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516820B" w14:textId="6D34965A" w:rsidR="2606BFA3" w:rsidRPr="00752BC2" w:rsidRDefault="332DE3EA" w:rsidP="004B1CE7">
      <w:pPr>
        <w:pStyle w:val="Heading1"/>
        <w:spacing w:after="0"/>
        <w:rPr>
          <w:rFonts w:eastAsia="Times New Roman"/>
          <w:sz w:val="40"/>
          <w:szCs w:val="40"/>
        </w:rPr>
      </w:pPr>
      <w:bookmarkStart w:id="0" w:name="_Toc496540763"/>
      <w:r w:rsidRPr="00752BC2">
        <w:rPr>
          <w:rFonts w:eastAsia="Times New Roman"/>
          <w:sz w:val="40"/>
          <w:szCs w:val="40"/>
        </w:rPr>
        <w:t>Module 4: Where You Live and Work</w:t>
      </w:r>
    </w:p>
    <w:p w14:paraId="19707DD7" w14:textId="2D91C2EF" w:rsidR="001D254F" w:rsidRPr="00752BC2" w:rsidRDefault="332DE3EA" w:rsidP="001E5906">
      <w:r w:rsidRPr="00752BC2">
        <w:t>[INTROM4] The questions in this section are about places where you have lived and worked. Where we live and our daily commute to and from our homes, work, and school can affect our health in a number of ways.</w:t>
      </w:r>
    </w:p>
    <w:p w14:paraId="59F494F2" w14:textId="09F77022" w:rsidR="00B2356B" w:rsidRPr="00752BC2" w:rsidRDefault="001D0CF4" w:rsidP="001D0CF4">
      <w:pPr>
        <w:pStyle w:val="Heading1"/>
        <w:spacing w:after="0"/>
        <w:rPr>
          <w:rFonts w:eastAsia="Times New Roman"/>
        </w:rPr>
      </w:pPr>
      <w:r w:rsidRPr="00752BC2">
        <w:rPr>
          <w:rFonts w:eastAsia="Times New Roman"/>
        </w:rPr>
        <w:t xml:space="preserve">[INTRORH] </w:t>
      </w:r>
      <w:r w:rsidR="00B2356B" w:rsidRPr="00752BC2">
        <w:rPr>
          <w:rFonts w:eastAsia="Times New Roman"/>
        </w:rPr>
        <w:t>Residential History</w:t>
      </w:r>
      <w:bookmarkEnd w:id="0"/>
    </w:p>
    <w:p w14:paraId="13E2A850" w14:textId="7B7A561C" w:rsidR="001D254F" w:rsidRPr="00752BC2" w:rsidRDefault="0A14DA4A" w:rsidP="004B1CE7">
      <w:pPr>
        <w:spacing w:line="240" w:lineRule="auto"/>
        <w:rPr>
          <w:rFonts w:eastAsia="Calibri"/>
        </w:rPr>
      </w:pPr>
      <w:r w:rsidRPr="00752BC2">
        <w:rPr>
          <w:rFonts w:eastAsia="Calibri"/>
        </w:rPr>
        <w:t>The next questions ask about where you live now and where you have lived in the past. The first questions are about the home(s) where you live most of the time. Questions about seasonal and vacation homes are at the end of this section. It is important that you share exact addresses, if possible. If you cannot remember your full address, please share as much information as you can. You can enter up to 11 home addresses and 10 seasonal and vacation home addresses.</w:t>
      </w:r>
    </w:p>
    <w:p w14:paraId="668424CC" w14:textId="55582334" w:rsidR="00B2356B" w:rsidRPr="00752BC2" w:rsidRDefault="71CC2ABE" w:rsidP="7DFB0838">
      <w:pPr>
        <w:spacing w:after="0" w:line="240" w:lineRule="auto"/>
        <w:rPr>
          <w:rFonts w:eastAsia="Calibri"/>
        </w:rPr>
      </w:pPr>
      <w:r w:rsidRPr="00752BC2">
        <w:rPr>
          <w:rFonts w:eastAsia="Calibri"/>
        </w:rPr>
        <w:t>You can include rural routes (RR) in your answers, but please do</w:t>
      </w:r>
      <w:r w:rsidRPr="00752BC2">
        <w:rPr>
          <w:rFonts w:eastAsia="Calibri"/>
          <w:b/>
          <w:bCs/>
        </w:rPr>
        <w:t xml:space="preserve"> not</w:t>
      </w:r>
      <w:r w:rsidRPr="00752BC2">
        <w:rPr>
          <w:rFonts w:eastAsia="Calibri"/>
        </w:rPr>
        <w:t xml:space="preserve"> include post office (PO) boxes.</w:t>
      </w:r>
    </w:p>
    <w:p w14:paraId="68DB306E" w14:textId="01A1FA1E" w:rsidR="001D254F" w:rsidRPr="00752BC2" w:rsidRDefault="001D254F" w:rsidP="001D254F">
      <w:pPr>
        <w:spacing w:after="0" w:line="240" w:lineRule="auto"/>
        <w:rPr>
          <w:rFonts w:eastAsia="Calibri" w:cstheme="minorHAnsi"/>
          <w:b/>
        </w:rPr>
      </w:pPr>
    </w:p>
    <w:p w14:paraId="02C0E7BC" w14:textId="2C54CB0A" w:rsidR="00FB5746" w:rsidRPr="00752BC2" w:rsidRDefault="101EC535" w:rsidP="008B16AA">
      <w:pPr>
        <w:pStyle w:val="ListParagraph"/>
        <w:numPr>
          <w:ilvl w:val="0"/>
          <w:numId w:val="7"/>
        </w:numPr>
      </w:pPr>
      <w:r w:rsidRPr="00752BC2">
        <w:rPr>
          <w:rFonts w:eastAsia="Calibri"/>
        </w:rPr>
        <w:t>[HOMEADD1_1_SRC]</w:t>
      </w:r>
      <w:r w:rsidRPr="00752BC2">
        <w:rPr>
          <w:rFonts w:eastAsia="Calibri"/>
          <w:b/>
          <w:bCs/>
        </w:rPr>
        <w:t xml:space="preserve"> </w:t>
      </w:r>
      <w:r w:rsidRPr="00752BC2">
        <w:rPr>
          <w:rFonts w:eastAsia="Calibri"/>
        </w:rPr>
        <w:t>What is the full street address of the place where you live now?</w:t>
      </w:r>
      <w:bookmarkStart w:id="1" w:name="_Hlk536003868"/>
      <w:r w:rsidRPr="00752BC2">
        <w:rPr>
          <w:rFonts w:eastAsia="Calibri"/>
        </w:rPr>
        <w:t xml:space="preserve"> </w:t>
      </w:r>
    </w:p>
    <w:p w14:paraId="5445026B" w14:textId="564215BF" w:rsidR="00607C06" w:rsidRPr="00752BC2" w:rsidRDefault="00E2713C" w:rsidP="00A67721">
      <w:pPr>
        <w:pStyle w:val="ListParagraph"/>
        <w:spacing w:before="240" w:after="0" w:line="240" w:lineRule="auto"/>
        <w:rPr>
          <w:rFonts w:eastAsia="Calibri"/>
        </w:rPr>
      </w:pPr>
      <w:r w:rsidRPr="00752BC2">
        <w:rPr>
          <w:rFonts w:eastAsia="Calibri"/>
          <w:b/>
          <w:bCs/>
        </w:rPr>
        <w:tab/>
      </w:r>
      <w:r w:rsidR="00A84B9C" w:rsidRPr="00752BC2">
        <w:rPr>
          <w:rFonts w:eastAsia="Calibri"/>
        </w:rPr>
        <w:t>Street number</w:t>
      </w:r>
      <w:r w:rsidR="00A84B9C" w:rsidRPr="00752BC2">
        <w:rPr>
          <w:rFonts w:eastAsia="Calibri"/>
          <w:b/>
          <w:bCs/>
        </w:rPr>
        <w:t xml:space="preserve"> </w:t>
      </w:r>
      <w:r w:rsidR="006546EA" w:rsidRPr="00752BC2">
        <w:rPr>
          <w:rFonts w:eastAsia="Calibri"/>
          <w:b/>
          <w:bCs/>
        </w:rPr>
        <w:tab/>
      </w:r>
      <w:r w:rsidR="006546EA" w:rsidRPr="00752BC2">
        <w:rPr>
          <w:rFonts w:eastAsia="Calibri"/>
          <w:b/>
          <w:bCs/>
        </w:rPr>
        <w:tab/>
      </w:r>
      <w:r w:rsidR="006546EA" w:rsidRPr="00752BC2">
        <w:rPr>
          <w:rFonts w:eastAsia="Calibri"/>
          <w:b/>
          <w:bCs/>
        </w:rPr>
        <w:tab/>
      </w:r>
      <w:r w:rsidR="006546EA" w:rsidRPr="00752BC2">
        <w:rPr>
          <w:rFonts w:eastAsia="Calibri"/>
          <w:b/>
          <w:bCs/>
        </w:rPr>
        <w:tab/>
      </w:r>
      <w:r w:rsidR="0083597A" w:rsidRPr="00752BC2">
        <w:rPr>
          <w:rFonts w:eastAsia="Calibri"/>
        </w:rPr>
        <w:t>|________|</w:t>
      </w:r>
    </w:p>
    <w:p w14:paraId="3AA79A5F" w14:textId="3DE406CC" w:rsidR="00EA1898" w:rsidRPr="00752BC2" w:rsidRDefault="00EA1898" w:rsidP="00DE1301">
      <w:pPr>
        <w:pStyle w:val="ListParagraph"/>
        <w:spacing w:after="0" w:line="240" w:lineRule="auto"/>
        <w:rPr>
          <w:rFonts w:eastAsia="Calibri"/>
        </w:rPr>
      </w:pPr>
      <w:r w:rsidRPr="00752BC2">
        <w:rPr>
          <w:rFonts w:eastAsia="Calibri"/>
        </w:rPr>
        <w:tab/>
      </w:r>
      <w:r w:rsidR="00810844" w:rsidRPr="00752BC2">
        <w:rPr>
          <w:rFonts w:eastAsia="Calibri"/>
        </w:rPr>
        <w:t>Full Street name</w:t>
      </w:r>
      <w:r w:rsidR="0083597A" w:rsidRPr="00752BC2">
        <w:rPr>
          <w:rFonts w:eastAsia="Calibri"/>
        </w:rPr>
        <w:t xml:space="preserve"> </w:t>
      </w:r>
      <w:r w:rsidR="0083597A" w:rsidRPr="00752BC2">
        <w:rPr>
          <w:rFonts w:eastAsia="Calibri"/>
        </w:rPr>
        <w:tab/>
      </w:r>
      <w:r w:rsidR="0083597A" w:rsidRPr="00752BC2">
        <w:rPr>
          <w:rFonts w:eastAsia="Calibri"/>
        </w:rPr>
        <w:tab/>
      </w:r>
      <w:r w:rsidR="006546EA" w:rsidRPr="00752BC2">
        <w:rPr>
          <w:rFonts w:eastAsia="Calibri"/>
        </w:rPr>
        <w:tab/>
      </w:r>
      <w:r w:rsidR="0083597A" w:rsidRPr="00752BC2">
        <w:rPr>
          <w:rFonts w:eastAsia="Calibri"/>
        </w:rPr>
        <w:t>|________|</w:t>
      </w:r>
    </w:p>
    <w:p w14:paraId="76158465" w14:textId="6FE5A316" w:rsidR="00810844" w:rsidRPr="00752BC2" w:rsidRDefault="00810844" w:rsidP="00DE1301">
      <w:pPr>
        <w:pStyle w:val="ListParagraph"/>
        <w:spacing w:after="0" w:line="240" w:lineRule="auto"/>
        <w:rPr>
          <w:rFonts w:eastAsia="Calibri"/>
        </w:rPr>
      </w:pPr>
      <w:r w:rsidRPr="00752BC2">
        <w:rPr>
          <w:rFonts w:eastAsia="Calibri"/>
        </w:rPr>
        <w:tab/>
        <w:t>Apartment, suite, unit, building, etc.</w:t>
      </w:r>
      <w:r w:rsidR="0083597A" w:rsidRPr="00752BC2">
        <w:rPr>
          <w:rFonts w:eastAsia="Calibri"/>
        </w:rPr>
        <w:t xml:space="preserve"> </w:t>
      </w:r>
      <w:r w:rsidR="006546EA" w:rsidRPr="00752BC2">
        <w:rPr>
          <w:rFonts w:eastAsia="Calibri"/>
        </w:rPr>
        <w:tab/>
      </w:r>
      <w:r w:rsidR="0083597A" w:rsidRPr="00752BC2">
        <w:rPr>
          <w:rFonts w:eastAsia="Calibri"/>
        </w:rPr>
        <w:t>|________|</w:t>
      </w:r>
    </w:p>
    <w:p w14:paraId="23D54CCD" w14:textId="68DFD18E" w:rsidR="00810844" w:rsidRPr="00752BC2" w:rsidRDefault="00810844" w:rsidP="00DE1301">
      <w:pPr>
        <w:pStyle w:val="ListParagraph"/>
        <w:spacing w:after="0" w:line="240" w:lineRule="auto"/>
        <w:rPr>
          <w:rFonts w:eastAsia="Calibri"/>
        </w:rPr>
      </w:pPr>
      <w:r w:rsidRPr="00752BC2">
        <w:rPr>
          <w:rFonts w:eastAsia="Calibri"/>
        </w:rPr>
        <w:tab/>
        <w:t>City</w:t>
      </w:r>
      <w:r w:rsidR="0083597A" w:rsidRPr="00752BC2">
        <w:rPr>
          <w:rFonts w:eastAsia="Calibri"/>
        </w:rPr>
        <w:t xml:space="preserve"> </w:t>
      </w:r>
      <w:r w:rsidR="006546EA" w:rsidRPr="00752BC2">
        <w:rPr>
          <w:rFonts w:eastAsia="Calibri"/>
        </w:rPr>
        <w:tab/>
      </w:r>
      <w:r w:rsidR="006546EA" w:rsidRPr="00752BC2">
        <w:rPr>
          <w:rFonts w:eastAsia="Calibri"/>
        </w:rPr>
        <w:tab/>
      </w:r>
      <w:r w:rsidR="006546EA" w:rsidRPr="00752BC2">
        <w:rPr>
          <w:rFonts w:eastAsia="Calibri"/>
        </w:rPr>
        <w:tab/>
      </w:r>
      <w:r w:rsidR="006546EA" w:rsidRPr="00752BC2">
        <w:rPr>
          <w:rFonts w:eastAsia="Calibri"/>
        </w:rPr>
        <w:tab/>
      </w:r>
      <w:r w:rsidR="006546EA" w:rsidRPr="00752BC2">
        <w:rPr>
          <w:rFonts w:eastAsia="Calibri"/>
        </w:rPr>
        <w:tab/>
      </w:r>
      <w:r w:rsidR="0083597A" w:rsidRPr="00752BC2">
        <w:rPr>
          <w:rFonts w:eastAsia="Calibri"/>
        </w:rPr>
        <w:t>|________|</w:t>
      </w:r>
    </w:p>
    <w:p w14:paraId="3297AA22" w14:textId="6A18FA11" w:rsidR="00810844" w:rsidRPr="00752BC2" w:rsidRDefault="00810844" w:rsidP="00DE1301">
      <w:pPr>
        <w:pStyle w:val="ListParagraph"/>
        <w:spacing w:after="0" w:line="240" w:lineRule="auto"/>
        <w:rPr>
          <w:rFonts w:eastAsia="Calibri"/>
        </w:rPr>
      </w:pPr>
      <w:r w:rsidRPr="00752BC2">
        <w:rPr>
          <w:rFonts w:eastAsia="Calibri"/>
        </w:rPr>
        <w:tab/>
        <w:t>State/Province</w:t>
      </w:r>
      <w:r w:rsidR="0083597A" w:rsidRPr="00752BC2">
        <w:rPr>
          <w:rFonts w:eastAsia="Calibri"/>
        </w:rPr>
        <w:t xml:space="preserve"> </w:t>
      </w:r>
      <w:r w:rsidR="006546EA" w:rsidRPr="00752BC2">
        <w:rPr>
          <w:rFonts w:eastAsia="Calibri"/>
        </w:rPr>
        <w:tab/>
      </w:r>
      <w:r w:rsidR="006546EA" w:rsidRPr="00752BC2">
        <w:rPr>
          <w:rFonts w:eastAsia="Calibri"/>
        </w:rPr>
        <w:tab/>
      </w:r>
      <w:r w:rsidR="006546EA" w:rsidRPr="00752BC2">
        <w:rPr>
          <w:rFonts w:eastAsia="Calibri"/>
        </w:rPr>
        <w:tab/>
      </w:r>
      <w:r w:rsidR="006546EA" w:rsidRPr="00752BC2">
        <w:rPr>
          <w:rFonts w:eastAsia="Calibri"/>
        </w:rPr>
        <w:tab/>
      </w:r>
      <w:r w:rsidR="0083597A" w:rsidRPr="00752BC2">
        <w:rPr>
          <w:rFonts w:eastAsia="Calibri"/>
        </w:rPr>
        <w:t>|________|</w:t>
      </w:r>
    </w:p>
    <w:p w14:paraId="40E3DE1F" w14:textId="28ED79E8" w:rsidR="00810844" w:rsidRPr="00752BC2" w:rsidRDefault="00810844" w:rsidP="00DE1301">
      <w:pPr>
        <w:pStyle w:val="ListParagraph"/>
        <w:spacing w:after="0" w:line="240" w:lineRule="auto"/>
        <w:rPr>
          <w:rFonts w:eastAsia="Calibri"/>
        </w:rPr>
      </w:pPr>
      <w:r w:rsidRPr="00752BC2">
        <w:rPr>
          <w:rFonts w:eastAsia="Calibri"/>
        </w:rPr>
        <w:tab/>
      </w:r>
      <w:r w:rsidR="007F3286" w:rsidRPr="00752BC2">
        <w:rPr>
          <w:rFonts w:eastAsia="Calibri"/>
        </w:rPr>
        <w:t>Zip code</w:t>
      </w:r>
      <w:r w:rsidR="0083597A" w:rsidRPr="00752BC2">
        <w:rPr>
          <w:rFonts w:eastAsia="Calibri"/>
        </w:rPr>
        <w:t xml:space="preserve"> </w:t>
      </w:r>
      <w:r w:rsidR="006546EA" w:rsidRPr="00752BC2">
        <w:rPr>
          <w:rFonts w:eastAsia="Calibri"/>
        </w:rPr>
        <w:tab/>
      </w:r>
      <w:r w:rsidR="006546EA" w:rsidRPr="00752BC2">
        <w:rPr>
          <w:rFonts w:eastAsia="Calibri"/>
        </w:rPr>
        <w:tab/>
      </w:r>
      <w:r w:rsidR="006546EA" w:rsidRPr="00752BC2">
        <w:rPr>
          <w:rFonts w:eastAsia="Calibri"/>
        </w:rPr>
        <w:tab/>
      </w:r>
      <w:r w:rsidR="006546EA" w:rsidRPr="00752BC2">
        <w:rPr>
          <w:rFonts w:eastAsia="Calibri"/>
        </w:rPr>
        <w:tab/>
      </w:r>
      <w:r w:rsidR="0083597A" w:rsidRPr="00752BC2">
        <w:rPr>
          <w:rFonts w:eastAsia="Calibri"/>
        </w:rPr>
        <w:t>|________|</w:t>
      </w:r>
    </w:p>
    <w:p w14:paraId="5B673252" w14:textId="0B71A5D2" w:rsidR="007F3286" w:rsidRPr="00752BC2" w:rsidRDefault="007F3286" w:rsidP="00DE1301">
      <w:pPr>
        <w:pStyle w:val="ListParagraph"/>
        <w:spacing w:after="0" w:line="240" w:lineRule="auto"/>
        <w:rPr>
          <w:rFonts w:eastAsia="Calibri"/>
        </w:rPr>
      </w:pPr>
      <w:r w:rsidRPr="00752BC2">
        <w:rPr>
          <w:rFonts w:eastAsia="Calibri"/>
        </w:rPr>
        <w:tab/>
        <w:t>Country</w:t>
      </w:r>
      <w:r w:rsidR="0083597A" w:rsidRPr="00752BC2">
        <w:rPr>
          <w:rFonts w:eastAsia="Calibri"/>
        </w:rPr>
        <w:t xml:space="preserve"> </w:t>
      </w:r>
      <w:r w:rsidR="006546EA" w:rsidRPr="00752BC2">
        <w:rPr>
          <w:rFonts w:eastAsia="Calibri"/>
        </w:rPr>
        <w:tab/>
      </w:r>
      <w:r w:rsidR="006546EA" w:rsidRPr="00752BC2">
        <w:rPr>
          <w:rFonts w:eastAsia="Calibri"/>
        </w:rPr>
        <w:tab/>
      </w:r>
      <w:r w:rsidR="006546EA" w:rsidRPr="00752BC2">
        <w:rPr>
          <w:rFonts w:eastAsia="Calibri"/>
        </w:rPr>
        <w:tab/>
      </w:r>
      <w:r w:rsidR="006546EA" w:rsidRPr="00752BC2">
        <w:rPr>
          <w:rFonts w:eastAsia="Calibri"/>
        </w:rPr>
        <w:tab/>
      </w:r>
      <w:r w:rsidR="0083597A" w:rsidRPr="00752BC2">
        <w:rPr>
          <w:rFonts w:eastAsia="Calibri"/>
        </w:rPr>
        <w:t>|________|</w:t>
      </w:r>
    </w:p>
    <w:p w14:paraId="122E6CCA" w14:textId="25F0EC5D" w:rsidR="00527A14" w:rsidRPr="00752BC2" w:rsidRDefault="006546EA" w:rsidP="38659F92">
      <w:pPr>
        <w:pStyle w:val="ListParagraph"/>
        <w:spacing w:after="0" w:line="240" w:lineRule="auto"/>
        <w:rPr>
          <w:rFonts w:eastAsia="Calibri"/>
          <w:i/>
          <w:iCs/>
        </w:rPr>
      </w:pPr>
      <w:r w:rsidRPr="00752BC2">
        <w:rPr>
          <w:rFonts w:eastAsia="Calibri"/>
        </w:rPr>
        <w:tab/>
      </w:r>
      <w:bookmarkEnd w:id="1"/>
      <w:r w:rsidR="71CC2ABE" w:rsidRPr="00752BC2">
        <w:rPr>
          <w:rFonts w:eastAsia="Calibri"/>
          <w:i/>
          <w:iCs/>
        </w:rPr>
        <w:t xml:space="preserve">NO RESPONSE </w:t>
      </w:r>
      <w:r w:rsidR="71CC2ABE" w:rsidRPr="00752BC2">
        <w:rPr>
          <w:rFonts w:ascii="Wingdings" w:eastAsia="Wingdings" w:hAnsi="Wingdings" w:cs="Wingdings"/>
          <w:i/>
          <w:iCs/>
        </w:rPr>
        <w:t>à</w:t>
      </w:r>
      <w:r w:rsidR="71CC2ABE" w:rsidRPr="00752BC2">
        <w:rPr>
          <w:i/>
          <w:iCs/>
        </w:rPr>
        <w:t xml:space="preserve"> </w:t>
      </w:r>
      <w:r w:rsidR="71CC2ABE" w:rsidRPr="00752BC2">
        <w:rPr>
          <w:b/>
          <w:bCs/>
          <w:i/>
          <w:iCs/>
        </w:rPr>
        <w:t>GO TO HOMEADD2</w:t>
      </w:r>
      <w:r w:rsidR="00CE3FC2" w:rsidRPr="00752BC2">
        <w:rPr>
          <w:b/>
          <w:bCs/>
          <w:i/>
          <w:iCs/>
        </w:rPr>
        <w:t>_1_SRC</w:t>
      </w:r>
    </w:p>
    <w:p w14:paraId="2EF41952" w14:textId="77777777" w:rsidR="00834F72" w:rsidRPr="00752BC2" w:rsidRDefault="00834F72" w:rsidP="00834F72">
      <w:pPr>
        <w:tabs>
          <w:tab w:val="left" w:pos="6480"/>
        </w:tabs>
        <w:spacing w:after="0" w:line="240" w:lineRule="auto"/>
        <w:ind w:left="720"/>
        <w:rPr>
          <w:rFonts w:eastAsia="Calibri" w:cstheme="minorHAnsi"/>
          <w:b/>
        </w:rPr>
      </w:pPr>
    </w:p>
    <w:p w14:paraId="6140534A" w14:textId="5BC84A70" w:rsidR="00834F72" w:rsidRPr="00752BC2" w:rsidRDefault="101EC535" w:rsidP="38659F92">
      <w:pPr>
        <w:tabs>
          <w:tab w:val="left" w:pos="6480"/>
        </w:tabs>
        <w:spacing w:after="0" w:line="240" w:lineRule="auto"/>
        <w:rPr>
          <w:rFonts w:eastAsia="Calibri"/>
          <w:b/>
          <w:bCs/>
        </w:rPr>
      </w:pPr>
      <w:r w:rsidRPr="00752BC2">
        <w:rPr>
          <w:rFonts w:eastAsia="Calibri"/>
          <w:b/>
          <w:bCs/>
        </w:rPr>
        <w:t>[DISPLAY HOMEADD2_1_SRC IF (HOMEADD1_1_SRC: CITY, STATE, ZIP, OR COUNTRY= NR)</w:t>
      </w:r>
    </w:p>
    <w:p w14:paraId="0568B487" w14:textId="12643415" w:rsidR="007361FF" w:rsidRPr="00752BC2" w:rsidRDefault="38659F92" w:rsidP="38659F92">
      <w:pPr>
        <w:tabs>
          <w:tab w:val="left" w:pos="6480"/>
        </w:tabs>
        <w:spacing w:after="0" w:line="240" w:lineRule="auto"/>
        <w:rPr>
          <w:rFonts w:eastAsia="Calibri"/>
          <w:b/>
          <w:bCs/>
        </w:rPr>
      </w:pPr>
      <w:r w:rsidRPr="00752BC2">
        <w:rPr>
          <w:rFonts w:eastAsia="Calibri"/>
          <w:b/>
          <w:bCs/>
        </w:rPr>
        <w:t>ELSE, GO TO HOMEADD3_1_SRC]</w:t>
      </w:r>
      <w:r w:rsidR="00834F72" w:rsidRPr="00752BC2">
        <w:tab/>
      </w:r>
    </w:p>
    <w:p w14:paraId="6F9A8A25" w14:textId="1CC48A99" w:rsidR="00AF5B3B" w:rsidRPr="00752BC2" w:rsidRDefault="00527A14" w:rsidP="00DE1301">
      <w:pPr>
        <w:tabs>
          <w:tab w:val="left" w:pos="6480"/>
        </w:tabs>
        <w:spacing w:after="0" w:line="240" w:lineRule="auto"/>
        <w:rPr>
          <w:rFonts w:eastAsia="Calibri" w:cstheme="minorHAnsi"/>
          <w:b/>
        </w:rPr>
      </w:pPr>
      <w:r w:rsidRPr="00752BC2">
        <w:rPr>
          <w:rFonts w:eastAsia="Calibri" w:cstheme="minorHAnsi"/>
          <w:b/>
        </w:rPr>
        <w:t>[</w:t>
      </w:r>
      <w:r w:rsidR="007D2B1B" w:rsidRPr="00752BC2">
        <w:rPr>
          <w:rFonts w:eastAsia="Calibri" w:cstheme="minorHAnsi"/>
          <w:b/>
        </w:rPr>
        <w:t xml:space="preserve">NOTE FOR PROGRAMMERS: ONLY FIELDS THAT WERE NOT ALREADY COMPLETED IN </w:t>
      </w:r>
      <w:r w:rsidR="001A457F" w:rsidRPr="00752BC2">
        <w:rPr>
          <w:rFonts w:eastAsia="Calibri" w:cstheme="minorHAnsi"/>
          <w:b/>
        </w:rPr>
        <w:t xml:space="preserve">HOMEADD1 </w:t>
      </w:r>
      <w:r w:rsidR="007D2B1B" w:rsidRPr="00752BC2">
        <w:rPr>
          <w:rFonts w:eastAsia="Calibri" w:cstheme="minorHAnsi"/>
          <w:b/>
        </w:rPr>
        <w:t xml:space="preserve">SHOULD BE PRESENTED AS OPEN FIELDS. IF RESPONSE WAS ALREADY PROVIDED TO </w:t>
      </w:r>
      <w:r w:rsidR="00A974ED" w:rsidRPr="00752BC2">
        <w:rPr>
          <w:rFonts w:eastAsia="Calibri" w:cstheme="minorHAnsi"/>
          <w:b/>
        </w:rPr>
        <w:t>ANY OF</w:t>
      </w:r>
      <w:r w:rsidR="00777D3A" w:rsidRPr="00752BC2">
        <w:rPr>
          <w:rFonts w:eastAsia="Calibri" w:cstheme="minorHAnsi"/>
          <w:b/>
        </w:rPr>
        <w:t xml:space="preserve"> THESE</w:t>
      </w:r>
      <w:r w:rsidR="007D2B1B" w:rsidRPr="00752BC2">
        <w:rPr>
          <w:rFonts w:eastAsia="Calibri" w:cstheme="minorHAnsi"/>
          <w:b/>
        </w:rPr>
        <w:t xml:space="preserve"> FIELDS IN </w:t>
      </w:r>
      <w:r w:rsidR="001A457F" w:rsidRPr="00752BC2">
        <w:rPr>
          <w:rFonts w:eastAsia="Calibri" w:cstheme="minorHAnsi"/>
          <w:b/>
        </w:rPr>
        <w:t>HOMEADD1</w:t>
      </w:r>
      <w:r w:rsidR="007D2B1B" w:rsidRPr="00752BC2">
        <w:rPr>
          <w:rFonts w:eastAsia="Calibri" w:cstheme="minorHAnsi"/>
          <w:b/>
        </w:rPr>
        <w:t>, POPULATE THE FIELD</w:t>
      </w:r>
      <w:r w:rsidR="00A974ED" w:rsidRPr="00752BC2">
        <w:rPr>
          <w:rFonts w:eastAsia="Calibri" w:cstheme="minorHAnsi"/>
          <w:b/>
        </w:rPr>
        <w:t>(S)</w:t>
      </w:r>
      <w:r w:rsidR="007D2B1B" w:rsidRPr="00752BC2">
        <w:rPr>
          <w:rFonts w:eastAsia="Calibri" w:cstheme="minorHAnsi"/>
          <w:b/>
        </w:rPr>
        <w:t xml:space="preserve"> AS PROTECTED, SUMMARIZED INFORMATION IN </w:t>
      </w:r>
      <w:r w:rsidR="001A457F" w:rsidRPr="00752BC2">
        <w:rPr>
          <w:rFonts w:eastAsia="Calibri" w:cstheme="minorHAnsi"/>
          <w:b/>
        </w:rPr>
        <w:t>HOMEADD2</w:t>
      </w:r>
      <w:r w:rsidRPr="00752BC2">
        <w:rPr>
          <w:rFonts w:eastAsia="Calibri" w:cstheme="minorHAnsi"/>
          <w:b/>
        </w:rPr>
        <w:t>]</w:t>
      </w:r>
    </w:p>
    <w:p w14:paraId="40EE7E61" w14:textId="44E58E02" w:rsidR="00DE28EC" w:rsidRPr="00752BC2" w:rsidRDefault="38659F92" w:rsidP="008B16AA">
      <w:pPr>
        <w:pStyle w:val="ListParagraph"/>
        <w:numPr>
          <w:ilvl w:val="0"/>
          <w:numId w:val="7"/>
        </w:numPr>
        <w:spacing w:after="0" w:line="240" w:lineRule="auto"/>
        <w:rPr>
          <w:rFonts w:eastAsia="Calibri"/>
        </w:rPr>
      </w:pPr>
      <w:r w:rsidRPr="00752BC2">
        <w:t xml:space="preserve">[HOMEADD2_1_SRC] Please provide the following information: </w:t>
      </w:r>
    </w:p>
    <w:p w14:paraId="18733093" w14:textId="73EBB5D2" w:rsidR="00DE28EC" w:rsidRPr="00752BC2" w:rsidRDefault="00DE28EC" w:rsidP="00C612D9">
      <w:pPr>
        <w:spacing w:after="0" w:line="240" w:lineRule="auto"/>
        <w:ind w:left="720"/>
        <w:rPr>
          <w:rFonts w:eastAsia="Calibri"/>
        </w:rPr>
      </w:pPr>
      <w:r w:rsidRPr="00752BC2">
        <w:rPr>
          <w:rFonts w:eastAsia="Calibri"/>
        </w:rPr>
        <w:tab/>
        <w:t xml:space="preserve">City </w:t>
      </w:r>
      <w:r w:rsidRPr="00752BC2">
        <w:rPr>
          <w:rFonts w:eastAsia="Calibri"/>
        </w:rPr>
        <w:tab/>
      </w:r>
      <w:r w:rsidRPr="00752BC2">
        <w:rPr>
          <w:rFonts w:eastAsia="Calibri"/>
        </w:rPr>
        <w:tab/>
        <w:t>|________|</w:t>
      </w:r>
    </w:p>
    <w:p w14:paraId="161B2902" w14:textId="3E3236C5" w:rsidR="00DE28EC" w:rsidRPr="00752BC2" w:rsidRDefault="00DE28EC" w:rsidP="00C612D9">
      <w:pPr>
        <w:spacing w:after="0" w:line="240" w:lineRule="auto"/>
        <w:ind w:left="720"/>
        <w:rPr>
          <w:rFonts w:eastAsia="Calibri"/>
        </w:rPr>
      </w:pPr>
      <w:r w:rsidRPr="00752BC2">
        <w:rPr>
          <w:rFonts w:eastAsia="Calibri"/>
        </w:rPr>
        <w:tab/>
        <w:t xml:space="preserve">State/Province </w:t>
      </w:r>
      <w:r w:rsidRPr="00752BC2">
        <w:rPr>
          <w:rFonts w:eastAsia="Calibri"/>
        </w:rPr>
        <w:tab/>
        <w:t>|________|</w:t>
      </w:r>
    </w:p>
    <w:p w14:paraId="2B00EEA5" w14:textId="5F26A1A0" w:rsidR="00DE28EC" w:rsidRPr="00752BC2" w:rsidRDefault="00DE28EC" w:rsidP="00C612D9">
      <w:pPr>
        <w:spacing w:after="0" w:line="240" w:lineRule="auto"/>
        <w:ind w:left="720"/>
        <w:rPr>
          <w:rFonts w:eastAsia="Calibri"/>
        </w:rPr>
      </w:pPr>
      <w:r w:rsidRPr="00752BC2">
        <w:rPr>
          <w:rFonts w:eastAsia="Calibri"/>
        </w:rPr>
        <w:tab/>
        <w:t xml:space="preserve">Zip code </w:t>
      </w:r>
      <w:r w:rsidRPr="00752BC2">
        <w:rPr>
          <w:rFonts w:eastAsia="Calibri"/>
        </w:rPr>
        <w:tab/>
        <w:t>|________|</w:t>
      </w:r>
    </w:p>
    <w:p w14:paraId="5DCFFD44" w14:textId="02F67521" w:rsidR="00DE28EC" w:rsidRPr="00752BC2" w:rsidRDefault="00DE28EC" w:rsidP="00C612D9">
      <w:pPr>
        <w:spacing w:after="0" w:line="240" w:lineRule="auto"/>
        <w:ind w:left="720"/>
        <w:rPr>
          <w:rFonts w:eastAsia="Calibri"/>
        </w:rPr>
      </w:pPr>
      <w:r w:rsidRPr="00752BC2">
        <w:rPr>
          <w:rFonts w:eastAsia="Calibri"/>
        </w:rPr>
        <w:tab/>
        <w:t xml:space="preserve">Country </w:t>
      </w:r>
      <w:r w:rsidRPr="00752BC2">
        <w:rPr>
          <w:rFonts w:eastAsia="Calibri"/>
        </w:rPr>
        <w:tab/>
        <w:t>|________|</w:t>
      </w:r>
    </w:p>
    <w:p w14:paraId="69C905D2" w14:textId="63620291" w:rsidR="00DE28EC" w:rsidRPr="00752BC2" w:rsidRDefault="00DE28EC" w:rsidP="00DE28EC">
      <w:pPr>
        <w:spacing w:after="0" w:line="240" w:lineRule="auto"/>
        <w:ind w:left="720"/>
        <w:rPr>
          <w:rFonts w:eastAsia="Calibri"/>
        </w:rPr>
      </w:pPr>
      <w:r w:rsidRPr="00752BC2">
        <w:rPr>
          <w:rFonts w:eastAsia="Calibri"/>
        </w:rPr>
        <w:tab/>
        <w:t>77</w:t>
      </w:r>
      <w:r w:rsidRPr="00752BC2">
        <w:rPr>
          <w:rFonts w:eastAsia="Calibri"/>
        </w:rPr>
        <w:tab/>
        <w:t>Don’t know</w:t>
      </w:r>
    </w:p>
    <w:p w14:paraId="120C788F" w14:textId="77777777" w:rsidR="00AC1592" w:rsidRPr="00752BC2" w:rsidRDefault="00AC1592" w:rsidP="003A50CD">
      <w:pPr>
        <w:tabs>
          <w:tab w:val="left" w:pos="6840"/>
          <w:tab w:val="left" w:pos="7830"/>
          <w:tab w:val="left" w:pos="9360"/>
        </w:tabs>
        <w:spacing w:after="0" w:line="240" w:lineRule="auto"/>
        <w:rPr>
          <w:rFonts w:eastAsia="Calibri"/>
          <w:b/>
          <w:bCs/>
        </w:rPr>
      </w:pPr>
    </w:p>
    <w:p w14:paraId="5F11D5CB" w14:textId="513ADE27" w:rsidR="008F5BA9" w:rsidRPr="00752BC2" w:rsidRDefault="101EC535" w:rsidP="101EC535">
      <w:pPr>
        <w:tabs>
          <w:tab w:val="left" w:pos="6840"/>
          <w:tab w:val="left" w:pos="7830"/>
          <w:tab w:val="left" w:pos="9360"/>
        </w:tabs>
        <w:spacing w:after="0" w:line="240" w:lineRule="auto"/>
        <w:rPr>
          <w:rFonts w:eastAsia="Calibri"/>
          <w:b/>
          <w:bCs/>
        </w:rPr>
      </w:pPr>
      <w:r w:rsidRPr="00752BC2">
        <w:rPr>
          <w:rFonts w:eastAsia="Calibri"/>
          <w:b/>
          <w:bCs/>
        </w:rPr>
        <w:t>[DISPLAY HOMEADD3_1_SRC IF (HOMEADD1_1</w:t>
      </w:r>
      <w:r w:rsidRPr="00752BC2">
        <w:rPr>
          <w:rFonts w:ascii="Calibri" w:eastAsia="Calibri" w:hAnsi="Calibri" w:cs="Calibri"/>
        </w:rPr>
        <w:t>_SRC</w:t>
      </w:r>
      <w:r w:rsidRPr="00752BC2">
        <w:rPr>
          <w:rFonts w:eastAsia="Calibri"/>
          <w:b/>
          <w:bCs/>
        </w:rPr>
        <w:t xml:space="preserve"> STREET NUMBER= NR AND STREET NAME= NR) AND (CITY, STATE, ZIP, AND/OR COUNTRY ARE ANSWERED IN HOMEADD1_1_SRC AND/OR HOMEADD2_2_SRC)</w:t>
      </w:r>
    </w:p>
    <w:p w14:paraId="28684CE1" w14:textId="4ACD6DE4" w:rsidR="00E4183F" w:rsidRPr="00752BC2" w:rsidRDefault="008F5BA9" w:rsidP="00C612D9">
      <w:pPr>
        <w:tabs>
          <w:tab w:val="left" w:pos="6840"/>
          <w:tab w:val="left" w:pos="7830"/>
          <w:tab w:val="left" w:pos="9360"/>
        </w:tabs>
        <w:spacing w:after="0" w:line="240" w:lineRule="auto"/>
        <w:rPr>
          <w:rFonts w:eastAsia="Calibri" w:cstheme="minorHAnsi"/>
        </w:rPr>
      </w:pPr>
      <w:r w:rsidRPr="00752BC2">
        <w:rPr>
          <w:rFonts w:eastAsia="Calibri" w:cstheme="minorHAnsi"/>
          <w:b/>
        </w:rPr>
        <w:t xml:space="preserve">ELSE, GO TO </w:t>
      </w:r>
      <w:r w:rsidR="00A20004" w:rsidRPr="00752BC2">
        <w:rPr>
          <w:rFonts w:eastAsia="Calibri" w:cstheme="minorHAnsi"/>
          <w:b/>
        </w:rPr>
        <w:t>HOMEADD4_1]</w:t>
      </w:r>
      <w:r w:rsidR="004F32E6" w:rsidRPr="00752BC2">
        <w:rPr>
          <w:rFonts w:eastAsia="Calibri" w:cstheme="minorHAnsi"/>
          <w:b/>
        </w:rPr>
        <w:t xml:space="preserve"> </w:t>
      </w:r>
    </w:p>
    <w:p w14:paraId="1CD1060A" w14:textId="0005317C" w:rsidR="00BE5612" w:rsidRPr="00752BC2" w:rsidRDefault="38659F92" w:rsidP="008B16AA">
      <w:pPr>
        <w:pStyle w:val="ListParagraph"/>
        <w:numPr>
          <w:ilvl w:val="0"/>
          <w:numId w:val="7"/>
        </w:numPr>
        <w:spacing w:after="0" w:line="240" w:lineRule="auto"/>
        <w:rPr>
          <w:rFonts w:eastAsia="Calibri"/>
        </w:rPr>
      </w:pPr>
      <w:r w:rsidRPr="00752BC2">
        <w:t>[HOMEADD3_1_SRC] Please provide the cross streets of the intersection closest to this address:</w:t>
      </w:r>
    </w:p>
    <w:p w14:paraId="35987918" w14:textId="72A0AF2E" w:rsidR="00234865" w:rsidRPr="00752BC2" w:rsidRDefault="00234865" w:rsidP="00234865">
      <w:pPr>
        <w:pStyle w:val="ListParagraph"/>
        <w:spacing w:after="0" w:line="240" w:lineRule="auto"/>
        <w:ind w:left="1440"/>
      </w:pPr>
      <w:r w:rsidRPr="00752BC2">
        <w:t>Full street name #1</w:t>
      </w:r>
      <w:r w:rsidR="0083673C" w:rsidRPr="00752BC2">
        <w:tab/>
      </w:r>
      <w:r w:rsidR="0068480B" w:rsidRPr="00752BC2">
        <w:t>|________|</w:t>
      </w:r>
    </w:p>
    <w:p w14:paraId="6BD210A3" w14:textId="483FF2CE" w:rsidR="0068480B" w:rsidRPr="00752BC2" w:rsidRDefault="0068480B" w:rsidP="0068480B">
      <w:pPr>
        <w:pStyle w:val="ListParagraph"/>
        <w:spacing w:after="0" w:line="240" w:lineRule="auto"/>
        <w:ind w:left="1440"/>
      </w:pPr>
      <w:r w:rsidRPr="00752BC2">
        <w:t>Full street name #2</w:t>
      </w:r>
      <w:r w:rsidRPr="00752BC2">
        <w:tab/>
        <w:t>|________|</w:t>
      </w:r>
    </w:p>
    <w:p w14:paraId="196D7A9D" w14:textId="34166829" w:rsidR="0068480B" w:rsidRPr="00752BC2" w:rsidRDefault="0068480B" w:rsidP="001A34B1">
      <w:pPr>
        <w:pStyle w:val="ListParagraph"/>
        <w:spacing w:after="0" w:line="240" w:lineRule="auto"/>
        <w:ind w:left="1440"/>
        <w:rPr>
          <w:rFonts w:eastAsia="Calibri"/>
        </w:rPr>
      </w:pPr>
      <w:r w:rsidRPr="00752BC2">
        <w:rPr>
          <w:rFonts w:eastAsia="Calibri"/>
        </w:rPr>
        <w:t>77</w:t>
      </w:r>
      <w:r w:rsidRPr="00752BC2">
        <w:rPr>
          <w:rFonts w:eastAsia="Calibri"/>
        </w:rPr>
        <w:tab/>
        <w:t>Don’t know</w:t>
      </w:r>
    </w:p>
    <w:p w14:paraId="7AB3C82A" w14:textId="59038D53" w:rsidR="00F333B2" w:rsidRPr="00752BC2" w:rsidRDefault="0068480B" w:rsidP="001A34B1">
      <w:pPr>
        <w:spacing w:after="0" w:line="240" w:lineRule="auto"/>
        <w:rPr>
          <w:rFonts w:eastAsia="Calibri"/>
          <w:i/>
          <w:iCs/>
        </w:rPr>
      </w:pPr>
      <w:r w:rsidRPr="00752BC2">
        <w:rPr>
          <w:rFonts w:eastAsia="Calibri" w:cstheme="minorHAnsi"/>
        </w:rPr>
        <w:lastRenderedPageBreak/>
        <w:tab/>
      </w:r>
      <w:r w:rsidRPr="00752BC2">
        <w:rPr>
          <w:rFonts w:eastAsia="Calibri" w:cstheme="minorHAnsi"/>
        </w:rPr>
        <w:tab/>
      </w:r>
      <w:r w:rsidR="71CC2ABE" w:rsidRPr="00752BC2">
        <w:rPr>
          <w:rFonts w:eastAsia="Calibri"/>
          <w:i/>
          <w:iCs/>
        </w:rPr>
        <w:t xml:space="preserve">NO RESPONSE </w:t>
      </w:r>
      <w:r w:rsidR="71CC2ABE" w:rsidRPr="00752BC2">
        <w:rPr>
          <w:rFonts w:ascii="Wingdings" w:eastAsia="Wingdings" w:hAnsi="Wingdings" w:cs="Wingdings"/>
          <w:i/>
          <w:iCs/>
        </w:rPr>
        <w:t>à</w:t>
      </w:r>
      <w:r w:rsidR="71CC2ABE" w:rsidRPr="00752BC2">
        <w:rPr>
          <w:i/>
          <w:iCs/>
        </w:rPr>
        <w:t xml:space="preserve"> </w:t>
      </w:r>
      <w:r w:rsidR="71CC2ABE" w:rsidRPr="00752BC2">
        <w:rPr>
          <w:b/>
          <w:bCs/>
          <w:i/>
          <w:iCs/>
        </w:rPr>
        <w:t>GO TO HOMEADD4</w:t>
      </w:r>
      <w:r w:rsidRPr="00752BC2">
        <w:rPr>
          <w:b/>
          <w:bCs/>
          <w:i/>
          <w:iCs/>
        </w:rPr>
        <w:t>_1</w:t>
      </w:r>
    </w:p>
    <w:p w14:paraId="7CCFF825" w14:textId="77777777" w:rsidR="00793BC1" w:rsidRPr="00752BC2" w:rsidRDefault="00793BC1" w:rsidP="001A34B1">
      <w:pPr>
        <w:spacing w:after="0" w:line="240" w:lineRule="auto"/>
        <w:rPr>
          <w:rFonts w:eastAsia="Calibri" w:cstheme="minorHAnsi"/>
          <w:b/>
        </w:rPr>
      </w:pPr>
    </w:p>
    <w:p w14:paraId="404600C3" w14:textId="77777777" w:rsidR="00BC1710" w:rsidRPr="00752BC2" w:rsidRDefault="71CC2ABE" w:rsidP="008B16AA">
      <w:pPr>
        <w:pStyle w:val="ListParagraph"/>
        <w:numPr>
          <w:ilvl w:val="0"/>
          <w:numId w:val="7"/>
        </w:numPr>
        <w:spacing w:line="240" w:lineRule="auto"/>
        <w:rPr>
          <w:rFonts w:eastAsia="Calibri"/>
        </w:rPr>
      </w:pPr>
      <w:r w:rsidRPr="00752BC2">
        <w:t>[HOMEADD4</w:t>
      </w:r>
      <w:r w:rsidR="00D61989" w:rsidRPr="00752BC2">
        <w:t>_1</w:t>
      </w:r>
      <w:r w:rsidRPr="00752BC2">
        <w:t xml:space="preserve">] Here is the information you gave us for this location: </w:t>
      </w:r>
    </w:p>
    <w:p w14:paraId="2BF8550E" w14:textId="22CF576B" w:rsidR="006B7F61" w:rsidRPr="00752BC2" w:rsidRDefault="101EC535" w:rsidP="00B62E9A">
      <w:pPr>
        <w:pStyle w:val="ListParagraph"/>
        <w:spacing w:before="240" w:after="0" w:line="240" w:lineRule="auto"/>
        <w:rPr>
          <w:rFonts w:eastAsia="Calibri"/>
        </w:rPr>
      </w:pPr>
      <w:r w:rsidRPr="00752BC2">
        <w:t>[INSERT HOMEADD1_1_SRC – HOMEADD3_1_SRC/current address]</w:t>
      </w:r>
    </w:p>
    <w:p w14:paraId="62E8A837" w14:textId="5C935334" w:rsidR="006B7F61" w:rsidRPr="00752BC2" w:rsidRDefault="002A04E2" w:rsidP="002A04E2">
      <w:pPr>
        <w:tabs>
          <w:tab w:val="left" w:pos="8145"/>
        </w:tabs>
        <w:spacing w:after="0" w:line="240" w:lineRule="auto"/>
        <w:rPr>
          <w:rFonts w:eastAsia="Calibri" w:cstheme="minorHAnsi"/>
        </w:rPr>
      </w:pPr>
      <w:r w:rsidRPr="00752BC2">
        <w:rPr>
          <w:rFonts w:eastAsia="Calibri" w:cstheme="minorHAnsi"/>
        </w:rPr>
        <w:tab/>
      </w:r>
    </w:p>
    <w:p w14:paraId="15CE57D6" w14:textId="0032A9C1" w:rsidR="006B7F61" w:rsidRPr="00752BC2" w:rsidRDefault="71CC2ABE" w:rsidP="001A34B1">
      <w:pPr>
        <w:spacing w:after="0" w:line="240" w:lineRule="auto"/>
        <w:ind w:left="720"/>
        <w:rPr>
          <w:rFonts w:eastAsia="Calibri"/>
        </w:rPr>
      </w:pPr>
      <w:r w:rsidRPr="00752BC2">
        <w:rPr>
          <w:rFonts w:eastAsia="Calibri"/>
        </w:rPr>
        <w:t>If this information is</w:t>
      </w:r>
      <w:r w:rsidRPr="00752BC2">
        <w:rPr>
          <w:rFonts w:eastAsia="Calibri"/>
          <w:b/>
          <w:bCs/>
        </w:rPr>
        <w:t xml:space="preserve"> not</w:t>
      </w:r>
      <w:r w:rsidRPr="00752BC2">
        <w:rPr>
          <w:rFonts w:eastAsia="Calibri"/>
        </w:rPr>
        <w:t xml:space="preserve"> correct, please click the “Back” button to edit your answers before moving on.</w:t>
      </w:r>
    </w:p>
    <w:p w14:paraId="6997B43B" w14:textId="77777777" w:rsidR="00527A14" w:rsidRPr="00752BC2" w:rsidRDefault="00527A14" w:rsidP="001A34B1">
      <w:pPr>
        <w:spacing w:after="0" w:line="240" w:lineRule="auto"/>
        <w:rPr>
          <w:rFonts w:eastAsia="Calibri" w:cstheme="minorHAnsi"/>
          <w:b/>
        </w:rPr>
      </w:pPr>
    </w:p>
    <w:p w14:paraId="3D86C4A1" w14:textId="76AAE993" w:rsidR="00FB5746" w:rsidRPr="00752BC2" w:rsidRDefault="3AE62A4C" w:rsidP="008B16AA">
      <w:pPr>
        <w:pStyle w:val="ListParagraph"/>
        <w:numPr>
          <w:ilvl w:val="0"/>
          <w:numId w:val="7"/>
        </w:numPr>
        <w:spacing w:after="0" w:line="240" w:lineRule="auto"/>
        <w:rPr>
          <w:rFonts w:eastAsia="Calibri"/>
        </w:rPr>
      </w:pPr>
      <w:r w:rsidRPr="00752BC2">
        <w:rPr>
          <w:rFonts w:eastAsia="Calibri"/>
        </w:rPr>
        <w:t xml:space="preserve">[HOMEADDOTH1] Within the </w:t>
      </w:r>
      <w:r w:rsidRPr="00752BC2">
        <w:rPr>
          <w:rFonts w:eastAsia="Calibri"/>
          <w:b/>
          <w:bCs/>
        </w:rPr>
        <w:t xml:space="preserve">past 20 years </w:t>
      </w:r>
      <w:r w:rsidRPr="00752BC2">
        <w:rPr>
          <w:rFonts w:eastAsia="Calibri"/>
        </w:rPr>
        <w:t>(that is, since [insert number calculated from CURRENT YEAR – 20])</w:t>
      </w:r>
      <w:r w:rsidRPr="00752BC2">
        <w:rPr>
          <w:rFonts w:eastAsia="Calibri"/>
          <w:b/>
          <w:bCs/>
        </w:rPr>
        <w:t>,</w:t>
      </w:r>
      <w:r w:rsidRPr="00752BC2">
        <w:rPr>
          <w:rFonts w:eastAsia="Calibri"/>
        </w:rPr>
        <w:t xml:space="preserve"> have you lived anywhere else for at least </w:t>
      </w:r>
      <w:r w:rsidRPr="00752BC2">
        <w:rPr>
          <w:rFonts w:eastAsia="Calibri"/>
          <w:b/>
          <w:bCs/>
        </w:rPr>
        <w:t>two years</w:t>
      </w:r>
      <w:r w:rsidRPr="00752BC2">
        <w:rPr>
          <w:rFonts w:eastAsia="Calibri"/>
        </w:rPr>
        <w:t>?</w:t>
      </w:r>
    </w:p>
    <w:p w14:paraId="415F2186" w14:textId="2D882F82" w:rsidR="00977FE4" w:rsidRPr="00752BC2" w:rsidRDefault="101EC535">
      <w:pPr>
        <w:pStyle w:val="ListParagraph"/>
        <w:spacing w:after="0" w:line="240" w:lineRule="auto"/>
        <w:ind w:firstLine="720"/>
        <w:rPr>
          <w:rFonts w:eastAsia="Calibri"/>
        </w:rPr>
      </w:pPr>
      <w:r w:rsidRPr="00752BC2">
        <w:rPr>
          <w:rFonts w:eastAsia="Calibri"/>
        </w:rPr>
        <w:t>1</w:t>
      </w:r>
      <w:r w:rsidR="00FE01CA" w:rsidRPr="00752BC2">
        <w:tab/>
      </w:r>
      <w:r w:rsidRPr="00752BC2">
        <w:rPr>
          <w:rFonts w:eastAsia="Calibri"/>
        </w:rPr>
        <w:t xml:space="preserve">Yes </w:t>
      </w:r>
      <w:r w:rsidRPr="00752BC2">
        <w:rPr>
          <w:rFonts w:ascii="Wingdings" w:eastAsia="Wingdings" w:hAnsi="Wingdings" w:cs="Wingdings"/>
        </w:rPr>
        <w:t>à</w:t>
      </w:r>
      <w:r w:rsidRPr="00752BC2">
        <w:rPr>
          <w:rFonts w:eastAsia="Calibri"/>
          <w:b/>
          <w:bCs/>
        </w:rPr>
        <w:t xml:space="preserve"> GO TO HOMEADD1_2</w:t>
      </w:r>
      <w:r w:rsidRPr="00752BC2">
        <w:t>_SRC</w:t>
      </w:r>
    </w:p>
    <w:p w14:paraId="7E30682C" w14:textId="6CD5219F" w:rsidR="006D08C3" w:rsidRPr="00752BC2" w:rsidRDefault="00FE01CA" w:rsidP="001A34B1">
      <w:pPr>
        <w:pStyle w:val="ListParagraph"/>
        <w:spacing w:after="0" w:line="240" w:lineRule="auto"/>
        <w:ind w:firstLine="720"/>
        <w:rPr>
          <w:rFonts w:eastAsia="Calibri"/>
        </w:rPr>
      </w:pPr>
      <w:r w:rsidRPr="00752BC2">
        <w:rPr>
          <w:rFonts w:eastAsia="Calibri"/>
        </w:rPr>
        <w:t>0</w:t>
      </w:r>
      <w:r w:rsidRPr="00752BC2">
        <w:rPr>
          <w:rFonts w:eastAsia="Calibri"/>
        </w:rPr>
        <w:tab/>
      </w:r>
      <w:r w:rsidR="71CC2ABE" w:rsidRPr="00752BC2">
        <w:rPr>
          <w:rFonts w:eastAsia="Calibri"/>
        </w:rPr>
        <w:t xml:space="preserve">No </w:t>
      </w:r>
      <w:r w:rsidR="71CC2ABE" w:rsidRPr="00752BC2">
        <w:rPr>
          <w:rFonts w:ascii="Wingdings" w:eastAsia="Wingdings" w:hAnsi="Wingdings" w:cs="Wingdings"/>
        </w:rPr>
        <w:t>à</w:t>
      </w:r>
      <w:r w:rsidR="71CC2ABE" w:rsidRPr="00752BC2">
        <w:rPr>
          <w:rFonts w:eastAsia="Calibri"/>
          <w:b/>
          <w:bCs/>
        </w:rPr>
        <w:t xml:space="preserve"> GO TO HOMEADDSUM</w:t>
      </w:r>
    </w:p>
    <w:p w14:paraId="69BBF628" w14:textId="0CB4DBD5" w:rsidR="006D08C3" w:rsidRPr="00752BC2" w:rsidRDefault="71CC2ABE" w:rsidP="001A34B1">
      <w:pPr>
        <w:pStyle w:val="ListParagraph"/>
        <w:spacing w:after="0" w:line="240" w:lineRule="auto"/>
        <w:ind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HOMEADDSUM</w:t>
      </w:r>
    </w:p>
    <w:p w14:paraId="430E00E1" w14:textId="77777777" w:rsidR="00793BC1" w:rsidRPr="00752BC2" w:rsidRDefault="00793BC1" w:rsidP="00793BC1">
      <w:pPr>
        <w:spacing w:after="0" w:line="240" w:lineRule="auto"/>
        <w:rPr>
          <w:rFonts w:eastAsia="Calibri" w:cstheme="minorHAnsi"/>
        </w:rPr>
      </w:pPr>
    </w:p>
    <w:p w14:paraId="4F790474" w14:textId="4911B264" w:rsidR="00FC1ECA" w:rsidRPr="00752BC2" w:rsidRDefault="00FC1ECA" w:rsidP="001A34B1">
      <w:pPr>
        <w:spacing w:after="0" w:line="240" w:lineRule="auto"/>
        <w:rPr>
          <w:rFonts w:eastAsia="Calibri"/>
          <w:b/>
          <w:bCs/>
        </w:rPr>
      </w:pPr>
      <w:r w:rsidRPr="00752BC2">
        <w:rPr>
          <w:rFonts w:eastAsia="Calibri"/>
          <w:b/>
          <w:bCs/>
        </w:rPr>
        <w:t>[DISPLAY HOMEADDSUM IF</w:t>
      </w:r>
      <w:r w:rsidR="00C14E03" w:rsidRPr="00752BC2">
        <w:rPr>
          <w:rFonts w:eastAsia="Calibri"/>
          <w:b/>
          <w:bCs/>
        </w:rPr>
        <w:t xml:space="preserve"> HOMEADDOTH1= 0 OR NR</w:t>
      </w:r>
    </w:p>
    <w:p w14:paraId="56D52549" w14:textId="2B17B7BF" w:rsidR="00793BC1" w:rsidRPr="00752BC2" w:rsidRDefault="101EC535" w:rsidP="101EC535">
      <w:pPr>
        <w:spacing w:after="0" w:line="240" w:lineRule="auto"/>
        <w:rPr>
          <w:rFonts w:eastAsia="Calibri"/>
          <w:b/>
          <w:bCs/>
        </w:rPr>
      </w:pPr>
      <w:r w:rsidRPr="00752BC2">
        <w:rPr>
          <w:rFonts w:eastAsia="Calibri"/>
          <w:b/>
          <w:bCs/>
        </w:rPr>
        <w:t>ELSE, GO TO HOMEADD1_2</w:t>
      </w:r>
      <w:r w:rsidRPr="00752BC2">
        <w:rPr>
          <w:rFonts w:ascii="Calibri" w:eastAsia="Calibri" w:hAnsi="Calibri" w:cs="Calibri"/>
        </w:rPr>
        <w:t>_SRC</w:t>
      </w:r>
      <w:r w:rsidRPr="00752BC2">
        <w:rPr>
          <w:rFonts w:eastAsia="Calibri"/>
          <w:b/>
          <w:bCs/>
        </w:rPr>
        <w:t>]</w:t>
      </w:r>
    </w:p>
    <w:p w14:paraId="24F76CC4" w14:textId="5758522B" w:rsidR="006D08C3" w:rsidRPr="00752BC2" w:rsidRDefault="3AE62A4C" w:rsidP="008B16AA">
      <w:pPr>
        <w:pStyle w:val="ListParagraph"/>
        <w:numPr>
          <w:ilvl w:val="0"/>
          <w:numId w:val="7"/>
        </w:numPr>
        <w:spacing w:after="0" w:line="240" w:lineRule="auto"/>
      </w:pPr>
      <w:r w:rsidRPr="00752BC2">
        <w:rPr>
          <w:rFonts w:eastAsia="Calibri"/>
        </w:rPr>
        <w:t>[HOMEADDSUM] Please review the list below and tell us if it includes all of the addresses where you have lived for at least two years in the last 20 years.</w:t>
      </w:r>
    </w:p>
    <w:p w14:paraId="01BED10C" w14:textId="7D72792B" w:rsidR="00473349" w:rsidRPr="00752BC2" w:rsidRDefault="101EC535" w:rsidP="00752BC2">
      <w:pPr>
        <w:spacing w:before="240" w:after="0" w:line="240" w:lineRule="auto"/>
        <w:ind w:left="720"/>
        <w:rPr>
          <w:rFonts w:eastAsia="Calibri"/>
        </w:rPr>
      </w:pPr>
      <w:r w:rsidRPr="00752BC2">
        <w:rPr>
          <w:rFonts w:eastAsia="Calibri"/>
        </w:rPr>
        <w:t>Current Address: [INSERT HOMEADD1_1_SRC – HOMEADD3_1_SRC IN ORDER THEY WERE SUBMITTED]</w:t>
      </w:r>
    </w:p>
    <w:p w14:paraId="448F7DBC" w14:textId="77777777" w:rsidR="00473349" w:rsidRPr="00752BC2" w:rsidRDefault="00473349" w:rsidP="000262FC">
      <w:pPr>
        <w:spacing w:after="0" w:line="240" w:lineRule="auto"/>
        <w:ind w:firstLine="720"/>
        <w:rPr>
          <w:rFonts w:eastAsia="Calibri" w:cstheme="minorHAnsi"/>
        </w:rPr>
      </w:pPr>
    </w:p>
    <w:p w14:paraId="5824726A" w14:textId="3292AF5A" w:rsidR="003733AD" w:rsidRPr="00752BC2" w:rsidRDefault="004075AB" w:rsidP="00473349">
      <w:pPr>
        <w:spacing w:after="0" w:line="240" w:lineRule="auto"/>
        <w:ind w:firstLine="720"/>
        <w:rPr>
          <w:rFonts w:eastAsia="Calibri"/>
          <w:b/>
          <w:bCs/>
        </w:rPr>
      </w:pPr>
      <w:r w:rsidRPr="00752BC2">
        <w:rPr>
          <w:rFonts w:eastAsia="Calibri" w:cstheme="minorHAnsi"/>
        </w:rPr>
        <w:tab/>
      </w:r>
      <w:r w:rsidR="4C20BAB3" w:rsidRPr="00752BC2">
        <w:rPr>
          <w:rFonts w:eastAsia="Calibri"/>
        </w:rPr>
        <w:t>0</w:t>
      </w:r>
      <w:r w:rsidR="009D6318" w:rsidRPr="00752BC2">
        <w:rPr>
          <w:rFonts w:eastAsia="Calibri"/>
        </w:rPr>
        <w:tab/>
      </w:r>
      <w:r w:rsidR="4C20BAB3" w:rsidRPr="00752BC2">
        <w:rPr>
          <w:rFonts w:eastAsia="Calibri"/>
        </w:rPr>
        <w:t xml:space="preserve">Yes, this list is complete </w:t>
      </w:r>
      <w:r w:rsidR="4C20BAB3" w:rsidRPr="00752BC2">
        <w:rPr>
          <w:rFonts w:ascii="Wingdings" w:eastAsia="Wingdings" w:hAnsi="Wingdings" w:cs="Wingdings"/>
        </w:rPr>
        <w:t>à</w:t>
      </w:r>
      <w:r w:rsidR="4C20BAB3" w:rsidRPr="00752BC2">
        <w:rPr>
          <w:rFonts w:eastAsia="Calibri"/>
          <w:b/>
          <w:bCs/>
        </w:rPr>
        <w:t xml:space="preserve"> GO TO</w:t>
      </w:r>
      <w:r w:rsidR="00473349" w:rsidRPr="00752BC2">
        <w:rPr>
          <w:rFonts w:eastAsia="Calibri"/>
          <w:b/>
          <w:bCs/>
        </w:rPr>
        <w:t xml:space="preserve"> </w:t>
      </w:r>
      <w:r w:rsidR="71CC2ABE" w:rsidRPr="00752BC2">
        <w:rPr>
          <w:rFonts w:eastAsia="Calibri"/>
          <w:b/>
          <w:bCs/>
        </w:rPr>
        <w:t>HOMEMOVEIN</w:t>
      </w:r>
    </w:p>
    <w:p w14:paraId="094640E0" w14:textId="4E759CDF" w:rsidR="003733AD" w:rsidRPr="00752BC2" w:rsidRDefault="004075AB" w:rsidP="101EC535">
      <w:pPr>
        <w:spacing w:after="0" w:line="240" w:lineRule="auto"/>
        <w:rPr>
          <w:rFonts w:eastAsia="Calibri"/>
          <w:b/>
          <w:bCs/>
        </w:rPr>
      </w:pPr>
      <w:r w:rsidRPr="00752BC2">
        <w:rPr>
          <w:rFonts w:eastAsia="Calibri"/>
          <w:b/>
          <w:bCs/>
        </w:rPr>
        <w:tab/>
      </w:r>
      <w:r w:rsidRPr="00752BC2">
        <w:rPr>
          <w:rFonts w:eastAsia="Calibri"/>
          <w:b/>
          <w:bCs/>
        </w:rPr>
        <w:tab/>
      </w:r>
      <w:r w:rsidR="4C20BAB3" w:rsidRPr="00752BC2">
        <w:rPr>
          <w:rFonts w:eastAsia="Calibri"/>
        </w:rPr>
        <w:t>1</w:t>
      </w:r>
      <w:r w:rsidRPr="00752BC2">
        <w:rPr>
          <w:rFonts w:eastAsia="Calibri"/>
        </w:rPr>
        <w:tab/>
      </w:r>
      <w:r w:rsidR="4C20BAB3" w:rsidRPr="00752BC2">
        <w:rPr>
          <w:rFonts w:eastAsia="Calibri"/>
        </w:rPr>
        <w:t xml:space="preserve">No, I want to add another address </w:t>
      </w:r>
      <w:r w:rsidR="4C20BAB3" w:rsidRPr="00752BC2">
        <w:rPr>
          <w:rFonts w:ascii="Wingdings" w:eastAsia="Wingdings" w:hAnsi="Wingdings" w:cs="Wingdings"/>
        </w:rPr>
        <w:t>à</w:t>
      </w:r>
      <w:r w:rsidR="4C20BAB3" w:rsidRPr="00752BC2">
        <w:rPr>
          <w:rFonts w:eastAsia="Calibri"/>
          <w:b/>
          <w:bCs/>
        </w:rPr>
        <w:t xml:space="preserve"> GO TO HOMEADD1</w:t>
      </w:r>
      <w:r w:rsidRPr="00752BC2">
        <w:rPr>
          <w:rFonts w:eastAsia="Calibri"/>
          <w:b/>
          <w:bCs/>
        </w:rPr>
        <w:t>_2</w:t>
      </w:r>
      <w:r w:rsidR="101EC535" w:rsidRPr="00AB6851">
        <w:rPr>
          <w:rFonts w:ascii="Calibri" w:eastAsia="Calibri" w:hAnsi="Calibri" w:cs="Calibri"/>
          <w:b/>
          <w:bCs/>
        </w:rPr>
        <w:t>_SRC</w:t>
      </w:r>
    </w:p>
    <w:p w14:paraId="3159ABE6" w14:textId="276702E1" w:rsidR="003733AD" w:rsidRPr="00752BC2" w:rsidRDefault="71CC2ABE" w:rsidP="000262FC">
      <w:pPr>
        <w:spacing w:after="0" w:line="240" w:lineRule="auto"/>
        <w:ind w:left="720" w:firstLine="720"/>
        <w:rPr>
          <w:rFonts w:eastAsia="Calibri"/>
          <w:b/>
          <w:b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HOMEMOVEIN</w:t>
      </w:r>
    </w:p>
    <w:p w14:paraId="0B013BFB" w14:textId="77777777" w:rsidR="00D733BC" w:rsidRPr="00752BC2" w:rsidRDefault="00D733BC" w:rsidP="000262FC">
      <w:pPr>
        <w:spacing w:after="0" w:line="240" w:lineRule="auto"/>
        <w:rPr>
          <w:rFonts w:eastAsia="Calibri" w:cstheme="minorHAnsi"/>
          <w:b/>
          <w:bCs/>
        </w:rPr>
      </w:pPr>
    </w:p>
    <w:p w14:paraId="174EB274" w14:textId="790748E7" w:rsidR="00AB6BDF" w:rsidRPr="00752BC2" w:rsidRDefault="101EC535" w:rsidP="101EC535">
      <w:pPr>
        <w:spacing w:after="0" w:line="240" w:lineRule="auto"/>
        <w:rPr>
          <w:rFonts w:eastAsia="Calibri"/>
          <w:b/>
          <w:bCs/>
        </w:rPr>
      </w:pPr>
      <w:r w:rsidRPr="00752BC2">
        <w:rPr>
          <w:rFonts w:eastAsia="Calibri"/>
          <w:b/>
          <w:bCs/>
        </w:rPr>
        <w:t>[DISPLAY HOMEADD1_2</w:t>
      </w:r>
      <w:r w:rsidRPr="00752BC2">
        <w:rPr>
          <w:rFonts w:ascii="Calibri" w:eastAsia="Calibri" w:hAnsi="Calibri" w:cs="Calibri"/>
        </w:rPr>
        <w:t>_SRC</w:t>
      </w:r>
      <w:r w:rsidRPr="00752BC2">
        <w:rPr>
          <w:rFonts w:eastAsia="Calibri"/>
          <w:b/>
          <w:bCs/>
        </w:rPr>
        <w:t xml:space="preserve"> IF HOMEADDSUM= 1</w:t>
      </w:r>
    </w:p>
    <w:p w14:paraId="2AC89CE5" w14:textId="1B4E000A" w:rsidR="009A501A" w:rsidRPr="00752BC2" w:rsidRDefault="00AB6BDF" w:rsidP="000262FC">
      <w:pPr>
        <w:spacing w:after="0"/>
      </w:pPr>
      <w:r w:rsidRPr="00752BC2">
        <w:rPr>
          <w:rFonts w:eastAsia="Calibri"/>
          <w:b/>
          <w:bCs/>
        </w:rPr>
        <w:t>ELSE, GO TO HOMEMOVEIN]</w:t>
      </w:r>
    </w:p>
    <w:p w14:paraId="5C70BCE2" w14:textId="29044990" w:rsidR="007C4B4D" w:rsidRPr="00752BC2" w:rsidRDefault="101EC535" w:rsidP="101EC535">
      <w:pPr>
        <w:pStyle w:val="ListParagraph"/>
        <w:numPr>
          <w:ilvl w:val="0"/>
          <w:numId w:val="7"/>
        </w:numPr>
        <w:spacing w:after="0" w:line="240" w:lineRule="auto"/>
        <w:rPr>
          <w:rFonts w:eastAsia="Calibri"/>
        </w:rPr>
      </w:pPr>
      <w:r w:rsidRPr="00752BC2">
        <w:rPr>
          <w:rFonts w:eastAsia="Calibri"/>
        </w:rPr>
        <w:t>[HOMEADD1_2</w:t>
      </w:r>
      <w:r w:rsidRPr="00752BC2">
        <w:t>_SRC]</w:t>
      </w:r>
      <w:r w:rsidRPr="00752BC2">
        <w:rPr>
          <w:rFonts w:eastAsia="Calibri"/>
          <w:b/>
          <w:bCs/>
        </w:rPr>
        <w:t xml:space="preserve"> </w:t>
      </w:r>
      <w:r w:rsidRPr="00752BC2">
        <w:rPr>
          <w:rFonts w:eastAsia="Calibri"/>
        </w:rPr>
        <w:t xml:space="preserve">What is the full street address of the place you lived before you lived at </w:t>
      </w:r>
      <w:r w:rsidRPr="00752BC2">
        <w:rPr>
          <w:rFonts w:eastAsia="Calibri"/>
          <w:b/>
          <w:bCs/>
        </w:rPr>
        <w:t>(Insert HOMEADD1_1_SRC – HOMEADD3_1_SRC)</w:t>
      </w:r>
      <w:r w:rsidRPr="00752BC2">
        <w:rPr>
          <w:rFonts w:eastAsia="Calibri"/>
        </w:rPr>
        <w:t xml:space="preserve">? Please only include addresses where you have lived for </w:t>
      </w:r>
      <w:r w:rsidRPr="00752BC2">
        <w:rPr>
          <w:rFonts w:eastAsia="Calibri"/>
          <w:b/>
          <w:bCs/>
        </w:rPr>
        <w:t>at least two years.</w:t>
      </w:r>
    </w:p>
    <w:p w14:paraId="31C02731" w14:textId="77777777" w:rsidR="007C4B4D" w:rsidRPr="00752BC2" w:rsidRDefault="007C4B4D" w:rsidP="007C4B4D">
      <w:pPr>
        <w:pStyle w:val="ListParagraph"/>
        <w:spacing w:after="0" w:line="240" w:lineRule="auto"/>
        <w:rPr>
          <w:rFonts w:eastAsia="Calibri"/>
        </w:rPr>
      </w:pPr>
      <w:r w:rsidRPr="00752BC2">
        <w:rPr>
          <w:rFonts w:eastAsia="Calibri"/>
          <w:b/>
          <w:bCs/>
        </w:rPr>
        <w:tab/>
      </w:r>
      <w:r w:rsidRPr="00752BC2">
        <w:rPr>
          <w:rFonts w:eastAsia="Calibri"/>
        </w:rPr>
        <w:t>Street number</w:t>
      </w:r>
      <w:r w:rsidRPr="00752BC2">
        <w:rPr>
          <w:rFonts w:eastAsia="Calibri"/>
          <w:b/>
          <w:bCs/>
        </w:rPr>
        <w:t xml:space="preserve"> </w:t>
      </w:r>
      <w:r w:rsidRPr="00752BC2">
        <w:rPr>
          <w:rFonts w:eastAsia="Calibri"/>
          <w:b/>
          <w:bCs/>
        </w:rPr>
        <w:tab/>
      </w:r>
      <w:r w:rsidRPr="00752BC2">
        <w:rPr>
          <w:rFonts w:eastAsia="Calibri"/>
          <w:b/>
          <w:bCs/>
        </w:rPr>
        <w:tab/>
      </w:r>
      <w:r w:rsidRPr="00752BC2">
        <w:rPr>
          <w:rFonts w:eastAsia="Calibri"/>
          <w:b/>
          <w:bCs/>
        </w:rPr>
        <w:tab/>
      </w:r>
      <w:r w:rsidRPr="00752BC2">
        <w:rPr>
          <w:rFonts w:eastAsia="Calibri"/>
          <w:b/>
          <w:bCs/>
        </w:rPr>
        <w:tab/>
      </w:r>
      <w:r w:rsidRPr="00752BC2">
        <w:rPr>
          <w:rFonts w:eastAsia="Calibri"/>
        </w:rPr>
        <w:t>|________|</w:t>
      </w:r>
    </w:p>
    <w:p w14:paraId="33AC5CF1" w14:textId="77777777" w:rsidR="007C4B4D" w:rsidRPr="00752BC2" w:rsidRDefault="007C4B4D" w:rsidP="007C4B4D">
      <w:pPr>
        <w:pStyle w:val="ListParagraph"/>
        <w:spacing w:after="0" w:line="240" w:lineRule="auto"/>
        <w:rPr>
          <w:rFonts w:eastAsia="Calibri"/>
        </w:rPr>
      </w:pPr>
      <w:r w:rsidRPr="00752BC2">
        <w:rPr>
          <w:rFonts w:eastAsia="Calibri"/>
        </w:rPr>
        <w:tab/>
        <w:t xml:space="preserve">Full Street name </w:t>
      </w:r>
      <w:r w:rsidRPr="00752BC2">
        <w:rPr>
          <w:rFonts w:eastAsia="Calibri"/>
        </w:rPr>
        <w:tab/>
      </w:r>
      <w:r w:rsidRPr="00752BC2">
        <w:rPr>
          <w:rFonts w:eastAsia="Calibri"/>
        </w:rPr>
        <w:tab/>
      </w:r>
      <w:r w:rsidRPr="00752BC2">
        <w:rPr>
          <w:rFonts w:eastAsia="Calibri"/>
        </w:rPr>
        <w:tab/>
        <w:t>|________|</w:t>
      </w:r>
    </w:p>
    <w:p w14:paraId="767650BB" w14:textId="77777777" w:rsidR="007C4B4D" w:rsidRPr="00752BC2" w:rsidRDefault="007C4B4D" w:rsidP="007C4B4D">
      <w:pPr>
        <w:pStyle w:val="ListParagraph"/>
        <w:spacing w:after="0" w:line="240" w:lineRule="auto"/>
        <w:rPr>
          <w:rFonts w:eastAsia="Calibri"/>
        </w:rPr>
      </w:pPr>
      <w:r w:rsidRPr="00752BC2">
        <w:rPr>
          <w:rFonts w:eastAsia="Calibri"/>
        </w:rPr>
        <w:tab/>
        <w:t xml:space="preserve">Apartment, suite, unit, building, etc. </w:t>
      </w:r>
      <w:r w:rsidRPr="00752BC2">
        <w:rPr>
          <w:rFonts w:eastAsia="Calibri"/>
        </w:rPr>
        <w:tab/>
        <w:t>|________|</w:t>
      </w:r>
    </w:p>
    <w:p w14:paraId="34040534" w14:textId="77777777" w:rsidR="007C4B4D" w:rsidRPr="00752BC2" w:rsidRDefault="007C4B4D" w:rsidP="007C4B4D">
      <w:pPr>
        <w:pStyle w:val="ListParagraph"/>
        <w:spacing w:after="0" w:line="240" w:lineRule="auto"/>
        <w:rPr>
          <w:rFonts w:eastAsia="Calibri"/>
        </w:rPr>
      </w:pPr>
      <w:r w:rsidRPr="00752BC2">
        <w:rPr>
          <w:rFonts w:eastAsia="Calibri"/>
        </w:rPr>
        <w:tab/>
        <w:t xml:space="preserve">City </w:t>
      </w:r>
      <w:r w:rsidRPr="00752BC2">
        <w:rPr>
          <w:rFonts w:eastAsia="Calibri"/>
        </w:rPr>
        <w:tab/>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19486BB1" w14:textId="77777777" w:rsidR="007C4B4D" w:rsidRPr="00752BC2" w:rsidRDefault="007C4B4D" w:rsidP="007C4B4D">
      <w:pPr>
        <w:pStyle w:val="ListParagraph"/>
        <w:spacing w:after="0" w:line="240" w:lineRule="auto"/>
        <w:rPr>
          <w:rFonts w:eastAsia="Calibri"/>
        </w:rPr>
      </w:pPr>
      <w:r w:rsidRPr="00752BC2">
        <w:rPr>
          <w:rFonts w:eastAsia="Calibri"/>
        </w:rPr>
        <w:tab/>
        <w:t xml:space="preserve">State/Province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0A5829F0" w14:textId="77777777" w:rsidR="007C4B4D" w:rsidRPr="00752BC2" w:rsidRDefault="007C4B4D" w:rsidP="007C4B4D">
      <w:pPr>
        <w:pStyle w:val="ListParagraph"/>
        <w:spacing w:after="0" w:line="240" w:lineRule="auto"/>
        <w:rPr>
          <w:rFonts w:eastAsia="Calibri"/>
        </w:rPr>
      </w:pPr>
      <w:r w:rsidRPr="00752BC2">
        <w:rPr>
          <w:rFonts w:eastAsia="Calibri"/>
        </w:rPr>
        <w:tab/>
        <w:t xml:space="preserve">Zip code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734D9E59" w14:textId="77777777" w:rsidR="007C4B4D" w:rsidRPr="00752BC2" w:rsidRDefault="007C4B4D" w:rsidP="007C4B4D">
      <w:pPr>
        <w:pStyle w:val="ListParagraph"/>
        <w:spacing w:after="0" w:line="240" w:lineRule="auto"/>
        <w:rPr>
          <w:rFonts w:eastAsia="Calibri"/>
        </w:rPr>
      </w:pPr>
      <w:r w:rsidRPr="00752BC2">
        <w:rPr>
          <w:rFonts w:eastAsia="Calibri"/>
        </w:rPr>
        <w:tab/>
        <w:t xml:space="preserve">Country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59CCF598" w14:textId="3963BDD0" w:rsidR="00A56F84" w:rsidRPr="00752BC2" w:rsidRDefault="007C4B4D" w:rsidP="38659F92">
      <w:pPr>
        <w:pStyle w:val="ListParagraph"/>
        <w:spacing w:after="0" w:line="240" w:lineRule="auto"/>
        <w:rPr>
          <w:b/>
          <w:bCs/>
          <w:i/>
          <w:iCs/>
        </w:rPr>
      </w:pPr>
      <w:r w:rsidRPr="00752BC2">
        <w:rPr>
          <w:rFonts w:eastAsia="Calibri"/>
        </w:rPr>
        <w:tab/>
      </w:r>
      <w:r w:rsidRPr="00752BC2">
        <w:rPr>
          <w:rFonts w:eastAsia="Calibri"/>
          <w:i/>
          <w:iCs/>
        </w:rPr>
        <w:t xml:space="preserve">NO RESPONSE </w:t>
      </w:r>
      <w:r w:rsidRPr="00752BC2">
        <w:rPr>
          <w:rFonts w:ascii="Wingdings" w:eastAsia="Wingdings" w:hAnsi="Wingdings" w:cs="Wingdings"/>
          <w:i/>
          <w:iCs/>
        </w:rPr>
        <w:t>à</w:t>
      </w:r>
      <w:r w:rsidRPr="00752BC2">
        <w:rPr>
          <w:i/>
          <w:iCs/>
        </w:rPr>
        <w:t xml:space="preserve"> </w:t>
      </w:r>
      <w:r w:rsidRPr="00752BC2">
        <w:rPr>
          <w:b/>
          <w:bCs/>
          <w:i/>
          <w:iCs/>
        </w:rPr>
        <w:t>GO TO HOMEADD2_</w:t>
      </w:r>
      <w:r w:rsidR="004310C1" w:rsidRPr="00752BC2">
        <w:rPr>
          <w:b/>
          <w:bCs/>
          <w:i/>
          <w:iCs/>
        </w:rPr>
        <w:t>2_SRC</w:t>
      </w:r>
    </w:p>
    <w:p w14:paraId="12A06BE8" w14:textId="77777777" w:rsidR="00F160B9" w:rsidRPr="00752BC2" w:rsidRDefault="00F160B9" w:rsidP="00A56F84">
      <w:pPr>
        <w:tabs>
          <w:tab w:val="left" w:pos="6480"/>
        </w:tabs>
        <w:spacing w:after="0" w:line="240" w:lineRule="auto"/>
        <w:rPr>
          <w:rFonts w:eastAsia="Calibri" w:cstheme="minorHAnsi"/>
          <w:b/>
        </w:rPr>
      </w:pPr>
    </w:p>
    <w:p w14:paraId="4F1E70C7" w14:textId="7BC5FF79" w:rsidR="00A56F84" w:rsidRPr="00752BC2" w:rsidRDefault="6F584815" w:rsidP="101EC535">
      <w:pPr>
        <w:tabs>
          <w:tab w:val="left" w:pos="6480"/>
        </w:tabs>
        <w:spacing w:after="0" w:line="240" w:lineRule="auto"/>
        <w:rPr>
          <w:rFonts w:eastAsia="Calibri"/>
          <w:b/>
          <w:bCs/>
        </w:rPr>
      </w:pPr>
      <w:r w:rsidRPr="00752BC2">
        <w:rPr>
          <w:rFonts w:eastAsia="Calibri"/>
          <w:b/>
          <w:bCs/>
        </w:rPr>
        <w:t>[DISPLAY HOMEADD2_2_SRC IF (HOMEADD1_2</w:t>
      </w:r>
      <w:r w:rsidRPr="00752BC2">
        <w:rPr>
          <w:rFonts w:ascii="Calibri" w:eastAsia="Calibri" w:hAnsi="Calibri" w:cs="Calibri"/>
        </w:rPr>
        <w:t>_</w:t>
      </w:r>
      <w:r w:rsidRPr="00752BC2">
        <w:rPr>
          <w:rFonts w:ascii="Calibri" w:eastAsia="Calibri" w:hAnsi="Calibri" w:cs="Calibri"/>
          <w:b/>
          <w:bCs/>
        </w:rPr>
        <w:t>SRC</w:t>
      </w:r>
      <w:r w:rsidRPr="00752BC2">
        <w:rPr>
          <w:rFonts w:eastAsia="Calibri"/>
          <w:b/>
          <w:bCs/>
        </w:rPr>
        <w:t>: CITY, STATE, ZIP, OR COUNTRY= NR)</w:t>
      </w:r>
    </w:p>
    <w:p w14:paraId="5DD96100" w14:textId="0940EE70" w:rsidR="00A56F84" w:rsidRPr="00752BC2" w:rsidRDefault="38659F92" w:rsidP="38659F92">
      <w:pPr>
        <w:tabs>
          <w:tab w:val="left" w:pos="6480"/>
        </w:tabs>
        <w:spacing w:after="0" w:line="240" w:lineRule="auto"/>
        <w:rPr>
          <w:rFonts w:eastAsia="Calibri"/>
          <w:b/>
          <w:bCs/>
        </w:rPr>
      </w:pPr>
      <w:r w:rsidRPr="00752BC2">
        <w:rPr>
          <w:rFonts w:eastAsia="Calibri"/>
          <w:b/>
          <w:bCs/>
        </w:rPr>
        <w:t>ELSE, GO TO HOMEADD3_2_SRC]</w:t>
      </w:r>
      <w:r w:rsidR="00A56F84" w:rsidRPr="00752BC2">
        <w:tab/>
      </w:r>
    </w:p>
    <w:p w14:paraId="1D021EE7" w14:textId="55BDD090" w:rsidR="00FB47B3" w:rsidRPr="00752BC2" w:rsidRDefault="00A56F84" w:rsidP="000262FC">
      <w:pPr>
        <w:spacing w:after="0" w:line="240" w:lineRule="auto"/>
        <w:rPr>
          <w:rFonts w:eastAsia="Calibri" w:cstheme="minorHAnsi"/>
          <w:b/>
        </w:rPr>
      </w:pPr>
      <w:r w:rsidRPr="00752BC2">
        <w:rPr>
          <w:rFonts w:eastAsia="Calibri" w:cstheme="minorHAnsi"/>
          <w:b/>
        </w:rPr>
        <w:t>[NOTE FOR PROGRAMMERS: ONLY FIELDS THAT WERE NOT ALREADY COMPLETED IN HOMEADD1 SHOULD BE PRESENTED AS OPEN FIELDS. IF RESPONSE WAS ALREADY PROVIDED TO ANY OF THESE FIELDS IN HOMEADD1, POPULATE THE FIELD(S) AS PROTECTED, SUMMARIZED INFORMATION IN HOMEADD2]</w:t>
      </w:r>
    </w:p>
    <w:p w14:paraId="1D5C5D70" w14:textId="3296FE8B" w:rsidR="002E0179" w:rsidRPr="00752BC2" w:rsidRDefault="38659F92" w:rsidP="38659F92">
      <w:pPr>
        <w:pStyle w:val="ListParagraph"/>
        <w:numPr>
          <w:ilvl w:val="0"/>
          <w:numId w:val="7"/>
        </w:numPr>
        <w:spacing w:after="0" w:line="240" w:lineRule="auto"/>
        <w:rPr>
          <w:rFonts w:eastAsia="Calibri"/>
        </w:rPr>
      </w:pPr>
      <w:r w:rsidRPr="00752BC2">
        <w:rPr>
          <w:rFonts w:eastAsia="Calibri"/>
        </w:rPr>
        <w:t>[HOMEADD2_2_SRC] Please provide the following information:</w:t>
      </w:r>
    </w:p>
    <w:p w14:paraId="447E888B" w14:textId="77777777" w:rsidR="002E0179" w:rsidRPr="00752BC2" w:rsidRDefault="002E0179" w:rsidP="002E0179">
      <w:pPr>
        <w:spacing w:after="0" w:line="240" w:lineRule="auto"/>
        <w:ind w:left="720"/>
        <w:rPr>
          <w:rFonts w:eastAsia="Calibri"/>
        </w:rPr>
      </w:pPr>
      <w:r w:rsidRPr="00752BC2">
        <w:rPr>
          <w:rFonts w:eastAsia="Calibri"/>
        </w:rPr>
        <w:tab/>
        <w:t xml:space="preserve">City </w:t>
      </w:r>
      <w:r w:rsidRPr="00752BC2">
        <w:rPr>
          <w:rFonts w:eastAsia="Calibri"/>
        </w:rPr>
        <w:tab/>
      </w:r>
      <w:r w:rsidRPr="00752BC2">
        <w:rPr>
          <w:rFonts w:eastAsia="Calibri"/>
        </w:rPr>
        <w:tab/>
        <w:t>|________|</w:t>
      </w:r>
    </w:p>
    <w:p w14:paraId="45490DF1" w14:textId="77777777" w:rsidR="002E0179" w:rsidRPr="00752BC2" w:rsidRDefault="002E0179" w:rsidP="002E0179">
      <w:pPr>
        <w:spacing w:after="0" w:line="240" w:lineRule="auto"/>
        <w:ind w:left="720"/>
        <w:rPr>
          <w:rFonts w:eastAsia="Calibri"/>
        </w:rPr>
      </w:pPr>
      <w:r w:rsidRPr="00752BC2">
        <w:rPr>
          <w:rFonts w:eastAsia="Calibri"/>
        </w:rPr>
        <w:lastRenderedPageBreak/>
        <w:tab/>
        <w:t xml:space="preserve">State/Province </w:t>
      </w:r>
      <w:r w:rsidRPr="00752BC2">
        <w:rPr>
          <w:rFonts w:eastAsia="Calibri"/>
        </w:rPr>
        <w:tab/>
        <w:t>|________|</w:t>
      </w:r>
    </w:p>
    <w:p w14:paraId="1EA8C167" w14:textId="77777777" w:rsidR="002E0179" w:rsidRPr="00752BC2" w:rsidRDefault="002E0179" w:rsidP="002E0179">
      <w:pPr>
        <w:spacing w:after="0" w:line="240" w:lineRule="auto"/>
        <w:ind w:left="720"/>
        <w:rPr>
          <w:rFonts w:eastAsia="Calibri"/>
        </w:rPr>
      </w:pPr>
      <w:r w:rsidRPr="00752BC2">
        <w:rPr>
          <w:rFonts w:eastAsia="Calibri"/>
        </w:rPr>
        <w:tab/>
        <w:t xml:space="preserve">Zip code </w:t>
      </w:r>
      <w:r w:rsidRPr="00752BC2">
        <w:rPr>
          <w:rFonts w:eastAsia="Calibri"/>
        </w:rPr>
        <w:tab/>
        <w:t>|________|</w:t>
      </w:r>
    </w:p>
    <w:p w14:paraId="4B1040A5" w14:textId="77777777" w:rsidR="002E0179" w:rsidRPr="00752BC2" w:rsidRDefault="002E0179" w:rsidP="002E0179">
      <w:pPr>
        <w:spacing w:after="0" w:line="240" w:lineRule="auto"/>
        <w:ind w:left="720"/>
        <w:rPr>
          <w:rFonts w:eastAsia="Calibri"/>
        </w:rPr>
      </w:pPr>
      <w:r w:rsidRPr="00752BC2">
        <w:rPr>
          <w:rFonts w:eastAsia="Calibri"/>
        </w:rPr>
        <w:tab/>
        <w:t xml:space="preserve">Country </w:t>
      </w:r>
      <w:r w:rsidRPr="00752BC2">
        <w:rPr>
          <w:rFonts w:eastAsia="Calibri"/>
        </w:rPr>
        <w:tab/>
        <w:t>|________|</w:t>
      </w:r>
    </w:p>
    <w:p w14:paraId="498CC492" w14:textId="77777777" w:rsidR="002E0179" w:rsidRPr="00752BC2" w:rsidRDefault="002E0179" w:rsidP="002E0179">
      <w:pPr>
        <w:spacing w:after="0" w:line="240" w:lineRule="auto"/>
        <w:ind w:left="720"/>
        <w:rPr>
          <w:rFonts w:eastAsia="Calibri"/>
        </w:rPr>
      </w:pPr>
      <w:r w:rsidRPr="00752BC2">
        <w:rPr>
          <w:rFonts w:eastAsia="Calibri"/>
        </w:rPr>
        <w:tab/>
        <w:t>77</w:t>
      </w:r>
      <w:r w:rsidRPr="00752BC2">
        <w:rPr>
          <w:rFonts w:eastAsia="Calibri"/>
        </w:rPr>
        <w:tab/>
        <w:t>Don’t know</w:t>
      </w:r>
    </w:p>
    <w:p w14:paraId="0DE6C9AB" w14:textId="77777777" w:rsidR="0072706A" w:rsidRPr="00752BC2" w:rsidRDefault="0072706A" w:rsidP="0072706A">
      <w:pPr>
        <w:tabs>
          <w:tab w:val="left" w:pos="6840"/>
          <w:tab w:val="left" w:pos="7830"/>
          <w:tab w:val="left" w:pos="9360"/>
        </w:tabs>
        <w:spacing w:after="0" w:line="240" w:lineRule="auto"/>
        <w:rPr>
          <w:rFonts w:eastAsia="Calibri"/>
          <w:b/>
          <w:bCs/>
        </w:rPr>
      </w:pPr>
    </w:p>
    <w:p w14:paraId="188F9406" w14:textId="6A4927FD" w:rsidR="00BB6F51" w:rsidRPr="00752BC2" w:rsidRDefault="6F584815" w:rsidP="101EC535">
      <w:pPr>
        <w:tabs>
          <w:tab w:val="left" w:pos="6840"/>
          <w:tab w:val="left" w:pos="7830"/>
          <w:tab w:val="left" w:pos="9360"/>
        </w:tabs>
        <w:spacing w:after="0" w:line="240" w:lineRule="auto"/>
        <w:rPr>
          <w:rFonts w:eastAsia="Calibri"/>
          <w:b/>
          <w:bCs/>
        </w:rPr>
      </w:pPr>
      <w:r w:rsidRPr="00752BC2">
        <w:rPr>
          <w:rFonts w:eastAsia="Calibri"/>
          <w:b/>
          <w:bCs/>
        </w:rPr>
        <w:t>[DISPLAY HOMEADD3_2_SRC IF (HOMEADD1_2</w:t>
      </w:r>
      <w:r w:rsidRPr="00752BC2">
        <w:rPr>
          <w:rFonts w:ascii="Calibri" w:eastAsia="Calibri" w:hAnsi="Calibri" w:cs="Calibri"/>
          <w:b/>
          <w:bCs/>
        </w:rPr>
        <w:t>_SRC</w:t>
      </w:r>
      <w:r w:rsidRPr="00752BC2">
        <w:rPr>
          <w:rFonts w:eastAsia="Calibri"/>
          <w:b/>
          <w:bCs/>
        </w:rPr>
        <w:t xml:space="preserve"> STREET NUMBER= NR AND STREET NAME= NR) AND (CITY, STATE, ZIP, AND/OR COUNTRY ARE ANSWERED IN HOMEADD1_2</w:t>
      </w:r>
      <w:r w:rsidRPr="00752BC2">
        <w:rPr>
          <w:rFonts w:ascii="Calibri" w:eastAsia="Calibri" w:hAnsi="Calibri" w:cs="Calibri"/>
        </w:rPr>
        <w:t>_</w:t>
      </w:r>
      <w:r w:rsidRPr="00752BC2">
        <w:rPr>
          <w:rFonts w:ascii="Calibri" w:eastAsia="Calibri" w:hAnsi="Calibri" w:cs="Calibri"/>
          <w:b/>
          <w:bCs/>
        </w:rPr>
        <w:t>SRC</w:t>
      </w:r>
      <w:r w:rsidRPr="00752BC2">
        <w:rPr>
          <w:rFonts w:eastAsia="Calibri"/>
          <w:b/>
          <w:bCs/>
        </w:rPr>
        <w:t xml:space="preserve"> AND/OR HOMEADD2_2_SRC)</w:t>
      </w:r>
    </w:p>
    <w:p w14:paraId="774BA37C" w14:textId="0C3CD131" w:rsidR="002E0179" w:rsidRPr="00752BC2" w:rsidRDefault="0072706A" w:rsidP="000262FC">
      <w:pPr>
        <w:tabs>
          <w:tab w:val="left" w:pos="6840"/>
          <w:tab w:val="left" w:pos="7830"/>
          <w:tab w:val="left" w:pos="9360"/>
        </w:tabs>
        <w:spacing w:after="0" w:line="240" w:lineRule="auto"/>
        <w:rPr>
          <w:rFonts w:eastAsia="Calibri" w:cstheme="minorHAnsi"/>
          <w:b/>
        </w:rPr>
      </w:pPr>
      <w:r w:rsidRPr="00752BC2">
        <w:rPr>
          <w:rFonts w:eastAsia="Calibri" w:cstheme="minorHAnsi"/>
          <w:b/>
        </w:rPr>
        <w:t>ELSE, GO TO HOMEADD4_</w:t>
      </w:r>
      <w:r w:rsidR="00F41F27" w:rsidRPr="00752BC2">
        <w:rPr>
          <w:rFonts w:eastAsia="Calibri" w:cstheme="minorHAnsi"/>
          <w:b/>
        </w:rPr>
        <w:t>2</w:t>
      </w:r>
      <w:r w:rsidRPr="00752BC2">
        <w:rPr>
          <w:rFonts w:eastAsia="Calibri" w:cstheme="minorHAnsi"/>
          <w:b/>
        </w:rPr>
        <w:t>]</w:t>
      </w:r>
    </w:p>
    <w:p w14:paraId="6FCB9B3A" w14:textId="5E8B69FB" w:rsidR="00B72409" w:rsidRPr="00752BC2" w:rsidRDefault="38659F92" w:rsidP="38659F92">
      <w:pPr>
        <w:pStyle w:val="ListParagraph"/>
        <w:numPr>
          <w:ilvl w:val="0"/>
          <w:numId w:val="7"/>
        </w:numPr>
        <w:spacing w:after="0" w:line="240" w:lineRule="auto"/>
        <w:rPr>
          <w:rFonts w:eastAsia="Calibri"/>
        </w:rPr>
      </w:pPr>
      <w:r w:rsidRPr="00752BC2">
        <w:rPr>
          <w:rFonts w:eastAsia="Calibri"/>
        </w:rPr>
        <w:t>[HOMEADD3_2_SRC] Please provide the cross streets of the intersection closest to this address:</w:t>
      </w:r>
    </w:p>
    <w:p w14:paraId="38A05033" w14:textId="77777777" w:rsidR="00B72409" w:rsidRPr="00752BC2" w:rsidRDefault="00B72409" w:rsidP="00B72409">
      <w:pPr>
        <w:pStyle w:val="ListParagraph"/>
        <w:spacing w:after="0" w:line="240" w:lineRule="auto"/>
        <w:ind w:left="1440"/>
      </w:pPr>
      <w:r w:rsidRPr="00752BC2">
        <w:t>Full street name #1</w:t>
      </w:r>
      <w:r w:rsidRPr="00752BC2">
        <w:tab/>
        <w:t>|________|</w:t>
      </w:r>
    </w:p>
    <w:p w14:paraId="793196E8" w14:textId="77777777" w:rsidR="00B72409" w:rsidRPr="00752BC2" w:rsidRDefault="00B72409" w:rsidP="00B72409">
      <w:pPr>
        <w:pStyle w:val="ListParagraph"/>
        <w:spacing w:after="0" w:line="240" w:lineRule="auto"/>
        <w:ind w:left="1440"/>
      </w:pPr>
      <w:r w:rsidRPr="00752BC2">
        <w:t>Full street name #2</w:t>
      </w:r>
      <w:r w:rsidRPr="00752BC2">
        <w:tab/>
        <w:t>|________|</w:t>
      </w:r>
    </w:p>
    <w:p w14:paraId="7E772F13" w14:textId="77777777" w:rsidR="00B72409" w:rsidRPr="00752BC2" w:rsidRDefault="00B72409" w:rsidP="00B72409">
      <w:pPr>
        <w:pStyle w:val="ListParagraph"/>
        <w:spacing w:after="0" w:line="240" w:lineRule="auto"/>
        <w:ind w:left="1440"/>
        <w:rPr>
          <w:rFonts w:eastAsia="Calibri"/>
        </w:rPr>
      </w:pPr>
      <w:r w:rsidRPr="00752BC2">
        <w:rPr>
          <w:rFonts w:eastAsia="Calibri"/>
        </w:rPr>
        <w:t>77</w:t>
      </w:r>
      <w:r w:rsidRPr="00752BC2">
        <w:rPr>
          <w:rFonts w:eastAsia="Calibri"/>
        </w:rPr>
        <w:tab/>
        <w:t>Don’t know</w:t>
      </w:r>
    </w:p>
    <w:p w14:paraId="22D42AA1" w14:textId="3A595352" w:rsidR="00B72409" w:rsidRPr="00752BC2" w:rsidRDefault="00B72409" w:rsidP="00735D69">
      <w:pPr>
        <w:spacing w:after="0" w:line="240" w:lineRule="auto"/>
        <w:rPr>
          <w:b/>
          <w:bCs/>
          <w:i/>
          <w:iCs/>
        </w:rPr>
      </w:pPr>
      <w:r w:rsidRPr="00752BC2">
        <w:rPr>
          <w:rFonts w:eastAsia="Calibri" w:cstheme="minorHAnsi"/>
        </w:rPr>
        <w:tab/>
      </w:r>
      <w:r w:rsidRPr="00752BC2">
        <w:rPr>
          <w:rFonts w:eastAsia="Calibri" w:cstheme="minorHAnsi"/>
        </w:rPr>
        <w:tab/>
      </w:r>
      <w:r w:rsidRPr="00752BC2">
        <w:rPr>
          <w:rFonts w:eastAsia="Calibri"/>
          <w:i/>
          <w:iCs/>
        </w:rPr>
        <w:t xml:space="preserve">NO RESPONSE </w:t>
      </w:r>
      <w:r w:rsidRPr="00752BC2">
        <w:rPr>
          <w:rFonts w:ascii="Wingdings" w:eastAsia="Wingdings" w:hAnsi="Wingdings" w:cs="Wingdings"/>
          <w:i/>
          <w:iCs/>
        </w:rPr>
        <w:t>à</w:t>
      </w:r>
      <w:r w:rsidRPr="00752BC2">
        <w:rPr>
          <w:i/>
          <w:iCs/>
        </w:rPr>
        <w:t xml:space="preserve"> </w:t>
      </w:r>
      <w:r w:rsidRPr="00752BC2">
        <w:rPr>
          <w:b/>
          <w:bCs/>
          <w:i/>
          <w:iCs/>
        </w:rPr>
        <w:t>GO TO HOMEADD4_</w:t>
      </w:r>
      <w:r w:rsidR="00E67A6A" w:rsidRPr="00752BC2">
        <w:rPr>
          <w:b/>
          <w:bCs/>
          <w:i/>
          <w:iCs/>
        </w:rPr>
        <w:t>2</w:t>
      </w:r>
    </w:p>
    <w:p w14:paraId="0FDE4ED4" w14:textId="77777777" w:rsidR="00735D69" w:rsidRPr="00752BC2" w:rsidRDefault="00735D69" w:rsidP="00B62E9A">
      <w:pPr>
        <w:spacing w:after="0" w:line="240" w:lineRule="auto"/>
        <w:rPr>
          <w:rFonts w:eastAsia="Calibri"/>
          <w:i/>
          <w:iCs/>
        </w:rPr>
      </w:pPr>
    </w:p>
    <w:p w14:paraId="462D90D3" w14:textId="3CE61788" w:rsidR="006C72EE" w:rsidRPr="00752BC2" w:rsidRDefault="3AE62A4C" w:rsidP="008B16AA">
      <w:pPr>
        <w:pStyle w:val="ListParagraph"/>
        <w:numPr>
          <w:ilvl w:val="0"/>
          <w:numId w:val="7"/>
        </w:numPr>
        <w:spacing w:after="0" w:line="240" w:lineRule="auto"/>
        <w:rPr>
          <w:rFonts w:eastAsia="Calibri" w:cstheme="minorHAnsi"/>
        </w:rPr>
      </w:pPr>
      <w:r w:rsidRPr="00752BC2">
        <w:rPr>
          <w:rFonts w:eastAsia="Calibri"/>
        </w:rPr>
        <w:t xml:space="preserve">[HOMEADD4_2] </w:t>
      </w:r>
      <w:r w:rsidRPr="00752BC2">
        <w:t>Here is the information you gave us for this location:</w:t>
      </w:r>
    </w:p>
    <w:p w14:paraId="43E6862A" w14:textId="1EABB570" w:rsidR="006C72EE" w:rsidRPr="00752BC2" w:rsidRDefault="101EC535">
      <w:pPr>
        <w:pStyle w:val="ListParagraph"/>
        <w:spacing w:after="0" w:line="240" w:lineRule="auto"/>
        <w:rPr>
          <w:rFonts w:eastAsia="Calibri"/>
        </w:rPr>
      </w:pPr>
      <w:r w:rsidRPr="00752BC2">
        <w:t>[Insert HOMEADD1_2_SRC – HOMEADD3_2_SRC/the 2</w:t>
      </w:r>
      <w:r w:rsidRPr="00752BC2">
        <w:rPr>
          <w:vertAlign w:val="superscript"/>
        </w:rPr>
        <w:t>nd</w:t>
      </w:r>
      <w:r w:rsidRPr="00752BC2">
        <w:t xml:space="preserve"> address you provided]</w:t>
      </w:r>
    </w:p>
    <w:p w14:paraId="7DB5DF4F" w14:textId="77777777" w:rsidR="006C72EE" w:rsidRPr="00752BC2" w:rsidRDefault="006C72EE" w:rsidP="006C72EE">
      <w:pPr>
        <w:tabs>
          <w:tab w:val="left" w:pos="8145"/>
        </w:tabs>
        <w:spacing w:after="0" w:line="240" w:lineRule="auto"/>
        <w:rPr>
          <w:rFonts w:eastAsia="Calibri" w:cstheme="minorHAnsi"/>
        </w:rPr>
      </w:pPr>
      <w:r w:rsidRPr="00752BC2">
        <w:rPr>
          <w:rFonts w:eastAsia="Calibri" w:cstheme="minorHAnsi"/>
        </w:rPr>
        <w:tab/>
      </w:r>
    </w:p>
    <w:p w14:paraId="4544C2AC" w14:textId="77777777" w:rsidR="006C72EE" w:rsidRPr="00752BC2" w:rsidRDefault="006C72EE" w:rsidP="006C72EE">
      <w:pPr>
        <w:spacing w:after="0" w:line="240" w:lineRule="auto"/>
        <w:ind w:left="720"/>
        <w:rPr>
          <w:rFonts w:eastAsia="Calibri"/>
        </w:rPr>
      </w:pPr>
      <w:r w:rsidRPr="00752BC2">
        <w:rPr>
          <w:rFonts w:eastAsia="Calibri"/>
        </w:rPr>
        <w:t>If this information is</w:t>
      </w:r>
      <w:r w:rsidRPr="00752BC2">
        <w:rPr>
          <w:rFonts w:eastAsia="Calibri"/>
          <w:b/>
          <w:bCs/>
        </w:rPr>
        <w:t xml:space="preserve"> not</w:t>
      </w:r>
      <w:r w:rsidRPr="00752BC2">
        <w:rPr>
          <w:rFonts w:eastAsia="Calibri"/>
        </w:rPr>
        <w:t xml:space="preserve"> correct, please click the “Back” button to edit your answers before moving on.</w:t>
      </w:r>
    </w:p>
    <w:p w14:paraId="73A305B3" w14:textId="77777777" w:rsidR="006C72EE" w:rsidRPr="00752BC2" w:rsidRDefault="006C72EE" w:rsidP="000262FC">
      <w:pPr>
        <w:pStyle w:val="ListParagraph"/>
        <w:spacing w:after="0" w:line="240" w:lineRule="auto"/>
        <w:rPr>
          <w:rFonts w:eastAsia="Calibri" w:cstheme="minorHAnsi"/>
        </w:rPr>
      </w:pPr>
    </w:p>
    <w:p w14:paraId="7F446D46" w14:textId="763FFD83" w:rsidR="002C6E66" w:rsidRPr="00752BC2" w:rsidRDefault="3AE62A4C" w:rsidP="3AE62A4C">
      <w:pPr>
        <w:pStyle w:val="ListParagraph"/>
        <w:numPr>
          <w:ilvl w:val="0"/>
          <w:numId w:val="7"/>
        </w:numPr>
        <w:spacing w:after="0" w:line="240" w:lineRule="auto"/>
        <w:rPr>
          <w:rFonts w:eastAsia="Calibri"/>
        </w:rPr>
      </w:pPr>
      <w:r w:rsidRPr="00752BC2">
        <w:rPr>
          <w:rFonts w:eastAsia="Calibri"/>
        </w:rPr>
        <w:t xml:space="preserve">[HOMEADDOTH2] Within the </w:t>
      </w:r>
      <w:r w:rsidRPr="00752BC2">
        <w:rPr>
          <w:rFonts w:eastAsia="Calibri"/>
          <w:b/>
          <w:bCs/>
        </w:rPr>
        <w:t xml:space="preserve">past 20 years </w:t>
      </w:r>
      <w:r w:rsidRPr="00752BC2">
        <w:rPr>
          <w:rFonts w:eastAsia="Calibri"/>
        </w:rPr>
        <w:t>(that is, since [insert number calculated from CURRENT YEAR – 20])</w:t>
      </w:r>
      <w:r w:rsidRPr="00752BC2">
        <w:rPr>
          <w:rFonts w:eastAsia="Calibri"/>
          <w:b/>
          <w:bCs/>
        </w:rPr>
        <w:t>,</w:t>
      </w:r>
      <w:r w:rsidRPr="00752BC2">
        <w:rPr>
          <w:rFonts w:eastAsia="Calibri"/>
        </w:rPr>
        <w:t xml:space="preserve"> have you lived anywhere else for at least </w:t>
      </w:r>
      <w:r w:rsidRPr="00752BC2">
        <w:rPr>
          <w:rFonts w:eastAsia="Calibri"/>
          <w:b/>
          <w:bCs/>
        </w:rPr>
        <w:t>two years</w:t>
      </w:r>
      <w:r w:rsidRPr="00752BC2">
        <w:rPr>
          <w:rFonts w:eastAsia="Calibri"/>
        </w:rPr>
        <w:t>?</w:t>
      </w:r>
    </w:p>
    <w:p w14:paraId="01661130" w14:textId="491283E9" w:rsidR="002C6E66" w:rsidRPr="00752BC2" w:rsidRDefault="6F584815">
      <w:pPr>
        <w:pStyle w:val="ListParagraph"/>
        <w:spacing w:after="0" w:line="240" w:lineRule="auto"/>
        <w:ind w:firstLine="720"/>
        <w:rPr>
          <w:rFonts w:eastAsia="Calibri"/>
        </w:rPr>
      </w:pPr>
      <w:r w:rsidRPr="00752BC2">
        <w:rPr>
          <w:rFonts w:eastAsia="Calibri"/>
        </w:rPr>
        <w:t>1</w:t>
      </w:r>
      <w:r w:rsidR="002C6E66" w:rsidRPr="00752BC2">
        <w:tab/>
      </w:r>
      <w:r w:rsidRPr="00752BC2">
        <w:rPr>
          <w:rFonts w:eastAsia="Calibri"/>
        </w:rPr>
        <w:t xml:space="preserve">Yes </w:t>
      </w:r>
      <w:r w:rsidRPr="00752BC2">
        <w:rPr>
          <w:rFonts w:ascii="Wingdings" w:eastAsia="Wingdings" w:hAnsi="Wingdings" w:cs="Wingdings"/>
        </w:rPr>
        <w:t>à</w:t>
      </w:r>
      <w:r w:rsidRPr="00752BC2">
        <w:rPr>
          <w:rFonts w:eastAsia="Calibri"/>
          <w:b/>
          <w:bCs/>
        </w:rPr>
        <w:t xml:space="preserve"> GO TO HOMEADD1_3</w:t>
      </w:r>
      <w:r w:rsidRPr="00752BC2">
        <w:rPr>
          <w:b/>
          <w:bCs/>
        </w:rPr>
        <w:t>_SRC</w:t>
      </w:r>
    </w:p>
    <w:p w14:paraId="43AE1091" w14:textId="2FAD15ED" w:rsidR="002C6E66" w:rsidRPr="00752BC2" w:rsidRDefault="002C6E66" w:rsidP="002C6E66">
      <w:pPr>
        <w:pStyle w:val="ListParagraph"/>
        <w:spacing w:after="0" w:line="240" w:lineRule="auto"/>
        <w:ind w:firstLine="720"/>
        <w:rPr>
          <w:rFonts w:eastAsia="Calibri"/>
        </w:rPr>
      </w:pPr>
      <w:r w:rsidRPr="00752BC2">
        <w:rPr>
          <w:rFonts w:eastAsia="Calibri"/>
        </w:rPr>
        <w:t>0</w:t>
      </w:r>
      <w:r w:rsidRPr="00752BC2">
        <w:rPr>
          <w:rFonts w:eastAsia="Calibri"/>
        </w:rPr>
        <w:tab/>
        <w:t xml:space="preserve">No </w:t>
      </w:r>
      <w:r w:rsidRPr="00752BC2">
        <w:rPr>
          <w:rFonts w:ascii="Wingdings" w:eastAsia="Wingdings" w:hAnsi="Wingdings" w:cs="Wingdings"/>
        </w:rPr>
        <w:t>à</w:t>
      </w:r>
      <w:r w:rsidRPr="00752BC2">
        <w:rPr>
          <w:rFonts w:eastAsia="Calibri"/>
          <w:b/>
          <w:bCs/>
        </w:rPr>
        <w:t xml:space="preserve"> GO TO HOMEADDSUM</w:t>
      </w:r>
      <w:r w:rsidR="005C60BA" w:rsidRPr="00752BC2">
        <w:rPr>
          <w:rFonts w:eastAsia="Calibri"/>
          <w:b/>
          <w:bCs/>
        </w:rPr>
        <w:t>_2</w:t>
      </w:r>
    </w:p>
    <w:p w14:paraId="07BE5203" w14:textId="6ED3C3F7" w:rsidR="002C6E66" w:rsidRPr="00752BC2" w:rsidRDefault="002C6E66" w:rsidP="002C6E66">
      <w:pPr>
        <w:pStyle w:val="ListParagraph"/>
        <w:spacing w:after="0" w:line="240" w:lineRule="auto"/>
        <w:ind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HOMEADDSUM</w:t>
      </w:r>
      <w:r w:rsidR="005C60BA" w:rsidRPr="00752BC2">
        <w:rPr>
          <w:b/>
          <w:bCs/>
          <w:i/>
          <w:iCs/>
        </w:rPr>
        <w:t>_</w:t>
      </w:r>
      <w:r w:rsidR="005C60BA" w:rsidRPr="00752BC2">
        <w:rPr>
          <w:rFonts w:eastAsia="Calibri"/>
          <w:b/>
          <w:bCs/>
        </w:rPr>
        <w:t>2</w:t>
      </w:r>
    </w:p>
    <w:p w14:paraId="2B5CF909" w14:textId="77777777" w:rsidR="002C6E66" w:rsidRPr="00752BC2" w:rsidRDefault="002C6E66" w:rsidP="002C6E66">
      <w:pPr>
        <w:spacing w:after="0" w:line="240" w:lineRule="auto"/>
        <w:rPr>
          <w:rFonts w:eastAsia="Calibri" w:cstheme="minorHAnsi"/>
        </w:rPr>
      </w:pPr>
    </w:p>
    <w:p w14:paraId="4AFCB543" w14:textId="23D9AA8A" w:rsidR="008C40E8" w:rsidRPr="00752BC2" w:rsidRDefault="008C40E8" w:rsidP="004A330B">
      <w:pPr>
        <w:spacing w:after="0" w:line="240" w:lineRule="auto"/>
        <w:rPr>
          <w:rFonts w:eastAsia="Calibri"/>
          <w:b/>
          <w:bCs/>
        </w:rPr>
      </w:pPr>
      <w:r w:rsidRPr="00752BC2">
        <w:rPr>
          <w:rFonts w:eastAsia="Calibri"/>
          <w:b/>
          <w:bCs/>
        </w:rPr>
        <w:t>[DISPLAY HOMEADDSUM_2 IF HOMEADDOTH2= 0 OR NR</w:t>
      </w:r>
    </w:p>
    <w:p w14:paraId="4A8E2A61" w14:textId="1DCB1914" w:rsidR="008C40E8" w:rsidRPr="00752BC2" w:rsidRDefault="6F584815" w:rsidP="101EC535">
      <w:pPr>
        <w:spacing w:after="0" w:line="240" w:lineRule="auto"/>
        <w:rPr>
          <w:rFonts w:eastAsia="Calibri"/>
          <w:b/>
          <w:bCs/>
        </w:rPr>
      </w:pPr>
      <w:r w:rsidRPr="00752BC2">
        <w:rPr>
          <w:rFonts w:eastAsia="Calibri"/>
          <w:b/>
          <w:bCs/>
        </w:rPr>
        <w:t>ELSE, GO TO HOMEADD1_3</w:t>
      </w:r>
      <w:r w:rsidRPr="00752BC2">
        <w:rPr>
          <w:rFonts w:ascii="Calibri" w:eastAsia="Calibri" w:hAnsi="Calibri" w:cs="Calibri"/>
          <w:b/>
          <w:bCs/>
        </w:rPr>
        <w:t>_SRC</w:t>
      </w:r>
      <w:r w:rsidRPr="00752BC2">
        <w:rPr>
          <w:rFonts w:eastAsia="Calibri"/>
          <w:b/>
          <w:bCs/>
        </w:rPr>
        <w:t>]</w:t>
      </w:r>
    </w:p>
    <w:p w14:paraId="710CE60B" w14:textId="5842546C" w:rsidR="00DA54E4" w:rsidRPr="00752BC2" w:rsidRDefault="3AE62A4C" w:rsidP="008B16AA">
      <w:pPr>
        <w:pStyle w:val="ListParagraph"/>
        <w:numPr>
          <w:ilvl w:val="0"/>
          <w:numId w:val="7"/>
        </w:numPr>
        <w:spacing w:after="0" w:line="240" w:lineRule="auto"/>
        <w:rPr>
          <w:rFonts w:eastAsia="Calibri" w:cstheme="minorHAnsi"/>
        </w:rPr>
      </w:pPr>
      <w:r w:rsidRPr="00752BC2">
        <w:rPr>
          <w:rFonts w:eastAsia="Calibri"/>
        </w:rPr>
        <w:t xml:space="preserve">[HOMEADDSUM_2] </w:t>
      </w:r>
      <w:r w:rsidRPr="00752BC2">
        <w:t>Please review the list below and tell us if it includes all of the addresses where you have lived for at least two years in the last 20 years.</w:t>
      </w:r>
    </w:p>
    <w:p w14:paraId="0C8F0C88" w14:textId="079A45EC" w:rsidR="00DA54E4" w:rsidRPr="00752BC2" w:rsidRDefault="101EC535" w:rsidP="38659F92">
      <w:pPr>
        <w:spacing w:before="240" w:after="0" w:line="240" w:lineRule="auto"/>
        <w:ind w:firstLine="720"/>
        <w:rPr>
          <w:rFonts w:eastAsia="Calibri"/>
        </w:rPr>
      </w:pPr>
      <w:r w:rsidRPr="00752BC2">
        <w:rPr>
          <w:rFonts w:eastAsia="Calibri"/>
        </w:rPr>
        <w:t>Current Address: [INSERT HOMEADD1_1_SRC – HOMEADD3_1_SRC]</w:t>
      </w:r>
    </w:p>
    <w:p w14:paraId="03AD9776" w14:textId="307B919A" w:rsidR="00A54E99" w:rsidRPr="00752BC2" w:rsidRDefault="101EC535" w:rsidP="101EC535">
      <w:pPr>
        <w:spacing w:after="0" w:line="240" w:lineRule="auto"/>
        <w:ind w:firstLine="720"/>
        <w:rPr>
          <w:rFonts w:eastAsia="Calibri"/>
        </w:rPr>
      </w:pPr>
      <w:r w:rsidRPr="00752BC2">
        <w:rPr>
          <w:rFonts w:eastAsia="Calibri"/>
        </w:rPr>
        <w:t>2</w:t>
      </w:r>
      <w:r w:rsidRPr="00752BC2">
        <w:rPr>
          <w:rFonts w:eastAsia="Calibri"/>
          <w:vertAlign w:val="superscript"/>
        </w:rPr>
        <w:t>nd</w:t>
      </w:r>
      <w:r w:rsidRPr="00752BC2">
        <w:rPr>
          <w:rFonts w:eastAsia="Calibri"/>
        </w:rPr>
        <w:t xml:space="preserve"> Address: [INSERT HOMEADD1_2</w:t>
      </w:r>
      <w:r w:rsidRPr="00752BC2">
        <w:rPr>
          <w:rFonts w:ascii="Calibri" w:eastAsia="Calibri" w:hAnsi="Calibri" w:cs="Calibri"/>
        </w:rPr>
        <w:t>_SRC</w:t>
      </w:r>
      <w:r w:rsidRPr="00752BC2">
        <w:rPr>
          <w:rFonts w:eastAsia="Calibri"/>
        </w:rPr>
        <w:t xml:space="preserve"> – HOMEADD3_2_SRC]</w:t>
      </w:r>
    </w:p>
    <w:p w14:paraId="66E06A10" w14:textId="77777777" w:rsidR="00DA54E4" w:rsidRPr="00752BC2" w:rsidRDefault="00DA54E4" w:rsidP="00DA54E4">
      <w:pPr>
        <w:spacing w:after="0" w:line="240" w:lineRule="auto"/>
        <w:ind w:firstLine="720"/>
        <w:rPr>
          <w:rFonts w:eastAsia="Calibri" w:cstheme="minorHAnsi"/>
        </w:rPr>
      </w:pPr>
    </w:p>
    <w:p w14:paraId="4A51CB8B" w14:textId="77777777" w:rsidR="00DA54E4" w:rsidRPr="00752BC2" w:rsidRDefault="00DA54E4" w:rsidP="00DA54E4">
      <w:pPr>
        <w:spacing w:after="0" w:line="240" w:lineRule="auto"/>
        <w:ind w:firstLine="720"/>
        <w:rPr>
          <w:rFonts w:eastAsia="Calibri"/>
          <w:b/>
          <w:bCs/>
        </w:rPr>
      </w:pPr>
      <w:r w:rsidRPr="00752BC2">
        <w:rPr>
          <w:rFonts w:eastAsia="Calibri" w:cstheme="minorHAnsi"/>
        </w:rPr>
        <w:tab/>
      </w:r>
      <w:r w:rsidRPr="00752BC2">
        <w:rPr>
          <w:rFonts w:eastAsia="Calibri"/>
        </w:rPr>
        <w:t>0</w:t>
      </w:r>
      <w:r w:rsidRPr="00752BC2">
        <w:rPr>
          <w:rFonts w:eastAsia="Calibri"/>
        </w:rPr>
        <w:tab/>
        <w:t xml:space="preserve">Yes, this list is complete </w:t>
      </w:r>
      <w:r w:rsidRPr="00752BC2">
        <w:rPr>
          <w:rFonts w:ascii="Wingdings" w:eastAsia="Wingdings" w:hAnsi="Wingdings" w:cs="Wingdings"/>
        </w:rPr>
        <w:t>à</w:t>
      </w:r>
      <w:r w:rsidRPr="00752BC2">
        <w:rPr>
          <w:rFonts w:eastAsia="Calibri"/>
          <w:b/>
          <w:bCs/>
        </w:rPr>
        <w:t xml:space="preserve"> GO TO HOMEMOVEIN</w:t>
      </w:r>
    </w:p>
    <w:p w14:paraId="3EFA6445" w14:textId="4BC75E77" w:rsidR="00DA54E4" w:rsidRPr="00752BC2" w:rsidRDefault="00DA54E4" w:rsidP="101EC535">
      <w:pPr>
        <w:spacing w:after="0" w:line="240" w:lineRule="auto"/>
        <w:rPr>
          <w:rFonts w:eastAsia="Calibri"/>
          <w:b/>
          <w:bCs/>
        </w:rPr>
      </w:pPr>
      <w:r w:rsidRPr="00752BC2">
        <w:rPr>
          <w:rFonts w:eastAsia="Calibri"/>
          <w:b/>
          <w:bCs/>
        </w:rPr>
        <w:tab/>
      </w:r>
      <w:r w:rsidRPr="00752BC2">
        <w:rPr>
          <w:rFonts w:eastAsia="Calibri"/>
          <w:b/>
          <w:bCs/>
        </w:rPr>
        <w:tab/>
      </w:r>
      <w:r w:rsidRPr="00752BC2">
        <w:rPr>
          <w:rFonts w:eastAsia="Calibri"/>
        </w:rPr>
        <w:t>1</w:t>
      </w:r>
      <w:r w:rsidRPr="00752BC2">
        <w:rPr>
          <w:rFonts w:eastAsia="Calibri"/>
        </w:rPr>
        <w:tab/>
        <w:t xml:space="preserve">No, I want to add another address </w:t>
      </w:r>
      <w:r w:rsidRPr="00752BC2">
        <w:rPr>
          <w:rFonts w:ascii="Wingdings" w:eastAsia="Wingdings" w:hAnsi="Wingdings" w:cs="Wingdings"/>
        </w:rPr>
        <w:t>à</w:t>
      </w:r>
      <w:r w:rsidRPr="00752BC2">
        <w:rPr>
          <w:rFonts w:eastAsia="Calibri"/>
          <w:b/>
          <w:bCs/>
        </w:rPr>
        <w:t xml:space="preserve"> GO TO HOMEADD1_</w:t>
      </w:r>
      <w:r w:rsidR="00144C93" w:rsidRPr="00752BC2">
        <w:rPr>
          <w:rFonts w:eastAsia="Calibri"/>
          <w:b/>
          <w:bCs/>
        </w:rPr>
        <w:t>3</w:t>
      </w:r>
      <w:r w:rsidR="6F584815" w:rsidRPr="00752BC2">
        <w:rPr>
          <w:rFonts w:ascii="Calibri" w:eastAsia="Calibri" w:hAnsi="Calibri" w:cs="Calibri"/>
          <w:b/>
          <w:bCs/>
        </w:rPr>
        <w:t>_SRC</w:t>
      </w:r>
    </w:p>
    <w:p w14:paraId="26E57D90" w14:textId="12FF4EB1" w:rsidR="00DA54E4" w:rsidRPr="00752BC2" w:rsidRDefault="00DA54E4" w:rsidP="00DA54E4">
      <w:pPr>
        <w:spacing w:after="0" w:line="240" w:lineRule="auto"/>
        <w:ind w:left="720" w:firstLine="720"/>
        <w:rPr>
          <w:b/>
          <w:bCs/>
          <w:i/>
          <w:i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HOMEMOVEIN</w:t>
      </w:r>
    </w:p>
    <w:p w14:paraId="56E06E8E" w14:textId="77777777" w:rsidR="000E58B6" w:rsidRPr="00752BC2" w:rsidRDefault="000E58B6" w:rsidP="000E58B6">
      <w:pPr>
        <w:spacing w:after="0" w:line="240" w:lineRule="auto"/>
        <w:rPr>
          <w:rFonts w:eastAsia="Calibri"/>
          <w:b/>
          <w:bCs/>
        </w:rPr>
      </w:pPr>
    </w:p>
    <w:p w14:paraId="766EF23D" w14:textId="10A11204" w:rsidR="000E58B6" w:rsidRPr="00752BC2" w:rsidRDefault="6F584815" w:rsidP="101EC535">
      <w:pPr>
        <w:spacing w:after="0" w:line="240" w:lineRule="auto"/>
        <w:rPr>
          <w:rFonts w:eastAsia="Calibri"/>
          <w:b/>
          <w:bCs/>
        </w:rPr>
      </w:pPr>
      <w:r w:rsidRPr="00752BC2">
        <w:rPr>
          <w:rFonts w:eastAsia="Calibri"/>
          <w:b/>
          <w:bCs/>
        </w:rPr>
        <w:t>[DISPLAY HOMEADD1_3</w:t>
      </w:r>
      <w:r w:rsidRPr="00752BC2">
        <w:rPr>
          <w:rFonts w:ascii="Calibri" w:eastAsia="Calibri" w:hAnsi="Calibri" w:cs="Calibri"/>
          <w:b/>
          <w:bCs/>
        </w:rPr>
        <w:t>_SRC</w:t>
      </w:r>
      <w:r w:rsidRPr="00752BC2">
        <w:rPr>
          <w:rFonts w:eastAsia="Calibri"/>
          <w:b/>
          <w:bCs/>
        </w:rPr>
        <w:t xml:space="preserve"> IF HOMEADDSUM_2= 1</w:t>
      </w:r>
    </w:p>
    <w:p w14:paraId="0E297662" w14:textId="1F8E4E45" w:rsidR="00DA54E4" w:rsidRPr="00752BC2" w:rsidRDefault="000E58B6" w:rsidP="004A330B">
      <w:pPr>
        <w:spacing w:after="0" w:line="240" w:lineRule="auto"/>
        <w:rPr>
          <w:rFonts w:eastAsia="Calibri"/>
          <w:b/>
          <w:bCs/>
        </w:rPr>
      </w:pPr>
      <w:r w:rsidRPr="00752BC2">
        <w:rPr>
          <w:rFonts w:eastAsia="Calibri"/>
          <w:b/>
          <w:bCs/>
        </w:rPr>
        <w:t>ELSE, GO TO HOMEMOVEIN]</w:t>
      </w:r>
    </w:p>
    <w:p w14:paraId="6AC13EA3" w14:textId="1A44210A" w:rsidR="004310C1" w:rsidRPr="00752BC2" w:rsidRDefault="6F584815" w:rsidP="101EC535">
      <w:pPr>
        <w:pStyle w:val="ListParagraph"/>
        <w:numPr>
          <w:ilvl w:val="0"/>
          <w:numId w:val="7"/>
        </w:numPr>
        <w:spacing w:after="0" w:line="240" w:lineRule="auto"/>
        <w:rPr>
          <w:rFonts w:eastAsia="Calibri"/>
        </w:rPr>
      </w:pPr>
      <w:r w:rsidRPr="00752BC2">
        <w:rPr>
          <w:rFonts w:eastAsia="Calibri"/>
        </w:rPr>
        <w:t>[HOMEADD1_3</w:t>
      </w:r>
      <w:r w:rsidRPr="00752BC2">
        <w:t>_SRC</w:t>
      </w:r>
      <w:r w:rsidRPr="00752BC2">
        <w:rPr>
          <w:rFonts w:eastAsia="Calibri"/>
        </w:rPr>
        <w:t>]</w:t>
      </w:r>
      <w:r w:rsidRPr="00752BC2">
        <w:rPr>
          <w:rFonts w:eastAsia="Calibri"/>
          <w:b/>
          <w:bCs/>
        </w:rPr>
        <w:t xml:space="preserve"> </w:t>
      </w:r>
      <w:r w:rsidRPr="00752BC2">
        <w:rPr>
          <w:rFonts w:eastAsia="Calibri"/>
        </w:rPr>
        <w:t xml:space="preserve">What is the full street address of the place you lived before you lived at </w:t>
      </w:r>
      <w:r w:rsidRPr="00752BC2">
        <w:rPr>
          <w:rFonts w:eastAsia="Calibri"/>
          <w:b/>
          <w:bCs/>
        </w:rPr>
        <w:t>(Insert HOMEADD1_2</w:t>
      </w:r>
      <w:r w:rsidRPr="00752BC2">
        <w:rPr>
          <w:b/>
          <w:bCs/>
        </w:rPr>
        <w:t>_SRC</w:t>
      </w:r>
      <w:r w:rsidRPr="00752BC2">
        <w:rPr>
          <w:rFonts w:eastAsia="Calibri"/>
          <w:b/>
          <w:bCs/>
        </w:rPr>
        <w:t xml:space="preserve"> – HOMEADD3_2_SRC)</w:t>
      </w:r>
      <w:r w:rsidRPr="00752BC2">
        <w:rPr>
          <w:rFonts w:eastAsia="Calibri"/>
        </w:rPr>
        <w:t xml:space="preserve">? Please only include addresses where you have lived for </w:t>
      </w:r>
      <w:r w:rsidRPr="00752BC2">
        <w:rPr>
          <w:rFonts w:eastAsia="Calibri"/>
          <w:b/>
          <w:bCs/>
        </w:rPr>
        <w:t>at least two years.</w:t>
      </w:r>
    </w:p>
    <w:p w14:paraId="0316D0CF" w14:textId="77777777" w:rsidR="004310C1" w:rsidRPr="00752BC2" w:rsidRDefault="004310C1" w:rsidP="004310C1">
      <w:pPr>
        <w:pStyle w:val="ListParagraph"/>
        <w:spacing w:after="0" w:line="240" w:lineRule="auto"/>
        <w:rPr>
          <w:rFonts w:eastAsia="Calibri"/>
        </w:rPr>
      </w:pPr>
      <w:r w:rsidRPr="00752BC2">
        <w:rPr>
          <w:rFonts w:eastAsia="Calibri"/>
          <w:b/>
          <w:bCs/>
        </w:rPr>
        <w:tab/>
      </w:r>
      <w:r w:rsidRPr="00752BC2">
        <w:rPr>
          <w:rFonts w:eastAsia="Calibri"/>
        </w:rPr>
        <w:t>Street number</w:t>
      </w:r>
      <w:r w:rsidRPr="00752BC2">
        <w:rPr>
          <w:rFonts w:eastAsia="Calibri"/>
          <w:b/>
          <w:bCs/>
        </w:rPr>
        <w:t xml:space="preserve"> </w:t>
      </w:r>
      <w:r w:rsidRPr="00752BC2">
        <w:rPr>
          <w:rFonts w:eastAsia="Calibri"/>
          <w:b/>
          <w:bCs/>
        </w:rPr>
        <w:tab/>
      </w:r>
      <w:r w:rsidRPr="00752BC2">
        <w:rPr>
          <w:rFonts w:eastAsia="Calibri"/>
          <w:b/>
          <w:bCs/>
        </w:rPr>
        <w:tab/>
      </w:r>
      <w:r w:rsidRPr="00752BC2">
        <w:rPr>
          <w:rFonts w:eastAsia="Calibri"/>
          <w:b/>
          <w:bCs/>
        </w:rPr>
        <w:tab/>
      </w:r>
      <w:r w:rsidRPr="00752BC2">
        <w:rPr>
          <w:rFonts w:eastAsia="Calibri"/>
          <w:b/>
          <w:bCs/>
        </w:rPr>
        <w:tab/>
      </w:r>
      <w:r w:rsidRPr="00752BC2">
        <w:rPr>
          <w:rFonts w:eastAsia="Calibri"/>
        </w:rPr>
        <w:t>|________|</w:t>
      </w:r>
    </w:p>
    <w:p w14:paraId="1D5540BC" w14:textId="77777777" w:rsidR="004310C1" w:rsidRPr="00752BC2" w:rsidRDefault="004310C1" w:rsidP="004310C1">
      <w:pPr>
        <w:pStyle w:val="ListParagraph"/>
        <w:spacing w:after="0" w:line="240" w:lineRule="auto"/>
        <w:rPr>
          <w:rFonts w:eastAsia="Calibri"/>
        </w:rPr>
      </w:pPr>
      <w:r w:rsidRPr="00752BC2">
        <w:rPr>
          <w:rFonts w:eastAsia="Calibri"/>
        </w:rPr>
        <w:tab/>
        <w:t xml:space="preserve">Full Street name </w:t>
      </w:r>
      <w:r w:rsidRPr="00752BC2">
        <w:rPr>
          <w:rFonts w:eastAsia="Calibri"/>
        </w:rPr>
        <w:tab/>
      </w:r>
      <w:r w:rsidRPr="00752BC2">
        <w:rPr>
          <w:rFonts w:eastAsia="Calibri"/>
        </w:rPr>
        <w:tab/>
      </w:r>
      <w:r w:rsidRPr="00752BC2">
        <w:rPr>
          <w:rFonts w:eastAsia="Calibri"/>
        </w:rPr>
        <w:tab/>
        <w:t>|________|</w:t>
      </w:r>
    </w:p>
    <w:p w14:paraId="6AA1343A" w14:textId="77777777" w:rsidR="004310C1" w:rsidRPr="00752BC2" w:rsidRDefault="004310C1" w:rsidP="004310C1">
      <w:pPr>
        <w:pStyle w:val="ListParagraph"/>
        <w:spacing w:after="0" w:line="240" w:lineRule="auto"/>
        <w:rPr>
          <w:rFonts w:eastAsia="Calibri"/>
        </w:rPr>
      </w:pPr>
      <w:r w:rsidRPr="00752BC2">
        <w:rPr>
          <w:rFonts w:eastAsia="Calibri"/>
        </w:rPr>
        <w:tab/>
        <w:t xml:space="preserve">Apartment, suite, unit, building, etc. </w:t>
      </w:r>
      <w:r w:rsidRPr="00752BC2">
        <w:rPr>
          <w:rFonts w:eastAsia="Calibri"/>
        </w:rPr>
        <w:tab/>
        <w:t>|________|</w:t>
      </w:r>
    </w:p>
    <w:p w14:paraId="455D944C" w14:textId="77777777" w:rsidR="004310C1" w:rsidRPr="00752BC2" w:rsidRDefault="004310C1" w:rsidP="004310C1">
      <w:pPr>
        <w:pStyle w:val="ListParagraph"/>
        <w:spacing w:after="0" w:line="240" w:lineRule="auto"/>
        <w:rPr>
          <w:rFonts w:eastAsia="Calibri"/>
        </w:rPr>
      </w:pPr>
      <w:r w:rsidRPr="00752BC2">
        <w:rPr>
          <w:rFonts w:eastAsia="Calibri"/>
        </w:rPr>
        <w:tab/>
        <w:t xml:space="preserve">City </w:t>
      </w:r>
      <w:r w:rsidRPr="00752BC2">
        <w:rPr>
          <w:rFonts w:eastAsia="Calibri"/>
        </w:rPr>
        <w:tab/>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320F11C9" w14:textId="77777777" w:rsidR="004310C1" w:rsidRPr="00752BC2" w:rsidRDefault="004310C1" w:rsidP="004310C1">
      <w:pPr>
        <w:pStyle w:val="ListParagraph"/>
        <w:spacing w:after="0" w:line="240" w:lineRule="auto"/>
        <w:rPr>
          <w:rFonts w:eastAsia="Calibri"/>
        </w:rPr>
      </w:pPr>
      <w:r w:rsidRPr="00752BC2">
        <w:rPr>
          <w:rFonts w:eastAsia="Calibri"/>
        </w:rPr>
        <w:lastRenderedPageBreak/>
        <w:tab/>
        <w:t xml:space="preserve">State/Province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072A0E43" w14:textId="77777777" w:rsidR="004310C1" w:rsidRPr="00752BC2" w:rsidRDefault="004310C1" w:rsidP="004310C1">
      <w:pPr>
        <w:pStyle w:val="ListParagraph"/>
        <w:spacing w:after="0" w:line="240" w:lineRule="auto"/>
        <w:rPr>
          <w:rFonts w:eastAsia="Calibri"/>
        </w:rPr>
      </w:pPr>
      <w:r w:rsidRPr="00752BC2">
        <w:rPr>
          <w:rFonts w:eastAsia="Calibri"/>
        </w:rPr>
        <w:tab/>
        <w:t xml:space="preserve">Zip code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7371C354" w14:textId="77777777" w:rsidR="004310C1" w:rsidRPr="00752BC2" w:rsidRDefault="004310C1" w:rsidP="004310C1">
      <w:pPr>
        <w:pStyle w:val="ListParagraph"/>
        <w:spacing w:after="0" w:line="240" w:lineRule="auto"/>
        <w:rPr>
          <w:rFonts w:eastAsia="Calibri"/>
        </w:rPr>
      </w:pPr>
      <w:r w:rsidRPr="00752BC2">
        <w:rPr>
          <w:rFonts w:eastAsia="Calibri"/>
        </w:rPr>
        <w:tab/>
        <w:t xml:space="preserve">Country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05312AAD" w14:textId="51177A33" w:rsidR="006C5617" w:rsidRPr="00752BC2" w:rsidRDefault="004310C1" w:rsidP="672C8876">
      <w:pPr>
        <w:pStyle w:val="ListParagraph"/>
        <w:spacing w:after="0" w:line="240" w:lineRule="auto"/>
        <w:rPr>
          <w:b/>
          <w:bCs/>
          <w:i/>
          <w:iCs/>
        </w:rPr>
      </w:pPr>
      <w:r w:rsidRPr="00752BC2">
        <w:rPr>
          <w:rFonts w:eastAsia="Calibri"/>
        </w:rPr>
        <w:tab/>
      </w:r>
      <w:r w:rsidRPr="00752BC2">
        <w:rPr>
          <w:rFonts w:eastAsia="Calibri"/>
          <w:i/>
          <w:iCs/>
        </w:rPr>
        <w:t xml:space="preserve">NO RESPONSE </w:t>
      </w:r>
      <w:r w:rsidRPr="00752BC2">
        <w:rPr>
          <w:rFonts w:ascii="Wingdings" w:eastAsia="Wingdings" w:hAnsi="Wingdings" w:cs="Wingdings"/>
          <w:i/>
          <w:iCs/>
        </w:rPr>
        <w:t>à</w:t>
      </w:r>
      <w:r w:rsidRPr="00752BC2">
        <w:rPr>
          <w:i/>
          <w:iCs/>
        </w:rPr>
        <w:t xml:space="preserve"> </w:t>
      </w:r>
      <w:r w:rsidRPr="00752BC2">
        <w:rPr>
          <w:b/>
          <w:bCs/>
          <w:i/>
          <w:iCs/>
        </w:rPr>
        <w:t>GO TO HOMEADD2_3_SRC</w:t>
      </w:r>
    </w:p>
    <w:p w14:paraId="6EF4A3C8" w14:textId="6CB8B629" w:rsidR="00FB47B3" w:rsidRPr="00752BC2" w:rsidRDefault="00FB47B3" w:rsidP="004A330B">
      <w:pPr>
        <w:pStyle w:val="ListParagraph"/>
        <w:spacing w:after="0" w:line="240" w:lineRule="auto"/>
        <w:rPr>
          <w:b/>
          <w:bCs/>
          <w:i/>
          <w:iCs/>
        </w:rPr>
      </w:pPr>
      <w:r w:rsidRPr="00752BC2">
        <w:rPr>
          <w:rFonts w:eastAsia="Calibri" w:cstheme="minorHAnsi"/>
          <w:b/>
        </w:rPr>
        <w:tab/>
      </w:r>
    </w:p>
    <w:p w14:paraId="3B2BC7E9" w14:textId="714B8006" w:rsidR="006C5617" w:rsidRPr="00752BC2" w:rsidRDefault="101EC535" w:rsidP="101EC535">
      <w:pPr>
        <w:tabs>
          <w:tab w:val="left" w:pos="6480"/>
        </w:tabs>
        <w:spacing w:after="0" w:line="240" w:lineRule="auto"/>
        <w:rPr>
          <w:rFonts w:eastAsia="Calibri"/>
          <w:b/>
          <w:bCs/>
        </w:rPr>
      </w:pPr>
      <w:r w:rsidRPr="00752BC2">
        <w:rPr>
          <w:rFonts w:eastAsia="Calibri"/>
          <w:b/>
          <w:bCs/>
        </w:rPr>
        <w:t>[DISPLAY HOMEADD2_3_SRC IF (HOMEADD1_3</w:t>
      </w:r>
      <w:r w:rsidRPr="00752BC2">
        <w:rPr>
          <w:rFonts w:ascii="Calibri" w:eastAsia="Calibri" w:hAnsi="Calibri" w:cs="Calibri"/>
        </w:rPr>
        <w:t>_SRC</w:t>
      </w:r>
      <w:r w:rsidRPr="00752BC2">
        <w:rPr>
          <w:rFonts w:eastAsia="Calibri"/>
          <w:b/>
          <w:bCs/>
        </w:rPr>
        <w:t>: CITY, STATE, ZIP, OR COUNTRY= NR)</w:t>
      </w:r>
    </w:p>
    <w:p w14:paraId="2754A82D" w14:textId="5D5DA2F0" w:rsidR="006C5617" w:rsidRPr="00752BC2" w:rsidRDefault="38659F92" w:rsidP="38659F92">
      <w:pPr>
        <w:spacing w:after="0" w:line="240" w:lineRule="auto"/>
        <w:rPr>
          <w:rFonts w:eastAsia="Calibri"/>
          <w:b/>
          <w:bCs/>
        </w:rPr>
      </w:pPr>
      <w:r w:rsidRPr="00752BC2">
        <w:rPr>
          <w:rFonts w:eastAsia="Calibri"/>
          <w:b/>
          <w:bCs/>
        </w:rPr>
        <w:t xml:space="preserve">ELSE, GO TO HOMEADD3_3_SRC] </w:t>
      </w:r>
    </w:p>
    <w:p w14:paraId="63E89799" w14:textId="237988B9" w:rsidR="00FB47B3" w:rsidRPr="00752BC2" w:rsidRDefault="00FB47B3" w:rsidP="004A330B">
      <w:pPr>
        <w:spacing w:after="0" w:line="240" w:lineRule="auto"/>
        <w:rPr>
          <w:rFonts w:eastAsia="Calibri" w:cstheme="minorHAnsi"/>
          <w:b/>
        </w:rPr>
      </w:pPr>
      <w:r w:rsidRPr="00752BC2">
        <w:rPr>
          <w:rFonts w:eastAsia="Calibri" w:cstheme="minorHAnsi"/>
          <w:b/>
        </w:rPr>
        <w:t>[NOTE FOR PROGRAMMERS: ONLY FIELDS THAT WERE NOT ALREADY COMPLETED IN HOMEADD1 SHOULD BE PRESENTED AS OPEN FIELDS. IF RESPONSE WAS ALREADY PROVIDED TO ANY OF THESE FIELDS IN HOMEADD1, POPULATE THE FIELD(S) AS PROTECTED, SUMMARIZED INFORMATION IN HOMEADD2]</w:t>
      </w:r>
    </w:p>
    <w:p w14:paraId="74D2049A" w14:textId="7297697C" w:rsidR="002E0179" w:rsidRPr="00752BC2" w:rsidRDefault="38659F92" w:rsidP="38659F92">
      <w:pPr>
        <w:pStyle w:val="ListParagraph"/>
        <w:numPr>
          <w:ilvl w:val="0"/>
          <w:numId w:val="7"/>
        </w:numPr>
        <w:spacing w:after="0" w:line="240" w:lineRule="auto"/>
        <w:rPr>
          <w:rFonts w:eastAsia="Calibri"/>
        </w:rPr>
      </w:pPr>
      <w:r w:rsidRPr="00752BC2">
        <w:rPr>
          <w:rFonts w:eastAsia="Calibri"/>
        </w:rPr>
        <w:t>[HOMEADD2_3_SRC] Please provide the following information:</w:t>
      </w:r>
    </w:p>
    <w:p w14:paraId="28A0761A" w14:textId="77777777" w:rsidR="002E0179" w:rsidRPr="00752BC2" w:rsidRDefault="002E0179" w:rsidP="002E0179">
      <w:pPr>
        <w:spacing w:after="0" w:line="240" w:lineRule="auto"/>
        <w:ind w:left="720"/>
        <w:rPr>
          <w:rFonts w:eastAsia="Calibri"/>
        </w:rPr>
      </w:pPr>
      <w:r w:rsidRPr="00752BC2">
        <w:rPr>
          <w:rFonts w:eastAsia="Calibri"/>
        </w:rPr>
        <w:tab/>
        <w:t xml:space="preserve">City </w:t>
      </w:r>
      <w:r w:rsidRPr="00752BC2">
        <w:rPr>
          <w:rFonts w:eastAsia="Calibri"/>
        </w:rPr>
        <w:tab/>
      </w:r>
      <w:r w:rsidRPr="00752BC2">
        <w:rPr>
          <w:rFonts w:eastAsia="Calibri"/>
        </w:rPr>
        <w:tab/>
        <w:t>|________|</w:t>
      </w:r>
    </w:p>
    <w:p w14:paraId="2EDF9891" w14:textId="77777777" w:rsidR="002E0179" w:rsidRPr="00752BC2" w:rsidRDefault="002E0179" w:rsidP="002E0179">
      <w:pPr>
        <w:spacing w:after="0" w:line="240" w:lineRule="auto"/>
        <w:ind w:left="720"/>
        <w:rPr>
          <w:rFonts w:eastAsia="Calibri"/>
        </w:rPr>
      </w:pPr>
      <w:r w:rsidRPr="00752BC2">
        <w:rPr>
          <w:rFonts w:eastAsia="Calibri"/>
        </w:rPr>
        <w:tab/>
        <w:t xml:space="preserve">State/Province </w:t>
      </w:r>
      <w:r w:rsidRPr="00752BC2">
        <w:rPr>
          <w:rFonts w:eastAsia="Calibri"/>
        </w:rPr>
        <w:tab/>
        <w:t>|________|</w:t>
      </w:r>
    </w:p>
    <w:p w14:paraId="52ECB357" w14:textId="77777777" w:rsidR="002E0179" w:rsidRPr="00752BC2" w:rsidRDefault="002E0179" w:rsidP="002E0179">
      <w:pPr>
        <w:spacing w:after="0" w:line="240" w:lineRule="auto"/>
        <w:ind w:left="720"/>
        <w:rPr>
          <w:rFonts w:eastAsia="Calibri"/>
        </w:rPr>
      </w:pPr>
      <w:r w:rsidRPr="00752BC2">
        <w:rPr>
          <w:rFonts w:eastAsia="Calibri"/>
        </w:rPr>
        <w:tab/>
        <w:t xml:space="preserve">Zip code </w:t>
      </w:r>
      <w:r w:rsidRPr="00752BC2">
        <w:rPr>
          <w:rFonts w:eastAsia="Calibri"/>
        </w:rPr>
        <w:tab/>
        <w:t>|________|</w:t>
      </w:r>
    </w:p>
    <w:p w14:paraId="5DA8E114" w14:textId="77777777" w:rsidR="002E0179" w:rsidRPr="00752BC2" w:rsidRDefault="002E0179" w:rsidP="002E0179">
      <w:pPr>
        <w:spacing w:after="0" w:line="240" w:lineRule="auto"/>
        <w:ind w:left="720"/>
        <w:rPr>
          <w:rFonts w:eastAsia="Calibri"/>
        </w:rPr>
      </w:pPr>
      <w:r w:rsidRPr="00752BC2">
        <w:rPr>
          <w:rFonts w:eastAsia="Calibri"/>
        </w:rPr>
        <w:tab/>
        <w:t xml:space="preserve">Country </w:t>
      </w:r>
      <w:r w:rsidRPr="00752BC2">
        <w:rPr>
          <w:rFonts w:eastAsia="Calibri"/>
        </w:rPr>
        <w:tab/>
        <w:t>|________|</w:t>
      </w:r>
    </w:p>
    <w:p w14:paraId="32CF9941" w14:textId="77777777" w:rsidR="002E0179" w:rsidRPr="00752BC2" w:rsidRDefault="002E0179" w:rsidP="002E0179">
      <w:pPr>
        <w:spacing w:after="0" w:line="240" w:lineRule="auto"/>
        <w:ind w:left="720"/>
        <w:rPr>
          <w:rFonts w:eastAsia="Calibri"/>
        </w:rPr>
      </w:pPr>
      <w:r w:rsidRPr="00752BC2">
        <w:rPr>
          <w:rFonts w:eastAsia="Calibri"/>
        </w:rPr>
        <w:tab/>
        <w:t>77</w:t>
      </w:r>
      <w:r w:rsidRPr="00752BC2">
        <w:rPr>
          <w:rFonts w:eastAsia="Calibri"/>
        </w:rPr>
        <w:tab/>
        <w:t>Don’t know</w:t>
      </w:r>
    </w:p>
    <w:p w14:paraId="0FF1A3A9" w14:textId="7833F972" w:rsidR="002E0179" w:rsidRPr="00752BC2" w:rsidRDefault="002E0179" w:rsidP="00236376">
      <w:pPr>
        <w:spacing w:after="0" w:line="240" w:lineRule="auto"/>
        <w:rPr>
          <w:rFonts w:eastAsia="Calibri" w:cstheme="minorHAnsi"/>
        </w:rPr>
      </w:pPr>
    </w:p>
    <w:p w14:paraId="61983D53" w14:textId="17D77C45" w:rsidR="00236376" w:rsidRPr="00752BC2" w:rsidRDefault="6F584815" w:rsidP="00752BC2">
      <w:pPr>
        <w:pStyle w:val="paragraph"/>
        <w:spacing w:before="0" w:beforeAutospacing="0" w:after="0" w:afterAutospacing="0"/>
        <w:textAlignment w:val="baseline"/>
        <w:rPr>
          <w:rFonts w:ascii="Segoe UI" w:hAnsi="Segoe UI" w:cs="Segoe UI"/>
          <w:sz w:val="18"/>
          <w:szCs w:val="18"/>
        </w:rPr>
      </w:pPr>
      <w:r w:rsidRPr="00752BC2">
        <w:rPr>
          <w:rStyle w:val="normaltextrun"/>
          <w:rFonts w:ascii="Calibri" w:hAnsi="Calibri" w:cs="Calibri"/>
          <w:b/>
          <w:bCs/>
          <w:sz w:val="22"/>
          <w:szCs w:val="22"/>
        </w:rPr>
        <w:t>[DISPLAY HOMEADD3_3_SRC IF (HOMEADD1_3</w:t>
      </w:r>
      <w:r w:rsidRPr="00752BC2">
        <w:rPr>
          <w:rStyle w:val="normaltextrun"/>
          <w:rFonts w:asciiTheme="minorHAnsi" w:eastAsiaTheme="minorEastAsia" w:hAnsiTheme="minorHAnsi" w:cstheme="minorBidi"/>
          <w:b/>
          <w:bCs/>
          <w:sz w:val="22"/>
          <w:szCs w:val="22"/>
        </w:rPr>
        <w:t>_SRC</w:t>
      </w:r>
      <w:r w:rsidRPr="00752BC2">
        <w:rPr>
          <w:rStyle w:val="normaltextrun"/>
          <w:rFonts w:ascii="Calibri" w:hAnsi="Calibri" w:cs="Calibri"/>
          <w:b/>
          <w:bCs/>
          <w:sz w:val="22"/>
          <w:szCs w:val="22"/>
        </w:rPr>
        <w:t xml:space="preserve"> STREET NUMBER= NR AND STREET NAME= NR) AND (CITY, STATE, ZIP, AND/OR COUNTRY ARE ANSWERED IN HOMEADD1_3</w:t>
      </w:r>
      <w:r w:rsidRPr="00752BC2">
        <w:rPr>
          <w:rStyle w:val="normaltextrun"/>
          <w:rFonts w:asciiTheme="minorHAnsi" w:eastAsiaTheme="minorEastAsia" w:hAnsiTheme="minorHAnsi" w:cstheme="minorBidi"/>
          <w:b/>
          <w:bCs/>
          <w:sz w:val="22"/>
          <w:szCs w:val="22"/>
        </w:rPr>
        <w:t>_SRC</w:t>
      </w:r>
      <w:r w:rsidRPr="00752BC2">
        <w:rPr>
          <w:rStyle w:val="normaltextrun"/>
          <w:rFonts w:ascii="Calibri" w:hAnsi="Calibri" w:cs="Calibri"/>
          <w:b/>
          <w:bCs/>
          <w:sz w:val="22"/>
          <w:szCs w:val="22"/>
        </w:rPr>
        <w:t xml:space="preserve"> AND/OR HOMEADD2_3_SRC)</w:t>
      </w:r>
      <w:r w:rsidRPr="00752BC2">
        <w:rPr>
          <w:rStyle w:val="eop"/>
          <w:rFonts w:ascii="Calibri" w:hAnsi="Calibri" w:cs="Calibri"/>
          <w:sz w:val="22"/>
          <w:szCs w:val="22"/>
        </w:rPr>
        <w:t> </w:t>
      </w:r>
    </w:p>
    <w:p w14:paraId="7CF590E8" w14:textId="717D2B0C" w:rsidR="00236376" w:rsidRPr="00752BC2" w:rsidRDefault="00236376" w:rsidP="004A330B">
      <w:pPr>
        <w:pStyle w:val="paragraph"/>
        <w:spacing w:before="0" w:beforeAutospacing="0" w:after="0" w:afterAutospacing="0"/>
        <w:textAlignment w:val="baseline"/>
        <w:rPr>
          <w:rFonts w:ascii="Segoe UI" w:hAnsi="Segoe UI" w:cs="Segoe UI"/>
          <w:sz w:val="18"/>
          <w:szCs w:val="18"/>
        </w:rPr>
      </w:pPr>
      <w:r w:rsidRPr="00752BC2">
        <w:rPr>
          <w:rStyle w:val="normaltextrun"/>
          <w:rFonts w:ascii="Calibri" w:hAnsi="Calibri" w:cs="Calibri"/>
          <w:b/>
          <w:bCs/>
          <w:sz w:val="22"/>
          <w:szCs w:val="22"/>
        </w:rPr>
        <w:t>ELSE, GO TO HOMEADD4_</w:t>
      </w:r>
      <w:r w:rsidR="0055013B" w:rsidRPr="00752BC2">
        <w:rPr>
          <w:rStyle w:val="normaltextrun"/>
          <w:rFonts w:ascii="Calibri" w:hAnsi="Calibri" w:cs="Calibri"/>
          <w:b/>
          <w:bCs/>
          <w:sz w:val="22"/>
          <w:szCs w:val="22"/>
        </w:rPr>
        <w:t>3</w:t>
      </w:r>
      <w:r w:rsidRPr="00752BC2">
        <w:rPr>
          <w:rStyle w:val="normaltextrun"/>
          <w:rFonts w:ascii="Calibri" w:hAnsi="Calibri" w:cs="Calibri"/>
          <w:b/>
          <w:bCs/>
          <w:sz w:val="22"/>
          <w:szCs w:val="22"/>
        </w:rPr>
        <w:t>]</w:t>
      </w:r>
    </w:p>
    <w:p w14:paraId="7763AF92" w14:textId="7B120081" w:rsidR="00E67A6A" w:rsidRPr="00752BC2" w:rsidRDefault="38659F92" w:rsidP="38659F92">
      <w:pPr>
        <w:pStyle w:val="ListParagraph"/>
        <w:numPr>
          <w:ilvl w:val="0"/>
          <w:numId w:val="7"/>
        </w:numPr>
        <w:spacing w:after="0" w:line="240" w:lineRule="auto"/>
        <w:rPr>
          <w:rFonts w:eastAsia="Calibri"/>
        </w:rPr>
      </w:pPr>
      <w:r w:rsidRPr="00752BC2">
        <w:rPr>
          <w:rFonts w:eastAsia="Calibri"/>
        </w:rPr>
        <w:t>[HOMEADD3_3_SRC] Please provide the cross streets of the intersection closest to this address:</w:t>
      </w:r>
    </w:p>
    <w:p w14:paraId="5530B2DC" w14:textId="77777777" w:rsidR="00E67A6A" w:rsidRPr="00752BC2" w:rsidRDefault="00E67A6A" w:rsidP="00E67A6A">
      <w:pPr>
        <w:pStyle w:val="ListParagraph"/>
        <w:spacing w:after="0" w:line="240" w:lineRule="auto"/>
        <w:ind w:left="1440"/>
      </w:pPr>
      <w:r w:rsidRPr="00752BC2">
        <w:t>Full street name #1</w:t>
      </w:r>
      <w:r w:rsidRPr="00752BC2">
        <w:tab/>
        <w:t>|________|</w:t>
      </w:r>
    </w:p>
    <w:p w14:paraId="484A783D" w14:textId="77777777" w:rsidR="00E67A6A" w:rsidRPr="00752BC2" w:rsidRDefault="00E67A6A" w:rsidP="00E67A6A">
      <w:pPr>
        <w:pStyle w:val="ListParagraph"/>
        <w:spacing w:after="0" w:line="240" w:lineRule="auto"/>
        <w:ind w:left="1440"/>
      </w:pPr>
      <w:r w:rsidRPr="00752BC2">
        <w:t>Full street name #2</w:t>
      </w:r>
      <w:r w:rsidRPr="00752BC2">
        <w:tab/>
        <w:t>|________|</w:t>
      </w:r>
    </w:p>
    <w:p w14:paraId="6BF39F96" w14:textId="77777777" w:rsidR="00E67A6A" w:rsidRPr="00752BC2" w:rsidRDefault="00E67A6A" w:rsidP="00E67A6A">
      <w:pPr>
        <w:pStyle w:val="ListParagraph"/>
        <w:spacing w:after="0" w:line="240" w:lineRule="auto"/>
        <w:ind w:left="1440"/>
        <w:rPr>
          <w:rFonts w:eastAsia="Calibri"/>
        </w:rPr>
      </w:pPr>
      <w:r w:rsidRPr="00752BC2">
        <w:rPr>
          <w:rFonts w:eastAsia="Calibri"/>
        </w:rPr>
        <w:t>77</w:t>
      </w:r>
      <w:r w:rsidRPr="00752BC2">
        <w:rPr>
          <w:rFonts w:eastAsia="Calibri"/>
        </w:rPr>
        <w:tab/>
        <w:t>Don’t know</w:t>
      </w:r>
    </w:p>
    <w:p w14:paraId="7B084506" w14:textId="59F94825" w:rsidR="00E67A6A" w:rsidRPr="00752BC2" w:rsidRDefault="00E67A6A" w:rsidP="002414B9">
      <w:pPr>
        <w:spacing w:after="0" w:line="240" w:lineRule="auto"/>
        <w:rPr>
          <w:rFonts w:eastAsia="Calibri"/>
          <w:i/>
          <w:iCs/>
        </w:rPr>
      </w:pPr>
      <w:r w:rsidRPr="00752BC2">
        <w:rPr>
          <w:rFonts w:eastAsia="Calibri" w:cstheme="minorHAnsi"/>
        </w:rPr>
        <w:tab/>
      </w:r>
      <w:r w:rsidRPr="00752BC2">
        <w:rPr>
          <w:rFonts w:eastAsia="Calibri" w:cstheme="minorHAnsi"/>
        </w:rPr>
        <w:tab/>
      </w:r>
      <w:r w:rsidRPr="00752BC2">
        <w:rPr>
          <w:rFonts w:eastAsia="Calibri"/>
          <w:i/>
          <w:iCs/>
        </w:rPr>
        <w:t xml:space="preserve">NO RESPONSE </w:t>
      </w:r>
      <w:r w:rsidRPr="00752BC2">
        <w:rPr>
          <w:rFonts w:ascii="Wingdings" w:eastAsia="Wingdings" w:hAnsi="Wingdings" w:cs="Wingdings"/>
          <w:i/>
          <w:iCs/>
        </w:rPr>
        <w:t>à</w:t>
      </w:r>
      <w:r w:rsidRPr="00752BC2">
        <w:rPr>
          <w:i/>
          <w:iCs/>
        </w:rPr>
        <w:t xml:space="preserve"> </w:t>
      </w:r>
      <w:r w:rsidRPr="00752BC2">
        <w:rPr>
          <w:b/>
          <w:bCs/>
          <w:i/>
          <w:iCs/>
        </w:rPr>
        <w:t>GO TO HOMEADD4_3</w:t>
      </w:r>
    </w:p>
    <w:p w14:paraId="4B5190A7" w14:textId="77777777" w:rsidR="002414B9" w:rsidRPr="00752BC2" w:rsidRDefault="002414B9" w:rsidP="004A330B">
      <w:pPr>
        <w:spacing w:after="0" w:line="240" w:lineRule="auto"/>
        <w:rPr>
          <w:rFonts w:eastAsia="Calibri"/>
          <w:i/>
          <w:iCs/>
        </w:rPr>
      </w:pPr>
    </w:p>
    <w:p w14:paraId="0EE0B63B" w14:textId="7DA7E383" w:rsidR="00296248" w:rsidRPr="00752BC2" w:rsidRDefault="3AE62A4C" w:rsidP="008B16AA">
      <w:pPr>
        <w:pStyle w:val="ListParagraph"/>
        <w:numPr>
          <w:ilvl w:val="0"/>
          <w:numId w:val="7"/>
        </w:numPr>
        <w:spacing w:line="240" w:lineRule="auto"/>
        <w:rPr>
          <w:rFonts w:eastAsia="Calibri" w:cstheme="minorHAnsi"/>
        </w:rPr>
      </w:pPr>
      <w:r w:rsidRPr="00752BC2">
        <w:rPr>
          <w:rFonts w:eastAsia="Calibri"/>
        </w:rPr>
        <w:t xml:space="preserve">[HOMEADD4_3] </w:t>
      </w:r>
      <w:r w:rsidRPr="00752BC2">
        <w:t>Here is the information you gave us for this location:</w:t>
      </w:r>
    </w:p>
    <w:p w14:paraId="09B7B234" w14:textId="2999A350" w:rsidR="00296248" w:rsidRPr="00752BC2" w:rsidRDefault="101EC535">
      <w:pPr>
        <w:pStyle w:val="ListParagraph"/>
        <w:spacing w:before="240" w:after="0" w:line="240" w:lineRule="auto"/>
        <w:rPr>
          <w:rFonts w:eastAsia="Calibri"/>
        </w:rPr>
      </w:pPr>
      <w:r w:rsidRPr="00752BC2">
        <w:t>[Insert HOMEADD1_3_SRC – HOMEADD3_3_SRC/the 3</w:t>
      </w:r>
      <w:r w:rsidRPr="00752BC2">
        <w:rPr>
          <w:vertAlign w:val="superscript"/>
        </w:rPr>
        <w:t>rd</w:t>
      </w:r>
      <w:r w:rsidRPr="00752BC2">
        <w:t xml:space="preserve"> address you provided]</w:t>
      </w:r>
    </w:p>
    <w:p w14:paraId="673C24FE" w14:textId="77777777" w:rsidR="00296248" w:rsidRPr="00752BC2" w:rsidRDefault="00296248" w:rsidP="00296248">
      <w:pPr>
        <w:tabs>
          <w:tab w:val="left" w:pos="8145"/>
        </w:tabs>
        <w:spacing w:after="0" w:line="240" w:lineRule="auto"/>
        <w:rPr>
          <w:rFonts w:eastAsia="Calibri" w:cstheme="minorHAnsi"/>
        </w:rPr>
      </w:pPr>
      <w:r w:rsidRPr="00752BC2">
        <w:rPr>
          <w:rFonts w:eastAsia="Calibri" w:cstheme="minorHAnsi"/>
        </w:rPr>
        <w:tab/>
      </w:r>
    </w:p>
    <w:p w14:paraId="096415A5" w14:textId="77777777" w:rsidR="00296248" w:rsidRPr="00752BC2" w:rsidRDefault="00296248" w:rsidP="00296248">
      <w:pPr>
        <w:spacing w:after="0" w:line="240" w:lineRule="auto"/>
        <w:ind w:left="720"/>
        <w:rPr>
          <w:rFonts w:eastAsia="Calibri"/>
        </w:rPr>
      </w:pPr>
      <w:r w:rsidRPr="00752BC2">
        <w:rPr>
          <w:rFonts w:eastAsia="Calibri"/>
        </w:rPr>
        <w:t>If this information is</w:t>
      </w:r>
      <w:r w:rsidRPr="00752BC2">
        <w:rPr>
          <w:rFonts w:eastAsia="Calibri"/>
          <w:b/>
          <w:bCs/>
        </w:rPr>
        <w:t xml:space="preserve"> not</w:t>
      </w:r>
      <w:r w:rsidRPr="00752BC2">
        <w:rPr>
          <w:rFonts w:eastAsia="Calibri"/>
        </w:rPr>
        <w:t xml:space="preserve"> correct, please click the “Back” button to edit your answers before moving on.</w:t>
      </w:r>
    </w:p>
    <w:p w14:paraId="3AD885FF" w14:textId="77777777" w:rsidR="00296248" w:rsidRPr="00752BC2" w:rsidRDefault="00296248" w:rsidP="004A330B">
      <w:pPr>
        <w:pStyle w:val="ListParagraph"/>
        <w:spacing w:after="0" w:line="240" w:lineRule="auto"/>
        <w:rPr>
          <w:rFonts w:eastAsia="Calibri" w:cstheme="minorHAnsi"/>
        </w:rPr>
      </w:pPr>
    </w:p>
    <w:p w14:paraId="328F7F0A" w14:textId="3E632AC2" w:rsidR="005C60BA" w:rsidRPr="00752BC2" w:rsidRDefault="3AE62A4C" w:rsidP="3AE62A4C">
      <w:pPr>
        <w:pStyle w:val="ListParagraph"/>
        <w:numPr>
          <w:ilvl w:val="0"/>
          <w:numId w:val="7"/>
        </w:numPr>
        <w:spacing w:after="0" w:line="240" w:lineRule="auto"/>
        <w:rPr>
          <w:rFonts w:eastAsia="Calibri"/>
        </w:rPr>
      </w:pPr>
      <w:r w:rsidRPr="00752BC2">
        <w:rPr>
          <w:rFonts w:eastAsia="Calibri"/>
        </w:rPr>
        <w:t xml:space="preserve">[HOMEADDOTH3] Within the </w:t>
      </w:r>
      <w:r w:rsidRPr="00752BC2">
        <w:rPr>
          <w:rFonts w:eastAsia="Calibri"/>
          <w:b/>
          <w:bCs/>
        </w:rPr>
        <w:t xml:space="preserve">past 20 years </w:t>
      </w:r>
      <w:r w:rsidRPr="00752BC2">
        <w:rPr>
          <w:rFonts w:eastAsia="Calibri"/>
        </w:rPr>
        <w:t>(that is, since [insert number calculated from CURRENT YEAR – 20])</w:t>
      </w:r>
      <w:r w:rsidRPr="00752BC2">
        <w:rPr>
          <w:rFonts w:eastAsia="Calibri"/>
          <w:b/>
          <w:bCs/>
        </w:rPr>
        <w:t>,</w:t>
      </w:r>
      <w:r w:rsidRPr="00752BC2">
        <w:rPr>
          <w:rFonts w:eastAsia="Calibri"/>
        </w:rPr>
        <w:t xml:space="preserve"> have you lived anywhere else for at least </w:t>
      </w:r>
      <w:r w:rsidRPr="00752BC2">
        <w:rPr>
          <w:rFonts w:eastAsia="Calibri"/>
          <w:b/>
          <w:bCs/>
        </w:rPr>
        <w:t>two years</w:t>
      </w:r>
      <w:r w:rsidRPr="00752BC2">
        <w:rPr>
          <w:rFonts w:eastAsia="Calibri"/>
        </w:rPr>
        <w:t>?</w:t>
      </w:r>
    </w:p>
    <w:p w14:paraId="4A27B3B3" w14:textId="5EFE1D15" w:rsidR="005C60BA" w:rsidRPr="00752BC2" w:rsidRDefault="6F584815">
      <w:pPr>
        <w:pStyle w:val="ListParagraph"/>
        <w:spacing w:after="0" w:line="240" w:lineRule="auto"/>
        <w:ind w:firstLine="720"/>
        <w:rPr>
          <w:rFonts w:eastAsia="Calibri"/>
        </w:rPr>
      </w:pPr>
      <w:r w:rsidRPr="00752BC2">
        <w:rPr>
          <w:rFonts w:eastAsia="Calibri"/>
        </w:rPr>
        <w:t>1</w:t>
      </w:r>
      <w:r w:rsidR="005C60BA" w:rsidRPr="00752BC2">
        <w:tab/>
      </w:r>
      <w:r w:rsidRPr="00752BC2">
        <w:rPr>
          <w:rFonts w:eastAsia="Calibri"/>
        </w:rPr>
        <w:t xml:space="preserve">Yes </w:t>
      </w:r>
      <w:r w:rsidRPr="00752BC2">
        <w:rPr>
          <w:rFonts w:ascii="Wingdings" w:eastAsia="Wingdings" w:hAnsi="Wingdings" w:cs="Wingdings"/>
        </w:rPr>
        <w:t>à</w:t>
      </w:r>
      <w:r w:rsidRPr="00752BC2">
        <w:rPr>
          <w:rFonts w:eastAsia="Calibri"/>
          <w:b/>
          <w:bCs/>
        </w:rPr>
        <w:t xml:space="preserve"> GO TO HOMEADD1_4</w:t>
      </w:r>
      <w:r w:rsidRPr="00752BC2">
        <w:rPr>
          <w:b/>
          <w:bCs/>
        </w:rPr>
        <w:t>_SRC</w:t>
      </w:r>
    </w:p>
    <w:p w14:paraId="7025AE8B" w14:textId="2230E957" w:rsidR="005C60BA" w:rsidRPr="00752BC2" w:rsidRDefault="005C60BA" w:rsidP="005C60BA">
      <w:pPr>
        <w:pStyle w:val="ListParagraph"/>
        <w:spacing w:after="0" w:line="240" w:lineRule="auto"/>
        <w:ind w:firstLine="720"/>
        <w:rPr>
          <w:rFonts w:eastAsia="Calibri"/>
        </w:rPr>
      </w:pPr>
      <w:r w:rsidRPr="00752BC2">
        <w:rPr>
          <w:rFonts w:eastAsia="Calibri"/>
        </w:rPr>
        <w:t>0</w:t>
      </w:r>
      <w:r w:rsidRPr="00752BC2">
        <w:rPr>
          <w:rFonts w:eastAsia="Calibri"/>
        </w:rPr>
        <w:tab/>
        <w:t xml:space="preserve">No </w:t>
      </w:r>
      <w:r w:rsidRPr="00752BC2">
        <w:rPr>
          <w:rFonts w:ascii="Wingdings" w:eastAsia="Wingdings" w:hAnsi="Wingdings" w:cs="Wingdings"/>
        </w:rPr>
        <w:t>à</w:t>
      </w:r>
      <w:r w:rsidRPr="00752BC2">
        <w:rPr>
          <w:rFonts w:eastAsia="Calibri"/>
          <w:b/>
          <w:bCs/>
        </w:rPr>
        <w:t xml:space="preserve"> GO TO HOMEADDSUM_3</w:t>
      </w:r>
    </w:p>
    <w:p w14:paraId="70A60680" w14:textId="21AFA6F2" w:rsidR="005C60BA" w:rsidRPr="00752BC2" w:rsidRDefault="005C60BA" w:rsidP="005C60BA">
      <w:pPr>
        <w:pStyle w:val="ListParagraph"/>
        <w:spacing w:after="0" w:line="240" w:lineRule="auto"/>
        <w:ind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HOMEADDSUM_</w:t>
      </w:r>
      <w:r w:rsidRPr="00752BC2">
        <w:rPr>
          <w:rFonts w:eastAsia="Calibri"/>
          <w:b/>
          <w:bCs/>
        </w:rPr>
        <w:t>3</w:t>
      </w:r>
    </w:p>
    <w:p w14:paraId="2C544E05" w14:textId="77777777" w:rsidR="005C60BA" w:rsidRPr="00752BC2" w:rsidRDefault="005C60BA" w:rsidP="005C60BA">
      <w:pPr>
        <w:spacing w:after="0" w:line="240" w:lineRule="auto"/>
        <w:rPr>
          <w:rFonts w:eastAsia="Calibri" w:cstheme="minorHAnsi"/>
        </w:rPr>
      </w:pPr>
    </w:p>
    <w:p w14:paraId="17B6111C" w14:textId="3CAD9F17" w:rsidR="008C40E8" w:rsidRPr="00752BC2" w:rsidRDefault="008C40E8" w:rsidP="004A330B">
      <w:pPr>
        <w:spacing w:after="0" w:line="240" w:lineRule="auto"/>
        <w:rPr>
          <w:rFonts w:eastAsia="Calibri"/>
          <w:b/>
          <w:bCs/>
        </w:rPr>
      </w:pPr>
      <w:r w:rsidRPr="00752BC2">
        <w:rPr>
          <w:rFonts w:eastAsia="Calibri"/>
          <w:b/>
          <w:bCs/>
        </w:rPr>
        <w:t>[DISPLAY HOMEADDSUM_3 IF HOMEADDOTH3= 0 OR NR</w:t>
      </w:r>
    </w:p>
    <w:p w14:paraId="7AAE9C7B" w14:textId="77252BE9" w:rsidR="008C40E8" w:rsidRPr="00752BC2" w:rsidRDefault="6F584815" w:rsidP="101EC535">
      <w:pPr>
        <w:spacing w:after="0" w:line="240" w:lineRule="auto"/>
        <w:rPr>
          <w:rFonts w:eastAsia="Calibri"/>
          <w:b/>
          <w:bCs/>
        </w:rPr>
      </w:pPr>
      <w:r w:rsidRPr="00752BC2">
        <w:rPr>
          <w:rFonts w:eastAsia="Calibri"/>
          <w:b/>
          <w:bCs/>
        </w:rPr>
        <w:t>ELSE, GO TO HOMEADD1_4</w:t>
      </w:r>
      <w:r w:rsidRPr="00752BC2">
        <w:rPr>
          <w:rFonts w:ascii="Calibri" w:eastAsia="Calibri" w:hAnsi="Calibri" w:cs="Calibri"/>
          <w:b/>
          <w:bCs/>
        </w:rPr>
        <w:t>_SRC</w:t>
      </w:r>
      <w:r w:rsidRPr="00752BC2">
        <w:rPr>
          <w:rFonts w:eastAsia="Calibri"/>
          <w:b/>
          <w:bCs/>
        </w:rPr>
        <w:t>]</w:t>
      </w:r>
    </w:p>
    <w:p w14:paraId="3D44D4FD" w14:textId="196CCD72" w:rsidR="00164024" w:rsidRPr="00752BC2" w:rsidRDefault="3AE62A4C" w:rsidP="008B16AA">
      <w:pPr>
        <w:pStyle w:val="ListParagraph"/>
        <w:numPr>
          <w:ilvl w:val="0"/>
          <w:numId w:val="7"/>
        </w:numPr>
        <w:spacing w:after="0" w:line="240" w:lineRule="auto"/>
        <w:rPr>
          <w:rFonts w:eastAsia="Calibri" w:cstheme="minorHAnsi"/>
        </w:rPr>
      </w:pPr>
      <w:r w:rsidRPr="00752BC2">
        <w:rPr>
          <w:rFonts w:eastAsia="Calibri"/>
        </w:rPr>
        <w:t xml:space="preserve">[HOMEADDSUM_3] </w:t>
      </w:r>
      <w:r w:rsidRPr="00752BC2">
        <w:t>Please review the list below and tell us if it includes all of the addresses where you have lived for at least two years in the last 20 years.</w:t>
      </w:r>
    </w:p>
    <w:p w14:paraId="165E32DB" w14:textId="0539B878" w:rsidR="00164024" w:rsidRPr="00752BC2" w:rsidRDefault="101EC535" w:rsidP="38659F92">
      <w:pPr>
        <w:spacing w:before="240" w:after="0" w:line="240" w:lineRule="auto"/>
        <w:ind w:firstLine="720"/>
        <w:rPr>
          <w:rFonts w:eastAsia="Calibri"/>
        </w:rPr>
      </w:pPr>
      <w:r w:rsidRPr="00752BC2">
        <w:rPr>
          <w:rFonts w:eastAsia="Calibri"/>
        </w:rPr>
        <w:t>Current Address: [INSERT HOMEADD1_1_SRC – HOMEADD3_1_SRC]</w:t>
      </w:r>
    </w:p>
    <w:p w14:paraId="36D1A6A5" w14:textId="4A3723D0" w:rsidR="00164024" w:rsidRPr="00752BC2" w:rsidRDefault="101EC535" w:rsidP="101EC535">
      <w:pPr>
        <w:spacing w:after="0" w:line="240" w:lineRule="auto"/>
        <w:ind w:firstLine="720"/>
        <w:rPr>
          <w:rFonts w:eastAsia="Calibri"/>
        </w:rPr>
      </w:pPr>
      <w:r w:rsidRPr="00752BC2">
        <w:rPr>
          <w:rFonts w:eastAsia="Calibri"/>
        </w:rPr>
        <w:t>2</w:t>
      </w:r>
      <w:r w:rsidRPr="00752BC2">
        <w:rPr>
          <w:rFonts w:eastAsia="Calibri"/>
          <w:vertAlign w:val="superscript"/>
        </w:rPr>
        <w:t>nd</w:t>
      </w:r>
      <w:r w:rsidRPr="00752BC2">
        <w:rPr>
          <w:rFonts w:eastAsia="Calibri"/>
        </w:rPr>
        <w:t xml:space="preserve"> Address: [INSERT HOMEADD1_2</w:t>
      </w:r>
      <w:r w:rsidRPr="00752BC2">
        <w:rPr>
          <w:rFonts w:ascii="Calibri" w:eastAsia="Calibri" w:hAnsi="Calibri" w:cs="Calibri"/>
        </w:rPr>
        <w:t>_SRC</w:t>
      </w:r>
      <w:r w:rsidRPr="00752BC2">
        <w:rPr>
          <w:rFonts w:eastAsia="Calibri"/>
        </w:rPr>
        <w:t xml:space="preserve"> – HOMEADD3_2_SRC]</w:t>
      </w:r>
    </w:p>
    <w:p w14:paraId="3CAD2407" w14:textId="47D7F2A7" w:rsidR="00164024" w:rsidRPr="00752BC2" w:rsidRDefault="101EC535" w:rsidP="101EC535">
      <w:pPr>
        <w:spacing w:after="0" w:line="240" w:lineRule="auto"/>
        <w:ind w:firstLine="720"/>
        <w:rPr>
          <w:rFonts w:eastAsia="Calibri"/>
        </w:rPr>
      </w:pPr>
      <w:r w:rsidRPr="00752BC2">
        <w:rPr>
          <w:rFonts w:eastAsia="Calibri"/>
        </w:rPr>
        <w:t>3</w:t>
      </w:r>
      <w:r w:rsidRPr="00752BC2">
        <w:rPr>
          <w:rFonts w:eastAsia="Calibri"/>
          <w:vertAlign w:val="superscript"/>
        </w:rPr>
        <w:t>rd</w:t>
      </w:r>
      <w:r w:rsidRPr="00752BC2">
        <w:rPr>
          <w:rFonts w:eastAsia="Calibri"/>
        </w:rPr>
        <w:t xml:space="preserve"> Address: [INSERT HOMEADD1_3</w:t>
      </w:r>
      <w:r w:rsidRPr="00752BC2">
        <w:rPr>
          <w:rFonts w:ascii="Calibri" w:eastAsia="Calibri" w:hAnsi="Calibri" w:cs="Calibri"/>
        </w:rPr>
        <w:t>_SRC</w:t>
      </w:r>
      <w:r w:rsidRPr="00752BC2">
        <w:rPr>
          <w:rFonts w:eastAsia="Calibri"/>
        </w:rPr>
        <w:t xml:space="preserve"> – HOMEADD3_3_SRC]</w:t>
      </w:r>
    </w:p>
    <w:p w14:paraId="23F2CC6E" w14:textId="77777777" w:rsidR="00164024" w:rsidRPr="00752BC2" w:rsidRDefault="00164024" w:rsidP="00164024">
      <w:pPr>
        <w:spacing w:after="0" w:line="240" w:lineRule="auto"/>
        <w:ind w:firstLine="720"/>
        <w:rPr>
          <w:rFonts w:eastAsia="Calibri" w:cstheme="minorHAnsi"/>
        </w:rPr>
      </w:pPr>
    </w:p>
    <w:p w14:paraId="34994C30" w14:textId="77777777" w:rsidR="00164024" w:rsidRPr="00752BC2" w:rsidRDefault="00164024" w:rsidP="00164024">
      <w:pPr>
        <w:spacing w:after="0" w:line="240" w:lineRule="auto"/>
        <w:ind w:firstLine="720"/>
        <w:rPr>
          <w:rFonts w:eastAsia="Calibri"/>
          <w:b/>
          <w:bCs/>
        </w:rPr>
      </w:pPr>
      <w:r w:rsidRPr="00752BC2">
        <w:rPr>
          <w:rFonts w:eastAsia="Calibri" w:cstheme="minorHAnsi"/>
        </w:rPr>
        <w:tab/>
      </w:r>
      <w:r w:rsidRPr="00752BC2">
        <w:rPr>
          <w:rFonts w:eastAsia="Calibri"/>
        </w:rPr>
        <w:t>0</w:t>
      </w:r>
      <w:r w:rsidRPr="00752BC2">
        <w:rPr>
          <w:rFonts w:eastAsia="Calibri"/>
        </w:rPr>
        <w:tab/>
        <w:t xml:space="preserve">Yes, this list is complete </w:t>
      </w:r>
      <w:r w:rsidRPr="00752BC2">
        <w:rPr>
          <w:rFonts w:ascii="Wingdings" w:eastAsia="Wingdings" w:hAnsi="Wingdings" w:cs="Wingdings"/>
        </w:rPr>
        <w:t>à</w:t>
      </w:r>
      <w:r w:rsidRPr="00752BC2">
        <w:rPr>
          <w:rFonts w:eastAsia="Calibri"/>
          <w:b/>
          <w:bCs/>
        </w:rPr>
        <w:t xml:space="preserve"> GO TO HOMEMOVEIN</w:t>
      </w:r>
    </w:p>
    <w:p w14:paraId="780C9810" w14:textId="67C9D527" w:rsidR="00164024" w:rsidRPr="00752BC2" w:rsidRDefault="00164024" w:rsidP="101EC535">
      <w:pPr>
        <w:spacing w:after="0" w:line="240" w:lineRule="auto"/>
        <w:rPr>
          <w:rFonts w:eastAsia="Calibri"/>
          <w:b/>
          <w:bCs/>
        </w:rPr>
      </w:pPr>
      <w:r w:rsidRPr="00752BC2">
        <w:rPr>
          <w:rFonts w:eastAsia="Calibri"/>
          <w:b/>
          <w:bCs/>
        </w:rPr>
        <w:tab/>
      </w:r>
      <w:r w:rsidRPr="00752BC2">
        <w:rPr>
          <w:rFonts w:eastAsia="Calibri"/>
          <w:b/>
          <w:bCs/>
        </w:rPr>
        <w:tab/>
      </w:r>
      <w:r w:rsidRPr="00752BC2">
        <w:rPr>
          <w:rFonts w:eastAsia="Calibri"/>
        </w:rPr>
        <w:t>1</w:t>
      </w:r>
      <w:r w:rsidRPr="00752BC2">
        <w:rPr>
          <w:rFonts w:eastAsia="Calibri"/>
        </w:rPr>
        <w:tab/>
        <w:t xml:space="preserve">No, I want to add another address </w:t>
      </w:r>
      <w:r w:rsidRPr="00752BC2">
        <w:rPr>
          <w:rFonts w:ascii="Wingdings" w:eastAsia="Wingdings" w:hAnsi="Wingdings" w:cs="Wingdings"/>
        </w:rPr>
        <w:t>à</w:t>
      </w:r>
      <w:r w:rsidRPr="00752BC2">
        <w:rPr>
          <w:rFonts w:eastAsia="Calibri"/>
          <w:b/>
          <w:bCs/>
        </w:rPr>
        <w:t xml:space="preserve"> GO TO HOMEADD1_</w:t>
      </w:r>
      <w:r w:rsidR="00C33807" w:rsidRPr="00752BC2">
        <w:rPr>
          <w:rFonts w:eastAsia="Calibri"/>
          <w:b/>
          <w:bCs/>
        </w:rPr>
        <w:t>4</w:t>
      </w:r>
      <w:r w:rsidR="6F584815" w:rsidRPr="00752BC2">
        <w:rPr>
          <w:rFonts w:ascii="Calibri" w:eastAsia="Calibri" w:hAnsi="Calibri" w:cs="Calibri"/>
          <w:b/>
          <w:bCs/>
        </w:rPr>
        <w:t>_SRC</w:t>
      </w:r>
    </w:p>
    <w:p w14:paraId="018B3B99" w14:textId="1FDA932B" w:rsidR="00164024" w:rsidRPr="00752BC2" w:rsidRDefault="00164024" w:rsidP="00164024">
      <w:pPr>
        <w:pStyle w:val="ListParagraph"/>
        <w:spacing w:after="0" w:line="240" w:lineRule="auto"/>
        <w:ind w:firstLine="720"/>
        <w:rPr>
          <w:b/>
          <w:bCs/>
          <w:i/>
          <w:i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HOMEMOVEIN</w:t>
      </w:r>
    </w:p>
    <w:p w14:paraId="13B5E906" w14:textId="77777777" w:rsidR="0035757D" w:rsidRPr="00752BC2" w:rsidRDefault="0035757D" w:rsidP="0035757D">
      <w:pPr>
        <w:spacing w:after="0" w:line="240" w:lineRule="auto"/>
        <w:rPr>
          <w:rFonts w:eastAsia="Calibri"/>
          <w:b/>
          <w:bCs/>
        </w:rPr>
      </w:pPr>
    </w:p>
    <w:p w14:paraId="1AD078F3" w14:textId="062F3A41" w:rsidR="0035757D" w:rsidRPr="00752BC2" w:rsidRDefault="6F584815" w:rsidP="101EC535">
      <w:pPr>
        <w:spacing w:after="0" w:line="240" w:lineRule="auto"/>
        <w:rPr>
          <w:rFonts w:eastAsia="Calibri"/>
          <w:b/>
          <w:bCs/>
        </w:rPr>
      </w:pPr>
      <w:r w:rsidRPr="00752BC2">
        <w:rPr>
          <w:rFonts w:eastAsia="Calibri"/>
          <w:b/>
          <w:bCs/>
        </w:rPr>
        <w:t>[DISPLAY HOMEADD1_4</w:t>
      </w:r>
      <w:r w:rsidRPr="00752BC2">
        <w:rPr>
          <w:rFonts w:ascii="Calibri" w:eastAsia="Calibri" w:hAnsi="Calibri" w:cs="Calibri"/>
          <w:b/>
          <w:bCs/>
        </w:rPr>
        <w:t>_SRC</w:t>
      </w:r>
      <w:r w:rsidRPr="00752BC2">
        <w:rPr>
          <w:rFonts w:eastAsia="Calibri"/>
          <w:b/>
          <w:bCs/>
        </w:rPr>
        <w:t xml:space="preserve"> IF HOMEADDSUM_3= 1</w:t>
      </w:r>
    </w:p>
    <w:p w14:paraId="5DF80830" w14:textId="070F51A3" w:rsidR="00164024" w:rsidRPr="00752BC2" w:rsidRDefault="0035757D" w:rsidP="004A330B">
      <w:pPr>
        <w:spacing w:after="0" w:line="240" w:lineRule="auto"/>
        <w:rPr>
          <w:rFonts w:eastAsia="Calibri"/>
          <w:b/>
          <w:bCs/>
        </w:rPr>
      </w:pPr>
      <w:r w:rsidRPr="00752BC2">
        <w:rPr>
          <w:rFonts w:eastAsia="Calibri"/>
          <w:b/>
          <w:bCs/>
        </w:rPr>
        <w:t>ELSE, GO TO HOMEMOVEIN]</w:t>
      </w:r>
    </w:p>
    <w:p w14:paraId="6F8B74F6" w14:textId="1FC6032D" w:rsidR="004310C1" w:rsidRPr="00752BC2" w:rsidRDefault="6F584815" w:rsidP="101EC535">
      <w:pPr>
        <w:pStyle w:val="ListParagraph"/>
        <w:numPr>
          <w:ilvl w:val="0"/>
          <w:numId w:val="7"/>
        </w:numPr>
        <w:spacing w:after="0" w:line="240" w:lineRule="auto"/>
        <w:rPr>
          <w:rFonts w:eastAsia="Calibri"/>
        </w:rPr>
      </w:pPr>
      <w:r w:rsidRPr="00752BC2">
        <w:rPr>
          <w:rFonts w:eastAsia="Calibri"/>
        </w:rPr>
        <w:t>[HOMEADD1_4</w:t>
      </w:r>
      <w:r w:rsidRPr="00752BC2">
        <w:t>_SRC</w:t>
      </w:r>
      <w:r w:rsidRPr="00752BC2">
        <w:rPr>
          <w:rFonts w:eastAsia="Calibri"/>
        </w:rPr>
        <w:t>]</w:t>
      </w:r>
      <w:r w:rsidRPr="00752BC2">
        <w:rPr>
          <w:rFonts w:eastAsia="Calibri"/>
          <w:b/>
          <w:bCs/>
        </w:rPr>
        <w:t xml:space="preserve"> </w:t>
      </w:r>
      <w:r w:rsidRPr="00752BC2">
        <w:rPr>
          <w:rFonts w:eastAsia="Calibri"/>
        </w:rPr>
        <w:t xml:space="preserve">What is the full street address of the place you lived before you lived at </w:t>
      </w:r>
      <w:r w:rsidRPr="00752BC2">
        <w:rPr>
          <w:rFonts w:eastAsia="Calibri"/>
          <w:b/>
          <w:bCs/>
        </w:rPr>
        <w:t>(Insert HOMEADD1_3</w:t>
      </w:r>
      <w:r w:rsidRPr="00752BC2">
        <w:rPr>
          <w:b/>
          <w:bCs/>
        </w:rPr>
        <w:t>_SRC</w:t>
      </w:r>
      <w:r w:rsidRPr="00752BC2">
        <w:rPr>
          <w:rFonts w:eastAsia="Calibri"/>
          <w:b/>
          <w:bCs/>
        </w:rPr>
        <w:t xml:space="preserve"> – HOMEADD3_3_SRC)</w:t>
      </w:r>
      <w:r w:rsidRPr="00752BC2">
        <w:rPr>
          <w:rFonts w:eastAsia="Calibri"/>
        </w:rPr>
        <w:t xml:space="preserve">? Please only include addresses where you have lived for </w:t>
      </w:r>
      <w:r w:rsidRPr="00752BC2">
        <w:rPr>
          <w:rFonts w:eastAsia="Calibri"/>
          <w:b/>
          <w:bCs/>
        </w:rPr>
        <w:t>at least two years.</w:t>
      </w:r>
    </w:p>
    <w:p w14:paraId="75435F5B" w14:textId="77777777" w:rsidR="004310C1" w:rsidRPr="00752BC2" w:rsidRDefault="004310C1" w:rsidP="004310C1">
      <w:pPr>
        <w:pStyle w:val="ListParagraph"/>
        <w:spacing w:after="0" w:line="240" w:lineRule="auto"/>
        <w:rPr>
          <w:rFonts w:eastAsia="Calibri"/>
        </w:rPr>
      </w:pPr>
      <w:r w:rsidRPr="00752BC2">
        <w:rPr>
          <w:rFonts w:eastAsia="Calibri"/>
          <w:b/>
          <w:bCs/>
        </w:rPr>
        <w:tab/>
      </w:r>
      <w:r w:rsidRPr="00752BC2">
        <w:rPr>
          <w:rFonts w:eastAsia="Calibri"/>
        </w:rPr>
        <w:t>Street number</w:t>
      </w:r>
      <w:r w:rsidRPr="00752BC2">
        <w:rPr>
          <w:rFonts w:eastAsia="Calibri"/>
          <w:b/>
          <w:bCs/>
        </w:rPr>
        <w:t xml:space="preserve"> </w:t>
      </w:r>
      <w:r w:rsidRPr="00752BC2">
        <w:rPr>
          <w:rFonts w:eastAsia="Calibri"/>
          <w:b/>
          <w:bCs/>
        </w:rPr>
        <w:tab/>
      </w:r>
      <w:r w:rsidRPr="00752BC2">
        <w:rPr>
          <w:rFonts w:eastAsia="Calibri"/>
          <w:b/>
          <w:bCs/>
        </w:rPr>
        <w:tab/>
      </w:r>
      <w:r w:rsidRPr="00752BC2">
        <w:rPr>
          <w:rFonts w:eastAsia="Calibri"/>
          <w:b/>
          <w:bCs/>
        </w:rPr>
        <w:tab/>
      </w:r>
      <w:r w:rsidRPr="00752BC2">
        <w:rPr>
          <w:rFonts w:eastAsia="Calibri"/>
          <w:b/>
          <w:bCs/>
        </w:rPr>
        <w:tab/>
      </w:r>
      <w:r w:rsidRPr="00752BC2">
        <w:rPr>
          <w:rFonts w:eastAsia="Calibri"/>
        </w:rPr>
        <w:t>|________|</w:t>
      </w:r>
    </w:p>
    <w:p w14:paraId="34AE2B6F" w14:textId="77777777" w:rsidR="004310C1" w:rsidRPr="00752BC2" w:rsidRDefault="004310C1" w:rsidP="004310C1">
      <w:pPr>
        <w:pStyle w:val="ListParagraph"/>
        <w:spacing w:after="0" w:line="240" w:lineRule="auto"/>
        <w:rPr>
          <w:rFonts w:eastAsia="Calibri"/>
        </w:rPr>
      </w:pPr>
      <w:r w:rsidRPr="00752BC2">
        <w:rPr>
          <w:rFonts w:eastAsia="Calibri"/>
        </w:rPr>
        <w:tab/>
        <w:t xml:space="preserve">Full Street name </w:t>
      </w:r>
      <w:r w:rsidRPr="00752BC2">
        <w:rPr>
          <w:rFonts w:eastAsia="Calibri"/>
        </w:rPr>
        <w:tab/>
      </w:r>
      <w:r w:rsidRPr="00752BC2">
        <w:rPr>
          <w:rFonts w:eastAsia="Calibri"/>
        </w:rPr>
        <w:tab/>
      </w:r>
      <w:r w:rsidRPr="00752BC2">
        <w:rPr>
          <w:rFonts w:eastAsia="Calibri"/>
        </w:rPr>
        <w:tab/>
        <w:t>|________|</w:t>
      </w:r>
    </w:p>
    <w:p w14:paraId="18C50117" w14:textId="77777777" w:rsidR="004310C1" w:rsidRPr="00752BC2" w:rsidRDefault="004310C1" w:rsidP="004310C1">
      <w:pPr>
        <w:pStyle w:val="ListParagraph"/>
        <w:spacing w:after="0" w:line="240" w:lineRule="auto"/>
        <w:rPr>
          <w:rFonts w:eastAsia="Calibri"/>
        </w:rPr>
      </w:pPr>
      <w:r w:rsidRPr="00752BC2">
        <w:rPr>
          <w:rFonts w:eastAsia="Calibri"/>
        </w:rPr>
        <w:tab/>
        <w:t xml:space="preserve">Apartment, suite, unit, building, etc. </w:t>
      </w:r>
      <w:r w:rsidRPr="00752BC2">
        <w:rPr>
          <w:rFonts w:eastAsia="Calibri"/>
        </w:rPr>
        <w:tab/>
        <w:t>|________|</w:t>
      </w:r>
    </w:p>
    <w:p w14:paraId="58C798EF" w14:textId="77777777" w:rsidR="004310C1" w:rsidRPr="00752BC2" w:rsidRDefault="004310C1" w:rsidP="004310C1">
      <w:pPr>
        <w:pStyle w:val="ListParagraph"/>
        <w:spacing w:after="0" w:line="240" w:lineRule="auto"/>
        <w:rPr>
          <w:rFonts w:eastAsia="Calibri"/>
        </w:rPr>
      </w:pPr>
      <w:r w:rsidRPr="00752BC2">
        <w:rPr>
          <w:rFonts w:eastAsia="Calibri"/>
        </w:rPr>
        <w:tab/>
        <w:t xml:space="preserve">City </w:t>
      </w:r>
      <w:r w:rsidRPr="00752BC2">
        <w:rPr>
          <w:rFonts w:eastAsia="Calibri"/>
        </w:rPr>
        <w:tab/>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7C42F0E5" w14:textId="77777777" w:rsidR="004310C1" w:rsidRPr="00752BC2" w:rsidRDefault="004310C1" w:rsidP="004310C1">
      <w:pPr>
        <w:pStyle w:val="ListParagraph"/>
        <w:spacing w:after="0" w:line="240" w:lineRule="auto"/>
        <w:rPr>
          <w:rFonts w:eastAsia="Calibri"/>
        </w:rPr>
      </w:pPr>
      <w:r w:rsidRPr="00752BC2">
        <w:rPr>
          <w:rFonts w:eastAsia="Calibri"/>
        </w:rPr>
        <w:tab/>
        <w:t xml:space="preserve">State/Province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2F208CDC" w14:textId="77777777" w:rsidR="004310C1" w:rsidRPr="00752BC2" w:rsidRDefault="004310C1" w:rsidP="004310C1">
      <w:pPr>
        <w:pStyle w:val="ListParagraph"/>
        <w:spacing w:after="0" w:line="240" w:lineRule="auto"/>
        <w:rPr>
          <w:rFonts w:eastAsia="Calibri"/>
        </w:rPr>
      </w:pPr>
      <w:r w:rsidRPr="00752BC2">
        <w:rPr>
          <w:rFonts w:eastAsia="Calibri"/>
        </w:rPr>
        <w:tab/>
        <w:t xml:space="preserve">Zip code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0EC89D94" w14:textId="77777777" w:rsidR="004310C1" w:rsidRPr="00752BC2" w:rsidRDefault="004310C1" w:rsidP="004310C1">
      <w:pPr>
        <w:pStyle w:val="ListParagraph"/>
        <w:spacing w:after="0" w:line="240" w:lineRule="auto"/>
        <w:rPr>
          <w:rFonts w:eastAsia="Calibri"/>
        </w:rPr>
      </w:pPr>
      <w:r w:rsidRPr="00752BC2">
        <w:rPr>
          <w:rFonts w:eastAsia="Calibri"/>
        </w:rPr>
        <w:tab/>
        <w:t xml:space="preserve">Country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6FB7BCFC" w14:textId="7DAE4873" w:rsidR="0032316F" w:rsidRPr="00752BC2" w:rsidRDefault="004310C1" w:rsidP="38659F92">
      <w:pPr>
        <w:pStyle w:val="ListParagraph"/>
        <w:spacing w:after="0" w:line="240" w:lineRule="auto"/>
        <w:rPr>
          <w:b/>
          <w:bCs/>
          <w:i/>
          <w:iCs/>
        </w:rPr>
      </w:pPr>
      <w:r w:rsidRPr="00752BC2">
        <w:rPr>
          <w:rFonts w:eastAsia="Calibri"/>
        </w:rPr>
        <w:tab/>
      </w:r>
      <w:r w:rsidRPr="00752BC2">
        <w:rPr>
          <w:rFonts w:eastAsia="Calibri"/>
          <w:i/>
          <w:iCs/>
        </w:rPr>
        <w:t xml:space="preserve">NO RESPONSE </w:t>
      </w:r>
      <w:r w:rsidRPr="00752BC2">
        <w:rPr>
          <w:rFonts w:ascii="Wingdings" w:eastAsia="Wingdings" w:hAnsi="Wingdings" w:cs="Wingdings"/>
          <w:i/>
          <w:iCs/>
        </w:rPr>
        <w:t>à</w:t>
      </w:r>
      <w:r w:rsidRPr="00752BC2">
        <w:rPr>
          <w:i/>
          <w:iCs/>
        </w:rPr>
        <w:t xml:space="preserve"> </w:t>
      </w:r>
      <w:r w:rsidRPr="00752BC2">
        <w:rPr>
          <w:b/>
          <w:bCs/>
          <w:i/>
          <w:iCs/>
        </w:rPr>
        <w:t>GO TO HOMEADD2_</w:t>
      </w:r>
      <w:r w:rsidR="005858F0" w:rsidRPr="00752BC2">
        <w:rPr>
          <w:b/>
          <w:bCs/>
          <w:i/>
          <w:iCs/>
        </w:rPr>
        <w:t>4_SRC</w:t>
      </w:r>
    </w:p>
    <w:p w14:paraId="251D7C53" w14:textId="04D70421" w:rsidR="00FB47B3" w:rsidRPr="00752BC2" w:rsidRDefault="00FB47B3" w:rsidP="009F7718">
      <w:pPr>
        <w:pStyle w:val="ListParagraph"/>
        <w:spacing w:after="0" w:line="240" w:lineRule="auto"/>
        <w:rPr>
          <w:b/>
          <w:bCs/>
          <w:i/>
          <w:iCs/>
        </w:rPr>
      </w:pPr>
    </w:p>
    <w:p w14:paraId="608C3C51" w14:textId="70D94F55" w:rsidR="0032316F" w:rsidRPr="00752BC2" w:rsidRDefault="6F584815" w:rsidP="101EC535">
      <w:pPr>
        <w:tabs>
          <w:tab w:val="left" w:pos="6480"/>
        </w:tabs>
        <w:spacing w:after="0" w:line="240" w:lineRule="auto"/>
        <w:rPr>
          <w:rFonts w:eastAsia="Calibri"/>
          <w:b/>
          <w:bCs/>
        </w:rPr>
      </w:pPr>
      <w:r w:rsidRPr="00752BC2">
        <w:rPr>
          <w:rFonts w:eastAsia="Calibri"/>
          <w:b/>
          <w:bCs/>
        </w:rPr>
        <w:t>[DISPLAY HOMEADD2_4_SRC IF (HOMEADD1_4</w:t>
      </w:r>
      <w:r w:rsidRPr="00752BC2">
        <w:rPr>
          <w:rFonts w:ascii="Calibri" w:eastAsia="Calibri" w:hAnsi="Calibri" w:cs="Calibri"/>
          <w:b/>
          <w:bCs/>
        </w:rPr>
        <w:t>_SRC</w:t>
      </w:r>
      <w:r w:rsidRPr="00752BC2">
        <w:rPr>
          <w:rFonts w:eastAsia="Calibri"/>
          <w:b/>
          <w:bCs/>
        </w:rPr>
        <w:t>: CITY, STATE, ZIP, OR COUNTRY= NR)</w:t>
      </w:r>
    </w:p>
    <w:p w14:paraId="0689A87E" w14:textId="48343D2F" w:rsidR="0032316F" w:rsidRPr="00752BC2" w:rsidRDefault="38659F92" w:rsidP="38659F92">
      <w:pPr>
        <w:spacing w:after="0" w:line="240" w:lineRule="auto"/>
        <w:rPr>
          <w:rFonts w:eastAsia="Calibri"/>
          <w:b/>
          <w:bCs/>
        </w:rPr>
      </w:pPr>
      <w:r w:rsidRPr="00752BC2">
        <w:rPr>
          <w:rFonts w:eastAsia="Calibri"/>
          <w:b/>
          <w:bCs/>
        </w:rPr>
        <w:t xml:space="preserve">ELSE, GO TO HOMEADD3_4_SRC] </w:t>
      </w:r>
    </w:p>
    <w:p w14:paraId="05B4EE6E" w14:textId="606103AE" w:rsidR="00FB47B3" w:rsidRPr="00752BC2" w:rsidRDefault="00FB47B3" w:rsidP="009F7718">
      <w:pPr>
        <w:spacing w:after="0" w:line="240" w:lineRule="auto"/>
        <w:rPr>
          <w:rFonts w:eastAsia="Calibri" w:cstheme="minorHAnsi"/>
          <w:b/>
        </w:rPr>
      </w:pPr>
      <w:r w:rsidRPr="00752BC2">
        <w:rPr>
          <w:rFonts w:eastAsia="Calibri" w:cstheme="minorHAnsi"/>
          <w:b/>
        </w:rPr>
        <w:t>[NOTE FOR PROGRAMMERS: ONLY FIELDS THAT WERE NOT ALREADY COMPLETED IN HOMEADD1 SHOULD BE PRESENTED AS OPEN FIELDS. IF RESPONSE WAS ALREADY PROVIDED TO ANY OF THESE FIELDS IN HOMEADD1, POPULATE THE FIELD(S) AS PROTECTED, SUMMARIZED INFORMATION IN HOMEADD2]</w:t>
      </w:r>
    </w:p>
    <w:p w14:paraId="2ADA05C8" w14:textId="77EA3E2C" w:rsidR="002E0179" w:rsidRPr="00752BC2" w:rsidRDefault="672C8876" w:rsidP="38659F92">
      <w:pPr>
        <w:pStyle w:val="ListParagraph"/>
        <w:numPr>
          <w:ilvl w:val="0"/>
          <w:numId w:val="7"/>
        </w:numPr>
        <w:spacing w:after="0" w:line="240" w:lineRule="auto"/>
        <w:rPr>
          <w:rFonts w:eastAsia="Calibri"/>
        </w:rPr>
      </w:pPr>
      <w:r w:rsidRPr="00752BC2">
        <w:rPr>
          <w:rFonts w:eastAsia="Calibri"/>
        </w:rPr>
        <w:t>[HOMEADD2_4_SRC] Please provide the following information:</w:t>
      </w:r>
    </w:p>
    <w:p w14:paraId="46041046" w14:textId="77777777" w:rsidR="002E0179" w:rsidRPr="00752BC2" w:rsidRDefault="002E0179" w:rsidP="002E0179">
      <w:pPr>
        <w:spacing w:after="0" w:line="240" w:lineRule="auto"/>
        <w:ind w:left="720"/>
        <w:rPr>
          <w:rFonts w:eastAsia="Calibri"/>
        </w:rPr>
      </w:pPr>
      <w:r w:rsidRPr="00752BC2">
        <w:rPr>
          <w:rFonts w:eastAsia="Calibri"/>
        </w:rPr>
        <w:tab/>
        <w:t xml:space="preserve">City </w:t>
      </w:r>
      <w:r w:rsidRPr="00752BC2">
        <w:rPr>
          <w:rFonts w:eastAsia="Calibri"/>
        </w:rPr>
        <w:tab/>
      </w:r>
      <w:r w:rsidRPr="00752BC2">
        <w:rPr>
          <w:rFonts w:eastAsia="Calibri"/>
        </w:rPr>
        <w:tab/>
        <w:t>|________|</w:t>
      </w:r>
    </w:p>
    <w:p w14:paraId="24F11C42" w14:textId="77777777" w:rsidR="002E0179" w:rsidRPr="00752BC2" w:rsidRDefault="002E0179" w:rsidP="002E0179">
      <w:pPr>
        <w:spacing w:after="0" w:line="240" w:lineRule="auto"/>
        <w:ind w:left="720"/>
        <w:rPr>
          <w:rFonts w:eastAsia="Calibri"/>
        </w:rPr>
      </w:pPr>
      <w:r w:rsidRPr="00752BC2">
        <w:rPr>
          <w:rFonts w:eastAsia="Calibri"/>
        </w:rPr>
        <w:tab/>
        <w:t xml:space="preserve">State/Province </w:t>
      </w:r>
      <w:r w:rsidRPr="00752BC2">
        <w:rPr>
          <w:rFonts w:eastAsia="Calibri"/>
        </w:rPr>
        <w:tab/>
        <w:t>|________|</w:t>
      </w:r>
    </w:p>
    <w:p w14:paraId="50D5C6C0" w14:textId="77777777" w:rsidR="002E0179" w:rsidRPr="00752BC2" w:rsidRDefault="002E0179" w:rsidP="002E0179">
      <w:pPr>
        <w:spacing w:after="0" w:line="240" w:lineRule="auto"/>
        <w:ind w:left="720"/>
        <w:rPr>
          <w:rFonts w:eastAsia="Calibri"/>
        </w:rPr>
      </w:pPr>
      <w:r w:rsidRPr="00752BC2">
        <w:rPr>
          <w:rFonts w:eastAsia="Calibri"/>
        </w:rPr>
        <w:tab/>
        <w:t xml:space="preserve">Zip code </w:t>
      </w:r>
      <w:r w:rsidRPr="00752BC2">
        <w:rPr>
          <w:rFonts w:eastAsia="Calibri"/>
        </w:rPr>
        <w:tab/>
        <w:t>|________|</w:t>
      </w:r>
    </w:p>
    <w:p w14:paraId="34368520" w14:textId="77777777" w:rsidR="002E0179" w:rsidRPr="00752BC2" w:rsidRDefault="002E0179" w:rsidP="002E0179">
      <w:pPr>
        <w:spacing w:after="0" w:line="240" w:lineRule="auto"/>
        <w:ind w:left="720"/>
        <w:rPr>
          <w:rFonts w:eastAsia="Calibri"/>
        </w:rPr>
      </w:pPr>
      <w:r w:rsidRPr="00752BC2">
        <w:rPr>
          <w:rFonts w:eastAsia="Calibri"/>
        </w:rPr>
        <w:tab/>
        <w:t xml:space="preserve">Country </w:t>
      </w:r>
      <w:r w:rsidRPr="00752BC2">
        <w:rPr>
          <w:rFonts w:eastAsia="Calibri"/>
        </w:rPr>
        <w:tab/>
        <w:t>|________|</w:t>
      </w:r>
    </w:p>
    <w:p w14:paraId="2A9DDA25" w14:textId="64E6179B" w:rsidR="002E0179" w:rsidRPr="00752BC2" w:rsidRDefault="002E0179" w:rsidP="002E0179">
      <w:pPr>
        <w:spacing w:after="0" w:line="240" w:lineRule="auto"/>
        <w:ind w:left="720"/>
        <w:rPr>
          <w:rFonts w:eastAsia="Calibri"/>
        </w:rPr>
      </w:pPr>
      <w:r w:rsidRPr="00752BC2">
        <w:rPr>
          <w:rFonts w:eastAsia="Calibri"/>
        </w:rPr>
        <w:tab/>
        <w:t>77</w:t>
      </w:r>
      <w:r w:rsidRPr="00752BC2">
        <w:rPr>
          <w:rFonts w:eastAsia="Calibri"/>
        </w:rPr>
        <w:tab/>
        <w:t>Don’t know</w:t>
      </w:r>
    </w:p>
    <w:p w14:paraId="6A24803B" w14:textId="77777777" w:rsidR="00C81E68" w:rsidRPr="00752BC2" w:rsidRDefault="00C81E68" w:rsidP="002E0179">
      <w:pPr>
        <w:spacing w:after="0" w:line="240" w:lineRule="auto"/>
        <w:ind w:left="720"/>
        <w:rPr>
          <w:rFonts w:eastAsia="Calibri"/>
        </w:rPr>
      </w:pPr>
    </w:p>
    <w:p w14:paraId="149D9B37" w14:textId="4383D77C" w:rsidR="008D5D3F" w:rsidRPr="00752BC2" w:rsidRDefault="6F584815" w:rsidP="00752BC2">
      <w:pPr>
        <w:pStyle w:val="paragraph"/>
        <w:spacing w:before="0" w:beforeAutospacing="0" w:after="0" w:afterAutospacing="0"/>
        <w:textAlignment w:val="baseline"/>
        <w:rPr>
          <w:rFonts w:ascii="Segoe UI" w:hAnsi="Segoe UI" w:cs="Segoe UI"/>
          <w:sz w:val="18"/>
          <w:szCs w:val="18"/>
        </w:rPr>
      </w:pPr>
      <w:r w:rsidRPr="00752BC2">
        <w:rPr>
          <w:rStyle w:val="normaltextrun"/>
          <w:rFonts w:ascii="Calibri" w:hAnsi="Calibri" w:cs="Calibri"/>
          <w:b/>
          <w:bCs/>
          <w:sz w:val="22"/>
          <w:szCs w:val="22"/>
        </w:rPr>
        <w:t>[DISPLAY HOMEADD3_4_SRC IF (HOMEADD1_4</w:t>
      </w:r>
      <w:r w:rsidRPr="00752BC2">
        <w:rPr>
          <w:rStyle w:val="normaltextrun"/>
          <w:rFonts w:asciiTheme="minorHAnsi" w:eastAsiaTheme="minorEastAsia" w:hAnsiTheme="minorHAnsi" w:cstheme="minorBidi"/>
          <w:b/>
          <w:bCs/>
          <w:sz w:val="22"/>
          <w:szCs w:val="22"/>
        </w:rPr>
        <w:t xml:space="preserve">_SRC </w:t>
      </w:r>
      <w:r w:rsidRPr="00752BC2">
        <w:rPr>
          <w:rStyle w:val="normaltextrun"/>
          <w:rFonts w:ascii="Calibri" w:hAnsi="Calibri" w:cs="Calibri"/>
          <w:b/>
          <w:bCs/>
          <w:sz w:val="22"/>
          <w:szCs w:val="22"/>
        </w:rPr>
        <w:t>STREET NUMBER= NR AND STREET NAME= NR) AND (CITY, STATE, ZIP, AND/OR COUNTRY ARE ANSWERED IN HOMEADD1_4</w:t>
      </w:r>
      <w:r w:rsidRPr="00752BC2">
        <w:rPr>
          <w:rStyle w:val="normaltextrun"/>
          <w:rFonts w:asciiTheme="minorHAnsi" w:eastAsiaTheme="minorEastAsia" w:hAnsiTheme="minorHAnsi" w:cstheme="minorBidi"/>
          <w:b/>
          <w:bCs/>
          <w:sz w:val="22"/>
          <w:szCs w:val="22"/>
        </w:rPr>
        <w:t>_SRC</w:t>
      </w:r>
      <w:r w:rsidRPr="00752BC2">
        <w:rPr>
          <w:rStyle w:val="normaltextrun"/>
          <w:rFonts w:ascii="Calibri" w:hAnsi="Calibri" w:cs="Calibri"/>
          <w:b/>
          <w:bCs/>
          <w:sz w:val="22"/>
          <w:szCs w:val="22"/>
        </w:rPr>
        <w:t xml:space="preserve"> AND/OR HOMEADD2_4_SRC)</w:t>
      </w:r>
      <w:r w:rsidRPr="00752BC2">
        <w:rPr>
          <w:rStyle w:val="eop"/>
          <w:rFonts w:ascii="Calibri" w:hAnsi="Calibri" w:cs="Calibri"/>
          <w:sz w:val="22"/>
          <w:szCs w:val="22"/>
        </w:rPr>
        <w:t> </w:t>
      </w:r>
    </w:p>
    <w:p w14:paraId="4A8E7EA5" w14:textId="54DD1817" w:rsidR="002E0179" w:rsidRPr="00752BC2" w:rsidRDefault="008D5D3F" w:rsidP="009F7718">
      <w:pPr>
        <w:pStyle w:val="paragraph"/>
        <w:spacing w:before="0" w:beforeAutospacing="0" w:after="0" w:afterAutospacing="0"/>
        <w:textAlignment w:val="baseline"/>
        <w:rPr>
          <w:rFonts w:ascii="Segoe UI" w:hAnsi="Segoe UI" w:cs="Segoe UI"/>
          <w:sz w:val="18"/>
          <w:szCs w:val="18"/>
        </w:rPr>
      </w:pPr>
      <w:r w:rsidRPr="00752BC2">
        <w:rPr>
          <w:rStyle w:val="normaltextrun"/>
          <w:rFonts w:ascii="Calibri" w:hAnsi="Calibri" w:cs="Calibri"/>
          <w:b/>
          <w:bCs/>
          <w:sz w:val="22"/>
          <w:szCs w:val="22"/>
        </w:rPr>
        <w:t>ELSE, GO TO HOMEADD4_</w:t>
      </w:r>
      <w:r w:rsidR="005935C1" w:rsidRPr="00752BC2">
        <w:rPr>
          <w:rStyle w:val="normaltextrun"/>
          <w:rFonts w:ascii="Calibri" w:hAnsi="Calibri" w:cs="Calibri"/>
          <w:b/>
          <w:bCs/>
          <w:sz w:val="22"/>
          <w:szCs w:val="22"/>
        </w:rPr>
        <w:t>4</w:t>
      </w:r>
      <w:r w:rsidRPr="00752BC2">
        <w:rPr>
          <w:rStyle w:val="normaltextrun"/>
          <w:rFonts w:ascii="Calibri" w:hAnsi="Calibri" w:cs="Calibri"/>
          <w:b/>
          <w:bCs/>
          <w:sz w:val="22"/>
          <w:szCs w:val="22"/>
        </w:rPr>
        <w:t>]</w:t>
      </w:r>
    </w:p>
    <w:p w14:paraId="3557505A" w14:textId="38F76B5E" w:rsidR="00E67A6A" w:rsidRPr="00752BC2" w:rsidRDefault="38659F92" w:rsidP="38659F92">
      <w:pPr>
        <w:pStyle w:val="ListParagraph"/>
        <w:numPr>
          <w:ilvl w:val="0"/>
          <w:numId w:val="7"/>
        </w:numPr>
        <w:spacing w:after="0" w:line="240" w:lineRule="auto"/>
        <w:rPr>
          <w:rFonts w:eastAsia="Calibri"/>
        </w:rPr>
      </w:pPr>
      <w:r w:rsidRPr="00752BC2">
        <w:rPr>
          <w:rFonts w:eastAsia="Calibri"/>
        </w:rPr>
        <w:t>[HOMEADD3_4_SRC] Please provide the cross streets of the intersection closest to this address:</w:t>
      </w:r>
    </w:p>
    <w:p w14:paraId="3D4F247F" w14:textId="77777777" w:rsidR="00E67A6A" w:rsidRPr="00752BC2" w:rsidRDefault="00E67A6A" w:rsidP="00E67A6A">
      <w:pPr>
        <w:pStyle w:val="ListParagraph"/>
        <w:spacing w:after="0" w:line="240" w:lineRule="auto"/>
        <w:ind w:left="1440"/>
      </w:pPr>
      <w:r w:rsidRPr="00752BC2">
        <w:t>Full street name #1</w:t>
      </w:r>
      <w:r w:rsidRPr="00752BC2">
        <w:tab/>
        <w:t>|________|</w:t>
      </w:r>
    </w:p>
    <w:p w14:paraId="2037F920" w14:textId="77777777" w:rsidR="00E67A6A" w:rsidRPr="00752BC2" w:rsidRDefault="00E67A6A" w:rsidP="00E67A6A">
      <w:pPr>
        <w:pStyle w:val="ListParagraph"/>
        <w:spacing w:after="0" w:line="240" w:lineRule="auto"/>
        <w:ind w:left="1440"/>
      </w:pPr>
      <w:r w:rsidRPr="00752BC2">
        <w:t>Full street name #2</w:t>
      </w:r>
      <w:r w:rsidRPr="00752BC2">
        <w:tab/>
        <w:t>|________|</w:t>
      </w:r>
    </w:p>
    <w:p w14:paraId="1E5D0410" w14:textId="77777777" w:rsidR="00E67A6A" w:rsidRPr="00752BC2" w:rsidRDefault="00E67A6A" w:rsidP="00E67A6A">
      <w:pPr>
        <w:pStyle w:val="ListParagraph"/>
        <w:spacing w:after="0" w:line="240" w:lineRule="auto"/>
        <w:ind w:left="1440"/>
        <w:rPr>
          <w:rFonts w:eastAsia="Calibri"/>
        </w:rPr>
      </w:pPr>
      <w:r w:rsidRPr="00752BC2">
        <w:rPr>
          <w:rFonts w:eastAsia="Calibri"/>
        </w:rPr>
        <w:t>77</w:t>
      </w:r>
      <w:r w:rsidRPr="00752BC2">
        <w:rPr>
          <w:rFonts w:eastAsia="Calibri"/>
        </w:rPr>
        <w:tab/>
        <w:t>Don’t know</w:t>
      </w:r>
    </w:p>
    <w:p w14:paraId="71719F91" w14:textId="27C6F3B9" w:rsidR="00E67A6A" w:rsidRPr="00752BC2" w:rsidRDefault="00E67A6A" w:rsidP="00E67A6A">
      <w:pPr>
        <w:spacing w:after="0" w:line="240" w:lineRule="auto"/>
        <w:rPr>
          <w:rFonts w:eastAsia="Calibri"/>
          <w:i/>
          <w:iCs/>
        </w:rPr>
      </w:pPr>
      <w:r w:rsidRPr="00752BC2">
        <w:rPr>
          <w:rFonts w:eastAsia="Calibri" w:cstheme="minorHAnsi"/>
        </w:rPr>
        <w:tab/>
      </w:r>
      <w:r w:rsidRPr="00752BC2">
        <w:rPr>
          <w:rFonts w:eastAsia="Calibri" w:cstheme="minorHAnsi"/>
        </w:rPr>
        <w:tab/>
      </w:r>
      <w:r w:rsidRPr="00752BC2">
        <w:rPr>
          <w:rFonts w:eastAsia="Calibri"/>
          <w:i/>
          <w:iCs/>
        </w:rPr>
        <w:t xml:space="preserve">NO RESPONSE </w:t>
      </w:r>
      <w:r w:rsidRPr="00752BC2">
        <w:rPr>
          <w:rFonts w:ascii="Wingdings" w:eastAsia="Wingdings" w:hAnsi="Wingdings" w:cs="Wingdings"/>
          <w:i/>
          <w:iCs/>
        </w:rPr>
        <w:t>à</w:t>
      </w:r>
      <w:r w:rsidRPr="00752BC2">
        <w:rPr>
          <w:i/>
          <w:iCs/>
        </w:rPr>
        <w:t xml:space="preserve"> </w:t>
      </w:r>
      <w:r w:rsidRPr="00752BC2">
        <w:rPr>
          <w:b/>
          <w:bCs/>
          <w:i/>
          <w:iCs/>
        </w:rPr>
        <w:t>GO TO HOMEADD4_4</w:t>
      </w:r>
    </w:p>
    <w:p w14:paraId="72CA1A6D" w14:textId="77777777" w:rsidR="00AE5C49" w:rsidRPr="00752BC2" w:rsidRDefault="00AE5C49" w:rsidP="00AE5C49">
      <w:pPr>
        <w:spacing w:after="0" w:line="240" w:lineRule="auto"/>
        <w:rPr>
          <w:rFonts w:eastAsia="Calibri" w:cstheme="minorHAnsi"/>
          <w:b/>
        </w:rPr>
      </w:pPr>
    </w:p>
    <w:p w14:paraId="7471B3C2" w14:textId="2417398D" w:rsidR="00296248" w:rsidRPr="00752BC2" w:rsidRDefault="3AE62A4C" w:rsidP="008B16AA">
      <w:pPr>
        <w:pStyle w:val="ListParagraph"/>
        <w:numPr>
          <w:ilvl w:val="0"/>
          <w:numId w:val="7"/>
        </w:numPr>
        <w:spacing w:after="0" w:line="240" w:lineRule="auto"/>
        <w:rPr>
          <w:rFonts w:eastAsia="Calibri" w:cstheme="minorHAnsi"/>
        </w:rPr>
      </w:pPr>
      <w:r w:rsidRPr="00752BC2">
        <w:rPr>
          <w:rFonts w:eastAsia="Calibri"/>
        </w:rPr>
        <w:t xml:space="preserve">[HOMEADD4_4] </w:t>
      </w:r>
      <w:r w:rsidRPr="00752BC2">
        <w:t>Here is the information you gave us for this location:</w:t>
      </w:r>
    </w:p>
    <w:p w14:paraId="3C735EDD" w14:textId="09F3B812" w:rsidR="00296248" w:rsidRPr="00752BC2" w:rsidRDefault="101EC535">
      <w:pPr>
        <w:pStyle w:val="ListParagraph"/>
        <w:spacing w:after="0" w:line="240" w:lineRule="auto"/>
        <w:rPr>
          <w:rFonts w:eastAsia="Calibri"/>
        </w:rPr>
      </w:pPr>
      <w:r w:rsidRPr="00752BC2">
        <w:t>[Insert HOMEADD1_4_SRC – HOMEADD3_4_SRC/the 4</w:t>
      </w:r>
      <w:r w:rsidRPr="00752BC2">
        <w:rPr>
          <w:vertAlign w:val="superscript"/>
        </w:rPr>
        <w:t>th</w:t>
      </w:r>
      <w:r w:rsidRPr="00752BC2">
        <w:t xml:space="preserve"> address you provided]</w:t>
      </w:r>
    </w:p>
    <w:p w14:paraId="310B22FF" w14:textId="77777777" w:rsidR="00296248" w:rsidRPr="00752BC2" w:rsidRDefault="00296248" w:rsidP="00296248">
      <w:pPr>
        <w:tabs>
          <w:tab w:val="left" w:pos="8145"/>
        </w:tabs>
        <w:spacing w:after="0" w:line="240" w:lineRule="auto"/>
        <w:rPr>
          <w:rFonts w:eastAsia="Calibri" w:cstheme="minorHAnsi"/>
        </w:rPr>
      </w:pPr>
      <w:r w:rsidRPr="00752BC2">
        <w:rPr>
          <w:rFonts w:eastAsia="Calibri" w:cstheme="minorHAnsi"/>
        </w:rPr>
        <w:tab/>
      </w:r>
    </w:p>
    <w:p w14:paraId="134A5AE5" w14:textId="77777777" w:rsidR="00296248" w:rsidRPr="00752BC2" w:rsidRDefault="00296248" w:rsidP="00296248">
      <w:pPr>
        <w:spacing w:after="0" w:line="240" w:lineRule="auto"/>
        <w:ind w:left="720"/>
        <w:rPr>
          <w:rFonts w:eastAsia="Calibri"/>
        </w:rPr>
      </w:pPr>
      <w:r w:rsidRPr="00752BC2">
        <w:rPr>
          <w:rFonts w:eastAsia="Calibri"/>
        </w:rPr>
        <w:t>If this information is</w:t>
      </w:r>
      <w:r w:rsidRPr="00752BC2">
        <w:rPr>
          <w:rFonts w:eastAsia="Calibri"/>
          <w:b/>
          <w:bCs/>
        </w:rPr>
        <w:t xml:space="preserve"> not</w:t>
      </w:r>
      <w:r w:rsidRPr="00752BC2">
        <w:rPr>
          <w:rFonts w:eastAsia="Calibri"/>
        </w:rPr>
        <w:t xml:space="preserve"> correct, please click the “Back” button to edit your answers before moving on.</w:t>
      </w:r>
    </w:p>
    <w:p w14:paraId="3538B320" w14:textId="77777777" w:rsidR="00296248" w:rsidRPr="00752BC2" w:rsidRDefault="00296248" w:rsidP="009F7718">
      <w:pPr>
        <w:pStyle w:val="ListParagraph"/>
        <w:spacing w:after="0" w:line="240" w:lineRule="auto"/>
        <w:rPr>
          <w:rFonts w:eastAsia="Calibri" w:cstheme="minorHAnsi"/>
        </w:rPr>
      </w:pPr>
    </w:p>
    <w:p w14:paraId="165638F3" w14:textId="378F7A7A" w:rsidR="005C60BA" w:rsidRPr="00752BC2" w:rsidRDefault="3AE62A4C" w:rsidP="3AE62A4C">
      <w:pPr>
        <w:pStyle w:val="ListParagraph"/>
        <w:numPr>
          <w:ilvl w:val="0"/>
          <w:numId w:val="7"/>
        </w:numPr>
        <w:spacing w:after="0" w:line="240" w:lineRule="auto"/>
        <w:rPr>
          <w:rFonts w:eastAsia="Calibri"/>
        </w:rPr>
      </w:pPr>
      <w:r w:rsidRPr="00752BC2">
        <w:rPr>
          <w:rFonts w:eastAsia="Calibri"/>
        </w:rPr>
        <w:lastRenderedPageBreak/>
        <w:t xml:space="preserve">[HOMEADDOTH4] Within the </w:t>
      </w:r>
      <w:r w:rsidRPr="00752BC2">
        <w:rPr>
          <w:rFonts w:eastAsia="Calibri"/>
          <w:b/>
          <w:bCs/>
        </w:rPr>
        <w:t xml:space="preserve">past 20 years </w:t>
      </w:r>
      <w:r w:rsidRPr="00752BC2">
        <w:rPr>
          <w:rFonts w:eastAsia="Calibri"/>
        </w:rPr>
        <w:t>(that is, since [insert number calculated from CURRENT YEAR – 20])</w:t>
      </w:r>
      <w:r w:rsidRPr="00752BC2">
        <w:rPr>
          <w:rFonts w:eastAsia="Calibri"/>
          <w:b/>
          <w:bCs/>
        </w:rPr>
        <w:t>,</w:t>
      </w:r>
      <w:r w:rsidRPr="00752BC2">
        <w:rPr>
          <w:rFonts w:eastAsia="Calibri"/>
        </w:rPr>
        <w:t xml:space="preserve"> have you lived anywhere else for at least </w:t>
      </w:r>
      <w:r w:rsidRPr="00752BC2">
        <w:rPr>
          <w:rFonts w:eastAsia="Calibri"/>
          <w:b/>
          <w:bCs/>
        </w:rPr>
        <w:t>two years</w:t>
      </w:r>
      <w:r w:rsidRPr="00752BC2">
        <w:rPr>
          <w:rFonts w:eastAsia="Calibri"/>
        </w:rPr>
        <w:t>?</w:t>
      </w:r>
    </w:p>
    <w:p w14:paraId="79E7CED7" w14:textId="5596BACA" w:rsidR="005C60BA" w:rsidRPr="00752BC2" w:rsidRDefault="6F584815">
      <w:pPr>
        <w:pStyle w:val="ListParagraph"/>
        <w:spacing w:after="0" w:line="240" w:lineRule="auto"/>
        <w:ind w:firstLine="720"/>
        <w:rPr>
          <w:rFonts w:eastAsia="Calibri"/>
        </w:rPr>
      </w:pPr>
      <w:r w:rsidRPr="00752BC2">
        <w:rPr>
          <w:rFonts w:eastAsia="Calibri"/>
        </w:rPr>
        <w:t>1</w:t>
      </w:r>
      <w:r w:rsidR="005C60BA" w:rsidRPr="00752BC2">
        <w:tab/>
      </w:r>
      <w:r w:rsidRPr="00752BC2">
        <w:rPr>
          <w:rFonts w:eastAsia="Calibri"/>
        </w:rPr>
        <w:t xml:space="preserve">Yes </w:t>
      </w:r>
      <w:r w:rsidRPr="00752BC2">
        <w:rPr>
          <w:rFonts w:ascii="Wingdings" w:eastAsia="Wingdings" w:hAnsi="Wingdings" w:cs="Wingdings"/>
        </w:rPr>
        <w:t>à</w:t>
      </w:r>
      <w:r w:rsidRPr="00752BC2">
        <w:rPr>
          <w:rFonts w:eastAsia="Calibri"/>
          <w:b/>
          <w:bCs/>
        </w:rPr>
        <w:t xml:space="preserve"> GO TO HOMEADD1_5</w:t>
      </w:r>
      <w:r w:rsidRPr="00752BC2">
        <w:rPr>
          <w:b/>
          <w:bCs/>
        </w:rPr>
        <w:t>_SRC</w:t>
      </w:r>
    </w:p>
    <w:p w14:paraId="4CF71952" w14:textId="4C21349D" w:rsidR="005C60BA" w:rsidRPr="00752BC2" w:rsidRDefault="005C60BA" w:rsidP="005C60BA">
      <w:pPr>
        <w:pStyle w:val="ListParagraph"/>
        <w:spacing w:after="0" w:line="240" w:lineRule="auto"/>
        <w:ind w:firstLine="720"/>
        <w:rPr>
          <w:rFonts w:eastAsia="Calibri"/>
        </w:rPr>
      </w:pPr>
      <w:r w:rsidRPr="00752BC2">
        <w:rPr>
          <w:rFonts w:eastAsia="Calibri"/>
        </w:rPr>
        <w:t>0</w:t>
      </w:r>
      <w:r w:rsidRPr="00752BC2">
        <w:rPr>
          <w:rFonts w:eastAsia="Calibri"/>
        </w:rPr>
        <w:tab/>
        <w:t xml:space="preserve">No </w:t>
      </w:r>
      <w:r w:rsidRPr="00752BC2">
        <w:rPr>
          <w:rFonts w:ascii="Wingdings" w:eastAsia="Wingdings" w:hAnsi="Wingdings" w:cs="Wingdings"/>
        </w:rPr>
        <w:t>à</w:t>
      </w:r>
      <w:r w:rsidRPr="00752BC2">
        <w:rPr>
          <w:rFonts w:eastAsia="Calibri"/>
          <w:b/>
          <w:bCs/>
        </w:rPr>
        <w:t xml:space="preserve"> GO TO HOMEADDSUM_</w:t>
      </w:r>
      <w:r w:rsidR="00F733D4" w:rsidRPr="00752BC2">
        <w:rPr>
          <w:rFonts w:eastAsia="Calibri"/>
          <w:b/>
          <w:bCs/>
        </w:rPr>
        <w:t>4</w:t>
      </w:r>
    </w:p>
    <w:p w14:paraId="3E934B83" w14:textId="38BE99A1" w:rsidR="005C60BA" w:rsidRPr="00752BC2" w:rsidRDefault="50E2F0D5" w:rsidP="005C60BA">
      <w:pPr>
        <w:pStyle w:val="ListParagraph"/>
        <w:spacing w:after="0" w:line="240" w:lineRule="auto"/>
        <w:ind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HOMEADDSUM_4</w:t>
      </w:r>
    </w:p>
    <w:p w14:paraId="33C4A992" w14:textId="77777777" w:rsidR="005C60BA" w:rsidRPr="00752BC2" w:rsidRDefault="005C60BA" w:rsidP="005C60BA">
      <w:pPr>
        <w:spacing w:after="0" w:line="240" w:lineRule="auto"/>
        <w:rPr>
          <w:rFonts w:eastAsia="Calibri" w:cstheme="minorHAnsi"/>
        </w:rPr>
      </w:pPr>
    </w:p>
    <w:p w14:paraId="67D24D9F" w14:textId="0A6FE102" w:rsidR="008C40E8" w:rsidRPr="00752BC2" w:rsidRDefault="008C40E8" w:rsidP="009F7718">
      <w:pPr>
        <w:spacing w:after="0" w:line="240" w:lineRule="auto"/>
        <w:rPr>
          <w:rFonts w:eastAsia="Calibri"/>
          <w:b/>
          <w:bCs/>
        </w:rPr>
      </w:pPr>
      <w:r w:rsidRPr="00752BC2">
        <w:rPr>
          <w:rFonts w:eastAsia="Calibri"/>
          <w:b/>
          <w:bCs/>
        </w:rPr>
        <w:t>[DISPLAY HOMEADDSUM_4 IF HOMEADDOTH4= 0 OR NR</w:t>
      </w:r>
    </w:p>
    <w:p w14:paraId="18F771B8" w14:textId="41DF24A0" w:rsidR="008C40E8" w:rsidRPr="00752BC2" w:rsidRDefault="6F584815" w:rsidP="101EC535">
      <w:pPr>
        <w:spacing w:after="0" w:line="240" w:lineRule="auto"/>
        <w:rPr>
          <w:rFonts w:eastAsia="Calibri"/>
          <w:b/>
          <w:bCs/>
        </w:rPr>
      </w:pPr>
      <w:r w:rsidRPr="00752BC2">
        <w:rPr>
          <w:rFonts w:eastAsia="Calibri"/>
          <w:b/>
          <w:bCs/>
        </w:rPr>
        <w:t>ELSE, GO TO HOMEADD1_5</w:t>
      </w:r>
      <w:r w:rsidRPr="00752BC2">
        <w:rPr>
          <w:rFonts w:ascii="Calibri" w:eastAsia="Calibri" w:hAnsi="Calibri" w:cs="Calibri"/>
          <w:b/>
          <w:bCs/>
        </w:rPr>
        <w:t>_SRC</w:t>
      </w:r>
      <w:r w:rsidRPr="00752BC2">
        <w:rPr>
          <w:rFonts w:eastAsia="Calibri"/>
          <w:b/>
          <w:bCs/>
        </w:rPr>
        <w:t>]</w:t>
      </w:r>
    </w:p>
    <w:p w14:paraId="7EDBCBEA" w14:textId="34CAF120" w:rsidR="00345D99" w:rsidRPr="00752BC2" w:rsidRDefault="3AE62A4C" w:rsidP="008B16AA">
      <w:pPr>
        <w:pStyle w:val="ListParagraph"/>
        <w:numPr>
          <w:ilvl w:val="0"/>
          <w:numId w:val="7"/>
        </w:numPr>
        <w:spacing w:after="0" w:line="240" w:lineRule="auto"/>
        <w:rPr>
          <w:rFonts w:eastAsia="Calibri" w:cstheme="minorHAnsi"/>
        </w:rPr>
      </w:pPr>
      <w:r w:rsidRPr="00752BC2">
        <w:rPr>
          <w:rFonts w:eastAsia="Calibri"/>
        </w:rPr>
        <w:t xml:space="preserve">[HOMEADDSUM_4] </w:t>
      </w:r>
      <w:r w:rsidRPr="00752BC2">
        <w:t>Please review the list below and tell us if it includes all of the addresses where you have lived for at least two years in the last 20 years.</w:t>
      </w:r>
    </w:p>
    <w:p w14:paraId="61E50FAA" w14:textId="456F03F5" w:rsidR="00345D99" w:rsidRPr="00752BC2" w:rsidRDefault="101EC535" w:rsidP="101EC535">
      <w:pPr>
        <w:spacing w:before="240" w:after="0" w:line="240" w:lineRule="auto"/>
        <w:ind w:firstLine="720"/>
        <w:rPr>
          <w:rFonts w:eastAsia="Calibri"/>
        </w:rPr>
      </w:pPr>
      <w:r w:rsidRPr="00752BC2">
        <w:rPr>
          <w:rFonts w:eastAsia="Calibri"/>
        </w:rPr>
        <w:t>Current Address: [INSERT HOMEADD1_1</w:t>
      </w:r>
      <w:r w:rsidRPr="00752BC2">
        <w:rPr>
          <w:rFonts w:ascii="Calibri" w:eastAsia="Calibri" w:hAnsi="Calibri" w:cs="Calibri"/>
        </w:rPr>
        <w:t>_SRC</w:t>
      </w:r>
      <w:r w:rsidRPr="00752BC2">
        <w:rPr>
          <w:rFonts w:eastAsia="Calibri"/>
        </w:rPr>
        <w:t xml:space="preserve"> – HOMEADD3_1_SRC]</w:t>
      </w:r>
    </w:p>
    <w:p w14:paraId="2B96D330" w14:textId="7193F8BC" w:rsidR="00345D99" w:rsidRPr="00752BC2" w:rsidRDefault="101EC535" w:rsidP="101EC535">
      <w:pPr>
        <w:spacing w:after="0" w:line="240" w:lineRule="auto"/>
        <w:ind w:firstLine="720"/>
        <w:rPr>
          <w:rFonts w:eastAsia="Calibri"/>
        </w:rPr>
      </w:pPr>
      <w:r w:rsidRPr="00752BC2">
        <w:rPr>
          <w:rFonts w:eastAsia="Calibri"/>
        </w:rPr>
        <w:t>2</w:t>
      </w:r>
      <w:r w:rsidRPr="00752BC2">
        <w:rPr>
          <w:rFonts w:eastAsia="Calibri"/>
          <w:vertAlign w:val="superscript"/>
        </w:rPr>
        <w:t>nd</w:t>
      </w:r>
      <w:r w:rsidRPr="00752BC2">
        <w:rPr>
          <w:rFonts w:eastAsia="Calibri"/>
        </w:rPr>
        <w:t xml:space="preserve"> Address: [INSERT HOMEADD1_2</w:t>
      </w:r>
      <w:r w:rsidRPr="00752BC2">
        <w:rPr>
          <w:rFonts w:ascii="Calibri" w:eastAsia="Calibri" w:hAnsi="Calibri" w:cs="Calibri"/>
        </w:rPr>
        <w:t>_SRC</w:t>
      </w:r>
      <w:r w:rsidRPr="00752BC2">
        <w:rPr>
          <w:rFonts w:eastAsia="Calibri"/>
        </w:rPr>
        <w:t xml:space="preserve"> – HOMEADD3_2_SRC]</w:t>
      </w:r>
    </w:p>
    <w:p w14:paraId="54309787" w14:textId="75CA771E" w:rsidR="00345D99" w:rsidRPr="00752BC2" w:rsidRDefault="101EC535" w:rsidP="101EC535">
      <w:pPr>
        <w:spacing w:after="0" w:line="240" w:lineRule="auto"/>
        <w:ind w:firstLine="720"/>
        <w:rPr>
          <w:rFonts w:eastAsia="Calibri"/>
        </w:rPr>
      </w:pPr>
      <w:r w:rsidRPr="00752BC2">
        <w:rPr>
          <w:rFonts w:eastAsia="Calibri"/>
        </w:rPr>
        <w:t>3</w:t>
      </w:r>
      <w:r w:rsidRPr="00752BC2">
        <w:rPr>
          <w:rFonts w:eastAsia="Calibri"/>
          <w:vertAlign w:val="superscript"/>
        </w:rPr>
        <w:t>rd</w:t>
      </w:r>
      <w:r w:rsidRPr="00752BC2">
        <w:rPr>
          <w:rFonts w:eastAsia="Calibri"/>
        </w:rPr>
        <w:t xml:space="preserve"> Address: [INSERT HOMEADD1_3</w:t>
      </w:r>
      <w:r w:rsidRPr="00752BC2">
        <w:rPr>
          <w:rFonts w:ascii="Calibri" w:eastAsia="Calibri" w:hAnsi="Calibri" w:cs="Calibri"/>
        </w:rPr>
        <w:t>_SRC</w:t>
      </w:r>
      <w:r w:rsidRPr="00752BC2">
        <w:rPr>
          <w:rFonts w:eastAsia="Calibri"/>
        </w:rPr>
        <w:t xml:space="preserve"> – HOMEADD3_3_SRC]</w:t>
      </w:r>
    </w:p>
    <w:p w14:paraId="6731EDA2" w14:textId="750ED9F1" w:rsidR="00345D99" w:rsidRPr="00752BC2" w:rsidRDefault="101EC535" w:rsidP="101EC535">
      <w:pPr>
        <w:spacing w:after="0" w:line="240" w:lineRule="auto"/>
        <w:ind w:firstLine="720"/>
        <w:rPr>
          <w:rFonts w:eastAsia="Calibri"/>
        </w:rPr>
      </w:pPr>
      <w:r w:rsidRPr="00752BC2">
        <w:rPr>
          <w:rFonts w:eastAsia="Calibri"/>
        </w:rPr>
        <w:t>4</w:t>
      </w:r>
      <w:r w:rsidRPr="00752BC2">
        <w:rPr>
          <w:rFonts w:eastAsia="Calibri"/>
          <w:vertAlign w:val="superscript"/>
        </w:rPr>
        <w:t>th</w:t>
      </w:r>
      <w:r w:rsidRPr="00752BC2">
        <w:rPr>
          <w:rFonts w:eastAsia="Calibri"/>
        </w:rPr>
        <w:t xml:space="preserve"> Address: [INSERT HOMEADD1_4</w:t>
      </w:r>
      <w:r w:rsidRPr="00752BC2">
        <w:rPr>
          <w:rFonts w:ascii="Calibri" w:eastAsia="Calibri" w:hAnsi="Calibri" w:cs="Calibri"/>
        </w:rPr>
        <w:t>_SRC</w:t>
      </w:r>
      <w:r w:rsidRPr="00752BC2">
        <w:rPr>
          <w:rFonts w:eastAsia="Calibri"/>
        </w:rPr>
        <w:t xml:space="preserve"> – HOMEADD3_4_SRC]</w:t>
      </w:r>
    </w:p>
    <w:p w14:paraId="1A9FAEDE" w14:textId="77777777" w:rsidR="00345D99" w:rsidRPr="00752BC2" w:rsidRDefault="00345D99" w:rsidP="00345D99">
      <w:pPr>
        <w:spacing w:after="0" w:line="240" w:lineRule="auto"/>
        <w:ind w:firstLine="720"/>
        <w:rPr>
          <w:rFonts w:eastAsia="Calibri" w:cstheme="minorHAnsi"/>
        </w:rPr>
      </w:pPr>
    </w:p>
    <w:p w14:paraId="7B043996" w14:textId="77777777" w:rsidR="00345D99" w:rsidRPr="00752BC2" w:rsidRDefault="00345D99" w:rsidP="00345D99">
      <w:pPr>
        <w:spacing w:after="0" w:line="240" w:lineRule="auto"/>
        <w:ind w:firstLine="720"/>
        <w:rPr>
          <w:rFonts w:eastAsia="Calibri"/>
          <w:b/>
          <w:bCs/>
        </w:rPr>
      </w:pPr>
      <w:r w:rsidRPr="00752BC2">
        <w:rPr>
          <w:rFonts w:eastAsia="Calibri" w:cstheme="minorHAnsi"/>
        </w:rPr>
        <w:tab/>
      </w:r>
      <w:r w:rsidRPr="00752BC2">
        <w:rPr>
          <w:rFonts w:eastAsia="Calibri"/>
        </w:rPr>
        <w:t>0</w:t>
      </w:r>
      <w:r w:rsidRPr="00752BC2">
        <w:rPr>
          <w:rFonts w:eastAsia="Calibri"/>
        </w:rPr>
        <w:tab/>
        <w:t xml:space="preserve">Yes, this list is complete </w:t>
      </w:r>
      <w:r w:rsidRPr="00752BC2">
        <w:rPr>
          <w:rFonts w:ascii="Wingdings" w:eastAsia="Wingdings" w:hAnsi="Wingdings" w:cs="Wingdings"/>
        </w:rPr>
        <w:t>à</w:t>
      </w:r>
      <w:r w:rsidRPr="00752BC2">
        <w:rPr>
          <w:rFonts w:eastAsia="Calibri"/>
          <w:b/>
          <w:bCs/>
        </w:rPr>
        <w:t xml:space="preserve"> GO TO HOMEMOVEIN</w:t>
      </w:r>
    </w:p>
    <w:p w14:paraId="6C223683" w14:textId="53AFA2BE" w:rsidR="00345D99" w:rsidRPr="00752BC2" w:rsidRDefault="00345D99" w:rsidP="101EC535">
      <w:pPr>
        <w:spacing w:after="0" w:line="240" w:lineRule="auto"/>
        <w:rPr>
          <w:rFonts w:eastAsia="Calibri"/>
          <w:b/>
          <w:bCs/>
        </w:rPr>
      </w:pPr>
      <w:r w:rsidRPr="00752BC2">
        <w:rPr>
          <w:rFonts w:eastAsia="Calibri"/>
          <w:b/>
          <w:bCs/>
        </w:rPr>
        <w:tab/>
      </w:r>
      <w:r w:rsidRPr="00752BC2">
        <w:rPr>
          <w:rFonts w:eastAsia="Calibri"/>
          <w:b/>
          <w:bCs/>
        </w:rPr>
        <w:tab/>
      </w:r>
      <w:r w:rsidRPr="00752BC2">
        <w:rPr>
          <w:rFonts w:eastAsia="Calibri"/>
        </w:rPr>
        <w:t>1</w:t>
      </w:r>
      <w:r w:rsidRPr="00752BC2">
        <w:rPr>
          <w:rFonts w:eastAsia="Calibri"/>
        </w:rPr>
        <w:tab/>
        <w:t xml:space="preserve">No, I want to add another address </w:t>
      </w:r>
      <w:r w:rsidRPr="00752BC2">
        <w:rPr>
          <w:rFonts w:ascii="Wingdings" w:eastAsia="Wingdings" w:hAnsi="Wingdings" w:cs="Wingdings"/>
        </w:rPr>
        <w:t>à</w:t>
      </w:r>
      <w:r w:rsidRPr="00752BC2">
        <w:rPr>
          <w:rFonts w:eastAsia="Calibri"/>
          <w:b/>
          <w:bCs/>
        </w:rPr>
        <w:t xml:space="preserve"> GO TO HOMEADD1_5</w:t>
      </w:r>
      <w:r w:rsidR="6F584815" w:rsidRPr="00752BC2">
        <w:rPr>
          <w:rFonts w:ascii="Calibri" w:eastAsia="Calibri" w:hAnsi="Calibri" w:cs="Calibri"/>
          <w:b/>
          <w:bCs/>
        </w:rPr>
        <w:t>_SRC</w:t>
      </w:r>
    </w:p>
    <w:p w14:paraId="779225B7" w14:textId="77777777" w:rsidR="00345D99" w:rsidRPr="00752BC2" w:rsidRDefault="00345D99" w:rsidP="00345D99">
      <w:pPr>
        <w:pStyle w:val="ListParagraph"/>
        <w:spacing w:after="0" w:line="240" w:lineRule="auto"/>
        <w:ind w:firstLine="720"/>
        <w:rPr>
          <w:b/>
          <w:bCs/>
          <w:i/>
          <w:i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HOMEMOVEIN</w:t>
      </w:r>
    </w:p>
    <w:p w14:paraId="62E65801" w14:textId="6C1858B4" w:rsidR="00345D99" w:rsidRPr="00752BC2" w:rsidRDefault="00345D99" w:rsidP="00345D99">
      <w:pPr>
        <w:spacing w:after="0" w:line="240" w:lineRule="auto"/>
        <w:rPr>
          <w:rFonts w:eastAsia="Calibri" w:cstheme="minorHAnsi"/>
        </w:rPr>
      </w:pPr>
    </w:p>
    <w:p w14:paraId="033546AF" w14:textId="45DF22D5" w:rsidR="0035757D" w:rsidRPr="00752BC2" w:rsidRDefault="6F584815" w:rsidP="101EC535">
      <w:pPr>
        <w:spacing w:after="0" w:line="240" w:lineRule="auto"/>
        <w:rPr>
          <w:rFonts w:eastAsia="Calibri"/>
          <w:b/>
          <w:bCs/>
        </w:rPr>
      </w:pPr>
      <w:r w:rsidRPr="00752BC2">
        <w:rPr>
          <w:rFonts w:eastAsia="Calibri"/>
          <w:b/>
          <w:bCs/>
        </w:rPr>
        <w:t>[DISPLAY HOMEADD1_5</w:t>
      </w:r>
      <w:r w:rsidRPr="00752BC2">
        <w:rPr>
          <w:rFonts w:ascii="Calibri" w:eastAsia="Calibri" w:hAnsi="Calibri" w:cs="Calibri"/>
          <w:b/>
          <w:bCs/>
        </w:rPr>
        <w:t>_SRC</w:t>
      </w:r>
      <w:r w:rsidRPr="00752BC2">
        <w:rPr>
          <w:rFonts w:eastAsia="Calibri"/>
          <w:b/>
          <w:bCs/>
        </w:rPr>
        <w:t xml:space="preserve"> IF HOMEADDSUM_4= 1</w:t>
      </w:r>
    </w:p>
    <w:p w14:paraId="7D0FCF6C" w14:textId="1CE55298" w:rsidR="0035757D" w:rsidRPr="00752BC2" w:rsidRDefault="0035757D" w:rsidP="009F7718">
      <w:pPr>
        <w:spacing w:after="0" w:line="240" w:lineRule="auto"/>
        <w:rPr>
          <w:rFonts w:eastAsia="Calibri"/>
          <w:b/>
          <w:bCs/>
        </w:rPr>
      </w:pPr>
      <w:r w:rsidRPr="00752BC2">
        <w:rPr>
          <w:rFonts w:eastAsia="Calibri"/>
          <w:b/>
          <w:bCs/>
        </w:rPr>
        <w:t>ELSE, GO TO HOMEMOVEIN]</w:t>
      </w:r>
    </w:p>
    <w:p w14:paraId="647E58B9" w14:textId="5AD34D05" w:rsidR="005858F0" w:rsidRPr="00752BC2" w:rsidRDefault="6F584815" w:rsidP="101EC535">
      <w:pPr>
        <w:pStyle w:val="ListParagraph"/>
        <w:numPr>
          <w:ilvl w:val="0"/>
          <w:numId w:val="7"/>
        </w:numPr>
        <w:spacing w:after="0" w:line="240" w:lineRule="auto"/>
        <w:rPr>
          <w:rFonts w:eastAsia="Calibri"/>
        </w:rPr>
      </w:pPr>
      <w:r w:rsidRPr="00752BC2">
        <w:rPr>
          <w:rFonts w:eastAsia="Calibri"/>
        </w:rPr>
        <w:t>[HOMEADD1_5</w:t>
      </w:r>
      <w:r w:rsidRPr="00752BC2">
        <w:t>_SRC</w:t>
      </w:r>
      <w:r w:rsidRPr="00752BC2">
        <w:rPr>
          <w:rFonts w:eastAsia="Calibri"/>
        </w:rPr>
        <w:t>]</w:t>
      </w:r>
      <w:r w:rsidRPr="00752BC2">
        <w:rPr>
          <w:rFonts w:eastAsia="Calibri"/>
          <w:b/>
          <w:bCs/>
        </w:rPr>
        <w:t xml:space="preserve"> </w:t>
      </w:r>
      <w:r w:rsidRPr="00752BC2">
        <w:rPr>
          <w:rFonts w:eastAsia="Calibri"/>
        </w:rPr>
        <w:t xml:space="preserve">What is the full street address of the place you lived before you lived at </w:t>
      </w:r>
      <w:r w:rsidRPr="00752BC2">
        <w:rPr>
          <w:rFonts w:eastAsia="Calibri"/>
          <w:b/>
          <w:bCs/>
        </w:rPr>
        <w:t xml:space="preserve">(Insert </w:t>
      </w:r>
      <w:r w:rsidRPr="00752BC2">
        <w:rPr>
          <w:rFonts w:ascii="Calibri" w:eastAsia="Calibri" w:hAnsi="Calibri" w:cs="Calibri"/>
          <w:b/>
          <w:bCs/>
        </w:rPr>
        <w:t>HOMEADD1_4</w:t>
      </w:r>
      <w:r w:rsidRPr="00752BC2">
        <w:rPr>
          <w:b/>
          <w:bCs/>
        </w:rPr>
        <w:t>_SRC</w:t>
      </w:r>
      <w:r w:rsidRPr="00752BC2">
        <w:rPr>
          <w:rFonts w:ascii="Calibri" w:eastAsia="Calibri" w:hAnsi="Calibri" w:cs="Calibri"/>
          <w:b/>
          <w:bCs/>
        </w:rPr>
        <w:t xml:space="preserve"> – HOMEADD3_4_SRC</w:t>
      </w:r>
      <w:r w:rsidRPr="00752BC2">
        <w:rPr>
          <w:rFonts w:eastAsia="Calibri"/>
          <w:b/>
          <w:bCs/>
        </w:rPr>
        <w:t>)</w:t>
      </w:r>
      <w:r w:rsidRPr="00752BC2">
        <w:rPr>
          <w:rFonts w:eastAsia="Calibri"/>
        </w:rPr>
        <w:t xml:space="preserve">? Please only include addresses where you have lived for </w:t>
      </w:r>
      <w:r w:rsidRPr="00752BC2">
        <w:rPr>
          <w:rFonts w:eastAsia="Calibri"/>
          <w:b/>
          <w:bCs/>
        </w:rPr>
        <w:t>at least two years.</w:t>
      </w:r>
    </w:p>
    <w:p w14:paraId="6CCC32DF" w14:textId="77777777" w:rsidR="005858F0" w:rsidRPr="00752BC2" w:rsidRDefault="005858F0" w:rsidP="005858F0">
      <w:pPr>
        <w:pStyle w:val="ListParagraph"/>
        <w:spacing w:after="0" w:line="240" w:lineRule="auto"/>
        <w:rPr>
          <w:rFonts w:eastAsia="Calibri"/>
        </w:rPr>
      </w:pPr>
      <w:r w:rsidRPr="00752BC2">
        <w:rPr>
          <w:rFonts w:eastAsia="Calibri"/>
          <w:b/>
          <w:bCs/>
        </w:rPr>
        <w:tab/>
      </w:r>
      <w:r w:rsidRPr="00752BC2">
        <w:rPr>
          <w:rFonts w:eastAsia="Calibri"/>
        </w:rPr>
        <w:t>Street number</w:t>
      </w:r>
      <w:r w:rsidRPr="00752BC2">
        <w:rPr>
          <w:rFonts w:eastAsia="Calibri"/>
          <w:b/>
          <w:bCs/>
        </w:rPr>
        <w:t xml:space="preserve"> </w:t>
      </w:r>
      <w:r w:rsidRPr="00752BC2">
        <w:rPr>
          <w:rFonts w:eastAsia="Calibri"/>
          <w:b/>
          <w:bCs/>
        </w:rPr>
        <w:tab/>
      </w:r>
      <w:r w:rsidRPr="00752BC2">
        <w:rPr>
          <w:rFonts w:eastAsia="Calibri"/>
          <w:b/>
          <w:bCs/>
        </w:rPr>
        <w:tab/>
      </w:r>
      <w:r w:rsidRPr="00752BC2">
        <w:rPr>
          <w:rFonts w:eastAsia="Calibri"/>
          <w:b/>
          <w:bCs/>
        </w:rPr>
        <w:tab/>
      </w:r>
      <w:r w:rsidRPr="00752BC2">
        <w:rPr>
          <w:rFonts w:eastAsia="Calibri"/>
          <w:b/>
          <w:bCs/>
        </w:rPr>
        <w:tab/>
      </w:r>
      <w:r w:rsidRPr="00752BC2">
        <w:rPr>
          <w:rFonts w:eastAsia="Calibri"/>
        </w:rPr>
        <w:t>|________|</w:t>
      </w:r>
    </w:p>
    <w:p w14:paraId="70C87631" w14:textId="77777777" w:rsidR="005858F0" w:rsidRPr="00752BC2" w:rsidRDefault="005858F0" w:rsidP="005858F0">
      <w:pPr>
        <w:pStyle w:val="ListParagraph"/>
        <w:spacing w:after="0" w:line="240" w:lineRule="auto"/>
        <w:rPr>
          <w:rFonts w:eastAsia="Calibri"/>
        </w:rPr>
      </w:pPr>
      <w:r w:rsidRPr="00752BC2">
        <w:rPr>
          <w:rFonts w:eastAsia="Calibri"/>
        </w:rPr>
        <w:tab/>
        <w:t xml:space="preserve">Full Street name </w:t>
      </w:r>
      <w:r w:rsidRPr="00752BC2">
        <w:rPr>
          <w:rFonts w:eastAsia="Calibri"/>
        </w:rPr>
        <w:tab/>
      </w:r>
      <w:r w:rsidRPr="00752BC2">
        <w:rPr>
          <w:rFonts w:eastAsia="Calibri"/>
        </w:rPr>
        <w:tab/>
      </w:r>
      <w:r w:rsidRPr="00752BC2">
        <w:rPr>
          <w:rFonts w:eastAsia="Calibri"/>
        </w:rPr>
        <w:tab/>
        <w:t>|________|</w:t>
      </w:r>
    </w:p>
    <w:p w14:paraId="556B2644" w14:textId="77777777" w:rsidR="005858F0" w:rsidRPr="00752BC2" w:rsidRDefault="005858F0" w:rsidP="005858F0">
      <w:pPr>
        <w:pStyle w:val="ListParagraph"/>
        <w:spacing w:after="0" w:line="240" w:lineRule="auto"/>
        <w:rPr>
          <w:rFonts w:eastAsia="Calibri"/>
        </w:rPr>
      </w:pPr>
      <w:r w:rsidRPr="00752BC2">
        <w:rPr>
          <w:rFonts w:eastAsia="Calibri"/>
        </w:rPr>
        <w:tab/>
        <w:t xml:space="preserve">Apartment, suite, unit, building, etc. </w:t>
      </w:r>
      <w:r w:rsidRPr="00752BC2">
        <w:rPr>
          <w:rFonts w:eastAsia="Calibri"/>
        </w:rPr>
        <w:tab/>
        <w:t>|________|</w:t>
      </w:r>
    </w:p>
    <w:p w14:paraId="0AA7F146" w14:textId="77777777" w:rsidR="005858F0" w:rsidRPr="00752BC2" w:rsidRDefault="005858F0" w:rsidP="005858F0">
      <w:pPr>
        <w:pStyle w:val="ListParagraph"/>
        <w:spacing w:after="0" w:line="240" w:lineRule="auto"/>
        <w:rPr>
          <w:rFonts w:eastAsia="Calibri"/>
        </w:rPr>
      </w:pPr>
      <w:r w:rsidRPr="00752BC2">
        <w:rPr>
          <w:rFonts w:eastAsia="Calibri"/>
        </w:rPr>
        <w:tab/>
        <w:t xml:space="preserve">City </w:t>
      </w:r>
      <w:r w:rsidRPr="00752BC2">
        <w:rPr>
          <w:rFonts w:eastAsia="Calibri"/>
        </w:rPr>
        <w:tab/>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67DFB37D" w14:textId="77777777" w:rsidR="005858F0" w:rsidRPr="00752BC2" w:rsidRDefault="005858F0" w:rsidP="005858F0">
      <w:pPr>
        <w:pStyle w:val="ListParagraph"/>
        <w:spacing w:after="0" w:line="240" w:lineRule="auto"/>
        <w:rPr>
          <w:rFonts w:eastAsia="Calibri"/>
        </w:rPr>
      </w:pPr>
      <w:r w:rsidRPr="00752BC2">
        <w:rPr>
          <w:rFonts w:eastAsia="Calibri"/>
        </w:rPr>
        <w:tab/>
        <w:t xml:space="preserve">State/Province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0BF5B0EF" w14:textId="77777777" w:rsidR="005858F0" w:rsidRPr="00752BC2" w:rsidRDefault="005858F0" w:rsidP="005858F0">
      <w:pPr>
        <w:pStyle w:val="ListParagraph"/>
        <w:spacing w:after="0" w:line="240" w:lineRule="auto"/>
        <w:rPr>
          <w:rFonts w:eastAsia="Calibri"/>
        </w:rPr>
      </w:pPr>
      <w:r w:rsidRPr="00752BC2">
        <w:rPr>
          <w:rFonts w:eastAsia="Calibri"/>
        </w:rPr>
        <w:tab/>
        <w:t xml:space="preserve">Zip code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6B91713A" w14:textId="77777777" w:rsidR="005858F0" w:rsidRPr="00752BC2" w:rsidRDefault="005858F0" w:rsidP="005858F0">
      <w:pPr>
        <w:pStyle w:val="ListParagraph"/>
        <w:spacing w:after="0" w:line="240" w:lineRule="auto"/>
        <w:rPr>
          <w:rFonts w:eastAsia="Calibri"/>
        </w:rPr>
      </w:pPr>
      <w:r w:rsidRPr="00752BC2">
        <w:rPr>
          <w:rFonts w:eastAsia="Calibri"/>
        </w:rPr>
        <w:tab/>
        <w:t xml:space="preserve">Country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7E4E6E03" w14:textId="64AEC2E4" w:rsidR="005858F0" w:rsidRPr="00752BC2" w:rsidRDefault="005858F0" w:rsidP="38659F92">
      <w:pPr>
        <w:pStyle w:val="ListParagraph"/>
        <w:spacing w:after="0" w:line="240" w:lineRule="auto"/>
        <w:rPr>
          <w:b/>
          <w:bCs/>
          <w:i/>
          <w:iCs/>
        </w:rPr>
      </w:pPr>
      <w:r w:rsidRPr="00752BC2">
        <w:rPr>
          <w:rFonts w:eastAsia="Calibri"/>
        </w:rPr>
        <w:tab/>
      </w:r>
      <w:r w:rsidRPr="00752BC2">
        <w:rPr>
          <w:rFonts w:eastAsia="Calibri"/>
          <w:i/>
          <w:iCs/>
        </w:rPr>
        <w:t xml:space="preserve">NO RESPONSE </w:t>
      </w:r>
      <w:r w:rsidRPr="00752BC2">
        <w:rPr>
          <w:rFonts w:ascii="Wingdings" w:eastAsia="Wingdings" w:hAnsi="Wingdings" w:cs="Wingdings"/>
          <w:i/>
          <w:iCs/>
        </w:rPr>
        <w:t>à</w:t>
      </w:r>
      <w:r w:rsidRPr="00752BC2">
        <w:rPr>
          <w:i/>
          <w:iCs/>
        </w:rPr>
        <w:t xml:space="preserve"> </w:t>
      </w:r>
      <w:r w:rsidRPr="00752BC2">
        <w:rPr>
          <w:b/>
          <w:bCs/>
          <w:i/>
          <w:iCs/>
        </w:rPr>
        <w:t>GO TO HOMEADD2_5_SRC</w:t>
      </w:r>
    </w:p>
    <w:p w14:paraId="0C27081E" w14:textId="77777777" w:rsidR="007D12EB" w:rsidRPr="00752BC2" w:rsidRDefault="007D12EB" w:rsidP="007D12EB">
      <w:pPr>
        <w:tabs>
          <w:tab w:val="left" w:pos="6480"/>
        </w:tabs>
        <w:spacing w:after="0" w:line="240" w:lineRule="auto"/>
        <w:rPr>
          <w:rFonts w:eastAsia="Calibri" w:cstheme="minorHAnsi"/>
          <w:b/>
        </w:rPr>
      </w:pPr>
    </w:p>
    <w:p w14:paraId="4B29EF88" w14:textId="7F7CBF96" w:rsidR="007D12EB" w:rsidRPr="00752BC2" w:rsidRDefault="6F584815" w:rsidP="101EC535">
      <w:pPr>
        <w:tabs>
          <w:tab w:val="left" w:pos="6480"/>
        </w:tabs>
        <w:spacing w:after="0" w:line="240" w:lineRule="auto"/>
        <w:rPr>
          <w:rFonts w:eastAsia="Calibri"/>
          <w:b/>
          <w:bCs/>
        </w:rPr>
      </w:pPr>
      <w:r w:rsidRPr="00752BC2">
        <w:rPr>
          <w:rFonts w:eastAsia="Calibri"/>
          <w:b/>
          <w:bCs/>
        </w:rPr>
        <w:t>[DISPLAY HOMEADD2_5_SRC IF (HOMEADD1_5</w:t>
      </w:r>
      <w:r w:rsidRPr="00752BC2">
        <w:rPr>
          <w:rFonts w:ascii="Calibri" w:eastAsia="Calibri" w:hAnsi="Calibri" w:cs="Calibri"/>
          <w:b/>
          <w:bCs/>
        </w:rPr>
        <w:t>_SRC</w:t>
      </w:r>
      <w:r w:rsidRPr="00752BC2">
        <w:rPr>
          <w:rFonts w:eastAsia="Calibri"/>
          <w:b/>
          <w:bCs/>
        </w:rPr>
        <w:t>: CITY, STATE, ZIP, OR COUNTRY= NR)</w:t>
      </w:r>
    </w:p>
    <w:p w14:paraId="7212876D" w14:textId="5A566F57" w:rsidR="007D12EB" w:rsidRPr="00752BC2" w:rsidRDefault="38659F92" w:rsidP="38659F92">
      <w:pPr>
        <w:spacing w:after="0" w:line="240" w:lineRule="auto"/>
        <w:rPr>
          <w:rFonts w:eastAsia="Calibri"/>
          <w:b/>
          <w:bCs/>
        </w:rPr>
      </w:pPr>
      <w:r w:rsidRPr="00752BC2">
        <w:rPr>
          <w:rFonts w:eastAsia="Calibri"/>
          <w:b/>
          <w:bCs/>
        </w:rPr>
        <w:t xml:space="preserve">ELSE, GO TO HOMEADD3_5_SRC] </w:t>
      </w:r>
    </w:p>
    <w:p w14:paraId="080CCB26" w14:textId="27F1DEA9" w:rsidR="00FB47B3" w:rsidRPr="00752BC2" w:rsidRDefault="00FB47B3" w:rsidP="009F7718">
      <w:pPr>
        <w:spacing w:after="0" w:line="240" w:lineRule="auto"/>
        <w:rPr>
          <w:rFonts w:eastAsia="Calibri" w:cstheme="minorHAnsi"/>
          <w:b/>
        </w:rPr>
      </w:pPr>
      <w:r w:rsidRPr="00752BC2">
        <w:rPr>
          <w:rFonts w:eastAsia="Calibri" w:cstheme="minorHAnsi"/>
          <w:b/>
        </w:rPr>
        <w:t>[NOTE FOR PROGRAMMERS: ONLY FIELDS THAT WERE NOT ALREADY COMPLETED IN HOMEADD1 SHOULD BE PRESENTED AS OPEN FIELDS. IF RESPONSE WAS ALREADY PROVIDED TO ANY OF THESE FIELDS IN HOMEADD1, POPULATE THE FIELD(S) AS PROTECTED, SUMMARIZED INFORMATION IN HOMEADD2]</w:t>
      </w:r>
    </w:p>
    <w:p w14:paraId="3A12C9D6" w14:textId="1D8E001D" w:rsidR="002E0179" w:rsidRPr="00752BC2" w:rsidRDefault="38659F92" w:rsidP="38659F92">
      <w:pPr>
        <w:pStyle w:val="ListParagraph"/>
        <w:numPr>
          <w:ilvl w:val="0"/>
          <w:numId w:val="7"/>
        </w:numPr>
        <w:spacing w:after="0" w:line="240" w:lineRule="auto"/>
        <w:rPr>
          <w:rFonts w:eastAsia="Calibri"/>
        </w:rPr>
      </w:pPr>
      <w:r w:rsidRPr="00752BC2">
        <w:rPr>
          <w:rFonts w:eastAsia="Calibri"/>
        </w:rPr>
        <w:t>[HOMEADD2_5_SRC] Please provide the following information:</w:t>
      </w:r>
    </w:p>
    <w:p w14:paraId="6BD5BD92" w14:textId="77777777" w:rsidR="002E0179" w:rsidRPr="00752BC2" w:rsidRDefault="002E0179" w:rsidP="002E0179">
      <w:pPr>
        <w:spacing w:after="0" w:line="240" w:lineRule="auto"/>
        <w:ind w:left="720"/>
        <w:rPr>
          <w:rFonts w:eastAsia="Calibri"/>
        </w:rPr>
      </w:pPr>
      <w:r w:rsidRPr="00752BC2">
        <w:rPr>
          <w:rFonts w:eastAsia="Calibri"/>
        </w:rPr>
        <w:tab/>
        <w:t xml:space="preserve">City </w:t>
      </w:r>
      <w:r w:rsidRPr="00752BC2">
        <w:rPr>
          <w:rFonts w:eastAsia="Calibri"/>
        </w:rPr>
        <w:tab/>
      </w:r>
      <w:r w:rsidRPr="00752BC2">
        <w:rPr>
          <w:rFonts w:eastAsia="Calibri"/>
        </w:rPr>
        <w:tab/>
        <w:t>|________|</w:t>
      </w:r>
    </w:p>
    <w:p w14:paraId="01D66A8D" w14:textId="77777777" w:rsidR="002E0179" w:rsidRPr="00752BC2" w:rsidRDefault="002E0179" w:rsidP="002E0179">
      <w:pPr>
        <w:spacing w:after="0" w:line="240" w:lineRule="auto"/>
        <w:ind w:left="720"/>
        <w:rPr>
          <w:rFonts w:eastAsia="Calibri"/>
        </w:rPr>
      </w:pPr>
      <w:r w:rsidRPr="00752BC2">
        <w:rPr>
          <w:rFonts w:eastAsia="Calibri"/>
        </w:rPr>
        <w:tab/>
        <w:t xml:space="preserve">State/Province </w:t>
      </w:r>
      <w:r w:rsidRPr="00752BC2">
        <w:rPr>
          <w:rFonts w:eastAsia="Calibri"/>
        </w:rPr>
        <w:tab/>
        <w:t>|________|</w:t>
      </w:r>
    </w:p>
    <w:p w14:paraId="19C254E7" w14:textId="77777777" w:rsidR="002E0179" w:rsidRPr="00752BC2" w:rsidRDefault="002E0179" w:rsidP="002E0179">
      <w:pPr>
        <w:spacing w:after="0" w:line="240" w:lineRule="auto"/>
        <w:ind w:left="720"/>
        <w:rPr>
          <w:rFonts w:eastAsia="Calibri"/>
        </w:rPr>
      </w:pPr>
      <w:r w:rsidRPr="00752BC2">
        <w:rPr>
          <w:rFonts w:eastAsia="Calibri"/>
        </w:rPr>
        <w:tab/>
        <w:t xml:space="preserve">Zip code </w:t>
      </w:r>
      <w:r w:rsidRPr="00752BC2">
        <w:rPr>
          <w:rFonts w:eastAsia="Calibri"/>
        </w:rPr>
        <w:tab/>
        <w:t>|________|</w:t>
      </w:r>
    </w:p>
    <w:p w14:paraId="4F3FE5CE" w14:textId="77777777" w:rsidR="002E0179" w:rsidRPr="00752BC2" w:rsidRDefault="002E0179" w:rsidP="002E0179">
      <w:pPr>
        <w:spacing w:after="0" w:line="240" w:lineRule="auto"/>
        <w:ind w:left="720"/>
        <w:rPr>
          <w:rFonts w:eastAsia="Calibri"/>
        </w:rPr>
      </w:pPr>
      <w:r w:rsidRPr="00752BC2">
        <w:rPr>
          <w:rFonts w:eastAsia="Calibri"/>
        </w:rPr>
        <w:tab/>
        <w:t xml:space="preserve">Country </w:t>
      </w:r>
      <w:r w:rsidRPr="00752BC2">
        <w:rPr>
          <w:rFonts w:eastAsia="Calibri"/>
        </w:rPr>
        <w:tab/>
        <w:t>|________|</w:t>
      </w:r>
    </w:p>
    <w:p w14:paraId="615FF00B" w14:textId="77777777" w:rsidR="002E0179" w:rsidRPr="00752BC2" w:rsidRDefault="002E0179" w:rsidP="002E0179">
      <w:pPr>
        <w:spacing w:after="0" w:line="240" w:lineRule="auto"/>
        <w:ind w:left="720"/>
        <w:rPr>
          <w:rFonts w:eastAsia="Calibri"/>
        </w:rPr>
      </w:pPr>
      <w:r w:rsidRPr="00752BC2">
        <w:rPr>
          <w:rFonts w:eastAsia="Calibri"/>
        </w:rPr>
        <w:tab/>
        <w:t>77</w:t>
      </w:r>
      <w:r w:rsidRPr="00752BC2">
        <w:rPr>
          <w:rFonts w:eastAsia="Calibri"/>
        </w:rPr>
        <w:tab/>
        <w:t>Don’t know</w:t>
      </w:r>
    </w:p>
    <w:p w14:paraId="49FD239C" w14:textId="64C677BD" w:rsidR="002E0179" w:rsidRPr="00752BC2" w:rsidRDefault="002E0179" w:rsidP="00972A5F">
      <w:pPr>
        <w:spacing w:after="0" w:line="240" w:lineRule="auto"/>
        <w:rPr>
          <w:rFonts w:eastAsia="Calibri" w:cstheme="minorHAnsi"/>
        </w:rPr>
      </w:pPr>
    </w:p>
    <w:p w14:paraId="64C4706D" w14:textId="139679BD" w:rsidR="00972A5F" w:rsidRPr="00752BC2" w:rsidRDefault="6F584815" w:rsidP="00752BC2">
      <w:pPr>
        <w:pStyle w:val="paragraph"/>
        <w:spacing w:before="0" w:beforeAutospacing="0" w:after="0" w:afterAutospacing="0"/>
        <w:textAlignment w:val="baseline"/>
        <w:rPr>
          <w:rFonts w:ascii="Segoe UI" w:hAnsi="Segoe UI" w:cs="Segoe UI"/>
          <w:sz w:val="18"/>
          <w:szCs w:val="18"/>
        </w:rPr>
      </w:pPr>
      <w:r w:rsidRPr="00752BC2">
        <w:rPr>
          <w:rStyle w:val="normaltextrun"/>
          <w:rFonts w:ascii="Calibri" w:hAnsi="Calibri" w:cs="Calibri"/>
          <w:b/>
          <w:bCs/>
          <w:sz w:val="22"/>
          <w:szCs w:val="22"/>
        </w:rPr>
        <w:lastRenderedPageBreak/>
        <w:t>[DISPLAY HOMEADD3_5_SRC IF (HOMEADD1_5</w:t>
      </w:r>
      <w:r w:rsidRPr="00752BC2">
        <w:rPr>
          <w:rStyle w:val="normaltextrun"/>
          <w:rFonts w:asciiTheme="minorHAnsi" w:eastAsiaTheme="minorEastAsia" w:hAnsiTheme="minorHAnsi" w:cstheme="minorBidi"/>
          <w:b/>
          <w:bCs/>
          <w:sz w:val="22"/>
          <w:szCs w:val="22"/>
        </w:rPr>
        <w:t>_SRC</w:t>
      </w:r>
      <w:r w:rsidRPr="00752BC2">
        <w:rPr>
          <w:rStyle w:val="normaltextrun"/>
          <w:rFonts w:ascii="Calibri" w:hAnsi="Calibri" w:cs="Calibri"/>
          <w:b/>
          <w:bCs/>
          <w:sz w:val="22"/>
          <w:szCs w:val="22"/>
        </w:rPr>
        <w:t xml:space="preserve"> STREET NUMBER= NR AND STREET NAME= NR) AND (CITY, STATE, ZIP, AND/OR COUNTRY ARE ANSWERED IN HOMEADD1_5</w:t>
      </w:r>
      <w:r w:rsidRPr="00752BC2">
        <w:rPr>
          <w:rStyle w:val="normaltextrun"/>
          <w:rFonts w:asciiTheme="minorHAnsi" w:eastAsiaTheme="minorEastAsia" w:hAnsiTheme="minorHAnsi" w:cstheme="minorBidi"/>
          <w:b/>
          <w:bCs/>
          <w:sz w:val="22"/>
          <w:szCs w:val="22"/>
        </w:rPr>
        <w:t>_SRC</w:t>
      </w:r>
      <w:r w:rsidRPr="00752BC2">
        <w:rPr>
          <w:rStyle w:val="normaltextrun"/>
          <w:rFonts w:ascii="Calibri" w:hAnsi="Calibri" w:cs="Calibri"/>
          <w:b/>
          <w:bCs/>
          <w:sz w:val="22"/>
          <w:szCs w:val="22"/>
        </w:rPr>
        <w:t xml:space="preserve"> AND/OR HOMEADD2_5_SRC)</w:t>
      </w:r>
      <w:r w:rsidRPr="00752BC2">
        <w:rPr>
          <w:rStyle w:val="eop"/>
          <w:rFonts w:ascii="Calibri" w:hAnsi="Calibri" w:cs="Calibri"/>
          <w:sz w:val="22"/>
          <w:szCs w:val="22"/>
        </w:rPr>
        <w:t> </w:t>
      </w:r>
    </w:p>
    <w:p w14:paraId="2CEC724A" w14:textId="03C21486" w:rsidR="00972A5F" w:rsidRPr="00752BC2" w:rsidRDefault="00972A5F" w:rsidP="009F7718">
      <w:pPr>
        <w:pStyle w:val="paragraph"/>
        <w:spacing w:before="0" w:beforeAutospacing="0" w:after="0" w:afterAutospacing="0"/>
        <w:textAlignment w:val="baseline"/>
        <w:rPr>
          <w:rFonts w:ascii="Segoe UI" w:hAnsi="Segoe UI" w:cs="Segoe UI"/>
          <w:sz w:val="18"/>
          <w:szCs w:val="18"/>
        </w:rPr>
      </w:pPr>
      <w:r w:rsidRPr="00752BC2">
        <w:rPr>
          <w:rStyle w:val="normaltextrun"/>
          <w:rFonts w:ascii="Calibri" w:hAnsi="Calibri" w:cs="Calibri"/>
          <w:b/>
          <w:bCs/>
          <w:sz w:val="22"/>
          <w:szCs w:val="22"/>
        </w:rPr>
        <w:t>ELSE, GO TO HOMEADD4_</w:t>
      </w:r>
      <w:r w:rsidR="00167477" w:rsidRPr="00752BC2">
        <w:rPr>
          <w:rStyle w:val="normaltextrun"/>
          <w:rFonts w:ascii="Calibri" w:hAnsi="Calibri" w:cs="Calibri"/>
          <w:b/>
          <w:bCs/>
          <w:sz w:val="22"/>
          <w:szCs w:val="22"/>
        </w:rPr>
        <w:t>5</w:t>
      </w:r>
      <w:r w:rsidRPr="00752BC2">
        <w:rPr>
          <w:rStyle w:val="normaltextrun"/>
          <w:rFonts w:ascii="Calibri" w:hAnsi="Calibri" w:cs="Calibri"/>
          <w:b/>
          <w:bCs/>
          <w:sz w:val="22"/>
          <w:szCs w:val="22"/>
        </w:rPr>
        <w:t>]</w:t>
      </w:r>
    </w:p>
    <w:p w14:paraId="4EE138F4" w14:textId="40B7F6C3" w:rsidR="00E67A6A" w:rsidRPr="00752BC2" w:rsidRDefault="38659F92" w:rsidP="38659F92">
      <w:pPr>
        <w:pStyle w:val="ListParagraph"/>
        <w:numPr>
          <w:ilvl w:val="0"/>
          <w:numId w:val="7"/>
        </w:numPr>
        <w:spacing w:after="0" w:line="240" w:lineRule="auto"/>
        <w:rPr>
          <w:rFonts w:eastAsia="Calibri"/>
        </w:rPr>
      </w:pPr>
      <w:r w:rsidRPr="00752BC2">
        <w:rPr>
          <w:rFonts w:eastAsia="Calibri"/>
        </w:rPr>
        <w:t>[HOMEADD3_5_SRC] Please provide the cross streets of the intersection closest to this address:</w:t>
      </w:r>
    </w:p>
    <w:p w14:paraId="7B1E928F" w14:textId="77777777" w:rsidR="00E67A6A" w:rsidRPr="00752BC2" w:rsidRDefault="00E67A6A" w:rsidP="00E67A6A">
      <w:pPr>
        <w:pStyle w:val="ListParagraph"/>
        <w:spacing w:after="0" w:line="240" w:lineRule="auto"/>
        <w:ind w:left="1440"/>
      </w:pPr>
      <w:r w:rsidRPr="00752BC2">
        <w:t>Full street name #1</w:t>
      </w:r>
      <w:r w:rsidRPr="00752BC2">
        <w:tab/>
        <w:t>|________|</w:t>
      </w:r>
    </w:p>
    <w:p w14:paraId="5EE9730E" w14:textId="77777777" w:rsidR="00E67A6A" w:rsidRPr="00752BC2" w:rsidRDefault="00E67A6A" w:rsidP="00E67A6A">
      <w:pPr>
        <w:pStyle w:val="ListParagraph"/>
        <w:spacing w:after="0" w:line="240" w:lineRule="auto"/>
        <w:ind w:left="1440"/>
      </w:pPr>
      <w:r w:rsidRPr="00752BC2">
        <w:t>Full street name #2</w:t>
      </w:r>
      <w:r w:rsidRPr="00752BC2">
        <w:tab/>
        <w:t>|________|</w:t>
      </w:r>
    </w:p>
    <w:p w14:paraId="3CEFCAB6" w14:textId="77777777" w:rsidR="00E67A6A" w:rsidRPr="00752BC2" w:rsidRDefault="00E67A6A" w:rsidP="00E67A6A">
      <w:pPr>
        <w:pStyle w:val="ListParagraph"/>
        <w:spacing w:after="0" w:line="240" w:lineRule="auto"/>
        <w:ind w:left="1440"/>
        <w:rPr>
          <w:rFonts w:eastAsia="Calibri"/>
        </w:rPr>
      </w:pPr>
      <w:r w:rsidRPr="00752BC2">
        <w:rPr>
          <w:rFonts w:eastAsia="Calibri"/>
        </w:rPr>
        <w:t>77</w:t>
      </w:r>
      <w:r w:rsidRPr="00752BC2">
        <w:rPr>
          <w:rFonts w:eastAsia="Calibri"/>
        </w:rPr>
        <w:tab/>
        <w:t>Don’t know</w:t>
      </w:r>
    </w:p>
    <w:p w14:paraId="56406DCD" w14:textId="41F16A42" w:rsidR="00E67A6A" w:rsidRPr="00752BC2" w:rsidRDefault="00E67A6A" w:rsidP="00E67A6A">
      <w:pPr>
        <w:spacing w:after="0" w:line="240" w:lineRule="auto"/>
        <w:rPr>
          <w:b/>
          <w:bCs/>
          <w:i/>
          <w:iCs/>
        </w:rPr>
      </w:pPr>
      <w:r w:rsidRPr="00752BC2">
        <w:rPr>
          <w:rFonts w:eastAsia="Calibri" w:cstheme="minorHAnsi"/>
        </w:rPr>
        <w:tab/>
      </w:r>
      <w:r w:rsidRPr="00752BC2">
        <w:rPr>
          <w:rFonts w:eastAsia="Calibri" w:cstheme="minorHAnsi"/>
        </w:rPr>
        <w:tab/>
      </w:r>
      <w:r w:rsidRPr="00752BC2">
        <w:rPr>
          <w:rFonts w:eastAsia="Calibri"/>
          <w:i/>
          <w:iCs/>
        </w:rPr>
        <w:t xml:space="preserve">NO RESPONSE </w:t>
      </w:r>
      <w:r w:rsidRPr="00752BC2">
        <w:rPr>
          <w:rFonts w:ascii="Wingdings" w:eastAsia="Wingdings" w:hAnsi="Wingdings" w:cs="Wingdings"/>
          <w:i/>
          <w:iCs/>
        </w:rPr>
        <w:t>à</w:t>
      </w:r>
      <w:r w:rsidRPr="00752BC2">
        <w:rPr>
          <w:i/>
          <w:iCs/>
        </w:rPr>
        <w:t xml:space="preserve"> </w:t>
      </w:r>
      <w:r w:rsidRPr="00752BC2">
        <w:rPr>
          <w:b/>
          <w:bCs/>
          <w:i/>
          <w:iCs/>
        </w:rPr>
        <w:t>GO TO HOMEADD4_5</w:t>
      </w:r>
    </w:p>
    <w:p w14:paraId="658634A6" w14:textId="77777777" w:rsidR="00A12448" w:rsidRPr="00752BC2" w:rsidRDefault="00A12448" w:rsidP="00E67A6A">
      <w:pPr>
        <w:spacing w:after="0" w:line="240" w:lineRule="auto"/>
        <w:rPr>
          <w:rFonts w:eastAsia="Calibri"/>
          <w:i/>
          <w:iCs/>
        </w:rPr>
      </w:pPr>
    </w:p>
    <w:p w14:paraId="620CA118" w14:textId="2C75B358" w:rsidR="00296248" w:rsidRPr="00752BC2" w:rsidRDefault="3AE62A4C" w:rsidP="008B16AA">
      <w:pPr>
        <w:pStyle w:val="ListParagraph"/>
        <w:numPr>
          <w:ilvl w:val="0"/>
          <w:numId w:val="7"/>
        </w:numPr>
        <w:spacing w:after="0" w:line="240" w:lineRule="auto"/>
        <w:rPr>
          <w:rFonts w:eastAsia="Calibri" w:cstheme="minorHAnsi"/>
        </w:rPr>
      </w:pPr>
      <w:r w:rsidRPr="00752BC2">
        <w:rPr>
          <w:rFonts w:eastAsia="Calibri"/>
        </w:rPr>
        <w:t xml:space="preserve">[HOMEADD4_5] </w:t>
      </w:r>
      <w:r w:rsidRPr="00752BC2">
        <w:t>Here is the information you gave us for this location:</w:t>
      </w:r>
    </w:p>
    <w:p w14:paraId="439C131B" w14:textId="3E9176AE" w:rsidR="00296248" w:rsidRPr="00752BC2" w:rsidRDefault="101EC535">
      <w:pPr>
        <w:pStyle w:val="ListParagraph"/>
        <w:spacing w:after="0" w:line="240" w:lineRule="auto"/>
        <w:rPr>
          <w:rFonts w:eastAsia="Calibri"/>
        </w:rPr>
      </w:pPr>
      <w:r w:rsidRPr="00752BC2">
        <w:t>[Insert HOMEADD1_5_SRC – HOMEADD3_5_SRC/the 5</w:t>
      </w:r>
      <w:r w:rsidRPr="00752BC2">
        <w:rPr>
          <w:vertAlign w:val="superscript"/>
        </w:rPr>
        <w:t>th</w:t>
      </w:r>
      <w:r w:rsidRPr="00752BC2">
        <w:t xml:space="preserve"> address you provided]</w:t>
      </w:r>
    </w:p>
    <w:p w14:paraId="5595D770" w14:textId="77777777" w:rsidR="00296248" w:rsidRPr="00752BC2" w:rsidRDefault="00296248" w:rsidP="00296248">
      <w:pPr>
        <w:tabs>
          <w:tab w:val="left" w:pos="8145"/>
        </w:tabs>
        <w:spacing w:after="0" w:line="240" w:lineRule="auto"/>
        <w:rPr>
          <w:rFonts w:eastAsia="Calibri" w:cstheme="minorHAnsi"/>
        </w:rPr>
      </w:pPr>
      <w:r w:rsidRPr="00752BC2">
        <w:rPr>
          <w:rFonts w:eastAsia="Calibri" w:cstheme="minorHAnsi"/>
        </w:rPr>
        <w:tab/>
      </w:r>
    </w:p>
    <w:p w14:paraId="7076BB5A" w14:textId="77777777" w:rsidR="00296248" w:rsidRPr="00752BC2" w:rsidRDefault="00296248" w:rsidP="00296248">
      <w:pPr>
        <w:spacing w:after="0" w:line="240" w:lineRule="auto"/>
        <w:ind w:left="720"/>
        <w:rPr>
          <w:rFonts w:eastAsia="Calibri"/>
        </w:rPr>
      </w:pPr>
      <w:r w:rsidRPr="00752BC2">
        <w:rPr>
          <w:rFonts w:eastAsia="Calibri"/>
        </w:rPr>
        <w:t>If this information is</w:t>
      </w:r>
      <w:r w:rsidRPr="00752BC2">
        <w:rPr>
          <w:rFonts w:eastAsia="Calibri"/>
          <w:b/>
          <w:bCs/>
        </w:rPr>
        <w:t xml:space="preserve"> not</w:t>
      </w:r>
      <w:r w:rsidRPr="00752BC2">
        <w:rPr>
          <w:rFonts w:eastAsia="Calibri"/>
        </w:rPr>
        <w:t xml:space="preserve"> correct, please click the “Back” button to edit your answers before moving on.</w:t>
      </w:r>
    </w:p>
    <w:p w14:paraId="376C6BC7" w14:textId="77777777" w:rsidR="00296248" w:rsidRPr="00752BC2" w:rsidRDefault="00296248" w:rsidP="009F7718">
      <w:pPr>
        <w:pStyle w:val="ListParagraph"/>
        <w:spacing w:after="0" w:line="240" w:lineRule="auto"/>
        <w:rPr>
          <w:rFonts w:eastAsia="Calibri" w:cstheme="minorHAnsi"/>
        </w:rPr>
      </w:pPr>
    </w:p>
    <w:p w14:paraId="247B4036" w14:textId="266D21CB" w:rsidR="00F733D4" w:rsidRPr="00752BC2" w:rsidRDefault="3AE62A4C" w:rsidP="3AE62A4C">
      <w:pPr>
        <w:pStyle w:val="ListParagraph"/>
        <w:numPr>
          <w:ilvl w:val="0"/>
          <w:numId w:val="7"/>
        </w:numPr>
        <w:spacing w:after="0" w:line="240" w:lineRule="auto"/>
        <w:rPr>
          <w:rFonts w:eastAsia="Calibri"/>
        </w:rPr>
      </w:pPr>
      <w:r w:rsidRPr="00752BC2">
        <w:rPr>
          <w:rFonts w:eastAsia="Calibri"/>
        </w:rPr>
        <w:t xml:space="preserve">[HOMEADDOTH5] Within the </w:t>
      </w:r>
      <w:r w:rsidRPr="00752BC2">
        <w:rPr>
          <w:rFonts w:eastAsia="Calibri"/>
          <w:b/>
          <w:bCs/>
        </w:rPr>
        <w:t xml:space="preserve">past 20 years </w:t>
      </w:r>
      <w:r w:rsidRPr="00752BC2">
        <w:rPr>
          <w:rFonts w:eastAsia="Calibri"/>
        </w:rPr>
        <w:t>(that is, since [insert number calculated from CURRENT YEAR – 20])</w:t>
      </w:r>
      <w:r w:rsidRPr="00752BC2">
        <w:rPr>
          <w:rFonts w:eastAsia="Calibri"/>
          <w:b/>
          <w:bCs/>
        </w:rPr>
        <w:t>,</w:t>
      </w:r>
      <w:r w:rsidRPr="00752BC2">
        <w:rPr>
          <w:rFonts w:eastAsia="Calibri"/>
        </w:rPr>
        <w:t xml:space="preserve"> have you lived anywhere else for at least </w:t>
      </w:r>
      <w:r w:rsidRPr="00752BC2">
        <w:rPr>
          <w:rFonts w:eastAsia="Calibri"/>
          <w:b/>
          <w:bCs/>
        </w:rPr>
        <w:t>two years</w:t>
      </w:r>
      <w:r w:rsidRPr="00752BC2">
        <w:rPr>
          <w:rFonts w:eastAsia="Calibri"/>
        </w:rPr>
        <w:t>?</w:t>
      </w:r>
    </w:p>
    <w:p w14:paraId="4CFFAEFD" w14:textId="7E01BF9C" w:rsidR="00F733D4" w:rsidRPr="00752BC2" w:rsidRDefault="6F584815">
      <w:pPr>
        <w:pStyle w:val="ListParagraph"/>
        <w:spacing w:after="0" w:line="240" w:lineRule="auto"/>
        <w:ind w:firstLine="720"/>
        <w:rPr>
          <w:rFonts w:eastAsia="Calibri"/>
        </w:rPr>
      </w:pPr>
      <w:r w:rsidRPr="00752BC2">
        <w:rPr>
          <w:rFonts w:eastAsia="Calibri"/>
        </w:rPr>
        <w:t>1</w:t>
      </w:r>
      <w:r w:rsidR="00F733D4" w:rsidRPr="00752BC2">
        <w:tab/>
      </w:r>
      <w:r w:rsidRPr="00752BC2">
        <w:rPr>
          <w:rFonts w:eastAsia="Calibri"/>
        </w:rPr>
        <w:t xml:space="preserve">Yes </w:t>
      </w:r>
      <w:r w:rsidRPr="00752BC2">
        <w:rPr>
          <w:rFonts w:ascii="Wingdings" w:eastAsia="Wingdings" w:hAnsi="Wingdings" w:cs="Wingdings"/>
        </w:rPr>
        <w:t>à</w:t>
      </w:r>
      <w:r w:rsidRPr="00752BC2">
        <w:rPr>
          <w:rFonts w:eastAsia="Calibri"/>
          <w:b/>
          <w:bCs/>
        </w:rPr>
        <w:t xml:space="preserve"> GO TO HOMEADD1_6</w:t>
      </w:r>
      <w:r w:rsidRPr="00752BC2">
        <w:rPr>
          <w:b/>
          <w:bCs/>
        </w:rPr>
        <w:t>_SRC</w:t>
      </w:r>
    </w:p>
    <w:p w14:paraId="07E907D7" w14:textId="10AB9948" w:rsidR="00F733D4" w:rsidRPr="00752BC2" w:rsidRDefault="00F733D4" w:rsidP="00F733D4">
      <w:pPr>
        <w:pStyle w:val="ListParagraph"/>
        <w:spacing w:after="0" w:line="240" w:lineRule="auto"/>
        <w:ind w:firstLine="720"/>
        <w:rPr>
          <w:rFonts w:eastAsia="Calibri"/>
        </w:rPr>
      </w:pPr>
      <w:r w:rsidRPr="00752BC2">
        <w:rPr>
          <w:rFonts w:eastAsia="Calibri"/>
        </w:rPr>
        <w:t>0</w:t>
      </w:r>
      <w:r w:rsidRPr="00752BC2">
        <w:rPr>
          <w:rFonts w:eastAsia="Calibri"/>
        </w:rPr>
        <w:tab/>
        <w:t xml:space="preserve">No </w:t>
      </w:r>
      <w:r w:rsidRPr="00752BC2">
        <w:rPr>
          <w:rFonts w:ascii="Wingdings" w:eastAsia="Wingdings" w:hAnsi="Wingdings" w:cs="Wingdings"/>
        </w:rPr>
        <w:t>à</w:t>
      </w:r>
      <w:r w:rsidRPr="00752BC2">
        <w:rPr>
          <w:rFonts w:eastAsia="Calibri"/>
          <w:b/>
          <w:bCs/>
        </w:rPr>
        <w:t xml:space="preserve"> GO TO HOMEADDSUM_5</w:t>
      </w:r>
    </w:p>
    <w:p w14:paraId="11DE741D" w14:textId="5E626906" w:rsidR="00F733D4" w:rsidRPr="00752BC2" w:rsidRDefault="00F733D4" w:rsidP="00F733D4">
      <w:pPr>
        <w:pStyle w:val="ListParagraph"/>
        <w:spacing w:after="0" w:line="240" w:lineRule="auto"/>
        <w:ind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HOMEADDSUM_5</w:t>
      </w:r>
    </w:p>
    <w:p w14:paraId="1E192812" w14:textId="77777777" w:rsidR="00F733D4" w:rsidRPr="00752BC2" w:rsidRDefault="00F733D4" w:rsidP="00F733D4">
      <w:pPr>
        <w:spacing w:after="0" w:line="240" w:lineRule="auto"/>
        <w:rPr>
          <w:rFonts w:eastAsia="Calibri" w:cstheme="minorHAnsi"/>
        </w:rPr>
      </w:pPr>
    </w:p>
    <w:p w14:paraId="721785BA" w14:textId="01C0CA47" w:rsidR="008C40E8" w:rsidRPr="00752BC2" w:rsidRDefault="008C40E8" w:rsidP="009F7718">
      <w:pPr>
        <w:spacing w:after="0" w:line="240" w:lineRule="auto"/>
        <w:rPr>
          <w:rFonts w:eastAsia="Calibri"/>
          <w:b/>
          <w:bCs/>
        </w:rPr>
      </w:pPr>
      <w:r w:rsidRPr="00752BC2">
        <w:rPr>
          <w:rFonts w:eastAsia="Calibri"/>
          <w:b/>
          <w:bCs/>
        </w:rPr>
        <w:t>[DISPLAY HOMEADDSUM_</w:t>
      </w:r>
      <w:r w:rsidR="006E24C5" w:rsidRPr="00752BC2">
        <w:rPr>
          <w:rFonts w:eastAsia="Calibri"/>
          <w:b/>
          <w:bCs/>
        </w:rPr>
        <w:t>5</w:t>
      </w:r>
      <w:r w:rsidRPr="00752BC2">
        <w:rPr>
          <w:rFonts w:eastAsia="Calibri"/>
          <w:b/>
          <w:bCs/>
        </w:rPr>
        <w:t xml:space="preserve"> IF HOMEADDOTH</w:t>
      </w:r>
      <w:r w:rsidR="006E24C5" w:rsidRPr="00752BC2">
        <w:rPr>
          <w:rFonts w:eastAsia="Calibri"/>
          <w:b/>
          <w:bCs/>
        </w:rPr>
        <w:t>5</w:t>
      </w:r>
      <w:r w:rsidRPr="00752BC2">
        <w:rPr>
          <w:rFonts w:eastAsia="Calibri"/>
          <w:b/>
          <w:bCs/>
        </w:rPr>
        <w:t>= 0 OR NR</w:t>
      </w:r>
    </w:p>
    <w:p w14:paraId="04CE1C12" w14:textId="0D4BE160" w:rsidR="008C40E8" w:rsidRPr="00752BC2" w:rsidRDefault="6F584815" w:rsidP="101EC535">
      <w:pPr>
        <w:spacing w:after="0" w:line="240" w:lineRule="auto"/>
        <w:rPr>
          <w:rFonts w:eastAsia="Calibri"/>
          <w:b/>
          <w:bCs/>
        </w:rPr>
      </w:pPr>
      <w:r w:rsidRPr="00752BC2">
        <w:rPr>
          <w:rFonts w:eastAsia="Calibri"/>
          <w:b/>
          <w:bCs/>
        </w:rPr>
        <w:t>ELSE, GO TO HOMEADD1_6</w:t>
      </w:r>
      <w:r w:rsidRPr="00752BC2">
        <w:rPr>
          <w:rFonts w:ascii="Calibri" w:eastAsia="Calibri" w:hAnsi="Calibri" w:cs="Calibri"/>
          <w:b/>
          <w:bCs/>
        </w:rPr>
        <w:t>_SRC</w:t>
      </w:r>
      <w:r w:rsidRPr="00752BC2">
        <w:rPr>
          <w:rFonts w:eastAsia="Calibri"/>
          <w:b/>
          <w:bCs/>
        </w:rPr>
        <w:t>]</w:t>
      </w:r>
    </w:p>
    <w:p w14:paraId="24ED7633" w14:textId="2632F0CB" w:rsidR="00345D99" w:rsidRPr="00752BC2" w:rsidRDefault="3AE62A4C" w:rsidP="008B16AA">
      <w:pPr>
        <w:pStyle w:val="ListParagraph"/>
        <w:numPr>
          <w:ilvl w:val="0"/>
          <w:numId w:val="7"/>
        </w:numPr>
        <w:spacing w:after="0" w:line="240" w:lineRule="auto"/>
        <w:rPr>
          <w:rFonts w:eastAsia="Calibri" w:cstheme="minorHAnsi"/>
        </w:rPr>
      </w:pPr>
      <w:r w:rsidRPr="00752BC2">
        <w:rPr>
          <w:rFonts w:eastAsia="Calibri"/>
        </w:rPr>
        <w:t xml:space="preserve">[HOMEADDSUM_5] </w:t>
      </w:r>
      <w:r w:rsidRPr="00752BC2">
        <w:t>Please review the list below and tell us if it includes all of the addresses where you have lived for at least two years in the last 20 years.</w:t>
      </w:r>
    </w:p>
    <w:p w14:paraId="622CCFB2" w14:textId="209E0B90" w:rsidR="00345D99" w:rsidRPr="00752BC2" w:rsidRDefault="101EC535" w:rsidP="101EC535">
      <w:pPr>
        <w:spacing w:before="240" w:after="0" w:line="240" w:lineRule="auto"/>
        <w:ind w:firstLine="720"/>
        <w:rPr>
          <w:rFonts w:eastAsia="Calibri"/>
        </w:rPr>
      </w:pPr>
      <w:r w:rsidRPr="00752BC2">
        <w:rPr>
          <w:rFonts w:eastAsia="Calibri"/>
        </w:rPr>
        <w:t>Current Address: [INSERT HOMEADD1_1</w:t>
      </w:r>
      <w:r w:rsidRPr="00752BC2">
        <w:rPr>
          <w:rFonts w:ascii="Calibri" w:eastAsia="Calibri" w:hAnsi="Calibri" w:cs="Calibri"/>
        </w:rPr>
        <w:t>_SRC</w:t>
      </w:r>
      <w:r w:rsidRPr="00752BC2">
        <w:rPr>
          <w:rFonts w:eastAsia="Calibri"/>
        </w:rPr>
        <w:t xml:space="preserve"> – HOMEADD3_1]</w:t>
      </w:r>
    </w:p>
    <w:p w14:paraId="6C28D885" w14:textId="0B2E5DEC" w:rsidR="00345D99" w:rsidRPr="00752BC2" w:rsidRDefault="101EC535" w:rsidP="101EC535">
      <w:pPr>
        <w:spacing w:after="0" w:line="240" w:lineRule="auto"/>
        <w:ind w:firstLine="720"/>
        <w:rPr>
          <w:rFonts w:eastAsia="Calibri"/>
        </w:rPr>
      </w:pPr>
      <w:r w:rsidRPr="00752BC2">
        <w:rPr>
          <w:rFonts w:eastAsia="Calibri"/>
        </w:rPr>
        <w:t>2</w:t>
      </w:r>
      <w:r w:rsidRPr="00752BC2">
        <w:rPr>
          <w:rFonts w:eastAsia="Calibri"/>
          <w:vertAlign w:val="superscript"/>
        </w:rPr>
        <w:t>nd</w:t>
      </w:r>
      <w:r w:rsidRPr="00752BC2">
        <w:rPr>
          <w:rFonts w:eastAsia="Calibri"/>
        </w:rPr>
        <w:t xml:space="preserve"> Address: [INSERT HOMEADD1_2</w:t>
      </w:r>
      <w:r w:rsidRPr="00752BC2">
        <w:rPr>
          <w:rFonts w:ascii="Calibri" w:eastAsia="Calibri" w:hAnsi="Calibri" w:cs="Calibri"/>
        </w:rPr>
        <w:t>_SRC</w:t>
      </w:r>
      <w:r w:rsidRPr="00752BC2">
        <w:rPr>
          <w:rFonts w:eastAsia="Calibri"/>
        </w:rPr>
        <w:t xml:space="preserve"> – HOMEADD3_2_SRC]</w:t>
      </w:r>
    </w:p>
    <w:p w14:paraId="760765FE" w14:textId="648BA577" w:rsidR="00345D99" w:rsidRPr="00752BC2" w:rsidRDefault="101EC535" w:rsidP="101EC535">
      <w:pPr>
        <w:spacing w:after="0" w:line="240" w:lineRule="auto"/>
        <w:ind w:firstLine="720"/>
        <w:rPr>
          <w:rFonts w:eastAsia="Calibri"/>
        </w:rPr>
      </w:pPr>
      <w:r w:rsidRPr="00752BC2">
        <w:rPr>
          <w:rFonts w:eastAsia="Calibri"/>
        </w:rPr>
        <w:t>3</w:t>
      </w:r>
      <w:r w:rsidRPr="00752BC2">
        <w:rPr>
          <w:rFonts w:eastAsia="Calibri"/>
          <w:vertAlign w:val="superscript"/>
        </w:rPr>
        <w:t>rd</w:t>
      </w:r>
      <w:r w:rsidRPr="00752BC2">
        <w:rPr>
          <w:rFonts w:eastAsia="Calibri"/>
        </w:rPr>
        <w:t xml:space="preserve"> Address: [INSERT HOMEADD1_3</w:t>
      </w:r>
      <w:r w:rsidRPr="00752BC2">
        <w:rPr>
          <w:rFonts w:ascii="Calibri" w:eastAsia="Calibri" w:hAnsi="Calibri" w:cs="Calibri"/>
        </w:rPr>
        <w:t>_SRC</w:t>
      </w:r>
      <w:r w:rsidRPr="00752BC2">
        <w:rPr>
          <w:rFonts w:eastAsia="Calibri"/>
        </w:rPr>
        <w:t xml:space="preserve"> – HOMEADD3_3_SRC]</w:t>
      </w:r>
    </w:p>
    <w:p w14:paraId="14E0AEE6" w14:textId="72D399BF" w:rsidR="00345D99" w:rsidRPr="00752BC2" w:rsidRDefault="101EC535" w:rsidP="101EC535">
      <w:pPr>
        <w:spacing w:after="0" w:line="240" w:lineRule="auto"/>
        <w:ind w:firstLine="720"/>
        <w:rPr>
          <w:rFonts w:eastAsia="Calibri"/>
        </w:rPr>
      </w:pPr>
      <w:r w:rsidRPr="00752BC2">
        <w:rPr>
          <w:rFonts w:eastAsia="Calibri"/>
        </w:rPr>
        <w:t>4</w:t>
      </w:r>
      <w:r w:rsidRPr="00752BC2">
        <w:rPr>
          <w:rFonts w:eastAsia="Calibri"/>
          <w:vertAlign w:val="superscript"/>
        </w:rPr>
        <w:t>th</w:t>
      </w:r>
      <w:r w:rsidRPr="00752BC2">
        <w:rPr>
          <w:rFonts w:eastAsia="Calibri"/>
        </w:rPr>
        <w:t xml:space="preserve"> Address: [INSERT HOMEADD1_4</w:t>
      </w:r>
      <w:r w:rsidRPr="00752BC2">
        <w:rPr>
          <w:rFonts w:ascii="Calibri" w:eastAsia="Calibri" w:hAnsi="Calibri" w:cs="Calibri"/>
        </w:rPr>
        <w:t>_SRC</w:t>
      </w:r>
      <w:r w:rsidRPr="00752BC2">
        <w:rPr>
          <w:rFonts w:eastAsia="Calibri"/>
        </w:rPr>
        <w:t xml:space="preserve"> – HOMEADD3_4_SRC]</w:t>
      </w:r>
    </w:p>
    <w:p w14:paraId="0AA25725" w14:textId="11C23398" w:rsidR="00345D99" w:rsidRPr="00752BC2" w:rsidRDefault="101EC535" w:rsidP="101EC535">
      <w:pPr>
        <w:spacing w:after="0" w:line="240" w:lineRule="auto"/>
        <w:ind w:firstLine="720"/>
        <w:rPr>
          <w:rFonts w:eastAsia="Calibri"/>
        </w:rPr>
      </w:pPr>
      <w:r w:rsidRPr="00752BC2">
        <w:rPr>
          <w:rFonts w:eastAsia="Calibri"/>
        </w:rPr>
        <w:t>5</w:t>
      </w:r>
      <w:r w:rsidRPr="00752BC2">
        <w:rPr>
          <w:rFonts w:eastAsia="Calibri"/>
          <w:vertAlign w:val="superscript"/>
        </w:rPr>
        <w:t>th</w:t>
      </w:r>
      <w:r w:rsidRPr="00752BC2">
        <w:rPr>
          <w:rFonts w:eastAsia="Calibri"/>
        </w:rPr>
        <w:t xml:space="preserve"> Address: [INSERT HOMEADD1_5</w:t>
      </w:r>
      <w:r w:rsidRPr="00752BC2">
        <w:rPr>
          <w:rFonts w:ascii="Calibri" w:eastAsia="Calibri" w:hAnsi="Calibri" w:cs="Calibri"/>
        </w:rPr>
        <w:t>_SRC</w:t>
      </w:r>
      <w:r w:rsidRPr="00752BC2">
        <w:rPr>
          <w:rFonts w:eastAsia="Calibri"/>
        </w:rPr>
        <w:t xml:space="preserve"> – HOMEADD3_5_SRC]</w:t>
      </w:r>
    </w:p>
    <w:p w14:paraId="6D1E7136" w14:textId="77777777" w:rsidR="00345D99" w:rsidRPr="00752BC2" w:rsidRDefault="00345D99" w:rsidP="00345D99">
      <w:pPr>
        <w:spacing w:after="0" w:line="240" w:lineRule="auto"/>
        <w:ind w:firstLine="720"/>
        <w:rPr>
          <w:rFonts w:eastAsia="Calibri" w:cstheme="minorHAnsi"/>
        </w:rPr>
      </w:pPr>
    </w:p>
    <w:p w14:paraId="43EA0D24" w14:textId="77777777" w:rsidR="00345D99" w:rsidRPr="00752BC2" w:rsidRDefault="00345D99" w:rsidP="00345D99">
      <w:pPr>
        <w:spacing w:after="0" w:line="240" w:lineRule="auto"/>
        <w:ind w:firstLine="720"/>
        <w:rPr>
          <w:rFonts w:eastAsia="Calibri"/>
          <w:b/>
          <w:bCs/>
        </w:rPr>
      </w:pPr>
      <w:r w:rsidRPr="00752BC2">
        <w:rPr>
          <w:rFonts w:eastAsia="Calibri" w:cstheme="minorHAnsi"/>
        </w:rPr>
        <w:tab/>
      </w:r>
      <w:r w:rsidRPr="00752BC2">
        <w:rPr>
          <w:rFonts w:eastAsia="Calibri"/>
        </w:rPr>
        <w:t>0</w:t>
      </w:r>
      <w:r w:rsidRPr="00752BC2">
        <w:rPr>
          <w:rFonts w:eastAsia="Calibri"/>
        </w:rPr>
        <w:tab/>
        <w:t xml:space="preserve">Yes, this list is complete </w:t>
      </w:r>
      <w:r w:rsidRPr="00752BC2">
        <w:rPr>
          <w:rFonts w:ascii="Wingdings" w:eastAsia="Wingdings" w:hAnsi="Wingdings" w:cs="Wingdings"/>
        </w:rPr>
        <w:t>à</w:t>
      </w:r>
      <w:r w:rsidRPr="00752BC2">
        <w:rPr>
          <w:rFonts w:eastAsia="Calibri"/>
          <w:b/>
          <w:bCs/>
        </w:rPr>
        <w:t xml:space="preserve"> GO TO HOMEMOVEIN</w:t>
      </w:r>
    </w:p>
    <w:p w14:paraId="050706E8" w14:textId="3C5F6B64" w:rsidR="00345D99" w:rsidRPr="00752BC2" w:rsidRDefault="00345D99" w:rsidP="101EC535">
      <w:pPr>
        <w:spacing w:after="0" w:line="240" w:lineRule="auto"/>
        <w:rPr>
          <w:rFonts w:eastAsia="Calibri"/>
          <w:b/>
          <w:bCs/>
        </w:rPr>
      </w:pPr>
      <w:r w:rsidRPr="00752BC2">
        <w:rPr>
          <w:rFonts w:eastAsia="Calibri"/>
          <w:b/>
          <w:bCs/>
        </w:rPr>
        <w:tab/>
      </w:r>
      <w:r w:rsidRPr="00752BC2">
        <w:rPr>
          <w:rFonts w:eastAsia="Calibri"/>
          <w:b/>
          <w:bCs/>
        </w:rPr>
        <w:tab/>
      </w:r>
      <w:r w:rsidRPr="00752BC2">
        <w:rPr>
          <w:rFonts w:eastAsia="Calibri"/>
        </w:rPr>
        <w:t>1</w:t>
      </w:r>
      <w:r w:rsidRPr="00752BC2">
        <w:rPr>
          <w:rFonts w:eastAsia="Calibri"/>
        </w:rPr>
        <w:tab/>
        <w:t xml:space="preserve">No, I want to add another address </w:t>
      </w:r>
      <w:r w:rsidRPr="00752BC2">
        <w:rPr>
          <w:rFonts w:ascii="Wingdings" w:eastAsia="Wingdings" w:hAnsi="Wingdings" w:cs="Wingdings"/>
        </w:rPr>
        <w:t>à</w:t>
      </w:r>
      <w:r w:rsidRPr="00752BC2">
        <w:rPr>
          <w:rFonts w:eastAsia="Calibri"/>
          <w:b/>
          <w:bCs/>
        </w:rPr>
        <w:t xml:space="preserve"> GO TO HOMEADD1_6</w:t>
      </w:r>
      <w:r w:rsidR="6F584815" w:rsidRPr="00752BC2">
        <w:rPr>
          <w:rFonts w:ascii="Calibri" w:eastAsia="Calibri" w:hAnsi="Calibri" w:cs="Calibri"/>
          <w:b/>
          <w:bCs/>
        </w:rPr>
        <w:t>_SRC</w:t>
      </w:r>
    </w:p>
    <w:p w14:paraId="79A0AA2D" w14:textId="77777777" w:rsidR="00345D99" w:rsidRPr="00752BC2" w:rsidRDefault="00345D99" w:rsidP="00345D99">
      <w:pPr>
        <w:pStyle w:val="ListParagraph"/>
        <w:spacing w:after="0" w:line="240" w:lineRule="auto"/>
        <w:ind w:firstLine="720"/>
        <w:rPr>
          <w:b/>
          <w:bCs/>
          <w:i/>
          <w:i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HOMEMOVEIN</w:t>
      </w:r>
    </w:p>
    <w:p w14:paraId="09F7ED5F" w14:textId="46CD6615" w:rsidR="00345D99" w:rsidRPr="00752BC2" w:rsidRDefault="00345D99" w:rsidP="00345D99">
      <w:pPr>
        <w:spacing w:after="0" w:line="240" w:lineRule="auto"/>
        <w:rPr>
          <w:rFonts w:eastAsia="Calibri" w:cstheme="minorHAnsi"/>
        </w:rPr>
      </w:pPr>
    </w:p>
    <w:p w14:paraId="4EB0B811" w14:textId="66A93A39" w:rsidR="0035757D" w:rsidRPr="00752BC2" w:rsidRDefault="6F584815" w:rsidP="101EC535">
      <w:pPr>
        <w:spacing w:after="0" w:line="240" w:lineRule="auto"/>
        <w:rPr>
          <w:rFonts w:eastAsia="Calibri"/>
          <w:b/>
          <w:bCs/>
        </w:rPr>
      </w:pPr>
      <w:r w:rsidRPr="00752BC2">
        <w:rPr>
          <w:rFonts w:eastAsia="Calibri"/>
          <w:b/>
          <w:bCs/>
        </w:rPr>
        <w:t>[DISPLAY HOMEADD1_6</w:t>
      </w:r>
      <w:r w:rsidRPr="00752BC2">
        <w:rPr>
          <w:rFonts w:ascii="Calibri" w:eastAsia="Calibri" w:hAnsi="Calibri" w:cs="Calibri"/>
          <w:b/>
          <w:bCs/>
        </w:rPr>
        <w:t>_SRC</w:t>
      </w:r>
      <w:r w:rsidRPr="00752BC2">
        <w:rPr>
          <w:rFonts w:eastAsia="Calibri"/>
          <w:b/>
          <w:bCs/>
        </w:rPr>
        <w:t xml:space="preserve"> IF HOMEADDSUM_5= 1</w:t>
      </w:r>
    </w:p>
    <w:p w14:paraId="50D20AB2" w14:textId="15638297" w:rsidR="0035757D" w:rsidRPr="00752BC2" w:rsidRDefault="0035757D" w:rsidP="0019289C">
      <w:pPr>
        <w:spacing w:after="0" w:line="240" w:lineRule="auto"/>
        <w:rPr>
          <w:rFonts w:eastAsia="Calibri"/>
          <w:b/>
          <w:bCs/>
        </w:rPr>
      </w:pPr>
      <w:r w:rsidRPr="00752BC2">
        <w:rPr>
          <w:rFonts w:eastAsia="Calibri"/>
          <w:b/>
          <w:bCs/>
        </w:rPr>
        <w:t>ELSE, GO TO HOMEMOVEIN]</w:t>
      </w:r>
    </w:p>
    <w:p w14:paraId="1A0D5B8E" w14:textId="3812A35E" w:rsidR="005858F0" w:rsidRPr="00752BC2" w:rsidRDefault="6F584815" w:rsidP="101EC535">
      <w:pPr>
        <w:pStyle w:val="ListParagraph"/>
        <w:numPr>
          <w:ilvl w:val="0"/>
          <w:numId w:val="7"/>
        </w:numPr>
        <w:spacing w:after="0" w:line="240" w:lineRule="auto"/>
        <w:rPr>
          <w:rFonts w:eastAsia="Calibri"/>
        </w:rPr>
      </w:pPr>
      <w:r w:rsidRPr="00752BC2">
        <w:rPr>
          <w:rFonts w:eastAsia="Calibri"/>
        </w:rPr>
        <w:t>[HOMEADD1_6</w:t>
      </w:r>
      <w:r w:rsidRPr="00752BC2">
        <w:rPr>
          <w:b/>
          <w:bCs/>
        </w:rPr>
        <w:t>_SRC</w:t>
      </w:r>
      <w:r w:rsidRPr="00752BC2">
        <w:rPr>
          <w:rFonts w:eastAsia="Calibri"/>
        </w:rPr>
        <w:t>]</w:t>
      </w:r>
      <w:r w:rsidRPr="00752BC2">
        <w:rPr>
          <w:rFonts w:eastAsia="Calibri"/>
          <w:b/>
          <w:bCs/>
        </w:rPr>
        <w:t xml:space="preserve"> </w:t>
      </w:r>
      <w:r w:rsidRPr="00752BC2">
        <w:rPr>
          <w:rFonts w:eastAsia="Calibri"/>
        </w:rPr>
        <w:t xml:space="preserve">What is the full street address of the place you lived before you lived at </w:t>
      </w:r>
      <w:r w:rsidRPr="00752BC2">
        <w:rPr>
          <w:rFonts w:eastAsia="Calibri"/>
          <w:b/>
          <w:bCs/>
        </w:rPr>
        <w:t xml:space="preserve">(Insert </w:t>
      </w:r>
      <w:r w:rsidRPr="00752BC2">
        <w:rPr>
          <w:rFonts w:ascii="Calibri" w:eastAsia="Calibri" w:hAnsi="Calibri" w:cs="Calibri"/>
          <w:b/>
          <w:bCs/>
        </w:rPr>
        <w:t>HOMEADD1_5</w:t>
      </w:r>
      <w:r w:rsidRPr="00752BC2">
        <w:rPr>
          <w:b/>
          <w:bCs/>
        </w:rPr>
        <w:t>_SRC</w:t>
      </w:r>
      <w:r w:rsidRPr="00752BC2">
        <w:rPr>
          <w:rFonts w:ascii="Calibri" w:eastAsia="Calibri" w:hAnsi="Calibri" w:cs="Calibri"/>
          <w:b/>
          <w:bCs/>
        </w:rPr>
        <w:t xml:space="preserve"> – HOMEADD3_5_SRC</w:t>
      </w:r>
      <w:r w:rsidRPr="00752BC2">
        <w:rPr>
          <w:rFonts w:eastAsia="Calibri"/>
          <w:b/>
          <w:bCs/>
        </w:rPr>
        <w:t>)</w:t>
      </w:r>
      <w:r w:rsidRPr="00752BC2">
        <w:rPr>
          <w:rFonts w:eastAsia="Calibri"/>
        </w:rPr>
        <w:t xml:space="preserve">? Please only include addresses where you have lived for </w:t>
      </w:r>
      <w:r w:rsidRPr="00752BC2">
        <w:rPr>
          <w:rFonts w:eastAsia="Calibri"/>
          <w:b/>
          <w:bCs/>
        </w:rPr>
        <w:t>at least two years.</w:t>
      </w:r>
    </w:p>
    <w:p w14:paraId="074EA1FA" w14:textId="77777777" w:rsidR="005858F0" w:rsidRPr="00752BC2" w:rsidRDefault="005858F0" w:rsidP="005858F0">
      <w:pPr>
        <w:pStyle w:val="ListParagraph"/>
        <w:spacing w:after="0" w:line="240" w:lineRule="auto"/>
        <w:rPr>
          <w:rFonts w:eastAsia="Calibri"/>
        </w:rPr>
      </w:pPr>
      <w:r w:rsidRPr="00752BC2">
        <w:rPr>
          <w:rFonts w:eastAsia="Calibri"/>
          <w:b/>
          <w:bCs/>
        </w:rPr>
        <w:tab/>
      </w:r>
      <w:r w:rsidRPr="00752BC2">
        <w:rPr>
          <w:rFonts w:eastAsia="Calibri"/>
        </w:rPr>
        <w:t>Street number</w:t>
      </w:r>
      <w:r w:rsidRPr="00752BC2">
        <w:rPr>
          <w:rFonts w:eastAsia="Calibri"/>
          <w:b/>
          <w:bCs/>
        </w:rPr>
        <w:t xml:space="preserve"> </w:t>
      </w:r>
      <w:r w:rsidRPr="00752BC2">
        <w:rPr>
          <w:rFonts w:eastAsia="Calibri"/>
          <w:b/>
          <w:bCs/>
        </w:rPr>
        <w:tab/>
      </w:r>
      <w:r w:rsidRPr="00752BC2">
        <w:rPr>
          <w:rFonts w:eastAsia="Calibri"/>
          <w:b/>
          <w:bCs/>
        </w:rPr>
        <w:tab/>
      </w:r>
      <w:r w:rsidRPr="00752BC2">
        <w:rPr>
          <w:rFonts w:eastAsia="Calibri"/>
          <w:b/>
          <w:bCs/>
        </w:rPr>
        <w:tab/>
      </w:r>
      <w:r w:rsidRPr="00752BC2">
        <w:rPr>
          <w:rFonts w:eastAsia="Calibri"/>
          <w:b/>
          <w:bCs/>
        </w:rPr>
        <w:tab/>
      </w:r>
      <w:r w:rsidRPr="00752BC2">
        <w:rPr>
          <w:rFonts w:eastAsia="Calibri"/>
        </w:rPr>
        <w:t>|________|</w:t>
      </w:r>
    </w:p>
    <w:p w14:paraId="6EA8B468" w14:textId="77777777" w:rsidR="005858F0" w:rsidRPr="00752BC2" w:rsidRDefault="005858F0" w:rsidP="005858F0">
      <w:pPr>
        <w:pStyle w:val="ListParagraph"/>
        <w:spacing w:after="0" w:line="240" w:lineRule="auto"/>
        <w:rPr>
          <w:rFonts w:eastAsia="Calibri"/>
        </w:rPr>
      </w:pPr>
      <w:r w:rsidRPr="00752BC2">
        <w:rPr>
          <w:rFonts w:eastAsia="Calibri"/>
        </w:rPr>
        <w:tab/>
        <w:t xml:space="preserve">Full Street name </w:t>
      </w:r>
      <w:r w:rsidRPr="00752BC2">
        <w:rPr>
          <w:rFonts w:eastAsia="Calibri"/>
        </w:rPr>
        <w:tab/>
      </w:r>
      <w:r w:rsidRPr="00752BC2">
        <w:rPr>
          <w:rFonts w:eastAsia="Calibri"/>
        </w:rPr>
        <w:tab/>
      </w:r>
      <w:r w:rsidRPr="00752BC2">
        <w:rPr>
          <w:rFonts w:eastAsia="Calibri"/>
        </w:rPr>
        <w:tab/>
        <w:t>|________|</w:t>
      </w:r>
    </w:p>
    <w:p w14:paraId="591DE9A6" w14:textId="77777777" w:rsidR="005858F0" w:rsidRPr="00752BC2" w:rsidRDefault="005858F0" w:rsidP="005858F0">
      <w:pPr>
        <w:pStyle w:val="ListParagraph"/>
        <w:spacing w:after="0" w:line="240" w:lineRule="auto"/>
        <w:rPr>
          <w:rFonts w:eastAsia="Calibri"/>
        </w:rPr>
      </w:pPr>
      <w:r w:rsidRPr="00752BC2">
        <w:rPr>
          <w:rFonts w:eastAsia="Calibri"/>
        </w:rPr>
        <w:tab/>
        <w:t xml:space="preserve">Apartment, suite, unit, building, etc. </w:t>
      </w:r>
      <w:r w:rsidRPr="00752BC2">
        <w:rPr>
          <w:rFonts w:eastAsia="Calibri"/>
        </w:rPr>
        <w:tab/>
        <w:t>|________|</w:t>
      </w:r>
    </w:p>
    <w:p w14:paraId="6B99667C" w14:textId="77777777" w:rsidR="005858F0" w:rsidRPr="00752BC2" w:rsidRDefault="005858F0" w:rsidP="005858F0">
      <w:pPr>
        <w:pStyle w:val="ListParagraph"/>
        <w:spacing w:after="0" w:line="240" w:lineRule="auto"/>
        <w:rPr>
          <w:rFonts w:eastAsia="Calibri"/>
        </w:rPr>
      </w:pPr>
      <w:r w:rsidRPr="00752BC2">
        <w:rPr>
          <w:rFonts w:eastAsia="Calibri"/>
        </w:rPr>
        <w:tab/>
        <w:t xml:space="preserve">City </w:t>
      </w:r>
      <w:r w:rsidRPr="00752BC2">
        <w:rPr>
          <w:rFonts w:eastAsia="Calibri"/>
        </w:rPr>
        <w:tab/>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76FD9370" w14:textId="77777777" w:rsidR="005858F0" w:rsidRPr="00752BC2" w:rsidRDefault="005858F0" w:rsidP="005858F0">
      <w:pPr>
        <w:pStyle w:val="ListParagraph"/>
        <w:spacing w:after="0" w:line="240" w:lineRule="auto"/>
        <w:rPr>
          <w:rFonts w:eastAsia="Calibri"/>
        </w:rPr>
      </w:pPr>
      <w:r w:rsidRPr="00752BC2">
        <w:rPr>
          <w:rFonts w:eastAsia="Calibri"/>
        </w:rPr>
        <w:tab/>
        <w:t xml:space="preserve">State/Province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790E1B35" w14:textId="77777777" w:rsidR="005858F0" w:rsidRPr="00752BC2" w:rsidRDefault="005858F0" w:rsidP="005858F0">
      <w:pPr>
        <w:pStyle w:val="ListParagraph"/>
        <w:spacing w:after="0" w:line="240" w:lineRule="auto"/>
        <w:rPr>
          <w:rFonts w:eastAsia="Calibri"/>
        </w:rPr>
      </w:pPr>
      <w:r w:rsidRPr="00752BC2">
        <w:rPr>
          <w:rFonts w:eastAsia="Calibri"/>
        </w:rPr>
        <w:tab/>
        <w:t xml:space="preserve">Zip code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2D36B345" w14:textId="77777777" w:rsidR="005858F0" w:rsidRPr="00752BC2" w:rsidRDefault="005858F0" w:rsidP="005858F0">
      <w:pPr>
        <w:pStyle w:val="ListParagraph"/>
        <w:spacing w:after="0" w:line="240" w:lineRule="auto"/>
        <w:rPr>
          <w:rFonts w:eastAsia="Calibri"/>
        </w:rPr>
      </w:pPr>
      <w:r w:rsidRPr="00752BC2">
        <w:rPr>
          <w:rFonts w:eastAsia="Calibri"/>
        </w:rPr>
        <w:lastRenderedPageBreak/>
        <w:tab/>
        <w:t xml:space="preserve">Country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7B5A7B29" w14:textId="415E8057" w:rsidR="005858F0" w:rsidRPr="00752BC2" w:rsidRDefault="005858F0" w:rsidP="38659F92">
      <w:pPr>
        <w:pStyle w:val="ListParagraph"/>
        <w:spacing w:after="0" w:line="240" w:lineRule="auto"/>
        <w:rPr>
          <w:b/>
          <w:bCs/>
          <w:i/>
          <w:iCs/>
        </w:rPr>
      </w:pPr>
      <w:r w:rsidRPr="00752BC2">
        <w:rPr>
          <w:rFonts w:eastAsia="Calibri"/>
        </w:rPr>
        <w:tab/>
      </w:r>
      <w:r w:rsidRPr="00752BC2">
        <w:rPr>
          <w:rFonts w:eastAsia="Calibri"/>
          <w:i/>
          <w:iCs/>
        </w:rPr>
        <w:t xml:space="preserve">NO RESPONSE </w:t>
      </w:r>
      <w:r w:rsidRPr="00752BC2">
        <w:rPr>
          <w:rFonts w:ascii="Wingdings" w:eastAsia="Wingdings" w:hAnsi="Wingdings" w:cs="Wingdings"/>
          <w:i/>
          <w:iCs/>
        </w:rPr>
        <w:t>à</w:t>
      </w:r>
      <w:r w:rsidRPr="00752BC2">
        <w:rPr>
          <w:i/>
          <w:iCs/>
        </w:rPr>
        <w:t xml:space="preserve"> </w:t>
      </w:r>
      <w:r w:rsidRPr="00752BC2">
        <w:rPr>
          <w:b/>
          <w:bCs/>
          <w:i/>
          <w:iCs/>
        </w:rPr>
        <w:t>GO TO HOMEADD2_6_SRC</w:t>
      </w:r>
    </w:p>
    <w:p w14:paraId="7BFB482B" w14:textId="77777777" w:rsidR="00224BA7" w:rsidRPr="00752BC2" w:rsidRDefault="00224BA7" w:rsidP="00224BA7">
      <w:pPr>
        <w:tabs>
          <w:tab w:val="left" w:pos="6480"/>
        </w:tabs>
        <w:spacing w:after="0" w:line="240" w:lineRule="auto"/>
        <w:rPr>
          <w:rFonts w:eastAsia="Calibri" w:cstheme="minorHAnsi"/>
          <w:b/>
        </w:rPr>
      </w:pPr>
    </w:p>
    <w:p w14:paraId="35C06D8A" w14:textId="60917544" w:rsidR="00224BA7" w:rsidRPr="00752BC2" w:rsidRDefault="6F584815" w:rsidP="101EC535">
      <w:pPr>
        <w:tabs>
          <w:tab w:val="left" w:pos="6480"/>
        </w:tabs>
        <w:spacing w:after="0" w:line="240" w:lineRule="auto"/>
        <w:rPr>
          <w:rFonts w:eastAsia="Calibri"/>
          <w:b/>
          <w:bCs/>
        </w:rPr>
      </w:pPr>
      <w:r w:rsidRPr="00752BC2">
        <w:rPr>
          <w:rFonts w:eastAsia="Calibri"/>
          <w:b/>
          <w:bCs/>
        </w:rPr>
        <w:t>[DISPLAY HOMEADD2_6_SRC IF (HOMEADD1_6</w:t>
      </w:r>
      <w:r w:rsidRPr="00752BC2">
        <w:rPr>
          <w:rFonts w:ascii="Calibri" w:eastAsia="Calibri" w:hAnsi="Calibri" w:cs="Calibri"/>
          <w:b/>
          <w:bCs/>
        </w:rPr>
        <w:t>_SRC</w:t>
      </w:r>
      <w:r w:rsidRPr="00752BC2">
        <w:rPr>
          <w:rFonts w:eastAsia="Calibri"/>
          <w:b/>
          <w:bCs/>
        </w:rPr>
        <w:t>: CITY, STATE, ZIP, OR COUNTRY= NR)</w:t>
      </w:r>
    </w:p>
    <w:p w14:paraId="29E02FBA" w14:textId="2486D22F" w:rsidR="00224BA7" w:rsidRPr="00752BC2" w:rsidRDefault="38659F92" w:rsidP="38659F92">
      <w:pPr>
        <w:spacing w:after="0" w:line="240" w:lineRule="auto"/>
        <w:rPr>
          <w:rFonts w:eastAsia="Calibri"/>
          <w:b/>
          <w:bCs/>
        </w:rPr>
      </w:pPr>
      <w:r w:rsidRPr="00752BC2">
        <w:rPr>
          <w:rFonts w:eastAsia="Calibri"/>
          <w:b/>
          <w:bCs/>
        </w:rPr>
        <w:t xml:space="preserve">ELSE, GO TO HOMEADD3_6_SRC] </w:t>
      </w:r>
    </w:p>
    <w:p w14:paraId="7CEB4783" w14:textId="4C6ACA0D" w:rsidR="00FB47B3" w:rsidRPr="00752BC2" w:rsidRDefault="00FB47B3" w:rsidP="0019289C">
      <w:pPr>
        <w:spacing w:after="0" w:line="240" w:lineRule="auto"/>
        <w:rPr>
          <w:rFonts w:eastAsia="Calibri" w:cstheme="minorHAnsi"/>
          <w:b/>
        </w:rPr>
      </w:pPr>
      <w:r w:rsidRPr="00752BC2">
        <w:rPr>
          <w:rFonts w:eastAsia="Calibri" w:cstheme="minorHAnsi"/>
          <w:b/>
        </w:rPr>
        <w:t>[NOTE FOR PROGRAMMERS: ONLY FIELDS THAT WERE NOT ALREADY COMPLETED IN HOMEADD1 SHOULD BE PRESENTED AS OPEN FIELDS. IF RESPONSE WAS ALREADY PROVIDED TO ANY OF THESE FIELDS IN HOMEADD1, POPULATE THE FIELD(S) AS PROTECTED, SUMMARIZED INFORMATION IN HOMEADD2]</w:t>
      </w:r>
    </w:p>
    <w:p w14:paraId="40A8D50C" w14:textId="3C9A063F" w:rsidR="002E0179" w:rsidRPr="00752BC2" w:rsidRDefault="38659F92" w:rsidP="38659F92">
      <w:pPr>
        <w:pStyle w:val="ListParagraph"/>
        <w:numPr>
          <w:ilvl w:val="0"/>
          <w:numId w:val="7"/>
        </w:numPr>
        <w:spacing w:after="0" w:line="240" w:lineRule="auto"/>
        <w:rPr>
          <w:rFonts w:eastAsia="Calibri"/>
        </w:rPr>
      </w:pPr>
      <w:r w:rsidRPr="00752BC2">
        <w:rPr>
          <w:rFonts w:eastAsia="Calibri"/>
        </w:rPr>
        <w:t>[HOMEADD2_6_SRC] Please provide the following information:</w:t>
      </w:r>
    </w:p>
    <w:p w14:paraId="7E225DC4" w14:textId="77777777" w:rsidR="002E0179" w:rsidRPr="00752BC2" w:rsidRDefault="002E0179" w:rsidP="002E0179">
      <w:pPr>
        <w:spacing w:after="0" w:line="240" w:lineRule="auto"/>
        <w:ind w:left="720"/>
        <w:rPr>
          <w:rFonts w:eastAsia="Calibri"/>
        </w:rPr>
      </w:pPr>
      <w:r w:rsidRPr="00752BC2">
        <w:rPr>
          <w:rFonts w:eastAsia="Calibri"/>
        </w:rPr>
        <w:tab/>
        <w:t xml:space="preserve">City </w:t>
      </w:r>
      <w:r w:rsidRPr="00752BC2">
        <w:rPr>
          <w:rFonts w:eastAsia="Calibri"/>
        </w:rPr>
        <w:tab/>
      </w:r>
      <w:r w:rsidRPr="00752BC2">
        <w:rPr>
          <w:rFonts w:eastAsia="Calibri"/>
        </w:rPr>
        <w:tab/>
        <w:t>|________|</w:t>
      </w:r>
    </w:p>
    <w:p w14:paraId="0774172D" w14:textId="77777777" w:rsidR="002E0179" w:rsidRPr="00752BC2" w:rsidRDefault="002E0179" w:rsidP="002E0179">
      <w:pPr>
        <w:spacing w:after="0" w:line="240" w:lineRule="auto"/>
        <w:ind w:left="720"/>
        <w:rPr>
          <w:rFonts w:eastAsia="Calibri"/>
        </w:rPr>
      </w:pPr>
      <w:r w:rsidRPr="00752BC2">
        <w:rPr>
          <w:rFonts w:eastAsia="Calibri"/>
        </w:rPr>
        <w:tab/>
        <w:t xml:space="preserve">State/Province </w:t>
      </w:r>
      <w:r w:rsidRPr="00752BC2">
        <w:rPr>
          <w:rFonts w:eastAsia="Calibri"/>
        </w:rPr>
        <w:tab/>
        <w:t>|________|</w:t>
      </w:r>
    </w:p>
    <w:p w14:paraId="0BA9CD47" w14:textId="77777777" w:rsidR="002E0179" w:rsidRPr="00752BC2" w:rsidRDefault="002E0179" w:rsidP="002E0179">
      <w:pPr>
        <w:spacing w:after="0" w:line="240" w:lineRule="auto"/>
        <w:ind w:left="720"/>
        <w:rPr>
          <w:rFonts w:eastAsia="Calibri"/>
        </w:rPr>
      </w:pPr>
      <w:r w:rsidRPr="00752BC2">
        <w:rPr>
          <w:rFonts w:eastAsia="Calibri"/>
        </w:rPr>
        <w:tab/>
        <w:t xml:space="preserve">Zip code </w:t>
      </w:r>
      <w:r w:rsidRPr="00752BC2">
        <w:rPr>
          <w:rFonts w:eastAsia="Calibri"/>
        </w:rPr>
        <w:tab/>
        <w:t>|________|</w:t>
      </w:r>
    </w:p>
    <w:p w14:paraId="0C34CB8D" w14:textId="77777777" w:rsidR="002E0179" w:rsidRPr="00752BC2" w:rsidRDefault="002E0179" w:rsidP="002E0179">
      <w:pPr>
        <w:spacing w:after="0" w:line="240" w:lineRule="auto"/>
        <w:ind w:left="720"/>
        <w:rPr>
          <w:rFonts w:eastAsia="Calibri"/>
        </w:rPr>
      </w:pPr>
      <w:r w:rsidRPr="00752BC2">
        <w:rPr>
          <w:rFonts w:eastAsia="Calibri"/>
        </w:rPr>
        <w:tab/>
        <w:t xml:space="preserve">Country </w:t>
      </w:r>
      <w:r w:rsidRPr="00752BC2">
        <w:rPr>
          <w:rFonts w:eastAsia="Calibri"/>
        </w:rPr>
        <w:tab/>
        <w:t>|________|</w:t>
      </w:r>
    </w:p>
    <w:p w14:paraId="6071A0E2" w14:textId="77777777" w:rsidR="002E0179" w:rsidRPr="00752BC2" w:rsidRDefault="002E0179" w:rsidP="002E0179">
      <w:pPr>
        <w:spacing w:after="0" w:line="240" w:lineRule="auto"/>
        <w:ind w:left="720"/>
        <w:rPr>
          <w:rFonts w:eastAsia="Calibri"/>
        </w:rPr>
      </w:pPr>
      <w:r w:rsidRPr="00752BC2">
        <w:rPr>
          <w:rFonts w:eastAsia="Calibri"/>
        </w:rPr>
        <w:tab/>
        <w:t>77</w:t>
      </w:r>
      <w:r w:rsidRPr="00752BC2">
        <w:rPr>
          <w:rFonts w:eastAsia="Calibri"/>
        </w:rPr>
        <w:tab/>
        <w:t>Don’t know</w:t>
      </w:r>
    </w:p>
    <w:p w14:paraId="4C264748" w14:textId="77777777" w:rsidR="006B2C81" w:rsidRPr="00752BC2" w:rsidRDefault="006B2C81" w:rsidP="006B2C81">
      <w:pPr>
        <w:pStyle w:val="paragraph"/>
        <w:spacing w:before="0" w:beforeAutospacing="0" w:after="0" w:afterAutospacing="0"/>
        <w:textAlignment w:val="baseline"/>
        <w:rPr>
          <w:rStyle w:val="normaltextrun"/>
          <w:rFonts w:ascii="Calibri" w:hAnsi="Calibri" w:cs="Calibri"/>
          <w:b/>
          <w:bCs/>
          <w:sz w:val="22"/>
          <w:szCs w:val="22"/>
        </w:rPr>
      </w:pPr>
    </w:p>
    <w:p w14:paraId="2998EAC7" w14:textId="633A29BE" w:rsidR="006B2C81" w:rsidRPr="00752BC2" w:rsidRDefault="6F584815" w:rsidP="00752BC2">
      <w:pPr>
        <w:pStyle w:val="paragraph"/>
        <w:spacing w:before="0" w:beforeAutospacing="0" w:after="0" w:afterAutospacing="0"/>
        <w:textAlignment w:val="baseline"/>
        <w:rPr>
          <w:rFonts w:ascii="Segoe UI" w:hAnsi="Segoe UI" w:cs="Segoe UI"/>
          <w:sz w:val="18"/>
          <w:szCs w:val="18"/>
        </w:rPr>
      </w:pPr>
      <w:r w:rsidRPr="00752BC2">
        <w:rPr>
          <w:rStyle w:val="normaltextrun"/>
          <w:rFonts w:ascii="Calibri" w:hAnsi="Calibri" w:cs="Calibri"/>
          <w:b/>
          <w:bCs/>
          <w:sz w:val="22"/>
          <w:szCs w:val="22"/>
        </w:rPr>
        <w:t>[DISPLAY HOMEADD3_6_SRC IF (HOMEADD1_6</w:t>
      </w:r>
      <w:r w:rsidRPr="00752BC2">
        <w:rPr>
          <w:rStyle w:val="normaltextrun"/>
          <w:rFonts w:asciiTheme="minorHAnsi" w:eastAsiaTheme="minorEastAsia" w:hAnsiTheme="minorHAnsi" w:cstheme="minorBidi"/>
          <w:b/>
          <w:bCs/>
          <w:sz w:val="22"/>
          <w:szCs w:val="22"/>
        </w:rPr>
        <w:t>_SRC</w:t>
      </w:r>
      <w:r w:rsidRPr="00752BC2">
        <w:rPr>
          <w:rStyle w:val="normaltextrun"/>
          <w:rFonts w:ascii="Calibri" w:hAnsi="Calibri" w:cs="Calibri"/>
          <w:b/>
          <w:bCs/>
          <w:sz w:val="22"/>
          <w:szCs w:val="22"/>
        </w:rPr>
        <w:t xml:space="preserve"> STREET NUMBER= NR AND STREET NAME= NR) AND (CITY, STATE, ZIP, AND/OR COUNTRY ARE ANSWERED IN HOMEADD1_6</w:t>
      </w:r>
      <w:r w:rsidRPr="00752BC2">
        <w:rPr>
          <w:rStyle w:val="normaltextrun"/>
          <w:rFonts w:asciiTheme="minorHAnsi" w:eastAsiaTheme="minorEastAsia" w:hAnsiTheme="minorHAnsi" w:cstheme="minorBidi"/>
          <w:b/>
          <w:bCs/>
          <w:sz w:val="22"/>
          <w:szCs w:val="22"/>
        </w:rPr>
        <w:t xml:space="preserve">_SRC </w:t>
      </w:r>
      <w:r w:rsidRPr="00752BC2">
        <w:rPr>
          <w:rStyle w:val="normaltextrun"/>
          <w:rFonts w:ascii="Calibri" w:hAnsi="Calibri" w:cs="Calibri"/>
          <w:b/>
          <w:bCs/>
          <w:sz w:val="22"/>
          <w:szCs w:val="22"/>
        </w:rPr>
        <w:t>AND/OR HOMEADD2_6_SRC)</w:t>
      </w:r>
      <w:r w:rsidRPr="00752BC2">
        <w:rPr>
          <w:rStyle w:val="eop"/>
          <w:rFonts w:ascii="Calibri" w:hAnsi="Calibri" w:cs="Calibri"/>
          <w:sz w:val="22"/>
          <w:szCs w:val="22"/>
        </w:rPr>
        <w:t> </w:t>
      </w:r>
    </w:p>
    <w:p w14:paraId="13D771DC" w14:textId="34A7B3B5" w:rsidR="002E0179" w:rsidRPr="00752BC2" w:rsidRDefault="006B2C81" w:rsidP="0019289C">
      <w:pPr>
        <w:pStyle w:val="paragraph"/>
        <w:spacing w:before="0" w:beforeAutospacing="0" w:after="0" w:afterAutospacing="0"/>
        <w:textAlignment w:val="baseline"/>
        <w:rPr>
          <w:rFonts w:ascii="Segoe UI" w:hAnsi="Segoe UI" w:cs="Segoe UI"/>
          <w:sz w:val="18"/>
          <w:szCs w:val="18"/>
        </w:rPr>
      </w:pPr>
      <w:r w:rsidRPr="00752BC2">
        <w:rPr>
          <w:rStyle w:val="normaltextrun"/>
          <w:rFonts w:ascii="Calibri" w:hAnsi="Calibri" w:cs="Calibri"/>
          <w:b/>
          <w:bCs/>
          <w:sz w:val="22"/>
          <w:szCs w:val="22"/>
        </w:rPr>
        <w:t>ELSE, GO TO HOMEADD4_6]</w:t>
      </w:r>
    </w:p>
    <w:p w14:paraId="26499E2F" w14:textId="4960419A" w:rsidR="00E67A6A" w:rsidRPr="00752BC2" w:rsidRDefault="38659F92" w:rsidP="38659F92">
      <w:pPr>
        <w:pStyle w:val="ListParagraph"/>
        <w:numPr>
          <w:ilvl w:val="0"/>
          <w:numId w:val="7"/>
        </w:numPr>
        <w:spacing w:after="0" w:line="240" w:lineRule="auto"/>
        <w:rPr>
          <w:rFonts w:eastAsia="Calibri"/>
        </w:rPr>
      </w:pPr>
      <w:r w:rsidRPr="00752BC2">
        <w:rPr>
          <w:rFonts w:eastAsia="Calibri"/>
        </w:rPr>
        <w:t>[HOMEADD3_6_SRC] Please provide the cross streets of the intersection closest to this address:</w:t>
      </w:r>
    </w:p>
    <w:p w14:paraId="428C9DC7" w14:textId="77777777" w:rsidR="00E67A6A" w:rsidRPr="00752BC2" w:rsidRDefault="00E67A6A" w:rsidP="00E67A6A">
      <w:pPr>
        <w:pStyle w:val="ListParagraph"/>
        <w:spacing w:after="0" w:line="240" w:lineRule="auto"/>
        <w:ind w:left="1440"/>
      </w:pPr>
      <w:r w:rsidRPr="00752BC2">
        <w:t>Full street name #1</w:t>
      </w:r>
      <w:r w:rsidRPr="00752BC2">
        <w:tab/>
        <w:t>|________|</w:t>
      </w:r>
    </w:p>
    <w:p w14:paraId="278DC086" w14:textId="77777777" w:rsidR="00E67A6A" w:rsidRPr="00752BC2" w:rsidRDefault="00E67A6A" w:rsidP="00E67A6A">
      <w:pPr>
        <w:pStyle w:val="ListParagraph"/>
        <w:spacing w:after="0" w:line="240" w:lineRule="auto"/>
        <w:ind w:left="1440"/>
      </w:pPr>
      <w:r w:rsidRPr="00752BC2">
        <w:t>Full street name #2</w:t>
      </w:r>
      <w:r w:rsidRPr="00752BC2">
        <w:tab/>
        <w:t>|________|</w:t>
      </w:r>
    </w:p>
    <w:p w14:paraId="041F975F" w14:textId="77777777" w:rsidR="00E67A6A" w:rsidRPr="00752BC2" w:rsidRDefault="00E67A6A" w:rsidP="00E67A6A">
      <w:pPr>
        <w:pStyle w:val="ListParagraph"/>
        <w:spacing w:after="0" w:line="240" w:lineRule="auto"/>
        <w:ind w:left="1440"/>
        <w:rPr>
          <w:rFonts w:eastAsia="Calibri"/>
        </w:rPr>
      </w:pPr>
      <w:r w:rsidRPr="00752BC2">
        <w:rPr>
          <w:rFonts w:eastAsia="Calibri"/>
        </w:rPr>
        <w:t>77</w:t>
      </w:r>
      <w:r w:rsidRPr="00752BC2">
        <w:rPr>
          <w:rFonts w:eastAsia="Calibri"/>
        </w:rPr>
        <w:tab/>
        <w:t>Don’t know</w:t>
      </w:r>
    </w:p>
    <w:p w14:paraId="4AFEBDF3" w14:textId="085182A3" w:rsidR="00E67A6A" w:rsidRPr="00752BC2" w:rsidRDefault="00E67A6A" w:rsidP="00E67A6A">
      <w:pPr>
        <w:spacing w:after="0" w:line="240" w:lineRule="auto"/>
        <w:rPr>
          <w:b/>
          <w:bCs/>
          <w:i/>
          <w:iCs/>
        </w:rPr>
      </w:pPr>
      <w:r w:rsidRPr="00752BC2">
        <w:rPr>
          <w:rFonts w:eastAsia="Calibri" w:cstheme="minorHAnsi"/>
        </w:rPr>
        <w:tab/>
      </w:r>
      <w:r w:rsidRPr="00752BC2">
        <w:rPr>
          <w:rFonts w:eastAsia="Calibri" w:cstheme="minorHAnsi"/>
        </w:rPr>
        <w:tab/>
      </w:r>
      <w:r w:rsidRPr="00752BC2">
        <w:rPr>
          <w:rFonts w:eastAsia="Calibri"/>
          <w:i/>
          <w:iCs/>
        </w:rPr>
        <w:t xml:space="preserve">NO RESPONSE </w:t>
      </w:r>
      <w:r w:rsidRPr="00752BC2">
        <w:rPr>
          <w:rFonts w:ascii="Wingdings" w:eastAsia="Wingdings" w:hAnsi="Wingdings" w:cs="Wingdings"/>
          <w:i/>
          <w:iCs/>
        </w:rPr>
        <w:t>à</w:t>
      </w:r>
      <w:r w:rsidRPr="00752BC2">
        <w:rPr>
          <w:i/>
          <w:iCs/>
        </w:rPr>
        <w:t xml:space="preserve"> </w:t>
      </w:r>
      <w:r w:rsidRPr="00752BC2">
        <w:rPr>
          <w:b/>
          <w:bCs/>
          <w:i/>
          <w:iCs/>
        </w:rPr>
        <w:t>GO TO HOMEADD4_6</w:t>
      </w:r>
    </w:p>
    <w:p w14:paraId="3A0D6EC6" w14:textId="77777777" w:rsidR="00541C9D" w:rsidRPr="00752BC2" w:rsidRDefault="00541C9D" w:rsidP="00E67A6A">
      <w:pPr>
        <w:spacing w:after="0" w:line="240" w:lineRule="auto"/>
        <w:rPr>
          <w:rFonts w:eastAsia="Calibri"/>
          <w:i/>
          <w:iCs/>
        </w:rPr>
      </w:pPr>
    </w:p>
    <w:p w14:paraId="548A49FF" w14:textId="2CF328D8" w:rsidR="00B86462" w:rsidRPr="00752BC2" w:rsidRDefault="3AE62A4C" w:rsidP="008B16AA">
      <w:pPr>
        <w:pStyle w:val="ListParagraph"/>
        <w:numPr>
          <w:ilvl w:val="0"/>
          <w:numId w:val="7"/>
        </w:numPr>
        <w:spacing w:after="0" w:line="240" w:lineRule="auto"/>
        <w:rPr>
          <w:rFonts w:eastAsia="Calibri" w:cstheme="minorHAnsi"/>
        </w:rPr>
      </w:pPr>
      <w:r w:rsidRPr="00752BC2">
        <w:rPr>
          <w:rFonts w:eastAsia="Calibri"/>
        </w:rPr>
        <w:t xml:space="preserve">[HOMEADD4_6] </w:t>
      </w:r>
      <w:r w:rsidRPr="00752BC2">
        <w:t>Here is the information you gave us for this location:</w:t>
      </w:r>
    </w:p>
    <w:p w14:paraId="714B383F" w14:textId="0CC19A26" w:rsidR="00B86462" w:rsidRPr="00752BC2" w:rsidRDefault="101EC535">
      <w:pPr>
        <w:pStyle w:val="ListParagraph"/>
        <w:spacing w:after="0" w:line="240" w:lineRule="auto"/>
        <w:rPr>
          <w:rFonts w:eastAsia="Calibri"/>
        </w:rPr>
      </w:pPr>
      <w:r w:rsidRPr="00752BC2">
        <w:t>[Insert HOMEADD1_6_SRC – HOMEADD3_6_SRC/the 6</w:t>
      </w:r>
      <w:r w:rsidRPr="00752BC2">
        <w:rPr>
          <w:vertAlign w:val="superscript"/>
        </w:rPr>
        <w:t>th</w:t>
      </w:r>
      <w:r w:rsidRPr="00752BC2">
        <w:t xml:space="preserve"> address you provided]</w:t>
      </w:r>
    </w:p>
    <w:p w14:paraId="6DB9BD79" w14:textId="77777777" w:rsidR="00B86462" w:rsidRPr="00752BC2" w:rsidRDefault="00B86462" w:rsidP="00B86462">
      <w:pPr>
        <w:tabs>
          <w:tab w:val="left" w:pos="8145"/>
        </w:tabs>
        <w:spacing w:after="0" w:line="240" w:lineRule="auto"/>
        <w:rPr>
          <w:rFonts w:eastAsia="Calibri" w:cstheme="minorHAnsi"/>
        </w:rPr>
      </w:pPr>
      <w:r w:rsidRPr="00752BC2">
        <w:rPr>
          <w:rFonts w:eastAsia="Calibri" w:cstheme="minorHAnsi"/>
        </w:rPr>
        <w:tab/>
      </w:r>
    </w:p>
    <w:p w14:paraId="09A6BD14" w14:textId="77777777" w:rsidR="00B86462" w:rsidRPr="00752BC2" w:rsidRDefault="00B86462" w:rsidP="00B86462">
      <w:pPr>
        <w:spacing w:after="0" w:line="240" w:lineRule="auto"/>
        <w:ind w:left="720"/>
        <w:rPr>
          <w:rFonts w:eastAsia="Calibri"/>
        </w:rPr>
      </w:pPr>
      <w:r w:rsidRPr="00752BC2">
        <w:rPr>
          <w:rFonts w:eastAsia="Calibri"/>
        </w:rPr>
        <w:t>If this information is</w:t>
      </w:r>
      <w:r w:rsidRPr="00752BC2">
        <w:rPr>
          <w:rFonts w:eastAsia="Calibri"/>
          <w:b/>
          <w:bCs/>
        </w:rPr>
        <w:t xml:space="preserve"> not</w:t>
      </w:r>
      <w:r w:rsidRPr="00752BC2">
        <w:rPr>
          <w:rFonts w:eastAsia="Calibri"/>
        </w:rPr>
        <w:t xml:space="preserve"> correct, please click the “Back” button to edit your answers before moving on.</w:t>
      </w:r>
    </w:p>
    <w:p w14:paraId="40AF3FF4" w14:textId="77777777" w:rsidR="00B86462" w:rsidRPr="00752BC2" w:rsidRDefault="00B86462" w:rsidP="0019289C">
      <w:pPr>
        <w:pStyle w:val="ListParagraph"/>
        <w:spacing w:after="0" w:line="240" w:lineRule="auto"/>
        <w:rPr>
          <w:rFonts w:eastAsia="Calibri" w:cstheme="minorHAnsi"/>
        </w:rPr>
      </w:pPr>
    </w:p>
    <w:p w14:paraId="02596111" w14:textId="0CBD273E" w:rsidR="00F733D4" w:rsidRPr="00752BC2" w:rsidRDefault="3AE62A4C" w:rsidP="3AE62A4C">
      <w:pPr>
        <w:pStyle w:val="ListParagraph"/>
        <w:numPr>
          <w:ilvl w:val="0"/>
          <w:numId w:val="7"/>
        </w:numPr>
        <w:spacing w:after="0" w:line="240" w:lineRule="auto"/>
        <w:rPr>
          <w:rFonts w:eastAsia="Calibri"/>
        </w:rPr>
      </w:pPr>
      <w:r w:rsidRPr="00752BC2">
        <w:rPr>
          <w:rFonts w:eastAsia="Calibri"/>
        </w:rPr>
        <w:t xml:space="preserve">[HOMEADDOTH6] Within the </w:t>
      </w:r>
      <w:r w:rsidRPr="00752BC2">
        <w:rPr>
          <w:rFonts w:eastAsia="Calibri"/>
          <w:b/>
          <w:bCs/>
        </w:rPr>
        <w:t xml:space="preserve">past 20 years </w:t>
      </w:r>
      <w:r w:rsidRPr="00752BC2">
        <w:rPr>
          <w:rFonts w:eastAsia="Calibri"/>
        </w:rPr>
        <w:t>(that is, since [insert number calculated from CURRENT YEAR – 20])</w:t>
      </w:r>
      <w:r w:rsidRPr="00752BC2">
        <w:rPr>
          <w:rFonts w:eastAsia="Calibri"/>
          <w:b/>
          <w:bCs/>
        </w:rPr>
        <w:t>,</w:t>
      </w:r>
      <w:r w:rsidRPr="00752BC2">
        <w:rPr>
          <w:rFonts w:eastAsia="Calibri"/>
        </w:rPr>
        <w:t xml:space="preserve"> have you lived anywhere else for at least </w:t>
      </w:r>
      <w:r w:rsidRPr="00752BC2">
        <w:rPr>
          <w:rFonts w:eastAsia="Calibri"/>
          <w:b/>
          <w:bCs/>
        </w:rPr>
        <w:t>two years</w:t>
      </w:r>
      <w:r w:rsidRPr="00752BC2">
        <w:rPr>
          <w:rFonts w:eastAsia="Calibri"/>
        </w:rPr>
        <w:t>?</w:t>
      </w:r>
    </w:p>
    <w:p w14:paraId="7EBA2369" w14:textId="366E63AC" w:rsidR="00F733D4" w:rsidRPr="00752BC2" w:rsidRDefault="6F584815">
      <w:pPr>
        <w:pStyle w:val="ListParagraph"/>
        <w:spacing w:after="0" w:line="240" w:lineRule="auto"/>
        <w:ind w:firstLine="720"/>
        <w:rPr>
          <w:rFonts w:eastAsia="Calibri"/>
        </w:rPr>
      </w:pPr>
      <w:r w:rsidRPr="00752BC2">
        <w:rPr>
          <w:rFonts w:eastAsia="Calibri"/>
        </w:rPr>
        <w:t>1</w:t>
      </w:r>
      <w:r w:rsidR="00F733D4" w:rsidRPr="00752BC2">
        <w:tab/>
      </w:r>
      <w:r w:rsidRPr="00752BC2">
        <w:rPr>
          <w:rFonts w:eastAsia="Calibri"/>
        </w:rPr>
        <w:t xml:space="preserve">Yes </w:t>
      </w:r>
      <w:r w:rsidRPr="00752BC2">
        <w:rPr>
          <w:rFonts w:ascii="Wingdings" w:eastAsia="Wingdings" w:hAnsi="Wingdings" w:cs="Wingdings"/>
        </w:rPr>
        <w:t>à</w:t>
      </w:r>
      <w:r w:rsidRPr="00752BC2">
        <w:rPr>
          <w:rFonts w:eastAsia="Calibri"/>
          <w:b/>
          <w:bCs/>
        </w:rPr>
        <w:t xml:space="preserve"> GO TO HOMEADD1_7</w:t>
      </w:r>
      <w:r w:rsidRPr="00752BC2">
        <w:rPr>
          <w:b/>
          <w:bCs/>
        </w:rPr>
        <w:t>_SRC</w:t>
      </w:r>
    </w:p>
    <w:p w14:paraId="45ED6569" w14:textId="668A40C7" w:rsidR="00F733D4" w:rsidRPr="00752BC2" w:rsidRDefault="00F733D4" w:rsidP="00F733D4">
      <w:pPr>
        <w:pStyle w:val="ListParagraph"/>
        <w:spacing w:after="0" w:line="240" w:lineRule="auto"/>
        <w:ind w:firstLine="720"/>
        <w:rPr>
          <w:rFonts w:eastAsia="Calibri"/>
        </w:rPr>
      </w:pPr>
      <w:r w:rsidRPr="00752BC2">
        <w:rPr>
          <w:rFonts w:eastAsia="Calibri"/>
        </w:rPr>
        <w:t>0</w:t>
      </w:r>
      <w:r w:rsidRPr="00752BC2">
        <w:rPr>
          <w:rFonts w:eastAsia="Calibri"/>
        </w:rPr>
        <w:tab/>
        <w:t xml:space="preserve">No </w:t>
      </w:r>
      <w:r w:rsidRPr="00752BC2">
        <w:rPr>
          <w:rFonts w:ascii="Wingdings" w:eastAsia="Wingdings" w:hAnsi="Wingdings" w:cs="Wingdings"/>
        </w:rPr>
        <w:t>à</w:t>
      </w:r>
      <w:r w:rsidRPr="00752BC2">
        <w:rPr>
          <w:rFonts w:eastAsia="Calibri"/>
          <w:b/>
          <w:bCs/>
        </w:rPr>
        <w:t xml:space="preserve"> GO TO HOMEADDSUM_6</w:t>
      </w:r>
    </w:p>
    <w:p w14:paraId="3F584722" w14:textId="71BBC0D5" w:rsidR="00F733D4" w:rsidRPr="00752BC2" w:rsidRDefault="00F733D4" w:rsidP="00F733D4">
      <w:pPr>
        <w:pStyle w:val="ListParagraph"/>
        <w:spacing w:after="0" w:line="240" w:lineRule="auto"/>
        <w:ind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HOMEADDSUM_6</w:t>
      </w:r>
    </w:p>
    <w:p w14:paraId="38ADC2F6" w14:textId="77777777" w:rsidR="00F733D4" w:rsidRPr="00752BC2" w:rsidRDefault="00F733D4" w:rsidP="00F733D4">
      <w:pPr>
        <w:spacing w:after="0" w:line="240" w:lineRule="auto"/>
        <w:rPr>
          <w:rFonts w:eastAsia="Calibri" w:cstheme="minorHAnsi"/>
        </w:rPr>
      </w:pPr>
    </w:p>
    <w:p w14:paraId="5C1CC94D" w14:textId="06B754C3" w:rsidR="006E24C5" w:rsidRPr="00752BC2" w:rsidRDefault="006E24C5" w:rsidP="0019289C">
      <w:pPr>
        <w:spacing w:after="0" w:line="240" w:lineRule="auto"/>
        <w:rPr>
          <w:rFonts w:eastAsia="Calibri"/>
          <w:b/>
          <w:bCs/>
        </w:rPr>
      </w:pPr>
      <w:r w:rsidRPr="00752BC2">
        <w:rPr>
          <w:rFonts w:eastAsia="Calibri"/>
          <w:b/>
          <w:bCs/>
        </w:rPr>
        <w:t>[DISPLAY HOMEADDSUM_6 IF HOMEADDOTH6= 0 OR NR</w:t>
      </w:r>
    </w:p>
    <w:p w14:paraId="57638210" w14:textId="1EDD0101" w:rsidR="006E24C5" w:rsidRPr="00752BC2" w:rsidRDefault="6F584815" w:rsidP="101EC535">
      <w:pPr>
        <w:spacing w:after="0" w:line="240" w:lineRule="auto"/>
        <w:rPr>
          <w:rFonts w:eastAsia="Calibri"/>
          <w:b/>
          <w:bCs/>
        </w:rPr>
      </w:pPr>
      <w:r w:rsidRPr="00752BC2">
        <w:rPr>
          <w:rFonts w:eastAsia="Calibri"/>
          <w:b/>
          <w:bCs/>
        </w:rPr>
        <w:t>ELSE, GO TO HOMEADD1_7</w:t>
      </w:r>
      <w:r w:rsidRPr="00752BC2">
        <w:rPr>
          <w:rFonts w:ascii="Calibri" w:eastAsia="Calibri" w:hAnsi="Calibri" w:cs="Calibri"/>
          <w:b/>
          <w:bCs/>
        </w:rPr>
        <w:t>_SRC</w:t>
      </w:r>
      <w:r w:rsidRPr="00752BC2">
        <w:rPr>
          <w:rFonts w:eastAsia="Calibri"/>
          <w:b/>
          <w:bCs/>
        </w:rPr>
        <w:t>]</w:t>
      </w:r>
    </w:p>
    <w:p w14:paraId="1472CE67" w14:textId="306E8E7A" w:rsidR="00A80097" w:rsidRPr="00752BC2" w:rsidRDefault="3AE62A4C" w:rsidP="008B16AA">
      <w:pPr>
        <w:pStyle w:val="ListParagraph"/>
        <w:numPr>
          <w:ilvl w:val="0"/>
          <w:numId w:val="7"/>
        </w:numPr>
        <w:spacing w:after="0" w:line="240" w:lineRule="auto"/>
        <w:rPr>
          <w:rFonts w:eastAsia="Calibri" w:cstheme="minorHAnsi"/>
        </w:rPr>
      </w:pPr>
      <w:r w:rsidRPr="00752BC2">
        <w:rPr>
          <w:rFonts w:eastAsia="Calibri"/>
        </w:rPr>
        <w:t xml:space="preserve">[HOMEADDSUM_6] </w:t>
      </w:r>
      <w:r w:rsidRPr="00752BC2">
        <w:t>Please review the list below and tell us if it includes all of the addresses where you have lived for at least two years in the last 20 years.</w:t>
      </w:r>
    </w:p>
    <w:p w14:paraId="1E76F132" w14:textId="4C4CC804" w:rsidR="00A80097" w:rsidRPr="00752BC2" w:rsidRDefault="101EC535" w:rsidP="101EC535">
      <w:pPr>
        <w:spacing w:before="240" w:after="0" w:line="240" w:lineRule="auto"/>
        <w:ind w:firstLine="720"/>
        <w:rPr>
          <w:rFonts w:eastAsia="Calibri"/>
        </w:rPr>
      </w:pPr>
      <w:r w:rsidRPr="00752BC2">
        <w:rPr>
          <w:rFonts w:eastAsia="Calibri"/>
        </w:rPr>
        <w:t>Current Address: [INSERT HOMEADD1_1</w:t>
      </w:r>
      <w:r w:rsidRPr="00752BC2">
        <w:rPr>
          <w:rFonts w:ascii="Calibri" w:eastAsia="Calibri" w:hAnsi="Calibri" w:cs="Calibri"/>
        </w:rPr>
        <w:t>_SRC</w:t>
      </w:r>
      <w:r w:rsidRPr="00752BC2">
        <w:rPr>
          <w:rFonts w:eastAsia="Calibri"/>
        </w:rPr>
        <w:t xml:space="preserve"> – HOMEADD3_1_SRC]</w:t>
      </w:r>
    </w:p>
    <w:p w14:paraId="540FD677" w14:textId="6D7FE5E9" w:rsidR="00A80097" w:rsidRPr="00752BC2" w:rsidRDefault="101EC535" w:rsidP="101EC535">
      <w:pPr>
        <w:spacing w:after="0" w:line="240" w:lineRule="auto"/>
        <w:ind w:firstLine="720"/>
        <w:rPr>
          <w:rFonts w:eastAsia="Calibri"/>
        </w:rPr>
      </w:pPr>
      <w:r w:rsidRPr="00752BC2">
        <w:rPr>
          <w:rFonts w:eastAsia="Calibri"/>
        </w:rPr>
        <w:t>2</w:t>
      </w:r>
      <w:r w:rsidRPr="00752BC2">
        <w:rPr>
          <w:rFonts w:eastAsia="Calibri"/>
          <w:vertAlign w:val="superscript"/>
        </w:rPr>
        <w:t>nd</w:t>
      </w:r>
      <w:r w:rsidRPr="00752BC2">
        <w:rPr>
          <w:rFonts w:eastAsia="Calibri"/>
        </w:rPr>
        <w:t xml:space="preserve"> Address: [INSERT HOMEADD1_2</w:t>
      </w:r>
      <w:r w:rsidRPr="00752BC2">
        <w:rPr>
          <w:rFonts w:ascii="Calibri" w:eastAsia="Calibri" w:hAnsi="Calibri" w:cs="Calibri"/>
        </w:rPr>
        <w:t>_SRC</w:t>
      </w:r>
      <w:r w:rsidRPr="00752BC2">
        <w:rPr>
          <w:rFonts w:eastAsia="Calibri"/>
        </w:rPr>
        <w:t xml:space="preserve"> – HOMEADD3_2_SRC]</w:t>
      </w:r>
    </w:p>
    <w:p w14:paraId="7EA3821F" w14:textId="78CE955F" w:rsidR="00A80097" w:rsidRPr="00752BC2" w:rsidRDefault="101EC535" w:rsidP="101EC535">
      <w:pPr>
        <w:spacing w:after="0" w:line="240" w:lineRule="auto"/>
        <w:ind w:firstLine="720"/>
        <w:rPr>
          <w:rFonts w:eastAsia="Calibri"/>
        </w:rPr>
      </w:pPr>
      <w:r w:rsidRPr="00752BC2">
        <w:rPr>
          <w:rFonts w:eastAsia="Calibri"/>
        </w:rPr>
        <w:t>3</w:t>
      </w:r>
      <w:r w:rsidRPr="00752BC2">
        <w:rPr>
          <w:rFonts w:eastAsia="Calibri"/>
          <w:vertAlign w:val="superscript"/>
        </w:rPr>
        <w:t>rd</w:t>
      </w:r>
      <w:r w:rsidRPr="00752BC2">
        <w:rPr>
          <w:rFonts w:eastAsia="Calibri"/>
        </w:rPr>
        <w:t xml:space="preserve"> Address: [INSERT HOMEADD1_3</w:t>
      </w:r>
      <w:r w:rsidRPr="00752BC2">
        <w:rPr>
          <w:rFonts w:ascii="Calibri" w:eastAsia="Calibri" w:hAnsi="Calibri" w:cs="Calibri"/>
        </w:rPr>
        <w:t>_SRC</w:t>
      </w:r>
      <w:r w:rsidRPr="00752BC2">
        <w:rPr>
          <w:rFonts w:eastAsia="Calibri"/>
        </w:rPr>
        <w:t xml:space="preserve"> – HOMEADD3_3_SRC]</w:t>
      </w:r>
    </w:p>
    <w:p w14:paraId="61C3D8DE" w14:textId="03AAB355" w:rsidR="00A80097" w:rsidRPr="00752BC2" w:rsidRDefault="101EC535" w:rsidP="101EC535">
      <w:pPr>
        <w:spacing w:after="0" w:line="240" w:lineRule="auto"/>
        <w:ind w:firstLine="720"/>
        <w:rPr>
          <w:rFonts w:eastAsia="Calibri"/>
        </w:rPr>
      </w:pPr>
      <w:r w:rsidRPr="00752BC2">
        <w:rPr>
          <w:rFonts w:eastAsia="Calibri"/>
        </w:rPr>
        <w:t>4</w:t>
      </w:r>
      <w:r w:rsidRPr="00752BC2">
        <w:rPr>
          <w:rFonts w:eastAsia="Calibri"/>
          <w:vertAlign w:val="superscript"/>
        </w:rPr>
        <w:t>th</w:t>
      </w:r>
      <w:r w:rsidRPr="00752BC2">
        <w:rPr>
          <w:rFonts w:eastAsia="Calibri"/>
        </w:rPr>
        <w:t xml:space="preserve"> Address: [INSERT HOMEADD1_4</w:t>
      </w:r>
      <w:r w:rsidRPr="00752BC2">
        <w:rPr>
          <w:rFonts w:ascii="Calibri" w:eastAsia="Calibri" w:hAnsi="Calibri" w:cs="Calibri"/>
        </w:rPr>
        <w:t>_SRC</w:t>
      </w:r>
      <w:r w:rsidRPr="00752BC2">
        <w:rPr>
          <w:rFonts w:eastAsia="Calibri"/>
        </w:rPr>
        <w:t xml:space="preserve"> – HOMEADD3_4_SRC]</w:t>
      </w:r>
    </w:p>
    <w:p w14:paraId="3163B55C" w14:textId="5978088E" w:rsidR="00A80097" w:rsidRPr="00752BC2" w:rsidRDefault="101EC535" w:rsidP="101EC535">
      <w:pPr>
        <w:spacing w:after="0" w:line="240" w:lineRule="auto"/>
        <w:ind w:firstLine="720"/>
        <w:rPr>
          <w:rFonts w:eastAsia="Calibri"/>
        </w:rPr>
      </w:pPr>
      <w:r w:rsidRPr="00752BC2">
        <w:rPr>
          <w:rFonts w:eastAsia="Calibri"/>
        </w:rPr>
        <w:t>5</w:t>
      </w:r>
      <w:r w:rsidRPr="00752BC2">
        <w:rPr>
          <w:rFonts w:eastAsia="Calibri"/>
          <w:vertAlign w:val="superscript"/>
        </w:rPr>
        <w:t>th</w:t>
      </w:r>
      <w:r w:rsidRPr="00752BC2">
        <w:rPr>
          <w:rFonts w:eastAsia="Calibri"/>
        </w:rPr>
        <w:t xml:space="preserve"> Address: [INSERT HOMEADD1_5</w:t>
      </w:r>
      <w:r w:rsidRPr="00752BC2">
        <w:rPr>
          <w:rFonts w:ascii="Calibri" w:eastAsia="Calibri" w:hAnsi="Calibri" w:cs="Calibri"/>
        </w:rPr>
        <w:t>_SRC</w:t>
      </w:r>
      <w:r w:rsidRPr="00752BC2">
        <w:rPr>
          <w:rFonts w:eastAsia="Calibri"/>
        </w:rPr>
        <w:t xml:space="preserve"> – HOMEADD3_5_SRC]</w:t>
      </w:r>
    </w:p>
    <w:p w14:paraId="593155CC" w14:textId="7A43582D" w:rsidR="00A80097" w:rsidRPr="00752BC2" w:rsidRDefault="101EC535" w:rsidP="101EC535">
      <w:pPr>
        <w:spacing w:after="0" w:line="240" w:lineRule="auto"/>
        <w:ind w:firstLine="720"/>
        <w:rPr>
          <w:rFonts w:eastAsia="Calibri"/>
        </w:rPr>
      </w:pPr>
      <w:r w:rsidRPr="00752BC2">
        <w:rPr>
          <w:rFonts w:eastAsia="Calibri"/>
        </w:rPr>
        <w:lastRenderedPageBreak/>
        <w:t>6</w:t>
      </w:r>
      <w:r w:rsidRPr="00752BC2">
        <w:rPr>
          <w:rFonts w:eastAsia="Calibri"/>
          <w:vertAlign w:val="superscript"/>
        </w:rPr>
        <w:t>th</w:t>
      </w:r>
      <w:r w:rsidRPr="00752BC2">
        <w:rPr>
          <w:rFonts w:eastAsia="Calibri"/>
        </w:rPr>
        <w:t xml:space="preserve"> Address: [INSERT HOMEADD1_6</w:t>
      </w:r>
      <w:r w:rsidRPr="00752BC2">
        <w:rPr>
          <w:rFonts w:ascii="Calibri" w:eastAsia="Calibri" w:hAnsi="Calibri" w:cs="Calibri"/>
        </w:rPr>
        <w:t>_SRC</w:t>
      </w:r>
      <w:r w:rsidRPr="00752BC2">
        <w:rPr>
          <w:rFonts w:eastAsia="Calibri"/>
        </w:rPr>
        <w:t xml:space="preserve"> – HOMEADD3_6_SRC]</w:t>
      </w:r>
    </w:p>
    <w:p w14:paraId="334C24B9" w14:textId="77777777" w:rsidR="00A80097" w:rsidRPr="00752BC2" w:rsidRDefault="00A80097" w:rsidP="00A80097">
      <w:pPr>
        <w:spacing w:after="0" w:line="240" w:lineRule="auto"/>
        <w:ind w:firstLine="720"/>
        <w:rPr>
          <w:rFonts w:eastAsia="Calibri" w:cstheme="minorHAnsi"/>
        </w:rPr>
      </w:pPr>
    </w:p>
    <w:p w14:paraId="0B298987" w14:textId="77777777" w:rsidR="00A80097" w:rsidRPr="00752BC2" w:rsidRDefault="00A80097" w:rsidP="00A80097">
      <w:pPr>
        <w:spacing w:after="0" w:line="240" w:lineRule="auto"/>
        <w:ind w:firstLine="720"/>
        <w:rPr>
          <w:rFonts w:eastAsia="Calibri"/>
          <w:b/>
          <w:bCs/>
        </w:rPr>
      </w:pPr>
      <w:r w:rsidRPr="00752BC2">
        <w:rPr>
          <w:rFonts w:eastAsia="Calibri" w:cstheme="minorHAnsi"/>
        </w:rPr>
        <w:tab/>
      </w:r>
      <w:r w:rsidRPr="00752BC2">
        <w:rPr>
          <w:rFonts w:eastAsia="Calibri"/>
        </w:rPr>
        <w:t>0</w:t>
      </w:r>
      <w:r w:rsidRPr="00752BC2">
        <w:rPr>
          <w:rFonts w:eastAsia="Calibri"/>
        </w:rPr>
        <w:tab/>
        <w:t xml:space="preserve">Yes, this list is complete </w:t>
      </w:r>
      <w:r w:rsidRPr="00752BC2">
        <w:rPr>
          <w:rFonts w:ascii="Wingdings" w:eastAsia="Wingdings" w:hAnsi="Wingdings" w:cs="Wingdings"/>
        </w:rPr>
        <w:t>à</w:t>
      </w:r>
      <w:r w:rsidRPr="00752BC2">
        <w:rPr>
          <w:rFonts w:eastAsia="Calibri"/>
          <w:b/>
          <w:bCs/>
        </w:rPr>
        <w:t xml:space="preserve"> GO TO HOMEMOVEIN</w:t>
      </w:r>
    </w:p>
    <w:p w14:paraId="538DBBFC" w14:textId="42F7B2D6" w:rsidR="00A80097" w:rsidRPr="00752BC2" w:rsidRDefault="00A80097" w:rsidP="101EC535">
      <w:pPr>
        <w:spacing w:after="0" w:line="240" w:lineRule="auto"/>
        <w:rPr>
          <w:rFonts w:eastAsia="Calibri"/>
          <w:b/>
          <w:bCs/>
        </w:rPr>
      </w:pPr>
      <w:r w:rsidRPr="00752BC2">
        <w:rPr>
          <w:rFonts w:eastAsia="Calibri"/>
          <w:b/>
          <w:bCs/>
        </w:rPr>
        <w:tab/>
      </w:r>
      <w:r w:rsidRPr="00752BC2">
        <w:rPr>
          <w:rFonts w:eastAsia="Calibri"/>
          <w:b/>
          <w:bCs/>
        </w:rPr>
        <w:tab/>
      </w:r>
      <w:r w:rsidRPr="00752BC2">
        <w:rPr>
          <w:rFonts w:eastAsia="Calibri"/>
        </w:rPr>
        <w:t>1</w:t>
      </w:r>
      <w:r w:rsidRPr="00752BC2">
        <w:rPr>
          <w:rFonts w:eastAsia="Calibri"/>
        </w:rPr>
        <w:tab/>
        <w:t xml:space="preserve">No, I want to add another address </w:t>
      </w:r>
      <w:r w:rsidRPr="00752BC2">
        <w:rPr>
          <w:rFonts w:ascii="Wingdings" w:eastAsia="Wingdings" w:hAnsi="Wingdings" w:cs="Wingdings"/>
        </w:rPr>
        <w:t>à</w:t>
      </w:r>
      <w:r w:rsidRPr="00752BC2">
        <w:rPr>
          <w:rFonts w:eastAsia="Calibri"/>
          <w:b/>
          <w:bCs/>
        </w:rPr>
        <w:t xml:space="preserve"> GO TO HOMEADD1_7</w:t>
      </w:r>
      <w:r w:rsidR="6F584815" w:rsidRPr="00752BC2">
        <w:rPr>
          <w:rFonts w:ascii="Calibri" w:eastAsia="Calibri" w:hAnsi="Calibri" w:cs="Calibri"/>
          <w:b/>
          <w:bCs/>
        </w:rPr>
        <w:t>_SRC</w:t>
      </w:r>
    </w:p>
    <w:p w14:paraId="7F71985F" w14:textId="77777777" w:rsidR="00A80097" w:rsidRPr="00752BC2" w:rsidRDefault="00A80097" w:rsidP="00A80097">
      <w:pPr>
        <w:pStyle w:val="ListParagraph"/>
        <w:spacing w:after="0" w:line="240" w:lineRule="auto"/>
        <w:ind w:firstLine="720"/>
        <w:rPr>
          <w:b/>
          <w:bCs/>
          <w:i/>
          <w:i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HOMEMOVEIN</w:t>
      </w:r>
    </w:p>
    <w:p w14:paraId="43EF6EF2" w14:textId="77777777" w:rsidR="00A80097" w:rsidRPr="00752BC2" w:rsidRDefault="00A80097" w:rsidP="00A80097">
      <w:pPr>
        <w:pStyle w:val="ListParagraph"/>
        <w:spacing w:after="0" w:line="240" w:lineRule="auto"/>
        <w:rPr>
          <w:rFonts w:eastAsia="Calibri" w:cstheme="minorHAnsi"/>
        </w:rPr>
      </w:pPr>
    </w:p>
    <w:p w14:paraId="79CD745B" w14:textId="09E5D8AD" w:rsidR="0035757D" w:rsidRPr="00752BC2" w:rsidRDefault="6F584815" w:rsidP="101EC535">
      <w:pPr>
        <w:spacing w:after="0" w:line="240" w:lineRule="auto"/>
        <w:rPr>
          <w:rFonts w:eastAsia="Calibri"/>
          <w:b/>
          <w:bCs/>
        </w:rPr>
      </w:pPr>
      <w:r w:rsidRPr="00752BC2">
        <w:rPr>
          <w:rFonts w:eastAsia="Calibri"/>
          <w:b/>
          <w:bCs/>
        </w:rPr>
        <w:t>[DISPLAY HOMEADD1_7</w:t>
      </w:r>
      <w:r w:rsidRPr="00752BC2">
        <w:rPr>
          <w:rFonts w:ascii="Calibri" w:eastAsia="Calibri" w:hAnsi="Calibri" w:cs="Calibri"/>
          <w:b/>
          <w:bCs/>
        </w:rPr>
        <w:t>_SRC</w:t>
      </w:r>
      <w:r w:rsidRPr="00752BC2">
        <w:rPr>
          <w:rFonts w:eastAsia="Calibri"/>
          <w:b/>
          <w:bCs/>
        </w:rPr>
        <w:t xml:space="preserve"> IF HOMEADDSUM_6= 1</w:t>
      </w:r>
    </w:p>
    <w:p w14:paraId="7CF18E42" w14:textId="1F1F4D27" w:rsidR="00A80097" w:rsidRPr="00752BC2" w:rsidRDefault="0035757D" w:rsidP="00A61EB4">
      <w:pPr>
        <w:spacing w:after="0" w:line="240" w:lineRule="auto"/>
        <w:rPr>
          <w:rFonts w:eastAsia="Calibri"/>
          <w:b/>
          <w:bCs/>
        </w:rPr>
      </w:pPr>
      <w:r w:rsidRPr="00752BC2">
        <w:rPr>
          <w:rFonts w:eastAsia="Calibri"/>
          <w:b/>
          <w:bCs/>
        </w:rPr>
        <w:t>ELSE, GO TO HOMEMOVEIN]</w:t>
      </w:r>
    </w:p>
    <w:p w14:paraId="63AB438E" w14:textId="049AB548" w:rsidR="005858F0" w:rsidRPr="00752BC2" w:rsidRDefault="6F584815" w:rsidP="101EC535">
      <w:pPr>
        <w:pStyle w:val="ListParagraph"/>
        <w:numPr>
          <w:ilvl w:val="0"/>
          <w:numId w:val="7"/>
        </w:numPr>
        <w:spacing w:after="0" w:line="240" w:lineRule="auto"/>
        <w:rPr>
          <w:rFonts w:eastAsia="Calibri"/>
        </w:rPr>
      </w:pPr>
      <w:r w:rsidRPr="00752BC2">
        <w:rPr>
          <w:rFonts w:eastAsia="Calibri"/>
        </w:rPr>
        <w:t>[HOMEADD1_7</w:t>
      </w:r>
      <w:r w:rsidRPr="00752BC2">
        <w:t>_SRC</w:t>
      </w:r>
      <w:r w:rsidRPr="00752BC2">
        <w:rPr>
          <w:rFonts w:eastAsia="Calibri"/>
        </w:rPr>
        <w:t>]</w:t>
      </w:r>
      <w:r w:rsidRPr="00752BC2">
        <w:rPr>
          <w:rFonts w:eastAsia="Calibri"/>
          <w:b/>
          <w:bCs/>
        </w:rPr>
        <w:t xml:space="preserve"> </w:t>
      </w:r>
      <w:r w:rsidRPr="00752BC2">
        <w:rPr>
          <w:rFonts w:eastAsia="Calibri"/>
        </w:rPr>
        <w:t xml:space="preserve">What is the full street address of the place you lived before you lived at </w:t>
      </w:r>
      <w:r w:rsidRPr="00752BC2">
        <w:rPr>
          <w:rFonts w:eastAsia="Calibri"/>
          <w:b/>
          <w:bCs/>
        </w:rPr>
        <w:t xml:space="preserve">(Insert </w:t>
      </w:r>
      <w:r w:rsidRPr="00752BC2">
        <w:rPr>
          <w:rFonts w:ascii="Calibri" w:eastAsia="Calibri" w:hAnsi="Calibri" w:cs="Calibri"/>
          <w:b/>
          <w:bCs/>
        </w:rPr>
        <w:t>HOMEADD1_6</w:t>
      </w:r>
      <w:r w:rsidRPr="00752BC2">
        <w:rPr>
          <w:b/>
          <w:bCs/>
        </w:rPr>
        <w:t>_SRC</w:t>
      </w:r>
      <w:r w:rsidRPr="00752BC2">
        <w:rPr>
          <w:rFonts w:ascii="Calibri" w:eastAsia="Calibri" w:hAnsi="Calibri" w:cs="Calibri"/>
          <w:b/>
          <w:bCs/>
        </w:rPr>
        <w:t xml:space="preserve"> – HOMEADD3_6_SRC</w:t>
      </w:r>
      <w:r w:rsidRPr="00752BC2">
        <w:rPr>
          <w:rFonts w:eastAsia="Calibri"/>
          <w:b/>
          <w:bCs/>
        </w:rPr>
        <w:t>)</w:t>
      </w:r>
      <w:r w:rsidRPr="00752BC2">
        <w:rPr>
          <w:rFonts w:eastAsia="Calibri"/>
        </w:rPr>
        <w:t xml:space="preserve">? Please only include addresses where you have lived for </w:t>
      </w:r>
      <w:r w:rsidRPr="00752BC2">
        <w:rPr>
          <w:rFonts w:eastAsia="Calibri"/>
          <w:b/>
          <w:bCs/>
        </w:rPr>
        <w:t>at least two years.</w:t>
      </w:r>
    </w:p>
    <w:p w14:paraId="7C9982ED" w14:textId="77777777" w:rsidR="005858F0" w:rsidRPr="00752BC2" w:rsidRDefault="005858F0" w:rsidP="005858F0">
      <w:pPr>
        <w:pStyle w:val="ListParagraph"/>
        <w:spacing w:after="0" w:line="240" w:lineRule="auto"/>
        <w:rPr>
          <w:rFonts w:eastAsia="Calibri"/>
        </w:rPr>
      </w:pPr>
      <w:r w:rsidRPr="00752BC2">
        <w:rPr>
          <w:rFonts w:eastAsia="Calibri"/>
          <w:b/>
          <w:bCs/>
        </w:rPr>
        <w:tab/>
      </w:r>
      <w:r w:rsidRPr="00752BC2">
        <w:rPr>
          <w:rFonts w:eastAsia="Calibri"/>
        </w:rPr>
        <w:t>Street number</w:t>
      </w:r>
      <w:r w:rsidRPr="00752BC2">
        <w:rPr>
          <w:rFonts w:eastAsia="Calibri"/>
          <w:b/>
          <w:bCs/>
        </w:rPr>
        <w:t xml:space="preserve"> </w:t>
      </w:r>
      <w:r w:rsidRPr="00752BC2">
        <w:rPr>
          <w:rFonts w:eastAsia="Calibri"/>
          <w:b/>
          <w:bCs/>
        </w:rPr>
        <w:tab/>
      </w:r>
      <w:r w:rsidRPr="00752BC2">
        <w:rPr>
          <w:rFonts w:eastAsia="Calibri"/>
          <w:b/>
          <w:bCs/>
        </w:rPr>
        <w:tab/>
      </w:r>
      <w:r w:rsidRPr="00752BC2">
        <w:rPr>
          <w:rFonts w:eastAsia="Calibri"/>
          <w:b/>
          <w:bCs/>
        </w:rPr>
        <w:tab/>
      </w:r>
      <w:r w:rsidRPr="00752BC2">
        <w:rPr>
          <w:rFonts w:eastAsia="Calibri"/>
          <w:b/>
          <w:bCs/>
        </w:rPr>
        <w:tab/>
      </w:r>
      <w:r w:rsidRPr="00752BC2">
        <w:rPr>
          <w:rFonts w:eastAsia="Calibri"/>
        </w:rPr>
        <w:t>|________|</w:t>
      </w:r>
    </w:p>
    <w:p w14:paraId="2840B1CA" w14:textId="77777777" w:rsidR="005858F0" w:rsidRPr="00752BC2" w:rsidRDefault="005858F0" w:rsidP="005858F0">
      <w:pPr>
        <w:pStyle w:val="ListParagraph"/>
        <w:spacing w:after="0" w:line="240" w:lineRule="auto"/>
        <w:rPr>
          <w:rFonts w:eastAsia="Calibri"/>
        </w:rPr>
      </w:pPr>
      <w:r w:rsidRPr="00752BC2">
        <w:rPr>
          <w:rFonts w:eastAsia="Calibri"/>
        </w:rPr>
        <w:tab/>
        <w:t xml:space="preserve">Full Street name </w:t>
      </w:r>
      <w:r w:rsidRPr="00752BC2">
        <w:rPr>
          <w:rFonts w:eastAsia="Calibri"/>
        </w:rPr>
        <w:tab/>
      </w:r>
      <w:r w:rsidRPr="00752BC2">
        <w:rPr>
          <w:rFonts w:eastAsia="Calibri"/>
        </w:rPr>
        <w:tab/>
      </w:r>
      <w:r w:rsidRPr="00752BC2">
        <w:rPr>
          <w:rFonts w:eastAsia="Calibri"/>
        </w:rPr>
        <w:tab/>
        <w:t>|________|</w:t>
      </w:r>
    </w:p>
    <w:p w14:paraId="54F1573E" w14:textId="77777777" w:rsidR="005858F0" w:rsidRPr="00752BC2" w:rsidRDefault="005858F0" w:rsidP="005858F0">
      <w:pPr>
        <w:pStyle w:val="ListParagraph"/>
        <w:spacing w:after="0" w:line="240" w:lineRule="auto"/>
        <w:rPr>
          <w:rFonts w:eastAsia="Calibri"/>
        </w:rPr>
      </w:pPr>
      <w:r w:rsidRPr="00752BC2">
        <w:rPr>
          <w:rFonts w:eastAsia="Calibri"/>
        </w:rPr>
        <w:tab/>
        <w:t xml:space="preserve">Apartment, suite, unit, building, etc. </w:t>
      </w:r>
      <w:r w:rsidRPr="00752BC2">
        <w:rPr>
          <w:rFonts w:eastAsia="Calibri"/>
        </w:rPr>
        <w:tab/>
        <w:t>|________|</w:t>
      </w:r>
    </w:p>
    <w:p w14:paraId="49ACBC97" w14:textId="77777777" w:rsidR="005858F0" w:rsidRPr="00752BC2" w:rsidRDefault="005858F0" w:rsidP="005858F0">
      <w:pPr>
        <w:pStyle w:val="ListParagraph"/>
        <w:spacing w:after="0" w:line="240" w:lineRule="auto"/>
        <w:rPr>
          <w:rFonts w:eastAsia="Calibri"/>
        </w:rPr>
      </w:pPr>
      <w:r w:rsidRPr="00752BC2">
        <w:rPr>
          <w:rFonts w:eastAsia="Calibri"/>
        </w:rPr>
        <w:tab/>
        <w:t xml:space="preserve">City </w:t>
      </w:r>
      <w:r w:rsidRPr="00752BC2">
        <w:rPr>
          <w:rFonts w:eastAsia="Calibri"/>
        </w:rPr>
        <w:tab/>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02CBC93F" w14:textId="77777777" w:rsidR="005858F0" w:rsidRPr="00752BC2" w:rsidRDefault="005858F0" w:rsidP="005858F0">
      <w:pPr>
        <w:pStyle w:val="ListParagraph"/>
        <w:spacing w:after="0" w:line="240" w:lineRule="auto"/>
        <w:rPr>
          <w:rFonts w:eastAsia="Calibri"/>
        </w:rPr>
      </w:pPr>
      <w:r w:rsidRPr="00752BC2">
        <w:rPr>
          <w:rFonts w:eastAsia="Calibri"/>
        </w:rPr>
        <w:tab/>
        <w:t xml:space="preserve">State/Province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5EF427F0" w14:textId="77777777" w:rsidR="005858F0" w:rsidRPr="00752BC2" w:rsidRDefault="005858F0" w:rsidP="005858F0">
      <w:pPr>
        <w:pStyle w:val="ListParagraph"/>
        <w:spacing w:after="0" w:line="240" w:lineRule="auto"/>
        <w:rPr>
          <w:rFonts w:eastAsia="Calibri"/>
        </w:rPr>
      </w:pPr>
      <w:r w:rsidRPr="00752BC2">
        <w:rPr>
          <w:rFonts w:eastAsia="Calibri"/>
        </w:rPr>
        <w:tab/>
        <w:t xml:space="preserve">Zip code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57AD08EA" w14:textId="77777777" w:rsidR="005858F0" w:rsidRPr="00752BC2" w:rsidRDefault="005858F0" w:rsidP="005858F0">
      <w:pPr>
        <w:pStyle w:val="ListParagraph"/>
        <w:spacing w:after="0" w:line="240" w:lineRule="auto"/>
        <w:rPr>
          <w:rFonts w:eastAsia="Calibri"/>
        </w:rPr>
      </w:pPr>
      <w:r w:rsidRPr="00752BC2">
        <w:rPr>
          <w:rFonts w:eastAsia="Calibri"/>
        </w:rPr>
        <w:tab/>
        <w:t xml:space="preserve">Country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2678530C" w14:textId="3E293318" w:rsidR="005858F0" w:rsidRPr="00752BC2" w:rsidRDefault="005858F0" w:rsidP="38659F92">
      <w:pPr>
        <w:pStyle w:val="ListParagraph"/>
        <w:spacing w:after="0" w:line="240" w:lineRule="auto"/>
        <w:rPr>
          <w:b/>
          <w:bCs/>
          <w:i/>
          <w:iCs/>
        </w:rPr>
      </w:pPr>
      <w:r w:rsidRPr="00752BC2">
        <w:rPr>
          <w:rFonts w:eastAsia="Calibri"/>
        </w:rPr>
        <w:tab/>
      </w:r>
      <w:r w:rsidRPr="00752BC2">
        <w:rPr>
          <w:rFonts w:eastAsia="Calibri"/>
          <w:i/>
          <w:iCs/>
        </w:rPr>
        <w:t xml:space="preserve">NO RESPONSE </w:t>
      </w:r>
      <w:r w:rsidRPr="00752BC2">
        <w:rPr>
          <w:rFonts w:ascii="Wingdings" w:eastAsia="Wingdings" w:hAnsi="Wingdings" w:cs="Wingdings"/>
          <w:i/>
          <w:iCs/>
        </w:rPr>
        <w:t>à</w:t>
      </w:r>
      <w:r w:rsidRPr="00752BC2">
        <w:rPr>
          <w:i/>
          <w:iCs/>
        </w:rPr>
        <w:t xml:space="preserve"> </w:t>
      </w:r>
      <w:r w:rsidRPr="00752BC2">
        <w:rPr>
          <w:b/>
          <w:bCs/>
          <w:i/>
          <w:iCs/>
        </w:rPr>
        <w:t>GO TO HOMEADD2_7_SRC</w:t>
      </w:r>
    </w:p>
    <w:p w14:paraId="534EFE74" w14:textId="77777777" w:rsidR="00DE644A" w:rsidRPr="00752BC2" w:rsidRDefault="00DE644A" w:rsidP="00DE644A">
      <w:pPr>
        <w:tabs>
          <w:tab w:val="left" w:pos="6480"/>
        </w:tabs>
        <w:spacing w:after="0" w:line="240" w:lineRule="auto"/>
        <w:rPr>
          <w:rFonts w:eastAsia="Calibri" w:cstheme="minorHAnsi"/>
          <w:b/>
        </w:rPr>
      </w:pPr>
    </w:p>
    <w:p w14:paraId="3213F01E" w14:textId="4D99F270" w:rsidR="00DE644A" w:rsidRPr="00752BC2" w:rsidRDefault="6F584815" w:rsidP="101EC535">
      <w:pPr>
        <w:tabs>
          <w:tab w:val="left" w:pos="6480"/>
        </w:tabs>
        <w:spacing w:after="0" w:line="240" w:lineRule="auto"/>
        <w:rPr>
          <w:rFonts w:eastAsia="Calibri"/>
          <w:b/>
          <w:bCs/>
        </w:rPr>
      </w:pPr>
      <w:r w:rsidRPr="00752BC2">
        <w:rPr>
          <w:rFonts w:eastAsia="Calibri"/>
          <w:b/>
          <w:bCs/>
        </w:rPr>
        <w:t>[DISPLAY HOMEADD2_7_SRC IF (HOMEADD1_7</w:t>
      </w:r>
      <w:r w:rsidRPr="00752BC2">
        <w:rPr>
          <w:rFonts w:ascii="Calibri" w:eastAsia="Calibri" w:hAnsi="Calibri" w:cs="Calibri"/>
          <w:b/>
          <w:bCs/>
        </w:rPr>
        <w:t>_SRC</w:t>
      </w:r>
      <w:r w:rsidRPr="00752BC2">
        <w:rPr>
          <w:rFonts w:eastAsia="Calibri"/>
          <w:b/>
          <w:bCs/>
        </w:rPr>
        <w:t>: CITY, STATE, ZIP, OR COUNTRY= NR)</w:t>
      </w:r>
    </w:p>
    <w:p w14:paraId="7853E2A9" w14:textId="25F6A0E9" w:rsidR="00DE644A" w:rsidRPr="00752BC2" w:rsidRDefault="38659F92" w:rsidP="38659F92">
      <w:pPr>
        <w:spacing w:after="0" w:line="240" w:lineRule="auto"/>
        <w:rPr>
          <w:rFonts w:eastAsia="Calibri"/>
          <w:b/>
          <w:bCs/>
        </w:rPr>
      </w:pPr>
      <w:r w:rsidRPr="00752BC2">
        <w:rPr>
          <w:rFonts w:eastAsia="Calibri"/>
          <w:b/>
          <w:bCs/>
        </w:rPr>
        <w:t xml:space="preserve">ELSE, GO TO HOMEADD3_7_SRC] </w:t>
      </w:r>
    </w:p>
    <w:p w14:paraId="412AA89B" w14:textId="55B74B83" w:rsidR="00FB47B3" w:rsidRPr="00752BC2" w:rsidRDefault="00FB47B3" w:rsidP="00A61EB4">
      <w:pPr>
        <w:spacing w:after="0" w:line="240" w:lineRule="auto"/>
        <w:rPr>
          <w:rFonts w:eastAsia="Calibri" w:cstheme="minorHAnsi"/>
          <w:b/>
        </w:rPr>
      </w:pPr>
      <w:r w:rsidRPr="00752BC2">
        <w:rPr>
          <w:rFonts w:eastAsia="Calibri" w:cstheme="minorHAnsi"/>
          <w:b/>
        </w:rPr>
        <w:t>[NOTE FOR PROGRAMMERS: ONLY FIELDS THAT WERE NOT ALREADY COMPLETED IN HOMEADD1 SHOULD BE PRESENTED AS OPEN FIELDS. IF RESPONSE WAS ALREADY PROVIDED TO ANY OF THESE FIELDS IN HOMEADD1, POPULATE THE FIELD(S) AS PROTECTED, SUMMARIZED INFORMATION IN HOMEADD2]</w:t>
      </w:r>
    </w:p>
    <w:p w14:paraId="3E80C5A0" w14:textId="0187C58B" w:rsidR="002E0179" w:rsidRPr="00752BC2" w:rsidRDefault="38659F92" w:rsidP="38659F92">
      <w:pPr>
        <w:pStyle w:val="ListParagraph"/>
        <w:numPr>
          <w:ilvl w:val="0"/>
          <w:numId w:val="7"/>
        </w:numPr>
        <w:spacing w:after="0" w:line="240" w:lineRule="auto"/>
        <w:rPr>
          <w:rFonts w:eastAsia="Calibri"/>
        </w:rPr>
      </w:pPr>
      <w:r w:rsidRPr="00752BC2">
        <w:rPr>
          <w:rFonts w:eastAsia="Calibri"/>
        </w:rPr>
        <w:t>[HOMEADD2_7_SRC] Please provide the following information:</w:t>
      </w:r>
    </w:p>
    <w:p w14:paraId="305B0F20" w14:textId="77777777" w:rsidR="002E0179" w:rsidRPr="00752BC2" w:rsidRDefault="002E0179" w:rsidP="002E0179">
      <w:pPr>
        <w:spacing w:after="0" w:line="240" w:lineRule="auto"/>
        <w:ind w:left="720"/>
        <w:rPr>
          <w:rFonts w:eastAsia="Calibri"/>
        </w:rPr>
      </w:pPr>
      <w:r w:rsidRPr="00752BC2">
        <w:rPr>
          <w:rFonts w:eastAsia="Calibri"/>
        </w:rPr>
        <w:tab/>
        <w:t xml:space="preserve">City </w:t>
      </w:r>
      <w:r w:rsidRPr="00752BC2">
        <w:rPr>
          <w:rFonts w:eastAsia="Calibri"/>
        </w:rPr>
        <w:tab/>
      </w:r>
      <w:r w:rsidRPr="00752BC2">
        <w:rPr>
          <w:rFonts w:eastAsia="Calibri"/>
        </w:rPr>
        <w:tab/>
        <w:t>|________|</w:t>
      </w:r>
    </w:p>
    <w:p w14:paraId="306006C8" w14:textId="77777777" w:rsidR="002E0179" w:rsidRPr="00752BC2" w:rsidRDefault="002E0179" w:rsidP="002E0179">
      <w:pPr>
        <w:spacing w:after="0" w:line="240" w:lineRule="auto"/>
        <w:ind w:left="720"/>
        <w:rPr>
          <w:rFonts w:eastAsia="Calibri"/>
        </w:rPr>
      </w:pPr>
      <w:r w:rsidRPr="00752BC2">
        <w:rPr>
          <w:rFonts w:eastAsia="Calibri"/>
        </w:rPr>
        <w:tab/>
        <w:t xml:space="preserve">State/Province </w:t>
      </w:r>
      <w:r w:rsidRPr="00752BC2">
        <w:rPr>
          <w:rFonts w:eastAsia="Calibri"/>
        </w:rPr>
        <w:tab/>
        <w:t>|________|</w:t>
      </w:r>
    </w:p>
    <w:p w14:paraId="6EF0FD6C" w14:textId="77777777" w:rsidR="002E0179" w:rsidRPr="00752BC2" w:rsidRDefault="002E0179" w:rsidP="002E0179">
      <w:pPr>
        <w:spacing w:after="0" w:line="240" w:lineRule="auto"/>
        <w:ind w:left="720"/>
        <w:rPr>
          <w:rFonts w:eastAsia="Calibri"/>
        </w:rPr>
      </w:pPr>
      <w:r w:rsidRPr="00752BC2">
        <w:rPr>
          <w:rFonts w:eastAsia="Calibri"/>
        </w:rPr>
        <w:tab/>
        <w:t xml:space="preserve">Zip code </w:t>
      </w:r>
      <w:r w:rsidRPr="00752BC2">
        <w:rPr>
          <w:rFonts w:eastAsia="Calibri"/>
        </w:rPr>
        <w:tab/>
        <w:t>|________|</w:t>
      </w:r>
    </w:p>
    <w:p w14:paraId="2E36FF1D" w14:textId="77777777" w:rsidR="002E0179" w:rsidRPr="00752BC2" w:rsidRDefault="002E0179" w:rsidP="002E0179">
      <w:pPr>
        <w:spacing w:after="0" w:line="240" w:lineRule="auto"/>
        <w:ind w:left="720"/>
        <w:rPr>
          <w:rFonts w:eastAsia="Calibri"/>
        </w:rPr>
      </w:pPr>
      <w:r w:rsidRPr="00752BC2">
        <w:rPr>
          <w:rFonts w:eastAsia="Calibri"/>
        </w:rPr>
        <w:tab/>
        <w:t xml:space="preserve">Country </w:t>
      </w:r>
      <w:r w:rsidRPr="00752BC2">
        <w:rPr>
          <w:rFonts w:eastAsia="Calibri"/>
        </w:rPr>
        <w:tab/>
        <w:t>|________|</w:t>
      </w:r>
    </w:p>
    <w:p w14:paraId="0EE5BE26" w14:textId="650916EC" w:rsidR="002E0179" w:rsidRPr="00752BC2" w:rsidRDefault="002E0179" w:rsidP="002E0179">
      <w:pPr>
        <w:spacing w:after="0" w:line="240" w:lineRule="auto"/>
        <w:ind w:left="720"/>
        <w:rPr>
          <w:rFonts w:eastAsia="Calibri"/>
        </w:rPr>
      </w:pPr>
      <w:r w:rsidRPr="00752BC2">
        <w:rPr>
          <w:rFonts w:eastAsia="Calibri"/>
        </w:rPr>
        <w:tab/>
        <w:t>77</w:t>
      </w:r>
      <w:r w:rsidRPr="00752BC2">
        <w:rPr>
          <w:rFonts w:eastAsia="Calibri"/>
        </w:rPr>
        <w:tab/>
        <w:t>Don’t know</w:t>
      </w:r>
    </w:p>
    <w:p w14:paraId="28C1544C" w14:textId="77777777" w:rsidR="00F1430C" w:rsidRPr="00752BC2" w:rsidRDefault="00F1430C" w:rsidP="002E0179">
      <w:pPr>
        <w:spacing w:after="0" w:line="240" w:lineRule="auto"/>
        <w:ind w:left="720"/>
        <w:rPr>
          <w:rFonts w:eastAsia="Calibri"/>
        </w:rPr>
      </w:pPr>
    </w:p>
    <w:p w14:paraId="6DFAD34E" w14:textId="5A21A964" w:rsidR="00F1430C" w:rsidRPr="00752BC2" w:rsidRDefault="6F584815" w:rsidP="00752BC2">
      <w:pPr>
        <w:pStyle w:val="paragraph"/>
        <w:spacing w:before="0" w:beforeAutospacing="0" w:after="0" w:afterAutospacing="0"/>
        <w:textAlignment w:val="baseline"/>
        <w:rPr>
          <w:rFonts w:ascii="Segoe UI" w:hAnsi="Segoe UI" w:cs="Segoe UI"/>
          <w:sz w:val="18"/>
          <w:szCs w:val="18"/>
        </w:rPr>
      </w:pPr>
      <w:r w:rsidRPr="00752BC2">
        <w:rPr>
          <w:rStyle w:val="normaltextrun"/>
          <w:rFonts w:ascii="Calibri" w:hAnsi="Calibri" w:cs="Calibri"/>
          <w:b/>
          <w:bCs/>
          <w:sz w:val="22"/>
          <w:szCs w:val="22"/>
        </w:rPr>
        <w:t>[DISPLAY HOMEADD3_7_SRC IF (HOMEADD1_7</w:t>
      </w:r>
      <w:r w:rsidRPr="00752BC2">
        <w:rPr>
          <w:rStyle w:val="normaltextrun"/>
          <w:rFonts w:asciiTheme="minorHAnsi" w:eastAsiaTheme="minorEastAsia" w:hAnsiTheme="minorHAnsi" w:cstheme="minorBidi"/>
          <w:b/>
          <w:bCs/>
          <w:sz w:val="22"/>
          <w:szCs w:val="22"/>
        </w:rPr>
        <w:t xml:space="preserve">_SRC </w:t>
      </w:r>
      <w:r w:rsidRPr="00752BC2">
        <w:rPr>
          <w:rStyle w:val="normaltextrun"/>
          <w:rFonts w:ascii="Calibri" w:hAnsi="Calibri" w:cs="Calibri"/>
          <w:b/>
          <w:bCs/>
          <w:sz w:val="22"/>
          <w:szCs w:val="22"/>
        </w:rPr>
        <w:t>STREET NUMBER= NR AND STREET NAME= NR) AND (CITY, STATE, ZIP, AND/OR COUNTRY ARE ANSWERED IN HOMEADD1_7</w:t>
      </w:r>
      <w:r w:rsidRPr="00752BC2">
        <w:rPr>
          <w:rStyle w:val="normaltextrun"/>
          <w:rFonts w:asciiTheme="minorHAnsi" w:eastAsiaTheme="minorEastAsia" w:hAnsiTheme="minorHAnsi" w:cstheme="minorBidi"/>
          <w:b/>
          <w:bCs/>
          <w:sz w:val="22"/>
          <w:szCs w:val="22"/>
        </w:rPr>
        <w:t xml:space="preserve">_SRC </w:t>
      </w:r>
      <w:r w:rsidRPr="00752BC2">
        <w:rPr>
          <w:rStyle w:val="normaltextrun"/>
          <w:rFonts w:ascii="Calibri" w:hAnsi="Calibri" w:cs="Calibri"/>
          <w:b/>
          <w:bCs/>
          <w:sz w:val="22"/>
          <w:szCs w:val="22"/>
        </w:rPr>
        <w:t>AND/OR HOMEADD2_7_SRC)</w:t>
      </w:r>
      <w:r w:rsidRPr="00752BC2">
        <w:rPr>
          <w:rStyle w:val="eop"/>
          <w:rFonts w:ascii="Calibri" w:hAnsi="Calibri" w:cs="Calibri"/>
          <w:sz w:val="22"/>
          <w:szCs w:val="22"/>
        </w:rPr>
        <w:t> </w:t>
      </w:r>
    </w:p>
    <w:p w14:paraId="155CFC49" w14:textId="13E635B9" w:rsidR="002E0179" w:rsidRPr="00752BC2" w:rsidRDefault="00F1430C" w:rsidP="00A61EB4">
      <w:pPr>
        <w:pStyle w:val="paragraph"/>
        <w:spacing w:before="0" w:beforeAutospacing="0" w:after="0" w:afterAutospacing="0"/>
        <w:textAlignment w:val="baseline"/>
        <w:rPr>
          <w:rFonts w:ascii="Segoe UI" w:hAnsi="Segoe UI" w:cs="Segoe UI"/>
          <w:sz w:val="18"/>
          <w:szCs w:val="18"/>
        </w:rPr>
      </w:pPr>
      <w:r w:rsidRPr="00752BC2">
        <w:rPr>
          <w:rStyle w:val="normaltextrun"/>
          <w:rFonts w:ascii="Calibri" w:hAnsi="Calibri" w:cs="Calibri"/>
          <w:b/>
          <w:bCs/>
          <w:sz w:val="22"/>
          <w:szCs w:val="22"/>
        </w:rPr>
        <w:t>ELSE, GO TO HOMEADD4_</w:t>
      </w:r>
      <w:r w:rsidR="002E0418" w:rsidRPr="00752BC2">
        <w:rPr>
          <w:rStyle w:val="normaltextrun"/>
          <w:rFonts w:ascii="Calibri" w:hAnsi="Calibri" w:cs="Calibri"/>
          <w:b/>
          <w:bCs/>
          <w:sz w:val="22"/>
          <w:szCs w:val="22"/>
        </w:rPr>
        <w:t>7</w:t>
      </w:r>
      <w:r w:rsidRPr="00752BC2">
        <w:rPr>
          <w:rStyle w:val="normaltextrun"/>
          <w:rFonts w:ascii="Calibri" w:hAnsi="Calibri" w:cs="Calibri"/>
          <w:b/>
          <w:bCs/>
          <w:sz w:val="22"/>
          <w:szCs w:val="22"/>
        </w:rPr>
        <w:t>]</w:t>
      </w:r>
    </w:p>
    <w:p w14:paraId="7473CF50" w14:textId="586C39BE" w:rsidR="00E67A6A" w:rsidRPr="00752BC2" w:rsidRDefault="38659F92" w:rsidP="38659F92">
      <w:pPr>
        <w:pStyle w:val="ListParagraph"/>
        <w:numPr>
          <w:ilvl w:val="0"/>
          <w:numId w:val="7"/>
        </w:numPr>
        <w:spacing w:after="0" w:line="240" w:lineRule="auto"/>
        <w:rPr>
          <w:rFonts w:eastAsia="Calibri"/>
        </w:rPr>
      </w:pPr>
      <w:r w:rsidRPr="00752BC2">
        <w:rPr>
          <w:rFonts w:eastAsia="Calibri"/>
        </w:rPr>
        <w:t>[HOMEADD3_7_SRC] Please provide the cross streets of the intersection closest to this address:</w:t>
      </w:r>
    </w:p>
    <w:p w14:paraId="43CA4F6E" w14:textId="77777777" w:rsidR="00E67A6A" w:rsidRPr="00752BC2" w:rsidRDefault="00E67A6A" w:rsidP="00E67A6A">
      <w:pPr>
        <w:pStyle w:val="ListParagraph"/>
        <w:spacing w:after="0" w:line="240" w:lineRule="auto"/>
        <w:ind w:left="1440"/>
      </w:pPr>
      <w:r w:rsidRPr="00752BC2">
        <w:t>Full street name #1</w:t>
      </w:r>
      <w:r w:rsidRPr="00752BC2">
        <w:tab/>
        <w:t>|________|</w:t>
      </w:r>
    </w:p>
    <w:p w14:paraId="4356129E" w14:textId="77777777" w:rsidR="00E67A6A" w:rsidRPr="00752BC2" w:rsidRDefault="00E67A6A" w:rsidP="00E67A6A">
      <w:pPr>
        <w:pStyle w:val="ListParagraph"/>
        <w:spacing w:after="0" w:line="240" w:lineRule="auto"/>
        <w:ind w:left="1440"/>
      </w:pPr>
      <w:r w:rsidRPr="00752BC2">
        <w:t>Full street name #2</w:t>
      </w:r>
      <w:r w:rsidRPr="00752BC2">
        <w:tab/>
        <w:t>|________|</w:t>
      </w:r>
    </w:p>
    <w:p w14:paraId="58150134" w14:textId="77777777" w:rsidR="00E67A6A" w:rsidRPr="00752BC2" w:rsidRDefault="00E67A6A" w:rsidP="00E67A6A">
      <w:pPr>
        <w:pStyle w:val="ListParagraph"/>
        <w:spacing w:after="0" w:line="240" w:lineRule="auto"/>
        <w:ind w:left="1440"/>
        <w:rPr>
          <w:rFonts w:eastAsia="Calibri"/>
        </w:rPr>
      </w:pPr>
      <w:r w:rsidRPr="00752BC2">
        <w:rPr>
          <w:rFonts w:eastAsia="Calibri"/>
        </w:rPr>
        <w:t>77</w:t>
      </w:r>
      <w:r w:rsidRPr="00752BC2">
        <w:rPr>
          <w:rFonts w:eastAsia="Calibri"/>
        </w:rPr>
        <w:tab/>
        <w:t>Don’t know</w:t>
      </w:r>
    </w:p>
    <w:p w14:paraId="38DBFE82" w14:textId="5FD88298" w:rsidR="00E67A6A" w:rsidRPr="00752BC2" w:rsidRDefault="00E67A6A" w:rsidP="00E67A6A">
      <w:pPr>
        <w:spacing w:after="0" w:line="240" w:lineRule="auto"/>
        <w:rPr>
          <w:b/>
          <w:bCs/>
          <w:i/>
          <w:iCs/>
        </w:rPr>
      </w:pPr>
      <w:r w:rsidRPr="00752BC2">
        <w:rPr>
          <w:rFonts w:eastAsia="Calibri" w:cstheme="minorHAnsi"/>
        </w:rPr>
        <w:tab/>
      </w:r>
      <w:r w:rsidRPr="00752BC2">
        <w:rPr>
          <w:rFonts w:eastAsia="Calibri" w:cstheme="minorHAnsi"/>
        </w:rPr>
        <w:tab/>
      </w:r>
      <w:r w:rsidRPr="00752BC2">
        <w:rPr>
          <w:rFonts w:eastAsia="Calibri"/>
          <w:i/>
          <w:iCs/>
        </w:rPr>
        <w:t xml:space="preserve">NO RESPONSE </w:t>
      </w:r>
      <w:r w:rsidRPr="00752BC2">
        <w:rPr>
          <w:rFonts w:ascii="Wingdings" w:eastAsia="Wingdings" w:hAnsi="Wingdings" w:cs="Wingdings"/>
          <w:i/>
          <w:iCs/>
        </w:rPr>
        <w:t>à</w:t>
      </w:r>
      <w:r w:rsidRPr="00752BC2">
        <w:rPr>
          <w:i/>
          <w:iCs/>
        </w:rPr>
        <w:t xml:space="preserve"> </w:t>
      </w:r>
      <w:r w:rsidRPr="00752BC2">
        <w:rPr>
          <w:b/>
          <w:bCs/>
          <w:i/>
          <w:iCs/>
        </w:rPr>
        <w:t>GO TO HOMEADD4_7</w:t>
      </w:r>
    </w:p>
    <w:p w14:paraId="1016ECE5" w14:textId="77777777" w:rsidR="00C5090E" w:rsidRPr="00752BC2" w:rsidRDefault="00C5090E" w:rsidP="00E67A6A">
      <w:pPr>
        <w:spacing w:after="0" w:line="240" w:lineRule="auto"/>
        <w:rPr>
          <w:rFonts w:eastAsia="Calibri"/>
          <w:i/>
          <w:iCs/>
        </w:rPr>
      </w:pPr>
    </w:p>
    <w:p w14:paraId="74D636F1" w14:textId="5AABF663" w:rsidR="00B86462" w:rsidRPr="00752BC2" w:rsidRDefault="3AE62A4C" w:rsidP="008B16AA">
      <w:pPr>
        <w:pStyle w:val="ListParagraph"/>
        <w:numPr>
          <w:ilvl w:val="0"/>
          <w:numId w:val="7"/>
        </w:numPr>
        <w:spacing w:after="0" w:line="240" w:lineRule="auto"/>
        <w:rPr>
          <w:rFonts w:eastAsia="Calibri" w:cstheme="minorHAnsi"/>
        </w:rPr>
      </w:pPr>
      <w:r w:rsidRPr="00752BC2">
        <w:rPr>
          <w:rFonts w:eastAsia="Calibri"/>
        </w:rPr>
        <w:t xml:space="preserve">[HOMEADD4_7] </w:t>
      </w:r>
      <w:r w:rsidRPr="00752BC2">
        <w:t>Here is the information you gave us for this location:</w:t>
      </w:r>
    </w:p>
    <w:p w14:paraId="1DE89988" w14:textId="4AF014C0" w:rsidR="00B86462" w:rsidRPr="00752BC2" w:rsidRDefault="101EC535">
      <w:pPr>
        <w:pStyle w:val="ListParagraph"/>
        <w:spacing w:after="0" w:line="240" w:lineRule="auto"/>
        <w:rPr>
          <w:rFonts w:eastAsia="Calibri"/>
        </w:rPr>
      </w:pPr>
      <w:r w:rsidRPr="00752BC2">
        <w:t>[Insert HOMEADD1_7_SRC – HOMEADD3_7_SRC/the 7</w:t>
      </w:r>
      <w:r w:rsidRPr="00752BC2">
        <w:rPr>
          <w:vertAlign w:val="superscript"/>
        </w:rPr>
        <w:t>th</w:t>
      </w:r>
      <w:r w:rsidRPr="00752BC2">
        <w:t xml:space="preserve"> address you provided]</w:t>
      </w:r>
    </w:p>
    <w:p w14:paraId="7F56ACBA" w14:textId="77777777" w:rsidR="00B86462" w:rsidRPr="00752BC2" w:rsidRDefault="00B86462" w:rsidP="00B86462">
      <w:pPr>
        <w:tabs>
          <w:tab w:val="left" w:pos="8145"/>
        </w:tabs>
        <w:spacing w:after="0" w:line="240" w:lineRule="auto"/>
        <w:rPr>
          <w:rFonts w:eastAsia="Calibri" w:cstheme="minorHAnsi"/>
        </w:rPr>
      </w:pPr>
      <w:r w:rsidRPr="00752BC2">
        <w:rPr>
          <w:rFonts w:eastAsia="Calibri" w:cstheme="minorHAnsi"/>
        </w:rPr>
        <w:tab/>
      </w:r>
    </w:p>
    <w:p w14:paraId="3B2D4FDC" w14:textId="77777777" w:rsidR="00B86462" w:rsidRPr="00752BC2" w:rsidRDefault="00B86462" w:rsidP="00B86462">
      <w:pPr>
        <w:spacing w:after="0" w:line="240" w:lineRule="auto"/>
        <w:ind w:left="720"/>
        <w:rPr>
          <w:rFonts w:eastAsia="Calibri"/>
        </w:rPr>
      </w:pPr>
      <w:r w:rsidRPr="00752BC2">
        <w:rPr>
          <w:rFonts w:eastAsia="Calibri"/>
        </w:rPr>
        <w:t>If this information is</w:t>
      </w:r>
      <w:r w:rsidRPr="00752BC2">
        <w:rPr>
          <w:rFonts w:eastAsia="Calibri"/>
          <w:b/>
          <w:bCs/>
        </w:rPr>
        <w:t xml:space="preserve"> not</w:t>
      </w:r>
      <w:r w:rsidRPr="00752BC2">
        <w:rPr>
          <w:rFonts w:eastAsia="Calibri"/>
        </w:rPr>
        <w:t xml:space="preserve"> correct, please click the “Back” button to edit your answers before moving on.</w:t>
      </w:r>
    </w:p>
    <w:p w14:paraId="2EB560C9" w14:textId="77777777" w:rsidR="00B86462" w:rsidRPr="00752BC2" w:rsidRDefault="00B86462" w:rsidP="00A61EB4">
      <w:pPr>
        <w:pStyle w:val="ListParagraph"/>
        <w:spacing w:after="0" w:line="240" w:lineRule="auto"/>
        <w:rPr>
          <w:rFonts w:eastAsia="Calibri" w:cstheme="minorHAnsi"/>
        </w:rPr>
      </w:pPr>
    </w:p>
    <w:p w14:paraId="1D118DFA" w14:textId="65BD5184" w:rsidR="00086BC5" w:rsidRPr="00752BC2" w:rsidRDefault="3AE62A4C" w:rsidP="3AE62A4C">
      <w:pPr>
        <w:pStyle w:val="ListParagraph"/>
        <w:numPr>
          <w:ilvl w:val="0"/>
          <w:numId w:val="7"/>
        </w:numPr>
        <w:spacing w:after="0" w:line="240" w:lineRule="auto"/>
        <w:rPr>
          <w:rFonts w:eastAsia="Calibri"/>
        </w:rPr>
      </w:pPr>
      <w:r w:rsidRPr="00752BC2">
        <w:rPr>
          <w:rFonts w:eastAsia="Calibri"/>
        </w:rPr>
        <w:t xml:space="preserve">[HOMEADDOTH7] Within the </w:t>
      </w:r>
      <w:r w:rsidRPr="00752BC2">
        <w:rPr>
          <w:rFonts w:eastAsia="Calibri"/>
          <w:b/>
          <w:bCs/>
        </w:rPr>
        <w:t xml:space="preserve">past 20 years </w:t>
      </w:r>
      <w:r w:rsidRPr="00752BC2">
        <w:rPr>
          <w:rFonts w:eastAsia="Calibri"/>
        </w:rPr>
        <w:t>(that is, since [insert number calculated from CURRENT YEAR – 20])</w:t>
      </w:r>
      <w:r w:rsidRPr="00752BC2">
        <w:rPr>
          <w:rFonts w:eastAsia="Calibri"/>
          <w:b/>
          <w:bCs/>
        </w:rPr>
        <w:t>,</w:t>
      </w:r>
      <w:r w:rsidRPr="00752BC2">
        <w:rPr>
          <w:rFonts w:eastAsia="Calibri"/>
        </w:rPr>
        <w:t xml:space="preserve"> have you lived anywhere else for at least </w:t>
      </w:r>
      <w:r w:rsidRPr="00752BC2">
        <w:rPr>
          <w:rFonts w:eastAsia="Calibri"/>
          <w:b/>
          <w:bCs/>
        </w:rPr>
        <w:t>two years</w:t>
      </w:r>
      <w:r w:rsidRPr="00752BC2">
        <w:rPr>
          <w:rFonts w:eastAsia="Calibri"/>
        </w:rPr>
        <w:t>?</w:t>
      </w:r>
    </w:p>
    <w:p w14:paraId="4E21DDC7" w14:textId="11D031A6" w:rsidR="00086BC5" w:rsidRPr="00752BC2" w:rsidRDefault="6F584815">
      <w:pPr>
        <w:pStyle w:val="ListParagraph"/>
        <w:spacing w:after="0" w:line="240" w:lineRule="auto"/>
        <w:ind w:firstLine="720"/>
        <w:rPr>
          <w:rFonts w:eastAsia="Calibri"/>
        </w:rPr>
      </w:pPr>
      <w:r w:rsidRPr="00752BC2">
        <w:rPr>
          <w:rFonts w:eastAsia="Calibri"/>
        </w:rPr>
        <w:t>1</w:t>
      </w:r>
      <w:r w:rsidR="00086BC5" w:rsidRPr="00752BC2">
        <w:tab/>
      </w:r>
      <w:r w:rsidRPr="00752BC2">
        <w:rPr>
          <w:rFonts w:eastAsia="Calibri"/>
        </w:rPr>
        <w:t xml:space="preserve">Yes </w:t>
      </w:r>
      <w:r w:rsidRPr="00752BC2">
        <w:rPr>
          <w:rFonts w:ascii="Wingdings" w:eastAsia="Wingdings" w:hAnsi="Wingdings" w:cs="Wingdings"/>
        </w:rPr>
        <w:t>à</w:t>
      </w:r>
      <w:r w:rsidRPr="00752BC2">
        <w:rPr>
          <w:rFonts w:eastAsia="Calibri"/>
          <w:b/>
          <w:bCs/>
        </w:rPr>
        <w:t xml:space="preserve"> GO TO HOMEADD1_8</w:t>
      </w:r>
      <w:r w:rsidRPr="00752BC2">
        <w:rPr>
          <w:b/>
          <w:bCs/>
        </w:rPr>
        <w:t>_SRC</w:t>
      </w:r>
    </w:p>
    <w:p w14:paraId="044605EB" w14:textId="191A602F" w:rsidR="00086BC5" w:rsidRPr="00752BC2" w:rsidRDefault="00086BC5" w:rsidP="00086BC5">
      <w:pPr>
        <w:pStyle w:val="ListParagraph"/>
        <w:spacing w:after="0" w:line="240" w:lineRule="auto"/>
        <w:ind w:firstLine="720"/>
        <w:rPr>
          <w:rFonts w:eastAsia="Calibri"/>
        </w:rPr>
      </w:pPr>
      <w:r w:rsidRPr="00752BC2">
        <w:rPr>
          <w:rFonts w:eastAsia="Calibri"/>
        </w:rPr>
        <w:t>0</w:t>
      </w:r>
      <w:r w:rsidRPr="00752BC2">
        <w:rPr>
          <w:rFonts w:eastAsia="Calibri"/>
        </w:rPr>
        <w:tab/>
        <w:t xml:space="preserve">No </w:t>
      </w:r>
      <w:r w:rsidRPr="00752BC2">
        <w:rPr>
          <w:rFonts w:ascii="Wingdings" w:eastAsia="Wingdings" w:hAnsi="Wingdings" w:cs="Wingdings"/>
        </w:rPr>
        <w:t>à</w:t>
      </w:r>
      <w:r w:rsidRPr="00752BC2">
        <w:rPr>
          <w:rFonts w:eastAsia="Calibri"/>
          <w:b/>
          <w:bCs/>
        </w:rPr>
        <w:t xml:space="preserve"> GO TO HOMEADDSUM_7</w:t>
      </w:r>
    </w:p>
    <w:p w14:paraId="0D5DCE0F" w14:textId="751B01C4" w:rsidR="00086BC5" w:rsidRPr="00752BC2" w:rsidRDefault="00086BC5" w:rsidP="00086BC5">
      <w:pPr>
        <w:pStyle w:val="ListParagraph"/>
        <w:spacing w:after="0" w:line="240" w:lineRule="auto"/>
        <w:ind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HOMEADDSUM_7</w:t>
      </w:r>
    </w:p>
    <w:p w14:paraId="62B6C613" w14:textId="77777777" w:rsidR="00086BC5" w:rsidRPr="00752BC2" w:rsidRDefault="00086BC5" w:rsidP="00086BC5">
      <w:pPr>
        <w:spacing w:after="0" w:line="240" w:lineRule="auto"/>
        <w:rPr>
          <w:rFonts w:eastAsia="Calibri" w:cstheme="minorHAnsi"/>
        </w:rPr>
      </w:pPr>
    </w:p>
    <w:p w14:paraId="490B123E" w14:textId="27552C8C" w:rsidR="00345FFA" w:rsidRPr="00752BC2" w:rsidRDefault="00345FFA" w:rsidP="00A61EB4">
      <w:pPr>
        <w:spacing w:after="0" w:line="240" w:lineRule="auto"/>
        <w:rPr>
          <w:rFonts w:eastAsia="Calibri"/>
          <w:b/>
          <w:bCs/>
        </w:rPr>
      </w:pPr>
      <w:r w:rsidRPr="00752BC2">
        <w:rPr>
          <w:rFonts w:eastAsia="Calibri"/>
          <w:b/>
          <w:bCs/>
        </w:rPr>
        <w:t>[DISPLAY HOMEADDSUM_7 IF HOMEADDOTH7= 0 OR NR</w:t>
      </w:r>
    </w:p>
    <w:p w14:paraId="48C7B8B4" w14:textId="540B20B3" w:rsidR="00345FFA" w:rsidRPr="00752BC2" w:rsidRDefault="6F584815" w:rsidP="101EC535">
      <w:pPr>
        <w:spacing w:after="0" w:line="240" w:lineRule="auto"/>
        <w:rPr>
          <w:rFonts w:eastAsia="Calibri"/>
          <w:b/>
          <w:bCs/>
        </w:rPr>
      </w:pPr>
      <w:r w:rsidRPr="00752BC2">
        <w:rPr>
          <w:rFonts w:eastAsia="Calibri"/>
          <w:b/>
          <w:bCs/>
        </w:rPr>
        <w:t>ELSE, GO TO HOMEADD1_8</w:t>
      </w:r>
      <w:r w:rsidRPr="00752BC2">
        <w:rPr>
          <w:rFonts w:ascii="Calibri" w:eastAsia="Calibri" w:hAnsi="Calibri" w:cs="Calibri"/>
          <w:b/>
          <w:bCs/>
        </w:rPr>
        <w:t>_SRC</w:t>
      </w:r>
      <w:r w:rsidRPr="00752BC2">
        <w:rPr>
          <w:rFonts w:eastAsia="Calibri"/>
          <w:b/>
          <w:bCs/>
        </w:rPr>
        <w:t>]</w:t>
      </w:r>
    </w:p>
    <w:p w14:paraId="3C85A55F" w14:textId="02589A68" w:rsidR="00A80097" w:rsidRPr="00752BC2" w:rsidRDefault="3AE62A4C" w:rsidP="008B16AA">
      <w:pPr>
        <w:pStyle w:val="ListParagraph"/>
        <w:numPr>
          <w:ilvl w:val="0"/>
          <w:numId w:val="7"/>
        </w:numPr>
        <w:spacing w:after="0" w:line="240" w:lineRule="auto"/>
        <w:rPr>
          <w:rFonts w:eastAsia="Calibri" w:cstheme="minorHAnsi"/>
        </w:rPr>
      </w:pPr>
      <w:r w:rsidRPr="00752BC2">
        <w:rPr>
          <w:rFonts w:eastAsia="Calibri"/>
        </w:rPr>
        <w:t xml:space="preserve">[HOMEADDSUM_7] </w:t>
      </w:r>
      <w:r w:rsidRPr="00752BC2">
        <w:t>Please review the list below and tell us if it includes all of the addresses where you have lived for at least two years in the last 20 years.</w:t>
      </w:r>
    </w:p>
    <w:p w14:paraId="15B61797" w14:textId="37761B89" w:rsidR="00A80097" w:rsidRPr="00752BC2" w:rsidRDefault="101EC535" w:rsidP="101EC535">
      <w:pPr>
        <w:spacing w:before="240" w:after="0" w:line="240" w:lineRule="auto"/>
        <w:ind w:firstLine="720"/>
        <w:rPr>
          <w:rFonts w:eastAsia="Calibri"/>
        </w:rPr>
      </w:pPr>
      <w:r w:rsidRPr="00752BC2">
        <w:rPr>
          <w:rFonts w:eastAsia="Calibri"/>
        </w:rPr>
        <w:t>Current Address: [INSERT HOMEADD1_1</w:t>
      </w:r>
      <w:r w:rsidRPr="00752BC2">
        <w:rPr>
          <w:rFonts w:ascii="Calibri" w:eastAsia="Calibri" w:hAnsi="Calibri" w:cs="Calibri"/>
        </w:rPr>
        <w:t>_SRC</w:t>
      </w:r>
      <w:r w:rsidRPr="00752BC2">
        <w:rPr>
          <w:rFonts w:eastAsia="Calibri"/>
        </w:rPr>
        <w:t xml:space="preserve"> – HOMEADD3_1_SRC]</w:t>
      </w:r>
    </w:p>
    <w:p w14:paraId="05B3BE9F" w14:textId="19497443" w:rsidR="00A80097" w:rsidRPr="00752BC2" w:rsidRDefault="101EC535" w:rsidP="101EC535">
      <w:pPr>
        <w:spacing w:after="0" w:line="240" w:lineRule="auto"/>
        <w:ind w:firstLine="720"/>
        <w:rPr>
          <w:rFonts w:eastAsia="Calibri"/>
        </w:rPr>
      </w:pPr>
      <w:r w:rsidRPr="00752BC2">
        <w:rPr>
          <w:rFonts w:eastAsia="Calibri"/>
        </w:rPr>
        <w:t>2</w:t>
      </w:r>
      <w:r w:rsidRPr="00752BC2">
        <w:rPr>
          <w:rFonts w:eastAsia="Calibri"/>
          <w:vertAlign w:val="superscript"/>
        </w:rPr>
        <w:t>nd</w:t>
      </w:r>
      <w:r w:rsidRPr="00752BC2">
        <w:rPr>
          <w:rFonts w:eastAsia="Calibri"/>
        </w:rPr>
        <w:t xml:space="preserve"> Address: [INSERT HOMEADD1_2</w:t>
      </w:r>
      <w:r w:rsidRPr="00752BC2">
        <w:rPr>
          <w:rFonts w:ascii="Calibri" w:eastAsia="Calibri" w:hAnsi="Calibri" w:cs="Calibri"/>
        </w:rPr>
        <w:t>_SRC</w:t>
      </w:r>
      <w:r w:rsidRPr="00752BC2">
        <w:rPr>
          <w:rFonts w:eastAsia="Calibri"/>
        </w:rPr>
        <w:t xml:space="preserve"> – HOMEADD3_2_SRC]</w:t>
      </w:r>
    </w:p>
    <w:p w14:paraId="5BA4872B" w14:textId="2C8D2468" w:rsidR="00A80097" w:rsidRPr="00752BC2" w:rsidRDefault="101EC535" w:rsidP="101EC535">
      <w:pPr>
        <w:spacing w:after="0" w:line="240" w:lineRule="auto"/>
        <w:ind w:firstLine="720"/>
        <w:rPr>
          <w:rFonts w:eastAsia="Calibri"/>
        </w:rPr>
      </w:pPr>
      <w:r w:rsidRPr="00752BC2">
        <w:rPr>
          <w:rFonts w:eastAsia="Calibri"/>
        </w:rPr>
        <w:t>3</w:t>
      </w:r>
      <w:r w:rsidRPr="00752BC2">
        <w:rPr>
          <w:rFonts w:eastAsia="Calibri"/>
          <w:vertAlign w:val="superscript"/>
        </w:rPr>
        <w:t>rd</w:t>
      </w:r>
      <w:r w:rsidRPr="00752BC2">
        <w:rPr>
          <w:rFonts w:eastAsia="Calibri"/>
        </w:rPr>
        <w:t xml:space="preserve"> Address: [INSERT HOMEADD1_3</w:t>
      </w:r>
      <w:r w:rsidRPr="00752BC2">
        <w:rPr>
          <w:rFonts w:ascii="Calibri" w:eastAsia="Calibri" w:hAnsi="Calibri" w:cs="Calibri"/>
        </w:rPr>
        <w:t>_SRC</w:t>
      </w:r>
      <w:r w:rsidRPr="00752BC2">
        <w:rPr>
          <w:rFonts w:eastAsia="Calibri"/>
        </w:rPr>
        <w:t xml:space="preserve"> – HOMEADD3_3_SRC]</w:t>
      </w:r>
    </w:p>
    <w:p w14:paraId="51E2594E" w14:textId="01544556" w:rsidR="00A80097" w:rsidRPr="00752BC2" w:rsidRDefault="101EC535" w:rsidP="101EC535">
      <w:pPr>
        <w:spacing w:after="0" w:line="240" w:lineRule="auto"/>
        <w:ind w:firstLine="720"/>
        <w:rPr>
          <w:rFonts w:eastAsia="Calibri"/>
        </w:rPr>
      </w:pPr>
      <w:r w:rsidRPr="00752BC2">
        <w:rPr>
          <w:rFonts w:eastAsia="Calibri"/>
        </w:rPr>
        <w:t>4</w:t>
      </w:r>
      <w:r w:rsidRPr="00752BC2">
        <w:rPr>
          <w:rFonts w:eastAsia="Calibri"/>
          <w:vertAlign w:val="superscript"/>
        </w:rPr>
        <w:t>th</w:t>
      </w:r>
      <w:r w:rsidRPr="00752BC2">
        <w:rPr>
          <w:rFonts w:eastAsia="Calibri"/>
        </w:rPr>
        <w:t xml:space="preserve"> Address: [INSERT HOMEADD1_4</w:t>
      </w:r>
      <w:r w:rsidRPr="00752BC2">
        <w:rPr>
          <w:rFonts w:ascii="Calibri" w:eastAsia="Calibri" w:hAnsi="Calibri" w:cs="Calibri"/>
        </w:rPr>
        <w:t>_SRC</w:t>
      </w:r>
      <w:r w:rsidRPr="00752BC2">
        <w:rPr>
          <w:rFonts w:eastAsia="Calibri"/>
        </w:rPr>
        <w:t xml:space="preserve"> – HOMEADD3_4_SRC]</w:t>
      </w:r>
    </w:p>
    <w:p w14:paraId="7388F99F" w14:textId="10620164" w:rsidR="00A80097" w:rsidRPr="00752BC2" w:rsidRDefault="101EC535" w:rsidP="101EC535">
      <w:pPr>
        <w:spacing w:after="0" w:line="240" w:lineRule="auto"/>
        <w:ind w:firstLine="720"/>
        <w:rPr>
          <w:rFonts w:eastAsia="Calibri"/>
        </w:rPr>
      </w:pPr>
      <w:r w:rsidRPr="00752BC2">
        <w:rPr>
          <w:rFonts w:eastAsia="Calibri"/>
        </w:rPr>
        <w:t>5</w:t>
      </w:r>
      <w:r w:rsidRPr="00752BC2">
        <w:rPr>
          <w:rFonts w:eastAsia="Calibri"/>
          <w:vertAlign w:val="superscript"/>
        </w:rPr>
        <w:t>th</w:t>
      </w:r>
      <w:r w:rsidRPr="00752BC2">
        <w:rPr>
          <w:rFonts w:eastAsia="Calibri"/>
        </w:rPr>
        <w:t xml:space="preserve"> Address: [INSERT HOMEADD1_5</w:t>
      </w:r>
      <w:r w:rsidRPr="00752BC2">
        <w:rPr>
          <w:rFonts w:ascii="Calibri" w:eastAsia="Calibri" w:hAnsi="Calibri" w:cs="Calibri"/>
        </w:rPr>
        <w:t>_SRC</w:t>
      </w:r>
      <w:r w:rsidRPr="00752BC2">
        <w:rPr>
          <w:rFonts w:eastAsia="Calibri"/>
        </w:rPr>
        <w:t xml:space="preserve"> – HOMEADD3_5_SRC]</w:t>
      </w:r>
    </w:p>
    <w:p w14:paraId="68DD455E" w14:textId="7758E4B6" w:rsidR="00A80097" w:rsidRPr="00752BC2" w:rsidRDefault="101EC535" w:rsidP="101EC535">
      <w:pPr>
        <w:spacing w:after="0" w:line="240" w:lineRule="auto"/>
        <w:ind w:firstLine="720"/>
        <w:rPr>
          <w:rFonts w:eastAsia="Calibri"/>
        </w:rPr>
      </w:pPr>
      <w:r w:rsidRPr="00752BC2">
        <w:rPr>
          <w:rFonts w:eastAsia="Calibri"/>
        </w:rPr>
        <w:t>6</w:t>
      </w:r>
      <w:r w:rsidRPr="00752BC2">
        <w:rPr>
          <w:rFonts w:eastAsia="Calibri"/>
          <w:vertAlign w:val="superscript"/>
        </w:rPr>
        <w:t>th</w:t>
      </w:r>
      <w:r w:rsidRPr="00752BC2">
        <w:rPr>
          <w:rFonts w:eastAsia="Calibri"/>
        </w:rPr>
        <w:t xml:space="preserve"> Address: [INSERT HOMEADD1_6</w:t>
      </w:r>
      <w:r w:rsidRPr="00752BC2">
        <w:rPr>
          <w:rFonts w:ascii="Calibri" w:eastAsia="Calibri" w:hAnsi="Calibri" w:cs="Calibri"/>
        </w:rPr>
        <w:t>_SRC</w:t>
      </w:r>
      <w:r w:rsidRPr="00752BC2">
        <w:rPr>
          <w:rFonts w:eastAsia="Calibri"/>
        </w:rPr>
        <w:t xml:space="preserve"> – HOMEADD3_6_SRC]</w:t>
      </w:r>
    </w:p>
    <w:p w14:paraId="0BBB03B0" w14:textId="284B0797" w:rsidR="00A80097" w:rsidRPr="00752BC2" w:rsidRDefault="101EC535" w:rsidP="101EC535">
      <w:pPr>
        <w:spacing w:after="0" w:line="240" w:lineRule="auto"/>
        <w:ind w:firstLine="720"/>
        <w:rPr>
          <w:rFonts w:eastAsia="Calibri"/>
        </w:rPr>
      </w:pPr>
      <w:r w:rsidRPr="00752BC2">
        <w:rPr>
          <w:rFonts w:eastAsia="Calibri"/>
        </w:rPr>
        <w:t>7</w:t>
      </w:r>
      <w:r w:rsidRPr="00752BC2">
        <w:rPr>
          <w:rFonts w:eastAsia="Calibri"/>
          <w:vertAlign w:val="superscript"/>
        </w:rPr>
        <w:t>th</w:t>
      </w:r>
      <w:r w:rsidRPr="00752BC2">
        <w:rPr>
          <w:rFonts w:eastAsia="Calibri"/>
        </w:rPr>
        <w:t xml:space="preserve"> Address: [INSERT HOMEADD1_7</w:t>
      </w:r>
      <w:r w:rsidRPr="00752BC2">
        <w:rPr>
          <w:rFonts w:ascii="Calibri" w:eastAsia="Calibri" w:hAnsi="Calibri" w:cs="Calibri"/>
        </w:rPr>
        <w:t>_SRC</w:t>
      </w:r>
      <w:r w:rsidRPr="00752BC2">
        <w:rPr>
          <w:rFonts w:eastAsia="Calibri"/>
        </w:rPr>
        <w:t xml:space="preserve"> – HOMEADD3_7_SRC]</w:t>
      </w:r>
    </w:p>
    <w:p w14:paraId="258D13DC" w14:textId="77777777" w:rsidR="00A80097" w:rsidRPr="00752BC2" w:rsidRDefault="00A80097" w:rsidP="00A80097">
      <w:pPr>
        <w:spacing w:after="0" w:line="240" w:lineRule="auto"/>
        <w:ind w:firstLine="720"/>
        <w:rPr>
          <w:rFonts w:eastAsia="Calibri" w:cstheme="minorHAnsi"/>
        </w:rPr>
      </w:pPr>
    </w:p>
    <w:p w14:paraId="303FB684" w14:textId="77777777" w:rsidR="00A80097" w:rsidRPr="00752BC2" w:rsidRDefault="00A80097" w:rsidP="00A80097">
      <w:pPr>
        <w:spacing w:after="0" w:line="240" w:lineRule="auto"/>
        <w:ind w:firstLine="720"/>
        <w:rPr>
          <w:rFonts w:eastAsia="Calibri"/>
          <w:b/>
          <w:bCs/>
        </w:rPr>
      </w:pPr>
      <w:r w:rsidRPr="00752BC2">
        <w:rPr>
          <w:rFonts w:eastAsia="Calibri" w:cstheme="minorHAnsi"/>
        </w:rPr>
        <w:tab/>
      </w:r>
      <w:r w:rsidRPr="00752BC2">
        <w:rPr>
          <w:rFonts w:eastAsia="Calibri"/>
        </w:rPr>
        <w:t>0</w:t>
      </w:r>
      <w:r w:rsidRPr="00752BC2">
        <w:rPr>
          <w:rFonts w:eastAsia="Calibri"/>
        </w:rPr>
        <w:tab/>
        <w:t xml:space="preserve">Yes, this list is complete </w:t>
      </w:r>
      <w:r w:rsidRPr="00752BC2">
        <w:rPr>
          <w:rFonts w:ascii="Wingdings" w:eastAsia="Wingdings" w:hAnsi="Wingdings" w:cs="Wingdings"/>
        </w:rPr>
        <w:t>à</w:t>
      </w:r>
      <w:r w:rsidRPr="00752BC2">
        <w:rPr>
          <w:rFonts w:eastAsia="Calibri"/>
          <w:b/>
          <w:bCs/>
        </w:rPr>
        <w:t xml:space="preserve"> GO TO HOMEMOVEIN</w:t>
      </w:r>
    </w:p>
    <w:p w14:paraId="1749A665" w14:textId="2FE7E55A" w:rsidR="00A80097" w:rsidRPr="00752BC2" w:rsidRDefault="00A80097" w:rsidP="101EC535">
      <w:pPr>
        <w:spacing w:after="0" w:line="240" w:lineRule="auto"/>
        <w:rPr>
          <w:rFonts w:eastAsia="Calibri"/>
          <w:b/>
          <w:bCs/>
        </w:rPr>
      </w:pPr>
      <w:r w:rsidRPr="00752BC2">
        <w:rPr>
          <w:rFonts w:eastAsia="Calibri"/>
          <w:b/>
          <w:bCs/>
        </w:rPr>
        <w:tab/>
      </w:r>
      <w:r w:rsidRPr="00752BC2">
        <w:rPr>
          <w:rFonts w:eastAsia="Calibri"/>
          <w:b/>
          <w:bCs/>
        </w:rPr>
        <w:tab/>
      </w:r>
      <w:r w:rsidRPr="00752BC2">
        <w:rPr>
          <w:rFonts w:eastAsia="Calibri"/>
        </w:rPr>
        <w:t>1</w:t>
      </w:r>
      <w:r w:rsidRPr="00752BC2">
        <w:rPr>
          <w:rFonts w:eastAsia="Calibri"/>
        </w:rPr>
        <w:tab/>
        <w:t xml:space="preserve">No, I want to add another address </w:t>
      </w:r>
      <w:r w:rsidRPr="00752BC2">
        <w:rPr>
          <w:rFonts w:ascii="Wingdings" w:eastAsia="Wingdings" w:hAnsi="Wingdings" w:cs="Wingdings"/>
        </w:rPr>
        <w:t>à</w:t>
      </w:r>
      <w:r w:rsidRPr="00752BC2">
        <w:rPr>
          <w:rFonts w:eastAsia="Calibri"/>
          <w:b/>
          <w:bCs/>
        </w:rPr>
        <w:t xml:space="preserve"> GO TO HOMEADD1_</w:t>
      </w:r>
      <w:r w:rsidR="00A048DD" w:rsidRPr="00752BC2">
        <w:rPr>
          <w:rFonts w:eastAsia="Calibri"/>
          <w:b/>
          <w:bCs/>
        </w:rPr>
        <w:t>8</w:t>
      </w:r>
      <w:r w:rsidR="6F584815" w:rsidRPr="00752BC2">
        <w:rPr>
          <w:rFonts w:ascii="Calibri" w:eastAsia="Calibri" w:hAnsi="Calibri" w:cs="Calibri"/>
          <w:b/>
          <w:bCs/>
        </w:rPr>
        <w:t>_SRC</w:t>
      </w:r>
    </w:p>
    <w:p w14:paraId="7F812C41" w14:textId="77777777" w:rsidR="00A80097" w:rsidRPr="00752BC2" w:rsidRDefault="00A80097" w:rsidP="00A80097">
      <w:pPr>
        <w:pStyle w:val="ListParagraph"/>
        <w:spacing w:after="0" w:line="240" w:lineRule="auto"/>
        <w:ind w:firstLine="720"/>
        <w:rPr>
          <w:b/>
          <w:bCs/>
          <w:i/>
          <w:i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HOMEMOVEIN</w:t>
      </w:r>
    </w:p>
    <w:p w14:paraId="33DF5CBE" w14:textId="6E24369B" w:rsidR="00A80097" w:rsidRPr="00752BC2" w:rsidRDefault="00A80097" w:rsidP="00A80097">
      <w:pPr>
        <w:spacing w:after="0" w:line="240" w:lineRule="auto"/>
        <w:rPr>
          <w:rFonts w:eastAsia="Calibri" w:cstheme="minorHAnsi"/>
        </w:rPr>
      </w:pPr>
    </w:p>
    <w:p w14:paraId="1169D594" w14:textId="329F7EB6" w:rsidR="0035757D" w:rsidRPr="00752BC2" w:rsidRDefault="6F584815" w:rsidP="101EC535">
      <w:pPr>
        <w:spacing w:after="0" w:line="240" w:lineRule="auto"/>
        <w:rPr>
          <w:rFonts w:eastAsia="Calibri"/>
          <w:b/>
          <w:bCs/>
        </w:rPr>
      </w:pPr>
      <w:r w:rsidRPr="00752BC2">
        <w:rPr>
          <w:rFonts w:eastAsia="Calibri"/>
          <w:b/>
          <w:bCs/>
        </w:rPr>
        <w:t>[DISPLAY HOMEADD1_8</w:t>
      </w:r>
      <w:r w:rsidRPr="00752BC2">
        <w:rPr>
          <w:rFonts w:ascii="Calibri" w:eastAsia="Calibri" w:hAnsi="Calibri" w:cs="Calibri"/>
          <w:b/>
          <w:bCs/>
        </w:rPr>
        <w:t>_SRC</w:t>
      </w:r>
      <w:r w:rsidRPr="00752BC2">
        <w:rPr>
          <w:rFonts w:eastAsia="Calibri"/>
          <w:b/>
          <w:bCs/>
        </w:rPr>
        <w:t xml:space="preserve"> IF HOMEADDSUM_7= 1</w:t>
      </w:r>
    </w:p>
    <w:p w14:paraId="7E4FCFAA" w14:textId="2CBD64FC" w:rsidR="0035757D" w:rsidRPr="00752BC2" w:rsidRDefault="0035757D" w:rsidP="00A61EB4">
      <w:pPr>
        <w:spacing w:after="0" w:line="240" w:lineRule="auto"/>
        <w:rPr>
          <w:rFonts w:eastAsia="Calibri"/>
          <w:b/>
          <w:bCs/>
        </w:rPr>
      </w:pPr>
      <w:r w:rsidRPr="00752BC2">
        <w:rPr>
          <w:rFonts w:eastAsia="Calibri"/>
          <w:b/>
          <w:bCs/>
        </w:rPr>
        <w:t>ELSE, GO TO HOMEMOVEIN]</w:t>
      </w:r>
    </w:p>
    <w:p w14:paraId="6DFC8A04" w14:textId="616EEDDE" w:rsidR="005858F0" w:rsidRPr="00752BC2" w:rsidRDefault="6F584815" w:rsidP="101EC535">
      <w:pPr>
        <w:pStyle w:val="ListParagraph"/>
        <w:numPr>
          <w:ilvl w:val="0"/>
          <w:numId w:val="7"/>
        </w:numPr>
        <w:spacing w:after="0" w:line="240" w:lineRule="auto"/>
        <w:rPr>
          <w:rFonts w:eastAsia="Calibri"/>
        </w:rPr>
      </w:pPr>
      <w:r w:rsidRPr="00752BC2">
        <w:rPr>
          <w:rFonts w:eastAsia="Calibri"/>
        </w:rPr>
        <w:t>[HOMEADD1_8</w:t>
      </w:r>
      <w:r w:rsidRPr="00752BC2">
        <w:t>_SRC</w:t>
      </w:r>
      <w:r w:rsidRPr="00752BC2">
        <w:rPr>
          <w:rFonts w:eastAsia="Calibri"/>
        </w:rPr>
        <w:t>]</w:t>
      </w:r>
      <w:r w:rsidRPr="00752BC2">
        <w:rPr>
          <w:rFonts w:eastAsia="Calibri"/>
          <w:b/>
          <w:bCs/>
        </w:rPr>
        <w:t xml:space="preserve"> </w:t>
      </w:r>
      <w:r w:rsidRPr="00752BC2">
        <w:rPr>
          <w:rFonts w:eastAsia="Calibri"/>
        </w:rPr>
        <w:t xml:space="preserve">What is the full street address of the place you lived before you lived at </w:t>
      </w:r>
      <w:r w:rsidRPr="00752BC2">
        <w:rPr>
          <w:rFonts w:eastAsia="Calibri"/>
          <w:b/>
          <w:bCs/>
        </w:rPr>
        <w:t xml:space="preserve">(Insert </w:t>
      </w:r>
      <w:r w:rsidRPr="00752BC2">
        <w:rPr>
          <w:rFonts w:ascii="Calibri" w:eastAsia="Calibri" w:hAnsi="Calibri" w:cs="Calibri"/>
          <w:b/>
          <w:bCs/>
        </w:rPr>
        <w:t>HOMEADD1_7</w:t>
      </w:r>
      <w:r w:rsidRPr="00752BC2">
        <w:rPr>
          <w:b/>
          <w:bCs/>
        </w:rPr>
        <w:t>_SRC</w:t>
      </w:r>
      <w:r w:rsidRPr="00752BC2">
        <w:rPr>
          <w:rFonts w:ascii="Calibri" w:eastAsia="Calibri" w:hAnsi="Calibri" w:cs="Calibri"/>
          <w:b/>
          <w:bCs/>
        </w:rPr>
        <w:t xml:space="preserve"> – HOMEADD3_7_SRC</w:t>
      </w:r>
      <w:r w:rsidRPr="00752BC2">
        <w:rPr>
          <w:rFonts w:eastAsia="Calibri"/>
          <w:b/>
          <w:bCs/>
        </w:rPr>
        <w:t>)</w:t>
      </w:r>
      <w:r w:rsidRPr="00752BC2">
        <w:rPr>
          <w:rFonts w:eastAsia="Calibri"/>
        </w:rPr>
        <w:t xml:space="preserve">? Please only include addresses where you have lived for </w:t>
      </w:r>
      <w:r w:rsidRPr="00752BC2">
        <w:rPr>
          <w:rFonts w:eastAsia="Calibri"/>
          <w:b/>
          <w:bCs/>
        </w:rPr>
        <w:t>at least two years.</w:t>
      </w:r>
    </w:p>
    <w:p w14:paraId="315B0E03" w14:textId="77777777" w:rsidR="005858F0" w:rsidRPr="00752BC2" w:rsidRDefault="005858F0" w:rsidP="005858F0">
      <w:pPr>
        <w:pStyle w:val="ListParagraph"/>
        <w:spacing w:after="0" w:line="240" w:lineRule="auto"/>
        <w:rPr>
          <w:rFonts w:eastAsia="Calibri"/>
        </w:rPr>
      </w:pPr>
      <w:r w:rsidRPr="00752BC2">
        <w:rPr>
          <w:rFonts w:eastAsia="Calibri"/>
          <w:b/>
          <w:bCs/>
        </w:rPr>
        <w:tab/>
      </w:r>
      <w:r w:rsidRPr="00752BC2">
        <w:rPr>
          <w:rFonts w:eastAsia="Calibri"/>
        </w:rPr>
        <w:t>Street number</w:t>
      </w:r>
      <w:r w:rsidRPr="00752BC2">
        <w:rPr>
          <w:rFonts w:eastAsia="Calibri"/>
          <w:b/>
          <w:bCs/>
        </w:rPr>
        <w:t xml:space="preserve"> </w:t>
      </w:r>
      <w:r w:rsidRPr="00752BC2">
        <w:rPr>
          <w:rFonts w:eastAsia="Calibri"/>
          <w:b/>
          <w:bCs/>
        </w:rPr>
        <w:tab/>
      </w:r>
      <w:r w:rsidRPr="00752BC2">
        <w:rPr>
          <w:rFonts w:eastAsia="Calibri"/>
          <w:b/>
          <w:bCs/>
        </w:rPr>
        <w:tab/>
      </w:r>
      <w:r w:rsidRPr="00752BC2">
        <w:rPr>
          <w:rFonts w:eastAsia="Calibri"/>
          <w:b/>
          <w:bCs/>
        </w:rPr>
        <w:tab/>
      </w:r>
      <w:r w:rsidRPr="00752BC2">
        <w:rPr>
          <w:rFonts w:eastAsia="Calibri"/>
          <w:b/>
          <w:bCs/>
        </w:rPr>
        <w:tab/>
      </w:r>
      <w:r w:rsidRPr="00752BC2">
        <w:rPr>
          <w:rFonts w:eastAsia="Calibri"/>
        </w:rPr>
        <w:t>|________|</w:t>
      </w:r>
    </w:p>
    <w:p w14:paraId="0D354D81" w14:textId="77777777" w:rsidR="005858F0" w:rsidRPr="00752BC2" w:rsidRDefault="005858F0" w:rsidP="005858F0">
      <w:pPr>
        <w:pStyle w:val="ListParagraph"/>
        <w:spacing w:after="0" w:line="240" w:lineRule="auto"/>
        <w:rPr>
          <w:rFonts w:eastAsia="Calibri"/>
        </w:rPr>
      </w:pPr>
      <w:r w:rsidRPr="00752BC2">
        <w:rPr>
          <w:rFonts w:eastAsia="Calibri"/>
        </w:rPr>
        <w:tab/>
        <w:t xml:space="preserve">Full Street name </w:t>
      </w:r>
      <w:r w:rsidRPr="00752BC2">
        <w:rPr>
          <w:rFonts w:eastAsia="Calibri"/>
        </w:rPr>
        <w:tab/>
      </w:r>
      <w:r w:rsidRPr="00752BC2">
        <w:rPr>
          <w:rFonts w:eastAsia="Calibri"/>
        </w:rPr>
        <w:tab/>
      </w:r>
      <w:r w:rsidRPr="00752BC2">
        <w:rPr>
          <w:rFonts w:eastAsia="Calibri"/>
        </w:rPr>
        <w:tab/>
        <w:t>|________|</w:t>
      </w:r>
    </w:p>
    <w:p w14:paraId="50EAFB1F" w14:textId="77777777" w:rsidR="005858F0" w:rsidRPr="00752BC2" w:rsidRDefault="005858F0" w:rsidP="005858F0">
      <w:pPr>
        <w:pStyle w:val="ListParagraph"/>
        <w:spacing w:after="0" w:line="240" w:lineRule="auto"/>
        <w:rPr>
          <w:rFonts w:eastAsia="Calibri"/>
        </w:rPr>
      </w:pPr>
      <w:r w:rsidRPr="00752BC2">
        <w:rPr>
          <w:rFonts w:eastAsia="Calibri"/>
        </w:rPr>
        <w:tab/>
        <w:t xml:space="preserve">Apartment, suite, unit, building, etc. </w:t>
      </w:r>
      <w:r w:rsidRPr="00752BC2">
        <w:rPr>
          <w:rFonts w:eastAsia="Calibri"/>
        </w:rPr>
        <w:tab/>
        <w:t>|________|</w:t>
      </w:r>
    </w:p>
    <w:p w14:paraId="61B0A302" w14:textId="77777777" w:rsidR="005858F0" w:rsidRPr="00752BC2" w:rsidRDefault="005858F0" w:rsidP="005858F0">
      <w:pPr>
        <w:pStyle w:val="ListParagraph"/>
        <w:spacing w:after="0" w:line="240" w:lineRule="auto"/>
        <w:rPr>
          <w:rFonts w:eastAsia="Calibri"/>
        </w:rPr>
      </w:pPr>
      <w:r w:rsidRPr="00752BC2">
        <w:rPr>
          <w:rFonts w:eastAsia="Calibri"/>
        </w:rPr>
        <w:tab/>
        <w:t xml:space="preserve">City </w:t>
      </w:r>
      <w:r w:rsidRPr="00752BC2">
        <w:rPr>
          <w:rFonts w:eastAsia="Calibri"/>
        </w:rPr>
        <w:tab/>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506A8042" w14:textId="77777777" w:rsidR="005858F0" w:rsidRPr="00752BC2" w:rsidRDefault="005858F0" w:rsidP="005858F0">
      <w:pPr>
        <w:pStyle w:val="ListParagraph"/>
        <w:spacing w:after="0" w:line="240" w:lineRule="auto"/>
        <w:rPr>
          <w:rFonts w:eastAsia="Calibri"/>
        </w:rPr>
      </w:pPr>
      <w:r w:rsidRPr="00752BC2">
        <w:rPr>
          <w:rFonts w:eastAsia="Calibri"/>
        </w:rPr>
        <w:tab/>
        <w:t xml:space="preserve">State/Province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20C73979" w14:textId="77777777" w:rsidR="005858F0" w:rsidRPr="00752BC2" w:rsidRDefault="005858F0" w:rsidP="005858F0">
      <w:pPr>
        <w:pStyle w:val="ListParagraph"/>
        <w:spacing w:after="0" w:line="240" w:lineRule="auto"/>
        <w:rPr>
          <w:rFonts w:eastAsia="Calibri"/>
        </w:rPr>
      </w:pPr>
      <w:r w:rsidRPr="00752BC2">
        <w:rPr>
          <w:rFonts w:eastAsia="Calibri"/>
        </w:rPr>
        <w:tab/>
        <w:t xml:space="preserve">Zip code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15F4941A" w14:textId="77777777" w:rsidR="005858F0" w:rsidRPr="00752BC2" w:rsidRDefault="005858F0" w:rsidP="005858F0">
      <w:pPr>
        <w:pStyle w:val="ListParagraph"/>
        <w:spacing w:after="0" w:line="240" w:lineRule="auto"/>
        <w:rPr>
          <w:rFonts w:eastAsia="Calibri"/>
        </w:rPr>
      </w:pPr>
      <w:r w:rsidRPr="00752BC2">
        <w:rPr>
          <w:rFonts w:eastAsia="Calibri"/>
        </w:rPr>
        <w:tab/>
        <w:t xml:space="preserve">Country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5D1FCBC6" w14:textId="77A83875" w:rsidR="005858F0" w:rsidRPr="00752BC2" w:rsidRDefault="005858F0" w:rsidP="38659F92">
      <w:pPr>
        <w:pStyle w:val="ListParagraph"/>
        <w:spacing w:after="0" w:line="240" w:lineRule="auto"/>
        <w:rPr>
          <w:b/>
          <w:bCs/>
          <w:i/>
          <w:iCs/>
        </w:rPr>
      </w:pPr>
      <w:r w:rsidRPr="00752BC2">
        <w:rPr>
          <w:rFonts w:eastAsia="Calibri"/>
        </w:rPr>
        <w:tab/>
      </w:r>
      <w:r w:rsidRPr="00752BC2">
        <w:rPr>
          <w:rFonts w:eastAsia="Calibri"/>
          <w:i/>
          <w:iCs/>
        </w:rPr>
        <w:t xml:space="preserve">NO RESPONSE </w:t>
      </w:r>
      <w:r w:rsidRPr="00752BC2">
        <w:rPr>
          <w:rFonts w:ascii="Wingdings" w:eastAsia="Wingdings" w:hAnsi="Wingdings" w:cs="Wingdings"/>
          <w:i/>
          <w:iCs/>
        </w:rPr>
        <w:t>à</w:t>
      </w:r>
      <w:r w:rsidRPr="00752BC2">
        <w:rPr>
          <w:i/>
          <w:iCs/>
        </w:rPr>
        <w:t xml:space="preserve"> </w:t>
      </w:r>
      <w:r w:rsidRPr="00752BC2">
        <w:rPr>
          <w:b/>
          <w:bCs/>
          <w:i/>
          <w:iCs/>
        </w:rPr>
        <w:t>GO TO HOMEADD2_8_SRC</w:t>
      </w:r>
    </w:p>
    <w:p w14:paraId="7F7DE1E4" w14:textId="77777777" w:rsidR="001E0FE7" w:rsidRPr="00752BC2" w:rsidRDefault="001E0FE7" w:rsidP="001E0FE7">
      <w:pPr>
        <w:tabs>
          <w:tab w:val="left" w:pos="6480"/>
        </w:tabs>
        <w:spacing w:after="0" w:line="240" w:lineRule="auto"/>
        <w:rPr>
          <w:rFonts w:eastAsia="Calibri" w:cstheme="minorHAnsi"/>
          <w:b/>
        </w:rPr>
      </w:pPr>
    </w:p>
    <w:p w14:paraId="5C13AE8B" w14:textId="0B8AE667" w:rsidR="001E0FE7" w:rsidRPr="00752BC2" w:rsidRDefault="6F584815" w:rsidP="101EC535">
      <w:pPr>
        <w:tabs>
          <w:tab w:val="left" w:pos="6480"/>
        </w:tabs>
        <w:spacing w:after="0" w:line="240" w:lineRule="auto"/>
        <w:rPr>
          <w:rFonts w:eastAsia="Calibri"/>
          <w:b/>
          <w:bCs/>
        </w:rPr>
      </w:pPr>
      <w:r w:rsidRPr="00752BC2">
        <w:rPr>
          <w:rFonts w:eastAsia="Calibri"/>
          <w:b/>
          <w:bCs/>
        </w:rPr>
        <w:t>[DISPLAY HOMEADD2_8_SRC IF (HOMEADD1_8</w:t>
      </w:r>
      <w:r w:rsidRPr="00752BC2">
        <w:rPr>
          <w:rFonts w:ascii="Calibri" w:eastAsia="Calibri" w:hAnsi="Calibri" w:cs="Calibri"/>
          <w:b/>
          <w:bCs/>
        </w:rPr>
        <w:t>_SRC</w:t>
      </w:r>
      <w:r w:rsidRPr="00752BC2">
        <w:rPr>
          <w:rFonts w:eastAsia="Calibri"/>
          <w:b/>
          <w:bCs/>
        </w:rPr>
        <w:t>: CITY, STATE, ZIP, OR COUNTRY= NR)</w:t>
      </w:r>
    </w:p>
    <w:p w14:paraId="50FF31CC" w14:textId="6AB5C7AB" w:rsidR="001E0FE7" w:rsidRPr="00752BC2" w:rsidRDefault="38659F92" w:rsidP="38659F92">
      <w:pPr>
        <w:spacing w:after="0" w:line="240" w:lineRule="auto"/>
        <w:rPr>
          <w:rFonts w:eastAsia="Calibri"/>
          <w:b/>
          <w:bCs/>
        </w:rPr>
      </w:pPr>
      <w:r w:rsidRPr="00752BC2">
        <w:rPr>
          <w:rFonts w:eastAsia="Calibri"/>
          <w:b/>
          <w:bCs/>
        </w:rPr>
        <w:t xml:space="preserve">ELSE, GO TO HOMEADD3_8_SRC] </w:t>
      </w:r>
    </w:p>
    <w:p w14:paraId="511FB094" w14:textId="2DD4C8EF" w:rsidR="00FB47B3" w:rsidRPr="00752BC2" w:rsidRDefault="00FB47B3" w:rsidP="00B33206">
      <w:pPr>
        <w:spacing w:after="0" w:line="240" w:lineRule="auto"/>
        <w:rPr>
          <w:rFonts w:eastAsia="Calibri" w:cstheme="minorHAnsi"/>
          <w:b/>
        </w:rPr>
      </w:pPr>
      <w:r w:rsidRPr="00752BC2">
        <w:rPr>
          <w:rFonts w:eastAsia="Calibri" w:cstheme="minorHAnsi"/>
          <w:b/>
        </w:rPr>
        <w:t>[NOTE FOR PROGRAMMERS: ONLY FIELDS THAT WERE NOT ALREADY COMPLETED IN HOMEADD1 SHOULD BE PRESENTED AS OPEN FIELDS. IF RESPONSE WAS ALREADY PROVIDED TO ANY OF THESE FIELDS IN HOMEADD1, POPULATE THE FIELD(S) AS PROTECTED, SUMMARIZED INFORMATION IN HOMEADD2]</w:t>
      </w:r>
    </w:p>
    <w:p w14:paraId="3B50B198" w14:textId="5AB9EB8C" w:rsidR="002E0179" w:rsidRPr="00752BC2" w:rsidRDefault="38659F92" w:rsidP="38659F92">
      <w:pPr>
        <w:pStyle w:val="ListParagraph"/>
        <w:numPr>
          <w:ilvl w:val="0"/>
          <w:numId w:val="7"/>
        </w:numPr>
        <w:spacing w:after="0" w:line="240" w:lineRule="auto"/>
        <w:rPr>
          <w:rFonts w:eastAsia="Calibri"/>
        </w:rPr>
      </w:pPr>
      <w:r w:rsidRPr="00752BC2">
        <w:rPr>
          <w:rFonts w:eastAsia="Calibri"/>
        </w:rPr>
        <w:t>[HOMEADD2_8_SRC] Please provide the following information:</w:t>
      </w:r>
    </w:p>
    <w:p w14:paraId="1623612C" w14:textId="77777777" w:rsidR="002E0179" w:rsidRPr="00752BC2" w:rsidRDefault="002E0179" w:rsidP="002E0179">
      <w:pPr>
        <w:spacing w:after="0" w:line="240" w:lineRule="auto"/>
        <w:ind w:left="720"/>
        <w:rPr>
          <w:rFonts w:eastAsia="Calibri"/>
        </w:rPr>
      </w:pPr>
      <w:r w:rsidRPr="00752BC2">
        <w:rPr>
          <w:rFonts w:eastAsia="Calibri"/>
        </w:rPr>
        <w:tab/>
        <w:t xml:space="preserve">City </w:t>
      </w:r>
      <w:r w:rsidRPr="00752BC2">
        <w:rPr>
          <w:rFonts w:eastAsia="Calibri"/>
        </w:rPr>
        <w:tab/>
      </w:r>
      <w:r w:rsidRPr="00752BC2">
        <w:rPr>
          <w:rFonts w:eastAsia="Calibri"/>
        </w:rPr>
        <w:tab/>
        <w:t>|________|</w:t>
      </w:r>
    </w:p>
    <w:p w14:paraId="6653A3E2" w14:textId="77777777" w:rsidR="002E0179" w:rsidRPr="00752BC2" w:rsidRDefault="002E0179" w:rsidP="002E0179">
      <w:pPr>
        <w:spacing w:after="0" w:line="240" w:lineRule="auto"/>
        <w:ind w:left="720"/>
        <w:rPr>
          <w:rFonts w:eastAsia="Calibri"/>
        </w:rPr>
      </w:pPr>
      <w:r w:rsidRPr="00752BC2">
        <w:rPr>
          <w:rFonts w:eastAsia="Calibri"/>
        </w:rPr>
        <w:tab/>
        <w:t xml:space="preserve">State/Province </w:t>
      </w:r>
      <w:r w:rsidRPr="00752BC2">
        <w:rPr>
          <w:rFonts w:eastAsia="Calibri"/>
        </w:rPr>
        <w:tab/>
        <w:t>|________|</w:t>
      </w:r>
    </w:p>
    <w:p w14:paraId="31C2F935" w14:textId="77777777" w:rsidR="002E0179" w:rsidRPr="00752BC2" w:rsidRDefault="002E0179" w:rsidP="002E0179">
      <w:pPr>
        <w:spacing w:after="0" w:line="240" w:lineRule="auto"/>
        <w:ind w:left="720"/>
        <w:rPr>
          <w:rFonts w:eastAsia="Calibri"/>
        </w:rPr>
      </w:pPr>
      <w:r w:rsidRPr="00752BC2">
        <w:rPr>
          <w:rFonts w:eastAsia="Calibri"/>
        </w:rPr>
        <w:tab/>
        <w:t xml:space="preserve">Zip code </w:t>
      </w:r>
      <w:r w:rsidRPr="00752BC2">
        <w:rPr>
          <w:rFonts w:eastAsia="Calibri"/>
        </w:rPr>
        <w:tab/>
        <w:t>|________|</w:t>
      </w:r>
    </w:p>
    <w:p w14:paraId="1FDF3382" w14:textId="77777777" w:rsidR="002E0179" w:rsidRPr="00752BC2" w:rsidRDefault="002E0179" w:rsidP="002E0179">
      <w:pPr>
        <w:spacing w:after="0" w:line="240" w:lineRule="auto"/>
        <w:ind w:left="720"/>
        <w:rPr>
          <w:rFonts w:eastAsia="Calibri"/>
        </w:rPr>
      </w:pPr>
      <w:r w:rsidRPr="00752BC2">
        <w:rPr>
          <w:rFonts w:eastAsia="Calibri"/>
        </w:rPr>
        <w:lastRenderedPageBreak/>
        <w:tab/>
        <w:t xml:space="preserve">Country </w:t>
      </w:r>
      <w:r w:rsidRPr="00752BC2">
        <w:rPr>
          <w:rFonts w:eastAsia="Calibri"/>
        </w:rPr>
        <w:tab/>
        <w:t>|________|</w:t>
      </w:r>
    </w:p>
    <w:p w14:paraId="50C7C01E" w14:textId="6FF84D67" w:rsidR="002E0179" w:rsidRPr="00752BC2" w:rsidRDefault="002E0179" w:rsidP="002E0179">
      <w:pPr>
        <w:spacing w:after="0" w:line="240" w:lineRule="auto"/>
        <w:ind w:left="720"/>
        <w:rPr>
          <w:rFonts w:eastAsia="Calibri"/>
        </w:rPr>
      </w:pPr>
      <w:r w:rsidRPr="00752BC2">
        <w:rPr>
          <w:rFonts w:eastAsia="Calibri"/>
        </w:rPr>
        <w:tab/>
        <w:t>77</w:t>
      </w:r>
      <w:r w:rsidRPr="00752BC2">
        <w:rPr>
          <w:rFonts w:eastAsia="Calibri"/>
        </w:rPr>
        <w:tab/>
        <w:t>Don’t know</w:t>
      </w:r>
    </w:p>
    <w:p w14:paraId="23BE5597" w14:textId="77777777" w:rsidR="00F13023" w:rsidRPr="00752BC2" w:rsidRDefault="00F13023" w:rsidP="002E0179">
      <w:pPr>
        <w:spacing w:after="0" w:line="240" w:lineRule="auto"/>
        <w:ind w:left="720"/>
        <w:rPr>
          <w:rFonts w:eastAsia="Calibri"/>
        </w:rPr>
      </w:pPr>
    </w:p>
    <w:p w14:paraId="4C5958F0" w14:textId="514AD5B7" w:rsidR="00F13023" w:rsidRPr="00752BC2" w:rsidRDefault="6F584815" w:rsidP="00752BC2">
      <w:pPr>
        <w:pStyle w:val="paragraph"/>
        <w:spacing w:before="0" w:beforeAutospacing="0" w:after="0" w:afterAutospacing="0"/>
        <w:textAlignment w:val="baseline"/>
        <w:rPr>
          <w:rFonts w:ascii="Segoe UI" w:hAnsi="Segoe UI" w:cs="Segoe UI"/>
          <w:sz w:val="18"/>
          <w:szCs w:val="18"/>
        </w:rPr>
      </w:pPr>
      <w:r w:rsidRPr="00752BC2">
        <w:rPr>
          <w:rStyle w:val="normaltextrun"/>
          <w:rFonts w:ascii="Calibri" w:hAnsi="Calibri" w:cs="Calibri"/>
          <w:b/>
          <w:bCs/>
          <w:sz w:val="22"/>
          <w:szCs w:val="22"/>
        </w:rPr>
        <w:t>[DISPLAY HOMEADD3_8_SRC IF (HOMEADD1_8</w:t>
      </w:r>
      <w:r w:rsidRPr="00752BC2">
        <w:rPr>
          <w:rStyle w:val="normaltextrun"/>
          <w:rFonts w:asciiTheme="minorHAnsi" w:eastAsiaTheme="minorEastAsia" w:hAnsiTheme="minorHAnsi" w:cstheme="minorBidi"/>
          <w:b/>
          <w:bCs/>
          <w:sz w:val="22"/>
          <w:szCs w:val="22"/>
        </w:rPr>
        <w:t xml:space="preserve">_SRC </w:t>
      </w:r>
      <w:r w:rsidRPr="00752BC2">
        <w:rPr>
          <w:rStyle w:val="normaltextrun"/>
          <w:rFonts w:ascii="Calibri" w:hAnsi="Calibri" w:cs="Calibri"/>
          <w:b/>
          <w:bCs/>
          <w:sz w:val="22"/>
          <w:szCs w:val="22"/>
        </w:rPr>
        <w:t>STREET NUMBER= NR AND STREET NAME= NR) AND (CITY, STATE, ZIP, AND/OR COUNTRY ARE ANSWERED IN HOMEADD1_8</w:t>
      </w:r>
      <w:r w:rsidRPr="00752BC2">
        <w:rPr>
          <w:rStyle w:val="normaltextrun"/>
          <w:rFonts w:asciiTheme="minorHAnsi" w:eastAsiaTheme="minorEastAsia" w:hAnsiTheme="minorHAnsi" w:cstheme="minorBidi"/>
          <w:b/>
          <w:bCs/>
          <w:sz w:val="22"/>
          <w:szCs w:val="22"/>
        </w:rPr>
        <w:t xml:space="preserve">_SRC </w:t>
      </w:r>
      <w:r w:rsidRPr="00752BC2">
        <w:rPr>
          <w:rStyle w:val="normaltextrun"/>
          <w:rFonts w:ascii="Calibri" w:hAnsi="Calibri" w:cs="Calibri"/>
          <w:b/>
          <w:bCs/>
          <w:sz w:val="22"/>
          <w:szCs w:val="22"/>
        </w:rPr>
        <w:t>AND/OR HOMEADD2_8_SRC)</w:t>
      </w:r>
      <w:r w:rsidRPr="00752BC2">
        <w:rPr>
          <w:rStyle w:val="eop"/>
          <w:rFonts w:ascii="Calibri" w:hAnsi="Calibri" w:cs="Calibri"/>
          <w:sz w:val="22"/>
          <w:szCs w:val="22"/>
        </w:rPr>
        <w:t> </w:t>
      </w:r>
    </w:p>
    <w:p w14:paraId="4D3A4502" w14:textId="503B64B2" w:rsidR="002E0179" w:rsidRPr="00752BC2" w:rsidRDefault="00F13023" w:rsidP="00B33206">
      <w:pPr>
        <w:pStyle w:val="paragraph"/>
        <w:spacing w:before="0" w:beforeAutospacing="0" w:after="0" w:afterAutospacing="0"/>
        <w:textAlignment w:val="baseline"/>
        <w:rPr>
          <w:rFonts w:ascii="Segoe UI" w:hAnsi="Segoe UI" w:cs="Segoe UI"/>
          <w:sz w:val="18"/>
          <w:szCs w:val="18"/>
        </w:rPr>
      </w:pPr>
      <w:r w:rsidRPr="00752BC2">
        <w:rPr>
          <w:rStyle w:val="normaltextrun"/>
          <w:rFonts w:ascii="Calibri" w:hAnsi="Calibri" w:cs="Calibri"/>
          <w:b/>
          <w:bCs/>
          <w:sz w:val="22"/>
          <w:szCs w:val="22"/>
        </w:rPr>
        <w:t>ELSE, GO TO HOMEADD4_</w:t>
      </w:r>
      <w:r w:rsidR="003D25F6" w:rsidRPr="00752BC2">
        <w:rPr>
          <w:rStyle w:val="normaltextrun"/>
          <w:rFonts w:ascii="Calibri" w:hAnsi="Calibri" w:cs="Calibri"/>
          <w:b/>
          <w:bCs/>
          <w:sz w:val="22"/>
          <w:szCs w:val="22"/>
        </w:rPr>
        <w:t>8</w:t>
      </w:r>
      <w:r w:rsidRPr="00752BC2">
        <w:rPr>
          <w:rStyle w:val="normaltextrun"/>
          <w:rFonts w:ascii="Calibri" w:hAnsi="Calibri" w:cs="Calibri"/>
          <w:b/>
          <w:bCs/>
          <w:sz w:val="22"/>
          <w:szCs w:val="22"/>
        </w:rPr>
        <w:t>]</w:t>
      </w:r>
    </w:p>
    <w:p w14:paraId="6F3D5359" w14:textId="3EF59CD4" w:rsidR="00E67A6A" w:rsidRPr="00752BC2" w:rsidRDefault="38659F92" w:rsidP="38659F92">
      <w:pPr>
        <w:pStyle w:val="ListParagraph"/>
        <w:numPr>
          <w:ilvl w:val="0"/>
          <w:numId w:val="7"/>
        </w:numPr>
        <w:spacing w:after="0" w:line="240" w:lineRule="auto"/>
        <w:rPr>
          <w:rFonts w:eastAsia="Calibri"/>
        </w:rPr>
      </w:pPr>
      <w:r w:rsidRPr="00752BC2">
        <w:rPr>
          <w:rFonts w:eastAsia="Calibri"/>
        </w:rPr>
        <w:t>[HOMEADD3_8_SRC] Please provide the cross streets of the intersection closest to this address:</w:t>
      </w:r>
    </w:p>
    <w:p w14:paraId="419158E3" w14:textId="77777777" w:rsidR="00E67A6A" w:rsidRPr="00752BC2" w:rsidRDefault="00E67A6A" w:rsidP="00E67A6A">
      <w:pPr>
        <w:pStyle w:val="ListParagraph"/>
        <w:spacing w:after="0" w:line="240" w:lineRule="auto"/>
        <w:ind w:left="1440"/>
      </w:pPr>
      <w:r w:rsidRPr="00752BC2">
        <w:t>Full street name #1</w:t>
      </w:r>
      <w:r w:rsidRPr="00752BC2">
        <w:tab/>
        <w:t>|________|</w:t>
      </w:r>
    </w:p>
    <w:p w14:paraId="000BE1B2" w14:textId="77777777" w:rsidR="00E67A6A" w:rsidRPr="00752BC2" w:rsidRDefault="00E67A6A" w:rsidP="00E67A6A">
      <w:pPr>
        <w:pStyle w:val="ListParagraph"/>
        <w:spacing w:after="0" w:line="240" w:lineRule="auto"/>
        <w:ind w:left="1440"/>
      </w:pPr>
      <w:r w:rsidRPr="00752BC2">
        <w:t>Full street name #2</w:t>
      </w:r>
      <w:r w:rsidRPr="00752BC2">
        <w:tab/>
        <w:t>|________|</w:t>
      </w:r>
    </w:p>
    <w:p w14:paraId="62DE2C59" w14:textId="77777777" w:rsidR="00E67A6A" w:rsidRPr="00752BC2" w:rsidRDefault="00E67A6A" w:rsidP="00E67A6A">
      <w:pPr>
        <w:pStyle w:val="ListParagraph"/>
        <w:spacing w:after="0" w:line="240" w:lineRule="auto"/>
        <w:ind w:left="1440"/>
        <w:rPr>
          <w:rFonts w:eastAsia="Calibri"/>
        </w:rPr>
      </w:pPr>
      <w:r w:rsidRPr="00752BC2">
        <w:rPr>
          <w:rFonts w:eastAsia="Calibri"/>
        </w:rPr>
        <w:t>77</w:t>
      </w:r>
      <w:r w:rsidRPr="00752BC2">
        <w:rPr>
          <w:rFonts w:eastAsia="Calibri"/>
        </w:rPr>
        <w:tab/>
        <w:t>Don’t know</w:t>
      </w:r>
    </w:p>
    <w:p w14:paraId="00584581" w14:textId="7FA27D77" w:rsidR="00E67A6A" w:rsidRPr="00752BC2" w:rsidRDefault="00E67A6A" w:rsidP="00E67A6A">
      <w:pPr>
        <w:spacing w:after="0" w:line="240" w:lineRule="auto"/>
        <w:rPr>
          <w:rFonts w:eastAsia="Calibri"/>
          <w:i/>
          <w:iCs/>
        </w:rPr>
      </w:pPr>
      <w:r w:rsidRPr="00752BC2">
        <w:rPr>
          <w:rFonts w:eastAsia="Calibri" w:cstheme="minorHAnsi"/>
        </w:rPr>
        <w:tab/>
      </w:r>
      <w:r w:rsidRPr="00752BC2">
        <w:rPr>
          <w:rFonts w:eastAsia="Calibri" w:cstheme="minorHAnsi"/>
        </w:rPr>
        <w:tab/>
      </w:r>
      <w:r w:rsidRPr="00752BC2">
        <w:rPr>
          <w:rFonts w:eastAsia="Calibri"/>
          <w:i/>
          <w:iCs/>
        </w:rPr>
        <w:t xml:space="preserve">NO RESPONSE </w:t>
      </w:r>
      <w:r w:rsidRPr="00752BC2">
        <w:rPr>
          <w:rFonts w:ascii="Wingdings" w:eastAsia="Wingdings" w:hAnsi="Wingdings" w:cs="Wingdings"/>
          <w:i/>
          <w:iCs/>
        </w:rPr>
        <w:t>à</w:t>
      </w:r>
      <w:r w:rsidRPr="00752BC2">
        <w:rPr>
          <w:i/>
          <w:iCs/>
        </w:rPr>
        <w:t xml:space="preserve"> </w:t>
      </w:r>
      <w:r w:rsidRPr="00752BC2">
        <w:rPr>
          <w:b/>
          <w:bCs/>
          <w:i/>
          <w:iCs/>
        </w:rPr>
        <w:t>GO TO HOMEADD4_8</w:t>
      </w:r>
    </w:p>
    <w:p w14:paraId="556F0794" w14:textId="77777777" w:rsidR="00E67A6A" w:rsidRPr="00752BC2" w:rsidRDefault="00E67A6A" w:rsidP="00E67A6A">
      <w:pPr>
        <w:spacing w:line="240" w:lineRule="auto"/>
        <w:rPr>
          <w:rFonts w:eastAsia="Calibri" w:cstheme="minorHAnsi"/>
          <w:b/>
        </w:rPr>
      </w:pPr>
    </w:p>
    <w:p w14:paraId="24B6F101" w14:textId="4514C615" w:rsidR="00B86462" w:rsidRPr="00752BC2" w:rsidRDefault="3AE62A4C" w:rsidP="008B16AA">
      <w:pPr>
        <w:pStyle w:val="ListParagraph"/>
        <w:numPr>
          <w:ilvl w:val="0"/>
          <w:numId w:val="7"/>
        </w:numPr>
        <w:spacing w:after="0" w:line="240" w:lineRule="auto"/>
        <w:rPr>
          <w:rFonts w:eastAsia="Calibri" w:cstheme="minorHAnsi"/>
        </w:rPr>
      </w:pPr>
      <w:r w:rsidRPr="00752BC2">
        <w:rPr>
          <w:rFonts w:eastAsia="Calibri"/>
        </w:rPr>
        <w:t xml:space="preserve">[HOMEADD4_8] </w:t>
      </w:r>
      <w:r w:rsidRPr="00752BC2">
        <w:t>Here is the information you gave us for this location:</w:t>
      </w:r>
    </w:p>
    <w:p w14:paraId="3EB12D89" w14:textId="6F8E5890" w:rsidR="00B86462" w:rsidRPr="00752BC2" w:rsidRDefault="101EC535">
      <w:pPr>
        <w:pStyle w:val="ListParagraph"/>
        <w:spacing w:after="0" w:line="240" w:lineRule="auto"/>
        <w:rPr>
          <w:rFonts w:eastAsia="Calibri"/>
        </w:rPr>
      </w:pPr>
      <w:r w:rsidRPr="00752BC2">
        <w:t>[Insert HOMEADD1_8_SRC – HOMEADD3_8_SRC/the 8</w:t>
      </w:r>
      <w:r w:rsidRPr="00752BC2">
        <w:rPr>
          <w:vertAlign w:val="superscript"/>
        </w:rPr>
        <w:t>th</w:t>
      </w:r>
      <w:r w:rsidRPr="00752BC2">
        <w:t xml:space="preserve"> address you provided]</w:t>
      </w:r>
    </w:p>
    <w:p w14:paraId="2E2CBD88" w14:textId="77777777" w:rsidR="00B86462" w:rsidRPr="00752BC2" w:rsidRDefault="00B86462" w:rsidP="00B86462">
      <w:pPr>
        <w:tabs>
          <w:tab w:val="left" w:pos="8145"/>
        </w:tabs>
        <w:spacing w:after="0" w:line="240" w:lineRule="auto"/>
        <w:rPr>
          <w:rFonts w:eastAsia="Calibri" w:cstheme="minorHAnsi"/>
        </w:rPr>
      </w:pPr>
      <w:r w:rsidRPr="00752BC2">
        <w:rPr>
          <w:rFonts w:eastAsia="Calibri" w:cstheme="minorHAnsi"/>
        </w:rPr>
        <w:tab/>
      </w:r>
    </w:p>
    <w:p w14:paraId="056FDF4E" w14:textId="77777777" w:rsidR="00B86462" w:rsidRPr="00752BC2" w:rsidRDefault="00B86462" w:rsidP="00B86462">
      <w:pPr>
        <w:spacing w:after="0" w:line="240" w:lineRule="auto"/>
        <w:ind w:left="720"/>
        <w:rPr>
          <w:rFonts w:eastAsia="Calibri"/>
        </w:rPr>
      </w:pPr>
      <w:r w:rsidRPr="00752BC2">
        <w:rPr>
          <w:rFonts w:eastAsia="Calibri"/>
        </w:rPr>
        <w:t>If this information is</w:t>
      </w:r>
      <w:r w:rsidRPr="00752BC2">
        <w:rPr>
          <w:rFonts w:eastAsia="Calibri"/>
          <w:b/>
          <w:bCs/>
        </w:rPr>
        <w:t xml:space="preserve"> not</w:t>
      </w:r>
      <w:r w:rsidRPr="00752BC2">
        <w:rPr>
          <w:rFonts w:eastAsia="Calibri"/>
        </w:rPr>
        <w:t xml:space="preserve"> correct, please click the “Back” button to edit your answers before moving on.</w:t>
      </w:r>
    </w:p>
    <w:p w14:paraId="734F9580" w14:textId="77777777" w:rsidR="00B86462" w:rsidRPr="00752BC2" w:rsidRDefault="00B86462" w:rsidP="00B33206">
      <w:pPr>
        <w:pStyle w:val="ListParagraph"/>
        <w:spacing w:after="0" w:line="240" w:lineRule="auto"/>
        <w:rPr>
          <w:rFonts w:eastAsia="Calibri" w:cstheme="minorHAnsi"/>
        </w:rPr>
      </w:pPr>
    </w:p>
    <w:p w14:paraId="0B8869E6" w14:textId="36CD834D" w:rsidR="00086BC5" w:rsidRPr="00752BC2" w:rsidRDefault="3AE62A4C" w:rsidP="3AE62A4C">
      <w:pPr>
        <w:pStyle w:val="ListParagraph"/>
        <w:numPr>
          <w:ilvl w:val="0"/>
          <w:numId w:val="7"/>
        </w:numPr>
        <w:spacing w:after="0" w:line="240" w:lineRule="auto"/>
        <w:rPr>
          <w:rFonts w:eastAsia="Calibri"/>
        </w:rPr>
      </w:pPr>
      <w:r w:rsidRPr="00752BC2">
        <w:rPr>
          <w:rFonts w:eastAsia="Calibri"/>
        </w:rPr>
        <w:t xml:space="preserve">[HOMEADDOTH8] Within the </w:t>
      </w:r>
      <w:r w:rsidRPr="00752BC2">
        <w:rPr>
          <w:rFonts w:eastAsia="Calibri"/>
          <w:b/>
          <w:bCs/>
        </w:rPr>
        <w:t xml:space="preserve">past 20 years </w:t>
      </w:r>
      <w:r w:rsidRPr="00752BC2">
        <w:rPr>
          <w:rFonts w:eastAsia="Calibri"/>
        </w:rPr>
        <w:t>(that is, since [insert number calculated from CURRENT YEAR – 20])</w:t>
      </w:r>
      <w:r w:rsidRPr="00752BC2">
        <w:rPr>
          <w:rFonts w:eastAsia="Calibri"/>
          <w:b/>
          <w:bCs/>
        </w:rPr>
        <w:t>,</w:t>
      </w:r>
      <w:r w:rsidRPr="00752BC2">
        <w:rPr>
          <w:rFonts w:eastAsia="Calibri"/>
        </w:rPr>
        <w:t xml:space="preserve"> have you lived anywhere else for at least </w:t>
      </w:r>
      <w:r w:rsidRPr="00752BC2">
        <w:rPr>
          <w:rFonts w:eastAsia="Calibri"/>
          <w:b/>
          <w:bCs/>
        </w:rPr>
        <w:t>two years</w:t>
      </w:r>
      <w:r w:rsidRPr="00752BC2">
        <w:rPr>
          <w:rFonts w:eastAsia="Calibri"/>
        </w:rPr>
        <w:t>?</w:t>
      </w:r>
    </w:p>
    <w:p w14:paraId="693AE12C" w14:textId="394D7372" w:rsidR="00086BC5" w:rsidRPr="00752BC2" w:rsidRDefault="6F584815">
      <w:pPr>
        <w:pStyle w:val="ListParagraph"/>
        <w:spacing w:after="0" w:line="240" w:lineRule="auto"/>
        <w:ind w:firstLine="720"/>
        <w:rPr>
          <w:rFonts w:eastAsia="Calibri"/>
        </w:rPr>
      </w:pPr>
      <w:r w:rsidRPr="00752BC2">
        <w:rPr>
          <w:rFonts w:eastAsia="Calibri"/>
        </w:rPr>
        <w:t>1</w:t>
      </w:r>
      <w:r w:rsidR="00086BC5" w:rsidRPr="00752BC2">
        <w:tab/>
      </w:r>
      <w:r w:rsidRPr="00752BC2">
        <w:rPr>
          <w:rFonts w:eastAsia="Calibri"/>
        </w:rPr>
        <w:t xml:space="preserve">Yes </w:t>
      </w:r>
      <w:r w:rsidRPr="00752BC2">
        <w:rPr>
          <w:rFonts w:ascii="Wingdings" w:eastAsia="Wingdings" w:hAnsi="Wingdings" w:cs="Wingdings"/>
        </w:rPr>
        <w:t>à</w:t>
      </w:r>
      <w:r w:rsidRPr="00752BC2">
        <w:rPr>
          <w:rFonts w:eastAsia="Calibri"/>
          <w:b/>
          <w:bCs/>
        </w:rPr>
        <w:t xml:space="preserve"> GO TO HOMEADD1_9</w:t>
      </w:r>
      <w:r w:rsidRPr="00752BC2">
        <w:rPr>
          <w:b/>
          <w:bCs/>
        </w:rPr>
        <w:t>_SRC</w:t>
      </w:r>
    </w:p>
    <w:p w14:paraId="12DD453B" w14:textId="52E6E12A" w:rsidR="00086BC5" w:rsidRPr="00752BC2" w:rsidRDefault="00086BC5" w:rsidP="00086BC5">
      <w:pPr>
        <w:pStyle w:val="ListParagraph"/>
        <w:spacing w:after="0" w:line="240" w:lineRule="auto"/>
        <w:ind w:firstLine="720"/>
        <w:rPr>
          <w:rFonts w:eastAsia="Calibri"/>
        </w:rPr>
      </w:pPr>
      <w:r w:rsidRPr="00752BC2">
        <w:rPr>
          <w:rFonts w:eastAsia="Calibri"/>
        </w:rPr>
        <w:t>0</w:t>
      </w:r>
      <w:r w:rsidRPr="00752BC2">
        <w:rPr>
          <w:rFonts w:eastAsia="Calibri"/>
        </w:rPr>
        <w:tab/>
        <w:t xml:space="preserve">No </w:t>
      </w:r>
      <w:r w:rsidRPr="00752BC2">
        <w:rPr>
          <w:rFonts w:ascii="Wingdings" w:eastAsia="Wingdings" w:hAnsi="Wingdings" w:cs="Wingdings"/>
        </w:rPr>
        <w:t>à</w:t>
      </w:r>
      <w:r w:rsidRPr="00752BC2">
        <w:rPr>
          <w:rFonts w:eastAsia="Calibri"/>
          <w:b/>
          <w:bCs/>
        </w:rPr>
        <w:t xml:space="preserve"> GO TO HOMEADDSUM_8</w:t>
      </w:r>
    </w:p>
    <w:p w14:paraId="4DB59FA8" w14:textId="7C356037" w:rsidR="00086BC5" w:rsidRPr="00752BC2" w:rsidRDefault="00086BC5" w:rsidP="00086BC5">
      <w:pPr>
        <w:pStyle w:val="ListParagraph"/>
        <w:spacing w:after="0" w:line="240" w:lineRule="auto"/>
        <w:ind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HOMEADDSUM_8</w:t>
      </w:r>
    </w:p>
    <w:p w14:paraId="4BBAC4DA" w14:textId="77777777" w:rsidR="00086BC5" w:rsidRPr="00752BC2" w:rsidRDefault="00086BC5" w:rsidP="00086BC5">
      <w:pPr>
        <w:spacing w:after="0" w:line="240" w:lineRule="auto"/>
        <w:rPr>
          <w:rFonts w:eastAsia="Calibri" w:cstheme="minorHAnsi"/>
        </w:rPr>
      </w:pPr>
    </w:p>
    <w:p w14:paraId="7B13656B" w14:textId="05B7014A" w:rsidR="00345FFA" w:rsidRPr="00752BC2" w:rsidRDefault="00345FFA" w:rsidP="00B33206">
      <w:pPr>
        <w:spacing w:after="0" w:line="240" w:lineRule="auto"/>
        <w:rPr>
          <w:rFonts w:eastAsia="Calibri"/>
          <w:b/>
          <w:bCs/>
        </w:rPr>
      </w:pPr>
      <w:r w:rsidRPr="00752BC2">
        <w:rPr>
          <w:rFonts w:eastAsia="Calibri"/>
          <w:b/>
          <w:bCs/>
        </w:rPr>
        <w:t>[DISPLAY HOMEADDSUM_8 IF HOMEADDOTH8= 0 OR NR</w:t>
      </w:r>
    </w:p>
    <w:p w14:paraId="3226C504" w14:textId="018E3962" w:rsidR="00345FFA" w:rsidRPr="00752BC2" w:rsidRDefault="6F584815" w:rsidP="101EC535">
      <w:pPr>
        <w:spacing w:after="0" w:line="240" w:lineRule="auto"/>
        <w:rPr>
          <w:rFonts w:eastAsia="Calibri"/>
          <w:b/>
          <w:bCs/>
        </w:rPr>
      </w:pPr>
      <w:r w:rsidRPr="00752BC2">
        <w:rPr>
          <w:rFonts w:eastAsia="Calibri"/>
          <w:b/>
          <w:bCs/>
        </w:rPr>
        <w:t>ELSE, GO TO HOMEADD1_9</w:t>
      </w:r>
      <w:r w:rsidRPr="00752BC2">
        <w:rPr>
          <w:rFonts w:ascii="Calibri" w:eastAsia="Calibri" w:hAnsi="Calibri" w:cs="Calibri"/>
          <w:b/>
          <w:bCs/>
        </w:rPr>
        <w:t>_SRC</w:t>
      </w:r>
      <w:r w:rsidRPr="00752BC2">
        <w:rPr>
          <w:rFonts w:eastAsia="Calibri"/>
          <w:b/>
          <w:bCs/>
        </w:rPr>
        <w:t>]</w:t>
      </w:r>
    </w:p>
    <w:p w14:paraId="63D20A12" w14:textId="4FB0C738" w:rsidR="00A048DD" w:rsidRPr="00752BC2" w:rsidRDefault="3AE62A4C" w:rsidP="008B16AA">
      <w:pPr>
        <w:pStyle w:val="ListParagraph"/>
        <w:numPr>
          <w:ilvl w:val="0"/>
          <w:numId w:val="7"/>
        </w:numPr>
        <w:spacing w:after="0" w:line="240" w:lineRule="auto"/>
        <w:rPr>
          <w:rFonts w:eastAsia="Calibri" w:cstheme="minorHAnsi"/>
        </w:rPr>
      </w:pPr>
      <w:r w:rsidRPr="00752BC2">
        <w:rPr>
          <w:rFonts w:eastAsia="Calibri"/>
        </w:rPr>
        <w:t xml:space="preserve">[HOMEADDSUM_8] </w:t>
      </w:r>
      <w:r w:rsidRPr="00752BC2">
        <w:t>Please review the list below and tell us if it includes all of the addresses where you have lived for at least two years in the last 20 years.</w:t>
      </w:r>
    </w:p>
    <w:p w14:paraId="32E5392A" w14:textId="49336BE6" w:rsidR="00A048DD" w:rsidRPr="00752BC2" w:rsidRDefault="101EC535" w:rsidP="101EC535">
      <w:pPr>
        <w:spacing w:before="240" w:after="0" w:line="240" w:lineRule="auto"/>
        <w:ind w:firstLine="720"/>
        <w:rPr>
          <w:rFonts w:eastAsia="Calibri"/>
        </w:rPr>
      </w:pPr>
      <w:r w:rsidRPr="00752BC2">
        <w:rPr>
          <w:rFonts w:eastAsia="Calibri"/>
        </w:rPr>
        <w:t>Current Address: [INSERT HOMEADD1_1</w:t>
      </w:r>
      <w:r w:rsidRPr="00752BC2">
        <w:rPr>
          <w:rFonts w:ascii="Calibri" w:eastAsia="Calibri" w:hAnsi="Calibri" w:cs="Calibri"/>
        </w:rPr>
        <w:t>_SRC</w:t>
      </w:r>
      <w:r w:rsidRPr="00752BC2">
        <w:rPr>
          <w:rFonts w:eastAsia="Calibri"/>
        </w:rPr>
        <w:t xml:space="preserve"> – HOMEADD3_1_SRC]</w:t>
      </w:r>
    </w:p>
    <w:p w14:paraId="1ECECC50" w14:textId="67BA6299" w:rsidR="00A048DD" w:rsidRPr="00752BC2" w:rsidRDefault="101EC535" w:rsidP="101EC535">
      <w:pPr>
        <w:spacing w:after="0" w:line="240" w:lineRule="auto"/>
        <w:ind w:firstLine="720"/>
        <w:rPr>
          <w:rFonts w:eastAsia="Calibri"/>
        </w:rPr>
      </w:pPr>
      <w:r w:rsidRPr="00752BC2">
        <w:rPr>
          <w:rFonts w:eastAsia="Calibri"/>
        </w:rPr>
        <w:t>2</w:t>
      </w:r>
      <w:r w:rsidRPr="00752BC2">
        <w:rPr>
          <w:rFonts w:eastAsia="Calibri"/>
          <w:vertAlign w:val="superscript"/>
        </w:rPr>
        <w:t>nd</w:t>
      </w:r>
      <w:r w:rsidRPr="00752BC2">
        <w:rPr>
          <w:rFonts w:eastAsia="Calibri"/>
        </w:rPr>
        <w:t xml:space="preserve"> Address: [INSERT HOMEADD1_2</w:t>
      </w:r>
      <w:r w:rsidRPr="00752BC2">
        <w:rPr>
          <w:rFonts w:ascii="Calibri" w:eastAsia="Calibri" w:hAnsi="Calibri" w:cs="Calibri"/>
        </w:rPr>
        <w:t>_SRC</w:t>
      </w:r>
      <w:r w:rsidRPr="00752BC2">
        <w:rPr>
          <w:rFonts w:eastAsia="Calibri"/>
        </w:rPr>
        <w:t xml:space="preserve"> – HOMEADD3_2_SRC]</w:t>
      </w:r>
    </w:p>
    <w:p w14:paraId="7E80E82F" w14:textId="062B0534" w:rsidR="00A048DD" w:rsidRPr="00752BC2" w:rsidRDefault="101EC535" w:rsidP="101EC535">
      <w:pPr>
        <w:spacing w:after="0" w:line="240" w:lineRule="auto"/>
        <w:ind w:firstLine="720"/>
        <w:rPr>
          <w:rFonts w:eastAsia="Calibri"/>
        </w:rPr>
      </w:pPr>
      <w:r w:rsidRPr="00752BC2">
        <w:rPr>
          <w:rFonts w:eastAsia="Calibri"/>
        </w:rPr>
        <w:t>3</w:t>
      </w:r>
      <w:r w:rsidRPr="00752BC2">
        <w:rPr>
          <w:rFonts w:eastAsia="Calibri"/>
          <w:vertAlign w:val="superscript"/>
        </w:rPr>
        <w:t>rd</w:t>
      </w:r>
      <w:r w:rsidRPr="00752BC2">
        <w:rPr>
          <w:rFonts w:eastAsia="Calibri"/>
        </w:rPr>
        <w:t xml:space="preserve"> Address: [INSERT HOMEADD1_3</w:t>
      </w:r>
      <w:r w:rsidRPr="00752BC2">
        <w:rPr>
          <w:rFonts w:ascii="Calibri" w:eastAsia="Calibri" w:hAnsi="Calibri" w:cs="Calibri"/>
        </w:rPr>
        <w:t>_SRC</w:t>
      </w:r>
      <w:r w:rsidRPr="00752BC2">
        <w:rPr>
          <w:rFonts w:eastAsia="Calibri"/>
        </w:rPr>
        <w:t xml:space="preserve"> – HOMEADD3_3_SRC]</w:t>
      </w:r>
    </w:p>
    <w:p w14:paraId="32584C16" w14:textId="3A89F711" w:rsidR="00A048DD" w:rsidRPr="00752BC2" w:rsidRDefault="101EC535" w:rsidP="101EC535">
      <w:pPr>
        <w:spacing w:after="0" w:line="240" w:lineRule="auto"/>
        <w:ind w:firstLine="720"/>
        <w:rPr>
          <w:rFonts w:eastAsia="Calibri"/>
        </w:rPr>
      </w:pPr>
      <w:r w:rsidRPr="00752BC2">
        <w:rPr>
          <w:rFonts w:eastAsia="Calibri"/>
        </w:rPr>
        <w:t>4</w:t>
      </w:r>
      <w:r w:rsidRPr="00752BC2">
        <w:rPr>
          <w:rFonts w:eastAsia="Calibri"/>
          <w:vertAlign w:val="superscript"/>
        </w:rPr>
        <w:t>th</w:t>
      </w:r>
      <w:r w:rsidRPr="00752BC2">
        <w:rPr>
          <w:rFonts w:eastAsia="Calibri"/>
        </w:rPr>
        <w:t xml:space="preserve"> Address: [INSERT HOMEADD1_4</w:t>
      </w:r>
      <w:r w:rsidRPr="00752BC2">
        <w:rPr>
          <w:rFonts w:ascii="Calibri" w:eastAsia="Calibri" w:hAnsi="Calibri" w:cs="Calibri"/>
        </w:rPr>
        <w:t>_SRC</w:t>
      </w:r>
      <w:r w:rsidRPr="00752BC2">
        <w:rPr>
          <w:rFonts w:eastAsia="Calibri"/>
        </w:rPr>
        <w:t xml:space="preserve"> – HOMEADD3_4_SRC]</w:t>
      </w:r>
    </w:p>
    <w:p w14:paraId="006BA8F6" w14:textId="553495DB" w:rsidR="00A048DD" w:rsidRPr="00752BC2" w:rsidRDefault="101EC535" w:rsidP="101EC535">
      <w:pPr>
        <w:spacing w:after="0" w:line="240" w:lineRule="auto"/>
        <w:ind w:firstLine="720"/>
        <w:rPr>
          <w:rFonts w:eastAsia="Calibri"/>
        </w:rPr>
      </w:pPr>
      <w:r w:rsidRPr="00752BC2">
        <w:rPr>
          <w:rFonts w:eastAsia="Calibri"/>
        </w:rPr>
        <w:t>5</w:t>
      </w:r>
      <w:r w:rsidRPr="00752BC2">
        <w:rPr>
          <w:rFonts w:eastAsia="Calibri"/>
          <w:vertAlign w:val="superscript"/>
        </w:rPr>
        <w:t>th</w:t>
      </w:r>
      <w:r w:rsidRPr="00752BC2">
        <w:rPr>
          <w:rFonts w:eastAsia="Calibri"/>
        </w:rPr>
        <w:t xml:space="preserve"> Address: [INSERT HOMEADD1_5</w:t>
      </w:r>
      <w:r w:rsidRPr="00752BC2">
        <w:rPr>
          <w:rFonts w:ascii="Calibri" w:eastAsia="Calibri" w:hAnsi="Calibri" w:cs="Calibri"/>
        </w:rPr>
        <w:t>_SRC</w:t>
      </w:r>
      <w:r w:rsidRPr="00752BC2">
        <w:rPr>
          <w:rFonts w:eastAsia="Calibri"/>
        </w:rPr>
        <w:t xml:space="preserve"> – HOMEADD3_5_SRC]</w:t>
      </w:r>
    </w:p>
    <w:p w14:paraId="3D3D84FD" w14:textId="42E88D90" w:rsidR="00A048DD" w:rsidRPr="00752BC2" w:rsidRDefault="101EC535" w:rsidP="101EC535">
      <w:pPr>
        <w:spacing w:after="0" w:line="240" w:lineRule="auto"/>
        <w:ind w:firstLine="720"/>
        <w:rPr>
          <w:rFonts w:eastAsia="Calibri"/>
        </w:rPr>
      </w:pPr>
      <w:r w:rsidRPr="00752BC2">
        <w:rPr>
          <w:rFonts w:eastAsia="Calibri"/>
        </w:rPr>
        <w:t>6</w:t>
      </w:r>
      <w:r w:rsidRPr="00752BC2">
        <w:rPr>
          <w:rFonts w:eastAsia="Calibri"/>
          <w:vertAlign w:val="superscript"/>
        </w:rPr>
        <w:t>th</w:t>
      </w:r>
      <w:r w:rsidRPr="00752BC2">
        <w:rPr>
          <w:rFonts w:eastAsia="Calibri"/>
        </w:rPr>
        <w:t xml:space="preserve"> Address: [INSERT HOMEADD1_6</w:t>
      </w:r>
      <w:r w:rsidRPr="00752BC2">
        <w:rPr>
          <w:rFonts w:ascii="Calibri" w:eastAsia="Calibri" w:hAnsi="Calibri" w:cs="Calibri"/>
        </w:rPr>
        <w:t>_SRC</w:t>
      </w:r>
      <w:r w:rsidRPr="00752BC2">
        <w:rPr>
          <w:rFonts w:eastAsia="Calibri"/>
        </w:rPr>
        <w:t xml:space="preserve"> – HOMEADD3_6_SRC]</w:t>
      </w:r>
    </w:p>
    <w:p w14:paraId="7C23AA69" w14:textId="6E8BB3E3" w:rsidR="00A048DD" w:rsidRPr="00752BC2" w:rsidRDefault="101EC535" w:rsidP="101EC535">
      <w:pPr>
        <w:spacing w:after="0" w:line="240" w:lineRule="auto"/>
        <w:ind w:firstLine="720"/>
        <w:rPr>
          <w:rFonts w:eastAsia="Calibri"/>
        </w:rPr>
      </w:pPr>
      <w:r w:rsidRPr="00752BC2">
        <w:rPr>
          <w:rFonts w:eastAsia="Calibri"/>
        </w:rPr>
        <w:t>7</w:t>
      </w:r>
      <w:r w:rsidRPr="00752BC2">
        <w:rPr>
          <w:rFonts w:eastAsia="Calibri"/>
          <w:vertAlign w:val="superscript"/>
        </w:rPr>
        <w:t>th</w:t>
      </w:r>
      <w:r w:rsidRPr="00752BC2">
        <w:rPr>
          <w:rFonts w:eastAsia="Calibri"/>
        </w:rPr>
        <w:t xml:space="preserve"> Address: [INSERT HOMEADD1_7</w:t>
      </w:r>
      <w:r w:rsidRPr="00752BC2">
        <w:rPr>
          <w:rFonts w:ascii="Calibri" w:eastAsia="Calibri" w:hAnsi="Calibri" w:cs="Calibri"/>
        </w:rPr>
        <w:t>_SRC</w:t>
      </w:r>
      <w:r w:rsidRPr="00752BC2">
        <w:rPr>
          <w:rFonts w:eastAsia="Calibri"/>
        </w:rPr>
        <w:t xml:space="preserve"> – HOMEADD3_7_SRC]</w:t>
      </w:r>
    </w:p>
    <w:p w14:paraId="7F4D74E7" w14:textId="0080FEDC" w:rsidR="00A048DD" w:rsidRPr="00752BC2" w:rsidRDefault="101EC535" w:rsidP="101EC535">
      <w:pPr>
        <w:spacing w:after="0" w:line="240" w:lineRule="auto"/>
        <w:ind w:firstLine="720"/>
        <w:rPr>
          <w:rFonts w:eastAsia="Calibri"/>
        </w:rPr>
      </w:pPr>
      <w:r w:rsidRPr="00752BC2">
        <w:rPr>
          <w:rFonts w:eastAsia="Calibri"/>
        </w:rPr>
        <w:t>8</w:t>
      </w:r>
      <w:r w:rsidRPr="00752BC2">
        <w:rPr>
          <w:rFonts w:eastAsia="Calibri"/>
          <w:vertAlign w:val="superscript"/>
        </w:rPr>
        <w:t>th</w:t>
      </w:r>
      <w:r w:rsidRPr="00752BC2">
        <w:rPr>
          <w:rFonts w:eastAsia="Calibri"/>
        </w:rPr>
        <w:t xml:space="preserve"> Address: [INSERT HOMEADD1_8</w:t>
      </w:r>
      <w:r w:rsidRPr="00752BC2">
        <w:rPr>
          <w:rFonts w:ascii="Calibri" w:eastAsia="Calibri" w:hAnsi="Calibri" w:cs="Calibri"/>
        </w:rPr>
        <w:t>_SRC</w:t>
      </w:r>
      <w:r w:rsidRPr="00752BC2">
        <w:rPr>
          <w:rFonts w:eastAsia="Calibri"/>
        </w:rPr>
        <w:t xml:space="preserve"> – HOMEADD3_8_SRC]</w:t>
      </w:r>
    </w:p>
    <w:p w14:paraId="3A76FDF5" w14:textId="77777777" w:rsidR="00A048DD" w:rsidRPr="00752BC2" w:rsidRDefault="00A048DD" w:rsidP="00A048DD">
      <w:pPr>
        <w:spacing w:after="0" w:line="240" w:lineRule="auto"/>
        <w:ind w:firstLine="720"/>
        <w:rPr>
          <w:rFonts w:eastAsia="Calibri" w:cstheme="minorHAnsi"/>
        </w:rPr>
      </w:pPr>
    </w:p>
    <w:p w14:paraId="01F982D7" w14:textId="77777777" w:rsidR="00A048DD" w:rsidRPr="00752BC2" w:rsidRDefault="00A048DD" w:rsidP="00A048DD">
      <w:pPr>
        <w:spacing w:after="0" w:line="240" w:lineRule="auto"/>
        <w:ind w:firstLine="720"/>
        <w:rPr>
          <w:rFonts w:eastAsia="Calibri"/>
          <w:b/>
          <w:bCs/>
        </w:rPr>
      </w:pPr>
      <w:r w:rsidRPr="00752BC2">
        <w:rPr>
          <w:rFonts w:eastAsia="Calibri" w:cstheme="minorHAnsi"/>
        </w:rPr>
        <w:tab/>
      </w:r>
      <w:r w:rsidRPr="00752BC2">
        <w:rPr>
          <w:rFonts w:eastAsia="Calibri"/>
        </w:rPr>
        <w:t>0</w:t>
      </w:r>
      <w:r w:rsidRPr="00752BC2">
        <w:rPr>
          <w:rFonts w:eastAsia="Calibri"/>
        </w:rPr>
        <w:tab/>
        <w:t xml:space="preserve">Yes, this list is complete </w:t>
      </w:r>
      <w:r w:rsidRPr="00752BC2">
        <w:rPr>
          <w:rFonts w:ascii="Wingdings" w:eastAsia="Wingdings" w:hAnsi="Wingdings" w:cs="Wingdings"/>
        </w:rPr>
        <w:t>à</w:t>
      </w:r>
      <w:r w:rsidRPr="00752BC2">
        <w:rPr>
          <w:rFonts w:eastAsia="Calibri"/>
          <w:b/>
          <w:bCs/>
        </w:rPr>
        <w:t xml:space="preserve"> GO TO HOMEMOVEIN</w:t>
      </w:r>
    </w:p>
    <w:p w14:paraId="5C1D159F" w14:textId="59F887CA" w:rsidR="00A048DD" w:rsidRPr="00752BC2" w:rsidRDefault="00A048DD" w:rsidP="101EC535">
      <w:pPr>
        <w:spacing w:after="0" w:line="240" w:lineRule="auto"/>
        <w:rPr>
          <w:rFonts w:eastAsia="Calibri"/>
          <w:b/>
          <w:bCs/>
        </w:rPr>
      </w:pPr>
      <w:r w:rsidRPr="00752BC2">
        <w:rPr>
          <w:rFonts w:eastAsia="Calibri"/>
          <w:b/>
          <w:bCs/>
        </w:rPr>
        <w:tab/>
      </w:r>
      <w:r w:rsidRPr="00752BC2">
        <w:rPr>
          <w:rFonts w:eastAsia="Calibri"/>
          <w:b/>
          <w:bCs/>
        </w:rPr>
        <w:tab/>
      </w:r>
      <w:r w:rsidRPr="00752BC2">
        <w:rPr>
          <w:rFonts w:eastAsia="Calibri"/>
        </w:rPr>
        <w:t>1</w:t>
      </w:r>
      <w:r w:rsidRPr="00752BC2">
        <w:rPr>
          <w:rFonts w:eastAsia="Calibri"/>
        </w:rPr>
        <w:tab/>
        <w:t xml:space="preserve">No, I want to add another address </w:t>
      </w:r>
      <w:r w:rsidRPr="00752BC2">
        <w:rPr>
          <w:rFonts w:ascii="Wingdings" w:eastAsia="Wingdings" w:hAnsi="Wingdings" w:cs="Wingdings"/>
        </w:rPr>
        <w:t>à</w:t>
      </w:r>
      <w:r w:rsidRPr="00752BC2">
        <w:rPr>
          <w:rFonts w:eastAsia="Calibri"/>
          <w:b/>
          <w:bCs/>
        </w:rPr>
        <w:t xml:space="preserve"> GO TO HOMEADD1_9</w:t>
      </w:r>
      <w:r w:rsidR="6F584815" w:rsidRPr="00752BC2">
        <w:rPr>
          <w:rFonts w:ascii="Calibri" w:eastAsia="Calibri" w:hAnsi="Calibri" w:cs="Calibri"/>
          <w:b/>
          <w:bCs/>
        </w:rPr>
        <w:t>_SRC</w:t>
      </w:r>
    </w:p>
    <w:p w14:paraId="62D35259" w14:textId="77777777" w:rsidR="00A048DD" w:rsidRPr="00752BC2" w:rsidRDefault="00A048DD" w:rsidP="00A048DD">
      <w:pPr>
        <w:pStyle w:val="ListParagraph"/>
        <w:spacing w:after="0" w:line="240" w:lineRule="auto"/>
        <w:ind w:firstLine="720"/>
        <w:rPr>
          <w:b/>
          <w:bCs/>
          <w:i/>
          <w:i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HOMEMOVEIN</w:t>
      </w:r>
    </w:p>
    <w:p w14:paraId="600B0C27" w14:textId="77777777" w:rsidR="00A048DD" w:rsidRPr="00752BC2" w:rsidRDefault="00A048DD" w:rsidP="00A048DD">
      <w:pPr>
        <w:pStyle w:val="ListParagraph"/>
        <w:spacing w:after="0" w:line="240" w:lineRule="auto"/>
        <w:rPr>
          <w:rFonts w:eastAsia="Calibri" w:cstheme="minorHAnsi"/>
        </w:rPr>
      </w:pPr>
    </w:p>
    <w:p w14:paraId="3DA3AC6D" w14:textId="6112F1F5" w:rsidR="0035757D" w:rsidRPr="00752BC2" w:rsidRDefault="6F584815" w:rsidP="101EC535">
      <w:pPr>
        <w:spacing w:after="0" w:line="240" w:lineRule="auto"/>
        <w:rPr>
          <w:rFonts w:eastAsia="Calibri"/>
          <w:b/>
          <w:bCs/>
        </w:rPr>
      </w:pPr>
      <w:r w:rsidRPr="00752BC2">
        <w:rPr>
          <w:rFonts w:eastAsia="Calibri"/>
          <w:b/>
          <w:bCs/>
        </w:rPr>
        <w:t>[DISPLAY HOMEADD1_9</w:t>
      </w:r>
      <w:r w:rsidRPr="00752BC2">
        <w:rPr>
          <w:rFonts w:ascii="Calibri" w:eastAsia="Calibri" w:hAnsi="Calibri" w:cs="Calibri"/>
          <w:b/>
          <w:bCs/>
        </w:rPr>
        <w:t>_SRC</w:t>
      </w:r>
      <w:r w:rsidRPr="00752BC2">
        <w:rPr>
          <w:rFonts w:eastAsia="Calibri"/>
          <w:b/>
          <w:bCs/>
        </w:rPr>
        <w:t xml:space="preserve"> IF HOMEADDSUM_8= 1</w:t>
      </w:r>
    </w:p>
    <w:p w14:paraId="190897B8" w14:textId="643948C0" w:rsidR="00A048DD" w:rsidRPr="00752BC2" w:rsidRDefault="0035757D" w:rsidP="00B33206">
      <w:pPr>
        <w:spacing w:after="0" w:line="240" w:lineRule="auto"/>
        <w:rPr>
          <w:rFonts w:eastAsia="Calibri"/>
          <w:b/>
          <w:bCs/>
        </w:rPr>
      </w:pPr>
      <w:r w:rsidRPr="00752BC2">
        <w:rPr>
          <w:rFonts w:eastAsia="Calibri"/>
          <w:b/>
          <w:bCs/>
        </w:rPr>
        <w:t>ELSE, GO TO HOMEMOVEIN]</w:t>
      </w:r>
    </w:p>
    <w:p w14:paraId="71850B27" w14:textId="6FBDE6E8" w:rsidR="005858F0" w:rsidRPr="00752BC2" w:rsidRDefault="6F584815" w:rsidP="101EC535">
      <w:pPr>
        <w:pStyle w:val="ListParagraph"/>
        <w:numPr>
          <w:ilvl w:val="0"/>
          <w:numId w:val="7"/>
        </w:numPr>
        <w:spacing w:after="0" w:line="240" w:lineRule="auto"/>
        <w:rPr>
          <w:rFonts w:eastAsia="Calibri"/>
        </w:rPr>
      </w:pPr>
      <w:r w:rsidRPr="00752BC2">
        <w:rPr>
          <w:rFonts w:eastAsia="Calibri"/>
        </w:rPr>
        <w:lastRenderedPageBreak/>
        <w:t>[HOMEADD1_9</w:t>
      </w:r>
      <w:r w:rsidRPr="00752BC2">
        <w:t>_SRC</w:t>
      </w:r>
      <w:r w:rsidRPr="00752BC2">
        <w:rPr>
          <w:rFonts w:eastAsia="Calibri"/>
        </w:rPr>
        <w:t>]</w:t>
      </w:r>
      <w:r w:rsidRPr="00752BC2">
        <w:rPr>
          <w:rFonts w:eastAsia="Calibri"/>
          <w:b/>
          <w:bCs/>
        </w:rPr>
        <w:t xml:space="preserve"> </w:t>
      </w:r>
      <w:r w:rsidRPr="00752BC2">
        <w:rPr>
          <w:rFonts w:eastAsia="Calibri"/>
        </w:rPr>
        <w:t xml:space="preserve">What is the full street address of the place you lived before you lived at </w:t>
      </w:r>
      <w:r w:rsidRPr="00752BC2">
        <w:rPr>
          <w:rFonts w:eastAsia="Calibri"/>
          <w:b/>
          <w:bCs/>
        </w:rPr>
        <w:t xml:space="preserve">(Insert </w:t>
      </w:r>
      <w:r w:rsidRPr="00752BC2">
        <w:rPr>
          <w:rFonts w:ascii="Calibri" w:eastAsia="Calibri" w:hAnsi="Calibri" w:cs="Calibri"/>
          <w:b/>
          <w:bCs/>
        </w:rPr>
        <w:t>HOMEADD1_8</w:t>
      </w:r>
      <w:r w:rsidRPr="00752BC2">
        <w:rPr>
          <w:b/>
          <w:bCs/>
        </w:rPr>
        <w:t>_SRC</w:t>
      </w:r>
      <w:r w:rsidRPr="00752BC2">
        <w:rPr>
          <w:rFonts w:ascii="Calibri" w:eastAsia="Calibri" w:hAnsi="Calibri" w:cs="Calibri"/>
          <w:b/>
          <w:bCs/>
        </w:rPr>
        <w:t xml:space="preserve"> – HOMEADD3_8_SRC</w:t>
      </w:r>
      <w:r w:rsidRPr="00752BC2">
        <w:rPr>
          <w:rFonts w:eastAsia="Calibri"/>
          <w:b/>
          <w:bCs/>
        </w:rPr>
        <w:t>)</w:t>
      </w:r>
      <w:r w:rsidRPr="00752BC2">
        <w:rPr>
          <w:rFonts w:eastAsia="Calibri"/>
        </w:rPr>
        <w:t xml:space="preserve">? Please only include addresses where you have lived for </w:t>
      </w:r>
      <w:r w:rsidRPr="00752BC2">
        <w:rPr>
          <w:rFonts w:eastAsia="Calibri"/>
          <w:b/>
          <w:bCs/>
        </w:rPr>
        <w:t>at least two years.</w:t>
      </w:r>
    </w:p>
    <w:p w14:paraId="6CDE89FD" w14:textId="77777777" w:rsidR="005858F0" w:rsidRPr="00752BC2" w:rsidRDefault="005858F0" w:rsidP="005858F0">
      <w:pPr>
        <w:pStyle w:val="ListParagraph"/>
        <w:spacing w:after="0" w:line="240" w:lineRule="auto"/>
        <w:rPr>
          <w:rFonts w:eastAsia="Calibri"/>
        </w:rPr>
      </w:pPr>
      <w:r w:rsidRPr="00752BC2">
        <w:rPr>
          <w:rFonts w:eastAsia="Calibri"/>
          <w:b/>
          <w:bCs/>
        </w:rPr>
        <w:tab/>
      </w:r>
      <w:r w:rsidRPr="00752BC2">
        <w:rPr>
          <w:rFonts w:eastAsia="Calibri"/>
        </w:rPr>
        <w:t>Street number</w:t>
      </w:r>
      <w:r w:rsidRPr="00752BC2">
        <w:rPr>
          <w:rFonts w:eastAsia="Calibri"/>
          <w:b/>
          <w:bCs/>
        </w:rPr>
        <w:t xml:space="preserve"> </w:t>
      </w:r>
      <w:r w:rsidRPr="00752BC2">
        <w:rPr>
          <w:rFonts w:eastAsia="Calibri"/>
          <w:b/>
          <w:bCs/>
        </w:rPr>
        <w:tab/>
      </w:r>
      <w:r w:rsidRPr="00752BC2">
        <w:rPr>
          <w:rFonts w:eastAsia="Calibri"/>
          <w:b/>
          <w:bCs/>
        </w:rPr>
        <w:tab/>
      </w:r>
      <w:r w:rsidRPr="00752BC2">
        <w:rPr>
          <w:rFonts w:eastAsia="Calibri"/>
          <w:b/>
          <w:bCs/>
        </w:rPr>
        <w:tab/>
      </w:r>
      <w:r w:rsidRPr="00752BC2">
        <w:rPr>
          <w:rFonts w:eastAsia="Calibri"/>
          <w:b/>
          <w:bCs/>
        </w:rPr>
        <w:tab/>
      </w:r>
      <w:r w:rsidRPr="00752BC2">
        <w:rPr>
          <w:rFonts w:eastAsia="Calibri"/>
        </w:rPr>
        <w:t>|________|</w:t>
      </w:r>
    </w:p>
    <w:p w14:paraId="30609796" w14:textId="77777777" w:rsidR="005858F0" w:rsidRPr="00752BC2" w:rsidRDefault="005858F0" w:rsidP="005858F0">
      <w:pPr>
        <w:pStyle w:val="ListParagraph"/>
        <w:spacing w:after="0" w:line="240" w:lineRule="auto"/>
        <w:rPr>
          <w:rFonts w:eastAsia="Calibri"/>
        </w:rPr>
      </w:pPr>
      <w:r w:rsidRPr="00752BC2">
        <w:rPr>
          <w:rFonts w:eastAsia="Calibri"/>
        </w:rPr>
        <w:tab/>
        <w:t xml:space="preserve">Full Street name </w:t>
      </w:r>
      <w:r w:rsidRPr="00752BC2">
        <w:rPr>
          <w:rFonts w:eastAsia="Calibri"/>
        </w:rPr>
        <w:tab/>
      </w:r>
      <w:r w:rsidRPr="00752BC2">
        <w:rPr>
          <w:rFonts w:eastAsia="Calibri"/>
        </w:rPr>
        <w:tab/>
      </w:r>
      <w:r w:rsidRPr="00752BC2">
        <w:rPr>
          <w:rFonts w:eastAsia="Calibri"/>
        </w:rPr>
        <w:tab/>
        <w:t>|________|</w:t>
      </w:r>
    </w:p>
    <w:p w14:paraId="04A425E5" w14:textId="77777777" w:rsidR="005858F0" w:rsidRPr="00752BC2" w:rsidRDefault="005858F0" w:rsidP="005858F0">
      <w:pPr>
        <w:pStyle w:val="ListParagraph"/>
        <w:spacing w:after="0" w:line="240" w:lineRule="auto"/>
        <w:rPr>
          <w:rFonts w:eastAsia="Calibri"/>
        </w:rPr>
      </w:pPr>
      <w:r w:rsidRPr="00752BC2">
        <w:rPr>
          <w:rFonts w:eastAsia="Calibri"/>
        </w:rPr>
        <w:tab/>
        <w:t xml:space="preserve">Apartment, suite, unit, building, etc. </w:t>
      </w:r>
      <w:r w:rsidRPr="00752BC2">
        <w:rPr>
          <w:rFonts w:eastAsia="Calibri"/>
        </w:rPr>
        <w:tab/>
        <w:t>|________|</w:t>
      </w:r>
    </w:p>
    <w:p w14:paraId="284E71D9" w14:textId="77777777" w:rsidR="005858F0" w:rsidRPr="00752BC2" w:rsidRDefault="005858F0" w:rsidP="005858F0">
      <w:pPr>
        <w:pStyle w:val="ListParagraph"/>
        <w:spacing w:after="0" w:line="240" w:lineRule="auto"/>
        <w:rPr>
          <w:rFonts w:eastAsia="Calibri"/>
        </w:rPr>
      </w:pPr>
      <w:r w:rsidRPr="00752BC2">
        <w:rPr>
          <w:rFonts w:eastAsia="Calibri"/>
        </w:rPr>
        <w:tab/>
        <w:t xml:space="preserve">City </w:t>
      </w:r>
      <w:r w:rsidRPr="00752BC2">
        <w:rPr>
          <w:rFonts w:eastAsia="Calibri"/>
        </w:rPr>
        <w:tab/>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64725963" w14:textId="77777777" w:rsidR="005858F0" w:rsidRPr="00752BC2" w:rsidRDefault="005858F0" w:rsidP="005858F0">
      <w:pPr>
        <w:pStyle w:val="ListParagraph"/>
        <w:spacing w:after="0" w:line="240" w:lineRule="auto"/>
        <w:rPr>
          <w:rFonts w:eastAsia="Calibri"/>
        </w:rPr>
      </w:pPr>
      <w:r w:rsidRPr="00752BC2">
        <w:rPr>
          <w:rFonts w:eastAsia="Calibri"/>
        </w:rPr>
        <w:tab/>
        <w:t xml:space="preserve">State/Province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11DC16B7" w14:textId="77777777" w:rsidR="005858F0" w:rsidRPr="00752BC2" w:rsidRDefault="005858F0" w:rsidP="005858F0">
      <w:pPr>
        <w:pStyle w:val="ListParagraph"/>
        <w:spacing w:after="0" w:line="240" w:lineRule="auto"/>
        <w:rPr>
          <w:rFonts w:eastAsia="Calibri"/>
        </w:rPr>
      </w:pPr>
      <w:r w:rsidRPr="00752BC2">
        <w:rPr>
          <w:rFonts w:eastAsia="Calibri"/>
        </w:rPr>
        <w:tab/>
        <w:t xml:space="preserve">Zip code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43602599" w14:textId="77777777" w:rsidR="005858F0" w:rsidRPr="00752BC2" w:rsidRDefault="005858F0" w:rsidP="005858F0">
      <w:pPr>
        <w:pStyle w:val="ListParagraph"/>
        <w:spacing w:after="0" w:line="240" w:lineRule="auto"/>
        <w:rPr>
          <w:rFonts w:eastAsia="Calibri"/>
        </w:rPr>
      </w:pPr>
      <w:r w:rsidRPr="00752BC2">
        <w:rPr>
          <w:rFonts w:eastAsia="Calibri"/>
        </w:rPr>
        <w:tab/>
        <w:t xml:space="preserve">Country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55D2F3BF" w14:textId="635039D5" w:rsidR="005858F0" w:rsidRPr="00752BC2" w:rsidRDefault="005858F0" w:rsidP="38659F92">
      <w:pPr>
        <w:pStyle w:val="ListParagraph"/>
        <w:spacing w:after="0" w:line="240" w:lineRule="auto"/>
        <w:rPr>
          <w:b/>
          <w:bCs/>
          <w:i/>
          <w:iCs/>
        </w:rPr>
      </w:pPr>
      <w:r w:rsidRPr="00752BC2">
        <w:rPr>
          <w:rFonts w:eastAsia="Calibri"/>
        </w:rPr>
        <w:tab/>
      </w:r>
      <w:r w:rsidRPr="00752BC2">
        <w:rPr>
          <w:rFonts w:eastAsia="Calibri"/>
          <w:i/>
          <w:iCs/>
        </w:rPr>
        <w:t xml:space="preserve">NO RESPONSE </w:t>
      </w:r>
      <w:r w:rsidRPr="00752BC2">
        <w:rPr>
          <w:rFonts w:ascii="Wingdings" w:eastAsia="Wingdings" w:hAnsi="Wingdings" w:cs="Wingdings"/>
          <w:i/>
          <w:iCs/>
        </w:rPr>
        <w:t>à</w:t>
      </w:r>
      <w:r w:rsidRPr="00752BC2">
        <w:rPr>
          <w:i/>
          <w:iCs/>
        </w:rPr>
        <w:t xml:space="preserve"> </w:t>
      </w:r>
      <w:r w:rsidRPr="00752BC2">
        <w:rPr>
          <w:b/>
          <w:bCs/>
          <w:i/>
          <w:iCs/>
        </w:rPr>
        <w:t xml:space="preserve">GO TO </w:t>
      </w:r>
      <w:r w:rsidR="00DD4910" w:rsidRPr="00752BC2">
        <w:rPr>
          <w:b/>
          <w:bCs/>
          <w:i/>
          <w:iCs/>
        </w:rPr>
        <w:t>HOMEADD2_9_SRC</w:t>
      </w:r>
    </w:p>
    <w:p w14:paraId="18756B9B" w14:textId="77777777" w:rsidR="00E360CC" w:rsidRPr="00752BC2" w:rsidRDefault="00E360CC" w:rsidP="00E360CC">
      <w:pPr>
        <w:tabs>
          <w:tab w:val="left" w:pos="6480"/>
        </w:tabs>
        <w:spacing w:after="0" w:line="240" w:lineRule="auto"/>
        <w:rPr>
          <w:rFonts w:eastAsia="Calibri" w:cstheme="minorHAnsi"/>
          <w:b/>
        </w:rPr>
      </w:pPr>
    </w:p>
    <w:p w14:paraId="79576D3F" w14:textId="17C786CF" w:rsidR="00E360CC" w:rsidRPr="00752BC2" w:rsidRDefault="6F584815" w:rsidP="101EC535">
      <w:pPr>
        <w:tabs>
          <w:tab w:val="left" w:pos="6480"/>
        </w:tabs>
        <w:spacing w:after="0" w:line="240" w:lineRule="auto"/>
        <w:rPr>
          <w:rFonts w:eastAsia="Calibri"/>
          <w:b/>
          <w:bCs/>
        </w:rPr>
      </w:pPr>
      <w:r w:rsidRPr="00752BC2">
        <w:rPr>
          <w:rFonts w:eastAsia="Calibri"/>
          <w:b/>
          <w:bCs/>
        </w:rPr>
        <w:t>[DISPLAY HOMEADD2_9_SRC IF (HOMEADD1_9</w:t>
      </w:r>
      <w:r w:rsidRPr="00752BC2">
        <w:rPr>
          <w:rFonts w:ascii="Calibri" w:eastAsia="Calibri" w:hAnsi="Calibri" w:cs="Calibri"/>
          <w:b/>
          <w:bCs/>
        </w:rPr>
        <w:t>_SRC</w:t>
      </w:r>
      <w:r w:rsidRPr="00752BC2">
        <w:rPr>
          <w:rFonts w:eastAsia="Calibri"/>
          <w:b/>
          <w:bCs/>
        </w:rPr>
        <w:t>: CITY, STATE, ZIP, OR COUNTRY= NR)</w:t>
      </w:r>
    </w:p>
    <w:p w14:paraId="5BB31DE0" w14:textId="5C8B724A" w:rsidR="00E360CC" w:rsidRPr="00752BC2" w:rsidRDefault="38659F92" w:rsidP="38659F92">
      <w:pPr>
        <w:spacing w:after="0" w:line="240" w:lineRule="auto"/>
        <w:rPr>
          <w:rFonts w:eastAsia="Calibri"/>
          <w:b/>
          <w:bCs/>
        </w:rPr>
      </w:pPr>
      <w:r w:rsidRPr="00752BC2">
        <w:rPr>
          <w:rFonts w:eastAsia="Calibri"/>
          <w:b/>
          <w:bCs/>
        </w:rPr>
        <w:t xml:space="preserve">ELSE, GO TO HOMEADD3_9_SRC] </w:t>
      </w:r>
    </w:p>
    <w:p w14:paraId="5213B3E0" w14:textId="0BC2EF3D" w:rsidR="002863BF" w:rsidRPr="00752BC2" w:rsidRDefault="002863BF" w:rsidP="00B33206">
      <w:pPr>
        <w:spacing w:after="0" w:line="240" w:lineRule="auto"/>
        <w:rPr>
          <w:rFonts w:eastAsia="Calibri" w:cstheme="minorHAnsi"/>
          <w:b/>
        </w:rPr>
      </w:pPr>
      <w:r w:rsidRPr="00752BC2">
        <w:rPr>
          <w:rFonts w:eastAsia="Calibri" w:cstheme="minorHAnsi"/>
          <w:b/>
        </w:rPr>
        <w:t>[NOTE FOR PROGRAMMERS: ONLY FIELDS THAT WERE NOT ALREADY COMPLETED IN HOMEADD1 SHOULD BE PRESENTED AS OPEN FIELDS. IF RESPONSE WAS ALREADY PROVIDED TO ANY OF THESE FIELDS IN HOMEADD1, POPULATE THE FIELD(S) AS PROTECTED, SUMMARIZED INFORMATION IN HOMEADD2]</w:t>
      </w:r>
    </w:p>
    <w:p w14:paraId="0FE70E9D" w14:textId="6CAC5879" w:rsidR="002E0179" w:rsidRPr="00752BC2" w:rsidRDefault="38659F92" w:rsidP="38659F92">
      <w:pPr>
        <w:pStyle w:val="ListParagraph"/>
        <w:numPr>
          <w:ilvl w:val="0"/>
          <w:numId w:val="7"/>
        </w:numPr>
        <w:spacing w:after="0" w:line="240" w:lineRule="auto"/>
        <w:rPr>
          <w:rFonts w:eastAsia="Calibri"/>
        </w:rPr>
      </w:pPr>
      <w:r w:rsidRPr="00752BC2">
        <w:rPr>
          <w:rFonts w:eastAsia="Calibri"/>
        </w:rPr>
        <w:t>[HOMEADD2_9_SRC] Please provide the following information:</w:t>
      </w:r>
    </w:p>
    <w:p w14:paraId="50A1474D" w14:textId="77777777" w:rsidR="002E0179" w:rsidRPr="00752BC2" w:rsidRDefault="002E0179" w:rsidP="002E0179">
      <w:pPr>
        <w:spacing w:after="0" w:line="240" w:lineRule="auto"/>
        <w:ind w:left="720"/>
        <w:rPr>
          <w:rFonts w:eastAsia="Calibri"/>
        </w:rPr>
      </w:pPr>
      <w:r w:rsidRPr="00752BC2">
        <w:rPr>
          <w:rFonts w:eastAsia="Calibri"/>
        </w:rPr>
        <w:tab/>
        <w:t xml:space="preserve">City </w:t>
      </w:r>
      <w:r w:rsidRPr="00752BC2">
        <w:rPr>
          <w:rFonts w:eastAsia="Calibri"/>
        </w:rPr>
        <w:tab/>
      </w:r>
      <w:r w:rsidRPr="00752BC2">
        <w:rPr>
          <w:rFonts w:eastAsia="Calibri"/>
        </w:rPr>
        <w:tab/>
        <w:t>|________|</w:t>
      </w:r>
    </w:p>
    <w:p w14:paraId="56393328" w14:textId="77777777" w:rsidR="002E0179" w:rsidRPr="00752BC2" w:rsidRDefault="002E0179" w:rsidP="002E0179">
      <w:pPr>
        <w:spacing w:after="0" w:line="240" w:lineRule="auto"/>
        <w:ind w:left="720"/>
        <w:rPr>
          <w:rFonts w:eastAsia="Calibri"/>
        </w:rPr>
      </w:pPr>
      <w:r w:rsidRPr="00752BC2">
        <w:rPr>
          <w:rFonts w:eastAsia="Calibri"/>
        </w:rPr>
        <w:tab/>
        <w:t xml:space="preserve">State/Province </w:t>
      </w:r>
      <w:r w:rsidRPr="00752BC2">
        <w:rPr>
          <w:rFonts w:eastAsia="Calibri"/>
        </w:rPr>
        <w:tab/>
        <w:t>|________|</w:t>
      </w:r>
    </w:p>
    <w:p w14:paraId="6B6C6BBB" w14:textId="77777777" w:rsidR="002E0179" w:rsidRPr="00752BC2" w:rsidRDefault="002E0179" w:rsidP="002E0179">
      <w:pPr>
        <w:spacing w:after="0" w:line="240" w:lineRule="auto"/>
        <w:ind w:left="720"/>
        <w:rPr>
          <w:rFonts w:eastAsia="Calibri"/>
        </w:rPr>
      </w:pPr>
      <w:r w:rsidRPr="00752BC2">
        <w:rPr>
          <w:rFonts w:eastAsia="Calibri"/>
        </w:rPr>
        <w:tab/>
        <w:t xml:space="preserve">Zip code </w:t>
      </w:r>
      <w:r w:rsidRPr="00752BC2">
        <w:rPr>
          <w:rFonts w:eastAsia="Calibri"/>
        </w:rPr>
        <w:tab/>
        <w:t>|________|</w:t>
      </w:r>
    </w:p>
    <w:p w14:paraId="396DDBD8" w14:textId="77777777" w:rsidR="002E0179" w:rsidRPr="00752BC2" w:rsidRDefault="002E0179" w:rsidP="002E0179">
      <w:pPr>
        <w:spacing w:after="0" w:line="240" w:lineRule="auto"/>
        <w:ind w:left="720"/>
        <w:rPr>
          <w:rFonts w:eastAsia="Calibri"/>
        </w:rPr>
      </w:pPr>
      <w:r w:rsidRPr="00752BC2">
        <w:rPr>
          <w:rFonts w:eastAsia="Calibri"/>
        </w:rPr>
        <w:tab/>
        <w:t xml:space="preserve">Country </w:t>
      </w:r>
      <w:r w:rsidRPr="00752BC2">
        <w:rPr>
          <w:rFonts w:eastAsia="Calibri"/>
        </w:rPr>
        <w:tab/>
        <w:t>|________|</w:t>
      </w:r>
    </w:p>
    <w:p w14:paraId="4697D17F" w14:textId="461919B0" w:rsidR="002E0179" w:rsidRPr="00752BC2" w:rsidRDefault="002E0179" w:rsidP="002E0179">
      <w:pPr>
        <w:spacing w:after="0" w:line="240" w:lineRule="auto"/>
        <w:ind w:left="720"/>
        <w:rPr>
          <w:rFonts w:eastAsia="Calibri"/>
        </w:rPr>
      </w:pPr>
      <w:r w:rsidRPr="00752BC2">
        <w:rPr>
          <w:rFonts w:eastAsia="Calibri"/>
        </w:rPr>
        <w:tab/>
        <w:t>77</w:t>
      </w:r>
      <w:r w:rsidRPr="00752BC2">
        <w:rPr>
          <w:rFonts w:eastAsia="Calibri"/>
        </w:rPr>
        <w:tab/>
        <w:t>Don’t know</w:t>
      </w:r>
    </w:p>
    <w:p w14:paraId="4BFB5D89" w14:textId="77777777" w:rsidR="002D3BBB" w:rsidRPr="00752BC2" w:rsidRDefault="002D3BBB" w:rsidP="002E0179">
      <w:pPr>
        <w:spacing w:after="0" w:line="240" w:lineRule="auto"/>
        <w:ind w:left="720"/>
        <w:rPr>
          <w:rFonts w:eastAsia="Calibri"/>
        </w:rPr>
      </w:pPr>
    </w:p>
    <w:p w14:paraId="2B764659" w14:textId="48E8F468" w:rsidR="002D3BBB" w:rsidRPr="00752BC2" w:rsidRDefault="6F584815" w:rsidP="00752BC2">
      <w:pPr>
        <w:pStyle w:val="paragraph"/>
        <w:spacing w:before="0" w:beforeAutospacing="0" w:after="0" w:afterAutospacing="0"/>
        <w:textAlignment w:val="baseline"/>
        <w:rPr>
          <w:rFonts w:ascii="Segoe UI" w:hAnsi="Segoe UI" w:cs="Segoe UI"/>
          <w:sz w:val="18"/>
          <w:szCs w:val="18"/>
        </w:rPr>
      </w:pPr>
      <w:r w:rsidRPr="00752BC2">
        <w:rPr>
          <w:rStyle w:val="normaltextrun"/>
          <w:rFonts w:ascii="Calibri" w:hAnsi="Calibri" w:cs="Calibri"/>
          <w:b/>
          <w:bCs/>
          <w:sz w:val="22"/>
          <w:szCs w:val="22"/>
        </w:rPr>
        <w:t>[DISPLAY HOMEADD3_9_SRC IF (HOMEADD1_9</w:t>
      </w:r>
      <w:r w:rsidRPr="00752BC2">
        <w:rPr>
          <w:rStyle w:val="normaltextrun"/>
          <w:rFonts w:asciiTheme="minorHAnsi" w:eastAsiaTheme="minorEastAsia" w:hAnsiTheme="minorHAnsi" w:cstheme="minorBidi"/>
          <w:b/>
          <w:bCs/>
          <w:sz w:val="22"/>
          <w:szCs w:val="22"/>
        </w:rPr>
        <w:t>_SRC</w:t>
      </w:r>
      <w:r w:rsidRPr="00752BC2">
        <w:rPr>
          <w:rStyle w:val="normaltextrun"/>
          <w:rFonts w:ascii="Calibri" w:hAnsi="Calibri" w:cs="Calibri"/>
          <w:b/>
          <w:bCs/>
          <w:sz w:val="22"/>
          <w:szCs w:val="22"/>
        </w:rPr>
        <w:t xml:space="preserve"> STREET NUMBER= NR AND STREET NAME= NR) AND (CITY, STATE, ZIP, AND/OR COUNTRY ARE ANSWERED IN HOMEADD1_9</w:t>
      </w:r>
      <w:r w:rsidRPr="00752BC2">
        <w:rPr>
          <w:rStyle w:val="normaltextrun"/>
          <w:rFonts w:asciiTheme="minorHAnsi" w:eastAsiaTheme="minorEastAsia" w:hAnsiTheme="minorHAnsi" w:cstheme="minorBidi"/>
          <w:b/>
          <w:bCs/>
          <w:sz w:val="22"/>
          <w:szCs w:val="22"/>
        </w:rPr>
        <w:t xml:space="preserve">_SRC </w:t>
      </w:r>
      <w:r w:rsidRPr="00752BC2">
        <w:rPr>
          <w:rStyle w:val="normaltextrun"/>
          <w:rFonts w:ascii="Calibri" w:hAnsi="Calibri" w:cs="Calibri"/>
          <w:b/>
          <w:bCs/>
          <w:sz w:val="22"/>
          <w:szCs w:val="22"/>
        </w:rPr>
        <w:t>AND/OR HOMEADD2_9_SRC)</w:t>
      </w:r>
      <w:r w:rsidRPr="00752BC2">
        <w:rPr>
          <w:rStyle w:val="eop"/>
          <w:rFonts w:ascii="Calibri" w:hAnsi="Calibri" w:cs="Calibri"/>
          <w:sz w:val="22"/>
          <w:szCs w:val="22"/>
        </w:rPr>
        <w:t> </w:t>
      </w:r>
    </w:p>
    <w:p w14:paraId="766680DF" w14:textId="7D3B0DD2" w:rsidR="002E0179" w:rsidRPr="00752BC2" w:rsidRDefault="002D3BBB" w:rsidP="00B33206">
      <w:pPr>
        <w:pStyle w:val="paragraph"/>
        <w:spacing w:before="0" w:beforeAutospacing="0" w:after="0" w:afterAutospacing="0"/>
        <w:textAlignment w:val="baseline"/>
        <w:rPr>
          <w:rFonts w:ascii="Segoe UI" w:hAnsi="Segoe UI" w:cs="Segoe UI"/>
          <w:sz w:val="18"/>
          <w:szCs w:val="18"/>
        </w:rPr>
      </w:pPr>
      <w:r w:rsidRPr="00752BC2">
        <w:rPr>
          <w:rStyle w:val="normaltextrun"/>
          <w:rFonts w:ascii="Calibri" w:hAnsi="Calibri" w:cs="Calibri"/>
          <w:b/>
          <w:bCs/>
          <w:sz w:val="22"/>
          <w:szCs w:val="22"/>
        </w:rPr>
        <w:t>ELSE, GO TO HOMEADD4_</w:t>
      </w:r>
      <w:r w:rsidR="005F4356" w:rsidRPr="00752BC2">
        <w:rPr>
          <w:rStyle w:val="normaltextrun"/>
          <w:rFonts w:ascii="Calibri" w:hAnsi="Calibri" w:cs="Calibri"/>
          <w:b/>
          <w:bCs/>
          <w:sz w:val="22"/>
          <w:szCs w:val="22"/>
        </w:rPr>
        <w:t>9</w:t>
      </w:r>
      <w:r w:rsidRPr="00752BC2">
        <w:rPr>
          <w:rStyle w:val="normaltextrun"/>
          <w:rFonts w:ascii="Calibri" w:hAnsi="Calibri" w:cs="Calibri"/>
          <w:b/>
          <w:bCs/>
          <w:sz w:val="22"/>
          <w:szCs w:val="22"/>
        </w:rPr>
        <w:t>]</w:t>
      </w:r>
    </w:p>
    <w:p w14:paraId="6F45B672" w14:textId="2BF52322" w:rsidR="00E67A6A" w:rsidRPr="00752BC2" w:rsidRDefault="38659F92" w:rsidP="38659F92">
      <w:pPr>
        <w:pStyle w:val="ListParagraph"/>
        <w:numPr>
          <w:ilvl w:val="0"/>
          <w:numId w:val="7"/>
        </w:numPr>
        <w:spacing w:after="0" w:line="240" w:lineRule="auto"/>
        <w:rPr>
          <w:rFonts w:eastAsia="Calibri"/>
        </w:rPr>
      </w:pPr>
      <w:r w:rsidRPr="00752BC2">
        <w:rPr>
          <w:rFonts w:eastAsia="Calibri"/>
        </w:rPr>
        <w:t>[HOMEADD3_9_SRC] Please provide the cross streets of the intersection closest to this address:</w:t>
      </w:r>
    </w:p>
    <w:p w14:paraId="60346B9E" w14:textId="77777777" w:rsidR="00E67A6A" w:rsidRPr="00752BC2" w:rsidRDefault="00E67A6A" w:rsidP="00E67A6A">
      <w:pPr>
        <w:pStyle w:val="ListParagraph"/>
        <w:spacing w:after="0" w:line="240" w:lineRule="auto"/>
        <w:ind w:left="1440"/>
      </w:pPr>
      <w:r w:rsidRPr="00752BC2">
        <w:t>Full street name #1</w:t>
      </w:r>
      <w:r w:rsidRPr="00752BC2">
        <w:tab/>
        <w:t>|________|</w:t>
      </w:r>
    </w:p>
    <w:p w14:paraId="561164D0" w14:textId="77777777" w:rsidR="00E67A6A" w:rsidRPr="00752BC2" w:rsidRDefault="00E67A6A" w:rsidP="00E67A6A">
      <w:pPr>
        <w:pStyle w:val="ListParagraph"/>
        <w:spacing w:after="0" w:line="240" w:lineRule="auto"/>
        <w:ind w:left="1440"/>
      </w:pPr>
      <w:r w:rsidRPr="00752BC2">
        <w:t>Full street name #2</w:t>
      </w:r>
      <w:r w:rsidRPr="00752BC2">
        <w:tab/>
        <w:t>|________|</w:t>
      </w:r>
    </w:p>
    <w:p w14:paraId="74556649" w14:textId="77777777" w:rsidR="00E67A6A" w:rsidRPr="00752BC2" w:rsidRDefault="00E67A6A" w:rsidP="00E67A6A">
      <w:pPr>
        <w:pStyle w:val="ListParagraph"/>
        <w:spacing w:after="0" w:line="240" w:lineRule="auto"/>
        <w:ind w:left="1440"/>
        <w:rPr>
          <w:rFonts w:eastAsia="Calibri"/>
        </w:rPr>
      </w:pPr>
      <w:r w:rsidRPr="00752BC2">
        <w:rPr>
          <w:rFonts w:eastAsia="Calibri"/>
        </w:rPr>
        <w:t>77</w:t>
      </w:r>
      <w:r w:rsidRPr="00752BC2">
        <w:rPr>
          <w:rFonts w:eastAsia="Calibri"/>
        </w:rPr>
        <w:tab/>
        <w:t>Don’t know</w:t>
      </w:r>
    </w:p>
    <w:p w14:paraId="0B41FFD9" w14:textId="569A2920" w:rsidR="00E67A6A" w:rsidRPr="00752BC2" w:rsidRDefault="00E67A6A" w:rsidP="00E67A6A">
      <w:pPr>
        <w:spacing w:after="0" w:line="240" w:lineRule="auto"/>
        <w:rPr>
          <w:b/>
          <w:bCs/>
          <w:i/>
          <w:iCs/>
        </w:rPr>
      </w:pPr>
      <w:r w:rsidRPr="00752BC2">
        <w:rPr>
          <w:rFonts w:eastAsia="Calibri" w:cstheme="minorHAnsi"/>
        </w:rPr>
        <w:tab/>
      </w:r>
      <w:r w:rsidRPr="00752BC2">
        <w:rPr>
          <w:rFonts w:eastAsia="Calibri" w:cstheme="minorHAnsi"/>
        </w:rPr>
        <w:tab/>
      </w:r>
      <w:r w:rsidRPr="00752BC2">
        <w:rPr>
          <w:rFonts w:eastAsia="Calibri"/>
          <w:i/>
          <w:iCs/>
        </w:rPr>
        <w:t xml:space="preserve">NO RESPONSE </w:t>
      </w:r>
      <w:r w:rsidRPr="00752BC2">
        <w:rPr>
          <w:rFonts w:ascii="Wingdings" w:eastAsia="Wingdings" w:hAnsi="Wingdings" w:cs="Wingdings"/>
          <w:i/>
          <w:iCs/>
        </w:rPr>
        <w:t>à</w:t>
      </w:r>
      <w:r w:rsidRPr="00752BC2">
        <w:rPr>
          <w:i/>
          <w:iCs/>
        </w:rPr>
        <w:t xml:space="preserve"> </w:t>
      </w:r>
      <w:r w:rsidRPr="00752BC2">
        <w:rPr>
          <w:b/>
          <w:bCs/>
          <w:i/>
          <w:iCs/>
        </w:rPr>
        <w:t>GO TO HOMEADD4_9</w:t>
      </w:r>
    </w:p>
    <w:p w14:paraId="73288418" w14:textId="77777777" w:rsidR="00B5194F" w:rsidRPr="00752BC2" w:rsidRDefault="00B5194F" w:rsidP="00E67A6A">
      <w:pPr>
        <w:spacing w:after="0" w:line="240" w:lineRule="auto"/>
        <w:rPr>
          <w:rFonts w:eastAsia="Calibri"/>
          <w:i/>
          <w:iCs/>
        </w:rPr>
      </w:pPr>
    </w:p>
    <w:p w14:paraId="7185219C" w14:textId="2BAFCC3E" w:rsidR="00B86462" w:rsidRPr="00752BC2" w:rsidRDefault="3AE62A4C" w:rsidP="008B16AA">
      <w:pPr>
        <w:pStyle w:val="ListParagraph"/>
        <w:numPr>
          <w:ilvl w:val="0"/>
          <w:numId w:val="7"/>
        </w:numPr>
        <w:spacing w:after="0" w:line="240" w:lineRule="auto"/>
        <w:rPr>
          <w:rFonts w:eastAsia="Calibri" w:cstheme="minorHAnsi"/>
        </w:rPr>
      </w:pPr>
      <w:r w:rsidRPr="00752BC2">
        <w:rPr>
          <w:rFonts w:eastAsia="Calibri"/>
        </w:rPr>
        <w:t xml:space="preserve">[HOMEADD4_9] </w:t>
      </w:r>
      <w:r w:rsidRPr="00752BC2">
        <w:t>Here is the information you gave us for this location:</w:t>
      </w:r>
    </w:p>
    <w:p w14:paraId="79434605" w14:textId="765191A9" w:rsidR="00B86462" w:rsidRPr="00752BC2" w:rsidRDefault="101EC535">
      <w:pPr>
        <w:pStyle w:val="ListParagraph"/>
        <w:spacing w:after="0" w:line="240" w:lineRule="auto"/>
        <w:rPr>
          <w:rFonts w:eastAsia="Calibri"/>
        </w:rPr>
      </w:pPr>
      <w:r w:rsidRPr="00752BC2">
        <w:t>[Insert HOMEADD1_9_SRC – HOMEADD3_9_SRC/the 9</w:t>
      </w:r>
      <w:r w:rsidRPr="00752BC2">
        <w:rPr>
          <w:vertAlign w:val="superscript"/>
        </w:rPr>
        <w:t>th</w:t>
      </w:r>
      <w:r w:rsidRPr="00752BC2">
        <w:t xml:space="preserve"> address you provided]</w:t>
      </w:r>
    </w:p>
    <w:p w14:paraId="24E23091" w14:textId="77777777" w:rsidR="00B86462" w:rsidRPr="00752BC2" w:rsidRDefault="00B86462" w:rsidP="00B86462">
      <w:pPr>
        <w:tabs>
          <w:tab w:val="left" w:pos="8145"/>
        </w:tabs>
        <w:spacing w:after="0" w:line="240" w:lineRule="auto"/>
        <w:rPr>
          <w:rFonts w:eastAsia="Calibri" w:cstheme="minorHAnsi"/>
        </w:rPr>
      </w:pPr>
      <w:r w:rsidRPr="00752BC2">
        <w:rPr>
          <w:rFonts w:eastAsia="Calibri" w:cstheme="minorHAnsi"/>
        </w:rPr>
        <w:tab/>
      </w:r>
    </w:p>
    <w:p w14:paraId="146E032B" w14:textId="77777777" w:rsidR="00B86462" w:rsidRPr="00752BC2" w:rsidRDefault="00B86462" w:rsidP="00B86462">
      <w:pPr>
        <w:spacing w:after="0" w:line="240" w:lineRule="auto"/>
        <w:ind w:left="720"/>
        <w:rPr>
          <w:rFonts w:eastAsia="Calibri"/>
        </w:rPr>
      </w:pPr>
      <w:r w:rsidRPr="00752BC2">
        <w:rPr>
          <w:rFonts w:eastAsia="Calibri"/>
        </w:rPr>
        <w:t>If this information is</w:t>
      </w:r>
      <w:r w:rsidRPr="00752BC2">
        <w:rPr>
          <w:rFonts w:eastAsia="Calibri"/>
          <w:b/>
          <w:bCs/>
        </w:rPr>
        <w:t xml:space="preserve"> not</w:t>
      </w:r>
      <w:r w:rsidRPr="00752BC2">
        <w:rPr>
          <w:rFonts w:eastAsia="Calibri"/>
        </w:rPr>
        <w:t xml:space="preserve"> correct, please click the “Back” button to edit your answers before moving on.</w:t>
      </w:r>
    </w:p>
    <w:p w14:paraId="0309C166" w14:textId="77777777" w:rsidR="00B86462" w:rsidRPr="00752BC2" w:rsidRDefault="00B86462" w:rsidP="00B33206">
      <w:pPr>
        <w:pStyle w:val="ListParagraph"/>
        <w:spacing w:after="0" w:line="240" w:lineRule="auto"/>
        <w:rPr>
          <w:rFonts w:eastAsia="Calibri" w:cstheme="minorHAnsi"/>
        </w:rPr>
      </w:pPr>
    </w:p>
    <w:p w14:paraId="1B6CA384" w14:textId="1395D698" w:rsidR="00086BC5" w:rsidRPr="00752BC2" w:rsidRDefault="3AE62A4C" w:rsidP="3AE62A4C">
      <w:pPr>
        <w:pStyle w:val="ListParagraph"/>
        <w:numPr>
          <w:ilvl w:val="0"/>
          <w:numId w:val="7"/>
        </w:numPr>
        <w:spacing w:after="0" w:line="240" w:lineRule="auto"/>
        <w:rPr>
          <w:rFonts w:eastAsia="Calibri"/>
        </w:rPr>
      </w:pPr>
      <w:r w:rsidRPr="00752BC2">
        <w:rPr>
          <w:rFonts w:eastAsia="Calibri"/>
        </w:rPr>
        <w:t xml:space="preserve">[HOMEADDOTH9] Within the </w:t>
      </w:r>
      <w:r w:rsidRPr="00752BC2">
        <w:rPr>
          <w:rFonts w:eastAsia="Calibri"/>
          <w:b/>
          <w:bCs/>
        </w:rPr>
        <w:t xml:space="preserve">past 20 years </w:t>
      </w:r>
      <w:r w:rsidRPr="00752BC2">
        <w:rPr>
          <w:rFonts w:eastAsia="Calibri"/>
        </w:rPr>
        <w:t>(that is, since [insert number calculated from CURRENT YEAR – 20])</w:t>
      </w:r>
      <w:r w:rsidRPr="00752BC2">
        <w:rPr>
          <w:rFonts w:eastAsia="Calibri"/>
          <w:b/>
          <w:bCs/>
        </w:rPr>
        <w:t>,</w:t>
      </w:r>
      <w:r w:rsidRPr="00752BC2">
        <w:rPr>
          <w:rFonts w:eastAsia="Calibri"/>
        </w:rPr>
        <w:t xml:space="preserve"> have you lived anywhere else for at least </w:t>
      </w:r>
      <w:r w:rsidRPr="00752BC2">
        <w:rPr>
          <w:rFonts w:eastAsia="Calibri"/>
          <w:b/>
          <w:bCs/>
        </w:rPr>
        <w:t>two years</w:t>
      </w:r>
      <w:r w:rsidRPr="00752BC2">
        <w:rPr>
          <w:rFonts w:eastAsia="Calibri"/>
        </w:rPr>
        <w:t>?</w:t>
      </w:r>
    </w:p>
    <w:p w14:paraId="7792E202" w14:textId="5D3DB1D2" w:rsidR="00086BC5" w:rsidRPr="00752BC2" w:rsidRDefault="6F584815">
      <w:pPr>
        <w:pStyle w:val="ListParagraph"/>
        <w:spacing w:after="0" w:line="240" w:lineRule="auto"/>
        <w:ind w:firstLine="720"/>
        <w:rPr>
          <w:rFonts w:eastAsia="Calibri"/>
        </w:rPr>
      </w:pPr>
      <w:r w:rsidRPr="00752BC2">
        <w:rPr>
          <w:rFonts w:eastAsia="Calibri"/>
        </w:rPr>
        <w:t>1</w:t>
      </w:r>
      <w:r w:rsidR="00086BC5" w:rsidRPr="00752BC2">
        <w:tab/>
      </w:r>
      <w:r w:rsidRPr="00752BC2">
        <w:rPr>
          <w:rFonts w:eastAsia="Calibri"/>
        </w:rPr>
        <w:t xml:space="preserve">Yes </w:t>
      </w:r>
      <w:r w:rsidRPr="00752BC2">
        <w:rPr>
          <w:rFonts w:ascii="Wingdings" w:eastAsia="Wingdings" w:hAnsi="Wingdings" w:cs="Wingdings"/>
        </w:rPr>
        <w:t>à</w:t>
      </w:r>
      <w:r w:rsidRPr="00752BC2">
        <w:rPr>
          <w:rFonts w:eastAsia="Calibri"/>
          <w:b/>
          <w:bCs/>
        </w:rPr>
        <w:t xml:space="preserve"> GO TO HOMEADD1_10</w:t>
      </w:r>
      <w:r w:rsidRPr="00752BC2">
        <w:rPr>
          <w:b/>
          <w:bCs/>
        </w:rPr>
        <w:t>_SRC</w:t>
      </w:r>
    </w:p>
    <w:p w14:paraId="58F5691A" w14:textId="23339F5A" w:rsidR="00086BC5" w:rsidRPr="00752BC2" w:rsidRDefault="00086BC5" w:rsidP="00086BC5">
      <w:pPr>
        <w:pStyle w:val="ListParagraph"/>
        <w:spacing w:after="0" w:line="240" w:lineRule="auto"/>
        <w:ind w:firstLine="720"/>
        <w:rPr>
          <w:rFonts w:eastAsia="Calibri"/>
        </w:rPr>
      </w:pPr>
      <w:r w:rsidRPr="00752BC2">
        <w:rPr>
          <w:rFonts w:eastAsia="Calibri"/>
        </w:rPr>
        <w:t>0</w:t>
      </w:r>
      <w:r w:rsidRPr="00752BC2">
        <w:rPr>
          <w:rFonts w:eastAsia="Calibri"/>
        </w:rPr>
        <w:tab/>
        <w:t xml:space="preserve">No </w:t>
      </w:r>
      <w:r w:rsidRPr="00752BC2">
        <w:rPr>
          <w:rFonts w:ascii="Wingdings" w:eastAsia="Wingdings" w:hAnsi="Wingdings" w:cs="Wingdings"/>
        </w:rPr>
        <w:t>à</w:t>
      </w:r>
      <w:r w:rsidRPr="00752BC2">
        <w:rPr>
          <w:rFonts w:eastAsia="Calibri"/>
          <w:b/>
          <w:bCs/>
        </w:rPr>
        <w:t xml:space="preserve"> GO TO HOMEADDSUM_9</w:t>
      </w:r>
    </w:p>
    <w:p w14:paraId="59CDE662" w14:textId="30A5934A" w:rsidR="00086BC5" w:rsidRPr="00752BC2" w:rsidRDefault="00086BC5" w:rsidP="00086BC5">
      <w:pPr>
        <w:pStyle w:val="ListParagraph"/>
        <w:spacing w:after="0" w:line="240" w:lineRule="auto"/>
        <w:ind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HOMEADDSUM_9</w:t>
      </w:r>
    </w:p>
    <w:p w14:paraId="4B0C1292" w14:textId="77777777" w:rsidR="00086BC5" w:rsidRPr="00752BC2" w:rsidRDefault="00086BC5" w:rsidP="00086BC5">
      <w:pPr>
        <w:spacing w:after="0" w:line="240" w:lineRule="auto"/>
        <w:rPr>
          <w:rFonts w:eastAsia="Calibri" w:cstheme="minorHAnsi"/>
        </w:rPr>
      </w:pPr>
    </w:p>
    <w:p w14:paraId="3F54611D" w14:textId="10C7F247" w:rsidR="009C36AA" w:rsidRPr="00752BC2" w:rsidRDefault="009C36AA" w:rsidP="00B33206">
      <w:pPr>
        <w:spacing w:after="0" w:line="240" w:lineRule="auto"/>
        <w:rPr>
          <w:rFonts w:eastAsia="Calibri"/>
          <w:b/>
          <w:bCs/>
        </w:rPr>
      </w:pPr>
      <w:r w:rsidRPr="00752BC2">
        <w:rPr>
          <w:rFonts w:eastAsia="Calibri"/>
          <w:b/>
          <w:bCs/>
        </w:rPr>
        <w:t>[DISPLAY HOMEADDSUM_</w:t>
      </w:r>
      <w:r w:rsidR="003B7B71" w:rsidRPr="00752BC2">
        <w:rPr>
          <w:rFonts w:eastAsia="Calibri"/>
          <w:b/>
          <w:bCs/>
        </w:rPr>
        <w:t>9</w:t>
      </w:r>
      <w:r w:rsidRPr="00752BC2">
        <w:rPr>
          <w:rFonts w:eastAsia="Calibri"/>
          <w:b/>
          <w:bCs/>
        </w:rPr>
        <w:t xml:space="preserve"> IF HOMEADDOTH</w:t>
      </w:r>
      <w:r w:rsidR="003B7B71" w:rsidRPr="00752BC2">
        <w:rPr>
          <w:rFonts w:eastAsia="Calibri"/>
          <w:b/>
          <w:bCs/>
        </w:rPr>
        <w:t>9</w:t>
      </w:r>
      <w:r w:rsidRPr="00752BC2">
        <w:rPr>
          <w:rFonts w:eastAsia="Calibri"/>
          <w:b/>
          <w:bCs/>
        </w:rPr>
        <w:t>= 0 OR NR</w:t>
      </w:r>
    </w:p>
    <w:p w14:paraId="231E7E49" w14:textId="4089C48C" w:rsidR="009C36AA" w:rsidRPr="00752BC2" w:rsidRDefault="6F584815" w:rsidP="101EC535">
      <w:pPr>
        <w:spacing w:after="0" w:line="240" w:lineRule="auto"/>
        <w:rPr>
          <w:rFonts w:eastAsia="Calibri"/>
          <w:b/>
          <w:bCs/>
        </w:rPr>
      </w:pPr>
      <w:r w:rsidRPr="00752BC2">
        <w:rPr>
          <w:rFonts w:eastAsia="Calibri"/>
          <w:b/>
          <w:bCs/>
        </w:rPr>
        <w:lastRenderedPageBreak/>
        <w:t>ELSE, GO TO HOMEADD1_10</w:t>
      </w:r>
      <w:r w:rsidRPr="00752BC2">
        <w:rPr>
          <w:rFonts w:ascii="Calibri" w:eastAsia="Calibri" w:hAnsi="Calibri" w:cs="Calibri"/>
          <w:b/>
          <w:bCs/>
        </w:rPr>
        <w:t>_SRC</w:t>
      </w:r>
      <w:r w:rsidRPr="00752BC2">
        <w:rPr>
          <w:rFonts w:eastAsia="Calibri"/>
          <w:b/>
          <w:bCs/>
        </w:rPr>
        <w:t>]</w:t>
      </w:r>
    </w:p>
    <w:p w14:paraId="0C3BF171" w14:textId="32541EBB" w:rsidR="00A048DD" w:rsidRPr="00752BC2" w:rsidRDefault="3AE62A4C" w:rsidP="008B16AA">
      <w:pPr>
        <w:pStyle w:val="ListParagraph"/>
        <w:numPr>
          <w:ilvl w:val="0"/>
          <w:numId w:val="7"/>
        </w:numPr>
        <w:spacing w:after="0" w:line="240" w:lineRule="auto"/>
        <w:rPr>
          <w:rFonts w:eastAsia="Calibri" w:cstheme="minorHAnsi"/>
        </w:rPr>
      </w:pPr>
      <w:r w:rsidRPr="00752BC2">
        <w:rPr>
          <w:rFonts w:eastAsia="Calibri"/>
        </w:rPr>
        <w:t xml:space="preserve">[HOMEADDSUM_9] </w:t>
      </w:r>
      <w:r w:rsidRPr="00752BC2">
        <w:t>Please review the list below and tell us if it includes all of the addresses where you have lived for at least two years in the last 20 years.</w:t>
      </w:r>
    </w:p>
    <w:p w14:paraId="7A72EA03" w14:textId="608C4226" w:rsidR="00A048DD" w:rsidRPr="00752BC2" w:rsidRDefault="101EC535" w:rsidP="101EC535">
      <w:pPr>
        <w:spacing w:before="240" w:after="0" w:line="240" w:lineRule="auto"/>
        <w:ind w:firstLine="720"/>
        <w:rPr>
          <w:rFonts w:eastAsia="Calibri"/>
        </w:rPr>
      </w:pPr>
      <w:r w:rsidRPr="00752BC2">
        <w:rPr>
          <w:rFonts w:eastAsia="Calibri"/>
        </w:rPr>
        <w:t>Current Address: [INSERT HOMEADD1_1</w:t>
      </w:r>
      <w:r w:rsidRPr="00752BC2">
        <w:rPr>
          <w:rFonts w:ascii="Calibri" w:eastAsia="Calibri" w:hAnsi="Calibri" w:cs="Calibri"/>
        </w:rPr>
        <w:t>_SRC</w:t>
      </w:r>
      <w:r w:rsidRPr="00752BC2">
        <w:rPr>
          <w:rFonts w:eastAsia="Calibri"/>
        </w:rPr>
        <w:t xml:space="preserve"> – HOMEADD3_1_SRC]</w:t>
      </w:r>
    </w:p>
    <w:p w14:paraId="25887512" w14:textId="05CF208D" w:rsidR="00A048DD" w:rsidRPr="00752BC2" w:rsidRDefault="101EC535" w:rsidP="101EC535">
      <w:pPr>
        <w:spacing w:after="0" w:line="240" w:lineRule="auto"/>
        <w:ind w:firstLine="720"/>
        <w:rPr>
          <w:rFonts w:eastAsia="Calibri"/>
        </w:rPr>
      </w:pPr>
      <w:r w:rsidRPr="00752BC2">
        <w:rPr>
          <w:rFonts w:eastAsia="Calibri"/>
        </w:rPr>
        <w:t>2</w:t>
      </w:r>
      <w:r w:rsidRPr="00752BC2">
        <w:rPr>
          <w:rFonts w:eastAsia="Calibri"/>
          <w:vertAlign w:val="superscript"/>
        </w:rPr>
        <w:t>nd</w:t>
      </w:r>
      <w:r w:rsidRPr="00752BC2">
        <w:rPr>
          <w:rFonts w:eastAsia="Calibri"/>
        </w:rPr>
        <w:t xml:space="preserve"> Address: [INSERT HOMEADD1_2</w:t>
      </w:r>
      <w:r w:rsidRPr="00752BC2">
        <w:rPr>
          <w:rFonts w:ascii="Calibri" w:eastAsia="Calibri" w:hAnsi="Calibri" w:cs="Calibri"/>
        </w:rPr>
        <w:t>_SRC</w:t>
      </w:r>
      <w:r w:rsidRPr="00752BC2">
        <w:rPr>
          <w:rFonts w:eastAsia="Calibri"/>
        </w:rPr>
        <w:t xml:space="preserve"> – HOMEADD3_2_SRC]</w:t>
      </w:r>
    </w:p>
    <w:p w14:paraId="7EFFF04D" w14:textId="33C797B4" w:rsidR="00A048DD" w:rsidRPr="00752BC2" w:rsidRDefault="101EC535" w:rsidP="101EC535">
      <w:pPr>
        <w:spacing w:after="0" w:line="240" w:lineRule="auto"/>
        <w:ind w:firstLine="720"/>
        <w:rPr>
          <w:rFonts w:eastAsia="Calibri"/>
        </w:rPr>
      </w:pPr>
      <w:r w:rsidRPr="00752BC2">
        <w:rPr>
          <w:rFonts w:eastAsia="Calibri"/>
        </w:rPr>
        <w:t>3</w:t>
      </w:r>
      <w:r w:rsidRPr="00752BC2">
        <w:rPr>
          <w:rFonts w:eastAsia="Calibri"/>
          <w:vertAlign w:val="superscript"/>
        </w:rPr>
        <w:t>rd</w:t>
      </w:r>
      <w:r w:rsidRPr="00752BC2">
        <w:rPr>
          <w:rFonts w:eastAsia="Calibri"/>
        </w:rPr>
        <w:t xml:space="preserve"> Address: [INSERT HOMEADD1_3</w:t>
      </w:r>
      <w:r w:rsidRPr="00752BC2">
        <w:rPr>
          <w:rFonts w:ascii="Calibri" w:eastAsia="Calibri" w:hAnsi="Calibri" w:cs="Calibri"/>
        </w:rPr>
        <w:t>_SRC</w:t>
      </w:r>
      <w:r w:rsidRPr="00752BC2">
        <w:rPr>
          <w:rFonts w:eastAsia="Calibri"/>
        </w:rPr>
        <w:t xml:space="preserve"> – HOMEADD3_3_SRC]</w:t>
      </w:r>
    </w:p>
    <w:p w14:paraId="3BB2C617" w14:textId="1F332B65" w:rsidR="00A048DD" w:rsidRPr="00752BC2" w:rsidRDefault="101EC535" w:rsidP="101EC535">
      <w:pPr>
        <w:spacing w:after="0" w:line="240" w:lineRule="auto"/>
        <w:ind w:firstLine="720"/>
        <w:rPr>
          <w:rFonts w:eastAsia="Calibri"/>
        </w:rPr>
      </w:pPr>
      <w:r w:rsidRPr="00752BC2">
        <w:rPr>
          <w:rFonts w:eastAsia="Calibri"/>
        </w:rPr>
        <w:t>4</w:t>
      </w:r>
      <w:r w:rsidRPr="00752BC2">
        <w:rPr>
          <w:rFonts w:eastAsia="Calibri"/>
          <w:vertAlign w:val="superscript"/>
        </w:rPr>
        <w:t>th</w:t>
      </w:r>
      <w:r w:rsidRPr="00752BC2">
        <w:rPr>
          <w:rFonts w:eastAsia="Calibri"/>
        </w:rPr>
        <w:t xml:space="preserve"> Address: [INSERT HOMEADD1_4</w:t>
      </w:r>
      <w:r w:rsidRPr="00752BC2">
        <w:rPr>
          <w:rFonts w:ascii="Calibri" w:eastAsia="Calibri" w:hAnsi="Calibri" w:cs="Calibri"/>
        </w:rPr>
        <w:t>_SRC</w:t>
      </w:r>
      <w:r w:rsidRPr="00752BC2">
        <w:rPr>
          <w:rFonts w:eastAsia="Calibri"/>
        </w:rPr>
        <w:t xml:space="preserve"> – HOMEADD3_4_SRC]</w:t>
      </w:r>
    </w:p>
    <w:p w14:paraId="54662D9B" w14:textId="4F0B0BEE" w:rsidR="00A048DD" w:rsidRPr="00752BC2" w:rsidRDefault="101EC535" w:rsidP="101EC535">
      <w:pPr>
        <w:spacing w:after="0" w:line="240" w:lineRule="auto"/>
        <w:ind w:firstLine="720"/>
        <w:rPr>
          <w:rFonts w:eastAsia="Calibri"/>
        </w:rPr>
      </w:pPr>
      <w:r w:rsidRPr="00752BC2">
        <w:rPr>
          <w:rFonts w:eastAsia="Calibri"/>
        </w:rPr>
        <w:t>5</w:t>
      </w:r>
      <w:r w:rsidRPr="00752BC2">
        <w:rPr>
          <w:rFonts w:eastAsia="Calibri"/>
          <w:vertAlign w:val="superscript"/>
        </w:rPr>
        <w:t>th</w:t>
      </w:r>
      <w:r w:rsidRPr="00752BC2">
        <w:rPr>
          <w:rFonts w:eastAsia="Calibri"/>
        </w:rPr>
        <w:t xml:space="preserve"> Address: [INSERT HOMEADD1_5</w:t>
      </w:r>
      <w:r w:rsidRPr="00752BC2">
        <w:rPr>
          <w:rFonts w:ascii="Calibri" w:eastAsia="Calibri" w:hAnsi="Calibri" w:cs="Calibri"/>
        </w:rPr>
        <w:t>_SRC</w:t>
      </w:r>
      <w:r w:rsidRPr="00752BC2">
        <w:rPr>
          <w:rFonts w:eastAsia="Calibri"/>
        </w:rPr>
        <w:t xml:space="preserve"> – HOMEADD3_5_SRC]</w:t>
      </w:r>
    </w:p>
    <w:p w14:paraId="6EF0778F" w14:textId="5BE0F298" w:rsidR="00A048DD" w:rsidRPr="00752BC2" w:rsidRDefault="101EC535" w:rsidP="101EC535">
      <w:pPr>
        <w:spacing w:after="0" w:line="240" w:lineRule="auto"/>
        <w:ind w:firstLine="720"/>
        <w:rPr>
          <w:rFonts w:eastAsia="Calibri"/>
        </w:rPr>
      </w:pPr>
      <w:r w:rsidRPr="00752BC2">
        <w:rPr>
          <w:rFonts w:eastAsia="Calibri"/>
        </w:rPr>
        <w:t>6</w:t>
      </w:r>
      <w:r w:rsidRPr="00752BC2">
        <w:rPr>
          <w:rFonts w:eastAsia="Calibri"/>
          <w:vertAlign w:val="superscript"/>
        </w:rPr>
        <w:t>th</w:t>
      </w:r>
      <w:r w:rsidRPr="00752BC2">
        <w:rPr>
          <w:rFonts w:eastAsia="Calibri"/>
        </w:rPr>
        <w:t xml:space="preserve"> Address: [INSERT HOMEADD1_6</w:t>
      </w:r>
      <w:r w:rsidRPr="00752BC2">
        <w:rPr>
          <w:rFonts w:ascii="Calibri" w:eastAsia="Calibri" w:hAnsi="Calibri" w:cs="Calibri"/>
        </w:rPr>
        <w:t>_SRC</w:t>
      </w:r>
      <w:r w:rsidRPr="00752BC2">
        <w:rPr>
          <w:rFonts w:eastAsia="Calibri"/>
        </w:rPr>
        <w:t xml:space="preserve"> – HOMEADD3_6_SRC]</w:t>
      </w:r>
    </w:p>
    <w:p w14:paraId="1A27AA81" w14:textId="75CD00AD" w:rsidR="00A048DD" w:rsidRPr="00752BC2" w:rsidRDefault="101EC535" w:rsidP="101EC535">
      <w:pPr>
        <w:spacing w:after="0" w:line="240" w:lineRule="auto"/>
        <w:ind w:firstLine="720"/>
        <w:rPr>
          <w:rFonts w:eastAsia="Calibri"/>
        </w:rPr>
      </w:pPr>
      <w:r w:rsidRPr="00752BC2">
        <w:rPr>
          <w:rFonts w:eastAsia="Calibri"/>
        </w:rPr>
        <w:t>7</w:t>
      </w:r>
      <w:r w:rsidRPr="00752BC2">
        <w:rPr>
          <w:rFonts w:eastAsia="Calibri"/>
          <w:vertAlign w:val="superscript"/>
        </w:rPr>
        <w:t>th</w:t>
      </w:r>
      <w:r w:rsidRPr="00752BC2">
        <w:rPr>
          <w:rFonts w:eastAsia="Calibri"/>
        </w:rPr>
        <w:t xml:space="preserve"> Address: [INSERT HOMEADD1_7</w:t>
      </w:r>
      <w:r w:rsidRPr="00752BC2">
        <w:rPr>
          <w:rFonts w:ascii="Calibri" w:eastAsia="Calibri" w:hAnsi="Calibri" w:cs="Calibri"/>
        </w:rPr>
        <w:t>_SRC</w:t>
      </w:r>
      <w:r w:rsidRPr="00752BC2">
        <w:rPr>
          <w:rFonts w:eastAsia="Calibri"/>
        </w:rPr>
        <w:t xml:space="preserve"> – HOMEADD3_7_SRC]</w:t>
      </w:r>
    </w:p>
    <w:p w14:paraId="7EC4CC95" w14:textId="38570F46" w:rsidR="00A048DD" w:rsidRPr="00752BC2" w:rsidRDefault="101EC535" w:rsidP="101EC535">
      <w:pPr>
        <w:spacing w:after="0" w:line="240" w:lineRule="auto"/>
        <w:ind w:firstLine="720"/>
        <w:rPr>
          <w:rFonts w:eastAsia="Calibri"/>
        </w:rPr>
      </w:pPr>
      <w:r w:rsidRPr="00752BC2">
        <w:rPr>
          <w:rFonts w:eastAsia="Calibri"/>
        </w:rPr>
        <w:t>8</w:t>
      </w:r>
      <w:r w:rsidRPr="00752BC2">
        <w:rPr>
          <w:rFonts w:eastAsia="Calibri"/>
          <w:vertAlign w:val="superscript"/>
        </w:rPr>
        <w:t>th</w:t>
      </w:r>
      <w:r w:rsidRPr="00752BC2">
        <w:rPr>
          <w:rFonts w:eastAsia="Calibri"/>
        </w:rPr>
        <w:t xml:space="preserve"> Address: [INSERT HOMEADD1_8</w:t>
      </w:r>
      <w:r w:rsidRPr="00752BC2">
        <w:rPr>
          <w:rFonts w:ascii="Calibri" w:eastAsia="Calibri" w:hAnsi="Calibri" w:cs="Calibri"/>
        </w:rPr>
        <w:t>_SRC</w:t>
      </w:r>
      <w:r w:rsidRPr="00752BC2">
        <w:rPr>
          <w:rFonts w:eastAsia="Calibri"/>
        </w:rPr>
        <w:t xml:space="preserve"> – HOMEADD3_8_SRC]</w:t>
      </w:r>
    </w:p>
    <w:p w14:paraId="5EE97965" w14:textId="43BC3866" w:rsidR="00A048DD" w:rsidRPr="00752BC2" w:rsidRDefault="101EC535" w:rsidP="101EC535">
      <w:pPr>
        <w:spacing w:after="0" w:line="240" w:lineRule="auto"/>
        <w:ind w:firstLine="720"/>
        <w:rPr>
          <w:rFonts w:eastAsia="Calibri"/>
        </w:rPr>
      </w:pPr>
      <w:r w:rsidRPr="00752BC2">
        <w:rPr>
          <w:rFonts w:eastAsia="Calibri"/>
        </w:rPr>
        <w:t>9</w:t>
      </w:r>
      <w:r w:rsidRPr="00752BC2">
        <w:rPr>
          <w:rFonts w:eastAsia="Calibri"/>
          <w:vertAlign w:val="superscript"/>
        </w:rPr>
        <w:t>th</w:t>
      </w:r>
      <w:r w:rsidRPr="00752BC2">
        <w:rPr>
          <w:rFonts w:eastAsia="Calibri"/>
        </w:rPr>
        <w:t xml:space="preserve"> Address: [INSERT HOMEADD1_9</w:t>
      </w:r>
      <w:r w:rsidRPr="00752BC2">
        <w:rPr>
          <w:rFonts w:ascii="Calibri" w:eastAsia="Calibri" w:hAnsi="Calibri" w:cs="Calibri"/>
        </w:rPr>
        <w:t>_SRC</w:t>
      </w:r>
      <w:r w:rsidRPr="00752BC2">
        <w:rPr>
          <w:rFonts w:eastAsia="Calibri"/>
        </w:rPr>
        <w:t xml:space="preserve"> – HOMEADD3_9_SRC]</w:t>
      </w:r>
    </w:p>
    <w:p w14:paraId="319FBDCC" w14:textId="77777777" w:rsidR="00A048DD" w:rsidRPr="00752BC2" w:rsidRDefault="00A048DD" w:rsidP="00A048DD">
      <w:pPr>
        <w:spacing w:after="0" w:line="240" w:lineRule="auto"/>
        <w:ind w:firstLine="720"/>
        <w:rPr>
          <w:rFonts w:eastAsia="Calibri" w:cstheme="minorHAnsi"/>
        </w:rPr>
      </w:pPr>
    </w:p>
    <w:p w14:paraId="584102BD" w14:textId="77777777" w:rsidR="00A048DD" w:rsidRPr="00752BC2" w:rsidRDefault="00A048DD" w:rsidP="00A048DD">
      <w:pPr>
        <w:spacing w:after="0" w:line="240" w:lineRule="auto"/>
        <w:ind w:firstLine="720"/>
        <w:rPr>
          <w:rFonts w:eastAsia="Calibri"/>
          <w:b/>
          <w:bCs/>
        </w:rPr>
      </w:pPr>
      <w:r w:rsidRPr="00752BC2">
        <w:rPr>
          <w:rFonts w:eastAsia="Calibri" w:cstheme="minorHAnsi"/>
        </w:rPr>
        <w:tab/>
      </w:r>
      <w:r w:rsidRPr="00752BC2">
        <w:rPr>
          <w:rFonts w:eastAsia="Calibri"/>
        </w:rPr>
        <w:t>0</w:t>
      </w:r>
      <w:r w:rsidRPr="00752BC2">
        <w:rPr>
          <w:rFonts w:eastAsia="Calibri"/>
        </w:rPr>
        <w:tab/>
        <w:t xml:space="preserve">Yes, this list is complete </w:t>
      </w:r>
      <w:r w:rsidRPr="00752BC2">
        <w:rPr>
          <w:rFonts w:ascii="Wingdings" w:eastAsia="Wingdings" w:hAnsi="Wingdings" w:cs="Wingdings"/>
        </w:rPr>
        <w:t>à</w:t>
      </w:r>
      <w:r w:rsidRPr="00752BC2">
        <w:rPr>
          <w:rFonts w:eastAsia="Calibri"/>
          <w:b/>
          <w:bCs/>
        </w:rPr>
        <w:t xml:space="preserve"> GO TO HOMEMOVEIN</w:t>
      </w:r>
    </w:p>
    <w:p w14:paraId="5112FF60" w14:textId="30DA6848" w:rsidR="00A048DD" w:rsidRPr="00752BC2" w:rsidRDefault="00A048DD" w:rsidP="101EC535">
      <w:pPr>
        <w:spacing w:after="0" w:line="240" w:lineRule="auto"/>
        <w:rPr>
          <w:rFonts w:eastAsia="Calibri"/>
          <w:b/>
          <w:bCs/>
        </w:rPr>
      </w:pPr>
      <w:r w:rsidRPr="00752BC2">
        <w:rPr>
          <w:rFonts w:eastAsia="Calibri"/>
          <w:b/>
          <w:bCs/>
        </w:rPr>
        <w:tab/>
      </w:r>
      <w:r w:rsidRPr="00752BC2">
        <w:rPr>
          <w:rFonts w:eastAsia="Calibri"/>
          <w:b/>
          <w:bCs/>
        </w:rPr>
        <w:tab/>
      </w:r>
      <w:r w:rsidRPr="00752BC2">
        <w:rPr>
          <w:rFonts w:eastAsia="Calibri"/>
        </w:rPr>
        <w:t>1</w:t>
      </w:r>
      <w:r w:rsidRPr="00752BC2">
        <w:rPr>
          <w:rFonts w:eastAsia="Calibri"/>
        </w:rPr>
        <w:tab/>
        <w:t xml:space="preserve">No, I want to add another address </w:t>
      </w:r>
      <w:r w:rsidRPr="00752BC2">
        <w:rPr>
          <w:rFonts w:ascii="Wingdings" w:eastAsia="Wingdings" w:hAnsi="Wingdings" w:cs="Wingdings"/>
        </w:rPr>
        <w:t>à</w:t>
      </w:r>
      <w:r w:rsidRPr="00752BC2">
        <w:rPr>
          <w:rFonts w:eastAsia="Calibri"/>
          <w:b/>
          <w:bCs/>
        </w:rPr>
        <w:t xml:space="preserve"> GO TO HOMEADD1_10</w:t>
      </w:r>
      <w:r w:rsidR="6F584815" w:rsidRPr="00752BC2">
        <w:rPr>
          <w:rFonts w:ascii="Calibri" w:eastAsia="Calibri" w:hAnsi="Calibri" w:cs="Calibri"/>
          <w:b/>
          <w:bCs/>
        </w:rPr>
        <w:t>_SRC</w:t>
      </w:r>
    </w:p>
    <w:p w14:paraId="60DBE33C" w14:textId="77777777" w:rsidR="00A048DD" w:rsidRPr="00752BC2" w:rsidRDefault="00A048DD" w:rsidP="00A048DD">
      <w:pPr>
        <w:pStyle w:val="ListParagraph"/>
        <w:spacing w:after="0" w:line="240" w:lineRule="auto"/>
        <w:ind w:firstLine="720"/>
        <w:rPr>
          <w:b/>
          <w:bCs/>
          <w:i/>
          <w:i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HOMEMOVEIN</w:t>
      </w:r>
    </w:p>
    <w:p w14:paraId="1DE76C81" w14:textId="7C5C6510" w:rsidR="00A048DD" w:rsidRPr="00752BC2" w:rsidRDefault="00A048DD" w:rsidP="00A048DD">
      <w:pPr>
        <w:spacing w:after="0" w:line="240" w:lineRule="auto"/>
        <w:rPr>
          <w:rFonts w:eastAsia="Calibri" w:cstheme="minorHAnsi"/>
        </w:rPr>
      </w:pPr>
    </w:p>
    <w:p w14:paraId="36D787A0" w14:textId="03B166C6" w:rsidR="00265AD2" w:rsidRPr="00752BC2" w:rsidRDefault="6F584815" w:rsidP="101EC535">
      <w:pPr>
        <w:spacing w:after="0" w:line="240" w:lineRule="auto"/>
        <w:rPr>
          <w:rFonts w:eastAsia="Calibri"/>
          <w:b/>
          <w:bCs/>
        </w:rPr>
      </w:pPr>
      <w:r w:rsidRPr="00752BC2">
        <w:rPr>
          <w:rFonts w:eastAsia="Calibri"/>
          <w:b/>
          <w:bCs/>
        </w:rPr>
        <w:t>[DISPLAY HOMEADD1_10</w:t>
      </w:r>
      <w:r w:rsidRPr="00752BC2">
        <w:rPr>
          <w:rFonts w:ascii="Calibri" w:eastAsia="Calibri" w:hAnsi="Calibri" w:cs="Calibri"/>
          <w:b/>
          <w:bCs/>
        </w:rPr>
        <w:t>_SRC</w:t>
      </w:r>
      <w:r w:rsidRPr="00752BC2">
        <w:rPr>
          <w:rFonts w:eastAsia="Calibri"/>
          <w:b/>
          <w:bCs/>
        </w:rPr>
        <w:t xml:space="preserve"> IF HOMEADDSUM_9= 1</w:t>
      </w:r>
    </w:p>
    <w:p w14:paraId="7F9E0999" w14:textId="5717E8E2" w:rsidR="00265AD2" w:rsidRPr="00752BC2" w:rsidRDefault="00265AD2" w:rsidP="00B33206">
      <w:pPr>
        <w:spacing w:after="0" w:line="240" w:lineRule="auto"/>
        <w:rPr>
          <w:rFonts w:eastAsia="Calibri"/>
          <w:b/>
          <w:bCs/>
        </w:rPr>
      </w:pPr>
      <w:r w:rsidRPr="00752BC2">
        <w:rPr>
          <w:rFonts w:eastAsia="Calibri"/>
          <w:b/>
          <w:bCs/>
        </w:rPr>
        <w:t>ELSE, GO TO HOMEMOVEIN]</w:t>
      </w:r>
    </w:p>
    <w:p w14:paraId="3D739857" w14:textId="324DF715" w:rsidR="00DD4910" w:rsidRPr="00752BC2" w:rsidRDefault="6F584815" w:rsidP="101EC535">
      <w:pPr>
        <w:pStyle w:val="ListParagraph"/>
        <w:numPr>
          <w:ilvl w:val="0"/>
          <w:numId w:val="7"/>
        </w:numPr>
        <w:spacing w:after="0" w:line="240" w:lineRule="auto"/>
        <w:rPr>
          <w:rFonts w:eastAsia="Calibri"/>
        </w:rPr>
      </w:pPr>
      <w:r w:rsidRPr="00752BC2">
        <w:rPr>
          <w:rFonts w:eastAsia="Calibri"/>
        </w:rPr>
        <w:t>[HOMEADD1_10</w:t>
      </w:r>
      <w:r w:rsidRPr="00752BC2">
        <w:t>_SRC</w:t>
      </w:r>
      <w:r w:rsidRPr="00752BC2">
        <w:rPr>
          <w:rFonts w:eastAsia="Calibri"/>
        </w:rPr>
        <w:t>]</w:t>
      </w:r>
      <w:r w:rsidRPr="00752BC2">
        <w:rPr>
          <w:rFonts w:eastAsia="Calibri"/>
          <w:b/>
          <w:bCs/>
        </w:rPr>
        <w:t xml:space="preserve"> </w:t>
      </w:r>
      <w:r w:rsidRPr="00752BC2">
        <w:rPr>
          <w:rFonts w:eastAsia="Calibri"/>
        </w:rPr>
        <w:t xml:space="preserve">What is the full street address of the place you lived before you lived at </w:t>
      </w:r>
      <w:r w:rsidRPr="00752BC2">
        <w:rPr>
          <w:rFonts w:eastAsia="Calibri"/>
          <w:b/>
          <w:bCs/>
        </w:rPr>
        <w:t xml:space="preserve">(Insert </w:t>
      </w:r>
      <w:r w:rsidRPr="00752BC2">
        <w:rPr>
          <w:rFonts w:ascii="Calibri" w:eastAsia="Calibri" w:hAnsi="Calibri" w:cs="Calibri"/>
          <w:b/>
          <w:bCs/>
        </w:rPr>
        <w:t>HOMEADD1_9</w:t>
      </w:r>
      <w:r w:rsidRPr="00752BC2">
        <w:rPr>
          <w:b/>
          <w:bCs/>
        </w:rPr>
        <w:t>_SRC</w:t>
      </w:r>
      <w:r w:rsidRPr="00752BC2">
        <w:rPr>
          <w:rFonts w:ascii="Calibri" w:eastAsia="Calibri" w:hAnsi="Calibri" w:cs="Calibri"/>
          <w:b/>
          <w:bCs/>
        </w:rPr>
        <w:t xml:space="preserve"> – HOMEADD3_9_SRC</w:t>
      </w:r>
      <w:r w:rsidRPr="00752BC2">
        <w:rPr>
          <w:rFonts w:eastAsia="Calibri"/>
          <w:b/>
          <w:bCs/>
        </w:rPr>
        <w:t>)</w:t>
      </w:r>
      <w:r w:rsidRPr="00752BC2">
        <w:rPr>
          <w:rFonts w:eastAsia="Calibri"/>
        </w:rPr>
        <w:t xml:space="preserve">? Please only include addresses where you have lived for </w:t>
      </w:r>
      <w:r w:rsidRPr="00752BC2">
        <w:rPr>
          <w:rFonts w:eastAsia="Calibri"/>
          <w:b/>
          <w:bCs/>
        </w:rPr>
        <w:t>at least two years.</w:t>
      </w:r>
    </w:p>
    <w:p w14:paraId="7D73D6CC" w14:textId="77777777" w:rsidR="00DD4910" w:rsidRPr="00752BC2" w:rsidRDefault="00DD4910" w:rsidP="00DD4910">
      <w:pPr>
        <w:pStyle w:val="ListParagraph"/>
        <w:spacing w:after="0" w:line="240" w:lineRule="auto"/>
        <w:rPr>
          <w:rFonts w:eastAsia="Calibri"/>
        </w:rPr>
      </w:pPr>
      <w:r w:rsidRPr="00752BC2">
        <w:rPr>
          <w:rFonts w:eastAsia="Calibri"/>
          <w:b/>
          <w:bCs/>
        </w:rPr>
        <w:tab/>
      </w:r>
      <w:r w:rsidRPr="00752BC2">
        <w:rPr>
          <w:rFonts w:eastAsia="Calibri"/>
        </w:rPr>
        <w:t>Street number</w:t>
      </w:r>
      <w:r w:rsidRPr="00752BC2">
        <w:rPr>
          <w:rFonts w:eastAsia="Calibri"/>
          <w:b/>
          <w:bCs/>
        </w:rPr>
        <w:t xml:space="preserve"> </w:t>
      </w:r>
      <w:r w:rsidRPr="00752BC2">
        <w:rPr>
          <w:rFonts w:eastAsia="Calibri"/>
          <w:b/>
          <w:bCs/>
        </w:rPr>
        <w:tab/>
      </w:r>
      <w:r w:rsidRPr="00752BC2">
        <w:rPr>
          <w:rFonts w:eastAsia="Calibri"/>
          <w:b/>
          <w:bCs/>
        </w:rPr>
        <w:tab/>
      </w:r>
      <w:r w:rsidRPr="00752BC2">
        <w:rPr>
          <w:rFonts w:eastAsia="Calibri"/>
          <w:b/>
          <w:bCs/>
        </w:rPr>
        <w:tab/>
      </w:r>
      <w:r w:rsidRPr="00752BC2">
        <w:rPr>
          <w:rFonts w:eastAsia="Calibri"/>
          <w:b/>
          <w:bCs/>
        </w:rPr>
        <w:tab/>
      </w:r>
      <w:r w:rsidRPr="00752BC2">
        <w:rPr>
          <w:rFonts w:eastAsia="Calibri"/>
        </w:rPr>
        <w:t>|________|</w:t>
      </w:r>
    </w:p>
    <w:p w14:paraId="60044884" w14:textId="77777777" w:rsidR="00DD4910" w:rsidRPr="00752BC2" w:rsidRDefault="00DD4910" w:rsidP="00DD4910">
      <w:pPr>
        <w:pStyle w:val="ListParagraph"/>
        <w:spacing w:after="0" w:line="240" w:lineRule="auto"/>
        <w:rPr>
          <w:rFonts w:eastAsia="Calibri"/>
        </w:rPr>
      </w:pPr>
      <w:r w:rsidRPr="00752BC2">
        <w:rPr>
          <w:rFonts w:eastAsia="Calibri"/>
        </w:rPr>
        <w:tab/>
        <w:t xml:space="preserve">Full Street name </w:t>
      </w:r>
      <w:r w:rsidRPr="00752BC2">
        <w:rPr>
          <w:rFonts w:eastAsia="Calibri"/>
        </w:rPr>
        <w:tab/>
      </w:r>
      <w:r w:rsidRPr="00752BC2">
        <w:rPr>
          <w:rFonts w:eastAsia="Calibri"/>
        </w:rPr>
        <w:tab/>
      </w:r>
      <w:r w:rsidRPr="00752BC2">
        <w:rPr>
          <w:rFonts w:eastAsia="Calibri"/>
        </w:rPr>
        <w:tab/>
        <w:t>|________|</w:t>
      </w:r>
    </w:p>
    <w:p w14:paraId="1F5EEC43" w14:textId="77777777" w:rsidR="00DD4910" w:rsidRPr="00752BC2" w:rsidRDefault="00DD4910" w:rsidP="00DD4910">
      <w:pPr>
        <w:pStyle w:val="ListParagraph"/>
        <w:spacing w:after="0" w:line="240" w:lineRule="auto"/>
        <w:rPr>
          <w:rFonts w:eastAsia="Calibri"/>
        </w:rPr>
      </w:pPr>
      <w:r w:rsidRPr="00752BC2">
        <w:rPr>
          <w:rFonts w:eastAsia="Calibri"/>
        </w:rPr>
        <w:tab/>
        <w:t xml:space="preserve">Apartment, suite, unit, building, etc. </w:t>
      </w:r>
      <w:r w:rsidRPr="00752BC2">
        <w:rPr>
          <w:rFonts w:eastAsia="Calibri"/>
        </w:rPr>
        <w:tab/>
        <w:t>|________|</w:t>
      </w:r>
    </w:p>
    <w:p w14:paraId="179A86EE" w14:textId="77777777" w:rsidR="00DD4910" w:rsidRPr="00752BC2" w:rsidRDefault="00DD4910" w:rsidP="00DD4910">
      <w:pPr>
        <w:pStyle w:val="ListParagraph"/>
        <w:spacing w:after="0" w:line="240" w:lineRule="auto"/>
        <w:rPr>
          <w:rFonts w:eastAsia="Calibri"/>
        </w:rPr>
      </w:pPr>
      <w:r w:rsidRPr="00752BC2">
        <w:rPr>
          <w:rFonts w:eastAsia="Calibri"/>
        </w:rPr>
        <w:tab/>
        <w:t xml:space="preserve">City </w:t>
      </w:r>
      <w:r w:rsidRPr="00752BC2">
        <w:rPr>
          <w:rFonts w:eastAsia="Calibri"/>
        </w:rPr>
        <w:tab/>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1E3721F8" w14:textId="77777777" w:rsidR="00DD4910" w:rsidRPr="00752BC2" w:rsidRDefault="00DD4910" w:rsidP="00DD4910">
      <w:pPr>
        <w:pStyle w:val="ListParagraph"/>
        <w:spacing w:after="0" w:line="240" w:lineRule="auto"/>
        <w:rPr>
          <w:rFonts w:eastAsia="Calibri"/>
        </w:rPr>
      </w:pPr>
      <w:r w:rsidRPr="00752BC2">
        <w:rPr>
          <w:rFonts w:eastAsia="Calibri"/>
        </w:rPr>
        <w:tab/>
        <w:t xml:space="preserve">State/Province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441EE1D6" w14:textId="77777777" w:rsidR="00DD4910" w:rsidRPr="00752BC2" w:rsidRDefault="00DD4910" w:rsidP="00DD4910">
      <w:pPr>
        <w:pStyle w:val="ListParagraph"/>
        <w:spacing w:after="0" w:line="240" w:lineRule="auto"/>
        <w:rPr>
          <w:rFonts w:eastAsia="Calibri"/>
        </w:rPr>
      </w:pPr>
      <w:r w:rsidRPr="00752BC2">
        <w:rPr>
          <w:rFonts w:eastAsia="Calibri"/>
        </w:rPr>
        <w:tab/>
        <w:t xml:space="preserve">Zip code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6FCAB82A" w14:textId="77777777" w:rsidR="00DD4910" w:rsidRPr="00752BC2" w:rsidRDefault="00DD4910" w:rsidP="00DD4910">
      <w:pPr>
        <w:pStyle w:val="ListParagraph"/>
        <w:spacing w:after="0" w:line="240" w:lineRule="auto"/>
        <w:rPr>
          <w:rFonts w:eastAsia="Calibri"/>
        </w:rPr>
      </w:pPr>
      <w:r w:rsidRPr="00752BC2">
        <w:rPr>
          <w:rFonts w:eastAsia="Calibri"/>
        </w:rPr>
        <w:tab/>
        <w:t xml:space="preserve">Country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7711CB24" w14:textId="740CAFAD" w:rsidR="00DD4910" w:rsidRPr="00752BC2" w:rsidRDefault="00DD4910" w:rsidP="38659F92">
      <w:pPr>
        <w:pStyle w:val="ListParagraph"/>
        <w:spacing w:after="0" w:line="240" w:lineRule="auto"/>
        <w:rPr>
          <w:b/>
          <w:bCs/>
          <w:i/>
          <w:iCs/>
        </w:rPr>
      </w:pPr>
      <w:r w:rsidRPr="00752BC2">
        <w:rPr>
          <w:rFonts w:eastAsia="Calibri"/>
        </w:rPr>
        <w:tab/>
      </w:r>
      <w:r w:rsidRPr="00752BC2">
        <w:rPr>
          <w:rFonts w:eastAsia="Calibri"/>
          <w:i/>
          <w:iCs/>
        </w:rPr>
        <w:t xml:space="preserve">NO RESPONSE </w:t>
      </w:r>
      <w:r w:rsidRPr="00752BC2">
        <w:rPr>
          <w:rFonts w:ascii="Wingdings" w:eastAsia="Wingdings" w:hAnsi="Wingdings" w:cs="Wingdings"/>
          <w:i/>
          <w:iCs/>
        </w:rPr>
        <w:t>à</w:t>
      </w:r>
      <w:r w:rsidRPr="00752BC2">
        <w:rPr>
          <w:i/>
          <w:iCs/>
        </w:rPr>
        <w:t xml:space="preserve"> </w:t>
      </w:r>
      <w:r w:rsidRPr="00752BC2">
        <w:rPr>
          <w:b/>
          <w:bCs/>
          <w:i/>
          <w:iCs/>
        </w:rPr>
        <w:t>GO TO HOMEADD2_10_SRC</w:t>
      </w:r>
    </w:p>
    <w:p w14:paraId="7A8C7C6E" w14:textId="77777777" w:rsidR="00E15C85" w:rsidRPr="00752BC2" w:rsidRDefault="00E15C85" w:rsidP="00E15C85">
      <w:pPr>
        <w:tabs>
          <w:tab w:val="left" w:pos="6480"/>
        </w:tabs>
        <w:spacing w:after="0" w:line="240" w:lineRule="auto"/>
        <w:rPr>
          <w:rFonts w:eastAsia="Calibri" w:cstheme="minorHAnsi"/>
          <w:b/>
        </w:rPr>
      </w:pPr>
    </w:p>
    <w:p w14:paraId="329167CB" w14:textId="25BC71E4" w:rsidR="00E15C85" w:rsidRPr="00752BC2" w:rsidRDefault="6F584815" w:rsidP="101EC535">
      <w:pPr>
        <w:tabs>
          <w:tab w:val="left" w:pos="6480"/>
        </w:tabs>
        <w:spacing w:after="0" w:line="240" w:lineRule="auto"/>
        <w:rPr>
          <w:rFonts w:eastAsia="Calibri"/>
          <w:b/>
          <w:bCs/>
        </w:rPr>
      </w:pPr>
      <w:r w:rsidRPr="00752BC2">
        <w:rPr>
          <w:rFonts w:eastAsia="Calibri"/>
          <w:b/>
          <w:bCs/>
        </w:rPr>
        <w:t>[DISPLAY HOMEADD2_10_SRC IF (HOMEADD1_10</w:t>
      </w:r>
      <w:r w:rsidRPr="00752BC2">
        <w:rPr>
          <w:rFonts w:ascii="Calibri" w:eastAsia="Calibri" w:hAnsi="Calibri" w:cs="Calibri"/>
          <w:b/>
          <w:bCs/>
        </w:rPr>
        <w:t>_SRC</w:t>
      </w:r>
      <w:r w:rsidRPr="00752BC2">
        <w:rPr>
          <w:rFonts w:eastAsia="Calibri"/>
          <w:b/>
          <w:bCs/>
        </w:rPr>
        <w:t>: CITY, STATE, ZIP, OR COUNTRY= NR)</w:t>
      </w:r>
    </w:p>
    <w:p w14:paraId="266CDDB4" w14:textId="4969FCD6" w:rsidR="00E15C85" w:rsidRPr="00752BC2" w:rsidRDefault="38659F92" w:rsidP="38659F92">
      <w:pPr>
        <w:spacing w:after="0" w:line="240" w:lineRule="auto"/>
        <w:rPr>
          <w:rFonts w:eastAsia="Calibri"/>
          <w:b/>
          <w:bCs/>
        </w:rPr>
      </w:pPr>
      <w:r w:rsidRPr="00752BC2">
        <w:rPr>
          <w:rFonts w:eastAsia="Calibri"/>
          <w:b/>
          <w:bCs/>
        </w:rPr>
        <w:t xml:space="preserve">ELSE, GO TO HOMEADD3_10_SRC] </w:t>
      </w:r>
    </w:p>
    <w:p w14:paraId="041D3A4C" w14:textId="3B024888" w:rsidR="002863BF" w:rsidRPr="00752BC2" w:rsidRDefault="002863BF" w:rsidP="00B33206">
      <w:pPr>
        <w:spacing w:after="0" w:line="240" w:lineRule="auto"/>
        <w:rPr>
          <w:rFonts w:eastAsia="Calibri" w:cstheme="minorHAnsi"/>
          <w:b/>
        </w:rPr>
      </w:pPr>
      <w:r w:rsidRPr="00752BC2">
        <w:rPr>
          <w:rFonts w:eastAsia="Calibri" w:cstheme="minorHAnsi"/>
          <w:b/>
        </w:rPr>
        <w:t>[NOTE FOR PROGRAMMERS: ONLY FIELDS THAT WERE NOT ALREADY COMPLETED IN HOMEADD1 SHOULD BE PRESENTED AS OPEN FIELDS. IF RESPONSE WAS ALREADY PROVIDED TO ANY OF THESE FIELDS IN HOMEADD1, POPULATE THE FIELD(S) AS PROTECTED, SUMMARIZED INFORMATION IN HOMEADD2]</w:t>
      </w:r>
    </w:p>
    <w:p w14:paraId="142487E1" w14:textId="021582C0" w:rsidR="002E0179" w:rsidRPr="00752BC2" w:rsidRDefault="38659F92" w:rsidP="38659F92">
      <w:pPr>
        <w:pStyle w:val="ListParagraph"/>
        <w:numPr>
          <w:ilvl w:val="0"/>
          <w:numId w:val="7"/>
        </w:numPr>
        <w:spacing w:after="0" w:line="240" w:lineRule="auto"/>
        <w:rPr>
          <w:rFonts w:eastAsia="Calibri"/>
        </w:rPr>
      </w:pPr>
      <w:r w:rsidRPr="00752BC2">
        <w:rPr>
          <w:rFonts w:eastAsia="Calibri"/>
        </w:rPr>
        <w:t>[HOMEADD2_10_SRC] Please provide the following information:</w:t>
      </w:r>
    </w:p>
    <w:p w14:paraId="5DEB4BD2" w14:textId="77777777" w:rsidR="002E0179" w:rsidRPr="00752BC2" w:rsidRDefault="002E0179" w:rsidP="002E0179">
      <w:pPr>
        <w:spacing w:after="0" w:line="240" w:lineRule="auto"/>
        <w:ind w:left="720"/>
        <w:rPr>
          <w:rFonts w:eastAsia="Calibri"/>
        </w:rPr>
      </w:pPr>
      <w:r w:rsidRPr="00752BC2">
        <w:rPr>
          <w:rFonts w:eastAsia="Calibri"/>
        </w:rPr>
        <w:tab/>
        <w:t xml:space="preserve">City </w:t>
      </w:r>
      <w:r w:rsidRPr="00752BC2">
        <w:rPr>
          <w:rFonts w:eastAsia="Calibri"/>
        </w:rPr>
        <w:tab/>
      </w:r>
      <w:r w:rsidRPr="00752BC2">
        <w:rPr>
          <w:rFonts w:eastAsia="Calibri"/>
        </w:rPr>
        <w:tab/>
        <w:t>|________|</w:t>
      </w:r>
    </w:p>
    <w:p w14:paraId="26C8AEA7" w14:textId="77777777" w:rsidR="002E0179" w:rsidRPr="00752BC2" w:rsidRDefault="002E0179" w:rsidP="002E0179">
      <w:pPr>
        <w:spacing w:after="0" w:line="240" w:lineRule="auto"/>
        <w:ind w:left="720"/>
        <w:rPr>
          <w:rFonts w:eastAsia="Calibri"/>
        </w:rPr>
      </w:pPr>
      <w:r w:rsidRPr="00752BC2">
        <w:rPr>
          <w:rFonts w:eastAsia="Calibri"/>
        </w:rPr>
        <w:tab/>
        <w:t xml:space="preserve">State/Province </w:t>
      </w:r>
      <w:r w:rsidRPr="00752BC2">
        <w:rPr>
          <w:rFonts w:eastAsia="Calibri"/>
        </w:rPr>
        <w:tab/>
        <w:t>|________|</w:t>
      </w:r>
    </w:p>
    <w:p w14:paraId="7BE0FDB4" w14:textId="77777777" w:rsidR="002E0179" w:rsidRPr="00752BC2" w:rsidRDefault="002E0179" w:rsidP="002E0179">
      <w:pPr>
        <w:spacing w:after="0" w:line="240" w:lineRule="auto"/>
        <w:ind w:left="720"/>
        <w:rPr>
          <w:rFonts w:eastAsia="Calibri"/>
        </w:rPr>
      </w:pPr>
      <w:r w:rsidRPr="00752BC2">
        <w:rPr>
          <w:rFonts w:eastAsia="Calibri"/>
        </w:rPr>
        <w:tab/>
        <w:t xml:space="preserve">Zip code </w:t>
      </w:r>
      <w:r w:rsidRPr="00752BC2">
        <w:rPr>
          <w:rFonts w:eastAsia="Calibri"/>
        </w:rPr>
        <w:tab/>
        <w:t>|________|</w:t>
      </w:r>
    </w:p>
    <w:p w14:paraId="0171D5B6" w14:textId="77777777" w:rsidR="002E0179" w:rsidRPr="00752BC2" w:rsidRDefault="002E0179" w:rsidP="002E0179">
      <w:pPr>
        <w:spacing w:after="0" w:line="240" w:lineRule="auto"/>
        <w:ind w:left="720"/>
        <w:rPr>
          <w:rFonts w:eastAsia="Calibri"/>
        </w:rPr>
      </w:pPr>
      <w:r w:rsidRPr="00752BC2">
        <w:rPr>
          <w:rFonts w:eastAsia="Calibri"/>
        </w:rPr>
        <w:tab/>
        <w:t xml:space="preserve">Country </w:t>
      </w:r>
      <w:r w:rsidRPr="00752BC2">
        <w:rPr>
          <w:rFonts w:eastAsia="Calibri"/>
        </w:rPr>
        <w:tab/>
        <w:t>|________|</w:t>
      </w:r>
    </w:p>
    <w:p w14:paraId="07204937" w14:textId="080CA192" w:rsidR="002E0179" w:rsidRPr="00752BC2" w:rsidRDefault="002E0179" w:rsidP="002E0179">
      <w:pPr>
        <w:spacing w:after="0" w:line="240" w:lineRule="auto"/>
        <w:ind w:left="720"/>
        <w:rPr>
          <w:rFonts w:eastAsia="Calibri"/>
        </w:rPr>
      </w:pPr>
      <w:r w:rsidRPr="00752BC2">
        <w:rPr>
          <w:rFonts w:eastAsia="Calibri"/>
        </w:rPr>
        <w:tab/>
        <w:t>77</w:t>
      </w:r>
      <w:r w:rsidRPr="00752BC2">
        <w:rPr>
          <w:rFonts w:eastAsia="Calibri"/>
        </w:rPr>
        <w:tab/>
        <w:t>Don’t know</w:t>
      </w:r>
    </w:p>
    <w:p w14:paraId="679F146F" w14:textId="77777777" w:rsidR="00B4640D" w:rsidRPr="00752BC2" w:rsidRDefault="00B4640D" w:rsidP="002E0179">
      <w:pPr>
        <w:spacing w:after="0" w:line="240" w:lineRule="auto"/>
        <w:ind w:left="720"/>
        <w:rPr>
          <w:rFonts w:eastAsia="Calibri"/>
        </w:rPr>
      </w:pPr>
    </w:p>
    <w:p w14:paraId="635E0545" w14:textId="221F1393" w:rsidR="00B4640D" w:rsidRPr="00752BC2" w:rsidRDefault="6F584815" w:rsidP="00752BC2">
      <w:pPr>
        <w:pStyle w:val="paragraph"/>
        <w:spacing w:before="0" w:beforeAutospacing="0" w:after="0" w:afterAutospacing="0"/>
        <w:textAlignment w:val="baseline"/>
        <w:rPr>
          <w:rFonts w:ascii="Segoe UI" w:hAnsi="Segoe UI" w:cs="Segoe UI"/>
          <w:sz w:val="18"/>
          <w:szCs w:val="18"/>
        </w:rPr>
      </w:pPr>
      <w:r w:rsidRPr="00752BC2">
        <w:rPr>
          <w:rStyle w:val="normaltextrun"/>
          <w:rFonts w:ascii="Calibri" w:hAnsi="Calibri" w:cs="Calibri"/>
          <w:b/>
          <w:bCs/>
          <w:sz w:val="22"/>
          <w:szCs w:val="22"/>
        </w:rPr>
        <w:t>[DISPLAY HOMEADD3_10_SRC IF (HOMEADD1_10</w:t>
      </w:r>
      <w:r w:rsidRPr="00752BC2">
        <w:rPr>
          <w:rStyle w:val="normaltextrun"/>
          <w:rFonts w:asciiTheme="minorHAnsi" w:eastAsiaTheme="minorEastAsia" w:hAnsiTheme="minorHAnsi" w:cstheme="minorBidi"/>
          <w:b/>
          <w:bCs/>
          <w:sz w:val="22"/>
          <w:szCs w:val="22"/>
        </w:rPr>
        <w:t>_SRC</w:t>
      </w:r>
      <w:r w:rsidRPr="00752BC2">
        <w:rPr>
          <w:rStyle w:val="normaltextrun"/>
          <w:rFonts w:ascii="Calibri" w:hAnsi="Calibri" w:cs="Calibri"/>
          <w:b/>
          <w:bCs/>
          <w:sz w:val="22"/>
          <w:szCs w:val="22"/>
        </w:rPr>
        <w:t xml:space="preserve"> STREET NUMBER= NR AND STREET NAME= NR) AND (CITY, STATE, ZIP, AND/OR COUNTRY ARE ANSWERED IN HOMEADD1_10</w:t>
      </w:r>
      <w:r w:rsidRPr="00752BC2">
        <w:rPr>
          <w:rStyle w:val="normaltextrun"/>
          <w:rFonts w:asciiTheme="minorHAnsi" w:eastAsiaTheme="minorEastAsia" w:hAnsiTheme="minorHAnsi" w:cstheme="minorBidi"/>
          <w:b/>
          <w:bCs/>
          <w:sz w:val="22"/>
          <w:szCs w:val="22"/>
        </w:rPr>
        <w:t>_SRC</w:t>
      </w:r>
      <w:r w:rsidRPr="00752BC2">
        <w:rPr>
          <w:rStyle w:val="normaltextrun"/>
          <w:rFonts w:ascii="Calibri" w:hAnsi="Calibri" w:cs="Calibri"/>
          <w:b/>
          <w:bCs/>
          <w:sz w:val="22"/>
          <w:szCs w:val="22"/>
        </w:rPr>
        <w:t xml:space="preserve"> AND/OR HOMEADD2_10_SRC)</w:t>
      </w:r>
      <w:r w:rsidRPr="00752BC2">
        <w:rPr>
          <w:rStyle w:val="eop"/>
          <w:rFonts w:ascii="Calibri" w:hAnsi="Calibri" w:cs="Calibri"/>
          <w:sz w:val="22"/>
          <w:szCs w:val="22"/>
        </w:rPr>
        <w:t> </w:t>
      </w:r>
    </w:p>
    <w:p w14:paraId="5DF4ED6C" w14:textId="13DDE341" w:rsidR="002E0179" w:rsidRPr="00752BC2" w:rsidRDefault="00B4640D" w:rsidP="00B33206">
      <w:pPr>
        <w:pStyle w:val="paragraph"/>
        <w:spacing w:before="0" w:beforeAutospacing="0" w:after="0" w:afterAutospacing="0"/>
        <w:textAlignment w:val="baseline"/>
        <w:rPr>
          <w:rFonts w:ascii="Segoe UI" w:hAnsi="Segoe UI" w:cs="Segoe UI"/>
          <w:sz w:val="18"/>
          <w:szCs w:val="18"/>
        </w:rPr>
      </w:pPr>
      <w:r w:rsidRPr="00752BC2">
        <w:rPr>
          <w:rStyle w:val="normaltextrun"/>
          <w:rFonts w:ascii="Calibri" w:hAnsi="Calibri" w:cs="Calibri"/>
          <w:b/>
          <w:bCs/>
          <w:sz w:val="22"/>
          <w:szCs w:val="22"/>
        </w:rPr>
        <w:lastRenderedPageBreak/>
        <w:t>ELSE, GO TO HOMEADD4_10]</w:t>
      </w:r>
    </w:p>
    <w:p w14:paraId="60B72821" w14:textId="1D3EBEBA" w:rsidR="00E67A6A" w:rsidRPr="00752BC2" w:rsidRDefault="38659F92" w:rsidP="38659F92">
      <w:pPr>
        <w:pStyle w:val="ListParagraph"/>
        <w:numPr>
          <w:ilvl w:val="0"/>
          <w:numId w:val="7"/>
        </w:numPr>
        <w:spacing w:after="0" w:line="240" w:lineRule="auto"/>
        <w:rPr>
          <w:rFonts w:eastAsia="Calibri"/>
        </w:rPr>
      </w:pPr>
      <w:r w:rsidRPr="00752BC2">
        <w:rPr>
          <w:rFonts w:eastAsia="Calibri"/>
        </w:rPr>
        <w:t>[HOMEADD3_10_SRC] Please provide the cross streets of the intersection closest to this address:</w:t>
      </w:r>
    </w:p>
    <w:p w14:paraId="0A7432D6" w14:textId="77777777" w:rsidR="00E67A6A" w:rsidRPr="00752BC2" w:rsidRDefault="00E67A6A" w:rsidP="00E67A6A">
      <w:pPr>
        <w:pStyle w:val="ListParagraph"/>
        <w:spacing w:after="0" w:line="240" w:lineRule="auto"/>
        <w:ind w:left="1440"/>
      </w:pPr>
      <w:r w:rsidRPr="00752BC2">
        <w:t>Full street name #1</w:t>
      </w:r>
      <w:r w:rsidRPr="00752BC2">
        <w:tab/>
        <w:t>|________|</w:t>
      </w:r>
    </w:p>
    <w:p w14:paraId="26CEE5C7" w14:textId="77777777" w:rsidR="00E67A6A" w:rsidRPr="00752BC2" w:rsidRDefault="00E67A6A" w:rsidP="00E67A6A">
      <w:pPr>
        <w:pStyle w:val="ListParagraph"/>
        <w:spacing w:after="0" w:line="240" w:lineRule="auto"/>
        <w:ind w:left="1440"/>
      </w:pPr>
      <w:r w:rsidRPr="00752BC2">
        <w:t>Full street name #2</w:t>
      </w:r>
      <w:r w:rsidRPr="00752BC2">
        <w:tab/>
        <w:t>|________|</w:t>
      </w:r>
    </w:p>
    <w:p w14:paraId="6A51D94F" w14:textId="77777777" w:rsidR="00E67A6A" w:rsidRPr="00752BC2" w:rsidRDefault="00E67A6A" w:rsidP="00E67A6A">
      <w:pPr>
        <w:pStyle w:val="ListParagraph"/>
        <w:spacing w:after="0" w:line="240" w:lineRule="auto"/>
        <w:ind w:left="1440"/>
        <w:rPr>
          <w:rFonts w:eastAsia="Calibri"/>
        </w:rPr>
      </w:pPr>
      <w:r w:rsidRPr="00752BC2">
        <w:rPr>
          <w:rFonts w:eastAsia="Calibri"/>
        </w:rPr>
        <w:t>77</w:t>
      </w:r>
      <w:r w:rsidRPr="00752BC2">
        <w:rPr>
          <w:rFonts w:eastAsia="Calibri"/>
        </w:rPr>
        <w:tab/>
        <w:t>Don’t know</w:t>
      </w:r>
    </w:p>
    <w:p w14:paraId="6EB42E25" w14:textId="1AF81E6E" w:rsidR="00E67A6A" w:rsidRPr="00752BC2" w:rsidRDefault="00E67A6A" w:rsidP="00D2396E">
      <w:pPr>
        <w:spacing w:after="0" w:line="240" w:lineRule="auto"/>
        <w:rPr>
          <w:rFonts w:eastAsia="Calibri"/>
          <w:i/>
          <w:iCs/>
        </w:rPr>
      </w:pPr>
      <w:r w:rsidRPr="00752BC2">
        <w:rPr>
          <w:rFonts w:eastAsia="Calibri" w:cstheme="minorHAnsi"/>
        </w:rPr>
        <w:tab/>
      </w:r>
      <w:r w:rsidRPr="00752BC2">
        <w:rPr>
          <w:rFonts w:eastAsia="Calibri" w:cstheme="minorHAnsi"/>
        </w:rPr>
        <w:tab/>
      </w:r>
      <w:r w:rsidRPr="00752BC2">
        <w:rPr>
          <w:rFonts w:eastAsia="Calibri"/>
          <w:i/>
          <w:iCs/>
        </w:rPr>
        <w:t xml:space="preserve">NO RESPONSE </w:t>
      </w:r>
      <w:r w:rsidRPr="00752BC2">
        <w:rPr>
          <w:rFonts w:ascii="Wingdings" w:eastAsia="Wingdings" w:hAnsi="Wingdings" w:cs="Wingdings"/>
          <w:i/>
          <w:iCs/>
        </w:rPr>
        <w:t>à</w:t>
      </w:r>
      <w:r w:rsidRPr="00752BC2">
        <w:rPr>
          <w:i/>
          <w:iCs/>
        </w:rPr>
        <w:t xml:space="preserve"> </w:t>
      </w:r>
      <w:r w:rsidRPr="00752BC2">
        <w:rPr>
          <w:b/>
          <w:bCs/>
          <w:i/>
          <w:iCs/>
        </w:rPr>
        <w:t>GO TO HOMEADD4_10</w:t>
      </w:r>
    </w:p>
    <w:p w14:paraId="3BB42BEA" w14:textId="77777777" w:rsidR="00D2396E" w:rsidRPr="00752BC2" w:rsidRDefault="00D2396E" w:rsidP="00750814">
      <w:pPr>
        <w:spacing w:after="0" w:line="240" w:lineRule="auto"/>
        <w:rPr>
          <w:rFonts w:eastAsia="Calibri"/>
          <w:i/>
          <w:iCs/>
        </w:rPr>
      </w:pPr>
    </w:p>
    <w:p w14:paraId="099BC0D5" w14:textId="4A4AA5C3" w:rsidR="00B86462" w:rsidRPr="00752BC2" w:rsidRDefault="3AE62A4C" w:rsidP="008B16AA">
      <w:pPr>
        <w:pStyle w:val="ListParagraph"/>
        <w:numPr>
          <w:ilvl w:val="0"/>
          <w:numId w:val="7"/>
        </w:numPr>
        <w:spacing w:after="0" w:line="240" w:lineRule="auto"/>
        <w:rPr>
          <w:rFonts w:eastAsia="Calibri" w:cstheme="minorHAnsi"/>
        </w:rPr>
      </w:pPr>
      <w:r w:rsidRPr="00752BC2">
        <w:rPr>
          <w:rFonts w:eastAsia="Calibri"/>
        </w:rPr>
        <w:t xml:space="preserve">[HOMEADD4_10] </w:t>
      </w:r>
      <w:r w:rsidRPr="00752BC2">
        <w:t>Here is the information you gave us for this location:</w:t>
      </w:r>
    </w:p>
    <w:p w14:paraId="021FDEB6" w14:textId="0B27B4A0" w:rsidR="00B86462" w:rsidRPr="00752BC2" w:rsidRDefault="101EC535">
      <w:pPr>
        <w:pStyle w:val="ListParagraph"/>
        <w:spacing w:after="0" w:line="240" w:lineRule="auto"/>
        <w:rPr>
          <w:rFonts w:eastAsia="Calibri"/>
        </w:rPr>
      </w:pPr>
      <w:r w:rsidRPr="00752BC2">
        <w:t>[Insert HOMEADD1_10_SRC – HOMEADD3_10_SRC/the 10</w:t>
      </w:r>
      <w:r w:rsidRPr="00752BC2">
        <w:rPr>
          <w:vertAlign w:val="superscript"/>
        </w:rPr>
        <w:t>th</w:t>
      </w:r>
      <w:r w:rsidRPr="00752BC2">
        <w:t xml:space="preserve"> address you provided]</w:t>
      </w:r>
    </w:p>
    <w:p w14:paraId="1BAFA7FD" w14:textId="77777777" w:rsidR="00B86462" w:rsidRPr="00752BC2" w:rsidRDefault="00B86462" w:rsidP="00B86462">
      <w:pPr>
        <w:tabs>
          <w:tab w:val="left" w:pos="8145"/>
        </w:tabs>
        <w:spacing w:after="0" w:line="240" w:lineRule="auto"/>
        <w:rPr>
          <w:rFonts w:eastAsia="Calibri" w:cstheme="minorHAnsi"/>
        </w:rPr>
      </w:pPr>
      <w:r w:rsidRPr="00752BC2">
        <w:rPr>
          <w:rFonts w:eastAsia="Calibri" w:cstheme="minorHAnsi"/>
        </w:rPr>
        <w:tab/>
      </w:r>
    </w:p>
    <w:p w14:paraId="3CCC4D69" w14:textId="77777777" w:rsidR="00B86462" w:rsidRPr="00752BC2" w:rsidRDefault="00B86462" w:rsidP="00B86462">
      <w:pPr>
        <w:spacing w:after="0" w:line="240" w:lineRule="auto"/>
        <w:ind w:left="720"/>
        <w:rPr>
          <w:rFonts w:eastAsia="Calibri"/>
        </w:rPr>
      </w:pPr>
      <w:r w:rsidRPr="00752BC2">
        <w:rPr>
          <w:rFonts w:eastAsia="Calibri"/>
        </w:rPr>
        <w:t>If this information is</w:t>
      </w:r>
      <w:r w:rsidRPr="00752BC2">
        <w:rPr>
          <w:rFonts w:eastAsia="Calibri"/>
          <w:b/>
          <w:bCs/>
        </w:rPr>
        <w:t xml:space="preserve"> not</w:t>
      </w:r>
      <w:r w:rsidRPr="00752BC2">
        <w:rPr>
          <w:rFonts w:eastAsia="Calibri"/>
        </w:rPr>
        <w:t xml:space="preserve"> correct, please click the “Back” button to edit your answers before moving on.</w:t>
      </w:r>
    </w:p>
    <w:p w14:paraId="676BCB57" w14:textId="77777777" w:rsidR="00B86462" w:rsidRPr="00752BC2" w:rsidRDefault="00B86462" w:rsidP="00B33206">
      <w:pPr>
        <w:pStyle w:val="ListParagraph"/>
        <w:spacing w:after="0" w:line="240" w:lineRule="auto"/>
        <w:rPr>
          <w:rFonts w:eastAsia="Calibri" w:cstheme="minorHAnsi"/>
        </w:rPr>
      </w:pPr>
    </w:p>
    <w:p w14:paraId="15F33BEF" w14:textId="4C021596" w:rsidR="00086BC5" w:rsidRPr="00752BC2" w:rsidRDefault="3AE62A4C" w:rsidP="3AE62A4C">
      <w:pPr>
        <w:pStyle w:val="ListParagraph"/>
        <w:numPr>
          <w:ilvl w:val="0"/>
          <w:numId w:val="7"/>
        </w:numPr>
        <w:spacing w:after="0" w:line="240" w:lineRule="auto"/>
        <w:rPr>
          <w:rFonts w:eastAsia="Calibri"/>
        </w:rPr>
      </w:pPr>
      <w:r w:rsidRPr="00752BC2">
        <w:rPr>
          <w:rFonts w:eastAsia="Calibri"/>
        </w:rPr>
        <w:t xml:space="preserve">[HOMEADDOTH10] Within the </w:t>
      </w:r>
      <w:r w:rsidRPr="00752BC2">
        <w:rPr>
          <w:rFonts w:eastAsia="Calibri"/>
          <w:b/>
          <w:bCs/>
        </w:rPr>
        <w:t xml:space="preserve">past 20 years </w:t>
      </w:r>
      <w:r w:rsidRPr="00752BC2">
        <w:rPr>
          <w:rFonts w:eastAsia="Calibri"/>
        </w:rPr>
        <w:t>(that is, since [insert number calculated from CURRENT YEAR – 20])</w:t>
      </w:r>
      <w:r w:rsidRPr="00752BC2">
        <w:rPr>
          <w:rFonts w:eastAsia="Calibri"/>
          <w:b/>
          <w:bCs/>
        </w:rPr>
        <w:t>,</w:t>
      </w:r>
      <w:r w:rsidRPr="00752BC2">
        <w:rPr>
          <w:rFonts w:eastAsia="Calibri"/>
        </w:rPr>
        <w:t xml:space="preserve"> have you lived anywhere else for at least </w:t>
      </w:r>
      <w:r w:rsidRPr="00752BC2">
        <w:rPr>
          <w:rFonts w:eastAsia="Calibri"/>
          <w:b/>
          <w:bCs/>
        </w:rPr>
        <w:t>two years</w:t>
      </w:r>
      <w:r w:rsidRPr="00752BC2">
        <w:rPr>
          <w:rFonts w:eastAsia="Calibri"/>
        </w:rPr>
        <w:t>?</w:t>
      </w:r>
    </w:p>
    <w:p w14:paraId="14D748F3" w14:textId="7B8A19E3" w:rsidR="00086BC5" w:rsidRPr="00752BC2" w:rsidRDefault="6F584815">
      <w:pPr>
        <w:pStyle w:val="ListParagraph"/>
        <w:spacing w:after="0" w:line="240" w:lineRule="auto"/>
        <w:ind w:firstLine="720"/>
        <w:rPr>
          <w:rFonts w:eastAsia="Calibri"/>
        </w:rPr>
      </w:pPr>
      <w:r w:rsidRPr="00752BC2">
        <w:rPr>
          <w:rFonts w:eastAsia="Calibri"/>
        </w:rPr>
        <w:t>1</w:t>
      </w:r>
      <w:r w:rsidR="00086BC5" w:rsidRPr="00752BC2">
        <w:tab/>
      </w:r>
      <w:r w:rsidRPr="00752BC2">
        <w:rPr>
          <w:rFonts w:eastAsia="Calibri"/>
        </w:rPr>
        <w:t xml:space="preserve">Yes </w:t>
      </w:r>
      <w:r w:rsidRPr="00752BC2">
        <w:rPr>
          <w:rFonts w:ascii="Wingdings" w:eastAsia="Wingdings" w:hAnsi="Wingdings" w:cs="Wingdings"/>
        </w:rPr>
        <w:t>à</w:t>
      </w:r>
      <w:r w:rsidRPr="00752BC2">
        <w:rPr>
          <w:rFonts w:eastAsia="Calibri"/>
          <w:b/>
          <w:bCs/>
        </w:rPr>
        <w:t xml:space="preserve"> GO TO HOMEADD1_11</w:t>
      </w:r>
      <w:r w:rsidRPr="00752BC2">
        <w:rPr>
          <w:b/>
          <w:bCs/>
        </w:rPr>
        <w:t>_SRC</w:t>
      </w:r>
    </w:p>
    <w:p w14:paraId="22164202" w14:textId="58AF59DE" w:rsidR="00086BC5" w:rsidRPr="00752BC2" w:rsidRDefault="00086BC5" w:rsidP="00086BC5">
      <w:pPr>
        <w:pStyle w:val="ListParagraph"/>
        <w:spacing w:after="0" w:line="240" w:lineRule="auto"/>
        <w:ind w:firstLine="720"/>
        <w:rPr>
          <w:rFonts w:eastAsia="Calibri"/>
        </w:rPr>
      </w:pPr>
      <w:r w:rsidRPr="00752BC2">
        <w:rPr>
          <w:rFonts w:eastAsia="Calibri"/>
        </w:rPr>
        <w:t>0</w:t>
      </w:r>
      <w:r w:rsidRPr="00752BC2">
        <w:rPr>
          <w:rFonts w:eastAsia="Calibri"/>
        </w:rPr>
        <w:tab/>
        <w:t xml:space="preserve">No </w:t>
      </w:r>
      <w:r w:rsidRPr="00752BC2">
        <w:rPr>
          <w:rFonts w:ascii="Wingdings" w:eastAsia="Wingdings" w:hAnsi="Wingdings" w:cs="Wingdings"/>
        </w:rPr>
        <w:t>à</w:t>
      </w:r>
      <w:r w:rsidRPr="00752BC2">
        <w:rPr>
          <w:rFonts w:eastAsia="Calibri"/>
          <w:b/>
          <w:bCs/>
        </w:rPr>
        <w:t xml:space="preserve"> GO TO HOMEADDSUM_10</w:t>
      </w:r>
    </w:p>
    <w:p w14:paraId="4AEF1540" w14:textId="2DEF8109" w:rsidR="00086BC5" w:rsidRPr="00752BC2" w:rsidRDefault="00086BC5" w:rsidP="00086BC5">
      <w:pPr>
        <w:pStyle w:val="ListParagraph"/>
        <w:spacing w:after="0" w:line="240" w:lineRule="auto"/>
        <w:ind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HOMEADDSUM_10</w:t>
      </w:r>
    </w:p>
    <w:p w14:paraId="510F1FE0" w14:textId="77777777" w:rsidR="00086BC5" w:rsidRPr="00752BC2" w:rsidRDefault="00086BC5" w:rsidP="00086BC5">
      <w:pPr>
        <w:spacing w:after="0" w:line="240" w:lineRule="auto"/>
        <w:rPr>
          <w:rFonts w:eastAsia="Calibri" w:cstheme="minorHAnsi"/>
        </w:rPr>
      </w:pPr>
    </w:p>
    <w:p w14:paraId="69A8508E" w14:textId="4DDB10D0" w:rsidR="003B7B71" w:rsidRPr="00752BC2" w:rsidRDefault="003B7B71" w:rsidP="00B33206">
      <w:pPr>
        <w:spacing w:after="0" w:line="240" w:lineRule="auto"/>
        <w:rPr>
          <w:rFonts w:eastAsia="Calibri"/>
          <w:b/>
          <w:bCs/>
        </w:rPr>
      </w:pPr>
      <w:r w:rsidRPr="00752BC2">
        <w:rPr>
          <w:rFonts w:eastAsia="Calibri"/>
          <w:b/>
          <w:bCs/>
        </w:rPr>
        <w:t>[DISPLAY HOMEADDSUM_10 IF HOMEADDOTH10= 0 OR NR</w:t>
      </w:r>
    </w:p>
    <w:p w14:paraId="792745BA" w14:textId="1B541F42" w:rsidR="003B7B71" w:rsidRPr="00752BC2" w:rsidRDefault="6F584815" w:rsidP="101EC535">
      <w:pPr>
        <w:spacing w:after="0" w:line="240" w:lineRule="auto"/>
        <w:rPr>
          <w:rFonts w:eastAsia="Calibri"/>
          <w:b/>
          <w:bCs/>
        </w:rPr>
      </w:pPr>
      <w:r w:rsidRPr="00752BC2">
        <w:rPr>
          <w:rFonts w:eastAsia="Calibri"/>
          <w:b/>
          <w:bCs/>
        </w:rPr>
        <w:t>ELSE, GO TO HOMEADD1_11</w:t>
      </w:r>
      <w:r w:rsidRPr="00752BC2">
        <w:rPr>
          <w:rFonts w:ascii="Calibri" w:eastAsia="Calibri" w:hAnsi="Calibri" w:cs="Calibri"/>
          <w:b/>
          <w:bCs/>
        </w:rPr>
        <w:t>_SRC</w:t>
      </w:r>
      <w:r w:rsidRPr="00752BC2">
        <w:rPr>
          <w:rFonts w:eastAsia="Calibri"/>
          <w:b/>
          <w:bCs/>
        </w:rPr>
        <w:t>]</w:t>
      </w:r>
    </w:p>
    <w:p w14:paraId="740C8DDC" w14:textId="5410B591" w:rsidR="00A048DD" w:rsidRPr="00752BC2" w:rsidRDefault="3AE62A4C" w:rsidP="008B16AA">
      <w:pPr>
        <w:pStyle w:val="ListParagraph"/>
        <w:numPr>
          <w:ilvl w:val="0"/>
          <w:numId w:val="7"/>
        </w:numPr>
        <w:spacing w:after="0" w:line="240" w:lineRule="auto"/>
        <w:rPr>
          <w:rFonts w:eastAsia="Calibri" w:cstheme="minorHAnsi"/>
        </w:rPr>
      </w:pPr>
      <w:r w:rsidRPr="00752BC2">
        <w:rPr>
          <w:rFonts w:eastAsia="Calibri"/>
        </w:rPr>
        <w:t xml:space="preserve">[HOMEADDSUM_10] </w:t>
      </w:r>
      <w:r w:rsidRPr="00752BC2">
        <w:t>Please review the list below and tell us if it includes all of the addresses where you have lived for at least two years in the last 20 years.</w:t>
      </w:r>
    </w:p>
    <w:p w14:paraId="588E6817" w14:textId="111FA6D3" w:rsidR="00A048DD" w:rsidRPr="00752BC2" w:rsidRDefault="101EC535" w:rsidP="101EC535">
      <w:pPr>
        <w:spacing w:before="240" w:after="0" w:line="240" w:lineRule="auto"/>
        <w:ind w:firstLine="720"/>
        <w:rPr>
          <w:rFonts w:eastAsia="Calibri"/>
        </w:rPr>
      </w:pPr>
      <w:r w:rsidRPr="00752BC2">
        <w:rPr>
          <w:rFonts w:eastAsia="Calibri"/>
        </w:rPr>
        <w:t>Current Address: [INSERT HOMEADD1_1</w:t>
      </w:r>
      <w:r w:rsidRPr="00752BC2">
        <w:rPr>
          <w:rFonts w:ascii="Calibri" w:eastAsia="Calibri" w:hAnsi="Calibri" w:cs="Calibri"/>
        </w:rPr>
        <w:t>_SRC</w:t>
      </w:r>
      <w:r w:rsidRPr="00752BC2">
        <w:rPr>
          <w:rFonts w:eastAsia="Calibri"/>
        </w:rPr>
        <w:t xml:space="preserve"> – HOMEADD3_1_SRC]</w:t>
      </w:r>
    </w:p>
    <w:p w14:paraId="6A3C255A" w14:textId="1C06EF85" w:rsidR="00A048DD" w:rsidRPr="00752BC2" w:rsidRDefault="101EC535" w:rsidP="101EC535">
      <w:pPr>
        <w:spacing w:after="0" w:line="240" w:lineRule="auto"/>
        <w:ind w:firstLine="720"/>
        <w:rPr>
          <w:rFonts w:eastAsia="Calibri"/>
        </w:rPr>
      </w:pPr>
      <w:r w:rsidRPr="00752BC2">
        <w:rPr>
          <w:rFonts w:eastAsia="Calibri"/>
        </w:rPr>
        <w:t>2</w:t>
      </w:r>
      <w:r w:rsidRPr="00752BC2">
        <w:rPr>
          <w:rFonts w:eastAsia="Calibri"/>
          <w:vertAlign w:val="superscript"/>
        </w:rPr>
        <w:t>nd</w:t>
      </w:r>
      <w:r w:rsidRPr="00752BC2">
        <w:rPr>
          <w:rFonts w:eastAsia="Calibri"/>
        </w:rPr>
        <w:t xml:space="preserve"> Address: [INSERT HOMEADD1_2</w:t>
      </w:r>
      <w:r w:rsidRPr="00752BC2">
        <w:rPr>
          <w:rFonts w:ascii="Calibri" w:eastAsia="Calibri" w:hAnsi="Calibri" w:cs="Calibri"/>
        </w:rPr>
        <w:t>_SRC</w:t>
      </w:r>
      <w:r w:rsidRPr="00752BC2">
        <w:rPr>
          <w:rFonts w:eastAsia="Calibri"/>
        </w:rPr>
        <w:t xml:space="preserve"> – HOMEADD3_2_SRC]</w:t>
      </w:r>
    </w:p>
    <w:p w14:paraId="2071D639" w14:textId="581D2A64" w:rsidR="00A048DD" w:rsidRPr="00752BC2" w:rsidRDefault="101EC535" w:rsidP="101EC535">
      <w:pPr>
        <w:spacing w:after="0" w:line="240" w:lineRule="auto"/>
        <w:ind w:firstLine="720"/>
        <w:rPr>
          <w:rFonts w:eastAsia="Calibri"/>
        </w:rPr>
      </w:pPr>
      <w:r w:rsidRPr="00752BC2">
        <w:rPr>
          <w:rFonts w:eastAsia="Calibri"/>
        </w:rPr>
        <w:t>3</w:t>
      </w:r>
      <w:r w:rsidRPr="00752BC2">
        <w:rPr>
          <w:rFonts w:eastAsia="Calibri"/>
          <w:vertAlign w:val="superscript"/>
        </w:rPr>
        <w:t>rd</w:t>
      </w:r>
      <w:r w:rsidRPr="00752BC2">
        <w:rPr>
          <w:rFonts w:eastAsia="Calibri"/>
        </w:rPr>
        <w:t xml:space="preserve"> Address: [INSERT HOMEADD1_3</w:t>
      </w:r>
      <w:r w:rsidRPr="00752BC2">
        <w:rPr>
          <w:rFonts w:ascii="Calibri" w:eastAsia="Calibri" w:hAnsi="Calibri" w:cs="Calibri"/>
        </w:rPr>
        <w:t>_SRC</w:t>
      </w:r>
      <w:r w:rsidRPr="00752BC2">
        <w:rPr>
          <w:rFonts w:eastAsia="Calibri"/>
        </w:rPr>
        <w:t xml:space="preserve"> – HOMEADD3_3_SRC]</w:t>
      </w:r>
    </w:p>
    <w:p w14:paraId="4A340B18" w14:textId="582C887B" w:rsidR="00A048DD" w:rsidRPr="00752BC2" w:rsidRDefault="101EC535" w:rsidP="101EC535">
      <w:pPr>
        <w:spacing w:after="0" w:line="240" w:lineRule="auto"/>
        <w:ind w:firstLine="720"/>
        <w:rPr>
          <w:rFonts w:eastAsia="Calibri"/>
        </w:rPr>
      </w:pPr>
      <w:r w:rsidRPr="00752BC2">
        <w:rPr>
          <w:rFonts w:eastAsia="Calibri"/>
        </w:rPr>
        <w:t>4</w:t>
      </w:r>
      <w:r w:rsidRPr="00752BC2">
        <w:rPr>
          <w:rFonts w:eastAsia="Calibri"/>
          <w:vertAlign w:val="superscript"/>
        </w:rPr>
        <w:t>th</w:t>
      </w:r>
      <w:r w:rsidRPr="00752BC2">
        <w:rPr>
          <w:rFonts w:eastAsia="Calibri"/>
        </w:rPr>
        <w:t xml:space="preserve"> Address: [INSERT HOMEADD1_4</w:t>
      </w:r>
      <w:r w:rsidRPr="00752BC2">
        <w:rPr>
          <w:rFonts w:ascii="Calibri" w:eastAsia="Calibri" w:hAnsi="Calibri" w:cs="Calibri"/>
        </w:rPr>
        <w:t>_SRC</w:t>
      </w:r>
      <w:r w:rsidRPr="00752BC2">
        <w:rPr>
          <w:rFonts w:eastAsia="Calibri"/>
        </w:rPr>
        <w:t xml:space="preserve"> – HOMEADD3_4_SRC]</w:t>
      </w:r>
    </w:p>
    <w:p w14:paraId="499A6F03" w14:textId="271C6ED1" w:rsidR="00A048DD" w:rsidRPr="00752BC2" w:rsidRDefault="101EC535" w:rsidP="101EC535">
      <w:pPr>
        <w:spacing w:after="0" w:line="240" w:lineRule="auto"/>
        <w:ind w:firstLine="720"/>
        <w:rPr>
          <w:rFonts w:eastAsia="Calibri"/>
        </w:rPr>
      </w:pPr>
      <w:r w:rsidRPr="00752BC2">
        <w:rPr>
          <w:rFonts w:eastAsia="Calibri"/>
        </w:rPr>
        <w:t>5</w:t>
      </w:r>
      <w:r w:rsidRPr="00752BC2">
        <w:rPr>
          <w:rFonts w:eastAsia="Calibri"/>
          <w:vertAlign w:val="superscript"/>
        </w:rPr>
        <w:t>th</w:t>
      </w:r>
      <w:r w:rsidRPr="00752BC2">
        <w:rPr>
          <w:rFonts w:eastAsia="Calibri"/>
        </w:rPr>
        <w:t xml:space="preserve"> Address: [INSERT HOMEADD1_5</w:t>
      </w:r>
      <w:r w:rsidRPr="00752BC2">
        <w:rPr>
          <w:rFonts w:ascii="Calibri" w:eastAsia="Calibri" w:hAnsi="Calibri" w:cs="Calibri"/>
        </w:rPr>
        <w:t>_SRC</w:t>
      </w:r>
      <w:r w:rsidRPr="00752BC2">
        <w:rPr>
          <w:rFonts w:eastAsia="Calibri"/>
        </w:rPr>
        <w:t xml:space="preserve"> – HOMEADD3_5_SRC]</w:t>
      </w:r>
    </w:p>
    <w:p w14:paraId="44A19105" w14:textId="539B0042" w:rsidR="00A048DD" w:rsidRPr="00752BC2" w:rsidRDefault="101EC535" w:rsidP="101EC535">
      <w:pPr>
        <w:spacing w:after="0" w:line="240" w:lineRule="auto"/>
        <w:ind w:firstLine="720"/>
        <w:rPr>
          <w:rFonts w:eastAsia="Calibri"/>
        </w:rPr>
      </w:pPr>
      <w:r w:rsidRPr="00752BC2">
        <w:rPr>
          <w:rFonts w:eastAsia="Calibri"/>
        </w:rPr>
        <w:t>6</w:t>
      </w:r>
      <w:r w:rsidRPr="00752BC2">
        <w:rPr>
          <w:rFonts w:eastAsia="Calibri"/>
          <w:vertAlign w:val="superscript"/>
        </w:rPr>
        <w:t>th</w:t>
      </w:r>
      <w:r w:rsidRPr="00752BC2">
        <w:rPr>
          <w:rFonts w:eastAsia="Calibri"/>
        </w:rPr>
        <w:t xml:space="preserve"> Address: [INSERT HOMEADD1_6</w:t>
      </w:r>
      <w:r w:rsidRPr="00752BC2">
        <w:rPr>
          <w:rFonts w:ascii="Calibri" w:eastAsia="Calibri" w:hAnsi="Calibri" w:cs="Calibri"/>
        </w:rPr>
        <w:t>_SRC</w:t>
      </w:r>
      <w:r w:rsidRPr="00752BC2">
        <w:rPr>
          <w:rFonts w:eastAsia="Calibri"/>
        </w:rPr>
        <w:t xml:space="preserve"> – HOMEADD3_6_SRC]</w:t>
      </w:r>
    </w:p>
    <w:p w14:paraId="054538DF" w14:textId="4EB18DB7" w:rsidR="00A048DD" w:rsidRPr="00752BC2" w:rsidRDefault="101EC535" w:rsidP="101EC535">
      <w:pPr>
        <w:spacing w:after="0" w:line="240" w:lineRule="auto"/>
        <w:ind w:firstLine="720"/>
        <w:rPr>
          <w:rFonts w:eastAsia="Calibri"/>
        </w:rPr>
      </w:pPr>
      <w:r w:rsidRPr="00752BC2">
        <w:rPr>
          <w:rFonts w:eastAsia="Calibri"/>
        </w:rPr>
        <w:t>7</w:t>
      </w:r>
      <w:r w:rsidRPr="00752BC2">
        <w:rPr>
          <w:rFonts w:eastAsia="Calibri"/>
          <w:vertAlign w:val="superscript"/>
        </w:rPr>
        <w:t>th</w:t>
      </w:r>
      <w:r w:rsidRPr="00752BC2">
        <w:rPr>
          <w:rFonts w:eastAsia="Calibri"/>
        </w:rPr>
        <w:t xml:space="preserve"> Address: [INSERT HOMEADD1_7</w:t>
      </w:r>
      <w:r w:rsidRPr="00752BC2">
        <w:rPr>
          <w:rFonts w:ascii="Calibri" w:eastAsia="Calibri" w:hAnsi="Calibri" w:cs="Calibri"/>
        </w:rPr>
        <w:t>_SRC</w:t>
      </w:r>
      <w:r w:rsidRPr="00752BC2">
        <w:rPr>
          <w:rFonts w:eastAsia="Calibri"/>
        </w:rPr>
        <w:t xml:space="preserve"> – HOMEADD3_7_SRC]</w:t>
      </w:r>
    </w:p>
    <w:p w14:paraId="4BA38480" w14:textId="0148CC11" w:rsidR="00A048DD" w:rsidRPr="00752BC2" w:rsidRDefault="101EC535" w:rsidP="101EC535">
      <w:pPr>
        <w:spacing w:after="0" w:line="240" w:lineRule="auto"/>
        <w:ind w:firstLine="720"/>
        <w:rPr>
          <w:rFonts w:eastAsia="Calibri"/>
        </w:rPr>
      </w:pPr>
      <w:r w:rsidRPr="00752BC2">
        <w:rPr>
          <w:rFonts w:eastAsia="Calibri"/>
        </w:rPr>
        <w:t>8</w:t>
      </w:r>
      <w:r w:rsidRPr="00752BC2">
        <w:rPr>
          <w:rFonts w:eastAsia="Calibri"/>
          <w:vertAlign w:val="superscript"/>
        </w:rPr>
        <w:t>th</w:t>
      </w:r>
      <w:r w:rsidRPr="00752BC2">
        <w:rPr>
          <w:rFonts w:eastAsia="Calibri"/>
        </w:rPr>
        <w:t xml:space="preserve"> Address: [INSERT HOMEADD1_8</w:t>
      </w:r>
      <w:r w:rsidRPr="00752BC2">
        <w:rPr>
          <w:rFonts w:ascii="Calibri" w:eastAsia="Calibri" w:hAnsi="Calibri" w:cs="Calibri"/>
        </w:rPr>
        <w:t>_SRC</w:t>
      </w:r>
      <w:r w:rsidRPr="00752BC2">
        <w:rPr>
          <w:rFonts w:eastAsia="Calibri"/>
        </w:rPr>
        <w:t xml:space="preserve"> – HOMEADD3_8_SRC]</w:t>
      </w:r>
    </w:p>
    <w:p w14:paraId="5B1EF2E6" w14:textId="5C8DE017" w:rsidR="00A048DD" w:rsidRPr="00752BC2" w:rsidRDefault="101EC535" w:rsidP="101EC535">
      <w:pPr>
        <w:spacing w:after="0" w:line="240" w:lineRule="auto"/>
        <w:ind w:firstLine="720"/>
        <w:rPr>
          <w:rFonts w:eastAsia="Calibri"/>
        </w:rPr>
      </w:pPr>
      <w:r w:rsidRPr="00752BC2">
        <w:rPr>
          <w:rFonts w:eastAsia="Calibri"/>
        </w:rPr>
        <w:t>9</w:t>
      </w:r>
      <w:r w:rsidRPr="00752BC2">
        <w:rPr>
          <w:rFonts w:eastAsia="Calibri"/>
          <w:vertAlign w:val="superscript"/>
        </w:rPr>
        <w:t>th</w:t>
      </w:r>
      <w:r w:rsidRPr="00752BC2">
        <w:rPr>
          <w:rFonts w:eastAsia="Calibri"/>
        </w:rPr>
        <w:t xml:space="preserve"> Address: [INSERT HOMEADD1_9</w:t>
      </w:r>
      <w:r w:rsidRPr="00752BC2">
        <w:rPr>
          <w:rFonts w:ascii="Calibri" w:eastAsia="Calibri" w:hAnsi="Calibri" w:cs="Calibri"/>
        </w:rPr>
        <w:t>_SRC</w:t>
      </w:r>
      <w:r w:rsidRPr="00752BC2">
        <w:rPr>
          <w:rFonts w:eastAsia="Calibri"/>
        </w:rPr>
        <w:t xml:space="preserve"> – HOMEADD3_9_SRC]</w:t>
      </w:r>
    </w:p>
    <w:p w14:paraId="72B5C9F5" w14:textId="1CDE49E0" w:rsidR="00A048DD" w:rsidRPr="00752BC2" w:rsidRDefault="101EC535" w:rsidP="101EC535">
      <w:pPr>
        <w:spacing w:after="0" w:line="240" w:lineRule="auto"/>
        <w:ind w:firstLine="720"/>
        <w:rPr>
          <w:rFonts w:eastAsia="Calibri"/>
        </w:rPr>
      </w:pPr>
      <w:r w:rsidRPr="00752BC2">
        <w:rPr>
          <w:rFonts w:eastAsia="Calibri"/>
        </w:rPr>
        <w:t>10</w:t>
      </w:r>
      <w:r w:rsidRPr="00752BC2">
        <w:rPr>
          <w:rFonts w:eastAsia="Calibri"/>
          <w:vertAlign w:val="superscript"/>
        </w:rPr>
        <w:t>th</w:t>
      </w:r>
      <w:r w:rsidRPr="00752BC2">
        <w:rPr>
          <w:rFonts w:eastAsia="Calibri"/>
        </w:rPr>
        <w:t xml:space="preserve"> Address: [INSERT HOMEADD1_10</w:t>
      </w:r>
      <w:r w:rsidRPr="00752BC2">
        <w:rPr>
          <w:rFonts w:ascii="Calibri" w:eastAsia="Calibri" w:hAnsi="Calibri" w:cs="Calibri"/>
        </w:rPr>
        <w:t>_SRC</w:t>
      </w:r>
      <w:r w:rsidRPr="00752BC2">
        <w:rPr>
          <w:rFonts w:eastAsia="Calibri"/>
        </w:rPr>
        <w:t xml:space="preserve"> – HOMEADD3_10_SRC]</w:t>
      </w:r>
    </w:p>
    <w:p w14:paraId="4311A7C0" w14:textId="77777777" w:rsidR="00A048DD" w:rsidRPr="00752BC2" w:rsidRDefault="00A048DD" w:rsidP="00A048DD">
      <w:pPr>
        <w:spacing w:after="0" w:line="240" w:lineRule="auto"/>
        <w:ind w:firstLine="720"/>
        <w:rPr>
          <w:rFonts w:eastAsia="Calibri" w:cstheme="minorHAnsi"/>
        </w:rPr>
      </w:pPr>
    </w:p>
    <w:p w14:paraId="175D5262" w14:textId="77777777" w:rsidR="00A048DD" w:rsidRPr="00752BC2" w:rsidRDefault="00A048DD" w:rsidP="00A048DD">
      <w:pPr>
        <w:spacing w:after="0" w:line="240" w:lineRule="auto"/>
        <w:ind w:firstLine="720"/>
        <w:rPr>
          <w:rFonts w:eastAsia="Calibri"/>
          <w:b/>
          <w:bCs/>
        </w:rPr>
      </w:pPr>
      <w:r w:rsidRPr="00752BC2">
        <w:rPr>
          <w:rFonts w:eastAsia="Calibri" w:cstheme="minorHAnsi"/>
        </w:rPr>
        <w:tab/>
      </w:r>
      <w:r w:rsidRPr="00752BC2">
        <w:rPr>
          <w:rFonts w:eastAsia="Calibri"/>
        </w:rPr>
        <w:t>0</w:t>
      </w:r>
      <w:r w:rsidRPr="00752BC2">
        <w:rPr>
          <w:rFonts w:eastAsia="Calibri"/>
        </w:rPr>
        <w:tab/>
        <w:t xml:space="preserve">Yes, this list is complete </w:t>
      </w:r>
      <w:r w:rsidRPr="00752BC2">
        <w:rPr>
          <w:rFonts w:ascii="Wingdings" w:eastAsia="Wingdings" w:hAnsi="Wingdings" w:cs="Wingdings"/>
        </w:rPr>
        <w:t>à</w:t>
      </w:r>
      <w:r w:rsidRPr="00752BC2">
        <w:rPr>
          <w:rFonts w:eastAsia="Calibri"/>
          <w:b/>
          <w:bCs/>
        </w:rPr>
        <w:t xml:space="preserve"> GO TO HOMEMOVEIN</w:t>
      </w:r>
    </w:p>
    <w:p w14:paraId="722E4713" w14:textId="23B6BA74" w:rsidR="00A048DD" w:rsidRPr="00752BC2" w:rsidRDefault="00A048DD" w:rsidP="101EC535">
      <w:pPr>
        <w:spacing w:after="0" w:line="240" w:lineRule="auto"/>
        <w:rPr>
          <w:rFonts w:eastAsia="Calibri"/>
          <w:b/>
          <w:bCs/>
        </w:rPr>
      </w:pPr>
      <w:r w:rsidRPr="00752BC2">
        <w:rPr>
          <w:rFonts w:eastAsia="Calibri"/>
          <w:b/>
          <w:bCs/>
        </w:rPr>
        <w:tab/>
      </w:r>
      <w:r w:rsidRPr="00752BC2">
        <w:rPr>
          <w:rFonts w:eastAsia="Calibri"/>
          <w:b/>
          <w:bCs/>
        </w:rPr>
        <w:tab/>
      </w:r>
      <w:r w:rsidRPr="00752BC2">
        <w:rPr>
          <w:rFonts w:eastAsia="Calibri"/>
        </w:rPr>
        <w:t>1</w:t>
      </w:r>
      <w:r w:rsidRPr="00752BC2">
        <w:rPr>
          <w:rFonts w:eastAsia="Calibri"/>
        </w:rPr>
        <w:tab/>
        <w:t xml:space="preserve">No, I want to add another address </w:t>
      </w:r>
      <w:r w:rsidRPr="00752BC2">
        <w:rPr>
          <w:rFonts w:ascii="Wingdings" w:eastAsia="Wingdings" w:hAnsi="Wingdings" w:cs="Wingdings"/>
        </w:rPr>
        <w:t>à</w:t>
      </w:r>
      <w:r w:rsidRPr="00752BC2">
        <w:rPr>
          <w:rFonts w:eastAsia="Calibri"/>
          <w:b/>
          <w:bCs/>
        </w:rPr>
        <w:t xml:space="preserve"> GO TO HOMEADD1_11</w:t>
      </w:r>
      <w:r w:rsidR="6F584815" w:rsidRPr="00752BC2">
        <w:rPr>
          <w:rFonts w:ascii="Calibri" w:eastAsia="Calibri" w:hAnsi="Calibri" w:cs="Calibri"/>
          <w:b/>
          <w:bCs/>
        </w:rPr>
        <w:t>_SRC</w:t>
      </w:r>
    </w:p>
    <w:p w14:paraId="74699D0F" w14:textId="77777777" w:rsidR="00A048DD" w:rsidRPr="00752BC2" w:rsidRDefault="00A048DD" w:rsidP="00A048DD">
      <w:pPr>
        <w:pStyle w:val="ListParagraph"/>
        <w:spacing w:after="0" w:line="240" w:lineRule="auto"/>
        <w:ind w:firstLine="720"/>
        <w:rPr>
          <w:b/>
          <w:bCs/>
          <w:i/>
          <w:i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HOMEMOVEIN</w:t>
      </w:r>
    </w:p>
    <w:p w14:paraId="3C8886A8" w14:textId="15F66430" w:rsidR="00A048DD" w:rsidRPr="00752BC2" w:rsidRDefault="00A048DD" w:rsidP="00A048DD">
      <w:pPr>
        <w:spacing w:after="0" w:line="240" w:lineRule="auto"/>
        <w:rPr>
          <w:rFonts w:eastAsia="Calibri" w:cstheme="minorHAnsi"/>
        </w:rPr>
      </w:pPr>
    </w:p>
    <w:p w14:paraId="7AEA20DB" w14:textId="6A391895" w:rsidR="00265AD2" w:rsidRPr="00752BC2" w:rsidRDefault="6F584815" w:rsidP="101EC535">
      <w:pPr>
        <w:spacing w:after="0" w:line="240" w:lineRule="auto"/>
        <w:rPr>
          <w:rFonts w:eastAsia="Calibri"/>
          <w:b/>
          <w:bCs/>
        </w:rPr>
      </w:pPr>
      <w:r w:rsidRPr="00752BC2">
        <w:rPr>
          <w:rFonts w:eastAsia="Calibri"/>
          <w:b/>
          <w:bCs/>
        </w:rPr>
        <w:t>[DISPLAY HOMEADD1_11</w:t>
      </w:r>
      <w:r w:rsidRPr="00752BC2">
        <w:rPr>
          <w:rFonts w:ascii="Calibri" w:eastAsia="Calibri" w:hAnsi="Calibri" w:cs="Calibri"/>
          <w:b/>
          <w:bCs/>
        </w:rPr>
        <w:t>_SRC</w:t>
      </w:r>
      <w:r w:rsidRPr="00752BC2">
        <w:rPr>
          <w:rFonts w:eastAsia="Calibri"/>
          <w:b/>
          <w:bCs/>
        </w:rPr>
        <w:t xml:space="preserve"> IF HOMEADDSUM_10= 1</w:t>
      </w:r>
    </w:p>
    <w:p w14:paraId="286E3EE9" w14:textId="3B4D1E96" w:rsidR="00265AD2" w:rsidRPr="00752BC2" w:rsidRDefault="00265AD2" w:rsidP="00B33206">
      <w:pPr>
        <w:spacing w:after="0" w:line="240" w:lineRule="auto"/>
        <w:rPr>
          <w:rFonts w:eastAsia="Calibri"/>
          <w:b/>
          <w:bCs/>
        </w:rPr>
      </w:pPr>
      <w:r w:rsidRPr="00752BC2">
        <w:rPr>
          <w:rFonts w:eastAsia="Calibri"/>
          <w:b/>
          <w:bCs/>
        </w:rPr>
        <w:t>ELSE, GO TO HOMEMOVEIN]</w:t>
      </w:r>
    </w:p>
    <w:p w14:paraId="7D7CF40F" w14:textId="0D490371" w:rsidR="00DD4910" w:rsidRPr="00752BC2" w:rsidRDefault="6F584815" w:rsidP="101EC535">
      <w:pPr>
        <w:pStyle w:val="ListParagraph"/>
        <w:numPr>
          <w:ilvl w:val="0"/>
          <w:numId w:val="7"/>
        </w:numPr>
        <w:spacing w:after="0" w:line="240" w:lineRule="auto"/>
        <w:rPr>
          <w:rFonts w:eastAsia="Calibri"/>
        </w:rPr>
      </w:pPr>
      <w:r w:rsidRPr="00752BC2">
        <w:rPr>
          <w:rFonts w:eastAsia="Calibri"/>
        </w:rPr>
        <w:t>[HOMEADD1_11</w:t>
      </w:r>
      <w:r w:rsidRPr="00752BC2">
        <w:t>_SRC</w:t>
      </w:r>
      <w:r w:rsidRPr="00752BC2">
        <w:rPr>
          <w:rFonts w:eastAsia="Calibri"/>
        </w:rPr>
        <w:t>]</w:t>
      </w:r>
      <w:r w:rsidRPr="00752BC2">
        <w:rPr>
          <w:rFonts w:eastAsia="Calibri"/>
          <w:b/>
          <w:bCs/>
        </w:rPr>
        <w:t xml:space="preserve"> </w:t>
      </w:r>
      <w:r w:rsidRPr="00752BC2">
        <w:rPr>
          <w:rFonts w:eastAsia="Calibri"/>
        </w:rPr>
        <w:t xml:space="preserve">What is the full street address of the place you lived before you lived at </w:t>
      </w:r>
      <w:r w:rsidRPr="00752BC2">
        <w:rPr>
          <w:rFonts w:eastAsia="Calibri"/>
          <w:b/>
          <w:bCs/>
        </w:rPr>
        <w:t xml:space="preserve">(Insert </w:t>
      </w:r>
      <w:r w:rsidRPr="00752BC2">
        <w:rPr>
          <w:rFonts w:ascii="Calibri" w:eastAsia="Calibri" w:hAnsi="Calibri" w:cs="Calibri"/>
          <w:b/>
          <w:bCs/>
        </w:rPr>
        <w:t>HOMEADD1_10</w:t>
      </w:r>
      <w:r w:rsidRPr="00752BC2">
        <w:rPr>
          <w:b/>
          <w:bCs/>
        </w:rPr>
        <w:t>_SRC</w:t>
      </w:r>
      <w:r w:rsidRPr="00752BC2">
        <w:rPr>
          <w:rFonts w:ascii="Calibri" w:eastAsia="Calibri" w:hAnsi="Calibri" w:cs="Calibri"/>
          <w:b/>
          <w:bCs/>
        </w:rPr>
        <w:t xml:space="preserve"> – HOMEADD3_10_SRC</w:t>
      </w:r>
      <w:r w:rsidRPr="00752BC2">
        <w:rPr>
          <w:rFonts w:eastAsia="Calibri"/>
          <w:b/>
          <w:bCs/>
        </w:rPr>
        <w:t>)</w:t>
      </w:r>
      <w:r w:rsidRPr="00752BC2">
        <w:rPr>
          <w:rFonts w:eastAsia="Calibri"/>
        </w:rPr>
        <w:t xml:space="preserve">? Please only include addresses where you have lived for </w:t>
      </w:r>
      <w:r w:rsidRPr="00752BC2">
        <w:rPr>
          <w:rFonts w:eastAsia="Calibri"/>
          <w:b/>
          <w:bCs/>
        </w:rPr>
        <w:t>at least two years.</w:t>
      </w:r>
    </w:p>
    <w:p w14:paraId="0D01A44F" w14:textId="77777777" w:rsidR="00DD4910" w:rsidRPr="00752BC2" w:rsidRDefault="00DD4910" w:rsidP="00DD4910">
      <w:pPr>
        <w:pStyle w:val="ListParagraph"/>
        <w:spacing w:after="0" w:line="240" w:lineRule="auto"/>
        <w:rPr>
          <w:rFonts w:eastAsia="Calibri"/>
        </w:rPr>
      </w:pPr>
      <w:r w:rsidRPr="00752BC2">
        <w:rPr>
          <w:rFonts w:eastAsia="Calibri"/>
          <w:b/>
          <w:bCs/>
        </w:rPr>
        <w:tab/>
      </w:r>
      <w:r w:rsidRPr="00752BC2">
        <w:rPr>
          <w:rFonts w:eastAsia="Calibri"/>
        </w:rPr>
        <w:t>Street number</w:t>
      </w:r>
      <w:r w:rsidRPr="00752BC2">
        <w:rPr>
          <w:rFonts w:eastAsia="Calibri"/>
          <w:b/>
          <w:bCs/>
        </w:rPr>
        <w:t xml:space="preserve"> </w:t>
      </w:r>
      <w:r w:rsidRPr="00752BC2">
        <w:rPr>
          <w:rFonts w:eastAsia="Calibri"/>
          <w:b/>
          <w:bCs/>
        </w:rPr>
        <w:tab/>
      </w:r>
      <w:r w:rsidRPr="00752BC2">
        <w:rPr>
          <w:rFonts w:eastAsia="Calibri"/>
          <w:b/>
          <w:bCs/>
        </w:rPr>
        <w:tab/>
      </w:r>
      <w:r w:rsidRPr="00752BC2">
        <w:rPr>
          <w:rFonts w:eastAsia="Calibri"/>
          <w:b/>
          <w:bCs/>
        </w:rPr>
        <w:tab/>
      </w:r>
      <w:r w:rsidRPr="00752BC2">
        <w:rPr>
          <w:rFonts w:eastAsia="Calibri"/>
          <w:b/>
          <w:bCs/>
        </w:rPr>
        <w:tab/>
      </w:r>
      <w:r w:rsidRPr="00752BC2">
        <w:rPr>
          <w:rFonts w:eastAsia="Calibri"/>
        </w:rPr>
        <w:t>|________|</w:t>
      </w:r>
    </w:p>
    <w:p w14:paraId="13092D04" w14:textId="77777777" w:rsidR="00DD4910" w:rsidRPr="00752BC2" w:rsidRDefault="00DD4910" w:rsidP="00DD4910">
      <w:pPr>
        <w:pStyle w:val="ListParagraph"/>
        <w:spacing w:after="0" w:line="240" w:lineRule="auto"/>
        <w:rPr>
          <w:rFonts w:eastAsia="Calibri"/>
        </w:rPr>
      </w:pPr>
      <w:r w:rsidRPr="00752BC2">
        <w:rPr>
          <w:rFonts w:eastAsia="Calibri"/>
        </w:rPr>
        <w:tab/>
        <w:t xml:space="preserve">Full Street name </w:t>
      </w:r>
      <w:r w:rsidRPr="00752BC2">
        <w:rPr>
          <w:rFonts w:eastAsia="Calibri"/>
        </w:rPr>
        <w:tab/>
      </w:r>
      <w:r w:rsidRPr="00752BC2">
        <w:rPr>
          <w:rFonts w:eastAsia="Calibri"/>
        </w:rPr>
        <w:tab/>
      </w:r>
      <w:r w:rsidRPr="00752BC2">
        <w:rPr>
          <w:rFonts w:eastAsia="Calibri"/>
        </w:rPr>
        <w:tab/>
        <w:t>|________|</w:t>
      </w:r>
    </w:p>
    <w:p w14:paraId="62109C69" w14:textId="77777777" w:rsidR="00DD4910" w:rsidRPr="00752BC2" w:rsidRDefault="00DD4910" w:rsidP="00DD4910">
      <w:pPr>
        <w:pStyle w:val="ListParagraph"/>
        <w:spacing w:after="0" w:line="240" w:lineRule="auto"/>
        <w:rPr>
          <w:rFonts w:eastAsia="Calibri"/>
        </w:rPr>
      </w:pPr>
      <w:r w:rsidRPr="00752BC2">
        <w:rPr>
          <w:rFonts w:eastAsia="Calibri"/>
        </w:rPr>
        <w:tab/>
        <w:t xml:space="preserve">Apartment, suite, unit, building, etc. </w:t>
      </w:r>
      <w:r w:rsidRPr="00752BC2">
        <w:rPr>
          <w:rFonts w:eastAsia="Calibri"/>
        </w:rPr>
        <w:tab/>
        <w:t>|________|</w:t>
      </w:r>
    </w:p>
    <w:p w14:paraId="324D5D8F" w14:textId="77777777" w:rsidR="00DD4910" w:rsidRPr="00752BC2" w:rsidRDefault="00DD4910" w:rsidP="00DD4910">
      <w:pPr>
        <w:pStyle w:val="ListParagraph"/>
        <w:spacing w:after="0" w:line="240" w:lineRule="auto"/>
        <w:rPr>
          <w:rFonts w:eastAsia="Calibri"/>
        </w:rPr>
      </w:pPr>
      <w:r w:rsidRPr="00752BC2">
        <w:rPr>
          <w:rFonts w:eastAsia="Calibri"/>
        </w:rPr>
        <w:lastRenderedPageBreak/>
        <w:tab/>
        <w:t xml:space="preserve">City </w:t>
      </w:r>
      <w:r w:rsidRPr="00752BC2">
        <w:rPr>
          <w:rFonts w:eastAsia="Calibri"/>
        </w:rPr>
        <w:tab/>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5D0B02A0" w14:textId="77777777" w:rsidR="00DD4910" w:rsidRPr="00752BC2" w:rsidRDefault="00DD4910" w:rsidP="00DD4910">
      <w:pPr>
        <w:pStyle w:val="ListParagraph"/>
        <w:spacing w:after="0" w:line="240" w:lineRule="auto"/>
        <w:rPr>
          <w:rFonts w:eastAsia="Calibri"/>
        </w:rPr>
      </w:pPr>
      <w:r w:rsidRPr="00752BC2">
        <w:rPr>
          <w:rFonts w:eastAsia="Calibri"/>
        </w:rPr>
        <w:tab/>
        <w:t xml:space="preserve">State/Province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0A709F80" w14:textId="77777777" w:rsidR="00DD4910" w:rsidRPr="00752BC2" w:rsidRDefault="00DD4910" w:rsidP="00DD4910">
      <w:pPr>
        <w:pStyle w:val="ListParagraph"/>
        <w:spacing w:after="0" w:line="240" w:lineRule="auto"/>
        <w:rPr>
          <w:rFonts w:eastAsia="Calibri"/>
        </w:rPr>
      </w:pPr>
      <w:r w:rsidRPr="00752BC2">
        <w:rPr>
          <w:rFonts w:eastAsia="Calibri"/>
        </w:rPr>
        <w:tab/>
        <w:t xml:space="preserve">Zip code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1DA3B024" w14:textId="77777777" w:rsidR="00DD4910" w:rsidRPr="00752BC2" w:rsidRDefault="00DD4910" w:rsidP="00DD4910">
      <w:pPr>
        <w:pStyle w:val="ListParagraph"/>
        <w:spacing w:after="0" w:line="240" w:lineRule="auto"/>
        <w:rPr>
          <w:rFonts w:eastAsia="Calibri"/>
        </w:rPr>
      </w:pPr>
      <w:r w:rsidRPr="00752BC2">
        <w:rPr>
          <w:rFonts w:eastAsia="Calibri"/>
        </w:rPr>
        <w:tab/>
        <w:t xml:space="preserve">Country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55A8E7BD" w14:textId="4515CB0F" w:rsidR="00DD4910" w:rsidRPr="00752BC2" w:rsidRDefault="00DD4910" w:rsidP="38659F92">
      <w:pPr>
        <w:pStyle w:val="ListParagraph"/>
        <w:spacing w:after="0" w:line="240" w:lineRule="auto"/>
        <w:rPr>
          <w:b/>
          <w:bCs/>
          <w:i/>
          <w:iCs/>
        </w:rPr>
      </w:pPr>
      <w:r w:rsidRPr="00752BC2">
        <w:rPr>
          <w:rFonts w:eastAsia="Calibri"/>
        </w:rPr>
        <w:tab/>
      </w:r>
      <w:r w:rsidRPr="00752BC2">
        <w:rPr>
          <w:rFonts w:eastAsia="Calibri"/>
          <w:i/>
          <w:iCs/>
        </w:rPr>
        <w:t xml:space="preserve">NO RESPONSE </w:t>
      </w:r>
      <w:r w:rsidRPr="00752BC2">
        <w:rPr>
          <w:rFonts w:ascii="Wingdings" w:eastAsia="Wingdings" w:hAnsi="Wingdings" w:cs="Wingdings"/>
          <w:i/>
          <w:iCs/>
        </w:rPr>
        <w:t>à</w:t>
      </w:r>
      <w:r w:rsidRPr="00752BC2">
        <w:rPr>
          <w:i/>
          <w:iCs/>
        </w:rPr>
        <w:t xml:space="preserve"> </w:t>
      </w:r>
      <w:r w:rsidRPr="00752BC2">
        <w:rPr>
          <w:b/>
          <w:bCs/>
          <w:i/>
          <w:iCs/>
        </w:rPr>
        <w:t>GO TO HOMEADD2_11_SRC</w:t>
      </w:r>
    </w:p>
    <w:p w14:paraId="47781E0B" w14:textId="77777777" w:rsidR="00190EA3" w:rsidRPr="00752BC2" w:rsidRDefault="00190EA3" w:rsidP="00190EA3">
      <w:pPr>
        <w:tabs>
          <w:tab w:val="left" w:pos="6480"/>
        </w:tabs>
        <w:spacing w:after="0" w:line="240" w:lineRule="auto"/>
        <w:rPr>
          <w:rFonts w:eastAsia="Calibri" w:cstheme="minorHAnsi"/>
          <w:b/>
        </w:rPr>
      </w:pPr>
    </w:p>
    <w:p w14:paraId="4D53EC69" w14:textId="701BE373" w:rsidR="00190EA3" w:rsidRPr="00752BC2" w:rsidRDefault="6F584815" w:rsidP="101EC535">
      <w:pPr>
        <w:tabs>
          <w:tab w:val="left" w:pos="6480"/>
        </w:tabs>
        <w:spacing w:after="0" w:line="240" w:lineRule="auto"/>
        <w:rPr>
          <w:rFonts w:eastAsia="Calibri"/>
          <w:b/>
          <w:bCs/>
        </w:rPr>
      </w:pPr>
      <w:r w:rsidRPr="00752BC2">
        <w:rPr>
          <w:rFonts w:eastAsia="Calibri"/>
          <w:b/>
          <w:bCs/>
        </w:rPr>
        <w:t>[DISPLAY HOMEADD2_11_SRC IF (HOMEADD1_11</w:t>
      </w:r>
      <w:r w:rsidRPr="00752BC2">
        <w:rPr>
          <w:rFonts w:ascii="Calibri" w:eastAsia="Calibri" w:hAnsi="Calibri" w:cs="Calibri"/>
          <w:b/>
          <w:bCs/>
        </w:rPr>
        <w:t>_SRC</w:t>
      </w:r>
      <w:r w:rsidRPr="00752BC2">
        <w:rPr>
          <w:rFonts w:eastAsia="Calibri"/>
          <w:b/>
          <w:bCs/>
        </w:rPr>
        <w:t>: CITY, STATE, ZIP, OR COUNTRY= NR)</w:t>
      </w:r>
    </w:p>
    <w:p w14:paraId="2F48AFDD" w14:textId="78F1AD48" w:rsidR="00190EA3" w:rsidRPr="00752BC2" w:rsidRDefault="38659F92" w:rsidP="38659F92">
      <w:pPr>
        <w:spacing w:after="0" w:line="240" w:lineRule="auto"/>
        <w:rPr>
          <w:rFonts w:eastAsia="Calibri"/>
          <w:b/>
          <w:bCs/>
        </w:rPr>
      </w:pPr>
      <w:r w:rsidRPr="00752BC2">
        <w:rPr>
          <w:rFonts w:eastAsia="Calibri"/>
          <w:b/>
          <w:bCs/>
        </w:rPr>
        <w:t xml:space="preserve">ELSE, GO TO HOMEADD3_11_SRC] </w:t>
      </w:r>
    </w:p>
    <w:p w14:paraId="46F5CD21" w14:textId="0804684D" w:rsidR="002863BF" w:rsidRPr="00752BC2" w:rsidRDefault="002863BF" w:rsidP="003E7F6B">
      <w:pPr>
        <w:spacing w:after="0" w:line="240" w:lineRule="auto"/>
        <w:rPr>
          <w:rFonts w:eastAsia="Calibri" w:cstheme="minorHAnsi"/>
          <w:b/>
        </w:rPr>
      </w:pPr>
      <w:r w:rsidRPr="00752BC2">
        <w:rPr>
          <w:rFonts w:eastAsia="Calibri" w:cstheme="minorHAnsi"/>
          <w:b/>
        </w:rPr>
        <w:t>[NOTE FOR PROGRAMMERS: ONLY FIELDS THAT WERE NOT ALREADY COMPLETED IN HOMEADD1 SHOULD BE PRESENTED AS OPEN FIELDS. IF RESPONSE WAS ALREADY PROVIDED TO ANY OF THESE FIELDS IN HOMEADD1, POPULATE THE FIELD(S) AS PROTECTED, SUMMARIZED INFORMATION IN HOMEADD2]</w:t>
      </w:r>
    </w:p>
    <w:p w14:paraId="556E03F9" w14:textId="6A91A2C2" w:rsidR="00A31D71" w:rsidRPr="00752BC2" w:rsidRDefault="38659F92" w:rsidP="38659F92">
      <w:pPr>
        <w:pStyle w:val="ListParagraph"/>
        <w:numPr>
          <w:ilvl w:val="0"/>
          <w:numId w:val="7"/>
        </w:numPr>
        <w:spacing w:after="0" w:line="240" w:lineRule="auto"/>
        <w:rPr>
          <w:rFonts w:eastAsia="Calibri"/>
        </w:rPr>
      </w:pPr>
      <w:r w:rsidRPr="00752BC2">
        <w:rPr>
          <w:rFonts w:eastAsia="Calibri"/>
        </w:rPr>
        <w:t>[HOMEADD2_11_SRC] Please provide the following information:</w:t>
      </w:r>
    </w:p>
    <w:p w14:paraId="72F4344A" w14:textId="77777777" w:rsidR="00A31D71" w:rsidRPr="00752BC2" w:rsidRDefault="00A31D71" w:rsidP="00A31D71">
      <w:pPr>
        <w:spacing w:after="0" w:line="240" w:lineRule="auto"/>
        <w:ind w:left="720"/>
        <w:rPr>
          <w:rFonts w:eastAsia="Calibri"/>
        </w:rPr>
      </w:pPr>
      <w:r w:rsidRPr="00752BC2">
        <w:rPr>
          <w:rFonts w:eastAsia="Calibri"/>
        </w:rPr>
        <w:tab/>
        <w:t xml:space="preserve">City </w:t>
      </w:r>
      <w:r w:rsidRPr="00752BC2">
        <w:rPr>
          <w:rFonts w:eastAsia="Calibri"/>
        </w:rPr>
        <w:tab/>
      </w:r>
      <w:r w:rsidRPr="00752BC2">
        <w:rPr>
          <w:rFonts w:eastAsia="Calibri"/>
        </w:rPr>
        <w:tab/>
        <w:t>|________|</w:t>
      </w:r>
    </w:p>
    <w:p w14:paraId="1D86ED13" w14:textId="77777777" w:rsidR="00A31D71" w:rsidRPr="00752BC2" w:rsidRDefault="00A31D71" w:rsidP="00A31D71">
      <w:pPr>
        <w:spacing w:after="0" w:line="240" w:lineRule="auto"/>
        <w:ind w:left="720"/>
        <w:rPr>
          <w:rFonts w:eastAsia="Calibri"/>
        </w:rPr>
      </w:pPr>
      <w:r w:rsidRPr="00752BC2">
        <w:rPr>
          <w:rFonts w:eastAsia="Calibri"/>
        </w:rPr>
        <w:tab/>
        <w:t xml:space="preserve">State/Province </w:t>
      </w:r>
      <w:r w:rsidRPr="00752BC2">
        <w:rPr>
          <w:rFonts w:eastAsia="Calibri"/>
        </w:rPr>
        <w:tab/>
        <w:t>|________|</w:t>
      </w:r>
    </w:p>
    <w:p w14:paraId="5C41C4D9" w14:textId="77777777" w:rsidR="00A31D71" w:rsidRPr="00752BC2" w:rsidRDefault="00A31D71" w:rsidP="00A31D71">
      <w:pPr>
        <w:spacing w:after="0" w:line="240" w:lineRule="auto"/>
        <w:ind w:left="720"/>
        <w:rPr>
          <w:rFonts w:eastAsia="Calibri"/>
        </w:rPr>
      </w:pPr>
      <w:r w:rsidRPr="00752BC2">
        <w:rPr>
          <w:rFonts w:eastAsia="Calibri"/>
        </w:rPr>
        <w:tab/>
        <w:t xml:space="preserve">Zip code </w:t>
      </w:r>
      <w:r w:rsidRPr="00752BC2">
        <w:rPr>
          <w:rFonts w:eastAsia="Calibri"/>
        </w:rPr>
        <w:tab/>
        <w:t>|________|</w:t>
      </w:r>
    </w:p>
    <w:p w14:paraId="62299597" w14:textId="77777777" w:rsidR="00A31D71" w:rsidRPr="00752BC2" w:rsidRDefault="00A31D71" w:rsidP="00A31D71">
      <w:pPr>
        <w:spacing w:after="0" w:line="240" w:lineRule="auto"/>
        <w:ind w:left="720"/>
        <w:rPr>
          <w:rFonts w:eastAsia="Calibri"/>
        </w:rPr>
      </w:pPr>
      <w:r w:rsidRPr="00752BC2">
        <w:rPr>
          <w:rFonts w:eastAsia="Calibri"/>
        </w:rPr>
        <w:tab/>
        <w:t xml:space="preserve">Country </w:t>
      </w:r>
      <w:r w:rsidRPr="00752BC2">
        <w:rPr>
          <w:rFonts w:eastAsia="Calibri"/>
        </w:rPr>
        <w:tab/>
        <w:t>|________|</w:t>
      </w:r>
    </w:p>
    <w:p w14:paraId="30CFD3A8" w14:textId="15F1FB89" w:rsidR="00A31D71" w:rsidRPr="00752BC2" w:rsidRDefault="00A31D71">
      <w:pPr>
        <w:spacing w:after="0" w:line="240" w:lineRule="auto"/>
        <w:ind w:left="720"/>
        <w:rPr>
          <w:rFonts w:eastAsia="Calibri"/>
        </w:rPr>
      </w:pPr>
      <w:r w:rsidRPr="00752BC2">
        <w:rPr>
          <w:rFonts w:eastAsia="Calibri"/>
        </w:rPr>
        <w:tab/>
        <w:t>77</w:t>
      </w:r>
      <w:r w:rsidRPr="00752BC2">
        <w:rPr>
          <w:rFonts w:eastAsia="Calibri"/>
        </w:rPr>
        <w:tab/>
        <w:t>Don’t know</w:t>
      </w:r>
    </w:p>
    <w:p w14:paraId="7F4B776E" w14:textId="77777777" w:rsidR="00284DA2" w:rsidRPr="00752BC2" w:rsidRDefault="00284DA2" w:rsidP="003E7F6B">
      <w:pPr>
        <w:spacing w:after="0" w:line="240" w:lineRule="auto"/>
        <w:ind w:left="720"/>
        <w:rPr>
          <w:rFonts w:eastAsia="Calibri"/>
        </w:rPr>
      </w:pPr>
    </w:p>
    <w:p w14:paraId="3C3FE839" w14:textId="433C4CDB" w:rsidR="00284DA2" w:rsidRPr="00752BC2" w:rsidRDefault="6F584815" w:rsidP="00752BC2">
      <w:pPr>
        <w:pStyle w:val="paragraph"/>
        <w:spacing w:before="0" w:beforeAutospacing="0" w:after="0" w:afterAutospacing="0"/>
        <w:textAlignment w:val="baseline"/>
        <w:rPr>
          <w:rFonts w:ascii="Segoe UI" w:hAnsi="Segoe UI" w:cs="Segoe UI"/>
          <w:sz w:val="18"/>
          <w:szCs w:val="18"/>
        </w:rPr>
      </w:pPr>
      <w:r w:rsidRPr="00752BC2">
        <w:rPr>
          <w:rStyle w:val="normaltextrun"/>
          <w:rFonts w:ascii="Calibri" w:hAnsi="Calibri" w:cs="Calibri"/>
          <w:b/>
          <w:bCs/>
          <w:sz w:val="22"/>
          <w:szCs w:val="22"/>
        </w:rPr>
        <w:t>[DISPLAY HOMEADD3_11_SRC IF (HOMEADD1_11</w:t>
      </w:r>
      <w:r w:rsidRPr="00752BC2">
        <w:rPr>
          <w:rStyle w:val="normaltextrun"/>
          <w:rFonts w:asciiTheme="minorHAnsi" w:eastAsiaTheme="minorEastAsia" w:hAnsiTheme="minorHAnsi" w:cstheme="minorBidi"/>
          <w:b/>
          <w:bCs/>
          <w:sz w:val="22"/>
          <w:szCs w:val="22"/>
        </w:rPr>
        <w:t>_SRC</w:t>
      </w:r>
      <w:r w:rsidRPr="00752BC2">
        <w:rPr>
          <w:rStyle w:val="normaltextrun"/>
          <w:rFonts w:ascii="Calibri" w:hAnsi="Calibri" w:cs="Calibri"/>
          <w:b/>
          <w:bCs/>
          <w:sz w:val="22"/>
          <w:szCs w:val="22"/>
        </w:rPr>
        <w:t xml:space="preserve"> STREET NUMBER= NR AND STREET NAME= NR) AND (CITY, STATE, ZIP, AND/OR COUNTRY ARE ANSWERED IN HOMEADD1_11</w:t>
      </w:r>
      <w:r w:rsidRPr="00752BC2">
        <w:rPr>
          <w:rStyle w:val="normaltextrun"/>
          <w:rFonts w:asciiTheme="minorHAnsi" w:eastAsiaTheme="minorEastAsia" w:hAnsiTheme="minorHAnsi" w:cstheme="minorBidi"/>
          <w:b/>
          <w:bCs/>
          <w:sz w:val="22"/>
          <w:szCs w:val="22"/>
        </w:rPr>
        <w:t>_SRC</w:t>
      </w:r>
      <w:r w:rsidRPr="00752BC2">
        <w:rPr>
          <w:rStyle w:val="normaltextrun"/>
          <w:rFonts w:ascii="Calibri" w:hAnsi="Calibri" w:cs="Calibri"/>
          <w:b/>
          <w:bCs/>
          <w:sz w:val="22"/>
          <w:szCs w:val="22"/>
        </w:rPr>
        <w:t xml:space="preserve"> AND/OR HOMEADD2_11_SRC)</w:t>
      </w:r>
      <w:r w:rsidRPr="00752BC2">
        <w:rPr>
          <w:rStyle w:val="eop"/>
          <w:rFonts w:ascii="Calibri" w:hAnsi="Calibri" w:cs="Calibri"/>
          <w:sz w:val="22"/>
          <w:szCs w:val="22"/>
        </w:rPr>
        <w:t> </w:t>
      </w:r>
    </w:p>
    <w:p w14:paraId="4CB80B68" w14:textId="45E5483F" w:rsidR="00A31D71" w:rsidRPr="00752BC2" w:rsidRDefault="00284DA2" w:rsidP="003E7F6B">
      <w:pPr>
        <w:pStyle w:val="paragraph"/>
        <w:spacing w:before="0" w:beforeAutospacing="0" w:after="0" w:afterAutospacing="0"/>
        <w:textAlignment w:val="baseline"/>
        <w:rPr>
          <w:rFonts w:ascii="Segoe UI" w:hAnsi="Segoe UI" w:cs="Segoe UI"/>
          <w:sz w:val="18"/>
          <w:szCs w:val="18"/>
        </w:rPr>
      </w:pPr>
      <w:r w:rsidRPr="00752BC2">
        <w:rPr>
          <w:rStyle w:val="normaltextrun"/>
          <w:rFonts w:ascii="Calibri" w:hAnsi="Calibri" w:cs="Calibri"/>
          <w:b/>
          <w:bCs/>
          <w:sz w:val="22"/>
          <w:szCs w:val="22"/>
        </w:rPr>
        <w:t>ELSE, GO TO HOMEADD4_11]</w:t>
      </w:r>
    </w:p>
    <w:p w14:paraId="6CE829E0" w14:textId="7B5D34AA" w:rsidR="00E67A6A" w:rsidRPr="00752BC2" w:rsidRDefault="38659F92" w:rsidP="38659F92">
      <w:pPr>
        <w:pStyle w:val="ListParagraph"/>
        <w:numPr>
          <w:ilvl w:val="0"/>
          <w:numId w:val="7"/>
        </w:numPr>
        <w:spacing w:after="0" w:line="240" w:lineRule="auto"/>
        <w:rPr>
          <w:rFonts w:eastAsia="Calibri"/>
        </w:rPr>
      </w:pPr>
      <w:r w:rsidRPr="00752BC2">
        <w:rPr>
          <w:rFonts w:eastAsia="Calibri"/>
        </w:rPr>
        <w:t>[HOMEADD3_11_SRC] Please provide the cross streets of the intersection closest to this address:</w:t>
      </w:r>
    </w:p>
    <w:p w14:paraId="247E0BD7" w14:textId="77777777" w:rsidR="00E67A6A" w:rsidRPr="00752BC2" w:rsidRDefault="00E67A6A" w:rsidP="00E67A6A">
      <w:pPr>
        <w:pStyle w:val="ListParagraph"/>
        <w:spacing w:after="0" w:line="240" w:lineRule="auto"/>
        <w:ind w:left="1440"/>
      </w:pPr>
      <w:r w:rsidRPr="00752BC2">
        <w:t>Full street name #1</w:t>
      </w:r>
      <w:r w:rsidRPr="00752BC2">
        <w:tab/>
        <w:t>|________|</w:t>
      </w:r>
    </w:p>
    <w:p w14:paraId="1298EB8F" w14:textId="77777777" w:rsidR="00E67A6A" w:rsidRPr="00752BC2" w:rsidRDefault="00E67A6A" w:rsidP="00E67A6A">
      <w:pPr>
        <w:pStyle w:val="ListParagraph"/>
        <w:spacing w:after="0" w:line="240" w:lineRule="auto"/>
        <w:ind w:left="1440"/>
      </w:pPr>
      <w:r w:rsidRPr="00752BC2">
        <w:t>Full street name #2</w:t>
      </w:r>
      <w:r w:rsidRPr="00752BC2">
        <w:tab/>
        <w:t>|________|</w:t>
      </w:r>
    </w:p>
    <w:p w14:paraId="0F91861F" w14:textId="77777777" w:rsidR="00E67A6A" w:rsidRPr="00752BC2" w:rsidRDefault="00E67A6A" w:rsidP="00E67A6A">
      <w:pPr>
        <w:pStyle w:val="ListParagraph"/>
        <w:spacing w:after="0" w:line="240" w:lineRule="auto"/>
        <w:ind w:left="1440"/>
        <w:rPr>
          <w:rFonts w:eastAsia="Calibri"/>
        </w:rPr>
      </w:pPr>
      <w:r w:rsidRPr="00752BC2">
        <w:rPr>
          <w:rFonts w:eastAsia="Calibri"/>
        </w:rPr>
        <w:t>77</w:t>
      </w:r>
      <w:r w:rsidRPr="00752BC2">
        <w:rPr>
          <w:rFonts w:eastAsia="Calibri"/>
        </w:rPr>
        <w:tab/>
        <w:t>Don’t know</w:t>
      </w:r>
    </w:p>
    <w:p w14:paraId="2A1D4B26" w14:textId="0950AAFF" w:rsidR="00E67A6A" w:rsidRPr="00752BC2" w:rsidRDefault="00E67A6A" w:rsidP="00695657">
      <w:pPr>
        <w:spacing w:after="0" w:line="240" w:lineRule="auto"/>
        <w:rPr>
          <w:rFonts w:eastAsia="Calibri"/>
          <w:i/>
          <w:iCs/>
        </w:rPr>
      </w:pPr>
      <w:r w:rsidRPr="00752BC2">
        <w:rPr>
          <w:rFonts w:eastAsia="Calibri" w:cstheme="minorHAnsi"/>
        </w:rPr>
        <w:tab/>
      </w:r>
      <w:r w:rsidRPr="00752BC2">
        <w:rPr>
          <w:rFonts w:eastAsia="Calibri" w:cstheme="minorHAnsi"/>
        </w:rPr>
        <w:tab/>
      </w:r>
      <w:r w:rsidRPr="00752BC2">
        <w:rPr>
          <w:rFonts w:eastAsia="Calibri"/>
          <w:i/>
          <w:iCs/>
        </w:rPr>
        <w:t xml:space="preserve">NO RESPONSE </w:t>
      </w:r>
      <w:r w:rsidRPr="00752BC2">
        <w:rPr>
          <w:rFonts w:ascii="Wingdings" w:eastAsia="Wingdings" w:hAnsi="Wingdings" w:cs="Wingdings"/>
          <w:i/>
          <w:iCs/>
        </w:rPr>
        <w:t>à</w:t>
      </w:r>
      <w:r w:rsidRPr="00752BC2">
        <w:rPr>
          <w:i/>
          <w:iCs/>
        </w:rPr>
        <w:t xml:space="preserve"> </w:t>
      </w:r>
      <w:r w:rsidRPr="00752BC2">
        <w:rPr>
          <w:b/>
          <w:bCs/>
          <w:i/>
          <w:iCs/>
        </w:rPr>
        <w:t>GO TO HOMEADD4_11</w:t>
      </w:r>
    </w:p>
    <w:p w14:paraId="76BCB6E6" w14:textId="77777777" w:rsidR="00695657" w:rsidRPr="00752BC2" w:rsidRDefault="00695657" w:rsidP="003E7F6B">
      <w:pPr>
        <w:spacing w:after="0" w:line="240" w:lineRule="auto"/>
        <w:rPr>
          <w:rFonts w:eastAsia="Calibri"/>
          <w:i/>
          <w:iCs/>
        </w:rPr>
      </w:pPr>
    </w:p>
    <w:p w14:paraId="1A2F0AF5" w14:textId="330AF56E" w:rsidR="00B86462" w:rsidRPr="00752BC2" w:rsidRDefault="3AE62A4C" w:rsidP="008B16AA">
      <w:pPr>
        <w:pStyle w:val="ListParagraph"/>
        <w:numPr>
          <w:ilvl w:val="0"/>
          <w:numId w:val="7"/>
        </w:numPr>
        <w:spacing w:after="0" w:line="240" w:lineRule="auto"/>
        <w:rPr>
          <w:rFonts w:eastAsia="Calibri" w:cstheme="minorHAnsi"/>
        </w:rPr>
      </w:pPr>
      <w:r w:rsidRPr="00752BC2">
        <w:rPr>
          <w:rFonts w:eastAsia="Calibri"/>
        </w:rPr>
        <w:t xml:space="preserve">[HOMEADD4_11] </w:t>
      </w:r>
      <w:r w:rsidRPr="00752BC2">
        <w:t>Here is the information you gave us for this location:</w:t>
      </w:r>
    </w:p>
    <w:p w14:paraId="0BA84D57" w14:textId="41BA460F" w:rsidR="00B86462" w:rsidRPr="00752BC2" w:rsidRDefault="101EC535">
      <w:pPr>
        <w:pStyle w:val="ListParagraph"/>
        <w:spacing w:after="0" w:line="240" w:lineRule="auto"/>
        <w:rPr>
          <w:rFonts w:eastAsia="Calibri"/>
        </w:rPr>
      </w:pPr>
      <w:r w:rsidRPr="00752BC2">
        <w:t>[Insert HOMEADD1_11_SRC – HOMEADD3_11_SRC/the 11</w:t>
      </w:r>
      <w:r w:rsidRPr="00752BC2">
        <w:rPr>
          <w:vertAlign w:val="superscript"/>
        </w:rPr>
        <w:t>th</w:t>
      </w:r>
      <w:r w:rsidRPr="00752BC2">
        <w:t xml:space="preserve"> address you provided]</w:t>
      </w:r>
    </w:p>
    <w:p w14:paraId="52ABB99A" w14:textId="77777777" w:rsidR="00B86462" w:rsidRPr="00752BC2" w:rsidRDefault="00B86462" w:rsidP="00B86462">
      <w:pPr>
        <w:tabs>
          <w:tab w:val="left" w:pos="8145"/>
        </w:tabs>
        <w:spacing w:after="0" w:line="240" w:lineRule="auto"/>
        <w:rPr>
          <w:rFonts w:eastAsia="Calibri" w:cstheme="minorHAnsi"/>
        </w:rPr>
      </w:pPr>
      <w:r w:rsidRPr="00752BC2">
        <w:rPr>
          <w:rFonts w:eastAsia="Calibri" w:cstheme="minorHAnsi"/>
        </w:rPr>
        <w:tab/>
      </w:r>
    </w:p>
    <w:p w14:paraId="20FC2F3A" w14:textId="77777777" w:rsidR="00B86462" w:rsidRPr="00752BC2" w:rsidRDefault="00B86462" w:rsidP="00B86462">
      <w:pPr>
        <w:spacing w:after="0" w:line="240" w:lineRule="auto"/>
        <w:ind w:left="720"/>
        <w:rPr>
          <w:rFonts w:eastAsia="Calibri"/>
        </w:rPr>
      </w:pPr>
      <w:r w:rsidRPr="00752BC2">
        <w:rPr>
          <w:rFonts w:eastAsia="Calibri"/>
        </w:rPr>
        <w:t>If this information is</w:t>
      </w:r>
      <w:r w:rsidRPr="00752BC2">
        <w:rPr>
          <w:rFonts w:eastAsia="Calibri"/>
          <w:b/>
          <w:bCs/>
        </w:rPr>
        <w:t xml:space="preserve"> not</w:t>
      </w:r>
      <w:r w:rsidRPr="00752BC2">
        <w:rPr>
          <w:rFonts w:eastAsia="Calibri"/>
        </w:rPr>
        <w:t xml:space="preserve"> correct, please click the “Back” button to edit your answers before moving on.</w:t>
      </w:r>
    </w:p>
    <w:p w14:paraId="65D9169A" w14:textId="39589769" w:rsidR="00B86462" w:rsidRPr="00752BC2" w:rsidRDefault="00B86462" w:rsidP="00B86462">
      <w:pPr>
        <w:pStyle w:val="ListParagraph"/>
        <w:spacing w:after="0" w:line="240" w:lineRule="auto"/>
        <w:rPr>
          <w:rFonts w:eastAsia="Calibri" w:cstheme="minorHAnsi"/>
        </w:rPr>
      </w:pPr>
    </w:p>
    <w:p w14:paraId="3152D67E" w14:textId="46DB664E" w:rsidR="008C225C" w:rsidRPr="00752BC2" w:rsidRDefault="3AE62A4C" w:rsidP="008B16AA">
      <w:pPr>
        <w:pStyle w:val="ListParagraph"/>
        <w:numPr>
          <w:ilvl w:val="0"/>
          <w:numId w:val="7"/>
        </w:numPr>
        <w:spacing w:after="0" w:line="240" w:lineRule="auto"/>
        <w:rPr>
          <w:rFonts w:eastAsia="Calibri" w:cstheme="minorHAnsi"/>
        </w:rPr>
      </w:pPr>
      <w:r w:rsidRPr="00752BC2">
        <w:rPr>
          <w:rFonts w:eastAsia="Calibri"/>
        </w:rPr>
        <w:t xml:space="preserve">[HOMEADDSUM_11] </w:t>
      </w:r>
      <w:r w:rsidRPr="00752BC2">
        <w:t>Please review the list below and tell us if it includes all of the addresses where you have lived for at least two years in the last 20 years.</w:t>
      </w:r>
    </w:p>
    <w:p w14:paraId="3625DFE5" w14:textId="33E3A2B0" w:rsidR="00C33807" w:rsidRPr="00752BC2" w:rsidRDefault="101EC535" w:rsidP="101EC535">
      <w:pPr>
        <w:spacing w:before="240" w:after="0" w:line="240" w:lineRule="auto"/>
        <w:ind w:firstLine="720"/>
        <w:rPr>
          <w:rFonts w:eastAsia="Calibri"/>
        </w:rPr>
      </w:pPr>
      <w:r w:rsidRPr="00752BC2">
        <w:rPr>
          <w:rFonts w:eastAsia="Calibri"/>
        </w:rPr>
        <w:t>Current Address: [INSERT HOMEADD1_1</w:t>
      </w:r>
      <w:r w:rsidRPr="00752BC2">
        <w:rPr>
          <w:rFonts w:ascii="Calibri" w:eastAsia="Calibri" w:hAnsi="Calibri" w:cs="Calibri"/>
        </w:rPr>
        <w:t>_SRC</w:t>
      </w:r>
      <w:r w:rsidRPr="00752BC2">
        <w:rPr>
          <w:rFonts w:eastAsia="Calibri"/>
        </w:rPr>
        <w:t xml:space="preserve"> – HOMEADD3_1_SRC]</w:t>
      </w:r>
    </w:p>
    <w:p w14:paraId="660B1693" w14:textId="3F68B920" w:rsidR="00C33807" w:rsidRPr="00752BC2" w:rsidRDefault="101EC535" w:rsidP="101EC535">
      <w:pPr>
        <w:spacing w:after="0" w:line="240" w:lineRule="auto"/>
        <w:ind w:firstLine="720"/>
        <w:rPr>
          <w:rFonts w:eastAsia="Calibri"/>
        </w:rPr>
      </w:pPr>
      <w:r w:rsidRPr="00752BC2">
        <w:rPr>
          <w:rFonts w:eastAsia="Calibri"/>
        </w:rPr>
        <w:t>2</w:t>
      </w:r>
      <w:r w:rsidRPr="00752BC2">
        <w:rPr>
          <w:rFonts w:eastAsia="Calibri"/>
          <w:vertAlign w:val="superscript"/>
        </w:rPr>
        <w:t>nd</w:t>
      </w:r>
      <w:r w:rsidRPr="00752BC2">
        <w:rPr>
          <w:rFonts w:eastAsia="Calibri"/>
        </w:rPr>
        <w:t xml:space="preserve"> Address: [INSERT HOMEADD1_2</w:t>
      </w:r>
      <w:r w:rsidRPr="00752BC2">
        <w:rPr>
          <w:rFonts w:ascii="Calibri" w:eastAsia="Calibri" w:hAnsi="Calibri" w:cs="Calibri"/>
        </w:rPr>
        <w:t>_SRC</w:t>
      </w:r>
      <w:r w:rsidRPr="00752BC2">
        <w:rPr>
          <w:rFonts w:eastAsia="Calibri"/>
        </w:rPr>
        <w:t xml:space="preserve"> – HOMEADD3_2_SRC]</w:t>
      </w:r>
    </w:p>
    <w:p w14:paraId="526E030E" w14:textId="466F7538" w:rsidR="00C33807" w:rsidRPr="00752BC2" w:rsidRDefault="101EC535" w:rsidP="101EC535">
      <w:pPr>
        <w:spacing w:after="0" w:line="240" w:lineRule="auto"/>
        <w:ind w:firstLine="720"/>
        <w:rPr>
          <w:rFonts w:eastAsia="Calibri"/>
        </w:rPr>
      </w:pPr>
      <w:r w:rsidRPr="00752BC2">
        <w:rPr>
          <w:rFonts w:eastAsia="Calibri"/>
        </w:rPr>
        <w:t>3</w:t>
      </w:r>
      <w:r w:rsidRPr="00752BC2">
        <w:rPr>
          <w:rFonts w:eastAsia="Calibri"/>
          <w:vertAlign w:val="superscript"/>
        </w:rPr>
        <w:t>rd</w:t>
      </w:r>
      <w:r w:rsidRPr="00752BC2">
        <w:rPr>
          <w:rFonts w:eastAsia="Calibri"/>
        </w:rPr>
        <w:t xml:space="preserve"> Address: [INSERT HOMEADD1_3</w:t>
      </w:r>
      <w:r w:rsidRPr="00752BC2">
        <w:rPr>
          <w:rFonts w:ascii="Calibri" w:eastAsia="Calibri" w:hAnsi="Calibri" w:cs="Calibri"/>
        </w:rPr>
        <w:t>_SRC</w:t>
      </w:r>
      <w:r w:rsidRPr="00752BC2">
        <w:rPr>
          <w:rFonts w:eastAsia="Calibri"/>
        </w:rPr>
        <w:t xml:space="preserve"> – HOMEADD3_3_SRC]</w:t>
      </w:r>
    </w:p>
    <w:p w14:paraId="63F459F6" w14:textId="55794FC6" w:rsidR="0070283F" w:rsidRPr="00752BC2" w:rsidRDefault="101EC535" w:rsidP="101EC535">
      <w:pPr>
        <w:spacing w:after="0" w:line="240" w:lineRule="auto"/>
        <w:ind w:firstLine="720"/>
        <w:rPr>
          <w:rFonts w:eastAsia="Calibri"/>
        </w:rPr>
      </w:pPr>
      <w:r w:rsidRPr="00752BC2">
        <w:rPr>
          <w:rFonts w:eastAsia="Calibri"/>
        </w:rPr>
        <w:t>4</w:t>
      </w:r>
      <w:r w:rsidRPr="00752BC2">
        <w:rPr>
          <w:rFonts w:eastAsia="Calibri"/>
          <w:vertAlign w:val="superscript"/>
        </w:rPr>
        <w:t>th</w:t>
      </w:r>
      <w:r w:rsidRPr="00752BC2">
        <w:rPr>
          <w:rFonts w:eastAsia="Calibri"/>
        </w:rPr>
        <w:t xml:space="preserve"> Address: [INSERT HOMEADD1_4</w:t>
      </w:r>
      <w:r w:rsidRPr="00752BC2">
        <w:rPr>
          <w:rFonts w:ascii="Calibri" w:eastAsia="Calibri" w:hAnsi="Calibri" w:cs="Calibri"/>
        </w:rPr>
        <w:t>_SRC</w:t>
      </w:r>
      <w:r w:rsidRPr="00752BC2">
        <w:rPr>
          <w:rFonts w:eastAsia="Calibri"/>
        </w:rPr>
        <w:t xml:space="preserve"> – HOMEADD3_4_SRC]</w:t>
      </w:r>
    </w:p>
    <w:p w14:paraId="5A98C924" w14:textId="7899BBC2" w:rsidR="0070283F" w:rsidRPr="00752BC2" w:rsidRDefault="101EC535" w:rsidP="101EC535">
      <w:pPr>
        <w:spacing w:after="0" w:line="240" w:lineRule="auto"/>
        <w:ind w:firstLine="720"/>
        <w:rPr>
          <w:rFonts w:eastAsia="Calibri"/>
        </w:rPr>
      </w:pPr>
      <w:r w:rsidRPr="00752BC2">
        <w:rPr>
          <w:rFonts w:eastAsia="Calibri"/>
        </w:rPr>
        <w:t>5</w:t>
      </w:r>
      <w:r w:rsidRPr="00752BC2">
        <w:rPr>
          <w:rFonts w:eastAsia="Calibri"/>
          <w:vertAlign w:val="superscript"/>
        </w:rPr>
        <w:t>th</w:t>
      </w:r>
      <w:r w:rsidRPr="00752BC2">
        <w:rPr>
          <w:rFonts w:eastAsia="Calibri"/>
        </w:rPr>
        <w:t xml:space="preserve"> Address: [INSERT HOMEADD1_5</w:t>
      </w:r>
      <w:r w:rsidRPr="00752BC2">
        <w:rPr>
          <w:rFonts w:ascii="Calibri" w:eastAsia="Calibri" w:hAnsi="Calibri" w:cs="Calibri"/>
        </w:rPr>
        <w:t>_SRC</w:t>
      </w:r>
      <w:r w:rsidRPr="00752BC2">
        <w:rPr>
          <w:rFonts w:eastAsia="Calibri"/>
        </w:rPr>
        <w:t xml:space="preserve"> – HOMEADD3_5_SRC]</w:t>
      </w:r>
    </w:p>
    <w:p w14:paraId="4F7599F3" w14:textId="61976BC9" w:rsidR="0070283F" w:rsidRPr="00752BC2" w:rsidRDefault="101EC535" w:rsidP="101EC535">
      <w:pPr>
        <w:spacing w:after="0" w:line="240" w:lineRule="auto"/>
        <w:ind w:firstLine="720"/>
        <w:rPr>
          <w:rFonts w:eastAsia="Calibri"/>
        </w:rPr>
      </w:pPr>
      <w:r w:rsidRPr="00752BC2">
        <w:rPr>
          <w:rFonts w:eastAsia="Calibri"/>
        </w:rPr>
        <w:t>6</w:t>
      </w:r>
      <w:r w:rsidRPr="00752BC2">
        <w:rPr>
          <w:rFonts w:eastAsia="Calibri"/>
          <w:vertAlign w:val="superscript"/>
        </w:rPr>
        <w:t>th</w:t>
      </w:r>
      <w:r w:rsidRPr="00752BC2">
        <w:rPr>
          <w:rFonts w:eastAsia="Calibri"/>
        </w:rPr>
        <w:t xml:space="preserve"> Address: [INSERT HOMEADD1_6</w:t>
      </w:r>
      <w:r w:rsidRPr="00752BC2">
        <w:rPr>
          <w:rFonts w:ascii="Calibri" w:eastAsia="Calibri" w:hAnsi="Calibri" w:cs="Calibri"/>
        </w:rPr>
        <w:t>_SRC</w:t>
      </w:r>
      <w:r w:rsidRPr="00752BC2">
        <w:rPr>
          <w:rFonts w:eastAsia="Calibri"/>
        </w:rPr>
        <w:t xml:space="preserve"> – HOMEADD3_6_SRC]</w:t>
      </w:r>
    </w:p>
    <w:p w14:paraId="7A1F451F" w14:textId="7752EFCC" w:rsidR="0070283F" w:rsidRPr="00752BC2" w:rsidRDefault="101EC535" w:rsidP="101EC535">
      <w:pPr>
        <w:spacing w:after="0" w:line="240" w:lineRule="auto"/>
        <w:ind w:firstLine="720"/>
        <w:rPr>
          <w:rFonts w:eastAsia="Calibri"/>
        </w:rPr>
      </w:pPr>
      <w:r w:rsidRPr="00752BC2">
        <w:rPr>
          <w:rFonts w:eastAsia="Calibri"/>
        </w:rPr>
        <w:t>7</w:t>
      </w:r>
      <w:r w:rsidRPr="00752BC2">
        <w:rPr>
          <w:rFonts w:eastAsia="Calibri"/>
          <w:vertAlign w:val="superscript"/>
        </w:rPr>
        <w:t>th</w:t>
      </w:r>
      <w:r w:rsidRPr="00752BC2">
        <w:rPr>
          <w:rFonts w:eastAsia="Calibri"/>
        </w:rPr>
        <w:t xml:space="preserve"> Address: [INSERT HOMEADD1_7</w:t>
      </w:r>
      <w:r w:rsidRPr="00752BC2">
        <w:rPr>
          <w:rFonts w:ascii="Calibri" w:eastAsia="Calibri" w:hAnsi="Calibri" w:cs="Calibri"/>
        </w:rPr>
        <w:t>_SRC</w:t>
      </w:r>
      <w:r w:rsidRPr="00752BC2">
        <w:rPr>
          <w:rFonts w:eastAsia="Calibri"/>
        </w:rPr>
        <w:t xml:space="preserve"> – HOMEADD3_7_SRC]</w:t>
      </w:r>
    </w:p>
    <w:p w14:paraId="72324ADD" w14:textId="385E999E" w:rsidR="0070283F" w:rsidRPr="00752BC2" w:rsidRDefault="101EC535" w:rsidP="101EC535">
      <w:pPr>
        <w:spacing w:after="0" w:line="240" w:lineRule="auto"/>
        <w:ind w:firstLine="720"/>
        <w:rPr>
          <w:rFonts w:eastAsia="Calibri"/>
        </w:rPr>
      </w:pPr>
      <w:r w:rsidRPr="00752BC2">
        <w:rPr>
          <w:rFonts w:eastAsia="Calibri"/>
        </w:rPr>
        <w:t>8</w:t>
      </w:r>
      <w:r w:rsidRPr="00752BC2">
        <w:rPr>
          <w:rFonts w:eastAsia="Calibri"/>
          <w:vertAlign w:val="superscript"/>
        </w:rPr>
        <w:t>th</w:t>
      </w:r>
      <w:r w:rsidRPr="00752BC2">
        <w:rPr>
          <w:rFonts w:eastAsia="Calibri"/>
        </w:rPr>
        <w:t xml:space="preserve"> Address: [INSERT HOMEADD1_8</w:t>
      </w:r>
      <w:r w:rsidRPr="00752BC2">
        <w:rPr>
          <w:rFonts w:ascii="Calibri" w:eastAsia="Calibri" w:hAnsi="Calibri" w:cs="Calibri"/>
        </w:rPr>
        <w:t>_SRC</w:t>
      </w:r>
      <w:r w:rsidRPr="00752BC2">
        <w:rPr>
          <w:rFonts w:eastAsia="Calibri"/>
        </w:rPr>
        <w:t xml:space="preserve"> – HOMEADD3_8_SRC]</w:t>
      </w:r>
    </w:p>
    <w:p w14:paraId="07F16D89" w14:textId="7C6982BD" w:rsidR="0070283F" w:rsidRPr="00752BC2" w:rsidRDefault="101EC535" w:rsidP="101EC535">
      <w:pPr>
        <w:spacing w:after="0" w:line="240" w:lineRule="auto"/>
        <w:ind w:firstLine="720"/>
        <w:rPr>
          <w:rFonts w:eastAsia="Calibri"/>
        </w:rPr>
      </w:pPr>
      <w:r w:rsidRPr="00752BC2">
        <w:rPr>
          <w:rFonts w:eastAsia="Calibri"/>
        </w:rPr>
        <w:t>9</w:t>
      </w:r>
      <w:r w:rsidRPr="00752BC2">
        <w:rPr>
          <w:rFonts w:eastAsia="Calibri"/>
          <w:vertAlign w:val="superscript"/>
        </w:rPr>
        <w:t>th</w:t>
      </w:r>
      <w:r w:rsidRPr="00752BC2">
        <w:rPr>
          <w:rFonts w:eastAsia="Calibri"/>
        </w:rPr>
        <w:t xml:space="preserve"> Address: [INSERT HOMEADD1_9</w:t>
      </w:r>
      <w:r w:rsidRPr="00752BC2">
        <w:rPr>
          <w:rFonts w:ascii="Calibri" w:eastAsia="Calibri" w:hAnsi="Calibri" w:cs="Calibri"/>
        </w:rPr>
        <w:t>_SRC</w:t>
      </w:r>
      <w:r w:rsidRPr="00752BC2">
        <w:rPr>
          <w:rFonts w:eastAsia="Calibri"/>
        </w:rPr>
        <w:t xml:space="preserve"> – HOMEADD3_9_SRC]</w:t>
      </w:r>
    </w:p>
    <w:p w14:paraId="3B2B7E36" w14:textId="19C2D8C1" w:rsidR="0070283F" w:rsidRPr="00752BC2" w:rsidRDefault="101EC535" w:rsidP="101EC535">
      <w:pPr>
        <w:spacing w:after="0" w:line="240" w:lineRule="auto"/>
        <w:ind w:firstLine="720"/>
        <w:rPr>
          <w:rFonts w:eastAsia="Calibri"/>
        </w:rPr>
      </w:pPr>
      <w:r w:rsidRPr="00752BC2">
        <w:rPr>
          <w:rFonts w:eastAsia="Calibri"/>
        </w:rPr>
        <w:lastRenderedPageBreak/>
        <w:t>10</w:t>
      </w:r>
      <w:r w:rsidRPr="00752BC2">
        <w:rPr>
          <w:rFonts w:eastAsia="Calibri"/>
          <w:vertAlign w:val="superscript"/>
        </w:rPr>
        <w:t>th</w:t>
      </w:r>
      <w:r w:rsidRPr="00752BC2">
        <w:rPr>
          <w:rFonts w:eastAsia="Calibri"/>
        </w:rPr>
        <w:t xml:space="preserve"> Address: [INSERT HOMEADD1_10</w:t>
      </w:r>
      <w:r w:rsidRPr="00752BC2">
        <w:rPr>
          <w:rFonts w:ascii="Calibri" w:eastAsia="Calibri" w:hAnsi="Calibri" w:cs="Calibri"/>
        </w:rPr>
        <w:t>_SRC</w:t>
      </w:r>
      <w:r w:rsidRPr="00752BC2">
        <w:rPr>
          <w:rFonts w:eastAsia="Calibri"/>
        </w:rPr>
        <w:t xml:space="preserve"> – HOMEADD3_10_SRC]</w:t>
      </w:r>
    </w:p>
    <w:p w14:paraId="73503197" w14:textId="78EF19B2" w:rsidR="0070283F" w:rsidRPr="00752BC2" w:rsidRDefault="101EC535" w:rsidP="101EC535">
      <w:pPr>
        <w:spacing w:after="0" w:line="240" w:lineRule="auto"/>
        <w:ind w:firstLine="720"/>
        <w:rPr>
          <w:rFonts w:eastAsia="Calibri"/>
        </w:rPr>
      </w:pPr>
      <w:r w:rsidRPr="00752BC2">
        <w:rPr>
          <w:rFonts w:eastAsia="Calibri"/>
        </w:rPr>
        <w:t>11</w:t>
      </w:r>
      <w:r w:rsidRPr="00752BC2">
        <w:rPr>
          <w:rFonts w:eastAsia="Calibri"/>
          <w:vertAlign w:val="superscript"/>
        </w:rPr>
        <w:t>th</w:t>
      </w:r>
      <w:r w:rsidRPr="00752BC2">
        <w:rPr>
          <w:rFonts w:eastAsia="Calibri"/>
        </w:rPr>
        <w:t xml:space="preserve"> Address: [INSERT HOMEADD1_11</w:t>
      </w:r>
      <w:r w:rsidRPr="00752BC2">
        <w:rPr>
          <w:rFonts w:ascii="Calibri" w:eastAsia="Calibri" w:hAnsi="Calibri" w:cs="Calibri"/>
        </w:rPr>
        <w:t>_SRC</w:t>
      </w:r>
      <w:r w:rsidRPr="00752BC2">
        <w:rPr>
          <w:rFonts w:eastAsia="Calibri"/>
        </w:rPr>
        <w:t xml:space="preserve"> – HOMEADD3_11_SRC]</w:t>
      </w:r>
    </w:p>
    <w:p w14:paraId="1BE3B4EF" w14:textId="77777777" w:rsidR="00C33807" w:rsidRPr="00752BC2" w:rsidRDefault="00C33807" w:rsidP="003E7F6B">
      <w:pPr>
        <w:spacing w:after="0" w:line="240" w:lineRule="auto"/>
        <w:rPr>
          <w:rFonts w:eastAsia="Calibri" w:cstheme="minorHAnsi"/>
        </w:rPr>
      </w:pPr>
    </w:p>
    <w:p w14:paraId="67FCE4D9" w14:textId="77777777" w:rsidR="00BF6869" w:rsidRPr="00752BC2" w:rsidRDefault="00BF6869" w:rsidP="003E7F6B">
      <w:pPr>
        <w:pStyle w:val="ListParagraph"/>
        <w:spacing w:after="0" w:line="240" w:lineRule="auto"/>
        <w:rPr>
          <w:rFonts w:eastAsia="Calibri"/>
        </w:rPr>
      </w:pPr>
      <w:r w:rsidRPr="00752BC2">
        <w:rPr>
          <w:rFonts w:eastAsia="Calibri"/>
        </w:rPr>
        <w:t>Thank you for your responses. You have entered the maximum number of addresses. You will proceed to the next questions.</w:t>
      </w:r>
    </w:p>
    <w:p w14:paraId="348A0613" w14:textId="77777777" w:rsidR="001F4F97" w:rsidRPr="00752BC2" w:rsidRDefault="001F4F97" w:rsidP="001F4F97">
      <w:pPr>
        <w:spacing w:after="0" w:line="240" w:lineRule="auto"/>
        <w:rPr>
          <w:rFonts w:eastAsia="Calibri" w:cstheme="minorHAnsi"/>
          <w:b/>
        </w:rPr>
      </w:pPr>
    </w:p>
    <w:p w14:paraId="0BBAA191" w14:textId="284BE363" w:rsidR="001C7FB6" w:rsidRPr="00752BC2" w:rsidRDefault="1FCDE399" w:rsidP="1FCDE399">
      <w:pPr>
        <w:spacing w:after="0" w:line="240" w:lineRule="auto"/>
        <w:rPr>
          <w:rFonts w:eastAsia="Calibri"/>
          <w:b/>
          <w:bCs/>
        </w:rPr>
      </w:pPr>
      <w:r w:rsidRPr="00752BC2">
        <w:rPr>
          <w:rFonts w:eastAsia="Calibri"/>
          <w:b/>
          <w:bCs/>
        </w:rPr>
        <w:t>[DISPLAY HOMEMOVEIN – HOMEMOVE OUT FOR EACH ADDRESS PROVIDED IN HOMEADD1–</w:t>
      </w:r>
    </w:p>
    <w:p w14:paraId="4242328A" w14:textId="77777777" w:rsidR="00695EA2" w:rsidRPr="00752BC2" w:rsidRDefault="1FCDE399" w:rsidP="1FCDE399">
      <w:pPr>
        <w:spacing w:after="0" w:line="240" w:lineRule="auto"/>
        <w:rPr>
          <w:rFonts w:eastAsia="Calibri"/>
          <w:b/>
          <w:bCs/>
        </w:rPr>
      </w:pPr>
      <w:r w:rsidRPr="00752BC2">
        <w:rPr>
          <w:rFonts w:eastAsia="Calibri"/>
          <w:b/>
          <w:bCs/>
        </w:rPr>
        <w:t>HOMEADD3.]</w:t>
      </w:r>
    </w:p>
    <w:p w14:paraId="70DD18BC" w14:textId="148CB55C" w:rsidR="1FCDE399" w:rsidRPr="00752BC2" w:rsidRDefault="1FCDE399" w:rsidP="1FCDE399">
      <w:pPr>
        <w:spacing w:after="0" w:line="240" w:lineRule="auto"/>
        <w:rPr>
          <w:rFonts w:eastAsia="Calibri"/>
          <w:b/>
          <w:bCs/>
        </w:rPr>
      </w:pPr>
    </w:p>
    <w:p w14:paraId="112E0EC6" w14:textId="72CAFFEB" w:rsidR="00695EA2" w:rsidRPr="00752BC2" w:rsidRDefault="00695EA2" w:rsidP="00695EA2">
      <w:pPr>
        <w:spacing w:after="0" w:line="240" w:lineRule="auto"/>
        <w:rPr>
          <w:rFonts w:eastAsia="Calibri"/>
          <w:b/>
          <w:bCs/>
        </w:rPr>
      </w:pPr>
      <w:r w:rsidRPr="00752BC2">
        <w:rPr>
          <w:rFonts w:eastAsia="Calibri"/>
          <w:b/>
          <w:bCs/>
        </w:rPr>
        <w:t xml:space="preserve">[DISPLAY HOMEMOVEIN1 IF </w:t>
      </w:r>
      <w:r w:rsidR="00F319A9" w:rsidRPr="00752BC2">
        <w:rPr>
          <w:rFonts w:eastAsia="Calibri"/>
          <w:b/>
          <w:bCs/>
        </w:rPr>
        <w:t>1</w:t>
      </w:r>
      <w:r w:rsidR="00F319A9" w:rsidRPr="00752BC2">
        <w:rPr>
          <w:rFonts w:eastAsia="Calibri"/>
          <w:b/>
          <w:bCs/>
          <w:vertAlign w:val="superscript"/>
        </w:rPr>
        <w:t>ST</w:t>
      </w:r>
      <w:r w:rsidR="00F319A9" w:rsidRPr="00752BC2">
        <w:rPr>
          <w:rFonts w:eastAsia="Calibri"/>
          <w:b/>
          <w:bCs/>
        </w:rPr>
        <w:t xml:space="preserve"> ADDRESS SECTION DISPLAYED</w:t>
      </w:r>
    </w:p>
    <w:p w14:paraId="00567DA1" w14:textId="5A32D33A" w:rsidR="00695EA2" w:rsidRPr="00752BC2" w:rsidRDefault="4ED38727" w:rsidP="00835BCF">
      <w:pPr>
        <w:spacing w:after="0" w:line="240" w:lineRule="auto"/>
        <w:rPr>
          <w:rFonts w:eastAsia="Calibri"/>
          <w:b/>
          <w:bCs/>
        </w:rPr>
      </w:pPr>
      <w:r w:rsidRPr="00752BC2">
        <w:rPr>
          <w:rFonts w:eastAsia="Calibri"/>
          <w:b/>
          <w:bCs/>
        </w:rPr>
        <w:t>ELSE, GO TO INTROHOMEWTR]</w:t>
      </w:r>
    </w:p>
    <w:p w14:paraId="197EF313" w14:textId="65D3FB4A" w:rsidR="009A501A" w:rsidRPr="00752BC2" w:rsidRDefault="6F584815" w:rsidP="101EC535">
      <w:pPr>
        <w:pStyle w:val="ListParagraph"/>
        <w:numPr>
          <w:ilvl w:val="0"/>
          <w:numId w:val="7"/>
        </w:numPr>
        <w:spacing w:after="0" w:line="240" w:lineRule="auto"/>
        <w:rPr>
          <w:rFonts w:eastAsia="Calibri"/>
        </w:rPr>
      </w:pPr>
      <w:r w:rsidRPr="00752BC2">
        <w:rPr>
          <w:rFonts w:eastAsia="Calibri"/>
        </w:rPr>
        <w:t xml:space="preserve">[HOMEMOVEIN1] What year did you move into </w:t>
      </w:r>
      <w:r w:rsidRPr="00752BC2">
        <w:rPr>
          <w:rFonts w:eastAsia="Calibri"/>
          <w:b/>
          <w:bCs/>
        </w:rPr>
        <w:t>[insert address from HOMEADD1_1</w:t>
      </w:r>
      <w:r w:rsidRPr="00752BC2">
        <w:rPr>
          <w:b/>
          <w:bCs/>
        </w:rPr>
        <w:t>_SRC</w:t>
      </w:r>
      <w:r w:rsidRPr="00752BC2">
        <w:rPr>
          <w:rFonts w:eastAsia="Calibri"/>
          <w:b/>
          <w:bCs/>
        </w:rPr>
        <w:t xml:space="preserve"> – HOMEADD3_1_SRC/the current address you provided]</w:t>
      </w:r>
      <w:r w:rsidRPr="00752BC2">
        <w:rPr>
          <w:rFonts w:eastAsia="Calibri"/>
        </w:rPr>
        <w:t>?</w:t>
      </w:r>
    </w:p>
    <w:p w14:paraId="4B8E4B89" w14:textId="1B2F24BB" w:rsidR="009A501A" w:rsidRPr="00752BC2" w:rsidRDefault="4ED38727" w:rsidP="4ED38727">
      <w:pPr>
        <w:spacing w:before="120" w:line="240" w:lineRule="auto"/>
        <w:ind w:left="720"/>
        <w:rPr>
          <w:rFonts w:eastAsia="Calibri"/>
        </w:rPr>
      </w:pPr>
      <w:r w:rsidRPr="00752BC2">
        <w:rPr>
          <w:rFonts w:eastAsia="Calibri"/>
        </w:rPr>
        <w:t>|__|__|__|__| Year moved in</w:t>
      </w:r>
    </w:p>
    <w:p w14:paraId="2C0EFB31" w14:textId="19B0521E" w:rsidR="1FCDE399" w:rsidRPr="00752BC2" w:rsidRDefault="29E290B9" w:rsidP="29E290B9">
      <w:pPr>
        <w:spacing w:after="0" w:line="240" w:lineRule="auto"/>
        <w:ind w:left="720"/>
        <w:rPr>
          <w:rFonts w:eastAsia="Calibri"/>
          <w:b/>
          <w:bCs/>
          <w:i/>
          <w:iCs/>
          <w:sz w:val="20"/>
          <w:szCs w:val="20"/>
        </w:rPr>
      </w:pPr>
      <w:r w:rsidRPr="00752BC2">
        <w:rPr>
          <w:rFonts w:eastAsia="Calibri"/>
          <w:b/>
          <w:bCs/>
          <w:i/>
          <w:iCs/>
          <w:sz w:val="20"/>
          <w:szCs w:val="20"/>
        </w:rPr>
        <w:t>[RANGE CHECK: min= yob ,  max= Current Year]</w:t>
      </w:r>
    </w:p>
    <w:p w14:paraId="025C574A" w14:textId="3923F8B3" w:rsidR="00F319A9" w:rsidRPr="00752BC2" w:rsidRDefault="4ED38727" w:rsidP="4ED38727">
      <w:pPr>
        <w:spacing w:before="120" w:after="0" w:line="240" w:lineRule="auto"/>
        <w:ind w:left="720"/>
        <w:rPr>
          <w:b/>
          <w:bCs/>
          <w:i/>
          <w:i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HOMEMOVEOUT1</w:t>
      </w:r>
    </w:p>
    <w:p w14:paraId="7AD9433F" w14:textId="77777777" w:rsidR="009D2B4A" w:rsidRPr="00752BC2" w:rsidRDefault="009D2B4A" w:rsidP="002B4DB9">
      <w:pPr>
        <w:spacing w:after="0" w:line="240" w:lineRule="auto"/>
        <w:ind w:left="720"/>
        <w:rPr>
          <w:rFonts w:eastAsia="Calibri" w:cstheme="minorHAnsi"/>
        </w:rPr>
      </w:pPr>
    </w:p>
    <w:p w14:paraId="16747D68" w14:textId="68A1928E" w:rsidR="00A308ED" w:rsidRPr="00752BC2" w:rsidRDefault="6F584815" w:rsidP="101EC535">
      <w:pPr>
        <w:pStyle w:val="ListParagraph"/>
        <w:numPr>
          <w:ilvl w:val="0"/>
          <w:numId w:val="7"/>
        </w:numPr>
        <w:spacing w:line="240" w:lineRule="auto"/>
        <w:rPr>
          <w:rFonts w:eastAsia="Calibri"/>
        </w:rPr>
      </w:pPr>
      <w:r w:rsidRPr="00752BC2">
        <w:rPr>
          <w:rFonts w:eastAsia="Calibri"/>
        </w:rPr>
        <w:t xml:space="preserve">[HOMEMOVEOUT1] What year did you move out of </w:t>
      </w:r>
      <w:r w:rsidRPr="00752BC2">
        <w:rPr>
          <w:rFonts w:eastAsia="Calibri"/>
          <w:b/>
          <w:bCs/>
        </w:rPr>
        <w:t>[insert address from HOMEADD1_1</w:t>
      </w:r>
      <w:r w:rsidRPr="00752BC2">
        <w:rPr>
          <w:b/>
          <w:bCs/>
        </w:rPr>
        <w:t>_SRC</w:t>
      </w:r>
      <w:r w:rsidRPr="00752BC2">
        <w:rPr>
          <w:rFonts w:eastAsia="Calibri"/>
          <w:b/>
          <w:bCs/>
        </w:rPr>
        <w:t xml:space="preserve"> – HOMEADD3_1_SRC/ the current address you provided]</w:t>
      </w:r>
      <w:r w:rsidRPr="00752BC2">
        <w:rPr>
          <w:rFonts w:eastAsia="Calibri"/>
        </w:rPr>
        <w:t>? If you still live at this address, select “I still live here.”</w:t>
      </w:r>
    </w:p>
    <w:p w14:paraId="5A1FAFCD" w14:textId="77777777" w:rsidR="00A308ED" w:rsidRPr="00752BC2" w:rsidRDefault="00A308ED" w:rsidP="00A308ED">
      <w:pPr>
        <w:pStyle w:val="ListParagraph"/>
        <w:spacing w:before="120" w:after="0" w:line="240" w:lineRule="auto"/>
        <w:ind w:left="360" w:firstLine="360"/>
        <w:rPr>
          <w:rFonts w:eastAsia="Calibri"/>
        </w:rPr>
      </w:pPr>
      <w:r w:rsidRPr="00752BC2">
        <w:rPr>
          <w:rFonts w:eastAsia="Calibri"/>
        </w:rPr>
        <w:t>|__|__|__|__| Year moved out</w:t>
      </w:r>
    </w:p>
    <w:p w14:paraId="0CA84131" w14:textId="22E09682" w:rsidR="00A308ED" w:rsidRPr="00752BC2" w:rsidRDefault="4ED38727" w:rsidP="00531CED">
      <w:pPr>
        <w:spacing w:after="0" w:line="360" w:lineRule="auto"/>
        <w:ind w:firstLine="720"/>
        <w:rPr>
          <w:rFonts w:eastAsia="Calibri"/>
        </w:rPr>
      </w:pPr>
      <w:r w:rsidRPr="00752BC2">
        <w:rPr>
          <w:rFonts w:eastAsia="Calibri"/>
        </w:rPr>
        <w:t>0</w:t>
      </w:r>
      <w:r w:rsidR="00621030" w:rsidRPr="00752BC2">
        <w:tab/>
      </w:r>
      <w:r w:rsidRPr="00752BC2">
        <w:rPr>
          <w:rFonts w:eastAsia="Calibri"/>
        </w:rPr>
        <w:t>I still live here</w:t>
      </w:r>
    </w:p>
    <w:p w14:paraId="7F9AA214" w14:textId="4037CC5E" w:rsidR="1FCDE399" w:rsidRPr="00752BC2" w:rsidRDefault="29E290B9" w:rsidP="29E290B9">
      <w:pPr>
        <w:spacing w:line="240" w:lineRule="auto"/>
        <w:ind w:left="720"/>
        <w:rPr>
          <w:rFonts w:eastAsia="Calibri"/>
          <w:b/>
          <w:bCs/>
          <w:i/>
          <w:iCs/>
          <w:sz w:val="20"/>
          <w:szCs w:val="20"/>
        </w:rPr>
      </w:pPr>
      <w:r w:rsidRPr="00752BC2">
        <w:rPr>
          <w:rFonts w:eastAsia="Calibri"/>
          <w:b/>
          <w:bCs/>
          <w:i/>
          <w:iCs/>
          <w:sz w:val="20"/>
          <w:szCs w:val="20"/>
        </w:rPr>
        <w:t>[RANGE CHECK min= (HOMEMOVEIN1) IF HOMEMOVEIN1 HAS A RESPONSE, or min= yob   IF HOMEMOVEIN1 IS NULLHOMEMOVEIN1, max= Current Year]</w:t>
      </w:r>
    </w:p>
    <w:p w14:paraId="7B2A39F5" w14:textId="20A9A2DB" w:rsidR="00A07CFE" w:rsidRPr="00752BC2" w:rsidRDefault="00A308ED" w:rsidP="00A308ED">
      <w:pPr>
        <w:spacing w:after="0" w:line="240" w:lineRule="auto"/>
        <w:ind w:left="720"/>
        <w:rPr>
          <w:b/>
          <w:bCs/>
          <w:i/>
          <w:iCs/>
        </w:rPr>
      </w:pPr>
      <w:r w:rsidRPr="00752BC2">
        <w:rPr>
          <w:rFonts w:eastAsia="Calibri"/>
          <w:i/>
          <w:iCs/>
        </w:rPr>
        <w:t xml:space="preserve">NO RESPONSE </w:t>
      </w:r>
      <w:r w:rsidRPr="00752BC2">
        <w:rPr>
          <w:rFonts w:ascii="Wingdings" w:eastAsia="Wingdings" w:hAnsi="Wingdings" w:cs="Wingdings"/>
        </w:rPr>
        <w:t>à</w:t>
      </w:r>
      <w:r w:rsidRPr="00752BC2">
        <w:t xml:space="preserve"> </w:t>
      </w:r>
      <w:r w:rsidR="00FC2202" w:rsidRPr="00752BC2">
        <w:rPr>
          <w:b/>
          <w:bCs/>
          <w:i/>
          <w:iCs/>
        </w:rPr>
        <w:t>GO TO HOMEMOVEIN2</w:t>
      </w:r>
    </w:p>
    <w:p w14:paraId="26D97FB4" w14:textId="77777777" w:rsidR="00FC2202" w:rsidRPr="00752BC2" w:rsidRDefault="00FC2202" w:rsidP="00A308ED">
      <w:pPr>
        <w:spacing w:after="0" w:line="240" w:lineRule="auto"/>
        <w:ind w:left="720"/>
        <w:rPr>
          <w:b/>
          <w:bCs/>
          <w:i/>
          <w:iCs/>
        </w:rPr>
      </w:pPr>
    </w:p>
    <w:p w14:paraId="07D167B7" w14:textId="61EA4DA6" w:rsidR="00FC2202" w:rsidRPr="00752BC2" w:rsidRDefault="00FC2202" w:rsidP="00FC2202">
      <w:pPr>
        <w:spacing w:after="0" w:line="240" w:lineRule="auto"/>
        <w:rPr>
          <w:rFonts w:eastAsia="Calibri"/>
          <w:b/>
          <w:bCs/>
        </w:rPr>
      </w:pPr>
      <w:r w:rsidRPr="00752BC2">
        <w:rPr>
          <w:rFonts w:eastAsia="Calibri"/>
          <w:b/>
          <w:bCs/>
        </w:rPr>
        <w:t>[DISPLAY HOMEMOVEIN2 IF 2</w:t>
      </w:r>
      <w:r w:rsidRPr="00752BC2">
        <w:rPr>
          <w:rFonts w:eastAsia="Calibri"/>
          <w:b/>
          <w:bCs/>
          <w:vertAlign w:val="superscript"/>
        </w:rPr>
        <w:t>ND</w:t>
      </w:r>
      <w:r w:rsidRPr="00752BC2">
        <w:rPr>
          <w:rFonts w:eastAsia="Calibri"/>
          <w:b/>
          <w:bCs/>
        </w:rPr>
        <w:t xml:space="preserve"> ADDRESS SECTION DISPLAYED</w:t>
      </w:r>
    </w:p>
    <w:p w14:paraId="7978FC6A" w14:textId="0784911B" w:rsidR="00A308ED" w:rsidRPr="00752BC2" w:rsidRDefault="00FC2202" w:rsidP="002B4DB9">
      <w:pPr>
        <w:spacing w:after="0" w:line="240" w:lineRule="auto"/>
        <w:rPr>
          <w:rFonts w:eastAsia="Calibri" w:cstheme="minorHAnsi"/>
        </w:rPr>
      </w:pPr>
      <w:r w:rsidRPr="00752BC2">
        <w:rPr>
          <w:rFonts w:eastAsia="Calibri"/>
          <w:b/>
          <w:bCs/>
        </w:rPr>
        <w:t>ELSE, GO TO INTROHOMEWTR]</w:t>
      </w:r>
    </w:p>
    <w:p w14:paraId="4E6D1B14" w14:textId="37A7FC8E" w:rsidR="0032221A" w:rsidRPr="00752BC2" w:rsidRDefault="6F584815" w:rsidP="101EC535">
      <w:pPr>
        <w:pStyle w:val="ListParagraph"/>
        <w:numPr>
          <w:ilvl w:val="0"/>
          <w:numId w:val="7"/>
        </w:numPr>
        <w:spacing w:after="0" w:line="240" w:lineRule="auto"/>
        <w:rPr>
          <w:rFonts w:eastAsia="Calibri"/>
        </w:rPr>
      </w:pPr>
      <w:r w:rsidRPr="00752BC2">
        <w:rPr>
          <w:rFonts w:eastAsia="Calibri"/>
        </w:rPr>
        <w:t xml:space="preserve">[HOMEMOVEIN2] What year did you move into </w:t>
      </w:r>
      <w:r w:rsidRPr="00752BC2">
        <w:rPr>
          <w:rFonts w:eastAsia="Calibri"/>
          <w:b/>
          <w:bCs/>
        </w:rPr>
        <w:t>[insert address from HOMEADD1_2</w:t>
      </w:r>
      <w:r w:rsidRPr="00752BC2">
        <w:rPr>
          <w:b/>
          <w:bCs/>
        </w:rPr>
        <w:t>_SRC</w:t>
      </w:r>
      <w:r w:rsidRPr="00752BC2">
        <w:rPr>
          <w:rFonts w:eastAsia="Calibri"/>
          <w:b/>
          <w:bCs/>
        </w:rPr>
        <w:t xml:space="preserve"> – HOMEADD3_2_SRC/the 2</w:t>
      </w:r>
      <w:r w:rsidRPr="00752BC2">
        <w:rPr>
          <w:rFonts w:eastAsia="Calibri"/>
          <w:b/>
          <w:bCs/>
          <w:vertAlign w:val="superscript"/>
        </w:rPr>
        <w:t>nd</w:t>
      </w:r>
      <w:r w:rsidRPr="00752BC2">
        <w:rPr>
          <w:rFonts w:eastAsia="Calibri"/>
          <w:b/>
          <w:bCs/>
        </w:rPr>
        <w:t xml:space="preserve"> address you provided]</w:t>
      </w:r>
      <w:r w:rsidRPr="00752BC2">
        <w:rPr>
          <w:rFonts w:eastAsia="Calibri"/>
        </w:rPr>
        <w:t>?</w:t>
      </w:r>
    </w:p>
    <w:p w14:paraId="48B40B4B" w14:textId="77777777" w:rsidR="0032221A" w:rsidRPr="00752BC2" w:rsidRDefault="4ED38727" w:rsidP="4ED38727">
      <w:pPr>
        <w:spacing w:before="120" w:line="240" w:lineRule="auto"/>
        <w:ind w:left="720"/>
        <w:rPr>
          <w:rFonts w:eastAsia="Calibri"/>
        </w:rPr>
      </w:pPr>
      <w:r w:rsidRPr="00752BC2">
        <w:rPr>
          <w:rFonts w:eastAsia="Calibri"/>
        </w:rPr>
        <w:t>|__|__|__|__| Year moved in</w:t>
      </w:r>
    </w:p>
    <w:p w14:paraId="5A0A8CBE" w14:textId="6D690380" w:rsidR="4ED38727" w:rsidRPr="00752BC2" w:rsidRDefault="29E290B9" w:rsidP="29E290B9">
      <w:pPr>
        <w:spacing w:line="240" w:lineRule="auto"/>
        <w:ind w:left="720"/>
        <w:rPr>
          <w:rFonts w:eastAsia="Calibri"/>
          <w:b/>
          <w:bCs/>
          <w:i/>
          <w:iCs/>
          <w:sz w:val="20"/>
          <w:szCs w:val="20"/>
        </w:rPr>
      </w:pPr>
      <w:r w:rsidRPr="00752BC2">
        <w:rPr>
          <w:rFonts w:eastAsia="Calibri"/>
          <w:b/>
          <w:bCs/>
          <w:i/>
          <w:iCs/>
          <w:sz w:val="20"/>
          <w:szCs w:val="20"/>
        </w:rPr>
        <w:t>[RANGE CHECK: min= yob  , max= Current Year]</w:t>
      </w:r>
    </w:p>
    <w:p w14:paraId="00AD6581" w14:textId="309D0CDE" w:rsidR="00A07CFE" w:rsidRPr="00752BC2" w:rsidRDefault="4ED38727" w:rsidP="4ED38727">
      <w:pPr>
        <w:pStyle w:val="ListParagraph"/>
        <w:spacing w:after="0" w:line="240" w:lineRule="auto"/>
        <w:rPr>
          <w:b/>
          <w:bCs/>
          <w:i/>
          <w:i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HOMEMOVEOUT2</w:t>
      </w:r>
    </w:p>
    <w:p w14:paraId="14037C5D" w14:textId="77777777" w:rsidR="0032221A" w:rsidRPr="00752BC2" w:rsidRDefault="0032221A" w:rsidP="002B4DB9">
      <w:pPr>
        <w:pStyle w:val="ListParagraph"/>
        <w:spacing w:after="0" w:line="240" w:lineRule="auto"/>
        <w:rPr>
          <w:rFonts w:eastAsia="Calibri" w:cstheme="minorHAnsi"/>
        </w:rPr>
      </w:pPr>
    </w:p>
    <w:p w14:paraId="0E20550D" w14:textId="4CB65FC0" w:rsidR="0003398D" w:rsidRPr="00752BC2" w:rsidRDefault="6F584815" w:rsidP="101EC535">
      <w:pPr>
        <w:pStyle w:val="ListParagraph"/>
        <w:numPr>
          <w:ilvl w:val="0"/>
          <w:numId w:val="7"/>
        </w:numPr>
        <w:spacing w:after="0" w:line="240" w:lineRule="auto"/>
        <w:rPr>
          <w:rFonts w:eastAsia="Calibri"/>
        </w:rPr>
      </w:pPr>
      <w:r w:rsidRPr="00752BC2">
        <w:rPr>
          <w:rFonts w:eastAsia="Calibri"/>
        </w:rPr>
        <w:t xml:space="preserve">HOMEMOVEOUT2] What year did you move out of </w:t>
      </w:r>
      <w:r w:rsidRPr="00752BC2">
        <w:rPr>
          <w:rFonts w:eastAsia="Calibri"/>
          <w:b/>
          <w:bCs/>
        </w:rPr>
        <w:t>[insert address from HOMEADD1_2</w:t>
      </w:r>
      <w:r w:rsidRPr="00752BC2">
        <w:rPr>
          <w:b/>
          <w:bCs/>
        </w:rPr>
        <w:t>_SRC</w:t>
      </w:r>
      <w:r w:rsidRPr="00752BC2">
        <w:rPr>
          <w:rFonts w:eastAsia="Calibri"/>
          <w:b/>
          <w:bCs/>
        </w:rPr>
        <w:t xml:space="preserve"> – HOMEADD3_2_SRC/ the 2</w:t>
      </w:r>
      <w:r w:rsidRPr="00752BC2">
        <w:rPr>
          <w:rFonts w:eastAsia="Calibri"/>
          <w:b/>
          <w:bCs/>
          <w:vertAlign w:val="superscript"/>
        </w:rPr>
        <w:t>nd</w:t>
      </w:r>
      <w:r w:rsidRPr="00752BC2">
        <w:rPr>
          <w:rFonts w:eastAsia="Calibri"/>
          <w:b/>
          <w:bCs/>
        </w:rPr>
        <w:t xml:space="preserve"> address you provided]</w:t>
      </w:r>
      <w:r w:rsidRPr="00752BC2">
        <w:rPr>
          <w:rFonts w:eastAsia="Calibri"/>
        </w:rPr>
        <w:t>? If you still live at this address, select “I still live here.”</w:t>
      </w:r>
    </w:p>
    <w:p w14:paraId="096B8867" w14:textId="77777777" w:rsidR="0003398D" w:rsidRPr="00752BC2" w:rsidRDefault="0003398D" w:rsidP="0003398D">
      <w:pPr>
        <w:pStyle w:val="ListParagraph"/>
        <w:spacing w:before="120" w:after="0" w:line="240" w:lineRule="auto"/>
        <w:ind w:left="360" w:firstLine="360"/>
        <w:rPr>
          <w:rFonts w:eastAsia="Calibri"/>
        </w:rPr>
      </w:pPr>
      <w:r w:rsidRPr="00752BC2">
        <w:rPr>
          <w:rFonts w:eastAsia="Calibri"/>
        </w:rPr>
        <w:t>|__|__|__|__| Year moved out</w:t>
      </w:r>
    </w:p>
    <w:p w14:paraId="46216D6C" w14:textId="5A97A5C7" w:rsidR="0003398D" w:rsidRPr="00752BC2" w:rsidRDefault="4ED38727" w:rsidP="4ED38727">
      <w:pPr>
        <w:spacing w:after="0" w:line="360" w:lineRule="auto"/>
        <w:ind w:firstLine="720"/>
        <w:rPr>
          <w:rFonts w:eastAsia="Calibri"/>
        </w:rPr>
      </w:pPr>
      <w:r w:rsidRPr="00752BC2">
        <w:rPr>
          <w:rFonts w:eastAsia="Calibri"/>
        </w:rPr>
        <w:t>0</w:t>
      </w:r>
      <w:r w:rsidR="0003398D" w:rsidRPr="00752BC2">
        <w:tab/>
      </w:r>
      <w:r w:rsidRPr="00752BC2">
        <w:rPr>
          <w:rFonts w:eastAsia="Calibri"/>
        </w:rPr>
        <w:t>I still live here</w:t>
      </w:r>
    </w:p>
    <w:p w14:paraId="7D5C7F20" w14:textId="0C9CD6C3" w:rsidR="0003398D" w:rsidRPr="00752BC2" w:rsidRDefault="29E290B9" w:rsidP="29E290B9">
      <w:pPr>
        <w:spacing w:line="240" w:lineRule="auto"/>
        <w:ind w:left="720"/>
        <w:rPr>
          <w:rFonts w:eastAsia="Calibri"/>
          <w:b/>
          <w:bCs/>
          <w:i/>
          <w:iCs/>
          <w:sz w:val="20"/>
          <w:szCs w:val="20"/>
        </w:rPr>
      </w:pPr>
      <w:r w:rsidRPr="00752BC2">
        <w:rPr>
          <w:rFonts w:eastAsia="Calibri"/>
          <w:b/>
          <w:bCs/>
          <w:i/>
          <w:iCs/>
          <w:sz w:val="20"/>
          <w:szCs w:val="20"/>
        </w:rPr>
        <w:t>[RANGE CHECK min= (HOMEMOVEIN2) IF HOMEMOVEIN2 HAS A RESPONSE, or min= yob   IF HOMEMOVEIN2 IS NULLHOMEMOVEIN2, max= Current Year]</w:t>
      </w:r>
    </w:p>
    <w:p w14:paraId="6D15DB34" w14:textId="73E75E7A" w:rsidR="00210B35" w:rsidRPr="00752BC2" w:rsidRDefault="00210B35" w:rsidP="00210B35">
      <w:pPr>
        <w:spacing w:after="0" w:line="240" w:lineRule="auto"/>
        <w:ind w:left="720"/>
        <w:rPr>
          <w:b/>
          <w:bCs/>
          <w:i/>
          <w:iCs/>
        </w:rPr>
      </w:pPr>
      <w:r w:rsidRPr="00752BC2">
        <w:rPr>
          <w:rFonts w:eastAsia="Calibri"/>
          <w:i/>
          <w:iCs/>
        </w:rPr>
        <w:t xml:space="preserve">NO RESPONSE </w:t>
      </w:r>
      <w:r w:rsidRPr="00752BC2">
        <w:rPr>
          <w:rFonts w:ascii="Wingdings" w:eastAsia="Wingdings" w:hAnsi="Wingdings" w:cs="Wingdings"/>
        </w:rPr>
        <w:t>à</w:t>
      </w:r>
      <w:r w:rsidRPr="00752BC2">
        <w:t xml:space="preserve"> </w:t>
      </w:r>
      <w:r w:rsidRPr="00752BC2">
        <w:rPr>
          <w:b/>
          <w:bCs/>
          <w:i/>
          <w:iCs/>
        </w:rPr>
        <w:t>GO TO HOMEMOVEIN3</w:t>
      </w:r>
    </w:p>
    <w:p w14:paraId="7A8740D7" w14:textId="77777777" w:rsidR="00210B35" w:rsidRPr="00752BC2" w:rsidRDefault="00210B35" w:rsidP="00210B35">
      <w:pPr>
        <w:spacing w:after="0" w:line="240" w:lineRule="auto"/>
        <w:ind w:left="720"/>
        <w:rPr>
          <w:b/>
          <w:bCs/>
          <w:i/>
          <w:iCs/>
        </w:rPr>
      </w:pPr>
    </w:p>
    <w:p w14:paraId="31CF6820" w14:textId="5E54FDAF" w:rsidR="00210B35" w:rsidRPr="00752BC2" w:rsidRDefault="00210B35" w:rsidP="00210B35">
      <w:pPr>
        <w:spacing w:after="0" w:line="240" w:lineRule="auto"/>
        <w:rPr>
          <w:rFonts w:eastAsia="Calibri"/>
          <w:b/>
          <w:bCs/>
        </w:rPr>
      </w:pPr>
      <w:r w:rsidRPr="00752BC2">
        <w:rPr>
          <w:rFonts w:eastAsia="Calibri"/>
          <w:b/>
          <w:bCs/>
        </w:rPr>
        <w:lastRenderedPageBreak/>
        <w:t>[DISPLAY HOMEMOVEIN3 IF 3</w:t>
      </w:r>
      <w:r w:rsidRPr="00752BC2">
        <w:rPr>
          <w:rFonts w:eastAsia="Calibri"/>
          <w:b/>
          <w:bCs/>
          <w:vertAlign w:val="superscript"/>
        </w:rPr>
        <w:t>RD</w:t>
      </w:r>
      <w:r w:rsidRPr="00752BC2">
        <w:rPr>
          <w:rFonts w:eastAsia="Calibri"/>
          <w:b/>
          <w:bCs/>
        </w:rPr>
        <w:t xml:space="preserve"> ADDRESS SECTION DISPLAYED</w:t>
      </w:r>
    </w:p>
    <w:p w14:paraId="55AE5A34" w14:textId="7B5F3D0A" w:rsidR="00210B35" w:rsidRPr="00752BC2" w:rsidRDefault="00210B35" w:rsidP="009B2D65">
      <w:pPr>
        <w:spacing w:after="0" w:line="240" w:lineRule="auto"/>
        <w:rPr>
          <w:rFonts w:eastAsia="Calibri" w:cstheme="minorHAnsi"/>
        </w:rPr>
      </w:pPr>
      <w:r w:rsidRPr="00752BC2">
        <w:rPr>
          <w:rFonts w:eastAsia="Calibri"/>
          <w:b/>
          <w:bCs/>
        </w:rPr>
        <w:t>ELSE, GO TO INTROHOMEWTR]</w:t>
      </w:r>
    </w:p>
    <w:p w14:paraId="6BD89E78" w14:textId="594ACB9E" w:rsidR="00890E25" w:rsidRPr="00752BC2" w:rsidRDefault="6F584815" w:rsidP="101EC535">
      <w:pPr>
        <w:pStyle w:val="ListParagraph"/>
        <w:numPr>
          <w:ilvl w:val="0"/>
          <w:numId w:val="7"/>
        </w:numPr>
        <w:spacing w:after="0" w:line="240" w:lineRule="auto"/>
        <w:rPr>
          <w:rFonts w:eastAsia="Calibri"/>
        </w:rPr>
      </w:pPr>
      <w:r w:rsidRPr="00752BC2">
        <w:rPr>
          <w:rFonts w:eastAsia="Calibri"/>
        </w:rPr>
        <w:t xml:space="preserve">[HOMEMOVEIN3] What year did you move into </w:t>
      </w:r>
      <w:r w:rsidRPr="00752BC2">
        <w:rPr>
          <w:rFonts w:eastAsia="Calibri"/>
          <w:b/>
          <w:bCs/>
        </w:rPr>
        <w:t>[insert address from HOMEADD1_3</w:t>
      </w:r>
      <w:r w:rsidRPr="00752BC2">
        <w:rPr>
          <w:b/>
          <w:bCs/>
        </w:rPr>
        <w:t>_SRC</w:t>
      </w:r>
      <w:r w:rsidRPr="00752BC2">
        <w:rPr>
          <w:rFonts w:eastAsia="Calibri"/>
          <w:b/>
          <w:bCs/>
        </w:rPr>
        <w:t xml:space="preserve"> – HOMEADD3_3_SRC/the 3</w:t>
      </w:r>
      <w:r w:rsidRPr="00752BC2">
        <w:rPr>
          <w:rFonts w:eastAsia="Calibri"/>
          <w:b/>
          <w:bCs/>
          <w:vertAlign w:val="superscript"/>
        </w:rPr>
        <w:t>rd</w:t>
      </w:r>
      <w:r w:rsidRPr="00752BC2">
        <w:rPr>
          <w:rFonts w:eastAsia="Calibri"/>
          <w:b/>
          <w:bCs/>
        </w:rPr>
        <w:t xml:space="preserve"> address you provided]</w:t>
      </w:r>
      <w:r w:rsidRPr="00752BC2">
        <w:rPr>
          <w:rFonts w:eastAsia="Calibri"/>
        </w:rPr>
        <w:t>?</w:t>
      </w:r>
    </w:p>
    <w:p w14:paraId="6621B55D" w14:textId="0DD1C5FD" w:rsidR="0032221A" w:rsidRPr="00752BC2" w:rsidRDefault="4ED38727" w:rsidP="4ED38727">
      <w:pPr>
        <w:spacing w:before="120" w:line="240" w:lineRule="auto"/>
        <w:ind w:left="720"/>
        <w:rPr>
          <w:rFonts w:eastAsia="Calibri"/>
        </w:rPr>
      </w:pPr>
      <w:r w:rsidRPr="00752BC2">
        <w:rPr>
          <w:rFonts w:eastAsia="Calibri"/>
        </w:rPr>
        <w:t>|__|__|__|__| Year moved in</w:t>
      </w:r>
    </w:p>
    <w:p w14:paraId="6D0CD235" w14:textId="78C215F9" w:rsidR="0032221A" w:rsidRPr="00752BC2" w:rsidRDefault="29E290B9" w:rsidP="29E290B9">
      <w:pPr>
        <w:spacing w:line="240" w:lineRule="auto"/>
        <w:ind w:left="720"/>
        <w:rPr>
          <w:rFonts w:eastAsia="Calibri"/>
          <w:b/>
          <w:bCs/>
          <w:i/>
          <w:iCs/>
          <w:sz w:val="20"/>
          <w:szCs w:val="20"/>
        </w:rPr>
      </w:pPr>
      <w:r w:rsidRPr="00752BC2">
        <w:rPr>
          <w:rFonts w:eastAsia="Calibri"/>
          <w:b/>
          <w:bCs/>
          <w:i/>
          <w:iCs/>
          <w:sz w:val="20"/>
          <w:szCs w:val="20"/>
        </w:rPr>
        <w:t>[RANGE CHECK: min= yob  , max= Current Year]</w:t>
      </w:r>
    </w:p>
    <w:p w14:paraId="63F78E8D" w14:textId="5EBFA952" w:rsidR="0032221A" w:rsidRPr="00752BC2" w:rsidRDefault="4ED38727" w:rsidP="4ED38727">
      <w:pPr>
        <w:pStyle w:val="ListParagraph"/>
        <w:spacing w:after="0" w:line="240" w:lineRule="auto"/>
        <w:rPr>
          <w:b/>
          <w:bCs/>
          <w:i/>
          <w:i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HOMEMOVEOUT3</w:t>
      </w:r>
    </w:p>
    <w:p w14:paraId="79CF9B82" w14:textId="77777777" w:rsidR="0032221A" w:rsidRPr="00752BC2" w:rsidRDefault="0032221A" w:rsidP="009B2D65">
      <w:pPr>
        <w:pStyle w:val="ListParagraph"/>
        <w:spacing w:after="0" w:line="240" w:lineRule="auto"/>
        <w:rPr>
          <w:rFonts w:eastAsia="Calibri" w:cstheme="minorHAnsi"/>
        </w:rPr>
      </w:pPr>
    </w:p>
    <w:p w14:paraId="042B5B69" w14:textId="4ED1CF77" w:rsidR="00A07CFE" w:rsidRPr="00752BC2" w:rsidRDefault="6F584815" w:rsidP="101EC535">
      <w:pPr>
        <w:pStyle w:val="ListParagraph"/>
        <w:numPr>
          <w:ilvl w:val="0"/>
          <w:numId w:val="7"/>
        </w:numPr>
        <w:spacing w:after="0" w:line="240" w:lineRule="auto"/>
        <w:rPr>
          <w:rFonts w:eastAsia="Calibri"/>
        </w:rPr>
      </w:pPr>
      <w:r w:rsidRPr="00752BC2">
        <w:rPr>
          <w:rFonts w:eastAsia="Calibri"/>
        </w:rPr>
        <w:t xml:space="preserve">HOMEMOVEOUT3] What year did you move out of </w:t>
      </w:r>
      <w:r w:rsidRPr="00752BC2">
        <w:rPr>
          <w:rFonts w:eastAsia="Calibri"/>
          <w:b/>
          <w:bCs/>
        </w:rPr>
        <w:t>[insert address from HOMEADD1_3</w:t>
      </w:r>
      <w:r w:rsidRPr="00752BC2">
        <w:rPr>
          <w:b/>
          <w:bCs/>
        </w:rPr>
        <w:t>_SRC</w:t>
      </w:r>
      <w:r w:rsidRPr="00752BC2">
        <w:rPr>
          <w:rFonts w:eastAsia="Calibri"/>
          <w:b/>
          <w:bCs/>
        </w:rPr>
        <w:t xml:space="preserve"> – HOMEADD3_3_SRC/ the 3</w:t>
      </w:r>
      <w:r w:rsidRPr="00752BC2">
        <w:rPr>
          <w:rFonts w:eastAsia="Calibri"/>
          <w:b/>
          <w:bCs/>
          <w:vertAlign w:val="superscript"/>
        </w:rPr>
        <w:t>rd</w:t>
      </w:r>
      <w:r w:rsidRPr="00752BC2">
        <w:rPr>
          <w:rFonts w:eastAsia="Calibri"/>
          <w:b/>
          <w:bCs/>
        </w:rPr>
        <w:t xml:space="preserve"> address you provided]</w:t>
      </w:r>
      <w:r w:rsidRPr="00752BC2">
        <w:rPr>
          <w:rFonts w:eastAsia="Calibri"/>
        </w:rPr>
        <w:t>? If you still live at this address, select “I still live here.”</w:t>
      </w:r>
    </w:p>
    <w:p w14:paraId="16CD58A2" w14:textId="77777777" w:rsidR="0003398D" w:rsidRPr="00752BC2" w:rsidRDefault="0003398D" w:rsidP="009B2D65">
      <w:pPr>
        <w:pStyle w:val="ListParagraph"/>
        <w:spacing w:before="120" w:after="0" w:line="240" w:lineRule="auto"/>
        <w:rPr>
          <w:rFonts w:eastAsia="Calibri"/>
        </w:rPr>
      </w:pPr>
      <w:r w:rsidRPr="00752BC2">
        <w:rPr>
          <w:rFonts w:eastAsia="Calibri"/>
        </w:rPr>
        <w:t>|__|__|__|__| Year moved out</w:t>
      </w:r>
    </w:p>
    <w:p w14:paraId="69847525" w14:textId="1EDC3650" w:rsidR="0003398D" w:rsidRPr="00752BC2" w:rsidRDefault="4ED38727" w:rsidP="4ED38727">
      <w:pPr>
        <w:spacing w:before="120" w:after="0" w:line="360" w:lineRule="auto"/>
        <w:ind w:firstLine="720"/>
        <w:rPr>
          <w:rFonts w:eastAsia="Calibri"/>
        </w:rPr>
      </w:pPr>
      <w:r w:rsidRPr="00752BC2">
        <w:rPr>
          <w:rFonts w:eastAsia="Calibri"/>
        </w:rPr>
        <w:t>0</w:t>
      </w:r>
      <w:r w:rsidR="0003398D" w:rsidRPr="00752BC2">
        <w:tab/>
      </w:r>
      <w:r w:rsidRPr="00752BC2">
        <w:rPr>
          <w:rFonts w:eastAsia="Calibri"/>
        </w:rPr>
        <w:t>I still live here</w:t>
      </w:r>
    </w:p>
    <w:p w14:paraId="5ECE0D9A" w14:textId="534918DA" w:rsidR="0003398D" w:rsidRPr="00752BC2" w:rsidRDefault="29E290B9" w:rsidP="29E290B9">
      <w:pPr>
        <w:spacing w:line="240" w:lineRule="auto"/>
        <w:ind w:left="720"/>
        <w:rPr>
          <w:rFonts w:eastAsia="Calibri"/>
          <w:b/>
          <w:bCs/>
          <w:i/>
          <w:iCs/>
          <w:sz w:val="20"/>
          <w:szCs w:val="20"/>
        </w:rPr>
      </w:pPr>
      <w:r w:rsidRPr="00752BC2">
        <w:rPr>
          <w:rFonts w:eastAsia="Calibri"/>
          <w:b/>
          <w:bCs/>
          <w:i/>
          <w:iCs/>
          <w:sz w:val="20"/>
          <w:szCs w:val="20"/>
        </w:rPr>
        <w:t>[RANGE CHECK min= (HOMEMOVEIN3) IF HOMEMOVEIN3 HAS A RESPONSE, or min= yob   IF HOMEMOVEIN3 IS NULLHOMEMOVEIN3, max= Current Year]</w:t>
      </w:r>
    </w:p>
    <w:p w14:paraId="2622BBE2" w14:textId="1E0A53D4" w:rsidR="00D95FDB" w:rsidRPr="00752BC2" w:rsidRDefault="00D95FDB" w:rsidP="00D95FDB">
      <w:pPr>
        <w:spacing w:after="0" w:line="240" w:lineRule="auto"/>
        <w:ind w:left="720"/>
        <w:rPr>
          <w:b/>
          <w:bCs/>
          <w:i/>
          <w:iCs/>
        </w:rPr>
      </w:pPr>
      <w:r w:rsidRPr="00752BC2">
        <w:rPr>
          <w:rFonts w:eastAsia="Calibri"/>
          <w:i/>
          <w:iCs/>
        </w:rPr>
        <w:t xml:space="preserve">NO RESPONSE </w:t>
      </w:r>
      <w:r w:rsidRPr="00752BC2">
        <w:rPr>
          <w:rFonts w:ascii="Wingdings" w:eastAsia="Wingdings" w:hAnsi="Wingdings" w:cs="Wingdings"/>
        </w:rPr>
        <w:t>à</w:t>
      </w:r>
      <w:r w:rsidRPr="00752BC2">
        <w:t xml:space="preserve"> </w:t>
      </w:r>
      <w:r w:rsidRPr="00752BC2">
        <w:rPr>
          <w:b/>
          <w:bCs/>
          <w:i/>
          <w:iCs/>
        </w:rPr>
        <w:t>GO TO HOMEMOVEIN4</w:t>
      </w:r>
    </w:p>
    <w:p w14:paraId="1D8EA72B" w14:textId="77777777" w:rsidR="00D95FDB" w:rsidRPr="00752BC2" w:rsidRDefault="00D95FDB" w:rsidP="00D95FDB">
      <w:pPr>
        <w:spacing w:after="0" w:line="240" w:lineRule="auto"/>
        <w:ind w:left="720"/>
        <w:rPr>
          <w:b/>
          <w:bCs/>
          <w:i/>
          <w:iCs/>
        </w:rPr>
      </w:pPr>
    </w:p>
    <w:p w14:paraId="04AFDCD7" w14:textId="58551259" w:rsidR="00D95FDB" w:rsidRPr="00752BC2" w:rsidRDefault="00D95FDB" w:rsidP="00D95FDB">
      <w:pPr>
        <w:spacing w:after="0" w:line="240" w:lineRule="auto"/>
        <w:rPr>
          <w:rFonts w:eastAsia="Calibri"/>
          <w:b/>
          <w:bCs/>
        </w:rPr>
      </w:pPr>
      <w:r w:rsidRPr="00752BC2">
        <w:rPr>
          <w:rFonts w:eastAsia="Calibri"/>
          <w:b/>
          <w:bCs/>
        </w:rPr>
        <w:t>[DISPLAY HOMEMOVEIN4 IF 4</w:t>
      </w:r>
      <w:r w:rsidRPr="00752BC2">
        <w:rPr>
          <w:rFonts w:eastAsia="Calibri"/>
          <w:b/>
          <w:bCs/>
          <w:vertAlign w:val="superscript"/>
        </w:rPr>
        <w:t>TH</w:t>
      </w:r>
      <w:r w:rsidRPr="00752BC2">
        <w:rPr>
          <w:rFonts w:eastAsia="Calibri"/>
          <w:b/>
          <w:bCs/>
        </w:rPr>
        <w:t xml:space="preserve"> ADDRESS SECTION DISPLAYED</w:t>
      </w:r>
    </w:p>
    <w:p w14:paraId="0646E0E2" w14:textId="0E9F78C0" w:rsidR="00D95FDB" w:rsidRPr="00752BC2" w:rsidRDefault="00D95FDB" w:rsidP="009B2D65">
      <w:pPr>
        <w:spacing w:after="0" w:line="240" w:lineRule="auto"/>
        <w:rPr>
          <w:rFonts w:eastAsia="Calibri" w:cstheme="minorHAnsi"/>
        </w:rPr>
      </w:pPr>
      <w:r w:rsidRPr="00752BC2">
        <w:rPr>
          <w:rFonts w:eastAsia="Calibri"/>
          <w:b/>
          <w:bCs/>
        </w:rPr>
        <w:t>ELSE, GO TO INTROHOMEWTR]</w:t>
      </w:r>
    </w:p>
    <w:p w14:paraId="72BE6D3F" w14:textId="6EDF2A26" w:rsidR="00890E25" w:rsidRPr="00752BC2" w:rsidRDefault="6F584815" w:rsidP="101EC535">
      <w:pPr>
        <w:pStyle w:val="ListParagraph"/>
        <w:numPr>
          <w:ilvl w:val="0"/>
          <w:numId w:val="7"/>
        </w:numPr>
        <w:spacing w:after="0" w:line="240" w:lineRule="auto"/>
        <w:rPr>
          <w:rFonts w:eastAsia="Calibri"/>
        </w:rPr>
      </w:pPr>
      <w:r w:rsidRPr="00752BC2">
        <w:rPr>
          <w:rFonts w:eastAsia="Calibri"/>
        </w:rPr>
        <w:t xml:space="preserve">[HOMEMOVEIN4] What year did you move into </w:t>
      </w:r>
      <w:r w:rsidRPr="00752BC2">
        <w:rPr>
          <w:rFonts w:eastAsia="Calibri"/>
          <w:b/>
          <w:bCs/>
        </w:rPr>
        <w:t>[insert address from HOMEADD1_4</w:t>
      </w:r>
      <w:r w:rsidRPr="00752BC2">
        <w:rPr>
          <w:b/>
          <w:bCs/>
        </w:rPr>
        <w:t>_SRC</w:t>
      </w:r>
      <w:r w:rsidRPr="00752BC2">
        <w:rPr>
          <w:rFonts w:eastAsia="Calibri"/>
          <w:b/>
          <w:bCs/>
        </w:rPr>
        <w:t xml:space="preserve"> – HOMEADD3_4_SRC/the 4</w:t>
      </w:r>
      <w:r w:rsidRPr="00752BC2">
        <w:rPr>
          <w:rFonts w:eastAsia="Calibri"/>
          <w:b/>
          <w:bCs/>
          <w:vertAlign w:val="superscript"/>
        </w:rPr>
        <w:t>th</w:t>
      </w:r>
      <w:r w:rsidRPr="00752BC2">
        <w:rPr>
          <w:rFonts w:eastAsia="Calibri"/>
          <w:b/>
          <w:bCs/>
        </w:rPr>
        <w:t xml:space="preserve"> address you provided]</w:t>
      </w:r>
      <w:r w:rsidRPr="00752BC2">
        <w:rPr>
          <w:rFonts w:eastAsia="Calibri"/>
        </w:rPr>
        <w:t>?</w:t>
      </w:r>
    </w:p>
    <w:p w14:paraId="7180FFAE" w14:textId="4FBE1E90" w:rsidR="0032221A" w:rsidRPr="00752BC2" w:rsidRDefault="4ED38727" w:rsidP="4ED38727">
      <w:pPr>
        <w:spacing w:before="120" w:line="240" w:lineRule="auto"/>
        <w:ind w:left="720"/>
        <w:rPr>
          <w:rFonts w:eastAsia="Calibri"/>
        </w:rPr>
      </w:pPr>
      <w:r w:rsidRPr="00752BC2">
        <w:rPr>
          <w:rFonts w:eastAsia="Calibri"/>
        </w:rPr>
        <w:t>|__|__|__|__| Year moved in</w:t>
      </w:r>
    </w:p>
    <w:p w14:paraId="252D3B37" w14:textId="3492FEAB" w:rsidR="0032221A" w:rsidRPr="00752BC2" w:rsidRDefault="29E290B9" w:rsidP="29E290B9">
      <w:pPr>
        <w:spacing w:line="240" w:lineRule="auto"/>
        <w:ind w:left="720"/>
        <w:rPr>
          <w:rFonts w:eastAsia="Calibri"/>
          <w:b/>
          <w:bCs/>
          <w:i/>
          <w:iCs/>
          <w:sz w:val="20"/>
          <w:szCs w:val="20"/>
        </w:rPr>
      </w:pPr>
      <w:r w:rsidRPr="00752BC2">
        <w:rPr>
          <w:rFonts w:eastAsia="Calibri"/>
          <w:b/>
          <w:bCs/>
          <w:i/>
          <w:iCs/>
          <w:sz w:val="20"/>
          <w:szCs w:val="20"/>
        </w:rPr>
        <w:t>[RANGE CHECK: min= yob , max= Current Year]</w:t>
      </w:r>
    </w:p>
    <w:p w14:paraId="7F19D047" w14:textId="147D9FB5" w:rsidR="0032221A" w:rsidRPr="00752BC2" w:rsidRDefault="4ED38727" w:rsidP="4ED38727">
      <w:pPr>
        <w:spacing w:after="0" w:line="240" w:lineRule="auto"/>
        <w:ind w:left="720"/>
        <w:rPr>
          <w:b/>
          <w:bCs/>
          <w:i/>
          <w:i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HOMEMOVEOUT4</w:t>
      </w:r>
    </w:p>
    <w:p w14:paraId="3264ABCF" w14:textId="77777777" w:rsidR="0032221A" w:rsidRPr="00752BC2" w:rsidRDefault="0032221A" w:rsidP="00750814">
      <w:pPr>
        <w:spacing w:after="0" w:line="240" w:lineRule="auto"/>
        <w:ind w:left="720"/>
        <w:rPr>
          <w:rFonts w:eastAsia="Calibri" w:cstheme="minorHAnsi"/>
        </w:rPr>
      </w:pPr>
    </w:p>
    <w:p w14:paraId="3A9E1F30" w14:textId="228668CB" w:rsidR="00A07CFE" w:rsidRPr="00752BC2" w:rsidRDefault="6F584815" w:rsidP="101EC535">
      <w:pPr>
        <w:pStyle w:val="ListParagraph"/>
        <w:numPr>
          <w:ilvl w:val="0"/>
          <w:numId w:val="7"/>
        </w:numPr>
        <w:spacing w:after="0" w:line="240" w:lineRule="auto"/>
        <w:rPr>
          <w:rFonts w:eastAsia="Calibri"/>
        </w:rPr>
      </w:pPr>
      <w:r w:rsidRPr="00752BC2">
        <w:rPr>
          <w:rFonts w:eastAsia="Calibri"/>
        </w:rPr>
        <w:t xml:space="preserve">HOMEMOVEOUT4] What year did you move out of </w:t>
      </w:r>
      <w:r w:rsidRPr="00752BC2">
        <w:rPr>
          <w:rFonts w:eastAsia="Calibri"/>
          <w:b/>
          <w:bCs/>
        </w:rPr>
        <w:t>[insert address from HOMEADD1_4</w:t>
      </w:r>
      <w:r w:rsidRPr="00752BC2">
        <w:rPr>
          <w:b/>
          <w:bCs/>
        </w:rPr>
        <w:t>_SRC</w:t>
      </w:r>
      <w:r w:rsidRPr="00752BC2">
        <w:rPr>
          <w:rFonts w:eastAsia="Calibri"/>
          <w:b/>
          <w:bCs/>
        </w:rPr>
        <w:t xml:space="preserve"> – HOMEADD3_4_SRC/the 4</w:t>
      </w:r>
      <w:r w:rsidRPr="00752BC2">
        <w:rPr>
          <w:rFonts w:eastAsia="Calibri"/>
          <w:b/>
          <w:bCs/>
          <w:vertAlign w:val="superscript"/>
        </w:rPr>
        <w:t>th</w:t>
      </w:r>
      <w:r w:rsidRPr="00752BC2">
        <w:rPr>
          <w:rFonts w:eastAsia="Calibri"/>
          <w:b/>
          <w:bCs/>
        </w:rPr>
        <w:t xml:space="preserve"> address you provided]</w:t>
      </w:r>
      <w:r w:rsidRPr="00752BC2">
        <w:rPr>
          <w:rFonts w:eastAsia="Calibri"/>
        </w:rPr>
        <w:t>? If you still live at this address, select “I still live here.”</w:t>
      </w:r>
    </w:p>
    <w:p w14:paraId="585294A0" w14:textId="77777777" w:rsidR="0003398D" w:rsidRPr="00752BC2" w:rsidRDefault="0003398D" w:rsidP="009B2D65">
      <w:pPr>
        <w:pStyle w:val="ListParagraph"/>
        <w:spacing w:before="120" w:after="0" w:line="240" w:lineRule="auto"/>
        <w:rPr>
          <w:rFonts w:eastAsia="Calibri"/>
        </w:rPr>
      </w:pPr>
      <w:r w:rsidRPr="00752BC2">
        <w:rPr>
          <w:rFonts w:eastAsia="Calibri"/>
        </w:rPr>
        <w:t>|__|__|__|__| Year moved out</w:t>
      </w:r>
    </w:p>
    <w:p w14:paraId="21408160" w14:textId="5FB73EB0" w:rsidR="0003398D" w:rsidRPr="00752BC2" w:rsidRDefault="4ED38727" w:rsidP="4ED38727">
      <w:pPr>
        <w:spacing w:before="120" w:after="0" w:line="360" w:lineRule="auto"/>
        <w:ind w:firstLine="720"/>
        <w:rPr>
          <w:rFonts w:eastAsia="Calibri"/>
        </w:rPr>
      </w:pPr>
      <w:r w:rsidRPr="00752BC2">
        <w:rPr>
          <w:rFonts w:eastAsia="Calibri"/>
        </w:rPr>
        <w:t>0</w:t>
      </w:r>
      <w:r w:rsidR="0003398D" w:rsidRPr="00752BC2">
        <w:tab/>
      </w:r>
      <w:r w:rsidRPr="00752BC2">
        <w:rPr>
          <w:rFonts w:eastAsia="Calibri"/>
        </w:rPr>
        <w:t>I still live here</w:t>
      </w:r>
    </w:p>
    <w:p w14:paraId="731C9EC8" w14:textId="1D292574" w:rsidR="0003398D" w:rsidRPr="00752BC2" w:rsidRDefault="29E290B9" w:rsidP="29E290B9">
      <w:pPr>
        <w:spacing w:line="240" w:lineRule="auto"/>
        <w:ind w:left="720"/>
        <w:rPr>
          <w:rFonts w:eastAsia="Calibri"/>
          <w:b/>
          <w:bCs/>
          <w:i/>
          <w:iCs/>
          <w:sz w:val="20"/>
          <w:szCs w:val="20"/>
        </w:rPr>
      </w:pPr>
      <w:r w:rsidRPr="00752BC2">
        <w:rPr>
          <w:rFonts w:eastAsia="Calibri"/>
          <w:b/>
          <w:bCs/>
          <w:i/>
          <w:iCs/>
          <w:sz w:val="20"/>
          <w:szCs w:val="20"/>
        </w:rPr>
        <w:t>[RANGE CHECK min= (HOMEMOVEIN4) IF SrvLAW_HomeMoveIn4_v1r0 HAS A RESPONSE, or min= yob  IF SrvLAW_HomeMoveIn4_v1r0 IS NULL, max= Current Year]</w:t>
      </w:r>
    </w:p>
    <w:p w14:paraId="427F8DD6" w14:textId="6A38D7AF" w:rsidR="00D95FDB" w:rsidRPr="00752BC2" w:rsidRDefault="00D95FDB" w:rsidP="00D95FDB">
      <w:pPr>
        <w:spacing w:after="0" w:line="240" w:lineRule="auto"/>
        <w:ind w:left="720"/>
        <w:rPr>
          <w:b/>
          <w:bCs/>
          <w:i/>
          <w:iCs/>
        </w:rPr>
      </w:pPr>
      <w:r w:rsidRPr="00752BC2">
        <w:rPr>
          <w:rFonts w:eastAsia="Calibri"/>
          <w:i/>
          <w:iCs/>
        </w:rPr>
        <w:t xml:space="preserve">NO RESPONSE </w:t>
      </w:r>
      <w:r w:rsidRPr="00752BC2">
        <w:rPr>
          <w:rFonts w:ascii="Wingdings" w:eastAsia="Wingdings" w:hAnsi="Wingdings" w:cs="Wingdings"/>
        </w:rPr>
        <w:t>à</w:t>
      </w:r>
      <w:r w:rsidRPr="00752BC2">
        <w:t xml:space="preserve"> </w:t>
      </w:r>
      <w:r w:rsidRPr="00752BC2">
        <w:rPr>
          <w:b/>
          <w:bCs/>
          <w:i/>
          <w:iCs/>
        </w:rPr>
        <w:t>GO TO HOMEMOVEIN5</w:t>
      </w:r>
    </w:p>
    <w:p w14:paraId="32711AD7" w14:textId="77777777" w:rsidR="00D95FDB" w:rsidRPr="00752BC2" w:rsidRDefault="00D95FDB" w:rsidP="00D95FDB">
      <w:pPr>
        <w:spacing w:after="0" w:line="240" w:lineRule="auto"/>
        <w:ind w:left="720"/>
        <w:rPr>
          <w:b/>
          <w:bCs/>
          <w:i/>
          <w:iCs/>
        </w:rPr>
      </w:pPr>
    </w:p>
    <w:p w14:paraId="381F8A9D" w14:textId="71327820" w:rsidR="00D95FDB" w:rsidRPr="00752BC2" w:rsidRDefault="00D95FDB" w:rsidP="00D95FDB">
      <w:pPr>
        <w:spacing w:after="0" w:line="240" w:lineRule="auto"/>
        <w:rPr>
          <w:rFonts w:eastAsia="Calibri"/>
          <w:b/>
          <w:bCs/>
        </w:rPr>
      </w:pPr>
      <w:r w:rsidRPr="00752BC2">
        <w:rPr>
          <w:rFonts w:eastAsia="Calibri"/>
          <w:b/>
          <w:bCs/>
        </w:rPr>
        <w:t>[DISPLAY HOMEMOVEIN5 IF 5</w:t>
      </w:r>
      <w:r w:rsidRPr="00752BC2">
        <w:rPr>
          <w:rFonts w:eastAsia="Calibri"/>
          <w:b/>
          <w:bCs/>
          <w:vertAlign w:val="superscript"/>
        </w:rPr>
        <w:t>TH</w:t>
      </w:r>
      <w:r w:rsidRPr="00752BC2">
        <w:rPr>
          <w:rFonts w:eastAsia="Calibri"/>
          <w:b/>
          <w:bCs/>
        </w:rPr>
        <w:t xml:space="preserve"> ADDRESS SECTION DISPLAYED</w:t>
      </w:r>
    </w:p>
    <w:p w14:paraId="00F39D4E" w14:textId="21D5E6F9" w:rsidR="00D95FDB" w:rsidRPr="00752BC2" w:rsidRDefault="00D95FDB" w:rsidP="009B2D65">
      <w:pPr>
        <w:spacing w:after="0" w:line="240" w:lineRule="auto"/>
        <w:rPr>
          <w:rFonts w:eastAsia="Calibri" w:cstheme="minorHAnsi"/>
        </w:rPr>
      </w:pPr>
      <w:r w:rsidRPr="00752BC2">
        <w:rPr>
          <w:rFonts w:eastAsia="Calibri"/>
          <w:b/>
          <w:bCs/>
        </w:rPr>
        <w:t>ELSE, GO TO INTROHOMEWTR]</w:t>
      </w:r>
    </w:p>
    <w:p w14:paraId="65D9211C" w14:textId="5B8BE183" w:rsidR="000270AC" w:rsidRPr="00752BC2" w:rsidRDefault="6F584815" w:rsidP="101EC535">
      <w:pPr>
        <w:pStyle w:val="ListParagraph"/>
        <w:numPr>
          <w:ilvl w:val="0"/>
          <w:numId w:val="7"/>
        </w:numPr>
        <w:spacing w:after="0" w:line="240" w:lineRule="auto"/>
        <w:rPr>
          <w:rFonts w:eastAsia="Calibri"/>
        </w:rPr>
      </w:pPr>
      <w:r w:rsidRPr="00752BC2">
        <w:rPr>
          <w:rFonts w:eastAsia="Calibri"/>
        </w:rPr>
        <w:t xml:space="preserve">[HOMEMOVEIN5] What year did you move into </w:t>
      </w:r>
      <w:r w:rsidRPr="00752BC2">
        <w:rPr>
          <w:rFonts w:eastAsia="Calibri"/>
          <w:b/>
          <w:bCs/>
        </w:rPr>
        <w:t>[insert address from HOMEADD1_5</w:t>
      </w:r>
      <w:r w:rsidRPr="00752BC2">
        <w:rPr>
          <w:b/>
          <w:bCs/>
        </w:rPr>
        <w:t>_SRC</w:t>
      </w:r>
      <w:r w:rsidRPr="00752BC2">
        <w:rPr>
          <w:rFonts w:eastAsia="Calibri"/>
          <w:b/>
          <w:bCs/>
        </w:rPr>
        <w:t xml:space="preserve"> – HOMEADD3_5_SRC/the 5</w:t>
      </w:r>
      <w:r w:rsidRPr="00752BC2">
        <w:rPr>
          <w:rFonts w:eastAsia="Calibri"/>
          <w:b/>
          <w:bCs/>
          <w:vertAlign w:val="superscript"/>
        </w:rPr>
        <w:t>th</w:t>
      </w:r>
      <w:r w:rsidRPr="00752BC2">
        <w:rPr>
          <w:rFonts w:eastAsia="Calibri"/>
          <w:b/>
          <w:bCs/>
        </w:rPr>
        <w:t xml:space="preserve"> address you provided]</w:t>
      </w:r>
      <w:r w:rsidRPr="00752BC2">
        <w:rPr>
          <w:rFonts w:eastAsia="Calibri"/>
        </w:rPr>
        <w:t>?</w:t>
      </w:r>
    </w:p>
    <w:p w14:paraId="7B05C9F7" w14:textId="07C6CA60" w:rsidR="00DC0031" w:rsidRPr="00752BC2" w:rsidRDefault="4ED38727" w:rsidP="4ED38727">
      <w:pPr>
        <w:spacing w:before="120" w:line="240" w:lineRule="auto"/>
        <w:ind w:left="720"/>
        <w:rPr>
          <w:rFonts w:eastAsia="Calibri"/>
        </w:rPr>
      </w:pPr>
      <w:r w:rsidRPr="00752BC2">
        <w:rPr>
          <w:rFonts w:eastAsia="Calibri"/>
        </w:rPr>
        <w:t>|__|__|__|__| Year moved in</w:t>
      </w:r>
    </w:p>
    <w:p w14:paraId="27A73DBC" w14:textId="07FE7C26" w:rsidR="00DC0031" w:rsidRPr="00752BC2" w:rsidRDefault="29E290B9" w:rsidP="29E290B9">
      <w:pPr>
        <w:spacing w:line="240" w:lineRule="auto"/>
        <w:ind w:left="720"/>
        <w:rPr>
          <w:rFonts w:eastAsia="Calibri"/>
          <w:b/>
          <w:bCs/>
          <w:i/>
          <w:iCs/>
          <w:sz w:val="20"/>
          <w:szCs w:val="20"/>
        </w:rPr>
      </w:pPr>
      <w:r w:rsidRPr="00752BC2">
        <w:rPr>
          <w:rFonts w:eastAsia="Calibri"/>
          <w:b/>
          <w:bCs/>
          <w:i/>
          <w:iCs/>
          <w:sz w:val="20"/>
          <w:szCs w:val="20"/>
        </w:rPr>
        <w:t>[RANGE CHECK: min= yob , max= Current Year]</w:t>
      </w:r>
    </w:p>
    <w:p w14:paraId="2E5DAFFF" w14:textId="67A94537" w:rsidR="00DC0031" w:rsidRPr="00752BC2" w:rsidRDefault="4ED38727" w:rsidP="4ED38727">
      <w:pPr>
        <w:pStyle w:val="ListParagraph"/>
        <w:spacing w:after="0" w:line="240" w:lineRule="auto"/>
        <w:rPr>
          <w:b/>
          <w:bCs/>
          <w:i/>
          <w:iCs/>
        </w:rPr>
      </w:pPr>
      <w:r w:rsidRPr="00752BC2">
        <w:rPr>
          <w:rFonts w:eastAsia="Calibri"/>
          <w:i/>
          <w:iCs/>
        </w:rPr>
        <w:lastRenderedPageBreak/>
        <w:t xml:space="preserve">NO RESPONSE </w:t>
      </w:r>
      <w:r w:rsidRPr="00752BC2">
        <w:rPr>
          <w:rFonts w:ascii="Wingdings" w:eastAsia="Wingdings" w:hAnsi="Wingdings" w:cs="Wingdings"/>
        </w:rPr>
        <w:t>à</w:t>
      </w:r>
      <w:r w:rsidRPr="00752BC2">
        <w:rPr>
          <w:i/>
          <w:iCs/>
        </w:rPr>
        <w:t xml:space="preserve"> </w:t>
      </w:r>
      <w:r w:rsidRPr="00752BC2">
        <w:rPr>
          <w:b/>
          <w:bCs/>
          <w:i/>
          <w:iCs/>
        </w:rPr>
        <w:t>GO TO HOMEMOVEOUT5</w:t>
      </w:r>
    </w:p>
    <w:p w14:paraId="63D12E83" w14:textId="77777777" w:rsidR="00DC0031" w:rsidRPr="00752BC2" w:rsidRDefault="00DC0031" w:rsidP="009B2D65">
      <w:pPr>
        <w:pStyle w:val="ListParagraph"/>
        <w:spacing w:after="0" w:line="240" w:lineRule="auto"/>
        <w:rPr>
          <w:rFonts w:eastAsia="Calibri" w:cstheme="minorHAnsi"/>
        </w:rPr>
      </w:pPr>
    </w:p>
    <w:p w14:paraId="1DE98613" w14:textId="4DA2401C" w:rsidR="00A07CFE" w:rsidRPr="00752BC2" w:rsidRDefault="6F584815" w:rsidP="101EC535">
      <w:pPr>
        <w:pStyle w:val="ListParagraph"/>
        <w:numPr>
          <w:ilvl w:val="0"/>
          <w:numId w:val="7"/>
        </w:numPr>
        <w:spacing w:after="0" w:line="240" w:lineRule="auto"/>
        <w:rPr>
          <w:rFonts w:eastAsia="Calibri"/>
        </w:rPr>
      </w:pPr>
      <w:r w:rsidRPr="00752BC2">
        <w:rPr>
          <w:rFonts w:eastAsia="Calibri"/>
        </w:rPr>
        <w:t xml:space="preserve">HOMEMOVEOUT5] What year did you move out of </w:t>
      </w:r>
      <w:r w:rsidRPr="00752BC2">
        <w:rPr>
          <w:rFonts w:eastAsia="Calibri"/>
          <w:b/>
          <w:bCs/>
        </w:rPr>
        <w:t>[insert address from HOMEADD1_5</w:t>
      </w:r>
      <w:r w:rsidRPr="00752BC2">
        <w:rPr>
          <w:b/>
          <w:bCs/>
        </w:rPr>
        <w:t>_SRC</w:t>
      </w:r>
      <w:r w:rsidRPr="00752BC2">
        <w:rPr>
          <w:rFonts w:eastAsia="Calibri"/>
          <w:b/>
          <w:bCs/>
        </w:rPr>
        <w:t xml:space="preserve"> – HOMEADD3_5_SRC/the 5</w:t>
      </w:r>
      <w:r w:rsidRPr="00752BC2">
        <w:rPr>
          <w:rFonts w:eastAsia="Calibri"/>
          <w:b/>
          <w:bCs/>
          <w:vertAlign w:val="superscript"/>
        </w:rPr>
        <w:t>th</w:t>
      </w:r>
      <w:r w:rsidRPr="00752BC2">
        <w:rPr>
          <w:rFonts w:eastAsia="Calibri"/>
          <w:b/>
          <w:bCs/>
        </w:rPr>
        <w:t xml:space="preserve"> address you provided]</w:t>
      </w:r>
      <w:r w:rsidRPr="00752BC2">
        <w:rPr>
          <w:rFonts w:eastAsia="Calibri"/>
        </w:rPr>
        <w:t>? If you still live at this address, select “I still live here.”</w:t>
      </w:r>
    </w:p>
    <w:p w14:paraId="018D35C7" w14:textId="77777777" w:rsidR="0003398D" w:rsidRPr="00752BC2" w:rsidRDefault="0003398D" w:rsidP="009B2D65">
      <w:pPr>
        <w:pStyle w:val="ListParagraph"/>
        <w:spacing w:before="120" w:after="0" w:line="240" w:lineRule="auto"/>
        <w:rPr>
          <w:rFonts w:eastAsia="Calibri"/>
        </w:rPr>
      </w:pPr>
      <w:r w:rsidRPr="00752BC2">
        <w:rPr>
          <w:rFonts w:eastAsia="Calibri"/>
        </w:rPr>
        <w:t>|__|__|__|__| Year moved out</w:t>
      </w:r>
    </w:p>
    <w:p w14:paraId="5AA74FFC" w14:textId="77126F79" w:rsidR="0003398D" w:rsidRPr="00752BC2" w:rsidRDefault="4ED38727" w:rsidP="4ED38727">
      <w:pPr>
        <w:spacing w:before="120" w:after="0" w:line="360" w:lineRule="auto"/>
        <w:ind w:firstLine="720"/>
        <w:rPr>
          <w:rFonts w:eastAsia="Calibri"/>
        </w:rPr>
      </w:pPr>
      <w:r w:rsidRPr="00752BC2">
        <w:rPr>
          <w:rFonts w:eastAsia="Calibri"/>
        </w:rPr>
        <w:t>0</w:t>
      </w:r>
      <w:r w:rsidR="0003398D" w:rsidRPr="00752BC2">
        <w:tab/>
      </w:r>
      <w:r w:rsidRPr="00752BC2">
        <w:rPr>
          <w:rFonts w:eastAsia="Calibri"/>
        </w:rPr>
        <w:t>I still live here</w:t>
      </w:r>
    </w:p>
    <w:p w14:paraId="2154CE6A" w14:textId="696276F3" w:rsidR="0003398D" w:rsidRPr="00752BC2" w:rsidRDefault="29E290B9" w:rsidP="29E290B9">
      <w:pPr>
        <w:spacing w:line="240" w:lineRule="auto"/>
        <w:ind w:left="720"/>
        <w:rPr>
          <w:rFonts w:eastAsia="Calibri"/>
          <w:b/>
          <w:bCs/>
          <w:i/>
          <w:iCs/>
          <w:sz w:val="20"/>
          <w:szCs w:val="20"/>
        </w:rPr>
      </w:pPr>
      <w:r w:rsidRPr="00752BC2">
        <w:rPr>
          <w:rFonts w:eastAsia="Calibri"/>
          <w:b/>
          <w:bCs/>
          <w:i/>
          <w:iCs/>
          <w:sz w:val="20"/>
          <w:szCs w:val="20"/>
        </w:rPr>
        <w:t>[RANGE CHECK min= (HOMEMOVEIN5) IF HOMEMOVEIN5 HAS A RESPONSE, or min= yob   IF HOMEMOVEIN5 IS NULLHOMEMOVEIN5, max= Current Year]</w:t>
      </w:r>
    </w:p>
    <w:p w14:paraId="1ED22EF8" w14:textId="45AD8E1C" w:rsidR="00D95FDB" w:rsidRPr="00752BC2" w:rsidRDefault="00D95FDB" w:rsidP="00D95FDB">
      <w:pPr>
        <w:spacing w:after="0" w:line="240" w:lineRule="auto"/>
        <w:ind w:left="720"/>
        <w:rPr>
          <w:b/>
          <w:bCs/>
          <w:i/>
          <w:iCs/>
        </w:rPr>
      </w:pPr>
      <w:r w:rsidRPr="00752BC2">
        <w:rPr>
          <w:rFonts w:eastAsia="Calibri"/>
          <w:i/>
          <w:iCs/>
        </w:rPr>
        <w:t xml:space="preserve">NO RESPONSE </w:t>
      </w:r>
      <w:r w:rsidRPr="00752BC2">
        <w:rPr>
          <w:rFonts w:ascii="Wingdings" w:eastAsia="Wingdings" w:hAnsi="Wingdings" w:cs="Wingdings"/>
        </w:rPr>
        <w:t>à</w:t>
      </w:r>
      <w:r w:rsidRPr="00752BC2">
        <w:t xml:space="preserve"> </w:t>
      </w:r>
      <w:r w:rsidRPr="00752BC2">
        <w:rPr>
          <w:b/>
          <w:bCs/>
          <w:i/>
          <w:iCs/>
        </w:rPr>
        <w:t>GO TO HOMEMOVEIN6</w:t>
      </w:r>
    </w:p>
    <w:p w14:paraId="0060A2A2" w14:textId="77777777" w:rsidR="00D95FDB" w:rsidRPr="00752BC2" w:rsidRDefault="00D95FDB" w:rsidP="00D95FDB">
      <w:pPr>
        <w:spacing w:after="0" w:line="240" w:lineRule="auto"/>
        <w:ind w:left="720"/>
        <w:rPr>
          <w:b/>
          <w:bCs/>
          <w:i/>
          <w:iCs/>
        </w:rPr>
      </w:pPr>
    </w:p>
    <w:p w14:paraId="164BDFB8" w14:textId="7C9F0D82" w:rsidR="00D95FDB" w:rsidRPr="00752BC2" w:rsidRDefault="4ED38727" w:rsidP="00D95FDB">
      <w:pPr>
        <w:spacing w:after="0" w:line="240" w:lineRule="auto"/>
        <w:rPr>
          <w:rFonts w:eastAsia="Calibri"/>
          <w:b/>
          <w:bCs/>
        </w:rPr>
      </w:pPr>
      <w:r w:rsidRPr="00752BC2">
        <w:rPr>
          <w:rFonts w:eastAsia="Calibri"/>
          <w:b/>
          <w:bCs/>
        </w:rPr>
        <w:t>[DISPLAY HOMEMOVEIN6 IF 6</w:t>
      </w:r>
      <w:r w:rsidRPr="00752BC2">
        <w:rPr>
          <w:rFonts w:eastAsia="Calibri"/>
          <w:b/>
          <w:bCs/>
          <w:vertAlign w:val="superscript"/>
        </w:rPr>
        <w:t>TH</w:t>
      </w:r>
      <w:r w:rsidRPr="00752BC2">
        <w:rPr>
          <w:rFonts w:eastAsia="Calibri"/>
          <w:b/>
          <w:bCs/>
        </w:rPr>
        <w:t xml:space="preserve"> ADDRESS SECTION DISPLAYED</w:t>
      </w:r>
    </w:p>
    <w:p w14:paraId="475A6984" w14:textId="0E52BA1E" w:rsidR="00D95FDB" w:rsidRPr="00752BC2" w:rsidRDefault="00D95FDB" w:rsidP="009B2D65">
      <w:pPr>
        <w:spacing w:after="0" w:line="240" w:lineRule="auto"/>
        <w:rPr>
          <w:rFonts w:eastAsia="Calibri" w:cstheme="minorHAnsi"/>
        </w:rPr>
      </w:pPr>
      <w:r w:rsidRPr="00752BC2">
        <w:rPr>
          <w:rFonts w:eastAsia="Calibri"/>
          <w:b/>
          <w:bCs/>
        </w:rPr>
        <w:t>ELSE, GO TO INTROHOMEWTR]</w:t>
      </w:r>
    </w:p>
    <w:p w14:paraId="589FE628" w14:textId="017A3082" w:rsidR="000270AC" w:rsidRPr="00752BC2" w:rsidRDefault="6F584815" w:rsidP="101EC535">
      <w:pPr>
        <w:pStyle w:val="ListParagraph"/>
        <w:numPr>
          <w:ilvl w:val="0"/>
          <w:numId w:val="7"/>
        </w:numPr>
        <w:spacing w:after="0" w:line="240" w:lineRule="auto"/>
        <w:rPr>
          <w:rFonts w:eastAsia="Calibri"/>
        </w:rPr>
      </w:pPr>
      <w:r w:rsidRPr="00752BC2">
        <w:rPr>
          <w:rFonts w:eastAsia="Calibri"/>
        </w:rPr>
        <w:t xml:space="preserve">[HOMEMOVEIN6] What year did you move into </w:t>
      </w:r>
      <w:r w:rsidRPr="00752BC2">
        <w:rPr>
          <w:rFonts w:eastAsia="Calibri"/>
          <w:b/>
          <w:bCs/>
        </w:rPr>
        <w:t>[insert address from HOMEADD1_6</w:t>
      </w:r>
      <w:r w:rsidRPr="00752BC2">
        <w:rPr>
          <w:b/>
          <w:bCs/>
        </w:rPr>
        <w:t>_SRC</w:t>
      </w:r>
      <w:r w:rsidRPr="00752BC2">
        <w:rPr>
          <w:rFonts w:eastAsia="Calibri"/>
          <w:b/>
          <w:bCs/>
        </w:rPr>
        <w:t xml:space="preserve"> – HOMEADD3_6_SRC/the 6</w:t>
      </w:r>
      <w:r w:rsidRPr="00752BC2">
        <w:rPr>
          <w:rFonts w:eastAsia="Calibri"/>
          <w:b/>
          <w:bCs/>
          <w:vertAlign w:val="superscript"/>
        </w:rPr>
        <w:t>th</w:t>
      </w:r>
      <w:r w:rsidRPr="00752BC2">
        <w:rPr>
          <w:rFonts w:eastAsia="Calibri"/>
          <w:b/>
          <w:bCs/>
        </w:rPr>
        <w:t xml:space="preserve"> address you provided]</w:t>
      </w:r>
      <w:r w:rsidRPr="00752BC2">
        <w:rPr>
          <w:rFonts w:eastAsia="Calibri"/>
        </w:rPr>
        <w:t>?</w:t>
      </w:r>
    </w:p>
    <w:p w14:paraId="7387710E" w14:textId="3678BED4" w:rsidR="00DC0031" w:rsidRPr="00752BC2" w:rsidRDefault="4ED38727" w:rsidP="4ED38727">
      <w:pPr>
        <w:spacing w:before="120" w:line="240" w:lineRule="auto"/>
        <w:ind w:left="720"/>
        <w:rPr>
          <w:rFonts w:eastAsia="Calibri"/>
        </w:rPr>
      </w:pPr>
      <w:r w:rsidRPr="00752BC2">
        <w:rPr>
          <w:rFonts w:eastAsia="Calibri"/>
        </w:rPr>
        <w:t>|__|__|__|__| Year moved in</w:t>
      </w:r>
    </w:p>
    <w:p w14:paraId="29DF9722" w14:textId="6FA70A15" w:rsidR="00DC0031" w:rsidRPr="00752BC2" w:rsidRDefault="29E290B9" w:rsidP="29E290B9">
      <w:pPr>
        <w:spacing w:line="240" w:lineRule="auto"/>
        <w:ind w:left="720"/>
        <w:rPr>
          <w:rFonts w:eastAsia="Calibri"/>
          <w:b/>
          <w:bCs/>
          <w:i/>
          <w:iCs/>
          <w:sz w:val="20"/>
          <w:szCs w:val="20"/>
        </w:rPr>
      </w:pPr>
      <w:r w:rsidRPr="00752BC2">
        <w:rPr>
          <w:rFonts w:eastAsia="Calibri"/>
          <w:b/>
          <w:bCs/>
          <w:i/>
          <w:iCs/>
          <w:sz w:val="20"/>
          <w:szCs w:val="20"/>
        </w:rPr>
        <w:t>[RANGE CHECK: min= yob  , max= Current Year]</w:t>
      </w:r>
    </w:p>
    <w:p w14:paraId="7DE27CDE" w14:textId="6A444B88" w:rsidR="00DC0031" w:rsidRPr="00752BC2" w:rsidRDefault="4ED38727" w:rsidP="4ED38727">
      <w:pPr>
        <w:pStyle w:val="ListParagraph"/>
        <w:spacing w:after="0" w:line="240" w:lineRule="auto"/>
        <w:rPr>
          <w:b/>
          <w:bCs/>
          <w:i/>
          <w:i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HOMEMOVEOUT6</w:t>
      </w:r>
    </w:p>
    <w:p w14:paraId="59128DF3" w14:textId="77777777" w:rsidR="00DC0031" w:rsidRPr="00752BC2" w:rsidRDefault="00DC0031" w:rsidP="009B2D65">
      <w:pPr>
        <w:pStyle w:val="ListParagraph"/>
        <w:spacing w:after="0" w:line="240" w:lineRule="auto"/>
        <w:rPr>
          <w:rFonts w:eastAsia="Calibri" w:cstheme="minorHAnsi"/>
        </w:rPr>
      </w:pPr>
    </w:p>
    <w:p w14:paraId="3BEF2E8C" w14:textId="763AC9DA" w:rsidR="00A07CFE" w:rsidRPr="00752BC2" w:rsidRDefault="6F584815" w:rsidP="101EC535">
      <w:pPr>
        <w:pStyle w:val="ListParagraph"/>
        <w:numPr>
          <w:ilvl w:val="0"/>
          <w:numId w:val="7"/>
        </w:numPr>
        <w:spacing w:after="0" w:line="240" w:lineRule="auto"/>
        <w:rPr>
          <w:rFonts w:eastAsia="Calibri"/>
        </w:rPr>
      </w:pPr>
      <w:r w:rsidRPr="00752BC2">
        <w:rPr>
          <w:rFonts w:eastAsia="Calibri"/>
        </w:rPr>
        <w:t xml:space="preserve">HOMEMOVEOUT6] What year did you move out of </w:t>
      </w:r>
      <w:r w:rsidRPr="00752BC2">
        <w:rPr>
          <w:rFonts w:eastAsia="Calibri"/>
          <w:b/>
          <w:bCs/>
        </w:rPr>
        <w:t>[insert address from HOMEADD1_6</w:t>
      </w:r>
      <w:r w:rsidRPr="00752BC2">
        <w:rPr>
          <w:b/>
          <w:bCs/>
        </w:rPr>
        <w:t>_SRC</w:t>
      </w:r>
      <w:r w:rsidRPr="00752BC2">
        <w:rPr>
          <w:rFonts w:eastAsia="Calibri"/>
          <w:b/>
          <w:bCs/>
        </w:rPr>
        <w:t xml:space="preserve"> – HOMEADD3_6_SRC/the 6</w:t>
      </w:r>
      <w:r w:rsidRPr="00752BC2">
        <w:rPr>
          <w:rFonts w:eastAsia="Calibri"/>
          <w:b/>
          <w:bCs/>
          <w:vertAlign w:val="superscript"/>
        </w:rPr>
        <w:t>th</w:t>
      </w:r>
      <w:r w:rsidRPr="00752BC2">
        <w:rPr>
          <w:rFonts w:eastAsia="Calibri"/>
          <w:b/>
          <w:bCs/>
        </w:rPr>
        <w:t xml:space="preserve"> address you provided]</w:t>
      </w:r>
      <w:r w:rsidRPr="00752BC2">
        <w:rPr>
          <w:rFonts w:eastAsia="Calibri"/>
        </w:rPr>
        <w:t>? If you still live at this address, select “I still live here.”</w:t>
      </w:r>
    </w:p>
    <w:p w14:paraId="68F18BAE" w14:textId="77777777" w:rsidR="0003398D" w:rsidRPr="00752BC2" w:rsidRDefault="0003398D" w:rsidP="009B2D65">
      <w:pPr>
        <w:pStyle w:val="ListParagraph"/>
        <w:spacing w:before="120" w:after="0" w:line="240" w:lineRule="auto"/>
        <w:rPr>
          <w:rFonts w:eastAsia="Calibri"/>
        </w:rPr>
      </w:pPr>
      <w:r w:rsidRPr="00752BC2">
        <w:rPr>
          <w:rFonts w:eastAsia="Calibri"/>
        </w:rPr>
        <w:t>|__|__|__|__| Year moved out</w:t>
      </w:r>
    </w:p>
    <w:p w14:paraId="0D0901BF" w14:textId="5EB73C26" w:rsidR="0003398D" w:rsidRPr="00752BC2" w:rsidRDefault="4ED38727" w:rsidP="4ED38727">
      <w:pPr>
        <w:spacing w:before="120" w:after="0" w:line="360" w:lineRule="auto"/>
        <w:ind w:firstLine="720"/>
        <w:rPr>
          <w:rFonts w:eastAsia="Calibri"/>
        </w:rPr>
      </w:pPr>
      <w:r w:rsidRPr="00752BC2">
        <w:rPr>
          <w:rFonts w:eastAsia="Calibri"/>
        </w:rPr>
        <w:t>0</w:t>
      </w:r>
      <w:r w:rsidR="0003398D" w:rsidRPr="00752BC2">
        <w:tab/>
      </w:r>
      <w:r w:rsidRPr="00752BC2">
        <w:rPr>
          <w:rFonts w:eastAsia="Calibri"/>
        </w:rPr>
        <w:t>I still live here</w:t>
      </w:r>
    </w:p>
    <w:p w14:paraId="15888D3F" w14:textId="328C2614" w:rsidR="0003398D" w:rsidRPr="00752BC2" w:rsidRDefault="29E290B9" w:rsidP="29E290B9">
      <w:pPr>
        <w:spacing w:line="240" w:lineRule="auto"/>
        <w:ind w:left="720"/>
        <w:rPr>
          <w:rFonts w:eastAsia="Calibri"/>
          <w:b/>
          <w:bCs/>
          <w:i/>
          <w:iCs/>
          <w:sz w:val="20"/>
          <w:szCs w:val="20"/>
        </w:rPr>
      </w:pPr>
      <w:r w:rsidRPr="00752BC2">
        <w:rPr>
          <w:rFonts w:eastAsia="Calibri"/>
          <w:b/>
          <w:bCs/>
          <w:i/>
          <w:iCs/>
          <w:sz w:val="20"/>
          <w:szCs w:val="20"/>
        </w:rPr>
        <w:t>[RANGE CHECK min= (HOMEMOVEIN6) IF HOMEMOVEIN6 HAS A RESPONSE, or min= yob   IF HOMEMOVEIN6 IS NULLHOMEMOVEIN6, max= Current Year]</w:t>
      </w:r>
    </w:p>
    <w:p w14:paraId="4C16C8DC" w14:textId="57ADE082" w:rsidR="008B3227" w:rsidRPr="00752BC2" w:rsidRDefault="008B3227" w:rsidP="008B3227">
      <w:pPr>
        <w:spacing w:after="0" w:line="240" w:lineRule="auto"/>
        <w:ind w:left="720"/>
        <w:rPr>
          <w:b/>
          <w:bCs/>
          <w:i/>
          <w:iCs/>
        </w:rPr>
      </w:pPr>
      <w:r w:rsidRPr="00752BC2">
        <w:rPr>
          <w:rFonts w:eastAsia="Calibri"/>
          <w:i/>
          <w:iCs/>
        </w:rPr>
        <w:t xml:space="preserve">NO RESPONSE </w:t>
      </w:r>
      <w:r w:rsidRPr="00752BC2">
        <w:rPr>
          <w:rFonts w:ascii="Wingdings" w:eastAsia="Wingdings" w:hAnsi="Wingdings" w:cs="Wingdings"/>
        </w:rPr>
        <w:t>à</w:t>
      </w:r>
      <w:r w:rsidRPr="00752BC2">
        <w:t xml:space="preserve"> </w:t>
      </w:r>
      <w:r w:rsidRPr="00752BC2">
        <w:rPr>
          <w:b/>
          <w:bCs/>
          <w:i/>
          <w:iCs/>
        </w:rPr>
        <w:t>GO TO HOMEMOVEIN7</w:t>
      </w:r>
    </w:p>
    <w:p w14:paraId="21247977" w14:textId="77777777" w:rsidR="008B3227" w:rsidRPr="00752BC2" w:rsidRDefault="008B3227" w:rsidP="008B3227">
      <w:pPr>
        <w:spacing w:after="0" w:line="240" w:lineRule="auto"/>
        <w:ind w:left="720"/>
        <w:rPr>
          <w:b/>
          <w:bCs/>
          <w:i/>
          <w:iCs/>
        </w:rPr>
      </w:pPr>
    </w:p>
    <w:p w14:paraId="0F548008" w14:textId="3E67ACAC" w:rsidR="008B3227" w:rsidRPr="00752BC2" w:rsidRDefault="008B3227" w:rsidP="008B3227">
      <w:pPr>
        <w:spacing w:after="0" w:line="240" w:lineRule="auto"/>
        <w:rPr>
          <w:rFonts w:eastAsia="Calibri"/>
          <w:b/>
          <w:bCs/>
        </w:rPr>
      </w:pPr>
      <w:r w:rsidRPr="00752BC2">
        <w:rPr>
          <w:rFonts w:eastAsia="Calibri"/>
          <w:b/>
          <w:bCs/>
        </w:rPr>
        <w:t>[DISPLAY HOMEMOVEIN7 IF 7</w:t>
      </w:r>
      <w:r w:rsidRPr="00752BC2">
        <w:rPr>
          <w:rFonts w:eastAsia="Calibri"/>
          <w:b/>
          <w:bCs/>
          <w:vertAlign w:val="superscript"/>
        </w:rPr>
        <w:t>TH</w:t>
      </w:r>
      <w:r w:rsidRPr="00752BC2">
        <w:rPr>
          <w:rFonts w:eastAsia="Calibri"/>
          <w:b/>
          <w:bCs/>
        </w:rPr>
        <w:t xml:space="preserve"> ADDRESS SECTION DISPLAYED</w:t>
      </w:r>
    </w:p>
    <w:p w14:paraId="7A936167" w14:textId="50F89C28" w:rsidR="008B3227" w:rsidRPr="00752BC2" w:rsidRDefault="008B3227" w:rsidP="009B2D65">
      <w:pPr>
        <w:spacing w:after="0" w:line="240" w:lineRule="auto"/>
        <w:rPr>
          <w:rFonts w:eastAsia="Calibri" w:cstheme="minorHAnsi"/>
        </w:rPr>
      </w:pPr>
      <w:r w:rsidRPr="00752BC2">
        <w:rPr>
          <w:rFonts w:eastAsia="Calibri"/>
          <w:b/>
          <w:bCs/>
        </w:rPr>
        <w:t>ELSE, GO TO INTROHOMEWTR]</w:t>
      </w:r>
    </w:p>
    <w:p w14:paraId="721CD81A" w14:textId="459D9D84" w:rsidR="006E4A41" w:rsidRPr="00752BC2" w:rsidRDefault="6F584815" w:rsidP="101EC535">
      <w:pPr>
        <w:pStyle w:val="ListParagraph"/>
        <w:numPr>
          <w:ilvl w:val="0"/>
          <w:numId w:val="7"/>
        </w:numPr>
        <w:spacing w:after="0" w:line="240" w:lineRule="auto"/>
        <w:rPr>
          <w:rFonts w:eastAsia="Calibri"/>
        </w:rPr>
      </w:pPr>
      <w:r w:rsidRPr="00752BC2">
        <w:rPr>
          <w:rFonts w:eastAsia="Calibri"/>
        </w:rPr>
        <w:t xml:space="preserve">[HOMEMOVEIN7] What year did you move into </w:t>
      </w:r>
      <w:r w:rsidRPr="00752BC2">
        <w:rPr>
          <w:rFonts w:eastAsia="Calibri"/>
          <w:b/>
          <w:bCs/>
        </w:rPr>
        <w:t>[insert address from HOMEADD1_7</w:t>
      </w:r>
      <w:r w:rsidRPr="00752BC2">
        <w:rPr>
          <w:b/>
          <w:bCs/>
        </w:rPr>
        <w:t>_SRC</w:t>
      </w:r>
      <w:r w:rsidRPr="00752BC2">
        <w:rPr>
          <w:rFonts w:eastAsia="Calibri"/>
          <w:b/>
          <w:bCs/>
        </w:rPr>
        <w:t xml:space="preserve"> – HOMEADD3_7_SRC/the 7</w:t>
      </w:r>
      <w:r w:rsidRPr="00752BC2">
        <w:rPr>
          <w:rFonts w:eastAsia="Calibri"/>
          <w:b/>
          <w:bCs/>
          <w:vertAlign w:val="superscript"/>
        </w:rPr>
        <w:t>th</w:t>
      </w:r>
      <w:r w:rsidRPr="00752BC2">
        <w:rPr>
          <w:rFonts w:eastAsia="Calibri"/>
          <w:b/>
          <w:bCs/>
        </w:rPr>
        <w:t xml:space="preserve"> address you provided]</w:t>
      </w:r>
      <w:r w:rsidRPr="00752BC2">
        <w:rPr>
          <w:rFonts w:eastAsia="Calibri"/>
        </w:rPr>
        <w:t>?</w:t>
      </w:r>
    </w:p>
    <w:p w14:paraId="3CDC3C98" w14:textId="41A8E6E7" w:rsidR="00DC0031" w:rsidRPr="00752BC2" w:rsidRDefault="4ED38727" w:rsidP="4ED38727">
      <w:pPr>
        <w:spacing w:before="120" w:line="240" w:lineRule="auto"/>
        <w:ind w:left="720"/>
        <w:rPr>
          <w:rFonts w:eastAsia="Calibri"/>
        </w:rPr>
      </w:pPr>
      <w:r w:rsidRPr="00752BC2">
        <w:rPr>
          <w:rFonts w:eastAsia="Calibri"/>
        </w:rPr>
        <w:t>|__|__|__|__| Year moved in</w:t>
      </w:r>
    </w:p>
    <w:p w14:paraId="3B0C88E6" w14:textId="534008FA" w:rsidR="00DC0031" w:rsidRPr="00752BC2" w:rsidRDefault="29E290B9" w:rsidP="29E290B9">
      <w:pPr>
        <w:spacing w:line="240" w:lineRule="auto"/>
        <w:ind w:left="720"/>
        <w:rPr>
          <w:rFonts w:eastAsia="Calibri"/>
          <w:b/>
          <w:bCs/>
          <w:i/>
          <w:iCs/>
          <w:sz w:val="20"/>
          <w:szCs w:val="20"/>
        </w:rPr>
      </w:pPr>
      <w:r w:rsidRPr="00752BC2">
        <w:rPr>
          <w:rFonts w:eastAsia="Calibri"/>
          <w:b/>
          <w:bCs/>
          <w:i/>
          <w:iCs/>
          <w:sz w:val="20"/>
          <w:szCs w:val="20"/>
        </w:rPr>
        <w:t>[RANGE CHECK: min= yob  , max= Current Year]</w:t>
      </w:r>
    </w:p>
    <w:p w14:paraId="42088F5A" w14:textId="08B426E4" w:rsidR="00DC0031" w:rsidRPr="00752BC2" w:rsidRDefault="4ED38727" w:rsidP="4ED38727">
      <w:pPr>
        <w:pStyle w:val="ListParagraph"/>
        <w:spacing w:after="0" w:line="240" w:lineRule="auto"/>
        <w:rPr>
          <w:b/>
          <w:bCs/>
          <w:i/>
          <w:i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HOMEMOVEOUT7</w:t>
      </w:r>
    </w:p>
    <w:p w14:paraId="02449FDF" w14:textId="77777777" w:rsidR="00DC0031" w:rsidRPr="00752BC2" w:rsidRDefault="00DC0031" w:rsidP="009B2D65">
      <w:pPr>
        <w:pStyle w:val="ListParagraph"/>
        <w:spacing w:after="0" w:line="240" w:lineRule="auto"/>
        <w:rPr>
          <w:rFonts w:eastAsia="Calibri" w:cstheme="minorHAnsi"/>
        </w:rPr>
      </w:pPr>
    </w:p>
    <w:p w14:paraId="510CA0D8" w14:textId="5AA5361C" w:rsidR="00A07CFE" w:rsidRPr="00752BC2" w:rsidRDefault="6F584815" w:rsidP="101EC535">
      <w:pPr>
        <w:pStyle w:val="ListParagraph"/>
        <w:numPr>
          <w:ilvl w:val="0"/>
          <w:numId w:val="7"/>
        </w:numPr>
        <w:spacing w:after="0" w:line="240" w:lineRule="auto"/>
        <w:rPr>
          <w:rFonts w:eastAsia="Calibri"/>
        </w:rPr>
      </w:pPr>
      <w:r w:rsidRPr="00752BC2">
        <w:rPr>
          <w:rFonts w:eastAsia="Calibri"/>
        </w:rPr>
        <w:t xml:space="preserve">HOMEMOVEOUT7] What year did you move out of </w:t>
      </w:r>
      <w:r w:rsidRPr="00752BC2">
        <w:rPr>
          <w:rFonts w:eastAsia="Calibri"/>
          <w:b/>
          <w:bCs/>
        </w:rPr>
        <w:t>[insert address from HOMEADD1_7</w:t>
      </w:r>
      <w:r w:rsidRPr="00752BC2">
        <w:rPr>
          <w:b/>
          <w:bCs/>
        </w:rPr>
        <w:t>_SRC</w:t>
      </w:r>
      <w:r w:rsidRPr="00752BC2">
        <w:rPr>
          <w:rFonts w:eastAsia="Calibri"/>
          <w:b/>
          <w:bCs/>
        </w:rPr>
        <w:t xml:space="preserve"> – HOMEADD3_7_SRC/the 7</w:t>
      </w:r>
      <w:r w:rsidRPr="00752BC2">
        <w:rPr>
          <w:rFonts w:eastAsia="Calibri"/>
          <w:b/>
          <w:bCs/>
          <w:vertAlign w:val="superscript"/>
        </w:rPr>
        <w:t>th</w:t>
      </w:r>
      <w:r w:rsidRPr="00752BC2">
        <w:rPr>
          <w:rFonts w:eastAsia="Calibri"/>
          <w:b/>
          <w:bCs/>
        </w:rPr>
        <w:t xml:space="preserve"> address you provided]</w:t>
      </w:r>
      <w:r w:rsidRPr="00752BC2">
        <w:rPr>
          <w:rFonts w:eastAsia="Calibri"/>
        </w:rPr>
        <w:t>? If you still live at this address, select “I still live here.”</w:t>
      </w:r>
    </w:p>
    <w:p w14:paraId="42AB7A52" w14:textId="77777777" w:rsidR="0003398D" w:rsidRPr="00752BC2" w:rsidRDefault="0003398D" w:rsidP="009B2D65">
      <w:pPr>
        <w:pStyle w:val="ListParagraph"/>
        <w:spacing w:before="120" w:after="0" w:line="240" w:lineRule="auto"/>
        <w:rPr>
          <w:rFonts w:eastAsia="Calibri"/>
        </w:rPr>
      </w:pPr>
      <w:r w:rsidRPr="00752BC2">
        <w:rPr>
          <w:rFonts w:eastAsia="Calibri"/>
        </w:rPr>
        <w:t>|__|__|__|__| Year moved out</w:t>
      </w:r>
    </w:p>
    <w:p w14:paraId="4DF5A786" w14:textId="54A864BD" w:rsidR="0003398D" w:rsidRPr="00752BC2" w:rsidRDefault="4ED38727" w:rsidP="4ED38727">
      <w:pPr>
        <w:spacing w:before="120" w:after="0" w:line="360" w:lineRule="auto"/>
        <w:ind w:firstLine="720"/>
        <w:rPr>
          <w:rFonts w:eastAsia="Calibri"/>
        </w:rPr>
      </w:pPr>
      <w:r w:rsidRPr="00752BC2">
        <w:rPr>
          <w:rFonts w:eastAsia="Calibri"/>
        </w:rPr>
        <w:t>0</w:t>
      </w:r>
      <w:r w:rsidR="0003398D" w:rsidRPr="00752BC2">
        <w:tab/>
      </w:r>
      <w:r w:rsidRPr="00752BC2">
        <w:rPr>
          <w:rFonts w:eastAsia="Calibri"/>
        </w:rPr>
        <w:t>I still live here</w:t>
      </w:r>
    </w:p>
    <w:p w14:paraId="47806538" w14:textId="452F5974" w:rsidR="0003398D" w:rsidRPr="00752BC2" w:rsidRDefault="29E290B9" w:rsidP="29E290B9">
      <w:pPr>
        <w:spacing w:line="240" w:lineRule="auto"/>
        <w:ind w:left="720"/>
        <w:rPr>
          <w:rFonts w:eastAsia="Calibri"/>
          <w:b/>
          <w:bCs/>
          <w:i/>
          <w:iCs/>
          <w:sz w:val="20"/>
          <w:szCs w:val="20"/>
        </w:rPr>
      </w:pPr>
      <w:r w:rsidRPr="00752BC2">
        <w:rPr>
          <w:rFonts w:eastAsia="Calibri"/>
          <w:b/>
          <w:bCs/>
          <w:i/>
          <w:iCs/>
          <w:sz w:val="20"/>
          <w:szCs w:val="20"/>
        </w:rPr>
        <w:lastRenderedPageBreak/>
        <w:t>[RANGE CHECK min= (HOMEMOVEIN7) IF HOMEMOVEIN7 HAS A RESPONSE, or min= yob   IF HOMEMOVEIN7 IS NULLHOMEMOVEIN7, max= Current Year]</w:t>
      </w:r>
    </w:p>
    <w:p w14:paraId="6486C4FD" w14:textId="624CDC29" w:rsidR="006855C9" w:rsidRPr="00752BC2" w:rsidRDefault="006855C9" w:rsidP="006855C9">
      <w:pPr>
        <w:spacing w:after="0" w:line="240" w:lineRule="auto"/>
        <w:ind w:left="720"/>
        <w:rPr>
          <w:b/>
          <w:bCs/>
          <w:i/>
          <w:iCs/>
        </w:rPr>
      </w:pPr>
      <w:r w:rsidRPr="00752BC2">
        <w:rPr>
          <w:rFonts w:eastAsia="Calibri"/>
          <w:i/>
          <w:iCs/>
        </w:rPr>
        <w:t xml:space="preserve">NO RESPONSE </w:t>
      </w:r>
      <w:r w:rsidRPr="00752BC2">
        <w:rPr>
          <w:rFonts w:ascii="Wingdings" w:eastAsia="Wingdings" w:hAnsi="Wingdings" w:cs="Wingdings"/>
        </w:rPr>
        <w:t>à</w:t>
      </w:r>
      <w:r w:rsidRPr="00752BC2">
        <w:t xml:space="preserve"> </w:t>
      </w:r>
      <w:r w:rsidRPr="00752BC2">
        <w:rPr>
          <w:b/>
          <w:bCs/>
          <w:i/>
          <w:iCs/>
        </w:rPr>
        <w:t>GO TO HOMEMOVEIN8</w:t>
      </w:r>
    </w:p>
    <w:p w14:paraId="2140132D" w14:textId="77777777" w:rsidR="006855C9" w:rsidRPr="00752BC2" w:rsidRDefault="006855C9" w:rsidP="006855C9">
      <w:pPr>
        <w:spacing w:after="0" w:line="240" w:lineRule="auto"/>
        <w:ind w:left="720"/>
        <w:rPr>
          <w:b/>
          <w:bCs/>
          <w:i/>
          <w:iCs/>
        </w:rPr>
      </w:pPr>
    </w:p>
    <w:p w14:paraId="322C6317" w14:textId="3071C8CA" w:rsidR="006855C9" w:rsidRPr="00752BC2" w:rsidRDefault="006855C9" w:rsidP="006855C9">
      <w:pPr>
        <w:spacing w:after="0" w:line="240" w:lineRule="auto"/>
        <w:rPr>
          <w:rFonts w:eastAsia="Calibri"/>
          <w:b/>
          <w:bCs/>
        </w:rPr>
      </w:pPr>
      <w:r w:rsidRPr="00752BC2">
        <w:rPr>
          <w:rFonts w:eastAsia="Calibri"/>
          <w:b/>
          <w:bCs/>
        </w:rPr>
        <w:t>[DISPLAY HOMEMOVEIN8 IF 8</w:t>
      </w:r>
      <w:r w:rsidRPr="00752BC2">
        <w:rPr>
          <w:rFonts w:eastAsia="Calibri"/>
          <w:b/>
          <w:bCs/>
          <w:vertAlign w:val="superscript"/>
        </w:rPr>
        <w:t>TH</w:t>
      </w:r>
      <w:r w:rsidRPr="00752BC2">
        <w:rPr>
          <w:rFonts w:eastAsia="Calibri"/>
          <w:b/>
          <w:bCs/>
        </w:rPr>
        <w:t xml:space="preserve"> ADDRESS SECTION DISPLAYED</w:t>
      </w:r>
    </w:p>
    <w:p w14:paraId="380D743E" w14:textId="34D8F6BB" w:rsidR="006855C9" w:rsidRPr="00752BC2" w:rsidRDefault="006855C9" w:rsidP="009B2D65">
      <w:pPr>
        <w:spacing w:after="0" w:line="240" w:lineRule="auto"/>
        <w:rPr>
          <w:rFonts w:eastAsia="Calibri" w:cstheme="minorHAnsi"/>
        </w:rPr>
      </w:pPr>
      <w:r w:rsidRPr="00752BC2">
        <w:rPr>
          <w:rFonts w:eastAsia="Calibri"/>
          <w:b/>
          <w:bCs/>
        </w:rPr>
        <w:t>ELSE, GO TO INTROHOMEWTR]</w:t>
      </w:r>
    </w:p>
    <w:p w14:paraId="6DF9A016" w14:textId="448798EC" w:rsidR="006E4A41" w:rsidRPr="00752BC2" w:rsidRDefault="6F584815" w:rsidP="101EC535">
      <w:pPr>
        <w:pStyle w:val="ListParagraph"/>
        <w:numPr>
          <w:ilvl w:val="0"/>
          <w:numId w:val="7"/>
        </w:numPr>
        <w:spacing w:after="0" w:line="240" w:lineRule="auto"/>
        <w:rPr>
          <w:rFonts w:eastAsia="Calibri"/>
        </w:rPr>
      </w:pPr>
      <w:r w:rsidRPr="00752BC2">
        <w:rPr>
          <w:rFonts w:eastAsia="Calibri"/>
        </w:rPr>
        <w:t xml:space="preserve">[HOMEMOVEIN8] What year did you move into </w:t>
      </w:r>
      <w:r w:rsidRPr="00752BC2">
        <w:rPr>
          <w:rFonts w:eastAsia="Calibri"/>
          <w:b/>
          <w:bCs/>
        </w:rPr>
        <w:t>[insert address from HOMEADD1_8</w:t>
      </w:r>
      <w:r w:rsidRPr="00752BC2">
        <w:rPr>
          <w:b/>
          <w:bCs/>
        </w:rPr>
        <w:t>_SRC</w:t>
      </w:r>
      <w:r w:rsidRPr="00752BC2">
        <w:rPr>
          <w:rFonts w:eastAsia="Calibri"/>
          <w:b/>
          <w:bCs/>
        </w:rPr>
        <w:t xml:space="preserve"> – HOMEADD3_8_SRC/the 8</w:t>
      </w:r>
      <w:r w:rsidRPr="00752BC2">
        <w:rPr>
          <w:rFonts w:eastAsia="Calibri"/>
          <w:b/>
          <w:bCs/>
          <w:vertAlign w:val="superscript"/>
        </w:rPr>
        <w:t>th</w:t>
      </w:r>
      <w:r w:rsidRPr="00752BC2">
        <w:rPr>
          <w:rFonts w:eastAsia="Calibri"/>
          <w:b/>
          <w:bCs/>
        </w:rPr>
        <w:t xml:space="preserve"> address you provided]</w:t>
      </w:r>
      <w:r w:rsidRPr="00752BC2">
        <w:rPr>
          <w:rFonts w:eastAsia="Calibri"/>
        </w:rPr>
        <w:t>?</w:t>
      </w:r>
    </w:p>
    <w:p w14:paraId="6DFB3A52" w14:textId="5A407D50" w:rsidR="00DC0031" w:rsidRPr="00752BC2" w:rsidRDefault="4ED38727" w:rsidP="4ED38727">
      <w:pPr>
        <w:spacing w:before="120" w:line="240" w:lineRule="auto"/>
        <w:ind w:left="720"/>
        <w:rPr>
          <w:rFonts w:eastAsia="Calibri"/>
        </w:rPr>
      </w:pPr>
      <w:r w:rsidRPr="00752BC2">
        <w:rPr>
          <w:rFonts w:eastAsia="Calibri"/>
        </w:rPr>
        <w:t>|__|__|__|__| Year moved in</w:t>
      </w:r>
    </w:p>
    <w:p w14:paraId="558B0505" w14:textId="1D473576" w:rsidR="00DC0031" w:rsidRPr="00752BC2" w:rsidRDefault="29E290B9" w:rsidP="29E290B9">
      <w:pPr>
        <w:spacing w:line="240" w:lineRule="auto"/>
        <w:ind w:left="720"/>
        <w:rPr>
          <w:rFonts w:eastAsia="Calibri"/>
          <w:b/>
          <w:bCs/>
          <w:i/>
          <w:iCs/>
          <w:sz w:val="20"/>
          <w:szCs w:val="20"/>
        </w:rPr>
      </w:pPr>
      <w:r w:rsidRPr="00752BC2">
        <w:rPr>
          <w:rFonts w:eastAsia="Calibri"/>
          <w:b/>
          <w:bCs/>
          <w:i/>
          <w:iCs/>
          <w:sz w:val="20"/>
          <w:szCs w:val="20"/>
        </w:rPr>
        <w:t>[RANGE CHECK: min= yob , max= Current Year]</w:t>
      </w:r>
    </w:p>
    <w:p w14:paraId="71883C82" w14:textId="4307B79F" w:rsidR="00DC0031" w:rsidRPr="00752BC2" w:rsidRDefault="4ED38727" w:rsidP="4ED38727">
      <w:pPr>
        <w:pStyle w:val="ListParagraph"/>
        <w:spacing w:after="0" w:line="240" w:lineRule="auto"/>
        <w:rPr>
          <w:b/>
          <w:bCs/>
          <w:i/>
          <w:i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HOMEMOVEOUT8</w:t>
      </w:r>
    </w:p>
    <w:p w14:paraId="1A1C3172" w14:textId="77777777" w:rsidR="00DC0031" w:rsidRPr="00752BC2" w:rsidRDefault="00DC0031" w:rsidP="009B2D65">
      <w:pPr>
        <w:pStyle w:val="ListParagraph"/>
        <w:spacing w:after="0" w:line="240" w:lineRule="auto"/>
        <w:rPr>
          <w:rFonts w:eastAsia="Calibri" w:cstheme="minorHAnsi"/>
        </w:rPr>
      </w:pPr>
    </w:p>
    <w:p w14:paraId="3624F555" w14:textId="4FDAB122" w:rsidR="00A07CFE" w:rsidRPr="00752BC2" w:rsidRDefault="6F584815" w:rsidP="101EC535">
      <w:pPr>
        <w:pStyle w:val="ListParagraph"/>
        <w:numPr>
          <w:ilvl w:val="0"/>
          <w:numId w:val="7"/>
        </w:numPr>
        <w:spacing w:after="0" w:line="240" w:lineRule="auto"/>
        <w:rPr>
          <w:rFonts w:eastAsia="Calibri"/>
        </w:rPr>
      </w:pPr>
      <w:r w:rsidRPr="00752BC2">
        <w:rPr>
          <w:rFonts w:eastAsia="Calibri"/>
        </w:rPr>
        <w:t xml:space="preserve">HOMEMOVEOUT8] What year did you move out of </w:t>
      </w:r>
      <w:r w:rsidRPr="00752BC2">
        <w:rPr>
          <w:rFonts w:eastAsia="Calibri"/>
          <w:b/>
          <w:bCs/>
        </w:rPr>
        <w:t>[insert address from HOMEADD1_8</w:t>
      </w:r>
      <w:r w:rsidRPr="00752BC2">
        <w:rPr>
          <w:b/>
          <w:bCs/>
        </w:rPr>
        <w:t>_SRC</w:t>
      </w:r>
      <w:r w:rsidRPr="00752BC2">
        <w:rPr>
          <w:rFonts w:eastAsia="Calibri"/>
          <w:b/>
          <w:bCs/>
        </w:rPr>
        <w:t xml:space="preserve"> – HOMEADD3_8_SRC/the 8</w:t>
      </w:r>
      <w:r w:rsidRPr="00752BC2">
        <w:rPr>
          <w:rFonts w:eastAsia="Calibri"/>
          <w:b/>
          <w:bCs/>
          <w:vertAlign w:val="superscript"/>
        </w:rPr>
        <w:t>th</w:t>
      </w:r>
      <w:r w:rsidRPr="00752BC2">
        <w:rPr>
          <w:rFonts w:eastAsia="Calibri"/>
          <w:b/>
          <w:bCs/>
        </w:rPr>
        <w:t xml:space="preserve"> address you provided]</w:t>
      </w:r>
      <w:r w:rsidRPr="00752BC2">
        <w:rPr>
          <w:rFonts w:eastAsia="Calibri"/>
        </w:rPr>
        <w:t>? If you still live at this address, select “I still live here.”</w:t>
      </w:r>
    </w:p>
    <w:p w14:paraId="4D02376A" w14:textId="77777777" w:rsidR="0003398D" w:rsidRPr="00752BC2" w:rsidRDefault="0003398D" w:rsidP="009B2D65">
      <w:pPr>
        <w:pStyle w:val="ListParagraph"/>
        <w:spacing w:before="120" w:after="0" w:line="240" w:lineRule="auto"/>
        <w:rPr>
          <w:rFonts w:eastAsia="Calibri"/>
        </w:rPr>
      </w:pPr>
      <w:r w:rsidRPr="00752BC2">
        <w:rPr>
          <w:rFonts w:eastAsia="Calibri"/>
        </w:rPr>
        <w:t>|__|__|__|__| Year moved out</w:t>
      </w:r>
    </w:p>
    <w:p w14:paraId="779A0AFC" w14:textId="2AE2468C" w:rsidR="0003398D" w:rsidRPr="00752BC2" w:rsidRDefault="4ED38727" w:rsidP="4ED38727">
      <w:pPr>
        <w:spacing w:before="120" w:after="0" w:line="360" w:lineRule="auto"/>
        <w:ind w:firstLine="720"/>
        <w:rPr>
          <w:rFonts w:eastAsia="Calibri"/>
        </w:rPr>
      </w:pPr>
      <w:r w:rsidRPr="00752BC2">
        <w:rPr>
          <w:rFonts w:eastAsia="Calibri"/>
        </w:rPr>
        <w:t>0</w:t>
      </w:r>
      <w:r w:rsidR="0003398D" w:rsidRPr="00752BC2">
        <w:tab/>
      </w:r>
      <w:r w:rsidRPr="00752BC2">
        <w:rPr>
          <w:rFonts w:eastAsia="Calibri"/>
        </w:rPr>
        <w:t>I still live here</w:t>
      </w:r>
    </w:p>
    <w:p w14:paraId="6914AA28" w14:textId="188748F7" w:rsidR="0003398D" w:rsidRPr="00752BC2" w:rsidRDefault="29E290B9" w:rsidP="29E290B9">
      <w:pPr>
        <w:spacing w:line="240" w:lineRule="auto"/>
        <w:ind w:left="720"/>
        <w:rPr>
          <w:rFonts w:eastAsia="Calibri"/>
          <w:b/>
          <w:bCs/>
          <w:i/>
          <w:iCs/>
          <w:sz w:val="20"/>
          <w:szCs w:val="20"/>
        </w:rPr>
      </w:pPr>
      <w:r w:rsidRPr="00752BC2">
        <w:rPr>
          <w:rFonts w:eastAsia="Calibri"/>
          <w:b/>
          <w:bCs/>
          <w:i/>
          <w:iCs/>
          <w:sz w:val="20"/>
          <w:szCs w:val="20"/>
        </w:rPr>
        <w:t>[RANGE CHECK min= (HOMEMOVEIN8) IF HOMEMOVEIN8 HAS A RESPONSE, or min= yob   IF HOMEMOVEIN8 IS NULLHOMEMOVEIN8, max= Current Year]</w:t>
      </w:r>
    </w:p>
    <w:p w14:paraId="7E81598F" w14:textId="2E9DF2F4" w:rsidR="00AE7009" w:rsidRPr="00752BC2" w:rsidRDefault="00AE7009" w:rsidP="00AE7009">
      <w:pPr>
        <w:spacing w:after="0" w:line="240" w:lineRule="auto"/>
        <w:ind w:left="720"/>
        <w:rPr>
          <w:b/>
          <w:bCs/>
          <w:i/>
          <w:iCs/>
        </w:rPr>
      </w:pPr>
      <w:r w:rsidRPr="00752BC2">
        <w:rPr>
          <w:rFonts w:eastAsia="Calibri"/>
          <w:i/>
          <w:iCs/>
        </w:rPr>
        <w:t xml:space="preserve">NO RESPONSE </w:t>
      </w:r>
      <w:r w:rsidRPr="00752BC2">
        <w:rPr>
          <w:rFonts w:ascii="Wingdings" w:eastAsia="Wingdings" w:hAnsi="Wingdings" w:cs="Wingdings"/>
        </w:rPr>
        <w:t>à</w:t>
      </w:r>
      <w:r w:rsidRPr="00752BC2">
        <w:t xml:space="preserve"> </w:t>
      </w:r>
      <w:r w:rsidRPr="00752BC2">
        <w:rPr>
          <w:b/>
          <w:bCs/>
          <w:i/>
          <w:iCs/>
        </w:rPr>
        <w:t>GO TO HOMEMOVEIN9</w:t>
      </w:r>
    </w:p>
    <w:p w14:paraId="4355C1BA" w14:textId="77777777" w:rsidR="00AE7009" w:rsidRPr="00752BC2" w:rsidRDefault="00AE7009" w:rsidP="00AE7009">
      <w:pPr>
        <w:spacing w:after="0" w:line="240" w:lineRule="auto"/>
        <w:ind w:left="720"/>
        <w:rPr>
          <w:b/>
          <w:bCs/>
          <w:i/>
          <w:iCs/>
        </w:rPr>
      </w:pPr>
    </w:p>
    <w:p w14:paraId="4BF5E34C" w14:textId="220C360C" w:rsidR="00AE7009" w:rsidRPr="00752BC2" w:rsidRDefault="00AE7009" w:rsidP="00AE7009">
      <w:pPr>
        <w:spacing w:after="0" w:line="240" w:lineRule="auto"/>
        <w:rPr>
          <w:rFonts w:eastAsia="Calibri"/>
          <w:b/>
          <w:bCs/>
        </w:rPr>
      </w:pPr>
      <w:r w:rsidRPr="00752BC2">
        <w:rPr>
          <w:rFonts w:eastAsia="Calibri"/>
          <w:b/>
          <w:bCs/>
        </w:rPr>
        <w:t>[DISPLAY HOMEMOVEIN9 IF 9</w:t>
      </w:r>
      <w:r w:rsidRPr="00752BC2">
        <w:rPr>
          <w:rFonts w:eastAsia="Calibri"/>
          <w:b/>
          <w:bCs/>
          <w:vertAlign w:val="superscript"/>
        </w:rPr>
        <w:t>TH</w:t>
      </w:r>
      <w:r w:rsidRPr="00752BC2">
        <w:rPr>
          <w:rFonts w:eastAsia="Calibri"/>
          <w:b/>
          <w:bCs/>
        </w:rPr>
        <w:t xml:space="preserve"> ADDRESS SECTION DISPLAYED</w:t>
      </w:r>
    </w:p>
    <w:p w14:paraId="14A46425" w14:textId="16F55A1A" w:rsidR="00AE7009" w:rsidRPr="00752BC2" w:rsidRDefault="00AE7009" w:rsidP="009B2D65">
      <w:pPr>
        <w:spacing w:after="0" w:line="240" w:lineRule="auto"/>
        <w:rPr>
          <w:rFonts w:eastAsia="Calibri" w:cstheme="minorHAnsi"/>
        </w:rPr>
      </w:pPr>
      <w:r w:rsidRPr="00752BC2">
        <w:rPr>
          <w:rFonts w:eastAsia="Calibri"/>
          <w:b/>
          <w:bCs/>
        </w:rPr>
        <w:t>ELSE, GO TO INTROHOMEWTR]</w:t>
      </w:r>
    </w:p>
    <w:p w14:paraId="6D2953EF" w14:textId="1906E20E" w:rsidR="006E4A41" w:rsidRPr="00752BC2" w:rsidRDefault="6F584815" w:rsidP="101EC535">
      <w:pPr>
        <w:pStyle w:val="ListParagraph"/>
        <w:numPr>
          <w:ilvl w:val="0"/>
          <w:numId w:val="7"/>
        </w:numPr>
        <w:spacing w:after="0" w:line="240" w:lineRule="auto"/>
        <w:rPr>
          <w:rFonts w:eastAsia="Calibri"/>
        </w:rPr>
      </w:pPr>
      <w:r w:rsidRPr="00752BC2">
        <w:rPr>
          <w:rFonts w:eastAsia="Calibri"/>
        </w:rPr>
        <w:t xml:space="preserve">[HOMEMOVEIN9] What year did you move into </w:t>
      </w:r>
      <w:r w:rsidRPr="00752BC2">
        <w:rPr>
          <w:rFonts w:eastAsia="Calibri"/>
          <w:b/>
          <w:bCs/>
        </w:rPr>
        <w:t>[insert address from HOMEADD1_9</w:t>
      </w:r>
      <w:r w:rsidRPr="00752BC2">
        <w:rPr>
          <w:b/>
          <w:bCs/>
        </w:rPr>
        <w:t>_SRC</w:t>
      </w:r>
      <w:r w:rsidRPr="00752BC2">
        <w:rPr>
          <w:rFonts w:eastAsia="Calibri"/>
          <w:b/>
          <w:bCs/>
        </w:rPr>
        <w:t xml:space="preserve"> – HOMEADD3_9_SRC/the 9</w:t>
      </w:r>
      <w:r w:rsidRPr="00752BC2">
        <w:rPr>
          <w:rFonts w:eastAsia="Calibri"/>
          <w:b/>
          <w:bCs/>
          <w:vertAlign w:val="superscript"/>
        </w:rPr>
        <w:t>th</w:t>
      </w:r>
      <w:r w:rsidRPr="00752BC2">
        <w:rPr>
          <w:rFonts w:eastAsia="Calibri"/>
          <w:b/>
          <w:bCs/>
        </w:rPr>
        <w:t xml:space="preserve"> address you provided]</w:t>
      </w:r>
      <w:r w:rsidRPr="00752BC2">
        <w:rPr>
          <w:rFonts w:eastAsia="Calibri"/>
        </w:rPr>
        <w:t>?</w:t>
      </w:r>
    </w:p>
    <w:p w14:paraId="7FA1EDD1" w14:textId="726C3A27" w:rsidR="4ED38727" w:rsidRPr="00752BC2" w:rsidRDefault="4ED38727" w:rsidP="4ED38727">
      <w:pPr>
        <w:spacing w:before="120" w:line="240" w:lineRule="auto"/>
        <w:ind w:left="720"/>
        <w:rPr>
          <w:rFonts w:eastAsia="Calibri"/>
        </w:rPr>
      </w:pPr>
      <w:r w:rsidRPr="00752BC2">
        <w:rPr>
          <w:rFonts w:eastAsia="Calibri"/>
        </w:rPr>
        <w:t>|__|__|__|__| Year moved in</w:t>
      </w:r>
    </w:p>
    <w:p w14:paraId="07D35C82" w14:textId="7ED77383" w:rsidR="4ED38727" w:rsidRPr="00752BC2" w:rsidRDefault="29E290B9" w:rsidP="29E290B9">
      <w:pPr>
        <w:spacing w:line="240" w:lineRule="auto"/>
        <w:ind w:left="720"/>
        <w:rPr>
          <w:rFonts w:eastAsia="Calibri"/>
          <w:b/>
          <w:bCs/>
          <w:i/>
          <w:iCs/>
          <w:sz w:val="20"/>
          <w:szCs w:val="20"/>
        </w:rPr>
      </w:pPr>
      <w:r w:rsidRPr="00752BC2">
        <w:rPr>
          <w:rFonts w:eastAsia="Calibri"/>
          <w:b/>
          <w:bCs/>
          <w:i/>
          <w:iCs/>
          <w:sz w:val="20"/>
          <w:szCs w:val="20"/>
        </w:rPr>
        <w:t>[RANGE CHECK: min= yob  , max= Current Year]</w:t>
      </w:r>
    </w:p>
    <w:p w14:paraId="420A2513" w14:textId="7726B20B" w:rsidR="00DC0031" w:rsidRPr="00752BC2" w:rsidRDefault="4ED38727" w:rsidP="4ED38727">
      <w:pPr>
        <w:pStyle w:val="ListParagraph"/>
        <w:spacing w:after="0" w:line="240" w:lineRule="auto"/>
        <w:rPr>
          <w:b/>
          <w:bCs/>
          <w:i/>
          <w:i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HOMEMOVEOUT9</w:t>
      </w:r>
    </w:p>
    <w:p w14:paraId="22893D3E" w14:textId="77777777" w:rsidR="00DC0031" w:rsidRPr="00752BC2" w:rsidRDefault="00DC0031" w:rsidP="007C3382">
      <w:pPr>
        <w:pStyle w:val="ListParagraph"/>
        <w:spacing w:after="0" w:line="240" w:lineRule="auto"/>
        <w:rPr>
          <w:rFonts w:eastAsia="Calibri" w:cstheme="minorHAnsi"/>
        </w:rPr>
      </w:pPr>
    </w:p>
    <w:p w14:paraId="021FC0D2" w14:textId="2A776A4B" w:rsidR="00A07CFE" w:rsidRPr="00752BC2" w:rsidRDefault="6F584815" w:rsidP="101EC535">
      <w:pPr>
        <w:pStyle w:val="ListParagraph"/>
        <w:numPr>
          <w:ilvl w:val="0"/>
          <w:numId w:val="7"/>
        </w:numPr>
        <w:spacing w:after="0" w:line="240" w:lineRule="auto"/>
        <w:rPr>
          <w:rFonts w:eastAsia="Calibri"/>
        </w:rPr>
      </w:pPr>
      <w:r w:rsidRPr="00752BC2">
        <w:rPr>
          <w:rFonts w:eastAsia="Calibri"/>
        </w:rPr>
        <w:t xml:space="preserve">HOMEMOVEOUT9] What year did you move out of </w:t>
      </w:r>
      <w:r w:rsidRPr="00752BC2">
        <w:rPr>
          <w:rFonts w:eastAsia="Calibri"/>
          <w:b/>
          <w:bCs/>
        </w:rPr>
        <w:t>[insert address from HOMEADD1_9</w:t>
      </w:r>
      <w:r w:rsidRPr="00752BC2">
        <w:rPr>
          <w:b/>
          <w:bCs/>
        </w:rPr>
        <w:t>_SRC</w:t>
      </w:r>
      <w:r w:rsidRPr="00752BC2">
        <w:rPr>
          <w:rFonts w:eastAsia="Calibri"/>
          <w:b/>
          <w:bCs/>
        </w:rPr>
        <w:t xml:space="preserve"> – HOMEADD3_9_SRC/the 9</w:t>
      </w:r>
      <w:r w:rsidRPr="00752BC2">
        <w:rPr>
          <w:rFonts w:eastAsia="Calibri"/>
          <w:b/>
          <w:bCs/>
          <w:vertAlign w:val="superscript"/>
        </w:rPr>
        <w:t>th</w:t>
      </w:r>
      <w:r w:rsidRPr="00752BC2">
        <w:rPr>
          <w:rFonts w:eastAsia="Calibri"/>
          <w:b/>
          <w:bCs/>
        </w:rPr>
        <w:t xml:space="preserve"> address you provided]</w:t>
      </w:r>
      <w:r w:rsidRPr="00752BC2">
        <w:rPr>
          <w:rFonts w:eastAsia="Calibri"/>
        </w:rPr>
        <w:t>? If you still live at this address, select “I still live here.”</w:t>
      </w:r>
    </w:p>
    <w:p w14:paraId="76231803" w14:textId="77777777" w:rsidR="0003398D" w:rsidRPr="00752BC2" w:rsidRDefault="0003398D" w:rsidP="007C3382">
      <w:pPr>
        <w:pStyle w:val="ListParagraph"/>
        <w:spacing w:before="120" w:after="0" w:line="240" w:lineRule="auto"/>
        <w:rPr>
          <w:rFonts w:eastAsia="Calibri"/>
        </w:rPr>
      </w:pPr>
      <w:r w:rsidRPr="00752BC2">
        <w:rPr>
          <w:rFonts w:eastAsia="Calibri"/>
        </w:rPr>
        <w:t>|__|__|__|__| Year moved out</w:t>
      </w:r>
    </w:p>
    <w:p w14:paraId="0E5B26C5" w14:textId="58AE483A" w:rsidR="0003398D" w:rsidRPr="00752BC2" w:rsidRDefault="4ED38727" w:rsidP="4ED38727">
      <w:pPr>
        <w:spacing w:before="120" w:after="0" w:line="360" w:lineRule="auto"/>
        <w:ind w:firstLine="720"/>
        <w:rPr>
          <w:rFonts w:eastAsia="Calibri"/>
        </w:rPr>
      </w:pPr>
      <w:r w:rsidRPr="00752BC2">
        <w:rPr>
          <w:rFonts w:eastAsia="Calibri"/>
        </w:rPr>
        <w:t>0</w:t>
      </w:r>
      <w:r w:rsidR="0003398D" w:rsidRPr="00752BC2">
        <w:tab/>
      </w:r>
      <w:r w:rsidRPr="00752BC2">
        <w:rPr>
          <w:rFonts w:eastAsia="Calibri"/>
        </w:rPr>
        <w:t>I still live here</w:t>
      </w:r>
    </w:p>
    <w:p w14:paraId="3B5D34CF" w14:textId="1973950D" w:rsidR="0003398D" w:rsidRPr="00752BC2" w:rsidRDefault="29E290B9" w:rsidP="29E290B9">
      <w:pPr>
        <w:spacing w:line="240" w:lineRule="auto"/>
        <w:ind w:left="720"/>
        <w:rPr>
          <w:rFonts w:eastAsia="Calibri"/>
          <w:b/>
          <w:bCs/>
          <w:i/>
          <w:iCs/>
          <w:sz w:val="20"/>
          <w:szCs w:val="20"/>
        </w:rPr>
      </w:pPr>
      <w:r w:rsidRPr="00752BC2">
        <w:rPr>
          <w:rFonts w:eastAsia="Calibri"/>
          <w:b/>
          <w:bCs/>
          <w:i/>
          <w:iCs/>
          <w:sz w:val="20"/>
          <w:szCs w:val="20"/>
        </w:rPr>
        <w:t>[RANGE CHECK min= (HOMEMOVEIN9) IF HOMEMOVEIN9 HAS A RESPONSE, or min= yob   IF HOMEMOVEIN9 IS NULLHOMEMOVEIN9, max= Current Year]</w:t>
      </w:r>
    </w:p>
    <w:p w14:paraId="731332E4" w14:textId="0E487EAC" w:rsidR="00AE7009" w:rsidRPr="00752BC2" w:rsidRDefault="00AE7009" w:rsidP="00AE7009">
      <w:pPr>
        <w:spacing w:after="0" w:line="240" w:lineRule="auto"/>
        <w:ind w:left="720"/>
        <w:rPr>
          <w:b/>
          <w:bCs/>
          <w:i/>
          <w:iCs/>
        </w:rPr>
      </w:pPr>
      <w:r w:rsidRPr="00752BC2">
        <w:rPr>
          <w:rFonts w:eastAsia="Calibri"/>
          <w:i/>
          <w:iCs/>
        </w:rPr>
        <w:t xml:space="preserve">NO RESPONSE </w:t>
      </w:r>
      <w:r w:rsidRPr="00752BC2">
        <w:rPr>
          <w:rFonts w:ascii="Wingdings" w:eastAsia="Wingdings" w:hAnsi="Wingdings" w:cs="Wingdings"/>
        </w:rPr>
        <w:t>à</w:t>
      </w:r>
      <w:r w:rsidRPr="00752BC2">
        <w:t xml:space="preserve"> </w:t>
      </w:r>
      <w:r w:rsidRPr="00752BC2">
        <w:rPr>
          <w:b/>
          <w:bCs/>
          <w:i/>
          <w:iCs/>
        </w:rPr>
        <w:t>GO TO HOMEMOVEIN10</w:t>
      </w:r>
    </w:p>
    <w:p w14:paraId="42943B2E" w14:textId="77777777" w:rsidR="00AE7009" w:rsidRPr="00752BC2" w:rsidRDefault="00AE7009" w:rsidP="00AE7009">
      <w:pPr>
        <w:spacing w:after="0" w:line="240" w:lineRule="auto"/>
        <w:ind w:left="720"/>
        <w:rPr>
          <w:b/>
          <w:bCs/>
          <w:i/>
          <w:iCs/>
        </w:rPr>
      </w:pPr>
    </w:p>
    <w:p w14:paraId="4BAF3258" w14:textId="1C1AFBAC" w:rsidR="00AE7009" w:rsidRPr="00752BC2" w:rsidRDefault="00AE7009" w:rsidP="00AE7009">
      <w:pPr>
        <w:spacing w:after="0" w:line="240" w:lineRule="auto"/>
        <w:rPr>
          <w:rFonts w:eastAsia="Calibri"/>
          <w:b/>
          <w:bCs/>
        </w:rPr>
      </w:pPr>
      <w:r w:rsidRPr="00752BC2">
        <w:rPr>
          <w:rFonts w:eastAsia="Calibri"/>
          <w:b/>
          <w:bCs/>
        </w:rPr>
        <w:t>[DISPLAY HOMEMOVEIN10 IF 10</w:t>
      </w:r>
      <w:r w:rsidRPr="00752BC2">
        <w:rPr>
          <w:rFonts w:eastAsia="Calibri"/>
          <w:b/>
          <w:bCs/>
          <w:vertAlign w:val="superscript"/>
        </w:rPr>
        <w:t>TH</w:t>
      </w:r>
      <w:r w:rsidRPr="00752BC2">
        <w:rPr>
          <w:rFonts w:eastAsia="Calibri"/>
          <w:b/>
          <w:bCs/>
        </w:rPr>
        <w:t xml:space="preserve"> ADDRESS SECTION DISPLAYED</w:t>
      </w:r>
    </w:p>
    <w:p w14:paraId="6608C87D" w14:textId="382D916C" w:rsidR="00AE7009" w:rsidRPr="00752BC2" w:rsidRDefault="00AE7009" w:rsidP="007C3382">
      <w:pPr>
        <w:spacing w:after="0" w:line="240" w:lineRule="auto"/>
        <w:rPr>
          <w:rFonts w:eastAsia="Calibri" w:cstheme="minorHAnsi"/>
        </w:rPr>
      </w:pPr>
      <w:r w:rsidRPr="00752BC2">
        <w:rPr>
          <w:rFonts w:eastAsia="Calibri"/>
          <w:b/>
          <w:bCs/>
        </w:rPr>
        <w:t>ELSE, GO TO INTROHOMEWTR]</w:t>
      </w:r>
    </w:p>
    <w:p w14:paraId="010042F0" w14:textId="0229C70D" w:rsidR="006E4A41" w:rsidRPr="00752BC2" w:rsidRDefault="6F584815" w:rsidP="101EC535">
      <w:pPr>
        <w:pStyle w:val="ListParagraph"/>
        <w:numPr>
          <w:ilvl w:val="0"/>
          <w:numId w:val="7"/>
        </w:numPr>
        <w:spacing w:after="0" w:line="240" w:lineRule="auto"/>
        <w:rPr>
          <w:rFonts w:eastAsia="Calibri"/>
        </w:rPr>
      </w:pPr>
      <w:r w:rsidRPr="00752BC2">
        <w:rPr>
          <w:rFonts w:eastAsia="Calibri"/>
        </w:rPr>
        <w:t xml:space="preserve">[HOMEMOVEIN10] What year did you move into </w:t>
      </w:r>
      <w:r w:rsidRPr="00752BC2">
        <w:rPr>
          <w:rFonts w:eastAsia="Calibri"/>
          <w:b/>
          <w:bCs/>
        </w:rPr>
        <w:t>[insert address from HOMEADD1_10</w:t>
      </w:r>
      <w:r w:rsidRPr="00752BC2">
        <w:rPr>
          <w:b/>
          <w:bCs/>
        </w:rPr>
        <w:t>_SRC</w:t>
      </w:r>
      <w:r w:rsidRPr="00752BC2">
        <w:rPr>
          <w:rFonts w:eastAsia="Calibri"/>
          <w:b/>
          <w:bCs/>
        </w:rPr>
        <w:t xml:space="preserve"> – HOMEADD3_10_SRC/the 10</w:t>
      </w:r>
      <w:r w:rsidRPr="00752BC2">
        <w:rPr>
          <w:rFonts w:eastAsia="Calibri"/>
          <w:b/>
          <w:bCs/>
          <w:vertAlign w:val="superscript"/>
        </w:rPr>
        <w:t>th</w:t>
      </w:r>
      <w:r w:rsidRPr="00752BC2">
        <w:rPr>
          <w:rFonts w:eastAsia="Calibri"/>
          <w:b/>
          <w:bCs/>
        </w:rPr>
        <w:t xml:space="preserve"> address you provided]</w:t>
      </w:r>
      <w:r w:rsidRPr="00752BC2">
        <w:rPr>
          <w:rFonts w:eastAsia="Calibri"/>
        </w:rPr>
        <w:t>?</w:t>
      </w:r>
    </w:p>
    <w:p w14:paraId="589CAEF8" w14:textId="77CB6B7C" w:rsidR="00DC0031" w:rsidRPr="00752BC2" w:rsidRDefault="4ED38727" w:rsidP="4ED38727">
      <w:pPr>
        <w:spacing w:before="120" w:line="240" w:lineRule="auto"/>
        <w:ind w:left="720"/>
        <w:rPr>
          <w:rFonts w:eastAsia="Calibri"/>
        </w:rPr>
      </w:pPr>
      <w:r w:rsidRPr="00752BC2">
        <w:rPr>
          <w:rFonts w:eastAsia="Calibri"/>
        </w:rPr>
        <w:lastRenderedPageBreak/>
        <w:t>|__|__|__|__| Year moved in</w:t>
      </w:r>
    </w:p>
    <w:p w14:paraId="6334B18F" w14:textId="11A149D8" w:rsidR="00DC0031" w:rsidRPr="00752BC2" w:rsidRDefault="29E290B9" w:rsidP="29E290B9">
      <w:pPr>
        <w:spacing w:line="240" w:lineRule="auto"/>
        <w:ind w:left="720"/>
        <w:rPr>
          <w:rFonts w:eastAsia="Calibri"/>
          <w:b/>
          <w:bCs/>
          <w:i/>
          <w:iCs/>
          <w:sz w:val="20"/>
          <w:szCs w:val="20"/>
        </w:rPr>
      </w:pPr>
      <w:r w:rsidRPr="00752BC2">
        <w:rPr>
          <w:rFonts w:eastAsia="Calibri"/>
          <w:b/>
          <w:bCs/>
          <w:i/>
          <w:iCs/>
          <w:sz w:val="20"/>
          <w:szCs w:val="20"/>
        </w:rPr>
        <w:t>[RANGE CHECK: min= yob  , max= Current Year]</w:t>
      </w:r>
    </w:p>
    <w:p w14:paraId="3518B14C" w14:textId="13ECA1F7" w:rsidR="00DC0031" w:rsidRPr="00752BC2" w:rsidRDefault="4ED38727" w:rsidP="4ED38727">
      <w:pPr>
        <w:pStyle w:val="ListParagraph"/>
        <w:spacing w:after="0" w:line="240" w:lineRule="auto"/>
        <w:rPr>
          <w:b/>
          <w:bCs/>
          <w:i/>
          <w:i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HOMEMOVEOUT10</w:t>
      </w:r>
    </w:p>
    <w:p w14:paraId="780E44C3" w14:textId="77777777" w:rsidR="00DC0031" w:rsidRPr="00752BC2" w:rsidRDefault="00DC0031" w:rsidP="007C3382">
      <w:pPr>
        <w:pStyle w:val="ListParagraph"/>
        <w:spacing w:after="0" w:line="240" w:lineRule="auto"/>
        <w:rPr>
          <w:rFonts w:eastAsia="Calibri" w:cstheme="minorHAnsi"/>
        </w:rPr>
      </w:pPr>
    </w:p>
    <w:p w14:paraId="06C68213" w14:textId="739A9A3D" w:rsidR="00A07CFE" w:rsidRPr="00752BC2" w:rsidRDefault="6F584815" w:rsidP="101EC535">
      <w:pPr>
        <w:pStyle w:val="ListParagraph"/>
        <w:numPr>
          <w:ilvl w:val="0"/>
          <w:numId w:val="7"/>
        </w:numPr>
        <w:spacing w:after="0" w:line="240" w:lineRule="auto"/>
        <w:rPr>
          <w:rFonts w:eastAsia="Calibri"/>
        </w:rPr>
      </w:pPr>
      <w:r w:rsidRPr="00752BC2">
        <w:rPr>
          <w:rFonts w:eastAsia="Calibri"/>
        </w:rPr>
        <w:t xml:space="preserve">HOMEMOVEOUT10] What year did you move out of </w:t>
      </w:r>
      <w:r w:rsidRPr="00752BC2">
        <w:rPr>
          <w:rFonts w:eastAsia="Calibri"/>
          <w:b/>
          <w:bCs/>
        </w:rPr>
        <w:t>[insert address from HOMEADD1_10</w:t>
      </w:r>
      <w:r w:rsidRPr="00752BC2">
        <w:rPr>
          <w:b/>
          <w:bCs/>
        </w:rPr>
        <w:t>_SRC</w:t>
      </w:r>
      <w:r w:rsidRPr="00752BC2">
        <w:rPr>
          <w:rFonts w:eastAsia="Calibri"/>
          <w:b/>
          <w:bCs/>
        </w:rPr>
        <w:t xml:space="preserve"> – HOMEADD3_10_SRC/the 10</w:t>
      </w:r>
      <w:r w:rsidRPr="00752BC2">
        <w:rPr>
          <w:rFonts w:eastAsia="Calibri"/>
          <w:b/>
          <w:bCs/>
          <w:vertAlign w:val="superscript"/>
        </w:rPr>
        <w:t>th</w:t>
      </w:r>
      <w:r w:rsidRPr="00752BC2">
        <w:rPr>
          <w:rFonts w:eastAsia="Calibri"/>
          <w:b/>
          <w:bCs/>
        </w:rPr>
        <w:t xml:space="preserve"> address you provided]</w:t>
      </w:r>
      <w:r w:rsidRPr="00752BC2">
        <w:rPr>
          <w:rFonts w:eastAsia="Calibri"/>
        </w:rPr>
        <w:t>? If you still live at this address, select “I still live here.”</w:t>
      </w:r>
    </w:p>
    <w:p w14:paraId="77AA43F6" w14:textId="77777777" w:rsidR="0003398D" w:rsidRPr="00752BC2" w:rsidRDefault="0003398D" w:rsidP="007C3382">
      <w:pPr>
        <w:pStyle w:val="ListParagraph"/>
        <w:spacing w:before="120" w:after="0" w:line="240" w:lineRule="auto"/>
        <w:rPr>
          <w:rFonts w:eastAsia="Calibri"/>
        </w:rPr>
      </w:pPr>
      <w:r w:rsidRPr="00752BC2">
        <w:rPr>
          <w:rFonts w:eastAsia="Calibri"/>
        </w:rPr>
        <w:t>|__|__|__|__| Year moved out</w:t>
      </w:r>
    </w:p>
    <w:p w14:paraId="690AD467" w14:textId="72E2BAD5" w:rsidR="0003398D" w:rsidRPr="00752BC2" w:rsidRDefault="4ED38727" w:rsidP="4ED38727">
      <w:pPr>
        <w:spacing w:before="120" w:after="0" w:line="360" w:lineRule="auto"/>
        <w:ind w:firstLine="720"/>
        <w:rPr>
          <w:rFonts w:eastAsia="Calibri"/>
        </w:rPr>
      </w:pPr>
      <w:r w:rsidRPr="00752BC2">
        <w:rPr>
          <w:rFonts w:eastAsia="Calibri"/>
        </w:rPr>
        <w:t>0</w:t>
      </w:r>
      <w:r w:rsidR="0003398D" w:rsidRPr="00752BC2">
        <w:tab/>
      </w:r>
      <w:r w:rsidRPr="00752BC2">
        <w:rPr>
          <w:rFonts w:eastAsia="Calibri"/>
        </w:rPr>
        <w:t>I still live here</w:t>
      </w:r>
    </w:p>
    <w:p w14:paraId="59FE28A8" w14:textId="09B961BA" w:rsidR="0003398D" w:rsidRPr="00752BC2" w:rsidRDefault="29E290B9" w:rsidP="29E290B9">
      <w:pPr>
        <w:spacing w:line="240" w:lineRule="auto"/>
        <w:ind w:left="720"/>
        <w:rPr>
          <w:rFonts w:eastAsia="Calibri"/>
          <w:b/>
          <w:bCs/>
          <w:i/>
          <w:iCs/>
          <w:sz w:val="20"/>
          <w:szCs w:val="20"/>
        </w:rPr>
      </w:pPr>
      <w:r w:rsidRPr="00752BC2">
        <w:rPr>
          <w:rFonts w:eastAsia="Calibri"/>
          <w:b/>
          <w:bCs/>
          <w:i/>
          <w:iCs/>
          <w:sz w:val="20"/>
          <w:szCs w:val="20"/>
        </w:rPr>
        <w:t>[RANGE CHECK min= (HOMEMOVEIN10) IF HOMEMOVEIN10 HAS A RESPONSE, or min= yob   IF HOMEMOVEIN10 IS NULLHOMEMOVEIN10, max= Current Year]</w:t>
      </w:r>
    </w:p>
    <w:p w14:paraId="323C7170" w14:textId="3F77C7F6" w:rsidR="00C147F6" w:rsidRPr="00752BC2" w:rsidRDefault="00C147F6" w:rsidP="00C147F6">
      <w:pPr>
        <w:spacing w:after="0" w:line="240" w:lineRule="auto"/>
        <w:ind w:left="720"/>
        <w:rPr>
          <w:b/>
          <w:bCs/>
          <w:i/>
          <w:iCs/>
        </w:rPr>
      </w:pPr>
      <w:r w:rsidRPr="00752BC2">
        <w:rPr>
          <w:rFonts w:eastAsia="Calibri"/>
          <w:i/>
          <w:iCs/>
        </w:rPr>
        <w:t xml:space="preserve">NO RESPONSE </w:t>
      </w:r>
      <w:r w:rsidRPr="00752BC2">
        <w:rPr>
          <w:rFonts w:ascii="Wingdings" w:eastAsia="Wingdings" w:hAnsi="Wingdings" w:cs="Wingdings"/>
        </w:rPr>
        <w:t>à</w:t>
      </w:r>
      <w:r w:rsidRPr="00752BC2">
        <w:t xml:space="preserve"> </w:t>
      </w:r>
      <w:r w:rsidRPr="00752BC2">
        <w:rPr>
          <w:b/>
          <w:bCs/>
          <w:i/>
          <w:iCs/>
        </w:rPr>
        <w:t>GO TO HOMEMOVEIN11</w:t>
      </w:r>
    </w:p>
    <w:p w14:paraId="53D89E98" w14:textId="77777777" w:rsidR="00C147F6" w:rsidRPr="00752BC2" w:rsidRDefault="00C147F6" w:rsidP="00C147F6">
      <w:pPr>
        <w:spacing w:after="0" w:line="240" w:lineRule="auto"/>
        <w:ind w:left="720"/>
        <w:rPr>
          <w:b/>
          <w:bCs/>
          <w:i/>
          <w:iCs/>
        </w:rPr>
      </w:pPr>
    </w:p>
    <w:p w14:paraId="3848FCF1" w14:textId="21C8098B" w:rsidR="00C147F6" w:rsidRPr="00752BC2" w:rsidRDefault="00C147F6" w:rsidP="00C147F6">
      <w:pPr>
        <w:spacing w:after="0" w:line="240" w:lineRule="auto"/>
        <w:rPr>
          <w:rFonts w:eastAsia="Calibri"/>
          <w:b/>
          <w:bCs/>
        </w:rPr>
      </w:pPr>
      <w:r w:rsidRPr="00752BC2">
        <w:rPr>
          <w:rFonts w:eastAsia="Calibri"/>
          <w:b/>
          <w:bCs/>
        </w:rPr>
        <w:t>[DISPLAY HOMEMOVEIN11 IF 11</w:t>
      </w:r>
      <w:r w:rsidRPr="00752BC2">
        <w:rPr>
          <w:rFonts w:eastAsia="Calibri"/>
          <w:b/>
          <w:bCs/>
          <w:vertAlign w:val="superscript"/>
        </w:rPr>
        <w:t>TH</w:t>
      </w:r>
      <w:r w:rsidRPr="00752BC2">
        <w:rPr>
          <w:rFonts w:eastAsia="Calibri"/>
          <w:b/>
          <w:bCs/>
        </w:rPr>
        <w:t xml:space="preserve"> ADDRESS SECTION DISPLAYED</w:t>
      </w:r>
    </w:p>
    <w:p w14:paraId="15AD991E" w14:textId="262090AB" w:rsidR="00C147F6" w:rsidRPr="00752BC2" w:rsidRDefault="00C147F6" w:rsidP="007C3382">
      <w:pPr>
        <w:spacing w:after="0" w:line="240" w:lineRule="auto"/>
        <w:rPr>
          <w:rFonts w:eastAsia="Calibri" w:cstheme="minorHAnsi"/>
        </w:rPr>
      </w:pPr>
      <w:r w:rsidRPr="00752BC2">
        <w:rPr>
          <w:rFonts w:eastAsia="Calibri"/>
          <w:b/>
          <w:bCs/>
        </w:rPr>
        <w:t>ELSE, GO TO INTROHOMEWTR]</w:t>
      </w:r>
    </w:p>
    <w:p w14:paraId="53FA4A33" w14:textId="27E6DDC2" w:rsidR="00DC0031" w:rsidRPr="00752BC2" w:rsidRDefault="6F584815" w:rsidP="101EC535">
      <w:pPr>
        <w:pStyle w:val="ListParagraph"/>
        <w:numPr>
          <w:ilvl w:val="0"/>
          <w:numId w:val="7"/>
        </w:numPr>
        <w:spacing w:after="0" w:line="240" w:lineRule="auto"/>
        <w:rPr>
          <w:rFonts w:eastAsia="Calibri"/>
        </w:rPr>
      </w:pPr>
      <w:r w:rsidRPr="00752BC2">
        <w:rPr>
          <w:rFonts w:eastAsia="Calibri"/>
        </w:rPr>
        <w:t xml:space="preserve">[HOMEMOVEIN11] What year did you move into </w:t>
      </w:r>
      <w:r w:rsidRPr="00752BC2">
        <w:rPr>
          <w:rFonts w:eastAsia="Calibri"/>
          <w:b/>
          <w:bCs/>
        </w:rPr>
        <w:t>[insert address from HOMEADD1_11</w:t>
      </w:r>
      <w:r w:rsidRPr="00752BC2">
        <w:rPr>
          <w:b/>
          <w:bCs/>
        </w:rPr>
        <w:t>_SRC</w:t>
      </w:r>
      <w:r w:rsidRPr="00752BC2">
        <w:rPr>
          <w:rFonts w:eastAsia="Calibri"/>
          <w:b/>
          <w:bCs/>
        </w:rPr>
        <w:t xml:space="preserve"> – HOMEADD3_11_SRC/the 11</w:t>
      </w:r>
      <w:r w:rsidRPr="00752BC2">
        <w:rPr>
          <w:rFonts w:eastAsia="Calibri"/>
          <w:b/>
          <w:bCs/>
          <w:vertAlign w:val="superscript"/>
        </w:rPr>
        <w:t>th</w:t>
      </w:r>
      <w:r w:rsidRPr="00752BC2">
        <w:rPr>
          <w:rFonts w:eastAsia="Calibri"/>
          <w:b/>
          <w:bCs/>
        </w:rPr>
        <w:t xml:space="preserve"> address you provided]</w:t>
      </w:r>
      <w:r w:rsidRPr="00752BC2">
        <w:rPr>
          <w:rFonts w:eastAsia="Calibri"/>
        </w:rPr>
        <w:t>?</w:t>
      </w:r>
    </w:p>
    <w:p w14:paraId="73D04931" w14:textId="07F71A5F" w:rsidR="00DC0031" w:rsidRPr="00752BC2" w:rsidRDefault="4ED38727" w:rsidP="4ED38727">
      <w:pPr>
        <w:spacing w:before="120" w:line="240" w:lineRule="auto"/>
        <w:ind w:left="720"/>
        <w:rPr>
          <w:rFonts w:eastAsia="Calibri"/>
        </w:rPr>
      </w:pPr>
      <w:r w:rsidRPr="00752BC2">
        <w:rPr>
          <w:rFonts w:eastAsia="Calibri"/>
        </w:rPr>
        <w:t>|__|__|__|__| Year moved in</w:t>
      </w:r>
    </w:p>
    <w:p w14:paraId="3086E15A" w14:textId="041533FF" w:rsidR="00DC0031" w:rsidRPr="00752BC2" w:rsidRDefault="29E290B9" w:rsidP="29E290B9">
      <w:pPr>
        <w:spacing w:line="240" w:lineRule="auto"/>
        <w:ind w:left="720"/>
        <w:rPr>
          <w:rFonts w:eastAsia="Calibri"/>
          <w:b/>
          <w:bCs/>
          <w:i/>
          <w:iCs/>
          <w:sz w:val="20"/>
          <w:szCs w:val="20"/>
        </w:rPr>
      </w:pPr>
      <w:r w:rsidRPr="00752BC2">
        <w:rPr>
          <w:rFonts w:eastAsia="Calibri"/>
          <w:b/>
          <w:bCs/>
          <w:i/>
          <w:iCs/>
          <w:sz w:val="20"/>
          <w:szCs w:val="20"/>
        </w:rPr>
        <w:t>[RANGE CHECK: min= yob  , max= Current Year]</w:t>
      </w:r>
    </w:p>
    <w:p w14:paraId="0DAF4A5C" w14:textId="31B523A3" w:rsidR="006E4A41" w:rsidRPr="00752BC2" w:rsidRDefault="4ED38727" w:rsidP="4ED38727">
      <w:pPr>
        <w:pStyle w:val="ListParagraph"/>
        <w:spacing w:after="0" w:line="240" w:lineRule="auto"/>
        <w:rPr>
          <w:b/>
          <w:bCs/>
          <w:i/>
          <w:i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HOMEMOVEOUT11</w:t>
      </w:r>
    </w:p>
    <w:p w14:paraId="0D24E016" w14:textId="77777777" w:rsidR="00DC0031" w:rsidRPr="00752BC2" w:rsidRDefault="00DC0031" w:rsidP="007C3382">
      <w:pPr>
        <w:pStyle w:val="ListParagraph"/>
        <w:spacing w:after="0" w:line="240" w:lineRule="auto"/>
        <w:rPr>
          <w:rFonts w:eastAsia="Calibri" w:cstheme="minorHAnsi"/>
        </w:rPr>
      </w:pPr>
    </w:p>
    <w:p w14:paraId="2CD839D6" w14:textId="3C7875C2" w:rsidR="00B435EB" w:rsidRPr="00752BC2" w:rsidRDefault="6F584815" w:rsidP="101EC535">
      <w:pPr>
        <w:pStyle w:val="ListParagraph"/>
        <w:numPr>
          <w:ilvl w:val="0"/>
          <w:numId w:val="7"/>
        </w:numPr>
        <w:spacing w:after="0" w:line="240" w:lineRule="auto"/>
        <w:rPr>
          <w:rFonts w:eastAsia="Calibri"/>
        </w:rPr>
      </w:pPr>
      <w:r w:rsidRPr="00752BC2">
        <w:rPr>
          <w:rFonts w:eastAsia="Calibri"/>
        </w:rPr>
        <w:t xml:space="preserve">[HOMEMOVEOUT11] What year did you move out of </w:t>
      </w:r>
      <w:r w:rsidRPr="00752BC2">
        <w:rPr>
          <w:rFonts w:eastAsia="Calibri"/>
          <w:b/>
          <w:bCs/>
        </w:rPr>
        <w:t>[insert address from HOMEADD1_11</w:t>
      </w:r>
      <w:r w:rsidRPr="00752BC2">
        <w:rPr>
          <w:b/>
          <w:bCs/>
        </w:rPr>
        <w:t>_SRC</w:t>
      </w:r>
      <w:r w:rsidRPr="00752BC2">
        <w:rPr>
          <w:rFonts w:eastAsia="Calibri"/>
          <w:b/>
          <w:bCs/>
        </w:rPr>
        <w:t xml:space="preserve"> – HOMEADD3_11_SRC/the 11</w:t>
      </w:r>
      <w:r w:rsidRPr="00752BC2">
        <w:rPr>
          <w:rFonts w:eastAsia="Calibri"/>
          <w:b/>
          <w:bCs/>
          <w:vertAlign w:val="superscript"/>
        </w:rPr>
        <w:t>th</w:t>
      </w:r>
      <w:r w:rsidRPr="00752BC2">
        <w:rPr>
          <w:rFonts w:eastAsia="Calibri"/>
          <w:b/>
          <w:bCs/>
        </w:rPr>
        <w:t xml:space="preserve"> address you provided]</w:t>
      </w:r>
      <w:r w:rsidRPr="00752BC2">
        <w:rPr>
          <w:rFonts w:eastAsia="Calibri"/>
        </w:rPr>
        <w:t>? If you still live at this address, select “I still live here.”</w:t>
      </w:r>
    </w:p>
    <w:p w14:paraId="07BCE129" w14:textId="77777777" w:rsidR="0003398D" w:rsidRPr="00752BC2" w:rsidRDefault="0003398D" w:rsidP="007C3382">
      <w:pPr>
        <w:pStyle w:val="ListParagraph"/>
        <w:spacing w:before="120" w:after="0" w:line="240" w:lineRule="auto"/>
        <w:rPr>
          <w:rFonts w:eastAsia="Calibri"/>
        </w:rPr>
      </w:pPr>
      <w:r w:rsidRPr="00752BC2">
        <w:rPr>
          <w:rFonts w:eastAsia="Calibri"/>
        </w:rPr>
        <w:t>|__|__|__|__| Year moved out</w:t>
      </w:r>
    </w:p>
    <w:p w14:paraId="34DD4ABA" w14:textId="668F9597" w:rsidR="0003398D" w:rsidRPr="00752BC2" w:rsidRDefault="4ED38727" w:rsidP="4ED38727">
      <w:pPr>
        <w:spacing w:before="120" w:after="0" w:line="360" w:lineRule="auto"/>
        <w:ind w:firstLine="720"/>
        <w:rPr>
          <w:rFonts w:eastAsia="Calibri"/>
        </w:rPr>
      </w:pPr>
      <w:r w:rsidRPr="00752BC2">
        <w:rPr>
          <w:rFonts w:eastAsia="Calibri"/>
        </w:rPr>
        <w:t>0</w:t>
      </w:r>
      <w:r w:rsidR="0003398D" w:rsidRPr="00752BC2">
        <w:tab/>
      </w:r>
      <w:r w:rsidRPr="00752BC2">
        <w:rPr>
          <w:rFonts w:eastAsia="Calibri"/>
        </w:rPr>
        <w:t>I still live here</w:t>
      </w:r>
    </w:p>
    <w:p w14:paraId="74169717" w14:textId="60BE6227" w:rsidR="0003398D" w:rsidRPr="00752BC2" w:rsidRDefault="29E290B9" w:rsidP="29E290B9">
      <w:pPr>
        <w:spacing w:line="240" w:lineRule="auto"/>
        <w:ind w:left="720"/>
        <w:rPr>
          <w:rFonts w:eastAsia="Calibri"/>
          <w:b/>
          <w:bCs/>
          <w:i/>
          <w:iCs/>
          <w:sz w:val="20"/>
          <w:szCs w:val="20"/>
        </w:rPr>
      </w:pPr>
      <w:r w:rsidRPr="00752BC2">
        <w:rPr>
          <w:rFonts w:eastAsia="Calibri"/>
          <w:b/>
          <w:bCs/>
          <w:i/>
          <w:iCs/>
          <w:sz w:val="20"/>
          <w:szCs w:val="20"/>
        </w:rPr>
        <w:t>[RANGE CHECK min= (HOMEMOVEIN11) IF HOMEMOVEIN11 HAS A RESPONSE, or min= yob   IF HOMEMOVEIN11 IS NULLHOMEMOVEIN11, max= Current Year]</w:t>
      </w:r>
    </w:p>
    <w:p w14:paraId="19F4FB84" w14:textId="33FF0043" w:rsidR="00527A14" w:rsidRPr="00752BC2" w:rsidRDefault="4ED38727" w:rsidP="007C3382">
      <w:pPr>
        <w:spacing w:after="0" w:line="240" w:lineRule="auto"/>
        <w:ind w:left="1440" w:hanging="720"/>
        <w:rPr>
          <w:rFonts w:eastAsia="Calibri"/>
        </w:rPr>
      </w:pPr>
      <w:r w:rsidRPr="00752BC2">
        <w:rPr>
          <w:rFonts w:eastAsia="Calibri"/>
          <w:i/>
          <w:iCs/>
        </w:rPr>
        <w:t xml:space="preserve">NO RESPONSE </w:t>
      </w:r>
      <w:r w:rsidRPr="00752BC2">
        <w:rPr>
          <w:rFonts w:ascii="Wingdings" w:eastAsia="Wingdings" w:hAnsi="Wingdings" w:cs="Wingdings"/>
          <w:b/>
          <w:bCs/>
          <w:i/>
          <w:iCs/>
        </w:rPr>
        <w:t>à</w:t>
      </w:r>
      <w:r w:rsidRPr="00752BC2">
        <w:rPr>
          <w:b/>
          <w:bCs/>
          <w:i/>
          <w:iCs/>
        </w:rPr>
        <w:t xml:space="preserve"> GO TO</w:t>
      </w:r>
      <w:r w:rsidRPr="00752BC2">
        <w:t xml:space="preserve"> </w:t>
      </w:r>
      <w:r w:rsidRPr="00752BC2">
        <w:rPr>
          <w:b/>
          <w:bCs/>
          <w:i/>
          <w:iCs/>
        </w:rPr>
        <w:t>INTROHOMEWTR</w:t>
      </w:r>
    </w:p>
    <w:p w14:paraId="68A5C7F3" w14:textId="77777777" w:rsidR="00D2504B" w:rsidRPr="00752BC2" w:rsidRDefault="00D2504B" w:rsidP="009A501A">
      <w:pPr>
        <w:spacing w:after="0" w:line="240" w:lineRule="auto"/>
        <w:rPr>
          <w:rFonts w:eastAsia="Calibri" w:cstheme="minorHAnsi"/>
        </w:rPr>
      </w:pPr>
    </w:p>
    <w:p w14:paraId="6417295E" w14:textId="66AF2831" w:rsidR="00232884" w:rsidRPr="00752BC2" w:rsidRDefault="00344777" w:rsidP="009A501A">
      <w:pPr>
        <w:spacing w:after="0" w:line="240" w:lineRule="auto"/>
        <w:rPr>
          <w:rFonts w:eastAsia="Calibri" w:cstheme="minorHAnsi"/>
        </w:rPr>
      </w:pPr>
      <w:r w:rsidRPr="00752BC2">
        <w:rPr>
          <w:rFonts w:eastAsia="Calibri" w:cstheme="minorHAnsi"/>
        </w:rPr>
        <w:t>[INTROHOMEWTR</w:t>
      </w:r>
      <w:r w:rsidR="00C731B1" w:rsidRPr="00752BC2">
        <w:rPr>
          <w:rFonts w:eastAsia="Calibri" w:cstheme="minorHAnsi"/>
        </w:rPr>
        <w:t>]</w:t>
      </w:r>
      <w:r w:rsidR="00602FFC" w:rsidRPr="00752BC2">
        <w:rPr>
          <w:rFonts w:eastAsia="Calibri" w:cstheme="minorHAnsi"/>
        </w:rPr>
        <w:t xml:space="preserve"> </w:t>
      </w:r>
      <w:r w:rsidR="00232884" w:rsidRPr="00752BC2">
        <w:rPr>
          <w:rFonts w:eastAsia="Calibri" w:cstheme="minorHAnsi"/>
        </w:rPr>
        <w:t xml:space="preserve">The next </w:t>
      </w:r>
      <w:r w:rsidR="00602FFC" w:rsidRPr="00752BC2">
        <w:rPr>
          <w:rFonts w:eastAsia="Calibri" w:cstheme="minorHAnsi"/>
        </w:rPr>
        <w:t xml:space="preserve">questions ask </w:t>
      </w:r>
      <w:r w:rsidR="00232884" w:rsidRPr="00752BC2">
        <w:rPr>
          <w:rFonts w:eastAsia="Calibri" w:cstheme="minorHAnsi"/>
        </w:rPr>
        <w:t>about your water usage at each of the addresses you provided.</w:t>
      </w:r>
    </w:p>
    <w:p w14:paraId="783373F2" w14:textId="3256CF12" w:rsidR="00E96AA3" w:rsidRPr="00752BC2" w:rsidRDefault="00E96AA3" w:rsidP="00E96AA3">
      <w:pPr>
        <w:spacing w:after="0" w:line="240" w:lineRule="auto"/>
        <w:rPr>
          <w:rFonts w:eastAsia="Calibri" w:cstheme="minorHAnsi"/>
          <w:b/>
        </w:rPr>
      </w:pPr>
      <w:r w:rsidRPr="00752BC2">
        <w:rPr>
          <w:rFonts w:eastAsia="Calibri" w:cstheme="minorHAnsi"/>
          <w:b/>
        </w:rPr>
        <w:t>[</w:t>
      </w:r>
      <w:r w:rsidR="002916EE" w:rsidRPr="00752BC2">
        <w:rPr>
          <w:rFonts w:eastAsia="Calibri" w:cstheme="minorHAnsi"/>
          <w:b/>
        </w:rPr>
        <w:t xml:space="preserve">DISPLAY </w:t>
      </w:r>
      <w:r w:rsidRPr="00752BC2">
        <w:rPr>
          <w:rFonts w:eastAsia="Calibri" w:cstheme="minorHAnsi"/>
          <w:b/>
        </w:rPr>
        <w:t>HOMEWTR1 – HOMEWTR3 FOR EACH ADDRESS PROVIDED IN HOMEADD1 – HOMEADD3.]</w:t>
      </w:r>
    </w:p>
    <w:p w14:paraId="3BE26B19" w14:textId="77777777" w:rsidR="00E96AA3" w:rsidRPr="00752BC2" w:rsidRDefault="00E96AA3" w:rsidP="00440E2A">
      <w:pPr>
        <w:spacing w:after="0" w:line="240" w:lineRule="auto"/>
        <w:rPr>
          <w:rFonts w:eastAsia="Calibri" w:cstheme="minorHAnsi"/>
        </w:rPr>
      </w:pPr>
    </w:p>
    <w:p w14:paraId="59C08125" w14:textId="02C85C7F" w:rsidR="00B41CE4" w:rsidRPr="00752BC2" w:rsidRDefault="38659F92" w:rsidP="00B41CE4">
      <w:pPr>
        <w:spacing w:after="0" w:line="240" w:lineRule="auto"/>
        <w:rPr>
          <w:rFonts w:eastAsia="Calibri"/>
          <w:b/>
          <w:bCs/>
        </w:rPr>
      </w:pPr>
      <w:r w:rsidRPr="00752BC2">
        <w:rPr>
          <w:rFonts w:eastAsia="Calibri"/>
          <w:b/>
          <w:bCs/>
        </w:rPr>
        <w:t>[DISPLAY HOMEWTR1_1_SRC IF 1</w:t>
      </w:r>
      <w:r w:rsidRPr="00752BC2">
        <w:rPr>
          <w:rFonts w:eastAsia="Calibri"/>
          <w:b/>
          <w:bCs/>
          <w:vertAlign w:val="superscript"/>
        </w:rPr>
        <w:t>ST</w:t>
      </w:r>
      <w:r w:rsidRPr="00752BC2">
        <w:rPr>
          <w:rFonts w:eastAsia="Calibri"/>
          <w:b/>
          <w:bCs/>
        </w:rPr>
        <w:t xml:space="preserve"> ADDRESS SECTION DISPLAYED</w:t>
      </w:r>
    </w:p>
    <w:p w14:paraId="4044ED26" w14:textId="6A78F49C" w:rsidR="00B41CE4" w:rsidRPr="00752BC2" w:rsidRDefault="00B41CE4" w:rsidP="003A5774">
      <w:pPr>
        <w:spacing w:after="0" w:line="240" w:lineRule="auto"/>
        <w:rPr>
          <w:rFonts w:eastAsia="Calibri" w:cstheme="minorHAnsi"/>
        </w:rPr>
      </w:pPr>
      <w:r w:rsidRPr="00752BC2">
        <w:rPr>
          <w:rFonts w:eastAsia="Calibri"/>
          <w:b/>
          <w:bCs/>
        </w:rPr>
        <w:t>ELSE, GO TO INTRO</w:t>
      </w:r>
      <w:r w:rsidR="00130FEC" w:rsidRPr="00752BC2">
        <w:rPr>
          <w:rFonts w:eastAsia="Calibri"/>
          <w:b/>
          <w:bCs/>
        </w:rPr>
        <w:t>SH</w:t>
      </w:r>
      <w:r w:rsidRPr="00752BC2">
        <w:rPr>
          <w:rFonts w:eastAsia="Calibri"/>
          <w:b/>
          <w:bCs/>
        </w:rPr>
        <w:t>]</w:t>
      </w:r>
    </w:p>
    <w:p w14:paraId="70BF9DA3" w14:textId="5B911DF2" w:rsidR="00B2356B" w:rsidRPr="00752BC2" w:rsidRDefault="101EC535" w:rsidP="101EC535">
      <w:pPr>
        <w:pStyle w:val="ListParagraph"/>
        <w:numPr>
          <w:ilvl w:val="0"/>
          <w:numId w:val="7"/>
        </w:numPr>
        <w:spacing w:after="0" w:line="240" w:lineRule="auto"/>
        <w:rPr>
          <w:rFonts w:eastAsia="Calibri"/>
        </w:rPr>
      </w:pPr>
      <w:r w:rsidRPr="00752BC2">
        <w:rPr>
          <w:rFonts w:eastAsia="Calibri"/>
        </w:rPr>
        <w:t>[HOMEWTR1_1_SRC] What is</w:t>
      </w:r>
      <w:r w:rsidRPr="00752BC2">
        <w:rPr>
          <w:rFonts w:eastAsia="Calibri"/>
          <w:i/>
          <w:iCs/>
        </w:rPr>
        <w:t xml:space="preserve"> </w:t>
      </w:r>
      <w:r w:rsidRPr="00752BC2">
        <w:rPr>
          <w:rFonts w:eastAsia="Calibri"/>
        </w:rPr>
        <w:t xml:space="preserve">the source of water to </w:t>
      </w:r>
      <w:r w:rsidRPr="00752BC2">
        <w:rPr>
          <w:rFonts w:eastAsia="Calibri"/>
          <w:b/>
          <w:bCs/>
        </w:rPr>
        <w:t>[insert address from HOMEADD1_1</w:t>
      </w:r>
      <w:r w:rsidRPr="00752BC2">
        <w:t>_SRC</w:t>
      </w:r>
      <w:r w:rsidRPr="00752BC2">
        <w:rPr>
          <w:rFonts w:eastAsia="Calibri"/>
          <w:b/>
          <w:bCs/>
        </w:rPr>
        <w:t xml:space="preserve"> – HOMEADD3_1_SRC/the current address you provided]</w:t>
      </w:r>
      <w:r w:rsidRPr="00752BC2">
        <w:rPr>
          <w:rFonts w:eastAsia="Calibri"/>
        </w:rPr>
        <w:t>?</w:t>
      </w:r>
    </w:p>
    <w:p w14:paraId="020F572D" w14:textId="6936B464" w:rsidR="00B2356B" w:rsidRPr="00752BC2" w:rsidRDefault="38659F92" w:rsidP="008B16AA">
      <w:pPr>
        <w:pStyle w:val="ListParagraph"/>
        <w:numPr>
          <w:ilvl w:val="0"/>
          <w:numId w:val="4"/>
        </w:numPr>
        <w:spacing w:before="60" w:after="0" w:line="240" w:lineRule="auto"/>
        <w:rPr>
          <w:rFonts w:eastAsia="Calibri"/>
        </w:rPr>
      </w:pPr>
      <w:r w:rsidRPr="00752BC2">
        <w:rPr>
          <w:rFonts w:eastAsia="Calibri"/>
        </w:rPr>
        <w:t xml:space="preserve">       A public or municipal water supply </w:t>
      </w:r>
      <w:r w:rsidRPr="00752BC2">
        <w:rPr>
          <w:rFonts w:ascii="Wingdings" w:eastAsia="Wingdings" w:hAnsi="Wingdings" w:cs="Wingdings"/>
          <w:b/>
          <w:bCs/>
        </w:rPr>
        <w:t>à</w:t>
      </w:r>
      <w:r w:rsidRPr="00752BC2">
        <w:rPr>
          <w:rFonts w:eastAsia="Calibri"/>
          <w:b/>
          <w:bCs/>
        </w:rPr>
        <w:t xml:space="preserve"> GO TO HOMEWTR3_1_SRC</w:t>
      </w:r>
    </w:p>
    <w:p w14:paraId="21900EA0" w14:textId="72B34B3F" w:rsidR="00B2356B" w:rsidRPr="00752BC2" w:rsidRDefault="38659F92" w:rsidP="71CC2ABE">
      <w:pPr>
        <w:pStyle w:val="ListParagraph"/>
        <w:spacing w:before="60" w:after="0" w:line="240" w:lineRule="auto"/>
        <w:ind w:left="0" w:firstLine="720"/>
        <w:rPr>
          <w:rFonts w:eastAsia="Calibri"/>
        </w:rPr>
      </w:pPr>
      <w:r w:rsidRPr="00752BC2">
        <w:rPr>
          <w:rFonts w:eastAsia="Calibri"/>
        </w:rPr>
        <w:t>1</w:t>
      </w:r>
      <w:r w:rsidR="332DE3EA" w:rsidRPr="00752BC2">
        <w:tab/>
      </w:r>
      <w:r w:rsidRPr="00752BC2">
        <w:rPr>
          <w:rFonts w:eastAsia="Calibri"/>
        </w:rPr>
        <w:t xml:space="preserve">A rural water system, community well, or spring serving at least 25 people or 15 </w:t>
      </w:r>
      <w:r w:rsidR="332DE3EA" w:rsidRPr="00752BC2">
        <w:tab/>
      </w:r>
      <w:r w:rsidR="332DE3EA" w:rsidRPr="00752BC2">
        <w:tab/>
      </w:r>
      <w:r w:rsidR="332DE3EA" w:rsidRPr="00752BC2">
        <w:tab/>
      </w:r>
      <w:r w:rsidRPr="00752BC2">
        <w:rPr>
          <w:rFonts w:eastAsia="Calibri"/>
        </w:rPr>
        <w:t xml:space="preserve">households </w:t>
      </w:r>
      <w:r w:rsidRPr="00752BC2">
        <w:rPr>
          <w:rFonts w:ascii="Wingdings" w:eastAsia="Wingdings" w:hAnsi="Wingdings" w:cs="Wingdings"/>
          <w:b/>
          <w:bCs/>
        </w:rPr>
        <w:t>à</w:t>
      </w:r>
      <w:r w:rsidRPr="00752BC2">
        <w:rPr>
          <w:rFonts w:eastAsia="Calibri"/>
          <w:b/>
          <w:bCs/>
        </w:rPr>
        <w:t xml:space="preserve"> GO TO HOMEWTR3_1_SRC</w:t>
      </w:r>
    </w:p>
    <w:p w14:paraId="2E8DC939" w14:textId="4DCF4E53" w:rsidR="00B2356B" w:rsidRPr="00752BC2" w:rsidRDefault="71CC2ABE" w:rsidP="71CC2ABE">
      <w:pPr>
        <w:pStyle w:val="ListParagraph"/>
        <w:spacing w:before="60" w:after="0" w:line="240" w:lineRule="auto"/>
        <w:ind w:left="0" w:firstLine="720"/>
        <w:rPr>
          <w:rFonts w:eastAsia="Calibri"/>
        </w:rPr>
      </w:pPr>
      <w:r w:rsidRPr="00752BC2">
        <w:rPr>
          <w:rFonts w:eastAsia="Calibri"/>
        </w:rPr>
        <w:t>2</w:t>
      </w:r>
      <w:r w:rsidR="007C507B" w:rsidRPr="00752BC2">
        <w:tab/>
      </w:r>
      <w:r w:rsidRPr="00752BC2">
        <w:rPr>
          <w:rFonts w:eastAsia="Calibri"/>
        </w:rPr>
        <w:t>Private well or spring</w:t>
      </w:r>
    </w:p>
    <w:p w14:paraId="508550E2" w14:textId="635AB7CE" w:rsidR="00B2356B" w:rsidRPr="00752BC2" w:rsidRDefault="38659F92" w:rsidP="71CC2ABE">
      <w:pPr>
        <w:pStyle w:val="ListParagraph"/>
        <w:spacing w:before="60" w:after="0" w:line="240" w:lineRule="auto"/>
        <w:ind w:left="0" w:firstLine="720"/>
        <w:rPr>
          <w:rFonts w:eastAsia="Calibri"/>
        </w:rPr>
      </w:pPr>
      <w:r w:rsidRPr="00752BC2">
        <w:rPr>
          <w:rFonts w:eastAsia="Calibri"/>
        </w:rPr>
        <w:lastRenderedPageBreak/>
        <w:t>55</w:t>
      </w:r>
      <w:r w:rsidR="71CC2ABE" w:rsidRPr="00752BC2">
        <w:tab/>
      </w:r>
      <w:r w:rsidRPr="00752BC2">
        <w:rPr>
          <w:rFonts w:eastAsia="Calibri"/>
        </w:rPr>
        <w:t xml:space="preserve">Other: Please describe [text box] </w:t>
      </w:r>
      <w:r w:rsidRPr="00752BC2">
        <w:rPr>
          <w:rFonts w:ascii="Wingdings" w:eastAsia="Wingdings" w:hAnsi="Wingdings" w:cs="Wingdings"/>
          <w:b/>
          <w:bCs/>
        </w:rPr>
        <w:t>à</w:t>
      </w:r>
      <w:r w:rsidRPr="00752BC2">
        <w:rPr>
          <w:rFonts w:eastAsia="Calibri"/>
          <w:b/>
          <w:bCs/>
        </w:rPr>
        <w:t xml:space="preserve"> GO TO HOMEWTR3_1_SRC</w:t>
      </w:r>
    </w:p>
    <w:p w14:paraId="2887718A" w14:textId="2A4A46B5" w:rsidR="003D42CF" w:rsidRPr="00752BC2" w:rsidRDefault="38659F92" w:rsidP="71CC2ABE">
      <w:pPr>
        <w:pStyle w:val="ListParagraph"/>
        <w:spacing w:before="60" w:after="0" w:line="240" w:lineRule="auto"/>
        <w:ind w:left="0" w:firstLine="720"/>
        <w:rPr>
          <w:rFonts w:eastAsia="Calibri"/>
        </w:rPr>
      </w:pPr>
      <w:r w:rsidRPr="00752BC2">
        <w:rPr>
          <w:rFonts w:eastAsia="Calibri"/>
        </w:rPr>
        <w:t>77</w:t>
      </w:r>
      <w:r w:rsidR="71CC2ABE" w:rsidRPr="00752BC2">
        <w:tab/>
      </w:r>
      <w:r w:rsidRPr="00752BC2">
        <w:rPr>
          <w:rFonts w:eastAsia="Calibri"/>
        </w:rPr>
        <w:t xml:space="preserve">Don’t know </w:t>
      </w:r>
      <w:r w:rsidRPr="00752BC2">
        <w:rPr>
          <w:rFonts w:ascii="Wingdings" w:eastAsia="Wingdings" w:hAnsi="Wingdings" w:cs="Wingdings"/>
          <w:b/>
          <w:bCs/>
        </w:rPr>
        <w:t>à</w:t>
      </w:r>
      <w:r w:rsidRPr="00752BC2">
        <w:rPr>
          <w:rFonts w:eastAsia="Calibri"/>
          <w:b/>
          <w:bCs/>
        </w:rPr>
        <w:t xml:space="preserve"> GO TO HOMEWTR3_1_SRC</w:t>
      </w:r>
    </w:p>
    <w:p w14:paraId="6771BA5D" w14:textId="7E8764AB" w:rsidR="00527A14" w:rsidRPr="00752BC2" w:rsidRDefault="38659F92" w:rsidP="71CC2ABE">
      <w:pPr>
        <w:pStyle w:val="ListParagraph"/>
        <w:spacing w:before="60" w:after="0" w:line="240" w:lineRule="auto"/>
        <w:ind w:left="0"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HOMEWTR3_1_SRC</w:t>
      </w:r>
    </w:p>
    <w:p w14:paraId="5D8D0786" w14:textId="77777777" w:rsidR="008B1F1A" w:rsidRPr="00752BC2" w:rsidRDefault="008B1F1A" w:rsidP="008B1F1A">
      <w:pPr>
        <w:spacing w:after="0" w:line="240" w:lineRule="auto"/>
        <w:rPr>
          <w:rFonts w:eastAsia="Calibri" w:cstheme="minorHAnsi"/>
          <w:b/>
        </w:rPr>
      </w:pPr>
    </w:p>
    <w:p w14:paraId="12C8BBF4" w14:textId="2B2DE8F0" w:rsidR="00EF3629" w:rsidRPr="00752BC2" w:rsidRDefault="38659F92" w:rsidP="38659F92">
      <w:pPr>
        <w:spacing w:after="0" w:line="240" w:lineRule="auto"/>
        <w:rPr>
          <w:rFonts w:eastAsia="Calibri"/>
          <w:b/>
          <w:bCs/>
        </w:rPr>
      </w:pPr>
      <w:r w:rsidRPr="00752BC2">
        <w:rPr>
          <w:rFonts w:eastAsia="Calibri"/>
          <w:b/>
          <w:bCs/>
        </w:rPr>
        <w:t>[DISPLAY HOMEWTR2_1 IF HOMEWTR1_1_SRC= 2</w:t>
      </w:r>
    </w:p>
    <w:p w14:paraId="131B48E8" w14:textId="1B4DF98F" w:rsidR="005E04C1" w:rsidRPr="00752BC2" w:rsidRDefault="38659F92" w:rsidP="38659F92">
      <w:pPr>
        <w:spacing w:after="0" w:line="240" w:lineRule="auto"/>
        <w:rPr>
          <w:rFonts w:eastAsia="Calibri"/>
          <w:b/>
          <w:bCs/>
        </w:rPr>
      </w:pPr>
      <w:r w:rsidRPr="00752BC2">
        <w:rPr>
          <w:rFonts w:eastAsia="Calibri"/>
          <w:b/>
          <w:bCs/>
        </w:rPr>
        <w:t>ELSE, GO TO HOMEWTR3_1_SRC]</w:t>
      </w:r>
    </w:p>
    <w:p w14:paraId="47C302D7" w14:textId="4E899C5E" w:rsidR="00B2356B" w:rsidRPr="00752BC2" w:rsidRDefault="3AE62A4C" w:rsidP="008B16AA">
      <w:pPr>
        <w:pStyle w:val="ListParagraph"/>
        <w:numPr>
          <w:ilvl w:val="0"/>
          <w:numId w:val="7"/>
        </w:numPr>
        <w:spacing w:after="0" w:line="240" w:lineRule="auto"/>
        <w:rPr>
          <w:rFonts w:eastAsia="Calibri" w:cstheme="minorHAnsi"/>
        </w:rPr>
      </w:pPr>
      <w:r w:rsidRPr="00752BC2">
        <w:rPr>
          <w:rFonts w:eastAsia="Calibri"/>
        </w:rPr>
        <w:t>[HOMEWTR2_1] About how deep is your private well?</w:t>
      </w:r>
    </w:p>
    <w:p w14:paraId="1F50CA26" w14:textId="7DC47823" w:rsidR="00B2356B" w:rsidRPr="00752BC2" w:rsidRDefault="00733A74" w:rsidP="003A5774">
      <w:pPr>
        <w:spacing w:before="60" w:after="0" w:line="240" w:lineRule="auto"/>
        <w:ind w:firstLine="720"/>
        <w:rPr>
          <w:rFonts w:eastAsia="Calibri"/>
        </w:rPr>
      </w:pPr>
      <w:r w:rsidRPr="00752BC2">
        <w:rPr>
          <w:rFonts w:eastAsia="Calibri"/>
        </w:rPr>
        <w:t>0</w:t>
      </w:r>
      <w:r w:rsidRPr="00752BC2">
        <w:rPr>
          <w:rFonts w:eastAsia="Calibri"/>
        </w:rPr>
        <w:tab/>
      </w:r>
      <w:r w:rsidR="71CC2ABE" w:rsidRPr="00752BC2">
        <w:rPr>
          <w:rFonts w:eastAsia="Calibri"/>
        </w:rPr>
        <w:t>Less than 50 feet</w:t>
      </w:r>
    </w:p>
    <w:p w14:paraId="7967D7B0" w14:textId="0CCC9B3F" w:rsidR="00B2356B" w:rsidRPr="00752BC2" w:rsidRDefault="0FC45AAF" w:rsidP="003A5774">
      <w:pPr>
        <w:pStyle w:val="ListParagraph"/>
        <w:spacing w:after="0" w:line="240" w:lineRule="auto"/>
        <w:ind w:left="0" w:firstLine="720"/>
        <w:rPr>
          <w:rFonts w:eastAsia="Calibri"/>
        </w:rPr>
      </w:pPr>
      <w:r w:rsidRPr="00752BC2">
        <w:rPr>
          <w:rFonts w:eastAsia="Calibri"/>
        </w:rPr>
        <w:t>1</w:t>
      </w:r>
      <w:r w:rsidR="00D14DE8" w:rsidRPr="00752BC2">
        <w:tab/>
      </w:r>
      <w:r w:rsidRPr="00752BC2">
        <w:rPr>
          <w:rFonts w:eastAsia="Calibri"/>
        </w:rPr>
        <w:t>50 to 100 feet</w:t>
      </w:r>
    </w:p>
    <w:p w14:paraId="1FCA6A82" w14:textId="7722E0F6" w:rsidR="00B2356B" w:rsidRPr="00752BC2" w:rsidRDefault="0FC45AAF" w:rsidP="71CC2ABE">
      <w:pPr>
        <w:pStyle w:val="ListParagraph"/>
        <w:spacing w:before="60" w:after="0" w:line="240" w:lineRule="auto"/>
        <w:ind w:left="0" w:firstLine="720"/>
        <w:rPr>
          <w:rFonts w:eastAsia="Calibri"/>
        </w:rPr>
      </w:pPr>
      <w:r w:rsidRPr="00752BC2">
        <w:rPr>
          <w:rFonts w:eastAsia="Calibri"/>
        </w:rPr>
        <w:t>2</w:t>
      </w:r>
      <w:r w:rsidR="00D14DE8" w:rsidRPr="00752BC2">
        <w:tab/>
      </w:r>
      <w:r w:rsidRPr="00752BC2">
        <w:rPr>
          <w:rFonts w:eastAsia="Calibri"/>
        </w:rPr>
        <w:t>101 to 150 feet</w:t>
      </w:r>
    </w:p>
    <w:p w14:paraId="3364C289" w14:textId="7EA873A3" w:rsidR="00B2356B" w:rsidRPr="00752BC2" w:rsidRDefault="0FC45AAF" w:rsidP="71CC2ABE">
      <w:pPr>
        <w:pStyle w:val="ListParagraph"/>
        <w:spacing w:before="60" w:after="0" w:line="240" w:lineRule="auto"/>
        <w:ind w:left="0" w:firstLine="720"/>
        <w:rPr>
          <w:rFonts w:eastAsia="Calibri"/>
        </w:rPr>
      </w:pPr>
      <w:r w:rsidRPr="00752BC2">
        <w:rPr>
          <w:rFonts w:eastAsia="Calibri"/>
        </w:rPr>
        <w:t>3</w:t>
      </w:r>
      <w:r w:rsidR="00D14DE8" w:rsidRPr="00752BC2">
        <w:tab/>
      </w:r>
      <w:r w:rsidRPr="00752BC2">
        <w:rPr>
          <w:rFonts w:eastAsia="Calibri"/>
        </w:rPr>
        <w:t>151 to 250 feet</w:t>
      </w:r>
    </w:p>
    <w:p w14:paraId="3B87DC49" w14:textId="0E6C6CE9" w:rsidR="00B2356B" w:rsidRPr="00752BC2" w:rsidRDefault="0FC45AAF" w:rsidP="71CC2ABE">
      <w:pPr>
        <w:pStyle w:val="ListParagraph"/>
        <w:spacing w:before="60" w:after="0" w:line="240" w:lineRule="auto"/>
        <w:ind w:left="0" w:firstLine="720"/>
        <w:rPr>
          <w:rFonts w:eastAsia="Calibri"/>
        </w:rPr>
      </w:pPr>
      <w:r w:rsidRPr="00752BC2">
        <w:rPr>
          <w:rFonts w:eastAsia="Calibri"/>
        </w:rPr>
        <w:t>4</w:t>
      </w:r>
      <w:r w:rsidR="00D14DE8" w:rsidRPr="00752BC2">
        <w:tab/>
      </w:r>
      <w:r w:rsidRPr="00752BC2">
        <w:rPr>
          <w:rFonts w:eastAsia="Calibri"/>
        </w:rPr>
        <w:t>251 to 500 feet</w:t>
      </w:r>
    </w:p>
    <w:p w14:paraId="661AA02E" w14:textId="32BF3642" w:rsidR="00B2356B" w:rsidRPr="00752BC2" w:rsidRDefault="71CC2ABE" w:rsidP="71CC2ABE">
      <w:pPr>
        <w:pStyle w:val="ListParagraph"/>
        <w:spacing w:before="60" w:after="0" w:line="240" w:lineRule="auto"/>
        <w:ind w:left="0" w:firstLine="720"/>
        <w:rPr>
          <w:rFonts w:eastAsia="Calibri"/>
        </w:rPr>
      </w:pPr>
      <w:r w:rsidRPr="00752BC2">
        <w:rPr>
          <w:rFonts w:eastAsia="Calibri"/>
        </w:rPr>
        <w:t>5</w:t>
      </w:r>
      <w:r w:rsidR="00D14DE8" w:rsidRPr="00752BC2">
        <w:tab/>
      </w:r>
      <w:r w:rsidRPr="00752BC2">
        <w:rPr>
          <w:rFonts w:eastAsia="Calibri"/>
        </w:rPr>
        <w:t>More than 500 feet</w:t>
      </w:r>
    </w:p>
    <w:p w14:paraId="267FDF60" w14:textId="0F2ED3C3" w:rsidR="00B2356B" w:rsidRPr="00752BC2" w:rsidRDefault="71CC2ABE" w:rsidP="71CC2ABE">
      <w:pPr>
        <w:pStyle w:val="ListParagraph"/>
        <w:spacing w:before="60" w:after="0" w:line="240" w:lineRule="auto"/>
        <w:ind w:left="0" w:firstLine="720"/>
        <w:rPr>
          <w:rFonts w:eastAsia="Calibri"/>
        </w:rPr>
      </w:pPr>
      <w:r w:rsidRPr="00752BC2">
        <w:rPr>
          <w:rFonts w:eastAsia="Calibri"/>
        </w:rPr>
        <w:t>77</w:t>
      </w:r>
      <w:r w:rsidR="00E93CD7" w:rsidRPr="00752BC2">
        <w:tab/>
      </w:r>
      <w:r w:rsidRPr="00752BC2">
        <w:rPr>
          <w:rFonts w:eastAsia="Calibri"/>
        </w:rPr>
        <w:t>Don’t know</w:t>
      </w:r>
    </w:p>
    <w:p w14:paraId="70191AA2" w14:textId="196BA989" w:rsidR="00527A14" w:rsidRPr="00752BC2" w:rsidRDefault="38659F92" w:rsidP="003A5774">
      <w:pPr>
        <w:pStyle w:val="ListParagraph"/>
        <w:spacing w:before="60" w:after="0" w:line="240" w:lineRule="auto"/>
        <w:ind w:left="0"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HOMEWTR3_1_SRC</w:t>
      </w:r>
    </w:p>
    <w:p w14:paraId="35BD47AE" w14:textId="77777777" w:rsidR="0084007F" w:rsidRPr="00752BC2" w:rsidRDefault="0084007F" w:rsidP="332DE3EA">
      <w:pPr>
        <w:spacing w:after="0" w:line="240" w:lineRule="auto"/>
        <w:rPr>
          <w:rFonts w:eastAsia="Calibri"/>
          <w:b/>
          <w:bCs/>
        </w:rPr>
      </w:pPr>
    </w:p>
    <w:p w14:paraId="49E94F4D" w14:textId="17844E55" w:rsidR="332DE3EA" w:rsidRPr="00752BC2" w:rsidRDefault="332DE3EA" w:rsidP="332DE3EA">
      <w:pPr>
        <w:spacing w:line="240" w:lineRule="auto"/>
        <w:rPr>
          <w:rFonts w:eastAsia="Calibri"/>
          <w:b/>
          <w:bCs/>
          <w:i/>
          <w:iCs/>
        </w:rPr>
      </w:pPr>
      <w:r w:rsidRPr="00752BC2">
        <w:rPr>
          <w:rFonts w:eastAsia="Calibri"/>
          <w:b/>
          <w:bCs/>
          <w:i/>
          <w:iCs/>
        </w:rPr>
        <w:t>[PROGRAMMING NOTE: Informational pop-up text when “filtered or treated” in HOMEWTR3= 0 is selected: “</w:t>
      </w:r>
      <w:r w:rsidRPr="00752BC2">
        <w:rPr>
          <w:b/>
          <w:bCs/>
          <w:i/>
          <w:iCs/>
        </w:rPr>
        <w:t>Please only include water that has not been filtered or treated through reverse osmosis, distillation, or filters that remove lead, chlorine, pesticides, or other chemicals. You can include water filtered with water softeners, which are filters that remove only sediment from the water.”</w:t>
      </w:r>
      <w:r w:rsidRPr="00752BC2">
        <w:rPr>
          <w:rFonts w:eastAsia="Calibri"/>
          <w:b/>
          <w:bCs/>
          <w:i/>
          <w:iCs/>
        </w:rPr>
        <w:t>]</w:t>
      </w:r>
    </w:p>
    <w:p w14:paraId="6A09E6DB" w14:textId="5253A44A" w:rsidR="006C3199" w:rsidRPr="00752BC2" w:rsidRDefault="101EC535" w:rsidP="101EC535">
      <w:pPr>
        <w:pStyle w:val="ListParagraph"/>
        <w:numPr>
          <w:ilvl w:val="0"/>
          <w:numId w:val="7"/>
        </w:numPr>
        <w:spacing w:after="0" w:line="240" w:lineRule="auto"/>
        <w:rPr>
          <w:rFonts w:eastAsia="Calibri"/>
        </w:rPr>
      </w:pPr>
      <w:r w:rsidRPr="00752BC2">
        <w:rPr>
          <w:rFonts w:eastAsia="Calibri"/>
        </w:rPr>
        <w:t xml:space="preserve">[HOMEWTR3_1_SRC] What is the main source of water that you drink at </w:t>
      </w:r>
      <w:r w:rsidRPr="00752BC2">
        <w:rPr>
          <w:rFonts w:eastAsia="Calibri"/>
          <w:b/>
          <w:bCs/>
        </w:rPr>
        <w:t>[insert address from HOMEADD1_1</w:t>
      </w:r>
      <w:r w:rsidRPr="00752BC2">
        <w:t>_SRC</w:t>
      </w:r>
      <w:r w:rsidRPr="00752BC2">
        <w:rPr>
          <w:rFonts w:eastAsia="Calibri"/>
          <w:b/>
          <w:bCs/>
        </w:rPr>
        <w:t xml:space="preserve"> – HOMEADD3_1_SRC/the current address you provided]</w:t>
      </w:r>
      <w:r w:rsidRPr="00752BC2">
        <w:rPr>
          <w:rFonts w:eastAsia="Calibri"/>
        </w:rPr>
        <w:t xml:space="preserve">? Please think about water you used to make drinks such as coffee and tea, and plain water that you drink.       </w:t>
      </w:r>
    </w:p>
    <w:p w14:paraId="18EA574C" w14:textId="77777777" w:rsidR="006C3199" w:rsidRPr="00752BC2" w:rsidRDefault="006C3199" w:rsidP="006C3199">
      <w:pPr>
        <w:spacing w:after="0" w:line="240" w:lineRule="auto"/>
        <w:ind w:firstLine="720"/>
        <w:rPr>
          <w:rFonts w:eastAsia="Calibri"/>
        </w:rPr>
      </w:pPr>
      <w:r w:rsidRPr="00752BC2">
        <w:rPr>
          <w:rFonts w:eastAsia="Calibri"/>
        </w:rPr>
        <w:t>0</w:t>
      </w:r>
      <w:r w:rsidRPr="00752BC2">
        <w:rPr>
          <w:rFonts w:eastAsia="Calibri"/>
        </w:rPr>
        <w:tab/>
        <w:t xml:space="preserve">Water from the tap or refrigerator that has </w:t>
      </w:r>
      <w:r w:rsidRPr="00752BC2">
        <w:rPr>
          <w:rFonts w:eastAsia="Calibri"/>
          <w:b/>
          <w:bCs/>
        </w:rPr>
        <w:t>not</w:t>
      </w:r>
      <w:r w:rsidRPr="00752BC2">
        <w:rPr>
          <w:rFonts w:eastAsia="Calibri"/>
        </w:rPr>
        <w:t xml:space="preserve"> been filtered or treated</w:t>
      </w:r>
    </w:p>
    <w:p w14:paraId="7123BC1F" w14:textId="77777777" w:rsidR="006C3199" w:rsidRPr="00752BC2" w:rsidRDefault="006C3199" w:rsidP="006C3199">
      <w:pPr>
        <w:pStyle w:val="ListParagraph"/>
        <w:spacing w:after="0" w:line="240" w:lineRule="auto"/>
        <w:rPr>
          <w:rFonts w:eastAsia="Calibri"/>
        </w:rPr>
      </w:pPr>
      <w:r w:rsidRPr="00752BC2">
        <w:rPr>
          <w:rFonts w:eastAsia="Calibri"/>
        </w:rPr>
        <w:t>1</w:t>
      </w:r>
      <w:r w:rsidRPr="00752BC2">
        <w:tab/>
      </w:r>
      <w:r w:rsidRPr="00752BC2">
        <w:rPr>
          <w:rFonts w:eastAsia="Calibri"/>
        </w:rPr>
        <w:t>Water from a refrigerator that has a water filter</w:t>
      </w:r>
    </w:p>
    <w:p w14:paraId="02F4F657" w14:textId="77777777" w:rsidR="006C3199" w:rsidRPr="00752BC2" w:rsidRDefault="006C3199" w:rsidP="006C3199">
      <w:pPr>
        <w:pStyle w:val="ListParagraph"/>
        <w:spacing w:before="60" w:after="0" w:line="240" w:lineRule="auto"/>
        <w:rPr>
          <w:rFonts w:eastAsiaTheme="minorEastAsia"/>
        </w:rPr>
      </w:pPr>
      <w:r w:rsidRPr="00752BC2">
        <w:rPr>
          <w:rFonts w:eastAsia="Calibri"/>
        </w:rPr>
        <w:t>2</w:t>
      </w:r>
      <w:r w:rsidRPr="00752BC2">
        <w:tab/>
      </w:r>
      <w:r w:rsidRPr="00752BC2">
        <w:rPr>
          <w:rFonts w:eastAsia="Calibri"/>
        </w:rPr>
        <w:t>Water that was filtered using a filter like Brita</w:t>
      </w:r>
      <w:r w:rsidRPr="00752BC2">
        <w:rPr>
          <w:rFonts w:ascii="Calibri" w:eastAsia="Calibri" w:hAnsi="Calibri" w:cs="Calibri"/>
          <w:sz w:val="21"/>
          <w:szCs w:val="21"/>
        </w:rPr>
        <w:t xml:space="preserve"> ®</w:t>
      </w:r>
      <w:r w:rsidRPr="00752BC2">
        <w:rPr>
          <w:rFonts w:eastAsia="Calibri"/>
        </w:rPr>
        <w:t xml:space="preserve"> or PUR</w:t>
      </w:r>
      <w:r w:rsidRPr="00752BC2">
        <w:rPr>
          <w:rFonts w:ascii="Calibri" w:eastAsia="Calibri" w:hAnsi="Calibri" w:cs="Calibri"/>
          <w:sz w:val="21"/>
          <w:szCs w:val="21"/>
        </w:rPr>
        <w:t xml:space="preserve"> ®</w:t>
      </w:r>
      <w:r w:rsidRPr="00752BC2">
        <w:rPr>
          <w:rFonts w:eastAsia="Calibri"/>
        </w:rPr>
        <w:t xml:space="preserve"> in a pitcher or on a faucet</w:t>
      </w:r>
    </w:p>
    <w:p w14:paraId="0A9B0B80" w14:textId="77777777" w:rsidR="006C3199" w:rsidRPr="00752BC2" w:rsidRDefault="006C3199" w:rsidP="006C3199">
      <w:pPr>
        <w:pStyle w:val="ListParagraph"/>
        <w:spacing w:before="60" w:after="0" w:line="240" w:lineRule="auto"/>
        <w:rPr>
          <w:rFonts w:eastAsia="Calibri"/>
        </w:rPr>
      </w:pPr>
      <w:r w:rsidRPr="00752BC2">
        <w:rPr>
          <w:rFonts w:eastAsia="Calibri"/>
        </w:rPr>
        <w:t>3</w:t>
      </w:r>
      <w:r w:rsidRPr="00752BC2">
        <w:tab/>
      </w:r>
      <w:r w:rsidRPr="00752BC2">
        <w:rPr>
          <w:rFonts w:eastAsia="Calibri"/>
        </w:rPr>
        <w:t>Water that was filtered using reverse osmosis (under sink or whole house)</w:t>
      </w:r>
      <w:r w:rsidRPr="00752BC2">
        <w:t xml:space="preserve"> </w:t>
      </w:r>
    </w:p>
    <w:p w14:paraId="7914E133" w14:textId="77777777" w:rsidR="006C3199" w:rsidRPr="00752BC2" w:rsidRDefault="006C3199" w:rsidP="006C3199">
      <w:pPr>
        <w:pStyle w:val="ListParagraph"/>
        <w:spacing w:before="60" w:after="0" w:line="240" w:lineRule="auto"/>
        <w:rPr>
          <w:rFonts w:eastAsia="Calibri"/>
        </w:rPr>
      </w:pPr>
      <w:r w:rsidRPr="00752BC2">
        <w:rPr>
          <w:rFonts w:eastAsia="Calibri"/>
        </w:rPr>
        <w:t>4</w:t>
      </w:r>
      <w:r w:rsidRPr="00752BC2">
        <w:tab/>
      </w:r>
      <w:r w:rsidRPr="00752BC2">
        <w:rPr>
          <w:rFonts w:eastAsia="Calibri"/>
        </w:rPr>
        <w:t>Water that was filtered with another type of filter (under sink or whole house)</w:t>
      </w:r>
      <w:r w:rsidRPr="00752BC2">
        <w:t xml:space="preserve"> </w:t>
      </w:r>
    </w:p>
    <w:p w14:paraId="31105F19" w14:textId="77777777" w:rsidR="006C3199" w:rsidRPr="00752BC2" w:rsidRDefault="006C3199" w:rsidP="006C3199">
      <w:pPr>
        <w:pStyle w:val="ListParagraph"/>
        <w:spacing w:before="60" w:after="0" w:line="240" w:lineRule="auto"/>
        <w:rPr>
          <w:rFonts w:eastAsia="Calibri"/>
        </w:rPr>
      </w:pPr>
      <w:r w:rsidRPr="00752BC2">
        <w:rPr>
          <w:rFonts w:eastAsia="Calibri"/>
        </w:rPr>
        <w:t>5</w:t>
      </w:r>
      <w:r w:rsidRPr="00752BC2">
        <w:tab/>
      </w:r>
      <w:r w:rsidRPr="00752BC2">
        <w:rPr>
          <w:rFonts w:eastAsia="Calibri"/>
        </w:rPr>
        <w:t>Bottled water, including water from a store dispenser or delivered to your home</w:t>
      </w:r>
    </w:p>
    <w:p w14:paraId="5C1D1D45" w14:textId="77777777" w:rsidR="006C3199" w:rsidRPr="00752BC2" w:rsidRDefault="006C3199" w:rsidP="006C3199">
      <w:pPr>
        <w:pStyle w:val="ListParagraph"/>
        <w:spacing w:before="60" w:after="0" w:line="240" w:lineRule="auto"/>
        <w:rPr>
          <w:rFonts w:eastAsia="Calibri"/>
        </w:rPr>
      </w:pPr>
      <w:r w:rsidRPr="00752BC2">
        <w:rPr>
          <w:rFonts w:eastAsia="Calibri"/>
        </w:rPr>
        <w:t>55</w:t>
      </w:r>
      <w:r w:rsidRPr="00752BC2">
        <w:tab/>
      </w:r>
      <w:r w:rsidRPr="00752BC2">
        <w:rPr>
          <w:rFonts w:eastAsia="Calibri"/>
        </w:rPr>
        <w:t>Other: Please describe [text box]</w:t>
      </w:r>
      <w:r w:rsidRPr="00752BC2">
        <w:t xml:space="preserve"> </w:t>
      </w:r>
    </w:p>
    <w:p w14:paraId="63F8BC14" w14:textId="77777777" w:rsidR="006C3199" w:rsidRPr="00752BC2" w:rsidRDefault="006C3199" w:rsidP="006C3199">
      <w:pPr>
        <w:pStyle w:val="ListParagraph"/>
        <w:spacing w:before="60" w:after="0" w:line="240" w:lineRule="auto"/>
        <w:rPr>
          <w:rFonts w:eastAsia="Calibri"/>
        </w:rPr>
      </w:pPr>
      <w:r w:rsidRPr="00752BC2">
        <w:rPr>
          <w:rFonts w:eastAsia="Calibri"/>
        </w:rPr>
        <w:t>77</w:t>
      </w:r>
      <w:r w:rsidRPr="00752BC2">
        <w:tab/>
      </w:r>
      <w:r w:rsidRPr="00752BC2">
        <w:rPr>
          <w:rFonts w:eastAsia="Calibri"/>
        </w:rPr>
        <w:t>Don’t know</w:t>
      </w:r>
    </w:p>
    <w:p w14:paraId="58542734" w14:textId="6DD29B93" w:rsidR="006C3199" w:rsidRPr="00752BC2" w:rsidRDefault="38659F92" w:rsidP="38659F92">
      <w:pPr>
        <w:pStyle w:val="ListParagraph"/>
        <w:spacing w:before="60" w:after="0" w:line="240" w:lineRule="auto"/>
        <w:rPr>
          <w:rFonts w:eastAsia="Calibri"/>
          <w:b/>
          <w:bCs/>
          <w:i/>
          <w:iCs/>
        </w:rPr>
      </w:pPr>
      <w:r w:rsidRPr="00752BC2">
        <w:rPr>
          <w:rFonts w:eastAsia="Calibri"/>
          <w:i/>
          <w:iCs/>
        </w:rPr>
        <w:t>NO RESPONSE</w:t>
      </w:r>
      <w:r w:rsidRPr="00752BC2">
        <w:rPr>
          <w:rFonts w:eastAsia="Calibri"/>
          <w:b/>
          <w:bCs/>
          <w:i/>
          <w:iCs/>
        </w:rPr>
        <w:t xml:space="preserve"> </w:t>
      </w:r>
      <w:r w:rsidRPr="00752BC2">
        <w:rPr>
          <w:rFonts w:ascii="Wingdings" w:eastAsia="Wingdings" w:hAnsi="Wingdings" w:cs="Wingdings"/>
          <w:b/>
          <w:bCs/>
          <w:i/>
          <w:iCs/>
        </w:rPr>
        <w:t>à</w:t>
      </w:r>
      <w:r w:rsidRPr="00752BC2">
        <w:rPr>
          <w:rFonts w:eastAsia="Calibri"/>
          <w:b/>
          <w:bCs/>
          <w:i/>
          <w:iCs/>
        </w:rPr>
        <w:t xml:space="preserve"> GO TO HOMEWTR1_2_SRC</w:t>
      </w:r>
    </w:p>
    <w:p w14:paraId="58B953B4" w14:textId="0CFB4A5C" w:rsidR="00644D32" w:rsidRPr="00752BC2" w:rsidRDefault="00644D32" w:rsidP="00644D32">
      <w:pPr>
        <w:spacing w:after="0" w:line="240" w:lineRule="auto"/>
        <w:rPr>
          <w:rFonts w:eastAsia="Calibri"/>
        </w:rPr>
      </w:pPr>
    </w:p>
    <w:p w14:paraId="508D3EFC" w14:textId="43A7376F" w:rsidR="00644D32" w:rsidRPr="00752BC2" w:rsidRDefault="38659F92" w:rsidP="00644D32">
      <w:pPr>
        <w:spacing w:after="0" w:line="240" w:lineRule="auto"/>
        <w:rPr>
          <w:rFonts w:eastAsia="Calibri"/>
          <w:b/>
          <w:bCs/>
        </w:rPr>
      </w:pPr>
      <w:r w:rsidRPr="00752BC2">
        <w:rPr>
          <w:rFonts w:eastAsia="Calibri"/>
          <w:b/>
          <w:bCs/>
        </w:rPr>
        <w:t>[DISPLAY HOMEWTR1_2_SRC IF 2</w:t>
      </w:r>
      <w:r w:rsidRPr="00752BC2">
        <w:rPr>
          <w:rFonts w:eastAsia="Calibri"/>
          <w:b/>
          <w:bCs/>
          <w:vertAlign w:val="superscript"/>
        </w:rPr>
        <w:t>nd</w:t>
      </w:r>
      <w:r w:rsidRPr="00752BC2">
        <w:rPr>
          <w:rFonts w:eastAsia="Calibri"/>
          <w:b/>
          <w:bCs/>
        </w:rPr>
        <w:t xml:space="preserve"> ADDRESS SECTION DISPLAYED</w:t>
      </w:r>
    </w:p>
    <w:p w14:paraId="1F6058FB" w14:textId="27B904C9" w:rsidR="00644D32" w:rsidRPr="00752BC2" w:rsidRDefault="00644D32" w:rsidP="003A5774">
      <w:pPr>
        <w:spacing w:after="0" w:line="240" w:lineRule="auto"/>
        <w:rPr>
          <w:rFonts w:eastAsia="Calibri" w:cstheme="minorHAnsi"/>
        </w:rPr>
      </w:pPr>
      <w:r w:rsidRPr="00752BC2">
        <w:rPr>
          <w:rFonts w:eastAsia="Calibri"/>
          <w:b/>
          <w:bCs/>
        </w:rPr>
        <w:t>ELSE, GO TO INTROSH]</w:t>
      </w:r>
    </w:p>
    <w:p w14:paraId="53A07D58" w14:textId="01067FDC" w:rsidR="00DB4A06" w:rsidRPr="00752BC2" w:rsidRDefault="101EC535" w:rsidP="101EC535">
      <w:pPr>
        <w:pStyle w:val="ListParagraph"/>
        <w:numPr>
          <w:ilvl w:val="0"/>
          <w:numId w:val="7"/>
        </w:numPr>
        <w:spacing w:after="0" w:line="240" w:lineRule="auto"/>
        <w:rPr>
          <w:rFonts w:eastAsia="Calibri"/>
        </w:rPr>
      </w:pPr>
      <w:r w:rsidRPr="00752BC2">
        <w:rPr>
          <w:rFonts w:eastAsia="Calibri"/>
        </w:rPr>
        <w:t>[HOMEWTR1_2_SRC] What was</w:t>
      </w:r>
      <w:r w:rsidRPr="00752BC2">
        <w:rPr>
          <w:rFonts w:eastAsia="Calibri"/>
          <w:i/>
          <w:iCs/>
        </w:rPr>
        <w:t xml:space="preserve"> </w:t>
      </w:r>
      <w:r w:rsidRPr="00752BC2">
        <w:rPr>
          <w:rFonts w:eastAsia="Calibri"/>
        </w:rPr>
        <w:t xml:space="preserve">the source of water to </w:t>
      </w:r>
      <w:r w:rsidRPr="00752BC2">
        <w:rPr>
          <w:rFonts w:eastAsia="Calibri"/>
          <w:b/>
          <w:bCs/>
        </w:rPr>
        <w:t>[insert address from HOMEADD1_2</w:t>
      </w:r>
      <w:r w:rsidRPr="00752BC2">
        <w:t>_SRC</w:t>
      </w:r>
      <w:r w:rsidRPr="00752BC2">
        <w:rPr>
          <w:rFonts w:eastAsia="Calibri"/>
          <w:b/>
          <w:bCs/>
        </w:rPr>
        <w:t xml:space="preserve"> – HOMEADD3_2_SRC/the 2</w:t>
      </w:r>
      <w:r w:rsidRPr="00752BC2">
        <w:rPr>
          <w:rFonts w:eastAsia="Calibri"/>
          <w:b/>
          <w:bCs/>
          <w:vertAlign w:val="superscript"/>
        </w:rPr>
        <w:t>nd</w:t>
      </w:r>
      <w:r w:rsidRPr="00752BC2">
        <w:rPr>
          <w:rFonts w:eastAsia="Calibri"/>
          <w:b/>
          <w:bCs/>
        </w:rPr>
        <w:t xml:space="preserve"> address you provided]</w:t>
      </w:r>
      <w:r w:rsidRPr="00752BC2">
        <w:rPr>
          <w:rFonts w:eastAsia="Calibri"/>
        </w:rPr>
        <w:t>?</w:t>
      </w:r>
    </w:p>
    <w:p w14:paraId="4EF58444" w14:textId="69CB6054" w:rsidR="00DB4A06" w:rsidRPr="00752BC2" w:rsidRDefault="672C8876" w:rsidP="003A5774">
      <w:pPr>
        <w:spacing w:before="60" w:after="0" w:line="240" w:lineRule="auto"/>
        <w:ind w:firstLine="720"/>
        <w:rPr>
          <w:rFonts w:eastAsia="Calibri"/>
        </w:rPr>
      </w:pPr>
      <w:r w:rsidRPr="00752BC2">
        <w:rPr>
          <w:rFonts w:eastAsia="Calibri"/>
        </w:rPr>
        <w:t>0</w:t>
      </w:r>
      <w:r w:rsidR="00F77E13" w:rsidRPr="00752BC2">
        <w:tab/>
      </w:r>
      <w:r w:rsidRPr="00752BC2">
        <w:rPr>
          <w:rFonts w:eastAsia="Calibri"/>
        </w:rPr>
        <w:t xml:space="preserve">A public or municipal water supply </w:t>
      </w:r>
      <w:r w:rsidRPr="00752BC2">
        <w:rPr>
          <w:rFonts w:ascii="Wingdings" w:eastAsia="Wingdings" w:hAnsi="Wingdings" w:cs="Wingdings"/>
          <w:b/>
          <w:bCs/>
        </w:rPr>
        <w:t>à</w:t>
      </w:r>
      <w:r w:rsidRPr="00752BC2">
        <w:rPr>
          <w:rFonts w:eastAsia="Calibri"/>
          <w:b/>
          <w:bCs/>
        </w:rPr>
        <w:t xml:space="preserve"> GO TO HOMEWTR3_2_SRC</w:t>
      </w:r>
    </w:p>
    <w:p w14:paraId="3BE002BD" w14:textId="30992E25" w:rsidR="00DB4A06" w:rsidRPr="00752BC2" w:rsidRDefault="672C8876" w:rsidP="000E1C8B">
      <w:pPr>
        <w:pStyle w:val="ListParagraph"/>
        <w:spacing w:after="0" w:line="240" w:lineRule="auto"/>
        <w:ind w:left="0" w:firstLine="720"/>
        <w:rPr>
          <w:rFonts w:eastAsia="Calibri"/>
        </w:rPr>
      </w:pPr>
      <w:r w:rsidRPr="00752BC2">
        <w:rPr>
          <w:rFonts w:eastAsia="Calibri"/>
        </w:rPr>
        <w:t>1</w:t>
      </w:r>
      <w:r w:rsidR="332DE3EA" w:rsidRPr="00752BC2">
        <w:tab/>
      </w:r>
      <w:r w:rsidRPr="00752BC2">
        <w:rPr>
          <w:rFonts w:eastAsia="Calibri"/>
        </w:rPr>
        <w:t xml:space="preserve">A rural water system, community well, or spring serving at least 25 people or 15 </w:t>
      </w:r>
      <w:r w:rsidR="332DE3EA" w:rsidRPr="00752BC2">
        <w:tab/>
      </w:r>
      <w:r w:rsidR="332DE3EA" w:rsidRPr="00752BC2">
        <w:tab/>
      </w:r>
      <w:r w:rsidR="332DE3EA" w:rsidRPr="00752BC2">
        <w:tab/>
      </w:r>
      <w:r w:rsidRPr="00752BC2">
        <w:rPr>
          <w:rFonts w:eastAsia="Calibri"/>
        </w:rPr>
        <w:t xml:space="preserve">households </w:t>
      </w:r>
      <w:r w:rsidRPr="00752BC2">
        <w:rPr>
          <w:rFonts w:ascii="Wingdings" w:eastAsia="Wingdings" w:hAnsi="Wingdings" w:cs="Wingdings"/>
          <w:b/>
          <w:bCs/>
        </w:rPr>
        <w:t>à</w:t>
      </w:r>
      <w:r w:rsidRPr="00752BC2">
        <w:rPr>
          <w:rFonts w:eastAsia="Calibri"/>
          <w:b/>
          <w:bCs/>
        </w:rPr>
        <w:t xml:space="preserve"> GO TO HOMEWTR3_2_SRC</w:t>
      </w:r>
    </w:p>
    <w:p w14:paraId="1BD5E4EE" w14:textId="77777777" w:rsidR="00DB4A06" w:rsidRPr="00752BC2" w:rsidRDefault="00DB4A06" w:rsidP="00DB4A06">
      <w:pPr>
        <w:pStyle w:val="ListParagraph"/>
        <w:spacing w:before="60" w:after="0" w:line="240" w:lineRule="auto"/>
        <w:ind w:left="0" w:firstLine="720"/>
        <w:rPr>
          <w:rFonts w:eastAsia="Calibri"/>
        </w:rPr>
      </w:pPr>
      <w:r w:rsidRPr="00752BC2">
        <w:rPr>
          <w:rFonts w:eastAsia="Calibri"/>
        </w:rPr>
        <w:t>2</w:t>
      </w:r>
      <w:r w:rsidRPr="00752BC2">
        <w:tab/>
      </w:r>
      <w:r w:rsidRPr="00752BC2">
        <w:rPr>
          <w:rFonts w:eastAsia="Calibri"/>
        </w:rPr>
        <w:t>Private well or spring</w:t>
      </w:r>
    </w:p>
    <w:p w14:paraId="77BC30E2" w14:textId="21DAF169" w:rsidR="00DB4A06" w:rsidRPr="00752BC2" w:rsidRDefault="672C8876" w:rsidP="00DB4A06">
      <w:pPr>
        <w:pStyle w:val="ListParagraph"/>
        <w:spacing w:before="60" w:after="0" w:line="240" w:lineRule="auto"/>
        <w:ind w:left="0" w:firstLine="720"/>
        <w:rPr>
          <w:rFonts w:eastAsia="Calibri"/>
        </w:rPr>
      </w:pPr>
      <w:r w:rsidRPr="00752BC2">
        <w:rPr>
          <w:rFonts w:eastAsia="Calibri"/>
        </w:rPr>
        <w:t>55</w:t>
      </w:r>
      <w:r w:rsidR="00DB4A06" w:rsidRPr="00752BC2">
        <w:tab/>
      </w:r>
      <w:r w:rsidRPr="00752BC2">
        <w:rPr>
          <w:rFonts w:eastAsia="Calibri"/>
        </w:rPr>
        <w:t xml:space="preserve">Other: Please describe [text box] </w:t>
      </w:r>
      <w:r w:rsidRPr="00752BC2">
        <w:rPr>
          <w:rFonts w:ascii="Wingdings" w:eastAsia="Wingdings" w:hAnsi="Wingdings" w:cs="Wingdings"/>
          <w:b/>
          <w:bCs/>
        </w:rPr>
        <w:t>à</w:t>
      </w:r>
      <w:r w:rsidRPr="00752BC2">
        <w:rPr>
          <w:rFonts w:eastAsia="Calibri"/>
          <w:b/>
          <w:bCs/>
        </w:rPr>
        <w:t xml:space="preserve"> GO TO HOMEWTR3_2_SRC</w:t>
      </w:r>
    </w:p>
    <w:p w14:paraId="09AC57AC" w14:textId="78F097E0" w:rsidR="00DB4A06" w:rsidRPr="00752BC2" w:rsidRDefault="672C8876" w:rsidP="00DB4A06">
      <w:pPr>
        <w:pStyle w:val="ListParagraph"/>
        <w:spacing w:before="60" w:after="0" w:line="240" w:lineRule="auto"/>
        <w:ind w:left="0" w:firstLine="720"/>
        <w:rPr>
          <w:rFonts w:eastAsia="Calibri"/>
        </w:rPr>
      </w:pPr>
      <w:r w:rsidRPr="00752BC2">
        <w:rPr>
          <w:rFonts w:eastAsia="Calibri"/>
        </w:rPr>
        <w:t>77</w:t>
      </w:r>
      <w:r w:rsidR="00DB4A06" w:rsidRPr="00752BC2">
        <w:tab/>
      </w:r>
      <w:r w:rsidRPr="00752BC2">
        <w:rPr>
          <w:rFonts w:eastAsia="Calibri"/>
        </w:rPr>
        <w:t xml:space="preserve">Don’t know </w:t>
      </w:r>
      <w:r w:rsidRPr="00752BC2">
        <w:rPr>
          <w:rFonts w:ascii="Wingdings" w:eastAsia="Wingdings" w:hAnsi="Wingdings" w:cs="Wingdings"/>
          <w:b/>
          <w:bCs/>
        </w:rPr>
        <w:t>à</w:t>
      </w:r>
      <w:r w:rsidRPr="00752BC2">
        <w:rPr>
          <w:rFonts w:eastAsia="Calibri"/>
          <w:b/>
          <w:bCs/>
        </w:rPr>
        <w:t xml:space="preserve"> GO TO HOMEWTR3_2_SRC</w:t>
      </w:r>
    </w:p>
    <w:p w14:paraId="33AC27D8" w14:textId="37B1A0C7" w:rsidR="00DB4A06" w:rsidRPr="00752BC2" w:rsidRDefault="672C8876" w:rsidP="00DB4A06">
      <w:pPr>
        <w:pStyle w:val="ListParagraph"/>
        <w:spacing w:before="60" w:after="0" w:line="240" w:lineRule="auto"/>
        <w:ind w:left="0"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HOMEWTR3_2_SRC</w:t>
      </w:r>
    </w:p>
    <w:p w14:paraId="0C435D87" w14:textId="0AA4232B" w:rsidR="00ED2993" w:rsidRPr="00752BC2" w:rsidRDefault="00ED2993" w:rsidP="00ED2993">
      <w:pPr>
        <w:spacing w:after="0" w:line="240" w:lineRule="auto"/>
        <w:rPr>
          <w:rFonts w:eastAsia="Calibri"/>
        </w:rPr>
      </w:pPr>
    </w:p>
    <w:p w14:paraId="5CBAB280" w14:textId="7163C8ED" w:rsidR="00ED2993" w:rsidRPr="00752BC2" w:rsidRDefault="38659F92" w:rsidP="38659F92">
      <w:pPr>
        <w:spacing w:after="0" w:line="240" w:lineRule="auto"/>
        <w:rPr>
          <w:rFonts w:eastAsia="Calibri"/>
          <w:b/>
          <w:bCs/>
        </w:rPr>
      </w:pPr>
      <w:r w:rsidRPr="00752BC2">
        <w:rPr>
          <w:rFonts w:eastAsia="Calibri"/>
          <w:b/>
          <w:bCs/>
        </w:rPr>
        <w:t>[DISPLAY HOMEWTR2_2 IF HOMEWTR1_2_SRC= 2</w:t>
      </w:r>
    </w:p>
    <w:p w14:paraId="55E5DA5F" w14:textId="469754D8" w:rsidR="00ED2993" w:rsidRPr="00752BC2" w:rsidRDefault="00ED2993" w:rsidP="003A5774">
      <w:pPr>
        <w:spacing w:after="0" w:line="240" w:lineRule="auto"/>
        <w:rPr>
          <w:rFonts w:eastAsia="Calibri"/>
        </w:rPr>
      </w:pPr>
      <w:r w:rsidRPr="00752BC2">
        <w:rPr>
          <w:rFonts w:eastAsia="Calibri" w:cstheme="minorHAnsi"/>
          <w:b/>
        </w:rPr>
        <w:t>ELSE, GO TO HOMEWTR3_2]</w:t>
      </w:r>
    </w:p>
    <w:p w14:paraId="6D32B06A" w14:textId="5EFDAACD" w:rsidR="00733A74" w:rsidRPr="00752BC2" w:rsidRDefault="3AE62A4C" w:rsidP="008B16AA">
      <w:pPr>
        <w:pStyle w:val="ListParagraph"/>
        <w:numPr>
          <w:ilvl w:val="0"/>
          <w:numId w:val="7"/>
        </w:numPr>
        <w:spacing w:after="0" w:line="240" w:lineRule="auto"/>
        <w:rPr>
          <w:rFonts w:eastAsia="Calibri"/>
        </w:rPr>
      </w:pPr>
      <w:r w:rsidRPr="00752BC2">
        <w:rPr>
          <w:rFonts w:eastAsia="Calibri"/>
        </w:rPr>
        <w:lastRenderedPageBreak/>
        <w:t>[HOMEWTR2_2] About how deep was your private well?</w:t>
      </w:r>
    </w:p>
    <w:p w14:paraId="4CA6BE7B" w14:textId="77777777" w:rsidR="00733A74" w:rsidRPr="00752BC2" w:rsidRDefault="00733A74" w:rsidP="003A5774">
      <w:pPr>
        <w:spacing w:after="0" w:line="240" w:lineRule="auto"/>
        <w:ind w:firstLine="720"/>
        <w:rPr>
          <w:rFonts w:eastAsia="Calibri"/>
        </w:rPr>
      </w:pPr>
      <w:r w:rsidRPr="00752BC2">
        <w:rPr>
          <w:rFonts w:eastAsia="Calibri"/>
        </w:rPr>
        <w:t>0</w:t>
      </w:r>
      <w:r w:rsidRPr="00752BC2">
        <w:rPr>
          <w:rFonts w:eastAsia="Calibri"/>
        </w:rPr>
        <w:tab/>
        <w:t>Less than 50 feet</w:t>
      </w:r>
    </w:p>
    <w:p w14:paraId="33E644C8" w14:textId="77777777" w:rsidR="00733A74" w:rsidRPr="00752BC2" w:rsidRDefault="00733A74" w:rsidP="00733A74">
      <w:pPr>
        <w:pStyle w:val="ListParagraph"/>
        <w:spacing w:after="0" w:line="240" w:lineRule="auto"/>
        <w:ind w:left="0" w:firstLine="720"/>
        <w:rPr>
          <w:rFonts w:eastAsia="Calibri"/>
        </w:rPr>
      </w:pPr>
      <w:r w:rsidRPr="00752BC2">
        <w:rPr>
          <w:rFonts w:eastAsia="Calibri"/>
        </w:rPr>
        <w:t>1</w:t>
      </w:r>
      <w:r w:rsidRPr="00752BC2">
        <w:tab/>
      </w:r>
      <w:r w:rsidRPr="00752BC2">
        <w:rPr>
          <w:rFonts w:eastAsia="Calibri"/>
        </w:rPr>
        <w:t>50 to 100 feet</w:t>
      </w:r>
    </w:p>
    <w:p w14:paraId="23E98D2A" w14:textId="77777777" w:rsidR="00733A74" w:rsidRPr="00752BC2" w:rsidRDefault="00733A74" w:rsidP="00733A74">
      <w:pPr>
        <w:pStyle w:val="ListParagraph"/>
        <w:spacing w:before="60" w:after="0" w:line="240" w:lineRule="auto"/>
        <w:ind w:left="0" w:firstLine="720"/>
        <w:rPr>
          <w:rFonts w:eastAsia="Calibri"/>
        </w:rPr>
      </w:pPr>
      <w:r w:rsidRPr="00752BC2">
        <w:rPr>
          <w:rFonts w:eastAsia="Calibri"/>
        </w:rPr>
        <w:t>2</w:t>
      </w:r>
      <w:r w:rsidRPr="00752BC2">
        <w:tab/>
      </w:r>
      <w:r w:rsidRPr="00752BC2">
        <w:rPr>
          <w:rFonts w:eastAsia="Calibri"/>
        </w:rPr>
        <w:t>101 to 150 feet</w:t>
      </w:r>
    </w:p>
    <w:p w14:paraId="51D95C4C" w14:textId="77777777" w:rsidR="00733A74" w:rsidRPr="00752BC2" w:rsidRDefault="00733A74" w:rsidP="00733A74">
      <w:pPr>
        <w:pStyle w:val="ListParagraph"/>
        <w:spacing w:before="60" w:after="0" w:line="240" w:lineRule="auto"/>
        <w:ind w:left="0" w:firstLine="720"/>
        <w:rPr>
          <w:rFonts w:eastAsia="Calibri"/>
        </w:rPr>
      </w:pPr>
      <w:r w:rsidRPr="00752BC2">
        <w:rPr>
          <w:rFonts w:eastAsia="Calibri"/>
        </w:rPr>
        <w:t>3</w:t>
      </w:r>
      <w:r w:rsidRPr="00752BC2">
        <w:tab/>
      </w:r>
      <w:r w:rsidRPr="00752BC2">
        <w:rPr>
          <w:rFonts w:eastAsia="Calibri"/>
        </w:rPr>
        <w:t>151 to 250 feet</w:t>
      </w:r>
    </w:p>
    <w:p w14:paraId="1AB6B9DC" w14:textId="77777777" w:rsidR="00733A74" w:rsidRPr="00752BC2" w:rsidRDefault="00733A74" w:rsidP="00733A74">
      <w:pPr>
        <w:pStyle w:val="ListParagraph"/>
        <w:spacing w:before="60" w:after="0" w:line="240" w:lineRule="auto"/>
        <w:ind w:left="0" w:firstLine="720"/>
        <w:rPr>
          <w:rFonts w:eastAsia="Calibri"/>
        </w:rPr>
      </w:pPr>
      <w:r w:rsidRPr="00752BC2">
        <w:rPr>
          <w:rFonts w:eastAsia="Calibri"/>
        </w:rPr>
        <w:t>4</w:t>
      </w:r>
      <w:r w:rsidRPr="00752BC2">
        <w:tab/>
      </w:r>
      <w:r w:rsidRPr="00752BC2">
        <w:rPr>
          <w:rFonts w:eastAsia="Calibri"/>
        </w:rPr>
        <w:t>251 to 500 feet</w:t>
      </w:r>
    </w:p>
    <w:p w14:paraId="6F04F620" w14:textId="77777777" w:rsidR="00733A74" w:rsidRPr="00752BC2" w:rsidRDefault="00733A74" w:rsidP="00733A74">
      <w:pPr>
        <w:pStyle w:val="ListParagraph"/>
        <w:spacing w:before="60" w:after="0" w:line="240" w:lineRule="auto"/>
        <w:ind w:left="0" w:firstLine="720"/>
        <w:rPr>
          <w:rFonts w:eastAsia="Calibri"/>
        </w:rPr>
      </w:pPr>
      <w:r w:rsidRPr="00752BC2">
        <w:rPr>
          <w:rFonts w:eastAsia="Calibri"/>
        </w:rPr>
        <w:t>5</w:t>
      </w:r>
      <w:r w:rsidRPr="00752BC2">
        <w:tab/>
      </w:r>
      <w:r w:rsidRPr="00752BC2">
        <w:rPr>
          <w:rFonts w:eastAsia="Calibri"/>
        </w:rPr>
        <w:t>More than 500 feet</w:t>
      </w:r>
    </w:p>
    <w:p w14:paraId="2C631539" w14:textId="77777777" w:rsidR="00733A74" w:rsidRPr="00752BC2" w:rsidRDefault="00733A74" w:rsidP="00733A74">
      <w:pPr>
        <w:pStyle w:val="ListParagraph"/>
        <w:spacing w:before="60" w:after="0" w:line="240" w:lineRule="auto"/>
        <w:ind w:left="0" w:firstLine="720"/>
        <w:rPr>
          <w:rFonts w:eastAsia="Calibri"/>
        </w:rPr>
      </w:pPr>
      <w:r w:rsidRPr="00752BC2">
        <w:rPr>
          <w:rFonts w:eastAsia="Calibri"/>
        </w:rPr>
        <w:t>77</w:t>
      </w:r>
      <w:r w:rsidRPr="00752BC2">
        <w:tab/>
      </w:r>
      <w:r w:rsidRPr="00752BC2">
        <w:rPr>
          <w:rFonts w:eastAsia="Calibri"/>
        </w:rPr>
        <w:t>Don’t know</w:t>
      </w:r>
    </w:p>
    <w:p w14:paraId="7031FF40" w14:textId="1A5615E9" w:rsidR="00733A74" w:rsidRPr="00752BC2" w:rsidRDefault="672C8876" w:rsidP="00733A74">
      <w:pPr>
        <w:pStyle w:val="ListParagraph"/>
        <w:spacing w:before="60" w:after="0" w:line="240" w:lineRule="auto"/>
        <w:ind w:left="0"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HOMEWTR3_2_SRC</w:t>
      </w:r>
    </w:p>
    <w:p w14:paraId="730343C6" w14:textId="77777777" w:rsidR="00733A74" w:rsidRPr="00752BC2" w:rsidRDefault="00733A74" w:rsidP="003A5774">
      <w:pPr>
        <w:pStyle w:val="ListParagraph"/>
        <w:spacing w:after="0" w:line="240" w:lineRule="auto"/>
        <w:rPr>
          <w:rFonts w:eastAsia="Calibri"/>
        </w:rPr>
      </w:pPr>
    </w:p>
    <w:p w14:paraId="4EC3F3A9" w14:textId="2935D13B" w:rsidR="332DE3EA" w:rsidRPr="00752BC2" w:rsidRDefault="332DE3EA" w:rsidP="332DE3EA">
      <w:pPr>
        <w:spacing w:line="240" w:lineRule="auto"/>
        <w:rPr>
          <w:rFonts w:eastAsia="Calibri"/>
          <w:b/>
          <w:bCs/>
          <w:i/>
          <w:iCs/>
        </w:rPr>
      </w:pPr>
      <w:r w:rsidRPr="00752BC2">
        <w:rPr>
          <w:rFonts w:eastAsia="Calibri"/>
          <w:b/>
          <w:bCs/>
          <w:i/>
          <w:iCs/>
        </w:rPr>
        <w:t>[PROGRAMMING NOTE: Informational pop-up text when “filtered or treated” in HOMEWTR3= 0 is selected: “</w:t>
      </w:r>
      <w:r w:rsidRPr="00752BC2">
        <w:rPr>
          <w:b/>
          <w:bCs/>
          <w:i/>
          <w:iCs/>
        </w:rPr>
        <w:t>Please only include water that has not been filtered or treated through reverse osmosis, distillation, or filters that remove lead, chlorine, pesticides, or other chemicals. You can include water filtered with water softeners, which are filters that remove only sediment from the water.”</w:t>
      </w:r>
      <w:r w:rsidRPr="00752BC2">
        <w:rPr>
          <w:rFonts w:eastAsia="Calibri"/>
          <w:b/>
          <w:bCs/>
          <w:i/>
          <w:iCs/>
        </w:rPr>
        <w:t>]</w:t>
      </w:r>
    </w:p>
    <w:p w14:paraId="13A1DF95" w14:textId="5DD76E03" w:rsidR="00644D32" w:rsidRPr="00752BC2" w:rsidRDefault="101EC535" w:rsidP="101EC535">
      <w:pPr>
        <w:pStyle w:val="ListParagraph"/>
        <w:numPr>
          <w:ilvl w:val="0"/>
          <w:numId w:val="7"/>
        </w:numPr>
        <w:spacing w:after="0" w:line="240" w:lineRule="auto"/>
        <w:rPr>
          <w:rFonts w:eastAsia="Calibri"/>
        </w:rPr>
      </w:pPr>
      <w:r w:rsidRPr="00752BC2">
        <w:rPr>
          <w:rFonts w:eastAsia="Calibri"/>
        </w:rPr>
        <w:t xml:space="preserve">[HOMEWTR3_2_SRC] What was the main source of water that you drank at </w:t>
      </w:r>
      <w:r w:rsidRPr="00752BC2">
        <w:rPr>
          <w:rFonts w:eastAsia="Calibri"/>
          <w:b/>
          <w:bCs/>
        </w:rPr>
        <w:t>[insert address from HOMEADD1_2</w:t>
      </w:r>
      <w:r w:rsidRPr="00752BC2">
        <w:t>_SRC</w:t>
      </w:r>
      <w:r w:rsidRPr="00752BC2">
        <w:rPr>
          <w:rFonts w:eastAsia="Calibri"/>
          <w:b/>
          <w:bCs/>
        </w:rPr>
        <w:t xml:space="preserve"> – HOMEADD3_2_SRC/the 2</w:t>
      </w:r>
      <w:r w:rsidRPr="00752BC2">
        <w:rPr>
          <w:rFonts w:eastAsia="Calibri"/>
          <w:b/>
          <w:bCs/>
          <w:vertAlign w:val="superscript"/>
        </w:rPr>
        <w:t>nd</w:t>
      </w:r>
      <w:r w:rsidRPr="00752BC2">
        <w:rPr>
          <w:rFonts w:eastAsia="Calibri"/>
          <w:b/>
          <w:bCs/>
        </w:rPr>
        <w:t xml:space="preserve"> address you provided]</w:t>
      </w:r>
      <w:r w:rsidRPr="00752BC2">
        <w:rPr>
          <w:rFonts w:eastAsia="Calibri"/>
        </w:rPr>
        <w:t xml:space="preserve">? Please think about water you used to make drinks such as coffee and tea, and plain water that you drank.       </w:t>
      </w:r>
    </w:p>
    <w:p w14:paraId="440B0412" w14:textId="77777777" w:rsidR="00644D32" w:rsidRPr="00752BC2" w:rsidRDefault="00644D32" w:rsidP="00644D32">
      <w:pPr>
        <w:spacing w:after="0" w:line="240" w:lineRule="auto"/>
        <w:ind w:firstLine="720"/>
        <w:rPr>
          <w:rFonts w:eastAsia="Calibri"/>
        </w:rPr>
      </w:pPr>
      <w:r w:rsidRPr="00752BC2">
        <w:rPr>
          <w:rFonts w:eastAsia="Calibri"/>
        </w:rPr>
        <w:t>0</w:t>
      </w:r>
      <w:r w:rsidRPr="00752BC2">
        <w:rPr>
          <w:rFonts w:eastAsia="Calibri"/>
        </w:rPr>
        <w:tab/>
        <w:t xml:space="preserve">Water from the tap or refrigerator that has </w:t>
      </w:r>
      <w:r w:rsidRPr="00752BC2">
        <w:rPr>
          <w:rFonts w:eastAsia="Calibri"/>
          <w:b/>
          <w:bCs/>
        </w:rPr>
        <w:t>not</w:t>
      </w:r>
      <w:r w:rsidRPr="00752BC2">
        <w:rPr>
          <w:rFonts w:eastAsia="Calibri"/>
        </w:rPr>
        <w:t xml:space="preserve"> been filtered or treated</w:t>
      </w:r>
    </w:p>
    <w:p w14:paraId="75A80F40" w14:textId="77777777" w:rsidR="00644D32" w:rsidRPr="00752BC2" w:rsidRDefault="00644D32" w:rsidP="00644D32">
      <w:pPr>
        <w:pStyle w:val="ListParagraph"/>
        <w:spacing w:after="0" w:line="240" w:lineRule="auto"/>
        <w:rPr>
          <w:rFonts w:eastAsia="Calibri"/>
        </w:rPr>
      </w:pPr>
      <w:r w:rsidRPr="00752BC2">
        <w:rPr>
          <w:rFonts w:eastAsia="Calibri"/>
        </w:rPr>
        <w:t>1</w:t>
      </w:r>
      <w:r w:rsidRPr="00752BC2">
        <w:tab/>
      </w:r>
      <w:r w:rsidRPr="00752BC2">
        <w:rPr>
          <w:rFonts w:eastAsia="Calibri"/>
        </w:rPr>
        <w:t>Water from a refrigerator that has a water filter</w:t>
      </w:r>
    </w:p>
    <w:p w14:paraId="4B5DF133" w14:textId="77777777" w:rsidR="00644D32" w:rsidRPr="00752BC2" w:rsidRDefault="00644D32" w:rsidP="00644D32">
      <w:pPr>
        <w:pStyle w:val="ListParagraph"/>
        <w:spacing w:before="60" w:after="0" w:line="240" w:lineRule="auto"/>
        <w:rPr>
          <w:rFonts w:eastAsiaTheme="minorEastAsia"/>
        </w:rPr>
      </w:pPr>
      <w:r w:rsidRPr="00752BC2">
        <w:rPr>
          <w:rFonts w:eastAsia="Calibri"/>
        </w:rPr>
        <w:t>2</w:t>
      </w:r>
      <w:r w:rsidRPr="00752BC2">
        <w:tab/>
      </w:r>
      <w:r w:rsidRPr="00752BC2">
        <w:rPr>
          <w:rFonts w:eastAsia="Calibri"/>
        </w:rPr>
        <w:t>Water that was filtered using a filter like Brita</w:t>
      </w:r>
      <w:r w:rsidRPr="00752BC2">
        <w:rPr>
          <w:rFonts w:ascii="Calibri" w:eastAsia="Calibri" w:hAnsi="Calibri" w:cs="Calibri"/>
          <w:sz w:val="21"/>
          <w:szCs w:val="21"/>
        </w:rPr>
        <w:t xml:space="preserve"> ®</w:t>
      </w:r>
      <w:r w:rsidRPr="00752BC2">
        <w:rPr>
          <w:rFonts w:eastAsia="Calibri"/>
        </w:rPr>
        <w:t xml:space="preserve"> or PUR</w:t>
      </w:r>
      <w:r w:rsidRPr="00752BC2">
        <w:rPr>
          <w:rFonts w:ascii="Calibri" w:eastAsia="Calibri" w:hAnsi="Calibri" w:cs="Calibri"/>
          <w:sz w:val="21"/>
          <w:szCs w:val="21"/>
        </w:rPr>
        <w:t xml:space="preserve"> ®</w:t>
      </w:r>
      <w:r w:rsidRPr="00752BC2">
        <w:rPr>
          <w:rFonts w:eastAsia="Calibri"/>
        </w:rPr>
        <w:t xml:space="preserve"> in a pitcher or on a faucet</w:t>
      </w:r>
    </w:p>
    <w:p w14:paraId="6DFB218B" w14:textId="77777777" w:rsidR="00644D32" w:rsidRPr="00752BC2" w:rsidRDefault="00644D32" w:rsidP="00644D32">
      <w:pPr>
        <w:pStyle w:val="ListParagraph"/>
        <w:spacing w:before="60" w:after="0" w:line="240" w:lineRule="auto"/>
        <w:rPr>
          <w:rFonts w:eastAsia="Calibri"/>
        </w:rPr>
      </w:pPr>
      <w:r w:rsidRPr="00752BC2">
        <w:rPr>
          <w:rFonts w:eastAsia="Calibri"/>
        </w:rPr>
        <w:t>3</w:t>
      </w:r>
      <w:r w:rsidRPr="00752BC2">
        <w:tab/>
      </w:r>
      <w:r w:rsidRPr="00752BC2">
        <w:rPr>
          <w:rFonts w:eastAsia="Calibri"/>
        </w:rPr>
        <w:t>Water that was filtered using reverse osmosis (under sink or whole house)</w:t>
      </w:r>
      <w:r w:rsidRPr="00752BC2">
        <w:t xml:space="preserve"> </w:t>
      </w:r>
    </w:p>
    <w:p w14:paraId="5642C08A" w14:textId="77777777" w:rsidR="00644D32" w:rsidRPr="00752BC2" w:rsidRDefault="00644D32" w:rsidP="00644D32">
      <w:pPr>
        <w:pStyle w:val="ListParagraph"/>
        <w:spacing w:before="60" w:after="0" w:line="240" w:lineRule="auto"/>
        <w:rPr>
          <w:rFonts w:eastAsia="Calibri"/>
        </w:rPr>
      </w:pPr>
      <w:r w:rsidRPr="00752BC2">
        <w:rPr>
          <w:rFonts w:eastAsia="Calibri"/>
        </w:rPr>
        <w:t>4</w:t>
      </w:r>
      <w:r w:rsidRPr="00752BC2">
        <w:tab/>
      </w:r>
      <w:r w:rsidRPr="00752BC2">
        <w:rPr>
          <w:rFonts w:eastAsia="Calibri"/>
        </w:rPr>
        <w:t>Water that was filtered with another type of filter (under sink or whole house)</w:t>
      </w:r>
      <w:r w:rsidRPr="00752BC2">
        <w:t xml:space="preserve"> </w:t>
      </w:r>
    </w:p>
    <w:p w14:paraId="59E14F77" w14:textId="77777777" w:rsidR="00644D32" w:rsidRPr="00752BC2" w:rsidRDefault="00644D32" w:rsidP="00644D32">
      <w:pPr>
        <w:pStyle w:val="ListParagraph"/>
        <w:spacing w:before="60" w:after="0" w:line="240" w:lineRule="auto"/>
        <w:rPr>
          <w:rFonts w:eastAsia="Calibri"/>
        </w:rPr>
      </w:pPr>
      <w:r w:rsidRPr="00752BC2">
        <w:rPr>
          <w:rFonts w:eastAsia="Calibri"/>
        </w:rPr>
        <w:t>5</w:t>
      </w:r>
      <w:r w:rsidRPr="00752BC2">
        <w:tab/>
      </w:r>
      <w:r w:rsidRPr="00752BC2">
        <w:rPr>
          <w:rFonts w:eastAsia="Calibri"/>
        </w:rPr>
        <w:t>Bottled water, including water from a store dispenser or delivered to your home</w:t>
      </w:r>
    </w:p>
    <w:p w14:paraId="33B26033" w14:textId="77777777" w:rsidR="00644D32" w:rsidRPr="00752BC2" w:rsidRDefault="00644D32" w:rsidP="00644D32">
      <w:pPr>
        <w:pStyle w:val="ListParagraph"/>
        <w:spacing w:before="60" w:after="0" w:line="240" w:lineRule="auto"/>
        <w:rPr>
          <w:rFonts w:eastAsia="Calibri"/>
        </w:rPr>
      </w:pPr>
      <w:r w:rsidRPr="00752BC2">
        <w:rPr>
          <w:rFonts w:eastAsia="Calibri"/>
        </w:rPr>
        <w:t>55</w:t>
      </w:r>
      <w:r w:rsidRPr="00752BC2">
        <w:tab/>
      </w:r>
      <w:r w:rsidRPr="00752BC2">
        <w:rPr>
          <w:rFonts w:eastAsia="Calibri"/>
        </w:rPr>
        <w:t>Other: Please describe [text box]</w:t>
      </w:r>
      <w:r w:rsidRPr="00752BC2">
        <w:t xml:space="preserve"> </w:t>
      </w:r>
    </w:p>
    <w:p w14:paraId="5D214171" w14:textId="77777777" w:rsidR="00644D32" w:rsidRPr="00752BC2" w:rsidRDefault="00644D32" w:rsidP="00644D32">
      <w:pPr>
        <w:pStyle w:val="ListParagraph"/>
        <w:spacing w:before="60" w:after="0" w:line="240" w:lineRule="auto"/>
        <w:rPr>
          <w:rFonts w:eastAsia="Calibri"/>
        </w:rPr>
      </w:pPr>
      <w:r w:rsidRPr="00752BC2">
        <w:rPr>
          <w:rFonts w:eastAsia="Calibri"/>
        </w:rPr>
        <w:t>77</w:t>
      </w:r>
      <w:r w:rsidRPr="00752BC2">
        <w:tab/>
      </w:r>
      <w:r w:rsidRPr="00752BC2">
        <w:rPr>
          <w:rFonts w:eastAsia="Calibri"/>
        </w:rPr>
        <w:t>Don’t know</w:t>
      </w:r>
    </w:p>
    <w:p w14:paraId="5FD87FBD" w14:textId="1C201A2C" w:rsidR="00644D32" w:rsidRPr="00752BC2" w:rsidRDefault="38659F92" w:rsidP="38659F92">
      <w:pPr>
        <w:pStyle w:val="ListParagraph"/>
        <w:spacing w:before="60" w:after="0" w:line="240" w:lineRule="auto"/>
        <w:rPr>
          <w:b/>
          <w:bCs/>
          <w:i/>
          <w:iCs/>
        </w:rPr>
      </w:pPr>
      <w:r w:rsidRPr="00752BC2">
        <w:rPr>
          <w:rFonts w:eastAsia="Calibri"/>
          <w:i/>
          <w:iCs/>
        </w:rPr>
        <w:t>NO RESPONSE</w:t>
      </w:r>
      <w:r w:rsidRPr="00752BC2">
        <w:rPr>
          <w:rFonts w:eastAsia="Calibri"/>
          <w:b/>
          <w:bCs/>
          <w:i/>
          <w:iCs/>
        </w:rPr>
        <w:t xml:space="preserve"> </w:t>
      </w:r>
      <w:r w:rsidRPr="00752BC2">
        <w:rPr>
          <w:rFonts w:ascii="Wingdings" w:eastAsia="Wingdings" w:hAnsi="Wingdings" w:cs="Wingdings"/>
          <w:b/>
          <w:bCs/>
          <w:i/>
          <w:iCs/>
        </w:rPr>
        <w:t>à</w:t>
      </w:r>
      <w:r w:rsidRPr="00752BC2">
        <w:rPr>
          <w:rFonts w:eastAsia="Calibri"/>
          <w:b/>
          <w:bCs/>
          <w:i/>
          <w:iCs/>
        </w:rPr>
        <w:t xml:space="preserve"> GO TO HOMEWTR1_3_SRC</w:t>
      </w:r>
    </w:p>
    <w:p w14:paraId="0FA960E3" w14:textId="77777777" w:rsidR="00644D32" w:rsidRPr="00752BC2" w:rsidRDefault="00644D32" w:rsidP="00644D32">
      <w:pPr>
        <w:spacing w:after="0" w:line="240" w:lineRule="auto"/>
        <w:rPr>
          <w:rFonts w:eastAsia="Calibri"/>
        </w:rPr>
      </w:pPr>
    </w:p>
    <w:p w14:paraId="6FF6952A" w14:textId="1698C269" w:rsidR="00644D32" w:rsidRPr="00752BC2" w:rsidRDefault="38659F92" w:rsidP="00644D32">
      <w:pPr>
        <w:spacing w:after="0" w:line="240" w:lineRule="auto"/>
        <w:rPr>
          <w:rFonts w:eastAsia="Calibri"/>
          <w:b/>
          <w:bCs/>
        </w:rPr>
      </w:pPr>
      <w:r w:rsidRPr="00752BC2">
        <w:rPr>
          <w:rFonts w:eastAsia="Calibri"/>
          <w:b/>
          <w:bCs/>
        </w:rPr>
        <w:t>[DISPLAY HOMEWTR1_3_SRC IF 3</w:t>
      </w:r>
      <w:r w:rsidRPr="00752BC2">
        <w:rPr>
          <w:rFonts w:eastAsia="Calibri"/>
          <w:b/>
          <w:bCs/>
          <w:vertAlign w:val="superscript"/>
        </w:rPr>
        <w:t>rd</w:t>
      </w:r>
      <w:r w:rsidRPr="00752BC2">
        <w:rPr>
          <w:rFonts w:eastAsia="Calibri"/>
          <w:b/>
          <w:bCs/>
        </w:rPr>
        <w:t xml:space="preserve"> ADDRESS SECTION DISPLAYED</w:t>
      </w:r>
    </w:p>
    <w:p w14:paraId="04A2BC00" w14:textId="2CC104DC" w:rsidR="00644D32" w:rsidRPr="00752BC2" w:rsidRDefault="00644D32" w:rsidP="003A5774">
      <w:pPr>
        <w:spacing w:after="0" w:line="240" w:lineRule="auto"/>
        <w:rPr>
          <w:rFonts w:eastAsia="Calibri" w:cstheme="minorHAnsi"/>
        </w:rPr>
      </w:pPr>
      <w:r w:rsidRPr="00752BC2">
        <w:rPr>
          <w:rFonts w:eastAsia="Calibri"/>
          <w:b/>
          <w:bCs/>
        </w:rPr>
        <w:t>ELSE, GO TO INTROSH]</w:t>
      </w:r>
    </w:p>
    <w:p w14:paraId="6D02F098" w14:textId="7D66E100" w:rsidR="00517689" w:rsidRPr="00752BC2" w:rsidRDefault="101EC535" w:rsidP="101EC535">
      <w:pPr>
        <w:pStyle w:val="ListParagraph"/>
        <w:numPr>
          <w:ilvl w:val="0"/>
          <w:numId w:val="7"/>
        </w:numPr>
        <w:spacing w:after="0" w:line="240" w:lineRule="auto"/>
        <w:rPr>
          <w:rFonts w:eastAsia="Calibri"/>
        </w:rPr>
      </w:pPr>
      <w:r w:rsidRPr="00752BC2">
        <w:rPr>
          <w:rFonts w:eastAsia="Calibri"/>
        </w:rPr>
        <w:t>[HOMEWTR1_3_SRC] What was</w:t>
      </w:r>
      <w:r w:rsidRPr="00752BC2">
        <w:rPr>
          <w:rFonts w:eastAsia="Calibri"/>
          <w:i/>
          <w:iCs/>
        </w:rPr>
        <w:t xml:space="preserve"> </w:t>
      </w:r>
      <w:r w:rsidRPr="00752BC2">
        <w:rPr>
          <w:rFonts w:eastAsia="Calibri"/>
        </w:rPr>
        <w:t xml:space="preserve">the source of water to </w:t>
      </w:r>
      <w:r w:rsidRPr="00752BC2">
        <w:rPr>
          <w:rFonts w:eastAsia="Calibri"/>
          <w:b/>
          <w:bCs/>
        </w:rPr>
        <w:t>[insert address from HOMEADD1_3</w:t>
      </w:r>
      <w:r w:rsidRPr="00752BC2">
        <w:t>_SRC</w:t>
      </w:r>
      <w:r w:rsidRPr="00752BC2">
        <w:rPr>
          <w:rFonts w:eastAsia="Calibri"/>
          <w:b/>
          <w:bCs/>
        </w:rPr>
        <w:t xml:space="preserve"> – HOMEADD3_3_SRC/the 3</w:t>
      </w:r>
      <w:r w:rsidRPr="00752BC2">
        <w:rPr>
          <w:rFonts w:eastAsia="Calibri"/>
          <w:b/>
          <w:bCs/>
          <w:vertAlign w:val="superscript"/>
        </w:rPr>
        <w:t>RD</w:t>
      </w:r>
      <w:r w:rsidRPr="00752BC2">
        <w:rPr>
          <w:rFonts w:eastAsia="Calibri"/>
          <w:b/>
          <w:bCs/>
        </w:rPr>
        <w:t xml:space="preserve"> address you provided]</w:t>
      </w:r>
      <w:r w:rsidRPr="00752BC2">
        <w:rPr>
          <w:rFonts w:eastAsia="Calibri"/>
        </w:rPr>
        <w:t>?</w:t>
      </w:r>
    </w:p>
    <w:p w14:paraId="24D4D8ED" w14:textId="6ED2B94E" w:rsidR="00517689" w:rsidRPr="00752BC2" w:rsidRDefault="38659F92" w:rsidP="00517689">
      <w:pPr>
        <w:spacing w:before="60" w:after="0" w:line="240" w:lineRule="auto"/>
        <w:ind w:firstLine="720"/>
        <w:rPr>
          <w:rFonts w:eastAsia="Calibri"/>
        </w:rPr>
      </w:pPr>
      <w:r w:rsidRPr="00752BC2">
        <w:rPr>
          <w:rFonts w:eastAsia="Calibri"/>
        </w:rPr>
        <w:t>0</w:t>
      </w:r>
      <w:r w:rsidR="00517689" w:rsidRPr="00752BC2">
        <w:tab/>
      </w:r>
      <w:r w:rsidRPr="00752BC2">
        <w:rPr>
          <w:rFonts w:eastAsia="Calibri"/>
        </w:rPr>
        <w:t xml:space="preserve">A public or municipal water supply </w:t>
      </w:r>
      <w:r w:rsidRPr="00752BC2">
        <w:rPr>
          <w:rFonts w:ascii="Wingdings" w:eastAsia="Wingdings" w:hAnsi="Wingdings" w:cs="Wingdings"/>
          <w:b/>
          <w:bCs/>
        </w:rPr>
        <w:t>à</w:t>
      </w:r>
      <w:r w:rsidRPr="00752BC2">
        <w:rPr>
          <w:rFonts w:eastAsia="Calibri"/>
          <w:b/>
          <w:bCs/>
        </w:rPr>
        <w:t xml:space="preserve"> GO TO HOMEWTR3_3_SRC</w:t>
      </w:r>
    </w:p>
    <w:p w14:paraId="1492D08B" w14:textId="251BCC5D" w:rsidR="00517689" w:rsidRPr="00752BC2" w:rsidRDefault="38659F92" w:rsidP="001A60D2">
      <w:pPr>
        <w:pStyle w:val="ListParagraph"/>
        <w:spacing w:after="0" w:line="240" w:lineRule="auto"/>
        <w:ind w:left="0" w:firstLine="720"/>
        <w:rPr>
          <w:rFonts w:eastAsia="Calibri"/>
        </w:rPr>
      </w:pPr>
      <w:r w:rsidRPr="00752BC2">
        <w:rPr>
          <w:rFonts w:eastAsia="Calibri"/>
        </w:rPr>
        <w:t>1</w:t>
      </w:r>
      <w:r w:rsidR="332DE3EA" w:rsidRPr="00752BC2">
        <w:tab/>
      </w:r>
      <w:r w:rsidRPr="00752BC2">
        <w:rPr>
          <w:rFonts w:eastAsia="Calibri"/>
        </w:rPr>
        <w:t xml:space="preserve">A rural water system, community well, or spring serving at least 25 people or 15 </w:t>
      </w:r>
      <w:r w:rsidR="332DE3EA" w:rsidRPr="00752BC2">
        <w:tab/>
      </w:r>
      <w:r w:rsidR="332DE3EA" w:rsidRPr="00752BC2">
        <w:tab/>
      </w:r>
      <w:r w:rsidR="332DE3EA" w:rsidRPr="00752BC2">
        <w:tab/>
      </w:r>
      <w:r w:rsidRPr="00752BC2">
        <w:rPr>
          <w:rFonts w:eastAsia="Calibri"/>
        </w:rPr>
        <w:t xml:space="preserve">households </w:t>
      </w:r>
      <w:r w:rsidRPr="00752BC2">
        <w:rPr>
          <w:rFonts w:ascii="Wingdings" w:eastAsia="Wingdings" w:hAnsi="Wingdings" w:cs="Wingdings"/>
          <w:b/>
          <w:bCs/>
        </w:rPr>
        <w:t>à</w:t>
      </w:r>
      <w:r w:rsidRPr="00752BC2">
        <w:rPr>
          <w:rFonts w:eastAsia="Calibri"/>
          <w:b/>
          <w:bCs/>
        </w:rPr>
        <w:t xml:space="preserve"> GO TO HOMEWTR3_3_SRC</w:t>
      </w:r>
    </w:p>
    <w:p w14:paraId="5F57332B" w14:textId="77777777" w:rsidR="00517689" w:rsidRPr="00752BC2" w:rsidRDefault="00517689" w:rsidP="00517689">
      <w:pPr>
        <w:pStyle w:val="ListParagraph"/>
        <w:spacing w:before="60" w:after="0" w:line="240" w:lineRule="auto"/>
        <w:ind w:left="0" w:firstLine="720"/>
        <w:rPr>
          <w:rFonts w:eastAsia="Calibri"/>
        </w:rPr>
      </w:pPr>
      <w:r w:rsidRPr="00752BC2">
        <w:rPr>
          <w:rFonts w:eastAsia="Calibri"/>
        </w:rPr>
        <w:t>2</w:t>
      </w:r>
      <w:r w:rsidRPr="00752BC2">
        <w:tab/>
      </w:r>
      <w:r w:rsidRPr="00752BC2">
        <w:rPr>
          <w:rFonts w:eastAsia="Calibri"/>
        </w:rPr>
        <w:t>Private well or spring</w:t>
      </w:r>
    </w:p>
    <w:p w14:paraId="2F52EE2F" w14:textId="367BDC55" w:rsidR="00517689" w:rsidRPr="00752BC2" w:rsidRDefault="38659F92" w:rsidP="00517689">
      <w:pPr>
        <w:pStyle w:val="ListParagraph"/>
        <w:spacing w:before="60" w:after="0" w:line="240" w:lineRule="auto"/>
        <w:ind w:left="0" w:firstLine="720"/>
        <w:rPr>
          <w:rFonts w:eastAsia="Calibri"/>
        </w:rPr>
      </w:pPr>
      <w:r w:rsidRPr="00752BC2">
        <w:rPr>
          <w:rFonts w:eastAsia="Calibri"/>
        </w:rPr>
        <w:t>55</w:t>
      </w:r>
      <w:r w:rsidR="00517689" w:rsidRPr="00752BC2">
        <w:tab/>
      </w:r>
      <w:r w:rsidRPr="00752BC2">
        <w:rPr>
          <w:rFonts w:eastAsia="Calibri"/>
        </w:rPr>
        <w:t xml:space="preserve">Other: Please describe [text box] </w:t>
      </w:r>
      <w:r w:rsidRPr="00752BC2">
        <w:rPr>
          <w:rFonts w:ascii="Wingdings" w:eastAsia="Wingdings" w:hAnsi="Wingdings" w:cs="Wingdings"/>
          <w:b/>
          <w:bCs/>
        </w:rPr>
        <w:t>à</w:t>
      </w:r>
      <w:r w:rsidRPr="00752BC2">
        <w:rPr>
          <w:rFonts w:eastAsia="Calibri"/>
          <w:b/>
          <w:bCs/>
        </w:rPr>
        <w:t xml:space="preserve"> GO TO HOMEWTR3_3_SRC</w:t>
      </w:r>
    </w:p>
    <w:p w14:paraId="1B885AB1" w14:textId="48C08CD5" w:rsidR="00517689" w:rsidRPr="00752BC2" w:rsidRDefault="38659F92" w:rsidP="00517689">
      <w:pPr>
        <w:pStyle w:val="ListParagraph"/>
        <w:spacing w:before="60" w:after="0" w:line="240" w:lineRule="auto"/>
        <w:ind w:left="0" w:firstLine="720"/>
        <w:rPr>
          <w:rFonts w:eastAsia="Calibri"/>
        </w:rPr>
      </w:pPr>
      <w:r w:rsidRPr="00752BC2">
        <w:rPr>
          <w:rFonts w:eastAsia="Calibri"/>
        </w:rPr>
        <w:t>77</w:t>
      </w:r>
      <w:r w:rsidR="00517689" w:rsidRPr="00752BC2">
        <w:tab/>
      </w:r>
      <w:r w:rsidRPr="00752BC2">
        <w:rPr>
          <w:rFonts w:eastAsia="Calibri"/>
        </w:rPr>
        <w:t xml:space="preserve">Don’t know </w:t>
      </w:r>
      <w:r w:rsidRPr="00752BC2">
        <w:rPr>
          <w:rFonts w:ascii="Wingdings" w:eastAsia="Wingdings" w:hAnsi="Wingdings" w:cs="Wingdings"/>
          <w:b/>
          <w:bCs/>
        </w:rPr>
        <w:t>à</w:t>
      </w:r>
      <w:r w:rsidRPr="00752BC2">
        <w:rPr>
          <w:rFonts w:eastAsia="Calibri"/>
          <w:b/>
          <w:bCs/>
        </w:rPr>
        <w:t xml:space="preserve"> GO TO HOMEWTR3_3_SRC</w:t>
      </w:r>
    </w:p>
    <w:p w14:paraId="590BF511" w14:textId="1DE7AD0F" w:rsidR="00517689" w:rsidRPr="00752BC2" w:rsidRDefault="38659F92" w:rsidP="00517689">
      <w:pPr>
        <w:pStyle w:val="ListParagraph"/>
        <w:spacing w:before="60" w:after="0" w:line="240" w:lineRule="auto"/>
        <w:ind w:left="0"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HOMEWTR3_3_SRC</w:t>
      </w:r>
    </w:p>
    <w:p w14:paraId="3AC572EE" w14:textId="77777777" w:rsidR="00517689" w:rsidRPr="00752BC2" w:rsidRDefault="00517689" w:rsidP="00517689">
      <w:pPr>
        <w:spacing w:after="0" w:line="240" w:lineRule="auto"/>
        <w:rPr>
          <w:rFonts w:eastAsia="Calibri"/>
        </w:rPr>
      </w:pPr>
    </w:p>
    <w:p w14:paraId="43D6E190" w14:textId="5BE6DE95" w:rsidR="00517689" w:rsidRPr="00752BC2" w:rsidRDefault="38659F92" w:rsidP="38659F92">
      <w:pPr>
        <w:spacing w:after="0" w:line="240" w:lineRule="auto"/>
        <w:rPr>
          <w:rFonts w:eastAsia="Calibri"/>
          <w:b/>
          <w:bCs/>
        </w:rPr>
      </w:pPr>
      <w:r w:rsidRPr="00752BC2">
        <w:rPr>
          <w:rFonts w:eastAsia="Calibri"/>
          <w:b/>
          <w:bCs/>
        </w:rPr>
        <w:t>[DISPLAY HOMEWTR2_3 IF HOMEWTR1_3_SRC= 2</w:t>
      </w:r>
    </w:p>
    <w:p w14:paraId="5614B9E6" w14:textId="42F5D491" w:rsidR="00517689" w:rsidRPr="00752BC2" w:rsidRDefault="38659F92" w:rsidP="005B37A7">
      <w:pPr>
        <w:spacing w:after="0" w:line="240" w:lineRule="auto"/>
        <w:rPr>
          <w:rFonts w:eastAsia="Calibri"/>
        </w:rPr>
      </w:pPr>
      <w:r w:rsidRPr="00752BC2">
        <w:rPr>
          <w:rFonts w:eastAsia="Calibri"/>
          <w:b/>
          <w:bCs/>
        </w:rPr>
        <w:t>ELSE, GO TO HOMEWTR3_3_SRC]</w:t>
      </w:r>
    </w:p>
    <w:p w14:paraId="5989FAE4" w14:textId="456201E0" w:rsidR="00842AF4" w:rsidRPr="00752BC2" w:rsidRDefault="3AE62A4C" w:rsidP="008B16AA">
      <w:pPr>
        <w:pStyle w:val="ListParagraph"/>
        <w:numPr>
          <w:ilvl w:val="0"/>
          <w:numId w:val="7"/>
        </w:numPr>
        <w:spacing w:after="0" w:line="240" w:lineRule="auto"/>
        <w:rPr>
          <w:rFonts w:eastAsia="Calibri"/>
        </w:rPr>
      </w:pPr>
      <w:r w:rsidRPr="00752BC2">
        <w:rPr>
          <w:rFonts w:eastAsia="Calibri"/>
        </w:rPr>
        <w:t>[HOMEWTR2_3] About how deep was your private well?</w:t>
      </w:r>
    </w:p>
    <w:p w14:paraId="1D6ADD57" w14:textId="77777777" w:rsidR="00842AF4" w:rsidRPr="00752BC2" w:rsidRDefault="00842AF4" w:rsidP="00842AF4">
      <w:pPr>
        <w:spacing w:after="0" w:line="240" w:lineRule="auto"/>
        <w:ind w:firstLine="720"/>
        <w:rPr>
          <w:rFonts w:eastAsia="Calibri"/>
        </w:rPr>
      </w:pPr>
      <w:r w:rsidRPr="00752BC2">
        <w:rPr>
          <w:rFonts w:eastAsia="Calibri"/>
        </w:rPr>
        <w:t>0</w:t>
      </w:r>
      <w:r w:rsidRPr="00752BC2">
        <w:rPr>
          <w:rFonts w:eastAsia="Calibri"/>
        </w:rPr>
        <w:tab/>
        <w:t>Less than 50 feet</w:t>
      </w:r>
    </w:p>
    <w:p w14:paraId="27BA0449" w14:textId="77777777" w:rsidR="00842AF4" w:rsidRPr="00752BC2" w:rsidRDefault="00842AF4" w:rsidP="00842AF4">
      <w:pPr>
        <w:pStyle w:val="ListParagraph"/>
        <w:spacing w:after="0" w:line="240" w:lineRule="auto"/>
        <w:ind w:left="0" w:firstLine="720"/>
        <w:rPr>
          <w:rFonts w:eastAsia="Calibri"/>
        </w:rPr>
      </w:pPr>
      <w:r w:rsidRPr="00752BC2">
        <w:rPr>
          <w:rFonts w:eastAsia="Calibri"/>
        </w:rPr>
        <w:t>1</w:t>
      </w:r>
      <w:r w:rsidRPr="00752BC2">
        <w:tab/>
      </w:r>
      <w:r w:rsidRPr="00752BC2">
        <w:rPr>
          <w:rFonts w:eastAsia="Calibri"/>
        </w:rPr>
        <w:t>50 to 100 feet</w:t>
      </w:r>
    </w:p>
    <w:p w14:paraId="26432868" w14:textId="77777777" w:rsidR="00842AF4" w:rsidRPr="00752BC2" w:rsidRDefault="00842AF4" w:rsidP="00842AF4">
      <w:pPr>
        <w:pStyle w:val="ListParagraph"/>
        <w:spacing w:before="60" w:after="0" w:line="240" w:lineRule="auto"/>
        <w:ind w:left="0" w:firstLine="720"/>
        <w:rPr>
          <w:rFonts w:eastAsia="Calibri"/>
        </w:rPr>
      </w:pPr>
      <w:r w:rsidRPr="00752BC2">
        <w:rPr>
          <w:rFonts w:eastAsia="Calibri"/>
        </w:rPr>
        <w:t>2</w:t>
      </w:r>
      <w:r w:rsidRPr="00752BC2">
        <w:tab/>
      </w:r>
      <w:r w:rsidRPr="00752BC2">
        <w:rPr>
          <w:rFonts w:eastAsia="Calibri"/>
        </w:rPr>
        <w:t>101 to 150 feet</w:t>
      </w:r>
    </w:p>
    <w:p w14:paraId="7971E6FC" w14:textId="77777777" w:rsidR="00842AF4" w:rsidRPr="00752BC2" w:rsidRDefault="00842AF4" w:rsidP="00842AF4">
      <w:pPr>
        <w:pStyle w:val="ListParagraph"/>
        <w:spacing w:before="60" w:after="0" w:line="240" w:lineRule="auto"/>
        <w:ind w:left="0" w:firstLine="720"/>
        <w:rPr>
          <w:rFonts w:eastAsia="Calibri"/>
        </w:rPr>
      </w:pPr>
      <w:r w:rsidRPr="00752BC2">
        <w:rPr>
          <w:rFonts w:eastAsia="Calibri"/>
        </w:rPr>
        <w:t>3</w:t>
      </w:r>
      <w:r w:rsidRPr="00752BC2">
        <w:tab/>
      </w:r>
      <w:r w:rsidRPr="00752BC2">
        <w:rPr>
          <w:rFonts w:eastAsia="Calibri"/>
        </w:rPr>
        <w:t>151 to 250 feet</w:t>
      </w:r>
    </w:p>
    <w:p w14:paraId="21B73D25" w14:textId="77777777" w:rsidR="00842AF4" w:rsidRPr="00752BC2" w:rsidRDefault="00842AF4" w:rsidP="00842AF4">
      <w:pPr>
        <w:pStyle w:val="ListParagraph"/>
        <w:spacing w:before="60" w:after="0" w:line="240" w:lineRule="auto"/>
        <w:ind w:left="0" w:firstLine="720"/>
        <w:rPr>
          <w:rFonts w:eastAsia="Calibri"/>
        </w:rPr>
      </w:pPr>
      <w:r w:rsidRPr="00752BC2">
        <w:rPr>
          <w:rFonts w:eastAsia="Calibri"/>
        </w:rPr>
        <w:t>4</w:t>
      </w:r>
      <w:r w:rsidRPr="00752BC2">
        <w:tab/>
      </w:r>
      <w:r w:rsidRPr="00752BC2">
        <w:rPr>
          <w:rFonts w:eastAsia="Calibri"/>
        </w:rPr>
        <w:t>251 to 500 feet</w:t>
      </w:r>
    </w:p>
    <w:p w14:paraId="0DB187FD" w14:textId="77777777" w:rsidR="00842AF4" w:rsidRPr="00752BC2" w:rsidRDefault="00842AF4" w:rsidP="00842AF4">
      <w:pPr>
        <w:pStyle w:val="ListParagraph"/>
        <w:spacing w:before="60" w:after="0" w:line="240" w:lineRule="auto"/>
        <w:ind w:left="0" w:firstLine="720"/>
        <w:rPr>
          <w:rFonts w:eastAsia="Calibri"/>
        </w:rPr>
      </w:pPr>
      <w:r w:rsidRPr="00752BC2">
        <w:rPr>
          <w:rFonts w:eastAsia="Calibri"/>
        </w:rPr>
        <w:lastRenderedPageBreak/>
        <w:t>5</w:t>
      </w:r>
      <w:r w:rsidRPr="00752BC2">
        <w:tab/>
      </w:r>
      <w:r w:rsidRPr="00752BC2">
        <w:rPr>
          <w:rFonts w:eastAsia="Calibri"/>
        </w:rPr>
        <w:t>More than 500 feet</w:t>
      </w:r>
    </w:p>
    <w:p w14:paraId="6EBABCB0" w14:textId="77777777" w:rsidR="00842AF4" w:rsidRPr="00752BC2" w:rsidRDefault="00842AF4" w:rsidP="00842AF4">
      <w:pPr>
        <w:pStyle w:val="ListParagraph"/>
        <w:spacing w:before="60" w:after="0" w:line="240" w:lineRule="auto"/>
        <w:ind w:left="0" w:firstLine="720"/>
        <w:rPr>
          <w:rFonts w:eastAsia="Calibri"/>
        </w:rPr>
      </w:pPr>
      <w:r w:rsidRPr="00752BC2">
        <w:rPr>
          <w:rFonts w:eastAsia="Calibri"/>
        </w:rPr>
        <w:t>77</w:t>
      </w:r>
      <w:r w:rsidRPr="00752BC2">
        <w:tab/>
      </w:r>
      <w:r w:rsidRPr="00752BC2">
        <w:rPr>
          <w:rFonts w:eastAsia="Calibri"/>
        </w:rPr>
        <w:t>Don’t know</w:t>
      </w:r>
    </w:p>
    <w:p w14:paraId="0CE5AC98" w14:textId="6BE8A1BB" w:rsidR="00842AF4" w:rsidRPr="00752BC2" w:rsidRDefault="38659F92" w:rsidP="00842AF4">
      <w:pPr>
        <w:pStyle w:val="ListParagraph"/>
        <w:spacing w:before="60" w:after="0" w:line="240" w:lineRule="auto"/>
        <w:ind w:left="0"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HOMEWTR3_3_SRC</w:t>
      </w:r>
    </w:p>
    <w:p w14:paraId="594B2371" w14:textId="77777777" w:rsidR="00842AF4" w:rsidRPr="00752BC2" w:rsidRDefault="00842AF4" w:rsidP="332DE3EA">
      <w:pPr>
        <w:pStyle w:val="ListParagraph"/>
        <w:spacing w:after="0" w:line="240" w:lineRule="auto"/>
        <w:ind w:left="0"/>
        <w:rPr>
          <w:rFonts w:eastAsia="Calibri"/>
        </w:rPr>
      </w:pPr>
    </w:p>
    <w:p w14:paraId="4CCA5E95" w14:textId="0C5DD461" w:rsidR="332DE3EA" w:rsidRPr="00752BC2" w:rsidRDefault="332DE3EA" w:rsidP="332DE3EA">
      <w:pPr>
        <w:spacing w:line="240" w:lineRule="auto"/>
        <w:rPr>
          <w:rFonts w:eastAsia="Calibri"/>
          <w:b/>
          <w:bCs/>
          <w:i/>
          <w:iCs/>
        </w:rPr>
      </w:pPr>
      <w:r w:rsidRPr="00752BC2">
        <w:rPr>
          <w:rFonts w:eastAsia="Calibri"/>
          <w:b/>
          <w:bCs/>
          <w:i/>
          <w:iCs/>
        </w:rPr>
        <w:t>[PROGRAMMING NOTE: Informational pop-up text when “filtered or treated” in HOMEWTR3= 0 is selected: “</w:t>
      </w:r>
      <w:r w:rsidRPr="00752BC2">
        <w:rPr>
          <w:b/>
          <w:bCs/>
          <w:i/>
          <w:iCs/>
        </w:rPr>
        <w:t>Please only include water that has not been filtered or treated through reverse osmosis, distillation, or filters that remove lead, chlorine, pesticides, or other chemicals. You can include water filtered with water softeners, which are filters that remove only sediment from the water.”</w:t>
      </w:r>
      <w:r w:rsidRPr="00752BC2">
        <w:rPr>
          <w:rFonts w:eastAsia="Calibri"/>
          <w:b/>
          <w:bCs/>
          <w:i/>
          <w:iCs/>
        </w:rPr>
        <w:t>]</w:t>
      </w:r>
    </w:p>
    <w:p w14:paraId="1CF11117" w14:textId="569161B8" w:rsidR="0030189A" w:rsidRPr="00752BC2" w:rsidRDefault="101EC535" w:rsidP="101EC535">
      <w:pPr>
        <w:pStyle w:val="ListParagraph"/>
        <w:numPr>
          <w:ilvl w:val="0"/>
          <w:numId w:val="7"/>
        </w:numPr>
        <w:spacing w:after="0" w:line="240" w:lineRule="auto"/>
        <w:rPr>
          <w:rFonts w:eastAsia="Calibri"/>
        </w:rPr>
      </w:pPr>
      <w:r w:rsidRPr="00752BC2">
        <w:rPr>
          <w:rFonts w:eastAsia="Calibri"/>
        </w:rPr>
        <w:t xml:space="preserve">[HOMEWTR3_3_SRC] What was the main source of water that you drank at </w:t>
      </w:r>
      <w:r w:rsidRPr="00752BC2">
        <w:rPr>
          <w:rFonts w:eastAsia="Calibri"/>
          <w:b/>
          <w:bCs/>
        </w:rPr>
        <w:t>[insert address from HOMEADD1_3</w:t>
      </w:r>
      <w:r w:rsidRPr="00752BC2">
        <w:t>_SRC</w:t>
      </w:r>
      <w:r w:rsidRPr="00752BC2">
        <w:rPr>
          <w:rFonts w:eastAsia="Calibri"/>
          <w:b/>
          <w:bCs/>
        </w:rPr>
        <w:t xml:space="preserve"> – HOMEADD3_3_SRC/the 3</w:t>
      </w:r>
      <w:r w:rsidRPr="00752BC2">
        <w:rPr>
          <w:rFonts w:eastAsia="Calibri"/>
          <w:b/>
          <w:bCs/>
          <w:vertAlign w:val="superscript"/>
        </w:rPr>
        <w:t>rd</w:t>
      </w:r>
      <w:r w:rsidRPr="00752BC2">
        <w:rPr>
          <w:rFonts w:eastAsia="Calibri"/>
          <w:b/>
          <w:bCs/>
        </w:rPr>
        <w:t xml:space="preserve"> address you provided]</w:t>
      </w:r>
      <w:r w:rsidRPr="00752BC2">
        <w:rPr>
          <w:rFonts w:eastAsia="Calibri"/>
        </w:rPr>
        <w:t xml:space="preserve">? Please think about water you used to make drinks such as coffee and tea, and plain water that you drank.       </w:t>
      </w:r>
    </w:p>
    <w:p w14:paraId="67297333" w14:textId="77777777" w:rsidR="0030189A" w:rsidRPr="00752BC2" w:rsidRDefault="0030189A" w:rsidP="0030189A">
      <w:pPr>
        <w:spacing w:after="0" w:line="240" w:lineRule="auto"/>
        <w:ind w:firstLine="720"/>
        <w:rPr>
          <w:rFonts w:eastAsia="Calibri"/>
        </w:rPr>
      </w:pPr>
      <w:r w:rsidRPr="00752BC2">
        <w:rPr>
          <w:rFonts w:eastAsia="Calibri"/>
        </w:rPr>
        <w:t>0</w:t>
      </w:r>
      <w:r w:rsidRPr="00752BC2">
        <w:rPr>
          <w:rFonts w:eastAsia="Calibri"/>
        </w:rPr>
        <w:tab/>
        <w:t xml:space="preserve">Water from the tap or refrigerator that has </w:t>
      </w:r>
      <w:r w:rsidRPr="00752BC2">
        <w:rPr>
          <w:rFonts w:eastAsia="Calibri"/>
          <w:b/>
          <w:bCs/>
        </w:rPr>
        <w:t>not</w:t>
      </w:r>
      <w:r w:rsidRPr="00752BC2">
        <w:rPr>
          <w:rFonts w:eastAsia="Calibri"/>
        </w:rPr>
        <w:t xml:space="preserve"> been filtered or treated</w:t>
      </w:r>
    </w:p>
    <w:p w14:paraId="3C354F2F" w14:textId="77777777" w:rsidR="0030189A" w:rsidRPr="00752BC2" w:rsidRDefault="0030189A" w:rsidP="0030189A">
      <w:pPr>
        <w:pStyle w:val="ListParagraph"/>
        <w:spacing w:after="0" w:line="240" w:lineRule="auto"/>
        <w:rPr>
          <w:rFonts w:eastAsia="Calibri"/>
        </w:rPr>
      </w:pPr>
      <w:r w:rsidRPr="00752BC2">
        <w:rPr>
          <w:rFonts w:eastAsia="Calibri"/>
        </w:rPr>
        <w:t>1</w:t>
      </w:r>
      <w:r w:rsidRPr="00752BC2">
        <w:tab/>
      </w:r>
      <w:r w:rsidRPr="00752BC2">
        <w:rPr>
          <w:rFonts w:eastAsia="Calibri"/>
        </w:rPr>
        <w:t>Water from a refrigerator that has a water filter</w:t>
      </w:r>
    </w:p>
    <w:p w14:paraId="642B87E0" w14:textId="77777777" w:rsidR="0030189A" w:rsidRPr="00752BC2" w:rsidRDefault="0030189A" w:rsidP="0030189A">
      <w:pPr>
        <w:pStyle w:val="ListParagraph"/>
        <w:spacing w:before="60" w:after="0" w:line="240" w:lineRule="auto"/>
        <w:rPr>
          <w:rFonts w:eastAsiaTheme="minorEastAsia"/>
        </w:rPr>
      </w:pPr>
      <w:r w:rsidRPr="00752BC2">
        <w:rPr>
          <w:rFonts w:eastAsia="Calibri"/>
        </w:rPr>
        <w:t>2</w:t>
      </w:r>
      <w:r w:rsidRPr="00752BC2">
        <w:tab/>
      </w:r>
      <w:r w:rsidRPr="00752BC2">
        <w:rPr>
          <w:rFonts w:eastAsia="Calibri"/>
        </w:rPr>
        <w:t>Water that was filtered using a filter like Brita</w:t>
      </w:r>
      <w:r w:rsidRPr="00752BC2">
        <w:rPr>
          <w:rFonts w:ascii="Calibri" w:eastAsia="Calibri" w:hAnsi="Calibri" w:cs="Calibri"/>
          <w:sz w:val="21"/>
          <w:szCs w:val="21"/>
        </w:rPr>
        <w:t xml:space="preserve"> ®</w:t>
      </w:r>
      <w:r w:rsidRPr="00752BC2">
        <w:rPr>
          <w:rFonts w:eastAsia="Calibri"/>
        </w:rPr>
        <w:t xml:space="preserve"> or PUR</w:t>
      </w:r>
      <w:r w:rsidRPr="00752BC2">
        <w:rPr>
          <w:rFonts w:ascii="Calibri" w:eastAsia="Calibri" w:hAnsi="Calibri" w:cs="Calibri"/>
          <w:sz w:val="21"/>
          <w:szCs w:val="21"/>
        </w:rPr>
        <w:t xml:space="preserve"> ®</w:t>
      </w:r>
      <w:r w:rsidRPr="00752BC2">
        <w:rPr>
          <w:rFonts w:eastAsia="Calibri"/>
        </w:rPr>
        <w:t xml:space="preserve"> in a pitcher or on a faucet</w:t>
      </w:r>
    </w:p>
    <w:p w14:paraId="7508995A" w14:textId="77777777" w:rsidR="0030189A" w:rsidRPr="00752BC2" w:rsidRDefault="0030189A" w:rsidP="0030189A">
      <w:pPr>
        <w:pStyle w:val="ListParagraph"/>
        <w:spacing w:before="60" w:after="0" w:line="240" w:lineRule="auto"/>
        <w:rPr>
          <w:rFonts w:eastAsia="Calibri"/>
        </w:rPr>
      </w:pPr>
      <w:r w:rsidRPr="00752BC2">
        <w:rPr>
          <w:rFonts w:eastAsia="Calibri"/>
        </w:rPr>
        <w:t>3</w:t>
      </w:r>
      <w:r w:rsidRPr="00752BC2">
        <w:tab/>
      </w:r>
      <w:r w:rsidRPr="00752BC2">
        <w:rPr>
          <w:rFonts w:eastAsia="Calibri"/>
        </w:rPr>
        <w:t>Water that was filtered using reverse osmosis (under sink or whole house)</w:t>
      </w:r>
      <w:r w:rsidRPr="00752BC2">
        <w:t xml:space="preserve"> </w:t>
      </w:r>
    </w:p>
    <w:p w14:paraId="65F010FF" w14:textId="77777777" w:rsidR="0030189A" w:rsidRPr="00752BC2" w:rsidRDefault="0030189A" w:rsidP="0030189A">
      <w:pPr>
        <w:pStyle w:val="ListParagraph"/>
        <w:spacing w:before="60" w:after="0" w:line="240" w:lineRule="auto"/>
        <w:rPr>
          <w:rFonts w:eastAsia="Calibri"/>
        </w:rPr>
      </w:pPr>
      <w:r w:rsidRPr="00752BC2">
        <w:rPr>
          <w:rFonts w:eastAsia="Calibri"/>
        </w:rPr>
        <w:t>4</w:t>
      </w:r>
      <w:r w:rsidRPr="00752BC2">
        <w:tab/>
      </w:r>
      <w:r w:rsidRPr="00752BC2">
        <w:rPr>
          <w:rFonts w:eastAsia="Calibri"/>
        </w:rPr>
        <w:t>Water that was filtered with another type of filter (under sink or whole house)</w:t>
      </w:r>
      <w:r w:rsidRPr="00752BC2">
        <w:t xml:space="preserve"> </w:t>
      </w:r>
    </w:p>
    <w:p w14:paraId="45C8F7DA" w14:textId="77777777" w:rsidR="0030189A" w:rsidRPr="00752BC2" w:rsidRDefault="0030189A" w:rsidP="0030189A">
      <w:pPr>
        <w:pStyle w:val="ListParagraph"/>
        <w:spacing w:before="60" w:after="0" w:line="240" w:lineRule="auto"/>
        <w:rPr>
          <w:rFonts w:eastAsia="Calibri"/>
        </w:rPr>
      </w:pPr>
      <w:r w:rsidRPr="00752BC2">
        <w:rPr>
          <w:rFonts w:eastAsia="Calibri"/>
        </w:rPr>
        <w:t>5</w:t>
      </w:r>
      <w:r w:rsidRPr="00752BC2">
        <w:tab/>
      </w:r>
      <w:r w:rsidRPr="00752BC2">
        <w:rPr>
          <w:rFonts w:eastAsia="Calibri"/>
        </w:rPr>
        <w:t>Bottled water, including water from a store dispenser or delivered to your home</w:t>
      </w:r>
    </w:p>
    <w:p w14:paraId="49D951A4" w14:textId="77777777" w:rsidR="0030189A" w:rsidRPr="00752BC2" w:rsidRDefault="0030189A" w:rsidP="0030189A">
      <w:pPr>
        <w:pStyle w:val="ListParagraph"/>
        <w:spacing w:before="60" w:after="0" w:line="240" w:lineRule="auto"/>
        <w:rPr>
          <w:rFonts w:eastAsia="Calibri"/>
        </w:rPr>
      </w:pPr>
      <w:r w:rsidRPr="00752BC2">
        <w:rPr>
          <w:rFonts w:eastAsia="Calibri"/>
        </w:rPr>
        <w:t>55</w:t>
      </w:r>
      <w:r w:rsidRPr="00752BC2">
        <w:tab/>
      </w:r>
      <w:r w:rsidRPr="00752BC2">
        <w:rPr>
          <w:rFonts w:eastAsia="Calibri"/>
        </w:rPr>
        <w:t>Other: Please describe [text box]</w:t>
      </w:r>
      <w:r w:rsidRPr="00752BC2">
        <w:t xml:space="preserve"> </w:t>
      </w:r>
    </w:p>
    <w:p w14:paraId="311DEC8D" w14:textId="77777777" w:rsidR="0030189A" w:rsidRPr="00752BC2" w:rsidRDefault="0030189A" w:rsidP="0030189A">
      <w:pPr>
        <w:pStyle w:val="ListParagraph"/>
        <w:spacing w:before="60" w:after="0" w:line="240" w:lineRule="auto"/>
        <w:rPr>
          <w:rFonts w:eastAsia="Calibri"/>
        </w:rPr>
      </w:pPr>
      <w:r w:rsidRPr="00752BC2">
        <w:rPr>
          <w:rFonts w:eastAsia="Calibri"/>
        </w:rPr>
        <w:t>77</w:t>
      </w:r>
      <w:r w:rsidRPr="00752BC2">
        <w:tab/>
      </w:r>
      <w:r w:rsidRPr="00752BC2">
        <w:rPr>
          <w:rFonts w:eastAsia="Calibri"/>
        </w:rPr>
        <w:t>Don’t know</w:t>
      </w:r>
    </w:p>
    <w:p w14:paraId="6408AD3F" w14:textId="225EA125" w:rsidR="0030189A" w:rsidRPr="00752BC2" w:rsidRDefault="38659F92" w:rsidP="38659F92">
      <w:pPr>
        <w:pStyle w:val="ListParagraph"/>
        <w:spacing w:before="60" w:after="0" w:line="240" w:lineRule="auto"/>
        <w:rPr>
          <w:b/>
          <w:bCs/>
          <w:i/>
          <w:iCs/>
        </w:rPr>
      </w:pPr>
      <w:r w:rsidRPr="00752BC2">
        <w:rPr>
          <w:rFonts w:eastAsia="Calibri"/>
          <w:i/>
          <w:iCs/>
        </w:rPr>
        <w:t>NO RESPONSE</w:t>
      </w:r>
      <w:r w:rsidRPr="00752BC2">
        <w:rPr>
          <w:rFonts w:eastAsia="Calibri"/>
          <w:b/>
          <w:bCs/>
          <w:i/>
          <w:iCs/>
        </w:rPr>
        <w:t xml:space="preserve"> </w:t>
      </w:r>
      <w:r w:rsidRPr="00752BC2">
        <w:rPr>
          <w:rFonts w:ascii="Wingdings" w:eastAsia="Wingdings" w:hAnsi="Wingdings" w:cs="Wingdings"/>
          <w:b/>
          <w:bCs/>
          <w:i/>
          <w:iCs/>
        </w:rPr>
        <w:t>à</w:t>
      </w:r>
      <w:r w:rsidRPr="00752BC2">
        <w:rPr>
          <w:rFonts w:eastAsia="Calibri"/>
          <w:b/>
          <w:bCs/>
          <w:i/>
          <w:iCs/>
        </w:rPr>
        <w:t xml:space="preserve"> GO TO HOMEWTR1_4_SRC</w:t>
      </w:r>
    </w:p>
    <w:p w14:paraId="3BEB236D" w14:textId="77777777" w:rsidR="0030189A" w:rsidRPr="00752BC2" w:rsidRDefault="0030189A" w:rsidP="0030189A">
      <w:pPr>
        <w:spacing w:after="0" w:line="240" w:lineRule="auto"/>
        <w:rPr>
          <w:rFonts w:eastAsia="Calibri"/>
        </w:rPr>
      </w:pPr>
    </w:p>
    <w:p w14:paraId="46BAE8C2" w14:textId="2358BEFE" w:rsidR="0030189A" w:rsidRPr="00752BC2" w:rsidRDefault="38659F92" w:rsidP="0030189A">
      <w:pPr>
        <w:spacing w:after="0" w:line="240" w:lineRule="auto"/>
        <w:rPr>
          <w:rFonts w:eastAsia="Calibri"/>
          <w:b/>
          <w:bCs/>
        </w:rPr>
      </w:pPr>
      <w:r w:rsidRPr="00752BC2">
        <w:rPr>
          <w:rFonts w:eastAsia="Calibri"/>
          <w:b/>
          <w:bCs/>
        </w:rPr>
        <w:t>[DISPLAY HOMEWTR1_4_SRC IF 4</w:t>
      </w:r>
      <w:r w:rsidRPr="00752BC2">
        <w:rPr>
          <w:rFonts w:eastAsia="Calibri"/>
          <w:b/>
          <w:bCs/>
          <w:vertAlign w:val="superscript"/>
        </w:rPr>
        <w:t>th</w:t>
      </w:r>
      <w:r w:rsidRPr="00752BC2">
        <w:rPr>
          <w:rFonts w:eastAsia="Calibri"/>
          <w:b/>
          <w:bCs/>
        </w:rPr>
        <w:t xml:space="preserve"> ADDRESS SECTION DISPLAYED</w:t>
      </w:r>
    </w:p>
    <w:p w14:paraId="1CF541D1" w14:textId="09FBCB67" w:rsidR="0030189A" w:rsidRPr="00752BC2" w:rsidRDefault="0030189A" w:rsidP="005B37A7">
      <w:pPr>
        <w:spacing w:after="0" w:line="240" w:lineRule="auto"/>
        <w:rPr>
          <w:rFonts w:eastAsia="Calibri" w:cstheme="minorHAnsi"/>
        </w:rPr>
      </w:pPr>
      <w:r w:rsidRPr="00752BC2">
        <w:rPr>
          <w:rFonts w:eastAsia="Calibri"/>
          <w:b/>
          <w:bCs/>
        </w:rPr>
        <w:t>ELSE, GO TO INTROSH]</w:t>
      </w:r>
    </w:p>
    <w:p w14:paraId="763DD6E6" w14:textId="1EA3D2BE" w:rsidR="00FC5ADA" w:rsidRPr="00752BC2" w:rsidRDefault="101EC535" w:rsidP="101EC535">
      <w:pPr>
        <w:pStyle w:val="ListParagraph"/>
        <w:numPr>
          <w:ilvl w:val="0"/>
          <w:numId w:val="7"/>
        </w:numPr>
        <w:spacing w:after="0" w:line="240" w:lineRule="auto"/>
        <w:rPr>
          <w:rFonts w:eastAsia="Calibri"/>
        </w:rPr>
      </w:pPr>
      <w:r w:rsidRPr="00752BC2">
        <w:rPr>
          <w:rFonts w:eastAsia="Calibri"/>
        </w:rPr>
        <w:t>[HOMEWTR1_4_SRC] What was</w:t>
      </w:r>
      <w:r w:rsidRPr="00752BC2">
        <w:rPr>
          <w:rFonts w:eastAsia="Calibri"/>
          <w:i/>
          <w:iCs/>
        </w:rPr>
        <w:t xml:space="preserve"> </w:t>
      </w:r>
      <w:r w:rsidRPr="00752BC2">
        <w:rPr>
          <w:rFonts w:eastAsia="Calibri"/>
        </w:rPr>
        <w:t xml:space="preserve">the source of water to </w:t>
      </w:r>
      <w:r w:rsidRPr="00752BC2">
        <w:rPr>
          <w:rFonts w:eastAsia="Calibri"/>
          <w:b/>
          <w:bCs/>
        </w:rPr>
        <w:t>[insert address from HOMEADD1_4</w:t>
      </w:r>
      <w:r w:rsidRPr="00752BC2">
        <w:t>_SRC</w:t>
      </w:r>
      <w:r w:rsidRPr="00752BC2">
        <w:rPr>
          <w:rFonts w:eastAsia="Calibri"/>
          <w:b/>
          <w:bCs/>
        </w:rPr>
        <w:t xml:space="preserve"> – HOMEADD3_4_SRC/the 4</w:t>
      </w:r>
      <w:r w:rsidRPr="00752BC2">
        <w:rPr>
          <w:rFonts w:eastAsia="Calibri"/>
          <w:b/>
          <w:bCs/>
          <w:vertAlign w:val="superscript"/>
        </w:rPr>
        <w:t>th</w:t>
      </w:r>
      <w:r w:rsidRPr="00752BC2">
        <w:rPr>
          <w:rFonts w:eastAsia="Calibri"/>
          <w:b/>
          <w:bCs/>
        </w:rPr>
        <w:t xml:space="preserve"> address you provided]</w:t>
      </w:r>
      <w:r w:rsidRPr="00752BC2">
        <w:rPr>
          <w:rFonts w:eastAsia="Calibri"/>
        </w:rPr>
        <w:t>?</w:t>
      </w:r>
    </w:p>
    <w:p w14:paraId="3D6A293F" w14:textId="0DD88CE8" w:rsidR="00FC5ADA" w:rsidRPr="00752BC2" w:rsidRDefault="38659F92" w:rsidP="00FC5ADA">
      <w:pPr>
        <w:spacing w:before="60" w:after="0" w:line="240" w:lineRule="auto"/>
        <w:ind w:firstLine="720"/>
        <w:rPr>
          <w:rFonts w:eastAsia="Calibri"/>
        </w:rPr>
      </w:pPr>
      <w:r w:rsidRPr="00752BC2">
        <w:rPr>
          <w:rFonts w:eastAsia="Calibri"/>
        </w:rPr>
        <w:t>0</w:t>
      </w:r>
      <w:r w:rsidR="00FC5ADA" w:rsidRPr="00752BC2">
        <w:tab/>
      </w:r>
      <w:r w:rsidRPr="00752BC2">
        <w:rPr>
          <w:rFonts w:eastAsia="Calibri"/>
        </w:rPr>
        <w:t xml:space="preserve">A public or municipal water supply </w:t>
      </w:r>
      <w:r w:rsidRPr="00752BC2">
        <w:rPr>
          <w:rFonts w:ascii="Wingdings" w:eastAsia="Wingdings" w:hAnsi="Wingdings" w:cs="Wingdings"/>
          <w:b/>
          <w:bCs/>
        </w:rPr>
        <w:t>à</w:t>
      </w:r>
      <w:r w:rsidRPr="00752BC2">
        <w:rPr>
          <w:rFonts w:eastAsia="Calibri"/>
          <w:b/>
          <w:bCs/>
        </w:rPr>
        <w:t xml:space="preserve"> GO TO HOMEWTR3_4_SRC</w:t>
      </w:r>
    </w:p>
    <w:p w14:paraId="2CBD1ABF" w14:textId="47A25781" w:rsidR="00FC5ADA" w:rsidRPr="00752BC2" w:rsidRDefault="38659F92" w:rsidP="00C8135B">
      <w:pPr>
        <w:pStyle w:val="ListParagraph"/>
        <w:spacing w:after="0" w:line="240" w:lineRule="auto"/>
        <w:ind w:left="0" w:firstLine="720"/>
        <w:rPr>
          <w:rFonts w:eastAsia="Calibri"/>
        </w:rPr>
      </w:pPr>
      <w:r w:rsidRPr="00752BC2">
        <w:rPr>
          <w:rFonts w:eastAsia="Calibri"/>
        </w:rPr>
        <w:t>1</w:t>
      </w:r>
      <w:r w:rsidR="332DE3EA" w:rsidRPr="00752BC2">
        <w:tab/>
      </w:r>
      <w:r w:rsidRPr="00752BC2">
        <w:rPr>
          <w:rFonts w:eastAsia="Calibri"/>
        </w:rPr>
        <w:t xml:space="preserve">A rural water system, community well, or spring serving at least 25 people or 15 </w:t>
      </w:r>
      <w:r w:rsidR="332DE3EA" w:rsidRPr="00752BC2">
        <w:tab/>
      </w:r>
      <w:r w:rsidR="332DE3EA" w:rsidRPr="00752BC2">
        <w:tab/>
      </w:r>
      <w:r w:rsidR="332DE3EA" w:rsidRPr="00752BC2">
        <w:tab/>
      </w:r>
      <w:r w:rsidRPr="00752BC2">
        <w:rPr>
          <w:rFonts w:eastAsia="Calibri"/>
        </w:rPr>
        <w:t xml:space="preserve">households </w:t>
      </w:r>
      <w:r w:rsidRPr="00752BC2">
        <w:rPr>
          <w:rFonts w:ascii="Wingdings" w:eastAsia="Wingdings" w:hAnsi="Wingdings" w:cs="Wingdings"/>
          <w:b/>
          <w:bCs/>
        </w:rPr>
        <w:t>à</w:t>
      </w:r>
      <w:r w:rsidRPr="00752BC2">
        <w:rPr>
          <w:rFonts w:eastAsia="Calibri"/>
          <w:b/>
          <w:bCs/>
        </w:rPr>
        <w:t xml:space="preserve"> GO TO HOMEWTR3_4_SRC</w:t>
      </w:r>
    </w:p>
    <w:p w14:paraId="6DB7E873" w14:textId="77777777" w:rsidR="00FC5ADA" w:rsidRPr="00752BC2" w:rsidRDefault="00FC5ADA" w:rsidP="00FC5ADA">
      <w:pPr>
        <w:pStyle w:val="ListParagraph"/>
        <w:spacing w:before="60" w:after="0" w:line="240" w:lineRule="auto"/>
        <w:ind w:left="0" w:firstLine="720"/>
        <w:rPr>
          <w:rFonts w:eastAsia="Calibri"/>
        </w:rPr>
      </w:pPr>
      <w:r w:rsidRPr="00752BC2">
        <w:rPr>
          <w:rFonts w:eastAsia="Calibri"/>
        </w:rPr>
        <w:t>2</w:t>
      </w:r>
      <w:r w:rsidRPr="00752BC2">
        <w:tab/>
      </w:r>
      <w:r w:rsidRPr="00752BC2">
        <w:rPr>
          <w:rFonts w:eastAsia="Calibri"/>
        </w:rPr>
        <w:t>Private well or spring</w:t>
      </w:r>
    </w:p>
    <w:p w14:paraId="435D8687" w14:textId="3A03C4AF" w:rsidR="00FC5ADA" w:rsidRPr="00752BC2" w:rsidRDefault="38659F92" w:rsidP="00FC5ADA">
      <w:pPr>
        <w:pStyle w:val="ListParagraph"/>
        <w:spacing w:before="60" w:after="0" w:line="240" w:lineRule="auto"/>
        <w:ind w:left="0" w:firstLine="720"/>
        <w:rPr>
          <w:rFonts w:eastAsia="Calibri"/>
        </w:rPr>
      </w:pPr>
      <w:r w:rsidRPr="00752BC2">
        <w:rPr>
          <w:rFonts w:eastAsia="Calibri"/>
        </w:rPr>
        <w:t>55</w:t>
      </w:r>
      <w:r w:rsidR="00FC5ADA" w:rsidRPr="00752BC2">
        <w:tab/>
      </w:r>
      <w:r w:rsidRPr="00752BC2">
        <w:rPr>
          <w:rFonts w:eastAsia="Calibri"/>
        </w:rPr>
        <w:t xml:space="preserve">Other: Please describe [text box] </w:t>
      </w:r>
      <w:r w:rsidRPr="00752BC2">
        <w:rPr>
          <w:rFonts w:ascii="Wingdings" w:eastAsia="Wingdings" w:hAnsi="Wingdings" w:cs="Wingdings"/>
          <w:b/>
          <w:bCs/>
        </w:rPr>
        <w:t>à</w:t>
      </w:r>
      <w:r w:rsidRPr="00752BC2">
        <w:rPr>
          <w:rFonts w:eastAsia="Calibri"/>
          <w:b/>
          <w:bCs/>
        </w:rPr>
        <w:t xml:space="preserve"> GO TO HOMEWTR3_4_SRC</w:t>
      </w:r>
    </w:p>
    <w:p w14:paraId="75FEC188" w14:textId="3D9D38BA" w:rsidR="00FC5ADA" w:rsidRPr="00752BC2" w:rsidRDefault="38659F92" w:rsidP="00FC5ADA">
      <w:pPr>
        <w:pStyle w:val="ListParagraph"/>
        <w:spacing w:before="60" w:after="0" w:line="240" w:lineRule="auto"/>
        <w:ind w:left="0" w:firstLine="720"/>
        <w:rPr>
          <w:rFonts w:eastAsia="Calibri"/>
        </w:rPr>
      </w:pPr>
      <w:r w:rsidRPr="00752BC2">
        <w:rPr>
          <w:rFonts w:eastAsia="Calibri"/>
        </w:rPr>
        <w:t>77</w:t>
      </w:r>
      <w:r w:rsidR="00FC5ADA" w:rsidRPr="00752BC2">
        <w:tab/>
      </w:r>
      <w:r w:rsidRPr="00752BC2">
        <w:rPr>
          <w:rFonts w:eastAsia="Calibri"/>
        </w:rPr>
        <w:t xml:space="preserve">Don’t know </w:t>
      </w:r>
      <w:r w:rsidRPr="00752BC2">
        <w:rPr>
          <w:rFonts w:ascii="Wingdings" w:eastAsia="Wingdings" w:hAnsi="Wingdings" w:cs="Wingdings"/>
          <w:b/>
          <w:bCs/>
        </w:rPr>
        <w:t>à</w:t>
      </w:r>
      <w:r w:rsidRPr="00752BC2">
        <w:rPr>
          <w:rFonts w:eastAsia="Calibri"/>
          <w:b/>
          <w:bCs/>
        </w:rPr>
        <w:t xml:space="preserve"> GO TO HOMEWTR3_4_SRC</w:t>
      </w:r>
    </w:p>
    <w:p w14:paraId="49536C1A" w14:textId="53961887" w:rsidR="00FC5ADA" w:rsidRPr="00752BC2" w:rsidRDefault="38659F92" w:rsidP="00FC5ADA">
      <w:pPr>
        <w:pStyle w:val="ListParagraph"/>
        <w:spacing w:before="60" w:after="0" w:line="240" w:lineRule="auto"/>
        <w:ind w:left="0"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HOMEWTR3_4_SRC</w:t>
      </w:r>
    </w:p>
    <w:p w14:paraId="2066F84A" w14:textId="77777777" w:rsidR="00FC5ADA" w:rsidRPr="00752BC2" w:rsidRDefault="00FC5ADA" w:rsidP="00FC5ADA">
      <w:pPr>
        <w:spacing w:after="0" w:line="240" w:lineRule="auto"/>
        <w:rPr>
          <w:rFonts w:eastAsia="Calibri"/>
        </w:rPr>
      </w:pPr>
    </w:p>
    <w:p w14:paraId="294FF65E" w14:textId="4037CE88" w:rsidR="00FC5ADA" w:rsidRPr="00752BC2" w:rsidRDefault="38659F92" w:rsidP="38659F92">
      <w:pPr>
        <w:spacing w:after="0" w:line="240" w:lineRule="auto"/>
        <w:rPr>
          <w:rFonts w:eastAsia="Calibri"/>
          <w:b/>
          <w:bCs/>
        </w:rPr>
      </w:pPr>
      <w:r w:rsidRPr="00752BC2">
        <w:rPr>
          <w:rFonts w:eastAsia="Calibri"/>
          <w:b/>
          <w:bCs/>
        </w:rPr>
        <w:t>[DISPLAY HOMEWTR2_4 IF HOMEWTR1_4_SRC= 2</w:t>
      </w:r>
    </w:p>
    <w:p w14:paraId="7C5BFC41" w14:textId="37FB08EE" w:rsidR="00FC5ADA" w:rsidRPr="00752BC2" w:rsidRDefault="38659F92" w:rsidP="005B37A7">
      <w:pPr>
        <w:spacing w:after="0" w:line="240" w:lineRule="auto"/>
        <w:rPr>
          <w:rFonts w:eastAsia="Calibri"/>
        </w:rPr>
      </w:pPr>
      <w:r w:rsidRPr="00752BC2">
        <w:rPr>
          <w:rFonts w:eastAsia="Calibri"/>
          <w:b/>
          <w:bCs/>
        </w:rPr>
        <w:t>ELSE, GO TO HOMEWTR3_4_SRC]</w:t>
      </w:r>
    </w:p>
    <w:p w14:paraId="049DBF72" w14:textId="00BDF54E" w:rsidR="00842AF4" w:rsidRPr="00752BC2" w:rsidRDefault="3AE62A4C" w:rsidP="008B16AA">
      <w:pPr>
        <w:pStyle w:val="ListParagraph"/>
        <w:numPr>
          <w:ilvl w:val="0"/>
          <w:numId w:val="7"/>
        </w:numPr>
        <w:spacing w:after="0" w:line="240" w:lineRule="auto"/>
        <w:rPr>
          <w:rFonts w:eastAsia="Calibri"/>
        </w:rPr>
      </w:pPr>
      <w:r w:rsidRPr="00752BC2">
        <w:rPr>
          <w:rFonts w:eastAsia="Calibri"/>
        </w:rPr>
        <w:t>[HOMEWTR2_4] About how deep was your private well?</w:t>
      </w:r>
    </w:p>
    <w:p w14:paraId="32C63448" w14:textId="77777777" w:rsidR="00842AF4" w:rsidRPr="00752BC2" w:rsidRDefault="00842AF4" w:rsidP="00842AF4">
      <w:pPr>
        <w:spacing w:after="0" w:line="240" w:lineRule="auto"/>
        <w:ind w:firstLine="720"/>
        <w:rPr>
          <w:rFonts w:eastAsia="Calibri"/>
        </w:rPr>
      </w:pPr>
      <w:r w:rsidRPr="00752BC2">
        <w:rPr>
          <w:rFonts w:eastAsia="Calibri"/>
        </w:rPr>
        <w:t>0</w:t>
      </w:r>
      <w:r w:rsidRPr="00752BC2">
        <w:rPr>
          <w:rFonts w:eastAsia="Calibri"/>
        </w:rPr>
        <w:tab/>
        <w:t>Less than 50 feet</w:t>
      </w:r>
    </w:p>
    <w:p w14:paraId="78D08D03" w14:textId="77777777" w:rsidR="00842AF4" w:rsidRPr="00752BC2" w:rsidRDefault="00842AF4" w:rsidP="00842AF4">
      <w:pPr>
        <w:pStyle w:val="ListParagraph"/>
        <w:spacing w:after="0" w:line="240" w:lineRule="auto"/>
        <w:ind w:left="0" w:firstLine="720"/>
        <w:rPr>
          <w:rFonts w:eastAsia="Calibri"/>
        </w:rPr>
      </w:pPr>
      <w:r w:rsidRPr="00752BC2">
        <w:rPr>
          <w:rFonts w:eastAsia="Calibri"/>
        </w:rPr>
        <w:t>1</w:t>
      </w:r>
      <w:r w:rsidRPr="00752BC2">
        <w:tab/>
      </w:r>
      <w:r w:rsidRPr="00752BC2">
        <w:rPr>
          <w:rFonts w:eastAsia="Calibri"/>
        </w:rPr>
        <w:t>50 to 100 feet</w:t>
      </w:r>
    </w:p>
    <w:p w14:paraId="73BEAAA4" w14:textId="77777777" w:rsidR="00842AF4" w:rsidRPr="00752BC2" w:rsidRDefault="00842AF4" w:rsidP="00842AF4">
      <w:pPr>
        <w:pStyle w:val="ListParagraph"/>
        <w:spacing w:before="60" w:after="0" w:line="240" w:lineRule="auto"/>
        <w:ind w:left="0" w:firstLine="720"/>
        <w:rPr>
          <w:rFonts w:eastAsia="Calibri"/>
        </w:rPr>
      </w:pPr>
      <w:r w:rsidRPr="00752BC2">
        <w:rPr>
          <w:rFonts w:eastAsia="Calibri"/>
        </w:rPr>
        <w:t>2</w:t>
      </w:r>
      <w:r w:rsidRPr="00752BC2">
        <w:tab/>
      </w:r>
      <w:r w:rsidRPr="00752BC2">
        <w:rPr>
          <w:rFonts w:eastAsia="Calibri"/>
        </w:rPr>
        <w:t>101 to 150 feet</w:t>
      </w:r>
    </w:p>
    <w:p w14:paraId="74A54DD6" w14:textId="77777777" w:rsidR="00842AF4" w:rsidRPr="00752BC2" w:rsidRDefault="00842AF4" w:rsidP="00842AF4">
      <w:pPr>
        <w:pStyle w:val="ListParagraph"/>
        <w:spacing w:before="60" w:after="0" w:line="240" w:lineRule="auto"/>
        <w:ind w:left="0" w:firstLine="720"/>
        <w:rPr>
          <w:rFonts w:eastAsia="Calibri"/>
        </w:rPr>
      </w:pPr>
      <w:r w:rsidRPr="00752BC2">
        <w:rPr>
          <w:rFonts w:eastAsia="Calibri"/>
        </w:rPr>
        <w:t>3</w:t>
      </w:r>
      <w:r w:rsidRPr="00752BC2">
        <w:tab/>
      </w:r>
      <w:r w:rsidRPr="00752BC2">
        <w:rPr>
          <w:rFonts w:eastAsia="Calibri"/>
        </w:rPr>
        <w:t>151 to 250 feet</w:t>
      </w:r>
    </w:p>
    <w:p w14:paraId="04A7F91E" w14:textId="77777777" w:rsidR="00842AF4" w:rsidRPr="00752BC2" w:rsidRDefault="00842AF4" w:rsidP="00842AF4">
      <w:pPr>
        <w:pStyle w:val="ListParagraph"/>
        <w:spacing w:before="60" w:after="0" w:line="240" w:lineRule="auto"/>
        <w:ind w:left="0" w:firstLine="720"/>
        <w:rPr>
          <w:rFonts w:eastAsia="Calibri"/>
        </w:rPr>
      </w:pPr>
      <w:r w:rsidRPr="00752BC2">
        <w:rPr>
          <w:rFonts w:eastAsia="Calibri"/>
        </w:rPr>
        <w:t>4</w:t>
      </w:r>
      <w:r w:rsidRPr="00752BC2">
        <w:tab/>
      </w:r>
      <w:r w:rsidRPr="00752BC2">
        <w:rPr>
          <w:rFonts w:eastAsia="Calibri"/>
        </w:rPr>
        <w:t>251 to 500 feet</w:t>
      </w:r>
    </w:p>
    <w:p w14:paraId="3B0C9671" w14:textId="77777777" w:rsidR="00842AF4" w:rsidRPr="00752BC2" w:rsidRDefault="00842AF4" w:rsidP="00842AF4">
      <w:pPr>
        <w:pStyle w:val="ListParagraph"/>
        <w:spacing w:before="60" w:after="0" w:line="240" w:lineRule="auto"/>
        <w:ind w:left="0" w:firstLine="720"/>
        <w:rPr>
          <w:rFonts w:eastAsia="Calibri"/>
        </w:rPr>
      </w:pPr>
      <w:r w:rsidRPr="00752BC2">
        <w:rPr>
          <w:rFonts w:eastAsia="Calibri"/>
        </w:rPr>
        <w:t>5</w:t>
      </w:r>
      <w:r w:rsidRPr="00752BC2">
        <w:tab/>
      </w:r>
      <w:r w:rsidRPr="00752BC2">
        <w:rPr>
          <w:rFonts w:eastAsia="Calibri"/>
        </w:rPr>
        <w:t>More than 500 feet</w:t>
      </w:r>
    </w:p>
    <w:p w14:paraId="6CF43CC6" w14:textId="77777777" w:rsidR="00842AF4" w:rsidRPr="00752BC2" w:rsidRDefault="00842AF4" w:rsidP="00842AF4">
      <w:pPr>
        <w:pStyle w:val="ListParagraph"/>
        <w:spacing w:before="60" w:after="0" w:line="240" w:lineRule="auto"/>
        <w:ind w:left="0" w:firstLine="720"/>
        <w:rPr>
          <w:rFonts w:eastAsia="Calibri"/>
        </w:rPr>
      </w:pPr>
      <w:r w:rsidRPr="00752BC2">
        <w:rPr>
          <w:rFonts w:eastAsia="Calibri"/>
        </w:rPr>
        <w:t>77</w:t>
      </w:r>
      <w:r w:rsidRPr="00752BC2">
        <w:tab/>
      </w:r>
      <w:r w:rsidRPr="00752BC2">
        <w:rPr>
          <w:rFonts w:eastAsia="Calibri"/>
        </w:rPr>
        <w:t>Don’t know</w:t>
      </w:r>
    </w:p>
    <w:p w14:paraId="70CC5BF5" w14:textId="34925DEA" w:rsidR="00842AF4" w:rsidRPr="00752BC2" w:rsidRDefault="38659F92" w:rsidP="00842AF4">
      <w:pPr>
        <w:pStyle w:val="ListParagraph"/>
        <w:spacing w:before="60" w:after="0" w:line="240" w:lineRule="auto"/>
        <w:ind w:left="0"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HOMEWTR3_4_SRC</w:t>
      </w:r>
    </w:p>
    <w:p w14:paraId="4B24AC6A" w14:textId="77777777" w:rsidR="00842AF4" w:rsidRPr="00752BC2" w:rsidRDefault="00842AF4" w:rsidP="005B37A7">
      <w:pPr>
        <w:pStyle w:val="ListParagraph"/>
        <w:spacing w:after="0" w:line="240" w:lineRule="auto"/>
        <w:rPr>
          <w:rFonts w:eastAsia="Calibri"/>
        </w:rPr>
      </w:pPr>
    </w:p>
    <w:p w14:paraId="2F6FB5AE" w14:textId="1FE91578" w:rsidR="332DE3EA" w:rsidRPr="00752BC2" w:rsidRDefault="332DE3EA" w:rsidP="332DE3EA">
      <w:pPr>
        <w:spacing w:line="240" w:lineRule="auto"/>
        <w:rPr>
          <w:rFonts w:eastAsia="Calibri"/>
          <w:b/>
          <w:bCs/>
          <w:i/>
          <w:iCs/>
        </w:rPr>
      </w:pPr>
      <w:r w:rsidRPr="00752BC2">
        <w:rPr>
          <w:rFonts w:eastAsia="Calibri"/>
          <w:b/>
          <w:bCs/>
          <w:i/>
          <w:iCs/>
        </w:rPr>
        <w:t>[PROGRAMMING NOTE: Informational pop-up text when “filtered or treated” in HOMEWTR3= 0 is selected: “</w:t>
      </w:r>
      <w:r w:rsidRPr="00752BC2">
        <w:rPr>
          <w:b/>
          <w:bCs/>
          <w:i/>
          <w:iCs/>
        </w:rPr>
        <w:t xml:space="preserve">Please only include water that has not been filtered or treated through reverse osmosis, </w:t>
      </w:r>
      <w:r w:rsidRPr="00752BC2">
        <w:rPr>
          <w:b/>
          <w:bCs/>
          <w:i/>
          <w:iCs/>
        </w:rPr>
        <w:lastRenderedPageBreak/>
        <w:t>distillation, or filters that remove lead, chlorine, pesticides, or other chemicals. You can include water filtered with water softeners, which are filters that remove only sediment from the water.”</w:t>
      </w:r>
      <w:r w:rsidRPr="00752BC2">
        <w:rPr>
          <w:rFonts w:eastAsia="Calibri"/>
          <w:b/>
          <w:bCs/>
          <w:i/>
          <w:iCs/>
        </w:rPr>
        <w:t>]</w:t>
      </w:r>
    </w:p>
    <w:p w14:paraId="7A9CA444" w14:textId="6E29B079" w:rsidR="00070A4A" w:rsidRPr="00752BC2" w:rsidRDefault="101EC535" w:rsidP="101EC535">
      <w:pPr>
        <w:pStyle w:val="ListParagraph"/>
        <w:numPr>
          <w:ilvl w:val="0"/>
          <w:numId w:val="7"/>
        </w:numPr>
        <w:spacing w:after="0" w:line="240" w:lineRule="auto"/>
        <w:rPr>
          <w:rFonts w:eastAsia="Calibri"/>
        </w:rPr>
      </w:pPr>
      <w:r w:rsidRPr="00752BC2">
        <w:rPr>
          <w:rFonts w:eastAsia="Calibri"/>
        </w:rPr>
        <w:t xml:space="preserve">[HOMEWTR3_4_SRC] What was the main source of water that you drank at </w:t>
      </w:r>
      <w:r w:rsidRPr="00752BC2">
        <w:rPr>
          <w:rFonts w:eastAsia="Calibri"/>
          <w:b/>
          <w:bCs/>
        </w:rPr>
        <w:t>[insert address from HOMEADD1_4</w:t>
      </w:r>
      <w:r w:rsidRPr="00752BC2">
        <w:t>_SRC</w:t>
      </w:r>
      <w:r w:rsidRPr="00752BC2">
        <w:rPr>
          <w:rFonts w:eastAsia="Calibri"/>
          <w:b/>
          <w:bCs/>
        </w:rPr>
        <w:t xml:space="preserve"> – HOMEADD3_4_SRC/the 4</w:t>
      </w:r>
      <w:r w:rsidRPr="00752BC2">
        <w:rPr>
          <w:rFonts w:eastAsia="Calibri"/>
          <w:b/>
          <w:bCs/>
          <w:vertAlign w:val="superscript"/>
        </w:rPr>
        <w:t>th</w:t>
      </w:r>
      <w:r w:rsidRPr="00752BC2">
        <w:rPr>
          <w:rFonts w:eastAsia="Calibri"/>
          <w:b/>
          <w:bCs/>
        </w:rPr>
        <w:t xml:space="preserve"> address you provided]</w:t>
      </w:r>
      <w:r w:rsidRPr="00752BC2">
        <w:rPr>
          <w:rFonts w:eastAsia="Calibri"/>
        </w:rPr>
        <w:t xml:space="preserve">? Please think about water you used to make drinks such as coffee and tea, and plain water that you drank.       </w:t>
      </w:r>
    </w:p>
    <w:p w14:paraId="6656B372" w14:textId="77777777" w:rsidR="00070A4A" w:rsidRPr="00752BC2" w:rsidRDefault="00070A4A" w:rsidP="00070A4A">
      <w:pPr>
        <w:spacing w:after="0" w:line="240" w:lineRule="auto"/>
        <w:ind w:firstLine="720"/>
        <w:rPr>
          <w:rFonts w:eastAsia="Calibri"/>
        </w:rPr>
      </w:pPr>
      <w:r w:rsidRPr="00752BC2">
        <w:rPr>
          <w:rFonts w:eastAsia="Calibri"/>
        </w:rPr>
        <w:t>0</w:t>
      </w:r>
      <w:r w:rsidRPr="00752BC2">
        <w:rPr>
          <w:rFonts w:eastAsia="Calibri"/>
        </w:rPr>
        <w:tab/>
        <w:t xml:space="preserve">Water from the tap or refrigerator that has </w:t>
      </w:r>
      <w:r w:rsidRPr="00752BC2">
        <w:rPr>
          <w:rFonts w:eastAsia="Calibri"/>
          <w:b/>
          <w:bCs/>
        </w:rPr>
        <w:t>not</w:t>
      </w:r>
      <w:r w:rsidRPr="00752BC2">
        <w:rPr>
          <w:rFonts w:eastAsia="Calibri"/>
        </w:rPr>
        <w:t xml:space="preserve"> been filtered or treated</w:t>
      </w:r>
    </w:p>
    <w:p w14:paraId="272F083D" w14:textId="77777777" w:rsidR="00070A4A" w:rsidRPr="00752BC2" w:rsidRDefault="00070A4A" w:rsidP="00070A4A">
      <w:pPr>
        <w:pStyle w:val="ListParagraph"/>
        <w:spacing w:after="0" w:line="240" w:lineRule="auto"/>
        <w:rPr>
          <w:rFonts w:eastAsia="Calibri"/>
        </w:rPr>
      </w:pPr>
      <w:r w:rsidRPr="00752BC2">
        <w:rPr>
          <w:rFonts w:eastAsia="Calibri"/>
        </w:rPr>
        <w:t>1</w:t>
      </w:r>
      <w:r w:rsidRPr="00752BC2">
        <w:tab/>
      </w:r>
      <w:r w:rsidRPr="00752BC2">
        <w:rPr>
          <w:rFonts w:eastAsia="Calibri"/>
        </w:rPr>
        <w:t>Water from a refrigerator that has a water filter</w:t>
      </w:r>
    </w:p>
    <w:p w14:paraId="525BCE3F" w14:textId="77777777" w:rsidR="00070A4A" w:rsidRPr="00752BC2" w:rsidRDefault="00070A4A" w:rsidP="00070A4A">
      <w:pPr>
        <w:pStyle w:val="ListParagraph"/>
        <w:spacing w:before="60" w:after="0" w:line="240" w:lineRule="auto"/>
        <w:rPr>
          <w:rFonts w:eastAsiaTheme="minorEastAsia"/>
        </w:rPr>
      </w:pPr>
      <w:r w:rsidRPr="00752BC2">
        <w:rPr>
          <w:rFonts w:eastAsia="Calibri"/>
        </w:rPr>
        <w:t>2</w:t>
      </w:r>
      <w:r w:rsidRPr="00752BC2">
        <w:tab/>
      </w:r>
      <w:r w:rsidRPr="00752BC2">
        <w:rPr>
          <w:rFonts w:eastAsia="Calibri"/>
        </w:rPr>
        <w:t>Water that was filtered using a filter like Brita</w:t>
      </w:r>
      <w:r w:rsidRPr="00752BC2">
        <w:rPr>
          <w:rFonts w:ascii="Calibri" w:eastAsia="Calibri" w:hAnsi="Calibri" w:cs="Calibri"/>
          <w:sz w:val="21"/>
          <w:szCs w:val="21"/>
        </w:rPr>
        <w:t xml:space="preserve"> ®</w:t>
      </w:r>
      <w:r w:rsidRPr="00752BC2">
        <w:rPr>
          <w:rFonts w:eastAsia="Calibri"/>
        </w:rPr>
        <w:t xml:space="preserve"> or PUR</w:t>
      </w:r>
      <w:r w:rsidRPr="00752BC2">
        <w:rPr>
          <w:rFonts w:ascii="Calibri" w:eastAsia="Calibri" w:hAnsi="Calibri" w:cs="Calibri"/>
          <w:sz w:val="21"/>
          <w:szCs w:val="21"/>
        </w:rPr>
        <w:t xml:space="preserve"> ®</w:t>
      </w:r>
      <w:r w:rsidRPr="00752BC2">
        <w:rPr>
          <w:rFonts w:eastAsia="Calibri"/>
        </w:rPr>
        <w:t xml:space="preserve"> in a pitcher or on a faucet</w:t>
      </w:r>
    </w:p>
    <w:p w14:paraId="270428AC" w14:textId="77777777" w:rsidR="00070A4A" w:rsidRPr="00752BC2" w:rsidRDefault="00070A4A" w:rsidP="00070A4A">
      <w:pPr>
        <w:pStyle w:val="ListParagraph"/>
        <w:spacing w:before="60" w:after="0" w:line="240" w:lineRule="auto"/>
        <w:rPr>
          <w:rFonts w:eastAsia="Calibri"/>
        </w:rPr>
      </w:pPr>
      <w:r w:rsidRPr="00752BC2">
        <w:rPr>
          <w:rFonts w:eastAsia="Calibri"/>
        </w:rPr>
        <w:t>3</w:t>
      </w:r>
      <w:r w:rsidRPr="00752BC2">
        <w:tab/>
      </w:r>
      <w:r w:rsidRPr="00752BC2">
        <w:rPr>
          <w:rFonts w:eastAsia="Calibri"/>
        </w:rPr>
        <w:t>Water that was filtered using reverse osmosis (under sink or whole house)</w:t>
      </w:r>
      <w:r w:rsidRPr="00752BC2">
        <w:t xml:space="preserve"> </w:t>
      </w:r>
    </w:p>
    <w:p w14:paraId="65990388" w14:textId="77777777" w:rsidR="00070A4A" w:rsidRPr="00752BC2" w:rsidRDefault="00070A4A" w:rsidP="00070A4A">
      <w:pPr>
        <w:pStyle w:val="ListParagraph"/>
        <w:spacing w:before="60" w:after="0" w:line="240" w:lineRule="auto"/>
        <w:rPr>
          <w:rFonts w:eastAsia="Calibri"/>
        </w:rPr>
      </w:pPr>
      <w:r w:rsidRPr="00752BC2">
        <w:rPr>
          <w:rFonts w:eastAsia="Calibri"/>
        </w:rPr>
        <w:t>4</w:t>
      </w:r>
      <w:r w:rsidRPr="00752BC2">
        <w:tab/>
      </w:r>
      <w:r w:rsidRPr="00752BC2">
        <w:rPr>
          <w:rFonts w:eastAsia="Calibri"/>
        </w:rPr>
        <w:t>Water that was filtered with another type of filter (under sink or whole house)</w:t>
      </w:r>
      <w:r w:rsidRPr="00752BC2">
        <w:t xml:space="preserve"> </w:t>
      </w:r>
    </w:p>
    <w:p w14:paraId="3A296953" w14:textId="77777777" w:rsidR="00070A4A" w:rsidRPr="00752BC2" w:rsidRDefault="00070A4A" w:rsidP="00070A4A">
      <w:pPr>
        <w:pStyle w:val="ListParagraph"/>
        <w:spacing w:before="60" w:after="0" w:line="240" w:lineRule="auto"/>
        <w:rPr>
          <w:rFonts w:eastAsia="Calibri"/>
        </w:rPr>
      </w:pPr>
      <w:r w:rsidRPr="00752BC2">
        <w:rPr>
          <w:rFonts w:eastAsia="Calibri"/>
        </w:rPr>
        <w:t>5</w:t>
      </w:r>
      <w:r w:rsidRPr="00752BC2">
        <w:tab/>
      </w:r>
      <w:r w:rsidRPr="00752BC2">
        <w:rPr>
          <w:rFonts w:eastAsia="Calibri"/>
        </w:rPr>
        <w:t>Bottled water, including water from a store dispenser or delivered to your home</w:t>
      </w:r>
    </w:p>
    <w:p w14:paraId="61BA64B9" w14:textId="77777777" w:rsidR="00070A4A" w:rsidRPr="00752BC2" w:rsidRDefault="00070A4A" w:rsidP="00070A4A">
      <w:pPr>
        <w:pStyle w:val="ListParagraph"/>
        <w:spacing w:before="60" w:after="0" w:line="240" w:lineRule="auto"/>
        <w:rPr>
          <w:rFonts w:eastAsia="Calibri"/>
        </w:rPr>
      </w:pPr>
      <w:r w:rsidRPr="00752BC2">
        <w:rPr>
          <w:rFonts w:eastAsia="Calibri"/>
        </w:rPr>
        <w:t>55</w:t>
      </w:r>
      <w:r w:rsidRPr="00752BC2">
        <w:tab/>
      </w:r>
      <w:r w:rsidRPr="00752BC2">
        <w:rPr>
          <w:rFonts w:eastAsia="Calibri"/>
        </w:rPr>
        <w:t>Other: Please describe [text box]</w:t>
      </w:r>
      <w:r w:rsidRPr="00752BC2">
        <w:t xml:space="preserve"> </w:t>
      </w:r>
    </w:p>
    <w:p w14:paraId="46B709AA" w14:textId="77777777" w:rsidR="00070A4A" w:rsidRPr="00752BC2" w:rsidRDefault="00070A4A" w:rsidP="00070A4A">
      <w:pPr>
        <w:pStyle w:val="ListParagraph"/>
        <w:spacing w:before="60" w:after="0" w:line="240" w:lineRule="auto"/>
        <w:rPr>
          <w:rFonts w:eastAsia="Calibri"/>
        </w:rPr>
      </w:pPr>
      <w:r w:rsidRPr="00752BC2">
        <w:rPr>
          <w:rFonts w:eastAsia="Calibri"/>
        </w:rPr>
        <w:t>77</w:t>
      </w:r>
      <w:r w:rsidRPr="00752BC2">
        <w:tab/>
      </w:r>
      <w:r w:rsidRPr="00752BC2">
        <w:rPr>
          <w:rFonts w:eastAsia="Calibri"/>
        </w:rPr>
        <w:t>Don’t know</w:t>
      </w:r>
    </w:p>
    <w:p w14:paraId="76FA8D48" w14:textId="50640353" w:rsidR="00070A4A" w:rsidRPr="00752BC2" w:rsidRDefault="38659F92" w:rsidP="38659F92">
      <w:pPr>
        <w:pStyle w:val="ListParagraph"/>
        <w:spacing w:before="60" w:after="0" w:line="240" w:lineRule="auto"/>
        <w:rPr>
          <w:b/>
          <w:bCs/>
          <w:i/>
          <w:iCs/>
        </w:rPr>
      </w:pPr>
      <w:r w:rsidRPr="00752BC2">
        <w:rPr>
          <w:rFonts w:eastAsia="Calibri"/>
          <w:i/>
          <w:iCs/>
        </w:rPr>
        <w:t>NO RESPONSE</w:t>
      </w:r>
      <w:r w:rsidRPr="00752BC2">
        <w:rPr>
          <w:rFonts w:eastAsia="Calibri"/>
          <w:b/>
          <w:bCs/>
          <w:i/>
          <w:iCs/>
        </w:rPr>
        <w:t xml:space="preserve"> </w:t>
      </w:r>
      <w:r w:rsidRPr="00752BC2">
        <w:rPr>
          <w:rFonts w:ascii="Wingdings" w:eastAsia="Wingdings" w:hAnsi="Wingdings" w:cs="Wingdings"/>
          <w:b/>
          <w:bCs/>
          <w:i/>
          <w:iCs/>
        </w:rPr>
        <w:t>à</w:t>
      </w:r>
      <w:r w:rsidRPr="00752BC2">
        <w:rPr>
          <w:rFonts w:eastAsia="Calibri"/>
          <w:b/>
          <w:bCs/>
          <w:i/>
          <w:iCs/>
        </w:rPr>
        <w:t xml:space="preserve"> GO TO HOMEWTR1_5_SRC</w:t>
      </w:r>
    </w:p>
    <w:p w14:paraId="050AEAC9" w14:textId="77777777" w:rsidR="00070A4A" w:rsidRPr="00752BC2" w:rsidRDefault="00070A4A" w:rsidP="00070A4A">
      <w:pPr>
        <w:spacing w:after="0" w:line="240" w:lineRule="auto"/>
        <w:rPr>
          <w:rFonts w:eastAsia="Calibri"/>
        </w:rPr>
      </w:pPr>
    </w:p>
    <w:p w14:paraId="0EDDDC97" w14:textId="27E05A40" w:rsidR="00070A4A" w:rsidRPr="00752BC2" w:rsidRDefault="38659F92" w:rsidP="00070A4A">
      <w:pPr>
        <w:spacing w:after="0" w:line="240" w:lineRule="auto"/>
        <w:rPr>
          <w:rFonts w:eastAsia="Calibri"/>
          <w:b/>
          <w:bCs/>
        </w:rPr>
      </w:pPr>
      <w:r w:rsidRPr="00752BC2">
        <w:rPr>
          <w:rFonts w:eastAsia="Calibri"/>
          <w:b/>
          <w:bCs/>
        </w:rPr>
        <w:t>[DISPLAY HOMEWTR1_5_SRC IF 5</w:t>
      </w:r>
      <w:r w:rsidRPr="00752BC2">
        <w:rPr>
          <w:rFonts w:eastAsia="Calibri"/>
          <w:b/>
          <w:bCs/>
          <w:vertAlign w:val="superscript"/>
        </w:rPr>
        <w:t>th</w:t>
      </w:r>
      <w:r w:rsidRPr="00752BC2">
        <w:rPr>
          <w:rFonts w:eastAsia="Calibri"/>
          <w:b/>
          <w:bCs/>
        </w:rPr>
        <w:t xml:space="preserve"> ADDRESS SECTION DISPLAYED</w:t>
      </w:r>
    </w:p>
    <w:p w14:paraId="19352B42" w14:textId="3B846695" w:rsidR="00070A4A" w:rsidRPr="00752BC2" w:rsidRDefault="00070A4A" w:rsidP="005B37A7">
      <w:pPr>
        <w:spacing w:after="0" w:line="240" w:lineRule="auto"/>
        <w:rPr>
          <w:rFonts w:eastAsia="Calibri" w:cstheme="minorHAnsi"/>
        </w:rPr>
      </w:pPr>
      <w:r w:rsidRPr="00752BC2">
        <w:rPr>
          <w:rFonts w:eastAsia="Calibri"/>
          <w:b/>
          <w:bCs/>
        </w:rPr>
        <w:t>ELSE, GO TO INTROSH]</w:t>
      </w:r>
    </w:p>
    <w:p w14:paraId="37C78AC2" w14:textId="64F30D95" w:rsidR="000C25B0" w:rsidRPr="00752BC2" w:rsidRDefault="101EC535" w:rsidP="101EC535">
      <w:pPr>
        <w:pStyle w:val="ListParagraph"/>
        <w:numPr>
          <w:ilvl w:val="0"/>
          <w:numId w:val="7"/>
        </w:numPr>
        <w:spacing w:after="0" w:line="240" w:lineRule="auto"/>
        <w:rPr>
          <w:rFonts w:eastAsia="Calibri"/>
        </w:rPr>
      </w:pPr>
      <w:r w:rsidRPr="00752BC2">
        <w:rPr>
          <w:rFonts w:eastAsia="Calibri"/>
        </w:rPr>
        <w:t>[HOMEWTR1_5_SRC] What was</w:t>
      </w:r>
      <w:r w:rsidRPr="00752BC2">
        <w:rPr>
          <w:rFonts w:eastAsia="Calibri"/>
          <w:i/>
          <w:iCs/>
        </w:rPr>
        <w:t xml:space="preserve"> </w:t>
      </w:r>
      <w:r w:rsidRPr="00752BC2">
        <w:rPr>
          <w:rFonts w:eastAsia="Calibri"/>
        </w:rPr>
        <w:t xml:space="preserve">the source of water to </w:t>
      </w:r>
      <w:r w:rsidRPr="00752BC2">
        <w:rPr>
          <w:rFonts w:eastAsia="Calibri"/>
          <w:b/>
          <w:bCs/>
        </w:rPr>
        <w:t>[insert address from HOMEADD1_5</w:t>
      </w:r>
      <w:r w:rsidRPr="00752BC2">
        <w:t>_SRC</w:t>
      </w:r>
      <w:r w:rsidRPr="00752BC2">
        <w:rPr>
          <w:rFonts w:eastAsia="Calibri"/>
          <w:b/>
          <w:bCs/>
        </w:rPr>
        <w:t xml:space="preserve"> – HOMEADD3_5_SRC/the 5</w:t>
      </w:r>
      <w:r w:rsidRPr="00752BC2">
        <w:rPr>
          <w:rFonts w:eastAsia="Calibri"/>
          <w:b/>
          <w:bCs/>
          <w:vertAlign w:val="superscript"/>
        </w:rPr>
        <w:t>th</w:t>
      </w:r>
      <w:r w:rsidRPr="00752BC2">
        <w:rPr>
          <w:rFonts w:eastAsia="Calibri"/>
          <w:b/>
          <w:bCs/>
        </w:rPr>
        <w:t xml:space="preserve"> address you provided]</w:t>
      </w:r>
      <w:r w:rsidRPr="00752BC2">
        <w:rPr>
          <w:rFonts w:eastAsia="Calibri"/>
        </w:rPr>
        <w:t>?</w:t>
      </w:r>
    </w:p>
    <w:p w14:paraId="7D2318F4" w14:textId="5B5D0024" w:rsidR="000C25B0" w:rsidRPr="00752BC2" w:rsidRDefault="38659F92" w:rsidP="000C25B0">
      <w:pPr>
        <w:spacing w:before="60" w:after="0" w:line="240" w:lineRule="auto"/>
        <w:ind w:firstLine="720"/>
        <w:rPr>
          <w:rFonts w:eastAsia="Calibri"/>
        </w:rPr>
      </w:pPr>
      <w:r w:rsidRPr="00752BC2">
        <w:rPr>
          <w:rFonts w:eastAsia="Calibri"/>
        </w:rPr>
        <w:t>0</w:t>
      </w:r>
      <w:r w:rsidR="000C25B0" w:rsidRPr="00752BC2">
        <w:tab/>
      </w:r>
      <w:r w:rsidRPr="00752BC2">
        <w:rPr>
          <w:rFonts w:eastAsia="Calibri"/>
        </w:rPr>
        <w:t xml:space="preserve">A public or municipal water supply </w:t>
      </w:r>
      <w:r w:rsidRPr="00752BC2">
        <w:rPr>
          <w:rFonts w:ascii="Wingdings" w:eastAsia="Wingdings" w:hAnsi="Wingdings" w:cs="Wingdings"/>
          <w:b/>
          <w:bCs/>
        </w:rPr>
        <w:t>à</w:t>
      </w:r>
      <w:r w:rsidRPr="00752BC2">
        <w:rPr>
          <w:rFonts w:eastAsia="Calibri"/>
          <w:b/>
          <w:bCs/>
        </w:rPr>
        <w:t xml:space="preserve"> GO TO HOMEWTR3_5_SRC</w:t>
      </w:r>
    </w:p>
    <w:p w14:paraId="468138BC" w14:textId="19DB5E51" w:rsidR="000C25B0" w:rsidRPr="00752BC2" w:rsidRDefault="38659F92" w:rsidP="00C8135B">
      <w:pPr>
        <w:pStyle w:val="ListParagraph"/>
        <w:spacing w:after="0" w:line="240" w:lineRule="auto"/>
        <w:ind w:left="0" w:firstLine="720"/>
        <w:rPr>
          <w:rFonts w:eastAsia="Calibri"/>
        </w:rPr>
      </w:pPr>
      <w:r w:rsidRPr="00752BC2">
        <w:rPr>
          <w:rFonts w:eastAsia="Calibri"/>
        </w:rPr>
        <w:t>1</w:t>
      </w:r>
      <w:r w:rsidR="332DE3EA" w:rsidRPr="00752BC2">
        <w:tab/>
      </w:r>
      <w:r w:rsidRPr="00752BC2">
        <w:rPr>
          <w:rFonts w:eastAsia="Calibri"/>
        </w:rPr>
        <w:t xml:space="preserve">A rural water system, community well, or spring serving at least 25 people or 15 </w:t>
      </w:r>
      <w:r w:rsidR="332DE3EA" w:rsidRPr="00752BC2">
        <w:tab/>
      </w:r>
      <w:r w:rsidR="332DE3EA" w:rsidRPr="00752BC2">
        <w:tab/>
      </w:r>
      <w:r w:rsidR="332DE3EA" w:rsidRPr="00752BC2">
        <w:tab/>
      </w:r>
      <w:r w:rsidRPr="00752BC2">
        <w:rPr>
          <w:rFonts w:eastAsia="Calibri"/>
        </w:rPr>
        <w:t xml:space="preserve">households </w:t>
      </w:r>
      <w:r w:rsidRPr="00752BC2">
        <w:rPr>
          <w:rFonts w:ascii="Wingdings" w:eastAsia="Wingdings" w:hAnsi="Wingdings" w:cs="Wingdings"/>
          <w:b/>
          <w:bCs/>
        </w:rPr>
        <w:t>à</w:t>
      </w:r>
      <w:r w:rsidRPr="00752BC2">
        <w:rPr>
          <w:rFonts w:eastAsia="Calibri"/>
          <w:b/>
          <w:bCs/>
        </w:rPr>
        <w:t xml:space="preserve"> GO TO HOMEWTR3_5_SRC</w:t>
      </w:r>
    </w:p>
    <w:p w14:paraId="666A53F2" w14:textId="77777777" w:rsidR="000C25B0" w:rsidRPr="00752BC2" w:rsidRDefault="000C25B0" w:rsidP="000C25B0">
      <w:pPr>
        <w:pStyle w:val="ListParagraph"/>
        <w:spacing w:before="60" w:after="0" w:line="240" w:lineRule="auto"/>
        <w:ind w:left="0" w:firstLine="720"/>
        <w:rPr>
          <w:rFonts w:eastAsia="Calibri"/>
        </w:rPr>
      </w:pPr>
      <w:r w:rsidRPr="00752BC2">
        <w:rPr>
          <w:rFonts w:eastAsia="Calibri"/>
        </w:rPr>
        <w:t>2</w:t>
      </w:r>
      <w:r w:rsidRPr="00752BC2">
        <w:tab/>
      </w:r>
      <w:r w:rsidRPr="00752BC2">
        <w:rPr>
          <w:rFonts w:eastAsia="Calibri"/>
        </w:rPr>
        <w:t>Private well or spring</w:t>
      </w:r>
    </w:p>
    <w:p w14:paraId="182347FA" w14:textId="0FBDF8DC" w:rsidR="000C25B0" w:rsidRPr="00752BC2" w:rsidRDefault="38659F92" w:rsidP="000C25B0">
      <w:pPr>
        <w:pStyle w:val="ListParagraph"/>
        <w:spacing w:before="60" w:after="0" w:line="240" w:lineRule="auto"/>
        <w:ind w:left="0" w:firstLine="720"/>
        <w:rPr>
          <w:rFonts w:eastAsia="Calibri"/>
        </w:rPr>
      </w:pPr>
      <w:r w:rsidRPr="00752BC2">
        <w:rPr>
          <w:rFonts w:eastAsia="Calibri"/>
        </w:rPr>
        <w:t>55</w:t>
      </w:r>
      <w:r w:rsidR="000C25B0" w:rsidRPr="00752BC2">
        <w:tab/>
      </w:r>
      <w:r w:rsidRPr="00752BC2">
        <w:rPr>
          <w:rFonts w:eastAsia="Calibri"/>
        </w:rPr>
        <w:t xml:space="preserve">Other: Please describe [text box] </w:t>
      </w:r>
      <w:r w:rsidRPr="00752BC2">
        <w:rPr>
          <w:rFonts w:ascii="Wingdings" w:eastAsia="Wingdings" w:hAnsi="Wingdings" w:cs="Wingdings"/>
          <w:b/>
          <w:bCs/>
        </w:rPr>
        <w:t>à</w:t>
      </w:r>
      <w:r w:rsidRPr="00752BC2">
        <w:rPr>
          <w:rFonts w:eastAsia="Calibri"/>
          <w:b/>
          <w:bCs/>
        </w:rPr>
        <w:t xml:space="preserve"> GO TO HOMEWTR3_5_SRC</w:t>
      </w:r>
    </w:p>
    <w:p w14:paraId="1C8D0C3A" w14:textId="0600C294" w:rsidR="000C25B0" w:rsidRPr="00752BC2" w:rsidRDefault="38659F92" w:rsidP="000C25B0">
      <w:pPr>
        <w:pStyle w:val="ListParagraph"/>
        <w:spacing w:before="60" w:after="0" w:line="240" w:lineRule="auto"/>
        <w:ind w:left="0" w:firstLine="720"/>
        <w:rPr>
          <w:rFonts w:eastAsia="Calibri"/>
        </w:rPr>
      </w:pPr>
      <w:r w:rsidRPr="00752BC2">
        <w:rPr>
          <w:rFonts w:eastAsia="Calibri"/>
        </w:rPr>
        <w:t>77</w:t>
      </w:r>
      <w:r w:rsidR="000C25B0" w:rsidRPr="00752BC2">
        <w:tab/>
      </w:r>
      <w:r w:rsidRPr="00752BC2">
        <w:rPr>
          <w:rFonts w:eastAsia="Calibri"/>
        </w:rPr>
        <w:t xml:space="preserve">Don’t know </w:t>
      </w:r>
      <w:r w:rsidRPr="00752BC2">
        <w:rPr>
          <w:rFonts w:ascii="Wingdings" w:eastAsia="Wingdings" w:hAnsi="Wingdings" w:cs="Wingdings"/>
          <w:b/>
          <w:bCs/>
        </w:rPr>
        <w:t>à</w:t>
      </w:r>
      <w:r w:rsidRPr="00752BC2">
        <w:rPr>
          <w:rFonts w:eastAsia="Calibri"/>
          <w:b/>
          <w:bCs/>
        </w:rPr>
        <w:t xml:space="preserve"> GO TO HOMEWTR3_5_SRC</w:t>
      </w:r>
    </w:p>
    <w:p w14:paraId="6A1ACEB5" w14:textId="66355326" w:rsidR="000C25B0" w:rsidRPr="00752BC2" w:rsidRDefault="38659F92" w:rsidP="000C25B0">
      <w:pPr>
        <w:pStyle w:val="ListParagraph"/>
        <w:spacing w:before="60" w:after="0" w:line="240" w:lineRule="auto"/>
        <w:ind w:left="0"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HOMEWTR3_5_SRC</w:t>
      </w:r>
    </w:p>
    <w:p w14:paraId="2178D417" w14:textId="77777777" w:rsidR="000C25B0" w:rsidRPr="00752BC2" w:rsidRDefault="000C25B0" w:rsidP="000C25B0">
      <w:pPr>
        <w:spacing w:after="0" w:line="240" w:lineRule="auto"/>
        <w:rPr>
          <w:rFonts w:eastAsia="Calibri"/>
        </w:rPr>
      </w:pPr>
    </w:p>
    <w:p w14:paraId="336D4422" w14:textId="26C3B92A" w:rsidR="000C25B0" w:rsidRPr="00752BC2" w:rsidRDefault="38659F92" w:rsidP="38659F92">
      <w:pPr>
        <w:spacing w:after="0" w:line="240" w:lineRule="auto"/>
        <w:rPr>
          <w:rFonts w:eastAsia="Calibri"/>
          <w:b/>
          <w:bCs/>
        </w:rPr>
      </w:pPr>
      <w:r w:rsidRPr="00752BC2">
        <w:rPr>
          <w:rFonts w:eastAsia="Calibri"/>
          <w:b/>
          <w:bCs/>
        </w:rPr>
        <w:t>[DISPLAY HOMEWTR2_5 IF HOMEWTR1_5_SRC= 2</w:t>
      </w:r>
    </w:p>
    <w:p w14:paraId="29193D53" w14:textId="3DA34A5D" w:rsidR="000C25B0" w:rsidRPr="00752BC2" w:rsidRDefault="38659F92" w:rsidP="005B37A7">
      <w:pPr>
        <w:spacing w:after="0" w:line="240" w:lineRule="auto"/>
        <w:rPr>
          <w:rFonts w:eastAsia="Calibri"/>
        </w:rPr>
      </w:pPr>
      <w:r w:rsidRPr="00752BC2">
        <w:rPr>
          <w:rFonts w:eastAsia="Calibri"/>
          <w:b/>
          <w:bCs/>
        </w:rPr>
        <w:t>ELSE, GO TO HOMEWTR3_5_SRC]</w:t>
      </w:r>
    </w:p>
    <w:p w14:paraId="27B4380D" w14:textId="3298B517" w:rsidR="00842AF4" w:rsidRPr="00752BC2" w:rsidRDefault="3AE62A4C" w:rsidP="008B16AA">
      <w:pPr>
        <w:pStyle w:val="ListParagraph"/>
        <w:numPr>
          <w:ilvl w:val="0"/>
          <w:numId w:val="7"/>
        </w:numPr>
        <w:spacing w:after="0" w:line="240" w:lineRule="auto"/>
        <w:rPr>
          <w:rFonts w:eastAsia="Calibri"/>
        </w:rPr>
      </w:pPr>
      <w:r w:rsidRPr="00752BC2">
        <w:rPr>
          <w:rFonts w:eastAsia="Calibri"/>
        </w:rPr>
        <w:t>[HOMEWTR2_5] About how deep was your private well?</w:t>
      </w:r>
    </w:p>
    <w:p w14:paraId="47D706F7" w14:textId="77777777" w:rsidR="00842AF4" w:rsidRPr="00752BC2" w:rsidRDefault="00842AF4" w:rsidP="00842AF4">
      <w:pPr>
        <w:spacing w:after="0" w:line="240" w:lineRule="auto"/>
        <w:ind w:firstLine="720"/>
        <w:rPr>
          <w:rFonts w:eastAsia="Calibri"/>
        </w:rPr>
      </w:pPr>
      <w:r w:rsidRPr="00752BC2">
        <w:rPr>
          <w:rFonts w:eastAsia="Calibri"/>
        </w:rPr>
        <w:t>0</w:t>
      </w:r>
      <w:r w:rsidRPr="00752BC2">
        <w:rPr>
          <w:rFonts w:eastAsia="Calibri"/>
        </w:rPr>
        <w:tab/>
        <w:t>Less than 50 feet</w:t>
      </w:r>
    </w:p>
    <w:p w14:paraId="1F330D12" w14:textId="77777777" w:rsidR="00842AF4" w:rsidRPr="00752BC2" w:rsidRDefault="00842AF4" w:rsidP="00842AF4">
      <w:pPr>
        <w:pStyle w:val="ListParagraph"/>
        <w:spacing w:after="0" w:line="240" w:lineRule="auto"/>
        <w:ind w:left="0" w:firstLine="720"/>
        <w:rPr>
          <w:rFonts w:eastAsia="Calibri"/>
        </w:rPr>
      </w:pPr>
      <w:r w:rsidRPr="00752BC2">
        <w:rPr>
          <w:rFonts w:eastAsia="Calibri"/>
        </w:rPr>
        <w:t>1</w:t>
      </w:r>
      <w:r w:rsidRPr="00752BC2">
        <w:tab/>
      </w:r>
      <w:r w:rsidRPr="00752BC2">
        <w:rPr>
          <w:rFonts w:eastAsia="Calibri"/>
        </w:rPr>
        <w:t>50 to 100 feet</w:t>
      </w:r>
    </w:p>
    <w:p w14:paraId="04892F21" w14:textId="77777777" w:rsidR="00842AF4" w:rsidRPr="00752BC2" w:rsidRDefault="00842AF4" w:rsidP="00842AF4">
      <w:pPr>
        <w:pStyle w:val="ListParagraph"/>
        <w:spacing w:before="60" w:after="0" w:line="240" w:lineRule="auto"/>
        <w:ind w:left="0" w:firstLine="720"/>
        <w:rPr>
          <w:rFonts w:eastAsia="Calibri"/>
        </w:rPr>
      </w:pPr>
      <w:r w:rsidRPr="00752BC2">
        <w:rPr>
          <w:rFonts w:eastAsia="Calibri"/>
        </w:rPr>
        <w:t>2</w:t>
      </w:r>
      <w:r w:rsidRPr="00752BC2">
        <w:tab/>
      </w:r>
      <w:r w:rsidRPr="00752BC2">
        <w:rPr>
          <w:rFonts w:eastAsia="Calibri"/>
        </w:rPr>
        <w:t>101 to 150 feet</w:t>
      </w:r>
    </w:p>
    <w:p w14:paraId="1DE1B253" w14:textId="77777777" w:rsidR="00842AF4" w:rsidRPr="00752BC2" w:rsidRDefault="00842AF4" w:rsidP="00842AF4">
      <w:pPr>
        <w:pStyle w:val="ListParagraph"/>
        <w:spacing w:before="60" w:after="0" w:line="240" w:lineRule="auto"/>
        <w:ind w:left="0" w:firstLine="720"/>
        <w:rPr>
          <w:rFonts w:eastAsia="Calibri"/>
        </w:rPr>
      </w:pPr>
      <w:r w:rsidRPr="00752BC2">
        <w:rPr>
          <w:rFonts w:eastAsia="Calibri"/>
        </w:rPr>
        <w:t>3</w:t>
      </w:r>
      <w:r w:rsidRPr="00752BC2">
        <w:tab/>
      </w:r>
      <w:r w:rsidRPr="00752BC2">
        <w:rPr>
          <w:rFonts w:eastAsia="Calibri"/>
        </w:rPr>
        <w:t>151 to 250 feet</w:t>
      </w:r>
    </w:p>
    <w:p w14:paraId="7682C981" w14:textId="77777777" w:rsidR="00842AF4" w:rsidRPr="00752BC2" w:rsidRDefault="00842AF4" w:rsidP="00842AF4">
      <w:pPr>
        <w:pStyle w:val="ListParagraph"/>
        <w:spacing w:before="60" w:after="0" w:line="240" w:lineRule="auto"/>
        <w:ind w:left="0" w:firstLine="720"/>
        <w:rPr>
          <w:rFonts w:eastAsia="Calibri"/>
        </w:rPr>
      </w:pPr>
      <w:r w:rsidRPr="00752BC2">
        <w:rPr>
          <w:rFonts w:eastAsia="Calibri"/>
        </w:rPr>
        <w:t>4</w:t>
      </w:r>
      <w:r w:rsidRPr="00752BC2">
        <w:tab/>
      </w:r>
      <w:r w:rsidRPr="00752BC2">
        <w:rPr>
          <w:rFonts w:eastAsia="Calibri"/>
        </w:rPr>
        <w:t>251 to 500 feet</w:t>
      </w:r>
    </w:p>
    <w:p w14:paraId="12795247" w14:textId="77777777" w:rsidR="00842AF4" w:rsidRPr="00752BC2" w:rsidRDefault="00842AF4" w:rsidP="00842AF4">
      <w:pPr>
        <w:pStyle w:val="ListParagraph"/>
        <w:spacing w:before="60" w:after="0" w:line="240" w:lineRule="auto"/>
        <w:ind w:left="0" w:firstLine="720"/>
        <w:rPr>
          <w:rFonts w:eastAsia="Calibri"/>
        </w:rPr>
      </w:pPr>
      <w:r w:rsidRPr="00752BC2">
        <w:rPr>
          <w:rFonts w:eastAsia="Calibri"/>
        </w:rPr>
        <w:t>5</w:t>
      </w:r>
      <w:r w:rsidRPr="00752BC2">
        <w:tab/>
      </w:r>
      <w:r w:rsidRPr="00752BC2">
        <w:rPr>
          <w:rFonts w:eastAsia="Calibri"/>
        </w:rPr>
        <w:t>More than 500 feet</w:t>
      </w:r>
    </w:p>
    <w:p w14:paraId="53561D5F" w14:textId="77777777" w:rsidR="00842AF4" w:rsidRPr="00752BC2" w:rsidRDefault="00842AF4" w:rsidP="00842AF4">
      <w:pPr>
        <w:pStyle w:val="ListParagraph"/>
        <w:spacing w:before="60" w:after="0" w:line="240" w:lineRule="auto"/>
        <w:ind w:left="0" w:firstLine="720"/>
        <w:rPr>
          <w:rFonts w:eastAsia="Calibri"/>
        </w:rPr>
      </w:pPr>
      <w:r w:rsidRPr="00752BC2">
        <w:rPr>
          <w:rFonts w:eastAsia="Calibri"/>
        </w:rPr>
        <w:t>77</w:t>
      </w:r>
      <w:r w:rsidRPr="00752BC2">
        <w:tab/>
      </w:r>
      <w:r w:rsidRPr="00752BC2">
        <w:rPr>
          <w:rFonts w:eastAsia="Calibri"/>
        </w:rPr>
        <w:t>Don’t know</w:t>
      </w:r>
    </w:p>
    <w:p w14:paraId="29B1AC77" w14:textId="3C689DEA" w:rsidR="00842AF4" w:rsidRPr="00752BC2" w:rsidRDefault="38659F92" w:rsidP="00842AF4">
      <w:pPr>
        <w:pStyle w:val="ListParagraph"/>
        <w:spacing w:before="60" w:after="0" w:line="240" w:lineRule="auto"/>
        <w:ind w:left="0"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HOMEWTR3_5_SRC</w:t>
      </w:r>
    </w:p>
    <w:p w14:paraId="6F7E93FB" w14:textId="77777777" w:rsidR="00842AF4" w:rsidRPr="00752BC2" w:rsidRDefault="00842AF4" w:rsidP="005B37A7">
      <w:pPr>
        <w:pStyle w:val="ListParagraph"/>
        <w:spacing w:after="0" w:line="240" w:lineRule="auto"/>
        <w:rPr>
          <w:rFonts w:eastAsia="Calibri"/>
        </w:rPr>
      </w:pPr>
    </w:p>
    <w:p w14:paraId="3411FE11" w14:textId="5C9043B3" w:rsidR="332DE3EA" w:rsidRPr="00752BC2" w:rsidRDefault="332DE3EA" w:rsidP="332DE3EA">
      <w:pPr>
        <w:spacing w:line="240" w:lineRule="auto"/>
        <w:rPr>
          <w:rFonts w:eastAsia="Calibri"/>
          <w:b/>
          <w:bCs/>
          <w:i/>
          <w:iCs/>
        </w:rPr>
      </w:pPr>
      <w:r w:rsidRPr="00752BC2">
        <w:rPr>
          <w:rFonts w:eastAsia="Calibri"/>
          <w:b/>
          <w:bCs/>
          <w:i/>
          <w:iCs/>
        </w:rPr>
        <w:t>[PROGRAMMING NOTE: Informational pop-up text when “filtered or treated” in HOMEWTR3= 0 is selected: “</w:t>
      </w:r>
      <w:r w:rsidRPr="00752BC2">
        <w:rPr>
          <w:b/>
          <w:bCs/>
          <w:i/>
          <w:iCs/>
        </w:rPr>
        <w:t>Please only include water that has not been filtered or treated through reverse osmosis, distillation, or filters that remove lead, chlorine, pesticides, or other chemicals. You can include water filtered with water softeners, which are filters that remove only sediment from the water.”</w:t>
      </w:r>
      <w:r w:rsidRPr="00752BC2">
        <w:rPr>
          <w:rFonts w:eastAsia="Calibri"/>
          <w:b/>
          <w:bCs/>
          <w:i/>
          <w:iCs/>
        </w:rPr>
        <w:t>]</w:t>
      </w:r>
    </w:p>
    <w:p w14:paraId="2C0178ED" w14:textId="147EE277" w:rsidR="005A455B" w:rsidRPr="00752BC2" w:rsidRDefault="101EC535" w:rsidP="101EC535">
      <w:pPr>
        <w:pStyle w:val="ListParagraph"/>
        <w:numPr>
          <w:ilvl w:val="0"/>
          <w:numId w:val="7"/>
        </w:numPr>
        <w:spacing w:after="0" w:line="240" w:lineRule="auto"/>
        <w:rPr>
          <w:rFonts w:eastAsia="Calibri"/>
        </w:rPr>
      </w:pPr>
      <w:r w:rsidRPr="00752BC2">
        <w:rPr>
          <w:rFonts w:eastAsia="Calibri"/>
        </w:rPr>
        <w:t xml:space="preserve">[HOMEWTR3_5_SRC] What was the main source of water that you drank at </w:t>
      </w:r>
      <w:r w:rsidRPr="00752BC2">
        <w:rPr>
          <w:rFonts w:eastAsia="Calibri"/>
          <w:b/>
          <w:bCs/>
        </w:rPr>
        <w:t>[insert address from HOMEADD1_5</w:t>
      </w:r>
      <w:r w:rsidRPr="00752BC2">
        <w:t>_SRC</w:t>
      </w:r>
      <w:r w:rsidRPr="00752BC2">
        <w:rPr>
          <w:rFonts w:eastAsia="Calibri"/>
          <w:b/>
          <w:bCs/>
        </w:rPr>
        <w:t xml:space="preserve"> – HOMEADD3_5_SRC/the 5</w:t>
      </w:r>
      <w:r w:rsidRPr="00752BC2">
        <w:rPr>
          <w:rFonts w:eastAsia="Calibri"/>
          <w:b/>
          <w:bCs/>
          <w:vertAlign w:val="superscript"/>
        </w:rPr>
        <w:t>th</w:t>
      </w:r>
      <w:r w:rsidRPr="00752BC2">
        <w:rPr>
          <w:rFonts w:eastAsia="Calibri"/>
          <w:b/>
          <w:bCs/>
        </w:rPr>
        <w:t xml:space="preserve"> address you provided]</w:t>
      </w:r>
      <w:r w:rsidRPr="00752BC2">
        <w:rPr>
          <w:rFonts w:eastAsia="Calibri"/>
        </w:rPr>
        <w:t xml:space="preserve">? Please think about water you used to make drinks such as coffee and tea, and plain water that you drank.       </w:t>
      </w:r>
    </w:p>
    <w:p w14:paraId="4F88F20A" w14:textId="77777777" w:rsidR="005A455B" w:rsidRPr="00752BC2" w:rsidRDefault="005A455B" w:rsidP="005A455B">
      <w:pPr>
        <w:spacing w:after="0" w:line="240" w:lineRule="auto"/>
        <w:ind w:firstLine="720"/>
        <w:rPr>
          <w:rFonts w:eastAsia="Calibri"/>
        </w:rPr>
      </w:pPr>
      <w:r w:rsidRPr="00752BC2">
        <w:rPr>
          <w:rFonts w:eastAsia="Calibri"/>
        </w:rPr>
        <w:lastRenderedPageBreak/>
        <w:t>0</w:t>
      </w:r>
      <w:r w:rsidRPr="00752BC2">
        <w:rPr>
          <w:rFonts w:eastAsia="Calibri"/>
        </w:rPr>
        <w:tab/>
        <w:t xml:space="preserve">Water from the tap or refrigerator that has </w:t>
      </w:r>
      <w:r w:rsidRPr="00752BC2">
        <w:rPr>
          <w:rFonts w:eastAsia="Calibri"/>
          <w:b/>
          <w:bCs/>
        </w:rPr>
        <w:t>not</w:t>
      </w:r>
      <w:r w:rsidRPr="00752BC2">
        <w:rPr>
          <w:rFonts w:eastAsia="Calibri"/>
        </w:rPr>
        <w:t xml:space="preserve"> been filtered or treated</w:t>
      </w:r>
    </w:p>
    <w:p w14:paraId="53BA5095" w14:textId="77777777" w:rsidR="005A455B" w:rsidRPr="00752BC2" w:rsidRDefault="005A455B" w:rsidP="005A455B">
      <w:pPr>
        <w:pStyle w:val="ListParagraph"/>
        <w:spacing w:after="0" w:line="240" w:lineRule="auto"/>
        <w:rPr>
          <w:rFonts w:eastAsia="Calibri"/>
        </w:rPr>
      </w:pPr>
      <w:r w:rsidRPr="00752BC2">
        <w:rPr>
          <w:rFonts w:eastAsia="Calibri"/>
        </w:rPr>
        <w:t>1</w:t>
      </w:r>
      <w:r w:rsidRPr="00752BC2">
        <w:tab/>
      </w:r>
      <w:r w:rsidRPr="00752BC2">
        <w:rPr>
          <w:rFonts w:eastAsia="Calibri"/>
        </w:rPr>
        <w:t>Water from a refrigerator that has a water filter</w:t>
      </w:r>
    </w:p>
    <w:p w14:paraId="2DB25400" w14:textId="77777777" w:rsidR="005A455B" w:rsidRPr="00752BC2" w:rsidRDefault="005A455B" w:rsidP="005A455B">
      <w:pPr>
        <w:pStyle w:val="ListParagraph"/>
        <w:spacing w:before="60" w:after="0" w:line="240" w:lineRule="auto"/>
        <w:rPr>
          <w:rFonts w:eastAsiaTheme="minorEastAsia"/>
        </w:rPr>
      </w:pPr>
      <w:r w:rsidRPr="00752BC2">
        <w:rPr>
          <w:rFonts w:eastAsia="Calibri"/>
        </w:rPr>
        <w:t>2</w:t>
      </w:r>
      <w:r w:rsidRPr="00752BC2">
        <w:tab/>
      </w:r>
      <w:r w:rsidRPr="00752BC2">
        <w:rPr>
          <w:rFonts w:eastAsia="Calibri"/>
        </w:rPr>
        <w:t>Water that was filtered using a filter like Brita</w:t>
      </w:r>
      <w:r w:rsidRPr="00752BC2">
        <w:rPr>
          <w:rFonts w:ascii="Calibri" w:eastAsia="Calibri" w:hAnsi="Calibri" w:cs="Calibri"/>
          <w:sz w:val="21"/>
          <w:szCs w:val="21"/>
        </w:rPr>
        <w:t xml:space="preserve"> ®</w:t>
      </w:r>
      <w:r w:rsidRPr="00752BC2">
        <w:rPr>
          <w:rFonts w:eastAsia="Calibri"/>
        </w:rPr>
        <w:t xml:space="preserve"> or PUR</w:t>
      </w:r>
      <w:r w:rsidRPr="00752BC2">
        <w:rPr>
          <w:rFonts w:ascii="Calibri" w:eastAsia="Calibri" w:hAnsi="Calibri" w:cs="Calibri"/>
          <w:sz w:val="21"/>
          <w:szCs w:val="21"/>
        </w:rPr>
        <w:t xml:space="preserve"> ®</w:t>
      </w:r>
      <w:r w:rsidRPr="00752BC2">
        <w:rPr>
          <w:rFonts w:eastAsia="Calibri"/>
        </w:rPr>
        <w:t xml:space="preserve"> in a pitcher or on a faucet</w:t>
      </w:r>
    </w:p>
    <w:p w14:paraId="2D4D3EBF" w14:textId="77777777" w:rsidR="005A455B" w:rsidRPr="00752BC2" w:rsidRDefault="005A455B" w:rsidP="005A455B">
      <w:pPr>
        <w:pStyle w:val="ListParagraph"/>
        <w:spacing w:before="60" w:after="0" w:line="240" w:lineRule="auto"/>
        <w:rPr>
          <w:rFonts w:eastAsia="Calibri"/>
        </w:rPr>
      </w:pPr>
      <w:r w:rsidRPr="00752BC2">
        <w:rPr>
          <w:rFonts w:eastAsia="Calibri"/>
        </w:rPr>
        <w:t>3</w:t>
      </w:r>
      <w:r w:rsidRPr="00752BC2">
        <w:tab/>
      </w:r>
      <w:r w:rsidRPr="00752BC2">
        <w:rPr>
          <w:rFonts w:eastAsia="Calibri"/>
        </w:rPr>
        <w:t>Water that was filtered using reverse osmosis (under sink or whole house)</w:t>
      </w:r>
      <w:r w:rsidRPr="00752BC2">
        <w:t xml:space="preserve"> </w:t>
      </w:r>
    </w:p>
    <w:p w14:paraId="076CE874" w14:textId="77777777" w:rsidR="005A455B" w:rsidRPr="00752BC2" w:rsidRDefault="005A455B" w:rsidP="005A455B">
      <w:pPr>
        <w:pStyle w:val="ListParagraph"/>
        <w:spacing w:before="60" w:after="0" w:line="240" w:lineRule="auto"/>
        <w:rPr>
          <w:rFonts w:eastAsia="Calibri"/>
        </w:rPr>
      </w:pPr>
      <w:r w:rsidRPr="00752BC2">
        <w:rPr>
          <w:rFonts w:eastAsia="Calibri"/>
        </w:rPr>
        <w:t>4</w:t>
      </w:r>
      <w:r w:rsidRPr="00752BC2">
        <w:tab/>
      </w:r>
      <w:r w:rsidRPr="00752BC2">
        <w:rPr>
          <w:rFonts w:eastAsia="Calibri"/>
        </w:rPr>
        <w:t>Water that was filtered with another type of filter (under sink or whole house)</w:t>
      </w:r>
      <w:r w:rsidRPr="00752BC2">
        <w:t xml:space="preserve"> </w:t>
      </w:r>
    </w:p>
    <w:p w14:paraId="781E4D0E" w14:textId="77777777" w:rsidR="005A455B" w:rsidRPr="00752BC2" w:rsidRDefault="005A455B" w:rsidP="005A455B">
      <w:pPr>
        <w:pStyle w:val="ListParagraph"/>
        <w:spacing w:before="60" w:after="0" w:line="240" w:lineRule="auto"/>
        <w:rPr>
          <w:rFonts w:eastAsia="Calibri"/>
        </w:rPr>
      </w:pPr>
      <w:r w:rsidRPr="00752BC2">
        <w:rPr>
          <w:rFonts w:eastAsia="Calibri"/>
        </w:rPr>
        <w:t>5</w:t>
      </w:r>
      <w:r w:rsidRPr="00752BC2">
        <w:tab/>
      </w:r>
      <w:r w:rsidRPr="00752BC2">
        <w:rPr>
          <w:rFonts w:eastAsia="Calibri"/>
        </w:rPr>
        <w:t>Bottled water, including water from a store dispenser or delivered to your home</w:t>
      </w:r>
    </w:p>
    <w:p w14:paraId="3D7F04A7" w14:textId="77777777" w:rsidR="005A455B" w:rsidRPr="00752BC2" w:rsidRDefault="005A455B" w:rsidP="005A455B">
      <w:pPr>
        <w:pStyle w:val="ListParagraph"/>
        <w:spacing w:before="60" w:after="0" w:line="240" w:lineRule="auto"/>
        <w:rPr>
          <w:rFonts w:eastAsia="Calibri"/>
        </w:rPr>
      </w:pPr>
      <w:r w:rsidRPr="00752BC2">
        <w:rPr>
          <w:rFonts w:eastAsia="Calibri"/>
        </w:rPr>
        <w:t>55</w:t>
      </w:r>
      <w:r w:rsidRPr="00752BC2">
        <w:tab/>
      </w:r>
      <w:r w:rsidRPr="00752BC2">
        <w:rPr>
          <w:rFonts w:eastAsia="Calibri"/>
        </w:rPr>
        <w:t>Other: Please describe [text box]</w:t>
      </w:r>
      <w:r w:rsidRPr="00752BC2">
        <w:t xml:space="preserve"> </w:t>
      </w:r>
    </w:p>
    <w:p w14:paraId="4CE24A2B" w14:textId="77777777" w:rsidR="005A455B" w:rsidRPr="00752BC2" w:rsidRDefault="005A455B" w:rsidP="005A455B">
      <w:pPr>
        <w:pStyle w:val="ListParagraph"/>
        <w:spacing w:before="60" w:after="0" w:line="240" w:lineRule="auto"/>
        <w:rPr>
          <w:rFonts w:eastAsia="Calibri"/>
        </w:rPr>
      </w:pPr>
      <w:r w:rsidRPr="00752BC2">
        <w:rPr>
          <w:rFonts w:eastAsia="Calibri"/>
        </w:rPr>
        <w:t>77</w:t>
      </w:r>
      <w:r w:rsidRPr="00752BC2">
        <w:tab/>
      </w:r>
      <w:r w:rsidRPr="00752BC2">
        <w:rPr>
          <w:rFonts w:eastAsia="Calibri"/>
        </w:rPr>
        <w:t>Don’t know</w:t>
      </w:r>
    </w:p>
    <w:p w14:paraId="204422BF" w14:textId="62C2BB81" w:rsidR="005A455B" w:rsidRPr="00752BC2" w:rsidRDefault="38659F92" w:rsidP="38659F92">
      <w:pPr>
        <w:pStyle w:val="ListParagraph"/>
        <w:spacing w:before="60" w:after="0" w:line="240" w:lineRule="auto"/>
        <w:rPr>
          <w:b/>
          <w:bCs/>
          <w:i/>
          <w:iCs/>
        </w:rPr>
      </w:pPr>
      <w:r w:rsidRPr="00752BC2">
        <w:rPr>
          <w:rFonts w:eastAsia="Calibri"/>
          <w:i/>
          <w:iCs/>
        </w:rPr>
        <w:t>NO RESPONSE</w:t>
      </w:r>
      <w:r w:rsidRPr="00752BC2">
        <w:rPr>
          <w:rFonts w:eastAsia="Calibri"/>
          <w:b/>
          <w:bCs/>
          <w:i/>
          <w:iCs/>
        </w:rPr>
        <w:t xml:space="preserve"> </w:t>
      </w:r>
      <w:r w:rsidRPr="00752BC2">
        <w:rPr>
          <w:rFonts w:ascii="Wingdings" w:eastAsia="Wingdings" w:hAnsi="Wingdings" w:cs="Wingdings"/>
          <w:b/>
          <w:bCs/>
          <w:i/>
          <w:iCs/>
        </w:rPr>
        <w:t>à</w:t>
      </w:r>
      <w:r w:rsidRPr="00752BC2">
        <w:rPr>
          <w:rFonts w:eastAsia="Calibri"/>
          <w:b/>
          <w:bCs/>
          <w:i/>
          <w:iCs/>
        </w:rPr>
        <w:t xml:space="preserve"> GO TO HOMEWTR1_6_SRC</w:t>
      </w:r>
    </w:p>
    <w:p w14:paraId="70F5CC08" w14:textId="77777777" w:rsidR="005A455B" w:rsidRPr="00752BC2" w:rsidRDefault="005A455B" w:rsidP="005A455B">
      <w:pPr>
        <w:spacing w:after="0" w:line="240" w:lineRule="auto"/>
        <w:rPr>
          <w:rFonts w:eastAsia="Calibri"/>
        </w:rPr>
      </w:pPr>
    </w:p>
    <w:p w14:paraId="20A13629" w14:textId="63A0409E" w:rsidR="005A455B" w:rsidRPr="00752BC2" w:rsidRDefault="38659F92" w:rsidP="005A455B">
      <w:pPr>
        <w:spacing w:after="0" w:line="240" w:lineRule="auto"/>
        <w:rPr>
          <w:rFonts w:eastAsia="Calibri"/>
          <w:b/>
          <w:bCs/>
        </w:rPr>
      </w:pPr>
      <w:r w:rsidRPr="00752BC2">
        <w:rPr>
          <w:rFonts w:eastAsia="Calibri"/>
          <w:b/>
          <w:bCs/>
        </w:rPr>
        <w:t>[DISPLAY HOMEWTR1_6_SRC IF 6</w:t>
      </w:r>
      <w:r w:rsidRPr="00752BC2">
        <w:rPr>
          <w:rFonts w:eastAsia="Calibri"/>
          <w:b/>
          <w:bCs/>
          <w:vertAlign w:val="superscript"/>
        </w:rPr>
        <w:t>th</w:t>
      </w:r>
      <w:r w:rsidRPr="00752BC2">
        <w:rPr>
          <w:rFonts w:eastAsia="Calibri"/>
          <w:b/>
          <w:bCs/>
        </w:rPr>
        <w:t xml:space="preserve"> ADDRESS SECTION DISPLAYED</w:t>
      </w:r>
    </w:p>
    <w:p w14:paraId="6746A236" w14:textId="057B8C3E" w:rsidR="005A455B" w:rsidRPr="00752BC2" w:rsidRDefault="005A455B" w:rsidP="005B37A7">
      <w:pPr>
        <w:spacing w:after="0" w:line="240" w:lineRule="auto"/>
        <w:rPr>
          <w:rFonts w:eastAsia="Calibri" w:cstheme="minorHAnsi"/>
        </w:rPr>
      </w:pPr>
      <w:r w:rsidRPr="00752BC2">
        <w:rPr>
          <w:rFonts w:eastAsia="Calibri"/>
          <w:b/>
          <w:bCs/>
        </w:rPr>
        <w:t>ELSE, GO TO INTROSH]</w:t>
      </w:r>
    </w:p>
    <w:p w14:paraId="5EE44A50" w14:textId="2DF28441" w:rsidR="00C9391F" w:rsidRPr="00752BC2" w:rsidRDefault="101EC535" w:rsidP="101EC535">
      <w:pPr>
        <w:pStyle w:val="ListParagraph"/>
        <w:numPr>
          <w:ilvl w:val="0"/>
          <w:numId w:val="7"/>
        </w:numPr>
        <w:spacing w:after="0" w:line="240" w:lineRule="auto"/>
        <w:rPr>
          <w:rFonts w:eastAsia="Calibri"/>
        </w:rPr>
      </w:pPr>
      <w:r w:rsidRPr="00752BC2">
        <w:rPr>
          <w:rFonts w:eastAsia="Calibri"/>
        </w:rPr>
        <w:t>[HOMEWTR1_6_SRC] What was</w:t>
      </w:r>
      <w:r w:rsidRPr="00752BC2">
        <w:rPr>
          <w:rFonts w:eastAsia="Calibri"/>
          <w:i/>
          <w:iCs/>
        </w:rPr>
        <w:t xml:space="preserve"> </w:t>
      </w:r>
      <w:r w:rsidRPr="00752BC2">
        <w:rPr>
          <w:rFonts w:eastAsia="Calibri"/>
        </w:rPr>
        <w:t xml:space="preserve">the source of water to </w:t>
      </w:r>
      <w:r w:rsidRPr="00752BC2">
        <w:rPr>
          <w:rFonts w:eastAsia="Calibri"/>
          <w:b/>
          <w:bCs/>
        </w:rPr>
        <w:t>[insert address from HOMEADD1_6</w:t>
      </w:r>
      <w:r w:rsidRPr="00752BC2">
        <w:t>_SRC</w:t>
      </w:r>
      <w:r w:rsidRPr="00752BC2">
        <w:rPr>
          <w:rFonts w:eastAsia="Calibri"/>
          <w:b/>
          <w:bCs/>
        </w:rPr>
        <w:t xml:space="preserve"> – HOMEADD3_6_SRC/the 6</w:t>
      </w:r>
      <w:r w:rsidRPr="00752BC2">
        <w:rPr>
          <w:rFonts w:eastAsia="Calibri"/>
          <w:b/>
          <w:bCs/>
          <w:vertAlign w:val="superscript"/>
        </w:rPr>
        <w:t>th</w:t>
      </w:r>
      <w:r w:rsidRPr="00752BC2">
        <w:rPr>
          <w:rFonts w:eastAsia="Calibri"/>
          <w:b/>
          <w:bCs/>
        </w:rPr>
        <w:t xml:space="preserve"> address you provided]</w:t>
      </w:r>
      <w:r w:rsidRPr="00752BC2">
        <w:rPr>
          <w:rFonts w:eastAsia="Calibri"/>
        </w:rPr>
        <w:t>?</w:t>
      </w:r>
    </w:p>
    <w:p w14:paraId="7703CFFA" w14:textId="4BC86E9B" w:rsidR="00C9391F" w:rsidRPr="00752BC2" w:rsidRDefault="38659F92" w:rsidP="00C9391F">
      <w:pPr>
        <w:spacing w:before="60" w:after="0" w:line="240" w:lineRule="auto"/>
        <w:ind w:firstLine="720"/>
        <w:rPr>
          <w:rFonts w:eastAsia="Calibri"/>
        </w:rPr>
      </w:pPr>
      <w:r w:rsidRPr="00752BC2">
        <w:rPr>
          <w:rFonts w:eastAsia="Calibri"/>
        </w:rPr>
        <w:t>0</w:t>
      </w:r>
      <w:r w:rsidR="00C9391F" w:rsidRPr="00752BC2">
        <w:tab/>
      </w:r>
      <w:r w:rsidRPr="00752BC2">
        <w:rPr>
          <w:rFonts w:eastAsia="Calibri"/>
        </w:rPr>
        <w:t xml:space="preserve">A public or municipal water supply </w:t>
      </w:r>
      <w:r w:rsidRPr="00752BC2">
        <w:rPr>
          <w:rFonts w:ascii="Wingdings" w:eastAsia="Wingdings" w:hAnsi="Wingdings" w:cs="Wingdings"/>
          <w:b/>
          <w:bCs/>
        </w:rPr>
        <w:t>à</w:t>
      </w:r>
      <w:r w:rsidRPr="00752BC2">
        <w:rPr>
          <w:rFonts w:eastAsia="Calibri"/>
          <w:b/>
          <w:bCs/>
        </w:rPr>
        <w:t xml:space="preserve"> GO TO HOMEWTR3_6_SRC</w:t>
      </w:r>
    </w:p>
    <w:p w14:paraId="684E9FC1" w14:textId="6348049A" w:rsidR="00C9391F" w:rsidRPr="00752BC2" w:rsidRDefault="38659F92" w:rsidP="009252DF">
      <w:pPr>
        <w:pStyle w:val="ListParagraph"/>
        <w:spacing w:after="0" w:line="240" w:lineRule="auto"/>
        <w:ind w:left="0" w:firstLine="720"/>
        <w:rPr>
          <w:rFonts w:eastAsia="Calibri"/>
        </w:rPr>
      </w:pPr>
      <w:r w:rsidRPr="00752BC2">
        <w:rPr>
          <w:rFonts w:eastAsia="Calibri"/>
        </w:rPr>
        <w:t>1</w:t>
      </w:r>
      <w:r w:rsidR="332DE3EA" w:rsidRPr="00752BC2">
        <w:tab/>
      </w:r>
      <w:r w:rsidRPr="00752BC2">
        <w:rPr>
          <w:rFonts w:eastAsia="Calibri"/>
        </w:rPr>
        <w:t xml:space="preserve">A rural water system, community well, or spring serving at least 25 people or 15 </w:t>
      </w:r>
      <w:r w:rsidR="332DE3EA" w:rsidRPr="00752BC2">
        <w:tab/>
      </w:r>
      <w:r w:rsidR="332DE3EA" w:rsidRPr="00752BC2">
        <w:tab/>
      </w:r>
      <w:r w:rsidR="332DE3EA" w:rsidRPr="00752BC2">
        <w:tab/>
      </w:r>
      <w:r w:rsidRPr="00752BC2">
        <w:rPr>
          <w:rFonts w:eastAsia="Calibri"/>
        </w:rPr>
        <w:t xml:space="preserve">households </w:t>
      </w:r>
      <w:r w:rsidRPr="00752BC2">
        <w:rPr>
          <w:rFonts w:ascii="Wingdings" w:eastAsia="Wingdings" w:hAnsi="Wingdings" w:cs="Wingdings"/>
          <w:b/>
          <w:bCs/>
        </w:rPr>
        <w:t>à</w:t>
      </w:r>
      <w:r w:rsidRPr="00752BC2">
        <w:rPr>
          <w:rFonts w:eastAsia="Calibri"/>
          <w:b/>
          <w:bCs/>
        </w:rPr>
        <w:t xml:space="preserve"> GO TO HOMEWTR3_6_SRC</w:t>
      </w:r>
    </w:p>
    <w:p w14:paraId="2B53ABB8" w14:textId="77777777" w:rsidR="00C9391F" w:rsidRPr="00752BC2" w:rsidRDefault="00C9391F" w:rsidP="00C9391F">
      <w:pPr>
        <w:pStyle w:val="ListParagraph"/>
        <w:spacing w:before="60" w:after="0" w:line="240" w:lineRule="auto"/>
        <w:ind w:left="0" w:firstLine="720"/>
        <w:rPr>
          <w:rFonts w:eastAsia="Calibri"/>
        </w:rPr>
      </w:pPr>
      <w:r w:rsidRPr="00752BC2">
        <w:rPr>
          <w:rFonts w:eastAsia="Calibri"/>
        </w:rPr>
        <w:t>2</w:t>
      </w:r>
      <w:r w:rsidRPr="00752BC2">
        <w:tab/>
      </w:r>
      <w:r w:rsidRPr="00752BC2">
        <w:rPr>
          <w:rFonts w:eastAsia="Calibri"/>
        </w:rPr>
        <w:t>Private well or spring</w:t>
      </w:r>
    </w:p>
    <w:p w14:paraId="43EF8E4E" w14:textId="5CE56F0C" w:rsidR="00C9391F" w:rsidRPr="00752BC2" w:rsidRDefault="38659F92" w:rsidP="00C9391F">
      <w:pPr>
        <w:pStyle w:val="ListParagraph"/>
        <w:spacing w:before="60" w:after="0" w:line="240" w:lineRule="auto"/>
        <w:ind w:left="0" w:firstLine="720"/>
        <w:rPr>
          <w:rFonts w:eastAsia="Calibri"/>
        </w:rPr>
      </w:pPr>
      <w:r w:rsidRPr="00752BC2">
        <w:rPr>
          <w:rFonts w:eastAsia="Calibri"/>
        </w:rPr>
        <w:t>55</w:t>
      </w:r>
      <w:r w:rsidR="00C9391F" w:rsidRPr="00752BC2">
        <w:tab/>
      </w:r>
      <w:r w:rsidRPr="00752BC2">
        <w:rPr>
          <w:rFonts w:eastAsia="Calibri"/>
        </w:rPr>
        <w:t xml:space="preserve">Other: Please describe [text box] </w:t>
      </w:r>
      <w:r w:rsidRPr="00752BC2">
        <w:rPr>
          <w:rFonts w:ascii="Wingdings" w:eastAsia="Wingdings" w:hAnsi="Wingdings" w:cs="Wingdings"/>
          <w:b/>
          <w:bCs/>
        </w:rPr>
        <w:t>à</w:t>
      </w:r>
      <w:r w:rsidRPr="00752BC2">
        <w:rPr>
          <w:rFonts w:eastAsia="Calibri"/>
          <w:b/>
          <w:bCs/>
        </w:rPr>
        <w:t xml:space="preserve"> GO TO HOMEWTR3_6_SRC</w:t>
      </w:r>
    </w:p>
    <w:p w14:paraId="583325B8" w14:textId="68E1F6CC" w:rsidR="00C9391F" w:rsidRPr="00752BC2" w:rsidRDefault="38659F92" w:rsidP="00C9391F">
      <w:pPr>
        <w:pStyle w:val="ListParagraph"/>
        <w:spacing w:before="60" w:after="0" w:line="240" w:lineRule="auto"/>
        <w:ind w:left="0" w:firstLine="720"/>
        <w:rPr>
          <w:rFonts w:eastAsia="Calibri"/>
        </w:rPr>
      </w:pPr>
      <w:r w:rsidRPr="00752BC2">
        <w:rPr>
          <w:rFonts w:eastAsia="Calibri"/>
        </w:rPr>
        <w:t>77</w:t>
      </w:r>
      <w:r w:rsidR="00C9391F" w:rsidRPr="00752BC2">
        <w:tab/>
      </w:r>
      <w:r w:rsidRPr="00752BC2">
        <w:rPr>
          <w:rFonts w:eastAsia="Calibri"/>
        </w:rPr>
        <w:t xml:space="preserve">Don’t know </w:t>
      </w:r>
      <w:r w:rsidRPr="00752BC2">
        <w:rPr>
          <w:rFonts w:ascii="Wingdings" w:eastAsia="Wingdings" w:hAnsi="Wingdings" w:cs="Wingdings"/>
          <w:b/>
          <w:bCs/>
        </w:rPr>
        <w:t>à</w:t>
      </w:r>
      <w:r w:rsidRPr="00752BC2">
        <w:rPr>
          <w:rFonts w:eastAsia="Calibri"/>
          <w:b/>
          <w:bCs/>
        </w:rPr>
        <w:t xml:space="preserve"> GO TO HOMEWTR3_6_SRC</w:t>
      </w:r>
    </w:p>
    <w:p w14:paraId="3D3AE673" w14:textId="3FC5EF57" w:rsidR="00C9391F" w:rsidRPr="00752BC2" w:rsidRDefault="38659F92" w:rsidP="00C9391F">
      <w:pPr>
        <w:pStyle w:val="ListParagraph"/>
        <w:spacing w:before="60" w:after="0" w:line="240" w:lineRule="auto"/>
        <w:ind w:left="0"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HOMEWTR3_6_SRC</w:t>
      </w:r>
    </w:p>
    <w:p w14:paraId="17A7A51E" w14:textId="77777777" w:rsidR="00C9391F" w:rsidRPr="00752BC2" w:rsidRDefault="00C9391F" w:rsidP="00C9391F">
      <w:pPr>
        <w:spacing w:after="0" w:line="240" w:lineRule="auto"/>
        <w:rPr>
          <w:rFonts w:eastAsia="Calibri"/>
        </w:rPr>
      </w:pPr>
    </w:p>
    <w:p w14:paraId="1576337D" w14:textId="277BA06B" w:rsidR="00C9391F" w:rsidRPr="00752BC2" w:rsidRDefault="38659F92" w:rsidP="38659F92">
      <w:pPr>
        <w:spacing w:after="0" w:line="240" w:lineRule="auto"/>
        <w:rPr>
          <w:rFonts w:eastAsia="Calibri"/>
          <w:b/>
          <w:bCs/>
        </w:rPr>
      </w:pPr>
      <w:r w:rsidRPr="00752BC2">
        <w:rPr>
          <w:rFonts w:eastAsia="Calibri"/>
          <w:b/>
          <w:bCs/>
        </w:rPr>
        <w:t>[DISPLAY HOMEWTR2_6 IF HOMEWTR1_6_SRC= 2</w:t>
      </w:r>
    </w:p>
    <w:p w14:paraId="1CEFC927" w14:textId="4CC5EB1B" w:rsidR="00C9391F" w:rsidRPr="00752BC2" w:rsidRDefault="38659F92" w:rsidP="005B37A7">
      <w:pPr>
        <w:spacing w:after="0" w:line="240" w:lineRule="auto"/>
        <w:rPr>
          <w:rFonts w:eastAsia="Calibri"/>
        </w:rPr>
      </w:pPr>
      <w:r w:rsidRPr="00752BC2">
        <w:rPr>
          <w:rFonts w:eastAsia="Calibri"/>
          <w:b/>
          <w:bCs/>
        </w:rPr>
        <w:t>ELSE, GO TO HOMEWTR3_6_SRC]</w:t>
      </w:r>
    </w:p>
    <w:p w14:paraId="267447EC" w14:textId="3F972290" w:rsidR="00842AF4" w:rsidRPr="00752BC2" w:rsidRDefault="3AE62A4C" w:rsidP="008B16AA">
      <w:pPr>
        <w:pStyle w:val="ListParagraph"/>
        <w:numPr>
          <w:ilvl w:val="0"/>
          <w:numId w:val="7"/>
        </w:numPr>
        <w:spacing w:after="0" w:line="240" w:lineRule="auto"/>
        <w:rPr>
          <w:rFonts w:eastAsia="Calibri"/>
        </w:rPr>
      </w:pPr>
      <w:r w:rsidRPr="00752BC2">
        <w:rPr>
          <w:rFonts w:eastAsia="Calibri"/>
        </w:rPr>
        <w:t>[HOMEWTR2_6] About how deep was your private well?</w:t>
      </w:r>
    </w:p>
    <w:p w14:paraId="55F7FDB4" w14:textId="77777777" w:rsidR="00842AF4" w:rsidRPr="00752BC2" w:rsidRDefault="00842AF4" w:rsidP="00842AF4">
      <w:pPr>
        <w:spacing w:after="0" w:line="240" w:lineRule="auto"/>
        <w:ind w:firstLine="720"/>
        <w:rPr>
          <w:rFonts w:eastAsia="Calibri"/>
        </w:rPr>
      </w:pPr>
      <w:r w:rsidRPr="00752BC2">
        <w:rPr>
          <w:rFonts w:eastAsia="Calibri"/>
        </w:rPr>
        <w:t>0</w:t>
      </w:r>
      <w:r w:rsidRPr="00752BC2">
        <w:rPr>
          <w:rFonts w:eastAsia="Calibri"/>
        </w:rPr>
        <w:tab/>
        <w:t>Less than 50 feet</w:t>
      </w:r>
    </w:p>
    <w:p w14:paraId="25CCBB7B" w14:textId="77777777" w:rsidR="00842AF4" w:rsidRPr="00752BC2" w:rsidRDefault="00842AF4" w:rsidP="00842AF4">
      <w:pPr>
        <w:pStyle w:val="ListParagraph"/>
        <w:spacing w:after="0" w:line="240" w:lineRule="auto"/>
        <w:ind w:left="0" w:firstLine="720"/>
        <w:rPr>
          <w:rFonts w:eastAsia="Calibri"/>
        </w:rPr>
      </w:pPr>
      <w:r w:rsidRPr="00752BC2">
        <w:rPr>
          <w:rFonts w:eastAsia="Calibri"/>
        </w:rPr>
        <w:t>1</w:t>
      </w:r>
      <w:r w:rsidRPr="00752BC2">
        <w:tab/>
      </w:r>
      <w:r w:rsidRPr="00752BC2">
        <w:rPr>
          <w:rFonts w:eastAsia="Calibri"/>
        </w:rPr>
        <w:t>50 to 100 feet</w:t>
      </w:r>
    </w:p>
    <w:p w14:paraId="3A413666" w14:textId="77777777" w:rsidR="00842AF4" w:rsidRPr="00752BC2" w:rsidRDefault="00842AF4" w:rsidP="00842AF4">
      <w:pPr>
        <w:pStyle w:val="ListParagraph"/>
        <w:spacing w:before="60" w:after="0" w:line="240" w:lineRule="auto"/>
        <w:ind w:left="0" w:firstLine="720"/>
        <w:rPr>
          <w:rFonts w:eastAsia="Calibri"/>
        </w:rPr>
      </w:pPr>
      <w:r w:rsidRPr="00752BC2">
        <w:rPr>
          <w:rFonts w:eastAsia="Calibri"/>
        </w:rPr>
        <w:t>2</w:t>
      </w:r>
      <w:r w:rsidRPr="00752BC2">
        <w:tab/>
      </w:r>
      <w:r w:rsidRPr="00752BC2">
        <w:rPr>
          <w:rFonts w:eastAsia="Calibri"/>
        </w:rPr>
        <w:t>101 to 150 feet</w:t>
      </w:r>
    </w:p>
    <w:p w14:paraId="72D0C34A" w14:textId="77777777" w:rsidR="00842AF4" w:rsidRPr="00752BC2" w:rsidRDefault="00842AF4" w:rsidP="00842AF4">
      <w:pPr>
        <w:pStyle w:val="ListParagraph"/>
        <w:spacing w:before="60" w:after="0" w:line="240" w:lineRule="auto"/>
        <w:ind w:left="0" w:firstLine="720"/>
        <w:rPr>
          <w:rFonts w:eastAsia="Calibri"/>
        </w:rPr>
      </w:pPr>
      <w:r w:rsidRPr="00752BC2">
        <w:rPr>
          <w:rFonts w:eastAsia="Calibri"/>
        </w:rPr>
        <w:t>3</w:t>
      </w:r>
      <w:r w:rsidRPr="00752BC2">
        <w:tab/>
      </w:r>
      <w:r w:rsidRPr="00752BC2">
        <w:rPr>
          <w:rFonts w:eastAsia="Calibri"/>
        </w:rPr>
        <w:t>151 to 250 feet</w:t>
      </w:r>
    </w:p>
    <w:p w14:paraId="4DE0DEB9" w14:textId="77777777" w:rsidR="00842AF4" w:rsidRPr="00752BC2" w:rsidRDefault="00842AF4" w:rsidP="00842AF4">
      <w:pPr>
        <w:pStyle w:val="ListParagraph"/>
        <w:spacing w:before="60" w:after="0" w:line="240" w:lineRule="auto"/>
        <w:ind w:left="0" w:firstLine="720"/>
        <w:rPr>
          <w:rFonts w:eastAsia="Calibri"/>
        </w:rPr>
      </w:pPr>
      <w:r w:rsidRPr="00752BC2">
        <w:rPr>
          <w:rFonts w:eastAsia="Calibri"/>
        </w:rPr>
        <w:t>4</w:t>
      </w:r>
      <w:r w:rsidRPr="00752BC2">
        <w:tab/>
      </w:r>
      <w:r w:rsidRPr="00752BC2">
        <w:rPr>
          <w:rFonts w:eastAsia="Calibri"/>
        </w:rPr>
        <w:t>251 to 500 feet</w:t>
      </w:r>
    </w:p>
    <w:p w14:paraId="46CD4E53" w14:textId="77777777" w:rsidR="00842AF4" w:rsidRPr="00752BC2" w:rsidRDefault="00842AF4" w:rsidP="00842AF4">
      <w:pPr>
        <w:pStyle w:val="ListParagraph"/>
        <w:spacing w:before="60" w:after="0" w:line="240" w:lineRule="auto"/>
        <w:ind w:left="0" w:firstLine="720"/>
        <w:rPr>
          <w:rFonts w:eastAsia="Calibri"/>
        </w:rPr>
      </w:pPr>
      <w:r w:rsidRPr="00752BC2">
        <w:rPr>
          <w:rFonts w:eastAsia="Calibri"/>
        </w:rPr>
        <w:t>5</w:t>
      </w:r>
      <w:r w:rsidRPr="00752BC2">
        <w:tab/>
      </w:r>
      <w:r w:rsidRPr="00752BC2">
        <w:rPr>
          <w:rFonts w:eastAsia="Calibri"/>
        </w:rPr>
        <w:t>More than 500 feet</w:t>
      </w:r>
    </w:p>
    <w:p w14:paraId="4D42AE4D" w14:textId="77777777" w:rsidR="00842AF4" w:rsidRPr="00752BC2" w:rsidRDefault="00842AF4" w:rsidP="00842AF4">
      <w:pPr>
        <w:pStyle w:val="ListParagraph"/>
        <w:spacing w:before="60" w:after="0" w:line="240" w:lineRule="auto"/>
        <w:ind w:left="0" w:firstLine="720"/>
        <w:rPr>
          <w:rFonts w:eastAsia="Calibri"/>
        </w:rPr>
      </w:pPr>
      <w:r w:rsidRPr="00752BC2">
        <w:rPr>
          <w:rFonts w:eastAsia="Calibri"/>
        </w:rPr>
        <w:t>77</w:t>
      </w:r>
      <w:r w:rsidRPr="00752BC2">
        <w:tab/>
      </w:r>
      <w:r w:rsidRPr="00752BC2">
        <w:rPr>
          <w:rFonts w:eastAsia="Calibri"/>
        </w:rPr>
        <w:t>Don’t know</w:t>
      </w:r>
    </w:p>
    <w:p w14:paraId="1225AC3F" w14:textId="5FD95A86" w:rsidR="00842AF4" w:rsidRPr="00752BC2" w:rsidRDefault="38659F92" w:rsidP="00842AF4">
      <w:pPr>
        <w:pStyle w:val="ListParagraph"/>
        <w:spacing w:before="60" w:after="0" w:line="240" w:lineRule="auto"/>
        <w:ind w:left="0"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HOMEWTR3_6_SRC</w:t>
      </w:r>
    </w:p>
    <w:p w14:paraId="68DA6E6A" w14:textId="77777777" w:rsidR="00842AF4" w:rsidRPr="00752BC2" w:rsidRDefault="00842AF4" w:rsidP="005B37A7">
      <w:pPr>
        <w:pStyle w:val="ListParagraph"/>
        <w:spacing w:after="0" w:line="240" w:lineRule="auto"/>
        <w:rPr>
          <w:rFonts w:eastAsia="Calibri"/>
        </w:rPr>
      </w:pPr>
    </w:p>
    <w:p w14:paraId="6C638B6D" w14:textId="3FBAABA6" w:rsidR="332DE3EA" w:rsidRPr="00752BC2" w:rsidRDefault="332DE3EA" w:rsidP="332DE3EA">
      <w:pPr>
        <w:spacing w:line="240" w:lineRule="auto"/>
        <w:rPr>
          <w:rFonts w:eastAsia="Calibri"/>
          <w:b/>
          <w:bCs/>
          <w:i/>
          <w:iCs/>
        </w:rPr>
      </w:pPr>
      <w:r w:rsidRPr="00752BC2">
        <w:rPr>
          <w:rFonts w:eastAsia="Calibri"/>
          <w:b/>
          <w:bCs/>
          <w:i/>
          <w:iCs/>
        </w:rPr>
        <w:t>[PROGRAMMING NOTE: Informational pop-up text when “filtered or treated” in HOMEWTR3= 0 is selected: “</w:t>
      </w:r>
      <w:r w:rsidRPr="00752BC2">
        <w:rPr>
          <w:b/>
          <w:bCs/>
          <w:i/>
          <w:iCs/>
        </w:rPr>
        <w:t>Please only include water that has not been filtered or treated through reverse osmosis, distillation, or filters that remove lead, chlorine, pesticides, or other chemicals. You can include water filtered with water softeners, which are filters that remove only sediment from the water.”</w:t>
      </w:r>
      <w:r w:rsidRPr="00752BC2">
        <w:rPr>
          <w:rFonts w:eastAsia="Calibri"/>
          <w:b/>
          <w:bCs/>
          <w:i/>
          <w:iCs/>
        </w:rPr>
        <w:t>]</w:t>
      </w:r>
    </w:p>
    <w:p w14:paraId="4EFC3E35" w14:textId="3D44C949" w:rsidR="00B264BF" w:rsidRPr="00752BC2" w:rsidRDefault="101EC535" w:rsidP="101EC535">
      <w:pPr>
        <w:pStyle w:val="ListParagraph"/>
        <w:numPr>
          <w:ilvl w:val="0"/>
          <w:numId w:val="7"/>
        </w:numPr>
        <w:spacing w:after="0" w:line="240" w:lineRule="auto"/>
        <w:rPr>
          <w:rFonts w:eastAsia="Calibri"/>
        </w:rPr>
      </w:pPr>
      <w:r w:rsidRPr="00752BC2">
        <w:rPr>
          <w:rFonts w:eastAsia="Calibri"/>
        </w:rPr>
        <w:t xml:space="preserve">[HOMEWTR3_6_SRC] What was the main source of water that you drank at </w:t>
      </w:r>
      <w:r w:rsidRPr="00752BC2">
        <w:rPr>
          <w:rFonts w:eastAsia="Calibri"/>
          <w:b/>
          <w:bCs/>
        </w:rPr>
        <w:t>[insert address from HOMEADD1_6</w:t>
      </w:r>
      <w:r w:rsidRPr="00752BC2">
        <w:t>_SRC</w:t>
      </w:r>
      <w:r w:rsidRPr="00752BC2">
        <w:rPr>
          <w:rFonts w:eastAsia="Calibri"/>
          <w:b/>
          <w:bCs/>
        </w:rPr>
        <w:t xml:space="preserve"> – HOMEADD3_6_SRC/the 6</w:t>
      </w:r>
      <w:r w:rsidRPr="00752BC2">
        <w:rPr>
          <w:rFonts w:eastAsia="Calibri"/>
          <w:b/>
          <w:bCs/>
          <w:vertAlign w:val="superscript"/>
        </w:rPr>
        <w:t>th</w:t>
      </w:r>
      <w:r w:rsidRPr="00752BC2">
        <w:rPr>
          <w:rFonts w:eastAsia="Calibri"/>
          <w:b/>
          <w:bCs/>
        </w:rPr>
        <w:t xml:space="preserve"> address you provided]</w:t>
      </w:r>
      <w:r w:rsidRPr="00752BC2">
        <w:rPr>
          <w:rFonts w:eastAsia="Calibri"/>
        </w:rPr>
        <w:t xml:space="preserve">? Please think about water you used to make drinks such as coffee and tea, and plain water that you drank.       </w:t>
      </w:r>
    </w:p>
    <w:p w14:paraId="3DEB66BF" w14:textId="77777777" w:rsidR="00B264BF" w:rsidRPr="00752BC2" w:rsidRDefault="00B264BF" w:rsidP="00B264BF">
      <w:pPr>
        <w:spacing w:after="0" w:line="240" w:lineRule="auto"/>
        <w:ind w:firstLine="720"/>
        <w:rPr>
          <w:rFonts w:eastAsia="Calibri"/>
        </w:rPr>
      </w:pPr>
      <w:r w:rsidRPr="00752BC2">
        <w:rPr>
          <w:rFonts w:eastAsia="Calibri"/>
        </w:rPr>
        <w:t>0</w:t>
      </w:r>
      <w:r w:rsidRPr="00752BC2">
        <w:rPr>
          <w:rFonts w:eastAsia="Calibri"/>
        </w:rPr>
        <w:tab/>
        <w:t xml:space="preserve">Water from the tap or refrigerator that has </w:t>
      </w:r>
      <w:r w:rsidRPr="00752BC2">
        <w:rPr>
          <w:rFonts w:eastAsia="Calibri"/>
          <w:b/>
          <w:bCs/>
        </w:rPr>
        <w:t>not</w:t>
      </w:r>
      <w:r w:rsidRPr="00752BC2">
        <w:rPr>
          <w:rFonts w:eastAsia="Calibri"/>
        </w:rPr>
        <w:t xml:space="preserve"> been filtered or treated</w:t>
      </w:r>
    </w:p>
    <w:p w14:paraId="0AD19205" w14:textId="77777777" w:rsidR="00B264BF" w:rsidRPr="00752BC2" w:rsidRDefault="00B264BF" w:rsidP="00B264BF">
      <w:pPr>
        <w:pStyle w:val="ListParagraph"/>
        <w:spacing w:after="0" w:line="240" w:lineRule="auto"/>
        <w:rPr>
          <w:rFonts w:eastAsia="Calibri"/>
        </w:rPr>
      </w:pPr>
      <w:r w:rsidRPr="00752BC2">
        <w:rPr>
          <w:rFonts w:eastAsia="Calibri"/>
        </w:rPr>
        <w:t>1</w:t>
      </w:r>
      <w:r w:rsidRPr="00752BC2">
        <w:tab/>
      </w:r>
      <w:r w:rsidRPr="00752BC2">
        <w:rPr>
          <w:rFonts w:eastAsia="Calibri"/>
        </w:rPr>
        <w:t>Water from a refrigerator that has a water filter</w:t>
      </w:r>
    </w:p>
    <w:p w14:paraId="24DB7B1F" w14:textId="77777777" w:rsidR="00B264BF" w:rsidRPr="00752BC2" w:rsidRDefault="00B264BF" w:rsidP="00B264BF">
      <w:pPr>
        <w:pStyle w:val="ListParagraph"/>
        <w:spacing w:before="60" w:after="0" w:line="240" w:lineRule="auto"/>
        <w:rPr>
          <w:rFonts w:eastAsiaTheme="minorEastAsia"/>
        </w:rPr>
      </w:pPr>
      <w:r w:rsidRPr="00752BC2">
        <w:rPr>
          <w:rFonts w:eastAsia="Calibri"/>
        </w:rPr>
        <w:t>2</w:t>
      </w:r>
      <w:r w:rsidRPr="00752BC2">
        <w:tab/>
      </w:r>
      <w:r w:rsidRPr="00752BC2">
        <w:rPr>
          <w:rFonts w:eastAsia="Calibri"/>
        </w:rPr>
        <w:t>Water that was filtered using a filter like Brita</w:t>
      </w:r>
      <w:r w:rsidRPr="00752BC2">
        <w:rPr>
          <w:rFonts w:ascii="Calibri" w:eastAsia="Calibri" w:hAnsi="Calibri" w:cs="Calibri"/>
          <w:sz w:val="21"/>
          <w:szCs w:val="21"/>
        </w:rPr>
        <w:t xml:space="preserve"> ®</w:t>
      </w:r>
      <w:r w:rsidRPr="00752BC2">
        <w:rPr>
          <w:rFonts w:eastAsia="Calibri"/>
        </w:rPr>
        <w:t xml:space="preserve"> or PUR</w:t>
      </w:r>
      <w:r w:rsidRPr="00752BC2">
        <w:rPr>
          <w:rFonts w:ascii="Calibri" w:eastAsia="Calibri" w:hAnsi="Calibri" w:cs="Calibri"/>
          <w:sz w:val="21"/>
          <w:szCs w:val="21"/>
        </w:rPr>
        <w:t xml:space="preserve"> ®</w:t>
      </w:r>
      <w:r w:rsidRPr="00752BC2">
        <w:rPr>
          <w:rFonts w:eastAsia="Calibri"/>
        </w:rPr>
        <w:t xml:space="preserve"> in a pitcher or on a faucet</w:t>
      </w:r>
    </w:p>
    <w:p w14:paraId="130F1BAC" w14:textId="77777777" w:rsidR="00B264BF" w:rsidRPr="00752BC2" w:rsidRDefault="00B264BF" w:rsidP="00B264BF">
      <w:pPr>
        <w:pStyle w:val="ListParagraph"/>
        <w:spacing w:before="60" w:after="0" w:line="240" w:lineRule="auto"/>
        <w:rPr>
          <w:rFonts w:eastAsia="Calibri"/>
        </w:rPr>
      </w:pPr>
      <w:r w:rsidRPr="00752BC2">
        <w:rPr>
          <w:rFonts w:eastAsia="Calibri"/>
        </w:rPr>
        <w:t>3</w:t>
      </w:r>
      <w:r w:rsidRPr="00752BC2">
        <w:tab/>
      </w:r>
      <w:r w:rsidRPr="00752BC2">
        <w:rPr>
          <w:rFonts w:eastAsia="Calibri"/>
        </w:rPr>
        <w:t>Water that was filtered using reverse osmosis (under sink or whole house)</w:t>
      </w:r>
      <w:r w:rsidRPr="00752BC2">
        <w:t xml:space="preserve"> </w:t>
      </w:r>
    </w:p>
    <w:p w14:paraId="45A54CEE" w14:textId="77777777" w:rsidR="00B264BF" w:rsidRPr="00752BC2" w:rsidRDefault="00B264BF" w:rsidP="00B264BF">
      <w:pPr>
        <w:pStyle w:val="ListParagraph"/>
        <w:spacing w:before="60" w:after="0" w:line="240" w:lineRule="auto"/>
        <w:rPr>
          <w:rFonts w:eastAsia="Calibri"/>
        </w:rPr>
      </w:pPr>
      <w:r w:rsidRPr="00752BC2">
        <w:rPr>
          <w:rFonts w:eastAsia="Calibri"/>
        </w:rPr>
        <w:t>4</w:t>
      </w:r>
      <w:r w:rsidRPr="00752BC2">
        <w:tab/>
      </w:r>
      <w:r w:rsidRPr="00752BC2">
        <w:rPr>
          <w:rFonts w:eastAsia="Calibri"/>
        </w:rPr>
        <w:t>Water that was filtered with another type of filter (under sink or whole house)</w:t>
      </w:r>
      <w:r w:rsidRPr="00752BC2">
        <w:t xml:space="preserve"> </w:t>
      </w:r>
    </w:p>
    <w:p w14:paraId="7185302F" w14:textId="77777777" w:rsidR="00B264BF" w:rsidRPr="00752BC2" w:rsidRDefault="00B264BF" w:rsidP="00B264BF">
      <w:pPr>
        <w:pStyle w:val="ListParagraph"/>
        <w:spacing w:before="60" w:after="0" w:line="240" w:lineRule="auto"/>
        <w:rPr>
          <w:rFonts w:eastAsia="Calibri"/>
        </w:rPr>
      </w:pPr>
      <w:r w:rsidRPr="00752BC2">
        <w:rPr>
          <w:rFonts w:eastAsia="Calibri"/>
        </w:rPr>
        <w:t>5</w:t>
      </w:r>
      <w:r w:rsidRPr="00752BC2">
        <w:tab/>
      </w:r>
      <w:r w:rsidRPr="00752BC2">
        <w:rPr>
          <w:rFonts w:eastAsia="Calibri"/>
        </w:rPr>
        <w:t>Bottled water, including water from a store dispenser or delivered to your home</w:t>
      </w:r>
    </w:p>
    <w:p w14:paraId="1D96603B" w14:textId="77777777" w:rsidR="00B264BF" w:rsidRPr="00752BC2" w:rsidRDefault="00B264BF" w:rsidP="00B264BF">
      <w:pPr>
        <w:pStyle w:val="ListParagraph"/>
        <w:spacing w:before="60" w:after="0" w:line="240" w:lineRule="auto"/>
        <w:rPr>
          <w:rFonts w:eastAsia="Calibri"/>
        </w:rPr>
      </w:pPr>
      <w:r w:rsidRPr="00752BC2">
        <w:rPr>
          <w:rFonts w:eastAsia="Calibri"/>
        </w:rPr>
        <w:lastRenderedPageBreak/>
        <w:t>55</w:t>
      </w:r>
      <w:r w:rsidRPr="00752BC2">
        <w:tab/>
      </w:r>
      <w:r w:rsidRPr="00752BC2">
        <w:rPr>
          <w:rFonts w:eastAsia="Calibri"/>
        </w:rPr>
        <w:t>Other: Please describe [text box]</w:t>
      </w:r>
      <w:r w:rsidRPr="00752BC2">
        <w:t xml:space="preserve"> </w:t>
      </w:r>
    </w:p>
    <w:p w14:paraId="2CF6734E" w14:textId="77777777" w:rsidR="00B264BF" w:rsidRPr="00752BC2" w:rsidRDefault="00B264BF" w:rsidP="00B264BF">
      <w:pPr>
        <w:pStyle w:val="ListParagraph"/>
        <w:spacing w:before="60" w:after="0" w:line="240" w:lineRule="auto"/>
        <w:rPr>
          <w:rFonts w:eastAsia="Calibri"/>
        </w:rPr>
      </w:pPr>
      <w:r w:rsidRPr="00752BC2">
        <w:rPr>
          <w:rFonts w:eastAsia="Calibri"/>
        </w:rPr>
        <w:t>77</w:t>
      </w:r>
      <w:r w:rsidRPr="00752BC2">
        <w:tab/>
      </w:r>
      <w:r w:rsidRPr="00752BC2">
        <w:rPr>
          <w:rFonts w:eastAsia="Calibri"/>
        </w:rPr>
        <w:t>Don’t know</w:t>
      </w:r>
    </w:p>
    <w:p w14:paraId="05B22FD6" w14:textId="12EABE0E" w:rsidR="00B264BF" w:rsidRPr="00752BC2" w:rsidRDefault="38659F92" w:rsidP="38659F92">
      <w:pPr>
        <w:pStyle w:val="ListParagraph"/>
        <w:spacing w:before="60" w:after="0" w:line="240" w:lineRule="auto"/>
        <w:rPr>
          <w:b/>
          <w:bCs/>
          <w:i/>
          <w:iCs/>
        </w:rPr>
      </w:pPr>
      <w:r w:rsidRPr="00752BC2">
        <w:rPr>
          <w:rFonts w:eastAsia="Calibri"/>
          <w:i/>
          <w:iCs/>
        </w:rPr>
        <w:t>NO RESPONSE</w:t>
      </w:r>
      <w:r w:rsidRPr="00752BC2">
        <w:rPr>
          <w:rFonts w:eastAsia="Calibri"/>
          <w:b/>
          <w:bCs/>
          <w:i/>
          <w:iCs/>
        </w:rPr>
        <w:t xml:space="preserve"> </w:t>
      </w:r>
      <w:r w:rsidRPr="00752BC2">
        <w:rPr>
          <w:rFonts w:ascii="Wingdings" w:eastAsia="Wingdings" w:hAnsi="Wingdings" w:cs="Wingdings"/>
          <w:b/>
          <w:bCs/>
          <w:i/>
          <w:iCs/>
        </w:rPr>
        <w:t>à</w:t>
      </w:r>
      <w:r w:rsidRPr="00752BC2">
        <w:rPr>
          <w:rFonts w:eastAsia="Calibri"/>
          <w:b/>
          <w:bCs/>
          <w:i/>
          <w:iCs/>
        </w:rPr>
        <w:t xml:space="preserve"> GO TO HOMEWTR1_7_SRC</w:t>
      </w:r>
    </w:p>
    <w:p w14:paraId="1FE1D692" w14:textId="77777777" w:rsidR="00B264BF" w:rsidRPr="00752BC2" w:rsidRDefault="00B264BF" w:rsidP="00B264BF">
      <w:pPr>
        <w:spacing w:after="0" w:line="240" w:lineRule="auto"/>
        <w:rPr>
          <w:rFonts w:eastAsia="Calibri"/>
        </w:rPr>
      </w:pPr>
    </w:p>
    <w:p w14:paraId="35F170DD" w14:textId="5289CBF8" w:rsidR="00B264BF" w:rsidRPr="00752BC2" w:rsidRDefault="38659F92" w:rsidP="00B264BF">
      <w:pPr>
        <w:spacing w:after="0" w:line="240" w:lineRule="auto"/>
        <w:rPr>
          <w:rFonts w:eastAsia="Calibri"/>
          <w:b/>
          <w:bCs/>
        </w:rPr>
      </w:pPr>
      <w:r w:rsidRPr="00752BC2">
        <w:rPr>
          <w:rFonts w:eastAsia="Calibri"/>
          <w:b/>
          <w:bCs/>
        </w:rPr>
        <w:t>[DISPLAY HOMEWTR1_7_SRC IF 7</w:t>
      </w:r>
      <w:r w:rsidRPr="00752BC2">
        <w:rPr>
          <w:rFonts w:eastAsia="Calibri"/>
          <w:b/>
          <w:bCs/>
          <w:vertAlign w:val="superscript"/>
        </w:rPr>
        <w:t>th</w:t>
      </w:r>
      <w:r w:rsidRPr="00752BC2">
        <w:rPr>
          <w:rFonts w:eastAsia="Calibri"/>
          <w:b/>
          <w:bCs/>
        </w:rPr>
        <w:t xml:space="preserve"> ADDRESS SECTION DISPLAYED</w:t>
      </w:r>
    </w:p>
    <w:p w14:paraId="5902D5CF" w14:textId="72F5D3F9" w:rsidR="00B264BF" w:rsidRPr="00752BC2" w:rsidRDefault="00B264BF" w:rsidP="005B37A7">
      <w:pPr>
        <w:spacing w:after="0" w:line="240" w:lineRule="auto"/>
        <w:rPr>
          <w:rFonts w:eastAsia="Calibri" w:cstheme="minorHAnsi"/>
        </w:rPr>
      </w:pPr>
      <w:r w:rsidRPr="00752BC2">
        <w:rPr>
          <w:rFonts w:eastAsia="Calibri"/>
          <w:b/>
          <w:bCs/>
        </w:rPr>
        <w:t>ELSE, GO TO INTROSH]</w:t>
      </w:r>
    </w:p>
    <w:p w14:paraId="00F0C4EB" w14:textId="65BAC98E" w:rsidR="00EA68EA" w:rsidRPr="00752BC2" w:rsidRDefault="101EC535" w:rsidP="101EC535">
      <w:pPr>
        <w:pStyle w:val="ListParagraph"/>
        <w:numPr>
          <w:ilvl w:val="0"/>
          <w:numId w:val="7"/>
        </w:numPr>
        <w:spacing w:after="0" w:line="240" w:lineRule="auto"/>
        <w:rPr>
          <w:rFonts w:eastAsia="Calibri"/>
        </w:rPr>
      </w:pPr>
      <w:r w:rsidRPr="00752BC2">
        <w:rPr>
          <w:rFonts w:eastAsia="Calibri"/>
        </w:rPr>
        <w:t>[HOMEWTR1_7_SRC] What was</w:t>
      </w:r>
      <w:r w:rsidRPr="00752BC2">
        <w:rPr>
          <w:rFonts w:eastAsia="Calibri"/>
          <w:i/>
          <w:iCs/>
        </w:rPr>
        <w:t xml:space="preserve"> </w:t>
      </w:r>
      <w:r w:rsidRPr="00752BC2">
        <w:rPr>
          <w:rFonts w:eastAsia="Calibri"/>
        </w:rPr>
        <w:t xml:space="preserve">the source of water to </w:t>
      </w:r>
      <w:r w:rsidRPr="00752BC2">
        <w:rPr>
          <w:rFonts w:eastAsia="Calibri"/>
          <w:b/>
          <w:bCs/>
        </w:rPr>
        <w:t>[insert address from HOMEADD1_7</w:t>
      </w:r>
      <w:r w:rsidRPr="00752BC2">
        <w:t>_SRC</w:t>
      </w:r>
      <w:r w:rsidRPr="00752BC2">
        <w:rPr>
          <w:rFonts w:eastAsia="Calibri"/>
          <w:b/>
          <w:bCs/>
        </w:rPr>
        <w:t xml:space="preserve"> – HOMEADD3_7_SRC/the 7</w:t>
      </w:r>
      <w:r w:rsidRPr="00752BC2">
        <w:rPr>
          <w:rFonts w:eastAsia="Calibri"/>
          <w:b/>
          <w:bCs/>
          <w:vertAlign w:val="superscript"/>
        </w:rPr>
        <w:t>th</w:t>
      </w:r>
      <w:r w:rsidRPr="00752BC2">
        <w:rPr>
          <w:rFonts w:eastAsia="Calibri"/>
          <w:b/>
          <w:bCs/>
        </w:rPr>
        <w:t xml:space="preserve"> address you provided]</w:t>
      </w:r>
      <w:r w:rsidRPr="00752BC2">
        <w:rPr>
          <w:rFonts w:eastAsia="Calibri"/>
        </w:rPr>
        <w:t>?</w:t>
      </w:r>
    </w:p>
    <w:p w14:paraId="2FBF0EF7" w14:textId="49D34692" w:rsidR="00EA68EA" w:rsidRPr="00752BC2" w:rsidRDefault="38659F92" w:rsidP="00EA68EA">
      <w:pPr>
        <w:spacing w:before="60" w:after="0" w:line="240" w:lineRule="auto"/>
        <w:ind w:firstLine="720"/>
        <w:rPr>
          <w:rFonts w:eastAsia="Calibri"/>
        </w:rPr>
      </w:pPr>
      <w:r w:rsidRPr="00752BC2">
        <w:rPr>
          <w:rFonts w:eastAsia="Calibri"/>
        </w:rPr>
        <w:t>0</w:t>
      </w:r>
      <w:r w:rsidR="00EA68EA" w:rsidRPr="00752BC2">
        <w:tab/>
      </w:r>
      <w:r w:rsidRPr="00752BC2">
        <w:rPr>
          <w:rFonts w:eastAsia="Calibri"/>
        </w:rPr>
        <w:t xml:space="preserve">A public or municipal water supply </w:t>
      </w:r>
      <w:r w:rsidRPr="00752BC2">
        <w:rPr>
          <w:rFonts w:ascii="Wingdings" w:eastAsia="Wingdings" w:hAnsi="Wingdings" w:cs="Wingdings"/>
          <w:b/>
          <w:bCs/>
        </w:rPr>
        <w:t>à</w:t>
      </w:r>
      <w:r w:rsidRPr="00752BC2">
        <w:rPr>
          <w:rFonts w:eastAsia="Calibri"/>
          <w:b/>
          <w:bCs/>
        </w:rPr>
        <w:t xml:space="preserve"> GO TO HOMEWTR3_7_SRC</w:t>
      </w:r>
    </w:p>
    <w:p w14:paraId="4FADD7EC" w14:textId="49471DCA" w:rsidR="00EA68EA" w:rsidRPr="00752BC2" w:rsidRDefault="38659F92" w:rsidP="00222D0B">
      <w:pPr>
        <w:pStyle w:val="ListParagraph"/>
        <w:spacing w:after="0" w:line="240" w:lineRule="auto"/>
        <w:ind w:left="0" w:firstLine="720"/>
        <w:rPr>
          <w:rFonts w:eastAsia="Calibri"/>
        </w:rPr>
      </w:pPr>
      <w:r w:rsidRPr="00752BC2">
        <w:rPr>
          <w:rFonts w:eastAsia="Calibri"/>
        </w:rPr>
        <w:t>1</w:t>
      </w:r>
      <w:r w:rsidR="332DE3EA" w:rsidRPr="00752BC2">
        <w:tab/>
      </w:r>
      <w:r w:rsidRPr="00752BC2">
        <w:rPr>
          <w:rFonts w:eastAsia="Calibri"/>
        </w:rPr>
        <w:t xml:space="preserve">A rural water system, community well, or spring serving at least 25 people or 15 </w:t>
      </w:r>
      <w:r w:rsidR="332DE3EA" w:rsidRPr="00752BC2">
        <w:tab/>
      </w:r>
      <w:r w:rsidR="332DE3EA" w:rsidRPr="00752BC2">
        <w:tab/>
      </w:r>
      <w:r w:rsidR="332DE3EA" w:rsidRPr="00752BC2">
        <w:tab/>
      </w:r>
      <w:r w:rsidRPr="00752BC2">
        <w:rPr>
          <w:rFonts w:eastAsia="Calibri"/>
        </w:rPr>
        <w:t xml:space="preserve">households </w:t>
      </w:r>
      <w:r w:rsidRPr="00752BC2">
        <w:rPr>
          <w:rFonts w:ascii="Wingdings" w:eastAsia="Wingdings" w:hAnsi="Wingdings" w:cs="Wingdings"/>
          <w:b/>
          <w:bCs/>
        </w:rPr>
        <w:t>à</w:t>
      </w:r>
      <w:r w:rsidRPr="00752BC2">
        <w:rPr>
          <w:rFonts w:eastAsia="Calibri"/>
          <w:b/>
          <w:bCs/>
        </w:rPr>
        <w:t xml:space="preserve"> GO TO HOMEWTR3_7_SRC</w:t>
      </w:r>
    </w:p>
    <w:p w14:paraId="5B4154EF" w14:textId="77777777" w:rsidR="00EA68EA" w:rsidRPr="00752BC2" w:rsidRDefault="00EA68EA" w:rsidP="00EA68EA">
      <w:pPr>
        <w:pStyle w:val="ListParagraph"/>
        <w:spacing w:before="60" w:after="0" w:line="240" w:lineRule="auto"/>
        <w:ind w:left="0" w:firstLine="720"/>
        <w:rPr>
          <w:rFonts w:eastAsia="Calibri"/>
        </w:rPr>
      </w:pPr>
      <w:r w:rsidRPr="00752BC2">
        <w:rPr>
          <w:rFonts w:eastAsia="Calibri"/>
        </w:rPr>
        <w:t>2</w:t>
      </w:r>
      <w:r w:rsidRPr="00752BC2">
        <w:tab/>
      </w:r>
      <w:r w:rsidRPr="00752BC2">
        <w:rPr>
          <w:rFonts w:eastAsia="Calibri"/>
        </w:rPr>
        <w:t>Private well or spring</w:t>
      </w:r>
    </w:p>
    <w:p w14:paraId="74642F09" w14:textId="484EA48D" w:rsidR="00EA68EA" w:rsidRPr="00752BC2" w:rsidRDefault="38659F92" w:rsidP="00EA68EA">
      <w:pPr>
        <w:pStyle w:val="ListParagraph"/>
        <w:spacing w:before="60" w:after="0" w:line="240" w:lineRule="auto"/>
        <w:ind w:left="0" w:firstLine="720"/>
        <w:rPr>
          <w:rFonts w:eastAsia="Calibri"/>
        </w:rPr>
      </w:pPr>
      <w:r w:rsidRPr="00752BC2">
        <w:rPr>
          <w:rFonts w:eastAsia="Calibri"/>
        </w:rPr>
        <w:t>55</w:t>
      </w:r>
      <w:r w:rsidR="00EA68EA" w:rsidRPr="00752BC2">
        <w:tab/>
      </w:r>
      <w:r w:rsidRPr="00752BC2">
        <w:rPr>
          <w:rFonts w:eastAsia="Calibri"/>
        </w:rPr>
        <w:t xml:space="preserve">Other: Please describe [text box] </w:t>
      </w:r>
      <w:r w:rsidRPr="00752BC2">
        <w:rPr>
          <w:rFonts w:ascii="Wingdings" w:eastAsia="Wingdings" w:hAnsi="Wingdings" w:cs="Wingdings"/>
          <w:b/>
          <w:bCs/>
        </w:rPr>
        <w:t>à</w:t>
      </w:r>
      <w:r w:rsidRPr="00752BC2">
        <w:rPr>
          <w:rFonts w:eastAsia="Calibri"/>
          <w:b/>
          <w:bCs/>
        </w:rPr>
        <w:t xml:space="preserve"> GO TO HOMEWTR3_7_SRC</w:t>
      </w:r>
    </w:p>
    <w:p w14:paraId="426D60C9" w14:textId="0C0B8AB8" w:rsidR="00EA68EA" w:rsidRPr="00752BC2" w:rsidRDefault="38659F92" w:rsidP="1B8BADE2">
      <w:pPr>
        <w:pStyle w:val="ListParagraph"/>
        <w:spacing w:before="60" w:after="0" w:line="240" w:lineRule="auto"/>
        <w:ind w:left="0" w:firstLine="720"/>
        <w:rPr>
          <w:rFonts w:eastAsia="Calibri"/>
          <w:b/>
          <w:bCs/>
        </w:rPr>
      </w:pPr>
      <w:r w:rsidRPr="00752BC2">
        <w:rPr>
          <w:rFonts w:eastAsia="Calibri"/>
        </w:rPr>
        <w:t>77</w:t>
      </w:r>
      <w:r w:rsidR="1B8BADE2" w:rsidRPr="00752BC2">
        <w:tab/>
      </w:r>
      <w:r w:rsidRPr="00752BC2">
        <w:rPr>
          <w:rFonts w:eastAsia="Calibri"/>
        </w:rPr>
        <w:t xml:space="preserve">Don’t know </w:t>
      </w:r>
      <w:r w:rsidRPr="00752BC2">
        <w:rPr>
          <w:rFonts w:ascii="Wingdings" w:eastAsia="Wingdings" w:hAnsi="Wingdings" w:cs="Wingdings"/>
          <w:b/>
          <w:bCs/>
        </w:rPr>
        <w:t>à</w:t>
      </w:r>
      <w:r w:rsidRPr="00752BC2">
        <w:rPr>
          <w:rFonts w:eastAsia="Calibri"/>
          <w:b/>
          <w:bCs/>
        </w:rPr>
        <w:t xml:space="preserve"> GO TO HOMEWTR3_7_SRC</w:t>
      </w:r>
    </w:p>
    <w:p w14:paraId="7926C3E0" w14:textId="31D571FD" w:rsidR="00EA68EA" w:rsidRPr="00752BC2" w:rsidRDefault="38659F92" w:rsidP="00EA68EA">
      <w:pPr>
        <w:pStyle w:val="ListParagraph"/>
        <w:spacing w:before="60" w:after="0" w:line="240" w:lineRule="auto"/>
        <w:ind w:left="0"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HOMEWTR3_7_SRC</w:t>
      </w:r>
    </w:p>
    <w:p w14:paraId="5F3565CE" w14:textId="77777777" w:rsidR="00EA68EA" w:rsidRPr="00752BC2" w:rsidRDefault="00EA68EA" w:rsidP="00EA68EA">
      <w:pPr>
        <w:spacing w:after="0" w:line="240" w:lineRule="auto"/>
        <w:rPr>
          <w:rFonts w:eastAsia="Calibri"/>
        </w:rPr>
      </w:pPr>
    </w:p>
    <w:p w14:paraId="1E8F6C60" w14:textId="6482B2C7" w:rsidR="00EA68EA" w:rsidRPr="00752BC2" w:rsidRDefault="38659F92" w:rsidP="38659F92">
      <w:pPr>
        <w:spacing w:after="0" w:line="240" w:lineRule="auto"/>
        <w:rPr>
          <w:rFonts w:eastAsia="Calibri"/>
          <w:b/>
          <w:bCs/>
        </w:rPr>
      </w:pPr>
      <w:r w:rsidRPr="00752BC2">
        <w:rPr>
          <w:rFonts w:eastAsia="Calibri"/>
          <w:b/>
          <w:bCs/>
        </w:rPr>
        <w:t>[DISPLAY HOMEWTR2_7 IF HOMEWTR1_7_SRC= 2</w:t>
      </w:r>
    </w:p>
    <w:p w14:paraId="5F21A8B8" w14:textId="05115B28" w:rsidR="00EA68EA" w:rsidRPr="00752BC2" w:rsidRDefault="38659F92" w:rsidP="005B37A7">
      <w:pPr>
        <w:spacing w:after="0" w:line="240" w:lineRule="auto"/>
        <w:rPr>
          <w:rFonts w:eastAsia="Calibri"/>
        </w:rPr>
      </w:pPr>
      <w:r w:rsidRPr="00752BC2">
        <w:rPr>
          <w:rFonts w:eastAsia="Calibri"/>
          <w:b/>
          <w:bCs/>
        </w:rPr>
        <w:t>ELSE, GO TO HOMEWTR3_7_SRC]</w:t>
      </w:r>
    </w:p>
    <w:p w14:paraId="5C5C8A16" w14:textId="256DA5D3" w:rsidR="00B371B6" w:rsidRPr="00752BC2" w:rsidRDefault="3AE62A4C" w:rsidP="008B16AA">
      <w:pPr>
        <w:pStyle w:val="ListParagraph"/>
        <w:numPr>
          <w:ilvl w:val="0"/>
          <w:numId w:val="7"/>
        </w:numPr>
        <w:spacing w:after="0" w:line="240" w:lineRule="auto"/>
        <w:rPr>
          <w:rFonts w:eastAsia="Calibri"/>
        </w:rPr>
      </w:pPr>
      <w:r w:rsidRPr="00752BC2">
        <w:rPr>
          <w:rFonts w:eastAsia="Calibri"/>
        </w:rPr>
        <w:t>[HOMEWTR2_7] About how deep was your private well?</w:t>
      </w:r>
    </w:p>
    <w:p w14:paraId="652A54F1" w14:textId="77777777" w:rsidR="00B371B6" w:rsidRPr="00752BC2" w:rsidRDefault="00B371B6" w:rsidP="00B371B6">
      <w:pPr>
        <w:spacing w:after="0" w:line="240" w:lineRule="auto"/>
        <w:ind w:firstLine="720"/>
        <w:rPr>
          <w:rFonts w:eastAsia="Calibri"/>
        </w:rPr>
      </w:pPr>
      <w:r w:rsidRPr="00752BC2">
        <w:rPr>
          <w:rFonts w:eastAsia="Calibri"/>
        </w:rPr>
        <w:t>0</w:t>
      </w:r>
      <w:r w:rsidRPr="00752BC2">
        <w:rPr>
          <w:rFonts w:eastAsia="Calibri"/>
        </w:rPr>
        <w:tab/>
        <w:t>Less than 50 feet</w:t>
      </w:r>
    </w:p>
    <w:p w14:paraId="2409916C" w14:textId="77777777" w:rsidR="00B371B6" w:rsidRPr="00752BC2" w:rsidRDefault="00B371B6" w:rsidP="00B371B6">
      <w:pPr>
        <w:pStyle w:val="ListParagraph"/>
        <w:spacing w:after="0" w:line="240" w:lineRule="auto"/>
        <w:ind w:left="0" w:firstLine="720"/>
        <w:rPr>
          <w:rFonts w:eastAsia="Calibri"/>
        </w:rPr>
      </w:pPr>
      <w:r w:rsidRPr="00752BC2">
        <w:rPr>
          <w:rFonts w:eastAsia="Calibri"/>
        </w:rPr>
        <w:t>1</w:t>
      </w:r>
      <w:r w:rsidRPr="00752BC2">
        <w:tab/>
      </w:r>
      <w:r w:rsidRPr="00752BC2">
        <w:rPr>
          <w:rFonts w:eastAsia="Calibri"/>
        </w:rPr>
        <w:t>50 to 100 feet</w:t>
      </w:r>
    </w:p>
    <w:p w14:paraId="1E1C96FB" w14:textId="77777777" w:rsidR="00B371B6" w:rsidRPr="00752BC2" w:rsidRDefault="00B371B6" w:rsidP="00B371B6">
      <w:pPr>
        <w:pStyle w:val="ListParagraph"/>
        <w:spacing w:before="60" w:after="0" w:line="240" w:lineRule="auto"/>
        <w:ind w:left="0" w:firstLine="720"/>
        <w:rPr>
          <w:rFonts w:eastAsia="Calibri"/>
        </w:rPr>
      </w:pPr>
      <w:r w:rsidRPr="00752BC2">
        <w:rPr>
          <w:rFonts w:eastAsia="Calibri"/>
        </w:rPr>
        <w:t>2</w:t>
      </w:r>
      <w:r w:rsidRPr="00752BC2">
        <w:tab/>
      </w:r>
      <w:r w:rsidRPr="00752BC2">
        <w:rPr>
          <w:rFonts w:eastAsia="Calibri"/>
        </w:rPr>
        <w:t>101 to 150 feet</w:t>
      </w:r>
    </w:p>
    <w:p w14:paraId="49D8DE3F" w14:textId="77777777" w:rsidR="00B371B6" w:rsidRPr="00752BC2" w:rsidRDefault="00B371B6" w:rsidP="00B371B6">
      <w:pPr>
        <w:pStyle w:val="ListParagraph"/>
        <w:spacing w:before="60" w:after="0" w:line="240" w:lineRule="auto"/>
        <w:ind w:left="0" w:firstLine="720"/>
        <w:rPr>
          <w:rFonts w:eastAsia="Calibri"/>
        </w:rPr>
      </w:pPr>
      <w:r w:rsidRPr="00752BC2">
        <w:rPr>
          <w:rFonts w:eastAsia="Calibri"/>
        </w:rPr>
        <w:t>3</w:t>
      </w:r>
      <w:r w:rsidRPr="00752BC2">
        <w:tab/>
      </w:r>
      <w:r w:rsidRPr="00752BC2">
        <w:rPr>
          <w:rFonts w:eastAsia="Calibri"/>
        </w:rPr>
        <w:t>151 to 250 feet</w:t>
      </w:r>
    </w:p>
    <w:p w14:paraId="1FD2E02B" w14:textId="77777777" w:rsidR="00B371B6" w:rsidRPr="00752BC2" w:rsidRDefault="00B371B6" w:rsidP="00B371B6">
      <w:pPr>
        <w:pStyle w:val="ListParagraph"/>
        <w:spacing w:before="60" w:after="0" w:line="240" w:lineRule="auto"/>
        <w:ind w:left="0" w:firstLine="720"/>
        <w:rPr>
          <w:rFonts w:eastAsia="Calibri"/>
        </w:rPr>
      </w:pPr>
      <w:r w:rsidRPr="00752BC2">
        <w:rPr>
          <w:rFonts w:eastAsia="Calibri"/>
        </w:rPr>
        <w:t>4</w:t>
      </w:r>
      <w:r w:rsidRPr="00752BC2">
        <w:tab/>
      </w:r>
      <w:r w:rsidRPr="00752BC2">
        <w:rPr>
          <w:rFonts w:eastAsia="Calibri"/>
        </w:rPr>
        <w:t>251 to 500 feet</w:t>
      </w:r>
    </w:p>
    <w:p w14:paraId="77EE9DD2" w14:textId="77777777" w:rsidR="00B371B6" w:rsidRPr="00752BC2" w:rsidRDefault="00B371B6" w:rsidP="00B371B6">
      <w:pPr>
        <w:pStyle w:val="ListParagraph"/>
        <w:spacing w:before="60" w:after="0" w:line="240" w:lineRule="auto"/>
        <w:ind w:left="0" w:firstLine="720"/>
        <w:rPr>
          <w:rFonts w:eastAsia="Calibri"/>
        </w:rPr>
      </w:pPr>
      <w:r w:rsidRPr="00752BC2">
        <w:rPr>
          <w:rFonts w:eastAsia="Calibri"/>
        </w:rPr>
        <w:t>5</w:t>
      </w:r>
      <w:r w:rsidRPr="00752BC2">
        <w:tab/>
      </w:r>
      <w:r w:rsidRPr="00752BC2">
        <w:rPr>
          <w:rFonts w:eastAsia="Calibri"/>
        </w:rPr>
        <w:t>More than 500 feet</w:t>
      </w:r>
    </w:p>
    <w:p w14:paraId="18297714" w14:textId="77777777" w:rsidR="00B371B6" w:rsidRPr="00752BC2" w:rsidRDefault="00B371B6" w:rsidP="00B371B6">
      <w:pPr>
        <w:pStyle w:val="ListParagraph"/>
        <w:spacing w:before="60" w:after="0" w:line="240" w:lineRule="auto"/>
        <w:ind w:left="0" w:firstLine="720"/>
        <w:rPr>
          <w:rFonts w:eastAsia="Calibri"/>
        </w:rPr>
      </w:pPr>
      <w:r w:rsidRPr="00752BC2">
        <w:rPr>
          <w:rFonts w:eastAsia="Calibri"/>
        </w:rPr>
        <w:t>77</w:t>
      </w:r>
      <w:r w:rsidRPr="00752BC2">
        <w:tab/>
      </w:r>
      <w:r w:rsidRPr="00752BC2">
        <w:rPr>
          <w:rFonts w:eastAsia="Calibri"/>
        </w:rPr>
        <w:t>Don’t know</w:t>
      </w:r>
    </w:p>
    <w:p w14:paraId="09CA026D" w14:textId="05E2BF5D" w:rsidR="00B371B6" w:rsidRPr="00752BC2" w:rsidRDefault="38659F92" w:rsidP="00B371B6">
      <w:pPr>
        <w:pStyle w:val="ListParagraph"/>
        <w:spacing w:before="60" w:after="0" w:line="240" w:lineRule="auto"/>
        <w:ind w:left="0"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HOMEWTR3_7_SRC</w:t>
      </w:r>
    </w:p>
    <w:p w14:paraId="1F394BF1" w14:textId="77777777" w:rsidR="00B371B6" w:rsidRPr="00752BC2" w:rsidRDefault="00B371B6" w:rsidP="005B37A7">
      <w:pPr>
        <w:pStyle w:val="ListParagraph"/>
        <w:spacing w:after="0" w:line="240" w:lineRule="auto"/>
        <w:rPr>
          <w:rFonts w:eastAsia="Calibri"/>
        </w:rPr>
      </w:pPr>
    </w:p>
    <w:p w14:paraId="34A514FE" w14:textId="2438CA8B" w:rsidR="332DE3EA" w:rsidRPr="00752BC2" w:rsidRDefault="332DE3EA" w:rsidP="332DE3EA">
      <w:pPr>
        <w:spacing w:line="240" w:lineRule="auto"/>
        <w:rPr>
          <w:rFonts w:eastAsia="Calibri"/>
          <w:b/>
          <w:bCs/>
          <w:i/>
          <w:iCs/>
        </w:rPr>
      </w:pPr>
      <w:r w:rsidRPr="00752BC2">
        <w:rPr>
          <w:rFonts w:eastAsia="Calibri"/>
          <w:b/>
          <w:bCs/>
          <w:i/>
          <w:iCs/>
        </w:rPr>
        <w:t>[PROGRAMMING NOTE: Informational pop-up text when “filtered or treated” in HOMEWTR3= 0 is selected: “</w:t>
      </w:r>
      <w:r w:rsidRPr="00752BC2">
        <w:rPr>
          <w:b/>
          <w:bCs/>
          <w:i/>
          <w:iCs/>
        </w:rPr>
        <w:t>Please only include water that has not been filtered or treated through reverse osmosis, distillation, or filters that remove lead, chlorine, pesticides, or other chemicals. You can include water filtered with water softeners, which are filters that remove only sediment from the water.”</w:t>
      </w:r>
      <w:r w:rsidRPr="00752BC2">
        <w:rPr>
          <w:rFonts w:eastAsia="Calibri"/>
          <w:b/>
          <w:bCs/>
          <w:i/>
          <w:iCs/>
        </w:rPr>
        <w:t>]</w:t>
      </w:r>
    </w:p>
    <w:p w14:paraId="4C32F176" w14:textId="6DCD77D9" w:rsidR="00B264BF" w:rsidRPr="00752BC2" w:rsidRDefault="101EC535" w:rsidP="101EC535">
      <w:pPr>
        <w:pStyle w:val="ListParagraph"/>
        <w:numPr>
          <w:ilvl w:val="0"/>
          <w:numId w:val="7"/>
        </w:numPr>
        <w:spacing w:after="0" w:line="240" w:lineRule="auto"/>
        <w:rPr>
          <w:rFonts w:eastAsia="Calibri"/>
        </w:rPr>
      </w:pPr>
      <w:r w:rsidRPr="00752BC2">
        <w:rPr>
          <w:rFonts w:eastAsia="Calibri"/>
        </w:rPr>
        <w:t xml:space="preserve">[HOMEWTR3_7_SRC] What was the main source of water that you drank at </w:t>
      </w:r>
      <w:r w:rsidRPr="00752BC2">
        <w:rPr>
          <w:rFonts w:eastAsia="Calibri"/>
          <w:b/>
          <w:bCs/>
        </w:rPr>
        <w:t>[insert address from HOMEADD1_7</w:t>
      </w:r>
      <w:r w:rsidRPr="00752BC2">
        <w:t>_SRC</w:t>
      </w:r>
      <w:r w:rsidRPr="00752BC2">
        <w:rPr>
          <w:rFonts w:eastAsia="Calibri"/>
          <w:b/>
          <w:bCs/>
        </w:rPr>
        <w:t xml:space="preserve"> – HOMEADD3_7_SRC/the 7</w:t>
      </w:r>
      <w:r w:rsidRPr="00752BC2">
        <w:rPr>
          <w:rFonts w:eastAsia="Calibri"/>
          <w:b/>
          <w:bCs/>
          <w:vertAlign w:val="superscript"/>
        </w:rPr>
        <w:t>th</w:t>
      </w:r>
      <w:r w:rsidRPr="00752BC2">
        <w:rPr>
          <w:rFonts w:eastAsia="Calibri"/>
          <w:b/>
          <w:bCs/>
        </w:rPr>
        <w:t xml:space="preserve"> address you provided]</w:t>
      </w:r>
      <w:r w:rsidRPr="00752BC2">
        <w:rPr>
          <w:rFonts w:eastAsia="Calibri"/>
        </w:rPr>
        <w:t xml:space="preserve">? Please think about water you used to make drinks such as coffee and tea, and plain water that you drank.       </w:t>
      </w:r>
    </w:p>
    <w:p w14:paraId="59662464" w14:textId="77777777" w:rsidR="00B264BF" w:rsidRPr="00752BC2" w:rsidRDefault="00B264BF" w:rsidP="00B264BF">
      <w:pPr>
        <w:spacing w:after="0" w:line="240" w:lineRule="auto"/>
        <w:ind w:firstLine="720"/>
        <w:rPr>
          <w:rFonts w:eastAsia="Calibri"/>
        </w:rPr>
      </w:pPr>
      <w:r w:rsidRPr="00752BC2">
        <w:rPr>
          <w:rFonts w:eastAsia="Calibri"/>
        </w:rPr>
        <w:t>0</w:t>
      </w:r>
      <w:r w:rsidRPr="00752BC2">
        <w:rPr>
          <w:rFonts w:eastAsia="Calibri"/>
        </w:rPr>
        <w:tab/>
        <w:t xml:space="preserve">Water from the tap or refrigerator that has </w:t>
      </w:r>
      <w:r w:rsidRPr="00752BC2">
        <w:rPr>
          <w:rFonts w:eastAsia="Calibri"/>
          <w:b/>
          <w:bCs/>
        </w:rPr>
        <w:t>not</w:t>
      </w:r>
      <w:r w:rsidRPr="00752BC2">
        <w:rPr>
          <w:rFonts w:eastAsia="Calibri"/>
        </w:rPr>
        <w:t xml:space="preserve"> been filtered or treated</w:t>
      </w:r>
    </w:p>
    <w:p w14:paraId="3E8EF914" w14:textId="77777777" w:rsidR="00B264BF" w:rsidRPr="00752BC2" w:rsidRDefault="00B264BF" w:rsidP="00B264BF">
      <w:pPr>
        <w:pStyle w:val="ListParagraph"/>
        <w:spacing w:after="0" w:line="240" w:lineRule="auto"/>
        <w:rPr>
          <w:rFonts w:eastAsia="Calibri"/>
        </w:rPr>
      </w:pPr>
      <w:r w:rsidRPr="00752BC2">
        <w:rPr>
          <w:rFonts w:eastAsia="Calibri"/>
        </w:rPr>
        <w:t>1</w:t>
      </w:r>
      <w:r w:rsidRPr="00752BC2">
        <w:tab/>
      </w:r>
      <w:r w:rsidRPr="00752BC2">
        <w:rPr>
          <w:rFonts w:eastAsia="Calibri"/>
        </w:rPr>
        <w:t>Water from a refrigerator that has a water filter</w:t>
      </w:r>
    </w:p>
    <w:p w14:paraId="0DF64B8F" w14:textId="77777777" w:rsidR="00B264BF" w:rsidRPr="00752BC2" w:rsidRDefault="00B264BF" w:rsidP="00B264BF">
      <w:pPr>
        <w:pStyle w:val="ListParagraph"/>
        <w:spacing w:before="60" w:after="0" w:line="240" w:lineRule="auto"/>
        <w:rPr>
          <w:rFonts w:eastAsiaTheme="minorEastAsia"/>
        </w:rPr>
      </w:pPr>
      <w:r w:rsidRPr="00752BC2">
        <w:rPr>
          <w:rFonts w:eastAsia="Calibri"/>
        </w:rPr>
        <w:t>2</w:t>
      </w:r>
      <w:r w:rsidRPr="00752BC2">
        <w:tab/>
      </w:r>
      <w:r w:rsidRPr="00752BC2">
        <w:rPr>
          <w:rFonts w:eastAsia="Calibri"/>
        </w:rPr>
        <w:t>Water that was filtered using a filter like Brita</w:t>
      </w:r>
      <w:r w:rsidRPr="00752BC2">
        <w:rPr>
          <w:rFonts w:ascii="Calibri" w:eastAsia="Calibri" w:hAnsi="Calibri" w:cs="Calibri"/>
          <w:sz w:val="21"/>
          <w:szCs w:val="21"/>
        </w:rPr>
        <w:t xml:space="preserve"> ®</w:t>
      </w:r>
      <w:r w:rsidRPr="00752BC2">
        <w:rPr>
          <w:rFonts w:eastAsia="Calibri"/>
        </w:rPr>
        <w:t xml:space="preserve"> or PUR</w:t>
      </w:r>
      <w:r w:rsidRPr="00752BC2">
        <w:rPr>
          <w:rFonts w:ascii="Calibri" w:eastAsia="Calibri" w:hAnsi="Calibri" w:cs="Calibri"/>
          <w:sz w:val="21"/>
          <w:szCs w:val="21"/>
        </w:rPr>
        <w:t xml:space="preserve"> ®</w:t>
      </w:r>
      <w:r w:rsidRPr="00752BC2">
        <w:rPr>
          <w:rFonts w:eastAsia="Calibri"/>
        </w:rPr>
        <w:t xml:space="preserve"> in a pitcher or on a faucet</w:t>
      </w:r>
    </w:p>
    <w:p w14:paraId="3CBD77E1" w14:textId="77777777" w:rsidR="00B264BF" w:rsidRPr="00752BC2" w:rsidRDefault="00B264BF" w:rsidP="00B264BF">
      <w:pPr>
        <w:pStyle w:val="ListParagraph"/>
        <w:spacing w:before="60" w:after="0" w:line="240" w:lineRule="auto"/>
        <w:rPr>
          <w:rFonts w:eastAsia="Calibri"/>
        </w:rPr>
      </w:pPr>
      <w:r w:rsidRPr="00752BC2">
        <w:rPr>
          <w:rFonts w:eastAsia="Calibri"/>
        </w:rPr>
        <w:t>3</w:t>
      </w:r>
      <w:r w:rsidRPr="00752BC2">
        <w:tab/>
      </w:r>
      <w:r w:rsidRPr="00752BC2">
        <w:rPr>
          <w:rFonts w:eastAsia="Calibri"/>
        </w:rPr>
        <w:t>Water that was filtered using reverse osmosis (under sink or whole house)</w:t>
      </w:r>
      <w:r w:rsidRPr="00752BC2">
        <w:t xml:space="preserve"> </w:t>
      </w:r>
    </w:p>
    <w:p w14:paraId="4BACBECA" w14:textId="77777777" w:rsidR="00B264BF" w:rsidRPr="00752BC2" w:rsidRDefault="00B264BF" w:rsidP="00B264BF">
      <w:pPr>
        <w:pStyle w:val="ListParagraph"/>
        <w:spacing w:before="60" w:after="0" w:line="240" w:lineRule="auto"/>
        <w:rPr>
          <w:rFonts w:eastAsia="Calibri"/>
        </w:rPr>
      </w:pPr>
      <w:r w:rsidRPr="00752BC2">
        <w:rPr>
          <w:rFonts w:eastAsia="Calibri"/>
        </w:rPr>
        <w:t>4</w:t>
      </w:r>
      <w:r w:rsidRPr="00752BC2">
        <w:tab/>
      </w:r>
      <w:r w:rsidRPr="00752BC2">
        <w:rPr>
          <w:rFonts w:eastAsia="Calibri"/>
        </w:rPr>
        <w:t>Water that was filtered with another type of filter (under sink or whole house)</w:t>
      </w:r>
      <w:r w:rsidRPr="00752BC2">
        <w:t xml:space="preserve"> </w:t>
      </w:r>
    </w:p>
    <w:p w14:paraId="3D20333C" w14:textId="77777777" w:rsidR="00B264BF" w:rsidRPr="00752BC2" w:rsidRDefault="00B264BF" w:rsidP="00B264BF">
      <w:pPr>
        <w:pStyle w:val="ListParagraph"/>
        <w:spacing w:before="60" w:after="0" w:line="240" w:lineRule="auto"/>
        <w:rPr>
          <w:rFonts w:eastAsia="Calibri"/>
        </w:rPr>
      </w:pPr>
      <w:r w:rsidRPr="00752BC2">
        <w:rPr>
          <w:rFonts w:eastAsia="Calibri"/>
        </w:rPr>
        <w:t>5</w:t>
      </w:r>
      <w:r w:rsidRPr="00752BC2">
        <w:tab/>
      </w:r>
      <w:r w:rsidRPr="00752BC2">
        <w:rPr>
          <w:rFonts w:eastAsia="Calibri"/>
        </w:rPr>
        <w:t>Bottled water, including water from a store dispenser or delivered to your home</w:t>
      </w:r>
    </w:p>
    <w:p w14:paraId="175A5533" w14:textId="77777777" w:rsidR="00B264BF" w:rsidRPr="00752BC2" w:rsidRDefault="00B264BF" w:rsidP="00B264BF">
      <w:pPr>
        <w:pStyle w:val="ListParagraph"/>
        <w:spacing w:before="60" w:after="0" w:line="240" w:lineRule="auto"/>
        <w:rPr>
          <w:rFonts w:eastAsia="Calibri"/>
        </w:rPr>
      </w:pPr>
      <w:r w:rsidRPr="00752BC2">
        <w:rPr>
          <w:rFonts w:eastAsia="Calibri"/>
        </w:rPr>
        <w:t>55</w:t>
      </w:r>
      <w:r w:rsidRPr="00752BC2">
        <w:tab/>
      </w:r>
      <w:r w:rsidRPr="00752BC2">
        <w:rPr>
          <w:rFonts w:eastAsia="Calibri"/>
        </w:rPr>
        <w:t>Other: Please describe [text box]</w:t>
      </w:r>
      <w:r w:rsidRPr="00752BC2">
        <w:t xml:space="preserve"> </w:t>
      </w:r>
    </w:p>
    <w:p w14:paraId="7F83352E" w14:textId="77777777" w:rsidR="00B264BF" w:rsidRPr="00752BC2" w:rsidRDefault="00B264BF" w:rsidP="00B264BF">
      <w:pPr>
        <w:pStyle w:val="ListParagraph"/>
        <w:spacing w:before="60" w:after="0" w:line="240" w:lineRule="auto"/>
        <w:rPr>
          <w:rFonts w:eastAsia="Calibri"/>
        </w:rPr>
      </w:pPr>
      <w:r w:rsidRPr="00752BC2">
        <w:rPr>
          <w:rFonts w:eastAsia="Calibri"/>
        </w:rPr>
        <w:t>77</w:t>
      </w:r>
      <w:r w:rsidRPr="00752BC2">
        <w:tab/>
      </w:r>
      <w:r w:rsidRPr="00752BC2">
        <w:rPr>
          <w:rFonts w:eastAsia="Calibri"/>
        </w:rPr>
        <w:t>Don’t know</w:t>
      </w:r>
    </w:p>
    <w:p w14:paraId="679C13A1" w14:textId="7E7BAC2D" w:rsidR="00B264BF" w:rsidRPr="00752BC2" w:rsidRDefault="38659F92" w:rsidP="38659F92">
      <w:pPr>
        <w:pStyle w:val="ListParagraph"/>
        <w:spacing w:before="60" w:after="0" w:line="240" w:lineRule="auto"/>
        <w:rPr>
          <w:b/>
          <w:bCs/>
          <w:i/>
          <w:iCs/>
        </w:rPr>
      </w:pPr>
      <w:r w:rsidRPr="00752BC2">
        <w:rPr>
          <w:rFonts w:eastAsia="Calibri"/>
          <w:i/>
          <w:iCs/>
        </w:rPr>
        <w:t>NO RESPONSE</w:t>
      </w:r>
      <w:r w:rsidRPr="00752BC2">
        <w:rPr>
          <w:rFonts w:eastAsia="Calibri"/>
          <w:b/>
          <w:bCs/>
          <w:i/>
          <w:iCs/>
        </w:rPr>
        <w:t xml:space="preserve"> </w:t>
      </w:r>
      <w:r w:rsidRPr="00752BC2">
        <w:rPr>
          <w:rFonts w:ascii="Wingdings" w:eastAsia="Wingdings" w:hAnsi="Wingdings" w:cs="Wingdings"/>
          <w:b/>
          <w:bCs/>
          <w:i/>
          <w:iCs/>
        </w:rPr>
        <w:t>à</w:t>
      </w:r>
      <w:r w:rsidRPr="00752BC2">
        <w:rPr>
          <w:rFonts w:eastAsia="Calibri"/>
          <w:b/>
          <w:bCs/>
          <w:i/>
          <w:iCs/>
        </w:rPr>
        <w:t xml:space="preserve"> GO TO HOMEWTR1_8_SRC</w:t>
      </w:r>
    </w:p>
    <w:p w14:paraId="69A9F34F" w14:textId="77777777" w:rsidR="00B264BF" w:rsidRPr="00752BC2" w:rsidRDefault="00B264BF" w:rsidP="00B264BF">
      <w:pPr>
        <w:spacing w:after="0" w:line="240" w:lineRule="auto"/>
        <w:rPr>
          <w:rFonts w:eastAsia="Calibri"/>
        </w:rPr>
      </w:pPr>
    </w:p>
    <w:p w14:paraId="37E80626" w14:textId="69892D36" w:rsidR="00B264BF" w:rsidRPr="00752BC2" w:rsidRDefault="38659F92" w:rsidP="00B264BF">
      <w:pPr>
        <w:spacing w:after="0" w:line="240" w:lineRule="auto"/>
        <w:rPr>
          <w:rFonts w:eastAsia="Calibri"/>
          <w:b/>
          <w:bCs/>
        </w:rPr>
      </w:pPr>
      <w:r w:rsidRPr="00752BC2">
        <w:rPr>
          <w:rFonts w:eastAsia="Calibri"/>
          <w:b/>
          <w:bCs/>
        </w:rPr>
        <w:t>[DISPLAY HOMEWTR1_8_SRC IF 8</w:t>
      </w:r>
      <w:r w:rsidRPr="00752BC2">
        <w:rPr>
          <w:rFonts w:eastAsia="Calibri"/>
          <w:b/>
          <w:bCs/>
          <w:vertAlign w:val="superscript"/>
        </w:rPr>
        <w:t>th</w:t>
      </w:r>
      <w:r w:rsidRPr="00752BC2">
        <w:rPr>
          <w:rFonts w:eastAsia="Calibri"/>
          <w:b/>
          <w:bCs/>
        </w:rPr>
        <w:t xml:space="preserve"> ADDRESS SECTION DISPLAYED</w:t>
      </w:r>
    </w:p>
    <w:p w14:paraId="046505EA" w14:textId="6FF49905" w:rsidR="00B264BF" w:rsidRPr="00752BC2" w:rsidRDefault="00B264BF" w:rsidP="005B37A7">
      <w:pPr>
        <w:spacing w:after="0" w:line="240" w:lineRule="auto"/>
        <w:rPr>
          <w:rFonts w:eastAsia="Calibri" w:cstheme="minorHAnsi"/>
        </w:rPr>
      </w:pPr>
      <w:r w:rsidRPr="00752BC2">
        <w:rPr>
          <w:rFonts w:eastAsia="Calibri"/>
          <w:b/>
          <w:bCs/>
        </w:rPr>
        <w:t>ELSE, GO TO INTROSH]</w:t>
      </w:r>
    </w:p>
    <w:p w14:paraId="12F4AB97" w14:textId="460DDDEA" w:rsidR="0051147C" w:rsidRPr="00752BC2" w:rsidRDefault="101EC535" w:rsidP="101EC535">
      <w:pPr>
        <w:pStyle w:val="ListParagraph"/>
        <w:numPr>
          <w:ilvl w:val="0"/>
          <w:numId w:val="7"/>
        </w:numPr>
        <w:spacing w:after="0" w:line="240" w:lineRule="auto"/>
        <w:rPr>
          <w:rFonts w:eastAsia="Calibri"/>
        </w:rPr>
      </w:pPr>
      <w:r w:rsidRPr="00752BC2">
        <w:rPr>
          <w:rFonts w:eastAsia="Calibri"/>
        </w:rPr>
        <w:lastRenderedPageBreak/>
        <w:t>[HOMEWTR1_8_SRC] What was</w:t>
      </w:r>
      <w:r w:rsidRPr="00752BC2">
        <w:rPr>
          <w:rFonts w:eastAsia="Calibri"/>
          <w:i/>
          <w:iCs/>
        </w:rPr>
        <w:t xml:space="preserve"> </w:t>
      </w:r>
      <w:r w:rsidRPr="00752BC2">
        <w:rPr>
          <w:rFonts w:eastAsia="Calibri"/>
        </w:rPr>
        <w:t xml:space="preserve">the source of water to </w:t>
      </w:r>
      <w:r w:rsidRPr="00752BC2">
        <w:rPr>
          <w:rFonts w:eastAsia="Calibri"/>
          <w:b/>
          <w:bCs/>
        </w:rPr>
        <w:t>[insert address from HOMEADD1_8</w:t>
      </w:r>
      <w:r w:rsidRPr="00752BC2">
        <w:t>_SRC</w:t>
      </w:r>
      <w:r w:rsidRPr="00752BC2">
        <w:rPr>
          <w:rFonts w:eastAsia="Calibri"/>
          <w:b/>
          <w:bCs/>
        </w:rPr>
        <w:t xml:space="preserve"> – HOMEADD3_8_SRC/the 8</w:t>
      </w:r>
      <w:r w:rsidRPr="00752BC2">
        <w:rPr>
          <w:rFonts w:eastAsia="Calibri"/>
          <w:b/>
          <w:bCs/>
          <w:vertAlign w:val="superscript"/>
        </w:rPr>
        <w:t>th</w:t>
      </w:r>
      <w:r w:rsidRPr="00752BC2">
        <w:rPr>
          <w:rFonts w:eastAsia="Calibri"/>
          <w:b/>
          <w:bCs/>
        </w:rPr>
        <w:t xml:space="preserve"> address you provided]</w:t>
      </w:r>
      <w:r w:rsidRPr="00752BC2">
        <w:rPr>
          <w:rFonts w:eastAsia="Calibri"/>
        </w:rPr>
        <w:t>?</w:t>
      </w:r>
    </w:p>
    <w:p w14:paraId="4F6786BD" w14:textId="1D072E28" w:rsidR="0051147C" w:rsidRPr="00752BC2" w:rsidRDefault="38659F92" w:rsidP="0051147C">
      <w:pPr>
        <w:spacing w:before="60" w:after="0" w:line="240" w:lineRule="auto"/>
        <w:ind w:firstLine="720"/>
        <w:rPr>
          <w:rFonts w:eastAsia="Calibri"/>
        </w:rPr>
      </w:pPr>
      <w:r w:rsidRPr="00752BC2">
        <w:rPr>
          <w:rFonts w:eastAsia="Calibri"/>
        </w:rPr>
        <w:t>0</w:t>
      </w:r>
      <w:r w:rsidR="0051147C" w:rsidRPr="00752BC2">
        <w:tab/>
      </w:r>
      <w:r w:rsidRPr="00752BC2">
        <w:rPr>
          <w:rFonts w:eastAsia="Calibri"/>
        </w:rPr>
        <w:t xml:space="preserve">A public or municipal water supply </w:t>
      </w:r>
      <w:r w:rsidRPr="00752BC2">
        <w:rPr>
          <w:rFonts w:ascii="Wingdings" w:eastAsia="Wingdings" w:hAnsi="Wingdings" w:cs="Wingdings"/>
          <w:b/>
          <w:bCs/>
        </w:rPr>
        <w:t>à</w:t>
      </w:r>
      <w:r w:rsidRPr="00752BC2">
        <w:rPr>
          <w:rFonts w:eastAsia="Calibri"/>
          <w:b/>
          <w:bCs/>
        </w:rPr>
        <w:t xml:space="preserve"> GO TO HOMEWTR3_8_SRC</w:t>
      </w:r>
    </w:p>
    <w:p w14:paraId="51A8D40E" w14:textId="37826755" w:rsidR="0051147C" w:rsidRPr="00752BC2" w:rsidRDefault="38659F92" w:rsidP="00222D0B">
      <w:pPr>
        <w:pStyle w:val="ListParagraph"/>
        <w:spacing w:after="0" w:line="240" w:lineRule="auto"/>
        <w:ind w:left="0" w:firstLine="720"/>
        <w:rPr>
          <w:rFonts w:eastAsia="Calibri"/>
        </w:rPr>
      </w:pPr>
      <w:r w:rsidRPr="00752BC2">
        <w:rPr>
          <w:rFonts w:eastAsia="Calibri"/>
        </w:rPr>
        <w:t>1</w:t>
      </w:r>
      <w:r w:rsidR="332DE3EA" w:rsidRPr="00752BC2">
        <w:tab/>
      </w:r>
      <w:r w:rsidRPr="00752BC2">
        <w:rPr>
          <w:rFonts w:eastAsia="Calibri"/>
        </w:rPr>
        <w:t xml:space="preserve">A rural water system, community well, or spring serving at least 25 people or 15 </w:t>
      </w:r>
      <w:r w:rsidR="332DE3EA" w:rsidRPr="00752BC2">
        <w:tab/>
      </w:r>
      <w:r w:rsidR="332DE3EA" w:rsidRPr="00752BC2">
        <w:tab/>
      </w:r>
      <w:r w:rsidR="332DE3EA" w:rsidRPr="00752BC2">
        <w:tab/>
      </w:r>
      <w:r w:rsidRPr="00752BC2">
        <w:rPr>
          <w:rFonts w:eastAsia="Calibri"/>
        </w:rPr>
        <w:t xml:space="preserve">households </w:t>
      </w:r>
      <w:r w:rsidRPr="00752BC2">
        <w:rPr>
          <w:rFonts w:ascii="Wingdings" w:eastAsia="Wingdings" w:hAnsi="Wingdings" w:cs="Wingdings"/>
          <w:b/>
          <w:bCs/>
        </w:rPr>
        <w:t>à</w:t>
      </w:r>
      <w:r w:rsidRPr="00752BC2">
        <w:rPr>
          <w:rFonts w:eastAsia="Calibri"/>
          <w:b/>
          <w:bCs/>
        </w:rPr>
        <w:t xml:space="preserve"> GO TO HOMEWTR3_8_SRC</w:t>
      </w:r>
    </w:p>
    <w:p w14:paraId="54DBFD4B" w14:textId="77777777" w:rsidR="0051147C" w:rsidRPr="00752BC2" w:rsidRDefault="0051147C" w:rsidP="0051147C">
      <w:pPr>
        <w:pStyle w:val="ListParagraph"/>
        <w:spacing w:before="60" w:after="0" w:line="240" w:lineRule="auto"/>
        <w:ind w:left="0" w:firstLine="720"/>
        <w:rPr>
          <w:rFonts w:eastAsia="Calibri"/>
        </w:rPr>
      </w:pPr>
      <w:r w:rsidRPr="00752BC2">
        <w:rPr>
          <w:rFonts w:eastAsia="Calibri"/>
        </w:rPr>
        <w:t>2</w:t>
      </w:r>
      <w:r w:rsidRPr="00752BC2">
        <w:tab/>
      </w:r>
      <w:r w:rsidRPr="00752BC2">
        <w:rPr>
          <w:rFonts w:eastAsia="Calibri"/>
        </w:rPr>
        <w:t>Private well or spring</w:t>
      </w:r>
    </w:p>
    <w:p w14:paraId="169108C8" w14:textId="20C30791" w:rsidR="0051147C" w:rsidRPr="00752BC2" w:rsidRDefault="38659F92" w:rsidP="0051147C">
      <w:pPr>
        <w:pStyle w:val="ListParagraph"/>
        <w:spacing w:before="60" w:after="0" w:line="240" w:lineRule="auto"/>
        <w:ind w:left="0" w:firstLine="720"/>
        <w:rPr>
          <w:rFonts w:eastAsia="Calibri"/>
        </w:rPr>
      </w:pPr>
      <w:r w:rsidRPr="00752BC2">
        <w:rPr>
          <w:rFonts w:eastAsia="Calibri"/>
        </w:rPr>
        <w:t>55</w:t>
      </w:r>
      <w:r w:rsidR="0051147C" w:rsidRPr="00752BC2">
        <w:tab/>
      </w:r>
      <w:r w:rsidRPr="00752BC2">
        <w:rPr>
          <w:rFonts w:eastAsia="Calibri"/>
        </w:rPr>
        <w:t xml:space="preserve">Other: Please describe [text box] </w:t>
      </w:r>
      <w:r w:rsidRPr="00752BC2">
        <w:rPr>
          <w:rFonts w:ascii="Wingdings" w:eastAsia="Wingdings" w:hAnsi="Wingdings" w:cs="Wingdings"/>
          <w:b/>
          <w:bCs/>
        </w:rPr>
        <w:t>à</w:t>
      </w:r>
      <w:r w:rsidRPr="00752BC2">
        <w:rPr>
          <w:rFonts w:eastAsia="Calibri"/>
          <w:b/>
          <w:bCs/>
        </w:rPr>
        <w:t xml:space="preserve"> GO TO HOMEWTR3_8_SRC</w:t>
      </w:r>
    </w:p>
    <w:p w14:paraId="550A8EA9" w14:textId="7505F76D" w:rsidR="0051147C" w:rsidRPr="00752BC2" w:rsidRDefault="38659F92" w:rsidP="0051147C">
      <w:pPr>
        <w:pStyle w:val="ListParagraph"/>
        <w:spacing w:before="60" w:after="0" w:line="240" w:lineRule="auto"/>
        <w:ind w:left="0" w:firstLine="720"/>
        <w:rPr>
          <w:rFonts w:eastAsia="Calibri"/>
        </w:rPr>
      </w:pPr>
      <w:r w:rsidRPr="00752BC2">
        <w:rPr>
          <w:rFonts w:eastAsia="Calibri"/>
        </w:rPr>
        <w:t>77</w:t>
      </w:r>
      <w:r w:rsidR="0051147C" w:rsidRPr="00752BC2">
        <w:tab/>
      </w:r>
      <w:r w:rsidRPr="00752BC2">
        <w:rPr>
          <w:rFonts w:eastAsia="Calibri"/>
        </w:rPr>
        <w:t xml:space="preserve">Don’t know </w:t>
      </w:r>
      <w:r w:rsidRPr="00752BC2">
        <w:rPr>
          <w:rFonts w:ascii="Wingdings" w:eastAsia="Wingdings" w:hAnsi="Wingdings" w:cs="Wingdings"/>
          <w:b/>
          <w:bCs/>
        </w:rPr>
        <w:t>à</w:t>
      </w:r>
      <w:r w:rsidRPr="00752BC2">
        <w:rPr>
          <w:rFonts w:eastAsia="Calibri"/>
          <w:b/>
          <w:bCs/>
        </w:rPr>
        <w:t xml:space="preserve"> GO TO HOMEWTR3_8_SRC</w:t>
      </w:r>
    </w:p>
    <w:p w14:paraId="110FD778" w14:textId="00F201D2" w:rsidR="0051147C" w:rsidRPr="00752BC2" w:rsidRDefault="38659F92" w:rsidP="0051147C">
      <w:pPr>
        <w:pStyle w:val="ListParagraph"/>
        <w:spacing w:before="60" w:after="0" w:line="240" w:lineRule="auto"/>
        <w:ind w:left="0"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HOMEWTR3_8_SRC</w:t>
      </w:r>
    </w:p>
    <w:p w14:paraId="27C9C38D" w14:textId="77777777" w:rsidR="0051147C" w:rsidRPr="00752BC2" w:rsidRDefault="0051147C" w:rsidP="0051147C">
      <w:pPr>
        <w:spacing w:after="0" w:line="240" w:lineRule="auto"/>
        <w:rPr>
          <w:rFonts w:eastAsia="Calibri"/>
        </w:rPr>
      </w:pPr>
    </w:p>
    <w:p w14:paraId="025FD177" w14:textId="5F3C7415" w:rsidR="0051147C" w:rsidRPr="00752BC2" w:rsidRDefault="38659F92" w:rsidP="38659F92">
      <w:pPr>
        <w:spacing w:after="0" w:line="240" w:lineRule="auto"/>
        <w:rPr>
          <w:rFonts w:eastAsia="Calibri"/>
          <w:b/>
          <w:bCs/>
        </w:rPr>
      </w:pPr>
      <w:r w:rsidRPr="00752BC2">
        <w:rPr>
          <w:rFonts w:eastAsia="Calibri"/>
          <w:b/>
          <w:bCs/>
        </w:rPr>
        <w:t>[DISPLAY HOMEWTR2_8 IF HOMEWTR1_8_SRC= 2</w:t>
      </w:r>
    </w:p>
    <w:p w14:paraId="31D8AFEE" w14:textId="2D3E3C92" w:rsidR="0051147C" w:rsidRPr="00752BC2" w:rsidRDefault="38659F92" w:rsidP="00CE654E">
      <w:pPr>
        <w:spacing w:after="0" w:line="240" w:lineRule="auto"/>
        <w:rPr>
          <w:rFonts w:eastAsia="Calibri"/>
        </w:rPr>
      </w:pPr>
      <w:r w:rsidRPr="00752BC2">
        <w:rPr>
          <w:rFonts w:eastAsia="Calibri"/>
          <w:b/>
          <w:bCs/>
        </w:rPr>
        <w:t>ELSE, GO TO HOMEWTR3_8_SRC]</w:t>
      </w:r>
    </w:p>
    <w:p w14:paraId="2C908ABE" w14:textId="078F9F97" w:rsidR="00B371B6" w:rsidRPr="00752BC2" w:rsidRDefault="3AE62A4C" w:rsidP="008B16AA">
      <w:pPr>
        <w:pStyle w:val="ListParagraph"/>
        <w:numPr>
          <w:ilvl w:val="0"/>
          <w:numId w:val="7"/>
        </w:numPr>
        <w:spacing w:after="0" w:line="240" w:lineRule="auto"/>
        <w:rPr>
          <w:rFonts w:eastAsia="Calibri"/>
        </w:rPr>
      </w:pPr>
      <w:r w:rsidRPr="00752BC2">
        <w:rPr>
          <w:rFonts w:eastAsia="Calibri"/>
        </w:rPr>
        <w:t>[HOMEWTR2_8] About how deep was your private well?</w:t>
      </w:r>
    </w:p>
    <w:p w14:paraId="40276A39" w14:textId="77777777" w:rsidR="00B371B6" w:rsidRPr="00752BC2" w:rsidRDefault="00B371B6" w:rsidP="00B371B6">
      <w:pPr>
        <w:spacing w:after="0" w:line="240" w:lineRule="auto"/>
        <w:ind w:firstLine="720"/>
        <w:rPr>
          <w:rFonts w:eastAsia="Calibri"/>
        </w:rPr>
      </w:pPr>
      <w:r w:rsidRPr="00752BC2">
        <w:rPr>
          <w:rFonts w:eastAsia="Calibri"/>
        </w:rPr>
        <w:t>0</w:t>
      </w:r>
      <w:r w:rsidRPr="00752BC2">
        <w:rPr>
          <w:rFonts w:eastAsia="Calibri"/>
        </w:rPr>
        <w:tab/>
        <w:t>Less than 50 feet</w:t>
      </w:r>
    </w:p>
    <w:p w14:paraId="4322E652" w14:textId="77777777" w:rsidR="00B371B6" w:rsidRPr="00752BC2" w:rsidRDefault="00B371B6" w:rsidP="00B371B6">
      <w:pPr>
        <w:pStyle w:val="ListParagraph"/>
        <w:spacing w:after="0" w:line="240" w:lineRule="auto"/>
        <w:ind w:left="0" w:firstLine="720"/>
        <w:rPr>
          <w:rFonts w:eastAsia="Calibri"/>
        </w:rPr>
      </w:pPr>
      <w:r w:rsidRPr="00752BC2">
        <w:rPr>
          <w:rFonts w:eastAsia="Calibri"/>
        </w:rPr>
        <w:t>1</w:t>
      </w:r>
      <w:r w:rsidRPr="00752BC2">
        <w:tab/>
      </w:r>
      <w:r w:rsidRPr="00752BC2">
        <w:rPr>
          <w:rFonts w:eastAsia="Calibri"/>
        </w:rPr>
        <w:t>50 to 100 feet</w:t>
      </w:r>
    </w:p>
    <w:p w14:paraId="2CEABAEC" w14:textId="77777777" w:rsidR="00B371B6" w:rsidRPr="00752BC2" w:rsidRDefault="00B371B6" w:rsidP="00B371B6">
      <w:pPr>
        <w:pStyle w:val="ListParagraph"/>
        <w:spacing w:before="60" w:after="0" w:line="240" w:lineRule="auto"/>
        <w:ind w:left="0" w:firstLine="720"/>
        <w:rPr>
          <w:rFonts w:eastAsia="Calibri"/>
        </w:rPr>
      </w:pPr>
      <w:r w:rsidRPr="00752BC2">
        <w:rPr>
          <w:rFonts w:eastAsia="Calibri"/>
        </w:rPr>
        <w:t>2</w:t>
      </w:r>
      <w:r w:rsidRPr="00752BC2">
        <w:tab/>
      </w:r>
      <w:r w:rsidRPr="00752BC2">
        <w:rPr>
          <w:rFonts w:eastAsia="Calibri"/>
        </w:rPr>
        <w:t>101 to 150 feet</w:t>
      </w:r>
    </w:p>
    <w:p w14:paraId="4411AF20" w14:textId="77777777" w:rsidR="00B371B6" w:rsidRPr="00752BC2" w:rsidRDefault="00B371B6" w:rsidP="00B371B6">
      <w:pPr>
        <w:pStyle w:val="ListParagraph"/>
        <w:spacing w:before="60" w:after="0" w:line="240" w:lineRule="auto"/>
        <w:ind w:left="0" w:firstLine="720"/>
        <w:rPr>
          <w:rFonts w:eastAsia="Calibri"/>
        </w:rPr>
      </w:pPr>
      <w:r w:rsidRPr="00752BC2">
        <w:rPr>
          <w:rFonts w:eastAsia="Calibri"/>
        </w:rPr>
        <w:t>3</w:t>
      </w:r>
      <w:r w:rsidRPr="00752BC2">
        <w:tab/>
      </w:r>
      <w:r w:rsidRPr="00752BC2">
        <w:rPr>
          <w:rFonts w:eastAsia="Calibri"/>
        </w:rPr>
        <w:t>151 to 250 feet</w:t>
      </w:r>
    </w:p>
    <w:p w14:paraId="75782BB9" w14:textId="77777777" w:rsidR="00B371B6" w:rsidRPr="00752BC2" w:rsidRDefault="00B371B6" w:rsidP="00B371B6">
      <w:pPr>
        <w:pStyle w:val="ListParagraph"/>
        <w:spacing w:before="60" w:after="0" w:line="240" w:lineRule="auto"/>
        <w:ind w:left="0" w:firstLine="720"/>
        <w:rPr>
          <w:rFonts w:eastAsia="Calibri"/>
        </w:rPr>
      </w:pPr>
      <w:r w:rsidRPr="00752BC2">
        <w:rPr>
          <w:rFonts w:eastAsia="Calibri"/>
        </w:rPr>
        <w:t>4</w:t>
      </w:r>
      <w:r w:rsidRPr="00752BC2">
        <w:tab/>
      </w:r>
      <w:r w:rsidRPr="00752BC2">
        <w:rPr>
          <w:rFonts w:eastAsia="Calibri"/>
        </w:rPr>
        <w:t>251 to 500 feet</w:t>
      </w:r>
    </w:p>
    <w:p w14:paraId="1E3254E4" w14:textId="77777777" w:rsidR="00B371B6" w:rsidRPr="00752BC2" w:rsidRDefault="00B371B6" w:rsidP="00B371B6">
      <w:pPr>
        <w:pStyle w:val="ListParagraph"/>
        <w:spacing w:before="60" w:after="0" w:line="240" w:lineRule="auto"/>
        <w:ind w:left="0" w:firstLine="720"/>
        <w:rPr>
          <w:rFonts w:eastAsia="Calibri"/>
        </w:rPr>
      </w:pPr>
      <w:r w:rsidRPr="00752BC2">
        <w:rPr>
          <w:rFonts w:eastAsia="Calibri"/>
        </w:rPr>
        <w:t>5</w:t>
      </w:r>
      <w:r w:rsidRPr="00752BC2">
        <w:tab/>
      </w:r>
      <w:r w:rsidRPr="00752BC2">
        <w:rPr>
          <w:rFonts w:eastAsia="Calibri"/>
        </w:rPr>
        <w:t>More than 500 feet</w:t>
      </w:r>
    </w:p>
    <w:p w14:paraId="0BEF6BE6" w14:textId="77777777" w:rsidR="00B371B6" w:rsidRPr="00752BC2" w:rsidRDefault="00B371B6" w:rsidP="00B371B6">
      <w:pPr>
        <w:pStyle w:val="ListParagraph"/>
        <w:spacing w:before="60" w:after="0" w:line="240" w:lineRule="auto"/>
        <w:ind w:left="0" w:firstLine="720"/>
        <w:rPr>
          <w:rFonts w:eastAsia="Calibri"/>
        </w:rPr>
      </w:pPr>
      <w:r w:rsidRPr="00752BC2">
        <w:rPr>
          <w:rFonts w:eastAsia="Calibri"/>
        </w:rPr>
        <w:t>77</w:t>
      </w:r>
      <w:r w:rsidRPr="00752BC2">
        <w:tab/>
      </w:r>
      <w:r w:rsidRPr="00752BC2">
        <w:rPr>
          <w:rFonts w:eastAsia="Calibri"/>
        </w:rPr>
        <w:t>Don’t know</w:t>
      </w:r>
    </w:p>
    <w:p w14:paraId="7B0B0B73" w14:textId="47A68468" w:rsidR="00B371B6" w:rsidRPr="00752BC2" w:rsidRDefault="38659F92" w:rsidP="00B371B6">
      <w:pPr>
        <w:pStyle w:val="ListParagraph"/>
        <w:spacing w:before="60" w:after="0" w:line="240" w:lineRule="auto"/>
        <w:ind w:left="0"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HOMEWTR3_8_SRC</w:t>
      </w:r>
    </w:p>
    <w:p w14:paraId="334E9294" w14:textId="77777777" w:rsidR="00B371B6" w:rsidRPr="00752BC2" w:rsidRDefault="00B371B6" w:rsidP="00CE654E">
      <w:pPr>
        <w:pStyle w:val="ListParagraph"/>
        <w:spacing w:after="0" w:line="240" w:lineRule="auto"/>
        <w:rPr>
          <w:rFonts w:eastAsia="Calibri"/>
        </w:rPr>
      </w:pPr>
    </w:p>
    <w:p w14:paraId="33FA38D3" w14:textId="3AC5671A" w:rsidR="332DE3EA" w:rsidRPr="00752BC2" w:rsidRDefault="332DE3EA" w:rsidP="332DE3EA">
      <w:pPr>
        <w:spacing w:line="240" w:lineRule="auto"/>
        <w:rPr>
          <w:rFonts w:eastAsia="Calibri"/>
          <w:b/>
          <w:bCs/>
          <w:i/>
          <w:iCs/>
        </w:rPr>
      </w:pPr>
      <w:r w:rsidRPr="00752BC2">
        <w:rPr>
          <w:rFonts w:eastAsia="Calibri"/>
          <w:b/>
          <w:bCs/>
          <w:i/>
          <w:iCs/>
        </w:rPr>
        <w:t>[PROGRAMMING NOTE: Informational pop-up text when “filtered or treated” in HOMEWTR3= 0 is selected: “</w:t>
      </w:r>
      <w:r w:rsidRPr="00752BC2">
        <w:rPr>
          <w:b/>
          <w:bCs/>
          <w:i/>
          <w:iCs/>
        </w:rPr>
        <w:t>Please only include water that has not been filtered or treated through reverse osmosis, distillation, or filters that remove lead, chlorine, pesticides, or other chemicals. You can include water filtered with water softeners, which are filters that remove only sediment from the water.”</w:t>
      </w:r>
      <w:r w:rsidRPr="00752BC2">
        <w:rPr>
          <w:rFonts w:eastAsia="Calibri"/>
          <w:b/>
          <w:bCs/>
          <w:i/>
          <w:iCs/>
        </w:rPr>
        <w:t>]</w:t>
      </w:r>
    </w:p>
    <w:p w14:paraId="5CEDE271" w14:textId="58F3EA24" w:rsidR="00B11021" w:rsidRPr="00752BC2" w:rsidRDefault="101EC535" w:rsidP="101EC535">
      <w:pPr>
        <w:pStyle w:val="ListParagraph"/>
        <w:numPr>
          <w:ilvl w:val="0"/>
          <w:numId w:val="7"/>
        </w:numPr>
        <w:spacing w:after="0" w:line="240" w:lineRule="auto"/>
        <w:rPr>
          <w:rFonts w:eastAsia="Calibri"/>
        </w:rPr>
      </w:pPr>
      <w:r w:rsidRPr="00752BC2">
        <w:rPr>
          <w:rFonts w:eastAsia="Calibri"/>
        </w:rPr>
        <w:t xml:space="preserve">[HOMEWTR3_8_SRC] What was the main source of water that you drank at </w:t>
      </w:r>
      <w:r w:rsidRPr="00752BC2">
        <w:rPr>
          <w:rFonts w:eastAsia="Calibri"/>
          <w:b/>
          <w:bCs/>
        </w:rPr>
        <w:t>[insert address from HOMEADD1_8</w:t>
      </w:r>
      <w:r w:rsidRPr="00752BC2">
        <w:t>_SRC</w:t>
      </w:r>
      <w:r w:rsidRPr="00752BC2">
        <w:rPr>
          <w:rFonts w:eastAsia="Calibri"/>
          <w:b/>
          <w:bCs/>
        </w:rPr>
        <w:t xml:space="preserve"> – HOMEADD3_8_SRC/the 8</w:t>
      </w:r>
      <w:r w:rsidRPr="00752BC2">
        <w:rPr>
          <w:rFonts w:eastAsia="Calibri"/>
          <w:b/>
          <w:bCs/>
          <w:vertAlign w:val="superscript"/>
        </w:rPr>
        <w:t>th</w:t>
      </w:r>
      <w:r w:rsidRPr="00752BC2">
        <w:rPr>
          <w:rFonts w:eastAsia="Calibri"/>
          <w:b/>
          <w:bCs/>
        </w:rPr>
        <w:t xml:space="preserve"> address you provided]</w:t>
      </w:r>
      <w:r w:rsidRPr="00752BC2">
        <w:rPr>
          <w:rFonts w:eastAsia="Calibri"/>
        </w:rPr>
        <w:t xml:space="preserve">? Please think about water you used to make drinks such as coffee and tea, and plain water that you drank.       </w:t>
      </w:r>
    </w:p>
    <w:p w14:paraId="2D14F207" w14:textId="77777777" w:rsidR="00B11021" w:rsidRPr="00752BC2" w:rsidRDefault="00B11021" w:rsidP="00B11021">
      <w:pPr>
        <w:spacing w:after="0" w:line="240" w:lineRule="auto"/>
        <w:ind w:firstLine="720"/>
        <w:rPr>
          <w:rFonts w:eastAsia="Calibri"/>
        </w:rPr>
      </w:pPr>
      <w:r w:rsidRPr="00752BC2">
        <w:rPr>
          <w:rFonts w:eastAsia="Calibri"/>
        </w:rPr>
        <w:t>0</w:t>
      </w:r>
      <w:r w:rsidRPr="00752BC2">
        <w:rPr>
          <w:rFonts w:eastAsia="Calibri"/>
        </w:rPr>
        <w:tab/>
        <w:t xml:space="preserve">Water from the tap or refrigerator that has </w:t>
      </w:r>
      <w:r w:rsidRPr="00752BC2">
        <w:rPr>
          <w:rFonts w:eastAsia="Calibri"/>
          <w:b/>
          <w:bCs/>
        </w:rPr>
        <w:t>not</w:t>
      </w:r>
      <w:r w:rsidRPr="00752BC2">
        <w:rPr>
          <w:rFonts w:eastAsia="Calibri"/>
        </w:rPr>
        <w:t xml:space="preserve"> been filtered or treated</w:t>
      </w:r>
    </w:p>
    <w:p w14:paraId="1795BC61" w14:textId="77777777" w:rsidR="00B11021" w:rsidRPr="00752BC2" w:rsidRDefault="00B11021" w:rsidP="00B11021">
      <w:pPr>
        <w:pStyle w:val="ListParagraph"/>
        <w:spacing w:after="0" w:line="240" w:lineRule="auto"/>
        <w:rPr>
          <w:rFonts w:eastAsia="Calibri"/>
        </w:rPr>
      </w:pPr>
      <w:r w:rsidRPr="00752BC2">
        <w:rPr>
          <w:rFonts w:eastAsia="Calibri"/>
        </w:rPr>
        <w:t>1</w:t>
      </w:r>
      <w:r w:rsidRPr="00752BC2">
        <w:tab/>
      </w:r>
      <w:r w:rsidRPr="00752BC2">
        <w:rPr>
          <w:rFonts w:eastAsia="Calibri"/>
        </w:rPr>
        <w:t>Water from a refrigerator that has a water filter</w:t>
      </w:r>
    </w:p>
    <w:p w14:paraId="666893CD" w14:textId="77777777" w:rsidR="00B11021" w:rsidRPr="00752BC2" w:rsidRDefault="00B11021" w:rsidP="00B11021">
      <w:pPr>
        <w:pStyle w:val="ListParagraph"/>
        <w:spacing w:before="60" w:after="0" w:line="240" w:lineRule="auto"/>
        <w:rPr>
          <w:rFonts w:eastAsiaTheme="minorEastAsia"/>
        </w:rPr>
      </w:pPr>
      <w:r w:rsidRPr="00752BC2">
        <w:rPr>
          <w:rFonts w:eastAsia="Calibri"/>
        </w:rPr>
        <w:t>2</w:t>
      </w:r>
      <w:r w:rsidRPr="00752BC2">
        <w:tab/>
      </w:r>
      <w:r w:rsidRPr="00752BC2">
        <w:rPr>
          <w:rFonts w:eastAsia="Calibri"/>
        </w:rPr>
        <w:t>Water that was filtered using a filter like Brita</w:t>
      </w:r>
      <w:r w:rsidRPr="00752BC2">
        <w:rPr>
          <w:rFonts w:ascii="Calibri" w:eastAsia="Calibri" w:hAnsi="Calibri" w:cs="Calibri"/>
          <w:sz w:val="21"/>
          <w:szCs w:val="21"/>
        </w:rPr>
        <w:t xml:space="preserve"> ®</w:t>
      </w:r>
      <w:r w:rsidRPr="00752BC2">
        <w:rPr>
          <w:rFonts w:eastAsia="Calibri"/>
        </w:rPr>
        <w:t xml:space="preserve"> or PUR</w:t>
      </w:r>
      <w:r w:rsidRPr="00752BC2">
        <w:rPr>
          <w:rFonts w:ascii="Calibri" w:eastAsia="Calibri" w:hAnsi="Calibri" w:cs="Calibri"/>
          <w:sz w:val="21"/>
          <w:szCs w:val="21"/>
        </w:rPr>
        <w:t xml:space="preserve"> ®</w:t>
      </w:r>
      <w:r w:rsidRPr="00752BC2">
        <w:rPr>
          <w:rFonts w:eastAsia="Calibri"/>
        </w:rPr>
        <w:t xml:space="preserve"> in a pitcher or on a faucet</w:t>
      </w:r>
    </w:p>
    <w:p w14:paraId="54FB1303" w14:textId="77777777" w:rsidR="00B11021" w:rsidRPr="00752BC2" w:rsidRDefault="00B11021" w:rsidP="00B11021">
      <w:pPr>
        <w:pStyle w:val="ListParagraph"/>
        <w:spacing w:before="60" w:after="0" w:line="240" w:lineRule="auto"/>
        <w:rPr>
          <w:rFonts w:eastAsia="Calibri"/>
        </w:rPr>
      </w:pPr>
      <w:r w:rsidRPr="00752BC2">
        <w:rPr>
          <w:rFonts w:eastAsia="Calibri"/>
        </w:rPr>
        <w:t>3</w:t>
      </w:r>
      <w:r w:rsidRPr="00752BC2">
        <w:tab/>
      </w:r>
      <w:r w:rsidRPr="00752BC2">
        <w:rPr>
          <w:rFonts w:eastAsia="Calibri"/>
        </w:rPr>
        <w:t>Water that was filtered using reverse osmosis (under sink or whole house)</w:t>
      </w:r>
      <w:r w:rsidRPr="00752BC2">
        <w:t xml:space="preserve"> </w:t>
      </w:r>
    </w:p>
    <w:p w14:paraId="3F153760" w14:textId="77777777" w:rsidR="00B11021" w:rsidRPr="00752BC2" w:rsidRDefault="00B11021" w:rsidP="00B11021">
      <w:pPr>
        <w:pStyle w:val="ListParagraph"/>
        <w:spacing w:before="60" w:after="0" w:line="240" w:lineRule="auto"/>
        <w:rPr>
          <w:rFonts w:eastAsia="Calibri"/>
        </w:rPr>
      </w:pPr>
      <w:r w:rsidRPr="00752BC2">
        <w:rPr>
          <w:rFonts w:eastAsia="Calibri"/>
        </w:rPr>
        <w:t>4</w:t>
      </w:r>
      <w:r w:rsidRPr="00752BC2">
        <w:tab/>
      </w:r>
      <w:r w:rsidRPr="00752BC2">
        <w:rPr>
          <w:rFonts w:eastAsia="Calibri"/>
        </w:rPr>
        <w:t>Water that was filtered with another type of filter (under sink or whole house)</w:t>
      </w:r>
      <w:r w:rsidRPr="00752BC2">
        <w:t xml:space="preserve"> </w:t>
      </w:r>
    </w:p>
    <w:p w14:paraId="2BFA3D2F" w14:textId="77777777" w:rsidR="00B11021" w:rsidRPr="00752BC2" w:rsidRDefault="00B11021" w:rsidP="00B11021">
      <w:pPr>
        <w:pStyle w:val="ListParagraph"/>
        <w:spacing w:before="60" w:after="0" w:line="240" w:lineRule="auto"/>
        <w:rPr>
          <w:rFonts w:eastAsia="Calibri"/>
        </w:rPr>
      </w:pPr>
      <w:r w:rsidRPr="00752BC2">
        <w:rPr>
          <w:rFonts w:eastAsia="Calibri"/>
        </w:rPr>
        <w:t>5</w:t>
      </w:r>
      <w:r w:rsidRPr="00752BC2">
        <w:tab/>
      </w:r>
      <w:r w:rsidRPr="00752BC2">
        <w:rPr>
          <w:rFonts w:eastAsia="Calibri"/>
        </w:rPr>
        <w:t>Bottled water, including water from a store dispenser or delivered to your home</w:t>
      </w:r>
    </w:p>
    <w:p w14:paraId="3A0A0FB6" w14:textId="77777777" w:rsidR="00B11021" w:rsidRPr="00752BC2" w:rsidRDefault="00B11021" w:rsidP="00B11021">
      <w:pPr>
        <w:pStyle w:val="ListParagraph"/>
        <w:spacing w:before="60" w:after="0" w:line="240" w:lineRule="auto"/>
        <w:rPr>
          <w:rFonts w:eastAsia="Calibri"/>
        </w:rPr>
      </w:pPr>
      <w:r w:rsidRPr="00752BC2">
        <w:rPr>
          <w:rFonts w:eastAsia="Calibri"/>
        </w:rPr>
        <w:t>55</w:t>
      </w:r>
      <w:r w:rsidRPr="00752BC2">
        <w:tab/>
      </w:r>
      <w:r w:rsidRPr="00752BC2">
        <w:rPr>
          <w:rFonts w:eastAsia="Calibri"/>
        </w:rPr>
        <w:t>Other: Please describe [text box]</w:t>
      </w:r>
      <w:r w:rsidRPr="00752BC2">
        <w:t xml:space="preserve"> </w:t>
      </w:r>
    </w:p>
    <w:p w14:paraId="2F099894" w14:textId="77777777" w:rsidR="00B11021" w:rsidRPr="00752BC2" w:rsidRDefault="00B11021" w:rsidP="00B11021">
      <w:pPr>
        <w:pStyle w:val="ListParagraph"/>
        <w:spacing w:before="60" w:after="0" w:line="240" w:lineRule="auto"/>
        <w:rPr>
          <w:rFonts w:eastAsia="Calibri"/>
        </w:rPr>
      </w:pPr>
      <w:r w:rsidRPr="00752BC2">
        <w:rPr>
          <w:rFonts w:eastAsia="Calibri"/>
        </w:rPr>
        <w:t>77</w:t>
      </w:r>
      <w:r w:rsidRPr="00752BC2">
        <w:tab/>
      </w:r>
      <w:r w:rsidRPr="00752BC2">
        <w:rPr>
          <w:rFonts w:eastAsia="Calibri"/>
        </w:rPr>
        <w:t>Don’t know</w:t>
      </w:r>
    </w:p>
    <w:p w14:paraId="1E2F28FB" w14:textId="206A4F4E" w:rsidR="00B11021" w:rsidRPr="00752BC2" w:rsidRDefault="38659F92" w:rsidP="38659F92">
      <w:pPr>
        <w:pStyle w:val="ListParagraph"/>
        <w:spacing w:before="60" w:after="0" w:line="240" w:lineRule="auto"/>
        <w:rPr>
          <w:b/>
          <w:bCs/>
          <w:i/>
          <w:iCs/>
        </w:rPr>
      </w:pPr>
      <w:r w:rsidRPr="00752BC2">
        <w:rPr>
          <w:rFonts w:eastAsia="Calibri"/>
          <w:i/>
          <w:iCs/>
        </w:rPr>
        <w:t>NO RESPONSE</w:t>
      </w:r>
      <w:r w:rsidRPr="00752BC2">
        <w:rPr>
          <w:rFonts w:eastAsia="Calibri"/>
          <w:b/>
          <w:bCs/>
          <w:i/>
          <w:iCs/>
        </w:rPr>
        <w:t xml:space="preserve"> </w:t>
      </w:r>
      <w:r w:rsidRPr="00752BC2">
        <w:rPr>
          <w:rFonts w:ascii="Wingdings" w:eastAsia="Wingdings" w:hAnsi="Wingdings" w:cs="Wingdings"/>
          <w:b/>
          <w:bCs/>
          <w:i/>
          <w:iCs/>
        </w:rPr>
        <w:t>à</w:t>
      </w:r>
      <w:r w:rsidRPr="00752BC2">
        <w:rPr>
          <w:rFonts w:eastAsia="Calibri"/>
          <w:b/>
          <w:bCs/>
          <w:i/>
          <w:iCs/>
        </w:rPr>
        <w:t xml:space="preserve"> GO TO HOMEWTR1_9_SRC</w:t>
      </w:r>
    </w:p>
    <w:p w14:paraId="1243D60A" w14:textId="77777777" w:rsidR="00B11021" w:rsidRPr="00752BC2" w:rsidRDefault="00B11021" w:rsidP="00B11021">
      <w:pPr>
        <w:spacing w:after="0" w:line="240" w:lineRule="auto"/>
        <w:rPr>
          <w:rFonts w:eastAsia="Calibri"/>
        </w:rPr>
      </w:pPr>
    </w:p>
    <w:p w14:paraId="4F770198" w14:textId="29713037" w:rsidR="00B11021" w:rsidRPr="00752BC2" w:rsidRDefault="38659F92" w:rsidP="00B11021">
      <w:pPr>
        <w:spacing w:after="0" w:line="240" w:lineRule="auto"/>
        <w:rPr>
          <w:rFonts w:eastAsia="Calibri"/>
          <w:b/>
          <w:bCs/>
        </w:rPr>
      </w:pPr>
      <w:r w:rsidRPr="00752BC2">
        <w:rPr>
          <w:rFonts w:eastAsia="Calibri"/>
          <w:b/>
          <w:bCs/>
        </w:rPr>
        <w:t>[DISPLAY HOMEWTR1_9_SRC IF 9</w:t>
      </w:r>
      <w:r w:rsidRPr="00752BC2">
        <w:rPr>
          <w:rFonts w:eastAsia="Calibri"/>
          <w:b/>
          <w:bCs/>
          <w:vertAlign w:val="superscript"/>
        </w:rPr>
        <w:t>th</w:t>
      </w:r>
      <w:r w:rsidRPr="00752BC2">
        <w:rPr>
          <w:rFonts w:eastAsia="Calibri"/>
          <w:b/>
          <w:bCs/>
        </w:rPr>
        <w:t xml:space="preserve"> ADDRESS SECTION DISPLAYED</w:t>
      </w:r>
    </w:p>
    <w:p w14:paraId="51AAAD82" w14:textId="1F4522AC" w:rsidR="00B11021" w:rsidRPr="00752BC2" w:rsidRDefault="00B11021" w:rsidP="00CE654E">
      <w:pPr>
        <w:spacing w:after="0" w:line="240" w:lineRule="auto"/>
        <w:rPr>
          <w:rFonts w:eastAsia="Calibri" w:cstheme="minorHAnsi"/>
        </w:rPr>
      </w:pPr>
      <w:r w:rsidRPr="00752BC2">
        <w:rPr>
          <w:rFonts w:eastAsia="Calibri"/>
          <w:b/>
          <w:bCs/>
        </w:rPr>
        <w:t>ELSE, GO TO INTROSH]</w:t>
      </w:r>
    </w:p>
    <w:p w14:paraId="18162C8A" w14:textId="79E53F1E" w:rsidR="0051147C" w:rsidRPr="00752BC2" w:rsidRDefault="101EC535" w:rsidP="101EC535">
      <w:pPr>
        <w:pStyle w:val="ListParagraph"/>
        <w:numPr>
          <w:ilvl w:val="0"/>
          <w:numId w:val="7"/>
        </w:numPr>
        <w:spacing w:after="0" w:line="240" w:lineRule="auto"/>
        <w:rPr>
          <w:rFonts w:eastAsia="Calibri"/>
        </w:rPr>
      </w:pPr>
      <w:r w:rsidRPr="00752BC2">
        <w:rPr>
          <w:rFonts w:eastAsia="Calibri"/>
        </w:rPr>
        <w:t>[HOMEWTR1_9_SRC] What was</w:t>
      </w:r>
      <w:r w:rsidRPr="00752BC2">
        <w:rPr>
          <w:rFonts w:eastAsia="Calibri"/>
          <w:i/>
          <w:iCs/>
        </w:rPr>
        <w:t xml:space="preserve"> </w:t>
      </w:r>
      <w:r w:rsidRPr="00752BC2">
        <w:rPr>
          <w:rFonts w:eastAsia="Calibri"/>
        </w:rPr>
        <w:t xml:space="preserve">the source of water to </w:t>
      </w:r>
      <w:r w:rsidRPr="00752BC2">
        <w:rPr>
          <w:rFonts w:eastAsia="Calibri"/>
          <w:b/>
          <w:bCs/>
        </w:rPr>
        <w:t>[insert address from HOMEADD1_9</w:t>
      </w:r>
      <w:r w:rsidRPr="00752BC2">
        <w:t>_SRC</w:t>
      </w:r>
      <w:r w:rsidRPr="00752BC2">
        <w:rPr>
          <w:rFonts w:eastAsia="Calibri"/>
          <w:b/>
          <w:bCs/>
        </w:rPr>
        <w:t xml:space="preserve"> – HOMEADD3_9_SRC/the 9</w:t>
      </w:r>
      <w:r w:rsidRPr="00752BC2">
        <w:rPr>
          <w:rFonts w:eastAsia="Calibri"/>
          <w:b/>
          <w:bCs/>
          <w:vertAlign w:val="superscript"/>
        </w:rPr>
        <w:t>th</w:t>
      </w:r>
      <w:r w:rsidRPr="00752BC2">
        <w:rPr>
          <w:rFonts w:eastAsia="Calibri"/>
          <w:b/>
          <w:bCs/>
        </w:rPr>
        <w:t xml:space="preserve"> address you provided]</w:t>
      </w:r>
      <w:r w:rsidRPr="00752BC2">
        <w:rPr>
          <w:rFonts w:eastAsia="Calibri"/>
        </w:rPr>
        <w:t>?</w:t>
      </w:r>
    </w:p>
    <w:p w14:paraId="25B76F38" w14:textId="6AB36266" w:rsidR="0051147C" w:rsidRPr="00752BC2" w:rsidRDefault="38659F92" w:rsidP="0051147C">
      <w:pPr>
        <w:spacing w:before="60" w:after="0" w:line="240" w:lineRule="auto"/>
        <w:ind w:firstLine="720"/>
        <w:rPr>
          <w:rFonts w:eastAsia="Calibri"/>
        </w:rPr>
      </w:pPr>
      <w:r w:rsidRPr="00752BC2">
        <w:rPr>
          <w:rFonts w:eastAsia="Calibri"/>
        </w:rPr>
        <w:t>0</w:t>
      </w:r>
      <w:r w:rsidR="0051147C" w:rsidRPr="00752BC2">
        <w:tab/>
      </w:r>
      <w:r w:rsidRPr="00752BC2">
        <w:rPr>
          <w:rFonts w:eastAsia="Calibri"/>
        </w:rPr>
        <w:t xml:space="preserve">A public or municipal water supply </w:t>
      </w:r>
      <w:r w:rsidRPr="00752BC2">
        <w:rPr>
          <w:rFonts w:ascii="Wingdings" w:eastAsia="Wingdings" w:hAnsi="Wingdings" w:cs="Wingdings"/>
          <w:b/>
          <w:bCs/>
        </w:rPr>
        <w:t>à</w:t>
      </w:r>
      <w:r w:rsidRPr="00752BC2">
        <w:rPr>
          <w:rFonts w:eastAsia="Calibri"/>
          <w:b/>
          <w:bCs/>
        </w:rPr>
        <w:t xml:space="preserve"> GO TO HOMEWTR3_9_SRC</w:t>
      </w:r>
    </w:p>
    <w:p w14:paraId="09327CF5" w14:textId="7ED2D0AC" w:rsidR="0051147C" w:rsidRPr="00752BC2" w:rsidRDefault="38659F92" w:rsidP="00222D0B">
      <w:pPr>
        <w:pStyle w:val="ListParagraph"/>
        <w:spacing w:after="0" w:line="240" w:lineRule="auto"/>
        <w:ind w:left="0" w:firstLine="720"/>
        <w:rPr>
          <w:rFonts w:eastAsia="Calibri"/>
        </w:rPr>
      </w:pPr>
      <w:r w:rsidRPr="00752BC2">
        <w:rPr>
          <w:rFonts w:eastAsia="Calibri"/>
        </w:rPr>
        <w:t>1</w:t>
      </w:r>
      <w:r w:rsidR="332DE3EA" w:rsidRPr="00752BC2">
        <w:tab/>
      </w:r>
      <w:r w:rsidRPr="00752BC2">
        <w:rPr>
          <w:rFonts w:eastAsia="Calibri"/>
        </w:rPr>
        <w:t xml:space="preserve">A rural water system, community well, or spring serving at least 25 people or 15 </w:t>
      </w:r>
      <w:r w:rsidR="332DE3EA" w:rsidRPr="00752BC2">
        <w:tab/>
      </w:r>
      <w:r w:rsidR="332DE3EA" w:rsidRPr="00752BC2">
        <w:tab/>
      </w:r>
      <w:r w:rsidR="332DE3EA" w:rsidRPr="00752BC2">
        <w:tab/>
      </w:r>
      <w:r w:rsidRPr="00752BC2">
        <w:rPr>
          <w:rFonts w:eastAsia="Calibri"/>
        </w:rPr>
        <w:t xml:space="preserve">households </w:t>
      </w:r>
      <w:r w:rsidRPr="00752BC2">
        <w:rPr>
          <w:rFonts w:ascii="Wingdings" w:eastAsia="Wingdings" w:hAnsi="Wingdings" w:cs="Wingdings"/>
          <w:b/>
          <w:bCs/>
        </w:rPr>
        <w:t>à</w:t>
      </w:r>
      <w:r w:rsidRPr="00752BC2">
        <w:rPr>
          <w:rFonts w:eastAsia="Calibri"/>
          <w:b/>
          <w:bCs/>
        </w:rPr>
        <w:t xml:space="preserve"> GO TO HOMEWTR3_9_SRC</w:t>
      </w:r>
    </w:p>
    <w:p w14:paraId="70F06CA9" w14:textId="77777777" w:rsidR="0051147C" w:rsidRPr="00752BC2" w:rsidRDefault="0051147C" w:rsidP="0051147C">
      <w:pPr>
        <w:pStyle w:val="ListParagraph"/>
        <w:spacing w:before="60" w:after="0" w:line="240" w:lineRule="auto"/>
        <w:ind w:left="0" w:firstLine="720"/>
        <w:rPr>
          <w:rFonts w:eastAsia="Calibri"/>
        </w:rPr>
      </w:pPr>
      <w:r w:rsidRPr="00752BC2">
        <w:rPr>
          <w:rFonts w:eastAsia="Calibri"/>
        </w:rPr>
        <w:t>2</w:t>
      </w:r>
      <w:r w:rsidRPr="00752BC2">
        <w:tab/>
      </w:r>
      <w:r w:rsidRPr="00752BC2">
        <w:rPr>
          <w:rFonts w:eastAsia="Calibri"/>
        </w:rPr>
        <w:t>Private well or spring</w:t>
      </w:r>
    </w:p>
    <w:p w14:paraId="52858F4C" w14:textId="789C4CB8" w:rsidR="0051147C" w:rsidRPr="00752BC2" w:rsidRDefault="38659F92" w:rsidP="0051147C">
      <w:pPr>
        <w:pStyle w:val="ListParagraph"/>
        <w:spacing w:before="60" w:after="0" w:line="240" w:lineRule="auto"/>
        <w:ind w:left="0" w:firstLine="720"/>
        <w:rPr>
          <w:rFonts w:eastAsia="Calibri"/>
        </w:rPr>
      </w:pPr>
      <w:r w:rsidRPr="00752BC2">
        <w:rPr>
          <w:rFonts w:eastAsia="Calibri"/>
        </w:rPr>
        <w:lastRenderedPageBreak/>
        <w:t>55</w:t>
      </w:r>
      <w:r w:rsidR="0051147C" w:rsidRPr="00752BC2">
        <w:tab/>
      </w:r>
      <w:r w:rsidRPr="00752BC2">
        <w:rPr>
          <w:rFonts w:eastAsia="Calibri"/>
        </w:rPr>
        <w:t xml:space="preserve">Other: Please describe [text box] </w:t>
      </w:r>
      <w:r w:rsidRPr="00752BC2">
        <w:rPr>
          <w:rFonts w:ascii="Wingdings" w:eastAsia="Wingdings" w:hAnsi="Wingdings" w:cs="Wingdings"/>
          <w:b/>
          <w:bCs/>
        </w:rPr>
        <w:t>à</w:t>
      </w:r>
      <w:r w:rsidRPr="00752BC2">
        <w:rPr>
          <w:rFonts w:eastAsia="Calibri"/>
          <w:b/>
          <w:bCs/>
        </w:rPr>
        <w:t xml:space="preserve"> GO TO HOMEWTR3_9_SRC</w:t>
      </w:r>
    </w:p>
    <w:p w14:paraId="68D732D8" w14:textId="1F3820D0" w:rsidR="0051147C" w:rsidRPr="00752BC2" w:rsidRDefault="38659F92" w:rsidP="0051147C">
      <w:pPr>
        <w:pStyle w:val="ListParagraph"/>
        <w:spacing w:before="60" w:after="0" w:line="240" w:lineRule="auto"/>
        <w:ind w:left="0" w:firstLine="720"/>
        <w:rPr>
          <w:rFonts w:eastAsia="Calibri"/>
        </w:rPr>
      </w:pPr>
      <w:r w:rsidRPr="00752BC2">
        <w:rPr>
          <w:rFonts w:eastAsia="Calibri"/>
        </w:rPr>
        <w:t>77</w:t>
      </w:r>
      <w:r w:rsidR="0051147C" w:rsidRPr="00752BC2">
        <w:tab/>
      </w:r>
      <w:r w:rsidRPr="00752BC2">
        <w:rPr>
          <w:rFonts w:eastAsia="Calibri"/>
        </w:rPr>
        <w:t xml:space="preserve">Don’t know </w:t>
      </w:r>
      <w:r w:rsidRPr="00752BC2">
        <w:rPr>
          <w:rFonts w:ascii="Wingdings" w:eastAsia="Wingdings" w:hAnsi="Wingdings" w:cs="Wingdings"/>
          <w:b/>
          <w:bCs/>
        </w:rPr>
        <w:t>à</w:t>
      </w:r>
      <w:r w:rsidRPr="00752BC2">
        <w:rPr>
          <w:rFonts w:eastAsia="Calibri"/>
          <w:b/>
          <w:bCs/>
        </w:rPr>
        <w:t xml:space="preserve"> GO TO HOMEWTR3_9_SRC</w:t>
      </w:r>
    </w:p>
    <w:p w14:paraId="22C67950" w14:textId="474F89AE" w:rsidR="0051147C" w:rsidRPr="00752BC2" w:rsidRDefault="38659F92" w:rsidP="0051147C">
      <w:pPr>
        <w:pStyle w:val="ListParagraph"/>
        <w:spacing w:before="60" w:after="0" w:line="240" w:lineRule="auto"/>
        <w:ind w:left="0"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HOMEWTR3_9_SRC</w:t>
      </w:r>
    </w:p>
    <w:p w14:paraId="3328BAAB" w14:textId="77777777" w:rsidR="0051147C" w:rsidRPr="00752BC2" w:rsidRDefault="0051147C" w:rsidP="0051147C">
      <w:pPr>
        <w:spacing w:after="0" w:line="240" w:lineRule="auto"/>
        <w:rPr>
          <w:rFonts w:eastAsia="Calibri"/>
        </w:rPr>
      </w:pPr>
    </w:p>
    <w:p w14:paraId="3C8E0C56" w14:textId="5161A1F1" w:rsidR="0051147C" w:rsidRPr="00752BC2" w:rsidRDefault="38659F92" w:rsidP="38659F92">
      <w:pPr>
        <w:spacing w:after="0" w:line="240" w:lineRule="auto"/>
        <w:rPr>
          <w:rFonts w:eastAsia="Calibri"/>
          <w:b/>
          <w:bCs/>
        </w:rPr>
      </w:pPr>
      <w:r w:rsidRPr="00752BC2">
        <w:rPr>
          <w:rFonts w:eastAsia="Calibri"/>
          <w:b/>
          <w:bCs/>
        </w:rPr>
        <w:t>[DISPLAY HOMEWTR2_9 IF HOMEWTR1_9_SRC= 2</w:t>
      </w:r>
    </w:p>
    <w:p w14:paraId="583F052F" w14:textId="298E6A34" w:rsidR="0051147C" w:rsidRPr="00752BC2" w:rsidRDefault="38659F92" w:rsidP="00CE654E">
      <w:pPr>
        <w:spacing w:after="0" w:line="240" w:lineRule="auto"/>
        <w:rPr>
          <w:rFonts w:eastAsia="Calibri"/>
        </w:rPr>
      </w:pPr>
      <w:r w:rsidRPr="00752BC2">
        <w:rPr>
          <w:rFonts w:eastAsia="Calibri"/>
          <w:b/>
          <w:bCs/>
        </w:rPr>
        <w:t>ELSE, GO TO HOMEWTR3_9_SRC]</w:t>
      </w:r>
    </w:p>
    <w:p w14:paraId="35AAD1DC" w14:textId="7F603DB8" w:rsidR="00B371B6" w:rsidRPr="00752BC2" w:rsidRDefault="3AE62A4C" w:rsidP="008B16AA">
      <w:pPr>
        <w:pStyle w:val="ListParagraph"/>
        <w:numPr>
          <w:ilvl w:val="0"/>
          <w:numId w:val="7"/>
        </w:numPr>
        <w:spacing w:after="0" w:line="240" w:lineRule="auto"/>
        <w:rPr>
          <w:rFonts w:eastAsia="Calibri"/>
        </w:rPr>
      </w:pPr>
      <w:r w:rsidRPr="00752BC2">
        <w:rPr>
          <w:rFonts w:eastAsia="Calibri"/>
        </w:rPr>
        <w:t>[HOMEWTR2_9] About how deep was your private well?</w:t>
      </w:r>
    </w:p>
    <w:p w14:paraId="7541C5A7" w14:textId="77777777" w:rsidR="00B371B6" w:rsidRPr="00752BC2" w:rsidRDefault="00B371B6" w:rsidP="00B371B6">
      <w:pPr>
        <w:spacing w:after="0" w:line="240" w:lineRule="auto"/>
        <w:ind w:firstLine="720"/>
        <w:rPr>
          <w:rFonts w:eastAsia="Calibri"/>
        </w:rPr>
      </w:pPr>
      <w:r w:rsidRPr="00752BC2">
        <w:rPr>
          <w:rFonts w:eastAsia="Calibri"/>
        </w:rPr>
        <w:t>0</w:t>
      </w:r>
      <w:r w:rsidRPr="00752BC2">
        <w:rPr>
          <w:rFonts w:eastAsia="Calibri"/>
        </w:rPr>
        <w:tab/>
        <w:t>Less than 50 feet</w:t>
      </w:r>
    </w:p>
    <w:p w14:paraId="7748849C" w14:textId="77777777" w:rsidR="00B371B6" w:rsidRPr="00752BC2" w:rsidRDefault="00B371B6" w:rsidP="00B371B6">
      <w:pPr>
        <w:pStyle w:val="ListParagraph"/>
        <w:spacing w:after="0" w:line="240" w:lineRule="auto"/>
        <w:ind w:left="0" w:firstLine="720"/>
        <w:rPr>
          <w:rFonts w:eastAsia="Calibri"/>
        </w:rPr>
      </w:pPr>
      <w:r w:rsidRPr="00752BC2">
        <w:rPr>
          <w:rFonts w:eastAsia="Calibri"/>
        </w:rPr>
        <w:t>1</w:t>
      </w:r>
      <w:r w:rsidRPr="00752BC2">
        <w:tab/>
      </w:r>
      <w:r w:rsidRPr="00752BC2">
        <w:rPr>
          <w:rFonts w:eastAsia="Calibri"/>
        </w:rPr>
        <w:t>50 to 100 feet</w:t>
      </w:r>
    </w:p>
    <w:p w14:paraId="34145912" w14:textId="77777777" w:rsidR="00B371B6" w:rsidRPr="00752BC2" w:rsidRDefault="00B371B6" w:rsidP="00B371B6">
      <w:pPr>
        <w:pStyle w:val="ListParagraph"/>
        <w:spacing w:before="60" w:after="0" w:line="240" w:lineRule="auto"/>
        <w:ind w:left="0" w:firstLine="720"/>
        <w:rPr>
          <w:rFonts w:eastAsia="Calibri"/>
        </w:rPr>
      </w:pPr>
      <w:r w:rsidRPr="00752BC2">
        <w:rPr>
          <w:rFonts w:eastAsia="Calibri"/>
        </w:rPr>
        <w:t>2</w:t>
      </w:r>
      <w:r w:rsidRPr="00752BC2">
        <w:tab/>
      </w:r>
      <w:r w:rsidRPr="00752BC2">
        <w:rPr>
          <w:rFonts w:eastAsia="Calibri"/>
        </w:rPr>
        <w:t>101 to 150 feet</w:t>
      </w:r>
    </w:p>
    <w:p w14:paraId="0BA9DFE2" w14:textId="77777777" w:rsidR="00B371B6" w:rsidRPr="00752BC2" w:rsidRDefault="00B371B6" w:rsidP="00B371B6">
      <w:pPr>
        <w:pStyle w:val="ListParagraph"/>
        <w:spacing w:before="60" w:after="0" w:line="240" w:lineRule="auto"/>
        <w:ind w:left="0" w:firstLine="720"/>
        <w:rPr>
          <w:rFonts w:eastAsia="Calibri"/>
        </w:rPr>
      </w:pPr>
      <w:r w:rsidRPr="00752BC2">
        <w:rPr>
          <w:rFonts w:eastAsia="Calibri"/>
        </w:rPr>
        <w:t>3</w:t>
      </w:r>
      <w:r w:rsidRPr="00752BC2">
        <w:tab/>
      </w:r>
      <w:r w:rsidRPr="00752BC2">
        <w:rPr>
          <w:rFonts w:eastAsia="Calibri"/>
        </w:rPr>
        <w:t>151 to 250 feet</w:t>
      </w:r>
    </w:p>
    <w:p w14:paraId="0EFE9A80" w14:textId="77777777" w:rsidR="00B371B6" w:rsidRPr="00752BC2" w:rsidRDefault="00B371B6" w:rsidP="00B371B6">
      <w:pPr>
        <w:pStyle w:val="ListParagraph"/>
        <w:spacing w:before="60" w:after="0" w:line="240" w:lineRule="auto"/>
        <w:ind w:left="0" w:firstLine="720"/>
        <w:rPr>
          <w:rFonts w:eastAsia="Calibri"/>
        </w:rPr>
      </w:pPr>
      <w:r w:rsidRPr="00752BC2">
        <w:rPr>
          <w:rFonts w:eastAsia="Calibri"/>
        </w:rPr>
        <w:t>4</w:t>
      </w:r>
      <w:r w:rsidRPr="00752BC2">
        <w:tab/>
      </w:r>
      <w:r w:rsidRPr="00752BC2">
        <w:rPr>
          <w:rFonts w:eastAsia="Calibri"/>
        </w:rPr>
        <w:t>251 to 500 feet</w:t>
      </w:r>
    </w:p>
    <w:p w14:paraId="5879D938" w14:textId="77777777" w:rsidR="00B371B6" w:rsidRPr="00752BC2" w:rsidRDefault="00B371B6" w:rsidP="00B371B6">
      <w:pPr>
        <w:pStyle w:val="ListParagraph"/>
        <w:spacing w:before="60" w:after="0" w:line="240" w:lineRule="auto"/>
        <w:ind w:left="0" w:firstLine="720"/>
        <w:rPr>
          <w:rFonts w:eastAsia="Calibri"/>
        </w:rPr>
      </w:pPr>
      <w:r w:rsidRPr="00752BC2">
        <w:rPr>
          <w:rFonts w:eastAsia="Calibri"/>
        </w:rPr>
        <w:t>5</w:t>
      </w:r>
      <w:r w:rsidRPr="00752BC2">
        <w:tab/>
      </w:r>
      <w:r w:rsidRPr="00752BC2">
        <w:rPr>
          <w:rFonts w:eastAsia="Calibri"/>
        </w:rPr>
        <w:t>More than 500 feet</w:t>
      </w:r>
    </w:p>
    <w:p w14:paraId="558F2670" w14:textId="77777777" w:rsidR="00B371B6" w:rsidRPr="00752BC2" w:rsidRDefault="00B371B6" w:rsidP="00B371B6">
      <w:pPr>
        <w:pStyle w:val="ListParagraph"/>
        <w:spacing w:before="60" w:after="0" w:line="240" w:lineRule="auto"/>
        <w:ind w:left="0" w:firstLine="720"/>
        <w:rPr>
          <w:rFonts w:eastAsia="Calibri"/>
        </w:rPr>
      </w:pPr>
      <w:r w:rsidRPr="00752BC2">
        <w:rPr>
          <w:rFonts w:eastAsia="Calibri"/>
        </w:rPr>
        <w:t>77</w:t>
      </w:r>
      <w:r w:rsidRPr="00752BC2">
        <w:tab/>
      </w:r>
      <w:r w:rsidRPr="00752BC2">
        <w:rPr>
          <w:rFonts w:eastAsia="Calibri"/>
        </w:rPr>
        <w:t>Don’t know</w:t>
      </w:r>
    </w:p>
    <w:p w14:paraId="6FC28282" w14:textId="578D0396" w:rsidR="00B371B6" w:rsidRPr="00752BC2" w:rsidRDefault="38659F92" w:rsidP="00B371B6">
      <w:pPr>
        <w:pStyle w:val="ListParagraph"/>
        <w:spacing w:before="60" w:after="0" w:line="240" w:lineRule="auto"/>
        <w:ind w:left="0"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HOMEWTR3_9_SRC</w:t>
      </w:r>
    </w:p>
    <w:p w14:paraId="384B3093" w14:textId="77777777" w:rsidR="00B371B6" w:rsidRPr="00752BC2" w:rsidRDefault="00B371B6" w:rsidP="00CE654E">
      <w:pPr>
        <w:pStyle w:val="ListParagraph"/>
        <w:spacing w:after="0" w:line="240" w:lineRule="auto"/>
        <w:rPr>
          <w:rFonts w:eastAsia="Calibri"/>
        </w:rPr>
      </w:pPr>
    </w:p>
    <w:p w14:paraId="78F46AD6" w14:textId="0CDA94E4" w:rsidR="332DE3EA" w:rsidRPr="00752BC2" w:rsidRDefault="332DE3EA" w:rsidP="332DE3EA">
      <w:pPr>
        <w:spacing w:line="240" w:lineRule="auto"/>
        <w:rPr>
          <w:rFonts w:eastAsia="Calibri"/>
          <w:b/>
          <w:bCs/>
          <w:i/>
          <w:iCs/>
        </w:rPr>
      </w:pPr>
      <w:r w:rsidRPr="00752BC2">
        <w:rPr>
          <w:rFonts w:eastAsia="Calibri"/>
          <w:b/>
          <w:bCs/>
          <w:i/>
          <w:iCs/>
        </w:rPr>
        <w:t>[PROGRAMMING NOTE: Informational pop-up text when “filtered or treated” in HOMEWTR3= 0 is selected: “</w:t>
      </w:r>
      <w:r w:rsidRPr="00752BC2">
        <w:rPr>
          <w:b/>
          <w:bCs/>
          <w:i/>
          <w:iCs/>
        </w:rPr>
        <w:t>Please only include water that has not been filtered or treated through reverse osmosis, distillation, or filters that remove lead, chlorine, pesticides, or other chemicals. You can include water filtered with water softeners, which are filters that remove only sediment from the water.”</w:t>
      </w:r>
      <w:r w:rsidRPr="00752BC2">
        <w:rPr>
          <w:rFonts w:eastAsia="Calibri"/>
          <w:b/>
          <w:bCs/>
          <w:i/>
          <w:iCs/>
        </w:rPr>
        <w:t>]</w:t>
      </w:r>
    </w:p>
    <w:p w14:paraId="518CB57D" w14:textId="4EC505FA" w:rsidR="00E23C37" w:rsidRPr="00752BC2" w:rsidRDefault="101EC535" w:rsidP="101EC535">
      <w:pPr>
        <w:pStyle w:val="ListParagraph"/>
        <w:numPr>
          <w:ilvl w:val="0"/>
          <w:numId w:val="7"/>
        </w:numPr>
        <w:spacing w:after="0" w:line="240" w:lineRule="auto"/>
        <w:rPr>
          <w:rFonts w:eastAsia="Calibri"/>
        </w:rPr>
      </w:pPr>
      <w:r w:rsidRPr="00752BC2">
        <w:rPr>
          <w:rFonts w:eastAsia="Calibri"/>
        </w:rPr>
        <w:t xml:space="preserve">[HOMEWTR3_9_SRC] What was the main source of water that you drank at </w:t>
      </w:r>
      <w:r w:rsidRPr="00752BC2">
        <w:rPr>
          <w:rFonts w:eastAsia="Calibri"/>
          <w:b/>
          <w:bCs/>
        </w:rPr>
        <w:t>[insert address from HOMEADD1_9</w:t>
      </w:r>
      <w:r w:rsidRPr="00752BC2">
        <w:t>_SRC</w:t>
      </w:r>
      <w:r w:rsidRPr="00752BC2">
        <w:rPr>
          <w:rFonts w:eastAsia="Calibri"/>
          <w:b/>
          <w:bCs/>
        </w:rPr>
        <w:t xml:space="preserve"> – HOMEADD3_9_SRC/the 9</w:t>
      </w:r>
      <w:r w:rsidRPr="00752BC2">
        <w:rPr>
          <w:rFonts w:eastAsia="Calibri"/>
          <w:b/>
          <w:bCs/>
          <w:vertAlign w:val="superscript"/>
        </w:rPr>
        <w:t>th</w:t>
      </w:r>
      <w:r w:rsidRPr="00752BC2">
        <w:rPr>
          <w:rFonts w:eastAsia="Calibri"/>
          <w:b/>
          <w:bCs/>
        </w:rPr>
        <w:t xml:space="preserve"> address you provided]</w:t>
      </w:r>
      <w:r w:rsidRPr="00752BC2">
        <w:rPr>
          <w:rFonts w:eastAsia="Calibri"/>
        </w:rPr>
        <w:t xml:space="preserve">? Please think about water you used to make drinks such as coffee and tea, and plain water that you drank.       </w:t>
      </w:r>
    </w:p>
    <w:p w14:paraId="1E1B4B2A" w14:textId="77777777" w:rsidR="00E23C37" w:rsidRPr="00752BC2" w:rsidRDefault="00E23C37" w:rsidP="00E23C37">
      <w:pPr>
        <w:spacing w:after="0" w:line="240" w:lineRule="auto"/>
        <w:ind w:firstLine="720"/>
        <w:rPr>
          <w:rFonts w:eastAsia="Calibri"/>
        </w:rPr>
      </w:pPr>
      <w:r w:rsidRPr="00752BC2">
        <w:rPr>
          <w:rFonts w:eastAsia="Calibri"/>
        </w:rPr>
        <w:t>0</w:t>
      </w:r>
      <w:r w:rsidRPr="00752BC2">
        <w:rPr>
          <w:rFonts w:eastAsia="Calibri"/>
        </w:rPr>
        <w:tab/>
        <w:t xml:space="preserve">Water from the tap or refrigerator that has </w:t>
      </w:r>
      <w:r w:rsidRPr="00752BC2">
        <w:rPr>
          <w:rFonts w:eastAsia="Calibri"/>
          <w:b/>
          <w:bCs/>
        </w:rPr>
        <w:t>not</w:t>
      </w:r>
      <w:r w:rsidRPr="00752BC2">
        <w:rPr>
          <w:rFonts w:eastAsia="Calibri"/>
        </w:rPr>
        <w:t xml:space="preserve"> been filtered or treated</w:t>
      </w:r>
    </w:p>
    <w:p w14:paraId="181F3A11" w14:textId="77777777" w:rsidR="00E23C37" w:rsidRPr="00752BC2" w:rsidRDefault="00E23C37" w:rsidP="00E23C37">
      <w:pPr>
        <w:pStyle w:val="ListParagraph"/>
        <w:spacing w:after="0" w:line="240" w:lineRule="auto"/>
        <w:rPr>
          <w:rFonts w:eastAsia="Calibri"/>
        </w:rPr>
      </w:pPr>
      <w:r w:rsidRPr="00752BC2">
        <w:rPr>
          <w:rFonts w:eastAsia="Calibri"/>
        </w:rPr>
        <w:t>1</w:t>
      </w:r>
      <w:r w:rsidRPr="00752BC2">
        <w:tab/>
      </w:r>
      <w:r w:rsidRPr="00752BC2">
        <w:rPr>
          <w:rFonts w:eastAsia="Calibri"/>
        </w:rPr>
        <w:t>Water from a refrigerator that has a water filter</w:t>
      </w:r>
    </w:p>
    <w:p w14:paraId="01034D4F" w14:textId="77777777" w:rsidR="00E23C37" w:rsidRPr="00752BC2" w:rsidRDefault="00E23C37" w:rsidP="00E23C37">
      <w:pPr>
        <w:pStyle w:val="ListParagraph"/>
        <w:spacing w:before="60" w:after="0" w:line="240" w:lineRule="auto"/>
        <w:rPr>
          <w:rFonts w:eastAsiaTheme="minorEastAsia"/>
        </w:rPr>
      </w:pPr>
      <w:r w:rsidRPr="00752BC2">
        <w:rPr>
          <w:rFonts w:eastAsia="Calibri"/>
        </w:rPr>
        <w:t>2</w:t>
      </w:r>
      <w:r w:rsidRPr="00752BC2">
        <w:tab/>
      </w:r>
      <w:r w:rsidRPr="00752BC2">
        <w:rPr>
          <w:rFonts w:eastAsia="Calibri"/>
        </w:rPr>
        <w:t>Water that was filtered using a filter like Brita</w:t>
      </w:r>
      <w:r w:rsidRPr="00752BC2">
        <w:rPr>
          <w:rFonts w:ascii="Calibri" w:eastAsia="Calibri" w:hAnsi="Calibri" w:cs="Calibri"/>
          <w:sz w:val="21"/>
          <w:szCs w:val="21"/>
        </w:rPr>
        <w:t xml:space="preserve"> ®</w:t>
      </w:r>
      <w:r w:rsidRPr="00752BC2">
        <w:rPr>
          <w:rFonts w:eastAsia="Calibri"/>
        </w:rPr>
        <w:t xml:space="preserve"> or PUR</w:t>
      </w:r>
      <w:r w:rsidRPr="00752BC2">
        <w:rPr>
          <w:rFonts w:ascii="Calibri" w:eastAsia="Calibri" w:hAnsi="Calibri" w:cs="Calibri"/>
          <w:sz w:val="21"/>
          <w:szCs w:val="21"/>
        </w:rPr>
        <w:t xml:space="preserve"> ®</w:t>
      </w:r>
      <w:r w:rsidRPr="00752BC2">
        <w:rPr>
          <w:rFonts w:eastAsia="Calibri"/>
        </w:rPr>
        <w:t xml:space="preserve"> in a pitcher or on a faucet</w:t>
      </w:r>
    </w:p>
    <w:p w14:paraId="76B98CD6" w14:textId="77777777" w:rsidR="00E23C37" w:rsidRPr="00752BC2" w:rsidRDefault="00E23C37" w:rsidP="00E23C37">
      <w:pPr>
        <w:pStyle w:val="ListParagraph"/>
        <w:spacing w:before="60" w:after="0" w:line="240" w:lineRule="auto"/>
        <w:rPr>
          <w:rFonts w:eastAsia="Calibri"/>
        </w:rPr>
      </w:pPr>
      <w:r w:rsidRPr="00752BC2">
        <w:rPr>
          <w:rFonts w:eastAsia="Calibri"/>
        </w:rPr>
        <w:t>3</w:t>
      </w:r>
      <w:r w:rsidRPr="00752BC2">
        <w:tab/>
      </w:r>
      <w:r w:rsidRPr="00752BC2">
        <w:rPr>
          <w:rFonts w:eastAsia="Calibri"/>
        </w:rPr>
        <w:t>Water that was filtered using reverse osmosis (under sink or whole house)</w:t>
      </w:r>
      <w:r w:rsidRPr="00752BC2">
        <w:t xml:space="preserve"> </w:t>
      </w:r>
    </w:p>
    <w:p w14:paraId="475CF656" w14:textId="77777777" w:rsidR="00E23C37" w:rsidRPr="00752BC2" w:rsidRDefault="00E23C37" w:rsidP="00E23C37">
      <w:pPr>
        <w:pStyle w:val="ListParagraph"/>
        <w:spacing w:before="60" w:after="0" w:line="240" w:lineRule="auto"/>
        <w:rPr>
          <w:rFonts w:eastAsia="Calibri"/>
        </w:rPr>
      </w:pPr>
      <w:r w:rsidRPr="00752BC2">
        <w:rPr>
          <w:rFonts w:eastAsia="Calibri"/>
        </w:rPr>
        <w:t>4</w:t>
      </w:r>
      <w:r w:rsidRPr="00752BC2">
        <w:tab/>
      </w:r>
      <w:r w:rsidRPr="00752BC2">
        <w:rPr>
          <w:rFonts w:eastAsia="Calibri"/>
        </w:rPr>
        <w:t>Water that was filtered with another type of filter (under sink or whole house)</w:t>
      </w:r>
      <w:r w:rsidRPr="00752BC2">
        <w:t xml:space="preserve"> </w:t>
      </w:r>
    </w:p>
    <w:p w14:paraId="54632BB7" w14:textId="77777777" w:rsidR="00E23C37" w:rsidRPr="00752BC2" w:rsidRDefault="00E23C37" w:rsidP="00E23C37">
      <w:pPr>
        <w:pStyle w:val="ListParagraph"/>
        <w:spacing w:before="60" w:after="0" w:line="240" w:lineRule="auto"/>
        <w:rPr>
          <w:rFonts w:eastAsia="Calibri"/>
        </w:rPr>
      </w:pPr>
      <w:r w:rsidRPr="00752BC2">
        <w:rPr>
          <w:rFonts w:eastAsia="Calibri"/>
        </w:rPr>
        <w:t>5</w:t>
      </w:r>
      <w:r w:rsidRPr="00752BC2">
        <w:tab/>
      </w:r>
      <w:r w:rsidRPr="00752BC2">
        <w:rPr>
          <w:rFonts w:eastAsia="Calibri"/>
        </w:rPr>
        <w:t>Bottled water, including water from a store dispenser or delivered to your home</w:t>
      </w:r>
    </w:p>
    <w:p w14:paraId="7B90E996" w14:textId="77777777" w:rsidR="00E23C37" w:rsidRPr="00752BC2" w:rsidRDefault="00E23C37" w:rsidP="00E23C37">
      <w:pPr>
        <w:pStyle w:val="ListParagraph"/>
        <w:spacing w:before="60" w:after="0" w:line="240" w:lineRule="auto"/>
        <w:rPr>
          <w:rFonts w:eastAsia="Calibri"/>
        </w:rPr>
      </w:pPr>
      <w:r w:rsidRPr="00752BC2">
        <w:rPr>
          <w:rFonts w:eastAsia="Calibri"/>
        </w:rPr>
        <w:t>55</w:t>
      </w:r>
      <w:r w:rsidRPr="00752BC2">
        <w:tab/>
      </w:r>
      <w:r w:rsidRPr="00752BC2">
        <w:rPr>
          <w:rFonts w:eastAsia="Calibri"/>
        </w:rPr>
        <w:t>Other: Please describe [text box]</w:t>
      </w:r>
      <w:r w:rsidRPr="00752BC2">
        <w:t xml:space="preserve"> </w:t>
      </w:r>
    </w:p>
    <w:p w14:paraId="015E2518" w14:textId="77777777" w:rsidR="00E23C37" w:rsidRPr="00752BC2" w:rsidRDefault="00E23C37" w:rsidP="00E23C37">
      <w:pPr>
        <w:pStyle w:val="ListParagraph"/>
        <w:spacing w:before="60" w:after="0" w:line="240" w:lineRule="auto"/>
        <w:rPr>
          <w:rFonts w:eastAsia="Calibri"/>
        </w:rPr>
      </w:pPr>
      <w:r w:rsidRPr="00752BC2">
        <w:rPr>
          <w:rFonts w:eastAsia="Calibri"/>
        </w:rPr>
        <w:t>77</w:t>
      </w:r>
      <w:r w:rsidRPr="00752BC2">
        <w:tab/>
      </w:r>
      <w:r w:rsidRPr="00752BC2">
        <w:rPr>
          <w:rFonts w:eastAsia="Calibri"/>
        </w:rPr>
        <w:t>Don’t know</w:t>
      </w:r>
    </w:p>
    <w:p w14:paraId="13C1B81A" w14:textId="77832627" w:rsidR="00E23C37" w:rsidRPr="00752BC2" w:rsidRDefault="38659F92" w:rsidP="38659F92">
      <w:pPr>
        <w:pStyle w:val="ListParagraph"/>
        <w:spacing w:before="60" w:after="0" w:line="240" w:lineRule="auto"/>
        <w:rPr>
          <w:b/>
          <w:bCs/>
          <w:i/>
          <w:iCs/>
        </w:rPr>
      </w:pPr>
      <w:r w:rsidRPr="00752BC2">
        <w:rPr>
          <w:rFonts w:eastAsia="Calibri"/>
          <w:i/>
          <w:iCs/>
        </w:rPr>
        <w:t>NO RESPONSE</w:t>
      </w:r>
      <w:r w:rsidRPr="00752BC2">
        <w:rPr>
          <w:rFonts w:eastAsia="Calibri"/>
          <w:b/>
          <w:bCs/>
          <w:i/>
          <w:iCs/>
        </w:rPr>
        <w:t xml:space="preserve"> </w:t>
      </w:r>
      <w:r w:rsidRPr="00752BC2">
        <w:rPr>
          <w:rFonts w:ascii="Wingdings" w:eastAsia="Wingdings" w:hAnsi="Wingdings" w:cs="Wingdings"/>
          <w:b/>
          <w:bCs/>
          <w:i/>
          <w:iCs/>
        </w:rPr>
        <w:t>à</w:t>
      </w:r>
      <w:r w:rsidRPr="00752BC2">
        <w:rPr>
          <w:rFonts w:eastAsia="Calibri"/>
          <w:b/>
          <w:bCs/>
          <w:i/>
          <w:iCs/>
        </w:rPr>
        <w:t xml:space="preserve"> GO TO HOMEWTR1_10_SRC</w:t>
      </w:r>
    </w:p>
    <w:p w14:paraId="09C081A3" w14:textId="77777777" w:rsidR="00E23C37" w:rsidRPr="00752BC2" w:rsidRDefault="00E23C37" w:rsidP="00E23C37">
      <w:pPr>
        <w:spacing w:after="0" w:line="240" w:lineRule="auto"/>
        <w:rPr>
          <w:rFonts w:eastAsia="Calibri"/>
        </w:rPr>
      </w:pPr>
    </w:p>
    <w:p w14:paraId="3939EE12" w14:textId="7D5B9A4E" w:rsidR="00E23C37" w:rsidRPr="00752BC2" w:rsidRDefault="38659F92" w:rsidP="00E23C37">
      <w:pPr>
        <w:spacing w:after="0" w:line="240" w:lineRule="auto"/>
        <w:rPr>
          <w:rFonts w:eastAsia="Calibri"/>
          <w:b/>
          <w:bCs/>
        </w:rPr>
      </w:pPr>
      <w:r w:rsidRPr="00752BC2">
        <w:rPr>
          <w:rFonts w:eastAsia="Calibri"/>
          <w:b/>
          <w:bCs/>
        </w:rPr>
        <w:t>[DISPLAY HOMEWTR1_10_SRC IF 10</w:t>
      </w:r>
      <w:r w:rsidRPr="00752BC2">
        <w:rPr>
          <w:rFonts w:eastAsia="Calibri"/>
          <w:b/>
          <w:bCs/>
          <w:vertAlign w:val="superscript"/>
        </w:rPr>
        <w:t>th</w:t>
      </w:r>
      <w:r w:rsidRPr="00752BC2">
        <w:rPr>
          <w:rFonts w:eastAsia="Calibri"/>
          <w:b/>
          <w:bCs/>
        </w:rPr>
        <w:t xml:space="preserve"> ADDRESS SECTION DISPLAYED</w:t>
      </w:r>
    </w:p>
    <w:p w14:paraId="17A1E284" w14:textId="4FD9C3FF" w:rsidR="00E23C37" w:rsidRPr="00752BC2" w:rsidRDefault="00E23C37" w:rsidP="00CE654E">
      <w:pPr>
        <w:spacing w:after="0" w:line="240" w:lineRule="auto"/>
        <w:rPr>
          <w:rFonts w:eastAsia="Calibri" w:cstheme="minorHAnsi"/>
        </w:rPr>
      </w:pPr>
      <w:r w:rsidRPr="00752BC2">
        <w:rPr>
          <w:rFonts w:eastAsia="Calibri"/>
          <w:b/>
          <w:bCs/>
        </w:rPr>
        <w:t>ELSE, GO TO INTROSH]</w:t>
      </w:r>
    </w:p>
    <w:p w14:paraId="11D1BDD2" w14:textId="0E36B825" w:rsidR="00874693" w:rsidRPr="00752BC2" w:rsidRDefault="101EC535" w:rsidP="101EC535">
      <w:pPr>
        <w:pStyle w:val="ListParagraph"/>
        <w:numPr>
          <w:ilvl w:val="0"/>
          <w:numId w:val="7"/>
        </w:numPr>
        <w:spacing w:after="0" w:line="240" w:lineRule="auto"/>
        <w:rPr>
          <w:rFonts w:eastAsia="Calibri"/>
        </w:rPr>
      </w:pPr>
      <w:r w:rsidRPr="00752BC2">
        <w:rPr>
          <w:rFonts w:eastAsia="Calibri"/>
        </w:rPr>
        <w:t>[HOMEWTR1_10_SRC] What was</w:t>
      </w:r>
      <w:r w:rsidRPr="00752BC2">
        <w:rPr>
          <w:rFonts w:eastAsia="Calibri"/>
          <w:i/>
          <w:iCs/>
        </w:rPr>
        <w:t xml:space="preserve"> </w:t>
      </w:r>
      <w:r w:rsidRPr="00752BC2">
        <w:rPr>
          <w:rFonts w:eastAsia="Calibri"/>
        </w:rPr>
        <w:t xml:space="preserve">the source of water to </w:t>
      </w:r>
      <w:r w:rsidRPr="00752BC2">
        <w:rPr>
          <w:rFonts w:eastAsia="Calibri"/>
          <w:b/>
          <w:bCs/>
        </w:rPr>
        <w:t>[insert address from HOMEADD1_10</w:t>
      </w:r>
      <w:r w:rsidRPr="00752BC2">
        <w:t>_SRC</w:t>
      </w:r>
      <w:r w:rsidRPr="00752BC2">
        <w:rPr>
          <w:rFonts w:eastAsia="Calibri"/>
          <w:b/>
          <w:bCs/>
        </w:rPr>
        <w:t xml:space="preserve"> – HOMEADD3_10_SRC/the 10</w:t>
      </w:r>
      <w:r w:rsidRPr="00752BC2">
        <w:rPr>
          <w:rFonts w:eastAsia="Calibri"/>
          <w:b/>
          <w:bCs/>
          <w:vertAlign w:val="superscript"/>
        </w:rPr>
        <w:t>th</w:t>
      </w:r>
      <w:r w:rsidRPr="00752BC2">
        <w:rPr>
          <w:rFonts w:eastAsia="Calibri"/>
          <w:b/>
          <w:bCs/>
        </w:rPr>
        <w:t xml:space="preserve"> address you provided]</w:t>
      </w:r>
      <w:r w:rsidRPr="00752BC2">
        <w:rPr>
          <w:rFonts w:eastAsia="Calibri"/>
        </w:rPr>
        <w:t>?</w:t>
      </w:r>
    </w:p>
    <w:p w14:paraId="366BEEFE" w14:textId="644322AE" w:rsidR="00874693" w:rsidRPr="00752BC2" w:rsidRDefault="38659F92" w:rsidP="00874693">
      <w:pPr>
        <w:spacing w:before="60" w:after="0" w:line="240" w:lineRule="auto"/>
        <w:ind w:firstLine="720"/>
        <w:rPr>
          <w:rFonts w:eastAsia="Calibri"/>
        </w:rPr>
      </w:pPr>
      <w:r w:rsidRPr="00752BC2">
        <w:rPr>
          <w:rFonts w:eastAsia="Calibri"/>
        </w:rPr>
        <w:t>0</w:t>
      </w:r>
      <w:r w:rsidR="00874693" w:rsidRPr="00752BC2">
        <w:tab/>
      </w:r>
      <w:r w:rsidRPr="00752BC2">
        <w:rPr>
          <w:rFonts w:eastAsia="Calibri"/>
        </w:rPr>
        <w:t xml:space="preserve">A public or municipal water supply </w:t>
      </w:r>
      <w:r w:rsidRPr="00752BC2">
        <w:rPr>
          <w:rFonts w:ascii="Wingdings" w:eastAsia="Wingdings" w:hAnsi="Wingdings" w:cs="Wingdings"/>
          <w:b/>
          <w:bCs/>
        </w:rPr>
        <w:t>à</w:t>
      </w:r>
      <w:r w:rsidRPr="00752BC2">
        <w:rPr>
          <w:rFonts w:eastAsia="Calibri"/>
          <w:b/>
          <w:bCs/>
        </w:rPr>
        <w:t xml:space="preserve"> GO TO HOMEWTR3_10_SRC</w:t>
      </w:r>
    </w:p>
    <w:p w14:paraId="65BC479C" w14:textId="7E9652BC" w:rsidR="00874693" w:rsidRPr="00752BC2" w:rsidRDefault="38659F92" w:rsidP="007F2520">
      <w:pPr>
        <w:pStyle w:val="ListParagraph"/>
        <w:spacing w:after="0" w:line="240" w:lineRule="auto"/>
        <w:ind w:left="0" w:firstLine="720"/>
        <w:rPr>
          <w:rFonts w:eastAsia="Calibri"/>
        </w:rPr>
      </w:pPr>
      <w:r w:rsidRPr="00752BC2">
        <w:rPr>
          <w:rFonts w:eastAsia="Calibri"/>
        </w:rPr>
        <w:t>1</w:t>
      </w:r>
      <w:r w:rsidR="332DE3EA" w:rsidRPr="00752BC2">
        <w:tab/>
      </w:r>
      <w:r w:rsidRPr="00752BC2">
        <w:rPr>
          <w:rFonts w:eastAsia="Calibri"/>
        </w:rPr>
        <w:t xml:space="preserve">A rural water system, community well, or spring serving at least 25 people or 15 </w:t>
      </w:r>
      <w:r w:rsidR="332DE3EA" w:rsidRPr="00752BC2">
        <w:tab/>
      </w:r>
      <w:r w:rsidR="332DE3EA" w:rsidRPr="00752BC2">
        <w:tab/>
      </w:r>
      <w:r w:rsidR="332DE3EA" w:rsidRPr="00752BC2">
        <w:tab/>
      </w:r>
      <w:r w:rsidRPr="00752BC2">
        <w:rPr>
          <w:rFonts w:eastAsia="Calibri"/>
        </w:rPr>
        <w:t xml:space="preserve">households </w:t>
      </w:r>
      <w:r w:rsidRPr="00752BC2">
        <w:rPr>
          <w:rFonts w:ascii="Wingdings" w:eastAsia="Wingdings" w:hAnsi="Wingdings" w:cs="Wingdings"/>
          <w:b/>
          <w:bCs/>
        </w:rPr>
        <w:t>à</w:t>
      </w:r>
      <w:r w:rsidRPr="00752BC2">
        <w:rPr>
          <w:rFonts w:eastAsia="Calibri"/>
          <w:b/>
          <w:bCs/>
        </w:rPr>
        <w:t xml:space="preserve"> GO TO HOMEWTR3_10_SRC</w:t>
      </w:r>
    </w:p>
    <w:p w14:paraId="03141480" w14:textId="77777777" w:rsidR="00874693" w:rsidRPr="00752BC2" w:rsidRDefault="00874693" w:rsidP="00874693">
      <w:pPr>
        <w:pStyle w:val="ListParagraph"/>
        <w:spacing w:before="60" w:after="0" w:line="240" w:lineRule="auto"/>
        <w:ind w:left="0" w:firstLine="720"/>
        <w:rPr>
          <w:rFonts w:eastAsia="Calibri"/>
        </w:rPr>
      </w:pPr>
      <w:r w:rsidRPr="00752BC2">
        <w:rPr>
          <w:rFonts w:eastAsia="Calibri"/>
        </w:rPr>
        <w:t>2</w:t>
      </w:r>
      <w:r w:rsidRPr="00752BC2">
        <w:tab/>
      </w:r>
      <w:r w:rsidRPr="00752BC2">
        <w:rPr>
          <w:rFonts w:eastAsia="Calibri"/>
        </w:rPr>
        <w:t>Private well or spring</w:t>
      </w:r>
    </w:p>
    <w:p w14:paraId="34632A66" w14:textId="67F0FB38" w:rsidR="00874693" w:rsidRPr="00752BC2" w:rsidRDefault="38659F92" w:rsidP="00874693">
      <w:pPr>
        <w:pStyle w:val="ListParagraph"/>
        <w:spacing w:before="60" w:after="0" w:line="240" w:lineRule="auto"/>
        <w:ind w:left="0" w:firstLine="720"/>
        <w:rPr>
          <w:rFonts w:eastAsia="Calibri"/>
        </w:rPr>
      </w:pPr>
      <w:r w:rsidRPr="00752BC2">
        <w:rPr>
          <w:rFonts w:eastAsia="Calibri"/>
        </w:rPr>
        <w:t>55</w:t>
      </w:r>
      <w:r w:rsidR="00874693" w:rsidRPr="00752BC2">
        <w:tab/>
      </w:r>
      <w:r w:rsidRPr="00752BC2">
        <w:rPr>
          <w:rFonts w:eastAsia="Calibri"/>
        </w:rPr>
        <w:t xml:space="preserve">Other: Please describe [text box] </w:t>
      </w:r>
      <w:r w:rsidRPr="00752BC2">
        <w:rPr>
          <w:rFonts w:ascii="Wingdings" w:eastAsia="Wingdings" w:hAnsi="Wingdings" w:cs="Wingdings"/>
          <w:b/>
          <w:bCs/>
        </w:rPr>
        <w:t>à</w:t>
      </w:r>
      <w:r w:rsidRPr="00752BC2">
        <w:rPr>
          <w:rFonts w:eastAsia="Calibri"/>
          <w:b/>
          <w:bCs/>
        </w:rPr>
        <w:t xml:space="preserve"> GO TO  HOMEWTR3_10_SRC</w:t>
      </w:r>
    </w:p>
    <w:p w14:paraId="5B5E51DD" w14:textId="22E27607" w:rsidR="00874693" w:rsidRPr="00752BC2" w:rsidRDefault="38659F92" w:rsidP="00874693">
      <w:pPr>
        <w:pStyle w:val="ListParagraph"/>
        <w:spacing w:before="60" w:after="0" w:line="240" w:lineRule="auto"/>
        <w:ind w:left="0" w:firstLine="720"/>
        <w:rPr>
          <w:rFonts w:eastAsia="Calibri"/>
        </w:rPr>
      </w:pPr>
      <w:r w:rsidRPr="00752BC2">
        <w:rPr>
          <w:rFonts w:eastAsia="Calibri"/>
        </w:rPr>
        <w:t>77</w:t>
      </w:r>
      <w:r w:rsidR="00874693" w:rsidRPr="00752BC2">
        <w:tab/>
      </w:r>
      <w:r w:rsidRPr="00752BC2">
        <w:rPr>
          <w:rFonts w:eastAsia="Calibri"/>
        </w:rPr>
        <w:t xml:space="preserve">Don’t know </w:t>
      </w:r>
      <w:r w:rsidRPr="00752BC2">
        <w:rPr>
          <w:rFonts w:ascii="Wingdings" w:eastAsia="Wingdings" w:hAnsi="Wingdings" w:cs="Wingdings"/>
          <w:b/>
          <w:bCs/>
        </w:rPr>
        <w:t>à</w:t>
      </w:r>
      <w:r w:rsidRPr="00752BC2">
        <w:rPr>
          <w:rFonts w:eastAsia="Calibri"/>
          <w:b/>
          <w:bCs/>
        </w:rPr>
        <w:t xml:space="preserve"> GO TO HOMEWTR3_10_SRC</w:t>
      </w:r>
    </w:p>
    <w:p w14:paraId="4C776EB7" w14:textId="64D6A67C" w:rsidR="00874693" w:rsidRPr="00752BC2" w:rsidRDefault="38659F92" w:rsidP="00874693">
      <w:pPr>
        <w:pStyle w:val="ListParagraph"/>
        <w:spacing w:before="60" w:after="0" w:line="240" w:lineRule="auto"/>
        <w:ind w:left="0"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HOMEWTR3_10_SRC</w:t>
      </w:r>
    </w:p>
    <w:p w14:paraId="1CDF3DBF" w14:textId="77777777" w:rsidR="00874693" w:rsidRPr="00752BC2" w:rsidRDefault="00874693" w:rsidP="00874693">
      <w:pPr>
        <w:spacing w:after="0" w:line="240" w:lineRule="auto"/>
        <w:rPr>
          <w:rFonts w:eastAsia="Calibri"/>
        </w:rPr>
      </w:pPr>
    </w:p>
    <w:p w14:paraId="3B508501" w14:textId="19BDC8E1" w:rsidR="00874693" w:rsidRPr="00752BC2" w:rsidRDefault="38659F92" w:rsidP="38659F92">
      <w:pPr>
        <w:spacing w:after="0" w:line="240" w:lineRule="auto"/>
        <w:rPr>
          <w:rFonts w:eastAsia="Calibri"/>
          <w:b/>
          <w:bCs/>
        </w:rPr>
      </w:pPr>
      <w:r w:rsidRPr="00752BC2">
        <w:rPr>
          <w:rFonts w:eastAsia="Calibri"/>
          <w:b/>
          <w:bCs/>
        </w:rPr>
        <w:t>[DISPLAY HOMEWTR2_10 IF HOMEWTR1_10_SRC= 2</w:t>
      </w:r>
    </w:p>
    <w:p w14:paraId="5AFCDFDA" w14:textId="20D00D72" w:rsidR="00874693" w:rsidRPr="00752BC2" w:rsidRDefault="38659F92" w:rsidP="00CE654E">
      <w:pPr>
        <w:spacing w:after="0" w:line="240" w:lineRule="auto"/>
        <w:rPr>
          <w:rFonts w:eastAsia="Calibri"/>
        </w:rPr>
      </w:pPr>
      <w:r w:rsidRPr="00752BC2">
        <w:rPr>
          <w:rFonts w:eastAsia="Calibri"/>
          <w:b/>
          <w:bCs/>
        </w:rPr>
        <w:t>ELSE, GO TO HOMEWTR3_10_SRC]</w:t>
      </w:r>
    </w:p>
    <w:p w14:paraId="2657BE1A" w14:textId="3225447C" w:rsidR="00B371B6" w:rsidRPr="00752BC2" w:rsidRDefault="3AE62A4C" w:rsidP="008B16AA">
      <w:pPr>
        <w:pStyle w:val="ListParagraph"/>
        <w:numPr>
          <w:ilvl w:val="0"/>
          <w:numId w:val="7"/>
        </w:numPr>
        <w:spacing w:after="0" w:line="240" w:lineRule="auto"/>
        <w:rPr>
          <w:rFonts w:eastAsia="Calibri"/>
        </w:rPr>
      </w:pPr>
      <w:r w:rsidRPr="00752BC2">
        <w:rPr>
          <w:rFonts w:eastAsia="Calibri"/>
        </w:rPr>
        <w:lastRenderedPageBreak/>
        <w:t>[HOMEWTR2_10] About how deep was your private well?</w:t>
      </w:r>
    </w:p>
    <w:p w14:paraId="0F24C37D" w14:textId="77777777" w:rsidR="00B371B6" w:rsidRPr="00752BC2" w:rsidRDefault="00B371B6" w:rsidP="00B371B6">
      <w:pPr>
        <w:spacing w:after="0" w:line="240" w:lineRule="auto"/>
        <w:ind w:firstLine="720"/>
        <w:rPr>
          <w:rFonts w:eastAsia="Calibri"/>
        </w:rPr>
      </w:pPr>
      <w:r w:rsidRPr="00752BC2">
        <w:rPr>
          <w:rFonts w:eastAsia="Calibri"/>
        </w:rPr>
        <w:t>0</w:t>
      </w:r>
      <w:r w:rsidRPr="00752BC2">
        <w:rPr>
          <w:rFonts w:eastAsia="Calibri"/>
        </w:rPr>
        <w:tab/>
        <w:t>Less than 50 feet</w:t>
      </w:r>
    </w:p>
    <w:p w14:paraId="106C564C" w14:textId="77777777" w:rsidR="00B371B6" w:rsidRPr="00752BC2" w:rsidRDefault="00B371B6" w:rsidP="00B371B6">
      <w:pPr>
        <w:pStyle w:val="ListParagraph"/>
        <w:spacing w:after="0" w:line="240" w:lineRule="auto"/>
        <w:ind w:left="0" w:firstLine="720"/>
        <w:rPr>
          <w:rFonts w:eastAsia="Calibri"/>
        </w:rPr>
      </w:pPr>
      <w:r w:rsidRPr="00752BC2">
        <w:rPr>
          <w:rFonts w:eastAsia="Calibri"/>
        </w:rPr>
        <w:t>1</w:t>
      </w:r>
      <w:r w:rsidRPr="00752BC2">
        <w:tab/>
      </w:r>
      <w:r w:rsidRPr="00752BC2">
        <w:rPr>
          <w:rFonts w:eastAsia="Calibri"/>
        </w:rPr>
        <w:t>50 to 100 feet</w:t>
      </w:r>
    </w:p>
    <w:p w14:paraId="27376AD1" w14:textId="77777777" w:rsidR="00B371B6" w:rsidRPr="00752BC2" w:rsidRDefault="00B371B6" w:rsidP="00B371B6">
      <w:pPr>
        <w:pStyle w:val="ListParagraph"/>
        <w:spacing w:before="60" w:after="0" w:line="240" w:lineRule="auto"/>
        <w:ind w:left="0" w:firstLine="720"/>
        <w:rPr>
          <w:rFonts w:eastAsia="Calibri"/>
        </w:rPr>
      </w:pPr>
      <w:r w:rsidRPr="00752BC2">
        <w:rPr>
          <w:rFonts w:eastAsia="Calibri"/>
        </w:rPr>
        <w:t>2</w:t>
      </w:r>
      <w:r w:rsidRPr="00752BC2">
        <w:tab/>
      </w:r>
      <w:r w:rsidRPr="00752BC2">
        <w:rPr>
          <w:rFonts w:eastAsia="Calibri"/>
        </w:rPr>
        <w:t>101 to 150 feet</w:t>
      </w:r>
    </w:p>
    <w:p w14:paraId="1409992A" w14:textId="77777777" w:rsidR="00B371B6" w:rsidRPr="00752BC2" w:rsidRDefault="00B371B6" w:rsidP="00B371B6">
      <w:pPr>
        <w:pStyle w:val="ListParagraph"/>
        <w:spacing w:before="60" w:after="0" w:line="240" w:lineRule="auto"/>
        <w:ind w:left="0" w:firstLine="720"/>
        <w:rPr>
          <w:rFonts w:eastAsia="Calibri"/>
        </w:rPr>
      </w:pPr>
      <w:r w:rsidRPr="00752BC2">
        <w:rPr>
          <w:rFonts w:eastAsia="Calibri"/>
        </w:rPr>
        <w:t>3</w:t>
      </w:r>
      <w:r w:rsidRPr="00752BC2">
        <w:tab/>
      </w:r>
      <w:r w:rsidRPr="00752BC2">
        <w:rPr>
          <w:rFonts w:eastAsia="Calibri"/>
        </w:rPr>
        <w:t>151 to 250 feet</w:t>
      </w:r>
    </w:p>
    <w:p w14:paraId="4F458D70" w14:textId="77777777" w:rsidR="00B371B6" w:rsidRPr="00752BC2" w:rsidRDefault="00B371B6" w:rsidP="00B371B6">
      <w:pPr>
        <w:pStyle w:val="ListParagraph"/>
        <w:spacing w:before="60" w:after="0" w:line="240" w:lineRule="auto"/>
        <w:ind w:left="0" w:firstLine="720"/>
        <w:rPr>
          <w:rFonts w:eastAsia="Calibri"/>
        </w:rPr>
      </w:pPr>
      <w:r w:rsidRPr="00752BC2">
        <w:rPr>
          <w:rFonts w:eastAsia="Calibri"/>
        </w:rPr>
        <w:t>4</w:t>
      </w:r>
      <w:r w:rsidRPr="00752BC2">
        <w:tab/>
      </w:r>
      <w:r w:rsidRPr="00752BC2">
        <w:rPr>
          <w:rFonts w:eastAsia="Calibri"/>
        </w:rPr>
        <w:t>251 to 500 feet</w:t>
      </w:r>
    </w:p>
    <w:p w14:paraId="3A4FEFD5" w14:textId="77777777" w:rsidR="00B371B6" w:rsidRPr="00752BC2" w:rsidRDefault="00B371B6" w:rsidP="00B371B6">
      <w:pPr>
        <w:pStyle w:val="ListParagraph"/>
        <w:spacing w:before="60" w:after="0" w:line="240" w:lineRule="auto"/>
        <w:ind w:left="0" w:firstLine="720"/>
        <w:rPr>
          <w:rFonts w:eastAsia="Calibri"/>
        </w:rPr>
      </w:pPr>
      <w:r w:rsidRPr="00752BC2">
        <w:rPr>
          <w:rFonts w:eastAsia="Calibri"/>
        </w:rPr>
        <w:t>5</w:t>
      </w:r>
      <w:r w:rsidRPr="00752BC2">
        <w:tab/>
      </w:r>
      <w:r w:rsidRPr="00752BC2">
        <w:rPr>
          <w:rFonts w:eastAsia="Calibri"/>
        </w:rPr>
        <w:t>More than 500 feet</w:t>
      </w:r>
    </w:p>
    <w:p w14:paraId="27B098AB" w14:textId="77777777" w:rsidR="00B371B6" w:rsidRPr="00752BC2" w:rsidRDefault="00B371B6" w:rsidP="00B371B6">
      <w:pPr>
        <w:pStyle w:val="ListParagraph"/>
        <w:spacing w:before="60" w:after="0" w:line="240" w:lineRule="auto"/>
        <w:ind w:left="0" w:firstLine="720"/>
        <w:rPr>
          <w:rFonts w:eastAsia="Calibri"/>
        </w:rPr>
      </w:pPr>
      <w:r w:rsidRPr="00752BC2">
        <w:rPr>
          <w:rFonts w:eastAsia="Calibri"/>
        </w:rPr>
        <w:t>77</w:t>
      </w:r>
      <w:r w:rsidRPr="00752BC2">
        <w:tab/>
      </w:r>
      <w:r w:rsidRPr="00752BC2">
        <w:rPr>
          <w:rFonts w:eastAsia="Calibri"/>
        </w:rPr>
        <w:t>Don’t know</w:t>
      </w:r>
    </w:p>
    <w:p w14:paraId="3CDDAD3D" w14:textId="68A0A09C" w:rsidR="00B371B6" w:rsidRPr="00752BC2" w:rsidRDefault="38659F92" w:rsidP="00B371B6">
      <w:pPr>
        <w:pStyle w:val="ListParagraph"/>
        <w:spacing w:before="60" w:after="0" w:line="240" w:lineRule="auto"/>
        <w:ind w:left="0"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HOMEWTR3_10_SRC</w:t>
      </w:r>
    </w:p>
    <w:p w14:paraId="5F808A97" w14:textId="77777777" w:rsidR="00B371B6" w:rsidRPr="00752BC2" w:rsidRDefault="00B371B6" w:rsidP="00CE654E">
      <w:pPr>
        <w:pStyle w:val="ListParagraph"/>
        <w:spacing w:after="0" w:line="240" w:lineRule="auto"/>
        <w:rPr>
          <w:rFonts w:eastAsia="Calibri"/>
        </w:rPr>
      </w:pPr>
    </w:p>
    <w:p w14:paraId="1AC253DD" w14:textId="6D0BFF2D" w:rsidR="332DE3EA" w:rsidRPr="00752BC2" w:rsidRDefault="332DE3EA" w:rsidP="332DE3EA">
      <w:pPr>
        <w:spacing w:line="240" w:lineRule="auto"/>
        <w:rPr>
          <w:rFonts w:eastAsia="Calibri"/>
          <w:b/>
          <w:bCs/>
          <w:i/>
          <w:iCs/>
        </w:rPr>
      </w:pPr>
      <w:r w:rsidRPr="00752BC2">
        <w:rPr>
          <w:rFonts w:eastAsia="Calibri"/>
          <w:b/>
          <w:bCs/>
          <w:i/>
          <w:iCs/>
        </w:rPr>
        <w:t>[PROGRAMMING NOTE: Informational pop-up text when “filtered or treated” in HOMEWTR3= 0 is selected: “</w:t>
      </w:r>
      <w:r w:rsidRPr="00752BC2">
        <w:rPr>
          <w:b/>
          <w:bCs/>
          <w:i/>
          <w:iCs/>
        </w:rPr>
        <w:t>Please only include water that has not been filtered or treated through reverse osmosis, distillation, or filters that remove lead, chlorine, pesticides, or other chemicals. You can include water filtered with water softeners, which are filters that remove only sediment from the water.”</w:t>
      </w:r>
      <w:r w:rsidRPr="00752BC2">
        <w:rPr>
          <w:rFonts w:eastAsia="Calibri"/>
          <w:b/>
          <w:bCs/>
          <w:i/>
          <w:iCs/>
        </w:rPr>
        <w:t>]</w:t>
      </w:r>
    </w:p>
    <w:p w14:paraId="468C5969" w14:textId="75A1740F" w:rsidR="002A1969" w:rsidRPr="00752BC2" w:rsidRDefault="101EC535" w:rsidP="101EC535">
      <w:pPr>
        <w:pStyle w:val="ListParagraph"/>
        <w:numPr>
          <w:ilvl w:val="0"/>
          <w:numId w:val="7"/>
        </w:numPr>
        <w:spacing w:after="0" w:line="240" w:lineRule="auto"/>
        <w:rPr>
          <w:rFonts w:eastAsia="Calibri"/>
        </w:rPr>
      </w:pPr>
      <w:r w:rsidRPr="00752BC2">
        <w:rPr>
          <w:rFonts w:eastAsia="Calibri"/>
        </w:rPr>
        <w:t xml:space="preserve">[HOMEWTR3_10_SRC] What was the main source of water that you drank at </w:t>
      </w:r>
      <w:r w:rsidRPr="00752BC2">
        <w:rPr>
          <w:rFonts w:eastAsia="Calibri"/>
          <w:b/>
          <w:bCs/>
        </w:rPr>
        <w:t>[insert address from HOMEADD1_10</w:t>
      </w:r>
      <w:r w:rsidRPr="00752BC2">
        <w:t>_SRC</w:t>
      </w:r>
      <w:r w:rsidRPr="00752BC2">
        <w:rPr>
          <w:rFonts w:eastAsia="Calibri"/>
          <w:b/>
          <w:bCs/>
        </w:rPr>
        <w:t xml:space="preserve"> – HOMEADD3_10_SRC/the 10</w:t>
      </w:r>
      <w:r w:rsidRPr="00752BC2">
        <w:rPr>
          <w:rFonts w:eastAsia="Calibri"/>
          <w:b/>
          <w:bCs/>
          <w:vertAlign w:val="superscript"/>
        </w:rPr>
        <w:t>th</w:t>
      </w:r>
      <w:r w:rsidRPr="00752BC2">
        <w:rPr>
          <w:rFonts w:eastAsia="Calibri"/>
          <w:b/>
          <w:bCs/>
        </w:rPr>
        <w:t xml:space="preserve"> address you provided]</w:t>
      </w:r>
      <w:r w:rsidRPr="00752BC2">
        <w:rPr>
          <w:rFonts w:eastAsia="Calibri"/>
        </w:rPr>
        <w:t xml:space="preserve">? Please think about water you used to make drinks such as coffee and tea, and plain water that you drank.       </w:t>
      </w:r>
    </w:p>
    <w:p w14:paraId="114EDA6D" w14:textId="77777777" w:rsidR="002A1969" w:rsidRPr="00752BC2" w:rsidRDefault="002A1969" w:rsidP="002A1969">
      <w:pPr>
        <w:spacing w:after="0" w:line="240" w:lineRule="auto"/>
        <w:ind w:firstLine="720"/>
        <w:rPr>
          <w:rFonts w:eastAsia="Calibri"/>
        </w:rPr>
      </w:pPr>
      <w:r w:rsidRPr="00752BC2">
        <w:rPr>
          <w:rFonts w:eastAsia="Calibri"/>
        </w:rPr>
        <w:t>0</w:t>
      </w:r>
      <w:r w:rsidRPr="00752BC2">
        <w:rPr>
          <w:rFonts w:eastAsia="Calibri"/>
        </w:rPr>
        <w:tab/>
        <w:t xml:space="preserve">Water from the tap or refrigerator that has </w:t>
      </w:r>
      <w:r w:rsidRPr="00752BC2">
        <w:rPr>
          <w:rFonts w:eastAsia="Calibri"/>
          <w:b/>
          <w:bCs/>
        </w:rPr>
        <w:t>not</w:t>
      </w:r>
      <w:r w:rsidRPr="00752BC2">
        <w:rPr>
          <w:rFonts w:eastAsia="Calibri"/>
        </w:rPr>
        <w:t xml:space="preserve"> been filtered or treated</w:t>
      </w:r>
    </w:p>
    <w:p w14:paraId="191E53CD" w14:textId="77777777" w:rsidR="002A1969" w:rsidRPr="00752BC2" w:rsidRDefault="002A1969" w:rsidP="002A1969">
      <w:pPr>
        <w:pStyle w:val="ListParagraph"/>
        <w:spacing w:after="0" w:line="240" w:lineRule="auto"/>
        <w:rPr>
          <w:rFonts w:eastAsia="Calibri"/>
        </w:rPr>
      </w:pPr>
      <w:r w:rsidRPr="00752BC2">
        <w:rPr>
          <w:rFonts w:eastAsia="Calibri"/>
        </w:rPr>
        <w:t>1</w:t>
      </w:r>
      <w:r w:rsidRPr="00752BC2">
        <w:tab/>
      </w:r>
      <w:r w:rsidRPr="00752BC2">
        <w:rPr>
          <w:rFonts w:eastAsia="Calibri"/>
        </w:rPr>
        <w:t>Water from a refrigerator that has a water filter</w:t>
      </w:r>
    </w:p>
    <w:p w14:paraId="3B81AEE6" w14:textId="77777777" w:rsidR="002A1969" w:rsidRPr="00752BC2" w:rsidRDefault="002A1969" w:rsidP="002A1969">
      <w:pPr>
        <w:pStyle w:val="ListParagraph"/>
        <w:spacing w:before="60" w:after="0" w:line="240" w:lineRule="auto"/>
        <w:rPr>
          <w:rFonts w:eastAsiaTheme="minorEastAsia"/>
        </w:rPr>
      </w:pPr>
      <w:r w:rsidRPr="00752BC2">
        <w:rPr>
          <w:rFonts w:eastAsia="Calibri"/>
        </w:rPr>
        <w:t>2</w:t>
      </w:r>
      <w:r w:rsidRPr="00752BC2">
        <w:tab/>
      </w:r>
      <w:r w:rsidRPr="00752BC2">
        <w:rPr>
          <w:rFonts w:eastAsia="Calibri"/>
        </w:rPr>
        <w:t>Water that was filtered using a filter like Brita</w:t>
      </w:r>
      <w:r w:rsidRPr="00752BC2">
        <w:rPr>
          <w:rFonts w:ascii="Calibri" w:eastAsia="Calibri" w:hAnsi="Calibri" w:cs="Calibri"/>
          <w:sz w:val="21"/>
          <w:szCs w:val="21"/>
        </w:rPr>
        <w:t xml:space="preserve"> ®</w:t>
      </w:r>
      <w:r w:rsidRPr="00752BC2">
        <w:rPr>
          <w:rFonts w:eastAsia="Calibri"/>
        </w:rPr>
        <w:t xml:space="preserve"> or PUR</w:t>
      </w:r>
      <w:r w:rsidRPr="00752BC2">
        <w:rPr>
          <w:rFonts w:ascii="Calibri" w:eastAsia="Calibri" w:hAnsi="Calibri" w:cs="Calibri"/>
          <w:sz w:val="21"/>
          <w:szCs w:val="21"/>
        </w:rPr>
        <w:t xml:space="preserve"> ®</w:t>
      </w:r>
      <w:r w:rsidRPr="00752BC2">
        <w:rPr>
          <w:rFonts w:eastAsia="Calibri"/>
        </w:rPr>
        <w:t xml:space="preserve"> in a pitcher or on a faucet</w:t>
      </w:r>
    </w:p>
    <w:p w14:paraId="791F75B5" w14:textId="77777777" w:rsidR="002A1969" w:rsidRPr="00752BC2" w:rsidRDefault="002A1969" w:rsidP="002A1969">
      <w:pPr>
        <w:pStyle w:val="ListParagraph"/>
        <w:spacing w:before="60" w:after="0" w:line="240" w:lineRule="auto"/>
        <w:rPr>
          <w:rFonts w:eastAsia="Calibri"/>
        </w:rPr>
      </w:pPr>
      <w:r w:rsidRPr="00752BC2">
        <w:rPr>
          <w:rFonts w:eastAsia="Calibri"/>
        </w:rPr>
        <w:t>3</w:t>
      </w:r>
      <w:r w:rsidRPr="00752BC2">
        <w:tab/>
      </w:r>
      <w:r w:rsidRPr="00752BC2">
        <w:rPr>
          <w:rFonts w:eastAsia="Calibri"/>
        </w:rPr>
        <w:t>Water that was filtered using reverse osmosis (under sink or whole house)</w:t>
      </w:r>
      <w:r w:rsidRPr="00752BC2">
        <w:t xml:space="preserve"> </w:t>
      </w:r>
    </w:p>
    <w:p w14:paraId="46F39DE2" w14:textId="77777777" w:rsidR="002A1969" w:rsidRPr="00752BC2" w:rsidRDefault="002A1969" w:rsidP="002A1969">
      <w:pPr>
        <w:pStyle w:val="ListParagraph"/>
        <w:spacing w:before="60" w:after="0" w:line="240" w:lineRule="auto"/>
        <w:rPr>
          <w:rFonts w:eastAsia="Calibri"/>
        </w:rPr>
      </w:pPr>
      <w:r w:rsidRPr="00752BC2">
        <w:rPr>
          <w:rFonts w:eastAsia="Calibri"/>
        </w:rPr>
        <w:t>4</w:t>
      </w:r>
      <w:r w:rsidRPr="00752BC2">
        <w:tab/>
      </w:r>
      <w:r w:rsidRPr="00752BC2">
        <w:rPr>
          <w:rFonts w:eastAsia="Calibri"/>
        </w:rPr>
        <w:t>Water that was filtered with another type of filter (under sink or whole house)</w:t>
      </w:r>
      <w:r w:rsidRPr="00752BC2">
        <w:t xml:space="preserve"> </w:t>
      </w:r>
    </w:p>
    <w:p w14:paraId="0AFCCE22" w14:textId="77777777" w:rsidR="002A1969" w:rsidRPr="00752BC2" w:rsidRDefault="002A1969" w:rsidP="002A1969">
      <w:pPr>
        <w:pStyle w:val="ListParagraph"/>
        <w:spacing w:before="60" w:after="0" w:line="240" w:lineRule="auto"/>
        <w:rPr>
          <w:rFonts w:eastAsia="Calibri"/>
        </w:rPr>
      </w:pPr>
      <w:r w:rsidRPr="00752BC2">
        <w:rPr>
          <w:rFonts w:eastAsia="Calibri"/>
        </w:rPr>
        <w:t>5</w:t>
      </w:r>
      <w:r w:rsidRPr="00752BC2">
        <w:tab/>
      </w:r>
      <w:r w:rsidRPr="00752BC2">
        <w:rPr>
          <w:rFonts w:eastAsia="Calibri"/>
        </w:rPr>
        <w:t>Bottled water, including water from a store dispenser or delivered to your home</w:t>
      </w:r>
    </w:p>
    <w:p w14:paraId="1F7C9877" w14:textId="77777777" w:rsidR="002A1969" w:rsidRPr="00752BC2" w:rsidRDefault="002A1969" w:rsidP="002A1969">
      <w:pPr>
        <w:pStyle w:val="ListParagraph"/>
        <w:spacing w:before="60" w:after="0" w:line="240" w:lineRule="auto"/>
        <w:rPr>
          <w:rFonts w:eastAsia="Calibri"/>
        </w:rPr>
      </w:pPr>
      <w:r w:rsidRPr="00752BC2">
        <w:rPr>
          <w:rFonts w:eastAsia="Calibri"/>
        </w:rPr>
        <w:t>55</w:t>
      </w:r>
      <w:r w:rsidRPr="00752BC2">
        <w:tab/>
      </w:r>
      <w:r w:rsidRPr="00752BC2">
        <w:rPr>
          <w:rFonts w:eastAsia="Calibri"/>
        </w:rPr>
        <w:t>Other: Please describe [text box]</w:t>
      </w:r>
      <w:r w:rsidRPr="00752BC2">
        <w:t xml:space="preserve"> </w:t>
      </w:r>
    </w:p>
    <w:p w14:paraId="09F1C3DB" w14:textId="77777777" w:rsidR="002A1969" w:rsidRPr="00752BC2" w:rsidRDefault="002A1969" w:rsidP="002A1969">
      <w:pPr>
        <w:pStyle w:val="ListParagraph"/>
        <w:spacing w:before="60" w:after="0" w:line="240" w:lineRule="auto"/>
        <w:rPr>
          <w:rFonts w:eastAsia="Calibri"/>
        </w:rPr>
      </w:pPr>
      <w:r w:rsidRPr="00752BC2">
        <w:rPr>
          <w:rFonts w:eastAsia="Calibri"/>
        </w:rPr>
        <w:t>77</w:t>
      </w:r>
      <w:r w:rsidRPr="00752BC2">
        <w:tab/>
      </w:r>
      <w:r w:rsidRPr="00752BC2">
        <w:rPr>
          <w:rFonts w:eastAsia="Calibri"/>
        </w:rPr>
        <w:t>Don’t know</w:t>
      </w:r>
    </w:p>
    <w:p w14:paraId="1AF36BFF" w14:textId="4DEE5843" w:rsidR="002A1969" w:rsidRPr="00752BC2" w:rsidRDefault="38659F92" w:rsidP="38659F92">
      <w:pPr>
        <w:pStyle w:val="ListParagraph"/>
        <w:spacing w:before="60" w:after="0" w:line="240" w:lineRule="auto"/>
        <w:rPr>
          <w:b/>
          <w:bCs/>
          <w:i/>
          <w:iCs/>
        </w:rPr>
      </w:pPr>
      <w:r w:rsidRPr="00752BC2">
        <w:rPr>
          <w:rFonts w:eastAsia="Calibri"/>
          <w:i/>
          <w:iCs/>
        </w:rPr>
        <w:t>NO RESPONSE</w:t>
      </w:r>
      <w:r w:rsidRPr="00752BC2">
        <w:rPr>
          <w:rFonts w:eastAsia="Calibri"/>
          <w:b/>
          <w:bCs/>
          <w:i/>
          <w:iCs/>
        </w:rPr>
        <w:t xml:space="preserve"> </w:t>
      </w:r>
      <w:r w:rsidRPr="00752BC2">
        <w:rPr>
          <w:rFonts w:ascii="Wingdings" w:eastAsia="Wingdings" w:hAnsi="Wingdings" w:cs="Wingdings"/>
          <w:b/>
          <w:bCs/>
          <w:i/>
          <w:iCs/>
        </w:rPr>
        <w:t>à</w:t>
      </w:r>
      <w:r w:rsidRPr="00752BC2">
        <w:rPr>
          <w:rFonts w:eastAsia="Calibri"/>
          <w:b/>
          <w:bCs/>
          <w:i/>
          <w:iCs/>
        </w:rPr>
        <w:t xml:space="preserve"> GO TO HOMEWTR1_11_SRC</w:t>
      </w:r>
    </w:p>
    <w:p w14:paraId="0782DB66" w14:textId="77777777" w:rsidR="002A1969" w:rsidRPr="00752BC2" w:rsidRDefault="002A1969" w:rsidP="002A1969">
      <w:pPr>
        <w:spacing w:after="0" w:line="240" w:lineRule="auto"/>
        <w:rPr>
          <w:rFonts w:eastAsia="Calibri"/>
        </w:rPr>
      </w:pPr>
    </w:p>
    <w:p w14:paraId="42278FA7" w14:textId="4BBCE312" w:rsidR="002A1969" w:rsidRPr="00752BC2" w:rsidRDefault="38659F92" w:rsidP="002A1969">
      <w:pPr>
        <w:spacing w:after="0" w:line="240" w:lineRule="auto"/>
        <w:rPr>
          <w:rFonts w:eastAsia="Calibri"/>
          <w:b/>
          <w:bCs/>
        </w:rPr>
      </w:pPr>
      <w:r w:rsidRPr="00752BC2">
        <w:rPr>
          <w:rFonts w:eastAsia="Calibri"/>
          <w:b/>
          <w:bCs/>
        </w:rPr>
        <w:t>[DISPLAY HOMEWTR1_11_SRC IF 11</w:t>
      </w:r>
      <w:r w:rsidRPr="00752BC2">
        <w:rPr>
          <w:rFonts w:eastAsia="Calibri"/>
          <w:b/>
          <w:bCs/>
          <w:vertAlign w:val="superscript"/>
        </w:rPr>
        <w:t>th</w:t>
      </w:r>
      <w:r w:rsidRPr="00752BC2">
        <w:rPr>
          <w:rFonts w:eastAsia="Calibri"/>
          <w:b/>
          <w:bCs/>
        </w:rPr>
        <w:t xml:space="preserve"> ADDRESS SECTION DISPLAYED</w:t>
      </w:r>
    </w:p>
    <w:p w14:paraId="6AD664C8" w14:textId="7F7FBD47" w:rsidR="002A1969" w:rsidRPr="00752BC2" w:rsidRDefault="002A1969" w:rsidP="00CE654E">
      <w:pPr>
        <w:spacing w:after="0" w:line="240" w:lineRule="auto"/>
        <w:rPr>
          <w:rFonts w:eastAsia="Calibri" w:cstheme="minorHAnsi"/>
        </w:rPr>
      </w:pPr>
      <w:r w:rsidRPr="00752BC2">
        <w:rPr>
          <w:rFonts w:eastAsia="Calibri"/>
          <w:b/>
          <w:bCs/>
        </w:rPr>
        <w:t>ELSE, GO TO INTROSH]</w:t>
      </w:r>
    </w:p>
    <w:p w14:paraId="175C0725" w14:textId="094B70F0" w:rsidR="00874693" w:rsidRPr="00752BC2" w:rsidRDefault="101EC535" w:rsidP="101EC535">
      <w:pPr>
        <w:pStyle w:val="ListParagraph"/>
        <w:numPr>
          <w:ilvl w:val="0"/>
          <w:numId w:val="7"/>
        </w:numPr>
        <w:spacing w:after="0" w:line="240" w:lineRule="auto"/>
        <w:rPr>
          <w:rFonts w:eastAsia="Calibri"/>
        </w:rPr>
      </w:pPr>
      <w:r w:rsidRPr="00752BC2">
        <w:rPr>
          <w:rFonts w:eastAsia="Calibri"/>
        </w:rPr>
        <w:t>[HOMEWTR1_11_SRC] What was</w:t>
      </w:r>
      <w:r w:rsidRPr="00752BC2">
        <w:rPr>
          <w:rFonts w:eastAsia="Calibri"/>
          <w:i/>
          <w:iCs/>
        </w:rPr>
        <w:t xml:space="preserve"> </w:t>
      </w:r>
      <w:r w:rsidRPr="00752BC2">
        <w:rPr>
          <w:rFonts w:eastAsia="Calibri"/>
        </w:rPr>
        <w:t xml:space="preserve">the source of water to </w:t>
      </w:r>
      <w:r w:rsidRPr="00752BC2">
        <w:rPr>
          <w:rFonts w:eastAsia="Calibri"/>
          <w:b/>
          <w:bCs/>
        </w:rPr>
        <w:t>[insert address from HOMEADD1_11</w:t>
      </w:r>
      <w:r w:rsidRPr="00752BC2">
        <w:t>_SRC</w:t>
      </w:r>
      <w:r w:rsidRPr="00752BC2">
        <w:rPr>
          <w:rFonts w:eastAsia="Calibri"/>
          <w:b/>
          <w:bCs/>
        </w:rPr>
        <w:t xml:space="preserve"> – HOMEADD3_11_SRC/the 11</w:t>
      </w:r>
      <w:r w:rsidRPr="00752BC2">
        <w:rPr>
          <w:rFonts w:eastAsia="Calibri"/>
          <w:b/>
          <w:bCs/>
          <w:vertAlign w:val="superscript"/>
        </w:rPr>
        <w:t>th</w:t>
      </w:r>
      <w:r w:rsidRPr="00752BC2">
        <w:rPr>
          <w:rFonts w:eastAsia="Calibri"/>
          <w:b/>
          <w:bCs/>
        </w:rPr>
        <w:t xml:space="preserve"> address you provided]</w:t>
      </w:r>
      <w:r w:rsidRPr="00752BC2">
        <w:rPr>
          <w:rFonts w:eastAsia="Calibri"/>
        </w:rPr>
        <w:t>?</w:t>
      </w:r>
    </w:p>
    <w:p w14:paraId="408AC69F" w14:textId="2E384B28" w:rsidR="00874693" w:rsidRPr="00752BC2" w:rsidRDefault="38659F92" w:rsidP="00874693">
      <w:pPr>
        <w:spacing w:before="60" w:after="0" w:line="240" w:lineRule="auto"/>
        <w:ind w:firstLine="720"/>
        <w:rPr>
          <w:rFonts w:eastAsia="Calibri"/>
        </w:rPr>
      </w:pPr>
      <w:r w:rsidRPr="00752BC2">
        <w:rPr>
          <w:rFonts w:eastAsia="Calibri"/>
        </w:rPr>
        <w:t>0</w:t>
      </w:r>
      <w:r w:rsidR="00874693" w:rsidRPr="00752BC2">
        <w:tab/>
      </w:r>
      <w:r w:rsidRPr="00752BC2">
        <w:rPr>
          <w:rFonts w:eastAsia="Calibri"/>
        </w:rPr>
        <w:t xml:space="preserve">A public or municipal water supply </w:t>
      </w:r>
      <w:r w:rsidRPr="00752BC2">
        <w:rPr>
          <w:rFonts w:ascii="Wingdings" w:eastAsia="Wingdings" w:hAnsi="Wingdings" w:cs="Wingdings"/>
          <w:b/>
          <w:bCs/>
        </w:rPr>
        <w:t>à</w:t>
      </w:r>
      <w:r w:rsidRPr="00752BC2">
        <w:rPr>
          <w:rFonts w:eastAsia="Calibri"/>
          <w:b/>
          <w:bCs/>
        </w:rPr>
        <w:t xml:space="preserve"> GO TO HOMEWTR3_11_SRC</w:t>
      </w:r>
    </w:p>
    <w:p w14:paraId="26F293BC" w14:textId="40A7F833" w:rsidR="00874693" w:rsidRPr="00752BC2" w:rsidRDefault="38659F92" w:rsidP="007F2520">
      <w:pPr>
        <w:pStyle w:val="ListParagraph"/>
        <w:spacing w:after="0" w:line="240" w:lineRule="auto"/>
        <w:ind w:left="0" w:firstLine="720"/>
        <w:rPr>
          <w:rFonts w:eastAsia="Calibri"/>
        </w:rPr>
      </w:pPr>
      <w:r w:rsidRPr="00752BC2">
        <w:rPr>
          <w:rFonts w:eastAsia="Calibri"/>
        </w:rPr>
        <w:t>1</w:t>
      </w:r>
      <w:r w:rsidR="332DE3EA" w:rsidRPr="00752BC2">
        <w:tab/>
      </w:r>
      <w:r w:rsidRPr="00752BC2">
        <w:rPr>
          <w:rFonts w:eastAsia="Calibri"/>
        </w:rPr>
        <w:t xml:space="preserve">A rural water system, community well, or spring serving at least 25 people or 15 </w:t>
      </w:r>
      <w:r w:rsidR="332DE3EA" w:rsidRPr="00752BC2">
        <w:tab/>
      </w:r>
      <w:r w:rsidR="332DE3EA" w:rsidRPr="00752BC2">
        <w:tab/>
      </w:r>
      <w:r w:rsidR="332DE3EA" w:rsidRPr="00752BC2">
        <w:tab/>
      </w:r>
      <w:r w:rsidRPr="00752BC2">
        <w:rPr>
          <w:rFonts w:eastAsia="Calibri"/>
        </w:rPr>
        <w:t xml:space="preserve">households </w:t>
      </w:r>
      <w:r w:rsidRPr="00752BC2">
        <w:rPr>
          <w:rFonts w:ascii="Wingdings" w:eastAsia="Wingdings" w:hAnsi="Wingdings" w:cs="Wingdings"/>
          <w:b/>
          <w:bCs/>
        </w:rPr>
        <w:t>à</w:t>
      </w:r>
      <w:r w:rsidRPr="00752BC2">
        <w:rPr>
          <w:rFonts w:eastAsia="Calibri"/>
          <w:b/>
          <w:bCs/>
        </w:rPr>
        <w:t xml:space="preserve"> GO TO HOMEWTR3_11_SRC</w:t>
      </w:r>
    </w:p>
    <w:p w14:paraId="431A6232" w14:textId="77777777" w:rsidR="00874693" w:rsidRPr="00752BC2" w:rsidRDefault="00874693" w:rsidP="00874693">
      <w:pPr>
        <w:pStyle w:val="ListParagraph"/>
        <w:spacing w:before="60" w:after="0" w:line="240" w:lineRule="auto"/>
        <w:ind w:left="0" w:firstLine="720"/>
        <w:rPr>
          <w:rFonts w:eastAsia="Calibri"/>
        </w:rPr>
      </w:pPr>
      <w:r w:rsidRPr="00752BC2">
        <w:rPr>
          <w:rFonts w:eastAsia="Calibri"/>
        </w:rPr>
        <w:t>2</w:t>
      </w:r>
      <w:r w:rsidRPr="00752BC2">
        <w:tab/>
      </w:r>
      <w:r w:rsidRPr="00752BC2">
        <w:rPr>
          <w:rFonts w:eastAsia="Calibri"/>
        </w:rPr>
        <w:t>Private well or spring</w:t>
      </w:r>
    </w:p>
    <w:p w14:paraId="6635FC44" w14:textId="06E99EFD" w:rsidR="00874693" w:rsidRPr="00752BC2" w:rsidRDefault="38659F92" w:rsidP="00874693">
      <w:pPr>
        <w:pStyle w:val="ListParagraph"/>
        <w:spacing w:before="60" w:after="0" w:line="240" w:lineRule="auto"/>
        <w:ind w:left="0" w:firstLine="720"/>
        <w:rPr>
          <w:rFonts w:eastAsia="Calibri"/>
        </w:rPr>
      </w:pPr>
      <w:r w:rsidRPr="00752BC2">
        <w:rPr>
          <w:rFonts w:eastAsia="Calibri"/>
        </w:rPr>
        <w:t>55</w:t>
      </w:r>
      <w:r w:rsidR="00874693" w:rsidRPr="00752BC2">
        <w:tab/>
      </w:r>
      <w:r w:rsidRPr="00752BC2">
        <w:rPr>
          <w:rFonts w:eastAsia="Calibri"/>
        </w:rPr>
        <w:t xml:space="preserve">Other: Please describe [text box] </w:t>
      </w:r>
      <w:r w:rsidRPr="00752BC2">
        <w:rPr>
          <w:rFonts w:ascii="Wingdings" w:eastAsia="Wingdings" w:hAnsi="Wingdings" w:cs="Wingdings"/>
          <w:b/>
          <w:bCs/>
        </w:rPr>
        <w:t>à</w:t>
      </w:r>
      <w:r w:rsidRPr="00752BC2">
        <w:rPr>
          <w:rFonts w:eastAsia="Calibri"/>
          <w:b/>
          <w:bCs/>
        </w:rPr>
        <w:t xml:space="preserve"> GO TO HOMEWTR3_11_SRC</w:t>
      </w:r>
    </w:p>
    <w:p w14:paraId="401BB051" w14:textId="4B84F6F3" w:rsidR="00874693" w:rsidRPr="00752BC2" w:rsidRDefault="38659F92" w:rsidP="00874693">
      <w:pPr>
        <w:pStyle w:val="ListParagraph"/>
        <w:spacing w:before="60" w:after="0" w:line="240" w:lineRule="auto"/>
        <w:ind w:left="0" w:firstLine="720"/>
        <w:rPr>
          <w:rFonts w:eastAsia="Calibri"/>
        </w:rPr>
      </w:pPr>
      <w:r w:rsidRPr="00752BC2">
        <w:rPr>
          <w:rFonts w:eastAsia="Calibri"/>
        </w:rPr>
        <w:t>77</w:t>
      </w:r>
      <w:r w:rsidR="00874693" w:rsidRPr="00752BC2">
        <w:tab/>
      </w:r>
      <w:r w:rsidRPr="00752BC2">
        <w:rPr>
          <w:rFonts w:eastAsia="Calibri"/>
        </w:rPr>
        <w:t xml:space="preserve">Don’t know </w:t>
      </w:r>
      <w:r w:rsidRPr="00752BC2">
        <w:rPr>
          <w:rFonts w:ascii="Wingdings" w:eastAsia="Wingdings" w:hAnsi="Wingdings" w:cs="Wingdings"/>
          <w:b/>
          <w:bCs/>
        </w:rPr>
        <w:t>à</w:t>
      </w:r>
      <w:r w:rsidRPr="00752BC2">
        <w:rPr>
          <w:rFonts w:eastAsia="Calibri"/>
          <w:b/>
          <w:bCs/>
        </w:rPr>
        <w:t xml:space="preserve"> GO TO HOMEWTR3_11_SRC</w:t>
      </w:r>
    </w:p>
    <w:p w14:paraId="0147F7AF" w14:textId="4702941B" w:rsidR="00874693" w:rsidRPr="00752BC2" w:rsidRDefault="38659F92" w:rsidP="00874693">
      <w:pPr>
        <w:pStyle w:val="ListParagraph"/>
        <w:spacing w:before="60" w:after="0" w:line="240" w:lineRule="auto"/>
        <w:ind w:left="0"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HOMEWTR3_11_SRC</w:t>
      </w:r>
    </w:p>
    <w:p w14:paraId="40F5A966" w14:textId="77777777" w:rsidR="00874693" w:rsidRPr="00752BC2" w:rsidRDefault="00874693" w:rsidP="00874693">
      <w:pPr>
        <w:spacing w:after="0" w:line="240" w:lineRule="auto"/>
        <w:rPr>
          <w:rFonts w:eastAsia="Calibri"/>
        </w:rPr>
      </w:pPr>
    </w:p>
    <w:p w14:paraId="2B708A12" w14:textId="48F8A2C1" w:rsidR="00874693" w:rsidRPr="00752BC2" w:rsidRDefault="38659F92" w:rsidP="38659F92">
      <w:pPr>
        <w:spacing w:after="0" w:line="240" w:lineRule="auto"/>
        <w:rPr>
          <w:rFonts w:eastAsia="Calibri"/>
          <w:b/>
          <w:bCs/>
        </w:rPr>
      </w:pPr>
      <w:r w:rsidRPr="00752BC2">
        <w:rPr>
          <w:rFonts w:eastAsia="Calibri"/>
          <w:b/>
          <w:bCs/>
        </w:rPr>
        <w:t>[DISPLAY HOMEWTR2_11 IF HOMEWTR1_11_SRC= 2</w:t>
      </w:r>
    </w:p>
    <w:p w14:paraId="7851C2C0" w14:textId="0588A2E1" w:rsidR="00874693" w:rsidRPr="00752BC2" w:rsidRDefault="38659F92" w:rsidP="00CE654E">
      <w:pPr>
        <w:spacing w:after="0" w:line="240" w:lineRule="auto"/>
        <w:rPr>
          <w:rFonts w:eastAsia="Calibri"/>
        </w:rPr>
      </w:pPr>
      <w:r w:rsidRPr="00752BC2">
        <w:rPr>
          <w:rFonts w:eastAsia="Calibri"/>
          <w:b/>
          <w:bCs/>
        </w:rPr>
        <w:t>ELSE, GO TO HOMEWTR3_11_SRC]</w:t>
      </w:r>
    </w:p>
    <w:p w14:paraId="683D4CDB" w14:textId="27E7DDCE" w:rsidR="00B371B6" w:rsidRPr="00752BC2" w:rsidRDefault="3AE62A4C" w:rsidP="008B16AA">
      <w:pPr>
        <w:pStyle w:val="ListParagraph"/>
        <w:numPr>
          <w:ilvl w:val="0"/>
          <w:numId w:val="7"/>
        </w:numPr>
        <w:spacing w:after="0" w:line="240" w:lineRule="auto"/>
        <w:rPr>
          <w:rFonts w:eastAsia="Calibri"/>
        </w:rPr>
      </w:pPr>
      <w:r w:rsidRPr="00752BC2">
        <w:rPr>
          <w:rFonts w:eastAsia="Calibri"/>
        </w:rPr>
        <w:t>[HOMEWTR2_11] About how deep was your private well?</w:t>
      </w:r>
    </w:p>
    <w:p w14:paraId="12BA5231" w14:textId="77777777" w:rsidR="00B371B6" w:rsidRPr="00752BC2" w:rsidRDefault="00B371B6" w:rsidP="00B371B6">
      <w:pPr>
        <w:spacing w:after="0" w:line="240" w:lineRule="auto"/>
        <w:ind w:firstLine="720"/>
        <w:rPr>
          <w:rFonts w:eastAsia="Calibri"/>
        </w:rPr>
      </w:pPr>
      <w:r w:rsidRPr="00752BC2">
        <w:rPr>
          <w:rFonts w:eastAsia="Calibri"/>
        </w:rPr>
        <w:t>0</w:t>
      </w:r>
      <w:r w:rsidRPr="00752BC2">
        <w:rPr>
          <w:rFonts w:eastAsia="Calibri"/>
        </w:rPr>
        <w:tab/>
        <w:t>Less than 50 feet</w:t>
      </w:r>
    </w:p>
    <w:p w14:paraId="10EFD31B" w14:textId="77777777" w:rsidR="00B371B6" w:rsidRPr="00752BC2" w:rsidRDefault="00B371B6" w:rsidP="00B371B6">
      <w:pPr>
        <w:pStyle w:val="ListParagraph"/>
        <w:spacing w:after="0" w:line="240" w:lineRule="auto"/>
        <w:ind w:left="0" w:firstLine="720"/>
        <w:rPr>
          <w:rFonts w:eastAsia="Calibri"/>
        </w:rPr>
      </w:pPr>
      <w:r w:rsidRPr="00752BC2">
        <w:rPr>
          <w:rFonts w:eastAsia="Calibri"/>
        </w:rPr>
        <w:t>1</w:t>
      </w:r>
      <w:r w:rsidRPr="00752BC2">
        <w:tab/>
      </w:r>
      <w:r w:rsidRPr="00752BC2">
        <w:rPr>
          <w:rFonts w:eastAsia="Calibri"/>
        </w:rPr>
        <w:t>50 to 100 feet</w:t>
      </w:r>
    </w:p>
    <w:p w14:paraId="5B827A37" w14:textId="77777777" w:rsidR="00B371B6" w:rsidRPr="00752BC2" w:rsidRDefault="00B371B6" w:rsidP="00B371B6">
      <w:pPr>
        <w:pStyle w:val="ListParagraph"/>
        <w:spacing w:before="60" w:after="0" w:line="240" w:lineRule="auto"/>
        <w:ind w:left="0" w:firstLine="720"/>
        <w:rPr>
          <w:rFonts w:eastAsia="Calibri"/>
        </w:rPr>
      </w:pPr>
      <w:r w:rsidRPr="00752BC2">
        <w:rPr>
          <w:rFonts w:eastAsia="Calibri"/>
        </w:rPr>
        <w:t>2</w:t>
      </w:r>
      <w:r w:rsidRPr="00752BC2">
        <w:tab/>
      </w:r>
      <w:r w:rsidRPr="00752BC2">
        <w:rPr>
          <w:rFonts w:eastAsia="Calibri"/>
        </w:rPr>
        <w:t>101 to 150 feet</w:t>
      </w:r>
    </w:p>
    <w:p w14:paraId="37976DCB" w14:textId="77777777" w:rsidR="00B371B6" w:rsidRPr="00752BC2" w:rsidRDefault="00B371B6" w:rsidP="00B371B6">
      <w:pPr>
        <w:pStyle w:val="ListParagraph"/>
        <w:spacing w:before="60" w:after="0" w:line="240" w:lineRule="auto"/>
        <w:ind w:left="0" w:firstLine="720"/>
        <w:rPr>
          <w:rFonts w:eastAsia="Calibri"/>
        </w:rPr>
      </w:pPr>
      <w:r w:rsidRPr="00752BC2">
        <w:rPr>
          <w:rFonts w:eastAsia="Calibri"/>
        </w:rPr>
        <w:t>3</w:t>
      </w:r>
      <w:r w:rsidRPr="00752BC2">
        <w:tab/>
      </w:r>
      <w:r w:rsidRPr="00752BC2">
        <w:rPr>
          <w:rFonts w:eastAsia="Calibri"/>
        </w:rPr>
        <w:t>151 to 250 feet</w:t>
      </w:r>
    </w:p>
    <w:p w14:paraId="475BC81B" w14:textId="77777777" w:rsidR="00B371B6" w:rsidRPr="00752BC2" w:rsidRDefault="00B371B6" w:rsidP="00B371B6">
      <w:pPr>
        <w:pStyle w:val="ListParagraph"/>
        <w:spacing w:before="60" w:after="0" w:line="240" w:lineRule="auto"/>
        <w:ind w:left="0" w:firstLine="720"/>
        <w:rPr>
          <w:rFonts w:eastAsia="Calibri"/>
        </w:rPr>
      </w:pPr>
      <w:r w:rsidRPr="00752BC2">
        <w:rPr>
          <w:rFonts w:eastAsia="Calibri"/>
        </w:rPr>
        <w:t>4</w:t>
      </w:r>
      <w:r w:rsidRPr="00752BC2">
        <w:tab/>
      </w:r>
      <w:r w:rsidRPr="00752BC2">
        <w:rPr>
          <w:rFonts w:eastAsia="Calibri"/>
        </w:rPr>
        <w:t>251 to 500 feet</w:t>
      </w:r>
    </w:p>
    <w:p w14:paraId="271898F7" w14:textId="77777777" w:rsidR="00B371B6" w:rsidRPr="00752BC2" w:rsidRDefault="00B371B6" w:rsidP="00B371B6">
      <w:pPr>
        <w:pStyle w:val="ListParagraph"/>
        <w:spacing w:before="60" w:after="0" w:line="240" w:lineRule="auto"/>
        <w:ind w:left="0" w:firstLine="720"/>
        <w:rPr>
          <w:rFonts w:eastAsia="Calibri"/>
        </w:rPr>
      </w:pPr>
      <w:r w:rsidRPr="00752BC2">
        <w:rPr>
          <w:rFonts w:eastAsia="Calibri"/>
        </w:rPr>
        <w:lastRenderedPageBreak/>
        <w:t>5</w:t>
      </w:r>
      <w:r w:rsidRPr="00752BC2">
        <w:tab/>
      </w:r>
      <w:r w:rsidRPr="00752BC2">
        <w:rPr>
          <w:rFonts w:eastAsia="Calibri"/>
        </w:rPr>
        <w:t>More than 500 feet</w:t>
      </w:r>
    </w:p>
    <w:p w14:paraId="75B0F772" w14:textId="77777777" w:rsidR="00B371B6" w:rsidRPr="00752BC2" w:rsidRDefault="00B371B6" w:rsidP="00B371B6">
      <w:pPr>
        <w:pStyle w:val="ListParagraph"/>
        <w:spacing w:before="60" w:after="0" w:line="240" w:lineRule="auto"/>
        <w:ind w:left="0" w:firstLine="720"/>
        <w:rPr>
          <w:rFonts w:eastAsia="Calibri"/>
        </w:rPr>
      </w:pPr>
      <w:r w:rsidRPr="00752BC2">
        <w:rPr>
          <w:rFonts w:eastAsia="Calibri"/>
        </w:rPr>
        <w:t>77</w:t>
      </w:r>
      <w:r w:rsidRPr="00752BC2">
        <w:tab/>
      </w:r>
      <w:r w:rsidRPr="00752BC2">
        <w:rPr>
          <w:rFonts w:eastAsia="Calibri"/>
        </w:rPr>
        <w:t>Don’t know</w:t>
      </w:r>
    </w:p>
    <w:p w14:paraId="2111C7B4" w14:textId="65DD4044" w:rsidR="00B371B6" w:rsidRPr="00752BC2" w:rsidRDefault="38659F92" w:rsidP="00B371B6">
      <w:pPr>
        <w:pStyle w:val="ListParagraph"/>
        <w:spacing w:before="60" w:after="0" w:line="240" w:lineRule="auto"/>
        <w:ind w:left="0"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HOMEWTR3_11_SRC</w:t>
      </w:r>
    </w:p>
    <w:p w14:paraId="4DD6C34A" w14:textId="77777777" w:rsidR="00B371B6" w:rsidRPr="00752BC2" w:rsidRDefault="00B371B6" w:rsidP="00CE654E">
      <w:pPr>
        <w:pStyle w:val="ListParagraph"/>
        <w:spacing w:after="0" w:line="240" w:lineRule="auto"/>
        <w:rPr>
          <w:rFonts w:eastAsia="Calibri"/>
        </w:rPr>
      </w:pPr>
    </w:p>
    <w:p w14:paraId="1471739B" w14:textId="2DBFCA17" w:rsidR="332DE3EA" w:rsidRPr="00752BC2" w:rsidRDefault="332DE3EA" w:rsidP="332DE3EA">
      <w:pPr>
        <w:spacing w:line="240" w:lineRule="auto"/>
        <w:rPr>
          <w:rFonts w:eastAsia="Calibri"/>
          <w:b/>
          <w:bCs/>
          <w:i/>
          <w:iCs/>
        </w:rPr>
      </w:pPr>
      <w:r w:rsidRPr="00752BC2">
        <w:rPr>
          <w:rFonts w:eastAsia="Calibri"/>
          <w:b/>
          <w:bCs/>
          <w:i/>
          <w:iCs/>
        </w:rPr>
        <w:t>[PROGRAMMING NOTE: Informational pop-up text when “filtered or treated” in HOMEWTR3= 0 is selected: “</w:t>
      </w:r>
      <w:r w:rsidRPr="00752BC2">
        <w:rPr>
          <w:b/>
          <w:bCs/>
          <w:i/>
          <w:iCs/>
        </w:rPr>
        <w:t>Please only include water that has not been filtered or treated through reverse osmosis, distillation, or filters that remove lead, chlorine, pesticides, or other chemicals. You can include water filtered with water softeners, which are filters that remove only sediment from the water.”</w:t>
      </w:r>
      <w:r w:rsidRPr="00752BC2">
        <w:rPr>
          <w:rFonts w:eastAsia="Calibri"/>
          <w:b/>
          <w:bCs/>
          <w:i/>
          <w:iCs/>
        </w:rPr>
        <w:t>]</w:t>
      </w:r>
    </w:p>
    <w:p w14:paraId="00C1EF62" w14:textId="758B3345" w:rsidR="00B2356B" w:rsidRPr="00752BC2" w:rsidRDefault="101EC535" w:rsidP="101EC535">
      <w:pPr>
        <w:pStyle w:val="ListParagraph"/>
        <w:numPr>
          <w:ilvl w:val="0"/>
          <w:numId w:val="7"/>
        </w:numPr>
        <w:spacing w:after="0" w:line="240" w:lineRule="auto"/>
        <w:rPr>
          <w:rFonts w:eastAsia="Calibri"/>
        </w:rPr>
      </w:pPr>
      <w:r w:rsidRPr="00752BC2">
        <w:rPr>
          <w:rFonts w:eastAsia="Calibri"/>
        </w:rPr>
        <w:t xml:space="preserve">[HOMEWTR3_11_SRC] What was the main source of water that you drank at </w:t>
      </w:r>
      <w:r w:rsidRPr="00752BC2">
        <w:rPr>
          <w:rFonts w:eastAsia="Calibri"/>
          <w:b/>
          <w:bCs/>
        </w:rPr>
        <w:t>[insert address from HOMEADD1_11</w:t>
      </w:r>
      <w:r w:rsidRPr="00752BC2">
        <w:t>_SRC</w:t>
      </w:r>
      <w:r w:rsidRPr="00752BC2">
        <w:rPr>
          <w:rFonts w:eastAsia="Calibri"/>
          <w:b/>
          <w:bCs/>
        </w:rPr>
        <w:t xml:space="preserve"> – HOMEADD3_11_SRC/the 11</w:t>
      </w:r>
      <w:r w:rsidRPr="00752BC2">
        <w:rPr>
          <w:rFonts w:eastAsia="Calibri"/>
          <w:b/>
          <w:bCs/>
          <w:vertAlign w:val="superscript"/>
        </w:rPr>
        <w:t xml:space="preserve">th </w:t>
      </w:r>
      <w:r w:rsidRPr="00752BC2">
        <w:rPr>
          <w:rFonts w:eastAsia="Calibri"/>
          <w:b/>
          <w:bCs/>
        </w:rPr>
        <w:t>address you provided]</w:t>
      </w:r>
      <w:r w:rsidRPr="00752BC2">
        <w:rPr>
          <w:rFonts w:eastAsia="Calibri"/>
        </w:rPr>
        <w:t xml:space="preserve">? Please think about water you used to make drinks such as coffee and tea, and plain water that you drank.       </w:t>
      </w:r>
    </w:p>
    <w:p w14:paraId="7AE5A9D0" w14:textId="07135A14" w:rsidR="00F260EC" w:rsidRPr="00752BC2" w:rsidRDefault="00051B04" w:rsidP="00CE654E">
      <w:pPr>
        <w:spacing w:after="0" w:line="240" w:lineRule="auto"/>
        <w:ind w:firstLine="720"/>
        <w:rPr>
          <w:rFonts w:eastAsia="Calibri"/>
        </w:rPr>
      </w:pPr>
      <w:r w:rsidRPr="00752BC2">
        <w:rPr>
          <w:rFonts w:eastAsia="Calibri"/>
        </w:rPr>
        <w:t>0</w:t>
      </w:r>
      <w:r w:rsidRPr="00752BC2">
        <w:rPr>
          <w:rFonts w:eastAsia="Calibri"/>
        </w:rPr>
        <w:tab/>
      </w:r>
      <w:r w:rsidR="71CC2ABE" w:rsidRPr="00752BC2">
        <w:rPr>
          <w:rFonts w:eastAsia="Calibri"/>
        </w:rPr>
        <w:t xml:space="preserve">Water from the tap or refrigerator that has </w:t>
      </w:r>
      <w:r w:rsidR="71CC2ABE" w:rsidRPr="00752BC2">
        <w:rPr>
          <w:rFonts w:eastAsia="Calibri"/>
          <w:b/>
          <w:bCs/>
        </w:rPr>
        <w:t>not</w:t>
      </w:r>
      <w:r w:rsidR="71CC2ABE" w:rsidRPr="00752BC2">
        <w:rPr>
          <w:rFonts w:eastAsia="Calibri"/>
        </w:rPr>
        <w:t xml:space="preserve"> been filtered or treated</w:t>
      </w:r>
    </w:p>
    <w:p w14:paraId="1A4CFBE0" w14:textId="08BADB0A" w:rsidR="00B2356B" w:rsidRPr="00752BC2" w:rsidRDefault="0FC45AAF" w:rsidP="00CE654E">
      <w:pPr>
        <w:pStyle w:val="ListParagraph"/>
        <w:spacing w:after="0" w:line="240" w:lineRule="auto"/>
        <w:rPr>
          <w:rFonts w:eastAsia="Calibri"/>
        </w:rPr>
      </w:pPr>
      <w:r w:rsidRPr="00752BC2">
        <w:rPr>
          <w:rFonts w:eastAsia="Calibri"/>
        </w:rPr>
        <w:t>1</w:t>
      </w:r>
      <w:r w:rsidR="00857628" w:rsidRPr="00752BC2">
        <w:tab/>
      </w:r>
      <w:r w:rsidRPr="00752BC2">
        <w:rPr>
          <w:rFonts w:eastAsia="Calibri"/>
        </w:rPr>
        <w:t>Water from a refrigerator that has a water filter</w:t>
      </w:r>
    </w:p>
    <w:p w14:paraId="16677504" w14:textId="72A9903F" w:rsidR="00B2356B" w:rsidRPr="00752BC2" w:rsidRDefault="71CC2ABE" w:rsidP="71CC2ABE">
      <w:pPr>
        <w:pStyle w:val="ListParagraph"/>
        <w:spacing w:before="60" w:after="0" w:line="240" w:lineRule="auto"/>
        <w:rPr>
          <w:rFonts w:eastAsiaTheme="minorEastAsia"/>
        </w:rPr>
      </w:pPr>
      <w:r w:rsidRPr="00752BC2">
        <w:rPr>
          <w:rFonts w:eastAsia="Calibri"/>
        </w:rPr>
        <w:t>2</w:t>
      </w:r>
      <w:r w:rsidR="00857628" w:rsidRPr="00752BC2">
        <w:tab/>
      </w:r>
      <w:r w:rsidRPr="00752BC2">
        <w:rPr>
          <w:rFonts w:eastAsia="Calibri"/>
        </w:rPr>
        <w:t>Water that was filtered using a filter like Brita</w:t>
      </w:r>
      <w:r w:rsidRPr="00752BC2">
        <w:rPr>
          <w:rFonts w:ascii="Calibri" w:eastAsia="Calibri" w:hAnsi="Calibri" w:cs="Calibri"/>
          <w:sz w:val="21"/>
          <w:szCs w:val="21"/>
        </w:rPr>
        <w:t xml:space="preserve"> ®</w:t>
      </w:r>
      <w:r w:rsidRPr="00752BC2">
        <w:rPr>
          <w:rFonts w:eastAsia="Calibri"/>
        </w:rPr>
        <w:t xml:space="preserve"> or PUR</w:t>
      </w:r>
      <w:r w:rsidRPr="00752BC2">
        <w:rPr>
          <w:rFonts w:ascii="Calibri" w:eastAsia="Calibri" w:hAnsi="Calibri" w:cs="Calibri"/>
          <w:sz w:val="21"/>
          <w:szCs w:val="21"/>
        </w:rPr>
        <w:t xml:space="preserve"> ®</w:t>
      </w:r>
      <w:r w:rsidRPr="00752BC2">
        <w:rPr>
          <w:rFonts w:eastAsia="Calibri"/>
        </w:rPr>
        <w:t xml:space="preserve"> in a pitcher or on a faucet</w:t>
      </w:r>
    </w:p>
    <w:p w14:paraId="1A00D1DE" w14:textId="51285062" w:rsidR="00B2356B" w:rsidRPr="00752BC2" w:rsidRDefault="71CC2ABE" w:rsidP="71CC2ABE">
      <w:pPr>
        <w:pStyle w:val="ListParagraph"/>
        <w:spacing w:before="60" w:after="0" w:line="240" w:lineRule="auto"/>
        <w:rPr>
          <w:rFonts w:eastAsia="Calibri"/>
        </w:rPr>
      </w:pPr>
      <w:r w:rsidRPr="00752BC2">
        <w:rPr>
          <w:rFonts w:eastAsia="Calibri"/>
        </w:rPr>
        <w:t>3</w:t>
      </w:r>
      <w:r w:rsidR="00857628" w:rsidRPr="00752BC2">
        <w:tab/>
      </w:r>
      <w:r w:rsidRPr="00752BC2">
        <w:rPr>
          <w:rFonts w:eastAsia="Calibri"/>
        </w:rPr>
        <w:t>Water that was filtered using reverse osmosis (under sink or whole house)</w:t>
      </w:r>
      <w:r w:rsidRPr="00752BC2">
        <w:t xml:space="preserve"> </w:t>
      </w:r>
    </w:p>
    <w:p w14:paraId="2C7FDE58" w14:textId="4EAB00CE" w:rsidR="00B2356B" w:rsidRPr="00752BC2" w:rsidRDefault="71CC2ABE" w:rsidP="71CC2ABE">
      <w:pPr>
        <w:pStyle w:val="ListParagraph"/>
        <w:spacing w:before="60" w:after="0" w:line="240" w:lineRule="auto"/>
        <w:rPr>
          <w:rFonts w:eastAsia="Calibri"/>
        </w:rPr>
      </w:pPr>
      <w:r w:rsidRPr="00752BC2">
        <w:rPr>
          <w:rFonts w:eastAsia="Calibri"/>
        </w:rPr>
        <w:t>4</w:t>
      </w:r>
      <w:r w:rsidR="00DF4946" w:rsidRPr="00752BC2">
        <w:tab/>
      </w:r>
      <w:r w:rsidRPr="00752BC2">
        <w:rPr>
          <w:rFonts w:eastAsia="Calibri"/>
        </w:rPr>
        <w:t>Water that was filtered with another type of filter (under sink or whole house)</w:t>
      </w:r>
      <w:r w:rsidRPr="00752BC2">
        <w:t xml:space="preserve"> </w:t>
      </w:r>
    </w:p>
    <w:p w14:paraId="4081AA00" w14:textId="5C8E84EC" w:rsidR="00B2356B" w:rsidRPr="00752BC2" w:rsidRDefault="71CC2ABE" w:rsidP="71CC2ABE">
      <w:pPr>
        <w:pStyle w:val="ListParagraph"/>
        <w:spacing w:before="60" w:after="0" w:line="240" w:lineRule="auto"/>
        <w:rPr>
          <w:rFonts w:eastAsia="Calibri"/>
        </w:rPr>
      </w:pPr>
      <w:r w:rsidRPr="00752BC2">
        <w:rPr>
          <w:rFonts w:eastAsia="Calibri"/>
        </w:rPr>
        <w:t>5</w:t>
      </w:r>
      <w:r w:rsidR="00DF4946" w:rsidRPr="00752BC2">
        <w:tab/>
      </w:r>
      <w:r w:rsidRPr="00752BC2">
        <w:rPr>
          <w:rFonts w:eastAsia="Calibri"/>
        </w:rPr>
        <w:t>Bottled water, including water from a store dispenser or delivered to your home</w:t>
      </w:r>
    </w:p>
    <w:p w14:paraId="4963A3E5" w14:textId="3B0157B0" w:rsidR="00B2356B" w:rsidRPr="00752BC2" w:rsidRDefault="71CC2ABE" w:rsidP="71CC2ABE">
      <w:pPr>
        <w:pStyle w:val="ListParagraph"/>
        <w:spacing w:before="60" w:after="0" w:line="240" w:lineRule="auto"/>
        <w:rPr>
          <w:rFonts w:eastAsia="Calibri"/>
        </w:rPr>
      </w:pPr>
      <w:r w:rsidRPr="00752BC2">
        <w:rPr>
          <w:rFonts w:eastAsia="Calibri"/>
        </w:rPr>
        <w:t>55</w:t>
      </w:r>
      <w:r w:rsidR="00DF4946" w:rsidRPr="00752BC2">
        <w:tab/>
      </w:r>
      <w:r w:rsidRPr="00752BC2">
        <w:rPr>
          <w:rFonts w:eastAsia="Calibri"/>
        </w:rPr>
        <w:t>Other: Please describe [text box]</w:t>
      </w:r>
      <w:r w:rsidRPr="00752BC2">
        <w:t xml:space="preserve"> </w:t>
      </w:r>
    </w:p>
    <w:p w14:paraId="0E935AEA" w14:textId="61C630B4" w:rsidR="00B2356B" w:rsidRPr="00752BC2" w:rsidRDefault="71CC2ABE" w:rsidP="71CC2ABE">
      <w:pPr>
        <w:pStyle w:val="ListParagraph"/>
        <w:spacing w:before="60" w:after="0" w:line="240" w:lineRule="auto"/>
        <w:rPr>
          <w:rFonts w:eastAsia="Calibri"/>
        </w:rPr>
      </w:pPr>
      <w:r w:rsidRPr="00752BC2">
        <w:rPr>
          <w:rFonts w:eastAsia="Calibri"/>
        </w:rPr>
        <w:t>77</w:t>
      </w:r>
      <w:r w:rsidR="00DF4946" w:rsidRPr="00752BC2">
        <w:tab/>
      </w:r>
      <w:r w:rsidRPr="00752BC2">
        <w:rPr>
          <w:rFonts w:eastAsia="Calibri"/>
        </w:rPr>
        <w:t>Don’t know</w:t>
      </w:r>
    </w:p>
    <w:p w14:paraId="4A661E40" w14:textId="2C44281D" w:rsidR="00117DC2" w:rsidRPr="00752BC2" w:rsidRDefault="71CC2ABE" w:rsidP="71CC2ABE">
      <w:pPr>
        <w:pStyle w:val="ListParagraph"/>
        <w:spacing w:before="60" w:after="0" w:line="240" w:lineRule="auto"/>
        <w:rPr>
          <w:b/>
          <w:bCs/>
          <w:i/>
          <w:iCs/>
        </w:rPr>
      </w:pPr>
      <w:r w:rsidRPr="00752BC2">
        <w:rPr>
          <w:rFonts w:eastAsia="Calibri"/>
          <w:i/>
          <w:iCs/>
        </w:rPr>
        <w:t>NO RESPONSE</w:t>
      </w:r>
      <w:r w:rsidR="00A706EC" w:rsidRPr="00752BC2">
        <w:rPr>
          <w:rFonts w:eastAsia="Calibri"/>
          <w:b/>
          <w:bCs/>
          <w:i/>
          <w:iCs/>
        </w:rPr>
        <w:t xml:space="preserve"> </w:t>
      </w:r>
      <w:r w:rsidR="00A706EC" w:rsidRPr="00752BC2">
        <w:rPr>
          <w:rFonts w:ascii="Wingdings" w:eastAsia="Wingdings" w:hAnsi="Wingdings" w:cs="Wingdings"/>
          <w:b/>
          <w:bCs/>
          <w:i/>
          <w:iCs/>
        </w:rPr>
        <w:t>à</w:t>
      </w:r>
      <w:r w:rsidR="00A706EC" w:rsidRPr="00752BC2">
        <w:rPr>
          <w:rFonts w:eastAsia="Calibri"/>
          <w:b/>
          <w:bCs/>
          <w:i/>
          <w:iCs/>
        </w:rPr>
        <w:t xml:space="preserve"> GO TO INTROSH</w:t>
      </w:r>
      <w:r w:rsidRPr="00752BC2">
        <w:rPr>
          <w:rFonts w:eastAsia="Calibri"/>
          <w:i/>
          <w:iCs/>
        </w:rPr>
        <w:t xml:space="preserve"> </w:t>
      </w:r>
    </w:p>
    <w:p w14:paraId="402661A4" w14:textId="77777777" w:rsidR="00F51739" w:rsidRPr="00752BC2" w:rsidRDefault="00F51739" w:rsidP="00B2356B">
      <w:pPr>
        <w:spacing w:after="0" w:line="240" w:lineRule="auto"/>
        <w:rPr>
          <w:rFonts w:eastAsia="Calibri" w:cstheme="minorHAnsi"/>
          <w:b/>
          <w:sz w:val="28"/>
        </w:rPr>
      </w:pPr>
    </w:p>
    <w:p w14:paraId="33E374A8" w14:textId="2E55265B" w:rsidR="001223C7" w:rsidRPr="00752BC2" w:rsidRDefault="00D113C7" w:rsidP="001D0CF4">
      <w:pPr>
        <w:pStyle w:val="Heading1"/>
        <w:spacing w:after="0"/>
        <w:rPr>
          <w:rFonts w:eastAsia="Calibri"/>
        </w:rPr>
      </w:pPr>
      <w:r w:rsidRPr="00752BC2">
        <w:rPr>
          <w:rFonts w:eastAsia="Calibri"/>
        </w:rPr>
        <w:t xml:space="preserve">[INTROSH] </w:t>
      </w:r>
      <w:r w:rsidR="00B2356B" w:rsidRPr="00752BC2">
        <w:rPr>
          <w:rFonts w:eastAsia="Calibri"/>
        </w:rPr>
        <w:t>Seasonal Homes</w:t>
      </w:r>
    </w:p>
    <w:p w14:paraId="30B53858" w14:textId="3B986C37" w:rsidR="008637A8" w:rsidRPr="00752BC2" w:rsidRDefault="3AE62A4C" w:rsidP="7DFB0838">
      <w:pPr>
        <w:spacing w:after="0" w:line="240" w:lineRule="auto"/>
        <w:rPr>
          <w:rFonts w:eastAsia="Calibri"/>
        </w:rPr>
      </w:pPr>
      <w:r w:rsidRPr="00752BC2">
        <w:rPr>
          <w:rFonts w:eastAsia="Calibri"/>
        </w:rPr>
        <w:t>We are interested in the time you have spent in seasonal or vacation homes. We want to know about any homes where you have spent at least 24 months in the past 20 years (that is, since [insert number calculated from CURRENT YEAR – 20]). Living somewhere for a few months each year counts if the total time you have spent there adds up to at least 24 months. You can enter up to 10 addresses in this section.</w:t>
      </w:r>
    </w:p>
    <w:p w14:paraId="44901DE6" w14:textId="77777777" w:rsidR="00811A04" w:rsidRPr="00752BC2" w:rsidRDefault="00811A04" w:rsidP="008637A8">
      <w:pPr>
        <w:spacing w:after="0" w:line="240" w:lineRule="auto"/>
        <w:rPr>
          <w:rFonts w:eastAsia="Calibri" w:cstheme="minorHAnsi"/>
        </w:rPr>
      </w:pPr>
    </w:p>
    <w:p w14:paraId="7BAFF23A" w14:textId="473FF475" w:rsidR="003A09C4" w:rsidRPr="00752BC2" w:rsidRDefault="3AE62A4C" w:rsidP="3AE62A4C">
      <w:pPr>
        <w:pStyle w:val="ListParagraph"/>
        <w:numPr>
          <w:ilvl w:val="0"/>
          <w:numId w:val="7"/>
        </w:numPr>
        <w:spacing w:after="0" w:line="240" w:lineRule="auto"/>
        <w:rPr>
          <w:rFonts w:eastAsia="Calibri"/>
        </w:rPr>
      </w:pPr>
      <w:r w:rsidRPr="00752BC2">
        <w:rPr>
          <w:rFonts w:eastAsia="Calibri"/>
        </w:rPr>
        <w:t xml:space="preserve">[SEASHOME] In the </w:t>
      </w:r>
      <w:r w:rsidRPr="00752BC2">
        <w:rPr>
          <w:rFonts w:eastAsia="Calibri"/>
          <w:b/>
          <w:bCs/>
        </w:rPr>
        <w:t xml:space="preserve">past 20 years </w:t>
      </w:r>
      <w:r w:rsidRPr="00752BC2">
        <w:rPr>
          <w:rFonts w:eastAsia="Calibri"/>
        </w:rPr>
        <w:t xml:space="preserve">(that is, since [insert number calculated from CURRENT YEAR – 20]), have you spent a </w:t>
      </w:r>
      <w:r w:rsidRPr="00752BC2">
        <w:rPr>
          <w:rFonts w:eastAsia="Calibri"/>
          <w:b/>
          <w:bCs/>
        </w:rPr>
        <w:t xml:space="preserve">total of 24 months or more </w:t>
      </w:r>
      <w:r w:rsidRPr="00752BC2">
        <w:rPr>
          <w:rFonts w:eastAsia="Calibri"/>
        </w:rPr>
        <w:t>in a seasonal or vacation home in the U.S.?</w:t>
      </w:r>
      <w:r w:rsidRPr="00752BC2">
        <w:rPr>
          <w:rFonts w:eastAsia="Calibri"/>
          <w:i/>
          <w:iCs/>
        </w:rPr>
        <w:t xml:space="preserve"> </w:t>
      </w:r>
    </w:p>
    <w:p w14:paraId="0F4D06C3" w14:textId="464C2C5B" w:rsidR="00F00EEA" w:rsidRPr="00752BC2" w:rsidRDefault="71CC2ABE" w:rsidP="71CC2ABE">
      <w:pPr>
        <w:pStyle w:val="ListParagraph"/>
        <w:spacing w:after="0" w:line="240" w:lineRule="auto"/>
        <w:rPr>
          <w:rFonts w:eastAsia="Calibri"/>
        </w:rPr>
      </w:pPr>
      <w:r w:rsidRPr="00752BC2">
        <w:rPr>
          <w:rFonts w:eastAsia="Calibri"/>
        </w:rPr>
        <w:t>1</w:t>
      </w:r>
      <w:r w:rsidR="002156F0" w:rsidRPr="00752BC2">
        <w:tab/>
      </w:r>
      <w:r w:rsidRPr="00752BC2">
        <w:rPr>
          <w:rFonts w:eastAsia="Calibri"/>
        </w:rPr>
        <w:t xml:space="preserve">Yes </w:t>
      </w:r>
    </w:p>
    <w:p w14:paraId="19092B67" w14:textId="7CEF3277" w:rsidR="00F00EEA" w:rsidRPr="00752BC2" w:rsidRDefault="71CC2ABE" w:rsidP="71CC2ABE">
      <w:pPr>
        <w:pStyle w:val="ListParagraph"/>
        <w:spacing w:after="0" w:line="240" w:lineRule="auto"/>
        <w:rPr>
          <w:rFonts w:eastAsia="Calibri"/>
        </w:rPr>
      </w:pPr>
      <w:r w:rsidRPr="00752BC2">
        <w:rPr>
          <w:rFonts w:eastAsia="Calibri"/>
        </w:rPr>
        <w:t>0</w:t>
      </w:r>
      <w:r w:rsidR="002156F0" w:rsidRPr="00752BC2">
        <w:tab/>
      </w:r>
      <w:r w:rsidRPr="00752BC2">
        <w:rPr>
          <w:rFonts w:eastAsia="Calibri"/>
        </w:rPr>
        <w:t xml:space="preserve">No </w:t>
      </w:r>
      <w:r w:rsidRPr="00752BC2">
        <w:rPr>
          <w:rFonts w:ascii="Wingdings" w:eastAsia="Wingdings" w:hAnsi="Wingdings" w:cs="Wingdings"/>
        </w:rPr>
        <w:t>à</w:t>
      </w:r>
      <w:r w:rsidRPr="00752BC2">
        <w:rPr>
          <w:rFonts w:eastAsia="Calibri"/>
          <w:b/>
          <w:bCs/>
        </w:rPr>
        <w:t xml:space="preserve"> GO TO SEASADDSUM1</w:t>
      </w:r>
    </w:p>
    <w:p w14:paraId="709D6F7D" w14:textId="7F0E2547" w:rsidR="006011F4" w:rsidRPr="00752BC2" w:rsidRDefault="71CC2ABE" w:rsidP="71CC2ABE">
      <w:pPr>
        <w:pStyle w:val="ListParagraph"/>
        <w:spacing w:before="60" w:after="0" w:line="240" w:lineRule="auto"/>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 xml:space="preserve">GO TO </w:t>
      </w:r>
      <w:r w:rsidR="00FB5746" w:rsidRPr="00752BC2">
        <w:rPr>
          <w:b/>
          <w:bCs/>
          <w:i/>
          <w:iCs/>
        </w:rPr>
        <w:t>INTROCH</w:t>
      </w:r>
    </w:p>
    <w:p w14:paraId="6581F660" w14:textId="77777777" w:rsidR="00F00EEA" w:rsidRPr="00752BC2" w:rsidRDefault="00F00EEA" w:rsidP="002A5A3F">
      <w:pPr>
        <w:pStyle w:val="ListParagraph"/>
        <w:spacing w:after="0" w:line="240" w:lineRule="auto"/>
        <w:ind w:left="0"/>
        <w:rPr>
          <w:rFonts w:eastAsia="Calibri"/>
        </w:rPr>
      </w:pPr>
    </w:p>
    <w:p w14:paraId="42C40A59" w14:textId="45E0AAF3" w:rsidR="003A6DB4" w:rsidRPr="00752BC2" w:rsidRDefault="12E4BECE" w:rsidP="040DF085">
      <w:pPr>
        <w:spacing w:after="0" w:line="240" w:lineRule="auto"/>
        <w:rPr>
          <w:rFonts w:eastAsia="Calibri"/>
          <w:b/>
          <w:bCs/>
        </w:rPr>
      </w:pPr>
      <w:r w:rsidRPr="00752BC2">
        <w:rPr>
          <w:rFonts w:eastAsia="Calibri"/>
          <w:b/>
          <w:bCs/>
        </w:rPr>
        <w:t xml:space="preserve">[DISPLAY </w:t>
      </w:r>
      <w:r w:rsidR="003A6DB4" w:rsidRPr="00752BC2">
        <w:rPr>
          <w:rFonts w:eastAsia="Calibri"/>
          <w:b/>
          <w:bCs/>
        </w:rPr>
        <w:t xml:space="preserve">SEASADDSUM1 </w:t>
      </w:r>
      <w:r w:rsidRPr="00752BC2">
        <w:rPr>
          <w:rFonts w:eastAsia="Calibri"/>
          <w:b/>
          <w:bCs/>
        </w:rPr>
        <w:t>IF SEASHOME= 0</w:t>
      </w:r>
    </w:p>
    <w:p w14:paraId="6DF19826" w14:textId="08C67BC2" w:rsidR="040DF085" w:rsidRPr="00752BC2" w:rsidRDefault="003A6DB4" w:rsidP="040DF085">
      <w:pPr>
        <w:spacing w:after="0" w:line="240" w:lineRule="auto"/>
        <w:rPr>
          <w:rFonts w:eastAsia="Calibri"/>
          <w:b/>
          <w:bCs/>
        </w:rPr>
      </w:pPr>
      <w:r w:rsidRPr="00752BC2">
        <w:rPr>
          <w:rFonts w:eastAsia="Calibri"/>
          <w:b/>
          <w:bCs/>
        </w:rPr>
        <w:t xml:space="preserve">ELSE, GO TO </w:t>
      </w:r>
      <w:r w:rsidR="00057458" w:rsidRPr="00752BC2">
        <w:rPr>
          <w:rFonts w:eastAsia="Calibri"/>
          <w:b/>
          <w:bCs/>
        </w:rPr>
        <w:t>SEASADD1</w:t>
      </w:r>
      <w:r w:rsidR="12E4BECE" w:rsidRPr="00752BC2">
        <w:rPr>
          <w:rFonts w:eastAsia="Calibri"/>
          <w:b/>
          <w:bCs/>
        </w:rPr>
        <w:t xml:space="preserve">] </w:t>
      </w:r>
    </w:p>
    <w:p w14:paraId="08EA2332" w14:textId="1C2B0A8E" w:rsidR="040DF085" w:rsidRPr="00752BC2" w:rsidRDefault="3AE62A4C" w:rsidP="008B16AA">
      <w:pPr>
        <w:pStyle w:val="ListParagraph"/>
        <w:numPr>
          <w:ilvl w:val="0"/>
          <w:numId w:val="7"/>
        </w:numPr>
        <w:spacing w:after="0" w:line="240" w:lineRule="auto"/>
        <w:rPr>
          <w:rFonts w:eastAsiaTheme="minorEastAsia"/>
        </w:rPr>
      </w:pPr>
      <w:r w:rsidRPr="00752BC2">
        <w:rPr>
          <w:rFonts w:eastAsia="Calibri"/>
        </w:rPr>
        <w:t>[SEASADDSUM1]</w:t>
      </w:r>
      <w:r w:rsidRPr="00752BC2">
        <w:rPr>
          <w:rFonts w:eastAsia="Calibri"/>
          <w:b/>
          <w:bCs/>
        </w:rPr>
        <w:t xml:space="preserve"> </w:t>
      </w:r>
      <w:r w:rsidRPr="00752BC2">
        <w:rPr>
          <w:rFonts w:eastAsia="Calibri"/>
        </w:rPr>
        <w:t>You told us that you have not spent a total of 24 months or more at any seasonal or vacation homes in the past 20 years. Is this correct?</w:t>
      </w:r>
    </w:p>
    <w:p w14:paraId="1D6D25A0" w14:textId="5309DF63" w:rsidR="040DF085" w:rsidRPr="00752BC2" w:rsidRDefault="12E4BECE" w:rsidP="002A5A3F">
      <w:pPr>
        <w:spacing w:before="240" w:after="0" w:line="240" w:lineRule="auto"/>
        <w:ind w:left="720"/>
        <w:rPr>
          <w:rFonts w:eastAsiaTheme="minorEastAsia"/>
        </w:rPr>
      </w:pPr>
      <w:r w:rsidRPr="00752BC2">
        <w:rPr>
          <w:rFonts w:eastAsia="Calibri"/>
        </w:rPr>
        <w:t xml:space="preserve">Once you move on from this screen, you will </w:t>
      </w:r>
      <w:r w:rsidRPr="00752BC2">
        <w:rPr>
          <w:rFonts w:eastAsia="Calibri"/>
          <w:b/>
          <w:bCs/>
        </w:rPr>
        <w:t>not</w:t>
      </w:r>
      <w:r w:rsidRPr="00752BC2">
        <w:rPr>
          <w:rFonts w:eastAsia="Calibri"/>
        </w:rPr>
        <w:t xml:space="preserve"> be able to return to these questions to add any seasonal or vacation home addresses. If you would like to add a seasonal or vacation home address, please select </w:t>
      </w:r>
      <w:r w:rsidR="00FB5746" w:rsidRPr="00752BC2">
        <w:rPr>
          <w:rFonts w:eastAsia="Calibri"/>
        </w:rPr>
        <w:t>“</w:t>
      </w:r>
      <w:r w:rsidRPr="00752BC2">
        <w:rPr>
          <w:rFonts w:eastAsia="Calibri"/>
        </w:rPr>
        <w:t>No, I want to add a seasonal or vacation home address.</w:t>
      </w:r>
      <w:r w:rsidR="00FB5746" w:rsidRPr="00752BC2">
        <w:rPr>
          <w:rFonts w:eastAsia="Calibri"/>
        </w:rPr>
        <w:t>”</w:t>
      </w:r>
    </w:p>
    <w:p w14:paraId="4EEC1860" w14:textId="77777777" w:rsidR="040DF085" w:rsidRPr="00752BC2" w:rsidRDefault="040DF085" w:rsidP="002A5A3F">
      <w:pPr>
        <w:spacing w:after="0" w:line="240" w:lineRule="auto"/>
        <w:ind w:left="720"/>
        <w:rPr>
          <w:rFonts w:eastAsiaTheme="minorEastAsia"/>
        </w:rPr>
      </w:pPr>
    </w:p>
    <w:p w14:paraId="3DA3A7E4" w14:textId="08CD93E9" w:rsidR="040DF085" w:rsidRPr="00752BC2" w:rsidRDefault="12E4BECE" w:rsidP="002A5A3F">
      <w:pPr>
        <w:spacing w:after="0" w:line="240" w:lineRule="auto"/>
        <w:ind w:left="720"/>
        <w:rPr>
          <w:rFonts w:eastAsiaTheme="minorEastAsia"/>
        </w:rPr>
      </w:pPr>
      <w:r w:rsidRPr="00752BC2">
        <w:rPr>
          <w:rFonts w:eastAsia="Calibri"/>
        </w:rPr>
        <w:t>1</w:t>
      </w:r>
      <w:r w:rsidR="040DF085" w:rsidRPr="00752BC2">
        <w:tab/>
      </w:r>
      <w:r w:rsidRPr="00752BC2">
        <w:rPr>
          <w:rFonts w:eastAsia="Calibri"/>
        </w:rPr>
        <w:t xml:space="preserve">Yes, this is correct </w:t>
      </w:r>
      <w:r w:rsidRPr="00752BC2">
        <w:rPr>
          <w:rFonts w:ascii="Wingdings" w:eastAsia="Wingdings" w:hAnsi="Wingdings" w:cs="Wingdings"/>
        </w:rPr>
        <w:t>à</w:t>
      </w:r>
      <w:r w:rsidRPr="00752BC2">
        <w:rPr>
          <w:rFonts w:eastAsia="Calibri"/>
          <w:b/>
          <w:bCs/>
        </w:rPr>
        <w:t xml:space="preserve"> GO TO </w:t>
      </w:r>
      <w:r w:rsidR="00FB5746" w:rsidRPr="00752BC2">
        <w:rPr>
          <w:rFonts w:eastAsia="Calibri"/>
          <w:b/>
          <w:bCs/>
        </w:rPr>
        <w:t>INTROCH</w:t>
      </w:r>
    </w:p>
    <w:p w14:paraId="49312D9D" w14:textId="4133B187" w:rsidR="040DF085" w:rsidRPr="00752BC2" w:rsidRDefault="32F730BA" w:rsidP="32F730BA">
      <w:pPr>
        <w:spacing w:after="0" w:line="240" w:lineRule="auto"/>
        <w:ind w:left="720"/>
        <w:rPr>
          <w:rFonts w:eastAsiaTheme="minorEastAsia"/>
        </w:rPr>
      </w:pPr>
      <w:r w:rsidRPr="00752BC2">
        <w:rPr>
          <w:rFonts w:eastAsia="Calibri"/>
        </w:rPr>
        <w:t>0</w:t>
      </w:r>
      <w:r w:rsidR="12E4BECE" w:rsidRPr="00752BC2">
        <w:tab/>
      </w:r>
      <w:r w:rsidRPr="00752BC2">
        <w:rPr>
          <w:rFonts w:eastAsia="Calibri"/>
        </w:rPr>
        <w:t xml:space="preserve">No, I want to add a seasonal or vacation home address </w:t>
      </w:r>
      <w:r w:rsidRPr="00752BC2">
        <w:rPr>
          <w:rFonts w:ascii="Wingdings" w:eastAsia="Wingdings" w:hAnsi="Wingdings" w:cs="Wingdings"/>
        </w:rPr>
        <w:t>à</w:t>
      </w:r>
      <w:r w:rsidRPr="00752BC2">
        <w:rPr>
          <w:rFonts w:eastAsia="Calibri"/>
          <w:b/>
          <w:bCs/>
        </w:rPr>
        <w:t xml:space="preserve"> GO TO SEASADD1_1_SRC</w:t>
      </w:r>
    </w:p>
    <w:p w14:paraId="33144C63" w14:textId="6B9E2379" w:rsidR="040DF085" w:rsidRPr="00752BC2" w:rsidRDefault="12E4BECE" w:rsidP="002A5A3F">
      <w:pPr>
        <w:spacing w:after="0" w:line="240" w:lineRule="auto"/>
        <w:ind w:left="720"/>
        <w:rPr>
          <w:rFonts w:eastAsiaTheme="minorEastAsia"/>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 xml:space="preserve">GO TO </w:t>
      </w:r>
      <w:r w:rsidR="00FB5746" w:rsidRPr="00752BC2">
        <w:rPr>
          <w:b/>
          <w:bCs/>
          <w:i/>
          <w:iCs/>
        </w:rPr>
        <w:t>INTROCH</w:t>
      </w:r>
    </w:p>
    <w:p w14:paraId="731F3A11" w14:textId="426D0834" w:rsidR="040DF085" w:rsidRPr="00752BC2" w:rsidRDefault="040DF085" w:rsidP="12E4BECE">
      <w:pPr>
        <w:spacing w:after="0" w:line="240" w:lineRule="auto"/>
        <w:rPr>
          <w:rFonts w:eastAsia="Calibri"/>
        </w:rPr>
      </w:pPr>
    </w:p>
    <w:p w14:paraId="6BE08143" w14:textId="35FEE415" w:rsidR="0012129A" w:rsidRPr="00752BC2" w:rsidRDefault="32F730BA" w:rsidP="32F730BA">
      <w:pPr>
        <w:spacing w:after="0" w:line="240" w:lineRule="auto"/>
        <w:rPr>
          <w:rFonts w:eastAsia="Calibri"/>
          <w:b/>
          <w:bCs/>
        </w:rPr>
      </w:pPr>
      <w:r w:rsidRPr="00752BC2">
        <w:rPr>
          <w:rFonts w:eastAsia="Calibri"/>
          <w:b/>
          <w:bCs/>
        </w:rPr>
        <w:t>[DISPLAY SEASADD1_1 _SRC IF (SEASHOME= 1) OR (SEASADDSUM1= 0)</w:t>
      </w:r>
    </w:p>
    <w:p w14:paraId="513F23BC" w14:textId="7E16D8CE" w:rsidR="003228A4" w:rsidRPr="00752BC2" w:rsidRDefault="003228A4" w:rsidP="12E4BECE">
      <w:pPr>
        <w:spacing w:after="0" w:line="240" w:lineRule="auto"/>
        <w:rPr>
          <w:rFonts w:eastAsia="Calibri"/>
          <w:b/>
          <w:bCs/>
        </w:rPr>
      </w:pPr>
      <w:r w:rsidRPr="00752BC2">
        <w:rPr>
          <w:rFonts w:eastAsia="Calibri"/>
          <w:b/>
          <w:bCs/>
        </w:rPr>
        <w:t>ELSE, GO TO INTROCH]</w:t>
      </w:r>
    </w:p>
    <w:p w14:paraId="2598A519" w14:textId="4B409294" w:rsidR="00A21D49" w:rsidRPr="00752BC2" w:rsidRDefault="32F730BA" w:rsidP="32F730BA">
      <w:pPr>
        <w:pStyle w:val="ListParagraph"/>
        <w:numPr>
          <w:ilvl w:val="0"/>
          <w:numId w:val="7"/>
        </w:numPr>
        <w:spacing w:after="0" w:line="240" w:lineRule="auto"/>
        <w:rPr>
          <w:rFonts w:eastAsia="Calibri"/>
          <w:b/>
          <w:bCs/>
        </w:rPr>
      </w:pPr>
      <w:r w:rsidRPr="00752BC2">
        <w:rPr>
          <w:rFonts w:eastAsia="Calibri"/>
        </w:rPr>
        <w:t>[SEASADD1_1_SRC] What is the full street address of your seasonal or vacation home?</w:t>
      </w:r>
    </w:p>
    <w:p w14:paraId="45932191" w14:textId="77777777" w:rsidR="00FC7662" w:rsidRPr="00752BC2" w:rsidRDefault="00FC7662" w:rsidP="00FC7662">
      <w:pPr>
        <w:pStyle w:val="ListParagraph"/>
        <w:spacing w:after="0" w:line="240" w:lineRule="auto"/>
        <w:rPr>
          <w:rFonts w:eastAsia="Calibri"/>
        </w:rPr>
      </w:pPr>
      <w:r w:rsidRPr="00752BC2">
        <w:rPr>
          <w:rFonts w:eastAsia="Calibri"/>
          <w:b/>
          <w:bCs/>
        </w:rPr>
        <w:tab/>
      </w:r>
      <w:r w:rsidRPr="00752BC2">
        <w:rPr>
          <w:rFonts w:eastAsia="Calibri"/>
        </w:rPr>
        <w:t>Street number</w:t>
      </w:r>
      <w:r w:rsidRPr="00752BC2">
        <w:rPr>
          <w:rFonts w:eastAsia="Calibri"/>
          <w:b/>
          <w:bCs/>
        </w:rPr>
        <w:t xml:space="preserve"> </w:t>
      </w:r>
      <w:r w:rsidRPr="00752BC2">
        <w:rPr>
          <w:rFonts w:eastAsia="Calibri"/>
          <w:b/>
          <w:bCs/>
        </w:rPr>
        <w:tab/>
      </w:r>
      <w:r w:rsidRPr="00752BC2">
        <w:rPr>
          <w:rFonts w:eastAsia="Calibri"/>
          <w:b/>
          <w:bCs/>
        </w:rPr>
        <w:tab/>
      </w:r>
      <w:r w:rsidRPr="00752BC2">
        <w:rPr>
          <w:rFonts w:eastAsia="Calibri"/>
          <w:b/>
          <w:bCs/>
        </w:rPr>
        <w:tab/>
      </w:r>
      <w:r w:rsidRPr="00752BC2">
        <w:rPr>
          <w:rFonts w:eastAsia="Calibri"/>
          <w:b/>
          <w:bCs/>
        </w:rPr>
        <w:tab/>
      </w:r>
      <w:r w:rsidRPr="00752BC2">
        <w:rPr>
          <w:rFonts w:eastAsia="Calibri"/>
        </w:rPr>
        <w:t>|________|</w:t>
      </w:r>
    </w:p>
    <w:p w14:paraId="387B90C4" w14:textId="77777777" w:rsidR="00FC7662" w:rsidRPr="00752BC2" w:rsidRDefault="00FC7662" w:rsidP="00FC7662">
      <w:pPr>
        <w:pStyle w:val="ListParagraph"/>
        <w:spacing w:after="0" w:line="240" w:lineRule="auto"/>
        <w:rPr>
          <w:rFonts w:eastAsia="Calibri"/>
        </w:rPr>
      </w:pPr>
      <w:r w:rsidRPr="00752BC2">
        <w:rPr>
          <w:rFonts w:eastAsia="Calibri"/>
        </w:rPr>
        <w:tab/>
        <w:t xml:space="preserve">Full Street name </w:t>
      </w:r>
      <w:r w:rsidRPr="00752BC2">
        <w:rPr>
          <w:rFonts w:eastAsia="Calibri"/>
        </w:rPr>
        <w:tab/>
      </w:r>
      <w:r w:rsidRPr="00752BC2">
        <w:rPr>
          <w:rFonts w:eastAsia="Calibri"/>
        </w:rPr>
        <w:tab/>
      </w:r>
      <w:r w:rsidRPr="00752BC2">
        <w:rPr>
          <w:rFonts w:eastAsia="Calibri"/>
        </w:rPr>
        <w:tab/>
        <w:t>|________|</w:t>
      </w:r>
    </w:p>
    <w:p w14:paraId="776D87EA" w14:textId="77777777" w:rsidR="00FC7662" w:rsidRPr="00752BC2" w:rsidRDefault="00FC7662" w:rsidP="00FC7662">
      <w:pPr>
        <w:pStyle w:val="ListParagraph"/>
        <w:spacing w:after="0" w:line="240" w:lineRule="auto"/>
        <w:rPr>
          <w:rFonts w:eastAsia="Calibri"/>
        </w:rPr>
      </w:pPr>
      <w:r w:rsidRPr="00752BC2">
        <w:rPr>
          <w:rFonts w:eastAsia="Calibri"/>
        </w:rPr>
        <w:tab/>
        <w:t xml:space="preserve">Apartment, suite, unit, building, etc. </w:t>
      </w:r>
      <w:r w:rsidRPr="00752BC2">
        <w:rPr>
          <w:rFonts w:eastAsia="Calibri"/>
        </w:rPr>
        <w:tab/>
        <w:t>|________|</w:t>
      </w:r>
    </w:p>
    <w:p w14:paraId="40041E9C" w14:textId="77777777" w:rsidR="00FC7662" w:rsidRPr="00752BC2" w:rsidRDefault="00FC7662" w:rsidP="00FC7662">
      <w:pPr>
        <w:pStyle w:val="ListParagraph"/>
        <w:spacing w:after="0" w:line="240" w:lineRule="auto"/>
        <w:rPr>
          <w:rFonts w:eastAsia="Calibri"/>
        </w:rPr>
      </w:pPr>
      <w:r w:rsidRPr="00752BC2">
        <w:rPr>
          <w:rFonts w:eastAsia="Calibri"/>
        </w:rPr>
        <w:tab/>
        <w:t xml:space="preserve">City </w:t>
      </w:r>
      <w:r w:rsidRPr="00752BC2">
        <w:rPr>
          <w:rFonts w:eastAsia="Calibri"/>
        </w:rPr>
        <w:tab/>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79171139" w14:textId="77777777" w:rsidR="00FC7662" w:rsidRPr="00752BC2" w:rsidRDefault="00FC7662" w:rsidP="00FC7662">
      <w:pPr>
        <w:pStyle w:val="ListParagraph"/>
        <w:spacing w:after="0" w:line="240" w:lineRule="auto"/>
        <w:rPr>
          <w:rFonts w:eastAsia="Calibri"/>
        </w:rPr>
      </w:pPr>
      <w:r w:rsidRPr="00752BC2">
        <w:rPr>
          <w:rFonts w:eastAsia="Calibri"/>
        </w:rPr>
        <w:tab/>
        <w:t xml:space="preserve">State/Province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04FCADA6" w14:textId="77777777" w:rsidR="00FC7662" w:rsidRPr="00752BC2" w:rsidRDefault="00FC7662" w:rsidP="00FC7662">
      <w:pPr>
        <w:pStyle w:val="ListParagraph"/>
        <w:spacing w:after="0" w:line="240" w:lineRule="auto"/>
        <w:rPr>
          <w:rFonts w:eastAsia="Calibri"/>
        </w:rPr>
      </w:pPr>
      <w:r w:rsidRPr="00752BC2">
        <w:rPr>
          <w:rFonts w:eastAsia="Calibri"/>
        </w:rPr>
        <w:tab/>
        <w:t xml:space="preserve">Zip code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6FA0DC77" w14:textId="13D8B35E" w:rsidR="00FC7662" w:rsidRPr="00752BC2" w:rsidRDefault="00FC7662" w:rsidP="002A5A3F">
      <w:pPr>
        <w:pStyle w:val="ListParagraph"/>
        <w:spacing w:after="0" w:line="240" w:lineRule="auto"/>
        <w:rPr>
          <w:rFonts w:eastAsia="Calibri"/>
        </w:rPr>
      </w:pPr>
      <w:r w:rsidRPr="00752BC2">
        <w:rPr>
          <w:rFonts w:eastAsia="Calibri"/>
        </w:rPr>
        <w:tab/>
        <w:t xml:space="preserve">Country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568AB2F7" w14:textId="783AE05D" w:rsidR="006011F4" w:rsidRPr="00752BC2" w:rsidRDefault="0B413D9D" w:rsidP="002A5A3F">
      <w:pPr>
        <w:spacing w:before="60" w:after="0" w:line="240" w:lineRule="auto"/>
        <w:ind w:left="720"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2_1_SRC</w:t>
      </w:r>
    </w:p>
    <w:p w14:paraId="26861450" w14:textId="77777777" w:rsidR="00C175FD" w:rsidRPr="00752BC2" w:rsidRDefault="00C175FD" w:rsidP="00C175FD">
      <w:pPr>
        <w:tabs>
          <w:tab w:val="left" w:pos="6480"/>
        </w:tabs>
        <w:spacing w:after="0" w:line="240" w:lineRule="auto"/>
        <w:rPr>
          <w:rFonts w:eastAsia="Calibri" w:cstheme="minorHAnsi"/>
          <w:b/>
        </w:rPr>
      </w:pPr>
    </w:p>
    <w:p w14:paraId="44353647" w14:textId="05BE4B32" w:rsidR="00C175FD" w:rsidRPr="00752BC2" w:rsidRDefault="32F730BA" w:rsidP="0B413D9D">
      <w:pPr>
        <w:tabs>
          <w:tab w:val="left" w:pos="6480"/>
        </w:tabs>
        <w:spacing w:after="0" w:line="240" w:lineRule="auto"/>
        <w:rPr>
          <w:rFonts w:eastAsia="Calibri"/>
          <w:b/>
          <w:bCs/>
        </w:rPr>
      </w:pPr>
      <w:r w:rsidRPr="00752BC2">
        <w:rPr>
          <w:rFonts w:eastAsia="Calibri"/>
          <w:b/>
          <w:bCs/>
        </w:rPr>
        <w:t>[DISPLAY SEASADD2_1_SRC IF (SEASADD1_1_SRC: CITY, STATE, ZIP, OR COUNTRY= NR)</w:t>
      </w:r>
    </w:p>
    <w:p w14:paraId="6B66075C" w14:textId="705776EE" w:rsidR="00C175FD" w:rsidRPr="00752BC2" w:rsidRDefault="0B413D9D" w:rsidP="0B413D9D">
      <w:pPr>
        <w:tabs>
          <w:tab w:val="left" w:pos="6840"/>
          <w:tab w:val="left" w:pos="7830"/>
          <w:tab w:val="left" w:pos="9360"/>
        </w:tabs>
        <w:spacing w:after="0" w:line="240" w:lineRule="auto"/>
        <w:rPr>
          <w:rFonts w:eastAsia="Calibri"/>
          <w:b/>
          <w:bCs/>
        </w:rPr>
      </w:pPr>
      <w:r w:rsidRPr="00752BC2">
        <w:rPr>
          <w:rFonts w:eastAsia="Calibri"/>
          <w:b/>
          <w:bCs/>
        </w:rPr>
        <w:t>ELSE, GO TO SEASADD3_1_SRC]</w:t>
      </w:r>
    </w:p>
    <w:p w14:paraId="381E6B48" w14:textId="09F5FAEE" w:rsidR="000E56B6" w:rsidRPr="00752BC2" w:rsidRDefault="00527A14" w:rsidP="002A5A3F">
      <w:pPr>
        <w:tabs>
          <w:tab w:val="left" w:pos="6480"/>
        </w:tabs>
        <w:spacing w:after="0" w:line="240" w:lineRule="auto"/>
        <w:rPr>
          <w:rFonts w:eastAsia="Calibri" w:cstheme="minorHAnsi"/>
        </w:rPr>
      </w:pPr>
      <w:r w:rsidRPr="00752BC2">
        <w:rPr>
          <w:rFonts w:eastAsia="Calibri" w:cstheme="minorHAnsi"/>
          <w:b/>
        </w:rPr>
        <w:t>[</w:t>
      </w:r>
      <w:r w:rsidR="000E56B6" w:rsidRPr="00752BC2">
        <w:rPr>
          <w:rFonts w:eastAsia="Calibri" w:cstheme="minorHAnsi"/>
          <w:b/>
        </w:rPr>
        <w:t xml:space="preserve">NOTE FOR PROGRAMMERS: ONLY FIELDS THAT WERE NOT ALREADY COMPLETED IN </w:t>
      </w:r>
      <w:r w:rsidR="003C04B1" w:rsidRPr="00752BC2">
        <w:rPr>
          <w:rFonts w:eastAsia="Calibri" w:cstheme="minorHAnsi"/>
          <w:b/>
        </w:rPr>
        <w:t>SEASADD1</w:t>
      </w:r>
      <w:r w:rsidR="000E56B6" w:rsidRPr="00752BC2">
        <w:rPr>
          <w:rFonts w:eastAsia="Calibri" w:cstheme="minorHAnsi"/>
          <w:b/>
        </w:rPr>
        <w:t xml:space="preserve"> SHOULD BE PRESENTED AS OPEN FIELDS. IF RESPONSE WAS ALREADY PROVIDED TO </w:t>
      </w:r>
      <w:r w:rsidR="00A974ED" w:rsidRPr="00752BC2">
        <w:rPr>
          <w:rFonts w:eastAsia="Calibri" w:cstheme="minorHAnsi"/>
          <w:b/>
        </w:rPr>
        <w:t>ANY OF</w:t>
      </w:r>
      <w:r w:rsidR="000E56B6" w:rsidRPr="00752BC2">
        <w:rPr>
          <w:rFonts w:eastAsia="Calibri" w:cstheme="minorHAnsi"/>
          <w:b/>
        </w:rPr>
        <w:t xml:space="preserve"> THESE THREE FIELDS IN </w:t>
      </w:r>
      <w:r w:rsidR="003C04B1" w:rsidRPr="00752BC2">
        <w:rPr>
          <w:rFonts w:eastAsia="Calibri" w:cstheme="minorHAnsi"/>
          <w:b/>
        </w:rPr>
        <w:t>SEASADD1</w:t>
      </w:r>
      <w:r w:rsidR="000E56B6" w:rsidRPr="00752BC2">
        <w:rPr>
          <w:rFonts w:eastAsia="Calibri" w:cstheme="minorHAnsi"/>
          <w:b/>
        </w:rPr>
        <w:t>, POPULATE THE FIELD</w:t>
      </w:r>
      <w:r w:rsidR="00A974ED" w:rsidRPr="00752BC2">
        <w:rPr>
          <w:rFonts w:eastAsia="Calibri" w:cstheme="minorHAnsi"/>
          <w:b/>
        </w:rPr>
        <w:t>(S)</w:t>
      </w:r>
      <w:r w:rsidR="000E56B6" w:rsidRPr="00752BC2">
        <w:rPr>
          <w:rFonts w:eastAsia="Calibri" w:cstheme="minorHAnsi"/>
          <w:b/>
        </w:rPr>
        <w:t xml:space="preserve"> AS PROTECTED, SUMMARIZED INFORMATION IN </w:t>
      </w:r>
      <w:r w:rsidR="003C04B1" w:rsidRPr="00752BC2">
        <w:rPr>
          <w:rFonts w:eastAsia="Calibri" w:cstheme="minorHAnsi"/>
          <w:b/>
        </w:rPr>
        <w:t>SEASADD2</w:t>
      </w:r>
      <w:r w:rsidRPr="00752BC2">
        <w:rPr>
          <w:rFonts w:eastAsia="Calibri" w:cstheme="minorHAnsi"/>
          <w:b/>
        </w:rPr>
        <w:t>]</w:t>
      </w:r>
    </w:p>
    <w:p w14:paraId="0AF23348" w14:textId="667A8A62" w:rsidR="001035FE" w:rsidRPr="00752BC2" w:rsidRDefault="0B413D9D" w:rsidP="008B16AA">
      <w:pPr>
        <w:pStyle w:val="ListParagraph"/>
        <w:numPr>
          <w:ilvl w:val="0"/>
          <w:numId w:val="7"/>
        </w:numPr>
        <w:spacing w:after="0" w:line="240" w:lineRule="auto"/>
      </w:pPr>
      <w:r w:rsidRPr="00752BC2">
        <w:rPr>
          <w:rFonts w:eastAsia="Calibri"/>
        </w:rPr>
        <w:t xml:space="preserve"> [SEASADD2_1_SRC] Please provide the following information:</w:t>
      </w:r>
    </w:p>
    <w:p w14:paraId="08A60E3A" w14:textId="4BA52B0D" w:rsidR="001035FE" w:rsidRPr="00752BC2" w:rsidRDefault="001035FE" w:rsidP="001035FE">
      <w:pPr>
        <w:pStyle w:val="ListParagraph"/>
        <w:spacing w:after="0" w:line="240" w:lineRule="auto"/>
        <w:rPr>
          <w:rFonts w:eastAsia="Calibri"/>
        </w:rPr>
      </w:pPr>
      <w:r w:rsidRPr="00752BC2">
        <w:rPr>
          <w:rFonts w:eastAsia="Calibri"/>
        </w:rPr>
        <w:tab/>
        <w:t xml:space="preserve">City </w:t>
      </w:r>
      <w:r w:rsidRPr="00752BC2">
        <w:rPr>
          <w:rFonts w:eastAsia="Calibri"/>
        </w:rPr>
        <w:tab/>
      </w:r>
      <w:r w:rsidRPr="00752BC2">
        <w:rPr>
          <w:rFonts w:eastAsia="Calibri"/>
        </w:rPr>
        <w:tab/>
      </w:r>
      <w:r w:rsidRPr="00752BC2">
        <w:rPr>
          <w:rFonts w:eastAsia="Calibri"/>
        </w:rPr>
        <w:tab/>
        <w:t>|________|</w:t>
      </w:r>
    </w:p>
    <w:p w14:paraId="657C7BF8" w14:textId="01B6B2BD" w:rsidR="001035FE" w:rsidRPr="00752BC2" w:rsidRDefault="001035FE" w:rsidP="001035FE">
      <w:pPr>
        <w:pStyle w:val="ListParagraph"/>
        <w:spacing w:after="0" w:line="240" w:lineRule="auto"/>
        <w:rPr>
          <w:rFonts w:eastAsia="Calibri"/>
        </w:rPr>
      </w:pPr>
      <w:r w:rsidRPr="00752BC2">
        <w:rPr>
          <w:rFonts w:eastAsia="Calibri"/>
        </w:rPr>
        <w:tab/>
        <w:t xml:space="preserve">State/Province </w:t>
      </w:r>
      <w:r w:rsidRPr="00752BC2">
        <w:rPr>
          <w:rFonts w:eastAsia="Calibri"/>
        </w:rPr>
        <w:tab/>
      </w:r>
      <w:r w:rsidRPr="00752BC2">
        <w:rPr>
          <w:rFonts w:eastAsia="Calibri"/>
        </w:rPr>
        <w:tab/>
        <w:t>|________|</w:t>
      </w:r>
    </w:p>
    <w:p w14:paraId="73ACBC12" w14:textId="02687626" w:rsidR="001035FE" w:rsidRPr="00752BC2" w:rsidRDefault="001035FE" w:rsidP="001035FE">
      <w:pPr>
        <w:pStyle w:val="ListParagraph"/>
        <w:spacing w:after="0" w:line="240" w:lineRule="auto"/>
        <w:rPr>
          <w:rFonts w:eastAsia="Calibri"/>
        </w:rPr>
      </w:pPr>
      <w:r w:rsidRPr="00752BC2">
        <w:rPr>
          <w:rFonts w:eastAsia="Calibri"/>
        </w:rPr>
        <w:tab/>
        <w:t xml:space="preserve">Zip code </w:t>
      </w:r>
      <w:r w:rsidRPr="00752BC2">
        <w:rPr>
          <w:rFonts w:eastAsia="Calibri"/>
        </w:rPr>
        <w:tab/>
      </w:r>
      <w:r w:rsidRPr="00752BC2">
        <w:rPr>
          <w:rFonts w:eastAsia="Calibri"/>
        </w:rPr>
        <w:tab/>
        <w:t>|________|</w:t>
      </w:r>
    </w:p>
    <w:p w14:paraId="231862E3" w14:textId="04D3353D" w:rsidR="001035FE" w:rsidRPr="00752BC2" w:rsidRDefault="001035FE" w:rsidP="001035FE">
      <w:pPr>
        <w:pStyle w:val="ListParagraph"/>
        <w:spacing w:after="0" w:line="240" w:lineRule="auto"/>
        <w:rPr>
          <w:rFonts w:eastAsia="Calibri"/>
        </w:rPr>
      </w:pPr>
      <w:r w:rsidRPr="00752BC2">
        <w:rPr>
          <w:rFonts w:eastAsia="Calibri"/>
        </w:rPr>
        <w:tab/>
        <w:t xml:space="preserve">Country </w:t>
      </w:r>
      <w:r w:rsidRPr="00752BC2">
        <w:rPr>
          <w:rFonts w:eastAsia="Calibri"/>
        </w:rPr>
        <w:tab/>
      </w:r>
      <w:r w:rsidRPr="00752BC2">
        <w:rPr>
          <w:rFonts w:eastAsia="Calibri"/>
        </w:rPr>
        <w:tab/>
        <w:t>|________|</w:t>
      </w:r>
    </w:p>
    <w:p w14:paraId="6B5A5C22" w14:textId="7116168F" w:rsidR="001035FE" w:rsidRPr="00752BC2" w:rsidRDefault="001035FE">
      <w:pPr>
        <w:pStyle w:val="ListParagraph"/>
        <w:spacing w:after="0" w:line="240" w:lineRule="auto"/>
        <w:rPr>
          <w:rFonts w:eastAsia="Calibri"/>
        </w:rPr>
      </w:pPr>
      <w:r w:rsidRPr="00752BC2">
        <w:rPr>
          <w:rFonts w:eastAsia="Calibri"/>
        </w:rPr>
        <w:tab/>
        <w:t>77</w:t>
      </w:r>
      <w:r w:rsidRPr="00752BC2">
        <w:rPr>
          <w:rFonts w:eastAsia="Calibri"/>
        </w:rPr>
        <w:tab/>
        <w:t>Don’t know</w:t>
      </w:r>
    </w:p>
    <w:p w14:paraId="776C69D3" w14:textId="50ACBA81" w:rsidR="00DE6E06" w:rsidRPr="00752BC2" w:rsidRDefault="00DE6E06" w:rsidP="00DE6E06">
      <w:pPr>
        <w:spacing w:after="0" w:line="240" w:lineRule="auto"/>
        <w:rPr>
          <w:rFonts w:eastAsia="Calibri"/>
        </w:rPr>
      </w:pPr>
    </w:p>
    <w:p w14:paraId="4B31F5DC" w14:textId="7418DFD5" w:rsidR="00DE6E06" w:rsidRPr="00752BC2" w:rsidRDefault="32F730BA" w:rsidP="0B413D9D">
      <w:pPr>
        <w:pStyle w:val="paragraph"/>
        <w:spacing w:before="0" w:beforeAutospacing="0" w:after="0" w:afterAutospacing="0"/>
        <w:textAlignment w:val="baseline"/>
        <w:rPr>
          <w:rFonts w:ascii="Segoe UI" w:hAnsi="Segoe UI" w:cs="Segoe UI"/>
          <w:sz w:val="18"/>
          <w:szCs w:val="18"/>
        </w:rPr>
      </w:pPr>
      <w:r w:rsidRPr="00752BC2">
        <w:rPr>
          <w:rStyle w:val="normaltextrun"/>
          <w:rFonts w:ascii="Calibri" w:hAnsi="Calibri" w:cs="Calibri"/>
          <w:b/>
          <w:bCs/>
          <w:sz w:val="22"/>
          <w:szCs w:val="22"/>
        </w:rPr>
        <w:t>[DISPLAY SEASADD3_1_SRC IF (SEASADD1_1_SRC STREET NUMBER= NR AND STREET NAME= NR) AND (CITY, STATE, ZIP, AND/OR COUNTRY ARE ANSWERED IN SEASADD1_1_SRC AND/OR SEASADD2_1_SRC)</w:t>
      </w:r>
      <w:r w:rsidRPr="00752BC2">
        <w:rPr>
          <w:rStyle w:val="eop"/>
          <w:rFonts w:ascii="Calibri" w:hAnsi="Calibri" w:cs="Calibri"/>
          <w:sz w:val="22"/>
          <w:szCs w:val="22"/>
        </w:rPr>
        <w:t> </w:t>
      </w:r>
    </w:p>
    <w:p w14:paraId="0D7BD1CA" w14:textId="38F6AFE3" w:rsidR="00DE6E06" w:rsidRPr="00752BC2" w:rsidRDefault="00DE6E06" w:rsidP="002A5A3F">
      <w:pPr>
        <w:pStyle w:val="paragraph"/>
        <w:spacing w:before="0" w:beforeAutospacing="0" w:after="0" w:afterAutospacing="0"/>
        <w:textAlignment w:val="baseline"/>
        <w:rPr>
          <w:rFonts w:ascii="Segoe UI" w:hAnsi="Segoe UI" w:cs="Segoe UI"/>
          <w:sz w:val="18"/>
          <w:szCs w:val="18"/>
        </w:rPr>
      </w:pPr>
      <w:r w:rsidRPr="00752BC2">
        <w:rPr>
          <w:rStyle w:val="normaltextrun"/>
          <w:rFonts w:ascii="Calibri" w:hAnsi="Calibri" w:cs="Calibri"/>
          <w:b/>
          <w:bCs/>
          <w:sz w:val="22"/>
          <w:szCs w:val="22"/>
        </w:rPr>
        <w:t xml:space="preserve">ELSE, GO TO </w:t>
      </w:r>
      <w:r w:rsidR="0078512F" w:rsidRPr="00752BC2">
        <w:rPr>
          <w:rStyle w:val="normaltextrun"/>
          <w:rFonts w:ascii="Calibri" w:hAnsi="Calibri" w:cs="Calibri"/>
          <w:b/>
          <w:bCs/>
          <w:sz w:val="22"/>
          <w:szCs w:val="22"/>
        </w:rPr>
        <w:t>SEAS</w:t>
      </w:r>
      <w:r w:rsidRPr="00752BC2">
        <w:rPr>
          <w:rStyle w:val="normaltextrun"/>
          <w:rFonts w:ascii="Calibri" w:hAnsi="Calibri" w:cs="Calibri"/>
          <w:b/>
          <w:bCs/>
          <w:sz w:val="22"/>
          <w:szCs w:val="22"/>
        </w:rPr>
        <w:t>ADD4</w:t>
      </w:r>
      <w:r w:rsidR="002A19FB" w:rsidRPr="00752BC2">
        <w:rPr>
          <w:rStyle w:val="normaltextrun"/>
          <w:rFonts w:ascii="Calibri" w:hAnsi="Calibri" w:cs="Calibri"/>
          <w:b/>
          <w:bCs/>
          <w:sz w:val="22"/>
          <w:szCs w:val="22"/>
        </w:rPr>
        <w:t>_1</w:t>
      </w:r>
      <w:r w:rsidRPr="00752BC2">
        <w:rPr>
          <w:rStyle w:val="normaltextrun"/>
          <w:rFonts w:ascii="Calibri" w:hAnsi="Calibri" w:cs="Calibri"/>
          <w:b/>
          <w:bCs/>
          <w:sz w:val="22"/>
          <w:szCs w:val="22"/>
        </w:rPr>
        <w:t>]</w:t>
      </w:r>
      <w:r w:rsidRPr="00752BC2">
        <w:rPr>
          <w:rStyle w:val="eop"/>
          <w:rFonts w:ascii="Calibri" w:hAnsi="Calibri" w:cs="Calibri"/>
          <w:sz w:val="22"/>
          <w:szCs w:val="22"/>
        </w:rPr>
        <w:t> </w:t>
      </w:r>
    </w:p>
    <w:p w14:paraId="535380FB" w14:textId="794FEB95" w:rsidR="00363083" w:rsidRPr="00752BC2" w:rsidRDefault="0B413D9D" w:rsidP="0B413D9D">
      <w:pPr>
        <w:pStyle w:val="ListParagraph"/>
        <w:numPr>
          <w:ilvl w:val="0"/>
          <w:numId w:val="7"/>
        </w:numPr>
        <w:spacing w:after="0" w:line="240" w:lineRule="auto"/>
        <w:rPr>
          <w:rFonts w:eastAsia="Calibri"/>
        </w:rPr>
      </w:pPr>
      <w:r w:rsidRPr="00752BC2">
        <w:rPr>
          <w:rFonts w:eastAsia="Calibri"/>
        </w:rPr>
        <w:t>[SEASADD3_1_SRC] Please provide the cross streets of the intersection closest to this address:</w:t>
      </w:r>
    </w:p>
    <w:p w14:paraId="383DEBA3" w14:textId="77777777" w:rsidR="00E511D1" w:rsidRPr="00752BC2" w:rsidRDefault="00E511D1" w:rsidP="00E511D1">
      <w:pPr>
        <w:pStyle w:val="ListParagraph"/>
        <w:spacing w:after="0" w:line="240" w:lineRule="auto"/>
        <w:ind w:left="1440"/>
      </w:pPr>
      <w:r w:rsidRPr="00752BC2">
        <w:t>Full street name #1</w:t>
      </w:r>
      <w:r w:rsidRPr="00752BC2">
        <w:tab/>
        <w:t>|________|</w:t>
      </w:r>
    </w:p>
    <w:p w14:paraId="3A859712" w14:textId="77777777" w:rsidR="00E511D1" w:rsidRPr="00752BC2" w:rsidRDefault="00E511D1" w:rsidP="00E511D1">
      <w:pPr>
        <w:pStyle w:val="ListParagraph"/>
        <w:spacing w:after="0" w:line="240" w:lineRule="auto"/>
        <w:ind w:left="1440"/>
      </w:pPr>
      <w:r w:rsidRPr="00752BC2">
        <w:t>Full street name #2</w:t>
      </w:r>
      <w:r w:rsidRPr="00752BC2">
        <w:tab/>
        <w:t>|________|</w:t>
      </w:r>
    </w:p>
    <w:p w14:paraId="475ADC98" w14:textId="320152A0" w:rsidR="00E511D1" w:rsidRPr="00752BC2" w:rsidRDefault="00E511D1" w:rsidP="002A5A3F">
      <w:pPr>
        <w:spacing w:after="0" w:line="240" w:lineRule="auto"/>
        <w:ind w:left="720" w:firstLine="720"/>
        <w:rPr>
          <w:rFonts w:eastAsia="Calibri"/>
          <w:i/>
          <w:iCs/>
        </w:rPr>
      </w:pPr>
      <w:r w:rsidRPr="00752BC2">
        <w:rPr>
          <w:rFonts w:eastAsia="Calibri"/>
        </w:rPr>
        <w:t>77</w:t>
      </w:r>
      <w:r w:rsidRPr="00752BC2">
        <w:rPr>
          <w:rFonts w:eastAsia="Calibri"/>
        </w:rPr>
        <w:tab/>
        <w:t>Don’t know</w:t>
      </w:r>
    </w:p>
    <w:p w14:paraId="230A31EE" w14:textId="1EC003B4" w:rsidR="00091C29" w:rsidRPr="00752BC2" w:rsidRDefault="71CC2ABE" w:rsidP="002A5A3F">
      <w:pPr>
        <w:spacing w:after="0" w:line="240" w:lineRule="auto"/>
        <w:ind w:left="720"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4</w:t>
      </w:r>
      <w:r w:rsidR="00E511D1" w:rsidRPr="00752BC2">
        <w:rPr>
          <w:b/>
          <w:bCs/>
          <w:i/>
          <w:iCs/>
        </w:rPr>
        <w:t>_1</w:t>
      </w:r>
    </w:p>
    <w:p w14:paraId="1700887E" w14:textId="77777777" w:rsidR="00793BC1" w:rsidRPr="00752BC2" w:rsidRDefault="00793BC1" w:rsidP="00793BC1">
      <w:pPr>
        <w:spacing w:after="0" w:line="240" w:lineRule="auto"/>
        <w:rPr>
          <w:rFonts w:eastAsia="Calibri" w:cstheme="minorHAnsi"/>
        </w:rPr>
      </w:pPr>
    </w:p>
    <w:p w14:paraId="1C974704" w14:textId="77777777" w:rsidR="00B972A5" w:rsidRPr="00752BC2" w:rsidRDefault="3AE62A4C" w:rsidP="008B16AA">
      <w:pPr>
        <w:pStyle w:val="ListParagraph"/>
        <w:numPr>
          <w:ilvl w:val="0"/>
          <w:numId w:val="7"/>
        </w:numPr>
        <w:spacing w:after="0" w:line="240" w:lineRule="auto"/>
        <w:rPr>
          <w:rFonts w:eastAsia="Calibri"/>
        </w:rPr>
      </w:pPr>
      <w:r w:rsidRPr="00752BC2">
        <w:t xml:space="preserve">[SEASADD4_1] Here is the information you gave us for this location: </w:t>
      </w:r>
    </w:p>
    <w:p w14:paraId="48DD4AB4" w14:textId="0A0DA10D" w:rsidR="007F0C77" w:rsidRPr="00752BC2" w:rsidRDefault="32F730BA" w:rsidP="00ED4754">
      <w:pPr>
        <w:pStyle w:val="ListParagraph"/>
        <w:spacing w:after="0" w:line="240" w:lineRule="auto"/>
        <w:rPr>
          <w:rFonts w:eastAsia="Calibri"/>
        </w:rPr>
      </w:pPr>
      <w:r w:rsidRPr="00752BC2">
        <w:t>[Insert SEASADD1_1_SRC – SEASADD3_1_SRC/the 1</w:t>
      </w:r>
      <w:r w:rsidRPr="00752BC2">
        <w:rPr>
          <w:vertAlign w:val="superscript"/>
        </w:rPr>
        <w:t>st</w:t>
      </w:r>
      <w:r w:rsidRPr="00752BC2">
        <w:t xml:space="preserve"> address you provided]</w:t>
      </w:r>
    </w:p>
    <w:p w14:paraId="6C87A7E4" w14:textId="77777777" w:rsidR="007F0C77" w:rsidRPr="00752BC2" w:rsidRDefault="007F0C77" w:rsidP="007F0C77">
      <w:pPr>
        <w:spacing w:after="0" w:line="240" w:lineRule="auto"/>
        <w:rPr>
          <w:rFonts w:eastAsia="Calibri" w:cstheme="minorHAnsi"/>
        </w:rPr>
      </w:pPr>
    </w:p>
    <w:p w14:paraId="5577DDC1" w14:textId="0B7FEE4D" w:rsidR="000D4294" w:rsidRPr="00752BC2" w:rsidRDefault="71CC2ABE" w:rsidP="00ED4754">
      <w:pPr>
        <w:spacing w:after="0" w:line="240" w:lineRule="auto"/>
        <w:ind w:left="720"/>
        <w:rPr>
          <w:rFonts w:eastAsia="Calibri" w:cstheme="minorHAnsi"/>
        </w:rPr>
      </w:pPr>
      <w:r w:rsidRPr="00752BC2">
        <w:rPr>
          <w:rFonts w:eastAsia="Calibri"/>
        </w:rPr>
        <w:t xml:space="preserve">If this information is </w:t>
      </w:r>
      <w:r w:rsidRPr="00752BC2">
        <w:rPr>
          <w:rFonts w:eastAsia="Calibri"/>
          <w:b/>
          <w:bCs/>
        </w:rPr>
        <w:t xml:space="preserve">not </w:t>
      </w:r>
      <w:r w:rsidRPr="00752BC2">
        <w:rPr>
          <w:rFonts w:eastAsia="Calibri"/>
        </w:rPr>
        <w:t>correct, please click the “Back” button to edit your answers before moving on.</w:t>
      </w:r>
    </w:p>
    <w:p w14:paraId="00C9D7C8" w14:textId="77777777" w:rsidR="00091C29" w:rsidRPr="00752BC2" w:rsidRDefault="00091C29" w:rsidP="00CD74F4">
      <w:pPr>
        <w:spacing w:after="0" w:line="240" w:lineRule="auto"/>
        <w:rPr>
          <w:rFonts w:eastAsia="Calibri" w:cstheme="minorHAnsi"/>
          <w:b/>
        </w:rPr>
      </w:pPr>
    </w:p>
    <w:p w14:paraId="5DD1B2A7" w14:textId="1464E2FE" w:rsidR="000C50A3" w:rsidRPr="00752BC2" w:rsidRDefault="3AE62A4C" w:rsidP="008B16AA">
      <w:pPr>
        <w:pStyle w:val="ListParagraph"/>
        <w:numPr>
          <w:ilvl w:val="0"/>
          <w:numId w:val="7"/>
        </w:numPr>
        <w:spacing w:after="0" w:line="240" w:lineRule="auto"/>
        <w:rPr>
          <w:rFonts w:eastAsia="Calibri"/>
        </w:rPr>
      </w:pPr>
      <w:r w:rsidRPr="00752BC2">
        <w:t xml:space="preserve">[SEASADDOTH1] In the </w:t>
      </w:r>
      <w:r w:rsidRPr="00752BC2">
        <w:rPr>
          <w:rFonts w:eastAsia="Calibri"/>
          <w:b/>
          <w:bCs/>
        </w:rPr>
        <w:t xml:space="preserve">past 20 years </w:t>
      </w:r>
      <w:r w:rsidRPr="00752BC2">
        <w:rPr>
          <w:rFonts w:eastAsia="Calibri"/>
        </w:rPr>
        <w:t>(that is, since [insert number calculated from CURRENT YEAR – 20])</w:t>
      </w:r>
      <w:r w:rsidRPr="00752BC2">
        <w:rPr>
          <w:rFonts w:eastAsia="Calibri"/>
          <w:b/>
          <w:bCs/>
        </w:rPr>
        <w:t xml:space="preserve">, </w:t>
      </w:r>
      <w:r w:rsidRPr="00752BC2">
        <w:rPr>
          <w:rFonts w:eastAsia="Calibri"/>
        </w:rPr>
        <w:t xml:space="preserve">have you spent a </w:t>
      </w:r>
      <w:r w:rsidRPr="00752BC2">
        <w:rPr>
          <w:rFonts w:eastAsia="Calibri"/>
          <w:b/>
          <w:bCs/>
        </w:rPr>
        <w:t xml:space="preserve">total of 24 months or more </w:t>
      </w:r>
      <w:r w:rsidRPr="00752BC2">
        <w:rPr>
          <w:rFonts w:eastAsia="Calibri"/>
        </w:rPr>
        <w:t>in any other seasonal or vacation homes in the U.S.?</w:t>
      </w:r>
    </w:p>
    <w:p w14:paraId="62CF9F6D" w14:textId="273FC66B" w:rsidR="000C50A3" w:rsidRPr="00752BC2" w:rsidRDefault="32F730BA" w:rsidP="71CC2ABE">
      <w:pPr>
        <w:pStyle w:val="ListParagraph"/>
        <w:spacing w:after="0" w:line="240" w:lineRule="auto"/>
        <w:rPr>
          <w:rFonts w:eastAsia="Calibri"/>
        </w:rPr>
      </w:pPr>
      <w:r w:rsidRPr="00752BC2">
        <w:rPr>
          <w:rFonts w:eastAsia="Calibri"/>
        </w:rPr>
        <w:t>1</w:t>
      </w:r>
      <w:r w:rsidR="71CC2ABE" w:rsidRPr="00752BC2">
        <w:tab/>
      </w:r>
      <w:r w:rsidRPr="00752BC2">
        <w:rPr>
          <w:rFonts w:eastAsia="Calibri"/>
        </w:rPr>
        <w:t xml:space="preserve">Yes </w:t>
      </w:r>
      <w:r w:rsidRPr="00752BC2">
        <w:rPr>
          <w:rFonts w:ascii="Wingdings" w:eastAsia="Wingdings" w:hAnsi="Wingdings" w:cs="Wingdings"/>
        </w:rPr>
        <w:t>à</w:t>
      </w:r>
      <w:r w:rsidRPr="00752BC2">
        <w:rPr>
          <w:rFonts w:eastAsia="Calibri"/>
          <w:b/>
          <w:bCs/>
        </w:rPr>
        <w:t xml:space="preserve"> GO TO SEASADD1_2_SRC</w:t>
      </w:r>
    </w:p>
    <w:p w14:paraId="7449CE5D" w14:textId="4872FDCB" w:rsidR="00091C29" w:rsidRPr="00752BC2" w:rsidRDefault="71CC2ABE" w:rsidP="71CC2ABE">
      <w:pPr>
        <w:pStyle w:val="ListParagraph"/>
        <w:spacing w:after="0" w:line="240" w:lineRule="auto"/>
        <w:rPr>
          <w:rFonts w:eastAsia="Calibri"/>
        </w:rPr>
      </w:pPr>
      <w:r w:rsidRPr="00752BC2">
        <w:rPr>
          <w:rFonts w:eastAsia="Calibri"/>
        </w:rPr>
        <w:t>0</w:t>
      </w:r>
      <w:r w:rsidR="00D76871" w:rsidRPr="00752BC2">
        <w:tab/>
      </w:r>
      <w:r w:rsidRPr="00752BC2">
        <w:rPr>
          <w:rFonts w:eastAsia="Calibri"/>
        </w:rPr>
        <w:t xml:space="preserve">No </w:t>
      </w:r>
      <w:r w:rsidRPr="00752BC2">
        <w:rPr>
          <w:rFonts w:ascii="Wingdings" w:eastAsia="Wingdings" w:hAnsi="Wingdings" w:cs="Wingdings"/>
        </w:rPr>
        <w:t>à</w:t>
      </w:r>
      <w:r w:rsidRPr="00752BC2">
        <w:rPr>
          <w:rFonts w:eastAsia="Calibri"/>
          <w:b/>
          <w:bCs/>
        </w:rPr>
        <w:t xml:space="preserve"> GO TO SEASADDSUM</w:t>
      </w:r>
      <w:r w:rsidR="00947D08" w:rsidRPr="00752BC2">
        <w:rPr>
          <w:rFonts w:eastAsia="Calibri"/>
          <w:b/>
          <w:bCs/>
        </w:rPr>
        <w:t>_1</w:t>
      </w:r>
    </w:p>
    <w:p w14:paraId="596E650C" w14:textId="238A174A" w:rsidR="00091C29" w:rsidRPr="00752BC2" w:rsidRDefault="71CC2ABE" w:rsidP="71CC2ABE">
      <w:pPr>
        <w:pStyle w:val="ListParagraph"/>
        <w:spacing w:after="0" w:line="240" w:lineRule="auto"/>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SUM</w:t>
      </w:r>
      <w:r w:rsidR="00947D08" w:rsidRPr="00752BC2">
        <w:rPr>
          <w:b/>
          <w:bCs/>
          <w:i/>
          <w:iCs/>
        </w:rPr>
        <w:t>_1</w:t>
      </w:r>
    </w:p>
    <w:p w14:paraId="5B90431F" w14:textId="77777777" w:rsidR="002B55F0" w:rsidRPr="00752BC2" w:rsidRDefault="002B55F0" w:rsidP="002B55F0">
      <w:pPr>
        <w:spacing w:after="0" w:line="240" w:lineRule="auto"/>
        <w:rPr>
          <w:rFonts w:eastAsia="Calibri" w:cstheme="minorHAnsi"/>
        </w:rPr>
      </w:pPr>
    </w:p>
    <w:p w14:paraId="0E901804" w14:textId="5B5BFE7B" w:rsidR="00B72193" w:rsidRPr="00752BC2" w:rsidRDefault="00BE67B3" w:rsidP="00B72193">
      <w:pPr>
        <w:spacing w:after="0" w:line="240" w:lineRule="auto"/>
        <w:rPr>
          <w:rFonts w:eastAsiaTheme="minorEastAsia"/>
          <w:b/>
          <w:bCs/>
        </w:rPr>
      </w:pPr>
      <w:r w:rsidRPr="00752BC2">
        <w:rPr>
          <w:rFonts w:eastAsiaTheme="minorEastAsia"/>
          <w:b/>
          <w:bCs/>
        </w:rPr>
        <w:t>[DISPLAY SEASADDSUM_1 IF SEASADD</w:t>
      </w:r>
      <w:r w:rsidR="00B72193" w:rsidRPr="00752BC2">
        <w:rPr>
          <w:rFonts w:eastAsiaTheme="minorEastAsia"/>
          <w:b/>
          <w:bCs/>
        </w:rPr>
        <w:t>OTH1= 0 OR NR</w:t>
      </w:r>
    </w:p>
    <w:p w14:paraId="023CAC8D" w14:textId="37473CDC" w:rsidR="00BE67B3" w:rsidRPr="00752BC2" w:rsidRDefault="32F730BA" w:rsidP="32F730BA">
      <w:pPr>
        <w:spacing w:after="0" w:line="240" w:lineRule="auto"/>
        <w:rPr>
          <w:rFonts w:eastAsiaTheme="minorEastAsia"/>
          <w:b/>
          <w:bCs/>
        </w:rPr>
      </w:pPr>
      <w:r w:rsidRPr="00752BC2">
        <w:rPr>
          <w:rFonts w:eastAsiaTheme="minorEastAsia"/>
          <w:b/>
          <w:bCs/>
        </w:rPr>
        <w:t>ELSE, GO TO SEASADD1_2_SRC]</w:t>
      </w:r>
    </w:p>
    <w:p w14:paraId="4F8FA484" w14:textId="241A3229" w:rsidR="000C5206" w:rsidRPr="00752BC2" w:rsidRDefault="3AE62A4C" w:rsidP="008B16AA">
      <w:pPr>
        <w:pStyle w:val="ListParagraph"/>
        <w:numPr>
          <w:ilvl w:val="0"/>
          <w:numId w:val="7"/>
        </w:numPr>
        <w:spacing w:after="0" w:line="240" w:lineRule="auto"/>
        <w:rPr>
          <w:rFonts w:eastAsia="Calibri"/>
        </w:rPr>
      </w:pPr>
      <w:r w:rsidRPr="00752BC2">
        <w:rPr>
          <w:rFonts w:eastAsia="Calibri"/>
        </w:rPr>
        <w:t xml:space="preserve">[SEASADDSUM_1] </w:t>
      </w:r>
      <w:r w:rsidRPr="00752BC2">
        <w:t>Please review the list below and tell us if it includes all of the seasonal or vacation home addresses where you have spent a total of 24 months or more in the past 20 years.</w:t>
      </w:r>
    </w:p>
    <w:p w14:paraId="3A7FD00D" w14:textId="47E8352E" w:rsidR="000C5206" w:rsidRPr="00752BC2" w:rsidRDefault="32F730BA" w:rsidP="0B413D9D">
      <w:pPr>
        <w:spacing w:before="240" w:after="0" w:line="240" w:lineRule="auto"/>
        <w:ind w:left="720"/>
        <w:rPr>
          <w:rFonts w:eastAsia="Calibri"/>
        </w:rPr>
      </w:pPr>
      <w:r w:rsidRPr="00752BC2">
        <w:rPr>
          <w:rFonts w:eastAsia="Calibri"/>
        </w:rPr>
        <w:t>1</w:t>
      </w:r>
      <w:r w:rsidRPr="00752BC2">
        <w:rPr>
          <w:rFonts w:eastAsia="Calibri"/>
          <w:vertAlign w:val="superscript"/>
        </w:rPr>
        <w:t xml:space="preserve">st </w:t>
      </w:r>
      <w:r w:rsidRPr="00752BC2">
        <w:rPr>
          <w:rFonts w:eastAsia="Calibri"/>
        </w:rPr>
        <w:t>Address: [INSERT SEASADD1_1_SRC – SEASADD3_1_SRC IN ORDER THEY WERE SUBMITTED]</w:t>
      </w:r>
    </w:p>
    <w:p w14:paraId="545D4961" w14:textId="77777777" w:rsidR="000C5206" w:rsidRPr="00752BC2" w:rsidRDefault="000C5206" w:rsidP="000C5206">
      <w:pPr>
        <w:spacing w:after="0" w:line="240" w:lineRule="auto"/>
        <w:ind w:left="360"/>
        <w:rPr>
          <w:rFonts w:eastAsia="Calibri" w:cstheme="minorHAnsi"/>
        </w:rPr>
      </w:pPr>
    </w:p>
    <w:p w14:paraId="19D4F318" w14:textId="1FC4B3DB" w:rsidR="000C5206" w:rsidRPr="00752BC2" w:rsidRDefault="000C5206" w:rsidP="000C5206">
      <w:pPr>
        <w:pStyle w:val="ListParagraph"/>
        <w:spacing w:after="0" w:line="240" w:lineRule="auto"/>
        <w:ind w:left="360" w:firstLine="720"/>
        <w:rPr>
          <w:rFonts w:eastAsia="Calibri"/>
          <w:b/>
          <w:bCs/>
        </w:rPr>
      </w:pPr>
      <w:r w:rsidRPr="00752BC2">
        <w:rPr>
          <w:rFonts w:eastAsia="Calibri"/>
        </w:rPr>
        <w:t>1</w:t>
      </w:r>
      <w:r w:rsidR="005F2D4D" w:rsidRPr="00752BC2">
        <w:tab/>
      </w:r>
      <w:r w:rsidRPr="00752BC2">
        <w:rPr>
          <w:rFonts w:eastAsia="Calibri"/>
        </w:rPr>
        <w:t xml:space="preserve">Yes, this list is complete </w:t>
      </w:r>
      <w:r w:rsidRPr="00752BC2">
        <w:rPr>
          <w:rFonts w:ascii="Wingdings" w:eastAsia="Wingdings" w:hAnsi="Wingdings" w:cs="Wingdings"/>
        </w:rPr>
        <w:t>à</w:t>
      </w:r>
      <w:r w:rsidRPr="00752BC2">
        <w:rPr>
          <w:rFonts w:eastAsia="Calibri"/>
          <w:b/>
          <w:bCs/>
        </w:rPr>
        <w:t xml:space="preserve"> GO TO SEASADDYRS</w:t>
      </w:r>
    </w:p>
    <w:p w14:paraId="197EA5EE" w14:textId="16559AAE" w:rsidR="000C5206" w:rsidRPr="00752BC2" w:rsidRDefault="32F730BA" w:rsidP="000C5206">
      <w:pPr>
        <w:pStyle w:val="ListParagraph"/>
        <w:spacing w:after="0" w:line="240" w:lineRule="auto"/>
        <w:ind w:left="360" w:firstLine="720"/>
        <w:rPr>
          <w:rFonts w:eastAsia="Calibri"/>
          <w:b/>
          <w:bCs/>
        </w:rPr>
      </w:pPr>
      <w:r w:rsidRPr="00752BC2">
        <w:rPr>
          <w:rFonts w:eastAsia="Calibri"/>
        </w:rPr>
        <w:t>0</w:t>
      </w:r>
      <w:r w:rsidR="000C5206" w:rsidRPr="00752BC2">
        <w:tab/>
      </w:r>
      <w:r w:rsidRPr="00752BC2">
        <w:rPr>
          <w:rFonts w:eastAsia="Calibri"/>
        </w:rPr>
        <w:t>No, I want to add another seasonal or vacation home address</w:t>
      </w:r>
      <w:r w:rsidRPr="00752BC2">
        <w:rPr>
          <w:rFonts w:eastAsia="Calibri"/>
          <w:b/>
          <w:bCs/>
        </w:rPr>
        <w:t xml:space="preserve"> </w:t>
      </w:r>
      <w:r w:rsidRPr="00752BC2">
        <w:rPr>
          <w:rFonts w:ascii="Wingdings" w:eastAsia="Wingdings" w:hAnsi="Wingdings" w:cs="Wingdings"/>
        </w:rPr>
        <w:t>à</w:t>
      </w:r>
      <w:r w:rsidRPr="00752BC2">
        <w:rPr>
          <w:rFonts w:eastAsia="Calibri"/>
          <w:b/>
          <w:bCs/>
        </w:rPr>
        <w:t xml:space="preserve"> GO TO SEASADD1_2_SRC</w:t>
      </w:r>
    </w:p>
    <w:p w14:paraId="2AB05682" w14:textId="1DB46EE7" w:rsidR="000C5206" w:rsidRPr="00752BC2" w:rsidRDefault="000C5206" w:rsidP="000C5206">
      <w:pPr>
        <w:pStyle w:val="ListParagraph"/>
        <w:spacing w:after="0" w:line="240" w:lineRule="auto"/>
        <w:ind w:left="360" w:firstLine="720"/>
        <w:rPr>
          <w:rFonts w:eastAsia="Calibri"/>
          <w:b/>
          <w:b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YRS</w:t>
      </w:r>
    </w:p>
    <w:p w14:paraId="554D32E3" w14:textId="0441CBAC" w:rsidR="000C5206" w:rsidRPr="00752BC2" w:rsidRDefault="000C5206" w:rsidP="00E06A8F">
      <w:pPr>
        <w:spacing w:after="0" w:line="240" w:lineRule="auto"/>
        <w:rPr>
          <w:rFonts w:eastAsia="Calibri"/>
        </w:rPr>
      </w:pPr>
    </w:p>
    <w:p w14:paraId="0DB76665" w14:textId="7C602944" w:rsidR="00E06A8F" w:rsidRPr="00752BC2" w:rsidRDefault="32F730BA" w:rsidP="00E06A8F">
      <w:pPr>
        <w:spacing w:after="0" w:line="240" w:lineRule="auto"/>
        <w:rPr>
          <w:rFonts w:eastAsia="Calibri"/>
          <w:b/>
          <w:bCs/>
        </w:rPr>
      </w:pPr>
      <w:r w:rsidRPr="00752BC2">
        <w:rPr>
          <w:rFonts w:eastAsia="Calibri"/>
          <w:b/>
          <w:bCs/>
        </w:rPr>
        <w:t>[DISPLAY SEASADD1_2_SRC IF SEASADDSUM_1= 0</w:t>
      </w:r>
    </w:p>
    <w:p w14:paraId="6B2F3955" w14:textId="2006C7C1" w:rsidR="00E06A8F" w:rsidRPr="00752BC2" w:rsidRDefault="00E06A8F" w:rsidP="000D0D75">
      <w:pPr>
        <w:spacing w:after="0" w:line="240" w:lineRule="auto"/>
        <w:rPr>
          <w:rFonts w:eastAsia="Calibri"/>
          <w:b/>
          <w:bCs/>
        </w:rPr>
      </w:pPr>
      <w:r w:rsidRPr="00752BC2">
        <w:rPr>
          <w:rFonts w:eastAsia="Calibri"/>
          <w:b/>
          <w:bCs/>
        </w:rPr>
        <w:t xml:space="preserve">ELSE, GO TO </w:t>
      </w:r>
      <w:r w:rsidR="0034278D" w:rsidRPr="00752BC2">
        <w:rPr>
          <w:rFonts w:eastAsia="Calibri"/>
          <w:b/>
          <w:bCs/>
        </w:rPr>
        <w:t>SEASADDYRS</w:t>
      </w:r>
      <w:r w:rsidRPr="00752BC2">
        <w:rPr>
          <w:rFonts w:eastAsia="Calibri"/>
          <w:b/>
          <w:bCs/>
        </w:rPr>
        <w:t>]</w:t>
      </w:r>
    </w:p>
    <w:p w14:paraId="0F27AD54" w14:textId="5412E1AF" w:rsidR="00C351A7" w:rsidRPr="00752BC2" w:rsidRDefault="32F730BA" w:rsidP="32F730BA">
      <w:pPr>
        <w:pStyle w:val="ListParagraph"/>
        <w:numPr>
          <w:ilvl w:val="0"/>
          <w:numId w:val="7"/>
        </w:numPr>
        <w:spacing w:after="0" w:line="240" w:lineRule="auto"/>
        <w:rPr>
          <w:rFonts w:eastAsia="Calibri"/>
        </w:rPr>
      </w:pPr>
      <w:r w:rsidRPr="00752BC2">
        <w:rPr>
          <w:rFonts w:eastAsia="Calibri"/>
        </w:rPr>
        <w:t>[SEASADD1_2_SRC] What is the full street address of your seasonal or vacation home?</w:t>
      </w:r>
    </w:p>
    <w:p w14:paraId="003136C7" w14:textId="77777777" w:rsidR="00C351A7" w:rsidRPr="00752BC2" w:rsidRDefault="00C351A7" w:rsidP="00C351A7">
      <w:pPr>
        <w:pStyle w:val="ListParagraph"/>
        <w:spacing w:after="0" w:line="240" w:lineRule="auto"/>
        <w:rPr>
          <w:rFonts w:eastAsia="Calibri"/>
        </w:rPr>
      </w:pPr>
      <w:r w:rsidRPr="00752BC2">
        <w:rPr>
          <w:rFonts w:eastAsia="Calibri"/>
          <w:b/>
          <w:bCs/>
        </w:rPr>
        <w:tab/>
      </w:r>
      <w:r w:rsidRPr="00752BC2">
        <w:rPr>
          <w:rFonts w:eastAsia="Calibri"/>
        </w:rPr>
        <w:t>Street number</w:t>
      </w:r>
      <w:r w:rsidRPr="00752BC2">
        <w:rPr>
          <w:rFonts w:eastAsia="Calibri"/>
          <w:b/>
          <w:bCs/>
        </w:rPr>
        <w:t xml:space="preserve"> </w:t>
      </w:r>
      <w:r w:rsidRPr="00752BC2">
        <w:rPr>
          <w:rFonts w:eastAsia="Calibri"/>
          <w:b/>
          <w:bCs/>
        </w:rPr>
        <w:tab/>
      </w:r>
      <w:r w:rsidRPr="00752BC2">
        <w:rPr>
          <w:rFonts w:eastAsia="Calibri"/>
          <w:b/>
          <w:bCs/>
        </w:rPr>
        <w:tab/>
      </w:r>
      <w:r w:rsidRPr="00752BC2">
        <w:rPr>
          <w:rFonts w:eastAsia="Calibri"/>
          <w:b/>
          <w:bCs/>
        </w:rPr>
        <w:tab/>
      </w:r>
      <w:r w:rsidRPr="00752BC2">
        <w:rPr>
          <w:rFonts w:eastAsia="Calibri"/>
          <w:b/>
          <w:bCs/>
        </w:rPr>
        <w:tab/>
      </w:r>
      <w:r w:rsidRPr="00752BC2">
        <w:rPr>
          <w:rFonts w:eastAsia="Calibri"/>
        </w:rPr>
        <w:t>|________|</w:t>
      </w:r>
    </w:p>
    <w:p w14:paraId="7B0F19CD" w14:textId="77777777" w:rsidR="00C351A7" w:rsidRPr="00752BC2" w:rsidRDefault="00C351A7" w:rsidP="00C351A7">
      <w:pPr>
        <w:pStyle w:val="ListParagraph"/>
        <w:spacing w:after="0" w:line="240" w:lineRule="auto"/>
        <w:rPr>
          <w:rFonts w:eastAsia="Calibri"/>
        </w:rPr>
      </w:pPr>
      <w:r w:rsidRPr="00752BC2">
        <w:rPr>
          <w:rFonts w:eastAsia="Calibri"/>
        </w:rPr>
        <w:tab/>
        <w:t xml:space="preserve">Full Street name </w:t>
      </w:r>
      <w:r w:rsidRPr="00752BC2">
        <w:rPr>
          <w:rFonts w:eastAsia="Calibri"/>
        </w:rPr>
        <w:tab/>
      </w:r>
      <w:r w:rsidRPr="00752BC2">
        <w:rPr>
          <w:rFonts w:eastAsia="Calibri"/>
        </w:rPr>
        <w:tab/>
      </w:r>
      <w:r w:rsidRPr="00752BC2">
        <w:rPr>
          <w:rFonts w:eastAsia="Calibri"/>
        </w:rPr>
        <w:tab/>
        <w:t>|________|</w:t>
      </w:r>
    </w:p>
    <w:p w14:paraId="0D5DBF72" w14:textId="77777777" w:rsidR="00C351A7" w:rsidRPr="00752BC2" w:rsidRDefault="00C351A7" w:rsidP="00C351A7">
      <w:pPr>
        <w:pStyle w:val="ListParagraph"/>
        <w:spacing w:after="0" w:line="240" w:lineRule="auto"/>
        <w:rPr>
          <w:rFonts w:eastAsia="Calibri"/>
        </w:rPr>
      </w:pPr>
      <w:r w:rsidRPr="00752BC2">
        <w:rPr>
          <w:rFonts w:eastAsia="Calibri"/>
        </w:rPr>
        <w:tab/>
        <w:t xml:space="preserve">Apartment, suite, unit, building, etc. </w:t>
      </w:r>
      <w:r w:rsidRPr="00752BC2">
        <w:rPr>
          <w:rFonts w:eastAsia="Calibri"/>
        </w:rPr>
        <w:tab/>
        <w:t>|________|</w:t>
      </w:r>
    </w:p>
    <w:p w14:paraId="60861E8D" w14:textId="77777777" w:rsidR="00C351A7" w:rsidRPr="00752BC2" w:rsidRDefault="00C351A7" w:rsidP="00C351A7">
      <w:pPr>
        <w:pStyle w:val="ListParagraph"/>
        <w:spacing w:after="0" w:line="240" w:lineRule="auto"/>
        <w:rPr>
          <w:rFonts w:eastAsia="Calibri"/>
        </w:rPr>
      </w:pPr>
      <w:r w:rsidRPr="00752BC2">
        <w:rPr>
          <w:rFonts w:eastAsia="Calibri"/>
        </w:rPr>
        <w:tab/>
        <w:t xml:space="preserve">City </w:t>
      </w:r>
      <w:r w:rsidRPr="00752BC2">
        <w:rPr>
          <w:rFonts w:eastAsia="Calibri"/>
        </w:rPr>
        <w:tab/>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144EF286" w14:textId="77777777" w:rsidR="00C351A7" w:rsidRPr="00752BC2" w:rsidRDefault="00C351A7" w:rsidP="00C351A7">
      <w:pPr>
        <w:pStyle w:val="ListParagraph"/>
        <w:spacing w:after="0" w:line="240" w:lineRule="auto"/>
        <w:rPr>
          <w:rFonts w:eastAsia="Calibri"/>
        </w:rPr>
      </w:pPr>
      <w:r w:rsidRPr="00752BC2">
        <w:rPr>
          <w:rFonts w:eastAsia="Calibri"/>
        </w:rPr>
        <w:tab/>
        <w:t xml:space="preserve">State/Province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33BAB65A" w14:textId="77777777" w:rsidR="00C351A7" w:rsidRPr="00752BC2" w:rsidRDefault="00C351A7" w:rsidP="00C351A7">
      <w:pPr>
        <w:pStyle w:val="ListParagraph"/>
        <w:spacing w:after="0" w:line="240" w:lineRule="auto"/>
        <w:rPr>
          <w:rFonts w:eastAsia="Calibri"/>
        </w:rPr>
      </w:pPr>
      <w:r w:rsidRPr="00752BC2">
        <w:rPr>
          <w:rFonts w:eastAsia="Calibri"/>
        </w:rPr>
        <w:tab/>
        <w:t xml:space="preserve">Zip code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1CF272F7" w14:textId="77777777" w:rsidR="00C351A7" w:rsidRPr="00752BC2" w:rsidRDefault="00C351A7" w:rsidP="00C351A7">
      <w:pPr>
        <w:pStyle w:val="ListParagraph"/>
        <w:spacing w:after="0" w:line="240" w:lineRule="auto"/>
        <w:rPr>
          <w:rFonts w:eastAsia="Calibri"/>
        </w:rPr>
      </w:pPr>
      <w:r w:rsidRPr="00752BC2">
        <w:rPr>
          <w:rFonts w:eastAsia="Calibri"/>
        </w:rPr>
        <w:tab/>
        <w:t xml:space="preserve">Country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1C312029" w14:textId="324D0E2A" w:rsidR="00C351A7" w:rsidRPr="00752BC2" w:rsidRDefault="0B413D9D" w:rsidP="00C351A7">
      <w:pPr>
        <w:spacing w:before="60" w:after="0" w:line="240" w:lineRule="auto"/>
        <w:ind w:left="720"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2_2_SRC</w:t>
      </w:r>
    </w:p>
    <w:p w14:paraId="16546C9D" w14:textId="77777777" w:rsidR="008170E8" w:rsidRPr="00752BC2" w:rsidRDefault="008170E8" w:rsidP="008170E8">
      <w:pPr>
        <w:tabs>
          <w:tab w:val="left" w:pos="6480"/>
        </w:tabs>
        <w:spacing w:after="0" w:line="240" w:lineRule="auto"/>
        <w:rPr>
          <w:rFonts w:eastAsia="Calibri" w:cstheme="minorHAnsi"/>
          <w:b/>
        </w:rPr>
      </w:pPr>
    </w:p>
    <w:p w14:paraId="0A4E444C" w14:textId="51251CAD" w:rsidR="008170E8" w:rsidRPr="00752BC2" w:rsidRDefault="32F730BA" w:rsidP="0B413D9D">
      <w:pPr>
        <w:tabs>
          <w:tab w:val="left" w:pos="6480"/>
        </w:tabs>
        <w:spacing w:after="0" w:line="240" w:lineRule="auto"/>
        <w:rPr>
          <w:rFonts w:eastAsia="Calibri"/>
          <w:b/>
          <w:bCs/>
        </w:rPr>
      </w:pPr>
      <w:r w:rsidRPr="00752BC2">
        <w:rPr>
          <w:rFonts w:eastAsia="Calibri"/>
          <w:b/>
          <w:bCs/>
        </w:rPr>
        <w:t>[DISPLAY SEASADD2_2_SRC IF (SEASADD1_2_SRC: CITY, STATE, ZIP, OR COUNTRY= NR)</w:t>
      </w:r>
    </w:p>
    <w:p w14:paraId="779EC8C2" w14:textId="17C9F443" w:rsidR="008170E8" w:rsidRPr="00752BC2" w:rsidRDefault="0B413D9D" w:rsidP="0B413D9D">
      <w:pPr>
        <w:tabs>
          <w:tab w:val="left" w:pos="6840"/>
          <w:tab w:val="left" w:pos="7830"/>
          <w:tab w:val="left" w:pos="9360"/>
        </w:tabs>
        <w:spacing w:after="0" w:line="240" w:lineRule="auto"/>
        <w:rPr>
          <w:rFonts w:eastAsia="Calibri"/>
          <w:b/>
          <w:bCs/>
        </w:rPr>
      </w:pPr>
      <w:r w:rsidRPr="00752BC2">
        <w:rPr>
          <w:rFonts w:eastAsia="Calibri"/>
          <w:b/>
          <w:bCs/>
        </w:rPr>
        <w:t>ELSE, GO TO SEASADD3_2_SRC]</w:t>
      </w:r>
    </w:p>
    <w:p w14:paraId="732C8CEF" w14:textId="00394A9C" w:rsidR="00C351A7" w:rsidRPr="00752BC2" w:rsidRDefault="00C351A7" w:rsidP="000D0D75">
      <w:pPr>
        <w:tabs>
          <w:tab w:val="left" w:pos="6480"/>
        </w:tabs>
        <w:spacing w:after="0" w:line="240" w:lineRule="auto"/>
        <w:rPr>
          <w:rFonts w:eastAsia="Calibri" w:cstheme="minorHAnsi"/>
          <w:b/>
        </w:rPr>
      </w:pPr>
      <w:r w:rsidRPr="00752BC2">
        <w:rPr>
          <w:rFonts w:eastAsia="Calibri" w:cstheme="minorHAnsi"/>
          <w:b/>
        </w:rPr>
        <w:t>[NOTE FOR PROGRAMMERS: ONLY FIELDS THAT WERE NOT ALREADY COMPLETED IN SEASADD1 SHOULD BE PRESENTED AS OPEN FIELDS. IF RESPONSE WAS ALREADY PROVIDED TO ANY OF THESE THREE FIELDS IN SEASADD1, POPULATE THE FIELD(S) AS PROTECTED, SUMMARIZED INFORMATION IN SEASADD2]</w:t>
      </w:r>
    </w:p>
    <w:p w14:paraId="423BB188" w14:textId="39AC78E5" w:rsidR="00785AD0" w:rsidRPr="00752BC2" w:rsidRDefault="0B413D9D" w:rsidP="008B16AA">
      <w:pPr>
        <w:pStyle w:val="ListParagraph"/>
        <w:numPr>
          <w:ilvl w:val="0"/>
          <w:numId w:val="7"/>
        </w:numPr>
        <w:spacing w:after="0" w:line="240" w:lineRule="auto"/>
        <w:rPr>
          <w:rFonts w:eastAsia="Calibri"/>
        </w:rPr>
      </w:pPr>
      <w:r w:rsidRPr="00752BC2">
        <w:rPr>
          <w:rFonts w:eastAsia="Calibri"/>
        </w:rPr>
        <w:t>[SEASADD2_2_SRC] Please provide the following information:</w:t>
      </w:r>
    </w:p>
    <w:p w14:paraId="07168A1F" w14:textId="529ABBCB" w:rsidR="00785AD0" w:rsidRPr="00752BC2" w:rsidRDefault="00785AD0" w:rsidP="00785AD0">
      <w:pPr>
        <w:pStyle w:val="ListParagraph"/>
        <w:spacing w:after="0" w:line="240" w:lineRule="auto"/>
        <w:rPr>
          <w:rFonts w:eastAsia="Calibri"/>
        </w:rPr>
      </w:pPr>
      <w:r w:rsidRPr="00752BC2">
        <w:rPr>
          <w:rFonts w:eastAsia="Calibri"/>
        </w:rPr>
        <w:tab/>
        <w:t xml:space="preserve">City </w:t>
      </w:r>
      <w:r w:rsidRPr="00752BC2">
        <w:rPr>
          <w:rFonts w:eastAsia="Calibri"/>
        </w:rPr>
        <w:tab/>
      </w:r>
      <w:r w:rsidRPr="00752BC2">
        <w:rPr>
          <w:rFonts w:eastAsia="Calibri"/>
        </w:rPr>
        <w:tab/>
      </w:r>
      <w:r w:rsidRPr="00752BC2">
        <w:rPr>
          <w:rFonts w:eastAsia="Calibri"/>
        </w:rPr>
        <w:tab/>
        <w:t>|________|</w:t>
      </w:r>
    </w:p>
    <w:p w14:paraId="06BD8754" w14:textId="16A0BF84" w:rsidR="00785AD0" w:rsidRPr="00752BC2" w:rsidRDefault="00785AD0" w:rsidP="00785AD0">
      <w:pPr>
        <w:pStyle w:val="ListParagraph"/>
        <w:spacing w:after="0" w:line="240" w:lineRule="auto"/>
        <w:rPr>
          <w:rFonts w:eastAsia="Calibri"/>
        </w:rPr>
      </w:pPr>
      <w:r w:rsidRPr="00752BC2">
        <w:rPr>
          <w:rFonts w:eastAsia="Calibri"/>
        </w:rPr>
        <w:tab/>
        <w:t xml:space="preserve">State/Province </w:t>
      </w:r>
      <w:r w:rsidRPr="00752BC2">
        <w:rPr>
          <w:rFonts w:eastAsia="Calibri"/>
        </w:rPr>
        <w:tab/>
      </w:r>
      <w:r w:rsidRPr="00752BC2">
        <w:rPr>
          <w:rFonts w:eastAsia="Calibri"/>
        </w:rPr>
        <w:tab/>
        <w:t>|________|</w:t>
      </w:r>
    </w:p>
    <w:p w14:paraId="2FFD609B" w14:textId="448075FE" w:rsidR="00785AD0" w:rsidRPr="00752BC2" w:rsidRDefault="00785AD0" w:rsidP="00785AD0">
      <w:pPr>
        <w:pStyle w:val="ListParagraph"/>
        <w:spacing w:after="0" w:line="240" w:lineRule="auto"/>
        <w:rPr>
          <w:rFonts w:eastAsia="Calibri"/>
        </w:rPr>
      </w:pPr>
      <w:r w:rsidRPr="00752BC2">
        <w:rPr>
          <w:rFonts w:eastAsia="Calibri"/>
        </w:rPr>
        <w:tab/>
        <w:t xml:space="preserve">Zip code </w:t>
      </w:r>
      <w:r w:rsidRPr="00752BC2">
        <w:rPr>
          <w:rFonts w:eastAsia="Calibri"/>
        </w:rPr>
        <w:tab/>
      </w:r>
      <w:r w:rsidRPr="00752BC2">
        <w:rPr>
          <w:rFonts w:eastAsia="Calibri"/>
        </w:rPr>
        <w:tab/>
        <w:t>|________|</w:t>
      </w:r>
    </w:p>
    <w:p w14:paraId="266FF1E7" w14:textId="4B29219E" w:rsidR="00785AD0" w:rsidRPr="00752BC2" w:rsidRDefault="00785AD0" w:rsidP="00785AD0">
      <w:pPr>
        <w:pStyle w:val="ListParagraph"/>
        <w:spacing w:after="0" w:line="240" w:lineRule="auto"/>
        <w:rPr>
          <w:rFonts w:eastAsia="Calibri"/>
        </w:rPr>
      </w:pPr>
      <w:r w:rsidRPr="00752BC2">
        <w:rPr>
          <w:rFonts w:eastAsia="Calibri"/>
        </w:rPr>
        <w:tab/>
        <w:t xml:space="preserve">Country </w:t>
      </w:r>
      <w:r w:rsidRPr="00752BC2">
        <w:rPr>
          <w:rFonts w:eastAsia="Calibri"/>
        </w:rPr>
        <w:tab/>
      </w:r>
      <w:r w:rsidRPr="00752BC2">
        <w:rPr>
          <w:rFonts w:eastAsia="Calibri"/>
        </w:rPr>
        <w:tab/>
        <w:t>|________|</w:t>
      </w:r>
    </w:p>
    <w:p w14:paraId="2F9FEB5C" w14:textId="55B5DB83" w:rsidR="00785AD0" w:rsidRPr="00752BC2" w:rsidRDefault="00785AD0" w:rsidP="00785AD0">
      <w:pPr>
        <w:pStyle w:val="ListParagraph"/>
        <w:spacing w:after="0" w:line="240" w:lineRule="auto"/>
        <w:rPr>
          <w:rFonts w:eastAsia="Calibri"/>
        </w:rPr>
      </w:pPr>
      <w:r w:rsidRPr="00752BC2">
        <w:rPr>
          <w:rFonts w:eastAsia="Calibri"/>
        </w:rPr>
        <w:tab/>
        <w:t>77</w:t>
      </w:r>
      <w:r w:rsidRPr="00752BC2">
        <w:rPr>
          <w:rFonts w:eastAsia="Calibri"/>
        </w:rPr>
        <w:tab/>
        <w:t>Don’t know</w:t>
      </w:r>
    </w:p>
    <w:p w14:paraId="3CB306E8" w14:textId="77777777" w:rsidR="007B09B2" w:rsidRPr="00752BC2" w:rsidRDefault="007B09B2" w:rsidP="00785AD0">
      <w:pPr>
        <w:pStyle w:val="ListParagraph"/>
        <w:spacing w:after="0" w:line="240" w:lineRule="auto"/>
        <w:rPr>
          <w:rFonts w:eastAsia="Calibri"/>
        </w:rPr>
      </w:pPr>
    </w:p>
    <w:p w14:paraId="6A8E4FF5" w14:textId="1F0B0D4C" w:rsidR="007B09B2" w:rsidRPr="00752BC2" w:rsidRDefault="32F730BA" w:rsidP="0B413D9D">
      <w:pPr>
        <w:pStyle w:val="paragraph"/>
        <w:spacing w:before="0" w:beforeAutospacing="0" w:after="0" w:afterAutospacing="0"/>
        <w:textAlignment w:val="baseline"/>
        <w:rPr>
          <w:rFonts w:ascii="Segoe UI" w:hAnsi="Segoe UI" w:cs="Segoe UI"/>
          <w:sz w:val="18"/>
          <w:szCs w:val="18"/>
        </w:rPr>
      </w:pPr>
      <w:r w:rsidRPr="00752BC2">
        <w:rPr>
          <w:rStyle w:val="normaltextrun"/>
          <w:rFonts w:ascii="Calibri" w:hAnsi="Calibri" w:cs="Calibri"/>
          <w:b/>
          <w:bCs/>
          <w:sz w:val="22"/>
          <w:szCs w:val="22"/>
        </w:rPr>
        <w:t>[DISPLAY SEASADD3_2_SRC IF (SEASADD1_2_SRC STREET NUMBER= NR AND STREET NAME= NR) AND (CITY, STATE, ZIP, AND/OR COUNTRY ARE ANSWERED IN SEASADD1_2_SRC AND/OR SEASADD2_2_SRC)</w:t>
      </w:r>
      <w:r w:rsidRPr="00752BC2">
        <w:rPr>
          <w:rStyle w:val="normaltextrun"/>
          <w:rFonts w:ascii="Calibri" w:hAnsi="Calibri" w:cs="Calibri"/>
          <w:sz w:val="22"/>
          <w:szCs w:val="22"/>
        </w:rPr>
        <w:t>  </w:t>
      </w:r>
    </w:p>
    <w:p w14:paraId="4D8D567C" w14:textId="24A0F31C" w:rsidR="00785AD0" w:rsidRPr="00752BC2" w:rsidRDefault="007B09B2" w:rsidP="00245CFF">
      <w:pPr>
        <w:pStyle w:val="paragraph"/>
        <w:spacing w:before="0" w:beforeAutospacing="0" w:after="0" w:afterAutospacing="0"/>
        <w:textAlignment w:val="baseline"/>
        <w:rPr>
          <w:rFonts w:ascii="Segoe UI" w:hAnsi="Segoe UI" w:cs="Segoe UI"/>
          <w:sz w:val="18"/>
          <w:szCs w:val="18"/>
        </w:rPr>
      </w:pPr>
      <w:r w:rsidRPr="00752BC2">
        <w:rPr>
          <w:rStyle w:val="normaltextrun"/>
          <w:rFonts w:ascii="Calibri" w:hAnsi="Calibri" w:cs="Calibri"/>
          <w:b/>
          <w:bCs/>
          <w:sz w:val="22"/>
          <w:szCs w:val="22"/>
        </w:rPr>
        <w:t>ELSE, GO TO SEASADD4_</w:t>
      </w:r>
      <w:r w:rsidR="007954E9" w:rsidRPr="00752BC2">
        <w:rPr>
          <w:rStyle w:val="normaltextrun"/>
          <w:rFonts w:ascii="Calibri" w:hAnsi="Calibri" w:cs="Calibri"/>
          <w:b/>
          <w:bCs/>
          <w:sz w:val="22"/>
          <w:szCs w:val="22"/>
        </w:rPr>
        <w:t>2</w:t>
      </w:r>
      <w:r w:rsidRPr="00752BC2">
        <w:rPr>
          <w:rStyle w:val="normaltextrun"/>
          <w:rFonts w:ascii="Calibri" w:hAnsi="Calibri" w:cs="Calibri"/>
          <w:b/>
          <w:bCs/>
          <w:sz w:val="22"/>
          <w:szCs w:val="22"/>
        </w:rPr>
        <w:t>]</w:t>
      </w:r>
      <w:r w:rsidRPr="00752BC2">
        <w:rPr>
          <w:rStyle w:val="eop"/>
          <w:rFonts w:ascii="Calibri" w:hAnsi="Calibri" w:cs="Calibri"/>
          <w:sz w:val="22"/>
          <w:szCs w:val="22"/>
        </w:rPr>
        <w:t> </w:t>
      </w:r>
    </w:p>
    <w:p w14:paraId="73D431A0" w14:textId="0609EB23" w:rsidR="002E7428" w:rsidRPr="00752BC2" w:rsidRDefault="0B413D9D" w:rsidP="0B413D9D">
      <w:pPr>
        <w:pStyle w:val="ListParagraph"/>
        <w:numPr>
          <w:ilvl w:val="0"/>
          <w:numId w:val="7"/>
        </w:numPr>
        <w:spacing w:after="0" w:line="240" w:lineRule="auto"/>
        <w:rPr>
          <w:rFonts w:eastAsia="Calibri"/>
        </w:rPr>
      </w:pPr>
      <w:r w:rsidRPr="00752BC2">
        <w:rPr>
          <w:rFonts w:eastAsia="Calibri"/>
        </w:rPr>
        <w:t>[SEASADD3_2_SRC] Please provide the cross streets of the intersection closest to this address:</w:t>
      </w:r>
    </w:p>
    <w:p w14:paraId="2E80BE90" w14:textId="77777777" w:rsidR="002E7428" w:rsidRPr="00752BC2" w:rsidRDefault="002E7428" w:rsidP="002E7428">
      <w:pPr>
        <w:pStyle w:val="ListParagraph"/>
        <w:spacing w:after="0" w:line="240" w:lineRule="auto"/>
        <w:ind w:left="1440"/>
      </w:pPr>
      <w:r w:rsidRPr="00752BC2">
        <w:t>Full street name #1</w:t>
      </w:r>
      <w:r w:rsidRPr="00752BC2">
        <w:tab/>
        <w:t>|________|</w:t>
      </w:r>
    </w:p>
    <w:p w14:paraId="1C1B6279" w14:textId="77777777" w:rsidR="002E7428" w:rsidRPr="00752BC2" w:rsidRDefault="002E7428" w:rsidP="002E7428">
      <w:pPr>
        <w:pStyle w:val="ListParagraph"/>
        <w:spacing w:after="0" w:line="240" w:lineRule="auto"/>
        <w:ind w:left="1440"/>
      </w:pPr>
      <w:r w:rsidRPr="00752BC2">
        <w:t>Full street name #2</w:t>
      </w:r>
      <w:r w:rsidRPr="00752BC2">
        <w:tab/>
        <w:t>|________|</w:t>
      </w:r>
    </w:p>
    <w:p w14:paraId="619D6C5C" w14:textId="77777777" w:rsidR="002E7428" w:rsidRPr="00752BC2" w:rsidRDefault="002E7428" w:rsidP="002E7428">
      <w:pPr>
        <w:spacing w:before="60" w:after="0" w:line="240" w:lineRule="auto"/>
        <w:ind w:left="720" w:firstLine="720"/>
        <w:rPr>
          <w:rFonts w:eastAsia="Calibri"/>
          <w:i/>
          <w:iCs/>
        </w:rPr>
      </w:pPr>
      <w:r w:rsidRPr="00752BC2">
        <w:rPr>
          <w:rFonts w:eastAsia="Calibri"/>
        </w:rPr>
        <w:t>77</w:t>
      </w:r>
      <w:r w:rsidRPr="00752BC2">
        <w:rPr>
          <w:rFonts w:eastAsia="Calibri"/>
        </w:rPr>
        <w:tab/>
        <w:t>Don’t know</w:t>
      </w:r>
    </w:p>
    <w:p w14:paraId="6F52EC4C" w14:textId="6A3AE0A9" w:rsidR="002E7428" w:rsidRPr="00752BC2" w:rsidRDefault="002E7428" w:rsidP="002E7428">
      <w:pPr>
        <w:spacing w:before="60" w:after="0" w:line="240" w:lineRule="auto"/>
        <w:ind w:left="720" w:firstLine="720"/>
        <w:rPr>
          <w:rFonts w:eastAsia="Calibri"/>
        </w:rPr>
      </w:pPr>
      <w:r w:rsidRPr="00752BC2">
        <w:rPr>
          <w:rFonts w:eastAsia="Calibri"/>
          <w:i/>
          <w:iCs/>
        </w:rPr>
        <w:lastRenderedPageBreak/>
        <w:t xml:space="preserve">NO RESPONSE </w:t>
      </w:r>
      <w:r w:rsidRPr="00752BC2">
        <w:rPr>
          <w:rFonts w:ascii="Wingdings" w:eastAsia="Wingdings" w:hAnsi="Wingdings" w:cs="Wingdings"/>
        </w:rPr>
        <w:t>à</w:t>
      </w:r>
      <w:r w:rsidRPr="00752BC2">
        <w:rPr>
          <w:i/>
          <w:iCs/>
        </w:rPr>
        <w:t xml:space="preserve"> </w:t>
      </w:r>
      <w:r w:rsidRPr="00752BC2">
        <w:rPr>
          <w:b/>
          <w:bCs/>
          <w:i/>
          <w:iCs/>
        </w:rPr>
        <w:t>GO TO SEASADD4_2</w:t>
      </w:r>
    </w:p>
    <w:p w14:paraId="5B400882" w14:textId="77777777" w:rsidR="002E7428" w:rsidRPr="00752BC2" w:rsidRDefault="002E7428" w:rsidP="002E7428">
      <w:pPr>
        <w:spacing w:after="0" w:line="240" w:lineRule="auto"/>
        <w:rPr>
          <w:rFonts w:eastAsia="Calibri" w:cstheme="minorHAnsi"/>
        </w:rPr>
      </w:pPr>
    </w:p>
    <w:p w14:paraId="4AB3C536" w14:textId="77777777" w:rsidR="00B14BBB" w:rsidRPr="00752BC2" w:rsidRDefault="3AE62A4C" w:rsidP="008B16AA">
      <w:pPr>
        <w:pStyle w:val="ListParagraph"/>
        <w:numPr>
          <w:ilvl w:val="0"/>
          <w:numId w:val="7"/>
        </w:numPr>
        <w:spacing w:after="0" w:line="240" w:lineRule="auto"/>
        <w:rPr>
          <w:rFonts w:eastAsia="Calibri"/>
        </w:rPr>
      </w:pPr>
      <w:r w:rsidRPr="00752BC2">
        <w:rPr>
          <w:rFonts w:eastAsia="Calibri"/>
        </w:rPr>
        <w:t xml:space="preserve">[SEASADD4_2] </w:t>
      </w:r>
      <w:r w:rsidRPr="00752BC2">
        <w:t xml:space="preserve">Here is the information you gave us for this location: </w:t>
      </w:r>
    </w:p>
    <w:p w14:paraId="6DA17411" w14:textId="458E5EFA" w:rsidR="00B14BBB" w:rsidRPr="00752BC2" w:rsidRDefault="32F730BA" w:rsidP="00B14BBB">
      <w:pPr>
        <w:pStyle w:val="ListParagraph"/>
        <w:spacing w:after="0" w:line="240" w:lineRule="auto"/>
        <w:rPr>
          <w:rFonts w:eastAsia="Calibri"/>
        </w:rPr>
      </w:pPr>
      <w:r w:rsidRPr="00752BC2">
        <w:t>[Insert SEASADD1_2_SRC – SEASADD3_2_SRC/the 2</w:t>
      </w:r>
      <w:r w:rsidRPr="00752BC2">
        <w:rPr>
          <w:vertAlign w:val="superscript"/>
        </w:rPr>
        <w:t>nd</w:t>
      </w:r>
      <w:r w:rsidRPr="00752BC2">
        <w:t xml:space="preserve"> address you provided]</w:t>
      </w:r>
    </w:p>
    <w:p w14:paraId="65EEAD01" w14:textId="77777777" w:rsidR="00B14BBB" w:rsidRPr="00752BC2" w:rsidRDefault="00B14BBB" w:rsidP="00B14BBB">
      <w:pPr>
        <w:spacing w:after="0" w:line="240" w:lineRule="auto"/>
        <w:rPr>
          <w:rFonts w:eastAsia="Calibri" w:cstheme="minorHAnsi"/>
        </w:rPr>
      </w:pPr>
    </w:p>
    <w:p w14:paraId="106FF0E2" w14:textId="77777777" w:rsidR="00B14BBB" w:rsidRPr="00752BC2" w:rsidRDefault="00B14BBB" w:rsidP="00B14BBB">
      <w:pPr>
        <w:spacing w:after="0" w:line="240" w:lineRule="auto"/>
        <w:ind w:left="720"/>
        <w:rPr>
          <w:rFonts w:eastAsia="Calibri" w:cstheme="minorHAnsi"/>
        </w:rPr>
      </w:pPr>
      <w:r w:rsidRPr="00752BC2">
        <w:rPr>
          <w:rFonts w:eastAsia="Calibri"/>
        </w:rPr>
        <w:t xml:space="preserve">If this information is </w:t>
      </w:r>
      <w:r w:rsidRPr="00752BC2">
        <w:rPr>
          <w:rFonts w:eastAsia="Calibri"/>
          <w:b/>
          <w:bCs/>
        </w:rPr>
        <w:t xml:space="preserve">not </w:t>
      </w:r>
      <w:r w:rsidRPr="00752BC2">
        <w:rPr>
          <w:rFonts w:eastAsia="Calibri"/>
        </w:rPr>
        <w:t>correct, please click the “Back” button to edit your answers before moving on.</w:t>
      </w:r>
    </w:p>
    <w:p w14:paraId="6142F63C" w14:textId="3178C8B2" w:rsidR="003138F7" w:rsidRPr="00752BC2" w:rsidRDefault="003138F7" w:rsidP="00245CFF">
      <w:pPr>
        <w:pStyle w:val="ListParagraph"/>
        <w:spacing w:after="0" w:line="240" w:lineRule="auto"/>
        <w:rPr>
          <w:rFonts w:eastAsia="Calibri"/>
        </w:rPr>
      </w:pPr>
    </w:p>
    <w:p w14:paraId="0917E7F2" w14:textId="383E2509" w:rsidR="00EC79AA" w:rsidRPr="00752BC2" w:rsidRDefault="3AE62A4C" w:rsidP="008B16AA">
      <w:pPr>
        <w:pStyle w:val="ListParagraph"/>
        <w:numPr>
          <w:ilvl w:val="0"/>
          <w:numId w:val="7"/>
        </w:numPr>
        <w:spacing w:after="0" w:line="240" w:lineRule="auto"/>
        <w:rPr>
          <w:rFonts w:eastAsia="Calibri"/>
        </w:rPr>
      </w:pPr>
      <w:r w:rsidRPr="00752BC2">
        <w:rPr>
          <w:rFonts w:eastAsia="Calibri"/>
        </w:rPr>
        <w:t xml:space="preserve">[SEASADDOTH2] In the </w:t>
      </w:r>
      <w:r w:rsidRPr="00752BC2">
        <w:rPr>
          <w:rFonts w:eastAsia="Calibri"/>
          <w:b/>
          <w:bCs/>
        </w:rPr>
        <w:t xml:space="preserve">past 20 years </w:t>
      </w:r>
      <w:r w:rsidRPr="00752BC2">
        <w:rPr>
          <w:rFonts w:eastAsia="Calibri"/>
        </w:rPr>
        <w:t>(that is, since [insert number calculated from CURRENT YEAR – 20])</w:t>
      </w:r>
      <w:r w:rsidRPr="00752BC2">
        <w:rPr>
          <w:rFonts w:eastAsia="Calibri"/>
          <w:b/>
          <w:bCs/>
        </w:rPr>
        <w:t xml:space="preserve">, </w:t>
      </w:r>
      <w:r w:rsidRPr="00752BC2">
        <w:rPr>
          <w:rFonts w:eastAsia="Calibri"/>
        </w:rPr>
        <w:t xml:space="preserve">have you spent a </w:t>
      </w:r>
      <w:r w:rsidRPr="00752BC2">
        <w:rPr>
          <w:rFonts w:eastAsia="Calibri"/>
          <w:b/>
          <w:bCs/>
        </w:rPr>
        <w:t xml:space="preserve">total of 24 months or more </w:t>
      </w:r>
      <w:r w:rsidRPr="00752BC2">
        <w:rPr>
          <w:rFonts w:eastAsia="Calibri"/>
        </w:rPr>
        <w:t>in any other seasonal or vacation homes in the U.S.?</w:t>
      </w:r>
    </w:p>
    <w:p w14:paraId="7529F558" w14:textId="2B873DE2" w:rsidR="00EC79AA" w:rsidRPr="00752BC2" w:rsidRDefault="32F730BA" w:rsidP="00EC79AA">
      <w:pPr>
        <w:pStyle w:val="ListParagraph"/>
        <w:spacing w:after="0" w:line="240" w:lineRule="auto"/>
        <w:rPr>
          <w:rFonts w:eastAsia="Calibri"/>
        </w:rPr>
      </w:pPr>
      <w:r w:rsidRPr="00752BC2">
        <w:rPr>
          <w:rFonts w:eastAsia="Calibri"/>
        </w:rPr>
        <w:t>1</w:t>
      </w:r>
      <w:r w:rsidR="00EC79AA" w:rsidRPr="00752BC2">
        <w:tab/>
      </w:r>
      <w:r w:rsidRPr="00752BC2">
        <w:rPr>
          <w:rFonts w:eastAsia="Calibri"/>
        </w:rPr>
        <w:t xml:space="preserve">Yes </w:t>
      </w:r>
      <w:r w:rsidRPr="00752BC2">
        <w:rPr>
          <w:rFonts w:ascii="Wingdings" w:eastAsia="Wingdings" w:hAnsi="Wingdings" w:cs="Wingdings"/>
        </w:rPr>
        <w:t>à</w:t>
      </w:r>
      <w:r w:rsidRPr="00752BC2">
        <w:rPr>
          <w:rFonts w:eastAsia="Calibri"/>
          <w:b/>
          <w:bCs/>
        </w:rPr>
        <w:t xml:space="preserve"> GO TO SEASADD1_3_SRC</w:t>
      </w:r>
    </w:p>
    <w:p w14:paraId="65B62747" w14:textId="25AE24A6" w:rsidR="00EC79AA" w:rsidRPr="00752BC2" w:rsidRDefault="00EC79AA" w:rsidP="00EC79AA">
      <w:pPr>
        <w:pStyle w:val="ListParagraph"/>
        <w:spacing w:after="0" w:line="240" w:lineRule="auto"/>
        <w:rPr>
          <w:rFonts w:eastAsia="Calibri"/>
        </w:rPr>
      </w:pPr>
      <w:r w:rsidRPr="00752BC2">
        <w:rPr>
          <w:rFonts w:eastAsia="Calibri"/>
        </w:rPr>
        <w:t>0</w:t>
      </w:r>
      <w:r w:rsidRPr="00752BC2">
        <w:tab/>
      </w:r>
      <w:r w:rsidRPr="00752BC2">
        <w:rPr>
          <w:rFonts w:eastAsia="Calibri"/>
        </w:rPr>
        <w:t xml:space="preserve">No </w:t>
      </w:r>
      <w:r w:rsidRPr="00752BC2">
        <w:rPr>
          <w:rFonts w:ascii="Wingdings" w:eastAsia="Wingdings" w:hAnsi="Wingdings" w:cs="Wingdings"/>
        </w:rPr>
        <w:t>à</w:t>
      </w:r>
      <w:r w:rsidRPr="00752BC2">
        <w:rPr>
          <w:rFonts w:eastAsia="Calibri"/>
          <w:b/>
          <w:bCs/>
        </w:rPr>
        <w:t xml:space="preserve"> GO TO SEASADDSUM_</w:t>
      </w:r>
      <w:r w:rsidR="00421F66" w:rsidRPr="00752BC2">
        <w:rPr>
          <w:rFonts w:eastAsia="Calibri"/>
          <w:b/>
          <w:bCs/>
        </w:rPr>
        <w:t>2</w:t>
      </w:r>
    </w:p>
    <w:p w14:paraId="180DC7CE" w14:textId="104FFA0B" w:rsidR="00EC79AA" w:rsidRPr="00752BC2" w:rsidRDefault="00EC79AA" w:rsidP="00EC79AA">
      <w:pPr>
        <w:pStyle w:val="ListParagraph"/>
        <w:spacing w:after="0" w:line="240" w:lineRule="auto"/>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SUM_</w:t>
      </w:r>
      <w:r w:rsidR="00421F66" w:rsidRPr="00752BC2">
        <w:rPr>
          <w:b/>
          <w:bCs/>
          <w:i/>
          <w:iCs/>
        </w:rPr>
        <w:t>2</w:t>
      </w:r>
    </w:p>
    <w:p w14:paraId="63B6EAB9" w14:textId="77777777" w:rsidR="00EC79AA" w:rsidRPr="00752BC2" w:rsidRDefault="00EC79AA" w:rsidP="00EC79AA">
      <w:pPr>
        <w:spacing w:after="0" w:line="240" w:lineRule="auto"/>
        <w:rPr>
          <w:rFonts w:eastAsia="Calibri" w:cstheme="minorHAnsi"/>
        </w:rPr>
      </w:pPr>
    </w:p>
    <w:p w14:paraId="3A32B4E1" w14:textId="0A7B925C" w:rsidR="00517B6C" w:rsidRPr="00752BC2" w:rsidRDefault="00517B6C" w:rsidP="00245CFF">
      <w:pPr>
        <w:spacing w:after="0" w:line="240" w:lineRule="auto"/>
        <w:rPr>
          <w:rFonts w:eastAsia="Calibri"/>
          <w:b/>
          <w:bCs/>
        </w:rPr>
      </w:pPr>
      <w:r w:rsidRPr="00752BC2">
        <w:rPr>
          <w:rFonts w:eastAsia="Calibri"/>
          <w:b/>
          <w:bCs/>
        </w:rPr>
        <w:t>[DISPLAY SEASADDSUM_2 IF SEASADDOTH2= 0 OR NR</w:t>
      </w:r>
    </w:p>
    <w:p w14:paraId="4651E2EC" w14:textId="3A98BC0A" w:rsidR="00517B6C" w:rsidRPr="00752BC2" w:rsidRDefault="32F730BA" w:rsidP="00245CFF">
      <w:pPr>
        <w:spacing w:after="0" w:line="240" w:lineRule="auto"/>
        <w:rPr>
          <w:rFonts w:eastAsia="Calibri"/>
          <w:b/>
          <w:bCs/>
        </w:rPr>
      </w:pPr>
      <w:r w:rsidRPr="00752BC2">
        <w:rPr>
          <w:rFonts w:eastAsia="Calibri"/>
          <w:b/>
          <w:bCs/>
        </w:rPr>
        <w:t>ELSE, GO TO SEASADD1_3_SRC]</w:t>
      </w:r>
    </w:p>
    <w:p w14:paraId="2F4525B5" w14:textId="57293444" w:rsidR="00D803F0" w:rsidRPr="00752BC2" w:rsidRDefault="3AE62A4C" w:rsidP="008B16AA">
      <w:pPr>
        <w:pStyle w:val="ListParagraph"/>
        <w:numPr>
          <w:ilvl w:val="0"/>
          <w:numId w:val="7"/>
        </w:numPr>
        <w:spacing w:after="0" w:line="240" w:lineRule="auto"/>
        <w:rPr>
          <w:rFonts w:eastAsia="Calibri"/>
        </w:rPr>
      </w:pPr>
      <w:r w:rsidRPr="00752BC2">
        <w:rPr>
          <w:rFonts w:eastAsia="Calibri"/>
        </w:rPr>
        <w:t xml:space="preserve">[SEASADDSUM_2] </w:t>
      </w:r>
      <w:r w:rsidRPr="00752BC2">
        <w:t xml:space="preserve">Please review the list below and tell us if it includes all of the seasonal or vacation home addresses where you have spent a total of 24 months or more in the past 20 years. </w:t>
      </w:r>
    </w:p>
    <w:p w14:paraId="0AC44B0D" w14:textId="01DE7EAE" w:rsidR="00D803F0" w:rsidRPr="00752BC2" w:rsidRDefault="32F730BA" w:rsidP="0B413D9D">
      <w:pPr>
        <w:spacing w:before="240" w:after="0" w:line="240" w:lineRule="auto"/>
        <w:ind w:left="720"/>
        <w:rPr>
          <w:rFonts w:eastAsia="Calibri"/>
        </w:rPr>
      </w:pPr>
      <w:r w:rsidRPr="00752BC2">
        <w:rPr>
          <w:rFonts w:eastAsia="Calibri"/>
        </w:rPr>
        <w:t>1</w:t>
      </w:r>
      <w:r w:rsidRPr="00752BC2">
        <w:rPr>
          <w:rFonts w:eastAsia="Calibri"/>
          <w:vertAlign w:val="superscript"/>
        </w:rPr>
        <w:t xml:space="preserve">st </w:t>
      </w:r>
      <w:r w:rsidRPr="00752BC2">
        <w:rPr>
          <w:rFonts w:eastAsia="Calibri"/>
        </w:rPr>
        <w:t>Address: [INSERT SEASADD1_1_SRC – SEASADD3_1_SRC IN ORDER THEY WERE SUBMITTED]</w:t>
      </w:r>
    </w:p>
    <w:p w14:paraId="277FF157" w14:textId="4FAE953A" w:rsidR="00D803F0" w:rsidRPr="00752BC2" w:rsidRDefault="32F730BA" w:rsidP="0B413D9D">
      <w:pPr>
        <w:spacing w:after="0" w:line="240" w:lineRule="auto"/>
        <w:ind w:left="720"/>
        <w:rPr>
          <w:rFonts w:eastAsia="Calibri"/>
        </w:rPr>
      </w:pPr>
      <w:r w:rsidRPr="00752BC2">
        <w:rPr>
          <w:rFonts w:eastAsia="Calibri"/>
        </w:rPr>
        <w:t>2</w:t>
      </w:r>
      <w:r w:rsidRPr="00752BC2">
        <w:rPr>
          <w:rFonts w:eastAsia="Calibri"/>
          <w:vertAlign w:val="superscript"/>
        </w:rPr>
        <w:t>nd</w:t>
      </w:r>
      <w:r w:rsidRPr="00752BC2">
        <w:rPr>
          <w:rFonts w:eastAsia="Calibri"/>
        </w:rPr>
        <w:t xml:space="preserve"> Address: [INSERT SEASADD1_2_SRC – SEASADD3_2_SRC IN ORDER THEY WERE SUBMITTED]</w:t>
      </w:r>
    </w:p>
    <w:p w14:paraId="2E44ABC0" w14:textId="77777777" w:rsidR="00D803F0" w:rsidRPr="00752BC2" w:rsidRDefault="00D803F0" w:rsidP="00D803F0">
      <w:pPr>
        <w:spacing w:after="0" w:line="240" w:lineRule="auto"/>
        <w:ind w:left="360"/>
        <w:rPr>
          <w:rFonts w:eastAsia="Calibri" w:cstheme="minorHAnsi"/>
        </w:rPr>
      </w:pPr>
    </w:p>
    <w:p w14:paraId="1B7DB5AD" w14:textId="77777777" w:rsidR="00D803F0" w:rsidRPr="00752BC2" w:rsidRDefault="00D803F0" w:rsidP="00D803F0">
      <w:pPr>
        <w:pStyle w:val="ListParagraph"/>
        <w:spacing w:after="0" w:line="240" w:lineRule="auto"/>
        <w:ind w:left="360" w:firstLine="720"/>
        <w:rPr>
          <w:rFonts w:eastAsia="Calibri"/>
          <w:b/>
          <w:bCs/>
        </w:rPr>
      </w:pPr>
      <w:r w:rsidRPr="00752BC2">
        <w:rPr>
          <w:rFonts w:eastAsia="Calibri"/>
        </w:rPr>
        <w:t>1</w:t>
      </w:r>
      <w:r w:rsidRPr="00752BC2">
        <w:tab/>
      </w:r>
      <w:r w:rsidRPr="00752BC2">
        <w:rPr>
          <w:rFonts w:eastAsia="Calibri"/>
        </w:rPr>
        <w:t xml:space="preserve">Yes, this list is complete </w:t>
      </w:r>
      <w:r w:rsidRPr="00752BC2">
        <w:rPr>
          <w:rFonts w:ascii="Wingdings" w:eastAsia="Wingdings" w:hAnsi="Wingdings" w:cs="Wingdings"/>
        </w:rPr>
        <w:t>à</w:t>
      </w:r>
      <w:r w:rsidRPr="00752BC2">
        <w:rPr>
          <w:rFonts w:eastAsia="Calibri"/>
          <w:b/>
          <w:bCs/>
        </w:rPr>
        <w:t xml:space="preserve"> GO TO SEASADDYRS</w:t>
      </w:r>
    </w:p>
    <w:p w14:paraId="40AF67EB" w14:textId="0FAE535F" w:rsidR="00D803F0" w:rsidRPr="00752BC2" w:rsidRDefault="32F730BA" w:rsidP="00D803F0">
      <w:pPr>
        <w:pStyle w:val="ListParagraph"/>
        <w:spacing w:after="0" w:line="240" w:lineRule="auto"/>
        <w:ind w:left="360" w:firstLine="720"/>
        <w:rPr>
          <w:rFonts w:eastAsia="Calibri"/>
          <w:b/>
          <w:bCs/>
        </w:rPr>
      </w:pPr>
      <w:r w:rsidRPr="00752BC2">
        <w:rPr>
          <w:rFonts w:eastAsia="Calibri"/>
        </w:rPr>
        <w:t>0</w:t>
      </w:r>
      <w:r w:rsidR="00D803F0" w:rsidRPr="00752BC2">
        <w:tab/>
      </w:r>
      <w:r w:rsidRPr="00752BC2">
        <w:rPr>
          <w:rFonts w:eastAsia="Calibri"/>
        </w:rPr>
        <w:t>No, I want to add another seasonal or vacation home address</w:t>
      </w:r>
      <w:r w:rsidRPr="00752BC2">
        <w:rPr>
          <w:rFonts w:eastAsia="Calibri"/>
          <w:b/>
          <w:bCs/>
        </w:rPr>
        <w:t xml:space="preserve"> </w:t>
      </w:r>
      <w:r w:rsidRPr="00752BC2">
        <w:rPr>
          <w:rFonts w:ascii="Wingdings" w:eastAsia="Wingdings" w:hAnsi="Wingdings" w:cs="Wingdings"/>
        </w:rPr>
        <w:t>à</w:t>
      </w:r>
      <w:r w:rsidRPr="00752BC2">
        <w:rPr>
          <w:rFonts w:eastAsia="Calibri"/>
          <w:b/>
          <w:bCs/>
        </w:rPr>
        <w:t xml:space="preserve"> GO TO SEASADD1_3_SRC</w:t>
      </w:r>
    </w:p>
    <w:p w14:paraId="3E83A46C" w14:textId="51481CCA" w:rsidR="00D803F0" w:rsidRPr="00752BC2" w:rsidRDefault="00D803F0" w:rsidP="00245CFF">
      <w:pPr>
        <w:pStyle w:val="ListParagraph"/>
        <w:spacing w:after="0" w:line="240" w:lineRule="auto"/>
        <w:ind w:left="360" w:firstLine="720"/>
        <w:rPr>
          <w:rFonts w:eastAsia="Calibri"/>
          <w:b/>
          <w:b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YRS</w:t>
      </w:r>
    </w:p>
    <w:p w14:paraId="405F9E35" w14:textId="2B85164F" w:rsidR="00D803F0" w:rsidRPr="00752BC2" w:rsidRDefault="00D803F0" w:rsidP="00D00159">
      <w:pPr>
        <w:spacing w:after="0" w:line="240" w:lineRule="auto"/>
        <w:rPr>
          <w:rFonts w:eastAsia="Calibri"/>
        </w:rPr>
      </w:pPr>
    </w:p>
    <w:p w14:paraId="6FE244BF" w14:textId="1F9D917C" w:rsidR="00D00159" w:rsidRPr="00752BC2" w:rsidRDefault="32F730BA" w:rsidP="00D00159">
      <w:pPr>
        <w:spacing w:after="0" w:line="240" w:lineRule="auto"/>
        <w:rPr>
          <w:rFonts w:eastAsia="Calibri"/>
          <w:b/>
          <w:bCs/>
        </w:rPr>
      </w:pPr>
      <w:r w:rsidRPr="00752BC2">
        <w:rPr>
          <w:rFonts w:eastAsia="Calibri"/>
          <w:b/>
          <w:bCs/>
        </w:rPr>
        <w:t>[DISPLAY SEASADD1_3_SRC IF SEASADDSUM_2= 0</w:t>
      </w:r>
    </w:p>
    <w:p w14:paraId="2BB59357" w14:textId="567452EA" w:rsidR="00D00159" w:rsidRPr="00752BC2" w:rsidRDefault="00D00159" w:rsidP="00245CFF">
      <w:pPr>
        <w:spacing w:after="0" w:line="240" w:lineRule="auto"/>
        <w:rPr>
          <w:rFonts w:eastAsia="Calibri"/>
        </w:rPr>
      </w:pPr>
      <w:r w:rsidRPr="00752BC2">
        <w:rPr>
          <w:rFonts w:eastAsia="Calibri"/>
          <w:b/>
          <w:bCs/>
        </w:rPr>
        <w:t>ELSE, GO TO SEASADDYRS]</w:t>
      </w:r>
    </w:p>
    <w:p w14:paraId="0A17A54F" w14:textId="5D5FFFED" w:rsidR="003373A9" w:rsidRPr="00752BC2" w:rsidRDefault="32F730BA" w:rsidP="32F730BA">
      <w:pPr>
        <w:pStyle w:val="ListParagraph"/>
        <w:numPr>
          <w:ilvl w:val="0"/>
          <w:numId w:val="7"/>
        </w:numPr>
        <w:spacing w:after="0" w:line="240" w:lineRule="auto"/>
        <w:rPr>
          <w:rFonts w:eastAsia="Calibri"/>
        </w:rPr>
      </w:pPr>
      <w:r w:rsidRPr="00752BC2">
        <w:rPr>
          <w:rFonts w:eastAsia="Calibri"/>
        </w:rPr>
        <w:t>[SEASADD1_3_SRC] What is the full street address of your seasonal or vacation home?</w:t>
      </w:r>
    </w:p>
    <w:p w14:paraId="482D867D" w14:textId="77777777" w:rsidR="003373A9" w:rsidRPr="00752BC2" w:rsidRDefault="003373A9" w:rsidP="003373A9">
      <w:pPr>
        <w:pStyle w:val="ListParagraph"/>
        <w:spacing w:after="0" w:line="240" w:lineRule="auto"/>
        <w:rPr>
          <w:rFonts w:eastAsia="Calibri"/>
        </w:rPr>
      </w:pPr>
      <w:r w:rsidRPr="00752BC2">
        <w:rPr>
          <w:rFonts w:eastAsia="Calibri"/>
          <w:b/>
          <w:bCs/>
        </w:rPr>
        <w:tab/>
      </w:r>
      <w:r w:rsidRPr="00752BC2">
        <w:rPr>
          <w:rFonts w:eastAsia="Calibri"/>
        </w:rPr>
        <w:t>Street number</w:t>
      </w:r>
      <w:r w:rsidRPr="00752BC2">
        <w:rPr>
          <w:rFonts w:eastAsia="Calibri"/>
          <w:b/>
          <w:bCs/>
        </w:rPr>
        <w:t xml:space="preserve"> </w:t>
      </w:r>
      <w:r w:rsidRPr="00752BC2">
        <w:rPr>
          <w:rFonts w:eastAsia="Calibri"/>
          <w:b/>
          <w:bCs/>
        </w:rPr>
        <w:tab/>
      </w:r>
      <w:r w:rsidRPr="00752BC2">
        <w:rPr>
          <w:rFonts w:eastAsia="Calibri"/>
          <w:b/>
          <w:bCs/>
        </w:rPr>
        <w:tab/>
      </w:r>
      <w:r w:rsidRPr="00752BC2">
        <w:rPr>
          <w:rFonts w:eastAsia="Calibri"/>
          <w:b/>
          <w:bCs/>
        </w:rPr>
        <w:tab/>
      </w:r>
      <w:r w:rsidRPr="00752BC2">
        <w:rPr>
          <w:rFonts w:eastAsia="Calibri"/>
          <w:b/>
          <w:bCs/>
        </w:rPr>
        <w:tab/>
      </w:r>
      <w:r w:rsidRPr="00752BC2">
        <w:rPr>
          <w:rFonts w:eastAsia="Calibri"/>
        </w:rPr>
        <w:t>|________|</w:t>
      </w:r>
    </w:p>
    <w:p w14:paraId="158D4B7F" w14:textId="77777777" w:rsidR="003373A9" w:rsidRPr="00752BC2" w:rsidRDefault="003373A9" w:rsidP="003373A9">
      <w:pPr>
        <w:pStyle w:val="ListParagraph"/>
        <w:spacing w:after="0" w:line="240" w:lineRule="auto"/>
        <w:rPr>
          <w:rFonts w:eastAsia="Calibri"/>
        </w:rPr>
      </w:pPr>
      <w:r w:rsidRPr="00752BC2">
        <w:rPr>
          <w:rFonts w:eastAsia="Calibri"/>
        </w:rPr>
        <w:tab/>
        <w:t xml:space="preserve">Full Street name </w:t>
      </w:r>
      <w:r w:rsidRPr="00752BC2">
        <w:rPr>
          <w:rFonts w:eastAsia="Calibri"/>
        </w:rPr>
        <w:tab/>
      </w:r>
      <w:r w:rsidRPr="00752BC2">
        <w:rPr>
          <w:rFonts w:eastAsia="Calibri"/>
        </w:rPr>
        <w:tab/>
      </w:r>
      <w:r w:rsidRPr="00752BC2">
        <w:rPr>
          <w:rFonts w:eastAsia="Calibri"/>
        </w:rPr>
        <w:tab/>
        <w:t>|________|</w:t>
      </w:r>
    </w:p>
    <w:p w14:paraId="6895F1B2" w14:textId="77777777" w:rsidR="003373A9" w:rsidRPr="00752BC2" w:rsidRDefault="003373A9" w:rsidP="003373A9">
      <w:pPr>
        <w:pStyle w:val="ListParagraph"/>
        <w:spacing w:after="0" w:line="240" w:lineRule="auto"/>
        <w:rPr>
          <w:rFonts w:eastAsia="Calibri"/>
        </w:rPr>
      </w:pPr>
      <w:r w:rsidRPr="00752BC2">
        <w:rPr>
          <w:rFonts w:eastAsia="Calibri"/>
        </w:rPr>
        <w:tab/>
        <w:t xml:space="preserve">Apartment, suite, unit, building, etc. </w:t>
      </w:r>
      <w:r w:rsidRPr="00752BC2">
        <w:rPr>
          <w:rFonts w:eastAsia="Calibri"/>
        </w:rPr>
        <w:tab/>
        <w:t>|________|</w:t>
      </w:r>
    </w:p>
    <w:p w14:paraId="5B661A18" w14:textId="77777777" w:rsidR="003373A9" w:rsidRPr="00752BC2" w:rsidRDefault="003373A9" w:rsidP="003373A9">
      <w:pPr>
        <w:pStyle w:val="ListParagraph"/>
        <w:spacing w:after="0" w:line="240" w:lineRule="auto"/>
        <w:rPr>
          <w:rFonts w:eastAsia="Calibri"/>
        </w:rPr>
      </w:pPr>
      <w:r w:rsidRPr="00752BC2">
        <w:rPr>
          <w:rFonts w:eastAsia="Calibri"/>
        </w:rPr>
        <w:tab/>
        <w:t xml:space="preserve">City </w:t>
      </w:r>
      <w:r w:rsidRPr="00752BC2">
        <w:rPr>
          <w:rFonts w:eastAsia="Calibri"/>
        </w:rPr>
        <w:tab/>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77040227" w14:textId="77777777" w:rsidR="003373A9" w:rsidRPr="00752BC2" w:rsidRDefault="003373A9" w:rsidP="003373A9">
      <w:pPr>
        <w:pStyle w:val="ListParagraph"/>
        <w:spacing w:after="0" w:line="240" w:lineRule="auto"/>
        <w:rPr>
          <w:rFonts w:eastAsia="Calibri"/>
        </w:rPr>
      </w:pPr>
      <w:r w:rsidRPr="00752BC2">
        <w:rPr>
          <w:rFonts w:eastAsia="Calibri"/>
        </w:rPr>
        <w:tab/>
        <w:t xml:space="preserve">State/Province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6FD38089" w14:textId="77777777" w:rsidR="003373A9" w:rsidRPr="00752BC2" w:rsidRDefault="003373A9" w:rsidP="003373A9">
      <w:pPr>
        <w:pStyle w:val="ListParagraph"/>
        <w:spacing w:after="0" w:line="240" w:lineRule="auto"/>
        <w:rPr>
          <w:rFonts w:eastAsia="Calibri"/>
        </w:rPr>
      </w:pPr>
      <w:r w:rsidRPr="00752BC2">
        <w:rPr>
          <w:rFonts w:eastAsia="Calibri"/>
        </w:rPr>
        <w:tab/>
        <w:t xml:space="preserve">Zip code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1FF6F70A" w14:textId="77777777" w:rsidR="003373A9" w:rsidRPr="00752BC2" w:rsidRDefault="003373A9" w:rsidP="003373A9">
      <w:pPr>
        <w:pStyle w:val="ListParagraph"/>
        <w:spacing w:after="0" w:line="240" w:lineRule="auto"/>
        <w:rPr>
          <w:rFonts w:eastAsia="Calibri"/>
        </w:rPr>
      </w:pPr>
      <w:r w:rsidRPr="00752BC2">
        <w:rPr>
          <w:rFonts w:eastAsia="Calibri"/>
        </w:rPr>
        <w:tab/>
        <w:t xml:space="preserve">Country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60700A6E" w14:textId="779FBEDE" w:rsidR="003373A9" w:rsidRPr="00752BC2" w:rsidRDefault="0B413D9D" w:rsidP="003373A9">
      <w:pPr>
        <w:spacing w:before="60" w:after="0" w:line="240" w:lineRule="auto"/>
        <w:ind w:left="720"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2_3_SRC</w:t>
      </w:r>
    </w:p>
    <w:p w14:paraId="01F71301" w14:textId="77777777" w:rsidR="00397124" w:rsidRPr="00752BC2" w:rsidRDefault="00397124" w:rsidP="00397124">
      <w:pPr>
        <w:tabs>
          <w:tab w:val="left" w:pos="6480"/>
        </w:tabs>
        <w:spacing w:after="0" w:line="240" w:lineRule="auto"/>
        <w:rPr>
          <w:rFonts w:eastAsia="Calibri" w:cstheme="minorHAnsi"/>
          <w:b/>
        </w:rPr>
      </w:pPr>
    </w:p>
    <w:p w14:paraId="5ED4A121" w14:textId="466A319A" w:rsidR="00397124" w:rsidRPr="00752BC2" w:rsidRDefault="32F730BA" w:rsidP="0B413D9D">
      <w:pPr>
        <w:tabs>
          <w:tab w:val="left" w:pos="6480"/>
        </w:tabs>
        <w:spacing w:after="0" w:line="240" w:lineRule="auto"/>
        <w:rPr>
          <w:rFonts w:eastAsia="Calibri"/>
          <w:b/>
          <w:bCs/>
        </w:rPr>
      </w:pPr>
      <w:r w:rsidRPr="00752BC2">
        <w:rPr>
          <w:rFonts w:eastAsia="Calibri"/>
          <w:b/>
          <w:bCs/>
        </w:rPr>
        <w:t>[DISPLAY SEASADD2_3_SRC IF (SEASADD1_3_SRC: CITY, STATE, ZIP, OR COUNTRY= NR)</w:t>
      </w:r>
    </w:p>
    <w:p w14:paraId="1E3669F3" w14:textId="72FDAA72" w:rsidR="00397124" w:rsidRPr="00752BC2" w:rsidRDefault="0B413D9D" w:rsidP="0B413D9D">
      <w:pPr>
        <w:tabs>
          <w:tab w:val="left" w:pos="6840"/>
          <w:tab w:val="left" w:pos="7830"/>
          <w:tab w:val="left" w:pos="9360"/>
        </w:tabs>
        <w:spacing w:after="0" w:line="240" w:lineRule="auto"/>
        <w:rPr>
          <w:rFonts w:eastAsia="Calibri"/>
          <w:b/>
          <w:bCs/>
        </w:rPr>
      </w:pPr>
      <w:r w:rsidRPr="00752BC2">
        <w:rPr>
          <w:rFonts w:eastAsia="Calibri"/>
          <w:b/>
          <w:bCs/>
        </w:rPr>
        <w:t>ELSE, GO TO SEASADD3_3_SRC]</w:t>
      </w:r>
    </w:p>
    <w:p w14:paraId="362A269A" w14:textId="176B91D0" w:rsidR="003373A9" w:rsidRPr="00752BC2" w:rsidRDefault="003373A9" w:rsidP="00245CFF">
      <w:pPr>
        <w:tabs>
          <w:tab w:val="left" w:pos="6480"/>
        </w:tabs>
        <w:spacing w:after="0" w:line="240" w:lineRule="auto"/>
        <w:rPr>
          <w:rFonts w:eastAsia="Calibri" w:cstheme="minorHAnsi"/>
          <w:b/>
        </w:rPr>
      </w:pPr>
      <w:r w:rsidRPr="00752BC2">
        <w:rPr>
          <w:rFonts w:eastAsia="Calibri" w:cstheme="minorHAnsi"/>
          <w:b/>
        </w:rPr>
        <w:t>[NOTE FOR PROGRAMMERS: ONLY FIELDS THAT WERE NOT ALREADY COMPLETED IN SEASADD1 SHOULD BE PRESENTED AS OPEN FIELDS. IF RESPONSE WAS ALREADY PROVIDED TO ANY OF THESE THREE FIELDS IN SEASADD1, POPULATE THE FIELD(S) AS PROTECTED, SUMMARIZED INFORMATION IN SEASADD2]</w:t>
      </w:r>
    </w:p>
    <w:p w14:paraId="77DFACF9" w14:textId="0880DEE3" w:rsidR="007A31A4" w:rsidRPr="00752BC2" w:rsidRDefault="0B413D9D" w:rsidP="008B16AA">
      <w:pPr>
        <w:pStyle w:val="ListParagraph"/>
        <w:numPr>
          <w:ilvl w:val="0"/>
          <w:numId w:val="7"/>
        </w:numPr>
        <w:spacing w:after="0" w:line="240" w:lineRule="auto"/>
        <w:rPr>
          <w:rFonts w:eastAsia="Calibri"/>
        </w:rPr>
      </w:pPr>
      <w:r w:rsidRPr="00752BC2">
        <w:rPr>
          <w:rFonts w:eastAsia="Calibri"/>
        </w:rPr>
        <w:t>[SEASADD2_3_SRC] Please provide the following information:</w:t>
      </w:r>
    </w:p>
    <w:p w14:paraId="5AFBB85B" w14:textId="02A76EFA" w:rsidR="007A31A4" w:rsidRPr="00752BC2" w:rsidRDefault="007A31A4" w:rsidP="007A31A4">
      <w:pPr>
        <w:pStyle w:val="ListParagraph"/>
        <w:spacing w:after="0" w:line="240" w:lineRule="auto"/>
        <w:rPr>
          <w:rFonts w:eastAsia="Calibri"/>
        </w:rPr>
      </w:pPr>
      <w:r w:rsidRPr="00752BC2">
        <w:rPr>
          <w:rFonts w:eastAsia="Calibri"/>
        </w:rPr>
        <w:lastRenderedPageBreak/>
        <w:tab/>
        <w:t xml:space="preserve">City </w:t>
      </w:r>
      <w:r w:rsidRPr="00752BC2">
        <w:rPr>
          <w:rFonts w:eastAsia="Calibri"/>
        </w:rPr>
        <w:tab/>
      </w:r>
      <w:r w:rsidRPr="00752BC2">
        <w:rPr>
          <w:rFonts w:eastAsia="Calibri"/>
        </w:rPr>
        <w:tab/>
      </w:r>
      <w:r w:rsidRPr="00752BC2">
        <w:rPr>
          <w:rFonts w:eastAsia="Calibri"/>
        </w:rPr>
        <w:tab/>
        <w:t>|________|</w:t>
      </w:r>
    </w:p>
    <w:p w14:paraId="05DC5281" w14:textId="149B91BC" w:rsidR="007A31A4" w:rsidRPr="00752BC2" w:rsidRDefault="007A31A4" w:rsidP="007A31A4">
      <w:pPr>
        <w:pStyle w:val="ListParagraph"/>
        <w:spacing w:after="0" w:line="240" w:lineRule="auto"/>
        <w:rPr>
          <w:rFonts w:eastAsia="Calibri"/>
        </w:rPr>
      </w:pPr>
      <w:r w:rsidRPr="00752BC2">
        <w:rPr>
          <w:rFonts w:eastAsia="Calibri"/>
        </w:rPr>
        <w:tab/>
        <w:t xml:space="preserve">State/Province </w:t>
      </w:r>
      <w:r w:rsidRPr="00752BC2">
        <w:rPr>
          <w:rFonts w:eastAsia="Calibri"/>
        </w:rPr>
        <w:tab/>
      </w:r>
      <w:r w:rsidRPr="00752BC2">
        <w:rPr>
          <w:rFonts w:eastAsia="Calibri"/>
        </w:rPr>
        <w:tab/>
        <w:t>|________|</w:t>
      </w:r>
    </w:p>
    <w:p w14:paraId="7055D15D" w14:textId="41E37BFB" w:rsidR="007A31A4" w:rsidRPr="00752BC2" w:rsidRDefault="007A31A4" w:rsidP="007A31A4">
      <w:pPr>
        <w:pStyle w:val="ListParagraph"/>
        <w:spacing w:after="0" w:line="240" w:lineRule="auto"/>
        <w:rPr>
          <w:rFonts w:eastAsia="Calibri"/>
        </w:rPr>
      </w:pPr>
      <w:r w:rsidRPr="00752BC2">
        <w:rPr>
          <w:rFonts w:eastAsia="Calibri"/>
        </w:rPr>
        <w:tab/>
        <w:t xml:space="preserve">Zip code </w:t>
      </w:r>
      <w:r w:rsidRPr="00752BC2">
        <w:rPr>
          <w:rFonts w:eastAsia="Calibri"/>
        </w:rPr>
        <w:tab/>
      </w:r>
      <w:r w:rsidRPr="00752BC2">
        <w:rPr>
          <w:rFonts w:eastAsia="Calibri"/>
        </w:rPr>
        <w:tab/>
        <w:t>|________|</w:t>
      </w:r>
    </w:p>
    <w:p w14:paraId="274DC6F6" w14:textId="48865210" w:rsidR="007A31A4" w:rsidRPr="00752BC2" w:rsidRDefault="007A31A4" w:rsidP="007A31A4">
      <w:pPr>
        <w:pStyle w:val="ListParagraph"/>
        <w:spacing w:after="0" w:line="240" w:lineRule="auto"/>
        <w:rPr>
          <w:rFonts w:eastAsia="Calibri"/>
        </w:rPr>
      </w:pPr>
      <w:r w:rsidRPr="00752BC2">
        <w:rPr>
          <w:rFonts w:eastAsia="Calibri"/>
        </w:rPr>
        <w:tab/>
        <w:t xml:space="preserve">Country </w:t>
      </w:r>
      <w:r w:rsidRPr="00752BC2">
        <w:rPr>
          <w:rFonts w:eastAsia="Calibri"/>
        </w:rPr>
        <w:tab/>
      </w:r>
      <w:r w:rsidRPr="00752BC2">
        <w:rPr>
          <w:rFonts w:eastAsia="Calibri"/>
        </w:rPr>
        <w:tab/>
        <w:t>|________|</w:t>
      </w:r>
    </w:p>
    <w:p w14:paraId="6DD68DAD" w14:textId="6E90D4D3" w:rsidR="007A31A4" w:rsidRPr="00752BC2" w:rsidRDefault="007A31A4" w:rsidP="007A31A4">
      <w:pPr>
        <w:pStyle w:val="ListParagraph"/>
        <w:spacing w:after="0" w:line="240" w:lineRule="auto"/>
        <w:rPr>
          <w:rFonts w:eastAsia="Calibri"/>
        </w:rPr>
      </w:pPr>
      <w:r w:rsidRPr="00752BC2">
        <w:rPr>
          <w:rFonts w:eastAsia="Calibri"/>
        </w:rPr>
        <w:tab/>
        <w:t>77</w:t>
      </w:r>
      <w:r w:rsidRPr="00752BC2">
        <w:rPr>
          <w:rFonts w:eastAsia="Calibri"/>
        </w:rPr>
        <w:tab/>
        <w:t>Don’t know</w:t>
      </w:r>
    </w:p>
    <w:p w14:paraId="45419E95" w14:textId="77777777" w:rsidR="00FD02C5" w:rsidRPr="00752BC2" w:rsidRDefault="00FD02C5" w:rsidP="007A31A4">
      <w:pPr>
        <w:pStyle w:val="ListParagraph"/>
        <w:spacing w:after="0" w:line="240" w:lineRule="auto"/>
        <w:rPr>
          <w:rFonts w:eastAsia="Calibri"/>
        </w:rPr>
      </w:pPr>
    </w:p>
    <w:p w14:paraId="27A71915" w14:textId="5FBD9D52" w:rsidR="00FD02C5" w:rsidRPr="00752BC2" w:rsidRDefault="32F730BA" w:rsidP="0B413D9D">
      <w:pPr>
        <w:pStyle w:val="paragraph"/>
        <w:spacing w:before="0" w:beforeAutospacing="0" w:after="0" w:afterAutospacing="0"/>
        <w:textAlignment w:val="baseline"/>
        <w:rPr>
          <w:rFonts w:ascii="Segoe UI" w:hAnsi="Segoe UI" w:cs="Segoe UI"/>
          <w:sz w:val="18"/>
          <w:szCs w:val="18"/>
        </w:rPr>
      </w:pPr>
      <w:r w:rsidRPr="00752BC2">
        <w:rPr>
          <w:rStyle w:val="normaltextrun"/>
          <w:rFonts w:ascii="Calibri" w:hAnsi="Calibri" w:cs="Calibri"/>
          <w:b/>
          <w:bCs/>
          <w:sz w:val="22"/>
          <w:szCs w:val="22"/>
        </w:rPr>
        <w:t>[DISPLAY SEASADD3_3_SRC IF (SEASADD1_3_SRC STREET NUMBER= NR AND STREET NAME= NR) AND (CITY, STATE, ZIP, AND/OR COUNTRY ARE ANSWERED IN SEASADD1_3_SRC AND/OR SEASADD2_3_SRC)</w:t>
      </w:r>
      <w:r w:rsidRPr="00752BC2">
        <w:rPr>
          <w:rStyle w:val="normaltextrun"/>
          <w:rFonts w:ascii="Calibri" w:hAnsi="Calibri" w:cs="Calibri"/>
          <w:sz w:val="22"/>
          <w:szCs w:val="22"/>
        </w:rPr>
        <w:t>  </w:t>
      </w:r>
    </w:p>
    <w:p w14:paraId="0041D046" w14:textId="71191853" w:rsidR="007A31A4" w:rsidRPr="00752BC2" w:rsidRDefault="00FD02C5" w:rsidP="00344F6D">
      <w:pPr>
        <w:pStyle w:val="paragraph"/>
        <w:spacing w:before="0" w:beforeAutospacing="0" w:after="0" w:afterAutospacing="0"/>
        <w:textAlignment w:val="baseline"/>
        <w:rPr>
          <w:rFonts w:ascii="Segoe UI" w:hAnsi="Segoe UI" w:cs="Segoe UI"/>
          <w:sz w:val="18"/>
          <w:szCs w:val="18"/>
        </w:rPr>
      </w:pPr>
      <w:r w:rsidRPr="00752BC2">
        <w:rPr>
          <w:rStyle w:val="normaltextrun"/>
          <w:rFonts w:ascii="Calibri" w:hAnsi="Calibri" w:cs="Calibri"/>
          <w:b/>
          <w:bCs/>
          <w:sz w:val="22"/>
          <w:szCs w:val="22"/>
        </w:rPr>
        <w:t>ELSE, GO TO SEASADD4_3]</w:t>
      </w:r>
      <w:r w:rsidRPr="00752BC2">
        <w:rPr>
          <w:rStyle w:val="eop"/>
          <w:rFonts w:ascii="Calibri" w:hAnsi="Calibri" w:cs="Calibri"/>
          <w:sz w:val="22"/>
          <w:szCs w:val="22"/>
        </w:rPr>
        <w:t> </w:t>
      </w:r>
    </w:p>
    <w:p w14:paraId="493ED542" w14:textId="0849455C" w:rsidR="002E7428" w:rsidRPr="00752BC2" w:rsidRDefault="0B413D9D" w:rsidP="0B413D9D">
      <w:pPr>
        <w:pStyle w:val="ListParagraph"/>
        <w:numPr>
          <w:ilvl w:val="0"/>
          <w:numId w:val="7"/>
        </w:numPr>
        <w:spacing w:after="0" w:line="240" w:lineRule="auto"/>
        <w:rPr>
          <w:rFonts w:eastAsia="Calibri"/>
        </w:rPr>
      </w:pPr>
      <w:r w:rsidRPr="00752BC2">
        <w:rPr>
          <w:rFonts w:eastAsia="Calibri"/>
        </w:rPr>
        <w:t>[SEASADD3_3_SRC] Please provide the cross streets of the intersection closest to this address:</w:t>
      </w:r>
    </w:p>
    <w:p w14:paraId="0A881022" w14:textId="77777777" w:rsidR="002E7428" w:rsidRPr="00752BC2" w:rsidRDefault="002E7428" w:rsidP="002E7428">
      <w:pPr>
        <w:pStyle w:val="ListParagraph"/>
        <w:spacing w:after="0" w:line="240" w:lineRule="auto"/>
        <w:ind w:left="1440"/>
      </w:pPr>
      <w:r w:rsidRPr="00752BC2">
        <w:t>Full street name #1</w:t>
      </w:r>
      <w:r w:rsidRPr="00752BC2">
        <w:tab/>
        <w:t>|________|</w:t>
      </w:r>
    </w:p>
    <w:p w14:paraId="20DFA2F3" w14:textId="77777777" w:rsidR="002E7428" w:rsidRPr="00752BC2" w:rsidRDefault="002E7428" w:rsidP="002E7428">
      <w:pPr>
        <w:pStyle w:val="ListParagraph"/>
        <w:spacing w:after="0" w:line="240" w:lineRule="auto"/>
        <w:ind w:left="1440"/>
      </w:pPr>
      <w:r w:rsidRPr="00752BC2">
        <w:t>Full street name #2</w:t>
      </w:r>
      <w:r w:rsidRPr="00752BC2">
        <w:tab/>
        <w:t>|________|</w:t>
      </w:r>
    </w:p>
    <w:p w14:paraId="3E7AF967" w14:textId="77777777" w:rsidR="002E7428" w:rsidRPr="00752BC2" w:rsidRDefault="002E7428" w:rsidP="002E7428">
      <w:pPr>
        <w:spacing w:before="60" w:after="0" w:line="240" w:lineRule="auto"/>
        <w:ind w:left="720" w:firstLine="720"/>
        <w:rPr>
          <w:rFonts w:eastAsia="Calibri"/>
          <w:i/>
          <w:iCs/>
        </w:rPr>
      </w:pPr>
      <w:r w:rsidRPr="00752BC2">
        <w:rPr>
          <w:rFonts w:eastAsia="Calibri"/>
        </w:rPr>
        <w:t>77</w:t>
      </w:r>
      <w:r w:rsidRPr="00752BC2">
        <w:rPr>
          <w:rFonts w:eastAsia="Calibri"/>
        </w:rPr>
        <w:tab/>
        <w:t>Don’t know</w:t>
      </w:r>
    </w:p>
    <w:p w14:paraId="0EBEB5F1" w14:textId="2953EB8C" w:rsidR="002E7428" w:rsidRPr="00752BC2" w:rsidRDefault="002E7428" w:rsidP="002E7428">
      <w:pPr>
        <w:spacing w:before="60" w:after="0" w:line="240" w:lineRule="auto"/>
        <w:ind w:left="720"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4_3</w:t>
      </w:r>
    </w:p>
    <w:p w14:paraId="4556AA01" w14:textId="77777777" w:rsidR="002E7428" w:rsidRPr="00752BC2" w:rsidRDefault="002E7428" w:rsidP="002E7428">
      <w:pPr>
        <w:spacing w:after="0" w:line="240" w:lineRule="auto"/>
        <w:rPr>
          <w:rFonts w:eastAsia="Calibri" w:cstheme="minorHAnsi"/>
        </w:rPr>
      </w:pPr>
    </w:p>
    <w:p w14:paraId="1DB498FF" w14:textId="77777777" w:rsidR="00B14BBB" w:rsidRPr="00752BC2" w:rsidRDefault="3AE62A4C" w:rsidP="008B16AA">
      <w:pPr>
        <w:pStyle w:val="ListParagraph"/>
        <w:numPr>
          <w:ilvl w:val="0"/>
          <w:numId w:val="7"/>
        </w:numPr>
        <w:spacing w:after="0" w:line="240" w:lineRule="auto"/>
        <w:rPr>
          <w:rFonts w:eastAsia="Calibri"/>
        </w:rPr>
      </w:pPr>
      <w:r w:rsidRPr="00752BC2">
        <w:rPr>
          <w:rFonts w:eastAsia="Calibri"/>
        </w:rPr>
        <w:t xml:space="preserve">[SEASADD4_3] </w:t>
      </w:r>
      <w:r w:rsidRPr="00752BC2">
        <w:t xml:space="preserve">Here is the information you gave us for this location: </w:t>
      </w:r>
    </w:p>
    <w:p w14:paraId="345E2C9A" w14:textId="7DF6837B" w:rsidR="00B14BBB" w:rsidRPr="00752BC2" w:rsidRDefault="32F730BA" w:rsidP="00B14BBB">
      <w:pPr>
        <w:pStyle w:val="ListParagraph"/>
        <w:spacing w:after="0" w:line="240" w:lineRule="auto"/>
        <w:rPr>
          <w:rFonts w:eastAsia="Calibri"/>
        </w:rPr>
      </w:pPr>
      <w:r w:rsidRPr="00752BC2">
        <w:t>[Insert SEASADD1_3_SRC – SEASADD3_3_SRC/the 3</w:t>
      </w:r>
      <w:r w:rsidRPr="00752BC2">
        <w:rPr>
          <w:vertAlign w:val="superscript"/>
        </w:rPr>
        <w:t>rd</w:t>
      </w:r>
      <w:r w:rsidRPr="00752BC2">
        <w:t xml:space="preserve"> address you provided]</w:t>
      </w:r>
    </w:p>
    <w:p w14:paraId="1BE1F21B" w14:textId="77777777" w:rsidR="00B14BBB" w:rsidRPr="00752BC2" w:rsidRDefault="00B14BBB" w:rsidP="00B14BBB">
      <w:pPr>
        <w:spacing w:after="0" w:line="240" w:lineRule="auto"/>
        <w:rPr>
          <w:rFonts w:eastAsia="Calibri" w:cstheme="minorHAnsi"/>
        </w:rPr>
      </w:pPr>
    </w:p>
    <w:p w14:paraId="4611A756" w14:textId="77777777" w:rsidR="00B14BBB" w:rsidRPr="00752BC2" w:rsidRDefault="00B14BBB" w:rsidP="00B14BBB">
      <w:pPr>
        <w:spacing w:after="0" w:line="240" w:lineRule="auto"/>
        <w:ind w:left="720"/>
        <w:rPr>
          <w:rFonts w:eastAsia="Calibri" w:cstheme="minorHAnsi"/>
        </w:rPr>
      </w:pPr>
      <w:r w:rsidRPr="00752BC2">
        <w:rPr>
          <w:rFonts w:eastAsia="Calibri"/>
        </w:rPr>
        <w:t xml:space="preserve">If this information is </w:t>
      </w:r>
      <w:r w:rsidRPr="00752BC2">
        <w:rPr>
          <w:rFonts w:eastAsia="Calibri"/>
          <w:b/>
          <w:bCs/>
        </w:rPr>
        <w:t xml:space="preserve">not </w:t>
      </w:r>
      <w:r w:rsidRPr="00752BC2">
        <w:rPr>
          <w:rFonts w:eastAsia="Calibri"/>
        </w:rPr>
        <w:t>correct, please click the “Back” button to edit your answers before moving on.</w:t>
      </w:r>
    </w:p>
    <w:p w14:paraId="29D1289B" w14:textId="2E4D6A8E" w:rsidR="001A61D4" w:rsidRPr="00752BC2" w:rsidRDefault="001A61D4" w:rsidP="00344F6D">
      <w:pPr>
        <w:pStyle w:val="ListParagraph"/>
        <w:spacing w:after="0" w:line="240" w:lineRule="auto"/>
        <w:rPr>
          <w:rFonts w:eastAsia="Calibri"/>
        </w:rPr>
      </w:pPr>
    </w:p>
    <w:p w14:paraId="374E8C03" w14:textId="48F4EE31" w:rsidR="00872E4F" w:rsidRPr="00752BC2" w:rsidRDefault="3AE62A4C" w:rsidP="008B16AA">
      <w:pPr>
        <w:pStyle w:val="ListParagraph"/>
        <w:numPr>
          <w:ilvl w:val="0"/>
          <w:numId w:val="7"/>
        </w:numPr>
        <w:spacing w:after="0" w:line="240" w:lineRule="auto"/>
        <w:rPr>
          <w:rFonts w:eastAsia="Calibri"/>
        </w:rPr>
      </w:pPr>
      <w:r w:rsidRPr="00752BC2">
        <w:rPr>
          <w:rFonts w:eastAsia="Calibri"/>
        </w:rPr>
        <w:t xml:space="preserve">[SEASADDOTH3] In the </w:t>
      </w:r>
      <w:r w:rsidRPr="00752BC2">
        <w:rPr>
          <w:rFonts w:eastAsia="Calibri"/>
          <w:b/>
          <w:bCs/>
        </w:rPr>
        <w:t xml:space="preserve">past 20 years </w:t>
      </w:r>
      <w:r w:rsidRPr="00752BC2">
        <w:rPr>
          <w:rFonts w:eastAsia="Calibri"/>
        </w:rPr>
        <w:t>(that is, since [insert number calculated from CURRENT YEAR – 20])</w:t>
      </w:r>
      <w:r w:rsidRPr="00752BC2">
        <w:rPr>
          <w:rFonts w:eastAsia="Calibri"/>
          <w:b/>
          <w:bCs/>
        </w:rPr>
        <w:t xml:space="preserve">, </w:t>
      </w:r>
      <w:r w:rsidRPr="00752BC2">
        <w:rPr>
          <w:rFonts w:eastAsia="Calibri"/>
        </w:rPr>
        <w:t xml:space="preserve">have you spent a </w:t>
      </w:r>
      <w:r w:rsidRPr="00752BC2">
        <w:rPr>
          <w:rFonts w:eastAsia="Calibri"/>
          <w:b/>
          <w:bCs/>
        </w:rPr>
        <w:t xml:space="preserve">total of 24 months or more </w:t>
      </w:r>
      <w:r w:rsidRPr="00752BC2">
        <w:rPr>
          <w:rFonts w:eastAsia="Calibri"/>
        </w:rPr>
        <w:t>in any other seasonal or vacation homes in the U.S.?</w:t>
      </w:r>
    </w:p>
    <w:p w14:paraId="5B5E0E2E" w14:textId="23E33B3D" w:rsidR="00872E4F" w:rsidRPr="00752BC2" w:rsidRDefault="32F730BA" w:rsidP="00872E4F">
      <w:pPr>
        <w:pStyle w:val="ListParagraph"/>
        <w:spacing w:after="0" w:line="240" w:lineRule="auto"/>
        <w:rPr>
          <w:rFonts w:eastAsia="Calibri"/>
        </w:rPr>
      </w:pPr>
      <w:r w:rsidRPr="00752BC2">
        <w:rPr>
          <w:rFonts w:eastAsia="Calibri"/>
        </w:rPr>
        <w:t>1</w:t>
      </w:r>
      <w:r w:rsidR="00872E4F" w:rsidRPr="00752BC2">
        <w:tab/>
      </w:r>
      <w:r w:rsidRPr="00752BC2">
        <w:rPr>
          <w:rFonts w:eastAsia="Calibri"/>
        </w:rPr>
        <w:t xml:space="preserve">Yes </w:t>
      </w:r>
      <w:r w:rsidRPr="00752BC2">
        <w:rPr>
          <w:rFonts w:ascii="Wingdings" w:eastAsia="Wingdings" w:hAnsi="Wingdings" w:cs="Wingdings"/>
        </w:rPr>
        <w:t>à</w:t>
      </w:r>
      <w:r w:rsidRPr="00752BC2">
        <w:rPr>
          <w:rFonts w:eastAsia="Calibri"/>
          <w:b/>
          <w:bCs/>
        </w:rPr>
        <w:t xml:space="preserve"> GO TO SEASADD1_4_SRC</w:t>
      </w:r>
    </w:p>
    <w:p w14:paraId="4252D24D" w14:textId="59E185E1" w:rsidR="00872E4F" w:rsidRPr="00752BC2" w:rsidRDefault="00872E4F" w:rsidP="00872E4F">
      <w:pPr>
        <w:pStyle w:val="ListParagraph"/>
        <w:spacing w:after="0" w:line="240" w:lineRule="auto"/>
        <w:rPr>
          <w:rFonts w:eastAsia="Calibri"/>
        </w:rPr>
      </w:pPr>
      <w:r w:rsidRPr="00752BC2">
        <w:rPr>
          <w:rFonts w:eastAsia="Calibri"/>
        </w:rPr>
        <w:t>0</w:t>
      </w:r>
      <w:r w:rsidRPr="00752BC2">
        <w:tab/>
      </w:r>
      <w:r w:rsidRPr="00752BC2">
        <w:rPr>
          <w:rFonts w:eastAsia="Calibri"/>
        </w:rPr>
        <w:t xml:space="preserve">No </w:t>
      </w:r>
      <w:r w:rsidRPr="00752BC2">
        <w:rPr>
          <w:rFonts w:ascii="Wingdings" w:eastAsia="Wingdings" w:hAnsi="Wingdings" w:cs="Wingdings"/>
        </w:rPr>
        <w:t>à</w:t>
      </w:r>
      <w:r w:rsidRPr="00752BC2">
        <w:rPr>
          <w:rFonts w:eastAsia="Calibri"/>
          <w:b/>
          <w:bCs/>
        </w:rPr>
        <w:t xml:space="preserve"> GO TO SEASADDSUM_</w:t>
      </w:r>
      <w:r w:rsidR="00FE0E4F" w:rsidRPr="00752BC2">
        <w:rPr>
          <w:rFonts w:eastAsia="Calibri"/>
          <w:b/>
          <w:bCs/>
        </w:rPr>
        <w:t>3</w:t>
      </w:r>
    </w:p>
    <w:p w14:paraId="7E5ABAC5" w14:textId="30603EBE" w:rsidR="00872E4F" w:rsidRPr="00752BC2" w:rsidRDefault="00872E4F" w:rsidP="00872E4F">
      <w:pPr>
        <w:pStyle w:val="ListParagraph"/>
        <w:spacing w:after="0" w:line="240" w:lineRule="auto"/>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SUM_</w:t>
      </w:r>
      <w:r w:rsidR="00FE0E4F" w:rsidRPr="00752BC2">
        <w:rPr>
          <w:b/>
          <w:bCs/>
          <w:i/>
          <w:iCs/>
        </w:rPr>
        <w:t>3</w:t>
      </w:r>
    </w:p>
    <w:p w14:paraId="79BC1FDC" w14:textId="77777777" w:rsidR="00872E4F" w:rsidRPr="00752BC2" w:rsidRDefault="00872E4F" w:rsidP="00872E4F">
      <w:pPr>
        <w:spacing w:after="0" w:line="240" w:lineRule="auto"/>
        <w:rPr>
          <w:rFonts w:eastAsia="Calibri" w:cstheme="minorHAnsi"/>
        </w:rPr>
      </w:pPr>
    </w:p>
    <w:p w14:paraId="411F2459" w14:textId="44B190BA" w:rsidR="00872E4F" w:rsidRPr="00752BC2" w:rsidRDefault="00872E4F" w:rsidP="00344F6D">
      <w:pPr>
        <w:spacing w:after="0" w:line="240" w:lineRule="auto"/>
        <w:rPr>
          <w:rFonts w:eastAsia="Calibri"/>
          <w:b/>
          <w:bCs/>
        </w:rPr>
      </w:pPr>
      <w:r w:rsidRPr="00752BC2">
        <w:rPr>
          <w:rFonts w:eastAsia="Calibri"/>
          <w:b/>
          <w:bCs/>
        </w:rPr>
        <w:t>[DISPLAY SEASADDSUM_</w:t>
      </w:r>
      <w:r w:rsidR="00FE0E4F" w:rsidRPr="00752BC2">
        <w:rPr>
          <w:rFonts w:eastAsia="Calibri"/>
          <w:b/>
          <w:bCs/>
        </w:rPr>
        <w:t>3</w:t>
      </w:r>
      <w:r w:rsidRPr="00752BC2">
        <w:rPr>
          <w:rFonts w:eastAsia="Calibri"/>
          <w:b/>
          <w:bCs/>
        </w:rPr>
        <w:t xml:space="preserve"> IF SEASADDOTH</w:t>
      </w:r>
      <w:r w:rsidR="00FE0E4F" w:rsidRPr="00752BC2">
        <w:rPr>
          <w:rFonts w:eastAsia="Calibri"/>
          <w:b/>
          <w:bCs/>
        </w:rPr>
        <w:t>3</w:t>
      </w:r>
      <w:r w:rsidRPr="00752BC2">
        <w:rPr>
          <w:rFonts w:eastAsia="Calibri"/>
          <w:b/>
          <w:bCs/>
        </w:rPr>
        <w:t>= 0 OR NR</w:t>
      </w:r>
    </w:p>
    <w:p w14:paraId="62C233AF" w14:textId="3C77B1C8" w:rsidR="00872E4F" w:rsidRPr="00752BC2" w:rsidRDefault="32F730BA" w:rsidP="00344F6D">
      <w:pPr>
        <w:spacing w:after="0" w:line="240" w:lineRule="auto"/>
        <w:rPr>
          <w:rFonts w:eastAsia="Calibri"/>
          <w:b/>
          <w:bCs/>
        </w:rPr>
      </w:pPr>
      <w:r w:rsidRPr="00752BC2">
        <w:rPr>
          <w:rFonts w:eastAsia="Calibri"/>
          <w:b/>
          <w:bCs/>
        </w:rPr>
        <w:t>ELSE, GO TO SEASADD1_4_SRC]</w:t>
      </w:r>
    </w:p>
    <w:p w14:paraId="6D2BC528" w14:textId="7F4EB071" w:rsidR="00175FCD" w:rsidRPr="00752BC2" w:rsidRDefault="3AE62A4C" w:rsidP="008B16AA">
      <w:pPr>
        <w:pStyle w:val="ListParagraph"/>
        <w:numPr>
          <w:ilvl w:val="0"/>
          <w:numId w:val="7"/>
        </w:numPr>
        <w:spacing w:after="0" w:line="240" w:lineRule="auto"/>
        <w:rPr>
          <w:rFonts w:eastAsia="Calibri"/>
        </w:rPr>
      </w:pPr>
      <w:r w:rsidRPr="00752BC2">
        <w:rPr>
          <w:rFonts w:eastAsia="Calibri"/>
        </w:rPr>
        <w:t xml:space="preserve">[SEASADDSUM_3] </w:t>
      </w:r>
      <w:r w:rsidRPr="00752BC2">
        <w:t xml:space="preserve">Please review the list below and tell us if it includes all of the seasonal or vacation home addresses where you have spent a total of 24 months or more in the past 20 years. </w:t>
      </w:r>
    </w:p>
    <w:p w14:paraId="43378A90" w14:textId="751EF433" w:rsidR="00175FCD" w:rsidRPr="00752BC2" w:rsidRDefault="32F730BA" w:rsidP="0B413D9D">
      <w:pPr>
        <w:spacing w:before="240" w:after="0" w:line="240" w:lineRule="auto"/>
        <w:ind w:left="720"/>
        <w:rPr>
          <w:rFonts w:eastAsia="Calibri"/>
        </w:rPr>
      </w:pPr>
      <w:r w:rsidRPr="00752BC2">
        <w:rPr>
          <w:rFonts w:eastAsia="Calibri"/>
        </w:rPr>
        <w:t>1</w:t>
      </w:r>
      <w:r w:rsidRPr="00752BC2">
        <w:rPr>
          <w:rFonts w:eastAsia="Calibri"/>
          <w:vertAlign w:val="superscript"/>
        </w:rPr>
        <w:t xml:space="preserve">st </w:t>
      </w:r>
      <w:r w:rsidRPr="00752BC2">
        <w:rPr>
          <w:rFonts w:eastAsia="Calibri"/>
        </w:rPr>
        <w:t>Address: [INSERT SEASADD1_1_SRC – SEASADD3_1_SRC IN ORDER THEY WERE SUBMITTED]</w:t>
      </w:r>
    </w:p>
    <w:p w14:paraId="44CB9A0B" w14:textId="3F8B45BC" w:rsidR="00175FCD" w:rsidRPr="00752BC2" w:rsidRDefault="32F730BA" w:rsidP="0B413D9D">
      <w:pPr>
        <w:spacing w:after="0" w:line="240" w:lineRule="auto"/>
        <w:ind w:left="720"/>
        <w:rPr>
          <w:rFonts w:eastAsia="Calibri"/>
        </w:rPr>
      </w:pPr>
      <w:r w:rsidRPr="00752BC2">
        <w:rPr>
          <w:rFonts w:eastAsia="Calibri"/>
        </w:rPr>
        <w:t>2</w:t>
      </w:r>
      <w:r w:rsidRPr="00752BC2">
        <w:rPr>
          <w:rFonts w:eastAsia="Calibri"/>
          <w:vertAlign w:val="superscript"/>
        </w:rPr>
        <w:t>nd</w:t>
      </w:r>
      <w:r w:rsidRPr="00752BC2">
        <w:rPr>
          <w:rFonts w:eastAsia="Calibri"/>
        </w:rPr>
        <w:t xml:space="preserve"> Address: [INSERT SEASADD1_2_SRC – SEASADD3_2_SRC IN ORDER THEY WERE SUBMITTED]</w:t>
      </w:r>
    </w:p>
    <w:p w14:paraId="51E168C5" w14:textId="5CFF04DA" w:rsidR="00175FCD" w:rsidRPr="00752BC2" w:rsidRDefault="32F730BA" w:rsidP="0B413D9D">
      <w:pPr>
        <w:spacing w:after="0" w:line="240" w:lineRule="auto"/>
        <w:ind w:left="720"/>
        <w:rPr>
          <w:rFonts w:eastAsia="Calibri"/>
        </w:rPr>
      </w:pPr>
      <w:r w:rsidRPr="00752BC2">
        <w:rPr>
          <w:rFonts w:eastAsia="Calibri"/>
        </w:rPr>
        <w:t>3</w:t>
      </w:r>
      <w:r w:rsidRPr="00752BC2">
        <w:rPr>
          <w:rFonts w:eastAsia="Calibri"/>
          <w:vertAlign w:val="superscript"/>
        </w:rPr>
        <w:t>rd</w:t>
      </w:r>
      <w:r w:rsidRPr="00752BC2">
        <w:rPr>
          <w:rFonts w:eastAsia="Calibri"/>
        </w:rPr>
        <w:t xml:space="preserve"> Address: [INSERT SEASADD1_3_SRC – SEASADD3_3_SRC IN ORDER THEY WERE SUBMITTED]</w:t>
      </w:r>
    </w:p>
    <w:p w14:paraId="1E5D4E7A" w14:textId="77777777" w:rsidR="00175FCD" w:rsidRPr="00752BC2" w:rsidRDefault="00175FCD" w:rsidP="00175FCD">
      <w:pPr>
        <w:spacing w:after="0" w:line="240" w:lineRule="auto"/>
        <w:ind w:left="360"/>
        <w:rPr>
          <w:rFonts w:eastAsia="Calibri" w:cstheme="minorHAnsi"/>
        </w:rPr>
      </w:pPr>
    </w:p>
    <w:p w14:paraId="7C9854A4" w14:textId="77777777" w:rsidR="00175FCD" w:rsidRPr="00752BC2" w:rsidRDefault="00175FCD" w:rsidP="00175FCD">
      <w:pPr>
        <w:pStyle w:val="ListParagraph"/>
        <w:spacing w:after="0" w:line="240" w:lineRule="auto"/>
        <w:ind w:left="360" w:firstLine="720"/>
        <w:rPr>
          <w:rFonts w:eastAsia="Calibri"/>
          <w:b/>
          <w:bCs/>
        </w:rPr>
      </w:pPr>
      <w:r w:rsidRPr="00752BC2">
        <w:rPr>
          <w:rFonts w:eastAsia="Calibri"/>
        </w:rPr>
        <w:t>1</w:t>
      </w:r>
      <w:r w:rsidRPr="00752BC2">
        <w:tab/>
      </w:r>
      <w:r w:rsidRPr="00752BC2">
        <w:rPr>
          <w:rFonts w:eastAsia="Calibri"/>
        </w:rPr>
        <w:t xml:space="preserve">Yes, this list is complete </w:t>
      </w:r>
      <w:r w:rsidRPr="00752BC2">
        <w:rPr>
          <w:rFonts w:ascii="Wingdings" w:eastAsia="Wingdings" w:hAnsi="Wingdings" w:cs="Wingdings"/>
        </w:rPr>
        <w:t>à</w:t>
      </w:r>
      <w:r w:rsidRPr="00752BC2">
        <w:rPr>
          <w:rFonts w:eastAsia="Calibri"/>
          <w:b/>
          <w:bCs/>
        </w:rPr>
        <w:t xml:space="preserve"> GO TO SEASADDYRS</w:t>
      </w:r>
    </w:p>
    <w:p w14:paraId="7AF40BDD" w14:textId="669B091B" w:rsidR="00175FCD" w:rsidRPr="00752BC2" w:rsidRDefault="32F730BA" w:rsidP="00175FCD">
      <w:pPr>
        <w:pStyle w:val="ListParagraph"/>
        <w:spacing w:after="0" w:line="240" w:lineRule="auto"/>
        <w:ind w:left="360" w:firstLine="720"/>
        <w:rPr>
          <w:rFonts w:eastAsia="Calibri"/>
          <w:b/>
          <w:bCs/>
        </w:rPr>
      </w:pPr>
      <w:r w:rsidRPr="00752BC2">
        <w:rPr>
          <w:rFonts w:eastAsia="Calibri"/>
        </w:rPr>
        <w:t>0</w:t>
      </w:r>
      <w:r w:rsidR="00175FCD" w:rsidRPr="00752BC2">
        <w:tab/>
      </w:r>
      <w:r w:rsidRPr="00752BC2">
        <w:rPr>
          <w:rFonts w:eastAsia="Calibri"/>
        </w:rPr>
        <w:t>No, I want to add another seasonal or vacation home address</w:t>
      </w:r>
      <w:r w:rsidRPr="00752BC2">
        <w:rPr>
          <w:rFonts w:eastAsia="Calibri"/>
          <w:b/>
          <w:bCs/>
        </w:rPr>
        <w:t xml:space="preserve"> </w:t>
      </w:r>
      <w:r w:rsidRPr="00752BC2">
        <w:rPr>
          <w:rFonts w:ascii="Wingdings" w:eastAsia="Wingdings" w:hAnsi="Wingdings" w:cs="Wingdings"/>
        </w:rPr>
        <w:t>à</w:t>
      </w:r>
      <w:r w:rsidRPr="00752BC2">
        <w:rPr>
          <w:rFonts w:eastAsia="Calibri"/>
          <w:b/>
          <w:bCs/>
        </w:rPr>
        <w:t xml:space="preserve"> GO TO SEASADD1_4_SRC</w:t>
      </w:r>
    </w:p>
    <w:p w14:paraId="7F7819E3" w14:textId="77777777" w:rsidR="00175FCD" w:rsidRPr="00752BC2" w:rsidRDefault="00175FCD" w:rsidP="00175FCD">
      <w:pPr>
        <w:pStyle w:val="ListParagraph"/>
        <w:spacing w:after="0" w:line="240" w:lineRule="auto"/>
        <w:ind w:left="360" w:firstLine="720"/>
        <w:rPr>
          <w:rFonts w:eastAsia="Calibri"/>
          <w:b/>
          <w:b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YRS</w:t>
      </w:r>
    </w:p>
    <w:p w14:paraId="3D861C5D" w14:textId="77777777" w:rsidR="00175FCD" w:rsidRPr="00752BC2" w:rsidRDefault="00175FCD" w:rsidP="00175FCD">
      <w:pPr>
        <w:spacing w:after="0" w:line="240" w:lineRule="auto"/>
        <w:ind w:left="360"/>
        <w:rPr>
          <w:rFonts w:eastAsia="Calibri" w:cstheme="minorHAnsi"/>
        </w:rPr>
      </w:pPr>
    </w:p>
    <w:p w14:paraId="5CFB0236" w14:textId="7A655EB5" w:rsidR="00175FCD" w:rsidRPr="00752BC2" w:rsidRDefault="32F730BA" w:rsidP="00175FCD">
      <w:pPr>
        <w:spacing w:after="0" w:line="240" w:lineRule="auto"/>
        <w:rPr>
          <w:rFonts w:eastAsia="Calibri"/>
          <w:b/>
          <w:bCs/>
        </w:rPr>
      </w:pPr>
      <w:r w:rsidRPr="00752BC2">
        <w:rPr>
          <w:rFonts w:eastAsia="Calibri"/>
          <w:b/>
          <w:bCs/>
        </w:rPr>
        <w:t>[DISPLAY SEASADD1_4_SRC IF SEASADDSUM_3= 0</w:t>
      </w:r>
    </w:p>
    <w:p w14:paraId="305CA4D1" w14:textId="2DDA4B5D" w:rsidR="00175FCD" w:rsidRPr="00752BC2" w:rsidRDefault="00175FCD" w:rsidP="00344F6D">
      <w:pPr>
        <w:spacing w:after="0" w:line="240" w:lineRule="auto"/>
        <w:rPr>
          <w:rFonts w:eastAsia="Calibri"/>
        </w:rPr>
      </w:pPr>
      <w:r w:rsidRPr="00752BC2">
        <w:rPr>
          <w:rFonts w:eastAsia="Calibri"/>
          <w:b/>
          <w:bCs/>
        </w:rPr>
        <w:t>ELSE, GO TO SEASADDYRS]</w:t>
      </w:r>
    </w:p>
    <w:p w14:paraId="0CA94D16" w14:textId="2768264E" w:rsidR="003373A9" w:rsidRPr="00752BC2" w:rsidRDefault="32F730BA" w:rsidP="32F730BA">
      <w:pPr>
        <w:pStyle w:val="ListParagraph"/>
        <w:numPr>
          <w:ilvl w:val="0"/>
          <w:numId w:val="7"/>
        </w:numPr>
        <w:spacing w:after="0" w:line="240" w:lineRule="auto"/>
        <w:rPr>
          <w:rFonts w:eastAsia="Calibri"/>
        </w:rPr>
      </w:pPr>
      <w:r w:rsidRPr="00752BC2">
        <w:rPr>
          <w:rFonts w:eastAsia="Calibri"/>
        </w:rPr>
        <w:t>[SEASADD1_4_SRC] What is the full street address of your seasonal or vacation home?</w:t>
      </w:r>
    </w:p>
    <w:p w14:paraId="55FF0B6C" w14:textId="77777777" w:rsidR="003373A9" w:rsidRPr="00752BC2" w:rsidRDefault="003373A9" w:rsidP="003373A9">
      <w:pPr>
        <w:pStyle w:val="ListParagraph"/>
        <w:spacing w:after="0" w:line="240" w:lineRule="auto"/>
        <w:rPr>
          <w:rFonts w:eastAsia="Calibri"/>
        </w:rPr>
      </w:pPr>
      <w:r w:rsidRPr="00752BC2">
        <w:rPr>
          <w:rFonts w:eastAsia="Calibri"/>
          <w:b/>
          <w:bCs/>
        </w:rPr>
        <w:lastRenderedPageBreak/>
        <w:tab/>
      </w:r>
      <w:r w:rsidRPr="00752BC2">
        <w:rPr>
          <w:rFonts w:eastAsia="Calibri"/>
        </w:rPr>
        <w:t>Street number</w:t>
      </w:r>
      <w:r w:rsidRPr="00752BC2">
        <w:rPr>
          <w:rFonts w:eastAsia="Calibri"/>
          <w:b/>
          <w:bCs/>
        </w:rPr>
        <w:t xml:space="preserve"> </w:t>
      </w:r>
      <w:r w:rsidRPr="00752BC2">
        <w:rPr>
          <w:rFonts w:eastAsia="Calibri"/>
          <w:b/>
          <w:bCs/>
        </w:rPr>
        <w:tab/>
      </w:r>
      <w:r w:rsidRPr="00752BC2">
        <w:rPr>
          <w:rFonts w:eastAsia="Calibri"/>
          <w:b/>
          <w:bCs/>
        </w:rPr>
        <w:tab/>
      </w:r>
      <w:r w:rsidRPr="00752BC2">
        <w:rPr>
          <w:rFonts w:eastAsia="Calibri"/>
          <w:b/>
          <w:bCs/>
        </w:rPr>
        <w:tab/>
      </w:r>
      <w:r w:rsidRPr="00752BC2">
        <w:rPr>
          <w:rFonts w:eastAsia="Calibri"/>
          <w:b/>
          <w:bCs/>
        </w:rPr>
        <w:tab/>
      </w:r>
      <w:r w:rsidRPr="00752BC2">
        <w:rPr>
          <w:rFonts w:eastAsia="Calibri"/>
        </w:rPr>
        <w:t>|________|</w:t>
      </w:r>
    </w:p>
    <w:p w14:paraId="3466248C" w14:textId="77777777" w:rsidR="003373A9" w:rsidRPr="00752BC2" w:rsidRDefault="003373A9" w:rsidP="003373A9">
      <w:pPr>
        <w:pStyle w:val="ListParagraph"/>
        <w:spacing w:after="0" w:line="240" w:lineRule="auto"/>
        <w:rPr>
          <w:rFonts w:eastAsia="Calibri"/>
        </w:rPr>
      </w:pPr>
      <w:r w:rsidRPr="00752BC2">
        <w:rPr>
          <w:rFonts w:eastAsia="Calibri"/>
        </w:rPr>
        <w:tab/>
        <w:t xml:space="preserve">Full Street name </w:t>
      </w:r>
      <w:r w:rsidRPr="00752BC2">
        <w:rPr>
          <w:rFonts w:eastAsia="Calibri"/>
        </w:rPr>
        <w:tab/>
      </w:r>
      <w:r w:rsidRPr="00752BC2">
        <w:rPr>
          <w:rFonts w:eastAsia="Calibri"/>
        </w:rPr>
        <w:tab/>
      </w:r>
      <w:r w:rsidRPr="00752BC2">
        <w:rPr>
          <w:rFonts w:eastAsia="Calibri"/>
        </w:rPr>
        <w:tab/>
        <w:t>|________|</w:t>
      </w:r>
    </w:p>
    <w:p w14:paraId="4D94E16E" w14:textId="77777777" w:rsidR="003373A9" w:rsidRPr="00752BC2" w:rsidRDefault="003373A9" w:rsidP="003373A9">
      <w:pPr>
        <w:pStyle w:val="ListParagraph"/>
        <w:spacing w:after="0" w:line="240" w:lineRule="auto"/>
        <w:rPr>
          <w:rFonts w:eastAsia="Calibri"/>
        </w:rPr>
      </w:pPr>
      <w:r w:rsidRPr="00752BC2">
        <w:rPr>
          <w:rFonts w:eastAsia="Calibri"/>
        </w:rPr>
        <w:tab/>
        <w:t xml:space="preserve">Apartment, suite, unit, building, etc. </w:t>
      </w:r>
      <w:r w:rsidRPr="00752BC2">
        <w:rPr>
          <w:rFonts w:eastAsia="Calibri"/>
        </w:rPr>
        <w:tab/>
        <w:t>|________|</w:t>
      </w:r>
    </w:p>
    <w:p w14:paraId="6399193E" w14:textId="77777777" w:rsidR="003373A9" w:rsidRPr="00752BC2" w:rsidRDefault="003373A9" w:rsidP="003373A9">
      <w:pPr>
        <w:pStyle w:val="ListParagraph"/>
        <w:spacing w:after="0" w:line="240" w:lineRule="auto"/>
        <w:rPr>
          <w:rFonts w:eastAsia="Calibri"/>
        </w:rPr>
      </w:pPr>
      <w:r w:rsidRPr="00752BC2">
        <w:rPr>
          <w:rFonts w:eastAsia="Calibri"/>
        </w:rPr>
        <w:tab/>
        <w:t xml:space="preserve">City </w:t>
      </w:r>
      <w:r w:rsidRPr="00752BC2">
        <w:rPr>
          <w:rFonts w:eastAsia="Calibri"/>
        </w:rPr>
        <w:tab/>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036A4907" w14:textId="77777777" w:rsidR="003373A9" w:rsidRPr="00752BC2" w:rsidRDefault="003373A9" w:rsidP="003373A9">
      <w:pPr>
        <w:pStyle w:val="ListParagraph"/>
        <w:spacing w:after="0" w:line="240" w:lineRule="auto"/>
        <w:rPr>
          <w:rFonts w:eastAsia="Calibri"/>
        </w:rPr>
      </w:pPr>
      <w:r w:rsidRPr="00752BC2">
        <w:rPr>
          <w:rFonts w:eastAsia="Calibri"/>
        </w:rPr>
        <w:tab/>
        <w:t xml:space="preserve">State/Province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1F803B6E" w14:textId="77777777" w:rsidR="003373A9" w:rsidRPr="00752BC2" w:rsidRDefault="003373A9" w:rsidP="003373A9">
      <w:pPr>
        <w:pStyle w:val="ListParagraph"/>
        <w:spacing w:after="0" w:line="240" w:lineRule="auto"/>
        <w:rPr>
          <w:rFonts w:eastAsia="Calibri"/>
        </w:rPr>
      </w:pPr>
      <w:r w:rsidRPr="00752BC2">
        <w:rPr>
          <w:rFonts w:eastAsia="Calibri"/>
        </w:rPr>
        <w:tab/>
        <w:t xml:space="preserve">Zip code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1574B30B" w14:textId="77777777" w:rsidR="003373A9" w:rsidRPr="00752BC2" w:rsidRDefault="003373A9" w:rsidP="003373A9">
      <w:pPr>
        <w:pStyle w:val="ListParagraph"/>
        <w:spacing w:after="0" w:line="240" w:lineRule="auto"/>
        <w:rPr>
          <w:rFonts w:eastAsia="Calibri"/>
        </w:rPr>
      </w:pPr>
      <w:r w:rsidRPr="00752BC2">
        <w:rPr>
          <w:rFonts w:eastAsia="Calibri"/>
        </w:rPr>
        <w:tab/>
        <w:t xml:space="preserve">Country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39057CCC" w14:textId="3E6A0AF1" w:rsidR="003373A9" w:rsidRPr="00752BC2" w:rsidRDefault="0B413D9D" w:rsidP="003373A9">
      <w:pPr>
        <w:spacing w:before="60" w:after="0" w:line="240" w:lineRule="auto"/>
        <w:ind w:left="720"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2_4_SRC</w:t>
      </w:r>
    </w:p>
    <w:p w14:paraId="76B64342" w14:textId="77777777" w:rsidR="00E84E90" w:rsidRPr="00752BC2" w:rsidRDefault="00E84E90" w:rsidP="00E84E90">
      <w:pPr>
        <w:tabs>
          <w:tab w:val="left" w:pos="6480"/>
        </w:tabs>
        <w:spacing w:after="0" w:line="240" w:lineRule="auto"/>
        <w:rPr>
          <w:rFonts w:eastAsia="Calibri" w:cstheme="minorHAnsi"/>
          <w:b/>
        </w:rPr>
      </w:pPr>
    </w:p>
    <w:p w14:paraId="4A87FF5E" w14:textId="0532A109" w:rsidR="00E84E90" w:rsidRPr="00752BC2" w:rsidRDefault="32F730BA" w:rsidP="0B413D9D">
      <w:pPr>
        <w:tabs>
          <w:tab w:val="left" w:pos="6480"/>
        </w:tabs>
        <w:spacing w:after="0" w:line="240" w:lineRule="auto"/>
        <w:rPr>
          <w:rFonts w:eastAsia="Calibri"/>
          <w:b/>
          <w:bCs/>
        </w:rPr>
      </w:pPr>
      <w:r w:rsidRPr="00752BC2">
        <w:rPr>
          <w:rFonts w:eastAsia="Calibri"/>
          <w:b/>
          <w:bCs/>
        </w:rPr>
        <w:t>[DISPLAY SEASADD2_4_SRC IF (SEASADD1_4_SRC: CITY, STATE, ZIP, OR COUNTRY= NR)</w:t>
      </w:r>
    </w:p>
    <w:p w14:paraId="5E5CA365" w14:textId="025895D0" w:rsidR="00E84E90" w:rsidRPr="00752BC2" w:rsidRDefault="0B413D9D" w:rsidP="0B413D9D">
      <w:pPr>
        <w:tabs>
          <w:tab w:val="left" w:pos="6840"/>
          <w:tab w:val="left" w:pos="7830"/>
          <w:tab w:val="left" w:pos="9360"/>
        </w:tabs>
        <w:spacing w:after="0" w:line="240" w:lineRule="auto"/>
        <w:rPr>
          <w:rFonts w:eastAsia="Calibri"/>
          <w:b/>
          <w:bCs/>
        </w:rPr>
      </w:pPr>
      <w:r w:rsidRPr="00752BC2">
        <w:rPr>
          <w:rFonts w:eastAsia="Calibri"/>
          <w:b/>
          <w:bCs/>
        </w:rPr>
        <w:t>ELSE, GO TO SEASADD3_4_SRC]</w:t>
      </w:r>
    </w:p>
    <w:p w14:paraId="67038244" w14:textId="22F54943" w:rsidR="003373A9" w:rsidRPr="00752BC2" w:rsidRDefault="00E84E90" w:rsidP="00A023D9">
      <w:pPr>
        <w:spacing w:after="0" w:line="240" w:lineRule="auto"/>
        <w:rPr>
          <w:rFonts w:eastAsia="Calibri"/>
        </w:rPr>
      </w:pPr>
      <w:r w:rsidRPr="00752BC2">
        <w:rPr>
          <w:rFonts w:eastAsia="Calibri" w:cstheme="minorHAnsi"/>
          <w:b/>
        </w:rPr>
        <w:t>[NOTE FOR PROGRAMMERS: ONLY FIELDS THAT WERE NOT ALREADY COMPLETED IN SEASADD1 SHOULD BE PRESENTED AS OPEN FIELDS. IF RESPONSE WAS ALREADY PROVIDED TO ANY OF THESE THREE FIELDS IN SEASADD1, POPULATE THE FIELD(S) AS PROTECTED, SUMMARIZED INFORMATION IN SEASADD2]</w:t>
      </w:r>
    </w:p>
    <w:p w14:paraId="55E6A2E8" w14:textId="1B78013D" w:rsidR="007A31A4" w:rsidRPr="00752BC2" w:rsidRDefault="0B413D9D" w:rsidP="008B16AA">
      <w:pPr>
        <w:pStyle w:val="ListParagraph"/>
        <w:numPr>
          <w:ilvl w:val="0"/>
          <w:numId w:val="7"/>
        </w:numPr>
        <w:spacing w:after="0" w:line="240" w:lineRule="auto"/>
        <w:rPr>
          <w:rFonts w:eastAsia="Calibri"/>
        </w:rPr>
      </w:pPr>
      <w:r w:rsidRPr="00752BC2">
        <w:rPr>
          <w:rFonts w:eastAsia="Calibri"/>
        </w:rPr>
        <w:t>[SEASADD2_4_SRC] Please provide the following information:</w:t>
      </w:r>
    </w:p>
    <w:p w14:paraId="0C04951F" w14:textId="28E0DCB6" w:rsidR="007A31A4" w:rsidRPr="00752BC2" w:rsidRDefault="007A31A4" w:rsidP="007A31A4">
      <w:pPr>
        <w:pStyle w:val="ListParagraph"/>
        <w:spacing w:after="0" w:line="240" w:lineRule="auto"/>
        <w:rPr>
          <w:rFonts w:eastAsia="Calibri"/>
        </w:rPr>
      </w:pPr>
      <w:r w:rsidRPr="00752BC2">
        <w:rPr>
          <w:rFonts w:eastAsia="Calibri"/>
        </w:rPr>
        <w:tab/>
        <w:t xml:space="preserve">City </w:t>
      </w:r>
      <w:r w:rsidRPr="00752BC2">
        <w:rPr>
          <w:rFonts w:eastAsia="Calibri"/>
        </w:rPr>
        <w:tab/>
      </w:r>
      <w:r w:rsidRPr="00752BC2">
        <w:rPr>
          <w:rFonts w:eastAsia="Calibri"/>
        </w:rPr>
        <w:tab/>
      </w:r>
      <w:r w:rsidRPr="00752BC2">
        <w:rPr>
          <w:rFonts w:eastAsia="Calibri"/>
        </w:rPr>
        <w:tab/>
        <w:t>|________|</w:t>
      </w:r>
    </w:p>
    <w:p w14:paraId="26D97CE3" w14:textId="6E0A10A5" w:rsidR="007A31A4" w:rsidRPr="00752BC2" w:rsidRDefault="007A31A4" w:rsidP="007A31A4">
      <w:pPr>
        <w:pStyle w:val="ListParagraph"/>
        <w:spacing w:after="0" w:line="240" w:lineRule="auto"/>
        <w:rPr>
          <w:rFonts w:eastAsia="Calibri"/>
        </w:rPr>
      </w:pPr>
      <w:r w:rsidRPr="00752BC2">
        <w:rPr>
          <w:rFonts w:eastAsia="Calibri"/>
        </w:rPr>
        <w:tab/>
        <w:t xml:space="preserve">State/Province </w:t>
      </w:r>
      <w:r w:rsidRPr="00752BC2">
        <w:rPr>
          <w:rFonts w:eastAsia="Calibri"/>
        </w:rPr>
        <w:tab/>
      </w:r>
      <w:r w:rsidRPr="00752BC2">
        <w:rPr>
          <w:rFonts w:eastAsia="Calibri"/>
        </w:rPr>
        <w:tab/>
        <w:t>|________|</w:t>
      </w:r>
    </w:p>
    <w:p w14:paraId="0098D3E8" w14:textId="069CBBB5" w:rsidR="007A31A4" w:rsidRPr="00752BC2" w:rsidRDefault="007A31A4" w:rsidP="007A31A4">
      <w:pPr>
        <w:pStyle w:val="ListParagraph"/>
        <w:spacing w:after="0" w:line="240" w:lineRule="auto"/>
        <w:rPr>
          <w:rFonts w:eastAsia="Calibri"/>
        </w:rPr>
      </w:pPr>
      <w:r w:rsidRPr="00752BC2">
        <w:rPr>
          <w:rFonts w:eastAsia="Calibri"/>
        </w:rPr>
        <w:tab/>
        <w:t xml:space="preserve">Zip code </w:t>
      </w:r>
      <w:r w:rsidRPr="00752BC2">
        <w:rPr>
          <w:rFonts w:eastAsia="Calibri"/>
        </w:rPr>
        <w:tab/>
      </w:r>
      <w:r w:rsidRPr="00752BC2">
        <w:rPr>
          <w:rFonts w:eastAsia="Calibri"/>
        </w:rPr>
        <w:tab/>
        <w:t>|________|</w:t>
      </w:r>
    </w:p>
    <w:p w14:paraId="02060AAE" w14:textId="72C6E87C" w:rsidR="007A31A4" w:rsidRPr="00752BC2" w:rsidRDefault="007A31A4" w:rsidP="007A31A4">
      <w:pPr>
        <w:pStyle w:val="ListParagraph"/>
        <w:spacing w:after="0" w:line="240" w:lineRule="auto"/>
        <w:rPr>
          <w:rFonts w:eastAsia="Calibri"/>
        </w:rPr>
      </w:pPr>
      <w:r w:rsidRPr="00752BC2">
        <w:rPr>
          <w:rFonts w:eastAsia="Calibri"/>
        </w:rPr>
        <w:tab/>
        <w:t xml:space="preserve">Country </w:t>
      </w:r>
      <w:r w:rsidRPr="00752BC2">
        <w:rPr>
          <w:rFonts w:eastAsia="Calibri"/>
        </w:rPr>
        <w:tab/>
      </w:r>
      <w:r w:rsidRPr="00752BC2">
        <w:rPr>
          <w:rFonts w:eastAsia="Calibri"/>
        </w:rPr>
        <w:tab/>
        <w:t>|________|</w:t>
      </w:r>
    </w:p>
    <w:p w14:paraId="3CD46CCF" w14:textId="02DE52EA" w:rsidR="007A31A4" w:rsidRPr="00752BC2" w:rsidRDefault="007A31A4" w:rsidP="007A31A4">
      <w:pPr>
        <w:pStyle w:val="ListParagraph"/>
        <w:spacing w:after="0" w:line="240" w:lineRule="auto"/>
        <w:rPr>
          <w:rFonts w:eastAsia="Calibri"/>
        </w:rPr>
      </w:pPr>
      <w:r w:rsidRPr="00752BC2">
        <w:rPr>
          <w:rFonts w:eastAsia="Calibri"/>
        </w:rPr>
        <w:tab/>
        <w:t>77</w:t>
      </w:r>
      <w:r w:rsidRPr="00752BC2">
        <w:rPr>
          <w:rFonts w:eastAsia="Calibri"/>
        </w:rPr>
        <w:tab/>
        <w:t>Don’t know</w:t>
      </w:r>
    </w:p>
    <w:p w14:paraId="261F9C59" w14:textId="77777777" w:rsidR="00E66E1F" w:rsidRPr="00752BC2" w:rsidRDefault="00E66E1F" w:rsidP="007A31A4">
      <w:pPr>
        <w:pStyle w:val="ListParagraph"/>
        <w:spacing w:after="0" w:line="240" w:lineRule="auto"/>
        <w:rPr>
          <w:rFonts w:eastAsia="Calibri"/>
        </w:rPr>
      </w:pPr>
    </w:p>
    <w:p w14:paraId="74250DCD" w14:textId="1CF0ABFB" w:rsidR="00E66E1F" w:rsidRPr="00752BC2" w:rsidRDefault="32F730BA" w:rsidP="0B413D9D">
      <w:pPr>
        <w:pStyle w:val="paragraph"/>
        <w:spacing w:before="0" w:beforeAutospacing="0" w:after="0" w:afterAutospacing="0"/>
        <w:textAlignment w:val="baseline"/>
        <w:rPr>
          <w:rFonts w:ascii="Segoe UI" w:hAnsi="Segoe UI" w:cs="Segoe UI"/>
          <w:sz w:val="18"/>
          <w:szCs w:val="18"/>
        </w:rPr>
      </w:pPr>
      <w:r w:rsidRPr="00752BC2">
        <w:rPr>
          <w:rStyle w:val="normaltextrun"/>
          <w:rFonts w:ascii="Calibri" w:hAnsi="Calibri" w:cs="Calibri"/>
          <w:b/>
          <w:bCs/>
          <w:sz w:val="22"/>
          <w:szCs w:val="22"/>
        </w:rPr>
        <w:t>[DISPLAY SEASADD3_4_SRC IF (SEASADD1_4_SRC STREET NUMBER= NR AND STREET NAME= NR) AND (CITY, STATE, ZIP, AND/OR COUNTRY ARE ANSWERED IN SEASADD1_4_SRC AND/OR SEASADD2_4_SRC)</w:t>
      </w:r>
      <w:r w:rsidRPr="00752BC2">
        <w:rPr>
          <w:rStyle w:val="normaltextrun"/>
          <w:rFonts w:ascii="Calibri" w:hAnsi="Calibri" w:cs="Calibri"/>
          <w:sz w:val="22"/>
          <w:szCs w:val="22"/>
        </w:rPr>
        <w:t>  </w:t>
      </w:r>
    </w:p>
    <w:p w14:paraId="5A453ABD" w14:textId="289825A2" w:rsidR="001A61D4" w:rsidRPr="00752BC2" w:rsidRDefault="00E66E1F" w:rsidP="00024941">
      <w:pPr>
        <w:pStyle w:val="paragraph"/>
        <w:spacing w:before="0" w:beforeAutospacing="0" w:after="0" w:afterAutospacing="0"/>
        <w:textAlignment w:val="baseline"/>
        <w:rPr>
          <w:rFonts w:ascii="Segoe UI" w:hAnsi="Segoe UI" w:cs="Segoe UI"/>
          <w:sz w:val="18"/>
          <w:szCs w:val="18"/>
        </w:rPr>
      </w:pPr>
      <w:r w:rsidRPr="00752BC2">
        <w:rPr>
          <w:rStyle w:val="normaltextrun"/>
          <w:rFonts w:ascii="Calibri" w:hAnsi="Calibri" w:cs="Calibri"/>
          <w:b/>
          <w:bCs/>
          <w:sz w:val="22"/>
          <w:szCs w:val="22"/>
        </w:rPr>
        <w:t>ELSE, GO TO SEASADD4_4]</w:t>
      </w:r>
      <w:r w:rsidRPr="00752BC2">
        <w:rPr>
          <w:rStyle w:val="eop"/>
          <w:rFonts w:ascii="Calibri" w:hAnsi="Calibri" w:cs="Calibri"/>
          <w:sz w:val="22"/>
          <w:szCs w:val="22"/>
        </w:rPr>
        <w:t> </w:t>
      </w:r>
    </w:p>
    <w:p w14:paraId="1D64623A" w14:textId="58028756" w:rsidR="002E7428" w:rsidRPr="00752BC2" w:rsidRDefault="0B413D9D" w:rsidP="0B413D9D">
      <w:pPr>
        <w:pStyle w:val="ListParagraph"/>
        <w:numPr>
          <w:ilvl w:val="0"/>
          <w:numId w:val="7"/>
        </w:numPr>
        <w:spacing w:after="0" w:line="240" w:lineRule="auto"/>
        <w:rPr>
          <w:rFonts w:eastAsia="Calibri"/>
        </w:rPr>
      </w:pPr>
      <w:r w:rsidRPr="00752BC2">
        <w:rPr>
          <w:rFonts w:eastAsia="Calibri"/>
        </w:rPr>
        <w:t>[SEASADD3_4_SRC] Please provide the cross streets of the intersection closest to this address:</w:t>
      </w:r>
    </w:p>
    <w:p w14:paraId="2F1916AD" w14:textId="77777777" w:rsidR="002E7428" w:rsidRPr="00752BC2" w:rsidRDefault="002E7428" w:rsidP="002E7428">
      <w:pPr>
        <w:pStyle w:val="ListParagraph"/>
        <w:spacing w:after="0" w:line="240" w:lineRule="auto"/>
        <w:ind w:left="1440"/>
      </w:pPr>
      <w:r w:rsidRPr="00752BC2">
        <w:t>Full street name #1</w:t>
      </w:r>
      <w:r w:rsidRPr="00752BC2">
        <w:tab/>
        <w:t>|________|</w:t>
      </w:r>
    </w:p>
    <w:p w14:paraId="7087A8E3" w14:textId="77777777" w:rsidR="002E7428" w:rsidRPr="00752BC2" w:rsidRDefault="002E7428" w:rsidP="002E7428">
      <w:pPr>
        <w:pStyle w:val="ListParagraph"/>
        <w:spacing w:after="0" w:line="240" w:lineRule="auto"/>
        <w:ind w:left="1440"/>
      </w:pPr>
      <w:r w:rsidRPr="00752BC2">
        <w:t>Full street name #2</w:t>
      </w:r>
      <w:r w:rsidRPr="00752BC2">
        <w:tab/>
        <w:t>|________|</w:t>
      </w:r>
    </w:p>
    <w:p w14:paraId="1F66F597" w14:textId="77777777" w:rsidR="002E7428" w:rsidRPr="00752BC2" w:rsidRDefault="002E7428" w:rsidP="00B41825">
      <w:pPr>
        <w:spacing w:after="0" w:line="240" w:lineRule="auto"/>
        <w:ind w:left="720" w:firstLine="720"/>
        <w:rPr>
          <w:rFonts w:eastAsia="Calibri"/>
          <w:i/>
          <w:iCs/>
        </w:rPr>
      </w:pPr>
      <w:r w:rsidRPr="00752BC2">
        <w:rPr>
          <w:rFonts w:eastAsia="Calibri"/>
        </w:rPr>
        <w:t>77</w:t>
      </w:r>
      <w:r w:rsidRPr="00752BC2">
        <w:rPr>
          <w:rFonts w:eastAsia="Calibri"/>
        </w:rPr>
        <w:tab/>
        <w:t>Don’t know</w:t>
      </w:r>
    </w:p>
    <w:p w14:paraId="4BE875B3" w14:textId="1F05B046" w:rsidR="002E7428" w:rsidRPr="00752BC2" w:rsidRDefault="002E7428" w:rsidP="002E7428">
      <w:pPr>
        <w:spacing w:before="60" w:after="0" w:line="240" w:lineRule="auto"/>
        <w:ind w:left="720"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4_4</w:t>
      </w:r>
    </w:p>
    <w:p w14:paraId="2FF837AF" w14:textId="77777777" w:rsidR="002E7428" w:rsidRPr="00752BC2" w:rsidRDefault="002E7428" w:rsidP="002E7428">
      <w:pPr>
        <w:spacing w:after="0" w:line="240" w:lineRule="auto"/>
        <w:rPr>
          <w:rFonts w:eastAsia="Calibri" w:cstheme="minorHAnsi"/>
        </w:rPr>
      </w:pPr>
    </w:p>
    <w:p w14:paraId="2A66AD39" w14:textId="77777777" w:rsidR="00B14BBB" w:rsidRPr="00752BC2" w:rsidRDefault="3AE62A4C" w:rsidP="008B16AA">
      <w:pPr>
        <w:pStyle w:val="ListParagraph"/>
        <w:numPr>
          <w:ilvl w:val="0"/>
          <w:numId w:val="7"/>
        </w:numPr>
        <w:spacing w:after="0" w:line="240" w:lineRule="auto"/>
        <w:rPr>
          <w:rFonts w:eastAsia="Calibri"/>
        </w:rPr>
      </w:pPr>
      <w:r w:rsidRPr="00752BC2">
        <w:rPr>
          <w:rFonts w:eastAsia="Calibri"/>
        </w:rPr>
        <w:t xml:space="preserve">[SEASADD4_4] </w:t>
      </w:r>
      <w:r w:rsidRPr="00752BC2">
        <w:t xml:space="preserve">Here is the information you gave us for this location: </w:t>
      </w:r>
    </w:p>
    <w:p w14:paraId="401030BC" w14:textId="740ECF32" w:rsidR="00B14BBB" w:rsidRPr="00752BC2" w:rsidRDefault="32F730BA" w:rsidP="00B14BBB">
      <w:pPr>
        <w:pStyle w:val="ListParagraph"/>
        <w:spacing w:after="0" w:line="240" w:lineRule="auto"/>
        <w:rPr>
          <w:rFonts w:eastAsia="Calibri"/>
        </w:rPr>
      </w:pPr>
      <w:r w:rsidRPr="00752BC2">
        <w:t>[Insert SEASADD1_4_SRC – SEASADD3_4_SRC/the 4</w:t>
      </w:r>
      <w:r w:rsidRPr="00752BC2">
        <w:rPr>
          <w:vertAlign w:val="superscript"/>
        </w:rPr>
        <w:t>th</w:t>
      </w:r>
      <w:r w:rsidRPr="00752BC2">
        <w:t xml:space="preserve"> address you provided]</w:t>
      </w:r>
    </w:p>
    <w:p w14:paraId="482A6BA5" w14:textId="77777777" w:rsidR="00B14BBB" w:rsidRPr="00752BC2" w:rsidRDefault="00B14BBB" w:rsidP="00B14BBB">
      <w:pPr>
        <w:spacing w:after="0" w:line="240" w:lineRule="auto"/>
        <w:rPr>
          <w:rFonts w:eastAsia="Calibri" w:cstheme="minorHAnsi"/>
        </w:rPr>
      </w:pPr>
    </w:p>
    <w:p w14:paraId="1E70807F" w14:textId="77777777" w:rsidR="00B14BBB" w:rsidRPr="00752BC2" w:rsidRDefault="00B14BBB" w:rsidP="00B14BBB">
      <w:pPr>
        <w:spacing w:after="0" w:line="240" w:lineRule="auto"/>
        <w:ind w:left="720"/>
        <w:rPr>
          <w:rFonts w:eastAsia="Calibri" w:cstheme="minorHAnsi"/>
        </w:rPr>
      </w:pPr>
      <w:r w:rsidRPr="00752BC2">
        <w:rPr>
          <w:rFonts w:eastAsia="Calibri"/>
        </w:rPr>
        <w:t xml:space="preserve">If this information is </w:t>
      </w:r>
      <w:r w:rsidRPr="00752BC2">
        <w:rPr>
          <w:rFonts w:eastAsia="Calibri"/>
          <w:b/>
          <w:bCs/>
        </w:rPr>
        <w:t xml:space="preserve">not </w:t>
      </w:r>
      <w:r w:rsidRPr="00752BC2">
        <w:rPr>
          <w:rFonts w:eastAsia="Calibri"/>
        </w:rPr>
        <w:t>correct, please click the “Back” button to edit your answers before moving on.</w:t>
      </w:r>
    </w:p>
    <w:p w14:paraId="57FD43D8" w14:textId="5CFE3CA9" w:rsidR="001A61D4" w:rsidRPr="00752BC2" w:rsidRDefault="001A61D4" w:rsidP="00024941">
      <w:pPr>
        <w:pStyle w:val="ListParagraph"/>
        <w:spacing w:after="0" w:line="240" w:lineRule="auto"/>
        <w:rPr>
          <w:rFonts w:eastAsia="Calibri"/>
        </w:rPr>
      </w:pPr>
    </w:p>
    <w:p w14:paraId="47ABB03F" w14:textId="29CAF5D7" w:rsidR="00D11061" w:rsidRPr="00752BC2" w:rsidRDefault="3AE62A4C" w:rsidP="008B16AA">
      <w:pPr>
        <w:pStyle w:val="ListParagraph"/>
        <w:numPr>
          <w:ilvl w:val="0"/>
          <w:numId w:val="7"/>
        </w:numPr>
        <w:spacing w:after="0" w:line="240" w:lineRule="auto"/>
        <w:rPr>
          <w:rFonts w:eastAsia="Calibri"/>
        </w:rPr>
      </w:pPr>
      <w:r w:rsidRPr="00752BC2">
        <w:rPr>
          <w:rFonts w:eastAsia="Calibri"/>
        </w:rPr>
        <w:t xml:space="preserve">[SEASADDOTH4] In the </w:t>
      </w:r>
      <w:r w:rsidRPr="00752BC2">
        <w:rPr>
          <w:rFonts w:eastAsia="Calibri"/>
          <w:b/>
          <w:bCs/>
        </w:rPr>
        <w:t xml:space="preserve">past 20 years </w:t>
      </w:r>
      <w:r w:rsidRPr="00752BC2">
        <w:rPr>
          <w:rFonts w:eastAsia="Calibri"/>
        </w:rPr>
        <w:t>(that is, since [insert number calculated from CURRENT YEAR – 20])</w:t>
      </w:r>
      <w:r w:rsidRPr="00752BC2">
        <w:rPr>
          <w:rFonts w:eastAsia="Calibri"/>
          <w:b/>
          <w:bCs/>
        </w:rPr>
        <w:t xml:space="preserve">, </w:t>
      </w:r>
      <w:r w:rsidRPr="00752BC2">
        <w:rPr>
          <w:rFonts w:eastAsia="Calibri"/>
        </w:rPr>
        <w:t xml:space="preserve">have you spent a </w:t>
      </w:r>
      <w:r w:rsidRPr="00752BC2">
        <w:rPr>
          <w:rFonts w:eastAsia="Calibri"/>
          <w:b/>
          <w:bCs/>
        </w:rPr>
        <w:t xml:space="preserve">total of 24 months or more </w:t>
      </w:r>
      <w:r w:rsidRPr="00752BC2">
        <w:rPr>
          <w:rFonts w:eastAsia="Calibri"/>
        </w:rPr>
        <w:t>in any other seasonal or vacation homes in the U.S.?</w:t>
      </w:r>
    </w:p>
    <w:p w14:paraId="20954717" w14:textId="262136F5" w:rsidR="00D11061" w:rsidRPr="00752BC2" w:rsidRDefault="32F730BA" w:rsidP="00D11061">
      <w:pPr>
        <w:pStyle w:val="ListParagraph"/>
        <w:spacing w:after="0" w:line="240" w:lineRule="auto"/>
        <w:rPr>
          <w:rFonts w:eastAsia="Calibri"/>
        </w:rPr>
      </w:pPr>
      <w:r w:rsidRPr="00752BC2">
        <w:rPr>
          <w:rFonts w:eastAsia="Calibri"/>
        </w:rPr>
        <w:t>1</w:t>
      </w:r>
      <w:r w:rsidR="00D11061" w:rsidRPr="00752BC2">
        <w:tab/>
      </w:r>
      <w:r w:rsidRPr="00752BC2">
        <w:rPr>
          <w:rFonts w:eastAsia="Calibri"/>
        </w:rPr>
        <w:t xml:space="preserve">Yes </w:t>
      </w:r>
      <w:r w:rsidRPr="00752BC2">
        <w:rPr>
          <w:rFonts w:ascii="Wingdings" w:eastAsia="Wingdings" w:hAnsi="Wingdings" w:cs="Wingdings"/>
        </w:rPr>
        <w:t>à</w:t>
      </w:r>
      <w:r w:rsidRPr="00752BC2">
        <w:rPr>
          <w:rFonts w:eastAsia="Calibri"/>
          <w:b/>
          <w:bCs/>
        </w:rPr>
        <w:t xml:space="preserve"> GO TO SEASADD1_5_SRC</w:t>
      </w:r>
    </w:p>
    <w:p w14:paraId="19D50DE8" w14:textId="22CEDCEC" w:rsidR="00D11061" w:rsidRPr="00752BC2" w:rsidRDefault="00D11061" w:rsidP="00D11061">
      <w:pPr>
        <w:pStyle w:val="ListParagraph"/>
        <w:spacing w:after="0" w:line="240" w:lineRule="auto"/>
        <w:rPr>
          <w:rFonts w:eastAsia="Calibri"/>
        </w:rPr>
      </w:pPr>
      <w:r w:rsidRPr="00752BC2">
        <w:rPr>
          <w:rFonts w:eastAsia="Calibri"/>
        </w:rPr>
        <w:t>0</w:t>
      </w:r>
      <w:r w:rsidRPr="00752BC2">
        <w:tab/>
      </w:r>
      <w:r w:rsidRPr="00752BC2">
        <w:rPr>
          <w:rFonts w:eastAsia="Calibri"/>
        </w:rPr>
        <w:t xml:space="preserve">No </w:t>
      </w:r>
      <w:r w:rsidRPr="00752BC2">
        <w:rPr>
          <w:rFonts w:ascii="Wingdings" w:eastAsia="Wingdings" w:hAnsi="Wingdings" w:cs="Wingdings"/>
        </w:rPr>
        <w:t>à</w:t>
      </w:r>
      <w:r w:rsidRPr="00752BC2">
        <w:rPr>
          <w:rFonts w:eastAsia="Calibri"/>
          <w:b/>
          <w:bCs/>
        </w:rPr>
        <w:t xml:space="preserve"> GO TO SEASADDSUM_4</w:t>
      </w:r>
    </w:p>
    <w:p w14:paraId="1D833AE0" w14:textId="526B89CF" w:rsidR="00D11061" w:rsidRPr="00752BC2" w:rsidRDefault="00D11061" w:rsidP="00D11061">
      <w:pPr>
        <w:pStyle w:val="ListParagraph"/>
        <w:spacing w:after="0" w:line="240" w:lineRule="auto"/>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SUM_4</w:t>
      </w:r>
    </w:p>
    <w:p w14:paraId="4E7662B0" w14:textId="77777777" w:rsidR="00D11061" w:rsidRPr="00752BC2" w:rsidRDefault="00D11061" w:rsidP="00D11061">
      <w:pPr>
        <w:spacing w:after="0" w:line="240" w:lineRule="auto"/>
        <w:rPr>
          <w:rFonts w:eastAsia="Calibri" w:cstheme="minorHAnsi"/>
        </w:rPr>
      </w:pPr>
    </w:p>
    <w:p w14:paraId="2EB4E66F" w14:textId="0B7B3CEC" w:rsidR="00D11061" w:rsidRPr="00752BC2" w:rsidRDefault="00D11061" w:rsidP="00024941">
      <w:pPr>
        <w:spacing w:after="0" w:line="240" w:lineRule="auto"/>
        <w:rPr>
          <w:rFonts w:eastAsia="Calibri"/>
          <w:b/>
          <w:bCs/>
        </w:rPr>
      </w:pPr>
      <w:r w:rsidRPr="00752BC2">
        <w:rPr>
          <w:rFonts w:eastAsia="Calibri"/>
          <w:b/>
          <w:bCs/>
        </w:rPr>
        <w:t>[DISPLAY SEASADDSUM_4 IF SEASADDOTH4= 0 OR NR</w:t>
      </w:r>
    </w:p>
    <w:p w14:paraId="6CF90AC3" w14:textId="7F84DFDF" w:rsidR="00D11061" w:rsidRPr="00752BC2" w:rsidRDefault="32F730BA" w:rsidP="00024941">
      <w:pPr>
        <w:spacing w:after="0" w:line="240" w:lineRule="auto"/>
        <w:rPr>
          <w:rFonts w:eastAsia="Calibri"/>
          <w:b/>
          <w:bCs/>
        </w:rPr>
      </w:pPr>
      <w:r w:rsidRPr="00752BC2">
        <w:rPr>
          <w:rFonts w:eastAsia="Calibri"/>
          <w:b/>
          <w:bCs/>
        </w:rPr>
        <w:t>ELSE, GO TO SEASADD1_5_SRC]</w:t>
      </w:r>
    </w:p>
    <w:p w14:paraId="1A5064B8" w14:textId="69A65D3C" w:rsidR="00175FCD" w:rsidRPr="00752BC2" w:rsidRDefault="3AE62A4C" w:rsidP="008B16AA">
      <w:pPr>
        <w:pStyle w:val="ListParagraph"/>
        <w:numPr>
          <w:ilvl w:val="0"/>
          <w:numId w:val="7"/>
        </w:numPr>
        <w:spacing w:after="0" w:line="240" w:lineRule="auto"/>
        <w:rPr>
          <w:rFonts w:eastAsia="Calibri"/>
        </w:rPr>
      </w:pPr>
      <w:r w:rsidRPr="00752BC2">
        <w:rPr>
          <w:rFonts w:eastAsia="Calibri"/>
        </w:rPr>
        <w:lastRenderedPageBreak/>
        <w:t xml:space="preserve">[SEASADDSUM_4] </w:t>
      </w:r>
      <w:r w:rsidRPr="00752BC2">
        <w:t xml:space="preserve">Please review the list below and tell us if it includes all of the seasonal or vacation home addresses where you have spent a total of 24 months or more in the past 20 years. </w:t>
      </w:r>
    </w:p>
    <w:p w14:paraId="1934B812" w14:textId="772FB303" w:rsidR="00175FCD" w:rsidRPr="00752BC2" w:rsidRDefault="32F730BA" w:rsidP="0B413D9D">
      <w:pPr>
        <w:spacing w:before="240" w:after="0" w:line="240" w:lineRule="auto"/>
        <w:ind w:left="720"/>
        <w:rPr>
          <w:rFonts w:eastAsia="Calibri"/>
        </w:rPr>
      </w:pPr>
      <w:r w:rsidRPr="00752BC2">
        <w:rPr>
          <w:rFonts w:eastAsia="Calibri"/>
        </w:rPr>
        <w:t>1</w:t>
      </w:r>
      <w:r w:rsidRPr="00752BC2">
        <w:rPr>
          <w:rFonts w:eastAsia="Calibri"/>
          <w:vertAlign w:val="superscript"/>
        </w:rPr>
        <w:t xml:space="preserve">st </w:t>
      </w:r>
      <w:r w:rsidRPr="00752BC2">
        <w:rPr>
          <w:rFonts w:eastAsia="Calibri"/>
        </w:rPr>
        <w:t>Address: [INSERT SEASADD1_1_SRC – SEASADD3_1_SRC IN ORDER THEY WERE SUBMITTED]</w:t>
      </w:r>
    </w:p>
    <w:p w14:paraId="16863A1F" w14:textId="7BF3720C" w:rsidR="00175FCD" w:rsidRPr="00752BC2" w:rsidRDefault="32F730BA" w:rsidP="0B413D9D">
      <w:pPr>
        <w:spacing w:after="0" w:line="240" w:lineRule="auto"/>
        <w:ind w:left="720"/>
        <w:rPr>
          <w:rFonts w:eastAsia="Calibri"/>
        </w:rPr>
      </w:pPr>
      <w:r w:rsidRPr="00752BC2">
        <w:rPr>
          <w:rFonts w:eastAsia="Calibri"/>
        </w:rPr>
        <w:t>2</w:t>
      </w:r>
      <w:r w:rsidRPr="00752BC2">
        <w:rPr>
          <w:rFonts w:eastAsia="Calibri"/>
          <w:vertAlign w:val="superscript"/>
        </w:rPr>
        <w:t>nd</w:t>
      </w:r>
      <w:r w:rsidRPr="00752BC2">
        <w:rPr>
          <w:rFonts w:eastAsia="Calibri"/>
        </w:rPr>
        <w:t xml:space="preserve"> Address: [INSERT SEASADD1_2_SRC – SEASADD3_2_SRC IN ORDER THEY WERE SUBMITTED]</w:t>
      </w:r>
    </w:p>
    <w:p w14:paraId="367077DA" w14:textId="456B2F38" w:rsidR="00175FCD" w:rsidRPr="00752BC2" w:rsidRDefault="32F730BA" w:rsidP="0B413D9D">
      <w:pPr>
        <w:spacing w:after="0" w:line="240" w:lineRule="auto"/>
        <w:ind w:left="720"/>
        <w:rPr>
          <w:rFonts w:eastAsia="Calibri"/>
        </w:rPr>
      </w:pPr>
      <w:r w:rsidRPr="00752BC2">
        <w:rPr>
          <w:rFonts w:eastAsia="Calibri"/>
        </w:rPr>
        <w:t>3</w:t>
      </w:r>
      <w:r w:rsidRPr="00752BC2">
        <w:rPr>
          <w:rFonts w:eastAsia="Calibri"/>
          <w:vertAlign w:val="superscript"/>
        </w:rPr>
        <w:t>rd</w:t>
      </w:r>
      <w:r w:rsidRPr="00752BC2">
        <w:rPr>
          <w:rFonts w:eastAsia="Calibri"/>
        </w:rPr>
        <w:t xml:space="preserve"> Address: [INSERT SEASADD1_3_SRC – SEASADD3_3_SRC IN ORDER THEY WERE SUBMITTED]</w:t>
      </w:r>
    </w:p>
    <w:p w14:paraId="13B2AFB4" w14:textId="3BFF50BC" w:rsidR="00175FCD" w:rsidRPr="00752BC2" w:rsidRDefault="32F730BA" w:rsidP="0B413D9D">
      <w:pPr>
        <w:spacing w:after="0" w:line="240" w:lineRule="auto"/>
        <w:ind w:left="720"/>
        <w:rPr>
          <w:rFonts w:eastAsia="Calibri"/>
        </w:rPr>
      </w:pPr>
      <w:r w:rsidRPr="00752BC2">
        <w:rPr>
          <w:rFonts w:eastAsia="Calibri"/>
        </w:rPr>
        <w:t>4</w:t>
      </w:r>
      <w:r w:rsidRPr="00752BC2">
        <w:rPr>
          <w:rFonts w:eastAsia="Calibri"/>
          <w:vertAlign w:val="superscript"/>
        </w:rPr>
        <w:t>th</w:t>
      </w:r>
      <w:r w:rsidRPr="00752BC2">
        <w:rPr>
          <w:rFonts w:eastAsia="Calibri"/>
        </w:rPr>
        <w:t xml:space="preserve"> Address: [INSERT SEASADD1_4_SRC – SEASADD3_4_SRC IN ORDER THEY WERE SUBMITTED]</w:t>
      </w:r>
    </w:p>
    <w:p w14:paraId="2B0373E9" w14:textId="77777777" w:rsidR="00175FCD" w:rsidRPr="00752BC2" w:rsidRDefault="00175FCD" w:rsidP="00175FCD">
      <w:pPr>
        <w:spacing w:after="0" w:line="240" w:lineRule="auto"/>
        <w:ind w:left="360"/>
        <w:rPr>
          <w:rFonts w:eastAsia="Calibri" w:cstheme="minorHAnsi"/>
        </w:rPr>
      </w:pPr>
    </w:p>
    <w:p w14:paraId="3E82724F" w14:textId="77777777" w:rsidR="00175FCD" w:rsidRPr="00752BC2" w:rsidRDefault="00175FCD" w:rsidP="00175FCD">
      <w:pPr>
        <w:pStyle w:val="ListParagraph"/>
        <w:spacing w:after="0" w:line="240" w:lineRule="auto"/>
        <w:ind w:left="360" w:firstLine="720"/>
        <w:rPr>
          <w:rFonts w:eastAsia="Calibri"/>
          <w:b/>
          <w:bCs/>
        </w:rPr>
      </w:pPr>
      <w:r w:rsidRPr="00752BC2">
        <w:rPr>
          <w:rFonts w:eastAsia="Calibri"/>
        </w:rPr>
        <w:t>1</w:t>
      </w:r>
      <w:r w:rsidRPr="00752BC2">
        <w:tab/>
      </w:r>
      <w:r w:rsidRPr="00752BC2">
        <w:rPr>
          <w:rFonts w:eastAsia="Calibri"/>
        </w:rPr>
        <w:t xml:space="preserve">Yes, this list is complete </w:t>
      </w:r>
      <w:r w:rsidRPr="00752BC2">
        <w:rPr>
          <w:rFonts w:ascii="Wingdings" w:eastAsia="Wingdings" w:hAnsi="Wingdings" w:cs="Wingdings"/>
        </w:rPr>
        <w:t>à</w:t>
      </w:r>
      <w:r w:rsidRPr="00752BC2">
        <w:rPr>
          <w:rFonts w:eastAsia="Calibri"/>
          <w:b/>
          <w:bCs/>
        </w:rPr>
        <w:t xml:space="preserve"> GO TO SEASADDYRS</w:t>
      </w:r>
    </w:p>
    <w:p w14:paraId="2D68112C" w14:textId="3307BF8F" w:rsidR="00175FCD" w:rsidRPr="00752BC2" w:rsidRDefault="32F730BA" w:rsidP="00175FCD">
      <w:pPr>
        <w:pStyle w:val="ListParagraph"/>
        <w:spacing w:after="0" w:line="240" w:lineRule="auto"/>
        <w:ind w:left="360" w:firstLine="720"/>
        <w:rPr>
          <w:rFonts w:eastAsia="Calibri"/>
          <w:b/>
          <w:bCs/>
        </w:rPr>
      </w:pPr>
      <w:r w:rsidRPr="00752BC2">
        <w:rPr>
          <w:rFonts w:eastAsia="Calibri"/>
        </w:rPr>
        <w:t>0</w:t>
      </w:r>
      <w:r w:rsidR="00175FCD" w:rsidRPr="00752BC2">
        <w:tab/>
      </w:r>
      <w:r w:rsidRPr="00752BC2">
        <w:rPr>
          <w:rFonts w:eastAsia="Calibri"/>
        </w:rPr>
        <w:t>No, I want to add another seasonal or vacation home address</w:t>
      </w:r>
      <w:r w:rsidRPr="00752BC2">
        <w:rPr>
          <w:rFonts w:eastAsia="Calibri"/>
          <w:b/>
          <w:bCs/>
        </w:rPr>
        <w:t xml:space="preserve"> </w:t>
      </w:r>
      <w:r w:rsidRPr="00752BC2">
        <w:rPr>
          <w:rFonts w:ascii="Wingdings" w:eastAsia="Wingdings" w:hAnsi="Wingdings" w:cs="Wingdings"/>
        </w:rPr>
        <w:t>à</w:t>
      </w:r>
      <w:r w:rsidRPr="00752BC2">
        <w:rPr>
          <w:rFonts w:eastAsia="Calibri"/>
          <w:b/>
          <w:bCs/>
        </w:rPr>
        <w:t xml:space="preserve"> GO TO SEASADD1_5_SRC</w:t>
      </w:r>
    </w:p>
    <w:p w14:paraId="0C67A1F9" w14:textId="77777777" w:rsidR="00175FCD" w:rsidRPr="00752BC2" w:rsidRDefault="00175FCD" w:rsidP="00175FCD">
      <w:pPr>
        <w:pStyle w:val="ListParagraph"/>
        <w:spacing w:after="0" w:line="240" w:lineRule="auto"/>
        <w:ind w:left="360" w:firstLine="720"/>
        <w:rPr>
          <w:rFonts w:eastAsia="Calibri"/>
          <w:b/>
          <w:b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YRS</w:t>
      </w:r>
    </w:p>
    <w:p w14:paraId="7EBD90E4" w14:textId="77777777" w:rsidR="00175FCD" w:rsidRPr="00752BC2" w:rsidRDefault="00175FCD" w:rsidP="00175FCD">
      <w:pPr>
        <w:spacing w:after="0" w:line="240" w:lineRule="auto"/>
        <w:ind w:left="360"/>
        <w:rPr>
          <w:rFonts w:eastAsia="Calibri" w:cstheme="minorHAnsi"/>
        </w:rPr>
      </w:pPr>
    </w:p>
    <w:p w14:paraId="496C66F3" w14:textId="2C7F6A9A" w:rsidR="00175FCD" w:rsidRPr="00752BC2" w:rsidRDefault="32F730BA" w:rsidP="00175FCD">
      <w:pPr>
        <w:spacing w:after="0" w:line="240" w:lineRule="auto"/>
        <w:rPr>
          <w:rFonts w:eastAsia="Calibri"/>
          <w:b/>
          <w:bCs/>
        </w:rPr>
      </w:pPr>
      <w:r w:rsidRPr="00752BC2">
        <w:rPr>
          <w:rFonts w:eastAsia="Calibri"/>
          <w:b/>
          <w:bCs/>
        </w:rPr>
        <w:t>[DISPLAY SEASADD1_5_SRC IF SEASADDSUM_4= 0</w:t>
      </w:r>
    </w:p>
    <w:p w14:paraId="4A4D80BB" w14:textId="6A528FCA" w:rsidR="00175FCD" w:rsidRPr="00752BC2" w:rsidRDefault="00175FCD" w:rsidP="00024941">
      <w:pPr>
        <w:spacing w:after="0" w:line="240" w:lineRule="auto"/>
        <w:rPr>
          <w:rFonts w:eastAsia="Calibri"/>
        </w:rPr>
      </w:pPr>
      <w:r w:rsidRPr="00752BC2">
        <w:rPr>
          <w:rFonts w:eastAsia="Calibri"/>
          <w:b/>
          <w:bCs/>
        </w:rPr>
        <w:t>ELSE, GO TO SEASADDYRS]</w:t>
      </w:r>
    </w:p>
    <w:p w14:paraId="48B4F881" w14:textId="38F09D50" w:rsidR="003373A9" w:rsidRPr="00752BC2" w:rsidRDefault="32F730BA" w:rsidP="32F730BA">
      <w:pPr>
        <w:pStyle w:val="ListParagraph"/>
        <w:numPr>
          <w:ilvl w:val="0"/>
          <w:numId w:val="7"/>
        </w:numPr>
        <w:spacing w:after="0" w:line="240" w:lineRule="auto"/>
        <w:rPr>
          <w:rFonts w:eastAsia="Calibri"/>
        </w:rPr>
      </w:pPr>
      <w:r w:rsidRPr="00752BC2">
        <w:rPr>
          <w:rFonts w:eastAsia="Calibri"/>
        </w:rPr>
        <w:t>[SEASADD1_5_SRC] What is the full street address of your seasonal or vacation home?</w:t>
      </w:r>
    </w:p>
    <w:p w14:paraId="61AE3850" w14:textId="77777777" w:rsidR="003373A9" w:rsidRPr="00752BC2" w:rsidRDefault="003373A9" w:rsidP="003373A9">
      <w:pPr>
        <w:pStyle w:val="ListParagraph"/>
        <w:spacing w:after="0" w:line="240" w:lineRule="auto"/>
        <w:rPr>
          <w:rFonts w:eastAsia="Calibri"/>
        </w:rPr>
      </w:pPr>
      <w:r w:rsidRPr="00752BC2">
        <w:rPr>
          <w:rFonts w:eastAsia="Calibri"/>
          <w:b/>
          <w:bCs/>
        </w:rPr>
        <w:tab/>
      </w:r>
      <w:r w:rsidRPr="00752BC2">
        <w:rPr>
          <w:rFonts w:eastAsia="Calibri"/>
        </w:rPr>
        <w:t>Street number</w:t>
      </w:r>
      <w:r w:rsidRPr="00752BC2">
        <w:rPr>
          <w:rFonts w:eastAsia="Calibri"/>
          <w:b/>
          <w:bCs/>
        </w:rPr>
        <w:t xml:space="preserve"> </w:t>
      </w:r>
      <w:r w:rsidRPr="00752BC2">
        <w:rPr>
          <w:rFonts w:eastAsia="Calibri"/>
          <w:b/>
          <w:bCs/>
        </w:rPr>
        <w:tab/>
      </w:r>
      <w:r w:rsidRPr="00752BC2">
        <w:rPr>
          <w:rFonts w:eastAsia="Calibri"/>
          <w:b/>
          <w:bCs/>
        </w:rPr>
        <w:tab/>
      </w:r>
      <w:r w:rsidRPr="00752BC2">
        <w:rPr>
          <w:rFonts w:eastAsia="Calibri"/>
          <w:b/>
          <w:bCs/>
        </w:rPr>
        <w:tab/>
      </w:r>
      <w:r w:rsidRPr="00752BC2">
        <w:rPr>
          <w:rFonts w:eastAsia="Calibri"/>
          <w:b/>
          <w:bCs/>
        </w:rPr>
        <w:tab/>
      </w:r>
      <w:r w:rsidRPr="00752BC2">
        <w:rPr>
          <w:rFonts w:eastAsia="Calibri"/>
        </w:rPr>
        <w:t>|________|</w:t>
      </w:r>
    </w:p>
    <w:p w14:paraId="73B351E4" w14:textId="77777777" w:rsidR="003373A9" w:rsidRPr="00752BC2" w:rsidRDefault="003373A9" w:rsidP="003373A9">
      <w:pPr>
        <w:pStyle w:val="ListParagraph"/>
        <w:spacing w:after="0" w:line="240" w:lineRule="auto"/>
        <w:rPr>
          <w:rFonts w:eastAsia="Calibri"/>
        </w:rPr>
      </w:pPr>
      <w:r w:rsidRPr="00752BC2">
        <w:rPr>
          <w:rFonts w:eastAsia="Calibri"/>
        </w:rPr>
        <w:tab/>
        <w:t xml:space="preserve">Full Street name </w:t>
      </w:r>
      <w:r w:rsidRPr="00752BC2">
        <w:rPr>
          <w:rFonts w:eastAsia="Calibri"/>
        </w:rPr>
        <w:tab/>
      </w:r>
      <w:r w:rsidRPr="00752BC2">
        <w:rPr>
          <w:rFonts w:eastAsia="Calibri"/>
        </w:rPr>
        <w:tab/>
      </w:r>
      <w:r w:rsidRPr="00752BC2">
        <w:rPr>
          <w:rFonts w:eastAsia="Calibri"/>
        </w:rPr>
        <w:tab/>
        <w:t>|________|</w:t>
      </w:r>
    </w:p>
    <w:p w14:paraId="41598932" w14:textId="77777777" w:rsidR="003373A9" w:rsidRPr="00752BC2" w:rsidRDefault="003373A9" w:rsidP="003373A9">
      <w:pPr>
        <w:pStyle w:val="ListParagraph"/>
        <w:spacing w:after="0" w:line="240" w:lineRule="auto"/>
        <w:rPr>
          <w:rFonts w:eastAsia="Calibri"/>
        </w:rPr>
      </w:pPr>
      <w:r w:rsidRPr="00752BC2">
        <w:rPr>
          <w:rFonts w:eastAsia="Calibri"/>
        </w:rPr>
        <w:tab/>
        <w:t xml:space="preserve">Apartment, suite, unit, building, etc. </w:t>
      </w:r>
      <w:r w:rsidRPr="00752BC2">
        <w:rPr>
          <w:rFonts w:eastAsia="Calibri"/>
        </w:rPr>
        <w:tab/>
        <w:t>|________|</w:t>
      </w:r>
    </w:p>
    <w:p w14:paraId="22F11643" w14:textId="77777777" w:rsidR="003373A9" w:rsidRPr="00752BC2" w:rsidRDefault="003373A9" w:rsidP="003373A9">
      <w:pPr>
        <w:pStyle w:val="ListParagraph"/>
        <w:spacing w:after="0" w:line="240" w:lineRule="auto"/>
        <w:rPr>
          <w:rFonts w:eastAsia="Calibri"/>
        </w:rPr>
      </w:pPr>
      <w:r w:rsidRPr="00752BC2">
        <w:rPr>
          <w:rFonts w:eastAsia="Calibri"/>
        </w:rPr>
        <w:tab/>
        <w:t xml:space="preserve">City </w:t>
      </w:r>
      <w:r w:rsidRPr="00752BC2">
        <w:rPr>
          <w:rFonts w:eastAsia="Calibri"/>
        </w:rPr>
        <w:tab/>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15EFCCAD" w14:textId="77777777" w:rsidR="003373A9" w:rsidRPr="00752BC2" w:rsidRDefault="003373A9" w:rsidP="003373A9">
      <w:pPr>
        <w:pStyle w:val="ListParagraph"/>
        <w:spacing w:after="0" w:line="240" w:lineRule="auto"/>
        <w:rPr>
          <w:rFonts w:eastAsia="Calibri"/>
        </w:rPr>
      </w:pPr>
      <w:r w:rsidRPr="00752BC2">
        <w:rPr>
          <w:rFonts w:eastAsia="Calibri"/>
        </w:rPr>
        <w:tab/>
        <w:t xml:space="preserve">State/Province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2B8BD580" w14:textId="77777777" w:rsidR="003373A9" w:rsidRPr="00752BC2" w:rsidRDefault="003373A9" w:rsidP="003373A9">
      <w:pPr>
        <w:pStyle w:val="ListParagraph"/>
        <w:spacing w:after="0" w:line="240" w:lineRule="auto"/>
        <w:rPr>
          <w:rFonts w:eastAsia="Calibri"/>
        </w:rPr>
      </w:pPr>
      <w:r w:rsidRPr="00752BC2">
        <w:rPr>
          <w:rFonts w:eastAsia="Calibri"/>
        </w:rPr>
        <w:tab/>
        <w:t xml:space="preserve">Zip code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2E8A625F" w14:textId="77777777" w:rsidR="003373A9" w:rsidRPr="00752BC2" w:rsidRDefault="003373A9" w:rsidP="003373A9">
      <w:pPr>
        <w:pStyle w:val="ListParagraph"/>
        <w:spacing w:after="0" w:line="240" w:lineRule="auto"/>
        <w:rPr>
          <w:rFonts w:eastAsia="Calibri"/>
        </w:rPr>
      </w:pPr>
      <w:r w:rsidRPr="00752BC2">
        <w:rPr>
          <w:rFonts w:eastAsia="Calibri"/>
        </w:rPr>
        <w:tab/>
        <w:t xml:space="preserve">Country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0DECAC4F" w14:textId="4CC90A86" w:rsidR="003373A9" w:rsidRPr="00752BC2" w:rsidRDefault="0B413D9D" w:rsidP="003373A9">
      <w:pPr>
        <w:spacing w:before="60" w:after="0" w:line="240" w:lineRule="auto"/>
        <w:ind w:left="720"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2_5_SRC</w:t>
      </w:r>
    </w:p>
    <w:p w14:paraId="7F2EFD36" w14:textId="41BA2B60" w:rsidR="003373A9" w:rsidRPr="00752BC2" w:rsidRDefault="003373A9" w:rsidP="00082307">
      <w:pPr>
        <w:spacing w:after="0" w:line="240" w:lineRule="auto"/>
        <w:rPr>
          <w:rFonts w:eastAsia="Calibri"/>
        </w:rPr>
      </w:pPr>
    </w:p>
    <w:p w14:paraId="22AE9855" w14:textId="57A5826E" w:rsidR="00082307" w:rsidRPr="00752BC2" w:rsidRDefault="32F730BA" w:rsidP="0B413D9D">
      <w:pPr>
        <w:tabs>
          <w:tab w:val="left" w:pos="6480"/>
        </w:tabs>
        <w:spacing w:after="0" w:line="240" w:lineRule="auto"/>
        <w:rPr>
          <w:rFonts w:eastAsia="Calibri"/>
          <w:b/>
          <w:bCs/>
        </w:rPr>
      </w:pPr>
      <w:r w:rsidRPr="00752BC2">
        <w:rPr>
          <w:rFonts w:eastAsia="Calibri"/>
          <w:b/>
          <w:bCs/>
        </w:rPr>
        <w:t>[DISPLAY SEASADD2_5_SRC IF (SEASADD1_5_SRC: CITY, STATE, ZIP, OR COUNTRY= NR)</w:t>
      </w:r>
    </w:p>
    <w:p w14:paraId="1F16C2F5" w14:textId="0389A84E" w:rsidR="00082307" w:rsidRPr="00752BC2" w:rsidRDefault="0B413D9D" w:rsidP="0B413D9D">
      <w:pPr>
        <w:tabs>
          <w:tab w:val="left" w:pos="6840"/>
          <w:tab w:val="left" w:pos="7830"/>
          <w:tab w:val="left" w:pos="9360"/>
        </w:tabs>
        <w:spacing w:after="0" w:line="240" w:lineRule="auto"/>
        <w:rPr>
          <w:rFonts w:eastAsia="Calibri"/>
          <w:b/>
          <w:bCs/>
        </w:rPr>
      </w:pPr>
      <w:r w:rsidRPr="00752BC2">
        <w:rPr>
          <w:rFonts w:eastAsia="Calibri"/>
          <w:b/>
          <w:bCs/>
        </w:rPr>
        <w:t>ELSE, GO TO SEASADD3_5_SRC]</w:t>
      </w:r>
    </w:p>
    <w:p w14:paraId="1E1EE7C8" w14:textId="4741EED2" w:rsidR="00082307" w:rsidRPr="00752BC2" w:rsidRDefault="00082307" w:rsidP="00024941">
      <w:pPr>
        <w:spacing w:after="0" w:line="240" w:lineRule="auto"/>
        <w:rPr>
          <w:rFonts w:eastAsia="Calibri"/>
        </w:rPr>
      </w:pPr>
      <w:r w:rsidRPr="00752BC2">
        <w:rPr>
          <w:rFonts w:eastAsia="Calibri" w:cstheme="minorHAnsi"/>
          <w:b/>
        </w:rPr>
        <w:t>[NOTE FOR PROGRAMMERS: ONLY FIELDS THAT WERE NOT ALREADY COMPLETED IN SEASADD1 SHOULD BE PRESENTED AS OPEN FIELDS. IF RESPONSE WAS ALREADY PROVIDED TO ANY OF THESE THREE FIELDS IN SEASADD1, POPULATE THE FIELD(S) AS PROTECTED, SUMMARIZED INFORMATION IN SEASADD2]</w:t>
      </w:r>
    </w:p>
    <w:p w14:paraId="2B7AF8CB" w14:textId="530A72DB" w:rsidR="00D5377A" w:rsidRPr="00752BC2" w:rsidRDefault="0B413D9D" w:rsidP="008B16AA">
      <w:pPr>
        <w:pStyle w:val="ListParagraph"/>
        <w:numPr>
          <w:ilvl w:val="0"/>
          <w:numId w:val="7"/>
        </w:numPr>
        <w:spacing w:after="0" w:line="240" w:lineRule="auto"/>
        <w:rPr>
          <w:rFonts w:eastAsia="Calibri"/>
        </w:rPr>
      </w:pPr>
      <w:r w:rsidRPr="00752BC2">
        <w:rPr>
          <w:rFonts w:eastAsia="Calibri"/>
        </w:rPr>
        <w:t>[SEASADD2_5_SRC] Please provide the following information:</w:t>
      </w:r>
    </w:p>
    <w:p w14:paraId="27A74EFA" w14:textId="77777777" w:rsidR="00D5377A" w:rsidRPr="00752BC2" w:rsidRDefault="00D5377A" w:rsidP="00D5377A">
      <w:pPr>
        <w:pStyle w:val="ListParagraph"/>
        <w:spacing w:after="0" w:line="240" w:lineRule="auto"/>
        <w:rPr>
          <w:rFonts w:eastAsia="Calibri"/>
        </w:rPr>
      </w:pPr>
      <w:r w:rsidRPr="00752BC2">
        <w:rPr>
          <w:rFonts w:eastAsia="Calibri"/>
        </w:rPr>
        <w:tab/>
        <w:t xml:space="preserve">City </w:t>
      </w:r>
      <w:r w:rsidRPr="00752BC2">
        <w:rPr>
          <w:rFonts w:eastAsia="Calibri"/>
        </w:rPr>
        <w:tab/>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588D8E62" w14:textId="77777777" w:rsidR="00D5377A" w:rsidRPr="00752BC2" w:rsidRDefault="00D5377A" w:rsidP="00D5377A">
      <w:pPr>
        <w:pStyle w:val="ListParagraph"/>
        <w:spacing w:after="0" w:line="240" w:lineRule="auto"/>
        <w:rPr>
          <w:rFonts w:eastAsia="Calibri"/>
        </w:rPr>
      </w:pPr>
      <w:r w:rsidRPr="00752BC2">
        <w:rPr>
          <w:rFonts w:eastAsia="Calibri"/>
        </w:rPr>
        <w:tab/>
        <w:t xml:space="preserve">State/Province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499C1CF8" w14:textId="77777777" w:rsidR="00D5377A" w:rsidRPr="00752BC2" w:rsidRDefault="00D5377A" w:rsidP="00D5377A">
      <w:pPr>
        <w:pStyle w:val="ListParagraph"/>
        <w:spacing w:after="0" w:line="240" w:lineRule="auto"/>
        <w:rPr>
          <w:rFonts w:eastAsia="Calibri"/>
        </w:rPr>
      </w:pPr>
      <w:r w:rsidRPr="00752BC2">
        <w:rPr>
          <w:rFonts w:eastAsia="Calibri"/>
        </w:rPr>
        <w:tab/>
        <w:t xml:space="preserve">Zip code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051027FF" w14:textId="77777777" w:rsidR="00D5377A" w:rsidRPr="00752BC2" w:rsidRDefault="00D5377A" w:rsidP="00D5377A">
      <w:pPr>
        <w:pStyle w:val="ListParagraph"/>
        <w:spacing w:after="0" w:line="240" w:lineRule="auto"/>
        <w:rPr>
          <w:rFonts w:eastAsia="Calibri"/>
        </w:rPr>
      </w:pPr>
      <w:r w:rsidRPr="00752BC2">
        <w:rPr>
          <w:rFonts w:eastAsia="Calibri"/>
        </w:rPr>
        <w:tab/>
        <w:t xml:space="preserve">Country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57DB0334" w14:textId="6E29354E" w:rsidR="00D5377A" w:rsidRPr="00752BC2" w:rsidRDefault="00D5377A" w:rsidP="00D5377A">
      <w:pPr>
        <w:pStyle w:val="ListParagraph"/>
        <w:spacing w:after="0" w:line="240" w:lineRule="auto"/>
        <w:rPr>
          <w:rFonts w:eastAsia="Calibri"/>
        </w:rPr>
      </w:pPr>
      <w:r w:rsidRPr="00752BC2">
        <w:rPr>
          <w:rFonts w:eastAsia="Calibri"/>
        </w:rPr>
        <w:tab/>
        <w:t>77</w:t>
      </w:r>
      <w:r w:rsidRPr="00752BC2">
        <w:rPr>
          <w:rFonts w:eastAsia="Calibri"/>
        </w:rPr>
        <w:tab/>
        <w:t>Don’t know</w:t>
      </w:r>
    </w:p>
    <w:p w14:paraId="3DEED0CC" w14:textId="77777777" w:rsidR="00E55038" w:rsidRPr="00752BC2" w:rsidRDefault="00E55038" w:rsidP="00D5377A">
      <w:pPr>
        <w:pStyle w:val="ListParagraph"/>
        <w:spacing w:after="0" w:line="240" w:lineRule="auto"/>
        <w:rPr>
          <w:rFonts w:eastAsia="Calibri"/>
        </w:rPr>
      </w:pPr>
    </w:p>
    <w:p w14:paraId="42167DFF" w14:textId="38A6A4E9" w:rsidR="00E55038" w:rsidRPr="00752BC2" w:rsidRDefault="32F730BA" w:rsidP="0B413D9D">
      <w:pPr>
        <w:pStyle w:val="paragraph"/>
        <w:spacing w:before="0" w:beforeAutospacing="0" w:after="0" w:afterAutospacing="0"/>
        <w:textAlignment w:val="baseline"/>
        <w:rPr>
          <w:rFonts w:ascii="Segoe UI" w:hAnsi="Segoe UI" w:cs="Segoe UI"/>
          <w:sz w:val="18"/>
          <w:szCs w:val="18"/>
        </w:rPr>
      </w:pPr>
      <w:r w:rsidRPr="00752BC2">
        <w:rPr>
          <w:rStyle w:val="normaltextrun"/>
          <w:rFonts w:ascii="Calibri" w:hAnsi="Calibri" w:cs="Calibri"/>
          <w:b/>
          <w:bCs/>
          <w:sz w:val="22"/>
          <w:szCs w:val="22"/>
        </w:rPr>
        <w:t>[DISPLAY SEASADD3_5_SRC IF (SEASADD1_5_SRC STREET NUMBER= NR AND STREET NAME= NR) AND (CITY, STATE, ZIP, AND/OR COUNTRY ARE ANSWERED IN SEASADD1_5_SRC AND/OR SEASADD2_5_SRC)</w:t>
      </w:r>
      <w:r w:rsidRPr="00752BC2">
        <w:rPr>
          <w:rStyle w:val="normaltextrun"/>
          <w:rFonts w:ascii="Calibri" w:hAnsi="Calibri" w:cs="Calibri"/>
          <w:sz w:val="22"/>
          <w:szCs w:val="22"/>
        </w:rPr>
        <w:t>  </w:t>
      </w:r>
    </w:p>
    <w:p w14:paraId="473B85D2" w14:textId="70444D75" w:rsidR="001A61D4" w:rsidRPr="00752BC2" w:rsidRDefault="00E55038" w:rsidP="00024941">
      <w:pPr>
        <w:pStyle w:val="paragraph"/>
        <w:spacing w:before="0" w:beforeAutospacing="0" w:after="0" w:afterAutospacing="0"/>
        <w:textAlignment w:val="baseline"/>
        <w:rPr>
          <w:rFonts w:ascii="Segoe UI" w:hAnsi="Segoe UI" w:cs="Segoe UI"/>
          <w:sz w:val="18"/>
          <w:szCs w:val="18"/>
        </w:rPr>
      </w:pPr>
      <w:r w:rsidRPr="00752BC2">
        <w:rPr>
          <w:rStyle w:val="normaltextrun"/>
          <w:rFonts w:ascii="Calibri" w:hAnsi="Calibri" w:cs="Calibri"/>
          <w:b/>
          <w:bCs/>
          <w:sz w:val="22"/>
          <w:szCs w:val="22"/>
        </w:rPr>
        <w:t>ELSE, GO TO SEASADD4_</w:t>
      </w:r>
      <w:r w:rsidR="00916FDE" w:rsidRPr="00752BC2">
        <w:rPr>
          <w:rStyle w:val="normaltextrun"/>
          <w:rFonts w:ascii="Calibri" w:hAnsi="Calibri" w:cs="Calibri"/>
          <w:b/>
          <w:bCs/>
          <w:sz w:val="22"/>
          <w:szCs w:val="22"/>
        </w:rPr>
        <w:t>5</w:t>
      </w:r>
      <w:r w:rsidRPr="00752BC2">
        <w:rPr>
          <w:rStyle w:val="normaltextrun"/>
          <w:rFonts w:ascii="Calibri" w:hAnsi="Calibri" w:cs="Calibri"/>
          <w:b/>
          <w:bCs/>
          <w:sz w:val="22"/>
          <w:szCs w:val="22"/>
        </w:rPr>
        <w:t>]</w:t>
      </w:r>
      <w:r w:rsidRPr="00752BC2">
        <w:rPr>
          <w:rStyle w:val="eop"/>
          <w:rFonts w:ascii="Calibri" w:hAnsi="Calibri" w:cs="Calibri"/>
          <w:sz w:val="22"/>
          <w:szCs w:val="22"/>
        </w:rPr>
        <w:t> </w:t>
      </w:r>
    </w:p>
    <w:p w14:paraId="1C0C2C5B" w14:textId="6C1149B8" w:rsidR="002E7428" w:rsidRPr="00752BC2" w:rsidRDefault="0B413D9D" w:rsidP="0B413D9D">
      <w:pPr>
        <w:pStyle w:val="ListParagraph"/>
        <w:numPr>
          <w:ilvl w:val="0"/>
          <w:numId w:val="7"/>
        </w:numPr>
        <w:spacing w:after="0" w:line="240" w:lineRule="auto"/>
        <w:rPr>
          <w:rFonts w:eastAsia="Calibri"/>
        </w:rPr>
      </w:pPr>
      <w:r w:rsidRPr="00752BC2">
        <w:rPr>
          <w:rFonts w:eastAsia="Calibri"/>
        </w:rPr>
        <w:t>[SEASADD3_5_SRC] Please provide the cross streets of the intersection closest to this address:</w:t>
      </w:r>
    </w:p>
    <w:p w14:paraId="1A0E60B3" w14:textId="77777777" w:rsidR="002E7428" w:rsidRPr="00752BC2" w:rsidRDefault="002E7428" w:rsidP="002E7428">
      <w:pPr>
        <w:pStyle w:val="ListParagraph"/>
        <w:spacing w:after="0" w:line="240" w:lineRule="auto"/>
        <w:ind w:left="1440"/>
      </w:pPr>
      <w:r w:rsidRPr="00752BC2">
        <w:t>Full street name #1</w:t>
      </w:r>
      <w:r w:rsidRPr="00752BC2">
        <w:tab/>
        <w:t>|________|</w:t>
      </w:r>
    </w:p>
    <w:p w14:paraId="34A06B00" w14:textId="77777777" w:rsidR="002E7428" w:rsidRPr="00752BC2" w:rsidRDefault="002E7428" w:rsidP="002E7428">
      <w:pPr>
        <w:pStyle w:val="ListParagraph"/>
        <w:spacing w:after="0" w:line="240" w:lineRule="auto"/>
        <w:ind w:left="1440"/>
      </w:pPr>
      <w:r w:rsidRPr="00752BC2">
        <w:t>Full street name #2</w:t>
      </w:r>
      <w:r w:rsidRPr="00752BC2">
        <w:tab/>
        <w:t>|________|</w:t>
      </w:r>
    </w:p>
    <w:p w14:paraId="0935ACC7" w14:textId="77777777" w:rsidR="002E7428" w:rsidRPr="00752BC2" w:rsidRDefault="002E7428" w:rsidP="00B41825">
      <w:pPr>
        <w:spacing w:after="0" w:line="240" w:lineRule="auto"/>
        <w:ind w:left="720" w:firstLine="720"/>
        <w:rPr>
          <w:rFonts w:eastAsia="Calibri"/>
          <w:i/>
          <w:iCs/>
        </w:rPr>
      </w:pPr>
      <w:r w:rsidRPr="00752BC2">
        <w:rPr>
          <w:rFonts w:eastAsia="Calibri"/>
        </w:rPr>
        <w:t>77</w:t>
      </w:r>
      <w:r w:rsidRPr="00752BC2">
        <w:rPr>
          <w:rFonts w:eastAsia="Calibri"/>
        </w:rPr>
        <w:tab/>
        <w:t>Don’t know</w:t>
      </w:r>
    </w:p>
    <w:p w14:paraId="6B321699" w14:textId="58533FA0" w:rsidR="002E7428" w:rsidRPr="00752BC2" w:rsidRDefault="002E7428" w:rsidP="002E7428">
      <w:pPr>
        <w:spacing w:before="60" w:after="0" w:line="240" w:lineRule="auto"/>
        <w:ind w:left="720" w:firstLine="720"/>
        <w:rPr>
          <w:rFonts w:eastAsia="Calibri"/>
        </w:rPr>
      </w:pPr>
      <w:r w:rsidRPr="00752BC2">
        <w:rPr>
          <w:rFonts w:eastAsia="Calibri"/>
          <w:i/>
          <w:iCs/>
        </w:rPr>
        <w:lastRenderedPageBreak/>
        <w:t xml:space="preserve">NO RESPONSE </w:t>
      </w:r>
      <w:r w:rsidRPr="00752BC2">
        <w:rPr>
          <w:rFonts w:ascii="Wingdings" w:eastAsia="Wingdings" w:hAnsi="Wingdings" w:cs="Wingdings"/>
        </w:rPr>
        <w:t>à</w:t>
      </w:r>
      <w:r w:rsidRPr="00752BC2">
        <w:rPr>
          <w:i/>
          <w:iCs/>
        </w:rPr>
        <w:t xml:space="preserve"> </w:t>
      </w:r>
      <w:r w:rsidRPr="00752BC2">
        <w:rPr>
          <w:b/>
          <w:bCs/>
          <w:i/>
          <w:iCs/>
        </w:rPr>
        <w:t>GO TO SEASADD4_5</w:t>
      </w:r>
    </w:p>
    <w:p w14:paraId="7B99D048" w14:textId="77777777" w:rsidR="002E7428" w:rsidRPr="00752BC2" w:rsidRDefault="002E7428" w:rsidP="002E7428">
      <w:pPr>
        <w:spacing w:after="0" w:line="240" w:lineRule="auto"/>
        <w:rPr>
          <w:rFonts w:eastAsia="Calibri" w:cstheme="minorHAnsi"/>
        </w:rPr>
      </w:pPr>
    </w:p>
    <w:p w14:paraId="43EABE30" w14:textId="77777777" w:rsidR="001D5F8C" w:rsidRPr="00752BC2" w:rsidRDefault="3AE62A4C" w:rsidP="008B16AA">
      <w:pPr>
        <w:pStyle w:val="ListParagraph"/>
        <w:numPr>
          <w:ilvl w:val="0"/>
          <w:numId w:val="7"/>
        </w:numPr>
        <w:spacing w:after="0" w:line="240" w:lineRule="auto"/>
        <w:rPr>
          <w:rFonts w:eastAsia="Calibri"/>
        </w:rPr>
      </w:pPr>
      <w:r w:rsidRPr="00752BC2">
        <w:rPr>
          <w:rFonts w:eastAsia="Calibri"/>
        </w:rPr>
        <w:t xml:space="preserve">[SEASADD4_5] </w:t>
      </w:r>
      <w:r w:rsidRPr="00752BC2">
        <w:t xml:space="preserve">Here is the information you gave us for this location: </w:t>
      </w:r>
    </w:p>
    <w:p w14:paraId="1F8F1E2B" w14:textId="6E461832" w:rsidR="001D5F8C" w:rsidRPr="00752BC2" w:rsidRDefault="32F730BA" w:rsidP="001D5F8C">
      <w:pPr>
        <w:pStyle w:val="ListParagraph"/>
        <w:spacing w:after="0" w:line="240" w:lineRule="auto"/>
        <w:rPr>
          <w:rFonts w:eastAsia="Calibri"/>
        </w:rPr>
      </w:pPr>
      <w:r w:rsidRPr="00752BC2">
        <w:t>[Insert SEASADD1_5_SRC – SEASADD3_5_SRC/the 5</w:t>
      </w:r>
      <w:r w:rsidRPr="00752BC2">
        <w:rPr>
          <w:vertAlign w:val="superscript"/>
        </w:rPr>
        <w:t>th</w:t>
      </w:r>
      <w:r w:rsidRPr="00752BC2">
        <w:t xml:space="preserve"> address you provided]</w:t>
      </w:r>
    </w:p>
    <w:p w14:paraId="50850C38" w14:textId="77777777" w:rsidR="001D5F8C" w:rsidRPr="00752BC2" w:rsidRDefault="001D5F8C" w:rsidP="001D5F8C">
      <w:pPr>
        <w:spacing w:after="0" w:line="240" w:lineRule="auto"/>
        <w:rPr>
          <w:rFonts w:eastAsia="Calibri" w:cstheme="minorHAnsi"/>
        </w:rPr>
      </w:pPr>
    </w:p>
    <w:p w14:paraId="1B32ADD1" w14:textId="77777777" w:rsidR="001D5F8C" w:rsidRPr="00752BC2" w:rsidRDefault="001D5F8C" w:rsidP="001D5F8C">
      <w:pPr>
        <w:spacing w:after="0" w:line="240" w:lineRule="auto"/>
        <w:ind w:left="720"/>
        <w:rPr>
          <w:rFonts w:eastAsia="Calibri" w:cstheme="minorHAnsi"/>
        </w:rPr>
      </w:pPr>
      <w:r w:rsidRPr="00752BC2">
        <w:rPr>
          <w:rFonts w:eastAsia="Calibri"/>
        </w:rPr>
        <w:t xml:space="preserve">If this information is </w:t>
      </w:r>
      <w:r w:rsidRPr="00752BC2">
        <w:rPr>
          <w:rFonts w:eastAsia="Calibri"/>
          <w:b/>
          <w:bCs/>
        </w:rPr>
        <w:t xml:space="preserve">not </w:t>
      </w:r>
      <w:r w:rsidRPr="00752BC2">
        <w:rPr>
          <w:rFonts w:eastAsia="Calibri"/>
        </w:rPr>
        <w:t>correct, please click the “Back” button to edit your answers before moving on.</w:t>
      </w:r>
    </w:p>
    <w:p w14:paraId="289FF686" w14:textId="0242ECDE" w:rsidR="001A61D4" w:rsidRPr="00752BC2" w:rsidRDefault="001A61D4" w:rsidP="00024941">
      <w:pPr>
        <w:pStyle w:val="ListParagraph"/>
        <w:spacing w:after="0" w:line="240" w:lineRule="auto"/>
        <w:rPr>
          <w:rFonts w:eastAsia="Calibri"/>
        </w:rPr>
      </w:pPr>
    </w:p>
    <w:p w14:paraId="01FBFC0E" w14:textId="3460D223" w:rsidR="00D11061" w:rsidRPr="00752BC2" w:rsidRDefault="3AE62A4C" w:rsidP="008B16AA">
      <w:pPr>
        <w:pStyle w:val="ListParagraph"/>
        <w:numPr>
          <w:ilvl w:val="0"/>
          <w:numId w:val="7"/>
        </w:numPr>
        <w:spacing w:after="0" w:line="240" w:lineRule="auto"/>
        <w:rPr>
          <w:rFonts w:eastAsia="Calibri"/>
        </w:rPr>
      </w:pPr>
      <w:r w:rsidRPr="00752BC2">
        <w:rPr>
          <w:rFonts w:eastAsia="Calibri"/>
        </w:rPr>
        <w:t xml:space="preserve">[SEASADDOTH5] In the </w:t>
      </w:r>
      <w:r w:rsidRPr="00752BC2">
        <w:rPr>
          <w:rFonts w:eastAsia="Calibri"/>
          <w:b/>
          <w:bCs/>
        </w:rPr>
        <w:t xml:space="preserve">past 20 years </w:t>
      </w:r>
      <w:r w:rsidRPr="00752BC2">
        <w:rPr>
          <w:rFonts w:eastAsia="Calibri"/>
        </w:rPr>
        <w:t>(that is, since [insert number calculated from CURRENT YEAR – 20])</w:t>
      </w:r>
      <w:r w:rsidRPr="00752BC2">
        <w:rPr>
          <w:rFonts w:eastAsia="Calibri"/>
          <w:b/>
          <w:bCs/>
        </w:rPr>
        <w:t xml:space="preserve">, </w:t>
      </w:r>
      <w:r w:rsidRPr="00752BC2">
        <w:rPr>
          <w:rFonts w:eastAsia="Calibri"/>
        </w:rPr>
        <w:t xml:space="preserve">have you spent a </w:t>
      </w:r>
      <w:r w:rsidRPr="00752BC2">
        <w:rPr>
          <w:rFonts w:eastAsia="Calibri"/>
          <w:b/>
          <w:bCs/>
        </w:rPr>
        <w:t xml:space="preserve">total of 24 months or more </w:t>
      </w:r>
      <w:r w:rsidRPr="00752BC2">
        <w:rPr>
          <w:rFonts w:eastAsia="Calibri"/>
        </w:rPr>
        <w:t>in any other seasonal or vacation homes in the U.S.?</w:t>
      </w:r>
    </w:p>
    <w:p w14:paraId="3B015CFC" w14:textId="03A011C6" w:rsidR="00D11061" w:rsidRPr="00752BC2" w:rsidRDefault="32F730BA" w:rsidP="00D11061">
      <w:pPr>
        <w:pStyle w:val="ListParagraph"/>
        <w:spacing w:after="0" w:line="240" w:lineRule="auto"/>
        <w:rPr>
          <w:rFonts w:eastAsia="Calibri"/>
        </w:rPr>
      </w:pPr>
      <w:r w:rsidRPr="00752BC2">
        <w:rPr>
          <w:rFonts w:eastAsia="Calibri"/>
        </w:rPr>
        <w:t>1</w:t>
      </w:r>
      <w:r w:rsidR="00D11061" w:rsidRPr="00752BC2">
        <w:tab/>
      </w:r>
      <w:r w:rsidRPr="00752BC2">
        <w:rPr>
          <w:rFonts w:eastAsia="Calibri"/>
        </w:rPr>
        <w:t xml:space="preserve">Yes </w:t>
      </w:r>
      <w:r w:rsidRPr="00752BC2">
        <w:rPr>
          <w:rFonts w:ascii="Wingdings" w:eastAsia="Wingdings" w:hAnsi="Wingdings" w:cs="Wingdings"/>
        </w:rPr>
        <w:t>à</w:t>
      </w:r>
      <w:r w:rsidRPr="00752BC2">
        <w:rPr>
          <w:rFonts w:eastAsia="Calibri"/>
          <w:b/>
          <w:bCs/>
        </w:rPr>
        <w:t xml:space="preserve"> GO TO SEASADD1_6_SRC</w:t>
      </w:r>
    </w:p>
    <w:p w14:paraId="3E58F65B" w14:textId="5A4CAE51" w:rsidR="00D11061" w:rsidRPr="00752BC2" w:rsidRDefault="00D11061" w:rsidP="00D11061">
      <w:pPr>
        <w:pStyle w:val="ListParagraph"/>
        <w:spacing w:after="0" w:line="240" w:lineRule="auto"/>
        <w:rPr>
          <w:rFonts w:eastAsia="Calibri"/>
        </w:rPr>
      </w:pPr>
      <w:r w:rsidRPr="00752BC2">
        <w:rPr>
          <w:rFonts w:eastAsia="Calibri"/>
        </w:rPr>
        <w:t>0</w:t>
      </w:r>
      <w:r w:rsidRPr="00752BC2">
        <w:tab/>
      </w:r>
      <w:r w:rsidRPr="00752BC2">
        <w:rPr>
          <w:rFonts w:eastAsia="Calibri"/>
        </w:rPr>
        <w:t xml:space="preserve">No </w:t>
      </w:r>
      <w:r w:rsidRPr="00752BC2">
        <w:rPr>
          <w:rFonts w:ascii="Wingdings" w:eastAsia="Wingdings" w:hAnsi="Wingdings" w:cs="Wingdings"/>
        </w:rPr>
        <w:t>à</w:t>
      </w:r>
      <w:r w:rsidRPr="00752BC2">
        <w:rPr>
          <w:rFonts w:eastAsia="Calibri"/>
          <w:b/>
          <w:bCs/>
        </w:rPr>
        <w:t xml:space="preserve"> GO TO SEASADDSUM_</w:t>
      </w:r>
      <w:r w:rsidR="00DE7B5A" w:rsidRPr="00752BC2">
        <w:rPr>
          <w:rFonts w:eastAsia="Calibri"/>
          <w:b/>
          <w:bCs/>
        </w:rPr>
        <w:t>5</w:t>
      </w:r>
    </w:p>
    <w:p w14:paraId="75EFE47C" w14:textId="3ADB7ABD" w:rsidR="00D11061" w:rsidRPr="00752BC2" w:rsidRDefault="00D11061" w:rsidP="00D11061">
      <w:pPr>
        <w:pStyle w:val="ListParagraph"/>
        <w:spacing w:after="0" w:line="240" w:lineRule="auto"/>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SUM_</w:t>
      </w:r>
      <w:r w:rsidR="00DE7B5A" w:rsidRPr="00752BC2">
        <w:rPr>
          <w:b/>
          <w:bCs/>
          <w:i/>
          <w:iCs/>
        </w:rPr>
        <w:t>5</w:t>
      </w:r>
    </w:p>
    <w:p w14:paraId="0F1D6AAD" w14:textId="77777777" w:rsidR="00D11061" w:rsidRPr="00752BC2" w:rsidRDefault="00D11061" w:rsidP="00D11061">
      <w:pPr>
        <w:spacing w:after="0" w:line="240" w:lineRule="auto"/>
        <w:rPr>
          <w:rFonts w:eastAsia="Calibri" w:cstheme="minorHAnsi"/>
        </w:rPr>
      </w:pPr>
    </w:p>
    <w:p w14:paraId="76922B9D" w14:textId="5AC6FFF2" w:rsidR="00D11061" w:rsidRPr="00752BC2" w:rsidRDefault="00D11061" w:rsidP="00024941">
      <w:pPr>
        <w:spacing w:after="0" w:line="240" w:lineRule="auto"/>
        <w:rPr>
          <w:rFonts w:eastAsia="Calibri"/>
          <w:b/>
          <w:bCs/>
        </w:rPr>
      </w:pPr>
      <w:r w:rsidRPr="00752BC2">
        <w:rPr>
          <w:rFonts w:eastAsia="Calibri"/>
          <w:b/>
          <w:bCs/>
        </w:rPr>
        <w:t>[DISPLAY SEASADDSUM_5 IF SEASADDOTH</w:t>
      </w:r>
      <w:r w:rsidR="00DE7B5A" w:rsidRPr="00752BC2">
        <w:rPr>
          <w:rFonts w:eastAsia="Calibri"/>
          <w:b/>
          <w:bCs/>
        </w:rPr>
        <w:t>5</w:t>
      </w:r>
      <w:r w:rsidRPr="00752BC2">
        <w:rPr>
          <w:rFonts w:eastAsia="Calibri"/>
          <w:b/>
          <w:bCs/>
        </w:rPr>
        <w:t>= 0 OR NR</w:t>
      </w:r>
    </w:p>
    <w:p w14:paraId="60A00BC9" w14:textId="7D6681C0" w:rsidR="00D11061" w:rsidRPr="00752BC2" w:rsidRDefault="32F730BA" w:rsidP="00024941">
      <w:pPr>
        <w:spacing w:after="0" w:line="240" w:lineRule="auto"/>
        <w:rPr>
          <w:rFonts w:eastAsia="Calibri"/>
          <w:b/>
          <w:bCs/>
        </w:rPr>
      </w:pPr>
      <w:r w:rsidRPr="00752BC2">
        <w:rPr>
          <w:rFonts w:eastAsia="Calibri"/>
          <w:b/>
          <w:bCs/>
        </w:rPr>
        <w:t>ELSE, GO TO SEASADD1_6_SRC]</w:t>
      </w:r>
    </w:p>
    <w:p w14:paraId="3536A59D" w14:textId="3A9D1EBA" w:rsidR="00175FCD" w:rsidRPr="00752BC2" w:rsidRDefault="3AE62A4C" w:rsidP="008B16AA">
      <w:pPr>
        <w:pStyle w:val="ListParagraph"/>
        <w:numPr>
          <w:ilvl w:val="0"/>
          <w:numId w:val="7"/>
        </w:numPr>
        <w:spacing w:after="0" w:line="240" w:lineRule="auto"/>
        <w:rPr>
          <w:rFonts w:eastAsia="Calibri"/>
        </w:rPr>
      </w:pPr>
      <w:r w:rsidRPr="00752BC2">
        <w:rPr>
          <w:rFonts w:eastAsia="Calibri"/>
        </w:rPr>
        <w:t xml:space="preserve">[SEASADDSUM_5] </w:t>
      </w:r>
      <w:r w:rsidRPr="00752BC2">
        <w:t xml:space="preserve">Please review the list below and tell us if it includes all of the seasonal or vacation home addresses where you have spent a total of 24 months or more in the past 20 years. </w:t>
      </w:r>
    </w:p>
    <w:p w14:paraId="0C7C55B3" w14:textId="121B15DA" w:rsidR="00175FCD" w:rsidRPr="00752BC2" w:rsidRDefault="32F730BA" w:rsidP="0B413D9D">
      <w:pPr>
        <w:spacing w:before="240" w:after="0" w:line="240" w:lineRule="auto"/>
        <w:ind w:left="720"/>
        <w:rPr>
          <w:rFonts w:eastAsia="Calibri"/>
        </w:rPr>
      </w:pPr>
      <w:r w:rsidRPr="00752BC2">
        <w:rPr>
          <w:rFonts w:eastAsia="Calibri"/>
        </w:rPr>
        <w:t>1</w:t>
      </w:r>
      <w:r w:rsidRPr="00752BC2">
        <w:rPr>
          <w:rFonts w:eastAsia="Calibri"/>
          <w:vertAlign w:val="superscript"/>
        </w:rPr>
        <w:t xml:space="preserve">st </w:t>
      </w:r>
      <w:r w:rsidRPr="00752BC2">
        <w:rPr>
          <w:rFonts w:eastAsia="Calibri"/>
        </w:rPr>
        <w:t>Address: [INSERT SEASADD1_1_SRC – SEASADD3_1_SRC IN ORDER THEY WERE SUBMITTED]</w:t>
      </w:r>
    </w:p>
    <w:p w14:paraId="18F06974" w14:textId="3421FE06" w:rsidR="00175FCD" w:rsidRPr="00752BC2" w:rsidRDefault="32F730BA" w:rsidP="0B413D9D">
      <w:pPr>
        <w:spacing w:after="0" w:line="240" w:lineRule="auto"/>
        <w:ind w:left="720"/>
        <w:rPr>
          <w:rFonts w:eastAsia="Calibri"/>
        </w:rPr>
      </w:pPr>
      <w:r w:rsidRPr="00752BC2">
        <w:rPr>
          <w:rFonts w:eastAsia="Calibri"/>
        </w:rPr>
        <w:t>2</w:t>
      </w:r>
      <w:r w:rsidRPr="00752BC2">
        <w:rPr>
          <w:rFonts w:eastAsia="Calibri"/>
          <w:vertAlign w:val="superscript"/>
        </w:rPr>
        <w:t>nd</w:t>
      </w:r>
      <w:r w:rsidRPr="00752BC2">
        <w:rPr>
          <w:rFonts w:eastAsia="Calibri"/>
        </w:rPr>
        <w:t xml:space="preserve"> Address: [INSERT SEASADD1_2_SRC – SEASADD3_2_SRC IN ORDER THEY WERE SUBMITTED]</w:t>
      </w:r>
    </w:p>
    <w:p w14:paraId="5A0A4E2C" w14:textId="171AFE01" w:rsidR="00175FCD" w:rsidRPr="00752BC2" w:rsidRDefault="32F730BA" w:rsidP="0B413D9D">
      <w:pPr>
        <w:spacing w:after="0" w:line="240" w:lineRule="auto"/>
        <w:ind w:left="720"/>
        <w:rPr>
          <w:rFonts w:eastAsia="Calibri"/>
        </w:rPr>
      </w:pPr>
      <w:r w:rsidRPr="00752BC2">
        <w:rPr>
          <w:rFonts w:eastAsia="Calibri"/>
        </w:rPr>
        <w:t>3</w:t>
      </w:r>
      <w:r w:rsidRPr="00752BC2">
        <w:rPr>
          <w:rFonts w:eastAsia="Calibri"/>
          <w:vertAlign w:val="superscript"/>
        </w:rPr>
        <w:t>rd</w:t>
      </w:r>
      <w:r w:rsidRPr="00752BC2">
        <w:rPr>
          <w:rFonts w:eastAsia="Calibri"/>
        </w:rPr>
        <w:t xml:space="preserve"> Address: [INSERT SEASADD1_3_SRC – SEASADD3_3_SRC IN ORDER THEY WERE SUBMITTED]</w:t>
      </w:r>
    </w:p>
    <w:p w14:paraId="5865CF51" w14:textId="018F2D55" w:rsidR="00175FCD" w:rsidRPr="00752BC2" w:rsidRDefault="32F730BA" w:rsidP="0B413D9D">
      <w:pPr>
        <w:spacing w:after="0" w:line="240" w:lineRule="auto"/>
        <w:ind w:left="720"/>
        <w:rPr>
          <w:rFonts w:eastAsia="Calibri"/>
        </w:rPr>
      </w:pPr>
      <w:r w:rsidRPr="00752BC2">
        <w:rPr>
          <w:rFonts w:eastAsia="Calibri"/>
        </w:rPr>
        <w:t>4</w:t>
      </w:r>
      <w:r w:rsidRPr="00752BC2">
        <w:rPr>
          <w:rFonts w:eastAsia="Calibri"/>
          <w:vertAlign w:val="superscript"/>
        </w:rPr>
        <w:t>th</w:t>
      </w:r>
      <w:r w:rsidRPr="00752BC2">
        <w:rPr>
          <w:rFonts w:eastAsia="Calibri"/>
        </w:rPr>
        <w:t xml:space="preserve"> Address: [INSERT SEASADD1_4 _SRC – SEASADD3_4_SRC IN ORDER THEY WERE SUBMITTED]</w:t>
      </w:r>
    </w:p>
    <w:p w14:paraId="54CF2E64" w14:textId="6CCAB57F" w:rsidR="00175FCD" w:rsidRPr="00752BC2" w:rsidRDefault="32F730BA" w:rsidP="0B413D9D">
      <w:pPr>
        <w:spacing w:after="0" w:line="240" w:lineRule="auto"/>
        <w:ind w:left="720"/>
        <w:rPr>
          <w:rFonts w:eastAsia="Calibri"/>
        </w:rPr>
      </w:pPr>
      <w:r w:rsidRPr="00752BC2">
        <w:rPr>
          <w:rFonts w:eastAsia="Calibri"/>
        </w:rPr>
        <w:t>5</w:t>
      </w:r>
      <w:r w:rsidRPr="00752BC2">
        <w:rPr>
          <w:rFonts w:eastAsia="Calibri"/>
          <w:vertAlign w:val="superscript"/>
        </w:rPr>
        <w:t>th</w:t>
      </w:r>
      <w:r w:rsidRPr="00752BC2">
        <w:rPr>
          <w:rFonts w:eastAsia="Calibri"/>
        </w:rPr>
        <w:t xml:space="preserve"> Address: [INSERT SEASADD1_5_SRC – SEASADD3_5_SRC IN ORDER THEY WERE SUBMITTED]</w:t>
      </w:r>
    </w:p>
    <w:p w14:paraId="77D9B06A" w14:textId="77777777" w:rsidR="00175FCD" w:rsidRPr="00752BC2" w:rsidRDefault="00175FCD" w:rsidP="00175FCD">
      <w:pPr>
        <w:spacing w:after="0" w:line="240" w:lineRule="auto"/>
        <w:ind w:left="360"/>
        <w:rPr>
          <w:rFonts w:eastAsia="Calibri" w:cstheme="minorHAnsi"/>
        </w:rPr>
      </w:pPr>
    </w:p>
    <w:p w14:paraId="7551C841" w14:textId="77777777" w:rsidR="00175FCD" w:rsidRPr="00752BC2" w:rsidRDefault="00175FCD" w:rsidP="00175FCD">
      <w:pPr>
        <w:pStyle w:val="ListParagraph"/>
        <w:spacing w:after="0" w:line="240" w:lineRule="auto"/>
        <w:ind w:left="360" w:firstLine="720"/>
        <w:rPr>
          <w:rFonts w:eastAsia="Calibri"/>
          <w:b/>
          <w:bCs/>
        </w:rPr>
      </w:pPr>
      <w:r w:rsidRPr="00752BC2">
        <w:rPr>
          <w:rFonts w:eastAsia="Calibri"/>
        </w:rPr>
        <w:t>1</w:t>
      </w:r>
      <w:r w:rsidRPr="00752BC2">
        <w:tab/>
      </w:r>
      <w:r w:rsidRPr="00752BC2">
        <w:rPr>
          <w:rFonts w:eastAsia="Calibri"/>
        </w:rPr>
        <w:t xml:space="preserve">Yes, this list is complete </w:t>
      </w:r>
      <w:r w:rsidRPr="00752BC2">
        <w:rPr>
          <w:rFonts w:ascii="Wingdings" w:eastAsia="Wingdings" w:hAnsi="Wingdings" w:cs="Wingdings"/>
        </w:rPr>
        <w:t>à</w:t>
      </w:r>
      <w:r w:rsidRPr="00752BC2">
        <w:rPr>
          <w:rFonts w:eastAsia="Calibri"/>
          <w:b/>
          <w:bCs/>
        </w:rPr>
        <w:t xml:space="preserve"> GO TO SEASADDYRS</w:t>
      </w:r>
    </w:p>
    <w:p w14:paraId="5D7C63DE" w14:textId="7753154E" w:rsidR="00175FCD" w:rsidRPr="00752BC2" w:rsidRDefault="32F730BA" w:rsidP="00175FCD">
      <w:pPr>
        <w:pStyle w:val="ListParagraph"/>
        <w:spacing w:after="0" w:line="240" w:lineRule="auto"/>
        <w:ind w:left="360" w:firstLine="720"/>
        <w:rPr>
          <w:rFonts w:eastAsia="Calibri"/>
          <w:b/>
          <w:bCs/>
        </w:rPr>
      </w:pPr>
      <w:r w:rsidRPr="00752BC2">
        <w:rPr>
          <w:rFonts w:eastAsia="Calibri"/>
        </w:rPr>
        <w:t>0</w:t>
      </w:r>
      <w:r w:rsidR="00175FCD" w:rsidRPr="00752BC2">
        <w:tab/>
      </w:r>
      <w:r w:rsidRPr="00752BC2">
        <w:rPr>
          <w:rFonts w:eastAsia="Calibri"/>
        </w:rPr>
        <w:t>No, I want to add another seasonal or vacation home address</w:t>
      </w:r>
      <w:r w:rsidRPr="00752BC2">
        <w:rPr>
          <w:rFonts w:eastAsia="Calibri"/>
          <w:b/>
          <w:bCs/>
        </w:rPr>
        <w:t xml:space="preserve"> </w:t>
      </w:r>
      <w:r w:rsidRPr="00752BC2">
        <w:rPr>
          <w:rFonts w:ascii="Wingdings" w:eastAsia="Wingdings" w:hAnsi="Wingdings" w:cs="Wingdings"/>
        </w:rPr>
        <w:t>à</w:t>
      </w:r>
      <w:r w:rsidRPr="00752BC2">
        <w:rPr>
          <w:rFonts w:eastAsia="Calibri"/>
          <w:b/>
          <w:bCs/>
        </w:rPr>
        <w:t xml:space="preserve"> GO TO SEASADD1_6_SRC</w:t>
      </w:r>
    </w:p>
    <w:p w14:paraId="0810180A" w14:textId="77777777" w:rsidR="00175FCD" w:rsidRPr="00752BC2" w:rsidRDefault="00175FCD" w:rsidP="00175FCD">
      <w:pPr>
        <w:pStyle w:val="ListParagraph"/>
        <w:spacing w:after="0" w:line="240" w:lineRule="auto"/>
        <w:ind w:left="360" w:firstLine="720"/>
        <w:rPr>
          <w:rFonts w:eastAsia="Calibri"/>
          <w:b/>
          <w:b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YRS</w:t>
      </w:r>
    </w:p>
    <w:p w14:paraId="6C76E9AF" w14:textId="77777777" w:rsidR="00175FCD" w:rsidRPr="00752BC2" w:rsidRDefault="00175FCD" w:rsidP="00175FCD">
      <w:pPr>
        <w:spacing w:after="0" w:line="240" w:lineRule="auto"/>
        <w:ind w:left="360"/>
        <w:rPr>
          <w:rFonts w:eastAsia="Calibri" w:cstheme="minorHAnsi"/>
        </w:rPr>
      </w:pPr>
    </w:p>
    <w:p w14:paraId="28EFC54D" w14:textId="7FBFCDE7" w:rsidR="00175FCD" w:rsidRPr="00752BC2" w:rsidRDefault="32F730BA" w:rsidP="00175FCD">
      <w:pPr>
        <w:spacing w:after="0" w:line="240" w:lineRule="auto"/>
        <w:rPr>
          <w:rFonts w:eastAsia="Calibri"/>
          <w:b/>
          <w:bCs/>
        </w:rPr>
      </w:pPr>
      <w:r w:rsidRPr="00752BC2">
        <w:rPr>
          <w:rFonts w:eastAsia="Calibri"/>
          <w:b/>
          <w:bCs/>
        </w:rPr>
        <w:t>[DISPLAY SEASADD1_6_SRC IF SEASADDSUM_5= 0</w:t>
      </w:r>
    </w:p>
    <w:p w14:paraId="642687DA" w14:textId="131A3BF2" w:rsidR="00175FCD" w:rsidRPr="00752BC2" w:rsidRDefault="00175FCD" w:rsidP="00024941">
      <w:pPr>
        <w:spacing w:after="0" w:line="240" w:lineRule="auto"/>
        <w:rPr>
          <w:rFonts w:eastAsia="Calibri"/>
        </w:rPr>
      </w:pPr>
      <w:r w:rsidRPr="00752BC2">
        <w:rPr>
          <w:rFonts w:eastAsia="Calibri"/>
          <w:b/>
          <w:bCs/>
        </w:rPr>
        <w:t>ELSE, GO TO SEASADDYRS]</w:t>
      </w:r>
    </w:p>
    <w:p w14:paraId="7DC39B4E" w14:textId="536B8575" w:rsidR="00432AEF" w:rsidRPr="00752BC2" w:rsidRDefault="32F730BA" w:rsidP="32F730BA">
      <w:pPr>
        <w:pStyle w:val="ListParagraph"/>
        <w:numPr>
          <w:ilvl w:val="0"/>
          <w:numId w:val="7"/>
        </w:numPr>
        <w:spacing w:after="0" w:line="240" w:lineRule="auto"/>
        <w:rPr>
          <w:rFonts w:eastAsia="Calibri"/>
        </w:rPr>
      </w:pPr>
      <w:r w:rsidRPr="00752BC2">
        <w:rPr>
          <w:rFonts w:eastAsia="Calibri"/>
        </w:rPr>
        <w:t>[SEASADD1_6_SRC] What is the full street address of your seasonal or vacation home?</w:t>
      </w:r>
    </w:p>
    <w:p w14:paraId="5429FBF1" w14:textId="77777777" w:rsidR="00432AEF" w:rsidRPr="00752BC2" w:rsidRDefault="00432AEF" w:rsidP="00432AEF">
      <w:pPr>
        <w:pStyle w:val="ListParagraph"/>
        <w:spacing w:after="0" w:line="240" w:lineRule="auto"/>
        <w:rPr>
          <w:rFonts w:eastAsia="Calibri"/>
        </w:rPr>
      </w:pPr>
      <w:r w:rsidRPr="00752BC2">
        <w:rPr>
          <w:rFonts w:eastAsia="Calibri"/>
          <w:b/>
          <w:bCs/>
        </w:rPr>
        <w:tab/>
      </w:r>
      <w:r w:rsidRPr="00752BC2">
        <w:rPr>
          <w:rFonts w:eastAsia="Calibri"/>
        </w:rPr>
        <w:t>Street number</w:t>
      </w:r>
      <w:r w:rsidRPr="00752BC2">
        <w:rPr>
          <w:rFonts w:eastAsia="Calibri"/>
          <w:b/>
          <w:bCs/>
        </w:rPr>
        <w:t xml:space="preserve"> </w:t>
      </w:r>
      <w:r w:rsidRPr="00752BC2">
        <w:rPr>
          <w:rFonts w:eastAsia="Calibri"/>
          <w:b/>
          <w:bCs/>
        </w:rPr>
        <w:tab/>
      </w:r>
      <w:r w:rsidRPr="00752BC2">
        <w:rPr>
          <w:rFonts w:eastAsia="Calibri"/>
          <w:b/>
          <w:bCs/>
        </w:rPr>
        <w:tab/>
      </w:r>
      <w:r w:rsidRPr="00752BC2">
        <w:rPr>
          <w:rFonts w:eastAsia="Calibri"/>
          <w:b/>
          <w:bCs/>
        </w:rPr>
        <w:tab/>
      </w:r>
      <w:r w:rsidRPr="00752BC2">
        <w:rPr>
          <w:rFonts w:eastAsia="Calibri"/>
          <w:b/>
          <w:bCs/>
        </w:rPr>
        <w:tab/>
      </w:r>
      <w:r w:rsidRPr="00752BC2">
        <w:rPr>
          <w:rFonts w:eastAsia="Calibri"/>
        </w:rPr>
        <w:t>|________|</w:t>
      </w:r>
    </w:p>
    <w:p w14:paraId="69B32916" w14:textId="77777777" w:rsidR="00432AEF" w:rsidRPr="00752BC2" w:rsidRDefault="00432AEF" w:rsidP="00432AEF">
      <w:pPr>
        <w:pStyle w:val="ListParagraph"/>
        <w:spacing w:after="0" w:line="240" w:lineRule="auto"/>
        <w:rPr>
          <w:rFonts w:eastAsia="Calibri"/>
        </w:rPr>
      </w:pPr>
      <w:r w:rsidRPr="00752BC2">
        <w:rPr>
          <w:rFonts w:eastAsia="Calibri"/>
        </w:rPr>
        <w:tab/>
        <w:t xml:space="preserve">Full Street name </w:t>
      </w:r>
      <w:r w:rsidRPr="00752BC2">
        <w:rPr>
          <w:rFonts w:eastAsia="Calibri"/>
        </w:rPr>
        <w:tab/>
      </w:r>
      <w:r w:rsidRPr="00752BC2">
        <w:rPr>
          <w:rFonts w:eastAsia="Calibri"/>
        </w:rPr>
        <w:tab/>
      </w:r>
      <w:r w:rsidRPr="00752BC2">
        <w:rPr>
          <w:rFonts w:eastAsia="Calibri"/>
        </w:rPr>
        <w:tab/>
        <w:t>|________|</w:t>
      </w:r>
    </w:p>
    <w:p w14:paraId="193C1759" w14:textId="77777777" w:rsidR="00432AEF" w:rsidRPr="00752BC2" w:rsidRDefault="00432AEF" w:rsidP="00432AEF">
      <w:pPr>
        <w:pStyle w:val="ListParagraph"/>
        <w:spacing w:after="0" w:line="240" w:lineRule="auto"/>
        <w:rPr>
          <w:rFonts w:eastAsia="Calibri"/>
        </w:rPr>
      </w:pPr>
      <w:r w:rsidRPr="00752BC2">
        <w:rPr>
          <w:rFonts w:eastAsia="Calibri"/>
        </w:rPr>
        <w:tab/>
        <w:t xml:space="preserve">Apartment, suite, unit, building, etc. </w:t>
      </w:r>
      <w:r w:rsidRPr="00752BC2">
        <w:rPr>
          <w:rFonts w:eastAsia="Calibri"/>
        </w:rPr>
        <w:tab/>
        <w:t>|________|</w:t>
      </w:r>
    </w:p>
    <w:p w14:paraId="31586974" w14:textId="77777777" w:rsidR="00432AEF" w:rsidRPr="00752BC2" w:rsidRDefault="00432AEF" w:rsidP="00432AEF">
      <w:pPr>
        <w:pStyle w:val="ListParagraph"/>
        <w:spacing w:after="0" w:line="240" w:lineRule="auto"/>
        <w:rPr>
          <w:rFonts w:eastAsia="Calibri"/>
        </w:rPr>
      </w:pPr>
      <w:r w:rsidRPr="00752BC2">
        <w:rPr>
          <w:rFonts w:eastAsia="Calibri"/>
        </w:rPr>
        <w:tab/>
        <w:t xml:space="preserve">City </w:t>
      </w:r>
      <w:r w:rsidRPr="00752BC2">
        <w:rPr>
          <w:rFonts w:eastAsia="Calibri"/>
        </w:rPr>
        <w:tab/>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27D262DB" w14:textId="77777777" w:rsidR="00432AEF" w:rsidRPr="00752BC2" w:rsidRDefault="00432AEF" w:rsidP="00432AEF">
      <w:pPr>
        <w:pStyle w:val="ListParagraph"/>
        <w:spacing w:after="0" w:line="240" w:lineRule="auto"/>
        <w:rPr>
          <w:rFonts w:eastAsia="Calibri"/>
        </w:rPr>
      </w:pPr>
      <w:r w:rsidRPr="00752BC2">
        <w:rPr>
          <w:rFonts w:eastAsia="Calibri"/>
        </w:rPr>
        <w:tab/>
        <w:t xml:space="preserve">State/Province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4D272B9F" w14:textId="77777777" w:rsidR="00432AEF" w:rsidRPr="00752BC2" w:rsidRDefault="00432AEF" w:rsidP="00432AEF">
      <w:pPr>
        <w:pStyle w:val="ListParagraph"/>
        <w:spacing w:after="0" w:line="240" w:lineRule="auto"/>
        <w:rPr>
          <w:rFonts w:eastAsia="Calibri"/>
        </w:rPr>
      </w:pPr>
      <w:r w:rsidRPr="00752BC2">
        <w:rPr>
          <w:rFonts w:eastAsia="Calibri"/>
        </w:rPr>
        <w:tab/>
        <w:t xml:space="preserve">Zip code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72C15836" w14:textId="77777777" w:rsidR="00432AEF" w:rsidRPr="00752BC2" w:rsidRDefault="00432AEF" w:rsidP="00432AEF">
      <w:pPr>
        <w:pStyle w:val="ListParagraph"/>
        <w:spacing w:after="0" w:line="240" w:lineRule="auto"/>
        <w:rPr>
          <w:rFonts w:eastAsia="Calibri"/>
        </w:rPr>
      </w:pPr>
      <w:r w:rsidRPr="00752BC2">
        <w:rPr>
          <w:rFonts w:eastAsia="Calibri"/>
        </w:rPr>
        <w:tab/>
        <w:t xml:space="preserve">Country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7E620D91" w14:textId="37A1BC01" w:rsidR="00432AEF" w:rsidRPr="00752BC2" w:rsidRDefault="0B413D9D" w:rsidP="00432AEF">
      <w:pPr>
        <w:spacing w:before="60" w:after="0" w:line="240" w:lineRule="auto"/>
        <w:ind w:left="720"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2_6_SRC</w:t>
      </w:r>
    </w:p>
    <w:p w14:paraId="5B640084" w14:textId="77777777" w:rsidR="00F85A42" w:rsidRPr="00752BC2" w:rsidRDefault="00F85A42" w:rsidP="00F85A42">
      <w:pPr>
        <w:tabs>
          <w:tab w:val="left" w:pos="6480"/>
        </w:tabs>
        <w:spacing w:after="0" w:line="240" w:lineRule="auto"/>
        <w:rPr>
          <w:rFonts w:eastAsia="Calibri" w:cstheme="minorHAnsi"/>
          <w:b/>
        </w:rPr>
      </w:pPr>
    </w:p>
    <w:p w14:paraId="0146F5CE" w14:textId="52B642C3" w:rsidR="00F85A42" w:rsidRPr="00752BC2" w:rsidRDefault="32F730BA" w:rsidP="0B413D9D">
      <w:pPr>
        <w:tabs>
          <w:tab w:val="left" w:pos="6480"/>
        </w:tabs>
        <w:spacing w:after="0" w:line="240" w:lineRule="auto"/>
        <w:rPr>
          <w:rFonts w:eastAsia="Calibri"/>
          <w:b/>
          <w:bCs/>
        </w:rPr>
      </w:pPr>
      <w:r w:rsidRPr="00752BC2">
        <w:rPr>
          <w:rFonts w:eastAsia="Calibri"/>
          <w:b/>
          <w:bCs/>
        </w:rPr>
        <w:t>[DISPLAY SEASADD2_6_SRC IF (SEASADD1_6_SRC: CITY, STATE, ZIP, OR COUNTRY= NR)</w:t>
      </w:r>
    </w:p>
    <w:p w14:paraId="1A50A1A0" w14:textId="352C08DC" w:rsidR="00F85A42" w:rsidRPr="00752BC2" w:rsidRDefault="0B413D9D" w:rsidP="0B413D9D">
      <w:pPr>
        <w:tabs>
          <w:tab w:val="left" w:pos="6840"/>
          <w:tab w:val="left" w:pos="7830"/>
          <w:tab w:val="left" w:pos="9360"/>
        </w:tabs>
        <w:spacing w:after="0" w:line="240" w:lineRule="auto"/>
        <w:rPr>
          <w:rFonts w:eastAsia="Calibri"/>
          <w:b/>
          <w:bCs/>
        </w:rPr>
      </w:pPr>
      <w:r w:rsidRPr="00752BC2">
        <w:rPr>
          <w:rFonts w:eastAsia="Calibri"/>
          <w:b/>
          <w:bCs/>
        </w:rPr>
        <w:t>ELSE, GO TO SEASADD3_6_SRC]</w:t>
      </w:r>
    </w:p>
    <w:p w14:paraId="6E3837DA" w14:textId="22553D09" w:rsidR="00432AEF" w:rsidRPr="00752BC2" w:rsidRDefault="00F85A42" w:rsidP="00AD12EF">
      <w:pPr>
        <w:spacing w:after="0" w:line="240" w:lineRule="auto"/>
        <w:rPr>
          <w:rFonts w:eastAsia="Calibri"/>
        </w:rPr>
      </w:pPr>
      <w:r w:rsidRPr="00752BC2">
        <w:rPr>
          <w:rFonts w:eastAsia="Calibri" w:cstheme="minorHAnsi"/>
          <w:b/>
        </w:rPr>
        <w:t xml:space="preserve">[NOTE FOR PROGRAMMERS: ONLY FIELDS THAT WERE NOT ALREADY COMPLETED IN SEASADD1 SHOULD BE PRESENTED AS OPEN FIELDS. IF RESPONSE WAS ALREADY PROVIDED TO ANY OF THESE </w:t>
      </w:r>
      <w:r w:rsidRPr="00752BC2">
        <w:rPr>
          <w:rFonts w:eastAsia="Calibri" w:cstheme="minorHAnsi"/>
          <w:b/>
        </w:rPr>
        <w:lastRenderedPageBreak/>
        <w:t>THREE FIELDS IN SEASADD1, POPULATE THE FIELD(S) AS PROTECTED, SUMMARIZED INFORMATION IN SEASADD2]</w:t>
      </w:r>
    </w:p>
    <w:p w14:paraId="29D2391F" w14:textId="755CA77A" w:rsidR="00D5377A" w:rsidRPr="00752BC2" w:rsidRDefault="0B413D9D" w:rsidP="008B16AA">
      <w:pPr>
        <w:pStyle w:val="ListParagraph"/>
        <w:numPr>
          <w:ilvl w:val="0"/>
          <w:numId w:val="7"/>
        </w:numPr>
        <w:spacing w:after="0" w:line="240" w:lineRule="auto"/>
        <w:rPr>
          <w:rFonts w:eastAsia="Calibri"/>
        </w:rPr>
      </w:pPr>
      <w:r w:rsidRPr="00752BC2">
        <w:rPr>
          <w:rFonts w:eastAsia="Calibri"/>
        </w:rPr>
        <w:t>[SEASADD2_6_SRC] Please provide the following information:</w:t>
      </w:r>
    </w:p>
    <w:p w14:paraId="00E6226C" w14:textId="24A903CE" w:rsidR="00D5377A" w:rsidRPr="00752BC2" w:rsidRDefault="00D5377A" w:rsidP="00D5377A">
      <w:pPr>
        <w:pStyle w:val="ListParagraph"/>
        <w:spacing w:after="0" w:line="240" w:lineRule="auto"/>
        <w:rPr>
          <w:rFonts w:eastAsia="Calibri"/>
        </w:rPr>
      </w:pPr>
      <w:r w:rsidRPr="00752BC2">
        <w:rPr>
          <w:rFonts w:eastAsia="Calibri"/>
        </w:rPr>
        <w:tab/>
        <w:t xml:space="preserve">City </w:t>
      </w:r>
      <w:r w:rsidRPr="00752BC2">
        <w:rPr>
          <w:rFonts w:eastAsia="Calibri"/>
        </w:rPr>
        <w:tab/>
      </w:r>
      <w:r w:rsidRPr="00752BC2">
        <w:rPr>
          <w:rFonts w:eastAsia="Calibri"/>
        </w:rPr>
        <w:tab/>
      </w:r>
      <w:r w:rsidRPr="00752BC2">
        <w:rPr>
          <w:rFonts w:eastAsia="Calibri"/>
        </w:rPr>
        <w:tab/>
        <w:t>|________|</w:t>
      </w:r>
    </w:p>
    <w:p w14:paraId="17C339A4" w14:textId="3605320E" w:rsidR="00D5377A" w:rsidRPr="00752BC2" w:rsidRDefault="00D5377A" w:rsidP="00D5377A">
      <w:pPr>
        <w:pStyle w:val="ListParagraph"/>
        <w:spacing w:after="0" w:line="240" w:lineRule="auto"/>
        <w:rPr>
          <w:rFonts w:eastAsia="Calibri"/>
        </w:rPr>
      </w:pPr>
      <w:r w:rsidRPr="00752BC2">
        <w:rPr>
          <w:rFonts w:eastAsia="Calibri"/>
        </w:rPr>
        <w:tab/>
        <w:t xml:space="preserve">State/Province </w:t>
      </w:r>
      <w:r w:rsidRPr="00752BC2">
        <w:rPr>
          <w:rFonts w:eastAsia="Calibri"/>
        </w:rPr>
        <w:tab/>
      </w:r>
      <w:r w:rsidRPr="00752BC2">
        <w:rPr>
          <w:rFonts w:eastAsia="Calibri"/>
        </w:rPr>
        <w:tab/>
        <w:t>|________|</w:t>
      </w:r>
    </w:p>
    <w:p w14:paraId="37870918" w14:textId="79DA96B8" w:rsidR="00D5377A" w:rsidRPr="00752BC2" w:rsidRDefault="00D5377A" w:rsidP="00D5377A">
      <w:pPr>
        <w:pStyle w:val="ListParagraph"/>
        <w:spacing w:after="0" w:line="240" w:lineRule="auto"/>
        <w:rPr>
          <w:rFonts w:eastAsia="Calibri"/>
        </w:rPr>
      </w:pPr>
      <w:r w:rsidRPr="00752BC2">
        <w:rPr>
          <w:rFonts w:eastAsia="Calibri"/>
        </w:rPr>
        <w:tab/>
        <w:t xml:space="preserve">Zip code </w:t>
      </w:r>
      <w:r w:rsidRPr="00752BC2">
        <w:rPr>
          <w:rFonts w:eastAsia="Calibri"/>
        </w:rPr>
        <w:tab/>
      </w:r>
      <w:r w:rsidRPr="00752BC2">
        <w:rPr>
          <w:rFonts w:eastAsia="Calibri"/>
        </w:rPr>
        <w:tab/>
        <w:t>|________|</w:t>
      </w:r>
    </w:p>
    <w:p w14:paraId="5274ABC1" w14:textId="7ED84309" w:rsidR="00D5377A" w:rsidRPr="00752BC2" w:rsidRDefault="00D5377A" w:rsidP="00D5377A">
      <w:pPr>
        <w:pStyle w:val="ListParagraph"/>
        <w:spacing w:after="0" w:line="240" w:lineRule="auto"/>
        <w:rPr>
          <w:rFonts w:eastAsia="Calibri"/>
        </w:rPr>
      </w:pPr>
      <w:r w:rsidRPr="00752BC2">
        <w:rPr>
          <w:rFonts w:eastAsia="Calibri"/>
        </w:rPr>
        <w:tab/>
        <w:t xml:space="preserve">Country </w:t>
      </w:r>
      <w:r w:rsidRPr="00752BC2">
        <w:rPr>
          <w:rFonts w:eastAsia="Calibri"/>
        </w:rPr>
        <w:tab/>
      </w:r>
      <w:r w:rsidRPr="00752BC2">
        <w:rPr>
          <w:rFonts w:eastAsia="Calibri"/>
        </w:rPr>
        <w:tab/>
        <w:t>|________|</w:t>
      </w:r>
    </w:p>
    <w:p w14:paraId="60EDFEF3" w14:textId="3FA1A55F" w:rsidR="00D5377A" w:rsidRPr="00752BC2" w:rsidRDefault="00D5377A" w:rsidP="00D5377A">
      <w:pPr>
        <w:pStyle w:val="ListParagraph"/>
        <w:spacing w:after="0" w:line="240" w:lineRule="auto"/>
        <w:rPr>
          <w:rFonts w:eastAsia="Calibri"/>
        </w:rPr>
      </w:pPr>
      <w:r w:rsidRPr="00752BC2">
        <w:rPr>
          <w:rFonts w:eastAsia="Calibri"/>
        </w:rPr>
        <w:tab/>
        <w:t>77</w:t>
      </w:r>
      <w:r w:rsidRPr="00752BC2">
        <w:rPr>
          <w:rFonts w:eastAsia="Calibri"/>
        </w:rPr>
        <w:tab/>
        <w:t>Don’t know</w:t>
      </w:r>
    </w:p>
    <w:p w14:paraId="3751FF42" w14:textId="77777777" w:rsidR="00BF2947" w:rsidRPr="00752BC2" w:rsidRDefault="00BF2947" w:rsidP="00D5377A">
      <w:pPr>
        <w:pStyle w:val="ListParagraph"/>
        <w:spacing w:after="0" w:line="240" w:lineRule="auto"/>
        <w:rPr>
          <w:rFonts w:eastAsia="Calibri"/>
        </w:rPr>
      </w:pPr>
    </w:p>
    <w:p w14:paraId="0E4EF0A0" w14:textId="3D2770A8" w:rsidR="00BF2947" w:rsidRPr="00752BC2" w:rsidRDefault="32F730BA" w:rsidP="0B413D9D">
      <w:pPr>
        <w:pStyle w:val="paragraph"/>
        <w:spacing w:before="0" w:beforeAutospacing="0" w:after="0" w:afterAutospacing="0"/>
        <w:textAlignment w:val="baseline"/>
        <w:rPr>
          <w:rFonts w:ascii="Segoe UI" w:hAnsi="Segoe UI" w:cs="Segoe UI"/>
          <w:sz w:val="18"/>
          <w:szCs w:val="18"/>
        </w:rPr>
      </w:pPr>
      <w:r w:rsidRPr="00752BC2">
        <w:rPr>
          <w:rStyle w:val="normaltextrun"/>
          <w:rFonts w:ascii="Calibri" w:hAnsi="Calibri" w:cs="Calibri"/>
          <w:b/>
          <w:bCs/>
          <w:sz w:val="22"/>
          <w:szCs w:val="22"/>
        </w:rPr>
        <w:t>[DISPLAY SEASADD3_6_SRC IF (SEASADD1_6_SRC STREET NUMBER= NR AND STREET NAME= NR) AND (CITY, STATE, ZIP, AND/OR COUNTRY ARE ANSWERED IN SEASADD1_6_SRC AND/OR SEASADD2_6_SRC)</w:t>
      </w:r>
      <w:r w:rsidRPr="00752BC2">
        <w:rPr>
          <w:rStyle w:val="normaltextrun"/>
          <w:rFonts w:ascii="Calibri" w:hAnsi="Calibri" w:cs="Calibri"/>
          <w:sz w:val="22"/>
          <w:szCs w:val="22"/>
        </w:rPr>
        <w:t>  </w:t>
      </w:r>
    </w:p>
    <w:p w14:paraId="3BCA9390" w14:textId="1BEE61DD" w:rsidR="001A61D4" w:rsidRPr="00752BC2" w:rsidRDefault="00BF2947" w:rsidP="00AD12EF">
      <w:pPr>
        <w:pStyle w:val="paragraph"/>
        <w:spacing w:before="0" w:beforeAutospacing="0" w:after="0" w:afterAutospacing="0"/>
        <w:textAlignment w:val="baseline"/>
        <w:rPr>
          <w:rFonts w:ascii="Segoe UI" w:hAnsi="Segoe UI" w:cs="Segoe UI"/>
          <w:sz w:val="18"/>
          <w:szCs w:val="18"/>
        </w:rPr>
      </w:pPr>
      <w:r w:rsidRPr="00752BC2">
        <w:rPr>
          <w:rStyle w:val="normaltextrun"/>
          <w:rFonts w:ascii="Calibri" w:hAnsi="Calibri" w:cs="Calibri"/>
          <w:b/>
          <w:bCs/>
          <w:sz w:val="22"/>
          <w:szCs w:val="22"/>
        </w:rPr>
        <w:t>ELSE, GO TO SEASADD4_</w:t>
      </w:r>
      <w:r w:rsidR="00BA55CF" w:rsidRPr="00752BC2">
        <w:rPr>
          <w:rStyle w:val="normaltextrun"/>
          <w:rFonts w:ascii="Calibri" w:hAnsi="Calibri" w:cs="Calibri"/>
          <w:b/>
          <w:bCs/>
          <w:sz w:val="22"/>
          <w:szCs w:val="22"/>
        </w:rPr>
        <w:t>6</w:t>
      </w:r>
      <w:r w:rsidRPr="00752BC2">
        <w:rPr>
          <w:rStyle w:val="normaltextrun"/>
          <w:rFonts w:ascii="Calibri" w:hAnsi="Calibri" w:cs="Calibri"/>
          <w:b/>
          <w:bCs/>
          <w:sz w:val="22"/>
          <w:szCs w:val="22"/>
        </w:rPr>
        <w:t>]</w:t>
      </w:r>
      <w:r w:rsidRPr="00752BC2">
        <w:rPr>
          <w:rStyle w:val="eop"/>
          <w:rFonts w:ascii="Calibri" w:hAnsi="Calibri" w:cs="Calibri"/>
          <w:sz w:val="22"/>
          <w:szCs w:val="22"/>
        </w:rPr>
        <w:t> </w:t>
      </w:r>
    </w:p>
    <w:p w14:paraId="089E5846" w14:textId="2D19C303" w:rsidR="002E7428" w:rsidRPr="00752BC2" w:rsidRDefault="0B413D9D" w:rsidP="0B413D9D">
      <w:pPr>
        <w:pStyle w:val="ListParagraph"/>
        <w:numPr>
          <w:ilvl w:val="0"/>
          <w:numId w:val="7"/>
        </w:numPr>
        <w:spacing w:after="0" w:line="240" w:lineRule="auto"/>
        <w:rPr>
          <w:rFonts w:eastAsia="Calibri"/>
        </w:rPr>
      </w:pPr>
      <w:r w:rsidRPr="00752BC2">
        <w:rPr>
          <w:rFonts w:eastAsia="Calibri"/>
        </w:rPr>
        <w:t>[SEASADD3_6_SRC] Please provide the cross streets of the intersection closest to this address:</w:t>
      </w:r>
    </w:p>
    <w:p w14:paraId="3DAD17D2" w14:textId="77777777" w:rsidR="002E7428" w:rsidRPr="00752BC2" w:rsidRDefault="002E7428" w:rsidP="002E7428">
      <w:pPr>
        <w:pStyle w:val="ListParagraph"/>
        <w:spacing w:after="0" w:line="240" w:lineRule="auto"/>
        <w:ind w:left="1440"/>
      </w:pPr>
      <w:r w:rsidRPr="00752BC2">
        <w:t>Full street name #1</w:t>
      </w:r>
      <w:r w:rsidRPr="00752BC2">
        <w:tab/>
        <w:t>|________|</w:t>
      </w:r>
    </w:p>
    <w:p w14:paraId="3477BB71" w14:textId="77777777" w:rsidR="002E7428" w:rsidRPr="00752BC2" w:rsidRDefault="002E7428" w:rsidP="002E7428">
      <w:pPr>
        <w:pStyle w:val="ListParagraph"/>
        <w:spacing w:after="0" w:line="240" w:lineRule="auto"/>
        <w:ind w:left="1440"/>
      </w:pPr>
      <w:r w:rsidRPr="00752BC2">
        <w:t>Full street name #2</w:t>
      </w:r>
      <w:r w:rsidRPr="00752BC2">
        <w:tab/>
        <w:t>|________|</w:t>
      </w:r>
    </w:p>
    <w:p w14:paraId="705EA3F5" w14:textId="77777777" w:rsidR="002E7428" w:rsidRPr="00752BC2" w:rsidRDefault="002E7428" w:rsidP="00B41825">
      <w:pPr>
        <w:spacing w:after="0" w:line="240" w:lineRule="auto"/>
        <w:ind w:left="720" w:firstLine="720"/>
        <w:rPr>
          <w:rFonts w:eastAsia="Calibri"/>
          <w:i/>
          <w:iCs/>
        </w:rPr>
      </w:pPr>
      <w:r w:rsidRPr="00752BC2">
        <w:rPr>
          <w:rFonts w:eastAsia="Calibri"/>
        </w:rPr>
        <w:t>77</w:t>
      </w:r>
      <w:r w:rsidRPr="00752BC2">
        <w:rPr>
          <w:rFonts w:eastAsia="Calibri"/>
        </w:rPr>
        <w:tab/>
        <w:t>Don’t know</w:t>
      </w:r>
    </w:p>
    <w:p w14:paraId="79C4D9E6" w14:textId="2B4B4AEA" w:rsidR="002E7428" w:rsidRPr="00752BC2" w:rsidRDefault="002E7428" w:rsidP="002E7428">
      <w:pPr>
        <w:spacing w:before="60" w:after="0" w:line="240" w:lineRule="auto"/>
        <w:ind w:left="720"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4_6</w:t>
      </w:r>
    </w:p>
    <w:p w14:paraId="0FE83BFA" w14:textId="77777777" w:rsidR="002E7428" w:rsidRPr="00752BC2" w:rsidRDefault="002E7428" w:rsidP="002E7428">
      <w:pPr>
        <w:spacing w:after="0" w:line="240" w:lineRule="auto"/>
        <w:rPr>
          <w:rFonts w:eastAsia="Calibri" w:cstheme="minorHAnsi"/>
        </w:rPr>
      </w:pPr>
    </w:p>
    <w:p w14:paraId="09B5490D" w14:textId="77777777" w:rsidR="001D5F8C" w:rsidRPr="00752BC2" w:rsidRDefault="3AE62A4C" w:rsidP="008B16AA">
      <w:pPr>
        <w:pStyle w:val="ListParagraph"/>
        <w:numPr>
          <w:ilvl w:val="0"/>
          <w:numId w:val="7"/>
        </w:numPr>
        <w:spacing w:after="0" w:line="240" w:lineRule="auto"/>
        <w:rPr>
          <w:rFonts w:eastAsia="Calibri"/>
        </w:rPr>
      </w:pPr>
      <w:r w:rsidRPr="00752BC2">
        <w:rPr>
          <w:rFonts w:eastAsia="Calibri"/>
        </w:rPr>
        <w:t xml:space="preserve">[SEASADD4_6] </w:t>
      </w:r>
      <w:r w:rsidRPr="00752BC2">
        <w:t xml:space="preserve">Here is the information you gave us for this location: </w:t>
      </w:r>
    </w:p>
    <w:p w14:paraId="0AC03564" w14:textId="505B05BB" w:rsidR="001D5F8C" w:rsidRPr="00752BC2" w:rsidRDefault="32F730BA" w:rsidP="001D5F8C">
      <w:pPr>
        <w:pStyle w:val="ListParagraph"/>
        <w:spacing w:after="0" w:line="240" w:lineRule="auto"/>
        <w:rPr>
          <w:rFonts w:eastAsia="Calibri"/>
        </w:rPr>
      </w:pPr>
      <w:r w:rsidRPr="00752BC2">
        <w:t>[Insert SEASADD1_6_SRC – SEASADD3_6_SRC/the 6</w:t>
      </w:r>
      <w:r w:rsidRPr="00752BC2">
        <w:rPr>
          <w:vertAlign w:val="superscript"/>
        </w:rPr>
        <w:t>th</w:t>
      </w:r>
      <w:r w:rsidRPr="00752BC2">
        <w:t xml:space="preserve"> address you provided]</w:t>
      </w:r>
    </w:p>
    <w:p w14:paraId="0ACD039D" w14:textId="77777777" w:rsidR="001D5F8C" w:rsidRPr="00752BC2" w:rsidRDefault="001D5F8C" w:rsidP="001D5F8C">
      <w:pPr>
        <w:spacing w:after="0" w:line="240" w:lineRule="auto"/>
        <w:rPr>
          <w:rFonts w:eastAsia="Calibri" w:cstheme="minorHAnsi"/>
        </w:rPr>
      </w:pPr>
    </w:p>
    <w:p w14:paraId="7610600B" w14:textId="77777777" w:rsidR="001D5F8C" w:rsidRPr="00752BC2" w:rsidRDefault="001D5F8C" w:rsidP="001D5F8C">
      <w:pPr>
        <w:spacing w:after="0" w:line="240" w:lineRule="auto"/>
        <w:ind w:left="720"/>
        <w:rPr>
          <w:rFonts w:eastAsia="Calibri" w:cstheme="minorHAnsi"/>
        </w:rPr>
      </w:pPr>
      <w:r w:rsidRPr="00752BC2">
        <w:rPr>
          <w:rFonts w:eastAsia="Calibri"/>
        </w:rPr>
        <w:t xml:space="preserve">If this information is </w:t>
      </w:r>
      <w:r w:rsidRPr="00752BC2">
        <w:rPr>
          <w:rFonts w:eastAsia="Calibri"/>
          <w:b/>
          <w:bCs/>
        </w:rPr>
        <w:t xml:space="preserve">not </w:t>
      </w:r>
      <w:r w:rsidRPr="00752BC2">
        <w:rPr>
          <w:rFonts w:eastAsia="Calibri"/>
        </w:rPr>
        <w:t>correct, please click the “Back” button to edit your answers before moving on.</w:t>
      </w:r>
    </w:p>
    <w:p w14:paraId="3F0D1B65" w14:textId="6D41872C" w:rsidR="001A61D4" w:rsidRPr="00752BC2" w:rsidRDefault="001A61D4" w:rsidP="005A07E5">
      <w:pPr>
        <w:pStyle w:val="ListParagraph"/>
        <w:spacing w:after="0" w:line="240" w:lineRule="auto"/>
        <w:rPr>
          <w:rFonts w:eastAsia="Calibri"/>
        </w:rPr>
      </w:pPr>
    </w:p>
    <w:p w14:paraId="3764F57A" w14:textId="7F62FDAD" w:rsidR="000B309A" w:rsidRPr="00752BC2" w:rsidRDefault="3AE62A4C" w:rsidP="008B16AA">
      <w:pPr>
        <w:pStyle w:val="ListParagraph"/>
        <w:numPr>
          <w:ilvl w:val="0"/>
          <w:numId w:val="7"/>
        </w:numPr>
        <w:spacing w:after="0" w:line="240" w:lineRule="auto"/>
        <w:rPr>
          <w:rFonts w:eastAsia="Calibri"/>
        </w:rPr>
      </w:pPr>
      <w:r w:rsidRPr="00752BC2">
        <w:rPr>
          <w:rFonts w:eastAsia="Calibri"/>
        </w:rPr>
        <w:t xml:space="preserve">[SEASADDOTH6] In the </w:t>
      </w:r>
      <w:r w:rsidRPr="00752BC2">
        <w:rPr>
          <w:rFonts w:eastAsia="Calibri"/>
          <w:b/>
          <w:bCs/>
        </w:rPr>
        <w:t xml:space="preserve">past 20 years </w:t>
      </w:r>
      <w:r w:rsidRPr="00752BC2">
        <w:rPr>
          <w:rFonts w:eastAsia="Calibri"/>
        </w:rPr>
        <w:t>(that is, since [insert number calculated from CURRENT YEAR – 20])</w:t>
      </w:r>
      <w:r w:rsidRPr="00752BC2">
        <w:rPr>
          <w:rFonts w:eastAsia="Calibri"/>
          <w:b/>
          <w:bCs/>
        </w:rPr>
        <w:t xml:space="preserve">, </w:t>
      </w:r>
      <w:r w:rsidRPr="00752BC2">
        <w:rPr>
          <w:rFonts w:eastAsia="Calibri"/>
        </w:rPr>
        <w:t xml:space="preserve">have you spent a </w:t>
      </w:r>
      <w:r w:rsidRPr="00752BC2">
        <w:rPr>
          <w:rFonts w:eastAsia="Calibri"/>
          <w:b/>
          <w:bCs/>
        </w:rPr>
        <w:t xml:space="preserve">total of 24 months or more </w:t>
      </w:r>
      <w:r w:rsidRPr="00752BC2">
        <w:rPr>
          <w:rFonts w:eastAsia="Calibri"/>
        </w:rPr>
        <w:t>in any other seasonal or vacation homes in the U.S.?</w:t>
      </w:r>
    </w:p>
    <w:p w14:paraId="372A0C3B" w14:textId="33D06495" w:rsidR="000B309A" w:rsidRPr="00752BC2" w:rsidRDefault="32F730BA" w:rsidP="000B309A">
      <w:pPr>
        <w:pStyle w:val="ListParagraph"/>
        <w:spacing w:after="0" w:line="240" w:lineRule="auto"/>
        <w:rPr>
          <w:rFonts w:eastAsia="Calibri"/>
        </w:rPr>
      </w:pPr>
      <w:r w:rsidRPr="00752BC2">
        <w:rPr>
          <w:rFonts w:eastAsia="Calibri"/>
        </w:rPr>
        <w:t>1</w:t>
      </w:r>
      <w:r w:rsidR="000B309A" w:rsidRPr="00752BC2">
        <w:tab/>
      </w:r>
      <w:r w:rsidRPr="00752BC2">
        <w:rPr>
          <w:rFonts w:eastAsia="Calibri"/>
        </w:rPr>
        <w:t xml:space="preserve">Yes </w:t>
      </w:r>
      <w:r w:rsidRPr="00752BC2">
        <w:rPr>
          <w:rFonts w:ascii="Wingdings" w:eastAsia="Wingdings" w:hAnsi="Wingdings" w:cs="Wingdings"/>
        </w:rPr>
        <w:t>à</w:t>
      </w:r>
      <w:r w:rsidRPr="00752BC2">
        <w:rPr>
          <w:rFonts w:eastAsia="Calibri"/>
          <w:b/>
          <w:bCs/>
        </w:rPr>
        <w:t xml:space="preserve"> GO TO SEASADD1_7_SRC</w:t>
      </w:r>
    </w:p>
    <w:p w14:paraId="63241523" w14:textId="51AA00E2" w:rsidR="000B309A" w:rsidRPr="00752BC2" w:rsidRDefault="000B309A" w:rsidP="000B309A">
      <w:pPr>
        <w:pStyle w:val="ListParagraph"/>
        <w:spacing w:after="0" w:line="240" w:lineRule="auto"/>
        <w:rPr>
          <w:rFonts w:eastAsia="Calibri"/>
        </w:rPr>
      </w:pPr>
      <w:r w:rsidRPr="00752BC2">
        <w:rPr>
          <w:rFonts w:eastAsia="Calibri"/>
        </w:rPr>
        <w:t>0</w:t>
      </w:r>
      <w:r w:rsidRPr="00752BC2">
        <w:tab/>
      </w:r>
      <w:r w:rsidRPr="00752BC2">
        <w:rPr>
          <w:rFonts w:eastAsia="Calibri"/>
        </w:rPr>
        <w:t xml:space="preserve">No </w:t>
      </w:r>
      <w:r w:rsidRPr="00752BC2">
        <w:rPr>
          <w:rFonts w:ascii="Wingdings" w:eastAsia="Wingdings" w:hAnsi="Wingdings" w:cs="Wingdings"/>
        </w:rPr>
        <w:t>à</w:t>
      </w:r>
      <w:r w:rsidRPr="00752BC2">
        <w:rPr>
          <w:rFonts w:eastAsia="Calibri"/>
          <w:b/>
          <w:bCs/>
        </w:rPr>
        <w:t xml:space="preserve"> GO TO SEASADDSUM_6</w:t>
      </w:r>
    </w:p>
    <w:p w14:paraId="7A4BDA85" w14:textId="107A0591" w:rsidR="000B309A" w:rsidRPr="00752BC2" w:rsidRDefault="000B309A" w:rsidP="000B309A">
      <w:pPr>
        <w:pStyle w:val="ListParagraph"/>
        <w:spacing w:after="0" w:line="240" w:lineRule="auto"/>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SUM_6</w:t>
      </w:r>
    </w:p>
    <w:p w14:paraId="4B0B155B" w14:textId="77777777" w:rsidR="000B309A" w:rsidRPr="00752BC2" w:rsidRDefault="000B309A" w:rsidP="000B309A">
      <w:pPr>
        <w:spacing w:after="0" w:line="240" w:lineRule="auto"/>
        <w:rPr>
          <w:rFonts w:eastAsia="Calibri" w:cstheme="minorHAnsi"/>
        </w:rPr>
      </w:pPr>
    </w:p>
    <w:p w14:paraId="033F1369" w14:textId="55584B30" w:rsidR="000B309A" w:rsidRPr="00752BC2" w:rsidRDefault="000B309A" w:rsidP="005A07E5">
      <w:pPr>
        <w:spacing w:after="0" w:line="240" w:lineRule="auto"/>
        <w:rPr>
          <w:rFonts w:eastAsia="Calibri"/>
          <w:b/>
          <w:bCs/>
        </w:rPr>
      </w:pPr>
      <w:r w:rsidRPr="00752BC2">
        <w:rPr>
          <w:rFonts w:eastAsia="Calibri"/>
          <w:b/>
          <w:bCs/>
        </w:rPr>
        <w:t>[DISPLAY SEASADDSUM_6 IF SEASADDOTH6= 0 OR NR</w:t>
      </w:r>
    </w:p>
    <w:p w14:paraId="74E0C17D" w14:textId="61F17BE7" w:rsidR="001A61D4" w:rsidRPr="00752BC2" w:rsidRDefault="32F730BA" w:rsidP="005A07E5">
      <w:pPr>
        <w:spacing w:after="0" w:line="240" w:lineRule="auto"/>
        <w:rPr>
          <w:rFonts w:eastAsia="Calibri"/>
          <w:b/>
          <w:bCs/>
        </w:rPr>
      </w:pPr>
      <w:r w:rsidRPr="00752BC2">
        <w:rPr>
          <w:rFonts w:eastAsia="Calibri"/>
          <w:b/>
          <w:bCs/>
        </w:rPr>
        <w:t>ELSE, GO TO SEASADD1_7_SRC]</w:t>
      </w:r>
    </w:p>
    <w:p w14:paraId="327B8812" w14:textId="359DBF83" w:rsidR="00175FCD" w:rsidRPr="00752BC2" w:rsidRDefault="3AE62A4C" w:rsidP="008B16AA">
      <w:pPr>
        <w:pStyle w:val="ListParagraph"/>
        <w:numPr>
          <w:ilvl w:val="0"/>
          <w:numId w:val="7"/>
        </w:numPr>
        <w:spacing w:after="0" w:line="240" w:lineRule="auto"/>
        <w:rPr>
          <w:rFonts w:eastAsia="Calibri"/>
        </w:rPr>
      </w:pPr>
      <w:r w:rsidRPr="00752BC2">
        <w:rPr>
          <w:rFonts w:eastAsia="Calibri"/>
        </w:rPr>
        <w:t xml:space="preserve">[SEASADDSUM_6] </w:t>
      </w:r>
      <w:r w:rsidRPr="00752BC2">
        <w:t xml:space="preserve">Please review the list below and tell us if it includes all of the seasonal or vacation home addresses where you have spent a total of 24 months or more in the past 20 years. </w:t>
      </w:r>
    </w:p>
    <w:p w14:paraId="481FF307" w14:textId="4EF7C740" w:rsidR="00175FCD" w:rsidRPr="00752BC2" w:rsidRDefault="32F730BA" w:rsidP="0B413D9D">
      <w:pPr>
        <w:spacing w:before="240" w:after="0" w:line="240" w:lineRule="auto"/>
        <w:ind w:left="720"/>
        <w:rPr>
          <w:rFonts w:eastAsia="Calibri"/>
        </w:rPr>
      </w:pPr>
      <w:r w:rsidRPr="00752BC2">
        <w:rPr>
          <w:rFonts w:eastAsia="Calibri"/>
        </w:rPr>
        <w:t>1</w:t>
      </w:r>
      <w:r w:rsidRPr="00752BC2">
        <w:rPr>
          <w:rFonts w:eastAsia="Calibri"/>
          <w:vertAlign w:val="superscript"/>
        </w:rPr>
        <w:t xml:space="preserve">st </w:t>
      </w:r>
      <w:r w:rsidRPr="00752BC2">
        <w:rPr>
          <w:rFonts w:eastAsia="Calibri"/>
        </w:rPr>
        <w:t>Address: [INSERT SEASADD1_1_SRC – SEASADD3_1_SRC IN ORDER THEY WERE SUBMITTED]</w:t>
      </w:r>
    </w:p>
    <w:p w14:paraId="0CBB413E" w14:textId="12A3C6CF" w:rsidR="00175FCD" w:rsidRPr="00752BC2" w:rsidRDefault="32F730BA" w:rsidP="0B413D9D">
      <w:pPr>
        <w:spacing w:after="0" w:line="240" w:lineRule="auto"/>
        <w:ind w:left="720"/>
        <w:rPr>
          <w:rFonts w:eastAsia="Calibri"/>
        </w:rPr>
      </w:pPr>
      <w:r w:rsidRPr="00752BC2">
        <w:rPr>
          <w:rFonts w:eastAsia="Calibri"/>
        </w:rPr>
        <w:t>2</w:t>
      </w:r>
      <w:r w:rsidRPr="00752BC2">
        <w:rPr>
          <w:rFonts w:eastAsia="Calibri"/>
          <w:vertAlign w:val="superscript"/>
        </w:rPr>
        <w:t>nd</w:t>
      </w:r>
      <w:r w:rsidRPr="00752BC2">
        <w:rPr>
          <w:rFonts w:eastAsia="Calibri"/>
        </w:rPr>
        <w:t xml:space="preserve"> Address: [INSERT SEASADD1_2_SRC – SEASADD3_2_SRC IN ORDER THEY WERE SUBMITTED]</w:t>
      </w:r>
    </w:p>
    <w:p w14:paraId="06C29802" w14:textId="300E9D89" w:rsidR="00175FCD" w:rsidRPr="00752BC2" w:rsidRDefault="32F730BA" w:rsidP="0B413D9D">
      <w:pPr>
        <w:spacing w:after="0" w:line="240" w:lineRule="auto"/>
        <w:ind w:left="720"/>
        <w:rPr>
          <w:rFonts w:eastAsia="Calibri"/>
        </w:rPr>
      </w:pPr>
      <w:r w:rsidRPr="00752BC2">
        <w:rPr>
          <w:rFonts w:eastAsia="Calibri"/>
        </w:rPr>
        <w:t>3</w:t>
      </w:r>
      <w:r w:rsidRPr="00752BC2">
        <w:rPr>
          <w:rFonts w:eastAsia="Calibri"/>
          <w:vertAlign w:val="superscript"/>
        </w:rPr>
        <w:t>rd</w:t>
      </w:r>
      <w:r w:rsidRPr="00752BC2">
        <w:rPr>
          <w:rFonts w:eastAsia="Calibri"/>
        </w:rPr>
        <w:t xml:space="preserve"> Address: [INSERT SEASADD1_3_SRC – SEASADD3_3_SRC IN ORDER THEY WERE SUBMITTED]</w:t>
      </w:r>
    </w:p>
    <w:p w14:paraId="724E25D8" w14:textId="3BBE5C4C" w:rsidR="00175FCD" w:rsidRPr="00752BC2" w:rsidRDefault="32F730BA" w:rsidP="0B413D9D">
      <w:pPr>
        <w:spacing w:after="0" w:line="240" w:lineRule="auto"/>
        <w:ind w:left="720"/>
        <w:rPr>
          <w:rFonts w:eastAsia="Calibri"/>
        </w:rPr>
      </w:pPr>
      <w:r w:rsidRPr="00752BC2">
        <w:rPr>
          <w:rFonts w:eastAsia="Calibri"/>
        </w:rPr>
        <w:t>4</w:t>
      </w:r>
      <w:r w:rsidRPr="00752BC2">
        <w:rPr>
          <w:rFonts w:eastAsia="Calibri"/>
          <w:vertAlign w:val="superscript"/>
        </w:rPr>
        <w:t>th</w:t>
      </w:r>
      <w:r w:rsidRPr="00752BC2">
        <w:rPr>
          <w:rFonts w:eastAsia="Calibri"/>
        </w:rPr>
        <w:t xml:space="preserve"> Address: [INSERT SEASADD1_4_SRC – SEASADD3_4_SRC IN ORDER THEY WERE SUBMITTED]</w:t>
      </w:r>
    </w:p>
    <w:p w14:paraId="3B0EB43F" w14:textId="10E7AD0C" w:rsidR="00175FCD" w:rsidRPr="00752BC2" w:rsidRDefault="32F730BA" w:rsidP="0B413D9D">
      <w:pPr>
        <w:spacing w:after="0" w:line="240" w:lineRule="auto"/>
        <w:ind w:left="720"/>
        <w:rPr>
          <w:rFonts w:eastAsia="Calibri"/>
        </w:rPr>
      </w:pPr>
      <w:r w:rsidRPr="00752BC2">
        <w:rPr>
          <w:rFonts w:eastAsia="Calibri"/>
        </w:rPr>
        <w:t>5</w:t>
      </w:r>
      <w:r w:rsidRPr="00752BC2">
        <w:rPr>
          <w:rFonts w:eastAsia="Calibri"/>
          <w:vertAlign w:val="superscript"/>
        </w:rPr>
        <w:t>th</w:t>
      </w:r>
      <w:r w:rsidRPr="00752BC2">
        <w:rPr>
          <w:rFonts w:eastAsia="Calibri"/>
        </w:rPr>
        <w:t xml:space="preserve"> Address: [INSERT SEASADD1_5_SRC – SEASADD3_5_SRC IN ORDER THEY WERE SUBMITTED]</w:t>
      </w:r>
    </w:p>
    <w:p w14:paraId="3E25BA91" w14:textId="22E66C3E" w:rsidR="00175FCD" w:rsidRPr="00752BC2" w:rsidRDefault="32F730BA" w:rsidP="0B413D9D">
      <w:pPr>
        <w:spacing w:after="0" w:line="240" w:lineRule="auto"/>
        <w:ind w:left="720"/>
        <w:rPr>
          <w:rFonts w:eastAsia="Calibri"/>
        </w:rPr>
      </w:pPr>
      <w:r w:rsidRPr="00752BC2">
        <w:rPr>
          <w:rFonts w:eastAsia="Calibri"/>
        </w:rPr>
        <w:t>6</w:t>
      </w:r>
      <w:r w:rsidRPr="00752BC2">
        <w:rPr>
          <w:rFonts w:eastAsia="Calibri"/>
          <w:vertAlign w:val="superscript"/>
        </w:rPr>
        <w:t>th</w:t>
      </w:r>
      <w:r w:rsidRPr="00752BC2">
        <w:rPr>
          <w:rFonts w:eastAsia="Calibri"/>
        </w:rPr>
        <w:t xml:space="preserve"> Address: [INSERT SEASADD1_6_SRC – SEASADD3_6_SRC IN ORDER THEY WERE SUBMITTED]</w:t>
      </w:r>
    </w:p>
    <w:p w14:paraId="3E18A5E2" w14:textId="77777777" w:rsidR="00175FCD" w:rsidRPr="00752BC2" w:rsidRDefault="00175FCD" w:rsidP="00175FCD">
      <w:pPr>
        <w:spacing w:after="0" w:line="240" w:lineRule="auto"/>
        <w:ind w:left="360"/>
        <w:rPr>
          <w:rFonts w:eastAsia="Calibri" w:cstheme="minorHAnsi"/>
        </w:rPr>
      </w:pPr>
    </w:p>
    <w:p w14:paraId="52A09D07" w14:textId="77777777" w:rsidR="00175FCD" w:rsidRPr="00752BC2" w:rsidRDefault="00175FCD" w:rsidP="00175FCD">
      <w:pPr>
        <w:pStyle w:val="ListParagraph"/>
        <w:spacing w:after="0" w:line="240" w:lineRule="auto"/>
        <w:ind w:left="360" w:firstLine="720"/>
        <w:rPr>
          <w:rFonts w:eastAsia="Calibri"/>
          <w:b/>
          <w:bCs/>
        </w:rPr>
      </w:pPr>
      <w:r w:rsidRPr="00752BC2">
        <w:rPr>
          <w:rFonts w:eastAsia="Calibri"/>
        </w:rPr>
        <w:t>1</w:t>
      </w:r>
      <w:r w:rsidRPr="00752BC2">
        <w:tab/>
      </w:r>
      <w:r w:rsidRPr="00752BC2">
        <w:rPr>
          <w:rFonts w:eastAsia="Calibri"/>
        </w:rPr>
        <w:t xml:space="preserve">Yes, this list is complete </w:t>
      </w:r>
      <w:r w:rsidRPr="00752BC2">
        <w:rPr>
          <w:rFonts w:ascii="Wingdings" w:eastAsia="Wingdings" w:hAnsi="Wingdings" w:cs="Wingdings"/>
        </w:rPr>
        <w:t>à</w:t>
      </w:r>
      <w:r w:rsidRPr="00752BC2">
        <w:rPr>
          <w:rFonts w:eastAsia="Calibri"/>
          <w:b/>
          <w:bCs/>
        </w:rPr>
        <w:t xml:space="preserve"> GO TO SEASADDYRS</w:t>
      </w:r>
    </w:p>
    <w:p w14:paraId="76B4EBC8" w14:textId="67A99306" w:rsidR="00175FCD" w:rsidRPr="00752BC2" w:rsidRDefault="32F730BA" w:rsidP="00175FCD">
      <w:pPr>
        <w:pStyle w:val="ListParagraph"/>
        <w:spacing w:after="0" w:line="240" w:lineRule="auto"/>
        <w:ind w:left="360" w:firstLine="720"/>
        <w:rPr>
          <w:rFonts w:eastAsia="Calibri"/>
          <w:b/>
          <w:bCs/>
        </w:rPr>
      </w:pPr>
      <w:r w:rsidRPr="00752BC2">
        <w:rPr>
          <w:rFonts w:eastAsia="Calibri"/>
        </w:rPr>
        <w:t>0</w:t>
      </w:r>
      <w:r w:rsidR="00175FCD" w:rsidRPr="00752BC2">
        <w:tab/>
      </w:r>
      <w:r w:rsidRPr="00752BC2">
        <w:rPr>
          <w:rFonts w:eastAsia="Calibri"/>
        </w:rPr>
        <w:t>No, I want to add another seasonal or vacation home address</w:t>
      </w:r>
      <w:r w:rsidRPr="00752BC2">
        <w:rPr>
          <w:rFonts w:eastAsia="Calibri"/>
          <w:b/>
          <w:bCs/>
        </w:rPr>
        <w:t xml:space="preserve"> </w:t>
      </w:r>
      <w:r w:rsidRPr="00752BC2">
        <w:rPr>
          <w:rFonts w:ascii="Wingdings" w:eastAsia="Wingdings" w:hAnsi="Wingdings" w:cs="Wingdings"/>
        </w:rPr>
        <w:t>à</w:t>
      </w:r>
      <w:r w:rsidRPr="00752BC2">
        <w:rPr>
          <w:rFonts w:eastAsia="Calibri"/>
          <w:b/>
          <w:bCs/>
        </w:rPr>
        <w:t xml:space="preserve"> GO TO SEASADD1_7_SRC</w:t>
      </w:r>
    </w:p>
    <w:p w14:paraId="15C65A7C" w14:textId="77777777" w:rsidR="00175FCD" w:rsidRPr="00752BC2" w:rsidRDefault="00175FCD" w:rsidP="00175FCD">
      <w:pPr>
        <w:pStyle w:val="ListParagraph"/>
        <w:spacing w:after="0" w:line="240" w:lineRule="auto"/>
        <w:ind w:left="360" w:firstLine="720"/>
        <w:rPr>
          <w:rFonts w:eastAsia="Calibri"/>
          <w:b/>
          <w:bCs/>
        </w:rPr>
      </w:pPr>
      <w:r w:rsidRPr="00752BC2">
        <w:rPr>
          <w:rFonts w:eastAsia="Calibri"/>
          <w:i/>
          <w:iCs/>
        </w:rPr>
        <w:lastRenderedPageBreak/>
        <w:t xml:space="preserve">NO RESPONSE </w:t>
      </w:r>
      <w:r w:rsidRPr="00752BC2">
        <w:rPr>
          <w:rFonts w:ascii="Wingdings" w:eastAsia="Wingdings" w:hAnsi="Wingdings" w:cs="Wingdings"/>
        </w:rPr>
        <w:t>à</w:t>
      </w:r>
      <w:r w:rsidRPr="00752BC2">
        <w:rPr>
          <w:i/>
          <w:iCs/>
        </w:rPr>
        <w:t xml:space="preserve"> </w:t>
      </w:r>
      <w:r w:rsidRPr="00752BC2">
        <w:rPr>
          <w:b/>
          <w:bCs/>
          <w:i/>
          <w:iCs/>
        </w:rPr>
        <w:t>GO TO SEASADDYRS</w:t>
      </w:r>
    </w:p>
    <w:p w14:paraId="758A0037" w14:textId="77777777" w:rsidR="00175FCD" w:rsidRPr="00752BC2" w:rsidRDefault="00175FCD" w:rsidP="00175FCD">
      <w:pPr>
        <w:spacing w:after="0" w:line="240" w:lineRule="auto"/>
        <w:ind w:left="360"/>
        <w:rPr>
          <w:rFonts w:eastAsia="Calibri" w:cstheme="minorHAnsi"/>
        </w:rPr>
      </w:pPr>
    </w:p>
    <w:p w14:paraId="4A372E86" w14:textId="68B727EA" w:rsidR="00175FCD" w:rsidRPr="00752BC2" w:rsidRDefault="32F730BA" w:rsidP="00175FCD">
      <w:pPr>
        <w:spacing w:after="0" w:line="240" w:lineRule="auto"/>
        <w:rPr>
          <w:rFonts w:eastAsia="Calibri"/>
          <w:b/>
          <w:bCs/>
        </w:rPr>
      </w:pPr>
      <w:r w:rsidRPr="00752BC2">
        <w:rPr>
          <w:rFonts w:eastAsia="Calibri"/>
          <w:b/>
          <w:bCs/>
        </w:rPr>
        <w:t>[DISPLAY SEASADD1_7_SRC IF SEASADDSUM_6= 0</w:t>
      </w:r>
    </w:p>
    <w:p w14:paraId="3C19526A" w14:textId="6277D7EF" w:rsidR="00175FCD" w:rsidRPr="00752BC2" w:rsidRDefault="00175FCD" w:rsidP="005A07E5">
      <w:pPr>
        <w:spacing w:after="0" w:line="240" w:lineRule="auto"/>
        <w:rPr>
          <w:rFonts w:eastAsia="Calibri"/>
        </w:rPr>
      </w:pPr>
      <w:r w:rsidRPr="00752BC2">
        <w:rPr>
          <w:rFonts w:eastAsia="Calibri"/>
          <w:b/>
          <w:bCs/>
        </w:rPr>
        <w:t>ELSE, GO TO SEASADDYRS]</w:t>
      </w:r>
    </w:p>
    <w:p w14:paraId="7DABE240" w14:textId="202DF7FD" w:rsidR="00432AEF" w:rsidRPr="00752BC2" w:rsidRDefault="32F730BA" w:rsidP="32F730BA">
      <w:pPr>
        <w:pStyle w:val="ListParagraph"/>
        <w:numPr>
          <w:ilvl w:val="0"/>
          <w:numId w:val="7"/>
        </w:numPr>
        <w:spacing w:after="0" w:line="240" w:lineRule="auto"/>
        <w:rPr>
          <w:rFonts w:eastAsia="Calibri"/>
        </w:rPr>
      </w:pPr>
      <w:r w:rsidRPr="00752BC2">
        <w:rPr>
          <w:rFonts w:eastAsia="Calibri"/>
        </w:rPr>
        <w:t>[SEASADD1_7_SRC] What is the full street address of your seasonal or vacation home?</w:t>
      </w:r>
    </w:p>
    <w:p w14:paraId="4613B413" w14:textId="77777777" w:rsidR="00432AEF" w:rsidRPr="00752BC2" w:rsidRDefault="00432AEF" w:rsidP="00432AEF">
      <w:pPr>
        <w:pStyle w:val="ListParagraph"/>
        <w:spacing w:after="0" w:line="240" w:lineRule="auto"/>
        <w:rPr>
          <w:rFonts w:eastAsia="Calibri"/>
        </w:rPr>
      </w:pPr>
      <w:r w:rsidRPr="00752BC2">
        <w:rPr>
          <w:rFonts w:eastAsia="Calibri"/>
          <w:b/>
          <w:bCs/>
        </w:rPr>
        <w:tab/>
      </w:r>
      <w:r w:rsidRPr="00752BC2">
        <w:rPr>
          <w:rFonts w:eastAsia="Calibri"/>
        </w:rPr>
        <w:t>Street number</w:t>
      </w:r>
      <w:r w:rsidRPr="00752BC2">
        <w:rPr>
          <w:rFonts w:eastAsia="Calibri"/>
          <w:b/>
          <w:bCs/>
        </w:rPr>
        <w:t xml:space="preserve"> </w:t>
      </w:r>
      <w:r w:rsidRPr="00752BC2">
        <w:rPr>
          <w:rFonts w:eastAsia="Calibri"/>
          <w:b/>
          <w:bCs/>
        </w:rPr>
        <w:tab/>
      </w:r>
      <w:r w:rsidRPr="00752BC2">
        <w:rPr>
          <w:rFonts w:eastAsia="Calibri"/>
          <w:b/>
          <w:bCs/>
        </w:rPr>
        <w:tab/>
      </w:r>
      <w:r w:rsidRPr="00752BC2">
        <w:rPr>
          <w:rFonts w:eastAsia="Calibri"/>
          <w:b/>
          <w:bCs/>
        </w:rPr>
        <w:tab/>
      </w:r>
      <w:r w:rsidRPr="00752BC2">
        <w:rPr>
          <w:rFonts w:eastAsia="Calibri"/>
          <w:b/>
          <w:bCs/>
        </w:rPr>
        <w:tab/>
      </w:r>
      <w:r w:rsidRPr="00752BC2">
        <w:rPr>
          <w:rFonts w:eastAsia="Calibri"/>
        </w:rPr>
        <w:t>|________|</w:t>
      </w:r>
    </w:p>
    <w:p w14:paraId="7CF01C6F" w14:textId="77777777" w:rsidR="00432AEF" w:rsidRPr="00752BC2" w:rsidRDefault="00432AEF" w:rsidP="00432AEF">
      <w:pPr>
        <w:pStyle w:val="ListParagraph"/>
        <w:spacing w:after="0" w:line="240" w:lineRule="auto"/>
        <w:rPr>
          <w:rFonts w:eastAsia="Calibri"/>
        </w:rPr>
      </w:pPr>
      <w:r w:rsidRPr="00752BC2">
        <w:rPr>
          <w:rFonts w:eastAsia="Calibri"/>
        </w:rPr>
        <w:tab/>
        <w:t xml:space="preserve">Full Street name </w:t>
      </w:r>
      <w:r w:rsidRPr="00752BC2">
        <w:rPr>
          <w:rFonts w:eastAsia="Calibri"/>
        </w:rPr>
        <w:tab/>
      </w:r>
      <w:r w:rsidRPr="00752BC2">
        <w:rPr>
          <w:rFonts w:eastAsia="Calibri"/>
        </w:rPr>
        <w:tab/>
      </w:r>
      <w:r w:rsidRPr="00752BC2">
        <w:rPr>
          <w:rFonts w:eastAsia="Calibri"/>
        </w:rPr>
        <w:tab/>
        <w:t>|________|</w:t>
      </w:r>
    </w:p>
    <w:p w14:paraId="227FBEDE" w14:textId="77777777" w:rsidR="00432AEF" w:rsidRPr="00752BC2" w:rsidRDefault="00432AEF" w:rsidP="00432AEF">
      <w:pPr>
        <w:pStyle w:val="ListParagraph"/>
        <w:spacing w:after="0" w:line="240" w:lineRule="auto"/>
        <w:rPr>
          <w:rFonts w:eastAsia="Calibri"/>
        </w:rPr>
      </w:pPr>
      <w:r w:rsidRPr="00752BC2">
        <w:rPr>
          <w:rFonts w:eastAsia="Calibri"/>
        </w:rPr>
        <w:tab/>
        <w:t xml:space="preserve">Apartment, suite, unit, building, etc. </w:t>
      </w:r>
      <w:r w:rsidRPr="00752BC2">
        <w:rPr>
          <w:rFonts w:eastAsia="Calibri"/>
        </w:rPr>
        <w:tab/>
        <w:t>|________|</w:t>
      </w:r>
    </w:p>
    <w:p w14:paraId="19CA1DE5" w14:textId="77777777" w:rsidR="00432AEF" w:rsidRPr="00752BC2" w:rsidRDefault="00432AEF" w:rsidP="00432AEF">
      <w:pPr>
        <w:pStyle w:val="ListParagraph"/>
        <w:spacing w:after="0" w:line="240" w:lineRule="auto"/>
        <w:rPr>
          <w:rFonts w:eastAsia="Calibri"/>
        </w:rPr>
      </w:pPr>
      <w:r w:rsidRPr="00752BC2">
        <w:rPr>
          <w:rFonts w:eastAsia="Calibri"/>
        </w:rPr>
        <w:tab/>
        <w:t xml:space="preserve">City </w:t>
      </w:r>
      <w:r w:rsidRPr="00752BC2">
        <w:rPr>
          <w:rFonts w:eastAsia="Calibri"/>
        </w:rPr>
        <w:tab/>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79E9AC76" w14:textId="77777777" w:rsidR="00432AEF" w:rsidRPr="00752BC2" w:rsidRDefault="00432AEF" w:rsidP="00432AEF">
      <w:pPr>
        <w:pStyle w:val="ListParagraph"/>
        <w:spacing w:after="0" w:line="240" w:lineRule="auto"/>
        <w:rPr>
          <w:rFonts w:eastAsia="Calibri"/>
        </w:rPr>
      </w:pPr>
      <w:r w:rsidRPr="00752BC2">
        <w:rPr>
          <w:rFonts w:eastAsia="Calibri"/>
        </w:rPr>
        <w:tab/>
        <w:t xml:space="preserve">State/Province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148A15A5" w14:textId="77777777" w:rsidR="00432AEF" w:rsidRPr="00752BC2" w:rsidRDefault="00432AEF" w:rsidP="00432AEF">
      <w:pPr>
        <w:pStyle w:val="ListParagraph"/>
        <w:spacing w:after="0" w:line="240" w:lineRule="auto"/>
        <w:rPr>
          <w:rFonts w:eastAsia="Calibri"/>
        </w:rPr>
      </w:pPr>
      <w:r w:rsidRPr="00752BC2">
        <w:rPr>
          <w:rFonts w:eastAsia="Calibri"/>
        </w:rPr>
        <w:tab/>
        <w:t xml:space="preserve">Zip code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106D0847" w14:textId="77777777" w:rsidR="00432AEF" w:rsidRPr="00752BC2" w:rsidRDefault="00432AEF" w:rsidP="00432AEF">
      <w:pPr>
        <w:pStyle w:val="ListParagraph"/>
        <w:spacing w:after="0" w:line="240" w:lineRule="auto"/>
        <w:rPr>
          <w:rFonts w:eastAsia="Calibri"/>
        </w:rPr>
      </w:pPr>
      <w:r w:rsidRPr="00752BC2">
        <w:rPr>
          <w:rFonts w:eastAsia="Calibri"/>
        </w:rPr>
        <w:tab/>
        <w:t xml:space="preserve">Country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41E33B26" w14:textId="7CD359EA" w:rsidR="00432AEF" w:rsidRPr="00752BC2" w:rsidRDefault="0B413D9D" w:rsidP="00432AEF">
      <w:pPr>
        <w:spacing w:before="60" w:after="0" w:line="240" w:lineRule="auto"/>
        <w:ind w:left="720"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2_7_SRC</w:t>
      </w:r>
    </w:p>
    <w:p w14:paraId="373815DF" w14:textId="03BDC4A7" w:rsidR="00432AEF" w:rsidRPr="00752BC2" w:rsidRDefault="00432AEF" w:rsidP="000B0560">
      <w:pPr>
        <w:spacing w:after="0" w:line="240" w:lineRule="auto"/>
        <w:rPr>
          <w:rFonts w:eastAsia="Calibri"/>
        </w:rPr>
      </w:pPr>
    </w:p>
    <w:p w14:paraId="5494CFF4" w14:textId="532D6C94" w:rsidR="000B0560" w:rsidRPr="00752BC2" w:rsidRDefault="32F730BA" w:rsidP="0B413D9D">
      <w:pPr>
        <w:tabs>
          <w:tab w:val="left" w:pos="6480"/>
        </w:tabs>
        <w:spacing w:after="0" w:line="240" w:lineRule="auto"/>
        <w:rPr>
          <w:rFonts w:eastAsia="Calibri"/>
          <w:b/>
          <w:bCs/>
        </w:rPr>
      </w:pPr>
      <w:r w:rsidRPr="00752BC2">
        <w:rPr>
          <w:rFonts w:eastAsia="Calibri"/>
          <w:b/>
          <w:bCs/>
        </w:rPr>
        <w:t>[DISPLAY SEASADD2_7_SRC IF (SEASADD1_7_SRC: CITY, STATE, ZIP, OR COUNTRY= NR)</w:t>
      </w:r>
    </w:p>
    <w:p w14:paraId="6BFA9B4E" w14:textId="10AB4C4D" w:rsidR="000B0560" w:rsidRPr="00752BC2" w:rsidRDefault="0B413D9D" w:rsidP="0B413D9D">
      <w:pPr>
        <w:tabs>
          <w:tab w:val="left" w:pos="6840"/>
          <w:tab w:val="left" w:pos="7830"/>
          <w:tab w:val="left" w:pos="9360"/>
        </w:tabs>
        <w:spacing w:after="0" w:line="240" w:lineRule="auto"/>
        <w:rPr>
          <w:rFonts w:eastAsia="Calibri"/>
          <w:b/>
          <w:bCs/>
        </w:rPr>
      </w:pPr>
      <w:r w:rsidRPr="00752BC2">
        <w:rPr>
          <w:rFonts w:eastAsia="Calibri"/>
          <w:b/>
          <w:bCs/>
        </w:rPr>
        <w:t>ELSE, GO TO SEASADD3_7_SRC]</w:t>
      </w:r>
    </w:p>
    <w:p w14:paraId="222DDD70" w14:textId="0824ED1C" w:rsidR="000B0560" w:rsidRPr="00752BC2" w:rsidRDefault="000B0560" w:rsidP="005A07E5">
      <w:pPr>
        <w:spacing w:after="0" w:line="240" w:lineRule="auto"/>
        <w:rPr>
          <w:rFonts w:eastAsia="Calibri"/>
        </w:rPr>
      </w:pPr>
      <w:r w:rsidRPr="00752BC2">
        <w:rPr>
          <w:rFonts w:eastAsia="Calibri" w:cstheme="minorHAnsi"/>
          <w:b/>
        </w:rPr>
        <w:t>[NOTE FOR PROGRAMMERS: ONLY FIELDS THAT WERE NOT ALREADY COMPLETED IN SEASADD1 SHOULD BE PRESENTED AS OPEN FIELDS. IF RESPONSE WAS ALREADY PROVIDED TO ANY OF THESE THREE FIELDS IN SEASADD1, POPULATE THE FIELD(S) AS PROTECTED, SUMMARIZED INFORMATION IN SEASADD2]</w:t>
      </w:r>
    </w:p>
    <w:p w14:paraId="035D859E" w14:textId="169AD3FB" w:rsidR="00D5377A" w:rsidRPr="00752BC2" w:rsidRDefault="0B413D9D" w:rsidP="008B16AA">
      <w:pPr>
        <w:pStyle w:val="ListParagraph"/>
        <w:numPr>
          <w:ilvl w:val="0"/>
          <w:numId w:val="7"/>
        </w:numPr>
        <w:spacing w:after="0" w:line="240" w:lineRule="auto"/>
        <w:rPr>
          <w:rFonts w:eastAsia="Calibri"/>
        </w:rPr>
      </w:pPr>
      <w:r w:rsidRPr="00752BC2">
        <w:rPr>
          <w:rFonts w:eastAsia="Calibri"/>
        </w:rPr>
        <w:t>[SEASADD2_7_SRC] Please provide the following information:</w:t>
      </w:r>
    </w:p>
    <w:p w14:paraId="35DB9E9E" w14:textId="52466E4A" w:rsidR="00D5377A" w:rsidRPr="00752BC2" w:rsidRDefault="00D5377A" w:rsidP="00D5377A">
      <w:pPr>
        <w:pStyle w:val="ListParagraph"/>
        <w:spacing w:after="0" w:line="240" w:lineRule="auto"/>
        <w:rPr>
          <w:rFonts w:eastAsia="Calibri"/>
        </w:rPr>
      </w:pPr>
      <w:r w:rsidRPr="00752BC2">
        <w:rPr>
          <w:rFonts w:eastAsia="Calibri"/>
        </w:rPr>
        <w:tab/>
        <w:t xml:space="preserve">City </w:t>
      </w:r>
      <w:r w:rsidRPr="00752BC2">
        <w:rPr>
          <w:rFonts w:eastAsia="Calibri"/>
        </w:rPr>
        <w:tab/>
      </w:r>
      <w:r w:rsidRPr="00752BC2">
        <w:rPr>
          <w:rFonts w:eastAsia="Calibri"/>
        </w:rPr>
        <w:tab/>
      </w:r>
      <w:r w:rsidRPr="00752BC2">
        <w:rPr>
          <w:rFonts w:eastAsia="Calibri"/>
        </w:rPr>
        <w:tab/>
        <w:t>|________|</w:t>
      </w:r>
    </w:p>
    <w:p w14:paraId="4560F149" w14:textId="2725FFF6" w:rsidR="00D5377A" w:rsidRPr="00752BC2" w:rsidRDefault="00D5377A" w:rsidP="00D5377A">
      <w:pPr>
        <w:pStyle w:val="ListParagraph"/>
        <w:spacing w:after="0" w:line="240" w:lineRule="auto"/>
        <w:rPr>
          <w:rFonts w:eastAsia="Calibri"/>
        </w:rPr>
      </w:pPr>
      <w:r w:rsidRPr="00752BC2">
        <w:rPr>
          <w:rFonts w:eastAsia="Calibri"/>
        </w:rPr>
        <w:tab/>
        <w:t xml:space="preserve">State/Province </w:t>
      </w:r>
      <w:r w:rsidRPr="00752BC2">
        <w:rPr>
          <w:rFonts w:eastAsia="Calibri"/>
        </w:rPr>
        <w:tab/>
      </w:r>
      <w:r w:rsidRPr="00752BC2">
        <w:rPr>
          <w:rFonts w:eastAsia="Calibri"/>
        </w:rPr>
        <w:tab/>
        <w:t>|________|</w:t>
      </w:r>
    </w:p>
    <w:p w14:paraId="331547D9" w14:textId="02A43801" w:rsidR="00D5377A" w:rsidRPr="00752BC2" w:rsidRDefault="00D5377A" w:rsidP="00D5377A">
      <w:pPr>
        <w:pStyle w:val="ListParagraph"/>
        <w:spacing w:after="0" w:line="240" w:lineRule="auto"/>
        <w:rPr>
          <w:rFonts w:eastAsia="Calibri"/>
        </w:rPr>
      </w:pPr>
      <w:r w:rsidRPr="00752BC2">
        <w:rPr>
          <w:rFonts w:eastAsia="Calibri"/>
        </w:rPr>
        <w:tab/>
        <w:t xml:space="preserve">Zip code </w:t>
      </w:r>
      <w:r w:rsidRPr="00752BC2">
        <w:rPr>
          <w:rFonts w:eastAsia="Calibri"/>
        </w:rPr>
        <w:tab/>
      </w:r>
      <w:r w:rsidRPr="00752BC2">
        <w:rPr>
          <w:rFonts w:eastAsia="Calibri"/>
        </w:rPr>
        <w:tab/>
        <w:t>|________|</w:t>
      </w:r>
    </w:p>
    <w:p w14:paraId="527230DD" w14:textId="3FAB6577" w:rsidR="00D5377A" w:rsidRPr="00752BC2" w:rsidRDefault="00D5377A" w:rsidP="00D5377A">
      <w:pPr>
        <w:pStyle w:val="ListParagraph"/>
        <w:spacing w:after="0" w:line="240" w:lineRule="auto"/>
        <w:rPr>
          <w:rFonts w:eastAsia="Calibri"/>
        </w:rPr>
      </w:pPr>
      <w:r w:rsidRPr="00752BC2">
        <w:rPr>
          <w:rFonts w:eastAsia="Calibri"/>
        </w:rPr>
        <w:tab/>
        <w:t xml:space="preserve">Country </w:t>
      </w:r>
      <w:r w:rsidRPr="00752BC2">
        <w:rPr>
          <w:rFonts w:eastAsia="Calibri"/>
        </w:rPr>
        <w:tab/>
      </w:r>
      <w:r w:rsidRPr="00752BC2">
        <w:rPr>
          <w:rFonts w:eastAsia="Calibri"/>
        </w:rPr>
        <w:tab/>
        <w:t>|________|</w:t>
      </w:r>
    </w:p>
    <w:p w14:paraId="01C970BF" w14:textId="65FBB99E" w:rsidR="00D5377A" w:rsidRPr="00752BC2" w:rsidRDefault="00D5377A" w:rsidP="00D5377A">
      <w:pPr>
        <w:pStyle w:val="ListParagraph"/>
        <w:spacing w:after="0" w:line="240" w:lineRule="auto"/>
        <w:rPr>
          <w:rFonts w:eastAsia="Calibri"/>
        </w:rPr>
      </w:pPr>
      <w:r w:rsidRPr="00752BC2">
        <w:rPr>
          <w:rFonts w:eastAsia="Calibri"/>
        </w:rPr>
        <w:tab/>
        <w:t>77</w:t>
      </w:r>
      <w:r w:rsidRPr="00752BC2">
        <w:rPr>
          <w:rFonts w:eastAsia="Calibri"/>
        </w:rPr>
        <w:tab/>
        <w:t>Don’t know</w:t>
      </w:r>
    </w:p>
    <w:p w14:paraId="050CC84E" w14:textId="77777777" w:rsidR="00AC7E0D" w:rsidRPr="00752BC2" w:rsidRDefault="00AC7E0D" w:rsidP="00D5377A">
      <w:pPr>
        <w:pStyle w:val="ListParagraph"/>
        <w:spacing w:after="0" w:line="240" w:lineRule="auto"/>
        <w:rPr>
          <w:rFonts w:eastAsia="Calibri"/>
        </w:rPr>
      </w:pPr>
    </w:p>
    <w:p w14:paraId="5ED3E2E9" w14:textId="71ABFD25" w:rsidR="00AC7E0D" w:rsidRPr="00752BC2" w:rsidRDefault="32F730BA" w:rsidP="0B413D9D">
      <w:pPr>
        <w:pStyle w:val="paragraph"/>
        <w:spacing w:before="0" w:beforeAutospacing="0" w:after="0" w:afterAutospacing="0"/>
        <w:textAlignment w:val="baseline"/>
        <w:rPr>
          <w:rFonts w:ascii="Segoe UI" w:hAnsi="Segoe UI" w:cs="Segoe UI"/>
          <w:sz w:val="18"/>
          <w:szCs w:val="18"/>
        </w:rPr>
      </w:pPr>
      <w:r w:rsidRPr="00752BC2">
        <w:rPr>
          <w:rStyle w:val="normaltextrun"/>
          <w:rFonts w:ascii="Calibri" w:hAnsi="Calibri" w:cs="Calibri"/>
          <w:b/>
          <w:bCs/>
          <w:sz w:val="22"/>
          <w:szCs w:val="22"/>
        </w:rPr>
        <w:t>[DISPLAY SEASADD3_7_SRC IF (SEASADD1_7_SRC STREET NUMBER= NR AND STREET NAME= NR) AND (CITY, STATE, ZIP, AND/OR COUNTRY ARE ANSWERED IN SEASADD1_7_SRC AND/OR SEASADD2_7_SRC)</w:t>
      </w:r>
      <w:r w:rsidRPr="00752BC2">
        <w:rPr>
          <w:rStyle w:val="normaltextrun"/>
          <w:rFonts w:ascii="Calibri" w:hAnsi="Calibri" w:cs="Calibri"/>
          <w:sz w:val="22"/>
          <w:szCs w:val="22"/>
        </w:rPr>
        <w:t>  </w:t>
      </w:r>
    </w:p>
    <w:p w14:paraId="24B97A2A" w14:textId="0082243E" w:rsidR="001A61D4" w:rsidRPr="00752BC2" w:rsidRDefault="00AC7E0D" w:rsidP="005A07E5">
      <w:pPr>
        <w:pStyle w:val="paragraph"/>
        <w:spacing w:before="0" w:beforeAutospacing="0" w:after="0" w:afterAutospacing="0"/>
        <w:textAlignment w:val="baseline"/>
        <w:rPr>
          <w:rFonts w:ascii="Segoe UI" w:hAnsi="Segoe UI" w:cs="Segoe UI"/>
          <w:sz w:val="18"/>
          <w:szCs w:val="18"/>
        </w:rPr>
      </w:pPr>
      <w:r w:rsidRPr="00752BC2">
        <w:rPr>
          <w:rStyle w:val="normaltextrun"/>
          <w:rFonts w:ascii="Calibri" w:hAnsi="Calibri" w:cs="Calibri"/>
          <w:b/>
          <w:bCs/>
          <w:sz w:val="22"/>
          <w:szCs w:val="22"/>
        </w:rPr>
        <w:t>ELSE, GO TO SEASADD4_</w:t>
      </w:r>
      <w:r w:rsidR="002852C0" w:rsidRPr="00752BC2">
        <w:rPr>
          <w:rStyle w:val="normaltextrun"/>
          <w:rFonts w:ascii="Calibri" w:hAnsi="Calibri" w:cs="Calibri"/>
          <w:b/>
          <w:bCs/>
          <w:sz w:val="22"/>
          <w:szCs w:val="22"/>
        </w:rPr>
        <w:t>7</w:t>
      </w:r>
      <w:r w:rsidRPr="00752BC2">
        <w:rPr>
          <w:rStyle w:val="normaltextrun"/>
          <w:rFonts w:ascii="Calibri" w:hAnsi="Calibri" w:cs="Calibri"/>
          <w:b/>
          <w:bCs/>
          <w:sz w:val="22"/>
          <w:szCs w:val="22"/>
        </w:rPr>
        <w:t>]</w:t>
      </w:r>
      <w:r w:rsidRPr="00752BC2">
        <w:rPr>
          <w:rStyle w:val="eop"/>
          <w:rFonts w:ascii="Calibri" w:hAnsi="Calibri" w:cs="Calibri"/>
          <w:sz w:val="22"/>
          <w:szCs w:val="22"/>
        </w:rPr>
        <w:t> </w:t>
      </w:r>
    </w:p>
    <w:p w14:paraId="467189BC" w14:textId="6E1B740B" w:rsidR="002E7428" w:rsidRPr="00752BC2" w:rsidRDefault="0B413D9D" w:rsidP="0B413D9D">
      <w:pPr>
        <w:pStyle w:val="ListParagraph"/>
        <w:numPr>
          <w:ilvl w:val="0"/>
          <w:numId w:val="7"/>
        </w:numPr>
        <w:spacing w:after="0" w:line="240" w:lineRule="auto"/>
        <w:rPr>
          <w:rFonts w:eastAsia="Calibri"/>
        </w:rPr>
      </w:pPr>
      <w:r w:rsidRPr="00752BC2">
        <w:rPr>
          <w:rFonts w:eastAsia="Calibri"/>
        </w:rPr>
        <w:t>[SEASADD3_7_SRC] Please provide the cross streets of the intersection closest to this address:</w:t>
      </w:r>
    </w:p>
    <w:p w14:paraId="0CBDCF8F" w14:textId="77777777" w:rsidR="002E7428" w:rsidRPr="00752BC2" w:rsidRDefault="002E7428" w:rsidP="002E7428">
      <w:pPr>
        <w:pStyle w:val="ListParagraph"/>
        <w:spacing w:after="0" w:line="240" w:lineRule="auto"/>
        <w:ind w:left="1440"/>
      </w:pPr>
      <w:r w:rsidRPr="00752BC2">
        <w:t>Full street name #1</w:t>
      </w:r>
      <w:r w:rsidRPr="00752BC2">
        <w:tab/>
        <w:t>|________|</w:t>
      </w:r>
    </w:p>
    <w:p w14:paraId="68D067C1" w14:textId="77777777" w:rsidR="002E7428" w:rsidRPr="00752BC2" w:rsidRDefault="002E7428" w:rsidP="002E7428">
      <w:pPr>
        <w:pStyle w:val="ListParagraph"/>
        <w:spacing w:after="0" w:line="240" w:lineRule="auto"/>
        <w:ind w:left="1440"/>
      </w:pPr>
      <w:r w:rsidRPr="00752BC2">
        <w:t>Full street name #2</w:t>
      </w:r>
      <w:r w:rsidRPr="00752BC2">
        <w:tab/>
        <w:t>|________|</w:t>
      </w:r>
    </w:p>
    <w:p w14:paraId="1E2949E8" w14:textId="77777777" w:rsidR="002E7428" w:rsidRPr="00752BC2" w:rsidRDefault="002E7428" w:rsidP="00B41825">
      <w:pPr>
        <w:spacing w:after="0" w:line="240" w:lineRule="auto"/>
        <w:ind w:left="720" w:firstLine="720"/>
        <w:rPr>
          <w:rFonts w:eastAsia="Calibri"/>
          <w:i/>
          <w:iCs/>
        </w:rPr>
      </w:pPr>
      <w:r w:rsidRPr="00752BC2">
        <w:rPr>
          <w:rFonts w:eastAsia="Calibri"/>
        </w:rPr>
        <w:t>77</w:t>
      </w:r>
      <w:r w:rsidRPr="00752BC2">
        <w:rPr>
          <w:rFonts w:eastAsia="Calibri"/>
        </w:rPr>
        <w:tab/>
        <w:t>Don’t know</w:t>
      </w:r>
    </w:p>
    <w:p w14:paraId="31050740" w14:textId="3AD06CF7" w:rsidR="002E7428" w:rsidRPr="00752BC2" w:rsidRDefault="002E7428" w:rsidP="002E7428">
      <w:pPr>
        <w:spacing w:before="60" w:after="0" w:line="240" w:lineRule="auto"/>
        <w:ind w:left="720"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4_7</w:t>
      </w:r>
    </w:p>
    <w:p w14:paraId="28F3DE0B" w14:textId="77777777" w:rsidR="002E7428" w:rsidRPr="00752BC2" w:rsidRDefault="002E7428" w:rsidP="002E7428">
      <w:pPr>
        <w:spacing w:after="0" w:line="240" w:lineRule="auto"/>
        <w:rPr>
          <w:rFonts w:eastAsia="Calibri" w:cstheme="minorHAnsi"/>
        </w:rPr>
      </w:pPr>
    </w:p>
    <w:p w14:paraId="560BA227" w14:textId="77777777" w:rsidR="008F07C1" w:rsidRPr="00752BC2" w:rsidRDefault="3AE62A4C" w:rsidP="008B16AA">
      <w:pPr>
        <w:pStyle w:val="ListParagraph"/>
        <w:numPr>
          <w:ilvl w:val="0"/>
          <w:numId w:val="7"/>
        </w:numPr>
        <w:spacing w:after="0" w:line="240" w:lineRule="auto"/>
        <w:rPr>
          <w:rFonts w:eastAsia="Calibri"/>
        </w:rPr>
      </w:pPr>
      <w:r w:rsidRPr="00752BC2">
        <w:rPr>
          <w:rFonts w:eastAsia="Calibri"/>
        </w:rPr>
        <w:t xml:space="preserve">[SEASADD4_7] </w:t>
      </w:r>
      <w:r w:rsidRPr="00752BC2">
        <w:t xml:space="preserve">Here is the information you gave us for this location: </w:t>
      </w:r>
    </w:p>
    <w:p w14:paraId="1758A3D6" w14:textId="2E3FB0B9" w:rsidR="008F07C1" w:rsidRPr="00752BC2" w:rsidRDefault="32F730BA" w:rsidP="008F07C1">
      <w:pPr>
        <w:pStyle w:val="ListParagraph"/>
        <w:spacing w:after="0" w:line="240" w:lineRule="auto"/>
        <w:rPr>
          <w:rFonts w:eastAsia="Calibri"/>
        </w:rPr>
      </w:pPr>
      <w:r w:rsidRPr="00752BC2">
        <w:t>[Insert SEASADD1_7_SRC – SEASADD3_7_SRC/the 7</w:t>
      </w:r>
      <w:r w:rsidRPr="00752BC2">
        <w:rPr>
          <w:vertAlign w:val="superscript"/>
        </w:rPr>
        <w:t>th</w:t>
      </w:r>
      <w:r w:rsidRPr="00752BC2">
        <w:t xml:space="preserve"> address you provided]</w:t>
      </w:r>
    </w:p>
    <w:p w14:paraId="3E921146" w14:textId="77777777" w:rsidR="008F07C1" w:rsidRPr="00752BC2" w:rsidRDefault="008F07C1" w:rsidP="008F07C1">
      <w:pPr>
        <w:spacing w:after="0" w:line="240" w:lineRule="auto"/>
        <w:rPr>
          <w:rFonts w:eastAsia="Calibri" w:cstheme="minorHAnsi"/>
        </w:rPr>
      </w:pPr>
    </w:p>
    <w:p w14:paraId="04AD7DAE" w14:textId="77777777" w:rsidR="008F07C1" w:rsidRPr="00752BC2" w:rsidRDefault="008F07C1" w:rsidP="008F07C1">
      <w:pPr>
        <w:spacing w:after="0" w:line="240" w:lineRule="auto"/>
        <w:ind w:left="720"/>
        <w:rPr>
          <w:rFonts w:eastAsia="Calibri" w:cstheme="minorHAnsi"/>
        </w:rPr>
      </w:pPr>
      <w:r w:rsidRPr="00752BC2">
        <w:rPr>
          <w:rFonts w:eastAsia="Calibri"/>
        </w:rPr>
        <w:t xml:space="preserve">If this information is </w:t>
      </w:r>
      <w:r w:rsidRPr="00752BC2">
        <w:rPr>
          <w:rFonts w:eastAsia="Calibri"/>
          <w:b/>
          <w:bCs/>
        </w:rPr>
        <w:t xml:space="preserve">not </w:t>
      </w:r>
      <w:r w:rsidRPr="00752BC2">
        <w:rPr>
          <w:rFonts w:eastAsia="Calibri"/>
        </w:rPr>
        <w:t>correct, please click the “Back” button to edit your answers before moving on.</w:t>
      </w:r>
    </w:p>
    <w:p w14:paraId="0E1FA658" w14:textId="0EBB281F" w:rsidR="001A61D4" w:rsidRPr="00752BC2" w:rsidRDefault="001A61D4" w:rsidP="00BF78DF">
      <w:pPr>
        <w:pStyle w:val="ListParagraph"/>
        <w:spacing w:after="0" w:line="240" w:lineRule="auto"/>
        <w:rPr>
          <w:rFonts w:eastAsia="Calibri"/>
        </w:rPr>
      </w:pPr>
    </w:p>
    <w:p w14:paraId="30DACB50" w14:textId="5CB9C748" w:rsidR="00616028" w:rsidRPr="00752BC2" w:rsidRDefault="3AE62A4C" w:rsidP="008B16AA">
      <w:pPr>
        <w:pStyle w:val="ListParagraph"/>
        <w:numPr>
          <w:ilvl w:val="0"/>
          <w:numId w:val="7"/>
        </w:numPr>
        <w:spacing w:after="0" w:line="240" w:lineRule="auto"/>
        <w:rPr>
          <w:rFonts w:eastAsia="Calibri"/>
        </w:rPr>
      </w:pPr>
      <w:r w:rsidRPr="00752BC2">
        <w:rPr>
          <w:rFonts w:eastAsia="Calibri"/>
        </w:rPr>
        <w:t xml:space="preserve">[SEASADDOTH7] In the </w:t>
      </w:r>
      <w:r w:rsidRPr="00752BC2">
        <w:rPr>
          <w:rFonts w:eastAsia="Calibri"/>
          <w:b/>
          <w:bCs/>
        </w:rPr>
        <w:t xml:space="preserve">past 20 years </w:t>
      </w:r>
      <w:r w:rsidRPr="00752BC2">
        <w:rPr>
          <w:rFonts w:eastAsia="Calibri"/>
        </w:rPr>
        <w:t>(that is, since [insert number calculated from CURRENT YEAR – 20])</w:t>
      </w:r>
      <w:r w:rsidRPr="00752BC2">
        <w:rPr>
          <w:rFonts w:eastAsia="Calibri"/>
          <w:b/>
          <w:bCs/>
        </w:rPr>
        <w:t xml:space="preserve">, </w:t>
      </w:r>
      <w:r w:rsidRPr="00752BC2">
        <w:rPr>
          <w:rFonts w:eastAsia="Calibri"/>
        </w:rPr>
        <w:t xml:space="preserve">have you spent a </w:t>
      </w:r>
      <w:r w:rsidRPr="00752BC2">
        <w:rPr>
          <w:rFonts w:eastAsia="Calibri"/>
          <w:b/>
          <w:bCs/>
        </w:rPr>
        <w:t xml:space="preserve">total of 24 months or more </w:t>
      </w:r>
      <w:r w:rsidRPr="00752BC2">
        <w:rPr>
          <w:rFonts w:eastAsia="Calibri"/>
        </w:rPr>
        <w:t>in any other seasonal or vacation homes in the U.S.?</w:t>
      </w:r>
    </w:p>
    <w:p w14:paraId="54B68F28" w14:textId="00E98572" w:rsidR="00616028" w:rsidRPr="00752BC2" w:rsidRDefault="32F730BA" w:rsidP="00616028">
      <w:pPr>
        <w:pStyle w:val="ListParagraph"/>
        <w:spacing w:after="0" w:line="240" w:lineRule="auto"/>
        <w:rPr>
          <w:rFonts w:eastAsia="Calibri"/>
        </w:rPr>
      </w:pPr>
      <w:r w:rsidRPr="00752BC2">
        <w:rPr>
          <w:rFonts w:eastAsia="Calibri"/>
        </w:rPr>
        <w:t>1</w:t>
      </w:r>
      <w:r w:rsidR="00616028" w:rsidRPr="00752BC2">
        <w:tab/>
      </w:r>
      <w:r w:rsidRPr="00752BC2">
        <w:rPr>
          <w:rFonts w:eastAsia="Calibri"/>
        </w:rPr>
        <w:t xml:space="preserve">Yes </w:t>
      </w:r>
      <w:r w:rsidRPr="00752BC2">
        <w:rPr>
          <w:rFonts w:ascii="Wingdings" w:eastAsia="Wingdings" w:hAnsi="Wingdings" w:cs="Wingdings"/>
        </w:rPr>
        <w:t>à</w:t>
      </w:r>
      <w:r w:rsidRPr="00752BC2">
        <w:rPr>
          <w:rFonts w:eastAsia="Calibri"/>
          <w:b/>
          <w:bCs/>
        </w:rPr>
        <w:t xml:space="preserve"> GO TO SEASADD1_8_SRC</w:t>
      </w:r>
    </w:p>
    <w:p w14:paraId="7A9EDC3A" w14:textId="2149A6BB" w:rsidR="00616028" w:rsidRPr="00752BC2" w:rsidRDefault="00616028" w:rsidP="00616028">
      <w:pPr>
        <w:pStyle w:val="ListParagraph"/>
        <w:spacing w:after="0" w:line="240" w:lineRule="auto"/>
        <w:rPr>
          <w:rFonts w:eastAsia="Calibri"/>
        </w:rPr>
      </w:pPr>
      <w:r w:rsidRPr="00752BC2">
        <w:rPr>
          <w:rFonts w:eastAsia="Calibri"/>
        </w:rPr>
        <w:lastRenderedPageBreak/>
        <w:t>0</w:t>
      </w:r>
      <w:r w:rsidRPr="00752BC2">
        <w:tab/>
      </w:r>
      <w:r w:rsidRPr="00752BC2">
        <w:rPr>
          <w:rFonts w:eastAsia="Calibri"/>
        </w:rPr>
        <w:t xml:space="preserve">No </w:t>
      </w:r>
      <w:r w:rsidRPr="00752BC2">
        <w:rPr>
          <w:rFonts w:ascii="Wingdings" w:eastAsia="Wingdings" w:hAnsi="Wingdings" w:cs="Wingdings"/>
        </w:rPr>
        <w:t>à</w:t>
      </w:r>
      <w:r w:rsidRPr="00752BC2">
        <w:rPr>
          <w:rFonts w:eastAsia="Calibri"/>
          <w:b/>
          <w:bCs/>
        </w:rPr>
        <w:t xml:space="preserve"> GO TO SEASADDSUM_7</w:t>
      </w:r>
    </w:p>
    <w:p w14:paraId="3B739016" w14:textId="71268922" w:rsidR="00616028" w:rsidRPr="00752BC2" w:rsidRDefault="00616028" w:rsidP="00616028">
      <w:pPr>
        <w:pStyle w:val="ListParagraph"/>
        <w:spacing w:after="0" w:line="240" w:lineRule="auto"/>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SUM_7</w:t>
      </w:r>
    </w:p>
    <w:p w14:paraId="5B6B6EF0" w14:textId="77777777" w:rsidR="00616028" w:rsidRPr="00752BC2" w:rsidRDefault="00616028" w:rsidP="00616028">
      <w:pPr>
        <w:spacing w:after="0" w:line="240" w:lineRule="auto"/>
        <w:rPr>
          <w:rFonts w:eastAsia="Calibri" w:cstheme="minorHAnsi"/>
        </w:rPr>
      </w:pPr>
    </w:p>
    <w:p w14:paraId="438BC9F3" w14:textId="3929DC8E" w:rsidR="00616028" w:rsidRPr="00752BC2" w:rsidRDefault="00616028" w:rsidP="00BF78DF">
      <w:pPr>
        <w:spacing w:after="0" w:line="240" w:lineRule="auto"/>
        <w:rPr>
          <w:rFonts w:eastAsia="Calibri"/>
          <w:b/>
          <w:bCs/>
        </w:rPr>
      </w:pPr>
      <w:r w:rsidRPr="00752BC2">
        <w:rPr>
          <w:rFonts w:eastAsia="Calibri"/>
          <w:b/>
          <w:bCs/>
        </w:rPr>
        <w:t>[DISPLAY SEASADDSUM_7 IF SEASADDOTH7= 0 OR NR</w:t>
      </w:r>
    </w:p>
    <w:p w14:paraId="64CF442B" w14:textId="5BDAB539" w:rsidR="00616028" w:rsidRPr="00752BC2" w:rsidRDefault="32F730BA" w:rsidP="00BF78DF">
      <w:pPr>
        <w:spacing w:after="0" w:line="240" w:lineRule="auto"/>
        <w:rPr>
          <w:rFonts w:eastAsia="Calibri"/>
          <w:b/>
          <w:bCs/>
        </w:rPr>
      </w:pPr>
      <w:r w:rsidRPr="00752BC2">
        <w:rPr>
          <w:rFonts w:eastAsia="Calibri"/>
          <w:b/>
          <w:bCs/>
        </w:rPr>
        <w:t>ELSE, GO TO SEASADD1_8_SRC]</w:t>
      </w:r>
    </w:p>
    <w:p w14:paraId="2504F05E" w14:textId="5D4FC3D7" w:rsidR="00175FCD" w:rsidRPr="00752BC2" w:rsidRDefault="3AE62A4C" w:rsidP="008B16AA">
      <w:pPr>
        <w:pStyle w:val="ListParagraph"/>
        <w:numPr>
          <w:ilvl w:val="0"/>
          <w:numId w:val="7"/>
        </w:numPr>
        <w:spacing w:after="0" w:line="240" w:lineRule="auto"/>
        <w:rPr>
          <w:rFonts w:eastAsia="Calibri"/>
        </w:rPr>
      </w:pPr>
      <w:r w:rsidRPr="00752BC2">
        <w:rPr>
          <w:rFonts w:eastAsia="Calibri"/>
        </w:rPr>
        <w:t xml:space="preserve">[SEASADDSUM_7] </w:t>
      </w:r>
      <w:r w:rsidRPr="00752BC2">
        <w:t xml:space="preserve">Please review the list below and tell us if it includes all of the seasonal or vacation home addresses where you have spent a total of 24 months or more in the past 20 years. </w:t>
      </w:r>
    </w:p>
    <w:p w14:paraId="49861BA4" w14:textId="5C6B843E" w:rsidR="00175FCD" w:rsidRPr="00752BC2" w:rsidRDefault="32F730BA" w:rsidP="0B413D9D">
      <w:pPr>
        <w:spacing w:before="240" w:after="0" w:line="240" w:lineRule="auto"/>
        <w:ind w:left="720"/>
        <w:rPr>
          <w:rFonts w:eastAsia="Calibri"/>
        </w:rPr>
      </w:pPr>
      <w:r w:rsidRPr="00752BC2">
        <w:rPr>
          <w:rFonts w:eastAsia="Calibri"/>
        </w:rPr>
        <w:t>1</w:t>
      </w:r>
      <w:r w:rsidRPr="00752BC2">
        <w:rPr>
          <w:rFonts w:eastAsia="Calibri"/>
          <w:vertAlign w:val="superscript"/>
        </w:rPr>
        <w:t xml:space="preserve">st </w:t>
      </w:r>
      <w:r w:rsidRPr="00752BC2">
        <w:rPr>
          <w:rFonts w:eastAsia="Calibri"/>
        </w:rPr>
        <w:t>Address: [INSERT SEASADD1_1_SRC – SEASADD3_1_SRC IN ORDER THEY WERE SUBMITTED]</w:t>
      </w:r>
    </w:p>
    <w:p w14:paraId="38DF4615" w14:textId="23BD32F7" w:rsidR="00175FCD" w:rsidRPr="00752BC2" w:rsidRDefault="32F730BA" w:rsidP="0B413D9D">
      <w:pPr>
        <w:spacing w:after="0" w:line="240" w:lineRule="auto"/>
        <w:ind w:left="720"/>
        <w:rPr>
          <w:rFonts w:eastAsia="Calibri"/>
        </w:rPr>
      </w:pPr>
      <w:r w:rsidRPr="00752BC2">
        <w:rPr>
          <w:rFonts w:eastAsia="Calibri"/>
        </w:rPr>
        <w:t>2</w:t>
      </w:r>
      <w:r w:rsidRPr="00752BC2">
        <w:rPr>
          <w:rFonts w:eastAsia="Calibri"/>
          <w:vertAlign w:val="superscript"/>
        </w:rPr>
        <w:t>nd</w:t>
      </w:r>
      <w:r w:rsidRPr="00752BC2">
        <w:rPr>
          <w:rFonts w:eastAsia="Calibri"/>
        </w:rPr>
        <w:t xml:space="preserve"> Address: [INSERT SEASADD1_2_SRC – SEASADD3_2_SRC IN ORDER THEY WERE SUBMITTED]</w:t>
      </w:r>
    </w:p>
    <w:p w14:paraId="689075DC" w14:textId="2C58EB8C" w:rsidR="00175FCD" w:rsidRPr="00752BC2" w:rsidRDefault="32F730BA" w:rsidP="0B413D9D">
      <w:pPr>
        <w:spacing w:after="0" w:line="240" w:lineRule="auto"/>
        <w:ind w:left="720"/>
        <w:rPr>
          <w:rFonts w:eastAsia="Calibri"/>
        </w:rPr>
      </w:pPr>
      <w:r w:rsidRPr="00752BC2">
        <w:rPr>
          <w:rFonts w:eastAsia="Calibri"/>
        </w:rPr>
        <w:t>3</w:t>
      </w:r>
      <w:r w:rsidRPr="00752BC2">
        <w:rPr>
          <w:rFonts w:eastAsia="Calibri"/>
          <w:vertAlign w:val="superscript"/>
        </w:rPr>
        <w:t>rd</w:t>
      </w:r>
      <w:r w:rsidRPr="00752BC2">
        <w:rPr>
          <w:rFonts w:eastAsia="Calibri"/>
        </w:rPr>
        <w:t xml:space="preserve"> Address: [INSERT SEASADD1_3_SRC – SEASADD3_3_SRC IN ORDER THEY WERE SUBMITTED]</w:t>
      </w:r>
    </w:p>
    <w:p w14:paraId="090657C9" w14:textId="6A512E14" w:rsidR="00175FCD" w:rsidRPr="00752BC2" w:rsidRDefault="32F730BA" w:rsidP="0B413D9D">
      <w:pPr>
        <w:spacing w:after="0" w:line="240" w:lineRule="auto"/>
        <w:ind w:left="720"/>
        <w:rPr>
          <w:rFonts w:eastAsia="Calibri"/>
        </w:rPr>
      </w:pPr>
      <w:r w:rsidRPr="00752BC2">
        <w:rPr>
          <w:rFonts w:eastAsia="Calibri"/>
        </w:rPr>
        <w:t>4</w:t>
      </w:r>
      <w:r w:rsidRPr="00752BC2">
        <w:rPr>
          <w:rFonts w:eastAsia="Calibri"/>
          <w:vertAlign w:val="superscript"/>
        </w:rPr>
        <w:t>th</w:t>
      </w:r>
      <w:r w:rsidRPr="00752BC2">
        <w:rPr>
          <w:rFonts w:eastAsia="Calibri"/>
        </w:rPr>
        <w:t xml:space="preserve"> Address: [INSERT SEASADD1_4_SRC – SEASADD3_4_SRC IN ORDER THEY WERE SUBMITTED]</w:t>
      </w:r>
    </w:p>
    <w:p w14:paraId="53626BD9" w14:textId="47619566" w:rsidR="00175FCD" w:rsidRPr="00752BC2" w:rsidRDefault="32F730BA" w:rsidP="0B413D9D">
      <w:pPr>
        <w:spacing w:after="0" w:line="240" w:lineRule="auto"/>
        <w:ind w:left="720"/>
        <w:rPr>
          <w:rFonts w:eastAsia="Calibri"/>
        </w:rPr>
      </w:pPr>
      <w:r w:rsidRPr="00752BC2">
        <w:rPr>
          <w:rFonts w:eastAsia="Calibri"/>
        </w:rPr>
        <w:t>5</w:t>
      </w:r>
      <w:r w:rsidRPr="00752BC2">
        <w:rPr>
          <w:rFonts w:eastAsia="Calibri"/>
          <w:vertAlign w:val="superscript"/>
        </w:rPr>
        <w:t>th</w:t>
      </w:r>
      <w:r w:rsidRPr="00752BC2">
        <w:rPr>
          <w:rFonts w:eastAsia="Calibri"/>
        </w:rPr>
        <w:t xml:space="preserve"> Address: [INSERT SEASADD1_5_SRC – SEASADD3_5_SRC IN ORDER THEY WERE SUBMITTED]</w:t>
      </w:r>
    </w:p>
    <w:p w14:paraId="01D035A8" w14:textId="05AD459F" w:rsidR="00175FCD" w:rsidRPr="00752BC2" w:rsidRDefault="32F730BA" w:rsidP="0B413D9D">
      <w:pPr>
        <w:spacing w:after="0" w:line="240" w:lineRule="auto"/>
        <w:ind w:left="720"/>
        <w:rPr>
          <w:rFonts w:eastAsia="Calibri"/>
        </w:rPr>
      </w:pPr>
      <w:r w:rsidRPr="00752BC2">
        <w:rPr>
          <w:rFonts w:eastAsia="Calibri"/>
        </w:rPr>
        <w:t>6</w:t>
      </w:r>
      <w:r w:rsidRPr="00752BC2">
        <w:rPr>
          <w:rFonts w:eastAsia="Calibri"/>
          <w:vertAlign w:val="superscript"/>
        </w:rPr>
        <w:t>th</w:t>
      </w:r>
      <w:r w:rsidRPr="00752BC2">
        <w:rPr>
          <w:rFonts w:eastAsia="Calibri"/>
        </w:rPr>
        <w:t xml:space="preserve"> Address: [INSERT SEASADD1_6_SRC – SEASADD3_6_SRC IN ORDER THEY WERE SUBMITTED]</w:t>
      </w:r>
    </w:p>
    <w:p w14:paraId="2BA72EFF" w14:textId="635496E3" w:rsidR="00175FCD" w:rsidRPr="00752BC2" w:rsidRDefault="32F730BA" w:rsidP="0B413D9D">
      <w:pPr>
        <w:spacing w:after="0" w:line="240" w:lineRule="auto"/>
        <w:ind w:left="720"/>
        <w:rPr>
          <w:rFonts w:eastAsia="Calibri"/>
        </w:rPr>
      </w:pPr>
      <w:r w:rsidRPr="00752BC2">
        <w:rPr>
          <w:rFonts w:eastAsia="Calibri"/>
        </w:rPr>
        <w:t>7</w:t>
      </w:r>
      <w:r w:rsidRPr="00752BC2">
        <w:rPr>
          <w:rFonts w:eastAsia="Calibri"/>
          <w:vertAlign w:val="superscript"/>
        </w:rPr>
        <w:t>th</w:t>
      </w:r>
      <w:r w:rsidRPr="00752BC2">
        <w:rPr>
          <w:rFonts w:eastAsia="Calibri"/>
        </w:rPr>
        <w:t xml:space="preserve"> Address: [INSERT SEASADD1_7_SRC – SEASADD3_7_SRC IN ORDER THEY WERE SUBMITTED]</w:t>
      </w:r>
    </w:p>
    <w:p w14:paraId="0B0A62B0" w14:textId="77777777" w:rsidR="00175FCD" w:rsidRPr="00752BC2" w:rsidRDefault="00175FCD" w:rsidP="00175FCD">
      <w:pPr>
        <w:spacing w:after="0" w:line="240" w:lineRule="auto"/>
        <w:ind w:left="360"/>
        <w:rPr>
          <w:rFonts w:eastAsia="Calibri" w:cstheme="minorHAnsi"/>
        </w:rPr>
      </w:pPr>
    </w:p>
    <w:p w14:paraId="2878ABC4" w14:textId="77777777" w:rsidR="00175FCD" w:rsidRPr="00752BC2" w:rsidRDefault="00175FCD" w:rsidP="00175FCD">
      <w:pPr>
        <w:pStyle w:val="ListParagraph"/>
        <w:spacing w:after="0" w:line="240" w:lineRule="auto"/>
        <w:ind w:left="360" w:firstLine="720"/>
        <w:rPr>
          <w:rFonts w:eastAsia="Calibri"/>
          <w:b/>
          <w:bCs/>
        </w:rPr>
      </w:pPr>
      <w:r w:rsidRPr="00752BC2">
        <w:rPr>
          <w:rFonts w:eastAsia="Calibri"/>
        </w:rPr>
        <w:t>1</w:t>
      </w:r>
      <w:r w:rsidRPr="00752BC2">
        <w:tab/>
      </w:r>
      <w:r w:rsidRPr="00752BC2">
        <w:rPr>
          <w:rFonts w:eastAsia="Calibri"/>
        </w:rPr>
        <w:t xml:space="preserve">Yes, this list is complete </w:t>
      </w:r>
      <w:r w:rsidRPr="00752BC2">
        <w:rPr>
          <w:rFonts w:ascii="Wingdings" w:eastAsia="Wingdings" w:hAnsi="Wingdings" w:cs="Wingdings"/>
        </w:rPr>
        <w:t>à</w:t>
      </w:r>
      <w:r w:rsidRPr="00752BC2">
        <w:rPr>
          <w:rFonts w:eastAsia="Calibri"/>
          <w:b/>
          <w:bCs/>
        </w:rPr>
        <w:t xml:space="preserve"> GO TO SEASADDYRS</w:t>
      </w:r>
    </w:p>
    <w:p w14:paraId="38625007" w14:textId="226FD627" w:rsidR="00175FCD" w:rsidRPr="00752BC2" w:rsidRDefault="32F730BA" w:rsidP="00175FCD">
      <w:pPr>
        <w:pStyle w:val="ListParagraph"/>
        <w:spacing w:after="0" w:line="240" w:lineRule="auto"/>
        <w:ind w:left="360" w:firstLine="720"/>
        <w:rPr>
          <w:rFonts w:eastAsia="Calibri"/>
          <w:b/>
          <w:bCs/>
        </w:rPr>
      </w:pPr>
      <w:r w:rsidRPr="00752BC2">
        <w:rPr>
          <w:rFonts w:eastAsia="Calibri"/>
        </w:rPr>
        <w:t>0</w:t>
      </w:r>
      <w:r w:rsidR="00175FCD" w:rsidRPr="00752BC2">
        <w:tab/>
      </w:r>
      <w:r w:rsidRPr="00752BC2">
        <w:rPr>
          <w:rFonts w:eastAsia="Calibri"/>
        </w:rPr>
        <w:t>No, I want to add another seasonal or vacation home address</w:t>
      </w:r>
      <w:r w:rsidRPr="00752BC2">
        <w:rPr>
          <w:rFonts w:eastAsia="Calibri"/>
          <w:b/>
          <w:bCs/>
        </w:rPr>
        <w:t xml:space="preserve"> </w:t>
      </w:r>
      <w:r w:rsidRPr="00752BC2">
        <w:rPr>
          <w:rFonts w:ascii="Wingdings" w:eastAsia="Wingdings" w:hAnsi="Wingdings" w:cs="Wingdings"/>
        </w:rPr>
        <w:t>à</w:t>
      </w:r>
      <w:r w:rsidRPr="00752BC2">
        <w:rPr>
          <w:rFonts w:eastAsia="Calibri"/>
          <w:b/>
          <w:bCs/>
        </w:rPr>
        <w:t xml:space="preserve"> GO TO SEASADD1_8_SRC</w:t>
      </w:r>
    </w:p>
    <w:p w14:paraId="2EA4DD82" w14:textId="77777777" w:rsidR="00175FCD" w:rsidRPr="00752BC2" w:rsidRDefault="00175FCD" w:rsidP="00175FCD">
      <w:pPr>
        <w:pStyle w:val="ListParagraph"/>
        <w:spacing w:after="0" w:line="240" w:lineRule="auto"/>
        <w:ind w:left="360" w:firstLine="720"/>
        <w:rPr>
          <w:rFonts w:eastAsia="Calibri"/>
          <w:b/>
          <w:b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YRS</w:t>
      </w:r>
    </w:p>
    <w:p w14:paraId="05D28A37" w14:textId="77777777" w:rsidR="00175FCD" w:rsidRPr="00752BC2" w:rsidRDefault="00175FCD" w:rsidP="00175FCD">
      <w:pPr>
        <w:spacing w:after="0" w:line="240" w:lineRule="auto"/>
        <w:ind w:left="360"/>
        <w:rPr>
          <w:rFonts w:eastAsia="Calibri" w:cstheme="minorHAnsi"/>
        </w:rPr>
      </w:pPr>
    </w:p>
    <w:p w14:paraId="790D061E" w14:textId="19454986" w:rsidR="00175FCD" w:rsidRPr="00752BC2" w:rsidRDefault="32F730BA" w:rsidP="00175FCD">
      <w:pPr>
        <w:spacing w:after="0" w:line="240" w:lineRule="auto"/>
        <w:rPr>
          <w:rFonts w:eastAsia="Calibri"/>
          <w:b/>
          <w:bCs/>
        </w:rPr>
      </w:pPr>
      <w:r w:rsidRPr="00752BC2">
        <w:rPr>
          <w:rFonts w:eastAsia="Calibri"/>
          <w:b/>
          <w:bCs/>
        </w:rPr>
        <w:t>[DISPLAY SEASADD1_8_SRC IF SEASADDSUM_7= 0</w:t>
      </w:r>
    </w:p>
    <w:p w14:paraId="48E219CF" w14:textId="379AA9BA" w:rsidR="00175FCD" w:rsidRPr="00752BC2" w:rsidRDefault="00175FCD" w:rsidP="00BF78DF">
      <w:pPr>
        <w:spacing w:after="0" w:line="240" w:lineRule="auto"/>
        <w:rPr>
          <w:rFonts w:eastAsia="Calibri"/>
        </w:rPr>
      </w:pPr>
      <w:r w:rsidRPr="00752BC2">
        <w:rPr>
          <w:rFonts w:eastAsia="Calibri"/>
          <w:b/>
          <w:bCs/>
        </w:rPr>
        <w:t>ELSE, GO TO SEASADDYRS]</w:t>
      </w:r>
    </w:p>
    <w:p w14:paraId="0B3AADEB" w14:textId="3CD16347" w:rsidR="00432AEF" w:rsidRPr="00752BC2" w:rsidRDefault="32F730BA" w:rsidP="32F730BA">
      <w:pPr>
        <w:pStyle w:val="ListParagraph"/>
        <w:numPr>
          <w:ilvl w:val="0"/>
          <w:numId w:val="7"/>
        </w:numPr>
        <w:spacing w:after="0" w:line="240" w:lineRule="auto"/>
        <w:rPr>
          <w:rFonts w:eastAsia="Calibri"/>
        </w:rPr>
      </w:pPr>
      <w:r w:rsidRPr="00752BC2">
        <w:rPr>
          <w:rFonts w:eastAsia="Calibri"/>
        </w:rPr>
        <w:t>[SEASADD1_8_SRC] What is the full street address of your seasonal or vacation home?</w:t>
      </w:r>
    </w:p>
    <w:p w14:paraId="652EBF46" w14:textId="77777777" w:rsidR="00432AEF" w:rsidRPr="00752BC2" w:rsidRDefault="00432AEF" w:rsidP="00432AEF">
      <w:pPr>
        <w:pStyle w:val="ListParagraph"/>
        <w:spacing w:after="0" w:line="240" w:lineRule="auto"/>
        <w:rPr>
          <w:rFonts w:eastAsia="Calibri"/>
        </w:rPr>
      </w:pPr>
      <w:r w:rsidRPr="00752BC2">
        <w:rPr>
          <w:rFonts w:eastAsia="Calibri"/>
          <w:b/>
          <w:bCs/>
        </w:rPr>
        <w:tab/>
      </w:r>
      <w:r w:rsidRPr="00752BC2">
        <w:rPr>
          <w:rFonts w:eastAsia="Calibri"/>
        </w:rPr>
        <w:t>Street number</w:t>
      </w:r>
      <w:r w:rsidRPr="00752BC2">
        <w:rPr>
          <w:rFonts w:eastAsia="Calibri"/>
          <w:b/>
          <w:bCs/>
        </w:rPr>
        <w:t xml:space="preserve"> </w:t>
      </w:r>
      <w:r w:rsidRPr="00752BC2">
        <w:rPr>
          <w:rFonts w:eastAsia="Calibri"/>
          <w:b/>
          <w:bCs/>
        </w:rPr>
        <w:tab/>
      </w:r>
      <w:r w:rsidRPr="00752BC2">
        <w:rPr>
          <w:rFonts w:eastAsia="Calibri"/>
          <w:b/>
          <w:bCs/>
        </w:rPr>
        <w:tab/>
      </w:r>
      <w:r w:rsidRPr="00752BC2">
        <w:rPr>
          <w:rFonts w:eastAsia="Calibri"/>
          <w:b/>
          <w:bCs/>
        </w:rPr>
        <w:tab/>
      </w:r>
      <w:r w:rsidRPr="00752BC2">
        <w:rPr>
          <w:rFonts w:eastAsia="Calibri"/>
          <w:b/>
          <w:bCs/>
        </w:rPr>
        <w:tab/>
      </w:r>
      <w:r w:rsidRPr="00752BC2">
        <w:rPr>
          <w:rFonts w:eastAsia="Calibri"/>
        </w:rPr>
        <w:t>|________|</w:t>
      </w:r>
    </w:p>
    <w:p w14:paraId="4D6CD564" w14:textId="77777777" w:rsidR="00432AEF" w:rsidRPr="00752BC2" w:rsidRDefault="00432AEF" w:rsidP="00432AEF">
      <w:pPr>
        <w:pStyle w:val="ListParagraph"/>
        <w:spacing w:after="0" w:line="240" w:lineRule="auto"/>
        <w:rPr>
          <w:rFonts w:eastAsia="Calibri"/>
        </w:rPr>
      </w:pPr>
      <w:r w:rsidRPr="00752BC2">
        <w:rPr>
          <w:rFonts w:eastAsia="Calibri"/>
        </w:rPr>
        <w:tab/>
        <w:t xml:space="preserve">Full Street name </w:t>
      </w:r>
      <w:r w:rsidRPr="00752BC2">
        <w:rPr>
          <w:rFonts w:eastAsia="Calibri"/>
        </w:rPr>
        <w:tab/>
      </w:r>
      <w:r w:rsidRPr="00752BC2">
        <w:rPr>
          <w:rFonts w:eastAsia="Calibri"/>
        </w:rPr>
        <w:tab/>
      </w:r>
      <w:r w:rsidRPr="00752BC2">
        <w:rPr>
          <w:rFonts w:eastAsia="Calibri"/>
        </w:rPr>
        <w:tab/>
        <w:t>|________|</w:t>
      </w:r>
    </w:p>
    <w:p w14:paraId="63434BEC" w14:textId="77777777" w:rsidR="00432AEF" w:rsidRPr="00752BC2" w:rsidRDefault="00432AEF" w:rsidP="00432AEF">
      <w:pPr>
        <w:pStyle w:val="ListParagraph"/>
        <w:spacing w:after="0" w:line="240" w:lineRule="auto"/>
        <w:rPr>
          <w:rFonts w:eastAsia="Calibri"/>
        </w:rPr>
      </w:pPr>
      <w:r w:rsidRPr="00752BC2">
        <w:rPr>
          <w:rFonts w:eastAsia="Calibri"/>
        </w:rPr>
        <w:tab/>
        <w:t xml:space="preserve">Apartment, suite, unit, building, etc. </w:t>
      </w:r>
      <w:r w:rsidRPr="00752BC2">
        <w:rPr>
          <w:rFonts w:eastAsia="Calibri"/>
        </w:rPr>
        <w:tab/>
        <w:t>|________|</w:t>
      </w:r>
    </w:p>
    <w:p w14:paraId="27C47A79" w14:textId="77777777" w:rsidR="00432AEF" w:rsidRPr="00752BC2" w:rsidRDefault="00432AEF" w:rsidP="00432AEF">
      <w:pPr>
        <w:pStyle w:val="ListParagraph"/>
        <w:spacing w:after="0" w:line="240" w:lineRule="auto"/>
        <w:rPr>
          <w:rFonts w:eastAsia="Calibri"/>
        </w:rPr>
      </w:pPr>
      <w:r w:rsidRPr="00752BC2">
        <w:rPr>
          <w:rFonts w:eastAsia="Calibri"/>
        </w:rPr>
        <w:tab/>
        <w:t xml:space="preserve">City </w:t>
      </w:r>
      <w:r w:rsidRPr="00752BC2">
        <w:rPr>
          <w:rFonts w:eastAsia="Calibri"/>
        </w:rPr>
        <w:tab/>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379B305A" w14:textId="77777777" w:rsidR="00432AEF" w:rsidRPr="00752BC2" w:rsidRDefault="00432AEF" w:rsidP="00432AEF">
      <w:pPr>
        <w:pStyle w:val="ListParagraph"/>
        <w:spacing w:after="0" w:line="240" w:lineRule="auto"/>
        <w:rPr>
          <w:rFonts w:eastAsia="Calibri"/>
        </w:rPr>
      </w:pPr>
      <w:r w:rsidRPr="00752BC2">
        <w:rPr>
          <w:rFonts w:eastAsia="Calibri"/>
        </w:rPr>
        <w:tab/>
        <w:t xml:space="preserve">State/Province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579AAF9B" w14:textId="77777777" w:rsidR="00432AEF" w:rsidRPr="00752BC2" w:rsidRDefault="00432AEF" w:rsidP="00432AEF">
      <w:pPr>
        <w:pStyle w:val="ListParagraph"/>
        <w:spacing w:after="0" w:line="240" w:lineRule="auto"/>
        <w:rPr>
          <w:rFonts w:eastAsia="Calibri"/>
        </w:rPr>
      </w:pPr>
      <w:r w:rsidRPr="00752BC2">
        <w:rPr>
          <w:rFonts w:eastAsia="Calibri"/>
        </w:rPr>
        <w:tab/>
        <w:t xml:space="preserve">Zip code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644FAF03" w14:textId="77777777" w:rsidR="00432AEF" w:rsidRPr="00752BC2" w:rsidRDefault="00432AEF" w:rsidP="00432AEF">
      <w:pPr>
        <w:pStyle w:val="ListParagraph"/>
        <w:spacing w:after="0" w:line="240" w:lineRule="auto"/>
        <w:rPr>
          <w:rFonts w:eastAsia="Calibri"/>
        </w:rPr>
      </w:pPr>
      <w:r w:rsidRPr="00752BC2">
        <w:rPr>
          <w:rFonts w:eastAsia="Calibri"/>
        </w:rPr>
        <w:tab/>
        <w:t xml:space="preserve">Country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5FFA00E5" w14:textId="3F2D7029" w:rsidR="00432AEF" w:rsidRPr="00752BC2" w:rsidRDefault="0B413D9D" w:rsidP="00432AEF">
      <w:pPr>
        <w:spacing w:before="60" w:after="0" w:line="240" w:lineRule="auto"/>
        <w:ind w:left="720"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2_8_SRC</w:t>
      </w:r>
    </w:p>
    <w:p w14:paraId="3F7114A3" w14:textId="77777777" w:rsidR="007B332A" w:rsidRPr="00752BC2" w:rsidRDefault="007B332A" w:rsidP="007B332A">
      <w:pPr>
        <w:tabs>
          <w:tab w:val="left" w:pos="6480"/>
        </w:tabs>
        <w:spacing w:after="0" w:line="240" w:lineRule="auto"/>
        <w:rPr>
          <w:rFonts w:eastAsia="Calibri" w:cstheme="minorHAnsi"/>
          <w:b/>
        </w:rPr>
      </w:pPr>
    </w:p>
    <w:p w14:paraId="41C6F259" w14:textId="4D34ABBC" w:rsidR="007B332A" w:rsidRPr="00752BC2" w:rsidRDefault="32F730BA" w:rsidP="0B413D9D">
      <w:pPr>
        <w:tabs>
          <w:tab w:val="left" w:pos="6480"/>
        </w:tabs>
        <w:spacing w:after="0" w:line="240" w:lineRule="auto"/>
        <w:rPr>
          <w:rFonts w:eastAsia="Calibri"/>
          <w:b/>
          <w:bCs/>
        </w:rPr>
      </w:pPr>
      <w:r w:rsidRPr="00752BC2">
        <w:rPr>
          <w:rFonts w:eastAsia="Calibri"/>
          <w:b/>
          <w:bCs/>
        </w:rPr>
        <w:t>[DISPLAY SEASADD2_8_SRC IF (SEASADD1_8_SRC: CITY, STATE, ZIP, OR COUNTRY= NR)</w:t>
      </w:r>
    </w:p>
    <w:p w14:paraId="084C238A" w14:textId="78AD3923" w:rsidR="007B332A" w:rsidRPr="00752BC2" w:rsidRDefault="0B413D9D" w:rsidP="0B413D9D">
      <w:pPr>
        <w:tabs>
          <w:tab w:val="left" w:pos="6840"/>
          <w:tab w:val="left" w:pos="7830"/>
          <w:tab w:val="left" w:pos="9360"/>
        </w:tabs>
        <w:spacing w:after="0" w:line="240" w:lineRule="auto"/>
        <w:rPr>
          <w:rFonts w:eastAsia="Calibri"/>
          <w:b/>
          <w:bCs/>
        </w:rPr>
      </w:pPr>
      <w:r w:rsidRPr="00752BC2">
        <w:rPr>
          <w:rFonts w:eastAsia="Calibri"/>
          <w:b/>
          <w:bCs/>
        </w:rPr>
        <w:t>ELSE, GO TO SEASADD3_8_SRC]</w:t>
      </w:r>
    </w:p>
    <w:p w14:paraId="118089FF" w14:textId="6BFC2B7D" w:rsidR="00432AEF" w:rsidRPr="00752BC2" w:rsidRDefault="007B332A" w:rsidP="00BF78DF">
      <w:pPr>
        <w:spacing w:after="0" w:line="240" w:lineRule="auto"/>
        <w:rPr>
          <w:rFonts w:eastAsia="Calibri"/>
        </w:rPr>
      </w:pPr>
      <w:r w:rsidRPr="00752BC2">
        <w:rPr>
          <w:rFonts w:eastAsia="Calibri" w:cstheme="minorHAnsi"/>
          <w:b/>
        </w:rPr>
        <w:t>[NOTE FOR PROGRAMMERS: ONLY FIELDS THAT WERE NOT ALREADY COMPLETED IN SEASADD1 SHOULD BE PRESENTED AS OPEN FIELDS. IF RESPONSE WAS ALREADY PROVIDED TO ANY OF THESE THREE FIELDS IN SEASADD1, POPULATE THE FIELD(S) AS PROTECTED, SUMMARIZED INFORMATION IN SEASADD2]</w:t>
      </w:r>
    </w:p>
    <w:p w14:paraId="01848C79" w14:textId="2875FEDC" w:rsidR="00D5377A" w:rsidRPr="00752BC2" w:rsidRDefault="0B413D9D" w:rsidP="008B16AA">
      <w:pPr>
        <w:pStyle w:val="ListParagraph"/>
        <w:numPr>
          <w:ilvl w:val="0"/>
          <w:numId w:val="7"/>
        </w:numPr>
        <w:spacing w:after="0" w:line="240" w:lineRule="auto"/>
        <w:rPr>
          <w:rFonts w:eastAsia="Calibri"/>
        </w:rPr>
      </w:pPr>
      <w:r w:rsidRPr="00752BC2">
        <w:rPr>
          <w:rFonts w:eastAsia="Calibri"/>
        </w:rPr>
        <w:t>[SEASADD2_8_SRC] Please provide the following information:</w:t>
      </w:r>
    </w:p>
    <w:p w14:paraId="550DB793" w14:textId="1568A3A3" w:rsidR="00D5377A" w:rsidRPr="00752BC2" w:rsidRDefault="00D5377A" w:rsidP="00D5377A">
      <w:pPr>
        <w:pStyle w:val="ListParagraph"/>
        <w:spacing w:after="0" w:line="240" w:lineRule="auto"/>
        <w:rPr>
          <w:rFonts w:eastAsia="Calibri"/>
        </w:rPr>
      </w:pPr>
      <w:r w:rsidRPr="00752BC2">
        <w:rPr>
          <w:rFonts w:eastAsia="Calibri"/>
        </w:rPr>
        <w:tab/>
        <w:t xml:space="preserve">City </w:t>
      </w:r>
      <w:r w:rsidRPr="00752BC2">
        <w:rPr>
          <w:rFonts w:eastAsia="Calibri"/>
        </w:rPr>
        <w:tab/>
      </w:r>
      <w:r w:rsidRPr="00752BC2">
        <w:rPr>
          <w:rFonts w:eastAsia="Calibri"/>
        </w:rPr>
        <w:tab/>
      </w:r>
      <w:r w:rsidRPr="00752BC2">
        <w:rPr>
          <w:rFonts w:eastAsia="Calibri"/>
        </w:rPr>
        <w:tab/>
        <w:t>|________|</w:t>
      </w:r>
    </w:p>
    <w:p w14:paraId="0A487665" w14:textId="697A03FD" w:rsidR="00D5377A" w:rsidRPr="00752BC2" w:rsidRDefault="00D5377A" w:rsidP="00D5377A">
      <w:pPr>
        <w:pStyle w:val="ListParagraph"/>
        <w:spacing w:after="0" w:line="240" w:lineRule="auto"/>
        <w:rPr>
          <w:rFonts w:eastAsia="Calibri"/>
        </w:rPr>
      </w:pPr>
      <w:r w:rsidRPr="00752BC2">
        <w:rPr>
          <w:rFonts w:eastAsia="Calibri"/>
        </w:rPr>
        <w:tab/>
        <w:t xml:space="preserve">State/Province </w:t>
      </w:r>
      <w:r w:rsidRPr="00752BC2">
        <w:rPr>
          <w:rFonts w:eastAsia="Calibri"/>
        </w:rPr>
        <w:tab/>
      </w:r>
      <w:r w:rsidRPr="00752BC2">
        <w:rPr>
          <w:rFonts w:eastAsia="Calibri"/>
        </w:rPr>
        <w:tab/>
        <w:t>|________|</w:t>
      </w:r>
    </w:p>
    <w:p w14:paraId="18F2C687" w14:textId="39A408F9" w:rsidR="00D5377A" w:rsidRPr="00752BC2" w:rsidRDefault="00D5377A" w:rsidP="00D5377A">
      <w:pPr>
        <w:pStyle w:val="ListParagraph"/>
        <w:spacing w:after="0" w:line="240" w:lineRule="auto"/>
        <w:rPr>
          <w:rFonts w:eastAsia="Calibri"/>
        </w:rPr>
      </w:pPr>
      <w:r w:rsidRPr="00752BC2">
        <w:rPr>
          <w:rFonts w:eastAsia="Calibri"/>
        </w:rPr>
        <w:tab/>
        <w:t xml:space="preserve">Zip code </w:t>
      </w:r>
      <w:r w:rsidRPr="00752BC2">
        <w:rPr>
          <w:rFonts w:eastAsia="Calibri"/>
        </w:rPr>
        <w:tab/>
      </w:r>
      <w:r w:rsidRPr="00752BC2">
        <w:rPr>
          <w:rFonts w:eastAsia="Calibri"/>
        </w:rPr>
        <w:tab/>
        <w:t>|________|</w:t>
      </w:r>
    </w:p>
    <w:p w14:paraId="34B6E79C" w14:textId="4A3614E9" w:rsidR="00D5377A" w:rsidRPr="00752BC2" w:rsidRDefault="00D5377A" w:rsidP="00D5377A">
      <w:pPr>
        <w:pStyle w:val="ListParagraph"/>
        <w:spacing w:after="0" w:line="240" w:lineRule="auto"/>
        <w:rPr>
          <w:rFonts w:eastAsia="Calibri"/>
        </w:rPr>
      </w:pPr>
      <w:r w:rsidRPr="00752BC2">
        <w:rPr>
          <w:rFonts w:eastAsia="Calibri"/>
        </w:rPr>
        <w:tab/>
        <w:t xml:space="preserve">Country </w:t>
      </w:r>
      <w:r w:rsidRPr="00752BC2">
        <w:rPr>
          <w:rFonts w:eastAsia="Calibri"/>
        </w:rPr>
        <w:tab/>
      </w:r>
      <w:r w:rsidRPr="00752BC2">
        <w:rPr>
          <w:rFonts w:eastAsia="Calibri"/>
        </w:rPr>
        <w:tab/>
        <w:t>|________|</w:t>
      </w:r>
    </w:p>
    <w:p w14:paraId="67E018D9" w14:textId="2F66CBD7" w:rsidR="00D5377A" w:rsidRPr="00752BC2" w:rsidRDefault="00D5377A" w:rsidP="00D5377A">
      <w:pPr>
        <w:pStyle w:val="ListParagraph"/>
        <w:spacing w:after="0" w:line="240" w:lineRule="auto"/>
        <w:rPr>
          <w:rFonts w:eastAsia="Calibri"/>
        </w:rPr>
      </w:pPr>
      <w:r w:rsidRPr="00752BC2">
        <w:rPr>
          <w:rFonts w:eastAsia="Calibri"/>
        </w:rPr>
        <w:tab/>
        <w:t>77</w:t>
      </w:r>
      <w:r w:rsidRPr="00752BC2">
        <w:rPr>
          <w:rFonts w:eastAsia="Calibri"/>
        </w:rPr>
        <w:tab/>
        <w:t>Don’t know</w:t>
      </w:r>
    </w:p>
    <w:p w14:paraId="15A6CB1A" w14:textId="77777777" w:rsidR="002A3E41" w:rsidRPr="00752BC2" w:rsidRDefault="002A3E41" w:rsidP="00D5377A">
      <w:pPr>
        <w:pStyle w:val="ListParagraph"/>
        <w:spacing w:after="0" w:line="240" w:lineRule="auto"/>
        <w:rPr>
          <w:rFonts w:eastAsia="Calibri"/>
        </w:rPr>
      </w:pPr>
    </w:p>
    <w:p w14:paraId="192D2D65" w14:textId="2705D34B" w:rsidR="002A3E41" w:rsidRPr="00752BC2" w:rsidRDefault="32F730BA" w:rsidP="0B413D9D">
      <w:pPr>
        <w:pStyle w:val="paragraph"/>
        <w:spacing w:before="0" w:beforeAutospacing="0" w:after="0" w:afterAutospacing="0"/>
        <w:textAlignment w:val="baseline"/>
        <w:rPr>
          <w:rFonts w:ascii="Segoe UI" w:hAnsi="Segoe UI" w:cs="Segoe UI"/>
          <w:sz w:val="18"/>
          <w:szCs w:val="18"/>
        </w:rPr>
      </w:pPr>
      <w:r w:rsidRPr="00752BC2">
        <w:rPr>
          <w:rStyle w:val="normaltextrun"/>
          <w:rFonts w:ascii="Calibri" w:hAnsi="Calibri" w:cs="Calibri"/>
          <w:b/>
          <w:bCs/>
          <w:sz w:val="22"/>
          <w:szCs w:val="22"/>
        </w:rPr>
        <w:lastRenderedPageBreak/>
        <w:t>[DISPLAY SEASADD3_8_SRC IF (SEASADD1_8_SRC STREET NUMBER= NR AND STREET NAME= NR) AND (CITY, STATE, ZIP, AND/OR COUNTRY ARE ANSWERED IN SEASADD1_8_SRC AND/OR SEASADD2_8_SRC)</w:t>
      </w:r>
      <w:r w:rsidRPr="00752BC2">
        <w:rPr>
          <w:rStyle w:val="normaltextrun"/>
          <w:rFonts w:ascii="Calibri" w:hAnsi="Calibri" w:cs="Calibri"/>
          <w:sz w:val="22"/>
          <w:szCs w:val="22"/>
        </w:rPr>
        <w:t>  </w:t>
      </w:r>
    </w:p>
    <w:p w14:paraId="1EE67EBD" w14:textId="2DD4A37E" w:rsidR="001A61D4" w:rsidRPr="00752BC2" w:rsidRDefault="002A3E41" w:rsidP="00BF78DF">
      <w:pPr>
        <w:pStyle w:val="paragraph"/>
        <w:spacing w:before="0" w:beforeAutospacing="0" w:after="0" w:afterAutospacing="0"/>
        <w:textAlignment w:val="baseline"/>
        <w:rPr>
          <w:rFonts w:ascii="Segoe UI" w:hAnsi="Segoe UI" w:cs="Segoe UI"/>
          <w:sz w:val="18"/>
          <w:szCs w:val="18"/>
        </w:rPr>
      </w:pPr>
      <w:r w:rsidRPr="00752BC2">
        <w:rPr>
          <w:rStyle w:val="normaltextrun"/>
          <w:rFonts w:ascii="Calibri" w:hAnsi="Calibri" w:cs="Calibri"/>
          <w:b/>
          <w:bCs/>
          <w:sz w:val="22"/>
          <w:szCs w:val="22"/>
        </w:rPr>
        <w:t>ELSE, GO TO SEASADD4_8]</w:t>
      </w:r>
      <w:r w:rsidRPr="00752BC2">
        <w:rPr>
          <w:rStyle w:val="eop"/>
          <w:rFonts w:ascii="Calibri" w:hAnsi="Calibri" w:cs="Calibri"/>
          <w:sz w:val="22"/>
          <w:szCs w:val="22"/>
        </w:rPr>
        <w:t> </w:t>
      </w:r>
    </w:p>
    <w:p w14:paraId="72217800" w14:textId="2587BEB0" w:rsidR="002E7428" w:rsidRPr="00752BC2" w:rsidRDefault="0B413D9D" w:rsidP="0B413D9D">
      <w:pPr>
        <w:pStyle w:val="ListParagraph"/>
        <w:numPr>
          <w:ilvl w:val="0"/>
          <w:numId w:val="7"/>
        </w:numPr>
        <w:spacing w:after="0" w:line="240" w:lineRule="auto"/>
        <w:rPr>
          <w:rFonts w:eastAsia="Calibri"/>
        </w:rPr>
      </w:pPr>
      <w:r w:rsidRPr="00752BC2">
        <w:rPr>
          <w:rFonts w:eastAsia="Calibri"/>
        </w:rPr>
        <w:t>[SEASADD3_8_SRC] Please provide the cross streets of the intersection closest to this address:</w:t>
      </w:r>
    </w:p>
    <w:p w14:paraId="09059FA0" w14:textId="77777777" w:rsidR="002E7428" w:rsidRPr="00752BC2" w:rsidRDefault="002E7428" w:rsidP="002E7428">
      <w:pPr>
        <w:pStyle w:val="ListParagraph"/>
        <w:spacing w:after="0" w:line="240" w:lineRule="auto"/>
        <w:ind w:left="1440"/>
      </w:pPr>
      <w:r w:rsidRPr="00752BC2">
        <w:t>Full street name #1</w:t>
      </w:r>
      <w:r w:rsidRPr="00752BC2">
        <w:tab/>
        <w:t>|________|</w:t>
      </w:r>
    </w:p>
    <w:p w14:paraId="37C967E9" w14:textId="77777777" w:rsidR="002E7428" w:rsidRPr="00752BC2" w:rsidRDefault="002E7428" w:rsidP="002E7428">
      <w:pPr>
        <w:pStyle w:val="ListParagraph"/>
        <w:spacing w:after="0" w:line="240" w:lineRule="auto"/>
        <w:ind w:left="1440"/>
      </w:pPr>
      <w:r w:rsidRPr="00752BC2">
        <w:t>Full street name #2</w:t>
      </w:r>
      <w:r w:rsidRPr="00752BC2">
        <w:tab/>
        <w:t>|________|</w:t>
      </w:r>
    </w:p>
    <w:p w14:paraId="44A4249E" w14:textId="77777777" w:rsidR="002E7428" w:rsidRPr="00752BC2" w:rsidRDefault="002E7428" w:rsidP="000771D4">
      <w:pPr>
        <w:spacing w:after="0" w:line="240" w:lineRule="auto"/>
        <w:ind w:left="720" w:firstLine="720"/>
        <w:rPr>
          <w:rFonts w:eastAsia="Calibri"/>
          <w:i/>
          <w:iCs/>
        </w:rPr>
      </w:pPr>
      <w:r w:rsidRPr="00752BC2">
        <w:rPr>
          <w:rFonts w:eastAsia="Calibri"/>
        </w:rPr>
        <w:t>77</w:t>
      </w:r>
      <w:r w:rsidRPr="00752BC2">
        <w:rPr>
          <w:rFonts w:eastAsia="Calibri"/>
        </w:rPr>
        <w:tab/>
        <w:t>Don’t know</w:t>
      </w:r>
    </w:p>
    <w:p w14:paraId="681DAC78" w14:textId="3C2E64BA" w:rsidR="002E7428" w:rsidRPr="00752BC2" w:rsidRDefault="002E7428" w:rsidP="002E7428">
      <w:pPr>
        <w:spacing w:before="60" w:after="0" w:line="240" w:lineRule="auto"/>
        <w:ind w:left="720"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4_8</w:t>
      </w:r>
    </w:p>
    <w:p w14:paraId="556E6716" w14:textId="77777777" w:rsidR="002E7428" w:rsidRPr="00752BC2" w:rsidRDefault="002E7428" w:rsidP="002E7428">
      <w:pPr>
        <w:spacing w:after="0" w:line="240" w:lineRule="auto"/>
        <w:rPr>
          <w:rFonts w:eastAsia="Calibri" w:cstheme="minorHAnsi"/>
        </w:rPr>
      </w:pPr>
    </w:p>
    <w:p w14:paraId="2A19E0D6" w14:textId="77777777" w:rsidR="008F07C1" w:rsidRPr="00752BC2" w:rsidRDefault="3AE62A4C" w:rsidP="008B16AA">
      <w:pPr>
        <w:pStyle w:val="ListParagraph"/>
        <w:numPr>
          <w:ilvl w:val="0"/>
          <w:numId w:val="7"/>
        </w:numPr>
        <w:spacing w:after="0" w:line="240" w:lineRule="auto"/>
        <w:rPr>
          <w:rFonts w:eastAsia="Calibri"/>
        </w:rPr>
      </w:pPr>
      <w:r w:rsidRPr="00752BC2">
        <w:rPr>
          <w:rFonts w:eastAsia="Calibri"/>
        </w:rPr>
        <w:t xml:space="preserve">[SEASADD4_8] </w:t>
      </w:r>
      <w:r w:rsidRPr="00752BC2">
        <w:t xml:space="preserve">Here is the information you gave us for this location: </w:t>
      </w:r>
    </w:p>
    <w:p w14:paraId="3DD32D9D" w14:textId="63AB22A1" w:rsidR="008F07C1" w:rsidRPr="00752BC2" w:rsidRDefault="32F730BA" w:rsidP="008F07C1">
      <w:pPr>
        <w:pStyle w:val="ListParagraph"/>
        <w:spacing w:after="0" w:line="240" w:lineRule="auto"/>
        <w:rPr>
          <w:rFonts w:eastAsia="Calibri"/>
        </w:rPr>
      </w:pPr>
      <w:r w:rsidRPr="00752BC2">
        <w:t>[Insert SEASADD1_8_SRC – SEASADD3_8_SRC/the 8</w:t>
      </w:r>
      <w:r w:rsidRPr="00752BC2">
        <w:rPr>
          <w:vertAlign w:val="superscript"/>
        </w:rPr>
        <w:t>th</w:t>
      </w:r>
      <w:r w:rsidRPr="00752BC2">
        <w:t xml:space="preserve"> address you provided]</w:t>
      </w:r>
    </w:p>
    <w:p w14:paraId="6989A408" w14:textId="77777777" w:rsidR="008F07C1" w:rsidRPr="00752BC2" w:rsidRDefault="008F07C1" w:rsidP="008F07C1">
      <w:pPr>
        <w:spacing w:after="0" w:line="240" w:lineRule="auto"/>
        <w:rPr>
          <w:rFonts w:eastAsia="Calibri" w:cstheme="minorHAnsi"/>
        </w:rPr>
      </w:pPr>
    </w:p>
    <w:p w14:paraId="6066ADB5" w14:textId="77777777" w:rsidR="008F07C1" w:rsidRPr="00752BC2" w:rsidRDefault="008F07C1" w:rsidP="008F07C1">
      <w:pPr>
        <w:spacing w:after="0" w:line="240" w:lineRule="auto"/>
        <w:ind w:left="720"/>
        <w:rPr>
          <w:rFonts w:eastAsia="Calibri" w:cstheme="minorHAnsi"/>
        </w:rPr>
      </w:pPr>
      <w:r w:rsidRPr="00752BC2">
        <w:rPr>
          <w:rFonts w:eastAsia="Calibri"/>
        </w:rPr>
        <w:t xml:space="preserve">If this information is </w:t>
      </w:r>
      <w:r w:rsidRPr="00752BC2">
        <w:rPr>
          <w:rFonts w:eastAsia="Calibri"/>
          <w:b/>
          <w:bCs/>
        </w:rPr>
        <w:t xml:space="preserve">not </w:t>
      </w:r>
      <w:r w:rsidRPr="00752BC2">
        <w:rPr>
          <w:rFonts w:eastAsia="Calibri"/>
        </w:rPr>
        <w:t>correct, please click the “Back” button to edit your answers before moving on.</w:t>
      </w:r>
    </w:p>
    <w:p w14:paraId="7FB3EE32" w14:textId="5E22DAAF" w:rsidR="001A61D4" w:rsidRPr="00752BC2" w:rsidRDefault="001A61D4" w:rsidP="009C59B2">
      <w:pPr>
        <w:pStyle w:val="ListParagraph"/>
        <w:spacing w:after="0" w:line="240" w:lineRule="auto"/>
        <w:rPr>
          <w:rFonts w:eastAsia="Calibri"/>
        </w:rPr>
      </w:pPr>
    </w:p>
    <w:p w14:paraId="1E7DA776" w14:textId="59D7B5A2" w:rsidR="00064639" w:rsidRPr="00752BC2" w:rsidRDefault="3AE62A4C" w:rsidP="008B16AA">
      <w:pPr>
        <w:pStyle w:val="ListParagraph"/>
        <w:numPr>
          <w:ilvl w:val="0"/>
          <w:numId w:val="7"/>
        </w:numPr>
        <w:spacing w:after="0" w:line="240" w:lineRule="auto"/>
        <w:rPr>
          <w:rFonts w:eastAsia="Calibri"/>
        </w:rPr>
      </w:pPr>
      <w:r w:rsidRPr="00752BC2">
        <w:rPr>
          <w:rFonts w:eastAsia="Calibri"/>
        </w:rPr>
        <w:t xml:space="preserve">[SEASADDOTH8] In the </w:t>
      </w:r>
      <w:r w:rsidRPr="00752BC2">
        <w:rPr>
          <w:rFonts w:eastAsia="Calibri"/>
          <w:b/>
          <w:bCs/>
        </w:rPr>
        <w:t xml:space="preserve">past 20 years </w:t>
      </w:r>
      <w:r w:rsidRPr="00752BC2">
        <w:rPr>
          <w:rFonts w:eastAsia="Calibri"/>
        </w:rPr>
        <w:t>(that is, since [insert number calculated from CURRENT YEAR – 20])</w:t>
      </w:r>
      <w:r w:rsidRPr="00752BC2">
        <w:rPr>
          <w:rFonts w:eastAsia="Calibri"/>
          <w:b/>
          <w:bCs/>
        </w:rPr>
        <w:t xml:space="preserve">, </w:t>
      </w:r>
      <w:r w:rsidRPr="00752BC2">
        <w:rPr>
          <w:rFonts w:eastAsia="Calibri"/>
        </w:rPr>
        <w:t xml:space="preserve">have you spent a </w:t>
      </w:r>
      <w:r w:rsidRPr="00752BC2">
        <w:rPr>
          <w:rFonts w:eastAsia="Calibri"/>
          <w:b/>
          <w:bCs/>
        </w:rPr>
        <w:t xml:space="preserve">total of 24 months or more </w:t>
      </w:r>
      <w:r w:rsidRPr="00752BC2">
        <w:rPr>
          <w:rFonts w:eastAsia="Calibri"/>
        </w:rPr>
        <w:t>in any other seasonal or vacation homes in the U.S.?</w:t>
      </w:r>
    </w:p>
    <w:p w14:paraId="558E2458" w14:textId="22E1E26C" w:rsidR="00064639" w:rsidRPr="00752BC2" w:rsidRDefault="32F730BA" w:rsidP="00064639">
      <w:pPr>
        <w:pStyle w:val="ListParagraph"/>
        <w:spacing w:after="0" w:line="240" w:lineRule="auto"/>
        <w:rPr>
          <w:rFonts w:eastAsia="Calibri"/>
        </w:rPr>
      </w:pPr>
      <w:r w:rsidRPr="00752BC2">
        <w:rPr>
          <w:rFonts w:eastAsia="Calibri"/>
        </w:rPr>
        <w:t>1</w:t>
      </w:r>
      <w:r w:rsidR="00064639" w:rsidRPr="00752BC2">
        <w:tab/>
      </w:r>
      <w:r w:rsidRPr="00752BC2">
        <w:rPr>
          <w:rFonts w:eastAsia="Calibri"/>
        </w:rPr>
        <w:t xml:space="preserve">Yes </w:t>
      </w:r>
      <w:r w:rsidRPr="00752BC2">
        <w:rPr>
          <w:rFonts w:ascii="Wingdings" w:eastAsia="Wingdings" w:hAnsi="Wingdings" w:cs="Wingdings"/>
        </w:rPr>
        <w:t>à</w:t>
      </w:r>
      <w:r w:rsidRPr="00752BC2">
        <w:rPr>
          <w:rFonts w:eastAsia="Calibri"/>
          <w:b/>
          <w:bCs/>
        </w:rPr>
        <w:t xml:space="preserve"> GO TO SEASADD1_9_SRC</w:t>
      </w:r>
    </w:p>
    <w:p w14:paraId="491532F0" w14:textId="3D97AA65" w:rsidR="00064639" w:rsidRPr="00752BC2" w:rsidRDefault="00064639" w:rsidP="00064639">
      <w:pPr>
        <w:pStyle w:val="ListParagraph"/>
        <w:spacing w:after="0" w:line="240" w:lineRule="auto"/>
        <w:rPr>
          <w:rFonts w:eastAsia="Calibri"/>
        </w:rPr>
      </w:pPr>
      <w:r w:rsidRPr="00752BC2">
        <w:rPr>
          <w:rFonts w:eastAsia="Calibri"/>
        </w:rPr>
        <w:t>0</w:t>
      </w:r>
      <w:r w:rsidRPr="00752BC2">
        <w:tab/>
      </w:r>
      <w:r w:rsidRPr="00752BC2">
        <w:rPr>
          <w:rFonts w:eastAsia="Calibri"/>
        </w:rPr>
        <w:t xml:space="preserve">No </w:t>
      </w:r>
      <w:r w:rsidRPr="00752BC2">
        <w:rPr>
          <w:rFonts w:ascii="Wingdings" w:eastAsia="Wingdings" w:hAnsi="Wingdings" w:cs="Wingdings"/>
        </w:rPr>
        <w:t>à</w:t>
      </w:r>
      <w:r w:rsidRPr="00752BC2">
        <w:rPr>
          <w:rFonts w:eastAsia="Calibri"/>
          <w:b/>
          <w:bCs/>
        </w:rPr>
        <w:t xml:space="preserve"> GO TO SEASADDSUM_8</w:t>
      </w:r>
    </w:p>
    <w:p w14:paraId="4D4FFB67" w14:textId="2DFFF59D" w:rsidR="00064639" w:rsidRPr="00752BC2" w:rsidRDefault="00064639" w:rsidP="00064639">
      <w:pPr>
        <w:pStyle w:val="ListParagraph"/>
        <w:spacing w:after="0" w:line="240" w:lineRule="auto"/>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SUM_8</w:t>
      </w:r>
    </w:p>
    <w:p w14:paraId="106C6C92" w14:textId="77777777" w:rsidR="00064639" w:rsidRPr="00752BC2" w:rsidRDefault="00064639" w:rsidP="00064639">
      <w:pPr>
        <w:spacing w:after="0" w:line="240" w:lineRule="auto"/>
        <w:rPr>
          <w:rFonts w:eastAsia="Calibri" w:cstheme="minorHAnsi"/>
        </w:rPr>
      </w:pPr>
    </w:p>
    <w:p w14:paraId="2A8DE1D3" w14:textId="4C0BA182" w:rsidR="00064639" w:rsidRPr="00752BC2" w:rsidRDefault="00064639" w:rsidP="009C59B2">
      <w:pPr>
        <w:spacing w:after="0" w:line="240" w:lineRule="auto"/>
        <w:rPr>
          <w:rFonts w:eastAsia="Calibri"/>
          <w:b/>
          <w:bCs/>
        </w:rPr>
      </w:pPr>
      <w:r w:rsidRPr="00752BC2">
        <w:rPr>
          <w:rFonts w:eastAsia="Calibri"/>
          <w:b/>
          <w:bCs/>
        </w:rPr>
        <w:t>[DISPLAY SEASADDSUM_8 IF SEASADDOTH8= 0 OR NR</w:t>
      </w:r>
    </w:p>
    <w:p w14:paraId="201D2BC1" w14:textId="544A14D1" w:rsidR="00064639" w:rsidRPr="00752BC2" w:rsidRDefault="32F730BA" w:rsidP="009C59B2">
      <w:pPr>
        <w:spacing w:after="0" w:line="240" w:lineRule="auto"/>
        <w:rPr>
          <w:rFonts w:eastAsia="Calibri"/>
          <w:b/>
          <w:bCs/>
        </w:rPr>
      </w:pPr>
      <w:r w:rsidRPr="00752BC2">
        <w:rPr>
          <w:rFonts w:eastAsia="Calibri"/>
          <w:b/>
          <w:bCs/>
        </w:rPr>
        <w:t>ELSE, GO TO SEASADD1_9_SRC]</w:t>
      </w:r>
    </w:p>
    <w:p w14:paraId="6144632D" w14:textId="5B479147" w:rsidR="00175FCD" w:rsidRPr="00752BC2" w:rsidRDefault="3AE62A4C" w:rsidP="008B16AA">
      <w:pPr>
        <w:pStyle w:val="ListParagraph"/>
        <w:numPr>
          <w:ilvl w:val="0"/>
          <w:numId w:val="7"/>
        </w:numPr>
        <w:spacing w:after="0" w:line="240" w:lineRule="auto"/>
        <w:rPr>
          <w:rFonts w:eastAsia="Calibri"/>
        </w:rPr>
      </w:pPr>
      <w:r w:rsidRPr="00752BC2">
        <w:rPr>
          <w:rFonts w:eastAsia="Calibri"/>
        </w:rPr>
        <w:t xml:space="preserve">[SEASADDSUM_8] </w:t>
      </w:r>
      <w:r w:rsidRPr="00752BC2">
        <w:t xml:space="preserve">Please review the list below and tell us if it includes all of the seasonal or vacation home addresses where you have spent a total of 24 months or more in the past 20 years. </w:t>
      </w:r>
    </w:p>
    <w:p w14:paraId="179DA4B2" w14:textId="375C5946" w:rsidR="00175FCD" w:rsidRPr="00752BC2" w:rsidRDefault="32F730BA" w:rsidP="0B413D9D">
      <w:pPr>
        <w:spacing w:before="240" w:after="0" w:line="240" w:lineRule="auto"/>
        <w:ind w:left="720"/>
        <w:rPr>
          <w:rFonts w:eastAsia="Calibri"/>
        </w:rPr>
      </w:pPr>
      <w:r w:rsidRPr="00752BC2">
        <w:rPr>
          <w:rFonts w:eastAsia="Calibri"/>
        </w:rPr>
        <w:t>1</w:t>
      </w:r>
      <w:r w:rsidRPr="00752BC2">
        <w:rPr>
          <w:rFonts w:eastAsia="Calibri"/>
          <w:vertAlign w:val="superscript"/>
        </w:rPr>
        <w:t xml:space="preserve">st </w:t>
      </w:r>
      <w:r w:rsidRPr="00752BC2">
        <w:rPr>
          <w:rFonts w:eastAsia="Calibri"/>
        </w:rPr>
        <w:t>Address: [INSERT SEASADD1_1_SRC – SEASADD3_1_SRC IN ORDER THEY WERE SUBMITTED]</w:t>
      </w:r>
    </w:p>
    <w:p w14:paraId="15C3F0FF" w14:textId="6CD9A3A6" w:rsidR="00175FCD" w:rsidRPr="00752BC2" w:rsidRDefault="32F730BA" w:rsidP="0B413D9D">
      <w:pPr>
        <w:spacing w:after="0" w:line="240" w:lineRule="auto"/>
        <w:ind w:left="720"/>
        <w:rPr>
          <w:rFonts w:eastAsia="Calibri"/>
        </w:rPr>
      </w:pPr>
      <w:r w:rsidRPr="00752BC2">
        <w:rPr>
          <w:rFonts w:eastAsia="Calibri"/>
        </w:rPr>
        <w:t>2</w:t>
      </w:r>
      <w:r w:rsidRPr="00752BC2">
        <w:rPr>
          <w:rFonts w:eastAsia="Calibri"/>
          <w:vertAlign w:val="superscript"/>
        </w:rPr>
        <w:t>nd</w:t>
      </w:r>
      <w:r w:rsidRPr="00752BC2">
        <w:rPr>
          <w:rFonts w:eastAsia="Calibri"/>
        </w:rPr>
        <w:t xml:space="preserve"> Address: [INSERT SEASADD1_2_SRC – SEASADD3_2_SRC IN ORDER THEY WERE SUBMITTED]</w:t>
      </w:r>
    </w:p>
    <w:p w14:paraId="1901202F" w14:textId="7468139C" w:rsidR="00175FCD" w:rsidRPr="00752BC2" w:rsidRDefault="32F730BA" w:rsidP="0B413D9D">
      <w:pPr>
        <w:spacing w:after="0" w:line="240" w:lineRule="auto"/>
        <w:ind w:left="720"/>
        <w:rPr>
          <w:rFonts w:eastAsia="Calibri"/>
        </w:rPr>
      </w:pPr>
      <w:r w:rsidRPr="00752BC2">
        <w:rPr>
          <w:rFonts w:eastAsia="Calibri"/>
        </w:rPr>
        <w:t>3</w:t>
      </w:r>
      <w:r w:rsidRPr="00752BC2">
        <w:rPr>
          <w:rFonts w:eastAsia="Calibri"/>
          <w:vertAlign w:val="superscript"/>
        </w:rPr>
        <w:t>rd</w:t>
      </w:r>
      <w:r w:rsidRPr="00752BC2">
        <w:rPr>
          <w:rFonts w:eastAsia="Calibri"/>
        </w:rPr>
        <w:t xml:space="preserve"> Address: [INSERT SEASADD1_3_SRC – SEASADD3_3_SRC IN ORDER THEY WERE SUBMITTED]</w:t>
      </w:r>
    </w:p>
    <w:p w14:paraId="5B3C71BB" w14:textId="57C52EB2" w:rsidR="00175FCD" w:rsidRPr="00752BC2" w:rsidRDefault="32F730BA" w:rsidP="0B413D9D">
      <w:pPr>
        <w:spacing w:after="0" w:line="240" w:lineRule="auto"/>
        <w:ind w:left="720"/>
        <w:rPr>
          <w:rFonts w:eastAsia="Calibri"/>
        </w:rPr>
      </w:pPr>
      <w:r w:rsidRPr="00752BC2">
        <w:rPr>
          <w:rFonts w:eastAsia="Calibri"/>
        </w:rPr>
        <w:t>4</w:t>
      </w:r>
      <w:r w:rsidRPr="00752BC2">
        <w:rPr>
          <w:rFonts w:eastAsia="Calibri"/>
          <w:vertAlign w:val="superscript"/>
        </w:rPr>
        <w:t>th</w:t>
      </w:r>
      <w:r w:rsidRPr="00752BC2">
        <w:rPr>
          <w:rFonts w:eastAsia="Calibri"/>
        </w:rPr>
        <w:t xml:space="preserve"> Address: [INSERT SEASADD1_4_SRC – SEASADD3_4_SRC IN ORDER THEY WERE SUBMITTED]</w:t>
      </w:r>
    </w:p>
    <w:p w14:paraId="38E3F7CA" w14:textId="429D5993" w:rsidR="00175FCD" w:rsidRPr="00752BC2" w:rsidRDefault="32F730BA" w:rsidP="0B413D9D">
      <w:pPr>
        <w:spacing w:after="0" w:line="240" w:lineRule="auto"/>
        <w:ind w:left="720"/>
        <w:rPr>
          <w:rFonts w:eastAsia="Calibri"/>
        </w:rPr>
      </w:pPr>
      <w:r w:rsidRPr="00752BC2">
        <w:rPr>
          <w:rFonts w:eastAsia="Calibri"/>
        </w:rPr>
        <w:t>5</w:t>
      </w:r>
      <w:r w:rsidRPr="00752BC2">
        <w:rPr>
          <w:rFonts w:eastAsia="Calibri"/>
          <w:vertAlign w:val="superscript"/>
        </w:rPr>
        <w:t>th</w:t>
      </w:r>
      <w:r w:rsidRPr="00752BC2">
        <w:rPr>
          <w:rFonts w:eastAsia="Calibri"/>
        </w:rPr>
        <w:t xml:space="preserve"> Address: [INSERT SEASADD1_5_SRC – SEASADD3_5_SRC IN ORDER THEY WERE SUBMITTED]</w:t>
      </w:r>
    </w:p>
    <w:p w14:paraId="1CA5C698" w14:textId="2982405C" w:rsidR="00175FCD" w:rsidRPr="00752BC2" w:rsidRDefault="32F730BA" w:rsidP="0B413D9D">
      <w:pPr>
        <w:spacing w:after="0" w:line="240" w:lineRule="auto"/>
        <w:ind w:left="720"/>
        <w:rPr>
          <w:rFonts w:eastAsia="Calibri"/>
        </w:rPr>
      </w:pPr>
      <w:r w:rsidRPr="00752BC2">
        <w:rPr>
          <w:rFonts w:eastAsia="Calibri"/>
        </w:rPr>
        <w:t>6</w:t>
      </w:r>
      <w:r w:rsidRPr="00752BC2">
        <w:rPr>
          <w:rFonts w:eastAsia="Calibri"/>
          <w:vertAlign w:val="superscript"/>
        </w:rPr>
        <w:t>th</w:t>
      </w:r>
      <w:r w:rsidRPr="00752BC2">
        <w:rPr>
          <w:rFonts w:eastAsia="Calibri"/>
        </w:rPr>
        <w:t xml:space="preserve"> Address: [INSERT SEASADD1_6_SRC – SEASADD3_6_SRC IN ORDER THEY WERE SUBMITTED]</w:t>
      </w:r>
    </w:p>
    <w:p w14:paraId="1EC07044" w14:textId="04EBC8BD" w:rsidR="00175FCD" w:rsidRPr="00752BC2" w:rsidRDefault="32F730BA" w:rsidP="0B413D9D">
      <w:pPr>
        <w:spacing w:after="0" w:line="240" w:lineRule="auto"/>
        <w:ind w:left="720"/>
        <w:rPr>
          <w:rFonts w:eastAsia="Calibri"/>
        </w:rPr>
      </w:pPr>
      <w:r w:rsidRPr="00752BC2">
        <w:rPr>
          <w:rFonts w:eastAsia="Calibri"/>
        </w:rPr>
        <w:t>7</w:t>
      </w:r>
      <w:r w:rsidRPr="00752BC2">
        <w:rPr>
          <w:rFonts w:eastAsia="Calibri"/>
          <w:vertAlign w:val="superscript"/>
        </w:rPr>
        <w:t>th</w:t>
      </w:r>
      <w:r w:rsidRPr="00752BC2">
        <w:rPr>
          <w:rFonts w:eastAsia="Calibri"/>
        </w:rPr>
        <w:t xml:space="preserve"> Address: [INSERT SEASADD1_7_SRC – SEASADD3_7_SRC IN ORDER THEY WERE SUBMITTED]</w:t>
      </w:r>
    </w:p>
    <w:p w14:paraId="579F9946" w14:textId="6480C0CB" w:rsidR="00175FCD" w:rsidRPr="00752BC2" w:rsidRDefault="32F730BA" w:rsidP="0B413D9D">
      <w:pPr>
        <w:spacing w:after="0" w:line="240" w:lineRule="auto"/>
        <w:ind w:left="720"/>
        <w:rPr>
          <w:rFonts w:eastAsia="Calibri"/>
        </w:rPr>
      </w:pPr>
      <w:r w:rsidRPr="00752BC2">
        <w:rPr>
          <w:rFonts w:eastAsia="Calibri"/>
        </w:rPr>
        <w:t>8</w:t>
      </w:r>
      <w:r w:rsidRPr="00752BC2">
        <w:rPr>
          <w:rFonts w:eastAsia="Calibri"/>
          <w:vertAlign w:val="superscript"/>
        </w:rPr>
        <w:t>th</w:t>
      </w:r>
      <w:r w:rsidRPr="00752BC2">
        <w:rPr>
          <w:rFonts w:eastAsia="Calibri"/>
        </w:rPr>
        <w:t xml:space="preserve"> Address: [INSERT SEASADD1_8_SRC – SEASADD3_8_SRC IN ORDER THEY WERE SUBMITTED]</w:t>
      </w:r>
    </w:p>
    <w:p w14:paraId="623E5E49" w14:textId="77777777" w:rsidR="00175FCD" w:rsidRPr="00752BC2" w:rsidRDefault="00175FCD" w:rsidP="00175FCD">
      <w:pPr>
        <w:spacing w:after="0" w:line="240" w:lineRule="auto"/>
        <w:ind w:left="360"/>
        <w:rPr>
          <w:rFonts w:eastAsia="Calibri" w:cstheme="minorHAnsi"/>
        </w:rPr>
      </w:pPr>
    </w:p>
    <w:p w14:paraId="0DB3FF59" w14:textId="77777777" w:rsidR="00175FCD" w:rsidRPr="00752BC2" w:rsidRDefault="00175FCD" w:rsidP="00175FCD">
      <w:pPr>
        <w:pStyle w:val="ListParagraph"/>
        <w:spacing w:after="0" w:line="240" w:lineRule="auto"/>
        <w:ind w:left="360" w:firstLine="720"/>
        <w:rPr>
          <w:rFonts w:eastAsia="Calibri"/>
          <w:b/>
          <w:bCs/>
        </w:rPr>
      </w:pPr>
      <w:r w:rsidRPr="00752BC2">
        <w:rPr>
          <w:rFonts w:eastAsia="Calibri"/>
        </w:rPr>
        <w:t>1</w:t>
      </w:r>
      <w:r w:rsidRPr="00752BC2">
        <w:tab/>
      </w:r>
      <w:r w:rsidRPr="00752BC2">
        <w:rPr>
          <w:rFonts w:eastAsia="Calibri"/>
        </w:rPr>
        <w:t xml:space="preserve">Yes, this list is complete </w:t>
      </w:r>
      <w:r w:rsidRPr="00752BC2">
        <w:rPr>
          <w:rFonts w:ascii="Wingdings" w:eastAsia="Wingdings" w:hAnsi="Wingdings" w:cs="Wingdings"/>
        </w:rPr>
        <w:t>à</w:t>
      </w:r>
      <w:r w:rsidRPr="00752BC2">
        <w:rPr>
          <w:rFonts w:eastAsia="Calibri"/>
          <w:b/>
          <w:bCs/>
        </w:rPr>
        <w:t xml:space="preserve"> GO TO SEASADDYRS</w:t>
      </w:r>
    </w:p>
    <w:p w14:paraId="4D57B13A" w14:textId="1F03CDCD" w:rsidR="00175FCD" w:rsidRPr="00752BC2" w:rsidRDefault="32F730BA" w:rsidP="00175FCD">
      <w:pPr>
        <w:pStyle w:val="ListParagraph"/>
        <w:spacing w:after="0" w:line="240" w:lineRule="auto"/>
        <w:ind w:left="360" w:firstLine="720"/>
        <w:rPr>
          <w:rFonts w:eastAsia="Calibri"/>
          <w:b/>
          <w:bCs/>
        </w:rPr>
      </w:pPr>
      <w:r w:rsidRPr="00752BC2">
        <w:rPr>
          <w:rFonts w:eastAsia="Calibri"/>
        </w:rPr>
        <w:t>0</w:t>
      </w:r>
      <w:r w:rsidR="00175FCD" w:rsidRPr="00752BC2">
        <w:tab/>
      </w:r>
      <w:r w:rsidRPr="00752BC2">
        <w:rPr>
          <w:rFonts w:eastAsia="Calibri"/>
        </w:rPr>
        <w:t>No, I want to add another seasonal or vacation home address</w:t>
      </w:r>
      <w:r w:rsidRPr="00752BC2">
        <w:rPr>
          <w:rFonts w:eastAsia="Calibri"/>
          <w:b/>
          <w:bCs/>
        </w:rPr>
        <w:t xml:space="preserve"> </w:t>
      </w:r>
      <w:r w:rsidRPr="00752BC2">
        <w:rPr>
          <w:rFonts w:ascii="Wingdings" w:eastAsia="Wingdings" w:hAnsi="Wingdings" w:cs="Wingdings"/>
        </w:rPr>
        <w:t>à</w:t>
      </w:r>
      <w:r w:rsidRPr="00752BC2">
        <w:rPr>
          <w:rFonts w:eastAsia="Calibri"/>
          <w:b/>
          <w:bCs/>
        </w:rPr>
        <w:t xml:space="preserve"> GO TO SEASADD1_9_SRC</w:t>
      </w:r>
    </w:p>
    <w:p w14:paraId="3836EB3E" w14:textId="77777777" w:rsidR="00175FCD" w:rsidRPr="00752BC2" w:rsidRDefault="00175FCD" w:rsidP="00175FCD">
      <w:pPr>
        <w:pStyle w:val="ListParagraph"/>
        <w:spacing w:after="0" w:line="240" w:lineRule="auto"/>
        <w:ind w:left="360" w:firstLine="720"/>
        <w:rPr>
          <w:rFonts w:eastAsia="Calibri"/>
          <w:b/>
          <w:b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YRS</w:t>
      </w:r>
    </w:p>
    <w:p w14:paraId="2DEB75F4" w14:textId="77777777" w:rsidR="00175FCD" w:rsidRPr="00752BC2" w:rsidRDefault="00175FCD" w:rsidP="00175FCD">
      <w:pPr>
        <w:spacing w:after="0" w:line="240" w:lineRule="auto"/>
        <w:ind w:left="360"/>
        <w:rPr>
          <w:rFonts w:eastAsia="Calibri" w:cstheme="minorHAnsi"/>
        </w:rPr>
      </w:pPr>
    </w:p>
    <w:p w14:paraId="3D18CF9B" w14:textId="32FED921" w:rsidR="00175FCD" w:rsidRPr="00752BC2" w:rsidRDefault="32F730BA" w:rsidP="00175FCD">
      <w:pPr>
        <w:spacing w:after="0" w:line="240" w:lineRule="auto"/>
        <w:rPr>
          <w:rFonts w:eastAsia="Calibri"/>
          <w:b/>
          <w:bCs/>
        </w:rPr>
      </w:pPr>
      <w:r w:rsidRPr="00752BC2">
        <w:rPr>
          <w:rFonts w:eastAsia="Calibri"/>
          <w:b/>
          <w:bCs/>
        </w:rPr>
        <w:t>[DISPLAY SEASADD1_9_SRC IF SEASADDSUM_8= 0</w:t>
      </w:r>
    </w:p>
    <w:p w14:paraId="202C5EFA" w14:textId="183618C7" w:rsidR="00175FCD" w:rsidRPr="00752BC2" w:rsidRDefault="00175FCD" w:rsidP="009C59B2">
      <w:pPr>
        <w:spacing w:after="0" w:line="240" w:lineRule="auto"/>
        <w:rPr>
          <w:rFonts w:eastAsia="Calibri"/>
        </w:rPr>
      </w:pPr>
      <w:r w:rsidRPr="00752BC2">
        <w:rPr>
          <w:rFonts w:eastAsia="Calibri"/>
          <w:b/>
          <w:bCs/>
        </w:rPr>
        <w:t>ELSE, GO TO SEASADDYRS]</w:t>
      </w:r>
    </w:p>
    <w:p w14:paraId="08B99141" w14:textId="4F788D91" w:rsidR="00432AEF" w:rsidRPr="00752BC2" w:rsidRDefault="32F730BA" w:rsidP="32F730BA">
      <w:pPr>
        <w:pStyle w:val="ListParagraph"/>
        <w:numPr>
          <w:ilvl w:val="0"/>
          <w:numId w:val="7"/>
        </w:numPr>
        <w:spacing w:after="0" w:line="240" w:lineRule="auto"/>
        <w:rPr>
          <w:rFonts w:eastAsia="Calibri"/>
        </w:rPr>
      </w:pPr>
      <w:r w:rsidRPr="00752BC2">
        <w:rPr>
          <w:rFonts w:eastAsia="Calibri"/>
        </w:rPr>
        <w:t>[SEASADD1_9_SRC] What is the full street address of your seasonal or vacation home?</w:t>
      </w:r>
    </w:p>
    <w:p w14:paraId="52061253" w14:textId="77777777" w:rsidR="00432AEF" w:rsidRPr="00752BC2" w:rsidRDefault="00432AEF" w:rsidP="00432AEF">
      <w:pPr>
        <w:pStyle w:val="ListParagraph"/>
        <w:spacing w:after="0" w:line="240" w:lineRule="auto"/>
        <w:rPr>
          <w:rFonts w:eastAsia="Calibri"/>
        </w:rPr>
      </w:pPr>
      <w:r w:rsidRPr="00752BC2">
        <w:rPr>
          <w:rFonts w:eastAsia="Calibri"/>
          <w:b/>
          <w:bCs/>
        </w:rPr>
        <w:tab/>
      </w:r>
      <w:r w:rsidRPr="00752BC2">
        <w:rPr>
          <w:rFonts w:eastAsia="Calibri"/>
        </w:rPr>
        <w:t>Street number</w:t>
      </w:r>
      <w:r w:rsidRPr="00752BC2">
        <w:rPr>
          <w:rFonts w:eastAsia="Calibri"/>
          <w:b/>
          <w:bCs/>
        </w:rPr>
        <w:t xml:space="preserve"> </w:t>
      </w:r>
      <w:r w:rsidRPr="00752BC2">
        <w:rPr>
          <w:rFonts w:eastAsia="Calibri"/>
          <w:b/>
          <w:bCs/>
        </w:rPr>
        <w:tab/>
      </w:r>
      <w:r w:rsidRPr="00752BC2">
        <w:rPr>
          <w:rFonts w:eastAsia="Calibri"/>
          <w:b/>
          <w:bCs/>
        </w:rPr>
        <w:tab/>
      </w:r>
      <w:r w:rsidRPr="00752BC2">
        <w:rPr>
          <w:rFonts w:eastAsia="Calibri"/>
          <w:b/>
          <w:bCs/>
        </w:rPr>
        <w:tab/>
      </w:r>
      <w:r w:rsidRPr="00752BC2">
        <w:rPr>
          <w:rFonts w:eastAsia="Calibri"/>
          <w:b/>
          <w:bCs/>
        </w:rPr>
        <w:tab/>
      </w:r>
      <w:r w:rsidRPr="00752BC2">
        <w:rPr>
          <w:rFonts w:eastAsia="Calibri"/>
        </w:rPr>
        <w:t>|________|</w:t>
      </w:r>
    </w:p>
    <w:p w14:paraId="4DF9DE55" w14:textId="77777777" w:rsidR="00432AEF" w:rsidRPr="00752BC2" w:rsidRDefault="00432AEF" w:rsidP="00432AEF">
      <w:pPr>
        <w:pStyle w:val="ListParagraph"/>
        <w:spacing w:after="0" w:line="240" w:lineRule="auto"/>
        <w:rPr>
          <w:rFonts w:eastAsia="Calibri"/>
        </w:rPr>
      </w:pPr>
      <w:r w:rsidRPr="00752BC2">
        <w:rPr>
          <w:rFonts w:eastAsia="Calibri"/>
        </w:rPr>
        <w:tab/>
        <w:t xml:space="preserve">Full Street name </w:t>
      </w:r>
      <w:r w:rsidRPr="00752BC2">
        <w:rPr>
          <w:rFonts w:eastAsia="Calibri"/>
        </w:rPr>
        <w:tab/>
      </w:r>
      <w:r w:rsidRPr="00752BC2">
        <w:rPr>
          <w:rFonts w:eastAsia="Calibri"/>
        </w:rPr>
        <w:tab/>
      </w:r>
      <w:r w:rsidRPr="00752BC2">
        <w:rPr>
          <w:rFonts w:eastAsia="Calibri"/>
        </w:rPr>
        <w:tab/>
        <w:t>|________|</w:t>
      </w:r>
    </w:p>
    <w:p w14:paraId="05D3371A" w14:textId="77777777" w:rsidR="00432AEF" w:rsidRPr="00752BC2" w:rsidRDefault="00432AEF" w:rsidP="00432AEF">
      <w:pPr>
        <w:pStyle w:val="ListParagraph"/>
        <w:spacing w:after="0" w:line="240" w:lineRule="auto"/>
        <w:rPr>
          <w:rFonts w:eastAsia="Calibri"/>
        </w:rPr>
      </w:pPr>
      <w:r w:rsidRPr="00752BC2">
        <w:rPr>
          <w:rFonts w:eastAsia="Calibri"/>
        </w:rPr>
        <w:lastRenderedPageBreak/>
        <w:tab/>
        <w:t xml:space="preserve">Apartment, suite, unit, building, etc. </w:t>
      </w:r>
      <w:r w:rsidRPr="00752BC2">
        <w:rPr>
          <w:rFonts w:eastAsia="Calibri"/>
        </w:rPr>
        <w:tab/>
        <w:t>|________|</w:t>
      </w:r>
    </w:p>
    <w:p w14:paraId="12F59A38" w14:textId="77777777" w:rsidR="00432AEF" w:rsidRPr="00752BC2" w:rsidRDefault="00432AEF" w:rsidP="00432AEF">
      <w:pPr>
        <w:pStyle w:val="ListParagraph"/>
        <w:spacing w:after="0" w:line="240" w:lineRule="auto"/>
        <w:rPr>
          <w:rFonts w:eastAsia="Calibri"/>
        </w:rPr>
      </w:pPr>
      <w:r w:rsidRPr="00752BC2">
        <w:rPr>
          <w:rFonts w:eastAsia="Calibri"/>
        </w:rPr>
        <w:tab/>
        <w:t xml:space="preserve">City </w:t>
      </w:r>
      <w:r w:rsidRPr="00752BC2">
        <w:rPr>
          <w:rFonts w:eastAsia="Calibri"/>
        </w:rPr>
        <w:tab/>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732A0B8A" w14:textId="77777777" w:rsidR="00432AEF" w:rsidRPr="00752BC2" w:rsidRDefault="00432AEF" w:rsidP="00432AEF">
      <w:pPr>
        <w:pStyle w:val="ListParagraph"/>
        <w:spacing w:after="0" w:line="240" w:lineRule="auto"/>
        <w:rPr>
          <w:rFonts w:eastAsia="Calibri"/>
        </w:rPr>
      </w:pPr>
      <w:r w:rsidRPr="00752BC2">
        <w:rPr>
          <w:rFonts w:eastAsia="Calibri"/>
        </w:rPr>
        <w:tab/>
        <w:t xml:space="preserve">State/Province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2F09ABFD" w14:textId="77777777" w:rsidR="00432AEF" w:rsidRPr="00752BC2" w:rsidRDefault="00432AEF" w:rsidP="00432AEF">
      <w:pPr>
        <w:pStyle w:val="ListParagraph"/>
        <w:spacing w:after="0" w:line="240" w:lineRule="auto"/>
        <w:rPr>
          <w:rFonts w:eastAsia="Calibri"/>
        </w:rPr>
      </w:pPr>
      <w:r w:rsidRPr="00752BC2">
        <w:rPr>
          <w:rFonts w:eastAsia="Calibri"/>
        </w:rPr>
        <w:tab/>
        <w:t xml:space="preserve">Zip code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2117D052" w14:textId="77777777" w:rsidR="00432AEF" w:rsidRPr="00752BC2" w:rsidRDefault="00432AEF" w:rsidP="00432AEF">
      <w:pPr>
        <w:pStyle w:val="ListParagraph"/>
        <w:spacing w:after="0" w:line="240" w:lineRule="auto"/>
        <w:rPr>
          <w:rFonts w:eastAsia="Calibri"/>
        </w:rPr>
      </w:pPr>
      <w:r w:rsidRPr="00752BC2">
        <w:rPr>
          <w:rFonts w:eastAsia="Calibri"/>
        </w:rPr>
        <w:tab/>
        <w:t xml:space="preserve">Country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299F913D" w14:textId="3A71062F" w:rsidR="00432AEF" w:rsidRPr="00752BC2" w:rsidRDefault="0B413D9D" w:rsidP="00432AEF">
      <w:pPr>
        <w:spacing w:before="60" w:after="0" w:line="240" w:lineRule="auto"/>
        <w:ind w:left="720"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2_9_SRC</w:t>
      </w:r>
    </w:p>
    <w:p w14:paraId="370CFFAE" w14:textId="560A16AE" w:rsidR="00432AEF" w:rsidRPr="00752BC2" w:rsidRDefault="00432AEF" w:rsidP="00364A49">
      <w:pPr>
        <w:spacing w:after="0" w:line="240" w:lineRule="auto"/>
        <w:rPr>
          <w:rFonts w:eastAsia="Calibri" w:cstheme="minorHAnsi"/>
          <w:b/>
        </w:rPr>
      </w:pPr>
    </w:p>
    <w:p w14:paraId="2A591A16" w14:textId="1D071C22" w:rsidR="00364A49" w:rsidRPr="00752BC2" w:rsidRDefault="32F730BA" w:rsidP="0B413D9D">
      <w:pPr>
        <w:tabs>
          <w:tab w:val="left" w:pos="6480"/>
        </w:tabs>
        <w:spacing w:after="0" w:line="240" w:lineRule="auto"/>
        <w:rPr>
          <w:rFonts w:eastAsia="Calibri"/>
          <w:b/>
          <w:bCs/>
        </w:rPr>
      </w:pPr>
      <w:r w:rsidRPr="00752BC2">
        <w:rPr>
          <w:rFonts w:eastAsia="Calibri"/>
          <w:b/>
          <w:bCs/>
        </w:rPr>
        <w:t>[DISPLAY SEASADD2_9_SRC IF (SEASADD1_9_SRC: CITY, STATE, ZIP, OR COUNTRY= NR)</w:t>
      </w:r>
    </w:p>
    <w:p w14:paraId="374A7B36" w14:textId="34CEFCC6" w:rsidR="00364A49" w:rsidRPr="00752BC2" w:rsidRDefault="0B413D9D" w:rsidP="0B413D9D">
      <w:pPr>
        <w:tabs>
          <w:tab w:val="left" w:pos="6840"/>
          <w:tab w:val="left" w:pos="7830"/>
          <w:tab w:val="left" w:pos="9360"/>
        </w:tabs>
        <w:spacing w:after="0" w:line="240" w:lineRule="auto"/>
        <w:rPr>
          <w:rFonts w:eastAsia="Calibri"/>
          <w:b/>
          <w:bCs/>
        </w:rPr>
      </w:pPr>
      <w:r w:rsidRPr="00752BC2">
        <w:rPr>
          <w:rFonts w:eastAsia="Calibri"/>
          <w:b/>
          <w:bCs/>
        </w:rPr>
        <w:t>ELSE, GO TO SEASADD3_9_SRC]</w:t>
      </w:r>
    </w:p>
    <w:p w14:paraId="5C14F072" w14:textId="3F658974" w:rsidR="00364A49" w:rsidRPr="00752BC2" w:rsidRDefault="00364A49" w:rsidP="009C59B2">
      <w:pPr>
        <w:spacing w:after="0" w:line="240" w:lineRule="auto"/>
        <w:rPr>
          <w:rFonts w:eastAsia="Calibri"/>
        </w:rPr>
      </w:pPr>
      <w:r w:rsidRPr="00752BC2">
        <w:rPr>
          <w:rFonts w:eastAsia="Calibri" w:cstheme="minorHAnsi"/>
          <w:b/>
        </w:rPr>
        <w:t>[NOTE FOR PROGRAMMERS: ONLY FIELDS THAT WERE NOT ALREADY COMPLETED IN SEASADD1 SHOULD BE PRESENTED AS OPEN FIELDS. IF RESPONSE WAS ALREADY PROVIDED TO ANY OF THESE THREE FIELDS IN SEASADD1, POPULATE THE FIELD(S) AS PROTECTED, SUMMARIZED INFORMATION IN SEASADD2]</w:t>
      </w:r>
    </w:p>
    <w:p w14:paraId="3A106605" w14:textId="03C40928" w:rsidR="00D5377A" w:rsidRPr="00752BC2" w:rsidRDefault="0B413D9D" w:rsidP="008B16AA">
      <w:pPr>
        <w:pStyle w:val="ListParagraph"/>
        <w:numPr>
          <w:ilvl w:val="0"/>
          <w:numId w:val="7"/>
        </w:numPr>
        <w:spacing w:after="0" w:line="240" w:lineRule="auto"/>
        <w:rPr>
          <w:rFonts w:eastAsia="Calibri"/>
        </w:rPr>
      </w:pPr>
      <w:r w:rsidRPr="00752BC2">
        <w:rPr>
          <w:rFonts w:eastAsia="Calibri"/>
        </w:rPr>
        <w:t>[SEASADD2_9_SRC] Please provide the following information:</w:t>
      </w:r>
    </w:p>
    <w:p w14:paraId="222699DF" w14:textId="7A0B74EE" w:rsidR="00D5377A" w:rsidRPr="00752BC2" w:rsidRDefault="00D5377A" w:rsidP="00D5377A">
      <w:pPr>
        <w:pStyle w:val="ListParagraph"/>
        <w:spacing w:after="0" w:line="240" w:lineRule="auto"/>
        <w:rPr>
          <w:rFonts w:eastAsia="Calibri"/>
        </w:rPr>
      </w:pPr>
      <w:r w:rsidRPr="00752BC2">
        <w:rPr>
          <w:rFonts w:eastAsia="Calibri"/>
        </w:rPr>
        <w:tab/>
        <w:t xml:space="preserve">City </w:t>
      </w:r>
      <w:r w:rsidRPr="00752BC2">
        <w:rPr>
          <w:rFonts w:eastAsia="Calibri"/>
        </w:rPr>
        <w:tab/>
      </w:r>
      <w:r w:rsidRPr="00752BC2">
        <w:rPr>
          <w:rFonts w:eastAsia="Calibri"/>
        </w:rPr>
        <w:tab/>
      </w:r>
      <w:r w:rsidRPr="00752BC2">
        <w:rPr>
          <w:rFonts w:eastAsia="Calibri"/>
        </w:rPr>
        <w:tab/>
        <w:t>|________|</w:t>
      </w:r>
    </w:p>
    <w:p w14:paraId="3DE9C180" w14:textId="23533710" w:rsidR="00D5377A" w:rsidRPr="00752BC2" w:rsidRDefault="00D5377A" w:rsidP="00D5377A">
      <w:pPr>
        <w:pStyle w:val="ListParagraph"/>
        <w:spacing w:after="0" w:line="240" w:lineRule="auto"/>
        <w:rPr>
          <w:rFonts w:eastAsia="Calibri"/>
        </w:rPr>
      </w:pPr>
      <w:r w:rsidRPr="00752BC2">
        <w:rPr>
          <w:rFonts w:eastAsia="Calibri"/>
        </w:rPr>
        <w:tab/>
        <w:t xml:space="preserve">State/Province </w:t>
      </w:r>
      <w:r w:rsidRPr="00752BC2">
        <w:rPr>
          <w:rFonts w:eastAsia="Calibri"/>
        </w:rPr>
        <w:tab/>
      </w:r>
      <w:r w:rsidRPr="00752BC2">
        <w:rPr>
          <w:rFonts w:eastAsia="Calibri"/>
        </w:rPr>
        <w:tab/>
        <w:t>|________|</w:t>
      </w:r>
    </w:p>
    <w:p w14:paraId="4BB11BE6" w14:textId="5D16C3BD" w:rsidR="00D5377A" w:rsidRPr="00752BC2" w:rsidRDefault="00D5377A" w:rsidP="00D5377A">
      <w:pPr>
        <w:pStyle w:val="ListParagraph"/>
        <w:spacing w:after="0" w:line="240" w:lineRule="auto"/>
        <w:rPr>
          <w:rFonts w:eastAsia="Calibri"/>
        </w:rPr>
      </w:pPr>
      <w:r w:rsidRPr="00752BC2">
        <w:rPr>
          <w:rFonts w:eastAsia="Calibri"/>
        </w:rPr>
        <w:tab/>
        <w:t xml:space="preserve">Zip code </w:t>
      </w:r>
      <w:r w:rsidRPr="00752BC2">
        <w:rPr>
          <w:rFonts w:eastAsia="Calibri"/>
        </w:rPr>
        <w:tab/>
      </w:r>
      <w:r w:rsidRPr="00752BC2">
        <w:rPr>
          <w:rFonts w:eastAsia="Calibri"/>
        </w:rPr>
        <w:tab/>
        <w:t>|________|</w:t>
      </w:r>
    </w:p>
    <w:p w14:paraId="64881C92" w14:textId="0951D907" w:rsidR="00D5377A" w:rsidRPr="00752BC2" w:rsidRDefault="00D5377A" w:rsidP="00D5377A">
      <w:pPr>
        <w:pStyle w:val="ListParagraph"/>
        <w:spacing w:after="0" w:line="240" w:lineRule="auto"/>
        <w:rPr>
          <w:rFonts w:eastAsia="Calibri"/>
        </w:rPr>
      </w:pPr>
      <w:r w:rsidRPr="00752BC2">
        <w:rPr>
          <w:rFonts w:eastAsia="Calibri"/>
        </w:rPr>
        <w:tab/>
        <w:t xml:space="preserve">Country </w:t>
      </w:r>
      <w:r w:rsidRPr="00752BC2">
        <w:rPr>
          <w:rFonts w:eastAsia="Calibri"/>
        </w:rPr>
        <w:tab/>
      </w:r>
      <w:r w:rsidRPr="00752BC2">
        <w:rPr>
          <w:rFonts w:eastAsia="Calibri"/>
        </w:rPr>
        <w:tab/>
        <w:t>|________|</w:t>
      </w:r>
    </w:p>
    <w:p w14:paraId="54BCFAF5" w14:textId="0C938C84" w:rsidR="00D5377A" w:rsidRPr="00752BC2" w:rsidRDefault="00D5377A" w:rsidP="00D5377A">
      <w:pPr>
        <w:pStyle w:val="ListParagraph"/>
        <w:spacing w:after="0" w:line="240" w:lineRule="auto"/>
        <w:rPr>
          <w:rFonts w:eastAsia="Calibri"/>
        </w:rPr>
      </w:pPr>
      <w:r w:rsidRPr="00752BC2">
        <w:rPr>
          <w:rFonts w:eastAsia="Calibri"/>
        </w:rPr>
        <w:tab/>
        <w:t>77</w:t>
      </w:r>
      <w:r w:rsidRPr="00752BC2">
        <w:rPr>
          <w:rFonts w:eastAsia="Calibri"/>
        </w:rPr>
        <w:tab/>
        <w:t>Don’t know</w:t>
      </w:r>
    </w:p>
    <w:p w14:paraId="13826E5C" w14:textId="77777777" w:rsidR="001630A1" w:rsidRPr="00752BC2" w:rsidRDefault="001630A1" w:rsidP="00D5377A">
      <w:pPr>
        <w:pStyle w:val="ListParagraph"/>
        <w:spacing w:after="0" w:line="240" w:lineRule="auto"/>
        <w:rPr>
          <w:rFonts w:eastAsia="Calibri"/>
        </w:rPr>
      </w:pPr>
    </w:p>
    <w:p w14:paraId="263CD901" w14:textId="1D3E6020" w:rsidR="001630A1" w:rsidRPr="00752BC2" w:rsidRDefault="32F730BA" w:rsidP="0B413D9D">
      <w:pPr>
        <w:pStyle w:val="paragraph"/>
        <w:spacing w:before="0" w:beforeAutospacing="0" w:after="0" w:afterAutospacing="0"/>
        <w:textAlignment w:val="baseline"/>
        <w:rPr>
          <w:rFonts w:ascii="Segoe UI" w:hAnsi="Segoe UI" w:cs="Segoe UI"/>
          <w:sz w:val="18"/>
          <w:szCs w:val="18"/>
        </w:rPr>
      </w:pPr>
      <w:r w:rsidRPr="00752BC2">
        <w:rPr>
          <w:rStyle w:val="normaltextrun"/>
          <w:rFonts w:ascii="Calibri" w:hAnsi="Calibri" w:cs="Calibri"/>
          <w:b/>
          <w:bCs/>
          <w:sz w:val="22"/>
          <w:szCs w:val="22"/>
        </w:rPr>
        <w:t>[DISPLAY SEASADD3_9_SRC IF (SEASADD1_9_SRC STREET NUMBER= NR AND STREET NAME= NR) AND (CITY, STATE, ZIP, AND/OR COUNTRY ARE ANSWERED IN SEASADD1_9_SRC AND/OR SEASADD2_9_SRC)</w:t>
      </w:r>
      <w:r w:rsidRPr="00752BC2">
        <w:rPr>
          <w:rStyle w:val="normaltextrun"/>
          <w:rFonts w:ascii="Calibri" w:hAnsi="Calibri" w:cs="Calibri"/>
          <w:sz w:val="22"/>
          <w:szCs w:val="22"/>
        </w:rPr>
        <w:t>  </w:t>
      </w:r>
    </w:p>
    <w:p w14:paraId="6B33669B" w14:textId="5FEC606A" w:rsidR="001A61D4" w:rsidRPr="00752BC2" w:rsidRDefault="001630A1" w:rsidP="00C465CC">
      <w:pPr>
        <w:pStyle w:val="paragraph"/>
        <w:spacing w:before="0" w:beforeAutospacing="0" w:after="0" w:afterAutospacing="0"/>
        <w:textAlignment w:val="baseline"/>
        <w:rPr>
          <w:rFonts w:ascii="Segoe UI" w:hAnsi="Segoe UI" w:cs="Segoe UI"/>
          <w:sz w:val="18"/>
          <w:szCs w:val="18"/>
        </w:rPr>
      </w:pPr>
      <w:r w:rsidRPr="00752BC2">
        <w:rPr>
          <w:rStyle w:val="normaltextrun"/>
          <w:rFonts w:ascii="Calibri" w:hAnsi="Calibri" w:cs="Calibri"/>
          <w:b/>
          <w:bCs/>
          <w:sz w:val="22"/>
          <w:szCs w:val="22"/>
        </w:rPr>
        <w:t>ELSE, GO TO SEASADD4_9]</w:t>
      </w:r>
      <w:r w:rsidRPr="00752BC2">
        <w:rPr>
          <w:rStyle w:val="eop"/>
          <w:rFonts w:ascii="Calibri" w:hAnsi="Calibri" w:cs="Calibri"/>
          <w:sz w:val="22"/>
          <w:szCs w:val="22"/>
        </w:rPr>
        <w:t> </w:t>
      </w:r>
    </w:p>
    <w:p w14:paraId="2A7CD545" w14:textId="7CFA7520" w:rsidR="002E7428" w:rsidRPr="00752BC2" w:rsidRDefault="0B413D9D" w:rsidP="0B413D9D">
      <w:pPr>
        <w:pStyle w:val="ListParagraph"/>
        <w:numPr>
          <w:ilvl w:val="0"/>
          <w:numId w:val="7"/>
        </w:numPr>
        <w:spacing w:after="0" w:line="240" w:lineRule="auto"/>
        <w:rPr>
          <w:rFonts w:eastAsia="Calibri"/>
        </w:rPr>
      </w:pPr>
      <w:r w:rsidRPr="00752BC2">
        <w:rPr>
          <w:rFonts w:eastAsia="Calibri"/>
        </w:rPr>
        <w:t>[SEASADD3_9_SRC] Please provide the cross streets of the intersection closest to this address:</w:t>
      </w:r>
    </w:p>
    <w:p w14:paraId="120E8938" w14:textId="77777777" w:rsidR="002E7428" w:rsidRPr="00752BC2" w:rsidRDefault="002E7428" w:rsidP="002E7428">
      <w:pPr>
        <w:pStyle w:val="ListParagraph"/>
        <w:spacing w:after="0" w:line="240" w:lineRule="auto"/>
        <w:ind w:left="1440"/>
      </w:pPr>
      <w:r w:rsidRPr="00752BC2">
        <w:t>Full street name #1</w:t>
      </w:r>
      <w:r w:rsidRPr="00752BC2">
        <w:tab/>
        <w:t>|________|</w:t>
      </w:r>
    </w:p>
    <w:p w14:paraId="52B2D1F4" w14:textId="77777777" w:rsidR="002E7428" w:rsidRPr="00752BC2" w:rsidRDefault="002E7428" w:rsidP="002E7428">
      <w:pPr>
        <w:pStyle w:val="ListParagraph"/>
        <w:spacing w:after="0" w:line="240" w:lineRule="auto"/>
        <w:ind w:left="1440"/>
      </w:pPr>
      <w:r w:rsidRPr="00752BC2">
        <w:t>Full street name #2</w:t>
      </w:r>
      <w:r w:rsidRPr="00752BC2">
        <w:tab/>
        <w:t>|________|</w:t>
      </w:r>
    </w:p>
    <w:p w14:paraId="312D68B7" w14:textId="77777777" w:rsidR="002E7428" w:rsidRPr="00752BC2" w:rsidRDefault="002E7428" w:rsidP="000771D4">
      <w:pPr>
        <w:spacing w:after="0" w:line="240" w:lineRule="auto"/>
        <w:ind w:left="720" w:firstLine="720"/>
        <w:rPr>
          <w:rFonts w:eastAsia="Calibri"/>
          <w:i/>
          <w:iCs/>
        </w:rPr>
      </w:pPr>
      <w:r w:rsidRPr="00752BC2">
        <w:rPr>
          <w:rFonts w:eastAsia="Calibri"/>
        </w:rPr>
        <w:t>77</w:t>
      </w:r>
      <w:r w:rsidRPr="00752BC2">
        <w:rPr>
          <w:rFonts w:eastAsia="Calibri"/>
        </w:rPr>
        <w:tab/>
        <w:t>Don’t know</w:t>
      </w:r>
    </w:p>
    <w:p w14:paraId="3616FD9D" w14:textId="413CABE2" w:rsidR="002E7428" w:rsidRPr="00752BC2" w:rsidRDefault="002E7428" w:rsidP="002E7428">
      <w:pPr>
        <w:spacing w:before="60" w:after="0" w:line="240" w:lineRule="auto"/>
        <w:ind w:left="720"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4_9</w:t>
      </w:r>
    </w:p>
    <w:p w14:paraId="2B0C2E4D" w14:textId="77777777" w:rsidR="002E7428" w:rsidRPr="00752BC2" w:rsidRDefault="002E7428" w:rsidP="002E7428">
      <w:pPr>
        <w:spacing w:after="0" w:line="240" w:lineRule="auto"/>
        <w:rPr>
          <w:rFonts w:eastAsia="Calibri" w:cstheme="minorHAnsi"/>
        </w:rPr>
      </w:pPr>
    </w:p>
    <w:p w14:paraId="2B5818CC" w14:textId="77777777" w:rsidR="008F07C1" w:rsidRPr="00752BC2" w:rsidRDefault="3AE62A4C" w:rsidP="008B16AA">
      <w:pPr>
        <w:pStyle w:val="ListParagraph"/>
        <w:numPr>
          <w:ilvl w:val="0"/>
          <w:numId w:val="7"/>
        </w:numPr>
        <w:spacing w:after="0" w:line="240" w:lineRule="auto"/>
        <w:rPr>
          <w:rFonts w:eastAsia="Calibri"/>
        </w:rPr>
      </w:pPr>
      <w:r w:rsidRPr="00752BC2">
        <w:rPr>
          <w:rFonts w:eastAsia="Calibri"/>
        </w:rPr>
        <w:t xml:space="preserve">[SEASADD4_9] </w:t>
      </w:r>
      <w:r w:rsidRPr="00752BC2">
        <w:t xml:space="preserve">Here is the information you gave us for this location: </w:t>
      </w:r>
    </w:p>
    <w:p w14:paraId="6DBC2299" w14:textId="2F6C5419" w:rsidR="008F07C1" w:rsidRPr="00752BC2" w:rsidRDefault="32F730BA" w:rsidP="008F07C1">
      <w:pPr>
        <w:pStyle w:val="ListParagraph"/>
        <w:spacing w:after="0" w:line="240" w:lineRule="auto"/>
        <w:rPr>
          <w:rFonts w:eastAsia="Calibri"/>
        </w:rPr>
      </w:pPr>
      <w:r w:rsidRPr="00752BC2">
        <w:t>[Insert SEASADD1_9_SRC – SEASADD3_9_SRC/the 9</w:t>
      </w:r>
      <w:r w:rsidRPr="00752BC2">
        <w:rPr>
          <w:vertAlign w:val="superscript"/>
        </w:rPr>
        <w:t>th</w:t>
      </w:r>
      <w:r w:rsidRPr="00752BC2">
        <w:t xml:space="preserve"> address you provided]</w:t>
      </w:r>
    </w:p>
    <w:p w14:paraId="65883546" w14:textId="77777777" w:rsidR="008F07C1" w:rsidRPr="00752BC2" w:rsidRDefault="008F07C1" w:rsidP="008F07C1">
      <w:pPr>
        <w:spacing w:after="0" w:line="240" w:lineRule="auto"/>
        <w:rPr>
          <w:rFonts w:eastAsia="Calibri" w:cstheme="minorHAnsi"/>
        </w:rPr>
      </w:pPr>
    </w:p>
    <w:p w14:paraId="3570BBA3" w14:textId="77777777" w:rsidR="008F07C1" w:rsidRPr="00752BC2" w:rsidRDefault="008F07C1" w:rsidP="008F07C1">
      <w:pPr>
        <w:spacing w:after="0" w:line="240" w:lineRule="auto"/>
        <w:ind w:left="720"/>
        <w:rPr>
          <w:rFonts w:eastAsia="Calibri" w:cstheme="minorHAnsi"/>
        </w:rPr>
      </w:pPr>
      <w:r w:rsidRPr="00752BC2">
        <w:rPr>
          <w:rFonts w:eastAsia="Calibri"/>
        </w:rPr>
        <w:t xml:space="preserve">If this information is </w:t>
      </w:r>
      <w:r w:rsidRPr="00752BC2">
        <w:rPr>
          <w:rFonts w:eastAsia="Calibri"/>
          <w:b/>
          <w:bCs/>
        </w:rPr>
        <w:t xml:space="preserve">not </w:t>
      </w:r>
      <w:r w:rsidRPr="00752BC2">
        <w:rPr>
          <w:rFonts w:eastAsia="Calibri"/>
        </w:rPr>
        <w:t>correct, please click the “Back” button to edit your answers before moving on.</w:t>
      </w:r>
    </w:p>
    <w:p w14:paraId="0CBD1BBA" w14:textId="40DB23B2" w:rsidR="001A61D4" w:rsidRPr="00752BC2" w:rsidRDefault="001A61D4" w:rsidP="00C465CC">
      <w:pPr>
        <w:pStyle w:val="ListParagraph"/>
        <w:spacing w:after="0" w:line="240" w:lineRule="auto"/>
        <w:rPr>
          <w:rFonts w:eastAsia="Calibri"/>
        </w:rPr>
      </w:pPr>
    </w:p>
    <w:p w14:paraId="5779E4E3" w14:textId="78422B86" w:rsidR="00943AA1" w:rsidRPr="00752BC2" w:rsidRDefault="3AE62A4C" w:rsidP="008B16AA">
      <w:pPr>
        <w:pStyle w:val="ListParagraph"/>
        <w:numPr>
          <w:ilvl w:val="0"/>
          <w:numId w:val="7"/>
        </w:numPr>
        <w:spacing w:after="0" w:line="240" w:lineRule="auto"/>
        <w:rPr>
          <w:rFonts w:eastAsia="Calibri"/>
        </w:rPr>
      </w:pPr>
      <w:r w:rsidRPr="00752BC2">
        <w:rPr>
          <w:rFonts w:eastAsia="Calibri"/>
        </w:rPr>
        <w:t xml:space="preserve">[SEASADDOTH9] In the </w:t>
      </w:r>
      <w:r w:rsidRPr="00752BC2">
        <w:rPr>
          <w:rFonts w:eastAsia="Calibri"/>
          <w:b/>
          <w:bCs/>
        </w:rPr>
        <w:t xml:space="preserve">past 20 years </w:t>
      </w:r>
      <w:r w:rsidRPr="00752BC2">
        <w:rPr>
          <w:rFonts w:eastAsia="Calibri"/>
        </w:rPr>
        <w:t>(that is, since [insert number calculated from CURRENT YEAR – 20])</w:t>
      </w:r>
      <w:r w:rsidRPr="00752BC2">
        <w:rPr>
          <w:rFonts w:eastAsia="Calibri"/>
          <w:b/>
          <w:bCs/>
        </w:rPr>
        <w:t xml:space="preserve">, </w:t>
      </w:r>
      <w:r w:rsidRPr="00752BC2">
        <w:rPr>
          <w:rFonts w:eastAsia="Calibri"/>
        </w:rPr>
        <w:t xml:space="preserve">have you spent a </w:t>
      </w:r>
      <w:r w:rsidRPr="00752BC2">
        <w:rPr>
          <w:rFonts w:eastAsia="Calibri"/>
          <w:b/>
          <w:bCs/>
        </w:rPr>
        <w:t xml:space="preserve">total of 24 months or more </w:t>
      </w:r>
      <w:r w:rsidRPr="00752BC2">
        <w:rPr>
          <w:rFonts w:eastAsia="Calibri"/>
        </w:rPr>
        <w:t>in any other seasonal or vacation homes in the U.S.?</w:t>
      </w:r>
    </w:p>
    <w:p w14:paraId="7A4EBA3E" w14:textId="30CD753C" w:rsidR="00943AA1" w:rsidRPr="00752BC2" w:rsidRDefault="32F730BA" w:rsidP="00943AA1">
      <w:pPr>
        <w:pStyle w:val="ListParagraph"/>
        <w:spacing w:after="0" w:line="240" w:lineRule="auto"/>
        <w:rPr>
          <w:rFonts w:eastAsia="Calibri"/>
        </w:rPr>
      </w:pPr>
      <w:r w:rsidRPr="00752BC2">
        <w:rPr>
          <w:rFonts w:eastAsia="Calibri"/>
        </w:rPr>
        <w:t>1</w:t>
      </w:r>
      <w:r w:rsidR="00943AA1" w:rsidRPr="00752BC2">
        <w:tab/>
      </w:r>
      <w:r w:rsidRPr="00752BC2">
        <w:rPr>
          <w:rFonts w:eastAsia="Calibri"/>
        </w:rPr>
        <w:t xml:space="preserve">Yes </w:t>
      </w:r>
      <w:r w:rsidRPr="00752BC2">
        <w:rPr>
          <w:rFonts w:ascii="Wingdings" w:eastAsia="Wingdings" w:hAnsi="Wingdings" w:cs="Wingdings"/>
        </w:rPr>
        <w:t>à</w:t>
      </w:r>
      <w:r w:rsidRPr="00752BC2">
        <w:rPr>
          <w:rFonts w:eastAsia="Calibri"/>
          <w:b/>
          <w:bCs/>
        </w:rPr>
        <w:t xml:space="preserve"> GO TO SEASADD1_10_SRC</w:t>
      </w:r>
    </w:p>
    <w:p w14:paraId="394BDE4D" w14:textId="7C00CB76" w:rsidR="00943AA1" w:rsidRPr="00752BC2" w:rsidRDefault="00943AA1" w:rsidP="00943AA1">
      <w:pPr>
        <w:pStyle w:val="ListParagraph"/>
        <w:spacing w:after="0" w:line="240" w:lineRule="auto"/>
        <w:rPr>
          <w:rFonts w:eastAsia="Calibri"/>
        </w:rPr>
      </w:pPr>
      <w:r w:rsidRPr="00752BC2">
        <w:rPr>
          <w:rFonts w:eastAsia="Calibri"/>
        </w:rPr>
        <w:t>0</w:t>
      </w:r>
      <w:r w:rsidRPr="00752BC2">
        <w:tab/>
      </w:r>
      <w:r w:rsidRPr="00752BC2">
        <w:rPr>
          <w:rFonts w:eastAsia="Calibri"/>
        </w:rPr>
        <w:t xml:space="preserve">No </w:t>
      </w:r>
      <w:r w:rsidRPr="00752BC2">
        <w:rPr>
          <w:rFonts w:ascii="Wingdings" w:eastAsia="Wingdings" w:hAnsi="Wingdings" w:cs="Wingdings"/>
        </w:rPr>
        <w:t>à</w:t>
      </w:r>
      <w:r w:rsidRPr="00752BC2">
        <w:rPr>
          <w:rFonts w:eastAsia="Calibri"/>
          <w:b/>
          <w:bCs/>
        </w:rPr>
        <w:t xml:space="preserve"> GO TO SEASADDSUM_9</w:t>
      </w:r>
    </w:p>
    <w:p w14:paraId="2E9BFA87" w14:textId="768200A0" w:rsidR="00943AA1" w:rsidRPr="00752BC2" w:rsidRDefault="00943AA1" w:rsidP="00943AA1">
      <w:pPr>
        <w:pStyle w:val="ListParagraph"/>
        <w:spacing w:after="0" w:line="240" w:lineRule="auto"/>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SUM_9</w:t>
      </w:r>
    </w:p>
    <w:p w14:paraId="30E6DC9E" w14:textId="77777777" w:rsidR="00943AA1" w:rsidRPr="00752BC2" w:rsidRDefault="00943AA1" w:rsidP="00943AA1">
      <w:pPr>
        <w:spacing w:after="0" w:line="240" w:lineRule="auto"/>
        <w:rPr>
          <w:rFonts w:eastAsia="Calibri" w:cstheme="minorHAnsi"/>
        </w:rPr>
      </w:pPr>
    </w:p>
    <w:p w14:paraId="23AA6F7E" w14:textId="5A4AD4EC" w:rsidR="00943AA1" w:rsidRPr="00752BC2" w:rsidRDefault="00943AA1" w:rsidP="00C465CC">
      <w:pPr>
        <w:spacing w:after="0" w:line="240" w:lineRule="auto"/>
        <w:rPr>
          <w:rFonts w:eastAsia="Calibri"/>
          <w:b/>
          <w:bCs/>
        </w:rPr>
      </w:pPr>
      <w:r w:rsidRPr="00752BC2">
        <w:rPr>
          <w:rFonts w:eastAsia="Calibri"/>
          <w:b/>
          <w:bCs/>
        </w:rPr>
        <w:t>[DISPLAY SEASADDSUM_9 IF SEASADDOTH9= 0 OR NR</w:t>
      </w:r>
    </w:p>
    <w:p w14:paraId="5C84034C" w14:textId="17A25FFB" w:rsidR="00943AA1" w:rsidRPr="00752BC2" w:rsidRDefault="32F730BA" w:rsidP="00C465CC">
      <w:pPr>
        <w:spacing w:after="0" w:line="240" w:lineRule="auto"/>
        <w:rPr>
          <w:rFonts w:eastAsia="Calibri"/>
          <w:b/>
          <w:bCs/>
        </w:rPr>
      </w:pPr>
      <w:r w:rsidRPr="00752BC2">
        <w:rPr>
          <w:rFonts w:eastAsia="Calibri"/>
          <w:b/>
          <w:bCs/>
        </w:rPr>
        <w:t>ELSE, GO TO SEASADD1_10_SRC]</w:t>
      </w:r>
    </w:p>
    <w:p w14:paraId="66A20E00" w14:textId="084EDC9A" w:rsidR="00175FCD" w:rsidRPr="00752BC2" w:rsidRDefault="3AE62A4C" w:rsidP="008B16AA">
      <w:pPr>
        <w:pStyle w:val="ListParagraph"/>
        <w:numPr>
          <w:ilvl w:val="0"/>
          <w:numId w:val="7"/>
        </w:numPr>
        <w:spacing w:after="0" w:line="240" w:lineRule="auto"/>
        <w:rPr>
          <w:rFonts w:eastAsia="Calibri"/>
        </w:rPr>
      </w:pPr>
      <w:r w:rsidRPr="00752BC2">
        <w:rPr>
          <w:rFonts w:eastAsia="Calibri"/>
        </w:rPr>
        <w:lastRenderedPageBreak/>
        <w:t xml:space="preserve">[SEASADDSUM_9] </w:t>
      </w:r>
      <w:r w:rsidRPr="00752BC2">
        <w:t xml:space="preserve">Please review the list below and tell us if it includes all of the seasonal or vacation home addresses where you have spent a total of 24 months or more in the past 20 years. </w:t>
      </w:r>
    </w:p>
    <w:p w14:paraId="72000378" w14:textId="69E30624" w:rsidR="00175FCD" w:rsidRPr="00752BC2" w:rsidRDefault="32F730BA" w:rsidP="0B413D9D">
      <w:pPr>
        <w:spacing w:before="240" w:after="0" w:line="240" w:lineRule="auto"/>
        <w:ind w:left="720"/>
        <w:rPr>
          <w:rFonts w:eastAsia="Calibri"/>
        </w:rPr>
      </w:pPr>
      <w:r w:rsidRPr="00752BC2">
        <w:rPr>
          <w:rFonts w:eastAsia="Calibri"/>
        </w:rPr>
        <w:t>1</w:t>
      </w:r>
      <w:r w:rsidRPr="00752BC2">
        <w:rPr>
          <w:rFonts w:eastAsia="Calibri"/>
          <w:vertAlign w:val="superscript"/>
        </w:rPr>
        <w:t xml:space="preserve">st </w:t>
      </w:r>
      <w:r w:rsidRPr="00752BC2">
        <w:rPr>
          <w:rFonts w:eastAsia="Calibri"/>
        </w:rPr>
        <w:t>Address: [INSERT SEASADD1_1_SRC – SEASADD3_1_SRC IN ORDER THEY WERE SUBMITTED]</w:t>
      </w:r>
    </w:p>
    <w:p w14:paraId="0591FAE6" w14:textId="456F82B9" w:rsidR="00175FCD" w:rsidRPr="00752BC2" w:rsidRDefault="32F730BA" w:rsidP="0B413D9D">
      <w:pPr>
        <w:spacing w:after="0" w:line="240" w:lineRule="auto"/>
        <w:ind w:left="720"/>
        <w:rPr>
          <w:rFonts w:eastAsia="Calibri"/>
        </w:rPr>
      </w:pPr>
      <w:r w:rsidRPr="00752BC2">
        <w:rPr>
          <w:rFonts w:eastAsia="Calibri"/>
        </w:rPr>
        <w:t>2</w:t>
      </w:r>
      <w:r w:rsidRPr="00752BC2">
        <w:rPr>
          <w:rFonts w:eastAsia="Calibri"/>
          <w:vertAlign w:val="superscript"/>
        </w:rPr>
        <w:t>nd</w:t>
      </w:r>
      <w:r w:rsidRPr="00752BC2">
        <w:rPr>
          <w:rFonts w:eastAsia="Calibri"/>
        </w:rPr>
        <w:t xml:space="preserve"> Address: [INSERT SEASADD1_2_SRC – SEASADD3_2_SRC IN ORDER THEY WERE SUBMITTED]</w:t>
      </w:r>
    </w:p>
    <w:p w14:paraId="4C52F709" w14:textId="61F6BF68" w:rsidR="00175FCD" w:rsidRPr="00752BC2" w:rsidRDefault="32F730BA" w:rsidP="0B413D9D">
      <w:pPr>
        <w:spacing w:after="0" w:line="240" w:lineRule="auto"/>
        <w:ind w:left="720"/>
        <w:rPr>
          <w:rFonts w:eastAsia="Calibri"/>
        </w:rPr>
      </w:pPr>
      <w:r w:rsidRPr="00752BC2">
        <w:rPr>
          <w:rFonts w:eastAsia="Calibri"/>
        </w:rPr>
        <w:t>3</w:t>
      </w:r>
      <w:r w:rsidRPr="00752BC2">
        <w:rPr>
          <w:rFonts w:eastAsia="Calibri"/>
          <w:vertAlign w:val="superscript"/>
        </w:rPr>
        <w:t>rd</w:t>
      </w:r>
      <w:r w:rsidRPr="00752BC2">
        <w:rPr>
          <w:rFonts w:eastAsia="Calibri"/>
        </w:rPr>
        <w:t xml:space="preserve"> Address: [INSERT SEASADD1_3_SRC – SEASADD3_3_SRC IN ORDER THEY WERE SUBMITTED]</w:t>
      </w:r>
    </w:p>
    <w:p w14:paraId="25DBF7ED" w14:textId="5219EE91" w:rsidR="00175FCD" w:rsidRPr="00752BC2" w:rsidRDefault="32F730BA" w:rsidP="0B413D9D">
      <w:pPr>
        <w:spacing w:after="0" w:line="240" w:lineRule="auto"/>
        <w:ind w:left="720"/>
        <w:rPr>
          <w:rFonts w:eastAsia="Calibri"/>
        </w:rPr>
      </w:pPr>
      <w:r w:rsidRPr="00752BC2">
        <w:rPr>
          <w:rFonts w:eastAsia="Calibri"/>
        </w:rPr>
        <w:t>4</w:t>
      </w:r>
      <w:r w:rsidRPr="00752BC2">
        <w:rPr>
          <w:rFonts w:eastAsia="Calibri"/>
          <w:vertAlign w:val="superscript"/>
        </w:rPr>
        <w:t>th</w:t>
      </w:r>
      <w:r w:rsidRPr="00752BC2">
        <w:rPr>
          <w:rFonts w:eastAsia="Calibri"/>
        </w:rPr>
        <w:t xml:space="preserve"> Address: [INSERT SEASADD1_4_SRC – SEASADD3_4_SRC IN ORDER THEY WERE SUBMITTED]</w:t>
      </w:r>
    </w:p>
    <w:p w14:paraId="02C308E8" w14:textId="47E21F32" w:rsidR="00175FCD" w:rsidRPr="00752BC2" w:rsidRDefault="32F730BA" w:rsidP="0B413D9D">
      <w:pPr>
        <w:spacing w:after="0" w:line="240" w:lineRule="auto"/>
        <w:ind w:left="720"/>
        <w:rPr>
          <w:rFonts w:eastAsia="Calibri"/>
        </w:rPr>
      </w:pPr>
      <w:r w:rsidRPr="00752BC2">
        <w:rPr>
          <w:rFonts w:eastAsia="Calibri"/>
        </w:rPr>
        <w:t>5</w:t>
      </w:r>
      <w:r w:rsidRPr="00752BC2">
        <w:rPr>
          <w:rFonts w:eastAsia="Calibri"/>
          <w:vertAlign w:val="superscript"/>
        </w:rPr>
        <w:t>th</w:t>
      </w:r>
      <w:r w:rsidRPr="00752BC2">
        <w:rPr>
          <w:rFonts w:eastAsia="Calibri"/>
        </w:rPr>
        <w:t xml:space="preserve"> Address: [INSERT SEASADD1_5_SRC – SEASADD3_5_SRC IN ORDER THEY WERE SUBMITTED]</w:t>
      </w:r>
    </w:p>
    <w:p w14:paraId="0F395C8A" w14:textId="48D397EE" w:rsidR="00175FCD" w:rsidRPr="00752BC2" w:rsidRDefault="32F730BA" w:rsidP="0B413D9D">
      <w:pPr>
        <w:spacing w:after="0" w:line="240" w:lineRule="auto"/>
        <w:ind w:left="720"/>
        <w:rPr>
          <w:rFonts w:eastAsia="Calibri"/>
        </w:rPr>
      </w:pPr>
      <w:r w:rsidRPr="00752BC2">
        <w:rPr>
          <w:rFonts w:eastAsia="Calibri"/>
        </w:rPr>
        <w:t>6</w:t>
      </w:r>
      <w:r w:rsidRPr="00752BC2">
        <w:rPr>
          <w:rFonts w:eastAsia="Calibri"/>
          <w:vertAlign w:val="superscript"/>
        </w:rPr>
        <w:t>th</w:t>
      </w:r>
      <w:r w:rsidRPr="00752BC2">
        <w:rPr>
          <w:rFonts w:eastAsia="Calibri"/>
        </w:rPr>
        <w:t xml:space="preserve"> Address: [INSERT SEASADD1_6_SRC – SEASADD3_6_SRC IN ORDER THEY WERE SUBMITTED]</w:t>
      </w:r>
    </w:p>
    <w:p w14:paraId="269FCCB7" w14:textId="78786C56" w:rsidR="00175FCD" w:rsidRPr="00752BC2" w:rsidRDefault="32F730BA" w:rsidP="0B413D9D">
      <w:pPr>
        <w:spacing w:after="0" w:line="240" w:lineRule="auto"/>
        <w:ind w:left="720"/>
        <w:rPr>
          <w:rFonts w:eastAsia="Calibri"/>
        </w:rPr>
      </w:pPr>
      <w:r w:rsidRPr="00752BC2">
        <w:rPr>
          <w:rFonts w:eastAsia="Calibri"/>
        </w:rPr>
        <w:t>7</w:t>
      </w:r>
      <w:r w:rsidRPr="00752BC2">
        <w:rPr>
          <w:rFonts w:eastAsia="Calibri"/>
          <w:vertAlign w:val="superscript"/>
        </w:rPr>
        <w:t>th</w:t>
      </w:r>
      <w:r w:rsidRPr="00752BC2">
        <w:rPr>
          <w:rFonts w:eastAsia="Calibri"/>
        </w:rPr>
        <w:t xml:space="preserve"> Address: [INSERT SEASADD1_7_SRC – SEASADD3_7_SRC IN ORDER THEY WERE SUBMITTED]</w:t>
      </w:r>
    </w:p>
    <w:p w14:paraId="5B7D43E6" w14:textId="3EE10824" w:rsidR="00175FCD" w:rsidRPr="00752BC2" w:rsidRDefault="32F730BA" w:rsidP="0B413D9D">
      <w:pPr>
        <w:spacing w:after="0" w:line="240" w:lineRule="auto"/>
        <w:ind w:left="720"/>
        <w:rPr>
          <w:rFonts w:eastAsia="Calibri"/>
        </w:rPr>
      </w:pPr>
      <w:r w:rsidRPr="00752BC2">
        <w:rPr>
          <w:rFonts w:eastAsia="Calibri"/>
        </w:rPr>
        <w:t>8</w:t>
      </w:r>
      <w:r w:rsidRPr="00752BC2">
        <w:rPr>
          <w:rFonts w:eastAsia="Calibri"/>
          <w:vertAlign w:val="superscript"/>
        </w:rPr>
        <w:t>th</w:t>
      </w:r>
      <w:r w:rsidRPr="00752BC2">
        <w:rPr>
          <w:rFonts w:eastAsia="Calibri"/>
        </w:rPr>
        <w:t xml:space="preserve"> Address: [INSERT SEASADD1_8_SRC – SEASADD3_8_SRC IN ORDER THEY WERE SUBMITTED]</w:t>
      </w:r>
    </w:p>
    <w:p w14:paraId="6FA2A9F7" w14:textId="5A02324E" w:rsidR="00175FCD" w:rsidRPr="00752BC2" w:rsidRDefault="32F730BA" w:rsidP="0B413D9D">
      <w:pPr>
        <w:spacing w:after="0" w:line="240" w:lineRule="auto"/>
        <w:ind w:left="720"/>
        <w:rPr>
          <w:rFonts w:eastAsia="Calibri"/>
        </w:rPr>
      </w:pPr>
      <w:r w:rsidRPr="00752BC2">
        <w:rPr>
          <w:rFonts w:eastAsia="Calibri"/>
        </w:rPr>
        <w:t>9</w:t>
      </w:r>
      <w:r w:rsidRPr="00752BC2">
        <w:rPr>
          <w:rFonts w:eastAsia="Calibri"/>
          <w:vertAlign w:val="superscript"/>
        </w:rPr>
        <w:t>th</w:t>
      </w:r>
      <w:r w:rsidRPr="00752BC2">
        <w:rPr>
          <w:rFonts w:eastAsia="Calibri"/>
        </w:rPr>
        <w:t xml:space="preserve"> Address: [INSERT SEASADD1_9 _SRC – SEASADD3_9_SRC IN ORDER THEY WERE SUBMITTED]</w:t>
      </w:r>
    </w:p>
    <w:p w14:paraId="3AFF04F4" w14:textId="77777777" w:rsidR="00175FCD" w:rsidRPr="00752BC2" w:rsidRDefault="00175FCD" w:rsidP="00175FCD">
      <w:pPr>
        <w:spacing w:after="0" w:line="240" w:lineRule="auto"/>
        <w:ind w:left="360"/>
        <w:rPr>
          <w:rFonts w:eastAsia="Calibri" w:cstheme="minorHAnsi"/>
        </w:rPr>
      </w:pPr>
    </w:p>
    <w:p w14:paraId="646DE1B3" w14:textId="77777777" w:rsidR="00175FCD" w:rsidRPr="00752BC2" w:rsidRDefault="00175FCD" w:rsidP="00175FCD">
      <w:pPr>
        <w:pStyle w:val="ListParagraph"/>
        <w:spacing w:after="0" w:line="240" w:lineRule="auto"/>
        <w:ind w:left="360" w:firstLine="720"/>
        <w:rPr>
          <w:rFonts w:eastAsia="Calibri"/>
          <w:b/>
          <w:bCs/>
        </w:rPr>
      </w:pPr>
      <w:r w:rsidRPr="00752BC2">
        <w:rPr>
          <w:rFonts w:eastAsia="Calibri"/>
        </w:rPr>
        <w:t>1</w:t>
      </w:r>
      <w:r w:rsidRPr="00752BC2">
        <w:tab/>
      </w:r>
      <w:r w:rsidRPr="00752BC2">
        <w:rPr>
          <w:rFonts w:eastAsia="Calibri"/>
        </w:rPr>
        <w:t xml:space="preserve">Yes, this list is complete </w:t>
      </w:r>
      <w:r w:rsidRPr="00752BC2">
        <w:rPr>
          <w:rFonts w:ascii="Wingdings" w:eastAsia="Wingdings" w:hAnsi="Wingdings" w:cs="Wingdings"/>
        </w:rPr>
        <w:t>à</w:t>
      </w:r>
      <w:r w:rsidRPr="00752BC2">
        <w:rPr>
          <w:rFonts w:eastAsia="Calibri"/>
          <w:b/>
          <w:bCs/>
        </w:rPr>
        <w:t xml:space="preserve"> GO TO SEASADDYRS</w:t>
      </w:r>
    </w:p>
    <w:p w14:paraId="667880CB" w14:textId="749A82DD" w:rsidR="00175FCD" w:rsidRPr="00752BC2" w:rsidRDefault="32F730BA" w:rsidP="00175FCD">
      <w:pPr>
        <w:pStyle w:val="ListParagraph"/>
        <w:spacing w:after="0" w:line="240" w:lineRule="auto"/>
        <w:ind w:left="360" w:firstLine="720"/>
        <w:rPr>
          <w:rFonts w:eastAsia="Calibri"/>
          <w:b/>
          <w:bCs/>
        </w:rPr>
      </w:pPr>
      <w:r w:rsidRPr="00752BC2">
        <w:rPr>
          <w:rFonts w:eastAsia="Calibri"/>
        </w:rPr>
        <w:t>0</w:t>
      </w:r>
      <w:r w:rsidR="00175FCD" w:rsidRPr="00752BC2">
        <w:tab/>
      </w:r>
      <w:r w:rsidRPr="00752BC2">
        <w:rPr>
          <w:rFonts w:eastAsia="Calibri"/>
        </w:rPr>
        <w:t>No, I want to add another seasonal or vacation home address</w:t>
      </w:r>
      <w:r w:rsidRPr="00752BC2">
        <w:rPr>
          <w:rFonts w:eastAsia="Calibri"/>
          <w:b/>
          <w:bCs/>
        </w:rPr>
        <w:t xml:space="preserve"> </w:t>
      </w:r>
      <w:r w:rsidRPr="00752BC2">
        <w:rPr>
          <w:rFonts w:ascii="Wingdings" w:eastAsia="Wingdings" w:hAnsi="Wingdings" w:cs="Wingdings"/>
        </w:rPr>
        <w:t>à</w:t>
      </w:r>
      <w:r w:rsidRPr="00752BC2">
        <w:rPr>
          <w:rFonts w:eastAsia="Calibri"/>
          <w:b/>
          <w:bCs/>
        </w:rPr>
        <w:t xml:space="preserve"> GO TO SEASADD1_10_SRC</w:t>
      </w:r>
    </w:p>
    <w:p w14:paraId="37F1D3BF" w14:textId="77777777" w:rsidR="00175FCD" w:rsidRPr="00752BC2" w:rsidRDefault="00175FCD" w:rsidP="00175FCD">
      <w:pPr>
        <w:pStyle w:val="ListParagraph"/>
        <w:spacing w:after="0" w:line="240" w:lineRule="auto"/>
        <w:ind w:left="360" w:firstLine="720"/>
        <w:rPr>
          <w:rFonts w:eastAsia="Calibri"/>
          <w:b/>
          <w:b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YRS</w:t>
      </w:r>
    </w:p>
    <w:p w14:paraId="535524B8" w14:textId="77777777" w:rsidR="00175FCD" w:rsidRPr="00752BC2" w:rsidRDefault="00175FCD" w:rsidP="00175FCD">
      <w:pPr>
        <w:spacing w:after="0" w:line="240" w:lineRule="auto"/>
        <w:ind w:left="360"/>
        <w:rPr>
          <w:rFonts w:eastAsia="Calibri" w:cstheme="minorHAnsi"/>
        </w:rPr>
      </w:pPr>
    </w:p>
    <w:p w14:paraId="046E9AFD" w14:textId="30FB09C3" w:rsidR="00175FCD" w:rsidRPr="00752BC2" w:rsidRDefault="32F730BA" w:rsidP="00175FCD">
      <w:pPr>
        <w:spacing w:after="0" w:line="240" w:lineRule="auto"/>
        <w:rPr>
          <w:rFonts w:eastAsia="Calibri"/>
          <w:b/>
          <w:bCs/>
        </w:rPr>
      </w:pPr>
      <w:r w:rsidRPr="00752BC2">
        <w:rPr>
          <w:rFonts w:eastAsia="Calibri"/>
          <w:b/>
          <w:bCs/>
        </w:rPr>
        <w:t>[DISPLAY SEASADD1_10_SRC IF SEASADDSUM_9= 0</w:t>
      </w:r>
    </w:p>
    <w:p w14:paraId="3CA37A92" w14:textId="74CB93AE" w:rsidR="00175FCD" w:rsidRPr="00752BC2" w:rsidRDefault="00175FCD" w:rsidP="00C465CC">
      <w:pPr>
        <w:spacing w:after="0" w:line="240" w:lineRule="auto"/>
        <w:rPr>
          <w:rFonts w:eastAsia="Calibri"/>
        </w:rPr>
      </w:pPr>
      <w:r w:rsidRPr="00752BC2">
        <w:rPr>
          <w:rFonts w:eastAsia="Calibri"/>
          <w:b/>
          <w:bCs/>
        </w:rPr>
        <w:t>ELSE, GO TO SEASADDYRS]</w:t>
      </w:r>
    </w:p>
    <w:p w14:paraId="7FA5EA2E" w14:textId="5F8402F0" w:rsidR="00432AEF" w:rsidRPr="00752BC2" w:rsidRDefault="32F730BA" w:rsidP="32F730BA">
      <w:pPr>
        <w:pStyle w:val="ListParagraph"/>
        <w:numPr>
          <w:ilvl w:val="0"/>
          <w:numId w:val="7"/>
        </w:numPr>
        <w:spacing w:after="0" w:line="240" w:lineRule="auto"/>
        <w:rPr>
          <w:rFonts w:eastAsia="Calibri"/>
        </w:rPr>
      </w:pPr>
      <w:r w:rsidRPr="00752BC2">
        <w:rPr>
          <w:rFonts w:eastAsia="Calibri"/>
        </w:rPr>
        <w:t>[SEASADD1_10_SRC] What is the full street address of your seasonal or vacation home?</w:t>
      </w:r>
    </w:p>
    <w:p w14:paraId="1B15D156" w14:textId="77777777" w:rsidR="00432AEF" w:rsidRPr="00752BC2" w:rsidRDefault="00432AEF" w:rsidP="00432AEF">
      <w:pPr>
        <w:pStyle w:val="ListParagraph"/>
        <w:spacing w:after="0" w:line="240" w:lineRule="auto"/>
        <w:rPr>
          <w:rFonts w:eastAsia="Calibri"/>
        </w:rPr>
      </w:pPr>
      <w:r w:rsidRPr="00752BC2">
        <w:rPr>
          <w:rFonts w:eastAsia="Calibri"/>
          <w:b/>
          <w:bCs/>
        </w:rPr>
        <w:tab/>
      </w:r>
      <w:r w:rsidRPr="00752BC2">
        <w:rPr>
          <w:rFonts w:eastAsia="Calibri"/>
        </w:rPr>
        <w:t>Street number</w:t>
      </w:r>
      <w:r w:rsidRPr="00752BC2">
        <w:rPr>
          <w:rFonts w:eastAsia="Calibri"/>
          <w:b/>
          <w:bCs/>
        </w:rPr>
        <w:t xml:space="preserve"> </w:t>
      </w:r>
      <w:r w:rsidRPr="00752BC2">
        <w:rPr>
          <w:rFonts w:eastAsia="Calibri"/>
          <w:b/>
          <w:bCs/>
        </w:rPr>
        <w:tab/>
      </w:r>
      <w:r w:rsidRPr="00752BC2">
        <w:rPr>
          <w:rFonts w:eastAsia="Calibri"/>
          <w:b/>
          <w:bCs/>
        </w:rPr>
        <w:tab/>
      </w:r>
      <w:r w:rsidRPr="00752BC2">
        <w:rPr>
          <w:rFonts w:eastAsia="Calibri"/>
          <w:b/>
          <w:bCs/>
        </w:rPr>
        <w:tab/>
      </w:r>
      <w:r w:rsidRPr="00752BC2">
        <w:rPr>
          <w:rFonts w:eastAsia="Calibri"/>
          <w:b/>
          <w:bCs/>
        </w:rPr>
        <w:tab/>
      </w:r>
      <w:r w:rsidRPr="00752BC2">
        <w:rPr>
          <w:rFonts w:eastAsia="Calibri"/>
        </w:rPr>
        <w:t>|________|</w:t>
      </w:r>
    </w:p>
    <w:p w14:paraId="2F0C9600" w14:textId="77777777" w:rsidR="00432AEF" w:rsidRPr="00752BC2" w:rsidRDefault="00432AEF" w:rsidP="00432AEF">
      <w:pPr>
        <w:pStyle w:val="ListParagraph"/>
        <w:spacing w:after="0" w:line="240" w:lineRule="auto"/>
        <w:rPr>
          <w:rFonts w:eastAsia="Calibri"/>
        </w:rPr>
      </w:pPr>
      <w:r w:rsidRPr="00752BC2">
        <w:rPr>
          <w:rFonts w:eastAsia="Calibri"/>
        </w:rPr>
        <w:tab/>
        <w:t xml:space="preserve">Full Street name </w:t>
      </w:r>
      <w:r w:rsidRPr="00752BC2">
        <w:rPr>
          <w:rFonts w:eastAsia="Calibri"/>
        </w:rPr>
        <w:tab/>
      </w:r>
      <w:r w:rsidRPr="00752BC2">
        <w:rPr>
          <w:rFonts w:eastAsia="Calibri"/>
        </w:rPr>
        <w:tab/>
      </w:r>
      <w:r w:rsidRPr="00752BC2">
        <w:rPr>
          <w:rFonts w:eastAsia="Calibri"/>
        </w:rPr>
        <w:tab/>
        <w:t>|________|</w:t>
      </w:r>
    </w:p>
    <w:p w14:paraId="10E35BF7" w14:textId="77777777" w:rsidR="00432AEF" w:rsidRPr="00752BC2" w:rsidRDefault="00432AEF" w:rsidP="00432AEF">
      <w:pPr>
        <w:pStyle w:val="ListParagraph"/>
        <w:spacing w:after="0" w:line="240" w:lineRule="auto"/>
        <w:rPr>
          <w:rFonts w:eastAsia="Calibri"/>
        </w:rPr>
      </w:pPr>
      <w:r w:rsidRPr="00752BC2">
        <w:rPr>
          <w:rFonts w:eastAsia="Calibri"/>
        </w:rPr>
        <w:tab/>
        <w:t xml:space="preserve">Apartment, suite, unit, building, etc. </w:t>
      </w:r>
      <w:r w:rsidRPr="00752BC2">
        <w:rPr>
          <w:rFonts w:eastAsia="Calibri"/>
        </w:rPr>
        <w:tab/>
        <w:t>|________|</w:t>
      </w:r>
    </w:p>
    <w:p w14:paraId="7D4BBDA9" w14:textId="77777777" w:rsidR="00432AEF" w:rsidRPr="00752BC2" w:rsidRDefault="00432AEF" w:rsidP="00432AEF">
      <w:pPr>
        <w:pStyle w:val="ListParagraph"/>
        <w:spacing w:after="0" w:line="240" w:lineRule="auto"/>
        <w:rPr>
          <w:rFonts w:eastAsia="Calibri"/>
        </w:rPr>
      </w:pPr>
      <w:r w:rsidRPr="00752BC2">
        <w:rPr>
          <w:rFonts w:eastAsia="Calibri"/>
        </w:rPr>
        <w:tab/>
        <w:t xml:space="preserve">City </w:t>
      </w:r>
      <w:r w:rsidRPr="00752BC2">
        <w:rPr>
          <w:rFonts w:eastAsia="Calibri"/>
        </w:rPr>
        <w:tab/>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5DB7FFAB" w14:textId="77777777" w:rsidR="00432AEF" w:rsidRPr="00752BC2" w:rsidRDefault="00432AEF" w:rsidP="00432AEF">
      <w:pPr>
        <w:pStyle w:val="ListParagraph"/>
        <w:spacing w:after="0" w:line="240" w:lineRule="auto"/>
        <w:rPr>
          <w:rFonts w:eastAsia="Calibri"/>
        </w:rPr>
      </w:pPr>
      <w:r w:rsidRPr="00752BC2">
        <w:rPr>
          <w:rFonts w:eastAsia="Calibri"/>
        </w:rPr>
        <w:tab/>
        <w:t xml:space="preserve">State/Province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76D825F3" w14:textId="77777777" w:rsidR="00432AEF" w:rsidRPr="00752BC2" w:rsidRDefault="00432AEF" w:rsidP="00432AEF">
      <w:pPr>
        <w:pStyle w:val="ListParagraph"/>
        <w:spacing w:after="0" w:line="240" w:lineRule="auto"/>
        <w:rPr>
          <w:rFonts w:eastAsia="Calibri"/>
        </w:rPr>
      </w:pPr>
      <w:r w:rsidRPr="00752BC2">
        <w:rPr>
          <w:rFonts w:eastAsia="Calibri"/>
        </w:rPr>
        <w:tab/>
        <w:t xml:space="preserve">Zip code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5D34CB85" w14:textId="77777777" w:rsidR="00432AEF" w:rsidRPr="00752BC2" w:rsidRDefault="00432AEF" w:rsidP="00432AEF">
      <w:pPr>
        <w:pStyle w:val="ListParagraph"/>
        <w:spacing w:after="0" w:line="240" w:lineRule="auto"/>
        <w:rPr>
          <w:rFonts w:eastAsia="Calibri"/>
        </w:rPr>
      </w:pPr>
      <w:r w:rsidRPr="00752BC2">
        <w:rPr>
          <w:rFonts w:eastAsia="Calibri"/>
        </w:rPr>
        <w:tab/>
        <w:t xml:space="preserve">Country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4D708B0D" w14:textId="2150C363" w:rsidR="00432AEF" w:rsidRPr="00752BC2" w:rsidRDefault="0B413D9D" w:rsidP="00432AEF">
      <w:pPr>
        <w:spacing w:before="60" w:after="0" w:line="240" w:lineRule="auto"/>
        <w:ind w:left="720"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2_10_SRC</w:t>
      </w:r>
    </w:p>
    <w:p w14:paraId="72494340" w14:textId="023B2ED7" w:rsidR="00432AEF" w:rsidRPr="00752BC2" w:rsidRDefault="00432AEF" w:rsidP="00155F06">
      <w:pPr>
        <w:spacing w:after="0" w:line="240" w:lineRule="auto"/>
        <w:rPr>
          <w:rFonts w:eastAsia="Calibri"/>
        </w:rPr>
      </w:pPr>
    </w:p>
    <w:p w14:paraId="668A7C68" w14:textId="326479C4" w:rsidR="00155F06" w:rsidRPr="00752BC2" w:rsidRDefault="32F730BA" w:rsidP="0B413D9D">
      <w:pPr>
        <w:tabs>
          <w:tab w:val="left" w:pos="6480"/>
        </w:tabs>
        <w:spacing w:after="0" w:line="240" w:lineRule="auto"/>
        <w:rPr>
          <w:rFonts w:eastAsia="Calibri"/>
          <w:b/>
          <w:bCs/>
        </w:rPr>
      </w:pPr>
      <w:r w:rsidRPr="00752BC2">
        <w:rPr>
          <w:rFonts w:eastAsia="Calibri"/>
          <w:b/>
          <w:bCs/>
        </w:rPr>
        <w:t>[DISPLAY SEASADD2_10_SRC IF (SEASADD1_10_SRC: CITY, STATE, ZIP, OR COUNTRY= NR)</w:t>
      </w:r>
    </w:p>
    <w:p w14:paraId="69D39C83" w14:textId="53A03502" w:rsidR="00155F06" w:rsidRPr="00752BC2" w:rsidRDefault="0B413D9D" w:rsidP="0B413D9D">
      <w:pPr>
        <w:tabs>
          <w:tab w:val="left" w:pos="6840"/>
          <w:tab w:val="left" w:pos="7830"/>
          <w:tab w:val="left" w:pos="9360"/>
        </w:tabs>
        <w:spacing w:after="0" w:line="240" w:lineRule="auto"/>
        <w:rPr>
          <w:rFonts w:eastAsia="Calibri"/>
          <w:b/>
          <w:bCs/>
        </w:rPr>
      </w:pPr>
      <w:r w:rsidRPr="00752BC2">
        <w:rPr>
          <w:rFonts w:eastAsia="Calibri"/>
          <w:b/>
          <w:bCs/>
        </w:rPr>
        <w:t>ELSE, GO TO SEASADD3_10_SRC]</w:t>
      </w:r>
    </w:p>
    <w:p w14:paraId="338092BF" w14:textId="76283BA8" w:rsidR="00155F06" w:rsidRPr="00752BC2" w:rsidRDefault="00155F06" w:rsidP="009953D6">
      <w:pPr>
        <w:spacing w:after="0" w:line="240" w:lineRule="auto"/>
        <w:rPr>
          <w:rFonts w:eastAsia="Calibri"/>
        </w:rPr>
      </w:pPr>
      <w:r w:rsidRPr="00752BC2">
        <w:rPr>
          <w:rFonts w:eastAsia="Calibri" w:cstheme="minorHAnsi"/>
          <w:b/>
        </w:rPr>
        <w:t>[NOTE FOR PROGRAMMERS: ONLY FIELDS THAT WERE NOT ALREADY COMPLETED IN SEASADD1 SHOULD BE PRESENTED AS OPEN FIELDS. IF RESPONSE WAS ALREADY PROVIDED TO ANY OF THESE THREE FIELDS IN SEASADD1, POPULATE THE FIELD(S) AS PROTECTED, SUMMARIZED INFORMATION IN SEASADD2]</w:t>
      </w:r>
    </w:p>
    <w:p w14:paraId="3084BBD4" w14:textId="441E81A4" w:rsidR="00D5377A" w:rsidRPr="00752BC2" w:rsidRDefault="0B413D9D" w:rsidP="008B16AA">
      <w:pPr>
        <w:pStyle w:val="ListParagraph"/>
        <w:numPr>
          <w:ilvl w:val="0"/>
          <w:numId w:val="7"/>
        </w:numPr>
        <w:spacing w:after="0" w:line="240" w:lineRule="auto"/>
        <w:rPr>
          <w:rFonts w:eastAsia="Calibri"/>
        </w:rPr>
      </w:pPr>
      <w:r w:rsidRPr="00752BC2">
        <w:rPr>
          <w:rFonts w:eastAsia="Calibri"/>
        </w:rPr>
        <w:t>[SEASADD2_10_SRC] Please provide the following information:</w:t>
      </w:r>
    </w:p>
    <w:p w14:paraId="6F267C2B" w14:textId="349AD675" w:rsidR="00D5377A" w:rsidRPr="00752BC2" w:rsidRDefault="00D5377A" w:rsidP="00D5377A">
      <w:pPr>
        <w:pStyle w:val="ListParagraph"/>
        <w:spacing w:after="0" w:line="240" w:lineRule="auto"/>
        <w:rPr>
          <w:rFonts w:eastAsia="Calibri"/>
        </w:rPr>
      </w:pPr>
      <w:r w:rsidRPr="00752BC2">
        <w:rPr>
          <w:rFonts w:eastAsia="Calibri"/>
        </w:rPr>
        <w:tab/>
        <w:t xml:space="preserve">City </w:t>
      </w:r>
      <w:r w:rsidRPr="00752BC2">
        <w:rPr>
          <w:rFonts w:eastAsia="Calibri"/>
        </w:rPr>
        <w:tab/>
      </w:r>
      <w:r w:rsidRPr="00752BC2">
        <w:rPr>
          <w:rFonts w:eastAsia="Calibri"/>
        </w:rPr>
        <w:tab/>
      </w:r>
      <w:r w:rsidRPr="00752BC2">
        <w:rPr>
          <w:rFonts w:eastAsia="Calibri"/>
        </w:rPr>
        <w:tab/>
        <w:t>|________|</w:t>
      </w:r>
    </w:p>
    <w:p w14:paraId="32767AC1" w14:textId="4548375C" w:rsidR="00D5377A" w:rsidRPr="00752BC2" w:rsidRDefault="00D5377A" w:rsidP="00D5377A">
      <w:pPr>
        <w:pStyle w:val="ListParagraph"/>
        <w:spacing w:after="0" w:line="240" w:lineRule="auto"/>
        <w:rPr>
          <w:rFonts w:eastAsia="Calibri"/>
        </w:rPr>
      </w:pPr>
      <w:r w:rsidRPr="00752BC2">
        <w:rPr>
          <w:rFonts w:eastAsia="Calibri"/>
        </w:rPr>
        <w:tab/>
        <w:t xml:space="preserve">State/Province </w:t>
      </w:r>
      <w:r w:rsidRPr="00752BC2">
        <w:rPr>
          <w:rFonts w:eastAsia="Calibri"/>
        </w:rPr>
        <w:tab/>
      </w:r>
      <w:r w:rsidRPr="00752BC2">
        <w:rPr>
          <w:rFonts w:eastAsia="Calibri"/>
        </w:rPr>
        <w:tab/>
        <w:t>|________|</w:t>
      </w:r>
    </w:p>
    <w:p w14:paraId="064FFEC8" w14:textId="3041D950" w:rsidR="00D5377A" w:rsidRPr="00752BC2" w:rsidRDefault="00D5377A" w:rsidP="00D5377A">
      <w:pPr>
        <w:pStyle w:val="ListParagraph"/>
        <w:spacing w:after="0" w:line="240" w:lineRule="auto"/>
        <w:rPr>
          <w:rFonts w:eastAsia="Calibri"/>
        </w:rPr>
      </w:pPr>
      <w:r w:rsidRPr="00752BC2">
        <w:rPr>
          <w:rFonts w:eastAsia="Calibri"/>
        </w:rPr>
        <w:tab/>
        <w:t xml:space="preserve">Zip code </w:t>
      </w:r>
      <w:r w:rsidRPr="00752BC2">
        <w:rPr>
          <w:rFonts w:eastAsia="Calibri"/>
        </w:rPr>
        <w:tab/>
      </w:r>
      <w:r w:rsidRPr="00752BC2">
        <w:rPr>
          <w:rFonts w:eastAsia="Calibri"/>
        </w:rPr>
        <w:tab/>
        <w:t>|________|</w:t>
      </w:r>
    </w:p>
    <w:p w14:paraId="45EDE8C4" w14:textId="3C3B2119" w:rsidR="00D5377A" w:rsidRPr="00752BC2" w:rsidRDefault="00D5377A" w:rsidP="00D5377A">
      <w:pPr>
        <w:pStyle w:val="ListParagraph"/>
        <w:spacing w:after="0" w:line="240" w:lineRule="auto"/>
        <w:rPr>
          <w:rFonts w:eastAsia="Calibri"/>
        </w:rPr>
      </w:pPr>
      <w:r w:rsidRPr="00752BC2">
        <w:rPr>
          <w:rFonts w:eastAsia="Calibri"/>
        </w:rPr>
        <w:tab/>
        <w:t xml:space="preserve">Country </w:t>
      </w:r>
      <w:r w:rsidRPr="00752BC2">
        <w:rPr>
          <w:rFonts w:eastAsia="Calibri"/>
        </w:rPr>
        <w:tab/>
      </w:r>
      <w:r w:rsidRPr="00752BC2">
        <w:rPr>
          <w:rFonts w:eastAsia="Calibri"/>
        </w:rPr>
        <w:tab/>
        <w:t>|________|</w:t>
      </w:r>
    </w:p>
    <w:p w14:paraId="53078430" w14:textId="29FFF03B" w:rsidR="00D5377A" w:rsidRPr="00752BC2" w:rsidRDefault="00D5377A" w:rsidP="00D5377A">
      <w:pPr>
        <w:pStyle w:val="ListParagraph"/>
        <w:spacing w:after="0" w:line="240" w:lineRule="auto"/>
        <w:rPr>
          <w:rFonts w:eastAsia="Calibri"/>
        </w:rPr>
      </w:pPr>
      <w:r w:rsidRPr="00752BC2">
        <w:rPr>
          <w:rFonts w:eastAsia="Calibri"/>
        </w:rPr>
        <w:tab/>
        <w:t>77</w:t>
      </w:r>
      <w:r w:rsidRPr="00752BC2">
        <w:rPr>
          <w:rFonts w:eastAsia="Calibri"/>
        </w:rPr>
        <w:tab/>
        <w:t>Don’t know</w:t>
      </w:r>
    </w:p>
    <w:p w14:paraId="5AAFC420" w14:textId="77777777" w:rsidR="00C0580F" w:rsidRPr="00752BC2" w:rsidRDefault="00C0580F" w:rsidP="00D5377A">
      <w:pPr>
        <w:pStyle w:val="ListParagraph"/>
        <w:spacing w:after="0" w:line="240" w:lineRule="auto"/>
        <w:rPr>
          <w:rFonts w:eastAsia="Calibri"/>
        </w:rPr>
      </w:pPr>
    </w:p>
    <w:p w14:paraId="3A60D009" w14:textId="4610DCAC" w:rsidR="00C0580F" w:rsidRPr="00752BC2" w:rsidRDefault="32F730BA" w:rsidP="0B413D9D">
      <w:pPr>
        <w:pStyle w:val="paragraph"/>
        <w:spacing w:before="0" w:beforeAutospacing="0" w:after="0" w:afterAutospacing="0"/>
        <w:textAlignment w:val="baseline"/>
        <w:rPr>
          <w:rFonts w:ascii="Segoe UI" w:hAnsi="Segoe UI" w:cs="Segoe UI"/>
          <w:sz w:val="18"/>
          <w:szCs w:val="18"/>
        </w:rPr>
      </w:pPr>
      <w:r w:rsidRPr="00752BC2">
        <w:rPr>
          <w:rStyle w:val="normaltextrun"/>
          <w:rFonts w:ascii="Calibri" w:hAnsi="Calibri" w:cs="Calibri"/>
          <w:b/>
          <w:bCs/>
          <w:sz w:val="22"/>
          <w:szCs w:val="22"/>
        </w:rPr>
        <w:t>[DISPLAY SEASADD3_10_SRC IF (SEASADD1_10_SRC STREET NUMBER= NR AND STREET NAME= NR) AND (CITY, STATE, ZIP, AND/OR COUNTRY ARE ANSWERED IN SEASADD1_10_SRC AND/OR SEASADD2_10_SRC)</w:t>
      </w:r>
      <w:r w:rsidRPr="00752BC2">
        <w:rPr>
          <w:rStyle w:val="normaltextrun"/>
          <w:rFonts w:ascii="Calibri" w:hAnsi="Calibri" w:cs="Calibri"/>
          <w:sz w:val="22"/>
          <w:szCs w:val="22"/>
        </w:rPr>
        <w:t>  </w:t>
      </w:r>
    </w:p>
    <w:p w14:paraId="5D89B0C4" w14:textId="4378335E" w:rsidR="001A61D4" w:rsidRPr="00752BC2" w:rsidRDefault="00C0580F" w:rsidP="009953D6">
      <w:pPr>
        <w:pStyle w:val="paragraph"/>
        <w:spacing w:before="0" w:beforeAutospacing="0" w:after="0" w:afterAutospacing="0"/>
        <w:textAlignment w:val="baseline"/>
        <w:rPr>
          <w:rFonts w:ascii="Segoe UI" w:hAnsi="Segoe UI" w:cs="Segoe UI"/>
          <w:sz w:val="18"/>
          <w:szCs w:val="18"/>
        </w:rPr>
      </w:pPr>
      <w:r w:rsidRPr="00752BC2">
        <w:rPr>
          <w:rStyle w:val="normaltextrun"/>
          <w:rFonts w:ascii="Calibri" w:hAnsi="Calibri" w:cs="Calibri"/>
          <w:b/>
          <w:bCs/>
          <w:sz w:val="22"/>
          <w:szCs w:val="22"/>
        </w:rPr>
        <w:t>ELSE, GO TO SEASADD4_10]</w:t>
      </w:r>
      <w:r w:rsidRPr="00752BC2">
        <w:rPr>
          <w:rStyle w:val="eop"/>
          <w:rFonts w:ascii="Calibri" w:hAnsi="Calibri" w:cs="Calibri"/>
          <w:sz w:val="22"/>
          <w:szCs w:val="22"/>
        </w:rPr>
        <w:t> </w:t>
      </w:r>
    </w:p>
    <w:p w14:paraId="1D732180" w14:textId="0FEE9000" w:rsidR="00637772" w:rsidRPr="00752BC2" w:rsidRDefault="0B413D9D" w:rsidP="0B413D9D">
      <w:pPr>
        <w:pStyle w:val="ListParagraph"/>
        <w:numPr>
          <w:ilvl w:val="0"/>
          <w:numId w:val="7"/>
        </w:numPr>
        <w:spacing w:after="0" w:line="240" w:lineRule="auto"/>
        <w:rPr>
          <w:rFonts w:eastAsia="Calibri"/>
        </w:rPr>
      </w:pPr>
      <w:r w:rsidRPr="00752BC2">
        <w:rPr>
          <w:rFonts w:eastAsia="Calibri"/>
        </w:rPr>
        <w:lastRenderedPageBreak/>
        <w:t>[SEASADD3_10_SRC] Please provide the cross streets of the intersection closest to this address:</w:t>
      </w:r>
    </w:p>
    <w:p w14:paraId="64D8E318" w14:textId="77777777" w:rsidR="00637772" w:rsidRPr="00752BC2" w:rsidRDefault="00637772" w:rsidP="00637772">
      <w:pPr>
        <w:pStyle w:val="ListParagraph"/>
        <w:spacing w:after="0" w:line="240" w:lineRule="auto"/>
        <w:ind w:left="1440"/>
      </w:pPr>
      <w:r w:rsidRPr="00752BC2">
        <w:t>Full street name #1</w:t>
      </w:r>
      <w:r w:rsidRPr="00752BC2">
        <w:tab/>
        <w:t>|________|</w:t>
      </w:r>
    </w:p>
    <w:p w14:paraId="6F8D0760" w14:textId="77777777" w:rsidR="00637772" w:rsidRPr="00752BC2" w:rsidRDefault="00637772" w:rsidP="00637772">
      <w:pPr>
        <w:pStyle w:val="ListParagraph"/>
        <w:spacing w:after="0" w:line="240" w:lineRule="auto"/>
        <w:ind w:left="1440"/>
      </w:pPr>
      <w:r w:rsidRPr="00752BC2">
        <w:t>Full street name #2</w:t>
      </w:r>
      <w:r w:rsidRPr="00752BC2">
        <w:tab/>
        <w:t>|________|</w:t>
      </w:r>
    </w:p>
    <w:p w14:paraId="1060F127" w14:textId="77777777" w:rsidR="00637772" w:rsidRPr="00752BC2" w:rsidRDefault="00637772" w:rsidP="000771D4">
      <w:pPr>
        <w:spacing w:after="0" w:line="240" w:lineRule="auto"/>
        <w:ind w:left="720" w:firstLine="720"/>
        <w:rPr>
          <w:rFonts w:eastAsia="Calibri"/>
          <w:i/>
          <w:iCs/>
        </w:rPr>
      </w:pPr>
      <w:r w:rsidRPr="00752BC2">
        <w:rPr>
          <w:rFonts w:eastAsia="Calibri"/>
        </w:rPr>
        <w:t>77</w:t>
      </w:r>
      <w:r w:rsidRPr="00752BC2">
        <w:rPr>
          <w:rFonts w:eastAsia="Calibri"/>
        </w:rPr>
        <w:tab/>
        <w:t>Don’t know</w:t>
      </w:r>
    </w:p>
    <w:p w14:paraId="721021A2" w14:textId="525058D4" w:rsidR="00637772" w:rsidRPr="00752BC2" w:rsidRDefault="00637772" w:rsidP="00637772">
      <w:pPr>
        <w:spacing w:before="60" w:after="0" w:line="240" w:lineRule="auto"/>
        <w:ind w:left="720"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4_10</w:t>
      </w:r>
    </w:p>
    <w:p w14:paraId="6FE73417" w14:textId="77777777" w:rsidR="00637772" w:rsidRPr="00752BC2" w:rsidRDefault="00637772" w:rsidP="00637772">
      <w:pPr>
        <w:spacing w:after="0" w:line="240" w:lineRule="auto"/>
        <w:rPr>
          <w:rFonts w:eastAsia="Calibri" w:cstheme="minorHAnsi"/>
        </w:rPr>
      </w:pPr>
    </w:p>
    <w:p w14:paraId="0F90C9C6" w14:textId="77777777" w:rsidR="008F07C1" w:rsidRPr="00752BC2" w:rsidRDefault="3AE62A4C" w:rsidP="008B16AA">
      <w:pPr>
        <w:pStyle w:val="ListParagraph"/>
        <w:numPr>
          <w:ilvl w:val="0"/>
          <w:numId w:val="7"/>
        </w:numPr>
        <w:spacing w:after="0" w:line="240" w:lineRule="auto"/>
        <w:rPr>
          <w:rFonts w:eastAsia="Calibri"/>
        </w:rPr>
      </w:pPr>
      <w:r w:rsidRPr="00752BC2">
        <w:rPr>
          <w:rFonts w:eastAsia="Calibri"/>
        </w:rPr>
        <w:t xml:space="preserve">[SEASADD4_10] </w:t>
      </w:r>
      <w:r w:rsidRPr="00752BC2">
        <w:t xml:space="preserve">Here is the information you gave us for this location: </w:t>
      </w:r>
    </w:p>
    <w:p w14:paraId="40997065" w14:textId="4E16F77D" w:rsidR="008F07C1" w:rsidRPr="00752BC2" w:rsidRDefault="32F730BA" w:rsidP="008F07C1">
      <w:pPr>
        <w:pStyle w:val="ListParagraph"/>
        <w:spacing w:after="0" w:line="240" w:lineRule="auto"/>
        <w:rPr>
          <w:rFonts w:eastAsia="Calibri"/>
        </w:rPr>
      </w:pPr>
      <w:r w:rsidRPr="00752BC2">
        <w:t>[Insert SEASADD1_10_SRC – SEASADD3_10_SRC/the 10</w:t>
      </w:r>
      <w:r w:rsidRPr="00752BC2">
        <w:rPr>
          <w:vertAlign w:val="superscript"/>
        </w:rPr>
        <w:t>th</w:t>
      </w:r>
      <w:r w:rsidRPr="00752BC2">
        <w:t xml:space="preserve"> address you provided]</w:t>
      </w:r>
    </w:p>
    <w:p w14:paraId="5979A6C2" w14:textId="77777777" w:rsidR="008F07C1" w:rsidRPr="00752BC2" w:rsidRDefault="008F07C1" w:rsidP="008F07C1">
      <w:pPr>
        <w:spacing w:after="0" w:line="240" w:lineRule="auto"/>
        <w:rPr>
          <w:rFonts w:eastAsia="Calibri" w:cstheme="minorHAnsi"/>
        </w:rPr>
      </w:pPr>
    </w:p>
    <w:p w14:paraId="2AFF590A" w14:textId="77777777" w:rsidR="008F07C1" w:rsidRPr="00752BC2" w:rsidRDefault="008F07C1" w:rsidP="008F07C1">
      <w:pPr>
        <w:spacing w:after="0" w:line="240" w:lineRule="auto"/>
        <w:ind w:left="720"/>
        <w:rPr>
          <w:rFonts w:eastAsia="Calibri" w:cstheme="minorHAnsi"/>
        </w:rPr>
      </w:pPr>
      <w:r w:rsidRPr="00752BC2">
        <w:rPr>
          <w:rFonts w:eastAsia="Calibri"/>
        </w:rPr>
        <w:t xml:space="preserve">If this information is </w:t>
      </w:r>
      <w:r w:rsidRPr="00752BC2">
        <w:rPr>
          <w:rFonts w:eastAsia="Calibri"/>
          <w:b/>
          <w:bCs/>
        </w:rPr>
        <w:t xml:space="preserve">not </w:t>
      </w:r>
      <w:r w:rsidRPr="00752BC2">
        <w:rPr>
          <w:rFonts w:eastAsia="Calibri"/>
        </w:rPr>
        <w:t>correct, please click the “Back” button to edit your answers before moving on.</w:t>
      </w:r>
    </w:p>
    <w:p w14:paraId="4F23DE17" w14:textId="77777777" w:rsidR="001A61D4" w:rsidRPr="00752BC2" w:rsidRDefault="001A61D4" w:rsidP="005725F4">
      <w:pPr>
        <w:spacing w:after="0" w:line="240" w:lineRule="auto"/>
        <w:rPr>
          <w:rFonts w:eastAsia="Calibri"/>
        </w:rPr>
      </w:pPr>
    </w:p>
    <w:p w14:paraId="4D29B0CE" w14:textId="6D991A88" w:rsidR="00F00EEA" w:rsidRPr="00752BC2" w:rsidRDefault="3AE62A4C" w:rsidP="008B16AA">
      <w:pPr>
        <w:pStyle w:val="ListParagraph"/>
        <w:numPr>
          <w:ilvl w:val="0"/>
          <w:numId w:val="7"/>
        </w:numPr>
        <w:spacing w:after="0" w:line="240" w:lineRule="auto"/>
      </w:pPr>
      <w:r w:rsidRPr="00752BC2">
        <w:rPr>
          <w:rFonts w:eastAsia="Calibri"/>
        </w:rPr>
        <w:t xml:space="preserve">[SEASADDSUM_10] </w:t>
      </w:r>
      <w:r w:rsidRPr="00752BC2">
        <w:t xml:space="preserve">Please review the list below and tell us if it includes all of the seasonal or vacation home addresses where you have spent a total of 24 months or more in the past 20 years. </w:t>
      </w:r>
    </w:p>
    <w:p w14:paraId="452D3D88" w14:textId="622145AF" w:rsidR="00800CC5" w:rsidRPr="00752BC2" w:rsidRDefault="32F730BA" w:rsidP="0B413D9D">
      <w:pPr>
        <w:spacing w:before="240" w:after="0" w:line="240" w:lineRule="auto"/>
        <w:ind w:left="720"/>
        <w:rPr>
          <w:rFonts w:eastAsia="Calibri"/>
        </w:rPr>
      </w:pPr>
      <w:r w:rsidRPr="00752BC2">
        <w:rPr>
          <w:rFonts w:eastAsia="Calibri"/>
        </w:rPr>
        <w:t>1</w:t>
      </w:r>
      <w:r w:rsidRPr="00752BC2">
        <w:rPr>
          <w:rFonts w:eastAsia="Calibri"/>
          <w:vertAlign w:val="superscript"/>
        </w:rPr>
        <w:t xml:space="preserve">st </w:t>
      </w:r>
      <w:r w:rsidRPr="00752BC2">
        <w:rPr>
          <w:rFonts w:eastAsia="Calibri"/>
        </w:rPr>
        <w:t>Address: [INSERT SEASADD1_1_SRC – SEASADD3_1_SRC IN ORDER THEY WERE SUBMITTED]</w:t>
      </w:r>
    </w:p>
    <w:p w14:paraId="10AC226E" w14:textId="317B2B28" w:rsidR="007B3BDD" w:rsidRPr="00752BC2" w:rsidRDefault="32F730BA" w:rsidP="0B413D9D">
      <w:pPr>
        <w:spacing w:after="0" w:line="240" w:lineRule="auto"/>
        <w:ind w:left="720"/>
        <w:rPr>
          <w:rFonts w:eastAsia="Calibri"/>
        </w:rPr>
      </w:pPr>
      <w:r w:rsidRPr="00752BC2">
        <w:rPr>
          <w:rFonts w:eastAsia="Calibri"/>
        </w:rPr>
        <w:t>2</w:t>
      </w:r>
      <w:r w:rsidRPr="00752BC2">
        <w:rPr>
          <w:rFonts w:eastAsia="Calibri"/>
          <w:vertAlign w:val="superscript"/>
        </w:rPr>
        <w:t>nd</w:t>
      </w:r>
      <w:r w:rsidRPr="00752BC2">
        <w:rPr>
          <w:rFonts w:eastAsia="Calibri"/>
        </w:rPr>
        <w:t xml:space="preserve"> Address: [INSERT SEASADD1_2_SRC – SEASADD3_2_SRC IN ORDER THEY WERE SUBMITTED]</w:t>
      </w:r>
    </w:p>
    <w:p w14:paraId="44102EDB" w14:textId="5D337C8A" w:rsidR="00FD64A4" w:rsidRPr="00752BC2" w:rsidRDefault="32F730BA" w:rsidP="0B413D9D">
      <w:pPr>
        <w:spacing w:after="0" w:line="240" w:lineRule="auto"/>
        <w:ind w:left="720"/>
        <w:rPr>
          <w:rFonts w:eastAsia="Calibri"/>
        </w:rPr>
      </w:pPr>
      <w:r w:rsidRPr="00752BC2">
        <w:rPr>
          <w:rFonts w:eastAsia="Calibri"/>
        </w:rPr>
        <w:t>3</w:t>
      </w:r>
      <w:r w:rsidRPr="00752BC2">
        <w:rPr>
          <w:rFonts w:eastAsia="Calibri"/>
          <w:vertAlign w:val="superscript"/>
        </w:rPr>
        <w:t>rd</w:t>
      </w:r>
      <w:r w:rsidRPr="00752BC2">
        <w:rPr>
          <w:rFonts w:eastAsia="Calibri"/>
        </w:rPr>
        <w:t xml:space="preserve"> Address: [INSERT SEASADD1_3_SRC – SEASADD3_3_SRC IN ORDER THEY WERE SUBMITTED]</w:t>
      </w:r>
    </w:p>
    <w:p w14:paraId="3A7CBC17" w14:textId="1B3DA043" w:rsidR="00FD64A4" w:rsidRPr="00752BC2" w:rsidRDefault="32F730BA" w:rsidP="0B413D9D">
      <w:pPr>
        <w:spacing w:after="0" w:line="240" w:lineRule="auto"/>
        <w:ind w:left="720"/>
        <w:rPr>
          <w:rFonts w:eastAsia="Calibri"/>
        </w:rPr>
      </w:pPr>
      <w:r w:rsidRPr="00752BC2">
        <w:rPr>
          <w:rFonts w:eastAsia="Calibri"/>
        </w:rPr>
        <w:t>4</w:t>
      </w:r>
      <w:r w:rsidRPr="00752BC2">
        <w:rPr>
          <w:rFonts w:eastAsia="Calibri"/>
          <w:vertAlign w:val="superscript"/>
        </w:rPr>
        <w:t>th</w:t>
      </w:r>
      <w:r w:rsidRPr="00752BC2">
        <w:rPr>
          <w:rFonts w:eastAsia="Calibri"/>
        </w:rPr>
        <w:t xml:space="preserve"> Address: [INSERT SEASADD1_4_SRC – SEASADD3_4_SRC IN ORDER THEY WERE SUBMITTED]</w:t>
      </w:r>
    </w:p>
    <w:p w14:paraId="411ECA93" w14:textId="2639F3EC" w:rsidR="00FD64A4" w:rsidRPr="00752BC2" w:rsidRDefault="32F730BA" w:rsidP="0B413D9D">
      <w:pPr>
        <w:spacing w:after="0" w:line="240" w:lineRule="auto"/>
        <w:ind w:left="720"/>
        <w:rPr>
          <w:rFonts w:eastAsia="Calibri"/>
        </w:rPr>
      </w:pPr>
      <w:r w:rsidRPr="00752BC2">
        <w:rPr>
          <w:rFonts w:eastAsia="Calibri"/>
        </w:rPr>
        <w:t>5</w:t>
      </w:r>
      <w:r w:rsidRPr="00752BC2">
        <w:rPr>
          <w:rFonts w:eastAsia="Calibri"/>
          <w:vertAlign w:val="superscript"/>
        </w:rPr>
        <w:t>th</w:t>
      </w:r>
      <w:r w:rsidRPr="00752BC2">
        <w:rPr>
          <w:rFonts w:eastAsia="Calibri"/>
        </w:rPr>
        <w:t xml:space="preserve"> Address: [INSERT SEASADD1_5_SRC – SEASADD3_5_SRC IN ORDER THEY WERE SUBMITTED]</w:t>
      </w:r>
    </w:p>
    <w:p w14:paraId="21ECB4A1" w14:textId="184F6673" w:rsidR="00FD64A4" w:rsidRPr="00752BC2" w:rsidRDefault="32F730BA" w:rsidP="0B413D9D">
      <w:pPr>
        <w:spacing w:after="0" w:line="240" w:lineRule="auto"/>
        <w:ind w:left="720"/>
        <w:rPr>
          <w:rFonts w:eastAsia="Calibri"/>
        </w:rPr>
      </w:pPr>
      <w:r w:rsidRPr="00752BC2">
        <w:rPr>
          <w:rFonts w:eastAsia="Calibri"/>
        </w:rPr>
        <w:t>6</w:t>
      </w:r>
      <w:r w:rsidRPr="00752BC2">
        <w:rPr>
          <w:rFonts w:eastAsia="Calibri"/>
          <w:vertAlign w:val="superscript"/>
        </w:rPr>
        <w:t>th</w:t>
      </w:r>
      <w:r w:rsidRPr="00752BC2">
        <w:rPr>
          <w:rFonts w:eastAsia="Calibri"/>
        </w:rPr>
        <w:t xml:space="preserve"> Address: [INSERT SEASADD1_6_SRC – SEASADD3_6_SRC IN ORDER THEY WERE SUBMITTED]</w:t>
      </w:r>
    </w:p>
    <w:p w14:paraId="18220E58" w14:textId="391A08B8" w:rsidR="00FD64A4" w:rsidRPr="00752BC2" w:rsidRDefault="32F730BA" w:rsidP="0B413D9D">
      <w:pPr>
        <w:spacing w:after="0" w:line="240" w:lineRule="auto"/>
        <w:ind w:left="720"/>
        <w:rPr>
          <w:rFonts w:eastAsia="Calibri"/>
        </w:rPr>
      </w:pPr>
      <w:r w:rsidRPr="00752BC2">
        <w:rPr>
          <w:rFonts w:eastAsia="Calibri"/>
        </w:rPr>
        <w:t>7</w:t>
      </w:r>
      <w:r w:rsidRPr="00752BC2">
        <w:rPr>
          <w:rFonts w:eastAsia="Calibri"/>
          <w:vertAlign w:val="superscript"/>
        </w:rPr>
        <w:t>th</w:t>
      </w:r>
      <w:r w:rsidRPr="00752BC2">
        <w:rPr>
          <w:rFonts w:eastAsia="Calibri"/>
        </w:rPr>
        <w:t xml:space="preserve"> Address: [INSERT SEASADD1_7_SRC – SEASADD3_7_SRC IN ORDER THEY WERE SUBMITTED]</w:t>
      </w:r>
    </w:p>
    <w:p w14:paraId="020C7A57" w14:textId="36CD4480" w:rsidR="00FD64A4" w:rsidRPr="00752BC2" w:rsidRDefault="32F730BA" w:rsidP="0B413D9D">
      <w:pPr>
        <w:spacing w:after="0" w:line="240" w:lineRule="auto"/>
        <w:ind w:left="720"/>
        <w:rPr>
          <w:rFonts w:eastAsia="Calibri"/>
        </w:rPr>
      </w:pPr>
      <w:r w:rsidRPr="00752BC2">
        <w:rPr>
          <w:rFonts w:eastAsia="Calibri"/>
        </w:rPr>
        <w:t>8</w:t>
      </w:r>
      <w:r w:rsidRPr="00752BC2">
        <w:rPr>
          <w:rFonts w:eastAsia="Calibri"/>
          <w:vertAlign w:val="superscript"/>
        </w:rPr>
        <w:t>th</w:t>
      </w:r>
      <w:r w:rsidRPr="00752BC2">
        <w:rPr>
          <w:rFonts w:eastAsia="Calibri"/>
        </w:rPr>
        <w:t xml:space="preserve"> Address: [INSERT SEASADD1_8_SRC – SEASADD3_8_SRC IN ORDER THEY WERE SUBMITTED]</w:t>
      </w:r>
    </w:p>
    <w:p w14:paraId="46B48B29" w14:textId="7BC9AB2D" w:rsidR="00FD64A4" w:rsidRPr="00752BC2" w:rsidRDefault="32F730BA" w:rsidP="0B413D9D">
      <w:pPr>
        <w:spacing w:after="0" w:line="240" w:lineRule="auto"/>
        <w:ind w:left="720"/>
        <w:rPr>
          <w:rFonts w:eastAsia="Calibri"/>
        </w:rPr>
      </w:pPr>
      <w:r w:rsidRPr="00752BC2">
        <w:rPr>
          <w:rFonts w:eastAsia="Calibri"/>
        </w:rPr>
        <w:t>9</w:t>
      </w:r>
      <w:r w:rsidRPr="00752BC2">
        <w:rPr>
          <w:rFonts w:eastAsia="Calibri"/>
          <w:vertAlign w:val="superscript"/>
        </w:rPr>
        <w:t>th</w:t>
      </w:r>
      <w:r w:rsidRPr="00752BC2">
        <w:rPr>
          <w:rFonts w:eastAsia="Calibri"/>
        </w:rPr>
        <w:t xml:space="preserve"> Address: [INSERT SEASADD1_9_SRC – SEASADD3_9_SRC IN ORDER THEY WERE SUBMITTED]</w:t>
      </w:r>
    </w:p>
    <w:p w14:paraId="3E943B8C" w14:textId="02B8E4E6" w:rsidR="007B3BDD" w:rsidRPr="00752BC2" w:rsidRDefault="32F730BA" w:rsidP="0B413D9D">
      <w:pPr>
        <w:spacing w:after="0" w:line="240" w:lineRule="auto"/>
        <w:ind w:left="720"/>
        <w:rPr>
          <w:rFonts w:eastAsia="Calibri"/>
        </w:rPr>
      </w:pPr>
      <w:r w:rsidRPr="00752BC2">
        <w:rPr>
          <w:rFonts w:eastAsia="Calibri"/>
        </w:rPr>
        <w:t>10</w:t>
      </w:r>
      <w:r w:rsidRPr="00752BC2">
        <w:rPr>
          <w:rFonts w:eastAsia="Calibri"/>
          <w:vertAlign w:val="superscript"/>
        </w:rPr>
        <w:t>th</w:t>
      </w:r>
      <w:r w:rsidRPr="00752BC2">
        <w:rPr>
          <w:rFonts w:eastAsia="Calibri"/>
        </w:rPr>
        <w:t xml:space="preserve"> Address: [INSERT SEASADD1_10_SRC – SEASADD3_10_SRC IN ORDER THEY WERE SUBMITTED]</w:t>
      </w:r>
    </w:p>
    <w:p w14:paraId="28D63C82" w14:textId="77777777" w:rsidR="00D00159" w:rsidRPr="00752BC2" w:rsidRDefault="00D00159" w:rsidP="005725F4">
      <w:pPr>
        <w:spacing w:after="0" w:line="240" w:lineRule="auto"/>
        <w:rPr>
          <w:rFonts w:eastAsia="Calibri" w:cstheme="minorHAnsi"/>
        </w:rPr>
      </w:pPr>
    </w:p>
    <w:p w14:paraId="2750E080" w14:textId="0CC76578" w:rsidR="00F00EEA" w:rsidRPr="00752BC2" w:rsidRDefault="0A14DA4A" w:rsidP="005725F4">
      <w:pPr>
        <w:spacing w:after="0" w:line="240" w:lineRule="auto"/>
        <w:ind w:left="720"/>
        <w:rPr>
          <w:rFonts w:eastAsia="Calibri"/>
        </w:rPr>
      </w:pPr>
      <w:r w:rsidRPr="00752BC2">
        <w:rPr>
          <w:rFonts w:ascii="Calibri" w:eastAsia="Calibri" w:hAnsi="Calibri" w:cs="Calibri"/>
        </w:rPr>
        <w:t xml:space="preserve">Thank you for your responses. </w:t>
      </w:r>
      <w:r w:rsidRPr="00752BC2">
        <w:rPr>
          <w:rFonts w:eastAsia="Calibri"/>
        </w:rPr>
        <w:t>You have entered the maximum number of seasonal or vacation home addresses. You will move on to the next questions.</w:t>
      </w:r>
    </w:p>
    <w:p w14:paraId="773F0542" w14:textId="7CC5D711" w:rsidR="001E05C9" w:rsidRPr="00752BC2" w:rsidRDefault="001C4966" w:rsidP="003F7779">
      <w:pPr>
        <w:spacing w:after="0" w:line="240" w:lineRule="auto"/>
        <w:rPr>
          <w:rFonts w:eastAsia="Calibri" w:cstheme="minorHAnsi"/>
          <w:b/>
        </w:rPr>
      </w:pPr>
      <w:r w:rsidRPr="00752BC2">
        <w:rPr>
          <w:rFonts w:eastAsia="Calibri" w:cstheme="minorHAnsi"/>
          <w:b/>
        </w:rPr>
        <w:t xml:space="preserve"> </w:t>
      </w:r>
    </w:p>
    <w:p w14:paraId="4457461F" w14:textId="6946DF13" w:rsidR="00FB5460" w:rsidRPr="00752BC2" w:rsidRDefault="00527A14" w:rsidP="001E05C9">
      <w:pPr>
        <w:tabs>
          <w:tab w:val="left" w:pos="6480"/>
        </w:tabs>
        <w:spacing w:after="0" w:line="240" w:lineRule="auto"/>
        <w:rPr>
          <w:rFonts w:eastAsia="Calibri" w:cstheme="minorHAnsi"/>
          <w:b/>
        </w:rPr>
      </w:pPr>
      <w:r w:rsidRPr="00752BC2">
        <w:rPr>
          <w:rFonts w:eastAsia="Calibri" w:cstheme="minorHAnsi"/>
          <w:b/>
        </w:rPr>
        <w:t>[</w:t>
      </w:r>
      <w:r w:rsidR="00A97AD8" w:rsidRPr="00752BC2">
        <w:rPr>
          <w:rFonts w:eastAsia="Calibri" w:cstheme="minorHAnsi"/>
          <w:b/>
        </w:rPr>
        <w:t xml:space="preserve">DISPLAY </w:t>
      </w:r>
      <w:r w:rsidR="003C04B1" w:rsidRPr="00752BC2">
        <w:rPr>
          <w:rFonts w:eastAsia="Calibri" w:cstheme="minorHAnsi"/>
          <w:b/>
        </w:rPr>
        <w:t>SEASADDYRS – SEAS</w:t>
      </w:r>
      <w:r w:rsidR="00116F3D" w:rsidRPr="00752BC2">
        <w:rPr>
          <w:rFonts w:eastAsia="Calibri" w:cstheme="minorHAnsi"/>
          <w:b/>
        </w:rPr>
        <w:t>ADDMOS</w:t>
      </w:r>
      <w:r w:rsidR="00E37DC5" w:rsidRPr="00752BC2">
        <w:rPr>
          <w:rFonts w:eastAsia="Calibri" w:cstheme="minorHAnsi"/>
          <w:b/>
        </w:rPr>
        <w:t xml:space="preserve"> FOR EACH ADDRESS PROVIDED IN </w:t>
      </w:r>
      <w:r w:rsidR="003C04B1" w:rsidRPr="00752BC2">
        <w:rPr>
          <w:rFonts w:eastAsia="Calibri" w:cstheme="minorHAnsi"/>
          <w:b/>
        </w:rPr>
        <w:t>SEASADD1 – SEASADD3</w:t>
      </w:r>
      <w:r w:rsidR="00FB5460" w:rsidRPr="00752BC2">
        <w:rPr>
          <w:rFonts w:eastAsia="Calibri" w:cstheme="minorHAnsi"/>
          <w:b/>
        </w:rPr>
        <w:t>]</w:t>
      </w:r>
      <w:r w:rsidR="00E37DC5" w:rsidRPr="00752BC2">
        <w:rPr>
          <w:rFonts w:eastAsia="Calibri" w:cstheme="minorHAnsi"/>
          <w:b/>
        </w:rPr>
        <w:t xml:space="preserve"> </w:t>
      </w:r>
    </w:p>
    <w:p w14:paraId="1781C983" w14:textId="77777777" w:rsidR="007C6BD1" w:rsidRPr="00752BC2" w:rsidRDefault="007C6BD1" w:rsidP="007C6BD1">
      <w:pPr>
        <w:spacing w:after="0" w:line="240" w:lineRule="auto"/>
        <w:rPr>
          <w:rFonts w:eastAsia="Calibri"/>
          <w:b/>
          <w:bCs/>
        </w:rPr>
      </w:pPr>
    </w:p>
    <w:p w14:paraId="668D43B2" w14:textId="31130216" w:rsidR="007C6BD1" w:rsidRPr="00752BC2" w:rsidRDefault="007C6BD1" w:rsidP="007C6BD1">
      <w:pPr>
        <w:spacing w:after="0" w:line="240" w:lineRule="auto"/>
        <w:rPr>
          <w:rFonts w:eastAsia="Calibri"/>
          <w:b/>
          <w:bCs/>
        </w:rPr>
      </w:pPr>
      <w:r w:rsidRPr="00752BC2">
        <w:rPr>
          <w:rFonts w:eastAsia="Calibri"/>
          <w:b/>
          <w:bCs/>
        </w:rPr>
        <w:t>[DISPLAY SEA</w:t>
      </w:r>
      <w:r w:rsidR="00CF5B66" w:rsidRPr="00752BC2">
        <w:rPr>
          <w:rFonts w:eastAsia="Calibri"/>
          <w:b/>
          <w:bCs/>
        </w:rPr>
        <w:t>S</w:t>
      </w:r>
      <w:r w:rsidRPr="00752BC2">
        <w:rPr>
          <w:rFonts w:eastAsia="Calibri"/>
          <w:b/>
          <w:bCs/>
        </w:rPr>
        <w:t>DDYRS</w:t>
      </w:r>
      <w:r w:rsidR="00C66D00" w:rsidRPr="00752BC2">
        <w:rPr>
          <w:rFonts w:eastAsia="Calibri"/>
          <w:b/>
          <w:bCs/>
        </w:rPr>
        <w:t>1</w:t>
      </w:r>
      <w:r w:rsidRPr="00752BC2">
        <w:rPr>
          <w:rFonts w:eastAsia="Calibri"/>
          <w:b/>
          <w:bCs/>
        </w:rPr>
        <w:t>_1 IF 1</w:t>
      </w:r>
      <w:r w:rsidRPr="00752BC2">
        <w:rPr>
          <w:rFonts w:eastAsia="Calibri"/>
          <w:b/>
          <w:bCs/>
          <w:vertAlign w:val="superscript"/>
        </w:rPr>
        <w:t>ST</w:t>
      </w:r>
      <w:r w:rsidRPr="00752BC2">
        <w:rPr>
          <w:rFonts w:eastAsia="Calibri"/>
          <w:b/>
          <w:bCs/>
        </w:rPr>
        <w:t xml:space="preserve"> SEASONAL ADDRESS SECTION DISPLAYED</w:t>
      </w:r>
    </w:p>
    <w:p w14:paraId="7E0DDA90" w14:textId="60697A07" w:rsidR="00BD2DD6" w:rsidRPr="00752BC2" w:rsidRDefault="007C6BD1" w:rsidP="00BD2DD6">
      <w:pPr>
        <w:spacing w:after="0" w:line="240" w:lineRule="auto"/>
        <w:rPr>
          <w:rFonts w:eastAsia="Calibri" w:cstheme="minorHAnsi"/>
        </w:rPr>
      </w:pPr>
      <w:r w:rsidRPr="00752BC2">
        <w:rPr>
          <w:rFonts w:eastAsia="Calibri"/>
          <w:b/>
          <w:bCs/>
        </w:rPr>
        <w:t>ELSE, GO TO INTRO</w:t>
      </w:r>
      <w:r w:rsidR="00AC56D3" w:rsidRPr="00752BC2">
        <w:rPr>
          <w:rFonts w:eastAsia="Calibri"/>
          <w:b/>
          <w:bCs/>
        </w:rPr>
        <w:t>CH</w:t>
      </w:r>
      <w:r w:rsidRPr="00752BC2">
        <w:rPr>
          <w:rFonts w:eastAsia="Calibri"/>
          <w:b/>
          <w:bCs/>
        </w:rPr>
        <w:t>]</w:t>
      </w:r>
    </w:p>
    <w:p w14:paraId="7BD704D5" w14:textId="0A31EF4D" w:rsidR="007074C9" w:rsidRPr="00752BC2" w:rsidRDefault="32F730BA" w:rsidP="32F730BA">
      <w:pPr>
        <w:pStyle w:val="ListParagraph"/>
        <w:numPr>
          <w:ilvl w:val="0"/>
          <w:numId w:val="7"/>
        </w:numPr>
        <w:spacing w:after="0" w:line="240" w:lineRule="auto"/>
        <w:rPr>
          <w:rFonts w:eastAsia="Calibri"/>
        </w:rPr>
      </w:pPr>
      <w:r w:rsidRPr="00752BC2">
        <w:rPr>
          <w:rFonts w:eastAsia="Calibri"/>
        </w:rPr>
        <w:t xml:space="preserve">[SEASADDYRS1_1] What year did you </w:t>
      </w:r>
      <w:r w:rsidRPr="00752BC2">
        <w:rPr>
          <w:rFonts w:eastAsia="Calibri"/>
          <w:b/>
          <w:bCs/>
        </w:rPr>
        <w:t>first</w:t>
      </w:r>
      <w:r w:rsidRPr="00752BC2">
        <w:rPr>
          <w:rFonts w:eastAsia="Calibri"/>
        </w:rPr>
        <w:t xml:space="preserve"> spend time at </w:t>
      </w:r>
      <w:r w:rsidRPr="00752BC2">
        <w:rPr>
          <w:rFonts w:eastAsia="Calibri"/>
          <w:b/>
          <w:bCs/>
        </w:rPr>
        <w:t>[insert address from SEASADD1_1_SRC – SEASADD3_1_SRC/ the 1</w:t>
      </w:r>
      <w:r w:rsidRPr="00752BC2">
        <w:rPr>
          <w:rFonts w:eastAsia="Calibri"/>
          <w:b/>
          <w:bCs/>
          <w:vertAlign w:val="superscript"/>
        </w:rPr>
        <w:t>st</w:t>
      </w:r>
      <w:r w:rsidRPr="00752BC2">
        <w:rPr>
          <w:rFonts w:eastAsia="Calibri"/>
          <w:b/>
          <w:bCs/>
        </w:rPr>
        <w:t xml:space="preserve"> address you provided]</w:t>
      </w:r>
      <w:r w:rsidRPr="00752BC2">
        <w:rPr>
          <w:rFonts w:eastAsia="Calibri"/>
        </w:rPr>
        <w:t xml:space="preserve">? </w:t>
      </w:r>
    </w:p>
    <w:p w14:paraId="723D5E44" w14:textId="77777777" w:rsidR="000A436D" w:rsidRPr="00752BC2" w:rsidRDefault="000A436D" w:rsidP="00C231DD">
      <w:pPr>
        <w:pStyle w:val="ListParagraph"/>
        <w:spacing w:after="0" w:line="240" w:lineRule="auto"/>
        <w:ind w:left="360" w:firstLine="360"/>
        <w:rPr>
          <w:szCs w:val="16"/>
        </w:rPr>
      </w:pPr>
    </w:p>
    <w:p w14:paraId="21140918" w14:textId="0342539E" w:rsidR="007074C9" w:rsidRPr="00752BC2" w:rsidRDefault="4ED38727" w:rsidP="4ED38727">
      <w:pPr>
        <w:spacing w:before="120" w:line="240" w:lineRule="auto"/>
        <w:ind w:left="720"/>
      </w:pPr>
      <w:r w:rsidRPr="00752BC2">
        <w:t>|__|__|__|__|Year first spent time at this address</w:t>
      </w:r>
    </w:p>
    <w:p w14:paraId="1798F16F" w14:textId="7B3C4992" w:rsidR="007074C9" w:rsidRPr="00752BC2" w:rsidRDefault="29E290B9" w:rsidP="381547D5">
      <w:pPr>
        <w:spacing w:line="240" w:lineRule="auto"/>
        <w:ind w:left="720"/>
        <w:rPr>
          <w:rFonts w:ascii="Calibri" w:eastAsia="Calibri" w:hAnsi="Calibri" w:cs="Calibri"/>
          <w:sz w:val="20"/>
          <w:szCs w:val="20"/>
        </w:rPr>
      </w:pPr>
      <w:r w:rsidRPr="00752BC2">
        <w:rPr>
          <w:rFonts w:ascii="Calibri" w:eastAsia="Calibri" w:hAnsi="Calibri" w:cs="Calibri"/>
          <w:b/>
          <w:bCs/>
          <w:i/>
          <w:iCs/>
          <w:sz w:val="20"/>
          <w:szCs w:val="20"/>
        </w:rPr>
        <w:t>[RANGE CHECK: min= yob  , max= Current Year]</w:t>
      </w:r>
    </w:p>
    <w:p w14:paraId="6172E1D4" w14:textId="77777777" w:rsidR="007074C9" w:rsidRPr="00752BC2" w:rsidRDefault="007074C9" w:rsidP="003F7779">
      <w:pPr>
        <w:pStyle w:val="ListParagraph"/>
        <w:spacing w:after="0" w:line="240" w:lineRule="auto"/>
        <w:ind w:left="360" w:firstLine="360"/>
        <w:rPr>
          <w:rFonts w:eastAsia="Calibri"/>
          <w:b/>
          <w:b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YRS2_1</w:t>
      </w:r>
    </w:p>
    <w:p w14:paraId="0F4E5CD5" w14:textId="77777777" w:rsidR="007074C9" w:rsidRPr="00752BC2" w:rsidRDefault="007074C9" w:rsidP="007074C9">
      <w:pPr>
        <w:pStyle w:val="ListParagraph"/>
        <w:spacing w:after="0" w:line="240" w:lineRule="auto"/>
        <w:ind w:left="360"/>
        <w:rPr>
          <w:szCs w:val="16"/>
        </w:rPr>
      </w:pPr>
    </w:p>
    <w:p w14:paraId="4EE590A9" w14:textId="52DF5CF3" w:rsidR="00102BA9" w:rsidRPr="00752BC2" w:rsidRDefault="32F730BA" w:rsidP="32F730BA">
      <w:pPr>
        <w:pStyle w:val="ListParagraph"/>
        <w:numPr>
          <w:ilvl w:val="0"/>
          <w:numId w:val="7"/>
        </w:numPr>
        <w:spacing w:after="0" w:line="240" w:lineRule="auto"/>
        <w:rPr>
          <w:rFonts w:eastAsia="Calibri"/>
        </w:rPr>
      </w:pPr>
      <w:r w:rsidRPr="00752BC2">
        <w:rPr>
          <w:rFonts w:eastAsia="Calibri"/>
        </w:rPr>
        <w:t xml:space="preserve">[SEASADDYRS2_1] What year did you </w:t>
      </w:r>
      <w:r w:rsidRPr="00752BC2">
        <w:rPr>
          <w:rFonts w:eastAsia="Calibri"/>
          <w:b/>
          <w:bCs/>
        </w:rPr>
        <w:t>last</w:t>
      </w:r>
      <w:r w:rsidRPr="00752BC2">
        <w:rPr>
          <w:rFonts w:eastAsia="Calibri"/>
        </w:rPr>
        <w:t xml:space="preserve"> spend time at </w:t>
      </w:r>
      <w:r w:rsidRPr="00752BC2">
        <w:rPr>
          <w:rFonts w:eastAsia="Calibri"/>
          <w:b/>
          <w:bCs/>
        </w:rPr>
        <w:t>[insert address from SEASADD1_1_SRC – SEASADD3_1_SRC/ the 1</w:t>
      </w:r>
      <w:r w:rsidRPr="00752BC2">
        <w:rPr>
          <w:rFonts w:eastAsia="Calibri"/>
          <w:b/>
          <w:bCs/>
          <w:vertAlign w:val="superscript"/>
        </w:rPr>
        <w:t>st</w:t>
      </w:r>
      <w:r w:rsidRPr="00752BC2">
        <w:rPr>
          <w:rFonts w:eastAsia="Calibri"/>
          <w:b/>
          <w:bCs/>
        </w:rPr>
        <w:t xml:space="preserve"> address you provided]</w:t>
      </w:r>
      <w:r w:rsidRPr="00752BC2">
        <w:rPr>
          <w:rFonts w:eastAsia="Calibri"/>
        </w:rPr>
        <w:t>? If you still spend time at this address, select “I still spend time here.”</w:t>
      </w:r>
    </w:p>
    <w:p w14:paraId="0DD19380" w14:textId="77777777" w:rsidR="00102BA9" w:rsidRPr="00752BC2" w:rsidRDefault="00102BA9" w:rsidP="00102BA9">
      <w:pPr>
        <w:pStyle w:val="ListParagraph"/>
        <w:spacing w:after="0" w:line="240" w:lineRule="auto"/>
        <w:rPr>
          <w:szCs w:val="16"/>
        </w:rPr>
      </w:pPr>
    </w:p>
    <w:p w14:paraId="7ED93183" w14:textId="26405A36" w:rsidR="007074C9" w:rsidRPr="00752BC2" w:rsidRDefault="007074C9" w:rsidP="003F7779">
      <w:pPr>
        <w:pStyle w:val="ListParagraph"/>
        <w:spacing w:after="0" w:line="240" w:lineRule="auto"/>
        <w:rPr>
          <w:rFonts w:eastAsia="Calibri"/>
        </w:rPr>
      </w:pPr>
      <w:r w:rsidRPr="00752BC2">
        <w:rPr>
          <w:szCs w:val="16"/>
        </w:rPr>
        <w:lastRenderedPageBreak/>
        <w:t>|__|__|__|__| Year last spent time at this address</w:t>
      </w:r>
    </w:p>
    <w:p w14:paraId="4AA491C7" w14:textId="7910BD56" w:rsidR="007074C9" w:rsidRPr="00752BC2" w:rsidRDefault="4ED38727" w:rsidP="4ED38727">
      <w:pPr>
        <w:spacing w:after="0" w:line="360" w:lineRule="auto"/>
        <w:ind w:firstLine="720"/>
        <w:rPr>
          <w:rFonts w:eastAsia="Calibri"/>
        </w:rPr>
      </w:pPr>
      <w:r w:rsidRPr="00752BC2">
        <w:rPr>
          <w:rFonts w:eastAsia="Calibri"/>
        </w:rPr>
        <w:t>0</w:t>
      </w:r>
      <w:r w:rsidR="00BB62F8" w:rsidRPr="00752BC2">
        <w:tab/>
      </w:r>
      <w:r w:rsidRPr="00752BC2">
        <w:rPr>
          <w:rFonts w:eastAsia="Calibri"/>
        </w:rPr>
        <w:t>I still spend time here</w:t>
      </w:r>
    </w:p>
    <w:p w14:paraId="6D4D5949" w14:textId="64FACBAA" w:rsidR="007074C9" w:rsidRPr="00752BC2" w:rsidRDefault="29E290B9" w:rsidP="29E290B9">
      <w:pPr>
        <w:spacing w:line="240" w:lineRule="auto"/>
        <w:ind w:left="720"/>
        <w:rPr>
          <w:rFonts w:eastAsia="Calibri"/>
          <w:b/>
          <w:bCs/>
          <w:i/>
          <w:iCs/>
          <w:sz w:val="20"/>
          <w:szCs w:val="20"/>
        </w:rPr>
      </w:pPr>
      <w:r w:rsidRPr="00752BC2">
        <w:rPr>
          <w:rFonts w:eastAsia="Calibri"/>
          <w:b/>
          <w:bCs/>
          <w:i/>
          <w:iCs/>
          <w:sz w:val="20"/>
          <w:szCs w:val="20"/>
        </w:rPr>
        <w:t>[RANGE CHECK min= (SEASADDYRS1_1) IF SEASADDYRS1_1 HAS A RESPONSE, or min= yob  IF SEASADDYRS1_1 IS NULLSEASADDYRS1_1, max= Current Year]</w:t>
      </w:r>
    </w:p>
    <w:p w14:paraId="4B673889" w14:textId="77777777" w:rsidR="007074C9" w:rsidRPr="00752BC2" w:rsidRDefault="007074C9" w:rsidP="007074C9">
      <w:pPr>
        <w:pStyle w:val="ListParagraph"/>
        <w:spacing w:after="0" w:line="240" w:lineRule="auto"/>
        <w:ind w:left="360" w:firstLine="360"/>
        <w:rPr>
          <w:rFonts w:eastAsia="Calibri"/>
          <w:b/>
          <w:b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MOS_1</w:t>
      </w:r>
    </w:p>
    <w:p w14:paraId="51F0B2B7" w14:textId="77777777" w:rsidR="007074C9" w:rsidRPr="00752BC2" w:rsidRDefault="007074C9" w:rsidP="007074C9">
      <w:pPr>
        <w:pStyle w:val="ListParagraph"/>
        <w:spacing w:after="0" w:line="240" w:lineRule="auto"/>
        <w:ind w:left="360"/>
        <w:rPr>
          <w:rFonts w:eastAsia="Calibri" w:cstheme="minorHAnsi"/>
        </w:rPr>
      </w:pPr>
    </w:p>
    <w:p w14:paraId="1A04F33F" w14:textId="04642DE0" w:rsidR="007074C9" w:rsidRPr="00752BC2" w:rsidRDefault="32F730BA" w:rsidP="32F730BA">
      <w:pPr>
        <w:pStyle w:val="ListParagraph"/>
        <w:numPr>
          <w:ilvl w:val="0"/>
          <w:numId w:val="7"/>
        </w:numPr>
        <w:spacing w:after="0" w:line="240" w:lineRule="auto"/>
        <w:rPr>
          <w:rFonts w:eastAsia="Calibri"/>
        </w:rPr>
      </w:pPr>
      <w:r w:rsidRPr="00752BC2">
        <w:rPr>
          <w:rFonts w:eastAsia="Calibri"/>
        </w:rPr>
        <w:t xml:space="preserve">[SEASADDMOS_1] In general, how many </w:t>
      </w:r>
      <w:r w:rsidRPr="00752BC2">
        <w:rPr>
          <w:rFonts w:eastAsia="Calibri"/>
          <w:b/>
          <w:bCs/>
        </w:rPr>
        <w:t>months per year</w:t>
      </w:r>
      <w:r w:rsidRPr="00752BC2">
        <w:rPr>
          <w:rFonts w:eastAsia="Calibri"/>
        </w:rPr>
        <w:t xml:space="preserve"> did you spend at</w:t>
      </w:r>
      <w:r w:rsidRPr="00752BC2">
        <w:rPr>
          <w:rFonts w:eastAsia="Calibri"/>
          <w:b/>
          <w:bCs/>
        </w:rPr>
        <w:t xml:space="preserve"> [insert address from SEASADD1_1_SRC – SEASADD3_1_SRC/ the 1</w:t>
      </w:r>
      <w:r w:rsidRPr="00752BC2">
        <w:rPr>
          <w:rFonts w:eastAsia="Calibri"/>
          <w:b/>
          <w:bCs/>
          <w:vertAlign w:val="superscript"/>
        </w:rPr>
        <w:t>st</w:t>
      </w:r>
      <w:r w:rsidRPr="00752BC2">
        <w:rPr>
          <w:rFonts w:eastAsia="Calibri"/>
          <w:b/>
          <w:bCs/>
        </w:rPr>
        <w:t xml:space="preserve"> address you provided]</w:t>
      </w:r>
      <w:r w:rsidRPr="00752BC2">
        <w:rPr>
          <w:rFonts w:eastAsia="Calibri"/>
        </w:rPr>
        <w:t>?</w:t>
      </w:r>
    </w:p>
    <w:p w14:paraId="4AF4666B" w14:textId="77777777" w:rsidR="007074C9" w:rsidRPr="00752BC2" w:rsidRDefault="007074C9" w:rsidP="003F7779">
      <w:pPr>
        <w:spacing w:before="120" w:after="0" w:line="240" w:lineRule="auto"/>
        <w:ind w:firstLine="720"/>
        <w:rPr>
          <w:rFonts w:eastAsia="Calibri" w:cstheme="minorHAnsi"/>
        </w:rPr>
      </w:pPr>
      <w:r w:rsidRPr="00752BC2">
        <w:rPr>
          <w:rFonts w:eastAsia="Calibri" w:cstheme="minorHAnsi"/>
        </w:rPr>
        <w:t>|__|__| months per year</w:t>
      </w:r>
    </w:p>
    <w:p w14:paraId="0D94B980" w14:textId="671B3654" w:rsidR="4ED38727" w:rsidRPr="00752BC2" w:rsidRDefault="4ED38727" w:rsidP="4ED38727">
      <w:pPr>
        <w:spacing w:line="240" w:lineRule="auto"/>
        <w:ind w:firstLine="720"/>
        <w:rPr>
          <w:rFonts w:eastAsia="Calibri"/>
        </w:rPr>
      </w:pPr>
      <w:r w:rsidRPr="00752BC2">
        <w:rPr>
          <w:rFonts w:eastAsia="Calibri"/>
        </w:rPr>
        <w:t>0</w:t>
      </w:r>
      <w:r w:rsidRPr="00752BC2">
        <w:tab/>
      </w:r>
      <w:r w:rsidRPr="00752BC2">
        <w:rPr>
          <w:rFonts w:eastAsia="Calibri"/>
        </w:rPr>
        <w:t>Less than 1 month</w:t>
      </w:r>
    </w:p>
    <w:p w14:paraId="264BD6FD" w14:textId="42EBC3EC" w:rsidR="4ED38727" w:rsidRPr="00752BC2" w:rsidRDefault="4ED38727" w:rsidP="4ED38727">
      <w:pPr>
        <w:spacing w:line="240" w:lineRule="auto"/>
        <w:ind w:left="720"/>
        <w:rPr>
          <w:rFonts w:ascii="Calibri" w:eastAsia="Calibri" w:hAnsi="Calibri" w:cs="Calibri"/>
          <w:sz w:val="20"/>
          <w:szCs w:val="20"/>
        </w:rPr>
      </w:pPr>
      <w:r w:rsidRPr="00752BC2">
        <w:rPr>
          <w:rFonts w:ascii="Calibri" w:eastAsia="Calibri" w:hAnsi="Calibri" w:cs="Calibri"/>
          <w:b/>
          <w:bCs/>
          <w:i/>
          <w:iCs/>
          <w:sz w:val="20"/>
          <w:szCs w:val="20"/>
        </w:rPr>
        <w:t>[RANGE CHECK: min= 0, max= 12]</w:t>
      </w:r>
    </w:p>
    <w:p w14:paraId="203C351D" w14:textId="4143D63E" w:rsidR="007074C9" w:rsidRPr="00752BC2" w:rsidRDefault="007074C9" w:rsidP="007074C9">
      <w:pPr>
        <w:pStyle w:val="ListParagraph"/>
        <w:spacing w:after="0" w:line="240" w:lineRule="auto"/>
        <w:rPr>
          <w:b/>
          <w:bCs/>
          <w:i/>
          <w:i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w:t>
      </w:r>
      <w:r w:rsidR="00993CE0" w:rsidRPr="00752BC2">
        <w:rPr>
          <w:b/>
          <w:bCs/>
          <w:i/>
          <w:iCs/>
        </w:rPr>
        <w:t>ADDYRS</w:t>
      </w:r>
      <w:r w:rsidR="00C66D00" w:rsidRPr="00752BC2">
        <w:rPr>
          <w:b/>
          <w:bCs/>
          <w:i/>
          <w:iCs/>
        </w:rPr>
        <w:t>1</w:t>
      </w:r>
      <w:r w:rsidR="00993CE0" w:rsidRPr="00752BC2">
        <w:rPr>
          <w:b/>
          <w:bCs/>
          <w:i/>
          <w:iCs/>
        </w:rPr>
        <w:t>_2</w:t>
      </w:r>
    </w:p>
    <w:p w14:paraId="04E0E1E6" w14:textId="77777777" w:rsidR="000A436D" w:rsidRPr="00752BC2" w:rsidRDefault="000A436D" w:rsidP="007074C9">
      <w:pPr>
        <w:pStyle w:val="ListParagraph"/>
        <w:spacing w:after="0" w:line="240" w:lineRule="auto"/>
        <w:rPr>
          <w:b/>
          <w:bCs/>
          <w:i/>
          <w:iCs/>
        </w:rPr>
      </w:pPr>
    </w:p>
    <w:p w14:paraId="03D64802" w14:textId="627ED09A" w:rsidR="00D736D3" w:rsidRPr="00752BC2" w:rsidRDefault="00D736D3" w:rsidP="00D736D3">
      <w:pPr>
        <w:spacing w:after="0" w:line="240" w:lineRule="auto"/>
        <w:rPr>
          <w:rFonts w:eastAsia="Calibri"/>
          <w:b/>
          <w:bCs/>
        </w:rPr>
      </w:pPr>
      <w:r w:rsidRPr="00752BC2">
        <w:rPr>
          <w:rFonts w:eastAsia="Calibri"/>
          <w:b/>
          <w:bCs/>
        </w:rPr>
        <w:t>[DISPLAY SEASDDYRS</w:t>
      </w:r>
      <w:r w:rsidR="00C66D00" w:rsidRPr="00752BC2">
        <w:rPr>
          <w:rFonts w:eastAsia="Calibri"/>
          <w:b/>
          <w:bCs/>
        </w:rPr>
        <w:t>1</w:t>
      </w:r>
      <w:r w:rsidRPr="00752BC2">
        <w:rPr>
          <w:rFonts w:eastAsia="Calibri"/>
          <w:b/>
          <w:bCs/>
        </w:rPr>
        <w:t>_2 IF 2</w:t>
      </w:r>
      <w:r w:rsidRPr="00752BC2">
        <w:rPr>
          <w:rFonts w:eastAsia="Calibri"/>
          <w:b/>
          <w:bCs/>
          <w:vertAlign w:val="superscript"/>
        </w:rPr>
        <w:t>ND</w:t>
      </w:r>
      <w:r w:rsidRPr="00752BC2">
        <w:rPr>
          <w:rFonts w:eastAsia="Calibri"/>
          <w:b/>
          <w:bCs/>
        </w:rPr>
        <w:t xml:space="preserve"> SEASONAL ADDRESS SECTION DISPLAYED</w:t>
      </w:r>
    </w:p>
    <w:p w14:paraId="6A8C6D43" w14:textId="0D980838" w:rsidR="00654017" w:rsidRPr="00752BC2" w:rsidRDefault="00D736D3" w:rsidP="00654017">
      <w:pPr>
        <w:spacing w:after="0" w:line="240" w:lineRule="auto"/>
        <w:rPr>
          <w:rFonts w:eastAsia="Calibri" w:cstheme="minorHAnsi"/>
        </w:rPr>
      </w:pPr>
      <w:r w:rsidRPr="00752BC2">
        <w:rPr>
          <w:rFonts w:eastAsia="Calibri"/>
          <w:b/>
          <w:bCs/>
        </w:rPr>
        <w:t xml:space="preserve">ELSE, GO TO </w:t>
      </w:r>
      <w:r w:rsidR="008303C1" w:rsidRPr="00752BC2">
        <w:rPr>
          <w:b/>
          <w:bCs/>
        </w:rPr>
        <w:t>INTROSEASWTR</w:t>
      </w:r>
      <w:r w:rsidRPr="00752BC2">
        <w:rPr>
          <w:rFonts w:eastAsia="Calibri"/>
          <w:b/>
          <w:bCs/>
        </w:rPr>
        <w:t>]</w:t>
      </w:r>
    </w:p>
    <w:p w14:paraId="5EFAD2D0" w14:textId="5367AC34" w:rsidR="007074C9" w:rsidRPr="00752BC2" w:rsidRDefault="6F584815" w:rsidP="32F730BA">
      <w:pPr>
        <w:pStyle w:val="ListParagraph"/>
        <w:numPr>
          <w:ilvl w:val="0"/>
          <w:numId w:val="7"/>
        </w:numPr>
        <w:spacing w:line="240" w:lineRule="auto"/>
        <w:rPr>
          <w:rFonts w:eastAsia="Calibri"/>
        </w:rPr>
      </w:pPr>
      <w:r w:rsidRPr="00752BC2">
        <w:rPr>
          <w:rFonts w:eastAsia="Calibri"/>
        </w:rPr>
        <w:t xml:space="preserve">[SEASADDYRS1_2] What year did you </w:t>
      </w:r>
      <w:r w:rsidRPr="00752BC2">
        <w:rPr>
          <w:rFonts w:eastAsia="Calibri"/>
          <w:b/>
          <w:bCs/>
        </w:rPr>
        <w:t>first</w:t>
      </w:r>
      <w:r w:rsidRPr="00752BC2">
        <w:rPr>
          <w:rFonts w:eastAsia="Calibri"/>
        </w:rPr>
        <w:t xml:space="preserve"> spend time at </w:t>
      </w:r>
      <w:r w:rsidRPr="00752BC2">
        <w:rPr>
          <w:rFonts w:eastAsia="Calibri"/>
          <w:b/>
          <w:bCs/>
        </w:rPr>
        <w:t>[insert address from SEASADD1_2_SRC – SEASADD3_2_SRC/the 2</w:t>
      </w:r>
      <w:r w:rsidRPr="00752BC2">
        <w:rPr>
          <w:rFonts w:eastAsia="Calibri"/>
          <w:b/>
          <w:bCs/>
          <w:vertAlign w:val="superscript"/>
        </w:rPr>
        <w:t>nd</w:t>
      </w:r>
      <w:r w:rsidRPr="00752BC2">
        <w:rPr>
          <w:rFonts w:eastAsia="Calibri"/>
          <w:b/>
          <w:bCs/>
        </w:rPr>
        <w:t xml:space="preserve"> address you provided]</w:t>
      </w:r>
      <w:r w:rsidRPr="00752BC2">
        <w:rPr>
          <w:rFonts w:eastAsia="Calibri"/>
        </w:rPr>
        <w:t xml:space="preserve">? </w:t>
      </w:r>
    </w:p>
    <w:p w14:paraId="61C7F36B" w14:textId="77777777" w:rsidR="000A436D" w:rsidRPr="00752BC2" w:rsidRDefault="000A436D" w:rsidP="000A436D">
      <w:pPr>
        <w:pStyle w:val="ListParagraph"/>
        <w:spacing w:before="240" w:after="0" w:line="240" w:lineRule="auto"/>
        <w:rPr>
          <w:szCs w:val="16"/>
        </w:rPr>
      </w:pPr>
    </w:p>
    <w:p w14:paraId="1116E82C" w14:textId="09B87BBE" w:rsidR="007074C9" w:rsidRPr="00752BC2" w:rsidRDefault="4ED38727" w:rsidP="4ED38727">
      <w:pPr>
        <w:spacing w:before="120" w:line="240" w:lineRule="auto"/>
        <w:ind w:left="720"/>
      </w:pPr>
      <w:r w:rsidRPr="00752BC2">
        <w:t>|__|__|__|__|Year first spent time at this address</w:t>
      </w:r>
    </w:p>
    <w:p w14:paraId="456BC209" w14:textId="1FACCAF8" w:rsidR="007074C9" w:rsidRPr="00752BC2" w:rsidRDefault="29E290B9" w:rsidP="381547D5">
      <w:pPr>
        <w:spacing w:line="240" w:lineRule="auto"/>
        <w:ind w:left="720"/>
        <w:rPr>
          <w:rFonts w:ascii="Calibri" w:eastAsia="Calibri" w:hAnsi="Calibri" w:cs="Calibri"/>
          <w:sz w:val="20"/>
          <w:szCs w:val="20"/>
        </w:rPr>
      </w:pPr>
      <w:r w:rsidRPr="00752BC2">
        <w:rPr>
          <w:rFonts w:ascii="Calibri" w:eastAsia="Calibri" w:hAnsi="Calibri" w:cs="Calibri"/>
          <w:b/>
          <w:bCs/>
          <w:i/>
          <w:iCs/>
          <w:sz w:val="20"/>
          <w:szCs w:val="20"/>
        </w:rPr>
        <w:t>[RANGE CHECK: min= yob , max= Current Year]</w:t>
      </w:r>
    </w:p>
    <w:p w14:paraId="0B00E662" w14:textId="02D63B06" w:rsidR="007074C9" w:rsidRPr="00752BC2" w:rsidRDefault="4ED38727" w:rsidP="4ED38727">
      <w:pPr>
        <w:pStyle w:val="ListParagraph"/>
        <w:spacing w:before="240" w:after="0" w:line="240" w:lineRule="auto"/>
        <w:rPr>
          <w:rFonts w:eastAsia="Calibri"/>
          <w:b/>
          <w:b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YRS2_2</w:t>
      </w:r>
    </w:p>
    <w:p w14:paraId="3C92EFBB" w14:textId="77777777" w:rsidR="007074C9" w:rsidRPr="00752BC2" w:rsidRDefault="007074C9" w:rsidP="007074C9">
      <w:pPr>
        <w:pStyle w:val="ListParagraph"/>
        <w:spacing w:after="0" w:line="240" w:lineRule="auto"/>
        <w:ind w:left="360"/>
        <w:rPr>
          <w:szCs w:val="16"/>
        </w:rPr>
      </w:pPr>
    </w:p>
    <w:p w14:paraId="6C03A043" w14:textId="42F34D0F" w:rsidR="007074C9" w:rsidRPr="00752BC2" w:rsidRDefault="32F730BA" w:rsidP="32F730BA">
      <w:pPr>
        <w:pStyle w:val="ListParagraph"/>
        <w:numPr>
          <w:ilvl w:val="0"/>
          <w:numId w:val="7"/>
        </w:numPr>
        <w:spacing w:after="0" w:line="240" w:lineRule="auto"/>
        <w:rPr>
          <w:rFonts w:eastAsia="Calibri"/>
        </w:rPr>
      </w:pPr>
      <w:r w:rsidRPr="00752BC2">
        <w:rPr>
          <w:rFonts w:eastAsia="Calibri"/>
        </w:rPr>
        <w:t xml:space="preserve">[SEASADDYRS2_2] What year did you </w:t>
      </w:r>
      <w:r w:rsidRPr="00752BC2">
        <w:rPr>
          <w:rFonts w:eastAsia="Calibri"/>
          <w:b/>
          <w:bCs/>
        </w:rPr>
        <w:t>last</w:t>
      </w:r>
      <w:r w:rsidRPr="00752BC2">
        <w:rPr>
          <w:rFonts w:eastAsia="Calibri"/>
        </w:rPr>
        <w:t xml:space="preserve"> spend time at </w:t>
      </w:r>
      <w:r w:rsidRPr="00752BC2">
        <w:rPr>
          <w:rFonts w:eastAsia="Calibri"/>
          <w:b/>
          <w:bCs/>
        </w:rPr>
        <w:t>[insert address from SEASADD1_2_SRC – SEASADD3_2_SRC/ the 2</w:t>
      </w:r>
      <w:r w:rsidRPr="00752BC2">
        <w:rPr>
          <w:rFonts w:eastAsia="Calibri"/>
          <w:b/>
          <w:bCs/>
          <w:vertAlign w:val="superscript"/>
        </w:rPr>
        <w:t>nd</w:t>
      </w:r>
      <w:r w:rsidRPr="00752BC2">
        <w:rPr>
          <w:rFonts w:eastAsia="Calibri"/>
          <w:b/>
          <w:bCs/>
        </w:rPr>
        <w:t xml:space="preserve"> address you provided]</w:t>
      </w:r>
      <w:r w:rsidRPr="00752BC2">
        <w:rPr>
          <w:rFonts w:eastAsia="Calibri"/>
        </w:rPr>
        <w:t>? If you still spend time at this address, select “I still spend time here.”</w:t>
      </w:r>
    </w:p>
    <w:p w14:paraId="68CE524E" w14:textId="77777777" w:rsidR="000A436D" w:rsidRPr="00752BC2" w:rsidRDefault="000A436D" w:rsidP="00620BD9">
      <w:pPr>
        <w:pStyle w:val="ListParagraph"/>
        <w:spacing w:after="0" w:line="240" w:lineRule="auto"/>
        <w:rPr>
          <w:szCs w:val="16"/>
        </w:rPr>
      </w:pPr>
    </w:p>
    <w:p w14:paraId="3981ED6B" w14:textId="0D84BEC0" w:rsidR="007074C9" w:rsidRPr="00752BC2" w:rsidRDefault="007074C9" w:rsidP="003F7779">
      <w:pPr>
        <w:pStyle w:val="ListParagraph"/>
        <w:spacing w:after="0" w:line="240" w:lineRule="auto"/>
        <w:rPr>
          <w:szCs w:val="16"/>
        </w:rPr>
      </w:pPr>
      <w:r w:rsidRPr="00752BC2">
        <w:rPr>
          <w:szCs w:val="16"/>
        </w:rPr>
        <w:t>|__|__|__|__| Year last spent time at this address</w:t>
      </w:r>
    </w:p>
    <w:p w14:paraId="3AE80BD9" w14:textId="06ADE726" w:rsidR="007074C9" w:rsidRPr="00752BC2" w:rsidRDefault="4ED38727" w:rsidP="4ED38727">
      <w:pPr>
        <w:spacing w:after="0" w:line="360" w:lineRule="auto"/>
        <w:ind w:firstLine="720"/>
        <w:rPr>
          <w:rFonts w:eastAsia="Calibri"/>
        </w:rPr>
      </w:pPr>
      <w:r w:rsidRPr="00752BC2">
        <w:rPr>
          <w:rFonts w:eastAsia="Calibri"/>
        </w:rPr>
        <w:t>0</w:t>
      </w:r>
      <w:r w:rsidR="00E85E8A" w:rsidRPr="00752BC2">
        <w:tab/>
      </w:r>
      <w:r w:rsidRPr="00752BC2">
        <w:rPr>
          <w:rFonts w:eastAsia="Calibri"/>
        </w:rPr>
        <w:t>I still spend time here</w:t>
      </w:r>
    </w:p>
    <w:p w14:paraId="487DE741" w14:textId="6DF4D489" w:rsidR="007074C9" w:rsidRPr="00752BC2" w:rsidRDefault="29E290B9" w:rsidP="29E290B9">
      <w:pPr>
        <w:spacing w:line="240" w:lineRule="auto"/>
        <w:ind w:left="720"/>
        <w:rPr>
          <w:rFonts w:eastAsia="Calibri"/>
          <w:b/>
          <w:bCs/>
          <w:i/>
          <w:iCs/>
          <w:sz w:val="20"/>
          <w:szCs w:val="20"/>
        </w:rPr>
      </w:pPr>
      <w:r w:rsidRPr="00752BC2">
        <w:rPr>
          <w:rFonts w:eastAsia="Calibri"/>
          <w:b/>
          <w:bCs/>
          <w:i/>
          <w:iCs/>
          <w:sz w:val="20"/>
          <w:szCs w:val="20"/>
        </w:rPr>
        <w:t>[RANGE CHECK min= (SEASADDYRS1_2) IF SEASADDYRS1_2 HAS A RESPONSE, or min= yob   IF SEASADDYRS1_2 IS NULLSEASADDYRS1_2, max= Current Year]</w:t>
      </w:r>
    </w:p>
    <w:p w14:paraId="211D8A19" w14:textId="01AF9955" w:rsidR="007074C9" w:rsidRPr="00752BC2" w:rsidRDefault="007074C9" w:rsidP="007074C9">
      <w:pPr>
        <w:pStyle w:val="ListParagraph"/>
        <w:spacing w:after="0" w:line="240" w:lineRule="auto"/>
        <w:ind w:left="360" w:firstLine="360"/>
        <w:rPr>
          <w:rFonts w:eastAsia="Calibri"/>
          <w:b/>
          <w:b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MOS_</w:t>
      </w:r>
      <w:r w:rsidR="000A436D" w:rsidRPr="00752BC2">
        <w:rPr>
          <w:b/>
          <w:bCs/>
          <w:i/>
          <w:iCs/>
        </w:rPr>
        <w:t>2</w:t>
      </w:r>
    </w:p>
    <w:p w14:paraId="0547A0A0" w14:textId="77777777" w:rsidR="007074C9" w:rsidRPr="00752BC2" w:rsidRDefault="007074C9" w:rsidP="007074C9">
      <w:pPr>
        <w:pStyle w:val="ListParagraph"/>
        <w:spacing w:after="0" w:line="240" w:lineRule="auto"/>
        <w:ind w:left="360"/>
        <w:rPr>
          <w:rFonts w:eastAsia="Calibri" w:cstheme="minorHAnsi"/>
        </w:rPr>
      </w:pPr>
    </w:p>
    <w:p w14:paraId="27E9CECD" w14:textId="648A88D3" w:rsidR="007074C9" w:rsidRPr="00752BC2" w:rsidRDefault="32F730BA" w:rsidP="32F730BA">
      <w:pPr>
        <w:pStyle w:val="ListParagraph"/>
        <w:numPr>
          <w:ilvl w:val="0"/>
          <w:numId w:val="7"/>
        </w:numPr>
        <w:spacing w:after="0" w:line="240" w:lineRule="auto"/>
        <w:rPr>
          <w:rFonts w:eastAsia="Calibri"/>
        </w:rPr>
      </w:pPr>
      <w:r w:rsidRPr="00752BC2">
        <w:rPr>
          <w:rFonts w:eastAsia="Calibri"/>
        </w:rPr>
        <w:t xml:space="preserve">[SEASADDMOS_2] In general, how many </w:t>
      </w:r>
      <w:r w:rsidRPr="00752BC2">
        <w:rPr>
          <w:rFonts w:eastAsia="Calibri"/>
          <w:b/>
          <w:bCs/>
        </w:rPr>
        <w:t>months per year</w:t>
      </w:r>
      <w:r w:rsidRPr="00752BC2">
        <w:rPr>
          <w:rFonts w:eastAsia="Calibri"/>
        </w:rPr>
        <w:t xml:space="preserve"> did you spend at </w:t>
      </w:r>
      <w:r w:rsidRPr="00752BC2">
        <w:rPr>
          <w:rFonts w:eastAsia="Calibri"/>
          <w:b/>
          <w:bCs/>
        </w:rPr>
        <w:t>[insert address from SEASADD1_2_SRC – SEASADD3_2_SRC/ the 2</w:t>
      </w:r>
      <w:r w:rsidRPr="00752BC2">
        <w:rPr>
          <w:rFonts w:eastAsia="Calibri"/>
          <w:b/>
          <w:bCs/>
          <w:vertAlign w:val="superscript"/>
        </w:rPr>
        <w:t>nd</w:t>
      </w:r>
      <w:r w:rsidRPr="00752BC2">
        <w:rPr>
          <w:rFonts w:eastAsia="Calibri"/>
          <w:b/>
          <w:bCs/>
        </w:rPr>
        <w:t xml:space="preserve"> address you provided]</w:t>
      </w:r>
      <w:r w:rsidRPr="00752BC2">
        <w:rPr>
          <w:rFonts w:eastAsia="Calibri"/>
        </w:rPr>
        <w:t>?</w:t>
      </w:r>
    </w:p>
    <w:p w14:paraId="4FAF5C8C" w14:textId="77777777" w:rsidR="007074C9" w:rsidRPr="00752BC2" w:rsidRDefault="007074C9" w:rsidP="003F7779">
      <w:pPr>
        <w:spacing w:before="120" w:after="0" w:line="240" w:lineRule="auto"/>
        <w:ind w:left="360" w:firstLine="360"/>
        <w:rPr>
          <w:rFonts w:eastAsia="Calibri" w:cstheme="minorHAnsi"/>
        </w:rPr>
      </w:pPr>
      <w:r w:rsidRPr="00752BC2">
        <w:rPr>
          <w:rFonts w:eastAsia="Calibri" w:cstheme="minorHAnsi"/>
        </w:rPr>
        <w:t>|__|__| months per year</w:t>
      </w:r>
    </w:p>
    <w:p w14:paraId="71FA60E3" w14:textId="0830F784" w:rsidR="007074C9" w:rsidRPr="00752BC2" w:rsidRDefault="4ED38727" w:rsidP="4ED38727">
      <w:pPr>
        <w:spacing w:line="240" w:lineRule="auto"/>
        <w:ind w:firstLine="720"/>
        <w:rPr>
          <w:rFonts w:eastAsia="Calibri"/>
        </w:rPr>
      </w:pPr>
      <w:r w:rsidRPr="00752BC2">
        <w:rPr>
          <w:rFonts w:eastAsia="Calibri"/>
        </w:rPr>
        <w:t>0</w:t>
      </w:r>
      <w:r w:rsidR="007C32F6" w:rsidRPr="00752BC2">
        <w:tab/>
      </w:r>
      <w:r w:rsidRPr="00752BC2">
        <w:rPr>
          <w:rFonts w:eastAsia="Calibri"/>
        </w:rPr>
        <w:t>Less than 1 month</w:t>
      </w:r>
    </w:p>
    <w:p w14:paraId="157E4B0B" w14:textId="778F9B1E" w:rsidR="007074C9" w:rsidRPr="00752BC2" w:rsidRDefault="4ED38727" w:rsidP="4ED38727">
      <w:pPr>
        <w:spacing w:line="240" w:lineRule="auto"/>
        <w:ind w:left="720"/>
        <w:rPr>
          <w:rFonts w:ascii="Calibri" w:eastAsia="Calibri" w:hAnsi="Calibri" w:cs="Calibri"/>
          <w:sz w:val="20"/>
          <w:szCs w:val="20"/>
        </w:rPr>
      </w:pPr>
      <w:r w:rsidRPr="00752BC2">
        <w:rPr>
          <w:rFonts w:ascii="Calibri" w:eastAsia="Calibri" w:hAnsi="Calibri" w:cs="Calibri"/>
          <w:b/>
          <w:bCs/>
          <w:i/>
          <w:iCs/>
          <w:sz w:val="20"/>
          <w:szCs w:val="20"/>
        </w:rPr>
        <w:t>[RANGE CHECK: min= 0, max= 12]</w:t>
      </w:r>
    </w:p>
    <w:p w14:paraId="291192DB" w14:textId="75C5E8CE" w:rsidR="007074C9" w:rsidRPr="00752BC2" w:rsidRDefault="007074C9" w:rsidP="007074C9">
      <w:pPr>
        <w:pStyle w:val="ListParagraph"/>
        <w:spacing w:after="0" w:line="240" w:lineRule="auto"/>
        <w:rPr>
          <w:b/>
          <w:bCs/>
          <w:i/>
          <w:i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00CD44A1" w:rsidRPr="00752BC2">
        <w:rPr>
          <w:b/>
          <w:bCs/>
          <w:i/>
          <w:iCs/>
        </w:rPr>
        <w:t>GO TO</w:t>
      </w:r>
      <w:r w:rsidRPr="00752BC2">
        <w:rPr>
          <w:b/>
          <w:bCs/>
          <w:i/>
          <w:iCs/>
        </w:rPr>
        <w:t xml:space="preserve"> SEASADDYRS</w:t>
      </w:r>
      <w:r w:rsidR="00C66D00" w:rsidRPr="00752BC2">
        <w:rPr>
          <w:b/>
          <w:bCs/>
          <w:i/>
          <w:iCs/>
        </w:rPr>
        <w:t>1</w:t>
      </w:r>
      <w:r w:rsidR="00CD44A1" w:rsidRPr="00752BC2">
        <w:rPr>
          <w:b/>
          <w:bCs/>
          <w:i/>
          <w:iCs/>
        </w:rPr>
        <w:t>_3</w:t>
      </w:r>
    </w:p>
    <w:p w14:paraId="34BA649C" w14:textId="77777777" w:rsidR="00687CA9" w:rsidRPr="00752BC2" w:rsidRDefault="00687CA9" w:rsidP="00687CA9">
      <w:pPr>
        <w:spacing w:after="0" w:line="240" w:lineRule="auto"/>
        <w:rPr>
          <w:rFonts w:eastAsia="Calibri"/>
        </w:rPr>
      </w:pPr>
    </w:p>
    <w:p w14:paraId="6DB27D6D" w14:textId="1484389D" w:rsidR="00687CA9" w:rsidRPr="00752BC2" w:rsidRDefault="00687CA9" w:rsidP="00687CA9">
      <w:pPr>
        <w:spacing w:after="0" w:line="240" w:lineRule="auto"/>
        <w:rPr>
          <w:rFonts w:eastAsia="Calibri"/>
          <w:b/>
          <w:bCs/>
        </w:rPr>
      </w:pPr>
      <w:r w:rsidRPr="00752BC2">
        <w:rPr>
          <w:rFonts w:eastAsia="Calibri"/>
          <w:b/>
          <w:bCs/>
        </w:rPr>
        <w:t>[DISPLAY SEASDDYRS</w:t>
      </w:r>
      <w:r w:rsidR="00C66D00" w:rsidRPr="00752BC2">
        <w:rPr>
          <w:rFonts w:eastAsia="Calibri"/>
          <w:b/>
          <w:bCs/>
        </w:rPr>
        <w:t>1</w:t>
      </w:r>
      <w:r w:rsidRPr="00752BC2">
        <w:rPr>
          <w:rFonts w:eastAsia="Calibri"/>
          <w:b/>
          <w:bCs/>
        </w:rPr>
        <w:t>_3 IF 3</w:t>
      </w:r>
      <w:r w:rsidRPr="00752BC2">
        <w:rPr>
          <w:rFonts w:eastAsia="Calibri"/>
          <w:b/>
          <w:bCs/>
          <w:vertAlign w:val="superscript"/>
        </w:rPr>
        <w:t>RD</w:t>
      </w:r>
      <w:r w:rsidRPr="00752BC2">
        <w:rPr>
          <w:rFonts w:eastAsia="Calibri"/>
          <w:b/>
          <w:bCs/>
        </w:rPr>
        <w:t xml:space="preserve"> SEASONAL ADDRESS SECTION DISPLAYED</w:t>
      </w:r>
    </w:p>
    <w:p w14:paraId="7382A6BF" w14:textId="474AEE30" w:rsidR="00687CA9" w:rsidRPr="00752BC2" w:rsidRDefault="00687CA9" w:rsidP="00687CA9">
      <w:pPr>
        <w:spacing w:after="0" w:line="240" w:lineRule="auto"/>
        <w:rPr>
          <w:rFonts w:eastAsia="Calibri" w:cstheme="minorHAnsi"/>
        </w:rPr>
      </w:pPr>
      <w:r w:rsidRPr="00752BC2">
        <w:rPr>
          <w:rFonts w:eastAsia="Calibri"/>
          <w:b/>
          <w:bCs/>
        </w:rPr>
        <w:t xml:space="preserve">ELSE, GO TO </w:t>
      </w:r>
      <w:r w:rsidR="008303C1" w:rsidRPr="00752BC2">
        <w:rPr>
          <w:b/>
          <w:bCs/>
        </w:rPr>
        <w:t>INTROSEASWTR</w:t>
      </w:r>
      <w:r w:rsidRPr="00752BC2">
        <w:rPr>
          <w:rFonts w:eastAsia="Calibri"/>
          <w:b/>
          <w:bCs/>
        </w:rPr>
        <w:t>]</w:t>
      </w:r>
    </w:p>
    <w:p w14:paraId="3E929844" w14:textId="31AFE6A3" w:rsidR="00090E9D" w:rsidRPr="00752BC2" w:rsidRDefault="32F730BA" w:rsidP="32F730BA">
      <w:pPr>
        <w:pStyle w:val="ListParagraph"/>
        <w:numPr>
          <w:ilvl w:val="0"/>
          <w:numId w:val="7"/>
        </w:numPr>
        <w:spacing w:line="240" w:lineRule="auto"/>
        <w:rPr>
          <w:rFonts w:eastAsia="Calibri"/>
        </w:rPr>
      </w:pPr>
      <w:r w:rsidRPr="00752BC2">
        <w:rPr>
          <w:rFonts w:eastAsia="Calibri"/>
        </w:rPr>
        <w:lastRenderedPageBreak/>
        <w:t xml:space="preserve">[SEASADDYRS1_3] What year did you </w:t>
      </w:r>
      <w:r w:rsidRPr="00752BC2">
        <w:rPr>
          <w:rFonts w:eastAsia="Calibri"/>
          <w:b/>
          <w:bCs/>
        </w:rPr>
        <w:t>first</w:t>
      </w:r>
      <w:r w:rsidRPr="00752BC2">
        <w:rPr>
          <w:rFonts w:eastAsia="Calibri"/>
        </w:rPr>
        <w:t xml:space="preserve"> spend time at </w:t>
      </w:r>
      <w:r w:rsidRPr="00752BC2">
        <w:rPr>
          <w:rFonts w:eastAsia="Calibri"/>
          <w:b/>
          <w:bCs/>
        </w:rPr>
        <w:t>[insert address from SEASADD1_3_SRC – SEASADD3_3_SRC/the 3</w:t>
      </w:r>
      <w:r w:rsidRPr="00752BC2">
        <w:rPr>
          <w:rFonts w:eastAsia="Calibri"/>
          <w:b/>
          <w:bCs/>
          <w:vertAlign w:val="superscript"/>
        </w:rPr>
        <w:t>RD</w:t>
      </w:r>
      <w:r w:rsidRPr="00752BC2">
        <w:rPr>
          <w:rFonts w:eastAsia="Calibri"/>
          <w:b/>
          <w:bCs/>
        </w:rPr>
        <w:t xml:space="preserve"> address you provided]</w:t>
      </w:r>
      <w:r w:rsidRPr="00752BC2">
        <w:rPr>
          <w:rFonts w:eastAsia="Calibri"/>
        </w:rPr>
        <w:t xml:space="preserve">? </w:t>
      </w:r>
    </w:p>
    <w:p w14:paraId="18E82F23" w14:textId="77777777" w:rsidR="00090E9D" w:rsidRPr="00752BC2" w:rsidRDefault="00090E9D" w:rsidP="00090E9D">
      <w:pPr>
        <w:pStyle w:val="ListParagraph"/>
        <w:spacing w:before="240" w:after="0" w:line="240" w:lineRule="auto"/>
        <w:rPr>
          <w:szCs w:val="16"/>
        </w:rPr>
      </w:pPr>
    </w:p>
    <w:p w14:paraId="4079D9A0" w14:textId="329CBE34" w:rsidR="00090E9D" w:rsidRPr="00752BC2" w:rsidRDefault="4ED38727" w:rsidP="4ED38727">
      <w:pPr>
        <w:spacing w:before="120" w:line="240" w:lineRule="auto"/>
        <w:ind w:left="720"/>
      </w:pPr>
      <w:r w:rsidRPr="00752BC2">
        <w:t>|__|__|__|__|Year first spent time at this address</w:t>
      </w:r>
    </w:p>
    <w:p w14:paraId="1E6521AA" w14:textId="4A70BFFB" w:rsidR="00090E9D" w:rsidRPr="00752BC2" w:rsidRDefault="29E290B9" w:rsidP="381547D5">
      <w:pPr>
        <w:spacing w:line="240" w:lineRule="auto"/>
        <w:ind w:left="720"/>
        <w:rPr>
          <w:rFonts w:ascii="Calibri" w:eastAsia="Calibri" w:hAnsi="Calibri" w:cs="Calibri"/>
          <w:sz w:val="20"/>
          <w:szCs w:val="20"/>
        </w:rPr>
      </w:pPr>
      <w:r w:rsidRPr="00752BC2">
        <w:rPr>
          <w:rFonts w:ascii="Calibri" w:eastAsia="Calibri" w:hAnsi="Calibri" w:cs="Calibri"/>
          <w:b/>
          <w:bCs/>
          <w:i/>
          <w:iCs/>
          <w:sz w:val="20"/>
          <w:szCs w:val="20"/>
        </w:rPr>
        <w:t>[RANGE CHECK: min= yob  , max= Current Year]</w:t>
      </w:r>
    </w:p>
    <w:p w14:paraId="28C94955" w14:textId="3684BAFB" w:rsidR="00090E9D" w:rsidRPr="00752BC2" w:rsidRDefault="00090E9D" w:rsidP="00090E9D">
      <w:pPr>
        <w:pStyle w:val="ListParagraph"/>
        <w:spacing w:after="0" w:line="240" w:lineRule="auto"/>
        <w:rPr>
          <w:rFonts w:eastAsia="Calibri"/>
          <w:b/>
          <w:b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YRS2_3</w:t>
      </w:r>
    </w:p>
    <w:p w14:paraId="4D0EFBCC" w14:textId="77777777" w:rsidR="00090E9D" w:rsidRPr="00752BC2" w:rsidRDefault="00090E9D" w:rsidP="00090E9D">
      <w:pPr>
        <w:pStyle w:val="ListParagraph"/>
        <w:spacing w:after="0" w:line="240" w:lineRule="auto"/>
        <w:ind w:left="360"/>
        <w:rPr>
          <w:szCs w:val="16"/>
        </w:rPr>
      </w:pPr>
    </w:p>
    <w:p w14:paraId="52DEAA9C" w14:textId="6281E137" w:rsidR="00090E9D" w:rsidRPr="00752BC2" w:rsidRDefault="32F730BA" w:rsidP="32F730BA">
      <w:pPr>
        <w:pStyle w:val="ListParagraph"/>
        <w:numPr>
          <w:ilvl w:val="0"/>
          <w:numId w:val="7"/>
        </w:numPr>
        <w:spacing w:after="0" w:line="240" w:lineRule="auto"/>
        <w:rPr>
          <w:rFonts w:eastAsia="Calibri"/>
        </w:rPr>
      </w:pPr>
      <w:r w:rsidRPr="00752BC2">
        <w:rPr>
          <w:rFonts w:eastAsia="Calibri"/>
        </w:rPr>
        <w:t xml:space="preserve">[SEASADDYRS2_3] What year did you </w:t>
      </w:r>
      <w:r w:rsidRPr="00752BC2">
        <w:rPr>
          <w:rFonts w:eastAsia="Calibri"/>
          <w:b/>
          <w:bCs/>
        </w:rPr>
        <w:t>last</w:t>
      </w:r>
      <w:r w:rsidRPr="00752BC2">
        <w:rPr>
          <w:rFonts w:eastAsia="Calibri"/>
        </w:rPr>
        <w:t xml:space="preserve"> spend time at </w:t>
      </w:r>
      <w:r w:rsidRPr="00752BC2">
        <w:rPr>
          <w:rFonts w:eastAsia="Calibri"/>
          <w:b/>
          <w:bCs/>
        </w:rPr>
        <w:t>[insert address from SEASADD1_3_SRC – SEASADD3_3_SRC/ the 3</w:t>
      </w:r>
      <w:r w:rsidRPr="00752BC2">
        <w:rPr>
          <w:rFonts w:eastAsia="Calibri"/>
          <w:b/>
          <w:bCs/>
          <w:vertAlign w:val="superscript"/>
        </w:rPr>
        <w:t>RD</w:t>
      </w:r>
      <w:r w:rsidRPr="00752BC2">
        <w:rPr>
          <w:rFonts w:eastAsia="Calibri"/>
          <w:b/>
          <w:bCs/>
        </w:rPr>
        <w:t xml:space="preserve"> address you provided]</w:t>
      </w:r>
      <w:r w:rsidRPr="00752BC2">
        <w:rPr>
          <w:rFonts w:eastAsia="Calibri"/>
        </w:rPr>
        <w:t>? If you still spend time at this address, select “I still spend time here.”</w:t>
      </w:r>
    </w:p>
    <w:p w14:paraId="4343F2EC" w14:textId="77777777" w:rsidR="00090E9D" w:rsidRPr="00752BC2" w:rsidRDefault="00090E9D" w:rsidP="00090E9D">
      <w:pPr>
        <w:pStyle w:val="ListParagraph"/>
        <w:spacing w:after="0" w:line="240" w:lineRule="auto"/>
        <w:rPr>
          <w:szCs w:val="16"/>
        </w:rPr>
      </w:pPr>
    </w:p>
    <w:p w14:paraId="20CB0FD1" w14:textId="77777777" w:rsidR="00090E9D" w:rsidRPr="00752BC2" w:rsidRDefault="00090E9D" w:rsidP="00090E9D">
      <w:pPr>
        <w:pStyle w:val="ListParagraph"/>
        <w:spacing w:after="0" w:line="240" w:lineRule="auto"/>
        <w:rPr>
          <w:szCs w:val="16"/>
        </w:rPr>
      </w:pPr>
      <w:r w:rsidRPr="00752BC2">
        <w:rPr>
          <w:szCs w:val="16"/>
        </w:rPr>
        <w:t>|__|__|__|__| Year last spent time at this address</w:t>
      </w:r>
    </w:p>
    <w:p w14:paraId="7D89DC94" w14:textId="2A9748CE" w:rsidR="00090E9D" w:rsidRPr="00752BC2" w:rsidRDefault="4ED38727" w:rsidP="4ED38727">
      <w:pPr>
        <w:spacing w:after="0" w:line="360" w:lineRule="auto"/>
        <w:ind w:firstLine="720"/>
        <w:rPr>
          <w:rFonts w:eastAsia="Calibri"/>
        </w:rPr>
      </w:pPr>
      <w:r w:rsidRPr="00752BC2">
        <w:rPr>
          <w:rFonts w:eastAsia="Calibri"/>
        </w:rPr>
        <w:t>0</w:t>
      </w:r>
      <w:r w:rsidR="00090E9D" w:rsidRPr="00752BC2">
        <w:tab/>
      </w:r>
      <w:r w:rsidRPr="00752BC2">
        <w:rPr>
          <w:rFonts w:eastAsia="Calibri"/>
        </w:rPr>
        <w:t>I still spend time here</w:t>
      </w:r>
    </w:p>
    <w:p w14:paraId="292A94BA" w14:textId="1DE26EFF" w:rsidR="00090E9D" w:rsidRPr="00752BC2" w:rsidRDefault="29E290B9" w:rsidP="29E290B9">
      <w:pPr>
        <w:spacing w:line="240" w:lineRule="auto"/>
        <w:ind w:left="720"/>
        <w:rPr>
          <w:rFonts w:eastAsia="Calibri"/>
          <w:b/>
          <w:bCs/>
          <w:i/>
          <w:iCs/>
          <w:sz w:val="20"/>
          <w:szCs w:val="20"/>
        </w:rPr>
      </w:pPr>
      <w:r w:rsidRPr="00752BC2">
        <w:rPr>
          <w:rFonts w:eastAsia="Calibri"/>
          <w:b/>
          <w:bCs/>
          <w:i/>
          <w:iCs/>
          <w:sz w:val="20"/>
          <w:szCs w:val="20"/>
        </w:rPr>
        <w:t>[RANGE CHECK min= (SEASADDYRS1_3) IF SEASADDYRS1_3 HAS A RESPONSE, or min= yob   IF SEASADDYRS1_3 IS NULLSEASADDYRS1_3, max= Current Year]</w:t>
      </w:r>
    </w:p>
    <w:p w14:paraId="61986834" w14:textId="6DDB2800" w:rsidR="00090E9D" w:rsidRPr="00752BC2" w:rsidRDefault="00090E9D" w:rsidP="00090E9D">
      <w:pPr>
        <w:pStyle w:val="ListParagraph"/>
        <w:spacing w:after="0" w:line="240" w:lineRule="auto"/>
        <w:ind w:left="360" w:firstLine="360"/>
        <w:rPr>
          <w:rFonts w:eastAsia="Calibri"/>
          <w:b/>
          <w:b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MOS_3</w:t>
      </w:r>
    </w:p>
    <w:p w14:paraId="2EE27B6B" w14:textId="77777777" w:rsidR="00090E9D" w:rsidRPr="00752BC2" w:rsidRDefault="00090E9D" w:rsidP="00090E9D">
      <w:pPr>
        <w:pStyle w:val="ListParagraph"/>
        <w:spacing w:after="0" w:line="240" w:lineRule="auto"/>
        <w:ind w:left="360"/>
        <w:rPr>
          <w:rFonts w:eastAsia="Calibri" w:cstheme="minorHAnsi"/>
        </w:rPr>
      </w:pPr>
    </w:p>
    <w:p w14:paraId="41A57A42" w14:textId="12C8EA1E" w:rsidR="00090E9D" w:rsidRPr="00752BC2" w:rsidRDefault="32F730BA" w:rsidP="32F730BA">
      <w:pPr>
        <w:pStyle w:val="ListParagraph"/>
        <w:numPr>
          <w:ilvl w:val="0"/>
          <w:numId w:val="7"/>
        </w:numPr>
        <w:spacing w:after="0" w:line="240" w:lineRule="auto"/>
        <w:rPr>
          <w:rFonts w:eastAsia="Calibri"/>
        </w:rPr>
      </w:pPr>
      <w:r w:rsidRPr="00752BC2">
        <w:rPr>
          <w:rFonts w:eastAsia="Calibri"/>
        </w:rPr>
        <w:t xml:space="preserve">[SEASADDMOS_3] In general, how many </w:t>
      </w:r>
      <w:r w:rsidRPr="00752BC2">
        <w:rPr>
          <w:rFonts w:eastAsia="Calibri"/>
          <w:b/>
          <w:bCs/>
        </w:rPr>
        <w:t>months per year</w:t>
      </w:r>
      <w:r w:rsidRPr="00752BC2">
        <w:rPr>
          <w:rFonts w:eastAsia="Calibri"/>
        </w:rPr>
        <w:t xml:space="preserve"> did you spend at </w:t>
      </w:r>
      <w:r w:rsidRPr="00752BC2">
        <w:rPr>
          <w:rFonts w:eastAsia="Calibri"/>
          <w:b/>
          <w:bCs/>
        </w:rPr>
        <w:t>[insert address from SEASADD1_3_SRC – SEASADD3_3_SRC/ the 3</w:t>
      </w:r>
      <w:r w:rsidRPr="00752BC2">
        <w:rPr>
          <w:rFonts w:eastAsia="Calibri"/>
          <w:b/>
          <w:bCs/>
          <w:vertAlign w:val="superscript"/>
        </w:rPr>
        <w:t>RD</w:t>
      </w:r>
      <w:r w:rsidRPr="00752BC2">
        <w:rPr>
          <w:rFonts w:eastAsia="Calibri"/>
          <w:b/>
          <w:bCs/>
        </w:rPr>
        <w:t xml:space="preserve"> address you provided]</w:t>
      </w:r>
      <w:r w:rsidRPr="00752BC2">
        <w:rPr>
          <w:rFonts w:eastAsia="Calibri"/>
        </w:rPr>
        <w:t>?</w:t>
      </w:r>
    </w:p>
    <w:p w14:paraId="04500D46" w14:textId="77777777" w:rsidR="00090E9D" w:rsidRPr="00752BC2" w:rsidRDefault="00090E9D" w:rsidP="00090E9D">
      <w:pPr>
        <w:spacing w:before="120" w:after="0" w:line="240" w:lineRule="auto"/>
        <w:ind w:left="360" w:firstLine="360"/>
        <w:rPr>
          <w:rFonts w:eastAsia="Calibri" w:cstheme="minorHAnsi"/>
        </w:rPr>
      </w:pPr>
      <w:r w:rsidRPr="00752BC2">
        <w:rPr>
          <w:rFonts w:eastAsia="Calibri" w:cstheme="minorHAnsi"/>
        </w:rPr>
        <w:t>|__|__| months per year</w:t>
      </w:r>
    </w:p>
    <w:p w14:paraId="369B7B0E" w14:textId="531ADF62" w:rsidR="00090E9D" w:rsidRPr="00752BC2" w:rsidRDefault="4ED38727" w:rsidP="4ED38727">
      <w:pPr>
        <w:spacing w:line="240" w:lineRule="auto"/>
        <w:ind w:firstLine="720"/>
        <w:rPr>
          <w:rFonts w:eastAsia="Calibri"/>
        </w:rPr>
      </w:pPr>
      <w:r w:rsidRPr="00752BC2">
        <w:rPr>
          <w:rFonts w:eastAsia="Calibri"/>
        </w:rPr>
        <w:t>0</w:t>
      </w:r>
      <w:r w:rsidR="00090E9D" w:rsidRPr="00752BC2">
        <w:tab/>
      </w:r>
      <w:r w:rsidRPr="00752BC2">
        <w:rPr>
          <w:rFonts w:eastAsia="Calibri"/>
        </w:rPr>
        <w:t>Less than 1 month</w:t>
      </w:r>
    </w:p>
    <w:p w14:paraId="0E19DB00" w14:textId="2AFC7AFF" w:rsidR="00090E9D" w:rsidRPr="00752BC2" w:rsidRDefault="4ED38727" w:rsidP="4ED38727">
      <w:pPr>
        <w:spacing w:line="240" w:lineRule="auto"/>
        <w:ind w:left="720"/>
        <w:rPr>
          <w:rFonts w:ascii="Calibri" w:eastAsia="Calibri" w:hAnsi="Calibri" w:cs="Calibri"/>
          <w:sz w:val="20"/>
          <w:szCs w:val="20"/>
        </w:rPr>
      </w:pPr>
      <w:r w:rsidRPr="00752BC2">
        <w:rPr>
          <w:rFonts w:ascii="Calibri" w:eastAsia="Calibri" w:hAnsi="Calibri" w:cs="Calibri"/>
          <w:b/>
          <w:bCs/>
          <w:i/>
          <w:iCs/>
          <w:sz w:val="20"/>
          <w:szCs w:val="20"/>
        </w:rPr>
        <w:t>[RANGE CHECK: min= 0, max= 12]</w:t>
      </w:r>
    </w:p>
    <w:p w14:paraId="10F334B1" w14:textId="566A641F" w:rsidR="00090E9D" w:rsidRPr="00752BC2" w:rsidRDefault="00090E9D" w:rsidP="00090E9D">
      <w:pPr>
        <w:pStyle w:val="ListParagraph"/>
        <w:spacing w:after="0" w:line="240" w:lineRule="auto"/>
        <w:rPr>
          <w:b/>
          <w:bCs/>
          <w:i/>
          <w:i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YRS1_4</w:t>
      </w:r>
    </w:p>
    <w:p w14:paraId="5D392BC9" w14:textId="77777777" w:rsidR="00090E9D" w:rsidRPr="00752BC2" w:rsidRDefault="00090E9D" w:rsidP="00090E9D">
      <w:pPr>
        <w:spacing w:after="0" w:line="240" w:lineRule="auto"/>
        <w:rPr>
          <w:rFonts w:eastAsia="Calibri"/>
        </w:rPr>
      </w:pPr>
    </w:p>
    <w:p w14:paraId="7551B4C7" w14:textId="40CA48F1" w:rsidR="00090E9D" w:rsidRPr="00752BC2" w:rsidRDefault="6F584815" w:rsidP="00090E9D">
      <w:pPr>
        <w:spacing w:after="0" w:line="240" w:lineRule="auto"/>
        <w:rPr>
          <w:rFonts w:eastAsia="Calibri"/>
          <w:b/>
          <w:bCs/>
        </w:rPr>
      </w:pPr>
      <w:r w:rsidRPr="00752BC2">
        <w:rPr>
          <w:rFonts w:eastAsia="Calibri"/>
          <w:b/>
          <w:bCs/>
        </w:rPr>
        <w:t>[DISPLAY SEASDDYRS1_4 IF 4</w:t>
      </w:r>
      <w:r w:rsidRPr="00752BC2">
        <w:rPr>
          <w:rFonts w:eastAsia="Calibri"/>
          <w:b/>
          <w:bCs/>
          <w:vertAlign w:val="superscript"/>
        </w:rPr>
        <w:t>TH</w:t>
      </w:r>
      <w:r w:rsidRPr="00752BC2">
        <w:rPr>
          <w:rFonts w:eastAsia="Calibri"/>
          <w:b/>
          <w:bCs/>
        </w:rPr>
        <w:t xml:space="preserve"> SEASONAL ADDRESS SECTION DISPLAYED</w:t>
      </w:r>
    </w:p>
    <w:p w14:paraId="5A9132AC" w14:textId="77777777" w:rsidR="00090E9D" w:rsidRPr="00752BC2" w:rsidRDefault="00090E9D" w:rsidP="00090E9D">
      <w:pPr>
        <w:spacing w:after="0" w:line="240" w:lineRule="auto"/>
        <w:rPr>
          <w:rFonts w:eastAsia="Calibri" w:cstheme="minorHAnsi"/>
        </w:rPr>
      </w:pPr>
      <w:r w:rsidRPr="00752BC2">
        <w:rPr>
          <w:rFonts w:eastAsia="Calibri"/>
          <w:b/>
          <w:bCs/>
        </w:rPr>
        <w:t xml:space="preserve">ELSE, GO TO </w:t>
      </w:r>
      <w:r w:rsidRPr="00752BC2">
        <w:rPr>
          <w:b/>
          <w:bCs/>
        </w:rPr>
        <w:t>INTROSEASWTR</w:t>
      </w:r>
      <w:r w:rsidRPr="00752BC2">
        <w:rPr>
          <w:rFonts w:eastAsia="Calibri"/>
          <w:b/>
          <w:bCs/>
        </w:rPr>
        <w:t>]</w:t>
      </w:r>
    </w:p>
    <w:p w14:paraId="00ED050B" w14:textId="2F631746" w:rsidR="00D95BDB" w:rsidRPr="00752BC2" w:rsidRDefault="6F584815" w:rsidP="32F730BA">
      <w:pPr>
        <w:pStyle w:val="ListParagraph"/>
        <w:numPr>
          <w:ilvl w:val="0"/>
          <w:numId w:val="7"/>
        </w:numPr>
        <w:spacing w:line="240" w:lineRule="auto"/>
        <w:rPr>
          <w:rFonts w:eastAsia="Calibri"/>
        </w:rPr>
      </w:pPr>
      <w:r w:rsidRPr="00752BC2">
        <w:rPr>
          <w:rFonts w:eastAsia="Calibri"/>
        </w:rPr>
        <w:t xml:space="preserve">[SEASADDYRS1_4] What year did you </w:t>
      </w:r>
      <w:r w:rsidRPr="00752BC2">
        <w:rPr>
          <w:rFonts w:eastAsia="Calibri"/>
          <w:b/>
          <w:bCs/>
        </w:rPr>
        <w:t>first</w:t>
      </w:r>
      <w:r w:rsidRPr="00752BC2">
        <w:rPr>
          <w:rFonts w:eastAsia="Calibri"/>
        </w:rPr>
        <w:t xml:space="preserve"> spend time at </w:t>
      </w:r>
      <w:r w:rsidRPr="00752BC2">
        <w:rPr>
          <w:rFonts w:eastAsia="Calibri"/>
          <w:b/>
          <w:bCs/>
        </w:rPr>
        <w:t>[insert address from SEASADD1_4_SRC – SEASADD3_4_SRC/the 4</w:t>
      </w:r>
      <w:r w:rsidRPr="00752BC2">
        <w:rPr>
          <w:rFonts w:eastAsia="Calibri"/>
          <w:b/>
          <w:bCs/>
          <w:vertAlign w:val="superscript"/>
        </w:rPr>
        <w:t>TH</w:t>
      </w:r>
      <w:r w:rsidRPr="00752BC2">
        <w:rPr>
          <w:rFonts w:eastAsia="Calibri"/>
          <w:b/>
          <w:bCs/>
        </w:rPr>
        <w:t xml:space="preserve"> address you provided]</w:t>
      </w:r>
      <w:r w:rsidRPr="00752BC2">
        <w:rPr>
          <w:rFonts w:eastAsia="Calibri"/>
        </w:rPr>
        <w:t xml:space="preserve">? </w:t>
      </w:r>
    </w:p>
    <w:p w14:paraId="1FE71FAF" w14:textId="77777777" w:rsidR="00D95BDB" w:rsidRPr="00752BC2" w:rsidRDefault="00D95BDB" w:rsidP="00D95BDB">
      <w:pPr>
        <w:pStyle w:val="ListParagraph"/>
        <w:spacing w:before="240" w:after="0" w:line="240" w:lineRule="auto"/>
        <w:rPr>
          <w:szCs w:val="16"/>
        </w:rPr>
      </w:pPr>
    </w:p>
    <w:p w14:paraId="6B1EE49F" w14:textId="01CB9935" w:rsidR="00D95BDB" w:rsidRPr="00752BC2" w:rsidRDefault="4ED38727" w:rsidP="4ED38727">
      <w:pPr>
        <w:spacing w:before="120" w:line="240" w:lineRule="auto"/>
        <w:ind w:left="720"/>
      </w:pPr>
      <w:r w:rsidRPr="00752BC2">
        <w:t>|__|__|__|__|Year first spent time at this address</w:t>
      </w:r>
    </w:p>
    <w:p w14:paraId="00B74842" w14:textId="01350600" w:rsidR="00D95BDB" w:rsidRPr="00752BC2" w:rsidRDefault="29E290B9" w:rsidP="381547D5">
      <w:pPr>
        <w:spacing w:line="240" w:lineRule="auto"/>
        <w:ind w:left="720"/>
        <w:rPr>
          <w:rFonts w:ascii="Calibri" w:eastAsia="Calibri" w:hAnsi="Calibri" w:cs="Calibri"/>
          <w:sz w:val="20"/>
          <w:szCs w:val="20"/>
        </w:rPr>
      </w:pPr>
      <w:r w:rsidRPr="00752BC2">
        <w:rPr>
          <w:rFonts w:ascii="Calibri" w:eastAsia="Calibri" w:hAnsi="Calibri" w:cs="Calibri"/>
          <w:b/>
          <w:bCs/>
          <w:i/>
          <w:iCs/>
          <w:sz w:val="20"/>
          <w:szCs w:val="20"/>
        </w:rPr>
        <w:t>[RANGE CHECK: min= yob  , max= Current Year]</w:t>
      </w:r>
    </w:p>
    <w:p w14:paraId="125BB620" w14:textId="5B7A3FB3" w:rsidR="00D95BDB" w:rsidRPr="00752BC2" w:rsidRDefault="00D95BDB" w:rsidP="00D95BDB">
      <w:pPr>
        <w:pStyle w:val="ListParagraph"/>
        <w:spacing w:after="0" w:line="240" w:lineRule="auto"/>
        <w:rPr>
          <w:rFonts w:eastAsia="Calibri"/>
          <w:b/>
          <w:b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YRS2_</w:t>
      </w:r>
      <w:r w:rsidR="008E5AA6" w:rsidRPr="00752BC2">
        <w:rPr>
          <w:b/>
          <w:bCs/>
          <w:i/>
          <w:iCs/>
        </w:rPr>
        <w:t>4</w:t>
      </w:r>
    </w:p>
    <w:p w14:paraId="6366B6EA" w14:textId="77777777" w:rsidR="00D95BDB" w:rsidRPr="00752BC2" w:rsidRDefault="00D95BDB" w:rsidP="00D95BDB">
      <w:pPr>
        <w:pStyle w:val="ListParagraph"/>
        <w:spacing w:after="0" w:line="240" w:lineRule="auto"/>
        <w:ind w:left="360"/>
        <w:rPr>
          <w:szCs w:val="16"/>
        </w:rPr>
      </w:pPr>
    </w:p>
    <w:p w14:paraId="76840F10" w14:textId="6A33E645" w:rsidR="00D95BDB" w:rsidRPr="00752BC2" w:rsidRDefault="32F730BA" w:rsidP="32F730BA">
      <w:pPr>
        <w:pStyle w:val="ListParagraph"/>
        <w:numPr>
          <w:ilvl w:val="0"/>
          <w:numId w:val="7"/>
        </w:numPr>
        <w:spacing w:after="0" w:line="240" w:lineRule="auto"/>
        <w:rPr>
          <w:rFonts w:eastAsia="Calibri"/>
        </w:rPr>
      </w:pPr>
      <w:r w:rsidRPr="00752BC2">
        <w:rPr>
          <w:rFonts w:eastAsia="Calibri"/>
        </w:rPr>
        <w:t xml:space="preserve">[SEASADDYRS2_4] What year did you </w:t>
      </w:r>
      <w:r w:rsidRPr="00752BC2">
        <w:rPr>
          <w:rFonts w:eastAsia="Calibri"/>
          <w:b/>
          <w:bCs/>
        </w:rPr>
        <w:t>last</w:t>
      </w:r>
      <w:r w:rsidRPr="00752BC2">
        <w:rPr>
          <w:rFonts w:eastAsia="Calibri"/>
        </w:rPr>
        <w:t xml:space="preserve"> spend time at </w:t>
      </w:r>
      <w:r w:rsidRPr="00752BC2">
        <w:rPr>
          <w:rFonts w:eastAsia="Calibri"/>
          <w:b/>
          <w:bCs/>
        </w:rPr>
        <w:t>[insert address from SEASADD1_4_SRC – SEASADD3_4_SRC/ the 4</w:t>
      </w:r>
      <w:r w:rsidRPr="00752BC2">
        <w:rPr>
          <w:rFonts w:eastAsia="Calibri"/>
          <w:b/>
          <w:bCs/>
          <w:vertAlign w:val="superscript"/>
        </w:rPr>
        <w:t>TH</w:t>
      </w:r>
      <w:r w:rsidRPr="00752BC2">
        <w:rPr>
          <w:rFonts w:eastAsia="Calibri"/>
          <w:b/>
          <w:bCs/>
        </w:rPr>
        <w:t xml:space="preserve"> address you provided]</w:t>
      </w:r>
      <w:r w:rsidRPr="00752BC2">
        <w:rPr>
          <w:rFonts w:eastAsia="Calibri"/>
        </w:rPr>
        <w:t>? If you still spend time at this address, select “I still spend time here.”</w:t>
      </w:r>
    </w:p>
    <w:p w14:paraId="4342D3C5" w14:textId="77777777" w:rsidR="00D95BDB" w:rsidRPr="00752BC2" w:rsidRDefault="00D95BDB" w:rsidP="00D95BDB">
      <w:pPr>
        <w:pStyle w:val="ListParagraph"/>
        <w:spacing w:after="0" w:line="240" w:lineRule="auto"/>
        <w:rPr>
          <w:szCs w:val="16"/>
        </w:rPr>
      </w:pPr>
    </w:p>
    <w:p w14:paraId="75C30940" w14:textId="77777777" w:rsidR="00D95BDB" w:rsidRPr="00752BC2" w:rsidRDefault="00D95BDB" w:rsidP="00D95BDB">
      <w:pPr>
        <w:pStyle w:val="ListParagraph"/>
        <w:spacing w:after="0" w:line="240" w:lineRule="auto"/>
        <w:rPr>
          <w:szCs w:val="16"/>
        </w:rPr>
      </w:pPr>
      <w:r w:rsidRPr="00752BC2">
        <w:rPr>
          <w:szCs w:val="16"/>
        </w:rPr>
        <w:t>|__|__|__|__| Year last spent time at this address</w:t>
      </w:r>
    </w:p>
    <w:p w14:paraId="0EDEAD6B" w14:textId="0871C3C7" w:rsidR="00D95BDB" w:rsidRPr="00752BC2" w:rsidRDefault="4ED38727" w:rsidP="4ED38727">
      <w:pPr>
        <w:spacing w:after="0" w:line="360" w:lineRule="auto"/>
        <w:ind w:firstLine="720"/>
        <w:rPr>
          <w:rFonts w:eastAsia="Calibri"/>
        </w:rPr>
      </w:pPr>
      <w:r w:rsidRPr="00752BC2">
        <w:rPr>
          <w:rFonts w:eastAsia="Calibri"/>
        </w:rPr>
        <w:t>0</w:t>
      </w:r>
      <w:r w:rsidR="00D95BDB" w:rsidRPr="00752BC2">
        <w:tab/>
      </w:r>
      <w:r w:rsidRPr="00752BC2">
        <w:rPr>
          <w:rFonts w:eastAsia="Calibri"/>
        </w:rPr>
        <w:t>I still spend time here</w:t>
      </w:r>
    </w:p>
    <w:p w14:paraId="5646D08A" w14:textId="206354E9" w:rsidR="00D95BDB" w:rsidRPr="00752BC2" w:rsidRDefault="29E290B9" w:rsidP="29E290B9">
      <w:pPr>
        <w:spacing w:line="240" w:lineRule="auto"/>
        <w:ind w:left="720"/>
        <w:rPr>
          <w:rFonts w:eastAsia="Calibri"/>
          <w:b/>
          <w:bCs/>
          <w:i/>
          <w:iCs/>
          <w:sz w:val="20"/>
          <w:szCs w:val="20"/>
        </w:rPr>
      </w:pPr>
      <w:r w:rsidRPr="00752BC2">
        <w:rPr>
          <w:rFonts w:eastAsia="Calibri"/>
          <w:b/>
          <w:bCs/>
          <w:i/>
          <w:iCs/>
          <w:sz w:val="20"/>
          <w:szCs w:val="20"/>
        </w:rPr>
        <w:t>[RANGE CHECK min= (SEASADDYRS1_4) IF SEASADDYRS1_4 HAS A RESPONSE, or min= yob   IF SEASADDYRS1_4 IS NULLSEASADDYRS1_4, max= Current Year]</w:t>
      </w:r>
    </w:p>
    <w:p w14:paraId="75BB145F" w14:textId="25421229" w:rsidR="00D95BDB" w:rsidRPr="00752BC2" w:rsidRDefault="00D95BDB" w:rsidP="00D95BDB">
      <w:pPr>
        <w:pStyle w:val="ListParagraph"/>
        <w:spacing w:after="0" w:line="240" w:lineRule="auto"/>
        <w:ind w:left="360" w:firstLine="360"/>
        <w:rPr>
          <w:rFonts w:eastAsia="Calibri"/>
          <w:b/>
          <w:bCs/>
        </w:rPr>
      </w:pPr>
      <w:r w:rsidRPr="00752BC2">
        <w:rPr>
          <w:rFonts w:eastAsia="Calibri"/>
          <w:i/>
          <w:iCs/>
        </w:rPr>
        <w:lastRenderedPageBreak/>
        <w:t xml:space="preserve">NO RESPONSE </w:t>
      </w:r>
      <w:r w:rsidRPr="00752BC2">
        <w:rPr>
          <w:rFonts w:ascii="Wingdings" w:eastAsia="Wingdings" w:hAnsi="Wingdings" w:cs="Wingdings"/>
        </w:rPr>
        <w:t>à</w:t>
      </w:r>
      <w:r w:rsidRPr="00752BC2">
        <w:rPr>
          <w:i/>
          <w:iCs/>
        </w:rPr>
        <w:t xml:space="preserve"> </w:t>
      </w:r>
      <w:r w:rsidRPr="00752BC2">
        <w:rPr>
          <w:b/>
          <w:bCs/>
          <w:i/>
          <w:iCs/>
        </w:rPr>
        <w:t>GO TO SEASADDMOS</w:t>
      </w:r>
      <w:r w:rsidR="008E5AA6" w:rsidRPr="00752BC2">
        <w:rPr>
          <w:b/>
          <w:bCs/>
          <w:i/>
          <w:iCs/>
        </w:rPr>
        <w:t>_4</w:t>
      </w:r>
    </w:p>
    <w:p w14:paraId="25098357" w14:textId="77777777" w:rsidR="00D95BDB" w:rsidRPr="00752BC2" w:rsidRDefault="00D95BDB" w:rsidP="00D95BDB">
      <w:pPr>
        <w:pStyle w:val="ListParagraph"/>
        <w:spacing w:after="0" w:line="240" w:lineRule="auto"/>
        <w:ind w:left="360"/>
        <w:rPr>
          <w:rFonts w:eastAsia="Calibri" w:cstheme="minorHAnsi"/>
        </w:rPr>
      </w:pPr>
    </w:p>
    <w:p w14:paraId="790059C6" w14:textId="1DBD2B57" w:rsidR="00D95BDB" w:rsidRPr="00752BC2" w:rsidRDefault="32F730BA" w:rsidP="32F730BA">
      <w:pPr>
        <w:pStyle w:val="ListParagraph"/>
        <w:numPr>
          <w:ilvl w:val="0"/>
          <w:numId w:val="7"/>
        </w:numPr>
        <w:spacing w:after="0" w:line="240" w:lineRule="auto"/>
        <w:rPr>
          <w:rFonts w:eastAsia="Calibri"/>
        </w:rPr>
      </w:pPr>
      <w:r w:rsidRPr="00752BC2">
        <w:rPr>
          <w:rFonts w:eastAsia="Calibri"/>
        </w:rPr>
        <w:t xml:space="preserve">[SEASADDMOS_4] In general, how many </w:t>
      </w:r>
      <w:r w:rsidRPr="00752BC2">
        <w:rPr>
          <w:rFonts w:eastAsia="Calibri"/>
          <w:b/>
          <w:bCs/>
        </w:rPr>
        <w:t>months per year</w:t>
      </w:r>
      <w:r w:rsidRPr="00752BC2">
        <w:rPr>
          <w:rFonts w:eastAsia="Calibri"/>
        </w:rPr>
        <w:t xml:space="preserve"> did you spend at </w:t>
      </w:r>
      <w:r w:rsidRPr="00752BC2">
        <w:rPr>
          <w:rFonts w:eastAsia="Calibri"/>
          <w:b/>
          <w:bCs/>
        </w:rPr>
        <w:t>[insert address from SEASADD1_4_SRC – SEASADD3_4_SRC/ the 4</w:t>
      </w:r>
      <w:r w:rsidRPr="00752BC2">
        <w:rPr>
          <w:rFonts w:eastAsia="Calibri"/>
          <w:b/>
          <w:bCs/>
          <w:vertAlign w:val="superscript"/>
        </w:rPr>
        <w:t>TH</w:t>
      </w:r>
      <w:r w:rsidRPr="00752BC2">
        <w:rPr>
          <w:rFonts w:eastAsia="Calibri"/>
          <w:b/>
          <w:bCs/>
        </w:rPr>
        <w:t xml:space="preserve"> address you provided]</w:t>
      </w:r>
      <w:r w:rsidRPr="00752BC2">
        <w:rPr>
          <w:rFonts w:eastAsia="Calibri"/>
        </w:rPr>
        <w:t>?</w:t>
      </w:r>
    </w:p>
    <w:p w14:paraId="1D80F179" w14:textId="77777777" w:rsidR="00D95BDB" w:rsidRPr="00752BC2" w:rsidRDefault="00D95BDB" w:rsidP="00D95BDB">
      <w:pPr>
        <w:spacing w:before="120" w:after="0" w:line="240" w:lineRule="auto"/>
        <w:ind w:left="360" w:firstLine="360"/>
        <w:rPr>
          <w:rFonts w:eastAsia="Calibri" w:cstheme="minorHAnsi"/>
        </w:rPr>
      </w:pPr>
      <w:r w:rsidRPr="00752BC2">
        <w:rPr>
          <w:rFonts w:eastAsia="Calibri" w:cstheme="minorHAnsi"/>
        </w:rPr>
        <w:t>|__|__| months per year</w:t>
      </w:r>
    </w:p>
    <w:p w14:paraId="759C415A" w14:textId="0D5EEE29" w:rsidR="00D95BDB" w:rsidRPr="00752BC2" w:rsidRDefault="4ED38727" w:rsidP="4ED38727">
      <w:pPr>
        <w:spacing w:line="240" w:lineRule="auto"/>
        <w:ind w:firstLine="720"/>
        <w:rPr>
          <w:rFonts w:eastAsia="Calibri"/>
        </w:rPr>
      </w:pPr>
      <w:r w:rsidRPr="00752BC2">
        <w:rPr>
          <w:rFonts w:eastAsia="Calibri"/>
        </w:rPr>
        <w:t>0</w:t>
      </w:r>
      <w:r w:rsidR="00D95BDB" w:rsidRPr="00752BC2">
        <w:tab/>
      </w:r>
      <w:r w:rsidRPr="00752BC2">
        <w:rPr>
          <w:rFonts w:eastAsia="Calibri"/>
        </w:rPr>
        <w:t>Less than 1 month</w:t>
      </w:r>
    </w:p>
    <w:p w14:paraId="76BC8233" w14:textId="389CC61E" w:rsidR="00D95BDB" w:rsidRPr="00752BC2" w:rsidRDefault="4ED38727" w:rsidP="4ED38727">
      <w:pPr>
        <w:spacing w:line="240" w:lineRule="auto"/>
        <w:ind w:left="720"/>
        <w:rPr>
          <w:rFonts w:ascii="Calibri" w:eastAsia="Calibri" w:hAnsi="Calibri" w:cs="Calibri"/>
          <w:sz w:val="20"/>
          <w:szCs w:val="20"/>
        </w:rPr>
      </w:pPr>
      <w:r w:rsidRPr="00752BC2">
        <w:rPr>
          <w:rFonts w:ascii="Calibri" w:eastAsia="Calibri" w:hAnsi="Calibri" w:cs="Calibri"/>
          <w:b/>
          <w:bCs/>
          <w:i/>
          <w:iCs/>
          <w:sz w:val="20"/>
          <w:szCs w:val="20"/>
        </w:rPr>
        <w:t>[RANGE CHECK: min= 0, max= 12]</w:t>
      </w:r>
    </w:p>
    <w:p w14:paraId="38DBD72A" w14:textId="7D4FB7D4" w:rsidR="00D95BDB" w:rsidRPr="00752BC2" w:rsidRDefault="00D95BDB" w:rsidP="00D95BDB">
      <w:pPr>
        <w:pStyle w:val="ListParagraph"/>
        <w:spacing w:after="0" w:line="240" w:lineRule="auto"/>
        <w:rPr>
          <w:b/>
          <w:bCs/>
          <w:i/>
          <w:i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YRS1_</w:t>
      </w:r>
      <w:r w:rsidR="008E5AA6" w:rsidRPr="00752BC2">
        <w:rPr>
          <w:b/>
          <w:bCs/>
          <w:i/>
          <w:iCs/>
        </w:rPr>
        <w:t>5</w:t>
      </w:r>
    </w:p>
    <w:p w14:paraId="64DA2AD1" w14:textId="77777777" w:rsidR="00D95BDB" w:rsidRPr="00752BC2" w:rsidRDefault="00D95BDB" w:rsidP="00D95BDB">
      <w:pPr>
        <w:spacing w:after="0" w:line="240" w:lineRule="auto"/>
        <w:rPr>
          <w:rFonts w:eastAsia="Calibri"/>
        </w:rPr>
      </w:pPr>
    </w:p>
    <w:p w14:paraId="20A9757C" w14:textId="7D346106" w:rsidR="00D95BDB" w:rsidRPr="00752BC2" w:rsidRDefault="6F584815" w:rsidP="00D95BDB">
      <w:pPr>
        <w:spacing w:after="0" w:line="240" w:lineRule="auto"/>
        <w:rPr>
          <w:rFonts w:eastAsia="Calibri"/>
          <w:b/>
          <w:bCs/>
        </w:rPr>
      </w:pPr>
      <w:r w:rsidRPr="00752BC2">
        <w:rPr>
          <w:rFonts w:eastAsia="Calibri"/>
          <w:b/>
          <w:bCs/>
        </w:rPr>
        <w:t>[DISPLAY SEASDDYRS1_5 IF 5</w:t>
      </w:r>
      <w:r w:rsidRPr="00752BC2">
        <w:rPr>
          <w:rFonts w:eastAsia="Calibri"/>
          <w:b/>
          <w:bCs/>
          <w:vertAlign w:val="superscript"/>
        </w:rPr>
        <w:t>TH</w:t>
      </w:r>
      <w:r w:rsidRPr="00752BC2">
        <w:rPr>
          <w:rFonts w:eastAsia="Calibri"/>
          <w:b/>
          <w:bCs/>
        </w:rPr>
        <w:t xml:space="preserve"> SEASONAL ADDRESS SECTION DISPLAYED</w:t>
      </w:r>
    </w:p>
    <w:p w14:paraId="263690B4" w14:textId="200CDC8F" w:rsidR="00200A62" w:rsidRPr="00752BC2" w:rsidRDefault="00D95BDB" w:rsidP="003F7779">
      <w:pPr>
        <w:spacing w:after="0" w:line="240" w:lineRule="auto"/>
        <w:rPr>
          <w:rFonts w:eastAsia="Calibri"/>
        </w:rPr>
      </w:pPr>
      <w:r w:rsidRPr="00752BC2">
        <w:rPr>
          <w:rFonts w:eastAsia="Calibri"/>
          <w:b/>
          <w:bCs/>
        </w:rPr>
        <w:t xml:space="preserve">ELSE, GO TO </w:t>
      </w:r>
      <w:r w:rsidRPr="00752BC2">
        <w:rPr>
          <w:b/>
          <w:bCs/>
        </w:rPr>
        <w:t>INTROSEASWTR</w:t>
      </w:r>
      <w:r w:rsidRPr="00752BC2">
        <w:rPr>
          <w:rFonts w:eastAsia="Calibri"/>
          <w:b/>
          <w:bCs/>
        </w:rPr>
        <w:t>]</w:t>
      </w:r>
    </w:p>
    <w:p w14:paraId="3E7F4B1D" w14:textId="5D7B1AC4" w:rsidR="00D95BDB" w:rsidRPr="00752BC2" w:rsidRDefault="32F730BA" w:rsidP="32F730BA">
      <w:pPr>
        <w:pStyle w:val="ListParagraph"/>
        <w:numPr>
          <w:ilvl w:val="0"/>
          <w:numId w:val="7"/>
        </w:numPr>
        <w:spacing w:line="240" w:lineRule="auto"/>
        <w:rPr>
          <w:rFonts w:eastAsia="Calibri"/>
        </w:rPr>
      </w:pPr>
      <w:r w:rsidRPr="00752BC2">
        <w:rPr>
          <w:rFonts w:eastAsia="Calibri"/>
        </w:rPr>
        <w:t xml:space="preserve">[SEASADDYRS1_5] What year did you </w:t>
      </w:r>
      <w:r w:rsidRPr="00752BC2">
        <w:rPr>
          <w:rFonts w:eastAsia="Calibri"/>
          <w:b/>
          <w:bCs/>
        </w:rPr>
        <w:t>first</w:t>
      </w:r>
      <w:r w:rsidRPr="00752BC2">
        <w:rPr>
          <w:rFonts w:eastAsia="Calibri"/>
        </w:rPr>
        <w:t xml:space="preserve"> spend time at </w:t>
      </w:r>
      <w:r w:rsidRPr="00752BC2">
        <w:rPr>
          <w:rFonts w:eastAsia="Calibri"/>
          <w:b/>
          <w:bCs/>
        </w:rPr>
        <w:t>[insert address from SEASADD1_5_SRC – SEASADD3_5_SRC/the 5</w:t>
      </w:r>
      <w:r w:rsidRPr="00752BC2">
        <w:rPr>
          <w:rFonts w:eastAsia="Calibri"/>
          <w:b/>
          <w:bCs/>
          <w:vertAlign w:val="superscript"/>
        </w:rPr>
        <w:t>th</w:t>
      </w:r>
      <w:r w:rsidRPr="00752BC2">
        <w:rPr>
          <w:rFonts w:eastAsia="Calibri"/>
          <w:b/>
          <w:bCs/>
        </w:rPr>
        <w:t xml:space="preserve"> address you provided]</w:t>
      </w:r>
      <w:r w:rsidRPr="00752BC2">
        <w:rPr>
          <w:rFonts w:eastAsia="Calibri"/>
        </w:rPr>
        <w:t xml:space="preserve">? </w:t>
      </w:r>
    </w:p>
    <w:p w14:paraId="34717EF0" w14:textId="77777777" w:rsidR="00D95BDB" w:rsidRPr="00752BC2" w:rsidRDefault="00D95BDB" w:rsidP="00D95BDB">
      <w:pPr>
        <w:pStyle w:val="ListParagraph"/>
        <w:spacing w:before="240" w:after="0" w:line="240" w:lineRule="auto"/>
        <w:rPr>
          <w:szCs w:val="16"/>
        </w:rPr>
      </w:pPr>
    </w:p>
    <w:p w14:paraId="1CB6D280" w14:textId="09941413" w:rsidR="00D95BDB" w:rsidRPr="00752BC2" w:rsidRDefault="4ED38727" w:rsidP="4ED38727">
      <w:pPr>
        <w:spacing w:before="120" w:line="240" w:lineRule="auto"/>
        <w:ind w:left="720"/>
      </w:pPr>
      <w:r w:rsidRPr="00752BC2">
        <w:t>|__|__|__|__|Year first spent time at this address</w:t>
      </w:r>
    </w:p>
    <w:p w14:paraId="011F8A25" w14:textId="3F06805D" w:rsidR="00D95BDB" w:rsidRPr="00752BC2" w:rsidRDefault="29E290B9" w:rsidP="381547D5">
      <w:pPr>
        <w:spacing w:line="240" w:lineRule="auto"/>
        <w:ind w:left="720"/>
        <w:rPr>
          <w:rFonts w:ascii="Calibri" w:eastAsia="Calibri" w:hAnsi="Calibri" w:cs="Calibri"/>
          <w:sz w:val="20"/>
          <w:szCs w:val="20"/>
        </w:rPr>
      </w:pPr>
      <w:r w:rsidRPr="00752BC2">
        <w:rPr>
          <w:rFonts w:ascii="Calibri" w:eastAsia="Calibri" w:hAnsi="Calibri" w:cs="Calibri"/>
          <w:b/>
          <w:bCs/>
          <w:i/>
          <w:iCs/>
          <w:sz w:val="20"/>
          <w:szCs w:val="20"/>
        </w:rPr>
        <w:t>[RANGE CHECK: min= yob , max= Current Year]</w:t>
      </w:r>
    </w:p>
    <w:p w14:paraId="32034F76" w14:textId="7A8E3031" w:rsidR="00D95BDB" w:rsidRPr="00752BC2" w:rsidRDefault="00D95BDB" w:rsidP="00D95BDB">
      <w:pPr>
        <w:pStyle w:val="ListParagraph"/>
        <w:spacing w:after="0" w:line="240" w:lineRule="auto"/>
        <w:rPr>
          <w:rFonts w:eastAsia="Calibri"/>
          <w:b/>
          <w:b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YRS2_</w:t>
      </w:r>
      <w:r w:rsidR="008E5AA6" w:rsidRPr="00752BC2">
        <w:rPr>
          <w:b/>
          <w:bCs/>
          <w:i/>
          <w:iCs/>
        </w:rPr>
        <w:t>5</w:t>
      </w:r>
    </w:p>
    <w:p w14:paraId="440C272D" w14:textId="77777777" w:rsidR="00D95BDB" w:rsidRPr="00752BC2" w:rsidRDefault="00D95BDB" w:rsidP="00D95BDB">
      <w:pPr>
        <w:pStyle w:val="ListParagraph"/>
        <w:spacing w:after="0" w:line="240" w:lineRule="auto"/>
        <w:ind w:left="360"/>
        <w:rPr>
          <w:szCs w:val="16"/>
        </w:rPr>
      </w:pPr>
    </w:p>
    <w:p w14:paraId="2147CF5D" w14:textId="777734F1" w:rsidR="00D95BDB" w:rsidRPr="00752BC2" w:rsidRDefault="32F730BA" w:rsidP="32F730BA">
      <w:pPr>
        <w:pStyle w:val="ListParagraph"/>
        <w:numPr>
          <w:ilvl w:val="0"/>
          <w:numId w:val="7"/>
        </w:numPr>
        <w:spacing w:after="0" w:line="240" w:lineRule="auto"/>
        <w:rPr>
          <w:rFonts w:eastAsia="Calibri"/>
        </w:rPr>
      </w:pPr>
      <w:r w:rsidRPr="00752BC2">
        <w:rPr>
          <w:rFonts w:eastAsia="Calibri"/>
        </w:rPr>
        <w:t xml:space="preserve">[SEASADDYRS2_5] What year did you </w:t>
      </w:r>
      <w:r w:rsidRPr="00752BC2">
        <w:rPr>
          <w:rFonts w:eastAsia="Calibri"/>
          <w:b/>
          <w:bCs/>
        </w:rPr>
        <w:t>last</w:t>
      </w:r>
      <w:r w:rsidRPr="00752BC2">
        <w:rPr>
          <w:rFonts w:eastAsia="Calibri"/>
        </w:rPr>
        <w:t xml:space="preserve"> spend time at [</w:t>
      </w:r>
      <w:r w:rsidRPr="00752BC2">
        <w:rPr>
          <w:rFonts w:eastAsia="Calibri"/>
          <w:b/>
          <w:bCs/>
        </w:rPr>
        <w:t>insert address from SEASADD1_5_SRC – SEASADD3_5_SRC/ the 5</w:t>
      </w:r>
      <w:r w:rsidRPr="00752BC2">
        <w:rPr>
          <w:rFonts w:eastAsia="Calibri"/>
          <w:b/>
          <w:bCs/>
          <w:vertAlign w:val="superscript"/>
        </w:rPr>
        <w:t>th</w:t>
      </w:r>
      <w:r w:rsidRPr="00752BC2">
        <w:rPr>
          <w:rFonts w:eastAsia="Calibri"/>
          <w:b/>
          <w:bCs/>
        </w:rPr>
        <w:t xml:space="preserve"> address you provided]</w:t>
      </w:r>
      <w:r w:rsidRPr="00752BC2">
        <w:rPr>
          <w:rFonts w:eastAsia="Calibri"/>
        </w:rPr>
        <w:t>? If you still spend time at this address, select “I still spend time here.”</w:t>
      </w:r>
    </w:p>
    <w:p w14:paraId="5AEAF50E" w14:textId="77777777" w:rsidR="00D95BDB" w:rsidRPr="00752BC2" w:rsidRDefault="00D95BDB" w:rsidP="00D95BDB">
      <w:pPr>
        <w:pStyle w:val="ListParagraph"/>
        <w:spacing w:after="0" w:line="240" w:lineRule="auto"/>
        <w:rPr>
          <w:szCs w:val="16"/>
        </w:rPr>
      </w:pPr>
    </w:p>
    <w:p w14:paraId="02C804DD" w14:textId="77777777" w:rsidR="00D95BDB" w:rsidRPr="00752BC2" w:rsidRDefault="00D95BDB" w:rsidP="00D95BDB">
      <w:pPr>
        <w:pStyle w:val="ListParagraph"/>
        <w:spacing w:after="0" w:line="240" w:lineRule="auto"/>
        <w:rPr>
          <w:szCs w:val="16"/>
        </w:rPr>
      </w:pPr>
      <w:r w:rsidRPr="00752BC2">
        <w:rPr>
          <w:szCs w:val="16"/>
        </w:rPr>
        <w:t>|__|__|__|__| Year last spent time at this address</w:t>
      </w:r>
    </w:p>
    <w:p w14:paraId="799BF037" w14:textId="4C0A8E5A" w:rsidR="00D95BDB" w:rsidRPr="00752BC2" w:rsidRDefault="4ED38727" w:rsidP="4ED38727">
      <w:pPr>
        <w:spacing w:after="0" w:line="360" w:lineRule="auto"/>
        <w:ind w:firstLine="720"/>
        <w:rPr>
          <w:rFonts w:eastAsia="Calibri"/>
        </w:rPr>
      </w:pPr>
      <w:r w:rsidRPr="00752BC2">
        <w:rPr>
          <w:rFonts w:eastAsia="Calibri"/>
        </w:rPr>
        <w:t>0</w:t>
      </w:r>
      <w:r w:rsidR="00D95BDB" w:rsidRPr="00752BC2">
        <w:tab/>
      </w:r>
      <w:r w:rsidRPr="00752BC2">
        <w:rPr>
          <w:rFonts w:eastAsia="Calibri"/>
        </w:rPr>
        <w:t>I still spend time here</w:t>
      </w:r>
    </w:p>
    <w:p w14:paraId="4E6F3F8B" w14:textId="369CABF5" w:rsidR="00D95BDB" w:rsidRPr="00752BC2" w:rsidRDefault="29E290B9" w:rsidP="29E290B9">
      <w:pPr>
        <w:spacing w:line="240" w:lineRule="auto"/>
        <w:ind w:left="720"/>
        <w:rPr>
          <w:rFonts w:eastAsia="Calibri"/>
          <w:b/>
          <w:bCs/>
          <w:i/>
          <w:iCs/>
          <w:sz w:val="20"/>
          <w:szCs w:val="20"/>
        </w:rPr>
      </w:pPr>
      <w:r w:rsidRPr="00752BC2">
        <w:rPr>
          <w:rFonts w:eastAsia="Calibri"/>
          <w:b/>
          <w:bCs/>
          <w:i/>
          <w:iCs/>
          <w:sz w:val="20"/>
          <w:szCs w:val="20"/>
        </w:rPr>
        <w:t>[RANGE CHECK min= (SEASADDYRS1_5) IF SEASADDYRS1_5 HAS A RESPONSE, or min= yob   IF SEASADDYRS1_5 IS NULLSEASADDYRS1_5, max= Current Year]</w:t>
      </w:r>
    </w:p>
    <w:p w14:paraId="1CE58640" w14:textId="2D17564A" w:rsidR="00D95BDB" w:rsidRPr="00752BC2" w:rsidRDefault="00D95BDB" w:rsidP="00D95BDB">
      <w:pPr>
        <w:pStyle w:val="ListParagraph"/>
        <w:spacing w:after="0" w:line="240" w:lineRule="auto"/>
        <w:ind w:left="360" w:firstLine="360"/>
        <w:rPr>
          <w:rFonts w:eastAsia="Calibri"/>
          <w:b/>
          <w:b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MOS_</w:t>
      </w:r>
      <w:r w:rsidR="008E5AA6" w:rsidRPr="00752BC2">
        <w:rPr>
          <w:b/>
          <w:bCs/>
          <w:i/>
          <w:iCs/>
        </w:rPr>
        <w:t>5</w:t>
      </w:r>
    </w:p>
    <w:p w14:paraId="2C5C0C0F" w14:textId="77777777" w:rsidR="00D95BDB" w:rsidRPr="00752BC2" w:rsidRDefault="00D95BDB" w:rsidP="00D95BDB">
      <w:pPr>
        <w:pStyle w:val="ListParagraph"/>
        <w:spacing w:after="0" w:line="240" w:lineRule="auto"/>
        <w:ind w:left="360"/>
        <w:rPr>
          <w:rFonts w:eastAsia="Calibri" w:cstheme="minorHAnsi"/>
        </w:rPr>
      </w:pPr>
    </w:p>
    <w:p w14:paraId="624767E0" w14:textId="337DAAC0" w:rsidR="00D95BDB" w:rsidRPr="00752BC2" w:rsidRDefault="32F730BA" w:rsidP="32F730BA">
      <w:pPr>
        <w:pStyle w:val="ListParagraph"/>
        <w:numPr>
          <w:ilvl w:val="0"/>
          <w:numId w:val="7"/>
        </w:numPr>
        <w:spacing w:after="0" w:line="240" w:lineRule="auto"/>
        <w:rPr>
          <w:rFonts w:eastAsia="Calibri"/>
        </w:rPr>
      </w:pPr>
      <w:r w:rsidRPr="00752BC2">
        <w:rPr>
          <w:rFonts w:eastAsia="Calibri"/>
        </w:rPr>
        <w:t xml:space="preserve">[SEASADDMOS_5] In general, how many </w:t>
      </w:r>
      <w:r w:rsidRPr="00752BC2">
        <w:rPr>
          <w:rFonts w:eastAsia="Calibri"/>
          <w:b/>
          <w:bCs/>
        </w:rPr>
        <w:t>months per year</w:t>
      </w:r>
      <w:r w:rsidRPr="00752BC2">
        <w:rPr>
          <w:rFonts w:eastAsia="Calibri"/>
        </w:rPr>
        <w:t xml:space="preserve"> did you spend at </w:t>
      </w:r>
      <w:r w:rsidRPr="00752BC2">
        <w:rPr>
          <w:rFonts w:eastAsia="Calibri"/>
          <w:b/>
          <w:bCs/>
        </w:rPr>
        <w:t>[insert address from SEASADD1_5_SRC – SEASADD3_5_SRC/ the 5</w:t>
      </w:r>
      <w:r w:rsidRPr="00752BC2">
        <w:rPr>
          <w:rFonts w:eastAsia="Calibri"/>
          <w:b/>
          <w:bCs/>
          <w:vertAlign w:val="superscript"/>
        </w:rPr>
        <w:t>th</w:t>
      </w:r>
      <w:r w:rsidRPr="00752BC2">
        <w:rPr>
          <w:rFonts w:eastAsia="Calibri"/>
          <w:b/>
          <w:bCs/>
        </w:rPr>
        <w:t xml:space="preserve"> address you provided]</w:t>
      </w:r>
      <w:r w:rsidRPr="00752BC2">
        <w:rPr>
          <w:rFonts w:eastAsia="Calibri"/>
        </w:rPr>
        <w:t>?</w:t>
      </w:r>
    </w:p>
    <w:p w14:paraId="6868E0B4" w14:textId="77777777" w:rsidR="00D95BDB" w:rsidRPr="00752BC2" w:rsidRDefault="00D95BDB" w:rsidP="00D95BDB">
      <w:pPr>
        <w:spacing w:before="120" w:after="0" w:line="240" w:lineRule="auto"/>
        <w:ind w:left="360" w:firstLine="360"/>
        <w:rPr>
          <w:rFonts w:eastAsia="Calibri" w:cstheme="minorHAnsi"/>
        </w:rPr>
      </w:pPr>
      <w:r w:rsidRPr="00752BC2">
        <w:rPr>
          <w:rFonts w:eastAsia="Calibri" w:cstheme="minorHAnsi"/>
        </w:rPr>
        <w:t>|__|__| months per year</w:t>
      </w:r>
    </w:p>
    <w:p w14:paraId="3EC79A13" w14:textId="4D77B84A" w:rsidR="00D95BDB" w:rsidRPr="00752BC2" w:rsidRDefault="4ED38727" w:rsidP="4ED38727">
      <w:pPr>
        <w:spacing w:line="240" w:lineRule="auto"/>
        <w:ind w:firstLine="720"/>
        <w:rPr>
          <w:rFonts w:eastAsia="Calibri"/>
        </w:rPr>
      </w:pPr>
      <w:r w:rsidRPr="00752BC2">
        <w:rPr>
          <w:rFonts w:eastAsia="Calibri"/>
        </w:rPr>
        <w:t>0</w:t>
      </w:r>
      <w:r w:rsidR="00D95BDB" w:rsidRPr="00752BC2">
        <w:tab/>
      </w:r>
      <w:r w:rsidRPr="00752BC2">
        <w:rPr>
          <w:rFonts w:eastAsia="Calibri"/>
        </w:rPr>
        <w:t>Less than 1 month</w:t>
      </w:r>
    </w:p>
    <w:p w14:paraId="1A813B8D" w14:textId="3171514C" w:rsidR="00D95BDB" w:rsidRPr="00752BC2" w:rsidRDefault="4ED38727" w:rsidP="4ED38727">
      <w:pPr>
        <w:spacing w:line="240" w:lineRule="auto"/>
        <w:ind w:left="720"/>
        <w:rPr>
          <w:rFonts w:ascii="Calibri" w:eastAsia="Calibri" w:hAnsi="Calibri" w:cs="Calibri"/>
          <w:sz w:val="20"/>
          <w:szCs w:val="20"/>
        </w:rPr>
      </w:pPr>
      <w:r w:rsidRPr="00752BC2">
        <w:rPr>
          <w:rFonts w:ascii="Calibri" w:eastAsia="Calibri" w:hAnsi="Calibri" w:cs="Calibri"/>
          <w:b/>
          <w:bCs/>
          <w:i/>
          <w:iCs/>
          <w:sz w:val="20"/>
          <w:szCs w:val="20"/>
        </w:rPr>
        <w:t>[RANGE CHECK: min= 0, max= 12]</w:t>
      </w:r>
    </w:p>
    <w:p w14:paraId="6AD641BF" w14:textId="66617BD2" w:rsidR="00D95BDB" w:rsidRPr="00752BC2" w:rsidRDefault="00D95BDB" w:rsidP="00D95BDB">
      <w:pPr>
        <w:pStyle w:val="ListParagraph"/>
        <w:spacing w:after="0" w:line="240" w:lineRule="auto"/>
        <w:rPr>
          <w:b/>
          <w:bCs/>
          <w:i/>
          <w:i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YRS1_</w:t>
      </w:r>
      <w:r w:rsidR="00887132" w:rsidRPr="00752BC2">
        <w:rPr>
          <w:b/>
          <w:bCs/>
          <w:i/>
          <w:iCs/>
        </w:rPr>
        <w:t>6</w:t>
      </w:r>
    </w:p>
    <w:p w14:paraId="38A53F10" w14:textId="77777777" w:rsidR="00D95BDB" w:rsidRPr="00752BC2" w:rsidRDefault="00D95BDB" w:rsidP="00D95BDB">
      <w:pPr>
        <w:spacing w:after="0" w:line="240" w:lineRule="auto"/>
        <w:rPr>
          <w:rFonts w:eastAsia="Calibri"/>
        </w:rPr>
      </w:pPr>
    </w:p>
    <w:p w14:paraId="36711A43" w14:textId="770C4BEF" w:rsidR="00D95BDB" w:rsidRPr="00752BC2" w:rsidRDefault="6F584815" w:rsidP="00D95BDB">
      <w:pPr>
        <w:spacing w:after="0" w:line="240" w:lineRule="auto"/>
        <w:rPr>
          <w:rFonts w:eastAsia="Calibri"/>
          <w:b/>
          <w:bCs/>
        </w:rPr>
      </w:pPr>
      <w:r w:rsidRPr="00752BC2">
        <w:rPr>
          <w:rFonts w:eastAsia="Calibri"/>
          <w:b/>
          <w:bCs/>
        </w:rPr>
        <w:t>[DISPLAY SEASDDYRS1_6 IF 6</w:t>
      </w:r>
      <w:r w:rsidRPr="00752BC2">
        <w:rPr>
          <w:rFonts w:eastAsia="Calibri"/>
          <w:b/>
          <w:bCs/>
          <w:vertAlign w:val="superscript"/>
        </w:rPr>
        <w:t>TH</w:t>
      </w:r>
      <w:r w:rsidRPr="00752BC2">
        <w:rPr>
          <w:rFonts w:eastAsia="Calibri"/>
          <w:b/>
          <w:bCs/>
        </w:rPr>
        <w:t xml:space="preserve"> SEASONAL ADDRESS SECTION DISPLAYED</w:t>
      </w:r>
    </w:p>
    <w:p w14:paraId="2C0940D3" w14:textId="77777777" w:rsidR="00D95BDB" w:rsidRPr="00752BC2" w:rsidRDefault="00D95BDB" w:rsidP="00D95BDB">
      <w:pPr>
        <w:spacing w:after="0" w:line="240" w:lineRule="auto"/>
        <w:rPr>
          <w:rFonts w:eastAsia="Calibri" w:cstheme="minorHAnsi"/>
        </w:rPr>
      </w:pPr>
      <w:r w:rsidRPr="00752BC2">
        <w:rPr>
          <w:rFonts w:eastAsia="Calibri"/>
          <w:b/>
          <w:bCs/>
        </w:rPr>
        <w:t xml:space="preserve">ELSE, GO TO </w:t>
      </w:r>
      <w:r w:rsidRPr="00752BC2">
        <w:rPr>
          <w:b/>
          <w:bCs/>
        </w:rPr>
        <w:t>INTROSEASWTR</w:t>
      </w:r>
      <w:r w:rsidRPr="00752BC2">
        <w:rPr>
          <w:rFonts w:eastAsia="Calibri"/>
          <w:b/>
          <w:bCs/>
        </w:rPr>
        <w:t>]</w:t>
      </w:r>
    </w:p>
    <w:p w14:paraId="01A490B7" w14:textId="2DC9F4E7" w:rsidR="00D95BDB" w:rsidRPr="00752BC2" w:rsidRDefault="32F730BA" w:rsidP="32F730BA">
      <w:pPr>
        <w:pStyle w:val="ListParagraph"/>
        <w:numPr>
          <w:ilvl w:val="0"/>
          <w:numId w:val="7"/>
        </w:numPr>
        <w:spacing w:line="240" w:lineRule="auto"/>
        <w:rPr>
          <w:rFonts w:eastAsia="Calibri"/>
        </w:rPr>
      </w:pPr>
      <w:r w:rsidRPr="00752BC2">
        <w:rPr>
          <w:rFonts w:eastAsia="Calibri"/>
        </w:rPr>
        <w:t xml:space="preserve">[SEASADDYRS1_6] What year did you </w:t>
      </w:r>
      <w:r w:rsidRPr="00752BC2">
        <w:rPr>
          <w:rFonts w:eastAsia="Calibri"/>
          <w:b/>
          <w:bCs/>
        </w:rPr>
        <w:t>first</w:t>
      </w:r>
      <w:r w:rsidRPr="00752BC2">
        <w:rPr>
          <w:rFonts w:eastAsia="Calibri"/>
        </w:rPr>
        <w:t xml:space="preserve"> spend time at </w:t>
      </w:r>
      <w:r w:rsidRPr="00752BC2">
        <w:rPr>
          <w:rFonts w:eastAsia="Calibri"/>
          <w:b/>
          <w:bCs/>
        </w:rPr>
        <w:t>[insert address from SEASADD1_6_SRC – SEASADD3_6_SRC/the 6</w:t>
      </w:r>
      <w:r w:rsidRPr="00752BC2">
        <w:rPr>
          <w:rFonts w:eastAsia="Calibri"/>
          <w:b/>
          <w:bCs/>
          <w:vertAlign w:val="superscript"/>
        </w:rPr>
        <w:t>th</w:t>
      </w:r>
      <w:r w:rsidRPr="00752BC2">
        <w:rPr>
          <w:rFonts w:eastAsia="Calibri"/>
          <w:b/>
          <w:bCs/>
        </w:rPr>
        <w:t xml:space="preserve"> address you provided]</w:t>
      </w:r>
      <w:r w:rsidRPr="00752BC2">
        <w:rPr>
          <w:rFonts w:eastAsia="Calibri"/>
        </w:rPr>
        <w:t xml:space="preserve">? </w:t>
      </w:r>
    </w:p>
    <w:p w14:paraId="21506817" w14:textId="77777777" w:rsidR="00D95BDB" w:rsidRPr="00752BC2" w:rsidRDefault="00D95BDB" w:rsidP="00D95BDB">
      <w:pPr>
        <w:pStyle w:val="ListParagraph"/>
        <w:spacing w:before="240" w:after="0" w:line="240" w:lineRule="auto"/>
        <w:rPr>
          <w:szCs w:val="16"/>
        </w:rPr>
      </w:pPr>
    </w:p>
    <w:p w14:paraId="6B1DAB29" w14:textId="1D299290" w:rsidR="00D95BDB" w:rsidRPr="00752BC2" w:rsidRDefault="4ED38727" w:rsidP="4ED38727">
      <w:pPr>
        <w:spacing w:before="120" w:line="240" w:lineRule="auto"/>
        <w:ind w:left="720"/>
      </w:pPr>
      <w:r w:rsidRPr="00752BC2">
        <w:t>|__|__|__|__|Year first spent time at this address</w:t>
      </w:r>
    </w:p>
    <w:p w14:paraId="24B60942" w14:textId="76FA2AB8" w:rsidR="00D95BDB" w:rsidRPr="00752BC2" w:rsidRDefault="29E290B9" w:rsidP="381547D5">
      <w:pPr>
        <w:spacing w:line="240" w:lineRule="auto"/>
        <w:ind w:left="720"/>
        <w:rPr>
          <w:rFonts w:ascii="Calibri" w:eastAsia="Calibri" w:hAnsi="Calibri" w:cs="Calibri"/>
          <w:sz w:val="20"/>
          <w:szCs w:val="20"/>
        </w:rPr>
      </w:pPr>
      <w:r w:rsidRPr="00752BC2">
        <w:rPr>
          <w:rFonts w:ascii="Calibri" w:eastAsia="Calibri" w:hAnsi="Calibri" w:cs="Calibri"/>
          <w:b/>
          <w:bCs/>
          <w:i/>
          <w:iCs/>
          <w:sz w:val="20"/>
          <w:szCs w:val="20"/>
        </w:rPr>
        <w:lastRenderedPageBreak/>
        <w:t>[RANGE CHECK: min= yob , max= Current Year]</w:t>
      </w:r>
    </w:p>
    <w:p w14:paraId="768DF237" w14:textId="09472053" w:rsidR="00D95BDB" w:rsidRPr="00752BC2" w:rsidRDefault="00D95BDB" w:rsidP="00D95BDB">
      <w:pPr>
        <w:pStyle w:val="ListParagraph"/>
        <w:spacing w:after="0" w:line="240" w:lineRule="auto"/>
        <w:rPr>
          <w:rFonts w:eastAsia="Calibri"/>
          <w:b/>
          <w:b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YRS2_</w:t>
      </w:r>
      <w:r w:rsidR="00887132" w:rsidRPr="00752BC2">
        <w:rPr>
          <w:b/>
          <w:bCs/>
          <w:i/>
          <w:iCs/>
        </w:rPr>
        <w:t>6</w:t>
      </w:r>
    </w:p>
    <w:p w14:paraId="3E922A3E" w14:textId="77777777" w:rsidR="00D95BDB" w:rsidRPr="00752BC2" w:rsidRDefault="00D95BDB" w:rsidP="00D95BDB">
      <w:pPr>
        <w:pStyle w:val="ListParagraph"/>
        <w:spacing w:after="0" w:line="240" w:lineRule="auto"/>
        <w:ind w:left="360"/>
        <w:rPr>
          <w:szCs w:val="16"/>
        </w:rPr>
      </w:pPr>
    </w:p>
    <w:p w14:paraId="086B714E" w14:textId="7645D3EB" w:rsidR="00D95BDB" w:rsidRPr="00752BC2" w:rsidRDefault="32F730BA" w:rsidP="32F730BA">
      <w:pPr>
        <w:pStyle w:val="ListParagraph"/>
        <w:numPr>
          <w:ilvl w:val="0"/>
          <w:numId w:val="7"/>
        </w:numPr>
        <w:spacing w:after="0" w:line="240" w:lineRule="auto"/>
        <w:rPr>
          <w:rFonts w:eastAsia="Calibri"/>
        </w:rPr>
      </w:pPr>
      <w:r w:rsidRPr="00752BC2">
        <w:rPr>
          <w:rFonts w:eastAsia="Calibri"/>
        </w:rPr>
        <w:t xml:space="preserve">[SEASADDYRS2_6] What year did you </w:t>
      </w:r>
      <w:r w:rsidRPr="00752BC2">
        <w:rPr>
          <w:rFonts w:eastAsia="Calibri"/>
          <w:b/>
          <w:bCs/>
        </w:rPr>
        <w:t>last</w:t>
      </w:r>
      <w:r w:rsidRPr="00752BC2">
        <w:rPr>
          <w:rFonts w:eastAsia="Calibri"/>
        </w:rPr>
        <w:t xml:space="preserve"> spend time at </w:t>
      </w:r>
      <w:r w:rsidRPr="00752BC2">
        <w:rPr>
          <w:rFonts w:eastAsia="Calibri"/>
          <w:b/>
          <w:bCs/>
        </w:rPr>
        <w:t>[insert address from SEASADD1_6_SRC – SEASADD3_6_SRC/ the 6</w:t>
      </w:r>
      <w:r w:rsidRPr="00752BC2">
        <w:rPr>
          <w:rFonts w:eastAsia="Calibri"/>
          <w:b/>
          <w:bCs/>
          <w:vertAlign w:val="superscript"/>
        </w:rPr>
        <w:t>th</w:t>
      </w:r>
      <w:r w:rsidRPr="00752BC2">
        <w:rPr>
          <w:rFonts w:eastAsia="Calibri"/>
          <w:b/>
          <w:bCs/>
        </w:rPr>
        <w:t xml:space="preserve"> address you provided]</w:t>
      </w:r>
      <w:r w:rsidRPr="00752BC2">
        <w:rPr>
          <w:rFonts w:eastAsia="Calibri"/>
        </w:rPr>
        <w:t>? If you still spend time at this address, select “I still spend time here.”</w:t>
      </w:r>
    </w:p>
    <w:p w14:paraId="1CE67C94" w14:textId="77777777" w:rsidR="00D95BDB" w:rsidRPr="00752BC2" w:rsidRDefault="00D95BDB" w:rsidP="00D95BDB">
      <w:pPr>
        <w:pStyle w:val="ListParagraph"/>
        <w:spacing w:after="0" w:line="240" w:lineRule="auto"/>
        <w:rPr>
          <w:szCs w:val="16"/>
        </w:rPr>
      </w:pPr>
    </w:p>
    <w:p w14:paraId="5145F8EE" w14:textId="77777777" w:rsidR="00D95BDB" w:rsidRPr="00752BC2" w:rsidRDefault="00D95BDB" w:rsidP="00D95BDB">
      <w:pPr>
        <w:pStyle w:val="ListParagraph"/>
        <w:spacing w:after="0" w:line="240" w:lineRule="auto"/>
        <w:rPr>
          <w:szCs w:val="16"/>
        </w:rPr>
      </w:pPr>
      <w:r w:rsidRPr="00752BC2">
        <w:rPr>
          <w:szCs w:val="16"/>
        </w:rPr>
        <w:t>|__|__|__|__| Year last spent time at this address</w:t>
      </w:r>
    </w:p>
    <w:p w14:paraId="6774AC7F" w14:textId="23F09148" w:rsidR="00D95BDB" w:rsidRPr="00752BC2" w:rsidRDefault="4ED38727" w:rsidP="4ED38727">
      <w:pPr>
        <w:spacing w:after="0" w:line="360" w:lineRule="auto"/>
        <w:ind w:firstLine="720"/>
        <w:rPr>
          <w:rFonts w:eastAsia="Calibri"/>
        </w:rPr>
      </w:pPr>
      <w:r w:rsidRPr="00752BC2">
        <w:rPr>
          <w:rFonts w:eastAsia="Calibri"/>
        </w:rPr>
        <w:t>0</w:t>
      </w:r>
      <w:r w:rsidR="00D95BDB" w:rsidRPr="00752BC2">
        <w:tab/>
      </w:r>
      <w:r w:rsidRPr="00752BC2">
        <w:rPr>
          <w:rFonts w:eastAsia="Calibri"/>
        </w:rPr>
        <w:t>I still spend time here</w:t>
      </w:r>
    </w:p>
    <w:p w14:paraId="046BA106" w14:textId="53C3E476" w:rsidR="00D95BDB" w:rsidRPr="00752BC2" w:rsidRDefault="6F584815" w:rsidP="6F584815">
      <w:pPr>
        <w:spacing w:line="240" w:lineRule="auto"/>
        <w:ind w:left="720"/>
        <w:rPr>
          <w:rFonts w:eastAsia="Calibri"/>
          <w:b/>
          <w:bCs/>
          <w:i/>
          <w:iCs/>
          <w:sz w:val="20"/>
          <w:szCs w:val="20"/>
        </w:rPr>
      </w:pPr>
      <w:r w:rsidRPr="00752BC2">
        <w:rPr>
          <w:rFonts w:eastAsia="Calibri"/>
          <w:b/>
          <w:bCs/>
          <w:i/>
          <w:iCs/>
          <w:sz w:val="20"/>
          <w:szCs w:val="20"/>
        </w:rPr>
        <w:t>[RANGE CHECK min= (SEASADDYRS1_6) IF SEASADDYRS1_6 HAS A RESPONSE, or min= yob   IF SEASADDYRS1_6 IS NULLSEASADDYRS1_6 , max= Current Year]</w:t>
      </w:r>
    </w:p>
    <w:p w14:paraId="300D1F80" w14:textId="52355D87" w:rsidR="00D95BDB" w:rsidRPr="00752BC2" w:rsidRDefault="00D95BDB" w:rsidP="00D95BDB">
      <w:pPr>
        <w:pStyle w:val="ListParagraph"/>
        <w:spacing w:after="0" w:line="240" w:lineRule="auto"/>
        <w:ind w:left="360" w:firstLine="360"/>
        <w:rPr>
          <w:rFonts w:eastAsia="Calibri"/>
          <w:b/>
          <w:b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MOS_</w:t>
      </w:r>
      <w:r w:rsidR="00887132" w:rsidRPr="00752BC2">
        <w:rPr>
          <w:b/>
          <w:bCs/>
          <w:i/>
          <w:iCs/>
        </w:rPr>
        <w:t>6</w:t>
      </w:r>
    </w:p>
    <w:p w14:paraId="027E2D72" w14:textId="77777777" w:rsidR="00D95BDB" w:rsidRPr="00752BC2" w:rsidRDefault="00D95BDB" w:rsidP="00D95BDB">
      <w:pPr>
        <w:pStyle w:val="ListParagraph"/>
        <w:spacing w:after="0" w:line="240" w:lineRule="auto"/>
        <w:ind w:left="360"/>
        <w:rPr>
          <w:rFonts w:eastAsia="Calibri" w:cstheme="minorHAnsi"/>
        </w:rPr>
      </w:pPr>
    </w:p>
    <w:p w14:paraId="3DA22DE1" w14:textId="1D206F84" w:rsidR="00D95BDB" w:rsidRPr="00752BC2" w:rsidRDefault="32F730BA" w:rsidP="32F730BA">
      <w:pPr>
        <w:pStyle w:val="ListParagraph"/>
        <w:numPr>
          <w:ilvl w:val="0"/>
          <w:numId w:val="7"/>
        </w:numPr>
        <w:spacing w:after="0" w:line="240" w:lineRule="auto"/>
        <w:rPr>
          <w:rFonts w:eastAsia="Calibri"/>
        </w:rPr>
      </w:pPr>
      <w:r w:rsidRPr="00752BC2">
        <w:rPr>
          <w:rFonts w:eastAsia="Calibri"/>
        </w:rPr>
        <w:t xml:space="preserve">[SEASADDMOS_6] In general, how many </w:t>
      </w:r>
      <w:r w:rsidRPr="00752BC2">
        <w:rPr>
          <w:rFonts w:eastAsia="Calibri"/>
          <w:b/>
          <w:bCs/>
        </w:rPr>
        <w:t>months per year</w:t>
      </w:r>
      <w:r w:rsidRPr="00752BC2">
        <w:rPr>
          <w:rFonts w:eastAsia="Calibri"/>
        </w:rPr>
        <w:t xml:space="preserve"> did you spend at</w:t>
      </w:r>
      <w:r w:rsidRPr="00752BC2">
        <w:rPr>
          <w:rFonts w:eastAsia="Calibri"/>
          <w:b/>
          <w:bCs/>
        </w:rPr>
        <w:t xml:space="preserve"> [insert address from SEASADD1_6_SRC – SEASADD3_6_SRC/ the 6</w:t>
      </w:r>
      <w:r w:rsidRPr="00752BC2">
        <w:rPr>
          <w:rFonts w:eastAsia="Calibri"/>
          <w:b/>
          <w:bCs/>
          <w:vertAlign w:val="superscript"/>
        </w:rPr>
        <w:t>th</w:t>
      </w:r>
      <w:r w:rsidRPr="00752BC2">
        <w:rPr>
          <w:rFonts w:eastAsia="Calibri"/>
          <w:b/>
          <w:bCs/>
        </w:rPr>
        <w:t xml:space="preserve"> address you provided]</w:t>
      </w:r>
      <w:r w:rsidRPr="00752BC2">
        <w:rPr>
          <w:rFonts w:eastAsia="Calibri"/>
        </w:rPr>
        <w:t>?</w:t>
      </w:r>
    </w:p>
    <w:p w14:paraId="11C6E4D0" w14:textId="77777777" w:rsidR="00D95BDB" w:rsidRPr="00752BC2" w:rsidRDefault="00D95BDB" w:rsidP="00D95BDB">
      <w:pPr>
        <w:spacing w:before="120" w:after="0" w:line="240" w:lineRule="auto"/>
        <w:ind w:left="360" w:firstLine="360"/>
        <w:rPr>
          <w:rFonts w:eastAsia="Calibri" w:cstheme="minorHAnsi"/>
        </w:rPr>
      </w:pPr>
      <w:r w:rsidRPr="00752BC2">
        <w:rPr>
          <w:rFonts w:eastAsia="Calibri" w:cstheme="minorHAnsi"/>
        </w:rPr>
        <w:t>|__|__| months per year</w:t>
      </w:r>
    </w:p>
    <w:p w14:paraId="2FB4B750" w14:textId="7E23A077" w:rsidR="00D95BDB" w:rsidRPr="00752BC2" w:rsidRDefault="4ED38727" w:rsidP="4ED38727">
      <w:pPr>
        <w:spacing w:line="240" w:lineRule="auto"/>
        <w:ind w:firstLine="720"/>
        <w:rPr>
          <w:rFonts w:eastAsia="Calibri"/>
        </w:rPr>
      </w:pPr>
      <w:r w:rsidRPr="00752BC2">
        <w:rPr>
          <w:rFonts w:eastAsia="Calibri"/>
        </w:rPr>
        <w:t>0</w:t>
      </w:r>
      <w:r w:rsidR="00D95BDB" w:rsidRPr="00752BC2">
        <w:tab/>
      </w:r>
      <w:r w:rsidRPr="00752BC2">
        <w:rPr>
          <w:rFonts w:eastAsia="Calibri"/>
        </w:rPr>
        <w:t>Less than 1 month</w:t>
      </w:r>
    </w:p>
    <w:p w14:paraId="1644C267" w14:textId="287DEEC4" w:rsidR="00D95BDB" w:rsidRPr="00752BC2" w:rsidRDefault="4ED38727" w:rsidP="4ED38727">
      <w:pPr>
        <w:spacing w:line="240" w:lineRule="auto"/>
        <w:ind w:left="720"/>
        <w:rPr>
          <w:rFonts w:ascii="Calibri" w:eastAsia="Calibri" w:hAnsi="Calibri" w:cs="Calibri"/>
          <w:sz w:val="20"/>
          <w:szCs w:val="20"/>
        </w:rPr>
      </w:pPr>
      <w:r w:rsidRPr="00752BC2">
        <w:rPr>
          <w:rFonts w:ascii="Calibri" w:eastAsia="Calibri" w:hAnsi="Calibri" w:cs="Calibri"/>
          <w:b/>
          <w:bCs/>
          <w:i/>
          <w:iCs/>
          <w:sz w:val="20"/>
          <w:szCs w:val="20"/>
        </w:rPr>
        <w:t>[RANGE CHECK: min= 0, max= 12]</w:t>
      </w:r>
    </w:p>
    <w:p w14:paraId="66E29DCA" w14:textId="5B31F8D6" w:rsidR="00D95BDB" w:rsidRPr="00752BC2" w:rsidRDefault="00D95BDB" w:rsidP="00D95BDB">
      <w:pPr>
        <w:pStyle w:val="ListParagraph"/>
        <w:spacing w:after="0" w:line="240" w:lineRule="auto"/>
        <w:rPr>
          <w:b/>
          <w:bCs/>
          <w:i/>
          <w:i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YRS1_</w:t>
      </w:r>
      <w:r w:rsidR="00887132" w:rsidRPr="00752BC2">
        <w:rPr>
          <w:b/>
          <w:bCs/>
          <w:i/>
          <w:iCs/>
        </w:rPr>
        <w:t>7</w:t>
      </w:r>
    </w:p>
    <w:p w14:paraId="1ECC4D50" w14:textId="77777777" w:rsidR="00D95BDB" w:rsidRPr="00752BC2" w:rsidRDefault="00D95BDB" w:rsidP="00D95BDB">
      <w:pPr>
        <w:spacing w:after="0" w:line="240" w:lineRule="auto"/>
        <w:rPr>
          <w:rFonts w:eastAsia="Calibri"/>
        </w:rPr>
      </w:pPr>
    </w:p>
    <w:p w14:paraId="1EBEC45D" w14:textId="0062DCF8" w:rsidR="00D95BDB" w:rsidRPr="00752BC2" w:rsidRDefault="6F584815" w:rsidP="00D95BDB">
      <w:pPr>
        <w:spacing w:after="0" w:line="240" w:lineRule="auto"/>
        <w:rPr>
          <w:rFonts w:eastAsia="Calibri"/>
          <w:b/>
          <w:bCs/>
        </w:rPr>
      </w:pPr>
      <w:r w:rsidRPr="00752BC2">
        <w:rPr>
          <w:rFonts w:eastAsia="Calibri"/>
          <w:b/>
          <w:bCs/>
        </w:rPr>
        <w:t>[DISPLAY SEASDDYRS1_7 IF 7</w:t>
      </w:r>
      <w:r w:rsidRPr="00752BC2">
        <w:rPr>
          <w:rFonts w:eastAsia="Calibri"/>
          <w:b/>
          <w:bCs/>
          <w:vertAlign w:val="superscript"/>
        </w:rPr>
        <w:t>TH</w:t>
      </w:r>
      <w:r w:rsidRPr="00752BC2">
        <w:rPr>
          <w:rFonts w:eastAsia="Calibri"/>
          <w:b/>
          <w:bCs/>
        </w:rPr>
        <w:t xml:space="preserve"> SEASONAL ADDRESS SECTION DISPLAYED</w:t>
      </w:r>
    </w:p>
    <w:p w14:paraId="177FF682" w14:textId="77777777" w:rsidR="00D95BDB" w:rsidRPr="00752BC2" w:rsidRDefault="00D95BDB" w:rsidP="00D95BDB">
      <w:pPr>
        <w:spacing w:after="0" w:line="240" w:lineRule="auto"/>
        <w:rPr>
          <w:rFonts w:eastAsia="Calibri" w:cstheme="minorHAnsi"/>
        </w:rPr>
      </w:pPr>
      <w:r w:rsidRPr="00752BC2">
        <w:rPr>
          <w:rFonts w:eastAsia="Calibri"/>
          <w:b/>
          <w:bCs/>
        </w:rPr>
        <w:t xml:space="preserve">ELSE, GO TO </w:t>
      </w:r>
      <w:r w:rsidRPr="00752BC2">
        <w:rPr>
          <w:b/>
          <w:bCs/>
        </w:rPr>
        <w:t>INTROSEASWTR</w:t>
      </w:r>
      <w:r w:rsidRPr="00752BC2">
        <w:rPr>
          <w:rFonts w:eastAsia="Calibri"/>
          <w:b/>
          <w:bCs/>
        </w:rPr>
        <w:t>]</w:t>
      </w:r>
    </w:p>
    <w:p w14:paraId="1B606C77" w14:textId="513E1608" w:rsidR="00D95BDB" w:rsidRPr="00752BC2" w:rsidRDefault="6F584815" w:rsidP="32F730BA">
      <w:pPr>
        <w:pStyle w:val="ListParagraph"/>
        <w:numPr>
          <w:ilvl w:val="0"/>
          <w:numId w:val="7"/>
        </w:numPr>
        <w:spacing w:line="240" w:lineRule="auto"/>
        <w:rPr>
          <w:rFonts w:eastAsia="Calibri"/>
        </w:rPr>
      </w:pPr>
      <w:r w:rsidRPr="00752BC2">
        <w:rPr>
          <w:rFonts w:eastAsia="Calibri"/>
        </w:rPr>
        <w:t xml:space="preserve">[SEASADDYRS1_7] What year did you </w:t>
      </w:r>
      <w:r w:rsidRPr="00752BC2">
        <w:rPr>
          <w:rFonts w:eastAsia="Calibri"/>
          <w:b/>
          <w:bCs/>
        </w:rPr>
        <w:t>first</w:t>
      </w:r>
      <w:r w:rsidRPr="00752BC2">
        <w:rPr>
          <w:rFonts w:eastAsia="Calibri"/>
        </w:rPr>
        <w:t xml:space="preserve"> spend time at </w:t>
      </w:r>
      <w:r w:rsidRPr="00752BC2">
        <w:rPr>
          <w:rFonts w:eastAsia="Calibri"/>
          <w:b/>
          <w:bCs/>
        </w:rPr>
        <w:t>[insert address from SEASADD1_7_SRC – SEASADD3_7_SRC/the 7</w:t>
      </w:r>
      <w:r w:rsidRPr="00752BC2">
        <w:rPr>
          <w:rFonts w:eastAsia="Calibri"/>
          <w:b/>
          <w:bCs/>
          <w:vertAlign w:val="superscript"/>
        </w:rPr>
        <w:t>th</w:t>
      </w:r>
      <w:r w:rsidRPr="00752BC2">
        <w:rPr>
          <w:rFonts w:eastAsia="Calibri"/>
          <w:b/>
          <w:bCs/>
        </w:rPr>
        <w:t xml:space="preserve"> address you provided]</w:t>
      </w:r>
      <w:r w:rsidRPr="00752BC2">
        <w:rPr>
          <w:rFonts w:eastAsia="Calibri"/>
        </w:rPr>
        <w:t xml:space="preserve">? </w:t>
      </w:r>
    </w:p>
    <w:p w14:paraId="5D2DD244" w14:textId="77777777" w:rsidR="00D95BDB" w:rsidRPr="00752BC2" w:rsidRDefault="00D95BDB" w:rsidP="00D95BDB">
      <w:pPr>
        <w:pStyle w:val="ListParagraph"/>
        <w:spacing w:before="240" w:after="0" w:line="240" w:lineRule="auto"/>
        <w:rPr>
          <w:szCs w:val="16"/>
        </w:rPr>
      </w:pPr>
    </w:p>
    <w:p w14:paraId="25A5BD37" w14:textId="3A901B63" w:rsidR="00D95BDB" w:rsidRPr="00752BC2" w:rsidRDefault="4ED38727" w:rsidP="4ED38727">
      <w:pPr>
        <w:spacing w:before="120" w:line="240" w:lineRule="auto"/>
        <w:ind w:left="720"/>
      </w:pPr>
      <w:r w:rsidRPr="00752BC2">
        <w:t>|__|__|__|__|Year first spent time at this address</w:t>
      </w:r>
    </w:p>
    <w:p w14:paraId="41E86E05" w14:textId="08A0C8FE" w:rsidR="00D95BDB" w:rsidRPr="00752BC2" w:rsidRDefault="29E290B9" w:rsidP="381547D5">
      <w:pPr>
        <w:spacing w:line="240" w:lineRule="auto"/>
        <w:ind w:left="720"/>
        <w:rPr>
          <w:rFonts w:ascii="Calibri" w:eastAsia="Calibri" w:hAnsi="Calibri" w:cs="Calibri"/>
          <w:sz w:val="20"/>
          <w:szCs w:val="20"/>
        </w:rPr>
      </w:pPr>
      <w:r w:rsidRPr="00752BC2">
        <w:rPr>
          <w:rFonts w:ascii="Calibri" w:eastAsia="Calibri" w:hAnsi="Calibri" w:cs="Calibri"/>
          <w:b/>
          <w:bCs/>
          <w:i/>
          <w:iCs/>
          <w:sz w:val="20"/>
          <w:szCs w:val="20"/>
        </w:rPr>
        <w:t>[RANGE CHECK: min= yob , max= Current Year]</w:t>
      </w:r>
    </w:p>
    <w:p w14:paraId="0CD17E33" w14:textId="51FC97F6" w:rsidR="00D95BDB" w:rsidRPr="00752BC2" w:rsidRDefault="00D95BDB" w:rsidP="00D95BDB">
      <w:pPr>
        <w:pStyle w:val="ListParagraph"/>
        <w:spacing w:after="0" w:line="240" w:lineRule="auto"/>
        <w:rPr>
          <w:rFonts w:eastAsia="Calibri"/>
          <w:b/>
          <w:b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YRS2_</w:t>
      </w:r>
      <w:r w:rsidR="00887132" w:rsidRPr="00752BC2">
        <w:rPr>
          <w:b/>
          <w:bCs/>
          <w:i/>
          <w:iCs/>
        </w:rPr>
        <w:t>7</w:t>
      </w:r>
    </w:p>
    <w:p w14:paraId="5BE32FD6" w14:textId="77777777" w:rsidR="00D95BDB" w:rsidRPr="00752BC2" w:rsidRDefault="00D95BDB" w:rsidP="00D95BDB">
      <w:pPr>
        <w:pStyle w:val="ListParagraph"/>
        <w:spacing w:after="0" w:line="240" w:lineRule="auto"/>
        <w:ind w:left="360"/>
        <w:rPr>
          <w:szCs w:val="16"/>
        </w:rPr>
      </w:pPr>
    </w:p>
    <w:p w14:paraId="35AEFF42" w14:textId="1B4B7784" w:rsidR="00D95BDB" w:rsidRPr="00752BC2" w:rsidRDefault="32F730BA" w:rsidP="32F730BA">
      <w:pPr>
        <w:pStyle w:val="ListParagraph"/>
        <w:numPr>
          <w:ilvl w:val="0"/>
          <w:numId w:val="7"/>
        </w:numPr>
        <w:spacing w:after="0" w:line="240" w:lineRule="auto"/>
        <w:rPr>
          <w:rFonts w:eastAsia="Calibri"/>
        </w:rPr>
      </w:pPr>
      <w:r w:rsidRPr="00752BC2">
        <w:rPr>
          <w:rFonts w:eastAsia="Calibri"/>
        </w:rPr>
        <w:t xml:space="preserve">[SEASADDYRS2_7] What year did you </w:t>
      </w:r>
      <w:r w:rsidRPr="00752BC2">
        <w:rPr>
          <w:rFonts w:eastAsia="Calibri"/>
          <w:b/>
          <w:bCs/>
        </w:rPr>
        <w:t>last</w:t>
      </w:r>
      <w:r w:rsidRPr="00752BC2">
        <w:rPr>
          <w:rFonts w:eastAsia="Calibri"/>
        </w:rPr>
        <w:t xml:space="preserve"> spend time at </w:t>
      </w:r>
      <w:r w:rsidRPr="00752BC2">
        <w:rPr>
          <w:rFonts w:eastAsia="Calibri"/>
          <w:b/>
          <w:bCs/>
        </w:rPr>
        <w:t>[insert address from SEASADD1_7_SRC – SEASADD3_7_SRC/ the 7</w:t>
      </w:r>
      <w:r w:rsidRPr="00752BC2">
        <w:rPr>
          <w:rFonts w:eastAsia="Calibri"/>
          <w:b/>
          <w:bCs/>
          <w:vertAlign w:val="superscript"/>
        </w:rPr>
        <w:t>th</w:t>
      </w:r>
      <w:r w:rsidRPr="00752BC2">
        <w:rPr>
          <w:rFonts w:eastAsia="Calibri"/>
          <w:b/>
          <w:bCs/>
        </w:rPr>
        <w:t xml:space="preserve"> address you provided]</w:t>
      </w:r>
      <w:r w:rsidRPr="00752BC2">
        <w:rPr>
          <w:rFonts w:eastAsia="Calibri"/>
        </w:rPr>
        <w:t>? If you still spend time at this address, select “I still spend time here.”</w:t>
      </w:r>
    </w:p>
    <w:p w14:paraId="15834AA4" w14:textId="77777777" w:rsidR="00D95BDB" w:rsidRPr="00752BC2" w:rsidRDefault="00D95BDB" w:rsidP="00D95BDB">
      <w:pPr>
        <w:pStyle w:val="ListParagraph"/>
        <w:spacing w:after="0" w:line="240" w:lineRule="auto"/>
        <w:rPr>
          <w:szCs w:val="16"/>
        </w:rPr>
      </w:pPr>
    </w:p>
    <w:p w14:paraId="68D329E0" w14:textId="77777777" w:rsidR="00D95BDB" w:rsidRPr="00752BC2" w:rsidRDefault="00D95BDB" w:rsidP="00D95BDB">
      <w:pPr>
        <w:pStyle w:val="ListParagraph"/>
        <w:spacing w:after="0" w:line="240" w:lineRule="auto"/>
        <w:rPr>
          <w:szCs w:val="16"/>
        </w:rPr>
      </w:pPr>
      <w:r w:rsidRPr="00752BC2">
        <w:rPr>
          <w:szCs w:val="16"/>
        </w:rPr>
        <w:t>|__|__|__|__| Year last spent time at this address</w:t>
      </w:r>
    </w:p>
    <w:p w14:paraId="36AAC5A8" w14:textId="4F4C0DD7" w:rsidR="00D95BDB" w:rsidRPr="00752BC2" w:rsidRDefault="4ED38727" w:rsidP="4ED38727">
      <w:pPr>
        <w:spacing w:after="0" w:line="360" w:lineRule="auto"/>
        <w:ind w:firstLine="720"/>
        <w:rPr>
          <w:rFonts w:eastAsia="Calibri"/>
        </w:rPr>
      </w:pPr>
      <w:r w:rsidRPr="00752BC2">
        <w:rPr>
          <w:rFonts w:eastAsia="Calibri"/>
        </w:rPr>
        <w:t>0</w:t>
      </w:r>
      <w:r w:rsidR="00D95BDB" w:rsidRPr="00752BC2">
        <w:tab/>
      </w:r>
      <w:r w:rsidRPr="00752BC2">
        <w:rPr>
          <w:rFonts w:eastAsia="Calibri"/>
        </w:rPr>
        <w:t>I still spend time here</w:t>
      </w:r>
    </w:p>
    <w:p w14:paraId="07FA6E57" w14:textId="3306C4EA" w:rsidR="00D95BDB" w:rsidRPr="00752BC2" w:rsidRDefault="6F584815" w:rsidP="6F584815">
      <w:pPr>
        <w:spacing w:line="240" w:lineRule="auto"/>
        <w:ind w:left="720"/>
        <w:rPr>
          <w:rFonts w:eastAsia="Calibri"/>
          <w:b/>
          <w:bCs/>
          <w:i/>
          <w:iCs/>
          <w:sz w:val="20"/>
          <w:szCs w:val="20"/>
        </w:rPr>
      </w:pPr>
      <w:r w:rsidRPr="00752BC2">
        <w:rPr>
          <w:rFonts w:eastAsia="Calibri"/>
          <w:b/>
          <w:bCs/>
          <w:i/>
          <w:iCs/>
          <w:sz w:val="20"/>
          <w:szCs w:val="20"/>
        </w:rPr>
        <w:t>[RANGE CHECK min= (SEASADDYRS1_7) IF SEASADDYRS1_7 HAS A RESPONSE, or min= yob   IF SEASADDYRS1_7 IS NULLSEASADDYRS1_7, max= Current Year]</w:t>
      </w:r>
    </w:p>
    <w:p w14:paraId="2D67ABAA" w14:textId="2381DEA1" w:rsidR="00D95BDB" w:rsidRPr="00752BC2" w:rsidRDefault="00D95BDB" w:rsidP="00D95BDB">
      <w:pPr>
        <w:pStyle w:val="ListParagraph"/>
        <w:spacing w:after="0" w:line="240" w:lineRule="auto"/>
        <w:ind w:left="360" w:firstLine="360"/>
        <w:rPr>
          <w:rFonts w:eastAsia="Calibri"/>
          <w:b/>
          <w:b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MOS_</w:t>
      </w:r>
      <w:r w:rsidR="00887132" w:rsidRPr="00752BC2">
        <w:rPr>
          <w:b/>
          <w:bCs/>
          <w:i/>
          <w:iCs/>
        </w:rPr>
        <w:t>7</w:t>
      </w:r>
    </w:p>
    <w:p w14:paraId="7D316B1A" w14:textId="77777777" w:rsidR="00D95BDB" w:rsidRPr="00752BC2" w:rsidRDefault="00D95BDB" w:rsidP="00D95BDB">
      <w:pPr>
        <w:pStyle w:val="ListParagraph"/>
        <w:spacing w:after="0" w:line="240" w:lineRule="auto"/>
        <w:ind w:left="360"/>
        <w:rPr>
          <w:rFonts w:eastAsia="Calibri" w:cstheme="minorHAnsi"/>
        </w:rPr>
      </w:pPr>
    </w:p>
    <w:p w14:paraId="6BE6B62F" w14:textId="25BD08BF" w:rsidR="00D95BDB" w:rsidRPr="00752BC2" w:rsidRDefault="32F730BA" w:rsidP="32F730BA">
      <w:pPr>
        <w:pStyle w:val="ListParagraph"/>
        <w:numPr>
          <w:ilvl w:val="0"/>
          <w:numId w:val="7"/>
        </w:numPr>
        <w:spacing w:after="0" w:line="240" w:lineRule="auto"/>
        <w:rPr>
          <w:rFonts w:eastAsia="Calibri"/>
        </w:rPr>
      </w:pPr>
      <w:r w:rsidRPr="00752BC2">
        <w:rPr>
          <w:rFonts w:eastAsia="Calibri"/>
        </w:rPr>
        <w:t xml:space="preserve">[SEASADDMOS_7] In general, how many </w:t>
      </w:r>
      <w:r w:rsidRPr="00752BC2">
        <w:rPr>
          <w:rFonts w:eastAsia="Calibri"/>
          <w:b/>
          <w:bCs/>
        </w:rPr>
        <w:t>months per year</w:t>
      </w:r>
      <w:r w:rsidRPr="00752BC2">
        <w:rPr>
          <w:rFonts w:eastAsia="Calibri"/>
        </w:rPr>
        <w:t xml:space="preserve"> did you spend at </w:t>
      </w:r>
      <w:r w:rsidRPr="00752BC2">
        <w:rPr>
          <w:rFonts w:eastAsia="Calibri"/>
          <w:b/>
          <w:bCs/>
        </w:rPr>
        <w:t>[insert address from SEASADD1_7_SRC – SEASADD3_7_SRC/ the 7</w:t>
      </w:r>
      <w:r w:rsidRPr="00752BC2">
        <w:rPr>
          <w:rFonts w:eastAsia="Calibri"/>
          <w:b/>
          <w:bCs/>
          <w:vertAlign w:val="superscript"/>
        </w:rPr>
        <w:t>th</w:t>
      </w:r>
      <w:r w:rsidRPr="00752BC2">
        <w:rPr>
          <w:rFonts w:eastAsia="Calibri"/>
          <w:b/>
          <w:bCs/>
        </w:rPr>
        <w:t xml:space="preserve"> address you provided]</w:t>
      </w:r>
      <w:r w:rsidRPr="00752BC2">
        <w:rPr>
          <w:rFonts w:eastAsia="Calibri"/>
        </w:rPr>
        <w:t>?</w:t>
      </w:r>
    </w:p>
    <w:p w14:paraId="0CE81F17" w14:textId="77777777" w:rsidR="00D95BDB" w:rsidRPr="00752BC2" w:rsidRDefault="00D95BDB" w:rsidP="00D95BDB">
      <w:pPr>
        <w:spacing w:before="120" w:after="0" w:line="240" w:lineRule="auto"/>
        <w:ind w:left="360" w:firstLine="360"/>
        <w:rPr>
          <w:rFonts w:eastAsia="Calibri" w:cstheme="minorHAnsi"/>
        </w:rPr>
      </w:pPr>
      <w:r w:rsidRPr="00752BC2">
        <w:rPr>
          <w:rFonts w:eastAsia="Calibri" w:cstheme="minorHAnsi"/>
        </w:rPr>
        <w:t>|__|__| months per year</w:t>
      </w:r>
    </w:p>
    <w:p w14:paraId="16579DE5" w14:textId="31EEFC88" w:rsidR="00D95BDB" w:rsidRPr="00752BC2" w:rsidRDefault="4ED38727" w:rsidP="4ED38727">
      <w:pPr>
        <w:spacing w:line="240" w:lineRule="auto"/>
        <w:ind w:firstLine="720"/>
        <w:rPr>
          <w:rFonts w:eastAsia="Calibri"/>
        </w:rPr>
      </w:pPr>
      <w:r w:rsidRPr="00752BC2">
        <w:rPr>
          <w:rFonts w:eastAsia="Calibri"/>
        </w:rPr>
        <w:lastRenderedPageBreak/>
        <w:t>0</w:t>
      </w:r>
      <w:r w:rsidR="00D95BDB" w:rsidRPr="00752BC2">
        <w:tab/>
      </w:r>
      <w:r w:rsidRPr="00752BC2">
        <w:rPr>
          <w:rFonts w:eastAsia="Calibri"/>
        </w:rPr>
        <w:t>Less than 1 month</w:t>
      </w:r>
    </w:p>
    <w:p w14:paraId="3FFD6C21" w14:textId="64C44EDD" w:rsidR="00D95BDB" w:rsidRPr="00752BC2" w:rsidRDefault="4ED38727" w:rsidP="4ED38727">
      <w:pPr>
        <w:spacing w:line="240" w:lineRule="auto"/>
        <w:ind w:left="720"/>
        <w:rPr>
          <w:rFonts w:ascii="Calibri" w:eastAsia="Calibri" w:hAnsi="Calibri" w:cs="Calibri"/>
          <w:sz w:val="20"/>
          <w:szCs w:val="20"/>
        </w:rPr>
      </w:pPr>
      <w:r w:rsidRPr="00752BC2">
        <w:rPr>
          <w:rFonts w:ascii="Calibri" w:eastAsia="Calibri" w:hAnsi="Calibri" w:cs="Calibri"/>
          <w:b/>
          <w:bCs/>
          <w:i/>
          <w:iCs/>
          <w:sz w:val="20"/>
          <w:szCs w:val="20"/>
        </w:rPr>
        <w:t>[RANGE CHECK: min= 0, max= 12]</w:t>
      </w:r>
    </w:p>
    <w:p w14:paraId="7829FF5B" w14:textId="659B0144" w:rsidR="00D95BDB" w:rsidRPr="00752BC2" w:rsidRDefault="00D95BDB" w:rsidP="00D95BDB">
      <w:pPr>
        <w:pStyle w:val="ListParagraph"/>
        <w:spacing w:after="0" w:line="240" w:lineRule="auto"/>
        <w:rPr>
          <w:b/>
          <w:bCs/>
          <w:i/>
          <w:i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YRS1_</w:t>
      </w:r>
      <w:r w:rsidR="00F41979" w:rsidRPr="00752BC2">
        <w:rPr>
          <w:b/>
          <w:bCs/>
          <w:i/>
          <w:iCs/>
        </w:rPr>
        <w:t>8</w:t>
      </w:r>
    </w:p>
    <w:p w14:paraId="7E36504C" w14:textId="77777777" w:rsidR="00D95BDB" w:rsidRPr="00752BC2" w:rsidRDefault="00D95BDB" w:rsidP="00D95BDB">
      <w:pPr>
        <w:spacing w:after="0" w:line="240" w:lineRule="auto"/>
        <w:rPr>
          <w:rFonts w:eastAsia="Calibri"/>
        </w:rPr>
      </w:pPr>
    </w:p>
    <w:p w14:paraId="04B378C3" w14:textId="600542A7" w:rsidR="00D95BDB" w:rsidRPr="00752BC2" w:rsidRDefault="6F584815" w:rsidP="00D95BDB">
      <w:pPr>
        <w:spacing w:after="0" w:line="240" w:lineRule="auto"/>
        <w:rPr>
          <w:rFonts w:eastAsia="Calibri"/>
          <w:b/>
          <w:bCs/>
        </w:rPr>
      </w:pPr>
      <w:r w:rsidRPr="00752BC2">
        <w:rPr>
          <w:rFonts w:eastAsia="Calibri"/>
          <w:b/>
          <w:bCs/>
        </w:rPr>
        <w:t>[DISPLAY SEASDDYRS1_8 IF 8</w:t>
      </w:r>
      <w:r w:rsidRPr="00752BC2">
        <w:rPr>
          <w:rFonts w:eastAsia="Calibri"/>
          <w:b/>
          <w:bCs/>
          <w:vertAlign w:val="superscript"/>
        </w:rPr>
        <w:t>TH</w:t>
      </w:r>
      <w:r w:rsidRPr="00752BC2">
        <w:rPr>
          <w:rFonts w:eastAsia="Calibri"/>
          <w:b/>
          <w:bCs/>
        </w:rPr>
        <w:t xml:space="preserve"> SEASONAL ADDRESS SECTION DISPLAYED</w:t>
      </w:r>
    </w:p>
    <w:p w14:paraId="742C7BC5" w14:textId="77777777" w:rsidR="00D95BDB" w:rsidRPr="00752BC2" w:rsidRDefault="00D95BDB" w:rsidP="00D95BDB">
      <w:pPr>
        <w:spacing w:after="0" w:line="240" w:lineRule="auto"/>
        <w:rPr>
          <w:rFonts w:eastAsia="Calibri" w:cstheme="minorHAnsi"/>
        </w:rPr>
      </w:pPr>
      <w:r w:rsidRPr="00752BC2">
        <w:rPr>
          <w:rFonts w:eastAsia="Calibri"/>
          <w:b/>
          <w:bCs/>
        </w:rPr>
        <w:t xml:space="preserve">ELSE, GO TO </w:t>
      </w:r>
      <w:r w:rsidRPr="00752BC2">
        <w:rPr>
          <w:b/>
          <w:bCs/>
        </w:rPr>
        <w:t>INTROSEASWTR</w:t>
      </w:r>
      <w:r w:rsidRPr="00752BC2">
        <w:rPr>
          <w:rFonts w:eastAsia="Calibri"/>
          <w:b/>
          <w:bCs/>
        </w:rPr>
        <w:t>]</w:t>
      </w:r>
    </w:p>
    <w:p w14:paraId="45326211" w14:textId="1EE2F206" w:rsidR="00D95BDB" w:rsidRPr="00752BC2" w:rsidRDefault="6F584815" w:rsidP="32F730BA">
      <w:pPr>
        <w:pStyle w:val="ListParagraph"/>
        <w:numPr>
          <w:ilvl w:val="0"/>
          <w:numId w:val="7"/>
        </w:numPr>
        <w:spacing w:line="240" w:lineRule="auto"/>
        <w:rPr>
          <w:rFonts w:eastAsia="Calibri"/>
        </w:rPr>
      </w:pPr>
      <w:r w:rsidRPr="00752BC2">
        <w:rPr>
          <w:rFonts w:eastAsia="Calibri"/>
        </w:rPr>
        <w:t xml:space="preserve">[SEASADDYRS1_8] What year did you </w:t>
      </w:r>
      <w:r w:rsidRPr="00752BC2">
        <w:rPr>
          <w:rFonts w:eastAsia="Calibri"/>
          <w:b/>
          <w:bCs/>
        </w:rPr>
        <w:t>first</w:t>
      </w:r>
      <w:r w:rsidRPr="00752BC2">
        <w:rPr>
          <w:rFonts w:eastAsia="Calibri"/>
        </w:rPr>
        <w:t xml:space="preserve"> spend time at </w:t>
      </w:r>
      <w:r w:rsidRPr="00752BC2">
        <w:rPr>
          <w:rFonts w:eastAsia="Calibri"/>
          <w:b/>
          <w:bCs/>
        </w:rPr>
        <w:t>[insert address from SEASADD1_8_SRC – SEASADD3_8_SRC/the 8</w:t>
      </w:r>
      <w:r w:rsidRPr="00752BC2">
        <w:rPr>
          <w:rFonts w:eastAsia="Calibri"/>
          <w:b/>
          <w:bCs/>
          <w:vertAlign w:val="superscript"/>
        </w:rPr>
        <w:t>th</w:t>
      </w:r>
      <w:r w:rsidRPr="00752BC2">
        <w:rPr>
          <w:rFonts w:eastAsia="Calibri"/>
          <w:b/>
          <w:bCs/>
        </w:rPr>
        <w:t xml:space="preserve"> address you provided]</w:t>
      </w:r>
      <w:r w:rsidRPr="00752BC2">
        <w:rPr>
          <w:rFonts w:eastAsia="Calibri"/>
        </w:rPr>
        <w:t xml:space="preserve">? </w:t>
      </w:r>
    </w:p>
    <w:p w14:paraId="38E903C3" w14:textId="77777777" w:rsidR="00D95BDB" w:rsidRPr="00752BC2" w:rsidRDefault="00D95BDB" w:rsidP="00D95BDB">
      <w:pPr>
        <w:pStyle w:val="ListParagraph"/>
        <w:spacing w:before="240" w:after="0" w:line="240" w:lineRule="auto"/>
        <w:rPr>
          <w:szCs w:val="16"/>
        </w:rPr>
      </w:pPr>
    </w:p>
    <w:p w14:paraId="2B34D45E" w14:textId="49C21AC3" w:rsidR="00D95BDB" w:rsidRPr="00752BC2" w:rsidRDefault="4ED38727" w:rsidP="4ED38727">
      <w:pPr>
        <w:spacing w:before="120" w:line="240" w:lineRule="auto"/>
        <w:ind w:left="720"/>
      </w:pPr>
      <w:r w:rsidRPr="00752BC2">
        <w:t>|__|__|__|__|Year first spent time at this address</w:t>
      </w:r>
    </w:p>
    <w:p w14:paraId="5E4224A8" w14:textId="2966748A" w:rsidR="00D95BDB" w:rsidRPr="00752BC2" w:rsidRDefault="29E290B9" w:rsidP="381547D5">
      <w:pPr>
        <w:spacing w:line="240" w:lineRule="auto"/>
        <w:ind w:left="720"/>
        <w:rPr>
          <w:rFonts w:ascii="Calibri" w:eastAsia="Calibri" w:hAnsi="Calibri" w:cs="Calibri"/>
          <w:sz w:val="20"/>
          <w:szCs w:val="20"/>
        </w:rPr>
      </w:pPr>
      <w:r w:rsidRPr="00752BC2">
        <w:rPr>
          <w:rFonts w:ascii="Calibri" w:eastAsia="Calibri" w:hAnsi="Calibri" w:cs="Calibri"/>
          <w:b/>
          <w:bCs/>
          <w:i/>
          <w:iCs/>
          <w:sz w:val="20"/>
          <w:szCs w:val="20"/>
        </w:rPr>
        <w:t>[RANGE CHECK: min= yob  , max= Current Year]</w:t>
      </w:r>
    </w:p>
    <w:p w14:paraId="2A85328D" w14:textId="381E1061" w:rsidR="00D95BDB" w:rsidRPr="00752BC2" w:rsidRDefault="00D95BDB" w:rsidP="00D95BDB">
      <w:pPr>
        <w:pStyle w:val="ListParagraph"/>
        <w:spacing w:after="0" w:line="240" w:lineRule="auto"/>
        <w:rPr>
          <w:rFonts w:eastAsia="Calibri"/>
          <w:b/>
          <w:b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YRS2_</w:t>
      </w:r>
      <w:r w:rsidR="00F41979" w:rsidRPr="00752BC2">
        <w:rPr>
          <w:b/>
          <w:bCs/>
          <w:i/>
          <w:iCs/>
        </w:rPr>
        <w:t>8</w:t>
      </w:r>
    </w:p>
    <w:p w14:paraId="52F105D1" w14:textId="77777777" w:rsidR="00D95BDB" w:rsidRPr="00752BC2" w:rsidRDefault="00D95BDB" w:rsidP="00D95BDB">
      <w:pPr>
        <w:pStyle w:val="ListParagraph"/>
        <w:spacing w:after="0" w:line="240" w:lineRule="auto"/>
        <w:ind w:left="360"/>
        <w:rPr>
          <w:szCs w:val="16"/>
        </w:rPr>
      </w:pPr>
    </w:p>
    <w:p w14:paraId="0378FE6B" w14:textId="5A919C63" w:rsidR="00D95BDB" w:rsidRPr="00752BC2" w:rsidRDefault="32F730BA" w:rsidP="32F730BA">
      <w:pPr>
        <w:pStyle w:val="ListParagraph"/>
        <w:numPr>
          <w:ilvl w:val="0"/>
          <w:numId w:val="7"/>
        </w:numPr>
        <w:spacing w:after="0" w:line="240" w:lineRule="auto"/>
        <w:rPr>
          <w:rFonts w:eastAsia="Calibri"/>
        </w:rPr>
      </w:pPr>
      <w:r w:rsidRPr="00752BC2">
        <w:rPr>
          <w:rFonts w:eastAsia="Calibri"/>
        </w:rPr>
        <w:t xml:space="preserve">[SEASADDYRS2_8] What year did you </w:t>
      </w:r>
      <w:r w:rsidRPr="00752BC2">
        <w:rPr>
          <w:rFonts w:eastAsia="Calibri"/>
          <w:b/>
          <w:bCs/>
        </w:rPr>
        <w:t>last</w:t>
      </w:r>
      <w:r w:rsidRPr="00752BC2">
        <w:rPr>
          <w:rFonts w:eastAsia="Calibri"/>
        </w:rPr>
        <w:t xml:space="preserve"> spend time at </w:t>
      </w:r>
      <w:r w:rsidRPr="00752BC2">
        <w:rPr>
          <w:rFonts w:eastAsia="Calibri"/>
          <w:b/>
          <w:bCs/>
        </w:rPr>
        <w:t>[insert address from SEASADD1_8_SRC – SEASADD3_8_SRC/ the 8</w:t>
      </w:r>
      <w:r w:rsidRPr="00752BC2">
        <w:rPr>
          <w:rFonts w:eastAsia="Calibri"/>
          <w:b/>
          <w:bCs/>
          <w:vertAlign w:val="superscript"/>
        </w:rPr>
        <w:t>th</w:t>
      </w:r>
      <w:r w:rsidRPr="00752BC2">
        <w:rPr>
          <w:rFonts w:eastAsia="Calibri"/>
          <w:b/>
          <w:bCs/>
        </w:rPr>
        <w:t xml:space="preserve"> address you provided]</w:t>
      </w:r>
      <w:r w:rsidRPr="00752BC2">
        <w:rPr>
          <w:rFonts w:eastAsia="Calibri"/>
        </w:rPr>
        <w:t>? If you still spend time at this address, select “I still spend time here.”</w:t>
      </w:r>
    </w:p>
    <w:p w14:paraId="53C4FA07" w14:textId="77777777" w:rsidR="00D95BDB" w:rsidRPr="00752BC2" w:rsidRDefault="00D95BDB" w:rsidP="00D95BDB">
      <w:pPr>
        <w:pStyle w:val="ListParagraph"/>
        <w:spacing w:after="0" w:line="240" w:lineRule="auto"/>
        <w:rPr>
          <w:szCs w:val="16"/>
        </w:rPr>
      </w:pPr>
    </w:p>
    <w:p w14:paraId="46B8D05C" w14:textId="77777777" w:rsidR="00D95BDB" w:rsidRPr="00752BC2" w:rsidRDefault="661E5D6B" w:rsidP="661E5D6B">
      <w:pPr>
        <w:pStyle w:val="ListParagraph"/>
        <w:spacing w:after="0" w:line="240" w:lineRule="auto"/>
      </w:pPr>
      <w:r w:rsidRPr="00752BC2">
        <w:t>|__|__|__|__| Year last spent time at this address</w:t>
      </w:r>
    </w:p>
    <w:p w14:paraId="23287A30" w14:textId="616F3FAB" w:rsidR="00D95BDB" w:rsidRPr="00752BC2" w:rsidRDefault="661E5D6B" w:rsidP="661E5D6B">
      <w:pPr>
        <w:spacing w:after="0" w:line="360" w:lineRule="auto"/>
        <w:ind w:firstLine="720"/>
        <w:rPr>
          <w:rFonts w:eastAsia="Calibri"/>
        </w:rPr>
      </w:pPr>
      <w:r w:rsidRPr="00752BC2">
        <w:rPr>
          <w:rFonts w:eastAsia="Calibri"/>
        </w:rPr>
        <w:t>0</w:t>
      </w:r>
      <w:r w:rsidR="00D95BDB" w:rsidRPr="00752BC2">
        <w:tab/>
      </w:r>
      <w:r w:rsidRPr="00752BC2">
        <w:rPr>
          <w:rFonts w:eastAsia="Calibri"/>
        </w:rPr>
        <w:t>I still spend time here</w:t>
      </w:r>
    </w:p>
    <w:p w14:paraId="3B1E2FE4" w14:textId="2A3DB581" w:rsidR="00D95BDB" w:rsidRPr="00752BC2" w:rsidRDefault="6F584815" w:rsidP="6F584815">
      <w:pPr>
        <w:spacing w:line="240" w:lineRule="auto"/>
        <w:ind w:left="720"/>
        <w:rPr>
          <w:rFonts w:eastAsia="Calibri"/>
          <w:b/>
          <w:bCs/>
          <w:i/>
          <w:iCs/>
          <w:sz w:val="20"/>
          <w:szCs w:val="20"/>
        </w:rPr>
      </w:pPr>
      <w:r w:rsidRPr="00752BC2">
        <w:rPr>
          <w:rFonts w:eastAsia="Calibri"/>
          <w:b/>
          <w:bCs/>
          <w:i/>
          <w:iCs/>
          <w:sz w:val="20"/>
          <w:szCs w:val="20"/>
        </w:rPr>
        <w:t>[RANGE CHECK min= (SEASADDYRS1_8) IF SEASADDYRS1_8 HAS A RESPONSE, or min= yob   IF SEASADDYRS1 IS NULLSEASADDYRS1_8 , max= Current Year]</w:t>
      </w:r>
    </w:p>
    <w:p w14:paraId="102008D6" w14:textId="7CC81997" w:rsidR="00D95BDB" w:rsidRPr="00752BC2" w:rsidRDefault="661E5D6B" w:rsidP="00D95BDB">
      <w:pPr>
        <w:pStyle w:val="ListParagraph"/>
        <w:spacing w:after="0" w:line="240" w:lineRule="auto"/>
        <w:ind w:left="360" w:firstLine="360"/>
        <w:rPr>
          <w:rFonts w:eastAsia="Calibri"/>
          <w:b/>
          <w:b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MOS_8</w:t>
      </w:r>
    </w:p>
    <w:p w14:paraId="37FFA666" w14:textId="77777777" w:rsidR="00D95BDB" w:rsidRPr="00752BC2" w:rsidRDefault="00D95BDB" w:rsidP="661E5D6B">
      <w:pPr>
        <w:pStyle w:val="ListParagraph"/>
        <w:spacing w:after="0" w:line="240" w:lineRule="auto"/>
        <w:ind w:left="360"/>
        <w:rPr>
          <w:rFonts w:eastAsia="Calibri"/>
        </w:rPr>
      </w:pPr>
    </w:p>
    <w:p w14:paraId="659F7AC8" w14:textId="1C68CC57" w:rsidR="00D95BDB" w:rsidRPr="00752BC2" w:rsidRDefault="32F730BA" w:rsidP="32F730BA">
      <w:pPr>
        <w:pStyle w:val="ListParagraph"/>
        <w:numPr>
          <w:ilvl w:val="0"/>
          <w:numId w:val="7"/>
        </w:numPr>
        <w:spacing w:after="0" w:line="240" w:lineRule="auto"/>
        <w:rPr>
          <w:rFonts w:eastAsia="Calibri"/>
        </w:rPr>
      </w:pPr>
      <w:r w:rsidRPr="00752BC2">
        <w:rPr>
          <w:rFonts w:eastAsia="Calibri"/>
        </w:rPr>
        <w:t xml:space="preserve">[SEASADDMOS_8] In general, how many </w:t>
      </w:r>
      <w:r w:rsidRPr="00752BC2">
        <w:rPr>
          <w:rFonts w:eastAsia="Calibri"/>
          <w:b/>
          <w:bCs/>
        </w:rPr>
        <w:t>months per year</w:t>
      </w:r>
      <w:r w:rsidRPr="00752BC2">
        <w:rPr>
          <w:rFonts w:eastAsia="Calibri"/>
        </w:rPr>
        <w:t xml:space="preserve"> did you spend at </w:t>
      </w:r>
      <w:r w:rsidRPr="00752BC2">
        <w:rPr>
          <w:rFonts w:eastAsia="Calibri"/>
          <w:b/>
          <w:bCs/>
        </w:rPr>
        <w:t>[insert address from SEASADD1_8_SRC – SEASADD3_8_SRC/ the 8</w:t>
      </w:r>
      <w:r w:rsidRPr="00752BC2">
        <w:rPr>
          <w:rFonts w:eastAsia="Calibri"/>
          <w:b/>
          <w:bCs/>
          <w:vertAlign w:val="superscript"/>
        </w:rPr>
        <w:t>th</w:t>
      </w:r>
      <w:r w:rsidRPr="00752BC2">
        <w:rPr>
          <w:rFonts w:eastAsia="Calibri"/>
          <w:b/>
          <w:bCs/>
        </w:rPr>
        <w:t xml:space="preserve"> address you provided]</w:t>
      </w:r>
      <w:r w:rsidRPr="00752BC2">
        <w:rPr>
          <w:rFonts w:eastAsia="Calibri"/>
        </w:rPr>
        <w:t>?</w:t>
      </w:r>
    </w:p>
    <w:p w14:paraId="323641CB" w14:textId="77777777" w:rsidR="00D95BDB" w:rsidRPr="00752BC2" w:rsidRDefault="00D95BDB" w:rsidP="00D95BDB">
      <w:pPr>
        <w:spacing w:before="120" w:after="0" w:line="240" w:lineRule="auto"/>
        <w:ind w:left="360" w:firstLine="360"/>
        <w:rPr>
          <w:rFonts w:eastAsia="Calibri" w:cstheme="minorHAnsi"/>
        </w:rPr>
      </w:pPr>
      <w:r w:rsidRPr="00752BC2">
        <w:rPr>
          <w:rFonts w:eastAsia="Calibri" w:cstheme="minorHAnsi"/>
        </w:rPr>
        <w:t>|__|__| months per year</w:t>
      </w:r>
    </w:p>
    <w:p w14:paraId="4D570B3F" w14:textId="1EB551D0" w:rsidR="00D95BDB" w:rsidRPr="00752BC2" w:rsidRDefault="4ED38727" w:rsidP="4ED38727">
      <w:pPr>
        <w:spacing w:line="240" w:lineRule="auto"/>
        <w:ind w:firstLine="720"/>
        <w:rPr>
          <w:rFonts w:eastAsia="Calibri"/>
        </w:rPr>
      </w:pPr>
      <w:r w:rsidRPr="00752BC2">
        <w:rPr>
          <w:rFonts w:eastAsia="Calibri"/>
        </w:rPr>
        <w:t>0</w:t>
      </w:r>
      <w:r w:rsidR="00D95BDB" w:rsidRPr="00752BC2">
        <w:tab/>
      </w:r>
      <w:r w:rsidRPr="00752BC2">
        <w:rPr>
          <w:rFonts w:eastAsia="Calibri"/>
        </w:rPr>
        <w:t>Less than 1 month</w:t>
      </w:r>
    </w:p>
    <w:p w14:paraId="6686DB3D" w14:textId="3A16CF60" w:rsidR="00D95BDB" w:rsidRPr="00752BC2" w:rsidRDefault="4ED38727" w:rsidP="4ED38727">
      <w:pPr>
        <w:spacing w:line="240" w:lineRule="auto"/>
        <w:ind w:left="720"/>
        <w:rPr>
          <w:rFonts w:ascii="Calibri" w:eastAsia="Calibri" w:hAnsi="Calibri" w:cs="Calibri"/>
          <w:sz w:val="20"/>
          <w:szCs w:val="20"/>
        </w:rPr>
      </w:pPr>
      <w:r w:rsidRPr="00752BC2">
        <w:rPr>
          <w:rFonts w:ascii="Calibri" w:eastAsia="Calibri" w:hAnsi="Calibri" w:cs="Calibri"/>
          <w:b/>
          <w:bCs/>
          <w:i/>
          <w:iCs/>
          <w:sz w:val="20"/>
          <w:szCs w:val="20"/>
        </w:rPr>
        <w:t>[RANGE CHECK: min= 0, max= 12]</w:t>
      </w:r>
    </w:p>
    <w:p w14:paraId="5E95B2D6" w14:textId="292435F6" w:rsidR="00D95BDB" w:rsidRPr="00752BC2" w:rsidRDefault="00D95BDB" w:rsidP="00D95BDB">
      <w:pPr>
        <w:pStyle w:val="ListParagraph"/>
        <w:spacing w:after="0" w:line="240" w:lineRule="auto"/>
        <w:rPr>
          <w:b/>
          <w:bCs/>
          <w:i/>
          <w:i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YRS1_</w:t>
      </w:r>
      <w:r w:rsidR="00D33DF7" w:rsidRPr="00752BC2">
        <w:rPr>
          <w:b/>
          <w:bCs/>
          <w:i/>
          <w:iCs/>
        </w:rPr>
        <w:t>9</w:t>
      </w:r>
    </w:p>
    <w:p w14:paraId="2FFAA95D" w14:textId="77777777" w:rsidR="00D95BDB" w:rsidRPr="00752BC2" w:rsidRDefault="00D95BDB" w:rsidP="00D95BDB">
      <w:pPr>
        <w:spacing w:after="0" w:line="240" w:lineRule="auto"/>
        <w:rPr>
          <w:rFonts w:eastAsia="Calibri"/>
        </w:rPr>
      </w:pPr>
    </w:p>
    <w:p w14:paraId="3E4024A9" w14:textId="7B73DB1A" w:rsidR="00D95BDB" w:rsidRPr="00752BC2" w:rsidRDefault="6F584815" w:rsidP="00D95BDB">
      <w:pPr>
        <w:spacing w:after="0" w:line="240" w:lineRule="auto"/>
        <w:rPr>
          <w:rFonts w:eastAsia="Calibri"/>
          <w:b/>
          <w:bCs/>
        </w:rPr>
      </w:pPr>
      <w:r w:rsidRPr="00752BC2">
        <w:rPr>
          <w:rFonts w:eastAsia="Calibri"/>
          <w:b/>
          <w:bCs/>
        </w:rPr>
        <w:t>[DISPLAY SEASDDYRS1_9 IF 9</w:t>
      </w:r>
      <w:r w:rsidRPr="00752BC2">
        <w:rPr>
          <w:rFonts w:eastAsia="Calibri"/>
          <w:b/>
          <w:bCs/>
          <w:vertAlign w:val="superscript"/>
        </w:rPr>
        <w:t>TH</w:t>
      </w:r>
      <w:r w:rsidRPr="00752BC2">
        <w:rPr>
          <w:rFonts w:eastAsia="Calibri"/>
          <w:b/>
          <w:bCs/>
        </w:rPr>
        <w:t xml:space="preserve"> SEASONAL ADDRESS SECTION DISPLAYED</w:t>
      </w:r>
    </w:p>
    <w:p w14:paraId="3DCB32FF" w14:textId="77777777" w:rsidR="00D95BDB" w:rsidRPr="00752BC2" w:rsidRDefault="00D95BDB" w:rsidP="00D95BDB">
      <w:pPr>
        <w:spacing w:after="0" w:line="240" w:lineRule="auto"/>
        <w:rPr>
          <w:rFonts w:eastAsia="Calibri" w:cstheme="minorHAnsi"/>
        </w:rPr>
      </w:pPr>
      <w:r w:rsidRPr="00752BC2">
        <w:rPr>
          <w:rFonts w:eastAsia="Calibri"/>
          <w:b/>
          <w:bCs/>
        </w:rPr>
        <w:t xml:space="preserve">ELSE, GO TO </w:t>
      </w:r>
      <w:r w:rsidRPr="00752BC2">
        <w:rPr>
          <w:b/>
          <w:bCs/>
        </w:rPr>
        <w:t>INTROSEASWTR</w:t>
      </w:r>
      <w:r w:rsidRPr="00752BC2">
        <w:rPr>
          <w:rFonts w:eastAsia="Calibri"/>
          <w:b/>
          <w:bCs/>
        </w:rPr>
        <w:t>]</w:t>
      </w:r>
    </w:p>
    <w:p w14:paraId="77ECDB3E" w14:textId="4C26AA7C" w:rsidR="00D95BDB" w:rsidRPr="00752BC2" w:rsidRDefault="6F584815" w:rsidP="32F730BA">
      <w:pPr>
        <w:pStyle w:val="ListParagraph"/>
        <w:numPr>
          <w:ilvl w:val="0"/>
          <w:numId w:val="7"/>
        </w:numPr>
        <w:spacing w:line="240" w:lineRule="auto"/>
        <w:rPr>
          <w:rFonts w:eastAsia="Calibri"/>
        </w:rPr>
      </w:pPr>
      <w:r w:rsidRPr="00752BC2">
        <w:rPr>
          <w:rFonts w:eastAsia="Calibri"/>
        </w:rPr>
        <w:t xml:space="preserve">[SEASADDYRS1_9] What year did you </w:t>
      </w:r>
      <w:r w:rsidRPr="00752BC2">
        <w:rPr>
          <w:rFonts w:eastAsia="Calibri"/>
          <w:b/>
          <w:bCs/>
        </w:rPr>
        <w:t>first</w:t>
      </w:r>
      <w:r w:rsidRPr="00752BC2">
        <w:rPr>
          <w:rFonts w:eastAsia="Calibri"/>
        </w:rPr>
        <w:t xml:space="preserve"> spend time at </w:t>
      </w:r>
      <w:r w:rsidRPr="00752BC2">
        <w:rPr>
          <w:rFonts w:eastAsia="Calibri"/>
          <w:b/>
          <w:bCs/>
        </w:rPr>
        <w:t>[insert address from SEASADD1_9_SRC – SEASADD3_9_SRC/the 9</w:t>
      </w:r>
      <w:r w:rsidRPr="00752BC2">
        <w:rPr>
          <w:rFonts w:eastAsia="Calibri"/>
          <w:b/>
          <w:bCs/>
          <w:vertAlign w:val="superscript"/>
        </w:rPr>
        <w:t>th</w:t>
      </w:r>
      <w:r w:rsidRPr="00752BC2">
        <w:rPr>
          <w:rFonts w:eastAsia="Calibri"/>
          <w:b/>
          <w:bCs/>
        </w:rPr>
        <w:t xml:space="preserve"> address you provided]</w:t>
      </w:r>
      <w:r w:rsidRPr="00752BC2">
        <w:rPr>
          <w:rFonts w:eastAsia="Calibri"/>
        </w:rPr>
        <w:t xml:space="preserve">? </w:t>
      </w:r>
    </w:p>
    <w:p w14:paraId="54A3DC92" w14:textId="77777777" w:rsidR="00D95BDB" w:rsidRPr="00752BC2" w:rsidRDefault="00D95BDB" w:rsidP="00D95BDB">
      <w:pPr>
        <w:pStyle w:val="ListParagraph"/>
        <w:spacing w:before="240" w:after="0" w:line="240" w:lineRule="auto"/>
        <w:rPr>
          <w:szCs w:val="16"/>
        </w:rPr>
      </w:pPr>
    </w:p>
    <w:p w14:paraId="70E7863E" w14:textId="39F8DEA1" w:rsidR="00D95BDB" w:rsidRPr="00752BC2" w:rsidRDefault="4ED38727" w:rsidP="4ED38727">
      <w:pPr>
        <w:spacing w:before="120" w:line="240" w:lineRule="auto"/>
        <w:ind w:left="720"/>
      </w:pPr>
      <w:r w:rsidRPr="00752BC2">
        <w:t>|__|__|__|__|Year first spent time at this address</w:t>
      </w:r>
    </w:p>
    <w:p w14:paraId="2D51C167" w14:textId="1FAEFBC3" w:rsidR="00D95BDB" w:rsidRPr="00752BC2" w:rsidRDefault="29E290B9" w:rsidP="381547D5">
      <w:pPr>
        <w:spacing w:line="240" w:lineRule="auto"/>
        <w:ind w:left="720"/>
        <w:rPr>
          <w:rFonts w:ascii="Calibri" w:eastAsia="Calibri" w:hAnsi="Calibri" w:cs="Calibri"/>
          <w:sz w:val="20"/>
          <w:szCs w:val="20"/>
        </w:rPr>
      </w:pPr>
      <w:r w:rsidRPr="00752BC2">
        <w:rPr>
          <w:rFonts w:ascii="Calibri" w:eastAsia="Calibri" w:hAnsi="Calibri" w:cs="Calibri"/>
          <w:b/>
          <w:bCs/>
          <w:i/>
          <w:iCs/>
          <w:sz w:val="20"/>
          <w:szCs w:val="20"/>
        </w:rPr>
        <w:t>[RANGE CHECK: min= yob , max= Current Year]</w:t>
      </w:r>
    </w:p>
    <w:p w14:paraId="347569A1" w14:textId="0434DB79" w:rsidR="00D95BDB" w:rsidRPr="00752BC2" w:rsidRDefault="00D95BDB" w:rsidP="00D95BDB">
      <w:pPr>
        <w:pStyle w:val="ListParagraph"/>
        <w:spacing w:after="0" w:line="240" w:lineRule="auto"/>
        <w:rPr>
          <w:rFonts w:eastAsia="Calibri"/>
          <w:b/>
          <w:b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YRS2_</w:t>
      </w:r>
      <w:r w:rsidR="00D33DF7" w:rsidRPr="00752BC2">
        <w:rPr>
          <w:b/>
          <w:bCs/>
          <w:i/>
          <w:iCs/>
        </w:rPr>
        <w:t>9</w:t>
      </w:r>
    </w:p>
    <w:p w14:paraId="17621DD5" w14:textId="77777777" w:rsidR="00D95BDB" w:rsidRPr="00752BC2" w:rsidRDefault="00D95BDB" w:rsidP="00D95BDB">
      <w:pPr>
        <w:pStyle w:val="ListParagraph"/>
        <w:spacing w:after="0" w:line="240" w:lineRule="auto"/>
        <w:ind w:left="360"/>
        <w:rPr>
          <w:szCs w:val="16"/>
        </w:rPr>
      </w:pPr>
    </w:p>
    <w:p w14:paraId="2A1F2DC7" w14:textId="16FD37F1" w:rsidR="00D95BDB" w:rsidRPr="00752BC2" w:rsidRDefault="32F730BA" w:rsidP="32F730BA">
      <w:pPr>
        <w:pStyle w:val="ListParagraph"/>
        <w:numPr>
          <w:ilvl w:val="0"/>
          <w:numId w:val="7"/>
        </w:numPr>
        <w:spacing w:after="0" w:line="240" w:lineRule="auto"/>
        <w:rPr>
          <w:rFonts w:eastAsia="Calibri"/>
        </w:rPr>
      </w:pPr>
      <w:r w:rsidRPr="00752BC2">
        <w:rPr>
          <w:rFonts w:eastAsia="Calibri"/>
        </w:rPr>
        <w:lastRenderedPageBreak/>
        <w:t xml:space="preserve">[SEASADDYRS2_9] What year did you </w:t>
      </w:r>
      <w:r w:rsidRPr="00752BC2">
        <w:rPr>
          <w:rFonts w:eastAsia="Calibri"/>
          <w:b/>
          <w:bCs/>
        </w:rPr>
        <w:t>last</w:t>
      </w:r>
      <w:r w:rsidRPr="00752BC2">
        <w:rPr>
          <w:rFonts w:eastAsia="Calibri"/>
        </w:rPr>
        <w:t xml:space="preserve"> spend time at </w:t>
      </w:r>
      <w:r w:rsidRPr="00752BC2">
        <w:rPr>
          <w:rFonts w:eastAsia="Calibri"/>
          <w:b/>
          <w:bCs/>
        </w:rPr>
        <w:t>[insert address from SEASADD1_9_SRC – SEASADD3_9_SRC/ the 9</w:t>
      </w:r>
      <w:r w:rsidRPr="00752BC2">
        <w:rPr>
          <w:rFonts w:eastAsia="Calibri"/>
          <w:b/>
          <w:bCs/>
          <w:vertAlign w:val="superscript"/>
        </w:rPr>
        <w:t>th</w:t>
      </w:r>
      <w:r w:rsidRPr="00752BC2">
        <w:rPr>
          <w:rFonts w:eastAsia="Calibri"/>
          <w:b/>
          <w:bCs/>
        </w:rPr>
        <w:t xml:space="preserve"> address you provided]</w:t>
      </w:r>
      <w:r w:rsidRPr="00752BC2">
        <w:rPr>
          <w:rFonts w:eastAsia="Calibri"/>
        </w:rPr>
        <w:t>? If you still spend time at this address, select “I still spend time here.”</w:t>
      </w:r>
    </w:p>
    <w:p w14:paraId="092BE404" w14:textId="77777777" w:rsidR="00D95BDB" w:rsidRPr="00752BC2" w:rsidRDefault="00D95BDB" w:rsidP="00D95BDB">
      <w:pPr>
        <w:pStyle w:val="ListParagraph"/>
        <w:spacing w:after="0" w:line="240" w:lineRule="auto"/>
        <w:rPr>
          <w:szCs w:val="16"/>
        </w:rPr>
      </w:pPr>
    </w:p>
    <w:p w14:paraId="73D7342F" w14:textId="77777777" w:rsidR="00D95BDB" w:rsidRPr="00752BC2" w:rsidRDefault="00D95BDB" w:rsidP="00D95BDB">
      <w:pPr>
        <w:pStyle w:val="ListParagraph"/>
        <w:spacing w:after="0" w:line="240" w:lineRule="auto"/>
        <w:rPr>
          <w:szCs w:val="16"/>
        </w:rPr>
      </w:pPr>
      <w:r w:rsidRPr="00752BC2">
        <w:rPr>
          <w:szCs w:val="16"/>
        </w:rPr>
        <w:t>|__|__|__|__| Year last spent time at this address</w:t>
      </w:r>
    </w:p>
    <w:p w14:paraId="1CBB0CEE" w14:textId="1944AEAA" w:rsidR="00D95BDB" w:rsidRPr="00752BC2" w:rsidRDefault="661E5D6B" w:rsidP="661E5D6B">
      <w:pPr>
        <w:spacing w:after="0" w:line="360" w:lineRule="auto"/>
        <w:ind w:firstLine="720"/>
        <w:rPr>
          <w:rFonts w:eastAsia="Calibri"/>
        </w:rPr>
      </w:pPr>
      <w:r w:rsidRPr="00752BC2">
        <w:rPr>
          <w:rFonts w:eastAsia="Calibri"/>
        </w:rPr>
        <w:t>0</w:t>
      </w:r>
      <w:r w:rsidR="00D95BDB" w:rsidRPr="00752BC2">
        <w:tab/>
      </w:r>
      <w:r w:rsidRPr="00752BC2">
        <w:rPr>
          <w:rFonts w:eastAsia="Calibri"/>
        </w:rPr>
        <w:t>I still spend time here</w:t>
      </w:r>
    </w:p>
    <w:p w14:paraId="21F9DAE6" w14:textId="3DFE8D44" w:rsidR="00D95BDB" w:rsidRPr="00752BC2" w:rsidRDefault="6F584815" w:rsidP="381547D5">
      <w:pPr>
        <w:spacing w:line="240" w:lineRule="auto"/>
        <w:ind w:left="720"/>
        <w:rPr>
          <w:rFonts w:ascii="Calibri" w:eastAsia="Calibri" w:hAnsi="Calibri" w:cs="Calibri"/>
          <w:sz w:val="20"/>
          <w:szCs w:val="20"/>
        </w:rPr>
      </w:pPr>
      <w:r w:rsidRPr="00752BC2">
        <w:rPr>
          <w:rFonts w:ascii="Calibri" w:eastAsia="Calibri" w:hAnsi="Calibri" w:cs="Calibri"/>
          <w:b/>
          <w:bCs/>
          <w:i/>
          <w:iCs/>
          <w:sz w:val="20"/>
          <w:szCs w:val="20"/>
        </w:rPr>
        <w:t>[RANGE CHECK min= (SEASADDYRS1_9 IF SEASADDYRS1_9 HAS A RESPONSE, or min= yob   IF SEASADDYRS1_9 IS NULLSEASADDYRS1_9, max= Current Year]</w:t>
      </w:r>
    </w:p>
    <w:p w14:paraId="094F6BB8" w14:textId="6F6B257B" w:rsidR="00D95BDB" w:rsidRPr="00752BC2" w:rsidRDefault="00D95BDB" w:rsidP="00D95BDB">
      <w:pPr>
        <w:pStyle w:val="ListParagraph"/>
        <w:spacing w:after="0" w:line="240" w:lineRule="auto"/>
        <w:ind w:left="360" w:firstLine="360"/>
        <w:rPr>
          <w:rFonts w:eastAsia="Calibri"/>
          <w:b/>
          <w:b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MOS_</w:t>
      </w:r>
      <w:r w:rsidR="00D33DF7" w:rsidRPr="00752BC2">
        <w:rPr>
          <w:b/>
          <w:bCs/>
          <w:i/>
          <w:iCs/>
        </w:rPr>
        <w:t>9</w:t>
      </w:r>
    </w:p>
    <w:p w14:paraId="46E4343B" w14:textId="77777777" w:rsidR="00D95BDB" w:rsidRPr="00752BC2" w:rsidRDefault="00D95BDB" w:rsidP="00D95BDB">
      <w:pPr>
        <w:pStyle w:val="ListParagraph"/>
        <w:spacing w:after="0" w:line="240" w:lineRule="auto"/>
        <w:ind w:left="360"/>
        <w:rPr>
          <w:rFonts w:eastAsia="Calibri" w:cstheme="minorHAnsi"/>
        </w:rPr>
      </w:pPr>
    </w:p>
    <w:p w14:paraId="3BB492BA" w14:textId="697E4989" w:rsidR="00D95BDB" w:rsidRPr="00752BC2" w:rsidRDefault="32F730BA" w:rsidP="32F730BA">
      <w:pPr>
        <w:pStyle w:val="ListParagraph"/>
        <w:numPr>
          <w:ilvl w:val="0"/>
          <w:numId w:val="7"/>
        </w:numPr>
        <w:spacing w:after="0" w:line="240" w:lineRule="auto"/>
        <w:rPr>
          <w:rFonts w:eastAsia="Calibri"/>
        </w:rPr>
      </w:pPr>
      <w:r w:rsidRPr="00752BC2">
        <w:rPr>
          <w:rFonts w:eastAsia="Calibri"/>
        </w:rPr>
        <w:t xml:space="preserve">[SEASADDMOS_9] In general, how many </w:t>
      </w:r>
      <w:r w:rsidRPr="00752BC2">
        <w:rPr>
          <w:rFonts w:eastAsia="Calibri"/>
          <w:b/>
          <w:bCs/>
        </w:rPr>
        <w:t>months per year</w:t>
      </w:r>
      <w:r w:rsidRPr="00752BC2">
        <w:rPr>
          <w:rFonts w:eastAsia="Calibri"/>
        </w:rPr>
        <w:t xml:space="preserve"> did you spend at </w:t>
      </w:r>
      <w:r w:rsidRPr="00752BC2">
        <w:rPr>
          <w:rFonts w:eastAsia="Calibri"/>
          <w:b/>
          <w:bCs/>
        </w:rPr>
        <w:t>[insert address from SEASADD1_9_SRC – SEASADD3_9_SRC/ the 9</w:t>
      </w:r>
      <w:r w:rsidRPr="00752BC2">
        <w:rPr>
          <w:rFonts w:eastAsia="Calibri"/>
          <w:b/>
          <w:bCs/>
          <w:vertAlign w:val="superscript"/>
        </w:rPr>
        <w:t>th</w:t>
      </w:r>
      <w:r w:rsidRPr="00752BC2">
        <w:rPr>
          <w:rFonts w:eastAsia="Calibri"/>
          <w:b/>
          <w:bCs/>
        </w:rPr>
        <w:t xml:space="preserve"> address you provided]</w:t>
      </w:r>
      <w:r w:rsidRPr="00752BC2">
        <w:rPr>
          <w:rFonts w:eastAsia="Calibri"/>
        </w:rPr>
        <w:t>?</w:t>
      </w:r>
    </w:p>
    <w:p w14:paraId="196DB480" w14:textId="77777777" w:rsidR="00D95BDB" w:rsidRPr="00752BC2" w:rsidRDefault="00D95BDB" w:rsidP="00D95BDB">
      <w:pPr>
        <w:spacing w:before="120" w:after="0" w:line="240" w:lineRule="auto"/>
        <w:ind w:left="360" w:firstLine="360"/>
        <w:rPr>
          <w:rFonts w:eastAsia="Calibri" w:cstheme="minorHAnsi"/>
        </w:rPr>
      </w:pPr>
      <w:r w:rsidRPr="00752BC2">
        <w:rPr>
          <w:rFonts w:eastAsia="Calibri" w:cstheme="minorHAnsi"/>
        </w:rPr>
        <w:t>|__|__| months per year</w:t>
      </w:r>
    </w:p>
    <w:p w14:paraId="03EF15BA" w14:textId="7E4A00B8" w:rsidR="00D95BDB" w:rsidRPr="00752BC2" w:rsidRDefault="4ED38727" w:rsidP="4ED38727">
      <w:pPr>
        <w:spacing w:line="240" w:lineRule="auto"/>
        <w:ind w:firstLine="720"/>
        <w:rPr>
          <w:rFonts w:eastAsia="Calibri"/>
        </w:rPr>
      </w:pPr>
      <w:r w:rsidRPr="00752BC2">
        <w:rPr>
          <w:rFonts w:eastAsia="Calibri"/>
        </w:rPr>
        <w:t>0</w:t>
      </w:r>
      <w:r w:rsidR="00D95BDB" w:rsidRPr="00752BC2">
        <w:tab/>
      </w:r>
      <w:r w:rsidRPr="00752BC2">
        <w:rPr>
          <w:rFonts w:eastAsia="Calibri"/>
        </w:rPr>
        <w:t>Less than 1 month</w:t>
      </w:r>
    </w:p>
    <w:p w14:paraId="20B25E8E" w14:textId="15E8868B" w:rsidR="00D95BDB" w:rsidRPr="00752BC2" w:rsidRDefault="4ED38727" w:rsidP="4ED38727">
      <w:pPr>
        <w:spacing w:line="240" w:lineRule="auto"/>
        <w:ind w:left="720"/>
        <w:rPr>
          <w:rFonts w:ascii="Calibri" w:eastAsia="Calibri" w:hAnsi="Calibri" w:cs="Calibri"/>
          <w:sz w:val="20"/>
          <w:szCs w:val="20"/>
        </w:rPr>
      </w:pPr>
      <w:r w:rsidRPr="00752BC2">
        <w:rPr>
          <w:rFonts w:ascii="Calibri" w:eastAsia="Calibri" w:hAnsi="Calibri" w:cs="Calibri"/>
          <w:b/>
          <w:bCs/>
          <w:i/>
          <w:iCs/>
          <w:sz w:val="20"/>
          <w:szCs w:val="20"/>
        </w:rPr>
        <w:t>[RANGE CHECK: min= 0, max= 12]</w:t>
      </w:r>
    </w:p>
    <w:p w14:paraId="75E22F12" w14:textId="66B9BF5C" w:rsidR="00D95BDB" w:rsidRPr="00752BC2" w:rsidRDefault="00D95BDB" w:rsidP="00D95BDB">
      <w:pPr>
        <w:pStyle w:val="ListParagraph"/>
        <w:spacing w:after="0" w:line="240" w:lineRule="auto"/>
        <w:rPr>
          <w:b/>
          <w:bCs/>
          <w:i/>
          <w:i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YRS1_</w:t>
      </w:r>
      <w:r w:rsidR="00D33DF7" w:rsidRPr="00752BC2">
        <w:rPr>
          <w:b/>
          <w:bCs/>
          <w:i/>
          <w:iCs/>
        </w:rPr>
        <w:t>10</w:t>
      </w:r>
    </w:p>
    <w:p w14:paraId="0134BC4E" w14:textId="77777777" w:rsidR="00D95BDB" w:rsidRPr="00752BC2" w:rsidRDefault="00D95BDB" w:rsidP="00D95BDB">
      <w:pPr>
        <w:spacing w:after="0" w:line="240" w:lineRule="auto"/>
        <w:rPr>
          <w:rFonts w:eastAsia="Calibri"/>
        </w:rPr>
      </w:pPr>
    </w:p>
    <w:p w14:paraId="5F28AC10" w14:textId="2CD7F2D3" w:rsidR="00D95BDB" w:rsidRPr="00752BC2" w:rsidRDefault="6F584815" w:rsidP="00D95BDB">
      <w:pPr>
        <w:spacing w:after="0" w:line="240" w:lineRule="auto"/>
        <w:rPr>
          <w:rFonts w:eastAsia="Calibri"/>
          <w:b/>
          <w:bCs/>
        </w:rPr>
      </w:pPr>
      <w:r w:rsidRPr="00752BC2">
        <w:rPr>
          <w:rFonts w:eastAsia="Calibri"/>
          <w:b/>
          <w:bCs/>
        </w:rPr>
        <w:t>[DISPLAY SEASDDYRS1_10 IF 10</w:t>
      </w:r>
      <w:r w:rsidRPr="00752BC2">
        <w:rPr>
          <w:rFonts w:eastAsia="Calibri"/>
          <w:b/>
          <w:bCs/>
          <w:vertAlign w:val="superscript"/>
        </w:rPr>
        <w:t>TH</w:t>
      </w:r>
      <w:r w:rsidRPr="00752BC2">
        <w:rPr>
          <w:rFonts w:eastAsia="Calibri"/>
          <w:b/>
          <w:bCs/>
        </w:rPr>
        <w:t xml:space="preserve"> SEASONAL ADDRESS SECTION DISPLAYED</w:t>
      </w:r>
    </w:p>
    <w:p w14:paraId="235B2BDD" w14:textId="0A32E2A1" w:rsidR="00D95BDB" w:rsidRPr="00752BC2" w:rsidRDefault="00D95BDB" w:rsidP="003F7779">
      <w:pPr>
        <w:spacing w:after="0" w:line="240" w:lineRule="auto"/>
        <w:rPr>
          <w:rFonts w:eastAsia="Calibri" w:cstheme="minorHAnsi"/>
        </w:rPr>
      </w:pPr>
      <w:r w:rsidRPr="00752BC2">
        <w:rPr>
          <w:rFonts w:eastAsia="Calibri"/>
          <w:b/>
          <w:bCs/>
        </w:rPr>
        <w:t xml:space="preserve">ELSE, GO TO </w:t>
      </w:r>
      <w:r w:rsidRPr="00752BC2">
        <w:rPr>
          <w:b/>
          <w:bCs/>
        </w:rPr>
        <w:t>INTROSEASWTR</w:t>
      </w:r>
      <w:r w:rsidRPr="00752BC2">
        <w:rPr>
          <w:rFonts w:eastAsia="Calibri"/>
          <w:b/>
          <w:bCs/>
        </w:rPr>
        <w:t>]</w:t>
      </w:r>
    </w:p>
    <w:p w14:paraId="51C2F83E" w14:textId="738B4B43" w:rsidR="00E37DC5" w:rsidRPr="00752BC2" w:rsidRDefault="32F730BA" w:rsidP="32F730BA">
      <w:pPr>
        <w:pStyle w:val="ListParagraph"/>
        <w:numPr>
          <w:ilvl w:val="0"/>
          <w:numId w:val="7"/>
        </w:numPr>
        <w:spacing w:after="0" w:line="240" w:lineRule="auto"/>
        <w:rPr>
          <w:rFonts w:eastAsia="Calibri"/>
        </w:rPr>
      </w:pPr>
      <w:r w:rsidRPr="00752BC2">
        <w:rPr>
          <w:rFonts w:eastAsia="Calibri"/>
        </w:rPr>
        <w:t xml:space="preserve">[SEASADDYRS1_10] What year did you </w:t>
      </w:r>
      <w:r w:rsidRPr="00752BC2">
        <w:rPr>
          <w:rFonts w:eastAsia="Calibri"/>
          <w:b/>
          <w:bCs/>
        </w:rPr>
        <w:t>first</w:t>
      </w:r>
      <w:r w:rsidRPr="00752BC2">
        <w:rPr>
          <w:rFonts w:eastAsia="Calibri"/>
        </w:rPr>
        <w:t xml:space="preserve"> spend time at </w:t>
      </w:r>
      <w:r w:rsidRPr="00752BC2">
        <w:rPr>
          <w:rFonts w:eastAsia="Calibri"/>
          <w:b/>
          <w:bCs/>
        </w:rPr>
        <w:t>[insert address from SEASADD1_10_SRC – SEASADD3_10_SRC/ the 10</w:t>
      </w:r>
      <w:r w:rsidRPr="00752BC2">
        <w:rPr>
          <w:rFonts w:eastAsia="Calibri"/>
          <w:b/>
          <w:bCs/>
          <w:vertAlign w:val="superscript"/>
        </w:rPr>
        <w:t>th</w:t>
      </w:r>
      <w:r w:rsidRPr="00752BC2">
        <w:rPr>
          <w:rFonts w:eastAsia="Calibri"/>
          <w:b/>
          <w:bCs/>
        </w:rPr>
        <w:t xml:space="preserve"> address you provided]</w:t>
      </w:r>
      <w:r w:rsidRPr="00752BC2">
        <w:rPr>
          <w:rFonts w:eastAsia="Calibri"/>
        </w:rPr>
        <w:t xml:space="preserve">? </w:t>
      </w:r>
    </w:p>
    <w:p w14:paraId="5275F8B0" w14:textId="1461C722" w:rsidR="005825E2" w:rsidRPr="00752BC2" w:rsidRDefault="4ED38727" w:rsidP="4ED38727">
      <w:pPr>
        <w:spacing w:before="120" w:line="240" w:lineRule="auto"/>
        <w:ind w:left="720"/>
      </w:pPr>
      <w:r w:rsidRPr="00752BC2">
        <w:t>|__|__|__|__|Year first spent time at this address</w:t>
      </w:r>
    </w:p>
    <w:p w14:paraId="4A270954" w14:textId="7589A6A7" w:rsidR="005825E2" w:rsidRPr="00752BC2" w:rsidRDefault="29E290B9" w:rsidP="381547D5">
      <w:pPr>
        <w:spacing w:line="240" w:lineRule="auto"/>
        <w:ind w:left="720"/>
        <w:rPr>
          <w:rFonts w:ascii="Calibri" w:eastAsia="Calibri" w:hAnsi="Calibri" w:cs="Calibri"/>
          <w:sz w:val="20"/>
          <w:szCs w:val="20"/>
        </w:rPr>
      </w:pPr>
      <w:r w:rsidRPr="00752BC2">
        <w:rPr>
          <w:rFonts w:ascii="Calibri" w:eastAsia="Calibri" w:hAnsi="Calibri" w:cs="Calibri"/>
          <w:b/>
          <w:bCs/>
          <w:i/>
          <w:iCs/>
          <w:sz w:val="20"/>
          <w:szCs w:val="20"/>
        </w:rPr>
        <w:t>[RANGE CHECK: min= yob  , max= Current Year]</w:t>
      </w:r>
    </w:p>
    <w:p w14:paraId="7B267705" w14:textId="3154C331" w:rsidR="005825E2" w:rsidRPr="00752BC2" w:rsidRDefault="71CC2ABE" w:rsidP="00B5400F">
      <w:pPr>
        <w:pStyle w:val="ListParagraph"/>
        <w:spacing w:after="0" w:line="240" w:lineRule="auto"/>
        <w:ind w:left="360" w:firstLine="360"/>
        <w:rPr>
          <w:rFonts w:eastAsia="Calibri"/>
          <w:b/>
          <w:b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YRS2</w:t>
      </w:r>
      <w:r w:rsidR="00275586" w:rsidRPr="00752BC2">
        <w:rPr>
          <w:b/>
          <w:bCs/>
          <w:i/>
          <w:iCs/>
        </w:rPr>
        <w:t>_1</w:t>
      </w:r>
      <w:r w:rsidR="00687CA9" w:rsidRPr="00752BC2">
        <w:rPr>
          <w:b/>
          <w:bCs/>
          <w:i/>
          <w:iCs/>
        </w:rPr>
        <w:t>0</w:t>
      </w:r>
    </w:p>
    <w:p w14:paraId="3FBA50D1" w14:textId="6F5C404D" w:rsidR="00E37DC5" w:rsidRPr="00752BC2" w:rsidRDefault="00E37DC5" w:rsidP="001E2D76">
      <w:pPr>
        <w:pStyle w:val="ListParagraph"/>
        <w:spacing w:after="0" w:line="240" w:lineRule="auto"/>
        <w:ind w:left="360"/>
        <w:rPr>
          <w:szCs w:val="16"/>
        </w:rPr>
      </w:pPr>
    </w:p>
    <w:p w14:paraId="0882D2D5" w14:textId="3CCB56AB" w:rsidR="00255DC0" w:rsidRPr="00752BC2" w:rsidRDefault="32F730BA" w:rsidP="32F730BA">
      <w:pPr>
        <w:pStyle w:val="ListParagraph"/>
        <w:numPr>
          <w:ilvl w:val="0"/>
          <w:numId w:val="7"/>
        </w:numPr>
        <w:spacing w:after="0" w:line="240" w:lineRule="auto"/>
        <w:rPr>
          <w:rFonts w:eastAsia="Calibri"/>
        </w:rPr>
      </w:pPr>
      <w:r w:rsidRPr="00752BC2">
        <w:rPr>
          <w:rFonts w:eastAsia="Calibri"/>
        </w:rPr>
        <w:t xml:space="preserve">[SEASADDYRS2_10] What year did you </w:t>
      </w:r>
      <w:r w:rsidRPr="00752BC2">
        <w:rPr>
          <w:rFonts w:eastAsia="Calibri"/>
          <w:b/>
          <w:bCs/>
        </w:rPr>
        <w:t>last</w:t>
      </w:r>
      <w:r w:rsidRPr="00752BC2">
        <w:rPr>
          <w:rFonts w:eastAsia="Calibri"/>
        </w:rPr>
        <w:t xml:space="preserve"> spend time at </w:t>
      </w:r>
      <w:r w:rsidRPr="00752BC2">
        <w:rPr>
          <w:rFonts w:eastAsia="Calibri"/>
          <w:b/>
          <w:bCs/>
        </w:rPr>
        <w:t>[insert address from SEASADD1_10_SRC – SEASADD3_10_SRC/ the 10</w:t>
      </w:r>
      <w:r w:rsidRPr="00752BC2">
        <w:rPr>
          <w:rFonts w:eastAsia="Calibri"/>
          <w:b/>
          <w:bCs/>
          <w:vertAlign w:val="superscript"/>
        </w:rPr>
        <w:t>th</w:t>
      </w:r>
      <w:r w:rsidRPr="00752BC2">
        <w:rPr>
          <w:rFonts w:eastAsia="Calibri"/>
          <w:b/>
          <w:bCs/>
        </w:rPr>
        <w:t xml:space="preserve"> address you provided]</w:t>
      </w:r>
      <w:r w:rsidRPr="00752BC2">
        <w:rPr>
          <w:rFonts w:eastAsia="Calibri"/>
        </w:rPr>
        <w:t>? If you still spend time at this address, select “I still spend time here.”</w:t>
      </w:r>
    </w:p>
    <w:p w14:paraId="124A1AE8" w14:textId="686BF454" w:rsidR="001E2D76" w:rsidRPr="00752BC2" w:rsidRDefault="661E5D6B" w:rsidP="661E5D6B">
      <w:pPr>
        <w:spacing w:after="0" w:line="360" w:lineRule="auto"/>
        <w:ind w:firstLine="720"/>
      </w:pPr>
      <w:r w:rsidRPr="00752BC2">
        <w:t>|__|__|__|__| Year last spent time at this address</w:t>
      </w:r>
    </w:p>
    <w:p w14:paraId="5AA831BE" w14:textId="672FFD67" w:rsidR="001E2D76" w:rsidRPr="00752BC2" w:rsidRDefault="6F584815" w:rsidP="381547D5">
      <w:pPr>
        <w:spacing w:line="240" w:lineRule="auto"/>
        <w:ind w:left="720"/>
        <w:rPr>
          <w:rFonts w:ascii="Calibri" w:eastAsia="Calibri" w:hAnsi="Calibri" w:cs="Calibri"/>
          <w:sz w:val="20"/>
          <w:szCs w:val="20"/>
        </w:rPr>
      </w:pPr>
      <w:r w:rsidRPr="00752BC2">
        <w:rPr>
          <w:rFonts w:ascii="Calibri" w:eastAsia="Calibri" w:hAnsi="Calibri" w:cs="Calibri"/>
          <w:b/>
          <w:bCs/>
          <w:i/>
          <w:iCs/>
          <w:sz w:val="20"/>
          <w:szCs w:val="20"/>
        </w:rPr>
        <w:t>[RANGE CHECK min= (SEASADDYRS1_10) _SRC IF SEASADDYRS1_10 HAS A RESPONSE, or min= yob   IF SEASADDYRS1_10 IS NULLSEASADDYRS1_10, max= Current Year]</w:t>
      </w:r>
    </w:p>
    <w:p w14:paraId="637836D7" w14:textId="617D39C1" w:rsidR="001E2D76" w:rsidRPr="00752BC2" w:rsidRDefault="001E2D76" w:rsidP="71CC2ABE">
      <w:pPr>
        <w:pStyle w:val="ListParagraph"/>
        <w:spacing w:after="0" w:line="240" w:lineRule="auto"/>
        <w:ind w:left="360"/>
        <w:rPr>
          <w:rFonts w:eastAsia="Calibri"/>
        </w:rPr>
      </w:pPr>
    </w:p>
    <w:p w14:paraId="31FFB145" w14:textId="05E742AD" w:rsidR="005825E2" w:rsidRPr="00752BC2" w:rsidRDefault="00687CA9" w:rsidP="00B5400F">
      <w:pPr>
        <w:spacing w:after="0" w:line="240" w:lineRule="auto"/>
        <w:ind w:firstLine="720"/>
        <w:rPr>
          <w:rFonts w:eastAsia="Calibri"/>
        </w:rPr>
      </w:pPr>
      <w:r w:rsidRPr="00752BC2">
        <w:rPr>
          <w:rFonts w:eastAsia="Calibri"/>
        </w:rPr>
        <w:t>0</w:t>
      </w:r>
      <w:r w:rsidRPr="00752BC2">
        <w:rPr>
          <w:rFonts w:eastAsia="Calibri"/>
        </w:rPr>
        <w:tab/>
      </w:r>
      <w:r w:rsidR="71CC2ABE" w:rsidRPr="00752BC2">
        <w:rPr>
          <w:rFonts w:eastAsia="Calibri"/>
        </w:rPr>
        <w:t>I still spend time here</w:t>
      </w:r>
    </w:p>
    <w:p w14:paraId="59F6BC6C" w14:textId="0CA8482A" w:rsidR="005825E2" w:rsidRPr="00752BC2" w:rsidRDefault="71CC2ABE" w:rsidP="71CC2ABE">
      <w:pPr>
        <w:pStyle w:val="ListParagraph"/>
        <w:spacing w:after="0" w:line="240" w:lineRule="auto"/>
        <w:ind w:left="360" w:firstLine="360"/>
        <w:rPr>
          <w:rFonts w:eastAsia="Calibri"/>
          <w:b/>
          <w:b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ADDMOS</w:t>
      </w:r>
      <w:r w:rsidR="00275586" w:rsidRPr="00752BC2">
        <w:rPr>
          <w:b/>
          <w:bCs/>
          <w:i/>
          <w:iCs/>
        </w:rPr>
        <w:t>_1</w:t>
      </w:r>
      <w:r w:rsidR="00C05C1A" w:rsidRPr="00752BC2">
        <w:rPr>
          <w:b/>
          <w:bCs/>
          <w:i/>
          <w:iCs/>
        </w:rPr>
        <w:t>0</w:t>
      </w:r>
    </w:p>
    <w:p w14:paraId="4B0C945D" w14:textId="77777777" w:rsidR="00255DC0" w:rsidRPr="00752BC2" w:rsidRDefault="00255DC0" w:rsidP="00255DC0">
      <w:pPr>
        <w:pStyle w:val="ListParagraph"/>
        <w:spacing w:after="0" w:line="240" w:lineRule="auto"/>
        <w:ind w:left="360"/>
        <w:rPr>
          <w:rFonts w:eastAsia="Calibri" w:cstheme="minorHAnsi"/>
        </w:rPr>
      </w:pPr>
    </w:p>
    <w:p w14:paraId="5118870B" w14:textId="371952DA" w:rsidR="00E37DC5" w:rsidRPr="00752BC2" w:rsidRDefault="32F730BA" w:rsidP="32F730BA">
      <w:pPr>
        <w:pStyle w:val="ListParagraph"/>
        <w:numPr>
          <w:ilvl w:val="0"/>
          <w:numId w:val="7"/>
        </w:numPr>
        <w:spacing w:after="0" w:line="240" w:lineRule="auto"/>
        <w:rPr>
          <w:rFonts w:eastAsia="Calibri"/>
        </w:rPr>
      </w:pPr>
      <w:r w:rsidRPr="00752BC2">
        <w:rPr>
          <w:rFonts w:eastAsia="Calibri"/>
        </w:rPr>
        <w:t xml:space="preserve">[SEASADDMOS_10] In general, how many </w:t>
      </w:r>
      <w:r w:rsidRPr="00752BC2">
        <w:rPr>
          <w:rFonts w:eastAsia="Calibri"/>
          <w:b/>
          <w:bCs/>
        </w:rPr>
        <w:t>months per year</w:t>
      </w:r>
      <w:r w:rsidRPr="00752BC2">
        <w:rPr>
          <w:rFonts w:eastAsia="Calibri"/>
        </w:rPr>
        <w:t xml:space="preserve"> did you spend at </w:t>
      </w:r>
      <w:r w:rsidRPr="00752BC2">
        <w:rPr>
          <w:rFonts w:eastAsia="Calibri"/>
          <w:b/>
          <w:bCs/>
        </w:rPr>
        <w:t>[insert address from SEASADD1_10_SRC – SEASADD3_10_SRC/ the 10</w:t>
      </w:r>
      <w:r w:rsidRPr="00752BC2">
        <w:rPr>
          <w:rFonts w:eastAsia="Calibri"/>
          <w:b/>
          <w:bCs/>
          <w:vertAlign w:val="superscript"/>
        </w:rPr>
        <w:t>th</w:t>
      </w:r>
      <w:r w:rsidRPr="00752BC2">
        <w:rPr>
          <w:rFonts w:eastAsia="Calibri"/>
          <w:b/>
          <w:bCs/>
        </w:rPr>
        <w:t xml:space="preserve"> address you provided]</w:t>
      </w:r>
      <w:r w:rsidRPr="00752BC2">
        <w:rPr>
          <w:rFonts w:eastAsia="Calibri"/>
        </w:rPr>
        <w:t>?</w:t>
      </w:r>
    </w:p>
    <w:p w14:paraId="350198C6" w14:textId="312C7EAE" w:rsidR="00E37DC5" w:rsidRPr="00752BC2" w:rsidRDefault="00E37DC5" w:rsidP="00B5400F">
      <w:pPr>
        <w:spacing w:before="120" w:after="0" w:line="240" w:lineRule="auto"/>
        <w:ind w:firstLine="720"/>
        <w:rPr>
          <w:rFonts w:eastAsia="Calibri" w:cstheme="minorHAnsi"/>
        </w:rPr>
      </w:pPr>
      <w:r w:rsidRPr="00752BC2">
        <w:rPr>
          <w:rFonts w:eastAsia="Calibri" w:cstheme="minorHAnsi"/>
        </w:rPr>
        <w:t xml:space="preserve">|__|__| months </w:t>
      </w:r>
      <w:r w:rsidR="0063465B" w:rsidRPr="00752BC2">
        <w:rPr>
          <w:rFonts w:eastAsia="Calibri" w:cstheme="minorHAnsi"/>
        </w:rPr>
        <w:t>per</w:t>
      </w:r>
      <w:r w:rsidRPr="00752BC2">
        <w:rPr>
          <w:rFonts w:eastAsia="Calibri" w:cstheme="minorHAnsi"/>
        </w:rPr>
        <w:t xml:space="preserve"> year</w:t>
      </w:r>
    </w:p>
    <w:p w14:paraId="67020FC2" w14:textId="1DBCB2EC" w:rsidR="00E37DC5" w:rsidRPr="00752BC2" w:rsidRDefault="4ED38727" w:rsidP="4ED38727">
      <w:pPr>
        <w:spacing w:line="240" w:lineRule="auto"/>
        <w:ind w:firstLine="720"/>
        <w:rPr>
          <w:rFonts w:eastAsia="Calibri"/>
        </w:rPr>
      </w:pPr>
      <w:r w:rsidRPr="00752BC2">
        <w:rPr>
          <w:rFonts w:eastAsia="Calibri"/>
        </w:rPr>
        <w:t>0</w:t>
      </w:r>
      <w:r w:rsidR="008303C1" w:rsidRPr="00752BC2">
        <w:tab/>
      </w:r>
      <w:r w:rsidRPr="00752BC2">
        <w:rPr>
          <w:rFonts w:eastAsia="Calibri"/>
        </w:rPr>
        <w:t>Less than 1 month</w:t>
      </w:r>
    </w:p>
    <w:p w14:paraId="194EAD5D" w14:textId="609A918D" w:rsidR="00E37DC5" w:rsidRPr="00752BC2" w:rsidRDefault="4ED38727" w:rsidP="4ED38727">
      <w:pPr>
        <w:spacing w:line="240" w:lineRule="auto"/>
        <w:ind w:left="720"/>
        <w:rPr>
          <w:rFonts w:ascii="Calibri" w:eastAsia="Calibri" w:hAnsi="Calibri" w:cs="Calibri"/>
          <w:sz w:val="20"/>
          <w:szCs w:val="20"/>
        </w:rPr>
      </w:pPr>
      <w:r w:rsidRPr="00752BC2">
        <w:rPr>
          <w:rFonts w:ascii="Calibri" w:eastAsia="Calibri" w:hAnsi="Calibri" w:cs="Calibri"/>
          <w:b/>
          <w:bCs/>
          <w:i/>
          <w:iCs/>
          <w:sz w:val="20"/>
          <w:szCs w:val="20"/>
        </w:rPr>
        <w:t>[RANGE CHECK: min= 0, max= 12]</w:t>
      </w:r>
    </w:p>
    <w:p w14:paraId="103366C8" w14:textId="156011E2" w:rsidR="005825E2" w:rsidRPr="00752BC2" w:rsidRDefault="71CC2ABE" w:rsidP="71CC2ABE">
      <w:pPr>
        <w:pStyle w:val="ListParagraph"/>
        <w:spacing w:after="0" w:line="240" w:lineRule="auto"/>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008303C1" w:rsidRPr="00752BC2">
        <w:rPr>
          <w:b/>
          <w:bCs/>
          <w:i/>
          <w:iCs/>
        </w:rPr>
        <w:t xml:space="preserve">GO TO </w:t>
      </w:r>
      <w:r w:rsidRPr="00752BC2">
        <w:rPr>
          <w:b/>
          <w:bCs/>
          <w:i/>
          <w:iCs/>
        </w:rPr>
        <w:t>INTROSEASWTR</w:t>
      </w:r>
    </w:p>
    <w:p w14:paraId="3538AB98" w14:textId="77777777" w:rsidR="007D02E2" w:rsidRPr="00752BC2" w:rsidRDefault="007D02E2" w:rsidP="00E37DC5">
      <w:pPr>
        <w:spacing w:after="0" w:line="240" w:lineRule="auto"/>
        <w:rPr>
          <w:rFonts w:eastAsia="Calibri" w:cstheme="minorHAnsi"/>
        </w:rPr>
      </w:pPr>
    </w:p>
    <w:p w14:paraId="00D359EA" w14:textId="156C67E6" w:rsidR="00C1470D" w:rsidRPr="00752BC2" w:rsidRDefault="00C1470D" w:rsidP="00B5400F">
      <w:pPr>
        <w:spacing w:after="0" w:line="240" w:lineRule="auto"/>
        <w:rPr>
          <w:rFonts w:eastAsia="Calibri" w:cstheme="minorHAnsi"/>
          <w:b/>
          <w:bCs/>
        </w:rPr>
      </w:pPr>
      <w:r w:rsidRPr="00752BC2">
        <w:rPr>
          <w:rFonts w:eastAsia="Calibri" w:cstheme="minorHAnsi"/>
          <w:b/>
          <w:bCs/>
        </w:rPr>
        <w:t>[DISPLAY INTROSEASWTR IF SEASONAL ADDRESS</w:t>
      </w:r>
      <w:r w:rsidR="0001120B" w:rsidRPr="00752BC2">
        <w:rPr>
          <w:rFonts w:eastAsia="Calibri" w:cstheme="minorHAnsi"/>
          <w:b/>
          <w:bCs/>
        </w:rPr>
        <w:t>(ES)</w:t>
      </w:r>
      <w:r w:rsidRPr="00752BC2">
        <w:rPr>
          <w:rFonts w:eastAsia="Calibri" w:cstheme="minorHAnsi"/>
          <w:b/>
          <w:bCs/>
        </w:rPr>
        <w:t xml:space="preserve"> PROVIDED</w:t>
      </w:r>
    </w:p>
    <w:p w14:paraId="492EE97F" w14:textId="1C06E35A" w:rsidR="00C1470D" w:rsidRPr="00752BC2" w:rsidRDefault="00C1470D" w:rsidP="00B5400F">
      <w:pPr>
        <w:spacing w:after="0" w:line="240" w:lineRule="auto"/>
        <w:rPr>
          <w:rFonts w:eastAsia="Calibri" w:cstheme="minorHAnsi"/>
          <w:b/>
          <w:bCs/>
        </w:rPr>
      </w:pPr>
      <w:r w:rsidRPr="00752BC2">
        <w:rPr>
          <w:rFonts w:eastAsia="Calibri" w:cstheme="minorHAnsi"/>
          <w:b/>
          <w:bCs/>
        </w:rPr>
        <w:t xml:space="preserve">ELSE, GO TO </w:t>
      </w:r>
      <w:r w:rsidR="0001120B" w:rsidRPr="00752BC2">
        <w:rPr>
          <w:rFonts w:eastAsia="Calibri" w:cstheme="minorHAnsi"/>
          <w:b/>
          <w:bCs/>
        </w:rPr>
        <w:t>INTROCH]</w:t>
      </w:r>
    </w:p>
    <w:p w14:paraId="6EFE0A49" w14:textId="20C35652" w:rsidR="00BD2DD6" w:rsidRPr="00752BC2" w:rsidRDefault="00344777" w:rsidP="00B5400F">
      <w:pPr>
        <w:spacing w:line="240" w:lineRule="auto"/>
        <w:rPr>
          <w:rFonts w:eastAsia="Calibri" w:cstheme="minorHAnsi"/>
        </w:rPr>
      </w:pPr>
      <w:r w:rsidRPr="00752BC2">
        <w:rPr>
          <w:rFonts w:eastAsia="Calibri" w:cstheme="minorHAnsi"/>
        </w:rPr>
        <w:t>[INTROSEASWTR</w:t>
      </w:r>
      <w:r w:rsidR="00374EE8" w:rsidRPr="00752BC2">
        <w:rPr>
          <w:rFonts w:eastAsia="Calibri" w:cstheme="minorHAnsi"/>
        </w:rPr>
        <w:t xml:space="preserve">] </w:t>
      </w:r>
      <w:r w:rsidR="00602FFC" w:rsidRPr="00752BC2">
        <w:rPr>
          <w:rFonts w:eastAsia="Calibri" w:cstheme="minorHAnsi"/>
        </w:rPr>
        <w:t>The next questions ask about your water usage at each of the seasonal or vacation home addresses you provided.</w:t>
      </w:r>
    </w:p>
    <w:p w14:paraId="273BBE60" w14:textId="55C000E0" w:rsidR="002128A2" w:rsidRPr="00752BC2" w:rsidRDefault="002128A2" w:rsidP="002128A2">
      <w:pPr>
        <w:spacing w:after="0" w:line="240" w:lineRule="auto"/>
        <w:rPr>
          <w:rFonts w:eastAsia="Calibri" w:cstheme="minorHAnsi"/>
          <w:b/>
        </w:rPr>
      </w:pPr>
      <w:r w:rsidRPr="00752BC2">
        <w:rPr>
          <w:rFonts w:eastAsia="Calibri" w:cstheme="minorHAnsi"/>
          <w:b/>
        </w:rPr>
        <w:t>[</w:t>
      </w:r>
      <w:r w:rsidR="00F30894" w:rsidRPr="00752BC2">
        <w:rPr>
          <w:rFonts w:eastAsia="Calibri" w:cstheme="minorHAnsi"/>
          <w:b/>
        </w:rPr>
        <w:t xml:space="preserve">DISPLAY </w:t>
      </w:r>
      <w:r w:rsidRPr="00752BC2">
        <w:rPr>
          <w:rFonts w:eastAsia="Calibri" w:cstheme="minorHAnsi"/>
          <w:b/>
        </w:rPr>
        <w:t>SEASWTR1 – SEASWTR3 FOR EACH ADDRESS PROVIDED IN SEASADD1 – SEASADD3.]</w:t>
      </w:r>
    </w:p>
    <w:p w14:paraId="7779E79A" w14:textId="618C4764" w:rsidR="00B2356B" w:rsidRPr="00752BC2" w:rsidRDefault="32F730BA" w:rsidP="32F730BA">
      <w:pPr>
        <w:pStyle w:val="ListParagraph"/>
        <w:numPr>
          <w:ilvl w:val="0"/>
          <w:numId w:val="7"/>
        </w:numPr>
        <w:spacing w:after="0" w:line="240" w:lineRule="auto"/>
        <w:rPr>
          <w:rFonts w:eastAsia="Calibri"/>
        </w:rPr>
      </w:pPr>
      <w:r w:rsidRPr="00752BC2">
        <w:rPr>
          <w:rFonts w:eastAsia="Calibri"/>
        </w:rPr>
        <w:t xml:space="preserve">[SEASWTR1_1_SRC] What was the source of water to </w:t>
      </w:r>
      <w:r w:rsidRPr="00752BC2">
        <w:rPr>
          <w:rFonts w:eastAsia="Calibri"/>
          <w:b/>
          <w:bCs/>
        </w:rPr>
        <w:t>[insert address insert address from SEASADD1_1_SRC – SEASADD3_1_SRC/ the 1</w:t>
      </w:r>
      <w:r w:rsidRPr="00752BC2">
        <w:rPr>
          <w:rFonts w:eastAsia="Calibri"/>
          <w:b/>
          <w:bCs/>
          <w:vertAlign w:val="superscript"/>
        </w:rPr>
        <w:t>st</w:t>
      </w:r>
      <w:r w:rsidRPr="00752BC2">
        <w:rPr>
          <w:rFonts w:eastAsia="Calibri"/>
          <w:b/>
          <w:bCs/>
        </w:rPr>
        <w:t xml:space="preserve"> address you provided]</w:t>
      </w:r>
      <w:r w:rsidRPr="00752BC2">
        <w:rPr>
          <w:rFonts w:eastAsia="Calibri"/>
        </w:rPr>
        <w:t>?</w:t>
      </w:r>
    </w:p>
    <w:p w14:paraId="1AB6EAFF" w14:textId="5D9BAB22" w:rsidR="00B2356B" w:rsidRPr="00752BC2" w:rsidRDefault="0B413D9D" w:rsidP="008B16AA">
      <w:pPr>
        <w:pStyle w:val="ListParagraph"/>
        <w:numPr>
          <w:ilvl w:val="0"/>
          <w:numId w:val="5"/>
        </w:numPr>
        <w:spacing w:before="60" w:after="0" w:line="240" w:lineRule="auto"/>
        <w:rPr>
          <w:rFonts w:eastAsia="Calibri"/>
        </w:rPr>
      </w:pPr>
      <w:r w:rsidRPr="00752BC2">
        <w:rPr>
          <w:rFonts w:eastAsia="Calibri"/>
        </w:rPr>
        <w:t xml:space="preserve">       A public or municipal water supply </w:t>
      </w:r>
      <w:r w:rsidRPr="00752BC2">
        <w:rPr>
          <w:rFonts w:ascii="Wingdings" w:eastAsia="Wingdings" w:hAnsi="Wingdings" w:cs="Wingdings"/>
          <w:b/>
          <w:bCs/>
        </w:rPr>
        <w:t>à</w:t>
      </w:r>
      <w:r w:rsidRPr="00752BC2">
        <w:rPr>
          <w:rFonts w:eastAsia="Calibri"/>
          <w:b/>
          <w:bCs/>
        </w:rPr>
        <w:t xml:space="preserve"> GO TO SEASWTR3_1_SRC</w:t>
      </w:r>
    </w:p>
    <w:p w14:paraId="7661E969" w14:textId="38010F18" w:rsidR="00B2356B" w:rsidRPr="00752BC2" w:rsidRDefault="0B413D9D" w:rsidP="71CC2ABE">
      <w:pPr>
        <w:pStyle w:val="ListParagraph"/>
        <w:spacing w:before="60" w:after="0" w:line="240" w:lineRule="auto"/>
        <w:ind w:left="0" w:firstLine="720"/>
        <w:rPr>
          <w:rFonts w:eastAsia="Calibri"/>
        </w:rPr>
      </w:pPr>
      <w:r w:rsidRPr="00752BC2">
        <w:rPr>
          <w:rFonts w:eastAsia="Calibri"/>
        </w:rPr>
        <w:t>1</w:t>
      </w:r>
      <w:r w:rsidR="332DE3EA" w:rsidRPr="00752BC2">
        <w:tab/>
      </w:r>
      <w:r w:rsidRPr="00752BC2">
        <w:rPr>
          <w:rFonts w:eastAsia="Calibri"/>
        </w:rPr>
        <w:t xml:space="preserve">A rural water system, community well, or spring serving at least 25 people or 15 </w:t>
      </w:r>
      <w:r w:rsidR="332DE3EA" w:rsidRPr="00752BC2">
        <w:tab/>
      </w:r>
      <w:r w:rsidR="332DE3EA" w:rsidRPr="00752BC2">
        <w:tab/>
      </w:r>
      <w:r w:rsidR="332DE3EA" w:rsidRPr="00752BC2">
        <w:tab/>
      </w:r>
      <w:r w:rsidRPr="00752BC2">
        <w:rPr>
          <w:rFonts w:eastAsia="Calibri"/>
        </w:rPr>
        <w:t xml:space="preserve">households </w:t>
      </w:r>
      <w:r w:rsidRPr="00752BC2">
        <w:rPr>
          <w:rFonts w:ascii="Wingdings" w:eastAsia="Wingdings" w:hAnsi="Wingdings" w:cs="Wingdings"/>
          <w:b/>
          <w:bCs/>
        </w:rPr>
        <w:t>à</w:t>
      </w:r>
      <w:r w:rsidRPr="00752BC2">
        <w:rPr>
          <w:rFonts w:eastAsia="Calibri"/>
          <w:b/>
          <w:bCs/>
        </w:rPr>
        <w:t xml:space="preserve"> GO TO SEASWTR3_1_SRC</w:t>
      </w:r>
    </w:p>
    <w:p w14:paraId="25446ADD" w14:textId="3CDB7BDE" w:rsidR="00B2356B" w:rsidRPr="00752BC2" w:rsidRDefault="71CC2ABE" w:rsidP="71CC2ABE">
      <w:pPr>
        <w:pStyle w:val="ListParagraph"/>
        <w:spacing w:before="60" w:after="0" w:line="240" w:lineRule="auto"/>
        <w:rPr>
          <w:rFonts w:eastAsia="Calibri"/>
        </w:rPr>
      </w:pPr>
      <w:r w:rsidRPr="00752BC2">
        <w:rPr>
          <w:rFonts w:eastAsia="Calibri"/>
        </w:rPr>
        <w:t>2</w:t>
      </w:r>
      <w:r w:rsidR="005C56EE" w:rsidRPr="00752BC2">
        <w:tab/>
      </w:r>
      <w:r w:rsidRPr="00752BC2">
        <w:rPr>
          <w:rFonts w:eastAsia="Calibri"/>
        </w:rPr>
        <w:t>Private well or spring</w:t>
      </w:r>
    </w:p>
    <w:p w14:paraId="706E9F51" w14:textId="1BACDA19" w:rsidR="003D42CF" w:rsidRPr="00752BC2" w:rsidRDefault="0B413D9D" w:rsidP="71CC2ABE">
      <w:pPr>
        <w:pStyle w:val="ListParagraph"/>
        <w:spacing w:before="60" w:after="0" w:line="240" w:lineRule="auto"/>
        <w:rPr>
          <w:rFonts w:eastAsia="Calibri"/>
        </w:rPr>
      </w:pPr>
      <w:r w:rsidRPr="00752BC2">
        <w:rPr>
          <w:rFonts w:eastAsia="Calibri"/>
        </w:rPr>
        <w:t>55</w:t>
      </w:r>
      <w:r w:rsidR="71CC2ABE" w:rsidRPr="00752BC2">
        <w:tab/>
      </w:r>
      <w:r w:rsidRPr="00752BC2">
        <w:rPr>
          <w:rFonts w:eastAsia="Calibri"/>
        </w:rPr>
        <w:t xml:space="preserve">Other: Please describe [text box] </w:t>
      </w:r>
      <w:r w:rsidRPr="00752BC2">
        <w:rPr>
          <w:rFonts w:ascii="Wingdings" w:eastAsia="Wingdings" w:hAnsi="Wingdings" w:cs="Wingdings"/>
          <w:b/>
          <w:bCs/>
        </w:rPr>
        <w:t>à</w:t>
      </w:r>
      <w:r w:rsidRPr="00752BC2">
        <w:rPr>
          <w:rFonts w:eastAsia="Calibri"/>
          <w:b/>
          <w:bCs/>
        </w:rPr>
        <w:t xml:space="preserve"> GO TO SEASWTR3_1_SRC</w:t>
      </w:r>
    </w:p>
    <w:p w14:paraId="51C4C594" w14:textId="5137A468" w:rsidR="003D42CF" w:rsidRPr="00752BC2" w:rsidRDefault="0B413D9D" w:rsidP="71CC2ABE">
      <w:pPr>
        <w:pStyle w:val="ListParagraph"/>
        <w:spacing w:before="60" w:after="0" w:line="240" w:lineRule="auto"/>
        <w:rPr>
          <w:rFonts w:eastAsia="Calibri"/>
        </w:rPr>
      </w:pPr>
      <w:r w:rsidRPr="00752BC2">
        <w:rPr>
          <w:rFonts w:eastAsia="Calibri"/>
        </w:rPr>
        <w:t>77</w:t>
      </w:r>
      <w:r w:rsidR="71CC2ABE" w:rsidRPr="00752BC2">
        <w:tab/>
      </w:r>
      <w:r w:rsidRPr="00752BC2">
        <w:rPr>
          <w:rFonts w:eastAsia="Calibri"/>
        </w:rPr>
        <w:t xml:space="preserve">Don’t know </w:t>
      </w:r>
      <w:r w:rsidRPr="00752BC2">
        <w:rPr>
          <w:rFonts w:ascii="Wingdings" w:eastAsia="Wingdings" w:hAnsi="Wingdings" w:cs="Wingdings"/>
          <w:b/>
          <w:bCs/>
        </w:rPr>
        <w:t>à</w:t>
      </w:r>
      <w:r w:rsidRPr="00752BC2">
        <w:rPr>
          <w:rFonts w:eastAsia="Calibri"/>
          <w:b/>
          <w:bCs/>
        </w:rPr>
        <w:t xml:space="preserve"> GO TO SEASWTR3_1_SRC</w:t>
      </w:r>
    </w:p>
    <w:p w14:paraId="3ADC7C30" w14:textId="5EAB13E1" w:rsidR="0099371B" w:rsidRPr="00752BC2" w:rsidRDefault="0B413D9D" w:rsidP="71CC2ABE">
      <w:pPr>
        <w:pStyle w:val="ListParagraph"/>
        <w:spacing w:before="60" w:after="0" w:line="240" w:lineRule="auto"/>
        <w:rPr>
          <w:rFonts w:eastAsia="Calibri"/>
          <w:b/>
          <w:bCs/>
        </w:rPr>
      </w:pPr>
      <w:r w:rsidRPr="00752BC2">
        <w:rPr>
          <w:rFonts w:eastAsia="Calibri"/>
          <w:i/>
          <w:iCs/>
        </w:rPr>
        <w:t xml:space="preserve">NO RESPONSE </w:t>
      </w:r>
      <w:r w:rsidRPr="00752BC2">
        <w:rPr>
          <w:rFonts w:ascii="Wingdings" w:eastAsia="Wingdings" w:hAnsi="Wingdings" w:cs="Wingdings"/>
          <w:b/>
          <w:bCs/>
        </w:rPr>
        <w:t>à</w:t>
      </w:r>
      <w:r w:rsidRPr="00752BC2">
        <w:rPr>
          <w:rFonts w:eastAsia="Calibri"/>
          <w:b/>
          <w:bCs/>
        </w:rPr>
        <w:t xml:space="preserve"> GO TO SEASWTR3_1_SRC</w:t>
      </w:r>
    </w:p>
    <w:p w14:paraId="4EE4E346" w14:textId="77777777" w:rsidR="009B1E7E" w:rsidRPr="00752BC2" w:rsidRDefault="009B1E7E" w:rsidP="71CC2ABE">
      <w:pPr>
        <w:pStyle w:val="ListParagraph"/>
        <w:spacing w:before="60" w:after="0" w:line="240" w:lineRule="auto"/>
        <w:rPr>
          <w:rFonts w:eastAsia="Calibri"/>
          <w:b/>
          <w:bCs/>
        </w:rPr>
      </w:pPr>
    </w:p>
    <w:p w14:paraId="5A4BC73D" w14:textId="37D733C0" w:rsidR="00074B39" w:rsidRPr="00752BC2" w:rsidRDefault="672C8876" w:rsidP="009B1E7E">
      <w:pPr>
        <w:spacing w:after="0" w:line="240" w:lineRule="auto"/>
        <w:rPr>
          <w:rFonts w:eastAsia="Calibri"/>
          <w:b/>
          <w:bCs/>
        </w:rPr>
      </w:pPr>
      <w:r w:rsidRPr="00752BC2">
        <w:rPr>
          <w:rFonts w:eastAsia="Calibri"/>
          <w:b/>
          <w:bCs/>
        </w:rPr>
        <w:t>[DISPLAY SEASWTR2_1 IF SEASWTR1_1_SRC= 2</w:t>
      </w:r>
    </w:p>
    <w:p w14:paraId="06EBCC96" w14:textId="6426805E" w:rsidR="003C04B1" w:rsidRPr="00752BC2" w:rsidRDefault="0B413D9D" w:rsidP="0B413D9D">
      <w:pPr>
        <w:spacing w:after="0" w:line="240" w:lineRule="auto"/>
        <w:rPr>
          <w:rFonts w:eastAsia="Calibri"/>
        </w:rPr>
      </w:pPr>
      <w:r w:rsidRPr="00752BC2">
        <w:rPr>
          <w:rFonts w:eastAsia="Calibri"/>
          <w:b/>
          <w:bCs/>
        </w:rPr>
        <w:t>ELSE, GO TO SEASWTR3_1_SRC]</w:t>
      </w:r>
    </w:p>
    <w:p w14:paraId="61ADFED2" w14:textId="77777777" w:rsidR="00BD4A27" w:rsidRPr="00752BC2" w:rsidRDefault="3AE62A4C" w:rsidP="008B16AA">
      <w:pPr>
        <w:pStyle w:val="ListParagraph"/>
        <w:numPr>
          <w:ilvl w:val="0"/>
          <w:numId w:val="7"/>
        </w:numPr>
        <w:spacing w:after="0" w:line="240" w:lineRule="auto"/>
        <w:rPr>
          <w:rFonts w:eastAsia="Calibri"/>
        </w:rPr>
      </w:pPr>
      <w:r w:rsidRPr="00752BC2">
        <w:rPr>
          <w:rFonts w:eastAsia="Calibri"/>
        </w:rPr>
        <w:t>[SEASWTR2_1] About how deep was your private well?</w:t>
      </w:r>
    </w:p>
    <w:p w14:paraId="6B159C3F" w14:textId="77777777" w:rsidR="00BD4A27" w:rsidRPr="00752BC2" w:rsidRDefault="00BD4A27" w:rsidP="008B16AA">
      <w:pPr>
        <w:pStyle w:val="ListParagraph"/>
        <w:numPr>
          <w:ilvl w:val="0"/>
          <w:numId w:val="6"/>
        </w:numPr>
        <w:spacing w:before="60" w:after="0" w:line="240" w:lineRule="auto"/>
        <w:rPr>
          <w:rFonts w:eastAsia="Calibri"/>
        </w:rPr>
      </w:pPr>
      <w:r w:rsidRPr="00752BC2">
        <w:rPr>
          <w:rFonts w:eastAsia="Calibri"/>
        </w:rPr>
        <w:t xml:space="preserve">       Less than 50 feet</w:t>
      </w:r>
    </w:p>
    <w:p w14:paraId="3718148C" w14:textId="77777777" w:rsidR="00BD4A27" w:rsidRPr="00752BC2" w:rsidRDefault="00BD4A27" w:rsidP="00BD4A27">
      <w:pPr>
        <w:pStyle w:val="ListParagraph"/>
        <w:spacing w:before="60" w:after="0" w:line="240" w:lineRule="auto"/>
        <w:rPr>
          <w:rFonts w:eastAsia="Calibri"/>
        </w:rPr>
      </w:pPr>
      <w:r w:rsidRPr="00752BC2">
        <w:rPr>
          <w:rFonts w:eastAsia="Calibri"/>
        </w:rPr>
        <w:t>1</w:t>
      </w:r>
      <w:r w:rsidRPr="00752BC2">
        <w:tab/>
      </w:r>
      <w:r w:rsidRPr="00752BC2">
        <w:rPr>
          <w:rFonts w:eastAsia="Calibri"/>
        </w:rPr>
        <w:t>50 to 100 feet</w:t>
      </w:r>
    </w:p>
    <w:p w14:paraId="31D91BD9" w14:textId="77777777" w:rsidR="00BD4A27" w:rsidRPr="00752BC2" w:rsidRDefault="00BD4A27" w:rsidP="00BD4A27">
      <w:pPr>
        <w:pStyle w:val="ListParagraph"/>
        <w:spacing w:before="60" w:after="0" w:line="240" w:lineRule="auto"/>
        <w:rPr>
          <w:rFonts w:eastAsia="Calibri"/>
        </w:rPr>
      </w:pPr>
      <w:r w:rsidRPr="00752BC2">
        <w:rPr>
          <w:rFonts w:eastAsia="Calibri"/>
        </w:rPr>
        <w:t>2</w:t>
      </w:r>
      <w:r w:rsidRPr="00752BC2">
        <w:tab/>
      </w:r>
      <w:r w:rsidRPr="00752BC2">
        <w:rPr>
          <w:rFonts w:eastAsia="Calibri"/>
        </w:rPr>
        <w:t>101 to 150 feet</w:t>
      </w:r>
    </w:p>
    <w:p w14:paraId="710E1744" w14:textId="77777777" w:rsidR="00BD4A27" w:rsidRPr="00752BC2" w:rsidRDefault="00BD4A27" w:rsidP="00BD4A27">
      <w:pPr>
        <w:pStyle w:val="ListParagraph"/>
        <w:spacing w:before="60" w:after="0" w:line="240" w:lineRule="auto"/>
        <w:rPr>
          <w:rFonts w:eastAsia="Calibri"/>
        </w:rPr>
      </w:pPr>
      <w:r w:rsidRPr="00752BC2">
        <w:rPr>
          <w:rFonts w:eastAsia="Calibri"/>
        </w:rPr>
        <w:t>3</w:t>
      </w:r>
      <w:r w:rsidRPr="00752BC2">
        <w:tab/>
      </w:r>
      <w:r w:rsidRPr="00752BC2">
        <w:rPr>
          <w:rFonts w:eastAsia="Calibri"/>
        </w:rPr>
        <w:t>151 to 250 feet</w:t>
      </w:r>
    </w:p>
    <w:p w14:paraId="449F77D3" w14:textId="77777777" w:rsidR="00BD4A27" w:rsidRPr="00752BC2" w:rsidRDefault="00BD4A27" w:rsidP="00BD4A27">
      <w:pPr>
        <w:pStyle w:val="ListParagraph"/>
        <w:spacing w:before="60" w:after="0" w:line="240" w:lineRule="auto"/>
        <w:rPr>
          <w:rFonts w:eastAsia="Calibri"/>
        </w:rPr>
      </w:pPr>
      <w:r w:rsidRPr="00752BC2">
        <w:rPr>
          <w:rFonts w:eastAsia="Calibri"/>
        </w:rPr>
        <w:t>4</w:t>
      </w:r>
      <w:r w:rsidRPr="00752BC2">
        <w:tab/>
      </w:r>
      <w:r w:rsidRPr="00752BC2">
        <w:rPr>
          <w:rFonts w:eastAsia="Calibri"/>
        </w:rPr>
        <w:t>251 to 500 feet</w:t>
      </w:r>
    </w:p>
    <w:p w14:paraId="34C4B7B0" w14:textId="77777777" w:rsidR="00BD4A27" w:rsidRPr="00752BC2" w:rsidRDefault="00BD4A27" w:rsidP="00BD4A27">
      <w:pPr>
        <w:pStyle w:val="ListParagraph"/>
        <w:spacing w:before="60" w:after="0" w:line="240" w:lineRule="auto"/>
        <w:rPr>
          <w:rFonts w:eastAsia="Calibri"/>
        </w:rPr>
      </w:pPr>
      <w:r w:rsidRPr="00752BC2">
        <w:rPr>
          <w:rFonts w:eastAsia="Calibri"/>
        </w:rPr>
        <w:t>5</w:t>
      </w:r>
      <w:r w:rsidRPr="00752BC2">
        <w:tab/>
      </w:r>
      <w:r w:rsidRPr="00752BC2">
        <w:rPr>
          <w:rFonts w:eastAsia="Calibri"/>
        </w:rPr>
        <w:t>More than 500 feet</w:t>
      </w:r>
    </w:p>
    <w:p w14:paraId="79C7B333" w14:textId="77777777" w:rsidR="00BD4A27" w:rsidRPr="00752BC2" w:rsidRDefault="00BD4A27" w:rsidP="00BD4A27">
      <w:pPr>
        <w:pStyle w:val="ListParagraph"/>
        <w:spacing w:before="60" w:after="0" w:line="240" w:lineRule="auto"/>
        <w:rPr>
          <w:rFonts w:eastAsia="Calibri"/>
        </w:rPr>
      </w:pPr>
      <w:r w:rsidRPr="00752BC2">
        <w:rPr>
          <w:rFonts w:eastAsia="Calibri"/>
        </w:rPr>
        <w:t>77</w:t>
      </w:r>
      <w:r w:rsidRPr="00752BC2">
        <w:tab/>
      </w:r>
      <w:r w:rsidRPr="00752BC2">
        <w:rPr>
          <w:rFonts w:eastAsia="Calibri"/>
        </w:rPr>
        <w:t>Don’t know</w:t>
      </w:r>
    </w:p>
    <w:p w14:paraId="7D32AAAD" w14:textId="341789FD" w:rsidR="00BD4A27" w:rsidRPr="00752BC2" w:rsidRDefault="0B413D9D" w:rsidP="00BD4A27">
      <w:pPr>
        <w:pStyle w:val="ListParagraph"/>
        <w:spacing w:after="0" w:line="240" w:lineRule="auto"/>
        <w:ind w:left="360" w:firstLine="36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WTR3_1_SRC</w:t>
      </w:r>
    </w:p>
    <w:p w14:paraId="5AF15487" w14:textId="1BCAB87E" w:rsidR="00732C16" w:rsidRPr="00752BC2" w:rsidRDefault="00732C16" w:rsidP="332DE3EA">
      <w:pPr>
        <w:pStyle w:val="ListParagraph"/>
        <w:spacing w:after="0" w:line="240" w:lineRule="auto"/>
        <w:ind w:left="0"/>
        <w:rPr>
          <w:rFonts w:eastAsia="Calibri"/>
        </w:rPr>
      </w:pPr>
    </w:p>
    <w:p w14:paraId="7302EECC" w14:textId="5B26567A" w:rsidR="332DE3EA" w:rsidRPr="00752BC2" w:rsidRDefault="332DE3EA" w:rsidP="332DE3EA">
      <w:pPr>
        <w:spacing w:line="240" w:lineRule="auto"/>
        <w:rPr>
          <w:rFonts w:eastAsia="Calibri"/>
          <w:b/>
          <w:bCs/>
          <w:i/>
          <w:iCs/>
        </w:rPr>
      </w:pPr>
      <w:r w:rsidRPr="00752BC2">
        <w:rPr>
          <w:rFonts w:eastAsia="Calibri"/>
          <w:b/>
          <w:bCs/>
          <w:i/>
          <w:iCs/>
        </w:rPr>
        <w:t>[PROGRAMMING NOTE: Informational pop-up text when “filtered or treated” in SEASWTR3= 0 is selected: “</w:t>
      </w:r>
      <w:r w:rsidRPr="00752BC2">
        <w:rPr>
          <w:b/>
          <w:bCs/>
          <w:i/>
          <w:iCs/>
        </w:rPr>
        <w:t>Please only include water that has not been filtered or treated through reverse osmosis, distillation, or filters that remove lead, chlorine, pesticides, or other chemicals. You can include water filtered with water softeners, which are filters that remove only sediment from the water.”</w:t>
      </w:r>
      <w:r w:rsidRPr="00752BC2">
        <w:rPr>
          <w:rFonts w:eastAsia="Calibri"/>
          <w:b/>
          <w:bCs/>
          <w:i/>
          <w:iCs/>
        </w:rPr>
        <w:t>]</w:t>
      </w:r>
    </w:p>
    <w:p w14:paraId="02A7FE04" w14:textId="021DCB95" w:rsidR="00C272AD" w:rsidRPr="00752BC2" w:rsidRDefault="32F730BA" w:rsidP="32F730BA">
      <w:pPr>
        <w:pStyle w:val="ListParagraph"/>
        <w:numPr>
          <w:ilvl w:val="0"/>
          <w:numId w:val="7"/>
        </w:numPr>
        <w:spacing w:after="0" w:line="240" w:lineRule="auto"/>
        <w:rPr>
          <w:rFonts w:eastAsia="Calibri"/>
        </w:rPr>
      </w:pPr>
      <w:r w:rsidRPr="00752BC2">
        <w:rPr>
          <w:rFonts w:eastAsia="Calibri"/>
        </w:rPr>
        <w:t xml:space="preserve">[SEASWTR3_1_SRC] What was the main source of water that you drank at </w:t>
      </w:r>
      <w:r w:rsidRPr="00752BC2">
        <w:rPr>
          <w:rFonts w:eastAsia="Calibri"/>
          <w:b/>
          <w:bCs/>
        </w:rPr>
        <w:t>[insert address insert address from SEASADD1_1_SRC – SEASADD3_1_SRC/ the 1</w:t>
      </w:r>
      <w:r w:rsidRPr="00752BC2">
        <w:rPr>
          <w:rFonts w:eastAsia="Calibri"/>
          <w:b/>
          <w:bCs/>
          <w:vertAlign w:val="superscript"/>
        </w:rPr>
        <w:t>st</w:t>
      </w:r>
      <w:r w:rsidRPr="00752BC2">
        <w:rPr>
          <w:rFonts w:eastAsia="Calibri"/>
          <w:b/>
          <w:bCs/>
        </w:rPr>
        <w:t xml:space="preserve"> address you provided]</w:t>
      </w:r>
      <w:r w:rsidRPr="00752BC2">
        <w:rPr>
          <w:rFonts w:eastAsia="Calibri"/>
        </w:rPr>
        <w:t>? Please think about water you used to make drinks such as coffee and tea, and plain water that you drank.</w:t>
      </w:r>
    </w:p>
    <w:p w14:paraId="01C893D5" w14:textId="77777777" w:rsidR="00C272AD" w:rsidRPr="00752BC2" w:rsidRDefault="00C272AD" w:rsidP="00C272AD">
      <w:pPr>
        <w:pStyle w:val="ListParagraph"/>
        <w:spacing w:before="60" w:after="0" w:line="240" w:lineRule="auto"/>
        <w:rPr>
          <w:rFonts w:eastAsia="Calibri"/>
        </w:rPr>
      </w:pPr>
      <w:r w:rsidRPr="00752BC2">
        <w:rPr>
          <w:rFonts w:eastAsia="Calibri"/>
        </w:rPr>
        <w:t>0</w:t>
      </w:r>
      <w:r w:rsidRPr="00752BC2">
        <w:tab/>
      </w:r>
      <w:r w:rsidRPr="00752BC2">
        <w:rPr>
          <w:rFonts w:eastAsia="Calibri"/>
        </w:rPr>
        <w:t xml:space="preserve">Water from the tap or refrigerator that has </w:t>
      </w:r>
      <w:r w:rsidRPr="00752BC2">
        <w:rPr>
          <w:rFonts w:eastAsia="Calibri"/>
          <w:b/>
          <w:bCs/>
        </w:rPr>
        <w:t>not</w:t>
      </w:r>
      <w:r w:rsidRPr="00752BC2">
        <w:rPr>
          <w:rFonts w:eastAsia="Calibri"/>
        </w:rPr>
        <w:t xml:space="preserve"> been filtered or treated</w:t>
      </w:r>
    </w:p>
    <w:p w14:paraId="06DC0496" w14:textId="77777777" w:rsidR="00C272AD" w:rsidRPr="00752BC2" w:rsidRDefault="00C272AD" w:rsidP="00C272AD">
      <w:pPr>
        <w:pStyle w:val="ListParagraph"/>
        <w:spacing w:before="60" w:after="0" w:line="240" w:lineRule="auto"/>
        <w:rPr>
          <w:rFonts w:eastAsia="Calibri"/>
        </w:rPr>
      </w:pPr>
      <w:r w:rsidRPr="00752BC2">
        <w:rPr>
          <w:rFonts w:eastAsia="Calibri"/>
        </w:rPr>
        <w:t>1</w:t>
      </w:r>
      <w:r w:rsidRPr="00752BC2">
        <w:tab/>
      </w:r>
      <w:r w:rsidRPr="00752BC2">
        <w:rPr>
          <w:rFonts w:eastAsia="Calibri"/>
        </w:rPr>
        <w:t>Water from a refrigerator that has a water filter</w:t>
      </w:r>
    </w:p>
    <w:p w14:paraId="41A8AD6D" w14:textId="77777777" w:rsidR="00C272AD" w:rsidRPr="00752BC2" w:rsidRDefault="00C272AD" w:rsidP="00C272AD">
      <w:pPr>
        <w:pStyle w:val="ListParagraph"/>
        <w:spacing w:before="60" w:after="0" w:line="240" w:lineRule="auto"/>
        <w:rPr>
          <w:rFonts w:eastAsiaTheme="minorEastAsia"/>
        </w:rPr>
      </w:pPr>
      <w:r w:rsidRPr="00752BC2">
        <w:rPr>
          <w:rFonts w:eastAsia="Calibri"/>
        </w:rPr>
        <w:t>2</w:t>
      </w:r>
      <w:r w:rsidRPr="00752BC2">
        <w:tab/>
      </w:r>
      <w:r w:rsidRPr="00752BC2">
        <w:rPr>
          <w:rFonts w:eastAsia="Calibri"/>
        </w:rPr>
        <w:t>Water that was filtered using a filter like Brita</w:t>
      </w:r>
      <w:r w:rsidRPr="00752BC2">
        <w:rPr>
          <w:rFonts w:ascii="Calibri" w:eastAsia="Calibri" w:hAnsi="Calibri" w:cs="Calibri"/>
          <w:sz w:val="21"/>
          <w:szCs w:val="21"/>
        </w:rPr>
        <w:t xml:space="preserve"> ®</w:t>
      </w:r>
      <w:r w:rsidRPr="00752BC2">
        <w:rPr>
          <w:rFonts w:eastAsia="Calibri"/>
        </w:rPr>
        <w:t xml:space="preserve"> or PUR</w:t>
      </w:r>
      <w:r w:rsidRPr="00752BC2">
        <w:rPr>
          <w:rFonts w:ascii="Calibri" w:eastAsia="Calibri" w:hAnsi="Calibri" w:cs="Calibri"/>
          <w:sz w:val="21"/>
          <w:szCs w:val="21"/>
        </w:rPr>
        <w:t xml:space="preserve"> ®</w:t>
      </w:r>
      <w:r w:rsidRPr="00752BC2">
        <w:rPr>
          <w:rFonts w:eastAsia="Calibri"/>
        </w:rPr>
        <w:t xml:space="preserve"> in a pitcher or on a faucet</w:t>
      </w:r>
    </w:p>
    <w:p w14:paraId="7F1216FD" w14:textId="77777777" w:rsidR="00C272AD" w:rsidRPr="00752BC2" w:rsidRDefault="00C272AD" w:rsidP="00C272AD">
      <w:pPr>
        <w:pStyle w:val="ListParagraph"/>
        <w:spacing w:before="60" w:after="0" w:line="240" w:lineRule="auto"/>
        <w:rPr>
          <w:rFonts w:eastAsia="Calibri"/>
        </w:rPr>
      </w:pPr>
      <w:r w:rsidRPr="00752BC2">
        <w:rPr>
          <w:rFonts w:eastAsia="Calibri"/>
        </w:rPr>
        <w:t>3</w:t>
      </w:r>
      <w:r w:rsidRPr="00752BC2">
        <w:tab/>
      </w:r>
      <w:r w:rsidRPr="00752BC2">
        <w:rPr>
          <w:rFonts w:eastAsia="Calibri"/>
        </w:rPr>
        <w:t>Water that was filtered using reverse osmosis (under sink or whole house)</w:t>
      </w:r>
    </w:p>
    <w:p w14:paraId="7408E137" w14:textId="77777777" w:rsidR="00C272AD" w:rsidRPr="00752BC2" w:rsidRDefault="00C272AD" w:rsidP="00C272AD">
      <w:pPr>
        <w:pStyle w:val="ListParagraph"/>
        <w:spacing w:before="60" w:after="0" w:line="240" w:lineRule="auto"/>
        <w:rPr>
          <w:rFonts w:eastAsia="Calibri"/>
        </w:rPr>
      </w:pPr>
      <w:r w:rsidRPr="00752BC2">
        <w:rPr>
          <w:rFonts w:eastAsia="Calibri"/>
        </w:rPr>
        <w:t>4</w:t>
      </w:r>
      <w:r w:rsidRPr="00752BC2">
        <w:tab/>
      </w:r>
      <w:r w:rsidRPr="00752BC2">
        <w:rPr>
          <w:rFonts w:eastAsia="Calibri"/>
        </w:rPr>
        <w:t>Water that was filtered with another type of filter (under sink or whole house)</w:t>
      </w:r>
    </w:p>
    <w:p w14:paraId="13B4FE2F" w14:textId="77777777" w:rsidR="00C272AD" w:rsidRPr="00752BC2" w:rsidRDefault="00C272AD" w:rsidP="00C272AD">
      <w:pPr>
        <w:pStyle w:val="ListParagraph"/>
        <w:spacing w:before="60" w:after="0" w:line="240" w:lineRule="auto"/>
        <w:rPr>
          <w:rFonts w:eastAsia="Calibri"/>
        </w:rPr>
      </w:pPr>
      <w:r w:rsidRPr="00752BC2">
        <w:rPr>
          <w:rFonts w:eastAsia="Calibri"/>
        </w:rPr>
        <w:t>5</w:t>
      </w:r>
      <w:r w:rsidRPr="00752BC2">
        <w:tab/>
      </w:r>
      <w:r w:rsidRPr="00752BC2">
        <w:rPr>
          <w:rFonts w:eastAsia="Calibri"/>
        </w:rPr>
        <w:t>Bottled water, including water from a store dispenser or delivered to your home</w:t>
      </w:r>
    </w:p>
    <w:p w14:paraId="218806A6" w14:textId="77777777" w:rsidR="00C272AD" w:rsidRPr="00752BC2" w:rsidRDefault="00C272AD" w:rsidP="00C272AD">
      <w:pPr>
        <w:pStyle w:val="ListParagraph"/>
        <w:spacing w:before="60" w:after="0" w:line="240" w:lineRule="auto"/>
        <w:rPr>
          <w:rFonts w:eastAsia="Calibri"/>
        </w:rPr>
      </w:pPr>
      <w:r w:rsidRPr="00752BC2">
        <w:rPr>
          <w:rFonts w:eastAsia="Calibri"/>
        </w:rPr>
        <w:t>55</w:t>
      </w:r>
      <w:r w:rsidRPr="00752BC2">
        <w:tab/>
      </w:r>
      <w:r w:rsidRPr="00752BC2">
        <w:rPr>
          <w:rFonts w:eastAsia="Calibri"/>
        </w:rPr>
        <w:t xml:space="preserve">Other: Please describe [text box] </w:t>
      </w:r>
    </w:p>
    <w:p w14:paraId="7A73E345" w14:textId="77777777" w:rsidR="00C272AD" w:rsidRPr="00752BC2" w:rsidRDefault="00C272AD" w:rsidP="00C272AD">
      <w:pPr>
        <w:pStyle w:val="ListParagraph"/>
        <w:spacing w:before="60" w:after="0" w:line="240" w:lineRule="auto"/>
        <w:rPr>
          <w:rFonts w:eastAsia="Calibri"/>
        </w:rPr>
      </w:pPr>
      <w:r w:rsidRPr="00752BC2">
        <w:rPr>
          <w:rFonts w:eastAsia="Calibri"/>
        </w:rPr>
        <w:t>77</w:t>
      </w:r>
      <w:r w:rsidRPr="00752BC2">
        <w:tab/>
      </w:r>
      <w:r w:rsidRPr="00752BC2">
        <w:rPr>
          <w:rFonts w:eastAsia="Calibri"/>
        </w:rPr>
        <w:t>Don’t know</w:t>
      </w:r>
    </w:p>
    <w:p w14:paraId="4AE2CD85" w14:textId="4C17C9E7" w:rsidR="00C272AD" w:rsidRPr="00752BC2" w:rsidRDefault="0B413D9D" w:rsidP="0B413D9D">
      <w:pPr>
        <w:pStyle w:val="ListParagraph"/>
        <w:spacing w:after="0" w:line="240" w:lineRule="auto"/>
        <w:rPr>
          <w:b/>
          <w:bCs/>
          <w:i/>
          <w:i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WTR1_2_SRC</w:t>
      </w:r>
    </w:p>
    <w:p w14:paraId="3E8C8E9E" w14:textId="2930CF24" w:rsidR="332DE3EA" w:rsidRPr="00752BC2" w:rsidRDefault="332DE3EA" w:rsidP="332DE3EA">
      <w:pPr>
        <w:spacing w:before="60" w:after="0" w:line="240" w:lineRule="auto"/>
        <w:rPr>
          <w:rFonts w:eastAsia="Calibri"/>
          <w:b/>
          <w:bCs/>
        </w:rPr>
      </w:pPr>
    </w:p>
    <w:p w14:paraId="26A3A9DB" w14:textId="47A9744B" w:rsidR="00621143" w:rsidRPr="00752BC2" w:rsidRDefault="0B413D9D" w:rsidP="0B413D9D">
      <w:pPr>
        <w:spacing w:before="60" w:after="0" w:line="240" w:lineRule="auto"/>
        <w:rPr>
          <w:rFonts w:eastAsia="Calibri"/>
          <w:b/>
          <w:bCs/>
        </w:rPr>
      </w:pPr>
      <w:r w:rsidRPr="00752BC2">
        <w:rPr>
          <w:rFonts w:eastAsia="Calibri"/>
          <w:b/>
          <w:bCs/>
        </w:rPr>
        <w:lastRenderedPageBreak/>
        <w:t>[DISPLAY SEASWTR1_2_SRC IF 2</w:t>
      </w:r>
      <w:r w:rsidRPr="00752BC2">
        <w:rPr>
          <w:rFonts w:eastAsia="Calibri"/>
          <w:b/>
          <w:bCs/>
          <w:vertAlign w:val="superscript"/>
        </w:rPr>
        <w:t>ND</w:t>
      </w:r>
      <w:r w:rsidRPr="00752BC2">
        <w:rPr>
          <w:rFonts w:eastAsia="Calibri"/>
          <w:b/>
          <w:bCs/>
        </w:rPr>
        <w:t xml:space="preserve"> SEASONAL ADDRESS SECTION DISPLAYED</w:t>
      </w:r>
    </w:p>
    <w:p w14:paraId="6EEE26F5" w14:textId="0ECC2E82" w:rsidR="00A75ACF" w:rsidRPr="00752BC2" w:rsidRDefault="00621143" w:rsidP="00B5400F">
      <w:pPr>
        <w:spacing w:after="0" w:line="240" w:lineRule="auto"/>
        <w:rPr>
          <w:rFonts w:eastAsia="Calibri" w:cstheme="minorHAnsi"/>
          <w:b/>
          <w:bCs/>
          <w:iCs/>
        </w:rPr>
      </w:pPr>
      <w:r w:rsidRPr="00752BC2">
        <w:rPr>
          <w:rFonts w:eastAsia="Calibri" w:cstheme="minorHAnsi"/>
          <w:b/>
          <w:bCs/>
          <w:iCs/>
        </w:rPr>
        <w:t>ELSE, GO TO INTROCH]</w:t>
      </w:r>
    </w:p>
    <w:p w14:paraId="57D54100" w14:textId="701E75D8" w:rsidR="00297719" w:rsidRPr="00752BC2" w:rsidRDefault="32F730BA" w:rsidP="32F730BA">
      <w:pPr>
        <w:pStyle w:val="ListParagraph"/>
        <w:numPr>
          <w:ilvl w:val="0"/>
          <w:numId w:val="7"/>
        </w:numPr>
        <w:spacing w:after="0" w:line="240" w:lineRule="auto"/>
        <w:rPr>
          <w:rFonts w:eastAsia="Calibri"/>
        </w:rPr>
      </w:pPr>
      <w:r w:rsidRPr="00752BC2">
        <w:rPr>
          <w:rFonts w:eastAsia="Calibri"/>
        </w:rPr>
        <w:t xml:space="preserve">[SEASWTR1_2_SRC] What was the source of water to </w:t>
      </w:r>
      <w:r w:rsidRPr="00752BC2">
        <w:rPr>
          <w:rFonts w:eastAsia="Calibri"/>
          <w:b/>
          <w:bCs/>
        </w:rPr>
        <w:t>[insert address insert address from SEASADD1_2_SRC – SEASADD3_2_SRC/ the 2</w:t>
      </w:r>
      <w:r w:rsidRPr="00752BC2">
        <w:rPr>
          <w:rFonts w:eastAsia="Calibri"/>
          <w:b/>
          <w:bCs/>
          <w:vertAlign w:val="superscript"/>
        </w:rPr>
        <w:t>nd</w:t>
      </w:r>
      <w:r w:rsidRPr="00752BC2">
        <w:rPr>
          <w:rFonts w:eastAsia="Calibri"/>
          <w:b/>
          <w:bCs/>
        </w:rPr>
        <w:t xml:space="preserve"> address you provided]</w:t>
      </w:r>
      <w:r w:rsidRPr="00752BC2">
        <w:rPr>
          <w:rFonts w:eastAsia="Calibri"/>
        </w:rPr>
        <w:t>?</w:t>
      </w:r>
    </w:p>
    <w:p w14:paraId="7656EAEA" w14:textId="5B9BD0E9" w:rsidR="00B5230D" w:rsidRPr="00752BC2" w:rsidRDefault="0B413D9D" w:rsidP="00B5400F">
      <w:pPr>
        <w:pStyle w:val="ListParagraph"/>
        <w:spacing w:after="0" w:line="240" w:lineRule="auto"/>
        <w:rPr>
          <w:rFonts w:eastAsia="Calibri"/>
        </w:rPr>
      </w:pPr>
      <w:r w:rsidRPr="00752BC2">
        <w:rPr>
          <w:rFonts w:eastAsia="Calibri"/>
        </w:rPr>
        <w:t>0</w:t>
      </w:r>
      <w:r w:rsidR="00297719" w:rsidRPr="00752BC2">
        <w:tab/>
      </w:r>
      <w:r w:rsidRPr="00752BC2">
        <w:rPr>
          <w:rFonts w:eastAsia="Calibri"/>
        </w:rPr>
        <w:t xml:space="preserve">A public or municipal water supply </w:t>
      </w:r>
      <w:r w:rsidRPr="00752BC2">
        <w:rPr>
          <w:rFonts w:ascii="Wingdings" w:eastAsia="Wingdings" w:hAnsi="Wingdings" w:cs="Wingdings"/>
          <w:b/>
          <w:bCs/>
        </w:rPr>
        <w:t>à</w:t>
      </w:r>
      <w:r w:rsidRPr="00752BC2">
        <w:rPr>
          <w:rFonts w:eastAsia="Calibri"/>
          <w:b/>
          <w:bCs/>
        </w:rPr>
        <w:t xml:space="preserve"> GO TO SEASWTR3_2_SRC</w:t>
      </w:r>
    </w:p>
    <w:p w14:paraId="7F7EF8D5" w14:textId="03AA54A3" w:rsidR="00B5230D" w:rsidRPr="00752BC2" w:rsidRDefault="0B413D9D" w:rsidP="00B5230D">
      <w:pPr>
        <w:pStyle w:val="ListParagraph"/>
        <w:spacing w:before="60" w:after="0" w:line="240" w:lineRule="auto"/>
        <w:ind w:left="0" w:firstLine="720"/>
        <w:rPr>
          <w:rFonts w:eastAsia="Calibri"/>
        </w:rPr>
      </w:pPr>
      <w:r w:rsidRPr="00752BC2">
        <w:rPr>
          <w:rFonts w:eastAsia="Calibri"/>
        </w:rPr>
        <w:t>1</w:t>
      </w:r>
      <w:r w:rsidR="332DE3EA" w:rsidRPr="00752BC2">
        <w:tab/>
      </w:r>
      <w:r w:rsidRPr="00752BC2">
        <w:rPr>
          <w:rFonts w:eastAsia="Calibri"/>
        </w:rPr>
        <w:t xml:space="preserve">A rural water system, community well, or spring serving at least 25 people or 15 </w:t>
      </w:r>
      <w:r w:rsidR="332DE3EA" w:rsidRPr="00752BC2">
        <w:tab/>
      </w:r>
      <w:r w:rsidR="332DE3EA" w:rsidRPr="00752BC2">
        <w:tab/>
      </w:r>
      <w:r w:rsidR="332DE3EA" w:rsidRPr="00752BC2">
        <w:tab/>
      </w:r>
      <w:r w:rsidRPr="00752BC2">
        <w:rPr>
          <w:rFonts w:eastAsia="Calibri"/>
        </w:rPr>
        <w:t xml:space="preserve">households </w:t>
      </w:r>
      <w:r w:rsidRPr="00752BC2">
        <w:rPr>
          <w:rFonts w:ascii="Wingdings" w:eastAsia="Wingdings" w:hAnsi="Wingdings" w:cs="Wingdings"/>
          <w:b/>
          <w:bCs/>
        </w:rPr>
        <w:t>à</w:t>
      </w:r>
      <w:r w:rsidRPr="00752BC2">
        <w:rPr>
          <w:rFonts w:eastAsia="Calibri"/>
          <w:b/>
          <w:bCs/>
        </w:rPr>
        <w:t xml:space="preserve"> GO TO SEASWTR3_2_SRC</w:t>
      </w:r>
    </w:p>
    <w:p w14:paraId="451CFDE3" w14:textId="77777777" w:rsidR="00B5230D" w:rsidRPr="00752BC2" w:rsidRDefault="00B5230D" w:rsidP="00B5230D">
      <w:pPr>
        <w:pStyle w:val="ListParagraph"/>
        <w:spacing w:before="60" w:after="0" w:line="240" w:lineRule="auto"/>
        <w:rPr>
          <w:rFonts w:eastAsia="Calibri"/>
        </w:rPr>
      </w:pPr>
      <w:r w:rsidRPr="00752BC2">
        <w:rPr>
          <w:rFonts w:eastAsia="Calibri"/>
        </w:rPr>
        <w:t>2</w:t>
      </w:r>
      <w:r w:rsidRPr="00752BC2">
        <w:tab/>
      </w:r>
      <w:r w:rsidRPr="00752BC2">
        <w:rPr>
          <w:rFonts w:eastAsia="Calibri"/>
        </w:rPr>
        <w:t>Private well or spring</w:t>
      </w:r>
    </w:p>
    <w:p w14:paraId="0444C6B5" w14:textId="387DAA76" w:rsidR="00B5230D" w:rsidRPr="00752BC2" w:rsidRDefault="0B413D9D" w:rsidP="00B5230D">
      <w:pPr>
        <w:pStyle w:val="ListParagraph"/>
        <w:spacing w:before="60" w:after="0" w:line="240" w:lineRule="auto"/>
        <w:rPr>
          <w:rFonts w:eastAsia="Calibri"/>
        </w:rPr>
      </w:pPr>
      <w:r w:rsidRPr="00752BC2">
        <w:rPr>
          <w:rFonts w:eastAsia="Calibri"/>
        </w:rPr>
        <w:t>55</w:t>
      </w:r>
      <w:r w:rsidR="00B5230D" w:rsidRPr="00752BC2">
        <w:tab/>
      </w:r>
      <w:r w:rsidRPr="00752BC2">
        <w:rPr>
          <w:rFonts w:eastAsia="Calibri"/>
        </w:rPr>
        <w:t xml:space="preserve">Other: Please describe [text box] </w:t>
      </w:r>
      <w:r w:rsidRPr="00752BC2">
        <w:rPr>
          <w:rFonts w:ascii="Wingdings" w:eastAsia="Wingdings" w:hAnsi="Wingdings" w:cs="Wingdings"/>
          <w:b/>
          <w:bCs/>
        </w:rPr>
        <w:t>à</w:t>
      </w:r>
      <w:r w:rsidRPr="00752BC2">
        <w:rPr>
          <w:rFonts w:eastAsia="Calibri"/>
          <w:b/>
          <w:bCs/>
        </w:rPr>
        <w:t xml:space="preserve"> GO TO SEASWTR3_2_SRC</w:t>
      </w:r>
    </w:p>
    <w:p w14:paraId="5D87CE0A" w14:textId="48014204" w:rsidR="00B5230D" w:rsidRPr="00752BC2" w:rsidRDefault="0B413D9D" w:rsidP="00B5230D">
      <w:pPr>
        <w:pStyle w:val="ListParagraph"/>
        <w:spacing w:before="60" w:after="0" w:line="240" w:lineRule="auto"/>
        <w:rPr>
          <w:rFonts w:eastAsia="Calibri"/>
        </w:rPr>
      </w:pPr>
      <w:r w:rsidRPr="00752BC2">
        <w:rPr>
          <w:rFonts w:eastAsia="Calibri"/>
        </w:rPr>
        <w:t>77</w:t>
      </w:r>
      <w:r w:rsidR="00B5230D" w:rsidRPr="00752BC2">
        <w:tab/>
      </w:r>
      <w:r w:rsidRPr="00752BC2">
        <w:rPr>
          <w:rFonts w:eastAsia="Calibri"/>
        </w:rPr>
        <w:t xml:space="preserve">Don’t know </w:t>
      </w:r>
      <w:r w:rsidRPr="00752BC2">
        <w:rPr>
          <w:rFonts w:ascii="Wingdings" w:eastAsia="Wingdings" w:hAnsi="Wingdings" w:cs="Wingdings"/>
          <w:b/>
          <w:bCs/>
        </w:rPr>
        <w:t>à</w:t>
      </w:r>
      <w:r w:rsidRPr="00752BC2">
        <w:rPr>
          <w:rFonts w:eastAsia="Calibri"/>
          <w:b/>
          <w:bCs/>
        </w:rPr>
        <w:t xml:space="preserve"> GO TO SEASWTR3_2_SRC</w:t>
      </w:r>
    </w:p>
    <w:p w14:paraId="3DF84FFE" w14:textId="734E626D" w:rsidR="00B5230D" w:rsidRPr="00752BC2" w:rsidRDefault="0B413D9D" w:rsidP="00B5230D">
      <w:pPr>
        <w:pStyle w:val="ListParagraph"/>
        <w:spacing w:before="60" w:after="0" w:line="240" w:lineRule="auto"/>
        <w:rPr>
          <w:rFonts w:eastAsia="Calibri"/>
          <w:b/>
          <w:bCs/>
        </w:rPr>
      </w:pPr>
      <w:r w:rsidRPr="00752BC2">
        <w:rPr>
          <w:rFonts w:eastAsia="Calibri"/>
          <w:i/>
          <w:iCs/>
        </w:rPr>
        <w:t xml:space="preserve">NO RESPONSE </w:t>
      </w:r>
      <w:r w:rsidRPr="00752BC2">
        <w:rPr>
          <w:rFonts w:ascii="Wingdings" w:eastAsia="Wingdings" w:hAnsi="Wingdings" w:cs="Wingdings"/>
          <w:b/>
          <w:bCs/>
        </w:rPr>
        <w:t>à</w:t>
      </w:r>
      <w:r w:rsidRPr="00752BC2">
        <w:rPr>
          <w:rFonts w:eastAsia="Calibri"/>
          <w:b/>
          <w:bCs/>
        </w:rPr>
        <w:t xml:space="preserve"> GO TO SEASWTR3_2_SRC</w:t>
      </w:r>
    </w:p>
    <w:p w14:paraId="7A218E80" w14:textId="77777777" w:rsidR="00B5230D" w:rsidRPr="00752BC2" w:rsidRDefault="00B5230D" w:rsidP="00B5230D">
      <w:pPr>
        <w:pStyle w:val="ListParagraph"/>
        <w:spacing w:before="60" w:after="0" w:line="240" w:lineRule="auto"/>
        <w:rPr>
          <w:rFonts w:eastAsia="Calibri"/>
          <w:b/>
          <w:bCs/>
        </w:rPr>
      </w:pPr>
    </w:p>
    <w:p w14:paraId="7464AC6C" w14:textId="2122DAAC" w:rsidR="00B5230D" w:rsidRPr="00752BC2" w:rsidRDefault="0B413D9D" w:rsidP="00B5230D">
      <w:pPr>
        <w:spacing w:after="0" w:line="240" w:lineRule="auto"/>
        <w:rPr>
          <w:rFonts w:eastAsia="Calibri"/>
          <w:b/>
          <w:bCs/>
        </w:rPr>
      </w:pPr>
      <w:r w:rsidRPr="00752BC2">
        <w:rPr>
          <w:rFonts w:eastAsia="Calibri"/>
          <w:b/>
          <w:bCs/>
        </w:rPr>
        <w:t>[DISPLAY SEASWTR2_2 IF SEASWTR1_2_SRC= 2</w:t>
      </w:r>
    </w:p>
    <w:p w14:paraId="5537A90A" w14:textId="512BC1B0" w:rsidR="00B5230D" w:rsidRPr="00752BC2" w:rsidRDefault="0B413D9D" w:rsidP="0B413D9D">
      <w:pPr>
        <w:spacing w:after="0" w:line="240" w:lineRule="auto"/>
        <w:rPr>
          <w:rFonts w:eastAsia="Calibri"/>
        </w:rPr>
      </w:pPr>
      <w:r w:rsidRPr="00752BC2">
        <w:rPr>
          <w:rFonts w:eastAsia="Calibri"/>
          <w:b/>
          <w:bCs/>
        </w:rPr>
        <w:t>ELSE, GO TO SEASWTR3_2_SRC]</w:t>
      </w:r>
    </w:p>
    <w:p w14:paraId="438B6978" w14:textId="77777777" w:rsidR="00937E65" w:rsidRPr="00752BC2" w:rsidRDefault="3AE62A4C" w:rsidP="008B16AA">
      <w:pPr>
        <w:pStyle w:val="ListParagraph"/>
        <w:numPr>
          <w:ilvl w:val="0"/>
          <w:numId w:val="7"/>
        </w:numPr>
        <w:spacing w:after="0" w:line="240" w:lineRule="auto"/>
        <w:rPr>
          <w:rFonts w:eastAsia="Calibri"/>
        </w:rPr>
      </w:pPr>
      <w:r w:rsidRPr="00752BC2">
        <w:rPr>
          <w:rFonts w:eastAsia="Calibri"/>
        </w:rPr>
        <w:t>[SEASWTR2_2] About how deep was your private well?</w:t>
      </w:r>
    </w:p>
    <w:p w14:paraId="27E17B2F" w14:textId="24ED39C2" w:rsidR="00B5230D" w:rsidRPr="00752BC2" w:rsidRDefault="00937E65" w:rsidP="00A8076D">
      <w:pPr>
        <w:pStyle w:val="ListParagraph"/>
        <w:spacing w:after="0" w:line="240" w:lineRule="auto"/>
        <w:rPr>
          <w:rFonts w:eastAsia="Calibri"/>
        </w:rPr>
      </w:pPr>
      <w:r w:rsidRPr="00752BC2">
        <w:rPr>
          <w:rFonts w:eastAsia="Calibri"/>
        </w:rPr>
        <w:t>0</w:t>
      </w:r>
      <w:r w:rsidRPr="00752BC2">
        <w:rPr>
          <w:rFonts w:eastAsia="Calibri"/>
        </w:rPr>
        <w:tab/>
      </w:r>
      <w:r w:rsidR="00B5230D" w:rsidRPr="00752BC2">
        <w:rPr>
          <w:rFonts w:eastAsia="Calibri"/>
        </w:rPr>
        <w:t>Less than 50 feet</w:t>
      </w:r>
    </w:p>
    <w:p w14:paraId="103F7831" w14:textId="77777777" w:rsidR="00B5230D" w:rsidRPr="00752BC2" w:rsidRDefault="00B5230D" w:rsidP="00B5230D">
      <w:pPr>
        <w:pStyle w:val="ListParagraph"/>
        <w:spacing w:before="60" w:after="0" w:line="240" w:lineRule="auto"/>
        <w:rPr>
          <w:rFonts w:eastAsia="Calibri"/>
        </w:rPr>
      </w:pPr>
      <w:r w:rsidRPr="00752BC2">
        <w:rPr>
          <w:rFonts w:eastAsia="Calibri"/>
        </w:rPr>
        <w:t>1</w:t>
      </w:r>
      <w:r w:rsidRPr="00752BC2">
        <w:tab/>
      </w:r>
      <w:r w:rsidRPr="00752BC2">
        <w:rPr>
          <w:rFonts w:eastAsia="Calibri"/>
        </w:rPr>
        <w:t>50 to 100 feet</w:t>
      </w:r>
    </w:p>
    <w:p w14:paraId="6DF2B987" w14:textId="77777777" w:rsidR="00B5230D" w:rsidRPr="00752BC2" w:rsidRDefault="00B5230D" w:rsidP="00B5230D">
      <w:pPr>
        <w:pStyle w:val="ListParagraph"/>
        <w:spacing w:before="60" w:after="0" w:line="240" w:lineRule="auto"/>
        <w:rPr>
          <w:rFonts w:eastAsia="Calibri"/>
        </w:rPr>
      </w:pPr>
      <w:r w:rsidRPr="00752BC2">
        <w:rPr>
          <w:rFonts w:eastAsia="Calibri"/>
        </w:rPr>
        <w:t>2</w:t>
      </w:r>
      <w:r w:rsidRPr="00752BC2">
        <w:tab/>
      </w:r>
      <w:r w:rsidRPr="00752BC2">
        <w:rPr>
          <w:rFonts w:eastAsia="Calibri"/>
        </w:rPr>
        <w:t>101 to 150 feet</w:t>
      </w:r>
    </w:p>
    <w:p w14:paraId="13C4660F" w14:textId="77777777" w:rsidR="00B5230D" w:rsidRPr="00752BC2" w:rsidRDefault="00B5230D" w:rsidP="00B5230D">
      <w:pPr>
        <w:pStyle w:val="ListParagraph"/>
        <w:spacing w:before="60" w:after="0" w:line="240" w:lineRule="auto"/>
        <w:rPr>
          <w:rFonts w:eastAsia="Calibri"/>
        </w:rPr>
      </w:pPr>
      <w:r w:rsidRPr="00752BC2">
        <w:rPr>
          <w:rFonts w:eastAsia="Calibri"/>
        </w:rPr>
        <w:t>3</w:t>
      </w:r>
      <w:r w:rsidRPr="00752BC2">
        <w:tab/>
      </w:r>
      <w:r w:rsidRPr="00752BC2">
        <w:rPr>
          <w:rFonts w:eastAsia="Calibri"/>
        </w:rPr>
        <w:t>151 to 250 feet</w:t>
      </w:r>
    </w:p>
    <w:p w14:paraId="708C0438" w14:textId="77777777" w:rsidR="00B5230D" w:rsidRPr="00752BC2" w:rsidRDefault="00B5230D" w:rsidP="00B5230D">
      <w:pPr>
        <w:pStyle w:val="ListParagraph"/>
        <w:spacing w:before="60" w:after="0" w:line="240" w:lineRule="auto"/>
        <w:rPr>
          <w:rFonts w:eastAsia="Calibri"/>
        </w:rPr>
      </w:pPr>
      <w:r w:rsidRPr="00752BC2">
        <w:rPr>
          <w:rFonts w:eastAsia="Calibri"/>
        </w:rPr>
        <w:t>4</w:t>
      </w:r>
      <w:r w:rsidRPr="00752BC2">
        <w:tab/>
      </w:r>
      <w:r w:rsidRPr="00752BC2">
        <w:rPr>
          <w:rFonts w:eastAsia="Calibri"/>
        </w:rPr>
        <w:t>251 to 500 feet</w:t>
      </w:r>
    </w:p>
    <w:p w14:paraId="468AD014" w14:textId="77777777" w:rsidR="00B5230D" w:rsidRPr="00752BC2" w:rsidRDefault="00B5230D" w:rsidP="00B5230D">
      <w:pPr>
        <w:pStyle w:val="ListParagraph"/>
        <w:spacing w:before="60" w:after="0" w:line="240" w:lineRule="auto"/>
        <w:rPr>
          <w:rFonts w:eastAsia="Calibri"/>
        </w:rPr>
      </w:pPr>
      <w:r w:rsidRPr="00752BC2">
        <w:rPr>
          <w:rFonts w:eastAsia="Calibri"/>
        </w:rPr>
        <w:t>5</w:t>
      </w:r>
      <w:r w:rsidRPr="00752BC2">
        <w:tab/>
      </w:r>
      <w:r w:rsidRPr="00752BC2">
        <w:rPr>
          <w:rFonts w:eastAsia="Calibri"/>
        </w:rPr>
        <w:t>More than 500 feet</w:t>
      </w:r>
    </w:p>
    <w:p w14:paraId="565D734B" w14:textId="77777777" w:rsidR="00B5230D" w:rsidRPr="00752BC2" w:rsidRDefault="00B5230D" w:rsidP="00B5230D">
      <w:pPr>
        <w:pStyle w:val="ListParagraph"/>
        <w:spacing w:before="60" w:after="0" w:line="240" w:lineRule="auto"/>
        <w:rPr>
          <w:rFonts w:eastAsia="Calibri"/>
        </w:rPr>
      </w:pPr>
      <w:r w:rsidRPr="00752BC2">
        <w:rPr>
          <w:rFonts w:eastAsia="Calibri"/>
        </w:rPr>
        <w:t>77</w:t>
      </w:r>
      <w:r w:rsidRPr="00752BC2">
        <w:tab/>
      </w:r>
      <w:r w:rsidRPr="00752BC2">
        <w:rPr>
          <w:rFonts w:eastAsia="Calibri"/>
        </w:rPr>
        <w:t>Don’t know</w:t>
      </w:r>
    </w:p>
    <w:p w14:paraId="5A1CF0E4" w14:textId="16B2688A" w:rsidR="00B5230D" w:rsidRPr="00752BC2" w:rsidRDefault="0B413D9D" w:rsidP="00B5230D">
      <w:pPr>
        <w:pStyle w:val="ListParagraph"/>
        <w:spacing w:after="0" w:line="240" w:lineRule="auto"/>
        <w:ind w:left="360" w:firstLine="36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WTR3_2_SRC</w:t>
      </w:r>
    </w:p>
    <w:p w14:paraId="23524335" w14:textId="77777777" w:rsidR="00B5230D" w:rsidRPr="00752BC2" w:rsidRDefault="00B5230D" w:rsidP="00B5230D">
      <w:pPr>
        <w:pStyle w:val="ListParagraph"/>
        <w:spacing w:after="0" w:line="240" w:lineRule="auto"/>
        <w:rPr>
          <w:rFonts w:eastAsia="Calibri"/>
        </w:rPr>
      </w:pPr>
    </w:p>
    <w:p w14:paraId="407E1935" w14:textId="7A18E691" w:rsidR="332DE3EA" w:rsidRPr="00752BC2" w:rsidRDefault="332DE3EA" w:rsidP="332DE3EA">
      <w:pPr>
        <w:spacing w:line="240" w:lineRule="auto"/>
        <w:rPr>
          <w:rFonts w:eastAsia="Calibri"/>
          <w:b/>
          <w:bCs/>
          <w:i/>
          <w:iCs/>
        </w:rPr>
      </w:pPr>
      <w:r w:rsidRPr="00752BC2">
        <w:rPr>
          <w:rFonts w:eastAsia="Calibri"/>
          <w:b/>
          <w:bCs/>
          <w:i/>
          <w:iCs/>
        </w:rPr>
        <w:t>[PROGRAMMING NOTE: Informational pop-up text when “filtered or treated” in SEASWTR3= 0 is selected: “</w:t>
      </w:r>
      <w:r w:rsidRPr="00752BC2">
        <w:rPr>
          <w:b/>
          <w:bCs/>
          <w:i/>
          <w:iCs/>
        </w:rPr>
        <w:t>Please only include water that has not been filtered or treated through reverse osmosis, distillation, or filters that remove lead, chlorine, pesticides, or other chemicals. You can include water filtered with water softeners, which are filters that remove only sediment from the water.”</w:t>
      </w:r>
      <w:r w:rsidRPr="00752BC2">
        <w:rPr>
          <w:rFonts w:eastAsia="Calibri"/>
          <w:b/>
          <w:bCs/>
          <w:i/>
          <w:iCs/>
        </w:rPr>
        <w:t>]</w:t>
      </w:r>
    </w:p>
    <w:p w14:paraId="25E8FCB5" w14:textId="0A94A236" w:rsidR="00B5230D" w:rsidRPr="00752BC2" w:rsidRDefault="32F730BA" w:rsidP="32F730BA">
      <w:pPr>
        <w:pStyle w:val="ListParagraph"/>
        <w:numPr>
          <w:ilvl w:val="0"/>
          <w:numId w:val="7"/>
        </w:numPr>
        <w:spacing w:after="0" w:line="240" w:lineRule="auto"/>
        <w:rPr>
          <w:rFonts w:eastAsia="Calibri"/>
        </w:rPr>
      </w:pPr>
      <w:r w:rsidRPr="00752BC2">
        <w:rPr>
          <w:rFonts w:eastAsia="Calibri"/>
        </w:rPr>
        <w:t xml:space="preserve">[SEASWTR3_2_SRC] What was the main source of water that you drank at </w:t>
      </w:r>
      <w:r w:rsidRPr="00752BC2">
        <w:rPr>
          <w:rFonts w:eastAsia="Calibri"/>
          <w:b/>
          <w:bCs/>
        </w:rPr>
        <w:t>[insert address insert address from SEASADD1_2_SRC – SEASADD3_2_SRC/ the 2</w:t>
      </w:r>
      <w:r w:rsidRPr="00752BC2">
        <w:rPr>
          <w:rFonts w:eastAsia="Calibri"/>
          <w:b/>
          <w:bCs/>
          <w:vertAlign w:val="superscript"/>
        </w:rPr>
        <w:t>nd</w:t>
      </w:r>
      <w:r w:rsidRPr="00752BC2">
        <w:rPr>
          <w:rFonts w:eastAsia="Calibri"/>
          <w:b/>
          <w:bCs/>
        </w:rPr>
        <w:t xml:space="preserve"> address you provided]</w:t>
      </w:r>
      <w:r w:rsidRPr="00752BC2">
        <w:rPr>
          <w:rFonts w:eastAsia="Calibri"/>
        </w:rPr>
        <w:t>? Please think about water you used to make drinks such as coffee and tea, and plain water that you drank.</w:t>
      </w:r>
    </w:p>
    <w:p w14:paraId="763364EC" w14:textId="77777777" w:rsidR="00B5230D" w:rsidRPr="00752BC2" w:rsidRDefault="00B5230D" w:rsidP="00B5230D">
      <w:pPr>
        <w:pStyle w:val="ListParagraph"/>
        <w:spacing w:before="60" w:after="0" w:line="240" w:lineRule="auto"/>
        <w:rPr>
          <w:rFonts w:eastAsia="Calibri"/>
        </w:rPr>
      </w:pPr>
      <w:r w:rsidRPr="00752BC2">
        <w:rPr>
          <w:rFonts w:eastAsia="Calibri"/>
        </w:rPr>
        <w:t>0</w:t>
      </w:r>
      <w:r w:rsidRPr="00752BC2">
        <w:tab/>
      </w:r>
      <w:r w:rsidRPr="00752BC2">
        <w:rPr>
          <w:rFonts w:eastAsia="Calibri"/>
        </w:rPr>
        <w:t xml:space="preserve">Water from the tap or refrigerator that has </w:t>
      </w:r>
      <w:r w:rsidRPr="00752BC2">
        <w:rPr>
          <w:rFonts w:eastAsia="Calibri"/>
          <w:b/>
          <w:bCs/>
        </w:rPr>
        <w:t>not</w:t>
      </w:r>
      <w:r w:rsidRPr="00752BC2">
        <w:rPr>
          <w:rFonts w:eastAsia="Calibri"/>
        </w:rPr>
        <w:t xml:space="preserve"> been filtered or treated</w:t>
      </w:r>
    </w:p>
    <w:p w14:paraId="2CB3A247" w14:textId="77777777" w:rsidR="00B5230D" w:rsidRPr="00752BC2" w:rsidRDefault="00B5230D" w:rsidP="00B5230D">
      <w:pPr>
        <w:pStyle w:val="ListParagraph"/>
        <w:spacing w:before="60" w:after="0" w:line="240" w:lineRule="auto"/>
        <w:rPr>
          <w:rFonts w:eastAsia="Calibri"/>
        </w:rPr>
      </w:pPr>
      <w:r w:rsidRPr="00752BC2">
        <w:rPr>
          <w:rFonts w:eastAsia="Calibri"/>
        </w:rPr>
        <w:t>1</w:t>
      </w:r>
      <w:r w:rsidRPr="00752BC2">
        <w:tab/>
      </w:r>
      <w:r w:rsidRPr="00752BC2">
        <w:rPr>
          <w:rFonts w:eastAsia="Calibri"/>
        </w:rPr>
        <w:t>Water from a refrigerator that has a water filter</w:t>
      </w:r>
    </w:p>
    <w:p w14:paraId="0265510B" w14:textId="77777777" w:rsidR="00B5230D" w:rsidRPr="00752BC2" w:rsidRDefault="00B5230D" w:rsidP="00B5230D">
      <w:pPr>
        <w:pStyle w:val="ListParagraph"/>
        <w:spacing w:before="60" w:after="0" w:line="240" w:lineRule="auto"/>
        <w:rPr>
          <w:rFonts w:eastAsiaTheme="minorEastAsia"/>
        </w:rPr>
      </w:pPr>
      <w:r w:rsidRPr="00752BC2">
        <w:rPr>
          <w:rFonts w:eastAsia="Calibri"/>
        </w:rPr>
        <w:t>2</w:t>
      </w:r>
      <w:r w:rsidRPr="00752BC2">
        <w:tab/>
      </w:r>
      <w:r w:rsidRPr="00752BC2">
        <w:rPr>
          <w:rFonts w:eastAsia="Calibri"/>
        </w:rPr>
        <w:t>Water that was filtered using a filter like Brita</w:t>
      </w:r>
      <w:r w:rsidRPr="00752BC2">
        <w:rPr>
          <w:rFonts w:ascii="Calibri" w:eastAsia="Calibri" w:hAnsi="Calibri" w:cs="Calibri"/>
          <w:sz w:val="21"/>
          <w:szCs w:val="21"/>
        </w:rPr>
        <w:t xml:space="preserve"> ®</w:t>
      </w:r>
      <w:r w:rsidRPr="00752BC2">
        <w:rPr>
          <w:rFonts w:eastAsia="Calibri"/>
        </w:rPr>
        <w:t xml:space="preserve"> or PUR</w:t>
      </w:r>
      <w:r w:rsidRPr="00752BC2">
        <w:rPr>
          <w:rFonts w:ascii="Calibri" w:eastAsia="Calibri" w:hAnsi="Calibri" w:cs="Calibri"/>
          <w:sz w:val="21"/>
          <w:szCs w:val="21"/>
        </w:rPr>
        <w:t xml:space="preserve"> ®</w:t>
      </w:r>
      <w:r w:rsidRPr="00752BC2">
        <w:rPr>
          <w:rFonts w:eastAsia="Calibri"/>
        </w:rPr>
        <w:t xml:space="preserve"> in a pitcher or on a faucet</w:t>
      </w:r>
    </w:p>
    <w:p w14:paraId="03E2BEE8" w14:textId="77777777" w:rsidR="00B5230D" w:rsidRPr="00752BC2" w:rsidRDefault="00B5230D" w:rsidP="00B5230D">
      <w:pPr>
        <w:pStyle w:val="ListParagraph"/>
        <w:spacing w:before="60" w:after="0" w:line="240" w:lineRule="auto"/>
        <w:rPr>
          <w:rFonts w:eastAsia="Calibri"/>
        </w:rPr>
      </w:pPr>
      <w:r w:rsidRPr="00752BC2">
        <w:rPr>
          <w:rFonts w:eastAsia="Calibri"/>
        </w:rPr>
        <w:t>3</w:t>
      </w:r>
      <w:r w:rsidRPr="00752BC2">
        <w:tab/>
      </w:r>
      <w:r w:rsidRPr="00752BC2">
        <w:rPr>
          <w:rFonts w:eastAsia="Calibri"/>
        </w:rPr>
        <w:t>Water that was filtered using reverse osmosis (under sink or whole house)</w:t>
      </w:r>
    </w:p>
    <w:p w14:paraId="2CC28EB2" w14:textId="77777777" w:rsidR="00B5230D" w:rsidRPr="00752BC2" w:rsidRDefault="00B5230D" w:rsidP="00B5230D">
      <w:pPr>
        <w:pStyle w:val="ListParagraph"/>
        <w:spacing w:before="60" w:after="0" w:line="240" w:lineRule="auto"/>
        <w:rPr>
          <w:rFonts w:eastAsia="Calibri"/>
        </w:rPr>
      </w:pPr>
      <w:r w:rsidRPr="00752BC2">
        <w:rPr>
          <w:rFonts w:eastAsia="Calibri"/>
        </w:rPr>
        <w:t>4</w:t>
      </w:r>
      <w:r w:rsidRPr="00752BC2">
        <w:tab/>
      </w:r>
      <w:r w:rsidRPr="00752BC2">
        <w:rPr>
          <w:rFonts w:eastAsia="Calibri"/>
        </w:rPr>
        <w:t>Water that was filtered with another type of filter (under sink or whole house)</w:t>
      </w:r>
    </w:p>
    <w:p w14:paraId="3EE906EA" w14:textId="77777777" w:rsidR="00B5230D" w:rsidRPr="00752BC2" w:rsidRDefault="00B5230D" w:rsidP="00B5230D">
      <w:pPr>
        <w:pStyle w:val="ListParagraph"/>
        <w:spacing w:before="60" w:after="0" w:line="240" w:lineRule="auto"/>
        <w:rPr>
          <w:rFonts w:eastAsia="Calibri"/>
        </w:rPr>
      </w:pPr>
      <w:r w:rsidRPr="00752BC2">
        <w:rPr>
          <w:rFonts w:eastAsia="Calibri"/>
        </w:rPr>
        <w:t>5</w:t>
      </w:r>
      <w:r w:rsidRPr="00752BC2">
        <w:tab/>
      </w:r>
      <w:r w:rsidRPr="00752BC2">
        <w:rPr>
          <w:rFonts w:eastAsia="Calibri"/>
        </w:rPr>
        <w:t>Bottled water, including water from a store dispenser or delivered to your home</w:t>
      </w:r>
    </w:p>
    <w:p w14:paraId="0CBB1BCF" w14:textId="77777777" w:rsidR="00B5230D" w:rsidRPr="00752BC2" w:rsidRDefault="00B5230D" w:rsidP="00B5230D">
      <w:pPr>
        <w:pStyle w:val="ListParagraph"/>
        <w:spacing w:before="60" w:after="0" w:line="240" w:lineRule="auto"/>
        <w:rPr>
          <w:rFonts w:eastAsia="Calibri"/>
        </w:rPr>
      </w:pPr>
      <w:r w:rsidRPr="00752BC2">
        <w:rPr>
          <w:rFonts w:eastAsia="Calibri"/>
        </w:rPr>
        <w:t>55</w:t>
      </w:r>
      <w:r w:rsidRPr="00752BC2">
        <w:tab/>
      </w:r>
      <w:r w:rsidRPr="00752BC2">
        <w:rPr>
          <w:rFonts w:eastAsia="Calibri"/>
        </w:rPr>
        <w:t xml:space="preserve">Other: Please describe [text box] </w:t>
      </w:r>
    </w:p>
    <w:p w14:paraId="01269970" w14:textId="77777777" w:rsidR="00B5230D" w:rsidRPr="00752BC2" w:rsidRDefault="00B5230D" w:rsidP="00B5230D">
      <w:pPr>
        <w:pStyle w:val="ListParagraph"/>
        <w:spacing w:before="60" w:after="0" w:line="240" w:lineRule="auto"/>
        <w:rPr>
          <w:rFonts w:eastAsia="Calibri"/>
        </w:rPr>
      </w:pPr>
      <w:r w:rsidRPr="00752BC2">
        <w:rPr>
          <w:rFonts w:eastAsia="Calibri"/>
        </w:rPr>
        <w:t>77</w:t>
      </w:r>
      <w:r w:rsidRPr="00752BC2">
        <w:tab/>
      </w:r>
      <w:r w:rsidRPr="00752BC2">
        <w:rPr>
          <w:rFonts w:eastAsia="Calibri"/>
        </w:rPr>
        <w:t>Don’t know</w:t>
      </w:r>
    </w:p>
    <w:p w14:paraId="40D90ADF" w14:textId="031FA58C" w:rsidR="00B5230D" w:rsidRPr="00752BC2" w:rsidRDefault="0B413D9D" w:rsidP="0B413D9D">
      <w:pPr>
        <w:pStyle w:val="ListParagraph"/>
        <w:spacing w:after="0" w:line="240" w:lineRule="auto"/>
        <w:rPr>
          <w:b/>
          <w:bCs/>
          <w:i/>
          <w:i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WTR1_3_SRC</w:t>
      </w:r>
    </w:p>
    <w:p w14:paraId="618A4F56" w14:textId="77777777" w:rsidR="006104D0" w:rsidRPr="00752BC2" w:rsidRDefault="006104D0" w:rsidP="00B5230D">
      <w:pPr>
        <w:pStyle w:val="ListParagraph"/>
        <w:spacing w:after="0" w:line="240" w:lineRule="auto"/>
        <w:rPr>
          <w:b/>
          <w:bCs/>
          <w:i/>
          <w:iCs/>
        </w:rPr>
      </w:pPr>
    </w:p>
    <w:p w14:paraId="1B4720FF" w14:textId="701E9A9D" w:rsidR="006104D0" w:rsidRPr="00752BC2" w:rsidRDefault="0B413D9D" w:rsidP="0B413D9D">
      <w:pPr>
        <w:spacing w:before="60" w:after="0" w:line="240" w:lineRule="auto"/>
        <w:rPr>
          <w:rFonts w:eastAsia="Calibri"/>
          <w:b/>
          <w:bCs/>
        </w:rPr>
      </w:pPr>
      <w:r w:rsidRPr="00752BC2">
        <w:rPr>
          <w:rFonts w:eastAsia="Calibri"/>
          <w:b/>
          <w:bCs/>
        </w:rPr>
        <w:t>[DISPLAY SEASWTR1_3_SRC IF 3</w:t>
      </w:r>
      <w:r w:rsidRPr="00752BC2">
        <w:rPr>
          <w:rFonts w:eastAsia="Calibri"/>
          <w:b/>
          <w:bCs/>
          <w:vertAlign w:val="superscript"/>
        </w:rPr>
        <w:t>rd</w:t>
      </w:r>
      <w:r w:rsidRPr="00752BC2">
        <w:rPr>
          <w:rFonts w:eastAsia="Calibri"/>
          <w:b/>
          <w:bCs/>
        </w:rPr>
        <w:t xml:space="preserve"> SEASONAL ADDRESS SECTION DISPLAYED</w:t>
      </w:r>
    </w:p>
    <w:p w14:paraId="02651E80" w14:textId="41599F4A" w:rsidR="004011B2" w:rsidRPr="00752BC2" w:rsidRDefault="006104D0" w:rsidP="00A8076D">
      <w:pPr>
        <w:spacing w:after="0" w:line="240" w:lineRule="auto"/>
        <w:rPr>
          <w:rFonts w:eastAsia="Calibri" w:cstheme="minorHAnsi"/>
          <w:b/>
          <w:bCs/>
          <w:iCs/>
        </w:rPr>
      </w:pPr>
      <w:r w:rsidRPr="00752BC2">
        <w:rPr>
          <w:rFonts w:eastAsia="Calibri" w:cstheme="minorHAnsi"/>
          <w:b/>
          <w:bCs/>
          <w:iCs/>
        </w:rPr>
        <w:t>ELSE, GO TO INTROCH]</w:t>
      </w:r>
    </w:p>
    <w:p w14:paraId="1B1B4D50" w14:textId="65582D49" w:rsidR="00B5230D" w:rsidRPr="00752BC2" w:rsidRDefault="32F730BA" w:rsidP="32F730BA">
      <w:pPr>
        <w:pStyle w:val="ListParagraph"/>
        <w:numPr>
          <w:ilvl w:val="0"/>
          <w:numId w:val="7"/>
        </w:numPr>
        <w:spacing w:after="0" w:line="240" w:lineRule="auto"/>
        <w:rPr>
          <w:rFonts w:eastAsia="Calibri"/>
        </w:rPr>
      </w:pPr>
      <w:r w:rsidRPr="00752BC2">
        <w:rPr>
          <w:rFonts w:eastAsia="Calibri"/>
        </w:rPr>
        <w:t xml:space="preserve">[SEASWTR1_3_SRC] What was the source of water to </w:t>
      </w:r>
      <w:r w:rsidRPr="00752BC2">
        <w:rPr>
          <w:rFonts w:eastAsia="Calibri"/>
          <w:b/>
          <w:bCs/>
        </w:rPr>
        <w:t>[insert address insert address from SEASADD1_3_SRC – SEASADD3_3_SRC/ the 3</w:t>
      </w:r>
      <w:r w:rsidRPr="00752BC2">
        <w:rPr>
          <w:rFonts w:eastAsia="Calibri"/>
          <w:b/>
          <w:bCs/>
          <w:vertAlign w:val="superscript"/>
        </w:rPr>
        <w:t>rd</w:t>
      </w:r>
      <w:r w:rsidRPr="00752BC2">
        <w:rPr>
          <w:rFonts w:eastAsia="Calibri"/>
          <w:b/>
          <w:bCs/>
        </w:rPr>
        <w:t xml:space="preserve"> address you provided]</w:t>
      </w:r>
      <w:r w:rsidRPr="00752BC2">
        <w:rPr>
          <w:rFonts w:eastAsia="Calibri"/>
        </w:rPr>
        <w:t>?</w:t>
      </w:r>
    </w:p>
    <w:p w14:paraId="0171B575" w14:textId="02CE43CE" w:rsidR="00B5230D" w:rsidRPr="00752BC2" w:rsidRDefault="0B413D9D" w:rsidP="00A8076D">
      <w:pPr>
        <w:spacing w:before="60" w:after="0" w:line="240" w:lineRule="auto"/>
        <w:ind w:firstLine="720"/>
        <w:rPr>
          <w:rFonts w:eastAsia="Calibri"/>
        </w:rPr>
      </w:pPr>
      <w:r w:rsidRPr="00752BC2">
        <w:rPr>
          <w:rFonts w:eastAsia="Calibri"/>
        </w:rPr>
        <w:t>0</w:t>
      </w:r>
      <w:r w:rsidR="00937E65" w:rsidRPr="00752BC2">
        <w:tab/>
      </w:r>
      <w:r w:rsidRPr="00752BC2">
        <w:rPr>
          <w:rFonts w:eastAsia="Calibri"/>
        </w:rPr>
        <w:t xml:space="preserve">A public or municipal water supply </w:t>
      </w:r>
      <w:r w:rsidRPr="00752BC2">
        <w:rPr>
          <w:rFonts w:ascii="Wingdings" w:eastAsia="Wingdings" w:hAnsi="Wingdings" w:cs="Wingdings"/>
          <w:b/>
          <w:bCs/>
        </w:rPr>
        <w:t>à</w:t>
      </w:r>
      <w:r w:rsidRPr="00752BC2">
        <w:rPr>
          <w:rFonts w:eastAsia="Calibri"/>
          <w:b/>
          <w:bCs/>
        </w:rPr>
        <w:t xml:space="preserve"> GO TO SEASWTR3_3_SRC</w:t>
      </w:r>
    </w:p>
    <w:p w14:paraId="024AF03F" w14:textId="3E0BFA19" w:rsidR="00B5230D" w:rsidRPr="00752BC2" w:rsidRDefault="0B413D9D" w:rsidP="00B5230D">
      <w:pPr>
        <w:pStyle w:val="ListParagraph"/>
        <w:spacing w:before="60" w:after="0" w:line="240" w:lineRule="auto"/>
        <w:ind w:left="0" w:firstLine="720"/>
        <w:rPr>
          <w:rFonts w:eastAsia="Calibri"/>
        </w:rPr>
      </w:pPr>
      <w:r w:rsidRPr="00752BC2">
        <w:rPr>
          <w:rFonts w:eastAsia="Calibri"/>
        </w:rPr>
        <w:lastRenderedPageBreak/>
        <w:t>1</w:t>
      </w:r>
      <w:r w:rsidR="332DE3EA" w:rsidRPr="00752BC2">
        <w:tab/>
      </w:r>
      <w:r w:rsidRPr="00752BC2">
        <w:rPr>
          <w:rFonts w:eastAsia="Calibri"/>
        </w:rPr>
        <w:t xml:space="preserve">A rural water system, community well, or spring serving at least 25 people or 15 </w:t>
      </w:r>
      <w:r w:rsidR="332DE3EA" w:rsidRPr="00752BC2">
        <w:tab/>
      </w:r>
      <w:r w:rsidR="332DE3EA" w:rsidRPr="00752BC2">
        <w:tab/>
      </w:r>
      <w:r w:rsidR="332DE3EA" w:rsidRPr="00752BC2">
        <w:tab/>
      </w:r>
      <w:r w:rsidRPr="00752BC2">
        <w:rPr>
          <w:rFonts w:eastAsia="Calibri"/>
        </w:rPr>
        <w:t xml:space="preserve">households </w:t>
      </w:r>
      <w:r w:rsidRPr="00752BC2">
        <w:rPr>
          <w:rFonts w:ascii="Wingdings" w:eastAsia="Wingdings" w:hAnsi="Wingdings" w:cs="Wingdings"/>
          <w:b/>
          <w:bCs/>
        </w:rPr>
        <w:t>à</w:t>
      </w:r>
      <w:r w:rsidRPr="00752BC2">
        <w:rPr>
          <w:rFonts w:eastAsia="Calibri"/>
          <w:b/>
          <w:bCs/>
        </w:rPr>
        <w:t xml:space="preserve"> GO TO SEASWTR3_3_SRC</w:t>
      </w:r>
    </w:p>
    <w:p w14:paraId="0FEF50D8" w14:textId="77777777" w:rsidR="00B5230D" w:rsidRPr="00752BC2" w:rsidRDefault="00B5230D" w:rsidP="00B5230D">
      <w:pPr>
        <w:pStyle w:val="ListParagraph"/>
        <w:spacing w:before="60" w:after="0" w:line="240" w:lineRule="auto"/>
        <w:rPr>
          <w:rFonts w:eastAsia="Calibri"/>
        </w:rPr>
      </w:pPr>
      <w:r w:rsidRPr="00752BC2">
        <w:rPr>
          <w:rFonts w:eastAsia="Calibri"/>
        </w:rPr>
        <w:t>2</w:t>
      </w:r>
      <w:r w:rsidRPr="00752BC2">
        <w:tab/>
      </w:r>
      <w:r w:rsidRPr="00752BC2">
        <w:rPr>
          <w:rFonts w:eastAsia="Calibri"/>
        </w:rPr>
        <w:t>Private well or spring</w:t>
      </w:r>
    </w:p>
    <w:p w14:paraId="6AFD3708" w14:textId="6C8656C4" w:rsidR="00B5230D" w:rsidRPr="00752BC2" w:rsidRDefault="0B413D9D" w:rsidP="00B5230D">
      <w:pPr>
        <w:pStyle w:val="ListParagraph"/>
        <w:spacing w:before="60" w:after="0" w:line="240" w:lineRule="auto"/>
        <w:rPr>
          <w:rFonts w:eastAsia="Calibri"/>
        </w:rPr>
      </w:pPr>
      <w:r w:rsidRPr="00752BC2">
        <w:rPr>
          <w:rFonts w:eastAsia="Calibri"/>
        </w:rPr>
        <w:t>55</w:t>
      </w:r>
      <w:r w:rsidR="00B5230D" w:rsidRPr="00752BC2">
        <w:tab/>
      </w:r>
      <w:r w:rsidRPr="00752BC2">
        <w:rPr>
          <w:rFonts w:eastAsia="Calibri"/>
        </w:rPr>
        <w:t xml:space="preserve">Other: Please describe [text box] </w:t>
      </w:r>
      <w:r w:rsidRPr="00752BC2">
        <w:rPr>
          <w:rFonts w:ascii="Wingdings" w:eastAsia="Wingdings" w:hAnsi="Wingdings" w:cs="Wingdings"/>
          <w:b/>
          <w:bCs/>
        </w:rPr>
        <w:t>à</w:t>
      </w:r>
      <w:r w:rsidRPr="00752BC2">
        <w:rPr>
          <w:rFonts w:eastAsia="Calibri"/>
          <w:b/>
          <w:bCs/>
        </w:rPr>
        <w:t xml:space="preserve"> GO TO SEASWTR3_3_SRC</w:t>
      </w:r>
    </w:p>
    <w:p w14:paraId="0F35272E" w14:textId="78BB8B32" w:rsidR="00B5230D" w:rsidRPr="00752BC2" w:rsidRDefault="0B413D9D" w:rsidP="00B5230D">
      <w:pPr>
        <w:pStyle w:val="ListParagraph"/>
        <w:spacing w:before="60" w:after="0" w:line="240" w:lineRule="auto"/>
        <w:rPr>
          <w:rFonts w:eastAsia="Calibri"/>
        </w:rPr>
      </w:pPr>
      <w:r w:rsidRPr="00752BC2">
        <w:rPr>
          <w:rFonts w:eastAsia="Calibri"/>
        </w:rPr>
        <w:t>77</w:t>
      </w:r>
      <w:r w:rsidR="00B5230D" w:rsidRPr="00752BC2">
        <w:tab/>
      </w:r>
      <w:r w:rsidRPr="00752BC2">
        <w:rPr>
          <w:rFonts w:eastAsia="Calibri"/>
        </w:rPr>
        <w:t xml:space="preserve">Don’t know </w:t>
      </w:r>
      <w:r w:rsidRPr="00752BC2">
        <w:rPr>
          <w:rFonts w:ascii="Wingdings" w:eastAsia="Wingdings" w:hAnsi="Wingdings" w:cs="Wingdings"/>
          <w:b/>
          <w:bCs/>
        </w:rPr>
        <w:t>à</w:t>
      </w:r>
      <w:r w:rsidRPr="00752BC2">
        <w:rPr>
          <w:rFonts w:eastAsia="Calibri"/>
          <w:b/>
          <w:bCs/>
        </w:rPr>
        <w:t xml:space="preserve"> GO TO SEASWTR3_3_SRC</w:t>
      </w:r>
    </w:p>
    <w:p w14:paraId="052CD5EC" w14:textId="4DD7EFE1" w:rsidR="00B5230D" w:rsidRPr="00752BC2" w:rsidRDefault="0B413D9D" w:rsidP="00B5230D">
      <w:pPr>
        <w:pStyle w:val="ListParagraph"/>
        <w:spacing w:before="60" w:after="0" w:line="240" w:lineRule="auto"/>
        <w:rPr>
          <w:rFonts w:eastAsia="Calibri"/>
          <w:b/>
          <w:bCs/>
        </w:rPr>
      </w:pPr>
      <w:r w:rsidRPr="00752BC2">
        <w:rPr>
          <w:rFonts w:eastAsia="Calibri"/>
          <w:i/>
          <w:iCs/>
        </w:rPr>
        <w:t xml:space="preserve">NO RESPONSE </w:t>
      </w:r>
      <w:r w:rsidRPr="00752BC2">
        <w:rPr>
          <w:rFonts w:ascii="Wingdings" w:eastAsia="Wingdings" w:hAnsi="Wingdings" w:cs="Wingdings"/>
          <w:b/>
          <w:bCs/>
        </w:rPr>
        <w:t>à</w:t>
      </w:r>
      <w:r w:rsidRPr="00752BC2">
        <w:rPr>
          <w:rFonts w:eastAsia="Calibri"/>
          <w:b/>
          <w:bCs/>
        </w:rPr>
        <w:t xml:space="preserve"> GO TO SEASWTR3_3_SRC</w:t>
      </w:r>
    </w:p>
    <w:p w14:paraId="241779C8" w14:textId="77777777" w:rsidR="00B5230D" w:rsidRPr="00752BC2" w:rsidRDefault="00B5230D" w:rsidP="00B5230D">
      <w:pPr>
        <w:pStyle w:val="ListParagraph"/>
        <w:spacing w:before="60" w:after="0" w:line="240" w:lineRule="auto"/>
        <w:rPr>
          <w:rFonts w:eastAsia="Calibri"/>
          <w:b/>
          <w:bCs/>
        </w:rPr>
      </w:pPr>
    </w:p>
    <w:p w14:paraId="33A7A63A" w14:textId="701A682C" w:rsidR="00B5230D" w:rsidRPr="00752BC2" w:rsidRDefault="0B413D9D" w:rsidP="00B5230D">
      <w:pPr>
        <w:spacing w:after="0" w:line="240" w:lineRule="auto"/>
        <w:rPr>
          <w:rFonts w:eastAsia="Calibri"/>
          <w:b/>
          <w:bCs/>
        </w:rPr>
      </w:pPr>
      <w:r w:rsidRPr="00752BC2">
        <w:rPr>
          <w:rFonts w:eastAsia="Calibri"/>
          <w:b/>
          <w:bCs/>
        </w:rPr>
        <w:t>[DISPLAY SEASWTR2_3 IF SEASWTR1_3_SRC= 2</w:t>
      </w:r>
    </w:p>
    <w:p w14:paraId="41A0DE3B" w14:textId="401B4D3B" w:rsidR="00B5230D" w:rsidRPr="00752BC2" w:rsidRDefault="0B413D9D" w:rsidP="0B413D9D">
      <w:pPr>
        <w:spacing w:after="0" w:line="240" w:lineRule="auto"/>
        <w:rPr>
          <w:rFonts w:eastAsia="Calibri"/>
        </w:rPr>
      </w:pPr>
      <w:r w:rsidRPr="00752BC2">
        <w:rPr>
          <w:rFonts w:eastAsia="Calibri"/>
          <w:b/>
          <w:bCs/>
        </w:rPr>
        <w:t>ELSE, GO TO SEASWTR3_3_SRC]</w:t>
      </w:r>
    </w:p>
    <w:p w14:paraId="537A4B22" w14:textId="5C09D1AF" w:rsidR="00B5230D" w:rsidRPr="00752BC2" w:rsidRDefault="3AE62A4C" w:rsidP="008B16AA">
      <w:pPr>
        <w:pStyle w:val="ListParagraph"/>
        <w:numPr>
          <w:ilvl w:val="0"/>
          <w:numId w:val="7"/>
        </w:numPr>
        <w:spacing w:after="0" w:line="240" w:lineRule="auto"/>
        <w:rPr>
          <w:rFonts w:eastAsia="Calibri"/>
        </w:rPr>
      </w:pPr>
      <w:r w:rsidRPr="00752BC2">
        <w:rPr>
          <w:rFonts w:eastAsia="Calibri"/>
        </w:rPr>
        <w:t>[SEASWTR2_3] About how deep was your private well?</w:t>
      </w:r>
    </w:p>
    <w:p w14:paraId="15A13F0E" w14:textId="11BE0765" w:rsidR="00B5230D" w:rsidRPr="00752BC2" w:rsidRDefault="00EF5B1E" w:rsidP="00FC0268">
      <w:pPr>
        <w:spacing w:before="60" w:after="0" w:line="240" w:lineRule="auto"/>
        <w:ind w:firstLine="720"/>
        <w:rPr>
          <w:rFonts w:eastAsia="Calibri"/>
        </w:rPr>
      </w:pPr>
      <w:r w:rsidRPr="00752BC2">
        <w:rPr>
          <w:rFonts w:eastAsia="Calibri"/>
        </w:rPr>
        <w:t>0</w:t>
      </w:r>
      <w:r w:rsidRPr="00752BC2">
        <w:rPr>
          <w:rFonts w:eastAsia="Calibri"/>
        </w:rPr>
        <w:tab/>
      </w:r>
      <w:r w:rsidR="00B5230D" w:rsidRPr="00752BC2">
        <w:rPr>
          <w:rFonts w:eastAsia="Calibri"/>
        </w:rPr>
        <w:t>Less than 50 feet</w:t>
      </w:r>
    </w:p>
    <w:p w14:paraId="65FCBE8C" w14:textId="77777777" w:rsidR="00B5230D" w:rsidRPr="00752BC2" w:rsidRDefault="00B5230D" w:rsidP="00B5230D">
      <w:pPr>
        <w:pStyle w:val="ListParagraph"/>
        <w:spacing w:before="60" w:after="0" w:line="240" w:lineRule="auto"/>
        <w:rPr>
          <w:rFonts w:eastAsia="Calibri"/>
        </w:rPr>
      </w:pPr>
      <w:r w:rsidRPr="00752BC2">
        <w:rPr>
          <w:rFonts w:eastAsia="Calibri"/>
        </w:rPr>
        <w:t>1</w:t>
      </w:r>
      <w:r w:rsidRPr="00752BC2">
        <w:tab/>
      </w:r>
      <w:r w:rsidRPr="00752BC2">
        <w:rPr>
          <w:rFonts w:eastAsia="Calibri"/>
        </w:rPr>
        <w:t>50 to 100 feet</w:t>
      </w:r>
    </w:p>
    <w:p w14:paraId="2C26DF1F" w14:textId="77777777" w:rsidR="00B5230D" w:rsidRPr="00752BC2" w:rsidRDefault="00B5230D" w:rsidP="00B5230D">
      <w:pPr>
        <w:pStyle w:val="ListParagraph"/>
        <w:spacing w:before="60" w:after="0" w:line="240" w:lineRule="auto"/>
        <w:rPr>
          <w:rFonts w:eastAsia="Calibri"/>
        </w:rPr>
      </w:pPr>
      <w:r w:rsidRPr="00752BC2">
        <w:rPr>
          <w:rFonts w:eastAsia="Calibri"/>
        </w:rPr>
        <w:t>2</w:t>
      </w:r>
      <w:r w:rsidRPr="00752BC2">
        <w:tab/>
      </w:r>
      <w:r w:rsidRPr="00752BC2">
        <w:rPr>
          <w:rFonts w:eastAsia="Calibri"/>
        </w:rPr>
        <w:t>101 to 150 feet</w:t>
      </w:r>
    </w:p>
    <w:p w14:paraId="6A4A6F11" w14:textId="77777777" w:rsidR="00B5230D" w:rsidRPr="00752BC2" w:rsidRDefault="00B5230D" w:rsidP="00B5230D">
      <w:pPr>
        <w:pStyle w:val="ListParagraph"/>
        <w:spacing w:before="60" w:after="0" w:line="240" w:lineRule="auto"/>
        <w:rPr>
          <w:rFonts w:eastAsia="Calibri"/>
        </w:rPr>
      </w:pPr>
      <w:r w:rsidRPr="00752BC2">
        <w:rPr>
          <w:rFonts w:eastAsia="Calibri"/>
        </w:rPr>
        <w:t>3</w:t>
      </w:r>
      <w:r w:rsidRPr="00752BC2">
        <w:tab/>
      </w:r>
      <w:r w:rsidRPr="00752BC2">
        <w:rPr>
          <w:rFonts w:eastAsia="Calibri"/>
        </w:rPr>
        <w:t>151 to 250 feet</w:t>
      </w:r>
    </w:p>
    <w:p w14:paraId="4493D1F7" w14:textId="77777777" w:rsidR="00B5230D" w:rsidRPr="00752BC2" w:rsidRDefault="00B5230D" w:rsidP="00B5230D">
      <w:pPr>
        <w:pStyle w:val="ListParagraph"/>
        <w:spacing w:before="60" w:after="0" w:line="240" w:lineRule="auto"/>
        <w:rPr>
          <w:rFonts w:eastAsia="Calibri"/>
        </w:rPr>
      </w:pPr>
      <w:r w:rsidRPr="00752BC2">
        <w:rPr>
          <w:rFonts w:eastAsia="Calibri"/>
        </w:rPr>
        <w:t>4</w:t>
      </w:r>
      <w:r w:rsidRPr="00752BC2">
        <w:tab/>
      </w:r>
      <w:r w:rsidRPr="00752BC2">
        <w:rPr>
          <w:rFonts w:eastAsia="Calibri"/>
        </w:rPr>
        <w:t>251 to 500 feet</w:t>
      </w:r>
    </w:p>
    <w:p w14:paraId="75EAD50E" w14:textId="77777777" w:rsidR="00B5230D" w:rsidRPr="00752BC2" w:rsidRDefault="00B5230D" w:rsidP="00B5230D">
      <w:pPr>
        <w:pStyle w:val="ListParagraph"/>
        <w:spacing w:before="60" w:after="0" w:line="240" w:lineRule="auto"/>
        <w:rPr>
          <w:rFonts w:eastAsia="Calibri"/>
        </w:rPr>
      </w:pPr>
      <w:r w:rsidRPr="00752BC2">
        <w:rPr>
          <w:rFonts w:eastAsia="Calibri"/>
        </w:rPr>
        <w:t>5</w:t>
      </w:r>
      <w:r w:rsidRPr="00752BC2">
        <w:tab/>
      </w:r>
      <w:r w:rsidRPr="00752BC2">
        <w:rPr>
          <w:rFonts w:eastAsia="Calibri"/>
        </w:rPr>
        <w:t>More than 500 feet</w:t>
      </w:r>
    </w:p>
    <w:p w14:paraId="4CFC829B" w14:textId="77777777" w:rsidR="00B5230D" w:rsidRPr="00752BC2" w:rsidRDefault="00B5230D" w:rsidP="00B5230D">
      <w:pPr>
        <w:pStyle w:val="ListParagraph"/>
        <w:spacing w:before="60" w:after="0" w:line="240" w:lineRule="auto"/>
        <w:rPr>
          <w:rFonts w:eastAsia="Calibri"/>
        </w:rPr>
      </w:pPr>
      <w:r w:rsidRPr="00752BC2">
        <w:rPr>
          <w:rFonts w:eastAsia="Calibri"/>
        </w:rPr>
        <w:t>77</w:t>
      </w:r>
      <w:r w:rsidRPr="00752BC2">
        <w:tab/>
      </w:r>
      <w:r w:rsidRPr="00752BC2">
        <w:rPr>
          <w:rFonts w:eastAsia="Calibri"/>
        </w:rPr>
        <w:t>Don’t know</w:t>
      </w:r>
    </w:p>
    <w:p w14:paraId="0E2B4C5A" w14:textId="726EA3D3" w:rsidR="00B5230D" w:rsidRPr="00752BC2" w:rsidRDefault="0B413D9D" w:rsidP="00B5230D">
      <w:pPr>
        <w:pStyle w:val="ListParagraph"/>
        <w:spacing w:after="0" w:line="240" w:lineRule="auto"/>
        <w:ind w:left="360" w:firstLine="36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WTR3_3_SRC</w:t>
      </w:r>
    </w:p>
    <w:p w14:paraId="09C945F4" w14:textId="0E9C9754" w:rsidR="00B5230D" w:rsidRPr="00752BC2" w:rsidRDefault="00B5230D" w:rsidP="332DE3EA">
      <w:pPr>
        <w:pStyle w:val="ListParagraph"/>
        <w:spacing w:after="0" w:line="240" w:lineRule="auto"/>
        <w:ind w:left="360" w:firstLine="360"/>
        <w:rPr>
          <w:b/>
          <w:bCs/>
          <w:i/>
          <w:iCs/>
        </w:rPr>
      </w:pPr>
    </w:p>
    <w:p w14:paraId="2E1CDC95" w14:textId="6DF50927" w:rsidR="00B5230D" w:rsidRPr="00752BC2" w:rsidRDefault="332DE3EA" w:rsidP="332DE3EA">
      <w:pPr>
        <w:spacing w:line="240" w:lineRule="auto"/>
        <w:rPr>
          <w:rFonts w:eastAsia="Calibri"/>
          <w:b/>
          <w:bCs/>
          <w:i/>
          <w:iCs/>
        </w:rPr>
      </w:pPr>
      <w:r w:rsidRPr="00752BC2">
        <w:rPr>
          <w:rFonts w:eastAsia="Calibri"/>
          <w:b/>
          <w:bCs/>
          <w:i/>
          <w:iCs/>
        </w:rPr>
        <w:t>[PROGRAMMING NOTE: Informational pop-up text when “filtered or treated” in SEASWTR3= 0 is selected: “</w:t>
      </w:r>
      <w:r w:rsidRPr="00752BC2">
        <w:rPr>
          <w:b/>
          <w:bCs/>
          <w:i/>
          <w:iCs/>
        </w:rPr>
        <w:t>Please only include water that has not been filtered or treated through reverse osmosis, distillation, or filters that remove lead, chlorine, pesticides, or other chemicals. You can include water filtered with water softeners, which are filters that remove only sediment from the water.”</w:t>
      </w:r>
      <w:r w:rsidRPr="00752BC2">
        <w:rPr>
          <w:rFonts w:eastAsia="Calibri"/>
          <w:b/>
          <w:bCs/>
          <w:i/>
          <w:iCs/>
        </w:rPr>
        <w:t>]</w:t>
      </w:r>
    </w:p>
    <w:p w14:paraId="24470956" w14:textId="3F00593D" w:rsidR="00B5230D" w:rsidRPr="00752BC2" w:rsidRDefault="32F730BA" w:rsidP="32F730BA">
      <w:pPr>
        <w:pStyle w:val="ListParagraph"/>
        <w:numPr>
          <w:ilvl w:val="0"/>
          <w:numId w:val="7"/>
        </w:numPr>
        <w:spacing w:after="0" w:line="240" w:lineRule="auto"/>
        <w:rPr>
          <w:rFonts w:eastAsia="Calibri"/>
        </w:rPr>
      </w:pPr>
      <w:r w:rsidRPr="00752BC2">
        <w:rPr>
          <w:rFonts w:eastAsia="Calibri"/>
        </w:rPr>
        <w:t xml:space="preserve">[SEASWTR3_3_SRC] What was the main source of water that you drank at </w:t>
      </w:r>
      <w:r w:rsidRPr="00752BC2">
        <w:rPr>
          <w:rFonts w:eastAsia="Calibri"/>
          <w:b/>
          <w:bCs/>
        </w:rPr>
        <w:t>[insert address insert address from SEASADD1_3_SRC – SEASADD3_3_SRC/ the 3</w:t>
      </w:r>
      <w:r w:rsidRPr="00752BC2">
        <w:rPr>
          <w:rFonts w:eastAsia="Calibri"/>
          <w:b/>
          <w:bCs/>
          <w:vertAlign w:val="superscript"/>
        </w:rPr>
        <w:t>rd</w:t>
      </w:r>
      <w:r w:rsidRPr="00752BC2">
        <w:rPr>
          <w:rFonts w:eastAsia="Calibri"/>
          <w:b/>
          <w:bCs/>
        </w:rPr>
        <w:t xml:space="preserve"> address you provided]</w:t>
      </w:r>
      <w:r w:rsidRPr="00752BC2">
        <w:rPr>
          <w:rFonts w:eastAsia="Calibri"/>
        </w:rPr>
        <w:t>? Please think about water you used to make drinks such as coffee and tea, and plain water that you drank.</w:t>
      </w:r>
    </w:p>
    <w:p w14:paraId="543DED7A" w14:textId="77777777" w:rsidR="00B5230D" w:rsidRPr="00752BC2" w:rsidRDefault="00B5230D" w:rsidP="00B5230D">
      <w:pPr>
        <w:pStyle w:val="ListParagraph"/>
        <w:spacing w:before="60" w:after="0" w:line="240" w:lineRule="auto"/>
        <w:rPr>
          <w:rFonts w:eastAsia="Calibri"/>
        </w:rPr>
      </w:pPr>
      <w:r w:rsidRPr="00752BC2">
        <w:rPr>
          <w:rFonts w:eastAsia="Calibri"/>
        </w:rPr>
        <w:t>0</w:t>
      </w:r>
      <w:r w:rsidRPr="00752BC2">
        <w:tab/>
      </w:r>
      <w:r w:rsidRPr="00752BC2">
        <w:rPr>
          <w:rFonts w:eastAsia="Calibri"/>
        </w:rPr>
        <w:t xml:space="preserve">Water from the tap or refrigerator that has </w:t>
      </w:r>
      <w:r w:rsidRPr="00752BC2">
        <w:rPr>
          <w:rFonts w:eastAsia="Calibri"/>
          <w:b/>
          <w:bCs/>
        </w:rPr>
        <w:t>not</w:t>
      </w:r>
      <w:r w:rsidRPr="00752BC2">
        <w:rPr>
          <w:rFonts w:eastAsia="Calibri"/>
        </w:rPr>
        <w:t xml:space="preserve"> been filtered or treated</w:t>
      </w:r>
    </w:p>
    <w:p w14:paraId="66CC34DD" w14:textId="77777777" w:rsidR="00B5230D" w:rsidRPr="00752BC2" w:rsidRDefault="00B5230D" w:rsidP="00B5230D">
      <w:pPr>
        <w:pStyle w:val="ListParagraph"/>
        <w:spacing w:before="60" w:after="0" w:line="240" w:lineRule="auto"/>
        <w:rPr>
          <w:rFonts w:eastAsia="Calibri"/>
        </w:rPr>
      </w:pPr>
      <w:r w:rsidRPr="00752BC2">
        <w:rPr>
          <w:rFonts w:eastAsia="Calibri"/>
        </w:rPr>
        <w:t>1</w:t>
      </w:r>
      <w:r w:rsidRPr="00752BC2">
        <w:tab/>
      </w:r>
      <w:r w:rsidRPr="00752BC2">
        <w:rPr>
          <w:rFonts w:eastAsia="Calibri"/>
        </w:rPr>
        <w:t>Water from a refrigerator that has a water filter</w:t>
      </w:r>
    </w:p>
    <w:p w14:paraId="4314F06E" w14:textId="77777777" w:rsidR="00B5230D" w:rsidRPr="00752BC2" w:rsidRDefault="00B5230D" w:rsidP="00B5230D">
      <w:pPr>
        <w:pStyle w:val="ListParagraph"/>
        <w:spacing w:before="60" w:after="0" w:line="240" w:lineRule="auto"/>
        <w:rPr>
          <w:rFonts w:eastAsiaTheme="minorEastAsia"/>
        </w:rPr>
      </w:pPr>
      <w:r w:rsidRPr="00752BC2">
        <w:rPr>
          <w:rFonts w:eastAsia="Calibri"/>
        </w:rPr>
        <w:t>2</w:t>
      </w:r>
      <w:r w:rsidRPr="00752BC2">
        <w:tab/>
      </w:r>
      <w:r w:rsidRPr="00752BC2">
        <w:rPr>
          <w:rFonts w:eastAsia="Calibri"/>
        </w:rPr>
        <w:t>Water that was filtered using a filter like Brita</w:t>
      </w:r>
      <w:r w:rsidRPr="00752BC2">
        <w:rPr>
          <w:rFonts w:ascii="Calibri" w:eastAsia="Calibri" w:hAnsi="Calibri" w:cs="Calibri"/>
          <w:sz w:val="21"/>
          <w:szCs w:val="21"/>
        </w:rPr>
        <w:t xml:space="preserve"> ®</w:t>
      </w:r>
      <w:r w:rsidRPr="00752BC2">
        <w:rPr>
          <w:rFonts w:eastAsia="Calibri"/>
        </w:rPr>
        <w:t xml:space="preserve"> or PUR</w:t>
      </w:r>
      <w:r w:rsidRPr="00752BC2">
        <w:rPr>
          <w:rFonts w:ascii="Calibri" w:eastAsia="Calibri" w:hAnsi="Calibri" w:cs="Calibri"/>
          <w:sz w:val="21"/>
          <w:szCs w:val="21"/>
        </w:rPr>
        <w:t xml:space="preserve"> ®</w:t>
      </w:r>
      <w:r w:rsidRPr="00752BC2">
        <w:rPr>
          <w:rFonts w:eastAsia="Calibri"/>
        </w:rPr>
        <w:t xml:space="preserve"> in a pitcher or on a faucet</w:t>
      </w:r>
    </w:p>
    <w:p w14:paraId="15588641" w14:textId="77777777" w:rsidR="00B5230D" w:rsidRPr="00752BC2" w:rsidRDefault="00B5230D" w:rsidP="00B5230D">
      <w:pPr>
        <w:pStyle w:val="ListParagraph"/>
        <w:spacing w:before="60" w:after="0" w:line="240" w:lineRule="auto"/>
        <w:rPr>
          <w:rFonts w:eastAsia="Calibri"/>
        </w:rPr>
      </w:pPr>
      <w:r w:rsidRPr="00752BC2">
        <w:rPr>
          <w:rFonts w:eastAsia="Calibri"/>
        </w:rPr>
        <w:t>3</w:t>
      </w:r>
      <w:r w:rsidRPr="00752BC2">
        <w:tab/>
      </w:r>
      <w:r w:rsidRPr="00752BC2">
        <w:rPr>
          <w:rFonts w:eastAsia="Calibri"/>
        </w:rPr>
        <w:t>Water that was filtered using reverse osmosis (under sink or whole house)</w:t>
      </w:r>
    </w:p>
    <w:p w14:paraId="00231A5F" w14:textId="77777777" w:rsidR="00B5230D" w:rsidRPr="00752BC2" w:rsidRDefault="00B5230D" w:rsidP="00B5230D">
      <w:pPr>
        <w:pStyle w:val="ListParagraph"/>
        <w:spacing w:before="60" w:after="0" w:line="240" w:lineRule="auto"/>
        <w:rPr>
          <w:rFonts w:eastAsia="Calibri"/>
        </w:rPr>
      </w:pPr>
      <w:r w:rsidRPr="00752BC2">
        <w:rPr>
          <w:rFonts w:eastAsia="Calibri"/>
        </w:rPr>
        <w:t>4</w:t>
      </w:r>
      <w:r w:rsidRPr="00752BC2">
        <w:tab/>
      </w:r>
      <w:r w:rsidRPr="00752BC2">
        <w:rPr>
          <w:rFonts w:eastAsia="Calibri"/>
        </w:rPr>
        <w:t>Water that was filtered with another type of filter (under sink or whole house)</w:t>
      </w:r>
    </w:p>
    <w:p w14:paraId="5DB76F2C" w14:textId="77777777" w:rsidR="00B5230D" w:rsidRPr="00752BC2" w:rsidRDefault="00B5230D" w:rsidP="00B5230D">
      <w:pPr>
        <w:pStyle w:val="ListParagraph"/>
        <w:spacing w:before="60" w:after="0" w:line="240" w:lineRule="auto"/>
        <w:rPr>
          <w:rFonts w:eastAsia="Calibri"/>
        </w:rPr>
      </w:pPr>
      <w:r w:rsidRPr="00752BC2">
        <w:rPr>
          <w:rFonts w:eastAsia="Calibri"/>
        </w:rPr>
        <w:t>5</w:t>
      </w:r>
      <w:r w:rsidRPr="00752BC2">
        <w:tab/>
      </w:r>
      <w:r w:rsidRPr="00752BC2">
        <w:rPr>
          <w:rFonts w:eastAsia="Calibri"/>
        </w:rPr>
        <w:t>Bottled water, including water from a store dispenser or delivered to your home</w:t>
      </w:r>
    </w:p>
    <w:p w14:paraId="6130E1D2" w14:textId="77777777" w:rsidR="00B5230D" w:rsidRPr="00752BC2" w:rsidRDefault="00B5230D" w:rsidP="00B5230D">
      <w:pPr>
        <w:pStyle w:val="ListParagraph"/>
        <w:spacing w:before="60" w:after="0" w:line="240" w:lineRule="auto"/>
        <w:rPr>
          <w:rFonts w:eastAsia="Calibri"/>
        </w:rPr>
      </w:pPr>
      <w:r w:rsidRPr="00752BC2">
        <w:rPr>
          <w:rFonts w:eastAsia="Calibri"/>
        </w:rPr>
        <w:t>55</w:t>
      </w:r>
      <w:r w:rsidRPr="00752BC2">
        <w:tab/>
      </w:r>
      <w:r w:rsidRPr="00752BC2">
        <w:rPr>
          <w:rFonts w:eastAsia="Calibri"/>
        </w:rPr>
        <w:t xml:space="preserve">Other: Please describe [text box] </w:t>
      </w:r>
    </w:p>
    <w:p w14:paraId="2B5420AA" w14:textId="77777777" w:rsidR="00B5230D" w:rsidRPr="00752BC2" w:rsidRDefault="00B5230D" w:rsidP="00B5230D">
      <w:pPr>
        <w:pStyle w:val="ListParagraph"/>
        <w:spacing w:before="60" w:after="0" w:line="240" w:lineRule="auto"/>
        <w:rPr>
          <w:rFonts w:eastAsia="Calibri"/>
        </w:rPr>
      </w:pPr>
      <w:r w:rsidRPr="00752BC2">
        <w:rPr>
          <w:rFonts w:eastAsia="Calibri"/>
        </w:rPr>
        <w:t>77</w:t>
      </w:r>
      <w:r w:rsidRPr="00752BC2">
        <w:tab/>
      </w:r>
      <w:r w:rsidRPr="00752BC2">
        <w:rPr>
          <w:rFonts w:eastAsia="Calibri"/>
        </w:rPr>
        <w:t>Don’t know</w:t>
      </w:r>
    </w:p>
    <w:p w14:paraId="5575D866" w14:textId="0B6C4D88" w:rsidR="00B5230D" w:rsidRPr="00752BC2" w:rsidRDefault="0B413D9D" w:rsidP="0B413D9D">
      <w:pPr>
        <w:pStyle w:val="ListParagraph"/>
        <w:spacing w:after="0" w:line="240" w:lineRule="auto"/>
        <w:rPr>
          <w:b/>
          <w:bCs/>
          <w:i/>
          <w:i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WTR1_4_SRC</w:t>
      </w:r>
    </w:p>
    <w:p w14:paraId="1DEE4379" w14:textId="66907381" w:rsidR="006C209C" w:rsidRPr="00752BC2" w:rsidRDefault="006C209C" w:rsidP="006C209C">
      <w:pPr>
        <w:spacing w:after="0" w:line="240" w:lineRule="auto"/>
        <w:rPr>
          <w:b/>
          <w:bCs/>
          <w:i/>
          <w:iCs/>
        </w:rPr>
      </w:pPr>
    </w:p>
    <w:p w14:paraId="16F87620" w14:textId="54E7221D" w:rsidR="006C209C" w:rsidRPr="00752BC2" w:rsidRDefault="0B413D9D" w:rsidP="0B413D9D">
      <w:pPr>
        <w:spacing w:before="60" w:after="0" w:line="240" w:lineRule="auto"/>
        <w:rPr>
          <w:rFonts w:eastAsia="Calibri"/>
          <w:b/>
          <w:bCs/>
        </w:rPr>
      </w:pPr>
      <w:r w:rsidRPr="00752BC2">
        <w:rPr>
          <w:rFonts w:eastAsia="Calibri"/>
          <w:b/>
          <w:bCs/>
        </w:rPr>
        <w:t>[DISPLAY SEASWTR1_4_SRC IF 4</w:t>
      </w:r>
      <w:r w:rsidRPr="00752BC2">
        <w:rPr>
          <w:rFonts w:eastAsia="Calibri"/>
          <w:b/>
          <w:bCs/>
          <w:vertAlign w:val="superscript"/>
        </w:rPr>
        <w:t>th</w:t>
      </w:r>
      <w:r w:rsidRPr="00752BC2">
        <w:rPr>
          <w:rFonts w:eastAsia="Calibri"/>
          <w:b/>
          <w:bCs/>
        </w:rPr>
        <w:t xml:space="preserve"> SEASONAL ADDRESS SECTION DISPLAYED</w:t>
      </w:r>
    </w:p>
    <w:p w14:paraId="4EABF780" w14:textId="54D867AA" w:rsidR="006C209C" w:rsidRPr="00752BC2" w:rsidRDefault="006C209C" w:rsidP="00FC0268">
      <w:pPr>
        <w:spacing w:after="0" w:line="240" w:lineRule="auto"/>
        <w:rPr>
          <w:b/>
          <w:bCs/>
          <w:i/>
          <w:iCs/>
        </w:rPr>
      </w:pPr>
      <w:r w:rsidRPr="00752BC2">
        <w:rPr>
          <w:rFonts w:eastAsia="Calibri" w:cstheme="minorHAnsi"/>
          <w:b/>
          <w:bCs/>
          <w:iCs/>
        </w:rPr>
        <w:t>ELSE, GO TO INTROCH]</w:t>
      </w:r>
    </w:p>
    <w:p w14:paraId="24C19036" w14:textId="285FFBCD" w:rsidR="006C209C" w:rsidRPr="00752BC2" w:rsidRDefault="32F730BA" w:rsidP="32F730BA">
      <w:pPr>
        <w:pStyle w:val="ListParagraph"/>
        <w:numPr>
          <w:ilvl w:val="0"/>
          <w:numId w:val="7"/>
        </w:numPr>
        <w:spacing w:after="0" w:line="240" w:lineRule="auto"/>
        <w:rPr>
          <w:rFonts w:eastAsia="Calibri"/>
        </w:rPr>
      </w:pPr>
      <w:r w:rsidRPr="00752BC2">
        <w:rPr>
          <w:rFonts w:eastAsia="Calibri"/>
        </w:rPr>
        <w:t xml:space="preserve">[SEASWTR1_4_SRC] What was the source of water to </w:t>
      </w:r>
      <w:r w:rsidRPr="00752BC2">
        <w:rPr>
          <w:rFonts w:eastAsia="Calibri"/>
          <w:b/>
          <w:bCs/>
        </w:rPr>
        <w:t>[insert address insert address from SEASADD1_4_SRC – SEASADD3_4_SRC/ the 4</w:t>
      </w:r>
      <w:r w:rsidRPr="00752BC2">
        <w:rPr>
          <w:rFonts w:eastAsia="Calibri"/>
          <w:b/>
          <w:bCs/>
          <w:vertAlign w:val="superscript"/>
        </w:rPr>
        <w:t>th</w:t>
      </w:r>
      <w:r w:rsidRPr="00752BC2">
        <w:rPr>
          <w:rFonts w:eastAsia="Calibri"/>
          <w:b/>
          <w:bCs/>
        </w:rPr>
        <w:t xml:space="preserve"> address you provided]</w:t>
      </w:r>
      <w:r w:rsidRPr="00752BC2">
        <w:rPr>
          <w:rFonts w:eastAsia="Calibri"/>
        </w:rPr>
        <w:t>?</w:t>
      </w:r>
    </w:p>
    <w:p w14:paraId="30C629DB" w14:textId="1DA975F8" w:rsidR="006C209C" w:rsidRPr="00752BC2" w:rsidRDefault="672C8876" w:rsidP="00FC0268">
      <w:pPr>
        <w:spacing w:before="60" w:after="0" w:line="240" w:lineRule="auto"/>
        <w:ind w:firstLine="720"/>
        <w:rPr>
          <w:rFonts w:eastAsia="Calibri"/>
        </w:rPr>
      </w:pPr>
      <w:r w:rsidRPr="00752BC2">
        <w:rPr>
          <w:rFonts w:eastAsia="Calibri"/>
        </w:rPr>
        <w:t>0</w:t>
      </w:r>
      <w:r w:rsidR="00EF5B1E" w:rsidRPr="00752BC2">
        <w:tab/>
      </w:r>
      <w:r w:rsidRPr="00752BC2">
        <w:rPr>
          <w:rFonts w:eastAsia="Calibri"/>
        </w:rPr>
        <w:t xml:space="preserve">A public or municipal water supply </w:t>
      </w:r>
      <w:r w:rsidRPr="00752BC2">
        <w:rPr>
          <w:rFonts w:ascii="Wingdings" w:eastAsia="Wingdings" w:hAnsi="Wingdings" w:cs="Wingdings"/>
          <w:b/>
          <w:bCs/>
        </w:rPr>
        <w:t>à</w:t>
      </w:r>
      <w:r w:rsidRPr="00752BC2">
        <w:rPr>
          <w:rFonts w:eastAsia="Calibri"/>
          <w:b/>
          <w:bCs/>
        </w:rPr>
        <w:t xml:space="preserve"> GO TO SEASWTR3_4_SRC</w:t>
      </w:r>
    </w:p>
    <w:p w14:paraId="3D407FEA" w14:textId="7C8AB7A5" w:rsidR="006C209C" w:rsidRPr="00752BC2" w:rsidRDefault="672C8876" w:rsidP="006C209C">
      <w:pPr>
        <w:pStyle w:val="ListParagraph"/>
        <w:spacing w:before="60" w:after="0" w:line="240" w:lineRule="auto"/>
        <w:ind w:left="0" w:firstLine="720"/>
        <w:rPr>
          <w:rFonts w:eastAsia="Calibri"/>
        </w:rPr>
      </w:pPr>
      <w:r w:rsidRPr="00752BC2">
        <w:rPr>
          <w:rFonts w:eastAsia="Calibri"/>
        </w:rPr>
        <w:t>1</w:t>
      </w:r>
      <w:r w:rsidR="332DE3EA" w:rsidRPr="00752BC2">
        <w:tab/>
      </w:r>
      <w:r w:rsidRPr="00752BC2">
        <w:rPr>
          <w:rFonts w:eastAsia="Calibri"/>
        </w:rPr>
        <w:t xml:space="preserve">A rural water system, community well, or spring serving at least 25 people or 15 </w:t>
      </w:r>
      <w:r w:rsidR="332DE3EA" w:rsidRPr="00752BC2">
        <w:tab/>
      </w:r>
      <w:r w:rsidR="332DE3EA" w:rsidRPr="00752BC2">
        <w:tab/>
      </w:r>
      <w:r w:rsidR="332DE3EA" w:rsidRPr="00752BC2">
        <w:tab/>
      </w:r>
      <w:r w:rsidRPr="00752BC2">
        <w:rPr>
          <w:rFonts w:eastAsia="Calibri"/>
        </w:rPr>
        <w:t xml:space="preserve">households </w:t>
      </w:r>
      <w:r w:rsidRPr="00752BC2">
        <w:rPr>
          <w:rFonts w:ascii="Wingdings" w:eastAsia="Wingdings" w:hAnsi="Wingdings" w:cs="Wingdings"/>
          <w:b/>
          <w:bCs/>
        </w:rPr>
        <w:t>à</w:t>
      </w:r>
      <w:r w:rsidRPr="00752BC2">
        <w:rPr>
          <w:rFonts w:eastAsia="Calibri"/>
          <w:b/>
          <w:bCs/>
        </w:rPr>
        <w:t xml:space="preserve"> GO TO SEASWTR3_4_SRC</w:t>
      </w:r>
    </w:p>
    <w:p w14:paraId="6E78072D" w14:textId="77777777" w:rsidR="006C209C" w:rsidRPr="00752BC2" w:rsidRDefault="006C209C" w:rsidP="006C209C">
      <w:pPr>
        <w:pStyle w:val="ListParagraph"/>
        <w:spacing w:before="60" w:after="0" w:line="240" w:lineRule="auto"/>
        <w:rPr>
          <w:rFonts w:eastAsia="Calibri"/>
        </w:rPr>
      </w:pPr>
      <w:r w:rsidRPr="00752BC2">
        <w:rPr>
          <w:rFonts w:eastAsia="Calibri"/>
        </w:rPr>
        <w:t>2</w:t>
      </w:r>
      <w:r w:rsidRPr="00752BC2">
        <w:tab/>
      </w:r>
      <w:r w:rsidRPr="00752BC2">
        <w:rPr>
          <w:rFonts w:eastAsia="Calibri"/>
        </w:rPr>
        <w:t>Private well or spring</w:t>
      </w:r>
    </w:p>
    <w:p w14:paraId="0DB83B04" w14:textId="11730901" w:rsidR="006C209C" w:rsidRPr="00752BC2" w:rsidRDefault="672C8876" w:rsidP="006C209C">
      <w:pPr>
        <w:pStyle w:val="ListParagraph"/>
        <w:spacing w:before="60" w:after="0" w:line="240" w:lineRule="auto"/>
        <w:rPr>
          <w:rFonts w:eastAsia="Calibri"/>
        </w:rPr>
      </w:pPr>
      <w:r w:rsidRPr="00752BC2">
        <w:rPr>
          <w:rFonts w:eastAsia="Calibri"/>
        </w:rPr>
        <w:t>55</w:t>
      </w:r>
      <w:r w:rsidR="006C209C" w:rsidRPr="00752BC2">
        <w:tab/>
      </w:r>
      <w:r w:rsidRPr="00752BC2">
        <w:rPr>
          <w:rFonts w:eastAsia="Calibri"/>
        </w:rPr>
        <w:t xml:space="preserve">Other: Please describe [text box] </w:t>
      </w:r>
      <w:r w:rsidRPr="00752BC2">
        <w:rPr>
          <w:rFonts w:ascii="Wingdings" w:eastAsia="Wingdings" w:hAnsi="Wingdings" w:cs="Wingdings"/>
          <w:b/>
          <w:bCs/>
        </w:rPr>
        <w:t>à</w:t>
      </w:r>
      <w:r w:rsidRPr="00752BC2">
        <w:rPr>
          <w:rFonts w:eastAsia="Calibri"/>
          <w:b/>
          <w:bCs/>
        </w:rPr>
        <w:t xml:space="preserve"> GO TO SEASWTR3_4_SRC</w:t>
      </w:r>
    </w:p>
    <w:p w14:paraId="6FBCD10E" w14:textId="197534D0" w:rsidR="006C209C" w:rsidRPr="00752BC2" w:rsidRDefault="672C8876" w:rsidP="006C209C">
      <w:pPr>
        <w:pStyle w:val="ListParagraph"/>
        <w:spacing w:before="60" w:after="0" w:line="240" w:lineRule="auto"/>
        <w:rPr>
          <w:rFonts w:eastAsia="Calibri"/>
        </w:rPr>
      </w:pPr>
      <w:r w:rsidRPr="00752BC2">
        <w:rPr>
          <w:rFonts w:eastAsia="Calibri"/>
        </w:rPr>
        <w:lastRenderedPageBreak/>
        <w:t>77</w:t>
      </w:r>
      <w:r w:rsidR="006C209C" w:rsidRPr="00752BC2">
        <w:tab/>
      </w:r>
      <w:r w:rsidRPr="00752BC2">
        <w:rPr>
          <w:rFonts w:eastAsia="Calibri"/>
        </w:rPr>
        <w:t xml:space="preserve">Don’t know </w:t>
      </w:r>
      <w:r w:rsidRPr="00752BC2">
        <w:rPr>
          <w:rFonts w:ascii="Wingdings" w:eastAsia="Wingdings" w:hAnsi="Wingdings" w:cs="Wingdings"/>
          <w:b/>
          <w:bCs/>
        </w:rPr>
        <w:t>à</w:t>
      </w:r>
      <w:r w:rsidRPr="00752BC2">
        <w:rPr>
          <w:rFonts w:eastAsia="Calibri"/>
          <w:b/>
          <w:bCs/>
        </w:rPr>
        <w:t xml:space="preserve"> GO TO SEASWTR3_4_SRC</w:t>
      </w:r>
    </w:p>
    <w:p w14:paraId="39AD06AA" w14:textId="1D373E15" w:rsidR="006C209C" w:rsidRPr="00752BC2" w:rsidRDefault="672C8876" w:rsidP="006C209C">
      <w:pPr>
        <w:pStyle w:val="ListParagraph"/>
        <w:spacing w:before="60" w:after="0" w:line="240" w:lineRule="auto"/>
        <w:rPr>
          <w:rFonts w:eastAsia="Calibri"/>
          <w:b/>
          <w:bCs/>
        </w:rPr>
      </w:pPr>
      <w:r w:rsidRPr="00752BC2">
        <w:rPr>
          <w:rFonts w:eastAsia="Calibri"/>
          <w:i/>
          <w:iCs/>
        </w:rPr>
        <w:t xml:space="preserve">NO RESPONSE </w:t>
      </w:r>
      <w:r w:rsidRPr="00752BC2">
        <w:rPr>
          <w:rFonts w:ascii="Wingdings" w:eastAsia="Wingdings" w:hAnsi="Wingdings" w:cs="Wingdings"/>
          <w:b/>
          <w:bCs/>
        </w:rPr>
        <w:t>à</w:t>
      </w:r>
      <w:r w:rsidRPr="00752BC2">
        <w:rPr>
          <w:rFonts w:eastAsia="Calibri"/>
          <w:b/>
          <w:bCs/>
        </w:rPr>
        <w:t xml:space="preserve"> GO TO SEASWTR3_4_SRC</w:t>
      </w:r>
    </w:p>
    <w:p w14:paraId="3DE575E9" w14:textId="77777777" w:rsidR="006C209C" w:rsidRPr="00752BC2" w:rsidRDefault="006C209C" w:rsidP="006C209C">
      <w:pPr>
        <w:pStyle w:val="ListParagraph"/>
        <w:spacing w:before="60" w:after="0" w:line="240" w:lineRule="auto"/>
        <w:rPr>
          <w:rFonts w:eastAsia="Calibri"/>
          <w:b/>
          <w:bCs/>
        </w:rPr>
      </w:pPr>
    </w:p>
    <w:p w14:paraId="26E9306E" w14:textId="054BA7C4" w:rsidR="006C209C" w:rsidRPr="00752BC2" w:rsidRDefault="0B413D9D" w:rsidP="006C209C">
      <w:pPr>
        <w:spacing w:after="0" w:line="240" w:lineRule="auto"/>
        <w:rPr>
          <w:rFonts w:eastAsia="Calibri"/>
          <w:b/>
          <w:bCs/>
        </w:rPr>
      </w:pPr>
      <w:r w:rsidRPr="00752BC2">
        <w:rPr>
          <w:rFonts w:eastAsia="Calibri"/>
          <w:b/>
          <w:bCs/>
        </w:rPr>
        <w:t>[DISPLAY SEASWTR2_4 IF SEASWTR1_4_SRC= 2</w:t>
      </w:r>
    </w:p>
    <w:p w14:paraId="5AF3BC0F" w14:textId="5562098D" w:rsidR="006C209C" w:rsidRPr="00752BC2" w:rsidRDefault="672C8876" w:rsidP="672C8876">
      <w:pPr>
        <w:spacing w:after="0" w:line="240" w:lineRule="auto"/>
        <w:rPr>
          <w:rFonts w:eastAsia="Calibri"/>
        </w:rPr>
      </w:pPr>
      <w:r w:rsidRPr="00752BC2">
        <w:rPr>
          <w:rFonts w:eastAsia="Calibri"/>
          <w:b/>
          <w:bCs/>
        </w:rPr>
        <w:t>ELSE, GO TO SEASWTR3_4_SRC]</w:t>
      </w:r>
    </w:p>
    <w:p w14:paraId="53826BF5" w14:textId="5FECF7E4" w:rsidR="006C209C" w:rsidRPr="00752BC2" w:rsidRDefault="3AE62A4C" w:rsidP="008B16AA">
      <w:pPr>
        <w:pStyle w:val="ListParagraph"/>
        <w:numPr>
          <w:ilvl w:val="0"/>
          <w:numId w:val="7"/>
        </w:numPr>
        <w:spacing w:after="0" w:line="240" w:lineRule="auto"/>
        <w:rPr>
          <w:rFonts w:eastAsia="Calibri"/>
        </w:rPr>
      </w:pPr>
      <w:r w:rsidRPr="00752BC2">
        <w:rPr>
          <w:rFonts w:eastAsia="Calibri"/>
        </w:rPr>
        <w:t>[SEASWTR2_4] About how deep was your private well?</w:t>
      </w:r>
    </w:p>
    <w:p w14:paraId="4D746E0B" w14:textId="1FD28CA3" w:rsidR="006C209C" w:rsidRPr="00752BC2" w:rsidRDefault="00EF5B1E" w:rsidP="00FC0268">
      <w:pPr>
        <w:spacing w:before="60" w:after="0" w:line="240" w:lineRule="auto"/>
        <w:ind w:firstLine="720"/>
        <w:rPr>
          <w:rFonts w:eastAsia="Calibri"/>
        </w:rPr>
      </w:pPr>
      <w:r w:rsidRPr="00752BC2">
        <w:rPr>
          <w:rFonts w:eastAsia="Calibri"/>
        </w:rPr>
        <w:t>0</w:t>
      </w:r>
      <w:r w:rsidRPr="00752BC2">
        <w:rPr>
          <w:rFonts w:eastAsia="Calibri"/>
        </w:rPr>
        <w:tab/>
      </w:r>
      <w:r w:rsidR="006C209C" w:rsidRPr="00752BC2">
        <w:rPr>
          <w:rFonts w:eastAsia="Calibri"/>
        </w:rPr>
        <w:t>Less than 50 feet</w:t>
      </w:r>
    </w:p>
    <w:p w14:paraId="06AE8640" w14:textId="77777777" w:rsidR="006C209C" w:rsidRPr="00752BC2" w:rsidRDefault="006C209C" w:rsidP="006C209C">
      <w:pPr>
        <w:pStyle w:val="ListParagraph"/>
        <w:spacing w:before="60" w:after="0" w:line="240" w:lineRule="auto"/>
        <w:rPr>
          <w:rFonts w:eastAsia="Calibri"/>
        </w:rPr>
      </w:pPr>
      <w:r w:rsidRPr="00752BC2">
        <w:rPr>
          <w:rFonts w:eastAsia="Calibri"/>
        </w:rPr>
        <w:t>1</w:t>
      </w:r>
      <w:r w:rsidRPr="00752BC2">
        <w:tab/>
      </w:r>
      <w:r w:rsidRPr="00752BC2">
        <w:rPr>
          <w:rFonts w:eastAsia="Calibri"/>
        </w:rPr>
        <w:t>50 to 100 feet</w:t>
      </w:r>
    </w:p>
    <w:p w14:paraId="7060E817" w14:textId="77777777" w:rsidR="006C209C" w:rsidRPr="00752BC2" w:rsidRDefault="006C209C" w:rsidP="006C209C">
      <w:pPr>
        <w:pStyle w:val="ListParagraph"/>
        <w:spacing w:before="60" w:after="0" w:line="240" w:lineRule="auto"/>
        <w:rPr>
          <w:rFonts w:eastAsia="Calibri"/>
        </w:rPr>
      </w:pPr>
      <w:r w:rsidRPr="00752BC2">
        <w:rPr>
          <w:rFonts w:eastAsia="Calibri"/>
        </w:rPr>
        <w:t>2</w:t>
      </w:r>
      <w:r w:rsidRPr="00752BC2">
        <w:tab/>
      </w:r>
      <w:r w:rsidRPr="00752BC2">
        <w:rPr>
          <w:rFonts w:eastAsia="Calibri"/>
        </w:rPr>
        <w:t>101 to 150 feet</w:t>
      </w:r>
    </w:p>
    <w:p w14:paraId="50B4A5F4" w14:textId="77777777" w:rsidR="006C209C" w:rsidRPr="00752BC2" w:rsidRDefault="006C209C" w:rsidP="006C209C">
      <w:pPr>
        <w:pStyle w:val="ListParagraph"/>
        <w:spacing w:before="60" w:after="0" w:line="240" w:lineRule="auto"/>
        <w:rPr>
          <w:rFonts w:eastAsia="Calibri"/>
        </w:rPr>
      </w:pPr>
      <w:r w:rsidRPr="00752BC2">
        <w:rPr>
          <w:rFonts w:eastAsia="Calibri"/>
        </w:rPr>
        <w:t>3</w:t>
      </w:r>
      <w:r w:rsidRPr="00752BC2">
        <w:tab/>
      </w:r>
      <w:r w:rsidRPr="00752BC2">
        <w:rPr>
          <w:rFonts w:eastAsia="Calibri"/>
        </w:rPr>
        <w:t>151 to 250 feet</w:t>
      </w:r>
    </w:p>
    <w:p w14:paraId="3D4F5530" w14:textId="77777777" w:rsidR="006C209C" w:rsidRPr="00752BC2" w:rsidRDefault="006C209C" w:rsidP="006C209C">
      <w:pPr>
        <w:pStyle w:val="ListParagraph"/>
        <w:spacing w:before="60" w:after="0" w:line="240" w:lineRule="auto"/>
        <w:rPr>
          <w:rFonts w:eastAsia="Calibri"/>
        </w:rPr>
      </w:pPr>
      <w:r w:rsidRPr="00752BC2">
        <w:rPr>
          <w:rFonts w:eastAsia="Calibri"/>
        </w:rPr>
        <w:t>4</w:t>
      </w:r>
      <w:r w:rsidRPr="00752BC2">
        <w:tab/>
      </w:r>
      <w:r w:rsidRPr="00752BC2">
        <w:rPr>
          <w:rFonts w:eastAsia="Calibri"/>
        </w:rPr>
        <w:t>251 to 500 feet</w:t>
      </w:r>
    </w:p>
    <w:p w14:paraId="2783DA38" w14:textId="77777777" w:rsidR="006C209C" w:rsidRPr="00752BC2" w:rsidRDefault="006C209C" w:rsidP="006C209C">
      <w:pPr>
        <w:pStyle w:val="ListParagraph"/>
        <w:spacing w:before="60" w:after="0" w:line="240" w:lineRule="auto"/>
        <w:rPr>
          <w:rFonts w:eastAsia="Calibri"/>
        </w:rPr>
      </w:pPr>
      <w:r w:rsidRPr="00752BC2">
        <w:rPr>
          <w:rFonts w:eastAsia="Calibri"/>
        </w:rPr>
        <w:t>5</w:t>
      </w:r>
      <w:r w:rsidRPr="00752BC2">
        <w:tab/>
      </w:r>
      <w:r w:rsidRPr="00752BC2">
        <w:rPr>
          <w:rFonts w:eastAsia="Calibri"/>
        </w:rPr>
        <w:t>More than 500 feet</w:t>
      </w:r>
    </w:p>
    <w:p w14:paraId="085770A3" w14:textId="77777777" w:rsidR="006C209C" w:rsidRPr="00752BC2" w:rsidRDefault="006C209C" w:rsidP="006C209C">
      <w:pPr>
        <w:pStyle w:val="ListParagraph"/>
        <w:spacing w:before="60" w:after="0" w:line="240" w:lineRule="auto"/>
        <w:rPr>
          <w:rFonts w:eastAsia="Calibri"/>
        </w:rPr>
      </w:pPr>
      <w:r w:rsidRPr="00752BC2">
        <w:rPr>
          <w:rFonts w:eastAsia="Calibri"/>
        </w:rPr>
        <w:t>77</w:t>
      </w:r>
      <w:r w:rsidRPr="00752BC2">
        <w:tab/>
      </w:r>
      <w:r w:rsidRPr="00752BC2">
        <w:rPr>
          <w:rFonts w:eastAsia="Calibri"/>
        </w:rPr>
        <w:t>Don’t know</w:t>
      </w:r>
    </w:p>
    <w:p w14:paraId="1D88CBF9" w14:textId="2987BEFB" w:rsidR="006C209C" w:rsidRPr="00752BC2" w:rsidRDefault="672C8876" w:rsidP="006C209C">
      <w:pPr>
        <w:pStyle w:val="ListParagraph"/>
        <w:spacing w:after="0" w:line="240" w:lineRule="auto"/>
        <w:ind w:left="360" w:firstLine="36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WTR3_4_SRC</w:t>
      </w:r>
    </w:p>
    <w:p w14:paraId="2405D01F" w14:textId="77777777" w:rsidR="006C209C" w:rsidRPr="00752BC2" w:rsidRDefault="006C209C" w:rsidP="006C209C">
      <w:pPr>
        <w:pStyle w:val="ListParagraph"/>
        <w:spacing w:after="0" w:line="240" w:lineRule="auto"/>
        <w:rPr>
          <w:rFonts w:eastAsia="Calibri"/>
        </w:rPr>
      </w:pPr>
    </w:p>
    <w:p w14:paraId="27A6681D" w14:textId="22E8AA7E" w:rsidR="332DE3EA" w:rsidRPr="00752BC2" w:rsidRDefault="332DE3EA" w:rsidP="332DE3EA">
      <w:pPr>
        <w:spacing w:line="240" w:lineRule="auto"/>
        <w:rPr>
          <w:rFonts w:eastAsia="Calibri"/>
          <w:b/>
          <w:bCs/>
          <w:i/>
          <w:iCs/>
        </w:rPr>
      </w:pPr>
      <w:r w:rsidRPr="00752BC2">
        <w:rPr>
          <w:rFonts w:eastAsia="Calibri"/>
          <w:b/>
          <w:bCs/>
          <w:i/>
          <w:iCs/>
        </w:rPr>
        <w:t>[PROGRAMMING NOTE: Informational pop-up text when “filtered or treated” in SEASWTR3= 0 is selected: “</w:t>
      </w:r>
      <w:r w:rsidRPr="00752BC2">
        <w:rPr>
          <w:b/>
          <w:bCs/>
          <w:i/>
          <w:iCs/>
        </w:rPr>
        <w:t>Please only include water that has not been filtered or treated through reverse osmosis, distillation, or filters that remove lead, chlorine, pesticides, or other chemicals. You can include water filtered with water softeners, which are filters that remove only sediment from the water.”</w:t>
      </w:r>
      <w:r w:rsidRPr="00752BC2">
        <w:rPr>
          <w:rFonts w:eastAsia="Calibri"/>
          <w:b/>
          <w:bCs/>
          <w:i/>
          <w:iCs/>
        </w:rPr>
        <w:t>]</w:t>
      </w:r>
    </w:p>
    <w:p w14:paraId="0E0E05BD" w14:textId="426FB7D6" w:rsidR="006C209C" w:rsidRPr="00752BC2" w:rsidRDefault="32F730BA" w:rsidP="32F730BA">
      <w:pPr>
        <w:pStyle w:val="ListParagraph"/>
        <w:numPr>
          <w:ilvl w:val="0"/>
          <w:numId w:val="7"/>
        </w:numPr>
        <w:spacing w:after="0" w:line="240" w:lineRule="auto"/>
        <w:rPr>
          <w:rFonts w:eastAsia="Calibri"/>
        </w:rPr>
      </w:pPr>
      <w:r w:rsidRPr="00752BC2">
        <w:rPr>
          <w:rFonts w:eastAsia="Calibri"/>
        </w:rPr>
        <w:t xml:space="preserve">[SEASWTR3_4_SRC] What was the main source of water that you drank at </w:t>
      </w:r>
      <w:r w:rsidRPr="00752BC2">
        <w:rPr>
          <w:rFonts w:eastAsia="Calibri"/>
          <w:b/>
          <w:bCs/>
        </w:rPr>
        <w:t>[insert address insert address from SEASADD1_4_SRC – SEASADD3_4_SRC/ the 4</w:t>
      </w:r>
      <w:r w:rsidRPr="00752BC2">
        <w:rPr>
          <w:rFonts w:eastAsia="Calibri"/>
          <w:b/>
          <w:bCs/>
          <w:vertAlign w:val="superscript"/>
        </w:rPr>
        <w:t>th</w:t>
      </w:r>
      <w:r w:rsidRPr="00752BC2">
        <w:rPr>
          <w:rFonts w:eastAsia="Calibri"/>
          <w:b/>
          <w:bCs/>
        </w:rPr>
        <w:t xml:space="preserve"> address you provided</w:t>
      </w:r>
      <w:r w:rsidRPr="00752BC2">
        <w:rPr>
          <w:rFonts w:eastAsia="Calibri"/>
        </w:rPr>
        <w:t>]? Please think about water you used to make drinks such as coffee and tea, and plain water that you drank.</w:t>
      </w:r>
    </w:p>
    <w:p w14:paraId="4AFEDA48" w14:textId="77777777" w:rsidR="006C209C" w:rsidRPr="00752BC2" w:rsidRDefault="006C209C" w:rsidP="006C209C">
      <w:pPr>
        <w:pStyle w:val="ListParagraph"/>
        <w:spacing w:before="60" w:after="0" w:line="240" w:lineRule="auto"/>
        <w:rPr>
          <w:rFonts w:eastAsia="Calibri"/>
        </w:rPr>
      </w:pPr>
      <w:r w:rsidRPr="00752BC2">
        <w:rPr>
          <w:rFonts w:eastAsia="Calibri"/>
        </w:rPr>
        <w:t>0</w:t>
      </w:r>
      <w:r w:rsidRPr="00752BC2">
        <w:tab/>
      </w:r>
      <w:r w:rsidRPr="00752BC2">
        <w:rPr>
          <w:rFonts w:eastAsia="Calibri"/>
        </w:rPr>
        <w:t xml:space="preserve">Water from the tap or refrigerator that has </w:t>
      </w:r>
      <w:r w:rsidRPr="00752BC2">
        <w:rPr>
          <w:rFonts w:eastAsia="Calibri"/>
          <w:b/>
          <w:bCs/>
        </w:rPr>
        <w:t>not</w:t>
      </w:r>
      <w:r w:rsidRPr="00752BC2">
        <w:rPr>
          <w:rFonts w:eastAsia="Calibri"/>
        </w:rPr>
        <w:t xml:space="preserve"> been filtered or treated</w:t>
      </w:r>
    </w:p>
    <w:p w14:paraId="2E08E5F5" w14:textId="77777777" w:rsidR="006C209C" w:rsidRPr="00752BC2" w:rsidRDefault="006C209C" w:rsidP="006C209C">
      <w:pPr>
        <w:pStyle w:val="ListParagraph"/>
        <w:spacing w:before="60" w:after="0" w:line="240" w:lineRule="auto"/>
        <w:rPr>
          <w:rFonts w:eastAsia="Calibri"/>
        </w:rPr>
      </w:pPr>
      <w:r w:rsidRPr="00752BC2">
        <w:rPr>
          <w:rFonts w:eastAsia="Calibri"/>
        </w:rPr>
        <w:t>1</w:t>
      </w:r>
      <w:r w:rsidRPr="00752BC2">
        <w:tab/>
      </w:r>
      <w:r w:rsidRPr="00752BC2">
        <w:rPr>
          <w:rFonts w:eastAsia="Calibri"/>
        </w:rPr>
        <w:t>Water from a refrigerator that has a water filter</w:t>
      </w:r>
    </w:p>
    <w:p w14:paraId="266AADC4" w14:textId="77777777" w:rsidR="006C209C" w:rsidRPr="00752BC2" w:rsidRDefault="006C209C" w:rsidP="006C209C">
      <w:pPr>
        <w:pStyle w:val="ListParagraph"/>
        <w:spacing w:before="60" w:after="0" w:line="240" w:lineRule="auto"/>
        <w:rPr>
          <w:rFonts w:eastAsiaTheme="minorEastAsia"/>
        </w:rPr>
      </w:pPr>
      <w:r w:rsidRPr="00752BC2">
        <w:rPr>
          <w:rFonts w:eastAsia="Calibri"/>
        </w:rPr>
        <w:t>2</w:t>
      </w:r>
      <w:r w:rsidRPr="00752BC2">
        <w:tab/>
      </w:r>
      <w:r w:rsidRPr="00752BC2">
        <w:rPr>
          <w:rFonts w:eastAsia="Calibri"/>
        </w:rPr>
        <w:t>Water that was filtered using a filter like Brita</w:t>
      </w:r>
      <w:r w:rsidRPr="00752BC2">
        <w:rPr>
          <w:rFonts w:ascii="Calibri" w:eastAsia="Calibri" w:hAnsi="Calibri" w:cs="Calibri"/>
          <w:sz w:val="21"/>
          <w:szCs w:val="21"/>
        </w:rPr>
        <w:t xml:space="preserve"> ®</w:t>
      </w:r>
      <w:r w:rsidRPr="00752BC2">
        <w:rPr>
          <w:rFonts w:eastAsia="Calibri"/>
        </w:rPr>
        <w:t xml:space="preserve"> or PUR</w:t>
      </w:r>
      <w:r w:rsidRPr="00752BC2">
        <w:rPr>
          <w:rFonts w:ascii="Calibri" w:eastAsia="Calibri" w:hAnsi="Calibri" w:cs="Calibri"/>
          <w:sz w:val="21"/>
          <w:szCs w:val="21"/>
        </w:rPr>
        <w:t xml:space="preserve"> ®</w:t>
      </w:r>
      <w:r w:rsidRPr="00752BC2">
        <w:rPr>
          <w:rFonts w:eastAsia="Calibri"/>
        </w:rPr>
        <w:t xml:space="preserve"> in a pitcher or on a faucet</w:t>
      </w:r>
    </w:p>
    <w:p w14:paraId="6598EFCC" w14:textId="77777777" w:rsidR="006C209C" w:rsidRPr="00752BC2" w:rsidRDefault="006C209C" w:rsidP="006C209C">
      <w:pPr>
        <w:pStyle w:val="ListParagraph"/>
        <w:spacing w:before="60" w:after="0" w:line="240" w:lineRule="auto"/>
        <w:rPr>
          <w:rFonts w:eastAsia="Calibri"/>
        </w:rPr>
      </w:pPr>
      <w:r w:rsidRPr="00752BC2">
        <w:rPr>
          <w:rFonts w:eastAsia="Calibri"/>
        </w:rPr>
        <w:t>3</w:t>
      </w:r>
      <w:r w:rsidRPr="00752BC2">
        <w:tab/>
      </w:r>
      <w:r w:rsidRPr="00752BC2">
        <w:rPr>
          <w:rFonts w:eastAsia="Calibri"/>
        </w:rPr>
        <w:t>Water that was filtered using reverse osmosis (under sink or whole house)</w:t>
      </w:r>
    </w:p>
    <w:p w14:paraId="37345CC5" w14:textId="77777777" w:rsidR="006C209C" w:rsidRPr="00752BC2" w:rsidRDefault="006C209C" w:rsidP="006C209C">
      <w:pPr>
        <w:pStyle w:val="ListParagraph"/>
        <w:spacing w:before="60" w:after="0" w:line="240" w:lineRule="auto"/>
        <w:rPr>
          <w:rFonts w:eastAsia="Calibri"/>
        </w:rPr>
      </w:pPr>
      <w:r w:rsidRPr="00752BC2">
        <w:rPr>
          <w:rFonts w:eastAsia="Calibri"/>
        </w:rPr>
        <w:t>4</w:t>
      </w:r>
      <w:r w:rsidRPr="00752BC2">
        <w:tab/>
      </w:r>
      <w:r w:rsidRPr="00752BC2">
        <w:rPr>
          <w:rFonts w:eastAsia="Calibri"/>
        </w:rPr>
        <w:t>Water that was filtered with another type of filter (under sink or whole house)</w:t>
      </w:r>
    </w:p>
    <w:p w14:paraId="6ED7CE7A" w14:textId="77777777" w:rsidR="006C209C" w:rsidRPr="00752BC2" w:rsidRDefault="006C209C" w:rsidP="006C209C">
      <w:pPr>
        <w:pStyle w:val="ListParagraph"/>
        <w:spacing w:before="60" w:after="0" w:line="240" w:lineRule="auto"/>
        <w:rPr>
          <w:rFonts w:eastAsia="Calibri"/>
        </w:rPr>
      </w:pPr>
      <w:r w:rsidRPr="00752BC2">
        <w:rPr>
          <w:rFonts w:eastAsia="Calibri"/>
        </w:rPr>
        <w:t>5</w:t>
      </w:r>
      <w:r w:rsidRPr="00752BC2">
        <w:tab/>
      </w:r>
      <w:r w:rsidRPr="00752BC2">
        <w:rPr>
          <w:rFonts w:eastAsia="Calibri"/>
        </w:rPr>
        <w:t>Bottled water, including water from a store dispenser or delivered to your home</w:t>
      </w:r>
    </w:p>
    <w:p w14:paraId="68190126" w14:textId="77777777" w:rsidR="006C209C" w:rsidRPr="00752BC2" w:rsidRDefault="006C209C" w:rsidP="006C209C">
      <w:pPr>
        <w:pStyle w:val="ListParagraph"/>
        <w:spacing w:before="60" w:after="0" w:line="240" w:lineRule="auto"/>
        <w:rPr>
          <w:rFonts w:eastAsia="Calibri"/>
        </w:rPr>
      </w:pPr>
      <w:r w:rsidRPr="00752BC2">
        <w:rPr>
          <w:rFonts w:eastAsia="Calibri"/>
        </w:rPr>
        <w:t>55</w:t>
      </w:r>
      <w:r w:rsidRPr="00752BC2">
        <w:tab/>
      </w:r>
      <w:r w:rsidRPr="00752BC2">
        <w:rPr>
          <w:rFonts w:eastAsia="Calibri"/>
        </w:rPr>
        <w:t xml:space="preserve">Other: Please describe [text box] </w:t>
      </w:r>
    </w:p>
    <w:p w14:paraId="224DFF20" w14:textId="77777777" w:rsidR="006C209C" w:rsidRPr="00752BC2" w:rsidRDefault="006C209C" w:rsidP="006C209C">
      <w:pPr>
        <w:pStyle w:val="ListParagraph"/>
        <w:spacing w:before="60" w:after="0" w:line="240" w:lineRule="auto"/>
        <w:rPr>
          <w:rFonts w:eastAsia="Calibri"/>
        </w:rPr>
      </w:pPr>
      <w:r w:rsidRPr="00752BC2">
        <w:rPr>
          <w:rFonts w:eastAsia="Calibri"/>
        </w:rPr>
        <w:t>77</w:t>
      </w:r>
      <w:r w:rsidRPr="00752BC2">
        <w:tab/>
      </w:r>
      <w:r w:rsidRPr="00752BC2">
        <w:rPr>
          <w:rFonts w:eastAsia="Calibri"/>
        </w:rPr>
        <w:t>Don’t know</w:t>
      </w:r>
    </w:p>
    <w:p w14:paraId="25412CD1" w14:textId="52EC57F8" w:rsidR="006C209C" w:rsidRPr="00752BC2" w:rsidRDefault="0B413D9D" w:rsidP="0B413D9D">
      <w:pPr>
        <w:pStyle w:val="ListParagraph"/>
        <w:spacing w:after="0" w:line="240" w:lineRule="auto"/>
        <w:rPr>
          <w:b/>
          <w:bCs/>
          <w:i/>
          <w:i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WTR1_5_SRC</w:t>
      </w:r>
    </w:p>
    <w:p w14:paraId="50611E9F" w14:textId="77777777" w:rsidR="006C209C" w:rsidRPr="00752BC2" w:rsidRDefault="006C209C" w:rsidP="006C209C">
      <w:pPr>
        <w:spacing w:after="0" w:line="240" w:lineRule="auto"/>
        <w:rPr>
          <w:b/>
          <w:bCs/>
          <w:i/>
          <w:iCs/>
        </w:rPr>
      </w:pPr>
    </w:p>
    <w:p w14:paraId="38E0ABA7" w14:textId="4FF7AD05" w:rsidR="006C209C" w:rsidRPr="00752BC2" w:rsidRDefault="0B413D9D" w:rsidP="0B413D9D">
      <w:pPr>
        <w:spacing w:before="60" w:after="0" w:line="240" w:lineRule="auto"/>
        <w:rPr>
          <w:rFonts w:eastAsia="Calibri"/>
          <w:b/>
          <w:bCs/>
        </w:rPr>
      </w:pPr>
      <w:r w:rsidRPr="00752BC2">
        <w:rPr>
          <w:rFonts w:eastAsia="Calibri"/>
          <w:b/>
          <w:bCs/>
        </w:rPr>
        <w:t>[DISPLAY SEASWTR1_5_SRC IF 5</w:t>
      </w:r>
      <w:r w:rsidRPr="00752BC2">
        <w:rPr>
          <w:rFonts w:eastAsia="Calibri"/>
          <w:b/>
          <w:bCs/>
          <w:vertAlign w:val="superscript"/>
        </w:rPr>
        <w:t>th</w:t>
      </w:r>
      <w:r w:rsidRPr="00752BC2">
        <w:rPr>
          <w:rFonts w:eastAsia="Calibri"/>
          <w:b/>
          <w:bCs/>
        </w:rPr>
        <w:t xml:space="preserve"> SEASONAL ADDRESS SECTION DISPLAYED</w:t>
      </w:r>
    </w:p>
    <w:p w14:paraId="1E26031B" w14:textId="77777777" w:rsidR="006C209C" w:rsidRPr="00752BC2" w:rsidRDefault="006C209C" w:rsidP="006C209C">
      <w:pPr>
        <w:spacing w:after="0" w:line="240" w:lineRule="auto"/>
        <w:rPr>
          <w:b/>
          <w:bCs/>
          <w:i/>
          <w:iCs/>
        </w:rPr>
      </w:pPr>
      <w:r w:rsidRPr="00752BC2">
        <w:rPr>
          <w:rFonts w:eastAsia="Calibri" w:cstheme="minorHAnsi"/>
          <w:b/>
          <w:bCs/>
          <w:iCs/>
        </w:rPr>
        <w:t>ELSE, GO TO INTROCH]</w:t>
      </w:r>
    </w:p>
    <w:p w14:paraId="3647FB18" w14:textId="2A9D8CF9" w:rsidR="006C209C" w:rsidRPr="00752BC2" w:rsidRDefault="32F730BA" w:rsidP="32F730BA">
      <w:pPr>
        <w:pStyle w:val="ListParagraph"/>
        <w:numPr>
          <w:ilvl w:val="0"/>
          <w:numId w:val="7"/>
        </w:numPr>
        <w:spacing w:after="0" w:line="240" w:lineRule="auto"/>
        <w:rPr>
          <w:rFonts w:eastAsia="Calibri"/>
        </w:rPr>
      </w:pPr>
      <w:r w:rsidRPr="00752BC2">
        <w:rPr>
          <w:rFonts w:eastAsia="Calibri"/>
        </w:rPr>
        <w:t xml:space="preserve">[SEASWTR1_5_SRC] What was the source of water to </w:t>
      </w:r>
      <w:r w:rsidRPr="00752BC2">
        <w:rPr>
          <w:rFonts w:eastAsia="Calibri"/>
          <w:b/>
          <w:bCs/>
        </w:rPr>
        <w:t>[insert address insert address from SEASADD1_5_SRC – SEASADD3_5_SRC/ the 5</w:t>
      </w:r>
      <w:r w:rsidRPr="00752BC2">
        <w:rPr>
          <w:rFonts w:eastAsia="Calibri"/>
          <w:b/>
          <w:bCs/>
          <w:vertAlign w:val="superscript"/>
        </w:rPr>
        <w:t>th</w:t>
      </w:r>
      <w:r w:rsidRPr="00752BC2">
        <w:rPr>
          <w:rFonts w:eastAsia="Calibri"/>
          <w:b/>
          <w:bCs/>
        </w:rPr>
        <w:t xml:space="preserve"> address you provided]</w:t>
      </w:r>
      <w:r w:rsidRPr="00752BC2">
        <w:rPr>
          <w:rFonts w:eastAsia="Calibri"/>
        </w:rPr>
        <w:t>?</w:t>
      </w:r>
    </w:p>
    <w:p w14:paraId="0278A0E3" w14:textId="7935F476" w:rsidR="006C209C" w:rsidRPr="00752BC2" w:rsidRDefault="0B413D9D" w:rsidP="00FC0268">
      <w:pPr>
        <w:spacing w:before="60" w:after="0" w:line="240" w:lineRule="auto"/>
        <w:ind w:firstLine="720"/>
        <w:rPr>
          <w:rFonts w:eastAsia="Calibri"/>
        </w:rPr>
      </w:pPr>
      <w:r w:rsidRPr="00752BC2">
        <w:rPr>
          <w:rFonts w:eastAsia="Calibri"/>
        </w:rPr>
        <w:t>0</w:t>
      </w:r>
      <w:r w:rsidR="00B57D62" w:rsidRPr="00752BC2">
        <w:tab/>
      </w:r>
      <w:r w:rsidRPr="00752BC2">
        <w:rPr>
          <w:rFonts w:eastAsia="Calibri"/>
        </w:rPr>
        <w:t xml:space="preserve">A public or municipal water supply </w:t>
      </w:r>
      <w:r w:rsidRPr="00752BC2">
        <w:rPr>
          <w:rFonts w:ascii="Wingdings" w:eastAsia="Wingdings" w:hAnsi="Wingdings" w:cs="Wingdings"/>
          <w:b/>
          <w:bCs/>
        </w:rPr>
        <w:t>à</w:t>
      </w:r>
      <w:r w:rsidRPr="00752BC2">
        <w:rPr>
          <w:rFonts w:eastAsia="Calibri"/>
          <w:b/>
          <w:bCs/>
        </w:rPr>
        <w:t xml:space="preserve"> GO TO SEASWTR3_5_SRC</w:t>
      </w:r>
    </w:p>
    <w:p w14:paraId="68C0DDC8" w14:textId="25F04210" w:rsidR="006C209C" w:rsidRPr="00752BC2" w:rsidRDefault="0B413D9D" w:rsidP="006C209C">
      <w:pPr>
        <w:pStyle w:val="ListParagraph"/>
        <w:spacing w:before="60" w:after="0" w:line="240" w:lineRule="auto"/>
        <w:ind w:left="0" w:firstLine="720"/>
        <w:rPr>
          <w:rFonts w:eastAsia="Calibri"/>
        </w:rPr>
      </w:pPr>
      <w:r w:rsidRPr="00752BC2">
        <w:rPr>
          <w:rFonts w:eastAsia="Calibri"/>
        </w:rPr>
        <w:t>1</w:t>
      </w:r>
      <w:r w:rsidR="332DE3EA" w:rsidRPr="00752BC2">
        <w:tab/>
      </w:r>
      <w:r w:rsidRPr="00752BC2">
        <w:rPr>
          <w:rFonts w:eastAsia="Calibri"/>
        </w:rPr>
        <w:t xml:space="preserve">A rural water system, community well, or spring serving at least 25 people or 15 </w:t>
      </w:r>
      <w:r w:rsidR="332DE3EA" w:rsidRPr="00752BC2">
        <w:tab/>
      </w:r>
      <w:r w:rsidR="332DE3EA" w:rsidRPr="00752BC2">
        <w:tab/>
      </w:r>
      <w:r w:rsidR="332DE3EA" w:rsidRPr="00752BC2">
        <w:tab/>
      </w:r>
      <w:r w:rsidRPr="00752BC2">
        <w:rPr>
          <w:rFonts w:eastAsia="Calibri"/>
        </w:rPr>
        <w:t xml:space="preserve">households </w:t>
      </w:r>
      <w:r w:rsidRPr="00752BC2">
        <w:rPr>
          <w:rFonts w:ascii="Wingdings" w:eastAsia="Wingdings" w:hAnsi="Wingdings" w:cs="Wingdings"/>
          <w:b/>
          <w:bCs/>
        </w:rPr>
        <w:t>à</w:t>
      </w:r>
      <w:r w:rsidRPr="00752BC2">
        <w:rPr>
          <w:rFonts w:eastAsia="Calibri"/>
          <w:b/>
          <w:bCs/>
        </w:rPr>
        <w:t xml:space="preserve"> GO TO SEASWTR3_5_SRC</w:t>
      </w:r>
    </w:p>
    <w:p w14:paraId="4A094023" w14:textId="77777777" w:rsidR="006C209C" w:rsidRPr="00752BC2" w:rsidRDefault="006C209C" w:rsidP="006C209C">
      <w:pPr>
        <w:pStyle w:val="ListParagraph"/>
        <w:spacing w:before="60" w:after="0" w:line="240" w:lineRule="auto"/>
        <w:rPr>
          <w:rFonts w:eastAsia="Calibri"/>
        </w:rPr>
      </w:pPr>
      <w:r w:rsidRPr="00752BC2">
        <w:rPr>
          <w:rFonts w:eastAsia="Calibri"/>
        </w:rPr>
        <w:t>2</w:t>
      </w:r>
      <w:r w:rsidRPr="00752BC2">
        <w:tab/>
      </w:r>
      <w:r w:rsidRPr="00752BC2">
        <w:rPr>
          <w:rFonts w:eastAsia="Calibri"/>
        </w:rPr>
        <w:t>Private well or spring</w:t>
      </w:r>
    </w:p>
    <w:p w14:paraId="5FEE6092" w14:textId="0D232892" w:rsidR="006C209C" w:rsidRPr="00752BC2" w:rsidRDefault="0B413D9D" w:rsidP="006C209C">
      <w:pPr>
        <w:pStyle w:val="ListParagraph"/>
        <w:spacing w:before="60" w:after="0" w:line="240" w:lineRule="auto"/>
        <w:rPr>
          <w:rFonts w:eastAsia="Calibri"/>
        </w:rPr>
      </w:pPr>
      <w:r w:rsidRPr="00752BC2">
        <w:rPr>
          <w:rFonts w:eastAsia="Calibri"/>
        </w:rPr>
        <w:t>55</w:t>
      </w:r>
      <w:r w:rsidR="006C209C" w:rsidRPr="00752BC2">
        <w:tab/>
      </w:r>
      <w:r w:rsidRPr="00752BC2">
        <w:rPr>
          <w:rFonts w:eastAsia="Calibri"/>
        </w:rPr>
        <w:t xml:space="preserve">Other: Please describe [text box] </w:t>
      </w:r>
      <w:r w:rsidRPr="00752BC2">
        <w:rPr>
          <w:rFonts w:ascii="Wingdings" w:eastAsia="Wingdings" w:hAnsi="Wingdings" w:cs="Wingdings"/>
          <w:b/>
          <w:bCs/>
        </w:rPr>
        <w:t>à</w:t>
      </w:r>
      <w:r w:rsidRPr="00752BC2">
        <w:rPr>
          <w:rFonts w:eastAsia="Calibri"/>
          <w:b/>
          <w:bCs/>
        </w:rPr>
        <w:t xml:space="preserve"> GO TO SEASWTR3_5_SRC</w:t>
      </w:r>
    </w:p>
    <w:p w14:paraId="56FBA36B" w14:textId="18D82AD4" w:rsidR="006C209C" w:rsidRPr="00752BC2" w:rsidRDefault="0B413D9D" w:rsidP="006C209C">
      <w:pPr>
        <w:pStyle w:val="ListParagraph"/>
        <w:spacing w:before="60" w:after="0" w:line="240" w:lineRule="auto"/>
        <w:rPr>
          <w:rFonts w:eastAsia="Calibri"/>
        </w:rPr>
      </w:pPr>
      <w:r w:rsidRPr="00752BC2">
        <w:rPr>
          <w:rFonts w:eastAsia="Calibri"/>
        </w:rPr>
        <w:t>77</w:t>
      </w:r>
      <w:r w:rsidR="006C209C" w:rsidRPr="00752BC2">
        <w:tab/>
      </w:r>
      <w:r w:rsidRPr="00752BC2">
        <w:rPr>
          <w:rFonts w:eastAsia="Calibri"/>
        </w:rPr>
        <w:t xml:space="preserve">Don’t know </w:t>
      </w:r>
      <w:r w:rsidRPr="00752BC2">
        <w:rPr>
          <w:rFonts w:ascii="Wingdings" w:eastAsia="Wingdings" w:hAnsi="Wingdings" w:cs="Wingdings"/>
          <w:b/>
          <w:bCs/>
        </w:rPr>
        <w:t>à</w:t>
      </w:r>
      <w:r w:rsidRPr="00752BC2">
        <w:rPr>
          <w:rFonts w:eastAsia="Calibri"/>
          <w:b/>
          <w:bCs/>
        </w:rPr>
        <w:t xml:space="preserve"> GO TO SEASWTR3_5_SRC</w:t>
      </w:r>
    </w:p>
    <w:p w14:paraId="0EB92CAC" w14:textId="37EFCCED" w:rsidR="006C209C" w:rsidRPr="00752BC2" w:rsidRDefault="0B413D9D" w:rsidP="006C209C">
      <w:pPr>
        <w:pStyle w:val="ListParagraph"/>
        <w:spacing w:before="60" w:after="0" w:line="240" w:lineRule="auto"/>
        <w:rPr>
          <w:rFonts w:eastAsia="Calibri"/>
          <w:b/>
          <w:bCs/>
        </w:rPr>
      </w:pPr>
      <w:r w:rsidRPr="00752BC2">
        <w:rPr>
          <w:rFonts w:eastAsia="Calibri"/>
          <w:i/>
          <w:iCs/>
        </w:rPr>
        <w:t xml:space="preserve">NO RESPONSE </w:t>
      </w:r>
      <w:r w:rsidRPr="00752BC2">
        <w:rPr>
          <w:rFonts w:ascii="Wingdings" w:eastAsia="Wingdings" w:hAnsi="Wingdings" w:cs="Wingdings"/>
          <w:b/>
          <w:bCs/>
        </w:rPr>
        <w:t>à</w:t>
      </w:r>
      <w:r w:rsidRPr="00752BC2">
        <w:rPr>
          <w:rFonts w:eastAsia="Calibri"/>
          <w:b/>
          <w:bCs/>
        </w:rPr>
        <w:t xml:space="preserve"> GO TO SEASWTR3_5_SRC</w:t>
      </w:r>
    </w:p>
    <w:p w14:paraId="70F36C11" w14:textId="77777777" w:rsidR="006C209C" w:rsidRPr="00752BC2" w:rsidRDefault="006C209C" w:rsidP="006C209C">
      <w:pPr>
        <w:pStyle w:val="ListParagraph"/>
        <w:spacing w:before="60" w:after="0" w:line="240" w:lineRule="auto"/>
        <w:rPr>
          <w:rFonts w:eastAsia="Calibri"/>
          <w:b/>
          <w:bCs/>
        </w:rPr>
      </w:pPr>
    </w:p>
    <w:p w14:paraId="4585C11C" w14:textId="059565A3" w:rsidR="006C209C" w:rsidRPr="00752BC2" w:rsidRDefault="0B413D9D" w:rsidP="006C209C">
      <w:pPr>
        <w:spacing w:after="0" w:line="240" w:lineRule="auto"/>
        <w:rPr>
          <w:rFonts w:eastAsia="Calibri"/>
          <w:b/>
          <w:bCs/>
        </w:rPr>
      </w:pPr>
      <w:r w:rsidRPr="00752BC2">
        <w:rPr>
          <w:rFonts w:eastAsia="Calibri"/>
          <w:b/>
          <w:bCs/>
        </w:rPr>
        <w:t>[DISPLAY SEASWTR2_5 IF SEASWTR1_5_SRC= 2</w:t>
      </w:r>
    </w:p>
    <w:p w14:paraId="374E2F9B" w14:textId="4F68C0E8" w:rsidR="006C209C" w:rsidRPr="00752BC2" w:rsidRDefault="0B413D9D" w:rsidP="0B413D9D">
      <w:pPr>
        <w:spacing w:after="0" w:line="240" w:lineRule="auto"/>
        <w:rPr>
          <w:rFonts w:eastAsia="Calibri"/>
        </w:rPr>
      </w:pPr>
      <w:r w:rsidRPr="00752BC2">
        <w:rPr>
          <w:rFonts w:eastAsia="Calibri"/>
          <w:b/>
          <w:bCs/>
        </w:rPr>
        <w:lastRenderedPageBreak/>
        <w:t>ELSE, GO TO SEASWTR3_5_SRC]</w:t>
      </w:r>
    </w:p>
    <w:p w14:paraId="4D851E61" w14:textId="7F173CD8" w:rsidR="006C209C" w:rsidRPr="00752BC2" w:rsidRDefault="3AE62A4C" w:rsidP="008B16AA">
      <w:pPr>
        <w:pStyle w:val="ListParagraph"/>
        <w:numPr>
          <w:ilvl w:val="0"/>
          <w:numId w:val="7"/>
        </w:numPr>
        <w:spacing w:after="0" w:line="240" w:lineRule="auto"/>
        <w:rPr>
          <w:rFonts w:eastAsia="Calibri"/>
        </w:rPr>
      </w:pPr>
      <w:r w:rsidRPr="00752BC2">
        <w:rPr>
          <w:rFonts w:eastAsia="Calibri"/>
        </w:rPr>
        <w:t>[SEASWTR2_5] About how deep was your private well?</w:t>
      </w:r>
    </w:p>
    <w:p w14:paraId="06EB5D9D" w14:textId="3958D440" w:rsidR="006C209C" w:rsidRPr="00752BC2" w:rsidRDefault="00EC23D5" w:rsidP="00FC0268">
      <w:pPr>
        <w:spacing w:before="60" w:after="0" w:line="240" w:lineRule="auto"/>
        <w:ind w:firstLine="720"/>
        <w:rPr>
          <w:rFonts w:eastAsia="Calibri"/>
        </w:rPr>
      </w:pPr>
      <w:r w:rsidRPr="00752BC2">
        <w:rPr>
          <w:rFonts w:eastAsia="Calibri"/>
        </w:rPr>
        <w:t>0</w:t>
      </w:r>
      <w:r w:rsidRPr="00752BC2">
        <w:rPr>
          <w:rFonts w:eastAsia="Calibri"/>
        </w:rPr>
        <w:tab/>
      </w:r>
      <w:r w:rsidR="006C209C" w:rsidRPr="00752BC2">
        <w:rPr>
          <w:rFonts w:eastAsia="Calibri"/>
        </w:rPr>
        <w:t>Less than 50 feet</w:t>
      </w:r>
    </w:p>
    <w:p w14:paraId="0E72F281" w14:textId="77777777" w:rsidR="006C209C" w:rsidRPr="00752BC2" w:rsidRDefault="006C209C" w:rsidP="006C209C">
      <w:pPr>
        <w:pStyle w:val="ListParagraph"/>
        <w:spacing w:before="60" w:after="0" w:line="240" w:lineRule="auto"/>
        <w:rPr>
          <w:rFonts w:eastAsia="Calibri"/>
        </w:rPr>
      </w:pPr>
      <w:r w:rsidRPr="00752BC2">
        <w:rPr>
          <w:rFonts w:eastAsia="Calibri"/>
        </w:rPr>
        <w:t>1</w:t>
      </w:r>
      <w:r w:rsidRPr="00752BC2">
        <w:tab/>
      </w:r>
      <w:r w:rsidRPr="00752BC2">
        <w:rPr>
          <w:rFonts w:eastAsia="Calibri"/>
        </w:rPr>
        <w:t>50 to 100 feet</w:t>
      </w:r>
    </w:p>
    <w:p w14:paraId="6ACE079E" w14:textId="77777777" w:rsidR="006C209C" w:rsidRPr="00752BC2" w:rsidRDefault="006C209C" w:rsidP="006C209C">
      <w:pPr>
        <w:pStyle w:val="ListParagraph"/>
        <w:spacing w:before="60" w:after="0" w:line="240" w:lineRule="auto"/>
        <w:rPr>
          <w:rFonts w:eastAsia="Calibri"/>
        </w:rPr>
      </w:pPr>
      <w:r w:rsidRPr="00752BC2">
        <w:rPr>
          <w:rFonts w:eastAsia="Calibri"/>
        </w:rPr>
        <w:t>2</w:t>
      </w:r>
      <w:r w:rsidRPr="00752BC2">
        <w:tab/>
      </w:r>
      <w:r w:rsidRPr="00752BC2">
        <w:rPr>
          <w:rFonts w:eastAsia="Calibri"/>
        </w:rPr>
        <w:t>101 to 150 feet</w:t>
      </w:r>
    </w:p>
    <w:p w14:paraId="7D07208C" w14:textId="77777777" w:rsidR="006C209C" w:rsidRPr="00752BC2" w:rsidRDefault="006C209C" w:rsidP="006C209C">
      <w:pPr>
        <w:pStyle w:val="ListParagraph"/>
        <w:spacing w:before="60" w:after="0" w:line="240" w:lineRule="auto"/>
        <w:rPr>
          <w:rFonts w:eastAsia="Calibri"/>
        </w:rPr>
      </w:pPr>
      <w:r w:rsidRPr="00752BC2">
        <w:rPr>
          <w:rFonts w:eastAsia="Calibri"/>
        </w:rPr>
        <w:t>3</w:t>
      </w:r>
      <w:r w:rsidRPr="00752BC2">
        <w:tab/>
      </w:r>
      <w:r w:rsidRPr="00752BC2">
        <w:rPr>
          <w:rFonts w:eastAsia="Calibri"/>
        </w:rPr>
        <w:t>151 to 250 feet</w:t>
      </w:r>
    </w:p>
    <w:p w14:paraId="15788749" w14:textId="77777777" w:rsidR="006C209C" w:rsidRPr="00752BC2" w:rsidRDefault="006C209C" w:rsidP="006C209C">
      <w:pPr>
        <w:pStyle w:val="ListParagraph"/>
        <w:spacing w:before="60" w:after="0" w:line="240" w:lineRule="auto"/>
        <w:rPr>
          <w:rFonts w:eastAsia="Calibri"/>
        </w:rPr>
      </w:pPr>
      <w:r w:rsidRPr="00752BC2">
        <w:rPr>
          <w:rFonts w:eastAsia="Calibri"/>
        </w:rPr>
        <w:t>4</w:t>
      </w:r>
      <w:r w:rsidRPr="00752BC2">
        <w:tab/>
      </w:r>
      <w:r w:rsidRPr="00752BC2">
        <w:rPr>
          <w:rFonts w:eastAsia="Calibri"/>
        </w:rPr>
        <w:t>251 to 500 feet</w:t>
      </w:r>
    </w:p>
    <w:p w14:paraId="4BEAA8B3" w14:textId="77777777" w:rsidR="006C209C" w:rsidRPr="00752BC2" w:rsidRDefault="006C209C" w:rsidP="006C209C">
      <w:pPr>
        <w:pStyle w:val="ListParagraph"/>
        <w:spacing w:before="60" w:after="0" w:line="240" w:lineRule="auto"/>
        <w:rPr>
          <w:rFonts w:eastAsia="Calibri"/>
        </w:rPr>
      </w:pPr>
      <w:r w:rsidRPr="00752BC2">
        <w:rPr>
          <w:rFonts w:eastAsia="Calibri"/>
        </w:rPr>
        <w:t>5</w:t>
      </w:r>
      <w:r w:rsidRPr="00752BC2">
        <w:tab/>
      </w:r>
      <w:r w:rsidRPr="00752BC2">
        <w:rPr>
          <w:rFonts w:eastAsia="Calibri"/>
        </w:rPr>
        <w:t>More than 500 feet</w:t>
      </w:r>
    </w:p>
    <w:p w14:paraId="0456C92D" w14:textId="77777777" w:rsidR="006C209C" w:rsidRPr="00752BC2" w:rsidRDefault="006C209C" w:rsidP="006C209C">
      <w:pPr>
        <w:pStyle w:val="ListParagraph"/>
        <w:spacing w:before="60" w:after="0" w:line="240" w:lineRule="auto"/>
        <w:rPr>
          <w:rFonts w:eastAsia="Calibri"/>
        </w:rPr>
      </w:pPr>
      <w:r w:rsidRPr="00752BC2">
        <w:rPr>
          <w:rFonts w:eastAsia="Calibri"/>
        </w:rPr>
        <w:t>77</w:t>
      </w:r>
      <w:r w:rsidRPr="00752BC2">
        <w:tab/>
      </w:r>
      <w:r w:rsidRPr="00752BC2">
        <w:rPr>
          <w:rFonts w:eastAsia="Calibri"/>
        </w:rPr>
        <w:t>Don’t know</w:t>
      </w:r>
    </w:p>
    <w:p w14:paraId="10707747" w14:textId="00BD61F2" w:rsidR="006C209C" w:rsidRPr="00752BC2" w:rsidRDefault="0B413D9D" w:rsidP="006C209C">
      <w:pPr>
        <w:pStyle w:val="ListParagraph"/>
        <w:spacing w:after="0" w:line="240" w:lineRule="auto"/>
        <w:ind w:left="360" w:firstLine="36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WTR3_5_SRC</w:t>
      </w:r>
    </w:p>
    <w:p w14:paraId="459C8D8C" w14:textId="77777777" w:rsidR="006C209C" w:rsidRPr="00752BC2" w:rsidRDefault="006C209C" w:rsidP="006C209C">
      <w:pPr>
        <w:pStyle w:val="ListParagraph"/>
        <w:spacing w:after="0" w:line="240" w:lineRule="auto"/>
        <w:rPr>
          <w:rFonts w:eastAsia="Calibri"/>
        </w:rPr>
      </w:pPr>
    </w:p>
    <w:p w14:paraId="1BD2F71A" w14:textId="6C6288F3" w:rsidR="332DE3EA" w:rsidRPr="00752BC2" w:rsidRDefault="332DE3EA" w:rsidP="332DE3EA">
      <w:pPr>
        <w:spacing w:line="240" w:lineRule="auto"/>
        <w:rPr>
          <w:rFonts w:eastAsia="Calibri"/>
          <w:b/>
          <w:bCs/>
          <w:i/>
          <w:iCs/>
        </w:rPr>
      </w:pPr>
      <w:r w:rsidRPr="00752BC2">
        <w:rPr>
          <w:rFonts w:eastAsia="Calibri"/>
          <w:b/>
          <w:bCs/>
          <w:i/>
          <w:iCs/>
        </w:rPr>
        <w:t>[PROGRAMMING NOTE: Informational pop-up text when “filtered or treated” in SEASWTR3= 0 is selected: “</w:t>
      </w:r>
      <w:r w:rsidRPr="00752BC2">
        <w:rPr>
          <w:b/>
          <w:bCs/>
          <w:i/>
          <w:iCs/>
        </w:rPr>
        <w:t>Please only include water that has not been filtered or treated through reverse osmosis, distillation, or filters that remove lead, chlorine, pesticides, or other chemicals. You can include water filtered with water softeners, which are filters that remove only sediment from the water.”</w:t>
      </w:r>
      <w:r w:rsidRPr="00752BC2">
        <w:rPr>
          <w:rFonts w:eastAsia="Calibri"/>
          <w:b/>
          <w:bCs/>
          <w:i/>
          <w:iCs/>
        </w:rPr>
        <w:t>]</w:t>
      </w:r>
    </w:p>
    <w:p w14:paraId="21EF1AE3" w14:textId="05286EA5" w:rsidR="006C209C" w:rsidRPr="00752BC2" w:rsidRDefault="32F730BA" w:rsidP="32F730BA">
      <w:pPr>
        <w:pStyle w:val="ListParagraph"/>
        <w:numPr>
          <w:ilvl w:val="0"/>
          <w:numId w:val="7"/>
        </w:numPr>
        <w:spacing w:after="0" w:line="240" w:lineRule="auto"/>
        <w:rPr>
          <w:rFonts w:eastAsia="Calibri"/>
        </w:rPr>
      </w:pPr>
      <w:r w:rsidRPr="00752BC2">
        <w:rPr>
          <w:rFonts w:eastAsia="Calibri"/>
        </w:rPr>
        <w:t>[SEASWTR3_5_SRC] What was the main source of water that you drank at</w:t>
      </w:r>
      <w:r w:rsidRPr="00752BC2">
        <w:rPr>
          <w:rFonts w:eastAsia="Calibri"/>
          <w:b/>
          <w:bCs/>
        </w:rPr>
        <w:t xml:space="preserve"> [insert address insert address from SEASADD1_5_SRC – SEASADD3_5_SRC/ the 5</w:t>
      </w:r>
      <w:r w:rsidRPr="00752BC2">
        <w:rPr>
          <w:rFonts w:eastAsia="Calibri"/>
          <w:b/>
          <w:bCs/>
          <w:vertAlign w:val="superscript"/>
        </w:rPr>
        <w:t>th</w:t>
      </w:r>
      <w:r w:rsidRPr="00752BC2">
        <w:rPr>
          <w:rFonts w:eastAsia="Calibri"/>
          <w:b/>
          <w:bCs/>
        </w:rPr>
        <w:t xml:space="preserve"> address you provided</w:t>
      </w:r>
      <w:r w:rsidRPr="00752BC2">
        <w:rPr>
          <w:rFonts w:eastAsia="Calibri"/>
        </w:rPr>
        <w:t>]? Please think about water you used to make drinks such as coffee and tea, and plain water that you drank.</w:t>
      </w:r>
    </w:p>
    <w:p w14:paraId="6CE746EF" w14:textId="77777777" w:rsidR="006C209C" w:rsidRPr="00752BC2" w:rsidRDefault="006C209C" w:rsidP="006C209C">
      <w:pPr>
        <w:pStyle w:val="ListParagraph"/>
        <w:spacing w:before="60" w:after="0" w:line="240" w:lineRule="auto"/>
        <w:rPr>
          <w:rFonts w:eastAsia="Calibri"/>
        </w:rPr>
      </w:pPr>
      <w:r w:rsidRPr="00752BC2">
        <w:rPr>
          <w:rFonts w:eastAsia="Calibri"/>
        </w:rPr>
        <w:t>0</w:t>
      </w:r>
      <w:r w:rsidRPr="00752BC2">
        <w:tab/>
      </w:r>
      <w:r w:rsidRPr="00752BC2">
        <w:rPr>
          <w:rFonts w:eastAsia="Calibri"/>
        </w:rPr>
        <w:t xml:space="preserve">Water from the tap or refrigerator that has </w:t>
      </w:r>
      <w:r w:rsidRPr="00752BC2">
        <w:rPr>
          <w:rFonts w:eastAsia="Calibri"/>
          <w:b/>
          <w:bCs/>
        </w:rPr>
        <w:t>not</w:t>
      </w:r>
      <w:r w:rsidRPr="00752BC2">
        <w:rPr>
          <w:rFonts w:eastAsia="Calibri"/>
        </w:rPr>
        <w:t xml:space="preserve"> been filtered or treated</w:t>
      </w:r>
    </w:p>
    <w:p w14:paraId="7F99422C" w14:textId="77777777" w:rsidR="006C209C" w:rsidRPr="00752BC2" w:rsidRDefault="006C209C" w:rsidP="006C209C">
      <w:pPr>
        <w:pStyle w:val="ListParagraph"/>
        <w:spacing w:before="60" w:after="0" w:line="240" w:lineRule="auto"/>
        <w:rPr>
          <w:rFonts w:eastAsia="Calibri"/>
        </w:rPr>
      </w:pPr>
      <w:r w:rsidRPr="00752BC2">
        <w:rPr>
          <w:rFonts w:eastAsia="Calibri"/>
        </w:rPr>
        <w:t>1</w:t>
      </w:r>
      <w:r w:rsidRPr="00752BC2">
        <w:tab/>
      </w:r>
      <w:r w:rsidRPr="00752BC2">
        <w:rPr>
          <w:rFonts w:eastAsia="Calibri"/>
        </w:rPr>
        <w:t>Water from a refrigerator that has a water filter</w:t>
      </w:r>
    </w:p>
    <w:p w14:paraId="358C7BDC" w14:textId="77777777" w:rsidR="006C209C" w:rsidRPr="00752BC2" w:rsidRDefault="006C209C" w:rsidP="006C209C">
      <w:pPr>
        <w:pStyle w:val="ListParagraph"/>
        <w:spacing w:before="60" w:after="0" w:line="240" w:lineRule="auto"/>
        <w:rPr>
          <w:rFonts w:eastAsiaTheme="minorEastAsia"/>
        </w:rPr>
      </w:pPr>
      <w:r w:rsidRPr="00752BC2">
        <w:rPr>
          <w:rFonts w:eastAsia="Calibri"/>
        </w:rPr>
        <w:t>2</w:t>
      </w:r>
      <w:r w:rsidRPr="00752BC2">
        <w:tab/>
      </w:r>
      <w:r w:rsidRPr="00752BC2">
        <w:rPr>
          <w:rFonts w:eastAsia="Calibri"/>
        </w:rPr>
        <w:t>Water that was filtered using a filter like Brita</w:t>
      </w:r>
      <w:r w:rsidRPr="00752BC2">
        <w:rPr>
          <w:rFonts w:ascii="Calibri" w:eastAsia="Calibri" w:hAnsi="Calibri" w:cs="Calibri"/>
          <w:sz w:val="21"/>
          <w:szCs w:val="21"/>
        </w:rPr>
        <w:t xml:space="preserve"> ®</w:t>
      </w:r>
      <w:r w:rsidRPr="00752BC2">
        <w:rPr>
          <w:rFonts w:eastAsia="Calibri"/>
        </w:rPr>
        <w:t xml:space="preserve"> or PUR</w:t>
      </w:r>
      <w:r w:rsidRPr="00752BC2">
        <w:rPr>
          <w:rFonts w:ascii="Calibri" w:eastAsia="Calibri" w:hAnsi="Calibri" w:cs="Calibri"/>
          <w:sz w:val="21"/>
          <w:szCs w:val="21"/>
        </w:rPr>
        <w:t xml:space="preserve"> ®</w:t>
      </w:r>
      <w:r w:rsidRPr="00752BC2">
        <w:rPr>
          <w:rFonts w:eastAsia="Calibri"/>
        </w:rPr>
        <w:t xml:space="preserve"> in a pitcher or on a faucet</w:t>
      </w:r>
    </w:p>
    <w:p w14:paraId="697873B9" w14:textId="77777777" w:rsidR="006C209C" w:rsidRPr="00752BC2" w:rsidRDefault="006C209C" w:rsidP="006C209C">
      <w:pPr>
        <w:pStyle w:val="ListParagraph"/>
        <w:spacing w:before="60" w:after="0" w:line="240" w:lineRule="auto"/>
        <w:rPr>
          <w:rFonts w:eastAsia="Calibri"/>
        </w:rPr>
      </w:pPr>
      <w:r w:rsidRPr="00752BC2">
        <w:rPr>
          <w:rFonts w:eastAsia="Calibri"/>
        </w:rPr>
        <w:t>3</w:t>
      </w:r>
      <w:r w:rsidRPr="00752BC2">
        <w:tab/>
      </w:r>
      <w:r w:rsidRPr="00752BC2">
        <w:rPr>
          <w:rFonts w:eastAsia="Calibri"/>
        </w:rPr>
        <w:t>Water that was filtered using reverse osmosis (under sink or whole house)</w:t>
      </w:r>
    </w:p>
    <w:p w14:paraId="4CFC6104" w14:textId="77777777" w:rsidR="006C209C" w:rsidRPr="00752BC2" w:rsidRDefault="006C209C" w:rsidP="006C209C">
      <w:pPr>
        <w:pStyle w:val="ListParagraph"/>
        <w:spacing w:before="60" w:after="0" w:line="240" w:lineRule="auto"/>
        <w:rPr>
          <w:rFonts w:eastAsia="Calibri"/>
        </w:rPr>
      </w:pPr>
      <w:r w:rsidRPr="00752BC2">
        <w:rPr>
          <w:rFonts w:eastAsia="Calibri"/>
        </w:rPr>
        <w:t>4</w:t>
      </w:r>
      <w:r w:rsidRPr="00752BC2">
        <w:tab/>
      </w:r>
      <w:r w:rsidRPr="00752BC2">
        <w:rPr>
          <w:rFonts w:eastAsia="Calibri"/>
        </w:rPr>
        <w:t>Water that was filtered with another type of filter (under sink or whole house)</w:t>
      </w:r>
    </w:p>
    <w:p w14:paraId="0922A402" w14:textId="77777777" w:rsidR="006C209C" w:rsidRPr="00752BC2" w:rsidRDefault="006C209C" w:rsidP="006C209C">
      <w:pPr>
        <w:pStyle w:val="ListParagraph"/>
        <w:spacing w:before="60" w:after="0" w:line="240" w:lineRule="auto"/>
        <w:rPr>
          <w:rFonts w:eastAsia="Calibri"/>
        </w:rPr>
      </w:pPr>
      <w:r w:rsidRPr="00752BC2">
        <w:rPr>
          <w:rFonts w:eastAsia="Calibri"/>
        </w:rPr>
        <w:t>5</w:t>
      </w:r>
      <w:r w:rsidRPr="00752BC2">
        <w:tab/>
      </w:r>
      <w:r w:rsidRPr="00752BC2">
        <w:rPr>
          <w:rFonts w:eastAsia="Calibri"/>
        </w:rPr>
        <w:t>Bottled water, including water from a store dispenser or delivered to your home</w:t>
      </w:r>
    </w:p>
    <w:p w14:paraId="10FA9421" w14:textId="77777777" w:rsidR="006C209C" w:rsidRPr="00752BC2" w:rsidRDefault="006C209C" w:rsidP="006C209C">
      <w:pPr>
        <w:pStyle w:val="ListParagraph"/>
        <w:spacing w:before="60" w:after="0" w:line="240" w:lineRule="auto"/>
        <w:rPr>
          <w:rFonts w:eastAsia="Calibri"/>
        </w:rPr>
      </w:pPr>
      <w:r w:rsidRPr="00752BC2">
        <w:rPr>
          <w:rFonts w:eastAsia="Calibri"/>
        </w:rPr>
        <w:t>55</w:t>
      </w:r>
      <w:r w:rsidRPr="00752BC2">
        <w:tab/>
      </w:r>
      <w:r w:rsidRPr="00752BC2">
        <w:rPr>
          <w:rFonts w:eastAsia="Calibri"/>
        </w:rPr>
        <w:t xml:space="preserve">Other: Please describe [text box] </w:t>
      </w:r>
    </w:p>
    <w:p w14:paraId="781180B0" w14:textId="77777777" w:rsidR="006C209C" w:rsidRPr="00752BC2" w:rsidRDefault="006C209C" w:rsidP="006C209C">
      <w:pPr>
        <w:pStyle w:val="ListParagraph"/>
        <w:spacing w:before="60" w:after="0" w:line="240" w:lineRule="auto"/>
        <w:rPr>
          <w:rFonts w:eastAsia="Calibri"/>
        </w:rPr>
      </w:pPr>
      <w:r w:rsidRPr="00752BC2">
        <w:rPr>
          <w:rFonts w:eastAsia="Calibri"/>
        </w:rPr>
        <w:t>77</w:t>
      </w:r>
      <w:r w:rsidRPr="00752BC2">
        <w:tab/>
      </w:r>
      <w:r w:rsidRPr="00752BC2">
        <w:rPr>
          <w:rFonts w:eastAsia="Calibri"/>
        </w:rPr>
        <w:t>Don’t know</w:t>
      </w:r>
    </w:p>
    <w:p w14:paraId="5282E3CF" w14:textId="7B295015" w:rsidR="006C209C" w:rsidRPr="00752BC2" w:rsidRDefault="0B413D9D" w:rsidP="0B413D9D">
      <w:pPr>
        <w:pStyle w:val="ListParagraph"/>
        <w:spacing w:after="0" w:line="240" w:lineRule="auto"/>
        <w:rPr>
          <w:b/>
          <w:bCs/>
          <w:i/>
          <w:i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WTR1_6_SRC</w:t>
      </w:r>
    </w:p>
    <w:p w14:paraId="026A706B" w14:textId="77777777" w:rsidR="006C209C" w:rsidRPr="00752BC2" w:rsidRDefault="006C209C" w:rsidP="006C209C">
      <w:pPr>
        <w:spacing w:after="0" w:line="240" w:lineRule="auto"/>
        <w:rPr>
          <w:b/>
          <w:bCs/>
          <w:i/>
          <w:iCs/>
        </w:rPr>
      </w:pPr>
    </w:p>
    <w:p w14:paraId="486761C8" w14:textId="7AF232E8" w:rsidR="006C209C" w:rsidRPr="00752BC2" w:rsidRDefault="0B413D9D" w:rsidP="0B413D9D">
      <w:pPr>
        <w:spacing w:before="60" w:after="0" w:line="240" w:lineRule="auto"/>
        <w:rPr>
          <w:rFonts w:eastAsia="Calibri"/>
          <w:b/>
          <w:bCs/>
        </w:rPr>
      </w:pPr>
      <w:r w:rsidRPr="00752BC2">
        <w:rPr>
          <w:rFonts w:eastAsia="Calibri"/>
          <w:b/>
          <w:bCs/>
        </w:rPr>
        <w:t>[DISPLAY SEASWTR1_6_SRC IF 6</w:t>
      </w:r>
      <w:r w:rsidRPr="00752BC2">
        <w:rPr>
          <w:rFonts w:eastAsia="Calibri"/>
          <w:b/>
          <w:bCs/>
          <w:vertAlign w:val="superscript"/>
        </w:rPr>
        <w:t>th</w:t>
      </w:r>
      <w:r w:rsidRPr="00752BC2">
        <w:rPr>
          <w:rFonts w:eastAsia="Calibri"/>
          <w:b/>
          <w:bCs/>
        </w:rPr>
        <w:t xml:space="preserve"> SEASONAL ADDRESS SECTION DISPLAYED</w:t>
      </w:r>
    </w:p>
    <w:p w14:paraId="411F163E" w14:textId="77777777" w:rsidR="006C209C" w:rsidRPr="00752BC2" w:rsidRDefault="006C209C" w:rsidP="006C209C">
      <w:pPr>
        <w:spacing w:after="0" w:line="240" w:lineRule="auto"/>
        <w:rPr>
          <w:b/>
          <w:bCs/>
          <w:i/>
          <w:iCs/>
        </w:rPr>
      </w:pPr>
      <w:r w:rsidRPr="00752BC2">
        <w:rPr>
          <w:rFonts w:eastAsia="Calibri" w:cstheme="minorHAnsi"/>
          <w:b/>
          <w:bCs/>
          <w:iCs/>
        </w:rPr>
        <w:t>ELSE, GO TO INTROCH]</w:t>
      </w:r>
    </w:p>
    <w:p w14:paraId="1837C374" w14:textId="35EFF074" w:rsidR="006C209C" w:rsidRPr="00752BC2" w:rsidRDefault="32F730BA" w:rsidP="32F730BA">
      <w:pPr>
        <w:pStyle w:val="ListParagraph"/>
        <w:numPr>
          <w:ilvl w:val="0"/>
          <w:numId w:val="7"/>
        </w:numPr>
        <w:spacing w:after="0" w:line="240" w:lineRule="auto"/>
        <w:rPr>
          <w:rFonts w:eastAsia="Calibri"/>
        </w:rPr>
      </w:pPr>
      <w:r w:rsidRPr="00752BC2">
        <w:rPr>
          <w:rFonts w:eastAsia="Calibri"/>
        </w:rPr>
        <w:t xml:space="preserve">[SEASWTR1_6_SRC] What was the source of water to </w:t>
      </w:r>
      <w:r w:rsidRPr="00752BC2">
        <w:rPr>
          <w:rFonts w:eastAsia="Calibri"/>
          <w:b/>
          <w:bCs/>
        </w:rPr>
        <w:t>[insert address insert address from SEASADD1_6_SRC – SEASADD3_6_SRC/ the 6</w:t>
      </w:r>
      <w:r w:rsidRPr="00752BC2">
        <w:rPr>
          <w:rFonts w:eastAsia="Calibri"/>
          <w:b/>
          <w:bCs/>
          <w:vertAlign w:val="superscript"/>
        </w:rPr>
        <w:t>th</w:t>
      </w:r>
      <w:r w:rsidRPr="00752BC2">
        <w:rPr>
          <w:rFonts w:eastAsia="Calibri"/>
          <w:b/>
          <w:bCs/>
        </w:rPr>
        <w:t xml:space="preserve"> address you provided]</w:t>
      </w:r>
      <w:r w:rsidRPr="00752BC2">
        <w:rPr>
          <w:rFonts w:eastAsia="Calibri"/>
        </w:rPr>
        <w:t>?</w:t>
      </w:r>
    </w:p>
    <w:p w14:paraId="2E51EC65" w14:textId="50E858B9" w:rsidR="006C209C" w:rsidRPr="00752BC2" w:rsidRDefault="0B413D9D" w:rsidP="00FC0268">
      <w:pPr>
        <w:spacing w:before="60" w:after="0" w:line="240" w:lineRule="auto"/>
        <w:ind w:firstLine="720"/>
        <w:rPr>
          <w:rFonts w:eastAsia="Calibri"/>
        </w:rPr>
      </w:pPr>
      <w:r w:rsidRPr="00752BC2">
        <w:rPr>
          <w:rFonts w:eastAsia="Calibri"/>
        </w:rPr>
        <w:t>0</w:t>
      </w:r>
      <w:r w:rsidR="008047DF" w:rsidRPr="00752BC2">
        <w:tab/>
      </w:r>
      <w:r w:rsidRPr="00752BC2">
        <w:rPr>
          <w:rFonts w:eastAsia="Calibri"/>
        </w:rPr>
        <w:t xml:space="preserve">A public or municipal water supply </w:t>
      </w:r>
      <w:r w:rsidRPr="00752BC2">
        <w:rPr>
          <w:rFonts w:ascii="Wingdings" w:eastAsia="Wingdings" w:hAnsi="Wingdings" w:cs="Wingdings"/>
          <w:b/>
          <w:bCs/>
        </w:rPr>
        <w:t>à</w:t>
      </w:r>
      <w:r w:rsidRPr="00752BC2">
        <w:rPr>
          <w:rFonts w:eastAsia="Calibri"/>
          <w:b/>
          <w:bCs/>
        </w:rPr>
        <w:t xml:space="preserve"> GO TO SEASWTR3_6_SRC</w:t>
      </w:r>
    </w:p>
    <w:p w14:paraId="17E69B76" w14:textId="7CA08F17" w:rsidR="006C209C" w:rsidRPr="00752BC2" w:rsidRDefault="0B413D9D" w:rsidP="006C209C">
      <w:pPr>
        <w:pStyle w:val="ListParagraph"/>
        <w:spacing w:before="60" w:after="0" w:line="240" w:lineRule="auto"/>
        <w:ind w:left="0" w:firstLine="720"/>
        <w:rPr>
          <w:rFonts w:eastAsia="Calibri"/>
        </w:rPr>
      </w:pPr>
      <w:r w:rsidRPr="00752BC2">
        <w:rPr>
          <w:rFonts w:eastAsia="Calibri"/>
        </w:rPr>
        <w:t>1</w:t>
      </w:r>
      <w:r w:rsidR="332DE3EA" w:rsidRPr="00752BC2">
        <w:tab/>
      </w:r>
      <w:r w:rsidRPr="00752BC2">
        <w:rPr>
          <w:rFonts w:eastAsia="Calibri"/>
        </w:rPr>
        <w:t xml:space="preserve">A rural water system, community well, or spring serving at least 25 people or 15 </w:t>
      </w:r>
      <w:r w:rsidR="332DE3EA" w:rsidRPr="00752BC2">
        <w:tab/>
      </w:r>
      <w:r w:rsidR="332DE3EA" w:rsidRPr="00752BC2">
        <w:tab/>
      </w:r>
      <w:r w:rsidR="332DE3EA" w:rsidRPr="00752BC2">
        <w:tab/>
      </w:r>
      <w:r w:rsidRPr="00752BC2">
        <w:rPr>
          <w:rFonts w:eastAsia="Calibri"/>
        </w:rPr>
        <w:t xml:space="preserve">households </w:t>
      </w:r>
      <w:r w:rsidRPr="00752BC2">
        <w:rPr>
          <w:rFonts w:ascii="Wingdings" w:eastAsia="Wingdings" w:hAnsi="Wingdings" w:cs="Wingdings"/>
          <w:b/>
          <w:bCs/>
        </w:rPr>
        <w:t>à</w:t>
      </w:r>
      <w:r w:rsidRPr="00752BC2">
        <w:rPr>
          <w:rFonts w:eastAsia="Calibri"/>
          <w:b/>
          <w:bCs/>
        </w:rPr>
        <w:t xml:space="preserve"> GO TO SEASWTR3_6_SRC</w:t>
      </w:r>
    </w:p>
    <w:p w14:paraId="04E6BD43" w14:textId="77777777" w:rsidR="006C209C" w:rsidRPr="00752BC2" w:rsidRDefault="006C209C" w:rsidP="006C209C">
      <w:pPr>
        <w:pStyle w:val="ListParagraph"/>
        <w:spacing w:before="60" w:after="0" w:line="240" w:lineRule="auto"/>
        <w:rPr>
          <w:rFonts w:eastAsia="Calibri"/>
        </w:rPr>
      </w:pPr>
      <w:r w:rsidRPr="00752BC2">
        <w:rPr>
          <w:rFonts w:eastAsia="Calibri"/>
        </w:rPr>
        <w:t>2</w:t>
      </w:r>
      <w:r w:rsidRPr="00752BC2">
        <w:tab/>
      </w:r>
      <w:r w:rsidRPr="00752BC2">
        <w:rPr>
          <w:rFonts w:eastAsia="Calibri"/>
        </w:rPr>
        <w:t>Private well or spring</w:t>
      </w:r>
    </w:p>
    <w:p w14:paraId="22F75A14" w14:textId="369E560C" w:rsidR="006C209C" w:rsidRPr="00752BC2" w:rsidRDefault="0B413D9D" w:rsidP="006C209C">
      <w:pPr>
        <w:pStyle w:val="ListParagraph"/>
        <w:spacing w:before="60" w:after="0" w:line="240" w:lineRule="auto"/>
        <w:rPr>
          <w:rFonts w:eastAsia="Calibri"/>
        </w:rPr>
      </w:pPr>
      <w:r w:rsidRPr="00752BC2">
        <w:rPr>
          <w:rFonts w:eastAsia="Calibri"/>
        </w:rPr>
        <w:t>55</w:t>
      </w:r>
      <w:r w:rsidR="006C209C" w:rsidRPr="00752BC2">
        <w:tab/>
      </w:r>
      <w:r w:rsidRPr="00752BC2">
        <w:rPr>
          <w:rFonts w:eastAsia="Calibri"/>
        </w:rPr>
        <w:t xml:space="preserve">Other: Please describe [text box] </w:t>
      </w:r>
      <w:r w:rsidRPr="00752BC2">
        <w:rPr>
          <w:rFonts w:ascii="Wingdings" w:eastAsia="Wingdings" w:hAnsi="Wingdings" w:cs="Wingdings"/>
          <w:b/>
          <w:bCs/>
        </w:rPr>
        <w:t>à</w:t>
      </w:r>
      <w:r w:rsidRPr="00752BC2">
        <w:rPr>
          <w:rFonts w:eastAsia="Calibri"/>
          <w:b/>
          <w:bCs/>
        </w:rPr>
        <w:t xml:space="preserve"> GO TO SEASWTR3_6_SRC</w:t>
      </w:r>
    </w:p>
    <w:p w14:paraId="06478796" w14:textId="7357EB64" w:rsidR="006C209C" w:rsidRPr="00752BC2" w:rsidRDefault="0B413D9D" w:rsidP="006C209C">
      <w:pPr>
        <w:pStyle w:val="ListParagraph"/>
        <w:spacing w:before="60" w:after="0" w:line="240" w:lineRule="auto"/>
        <w:rPr>
          <w:rFonts w:eastAsia="Calibri"/>
        </w:rPr>
      </w:pPr>
      <w:r w:rsidRPr="00752BC2">
        <w:rPr>
          <w:rFonts w:eastAsia="Calibri"/>
        </w:rPr>
        <w:t>77</w:t>
      </w:r>
      <w:r w:rsidR="006C209C" w:rsidRPr="00752BC2">
        <w:tab/>
      </w:r>
      <w:r w:rsidRPr="00752BC2">
        <w:rPr>
          <w:rFonts w:eastAsia="Calibri"/>
        </w:rPr>
        <w:t xml:space="preserve">Don’t know </w:t>
      </w:r>
      <w:r w:rsidRPr="00752BC2">
        <w:rPr>
          <w:rFonts w:ascii="Wingdings" w:eastAsia="Wingdings" w:hAnsi="Wingdings" w:cs="Wingdings"/>
          <w:b/>
          <w:bCs/>
        </w:rPr>
        <w:t>à</w:t>
      </w:r>
      <w:r w:rsidRPr="00752BC2">
        <w:rPr>
          <w:rFonts w:eastAsia="Calibri"/>
          <w:b/>
          <w:bCs/>
        </w:rPr>
        <w:t xml:space="preserve"> GO TO SEASWTR3_6_SRC</w:t>
      </w:r>
    </w:p>
    <w:p w14:paraId="01294290" w14:textId="0EEE3DCA" w:rsidR="006C209C" w:rsidRPr="00752BC2" w:rsidRDefault="0B413D9D" w:rsidP="006C209C">
      <w:pPr>
        <w:pStyle w:val="ListParagraph"/>
        <w:spacing w:before="60" w:after="0" w:line="240" w:lineRule="auto"/>
        <w:rPr>
          <w:rFonts w:eastAsia="Calibri"/>
          <w:b/>
          <w:bCs/>
        </w:rPr>
      </w:pPr>
      <w:r w:rsidRPr="00752BC2">
        <w:rPr>
          <w:rFonts w:eastAsia="Calibri"/>
          <w:i/>
          <w:iCs/>
        </w:rPr>
        <w:t xml:space="preserve">NO RESPONSE </w:t>
      </w:r>
      <w:r w:rsidRPr="00752BC2">
        <w:rPr>
          <w:rFonts w:ascii="Wingdings" w:eastAsia="Wingdings" w:hAnsi="Wingdings" w:cs="Wingdings"/>
          <w:b/>
          <w:bCs/>
        </w:rPr>
        <w:t>à</w:t>
      </w:r>
      <w:r w:rsidRPr="00752BC2">
        <w:rPr>
          <w:rFonts w:eastAsia="Calibri"/>
          <w:b/>
          <w:bCs/>
        </w:rPr>
        <w:t xml:space="preserve"> GO TO SEASWTR3_6_SRC</w:t>
      </w:r>
    </w:p>
    <w:p w14:paraId="26EB4337" w14:textId="77777777" w:rsidR="006C209C" w:rsidRPr="00752BC2" w:rsidRDefault="006C209C" w:rsidP="006C209C">
      <w:pPr>
        <w:pStyle w:val="ListParagraph"/>
        <w:spacing w:before="60" w:after="0" w:line="240" w:lineRule="auto"/>
        <w:rPr>
          <w:rFonts w:eastAsia="Calibri"/>
          <w:b/>
          <w:bCs/>
        </w:rPr>
      </w:pPr>
    </w:p>
    <w:p w14:paraId="2A7E519A" w14:textId="64C5156B" w:rsidR="006C209C" w:rsidRPr="00752BC2" w:rsidRDefault="0B413D9D" w:rsidP="006C209C">
      <w:pPr>
        <w:spacing w:after="0" w:line="240" w:lineRule="auto"/>
        <w:rPr>
          <w:rFonts w:eastAsia="Calibri"/>
          <w:b/>
          <w:bCs/>
        </w:rPr>
      </w:pPr>
      <w:r w:rsidRPr="00752BC2">
        <w:rPr>
          <w:rFonts w:eastAsia="Calibri"/>
          <w:b/>
          <w:bCs/>
        </w:rPr>
        <w:t>[DISPLAY SEASWTR2_6 IF SEASWTR1_6_SRC= 2</w:t>
      </w:r>
    </w:p>
    <w:p w14:paraId="4B0D3DE6" w14:textId="77D39C0F" w:rsidR="006C209C" w:rsidRPr="00752BC2" w:rsidRDefault="0B413D9D" w:rsidP="0B413D9D">
      <w:pPr>
        <w:spacing w:after="0" w:line="240" w:lineRule="auto"/>
        <w:rPr>
          <w:rFonts w:eastAsia="Calibri"/>
        </w:rPr>
      </w:pPr>
      <w:r w:rsidRPr="00752BC2">
        <w:rPr>
          <w:rFonts w:eastAsia="Calibri"/>
          <w:b/>
          <w:bCs/>
        </w:rPr>
        <w:t>ELSE, GO TO SEASWTR3_6_SRC]</w:t>
      </w:r>
    </w:p>
    <w:p w14:paraId="560C848C" w14:textId="67FE50AF" w:rsidR="006C209C" w:rsidRPr="00752BC2" w:rsidRDefault="3AE62A4C" w:rsidP="008B16AA">
      <w:pPr>
        <w:pStyle w:val="ListParagraph"/>
        <w:numPr>
          <w:ilvl w:val="0"/>
          <w:numId w:val="7"/>
        </w:numPr>
        <w:spacing w:after="0" w:line="240" w:lineRule="auto"/>
        <w:rPr>
          <w:rFonts w:eastAsia="Calibri"/>
        </w:rPr>
      </w:pPr>
      <w:r w:rsidRPr="00752BC2">
        <w:rPr>
          <w:rFonts w:eastAsia="Calibri"/>
        </w:rPr>
        <w:t>[SEASWTR2_6] About how deep was your private well?</w:t>
      </w:r>
    </w:p>
    <w:p w14:paraId="3945C4E1" w14:textId="3510DEAD" w:rsidR="006C209C" w:rsidRPr="00752BC2" w:rsidRDefault="008047DF" w:rsidP="00FC0268">
      <w:pPr>
        <w:spacing w:before="60" w:after="0" w:line="240" w:lineRule="auto"/>
        <w:ind w:firstLine="720"/>
        <w:rPr>
          <w:rFonts w:eastAsia="Calibri"/>
        </w:rPr>
      </w:pPr>
      <w:r w:rsidRPr="00752BC2">
        <w:rPr>
          <w:rFonts w:eastAsia="Calibri"/>
        </w:rPr>
        <w:t>0</w:t>
      </w:r>
      <w:r w:rsidRPr="00752BC2">
        <w:rPr>
          <w:rFonts w:eastAsia="Calibri"/>
        </w:rPr>
        <w:tab/>
      </w:r>
      <w:r w:rsidR="006C209C" w:rsidRPr="00752BC2">
        <w:rPr>
          <w:rFonts w:eastAsia="Calibri"/>
        </w:rPr>
        <w:t>Less than 50 feet</w:t>
      </w:r>
    </w:p>
    <w:p w14:paraId="449EB34B" w14:textId="77777777" w:rsidR="006C209C" w:rsidRPr="00752BC2" w:rsidRDefault="006C209C" w:rsidP="006C209C">
      <w:pPr>
        <w:pStyle w:val="ListParagraph"/>
        <w:spacing w:before="60" w:after="0" w:line="240" w:lineRule="auto"/>
        <w:rPr>
          <w:rFonts w:eastAsia="Calibri"/>
        </w:rPr>
      </w:pPr>
      <w:r w:rsidRPr="00752BC2">
        <w:rPr>
          <w:rFonts w:eastAsia="Calibri"/>
        </w:rPr>
        <w:t>1</w:t>
      </w:r>
      <w:r w:rsidRPr="00752BC2">
        <w:tab/>
      </w:r>
      <w:r w:rsidRPr="00752BC2">
        <w:rPr>
          <w:rFonts w:eastAsia="Calibri"/>
        </w:rPr>
        <w:t>50 to 100 feet</w:t>
      </w:r>
    </w:p>
    <w:p w14:paraId="17512FFF" w14:textId="77777777" w:rsidR="006C209C" w:rsidRPr="00752BC2" w:rsidRDefault="006C209C" w:rsidP="006C209C">
      <w:pPr>
        <w:pStyle w:val="ListParagraph"/>
        <w:spacing w:before="60" w:after="0" w:line="240" w:lineRule="auto"/>
        <w:rPr>
          <w:rFonts w:eastAsia="Calibri"/>
        </w:rPr>
      </w:pPr>
      <w:r w:rsidRPr="00752BC2">
        <w:rPr>
          <w:rFonts w:eastAsia="Calibri"/>
        </w:rPr>
        <w:lastRenderedPageBreak/>
        <w:t>2</w:t>
      </w:r>
      <w:r w:rsidRPr="00752BC2">
        <w:tab/>
      </w:r>
      <w:r w:rsidRPr="00752BC2">
        <w:rPr>
          <w:rFonts w:eastAsia="Calibri"/>
        </w:rPr>
        <w:t>101 to 150 feet</w:t>
      </w:r>
    </w:p>
    <w:p w14:paraId="20AB04C2" w14:textId="77777777" w:rsidR="006C209C" w:rsidRPr="00752BC2" w:rsidRDefault="006C209C" w:rsidP="006C209C">
      <w:pPr>
        <w:pStyle w:val="ListParagraph"/>
        <w:spacing w:before="60" w:after="0" w:line="240" w:lineRule="auto"/>
        <w:rPr>
          <w:rFonts w:eastAsia="Calibri"/>
        </w:rPr>
      </w:pPr>
      <w:r w:rsidRPr="00752BC2">
        <w:rPr>
          <w:rFonts w:eastAsia="Calibri"/>
        </w:rPr>
        <w:t>3</w:t>
      </w:r>
      <w:r w:rsidRPr="00752BC2">
        <w:tab/>
      </w:r>
      <w:r w:rsidRPr="00752BC2">
        <w:rPr>
          <w:rFonts w:eastAsia="Calibri"/>
        </w:rPr>
        <w:t>151 to 250 feet</w:t>
      </w:r>
    </w:p>
    <w:p w14:paraId="5BE24604" w14:textId="77777777" w:rsidR="006C209C" w:rsidRPr="00752BC2" w:rsidRDefault="006C209C" w:rsidP="006C209C">
      <w:pPr>
        <w:pStyle w:val="ListParagraph"/>
        <w:spacing w:before="60" w:after="0" w:line="240" w:lineRule="auto"/>
        <w:rPr>
          <w:rFonts w:eastAsia="Calibri"/>
        </w:rPr>
      </w:pPr>
      <w:r w:rsidRPr="00752BC2">
        <w:rPr>
          <w:rFonts w:eastAsia="Calibri"/>
        </w:rPr>
        <w:t>4</w:t>
      </w:r>
      <w:r w:rsidRPr="00752BC2">
        <w:tab/>
      </w:r>
      <w:r w:rsidRPr="00752BC2">
        <w:rPr>
          <w:rFonts w:eastAsia="Calibri"/>
        </w:rPr>
        <w:t>251 to 500 feet</w:t>
      </w:r>
    </w:p>
    <w:p w14:paraId="12A4E27E" w14:textId="77777777" w:rsidR="006C209C" w:rsidRPr="00752BC2" w:rsidRDefault="006C209C" w:rsidP="006C209C">
      <w:pPr>
        <w:pStyle w:val="ListParagraph"/>
        <w:spacing w:before="60" w:after="0" w:line="240" w:lineRule="auto"/>
        <w:rPr>
          <w:rFonts w:eastAsia="Calibri"/>
        </w:rPr>
      </w:pPr>
      <w:r w:rsidRPr="00752BC2">
        <w:rPr>
          <w:rFonts w:eastAsia="Calibri"/>
        </w:rPr>
        <w:t>5</w:t>
      </w:r>
      <w:r w:rsidRPr="00752BC2">
        <w:tab/>
      </w:r>
      <w:r w:rsidRPr="00752BC2">
        <w:rPr>
          <w:rFonts w:eastAsia="Calibri"/>
        </w:rPr>
        <w:t>More than 500 feet</w:t>
      </w:r>
    </w:p>
    <w:p w14:paraId="5A91C9D9" w14:textId="77777777" w:rsidR="006C209C" w:rsidRPr="00752BC2" w:rsidRDefault="006C209C" w:rsidP="006C209C">
      <w:pPr>
        <w:pStyle w:val="ListParagraph"/>
        <w:spacing w:before="60" w:after="0" w:line="240" w:lineRule="auto"/>
        <w:rPr>
          <w:rFonts w:eastAsia="Calibri"/>
        </w:rPr>
      </w:pPr>
      <w:r w:rsidRPr="00752BC2">
        <w:rPr>
          <w:rFonts w:eastAsia="Calibri"/>
        </w:rPr>
        <w:t>77</w:t>
      </w:r>
      <w:r w:rsidRPr="00752BC2">
        <w:tab/>
      </w:r>
      <w:r w:rsidRPr="00752BC2">
        <w:rPr>
          <w:rFonts w:eastAsia="Calibri"/>
        </w:rPr>
        <w:t>Don’t know</w:t>
      </w:r>
    </w:p>
    <w:p w14:paraId="25F96E03" w14:textId="0C16E4C3" w:rsidR="006C209C" w:rsidRPr="00752BC2" w:rsidRDefault="0B413D9D" w:rsidP="006C209C">
      <w:pPr>
        <w:pStyle w:val="ListParagraph"/>
        <w:spacing w:after="0" w:line="240" w:lineRule="auto"/>
        <w:ind w:left="360" w:firstLine="36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WTR3_6_SRC</w:t>
      </w:r>
    </w:p>
    <w:p w14:paraId="6CFE3D4F" w14:textId="77777777" w:rsidR="006C209C" w:rsidRPr="00752BC2" w:rsidRDefault="006C209C" w:rsidP="006C209C">
      <w:pPr>
        <w:pStyle w:val="ListParagraph"/>
        <w:spacing w:after="0" w:line="240" w:lineRule="auto"/>
        <w:rPr>
          <w:rFonts w:eastAsia="Calibri"/>
        </w:rPr>
      </w:pPr>
    </w:p>
    <w:p w14:paraId="6AC0FAC9" w14:textId="1008229E" w:rsidR="332DE3EA" w:rsidRPr="00752BC2" w:rsidRDefault="332DE3EA" w:rsidP="332DE3EA">
      <w:pPr>
        <w:spacing w:line="240" w:lineRule="auto"/>
        <w:rPr>
          <w:rFonts w:eastAsia="Calibri"/>
          <w:b/>
          <w:bCs/>
          <w:i/>
          <w:iCs/>
        </w:rPr>
      </w:pPr>
      <w:r w:rsidRPr="00752BC2">
        <w:rPr>
          <w:rFonts w:eastAsia="Calibri"/>
          <w:b/>
          <w:bCs/>
          <w:i/>
          <w:iCs/>
        </w:rPr>
        <w:t>[PROGRAMMING NOTE: Informational pop-up text when “filtered or treated” in SEASWTR3= 0 is selected: “</w:t>
      </w:r>
      <w:r w:rsidRPr="00752BC2">
        <w:rPr>
          <w:b/>
          <w:bCs/>
          <w:i/>
          <w:iCs/>
        </w:rPr>
        <w:t>Please only include water that has not been filtered or treated through reverse osmosis, distillation, or filters that remove lead, chlorine, pesticides, or other chemicals. You can include water filtered with water softeners, which are filters that remove only sediment from the water.”</w:t>
      </w:r>
      <w:r w:rsidRPr="00752BC2">
        <w:rPr>
          <w:rFonts w:eastAsia="Calibri"/>
          <w:b/>
          <w:bCs/>
          <w:i/>
          <w:iCs/>
        </w:rPr>
        <w:t>]</w:t>
      </w:r>
    </w:p>
    <w:p w14:paraId="7082DFD4" w14:textId="331BAFED" w:rsidR="006C209C" w:rsidRPr="00752BC2" w:rsidRDefault="32F730BA" w:rsidP="32F730BA">
      <w:pPr>
        <w:pStyle w:val="ListParagraph"/>
        <w:numPr>
          <w:ilvl w:val="0"/>
          <w:numId w:val="7"/>
        </w:numPr>
        <w:spacing w:after="0" w:line="240" w:lineRule="auto"/>
        <w:rPr>
          <w:rFonts w:eastAsia="Calibri"/>
        </w:rPr>
      </w:pPr>
      <w:r w:rsidRPr="00752BC2">
        <w:rPr>
          <w:rFonts w:eastAsia="Calibri"/>
        </w:rPr>
        <w:t xml:space="preserve">[SEASWTR3_6_SRC] What was the main source of water that you drank at </w:t>
      </w:r>
      <w:r w:rsidRPr="00752BC2">
        <w:rPr>
          <w:rFonts w:eastAsia="Calibri"/>
          <w:b/>
          <w:bCs/>
        </w:rPr>
        <w:t>[insert address insert address from SEASADD1_6_SRC – SEASADD3_6_SRC/ the 6</w:t>
      </w:r>
      <w:r w:rsidRPr="00752BC2">
        <w:rPr>
          <w:rFonts w:eastAsia="Calibri"/>
          <w:b/>
          <w:bCs/>
          <w:vertAlign w:val="superscript"/>
        </w:rPr>
        <w:t>th</w:t>
      </w:r>
      <w:r w:rsidRPr="00752BC2">
        <w:rPr>
          <w:rFonts w:eastAsia="Calibri"/>
          <w:b/>
          <w:bCs/>
        </w:rPr>
        <w:t xml:space="preserve"> address you provided</w:t>
      </w:r>
      <w:r w:rsidRPr="00752BC2">
        <w:rPr>
          <w:rFonts w:eastAsia="Calibri"/>
        </w:rPr>
        <w:t>]? Please think about water you used to make drinks such as coffee and tea, and plain water that you drank.</w:t>
      </w:r>
    </w:p>
    <w:p w14:paraId="67D1CA04" w14:textId="77777777" w:rsidR="006C209C" w:rsidRPr="00752BC2" w:rsidRDefault="006C209C" w:rsidP="006C209C">
      <w:pPr>
        <w:pStyle w:val="ListParagraph"/>
        <w:spacing w:before="60" w:after="0" w:line="240" w:lineRule="auto"/>
        <w:rPr>
          <w:rFonts w:eastAsia="Calibri"/>
        </w:rPr>
      </w:pPr>
      <w:r w:rsidRPr="00752BC2">
        <w:rPr>
          <w:rFonts w:eastAsia="Calibri"/>
        </w:rPr>
        <w:t>0</w:t>
      </w:r>
      <w:r w:rsidRPr="00752BC2">
        <w:tab/>
      </w:r>
      <w:r w:rsidRPr="00752BC2">
        <w:rPr>
          <w:rFonts w:eastAsia="Calibri"/>
        </w:rPr>
        <w:t xml:space="preserve">Water from the tap or refrigerator that has </w:t>
      </w:r>
      <w:r w:rsidRPr="00752BC2">
        <w:rPr>
          <w:rFonts w:eastAsia="Calibri"/>
          <w:b/>
          <w:bCs/>
        </w:rPr>
        <w:t>not</w:t>
      </w:r>
      <w:r w:rsidRPr="00752BC2">
        <w:rPr>
          <w:rFonts w:eastAsia="Calibri"/>
        </w:rPr>
        <w:t xml:space="preserve"> been filtered or treated</w:t>
      </w:r>
    </w:p>
    <w:p w14:paraId="763FDAFC" w14:textId="77777777" w:rsidR="006C209C" w:rsidRPr="00752BC2" w:rsidRDefault="006C209C" w:rsidP="006C209C">
      <w:pPr>
        <w:pStyle w:val="ListParagraph"/>
        <w:spacing w:before="60" w:after="0" w:line="240" w:lineRule="auto"/>
        <w:rPr>
          <w:rFonts w:eastAsia="Calibri"/>
        </w:rPr>
      </w:pPr>
      <w:r w:rsidRPr="00752BC2">
        <w:rPr>
          <w:rFonts w:eastAsia="Calibri"/>
        </w:rPr>
        <w:t>1</w:t>
      </w:r>
      <w:r w:rsidRPr="00752BC2">
        <w:tab/>
      </w:r>
      <w:r w:rsidRPr="00752BC2">
        <w:rPr>
          <w:rFonts w:eastAsia="Calibri"/>
        </w:rPr>
        <w:t>Water from a refrigerator that has a water filter</w:t>
      </w:r>
    </w:p>
    <w:p w14:paraId="0AC0E618" w14:textId="77777777" w:rsidR="006C209C" w:rsidRPr="00752BC2" w:rsidRDefault="006C209C" w:rsidP="006C209C">
      <w:pPr>
        <w:pStyle w:val="ListParagraph"/>
        <w:spacing w:before="60" w:after="0" w:line="240" w:lineRule="auto"/>
        <w:rPr>
          <w:rFonts w:eastAsiaTheme="minorEastAsia"/>
        </w:rPr>
      </w:pPr>
      <w:r w:rsidRPr="00752BC2">
        <w:rPr>
          <w:rFonts w:eastAsia="Calibri"/>
        </w:rPr>
        <w:t>2</w:t>
      </w:r>
      <w:r w:rsidRPr="00752BC2">
        <w:tab/>
      </w:r>
      <w:r w:rsidRPr="00752BC2">
        <w:rPr>
          <w:rFonts w:eastAsia="Calibri"/>
        </w:rPr>
        <w:t>Water that was filtered using a filter like Brita</w:t>
      </w:r>
      <w:r w:rsidRPr="00752BC2">
        <w:rPr>
          <w:rFonts w:ascii="Calibri" w:eastAsia="Calibri" w:hAnsi="Calibri" w:cs="Calibri"/>
          <w:sz w:val="21"/>
          <w:szCs w:val="21"/>
        </w:rPr>
        <w:t xml:space="preserve"> ®</w:t>
      </w:r>
      <w:r w:rsidRPr="00752BC2">
        <w:rPr>
          <w:rFonts w:eastAsia="Calibri"/>
        </w:rPr>
        <w:t xml:space="preserve"> or PUR</w:t>
      </w:r>
      <w:r w:rsidRPr="00752BC2">
        <w:rPr>
          <w:rFonts w:ascii="Calibri" w:eastAsia="Calibri" w:hAnsi="Calibri" w:cs="Calibri"/>
          <w:sz w:val="21"/>
          <w:szCs w:val="21"/>
        </w:rPr>
        <w:t xml:space="preserve"> ®</w:t>
      </w:r>
      <w:r w:rsidRPr="00752BC2">
        <w:rPr>
          <w:rFonts w:eastAsia="Calibri"/>
        </w:rPr>
        <w:t xml:space="preserve"> in a pitcher or on a faucet</w:t>
      </w:r>
    </w:p>
    <w:p w14:paraId="2547D39A" w14:textId="77777777" w:rsidR="006C209C" w:rsidRPr="00752BC2" w:rsidRDefault="006C209C" w:rsidP="006C209C">
      <w:pPr>
        <w:pStyle w:val="ListParagraph"/>
        <w:spacing w:before="60" w:after="0" w:line="240" w:lineRule="auto"/>
        <w:rPr>
          <w:rFonts w:eastAsia="Calibri"/>
        </w:rPr>
      </w:pPr>
      <w:r w:rsidRPr="00752BC2">
        <w:rPr>
          <w:rFonts w:eastAsia="Calibri"/>
        </w:rPr>
        <w:t>3</w:t>
      </w:r>
      <w:r w:rsidRPr="00752BC2">
        <w:tab/>
      </w:r>
      <w:r w:rsidRPr="00752BC2">
        <w:rPr>
          <w:rFonts w:eastAsia="Calibri"/>
        </w:rPr>
        <w:t>Water that was filtered using reverse osmosis (under sink or whole house)</w:t>
      </w:r>
    </w:p>
    <w:p w14:paraId="4F8D8D37" w14:textId="77777777" w:rsidR="006C209C" w:rsidRPr="00752BC2" w:rsidRDefault="006C209C" w:rsidP="006C209C">
      <w:pPr>
        <w:pStyle w:val="ListParagraph"/>
        <w:spacing w:before="60" w:after="0" w:line="240" w:lineRule="auto"/>
        <w:rPr>
          <w:rFonts w:eastAsia="Calibri"/>
        </w:rPr>
      </w:pPr>
      <w:r w:rsidRPr="00752BC2">
        <w:rPr>
          <w:rFonts w:eastAsia="Calibri"/>
        </w:rPr>
        <w:t>4</w:t>
      </w:r>
      <w:r w:rsidRPr="00752BC2">
        <w:tab/>
      </w:r>
      <w:r w:rsidRPr="00752BC2">
        <w:rPr>
          <w:rFonts w:eastAsia="Calibri"/>
        </w:rPr>
        <w:t>Water that was filtered with another type of filter (under sink or whole house)</w:t>
      </w:r>
    </w:p>
    <w:p w14:paraId="046F61C2" w14:textId="77777777" w:rsidR="006C209C" w:rsidRPr="00752BC2" w:rsidRDefault="006C209C" w:rsidP="006C209C">
      <w:pPr>
        <w:pStyle w:val="ListParagraph"/>
        <w:spacing w:before="60" w:after="0" w:line="240" w:lineRule="auto"/>
        <w:rPr>
          <w:rFonts w:eastAsia="Calibri"/>
        </w:rPr>
      </w:pPr>
      <w:r w:rsidRPr="00752BC2">
        <w:rPr>
          <w:rFonts w:eastAsia="Calibri"/>
        </w:rPr>
        <w:t>5</w:t>
      </w:r>
      <w:r w:rsidRPr="00752BC2">
        <w:tab/>
      </w:r>
      <w:r w:rsidRPr="00752BC2">
        <w:rPr>
          <w:rFonts w:eastAsia="Calibri"/>
        </w:rPr>
        <w:t>Bottled water, including water from a store dispenser or delivered to your home</w:t>
      </w:r>
    </w:p>
    <w:p w14:paraId="4005FCBC" w14:textId="77777777" w:rsidR="006C209C" w:rsidRPr="00752BC2" w:rsidRDefault="006C209C" w:rsidP="006C209C">
      <w:pPr>
        <w:pStyle w:val="ListParagraph"/>
        <w:spacing w:before="60" w:after="0" w:line="240" w:lineRule="auto"/>
        <w:rPr>
          <w:rFonts w:eastAsia="Calibri"/>
        </w:rPr>
      </w:pPr>
      <w:r w:rsidRPr="00752BC2">
        <w:rPr>
          <w:rFonts w:eastAsia="Calibri"/>
        </w:rPr>
        <w:t>55</w:t>
      </w:r>
      <w:r w:rsidRPr="00752BC2">
        <w:tab/>
      </w:r>
      <w:r w:rsidRPr="00752BC2">
        <w:rPr>
          <w:rFonts w:eastAsia="Calibri"/>
        </w:rPr>
        <w:t xml:space="preserve">Other: Please describe [text box] </w:t>
      </w:r>
    </w:p>
    <w:p w14:paraId="40BD870C" w14:textId="77777777" w:rsidR="006C209C" w:rsidRPr="00752BC2" w:rsidRDefault="006C209C" w:rsidP="006C209C">
      <w:pPr>
        <w:pStyle w:val="ListParagraph"/>
        <w:spacing w:before="60" w:after="0" w:line="240" w:lineRule="auto"/>
        <w:rPr>
          <w:rFonts w:eastAsia="Calibri"/>
        </w:rPr>
      </w:pPr>
      <w:r w:rsidRPr="00752BC2">
        <w:rPr>
          <w:rFonts w:eastAsia="Calibri"/>
        </w:rPr>
        <w:t>77</w:t>
      </w:r>
      <w:r w:rsidRPr="00752BC2">
        <w:tab/>
      </w:r>
      <w:r w:rsidRPr="00752BC2">
        <w:rPr>
          <w:rFonts w:eastAsia="Calibri"/>
        </w:rPr>
        <w:t>Don’t know</w:t>
      </w:r>
    </w:p>
    <w:p w14:paraId="41F2AD87" w14:textId="4838E519" w:rsidR="006C209C" w:rsidRPr="00752BC2" w:rsidRDefault="0B413D9D" w:rsidP="0B413D9D">
      <w:pPr>
        <w:pStyle w:val="ListParagraph"/>
        <w:spacing w:after="0" w:line="240" w:lineRule="auto"/>
        <w:rPr>
          <w:b/>
          <w:bCs/>
          <w:i/>
          <w:i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WTR1_7_SRC</w:t>
      </w:r>
    </w:p>
    <w:p w14:paraId="15F7E98A" w14:textId="77777777" w:rsidR="006C209C" w:rsidRPr="00752BC2" w:rsidRDefault="006C209C" w:rsidP="006C209C">
      <w:pPr>
        <w:spacing w:after="0" w:line="240" w:lineRule="auto"/>
        <w:rPr>
          <w:b/>
          <w:bCs/>
          <w:i/>
          <w:iCs/>
        </w:rPr>
      </w:pPr>
    </w:p>
    <w:p w14:paraId="62C71046" w14:textId="49B9CD4B" w:rsidR="006C209C" w:rsidRPr="00752BC2" w:rsidRDefault="0B413D9D" w:rsidP="0B413D9D">
      <w:pPr>
        <w:spacing w:before="60" w:after="0" w:line="240" w:lineRule="auto"/>
        <w:rPr>
          <w:rFonts w:eastAsia="Calibri"/>
          <w:b/>
          <w:bCs/>
        </w:rPr>
      </w:pPr>
      <w:r w:rsidRPr="00752BC2">
        <w:rPr>
          <w:rFonts w:eastAsia="Calibri"/>
          <w:b/>
          <w:bCs/>
        </w:rPr>
        <w:t>[DISPLAY SEASWTR1_7_SRC IF 7</w:t>
      </w:r>
      <w:r w:rsidRPr="00752BC2">
        <w:rPr>
          <w:rFonts w:eastAsia="Calibri"/>
          <w:b/>
          <w:bCs/>
          <w:vertAlign w:val="superscript"/>
        </w:rPr>
        <w:t>th</w:t>
      </w:r>
      <w:r w:rsidRPr="00752BC2">
        <w:rPr>
          <w:rFonts w:eastAsia="Calibri"/>
          <w:b/>
          <w:bCs/>
        </w:rPr>
        <w:t xml:space="preserve"> SEASONAL ADDRESS SECTION DISPLAYED</w:t>
      </w:r>
    </w:p>
    <w:p w14:paraId="09C82FAA" w14:textId="77777777" w:rsidR="006C209C" w:rsidRPr="00752BC2" w:rsidRDefault="006C209C" w:rsidP="006C209C">
      <w:pPr>
        <w:spacing w:after="0" w:line="240" w:lineRule="auto"/>
        <w:rPr>
          <w:b/>
          <w:bCs/>
          <w:i/>
          <w:iCs/>
        </w:rPr>
      </w:pPr>
      <w:r w:rsidRPr="00752BC2">
        <w:rPr>
          <w:rFonts w:eastAsia="Calibri" w:cstheme="minorHAnsi"/>
          <w:b/>
          <w:bCs/>
          <w:iCs/>
        </w:rPr>
        <w:t>ELSE, GO TO INTROCH]</w:t>
      </w:r>
    </w:p>
    <w:p w14:paraId="3DB1D59A" w14:textId="083BF041" w:rsidR="006C209C" w:rsidRPr="00752BC2" w:rsidRDefault="32F730BA" w:rsidP="32F730BA">
      <w:pPr>
        <w:pStyle w:val="ListParagraph"/>
        <w:numPr>
          <w:ilvl w:val="0"/>
          <w:numId w:val="7"/>
        </w:numPr>
        <w:spacing w:after="0" w:line="240" w:lineRule="auto"/>
        <w:rPr>
          <w:rFonts w:eastAsia="Calibri"/>
        </w:rPr>
      </w:pPr>
      <w:r w:rsidRPr="00752BC2">
        <w:rPr>
          <w:rFonts w:eastAsia="Calibri"/>
        </w:rPr>
        <w:t>[SEASWTR1_7_SRC] What was the source of water to [</w:t>
      </w:r>
      <w:r w:rsidRPr="00752BC2">
        <w:rPr>
          <w:rFonts w:eastAsia="Calibri"/>
          <w:b/>
          <w:bCs/>
        </w:rPr>
        <w:t>insert address insert address from SEASADD1_7_SRC – SEASADD3_7_SRC/ the 7</w:t>
      </w:r>
      <w:r w:rsidRPr="00752BC2">
        <w:rPr>
          <w:rFonts w:eastAsia="Calibri"/>
          <w:b/>
          <w:bCs/>
          <w:vertAlign w:val="superscript"/>
        </w:rPr>
        <w:t>th</w:t>
      </w:r>
      <w:r w:rsidRPr="00752BC2">
        <w:rPr>
          <w:rFonts w:eastAsia="Calibri"/>
          <w:b/>
          <w:bCs/>
        </w:rPr>
        <w:t xml:space="preserve"> address you provided]</w:t>
      </w:r>
      <w:r w:rsidRPr="00752BC2">
        <w:rPr>
          <w:rFonts w:eastAsia="Calibri"/>
        </w:rPr>
        <w:t>?</w:t>
      </w:r>
    </w:p>
    <w:p w14:paraId="6A5C5C0B" w14:textId="7E7CA655" w:rsidR="006C209C" w:rsidRPr="00752BC2" w:rsidRDefault="0B413D9D" w:rsidP="00FC0268">
      <w:pPr>
        <w:spacing w:before="60" w:after="0" w:line="240" w:lineRule="auto"/>
        <w:ind w:firstLine="720"/>
        <w:rPr>
          <w:rFonts w:eastAsia="Calibri"/>
        </w:rPr>
      </w:pPr>
      <w:r w:rsidRPr="00752BC2">
        <w:rPr>
          <w:rFonts w:eastAsia="Calibri"/>
        </w:rPr>
        <w:t>0</w:t>
      </w:r>
      <w:r w:rsidR="008047DF" w:rsidRPr="00752BC2">
        <w:tab/>
      </w:r>
      <w:r w:rsidRPr="00752BC2">
        <w:rPr>
          <w:rFonts w:eastAsia="Calibri"/>
        </w:rPr>
        <w:t xml:space="preserve">A public or municipal water supply </w:t>
      </w:r>
      <w:r w:rsidRPr="00752BC2">
        <w:rPr>
          <w:rFonts w:ascii="Wingdings" w:eastAsia="Wingdings" w:hAnsi="Wingdings" w:cs="Wingdings"/>
          <w:b/>
          <w:bCs/>
        </w:rPr>
        <w:t>à</w:t>
      </w:r>
      <w:r w:rsidRPr="00752BC2">
        <w:rPr>
          <w:rFonts w:eastAsia="Calibri"/>
          <w:b/>
          <w:bCs/>
        </w:rPr>
        <w:t xml:space="preserve"> GO TO SEASWTR3_7_SRC</w:t>
      </w:r>
    </w:p>
    <w:p w14:paraId="74440FCC" w14:textId="0F05F7FA" w:rsidR="006C209C" w:rsidRPr="00752BC2" w:rsidRDefault="0B413D9D" w:rsidP="332DE3EA">
      <w:pPr>
        <w:pStyle w:val="ListParagraph"/>
        <w:spacing w:after="0" w:line="240" w:lineRule="auto"/>
        <w:ind w:left="0" w:firstLine="720"/>
        <w:rPr>
          <w:rFonts w:eastAsia="Calibri"/>
        </w:rPr>
      </w:pPr>
      <w:r w:rsidRPr="00752BC2">
        <w:rPr>
          <w:rFonts w:eastAsia="Calibri"/>
        </w:rPr>
        <w:t>1</w:t>
      </w:r>
      <w:r w:rsidR="332DE3EA" w:rsidRPr="00752BC2">
        <w:tab/>
      </w:r>
      <w:r w:rsidRPr="00752BC2">
        <w:rPr>
          <w:rFonts w:eastAsia="Calibri"/>
        </w:rPr>
        <w:t xml:space="preserve">A rural water system, community well, or spring serving at least 25 people or 15 </w:t>
      </w:r>
      <w:r w:rsidR="332DE3EA" w:rsidRPr="00752BC2">
        <w:tab/>
      </w:r>
      <w:r w:rsidR="332DE3EA" w:rsidRPr="00752BC2">
        <w:tab/>
      </w:r>
      <w:r w:rsidR="332DE3EA" w:rsidRPr="00752BC2">
        <w:tab/>
      </w:r>
      <w:r w:rsidRPr="00752BC2">
        <w:rPr>
          <w:rFonts w:eastAsia="Calibri"/>
        </w:rPr>
        <w:t xml:space="preserve">households </w:t>
      </w:r>
      <w:r w:rsidRPr="00752BC2">
        <w:rPr>
          <w:rFonts w:ascii="Wingdings" w:eastAsia="Wingdings" w:hAnsi="Wingdings" w:cs="Wingdings"/>
          <w:b/>
          <w:bCs/>
        </w:rPr>
        <w:t>à</w:t>
      </w:r>
      <w:r w:rsidRPr="00752BC2">
        <w:rPr>
          <w:rFonts w:eastAsia="Calibri"/>
          <w:b/>
          <w:bCs/>
        </w:rPr>
        <w:t xml:space="preserve"> GO TO SEASWTR3_7_SRC</w:t>
      </w:r>
    </w:p>
    <w:p w14:paraId="721F0456" w14:textId="77777777" w:rsidR="006C209C" w:rsidRPr="00752BC2" w:rsidRDefault="006C209C" w:rsidP="006C209C">
      <w:pPr>
        <w:pStyle w:val="ListParagraph"/>
        <w:spacing w:before="60" w:after="0" w:line="240" w:lineRule="auto"/>
        <w:rPr>
          <w:rFonts w:eastAsia="Calibri"/>
        </w:rPr>
      </w:pPr>
      <w:r w:rsidRPr="00752BC2">
        <w:rPr>
          <w:rFonts w:eastAsia="Calibri"/>
        </w:rPr>
        <w:t>2</w:t>
      </w:r>
      <w:r w:rsidRPr="00752BC2">
        <w:tab/>
      </w:r>
      <w:r w:rsidRPr="00752BC2">
        <w:rPr>
          <w:rFonts w:eastAsia="Calibri"/>
        </w:rPr>
        <w:t>Private well or spring</w:t>
      </w:r>
    </w:p>
    <w:p w14:paraId="2AF64191" w14:textId="7306F747" w:rsidR="006C209C" w:rsidRPr="00752BC2" w:rsidRDefault="0B413D9D" w:rsidP="006C209C">
      <w:pPr>
        <w:pStyle w:val="ListParagraph"/>
        <w:spacing w:before="60" w:after="0" w:line="240" w:lineRule="auto"/>
        <w:rPr>
          <w:rFonts w:eastAsia="Calibri"/>
        </w:rPr>
      </w:pPr>
      <w:r w:rsidRPr="00752BC2">
        <w:rPr>
          <w:rFonts w:eastAsia="Calibri"/>
        </w:rPr>
        <w:t>55</w:t>
      </w:r>
      <w:r w:rsidR="006C209C" w:rsidRPr="00752BC2">
        <w:tab/>
      </w:r>
      <w:r w:rsidRPr="00752BC2">
        <w:rPr>
          <w:rFonts w:eastAsia="Calibri"/>
        </w:rPr>
        <w:t xml:space="preserve">Other: Please describe [text box] </w:t>
      </w:r>
      <w:r w:rsidRPr="00752BC2">
        <w:rPr>
          <w:rFonts w:ascii="Wingdings" w:eastAsia="Wingdings" w:hAnsi="Wingdings" w:cs="Wingdings"/>
          <w:b/>
          <w:bCs/>
        </w:rPr>
        <w:t>à</w:t>
      </w:r>
      <w:r w:rsidRPr="00752BC2">
        <w:rPr>
          <w:rFonts w:eastAsia="Calibri"/>
          <w:b/>
          <w:bCs/>
        </w:rPr>
        <w:t xml:space="preserve"> GO TO SEASWTR3_7_SRC</w:t>
      </w:r>
    </w:p>
    <w:p w14:paraId="443E27ED" w14:textId="6D49473E" w:rsidR="006C209C" w:rsidRPr="00752BC2" w:rsidRDefault="0B413D9D" w:rsidP="006C209C">
      <w:pPr>
        <w:pStyle w:val="ListParagraph"/>
        <w:spacing w:before="60" w:after="0" w:line="240" w:lineRule="auto"/>
        <w:rPr>
          <w:rFonts w:eastAsia="Calibri"/>
        </w:rPr>
      </w:pPr>
      <w:r w:rsidRPr="00752BC2">
        <w:rPr>
          <w:rFonts w:eastAsia="Calibri"/>
        </w:rPr>
        <w:t>77</w:t>
      </w:r>
      <w:r w:rsidR="006C209C" w:rsidRPr="00752BC2">
        <w:tab/>
      </w:r>
      <w:r w:rsidRPr="00752BC2">
        <w:rPr>
          <w:rFonts w:eastAsia="Calibri"/>
        </w:rPr>
        <w:t xml:space="preserve">Don’t know </w:t>
      </w:r>
      <w:r w:rsidRPr="00752BC2">
        <w:rPr>
          <w:rFonts w:ascii="Wingdings" w:eastAsia="Wingdings" w:hAnsi="Wingdings" w:cs="Wingdings"/>
          <w:b/>
          <w:bCs/>
        </w:rPr>
        <w:t>à</w:t>
      </w:r>
      <w:r w:rsidRPr="00752BC2">
        <w:rPr>
          <w:rFonts w:eastAsia="Calibri"/>
          <w:b/>
          <w:bCs/>
        </w:rPr>
        <w:t xml:space="preserve"> GO TO SEASWTR3_7_SRC</w:t>
      </w:r>
    </w:p>
    <w:p w14:paraId="1F8E772E" w14:textId="2F3EF74E" w:rsidR="006C209C" w:rsidRPr="00752BC2" w:rsidRDefault="0B413D9D" w:rsidP="006C209C">
      <w:pPr>
        <w:pStyle w:val="ListParagraph"/>
        <w:spacing w:before="60" w:after="0" w:line="240" w:lineRule="auto"/>
        <w:rPr>
          <w:rFonts w:eastAsia="Calibri"/>
          <w:b/>
          <w:bCs/>
        </w:rPr>
      </w:pPr>
      <w:r w:rsidRPr="00752BC2">
        <w:rPr>
          <w:rFonts w:eastAsia="Calibri"/>
          <w:i/>
          <w:iCs/>
        </w:rPr>
        <w:t xml:space="preserve">NO RESPONSE </w:t>
      </w:r>
      <w:r w:rsidRPr="00752BC2">
        <w:rPr>
          <w:rFonts w:ascii="Wingdings" w:eastAsia="Wingdings" w:hAnsi="Wingdings" w:cs="Wingdings"/>
          <w:b/>
          <w:bCs/>
        </w:rPr>
        <w:t>à</w:t>
      </w:r>
      <w:r w:rsidRPr="00752BC2">
        <w:rPr>
          <w:rFonts w:eastAsia="Calibri"/>
          <w:b/>
          <w:bCs/>
        </w:rPr>
        <w:t xml:space="preserve"> GO TO SEASWTR3_7_SRC</w:t>
      </w:r>
    </w:p>
    <w:p w14:paraId="377EEF83" w14:textId="77777777" w:rsidR="006C209C" w:rsidRPr="00752BC2" w:rsidRDefault="006C209C" w:rsidP="006C209C">
      <w:pPr>
        <w:pStyle w:val="ListParagraph"/>
        <w:spacing w:before="60" w:after="0" w:line="240" w:lineRule="auto"/>
        <w:rPr>
          <w:rFonts w:eastAsia="Calibri"/>
          <w:b/>
          <w:bCs/>
        </w:rPr>
      </w:pPr>
    </w:p>
    <w:p w14:paraId="1BB7393A" w14:textId="1DA246D3" w:rsidR="006C209C" w:rsidRPr="00752BC2" w:rsidRDefault="0B413D9D" w:rsidP="006C209C">
      <w:pPr>
        <w:spacing w:after="0" w:line="240" w:lineRule="auto"/>
        <w:rPr>
          <w:rFonts w:eastAsia="Calibri"/>
          <w:b/>
          <w:bCs/>
        </w:rPr>
      </w:pPr>
      <w:r w:rsidRPr="00752BC2">
        <w:rPr>
          <w:rFonts w:eastAsia="Calibri"/>
          <w:b/>
          <w:bCs/>
        </w:rPr>
        <w:t>[DISPLAY SEASWTR2_7 IF SEASWTR1_7_SRC= 2</w:t>
      </w:r>
    </w:p>
    <w:p w14:paraId="5F1B283B" w14:textId="7583DE2C" w:rsidR="006C209C" w:rsidRPr="00752BC2" w:rsidRDefault="0B413D9D" w:rsidP="0B413D9D">
      <w:pPr>
        <w:spacing w:after="0" w:line="240" w:lineRule="auto"/>
        <w:rPr>
          <w:rFonts w:eastAsia="Calibri"/>
        </w:rPr>
      </w:pPr>
      <w:r w:rsidRPr="00752BC2">
        <w:rPr>
          <w:rFonts w:eastAsia="Calibri"/>
          <w:b/>
          <w:bCs/>
        </w:rPr>
        <w:t>ELSE, GO TO SEASWTR3_7_SRC]</w:t>
      </w:r>
    </w:p>
    <w:p w14:paraId="2FE3482F" w14:textId="50502863" w:rsidR="006C209C" w:rsidRPr="00752BC2" w:rsidRDefault="3AE62A4C" w:rsidP="008B16AA">
      <w:pPr>
        <w:pStyle w:val="ListParagraph"/>
        <w:numPr>
          <w:ilvl w:val="0"/>
          <w:numId w:val="7"/>
        </w:numPr>
        <w:spacing w:after="0" w:line="240" w:lineRule="auto"/>
        <w:rPr>
          <w:rFonts w:eastAsia="Calibri"/>
        </w:rPr>
      </w:pPr>
      <w:r w:rsidRPr="00752BC2">
        <w:rPr>
          <w:rFonts w:eastAsia="Calibri"/>
        </w:rPr>
        <w:t>[SEASWTR2_7] About how deep was your private well?</w:t>
      </w:r>
    </w:p>
    <w:p w14:paraId="3D550A5E" w14:textId="16EF540D" w:rsidR="006C209C" w:rsidRPr="00752BC2" w:rsidRDefault="007404EA" w:rsidP="00FC0268">
      <w:pPr>
        <w:spacing w:before="60" w:after="0" w:line="240" w:lineRule="auto"/>
        <w:ind w:firstLine="720"/>
        <w:rPr>
          <w:rFonts w:eastAsia="Calibri"/>
        </w:rPr>
      </w:pPr>
      <w:r w:rsidRPr="00752BC2">
        <w:rPr>
          <w:rFonts w:eastAsia="Calibri"/>
        </w:rPr>
        <w:t>0</w:t>
      </w:r>
      <w:r w:rsidRPr="00752BC2">
        <w:rPr>
          <w:rFonts w:eastAsia="Calibri"/>
        </w:rPr>
        <w:tab/>
      </w:r>
      <w:r w:rsidR="006C209C" w:rsidRPr="00752BC2">
        <w:rPr>
          <w:rFonts w:eastAsia="Calibri"/>
        </w:rPr>
        <w:t>Less than 50 feet</w:t>
      </w:r>
    </w:p>
    <w:p w14:paraId="027B8315" w14:textId="77777777" w:rsidR="006C209C" w:rsidRPr="00752BC2" w:rsidRDefault="006C209C" w:rsidP="006C209C">
      <w:pPr>
        <w:pStyle w:val="ListParagraph"/>
        <w:spacing w:before="60" w:after="0" w:line="240" w:lineRule="auto"/>
        <w:rPr>
          <w:rFonts w:eastAsia="Calibri"/>
        </w:rPr>
      </w:pPr>
      <w:r w:rsidRPr="00752BC2">
        <w:rPr>
          <w:rFonts w:eastAsia="Calibri"/>
        </w:rPr>
        <w:t>1</w:t>
      </w:r>
      <w:r w:rsidRPr="00752BC2">
        <w:tab/>
      </w:r>
      <w:r w:rsidRPr="00752BC2">
        <w:rPr>
          <w:rFonts w:eastAsia="Calibri"/>
        </w:rPr>
        <w:t>50 to 100 feet</w:t>
      </w:r>
    </w:p>
    <w:p w14:paraId="57606251" w14:textId="77777777" w:rsidR="006C209C" w:rsidRPr="00752BC2" w:rsidRDefault="006C209C" w:rsidP="006C209C">
      <w:pPr>
        <w:pStyle w:val="ListParagraph"/>
        <w:spacing w:before="60" w:after="0" w:line="240" w:lineRule="auto"/>
        <w:rPr>
          <w:rFonts w:eastAsia="Calibri"/>
        </w:rPr>
      </w:pPr>
      <w:r w:rsidRPr="00752BC2">
        <w:rPr>
          <w:rFonts w:eastAsia="Calibri"/>
        </w:rPr>
        <w:t>2</w:t>
      </w:r>
      <w:r w:rsidRPr="00752BC2">
        <w:tab/>
      </w:r>
      <w:r w:rsidRPr="00752BC2">
        <w:rPr>
          <w:rFonts w:eastAsia="Calibri"/>
        </w:rPr>
        <w:t>101 to 150 feet</w:t>
      </w:r>
    </w:p>
    <w:p w14:paraId="27A8A548" w14:textId="77777777" w:rsidR="006C209C" w:rsidRPr="00752BC2" w:rsidRDefault="006C209C" w:rsidP="006C209C">
      <w:pPr>
        <w:pStyle w:val="ListParagraph"/>
        <w:spacing w:before="60" w:after="0" w:line="240" w:lineRule="auto"/>
        <w:rPr>
          <w:rFonts w:eastAsia="Calibri"/>
        </w:rPr>
      </w:pPr>
      <w:r w:rsidRPr="00752BC2">
        <w:rPr>
          <w:rFonts w:eastAsia="Calibri"/>
        </w:rPr>
        <w:t>3</w:t>
      </w:r>
      <w:r w:rsidRPr="00752BC2">
        <w:tab/>
      </w:r>
      <w:r w:rsidRPr="00752BC2">
        <w:rPr>
          <w:rFonts w:eastAsia="Calibri"/>
        </w:rPr>
        <w:t>151 to 250 feet</w:t>
      </w:r>
    </w:p>
    <w:p w14:paraId="0BD97C33" w14:textId="77777777" w:rsidR="006C209C" w:rsidRPr="00752BC2" w:rsidRDefault="006C209C" w:rsidP="006C209C">
      <w:pPr>
        <w:pStyle w:val="ListParagraph"/>
        <w:spacing w:before="60" w:after="0" w:line="240" w:lineRule="auto"/>
        <w:rPr>
          <w:rFonts w:eastAsia="Calibri"/>
        </w:rPr>
      </w:pPr>
      <w:r w:rsidRPr="00752BC2">
        <w:rPr>
          <w:rFonts w:eastAsia="Calibri"/>
        </w:rPr>
        <w:t>4</w:t>
      </w:r>
      <w:r w:rsidRPr="00752BC2">
        <w:tab/>
      </w:r>
      <w:r w:rsidRPr="00752BC2">
        <w:rPr>
          <w:rFonts w:eastAsia="Calibri"/>
        </w:rPr>
        <w:t>251 to 500 feet</w:t>
      </w:r>
    </w:p>
    <w:p w14:paraId="317E571E" w14:textId="77777777" w:rsidR="006C209C" w:rsidRPr="00752BC2" w:rsidRDefault="006C209C" w:rsidP="006C209C">
      <w:pPr>
        <w:pStyle w:val="ListParagraph"/>
        <w:spacing w:before="60" w:after="0" w:line="240" w:lineRule="auto"/>
        <w:rPr>
          <w:rFonts w:eastAsia="Calibri"/>
        </w:rPr>
      </w:pPr>
      <w:r w:rsidRPr="00752BC2">
        <w:rPr>
          <w:rFonts w:eastAsia="Calibri"/>
        </w:rPr>
        <w:t>5</w:t>
      </w:r>
      <w:r w:rsidRPr="00752BC2">
        <w:tab/>
      </w:r>
      <w:r w:rsidRPr="00752BC2">
        <w:rPr>
          <w:rFonts w:eastAsia="Calibri"/>
        </w:rPr>
        <w:t>More than 500 feet</w:t>
      </w:r>
    </w:p>
    <w:p w14:paraId="56E0E247" w14:textId="77777777" w:rsidR="006C209C" w:rsidRPr="00752BC2" w:rsidRDefault="006C209C" w:rsidP="006C209C">
      <w:pPr>
        <w:pStyle w:val="ListParagraph"/>
        <w:spacing w:before="60" w:after="0" w:line="240" w:lineRule="auto"/>
        <w:rPr>
          <w:rFonts w:eastAsia="Calibri"/>
        </w:rPr>
      </w:pPr>
      <w:r w:rsidRPr="00752BC2">
        <w:rPr>
          <w:rFonts w:eastAsia="Calibri"/>
        </w:rPr>
        <w:lastRenderedPageBreak/>
        <w:t>77</w:t>
      </w:r>
      <w:r w:rsidRPr="00752BC2">
        <w:tab/>
      </w:r>
      <w:r w:rsidRPr="00752BC2">
        <w:rPr>
          <w:rFonts w:eastAsia="Calibri"/>
        </w:rPr>
        <w:t>Don’t know</w:t>
      </w:r>
    </w:p>
    <w:p w14:paraId="0C55A978" w14:textId="5EEF2FCD" w:rsidR="006C209C" w:rsidRPr="00752BC2" w:rsidRDefault="0B413D9D" w:rsidP="006C209C">
      <w:pPr>
        <w:pStyle w:val="ListParagraph"/>
        <w:spacing w:after="0" w:line="240" w:lineRule="auto"/>
        <w:ind w:left="360" w:firstLine="36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WTR3_7_SRC</w:t>
      </w:r>
    </w:p>
    <w:p w14:paraId="4D5314BE" w14:textId="77777777" w:rsidR="006C209C" w:rsidRPr="00752BC2" w:rsidRDefault="006C209C" w:rsidP="006C209C">
      <w:pPr>
        <w:pStyle w:val="ListParagraph"/>
        <w:spacing w:after="0" w:line="240" w:lineRule="auto"/>
        <w:rPr>
          <w:rFonts w:eastAsia="Calibri"/>
        </w:rPr>
      </w:pPr>
    </w:p>
    <w:p w14:paraId="3373E3B7" w14:textId="47C87252" w:rsidR="332DE3EA" w:rsidRPr="00752BC2" w:rsidRDefault="332DE3EA" w:rsidP="332DE3EA">
      <w:pPr>
        <w:spacing w:line="240" w:lineRule="auto"/>
        <w:rPr>
          <w:rFonts w:eastAsia="Calibri"/>
          <w:b/>
          <w:bCs/>
          <w:i/>
          <w:iCs/>
        </w:rPr>
      </w:pPr>
      <w:r w:rsidRPr="00752BC2">
        <w:rPr>
          <w:rFonts w:eastAsia="Calibri"/>
          <w:b/>
          <w:bCs/>
          <w:i/>
          <w:iCs/>
        </w:rPr>
        <w:t>[PROGRAMMING NOTE: Informational pop-up text when “filtered or treated” in SEASWTR3= 0 is selected: “</w:t>
      </w:r>
      <w:r w:rsidRPr="00752BC2">
        <w:rPr>
          <w:b/>
          <w:bCs/>
          <w:i/>
          <w:iCs/>
        </w:rPr>
        <w:t>Please only include water that has not been filtered or treated through reverse osmosis, distillation, or filters that remove lead, chlorine, pesticides, or other chemicals. You can include water filtered with water softeners, which are filters that remove only sediment from the water.”</w:t>
      </w:r>
      <w:r w:rsidRPr="00752BC2">
        <w:rPr>
          <w:rFonts w:eastAsia="Calibri"/>
          <w:b/>
          <w:bCs/>
          <w:i/>
          <w:iCs/>
        </w:rPr>
        <w:t>]</w:t>
      </w:r>
    </w:p>
    <w:p w14:paraId="074FA70D" w14:textId="2199456D" w:rsidR="006C209C" w:rsidRPr="00752BC2" w:rsidRDefault="32F730BA" w:rsidP="32F730BA">
      <w:pPr>
        <w:pStyle w:val="ListParagraph"/>
        <w:numPr>
          <w:ilvl w:val="0"/>
          <w:numId w:val="7"/>
        </w:numPr>
        <w:spacing w:after="0" w:line="240" w:lineRule="auto"/>
        <w:rPr>
          <w:rFonts w:eastAsia="Calibri"/>
        </w:rPr>
      </w:pPr>
      <w:r w:rsidRPr="00752BC2">
        <w:rPr>
          <w:rFonts w:eastAsia="Calibri"/>
        </w:rPr>
        <w:t xml:space="preserve">[SEASWTR3_7_SRC] What was the main source of water that you drank at </w:t>
      </w:r>
      <w:r w:rsidRPr="00752BC2">
        <w:rPr>
          <w:rFonts w:eastAsia="Calibri"/>
          <w:b/>
          <w:bCs/>
        </w:rPr>
        <w:t>[insert address insert address from SEASADD1_7_SRC – SEASADD3_7_SRC/ the 7</w:t>
      </w:r>
      <w:r w:rsidRPr="00752BC2">
        <w:rPr>
          <w:rFonts w:eastAsia="Calibri"/>
          <w:b/>
          <w:bCs/>
          <w:vertAlign w:val="superscript"/>
        </w:rPr>
        <w:t>th</w:t>
      </w:r>
      <w:r w:rsidRPr="00752BC2">
        <w:rPr>
          <w:rFonts w:eastAsia="Calibri"/>
          <w:b/>
          <w:bCs/>
        </w:rPr>
        <w:t xml:space="preserve"> address you provided]</w:t>
      </w:r>
      <w:r w:rsidRPr="00752BC2">
        <w:rPr>
          <w:rFonts w:eastAsia="Calibri"/>
        </w:rPr>
        <w:t>? Please think about water you used to make drinks such as coffee and tea, and plain water that you drank.</w:t>
      </w:r>
    </w:p>
    <w:p w14:paraId="15C85207" w14:textId="77777777" w:rsidR="006C209C" w:rsidRPr="00752BC2" w:rsidRDefault="006C209C" w:rsidP="006C209C">
      <w:pPr>
        <w:pStyle w:val="ListParagraph"/>
        <w:spacing w:before="60" w:after="0" w:line="240" w:lineRule="auto"/>
        <w:rPr>
          <w:rFonts w:eastAsia="Calibri"/>
        </w:rPr>
      </w:pPr>
      <w:r w:rsidRPr="00752BC2">
        <w:rPr>
          <w:rFonts w:eastAsia="Calibri"/>
        </w:rPr>
        <w:t>0</w:t>
      </w:r>
      <w:r w:rsidRPr="00752BC2">
        <w:tab/>
      </w:r>
      <w:r w:rsidRPr="00752BC2">
        <w:rPr>
          <w:rFonts w:eastAsia="Calibri"/>
        </w:rPr>
        <w:t xml:space="preserve">Water from the tap or refrigerator that has </w:t>
      </w:r>
      <w:r w:rsidRPr="00752BC2">
        <w:rPr>
          <w:rFonts w:eastAsia="Calibri"/>
          <w:b/>
          <w:bCs/>
        </w:rPr>
        <w:t>not</w:t>
      </w:r>
      <w:r w:rsidRPr="00752BC2">
        <w:rPr>
          <w:rFonts w:eastAsia="Calibri"/>
        </w:rPr>
        <w:t xml:space="preserve"> been filtered or treated</w:t>
      </w:r>
    </w:p>
    <w:p w14:paraId="40FF81C7" w14:textId="77777777" w:rsidR="006C209C" w:rsidRPr="00752BC2" w:rsidRDefault="006C209C" w:rsidP="006C209C">
      <w:pPr>
        <w:pStyle w:val="ListParagraph"/>
        <w:spacing w:before="60" w:after="0" w:line="240" w:lineRule="auto"/>
        <w:rPr>
          <w:rFonts w:eastAsia="Calibri"/>
        </w:rPr>
      </w:pPr>
      <w:r w:rsidRPr="00752BC2">
        <w:rPr>
          <w:rFonts w:eastAsia="Calibri"/>
        </w:rPr>
        <w:t>1</w:t>
      </w:r>
      <w:r w:rsidRPr="00752BC2">
        <w:tab/>
      </w:r>
      <w:r w:rsidRPr="00752BC2">
        <w:rPr>
          <w:rFonts w:eastAsia="Calibri"/>
        </w:rPr>
        <w:t>Water from a refrigerator that has a water filter</w:t>
      </w:r>
    </w:p>
    <w:p w14:paraId="252281B7" w14:textId="77777777" w:rsidR="006C209C" w:rsidRPr="00752BC2" w:rsidRDefault="006C209C" w:rsidP="006C209C">
      <w:pPr>
        <w:pStyle w:val="ListParagraph"/>
        <w:spacing w:before="60" w:after="0" w:line="240" w:lineRule="auto"/>
        <w:rPr>
          <w:rFonts w:eastAsiaTheme="minorEastAsia"/>
        </w:rPr>
      </w:pPr>
      <w:r w:rsidRPr="00752BC2">
        <w:rPr>
          <w:rFonts w:eastAsia="Calibri"/>
        </w:rPr>
        <w:t>2</w:t>
      </w:r>
      <w:r w:rsidRPr="00752BC2">
        <w:tab/>
      </w:r>
      <w:r w:rsidRPr="00752BC2">
        <w:rPr>
          <w:rFonts w:eastAsia="Calibri"/>
        </w:rPr>
        <w:t>Water that was filtered using a filter like Brita</w:t>
      </w:r>
      <w:r w:rsidRPr="00752BC2">
        <w:rPr>
          <w:rFonts w:ascii="Calibri" w:eastAsia="Calibri" w:hAnsi="Calibri" w:cs="Calibri"/>
          <w:sz w:val="21"/>
          <w:szCs w:val="21"/>
        </w:rPr>
        <w:t xml:space="preserve"> ®</w:t>
      </w:r>
      <w:r w:rsidRPr="00752BC2">
        <w:rPr>
          <w:rFonts w:eastAsia="Calibri"/>
        </w:rPr>
        <w:t xml:space="preserve"> or PUR</w:t>
      </w:r>
      <w:r w:rsidRPr="00752BC2">
        <w:rPr>
          <w:rFonts w:ascii="Calibri" w:eastAsia="Calibri" w:hAnsi="Calibri" w:cs="Calibri"/>
          <w:sz w:val="21"/>
          <w:szCs w:val="21"/>
        </w:rPr>
        <w:t xml:space="preserve"> ®</w:t>
      </w:r>
      <w:r w:rsidRPr="00752BC2">
        <w:rPr>
          <w:rFonts w:eastAsia="Calibri"/>
        </w:rPr>
        <w:t xml:space="preserve"> in a pitcher or on a faucet</w:t>
      </w:r>
    </w:p>
    <w:p w14:paraId="37D71BD4" w14:textId="77777777" w:rsidR="006C209C" w:rsidRPr="00752BC2" w:rsidRDefault="006C209C" w:rsidP="006C209C">
      <w:pPr>
        <w:pStyle w:val="ListParagraph"/>
        <w:spacing w:before="60" w:after="0" w:line="240" w:lineRule="auto"/>
        <w:rPr>
          <w:rFonts w:eastAsia="Calibri"/>
        </w:rPr>
      </w:pPr>
      <w:r w:rsidRPr="00752BC2">
        <w:rPr>
          <w:rFonts w:eastAsia="Calibri"/>
        </w:rPr>
        <w:t>3</w:t>
      </w:r>
      <w:r w:rsidRPr="00752BC2">
        <w:tab/>
      </w:r>
      <w:r w:rsidRPr="00752BC2">
        <w:rPr>
          <w:rFonts w:eastAsia="Calibri"/>
        </w:rPr>
        <w:t>Water that was filtered using reverse osmosis (under sink or whole house)</w:t>
      </w:r>
    </w:p>
    <w:p w14:paraId="52535F65" w14:textId="77777777" w:rsidR="006C209C" w:rsidRPr="00752BC2" w:rsidRDefault="006C209C" w:rsidP="006C209C">
      <w:pPr>
        <w:pStyle w:val="ListParagraph"/>
        <w:spacing w:before="60" w:after="0" w:line="240" w:lineRule="auto"/>
        <w:rPr>
          <w:rFonts w:eastAsia="Calibri"/>
        </w:rPr>
      </w:pPr>
      <w:r w:rsidRPr="00752BC2">
        <w:rPr>
          <w:rFonts w:eastAsia="Calibri"/>
        </w:rPr>
        <w:t>4</w:t>
      </w:r>
      <w:r w:rsidRPr="00752BC2">
        <w:tab/>
      </w:r>
      <w:r w:rsidRPr="00752BC2">
        <w:rPr>
          <w:rFonts w:eastAsia="Calibri"/>
        </w:rPr>
        <w:t>Water that was filtered with another type of filter (under sink or whole house)</w:t>
      </w:r>
    </w:p>
    <w:p w14:paraId="637F7530" w14:textId="77777777" w:rsidR="006C209C" w:rsidRPr="00752BC2" w:rsidRDefault="006C209C" w:rsidP="006C209C">
      <w:pPr>
        <w:pStyle w:val="ListParagraph"/>
        <w:spacing w:before="60" w:after="0" w:line="240" w:lineRule="auto"/>
        <w:rPr>
          <w:rFonts w:eastAsia="Calibri"/>
        </w:rPr>
      </w:pPr>
      <w:r w:rsidRPr="00752BC2">
        <w:rPr>
          <w:rFonts w:eastAsia="Calibri"/>
        </w:rPr>
        <w:t>5</w:t>
      </w:r>
      <w:r w:rsidRPr="00752BC2">
        <w:tab/>
      </w:r>
      <w:r w:rsidRPr="00752BC2">
        <w:rPr>
          <w:rFonts w:eastAsia="Calibri"/>
        </w:rPr>
        <w:t>Bottled water, including water from a store dispenser or delivered to your home</w:t>
      </w:r>
    </w:p>
    <w:p w14:paraId="2BBFA7ED" w14:textId="77777777" w:rsidR="006C209C" w:rsidRPr="00752BC2" w:rsidRDefault="006C209C" w:rsidP="006C209C">
      <w:pPr>
        <w:pStyle w:val="ListParagraph"/>
        <w:spacing w:before="60" w:after="0" w:line="240" w:lineRule="auto"/>
        <w:rPr>
          <w:rFonts w:eastAsia="Calibri"/>
        </w:rPr>
      </w:pPr>
      <w:r w:rsidRPr="00752BC2">
        <w:rPr>
          <w:rFonts w:eastAsia="Calibri"/>
        </w:rPr>
        <w:t>55</w:t>
      </w:r>
      <w:r w:rsidRPr="00752BC2">
        <w:tab/>
      </w:r>
      <w:r w:rsidRPr="00752BC2">
        <w:rPr>
          <w:rFonts w:eastAsia="Calibri"/>
        </w:rPr>
        <w:t xml:space="preserve">Other: Please describe [text box] </w:t>
      </w:r>
    </w:p>
    <w:p w14:paraId="729A01BE" w14:textId="77777777" w:rsidR="006C209C" w:rsidRPr="00752BC2" w:rsidRDefault="006C209C" w:rsidP="006C209C">
      <w:pPr>
        <w:pStyle w:val="ListParagraph"/>
        <w:spacing w:before="60" w:after="0" w:line="240" w:lineRule="auto"/>
        <w:rPr>
          <w:rFonts w:eastAsia="Calibri"/>
        </w:rPr>
      </w:pPr>
      <w:r w:rsidRPr="00752BC2">
        <w:rPr>
          <w:rFonts w:eastAsia="Calibri"/>
        </w:rPr>
        <w:t>77</w:t>
      </w:r>
      <w:r w:rsidRPr="00752BC2">
        <w:tab/>
      </w:r>
      <w:r w:rsidRPr="00752BC2">
        <w:rPr>
          <w:rFonts w:eastAsia="Calibri"/>
        </w:rPr>
        <w:t>Don’t know</w:t>
      </w:r>
    </w:p>
    <w:p w14:paraId="1941BD47" w14:textId="10093580" w:rsidR="006C209C" w:rsidRPr="00752BC2" w:rsidRDefault="0B413D9D" w:rsidP="0B413D9D">
      <w:pPr>
        <w:pStyle w:val="ListParagraph"/>
        <w:spacing w:after="0" w:line="240" w:lineRule="auto"/>
        <w:rPr>
          <w:b/>
          <w:bCs/>
          <w:i/>
          <w:i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WTR1_8_SRC</w:t>
      </w:r>
    </w:p>
    <w:p w14:paraId="0A070BF6" w14:textId="77777777" w:rsidR="006C209C" w:rsidRPr="00752BC2" w:rsidRDefault="006C209C" w:rsidP="006C209C">
      <w:pPr>
        <w:spacing w:after="0" w:line="240" w:lineRule="auto"/>
        <w:rPr>
          <w:b/>
          <w:bCs/>
          <w:i/>
          <w:iCs/>
        </w:rPr>
      </w:pPr>
    </w:p>
    <w:p w14:paraId="4B629490" w14:textId="4C562D3E" w:rsidR="006C209C" w:rsidRPr="00752BC2" w:rsidRDefault="0B413D9D" w:rsidP="0B413D9D">
      <w:pPr>
        <w:spacing w:before="60" w:after="0" w:line="240" w:lineRule="auto"/>
        <w:rPr>
          <w:rFonts w:eastAsia="Calibri"/>
          <w:b/>
          <w:bCs/>
        </w:rPr>
      </w:pPr>
      <w:r w:rsidRPr="00752BC2">
        <w:rPr>
          <w:rFonts w:eastAsia="Calibri"/>
          <w:b/>
          <w:bCs/>
        </w:rPr>
        <w:t>[DISPLAY SEASWTR1_8_SRC IF 8</w:t>
      </w:r>
      <w:r w:rsidRPr="00752BC2">
        <w:rPr>
          <w:rFonts w:eastAsia="Calibri"/>
          <w:b/>
          <w:bCs/>
          <w:vertAlign w:val="superscript"/>
        </w:rPr>
        <w:t>th</w:t>
      </w:r>
      <w:r w:rsidRPr="00752BC2">
        <w:rPr>
          <w:rFonts w:eastAsia="Calibri"/>
          <w:b/>
          <w:bCs/>
        </w:rPr>
        <w:t xml:space="preserve"> SEASONAL ADDRESS SECTION DISPLAYED</w:t>
      </w:r>
    </w:p>
    <w:p w14:paraId="1FEA3AFF" w14:textId="77777777" w:rsidR="006C209C" w:rsidRPr="00752BC2" w:rsidRDefault="006C209C" w:rsidP="006C209C">
      <w:pPr>
        <w:spacing w:after="0" w:line="240" w:lineRule="auto"/>
        <w:rPr>
          <w:b/>
          <w:bCs/>
          <w:i/>
          <w:iCs/>
        </w:rPr>
      </w:pPr>
      <w:r w:rsidRPr="00752BC2">
        <w:rPr>
          <w:rFonts w:eastAsia="Calibri" w:cstheme="minorHAnsi"/>
          <w:b/>
          <w:bCs/>
          <w:iCs/>
        </w:rPr>
        <w:t>ELSE, GO TO INTROCH]</w:t>
      </w:r>
    </w:p>
    <w:p w14:paraId="626281F0" w14:textId="5B7D402F" w:rsidR="006C209C" w:rsidRPr="00752BC2" w:rsidRDefault="32F730BA" w:rsidP="32F730BA">
      <w:pPr>
        <w:pStyle w:val="ListParagraph"/>
        <w:numPr>
          <w:ilvl w:val="0"/>
          <w:numId w:val="7"/>
        </w:numPr>
        <w:spacing w:after="0" w:line="240" w:lineRule="auto"/>
        <w:rPr>
          <w:rFonts w:eastAsia="Calibri"/>
        </w:rPr>
      </w:pPr>
      <w:r w:rsidRPr="00752BC2">
        <w:rPr>
          <w:rFonts w:eastAsia="Calibri"/>
        </w:rPr>
        <w:t xml:space="preserve">[SEASWTR1_8_SRC] What was the source of water to </w:t>
      </w:r>
      <w:r w:rsidRPr="00752BC2">
        <w:rPr>
          <w:rFonts w:eastAsia="Calibri"/>
          <w:b/>
          <w:bCs/>
        </w:rPr>
        <w:t>[insert address insert address from SEASADD1_8_SRC – SEASADD3_8_SRC/ the 8</w:t>
      </w:r>
      <w:r w:rsidRPr="00752BC2">
        <w:rPr>
          <w:rFonts w:eastAsia="Calibri"/>
          <w:b/>
          <w:bCs/>
          <w:vertAlign w:val="superscript"/>
        </w:rPr>
        <w:t>th</w:t>
      </w:r>
      <w:r w:rsidRPr="00752BC2">
        <w:rPr>
          <w:rFonts w:eastAsia="Calibri"/>
          <w:b/>
          <w:bCs/>
        </w:rPr>
        <w:t xml:space="preserve"> address you provided]</w:t>
      </w:r>
      <w:r w:rsidRPr="00752BC2">
        <w:rPr>
          <w:rFonts w:eastAsia="Calibri"/>
        </w:rPr>
        <w:t>?</w:t>
      </w:r>
    </w:p>
    <w:p w14:paraId="781FB4EB" w14:textId="730CB459" w:rsidR="006C209C" w:rsidRPr="00752BC2" w:rsidRDefault="672C8876" w:rsidP="00FC0268">
      <w:pPr>
        <w:spacing w:before="60" w:after="0" w:line="240" w:lineRule="auto"/>
        <w:ind w:firstLine="720"/>
        <w:rPr>
          <w:rFonts w:eastAsia="Calibri"/>
        </w:rPr>
      </w:pPr>
      <w:r w:rsidRPr="00752BC2">
        <w:rPr>
          <w:rFonts w:eastAsia="Calibri"/>
        </w:rPr>
        <w:t>0</w:t>
      </w:r>
      <w:r w:rsidR="007404EA" w:rsidRPr="00752BC2">
        <w:tab/>
      </w:r>
      <w:r w:rsidRPr="00752BC2">
        <w:rPr>
          <w:rFonts w:eastAsia="Calibri"/>
        </w:rPr>
        <w:t xml:space="preserve">A public or municipal water supply </w:t>
      </w:r>
      <w:r w:rsidRPr="00752BC2">
        <w:rPr>
          <w:rFonts w:ascii="Wingdings" w:eastAsia="Wingdings" w:hAnsi="Wingdings" w:cs="Wingdings"/>
          <w:b/>
          <w:bCs/>
        </w:rPr>
        <w:t>à</w:t>
      </w:r>
      <w:r w:rsidRPr="00752BC2">
        <w:rPr>
          <w:rFonts w:eastAsia="Calibri"/>
          <w:b/>
          <w:bCs/>
        </w:rPr>
        <w:t xml:space="preserve"> GO TO SEASWTR3_8_SRC</w:t>
      </w:r>
    </w:p>
    <w:p w14:paraId="736C8850" w14:textId="5EA467E5" w:rsidR="006C209C" w:rsidRPr="00752BC2" w:rsidRDefault="672C8876" w:rsidP="006C209C">
      <w:pPr>
        <w:pStyle w:val="ListParagraph"/>
        <w:spacing w:before="60" w:after="0" w:line="240" w:lineRule="auto"/>
        <w:ind w:left="0" w:firstLine="720"/>
        <w:rPr>
          <w:rFonts w:eastAsia="Calibri"/>
        </w:rPr>
      </w:pPr>
      <w:r w:rsidRPr="00752BC2">
        <w:rPr>
          <w:rFonts w:eastAsia="Calibri"/>
        </w:rPr>
        <w:t>1</w:t>
      </w:r>
      <w:r w:rsidR="332DE3EA" w:rsidRPr="00752BC2">
        <w:tab/>
      </w:r>
      <w:r w:rsidRPr="00752BC2">
        <w:rPr>
          <w:rFonts w:eastAsia="Calibri"/>
        </w:rPr>
        <w:t xml:space="preserve">A rural water system, community well, or spring serving at least 25 people or 15 </w:t>
      </w:r>
      <w:r w:rsidR="332DE3EA" w:rsidRPr="00752BC2">
        <w:tab/>
      </w:r>
      <w:r w:rsidR="332DE3EA" w:rsidRPr="00752BC2">
        <w:tab/>
      </w:r>
      <w:r w:rsidR="332DE3EA" w:rsidRPr="00752BC2">
        <w:tab/>
      </w:r>
      <w:r w:rsidRPr="00752BC2">
        <w:rPr>
          <w:rFonts w:eastAsia="Calibri"/>
        </w:rPr>
        <w:t xml:space="preserve">households </w:t>
      </w:r>
      <w:r w:rsidRPr="00752BC2">
        <w:rPr>
          <w:rFonts w:ascii="Wingdings" w:eastAsia="Wingdings" w:hAnsi="Wingdings" w:cs="Wingdings"/>
          <w:b/>
          <w:bCs/>
        </w:rPr>
        <w:t>à</w:t>
      </w:r>
      <w:r w:rsidRPr="00752BC2">
        <w:rPr>
          <w:rFonts w:eastAsia="Calibri"/>
          <w:b/>
          <w:bCs/>
        </w:rPr>
        <w:t xml:space="preserve"> GO TO SEASWTR3_8_SRC</w:t>
      </w:r>
    </w:p>
    <w:p w14:paraId="25B66976" w14:textId="77777777" w:rsidR="006C209C" w:rsidRPr="00752BC2" w:rsidRDefault="006C209C" w:rsidP="006C209C">
      <w:pPr>
        <w:pStyle w:val="ListParagraph"/>
        <w:spacing w:before="60" w:after="0" w:line="240" w:lineRule="auto"/>
        <w:rPr>
          <w:rFonts w:eastAsia="Calibri"/>
        </w:rPr>
      </w:pPr>
      <w:r w:rsidRPr="00752BC2">
        <w:rPr>
          <w:rFonts w:eastAsia="Calibri"/>
        </w:rPr>
        <w:t>2</w:t>
      </w:r>
      <w:r w:rsidRPr="00752BC2">
        <w:tab/>
      </w:r>
      <w:r w:rsidRPr="00752BC2">
        <w:rPr>
          <w:rFonts w:eastAsia="Calibri"/>
        </w:rPr>
        <w:t>Private well or spring</w:t>
      </w:r>
    </w:p>
    <w:p w14:paraId="61F8AC35" w14:textId="04A117D9" w:rsidR="006C209C" w:rsidRPr="00752BC2" w:rsidRDefault="672C8876" w:rsidP="006C209C">
      <w:pPr>
        <w:pStyle w:val="ListParagraph"/>
        <w:spacing w:before="60" w:after="0" w:line="240" w:lineRule="auto"/>
        <w:rPr>
          <w:rFonts w:eastAsia="Calibri"/>
        </w:rPr>
      </w:pPr>
      <w:r w:rsidRPr="00752BC2">
        <w:rPr>
          <w:rFonts w:eastAsia="Calibri"/>
        </w:rPr>
        <w:t>55</w:t>
      </w:r>
      <w:r w:rsidR="006C209C" w:rsidRPr="00752BC2">
        <w:tab/>
      </w:r>
      <w:r w:rsidRPr="00752BC2">
        <w:rPr>
          <w:rFonts w:eastAsia="Calibri"/>
        </w:rPr>
        <w:t xml:space="preserve">Other: Please describe [text box] </w:t>
      </w:r>
      <w:r w:rsidRPr="00752BC2">
        <w:rPr>
          <w:rFonts w:ascii="Wingdings" w:eastAsia="Wingdings" w:hAnsi="Wingdings" w:cs="Wingdings"/>
          <w:b/>
          <w:bCs/>
        </w:rPr>
        <w:t>à</w:t>
      </w:r>
      <w:r w:rsidRPr="00752BC2">
        <w:rPr>
          <w:rFonts w:eastAsia="Calibri"/>
          <w:b/>
          <w:bCs/>
        </w:rPr>
        <w:t xml:space="preserve"> GO TO SEASWTR3_8_SRC</w:t>
      </w:r>
    </w:p>
    <w:p w14:paraId="1BF34D04" w14:textId="6AB66A95" w:rsidR="006C209C" w:rsidRPr="00752BC2" w:rsidRDefault="672C8876" w:rsidP="006C209C">
      <w:pPr>
        <w:pStyle w:val="ListParagraph"/>
        <w:spacing w:before="60" w:after="0" w:line="240" w:lineRule="auto"/>
        <w:rPr>
          <w:rFonts w:eastAsia="Calibri"/>
        </w:rPr>
      </w:pPr>
      <w:r w:rsidRPr="00752BC2">
        <w:rPr>
          <w:rFonts w:eastAsia="Calibri"/>
        </w:rPr>
        <w:t>77</w:t>
      </w:r>
      <w:r w:rsidR="006C209C" w:rsidRPr="00752BC2">
        <w:tab/>
      </w:r>
      <w:r w:rsidRPr="00752BC2">
        <w:rPr>
          <w:rFonts w:eastAsia="Calibri"/>
        </w:rPr>
        <w:t xml:space="preserve">Don’t know </w:t>
      </w:r>
      <w:r w:rsidRPr="00752BC2">
        <w:rPr>
          <w:rFonts w:ascii="Wingdings" w:eastAsia="Wingdings" w:hAnsi="Wingdings" w:cs="Wingdings"/>
          <w:b/>
          <w:bCs/>
        </w:rPr>
        <w:t>à</w:t>
      </w:r>
      <w:r w:rsidRPr="00752BC2">
        <w:rPr>
          <w:rFonts w:eastAsia="Calibri"/>
          <w:b/>
          <w:bCs/>
        </w:rPr>
        <w:t xml:space="preserve"> GO TO SEASWTR3_8_SRC</w:t>
      </w:r>
    </w:p>
    <w:p w14:paraId="5FDE4B2C" w14:textId="40F66BA5" w:rsidR="006C209C" w:rsidRPr="00752BC2" w:rsidRDefault="672C8876" w:rsidP="006C209C">
      <w:pPr>
        <w:pStyle w:val="ListParagraph"/>
        <w:spacing w:before="60" w:after="0" w:line="240" w:lineRule="auto"/>
        <w:rPr>
          <w:rFonts w:eastAsia="Calibri"/>
          <w:b/>
          <w:bCs/>
        </w:rPr>
      </w:pPr>
      <w:r w:rsidRPr="00752BC2">
        <w:rPr>
          <w:rFonts w:eastAsia="Calibri"/>
          <w:i/>
          <w:iCs/>
        </w:rPr>
        <w:t xml:space="preserve">NO RESPONSE </w:t>
      </w:r>
      <w:r w:rsidRPr="00752BC2">
        <w:rPr>
          <w:rFonts w:ascii="Wingdings" w:eastAsia="Wingdings" w:hAnsi="Wingdings" w:cs="Wingdings"/>
          <w:b/>
          <w:bCs/>
        </w:rPr>
        <w:t>à</w:t>
      </w:r>
      <w:r w:rsidRPr="00752BC2">
        <w:rPr>
          <w:rFonts w:eastAsia="Calibri"/>
          <w:b/>
          <w:bCs/>
        </w:rPr>
        <w:t xml:space="preserve"> GO TO SEASWTR3_8_SRC</w:t>
      </w:r>
    </w:p>
    <w:p w14:paraId="6DF6C414" w14:textId="77777777" w:rsidR="006C209C" w:rsidRPr="00752BC2" w:rsidRDefault="006C209C" w:rsidP="006C209C">
      <w:pPr>
        <w:pStyle w:val="ListParagraph"/>
        <w:spacing w:before="60" w:after="0" w:line="240" w:lineRule="auto"/>
        <w:rPr>
          <w:rFonts w:eastAsia="Calibri"/>
          <w:b/>
          <w:bCs/>
        </w:rPr>
      </w:pPr>
    </w:p>
    <w:p w14:paraId="2ECD1F17" w14:textId="488C7BEC" w:rsidR="006C209C" w:rsidRPr="00752BC2" w:rsidRDefault="0B413D9D" w:rsidP="006C209C">
      <w:pPr>
        <w:spacing w:after="0" w:line="240" w:lineRule="auto"/>
        <w:rPr>
          <w:rFonts w:eastAsia="Calibri"/>
          <w:b/>
          <w:bCs/>
        </w:rPr>
      </w:pPr>
      <w:r w:rsidRPr="00752BC2">
        <w:rPr>
          <w:rFonts w:eastAsia="Calibri"/>
          <w:b/>
          <w:bCs/>
        </w:rPr>
        <w:t>[DISPLAY SEASWTR2_8 IF SEASWTR1_8_SRC= 2</w:t>
      </w:r>
    </w:p>
    <w:p w14:paraId="0E2E7785" w14:textId="159ECA92" w:rsidR="006C209C" w:rsidRPr="00752BC2" w:rsidRDefault="672C8876" w:rsidP="0B413D9D">
      <w:pPr>
        <w:spacing w:after="0" w:line="240" w:lineRule="auto"/>
        <w:rPr>
          <w:rFonts w:eastAsia="Calibri"/>
        </w:rPr>
      </w:pPr>
      <w:r w:rsidRPr="00752BC2">
        <w:rPr>
          <w:rFonts w:eastAsia="Calibri"/>
          <w:b/>
          <w:bCs/>
        </w:rPr>
        <w:t>ELSE, GO TO SEASWTR3_8_SRC]</w:t>
      </w:r>
    </w:p>
    <w:p w14:paraId="27ABEBB4" w14:textId="73290E6A" w:rsidR="006C209C" w:rsidRPr="00752BC2" w:rsidRDefault="3AE62A4C" w:rsidP="008B16AA">
      <w:pPr>
        <w:pStyle w:val="ListParagraph"/>
        <w:numPr>
          <w:ilvl w:val="0"/>
          <w:numId w:val="7"/>
        </w:numPr>
        <w:spacing w:after="0" w:line="240" w:lineRule="auto"/>
        <w:rPr>
          <w:rFonts w:eastAsia="Calibri"/>
        </w:rPr>
      </w:pPr>
      <w:r w:rsidRPr="00752BC2">
        <w:rPr>
          <w:rFonts w:eastAsia="Calibri"/>
        </w:rPr>
        <w:t>[SEASWTR2_8] About how deep was your private well?</w:t>
      </w:r>
    </w:p>
    <w:p w14:paraId="097E2FB0" w14:textId="376CD206" w:rsidR="006C209C" w:rsidRPr="00752BC2" w:rsidRDefault="00724823" w:rsidP="00FC0268">
      <w:pPr>
        <w:spacing w:before="60" w:after="0" w:line="240" w:lineRule="auto"/>
        <w:ind w:firstLine="720"/>
        <w:rPr>
          <w:rFonts w:eastAsia="Calibri"/>
        </w:rPr>
      </w:pPr>
      <w:r w:rsidRPr="00752BC2">
        <w:rPr>
          <w:rFonts w:eastAsia="Calibri"/>
        </w:rPr>
        <w:t>0</w:t>
      </w:r>
      <w:r w:rsidRPr="00752BC2">
        <w:rPr>
          <w:rFonts w:eastAsia="Calibri"/>
        </w:rPr>
        <w:tab/>
      </w:r>
      <w:r w:rsidR="006C209C" w:rsidRPr="00752BC2">
        <w:rPr>
          <w:rFonts w:eastAsia="Calibri"/>
        </w:rPr>
        <w:t>Less than 50 feet</w:t>
      </w:r>
    </w:p>
    <w:p w14:paraId="48F81781" w14:textId="77777777" w:rsidR="006C209C" w:rsidRPr="00752BC2" w:rsidRDefault="006C209C" w:rsidP="006C209C">
      <w:pPr>
        <w:pStyle w:val="ListParagraph"/>
        <w:spacing w:before="60" w:after="0" w:line="240" w:lineRule="auto"/>
        <w:rPr>
          <w:rFonts w:eastAsia="Calibri"/>
        </w:rPr>
      </w:pPr>
      <w:r w:rsidRPr="00752BC2">
        <w:rPr>
          <w:rFonts w:eastAsia="Calibri"/>
        </w:rPr>
        <w:t>1</w:t>
      </w:r>
      <w:r w:rsidRPr="00752BC2">
        <w:tab/>
      </w:r>
      <w:r w:rsidRPr="00752BC2">
        <w:rPr>
          <w:rFonts w:eastAsia="Calibri"/>
        </w:rPr>
        <w:t>50 to 100 feet</w:t>
      </w:r>
    </w:p>
    <w:p w14:paraId="70AA7BEA" w14:textId="77777777" w:rsidR="006C209C" w:rsidRPr="00752BC2" w:rsidRDefault="006C209C" w:rsidP="006C209C">
      <w:pPr>
        <w:pStyle w:val="ListParagraph"/>
        <w:spacing w:before="60" w:after="0" w:line="240" w:lineRule="auto"/>
        <w:rPr>
          <w:rFonts w:eastAsia="Calibri"/>
        </w:rPr>
      </w:pPr>
      <w:r w:rsidRPr="00752BC2">
        <w:rPr>
          <w:rFonts w:eastAsia="Calibri"/>
        </w:rPr>
        <w:t>2</w:t>
      </w:r>
      <w:r w:rsidRPr="00752BC2">
        <w:tab/>
      </w:r>
      <w:r w:rsidRPr="00752BC2">
        <w:rPr>
          <w:rFonts w:eastAsia="Calibri"/>
        </w:rPr>
        <w:t>101 to 150 feet</w:t>
      </w:r>
    </w:p>
    <w:p w14:paraId="5760A7DB" w14:textId="77777777" w:rsidR="006C209C" w:rsidRPr="00752BC2" w:rsidRDefault="006C209C" w:rsidP="006C209C">
      <w:pPr>
        <w:pStyle w:val="ListParagraph"/>
        <w:spacing w:before="60" w:after="0" w:line="240" w:lineRule="auto"/>
        <w:rPr>
          <w:rFonts w:eastAsia="Calibri"/>
        </w:rPr>
      </w:pPr>
      <w:r w:rsidRPr="00752BC2">
        <w:rPr>
          <w:rFonts w:eastAsia="Calibri"/>
        </w:rPr>
        <w:t>3</w:t>
      </w:r>
      <w:r w:rsidRPr="00752BC2">
        <w:tab/>
      </w:r>
      <w:r w:rsidRPr="00752BC2">
        <w:rPr>
          <w:rFonts w:eastAsia="Calibri"/>
        </w:rPr>
        <w:t>151 to 250 feet</w:t>
      </w:r>
    </w:p>
    <w:p w14:paraId="32147379" w14:textId="77777777" w:rsidR="006C209C" w:rsidRPr="00752BC2" w:rsidRDefault="006C209C" w:rsidP="006C209C">
      <w:pPr>
        <w:pStyle w:val="ListParagraph"/>
        <w:spacing w:before="60" w:after="0" w:line="240" w:lineRule="auto"/>
        <w:rPr>
          <w:rFonts w:eastAsia="Calibri"/>
        </w:rPr>
      </w:pPr>
      <w:r w:rsidRPr="00752BC2">
        <w:rPr>
          <w:rFonts w:eastAsia="Calibri"/>
        </w:rPr>
        <w:t>4</w:t>
      </w:r>
      <w:r w:rsidRPr="00752BC2">
        <w:tab/>
      </w:r>
      <w:r w:rsidRPr="00752BC2">
        <w:rPr>
          <w:rFonts w:eastAsia="Calibri"/>
        </w:rPr>
        <w:t>251 to 500 feet</w:t>
      </w:r>
    </w:p>
    <w:p w14:paraId="559EA68C" w14:textId="77777777" w:rsidR="006C209C" w:rsidRPr="00752BC2" w:rsidRDefault="006C209C" w:rsidP="006C209C">
      <w:pPr>
        <w:pStyle w:val="ListParagraph"/>
        <w:spacing w:before="60" w:after="0" w:line="240" w:lineRule="auto"/>
        <w:rPr>
          <w:rFonts w:eastAsia="Calibri"/>
        </w:rPr>
      </w:pPr>
      <w:r w:rsidRPr="00752BC2">
        <w:rPr>
          <w:rFonts w:eastAsia="Calibri"/>
        </w:rPr>
        <w:t>5</w:t>
      </w:r>
      <w:r w:rsidRPr="00752BC2">
        <w:tab/>
      </w:r>
      <w:r w:rsidRPr="00752BC2">
        <w:rPr>
          <w:rFonts w:eastAsia="Calibri"/>
        </w:rPr>
        <w:t>More than 500 feet</w:t>
      </w:r>
    </w:p>
    <w:p w14:paraId="42682E8A" w14:textId="77777777" w:rsidR="006C209C" w:rsidRPr="00752BC2" w:rsidRDefault="006C209C" w:rsidP="006C209C">
      <w:pPr>
        <w:pStyle w:val="ListParagraph"/>
        <w:spacing w:before="60" w:after="0" w:line="240" w:lineRule="auto"/>
        <w:rPr>
          <w:rFonts w:eastAsia="Calibri"/>
        </w:rPr>
      </w:pPr>
      <w:r w:rsidRPr="00752BC2">
        <w:rPr>
          <w:rFonts w:eastAsia="Calibri"/>
        </w:rPr>
        <w:t>77</w:t>
      </w:r>
      <w:r w:rsidRPr="00752BC2">
        <w:tab/>
      </w:r>
      <w:r w:rsidRPr="00752BC2">
        <w:rPr>
          <w:rFonts w:eastAsia="Calibri"/>
        </w:rPr>
        <w:t>Don’t know</w:t>
      </w:r>
    </w:p>
    <w:p w14:paraId="31CE2A44" w14:textId="02D31F00" w:rsidR="006C209C" w:rsidRPr="00752BC2" w:rsidRDefault="672C8876" w:rsidP="006C209C">
      <w:pPr>
        <w:pStyle w:val="ListParagraph"/>
        <w:spacing w:after="0" w:line="240" w:lineRule="auto"/>
        <w:ind w:left="360" w:firstLine="36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WTR3_8_SRC</w:t>
      </w:r>
    </w:p>
    <w:p w14:paraId="4D384D24" w14:textId="77777777" w:rsidR="006C209C" w:rsidRPr="00752BC2" w:rsidRDefault="006C209C" w:rsidP="006C209C">
      <w:pPr>
        <w:pStyle w:val="ListParagraph"/>
        <w:spacing w:after="0" w:line="240" w:lineRule="auto"/>
        <w:rPr>
          <w:rFonts w:eastAsia="Calibri"/>
        </w:rPr>
      </w:pPr>
    </w:p>
    <w:p w14:paraId="1814DA48" w14:textId="505DBAF8" w:rsidR="332DE3EA" w:rsidRPr="00752BC2" w:rsidRDefault="332DE3EA" w:rsidP="332DE3EA">
      <w:pPr>
        <w:spacing w:line="240" w:lineRule="auto"/>
        <w:rPr>
          <w:rFonts w:eastAsia="Calibri"/>
          <w:b/>
          <w:bCs/>
          <w:i/>
          <w:iCs/>
        </w:rPr>
      </w:pPr>
      <w:r w:rsidRPr="00752BC2">
        <w:rPr>
          <w:rFonts w:eastAsia="Calibri"/>
          <w:b/>
          <w:bCs/>
          <w:i/>
          <w:iCs/>
        </w:rPr>
        <w:lastRenderedPageBreak/>
        <w:t>[PROGRAMMING NOTE: Informational pop-up text when “filtered or treated” in SEASWTR3= 0 is selected: “</w:t>
      </w:r>
      <w:r w:rsidRPr="00752BC2">
        <w:rPr>
          <w:b/>
          <w:bCs/>
          <w:i/>
          <w:iCs/>
        </w:rPr>
        <w:t>Please only include water that has not been filtered or treated through reverse osmosis, distillation, or filters that remove lead, chlorine, pesticides, or other chemicals. You can include water filtered with water softeners, which are filters that remove only sediment from the water.”</w:t>
      </w:r>
      <w:r w:rsidRPr="00752BC2">
        <w:rPr>
          <w:rFonts w:eastAsia="Calibri"/>
          <w:b/>
          <w:bCs/>
          <w:i/>
          <w:iCs/>
        </w:rPr>
        <w:t>]</w:t>
      </w:r>
    </w:p>
    <w:p w14:paraId="03F44123" w14:textId="5659CF6F" w:rsidR="006C209C" w:rsidRPr="00752BC2" w:rsidRDefault="32F730BA" w:rsidP="32F730BA">
      <w:pPr>
        <w:pStyle w:val="ListParagraph"/>
        <w:numPr>
          <w:ilvl w:val="0"/>
          <w:numId w:val="7"/>
        </w:numPr>
        <w:spacing w:after="0" w:line="240" w:lineRule="auto"/>
        <w:rPr>
          <w:rFonts w:eastAsia="Calibri"/>
        </w:rPr>
      </w:pPr>
      <w:r w:rsidRPr="00752BC2">
        <w:rPr>
          <w:rFonts w:eastAsia="Calibri"/>
        </w:rPr>
        <w:t xml:space="preserve">[SEASWTR3_8_SRC] What was the main source of water that you drank at </w:t>
      </w:r>
      <w:r w:rsidRPr="00752BC2">
        <w:rPr>
          <w:rFonts w:eastAsia="Calibri"/>
          <w:b/>
          <w:bCs/>
        </w:rPr>
        <w:t>[insert address insert address from SEASADD1_8_SRC – SEASADD3_8_SRC/ the 8</w:t>
      </w:r>
      <w:r w:rsidRPr="00752BC2">
        <w:rPr>
          <w:rFonts w:eastAsia="Calibri"/>
          <w:b/>
          <w:bCs/>
          <w:vertAlign w:val="superscript"/>
        </w:rPr>
        <w:t>th</w:t>
      </w:r>
      <w:r w:rsidRPr="00752BC2">
        <w:rPr>
          <w:rFonts w:eastAsia="Calibri"/>
          <w:b/>
          <w:bCs/>
        </w:rPr>
        <w:t xml:space="preserve"> address you provided]</w:t>
      </w:r>
      <w:r w:rsidRPr="00752BC2">
        <w:rPr>
          <w:rFonts w:eastAsia="Calibri"/>
        </w:rPr>
        <w:t>? Please think about water you used to make drinks such as coffee and tea, and plain water that you drank.</w:t>
      </w:r>
    </w:p>
    <w:p w14:paraId="4C739423" w14:textId="77777777" w:rsidR="006C209C" w:rsidRPr="00752BC2" w:rsidRDefault="006C209C" w:rsidP="006C209C">
      <w:pPr>
        <w:pStyle w:val="ListParagraph"/>
        <w:spacing w:before="60" w:after="0" w:line="240" w:lineRule="auto"/>
        <w:rPr>
          <w:rFonts w:eastAsia="Calibri"/>
        </w:rPr>
      </w:pPr>
      <w:r w:rsidRPr="00752BC2">
        <w:rPr>
          <w:rFonts w:eastAsia="Calibri"/>
        </w:rPr>
        <w:t>0</w:t>
      </w:r>
      <w:r w:rsidRPr="00752BC2">
        <w:tab/>
      </w:r>
      <w:r w:rsidRPr="00752BC2">
        <w:rPr>
          <w:rFonts w:eastAsia="Calibri"/>
        </w:rPr>
        <w:t xml:space="preserve">Water from the tap or refrigerator that has </w:t>
      </w:r>
      <w:r w:rsidRPr="00752BC2">
        <w:rPr>
          <w:rFonts w:eastAsia="Calibri"/>
          <w:b/>
          <w:bCs/>
        </w:rPr>
        <w:t>not</w:t>
      </w:r>
      <w:r w:rsidRPr="00752BC2">
        <w:rPr>
          <w:rFonts w:eastAsia="Calibri"/>
        </w:rPr>
        <w:t xml:space="preserve"> been filtered or treated</w:t>
      </w:r>
    </w:p>
    <w:p w14:paraId="0906D3F1" w14:textId="77777777" w:rsidR="006C209C" w:rsidRPr="00752BC2" w:rsidRDefault="006C209C" w:rsidP="006C209C">
      <w:pPr>
        <w:pStyle w:val="ListParagraph"/>
        <w:spacing w:before="60" w:after="0" w:line="240" w:lineRule="auto"/>
        <w:rPr>
          <w:rFonts w:eastAsia="Calibri"/>
        </w:rPr>
      </w:pPr>
      <w:r w:rsidRPr="00752BC2">
        <w:rPr>
          <w:rFonts w:eastAsia="Calibri"/>
        </w:rPr>
        <w:t>1</w:t>
      </w:r>
      <w:r w:rsidRPr="00752BC2">
        <w:tab/>
      </w:r>
      <w:r w:rsidRPr="00752BC2">
        <w:rPr>
          <w:rFonts w:eastAsia="Calibri"/>
        </w:rPr>
        <w:t>Water from a refrigerator that has a water filter</w:t>
      </w:r>
    </w:p>
    <w:p w14:paraId="65FD7421" w14:textId="77777777" w:rsidR="006C209C" w:rsidRPr="00752BC2" w:rsidRDefault="006C209C" w:rsidP="006C209C">
      <w:pPr>
        <w:pStyle w:val="ListParagraph"/>
        <w:spacing w:before="60" w:after="0" w:line="240" w:lineRule="auto"/>
        <w:rPr>
          <w:rFonts w:eastAsiaTheme="minorEastAsia"/>
        </w:rPr>
      </w:pPr>
      <w:r w:rsidRPr="00752BC2">
        <w:rPr>
          <w:rFonts w:eastAsia="Calibri"/>
        </w:rPr>
        <w:t>2</w:t>
      </w:r>
      <w:r w:rsidRPr="00752BC2">
        <w:tab/>
      </w:r>
      <w:r w:rsidRPr="00752BC2">
        <w:rPr>
          <w:rFonts w:eastAsia="Calibri"/>
        </w:rPr>
        <w:t>Water that was filtered using a filter like Brita</w:t>
      </w:r>
      <w:r w:rsidRPr="00752BC2">
        <w:rPr>
          <w:rFonts w:ascii="Calibri" w:eastAsia="Calibri" w:hAnsi="Calibri" w:cs="Calibri"/>
          <w:sz w:val="21"/>
          <w:szCs w:val="21"/>
        </w:rPr>
        <w:t xml:space="preserve"> ®</w:t>
      </w:r>
      <w:r w:rsidRPr="00752BC2">
        <w:rPr>
          <w:rFonts w:eastAsia="Calibri"/>
        </w:rPr>
        <w:t xml:space="preserve"> or PUR</w:t>
      </w:r>
      <w:r w:rsidRPr="00752BC2">
        <w:rPr>
          <w:rFonts w:ascii="Calibri" w:eastAsia="Calibri" w:hAnsi="Calibri" w:cs="Calibri"/>
          <w:sz w:val="21"/>
          <w:szCs w:val="21"/>
        </w:rPr>
        <w:t xml:space="preserve"> ®</w:t>
      </w:r>
      <w:r w:rsidRPr="00752BC2">
        <w:rPr>
          <w:rFonts w:eastAsia="Calibri"/>
        </w:rPr>
        <w:t xml:space="preserve"> in a pitcher or on a faucet</w:t>
      </w:r>
    </w:p>
    <w:p w14:paraId="475CFCF1" w14:textId="77777777" w:rsidR="006C209C" w:rsidRPr="00752BC2" w:rsidRDefault="006C209C" w:rsidP="006C209C">
      <w:pPr>
        <w:pStyle w:val="ListParagraph"/>
        <w:spacing w:before="60" w:after="0" w:line="240" w:lineRule="auto"/>
        <w:rPr>
          <w:rFonts w:eastAsia="Calibri"/>
        </w:rPr>
      </w:pPr>
      <w:r w:rsidRPr="00752BC2">
        <w:rPr>
          <w:rFonts w:eastAsia="Calibri"/>
        </w:rPr>
        <w:t>3</w:t>
      </w:r>
      <w:r w:rsidRPr="00752BC2">
        <w:tab/>
      </w:r>
      <w:r w:rsidRPr="00752BC2">
        <w:rPr>
          <w:rFonts w:eastAsia="Calibri"/>
        </w:rPr>
        <w:t>Water that was filtered using reverse osmosis (under sink or whole house)</w:t>
      </w:r>
    </w:p>
    <w:p w14:paraId="5560730E" w14:textId="77777777" w:rsidR="006C209C" w:rsidRPr="00752BC2" w:rsidRDefault="006C209C" w:rsidP="006C209C">
      <w:pPr>
        <w:pStyle w:val="ListParagraph"/>
        <w:spacing w:before="60" w:after="0" w:line="240" w:lineRule="auto"/>
        <w:rPr>
          <w:rFonts w:eastAsia="Calibri"/>
        </w:rPr>
      </w:pPr>
      <w:r w:rsidRPr="00752BC2">
        <w:rPr>
          <w:rFonts w:eastAsia="Calibri"/>
        </w:rPr>
        <w:t>4</w:t>
      </w:r>
      <w:r w:rsidRPr="00752BC2">
        <w:tab/>
      </w:r>
      <w:r w:rsidRPr="00752BC2">
        <w:rPr>
          <w:rFonts w:eastAsia="Calibri"/>
        </w:rPr>
        <w:t>Water that was filtered with another type of filter (under sink or whole house)</w:t>
      </w:r>
    </w:p>
    <w:p w14:paraId="702AC131" w14:textId="77777777" w:rsidR="006C209C" w:rsidRPr="00752BC2" w:rsidRDefault="006C209C" w:rsidP="006C209C">
      <w:pPr>
        <w:pStyle w:val="ListParagraph"/>
        <w:spacing w:before="60" w:after="0" w:line="240" w:lineRule="auto"/>
        <w:rPr>
          <w:rFonts w:eastAsia="Calibri"/>
        </w:rPr>
      </w:pPr>
      <w:r w:rsidRPr="00752BC2">
        <w:rPr>
          <w:rFonts w:eastAsia="Calibri"/>
        </w:rPr>
        <w:t>5</w:t>
      </w:r>
      <w:r w:rsidRPr="00752BC2">
        <w:tab/>
      </w:r>
      <w:r w:rsidRPr="00752BC2">
        <w:rPr>
          <w:rFonts w:eastAsia="Calibri"/>
        </w:rPr>
        <w:t>Bottled water, including water from a store dispenser or delivered to your home</w:t>
      </w:r>
    </w:p>
    <w:p w14:paraId="33425E3A" w14:textId="77777777" w:rsidR="006C209C" w:rsidRPr="00752BC2" w:rsidRDefault="006C209C" w:rsidP="006C209C">
      <w:pPr>
        <w:pStyle w:val="ListParagraph"/>
        <w:spacing w:before="60" w:after="0" w:line="240" w:lineRule="auto"/>
        <w:rPr>
          <w:rFonts w:eastAsia="Calibri"/>
        </w:rPr>
      </w:pPr>
      <w:r w:rsidRPr="00752BC2">
        <w:rPr>
          <w:rFonts w:eastAsia="Calibri"/>
        </w:rPr>
        <w:t>55</w:t>
      </w:r>
      <w:r w:rsidRPr="00752BC2">
        <w:tab/>
      </w:r>
      <w:r w:rsidRPr="00752BC2">
        <w:rPr>
          <w:rFonts w:eastAsia="Calibri"/>
        </w:rPr>
        <w:t xml:space="preserve">Other: Please describe [text box] </w:t>
      </w:r>
    </w:p>
    <w:p w14:paraId="1425A06E" w14:textId="77777777" w:rsidR="006C209C" w:rsidRPr="00752BC2" w:rsidRDefault="006C209C" w:rsidP="006C209C">
      <w:pPr>
        <w:pStyle w:val="ListParagraph"/>
        <w:spacing w:before="60" w:after="0" w:line="240" w:lineRule="auto"/>
        <w:rPr>
          <w:rFonts w:eastAsia="Calibri"/>
        </w:rPr>
      </w:pPr>
      <w:r w:rsidRPr="00752BC2">
        <w:rPr>
          <w:rFonts w:eastAsia="Calibri"/>
        </w:rPr>
        <w:t>77</w:t>
      </w:r>
      <w:r w:rsidRPr="00752BC2">
        <w:tab/>
      </w:r>
      <w:r w:rsidRPr="00752BC2">
        <w:rPr>
          <w:rFonts w:eastAsia="Calibri"/>
        </w:rPr>
        <w:t>Don’t know</w:t>
      </w:r>
    </w:p>
    <w:p w14:paraId="028848C6" w14:textId="4E77AFD6" w:rsidR="006C209C" w:rsidRPr="00752BC2" w:rsidRDefault="0B413D9D" w:rsidP="0B413D9D">
      <w:pPr>
        <w:pStyle w:val="ListParagraph"/>
        <w:spacing w:after="0" w:line="240" w:lineRule="auto"/>
        <w:rPr>
          <w:b/>
          <w:bCs/>
          <w:i/>
          <w:i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WTR1_9_SRC</w:t>
      </w:r>
    </w:p>
    <w:p w14:paraId="415C78DF" w14:textId="77777777" w:rsidR="006C209C" w:rsidRPr="00752BC2" w:rsidRDefault="006C209C" w:rsidP="006C209C">
      <w:pPr>
        <w:spacing w:after="0" w:line="240" w:lineRule="auto"/>
        <w:rPr>
          <w:b/>
          <w:bCs/>
          <w:i/>
          <w:iCs/>
        </w:rPr>
      </w:pPr>
    </w:p>
    <w:p w14:paraId="1395CB8C" w14:textId="60A18EC4" w:rsidR="006C209C" w:rsidRPr="00752BC2" w:rsidRDefault="0B413D9D" w:rsidP="0B413D9D">
      <w:pPr>
        <w:spacing w:before="60" w:after="0" w:line="240" w:lineRule="auto"/>
        <w:rPr>
          <w:rFonts w:eastAsia="Calibri"/>
          <w:b/>
          <w:bCs/>
        </w:rPr>
      </w:pPr>
      <w:r w:rsidRPr="00752BC2">
        <w:rPr>
          <w:rFonts w:eastAsia="Calibri"/>
          <w:b/>
          <w:bCs/>
        </w:rPr>
        <w:t>[DISPLAY SEASWTR1_9_SRC IF 9</w:t>
      </w:r>
      <w:r w:rsidRPr="00752BC2">
        <w:rPr>
          <w:rFonts w:eastAsia="Calibri"/>
          <w:b/>
          <w:bCs/>
          <w:vertAlign w:val="superscript"/>
        </w:rPr>
        <w:t>th</w:t>
      </w:r>
      <w:r w:rsidRPr="00752BC2">
        <w:rPr>
          <w:rFonts w:eastAsia="Calibri"/>
          <w:b/>
          <w:bCs/>
        </w:rPr>
        <w:t xml:space="preserve"> SEASONAL ADDRESS SECTION DISPLAYED</w:t>
      </w:r>
    </w:p>
    <w:p w14:paraId="283D30B7" w14:textId="15FB1458" w:rsidR="00B5230D" w:rsidRPr="00752BC2" w:rsidRDefault="006C209C" w:rsidP="00FC0268">
      <w:pPr>
        <w:spacing w:after="0" w:line="240" w:lineRule="auto"/>
        <w:rPr>
          <w:b/>
          <w:bCs/>
          <w:i/>
          <w:iCs/>
        </w:rPr>
      </w:pPr>
      <w:r w:rsidRPr="00752BC2">
        <w:rPr>
          <w:rFonts w:eastAsia="Calibri" w:cstheme="minorHAnsi"/>
          <w:b/>
          <w:bCs/>
          <w:iCs/>
        </w:rPr>
        <w:t>ELSE, GO TO INTROCH]</w:t>
      </w:r>
    </w:p>
    <w:p w14:paraId="57E6FC16" w14:textId="54A9493F" w:rsidR="00E73DED" w:rsidRPr="00752BC2" w:rsidRDefault="32F730BA" w:rsidP="32F730BA">
      <w:pPr>
        <w:pStyle w:val="ListParagraph"/>
        <w:numPr>
          <w:ilvl w:val="0"/>
          <w:numId w:val="7"/>
        </w:numPr>
        <w:spacing w:after="0" w:line="240" w:lineRule="auto"/>
        <w:rPr>
          <w:rFonts w:eastAsia="Calibri"/>
        </w:rPr>
      </w:pPr>
      <w:r w:rsidRPr="00752BC2">
        <w:rPr>
          <w:rFonts w:eastAsia="Calibri"/>
        </w:rPr>
        <w:t xml:space="preserve">[SEASWTR1_9_SRC] What was the source of water to </w:t>
      </w:r>
      <w:r w:rsidRPr="00752BC2">
        <w:rPr>
          <w:rFonts w:eastAsia="Calibri"/>
          <w:b/>
          <w:bCs/>
        </w:rPr>
        <w:t>[insert address insert address from SEASADD1_9_SRC – SEASADD3_9_SRC/ the 9</w:t>
      </w:r>
      <w:r w:rsidRPr="00752BC2">
        <w:rPr>
          <w:rFonts w:eastAsia="Calibri"/>
          <w:b/>
          <w:bCs/>
          <w:vertAlign w:val="superscript"/>
        </w:rPr>
        <w:t>th</w:t>
      </w:r>
      <w:r w:rsidRPr="00752BC2">
        <w:rPr>
          <w:rFonts w:eastAsia="Calibri"/>
          <w:b/>
          <w:bCs/>
        </w:rPr>
        <w:t xml:space="preserve"> address you provided]</w:t>
      </w:r>
      <w:r w:rsidRPr="00752BC2">
        <w:rPr>
          <w:rFonts w:eastAsia="Calibri"/>
        </w:rPr>
        <w:t>?</w:t>
      </w:r>
    </w:p>
    <w:p w14:paraId="5361C6BC" w14:textId="7D6BC84E" w:rsidR="00E73DED" w:rsidRPr="00752BC2" w:rsidRDefault="0B413D9D" w:rsidP="00FC0268">
      <w:pPr>
        <w:spacing w:before="60" w:after="0" w:line="240" w:lineRule="auto"/>
        <w:ind w:firstLine="720"/>
        <w:rPr>
          <w:rFonts w:eastAsia="Calibri"/>
        </w:rPr>
      </w:pPr>
      <w:r w:rsidRPr="00752BC2">
        <w:rPr>
          <w:rFonts w:eastAsia="Calibri"/>
        </w:rPr>
        <w:t>0</w:t>
      </w:r>
      <w:r w:rsidR="006208E1" w:rsidRPr="00752BC2">
        <w:tab/>
      </w:r>
      <w:r w:rsidRPr="00752BC2">
        <w:rPr>
          <w:rFonts w:eastAsia="Calibri"/>
        </w:rPr>
        <w:t xml:space="preserve">A public or municipal water supply </w:t>
      </w:r>
      <w:r w:rsidRPr="00752BC2">
        <w:rPr>
          <w:rFonts w:ascii="Wingdings" w:eastAsia="Wingdings" w:hAnsi="Wingdings" w:cs="Wingdings"/>
          <w:b/>
          <w:bCs/>
        </w:rPr>
        <w:t>à</w:t>
      </w:r>
      <w:r w:rsidRPr="00752BC2">
        <w:rPr>
          <w:rFonts w:eastAsia="Calibri"/>
          <w:b/>
          <w:bCs/>
        </w:rPr>
        <w:t xml:space="preserve"> GO TO SEASWTR3_9_SRC</w:t>
      </w:r>
    </w:p>
    <w:p w14:paraId="691205F7" w14:textId="2AF0510C" w:rsidR="00E73DED" w:rsidRPr="00752BC2" w:rsidRDefault="0B413D9D" w:rsidP="00E73DED">
      <w:pPr>
        <w:pStyle w:val="ListParagraph"/>
        <w:spacing w:before="60" w:after="0" w:line="240" w:lineRule="auto"/>
        <w:ind w:left="0" w:firstLine="720"/>
        <w:rPr>
          <w:rFonts w:eastAsia="Calibri"/>
        </w:rPr>
      </w:pPr>
      <w:r w:rsidRPr="00752BC2">
        <w:rPr>
          <w:rFonts w:eastAsia="Calibri"/>
        </w:rPr>
        <w:t>1</w:t>
      </w:r>
      <w:r w:rsidR="332DE3EA" w:rsidRPr="00752BC2">
        <w:tab/>
      </w:r>
      <w:r w:rsidRPr="00752BC2">
        <w:rPr>
          <w:rFonts w:eastAsia="Calibri"/>
        </w:rPr>
        <w:t xml:space="preserve">A rural water system, community well, or spring serving at least 25 people or 15 </w:t>
      </w:r>
      <w:r w:rsidR="332DE3EA" w:rsidRPr="00752BC2">
        <w:tab/>
      </w:r>
      <w:r w:rsidR="332DE3EA" w:rsidRPr="00752BC2">
        <w:tab/>
      </w:r>
      <w:r w:rsidR="332DE3EA" w:rsidRPr="00752BC2">
        <w:tab/>
      </w:r>
      <w:r w:rsidRPr="00752BC2">
        <w:rPr>
          <w:rFonts w:eastAsia="Calibri"/>
        </w:rPr>
        <w:t xml:space="preserve">households </w:t>
      </w:r>
      <w:r w:rsidRPr="00752BC2">
        <w:rPr>
          <w:rFonts w:ascii="Wingdings" w:eastAsia="Wingdings" w:hAnsi="Wingdings" w:cs="Wingdings"/>
          <w:b/>
          <w:bCs/>
        </w:rPr>
        <w:t>à</w:t>
      </w:r>
      <w:r w:rsidRPr="00752BC2">
        <w:rPr>
          <w:rFonts w:eastAsia="Calibri"/>
          <w:b/>
          <w:bCs/>
        </w:rPr>
        <w:t xml:space="preserve"> GO TO SEASWTR3_9_SRC</w:t>
      </w:r>
    </w:p>
    <w:p w14:paraId="737BD59B" w14:textId="77777777" w:rsidR="00E73DED" w:rsidRPr="00752BC2" w:rsidRDefault="00E73DED" w:rsidP="00E73DED">
      <w:pPr>
        <w:pStyle w:val="ListParagraph"/>
        <w:spacing w:before="60" w:after="0" w:line="240" w:lineRule="auto"/>
        <w:rPr>
          <w:rFonts w:eastAsia="Calibri"/>
        </w:rPr>
      </w:pPr>
      <w:r w:rsidRPr="00752BC2">
        <w:rPr>
          <w:rFonts w:eastAsia="Calibri"/>
        </w:rPr>
        <w:t>2</w:t>
      </w:r>
      <w:r w:rsidRPr="00752BC2">
        <w:tab/>
      </w:r>
      <w:r w:rsidRPr="00752BC2">
        <w:rPr>
          <w:rFonts w:eastAsia="Calibri"/>
        </w:rPr>
        <w:t>Private well or spring</w:t>
      </w:r>
    </w:p>
    <w:p w14:paraId="70BE8554" w14:textId="606204CF" w:rsidR="00E73DED" w:rsidRPr="00752BC2" w:rsidRDefault="0B413D9D" w:rsidP="00E73DED">
      <w:pPr>
        <w:pStyle w:val="ListParagraph"/>
        <w:spacing w:before="60" w:after="0" w:line="240" w:lineRule="auto"/>
        <w:rPr>
          <w:rFonts w:eastAsia="Calibri"/>
        </w:rPr>
      </w:pPr>
      <w:r w:rsidRPr="00752BC2">
        <w:rPr>
          <w:rFonts w:eastAsia="Calibri"/>
        </w:rPr>
        <w:t>55</w:t>
      </w:r>
      <w:r w:rsidR="00E73DED" w:rsidRPr="00752BC2">
        <w:tab/>
      </w:r>
      <w:r w:rsidRPr="00752BC2">
        <w:rPr>
          <w:rFonts w:eastAsia="Calibri"/>
        </w:rPr>
        <w:t xml:space="preserve">Other: Please describe [text box] </w:t>
      </w:r>
      <w:r w:rsidRPr="00752BC2">
        <w:rPr>
          <w:rFonts w:ascii="Wingdings" w:eastAsia="Wingdings" w:hAnsi="Wingdings" w:cs="Wingdings"/>
          <w:b/>
          <w:bCs/>
        </w:rPr>
        <w:t>à</w:t>
      </w:r>
      <w:r w:rsidRPr="00752BC2">
        <w:rPr>
          <w:rFonts w:eastAsia="Calibri"/>
          <w:b/>
          <w:bCs/>
        </w:rPr>
        <w:t xml:space="preserve"> GO TO SEASWTR3_9_SRC</w:t>
      </w:r>
    </w:p>
    <w:p w14:paraId="580DE89E" w14:textId="2B5F7608" w:rsidR="00E73DED" w:rsidRPr="00752BC2" w:rsidRDefault="0B413D9D" w:rsidP="00E73DED">
      <w:pPr>
        <w:pStyle w:val="ListParagraph"/>
        <w:spacing w:before="60" w:after="0" w:line="240" w:lineRule="auto"/>
        <w:rPr>
          <w:rFonts w:eastAsia="Calibri"/>
        </w:rPr>
      </w:pPr>
      <w:r w:rsidRPr="00752BC2">
        <w:rPr>
          <w:rFonts w:eastAsia="Calibri"/>
        </w:rPr>
        <w:t>77</w:t>
      </w:r>
      <w:r w:rsidR="00E73DED" w:rsidRPr="00752BC2">
        <w:tab/>
      </w:r>
      <w:r w:rsidRPr="00752BC2">
        <w:rPr>
          <w:rFonts w:eastAsia="Calibri"/>
        </w:rPr>
        <w:t xml:space="preserve">Don’t know </w:t>
      </w:r>
      <w:r w:rsidRPr="00752BC2">
        <w:rPr>
          <w:rFonts w:ascii="Wingdings" w:eastAsia="Wingdings" w:hAnsi="Wingdings" w:cs="Wingdings"/>
          <w:b/>
          <w:bCs/>
        </w:rPr>
        <w:t>à</w:t>
      </w:r>
      <w:r w:rsidRPr="00752BC2">
        <w:rPr>
          <w:rFonts w:eastAsia="Calibri"/>
          <w:b/>
          <w:bCs/>
        </w:rPr>
        <w:t xml:space="preserve"> GO TO SEASWTR3_9_SRC</w:t>
      </w:r>
    </w:p>
    <w:p w14:paraId="28A1CE0A" w14:textId="083FDBEA" w:rsidR="00E73DED" w:rsidRPr="00752BC2" w:rsidRDefault="0B413D9D" w:rsidP="00E73DED">
      <w:pPr>
        <w:pStyle w:val="ListParagraph"/>
        <w:spacing w:before="60" w:after="0" w:line="240" w:lineRule="auto"/>
        <w:rPr>
          <w:rFonts w:eastAsia="Calibri"/>
          <w:b/>
          <w:bCs/>
        </w:rPr>
      </w:pPr>
      <w:r w:rsidRPr="00752BC2">
        <w:rPr>
          <w:rFonts w:eastAsia="Calibri"/>
          <w:i/>
          <w:iCs/>
        </w:rPr>
        <w:t xml:space="preserve">NO RESPONSE </w:t>
      </w:r>
      <w:r w:rsidRPr="00752BC2">
        <w:rPr>
          <w:rFonts w:ascii="Wingdings" w:eastAsia="Wingdings" w:hAnsi="Wingdings" w:cs="Wingdings"/>
          <w:b/>
          <w:bCs/>
        </w:rPr>
        <w:t>à</w:t>
      </w:r>
      <w:r w:rsidRPr="00752BC2">
        <w:rPr>
          <w:rFonts w:eastAsia="Calibri"/>
          <w:b/>
          <w:bCs/>
        </w:rPr>
        <w:t xml:space="preserve"> GO TO SEASWTR3_9_SRC</w:t>
      </w:r>
    </w:p>
    <w:p w14:paraId="626A2AE6" w14:textId="77777777" w:rsidR="00E73DED" w:rsidRPr="00752BC2" w:rsidRDefault="00E73DED" w:rsidP="00E73DED">
      <w:pPr>
        <w:pStyle w:val="ListParagraph"/>
        <w:spacing w:before="60" w:after="0" w:line="240" w:lineRule="auto"/>
        <w:rPr>
          <w:rFonts w:eastAsia="Calibri"/>
          <w:b/>
          <w:bCs/>
        </w:rPr>
      </w:pPr>
    </w:p>
    <w:p w14:paraId="1DFCAE85" w14:textId="14E44CAB" w:rsidR="00E73DED" w:rsidRPr="00752BC2" w:rsidRDefault="0B413D9D" w:rsidP="00E73DED">
      <w:pPr>
        <w:spacing w:after="0" w:line="240" w:lineRule="auto"/>
        <w:rPr>
          <w:rFonts w:eastAsia="Calibri"/>
          <w:b/>
          <w:bCs/>
        </w:rPr>
      </w:pPr>
      <w:r w:rsidRPr="00752BC2">
        <w:rPr>
          <w:rFonts w:eastAsia="Calibri"/>
          <w:b/>
          <w:bCs/>
        </w:rPr>
        <w:t>[DISPLAY SEASWTR2_9 IF SEASWTR1_9_SRC= 2</w:t>
      </w:r>
    </w:p>
    <w:p w14:paraId="01BFEC8D" w14:textId="155DF97E" w:rsidR="00E73DED" w:rsidRPr="00752BC2" w:rsidRDefault="0B413D9D" w:rsidP="0B413D9D">
      <w:pPr>
        <w:spacing w:after="0" w:line="240" w:lineRule="auto"/>
        <w:rPr>
          <w:rFonts w:eastAsia="Calibri"/>
        </w:rPr>
      </w:pPr>
      <w:r w:rsidRPr="00752BC2">
        <w:rPr>
          <w:rFonts w:eastAsia="Calibri"/>
          <w:b/>
          <w:bCs/>
        </w:rPr>
        <w:t>ELSE, GO TO SEASWTR3_9_SRC]</w:t>
      </w:r>
    </w:p>
    <w:p w14:paraId="3AE29498" w14:textId="4D311CF0" w:rsidR="00E73DED" w:rsidRPr="00752BC2" w:rsidRDefault="3AE62A4C" w:rsidP="008B16AA">
      <w:pPr>
        <w:pStyle w:val="ListParagraph"/>
        <w:numPr>
          <w:ilvl w:val="0"/>
          <w:numId w:val="7"/>
        </w:numPr>
        <w:spacing w:after="0" w:line="240" w:lineRule="auto"/>
        <w:rPr>
          <w:rFonts w:eastAsia="Calibri"/>
        </w:rPr>
      </w:pPr>
      <w:r w:rsidRPr="00752BC2">
        <w:rPr>
          <w:rFonts w:eastAsia="Calibri"/>
        </w:rPr>
        <w:t>[SEASWTR2_9] About how deep was your private well?</w:t>
      </w:r>
    </w:p>
    <w:p w14:paraId="216B6DFB" w14:textId="6D183384" w:rsidR="00E73DED" w:rsidRPr="00752BC2" w:rsidRDefault="00B63B2C" w:rsidP="00FC0268">
      <w:pPr>
        <w:spacing w:before="60" w:after="0" w:line="240" w:lineRule="auto"/>
        <w:ind w:firstLine="720"/>
        <w:rPr>
          <w:rFonts w:eastAsia="Calibri"/>
        </w:rPr>
      </w:pPr>
      <w:r w:rsidRPr="00752BC2">
        <w:rPr>
          <w:rFonts w:eastAsia="Calibri"/>
        </w:rPr>
        <w:t>0</w:t>
      </w:r>
      <w:r w:rsidRPr="00752BC2">
        <w:rPr>
          <w:rFonts w:eastAsia="Calibri"/>
        </w:rPr>
        <w:tab/>
      </w:r>
      <w:r w:rsidR="00E73DED" w:rsidRPr="00752BC2">
        <w:rPr>
          <w:rFonts w:eastAsia="Calibri"/>
        </w:rPr>
        <w:t>Less than 50 feet</w:t>
      </w:r>
    </w:p>
    <w:p w14:paraId="3166E9BC" w14:textId="77777777" w:rsidR="00E73DED" w:rsidRPr="00752BC2" w:rsidRDefault="00E73DED" w:rsidP="00E73DED">
      <w:pPr>
        <w:pStyle w:val="ListParagraph"/>
        <w:spacing w:before="60" w:after="0" w:line="240" w:lineRule="auto"/>
        <w:rPr>
          <w:rFonts w:eastAsia="Calibri"/>
        </w:rPr>
      </w:pPr>
      <w:r w:rsidRPr="00752BC2">
        <w:rPr>
          <w:rFonts w:eastAsia="Calibri"/>
        </w:rPr>
        <w:t>1</w:t>
      </w:r>
      <w:r w:rsidRPr="00752BC2">
        <w:tab/>
      </w:r>
      <w:r w:rsidRPr="00752BC2">
        <w:rPr>
          <w:rFonts w:eastAsia="Calibri"/>
        </w:rPr>
        <w:t>50 to 100 feet</w:t>
      </w:r>
    </w:p>
    <w:p w14:paraId="5421A9F0" w14:textId="77777777" w:rsidR="00E73DED" w:rsidRPr="00752BC2" w:rsidRDefault="00E73DED" w:rsidP="00E73DED">
      <w:pPr>
        <w:pStyle w:val="ListParagraph"/>
        <w:spacing w:before="60" w:after="0" w:line="240" w:lineRule="auto"/>
        <w:rPr>
          <w:rFonts w:eastAsia="Calibri"/>
        </w:rPr>
      </w:pPr>
      <w:r w:rsidRPr="00752BC2">
        <w:rPr>
          <w:rFonts w:eastAsia="Calibri"/>
        </w:rPr>
        <w:t>2</w:t>
      </w:r>
      <w:r w:rsidRPr="00752BC2">
        <w:tab/>
      </w:r>
      <w:r w:rsidRPr="00752BC2">
        <w:rPr>
          <w:rFonts w:eastAsia="Calibri"/>
        </w:rPr>
        <w:t>101 to 150 feet</w:t>
      </w:r>
    </w:p>
    <w:p w14:paraId="2A813175" w14:textId="77777777" w:rsidR="00E73DED" w:rsidRPr="00752BC2" w:rsidRDefault="00E73DED" w:rsidP="00E73DED">
      <w:pPr>
        <w:pStyle w:val="ListParagraph"/>
        <w:spacing w:before="60" w:after="0" w:line="240" w:lineRule="auto"/>
        <w:rPr>
          <w:rFonts w:eastAsia="Calibri"/>
        </w:rPr>
      </w:pPr>
      <w:r w:rsidRPr="00752BC2">
        <w:rPr>
          <w:rFonts w:eastAsia="Calibri"/>
        </w:rPr>
        <w:t>3</w:t>
      </w:r>
      <w:r w:rsidRPr="00752BC2">
        <w:tab/>
      </w:r>
      <w:r w:rsidRPr="00752BC2">
        <w:rPr>
          <w:rFonts w:eastAsia="Calibri"/>
        </w:rPr>
        <w:t>151 to 250 feet</w:t>
      </w:r>
    </w:p>
    <w:p w14:paraId="3953241B" w14:textId="77777777" w:rsidR="00E73DED" w:rsidRPr="00752BC2" w:rsidRDefault="00E73DED" w:rsidP="00E73DED">
      <w:pPr>
        <w:pStyle w:val="ListParagraph"/>
        <w:spacing w:before="60" w:after="0" w:line="240" w:lineRule="auto"/>
        <w:rPr>
          <w:rFonts w:eastAsia="Calibri"/>
        </w:rPr>
      </w:pPr>
      <w:r w:rsidRPr="00752BC2">
        <w:rPr>
          <w:rFonts w:eastAsia="Calibri"/>
        </w:rPr>
        <w:t>4</w:t>
      </w:r>
      <w:r w:rsidRPr="00752BC2">
        <w:tab/>
      </w:r>
      <w:r w:rsidRPr="00752BC2">
        <w:rPr>
          <w:rFonts w:eastAsia="Calibri"/>
        </w:rPr>
        <w:t>251 to 500 feet</w:t>
      </w:r>
    </w:p>
    <w:p w14:paraId="459CE80A" w14:textId="77777777" w:rsidR="00E73DED" w:rsidRPr="00752BC2" w:rsidRDefault="00E73DED" w:rsidP="00E73DED">
      <w:pPr>
        <w:pStyle w:val="ListParagraph"/>
        <w:spacing w:before="60" w:after="0" w:line="240" w:lineRule="auto"/>
        <w:rPr>
          <w:rFonts w:eastAsia="Calibri"/>
        </w:rPr>
      </w:pPr>
      <w:r w:rsidRPr="00752BC2">
        <w:rPr>
          <w:rFonts w:eastAsia="Calibri"/>
        </w:rPr>
        <w:t>5</w:t>
      </w:r>
      <w:r w:rsidRPr="00752BC2">
        <w:tab/>
      </w:r>
      <w:r w:rsidRPr="00752BC2">
        <w:rPr>
          <w:rFonts w:eastAsia="Calibri"/>
        </w:rPr>
        <w:t>More than 500 feet</w:t>
      </w:r>
    </w:p>
    <w:p w14:paraId="2F7EA55F" w14:textId="77777777" w:rsidR="00E73DED" w:rsidRPr="00752BC2" w:rsidRDefault="00E73DED" w:rsidP="00E73DED">
      <w:pPr>
        <w:pStyle w:val="ListParagraph"/>
        <w:spacing w:before="60" w:after="0" w:line="240" w:lineRule="auto"/>
        <w:rPr>
          <w:rFonts w:eastAsia="Calibri"/>
        </w:rPr>
      </w:pPr>
      <w:r w:rsidRPr="00752BC2">
        <w:rPr>
          <w:rFonts w:eastAsia="Calibri"/>
        </w:rPr>
        <w:t>77</w:t>
      </w:r>
      <w:r w:rsidRPr="00752BC2">
        <w:tab/>
      </w:r>
      <w:r w:rsidRPr="00752BC2">
        <w:rPr>
          <w:rFonts w:eastAsia="Calibri"/>
        </w:rPr>
        <w:t>Don’t know</w:t>
      </w:r>
    </w:p>
    <w:p w14:paraId="289AE9E8" w14:textId="5139012F" w:rsidR="00E73DED" w:rsidRPr="00752BC2" w:rsidRDefault="0B413D9D" w:rsidP="00E73DED">
      <w:pPr>
        <w:pStyle w:val="ListParagraph"/>
        <w:spacing w:after="0" w:line="240" w:lineRule="auto"/>
        <w:ind w:left="360" w:firstLine="36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WTR3_9_SRC</w:t>
      </w:r>
    </w:p>
    <w:p w14:paraId="5A0C2C31" w14:textId="77777777" w:rsidR="00E73DED" w:rsidRPr="00752BC2" w:rsidRDefault="00E73DED" w:rsidP="00E73DED">
      <w:pPr>
        <w:pStyle w:val="ListParagraph"/>
        <w:spacing w:after="0" w:line="240" w:lineRule="auto"/>
        <w:rPr>
          <w:rFonts w:eastAsia="Calibri"/>
        </w:rPr>
      </w:pPr>
    </w:p>
    <w:p w14:paraId="0B18DC29" w14:textId="722ACDCA" w:rsidR="332DE3EA" w:rsidRPr="00752BC2" w:rsidRDefault="332DE3EA" w:rsidP="332DE3EA">
      <w:pPr>
        <w:spacing w:line="240" w:lineRule="auto"/>
        <w:rPr>
          <w:rFonts w:eastAsia="Calibri"/>
          <w:b/>
          <w:bCs/>
          <w:i/>
          <w:iCs/>
        </w:rPr>
      </w:pPr>
      <w:r w:rsidRPr="00752BC2">
        <w:rPr>
          <w:rFonts w:eastAsia="Calibri"/>
          <w:b/>
          <w:bCs/>
          <w:i/>
          <w:iCs/>
        </w:rPr>
        <w:t>[PROGRAMMING NOTE: Informational pop-up text when “filtered or treated” in SEASWTR3= 0 is selected: “</w:t>
      </w:r>
      <w:r w:rsidRPr="00752BC2">
        <w:rPr>
          <w:b/>
          <w:bCs/>
          <w:i/>
          <w:iCs/>
        </w:rPr>
        <w:t>Please only include water that has not been filtered or treated through reverse osmosis, distillation, or filters that remove lead, chlorine, pesticides, or other chemicals. You can include water filtered with water softeners, which are filters that remove only sediment from the water.”</w:t>
      </w:r>
      <w:r w:rsidRPr="00752BC2">
        <w:rPr>
          <w:rFonts w:eastAsia="Calibri"/>
          <w:b/>
          <w:bCs/>
          <w:i/>
          <w:iCs/>
        </w:rPr>
        <w:t>]</w:t>
      </w:r>
    </w:p>
    <w:p w14:paraId="20083582" w14:textId="7EA6CC5A" w:rsidR="00E73DED" w:rsidRPr="00752BC2" w:rsidRDefault="32F730BA" w:rsidP="32F730BA">
      <w:pPr>
        <w:pStyle w:val="ListParagraph"/>
        <w:numPr>
          <w:ilvl w:val="0"/>
          <w:numId w:val="7"/>
        </w:numPr>
        <w:spacing w:after="0" w:line="240" w:lineRule="auto"/>
        <w:rPr>
          <w:rFonts w:eastAsia="Calibri"/>
        </w:rPr>
      </w:pPr>
      <w:r w:rsidRPr="00752BC2">
        <w:rPr>
          <w:rFonts w:eastAsia="Calibri"/>
        </w:rPr>
        <w:lastRenderedPageBreak/>
        <w:t xml:space="preserve">[SEASWTR3_9_SRC] What was the main source of water that you drank at </w:t>
      </w:r>
      <w:r w:rsidRPr="00752BC2">
        <w:rPr>
          <w:rFonts w:eastAsia="Calibri"/>
          <w:b/>
          <w:bCs/>
        </w:rPr>
        <w:t>[insert address insert address from SEASADD1_9_SRC – SEASADD3_9_SRC/ the 9</w:t>
      </w:r>
      <w:r w:rsidRPr="00752BC2">
        <w:rPr>
          <w:rFonts w:eastAsia="Calibri"/>
          <w:b/>
          <w:bCs/>
          <w:vertAlign w:val="superscript"/>
        </w:rPr>
        <w:t>th</w:t>
      </w:r>
      <w:r w:rsidRPr="00752BC2">
        <w:rPr>
          <w:rFonts w:eastAsia="Calibri"/>
          <w:b/>
          <w:bCs/>
        </w:rPr>
        <w:t xml:space="preserve"> address you provided]</w:t>
      </w:r>
      <w:r w:rsidRPr="00752BC2">
        <w:rPr>
          <w:rFonts w:eastAsia="Calibri"/>
        </w:rPr>
        <w:t>? Please think about water you used to make drinks such as coffee and tea, and plain water that you drank.</w:t>
      </w:r>
    </w:p>
    <w:p w14:paraId="75F990AB" w14:textId="77777777" w:rsidR="00E73DED" w:rsidRPr="00752BC2" w:rsidRDefault="00E73DED" w:rsidP="00E73DED">
      <w:pPr>
        <w:pStyle w:val="ListParagraph"/>
        <w:spacing w:before="60" w:after="0" w:line="240" w:lineRule="auto"/>
        <w:rPr>
          <w:rFonts w:eastAsia="Calibri"/>
        </w:rPr>
      </w:pPr>
      <w:r w:rsidRPr="00752BC2">
        <w:rPr>
          <w:rFonts w:eastAsia="Calibri"/>
        </w:rPr>
        <w:t>0</w:t>
      </w:r>
      <w:r w:rsidRPr="00752BC2">
        <w:tab/>
      </w:r>
      <w:r w:rsidRPr="00752BC2">
        <w:rPr>
          <w:rFonts w:eastAsia="Calibri"/>
        </w:rPr>
        <w:t xml:space="preserve">Water from the tap or refrigerator that has </w:t>
      </w:r>
      <w:r w:rsidRPr="00752BC2">
        <w:rPr>
          <w:rFonts w:eastAsia="Calibri"/>
          <w:b/>
          <w:bCs/>
        </w:rPr>
        <w:t>not</w:t>
      </w:r>
      <w:r w:rsidRPr="00752BC2">
        <w:rPr>
          <w:rFonts w:eastAsia="Calibri"/>
        </w:rPr>
        <w:t xml:space="preserve"> been filtered or treated</w:t>
      </w:r>
    </w:p>
    <w:p w14:paraId="022FE52A" w14:textId="77777777" w:rsidR="00E73DED" w:rsidRPr="00752BC2" w:rsidRDefault="00E73DED" w:rsidP="00E73DED">
      <w:pPr>
        <w:pStyle w:val="ListParagraph"/>
        <w:spacing w:before="60" w:after="0" w:line="240" w:lineRule="auto"/>
        <w:rPr>
          <w:rFonts w:eastAsia="Calibri"/>
        </w:rPr>
      </w:pPr>
      <w:r w:rsidRPr="00752BC2">
        <w:rPr>
          <w:rFonts w:eastAsia="Calibri"/>
        </w:rPr>
        <w:t>1</w:t>
      </w:r>
      <w:r w:rsidRPr="00752BC2">
        <w:tab/>
      </w:r>
      <w:r w:rsidRPr="00752BC2">
        <w:rPr>
          <w:rFonts w:eastAsia="Calibri"/>
        </w:rPr>
        <w:t>Water from a refrigerator that has a water filter</w:t>
      </w:r>
    </w:p>
    <w:p w14:paraId="0277253F" w14:textId="77777777" w:rsidR="00E73DED" w:rsidRPr="00752BC2" w:rsidRDefault="00E73DED" w:rsidP="00E73DED">
      <w:pPr>
        <w:pStyle w:val="ListParagraph"/>
        <w:spacing w:before="60" w:after="0" w:line="240" w:lineRule="auto"/>
        <w:rPr>
          <w:rFonts w:eastAsiaTheme="minorEastAsia"/>
        </w:rPr>
      </w:pPr>
      <w:r w:rsidRPr="00752BC2">
        <w:rPr>
          <w:rFonts w:eastAsia="Calibri"/>
        </w:rPr>
        <w:t>2</w:t>
      </w:r>
      <w:r w:rsidRPr="00752BC2">
        <w:tab/>
      </w:r>
      <w:r w:rsidRPr="00752BC2">
        <w:rPr>
          <w:rFonts w:eastAsia="Calibri"/>
        </w:rPr>
        <w:t>Water that was filtered using a filter like Brita</w:t>
      </w:r>
      <w:r w:rsidRPr="00752BC2">
        <w:rPr>
          <w:rFonts w:ascii="Calibri" w:eastAsia="Calibri" w:hAnsi="Calibri" w:cs="Calibri"/>
          <w:sz w:val="21"/>
          <w:szCs w:val="21"/>
        </w:rPr>
        <w:t xml:space="preserve"> ®</w:t>
      </w:r>
      <w:r w:rsidRPr="00752BC2">
        <w:rPr>
          <w:rFonts w:eastAsia="Calibri"/>
        </w:rPr>
        <w:t xml:space="preserve"> or PUR</w:t>
      </w:r>
      <w:r w:rsidRPr="00752BC2">
        <w:rPr>
          <w:rFonts w:ascii="Calibri" w:eastAsia="Calibri" w:hAnsi="Calibri" w:cs="Calibri"/>
          <w:sz w:val="21"/>
          <w:szCs w:val="21"/>
        </w:rPr>
        <w:t xml:space="preserve"> ®</w:t>
      </w:r>
      <w:r w:rsidRPr="00752BC2">
        <w:rPr>
          <w:rFonts w:eastAsia="Calibri"/>
        </w:rPr>
        <w:t xml:space="preserve"> in a pitcher or on a faucet</w:t>
      </w:r>
    </w:p>
    <w:p w14:paraId="2FDCA314" w14:textId="77777777" w:rsidR="00E73DED" w:rsidRPr="00752BC2" w:rsidRDefault="00E73DED" w:rsidP="00E73DED">
      <w:pPr>
        <w:pStyle w:val="ListParagraph"/>
        <w:spacing w:before="60" w:after="0" w:line="240" w:lineRule="auto"/>
        <w:rPr>
          <w:rFonts w:eastAsia="Calibri"/>
        </w:rPr>
      </w:pPr>
      <w:r w:rsidRPr="00752BC2">
        <w:rPr>
          <w:rFonts w:eastAsia="Calibri"/>
        </w:rPr>
        <w:t>3</w:t>
      </w:r>
      <w:r w:rsidRPr="00752BC2">
        <w:tab/>
      </w:r>
      <w:r w:rsidRPr="00752BC2">
        <w:rPr>
          <w:rFonts w:eastAsia="Calibri"/>
        </w:rPr>
        <w:t>Water that was filtered using reverse osmosis (under sink or whole house)</w:t>
      </w:r>
    </w:p>
    <w:p w14:paraId="3E6901CA" w14:textId="77777777" w:rsidR="00E73DED" w:rsidRPr="00752BC2" w:rsidRDefault="00E73DED" w:rsidP="00E73DED">
      <w:pPr>
        <w:pStyle w:val="ListParagraph"/>
        <w:spacing w:before="60" w:after="0" w:line="240" w:lineRule="auto"/>
        <w:rPr>
          <w:rFonts w:eastAsia="Calibri"/>
        </w:rPr>
      </w:pPr>
      <w:r w:rsidRPr="00752BC2">
        <w:rPr>
          <w:rFonts w:eastAsia="Calibri"/>
        </w:rPr>
        <w:t>4</w:t>
      </w:r>
      <w:r w:rsidRPr="00752BC2">
        <w:tab/>
      </w:r>
      <w:r w:rsidRPr="00752BC2">
        <w:rPr>
          <w:rFonts w:eastAsia="Calibri"/>
        </w:rPr>
        <w:t>Water that was filtered with another type of filter (under sink or whole house)</w:t>
      </w:r>
    </w:p>
    <w:p w14:paraId="5D76782D" w14:textId="77777777" w:rsidR="00E73DED" w:rsidRPr="00752BC2" w:rsidRDefault="00E73DED" w:rsidP="00E73DED">
      <w:pPr>
        <w:pStyle w:val="ListParagraph"/>
        <w:spacing w:before="60" w:after="0" w:line="240" w:lineRule="auto"/>
        <w:rPr>
          <w:rFonts w:eastAsia="Calibri"/>
        </w:rPr>
      </w:pPr>
      <w:r w:rsidRPr="00752BC2">
        <w:rPr>
          <w:rFonts w:eastAsia="Calibri"/>
        </w:rPr>
        <w:t>5</w:t>
      </w:r>
      <w:r w:rsidRPr="00752BC2">
        <w:tab/>
      </w:r>
      <w:r w:rsidRPr="00752BC2">
        <w:rPr>
          <w:rFonts w:eastAsia="Calibri"/>
        </w:rPr>
        <w:t>Bottled water, including water from a store dispenser or delivered to your home</w:t>
      </w:r>
    </w:p>
    <w:p w14:paraId="24ED2F5D" w14:textId="77777777" w:rsidR="00E73DED" w:rsidRPr="00752BC2" w:rsidRDefault="00E73DED" w:rsidP="00E73DED">
      <w:pPr>
        <w:pStyle w:val="ListParagraph"/>
        <w:spacing w:before="60" w:after="0" w:line="240" w:lineRule="auto"/>
        <w:rPr>
          <w:rFonts w:eastAsia="Calibri"/>
        </w:rPr>
      </w:pPr>
      <w:r w:rsidRPr="00752BC2">
        <w:rPr>
          <w:rFonts w:eastAsia="Calibri"/>
        </w:rPr>
        <w:t>55</w:t>
      </w:r>
      <w:r w:rsidRPr="00752BC2">
        <w:tab/>
      </w:r>
      <w:r w:rsidRPr="00752BC2">
        <w:rPr>
          <w:rFonts w:eastAsia="Calibri"/>
        </w:rPr>
        <w:t xml:space="preserve">Other: Please describe [text box] </w:t>
      </w:r>
    </w:p>
    <w:p w14:paraId="3A3ED488" w14:textId="77777777" w:rsidR="00E73DED" w:rsidRPr="00752BC2" w:rsidRDefault="00E73DED" w:rsidP="00E73DED">
      <w:pPr>
        <w:pStyle w:val="ListParagraph"/>
        <w:spacing w:before="60" w:after="0" w:line="240" w:lineRule="auto"/>
        <w:rPr>
          <w:rFonts w:eastAsia="Calibri"/>
        </w:rPr>
      </w:pPr>
      <w:r w:rsidRPr="00752BC2">
        <w:rPr>
          <w:rFonts w:eastAsia="Calibri"/>
        </w:rPr>
        <w:t>77</w:t>
      </w:r>
      <w:r w:rsidRPr="00752BC2">
        <w:tab/>
      </w:r>
      <w:r w:rsidRPr="00752BC2">
        <w:rPr>
          <w:rFonts w:eastAsia="Calibri"/>
        </w:rPr>
        <w:t>Don’t know</w:t>
      </w:r>
    </w:p>
    <w:p w14:paraId="176C45C4" w14:textId="5FFA8650" w:rsidR="00E73DED" w:rsidRPr="00752BC2" w:rsidRDefault="0B413D9D" w:rsidP="0B413D9D">
      <w:pPr>
        <w:pStyle w:val="ListParagraph"/>
        <w:spacing w:after="0" w:line="240" w:lineRule="auto"/>
        <w:rPr>
          <w:b/>
          <w:bCs/>
          <w:i/>
          <w:iCs/>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WTR1_10_SRC</w:t>
      </w:r>
    </w:p>
    <w:p w14:paraId="2FBD3A4F" w14:textId="77777777" w:rsidR="00E73DED" w:rsidRPr="00752BC2" w:rsidRDefault="00E73DED" w:rsidP="00E73DED">
      <w:pPr>
        <w:spacing w:after="0" w:line="240" w:lineRule="auto"/>
        <w:rPr>
          <w:b/>
          <w:bCs/>
          <w:i/>
          <w:iCs/>
        </w:rPr>
      </w:pPr>
    </w:p>
    <w:p w14:paraId="0972B4D4" w14:textId="28FFA160" w:rsidR="00E73DED" w:rsidRPr="00752BC2" w:rsidRDefault="0B413D9D" w:rsidP="0B413D9D">
      <w:pPr>
        <w:spacing w:before="60" w:after="0" w:line="240" w:lineRule="auto"/>
        <w:rPr>
          <w:rFonts w:eastAsia="Calibri"/>
          <w:b/>
          <w:bCs/>
        </w:rPr>
      </w:pPr>
      <w:r w:rsidRPr="00752BC2">
        <w:rPr>
          <w:rFonts w:eastAsia="Calibri"/>
          <w:b/>
          <w:bCs/>
        </w:rPr>
        <w:t>[DISPLAY SEASWTR1_10_SRC IF 10</w:t>
      </w:r>
      <w:r w:rsidRPr="00752BC2">
        <w:rPr>
          <w:rFonts w:eastAsia="Calibri"/>
          <w:b/>
          <w:bCs/>
          <w:vertAlign w:val="superscript"/>
        </w:rPr>
        <w:t>th</w:t>
      </w:r>
      <w:r w:rsidRPr="00752BC2">
        <w:rPr>
          <w:rFonts w:eastAsia="Calibri"/>
          <w:b/>
          <w:bCs/>
        </w:rPr>
        <w:t xml:space="preserve"> SEASONAL ADDRESS SECTION DISPLAYED</w:t>
      </w:r>
    </w:p>
    <w:p w14:paraId="0CE724FA" w14:textId="1DC0CD90" w:rsidR="003C054C" w:rsidRPr="00752BC2" w:rsidRDefault="00E73DED" w:rsidP="00FC0268">
      <w:pPr>
        <w:spacing w:after="0" w:line="240" w:lineRule="auto"/>
        <w:rPr>
          <w:b/>
          <w:bCs/>
          <w:i/>
          <w:iCs/>
        </w:rPr>
      </w:pPr>
      <w:r w:rsidRPr="00752BC2">
        <w:rPr>
          <w:rFonts w:eastAsia="Calibri" w:cstheme="minorHAnsi"/>
          <w:b/>
          <w:bCs/>
          <w:iCs/>
        </w:rPr>
        <w:t>ELSE, GO TO INTROCH]</w:t>
      </w:r>
    </w:p>
    <w:p w14:paraId="533E8584" w14:textId="07709FB3" w:rsidR="00E73DED" w:rsidRPr="00752BC2" w:rsidRDefault="32F730BA" w:rsidP="32F730BA">
      <w:pPr>
        <w:pStyle w:val="ListParagraph"/>
        <w:numPr>
          <w:ilvl w:val="0"/>
          <w:numId w:val="7"/>
        </w:numPr>
        <w:spacing w:after="0" w:line="240" w:lineRule="auto"/>
        <w:rPr>
          <w:rFonts w:eastAsia="Calibri"/>
        </w:rPr>
      </w:pPr>
      <w:r w:rsidRPr="00752BC2">
        <w:rPr>
          <w:rFonts w:eastAsia="Calibri"/>
        </w:rPr>
        <w:t xml:space="preserve">[SEASWTR1_10_SRC] What was the source of water to </w:t>
      </w:r>
      <w:r w:rsidRPr="00752BC2">
        <w:rPr>
          <w:rFonts w:eastAsia="Calibri"/>
          <w:b/>
          <w:bCs/>
        </w:rPr>
        <w:t>[insert address insert address from SEASADD1_10_SRC – SEASADD3_10_SRC/ the 10</w:t>
      </w:r>
      <w:r w:rsidRPr="00752BC2">
        <w:rPr>
          <w:rFonts w:eastAsia="Calibri"/>
          <w:b/>
          <w:bCs/>
          <w:vertAlign w:val="superscript"/>
        </w:rPr>
        <w:t>th</w:t>
      </w:r>
      <w:r w:rsidRPr="00752BC2">
        <w:rPr>
          <w:rFonts w:eastAsia="Calibri"/>
          <w:b/>
          <w:bCs/>
        </w:rPr>
        <w:t xml:space="preserve"> address you provided]</w:t>
      </w:r>
      <w:r w:rsidRPr="00752BC2">
        <w:rPr>
          <w:rFonts w:eastAsia="Calibri"/>
        </w:rPr>
        <w:t>?</w:t>
      </w:r>
    </w:p>
    <w:p w14:paraId="20950035" w14:textId="06AB593E" w:rsidR="00E73DED" w:rsidRPr="00752BC2" w:rsidRDefault="0B413D9D" w:rsidP="00FC0268">
      <w:pPr>
        <w:spacing w:before="60" w:after="0" w:line="240" w:lineRule="auto"/>
        <w:ind w:firstLine="720"/>
        <w:rPr>
          <w:rFonts w:eastAsia="Calibri"/>
        </w:rPr>
      </w:pPr>
      <w:r w:rsidRPr="00752BC2">
        <w:rPr>
          <w:rFonts w:eastAsia="Calibri"/>
        </w:rPr>
        <w:t>0</w:t>
      </w:r>
      <w:r w:rsidR="00B63B2C" w:rsidRPr="00752BC2">
        <w:tab/>
      </w:r>
      <w:r w:rsidRPr="00752BC2">
        <w:rPr>
          <w:rFonts w:eastAsia="Calibri"/>
        </w:rPr>
        <w:t xml:space="preserve">A public or municipal water supply </w:t>
      </w:r>
      <w:r w:rsidRPr="00752BC2">
        <w:rPr>
          <w:rFonts w:ascii="Wingdings" w:eastAsia="Wingdings" w:hAnsi="Wingdings" w:cs="Wingdings"/>
          <w:b/>
          <w:bCs/>
        </w:rPr>
        <w:t>à</w:t>
      </w:r>
      <w:r w:rsidRPr="00752BC2">
        <w:rPr>
          <w:rFonts w:eastAsia="Calibri"/>
          <w:b/>
          <w:bCs/>
        </w:rPr>
        <w:t xml:space="preserve"> GO TO SEASWTR3_10_SRC</w:t>
      </w:r>
    </w:p>
    <w:p w14:paraId="0F35B046" w14:textId="768B5060" w:rsidR="00E73DED" w:rsidRPr="00752BC2" w:rsidRDefault="0B413D9D" w:rsidP="00E73DED">
      <w:pPr>
        <w:pStyle w:val="ListParagraph"/>
        <w:spacing w:before="60" w:after="0" w:line="240" w:lineRule="auto"/>
        <w:ind w:left="0" w:firstLine="720"/>
        <w:rPr>
          <w:rFonts w:eastAsia="Calibri"/>
        </w:rPr>
      </w:pPr>
      <w:r w:rsidRPr="00752BC2">
        <w:rPr>
          <w:rFonts w:eastAsia="Calibri"/>
        </w:rPr>
        <w:t>1</w:t>
      </w:r>
      <w:r w:rsidR="332DE3EA" w:rsidRPr="00752BC2">
        <w:tab/>
      </w:r>
      <w:r w:rsidRPr="00752BC2">
        <w:rPr>
          <w:rFonts w:eastAsia="Calibri"/>
        </w:rPr>
        <w:t xml:space="preserve">A rural water system, community well, or spring serving at least 25 people or 15 </w:t>
      </w:r>
      <w:r w:rsidR="332DE3EA" w:rsidRPr="00752BC2">
        <w:tab/>
      </w:r>
      <w:r w:rsidR="332DE3EA" w:rsidRPr="00752BC2">
        <w:tab/>
      </w:r>
      <w:r w:rsidR="332DE3EA" w:rsidRPr="00752BC2">
        <w:tab/>
      </w:r>
      <w:r w:rsidRPr="00752BC2">
        <w:rPr>
          <w:rFonts w:eastAsia="Calibri"/>
        </w:rPr>
        <w:t xml:space="preserve">households </w:t>
      </w:r>
      <w:r w:rsidRPr="00752BC2">
        <w:rPr>
          <w:rFonts w:ascii="Wingdings" w:eastAsia="Wingdings" w:hAnsi="Wingdings" w:cs="Wingdings"/>
          <w:b/>
          <w:bCs/>
        </w:rPr>
        <w:t>à</w:t>
      </w:r>
      <w:r w:rsidRPr="00752BC2">
        <w:rPr>
          <w:rFonts w:eastAsia="Calibri"/>
          <w:b/>
          <w:bCs/>
        </w:rPr>
        <w:t xml:space="preserve"> GO TO SEASWTR3_10_SRC</w:t>
      </w:r>
    </w:p>
    <w:p w14:paraId="19B817B1" w14:textId="77777777" w:rsidR="00E73DED" w:rsidRPr="00752BC2" w:rsidRDefault="00E73DED" w:rsidP="00E73DED">
      <w:pPr>
        <w:pStyle w:val="ListParagraph"/>
        <w:spacing w:before="60" w:after="0" w:line="240" w:lineRule="auto"/>
        <w:rPr>
          <w:rFonts w:eastAsia="Calibri"/>
        </w:rPr>
      </w:pPr>
      <w:r w:rsidRPr="00752BC2">
        <w:rPr>
          <w:rFonts w:eastAsia="Calibri"/>
        </w:rPr>
        <w:t>2</w:t>
      </w:r>
      <w:r w:rsidRPr="00752BC2">
        <w:tab/>
      </w:r>
      <w:r w:rsidRPr="00752BC2">
        <w:rPr>
          <w:rFonts w:eastAsia="Calibri"/>
        </w:rPr>
        <w:t>Private well or spring</w:t>
      </w:r>
    </w:p>
    <w:p w14:paraId="4671A5DC" w14:textId="59975D32" w:rsidR="00E73DED" w:rsidRPr="00752BC2" w:rsidRDefault="0B413D9D" w:rsidP="00E73DED">
      <w:pPr>
        <w:pStyle w:val="ListParagraph"/>
        <w:spacing w:before="60" w:after="0" w:line="240" w:lineRule="auto"/>
        <w:rPr>
          <w:rFonts w:eastAsia="Calibri"/>
        </w:rPr>
      </w:pPr>
      <w:r w:rsidRPr="00752BC2">
        <w:rPr>
          <w:rFonts w:eastAsia="Calibri"/>
        </w:rPr>
        <w:t>55</w:t>
      </w:r>
      <w:r w:rsidR="00E73DED" w:rsidRPr="00752BC2">
        <w:tab/>
      </w:r>
      <w:r w:rsidRPr="00752BC2">
        <w:rPr>
          <w:rFonts w:eastAsia="Calibri"/>
        </w:rPr>
        <w:t xml:space="preserve">Other: Please describe [text box] </w:t>
      </w:r>
      <w:r w:rsidRPr="00752BC2">
        <w:rPr>
          <w:rFonts w:ascii="Wingdings" w:eastAsia="Wingdings" w:hAnsi="Wingdings" w:cs="Wingdings"/>
          <w:b/>
          <w:bCs/>
        </w:rPr>
        <w:t>à</w:t>
      </w:r>
      <w:r w:rsidRPr="00752BC2">
        <w:rPr>
          <w:rFonts w:eastAsia="Calibri"/>
          <w:b/>
          <w:bCs/>
        </w:rPr>
        <w:t xml:space="preserve"> GO TO SEASWTR3_10_SRC</w:t>
      </w:r>
    </w:p>
    <w:p w14:paraId="10F4CA7B" w14:textId="1EDF3DC7" w:rsidR="00E73DED" w:rsidRPr="00752BC2" w:rsidRDefault="0B413D9D" w:rsidP="00E73DED">
      <w:pPr>
        <w:pStyle w:val="ListParagraph"/>
        <w:spacing w:before="60" w:after="0" w:line="240" w:lineRule="auto"/>
        <w:rPr>
          <w:rFonts w:eastAsia="Calibri"/>
        </w:rPr>
      </w:pPr>
      <w:r w:rsidRPr="00752BC2">
        <w:rPr>
          <w:rFonts w:eastAsia="Calibri"/>
        </w:rPr>
        <w:t>77</w:t>
      </w:r>
      <w:r w:rsidR="00E73DED" w:rsidRPr="00752BC2">
        <w:tab/>
      </w:r>
      <w:r w:rsidRPr="00752BC2">
        <w:rPr>
          <w:rFonts w:eastAsia="Calibri"/>
        </w:rPr>
        <w:t xml:space="preserve">Don’t know </w:t>
      </w:r>
      <w:r w:rsidRPr="00752BC2">
        <w:rPr>
          <w:rFonts w:ascii="Wingdings" w:eastAsia="Wingdings" w:hAnsi="Wingdings" w:cs="Wingdings"/>
          <w:b/>
          <w:bCs/>
        </w:rPr>
        <w:t>à</w:t>
      </w:r>
      <w:r w:rsidRPr="00752BC2">
        <w:rPr>
          <w:rFonts w:eastAsia="Calibri"/>
          <w:b/>
          <w:bCs/>
        </w:rPr>
        <w:t xml:space="preserve"> GO TO SEASWTR3_10_SRC</w:t>
      </w:r>
    </w:p>
    <w:p w14:paraId="1A089732" w14:textId="7551C35F" w:rsidR="00E73DED" w:rsidRPr="00752BC2" w:rsidRDefault="0B413D9D" w:rsidP="00E73DED">
      <w:pPr>
        <w:pStyle w:val="ListParagraph"/>
        <w:spacing w:before="60" w:after="0" w:line="240" w:lineRule="auto"/>
        <w:rPr>
          <w:rFonts w:eastAsia="Calibri"/>
          <w:b/>
          <w:bCs/>
        </w:rPr>
      </w:pPr>
      <w:r w:rsidRPr="00752BC2">
        <w:rPr>
          <w:rFonts w:eastAsia="Calibri"/>
          <w:i/>
          <w:iCs/>
        </w:rPr>
        <w:t xml:space="preserve">NO RESPONSE </w:t>
      </w:r>
      <w:r w:rsidRPr="00752BC2">
        <w:rPr>
          <w:rFonts w:ascii="Wingdings" w:eastAsia="Wingdings" w:hAnsi="Wingdings" w:cs="Wingdings"/>
          <w:b/>
          <w:bCs/>
        </w:rPr>
        <w:t>à</w:t>
      </w:r>
      <w:r w:rsidRPr="00752BC2">
        <w:rPr>
          <w:rFonts w:eastAsia="Calibri"/>
          <w:b/>
          <w:bCs/>
        </w:rPr>
        <w:t xml:space="preserve"> GO TO SEASWTR3_10_SRC</w:t>
      </w:r>
    </w:p>
    <w:p w14:paraId="569D09B7" w14:textId="77777777" w:rsidR="00E73DED" w:rsidRPr="00752BC2" w:rsidRDefault="00E73DED" w:rsidP="00E73DED">
      <w:pPr>
        <w:pStyle w:val="ListParagraph"/>
        <w:spacing w:before="60" w:after="0" w:line="240" w:lineRule="auto"/>
        <w:rPr>
          <w:rFonts w:eastAsia="Calibri"/>
          <w:b/>
          <w:bCs/>
        </w:rPr>
      </w:pPr>
    </w:p>
    <w:p w14:paraId="618AA64B" w14:textId="5CC109AC" w:rsidR="00E73DED" w:rsidRPr="00752BC2" w:rsidRDefault="0B413D9D" w:rsidP="00E73DED">
      <w:pPr>
        <w:spacing w:after="0" w:line="240" w:lineRule="auto"/>
        <w:rPr>
          <w:rFonts w:eastAsia="Calibri"/>
          <w:b/>
          <w:bCs/>
        </w:rPr>
      </w:pPr>
      <w:r w:rsidRPr="00752BC2">
        <w:rPr>
          <w:rFonts w:eastAsia="Calibri"/>
          <w:b/>
          <w:bCs/>
        </w:rPr>
        <w:t>[DISPLAY SEASWTR2_10 IF SEASWTR1_10_SRC= 2</w:t>
      </w:r>
    </w:p>
    <w:p w14:paraId="2000F286" w14:textId="749CF68E" w:rsidR="005321E2" w:rsidRPr="00752BC2" w:rsidRDefault="0B413D9D" w:rsidP="0B413D9D">
      <w:pPr>
        <w:spacing w:after="0" w:line="240" w:lineRule="auto"/>
        <w:rPr>
          <w:rFonts w:eastAsia="Calibri"/>
        </w:rPr>
      </w:pPr>
      <w:r w:rsidRPr="00752BC2">
        <w:rPr>
          <w:rFonts w:eastAsia="Calibri"/>
          <w:b/>
          <w:bCs/>
        </w:rPr>
        <w:t>ELSE, GO TO SEASWTR3_10_SRC]</w:t>
      </w:r>
    </w:p>
    <w:p w14:paraId="50A25041" w14:textId="590A6D61" w:rsidR="00B2356B" w:rsidRPr="00752BC2" w:rsidRDefault="3AE62A4C" w:rsidP="008B16AA">
      <w:pPr>
        <w:pStyle w:val="ListParagraph"/>
        <w:numPr>
          <w:ilvl w:val="0"/>
          <w:numId w:val="7"/>
        </w:numPr>
        <w:spacing w:after="0" w:line="240" w:lineRule="auto"/>
        <w:rPr>
          <w:rFonts w:eastAsia="Calibri"/>
        </w:rPr>
      </w:pPr>
      <w:r w:rsidRPr="00752BC2">
        <w:rPr>
          <w:rFonts w:eastAsia="Calibri"/>
        </w:rPr>
        <w:t>[SEASWTR2_10] About how deep was your private well?</w:t>
      </w:r>
    </w:p>
    <w:p w14:paraId="481A8DBC" w14:textId="21504F69" w:rsidR="00AF517A" w:rsidRPr="00752BC2" w:rsidRDefault="00AA5548" w:rsidP="00FC0268">
      <w:pPr>
        <w:spacing w:before="60" w:after="0" w:line="240" w:lineRule="auto"/>
        <w:ind w:firstLine="720"/>
        <w:rPr>
          <w:rFonts w:eastAsia="Calibri"/>
        </w:rPr>
      </w:pPr>
      <w:r w:rsidRPr="00752BC2">
        <w:rPr>
          <w:rFonts w:eastAsia="Calibri"/>
        </w:rPr>
        <w:t>0</w:t>
      </w:r>
      <w:r w:rsidRPr="00752BC2">
        <w:rPr>
          <w:rFonts w:eastAsia="Calibri"/>
        </w:rPr>
        <w:tab/>
      </w:r>
      <w:r w:rsidR="71CC2ABE" w:rsidRPr="00752BC2">
        <w:rPr>
          <w:rFonts w:eastAsia="Calibri"/>
        </w:rPr>
        <w:t>Less than 50 feet</w:t>
      </w:r>
    </w:p>
    <w:p w14:paraId="3DBC2EA7" w14:textId="6012824D" w:rsidR="00AF517A" w:rsidRPr="00752BC2" w:rsidRDefault="0FC45AAF" w:rsidP="71CC2ABE">
      <w:pPr>
        <w:pStyle w:val="ListParagraph"/>
        <w:spacing w:before="60" w:after="0" w:line="240" w:lineRule="auto"/>
        <w:rPr>
          <w:rFonts w:eastAsia="Calibri"/>
        </w:rPr>
      </w:pPr>
      <w:r w:rsidRPr="00752BC2">
        <w:rPr>
          <w:rFonts w:eastAsia="Calibri"/>
        </w:rPr>
        <w:t>1</w:t>
      </w:r>
      <w:r w:rsidR="00436DBD" w:rsidRPr="00752BC2">
        <w:tab/>
      </w:r>
      <w:r w:rsidRPr="00752BC2">
        <w:rPr>
          <w:rFonts w:eastAsia="Calibri"/>
        </w:rPr>
        <w:t>50 to 100 feet</w:t>
      </w:r>
    </w:p>
    <w:p w14:paraId="77568FD6" w14:textId="138B5430" w:rsidR="00AF517A" w:rsidRPr="00752BC2" w:rsidRDefault="0FC45AAF" w:rsidP="71CC2ABE">
      <w:pPr>
        <w:pStyle w:val="ListParagraph"/>
        <w:spacing w:before="60" w:after="0" w:line="240" w:lineRule="auto"/>
        <w:rPr>
          <w:rFonts w:eastAsia="Calibri"/>
        </w:rPr>
      </w:pPr>
      <w:r w:rsidRPr="00752BC2">
        <w:rPr>
          <w:rFonts w:eastAsia="Calibri"/>
        </w:rPr>
        <w:t>2</w:t>
      </w:r>
      <w:r w:rsidR="00436DBD" w:rsidRPr="00752BC2">
        <w:tab/>
      </w:r>
      <w:r w:rsidRPr="00752BC2">
        <w:rPr>
          <w:rFonts w:eastAsia="Calibri"/>
        </w:rPr>
        <w:t>101 to 150 feet</w:t>
      </w:r>
    </w:p>
    <w:p w14:paraId="4ED8F668" w14:textId="4D21BA95" w:rsidR="00AF517A" w:rsidRPr="00752BC2" w:rsidRDefault="0FC45AAF" w:rsidP="71CC2ABE">
      <w:pPr>
        <w:pStyle w:val="ListParagraph"/>
        <w:spacing w:before="60" w:after="0" w:line="240" w:lineRule="auto"/>
        <w:rPr>
          <w:rFonts w:eastAsia="Calibri"/>
        </w:rPr>
      </w:pPr>
      <w:r w:rsidRPr="00752BC2">
        <w:rPr>
          <w:rFonts w:eastAsia="Calibri"/>
        </w:rPr>
        <w:t>3</w:t>
      </w:r>
      <w:r w:rsidR="00436DBD" w:rsidRPr="00752BC2">
        <w:tab/>
      </w:r>
      <w:r w:rsidRPr="00752BC2">
        <w:rPr>
          <w:rFonts w:eastAsia="Calibri"/>
        </w:rPr>
        <w:t>151 to 250 feet</w:t>
      </w:r>
    </w:p>
    <w:p w14:paraId="7471E2BF" w14:textId="275153AA" w:rsidR="00AF517A" w:rsidRPr="00752BC2" w:rsidRDefault="0FC45AAF" w:rsidP="71CC2ABE">
      <w:pPr>
        <w:pStyle w:val="ListParagraph"/>
        <w:spacing w:before="60" w:after="0" w:line="240" w:lineRule="auto"/>
        <w:rPr>
          <w:rFonts w:eastAsia="Calibri"/>
        </w:rPr>
      </w:pPr>
      <w:r w:rsidRPr="00752BC2">
        <w:rPr>
          <w:rFonts w:eastAsia="Calibri"/>
        </w:rPr>
        <w:t>4</w:t>
      </w:r>
      <w:r w:rsidR="00436DBD" w:rsidRPr="00752BC2">
        <w:tab/>
      </w:r>
      <w:r w:rsidRPr="00752BC2">
        <w:rPr>
          <w:rFonts w:eastAsia="Calibri"/>
        </w:rPr>
        <w:t>251 to 500 feet</w:t>
      </w:r>
    </w:p>
    <w:p w14:paraId="5014B9F7" w14:textId="44B34F42" w:rsidR="00AF517A" w:rsidRPr="00752BC2" w:rsidRDefault="71CC2ABE" w:rsidP="71CC2ABE">
      <w:pPr>
        <w:pStyle w:val="ListParagraph"/>
        <w:spacing w:before="60" w:after="0" w:line="240" w:lineRule="auto"/>
        <w:rPr>
          <w:rFonts w:eastAsia="Calibri"/>
        </w:rPr>
      </w:pPr>
      <w:r w:rsidRPr="00752BC2">
        <w:rPr>
          <w:rFonts w:eastAsia="Calibri"/>
        </w:rPr>
        <w:t>5</w:t>
      </w:r>
      <w:r w:rsidR="00436DBD" w:rsidRPr="00752BC2">
        <w:tab/>
      </w:r>
      <w:r w:rsidRPr="00752BC2">
        <w:rPr>
          <w:rFonts w:eastAsia="Calibri"/>
        </w:rPr>
        <w:t>More than 500 feet</w:t>
      </w:r>
    </w:p>
    <w:p w14:paraId="462F06E1" w14:textId="6A59729E" w:rsidR="00AF517A" w:rsidRPr="00752BC2" w:rsidRDefault="71CC2ABE" w:rsidP="71CC2ABE">
      <w:pPr>
        <w:pStyle w:val="ListParagraph"/>
        <w:spacing w:before="60" w:after="0" w:line="240" w:lineRule="auto"/>
        <w:rPr>
          <w:rFonts w:eastAsia="Calibri"/>
        </w:rPr>
      </w:pPr>
      <w:r w:rsidRPr="00752BC2">
        <w:rPr>
          <w:rFonts w:eastAsia="Calibri"/>
        </w:rPr>
        <w:t>77</w:t>
      </w:r>
      <w:r w:rsidR="00385756" w:rsidRPr="00752BC2">
        <w:tab/>
      </w:r>
      <w:r w:rsidRPr="00752BC2">
        <w:rPr>
          <w:rFonts w:eastAsia="Calibri"/>
        </w:rPr>
        <w:t>Don’t know</w:t>
      </w:r>
    </w:p>
    <w:p w14:paraId="221FA669" w14:textId="44AB9514" w:rsidR="0099371B" w:rsidRPr="00752BC2" w:rsidRDefault="0B413D9D" w:rsidP="71CC2ABE">
      <w:pPr>
        <w:pStyle w:val="ListParagraph"/>
        <w:spacing w:after="0" w:line="240" w:lineRule="auto"/>
        <w:ind w:left="360" w:firstLine="36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SEASWTR3_10_SRC</w:t>
      </w:r>
    </w:p>
    <w:p w14:paraId="01F0AE1E" w14:textId="77777777" w:rsidR="00AF517A" w:rsidRPr="00752BC2" w:rsidRDefault="00AF517A" w:rsidP="332DE3EA">
      <w:pPr>
        <w:pStyle w:val="ListParagraph"/>
        <w:spacing w:after="0" w:line="240" w:lineRule="auto"/>
        <w:ind w:left="360"/>
        <w:rPr>
          <w:rFonts w:eastAsia="Calibri"/>
        </w:rPr>
      </w:pPr>
    </w:p>
    <w:p w14:paraId="1414B4BE" w14:textId="1512E827" w:rsidR="332DE3EA" w:rsidRPr="00752BC2" w:rsidRDefault="332DE3EA" w:rsidP="332DE3EA">
      <w:pPr>
        <w:spacing w:line="240" w:lineRule="auto"/>
        <w:rPr>
          <w:rFonts w:eastAsia="Calibri"/>
          <w:b/>
          <w:bCs/>
          <w:i/>
          <w:iCs/>
        </w:rPr>
      </w:pPr>
      <w:r w:rsidRPr="00752BC2">
        <w:rPr>
          <w:rFonts w:eastAsia="Calibri"/>
          <w:b/>
          <w:bCs/>
          <w:i/>
          <w:iCs/>
        </w:rPr>
        <w:t>[PROGRAMMING NOTE: Informational pop-up text when “filtered or treated” in SEASWTR3= 0 is selected: “</w:t>
      </w:r>
      <w:r w:rsidRPr="00752BC2">
        <w:rPr>
          <w:b/>
          <w:bCs/>
          <w:i/>
          <w:iCs/>
        </w:rPr>
        <w:t>Please only include water that has not been filtered or treated through reverse osmosis, distillation, or filters that remove lead, chlorine, pesticides, or other chemicals. You can include water filtered with water softeners, which are filters that remove only sediment from the water.”</w:t>
      </w:r>
      <w:r w:rsidRPr="00752BC2">
        <w:rPr>
          <w:rFonts w:eastAsia="Calibri"/>
          <w:b/>
          <w:bCs/>
          <w:i/>
          <w:iCs/>
        </w:rPr>
        <w:t>]</w:t>
      </w:r>
    </w:p>
    <w:p w14:paraId="08DA1E25" w14:textId="0E5F9CDC" w:rsidR="00AF517A" w:rsidRPr="00752BC2" w:rsidRDefault="32F730BA" w:rsidP="32F730BA">
      <w:pPr>
        <w:pStyle w:val="ListParagraph"/>
        <w:numPr>
          <w:ilvl w:val="0"/>
          <w:numId w:val="7"/>
        </w:numPr>
        <w:spacing w:after="0" w:line="240" w:lineRule="auto"/>
        <w:rPr>
          <w:rFonts w:eastAsia="Calibri"/>
        </w:rPr>
      </w:pPr>
      <w:r w:rsidRPr="00752BC2">
        <w:rPr>
          <w:rFonts w:eastAsia="Calibri"/>
        </w:rPr>
        <w:t xml:space="preserve">[SEASWTR3_10_SRC] What was the main source of water that you drank at </w:t>
      </w:r>
      <w:r w:rsidRPr="00752BC2">
        <w:rPr>
          <w:rFonts w:eastAsia="Calibri"/>
          <w:b/>
          <w:bCs/>
        </w:rPr>
        <w:t>[insert address insert address from SEASADD1_10_SRC – SEASADD3_10_SRC/ the 10</w:t>
      </w:r>
      <w:r w:rsidRPr="00752BC2">
        <w:rPr>
          <w:rFonts w:eastAsia="Calibri"/>
          <w:b/>
          <w:bCs/>
          <w:vertAlign w:val="superscript"/>
        </w:rPr>
        <w:t>th</w:t>
      </w:r>
      <w:r w:rsidRPr="00752BC2">
        <w:rPr>
          <w:rFonts w:eastAsia="Calibri"/>
          <w:b/>
          <w:bCs/>
        </w:rPr>
        <w:t xml:space="preserve"> address you provided]</w:t>
      </w:r>
      <w:r w:rsidRPr="00752BC2">
        <w:rPr>
          <w:rFonts w:eastAsia="Calibri"/>
        </w:rPr>
        <w:t>? Please think about water you used to make drinks such as coffee and tea, and plain water that you drank.</w:t>
      </w:r>
    </w:p>
    <w:p w14:paraId="2A4BE1F9" w14:textId="443288F8" w:rsidR="00AF517A" w:rsidRPr="00752BC2" w:rsidRDefault="71CC2ABE" w:rsidP="71CC2ABE">
      <w:pPr>
        <w:pStyle w:val="ListParagraph"/>
        <w:spacing w:before="60" w:after="0" w:line="240" w:lineRule="auto"/>
        <w:rPr>
          <w:rFonts w:eastAsia="Calibri"/>
        </w:rPr>
      </w:pPr>
      <w:r w:rsidRPr="00752BC2">
        <w:rPr>
          <w:rFonts w:eastAsia="Calibri"/>
        </w:rPr>
        <w:lastRenderedPageBreak/>
        <w:t>0</w:t>
      </w:r>
      <w:r w:rsidR="00E7181B" w:rsidRPr="00752BC2">
        <w:tab/>
      </w:r>
      <w:r w:rsidRPr="00752BC2">
        <w:rPr>
          <w:rFonts w:eastAsia="Calibri"/>
        </w:rPr>
        <w:t xml:space="preserve">Water from the tap or refrigerator that has </w:t>
      </w:r>
      <w:r w:rsidRPr="00752BC2">
        <w:rPr>
          <w:rFonts w:eastAsia="Calibri"/>
          <w:b/>
          <w:bCs/>
        </w:rPr>
        <w:t>not</w:t>
      </w:r>
      <w:r w:rsidRPr="00752BC2">
        <w:rPr>
          <w:rFonts w:eastAsia="Calibri"/>
        </w:rPr>
        <w:t xml:space="preserve"> been filtered or treated</w:t>
      </w:r>
    </w:p>
    <w:p w14:paraId="3C28E5F3" w14:textId="02194DC5" w:rsidR="00AF517A" w:rsidRPr="00752BC2" w:rsidRDefault="71CC2ABE" w:rsidP="71CC2ABE">
      <w:pPr>
        <w:pStyle w:val="ListParagraph"/>
        <w:spacing w:before="60" w:after="0" w:line="240" w:lineRule="auto"/>
        <w:rPr>
          <w:rFonts w:eastAsia="Calibri"/>
        </w:rPr>
      </w:pPr>
      <w:r w:rsidRPr="00752BC2">
        <w:rPr>
          <w:rFonts w:eastAsia="Calibri"/>
        </w:rPr>
        <w:t>1</w:t>
      </w:r>
      <w:r w:rsidR="00E7181B" w:rsidRPr="00752BC2">
        <w:tab/>
      </w:r>
      <w:r w:rsidRPr="00752BC2">
        <w:rPr>
          <w:rFonts w:eastAsia="Calibri"/>
        </w:rPr>
        <w:t>Water from a refrigerator that has a water filter</w:t>
      </w:r>
    </w:p>
    <w:p w14:paraId="080A629D" w14:textId="1E76C29A" w:rsidR="00AF517A" w:rsidRPr="00752BC2" w:rsidRDefault="71CC2ABE" w:rsidP="71CC2ABE">
      <w:pPr>
        <w:pStyle w:val="ListParagraph"/>
        <w:spacing w:before="60" w:after="0" w:line="240" w:lineRule="auto"/>
        <w:rPr>
          <w:rFonts w:eastAsiaTheme="minorEastAsia"/>
        </w:rPr>
      </w:pPr>
      <w:r w:rsidRPr="00752BC2">
        <w:rPr>
          <w:rFonts w:eastAsia="Calibri"/>
        </w:rPr>
        <w:t>2</w:t>
      </w:r>
      <w:r w:rsidR="00E7181B" w:rsidRPr="00752BC2">
        <w:tab/>
      </w:r>
      <w:r w:rsidRPr="00752BC2">
        <w:rPr>
          <w:rFonts w:eastAsia="Calibri"/>
        </w:rPr>
        <w:t>Water that was filtered using a filter like Brita</w:t>
      </w:r>
      <w:r w:rsidRPr="00752BC2">
        <w:rPr>
          <w:rFonts w:ascii="Calibri" w:eastAsia="Calibri" w:hAnsi="Calibri" w:cs="Calibri"/>
          <w:sz w:val="21"/>
          <w:szCs w:val="21"/>
        </w:rPr>
        <w:t xml:space="preserve"> ®</w:t>
      </w:r>
      <w:r w:rsidRPr="00752BC2">
        <w:rPr>
          <w:rFonts w:eastAsia="Calibri"/>
        </w:rPr>
        <w:t xml:space="preserve"> or PUR</w:t>
      </w:r>
      <w:r w:rsidRPr="00752BC2">
        <w:rPr>
          <w:rFonts w:ascii="Calibri" w:eastAsia="Calibri" w:hAnsi="Calibri" w:cs="Calibri"/>
          <w:sz w:val="21"/>
          <w:szCs w:val="21"/>
        </w:rPr>
        <w:t xml:space="preserve"> ®</w:t>
      </w:r>
      <w:r w:rsidRPr="00752BC2">
        <w:rPr>
          <w:rFonts w:eastAsia="Calibri"/>
        </w:rPr>
        <w:t xml:space="preserve"> in a pitcher or on a faucet</w:t>
      </w:r>
    </w:p>
    <w:p w14:paraId="1175D184" w14:textId="60EC63AA" w:rsidR="00AF517A" w:rsidRPr="00752BC2" w:rsidRDefault="71CC2ABE" w:rsidP="71CC2ABE">
      <w:pPr>
        <w:pStyle w:val="ListParagraph"/>
        <w:spacing w:before="60" w:after="0" w:line="240" w:lineRule="auto"/>
        <w:rPr>
          <w:rFonts w:eastAsia="Calibri"/>
        </w:rPr>
      </w:pPr>
      <w:r w:rsidRPr="00752BC2">
        <w:rPr>
          <w:rFonts w:eastAsia="Calibri"/>
        </w:rPr>
        <w:t>3</w:t>
      </w:r>
      <w:r w:rsidR="00E7181B" w:rsidRPr="00752BC2">
        <w:tab/>
      </w:r>
      <w:r w:rsidRPr="00752BC2">
        <w:rPr>
          <w:rFonts w:eastAsia="Calibri"/>
        </w:rPr>
        <w:t>Water that was filtered using reverse osmosis (under sink or whole house)</w:t>
      </w:r>
    </w:p>
    <w:p w14:paraId="6FF37C6F" w14:textId="3C444D46" w:rsidR="00AF517A" w:rsidRPr="00752BC2" w:rsidRDefault="71CC2ABE" w:rsidP="71CC2ABE">
      <w:pPr>
        <w:pStyle w:val="ListParagraph"/>
        <w:spacing w:before="60" w:after="0" w:line="240" w:lineRule="auto"/>
        <w:rPr>
          <w:rFonts w:eastAsia="Calibri"/>
        </w:rPr>
      </w:pPr>
      <w:r w:rsidRPr="00752BC2">
        <w:rPr>
          <w:rFonts w:eastAsia="Calibri"/>
        </w:rPr>
        <w:t>4</w:t>
      </w:r>
      <w:r w:rsidR="00E7181B" w:rsidRPr="00752BC2">
        <w:tab/>
      </w:r>
      <w:r w:rsidRPr="00752BC2">
        <w:rPr>
          <w:rFonts w:eastAsia="Calibri"/>
        </w:rPr>
        <w:t>Water that was filtered with another type of filter (under sink or whole house)</w:t>
      </w:r>
    </w:p>
    <w:p w14:paraId="6AF9931A" w14:textId="5C608D7C" w:rsidR="00AF517A" w:rsidRPr="00752BC2" w:rsidRDefault="71CC2ABE" w:rsidP="71CC2ABE">
      <w:pPr>
        <w:pStyle w:val="ListParagraph"/>
        <w:spacing w:before="60" w:after="0" w:line="240" w:lineRule="auto"/>
        <w:rPr>
          <w:rFonts w:eastAsia="Calibri"/>
        </w:rPr>
      </w:pPr>
      <w:r w:rsidRPr="00752BC2">
        <w:rPr>
          <w:rFonts w:eastAsia="Calibri"/>
        </w:rPr>
        <w:t>5</w:t>
      </w:r>
      <w:r w:rsidR="00E7181B" w:rsidRPr="00752BC2">
        <w:tab/>
      </w:r>
      <w:r w:rsidRPr="00752BC2">
        <w:rPr>
          <w:rFonts w:eastAsia="Calibri"/>
        </w:rPr>
        <w:t>Bottled water, including water from a store dispenser or delivered to your home</w:t>
      </w:r>
    </w:p>
    <w:p w14:paraId="038D3221" w14:textId="570DBF1D" w:rsidR="00AF517A" w:rsidRPr="00752BC2" w:rsidRDefault="71CC2ABE" w:rsidP="71CC2ABE">
      <w:pPr>
        <w:pStyle w:val="ListParagraph"/>
        <w:spacing w:before="60" w:after="0" w:line="240" w:lineRule="auto"/>
        <w:rPr>
          <w:rFonts w:eastAsia="Calibri"/>
        </w:rPr>
      </w:pPr>
      <w:r w:rsidRPr="00752BC2">
        <w:rPr>
          <w:rFonts w:eastAsia="Calibri"/>
        </w:rPr>
        <w:t>55</w:t>
      </w:r>
      <w:r w:rsidR="00A06BF6" w:rsidRPr="00752BC2">
        <w:tab/>
      </w:r>
      <w:r w:rsidRPr="00752BC2">
        <w:rPr>
          <w:rFonts w:eastAsia="Calibri"/>
        </w:rPr>
        <w:t xml:space="preserve">Other: Please describe [text box] </w:t>
      </w:r>
    </w:p>
    <w:p w14:paraId="651F64E2" w14:textId="3EF6C45C" w:rsidR="00677A06" w:rsidRPr="00752BC2" w:rsidRDefault="71CC2ABE" w:rsidP="71CC2ABE">
      <w:pPr>
        <w:pStyle w:val="ListParagraph"/>
        <w:spacing w:before="60" w:after="0" w:line="240" w:lineRule="auto"/>
        <w:rPr>
          <w:rFonts w:eastAsia="Calibri"/>
        </w:rPr>
      </w:pPr>
      <w:r w:rsidRPr="00752BC2">
        <w:rPr>
          <w:rFonts w:eastAsia="Calibri"/>
        </w:rPr>
        <w:t>77</w:t>
      </w:r>
      <w:r w:rsidR="00A06BF6" w:rsidRPr="00752BC2">
        <w:tab/>
      </w:r>
      <w:r w:rsidRPr="00752BC2">
        <w:rPr>
          <w:rFonts w:eastAsia="Calibri"/>
        </w:rPr>
        <w:t>Don’t know</w:t>
      </w:r>
    </w:p>
    <w:p w14:paraId="0A268531" w14:textId="71B23658" w:rsidR="0099371B" w:rsidRPr="00752BC2" w:rsidRDefault="71CC2ABE" w:rsidP="71CC2ABE">
      <w:pPr>
        <w:pStyle w:val="ListParagraph"/>
        <w:spacing w:after="0" w:line="240" w:lineRule="auto"/>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 xml:space="preserve">GO TO </w:t>
      </w:r>
      <w:r w:rsidR="00FB5746" w:rsidRPr="00752BC2">
        <w:rPr>
          <w:b/>
          <w:bCs/>
          <w:i/>
          <w:iCs/>
        </w:rPr>
        <w:t>INTROCH</w:t>
      </w:r>
    </w:p>
    <w:p w14:paraId="3488F0AA" w14:textId="77777777" w:rsidR="00D225F0" w:rsidRPr="00752BC2" w:rsidRDefault="00D225F0" w:rsidP="00EB58B1">
      <w:pPr>
        <w:spacing w:before="60" w:after="0" w:line="240" w:lineRule="auto"/>
        <w:rPr>
          <w:rFonts w:eastAsia="Calibri" w:cstheme="minorHAnsi"/>
          <w:b/>
          <w:sz w:val="28"/>
        </w:rPr>
      </w:pPr>
    </w:p>
    <w:p w14:paraId="18A84504" w14:textId="5B490A18" w:rsidR="00EB58B1" w:rsidRPr="00752BC2" w:rsidRDefault="00FB5746" w:rsidP="001D0CF4">
      <w:pPr>
        <w:pStyle w:val="Heading1"/>
        <w:spacing w:after="0"/>
        <w:rPr>
          <w:rFonts w:eastAsia="Calibri"/>
        </w:rPr>
      </w:pPr>
      <w:r w:rsidRPr="00752BC2">
        <w:rPr>
          <w:rFonts w:eastAsia="Calibri"/>
        </w:rPr>
        <w:t xml:space="preserve">[INTROCH] </w:t>
      </w:r>
      <w:r w:rsidR="71CC2ABE" w:rsidRPr="00752BC2">
        <w:rPr>
          <w:rFonts w:eastAsia="Calibri"/>
        </w:rPr>
        <w:t>Childhood Home</w:t>
      </w:r>
    </w:p>
    <w:p w14:paraId="01E2232C" w14:textId="145E4D01" w:rsidR="7DFB0838" w:rsidRPr="00752BC2" w:rsidRDefault="0FC45AAF" w:rsidP="71CC2ABE">
      <w:pPr>
        <w:spacing w:line="240" w:lineRule="auto"/>
        <w:rPr>
          <w:rFonts w:eastAsia="Calibri"/>
        </w:rPr>
      </w:pPr>
      <w:r w:rsidRPr="00752BC2">
        <w:rPr>
          <w:rFonts w:eastAsia="Calibri"/>
        </w:rPr>
        <w:t>The next questions ask about where you lived as a child.</w:t>
      </w:r>
    </w:p>
    <w:p w14:paraId="0A6C7203" w14:textId="1E8FE358" w:rsidR="00EB58B1" w:rsidRPr="00752BC2" w:rsidRDefault="53D0245B" w:rsidP="008B16AA">
      <w:pPr>
        <w:pStyle w:val="ListParagraph"/>
        <w:numPr>
          <w:ilvl w:val="0"/>
          <w:numId w:val="7"/>
        </w:numPr>
        <w:spacing w:after="0" w:line="240" w:lineRule="auto"/>
        <w:rPr>
          <w:rFonts w:eastAsia="Calibri"/>
        </w:rPr>
      </w:pPr>
      <w:r w:rsidRPr="00752BC2">
        <w:rPr>
          <w:rFonts w:eastAsia="Calibri"/>
        </w:rPr>
        <w:t xml:space="preserve">[CHILDADD] What was the street address of your childhood home (where you lived when you were about 13 years old)? </w:t>
      </w:r>
    </w:p>
    <w:p w14:paraId="7D5EA278" w14:textId="29A8B066" w:rsidR="00EB58B1" w:rsidRPr="00752BC2" w:rsidRDefault="12E4BECE" w:rsidP="12E4BECE">
      <w:pPr>
        <w:pStyle w:val="ListParagraph"/>
        <w:spacing w:after="0" w:line="240" w:lineRule="auto"/>
        <w:ind w:left="0" w:firstLine="720"/>
        <w:rPr>
          <w:rFonts w:eastAsia="Calibri"/>
          <w:b/>
          <w:bCs/>
        </w:rPr>
      </w:pPr>
      <w:r w:rsidRPr="00752BC2">
        <w:rPr>
          <w:rFonts w:eastAsia="Calibri"/>
        </w:rPr>
        <w:t>0</w:t>
      </w:r>
      <w:r w:rsidR="00BD0B30" w:rsidRPr="00752BC2">
        <w:tab/>
      </w:r>
      <w:r w:rsidRPr="00752BC2">
        <w:rPr>
          <w:rFonts w:eastAsia="Calibri"/>
        </w:rPr>
        <w:t xml:space="preserve">I lived at a previous address already entered </w:t>
      </w:r>
      <w:r w:rsidRPr="00752BC2">
        <w:rPr>
          <w:rFonts w:ascii="Wingdings" w:eastAsia="Wingdings" w:hAnsi="Wingdings" w:cs="Wingdings"/>
          <w:b/>
          <w:bCs/>
        </w:rPr>
        <w:t>à</w:t>
      </w:r>
      <w:r w:rsidRPr="00752BC2">
        <w:rPr>
          <w:rFonts w:eastAsia="Calibri"/>
          <w:b/>
          <w:bCs/>
        </w:rPr>
        <w:t xml:space="preserve"> GO TO CHILDTEST</w:t>
      </w:r>
    </w:p>
    <w:p w14:paraId="328BDD71" w14:textId="27E2E622" w:rsidR="00EB58B1" w:rsidRPr="00752BC2" w:rsidRDefault="12E4BECE" w:rsidP="7317CCCD">
      <w:pPr>
        <w:pStyle w:val="ListParagraph"/>
        <w:spacing w:after="0" w:line="240" w:lineRule="auto"/>
        <w:ind w:left="0" w:firstLine="720"/>
        <w:rPr>
          <w:rFonts w:eastAsia="Calibri"/>
          <w:b/>
          <w:bCs/>
        </w:rPr>
      </w:pPr>
      <w:r w:rsidRPr="00752BC2">
        <w:rPr>
          <w:rFonts w:eastAsia="Calibri"/>
        </w:rPr>
        <w:t>1</w:t>
      </w:r>
      <w:r w:rsidR="00832EB2" w:rsidRPr="00752BC2">
        <w:tab/>
      </w:r>
      <w:r w:rsidRPr="00752BC2">
        <w:rPr>
          <w:rFonts w:eastAsia="Calibri"/>
        </w:rPr>
        <w:t xml:space="preserve">Not listed here </w:t>
      </w:r>
      <w:r w:rsidRPr="00752BC2">
        <w:rPr>
          <w:rFonts w:eastAsia="Calibri"/>
          <w:b/>
          <w:bCs/>
        </w:rPr>
        <w:t>--&gt; GO TO CHILDADD1</w:t>
      </w:r>
    </w:p>
    <w:p w14:paraId="0FFBFB0B" w14:textId="6EECB685" w:rsidR="00D852DC" w:rsidRPr="00752BC2" w:rsidRDefault="71CC2ABE" w:rsidP="71CC2ABE">
      <w:pPr>
        <w:pStyle w:val="ListParagraph"/>
        <w:spacing w:after="0" w:line="240" w:lineRule="auto"/>
        <w:ind w:left="0"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CHILDADD1</w:t>
      </w:r>
    </w:p>
    <w:p w14:paraId="3ABAF7AA" w14:textId="6D1655FC" w:rsidR="00EB58B1" w:rsidRPr="00752BC2" w:rsidRDefault="00EB58B1" w:rsidP="00136999">
      <w:pPr>
        <w:spacing w:after="0" w:line="240" w:lineRule="auto"/>
        <w:rPr>
          <w:rFonts w:eastAsia="Calibri" w:cstheme="minorHAnsi"/>
        </w:rPr>
      </w:pPr>
    </w:p>
    <w:p w14:paraId="0CEDA44E" w14:textId="383876DE" w:rsidR="00136999" w:rsidRPr="00752BC2" w:rsidRDefault="00136999" w:rsidP="00136999">
      <w:pPr>
        <w:spacing w:after="0" w:line="240" w:lineRule="auto"/>
        <w:rPr>
          <w:rFonts w:eastAsia="Calibri" w:cstheme="minorHAnsi"/>
          <w:b/>
          <w:bCs/>
        </w:rPr>
      </w:pPr>
      <w:r w:rsidRPr="00752BC2">
        <w:rPr>
          <w:rFonts w:eastAsia="Calibri" w:cstheme="minorHAnsi"/>
          <w:b/>
          <w:bCs/>
        </w:rPr>
        <w:t>[DISPLAY CHILDTEST IF CHILDADD= 0</w:t>
      </w:r>
    </w:p>
    <w:p w14:paraId="6934FA3D" w14:textId="45663A3E" w:rsidR="00136999" w:rsidRPr="00752BC2" w:rsidRDefault="00136999" w:rsidP="00FC0268">
      <w:pPr>
        <w:spacing w:after="0" w:line="240" w:lineRule="auto"/>
        <w:rPr>
          <w:rFonts w:eastAsia="Calibri" w:cstheme="minorHAnsi"/>
          <w:b/>
          <w:bCs/>
        </w:rPr>
      </w:pPr>
      <w:r w:rsidRPr="00752BC2">
        <w:rPr>
          <w:rFonts w:eastAsia="Calibri" w:cstheme="minorHAnsi"/>
          <w:b/>
          <w:bCs/>
        </w:rPr>
        <w:t>ELSE, GO TO CHILDADD1]</w:t>
      </w:r>
    </w:p>
    <w:p w14:paraId="25E29C75" w14:textId="0A914C42" w:rsidR="7317CCCD" w:rsidRPr="00752BC2" w:rsidRDefault="3AE62A4C" w:rsidP="008B16AA">
      <w:pPr>
        <w:pStyle w:val="ListParagraph"/>
        <w:numPr>
          <w:ilvl w:val="0"/>
          <w:numId w:val="7"/>
        </w:numPr>
        <w:spacing w:after="0" w:line="240" w:lineRule="auto"/>
      </w:pPr>
      <w:r w:rsidRPr="00752BC2">
        <w:rPr>
          <w:rFonts w:eastAsia="Calibri"/>
        </w:rPr>
        <w:t>[CHILDTEST] Which previously entered address did you live at when you were about 13 years old?</w:t>
      </w:r>
      <w:r w:rsidRPr="00752BC2">
        <w:rPr>
          <w:rFonts w:eastAsia="Calibri"/>
          <w:i/>
          <w:iCs/>
        </w:rPr>
        <w:t xml:space="preserve"> </w:t>
      </w:r>
    </w:p>
    <w:p w14:paraId="2CBFEFD5" w14:textId="37B2B982" w:rsidR="00BB5CF7" w:rsidRPr="00752BC2" w:rsidRDefault="101EC535" w:rsidP="101EC535">
      <w:pPr>
        <w:spacing w:after="0" w:line="240" w:lineRule="auto"/>
        <w:ind w:left="360" w:firstLine="720"/>
        <w:rPr>
          <w:rFonts w:eastAsia="Calibri"/>
        </w:rPr>
      </w:pPr>
      <w:r w:rsidRPr="00752BC2">
        <w:rPr>
          <w:rFonts w:eastAsia="Calibri"/>
        </w:rPr>
        <w:t>[INSERT HOMEADD1_1</w:t>
      </w:r>
      <w:r w:rsidRPr="00752BC2">
        <w:rPr>
          <w:rFonts w:ascii="Calibri" w:eastAsia="Calibri" w:hAnsi="Calibri" w:cs="Calibri"/>
        </w:rPr>
        <w:t>_SRC</w:t>
      </w:r>
      <w:r w:rsidRPr="00752BC2">
        <w:rPr>
          <w:rFonts w:eastAsia="Calibri"/>
        </w:rPr>
        <w:t xml:space="preserve"> – HOMEADD3_1_SRC]</w:t>
      </w:r>
    </w:p>
    <w:p w14:paraId="5A607E4B" w14:textId="568570B5" w:rsidR="00BB5CF7" w:rsidRPr="00752BC2" w:rsidRDefault="101EC535" w:rsidP="101EC535">
      <w:pPr>
        <w:spacing w:after="0" w:line="240" w:lineRule="auto"/>
        <w:ind w:left="360" w:firstLine="720"/>
        <w:rPr>
          <w:rFonts w:eastAsia="Calibri"/>
        </w:rPr>
      </w:pPr>
      <w:r w:rsidRPr="00752BC2">
        <w:rPr>
          <w:rFonts w:eastAsia="Calibri"/>
        </w:rPr>
        <w:t>[INSERT HOMEADD1_2</w:t>
      </w:r>
      <w:r w:rsidRPr="00752BC2">
        <w:rPr>
          <w:rFonts w:ascii="Calibri" w:eastAsia="Calibri" w:hAnsi="Calibri" w:cs="Calibri"/>
        </w:rPr>
        <w:t>_SRC</w:t>
      </w:r>
      <w:r w:rsidRPr="00752BC2">
        <w:rPr>
          <w:rFonts w:eastAsia="Calibri"/>
        </w:rPr>
        <w:t xml:space="preserve"> – HOMEADD3_2_SRC]</w:t>
      </w:r>
    </w:p>
    <w:p w14:paraId="42D9DAC3" w14:textId="4C90AEA7" w:rsidR="00BB5CF7" w:rsidRPr="00752BC2" w:rsidRDefault="101EC535" w:rsidP="101EC535">
      <w:pPr>
        <w:spacing w:after="0" w:line="240" w:lineRule="auto"/>
        <w:ind w:left="360" w:firstLine="720"/>
        <w:rPr>
          <w:rFonts w:eastAsia="Calibri"/>
        </w:rPr>
      </w:pPr>
      <w:r w:rsidRPr="00752BC2">
        <w:rPr>
          <w:rFonts w:eastAsia="Calibri"/>
        </w:rPr>
        <w:t>[INSERT HOMEADD1_3</w:t>
      </w:r>
      <w:r w:rsidRPr="00752BC2">
        <w:rPr>
          <w:rFonts w:ascii="Calibri" w:eastAsia="Calibri" w:hAnsi="Calibri" w:cs="Calibri"/>
        </w:rPr>
        <w:t>_SRC</w:t>
      </w:r>
      <w:r w:rsidRPr="00752BC2">
        <w:rPr>
          <w:rFonts w:eastAsia="Calibri"/>
        </w:rPr>
        <w:t xml:space="preserve"> – HOMEADD3_3_SRC]</w:t>
      </w:r>
    </w:p>
    <w:p w14:paraId="3AAA4AAC" w14:textId="7DF83C61" w:rsidR="00BB5CF7" w:rsidRPr="00752BC2" w:rsidRDefault="101EC535" w:rsidP="101EC535">
      <w:pPr>
        <w:spacing w:after="0" w:line="240" w:lineRule="auto"/>
        <w:ind w:left="360" w:firstLine="720"/>
        <w:rPr>
          <w:rFonts w:eastAsia="Calibri"/>
        </w:rPr>
      </w:pPr>
      <w:r w:rsidRPr="00752BC2">
        <w:rPr>
          <w:rFonts w:eastAsia="Calibri"/>
        </w:rPr>
        <w:t>[INSERT HOMEADD1_4</w:t>
      </w:r>
      <w:r w:rsidRPr="00752BC2">
        <w:rPr>
          <w:rFonts w:ascii="Calibri" w:eastAsia="Calibri" w:hAnsi="Calibri" w:cs="Calibri"/>
        </w:rPr>
        <w:t>_SRC</w:t>
      </w:r>
      <w:r w:rsidRPr="00752BC2">
        <w:rPr>
          <w:rFonts w:eastAsia="Calibri"/>
        </w:rPr>
        <w:t xml:space="preserve"> – HOMEADD3_4_SRC]</w:t>
      </w:r>
    </w:p>
    <w:p w14:paraId="31FF8E8A" w14:textId="7D41D024" w:rsidR="00BB5CF7" w:rsidRPr="00752BC2" w:rsidRDefault="101EC535" w:rsidP="101EC535">
      <w:pPr>
        <w:spacing w:after="0" w:line="240" w:lineRule="auto"/>
        <w:ind w:left="360" w:firstLine="720"/>
        <w:rPr>
          <w:rFonts w:eastAsia="Calibri"/>
        </w:rPr>
      </w:pPr>
      <w:r w:rsidRPr="00752BC2">
        <w:rPr>
          <w:rFonts w:eastAsia="Calibri"/>
        </w:rPr>
        <w:t>[INSERT HOMEADD1_5</w:t>
      </w:r>
      <w:r w:rsidRPr="00752BC2">
        <w:rPr>
          <w:rFonts w:ascii="Calibri" w:eastAsia="Calibri" w:hAnsi="Calibri" w:cs="Calibri"/>
        </w:rPr>
        <w:t>_SRC</w:t>
      </w:r>
      <w:r w:rsidRPr="00752BC2">
        <w:rPr>
          <w:rFonts w:eastAsia="Calibri"/>
        </w:rPr>
        <w:t xml:space="preserve"> – HOMEADD3_5_SRC]</w:t>
      </w:r>
    </w:p>
    <w:p w14:paraId="340C06BF" w14:textId="1543B76E" w:rsidR="00BB5CF7" w:rsidRPr="00752BC2" w:rsidRDefault="101EC535" w:rsidP="101EC535">
      <w:pPr>
        <w:spacing w:after="0" w:line="240" w:lineRule="auto"/>
        <w:ind w:left="360" w:firstLine="720"/>
        <w:rPr>
          <w:rFonts w:eastAsia="Calibri"/>
        </w:rPr>
      </w:pPr>
      <w:r w:rsidRPr="00752BC2">
        <w:rPr>
          <w:rFonts w:eastAsia="Calibri"/>
        </w:rPr>
        <w:t>[INSERT HOMEADD1_6</w:t>
      </w:r>
      <w:r w:rsidRPr="00752BC2">
        <w:rPr>
          <w:rFonts w:ascii="Calibri" w:eastAsia="Calibri" w:hAnsi="Calibri" w:cs="Calibri"/>
        </w:rPr>
        <w:t>_SRC</w:t>
      </w:r>
      <w:r w:rsidRPr="00752BC2">
        <w:rPr>
          <w:rFonts w:eastAsia="Calibri"/>
        </w:rPr>
        <w:t xml:space="preserve"> – HOMEADD3_6_SRC]</w:t>
      </w:r>
    </w:p>
    <w:p w14:paraId="4C6B9338" w14:textId="6DE386A7" w:rsidR="00BB5CF7" w:rsidRPr="00752BC2" w:rsidRDefault="101EC535" w:rsidP="101EC535">
      <w:pPr>
        <w:spacing w:after="0" w:line="240" w:lineRule="auto"/>
        <w:ind w:left="360" w:firstLine="720"/>
        <w:rPr>
          <w:rFonts w:eastAsia="Calibri"/>
        </w:rPr>
      </w:pPr>
      <w:r w:rsidRPr="00752BC2">
        <w:rPr>
          <w:rFonts w:eastAsia="Calibri"/>
        </w:rPr>
        <w:t>[INSERT HOMEADD1_7</w:t>
      </w:r>
      <w:r w:rsidRPr="00752BC2">
        <w:rPr>
          <w:rFonts w:ascii="Calibri" w:eastAsia="Calibri" w:hAnsi="Calibri" w:cs="Calibri"/>
        </w:rPr>
        <w:t>_SRC</w:t>
      </w:r>
      <w:r w:rsidRPr="00752BC2">
        <w:rPr>
          <w:rFonts w:eastAsia="Calibri"/>
        </w:rPr>
        <w:t xml:space="preserve"> – HOMEADD3_7_SRC]</w:t>
      </w:r>
    </w:p>
    <w:p w14:paraId="55FBB045" w14:textId="59C474DC" w:rsidR="00BB5CF7" w:rsidRPr="00752BC2" w:rsidRDefault="101EC535" w:rsidP="101EC535">
      <w:pPr>
        <w:spacing w:after="0" w:line="240" w:lineRule="auto"/>
        <w:ind w:left="360" w:firstLine="720"/>
        <w:rPr>
          <w:rFonts w:eastAsia="Calibri"/>
        </w:rPr>
      </w:pPr>
      <w:r w:rsidRPr="00752BC2">
        <w:rPr>
          <w:rFonts w:eastAsia="Calibri"/>
        </w:rPr>
        <w:t>[INSERT HOMEADD1_8</w:t>
      </w:r>
      <w:r w:rsidRPr="00752BC2">
        <w:rPr>
          <w:rFonts w:ascii="Calibri" w:eastAsia="Calibri" w:hAnsi="Calibri" w:cs="Calibri"/>
        </w:rPr>
        <w:t>_SRC</w:t>
      </w:r>
      <w:r w:rsidRPr="00752BC2">
        <w:rPr>
          <w:rFonts w:eastAsia="Calibri"/>
        </w:rPr>
        <w:t xml:space="preserve"> – HOMEADD3_8_SRC]</w:t>
      </w:r>
    </w:p>
    <w:p w14:paraId="33A63A9B" w14:textId="4F3A7A14" w:rsidR="00BB5CF7" w:rsidRPr="00752BC2" w:rsidRDefault="101EC535" w:rsidP="101EC535">
      <w:pPr>
        <w:spacing w:after="0" w:line="240" w:lineRule="auto"/>
        <w:ind w:left="360" w:firstLine="720"/>
        <w:rPr>
          <w:rFonts w:eastAsia="Calibri"/>
        </w:rPr>
      </w:pPr>
      <w:r w:rsidRPr="00752BC2">
        <w:rPr>
          <w:rFonts w:eastAsia="Calibri"/>
        </w:rPr>
        <w:t>[INSERT HOMEADD1_9</w:t>
      </w:r>
      <w:r w:rsidRPr="00752BC2">
        <w:rPr>
          <w:rFonts w:ascii="Calibri" w:eastAsia="Calibri" w:hAnsi="Calibri" w:cs="Calibri"/>
        </w:rPr>
        <w:t>_SRC</w:t>
      </w:r>
      <w:r w:rsidRPr="00752BC2">
        <w:rPr>
          <w:rFonts w:eastAsia="Calibri"/>
        </w:rPr>
        <w:t xml:space="preserve"> – HOMEADD3_9_SRC]</w:t>
      </w:r>
    </w:p>
    <w:p w14:paraId="0B232999" w14:textId="237E05B4" w:rsidR="00BB5CF7" w:rsidRPr="00752BC2" w:rsidRDefault="101EC535" w:rsidP="101EC535">
      <w:pPr>
        <w:spacing w:after="0" w:line="240" w:lineRule="auto"/>
        <w:ind w:left="360" w:firstLine="720"/>
        <w:rPr>
          <w:rFonts w:eastAsia="Calibri"/>
        </w:rPr>
      </w:pPr>
      <w:r w:rsidRPr="00752BC2">
        <w:rPr>
          <w:rFonts w:eastAsia="Calibri"/>
        </w:rPr>
        <w:t>[INSERT HOMEADD1_10</w:t>
      </w:r>
      <w:r w:rsidRPr="00752BC2">
        <w:rPr>
          <w:rFonts w:ascii="Calibri" w:eastAsia="Calibri" w:hAnsi="Calibri" w:cs="Calibri"/>
        </w:rPr>
        <w:t>_SRC</w:t>
      </w:r>
      <w:r w:rsidRPr="00752BC2">
        <w:rPr>
          <w:rFonts w:eastAsia="Calibri"/>
        </w:rPr>
        <w:t xml:space="preserve"> – HOMEADD3_10_SRC]</w:t>
      </w:r>
    </w:p>
    <w:p w14:paraId="0599B8A2" w14:textId="621D758B" w:rsidR="12E4BECE" w:rsidRPr="00752BC2" w:rsidRDefault="101EC535" w:rsidP="101EC535">
      <w:pPr>
        <w:spacing w:after="0" w:line="240" w:lineRule="auto"/>
        <w:ind w:left="360" w:firstLine="720"/>
        <w:rPr>
          <w:rFonts w:eastAsia="Calibri"/>
          <w:i/>
          <w:iCs/>
        </w:rPr>
      </w:pPr>
      <w:r w:rsidRPr="00752BC2">
        <w:rPr>
          <w:rFonts w:eastAsia="Calibri"/>
        </w:rPr>
        <w:t>[INSERT HOMEADD1_11</w:t>
      </w:r>
      <w:r w:rsidRPr="00752BC2">
        <w:rPr>
          <w:rFonts w:ascii="Calibri" w:eastAsia="Calibri" w:hAnsi="Calibri" w:cs="Calibri"/>
        </w:rPr>
        <w:t>_SRC</w:t>
      </w:r>
      <w:r w:rsidRPr="00752BC2">
        <w:rPr>
          <w:rFonts w:eastAsia="Calibri"/>
        </w:rPr>
        <w:t xml:space="preserve"> – HOMEADD3_11_SRC]</w:t>
      </w:r>
    </w:p>
    <w:p w14:paraId="106C85DC" w14:textId="0C0111BD" w:rsidR="002425A2" w:rsidRPr="00752BC2" w:rsidRDefault="7317CCCD" w:rsidP="0081794C">
      <w:pPr>
        <w:spacing w:after="0" w:line="240" w:lineRule="auto"/>
        <w:ind w:left="360"/>
        <w:rPr>
          <w:rFonts w:eastAsia="Calibri"/>
          <w:b/>
          <w:bCs/>
        </w:rPr>
      </w:pPr>
      <w:r w:rsidRPr="00752BC2">
        <w:tab/>
      </w:r>
      <w:r w:rsidR="0081794C" w:rsidRPr="00752BC2">
        <w:tab/>
      </w:r>
      <w:r w:rsidRPr="00752BC2">
        <w:rPr>
          <w:rFonts w:eastAsia="Calibri"/>
          <w:b/>
          <w:bCs/>
          <w:i/>
          <w:iCs/>
        </w:rPr>
        <w:t>--&gt; GO TO CHILDADD4</w:t>
      </w:r>
    </w:p>
    <w:p w14:paraId="2FCF9C2B" w14:textId="43FBF5B6" w:rsidR="7317CCCD" w:rsidRPr="00752BC2" w:rsidRDefault="7317CCCD" w:rsidP="12E4BECE">
      <w:pPr>
        <w:spacing w:after="0" w:line="240" w:lineRule="auto"/>
        <w:rPr>
          <w:rFonts w:eastAsia="Calibri"/>
          <w:b/>
          <w:bCs/>
        </w:rPr>
      </w:pPr>
    </w:p>
    <w:p w14:paraId="340E241B" w14:textId="2EB1F406" w:rsidR="003E0113" w:rsidRPr="00752BC2" w:rsidRDefault="003E0113" w:rsidP="12E4BECE">
      <w:pPr>
        <w:spacing w:after="0" w:line="240" w:lineRule="auto"/>
        <w:rPr>
          <w:rFonts w:eastAsia="Calibri"/>
          <w:b/>
          <w:bCs/>
        </w:rPr>
      </w:pPr>
      <w:r w:rsidRPr="00752BC2">
        <w:rPr>
          <w:rFonts w:eastAsia="Calibri"/>
          <w:b/>
          <w:bCs/>
        </w:rPr>
        <w:t>[DISPLAY CHILDADD1 IF CHILDADD= 1 OR NR</w:t>
      </w:r>
    </w:p>
    <w:p w14:paraId="7BEB648A" w14:textId="1B59C503" w:rsidR="003E0113" w:rsidRPr="00752BC2" w:rsidRDefault="003E0113" w:rsidP="12E4BECE">
      <w:pPr>
        <w:spacing w:after="0" w:line="240" w:lineRule="auto"/>
        <w:rPr>
          <w:rFonts w:eastAsia="Calibri"/>
          <w:b/>
          <w:bCs/>
        </w:rPr>
      </w:pPr>
      <w:r w:rsidRPr="00752BC2">
        <w:rPr>
          <w:rFonts w:eastAsia="Calibri"/>
          <w:b/>
          <w:bCs/>
        </w:rPr>
        <w:t>ELSE, GO TO CHILDADD4]</w:t>
      </w:r>
    </w:p>
    <w:p w14:paraId="011498C2" w14:textId="0D015436" w:rsidR="00DE208C" w:rsidRPr="00752BC2" w:rsidRDefault="3AE62A4C" w:rsidP="008B16AA">
      <w:pPr>
        <w:pStyle w:val="ListParagraph"/>
        <w:numPr>
          <w:ilvl w:val="0"/>
          <w:numId w:val="7"/>
        </w:numPr>
        <w:spacing w:after="0" w:line="240" w:lineRule="auto"/>
        <w:rPr>
          <w:rFonts w:eastAsia="Calibri"/>
        </w:rPr>
      </w:pPr>
      <w:r w:rsidRPr="00752BC2">
        <w:rPr>
          <w:rFonts w:eastAsia="Calibri"/>
        </w:rPr>
        <w:t xml:space="preserve">[CHILDADD1] If the address of your childhood home was not listed in the previous question, please enter it here. If you cannot remember the full address, please share as much information as you can. </w:t>
      </w:r>
    </w:p>
    <w:p w14:paraId="4FEF1F2E" w14:textId="77777777" w:rsidR="00DE208C" w:rsidRPr="00752BC2" w:rsidRDefault="00DE208C" w:rsidP="0051638E">
      <w:pPr>
        <w:pStyle w:val="ListParagraph"/>
        <w:spacing w:after="0" w:line="240" w:lineRule="auto"/>
        <w:ind w:firstLine="720"/>
        <w:rPr>
          <w:rFonts w:eastAsia="Calibri"/>
        </w:rPr>
      </w:pPr>
      <w:r w:rsidRPr="00752BC2">
        <w:rPr>
          <w:rFonts w:eastAsia="Calibri"/>
        </w:rPr>
        <w:t>Street number</w:t>
      </w:r>
      <w:r w:rsidRPr="00752BC2">
        <w:rPr>
          <w:rFonts w:eastAsia="Calibri"/>
          <w:b/>
          <w:bCs/>
        </w:rPr>
        <w:t xml:space="preserve"> </w:t>
      </w:r>
      <w:r w:rsidRPr="00752BC2">
        <w:rPr>
          <w:rFonts w:eastAsia="Calibri"/>
          <w:b/>
          <w:bCs/>
        </w:rPr>
        <w:tab/>
      </w:r>
      <w:r w:rsidRPr="00752BC2">
        <w:rPr>
          <w:rFonts w:eastAsia="Calibri"/>
          <w:b/>
          <w:bCs/>
        </w:rPr>
        <w:tab/>
      </w:r>
      <w:r w:rsidRPr="00752BC2">
        <w:rPr>
          <w:rFonts w:eastAsia="Calibri"/>
          <w:b/>
          <w:bCs/>
        </w:rPr>
        <w:tab/>
      </w:r>
      <w:r w:rsidRPr="00752BC2">
        <w:rPr>
          <w:rFonts w:eastAsia="Calibri"/>
          <w:b/>
          <w:bCs/>
        </w:rPr>
        <w:tab/>
      </w:r>
      <w:r w:rsidRPr="00752BC2">
        <w:rPr>
          <w:rFonts w:eastAsia="Calibri"/>
        </w:rPr>
        <w:t>|________|</w:t>
      </w:r>
    </w:p>
    <w:p w14:paraId="238C0633" w14:textId="77777777" w:rsidR="00DE208C" w:rsidRPr="00752BC2" w:rsidRDefault="00DE208C" w:rsidP="00DE208C">
      <w:pPr>
        <w:pStyle w:val="ListParagraph"/>
        <w:spacing w:after="0" w:line="240" w:lineRule="auto"/>
        <w:rPr>
          <w:rFonts w:eastAsia="Calibri"/>
        </w:rPr>
      </w:pPr>
      <w:r w:rsidRPr="00752BC2">
        <w:rPr>
          <w:rFonts w:eastAsia="Calibri"/>
        </w:rPr>
        <w:tab/>
        <w:t xml:space="preserve">Full Street name </w:t>
      </w:r>
      <w:r w:rsidRPr="00752BC2">
        <w:rPr>
          <w:rFonts w:eastAsia="Calibri"/>
        </w:rPr>
        <w:tab/>
      </w:r>
      <w:r w:rsidRPr="00752BC2">
        <w:rPr>
          <w:rFonts w:eastAsia="Calibri"/>
        </w:rPr>
        <w:tab/>
      </w:r>
      <w:r w:rsidRPr="00752BC2">
        <w:rPr>
          <w:rFonts w:eastAsia="Calibri"/>
        </w:rPr>
        <w:tab/>
        <w:t>|________|</w:t>
      </w:r>
    </w:p>
    <w:p w14:paraId="4DD687E0" w14:textId="77777777" w:rsidR="00DE208C" w:rsidRPr="00752BC2" w:rsidRDefault="00DE208C" w:rsidP="00DE208C">
      <w:pPr>
        <w:pStyle w:val="ListParagraph"/>
        <w:spacing w:after="0" w:line="240" w:lineRule="auto"/>
        <w:rPr>
          <w:rFonts w:eastAsia="Calibri"/>
        </w:rPr>
      </w:pPr>
      <w:r w:rsidRPr="00752BC2">
        <w:rPr>
          <w:rFonts w:eastAsia="Calibri"/>
        </w:rPr>
        <w:tab/>
        <w:t xml:space="preserve">Apartment, suite, unit, building, etc. </w:t>
      </w:r>
      <w:r w:rsidRPr="00752BC2">
        <w:rPr>
          <w:rFonts w:eastAsia="Calibri"/>
        </w:rPr>
        <w:tab/>
        <w:t>|________|</w:t>
      </w:r>
    </w:p>
    <w:p w14:paraId="3A2782CD" w14:textId="77777777" w:rsidR="00DE208C" w:rsidRPr="00752BC2" w:rsidRDefault="00DE208C" w:rsidP="00DE208C">
      <w:pPr>
        <w:pStyle w:val="ListParagraph"/>
        <w:spacing w:after="0" w:line="240" w:lineRule="auto"/>
        <w:rPr>
          <w:rFonts w:eastAsia="Calibri"/>
        </w:rPr>
      </w:pPr>
      <w:r w:rsidRPr="00752BC2">
        <w:rPr>
          <w:rFonts w:eastAsia="Calibri"/>
        </w:rPr>
        <w:tab/>
        <w:t xml:space="preserve">City </w:t>
      </w:r>
      <w:r w:rsidRPr="00752BC2">
        <w:rPr>
          <w:rFonts w:eastAsia="Calibri"/>
        </w:rPr>
        <w:tab/>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18D1D7EE" w14:textId="77777777" w:rsidR="00DE208C" w:rsidRPr="00752BC2" w:rsidRDefault="00DE208C" w:rsidP="00DE208C">
      <w:pPr>
        <w:pStyle w:val="ListParagraph"/>
        <w:spacing w:after="0" w:line="240" w:lineRule="auto"/>
        <w:rPr>
          <w:rFonts w:eastAsia="Calibri"/>
        </w:rPr>
      </w:pPr>
      <w:r w:rsidRPr="00752BC2">
        <w:rPr>
          <w:rFonts w:eastAsia="Calibri"/>
        </w:rPr>
        <w:tab/>
        <w:t xml:space="preserve">State/Province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455576B0" w14:textId="77777777" w:rsidR="00DE208C" w:rsidRPr="00752BC2" w:rsidRDefault="00DE208C" w:rsidP="00DE208C">
      <w:pPr>
        <w:pStyle w:val="ListParagraph"/>
        <w:spacing w:after="0" w:line="240" w:lineRule="auto"/>
        <w:rPr>
          <w:rFonts w:eastAsia="Calibri"/>
        </w:rPr>
      </w:pPr>
      <w:r w:rsidRPr="00752BC2">
        <w:rPr>
          <w:rFonts w:eastAsia="Calibri"/>
        </w:rPr>
        <w:lastRenderedPageBreak/>
        <w:tab/>
        <w:t xml:space="preserve">Zip code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196C71F5" w14:textId="7AE596F4" w:rsidR="00DE208C" w:rsidRPr="00752BC2" w:rsidRDefault="00DE208C" w:rsidP="0051638E">
      <w:pPr>
        <w:pStyle w:val="ListParagraph"/>
        <w:rPr>
          <w:rFonts w:eastAsia="Calibri" w:cstheme="minorHAnsi"/>
        </w:rPr>
      </w:pPr>
      <w:r w:rsidRPr="00752BC2">
        <w:rPr>
          <w:rFonts w:eastAsia="Calibri"/>
        </w:rPr>
        <w:tab/>
        <w:t xml:space="preserve">Country </w:t>
      </w:r>
      <w:r w:rsidRPr="00752BC2">
        <w:rPr>
          <w:rFonts w:eastAsia="Calibri"/>
        </w:rPr>
        <w:tab/>
      </w:r>
      <w:r w:rsidRPr="00752BC2">
        <w:rPr>
          <w:rFonts w:eastAsia="Calibri"/>
        </w:rPr>
        <w:tab/>
      </w:r>
      <w:r w:rsidRPr="00752BC2">
        <w:rPr>
          <w:rFonts w:eastAsia="Calibri"/>
        </w:rPr>
        <w:tab/>
      </w:r>
      <w:r w:rsidRPr="00752BC2">
        <w:rPr>
          <w:rFonts w:eastAsia="Calibri"/>
        </w:rPr>
        <w:tab/>
        <w:t>|________|</w:t>
      </w:r>
      <w:r w:rsidRPr="00752BC2">
        <w:rPr>
          <w:rFonts w:eastAsia="Calibri" w:cstheme="minorHAnsi"/>
        </w:rPr>
        <w:tab/>
      </w:r>
    </w:p>
    <w:p w14:paraId="7BCF9111" w14:textId="289B2909" w:rsidR="00D852DC" w:rsidRPr="00752BC2" w:rsidRDefault="71CC2ABE" w:rsidP="0051638E">
      <w:pPr>
        <w:pStyle w:val="ListParagraph"/>
        <w:ind w:firstLine="720"/>
        <w:rPr>
          <w:rFonts w:eastAsia="Calibri"/>
          <w:i/>
          <w:iCs/>
        </w:rPr>
      </w:pPr>
      <w:r w:rsidRPr="00752BC2">
        <w:rPr>
          <w:rFonts w:eastAsia="Calibri"/>
          <w:i/>
          <w:iCs/>
        </w:rPr>
        <w:t xml:space="preserve">NO RESPONSE </w:t>
      </w:r>
      <w:r w:rsidRPr="00752BC2">
        <w:rPr>
          <w:rFonts w:ascii="Wingdings" w:eastAsia="Wingdings" w:hAnsi="Wingdings" w:cs="Wingdings"/>
          <w:b/>
          <w:bCs/>
          <w:i/>
          <w:iCs/>
        </w:rPr>
        <w:t>à</w:t>
      </w:r>
      <w:r w:rsidRPr="00752BC2">
        <w:rPr>
          <w:b/>
          <w:bCs/>
          <w:i/>
          <w:iCs/>
        </w:rPr>
        <w:t xml:space="preserve"> GO TO CHILDADD2</w:t>
      </w:r>
    </w:p>
    <w:p w14:paraId="5B530C36" w14:textId="05116B55" w:rsidR="00B56A76" w:rsidRPr="00752BC2" w:rsidRDefault="0B413D9D" w:rsidP="0B413D9D">
      <w:pPr>
        <w:tabs>
          <w:tab w:val="left" w:pos="6480"/>
        </w:tabs>
        <w:spacing w:after="0" w:line="240" w:lineRule="auto"/>
        <w:rPr>
          <w:rFonts w:eastAsia="Calibri"/>
          <w:b/>
          <w:bCs/>
        </w:rPr>
      </w:pPr>
      <w:r w:rsidRPr="00752BC2">
        <w:rPr>
          <w:rFonts w:eastAsia="Calibri"/>
          <w:b/>
          <w:bCs/>
        </w:rPr>
        <w:t>[DISPLAY CHILDADD2_SRC IF (CHILDADD1: CITY, STATE, ZIP, OR COUNTRY= NR)</w:t>
      </w:r>
    </w:p>
    <w:p w14:paraId="1C084E22" w14:textId="43FFD607" w:rsidR="00B56A76" w:rsidRPr="00752BC2" w:rsidRDefault="672C8876" w:rsidP="672C8876">
      <w:pPr>
        <w:tabs>
          <w:tab w:val="left" w:pos="6840"/>
          <w:tab w:val="left" w:pos="7830"/>
          <w:tab w:val="left" w:pos="9360"/>
        </w:tabs>
        <w:spacing w:after="0" w:line="240" w:lineRule="auto"/>
        <w:rPr>
          <w:rFonts w:eastAsia="Calibri"/>
          <w:b/>
          <w:bCs/>
        </w:rPr>
      </w:pPr>
      <w:r w:rsidRPr="00752BC2">
        <w:rPr>
          <w:rFonts w:eastAsia="Calibri"/>
          <w:b/>
          <w:bCs/>
        </w:rPr>
        <w:t>ELSE, GO TO CHILDADD3_SRC]</w:t>
      </w:r>
    </w:p>
    <w:p w14:paraId="03E2D734" w14:textId="084F5354" w:rsidR="005D66CD" w:rsidRPr="00752BC2" w:rsidRDefault="0B413D9D" w:rsidP="0B413D9D">
      <w:pPr>
        <w:spacing w:after="0" w:line="240" w:lineRule="auto"/>
        <w:rPr>
          <w:rFonts w:eastAsia="Calibri"/>
        </w:rPr>
      </w:pPr>
      <w:r w:rsidRPr="00752BC2">
        <w:rPr>
          <w:rFonts w:eastAsia="Calibri"/>
          <w:b/>
          <w:bCs/>
        </w:rPr>
        <w:t>[NOTE FOR PROGRAMMERS: ONLY FIELDS THAT WERE NOT ALREADY COMPLETED IN CHILDADD1 SHOULD BE PRESENTED AS OPEN FIELDS. IF RESPONSE WAS ALREADY PROVIDED TO ANY OF THESE THREE FIELDS IN CHILDADD1, POPULATE THE FIELD(S) AS PROTECTED, SUMMARIZED INFORMATION IN CHILDADD2_SRC]</w:t>
      </w:r>
    </w:p>
    <w:p w14:paraId="2ED77BD4" w14:textId="663C80E0" w:rsidR="00EB58B1" w:rsidRPr="00752BC2" w:rsidRDefault="0B413D9D" w:rsidP="0B413D9D">
      <w:pPr>
        <w:pStyle w:val="ListParagraph"/>
        <w:numPr>
          <w:ilvl w:val="0"/>
          <w:numId w:val="7"/>
        </w:numPr>
        <w:spacing w:after="0" w:line="240" w:lineRule="auto"/>
        <w:rPr>
          <w:b/>
          <w:bCs/>
          <w:noProof/>
        </w:rPr>
      </w:pPr>
      <w:r w:rsidRPr="00752BC2">
        <w:rPr>
          <w:rFonts w:eastAsia="Calibri"/>
        </w:rPr>
        <w:t xml:space="preserve"> [CHILDADD2_SRC] Please provide the following information:</w:t>
      </w:r>
    </w:p>
    <w:p w14:paraId="426773FB" w14:textId="63A8180B" w:rsidR="00757CFE" w:rsidRPr="00752BC2" w:rsidRDefault="00757CFE" w:rsidP="00757CFE">
      <w:pPr>
        <w:pStyle w:val="ListParagraph"/>
        <w:spacing w:after="0" w:line="240" w:lineRule="auto"/>
        <w:rPr>
          <w:rFonts w:eastAsia="Calibri"/>
        </w:rPr>
      </w:pPr>
      <w:r w:rsidRPr="00752BC2">
        <w:rPr>
          <w:rFonts w:eastAsia="Calibri"/>
        </w:rPr>
        <w:tab/>
        <w:t xml:space="preserve">City </w:t>
      </w:r>
      <w:r w:rsidRPr="00752BC2">
        <w:rPr>
          <w:rFonts w:eastAsia="Calibri"/>
        </w:rPr>
        <w:tab/>
      </w:r>
      <w:r w:rsidRPr="00752BC2">
        <w:rPr>
          <w:rFonts w:eastAsia="Calibri"/>
        </w:rPr>
        <w:tab/>
      </w:r>
      <w:r w:rsidRPr="00752BC2">
        <w:rPr>
          <w:rFonts w:eastAsia="Calibri"/>
        </w:rPr>
        <w:tab/>
        <w:t>|________|</w:t>
      </w:r>
    </w:p>
    <w:p w14:paraId="15D94478" w14:textId="7197DCC1" w:rsidR="00757CFE" w:rsidRPr="00752BC2" w:rsidRDefault="00757CFE" w:rsidP="00757CFE">
      <w:pPr>
        <w:pStyle w:val="ListParagraph"/>
        <w:spacing w:after="0" w:line="240" w:lineRule="auto"/>
        <w:rPr>
          <w:rFonts w:eastAsia="Calibri"/>
        </w:rPr>
      </w:pPr>
      <w:r w:rsidRPr="00752BC2">
        <w:rPr>
          <w:rFonts w:eastAsia="Calibri"/>
        </w:rPr>
        <w:tab/>
        <w:t xml:space="preserve">State/Province </w:t>
      </w:r>
      <w:r w:rsidRPr="00752BC2">
        <w:rPr>
          <w:rFonts w:eastAsia="Calibri"/>
        </w:rPr>
        <w:tab/>
      </w:r>
      <w:r w:rsidR="008D37F6" w:rsidRPr="00752BC2">
        <w:rPr>
          <w:rFonts w:eastAsia="Calibri"/>
        </w:rPr>
        <w:tab/>
      </w:r>
      <w:r w:rsidRPr="00752BC2">
        <w:rPr>
          <w:rFonts w:eastAsia="Calibri"/>
        </w:rPr>
        <w:t>|________|</w:t>
      </w:r>
    </w:p>
    <w:p w14:paraId="4B2472BB" w14:textId="7AB375B0" w:rsidR="00757CFE" w:rsidRPr="00752BC2" w:rsidRDefault="00757CFE" w:rsidP="00757CFE">
      <w:pPr>
        <w:pStyle w:val="ListParagraph"/>
        <w:spacing w:after="0" w:line="240" w:lineRule="auto"/>
        <w:rPr>
          <w:rFonts w:eastAsia="Calibri"/>
        </w:rPr>
      </w:pPr>
      <w:r w:rsidRPr="00752BC2">
        <w:rPr>
          <w:rFonts w:eastAsia="Calibri"/>
        </w:rPr>
        <w:tab/>
        <w:t xml:space="preserve">Zip code </w:t>
      </w:r>
      <w:r w:rsidRPr="00752BC2">
        <w:rPr>
          <w:rFonts w:eastAsia="Calibri"/>
        </w:rPr>
        <w:tab/>
      </w:r>
      <w:r w:rsidRPr="00752BC2">
        <w:rPr>
          <w:rFonts w:eastAsia="Calibri"/>
        </w:rPr>
        <w:tab/>
        <w:t>|________|</w:t>
      </w:r>
    </w:p>
    <w:p w14:paraId="5052402E" w14:textId="73AA6906" w:rsidR="00757CFE" w:rsidRPr="00752BC2" w:rsidRDefault="00757CFE" w:rsidP="00757CFE">
      <w:pPr>
        <w:pStyle w:val="ListParagraph"/>
        <w:rPr>
          <w:rFonts w:eastAsia="Calibri" w:cstheme="minorHAnsi"/>
        </w:rPr>
      </w:pPr>
      <w:r w:rsidRPr="00752BC2">
        <w:rPr>
          <w:rFonts w:eastAsia="Calibri"/>
        </w:rPr>
        <w:tab/>
        <w:t xml:space="preserve">Country </w:t>
      </w:r>
      <w:r w:rsidRPr="00752BC2">
        <w:rPr>
          <w:rFonts w:eastAsia="Calibri"/>
        </w:rPr>
        <w:tab/>
      </w:r>
      <w:r w:rsidRPr="00752BC2">
        <w:rPr>
          <w:rFonts w:eastAsia="Calibri"/>
        </w:rPr>
        <w:tab/>
        <w:t>|________|</w:t>
      </w:r>
    </w:p>
    <w:p w14:paraId="1F8B10D8" w14:textId="60F4E7EF" w:rsidR="00670A22" w:rsidRPr="00752BC2" w:rsidRDefault="00670A22" w:rsidP="00757CFE">
      <w:pPr>
        <w:pStyle w:val="ListParagraph"/>
        <w:rPr>
          <w:rFonts w:eastAsia="Calibri" w:cstheme="minorHAnsi"/>
        </w:rPr>
      </w:pPr>
      <w:r w:rsidRPr="00752BC2">
        <w:rPr>
          <w:rFonts w:eastAsia="Calibri" w:cstheme="minorHAnsi"/>
        </w:rPr>
        <w:tab/>
        <w:t>77</w:t>
      </w:r>
      <w:r w:rsidRPr="00752BC2">
        <w:rPr>
          <w:rFonts w:eastAsia="Calibri" w:cstheme="minorHAnsi"/>
        </w:rPr>
        <w:tab/>
        <w:t>Don’t know</w:t>
      </w:r>
    </w:p>
    <w:p w14:paraId="525124BD" w14:textId="5A174BAB" w:rsidR="00C64A0D" w:rsidRPr="00752BC2" w:rsidRDefault="00757CFE" w:rsidP="0051638E">
      <w:pPr>
        <w:pStyle w:val="ListParagraph"/>
        <w:ind w:firstLine="720"/>
        <w:rPr>
          <w:rFonts w:eastAsia="Calibri"/>
          <w:i/>
          <w:iCs/>
        </w:rPr>
      </w:pPr>
      <w:r w:rsidRPr="00752BC2">
        <w:rPr>
          <w:rFonts w:eastAsia="Calibri"/>
          <w:i/>
          <w:iCs/>
        </w:rPr>
        <w:t xml:space="preserve">NO RESPONSE </w:t>
      </w:r>
      <w:r w:rsidRPr="00752BC2">
        <w:rPr>
          <w:rFonts w:ascii="Wingdings" w:eastAsia="Wingdings" w:hAnsi="Wingdings" w:cs="Wingdings"/>
          <w:b/>
          <w:bCs/>
          <w:i/>
          <w:iCs/>
        </w:rPr>
        <w:t>à</w:t>
      </w:r>
      <w:r w:rsidRPr="00752BC2">
        <w:rPr>
          <w:b/>
          <w:bCs/>
          <w:i/>
          <w:iCs/>
        </w:rPr>
        <w:t xml:space="preserve"> GO TO CHILDADD3</w:t>
      </w:r>
    </w:p>
    <w:p w14:paraId="441BD806" w14:textId="3A28F687" w:rsidR="00F46EAC" w:rsidRPr="00752BC2" w:rsidRDefault="672C8876" w:rsidP="0B413D9D">
      <w:pPr>
        <w:pStyle w:val="paragraph"/>
        <w:spacing w:before="0" w:beforeAutospacing="0" w:after="0" w:afterAutospacing="0"/>
        <w:rPr>
          <w:rStyle w:val="normaltextrun"/>
          <w:rFonts w:ascii="Calibri" w:eastAsiaTheme="minorEastAsia" w:hAnsi="Calibri" w:cs="Calibri"/>
          <w:sz w:val="22"/>
          <w:szCs w:val="22"/>
        </w:rPr>
      </w:pPr>
      <w:r w:rsidRPr="00752BC2">
        <w:rPr>
          <w:rStyle w:val="normaltextrun"/>
          <w:rFonts w:ascii="Calibri" w:hAnsi="Calibri" w:cs="Calibri"/>
          <w:b/>
          <w:bCs/>
          <w:sz w:val="22"/>
          <w:szCs w:val="22"/>
        </w:rPr>
        <w:t>[DISPLAY CHILDADD3_SRC IF (CHILDADD1 STREET NUMBER= NR AND STREET NAME= NR) AND (CITY, STATE, ZIP, AND/OR COUNTRY ARE ANSWERED IN CHILDADD1 AND/OR CHILDADD2_SRC)</w:t>
      </w:r>
    </w:p>
    <w:p w14:paraId="34616904" w14:textId="6628EB00" w:rsidR="000060F1" w:rsidRPr="00752BC2" w:rsidRDefault="00531446" w:rsidP="0051638E">
      <w:pPr>
        <w:pStyle w:val="paragraph"/>
        <w:spacing w:before="0" w:beforeAutospacing="0" w:after="0" w:afterAutospacing="0"/>
        <w:rPr>
          <w:rFonts w:eastAsia="Calibri" w:cstheme="minorHAnsi"/>
        </w:rPr>
      </w:pPr>
      <w:r w:rsidRPr="00752BC2">
        <w:rPr>
          <w:rStyle w:val="normaltextrun"/>
          <w:rFonts w:ascii="Calibri" w:hAnsi="Calibri" w:cs="Calibri"/>
          <w:b/>
          <w:bCs/>
          <w:sz w:val="22"/>
          <w:szCs w:val="22"/>
        </w:rPr>
        <w:t xml:space="preserve">ELSE, GO TO </w:t>
      </w:r>
      <w:r w:rsidR="002F60F4" w:rsidRPr="00752BC2">
        <w:rPr>
          <w:rStyle w:val="normaltextrun"/>
          <w:rFonts w:ascii="Calibri" w:hAnsi="Calibri" w:cs="Calibri"/>
          <w:b/>
          <w:bCs/>
          <w:sz w:val="22"/>
          <w:szCs w:val="22"/>
        </w:rPr>
        <w:t>CHILDADD4</w:t>
      </w:r>
      <w:r w:rsidRPr="00752BC2">
        <w:rPr>
          <w:rStyle w:val="normaltextrun"/>
          <w:rFonts w:ascii="Calibri" w:hAnsi="Calibri" w:cs="Calibri"/>
          <w:b/>
          <w:bCs/>
          <w:sz w:val="22"/>
          <w:szCs w:val="22"/>
        </w:rPr>
        <w:t>]</w:t>
      </w:r>
      <w:r w:rsidRPr="00752BC2">
        <w:rPr>
          <w:rStyle w:val="eop"/>
          <w:rFonts w:ascii="Calibri" w:hAnsi="Calibri" w:cs="Calibri"/>
          <w:sz w:val="22"/>
          <w:szCs w:val="22"/>
        </w:rPr>
        <w:t> </w:t>
      </w:r>
    </w:p>
    <w:p w14:paraId="5B5FE29C" w14:textId="1D9E454A" w:rsidR="00EB58B1" w:rsidRPr="00752BC2" w:rsidRDefault="672C8876" w:rsidP="008B16AA">
      <w:pPr>
        <w:pStyle w:val="ListParagraph"/>
        <w:numPr>
          <w:ilvl w:val="0"/>
          <w:numId w:val="7"/>
        </w:numPr>
        <w:spacing w:after="0" w:line="240" w:lineRule="auto"/>
        <w:rPr>
          <w:rFonts w:eastAsia="Calibri"/>
        </w:rPr>
      </w:pPr>
      <w:r w:rsidRPr="00752BC2">
        <w:t>[CHILDADD3_SRC] Please provide the cross streets of the intersection closest to this address:</w:t>
      </w:r>
    </w:p>
    <w:p w14:paraId="08855D35" w14:textId="0CB5486B" w:rsidR="00EB58B1" w:rsidRPr="00752BC2" w:rsidRDefault="00E5463E" w:rsidP="00E5463E">
      <w:pPr>
        <w:pStyle w:val="ListParagraph"/>
        <w:spacing w:after="0" w:line="240" w:lineRule="auto"/>
        <w:ind w:left="1440"/>
        <w:rPr>
          <w:rFonts w:eastAsia="Calibri"/>
        </w:rPr>
      </w:pPr>
      <w:r w:rsidRPr="00752BC2">
        <w:rPr>
          <w:iCs/>
        </w:rPr>
        <w:t>Full street name #1</w:t>
      </w:r>
      <w:r w:rsidRPr="00752BC2">
        <w:rPr>
          <w:iCs/>
        </w:rPr>
        <w:tab/>
      </w:r>
      <w:r w:rsidRPr="00752BC2">
        <w:rPr>
          <w:rFonts w:eastAsia="Calibri"/>
        </w:rPr>
        <w:t>|________|</w:t>
      </w:r>
    </w:p>
    <w:p w14:paraId="29132359" w14:textId="70D08B16" w:rsidR="00E5463E" w:rsidRPr="00752BC2" w:rsidRDefault="00E5463E" w:rsidP="00E5463E">
      <w:pPr>
        <w:pStyle w:val="ListParagraph"/>
        <w:spacing w:after="0" w:line="240" w:lineRule="auto"/>
        <w:ind w:left="1440"/>
        <w:rPr>
          <w:rFonts w:eastAsia="Calibri"/>
        </w:rPr>
      </w:pPr>
      <w:r w:rsidRPr="00752BC2">
        <w:rPr>
          <w:iCs/>
        </w:rPr>
        <w:t>Full street name #2</w:t>
      </w:r>
      <w:r w:rsidRPr="00752BC2">
        <w:rPr>
          <w:iCs/>
        </w:rPr>
        <w:tab/>
      </w:r>
      <w:r w:rsidRPr="00752BC2">
        <w:rPr>
          <w:rFonts w:eastAsia="Calibri"/>
        </w:rPr>
        <w:t>|________|</w:t>
      </w:r>
    </w:p>
    <w:p w14:paraId="7F556842" w14:textId="13AF7701" w:rsidR="00EB58B1" w:rsidRPr="00752BC2" w:rsidRDefault="00E5463E" w:rsidP="0051638E">
      <w:pPr>
        <w:pStyle w:val="ListParagraph"/>
        <w:spacing w:after="0" w:line="240" w:lineRule="auto"/>
        <w:ind w:left="1440"/>
        <w:rPr>
          <w:rFonts w:eastAsia="Calibri" w:cstheme="minorHAnsi"/>
        </w:rPr>
      </w:pPr>
      <w:r w:rsidRPr="00752BC2">
        <w:rPr>
          <w:iCs/>
        </w:rPr>
        <w:t>77</w:t>
      </w:r>
      <w:r w:rsidRPr="00752BC2">
        <w:rPr>
          <w:iCs/>
        </w:rPr>
        <w:tab/>
        <w:t>Don’t know</w:t>
      </w:r>
    </w:p>
    <w:p w14:paraId="026AE22D" w14:textId="214F7550" w:rsidR="00D852DC" w:rsidRPr="00752BC2" w:rsidRDefault="71CC2ABE" w:rsidP="0051638E">
      <w:pPr>
        <w:spacing w:after="0" w:line="240" w:lineRule="auto"/>
        <w:ind w:left="720"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CHILDADD5</w:t>
      </w:r>
    </w:p>
    <w:p w14:paraId="0FBDD12F" w14:textId="77777777" w:rsidR="005D66CD" w:rsidRPr="00752BC2" w:rsidRDefault="005D66CD" w:rsidP="00EB58B1">
      <w:pPr>
        <w:spacing w:after="0" w:line="240" w:lineRule="auto"/>
        <w:rPr>
          <w:rFonts w:eastAsia="Calibri" w:cstheme="minorHAnsi"/>
        </w:rPr>
      </w:pPr>
    </w:p>
    <w:p w14:paraId="565ACA66" w14:textId="2796E3BF" w:rsidR="00C8048B" w:rsidRPr="00752BC2" w:rsidRDefault="0CB00663" w:rsidP="332DE3EA">
      <w:pPr>
        <w:pStyle w:val="ListParagraph"/>
        <w:numPr>
          <w:ilvl w:val="0"/>
          <w:numId w:val="7"/>
        </w:numPr>
        <w:spacing w:after="0" w:line="240" w:lineRule="auto"/>
        <w:rPr>
          <w:rFonts w:eastAsia="Calibri"/>
          <w:b/>
          <w:bCs/>
        </w:rPr>
      </w:pPr>
      <w:r w:rsidRPr="00752BC2">
        <w:t xml:space="preserve">[CHILDADD4] Here is the information you gave us for this location: </w:t>
      </w:r>
      <w:r w:rsidRPr="00752BC2">
        <w:rPr>
          <w:b/>
          <w:bCs/>
        </w:rPr>
        <w:t>[Insert address information from CHILDADD1 – CHILDADD3_SRC/HOMEADD1 – HOMEADD3 selected at CHILDTEST/your childhood home]</w:t>
      </w:r>
    </w:p>
    <w:p w14:paraId="7413917B" w14:textId="77777777" w:rsidR="00C8048B" w:rsidRPr="00752BC2" w:rsidRDefault="00C8048B" w:rsidP="00C8048B">
      <w:pPr>
        <w:tabs>
          <w:tab w:val="left" w:pos="8145"/>
        </w:tabs>
        <w:spacing w:after="0" w:line="240" w:lineRule="auto"/>
        <w:rPr>
          <w:rFonts w:eastAsia="Calibri" w:cstheme="minorHAnsi"/>
        </w:rPr>
      </w:pPr>
      <w:r w:rsidRPr="00752BC2">
        <w:rPr>
          <w:rFonts w:eastAsia="Calibri" w:cstheme="minorHAnsi"/>
        </w:rPr>
        <w:tab/>
      </w:r>
    </w:p>
    <w:p w14:paraId="2DC10123" w14:textId="5CF8278C" w:rsidR="00C8048B" w:rsidRPr="00752BC2" w:rsidRDefault="71CC2ABE" w:rsidP="0051638E">
      <w:pPr>
        <w:spacing w:after="0" w:line="240" w:lineRule="auto"/>
        <w:ind w:left="720"/>
        <w:rPr>
          <w:rFonts w:eastAsia="Calibri"/>
        </w:rPr>
      </w:pPr>
      <w:r w:rsidRPr="00752BC2">
        <w:rPr>
          <w:rFonts w:eastAsia="Calibri"/>
        </w:rPr>
        <w:t>If this information is</w:t>
      </w:r>
      <w:r w:rsidRPr="00752BC2">
        <w:rPr>
          <w:rFonts w:eastAsia="Calibri"/>
          <w:b/>
          <w:bCs/>
        </w:rPr>
        <w:t xml:space="preserve"> not</w:t>
      </w:r>
      <w:r w:rsidRPr="00752BC2">
        <w:rPr>
          <w:rFonts w:eastAsia="Calibri"/>
        </w:rPr>
        <w:t xml:space="preserve"> correct, please click the “Back” button to edit your answers before moving on.</w:t>
      </w:r>
    </w:p>
    <w:p w14:paraId="1FA6F43E" w14:textId="1FF770A8" w:rsidR="50E2F0D5" w:rsidRPr="00752BC2" w:rsidRDefault="50E2F0D5" w:rsidP="50E2F0D5">
      <w:pPr>
        <w:spacing w:after="0" w:line="240" w:lineRule="auto"/>
        <w:rPr>
          <w:rFonts w:eastAsia="Calibri"/>
          <w:b/>
          <w:bCs/>
        </w:rPr>
      </w:pPr>
    </w:p>
    <w:p w14:paraId="5A3CD644" w14:textId="0C87F6F6" w:rsidR="00EB58B1" w:rsidRPr="00752BC2" w:rsidRDefault="0CB00663" w:rsidP="008B16AA">
      <w:pPr>
        <w:pStyle w:val="ListParagraph"/>
        <w:numPr>
          <w:ilvl w:val="0"/>
          <w:numId w:val="7"/>
        </w:numPr>
        <w:spacing w:after="0" w:line="240" w:lineRule="auto"/>
        <w:rPr>
          <w:rFonts w:eastAsia="Calibri"/>
        </w:rPr>
      </w:pPr>
      <w:r w:rsidRPr="00752BC2">
        <w:rPr>
          <w:rFonts w:eastAsia="Calibri"/>
        </w:rPr>
        <w:t xml:space="preserve">[CHILDADD5] What year did you move into </w:t>
      </w:r>
      <w:r w:rsidRPr="00752BC2">
        <w:rPr>
          <w:rFonts w:eastAsia="Calibri"/>
          <w:b/>
          <w:bCs/>
        </w:rPr>
        <w:t>[insert address from CHILDADD1 – CHILDADD3_SRC/HOMEADD1 – HOMEADD3 selected at CHILDTEST/your childhood home]</w:t>
      </w:r>
      <w:r w:rsidRPr="00752BC2">
        <w:rPr>
          <w:rFonts w:eastAsia="Calibri"/>
        </w:rPr>
        <w:t xml:space="preserve">? </w:t>
      </w:r>
    </w:p>
    <w:p w14:paraId="6AF4C7F1" w14:textId="77777777" w:rsidR="00EB58B1" w:rsidRPr="00752BC2" w:rsidRDefault="00EB58B1" w:rsidP="0051638E">
      <w:pPr>
        <w:pStyle w:val="ListParagraph"/>
        <w:spacing w:after="0" w:line="240" w:lineRule="auto"/>
        <w:ind w:left="1080" w:firstLine="360"/>
        <w:rPr>
          <w:rFonts w:eastAsia="Calibri" w:cstheme="minorHAnsi"/>
        </w:rPr>
      </w:pPr>
      <w:r w:rsidRPr="00752BC2">
        <w:rPr>
          <w:rFonts w:eastAsia="Calibri" w:cstheme="minorHAnsi"/>
        </w:rPr>
        <w:t>|__|__|__|__| Year moved in</w:t>
      </w:r>
    </w:p>
    <w:p w14:paraId="6C965208" w14:textId="4F06089D" w:rsidR="00EB58B1" w:rsidRPr="00752BC2" w:rsidRDefault="71CC2ABE" w:rsidP="0051638E">
      <w:pPr>
        <w:spacing w:after="0" w:line="240" w:lineRule="auto"/>
        <w:ind w:left="1440"/>
        <w:rPr>
          <w:rFonts w:eastAsia="Calibri"/>
        </w:rPr>
      </w:pPr>
      <w:r w:rsidRPr="00752BC2">
        <w:rPr>
          <w:rFonts w:eastAsia="Calibri"/>
        </w:rPr>
        <w:t>0</w:t>
      </w:r>
      <w:r w:rsidR="00EB58B1" w:rsidRPr="00752BC2">
        <w:tab/>
      </w:r>
      <w:r w:rsidRPr="00752BC2">
        <w:rPr>
          <w:rFonts w:eastAsia="Calibri"/>
        </w:rPr>
        <w:t>Lived there since birth</w:t>
      </w:r>
    </w:p>
    <w:p w14:paraId="7E185B80" w14:textId="5ED51F98" w:rsidR="00D852DC" w:rsidRPr="00752BC2" w:rsidRDefault="661E5D6B" w:rsidP="661E5D6B">
      <w:pPr>
        <w:pStyle w:val="ListParagraph"/>
        <w:spacing w:line="240" w:lineRule="auto"/>
        <w:ind w:left="1440"/>
        <w:rPr>
          <w:rFonts w:eastAsia="Calibri"/>
        </w:rPr>
      </w:pPr>
      <w:r w:rsidRPr="00752BC2">
        <w:rPr>
          <w:rFonts w:eastAsia="Calibri"/>
        </w:rPr>
        <w:t>77</w:t>
      </w:r>
      <w:r w:rsidR="71CC2ABE" w:rsidRPr="00752BC2">
        <w:tab/>
      </w:r>
      <w:r w:rsidRPr="00752BC2">
        <w:rPr>
          <w:rFonts w:eastAsia="Calibri"/>
        </w:rPr>
        <w:t>Don’t know</w:t>
      </w:r>
    </w:p>
    <w:p w14:paraId="03E24CFC" w14:textId="79486220" w:rsidR="661E5D6B" w:rsidRPr="00752BC2" w:rsidRDefault="29E290B9" w:rsidP="381547D5">
      <w:pPr>
        <w:spacing w:line="240" w:lineRule="auto"/>
        <w:ind w:left="1440"/>
      </w:pPr>
      <w:r w:rsidRPr="00752BC2">
        <w:rPr>
          <w:rFonts w:ascii="Calibri" w:eastAsia="Calibri" w:hAnsi="Calibri" w:cs="Calibri"/>
          <w:b/>
          <w:bCs/>
          <w:i/>
          <w:iCs/>
          <w:sz w:val="20"/>
          <w:szCs w:val="20"/>
        </w:rPr>
        <w:t>[RANGE CHECK: min= yob, max= Current Year]</w:t>
      </w:r>
    </w:p>
    <w:p w14:paraId="28FEEC80" w14:textId="0A9A5A8A" w:rsidR="00D852DC" w:rsidRPr="00752BC2" w:rsidRDefault="71CC2ABE" w:rsidP="0051638E">
      <w:pPr>
        <w:pStyle w:val="ListParagraph"/>
        <w:spacing w:before="120" w:after="0" w:line="240" w:lineRule="auto"/>
        <w:ind w:left="144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CHILDADD6</w:t>
      </w:r>
    </w:p>
    <w:p w14:paraId="75420E28" w14:textId="77777777" w:rsidR="00EB58B1" w:rsidRPr="00752BC2" w:rsidRDefault="00EB58B1" w:rsidP="332DE3EA">
      <w:pPr>
        <w:spacing w:after="0" w:line="240" w:lineRule="auto"/>
        <w:rPr>
          <w:rFonts w:eastAsia="Calibri"/>
        </w:rPr>
      </w:pPr>
    </w:p>
    <w:p w14:paraId="2896AE24" w14:textId="0ACAD788" w:rsidR="332DE3EA" w:rsidRPr="00752BC2" w:rsidRDefault="332DE3EA" w:rsidP="332DE3EA">
      <w:pPr>
        <w:spacing w:line="240" w:lineRule="auto"/>
        <w:rPr>
          <w:rFonts w:ascii="Calibri" w:eastAsia="Calibri" w:hAnsi="Calibri" w:cs="Calibri"/>
        </w:rPr>
      </w:pPr>
      <w:r w:rsidRPr="00752BC2">
        <w:rPr>
          <w:rFonts w:ascii="Calibri" w:eastAsia="Calibri" w:hAnsi="Calibri" w:cs="Calibri"/>
          <w:b/>
          <w:bCs/>
          <w:i/>
          <w:iCs/>
        </w:rPr>
        <w:t>[PROGRAMMING NOTE: Informational pop-up text when “move out” in CHILDADD6 is selected: “</w:t>
      </w:r>
      <w:r w:rsidRPr="00752BC2">
        <w:rPr>
          <w:rFonts w:eastAsia="Calibri"/>
          <w:b/>
          <w:bCs/>
          <w:i/>
          <w:iCs/>
        </w:rPr>
        <w:t>If you moved from this home to go to college and did not live here again for more than 6 months at a time, enter the year that you went to college.</w:t>
      </w:r>
      <w:r w:rsidRPr="00752BC2">
        <w:rPr>
          <w:rFonts w:ascii="Calibri" w:eastAsia="Calibri" w:hAnsi="Calibri" w:cs="Calibri"/>
          <w:b/>
          <w:bCs/>
          <w:i/>
          <w:iCs/>
        </w:rPr>
        <w:t>”]</w:t>
      </w:r>
    </w:p>
    <w:p w14:paraId="71550462" w14:textId="39A760C4" w:rsidR="00EB58B1" w:rsidRPr="00752BC2" w:rsidRDefault="0CB00663" w:rsidP="008B16AA">
      <w:pPr>
        <w:pStyle w:val="ListParagraph"/>
        <w:numPr>
          <w:ilvl w:val="0"/>
          <w:numId w:val="7"/>
        </w:numPr>
        <w:spacing w:after="0" w:line="240" w:lineRule="auto"/>
        <w:rPr>
          <w:rFonts w:eastAsia="Calibri"/>
        </w:rPr>
      </w:pPr>
      <w:r w:rsidRPr="00752BC2">
        <w:rPr>
          <w:rFonts w:eastAsia="Calibri"/>
        </w:rPr>
        <w:lastRenderedPageBreak/>
        <w:t xml:space="preserve"> [CHILDADD6] What year did you move out of </w:t>
      </w:r>
      <w:r w:rsidRPr="00752BC2">
        <w:rPr>
          <w:rFonts w:eastAsia="Calibri"/>
          <w:b/>
          <w:bCs/>
        </w:rPr>
        <w:t>[insert address from CHILDADD1 – CHILDADD3_SRC/ HOMEADD1 – HOMEADD3 selected at CHILDTEST/your childhood home]</w:t>
      </w:r>
      <w:r w:rsidRPr="00752BC2">
        <w:rPr>
          <w:rFonts w:eastAsia="Calibri"/>
        </w:rPr>
        <w:t xml:space="preserve">? </w:t>
      </w:r>
    </w:p>
    <w:p w14:paraId="65961748" w14:textId="77777777" w:rsidR="00EB58B1" w:rsidRPr="00752BC2" w:rsidRDefault="00EB58B1" w:rsidP="0051638E">
      <w:pPr>
        <w:spacing w:before="120" w:after="0" w:line="240" w:lineRule="auto"/>
        <w:ind w:left="1080" w:firstLine="360"/>
        <w:rPr>
          <w:rFonts w:eastAsia="Calibri" w:cstheme="minorHAnsi"/>
        </w:rPr>
      </w:pPr>
      <w:r w:rsidRPr="00752BC2">
        <w:rPr>
          <w:rFonts w:eastAsia="Calibri" w:cstheme="minorHAnsi"/>
        </w:rPr>
        <w:t>|__|__|__|__| Year moved out</w:t>
      </w:r>
    </w:p>
    <w:p w14:paraId="30248A6E" w14:textId="5E9F0435" w:rsidR="00EB58B1" w:rsidRPr="00752BC2" w:rsidRDefault="71CC2ABE" w:rsidP="0051638E">
      <w:pPr>
        <w:spacing w:before="120" w:after="0" w:line="240" w:lineRule="auto"/>
        <w:ind w:left="1440"/>
        <w:rPr>
          <w:rFonts w:eastAsia="Calibri"/>
        </w:rPr>
      </w:pPr>
      <w:r w:rsidRPr="00752BC2">
        <w:rPr>
          <w:rFonts w:eastAsia="Calibri"/>
        </w:rPr>
        <w:t xml:space="preserve">0 </w:t>
      </w:r>
      <w:r w:rsidR="00EB58B1" w:rsidRPr="00752BC2">
        <w:tab/>
      </w:r>
      <w:r w:rsidRPr="00752BC2">
        <w:rPr>
          <w:rFonts w:eastAsia="Calibri"/>
        </w:rPr>
        <w:t>I still live there</w:t>
      </w:r>
    </w:p>
    <w:p w14:paraId="2CC3593A" w14:textId="294E66B9" w:rsidR="00D852DC" w:rsidRPr="00752BC2" w:rsidRDefault="661E5D6B" w:rsidP="661E5D6B">
      <w:pPr>
        <w:pStyle w:val="ListParagraph"/>
        <w:spacing w:line="240" w:lineRule="auto"/>
        <w:ind w:left="1440"/>
        <w:rPr>
          <w:rFonts w:eastAsia="Calibri"/>
        </w:rPr>
      </w:pPr>
      <w:r w:rsidRPr="00752BC2">
        <w:rPr>
          <w:rFonts w:eastAsia="Calibri"/>
        </w:rPr>
        <w:t>77</w:t>
      </w:r>
      <w:r w:rsidR="71CC2ABE" w:rsidRPr="00752BC2">
        <w:tab/>
      </w:r>
      <w:r w:rsidRPr="00752BC2">
        <w:rPr>
          <w:rFonts w:eastAsia="Calibri"/>
        </w:rPr>
        <w:t>Don’t know</w:t>
      </w:r>
    </w:p>
    <w:p w14:paraId="5F82847D" w14:textId="10773402" w:rsidR="661E5D6B" w:rsidRPr="00752BC2" w:rsidRDefault="29E290B9" w:rsidP="381547D5">
      <w:pPr>
        <w:spacing w:line="240" w:lineRule="auto"/>
        <w:ind w:left="1440"/>
      </w:pPr>
      <w:r w:rsidRPr="00752BC2">
        <w:rPr>
          <w:rFonts w:ascii="Calibri" w:eastAsia="Calibri" w:hAnsi="Calibri" w:cs="Calibri"/>
          <w:b/>
          <w:bCs/>
          <w:i/>
          <w:iCs/>
          <w:sz w:val="20"/>
          <w:szCs w:val="20"/>
        </w:rPr>
        <w:t>[RANGE CHECK min= (CHILDADD5_1_YEAR) IF CHILDADD5_1_YEAR HAS A RESPONSE, or min= yob</w:t>
      </w:r>
      <w:r w:rsidR="003E7928">
        <w:rPr>
          <w:rFonts w:ascii="Calibri" w:eastAsia="Calibri" w:hAnsi="Calibri" w:cs="Calibri"/>
          <w:b/>
          <w:bCs/>
          <w:i/>
          <w:iCs/>
          <w:sz w:val="20"/>
          <w:szCs w:val="20"/>
        </w:rPr>
        <w:t xml:space="preserve"> </w:t>
      </w:r>
      <w:r w:rsidRPr="00752BC2">
        <w:rPr>
          <w:rFonts w:ascii="Calibri" w:eastAsia="Calibri" w:hAnsi="Calibri" w:cs="Calibri"/>
          <w:b/>
          <w:bCs/>
          <w:i/>
          <w:iCs/>
          <w:sz w:val="20"/>
          <w:szCs w:val="20"/>
        </w:rPr>
        <w:t>IF CHILDADD5_1_YEAR IS NULLCHILDADD5_1_YEAR, max= Current Year]</w:t>
      </w:r>
    </w:p>
    <w:p w14:paraId="5721EB82" w14:textId="6F087B68" w:rsidR="000736C0" w:rsidRPr="00752BC2" w:rsidRDefault="0B413D9D" w:rsidP="332DE3EA">
      <w:pPr>
        <w:pStyle w:val="ListParagraph"/>
        <w:spacing w:before="120" w:after="0" w:line="240" w:lineRule="auto"/>
        <w:ind w:left="144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CHILDWTR1_SRC</w:t>
      </w:r>
    </w:p>
    <w:p w14:paraId="5CF568CE" w14:textId="4294FB8C" w:rsidR="332DE3EA" w:rsidRPr="00752BC2" w:rsidRDefault="332DE3EA" w:rsidP="332DE3EA">
      <w:pPr>
        <w:pStyle w:val="ListParagraph"/>
        <w:spacing w:before="120" w:line="240" w:lineRule="auto"/>
        <w:ind w:left="1440"/>
        <w:rPr>
          <w:b/>
          <w:bCs/>
          <w:i/>
          <w:iCs/>
        </w:rPr>
      </w:pPr>
    </w:p>
    <w:p w14:paraId="52542245" w14:textId="33734330" w:rsidR="00EB58B1" w:rsidRPr="00752BC2" w:rsidRDefault="0CB00663" w:rsidP="008B16AA">
      <w:pPr>
        <w:pStyle w:val="ListParagraph"/>
        <w:numPr>
          <w:ilvl w:val="0"/>
          <w:numId w:val="7"/>
        </w:numPr>
        <w:spacing w:after="0" w:line="240" w:lineRule="auto"/>
        <w:rPr>
          <w:rFonts w:eastAsia="Calibri"/>
        </w:rPr>
      </w:pPr>
      <w:r w:rsidRPr="00752BC2">
        <w:rPr>
          <w:rFonts w:eastAsia="Calibri"/>
        </w:rPr>
        <w:t>[CHILDWTR1_SRC] What was the source of water to [</w:t>
      </w:r>
      <w:r w:rsidRPr="00752BC2">
        <w:rPr>
          <w:rFonts w:eastAsia="Calibri"/>
          <w:b/>
          <w:bCs/>
        </w:rPr>
        <w:t>insert address from CHILDADD1 – CHILDADD3_SRC/ HOMEADD1 – HOMEADD3 selected at CHILDTEST/your childhood home</w:t>
      </w:r>
      <w:r w:rsidRPr="00752BC2">
        <w:rPr>
          <w:rFonts w:eastAsia="Calibri"/>
        </w:rPr>
        <w:t>]?</w:t>
      </w:r>
    </w:p>
    <w:p w14:paraId="00B3A3C9" w14:textId="603E17C9" w:rsidR="00EB58B1" w:rsidRPr="00752BC2" w:rsidRDefault="71CC2ABE" w:rsidP="00F6503D">
      <w:pPr>
        <w:pStyle w:val="ListParagraph"/>
        <w:spacing w:before="60" w:after="0" w:line="240" w:lineRule="auto"/>
        <w:ind w:left="1440"/>
        <w:rPr>
          <w:rFonts w:eastAsia="Calibri"/>
        </w:rPr>
      </w:pPr>
      <w:r w:rsidRPr="00752BC2">
        <w:rPr>
          <w:rFonts w:eastAsia="Calibri"/>
        </w:rPr>
        <w:t>0</w:t>
      </w:r>
      <w:r w:rsidR="00E758B8" w:rsidRPr="00752BC2">
        <w:tab/>
      </w:r>
      <w:r w:rsidRPr="00752BC2">
        <w:rPr>
          <w:rFonts w:eastAsia="Calibri"/>
        </w:rPr>
        <w:t>A public or municipal water supply</w:t>
      </w:r>
    </w:p>
    <w:p w14:paraId="069F0D05" w14:textId="014175D6" w:rsidR="00EB58B1" w:rsidRPr="00752BC2" w:rsidRDefault="332DE3EA" w:rsidP="00F6503D">
      <w:pPr>
        <w:pStyle w:val="ListParagraph"/>
        <w:spacing w:before="60" w:after="0" w:line="240" w:lineRule="auto"/>
        <w:ind w:left="1440"/>
        <w:rPr>
          <w:rFonts w:eastAsia="Calibri"/>
        </w:rPr>
      </w:pPr>
      <w:r w:rsidRPr="00752BC2">
        <w:rPr>
          <w:rFonts w:eastAsia="Calibri"/>
        </w:rPr>
        <w:t>1</w:t>
      </w:r>
      <w:r w:rsidR="71CC2ABE" w:rsidRPr="00752BC2">
        <w:tab/>
      </w:r>
      <w:r w:rsidRPr="00752BC2">
        <w:rPr>
          <w:rFonts w:eastAsia="Calibri"/>
        </w:rPr>
        <w:t xml:space="preserve">A rural water system, community well, or spring serving at least 25 people or 15 </w:t>
      </w:r>
      <w:r w:rsidR="71CC2ABE" w:rsidRPr="00752BC2">
        <w:tab/>
      </w:r>
      <w:r w:rsidRPr="00752BC2">
        <w:rPr>
          <w:rFonts w:eastAsia="Calibri"/>
        </w:rPr>
        <w:t>households</w:t>
      </w:r>
    </w:p>
    <w:p w14:paraId="1EC338BC" w14:textId="6D2C5B62" w:rsidR="00EB58B1" w:rsidRPr="00752BC2" w:rsidRDefault="71CC2ABE" w:rsidP="00F6503D">
      <w:pPr>
        <w:pStyle w:val="ListParagraph"/>
        <w:spacing w:before="60" w:after="0" w:line="240" w:lineRule="auto"/>
        <w:ind w:left="1440"/>
        <w:rPr>
          <w:rFonts w:eastAsia="Calibri"/>
        </w:rPr>
      </w:pPr>
      <w:r w:rsidRPr="00752BC2">
        <w:rPr>
          <w:rFonts w:eastAsia="Calibri"/>
        </w:rPr>
        <w:t>2</w:t>
      </w:r>
      <w:r w:rsidR="00E758B8" w:rsidRPr="00752BC2">
        <w:tab/>
      </w:r>
      <w:r w:rsidRPr="00752BC2">
        <w:rPr>
          <w:rFonts w:eastAsia="Calibri"/>
        </w:rPr>
        <w:t>Private well or spring</w:t>
      </w:r>
    </w:p>
    <w:p w14:paraId="426440F2" w14:textId="4C526402" w:rsidR="00EB58B1" w:rsidRPr="00752BC2" w:rsidRDefault="71CC2ABE" w:rsidP="00F6503D">
      <w:pPr>
        <w:pStyle w:val="ListParagraph"/>
        <w:tabs>
          <w:tab w:val="left" w:pos="1440"/>
          <w:tab w:val="left" w:pos="7380"/>
        </w:tabs>
        <w:spacing w:before="60" w:after="0" w:line="240" w:lineRule="auto"/>
        <w:ind w:left="1440"/>
        <w:rPr>
          <w:rFonts w:eastAsia="Calibri"/>
        </w:rPr>
      </w:pPr>
      <w:r w:rsidRPr="00752BC2">
        <w:rPr>
          <w:rFonts w:eastAsia="Calibri"/>
        </w:rPr>
        <w:t>55</w:t>
      </w:r>
      <w:r w:rsidR="00F6503D" w:rsidRPr="00752BC2">
        <w:t xml:space="preserve">         </w:t>
      </w:r>
      <w:r w:rsidRPr="00752BC2">
        <w:rPr>
          <w:rFonts w:eastAsia="Calibri"/>
        </w:rPr>
        <w:t>Other: Please describe [text box]</w:t>
      </w:r>
    </w:p>
    <w:p w14:paraId="1B1C6AC1" w14:textId="6DE58B91" w:rsidR="00EB58B1" w:rsidRPr="00752BC2" w:rsidRDefault="71CC2ABE" w:rsidP="00F6503D">
      <w:pPr>
        <w:pStyle w:val="ListParagraph"/>
        <w:spacing w:before="60" w:after="0" w:line="240" w:lineRule="auto"/>
        <w:ind w:left="1440"/>
        <w:rPr>
          <w:rFonts w:eastAsia="Calibri"/>
        </w:rPr>
      </w:pPr>
      <w:r w:rsidRPr="00752BC2">
        <w:rPr>
          <w:rFonts w:eastAsia="Calibri"/>
        </w:rPr>
        <w:t>77</w:t>
      </w:r>
      <w:r w:rsidR="00E758B8" w:rsidRPr="00752BC2">
        <w:tab/>
      </w:r>
      <w:r w:rsidRPr="00752BC2">
        <w:rPr>
          <w:rFonts w:eastAsia="Calibri"/>
        </w:rPr>
        <w:t>Don’t know</w:t>
      </w:r>
    </w:p>
    <w:p w14:paraId="43110F9B" w14:textId="67E54C65" w:rsidR="00D852DC" w:rsidRPr="00752BC2" w:rsidRDefault="0B413D9D" w:rsidP="005363F8">
      <w:pPr>
        <w:pStyle w:val="ListParagraph"/>
        <w:spacing w:before="60" w:after="0" w:line="240" w:lineRule="auto"/>
        <w:ind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CHILDWTR2_SRC</w:t>
      </w:r>
    </w:p>
    <w:p w14:paraId="2C384063" w14:textId="77777777" w:rsidR="00EB58B1" w:rsidRPr="00752BC2" w:rsidRDefault="00EB58B1" w:rsidP="332DE3EA">
      <w:pPr>
        <w:pStyle w:val="ListParagraph"/>
        <w:spacing w:before="60" w:after="0" w:line="240" w:lineRule="auto"/>
        <w:rPr>
          <w:rFonts w:eastAsia="Calibri"/>
        </w:rPr>
      </w:pPr>
    </w:p>
    <w:p w14:paraId="0B83CB2E" w14:textId="62B0B53A" w:rsidR="332DE3EA" w:rsidRPr="00752BC2" w:rsidRDefault="0B413D9D" w:rsidP="0B413D9D">
      <w:pPr>
        <w:spacing w:line="240" w:lineRule="auto"/>
        <w:rPr>
          <w:rFonts w:eastAsia="Calibri"/>
          <w:b/>
          <w:bCs/>
          <w:i/>
          <w:iCs/>
        </w:rPr>
      </w:pPr>
      <w:r w:rsidRPr="00752BC2">
        <w:rPr>
          <w:rFonts w:eastAsia="Calibri"/>
          <w:b/>
          <w:bCs/>
          <w:i/>
          <w:iCs/>
        </w:rPr>
        <w:t>[PROGRAMMING NOTE: Informational pop-up text when “filtered or treated” in CHILDWTR2_SRC= 0 is selected: “Please only include water that has not been filtered or treated through reverse osmosis, distillation, or filters that remove lead, chlorine, pesticides, or other chemicals. You can include water filtered with water softeners, which are filters that remove only sediment from the water.”]</w:t>
      </w:r>
    </w:p>
    <w:p w14:paraId="050ADA61" w14:textId="3025598C" w:rsidR="00EB58B1" w:rsidRPr="00752BC2" w:rsidRDefault="0CB00663" w:rsidP="008B16AA">
      <w:pPr>
        <w:pStyle w:val="ListParagraph"/>
        <w:numPr>
          <w:ilvl w:val="0"/>
          <w:numId w:val="7"/>
        </w:numPr>
        <w:spacing w:after="0" w:line="240" w:lineRule="auto"/>
        <w:rPr>
          <w:rFonts w:eastAsia="Calibri"/>
        </w:rPr>
      </w:pPr>
      <w:r w:rsidRPr="00752BC2">
        <w:rPr>
          <w:rFonts w:eastAsia="Calibri"/>
        </w:rPr>
        <w:t xml:space="preserve">[CHILDWTR2_SRC] What was the main source of water that you drank at </w:t>
      </w:r>
      <w:r w:rsidRPr="00752BC2">
        <w:rPr>
          <w:rFonts w:eastAsia="Calibri"/>
          <w:b/>
          <w:bCs/>
        </w:rPr>
        <w:t>[insert address from CHILDADD1 – CHILDADD3_SRC/ HOMEADD1 – HOMEADD3 selected at CHILDTEST/your childhood home</w:t>
      </w:r>
      <w:r w:rsidRPr="00752BC2">
        <w:rPr>
          <w:rFonts w:eastAsia="Calibri"/>
        </w:rPr>
        <w:t xml:space="preserve">]? Please think about water used to make drinks such as juice and tea, and plain water that you drank.           </w:t>
      </w:r>
    </w:p>
    <w:p w14:paraId="0C686880" w14:textId="02A1CFF9" w:rsidR="00EB58B1" w:rsidRPr="00752BC2" w:rsidRDefault="71CC2ABE" w:rsidP="71CC2ABE">
      <w:pPr>
        <w:pStyle w:val="ListParagraph"/>
        <w:spacing w:before="60" w:after="0" w:line="240" w:lineRule="auto"/>
        <w:rPr>
          <w:rFonts w:eastAsia="Calibri"/>
        </w:rPr>
      </w:pPr>
      <w:r w:rsidRPr="00752BC2">
        <w:rPr>
          <w:rFonts w:eastAsia="Calibri"/>
        </w:rPr>
        <w:t>0</w:t>
      </w:r>
      <w:r w:rsidR="00C83C31" w:rsidRPr="00752BC2">
        <w:tab/>
      </w:r>
      <w:r w:rsidRPr="00752BC2">
        <w:rPr>
          <w:rFonts w:eastAsia="Calibri"/>
        </w:rPr>
        <w:t xml:space="preserve">Water from the tap or refrigerator that has </w:t>
      </w:r>
      <w:r w:rsidRPr="00752BC2">
        <w:rPr>
          <w:rFonts w:eastAsia="Calibri"/>
          <w:b/>
          <w:bCs/>
        </w:rPr>
        <w:t>not</w:t>
      </w:r>
      <w:r w:rsidRPr="00752BC2">
        <w:rPr>
          <w:rFonts w:eastAsia="Calibri"/>
        </w:rPr>
        <w:t xml:space="preserve"> been filtered or treated</w:t>
      </w:r>
    </w:p>
    <w:p w14:paraId="1C7D9EE4" w14:textId="3A87763B" w:rsidR="00EB58B1" w:rsidRPr="00752BC2" w:rsidRDefault="71CC2ABE" w:rsidP="71CC2ABE">
      <w:pPr>
        <w:pStyle w:val="ListParagraph"/>
        <w:spacing w:before="60" w:after="0" w:line="240" w:lineRule="auto"/>
        <w:rPr>
          <w:rFonts w:eastAsia="Calibri"/>
        </w:rPr>
      </w:pPr>
      <w:r w:rsidRPr="00752BC2">
        <w:rPr>
          <w:rFonts w:eastAsia="Calibri"/>
        </w:rPr>
        <w:t>1</w:t>
      </w:r>
      <w:r w:rsidR="00C83C31" w:rsidRPr="00752BC2">
        <w:tab/>
      </w:r>
      <w:r w:rsidRPr="00752BC2">
        <w:rPr>
          <w:rFonts w:eastAsia="Calibri"/>
        </w:rPr>
        <w:t>Water from a refrigerator that has a water filter</w:t>
      </w:r>
    </w:p>
    <w:p w14:paraId="1A4540A3" w14:textId="73C968D8" w:rsidR="00EB58B1" w:rsidRPr="00752BC2" w:rsidRDefault="71CC2ABE" w:rsidP="71CC2ABE">
      <w:pPr>
        <w:pStyle w:val="ListParagraph"/>
        <w:spacing w:before="60" w:after="0" w:line="240" w:lineRule="auto"/>
        <w:rPr>
          <w:rFonts w:eastAsiaTheme="minorEastAsia"/>
        </w:rPr>
      </w:pPr>
      <w:r w:rsidRPr="00752BC2">
        <w:rPr>
          <w:rFonts w:eastAsia="Calibri"/>
        </w:rPr>
        <w:t>2</w:t>
      </w:r>
      <w:r w:rsidR="00C83C31" w:rsidRPr="00752BC2">
        <w:tab/>
      </w:r>
      <w:r w:rsidRPr="00752BC2">
        <w:rPr>
          <w:rFonts w:eastAsia="Calibri"/>
        </w:rPr>
        <w:t>Water that was filtered using a filter like Brita</w:t>
      </w:r>
      <w:r w:rsidRPr="00752BC2">
        <w:rPr>
          <w:rFonts w:ascii="Calibri" w:eastAsia="Calibri" w:hAnsi="Calibri" w:cs="Calibri"/>
          <w:sz w:val="21"/>
          <w:szCs w:val="21"/>
        </w:rPr>
        <w:t xml:space="preserve"> ®</w:t>
      </w:r>
      <w:r w:rsidRPr="00752BC2">
        <w:rPr>
          <w:rFonts w:eastAsia="Calibri"/>
        </w:rPr>
        <w:t xml:space="preserve"> or PUR</w:t>
      </w:r>
      <w:r w:rsidRPr="00752BC2">
        <w:rPr>
          <w:rFonts w:ascii="Calibri" w:eastAsia="Calibri" w:hAnsi="Calibri" w:cs="Calibri"/>
          <w:sz w:val="21"/>
          <w:szCs w:val="21"/>
        </w:rPr>
        <w:t xml:space="preserve"> ®</w:t>
      </w:r>
      <w:r w:rsidRPr="00752BC2">
        <w:rPr>
          <w:rFonts w:eastAsia="Calibri"/>
        </w:rPr>
        <w:t xml:space="preserve"> in a pitcher or on a faucet</w:t>
      </w:r>
    </w:p>
    <w:p w14:paraId="6DCD5C58" w14:textId="6337C107" w:rsidR="00EB58B1" w:rsidRPr="00752BC2" w:rsidRDefault="71CC2ABE" w:rsidP="71CC2ABE">
      <w:pPr>
        <w:pStyle w:val="ListParagraph"/>
        <w:spacing w:before="60" w:after="0" w:line="240" w:lineRule="auto"/>
        <w:rPr>
          <w:rFonts w:eastAsia="Calibri"/>
        </w:rPr>
      </w:pPr>
      <w:r w:rsidRPr="00752BC2">
        <w:rPr>
          <w:rFonts w:eastAsia="Calibri"/>
        </w:rPr>
        <w:t>3</w:t>
      </w:r>
      <w:r w:rsidR="00C83C31" w:rsidRPr="00752BC2">
        <w:tab/>
      </w:r>
      <w:r w:rsidRPr="00752BC2">
        <w:rPr>
          <w:rFonts w:eastAsia="Calibri"/>
        </w:rPr>
        <w:t>Water that was filtered using reverse osmosis (under sink or whole house)</w:t>
      </w:r>
    </w:p>
    <w:p w14:paraId="7A5C7F78" w14:textId="1DA7FE92" w:rsidR="00EB58B1" w:rsidRPr="00752BC2" w:rsidRDefault="71CC2ABE" w:rsidP="71CC2ABE">
      <w:pPr>
        <w:pStyle w:val="ListParagraph"/>
        <w:spacing w:before="60" w:after="0" w:line="240" w:lineRule="auto"/>
        <w:rPr>
          <w:rFonts w:eastAsia="Calibri"/>
        </w:rPr>
      </w:pPr>
      <w:r w:rsidRPr="00752BC2">
        <w:rPr>
          <w:rFonts w:eastAsia="Calibri"/>
        </w:rPr>
        <w:t>4</w:t>
      </w:r>
      <w:r w:rsidR="00C83C31" w:rsidRPr="00752BC2">
        <w:tab/>
      </w:r>
      <w:r w:rsidRPr="00752BC2">
        <w:rPr>
          <w:rFonts w:eastAsia="Calibri"/>
        </w:rPr>
        <w:t>Water that was filtered with another type of filter (under sink or whole house)</w:t>
      </w:r>
    </w:p>
    <w:p w14:paraId="49932730" w14:textId="02DB4922" w:rsidR="00EB58B1" w:rsidRPr="00752BC2" w:rsidRDefault="71CC2ABE" w:rsidP="71CC2ABE">
      <w:pPr>
        <w:pStyle w:val="ListParagraph"/>
        <w:spacing w:before="60" w:after="0" w:line="240" w:lineRule="auto"/>
        <w:rPr>
          <w:rFonts w:eastAsia="Calibri"/>
        </w:rPr>
      </w:pPr>
      <w:r w:rsidRPr="00752BC2">
        <w:rPr>
          <w:rFonts w:eastAsia="Calibri"/>
        </w:rPr>
        <w:t>5</w:t>
      </w:r>
      <w:r w:rsidR="00C83C31" w:rsidRPr="00752BC2">
        <w:tab/>
      </w:r>
      <w:r w:rsidRPr="00752BC2">
        <w:rPr>
          <w:rFonts w:eastAsia="Calibri"/>
        </w:rPr>
        <w:t>Bottled water, including water from a store dispenser or delivered to your home</w:t>
      </w:r>
    </w:p>
    <w:p w14:paraId="2D533B60" w14:textId="27AA2550" w:rsidR="00EB58B1" w:rsidRPr="00752BC2" w:rsidRDefault="71CC2ABE" w:rsidP="71CC2ABE">
      <w:pPr>
        <w:pStyle w:val="ListParagraph"/>
        <w:spacing w:before="60" w:after="0" w:line="240" w:lineRule="auto"/>
        <w:rPr>
          <w:rFonts w:eastAsia="Calibri"/>
        </w:rPr>
      </w:pPr>
      <w:r w:rsidRPr="00752BC2">
        <w:rPr>
          <w:rFonts w:eastAsia="Calibri"/>
        </w:rPr>
        <w:t>55</w:t>
      </w:r>
      <w:r w:rsidR="00C83C31" w:rsidRPr="00752BC2">
        <w:tab/>
      </w:r>
      <w:r w:rsidRPr="00752BC2">
        <w:rPr>
          <w:rFonts w:eastAsia="Calibri"/>
        </w:rPr>
        <w:t>Other: Please describe [text box]</w:t>
      </w:r>
    </w:p>
    <w:p w14:paraId="6D198AAB" w14:textId="4E6BF422" w:rsidR="00EB58B1" w:rsidRPr="00752BC2" w:rsidRDefault="71CC2ABE" w:rsidP="71CC2ABE">
      <w:pPr>
        <w:pStyle w:val="ListParagraph"/>
        <w:spacing w:before="60" w:after="0" w:line="240" w:lineRule="auto"/>
        <w:rPr>
          <w:rFonts w:eastAsia="Calibri"/>
        </w:rPr>
      </w:pPr>
      <w:r w:rsidRPr="00752BC2">
        <w:rPr>
          <w:rFonts w:eastAsia="Calibri"/>
        </w:rPr>
        <w:t>77</w:t>
      </w:r>
      <w:r w:rsidR="00C83C31" w:rsidRPr="00752BC2">
        <w:tab/>
      </w:r>
      <w:r w:rsidRPr="00752BC2">
        <w:rPr>
          <w:rFonts w:eastAsia="Calibri"/>
        </w:rPr>
        <w:t>Don’t know</w:t>
      </w:r>
    </w:p>
    <w:p w14:paraId="1129F8E9" w14:textId="2BE18E89" w:rsidR="00B75EA8" w:rsidRPr="00752BC2" w:rsidRDefault="332DE3EA" w:rsidP="332DE3EA">
      <w:pPr>
        <w:pStyle w:val="ListParagraph"/>
        <w:spacing w:before="60" w:after="0" w:line="240" w:lineRule="auto"/>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TAPWTRINTRO</w:t>
      </w:r>
    </w:p>
    <w:p w14:paraId="0D674EB6" w14:textId="2E559436" w:rsidR="00B75EA8" w:rsidRPr="00752BC2" w:rsidRDefault="002C6371" w:rsidP="001D0CF4">
      <w:pPr>
        <w:pStyle w:val="Heading1"/>
        <w:spacing w:after="0"/>
        <w:rPr>
          <w:rFonts w:eastAsia="Calibri"/>
        </w:rPr>
      </w:pPr>
      <w:r w:rsidRPr="00752BC2">
        <w:t xml:space="preserve">[TAPWTRINTRO] </w:t>
      </w:r>
      <w:r w:rsidR="71CC2ABE" w:rsidRPr="00752BC2">
        <w:rPr>
          <w:rFonts w:eastAsia="Calibri"/>
        </w:rPr>
        <w:t>Adult Tap Water Intake and Use</w:t>
      </w:r>
    </w:p>
    <w:p w14:paraId="65DA0C22" w14:textId="29CCC9EE" w:rsidR="00B75EA8" w:rsidRPr="00752BC2" w:rsidRDefault="332DE3EA" w:rsidP="661E5D6B">
      <w:pPr>
        <w:spacing w:after="0" w:line="240" w:lineRule="auto"/>
      </w:pPr>
      <w:r w:rsidRPr="00752BC2">
        <w:t xml:space="preserve">The water we drink and use for showering and bathing can also affect our health. In this section, we ask about how much tap water you usually drink and how often you shower or bathe at home. As you think about your answers, please think about a usual day or week. </w:t>
      </w:r>
    </w:p>
    <w:p w14:paraId="0F67AFEF" w14:textId="3DD8121B" w:rsidR="00672872" w:rsidRPr="00752BC2" w:rsidRDefault="00672872" w:rsidP="332DE3EA">
      <w:pPr>
        <w:spacing w:before="60" w:after="0" w:line="240" w:lineRule="auto"/>
        <w:rPr>
          <w:rFonts w:ascii="Calibri" w:eastAsia="Calibri" w:hAnsi="Calibri" w:cs="Calibri"/>
          <w:b/>
          <w:bCs/>
          <w:i/>
          <w:iCs/>
          <w:sz w:val="20"/>
          <w:szCs w:val="20"/>
        </w:rPr>
      </w:pPr>
    </w:p>
    <w:p w14:paraId="79C155DA" w14:textId="23E923C8" w:rsidR="001468EA" w:rsidRPr="00752BC2" w:rsidRDefault="0B413D9D" w:rsidP="008B16AA">
      <w:pPr>
        <w:pStyle w:val="ListParagraph"/>
        <w:numPr>
          <w:ilvl w:val="0"/>
          <w:numId w:val="7"/>
        </w:numPr>
        <w:spacing w:after="0" w:line="240" w:lineRule="auto"/>
        <w:rPr>
          <w:rFonts w:eastAsia="Calibri"/>
        </w:rPr>
      </w:pPr>
      <w:r w:rsidRPr="00752BC2">
        <w:rPr>
          <w:rFonts w:eastAsia="Calibri"/>
        </w:rPr>
        <w:t xml:space="preserve">[DRINKSWTR2A_SRC] In a </w:t>
      </w:r>
      <w:r w:rsidRPr="00752BC2">
        <w:rPr>
          <w:rFonts w:eastAsia="Calibri"/>
          <w:b/>
          <w:bCs/>
        </w:rPr>
        <w:t>usual week</w:t>
      </w:r>
      <w:r w:rsidRPr="00752BC2">
        <w:rPr>
          <w:rFonts w:eastAsia="Calibri"/>
        </w:rPr>
        <w:t>, about how often do you drink tap water from your home? We are interested in all tap water, whether or not it has been filtered or treated.</w:t>
      </w:r>
    </w:p>
    <w:p w14:paraId="09077B3E" w14:textId="3DC519C4" w:rsidR="001468EA" w:rsidRPr="00752BC2" w:rsidRDefault="0FC45AAF" w:rsidP="71CC2ABE">
      <w:pPr>
        <w:pStyle w:val="ListParagraph"/>
        <w:spacing w:before="60" w:after="0" w:line="240" w:lineRule="auto"/>
        <w:rPr>
          <w:rFonts w:eastAsia="Calibri"/>
        </w:rPr>
      </w:pPr>
      <w:r w:rsidRPr="00752BC2">
        <w:rPr>
          <w:rFonts w:eastAsia="Calibri"/>
        </w:rPr>
        <w:t>0</w:t>
      </w:r>
      <w:r w:rsidR="0045294C" w:rsidRPr="00752BC2">
        <w:tab/>
      </w:r>
      <w:r w:rsidRPr="00752BC2">
        <w:rPr>
          <w:rFonts w:eastAsia="Calibri"/>
        </w:rPr>
        <w:t>___times per day</w:t>
      </w:r>
    </w:p>
    <w:p w14:paraId="7F0FB47D" w14:textId="5D30D314" w:rsidR="001468EA" w:rsidRPr="00752BC2" w:rsidRDefault="0FC45AAF" w:rsidP="71CC2ABE">
      <w:pPr>
        <w:pStyle w:val="ListParagraph"/>
        <w:spacing w:before="60" w:after="0" w:line="240" w:lineRule="auto"/>
        <w:rPr>
          <w:rFonts w:eastAsia="Calibri"/>
        </w:rPr>
      </w:pPr>
      <w:r w:rsidRPr="00752BC2">
        <w:rPr>
          <w:rFonts w:eastAsia="Calibri"/>
        </w:rPr>
        <w:lastRenderedPageBreak/>
        <w:t>1</w:t>
      </w:r>
      <w:r w:rsidR="0045294C" w:rsidRPr="00752BC2">
        <w:tab/>
      </w:r>
      <w:r w:rsidRPr="00752BC2">
        <w:rPr>
          <w:rFonts w:eastAsia="Calibri"/>
        </w:rPr>
        <w:t>5 to 6 times per week</w:t>
      </w:r>
    </w:p>
    <w:p w14:paraId="188C1DBE" w14:textId="5F339172" w:rsidR="001468EA" w:rsidRPr="00752BC2" w:rsidRDefault="0FC45AAF" w:rsidP="71CC2ABE">
      <w:pPr>
        <w:pStyle w:val="ListParagraph"/>
        <w:spacing w:before="60" w:after="0" w:line="240" w:lineRule="auto"/>
        <w:rPr>
          <w:rFonts w:eastAsia="Calibri"/>
        </w:rPr>
      </w:pPr>
      <w:r w:rsidRPr="00752BC2">
        <w:rPr>
          <w:rFonts w:eastAsia="Calibri"/>
        </w:rPr>
        <w:t>2</w:t>
      </w:r>
      <w:r w:rsidR="0045294C" w:rsidRPr="00752BC2">
        <w:tab/>
      </w:r>
      <w:r w:rsidRPr="00752BC2">
        <w:rPr>
          <w:rFonts w:eastAsia="Calibri"/>
        </w:rPr>
        <w:t>3 to 4 times per week</w:t>
      </w:r>
    </w:p>
    <w:p w14:paraId="525DBF17" w14:textId="433A4A51" w:rsidR="001468EA" w:rsidRPr="00752BC2" w:rsidRDefault="0FC45AAF" w:rsidP="71CC2ABE">
      <w:pPr>
        <w:pStyle w:val="ListParagraph"/>
        <w:spacing w:before="60" w:after="0" w:line="240" w:lineRule="auto"/>
        <w:rPr>
          <w:rFonts w:eastAsia="Calibri"/>
        </w:rPr>
      </w:pPr>
      <w:r w:rsidRPr="00752BC2">
        <w:rPr>
          <w:rFonts w:eastAsia="Calibri"/>
        </w:rPr>
        <w:t>3</w:t>
      </w:r>
      <w:r w:rsidR="0045294C" w:rsidRPr="00752BC2">
        <w:tab/>
      </w:r>
      <w:r w:rsidRPr="00752BC2">
        <w:rPr>
          <w:rFonts w:eastAsia="Calibri"/>
        </w:rPr>
        <w:t>1 to 2 times per week</w:t>
      </w:r>
    </w:p>
    <w:p w14:paraId="7178B09E" w14:textId="3B57ACF6" w:rsidR="001468EA" w:rsidRPr="00752BC2" w:rsidRDefault="71CC2ABE" w:rsidP="71CC2ABE">
      <w:pPr>
        <w:pStyle w:val="ListParagraph"/>
        <w:spacing w:before="60" w:after="0" w:line="240" w:lineRule="auto"/>
        <w:rPr>
          <w:rFonts w:eastAsia="Calibri"/>
        </w:rPr>
      </w:pPr>
      <w:r w:rsidRPr="00752BC2">
        <w:rPr>
          <w:rFonts w:eastAsia="Calibri"/>
        </w:rPr>
        <w:t>4</w:t>
      </w:r>
      <w:r w:rsidR="0045294C" w:rsidRPr="00752BC2">
        <w:tab/>
      </w:r>
      <w:r w:rsidRPr="00752BC2">
        <w:rPr>
          <w:rFonts w:eastAsia="Calibri"/>
        </w:rPr>
        <w:t>Less than once a week</w:t>
      </w:r>
    </w:p>
    <w:p w14:paraId="3E1C8061" w14:textId="10AAF645" w:rsidR="001468EA" w:rsidRPr="00752BC2" w:rsidRDefault="71CC2ABE" w:rsidP="71CC2ABE">
      <w:pPr>
        <w:pStyle w:val="ListParagraph"/>
        <w:spacing w:before="60" w:after="0" w:line="240" w:lineRule="auto"/>
        <w:rPr>
          <w:rFonts w:eastAsia="Calibri"/>
        </w:rPr>
      </w:pPr>
      <w:r w:rsidRPr="00752BC2">
        <w:rPr>
          <w:rFonts w:eastAsia="Calibri"/>
        </w:rPr>
        <w:t>5</w:t>
      </w:r>
      <w:r w:rsidR="0045294C" w:rsidRPr="00752BC2">
        <w:tab/>
      </w:r>
      <w:r w:rsidRPr="00752BC2">
        <w:rPr>
          <w:rFonts w:eastAsia="Calibri"/>
        </w:rPr>
        <w:t>I drink tap water but don’t know how often</w:t>
      </w:r>
    </w:p>
    <w:p w14:paraId="36E62F6D" w14:textId="76B38376" w:rsidR="001468EA" w:rsidRPr="00752BC2" w:rsidRDefault="661E5D6B" w:rsidP="661E5D6B">
      <w:pPr>
        <w:spacing w:before="60" w:line="240" w:lineRule="auto"/>
        <w:ind w:left="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DRINKSWTR1</w:t>
      </w:r>
    </w:p>
    <w:p w14:paraId="6675E121" w14:textId="6CC6FE34" w:rsidR="001468EA" w:rsidRPr="00752BC2" w:rsidRDefault="661E5D6B" w:rsidP="661E5D6B">
      <w:pPr>
        <w:spacing w:line="240" w:lineRule="auto"/>
        <w:ind w:left="720"/>
        <w:rPr>
          <w:rFonts w:ascii="Calibri" w:eastAsia="Calibri" w:hAnsi="Calibri" w:cs="Calibri"/>
          <w:sz w:val="20"/>
          <w:szCs w:val="20"/>
        </w:rPr>
      </w:pPr>
      <w:r w:rsidRPr="00752BC2">
        <w:rPr>
          <w:rFonts w:ascii="Calibri" w:eastAsia="Calibri" w:hAnsi="Calibri" w:cs="Calibri"/>
          <w:b/>
          <w:bCs/>
          <w:i/>
          <w:iCs/>
          <w:sz w:val="20"/>
          <w:szCs w:val="20"/>
        </w:rPr>
        <w:t>[RANGE CHECK min= 0, max= 999]</w:t>
      </w:r>
    </w:p>
    <w:p w14:paraId="6DCEDA6B" w14:textId="77777777" w:rsidR="001468EA" w:rsidRPr="00752BC2" w:rsidRDefault="001468EA" w:rsidP="001468EA">
      <w:pPr>
        <w:pStyle w:val="ListParagraph"/>
        <w:spacing w:after="0" w:line="240" w:lineRule="auto"/>
        <w:ind w:left="360"/>
        <w:rPr>
          <w:rFonts w:eastAsia="Calibri" w:cstheme="minorHAnsi"/>
        </w:rPr>
      </w:pPr>
      <w:r w:rsidRPr="00752BC2">
        <w:rPr>
          <w:rFonts w:eastAsia="Calibri" w:cstheme="minorHAnsi"/>
        </w:rPr>
        <w:t xml:space="preserve"> </w:t>
      </w:r>
    </w:p>
    <w:p w14:paraId="3690B4A0" w14:textId="2C6702B1" w:rsidR="00B75EA8" w:rsidRPr="00752BC2" w:rsidRDefault="3AE62A4C" w:rsidP="008B16AA">
      <w:pPr>
        <w:pStyle w:val="ListParagraph"/>
        <w:numPr>
          <w:ilvl w:val="0"/>
          <w:numId w:val="7"/>
        </w:numPr>
        <w:spacing w:after="0" w:line="240" w:lineRule="auto"/>
        <w:rPr>
          <w:rFonts w:eastAsia="Calibri"/>
        </w:rPr>
      </w:pPr>
      <w:r w:rsidRPr="00752BC2">
        <w:rPr>
          <w:rFonts w:eastAsia="Calibri"/>
        </w:rPr>
        <w:t xml:space="preserve">[DRINKSWTR1] In a </w:t>
      </w:r>
      <w:r w:rsidRPr="00752BC2">
        <w:rPr>
          <w:rFonts w:eastAsia="Calibri"/>
          <w:b/>
          <w:bCs/>
        </w:rPr>
        <w:t>usual week</w:t>
      </w:r>
      <w:r w:rsidRPr="00752BC2">
        <w:rPr>
          <w:rFonts w:eastAsia="Calibri"/>
        </w:rPr>
        <w:t>, which of these beverages do you make with tap water from your home? We are interested in all tap water, whether or not it has been filtered or treated. Select all that apply.</w:t>
      </w:r>
    </w:p>
    <w:p w14:paraId="0AEF1B29" w14:textId="36DEB190" w:rsidR="00B75EA8" w:rsidRPr="00752BC2" w:rsidRDefault="71CC2ABE" w:rsidP="71CC2ABE">
      <w:pPr>
        <w:pStyle w:val="ListParagraph"/>
        <w:spacing w:before="60" w:after="0" w:line="240" w:lineRule="auto"/>
        <w:rPr>
          <w:rFonts w:eastAsia="Calibri"/>
        </w:rPr>
      </w:pPr>
      <w:r w:rsidRPr="00752BC2">
        <w:rPr>
          <w:rFonts w:eastAsia="Calibri"/>
        </w:rPr>
        <w:t>0</w:t>
      </w:r>
      <w:r w:rsidR="00462E4F" w:rsidRPr="00752BC2">
        <w:tab/>
      </w:r>
      <w:r w:rsidRPr="00752BC2">
        <w:rPr>
          <w:rFonts w:eastAsia="Calibri"/>
        </w:rPr>
        <w:t>A cup of coffee</w:t>
      </w:r>
    </w:p>
    <w:p w14:paraId="51F7888E" w14:textId="0D038DB9" w:rsidR="00B75EA8" w:rsidRPr="00752BC2" w:rsidRDefault="71CC2ABE" w:rsidP="71CC2ABE">
      <w:pPr>
        <w:pStyle w:val="ListParagraph"/>
        <w:spacing w:before="60" w:after="0" w:line="240" w:lineRule="auto"/>
        <w:rPr>
          <w:rFonts w:eastAsia="Calibri"/>
        </w:rPr>
      </w:pPr>
      <w:r w:rsidRPr="00752BC2">
        <w:rPr>
          <w:rFonts w:eastAsia="Calibri"/>
        </w:rPr>
        <w:t>1</w:t>
      </w:r>
      <w:r w:rsidR="00462E4F" w:rsidRPr="00752BC2">
        <w:tab/>
      </w:r>
      <w:r w:rsidRPr="00752BC2">
        <w:rPr>
          <w:rFonts w:eastAsia="Calibri"/>
        </w:rPr>
        <w:t>A cup of hot tea</w:t>
      </w:r>
    </w:p>
    <w:p w14:paraId="4763F3F2" w14:textId="3A70BA93" w:rsidR="00B75EA8" w:rsidRPr="00752BC2" w:rsidRDefault="71CC2ABE" w:rsidP="71CC2ABE">
      <w:pPr>
        <w:pStyle w:val="ListParagraph"/>
        <w:spacing w:before="60" w:after="0" w:line="240" w:lineRule="auto"/>
        <w:rPr>
          <w:rFonts w:eastAsia="Calibri"/>
        </w:rPr>
      </w:pPr>
      <w:r w:rsidRPr="00752BC2">
        <w:rPr>
          <w:rFonts w:eastAsia="Calibri"/>
        </w:rPr>
        <w:t>2</w:t>
      </w:r>
      <w:r w:rsidR="00462E4F" w:rsidRPr="00752BC2">
        <w:tab/>
      </w:r>
      <w:r w:rsidRPr="00752BC2">
        <w:rPr>
          <w:rFonts w:eastAsia="Calibri"/>
        </w:rPr>
        <w:t>A glass of iced tea</w:t>
      </w:r>
    </w:p>
    <w:p w14:paraId="05686CA3" w14:textId="2EA7973D" w:rsidR="00B75EA8" w:rsidRPr="00752BC2" w:rsidRDefault="332DE3EA" w:rsidP="71CC2ABE">
      <w:pPr>
        <w:pStyle w:val="ListParagraph"/>
        <w:spacing w:before="60" w:after="0" w:line="240" w:lineRule="auto"/>
        <w:rPr>
          <w:rFonts w:eastAsia="Calibri"/>
        </w:rPr>
      </w:pPr>
      <w:r w:rsidRPr="00752BC2">
        <w:rPr>
          <w:rFonts w:eastAsia="Calibri"/>
        </w:rPr>
        <w:t>3</w:t>
      </w:r>
      <w:r w:rsidR="71CC2ABE" w:rsidRPr="00752BC2">
        <w:tab/>
      </w:r>
      <w:r w:rsidRPr="00752BC2">
        <w:rPr>
          <w:rFonts w:eastAsia="Calibri"/>
        </w:rPr>
        <w:t xml:space="preserve">Any other beverage or soup made with your tap water (such as fruit juice made from </w:t>
      </w:r>
      <w:r w:rsidR="71CC2ABE" w:rsidRPr="00752BC2">
        <w:tab/>
      </w:r>
      <w:r w:rsidRPr="00752BC2">
        <w:rPr>
          <w:rFonts w:eastAsia="Calibri"/>
        </w:rPr>
        <w:t>concentrate and beverages made from powder)</w:t>
      </w:r>
    </w:p>
    <w:p w14:paraId="5CDBF038" w14:textId="420E73EB" w:rsidR="00B75EA8" w:rsidRPr="00752BC2" w:rsidRDefault="00628979" w:rsidP="71CC2ABE">
      <w:pPr>
        <w:pStyle w:val="ListParagraph"/>
        <w:spacing w:before="60" w:after="0" w:line="240" w:lineRule="auto"/>
        <w:rPr>
          <w:rFonts w:eastAsia="Calibri"/>
        </w:rPr>
      </w:pPr>
      <w:r w:rsidRPr="00752BC2">
        <w:rPr>
          <w:rFonts w:eastAsia="Calibri"/>
        </w:rPr>
        <w:t>55</w:t>
      </w:r>
      <w:r w:rsidR="661E5D6B" w:rsidRPr="00752BC2">
        <w:tab/>
      </w:r>
      <w:r w:rsidRPr="00752BC2">
        <w:rPr>
          <w:rFonts w:eastAsia="Calibri"/>
        </w:rPr>
        <w:t xml:space="preserve">Other: Please describe [text box] [DRINKSWTR1_OTH]  </w:t>
      </w:r>
    </w:p>
    <w:p w14:paraId="2CF0FA95" w14:textId="69F8B1F3" w:rsidR="002D66D1" w:rsidRPr="00752BC2" w:rsidRDefault="71CC2ABE" w:rsidP="71CC2ABE">
      <w:pPr>
        <w:pStyle w:val="ListParagraph"/>
        <w:spacing w:before="60" w:after="0" w:line="240" w:lineRule="auto"/>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NUMBATHS</w:t>
      </w:r>
    </w:p>
    <w:p w14:paraId="0D38D517" w14:textId="77777777" w:rsidR="002D66D1" w:rsidRPr="00752BC2" w:rsidRDefault="002D66D1" w:rsidP="001468EA">
      <w:pPr>
        <w:spacing w:before="60" w:after="0" w:line="240" w:lineRule="auto"/>
        <w:rPr>
          <w:rFonts w:eastAsia="Calibri" w:cstheme="minorHAnsi"/>
        </w:rPr>
      </w:pPr>
    </w:p>
    <w:p w14:paraId="5A55077C" w14:textId="165B2CC9" w:rsidR="0038113A" w:rsidRPr="00752BC2" w:rsidRDefault="0B413D9D" w:rsidP="71CC2ABE">
      <w:pPr>
        <w:spacing w:after="0" w:line="240" w:lineRule="auto"/>
        <w:rPr>
          <w:rFonts w:eastAsia="Calibri"/>
          <w:b/>
          <w:bCs/>
        </w:rPr>
      </w:pPr>
      <w:r w:rsidRPr="00752BC2">
        <w:rPr>
          <w:rFonts w:eastAsia="Calibri"/>
          <w:b/>
          <w:bCs/>
        </w:rPr>
        <w:t>[DISPLAY DRINKSWTR2B_SRC IF DRINKSWTR1 = 0</w:t>
      </w:r>
    </w:p>
    <w:p w14:paraId="6C3396D4" w14:textId="3F81C40E" w:rsidR="001468EA" w:rsidRPr="00752BC2" w:rsidRDefault="0B413D9D" w:rsidP="71CC2ABE">
      <w:pPr>
        <w:spacing w:after="0" w:line="240" w:lineRule="auto"/>
        <w:rPr>
          <w:rFonts w:eastAsia="Calibri"/>
          <w:b/>
          <w:bCs/>
        </w:rPr>
      </w:pPr>
      <w:r w:rsidRPr="00752BC2">
        <w:rPr>
          <w:rFonts w:eastAsia="Calibri"/>
          <w:b/>
          <w:bCs/>
        </w:rPr>
        <w:t>ELSE, GO TO DRINKSWTR2C_SRC]</w:t>
      </w:r>
    </w:p>
    <w:p w14:paraId="55E66C0F" w14:textId="704B2413" w:rsidR="00FD1D70" w:rsidRPr="00752BC2" w:rsidRDefault="0B413D9D" w:rsidP="008B16AA">
      <w:pPr>
        <w:pStyle w:val="ListParagraph"/>
        <w:numPr>
          <w:ilvl w:val="0"/>
          <w:numId w:val="7"/>
        </w:numPr>
        <w:spacing w:after="0" w:line="240" w:lineRule="auto"/>
        <w:rPr>
          <w:rFonts w:eastAsia="Calibri"/>
        </w:rPr>
      </w:pPr>
      <w:r w:rsidRPr="00752BC2">
        <w:rPr>
          <w:rFonts w:eastAsia="Calibri"/>
        </w:rPr>
        <w:t xml:space="preserve">[DRINKSWTR2B_SRC] In a </w:t>
      </w:r>
      <w:r w:rsidRPr="00752BC2">
        <w:rPr>
          <w:rFonts w:eastAsia="Calibri"/>
          <w:b/>
          <w:bCs/>
        </w:rPr>
        <w:t>usual week</w:t>
      </w:r>
      <w:r w:rsidRPr="00752BC2">
        <w:rPr>
          <w:rFonts w:eastAsia="Calibri"/>
        </w:rPr>
        <w:t>, about how often do you use tap water from your home to make a cup of coffee? We are interested in all tap water, whether or not it has been filtered or treated.</w:t>
      </w:r>
    </w:p>
    <w:p w14:paraId="03CC6208" w14:textId="0E451D04" w:rsidR="00FD1D70" w:rsidRPr="00752BC2" w:rsidRDefault="0FC45AAF" w:rsidP="71CC2ABE">
      <w:pPr>
        <w:pStyle w:val="ListParagraph"/>
        <w:spacing w:before="60" w:after="0" w:line="240" w:lineRule="auto"/>
        <w:rPr>
          <w:rFonts w:eastAsia="Calibri"/>
        </w:rPr>
      </w:pPr>
      <w:r w:rsidRPr="00752BC2">
        <w:rPr>
          <w:rFonts w:eastAsia="Calibri"/>
        </w:rPr>
        <w:t>0</w:t>
      </w:r>
      <w:r w:rsidR="00D10956" w:rsidRPr="00752BC2">
        <w:tab/>
      </w:r>
      <w:r w:rsidRPr="00752BC2">
        <w:rPr>
          <w:rFonts w:eastAsia="Calibri"/>
        </w:rPr>
        <w:t>___times per day</w:t>
      </w:r>
    </w:p>
    <w:p w14:paraId="52D97392" w14:textId="67D3DEA1" w:rsidR="00FD1D70" w:rsidRPr="00752BC2" w:rsidRDefault="0FC45AAF" w:rsidP="71CC2ABE">
      <w:pPr>
        <w:pStyle w:val="ListParagraph"/>
        <w:spacing w:before="60" w:after="0" w:line="240" w:lineRule="auto"/>
        <w:rPr>
          <w:rFonts w:eastAsia="Calibri"/>
        </w:rPr>
      </w:pPr>
      <w:r w:rsidRPr="00752BC2">
        <w:rPr>
          <w:rFonts w:eastAsia="Calibri"/>
        </w:rPr>
        <w:t>1</w:t>
      </w:r>
      <w:r w:rsidR="00D10956" w:rsidRPr="00752BC2">
        <w:tab/>
      </w:r>
      <w:r w:rsidRPr="00752BC2">
        <w:rPr>
          <w:rFonts w:eastAsia="Calibri"/>
        </w:rPr>
        <w:t>5 to 6 times per week</w:t>
      </w:r>
    </w:p>
    <w:p w14:paraId="7B337763" w14:textId="1DAFA46A" w:rsidR="00FD1D70" w:rsidRPr="00752BC2" w:rsidRDefault="0FC45AAF" w:rsidP="71CC2ABE">
      <w:pPr>
        <w:pStyle w:val="ListParagraph"/>
        <w:spacing w:before="60" w:after="0" w:line="240" w:lineRule="auto"/>
        <w:rPr>
          <w:rFonts w:eastAsia="Calibri"/>
        </w:rPr>
      </w:pPr>
      <w:r w:rsidRPr="00752BC2">
        <w:rPr>
          <w:rFonts w:eastAsia="Calibri"/>
        </w:rPr>
        <w:t>2</w:t>
      </w:r>
      <w:r w:rsidR="00D10956" w:rsidRPr="00752BC2">
        <w:tab/>
      </w:r>
      <w:r w:rsidRPr="00752BC2">
        <w:rPr>
          <w:rFonts w:eastAsia="Calibri"/>
        </w:rPr>
        <w:t>3 to 4 times per week</w:t>
      </w:r>
    </w:p>
    <w:p w14:paraId="0077F885" w14:textId="3968A63E" w:rsidR="00FD1D70" w:rsidRPr="00752BC2" w:rsidRDefault="0FC45AAF" w:rsidP="71CC2ABE">
      <w:pPr>
        <w:pStyle w:val="ListParagraph"/>
        <w:spacing w:before="60" w:after="0" w:line="240" w:lineRule="auto"/>
        <w:rPr>
          <w:rFonts w:eastAsia="Calibri"/>
        </w:rPr>
      </w:pPr>
      <w:r w:rsidRPr="00752BC2">
        <w:rPr>
          <w:rFonts w:eastAsia="Calibri"/>
        </w:rPr>
        <w:t>3</w:t>
      </w:r>
      <w:r w:rsidR="00D10956" w:rsidRPr="00752BC2">
        <w:tab/>
      </w:r>
      <w:r w:rsidRPr="00752BC2">
        <w:rPr>
          <w:rFonts w:eastAsia="Calibri"/>
        </w:rPr>
        <w:t>1 to 2 times per week</w:t>
      </w:r>
    </w:p>
    <w:p w14:paraId="1585BAFE" w14:textId="2F3B3DB0" w:rsidR="00FD1D70" w:rsidRPr="00752BC2" w:rsidRDefault="71CC2ABE" w:rsidP="71CC2ABE">
      <w:pPr>
        <w:pStyle w:val="ListParagraph"/>
        <w:spacing w:before="60" w:after="0" w:line="240" w:lineRule="auto"/>
        <w:rPr>
          <w:rFonts w:eastAsia="Calibri"/>
        </w:rPr>
      </w:pPr>
      <w:r w:rsidRPr="00752BC2">
        <w:rPr>
          <w:rFonts w:eastAsia="Calibri"/>
        </w:rPr>
        <w:t>4</w:t>
      </w:r>
      <w:r w:rsidR="00D10956" w:rsidRPr="00752BC2">
        <w:tab/>
      </w:r>
      <w:r w:rsidRPr="00752BC2">
        <w:rPr>
          <w:rFonts w:eastAsia="Calibri"/>
        </w:rPr>
        <w:t>Less than once a week</w:t>
      </w:r>
    </w:p>
    <w:p w14:paraId="6FD9F603" w14:textId="601A7BA6" w:rsidR="00FD1D70" w:rsidRPr="00752BC2" w:rsidRDefault="71CC2ABE" w:rsidP="71CC2ABE">
      <w:pPr>
        <w:pStyle w:val="ListParagraph"/>
        <w:spacing w:before="60" w:after="0" w:line="240" w:lineRule="auto"/>
        <w:rPr>
          <w:rFonts w:eastAsia="Calibri"/>
        </w:rPr>
      </w:pPr>
      <w:r w:rsidRPr="00752BC2">
        <w:rPr>
          <w:rFonts w:eastAsia="Calibri"/>
        </w:rPr>
        <w:t>5</w:t>
      </w:r>
      <w:r w:rsidR="00D10956" w:rsidRPr="00752BC2">
        <w:tab/>
      </w:r>
      <w:r w:rsidRPr="00752BC2">
        <w:rPr>
          <w:rFonts w:eastAsia="Calibri"/>
        </w:rPr>
        <w:t>I drink tap water in coffee but don’t know how often</w:t>
      </w:r>
    </w:p>
    <w:p w14:paraId="17564571" w14:textId="0DB3E8B0" w:rsidR="002D66D1" w:rsidRPr="00752BC2" w:rsidRDefault="0B413D9D" w:rsidP="661E5D6B">
      <w:pPr>
        <w:spacing w:before="60" w:after="0" w:line="240" w:lineRule="auto"/>
        <w:ind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DRINKSWTR2C_SRC</w:t>
      </w:r>
    </w:p>
    <w:p w14:paraId="249993D2" w14:textId="2B1D4BA1" w:rsidR="002D66D1" w:rsidRPr="00752BC2" w:rsidRDefault="661E5D6B" w:rsidP="661E5D6B">
      <w:pPr>
        <w:spacing w:before="60" w:after="0" w:line="240" w:lineRule="auto"/>
        <w:ind w:left="360" w:firstLine="360"/>
        <w:rPr>
          <w:rFonts w:ascii="Calibri" w:eastAsia="Calibri" w:hAnsi="Calibri" w:cs="Calibri"/>
          <w:sz w:val="20"/>
          <w:szCs w:val="20"/>
        </w:rPr>
      </w:pPr>
      <w:r w:rsidRPr="00752BC2">
        <w:rPr>
          <w:rFonts w:ascii="Calibri" w:eastAsia="Calibri" w:hAnsi="Calibri" w:cs="Calibri"/>
          <w:b/>
          <w:bCs/>
          <w:i/>
          <w:iCs/>
          <w:sz w:val="20"/>
          <w:szCs w:val="20"/>
        </w:rPr>
        <w:t>[RANGE CHECK: for times per day response: min= 0, max= 999]</w:t>
      </w:r>
    </w:p>
    <w:p w14:paraId="6542D7B9" w14:textId="77777777" w:rsidR="002D66D1" w:rsidRPr="00752BC2" w:rsidRDefault="002D66D1" w:rsidP="002D66D1">
      <w:pPr>
        <w:pStyle w:val="ListParagraph"/>
        <w:spacing w:before="60" w:after="0" w:line="240" w:lineRule="auto"/>
        <w:rPr>
          <w:rFonts w:eastAsia="Calibri" w:cstheme="minorHAnsi"/>
        </w:rPr>
      </w:pPr>
    </w:p>
    <w:p w14:paraId="73716569" w14:textId="397B6BDE" w:rsidR="0038113A" w:rsidRPr="00752BC2" w:rsidRDefault="0B413D9D" w:rsidP="71CC2ABE">
      <w:pPr>
        <w:spacing w:after="0" w:line="240" w:lineRule="auto"/>
        <w:rPr>
          <w:rFonts w:eastAsia="Calibri"/>
          <w:b/>
          <w:bCs/>
        </w:rPr>
      </w:pPr>
      <w:r w:rsidRPr="00752BC2">
        <w:rPr>
          <w:rFonts w:eastAsia="Calibri"/>
          <w:b/>
          <w:bCs/>
        </w:rPr>
        <w:t>[DISPLAY DRINKSWTR2C_SRC IF DRINKSWTR1 = 1</w:t>
      </w:r>
    </w:p>
    <w:p w14:paraId="2CD4A100" w14:textId="49F25E1C" w:rsidR="001468EA" w:rsidRPr="00752BC2" w:rsidRDefault="0B413D9D" w:rsidP="71CC2ABE">
      <w:pPr>
        <w:spacing w:after="0" w:line="240" w:lineRule="auto"/>
        <w:rPr>
          <w:rFonts w:eastAsia="Calibri"/>
          <w:b/>
          <w:bCs/>
        </w:rPr>
      </w:pPr>
      <w:r w:rsidRPr="00752BC2">
        <w:rPr>
          <w:rFonts w:eastAsia="Calibri"/>
          <w:b/>
          <w:bCs/>
        </w:rPr>
        <w:t>ELSE, GO TO DRINKSWTR2D_SRC]</w:t>
      </w:r>
    </w:p>
    <w:p w14:paraId="5A9803D0" w14:textId="72113E85" w:rsidR="00FD1D70" w:rsidRPr="00752BC2" w:rsidRDefault="0B413D9D" w:rsidP="008B16AA">
      <w:pPr>
        <w:pStyle w:val="ListParagraph"/>
        <w:numPr>
          <w:ilvl w:val="0"/>
          <w:numId w:val="7"/>
        </w:numPr>
        <w:spacing w:after="0" w:line="240" w:lineRule="auto"/>
        <w:rPr>
          <w:rFonts w:eastAsia="Calibri"/>
        </w:rPr>
      </w:pPr>
      <w:r w:rsidRPr="00752BC2">
        <w:rPr>
          <w:rFonts w:eastAsia="Calibri"/>
        </w:rPr>
        <w:t xml:space="preserve">[DRINKSWTR2C_SRC] In a </w:t>
      </w:r>
      <w:r w:rsidRPr="00752BC2">
        <w:rPr>
          <w:rFonts w:eastAsia="Calibri"/>
          <w:b/>
          <w:bCs/>
        </w:rPr>
        <w:t>usual week</w:t>
      </w:r>
      <w:r w:rsidRPr="00752BC2">
        <w:rPr>
          <w:rFonts w:eastAsia="Calibri"/>
        </w:rPr>
        <w:t>, about how often do you use tap water from your home to make a cup of hot tea? We are interested in all tap water, whether or not it has been filtered or treated.</w:t>
      </w:r>
    </w:p>
    <w:p w14:paraId="14D732A8" w14:textId="0426DE2F" w:rsidR="00FD1D70" w:rsidRPr="00752BC2" w:rsidRDefault="0FC45AAF" w:rsidP="71CC2ABE">
      <w:pPr>
        <w:pStyle w:val="ListParagraph"/>
        <w:spacing w:before="60" w:after="0" w:line="240" w:lineRule="auto"/>
        <w:rPr>
          <w:rFonts w:eastAsia="Calibri"/>
        </w:rPr>
      </w:pPr>
      <w:r w:rsidRPr="00752BC2">
        <w:rPr>
          <w:rFonts w:eastAsia="Calibri"/>
        </w:rPr>
        <w:t>0</w:t>
      </w:r>
      <w:r w:rsidR="00F10A0B" w:rsidRPr="00752BC2">
        <w:tab/>
      </w:r>
      <w:r w:rsidRPr="00752BC2">
        <w:rPr>
          <w:rFonts w:eastAsia="Calibri"/>
        </w:rPr>
        <w:t>___times per day</w:t>
      </w:r>
    </w:p>
    <w:p w14:paraId="1EBF26AF" w14:textId="0AD531DC" w:rsidR="00FD1D70" w:rsidRPr="00752BC2" w:rsidRDefault="0FC45AAF" w:rsidP="71CC2ABE">
      <w:pPr>
        <w:pStyle w:val="ListParagraph"/>
        <w:spacing w:before="60" w:after="0" w:line="240" w:lineRule="auto"/>
        <w:rPr>
          <w:rFonts w:eastAsia="Calibri"/>
        </w:rPr>
      </w:pPr>
      <w:r w:rsidRPr="00752BC2">
        <w:rPr>
          <w:rFonts w:eastAsia="Calibri"/>
        </w:rPr>
        <w:t>1</w:t>
      </w:r>
      <w:r w:rsidR="00F10A0B" w:rsidRPr="00752BC2">
        <w:tab/>
      </w:r>
      <w:r w:rsidRPr="00752BC2">
        <w:rPr>
          <w:rFonts w:eastAsia="Calibri"/>
        </w:rPr>
        <w:t>5 to 6 times per week</w:t>
      </w:r>
    </w:p>
    <w:p w14:paraId="263BBE46" w14:textId="4153CF26" w:rsidR="00FD1D70" w:rsidRPr="00752BC2" w:rsidRDefault="0FC45AAF" w:rsidP="71CC2ABE">
      <w:pPr>
        <w:pStyle w:val="ListParagraph"/>
        <w:spacing w:before="60" w:after="0" w:line="240" w:lineRule="auto"/>
        <w:rPr>
          <w:rFonts w:eastAsia="Calibri"/>
        </w:rPr>
      </w:pPr>
      <w:r w:rsidRPr="00752BC2">
        <w:rPr>
          <w:rFonts w:eastAsia="Calibri"/>
        </w:rPr>
        <w:t>2</w:t>
      </w:r>
      <w:r w:rsidR="00F10A0B" w:rsidRPr="00752BC2">
        <w:tab/>
      </w:r>
      <w:r w:rsidRPr="00752BC2">
        <w:rPr>
          <w:rFonts w:eastAsia="Calibri"/>
        </w:rPr>
        <w:t>3 to 4 times per week</w:t>
      </w:r>
    </w:p>
    <w:p w14:paraId="5CFF4DD5" w14:textId="13EFB3CB" w:rsidR="00FD1D70" w:rsidRPr="00752BC2" w:rsidRDefault="0FC45AAF" w:rsidP="71CC2ABE">
      <w:pPr>
        <w:pStyle w:val="ListParagraph"/>
        <w:spacing w:before="60" w:after="0" w:line="240" w:lineRule="auto"/>
        <w:rPr>
          <w:rFonts w:eastAsia="Calibri"/>
        </w:rPr>
      </w:pPr>
      <w:r w:rsidRPr="00752BC2">
        <w:rPr>
          <w:rFonts w:eastAsia="Calibri"/>
        </w:rPr>
        <w:t>3</w:t>
      </w:r>
      <w:r w:rsidR="00F10A0B" w:rsidRPr="00752BC2">
        <w:tab/>
      </w:r>
      <w:r w:rsidRPr="00752BC2">
        <w:rPr>
          <w:rFonts w:eastAsia="Calibri"/>
        </w:rPr>
        <w:t>1 to 2 times per week</w:t>
      </w:r>
    </w:p>
    <w:p w14:paraId="4959CC61" w14:textId="11972F5A" w:rsidR="00FD1D70" w:rsidRPr="00752BC2" w:rsidRDefault="71CC2ABE" w:rsidP="71CC2ABE">
      <w:pPr>
        <w:pStyle w:val="ListParagraph"/>
        <w:spacing w:before="60" w:after="0" w:line="240" w:lineRule="auto"/>
        <w:rPr>
          <w:rFonts w:eastAsia="Calibri"/>
        </w:rPr>
      </w:pPr>
      <w:r w:rsidRPr="00752BC2">
        <w:rPr>
          <w:rFonts w:eastAsia="Calibri"/>
        </w:rPr>
        <w:t>4</w:t>
      </w:r>
      <w:r w:rsidR="00F10A0B" w:rsidRPr="00752BC2">
        <w:tab/>
      </w:r>
      <w:r w:rsidRPr="00752BC2">
        <w:rPr>
          <w:rFonts w:eastAsia="Calibri"/>
        </w:rPr>
        <w:t>Less than once a week</w:t>
      </w:r>
    </w:p>
    <w:p w14:paraId="15028393" w14:textId="5C79FBFB" w:rsidR="00FD1D70" w:rsidRPr="00752BC2" w:rsidRDefault="71CC2ABE" w:rsidP="71CC2ABE">
      <w:pPr>
        <w:pStyle w:val="ListParagraph"/>
        <w:spacing w:before="60" w:after="0" w:line="240" w:lineRule="auto"/>
        <w:rPr>
          <w:rFonts w:eastAsia="Calibri"/>
        </w:rPr>
      </w:pPr>
      <w:r w:rsidRPr="00752BC2">
        <w:rPr>
          <w:rFonts w:eastAsia="Calibri"/>
        </w:rPr>
        <w:t>5</w:t>
      </w:r>
      <w:r w:rsidR="00F10A0B" w:rsidRPr="00752BC2">
        <w:tab/>
      </w:r>
      <w:r w:rsidRPr="00752BC2">
        <w:rPr>
          <w:rFonts w:eastAsia="Calibri"/>
        </w:rPr>
        <w:t>I drink tap water in hot tea but don’t know how often</w:t>
      </w:r>
    </w:p>
    <w:p w14:paraId="5D0EFF16" w14:textId="1A98792B" w:rsidR="002D66D1" w:rsidRPr="00752BC2" w:rsidRDefault="0B413D9D" w:rsidP="661E5D6B">
      <w:pPr>
        <w:spacing w:before="60" w:after="0" w:line="240" w:lineRule="auto"/>
        <w:ind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DRINKSWTR2D_SRC</w:t>
      </w:r>
    </w:p>
    <w:p w14:paraId="46A3DAAA" w14:textId="72C61241" w:rsidR="002D66D1" w:rsidRPr="00752BC2" w:rsidRDefault="661E5D6B" w:rsidP="661E5D6B">
      <w:pPr>
        <w:spacing w:before="60" w:after="0" w:line="240" w:lineRule="auto"/>
        <w:ind w:left="360" w:firstLine="360"/>
        <w:rPr>
          <w:rFonts w:ascii="Calibri" w:eastAsia="Calibri" w:hAnsi="Calibri" w:cs="Calibri"/>
          <w:sz w:val="20"/>
          <w:szCs w:val="20"/>
        </w:rPr>
      </w:pPr>
      <w:r w:rsidRPr="00752BC2">
        <w:rPr>
          <w:rFonts w:ascii="Calibri" w:eastAsia="Calibri" w:hAnsi="Calibri" w:cs="Calibri"/>
          <w:b/>
          <w:bCs/>
          <w:i/>
          <w:iCs/>
          <w:sz w:val="20"/>
          <w:szCs w:val="20"/>
        </w:rPr>
        <w:lastRenderedPageBreak/>
        <w:t>[RANGE CHECK: for times per day response: min= 0, max= 999]</w:t>
      </w:r>
    </w:p>
    <w:p w14:paraId="669D1A19" w14:textId="77777777" w:rsidR="006F1E9B" w:rsidRPr="00752BC2" w:rsidRDefault="006F1E9B" w:rsidP="00FD1D70">
      <w:pPr>
        <w:pStyle w:val="ListParagraph"/>
        <w:spacing w:after="0" w:line="240" w:lineRule="auto"/>
        <w:ind w:left="360"/>
        <w:rPr>
          <w:rFonts w:eastAsia="Calibri" w:cstheme="minorHAnsi"/>
        </w:rPr>
      </w:pPr>
    </w:p>
    <w:p w14:paraId="32A3C96A" w14:textId="08A803AB" w:rsidR="0038113A" w:rsidRPr="00752BC2" w:rsidRDefault="0B413D9D" w:rsidP="71CC2ABE">
      <w:pPr>
        <w:spacing w:after="0" w:line="240" w:lineRule="auto"/>
        <w:rPr>
          <w:rFonts w:eastAsia="Calibri"/>
          <w:b/>
          <w:bCs/>
        </w:rPr>
      </w:pPr>
      <w:r w:rsidRPr="00752BC2">
        <w:rPr>
          <w:rFonts w:eastAsia="Calibri"/>
          <w:b/>
          <w:bCs/>
        </w:rPr>
        <w:t>[DISPLAY DRINKSWTR2D_SRC IF DRINKSWTR1 = 2</w:t>
      </w:r>
    </w:p>
    <w:p w14:paraId="6809A76A" w14:textId="666D1C0B" w:rsidR="001468EA" w:rsidRPr="00752BC2" w:rsidRDefault="0B413D9D" w:rsidP="71CC2ABE">
      <w:pPr>
        <w:spacing w:after="0" w:line="240" w:lineRule="auto"/>
        <w:rPr>
          <w:rFonts w:eastAsia="Calibri"/>
          <w:b/>
          <w:bCs/>
        </w:rPr>
      </w:pPr>
      <w:r w:rsidRPr="00752BC2">
        <w:rPr>
          <w:rFonts w:eastAsia="Calibri"/>
          <w:b/>
          <w:bCs/>
        </w:rPr>
        <w:t>ELSE, GO TO DRINKSWTR2E_SRC]</w:t>
      </w:r>
    </w:p>
    <w:p w14:paraId="78CC8631" w14:textId="02D9BF65" w:rsidR="00FD1D70" w:rsidRPr="00752BC2" w:rsidRDefault="0B413D9D" w:rsidP="008B16AA">
      <w:pPr>
        <w:pStyle w:val="ListParagraph"/>
        <w:numPr>
          <w:ilvl w:val="0"/>
          <w:numId w:val="7"/>
        </w:numPr>
        <w:spacing w:after="0" w:line="240" w:lineRule="auto"/>
        <w:rPr>
          <w:rFonts w:eastAsia="Calibri"/>
        </w:rPr>
      </w:pPr>
      <w:r w:rsidRPr="00752BC2">
        <w:rPr>
          <w:rFonts w:eastAsia="Calibri"/>
        </w:rPr>
        <w:t xml:space="preserve">[DRINKSWTR2D_SRC] In a </w:t>
      </w:r>
      <w:r w:rsidRPr="00752BC2">
        <w:rPr>
          <w:rFonts w:eastAsia="Calibri"/>
          <w:b/>
          <w:bCs/>
        </w:rPr>
        <w:t>usual week</w:t>
      </w:r>
      <w:r w:rsidRPr="00752BC2">
        <w:rPr>
          <w:rFonts w:eastAsia="Calibri"/>
        </w:rPr>
        <w:t>, about how often do you use tap water from your home to make a glass of iced tea? We are interested in all tap water, whether or not it has been filtered or treated.</w:t>
      </w:r>
    </w:p>
    <w:p w14:paraId="594508D9" w14:textId="7FDA22C0" w:rsidR="00FD1D70" w:rsidRPr="00752BC2" w:rsidRDefault="0FC45AAF" w:rsidP="71CC2ABE">
      <w:pPr>
        <w:pStyle w:val="ListParagraph"/>
        <w:spacing w:before="60" w:after="0" w:line="240" w:lineRule="auto"/>
        <w:rPr>
          <w:rFonts w:eastAsia="Calibri"/>
        </w:rPr>
      </w:pPr>
      <w:r w:rsidRPr="00752BC2">
        <w:rPr>
          <w:rFonts w:eastAsia="Calibri"/>
        </w:rPr>
        <w:t>0</w:t>
      </w:r>
      <w:r w:rsidR="00F10A0B" w:rsidRPr="00752BC2">
        <w:tab/>
      </w:r>
      <w:r w:rsidRPr="00752BC2">
        <w:rPr>
          <w:rFonts w:eastAsia="Calibri"/>
        </w:rPr>
        <w:t>___times per day</w:t>
      </w:r>
    </w:p>
    <w:p w14:paraId="48716132" w14:textId="0677A3DF" w:rsidR="00FD1D70" w:rsidRPr="00752BC2" w:rsidRDefault="0FC45AAF" w:rsidP="71CC2ABE">
      <w:pPr>
        <w:pStyle w:val="ListParagraph"/>
        <w:spacing w:before="60" w:after="0" w:line="240" w:lineRule="auto"/>
        <w:rPr>
          <w:rFonts w:eastAsia="Calibri"/>
        </w:rPr>
      </w:pPr>
      <w:r w:rsidRPr="00752BC2">
        <w:rPr>
          <w:rFonts w:eastAsia="Calibri"/>
        </w:rPr>
        <w:t>1</w:t>
      </w:r>
      <w:r w:rsidR="00F10A0B" w:rsidRPr="00752BC2">
        <w:tab/>
      </w:r>
      <w:r w:rsidRPr="00752BC2">
        <w:rPr>
          <w:rFonts w:eastAsia="Calibri"/>
        </w:rPr>
        <w:t>5 to 6 times per week</w:t>
      </w:r>
    </w:p>
    <w:p w14:paraId="40AA9860" w14:textId="44F278F2" w:rsidR="00FD1D70" w:rsidRPr="00752BC2" w:rsidRDefault="0FC45AAF" w:rsidP="71CC2ABE">
      <w:pPr>
        <w:pStyle w:val="ListParagraph"/>
        <w:spacing w:before="60" w:after="0" w:line="240" w:lineRule="auto"/>
        <w:rPr>
          <w:rFonts w:eastAsia="Calibri"/>
        </w:rPr>
      </w:pPr>
      <w:r w:rsidRPr="00752BC2">
        <w:rPr>
          <w:rFonts w:eastAsia="Calibri"/>
        </w:rPr>
        <w:t>2</w:t>
      </w:r>
      <w:r w:rsidR="00F10A0B" w:rsidRPr="00752BC2">
        <w:tab/>
      </w:r>
      <w:r w:rsidRPr="00752BC2">
        <w:rPr>
          <w:rFonts w:eastAsia="Calibri"/>
        </w:rPr>
        <w:t>3 to 4 times per week</w:t>
      </w:r>
    </w:p>
    <w:p w14:paraId="6BA47337" w14:textId="39B911E3" w:rsidR="00FD1D70" w:rsidRPr="00752BC2" w:rsidRDefault="0FC45AAF" w:rsidP="71CC2ABE">
      <w:pPr>
        <w:pStyle w:val="ListParagraph"/>
        <w:spacing w:before="60" w:after="0" w:line="240" w:lineRule="auto"/>
        <w:rPr>
          <w:rFonts w:eastAsia="Calibri"/>
        </w:rPr>
      </w:pPr>
      <w:r w:rsidRPr="00752BC2">
        <w:rPr>
          <w:rFonts w:eastAsia="Calibri"/>
        </w:rPr>
        <w:t>3</w:t>
      </w:r>
      <w:r w:rsidR="00F10A0B" w:rsidRPr="00752BC2">
        <w:tab/>
      </w:r>
      <w:r w:rsidRPr="00752BC2">
        <w:rPr>
          <w:rFonts w:eastAsia="Calibri"/>
        </w:rPr>
        <w:t>1 to 2 times per week</w:t>
      </w:r>
    </w:p>
    <w:p w14:paraId="1EE4E4BE" w14:textId="51915AE4" w:rsidR="00FD1D70" w:rsidRPr="00752BC2" w:rsidRDefault="71CC2ABE" w:rsidP="71CC2ABE">
      <w:pPr>
        <w:pStyle w:val="ListParagraph"/>
        <w:spacing w:before="60" w:after="0" w:line="240" w:lineRule="auto"/>
        <w:rPr>
          <w:rFonts w:eastAsia="Calibri"/>
        </w:rPr>
      </w:pPr>
      <w:r w:rsidRPr="00752BC2">
        <w:rPr>
          <w:rFonts w:eastAsia="Calibri"/>
        </w:rPr>
        <w:t>4</w:t>
      </w:r>
      <w:r w:rsidR="00F10A0B" w:rsidRPr="00752BC2">
        <w:tab/>
      </w:r>
      <w:r w:rsidRPr="00752BC2">
        <w:rPr>
          <w:rFonts w:eastAsia="Calibri"/>
        </w:rPr>
        <w:t>Less than once a week</w:t>
      </w:r>
    </w:p>
    <w:p w14:paraId="4E2805E5" w14:textId="04EF271C" w:rsidR="00FD1D70" w:rsidRPr="00752BC2" w:rsidRDefault="71CC2ABE" w:rsidP="71CC2ABE">
      <w:pPr>
        <w:pStyle w:val="ListParagraph"/>
        <w:spacing w:before="60" w:after="0" w:line="240" w:lineRule="auto"/>
        <w:rPr>
          <w:rFonts w:eastAsia="Calibri"/>
        </w:rPr>
      </w:pPr>
      <w:r w:rsidRPr="00752BC2">
        <w:rPr>
          <w:rFonts w:eastAsia="Calibri"/>
        </w:rPr>
        <w:t>5</w:t>
      </w:r>
      <w:r w:rsidR="00F10A0B" w:rsidRPr="00752BC2">
        <w:tab/>
      </w:r>
      <w:r w:rsidRPr="00752BC2">
        <w:rPr>
          <w:rFonts w:eastAsia="Calibri"/>
        </w:rPr>
        <w:t>I drink tap water in iced tea but don’t know how often</w:t>
      </w:r>
    </w:p>
    <w:p w14:paraId="1FC3FF3F" w14:textId="769040A8" w:rsidR="00811A04" w:rsidRPr="00752BC2" w:rsidRDefault="0B413D9D" w:rsidP="661E5D6B">
      <w:pPr>
        <w:spacing w:before="60" w:after="0" w:line="240" w:lineRule="auto"/>
        <w:ind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DRINKSWTR2E_SRC</w:t>
      </w:r>
    </w:p>
    <w:p w14:paraId="0CD80562" w14:textId="2A38AB7D" w:rsidR="00811A04" w:rsidRPr="00752BC2" w:rsidRDefault="661E5D6B" w:rsidP="661E5D6B">
      <w:pPr>
        <w:spacing w:before="60" w:line="240" w:lineRule="auto"/>
        <w:ind w:left="360" w:firstLine="360"/>
        <w:rPr>
          <w:rFonts w:ascii="Calibri" w:eastAsia="Calibri" w:hAnsi="Calibri" w:cs="Calibri"/>
          <w:sz w:val="20"/>
          <w:szCs w:val="20"/>
        </w:rPr>
      </w:pPr>
      <w:r w:rsidRPr="00752BC2">
        <w:rPr>
          <w:rFonts w:ascii="Calibri" w:eastAsia="Calibri" w:hAnsi="Calibri" w:cs="Calibri"/>
          <w:b/>
          <w:bCs/>
          <w:i/>
          <w:iCs/>
          <w:sz w:val="20"/>
          <w:szCs w:val="20"/>
        </w:rPr>
        <w:t>[RANGE CHECK: for times per day response: min= 0, max= 999]</w:t>
      </w:r>
    </w:p>
    <w:p w14:paraId="551F62F8" w14:textId="544C8F84" w:rsidR="00667A47" w:rsidRPr="00752BC2" w:rsidRDefault="0B413D9D" w:rsidP="71CC2ABE">
      <w:pPr>
        <w:spacing w:after="0" w:line="240" w:lineRule="auto"/>
        <w:rPr>
          <w:rFonts w:eastAsia="Calibri"/>
          <w:b/>
          <w:bCs/>
        </w:rPr>
      </w:pPr>
      <w:r w:rsidRPr="00752BC2">
        <w:rPr>
          <w:rFonts w:eastAsia="Calibri"/>
          <w:b/>
          <w:bCs/>
        </w:rPr>
        <w:t>[DISPLAY DRINKSWTR2E_SRC IF DRINKSWTR1 = 3</w:t>
      </w:r>
    </w:p>
    <w:p w14:paraId="605D430F" w14:textId="170D6B5E" w:rsidR="001468EA" w:rsidRPr="00752BC2" w:rsidRDefault="0B413D9D" w:rsidP="71CC2ABE">
      <w:pPr>
        <w:spacing w:after="0" w:line="240" w:lineRule="auto"/>
        <w:rPr>
          <w:rFonts w:eastAsia="Calibri"/>
          <w:b/>
          <w:bCs/>
        </w:rPr>
      </w:pPr>
      <w:r w:rsidRPr="00752BC2">
        <w:rPr>
          <w:rFonts w:eastAsia="Calibri"/>
          <w:b/>
          <w:bCs/>
        </w:rPr>
        <w:t>ELSE, GO TO DRINKSWTR2F_SRC]</w:t>
      </w:r>
    </w:p>
    <w:p w14:paraId="093F2FD1" w14:textId="78DCA2A0" w:rsidR="00FD1D70" w:rsidRPr="00752BC2" w:rsidRDefault="0B413D9D" w:rsidP="008B16AA">
      <w:pPr>
        <w:pStyle w:val="ListParagraph"/>
        <w:numPr>
          <w:ilvl w:val="0"/>
          <w:numId w:val="7"/>
        </w:numPr>
        <w:spacing w:after="0" w:line="240" w:lineRule="auto"/>
        <w:rPr>
          <w:rFonts w:eastAsia="Calibri"/>
        </w:rPr>
      </w:pPr>
      <w:r w:rsidRPr="00752BC2">
        <w:rPr>
          <w:rFonts w:eastAsia="Calibri"/>
        </w:rPr>
        <w:t xml:space="preserve"> [DRINKSWTR2E_SRC] In a </w:t>
      </w:r>
      <w:r w:rsidRPr="00752BC2">
        <w:rPr>
          <w:rFonts w:eastAsia="Calibri"/>
          <w:b/>
          <w:bCs/>
        </w:rPr>
        <w:t>usual week</w:t>
      </w:r>
      <w:r w:rsidRPr="00752BC2">
        <w:rPr>
          <w:rFonts w:eastAsia="Calibri"/>
        </w:rPr>
        <w:t>, about how often do you use tap water from your home to make any other beverages or soup? We are interested in all tap water, whether or not it has been filtered or treated.</w:t>
      </w:r>
    </w:p>
    <w:p w14:paraId="581A1ADF" w14:textId="4EF17B17" w:rsidR="00FD1D70" w:rsidRPr="00752BC2" w:rsidRDefault="0FC45AAF" w:rsidP="71CC2ABE">
      <w:pPr>
        <w:pStyle w:val="ListParagraph"/>
        <w:spacing w:before="60" w:after="0" w:line="240" w:lineRule="auto"/>
        <w:rPr>
          <w:rFonts w:eastAsia="Calibri"/>
        </w:rPr>
      </w:pPr>
      <w:r w:rsidRPr="00752BC2">
        <w:rPr>
          <w:rFonts w:eastAsia="Calibri"/>
        </w:rPr>
        <w:t>0</w:t>
      </w:r>
      <w:r w:rsidR="00F10A0B" w:rsidRPr="00752BC2">
        <w:tab/>
      </w:r>
      <w:r w:rsidRPr="00752BC2">
        <w:rPr>
          <w:rFonts w:eastAsia="Calibri"/>
        </w:rPr>
        <w:t>___times per day</w:t>
      </w:r>
    </w:p>
    <w:p w14:paraId="7C85D4D2" w14:textId="379326D7" w:rsidR="00FD1D70" w:rsidRPr="00752BC2" w:rsidRDefault="0FC45AAF" w:rsidP="71CC2ABE">
      <w:pPr>
        <w:pStyle w:val="ListParagraph"/>
        <w:spacing w:before="60" w:after="0" w:line="240" w:lineRule="auto"/>
        <w:rPr>
          <w:rFonts w:eastAsia="Calibri"/>
        </w:rPr>
      </w:pPr>
      <w:r w:rsidRPr="00752BC2">
        <w:rPr>
          <w:rFonts w:eastAsia="Calibri"/>
        </w:rPr>
        <w:t>1</w:t>
      </w:r>
      <w:r w:rsidR="00F10A0B" w:rsidRPr="00752BC2">
        <w:tab/>
      </w:r>
      <w:r w:rsidRPr="00752BC2">
        <w:rPr>
          <w:rFonts w:eastAsia="Calibri"/>
        </w:rPr>
        <w:t>5 to 6 times per week</w:t>
      </w:r>
    </w:p>
    <w:p w14:paraId="35426723" w14:textId="57AB0CFC" w:rsidR="00FD1D70" w:rsidRPr="00752BC2" w:rsidRDefault="0FC45AAF" w:rsidP="71CC2ABE">
      <w:pPr>
        <w:pStyle w:val="ListParagraph"/>
        <w:spacing w:before="60" w:after="0" w:line="240" w:lineRule="auto"/>
        <w:rPr>
          <w:rFonts w:eastAsia="Calibri"/>
        </w:rPr>
      </w:pPr>
      <w:r w:rsidRPr="00752BC2">
        <w:rPr>
          <w:rFonts w:eastAsia="Calibri"/>
        </w:rPr>
        <w:t>2</w:t>
      </w:r>
      <w:r w:rsidR="00F10A0B" w:rsidRPr="00752BC2">
        <w:tab/>
      </w:r>
      <w:r w:rsidRPr="00752BC2">
        <w:rPr>
          <w:rFonts w:eastAsia="Calibri"/>
        </w:rPr>
        <w:t>3 to 4 times per week</w:t>
      </w:r>
    </w:p>
    <w:p w14:paraId="4F7B8474" w14:textId="6224F15A" w:rsidR="00FD1D70" w:rsidRPr="00752BC2" w:rsidRDefault="0FC45AAF" w:rsidP="71CC2ABE">
      <w:pPr>
        <w:pStyle w:val="ListParagraph"/>
        <w:spacing w:before="60" w:after="0" w:line="240" w:lineRule="auto"/>
        <w:rPr>
          <w:rFonts w:eastAsia="Calibri"/>
        </w:rPr>
      </w:pPr>
      <w:r w:rsidRPr="00752BC2">
        <w:rPr>
          <w:rFonts w:eastAsia="Calibri"/>
        </w:rPr>
        <w:t>3</w:t>
      </w:r>
      <w:r w:rsidR="00F10A0B" w:rsidRPr="00752BC2">
        <w:tab/>
      </w:r>
      <w:r w:rsidRPr="00752BC2">
        <w:rPr>
          <w:rFonts w:eastAsia="Calibri"/>
        </w:rPr>
        <w:t>1 to 2 times per week</w:t>
      </w:r>
    </w:p>
    <w:p w14:paraId="50952EB5" w14:textId="140E2951" w:rsidR="00FD1D70" w:rsidRPr="00752BC2" w:rsidRDefault="71CC2ABE" w:rsidP="71CC2ABE">
      <w:pPr>
        <w:pStyle w:val="ListParagraph"/>
        <w:spacing w:before="60" w:after="0" w:line="240" w:lineRule="auto"/>
        <w:rPr>
          <w:rFonts w:eastAsia="Calibri"/>
        </w:rPr>
      </w:pPr>
      <w:r w:rsidRPr="00752BC2">
        <w:rPr>
          <w:rFonts w:eastAsia="Calibri"/>
        </w:rPr>
        <w:t>4</w:t>
      </w:r>
      <w:r w:rsidR="00F10A0B" w:rsidRPr="00752BC2">
        <w:tab/>
      </w:r>
      <w:r w:rsidRPr="00752BC2">
        <w:rPr>
          <w:rFonts w:eastAsia="Calibri"/>
        </w:rPr>
        <w:t>Less than once a week</w:t>
      </w:r>
    </w:p>
    <w:p w14:paraId="062DA40F" w14:textId="5849AE94" w:rsidR="00FD1D70" w:rsidRPr="00752BC2" w:rsidRDefault="71CC2ABE" w:rsidP="71CC2ABE">
      <w:pPr>
        <w:pStyle w:val="ListParagraph"/>
        <w:spacing w:before="60" w:after="0" w:line="240" w:lineRule="auto"/>
        <w:rPr>
          <w:rFonts w:eastAsia="Calibri"/>
        </w:rPr>
      </w:pPr>
      <w:r w:rsidRPr="00752BC2">
        <w:rPr>
          <w:rFonts w:eastAsia="Calibri"/>
        </w:rPr>
        <w:t>5</w:t>
      </w:r>
      <w:r w:rsidR="00F10A0B" w:rsidRPr="00752BC2">
        <w:tab/>
      </w:r>
      <w:r w:rsidRPr="00752BC2">
        <w:rPr>
          <w:rFonts w:eastAsia="Calibri"/>
        </w:rPr>
        <w:t>I drink tap water in other beverages or soup but don’t know how often</w:t>
      </w:r>
    </w:p>
    <w:p w14:paraId="54F8C728" w14:textId="4357DE25" w:rsidR="002D66D1" w:rsidRPr="00752BC2" w:rsidRDefault="0B413D9D" w:rsidP="661E5D6B">
      <w:pPr>
        <w:spacing w:before="60" w:after="0" w:line="240" w:lineRule="auto"/>
        <w:ind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DRINKSWTR2F_SRC</w:t>
      </w:r>
    </w:p>
    <w:p w14:paraId="2A0C7598" w14:textId="6A87C793" w:rsidR="002D66D1" w:rsidRPr="00752BC2" w:rsidRDefault="661E5D6B" w:rsidP="661E5D6B">
      <w:pPr>
        <w:spacing w:before="60" w:after="0" w:line="240" w:lineRule="auto"/>
        <w:ind w:left="360" w:firstLine="360"/>
        <w:rPr>
          <w:rFonts w:ascii="Calibri" w:eastAsia="Calibri" w:hAnsi="Calibri" w:cs="Calibri"/>
          <w:sz w:val="20"/>
          <w:szCs w:val="20"/>
        </w:rPr>
      </w:pPr>
      <w:r w:rsidRPr="00752BC2">
        <w:rPr>
          <w:rFonts w:ascii="Calibri" w:eastAsia="Calibri" w:hAnsi="Calibri" w:cs="Calibri"/>
          <w:b/>
          <w:bCs/>
          <w:i/>
          <w:iCs/>
          <w:sz w:val="20"/>
          <w:szCs w:val="20"/>
        </w:rPr>
        <w:t>[RANGE CHECK: for times per day response: min= 0, max= 999]</w:t>
      </w:r>
    </w:p>
    <w:p w14:paraId="74DDF560" w14:textId="36B359EC" w:rsidR="006F1E9B" w:rsidRPr="00752BC2" w:rsidRDefault="006F1E9B" w:rsidP="00FD1D70">
      <w:pPr>
        <w:pStyle w:val="ListParagraph"/>
        <w:spacing w:after="0" w:line="240" w:lineRule="auto"/>
        <w:ind w:left="360"/>
        <w:rPr>
          <w:rFonts w:eastAsia="Calibri" w:cstheme="minorHAnsi"/>
        </w:rPr>
      </w:pPr>
    </w:p>
    <w:p w14:paraId="38A2F7BA" w14:textId="5C6798AB" w:rsidR="007B02A9" w:rsidRPr="00752BC2" w:rsidRDefault="672C8876" w:rsidP="71CC2ABE">
      <w:pPr>
        <w:spacing w:after="0" w:line="240" w:lineRule="auto"/>
        <w:rPr>
          <w:rFonts w:eastAsia="Calibri"/>
          <w:b/>
          <w:bCs/>
        </w:rPr>
      </w:pPr>
      <w:r w:rsidRPr="00752BC2">
        <w:rPr>
          <w:rFonts w:eastAsia="Calibri"/>
          <w:b/>
          <w:bCs/>
        </w:rPr>
        <w:t>[DISPLAY DRINKSWTR2F_SRC IF DRINKSWTR1 = 4</w:t>
      </w:r>
    </w:p>
    <w:p w14:paraId="4B3B228E" w14:textId="01D04A4D" w:rsidR="001468EA" w:rsidRPr="00752BC2" w:rsidRDefault="007B02A9" w:rsidP="71CC2ABE">
      <w:pPr>
        <w:spacing w:after="0" w:line="240" w:lineRule="auto"/>
        <w:rPr>
          <w:rFonts w:eastAsia="Calibri"/>
          <w:b/>
          <w:bCs/>
        </w:rPr>
      </w:pPr>
      <w:r w:rsidRPr="00752BC2">
        <w:rPr>
          <w:rFonts w:eastAsia="Calibri"/>
          <w:b/>
          <w:bCs/>
        </w:rPr>
        <w:t>ELSE, GO TO NUMBATHS</w:t>
      </w:r>
      <w:r w:rsidR="71CC2ABE" w:rsidRPr="00752BC2">
        <w:rPr>
          <w:rFonts w:eastAsia="Calibri"/>
          <w:b/>
          <w:bCs/>
        </w:rPr>
        <w:t>]</w:t>
      </w:r>
    </w:p>
    <w:p w14:paraId="6F703327" w14:textId="1CF1FB40" w:rsidR="00FD1D70" w:rsidRPr="00752BC2" w:rsidRDefault="00628979" w:rsidP="661E5D6B">
      <w:pPr>
        <w:spacing w:after="0" w:line="240" w:lineRule="auto"/>
        <w:rPr>
          <w:rFonts w:eastAsia="Calibri"/>
          <w:b/>
          <w:bCs/>
        </w:rPr>
      </w:pPr>
      <w:r w:rsidRPr="00752BC2">
        <w:rPr>
          <w:rFonts w:eastAsia="Calibri"/>
          <w:b/>
          <w:bCs/>
        </w:rPr>
        <w:t>[FILL DRINKSWTR1_OTH RESPONSE. IF NO RESPONSE PROVIDED, FILL “other beverages”]</w:t>
      </w:r>
    </w:p>
    <w:p w14:paraId="7BB92D75" w14:textId="660F0BCD" w:rsidR="00FD1D70" w:rsidRPr="00752BC2" w:rsidRDefault="0B413D9D" w:rsidP="008B16AA">
      <w:pPr>
        <w:pStyle w:val="ListParagraph"/>
        <w:numPr>
          <w:ilvl w:val="0"/>
          <w:numId w:val="7"/>
        </w:numPr>
        <w:spacing w:after="0" w:line="240" w:lineRule="auto"/>
        <w:rPr>
          <w:rFonts w:eastAsia="Calibri"/>
        </w:rPr>
      </w:pPr>
      <w:r w:rsidRPr="00752BC2">
        <w:rPr>
          <w:rFonts w:eastAsia="Calibri"/>
        </w:rPr>
        <w:t xml:space="preserve">[DRINKSWTR2F_SRC] In a </w:t>
      </w:r>
      <w:r w:rsidRPr="00752BC2">
        <w:rPr>
          <w:rFonts w:eastAsia="Calibri"/>
          <w:b/>
          <w:bCs/>
        </w:rPr>
        <w:t>usual week</w:t>
      </w:r>
      <w:r w:rsidRPr="00752BC2">
        <w:rPr>
          <w:rFonts w:eastAsia="Calibri"/>
        </w:rPr>
        <w:t>, about how often do you use tap water from your home to make [DRINKSWTR1_OTH response/other beverages]? We are interested in all tap water, whether or not it has been filtered or treated.</w:t>
      </w:r>
    </w:p>
    <w:p w14:paraId="0A11D738" w14:textId="14C5B530" w:rsidR="00FD1D70" w:rsidRPr="00752BC2" w:rsidRDefault="0FC45AAF" w:rsidP="71CC2ABE">
      <w:pPr>
        <w:pStyle w:val="ListParagraph"/>
        <w:spacing w:before="60" w:after="0" w:line="240" w:lineRule="auto"/>
        <w:rPr>
          <w:rFonts w:eastAsia="Calibri"/>
        </w:rPr>
      </w:pPr>
      <w:r w:rsidRPr="00752BC2">
        <w:rPr>
          <w:rFonts w:eastAsia="Calibri"/>
        </w:rPr>
        <w:t>0</w:t>
      </w:r>
      <w:r w:rsidR="002E536E" w:rsidRPr="00752BC2">
        <w:tab/>
      </w:r>
      <w:r w:rsidRPr="00752BC2">
        <w:rPr>
          <w:rFonts w:eastAsia="Calibri"/>
        </w:rPr>
        <w:t>___times per day</w:t>
      </w:r>
    </w:p>
    <w:p w14:paraId="697A409B" w14:textId="0F72F032" w:rsidR="00FD1D70" w:rsidRPr="00752BC2" w:rsidRDefault="0FC45AAF" w:rsidP="71CC2ABE">
      <w:pPr>
        <w:pStyle w:val="ListParagraph"/>
        <w:spacing w:before="60" w:after="0" w:line="240" w:lineRule="auto"/>
        <w:rPr>
          <w:rFonts w:eastAsia="Calibri"/>
        </w:rPr>
      </w:pPr>
      <w:r w:rsidRPr="00752BC2">
        <w:rPr>
          <w:rFonts w:eastAsia="Calibri"/>
        </w:rPr>
        <w:t>1</w:t>
      </w:r>
      <w:r w:rsidR="002E536E" w:rsidRPr="00752BC2">
        <w:tab/>
      </w:r>
      <w:r w:rsidRPr="00752BC2">
        <w:rPr>
          <w:rFonts w:eastAsia="Calibri"/>
        </w:rPr>
        <w:t>5 to 6 times per week</w:t>
      </w:r>
    </w:p>
    <w:p w14:paraId="120D5C2B" w14:textId="0396225D" w:rsidR="00FD1D70" w:rsidRPr="00752BC2" w:rsidRDefault="0FC45AAF" w:rsidP="71CC2ABE">
      <w:pPr>
        <w:pStyle w:val="ListParagraph"/>
        <w:spacing w:before="60" w:after="0" w:line="240" w:lineRule="auto"/>
        <w:rPr>
          <w:rFonts w:eastAsia="Calibri"/>
        </w:rPr>
      </w:pPr>
      <w:r w:rsidRPr="00752BC2">
        <w:rPr>
          <w:rFonts w:eastAsia="Calibri"/>
        </w:rPr>
        <w:t>2</w:t>
      </w:r>
      <w:r w:rsidR="002E536E" w:rsidRPr="00752BC2">
        <w:tab/>
      </w:r>
      <w:r w:rsidRPr="00752BC2">
        <w:rPr>
          <w:rFonts w:eastAsia="Calibri"/>
        </w:rPr>
        <w:t>3 to 4 times per week</w:t>
      </w:r>
    </w:p>
    <w:p w14:paraId="259599A4" w14:textId="330CD405" w:rsidR="00FD1D70" w:rsidRPr="00752BC2" w:rsidRDefault="0FC45AAF" w:rsidP="71CC2ABE">
      <w:pPr>
        <w:pStyle w:val="ListParagraph"/>
        <w:spacing w:before="60" w:after="0" w:line="240" w:lineRule="auto"/>
        <w:rPr>
          <w:rFonts w:eastAsia="Calibri"/>
        </w:rPr>
      </w:pPr>
      <w:r w:rsidRPr="00752BC2">
        <w:rPr>
          <w:rFonts w:eastAsia="Calibri"/>
        </w:rPr>
        <w:t>3</w:t>
      </w:r>
      <w:r w:rsidR="002E536E" w:rsidRPr="00752BC2">
        <w:tab/>
      </w:r>
      <w:r w:rsidRPr="00752BC2">
        <w:rPr>
          <w:rFonts w:eastAsia="Calibri"/>
        </w:rPr>
        <w:t>1 to 2 times per week</w:t>
      </w:r>
    </w:p>
    <w:p w14:paraId="7733EF02" w14:textId="0144B67D" w:rsidR="00FD1D70" w:rsidRPr="00752BC2" w:rsidRDefault="71CC2ABE" w:rsidP="71CC2ABE">
      <w:pPr>
        <w:pStyle w:val="ListParagraph"/>
        <w:spacing w:before="60" w:after="0" w:line="240" w:lineRule="auto"/>
        <w:rPr>
          <w:rFonts w:eastAsia="Calibri"/>
        </w:rPr>
      </w:pPr>
      <w:r w:rsidRPr="00752BC2">
        <w:rPr>
          <w:rFonts w:eastAsia="Calibri"/>
        </w:rPr>
        <w:t>4</w:t>
      </w:r>
      <w:r w:rsidR="002E536E" w:rsidRPr="00752BC2">
        <w:tab/>
      </w:r>
      <w:r w:rsidRPr="00752BC2">
        <w:rPr>
          <w:rFonts w:eastAsia="Calibri"/>
        </w:rPr>
        <w:t>Less than once a week</w:t>
      </w:r>
    </w:p>
    <w:p w14:paraId="1E65160A" w14:textId="6A44A89D" w:rsidR="00FD1D70" w:rsidRPr="00752BC2" w:rsidRDefault="00628979" w:rsidP="71CC2ABE">
      <w:pPr>
        <w:pStyle w:val="ListParagraph"/>
        <w:spacing w:before="60" w:after="0" w:line="240" w:lineRule="auto"/>
        <w:rPr>
          <w:rFonts w:eastAsia="Calibri"/>
        </w:rPr>
      </w:pPr>
      <w:r w:rsidRPr="00752BC2">
        <w:rPr>
          <w:rFonts w:eastAsia="Calibri"/>
        </w:rPr>
        <w:t>5</w:t>
      </w:r>
      <w:r w:rsidR="1B8BADE2" w:rsidRPr="00752BC2">
        <w:tab/>
      </w:r>
      <w:r w:rsidRPr="00752BC2">
        <w:rPr>
          <w:rFonts w:eastAsia="Calibri"/>
        </w:rPr>
        <w:t xml:space="preserve">I drink tap water in [DRINKSWTR1_OTH response /other beverages] but </w:t>
      </w:r>
      <w:r w:rsidR="1B8BADE2" w:rsidRPr="00752BC2">
        <w:tab/>
      </w:r>
      <w:r w:rsidRPr="00752BC2">
        <w:rPr>
          <w:rFonts w:eastAsia="Calibri"/>
        </w:rPr>
        <w:t>don’t know how often</w:t>
      </w:r>
    </w:p>
    <w:p w14:paraId="68AB0D39" w14:textId="4BCBE276" w:rsidR="002D66D1" w:rsidRPr="00752BC2" w:rsidRDefault="661E5D6B" w:rsidP="661E5D6B">
      <w:pPr>
        <w:spacing w:before="60" w:after="0" w:line="240" w:lineRule="auto"/>
        <w:ind w:firstLine="72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NUMBATHS</w:t>
      </w:r>
    </w:p>
    <w:p w14:paraId="63218A6C" w14:textId="18B532B4" w:rsidR="002D66D1" w:rsidRPr="00752BC2" w:rsidRDefault="661E5D6B" w:rsidP="661E5D6B">
      <w:pPr>
        <w:spacing w:before="60" w:after="0" w:line="240" w:lineRule="auto"/>
        <w:ind w:left="360" w:firstLine="360"/>
        <w:rPr>
          <w:rFonts w:ascii="Calibri" w:eastAsia="Calibri" w:hAnsi="Calibri" w:cs="Calibri"/>
          <w:sz w:val="20"/>
          <w:szCs w:val="20"/>
        </w:rPr>
      </w:pPr>
      <w:r w:rsidRPr="00752BC2">
        <w:rPr>
          <w:rFonts w:ascii="Calibri" w:eastAsia="Calibri" w:hAnsi="Calibri" w:cs="Calibri"/>
          <w:b/>
          <w:bCs/>
          <w:i/>
          <w:iCs/>
          <w:sz w:val="20"/>
          <w:szCs w:val="20"/>
        </w:rPr>
        <w:t>[RANGE CHECK: for times per day response: min= 0, max= 999]</w:t>
      </w:r>
    </w:p>
    <w:p w14:paraId="2FE4F1A3" w14:textId="77777777" w:rsidR="00FD1D70" w:rsidRPr="00752BC2" w:rsidRDefault="00FD1D70" w:rsidP="00FD1D70">
      <w:pPr>
        <w:pStyle w:val="ListParagraph"/>
        <w:spacing w:after="0" w:line="240" w:lineRule="auto"/>
        <w:ind w:left="360"/>
        <w:rPr>
          <w:rFonts w:eastAsia="Calibri" w:cstheme="minorHAnsi"/>
        </w:rPr>
      </w:pPr>
    </w:p>
    <w:p w14:paraId="0031628D" w14:textId="0A7FB310" w:rsidR="00B75EA8" w:rsidRPr="00752BC2" w:rsidRDefault="3AE62A4C" w:rsidP="661E5D6B">
      <w:pPr>
        <w:pStyle w:val="ListParagraph"/>
        <w:numPr>
          <w:ilvl w:val="0"/>
          <w:numId w:val="7"/>
        </w:numPr>
        <w:spacing w:line="240" w:lineRule="auto"/>
        <w:rPr>
          <w:rFonts w:eastAsia="Calibri"/>
        </w:rPr>
      </w:pPr>
      <w:r w:rsidRPr="00752BC2">
        <w:rPr>
          <w:rFonts w:eastAsia="Calibri"/>
        </w:rPr>
        <w:t xml:space="preserve">[NUMBATHS] In a </w:t>
      </w:r>
      <w:r w:rsidRPr="00752BC2">
        <w:rPr>
          <w:rFonts w:eastAsia="Calibri"/>
          <w:b/>
          <w:bCs/>
        </w:rPr>
        <w:t>usual week</w:t>
      </w:r>
      <w:r w:rsidRPr="00752BC2">
        <w:rPr>
          <w:rFonts w:eastAsia="Calibri"/>
        </w:rPr>
        <w:t>, how many showers or baths do you take in your home?</w:t>
      </w:r>
    </w:p>
    <w:p w14:paraId="019E7239" w14:textId="7C45B666" w:rsidR="00B75EA8" w:rsidRPr="00752BC2" w:rsidRDefault="661E5D6B" w:rsidP="661E5D6B">
      <w:pPr>
        <w:ind w:left="1440"/>
        <w:rPr>
          <w:rFonts w:eastAsia="Calibri"/>
        </w:rPr>
      </w:pPr>
      <w:r w:rsidRPr="00752BC2">
        <w:lastRenderedPageBreak/>
        <w:t>|__|__| Number of showers or baths per week</w:t>
      </w:r>
    </w:p>
    <w:p w14:paraId="07394BA8" w14:textId="251D177F" w:rsidR="00044184" w:rsidRPr="00752BC2" w:rsidRDefault="661E5D6B" w:rsidP="661E5D6B">
      <w:pPr>
        <w:spacing w:after="0" w:line="240" w:lineRule="auto"/>
        <w:ind w:left="1440"/>
        <w:rPr>
          <w:rFonts w:eastAsia="Calibri"/>
        </w:rPr>
      </w:pPr>
      <w:r w:rsidRPr="00752BC2">
        <w:rPr>
          <w:rFonts w:eastAsia="Calibri"/>
          <w:i/>
          <w:iCs/>
        </w:rPr>
        <w:t xml:space="preserve">NO RESPONSE </w:t>
      </w:r>
      <w:r w:rsidRPr="00752BC2">
        <w:rPr>
          <w:rFonts w:ascii="Wingdings" w:eastAsia="Wingdings" w:hAnsi="Wingdings" w:cs="Wingdings"/>
        </w:rPr>
        <w:t>à</w:t>
      </w:r>
      <w:r w:rsidRPr="00752BC2">
        <w:rPr>
          <w:i/>
          <w:iCs/>
        </w:rPr>
        <w:t xml:space="preserve"> </w:t>
      </w:r>
      <w:r w:rsidRPr="00752BC2">
        <w:rPr>
          <w:b/>
          <w:bCs/>
          <w:i/>
          <w:iCs/>
        </w:rPr>
        <w:t>GO TO COMINTRO</w:t>
      </w:r>
    </w:p>
    <w:p w14:paraId="2C6763DB" w14:textId="0ECB5DF7" w:rsidR="00044184" w:rsidRPr="00752BC2" w:rsidRDefault="661E5D6B" w:rsidP="661E5D6B">
      <w:pPr>
        <w:spacing w:before="60" w:after="0" w:line="240" w:lineRule="auto"/>
        <w:ind w:left="720" w:firstLine="720"/>
        <w:rPr>
          <w:rFonts w:ascii="Calibri" w:eastAsia="Calibri" w:hAnsi="Calibri" w:cs="Calibri"/>
          <w:sz w:val="20"/>
          <w:szCs w:val="20"/>
        </w:rPr>
      </w:pPr>
      <w:r w:rsidRPr="00752BC2">
        <w:rPr>
          <w:rFonts w:ascii="Calibri" w:eastAsia="Calibri" w:hAnsi="Calibri" w:cs="Calibri"/>
          <w:b/>
          <w:bCs/>
          <w:i/>
          <w:iCs/>
          <w:sz w:val="20"/>
          <w:szCs w:val="20"/>
        </w:rPr>
        <w:t>[RANGE CHECK: for times per day response: min= 0, max= 99]</w:t>
      </w:r>
    </w:p>
    <w:p w14:paraId="428F465F" w14:textId="243201B9" w:rsidR="00044184" w:rsidRPr="00752BC2" w:rsidRDefault="7D56163C" w:rsidP="001D0CF4">
      <w:pPr>
        <w:pStyle w:val="Heading1"/>
        <w:spacing w:after="0"/>
        <w:rPr>
          <w:rFonts w:eastAsia="Times New Roman"/>
        </w:rPr>
      </w:pPr>
      <w:r w:rsidRPr="00752BC2">
        <w:rPr>
          <w:rFonts w:eastAsia="Times New Roman"/>
        </w:rPr>
        <w:t>[COMINTRO] Commuting</w:t>
      </w:r>
    </w:p>
    <w:p w14:paraId="7A6E593F" w14:textId="67057383" w:rsidR="00044184" w:rsidRPr="00752BC2" w:rsidRDefault="11168E35" w:rsidP="004B1CE7">
      <w:r w:rsidRPr="00752BC2">
        <w:t>In this section, we will ask about your usual commute between your home and places like work and school. The ways we commute and the amount of time we spend commuting can affect our health</w:t>
      </w:r>
      <w:r w:rsidR="00E06B51" w:rsidRPr="00752BC2">
        <w:t>.</w:t>
      </w:r>
    </w:p>
    <w:p w14:paraId="122628F8" w14:textId="335A0880" w:rsidR="00E06B51" w:rsidRPr="00752BC2" w:rsidRDefault="00193C4B" w:rsidP="00752BC2">
      <w:pPr>
        <w:pStyle w:val="Heading2"/>
        <w:spacing w:after="0"/>
        <w:rPr>
          <w:rFonts w:eastAsia="Calibri"/>
        </w:rPr>
      </w:pPr>
      <w:r w:rsidRPr="00752BC2">
        <w:rPr>
          <w:rFonts w:eastAsia="Calibri"/>
        </w:rPr>
        <w:t>[INTRO</w:t>
      </w:r>
      <w:r w:rsidR="00380A83" w:rsidRPr="00752BC2">
        <w:rPr>
          <w:rFonts w:eastAsia="Calibri"/>
        </w:rPr>
        <w:t xml:space="preserve">WORKPOSTPAN] </w:t>
      </w:r>
      <w:r w:rsidR="00E06B51" w:rsidRPr="00752BC2">
        <w:rPr>
          <w:rFonts w:eastAsia="Calibri"/>
        </w:rPr>
        <w:t xml:space="preserve">Current </w:t>
      </w:r>
      <w:r w:rsidR="00195BE3" w:rsidRPr="00752BC2">
        <w:rPr>
          <w:rFonts w:eastAsia="Calibri"/>
        </w:rPr>
        <w:t>Work Commute</w:t>
      </w:r>
    </w:p>
    <w:p w14:paraId="38BF36B0" w14:textId="5266294E" w:rsidR="00195BE3" w:rsidRPr="00752BC2" w:rsidRDefault="381547D5" w:rsidP="00195BE3">
      <w:r w:rsidRPr="00752BC2">
        <w:t xml:space="preserve">The next questions ask about the place where you </w:t>
      </w:r>
      <w:r w:rsidRPr="00752BC2">
        <w:rPr>
          <w:b/>
          <w:bCs/>
        </w:rPr>
        <w:t xml:space="preserve">currently </w:t>
      </w:r>
      <w:r w:rsidRPr="00752BC2">
        <w:t>work and your commute between work and home. If you work at multiple jobs, please respond for the job you work at most often.</w:t>
      </w:r>
    </w:p>
    <w:p w14:paraId="599A1881" w14:textId="3D1705D4" w:rsidR="002D1D7E" w:rsidRPr="00752BC2" w:rsidRDefault="002D1D7E" w:rsidP="002D1D7E">
      <w:pPr>
        <w:spacing w:after="0" w:line="240" w:lineRule="auto"/>
        <w:rPr>
          <w:rFonts w:eastAsia="Calibri"/>
          <w:i/>
          <w:iCs/>
        </w:rPr>
      </w:pPr>
    </w:p>
    <w:p w14:paraId="740BBDDB" w14:textId="40347FEA" w:rsidR="00A32F80" w:rsidRPr="00752BC2" w:rsidRDefault="630FF43C" w:rsidP="008B16AA">
      <w:pPr>
        <w:pStyle w:val="ListParagraph"/>
        <w:numPr>
          <w:ilvl w:val="0"/>
          <w:numId w:val="7"/>
        </w:numPr>
        <w:spacing w:after="0" w:line="240" w:lineRule="auto"/>
      </w:pPr>
      <w:r w:rsidRPr="00752BC2">
        <w:t xml:space="preserve">[WORK2019POSTPAN] Do you </w:t>
      </w:r>
      <w:r w:rsidRPr="00752BC2">
        <w:rPr>
          <w:b/>
          <w:bCs/>
        </w:rPr>
        <w:t xml:space="preserve">currently </w:t>
      </w:r>
      <w:r w:rsidRPr="00752BC2">
        <w:t>work for pay?</w:t>
      </w:r>
    </w:p>
    <w:p w14:paraId="3F673BDA" w14:textId="5C3F1DF7" w:rsidR="00A32F80" w:rsidRPr="00752BC2" w:rsidRDefault="381547D5" w:rsidP="00752BC2">
      <w:pPr>
        <w:pStyle w:val="ListParagraph"/>
        <w:spacing w:after="0" w:line="240" w:lineRule="auto"/>
        <w:rPr>
          <w:rFonts w:ascii="Calibri" w:eastAsia="Calibri" w:hAnsi="Calibri" w:cs="Calibri"/>
        </w:rPr>
      </w:pPr>
      <w:r w:rsidRPr="00752BC2">
        <w:rPr>
          <w:rFonts w:eastAsia="Calibri"/>
        </w:rPr>
        <w:t>1</w:t>
      </w:r>
      <w:r w:rsidR="2156B6C0" w:rsidRPr="00752BC2">
        <w:tab/>
      </w:r>
      <w:r w:rsidRPr="00752BC2">
        <w:rPr>
          <w:rFonts w:eastAsia="Calibri"/>
        </w:rPr>
        <w:t xml:space="preserve">Yes </w:t>
      </w:r>
    </w:p>
    <w:p w14:paraId="766FEFC3" w14:textId="782F3A0C" w:rsidR="00A32F80" w:rsidRPr="00752BC2" w:rsidRDefault="381547D5" w:rsidP="00752BC2">
      <w:pPr>
        <w:pStyle w:val="ListParagraph"/>
        <w:spacing w:after="0" w:line="240" w:lineRule="auto"/>
        <w:rPr>
          <w:rFonts w:eastAsia="Calibri"/>
          <w:b/>
          <w:bCs/>
          <w:i/>
          <w:iCs/>
        </w:rPr>
      </w:pPr>
      <w:r w:rsidRPr="00752BC2">
        <w:rPr>
          <w:rFonts w:eastAsia="Calibri"/>
        </w:rPr>
        <w:t>0</w:t>
      </w:r>
      <w:r w:rsidR="2156B6C0" w:rsidRPr="00752BC2">
        <w:tab/>
      </w:r>
      <w:r w:rsidRPr="00752BC2">
        <w:rPr>
          <w:rFonts w:eastAsia="Calibri"/>
        </w:rPr>
        <w:t xml:space="preserve">No </w:t>
      </w:r>
      <w:r w:rsidRPr="00752BC2">
        <w:rPr>
          <w:rFonts w:ascii="Wingdings" w:eastAsia="Wingdings" w:hAnsi="Wingdings"/>
        </w:rPr>
        <w:t>à</w:t>
      </w:r>
      <w:r w:rsidRPr="00752BC2">
        <w:rPr>
          <w:rFonts w:eastAsia="Calibri"/>
          <w:b/>
          <w:bCs/>
        </w:rPr>
        <w:t xml:space="preserve"> GO TO INTROCURWORK</w:t>
      </w:r>
    </w:p>
    <w:p w14:paraId="3F4DF650" w14:textId="5928AAD5" w:rsidR="00A32F80" w:rsidRPr="00752BC2" w:rsidRDefault="381547D5" w:rsidP="00752BC2">
      <w:pPr>
        <w:pStyle w:val="ListParagraph"/>
        <w:spacing w:after="0" w:line="240" w:lineRule="auto"/>
        <w:rPr>
          <w:rFonts w:eastAsia="Calibri"/>
          <w:b/>
          <w:bCs/>
          <w:i/>
          <w:iCs/>
        </w:rPr>
      </w:pPr>
      <w:r w:rsidRPr="00752BC2">
        <w:rPr>
          <w:rFonts w:eastAsia="Calibri"/>
          <w:i/>
          <w:iCs/>
        </w:rPr>
        <w:t xml:space="preserve">NO RESPONSE </w:t>
      </w:r>
      <w:r w:rsidRPr="00752BC2">
        <w:rPr>
          <w:rFonts w:ascii="Wingdings" w:eastAsia="Wingdings" w:hAnsi="Wingdings"/>
          <w:i/>
          <w:iCs/>
        </w:rPr>
        <w:t>à</w:t>
      </w:r>
      <w:r w:rsidRPr="00752BC2">
        <w:rPr>
          <w:rFonts w:eastAsia="Calibri"/>
          <w:b/>
          <w:bCs/>
          <w:i/>
          <w:iCs/>
        </w:rPr>
        <w:t xml:space="preserve"> GO TO INTROCURWORK</w:t>
      </w:r>
    </w:p>
    <w:p w14:paraId="37D39FD8" w14:textId="77777777" w:rsidR="00A32F80" w:rsidRPr="00752BC2" w:rsidRDefault="00A32F80" w:rsidP="00A32F80">
      <w:pPr>
        <w:pStyle w:val="ListParagraph"/>
        <w:spacing w:after="0" w:line="240" w:lineRule="auto"/>
      </w:pPr>
    </w:p>
    <w:p w14:paraId="5BF33C28" w14:textId="647E6F37" w:rsidR="00E31BE3" w:rsidRPr="00752BC2" w:rsidRDefault="7D56163C" w:rsidP="7D56163C">
      <w:pPr>
        <w:spacing w:after="0" w:line="240" w:lineRule="auto"/>
        <w:rPr>
          <w:rFonts w:eastAsia="Calibri"/>
          <w:b/>
          <w:bCs/>
        </w:rPr>
      </w:pPr>
      <w:r w:rsidRPr="00752BC2">
        <w:rPr>
          <w:rFonts w:eastAsia="Calibri"/>
          <w:b/>
          <w:bCs/>
        </w:rPr>
        <w:t xml:space="preserve">[DISPLAY IF WORK2019POSTPAN= 1] </w:t>
      </w:r>
    </w:p>
    <w:p w14:paraId="1D57BD06" w14:textId="572D58AE" w:rsidR="00E31BE3" w:rsidRPr="00752BC2" w:rsidRDefault="7D56163C" w:rsidP="7D56163C">
      <w:pPr>
        <w:spacing w:after="0"/>
        <w:rPr>
          <w:rFonts w:eastAsia="Calibri"/>
          <w:b/>
          <w:bCs/>
        </w:rPr>
      </w:pPr>
      <w:r w:rsidRPr="00752BC2">
        <w:rPr>
          <w:rFonts w:eastAsia="Calibri"/>
          <w:b/>
          <w:bCs/>
        </w:rPr>
        <w:t>ELSE, GO TO INTROCURWORK</w:t>
      </w:r>
    </w:p>
    <w:p w14:paraId="49FB57A3" w14:textId="582BC4C4" w:rsidR="00E31BE3" w:rsidRPr="00752BC2" w:rsidRDefault="42632597" w:rsidP="00752BC2">
      <w:pPr>
        <w:pStyle w:val="ListParagraph"/>
        <w:numPr>
          <w:ilvl w:val="0"/>
          <w:numId w:val="7"/>
        </w:numPr>
        <w:spacing w:after="0"/>
        <w:rPr>
          <w:rFonts w:eastAsia="Calibri"/>
        </w:rPr>
      </w:pPr>
      <w:r w:rsidRPr="00752BC2">
        <w:rPr>
          <w:rFonts w:eastAsia="Calibri"/>
        </w:rPr>
        <w:t xml:space="preserve">[DAYSWORKPOSTPAN] About how many days per week do you usually work for pay? </w:t>
      </w:r>
    </w:p>
    <w:p w14:paraId="4A5DD47E" w14:textId="77777777" w:rsidR="00E31BE3" w:rsidRPr="00752BC2" w:rsidRDefault="00E31BE3" w:rsidP="00E31BE3">
      <w:pPr>
        <w:spacing w:after="0"/>
        <w:ind w:left="720"/>
        <w:rPr>
          <w:rFonts w:eastAsia="Calibri"/>
        </w:rPr>
      </w:pPr>
      <w:r w:rsidRPr="00752BC2">
        <w:rPr>
          <w:rFonts w:eastAsia="Calibri"/>
        </w:rPr>
        <w:t>0</w:t>
      </w:r>
      <w:r w:rsidRPr="00752BC2">
        <w:rPr>
          <w:rFonts w:eastAsia="Calibri"/>
        </w:rPr>
        <w:tab/>
        <w:t>1 day per week</w:t>
      </w:r>
    </w:p>
    <w:p w14:paraId="0CADBC2B" w14:textId="77777777" w:rsidR="00E31BE3" w:rsidRPr="00752BC2" w:rsidRDefault="00E31BE3" w:rsidP="00E31BE3">
      <w:pPr>
        <w:spacing w:after="0"/>
        <w:ind w:left="720"/>
        <w:rPr>
          <w:rFonts w:eastAsia="Calibri"/>
        </w:rPr>
      </w:pPr>
      <w:r w:rsidRPr="00752BC2">
        <w:rPr>
          <w:rFonts w:eastAsia="Calibri"/>
        </w:rPr>
        <w:t>1</w:t>
      </w:r>
      <w:r w:rsidRPr="00752BC2">
        <w:rPr>
          <w:rFonts w:eastAsia="Calibri"/>
        </w:rPr>
        <w:tab/>
        <w:t>2 days per week</w:t>
      </w:r>
    </w:p>
    <w:p w14:paraId="001881A9" w14:textId="77777777" w:rsidR="00E31BE3" w:rsidRPr="00752BC2" w:rsidRDefault="00E31BE3" w:rsidP="00E31BE3">
      <w:pPr>
        <w:spacing w:after="0"/>
        <w:ind w:left="720"/>
        <w:rPr>
          <w:rFonts w:eastAsia="Calibri"/>
        </w:rPr>
      </w:pPr>
      <w:r w:rsidRPr="00752BC2">
        <w:rPr>
          <w:rFonts w:eastAsia="Calibri"/>
        </w:rPr>
        <w:t>2</w:t>
      </w:r>
      <w:r w:rsidRPr="00752BC2">
        <w:rPr>
          <w:rFonts w:eastAsia="Calibri"/>
        </w:rPr>
        <w:tab/>
        <w:t>3 days per week</w:t>
      </w:r>
    </w:p>
    <w:p w14:paraId="4732E12C" w14:textId="77777777" w:rsidR="00E31BE3" w:rsidRPr="00752BC2" w:rsidRDefault="00E31BE3" w:rsidP="00E31BE3">
      <w:pPr>
        <w:spacing w:after="0"/>
        <w:ind w:left="720"/>
        <w:rPr>
          <w:rFonts w:eastAsia="Calibri"/>
        </w:rPr>
      </w:pPr>
      <w:r w:rsidRPr="00752BC2">
        <w:rPr>
          <w:rFonts w:eastAsia="Calibri"/>
        </w:rPr>
        <w:t>3</w:t>
      </w:r>
      <w:r w:rsidRPr="00752BC2">
        <w:rPr>
          <w:rFonts w:eastAsia="Calibri"/>
        </w:rPr>
        <w:tab/>
        <w:t>4 days per week</w:t>
      </w:r>
    </w:p>
    <w:p w14:paraId="05F53858" w14:textId="77777777" w:rsidR="00E31BE3" w:rsidRPr="00752BC2" w:rsidRDefault="00E31BE3" w:rsidP="00E31BE3">
      <w:pPr>
        <w:spacing w:after="0"/>
        <w:ind w:left="720"/>
        <w:rPr>
          <w:rFonts w:eastAsia="Calibri"/>
        </w:rPr>
      </w:pPr>
      <w:r w:rsidRPr="00752BC2">
        <w:rPr>
          <w:rFonts w:eastAsia="Calibri"/>
        </w:rPr>
        <w:t>4</w:t>
      </w:r>
      <w:r w:rsidRPr="00752BC2">
        <w:rPr>
          <w:rFonts w:eastAsia="Calibri"/>
        </w:rPr>
        <w:tab/>
        <w:t>5 days per week</w:t>
      </w:r>
    </w:p>
    <w:p w14:paraId="2B7F438A" w14:textId="77777777" w:rsidR="00E31BE3" w:rsidRPr="00752BC2" w:rsidRDefault="00E31BE3" w:rsidP="00E31BE3">
      <w:pPr>
        <w:spacing w:after="0"/>
        <w:ind w:left="720"/>
        <w:rPr>
          <w:rFonts w:eastAsia="Calibri"/>
        </w:rPr>
      </w:pPr>
      <w:r w:rsidRPr="00752BC2">
        <w:rPr>
          <w:rFonts w:eastAsia="Calibri"/>
        </w:rPr>
        <w:t>5</w:t>
      </w:r>
      <w:r w:rsidRPr="00752BC2">
        <w:rPr>
          <w:rFonts w:eastAsia="Calibri"/>
        </w:rPr>
        <w:tab/>
        <w:t>6 days per week</w:t>
      </w:r>
    </w:p>
    <w:p w14:paraId="4C4EC81E" w14:textId="77777777" w:rsidR="00E31BE3" w:rsidRPr="00752BC2" w:rsidRDefault="00E31BE3" w:rsidP="00E31BE3">
      <w:pPr>
        <w:spacing w:after="0"/>
        <w:ind w:left="720"/>
        <w:rPr>
          <w:rFonts w:eastAsia="Calibri"/>
        </w:rPr>
      </w:pPr>
      <w:r w:rsidRPr="00752BC2">
        <w:rPr>
          <w:rFonts w:eastAsia="Calibri"/>
        </w:rPr>
        <w:t>6</w:t>
      </w:r>
      <w:r w:rsidRPr="00752BC2">
        <w:rPr>
          <w:rFonts w:eastAsia="Calibri"/>
        </w:rPr>
        <w:tab/>
        <w:t>7 days per week</w:t>
      </w:r>
    </w:p>
    <w:p w14:paraId="05600F94" w14:textId="77777777" w:rsidR="00E31BE3" w:rsidRPr="00752BC2" w:rsidRDefault="00E31BE3" w:rsidP="00E31BE3">
      <w:pPr>
        <w:spacing w:after="0"/>
        <w:ind w:left="720"/>
        <w:rPr>
          <w:rFonts w:eastAsia="Calibri"/>
        </w:rPr>
      </w:pPr>
    </w:p>
    <w:p w14:paraId="51424ABA" w14:textId="222883FA" w:rsidR="00E31BE3" w:rsidRPr="00752BC2" w:rsidRDefault="61036B37" w:rsidP="00752BC2">
      <w:pPr>
        <w:pStyle w:val="ListParagraph"/>
        <w:numPr>
          <w:ilvl w:val="0"/>
          <w:numId w:val="7"/>
        </w:numPr>
        <w:spacing w:after="0" w:line="240" w:lineRule="auto"/>
        <w:rPr>
          <w:rFonts w:eastAsia="Calibri"/>
        </w:rPr>
      </w:pPr>
      <w:r w:rsidRPr="00752BC2">
        <w:rPr>
          <w:rFonts w:eastAsia="Calibri"/>
        </w:rPr>
        <w:t xml:space="preserve">[LONGESTJOBPOSTPAN] Is your current job your </w:t>
      </w:r>
      <w:r w:rsidRPr="00752BC2">
        <w:rPr>
          <w:rFonts w:eastAsia="Calibri"/>
          <w:b/>
          <w:bCs/>
        </w:rPr>
        <w:t>longest-held</w:t>
      </w:r>
      <w:r w:rsidRPr="00752BC2">
        <w:rPr>
          <w:rFonts w:eastAsia="Calibri"/>
        </w:rPr>
        <w:t xml:space="preserve"> job?</w:t>
      </w:r>
    </w:p>
    <w:p w14:paraId="7739909E" w14:textId="77777777" w:rsidR="00E31BE3" w:rsidRPr="00752BC2" w:rsidRDefault="00E31BE3" w:rsidP="00E31BE3">
      <w:pPr>
        <w:spacing w:after="0" w:line="240" w:lineRule="auto"/>
        <w:contextualSpacing/>
        <w:rPr>
          <w:rFonts w:eastAsia="Calibri" w:cstheme="minorHAnsi"/>
        </w:rPr>
      </w:pPr>
      <w:r w:rsidRPr="00752BC2">
        <w:rPr>
          <w:rFonts w:eastAsia="Calibri" w:cstheme="minorHAnsi"/>
        </w:rPr>
        <w:tab/>
        <w:t>1</w:t>
      </w:r>
      <w:r w:rsidRPr="00752BC2">
        <w:rPr>
          <w:rFonts w:eastAsia="Calibri" w:cstheme="minorHAnsi"/>
        </w:rPr>
        <w:tab/>
        <w:t>Yes</w:t>
      </w:r>
    </w:p>
    <w:p w14:paraId="766DEF70" w14:textId="77777777" w:rsidR="00E31BE3" w:rsidRPr="00752BC2" w:rsidRDefault="00E31BE3" w:rsidP="00E31BE3">
      <w:pPr>
        <w:spacing w:after="0" w:line="240" w:lineRule="auto"/>
        <w:contextualSpacing/>
        <w:rPr>
          <w:rFonts w:eastAsia="Calibri" w:cstheme="minorHAnsi"/>
        </w:rPr>
      </w:pPr>
      <w:r w:rsidRPr="00752BC2">
        <w:rPr>
          <w:rFonts w:eastAsia="Calibri" w:cstheme="minorHAnsi"/>
        </w:rPr>
        <w:tab/>
        <w:t>0</w:t>
      </w:r>
      <w:r w:rsidRPr="00752BC2">
        <w:rPr>
          <w:rFonts w:eastAsia="Calibri" w:cstheme="minorHAnsi"/>
        </w:rPr>
        <w:tab/>
        <w:t>No</w:t>
      </w:r>
    </w:p>
    <w:p w14:paraId="72878735" w14:textId="77777777" w:rsidR="00E31BE3" w:rsidRPr="00752BC2" w:rsidRDefault="00E31BE3" w:rsidP="00E31BE3">
      <w:pPr>
        <w:spacing w:after="0"/>
        <w:rPr>
          <w:rFonts w:eastAsia="Calibri"/>
          <w:b/>
          <w:bCs/>
        </w:rPr>
      </w:pPr>
    </w:p>
    <w:p w14:paraId="545AEF45" w14:textId="65E55459" w:rsidR="00E31BE3" w:rsidRPr="00752BC2" w:rsidRDefault="42632597" w:rsidP="00752BC2">
      <w:pPr>
        <w:pStyle w:val="ListParagraph"/>
        <w:numPr>
          <w:ilvl w:val="0"/>
          <w:numId w:val="7"/>
        </w:numPr>
        <w:spacing w:after="0"/>
        <w:rPr>
          <w:rFonts w:eastAsia="Calibri"/>
        </w:rPr>
      </w:pPr>
      <w:r w:rsidRPr="00752BC2">
        <w:rPr>
          <w:rFonts w:eastAsia="Calibri"/>
        </w:rPr>
        <w:t>[WORKRESPOSTPAN] Do your daily tasks at work include driving (such as a sales representative, courier, bus driver, or truck driver)?</w:t>
      </w:r>
    </w:p>
    <w:p w14:paraId="3F99FD03" w14:textId="77777777" w:rsidR="00E31BE3" w:rsidRPr="00752BC2" w:rsidRDefault="00E31BE3" w:rsidP="00E31BE3">
      <w:pPr>
        <w:spacing w:after="0"/>
        <w:ind w:left="720"/>
        <w:rPr>
          <w:rFonts w:eastAsia="Calibri"/>
        </w:rPr>
      </w:pPr>
      <w:r w:rsidRPr="00752BC2">
        <w:rPr>
          <w:rFonts w:eastAsia="Calibri"/>
        </w:rPr>
        <w:t>1</w:t>
      </w:r>
      <w:r w:rsidRPr="00752BC2">
        <w:rPr>
          <w:rFonts w:eastAsia="Calibri"/>
        </w:rPr>
        <w:tab/>
        <w:t xml:space="preserve">Yes </w:t>
      </w:r>
      <w:r w:rsidRPr="00752BC2">
        <w:rPr>
          <w:rFonts w:ascii="Wingdings" w:eastAsia="Wingdings" w:hAnsi="Wingdings" w:cs="Wingdings"/>
          <w:b/>
          <w:bCs/>
        </w:rPr>
        <w:t>à</w:t>
      </w:r>
      <w:r w:rsidRPr="00752BC2">
        <w:rPr>
          <w:rFonts w:eastAsia="Calibri"/>
          <w:b/>
          <w:bCs/>
        </w:rPr>
        <w:t xml:space="preserve"> GO TO INTROCURWORK</w:t>
      </w:r>
    </w:p>
    <w:p w14:paraId="118C38DB" w14:textId="77777777" w:rsidR="00E31BE3" w:rsidRPr="00752BC2" w:rsidRDefault="00E31BE3" w:rsidP="00E31BE3">
      <w:pPr>
        <w:spacing w:after="0"/>
        <w:ind w:left="720"/>
        <w:rPr>
          <w:rFonts w:eastAsia="Calibri"/>
        </w:rPr>
      </w:pPr>
      <w:r w:rsidRPr="00752BC2">
        <w:rPr>
          <w:rFonts w:eastAsia="Calibri"/>
        </w:rPr>
        <w:t>0</w:t>
      </w:r>
      <w:r w:rsidRPr="00752BC2">
        <w:rPr>
          <w:rFonts w:eastAsia="Calibri"/>
        </w:rPr>
        <w:tab/>
        <w:t xml:space="preserve">No </w:t>
      </w:r>
    </w:p>
    <w:p w14:paraId="6FB815DC" w14:textId="4B6DD817" w:rsidR="00A32F80" w:rsidRPr="00752BC2" w:rsidRDefault="7D56163C" w:rsidP="00752BC2">
      <w:pPr>
        <w:spacing w:after="0" w:line="240" w:lineRule="auto"/>
        <w:ind w:firstLine="720"/>
      </w:pPr>
      <w:r w:rsidRPr="00752BC2">
        <w:rPr>
          <w:rFonts w:eastAsia="Calibri"/>
          <w:i/>
          <w:iCs/>
        </w:rPr>
        <w:t xml:space="preserve">NO RESPONSE </w:t>
      </w:r>
      <w:r w:rsidRPr="00752BC2">
        <w:rPr>
          <w:rFonts w:ascii="Wingdings" w:eastAsia="Wingdings" w:hAnsi="Wingdings" w:cs="Wingdings"/>
          <w:b/>
          <w:bCs/>
          <w:i/>
          <w:iCs/>
        </w:rPr>
        <w:t>à</w:t>
      </w:r>
      <w:r w:rsidRPr="00752BC2">
        <w:rPr>
          <w:rFonts w:eastAsia="Calibri"/>
          <w:b/>
          <w:bCs/>
          <w:i/>
          <w:iCs/>
        </w:rPr>
        <w:t xml:space="preserve"> </w:t>
      </w:r>
      <w:r w:rsidRPr="00752BC2">
        <w:rPr>
          <w:rFonts w:eastAsia="Calibri"/>
          <w:b/>
          <w:bCs/>
        </w:rPr>
        <w:t>INTROCURWORK</w:t>
      </w:r>
    </w:p>
    <w:p w14:paraId="3BEC47EB" w14:textId="151FF187" w:rsidR="0039010D" w:rsidRPr="00752BC2" w:rsidRDefault="0039010D" w:rsidP="7D56163C">
      <w:pPr>
        <w:spacing w:after="0" w:line="240" w:lineRule="auto"/>
        <w:rPr>
          <w:rFonts w:eastAsia="Calibri"/>
          <w:b/>
          <w:bCs/>
        </w:rPr>
      </w:pPr>
    </w:p>
    <w:p w14:paraId="6D9B14E2" w14:textId="7628BCD6" w:rsidR="0039010D" w:rsidRPr="00752BC2" w:rsidRDefault="7D56163C" w:rsidP="7D56163C">
      <w:pPr>
        <w:spacing w:after="0" w:line="240" w:lineRule="auto"/>
        <w:rPr>
          <w:rFonts w:eastAsia="Calibri"/>
          <w:b/>
          <w:bCs/>
        </w:rPr>
      </w:pPr>
      <w:r w:rsidRPr="00752BC2">
        <w:rPr>
          <w:rFonts w:eastAsia="Calibri"/>
          <w:b/>
          <w:bCs/>
        </w:rPr>
        <w:t xml:space="preserve">[DISPLAY IF WORKRESPOSTPAN= 0] </w:t>
      </w:r>
    </w:p>
    <w:p w14:paraId="22E847A8" w14:textId="1E23E672" w:rsidR="0039010D" w:rsidRPr="00752BC2" w:rsidRDefault="7D56163C" w:rsidP="7D56163C">
      <w:pPr>
        <w:spacing w:after="0" w:line="240" w:lineRule="auto"/>
        <w:rPr>
          <w:rFonts w:eastAsia="Calibri"/>
          <w:b/>
          <w:bCs/>
        </w:rPr>
      </w:pPr>
      <w:r w:rsidRPr="00752BC2">
        <w:rPr>
          <w:rFonts w:eastAsia="Calibri"/>
          <w:b/>
          <w:bCs/>
        </w:rPr>
        <w:t>ELSE, GO TO INTROCURWORK</w:t>
      </w:r>
    </w:p>
    <w:p w14:paraId="0B43F136" w14:textId="49E6853F" w:rsidR="7D56163C" w:rsidRPr="00752BC2" w:rsidRDefault="7D56163C" w:rsidP="7D56163C">
      <w:pPr>
        <w:pStyle w:val="ListParagraph"/>
        <w:spacing w:after="0" w:line="240" w:lineRule="auto"/>
      </w:pPr>
    </w:p>
    <w:p w14:paraId="1AB5251F" w14:textId="77777777" w:rsidR="00051293" w:rsidRPr="00752BC2" w:rsidRDefault="3AE62A4C" w:rsidP="00752BC2">
      <w:pPr>
        <w:pStyle w:val="ListParagraph"/>
        <w:numPr>
          <w:ilvl w:val="0"/>
          <w:numId w:val="7"/>
        </w:numPr>
        <w:spacing w:after="0" w:line="240" w:lineRule="auto"/>
        <w:rPr>
          <w:rFonts w:eastAsia="Calibri"/>
        </w:rPr>
      </w:pPr>
      <w:r w:rsidRPr="00752BC2">
        <w:rPr>
          <w:rFonts w:eastAsia="Calibri"/>
        </w:rPr>
        <w:t xml:space="preserve">[NUMWORKPOSTPAN] In a </w:t>
      </w:r>
      <w:r w:rsidRPr="00752BC2">
        <w:rPr>
          <w:rFonts w:eastAsia="Calibri"/>
          <w:b/>
          <w:bCs/>
        </w:rPr>
        <w:t>usual week</w:t>
      </w:r>
      <w:r w:rsidRPr="00752BC2">
        <w:rPr>
          <w:rFonts w:eastAsia="Calibri"/>
        </w:rPr>
        <w:t xml:space="preserve">, how many different workplaces do you commute to? If you commute to multiple locations for the same employer, please count all locations </w:t>
      </w:r>
      <w:r w:rsidRPr="00752BC2">
        <w:rPr>
          <w:rFonts w:eastAsia="Calibri"/>
          <w:b/>
          <w:bCs/>
        </w:rPr>
        <w:t>separately</w:t>
      </w:r>
      <w:r w:rsidRPr="00752BC2">
        <w:rPr>
          <w:rFonts w:eastAsia="Calibri"/>
        </w:rPr>
        <w:t>.</w:t>
      </w:r>
    </w:p>
    <w:p w14:paraId="325DC6E4" w14:textId="77777777" w:rsidR="00051293" w:rsidRPr="00752BC2" w:rsidRDefault="00051293" w:rsidP="00051293">
      <w:pPr>
        <w:spacing w:after="0" w:line="240" w:lineRule="auto"/>
        <w:ind w:left="720"/>
        <w:contextualSpacing/>
        <w:rPr>
          <w:rFonts w:eastAsia="Calibri"/>
        </w:rPr>
      </w:pPr>
      <w:r w:rsidRPr="00752BC2">
        <w:rPr>
          <w:rFonts w:eastAsia="Calibri"/>
        </w:rPr>
        <w:t>0</w:t>
      </w:r>
      <w:r w:rsidRPr="00752BC2">
        <w:tab/>
      </w:r>
      <w:r w:rsidRPr="00752BC2">
        <w:rPr>
          <w:rFonts w:eastAsia="Calibri"/>
        </w:rPr>
        <w:t>One</w:t>
      </w:r>
    </w:p>
    <w:p w14:paraId="52A3EE3F" w14:textId="77777777" w:rsidR="00051293" w:rsidRPr="00752BC2" w:rsidRDefault="00051293" w:rsidP="00051293">
      <w:pPr>
        <w:spacing w:after="0" w:line="240" w:lineRule="auto"/>
        <w:ind w:left="720"/>
        <w:contextualSpacing/>
        <w:rPr>
          <w:rFonts w:eastAsia="Calibri"/>
        </w:rPr>
      </w:pPr>
      <w:r w:rsidRPr="00752BC2">
        <w:rPr>
          <w:rFonts w:eastAsia="Calibri"/>
        </w:rPr>
        <w:lastRenderedPageBreak/>
        <w:t>1</w:t>
      </w:r>
      <w:r w:rsidRPr="00752BC2">
        <w:tab/>
      </w:r>
      <w:r w:rsidRPr="00752BC2">
        <w:rPr>
          <w:rFonts w:eastAsia="Calibri"/>
        </w:rPr>
        <w:t>More than one</w:t>
      </w:r>
    </w:p>
    <w:p w14:paraId="75F7C36C" w14:textId="77777777" w:rsidR="00051293" w:rsidRPr="00752BC2" w:rsidRDefault="00051293" w:rsidP="00051293">
      <w:pPr>
        <w:spacing w:after="0" w:line="240" w:lineRule="auto"/>
        <w:ind w:left="720"/>
        <w:contextualSpacing/>
        <w:rPr>
          <w:rFonts w:eastAsia="Calibri"/>
          <w:b/>
          <w:bCs/>
        </w:rPr>
      </w:pPr>
      <w:r w:rsidRPr="00752BC2">
        <w:rPr>
          <w:rFonts w:eastAsia="Calibri"/>
        </w:rPr>
        <w:t>2</w:t>
      </w:r>
      <w:r w:rsidRPr="00752BC2">
        <w:tab/>
      </w:r>
      <w:r w:rsidRPr="00752BC2">
        <w:rPr>
          <w:rFonts w:eastAsia="Calibri"/>
        </w:rPr>
        <w:t xml:space="preserve">I do </w:t>
      </w:r>
      <w:r w:rsidRPr="00752BC2">
        <w:rPr>
          <w:rFonts w:eastAsia="Calibri"/>
          <w:b/>
          <w:bCs/>
        </w:rPr>
        <w:t>not</w:t>
      </w:r>
      <w:r w:rsidRPr="00752BC2">
        <w:rPr>
          <w:rFonts w:eastAsia="Calibri"/>
        </w:rPr>
        <w:t xml:space="preserve"> commute to work </w:t>
      </w:r>
      <w:r w:rsidRPr="00752BC2">
        <w:rPr>
          <w:rFonts w:ascii="Wingdings" w:eastAsia="Wingdings" w:hAnsi="Wingdings" w:cs="Wingdings"/>
          <w:b/>
          <w:bCs/>
        </w:rPr>
        <w:t>à</w:t>
      </w:r>
      <w:r w:rsidRPr="00752BC2">
        <w:rPr>
          <w:rFonts w:eastAsia="Calibri"/>
          <w:b/>
          <w:bCs/>
        </w:rPr>
        <w:t xml:space="preserve"> GO TO INTROCURWORK</w:t>
      </w:r>
    </w:p>
    <w:p w14:paraId="3D10EC96" w14:textId="77777777" w:rsidR="00051293" w:rsidRPr="00752BC2" w:rsidRDefault="00051293" w:rsidP="00051293">
      <w:pPr>
        <w:spacing w:after="0"/>
        <w:ind w:firstLine="720"/>
        <w:rPr>
          <w:rFonts w:eastAsia="Calibri"/>
          <w:b/>
          <w:bCs/>
          <w:i/>
          <w:iCs/>
        </w:rPr>
      </w:pPr>
      <w:r w:rsidRPr="00752BC2">
        <w:rPr>
          <w:rFonts w:eastAsia="Calibri"/>
          <w:i/>
          <w:iCs/>
        </w:rPr>
        <w:t xml:space="preserve">NO RESPONSE </w:t>
      </w:r>
      <w:r w:rsidRPr="00752BC2">
        <w:rPr>
          <w:rFonts w:ascii="Wingdings" w:eastAsia="Wingdings" w:hAnsi="Wingdings" w:cs="Wingdings"/>
          <w:b/>
          <w:bCs/>
          <w:i/>
          <w:iCs/>
        </w:rPr>
        <w:t>à</w:t>
      </w:r>
      <w:r w:rsidRPr="00752BC2">
        <w:rPr>
          <w:rFonts w:eastAsia="Calibri"/>
          <w:b/>
          <w:bCs/>
          <w:i/>
          <w:iCs/>
        </w:rPr>
        <w:t xml:space="preserve"> </w:t>
      </w:r>
      <w:r w:rsidRPr="00752BC2">
        <w:rPr>
          <w:rFonts w:eastAsia="Calibri"/>
          <w:b/>
          <w:bCs/>
        </w:rPr>
        <w:t>INTROCURWORK</w:t>
      </w:r>
    </w:p>
    <w:p w14:paraId="4D511520" w14:textId="77777777" w:rsidR="00051293" w:rsidRPr="00752BC2" w:rsidRDefault="00051293" w:rsidP="00051293">
      <w:pPr>
        <w:spacing w:after="0"/>
        <w:rPr>
          <w:rFonts w:eastAsia="Calibri"/>
          <w:b/>
          <w:bCs/>
          <w:i/>
          <w:iCs/>
        </w:rPr>
      </w:pPr>
    </w:p>
    <w:p w14:paraId="3AA45646" w14:textId="097A551F" w:rsidR="00051293" w:rsidRPr="00752BC2" w:rsidRDefault="7D56163C" w:rsidP="7D56163C">
      <w:pPr>
        <w:spacing w:after="0" w:line="240" w:lineRule="auto"/>
        <w:contextualSpacing/>
        <w:rPr>
          <w:rFonts w:eastAsia="Calibri"/>
          <w:b/>
          <w:bCs/>
        </w:rPr>
      </w:pPr>
      <w:r w:rsidRPr="00752BC2">
        <w:rPr>
          <w:rFonts w:eastAsia="Calibri"/>
          <w:b/>
          <w:bCs/>
        </w:rPr>
        <w:t>[DISPLAY IF NUMWORKPOSTPAN= 0 OR 1]</w:t>
      </w:r>
    </w:p>
    <w:p w14:paraId="4D8E999D" w14:textId="12753BD8" w:rsidR="00051293" w:rsidRPr="00752BC2" w:rsidRDefault="7D56163C" w:rsidP="7D56163C">
      <w:pPr>
        <w:spacing w:after="0" w:line="240" w:lineRule="auto"/>
        <w:contextualSpacing/>
        <w:rPr>
          <w:rFonts w:eastAsia="Calibri"/>
          <w:b/>
          <w:bCs/>
        </w:rPr>
      </w:pPr>
      <w:r w:rsidRPr="00752BC2">
        <w:rPr>
          <w:rFonts w:eastAsia="Calibri"/>
          <w:b/>
          <w:bCs/>
        </w:rPr>
        <w:t>ELSE, GO TO INTROCURWORK</w:t>
      </w:r>
    </w:p>
    <w:p w14:paraId="72A8023C" w14:textId="77DC09FC" w:rsidR="00051293" w:rsidRPr="00752BC2" w:rsidRDefault="7351A91D" w:rsidP="00752BC2">
      <w:pPr>
        <w:pStyle w:val="ListParagraph"/>
        <w:numPr>
          <w:ilvl w:val="0"/>
          <w:numId w:val="7"/>
        </w:numPr>
        <w:spacing w:after="0" w:line="240" w:lineRule="auto"/>
        <w:rPr>
          <w:rFonts w:eastAsia="Calibri"/>
        </w:rPr>
      </w:pPr>
      <w:r w:rsidRPr="00752BC2">
        <w:rPr>
          <w:rFonts w:eastAsia="Calibri"/>
        </w:rPr>
        <w:t>[CURWORKPOSTPAN1</w:t>
      </w:r>
      <w:r w:rsidRPr="00752BC2">
        <w:rPr>
          <w:rFonts w:eastAsiaTheme="minorEastAsia"/>
          <w:b/>
          <w:bCs/>
        </w:rPr>
        <w:t>_SRC</w:t>
      </w:r>
      <w:r w:rsidRPr="00752BC2">
        <w:rPr>
          <w:rFonts w:eastAsia="Calibri"/>
        </w:rPr>
        <w:t>] What is the name and the street address of the workplace</w:t>
      </w:r>
      <w:r w:rsidRPr="00752BC2">
        <w:rPr>
          <w:rFonts w:eastAsia="Calibri"/>
          <w:i/>
          <w:iCs/>
        </w:rPr>
        <w:t xml:space="preserve"> </w:t>
      </w:r>
      <w:r w:rsidRPr="00752BC2">
        <w:rPr>
          <w:rFonts w:eastAsia="Calibri"/>
        </w:rPr>
        <w:t>that you commute to most often?</w:t>
      </w:r>
    </w:p>
    <w:p w14:paraId="326AAEB6" w14:textId="73A59932" w:rsidR="00051293" w:rsidRPr="00752BC2" w:rsidRDefault="4A5096CF" w:rsidP="00051293">
      <w:pPr>
        <w:spacing w:after="0" w:line="240" w:lineRule="auto"/>
        <w:ind w:left="1440"/>
        <w:rPr>
          <w:rFonts w:eastAsia="Calibri"/>
        </w:rPr>
      </w:pPr>
      <w:r w:rsidRPr="00752BC2">
        <w:rPr>
          <w:rFonts w:eastAsia="Calibri"/>
        </w:rPr>
        <w:t>[CURWORKPOSTPANEMP] Name of employer/company</w:t>
      </w:r>
      <w:r w:rsidR="00051293" w:rsidRPr="00752BC2">
        <w:tab/>
      </w:r>
      <w:r w:rsidR="00051293" w:rsidRPr="00752BC2">
        <w:tab/>
      </w:r>
      <w:r w:rsidRPr="00752BC2">
        <w:rPr>
          <w:rFonts w:eastAsia="Calibri"/>
        </w:rPr>
        <w:t>|________|</w:t>
      </w:r>
    </w:p>
    <w:p w14:paraId="41BD39C9" w14:textId="4812E34E" w:rsidR="00051293" w:rsidRPr="00752BC2" w:rsidRDefault="4A5096CF" w:rsidP="00051293">
      <w:pPr>
        <w:pStyle w:val="ListParagraph"/>
        <w:spacing w:after="0" w:line="240" w:lineRule="auto"/>
        <w:ind w:firstLine="720"/>
        <w:rPr>
          <w:rFonts w:eastAsia="Calibri"/>
        </w:rPr>
      </w:pPr>
      <w:r w:rsidRPr="00752BC2">
        <w:rPr>
          <w:rFonts w:eastAsia="Calibri"/>
        </w:rPr>
        <w:t>[CURWORKPOSTPANNUM]Street number</w:t>
      </w:r>
      <w:r w:rsidRPr="00752BC2">
        <w:rPr>
          <w:rFonts w:eastAsia="Calibri"/>
          <w:b/>
          <w:bCs/>
        </w:rPr>
        <w:t xml:space="preserve"> </w:t>
      </w:r>
      <w:r w:rsidR="00051293" w:rsidRPr="00752BC2">
        <w:tab/>
      </w:r>
      <w:r w:rsidR="00051293" w:rsidRPr="00752BC2">
        <w:tab/>
      </w:r>
      <w:r w:rsidR="00051293" w:rsidRPr="00752BC2">
        <w:tab/>
      </w:r>
      <w:r w:rsidRPr="00752BC2">
        <w:rPr>
          <w:rFonts w:eastAsia="Calibri"/>
        </w:rPr>
        <w:t>|________|</w:t>
      </w:r>
    </w:p>
    <w:p w14:paraId="135E9A4E" w14:textId="7A59A2F5" w:rsidR="00051293" w:rsidRPr="00752BC2" w:rsidRDefault="00051293" w:rsidP="00051293">
      <w:pPr>
        <w:pStyle w:val="ListParagraph"/>
        <w:spacing w:after="0" w:line="240" w:lineRule="auto"/>
        <w:rPr>
          <w:rFonts w:eastAsia="Calibri"/>
        </w:rPr>
      </w:pPr>
      <w:r w:rsidRPr="00752BC2">
        <w:rPr>
          <w:rFonts w:eastAsia="Calibri"/>
        </w:rPr>
        <w:tab/>
      </w:r>
      <w:r w:rsidR="4A5096CF" w:rsidRPr="00752BC2">
        <w:rPr>
          <w:rFonts w:eastAsia="Calibri"/>
        </w:rPr>
        <w:t xml:space="preserve">[CURWORKPOSTPANFULLST] Full Street name </w:t>
      </w:r>
      <w:r w:rsidRPr="00752BC2">
        <w:tab/>
      </w:r>
      <w:r w:rsidRPr="00752BC2">
        <w:tab/>
      </w:r>
      <w:r w:rsidRPr="00752BC2">
        <w:tab/>
      </w:r>
      <w:r w:rsidR="4A5096CF" w:rsidRPr="00752BC2">
        <w:rPr>
          <w:rFonts w:eastAsia="Calibri"/>
        </w:rPr>
        <w:t>|________|</w:t>
      </w:r>
    </w:p>
    <w:p w14:paraId="2F526459" w14:textId="7FE4E9FF" w:rsidR="00051293" w:rsidRPr="00752BC2" w:rsidRDefault="00051293" w:rsidP="00051293">
      <w:pPr>
        <w:pStyle w:val="ListParagraph"/>
        <w:spacing w:after="0" w:line="240" w:lineRule="auto"/>
        <w:rPr>
          <w:rFonts w:eastAsia="Calibri"/>
        </w:rPr>
      </w:pPr>
      <w:r w:rsidRPr="00752BC2">
        <w:rPr>
          <w:rFonts w:eastAsia="Calibri"/>
        </w:rPr>
        <w:tab/>
      </w:r>
      <w:r w:rsidR="4A5096CF" w:rsidRPr="00752BC2">
        <w:rPr>
          <w:rFonts w:eastAsia="Calibri"/>
        </w:rPr>
        <w:t xml:space="preserve">[CURWORKPOSTPANAPT] Apartment, suite, unit, building, etc. </w:t>
      </w:r>
      <w:r w:rsidRPr="00752BC2">
        <w:tab/>
      </w:r>
      <w:r w:rsidR="4A5096CF" w:rsidRPr="00752BC2">
        <w:rPr>
          <w:rFonts w:eastAsia="Calibri"/>
        </w:rPr>
        <w:t>|________|</w:t>
      </w:r>
    </w:p>
    <w:p w14:paraId="06E08526" w14:textId="1F01A498" w:rsidR="00051293" w:rsidRPr="00752BC2" w:rsidRDefault="00051293" w:rsidP="00051293">
      <w:pPr>
        <w:pStyle w:val="ListParagraph"/>
        <w:spacing w:after="0" w:line="240" w:lineRule="auto"/>
        <w:rPr>
          <w:rFonts w:eastAsia="Calibri"/>
        </w:rPr>
      </w:pPr>
      <w:r w:rsidRPr="00752BC2">
        <w:rPr>
          <w:rFonts w:eastAsia="Calibri"/>
        </w:rPr>
        <w:tab/>
      </w:r>
      <w:r w:rsidR="4A5096CF" w:rsidRPr="00752BC2">
        <w:rPr>
          <w:rFonts w:eastAsia="Calibri"/>
        </w:rPr>
        <w:t xml:space="preserve">[CURWORKPOSTPANCITY] City </w:t>
      </w:r>
      <w:r w:rsidRPr="00752BC2">
        <w:tab/>
      </w:r>
      <w:r w:rsidRPr="00752BC2">
        <w:tab/>
      </w:r>
      <w:r w:rsidRPr="00752BC2">
        <w:tab/>
      </w:r>
      <w:r w:rsidRPr="00752BC2">
        <w:tab/>
      </w:r>
      <w:r w:rsidRPr="00752BC2">
        <w:tab/>
      </w:r>
      <w:r w:rsidR="4A5096CF" w:rsidRPr="00752BC2">
        <w:rPr>
          <w:rFonts w:eastAsia="Calibri"/>
        </w:rPr>
        <w:t>|________|</w:t>
      </w:r>
    </w:p>
    <w:p w14:paraId="6E60BBF9" w14:textId="17A6F21E" w:rsidR="00051293" w:rsidRPr="00752BC2" w:rsidRDefault="00051293" w:rsidP="00051293">
      <w:pPr>
        <w:pStyle w:val="ListParagraph"/>
        <w:spacing w:after="0" w:line="240" w:lineRule="auto"/>
        <w:rPr>
          <w:rFonts w:eastAsia="Calibri"/>
        </w:rPr>
      </w:pPr>
      <w:r w:rsidRPr="00752BC2">
        <w:rPr>
          <w:rFonts w:eastAsia="Calibri"/>
        </w:rPr>
        <w:tab/>
      </w:r>
      <w:r w:rsidR="4A5096CF" w:rsidRPr="00752BC2">
        <w:rPr>
          <w:rFonts w:eastAsia="Calibri"/>
        </w:rPr>
        <w:t xml:space="preserve">[CURWORKPOSTPANSTATE] State/Province </w:t>
      </w:r>
      <w:r w:rsidRPr="00752BC2">
        <w:tab/>
      </w:r>
      <w:r w:rsidRPr="00752BC2">
        <w:tab/>
      </w:r>
      <w:r w:rsidRPr="00752BC2">
        <w:tab/>
      </w:r>
      <w:r w:rsidR="4A5096CF" w:rsidRPr="00752BC2">
        <w:rPr>
          <w:rFonts w:eastAsia="Calibri"/>
        </w:rPr>
        <w:t>|________|</w:t>
      </w:r>
    </w:p>
    <w:p w14:paraId="10183001" w14:textId="4DACD3A1" w:rsidR="00051293" w:rsidRPr="00752BC2" w:rsidRDefault="00051293" w:rsidP="00051293">
      <w:pPr>
        <w:pStyle w:val="ListParagraph"/>
        <w:spacing w:after="0" w:line="240" w:lineRule="auto"/>
        <w:rPr>
          <w:rFonts w:eastAsia="Calibri"/>
        </w:rPr>
      </w:pPr>
      <w:r w:rsidRPr="00752BC2">
        <w:rPr>
          <w:rFonts w:eastAsia="Calibri"/>
        </w:rPr>
        <w:tab/>
      </w:r>
      <w:r w:rsidR="4A5096CF" w:rsidRPr="00752BC2">
        <w:rPr>
          <w:rFonts w:eastAsia="Calibri"/>
        </w:rPr>
        <w:t xml:space="preserve">[CURWORKPOSTPANZIP] Zip code </w:t>
      </w:r>
      <w:r w:rsidRPr="00752BC2">
        <w:tab/>
      </w:r>
      <w:r w:rsidRPr="00752BC2">
        <w:tab/>
      </w:r>
      <w:r w:rsidRPr="00752BC2">
        <w:tab/>
      </w:r>
      <w:r w:rsidRPr="00752BC2">
        <w:tab/>
      </w:r>
      <w:r w:rsidR="4A5096CF" w:rsidRPr="00752BC2">
        <w:rPr>
          <w:rFonts w:eastAsia="Calibri"/>
        </w:rPr>
        <w:t>|________|</w:t>
      </w:r>
    </w:p>
    <w:p w14:paraId="0AF64340" w14:textId="7AA32703" w:rsidR="00051293" w:rsidRPr="00752BC2" w:rsidRDefault="4A5096CF" w:rsidP="4A5096CF">
      <w:pPr>
        <w:pStyle w:val="ListParagraph"/>
        <w:spacing w:after="0" w:line="240" w:lineRule="auto"/>
        <w:ind w:left="1440"/>
        <w:rPr>
          <w:rFonts w:eastAsia="Calibri"/>
        </w:rPr>
      </w:pPr>
      <w:r w:rsidRPr="00752BC2">
        <w:rPr>
          <w:rFonts w:eastAsia="Calibri"/>
        </w:rPr>
        <w:t xml:space="preserve">[CURWORKPOSTPANCOUNTRY] Country </w:t>
      </w:r>
      <w:r w:rsidR="00051293" w:rsidRPr="00752BC2">
        <w:tab/>
      </w:r>
      <w:r w:rsidR="00051293" w:rsidRPr="00752BC2">
        <w:tab/>
      </w:r>
      <w:r w:rsidR="00051293" w:rsidRPr="00752BC2">
        <w:tab/>
      </w:r>
      <w:r w:rsidRPr="00752BC2">
        <w:rPr>
          <w:rFonts w:eastAsia="Calibri"/>
        </w:rPr>
        <w:t>|________|</w:t>
      </w:r>
    </w:p>
    <w:p w14:paraId="247E9A29" w14:textId="61C6C555" w:rsidR="00051293" w:rsidRPr="00752BC2" w:rsidRDefault="7351A91D" w:rsidP="00051293">
      <w:pPr>
        <w:spacing w:after="0" w:line="240" w:lineRule="auto"/>
        <w:ind w:left="720" w:firstLine="720"/>
        <w:contextualSpacing/>
        <w:rPr>
          <w:rFonts w:eastAsia="Calibri"/>
        </w:rPr>
      </w:pPr>
      <w:r w:rsidRPr="00752BC2">
        <w:rPr>
          <w:rFonts w:eastAsia="Calibri"/>
          <w:i/>
          <w:iCs/>
        </w:rPr>
        <w:t xml:space="preserve">NO RESPONSE </w:t>
      </w:r>
      <w:r w:rsidRPr="00752BC2">
        <w:rPr>
          <w:rFonts w:ascii="Wingdings" w:eastAsia="Wingdings" w:hAnsi="Wingdings"/>
          <w:i/>
          <w:iCs/>
        </w:rPr>
        <w:t>à</w:t>
      </w:r>
      <w:r w:rsidRPr="00752BC2">
        <w:rPr>
          <w:rFonts w:eastAsia="Calibri"/>
          <w:b/>
          <w:bCs/>
          <w:i/>
          <w:iCs/>
        </w:rPr>
        <w:t xml:space="preserve"> GO TO CURWORKPOSTPAN2_SRC</w:t>
      </w:r>
    </w:p>
    <w:p w14:paraId="27ECDB4E" w14:textId="77777777" w:rsidR="00051293" w:rsidRPr="00752BC2" w:rsidRDefault="00051293" w:rsidP="00051293">
      <w:pPr>
        <w:tabs>
          <w:tab w:val="left" w:pos="6480"/>
        </w:tabs>
        <w:spacing w:after="0" w:line="240" w:lineRule="auto"/>
        <w:rPr>
          <w:rFonts w:eastAsia="Calibri" w:cstheme="minorHAnsi"/>
          <w:b/>
        </w:rPr>
      </w:pPr>
    </w:p>
    <w:p w14:paraId="44A612F5" w14:textId="233B5705" w:rsidR="00051293" w:rsidRPr="00752BC2" w:rsidRDefault="7D56163C" w:rsidP="7351A91D">
      <w:pPr>
        <w:tabs>
          <w:tab w:val="left" w:pos="6480"/>
        </w:tabs>
        <w:spacing w:after="0" w:line="240" w:lineRule="auto"/>
        <w:rPr>
          <w:rFonts w:eastAsia="Calibri"/>
          <w:b/>
          <w:bCs/>
        </w:rPr>
      </w:pPr>
      <w:r w:rsidRPr="00752BC2">
        <w:rPr>
          <w:rFonts w:eastAsia="Calibri"/>
          <w:b/>
          <w:bCs/>
        </w:rPr>
        <w:t>[DISPLAY IF (CURWORKPOSTPAN1</w:t>
      </w:r>
      <w:r w:rsidRPr="00752BC2">
        <w:rPr>
          <w:rFonts w:eastAsiaTheme="minorEastAsia"/>
          <w:b/>
          <w:bCs/>
        </w:rPr>
        <w:t>_SRC: CITY, STATE, ZIP, OR COUNTRY= NR)]</w:t>
      </w:r>
    </w:p>
    <w:p w14:paraId="32320FC1" w14:textId="368589DD" w:rsidR="00051293" w:rsidRPr="00752BC2" w:rsidRDefault="7D56163C" w:rsidP="7351A91D">
      <w:pPr>
        <w:tabs>
          <w:tab w:val="left" w:pos="6840"/>
          <w:tab w:val="left" w:pos="7830"/>
          <w:tab w:val="left" w:pos="9360"/>
        </w:tabs>
        <w:spacing w:after="0" w:line="240" w:lineRule="auto"/>
        <w:rPr>
          <w:rFonts w:eastAsia="Calibri"/>
          <w:b/>
          <w:bCs/>
        </w:rPr>
      </w:pPr>
      <w:r w:rsidRPr="00752BC2">
        <w:rPr>
          <w:rFonts w:eastAsia="Calibri"/>
          <w:b/>
          <w:bCs/>
        </w:rPr>
        <w:t>ELSE, GO TO CURWORKPOSTPAN3_SRC</w:t>
      </w:r>
    </w:p>
    <w:p w14:paraId="45933548" w14:textId="2EF03795" w:rsidR="00051293" w:rsidRPr="00752BC2" w:rsidRDefault="7D56163C" w:rsidP="731A5651">
      <w:pPr>
        <w:tabs>
          <w:tab w:val="left" w:pos="6480"/>
        </w:tabs>
        <w:spacing w:after="0" w:line="240" w:lineRule="auto"/>
        <w:rPr>
          <w:rFonts w:eastAsia="Calibri"/>
        </w:rPr>
      </w:pPr>
      <w:r w:rsidRPr="00752BC2">
        <w:rPr>
          <w:rFonts w:eastAsiaTheme="minorEastAsia"/>
          <w:b/>
          <w:bCs/>
        </w:rPr>
        <w:t>[NOTE FOR PROGRAMMERS: ONLY FIELDS THAT WERE NOT ALREADY COMPLETED IN CURWORKPOSTPAN1_SRC SHOULD BE PRESENTED AS OPEN FIELDS. IF RESPONSE WAS ALREADY PROVIDED TO ANY OF THESE THREE FIELDS IN CURWORKPOSTPAN1_SRC, PO</w:t>
      </w:r>
      <w:r w:rsidRPr="00752BC2">
        <w:rPr>
          <w:rFonts w:eastAsia="Calibri"/>
          <w:b/>
          <w:bCs/>
        </w:rPr>
        <w:t>PULATE THE FIELD(S) AS PROTECTED, SUMMARIZED INFORMATION IN CURWORKPOSTPAN2_SRC]</w:t>
      </w:r>
    </w:p>
    <w:p w14:paraId="39B01C15" w14:textId="5DE0EF60" w:rsidR="7D56163C" w:rsidRPr="00752BC2" w:rsidRDefault="7D56163C" w:rsidP="7D56163C">
      <w:pPr>
        <w:tabs>
          <w:tab w:val="left" w:pos="6480"/>
        </w:tabs>
        <w:spacing w:after="0" w:line="240" w:lineRule="auto"/>
        <w:rPr>
          <w:rFonts w:eastAsia="Calibri"/>
          <w:b/>
          <w:bCs/>
        </w:rPr>
      </w:pPr>
    </w:p>
    <w:p w14:paraId="6FC4AC1B" w14:textId="1DC99953" w:rsidR="7D56163C" w:rsidRPr="00752BC2" w:rsidRDefault="7D56163C" w:rsidP="7D56163C">
      <w:pPr>
        <w:tabs>
          <w:tab w:val="left" w:pos="6480"/>
        </w:tabs>
        <w:spacing w:after="0" w:line="240" w:lineRule="auto"/>
        <w:rPr>
          <w:rFonts w:eastAsia="Calibri"/>
          <w:b/>
          <w:bCs/>
        </w:rPr>
      </w:pPr>
    </w:p>
    <w:p w14:paraId="3F0DFEED" w14:textId="7EAC2DD3" w:rsidR="7D56163C" w:rsidRPr="00752BC2" w:rsidRDefault="7D56163C" w:rsidP="7D56163C">
      <w:pPr>
        <w:tabs>
          <w:tab w:val="left" w:pos="6480"/>
        </w:tabs>
        <w:spacing w:after="0" w:line="240" w:lineRule="auto"/>
        <w:rPr>
          <w:rFonts w:eastAsia="Calibri"/>
          <w:b/>
          <w:bCs/>
        </w:rPr>
      </w:pPr>
    </w:p>
    <w:p w14:paraId="3B6FE0A6" w14:textId="2EC68206" w:rsidR="00051293" w:rsidRPr="00752BC2" w:rsidRDefault="0CB00663" w:rsidP="00752BC2">
      <w:pPr>
        <w:pStyle w:val="ListParagraph"/>
        <w:numPr>
          <w:ilvl w:val="0"/>
          <w:numId w:val="7"/>
        </w:numPr>
        <w:spacing w:after="0" w:line="240" w:lineRule="auto"/>
        <w:rPr>
          <w:rFonts w:eastAsia="Calibri"/>
        </w:rPr>
      </w:pPr>
      <w:r w:rsidRPr="00752BC2">
        <w:t>[CURWORK</w:t>
      </w:r>
      <w:r w:rsidRPr="00752BC2">
        <w:rPr>
          <w:rFonts w:eastAsia="Calibri"/>
        </w:rPr>
        <w:t>POSTPAN</w:t>
      </w:r>
      <w:r w:rsidRPr="00752BC2">
        <w:t>2_SRC] Please provide the following information:</w:t>
      </w:r>
    </w:p>
    <w:p w14:paraId="4E0A23CF" w14:textId="6C7A8E79" w:rsidR="00051293" w:rsidRPr="00752BC2" w:rsidRDefault="4A5096CF" w:rsidP="00051293">
      <w:pPr>
        <w:pStyle w:val="ListParagraph"/>
        <w:spacing w:after="0" w:line="240" w:lineRule="auto"/>
        <w:ind w:firstLine="720"/>
        <w:rPr>
          <w:rFonts w:eastAsia="Calibri"/>
        </w:rPr>
      </w:pPr>
      <w:r w:rsidRPr="00752BC2">
        <w:rPr>
          <w:rFonts w:eastAsia="Calibri"/>
        </w:rPr>
        <w:t xml:space="preserve">[CURWORKPOSTPANCITY_FOLLOWUP] City </w:t>
      </w:r>
      <w:r w:rsidR="00051293" w:rsidRPr="00752BC2">
        <w:tab/>
      </w:r>
      <w:r w:rsidR="00051293" w:rsidRPr="00752BC2">
        <w:tab/>
      </w:r>
      <w:r w:rsidR="00051293" w:rsidRPr="00752BC2">
        <w:tab/>
      </w:r>
      <w:r w:rsidRPr="00752BC2">
        <w:rPr>
          <w:rFonts w:eastAsia="Calibri"/>
        </w:rPr>
        <w:t>|________|</w:t>
      </w:r>
    </w:p>
    <w:p w14:paraId="760C9E6D" w14:textId="601C8E2E" w:rsidR="00051293" w:rsidRPr="00752BC2" w:rsidRDefault="00051293" w:rsidP="00051293">
      <w:pPr>
        <w:pStyle w:val="ListParagraph"/>
        <w:spacing w:after="0" w:line="240" w:lineRule="auto"/>
        <w:rPr>
          <w:rFonts w:eastAsia="Calibri"/>
        </w:rPr>
      </w:pPr>
      <w:r w:rsidRPr="00752BC2">
        <w:rPr>
          <w:rFonts w:eastAsia="Calibri"/>
        </w:rPr>
        <w:tab/>
      </w:r>
      <w:r w:rsidR="4A5096CF" w:rsidRPr="00752BC2">
        <w:rPr>
          <w:rFonts w:eastAsia="Calibri"/>
        </w:rPr>
        <w:t xml:space="preserve">[CURWORKPOSTPANSTATE_FOLLOWUP] State/Province </w:t>
      </w:r>
      <w:r w:rsidRPr="00752BC2">
        <w:tab/>
      </w:r>
      <w:r w:rsidR="4A5096CF" w:rsidRPr="00752BC2">
        <w:rPr>
          <w:rFonts w:eastAsia="Calibri"/>
        </w:rPr>
        <w:t>|________|</w:t>
      </w:r>
    </w:p>
    <w:p w14:paraId="5D26C0D2" w14:textId="428770B9" w:rsidR="00051293" w:rsidRPr="00752BC2" w:rsidRDefault="00051293" w:rsidP="00051293">
      <w:pPr>
        <w:pStyle w:val="ListParagraph"/>
        <w:spacing w:after="0" w:line="240" w:lineRule="auto"/>
        <w:rPr>
          <w:rFonts w:eastAsia="Calibri"/>
        </w:rPr>
      </w:pPr>
      <w:r w:rsidRPr="00752BC2">
        <w:rPr>
          <w:rFonts w:eastAsia="Calibri"/>
        </w:rPr>
        <w:tab/>
      </w:r>
      <w:r w:rsidR="4A5096CF" w:rsidRPr="00752BC2">
        <w:rPr>
          <w:rFonts w:eastAsia="Calibri"/>
        </w:rPr>
        <w:t xml:space="preserve">[CURWORKPOSTPANZIP_FOLLOWUP]Zip code </w:t>
      </w:r>
      <w:r w:rsidRPr="00752BC2">
        <w:tab/>
      </w:r>
      <w:r w:rsidRPr="00752BC2">
        <w:tab/>
      </w:r>
      <w:r w:rsidR="003E7928">
        <w:tab/>
      </w:r>
      <w:r w:rsidR="4A5096CF" w:rsidRPr="00752BC2">
        <w:rPr>
          <w:rFonts w:eastAsia="Calibri"/>
        </w:rPr>
        <w:t>|________|</w:t>
      </w:r>
    </w:p>
    <w:p w14:paraId="32C010A1" w14:textId="40A7E96F" w:rsidR="00051293" w:rsidRPr="00752BC2" w:rsidRDefault="4A5096CF" w:rsidP="00051293">
      <w:pPr>
        <w:pStyle w:val="ListParagraph"/>
        <w:spacing w:after="0" w:line="240" w:lineRule="auto"/>
        <w:ind w:left="1440"/>
        <w:rPr>
          <w:rFonts w:eastAsia="Calibri"/>
        </w:rPr>
      </w:pPr>
      <w:r w:rsidRPr="00752BC2">
        <w:rPr>
          <w:rFonts w:eastAsia="Calibri"/>
        </w:rPr>
        <w:t xml:space="preserve">[CURWORKPOSTPANCOUNTRY_FOLLOWUP] Country </w:t>
      </w:r>
      <w:r w:rsidR="00051293" w:rsidRPr="00752BC2">
        <w:tab/>
      </w:r>
      <w:r w:rsidR="00051293" w:rsidRPr="00752BC2">
        <w:tab/>
      </w:r>
      <w:r w:rsidRPr="00752BC2">
        <w:rPr>
          <w:rFonts w:eastAsia="Calibri"/>
        </w:rPr>
        <w:t>|________|</w:t>
      </w:r>
    </w:p>
    <w:p w14:paraId="0D4AD040" w14:textId="77777777" w:rsidR="00051293" w:rsidRPr="00752BC2" w:rsidRDefault="00051293" w:rsidP="00051293">
      <w:pPr>
        <w:pStyle w:val="ListParagraph"/>
        <w:spacing w:after="0" w:line="240" w:lineRule="auto"/>
        <w:ind w:left="1440"/>
        <w:rPr>
          <w:rFonts w:eastAsia="Calibri"/>
        </w:rPr>
      </w:pPr>
      <w:r w:rsidRPr="00752BC2">
        <w:rPr>
          <w:rFonts w:eastAsia="Calibri"/>
        </w:rPr>
        <w:t>77</w:t>
      </w:r>
      <w:r w:rsidRPr="00752BC2">
        <w:rPr>
          <w:rFonts w:eastAsia="Calibri"/>
        </w:rPr>
        <w:tab/>
        <w:t>Don’t know</w:t>
      </w:r>
    </w:p>
    <w:p w14:paraId="0A23DFF9" w14:textId="77777777" w:rsidR="00051293" w:rsidRPr="00752BC2" w:rsidRDefault="00051293" w:rsidP="00051293">
      <w:pPr>
        <w:spacing w:after="0" w:line="240" w:lineRule="auto"/>
        <w:rPr>
          <w:rFonts w:eastAsia="Calibri" w:cstheme="minorHAnsi"/>
        </w:rPr>
      </w:pPr>
    </w:p>
    <w:p w14:paraId="1D541A31" w14:textId="3E07F287" w:rsidR="00051293" w:rsidRPr="00752BC2" w:rsidRDefault="7D56163C" w:rsidP="7D56163C">
      <w:pPr>
        <w:pStyle w:val="paragraph"/>
        <w:spacing w:before="0" w:beforeAutospacing="0" w:after="0" w:afterAutospacing="0"/>
        <w:rPr>
          <w:rStyle w:val="normaltextrun"/>
          <w:rFonts w:ascii="Calibri" w:eastAsiaTheme="minorEastAsia" w:hAnsi="Calibri" w:cs="Calibri"/>
          <w:sz w:val="22"/>
          <w:szCs w:val="22"/>
        </w:rPr>
      </w:pPr>
      <w:r w:rsidRPr="00752BC2">
        <w:rPr>
          <w:rStyle w:val="normaltextrun"/>
          <w:rFonts w:ascii="Calibri" w:hAnsi="Calibri" w:cs="Calibri"/>
          <w:b/>
          <w:bCs/>
          <w:sz w:val="22"/>
          <w:szCs w:val="22"/>
        </w:rPr>
        <w:t>[DISPLAY IF (CURWORKPOSTPAN1</w:t>
      </w:r>
      <w:r w:rsidRPr="00752BC2">
        <w:rPr>
          <w:rStyle w:val="normaltextrun"/>
          <w:rFonts w:asciiTheme="minorHAnsi" w:eastAsiaTheme="minorEastAsia" w:hAnsiTheme="minorHAnsi" w:cstheme="minorBidi"/>
          <w:b/>
          <w:bCs/>
        </w:rPr>
        <w:t>_SRC</w:t>
      </w:r>
      <w:r w:rsidRPr="00752BC2">
        <w:rPr>
          <w:rStyle w:val="normaltextrun"/>
          <w:rFonts w:asciiTheme="minorHAnsi" w:eastAsiaTheme="minorEastAsia" w:hAnsiTheme="minorHAnsi" w:cstheme="minorBidi"/>
          <w:b/>
          <w:bCs/>
          <w:sz w:val="22"/>
          <w:szCs w:val="22"/>
        </w:rPr>
        <w:t xml:space="preserve"> STREET NUMBER= NR AND STREET NAME= NR) AND (CITY, STATE, ZIP, AND/OR COUNTRY ARE ANSWERED IN CURWORKPOSTPAN1</w:t>
      </w:r>
      <w:r w:rsidRPr="00752BC2">
        <w:rPr>
          <w:rStyle w:val="normaltextrun"/>
          <w:rFonts w:asciiTheme="minorHAnsi" w:eastAsiaTheme="minorEastAsia" w:hAnsiTheme="minorHAnsi" w:cstheme="minorBidi"/>
          <w:b/>
          <w:bCs/>
        </w:rPr>
        <w:t>_SRC</w:t>
      </w:r>
      <w:r w:rsidRPr="00752BC2">
        <w:rPr>
          <w:rStyle w:val="normaltextrun"/>
          <w:rFonts w:asciiTheme="minorHAnsi" w:eastAsiaTheme="minorEastAsia" w:hAnsiTheme="minorHAnsi" w:cstheme="minorBidi"/>
          <w:b/>
          <w:bCs/>
          <w:sz w:val="22"/>
          <w:szCs w:val="22"/>
        </w:rPr>
        <w:t xml:space="preserve"> A</w:t>
      </w:r>
      <w:r w:rsidRPr="00752BC2">
        <w:rPr>
          <w:rStyle w:val="normaltextrun"/>
          <w:rFonts w:ascii="Calibri" w:hAnsi="Calibri" w:cs="Calibri"/>
          <w:b/>
          <w:bCs/>
          <w:sz w:val="22"/>
          <w:szCs w:val="22"/>
        </w:rPr>
        <w:t>ND/OR CURWORKPOSTPAN2_SRC)</w:t>
      </w:r>
    </w:p>
    <w:p w14:paraId="3E7D8F42" w14:textId="77777777" w:rsidR="00051293" w:rsidRPr="00752BC2" w:rsidRDefault="00051293" w:rsidP="00051293">
      <w:pPr>
        <w:spacing w:after="0"/>
      </w:pPr>
      <w:r w:rsidRPr="00752BC2">
        <w:rPr>
          <w:rStyle w:val="normaltextrun"/>
          <w:rFonts w:ascii="Calibri" w:hAnsi="Calibri" w:cs="Calibri"/>
          <w:b/>
          <w:bCs/>
        </w:rPr>
        <w:t>ELSE, GO TO CURWORKPOSTPANCONFIRM]</w:t>
      </w:r>
      <w:r w:rsidRPr="00752BC2">
        <w:rPr>
          <w:rStyle w:val="eop"/>
          <w:rFonts w:ascii="Calibri" w:hAnsi="Calibri" w:cs="Calibri"/>
        </w:rPr>
        <w:t> </w:t>
      </w:r>
      <w:r w:rsidRPr="00752BC2" w:rsidDel="002F352F">
        <w:rPr>
          <w:rFonts w:eastAsia="Calibri" w:cstheme="minorHAnsi"/>
          <w:b/>
        </w:rPr>
        <w:t xml:space="preserve"> </w:t>
      </w:r>
    </w:p>
    <w:p w14:paraId="71EDBF6D" w14:textId="15FF315C" w:rsidR="00051293" w:rsidRPr="00752BC2" w:rsidRDefault="7351A91D" w:rsidP="00752BC2">
      <w:pPr>
        <w:pStyle w:val="ListParagraph"/>
        <w:numPr>
          <w:ilvl w:val="0"/>
          <w:numId w:val="7"/>
        </w:numPr>
        <w:spacing w:after="0" w:line="240" w:lineRule="auto"/>
        <w:rPr>
          <w:rFonts w:eastAsia="Calibri"/>
        </w:rPr>
      </w:pPr>
      <w:r w:rsidRPr="00752BC2">
        <w:t>[CURWORK</w:t>
      </w:r>
      <w:r w:rsidRPr="00752BC2">
        <w:rPr>
          <w:rFonts w:eastAsia="Calibri"/>
        </w:rPr>
        <w:t>POSTPAN</w:t>
      </w:r>
      <w:r w:rsidRPr="00752BC2">
        <w:t xml:space="preserve">3_SRC] Please provide the cross streets of the intersection closest to this address: </w:t>
      </w:r>
    </w:p>
    <w:p w14:paraId="48D59A61" w14:textId="35D53D71" w:rsidR="00051293" w:rsidRPr="00752BC2" w:rsidRDefault="4A5096CF" w:rsidP="00051293">
      <w:pPr>
        <w:pStyle w:val="ListParagraph"/>
        <w:spacing w:after="0" w:line="240" w:lineRule="auto"/>
        <w:ind w:firstLine="720"/>
        <w:rPr>
          <w:rFonts w:eastAsia="Calibri"/>
        </w:rPr>
      </w:pPr>
      <w:r w:rsidRPr="00752BC2">
        <w:rPr>
          <w:rFonts w:eastAsia="Calibri"/>
        </w:rPr>
        <w:t xml:space="preserve">[FULLST1_CURWORKPOSTPAN] Full street name #1 </w:t>
      </w:r>
      <w:r w:rsidR="00051293" w:rsidRPr="00752BC2">
        <w:tab/>
      </w:r>
      <w:r w:rsidRPr="00752BC2">
        <w:rPr>
          <w:rFonts w:eastAsia="Calibri"/>
        </w:rPr>
        <w:t>|________|</w:t>
      </w:r>
    </w:p>
    <w:p w14:paraId="459056BA" w14:textId="3C06A632" w:rsidR="00051293" w:rsidRPr="00752BC2" w:rsidRDefault="4A5096CF" w:rsidP="00051293">
      <w:pPr>
        <w:pStyle w:val="ListParagraph"/>
        <w:spacing w:after="0" w:line="240" w:lineRule="auto"/>
        <w:ind w:firstLine="720"/>
        <w:rPr>
          <w:rFonts w:eastAsia="Calibri"/>
        </w:rPr>
      </w:pPr>
      <w:r w:rsidRPr="00752BC2">
        <w:rPr>
          <w:rFonts w:eastAsia="Calibri"/>
        </w:rPr>
        <w:t xml:space="preserve">[FULLST2_CURWORKPOSTPAN] Full street name #2 </w:t>
      </w:r>
      <w:r w:rsidR="00051293" w:rsidRPr="00752BC2">
        <w:tab/>
      </w:r>
      <w:r w:rsidRPr="00752BC2">
        <w:rPr>
          <w:rFonts w:eastAsia="Calibri"/>
        </w:rPr>
        <w:t>|________|</w:t>
      </w:r>
    </w:p>
    <w:p w14:paraId="4D5BEF18" w14:textId="77777777" w:rsidR="00051293" w:rsidRPr="00752BC2" w:rsidRDefault="00051293" w:rsidP="00051293">
      <w:pPr>
        <w:pStyle w:val="ListParagraph"/>
        <w:spacing w:after="0" w:line="240" w:lineRule="auto"/>
        <w:ind w:firstLine="720"/>
        <w:rPr>
          <w:rFonts w:eastAsia="Calibri"/>
        </w:rPr>
      </w:pPr>
      <w:r w:rsidRPr="00752BC2">
        <w:rPr>
          <w:rFonts w:eastAsia="Calibri"/>
        </w:rPr>
        <w:t>77</w:t>
      </w:r>
      <w:r w:rsidRPr="00752BC2">
        <w:rPr>
          <w:rFonts w:eastAsia="Calibri"/>
        </w:rPr>
        <w:tab/>
        <w:t>Don’t know</w:t>
      </w:r>
    </w:p>
    <w:p w14:paraId="0640786F" w14:textId="0A645D59" w:rsidR="7D56163C" w:rsidRPr="00752BC2" w:rsidRDefault="7D56163C" w:rsidP="7D56163C">
      <w:pPr>
        <w:spacing w:after="0" w:line="240" w:lineRule="auto"/>
        <w:rPr>
          <w:rFonts w:eastAsia="Calibri"/>
        </w:rPr>
      </w:pPr>
    </w:p>
    <w:p w14:paraId="7994D5A5" w14:textId="4E61AAD4" w:rsidR="7D56163C" w:rsidRPr="00752BC2" w:rsidRDefault="7D56163C" w:rsidP="7D56163C">
      <w:pPr>
        <w:spacing w:after="0" w:line="240" w:lineRule="auto"/>
        <w:rPr>
          <w:rFonts w:eastAsia="Calibri"/>
        </w:rPr>
      </w:pPr>
      <w:r w:rsidRPr="00752BC2">
        <w:rPr>
          <w:rFonts w:eastAsia="Calibri"/>
          <w:b/>
          <w:bCs/>
        </w:rPr>
        <w:t xml:space="preserve">[All participants see this question and the piped in address, if they have responded to 3 prior questions. Therefore, DISPLAY IF not needed] </w:t>
      </w:r>
    </w:p>
    <w:p w14:paraId="4C816974" w14:textId="0B35CBBE" w:rsidR="00051293" w:rsidRPr="00752BC2" w:rsidRDefault="7D56163C" w:rsidP="00752BC2">
      <w:pPr>
        <w:pStyle w:val="ListParagraph"/>
        <w:numPr>
          <w:ilvl w:val="0"/>
          <w:numId w:val="7"/>
        </w:numPr>
        <w:spacing w:after="0" w:line="240" w:lineRule="auto"/>
        <w:rPr>
          <w:rFonts w:eastAsia="Calibri"/>
        </w:rPr>
      </w:pPr>
      <w:r w:rsidRPr="00752BC2">
        <w:lastRenderedPageBreak/>
        <w:t>[CURWORK</w:t>
      </w:r>
      <w:r w:rsidRPr="00752BC2">
        <w:rPr>
          <w:rFonts w:eastAsia="Calibri"/>
        </w:rPr>
        <w:t>POSTPAN</w:t>
      </w:r>
      <w:r w:rsidRPr="00752BC2">
        <w:t xml:space="preserve">CONFIRM] Here is the information you gave us for this location: </w:t>
      </w:r>
      <w:r w:rsidRPr="00752BC2">
        <w:rPr>
          <w:b/>
          <w:bCs/>
        </w:rPr>
        <w:t>[Insert CURWORK</w:t>
      </w:r>
      <w:r w:rsidRPr="00752BC2">
        <w:rPr>
          <w:rFonts w:eastAsia="Calibri"/>
          <w:b/>
          <w:bCs/>
        </w:rPr>
        <w:t>POSTPAN</w:t>
      </w:r>
      <w:r w:rsidRPr="00752BC2">
        <w:rPr>
          <w:b/>
          <w:bCs/>
        </w:rPr>
        <w:t>1</w:t>
      </w:r>
      <w:r w:rsidRPr="00752BC2">
        <w:rPr>
          <w:rFonts w:eastAsiaTheme="minorEastAsia"/>
          <w:b/>
          <w:bCs/>
        </w:rPr>
        <w:t>_SRC – C</w:t>
      </w:r>
      <w:r w:rsidRPr="00752BC2">
        <w:rPr>
          <w:b/>
          <w:bCs/>
        </w:rPr>
        <w:t>URWORK</w:t>
      </w:r>
      <w:r w:rsidRPr="00752BC2">
        <w:rPr>
          <w:rFonts w:eastAsia="Calibri"/>
          <w:b/>
          <w:bCs/>
        </w:rPr>
        <w:t>POSTPAN</w:t>
      </w:r>
      <w:r w:rsidRPr="00752BC2">
        <w:rPr>
          <w:b/>
          <w:bCs/>
        </w:rPr>
        <w:t>3_SRC/this address]</w:t>
      </w:r>
    </w:p>
    <w:p w14:paraId="1BB75225" w14:textId="77777777" w:rsidR="00051293" w:rsidRPr="00752BC2" w:rsidRDefault="00051293" w:rsidP="00051293">
      <w:pPr>
        <w:tabs>
          <w:tab w:val="left" w:pos="8145"/>
        </w:tabs>
        <w:spacing w:after="0" w:line="240" w:lineRule="auto"/>
        <w:rPr>
          <w:rFonts w:eastAsia="Calibri" w:cstheme="minorHAnsi"/>
        </w:rPr>
      </w:pPr>
      <w:r w:rsidRPr="00752BC2">
        <w:rPr>
          <w:rFonts w:eastAsia="Calibri" w:cstheme="minorHAnsi"/>
        </w:rPr>
        <w:tab/>
      </w:r>
    </w:p>
    <w:p w14:paraId="62D72876" w14:textId="77777777" w:rsidR="00051293" w:rsidRPr="00752BC2" w:rsidRDefault="00051293" w:rsidP="00752BC2">
      <w:pPr>
        <w:spacing w:after="0" w:line="240" w:lineRule="auto"/>
        <w:ind w:left="720"/>
        <w:rPr>
          <w:rFonts w:eastAsia="Calibri"/>
        </w:rPr>
      </w:pPr>
      <w:r w:rsidRPr="00752BC2">
        <w:rPr>
          <w:rFonts w:eastAsia="Calibri"/>
        </w:rPr>
        <w:t xml:space="preserve">If this information is </w:t>
      </w:r>
      <w:r w:rsidRPr="00752BC2">
        <w:rPr>
          <w:rFonts w:eastAsia="Calibri"/>
          <w:b/>
          <w:bCs/>
        </w:rPr>
        <w:t>not</w:t>
      </w:r>
      <w:r w:rsidRPr="00752BC2">
        <w:rPr>
          <w:rFonts w:eastAsia="Calibri"/>
        </w:rPr>
        <w:t xml:space="preserve"> correct, please click the “Back” button to edit your answers before moving on.</w:t>
      </w:r>
    </w:p>
    <w:p w14:paraId="3DEE3703" w14:textId="77777777" w:rsidR="0039010D" w:rsidRPr="00752BC2" w:rsidRDefault="0039010D" w:rsidP="00051293">
      <w:pPr>
        <w:spacing w:after="0" w:line="240" w:lineRule="auto"/>
      </w:pPr>
    </w:p>
    <w:p w14:paraId="35B9ECE3" w14:textId="5F34FD61" w:rsidR="7D56163C" w:rsidRPr="00752BC2" w:rsidRDefault="7D56163C" w:rsidP="7D56163C">
      <w:pPr>
        <w:spacing w:after="0" w:line="240" w:lineRule="auto"/>
        <w:rPr>
          <w:rFonts w:eastAsia="Calibri"/>
          <w:b/>
          <w:bCs/>
        </w:rPr>
      </w:pPr>
      <w:r w:rsidRPr="00752BC2">
        <w:rPr>
          <w:rFonts w:eastAsia="Calibri"/>
          <w:b/>
          <w:bCs/>
        </w:rPr>
        <w:t>[All participants see this question and the piped in address, if they have responded to 3 prior questions. Therefore, DISPLAY IF not needed]</w:t>
      </w:r>
    </w:p>
    <w:p w14:paraId="71A804B7" w14:textId="71BF09D2" w:rsidR="7D56163C" w:rsidRPr="00752BC2" w:rsidRDefault="7D56163C" w:rsidP="7D56163C">
      <w:pPr>
        <w:spacing w:after="0" w:line="240" w:lineRule="auto"/>
      </w:pPr>
    </w:p>
    <w:p w14:paraId="7156BCD9" w14:textId="79C13AFC" w:rsidR="0025350D" w:rsidRPr="00752BC2" w:rsidRDefault="7351A91D" w:rsidP="00752BC2">
      <w:pPr>
        <w:pStyle w:val="ListParagraph"/>
        <w:numPr>
          <w:ilvl w:val="0"/>
          <w:numId w:val="7"/>
        </w:numPr>
        <w:spacing w:after="0" w:line="240" w:lineRule="auto"/>
        <w:rPr>
          <w:rFonts w:eastAsia="Calibri"/>
        </w:rPr>
      </w:pPr>
      <w:r w:rsidRPr="00752BC2">
        <w:rPr>
          <w:rFonts w:eastAsia="Calibri"/>
        </w:rPr>
        <w:t xml:space="preserve">[CURWORKPOSTPANYR1] In what month and year did you </w:t>
      </w:r>
      <w:r w:rsidRPr="00752BC2">
        <w:rPr>
          <w:rFonts w:eastAsia="Calibri"/>
          <w:b/>
          <w:bCs/>
        </w:rPr>
        <w:t>start</w:t>
      </w:r>
      <w:r w:rsidRPr="00752BC2">
        <w:rPr>
          <w:rFonts w:eastAsia="Calibri"/>
        </w:rPr>
        <w:t xml:space="preserve"> commuting to</w:t>
      </w:r>
      <w:r w:rsidRPr="00752BC2">
        <w:rPr>
          <w:rFonts w:eastAsia="Calibri"/>
          <w:b/>
          <w:bCs/>
        </w:rPr>
        <w:t xml:space="preserve"> [insert address from CURWORK</w:t>
      </w:r>
      <w:r w:rsidRPr="00752BC2">
        <w:rPr>
          <w:rStyle w:val="normaltextrun"/>
          <w:rFonts w:ascii="Calibri" w:hAnsi="Calibri" w:cs="Calibri"/>
          <w:b/>
          <w:bCs/>
        </w:rPr>
        <w:t>POSTPAN</w:t>
      </w:r>
      <w:r w:rsidRPr="00752BC2">
        <w:rPr>
          <w:rFonts w:eastAsiaTheme="minorEastAsia"/>
          <w:b/>
          <w:bCs/>
        </w:rPr>
        <w:t xml:space="preserve">1_SRC </w:t>
      </w:r>
      <w:r w:rsidRPr="00752BC2">
        <w:rPr>
          <w:rFonts w:eastAsia="Calibri"/>
          <w:b/>
          <w:bCs/>
        </w:rPr>
        <w:t>– CURWORK</w:t>
      </w:r>
      <w:r w:rsidRPr="00752BC2">
        <w:rPr>
          <w:rStyle w:val="normaltextrun"/>
          <w:rFonts w:ascii="Calibri" w:hAnsi="Calibri" w:cs="Calibri"/>
          <w:b/>
          <w:bCs/>
        </w:rPr>
        <w:t>POSTPAN</w:t>
      </w:r>
      <w:r w:rsidRPr="00752BC2">
        <w:rPr>
          <w:rFonts w:eastAsia="Calibri"/>
          <w:b/>
          <w:bCs/>
        </w:rPr>
        <w:t>3_SRC/this address]</w:t>
      </w:r>
      <w:r w:rsidRPr="00752BC2">
        <w:rPr>
          <w:rFonts w:eastAsia="Calibri"/>
        </w:rPr>
        <w:t>?</w:t>
      </w:r>
    </w:p>
    <w:p w14:paraId="55E9BE88" w14:textId="08D2D036" w:rsidR="000B56A9" w:rsidRPr="00752BC2" w:rsidRDefault="0025350D" w:rsidP="0025350D">
      <w:pPr>
        <w:spacing w:before="120" w:after="0" w:line="240" w:lineRule="auto"/>
        <w:ind w:left="360" w:firstLine="360"/>
        <w:rPr>
          <w:rFonts w:eastAsia="Calibri" w:cstheme="minorHAnsi"/>
        </w:rPr>
      </w:pPr>
      <w:r w:rsidRPr="00752BC2">
        <w:rPr>
          <w:rFonts w:eastAsia="Calibri"/>
        </w:rPr>
        <w:t xml:space="preserve">[CURWORKPOSTPANYR1_Month] |__|__| Month </w:t>
      </w:r>
    </w:p>
    <w:p w14:paraId="2797C7E5" w14:textId="581FC587" w:rsidR="0025350D" w:rsidRPr="00752BC2" w:rsidRDefault="29E290B9" w:rsidP="0025350D">
      <w:pPr>
        <w:spacing w:before="120" w:after="0" w:line="240" w:lineRule="auto"/>
        <w:ind w:left="360" w:firstLine="360"/>
        <w:rPr>
          <w:rFonts w:eastAsia="Calibri"/>
        </w:rPr>
      </w:pPr>
      <w:r w:rsidRPr="00752BC2">
        <w:rPr>
          <w:rFonts w:eastAsia="Calibri"/>
        </w:rPr>
        <w:t>[CURWORKPOSTPANYR1_Year] |__|__|__|__| Year</w:t>
      </w:r>
    </w:p>
    <w:p w14:paraId="0AFB9224" w14:textId="19F865E9" w:rsidR="29E290B9" w:rsidRPr="00752BC2" w:rsidRDefault="57456BFC" w:rsidP="57456BFC">
      <w:pPr>
        <w:spacing w:before="120" w:after="0" w:line="240" w:lineRule="auto"/>
        <w:ind w:left="360" w:firstLine="360"/>
        <w:rPr>
          <w:rFonts w:eastAsia="Calibri"/>
          <w:b/>
          <w:bCs/>
          <w:i/>
          <w:iCs/>
          <w:sz w:val="20"/>
          <w:szCs w:val="20"/>
        </w:rPr>
      </w:pPr>
      <w:r w:rsidRPr="00752BC2">
        <w:rPr>
          <w:rFonts w:eastAsia="Calibri"/>
          <w:b/>
          <w:bCs/>
          <w:i/>
          <w:iCs/>
          <w:sz w:val="20"/>
          <w:szCs w:val="20"/>
        </w:rPr>
        <w:t>[RANGE CHECK: CURWORKPOSTPANYR1_Month: min = 0, max = 12</w:t>
      </w:r>
    </w:p>
    <w:p w14:paraId="63CE1BF7" w14:textId="6CA89DE7" w:rsidR="29E290B9" w:rsidRPr="003057A4" w:rsidRDefault="29E290B9" w:rsidP="003057A4">
      <w:pPr>
        <w:spacing w:before="120" w:after="0" w:line="240" w:lineRule="auto"/>
        <w:ind w:left="360" w:firstLine="360"/>
        <w:rPr>
          <w:rFonts w:eastAsia="Calibri"/>
          <w:b/>
          <w:bCs/>
          <w:i/>
          <w:iCs/>
          <w:sz w:val="20"/>
          <w:szCs w:val="20"/>
        </w:rPr>
      </w:pPr>
      <w:r w:rsidRPr="00752BC2">
        <w:rPr>
          <w:rFonts w:eastAsia="Calibri"/>
          <w:b/>
          <w:bCs/>
          <w:i/>
          <w:iCs/>
          <w:sz w:val="20"/>
          <w:szCs w:val="20"/>
        </w:rPr>
        <w:t>RANGE CHECK: CURWORKPOSTPANYR1_Year: min = yob, max = Current Year]</w:t>
      </w:r>
    </w:p>
    <w:p w14:paraId="04DC67CC" w14:textId="77777777" w:rsidR="0025350D" w:rsidRPr="00752BC2" w:rsidRDefault="0025350D" w:rsidP="0025350D">
      <w:pPr>
        <w:pStyle w:val="ListParagraph"/>
        <w:spacing w:after="0" w:line="240" w:lineRule="auto"/>
        <w:ind w:left="360"/>
        <w:rPr>
          <w:rFonts w:eastAsia="Calibri" w:cstheme="minorHAnsi"/>
        </w:rPr>
      </w:pPr>
    </w:p>
    <w:p w14:paraId="1686BB27" w14:textId="60A665ED" w:rsidR="0025350D" w:rsidRPr="00752BC2" w:rsidRDefault="7351A91D" w:rsidP="00752BC2">
      <w:pPr>
        <w:pStyle w:val="ListParagraph"/>
        <w:numPr>
          <w:ilvl w:val="0"/>
          <w:numId w:val="7"/>
        </w:numPr>
        <w:spacing w:after="0" w:line="240" w:lineRule="auto"/>
        <w:rPr>
          <w:rFonts w:eastAsia="Calibri"/>
        </w:rPr>
      </w:pPr>
      <w:r w:rsidRPr="00752BC2">
        <w:rPr>
          <w:rFonts w:eastAsia="Calibri"/>
        </w:rPr>
        <w:t xml:space="preserve">[CURWORKPOSTPANMOS] How many </w:t>
      </w:r>
      <w:r w:rsidRPr="00752BC2">
        <w:rPr>
          <w:rFonts w:eastAsia="Calibri"/>
          <w:b/>
          <w:bCs/>
        </w:rPr>
        <w:t>months of the year</w:t>
      </w:r>
      <w:r w:rsidRPr="00752BC2">
        <w:rPr>
          <w:rFonts w:eastAsia="Calibri"/>
        </w:rPr>
        <w:t xml:space="preserve"> do you commute to </w:t>
      </w:r>
      <w:r w:rsidRPr="00752BC2">
        <w:rPr>
          <w:rFonts w:eastAsia="Calibri"/>
          <w:b/>
          <w:bCs/>
        </w:rPr>
        <w:t>[insert address from CURWORK</w:t>
      </w:r>
      <w:r w:rsidRPr="00752BC2">
        <w:rPr>
          <w:rStyle w:val="normaltextrun"/>
          <w:rFonts w:ascii="Calibri" w:hAnsi="Calibri" w:cs="Calibri"/>
          <w:b/>
          <w:bCs/>
        </w:rPr>
        <w:t>POSTPA</w:t>
      </w:r>
      <w:r w:rsidRPr="00752BC2">
        <w:rPr>
          <w:rStyle w:val="normaltextrun"/>
          <w:rFonts w:eastAsiaTheme="minorEastAsia"/>
          <w:b/>
          <w:bCs/>
        </w:rPr>
        <w:t>N1_SRC</w:t>
      </w:r>
      <w:r w:rsidRPr="00752BC2">
        <w:rPr>
          <w:rFonts w:eastAsia="Calibri"/>
          <w:b/>
          <w:bCs/>
        </w:rPr>
        <w:t xml:space="preserve"> – CURWORK</w:t>
      </w:r>
      <w:r w:rsidRPr="00752BC2">
        <w:rPr>
          <w:rStyle w:val="normaltextrun"/>
          <w:rFonts w:ascii="Calibri" w:hAnsi="Calibri" w:cs="Calibri"/>
          <w:b/>
          <w:bCs/>
        </w:rPr>
        <w:t>POSTPAN</w:t>
      </w:r>
      <w:r w:rsidRPr="00752BC2">
        <w:rPr>
          <w:rFonts w:eastAsia="Calibri"/>
          <w:b/>
          <w:bCs/>
        </w:rPr>
        <w:t>3_SRC/this address]</w:t>
      </w:r>
      <w:r w:rsidRPr="00752BC2">
        <w:rPr>
          <w:rFonts w:eastAsia="Calibri"/>
        </w:rPr>
        <w:t>?</w:t>
      </w:r>
    </w:p>
    <w:p w14:paraId="49C689EE" w14:textId="77777777" w:rsidR="0025350D" w:rsidRPr="00752BC2" w:rsidRDefault="57456BFC" w:rsidP="57456BFC">
      <w:pPr>
        <w:pStyle w:val="ListParagraph"/>
        <w:spacing w:after="0" w:line="240" w:lineRule="auto"/>
        <w:ind w:left="360" w:firstLine="360"/>
        <w:rPr>
          <w:rFonts w:eastAsia="Calibri"/>
        </w:rPr>
      </w:pPr>
      <w:r w:rsidRPr="00752BC2">
        <w:rPr>
          <w:rFonts w:eastAsia="Calibri"/>
        </w:rPr>
        <w:t>|__|__| #Months</w:t>
      </w:r>
    </w:p>
    <w:p w14:paraId="70ECA87A" w14:textId="1AB34797" w:rsidR="57456BFC" w:rsidRPr="00752BC2" w:rsidRDefault="57456BFC" w:rsidP="57456BFC">
      <w:pPr>
        <w:pStyle w:val="ListParagraph"/>
        <w:spacing w:after="0" w:line="240" w:lineRule="auto"/>
        <w:ind w:left="360" w:firstLine="360"/>
        <w:rPr>
          <w:rFonts w:eastAsia="Calibri"/>
        </w:rPr>
      </w:pPr>
    </w:p>
    <w:p w14:paraId="72E3973C" w14:textId="4B02AA4B" w:rsidR="57456BFC" w:rsidRPr="00752BC2" w:rsidRDefault="57456BFC" w:rsidP="57456BFC">
      <w:pPr>
        <w:pStyle w:val="ListParagraph"/>
        <w:spacing w:after="0" w:line="240" w:lineRule="auto"/>
        <w:ind w:left="360" w:firstLine="360"/>
        <w:rPr>
          <w:rFonts w:eastAsia="Calibri"/>
          <w:b/>
          <w:bCs/>
          <w:i/>
          <w:iCs/>
        </w:rPr>
      </w:pPr>
      <w:r w:rsidRPr="00752BC2">
        <w:rPr>
          <w:rFonts w:eastAsia="Calibri"/>
          <w:b/>
          <w:bCs/>
          <w:i/>
          <w:iCs/>
        </w:rPr>
        <w:t>[RANGE CHECK: min=0, max=12]</w:t>
      </w:r>
    </w:p>
    <w:p w14:paraId="60A6433B" w14:textId="77777777" w:rsidR="0025350D" w:rsidRPr="00752BC2" w:rsidRDefault="0025350D" w:rsidP="0025350D">
      <w:pPr>
        <w:spacing w:after="0" w:line="240" w:lineRule="auto"/>
        <w:rPr>
          <w:rFonts w:eastAsia="Calibri"/>
        </w:rPr>
      </w:pPr>
    </w:p>
    <w:p w14:paraId="656E0B1E" w14:textId="0E56A8DF" w:rsidR="0025350D" w:rsidRPr="00752BC2" w:rsidRDefault="7351A91D" w:rsidP="00752BC2">
      <w:pPr>
        <w:pStyle w:val="ListParagraph"/>
        <w:numPr>
          <w:ilvl w:val="0"/>
          <w:numId w:val="7"/>
        </w:numPr>
        <w:spacing w:after="0" w:line="240" w:lineRule="auto"/>
        <w:rPr>
          <w:rFonts w:eastAsia="Calibri"/>
        </w:rPr>
      </w:pPr>
      <w:r w:rsidRPr="00752BC2">
        <w:rPr>
          <w:rFonts w:eastAsia="Calibri"/>
        </w:rPr>
        <w:t>[CURWORKPOSTPANT1] What type(s) of transportation do you use to get to [</w:t>
      </w:r>
      <w:r w:rsidRPr="00752BC2">
        <w:rPr>
          <w:rFonts w:eastAsia="Calibri"/>
          <w:b/>
          <w:bCs/>
        </w:rPr>
        <w:t>insert address from CURWORK</w:t>
      </w:r>
      <w:r w:rsidRPr="00752BC2">
        <w:rPr>
          <w:rStyle w:val="normaltextrun"/>
          <w:rFonts w:ascii="Calibri" w:hAnsi="Calibri" w:cs="Calibri"/>
          <w:b/>
          <w:bCs/>
        </w:rPr>
        <w:t>POSTPA</w:t>
      </w:r>
      <w:r w:rsidRPr="00752BC2">
        <w:rPr>
          <w:rStyle w:val="normaltextrun"/>
          <w:rFonts w:eastAsiaTheme="minorEastAsia"/>
          <w:b/>
          <w:bCs/>
        </w:rPr>
        <w:t>N</w:t>
      </w:r>
      <w:r w:rsidRPr="00752BC2">
        <w:rPr>
          <w:rStyle w:val="normaltextrun"/>
          <w:rFonts w:eastAsiaTheme="minorEastAsia"/>
        </w:rPr>
        <w:t>1</w:t>
      </w:r>
      <w:r w:rsidRPr="00752BC2">
        <w:rPr>
          <w:rStyle w:val="normaltextrun"/>
          <w:rFonts w:eastAsiaTheme="minorEastAsia"/>
          <w:b/>
          <w:bCs/>
        </w:rPr>
        <w:t>_SRC</w:t>
      </w:r>
      <w:r w:rsidRPr="00752BC2">
        <w:rPr>
          <w:rFonts w:eastAsia="Calibri"/>
          <w:b/>
          <w:bCs/>
        </w:rPr>
        <w:t xml:space="preserve"> – CURWORK</w:t>
      </w:r>
      <w:r w:rsidRPr="00752BC2">
        <w:rPr>
          <w:rStyle w:val="normaltextrun"/>
          <w:rFonts w:ascii="Calibri" w:hAnsi="Calibri" w:cs="Calibri"/>
          <w:b/>
          <w:bCs/>
        </w:rPr>
        <w:t>POSTPAN</w:t>
      </w:r>
      <w:r w:rsidRPr="00752BC2">
        <w:rPr>
          <w:rFonts w:eastAsia="Calibri"/>
          <w:b/>
          <w:bCs/>
        </w:rPr>
        <w:t>3_SRC/this address</w:t>
      </w:r>
      <w:r w:rsidRPr="00752BC2">
        <w:rPr>
          <w:rFonts w:eastAsia="Calibri"/>
        </w:rPr>
        <w:t>] from home? Select all that apply.</w:t>
      </w:r>
    </w:p>
    <w:p w14:paraId="49AD7230" w14:textId="77777777" w:rsidR="0025350D" w:rsidRPr="00752BC2" w:rsidRDefault="0025350D" w:rsidP="0025350D">
      <w:pPr>
        <w:spacing w:before="60" w:after="0" w:line="240" w:lineRule="auto"/>
        <w:ind w:left="720"/>
        <w:contextualSpacing/>
        <w:rPr>
          <w:rFonts w:eastAsia="Calibri"/>
        </w:rPr>
      </w:pPr>
      <w:r w:rsidRPr="00752BC2">
        <w:rPr>
          <w:rFonts w:eastAsia="Calibri"/>
        </w:rPr>
        <w:t>0</w:t>
      </w:r>
      <w:r w:rsidRPr="00752BC2">
        <w:tab/>
      </w:r>
      <w:r w:rsidRPr="00752BC2">
        <w:rPr>
          <w:rFonts w:eastAsia="Calibri"/>
        </w:rPr>
        <w:t>Car, van, or truck (includes carpools or van pools)</w:t>
      </w:r>
    </w:p>
    <w:p w14:paraId="1E0271AF" w14:textId="77777777" w:rsidR="0025350D" w:rsidRPr="00752BC2" w:rsidRDefault="0025350D" w:rsidP="0025350D">
      <w:pPr>
        <w:spacing w:before="60" w:after="0" w:line="240" w:lineRule="auto"/>
        <w:ind w:left="720"/>
        <w:contextualSpacing/>
        <w:rPr>
          <w:rFonts w:eastAsia="Calibri"/>
        </w:rPr>
      </w:pPr>
      <w:r w:rsidRPr="00752BC2">
        <w:rPr>
          <w:rFonts w:eastAsia="Calibri"/>
        </w:rPr>
        <w:t>1</w:t>
      </w:r>
      <w:r w:rsidRPr="00752BC2">
        <w:tab/>
      </w:r>
      <w:r w:rsidRPr="00752BC2">
        <w:rPr>
          <w:rFonts w:eastAsia="Calibri"/>
        </w:rPr>
        <w:t>Taxicab (includes Uber, Lyft, or hired car)</w:t>
      </w:r>
    </w:p>
    <w:p w14:paraId="5ECFFCAC" w14:textId="77777777" w:rsidR="0025350D" w:rsidRPr="00752BC2" w:rsidRDefault="0025350D" w:rsidP="0025350D">
      <w:pPr>
        <w:spacing w:before="60" w:after="0" w:line="240" w:lineRule="auto"/>
        <w:ind w:left="720"/>
        <w:contextualSpacing/>
        <w:rPr>
          <w:rFonts w:eastAsia="Calibri"/>
        </w:rPr>
      </w:pPr>
      <w:r w:rsidRPr="00752BC2">
        <w:rPr>
          <w:rFonts w:eastAsia="Calibri"/>
        </w:rPr>
        <w:t>2</w:t>
      </w:r>
      <w:r w:rsidRPr="00752BC2">
        <w:tab/>
      </w:r>
      <w:r w:rsidRPr="00752BC2">
        <w:rPr>
          <w:rFonts w:eastAsia="Calibri"/>
        </w:rPr>
        <w:t>Motorcycle</w:t>
      </w:r>
    </w:p>
    <w:p w14:paraId="6C1D31DE" w14:textId="77777777" w:rsidR="0025350D" w:rsidRPr="00752BC2" w:rsidRDefault="0025350D" w:rsidP="0025350D">
      <w:pPr>
        <w:spacing w:before="60" w:after="0" w:line="240" w:lineRule="auto"/>
        <w:ind w:left="720"/>
        <w:contextualSpacing/>
        <w:rPr>
          <w:rFonts w:eastAsia="Calibri"/>
        </w:rPr>
      </w:pPr>
      <w:r w:rsidRPr="00752BC2">
        <w:rPr>
          <w:rFonts w:eastAsia="Calibri"/>
        </w:rPr>
        <w:t>3</w:t>
      </w:r>
      <w:r w:rsidRPr="00752BC2">
        <w:tab/>
      </w:r>
      <w:r w:rsidRPr="00752BC2">
        <w:rPr>
          <w:rFonts w:eastAsia="Calibri"/>
        </w:rPr>
        <w:t>Bus or streetcar/trolley, light rail/trolley, light rail</w:t>
      </w:r>
    </w:p>
    <w:p w14:paraId="370EF441" w14:textId="77777777" w:rsidR="0025350D" w:rsidRPr="00752BC2" w:rsidRDefault="0025350D" w:rsidP="0025350D">
      <w:pPr>
        <w:spacing w:before="60" w:after="0" w:line="240" w:lineRule="auto"/>
        <w:ind w:left="720"/>
        <w:contextualSpacing/>
        <w:rPr>
          <w:rFonts w:eastAsia="Calibri"/>
        </w:rPr>
      </w:pPr>
      <w:r w:rsidRPr="00752BC2">
        <w:rPr>
          <w:rFonts w:eastAsia="Calibri"/>
        </w:rPr>
        <w:t>4</w:t>
      </w:r>
      <w:r w:rsidRPr="00752BC2">
        <w:tab/>
      </w:r>
      <w:r w:rsidRPr="00752BC2">
        <w:rPr>
          <w:rFonts w:eastAsia="Calibri"/>
        </w:rPr>
        <w:t>Commuter rail, subway, metro</w:t>
      </w:r>
    </w:p>
    <w:p w14:paraId="53BD3CF3" w14:textId="77777777" w:rsidR="0025350D" w:rsidRPr="00752BC2" w:rsidRDefault="0025350D" w:rsidP="0025350D">
      <w:pPr>
        <w:spacing w:before="60" w:after="0" w:line="240" w:lineRule="auto"/>
        <w:ind w:left="720"/>
        <w:contextualSpacing/>
        <w:rPr>
          <w:rFonts w:eastAsia="Calibri"/>
        </w:rPr>
      </w:pPr>
      <w:r w:rsidRPr="00752BC2">
        <w:rPr>
          <w:rFonts w:eastAsia="Calibri"/>
        </w:rPr>
        <w:t>5</w:t>
      </w:r>
      <w:r w:rsidRPr="00752BC2">
        <w:tab/>
      </w:r>
      <w:r w:rsidRPr="00752BC2">
        <w:rPr>
          <w:rFonts w:eastAsia="Calibri"/>
        </w:rPr>
        <w:t>Bicycle</w:t>
      </w:r>
    </w:p>
    <w:p w14:paraId="1DD8203A" w14:textId="77777777" w:rsidR="0025350D" w:rsidRPr="00752BC2" w:rsidRDefault="0025350D" w:rsidP="0025350D">
      <w:pPr>
        <w:spacing w:before="60" w:after="0" w:line="240" w:lineRule="auto"/>
        <w:ind w:left="720"/>
        <w:contextualSpacing/>
        <w:rPr>
          <w:rFonts w:eastAsia="Calibri"/>
        </w:rPr>
      </w:pPr>
      <w:r w:rsidRPr="00752BC2">
        <w:rPr>
          <w:rFonts w:eastAsia="Calibri"/>
        </w:rPr>
        <w:t>6</w:t>
      </w:r>
      <w:r w:rsidRPr="00752BC2">
        <w:tab/>
      </w:r>
      <w:r w:rsidRPr="00752BC2">
        <w:rPr>
          <w:rFonts w:eastAsia="Calibri"/>
        </w:rPr>
        <w:t>Walking</w:t>
      </w:r>
    </w:p>
    <w:p w14:paraId="075924C5" w14:textId="77777777" w:rsidR="0025350D" w:rsidRPr="00752BC2" w:rsidRDefault="0025350D" w:rsidP="0025350D">
      <w:pPr>
        <w:spacing w:before="60" w:after="0" w:line="240" w:lineRule="auto"/>
        <w:ind w:left="720"/>
        <w:contextualSpacing/>
        <w:rPr>
          <w:rFonts w:eastAsia="Calibri"/>
        </w:rPr>
      </w:pPr>
      <w:r w:rsidRPr="00752BC2">
        <w:rPr>
          <w:rFonts w:eastAsia="Calibri"/>
        </w:rPr>
        <w:t>55</w:t>
      </w:r>
      <w:r w:rsidRPr="00752BC2">
        <w:tab/>
      </w:r>
      <w:r w:rsidRPr="00752BC2">
        <w:rPr>
          <w:rFonts w:eastAsia="Calibri"/>
        </w:rPr>
        <w:t>Other: Please describe [text box]</w:t>
      </w:r>
    </w:p>
    <w:p w14:paraId="01E448ED" w14:textId="77777777" w:rsidR="0025350D" w:rsidRPr="00752BC2" w:rsidRDefault="0025350D" w:rsidP="0025350D">
      <w:pPr>
        <w:spacing w:before="60" w:after="0" w:line="240" w:lineRule="auto"/>
        <w:ind w:left="720"/>
        <w:contextualSpacing/>
        <w:rPr>
          <w:rFonts w:eastAsia="Calibri"/>
        </w:rPr>
      </w:pPr>
      <w:r w:rsidRPr="00752BC2">
        <w:rPr>
          <w:rFonts w:eastAsia="Calibri"/>
          <w:i/>
          <w:iCs/>
        </w:rPr>
        <w:t xml:space="preserve">NO RESPONSE </w:t>
      </w:r>
      <w:r w:rsidRPr="00752BC2">
        <w:rPr>
          <w:rFonts w:ascii="Wingdings" w:eastAsia="Wingdings" w:hAnsi="Wingdings" w:cs="Wingdings"/>
        </w:rPr>
        <w:t>à</w:t>
      </w:r>
      <w:r w:rsidRPr="00752BC2">
        <w:rPr>
          <w:rFonts w:eastAsia="Calibri"/>
          <w:b/>
          <w:bCs/>
          <w:i/>
          <w:iCs/>
        </w:rPr>
        <w:t xml:space="preserve"> GO TO CURWORK</w:t>
      </w:r>
      <w:r w:rsidRPr="00752BC2">
        <w:rPr>
          <w:rStyle w:val="normaltextrun"/>
          <w:rFonts w:ascii="Calibri" w:hAnsi="Calibri" w:cs="Calibri"/>
          <w:b/>
          <w:bCs/>
          <w:i/>
          <w:iCs/>
        </w:rPr>
        <w:t>POSTPAN</w:t>
      </w:r>
      <w:r w:rsidRPr="00752BC2">
        <w:rPr>
          <w:rFonts w:eastAsia="Calibri"/>
          <w:b/>
          <w:bCs/>
          <w:i/>
          <w:iCs/>
        </w:rPr>
        <w:t>T6</w:t>
      </w:r>
    </w:p>
    <w:p w14:paraId="2DCE57C8" w14:textId="77777777" w:rsidR="0025350D" w:rsidRPr="00752BC2" w:rsidRDefault="0025350D" w:rsidP="0025350D">
      <w:pPr>
        <w:spacing w:after="0"/>
        <w:rPr>
          <w:rFonts w:eastAsia="Calibri" w:cstheme="minorHAnsi"/>
        </w:rPr>
      </w:pPr>
    </w:p>
    <w:p w14:paraId="600A6986" w14:textId="5ED85365" w:rsidR="0025350D" w:rsidRPr="00752BC2" w:rsidRDefault="7D56163C" w:rsidP="7D56163C">
      <w:pPr>
        <w:spacing w:after="0"/>
        <w:rPr>
          <w:rFonts w:eastAsia="Calibri"/>
          <w:b/>
          <w:bCs/>
        </w:rPr>
      </w:pPr>
      <w:r w:rsidRPr="00752BC2">
        <w:rPr>
          <w:rFonts w:eastAsia="Calibri"/>
          <w:b/>
          <w:bCs/>
        </w:rPr>
        <w:t>[DISPLAY IF CURWORK</w:t>
      </w:r>
      <w:r w:rsidRPr="00752BC2">
        <w:rPr>
          <w:rStyle w:val="normaltextrun"/>
          <w:rFonts w:ascii="Calibri" w:hAnsi="Calibri" w:cs="Calibri"/>
          <w:b/>
          <w:bCs/>
        </w:rPr>
        <w:t>POSTPAN</w:t>
      </w:r>
      <w:r w:rsidRPr="00752BC2">
        <w:rPr>
          <w:rFonts w:eastAsia="Calibri"/>
          <w:b/>
          <w:bCs/>
        </w:rPr>
        <w:t>T1= 0-6, 55]</w:t>
      </w:r>
    </w:p>
    <w:p w14:paraId="0A7F30AB" w14:textId="6622ADDE" w:rsidR="0025350D" w:rsidRPr="00752BC2" w:rsidRDefault="7D56163C" w:rsidP="7D56163C">
      <w:pPr>
        <w:spacing w:after="0"/>
        <w:rPr>
          <w:rFonts w:eastAsia="Calibri"/>
          <w:b/>
          <w:bCs/>
        </w:rPr>
      </w:pPr>
      <w:r w:rsidRPr="00752BC2">
        <w:rPr>
          <w:rFonts w:eastAsia="Calibri"/>
          <w:b/>
          <w:bCs/>
        </w:rPr>
        <w:t>ELSE, GO TO CURWORK</w:t>
      </w:r>
      <w:r w:rsidRPr="00752BC2">
        <w:rPr>
          <w:rStyle w:val="normaltextrun"/>
          <w:rFonts w:ascii="Calibri" w:hAnsi="Calibri" w:cs="Calibri"/>
          <w:b/>
          <w:bCs/>
        </w:rPr>
        <w:t>POSTPAN</w:t>
      </w:r>
      <w:r w:rsidRPr="00752BC2">
        <w:rPr>
          <w:rFonts w:eastAsia="Calibri"/>
          <w:b/>
          <w:bCs/>
        </w:rPr>
        <w:t>T6</w:t>
      </w:r>
    </w:p>
    <w:p w14:paraId="4C7AD4AE" w14:textId="035F7420" w:rsidR="0025350D" w:rsidRPr="00752BC2" w:rsidRDefault="7351A91D" w:rsidP="00752BC2">
      <w:pPr>
        <w:pStyle w:val="ListParagraph"/>
        <w:numPr>
          <w:ilvl w:val="0"/>
          <w:numId w:val="7"/>
        </w:numPr>
        <w:spacing w:after="0" w:line="240" w:lineRule="auto"/>
        <w:rPr>
          <w:rFonts w:eastAsia="Calibri"/>
        </w:rPr>
      </w:pPr>
      <w:r w:rsidRPr="00752BC2">
        <w:rPr>
          <w:rFonts w:eastAsia="Calibri"/>
        </w:rPr>
        <w:t xml:space="preserve">[CURWORKPOSTPANT2] Thinking about the </w:t>
      </w:r>
      <w:r w:rsidRPr="00752BC2">
        <w:rPr>
          <w:rFonts w:eastAsia="Calibri"/>
          <w:b/>
          <w:bCs/>
        </w:rPr>
        <w:t xml:space="preserve">one-way trip </w:t>
      </w:r>
      <w:r w:rsidRPr="00752BC2">
        <w:rPr>
          <w:rFonts w:eastAsia="Calibri"/>
        </w:rPr>
        <w:t>from your home to [</w:t>
      </w:r>
      <w:r w:rsidRPr="00752BC2">
        <w:rPr>
          <w:rFonts w:eastAsia="Calibri"/>
          <w:b/>
          <w:bCs/>
        </w:rPr>
        <w:t>insert address from CURWORK</w:t>
      </w:r>
      <w:r w:rsidRPr="00752BC2">
        <w:rPr>
          <w:rStyle w:val="normaltextrun"/>
          <w:rFonts w:ascii="Calibri" w:hAnsi="Calibri" w:cs="Calibri"/>
          <w:b/>
          <w:bCs/>
        </w:rPr>
        <w:t>POSTPAN</w:t>
      </w:r>
      <w:r w:rsidRPr="00752BC2">
        <w:rPr>
          <w:rFonts w:eastAsia="Calibri"/>
          <w:b/>
          <w:bCs/>
        </w:rPr>
        <w:t>1</w:t>
      </w:r>
      <w:r w:rsidRPr="00752BC2">
        <w:rPr>
          <w:rFonts w:eastAsiaTheme="minorEastAsia"/>
          <w:b/>
          <w:bCs/>
        </w:rPr>
        <w:t xml:space="preserve">_SRC </w:t>
      </w:r>
      <w:r w:rsidRPr="00752BC2">
        <w:rPr>
          <w:rFonts w:eastAsia="Calibri"/>
          <w:b/>
          <w:bCs/>
        </w:rPr>
        <w:t>– CURWORK</w:t>
      </w:r>
      <w:r w:rsidRPr="00752BC2">
        <w:rPr>
          <w:rStyle w:val="normaltextrun"/>
          <w:rFonts w:ascii="Calibri" w:hAnsi="Calibri" w:cs="Calibri"/>
          <w:b/>
          <w:bCs/>
        </w:rPr>
        <w:t>POSTPAN</w:t>
      </w:r>
      <w:r w:rsidRPr="00752BC2">
        <w:rPr>
          <w:rFonts w:eastAsia="Calibri"/>
          <w:b/>
          <w:bCs/>
        </w:rPr>
        <w:t>3_SRC/this address</w:t>
      </w:r>
      <w:r w:rsidRPr="00752BC2">
        <w:rPr>
          <w:rFonts w:eastAsia="Calibri"/>
        </w:rPr>
        <w:t xml:space="preserve">] on a usual workday, about how much time do you usually spend in each type of transportation? </w:t>
      </w:r>
    </w:p>
    <w:p w14:paraId="05586E54" w14:textId="77777777" w:rsidR="003057A4" w:rsidRDefault="003057A4" w:rsidP="2DC4DF85">
      <w:pPr>
        <w:rPr>
          <w:i/>
          <w:iCs/>
        </w:rPr>
      </w:pPr>
    </w:p>
    <w:p w14:paraId="15CD0047" w14:textId="33D4CA0F" w:rsidR="00D1525A" w:rsidRPr="00752BC2" w:rsidRDefault="2DC4DF85" w:rsidP="2DC4DF85">
      <w:pPr>
        <w:rPr>
          <w:i/>
          <w:iCs/>
        </w:rPr>
      </w:pPr>
      <w:r w:rsidRPr="00752BC2">
        <w:rPr>
          <w:i/>
          <w:iCs/>
        </w:rPr>
        <w:t>[NOTE TO RESEARCHERS: CURWORK</w:t>
      </w:r>
      <w:r w:rsidRPr="00752BC2">
        <w:rPr>
          <w:rStyle w:val="normaltextrun"/>
          <w:rFonts w:ascii="Calibri" w:hAnsi="Calibri" w:cs="Calibri"/>
          <w:i/>
          <w:iCs/>
        </w:rPr>
        <w:t>POSTPAN</w:t>
      </w:r>
      <w:r w:rsidRPr="00752BC2">
        <w:rPr>
          <w:i/>
          <w:iCs/>
        </w:rPr>
        <w:t>T2A-H ARE  DISPLAYED AS MULTIPLE-CHOICE QUESTIONS ON SAME SCREEN</w:t>
      </w:r>
      <w:r w:rsidR="00396C4A" w:rsidRPr="00752BC2">
        <w:rPr>
          <w:i/>
          <w:iCs/>
        </w:rPr>
        <w:t>.</w:t>
      </w:r>
      <w:r w:rsidR="00D1525A" w:rsidRPr="00752BC2">
        <w:rPr>
          <w:i/>
          <w:iCs/>
        </w:rPr>
        <w:t>]</w:t>
      </w:r>
    </w:p>
    <w:p w14:paraId="1F3DF8C5" w14:textId="03C7C875" w:rsidR="0025350D" w:rsidRPr="00752BC2" w:rsidRDefault="00D1525A" w:rsidP="2DC4DF85">
      <w:pPr>
        <w:rPr>
          <w:i/>
          <w:iCs/>
        </w:rPr>
      </w:pPr>
      <w:r w:rsidRPr="00752BC2">
        <w:rPr>
          <w:i/>
          <w:iCs/>
        </w:rPr>
        <w:lastRenderedPageBreak/>
        <w:t xml:space="preserve">[NOTE TO PROGRAMMERS: </w:t>
      </w:r>
      <w:r w:rsidR="00396C4A" w:rsidRPr="00752BC2">
        <w:rPr>
          <w:i/>
          <w:iCs/>
        </w:rPr>
        <w:t>CURWORKPOSTPANT2 AND CURWORKPOSTPANT2A-H SHOULD BE DISPLAYED ON THE SAME SCREEN</w:t>
      </w:r>
      <w:r w:rsidR="2DC4DF85" w:rsidRPr="00752BC2">
        <w:rPr>
          <w:i/>
          <w:iCs/>
        </w:rPr>
        <w:t>]</w:t>
      </w:r>
    </w:p>
    <w:tbl>
      <w:tblPr>
        <w:tblStyle w:val="TableGrid42"/>
        <w:tblW w:w="10626" w:type="dxa"/>
        <w:tblInd w:w="-450" w:type="dxa"/>
        <w:tblLook w:val="04A0" w:firstRow="1" w:lastRow="0" w:firstColumn="1" w:lastColumn="0" w:noHBand="0" w:noVBand="1"/>
      </w:tblPr>
      <w:tblGrid>
        <w:gridCol w:w="5670"/>
        <w:gridCol w:w="1260"/>
        <w:gridCol w:w="990"/>
        <w:gridCol w:w="996"/>
        <w:gridCol w:w="726"/>
        <w:gridCol w:w="984"/>
      </w:tblGrid>
      <w:tr w:rsidR="00752BC2" w:rsidRPr="00752BC2" w14:paraId="32C35D56" w14:textId="77777777" w:rsidTr="4DF86EBE">
        <w:tc>
          <w:tcPr>
            <w:tcW w:w="5670" w:type="dxa"/>
            <w:tcBorders>
              <w:top w:val="nil"/>
              <w:left w:val="nil"/>
              <w:bottom w:val="single" w:sz="4" w:space="0" w:color="auto"/>
            </w:tcBorders>
            <w:tcMar>
              <w:top w:w="72" w:type="dxa"/>
              <w:left w:w="115" w:type="dxa"/>
              <w:bottom w:w="72" w:type="dxa"/>
              <w:right w:w="115" w:type="dxa"/>
            </w:tcMar>
            <w:vAlign w:val="center"/>
          </w:tcPr>
          <w:p w14:paraId="77F2ED27" w14:textId="2F96FA64" w:rsidR="0025350D" w:rsidRPr="00752BC2" w:rsidRDefault="2156B6C0" w:rsidP="2156B6C0">
            <w:pPr>
              <w:jc w:val="center"/>
              <w:rPr>
                <w:rFonts w:eastAsia="Calibri"/>
                <w:b/>
                <w:bCs/>
              </w:rPr>
            </w:pPr>
            <w:r w:rsidRPr="00752BC2">
              <w:rPr>
                <w:rFonts w:eastAsia="Calibri"/>
                <w:b/>
                <w:bCs/>
              </w:rPr>
              <w:t>[Display rows ONLY for responses marked in CURWORK</w:t>
            </w:r>
            <w:r w:rsidRPr="00752BC2">
              <w:rPr>
                <w:rStyle w:val="normaltextrun"/>
                <w:rFonts w:ascii="Calibri" w:hAnsi="Calibri" w:cs="Calibri"/>
                <w:b/>
                <w:bCs/>
              </w:rPr>
              <w:t>POSTPAN</w:t>
            </w:r>
            <w:r w:rsidRPr="00752BC2">
              <w:rPr>
                <w:rFonts w:eastAsia="Calibri"/>
                <w:b/>
                <w:bCs/>
              </w:rPr>
              <w:t>T1]</w:t>
            </w:r>
          </w:p>
          <w:p w14:paraId="277D6413" w14:textId="4A3F2817" w:rsidR="0025350D" w:rsidRPr="00752BC2" w:rsidRDefault="2156B6C0" w:rsidP="2156B6C0">
            <w:pPr>
              <w:jc w:val="center"/>
              <w:rPr>
                <w:rFonts w:eastAsia="Calibri"/>
                <w:b/>
                <w:bCs/>
              </w:rPr>
            </w:pPr>
            <w:r w:rsidRPr="00752BC2">
              <w:rPr>
                <w:rFonts w:eastAsia="Calibri"/>
                <w:b/>
                <w:bCs/>
              </w:rPr>
              <w:t>Typical WORKDAY</w:t>
            </w:r>
          </w:p>
        </w:tc>
        <w:tc>
          <w:tcPr>
            <w:tcW w:w="1260" w:type="dxa"/>
            <w:tcBorders>
              <w:bottom w:val="single" w:sz="4" w:space="0" w:color="auto"/>
            </w:tcBorders>
            <w:tcMar>
              <w:top w:w="72" w:type="dxa"/>
              <w:left w:w="115" w:type="dxa"/>
              <w:bottom w:w="72" w:type="dxa"/>
              <w:right w:w="115" w:type="dxa"/>
            </w:tcMar>
          </w:tcPr>
          <w:p w14:paraId="107503D3" w14:textId="28B722BC" w:rsidR="0025350D" w:rsidRPr="00752BC2" w:rsidRDefault="630FF43C" w:rsidP="006F4B1E">
            <w:pPr>
              <w:jc w:val="center"/>
              <w:rPr>
                <w:rFonts w:eastAsia="Calibri"/>
              </w:rPr>
            </w:pPr>
            <w:r w:rsidRPr="00752BC2">
              <w:rPr>
                <w:rFonts w:eastAsia="Calibri"/>
              </w:rPr>
              <w:t>0 = 15 minutes or less</w:t>
            </w:r>
          </w:p>
        </w:tc>
        <w:tc>
          <w:tcPr>
            <w:tcW w:w="990" w:type="dxa"/>
            <w:tcBorders>
              <w:bottom w:val="single" w:sz="4" w:space="0" w:color="auto"/>
            </w:tcBorders>
          </w:tcPr>
          <w:p w14:paraId="74205DBC" w14:textId="116EF496" w:rsidR="0025350D" w:rsidRPr="00752BC2" w:rsidRDefault="630FF43C" w:rsidP="006F4B1E">
            <w:pPr>
              <w:jc w:val="center"/>
              <w:rPr>
                <w:rFonts w:eastAsia="Calibri"/>
              </w:rPr>
            </w:pPr>
            <w:r w:rsidRPr="00752BC2">
              <w:rPr>
                <w:rFonts w:eastAsia="Calibri"/>
              </w:rPr>
              <w:t>1 = 16 to 30 minutes</w:t>
            </w:r>
          </w:p>
        </w:tc>
        <w:tc>
          <w:tcPr>
            <w:tcW w:w="996" w:type="dxa"/>
            <w:tcBorders>
              <w:bottom w:val="single" w:sz="4" w:space="0" w:color="auto"/>
            </w:tcBorders>
          </w:tcPr>
          <w:p w14:paraId="18B8FC52" w14:textId="595A6152" w:rsidR="0025350D" w:rsidRPr="00752BC2" w:rsidRDefault="630FF43C" w:rsidP="006F4B1E">
            <w:pPr>
              <w:jc w:val="center"/>
              <w:rPr>
                <w:rFonts w:eastAsia="Calibri"/>
              </w:rPr>
            </w:pPr>
            <w:r w:rsidRPr="00752BC2">
              <w:rPr>
                <w:rFonts w:eastAsia="Calibri"/>
              </w:rPr>
              <w:t>2 = 31 to 59 minutes</w:t>
            </w:r>
          </w:p>
        </w:tc>
        <w:tc>
          <w:tcPr>
            <w:tcW w:w="726" w:type="dxa"/>
            <w:tcBorders>
              <w:bottom w:val="single" w:sz="4" w:space="0" w:color="auto"/>
            </w:tcBorders>
          </w:tcPr>
          <w:p w14:paraId="0BB4958E" w14:textId="1FDEDD77" w:rsidR="0025350D" w:rsidRPr="00752BC2" w:rsidRDefault="630FF43C" w:rsidP="006F4B1E">
            <w:pPr>
              <w:jc w:val="center"/>
              <w:rPr>
                <w:rFonts w:eastAsia="Calibri"/>
              </w:rPr>
            </w:pPr>
            <w:r w:rsidRPr="00752BC2">
              <w:rPr>
                <w:rFonts w:eastAsia="Calibri"/>
              </w:rPr>
              <w:t>3 = 1 hour</w:t>
            </w:r>
          </w:p>
        </w:tc>
        <w:tc>
          <w:tcPr>
            <w:tcW w:w="984" w:type="dxa"/>
            <w:tcBorders>
              <w:bottom w:val="single" w:sz="4" w:space="0" w:color="auto"/>
            </w:tcBorders>
            <w:tcMar>
              <w:top w:w="72" w:type="dxa"/>
              <w:left w:w="115" w:type="dxa"/>
              <w:bottom w:w="72" w:type="dxa"/>
              <w:right w:w="115" w:type="dxa"/>
            </w:tcMar>
          </w:tcPr>
          <w:p w14:paraId="29DA322B" w14:textId="09A8CBFA" w:rsidR="0025350D" w:rsidRPr="00752BC2" w:rsidRDefault="630FF43C" w:rsidP="006F4B1E">
            <w:pPr>
              <w:jc w:val="center"/>
              <w:rPr>
                <w:rFonts w:eastAsia="Calibri"/>
              </w:rPr>
            </w:pPr>
            <w:r w:rsidRPr="00752BC2">
              <w:rPr>
                <w:rFonts w:eastAsia="Calibri"/>
              </w:rPr>
              <w:t>4 = 2 hours or more</w:t>
            </w:r>
          </w:p>
        </w:tc>
      </w:tr>
      <w:tr w:rsidR="00752BC2" w:rsidRPr="00752BC2" w14:paraId="0C80B8DA" w14:textId="77777777" w:rsidTr="4DF86EBE">
        <w:tc>
          <w:tcPr>
            <w:tcW w:w="5670" w:type="dxa"/>
            <w:shd w:val="clear" w:color="auto" w:fill="D9D9D9" w:themeFill="background1" w:themeFillShade="D9"/>
            <w:tcMar>
              <w:top w:w="72" w:type="dxa"/>
              <w:left w:w="115" w:type="dxa"/>
              <w:bottom w:w="72" w:type="dxa"/>
              <w:right w:w="115" w:type="dxa"/>
            </w:tcMar>
          </w:tcPr>
          <w:p w14:paraId="0BE06B2F" w14:textId="36380F2E" w:rsidR="0025350D" w:rsidRPr="00752BC2" w:rsidRDefault="59E9D4C0" w:rsidP="61036B37">
            <w:pPr>
              <w:tabs>
                <w:tab w:val="left" w:pos="515"/>
              </w:tabs>
              <w:ind w:left="515" w:hanging="515"/>
              <w:rPr>
                <w:rFonts w:eastAsia="Calibri"/>
              </w:rPr>
            </w:pPr>
            <w:r w:rsidRPr="00752BC2">
              <w:rPr>
                <w:rFonts w:eastAsia="Calibri"/>
              </w:rPr>
              <w:t>[CURWORKPOSTPANT2A] Car, van, or truck (includes as a passenger and in carpools or van pools)</w:t>
            </w:r>
          </w:p>
        </w:tc>
        <w:tc>
          <w:tcPr>
            <w:tcW w:w="1260" w:type="dxa"/>
            <w:shd w:val="clear" w:color="auto" w:fill="D9D9D9" w:themeFill="background1" w:themeFillShade="D9"/>
            <w:tcMar>
              <w:top w:w="72" w:type="dxa"/>
              <w:left w:w="115" w:type="dxa"/>
              <w:bottom w:w="72" w:type="dxa"/>
              <w:right w:w="115" w:type="dxa"/>
            </w:tcMar>
            <w:vAlign w:val="center"/>
          </w:tcPr>
          <w:p w14:paraId="3B7CB3BB" w14:textId="77777777" w:rsidR="0025350D" w:rsidRPr="00752BC2" w:rsidRDefault="0025350D" w:rsidP="006F4B1E">
            <w:pPr>
              <w:jc w:val="center"/>
              <w:rPr>
                <w:rFonts w:eastAsia="Calibri" w:cstheme="minorHAnsi"/>
              </w:rPr>
            </w:pPr>
            <w:r w:rsidRPr="00752BC2">
              <w:rPr>
                <w:rFonts w:ascii="Wingdings 2" w:eastAsia="Wingdings 2" w:hAnsi="Wingdings 2" w:cstheme="minorHAnsi"/>
              </w:rPr>
              <w:t>□</w:t>
            </w:r>
          </w:p>
        </w:tc>
        <w:tc>
          <w:tcPr>
            <w:tcW w:w="990" w:type="dxa"/>
            <w:shd w:val="clear" w:color="auto" w:fill="D9D9D9" w:themeFill="background1" w:themeFillShade="D9"/>
            <w:vAlign w:val="center"/>
          </w:tcPr>
          <w:p w14:paraId="3A07D59D" w14:textId="77777777" w:rsidR="0025350D" w:rsidRPr="00752BC2" w:rsidRDefault="0025350D" w:rsidP="006F4B1E">
            <w:pPr>
              <w:jc w:val="center"/>
              <w:rPr>
                <w:rFonts w:eastAsia="Calibri" w:cstheme="minorHAnsi"/>
              </w:rPr>
            </w:pPr>
            <w:r w:rsidRPr="00752BC2">
              <w:rPr>
                <w:rFonts w:ascii="Wingdings 2" w:eastAsia="Wingdings 2" w:hAnsi="Wingdings 2" w:cstheme="minorHAnsi"/>
              </w:rPr>
              <w:t>□</w:t>
            </w:r>
          </w:p>
        </w:tc>
        <w:tc>
          <w:tcPr>
            <w:tcW w:w="996" w:type="dxa"/>
            <w:shd w:val="clear" w:color="auto" w:fill="D9D9D9" w:themeFill="background1" w:themeFillShade="D9"/>
            <w:vAlign w:val="center"/>
          </w:tcPr>
          <w:p w14:paraId="599AC937" w14:textId="77777777" w:rsidR="0025350D" w:rsidRPr="00752BC2" w:rsidRDefault="0025350D" w:rsidP="006F4B1E">
            <w:pPr>
              <w:jc w:val="center"/>
              <w:rPr>
                <w:rFonts w:eastAsia="Calibri" w:cstheme="minorHAnsi"/>
              </w:rPr>
            </w:pPr>
            <w:r w:rsidRPr="00752BC2">
              <w:rPr>
                <w:rFonts w:ascii="Wingdings 2" w:eastAsia="Wingdings 2" w:hAnsi="Wingdings 2" w:cstheme="minorHAnsi"/>
              </w:rPr>
              <w:t>□</w:t>
            </w:r>
          </w:p>
        </w:tc>
        <w:tc>
          <w:tcPr>
            <w:tcW w:w="726" w:type="dxa"/>
            <w:shd w:val="clear" w:color="auto" w:fill="D9D9D9" w:themeFill="background1" w:themeFillShade="D9"/>
            <w:vAlign w:val="center"/>
          </w:tcPr>
          <w:p w14:paraId="22263360" w14:textId="77777777" w:rsidR="0025350D" w:rsidRPr="00752BC2" w:rsidRDefault="0025350D" w:rsidP="006F4B1E">
            <w:pPr>
              <w:jc w:val="center"/>
              <w:rPr>
                <w:rFonts w:eastAsia="Calibri" w:cstheme="minorHAnsi"/>
              </w:rPr>
            </w:pPr>
            <w:r w:rsidRPr="00752BC2">
              <w:rPr>
                <w:rFonts w:ascii="Wingdings 2" w:eastAsia="Wingdings 2" w:hAnsi="Wingdings 2" w:cstheme="minorHAnsi"/>
              </w:rPr>
              <w:t>□</w:t>
            </w:r>
          </w:p>
        </w:tc>
        <w:tc>
          <w:tcPr>
            <w:tcW w:w="984" w:type="dxa"/>
            <w:shd w:val="clear" w:color="auto" w:fill="D9D9D9" w:themeFill="background1" w:themeFillShade="D9"/>
            <w:tcMar>
              <w:top w:w="72" w:type="dxa"/>
              <w:left w:w="115" w:type="dxa"/>
              <w:bottom w:w="72" w:type="dxa"/>
              <w:right w:w="115" w:type="dxa"/>
            </w:tcMar>
            <w:vAlign w:val="center"/>
          </w:tcPr>
          <w:p w14:paraId="2E8DAF09" w14:textId="77777777" w:rsidR="0025350D" w:rsidRPr="00752BC2" w:rsidRDefault="0025350D" w:rsidP="006F4B1E">
            <w:pPr>
              <w:jc w:val="center"/>
              <w:rPr>
                <w:rFonts w:eastAsia="Calibri" w:cstheme="minorHAnsi"/>
              </w:rPr>
            </w:pPr>
            <w:r w:rsidRPr="00752BC2">
              <w:rPr>
                <w:rFonts w:ascii="Wingdings 2" w:eastAsia="Wingdings 2" w:hAnsi="Wingdings 2" w:cstheme="minorHAnsi"/>
              </w:rPr>
              <w:t>□</w:t>
            </w:r>
          </w:p>
        </w:tc>
      </w:tr>
      <w:tr w:rsidR="00752BC2" w:rsidRPr="00752BC2" w14:paraId="4385A77F" w14:textId="77777777" w:rsidTr="4DF86EBE">
        <w:tc>
          <w:tcPr>
            <w:tcW w:w="5670" w:type="dxa"/>
            <w:tcBorders>
              <w:bottom w:val="single" w:sz="4" w:space="0" w:color="auto"/>
            </w:tcBorders>
            <w:tcMar>
              <w:top w:w="72" w:type="dxa"/>
              <w:left w:w="115" w:type="dxa"/>
              <w:bottom w:w="72" w:type="dxa"/>
              <w:right w:w="115" w:type="dxa"/>
            </w:tcMar>
          </w:tcPr>
          <w:p w14:paraId="414028BC" w14:textId="77777777" w:rsidR="0025350D" w:rsidRPr="00752BC2" w:rsidRDefault="0025350D" w:rsidP="006F4B1E">
            <w:pPr>
              <w:tabs>
                <w:tab w:val="left" w:pos="515"/>
              </w:tabs>
              <w:ind w:left="515" w:hanging="515"/>
              <w:rPr>
                <w:rFonts w:eastAsia="Calibri"/>
              </w:rPr>
            </w:pPr>
            <w:r w:rsidRPr="00752BC2">
              <w:rPr>
                <w:rFonts w:eastAsia="Calibri"/>
              </w:rPr>
              <w:t>[CURWORKPOSTPANT2B] Taxicab (includes, Uber, Lyft, or hired car)</w:t>
            </w:r>
          </w:p>
        </w:tc>
        <w:tc>
          <w:tcPr>
            <w:tcW w:w="1260" w:type="dxa"/>
            <w:tcBorders>
              <w:bottom w:val="single" w:sz="4" w:space="0" w:color="auto"/>
            </w:tcBorders>
            <w:tcMar>
              <w:top w:w="72" w:type="dxa"/>
              <w:left w:w="115" w:type="dxa"/>
              <w:bottom w:w="72" w:type="dxa"/>
              <w:right w:w="115" w:type="dxa"/>
            </w:tcMar>
            <w:vAlign w:val="center"/>
          </w:tcPr>
          <w:p w14:paraId="55678E36" w14:textId="77777777" w:rsidR="0025350D" w:rsidRPr="00752BC2" w:rsidRDefault="0025350D" w:rsidP="006F4B1E">
            <w:pPr>
              <w:jc w:val="center"/>
              <w:rPr>
                <w:rFonts w:eastAsia="Calibri" w:cstheme="minorHAnsi"/>
              </w:rPr>
            </w:pPr>
            <w:r w:rsidRPr="00752BC2">
              <w:rPr>
                <w:rFonts w:ascii="Wingdings 2" w:eastAsia="Wingdings 2" w:hAnsi="Wingdings 2" w:cstheme="minorHAnsi"/>
              </w:rPr>
              <w:t>□</w:t>
            </w:r>
          </w:p>
        </w:tc>
        <w:tc>
          <w:tcPr>
            <w:tcW w:w="990" w:type="dxa"/>
            <w:tcBorders>
              <w:bottom w:val="single" w:sz="4" w:space="0" w:color="auto"/>
            </w:tcBorders>
            <w:vAlign w:val="center"/>
          </w:tcPr>
          <w:p w14:paraId="00C78643" w14:textId="77777777" w:rsidR="0025350D" w:rsidRPr="00752BC2" w:rsidRDefault="0025350D" w:rsidP="006F4B1E">
            <w:pPr>
              <w:jc w:val="center"/>
              <w:rPr>
                <w:rFonts w:eastAsia="Calibri" w:cstheme="minorHAnsi"/>
              </w:rPr>
            </w:pPr>
            <w:r w:rsidRPr="00752BC2">
              <w:rPr>
                <w:rFonts w:ascii="Wingdings 2" w:eastAsia="Wingdings 2" w:hAnsi="Wingdings 2" w:cstheme="minorHAnsi"/>
              </w:rPr>
              <w:t>□</w:t>
            </w:r>
          </w:p>
        </w:tc>
        <w:tc>
          <w:tcPr>
            <w:tcW w:w="996" w:type="dxa"/>
            <w:tcBorders>
              <w:bottom w:val="single" w:sz="4" w:space="0" w:color="auto"/>
            </w:tcBorders>
            <w:vAlign w:val="center"/>
          </w:tcPr>
          <w:p w14:paraId="01766740" w14:textId="77777777" w:rsidR="0025350D" w:rsidRPr="00752BC2" w:rsidRDefault="0025350D" w:rsidP="006F4B1E">
            <w:pPr>
              <w:jc w:val="center"/>
              <w:rPr>
                <w:rFonts w:eastAsia="Calibri" w:cstheme="minorHAnsi"/>
              </w:rPr>
            </w:pPr>
            <w:r w:rsidRPr="00752BC2">
              <w:rPr>
                <w:rFonts w:ascii="Wingdings 2" w:eastAsia="Wingdings 2" w:hAnsi="Wingdings 2" w:cstheme="minorHAnsi"/>
              </w:rPr>
              <w:t>□</w:t>
            </w:r>
          </w:p>
        </w:tc>
        <w:tc>
          <w:tcPr>
            <w:tcW w:w="726" w:type="dxa"/>
            <w:tcBorders>
              <w:bottom w:val="single" w:sz="4" w:space="0" w:color="auto"/>
            </w:tcBorders>
            <w:vAlign w:val="center"/>
          </w:tcPr>
          <w:p w14:paraId="3663AA7D" w14:textId="77777777" w:rsidR="0025350D" w:rsidRPr="00752BC2" w:rsidRDefault="0025350D" w:rsidP="006F4B1E">
            <w:pPr>
              <w:jc w:val="center"/>
              <w:rPr>
                <w:rFonts w:eastAsia="Calibri" w:cstheme="minorHAnsi"/>
              </w:rPr>
            </w:pPr>
            <w:r w:rsidRPr="00752BC2">
              <w:rPr>
                <w:rFonts w:ascii="Wingdings 2" w:eastAsia="Wingdings 2" w:hAnsi="Wingdings 2" w:cstheme="minorHAnsi"/>
              </w:rPr>
              <w:t>□</w:t>
            </w:r>
          </w:p>
        </w:tc>
        <w:tc>
          <w:tcPr>
            <w:tcW w:w="984" w:type="dxa"/>
            <w:tcBorders>
              <w:bottom w:val="single" w:sz="4" w:space="0" w:color="auto"/>
            </w:tcBorders>
            <w:tcMar>
              <w:top w:w="72" w:type="dxa"/>
              <w:left w:w="115" w:type="dxa"/>
              <w:bottom w:w="72" w:type="dxa"/>
              <w:right w:w="115" w:type="dxa"/>
            </w:tcMar>
            <w:vAlign w:val="center"/>
          </w:tcPr>
          <w:p w14:paraId="28905124" w14:textId="77777777" w:rsidR="0025350D" w:rsidRPr="00752BC2" w:rsidRDefault="0025350D" w:rsidP="006F4B1E">
            <w:pPr>
              <w:jc w:val="center"/>
              <w:rPr>
                <w:rFonts w:eastAsia="Calibri" w:cstheme="minorHAnsi"/>
              </w:rPr>
            </w:pPr>
            <w:r w:rsidRPr="00752BC2">
              <w:rPr>
                <w:rFonts w:ascii="Wingdings 2" w:eastAsia="Wingdings 2" w:hAnsi="Wingdings 2" w:cstheme="minorHAnsi"/>
              </w:rPr>
              <w:t>□</w:t>
            </w:r>
          </w:p>
        </w:tc>
      </w:tr>
      <w:tr w:rsidR="00752BC2" w:rsidRPr="00752BC2" w14:paraId="006BB0E8" w14:textId="77777777" w:rsidTr="4DF86EBE">
        <w:tc>
          <w:tcPr>
            <w:tcW w:w="5670" w:type="dxa"/>
            <w:shd w:val="clear" w:color="auto" w:fill="D9D9D9" w:themeFill="background1" w:themeFillShade="D9"/>
            <w:tcMar>
              <w:top w:w="72" w:type="dxa"/>
              <w:left w:w="115" w:type="dxa"/>
              <w:bottom w:w="72" w:type="dxa"/>
              <w:right w:w="115" w:type="dxa"/>
            </w:tcMar>
          </w:tcPr>
          <w:p w14:paraId="79778FAC" w14:textId="77777777" w:rsidR="0025350D" w:rsidRPr="00752BC2" w:rsidRDefault="0025350D" w:rsidP="006F4B1E">
            <w:pPr>
              <w:tabs>
                <w:tab w:val="left" w:pos="515"/>
              </w:tabs>
              <w:ind w:left="515" w:hanging="515"/>
              <w:rPr>
                <w:rFonts w:eastAsia="Calibri" w:cstheme="minorHAnsi"/>
              </w:rPr>
            </w:pPr>
            <w:r w:rsidRPr="00752BC2">
              <w:rPr>
                <w:rFonts w:eastAsia="Calibri" w:cstheme="minorHAnsi"/>
              </w:rPr>
              <w:t>[CURWORK</w:t>
            </w:r>
            <w:r w:rsidRPr="00752BC2">
              <w:rPr>
                <w:rFonts w:eastAsia="Calibri"/>
              </w:rPr>
              <w:t>POSTPAN</w:t>
            </w:r>
            <w:r w:rsidRPr="00752BC2">
              <w:rPr>
                <w:rFonts w:eastAsia="Calibri" w:cstheme="minorHAnsi"/>
              </w:rPr>
              <w:t>T2C] Motorcycle</w:t>
            </w:r>
          </w:p>
        </w:tc>
        <w:tc>
          <w:tcPr>
            <w:tcW w:w="1260" w:type="dxa"/>
            <w:shd w:val="clear" w:color="auto" w:fill="D9D9D9" w:themeFill="background1" w:themeFillShade="D9"/>
            <w:tcMar>
              <w:top w:w="72" w:type="dxa"/>
              <w:left w:w="115" w:type="dxa"/>
              <w:bottom w:w="72" w:type="dxa"/>
              <w:right w:w="115" w:type="dxa"/>
            </w:tcMar>
            <w:vAlign w:val="center"/>
          </w:tcPr>
          <w:p w14:paraId="7ACF9FD5" w14:textId="77777777" w:rsidR="0025350D" w:rsidRPr="00752BC2" w:rsidRDefault="0025350D" w:rsidP="006F4B1E">
            <w:pPr>
              <w:jc w:val="center"/>
              <w:rPr>
                <w:rFonts w:eastAsia="Calibri" w:cstheme="minorHAnsi"/>
              </w:rPr>
            </w:pPr>
            <w:r w:rsidRPr="00752BC2">
              <w:rPr>
                <w:rFonts w:ascii="Wingdings 2" w:eastAsia="Wingdings 2" w:hAnsi="Wingdings 2" w:cstheme="minorHAnsi"/>
              </w:rPr>
              <w:t>□</w:t>
            </w:r>
          </w:p>
        </w:tc>
        <w:tc>
          <w:tcPr>
            <w:tcW w:w="990" w:type="dxa"/>
            <w:shd w:val="clear" w:color="auto" w:fill="D9D9D9" w:themeFill="background1" w:themeFillShade="D9"/>
            <w:vAlign w:val="center"/>
          </w:tcPr>
          <w:p w14:paraId="0A33B361" w14:textId="77777777" w:rsidR="0025350D" w:rsidRPr="00752BC2" w:rsidRDefault="0025350D" w:rsidP="006F4B1E">
            <w:pPr>
              <w:jc w:val="center"/>
              <w:rPr>
                <w:rFonts w:eastAsia="Calibri" w:cstheme="minorHAnsi"/>
              </w:rPr>
            </w:pPr>
            <w:r w:rsidRPr="00752BC2">
              <w:rPr>
                <w:rFonts w:ascii="Wingdings 2" w:eastAsia="Wingdings 2" w:hAnsi="Wingdings 2" w:cstheme="minorHAnsi"/>
              </w:rPr>
              <w:t>□</w:t>
            </w:r>
          </w:p>
        </w:tc>
        <w:tc>
          <w:tcPr>
            <w:tcW w:w="996" w:type="dxa"/>
            <w:shd w:val="clear" w:color="auto" w:fill="D9D9D9" w:themeFill="background1" w:themeFillShade="D9"/>
            <w:vAlign w:val="center"/>
          </w:tcPr>
          <w:p w14:paraId="7C755398" w14:textId="77777777" w:rsidR="0025350D" w:rsidRPr="00752BC2" w:rsidRDefault="0025350D" w:rsidP="006F4B1E">
            <w:pPr>
              <w:jc w:val="center"/>
              <w:rPr>
                <w:rFonts w:eastAsia="Calibri" w:cstheme="minorHAnsi"/>
              </w:rPr>
            </w:pPr>
            <w:r w:rsidRPr="00752BC2">
              <w:rPr>
                <w:rFonts w:ascii="Wingdings 2" w:eastAsia="Wingdings 2" w:hAnsi="Wingdings 2" w:cstheme="minorHAnsi"/>
              </w:rPr>
              <w:t>□</w:t>
            </w:r>
          </w:p>
        </w:tc>
        <w:tc>
          <w:tcPr>
            <w:tcW w:w="726" w:type="dxa"/>
            <w:shd w:val="clear" w:color="auto" w:fill="D9D9D9" w:themeFill="background1" w:themeFillShade="D9"/>
            <w:vAlign w:val="center"/>
          </w:tcPr>
          <w:p w14:paraId="3C14F9BC" w14:textId="77777777" w:rsidR="0025350D" w:rsidRPr="00752BC2" w:rsidRDefault="0025350D" w:rsidP="006F4B1E">
            <w:pPr>
              <w:jc w:val="center"/>
              <w:rPr>
                <w:rFonts w:eastAsia="Calibri" w:cstheme="minorHAnsi"/>
              </w:rPr>
            </w:pPr>
            <w:r w:rsidRPr="00752BC2">
              <w:rPr>
                <w:rFonts w:ascii="Wingdings 2" w:eastAsia="Wingdings 2" w:hAnsi="Wingdings 2" w:cstheme="minorHAnsi"/>
              </w:rPr>
              <w:t>□</w:t>
            </w:r>
          </w:p>
        </w:tc>
        <w:tc>
          <w:tcPr>
            <w:tcW w:w="984" w:type="dxa"/>
            <w:shd w:val="clear" w:color="auto" w:fill="D9D9D9" w:themeFill="background1" w:themeFillShade="D9"/>
            <w:tcMar>
              <w:top w:w="72" w:type="dxa"/>
              <w:left w:w="115" w:type="dxa"/>
              <w:bottom w:w="72" w:type="dxa"/>
              <w:right w:w="115" w:type="dxa"/>
            </w:tcMar>
            <w:vAlign w:val="center"/>
          </w:tcPr>
          <w:p w14:paraId="0BBD8388" w14:textId="77777777" w:rsidR="0025350D" w:rsidRPr="00752BC2" w:rsidRDefault="0025350D" w:rsidP="006F4B1E">
            <w:pPr>
              <w:jc w:val="center"/>
              <w:rPr>
                <w:rFonts w:eastAsia="Calibri" w:cstheme="minorHAnsi"/>
              </w:rPr>
            </w:pPr>
            <w:r w:rsidRPr="00752BC2">
              <w:rPr>
                <w:rFonts w:ascii="Wingdings 2" w:eastAsia="Wingdings 2" w:hAnsi="Wingdings 2" w:cstheme="minorHAnsi"/>
              </w:rPr>
              <w:t>□</w:t>
            </w:r>
          </w:p>
        </w:tc>
      </w:tr>
      <w:tr w:rsidR="00752BC2" w:rsidRPr="00752BC2" w14:paraId="5B0AFE3F" w14:textId="77777777" w:rsidTr="4DF86EBE">
        <w:tc>
          <w:tcPr>
            <w:tcW w:w="5670" w:type="dxa"/>
            <w:tcBorders>
              <w:bottom w:val="single" w:sz="4" w:space="0" w:color="auto"/>
            </w:tcBorders>
            <w:tcMar>
              <w:top w:w="72" w:type="dxa"/>
              <w:left w:w="115" w:type="dxa"/>
              <w:bottom w:w="72" w:type="dxa"/>
              <w:right w:w="115" w:type="dxa"/>
            </w:tcMar>
          </w:tcPr>
          <w:p w14:paraId="3E6E661C" w14:textId="77777777" w:rsidR="0025350D" w:rsidRPr="00752BC2" w:rsidRDefault="0025350D" w:rsidP="006F4B1E">
            <w:pPr>
              <w:tabs>
                <w:tab w:val="left" w:pos="515"/>
              </w:tabs>
              <w:ind w:left="515" w:hanging="515"/>
              <w:rPr>
                <w:rFonts w:eastAsia="Calibri" w:cstheme="minorHAnsi"/>
              </w:rPr>
            </w:pPr>
            <w:r w:rsidRPr="00752BC2">
              <w:rPr>
                <w:rFonts w:eastAsia="Calibri" w:cstheme="minorHAnsi"/>
              </w:rPr>
              <w:t>[CURWORK</w:t>
            </w:r>
            <w:r w:rsidRPr="00752BC2">
              <w:rPr>
                <w:rFonts w:eastAsia="Calibri"/>
              </w:rPr>
              <w:t>POSTPAN</w:t>
            </w:r>
            <w:r w:rsidRPr="00752BC2">
              <w:rPr>
                <w:rFonts w:eastAsia="Calibri" w:cstheme="minorHAnsi"/>
              </w:rPr>
              <w:t>T2D] Bus or streetcar/trolley, light rail/trolley</w:t>
            </w:r>
          </w:p>
        </w:tc>
        <w:tc>
          <w:tcPr>
            <w:tcW w:w="1260" w:type="dxa"/>
            <w:tcBorders>
              <w:bottom w:val="single" w:sz="4" w:space="0" w:color="auto"/>
            </w:tcBorders>
            <w:tcMar>
              <w:top w:w="72" w:type="dxa"/>
              <w:left w:w="115" w:type="dxa"/>
              <w:bottom w:w="72" w:type="dxa"/>
              <w:right w:w="115" w:type="dxa"/>
            </w:tcMar>
            <w:vAlign w:val="center"/>
          </w:tcPr>
          <w:p w14:paraId="2C5011FF" w14:textId="77777777" w:rsidR="0025350D" w:rsidRPr="00752BC2" w:rsidRDefault="0025350D" w:rsidP="006F4B1E">
            <w:pPr>
              <w:jc w:val="center"/>
              <w:rPr>
                <w:rFonts w:eastAsia="Calibri" w:cstheme="minorHAnsi"/>
              </w:rPr>
            </w:pPr>
            <w:r w:rsidRPr="00752BC2">
              <w:rPr>
                <w:rFonts w:ascii="Wingdings 2" w:eastAsia="Wingdings 2" w:hAnsi="Wingdings 2" w:cstheme="minorHAnsi"/>
              </w:rPr>
              <w:t>□</w:t>
            </w:r>
          </w:p>
        </w:tc>
        <w:tc>
          <w:tcPr>
            <w:tcW w:w="990" w:type="dxa"/>
            <w:tcBorders>
              <w:bottom w:val="single" w:sz="4" w:space="0" w:color="auto"/>
            </w:tcBorders>
            <w:vAlign w:val="center"/>
          </w:tcPr>
          <w:p w14:paraId="16CF3011" w14:textId="77777777" w:rsidR="0025350D" w:rsidRPr="00752BC2" w:rsidRDefault="0025350D" w:rsidP="006F4B1E">
            <w:pPr>
              <w:jc w:val="center"/>
              <w:rPr>
                <w:rFonts w:eastAsia="Calibri" w:cstheme="minorHAnsi"/>
              </w:rPr>
            </w:pPr>
            <w:r w:rsidRPr="00752BC2">
              <w:rPr>
                <w:rFonts w:ascii="Wingdings 2" w:eastAsia="Wingdings 2" w:hAnsi="Wingdings 2" w:cstheme="minorHAnsi"/>
              </w:rPr>
              <w:t>□</w:t>
            </w:r>
          </w:p>
        </w:tc>
        <w:tc>
          <w:tcPr>
            <w:tcW w:w="996" w:type="dxa"/>
            <w:tcBorders>
              <w:bottom w:val="single" w:sz="4" w:space="0" w:color="auto"/>
            </w:tcBorders>
            <w:vAlign w:val="center"/>
          </w:tcPr>
          <w:p w14:paraId="2573BA25" w14:textId="77777777" w:rsidR="0025350D" w:rsidRPr="00752BC2" w:rsidRDefault="0025350D" w:rsidP="006F4B1E">
            <w:pPr>
              <w:jc w:val="center"/>
              <w:rPr>
                <w:rFonts w:eastAsia="Calibri" w:cstheme="minorHAnsi"/>
              </w:rPr>
            </w:pPr>
            <w:r w:rsidRPr="00752BC2">
              <w:rPr>
                <w:rFonts w:ascii="Wingdings 2" w:eastAsia="Wingdings 2" w:hAnsi="Wingdings 2" w:cstheme="minorHAnsi"/>
              </w:rPr>
              <w:t>□</w:t>
            </w:r>
          </w:p>
        </w:tc>
        <w:tc>
          <w:tcPr>
            <w:tcW w:w="726" w:type="dxa"/>
            <w:tcBorders>
              <w:bottom w:val="single" w:sz="4" w:space="0" w:color="auto"/>
            </w:tcBorders>
            <w:vAlign w:val="center"/>
          </w:tcPr>
          <w:p w14:paraId="63B8D93B" w14:textId="77777777" w:rsidR="0025350D" w:rsidRPr="00752BC2" w:rsidRDefault="0025350D" w:rsidP="006F4B1E">
            <w:pPr>
              <w:jc w:val="center"/>
              <w:rPr>
                <w:rFonts w:eastAsia="Calibri" w:cstheme="minorHAnsi"/>
              </w:rPr>
            </w:pPr>
            <w:r w:rsidRPr="00752BC2">
              <w:rPr>
                <w:rFonts w:ascii="Wingdings 2" w:eastAsia="Wingdings 2" w:hAnsi="Wingdings 2" w:cstheme="minorHAnsi"/>
              </w:rPr>
              <w:t>□</w:t>
            </w:r>
          </w:p>
        </w:tc>
        <w:tc>
          <w:tcPr>
            <w:tcW w:w="984" w:type="dxa"/>
            <w:tcBorders>
              <w:bottom w:val="single" w:sz="4" w:space="0" w:color="auto"/>
            </w:tcBorders>
            <w:tcMar>
              <w:top w:w="72" w:type="dxa"/>
              <w:left w:w="115" w:type="dxa"/>
              <w:bottom w:w="72" w:type="dxa"/>
              <w:right w:w="115" w:type="dxa"/>
            </w:tcMar>
            <w:vAlign w:val="center"/>
          </w:tcPr>
          <w:p w14:paraId="4572AAB0" w14:textId="77777777" w:rsidR="0025350D" w:rsidRPr="00752BC2" w:rsidRDefault="0025350D" w:rsidP="006F4B1E">
            <w:pPr>
              <w:jc w:val="center"/>
              <w:rPr>
                <w:rFonts w:eastAsia="Calibri" w:cstheme="minorHAnsi"/>
              </w:rPr>
            </w:pPr>
            <w:r w:rsidRPr="00752BC2">
              <w:rPr>
                <w:rFonts w:ascii="Wingdings 2" w:eastAsia="Wingdings 2" w:hAnsi="Wingdings 2" w:cstheme="minorHAnsi"/>
              </w:rPr>
              <w:t>□</w:t>
            </w:r>
          </w:p>
        </w:tc>
      </w:tr>
      <w:tr w:rsidR="00752BC2" w:rsidRPr="00752BC2" w14:paraId="250E8832" w14:textId="77777777" w:rsidTr="4DF86EBE">
        <w:tc>
          <w:tcPr>
            <w:tcW w:w="5670" w:type="dxa"/>
            <w:shd w:val="clear" w:color="auto" w:fill="D9D9D9" w:themeFill="background1" w:themeFillShade="D9"/>
            <w:tcMar>
              <w:top w:w="72" w:type="dxa"/>
              <w:left w:w="115" w:type="dxa"/>
              <w:bottom w:w="72" w:type="dxa"/>
              <w:right w:w="115" w:type="dxa"/>
            </w:tcMar>
          </w:tcPr>
          <w:p w14:paraId="4FC8AEB2" w14:textId="77777777" w:rsidR="0025350D" w:rsidRPr="00752BC2" w:rsidRDefault="0025350D" w:rsidP="006F4B1E">
            <w:pPr>
              <w:tabs>
                <w:tab w:val="left" w:pos="515"/>
              </w:tabs>
              <w:ind w:left="515" w:hanging="515"/>
              <w:rPr>
                <w:rFonts w:eastAsia="Calibri" w:cstheme="minorHAnsi"/>
              </w:rPr>
            </w:pPr>
            <w:r w:rsidRPr="00752BC2">
              <w:rPr>
                <w:rFonts w:eastAsia="Calibri" w:cstheme="minorHAnsi"/>
              </w:rPr>
              <w:t>[CURWORK</w:t>
            </w:r>
            <w:r w:rsidRPr="00752BC2">
              <w:rPr>
                <w:rFonts w:eastAsia="Calibri"/>
              </w:rPr>
              <w:t>POSTPAN</w:t>
            </w:r>
            <w:r w:rsidRPr="00752BC2">
              <w:rPr>
                <w:rFonts w:eastAsia="Calibri" w:cstheme="minorHAnsi"/>
              </w:rPr>
              <w:t>T2E] Commuter rail, subway, metro</w:t>
            </w:r>
          </w:p>
        </w:tc>
        <w:tc>
          <w:tcPr>
            <w:tcW w:w="1260" w:type="dxa"/>
            <w:shd w:val="clear" w:color="auto" w:fill="D9D9D9" w:themeFill="background1" w:themeFillShade="D9"/>
            <w:tcMar>
              <w:top w:w="72" w:type="dxa"/>
              <w:left w:w="115" w:type="dxa"/>
              <w:bottom w:w="72" w:type="dxa"/>
              <w:right w:w="115" w:type="dxa"/>
            </w:tcMar>
            <w:vAlign w:val="center"/>
          </w:tcPr>
          <w:p w14:paraId="60E2CD83" w14:textId="77777777" w:rsidR="0025350D" w:rsidRPr="00752BC2" w:rsidRDefault="0025350D" w:rsidP="006F4B1E">
            <w:pPr>
              <w:jc w:val="center"/>
              <w:rPr>
                <w:rFonts w:eastAsia="Calibri" w:cstheme="minorHAnsi"/>
              </w:rPr>
            </w:pPr>
            <w:r w:rsidRPr="00752BC2">
              <w:rPr>
                <w:rFonts w:ascii="Wingdings 2" w:eastAsia="Wingdings 2" w:hAnsi="Wingdings 2" w:cstheme="minorHAnsi"/>
              </w:rPr>
              <w:t>□</w:t>
            </w:r>
          </w:p>
        </w:tc>
        <w:tc>
          <w:tcPr>
            <w:tcW w:w="990" w:type="dxa"/>
            <w:shd w:val="clear" w:color="auto" w:fill="D9D9D9" w:themeFill="background1" w:themeFillShade="D9"/>
            <w:vAlign w:val="center"/>
          </w:tcPr>
          <w:p w14:paraId="77F2F52D" w14:textId="77777777" w:rsidR="0025350D" w:rsidRPr="00752BC2" w:rsidRDefault="0025350D" w:rsidP="006F4B1E">
            <w:pPr>
              <w:jc w:val="center"/>
              <w:rPr>
                <w:rFonts w:eastAsia="Calibri" w:cstheme="minorHAnsi"/>
              </w:rPr>
            </w:pPr>
            <w:r w:rsidRPr="00752BC2">
              <w:rPr>
                <w:rFonts w:ascii="Wingdings 2" w:eastAsia="Wingdings 2" w:hAnsi="Wingdings 2" w:cstheme="minorHAnsi"/>
              </w:rPr>
              <w:t>□</w:t>
            </w:r>
          </w:p>
        </w:tc>
        <w:tc>
          <w:tcPr>
            <w:tcW w:w="996" w:type="dxa"/>
            <w:shd w:val="clear" w:color="auto" w:fill="D9D9D9" w:themeFill="background1" w:themeFillShade="D9"/>
            <w:vAlign w:val="center"/>
          </w:tcPr>
          <w:p w14:paraId="3EB4B057" w14:textId="77777777" w:rsidR="0025350D" w:rsidRPr="00752BC2" w:rsidRDefault="0025350D" w:rsidP="006F4B1E">
            <w:pPr>
              <w:jc w:val="center"/>
              <w:rPr>
                <w:rFonts w:eastAsia="Calibri" w:cstheme="minorHAnsi"/>
              </w:rPr>
            </w:pPr>
            <w:r w:rsidRPr="00752BC2">
              <w:rPr>
                <w:rFonts w:ascii="Wingdings 2" w:eastAsia="Wingdings 2" w:hAnsi="Wingdings 2" w:cstheme="minorHAnsi"/>
              </w:rPr>
              <w:t>□</w:t>
            </w:r>
          </w:p>
        </w:tc>
        <w:tc>
          <w:tcPr>
            <w:tcW w:w="726" w:type="dxa"/>
            <w:shd w:val="clear" w:color="auto" w:fill="D9D9D9" w:themeFill="background1" w:themeFillShade="D9"/>
            <w:vAlign w:val="center"/>
          </w:tcPr>
          <w:p w14:paraId="34DDD026" w14:textId="77777777" w:rsidR="0025350D" w:rsidRPr="00752BC2" w:rsidRDefault="0025350D" w:rsidP="006F4B1E">
            <w:pPr>
              <w:jc w:val="center"/>
              <w:rPr>
                <w:rFonts w:eastAsia="Calibri" w:cstheme="minorHAnsi"/>
              </w:rPr>
            </w:pPr>
            <w:r w:rsidRPr="00752BC2">
              <w:rPr>
                <w:rFonts w:ascii="Wingdings 2" w:eastAsia="Wingdings 2" w:hAnsi="Wingdings 2" w:cstheme="minorHAnsi"/>
              </w:rPr>
              <w:t>□</w:t>
            </w:r>
          </w:p>
        </w:tc>
        <w:tc>
          <w:tcPr>
            <w:tcW w:w="984" w:type="dxa"/>
            <w:shd w:val="clear" w:color="auto" w:fill="D9D9D9" w:themeFill="background1" w:themeFillShade="D9"/>
            <w:tcMar>
              <w:top w:w="72" w:type="dxa"/>
              <w:left w:w="115" w:type="dxa"/>
              <w:bottom w:w="72" w:type="dxa"/>
              <w:right w:w="115" w:type="dxa"/>
            </w:tcMar>
            <w:vAlign w:val="center"/>
          </w:tcPr>
          <w:p w14:paraId="3C8713C7" w14:textId="77777777" w:rsidR="0025350D" w:rsidRPr="00752BC2" w:rsidRDefault="0025350D" w:rsidP="006F4B1E">
            <w:pPr>
              <w:jc w:val="center"/>
              <w:rPr>
                <w:rFonts w:eastAsia="Calibri" w:cstheme="minorHAnsi"/>
              </w:rPr>
            </w:pPr>
            <w:r w:rsidRPr="00752BC2">
              <w:rPr>
                <w:rFonts w:ascii="Wingdings 2" w:eastAsia="Wingdings 2" w:hAnsi="Wingdings 2" w:cstheme="minorHAnsi"/>
              </w:rPr>
              <w:t>□</w:t>
            </w:r>
          </w:p>
        </w:tc>
      </w:tr>
      <w:tr w:rsidR="00752BC2" w:rsidRPr="00752BC2" w14:paraId="05DF8851" w14:textId="77777777" w:rsidTr="4DF86EBE">
        <w:tc>
          <w:tcPr>
            <w:tcW w:w="5670" w:type="dxa"/>
            <w:tcBorders>
              <w:bottom w:val="single" w:sz="4" w:space="0" w:color="auto"/>
            </w:tcBorders>
            <w:tcMar>
              <w:top w:w="72" w:type="dxa"/>
              <w:left w:w="115" w:type="dxa"/>
              <w:bottom w:w="72" w:type="dxa"/>
              <w:right w:w="115" w:type="dxa"/>
            </w:tcMar>
          </w:tcPr>
          <w:p w14:paraId="398BA3E8" w14:textId="1FAB26EA" w:rsidR="0025350D" w:rsidRPr="00752BC2" w:rsidRDefault="59E9D4C0" w:rsidP="59E9D4C0">
            <w:pPr>
              <w:tabs>
                <w:tab w:val="left" w:pos="515"/>
              </w:tabs>
              <w:ind w:left="515" w:hanging="515"/>
              <w:rPr>
                <w:rFonts w:eastAsia="Calibri"/>
              </w:rPr>
            </w:pPr>
            <w:r w:rsidRPr="00752BC2">
              <w:rPr>
                <w:rFonts w:eastAsia="Calibri"/>
              </w:rPr>
              <w:t>[CURWORKPOSTPANT2F] Bicycle</w:t>
            </w:r>
          </w:p>
        </w:tc>
        <w:tc>
          <w:tcPr>
            <w:tcW w:w="1260" w:type="dxa"/>
            <w:tcBorders>
              <w:bottom w:val="single" w:sz="4" w:space="0" w:color="auto"/>
            </w:tcBorders>
            <w:tcMar>
              <w:top w:w="72" w:type="dxa"/>
              <w:left w:w="115" w:type="dxa"/>
              <w:bottom w:w="72" w:type="dxa"/>
              <w:right w:w="115" w:type="dxa"/>
            </w:tcMar>
            <w:vAlign w:val="center"/>
          </w:tcPr>
          <w:p w14:paraId="3D1BC888" w14:textId="77777777" w:rsidR="0025350D" w:rsidRPr="00752BC2" w:rsidRDefault="0025350D" w:rsidP="006F4B1E">
            <w:pPr>
              <w:jc w:val="center"/>
              <w:rPr>
                <w:rFonts w:eastAsia="Calibri" w:cstheme="minorHAnsi"/>
              </w:rPr>
            </w:pPr>
            <w:r w:rsidRPr="00752BC2">
              <w:rPr>
                <w:rFonts w:ascii="Wingdings 2" w:eastAsia="Wingdings 2" w:hAnsi="Wingdings 2" w:cstheme="minorHAnsi"/>
              </w:rPr>
              <w:t>□</w:t>
            </w:r>
          </w:p>
        </w:tc>
        <w:tc>
          <w:tcPr>
            <w:tcW w:w="990" w:type="dxa"/>
            <w:tcBorders>
              <w:bottom w:val="single" w:sz="4" w:space="0" w:color="auto"/>
            </w:tcBorders>
            <w:vAlign w:val="center"/>
          </w:tcPr>
          <w:p w14:paraId="6DE8EDA8" w14:textId="77777777" w:rsidR="0025350D" w:rsidRPr="00752BC2" w:rsidRDefault="0025350D" w:rsidP="006F4B1E">
            <w:pPr>
              <w:jc w:val="center"/>
              <w:rPr>
                <w:rFonts w:eastAsia="Calibri" w:cstheme="minorHAnsi"/>
              </w:rPr>
            </w:pPr>
            <w:r w:rsidRPr="00752BC2">
              <w:rPr>
                <w:rFonts w:ascii="Wingdings 2" w:eastAsia="Wingdings 2" w:hAnsi="Wingdings 2" w:cstheme="minorHAnsi"/>
              </w:rPr>
              <w:t>□</w:t>
            </w:r>
          </w:p>
        </w:tc>
        <w:tc>
          <w:tcPr>
            <w:tcW w:w="996" w:type="dxa"/>
            <w:tcBorders>
              <w:bottom w:val="single" w:sz="4" w:space="0" w:color="auto"/>
            </w:tcBorders>
            <w:vAlign w:val="center"/>
          </w:tcPr>
          <w:p w14:paraId="1BF24796" w14:textId="77777777" w:rsidR="0025350D" w:rsidRPr="00752BC2" w:rsidRDefault="0025350D" w:rsidP="006F4B1E">
            <w:pPr>
              <w:jc w:val="center"/>
              <w:rPr>
                <w:rFonts w:eastAsia="Calibri" w:cstheme="minorHAnsi"/>
              </w:rPr>
            </w:pPr>
            <w:r w:rsidRPr="00752BC2">
              <w:rPr>
                <w:rFonts w:ascii="Wingdings 2" w:eastAsia="Wingdings 2" w:hAnsi="Wingdings 2" w:cstheme="minorHAnsi"/>
              </w:rPr>
              <w:t>□</w:t>
            </w:r>
          </w:p>
        </w:tc>
        <w:tc>
          <w:tcPr>
            <w:tcW w:w="726" w:type="dxa"/>
            <w:tcBorders>
              <w:bottom w:val="single" w:sz="4" w:space="0" w:color="auto"/>
            </w:tcBorders>
            <w:vAlign w:val="center"/>
          </w:tcPr>
          <w:p w14:paraId="38B0FB37" w14:textId="77777777" w:rsidR="0025350D" w:rsidRPr="00752BC2" w:rsidRDefault="0025350D" w:rsidP="006F4B1E">
            <w:pPr>
              <w:jc w:val="center"/>
              <w:rPr>
                <w:rFonts w:eastAsia="Calibri" w:cstheme="minorHAnsi"/>
              </w:rPr>
            </w:pPr>
            <w:r w:rsidRPr="00752BC2">
              <w:rPr>
                <w:rFonts w:ascii="Wingdings 2" w:eastAsia="Wingdings 2" w:hAnsi="Wingdings 2" w:cstheme="minorHAnsi"/>
              </w:rPr>
              <w:t>□</w:t>
            </w:r>
          </w:p>
        </w:tc>
        <w:tc>
          <w:tcPr>
            <w:tcW w:w="984" w:type="dxa"/>
            <w:tcBorders>
              <w:bottom w:val="single" w:sz="4" w:space="0" w:color="auto"/>
            </w:tcBorders>
            <w:tcMar>
              <w:top w:w="72" w:type="dxa"/>
              <w:left w:w="115" w:type="dxa"/>
              <w:bottom w:w="72" w:type="dxa"/>
              <w:right w:w="115" w:type="dxa"/>
            </w:tcMar>
            <w:vAlign w:val="center"/>
          </w:tcPr>
          <w:p w14:paraId="78A24FE2" w14:textId="77777777" w:rsidR="0025350D" w:rsidRPr="00752BC2" w:rsidRDefault="0025350D" w:rsidP="006F4B1E">
            <w:pPr>
              <w:jc w:val="center"/>
              <w:rPr>
                <w:rFonts w:eastAsia="Calibri" w:cstheme="minorHAnsi"/>
              </w:rPr>
            </w:pPr>
            <w:r w:rsidRPr="00752BC2">
              <w:rPr>
                <w:rFonts w:ascii="Wingdings 2" w:eastAsia="Wingdings 2" w:hAnsi="Wingdings 2" w:cstheme="minorHAnsi"/>
              </w:rPr>
              <w:t>□</w:t>
            </w:r>
          </w:p>
        </w:tc>
      </w:tr>
      <w:tr w:rsidR="00752BC2" w:rsidRPr="00752BC2" w14:paraId="2DA85EB5" w14:textId="77777777" w:rsidTr="4DF86EBE">
        <w:tc>
          <w:tcPr>
            <w:tcW w:w="5670" w:type="dxa"/>
            <w:tcBorders>
              <w:bottom w:val="single" w:sz="4" w:space="0" w:color="auto"/>
            </w:tcBorders>
            <w:shd w:val="clear" w:color="auto" w:fill="D9D9D9" w:themeFill="background1" w:themeFillShade="D9"/>
            <w:tcMar>
              <w:top w:w="72" w:type="dxa"/>
              <w:left w:w="115" w:type="dxa"/>
              <w:bottom w:w="72" w:type="dxa"/>
              <w:right w:w="115" w:type="dxa"/>
            </w:tcMar>
          </w:tcPr>
          <w:p w14:paraId="6B7D3E99" w14:textId="04009243" w:rsidR="0025350D" w:rsidRPr="00752BC2" w:rsidRDefault="59E9D4C0" w:rsidP="59E9D4C0">
            <w:pPr>
              <w:tabs>
                <w:tab w:val="left" w:pos="515"/>
              </w:tabs>
              <w:ind w:left="515" w:hanging="515"/>
              <w:rPr>
                <w:rFonts w:eastAsia="Calibri"/>
              </w:rPr>
            </w:pPr>
            <w:r w:rsidRPr="00752BC2">
              <w:rPr>
                <w:rFonts w:eastAsia="Calibri"/>
              </w:rPr>
              <w:t>[CURWORKPOSTPANT2G] Walking</w:t>
            </w:r>
          </w:p>
        </w:tc>
        <w:tc>
          <w:tcPr>
            <w:tcW w:w="126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3ED7761C" w14:textId="77777777" w:rsidR="0025350D" w:rsidRPr="00752BC2" w:rsidRDefault="0025350D" w:rsidP="006F4B1E">
            <w:pPr>
              <w:jc w:val="center"/>
              <w:rPr>
                <w:rFonts w:eastAsia="Calibri" w:cstheme="minorHAnsi"/>
              </w:rPr>
            </w:pPr>
            <w:r w:rsidRPr="00752BC2">
              <w:rPr>
                <w:rFonts w:ascii="Wingdings 2" w:eastAsia="Wingdings 2" w:hAnsi="Wingdings 2" w:cstheme="minorHAnsi"/>
              </w:rPr>
              <w:t>□</w:t>
            </w:r>
          </w:p>
        </w:tc>
        <w:tc>
          <w:tcPr>
            <w:tcW w:w="990" w:type="dxa"/>
            <w:tcBorders>
              <w:bottom w:val="single" w:sz="4" w:space="0" w:color="auto"/>
            </w:tcBorders>
            <w:shd w:val="clear" w:color="auto" w:fill="D9D9D9" w:themeFill="background1" w:themeFillShade="D9"/>
            <w:vAlign w:val="center"/>
          </w:tcPr>
          <w:p w14:paraId="6ADAD3D4" w14:textId="77777777" w:rsidR="0025350D" w:rsidRPr="00752BC2" w:rsidRDefault="0025350D" w:rsidP="006F4B1E">
            <w:pPr>
              <w:jc w:val="center"/>
              <w:rPr>
                <w:rFonts w:eastAsia="Calibri" w:cstheme="minorHAnsi"/>
              </w:rPr>
            </w:pPr>
            <w:r w:rsidRPr="00752BC2">
              <w:rPr>
                <w:rFonts w:ascii="Wingdings 2" w:eastAsia="Wingdings 2" w:hAnsi="Wingdings 2" w:cstheme="minorHAnsi"/>
              </w:rPr>
              <w:t>□</w:t>
            </w:r>
          </w:p>
        </w:tc>
        <w:tc>
          <w:tcPr>
            <w:tcW w:w="996" w:type="dxa"/>
            <w:tcBorders>
              <w:bottom w:val="single" w:sz="4" w:space="0" w:color="auto"/>
            </w:tcBorders>
            <w:shd w:val="clear" w:color="auto" w:fill="D9D9D9" w:themeFill="background1" w:themeFillShade="D9"/>
            <w:vAlign w:val="center"/>
          </w:tcPr>
          <w:p w14:paraId="67FD6D0A" w14:textId="77777777" w:rsidR="0025350D" w:rsidRPr="00752BC2" w:rsidRDefault="0025350D" w:rsidP="006F4B1E">
            <w:pPr>
              <w:jc w:val="center"/>
              <w:rPr>
                <w:rFonts w:eastAsia="Calibri" w:cstheme="minorHAnsi"/>
              </w:rPr>
            </w:pPr>
            <w:r w:rsidRPr="00752BC2">
              <w:rPr>
                <w:rFonts w:ascii="Wingdings 2" w:eastAsia="Wingdings 2" w:hAnsi="Wingdings 2" w:cstheme="minorHAnsi"/>
              </w:rPr>
              <w:t>□</w:t>
            </w:r>
          </w:p>
        </w:tc>
        <w:tc>
          <w:tcPr>
            <w:tcW w:w="726" w:type="dxa"/>
            <w:tcBorders>
              <w:bottom w:val="single" w:sz="4" w:space="0" w:color="auto"/>
            </w:tcBorders>
            <w:shd w:val="clear" w:color="auto" w:fill="D9D9D9" w:themeFill="background1" w:themeFillShade="D9"/>
            <w:vAlign w:val="center"/>
          </w:tcPr>
          <w:p w14:paraId="004D10BF" w14:textId="77777777" w:rsidR="0025350D" w:rsidRPr="00752BC2" w:rsidRDefault="0025350D" w:rsidP="006F4B1E">
            <w:pPr>
              <w:jc w:val="center"/>
              <w:rPr>
                <w:rFonts w:eastAsia="Calibri" w:cstheme="minorHAnsi"/>
              </w:rPr>
            </w:pPr>
            <w:r w:rsidRPr="00752BC2">
              <w:rPr>
                <w:rFonts w:ascii="Wingdings 2" w:eastAsia="Wingdings 2" w:hAnsi="Wingdings 2" w:cstheme="minorHAnsi"/>
              </w:rPr>
              <w:t>□</w:t>
            </w:r>
          </w:p>
        </w:tc>
        <w:tc>
          <w:tcPr>
            <w:tcW w:w="984"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27882962" w14:textId="77777777" w:rsidR="0025350D" w:rsidRPr="00752BC2" w:rsidRDefault="0025350D" w:rsidP="006F4B1E">
            <w:pPr>
              <w:jc w:val="center"/>
              <w:rPr>
                <w:rFonts w:eastAsia="Calibri" w:cstheme="minorHAnsi"/>
              </w:rPr>
            </w:pPr>
            <w:r w:rsidRPr="00752BC2">
              <w:rPr>
                <w:rFonts w:ascii="Wingdings 2" w:eastAsia="Wingdings 2" w:hAnsi="Wingdings 2" w:cstheme="minorHAnsi"/>
              </w:rPr>
              <w:t>□</w:t>
            </w:r>
          </w:p>
        </w:tc>
      </w:tr>
      <w:tr w:rsidR="00752BC2" w:rsidRPr="00752BC2" w14:paraId="210A5F7B" w14:textId="77777777" w:rsidTr="4DF86EBE">
        <w:tc>
          <w:tcPr>
            <w:tcW w:w="5670" w:type="dxa"/>
            <w:shd w:val="clear" w:color="auto" w:fill="auto"/>
            <w:tcMar>
              <w:top w:w="72" w:type="dxa"/>
              <w:left w:w="115" w:type="dxa"/>
              <w:bottom w:w="72" w:type="dxa"/>
              <w:right w:w="115" w:type="dxa"/>
            </w:tcMar>
          </w:tcPr>
          <w:p w14:paraId="2F462045" w14:textId="521DDE8F" w:rsidR="0025350D" w:rsidRPr="00752BC2" w:rsidRDefault="4DF86EBE" w:rsidP="59E9D4C0">
            <w:pPr>
              <w:tabs>
                <w:tab w:val="left" w:pos="515"/>
              </w:tabs>
              <w:ind w:left="515" w:hanging="515"/>
              <w:rPr>
                <w:rFonts w:eastAsia="Calibri"/>
              </w:rPr>
            </w:pPr>
            <w:r w:rsidRPr="00752BC2">
              <w:rPr>
                <w:rFonts w:eastAsia="Calibri"/>
              </w:rPr>
              <w:t>[CURWORKPOSTPANT2H] Other</w:t>
            </w:r>
          </w:p>
        </w:tc>
        <w:tc>
          <w:tcPr>
            <w:tcW w:w="1260" w:type="dxa"/>
            <w:shd w:val="clear" w:color="auto" w:fill="auto"/>
            <w:tcMar>
              <w:top w:w="72" w:type="dxa"/>
              <w:left w:w="115" w:type="dxa"/>
              <w:bottom w:w="72" w:type="dxa"/>
              <w:right w:w="115" w:type="dxa"/>
            </w:tcMar>
            <w:vAlign w:val="center"/>
          </w:tcPr>
          <w:p w14:paraId="3050BABA" w14:textId="77777777" w:rsidR="0025350D" w:rsidRPr="00752BC2" w:rsidRDefault="0025350D" w:rsidP="006F4B1E">
            <w:pPr>
              <w:jc w:val="center"/>
              <w:rPr>
                <w:rFonts w:eastAsia="Calibri" w:cstheme="minorHAnsi"/>
              </w:rPr>
            </w:pPr>
            <w:r w:rsidRPr="00752BC2">
              <w:rPr>
                <w:rFonts w:ascii="Wingdings 2" w:eastAsia="Wingdings 2" w:hAnsi="Wingdings 2" w:cstheme="minorHAnsi"/>
              </w:rPr>
              <w:t>□</w:t>
            </w:r>
          </w:p>
        </w:tc>
        <w:tc>
          <w:tcPr>
            <w:tcW w:w="990" w:type="dxa"/>
            <w:vAlign w:val="center"/>
          </w:tcPr>
          <w:p w14:paraId="24184C3C" w14:textId="77777777" w:rsidR="0025350D" w:rsidRPr="00752BC2" w:rsidRDefault="0025350D" w:rsidP="006F4B1E">
            <w:pPr>
              <w:jc w:val="center"/>
              <w:rPr>
                <w:rFonts w:eastAsia="Calibri" w:cstheme="minorHAnsi"/>
              </w:rPr>
            </w:pPr>
            <w:r w:rsidRPr="00752BC2">
              <w:rPr>
                <w:rFonts w:ascii="Wingdings 2" w:eastAsia="Wingdings 2" w:hAnsi="Wingdings 2" w:cstheme="minorHAnsi"/>
              </w:rPr>
              <w:t>□</w:t>
            </w:r>
          </w:p>
        </w:tc>
        <w:tc>
          <w:tcPr>
            <w:tcW w:w="996" w:type="dxa"/>
            <w:vAlign w:val="center"/>
          </w:tcPr>
          <w:p w14:paraId="53316B65" w14:textId="77777777" w:rsidR="0025350D" w:rsidRPr="00752BC2" w:rsidRDefault="0025350D" w:rsidP="006F4B1E">
            <w:pPr>
              <w:jc w:val="center"/>
              <w:rPr>
                <w:rFonts w:eastAsia="Calibri" w:cstheme="minorHAnsi"/>
              </w:rPr>
            </w:pPr>
            <w:r w:rsidRPr="00752BC2">
              <w:rPr>
                <w:rFonts w:ascii="Wingdings 2" w:eastAsia="Wingdings 2" w:hAnsi="Wingdings 2" w:cstheme="minorHAnsi"/>
              </w:rPr>
              <w:t>□</w:t>
            </w:r>
          </w:p>
        </w:tc>
        <w:tc>
          <w:tcPr>
            <w:tcW w:w="726" w:type="dxa"/>
            <w:vAlign w:val="center"/>
          </w:tcPr>
          <w:p w14:paraId="29F1D41D" w14:textId="77777777" w:rsidR="0025350D" w:rsidRPr="00752BC2" w:rsidRDefault="0025350D" w:rsidP="006F4B1E">
            <w:pPr>
              <w:jc w:val="center"/>
              <w:rPr>
                <w:rFonts w:eastAsia="Calibri" w:cstheme="minorHAnsi"/>
              </w:rPr>
            </w:pPr>
            <w:r w:rsidRPr="00752BC2">
              <w:rPr>
                <w:rFonts w:ascii="Wingdings 2" w:eastAsia="Wingdings 2" w:hAnsi="Wingdings 2" w:cstheme="minorHAnsi"/>
              </w:rPr>
              <w:t>□</w:t>
            </w:r>
          </w:p>
        </w:tc>
        <w:tc>
          <w:tcPr>
            <w:tcW w:w="984" w:type="dxa"/>
            <w:shd w:val="clear" w:color="auto" w:fill="auto"/>
            <w:tcMar>
              <w:top w:w="72" w:type="dxa"/>
              <w:left w:w="115" w:type="dxa"/>
              <w:bottom w:w="72" w:type="dxa"/>
              <w:right w:w="115" w:type="dxa"/>
            </w:tcMar>
            <w:vAlign w:val="center"/>
          </w:tcPr>
          <w:p w14:paraId="3D632EE2" w14:textId="77777777" w:rsidR="0025350D" w:rsidRPr="00752BC2" w:rsidRDefault="0025350D" w:rsidP="006F4B1E">
            <w:pPr>
              <w:jc w:val="center"/>
              <w:rPr>
                <w:rFonts w:eastAsia="Calibri" w:cstheme="minorHAnsi"/>
              </w:rPr>
            </w:pPr>
            <w:r w:rsidRPr="00752BC2">
              <w:rPr>
                <w:rFonts w:ascii="Wingdings 2" w:eastAsia="Wingdings 2" w:hAnsi="Wingdings 2" w:cstheme="minorHAnsi"/>
              </w:rPr>
              <w:t>□</w:t>
            </w:r>
          </w:p>
        </w:tc>
      </w:tr>
    </w:tbl>
    <w:p w14:paraId="25FDC12F" w14:textId="77777777" w:rsidR="0025350D" w:rsidRPr="00752BC2" w:rsidRDefault="0025350D" w:rsidP="0025350D">
      <w:pPr>
        <w:spacing w:after="0" w:line="240" w:lineRule="auto"/>
        <w:contextualSpacing/>
        <w:rPr>
          <w:rFonts w:eastAsia="Calibri"/>
        </w:rPr>
      </w:pPr>
      <w:r w:rsidRPr="00752BC2">
        <w:rPr>
          <w:rFonts w:eastAsia="Calibri"/>
          <w:i/>
          <w:iCs/>
        </w:rPr>
        <w:t xml:space="preserve">NO RESPONSE (ALL) </w:t>
      </w:r>
      <w:r w:rsidRPr="00752BC2">
        <w:rPr>
          <w:rFonts w:ascii="Wingdings" w:eastAsia="Wingdings" w:hAnsi="Wingdings"/>
          <w:i/>
          <w:iCs/>
        </w:rPr>
        <w:t>à</w:t>
      </w:r>
      <w:r w:rsidRPr="00752BC2">
        <w:rPr>
          <w:rFonts w:eastAsia="Calibri"/>
          <w:b/>
          <w:bCs/>
          <w:i/>
          <w:iCs/>
        </w:rPr>
        <w:t xml:space="preserve"> GO TO CURWORK</w:t>
      </w:r>
      <w:r w:rsidRPr="00752BC2">
        <w:rPr>
          <w:rStyle w:val="normaltextrun"/>
          <w:rFonts w:ascii="Calibri" w:hAnsi="Calibri" w:cs="Calibri"/>
          <w:b/>
          <w:bCs/>
        </w:rPr>
        <w:t>POSTPAN</w:t>
      </w:r>
      <w:r w:rsidRPr="00752BC2">
        <w:rPr>
          <w:rFonts w:eastAsia="Calibri"/>
          <w:b/>
          <w:bCs/>
          <w:i/>
          <w:iCs/>
        </w:rPr>
        <w:t>T6</w:t>
      </w:r>
    </w:p>
    <w:p w14:paraId="12E8F734" w14:textId="77777777" w:rsidR="0025350D" w:rsidRPr="00752BC2" w:rsidRDefault="0025350D" w:rsidP="5490A8BD">
      <w:pPr>
        <w:spacing w:after="60" w:line="240" w:lineRule="auto"/>
        <w:rPr>
          <w:rFonts w:eastAsia="Calibri"/>
          <w:b/>
          <w:bCs/>
        </w:rPr>
      </w:pPr>
    </w:p>
    <w:p w14:paraId="0E60322D" w14:textId="35FCE91C" w:rsidR="0025350D" w:rsidRPr="00752BC2" w:rsidRDefault="649063C0" w:rsidP="5490A8BD">
      <w:pPr>
        <w:spacing w:after="60" w:line="240" w:lineRule="auto"/>
        <w:rPr>
          <w:rFonts w:eastAsia="Calibri"/>
          <w:b/>
          <w:bCs/>
        </w:rPr>
      </w:pPr>
      <w:r w:rsidRPr="00752BC2">
        <w:rPr>
          <w:rFonts w:eastAsia="Calibri"/>
          <w:b/>
          <w:bCs/>
        </w:rPr>
        <w:t>[DISPLAY CURWORK</w:t>
      </w:r>
      <w:r w:rsidRPr="00752BC2">
        <w:rPr>
          <w:rStyle w:val="normaltextrun"/>
          <w:rFonts w:ascii="Calibri" w:hAnsi="Calibri" w:cs="Calibri"/>
          <w:b/>
          <w:bCs/>
        </w:rPr>
        <w:t>POSTPAN</w:t>
      </w:r>
      <w:r w:rsidRPr="00752BC2">
        <w:rPr>
          <w:rFonts w:eastAsia="Calibri"/>
          <w:b/>
          <w:bCs/>
        </w:rPr>
        <w:t>T3 IF CURWORK</w:t>
      </w:r>
      <w:r w:rsidRPr="00752BC2">
        <w:rPr>
          <w:rStyle w:val="normaltextrun"/>
          <w:rFonts w:ascii="Calibri" w:hAnsi="Calibri" w:cs="Calibri"/>
          <w:b/>
          <w:bCs/>
        </w:rPr>
        <w:t>POSTPAN</w:t>
      </w:r>
      <w:r w:rsidRPr="00752BC2">
        <w:rPr>
          <w:rFonts w:eastAsia="Calibri"/>
          <w:b/>
          <w:bCs/>
        </w:rPr>
        <w:t>T2A:D = 1, 2, 3, OR 4)]</w:t>
      </w:r>
    </w:p>
    <w:p w14:paraId="1B71A93D" w14:textId="60FAF0FB" w:rsidR="0025350D" w:rsidRPr="00752BC2" w:rsidRDefault="0025350D" w:rsidP="00752BC2">
      <w:pPr>
        <w:pStyle w:val="ListParagraph"/>
        <w:numPr>
          <w:ilvl w:val="0"/>
          <w:numId w:val="7"/>
        </w:numPr>
        <w:spacing w:after="0" w:line="240" w:lineRule="auto"/>
        <w:rPr>
          <w:rFonts w:eastAsia="Calibri"/>
        </w:rPr>
      </w:pPr>
      <w:r w:rsidRPr="00752BC2">
        <w:rPr>
          <w:noProof/>
        </w:rPr>
        <w:drawing>
          <wp:anchor distT="0" distB="0" distL="114300" distR="114300" simplePos="0" relativeHeight="251657216" behindDoc="0" locked="0" layoutInCell="1" allowOverlap="1" wp14:anchorId="30214CE6" wp14:editId="020FD6FD">
            <wp:simplePos x="0" y="0"/>
            <wp:positionH relativeFrom="column">
              <wp:posOffset>4290695</wp:posOffset>
            </wp:positionH>
            <wp:positionV relativeFrom="paragraph">
              <wp:posOffset>0</wp:posOffset>
            </wp:positionV>
            <wp:extent cx="2187575" cy="1640840"/>
            <wp:effectExtent l="0" t="0" r="3175" b="0"/>
            <wp:wrapSquare wrapText="bothSides"/>
            <wp:docPr id="1787305996" name="Picture 466398605" descr="A picture containing text, sky,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6398605"/>
                    <pic:cNvPicPr/>
                  </pic:nvPicPr>
                  <pic:blipFill>
                    <a:blip r:embed="rId8">
                      <a:extLst>
                        <a:ext uri="{28A0092B-C50C-407E-A947-70E740481C1C}">
                          <a14:useLocalDpi xmlns:a14="http://schemas.microsoft.com/office/drawing/2010/main" val="0"/>
                        </a:ext>
                      </a:extLst>
                    </a:blip>
                    <a:stretch>
                      <a:fillRect/>
                    </a:stretch>
                  </pic:blipFill>
                  <pic:spPr>
                    <a:xfrm>
                      <a:off x="0" y="0"/>
                      <a:ext cx="2187575" cy="1640840"/>
                    </a:xfrm>
                    <a:prstGeom prst="rect">
                      <a:avLst/>
                    </a:prstGeom>
                  </pic:spPr>
                </pic:pic>
              </a:graphicData>
            </a:graphic>
            <wp14:sizeRelH relativeFrom="page">
              <wp14:pctWidth>0</wp14:pctWidth>
            </wp14:sizeRelH>
            <wp14:sizeRelV relativeFrom="page">
              <wp14:pctHeight>0</wp14:pctHeight>
            </wp14:sizeRelV>
          </wp:anchor>
        </w:drawing>
      </w:r>
      <w:r w:rsidR="7351A91D" w:rsidRPr="00752BC2">
        <w:rPr>
          <w:rFonts w:eastAsia="Calibri"/>
        </w:rPr>
        <w:t>[CURWORKPOSTPANT3] Does your usual one-way trip to [</w:t>
      </w:r>
      <w:r w:rsidR="7351A91D" w:rsidRPr="00752BC2">
        <w:rPr>
          <w:rFonts w:eastAsia="Calibri"/>
          <w:b/>
          <w:bCs/>
        </w:rPr>
        <w:t>insert address from CURWORK</w:t>
      </w:r>
      <w:r w:rsidR="7351A91D" w:rsidRPr="00752BC2">
        <w:rPr>
          <w:rStyle w:val="normaltextrun"/>
          <w:rFonts w:ascii="Calibri" w:hAnsi="Calibri" w:cs="Calibri"/>
          <w:b/>
          <w:bCs/>
        </w:rPr>
        <w:t>POSTPAN</w:t>
      </w:r>
      <w:r w:rsidR="7351A91D" w:rsidRPr="00752BC2">
        <w:rPr>
          <w:rFonts w:eastAsia="Calibri"/>
          <w:b/>
          <w:bCs/>
        </w:rPr>
        <w:t>1</w:t>
      </w:r>
      <w:r w:rsidR="7351A91D" w:rsidRPr="00752BC2">
        <w:rPr>
          <w:rFonts w:eastAsiaTheme="minorEastAsia"/>
          <w:b/>
          <w:bCs/>
        </w:rPr>
        <w:t xml:space="preserve">_SRC </w:t>
      </w:r>
      <w:r w:rsidR="7351A91D" w:rsidRPr="00752BC2">
        <w:rPr>
          <w:rFonts w:eastAsia="Calibri"/>
          <w:b/>
          <w:bCs/>
        </w:rPr>
        <w:t>– CURWORK</w:t>
      </w:r>
      <w:r w:rsidR="7351A91D" w:rsidRPr="00752BC2">
        <w:rPr>
          <w:rStyle w:val="normaltextrun"/>
          <w:rFonts w:ascii="Calibri" w:hAnsi="Calibri" w:cs="Calibri"/>
          <w:b/>
          <w:bCs/>
        </w:rPr>
        <w:t>POSTPAN</w:t>
      </w:r>
      <w:r w:rsidR="7351A91D" w:rsidRPr="00752BC2">
        <w:rPr>
          <w:rFonts w:eastAsia="Calibri"/>
          <w:b/>
          <w:bCs/>
        </w:rPr>
        <w:t>3_SRC/this address</w:t>
      </w:r>
      <w:r w:rsidR="7351A91D" w:rsidRPr="00752BC2">
        <w:rPr>
          <w:rFonts w:eastAsia="Calibri"/>
        </w:rPr>
        <w:t xml:space="preserve">] from your home involve travel on a highway, parkway, freeway, or toll road? An example is pictured. </w:t>
      </w:r>
    </w:p>
    <w:p w14:paraId="7276482C" w14:textId="77777777" w:rsidR="0025350D" w:rsidRPr="00752BC2" w:rsidRDefault="0025350D" w:rsidP="0025350D">
      <w:pPr>
        <w:spacing w:before="60" w:after="0" w:line="240" w:lineRule="auto"/>
        <w:ind w:left="720"/>
        <w:contextualSpacing/>
        <w:rPr>
          <w:rFonts w:eastAsia="Calibri"/>
        </w:rPr>
      </w:pPr>
      <w:r w:rsidRPr="00752BC2">
        <w:rPr>
          <w:rFonts w:eastAsia="Calibri"/>
        </w:rPr>
        <w:t>0</w:t>
      </w:r>
      <w:r w:rsidRPr="00752BC2">
        <w:tab/>
      </w:r>
      <w:r w:rsidRPr="00752BC2">
        <w:rPr>
          <w:rFonts w:eastAsia="Calibri"/>
        </w:rPr>
        <w:t xml:space="preserve">Yes, for 15 minutes or more </w:t>
      </w:r>
    </w:p>
    <w:p w14:paraId="3EBBB6F9" w14:textId="77777777" w:rsidR="0025350D" w:rsidRPr="00752BC2" w:rsidRDefault="0025350D" w:rsidP="0025350D">
      <w:pPr>
        <w:spacing w:before="60" w:after="0" w:line="240" w:lineRule="auto"/>
        <w:ind w:left="720"/>
        <w:contextualSpacing/>
        <w:rPr>
          <w:rFonts w:eastAsia="Calibri"/>
        </w:rPr>
      </w:pPr>
      <w:r w:rsidRPr="00752BC2">
        <w:rPr>
          <w:rFonts w:eastAsia="Calibri"/>
        </w:rPr>
        <w:t>1</w:t>
      </w:r>
      <w:r w:rsidRPr="00752BC2">
        <w:tab/>
      </w:r>
      <w:r w:rsidRPr="00752BC2">
        <w:rPr>
          <w:rFonts w:eastAsia="Calibri"/>
        </w:rPr>
        <w:t>Yes, for less than 15 minutes</w:t>
      </w:r>
    </w:p>
    <w:p w14:paraId="42673304" w14:textId="77777777" w:rsidR="0025350D" w:rsidRPr="00752BC2" w:rsidRDefault="649063C0" w:rsidP="0025350D">
      <w:pPr>
        <w:spacing w:before="60" w:after="0" w:line="240" w:lineRule="auto"/>
        <w:ind w:left="720"/>
        <w:contextualSpacing/>
        <w:rPr>
          <w:rFonts w:eastAsia="Calibri"/>
        </w:rPr>
      </w:pPr>
      <w:r w:rsidRPr="00752BC2">
        <w:rPr>
          <w:rFonts w:eastAsia="Calibri"/>
        </w:rPr>
        <w:t>2</w:t>
      </w:r>
      <w:r w:rsidR="0025350D" w:rsidRPr="00752BC2">
        <w:tab/>
      </w:r>
      <w:r w:rsidRPr="00752BC2">
        <w:rPr>
          <w:rFonts w:eastAsia="Calibri"/>
        </w:rPr>
        <w:t>No, not at all</w:t>
      </w:r>
    </w:p>
    <w:p w14:paraId="31B415CF" w14:textId="29D155BC" w:rsidR="649063C0" w:rsidRPr="00752BC2" w:rsidRDefault="649063C0" w:rsidP="649063C0">
      <w:pPr>
        <w:spacing w:before="60" w:after="0" w:line="240" w:lineRule="auto"/>
        <w:ind w:left="720"/>
        <w:contextualSpacing/>
        <w:rPr>
          <w:rFonts w:eastAsia="Calibri"/>
        </w:rPr>
      </w:pPr>
    </w:p>
    <w:p w14:paraId="3E5EE1A5" w14:textId="4DEF0191" w:rsidR="649063C0" w:rsidRPr="00752BC2" w:rsidRDefault="649063C0" w:rsidP="649063C0">
      <w:pPr>
        <w:spacing w:after="60" w:line="240" w:lineRule="auto"/>
        <w:rPr>
          <w:rFonts w:eastAsia="Calibri"/>
          <w:b/>
          <w:bCs/>
        </w:rPr>
      </w:pPr>
      <w:r w:rsidRPr="00752BC2">
        <w:rPr>
          <w:rFonts w:eastAsia="Calibri"/>
          <w:b/>
          <w:bCs/>
        </w:rPr>
        <w:t>[DISPLAY CURWORK</w:t>
      </w:r>
      <w:r w:rsidRPr="00752BC2">
        <w:rPr>
          <w:rStyle w:val="normaltextrun"/>
          <w:rFonts w:ascii="Calibri" w:hAnsi="Calibri" w:cs="Calibri"/>
          <w:b/>
          <w:bCs/>
        </w:rPr>
        <w:t>POSTPAN</w:t>
      </w:r>
      <w:r w:rsidRPr="00752BC2">
        <w:rPr>
          <w:rFonts w:eastAsia="Calibri"/>
          <w:b/>
          <w:bCs/>
        </w:rPr>
        <w:t>T4 – CURWORK</w:t>
      </w:r>
      <w:r w:rsidRPr="00752BC2">
        <w:rPr>
          <w:rStyle w:val="normaltextrun"/>
          <w:rFonts w:ascii="Calibri" w:hAnsi="Calibri" w:cs="Calibri"/>
          <w:b/>
          <w:bCs/>
        </w:rPr>
        <w:t>POSTPAN</w:t>
      </w:r>
      <w:r w:rsidRPr="00752BC2">
        <w:rPr>
          <w:rFonts w:eastAsia="Calibri"/>
          <w:b/>
          <w:bCs/>
        </w:rPr>
        <w:t>T5 IF ANY CURWORK</w:t>
      </w:r>
      <w:r w:rsidRPr="00752BC2">
        <w:rPr>
          <w:rStyle w:val="normaltextrun"/>
          <w:rFonts w:ascii="Calibri" w:hAnsi="Calibri" w:cs="Calibri"/>
          <w:b/>
          <w:bCs/>
        </w:rPr>
        <w:t>POSTPAN</w:t>
      </w:r>
      <w:r w:rsidRPr="00752BC2">
        <w:rPr>
          <w:rFonts w:eastAsia="Calibri"/>
          <w:b/>
          <w:bCs/>
        </w:rPr>
        <w:t>T2A:H = 1, 2, 3, OR 4)]</w:t>
      </w:r>
    </w:p>
    <w:p w14:paraId="59CDFBF3" w14:textId="1FE58373" w:rsidR="0025350D" w:rsidRPr="00752BC2" w:rsidRDefault="0025350D" w:rsidP="649063C0">
      <w:pPr>
        <w:spacing w:after="60" w:line="240" w:lineRule="auto"/>
        <w:rPr>
          <w:rFonts w:eastAsia="Calibri"/>
        </w:rPr>
      </w:pPr>
    </w:p>
    <w:p w14:paraId="7C1CB389" w14:textId="03FB27E3" w:rsidR="649063C0" w:rsidRPr="00752BC2" w:rsidRDefault="003057A4" w:rsidP="649063C0">
      <w:pPr>
        <w:spacing w:after="60" w:line="240" w:lineRule="auto"/>
        <w:rPr>
          <w:rFonts w:eastAsia="Calibri"/>
        </w:rPr>
      </w:pPr>
      <w:r w:rsidRPr="00752BC2">
        <w:rPr>
          <w:noProof/>
        </w:rPr>
        <w:lastRenderedPageBreak/>
        <w:drawing>
          <wp:anchor distT="0" distB="0" distL="114300" distR="114300" simplePos="0" relativeHeight="251658240" behindDoc="1" locked="0" layoutInCell="1" allowOverlap="1" wp14:anchorId="18ED0F51" wp14:editId="01F4C2E3">
            <wp:simplePos x="0" y="0"/>
            <wp:positionH relativeFrom="column">
              <wp:posOffset>4108450</wp:posOffset>
            </wp:positionH>
            <wp:positionV relativeFrom="paragraph">
              <wp:posOffset>189001</wp:posOffset>
            </wp:positionV>
            <wp:extent cx="2554605" cy="1695450"/>
            <wp:effectExtent l="0" t="0" r="0" b="0"/>
            <wp:wrapSquare wrapText="bothSides"/>
            <wp:docPr id="207376785" name="Picture 403393418" descr="A picture containing text, road, building, sce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3393418"/>
                    <pic:cNvPicPr/>
                  </pic:nvPicPr>
                  <pic:blipFill>
                    <a:blip r:embed="rId9">
                      <a:extLst>
                        <a:ext uri="{28A0092B-C50C-407E-A947-70E740481C1C}">
                          <a14:useLocalDpi xmlns:a14="http://schemas.microsoft.com/office/drawing/2010/main" val="0"/>
                        </a:ext>
                      </a:extLst>
                    </a:blip>
                    <a:stretch>
                      <a:fillRect/>
                    </a:stretch>
                  </pic:blipFill>
                  <pic:spPr>
                    <a:xfrm>
                      <a:off x="0" y="0"/>
                      <a:ext cx="2554605" cy="1695450"/>
                    </a:xfrm>
                    <a:prstGeom prst="rect">
                      <a:avLst/>
                    </a:prstGeom>
                  </pic:spPr>
                </pic:pic>
              </a:graphicData>
            </a:graphic>
            <wp14:sizeRelH relativeFrom="page">
              <wp14:pctWidth>0</wp14:pctWidth>
            </wp14:sizeRelH>
            <wp14:sizeRelV relativeFrom="page">
              <wp14:pctHeight>0</wp14:pctHeight>
            </wp14:sizeRelV>
          </wp:anchor>
        </w:drawing>
      </w:r>
    </w:p>
    <w:p w14:paraId="4E4779EF" w14:textId="69F2001C" w:rsidR="0025350D" w:rsidRPr="00752BC2" w:rsidRDefault="7351A91D" w:rsidP="00752BC2">
      <w:pPr>
        <w:pStyle w:val="ListParagraph"/>
        <w:numPr>
          <w:ilvl w:val="0"/>
          <w:numId w:val="7"/>
        </w:numPr>
        <w:spacing w:after="0" w:line="240" w:lineRule="auto"/>
        <w:rPr>
          <w:rFonts w:eastAsia="Calibri"/>
        </w:rPr>
      </w:pPr>
      <w:r w:rsidRPr="00752BC2">
        <w:rPr>
          <w:rFonts w:eastAsia="Calibri"/>
        </w:rPr>
        <w:t>[CURWORKPOSTPANT4] Does your usual one-way trip to [</w:t>
      </w:r>
      <w:r w:rsidRPr="00752BC2">
        <w:rPr>
          <w:rFonts w:eastAsia="Calibri"/>
          <w:b/>
          <w:bCs/>
        </w:rPr>
        <w:t>insert address from CURWORK</w:t>
      </w:r>
      <w:r w:rsidRPr="00752BC2">
        <w:rPr>
          <w:rStyle w:val="normaltextrun"/>
          <w:rFonts w:ascii="Calibri" w:hAnsi="Calibri" w:cs="Calibri"/>
          <w:b/>
          <w:bCs/>
        </w:rPr>
        <w:t>POSTPAN</w:t>
      </w:r>
      <w:r w:rsidRPr="00752BC2">
        <w:rPr>
          <w:rFonts w:eastAsia="Calibri"/>
          <w:b/>
          <w:bCs/>
        </w:rPr>
        <w:t>1</w:t>
      </w:r>
      <w:r w:rsidRPr="00752BC2">
        <w:rPr>
          <w:rFonts w:eastAsiaTheme="minorEastAsia"/>
          <w:b/>
          <w:bCs/>
        </w:rPr>
        <w:t xml:space="preserve">_SRC </w:t>
      </w:r>
      <w:r w:rsidRPr="00752BC2">
        <w:rPr>
          <w:rFonts w:eastAsia="Calibri"/>
          <w:b/>
          <w:bCs/>
        </w:rPr>
        <w:t>– CURWORK</w:t>
      </w:r>
      <w:r w:rsidRPr="00752BC2">
        <w:rPr>
          <w:rStyle w:val="normaltextrun"/>
          <w:rFonts w:ascii="Calibri" w:hAnsi="Calibri" w:cs="Calibri"/>
          <w:b/>
          <w:bCs/>
        </w:rPr>
        <w:t>POSTPAN</w:t>
      </w:r>
      <w:r w:rsidRPr="00752BC2">
        <w:rPr>
          <w:rFonts w:eastAsia="Calibri"/>
          <w:b/>
          <w:bCs/>
        </w:rPr>
        <w:t>3_SRC/this address]</w:t>
      </w:r>
      <w:r w:rsidRPr="00752BC2">
        <w:rPr>
          <w:rFonts w:eastAsia="Calibri"/>
        </w:rPr>
        <w:t xml:space="preserve"> from your home</w:t>
      </w:r>
      <w:r w:rsidRPr="00752BC2">
        <w:rPr>
          <w:rFonts w:eastAsia="Calibri"/>
          <w:b/>
          <w:bCs/>
        </w:rPr>
        <w:t xml:space="preserve"> </w:t>
      </w:r>
      <w:r w:rsidRPr="00752BC2">
        <w:rPr>
          <w:rFonts w:eastAsia="Calibri"/>
        </w:rPr>
        <w:t xml:space="preserve">involve travel on a major city or town roadway? These usually have two or more lanes and stoplights. An example is pictured. </w:t>
      </w:r>
    </w:p>
    <w:p w14:paraId="271DABCE" w14:textId="77777777" w:rsidR="0025350D" w:rsidRPr="00752BC2" w:rsidRDefault="0025350D" w:rsidP="0025350D">
      <w:pPr>
        <w:spacing w:before="60" w:after="0" w:line="240" w:lineRule="auto"/>
        <w:ind w:left="720"/>
        <w:contextualSpacing/>
        <w:rPr>
          <w:rFonts w:eastAsia="Calibri"/>
        </w:rPr>
      </w:pPr>
      <w:r w:rsidRPr="00752BC2">
        <w:rPr>
          <w:rFonts w:eastAsia="Calibri"/>
        </w:rPr>
        <w:t>0</w:t>
      </w:r>
      <w:r w:rsidRPr="00752BC2">
        <w:tab/>
      </w:r>
      <w:r w:rsidRPr="00752BC2">
        <w:rPr>
          <w:rFonts w:eastAsia="Calibri"/>
        </w:rPr>
        <w:t xml:space="preserve">Yes, for 15 minutes or more </w:t>
      </w:r>
    </w:p>
    <w:p w14:paraId="3854B97B" w14:textId="77777777" w:rsidR="0025350D" w:rsidRPr="00752BC2" w:rsidRDefault="0025350D" w:rsidP="0025350D">
      <w:pPr>
        <w:spacing w:before="60" w:after="0" w:line="240" w:lineRule="auto"/>
        <w:ind w:left="720"/>
        <w:contextualSpacing/>
        <w:rPr>
          <w:rFonts w:eastAsia="Calibri"/>
        </w:rPr>
      </w:pPr>
      <w:r w:rsidRPr="00752BC2">
        <w:rPr>
          <w:rFonts w:eastAsia="Calibri"/>
        </w:rPr>
        <w:t>1</w:t>
      </w:r>
      <w:r w:rsidRPr="00752BC2">
        <w:tab/>
      </w:r>
      <w:r w:rsidRPr="00752BC2">
        <w:rPr>
          <w:rFonts w:eastAsia="Calibri"/>
        </w:rPr>
        <w:t xml:space="preserve">Yes, for less than 15 minutes </w:t>
      </w:r>
    </w:p>
    <w:p w14:paraId="255C6DA4" w14:textId="77777777" w:rsidR="0025350D" w:rsidRPr="00752BC2" w:rsidRDefault="0025350D" w:rsidP="0025350D">
      <w:pPr>
        <w:spacing w:before="60" w:after="0" w:line="240" w:lineRule="auto"/>
        <w:ind w:left="720"/>
        <w:contextualSpacing/>
        <w:rPr>
          <w:rFonts w:eastAsia="Calibri"/>
        </w:rPr>
      </w:pPr>
      <w:r w:rsidRPr="00752BC2">
        <w:rPr>
          <w:rFonts w:eastAsia="Calibri"/>
        </w:rPr>
        <w:t>2</w:t>
      </w:r>
      <w:r w:rsidRPr="00752BC2">
        <w:tab/>
      </w:r>
      <w:r w:rsidRPr="00752BC2">
        <w:rPr>
          <w:rFonts w:eastAsia="Calibri"/>
        </w:rPr>
        <w:t>No, not at all</w:t>
      </w:r>
    </w:p>
    <w:p w14:paraId="65E6EAC4" w14:textId="77777777" w:rsidR="0025350D" w:rsidRPr="00752BC2" w:rsidRDefault="0025350D" w:rsidP="0025350D">
      <w:pPr>
        <w:spacing w:before="60" w:after="0" w:line="240" w:lineRule="auto"/>
        <w:ind w:left="720"/>
        <w:contextualSpacing/>
        <w:rPr>
          <w:rFonts w:eastAsia="Calibri" w:cstheme="minorHAnsi"/>
        </w:rPr>
      </w:pPr>
    </w:p>
    <w:p w14:paraId="66C95843" w14:textId="77777777" w:rsidR="0025350D" w:rsidRDefault="0025350D" w:rsidP="0025350D">
      <w:pPr>
        <w:spacing w:before="60" w:after="0" w:line="240" w:lineRule="auto"/>
        <w:ind w:left="720"/>
        <w:contextualSpacing/>
        <w:rPr>
          <w:rFonts w:eastAsia="Calibri" w:cstheme="minorHAnsi"/>
        </w:rPr>
      </w:pPr>
    </w:p>
    <w:p w14:paraId="650D1879" w14:textId="77777777" w:rsidR="003057A4" w:rsidRPr="00752BC2" w:rsidRDefault="003057A4" w:rsidP="0025350D">
      <w:pPr>
        <w:spacing w:before="60" w:after="0" w:line="240" w:lineRule="auto"/>
        <w:ind w:left="720"/>
        <w:contextualSpacing/>
        <w:rPr>
          <w:rFonts w:eastAsia="Calibri" w:cstheme="minorHAnsi"/>
        </w:rPr>
      </w:pPr>
    </w:p>
    <w:p w14:paraId="554BF43B" w14:textId="77777777" w:rsidR="0025350D" w:rsidRPr="00752BC2" w:rsidRDefault="0025350D" w:rsidP="0025350D">
      <w:pPr>
        <w:spacing w:before="60" w:after="0" w:line="240" w:lineRule="auto"/>
        <w:contextualSpacing/>
        <w:rPr>
          <w:rFonts w:eastAsia="Calibri" w:cstheme="minorHAnsi"/>
        </w:rPr>
      </w:pPr>
      <w:r w:rsidRPr="00752BC2">
        <w:rPr>
          <w:rFonts w:eastAsia="Calibri" w:cstheme="minorHAnsi"/>
          <w:noProof/>
        </w:rPr>
        <w:drawing>
          <wp:anchor distT="0" distB="0" distL="114300" distR="114300" simplePos="0" relativeHeight="251666432" behindDoc="0" locked="0" layoutInCell="1" allowOverlap="1" wp14:anchorId="55406650" wp14:editId="22A1FAA2">
            <wp:simplePos x="0" y="0"/>
            <wp:positionH relativeFrom="column">
              <wp:posOffset>4047490</wp:posOffset>
            </wp:positionH>
            <wp:positionV relativeFrom="paragraph">
              <wp:posOffset>26670</wp:posOffset>
            </wp:positionV>
            <wp:extent cx="2371725" cy="1575435"/>
            <wp:effectExtent l="0" t="0" r="9525" b="5715"/>
            <wp:wrapSquare wrapText="bothSides"/>
            <wp:docPr id="1979891409" name="Picture 1979891409" descr="A road with grass and trees on the side&#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9891409" name="Picture 1979891409" descr="A road with grass and trees on the side&#10;&#10;Description automatically generated with low confidenc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1725" cy="1575435"/>
                    </a:xfrm>
                    <a:prstGeom prst="rect">
                      <a:avLst/>
                    </a:prstGeom>
                  </pic:spPr>
                </pic:pic>
              </a:graphicData>
            </a:graphic>
            <wp14:sizeRelH relativeFrom="page">
              <wp14:pctWidth>0</wp14:pctWidth>
            </wp14:sizeRelH>
            <wp14:sizeRelV relativeFrom="page">
              <wp14:pctHeight>0</wp14:pctHeight>
            </wp14:sizeRelV>
          </wp:anchor>
        </w:drawing>
      </w:r>
    </w:p>
    <w:p w14:paraId="5DE558DE" w14:textId="3B633D45" w:rsidR="0025350D" w:rsidRPr="00752BC2" w:rsidRDefault="7351A91D" w:rsidP="00752BC2">
      <w:pPr>
        <w:pStyle w:val="ListParagraph"/>
        <w:numPr>
          <w:ilvl w:val="0"/>
          <w:numId w:val="7"/>
        </w:numPr>
        <w:spacing w:after="0" w:line="240" w:lineRule="auto"/>
        <w:rPr>
          <w:rFonts w:eastAsia="Calibri"/>
        </w:rPr>
      </w:pPr>
      <w:r w:rsidRPr="00752BC2">
        <w:rPr>
          <w:rFonts w:eastAsia="Calibri"/>
        </w:rPr>
        <w:t xml:space="preserve">[CURWORKPOSTPANT5] Does your usual one-way trip to </w:t>
      </w:r>
      <w:r w:rsidRPr="00752BC2">
        <w:rPr>
          <w:rFonts w:eastAsia="Calibri"/>
          <w:b/>
          <w:bCs/>
        </w:rPr>
        <w:t>[insert address from CURWORK</w:t>
      </w:r>
      <w:r w:rsidRPr="00752BC2">
        <w:rPr>
          <w:rStyle w:val="normaltextrun"/>
          <w:rFonts w:ascii="Calibri" w:hAnsi="Calibri" w:cs="Calibri"/>
          <w:b/>
          <w:bCs/>
        </w:rPr>
        <w:t>POSTPAN</w:t>
      </w:r>
      <w:r w:rsidRPr="00752BC2">
        <w:rPr>
          <w:rFonts w:eastAsia="Calibri"/>
          <w:b/>
          <w:bCs/>
        </w:rPr>
        <w:t>1</w:t>
      </w:r>
      <w:r w:rsidRPr="00752BC2">
        <w:rPr>
          <w:rStyle w:val="normaltextrun"/>
          <w:rFonts w:eastAsiaTheme="minorEastAsia"/>
          <w:b/>
          <w:bCs/>
        </w:rPr>
        <w:t>_SRC</w:t>
      </w:r>
      <w:r w:rsidRPr="00752BC2">
        <w:rPr>
          <w:rStyle w:val="normaltextrun"/>
          <w:rFonts w:eastAsiaTheme="minorEastAsia"/>
        </w:rPr>
        <w:t xml:space="preserve"> –</w:t>
      </w:r>
      <w:r w:rsidRPr="00752BC2">
        <w:rPr>
          <w:rFonts w:eastAsia="Calibri"/>
          <w:b/>
          <w:bCs/>
        </w:rPr>
        <w:t xml:space="preserve"> CURWORK</w:t>
      </w:r>
      <w:r w:rsidRPr="00752BC2">
        <w:rPr>
          <w:rStyle w:val="normaltextrun"/>
          <w:rFonts w:ascii="Calibri" w:hAnsi="Calibri" w:cs="Calibri"/>
          <w:b/>
          <w:bCs/>
        </w:rPr>
        <w:t>POSTPAN</w:t>
      </w:r>
      <w:r w:rsidRPr="00752BC2">
        <w:rPr>
          <w:rFonts w:eastAsia="Calibri"/>
          <w:b/>
          <w:bCs/>
        </w:rPr>
        <w:t>3_SRC/this address</w:t>
      </w:r>
      <w:r w:rsidRPr="00752BC2">
        <w:rPr>
          <w:rFonts w:eastAsia="Calibri"/>
        </w:rPr>
        <w:t>] from your home</w:t>
      </w:r>
      <w:r w:rsidRPr="00752BC2">
        <w:rPr>
          <w:rFonts w:eastAsia="Calibri"/>
          <w:b/>
          <w:bCs/>
        </w:rPr>
        <w:t xml:space="preserve"> </w:t>
      </w:r>
      <w:r w:rsidRPr="00752BC2">
        <w:rPr>
          <w:rFonts w:eastAsia="Calibri"/>
        </w:rPr>
        <w:t xml:space="preserve">involve travel on a local or neighborhood roadway? These usually have only one lane in each direction. An example is pictured. </w:t>
      </w:r>
    </w:p>
    <w:p w14:paraId="428F29E5" w14:textId="77777777" w:rsidR="0025350D" w:rsidRPr="00752BC2" w:rsidRDefault="0025350D" w:rsidP="0025350D">
      <w:pPr>
        <w:spacing w:before="60" w:after="0" w:line="240" w:lineRule="auto"/>
        <w:ind w:left="720"/>
        <w:contextualSpacing/>
        <w:rPr>
          <w:rFonts w:eastAsia="Calibri"/>
        </w:rPr>
      </w:pPr>
      <w:r w:rsidRPr="00752BC2">
        <w:rPr>
          <w:rFonts w:eastAsia="Calibri"/>
        </w:rPr>
        <w:t>0</w:t>
      </w:r>
      <w:r w:rsidRPr="00752BC2">
        <w:tab/>
      </w:r>
      <w:r w:rsidRPr="00752BC2">
        <w:rPr>
          <w:rFonts w:eastAsia="Calibri"/>
        </w:rPr>
        <w:t xml:space="preserve">Yes, for 15 minutes or more </w:t>
      </w:r>
    </w:p>
    <w:p w14:paraId="09470997" w14:textId="77777777" w:rsidR="0025350D" w:rsidRPr="00752BC2" w:rsidRDefault="0025350D" w:rsidP="0025350D">
      <w:pPr>
        <w:spacing w:before="60" w:after="0" w:line="240" w:lineRule="auto"/>
        <w:ind w:left="720"/>
        <w:contextualSpacing/>
        <w:rPr>
          <w:rFonts w:eastAsia="Calibri"/>
        </w:rPr>
      </w:pPr>
      <w:r w:rsidRPr="00752BC2">
        <w:rPr>
          <w:rFonts w:eastAsia="Calibri"/>
        </w:rPr>
        <w:t>1</w:t>
      </w:r>
      <w:r w:rsidRPr="00752BC2">
        <w:tab/>
      </w:r>
      <w:r w:rsidRPr="00752BC2">
        <w:rPr>
          <w:rFonts w:eastAsia="Calibri"/>
        </w:rPr>
        <w:t xml:space="preserve">Yes, for less than 15 minutes </w:t>
      </w:r>
    </w:p>
    <w:p w14:paraId="05479FB4" w14:textId="77777777" w:rsidR="0025350D" w:rsidRPr="00752BC2" w:rsidRDefault="0025350D" w:rsidP="0025350D">
      <w:pPr>
        <w:spacing w:before="60" w:after="0" w:line="240" w:lineRule="auto"/>
        <w:ind w:left="720"/>
        <w:contextualSpacing/>
        <w:rPr>
          <w:rFonts w:eastAsia="Calibri"/>
        </w:rPr>
      </w:pPr>
      <w:r w:rsidRPr="00752BC2">
        <w:rPr>
          <w:rFonts w:eastAsia="Calibri"/>
        </w:rPr>
        <w:t>2</w:t>
      </w:r>
      <w:r w:rsidRPr="00752BC2">
        <w:tab/>
      </w:r>
      <w:r w:rsidRPr="00752BC2">
        <w:rPr>
          <w:rFonts w:eastAsia="Calibri"/>
        </w:rPr>
        <w:t>No, not at all</w:t>
      </w:r>
    </w:p>
    <w:p w14:paraId="27C6788F" w14:textId="77777777" w:rsidR="0025350D" w:rsidRPr="00752BC2" w:rsidRDefault="0025350D" w:rsidP="0025350D">
      <w:pPr>
        <w:spacing w:before="60" w:after="0" w:line="240" w:lineRule="auto"/>
        <w:contextualSpacing/>
        <w:rPr>
          <w:rFonts w:eastAsia="Calibri"/>
        </w:rPr>
      </w:pPr>
    </w:p>
    <w:p w14:paraId="55C3437F" w14:textId="04BAAF1E" w:rsidR="0025350D" w:rsidRPr="003057A4" w:rsidRDefault="7D56163C" w:rsidP="7D56163C">
      <w:pPr>
        <w:spacing w:after="0" w:line="240" w:lineRule="auto"/>
        <w:rPr>
          <w:rFonts w:eastAsia="Calibri"/>
          <w:b/>
          <w:bCs/>
        </w:rPr>
      </w:pPr>
      <w:r w:rsidRPr="00752BC2">
        <w:rPr>
          <w:rFonts w:eastAsia="Calibri"/>
          <w:b/>
          <w:bCs/>
        </w:rPr>
        <w:t>[DISPLAY IF (CURWORK</w:t>
      </w:r>
      <w:r w:rsidRPr="00752BC2">
        <w:rPr>
          <w:rStyle w:val="normaltextrun"/>
          <w:rFonts w:ascii="Calibri" w:hAnsi="Calibri" w:cs="Calibri"/>
          <w:b/>
          <w:bCs/>
        </w:rPr>
        <w:t>POSTPAN</w:t>
      </w:r>
      <w:r w:rsidRPr="00752BC2">
        <w:rPr>
          <w:rFonts w:eastAsia="Calibri"/>
          <w:b/>
          <w:bCs/>
        </w:rPr>
        <w:t>T1= NR) or (CURWORKPOSTPANT2A:H=NR, 0)]</w:t>
      </w:r>
    </w:p>
    <w:p w14:paraId="3F013275" w14:textId="331659FA" w:rsidR="0025350D" w:rsidRPr="00752BC2" w:rsidRDefault="7351A91D" w:rsidP="00752BC2">
      <w:pPr>
        <w:pStyle w:val="ListParagraph"/>
        <w:numPr>
          <w:ilvl w:val="0"/>
          <w:numId w:val="7"/>
        </w:numPr>
        <w:spacing w:after="0" w:line="240" w:lineRule="auto"/>
        <w:rPr>
          <w:rFonts w:eastAsia="Calibri"/>
        </w:rPr>
      </w:pPr>
      <w:r w:rsidRPr="00752BC2">
        <w:rPr>
          <w:rFonts w:eastAsia="Calibri"/>
        </w:rPr>
        <w:t xml:space="preserve">[CURWORKPOSTPANT6] How many </w:t>
      </w:r>
      <w:r w:rsidRPr="00752BC2">
        <w:rPr>
          <w:rFonts w:eastAsia="Calibri"/>
          <w:b/>
          <w:bCs/>
        </w:rPr>
        <w:t>days per week</w:t>
      </w:r>
      <w:r w:rsidRPr="00752BC2">
        <w:rPr>
          <w:rFonts w:eastAsia="Calibri"/>
        </w:rPr>
        <w:t xml:space="preserve"> do you usually make the trip from your home to </w:t>
      </w:r>
      <w:r w:rsidRPr="00752BC2">
        <w:rPr>
          <w:rFonts w:eastAsia="Calibri"/>
          <w:b/>
          <w:bCs/>
        </w:rPr>
        <w:t>[insert address from CURWORK</w:t>
      </w:r>
      <w:r w:rsidRPr="00752BC2">
        <w:rPr>
          <w:rStyle w:val="normaltextrun"/>
          <w:rFonts w:ascii="Calibri" w:hAnsi="Calibri" w:cs="Calibri"/>
          <w:b/>
          <w:bCs/>
        </w:rPr>
        <w:t>POSTPAN</w:t>
      </w:r>
      <w:r w:rsidRPr="00752BC2">
        <w:rPr>
          <w:rStyle w:val="normaltextrun"/>
          <w:rFonts w:eastAsiaTheme="minorEastAsia"/>
          <w:b/>
          <w:bCs/>
        </w:rPr>
        <w:t>1_SRC – CURWORKPOSTPAN3_SRC/this address]?</w:t>
      </w:r>
    </w:p>
    <w:p w14:paraId="2BF98BBF" w14:textId="77777777" w:rsidR="0025350D" w:rsidRPr="00752BC2" w:rsidRDefault="0025350D" w:rsidP="0025350D">
      <w:pPr>
        <w:spacing w:before="60" w:after="0" w:line="240" w:lineRule="auto"/>
        <w:ind w:left="720"/>
        <w:contextualSpacing/>
        <w:rPr>
          <w:rFonts w:eastAsia="Calibri"/>
        </w:rPr>
      </w:pPr>
      <w:r w:rsidRPr="00752BC2">
        <w:rPr>
          <w:rFonts w:eastAsia="Calibri"/>
        </w:rPr>
        <w:t>0</w:t>
      </w:r>
      <w:r w:rsidRPr="00752BC2">
        <w:tab/>
      </w:r>
      <w:r w:rsidRPr="00752BC2">
        <w:rPr>
          <w:rFonts w:eastAsia="Calibri"/>
        </w:rPr>
        <w:t>1 day per week</w:t>
      </w:r>
    </w:p>
    <w:p w14:paraId="1F72DEAD" w14:textId="77777777" w:rsidR="0025350D" w:rsidRPr="00752BC2" w:rsidRDefault="0025350D" w:rsidP="0025350D">
      <w:pPr>
        <w:spacing w:before="60" w:after="0" w:line="240" w:lineRule="auto"/>
        <w:ind w:left="720"/>
        <w:contextualSpacing/>
        <w:rPr>
          <w:rFonts w:eastAsia="Calibri"/>
        </w:rPr>
      </w:pPr>
      <w:r w:rsidRPr="00752BC2">
        <w:rPr>
          <w:rFonts w:eastAsia="Calibri"/>
        </w:rPr>
        <w:t>1</w:t>
      </w:r>
      <w:r w:rsidRPr="00752BC2">
        <w:tab/>
      </w:r>
      <w:r w:rsidRPr="00752BC2">
        <w:rPr>
          <w:rFonts w:eastAsia="Calibri"/>
        </w:rPr>
        <w:t>2 days per week</w:t>
      </w:r>
    </w:p>
    <w:p w14:paraId="14D566D8" w14:textId="77777777" w:rsidR="0025350D" w:rsidRPr="00752BC2" w:rsidRDefault="0025350D" w:rsidP="0025350D">
      <w:pPr>
        <w:spacing w:before="60" w:after="0" w:line="240" w:lineRule="auto"/>
        <w:ind w:left="720"/>
        <w:contextualSpacing/>
        <w:rPr>
          <w:rFonts w:eastAsia="Calibri"/>
        </w:rPr>
      </w:pPr>
      <w:r w:rsidRPr="00752BC2">
        <w:rPr>
          <w:rFonts w:eastAsia="Calibri"/>
        </w:rPr>
        <w:t>2</w:t>
      </w:r>
      <w:r w:rsidRPr="00752BC2">
        <w:tab/>
      </w:r>
      <w:r w:rsidRPr="00752BC2">
        <w:rPr>
          <w:rFonts w:eastAsia="Calibri"/>
        </w:rPr>
        <w:t>3 days per week</w:t>
      </w:r>
    </w:p>
    <w:p w14:paraId="59D737B2" w14:textId="77777777" w:rsidR="0025350D" w:rsidRPr="00752BC2" w:rsidRDefault="0025350D" w:rsidP="0025350D">
      <w:pPr>
        <w:spacing w:before="60" w:after="0" w:line="240" w:lineRule="auto"/>
        <w:ind w:left="720"/>
        <w:contextualSpacing/>
        <w:rPr>
          <w:rFonts w:eastAsia="Calibri"/>
        </w:rPr>
      </w:pPr>
      <w:r w:rsidRPr="00752BC2">
        <w:rPr>
          <w:rFonts w:eastAsia="Calibri"/>
        </w:rPr>
        <w:t>3</w:t>
      </w:r>
      <w:r w:rsidRPr="00752BC2">
        <w:tab/>
      </w:r>
      <w:r w:rsidRPr="00752BC2">
        <w:rPr>
          <w:rFonts w:eastAsia="Calibri"/>
        </w:rPr>
        <w:t>4 days per week</w:t>
      </w:r>
    </w:p>
    <w:p w14:paraId="30808F97" w14:textId="77777777" w:rsidR="0025350D" w:rsidRPr="00752BC2" w:rsidRDefault="0025350D" w:rsidP="0025350D">
      <w:pPr>
        <w:spacing w:before="60" w:after="0" w:line="240" w:lineRule="auto"/>
        <w:ind w:left="720"/>
        <w:contextualSpacing/>
        <w:rPr>
          <w:rFonts w:eastAsia="Calibri"/>
        </w:rPr>
      </w:pPr>
      <w:r w:rsidRPr="00752BC2">
        <w:rPr>
          <w:rFonts w:eastAsia="Calibri"/>
        </w:rPr>
        <w:t>4</w:t>
      </w:r>
      <w:r w:rsidRPr="00752BC2">
        <w:tab/>
      </w:r>
      <w:r w:rsidRPr="00752BC2">
        <w:rPr>
          <w:rFonts w:eastAsia="Calibri"/>
        </w:rPr>
        <w:t>5 days per week</w:t>
      </w:r>
    </w:p>
    <w:p w14:paraId="4F116B39" w14:textId="77777777" w:rsidR="0025350D" w:rsidRPr="00752BC2" w:rsidRDefault="0025350D" w:rsidP="0025350D">
      <w:pPr>
        <w:spacing w:before="60" w:after="0" w:line="240" w:lineRule="auto"/>
        <w:ind w:left="720"/>
        <w:contextualSpacing/>
        <w:rPr>
          <w:rFonts w:eastAsia="Calibri"/>
        </w:rPr>
      </w:pPr>
      <w:r w:rsidRPr="00752BC2">
        <w:rPr>
          <w:rFonts w:eastAsia="Calibri"/>
        </w:rPr>
        <w:t>5</w:t>
      </w:r>
      <w:r w:rsidRPr="00752BC2">
        <w:tab/>
      </w:r>
      <w:r w:rsidRPr="00752BC2">
        <w:rPr>
          <w:rFonts w:eastAsia="Calibri"/>
        </w:rPr>
        <w:t>6 days per week</w:t>
      </w:r>
    </w:p>
    <w:p w14:paraId="6A4B3B9A" w14:textId="77777777" w:rsidR="0025350D" w:rsidRPr="00752BC2" w:rsidRDefault="0025350D" w:rsidP="0025350D">
      <w:pPr>
        <w:spacing w:before="60" w:after="0" w:line="240" w:lineRule="auto"/>
        <w:ind w:left="720"/>
        <w:contextualSpacing/>
        <w:rPr>
          <w:rFonts w:eastAsia="Calibri"/>
        </w:rPr>
      </w:pPr>
      <w:r w:rsidRPr="00752BC2">
        <w:rPr>
          <w:rFonts w:eastAsia="Calibri"/>
        </w:rPr>
        <w:t>6</w:t>
      </w:r>
      <w:r w:rsidRPr="00752BC2">
        <w:tab/>
      </w:r>
      <w:r w:rsidRPr="00752BC2">
        <w:rPr>
          <w:rFonts w:eastAsia="Calibri"/>
        </w:rPr>
        <w:t>7 days per week</w:t>
      </w:r>
    </w:p>
    <w:p w14:paraId="633A713D" w14:textId="77777777" w:rsidR="0025350D" w:rsidRPr="00752BC2" w:rsidRDefault="0025350D" w:rsidP="0025350D">
      <w:pPr>
        <w:spacing w:before="60" w:after="0" w:line="240" w:lineRule="auto"/>
        <w:ind w:left="720"/>
        <w:contextualSpacing/>
        <w:rPr>
          <w:rFonts w:eastAsia="Calibri" w:cstheme="minorHAnsi"/>
        </w:rPr>
      </w:pPr>
    </w:p>
    <w:p w14:paraId="54171962" w14:textId="3A6E72D0" w:rsidR="0025350D" w:rsidRPr="00752BC2" w:rsidRDefault="7351A91D" w:rsidP="00752BC2">
      <w:pPr>
        <w:pStyle w:val="ListParagraph"/>
        <w:numPr>
          <w:ilvl w:val="0"/>
          <w:numId w:val="7"/>
        </w:numPr>
        <w:spacing w:after="0" w:line="240" w:lineRule="auto"/>
        <w:rPr>
          <w:rFonts w:eastAsia="Calibri"/>
        </w:rPr>
      </w:pPr>
      <w:r w:rsidRPr="00752BC2">
        <w:rPr>
          <w:rFonts w:eastAsia="Calibri"/>
        </w:rPr>
        <w:t xml:space="preserve">[CURWORKPOSTPANT7] To get home from </w:t>
      </w:r>
      <w:r w:rsidRPr="00752BC2">
        <w:rPr>
          <w:rFonts w:eastAsia="Calibri"/>
          <w:b/>
          <w:bCs/>
        </w:rPr>
        <w:t>[insert address from CURWORK</w:t>
      </w:r>
      <w:r w:rsidRPr="00752BC2">
        <w:rPr>
          <w:rStyle w:val="normaltextrun"/>
          <w:rFonts w:ascii="Calibri" w:hAnsi="Calibri" w:cs="Calibri"/>
          <w:b/>
          <w:bCs/>
        </w:rPr>
        <w:t>POSTPAN</w:t>
      </w:r>
      <w:r w:rsidRPr="00752BC2">
        <w:rPr>
          <w:rFonts w:eastAsiaTheme="minorEastAsia"/>
          <w:b/>
          <w:bCs/>
        </w:rPr>
        <w:t xml:space="preserve">1_SRC </w:t>
      </w:r>
      <w:r w:rsidRPr="00752BC2">
        <w:rPr>
          <w:rFonts w:eastAsia="Calibri"/>
          <w:b/>
          <w:bCs/>
        </w:rPr>
        <w:t>– CURWORK</w:t>
      </w:r>
      <w:r w:rsidRPr="00752BC2">
        <w:rPr>
          <w:rStyle w:val="normaltextrun"/>
          <w:rFonts w:ascii="Calibri" w:hAnsi="Calibri" w:cs="Calibri"/>
          <w:b/>
          <w:bCs/>
        </w:rPr>
        <w:t>POSTPAN</w:t>
      </w:r>
      <w:r w:rsidRPr="00752BC2">
        <w:rPr>
          <w:rFonts w:eastAsia="Calibri"/>
          <w:b/>
          <w:bCs/>
        </w:rPr>
        <w:t>3_SRC/this address]</w:t>
      </w:r>
      <w:r w:rsidRPr="00752BC2">
        <w:rPr>
          <w:rFonts w:eastAsia="Calibri"/>
        </w:rPr>
        <w:t>, do you usually use the</w:t>
      </w:r>
      <w:r w:rsidRPr="00752BC2">
        <w:rPr>
          <w:rFonts w:eastAsia="Calibri"/>
          <w:b/>
          <w:bCs/>
        </w:rPr>
        <w:t xml:space="preserve"> </w:t>
      </w:r>
      <w:r w:rsidRPr="00752BC2">
        <w:rPr>
          <w:rFonts w:eastAsia="Calibri"/>
        </w:rPr>
        <w:t>same type(s) of transportation that you do to get to work from your home?</w:t>
      </w:r>
    </w:p>
    <w:p w14:paraId="1535B7D8" w14:textId="77777777" w:rsidR="0025350D" w:rsidRPr="00752BC2" w:rsidRDefault="0025350D" w:rsidP="0025350D">
      <w:pPr>
        <w:spacing w:before="60" w:after="0" w:line="240" w:lineRule="auto"/>
        <w:ind w:left="720"/>
        <w:contextualSpacing/>
        <w:rPr>
          <w:rFonts w:eastAsia="Calibri"/>
        </w:rPr>
      </w:pPr>
      <w:r w:rsidRPr="00752BC2">
        <w:rPr>
          <w:rFonts w:eastAsia="Calibri"/>
        </w:rPr>
        <w:t>1</w:t>
      </w:r>
      <w:r w:rsidRPr="00752BC2">
        <w:tab/>
      </w:r>
      <w:r w:rsidRPr="00752BC2">
        <w:rPr>
          <w:rFonts w:eastAsia="Calibri"/>
        </w:rPr>
        <w:t xml:space="preserve">Yes </w:t>
      </w:r>
    </w:p>
    <w:p w14:paraId="48DA9AE2" w14:textId="77777777" w:rsidR="0025350D" w:rsidRPr="00752BC2" w:rsidRDefault="0025350D" w:rsidP="0025350D">
      <w:pPr>
        <w:spacing w:before="60" w:after="0" w:line="240" w:lineRule="auto"/>
        <w:ind w:left="720"/>
        <w:contextualSpacing/>
        <w:rPr>
          <w:rFonts w:eastAsia="Calibri"/>
        </w:rPr>
      </w:pPr>
      <w:r w:rsidRPr="00752BC2">
        <w:rPr>
          <w:rFonts w:eastAsia="Calibri"/>
        </w:rPr>
        <w:t>0</w:t>
      </w:r>
      <w:r w:rsidRPr="00752BC2">
        <w:tab/>
      </w:r>
      <w:r w:rsidRPr="00752BC2">
        <w:rPr>
          <w:rFonts w:eastAsia="Calibri"/>
        </w:rPr>
        <w:t xml:space="preserve">No </w:t>
      </w:r>
      <w:r w:rsidRPr="00752BC2">
        <w:rPr>
          <w:rFonts w:ascii="Wingdings" w:eastAsia="Wingdings" w:hAnsi="Wingdings" w:cs="Wingdings"/>
        </w:rPr>
        <w:t xml:space="preserve">à </w:t>
      </w:r>
      <w:r w:rsidRPr="00752BC2">
        <w:rPr>
          <w:rFonts w:eastAsia="Calibri"/>
          <w:b/>
          <w:bCs/>
        </w:rPr>
        <w:t>GO TO CURWORK</w:t>
      </w:r>
      <w:r w:rsidRPr="00752BC2">
        <w:rPr>
          <w:rStyle w:val="normaltextrun"/>
          <w:rFonts w:ascii="Calibri" w:hAnsi="Calibri" w:cs="Calibri"/>
          <w:b/>
          <w:bCs/>
        </w:rPr>
        <w:t>POSTPAN</w:t>
      </w:r>
      <w:r w:rsidRPr="00752BC2">
        <w:rPr>
          <w:rFonts w:eastAsia="Calibri"/>
          <w:b/>
          <w:bCs/>
        </w:rPr>
        <w:t>T9</w:t>
      </w:r>
    </w:p>
    <w:p w14:paraId="05749989" w14:textId="77777777" w:rsidR="0025350D" w:rsidRPr="00752BC2" w:rsidRDefault="630FF43C" w:rsidP="0025350D">
      <w:pPr>
        <w:spacing w:before="60" w:after="0" w:line="240" w:lineRule="auto"/>
        <w:ind w:left="720"/>
        <w:contextualSpacing/>
        <w:rPr>
          <w:rFonts w:eastAsia="Calibri"/>
        </w:rPr>
      </w:pPr>
      <w:r w:rsidRPr="00752BC2">
        <w:rPr>
          <w:rFonts w:eastAsia="Calibri"/>
          <w:i/>
          <w:iCs/>
        </w:rPr>
        <w:t xml:space="preserve">NO RESPONSE </w:t>
      </w:r>
      <w:r w:rsidRPr="00752BC2">
        <w:rPr>
          <w:rFonts w:ascii="Wingdings" w:eastAsia="Wingdings" w:hAnsi="Wingdings"/>
          <w:i/>
          <w:iCs/>
        </w:rPr>
        <w:t>à</w:t>
      </w:r>
      <w:r w:rsidRPr="00752BC2">
        <w:rPr>
          <w:rFonts w:eastAsia="Calibri"/>
          <w:b/>
          <w:bCs/>
          <w:i/>
          <w:iCs/>
        </w:rPr>
        <w:t xml:space="preserve"> GO TO CURWORK</w:t>
      </w:r>
      <w:r w:rsidRPr="00752BC2">
        <w:rPr>
          <w:rStyle w:val="normaltextrun"/>
          <w:rFonts w:ascii="Calibri" w:hAnsi="Calibri" w:cs="Calibri"/>
          <w:b/>
          <w:bCs/>
          <w:i/>
          <w:iCs/>
        </w:rPr>
        <w:t>POSTPAN</w:t>
      </w:r>
      <w:r w:rsidRPr="00752BC2">
        <w:rPr>
          <w:rFonts w:eastAsia="Calibri"/>
          <w:b/>
          <w:bCs/>
          <w:i/>
          <w:iCs/>
        </w:rPr>
        <w:t>T9</w:t>
      </w:r>
    </w:p>
    <w:p w14:paraId="6532D08B" w14:textId="77777777" w:rsidR="0025350D" w:rsidRPr="00752BC2" w:rsidRDefault="0025350D" w:rsidP="0025350D">
      <w:pPr>
        <w:spacing w:before="60" w:after="0" w:line="240" w:lineRule="auto"/>
        <w:ind w:left="360"/>
        <w:rPr>
          <w:rFonts w:eastAsia="Calibri" w:cstheme="minorHAnsi"/>
        </w:rPr>
      </w:pPr>
    </w:p>
    <w:p w14:paraId="6977520A" w14:textId="75371CDB" w:rsidR="0025350D" w:rsidRPr="00752BC2" w:rsidRDefault="7D56163C" w:rsidP="7D56163C">
      <w:pPr>
        <w:spacing w:after="0" w:line="240" w:lineRule="auto"/>
        <w:rPr>
          <w:rFonts w:eastAsia="Calibri"/>
          <w:b/>
          <w:bCs/>
        </w:rPr>
      </w:pPr>
      <w:r w:rsidRPr="00752BC2">
        <w:rPr>
          <w:rFonts w:eastAsia="Calibri"/>
          <w:b/>
          <w:bCs/>
        </w:rPr>
        <w:t>[DISPLAY IF CURWORK</w:t>
      </w:r>
      <w:r w:rsidRPr="00752BC2">
        <w:rPr>
          <w:rStyle w:val="normaltextrun"/>
          <w:rFonts w:ascii="Calibri" w:hAnsi="Calibri" w:cs="Calibri"/>
          <w:b/>
          <w:bCs/>
        </w:rPr>
        <w:t>POSTPAN</w:t>
      </w:r>
      <w:r w:rsidRPr="00752BC2">
        <w:rPr>
          <w:rFonts w:eastAsia="Calibri"/>
          <w:b/>
          <w:bCs/>
        </w:rPr>
        <w:t>T7= 1]</w:t>
      </w:r>
    </w:p>
    <w:p w14:paraId="219338E7" w14:textId="3A375853" w:rsidR="0025350D" w:rsidRPr="00752BC2" w:rsidRDefault="7D56163C" w:rsidP="7D56163C">
      <w:pPr>
        <w:spacing w:after="0" w:line="240" w:lineRule="auto"/>
        <w:rPr>
          <w:rFonts w:eastAsia="Calibri"/>
          <w:b/>
          <w:bCs/>
        </w:rPr>
      </w:pPr>
      <w:r w:rsidRPr="00752BC2">
        <w:rPr>
          <w:rFonts w:eastAsia="Calibri"/>
          <w:b/>
          <w:bCs/>
        </w:rPr>
        <w:t>ELSE, GO TO CURWORK</w:t>
      </w:r>
      <w:r w:rsidRPr="00752BC2">
        <w:rPr>
          <w:rStyle w:val="normaltextrun"/>
          <w:rFonts w:ascii="Calibri" w:hAnsi="Calibri" w:cs="Calibri"/>
          <w:b/>
          <w:bCs/>
        </w:rPr>
        <w:t>POSTPAN</w:t>
      </w:r>
      <w:r w:rsidRPr="00752BC2">
        <w:rPr>
          <w:rFonts w:eastAsia="Calibri"/>
          <w:b/>
          <w:bCs/>
        </w:rPr>
        <w:t>T9</w:t>
      </w:r>
    </w:p>
    <w:p w14:paraId="27FAC5A5" w14:textId="6CBBA96B" w:rsidR="0025350D" w:rsidRPr="00752BC2" w:rsidRDefault="7351A91D" w:rsidP="00752BC2">
      <w:pPr>
        <w:pStyle w:val="ListParagraph"/>
        <w:numPr>
          <w:ilvl w:val="0"/>
          <w:numId w:val="7"/>
        </w:numPr>
        <w:spacing w:after="200" w:line="276" w:lineRule="auto"/>
        <w:rPr>
          <w:rFonts w:eastAsia="Calibri"/>
        </w:rPr>
      </w:pPr>
      <w:r w:rsidRPr="00752BC2">
        <w:rPr>
          <w:rFonts w:eastAsia="Calibri"/>
        </w:rPr>
        <w:lastRenderedPageBreak/>
        <w:t xml:space="preserve">[CURWORKPOSTPANT8] Does your trip home usually take about the same amount of time as your trip to get to </w:t>
      </w:r>
      <w:r w:rsidRPr="00752BC2">
        <w:rPr>
          <w:rFonts w:eastAsia="Calibri"/>
          <w:b/>
          <w:bCs/>
        </w:rPr>
        <w:t>[insert address from CURWORK</w:t>
      </w:r>
      <w:r w:rsidRPr="00752BC2">
        <w:rPr>
          <w:rStyle w:val="normaltextrun"/>
          <w:rFonts w:ascii="Calibri" w:hAnsi="Calibri" w:cs="Calibri"/>
          <w:b/>
          <w:bCs/>
        </w:rPr>
        <w:t>POSTPAN</w:t>
      </w:r>
      <w:r w:rsidRPr="00752BC2">
        <w:rPr>
          <w:rFonts w:eastAsia="Calibri"/>
          <w:b/>
          <w:bCs/>
        </w:rPr>
        <w:t>1</w:t>
      </w:r>
      <w:r w:rsidRPr="00752BC2">
        <w:rPr>
          <w:rFonts w:eastAsiaTheme="minorEastAsia"/>
          <w:b/>
          <w:bCs/>
        </w:rPr>
        <w:t xml:space="preserve">_SRC </w:t>
      </w:r>
      <w:r w:rsidRPr="00752BC2">
        <w:rPr>
          <w:rFonts w:eastAsia="Calibri"/>
          <w:b/>
          <w:bCs/>
        </w:rPr>
        <w:t>– CURWORK</w:t>
      </w:r>
      <w:r w:rsidRPr="00752BC2">
        <w:rPr>
          <w:rStyle w:val="normaltextrun"/>
          <w:rFonts w:ascii="Calibri" w:hAnsi="Calibri" w:cs="Calibri"/>
          <w:b/>
          <w:bCs/>
        </w:rPr>
        <w:t>POSTPAN</w:t>
      </w:r>
      <w:r w:rsidRPr="00752BC2">
        <w:rPr>
          <w:rFonts w:eastAsia="Calibri"/>
          <w:b/>
          <w:bCs/>
        </w:rPr>
        <w:t>3_SRC/this address]</w:t>
      </w:r>
      <w:r w:rsidRPr="00752BC2">
        <w:rPr>
          <w:rFonts w:eastAsia="Calibri"/>
        </w:rPr>
        <w:t>?</w:t>
      </w:r>
    </w:p>
    <w:p w14:paraId="5A7D089B" w14:textId="77777777" w:rsidR="0025350D" w:rsidRPr="00752BC2" w:rsidRDefault="0025350D" w:rsidP="0025350D">
      <w:pPr>
        <w:spacing w:after="200" w:line="276" w:lineRule="auto"/>
        <w:ind w:left="720"/>
        <w:contextualSpacing/>
        <w:rPr>
          <w:rFonts w:eastAsia="Calibri"/>
        </w:rPr>
      </w:pPr>
      <w:r w:rsidRPr="00752BC2">
        <w:rPr>
          <w:rFonts w:eastAsia="Calibri"/>
        </w:rPr>
        <w:t>1</w:t>
      </w:r>
      <w:r w:rsidRPr="00752BC2">
        <w:tab/>
      </w:r>
      <w:r w:rsidRPr="00752BC2">
        <w:rPr>
          <w:rFonts w:eastAsia="Calibri"/>
        </w:rPr>
        <w:t xml:space="preserve">Yes </w:t>
      </w:r>
      <w:r w:rsidRPr="00752BC2">
        <w:rPr>
          <w:rFonts w:ascii="Wingdings" w:eastAsia="Wingdings" w:hAnsi="Wingdings" w:cs="Wingdings"/>
        </w:rPr>
        <w:t>à</w:t>
      </w:r>
      <w:r w:rsidRPr="00752BC2">
        <w:t xml:space="preserve"> </w:t>
      </w:r>
      <w:r w:rsidRPr="00752BC2">
        <w:rPr>
          <w:rFonts w:eastAsia="Calibri"/>
          <w:b/>
          <w:bCs/>
        </w:rPr>
        <w:t>GO TO CURWORK</w:t>
      </w:r>
      <w:r w:rsidRPr="00752BC2">
        <w:rPr>
          <w:rStyle w:val="normaltextrun"/>
          <w:rFonts w:ascii="Calibri" w:hAnsi="Calibri" w:cs="Calibri"/>
          <w:b/>
          <w:bCs/>
        </w:rPr>
        <w:t>POSTPAN</w:t>
      </w:r>
      <w:r w:rsidRPr="00752BC2">
        <w:rPr>
          <w:rFonts w:eastAsia="Calibri"/>
          <w:b/>
          <w:bCs/>
        </w:rPr>
        <w:t>T14</w:t>
      </w:r>
    </w:p>
    <w:p w14:paraId="09C00EF5" w14:textId="77777777" w:rsidR="0025350D" w:rsidRPr="00752BC2" w:rsidRDefault="0025350D" w:rsidP="0025350D">
      <w:pPr>
        <w:spacing w:after="200" w:line="276" w:lineRule="auto"/>
        <w:ind w:left="720"/>
        <w:contextualSpacing/>
        <w:rPr>
          <w:rFonts w:eastAsia="Calibri"/>
          <w:b/>
          <w:bCs/>
        </w:rPr>
      </w:pPr>
      <w:r w:rsidRPr="00752BC2">
        <w:rPr>
          <w:rFonts w:eastAsia="Calibri"/>
        </w:rPr>
        <w:t>0</w:t>
      </w:r>
      <w:r w:rsidRPr="00752BC2">
        <w:tab/>
      </w:r>
      <w:r w:rsidRPr="00752BC2">
        <w:rPr>
          <w:rFonts w:eastAsia="Calibri"/>
        </w:rPr>
        <w:t xml:space="preserve">No </w:t>
      </w:r>
      <w:r w:rsidRPr="00752BC2">
        <w:rPr>
          <w:rFonts w:ascii="Wingdings" w:eastAsia="Wingdings" w:hAnsi="Wingdings" w:cs="Wingdings"/>
        </w:rPr>
        <w:t>à</w:t>
      </w:r>
      <w:r w:rsidRPr="00752BC2">
        <w:t xml:space="preserve"> </w:t>
      </w:r>
      <w:r w:rsidRPr="00752BC2">
        <w:rPr>
          <w:rFonts w:eastAsia="Calibri"/>
          <w:b/>
          <w:bCs/>
        </w:rPr>
        <w:t>GO TO CURWORK</w:t>
      </w:r>
      <w:r w:rsidRPr="00752BC2">
        <w:rPr>
          <w:rStyle w:val="normaltextrun"/>
          <w:rFonts w:ascii="Calibri" w:hAnsi="Calibri" w:cs="Calibri"/>
          <w:b/>
          <w:bCs/>
        </w:rPr>
        <w:t>POSTPAN</w:t>
      </w:r>
      <w:r w:rsidRPr="00752BC2">
        <w:rPr>
          <w:rFonts w:eastAsia="Calibri"/>
          <w:b/>
          <w:bCs/>
        </w:rPr>
        <w:t>T10</w:t>
      </w:r>
    </w:p>
    <w:p w14:paraId="280A8F04" w14:textId="77777777" w:rsidR="0025350D" w:rsidRPr="00752BC2" w:rsidRDefault="630FF43C" w:rsidP="0025350D">
      <w:pPr>
        <w:spacing w:after="200" w:line="276" w:lineRule="auto"/>
        <w:ind w:left="720"/>
        <w:contextualSpacing/>
        <w:rPr>
          <w:rFonts w:eastAsia="Calibri"/>
          <w:b/>
          <w:bCs/>
        </w:rPr>
      </w:pPr>
      <w:r w:rsidRPr="00752BC2">
        <w:rPr>
          <w:rFonts w:eastAsia="Calibri"/>
          <w:i/>
          <w:iCs/>
        </w:rPr>
        <w:t xml:space="preserve">NO RESPONSE </w:t>
      </w:r>
      <w:r w:rsidRPr="00752BC2">
        <w:rPr>
          <w:rFonts w:ascii="Wingdings" w:eastAsia="Wingdings" w:hAnsi="Wingdings"/>
          <w:i/>
          <w:iCs/>
        </w:rPr>
        <w:t>à</w:t>
      </w:r>
      <w:r w:rsidRPr="00752BC2">
        <w:rPr>
          <w:rFonts w:eastAsia="Calibri"/>
          <w:b/>
          <w:bCs/>
          <w:i/>
          <w:iCs/>
        </w:rPr>
        <w:t xml:space="preserve"> GO TO CURWORK</w:t>
      </w:r>
      <w:r w:rsidRPr="00752BC2">
        <w:rPr>
          <w:rStyle w:val="normaltextrun"/>
          <w:rFonts w:ascii="Calibri" w:hAnsi="Calibri" w:cs="Calibri"/>
          <w:b/>
          <w:bCs/>
          <w:i/>
          <w:iCs/>
        </w:rPr>
        <w:t>POSTPAN</w:t>
      </w:r>
      <w:r w:rsidRPr="00752BC2">
        <w:rPr>
          <w:rFonts w:eastAsia="Calibri"/>
          <w:b/>
          <w:bCs/>
          <w:i/>
          <w:iCs/>
        </w:rPr>
        <w:t>T10</w:t>
      </w:r>
    </w:p>
    <w:p w14:paraId="381D6744" w14:textId="77777777" w:rsidR="0025350D" w:rsidRPr="00752BC2" w:rsidRDefault="0025350D" w:rsidP="0025350D">
      <w:pPr>
        <w:spacing w:after="200" w:line="276" w:lineRule="auto"/>
        <w:contextualSpacing/>
        <w:rPr>
          <w:rFonts w:eastAsia="Calibri" w:cstheme="minorHAnsi"/>
          <w:b/>
        </w:rPr>
      </w:pPr>
    </w:p>
    <w:p w14:paraId="5B0F7B3C" w14:textId="3860DCC5" w:rsidR="0025350D" w:rsidRPr="00752BC2" w:rsidRDefault="7D56163C" w:rsidP="7D56163C">
      <w:pPr>
        <w:spacing w:after="0" w:line="276" w:lineRule="auto"/>
        <w:contextualSpacing/>
        <w:rPr>
          <w:rFonts w:eastAsia="Calibri"/>
          <w:b/>
          <w:bCs/>
        </w:rPr>
      </w:pPr>
      <w:r w:rsidRPr="00752BC2">
        <w:rPr>
          <w:rFonts w:eastAsia="Calibri"/>
          <w:b/>
          <w:bCs/>
        </w:rPr>
        <w:t>[DISPLAY IF CURWORK</w:t>
      </w:r>
      <w:r w:rsidRPr="00752BC2">
        <w:rPr>
          <w:rStyle w:val="normaltextrun"/>
          <w:rFonts w:ascii="Calibri" w:hAnsi="Calibri" w:cs="Calibri"/>
          <w:b/>
          <w:bCs/>
        </w:rPr>
        <w:t>POSTPAN</w:t>
      </w:r>
      <w:r w:rsidRPr="00752BC2">
        <w:rPr>
          <w:rFonts w:eastAsia="Calibri"/>
          <w:b/>
          <w:bCs/>
        </w:rPr>
        <w:t>T7= 0 OR NR]</w:t>
      </w:r>
    </w:p>
    <w:p w14:paraId="7BF79D56" w14:textId="765F623B" w:rsidR="0025350D" w:rsidRPr="00752BC2" w:rsidRDefault="7D56163C" w:rsidP="00752BC2">
      <w:pPr>
        <w:spacing w:after="0" w:line="276" w:lineRule="auto"/>
        <w:contextualSpacing/>
        <w:rPr>
          <w:rFonts w:eastAsia="Calibri"/>
          <w:b/>
          <w:bCs/>
        </w:rPr>
      </w:pPr>
      <w:r w:rsidRPr="00752BC2">
        <w:rPr>
          <w:rFonts w:eastAsia="Calibri"/>
          <w:b/>
          <w:bCs/>
        </w:rPr>
        <w:t>ELSE, GO TO CURWORK</w:t>
      </w:r>
      <w:r w:rsidRPr="00752BC2">
        <w:rPr>
          <w:rStyle w:val="normaltextrun"/>
          <w:rFonts w:ascii="Calibri" w:hAnsi="Calibri" w:cs="Calibri"/>
          <w:b/>
          <w:bCs/>
        </w:rPr>
        <w:t>POSTPAN</w:t>
      </w:r>
      <w:r w:rsidRPr="00752BC2">
        <w:rPr>
          <w:rFonts w:eastAsia="Calibri"/>
          <w:b/>
          <w:bCs/>
        </w:rPr>
        <w:t>T10</w:t>
      </w:r>
    </w:p>
    <w:p w14:paraId="655BE5B3" w14:textId="2AC08604" w:rsidR="0025350D" w:rsidRPr="00752BC2" w:rsidRDefault="7351A91D" w:rsidP="00752BC2">
      <w:pPr>
        <w:pStyle w:val="ListParagraph"/>
        <w:numPr>
          <w:ilvl w:val="0"/>
          <w:numId w:val="7"/>
        </w:numPr>
        <w:spacing w:after="120" w:line="240" w:lineRule="auto"/>
        <w:rPr>
          <w:rFonts w:eastAsia="Calibri"/>
        </w:rPr>
      </w:pPr>
      <w:r w:rsidRPr="00752BC2">
        <w:rPr>
          <w:rFonts w:eastAsia="Calibri"/>
        </w:rPr>
        <w:t>[CURWORKPOSTPANT9] What type(s) of transportation do you use to get from</w:t>
      </w:r>
      <w:r w:rsidRPr="00752BC2">
        <w:rPr>
          <w:rFonts w:eastAsia="Calibri"/>
          <w:b/>
          <w:bCs/>
        </w:rPr>
        <w:t xml:space="preserve"> [insert address from CURWORK</w:t>
      </w:r>
      <w:r w:rsidRPr="00752BC2">
        <w:rPr>
          <w:rStyle w:val="normaltextrun"/>
          <w:rFonts w:ascii="Calibri" w:hAnsi="Calibri" w:cs="Calibri"/>
          <w:b/>
          <w:bCs/>
        </w:rPr>
        <w:t>POSTPAN</w:t>
      </w:r>
      <w:r w:rsidRPr="00752BC2">
        <w:rPr>
          <w:rFonts w:eastAsia="Calibri"/>
          <w:b/>
          <w:bCs/>
        </w:rPr>
        <w:t>1</w:t>
      </w:r>
      <w:r w:rsidRPr="00752BC2">
        <w:rPr>
          <w:rFonts w:eastAsiaTheme="minorEastAsia"/>
          <w:b/>
          <w:bCs/>
        </w:rPr>
        <w:t xml:space="preserve">_SRC </w:t>
      </w:r>
      <w:r w:rsidRPr="00752BC2">
        <w:rPr>
          <w:rFonts w:eastAsia="Calibri"/>
          <w:b/>
          <w:bCs/>
        </w:rPr>
        <w:t>– CURWORK</w:t>
      </w:r>
      <w:r w:rsidRPr="00752BC2">
        <w:rPr>
          <w:rStyle w:val="normaltextrun"/>
          <w:rFonts w:ascii="Calibri" w:hAnsi="Calibri" w:cs="Calibri"/>
          <w:b/>
          <w:bCs/>
        </w:rPr>
        <w:t>POSTPAN</w:t>
      </w:r>
      <w:r w:rsidRPr="00752BC2">
        <w:rPr>
          <w:rFonts w:eastAsia="Calibri"/>
          <w:b/>
          <w:bCs/>
        </w:rPr>
        <w:t xml:space="preserve">3_SRC/this address] </w:t>
      </w:r>
      <w:r w:rsidRPr="00752BC2">
        <w:rPr>
          <w:rFonts w:eastAsia="Calibri"/>
        </w:rPr>
        <w:t>back to your home? Select all that apply.</w:t>
      </w:r>
    </w:p>
    <w:p w14:paraId="1187EECE" w14:textId="77777777" w:rsidR="0025350D" w:rsidRPr="00752BC2" w:rsidRDefault="0025350D" w:rsidP="0025350D">
      <w:pPr>
        <w:spacing w:before="60" w:after="0" w:line="240" w:lineRule="auto"/>
        <w:ind w:left="720"/>
        <w:contextualSpacing/>
        <w:rPr>
          <w:rFonts w:eastAsia="Calibri"/>
        </w:rPr>
      </w:pPr>
      <w:r w:rsidRPr="00752BC2">
        <w:rPr>
          <w:rFonts w:eastAsia="Calibri"/>
        </w:rPr>
        <w:t>0</w:t>
      </w:r>
      <w:r w:rsidRPr="00752BC2">
        <w:tab/>
      </w:r>
      <w:r w:rsidRPr="00752BC2">
        <w:rPr>
          <w:rFonts w:eastAsia="Calibri"/>
        </w:rPr>
        <w:t>Car, van, or truck (includes carpools or van pools)</w:t>
      </w:r>
    </w:p>
    <w:p w14:paraId="26E10218" w14:textId="77777777" w:rsidR="0025350D" w:rsidRPr="00752BC2" w:rsidRDefault="0025350D" w:rsidP="0025350D">
      <w:pPr>
        <w:spacing w:before="60" w:after="0" w:line="240" w:lineRule="auto"/>
        <w:ind w:left="720"/>
        <w:contextualSpacing/>
        <w:rPr>
          <w:rFonts w:eastAsia="Calibri"/>
        </w:rPr>
      </w:pPr>
      <w:r w:rsidRPr="00752BC2">
        <w:rPr>
          <w:rFonts w:eastAsia="Calibri"/>
        </w:rPr>
        <w:t>1</w:t>
      </w:r>
      <w:r w:rsidRPr="00752BC2">
        <w:tab/>
      </w:r>
      <w:r w:rsidRPr="00752BC2">
        <w:rPr>
          <w:rFonts w:eastAsia="Calibri"/>
        </w:rPr>
        <w:t>Taxicab (includes Uber, Lyft, or hired car)</w:t>
      </w:r>
    </w:p>
    <w:p w14:paraId="211A2178" w14:textId="77777777" w:rsidR="0025350D" w:rsidRPr="00752BC2" w:rsidRDefault="0025350D" w:rsidP="0025350D">
      <w:pPr>
        <w:spacing w:before="60" w:after="0" w:line="240" w:lineRule="auto"/>
        <w:ind w:left="720"/>
        <w:contextualSpacing/>
        <w:rPr>
          <w:rFonts w:eastAsia="Calibri"/>
        </w:rPr>
      </w:pPr>
      <w:r w:rsidRPr="00752BC2">
        <w:rPr>
          <w:rFonts w:eastAsia="Calibri"/>
        </w:rPr>
        <w:t>2</w:t>
      </w:r>
      <w:r w:rsidRPr="00752BC2">
        <w:tab/>
      </w:r>
      <w:r w:rsidRPr="00752BC2">
        <w:rPr>
          <w:rFonts w:eastAsia="Calibri"/>
        </w:rPr>
        <w:t>Motorcycle</w:t>
      </w:r>
    </w:p>
    <w:p w14:paraId="0282CEC4" w14:textId="77777777" w:rsidR="0025350D" w:rsidRPr="00752BC2" w:rsidRDefault="0025350D" w:rsidP="0025350D">
      <w:pPr>
        <w:spacing w:before="60" w:after="0" w:line="240" w:lineRule="auto"/>
        <w:ind w:left="720"/>
        <w:contextualSpacing/>
        <w:rPr>
          <w:rFonts w:eastAsia="Calibri"/>
        </w:rPr>
      </w:pPr>
      <w:r w:rsidRPr="00752BC2">
        <w:rPr>
          <w:rFonts w:eastAsia="Calibri"/>
        </w:rPr>
        <w:t>3</w:t>
      </w:r>
      <w:r w:rsidRPr="00752BC2">
        <w:tab/>
      </w:r>
      <w:r w:rsidRPr="00752BC2">
        <w:rPr>
          <w:rFonts w:eastAsia="Calibri"/>
        </w:rPr>
        <w:t>Bus or streetcar/trolley, light rail/trolley</w:t>
      </w:r>
    </w:p>
    <w:p w14:paraId="6F42E455" w14:textId="77777777" w:rsidR="0025350D" w:rsidRPr="00752BC2" w:rsidRDefault="0025350D" w:rsidP="0025350D">
      <w:pPr>
        <w:spacing w:before="60" w:after="0" w:line="240" w:lineRule="auto"/>
        <w:ind w:left="720"/>
        <w:contextualSpacing/>
        <w:rPr>
          <w:rFonts w:eastAsia="Calibri"/>
        </w:rPr>
      </w:pPr>
      <w:r w:rsidRPr="00752BC2">
        <w:rPr>
          <w:rFonts w:eastAsia="Calibri"/>
        </w:rPr>
        <w:t>4</w:t>
      </w:r>
      <w:r w:rsidRPr="00752BC2">
        <w:tab/>
      </w:r>
      <w:r w:rsidRPr="00752BC2">
        <w:rPr>
          <w:rFonts w:eastAsia="Calibri"/>
        </w:rPr>
        <w:t>Commuter rail, subway, metro</w:t>
      </w:r>
    </w:p>
    <w:p w14:paraId="743E7462" w14:textId="77777777" w:rsidR="0025350D" w:rsidRPr="00752BC2" w:rsidRDefault="0025350D" w:rsidP="0025350D">
      <w:pPr>
        <w:spacing w:before="60" w:after="0" w:line="240" w:lineRule="auto"/>
        <w:ind w:left="720"/>
        <w:contextualSpacing/>
        <w:rPr>
          <w:rFonts w:eastAsia="Calibri"/>
        </w:rPr>
      </w:pPr>
      <w:r w:rsidRPr="00752BC2">
        <w:rPr>
          <w:rFonts w:eastAsia="Calibri"/>
        </w:rPr>
        <w:t>5</w:t>
      </w:r>
      <w:r w:rsidRPr="00752BC2">
        <w:tab/>
      </w:r>
      <w:r w:rsidRPr="00752BC2">
        <w:rPr>
          <w:rFonts w:eastAsia="Calibri"/>
        </w:rPr>
        <w:t>Bicycle</w:t>
      </w:r>
    </w:p>
    <w:p w14:paraId="1B03CCEA" w14:textId="77777777" w:rsidR="0025350D" w:rsidRPr="00752BC2" w:rsidRDefault="0025350D" w:rsidP="0025350D">
      <w:pPr>
        <w:spacing w:before="60" w:after="0" w:line="240" w:lineRule="auto"/>
        <w:ind w:left="720"/>
        <w:contextualSpacing/>
        <w:rPr>
          <w:rFonts w:eastAsia="Calibri"/>
        </w:rPr>
      </w:pPr>
      <w:r w:rsidRPr="00752BC2">
        <w:rPr>
          <w:rFonts w:eastAsia="Calibri"/>
        </w:rPr>
        <w:t>6</w:t>
      </w:r>
      <w:r w:rsidRPr="00752BC2">
        <w:tab/>
      </w:r>
      <w:r w:rsidRPr="00752BC2">
        <w:rPr>
          <w:rFonts w:eastAsia="Calibri"/>
        </w:rPr>
        <w:t>Walking</w:t>
      </w:r>
    </w:p>
    <w:p w14:paraId="7BD8E37A" w14:textId="77777777" w:rsidR="0025350D" w:rsidRPr="00752BC2" w:rsidRDefault="0025350D" w:rsidP="0025350D">
      <w:pPr>
        <w:spacing w:before="60" w:after="0" w:line="240" w:lineRule="auto"/>
        <w:ind w:left="720"/>
        <w:contextualSpacing/>
        <w:rPr>
          <w:rFonts w:eastAsia="Calibri"/>
        </w:rPr>
      </w:pPr>
      <w:r w:rsidRPr="00752BC2">
        <w:rPr>
          <w:rFonts w:eastAsia="Calibri"/>
        </w:rPr>
        <w:t>55</w:t>
      </w:r>
      <w:r w:rsidRPr="00752BC2">
        <w:tab/>
      </w:r>
      <w:r w:rsidRPr="00752BC2">
        <w:rPr>
          <w:rFonts w:eastAsia="Calibri"/>
        </w:rPr>
        <w:t xml:space="preserve">Other: Please describe [text box] </w:t>
      </w:r>
    </w:p>
    <w:p w14:paraId="4A9BC18C" w14:textId="77777777" w:rsidR="0025350D" w:rsidRPr="00752BC2" w:rsidRDefault="630FF43C" w:rsidP="0025350D">
      <w:pPr>
        <w:spacing w:before="60" w:after="0" w:line="240" w:lineRule="auto"/>
        <w:ind w:left="720"/>
        <w:contextualSpacing/>
        <w:rPr>
          <w:rFonts w:eastAsia="Calibri"/>
        </w:rPr>
      </w:pPr>
      <w:r w:rsidRPr="00752BC2">
        <w:rPr>
          <w:rFonts w:eastAsia="Calibri"/>
          <w:i/>
          <w:iCs/>
        </w:rPr>
        <w:t xml:space="preserve">NO RESPONSE </w:t>
      </w:r>
      <w:r w:rsidRPr="00752BC2">
        <w:rPr>
          <w:rFonts w:ascii="Wingdings" w:eastAsia="Wingdings" w:hAnsi="Wingdings"/>
          <w:i/>
          <w:iCs/>
        </w:rPr>
        <w:t>à</w:t>
      </w:r>
      <w:r w:rsidRPr="00752BC2">
        <w:rPr>
          <w:rFonts w:eastAsia="Calibri"/>
          <w:b/>
          <w:bCs/>
          <w:i/>
          <w:iCs/>
        </w:rPr>
        <w:t xml:space="preserve"> GO TO CURWORK</w:t>
      </w:r>
      <w:r w:rsidRPr="00752BC2">
        <w:rPr>
          <w:rStyle w:val="normaltextrun"/>
          <w:rFonts w:ascii="Calibri" w:hAnsi="Calibri" w:cs="Calibri"/>
          <w:b/>
          <w:bCs/>
          <w:i/>
          <w:iCs/>
        </w:rPr>
        <w:t>POSTPANT</w:t>
      </w:r>
      <w:r w:rsidRPr="00752BC2">
        <w:rPr>
          <w:rFonts w:eastAsia="Calibri"/>
          <w:b/>
          <w:bCs/>
          <w:i/>
          <w:iCs/>
        </w:rPr>
        <w:t>14</w:t>
      </w:r>
    </w:p>
    <w:p w14:paraId="545CE602" w14:textId="77777777" w:rsidR="0025350D" w:rsidRPr="00752BC2" w:rsidRDefault="0025350D" w:rsidP="0025350D">
      <w:pPr>
        <w:spacing w:after="0" w:line="240" w:lineRule="auto"/>
        <w:rPr>
          <w:rFonts w:eastAsia="Calibri" w:cstheme="minorHAnsi"/>
          <w:b/>
          <w:bCs/>
        </w:rPr>
      </w:pPr>
    </w:p>
    <w:p w14:paraId="747B505A" w14:textId="418EEB54" w:rsidR="0093190B" w:rsidRPr="00752BC2" w:rsidRDefault="082474DA" w:rsidP="7D56163C">
      <w:pPr>
        <w:spacing w:after="0" w:line="240" w:lineRule="auto"/>
        <w:rPr>
          <w:rFonts w:eastAsia="Calibri"/>
          <w:b/>
          <w:bCs/>
        </w:rPr>
      </w:pPr>
      <w:r w:rsidRPr="00752BC2">
        <w:rPr>
          <w:rFonts w:eastAsia="Calibri"/>
          <w:b/>
          <w:bCs/>
        </w:rPr>
        <w:t>[DISPLAY IF (CURWORK</w:t>
      </w:r>
      <w:r w:rsidRPr="00752BC2">
        <w:rPr>
          <w:rStyle w:val="normaltextrun"/>
          <w:rFonts w:ascii="Calibri" w:hAnsi="Calibri" w:cs="Calibri"/>
          <w:b/>
          <w:bCs/>
        </w:rPr>
        <w:t>POSTPAN</w:t>
      </w:r>
      <w:r w:rsidRPr="00752BC2">
        <w:rPr>
          <w:rFonts w:eastAsia="Calibri"/>
          <w:b/>
          <w:bCs/>
        </w:rPr>
        <w:t>T7= 0 OR NR) OR (CURWORK</w:t>
      </w:r>
      <w:r w:rsidRPr="00752BC2">
        <w:rPr>
          <w:rStyle w:val="normaltextrun"/>
          <w:rFonts w:ascii="Calibri" w:hAnsi="Calibri" w:cs="Calibri"/>
          <w:b/>
          <w:bCs/>
        </w:rPr>
        <w:t>POSTPAN</w:t>
      </w:r>
      <w:r w:rsidRPr="00752BC2">
        <w:rPr>
          <w:rFonts w:eastAsia="Calibri"/>
          <w:b/>
          <w:bCs/>
        </w:rPr>
        <w:t>T8= 0 OR NR) OR [CURWORKPOSTPANT9=0-6,55]]</w:t>
      </w:r>
    </w:p>
    <w:p w14:paraId="39C67778" w14:textId="36E203B2" w:rsidR="0093190B" w:rsidRPr="00752BC2" w:rsidRDefault="7D56163C" w:rsidP="7D56163C">
      <w:pPr>
        <w:spacing w:after="0" w:line="240" w:lineRule="auto"/>
        <w:rPr>
          <w:rFonts w:eastAsia="Calibri"/>
          <w:b/>
          <w:bCs/>
        </w:rPr>
      </w:pPr>
      <w:r w:rsidRPr="00752BC2">
        <w:rPr>
          <w:rFonts w:eastAsia="Calibri"/>
          <w:b/>
          <w:bCs/>
        </w:rPr>
        <w:t>ELSE, GO TO CURWORK</w:t>
      </w:r>
      <w:r w:rsidRPr="00752BC2">
        <w:rPr>
          <w:rStyle w:val="normaltextrun"/>
          <w:rFonts w:ascii="Calibri" w:hAnsi="Calibri" w:cs="Calibri"/>
          <w:b/>
          <w:bCs/>
        </w:rPr>
        <w:t>POSTPAN</w:t>
      </w:r>
      <w:r w:rsidRPr="00752BC2">
        <w:rPr>
          <w:rFonts w:eastAsia="Calibri"/>
          <w:b/>
          <w:bCs/>
        </w:rPr>
        <w:t>T14</w:t>
      </w:r>
    </w:p>
    <w:p w14:paraId="0DE20A4B" w14:textId="17B49F01" w:rsidR="0093190B" w:rsidRPr="00752BC2" w:rsidRDefault="7351A91D" w:rsidP="00752BC2">
      <w:pPr>
        <w:pStyle w:val="ListParagraph"/>
        <w:numPr>
          <w:ilvl w:val="0"/>
          <w:numId w:val="7"/>
        </w:numPr>
        <w:spacing w:after="0" w:line="240" w:lineRule="auto"/>
        <w:rPr>
          <w:rFonts w:eastAsia="Calibri"/>
        </w:rPr>
      </w:pPr>
      <w:r w:rsidRPr="00752BC2">
        <w:rPr>
          <w:rFonts w:eastAsia="Calibri"/>
        </w:rPr>
        <w:t xml:space="preserve">[CURWORKPOSTPANT10] Thinking about the </w:t>
      </w:r>
      <w:r w:rsidRPr="00752BC2">
        <w:rPr>
          <w:rFonts w:eastAsia="Calibri"/>
          <w:b/>
          <w:bCs/>
        </w:rPr>
        <w:t>one-way trip</w:t>
      </w:r>
      <w:r w:rsidRPr="00752BC2">
        <w:rPr>
          <w:rFonts w:eastAsia="Calibri"/>
        </w:rPr>
        <w:t xml:space="preserve"> from</w:t>
      </w:r>
      <w:r w:rsidRPr="00752BC2">
        <w:rPr>
          <w:rFonts w:eastAsia="Calibri"/>
          <w:b/>
          <w:bCs/>
        </w:rPr>
        <w:t xml:space="preserve"> [insert address from CURWORK</w:t>
      </w:r>
      <w:r w:rsidRPr="00752BC2">
        <w:rPr>
          <w:rStyle w:val="normaltextrun"/>
          <w:rFonts w:ascii="Calibri" w:hAnsi="Calibri" w:cs="Calibri"/>
          <w:b/>
          <w:bCs/>
        </w:rPr>
        <w:t>POSTPAN</w:t>
      </w:r>
      <w:r w:rsidRPr="00752BC2">
        <w:rPr>
          <w:rFonts w:eastAsia="Calibri"/>
          <w:b/>
          <w:bCs/>
        </w:rPr>
        <w:t>1</w:t>
      </w:r>
      <w:r w:rsidRPr="00752BC2">
        <w:rPr>
          <w:rFonts w:eastAsiaTheme="minorEastAsia"/>
          <w:b/>
          <w:bCs/>
        </w:rPr>
        <w:t xml:space="preserve">_SRC </w:t>
      </w:r>
      <w:r w:rsidRPr="00752BC2">
        <w:rPr>
          <w:rFonts w:eastAsia="Calibri"/>
          <w:b/>
          <w:bCs/>
        </w:rPr>
        <w:t>– CURWORK</w:t>
      </w:r>
      <w:r w:rsidRPr="00752BC2">
        <w:rPr>
          <w:rStyle w:val="normaltextrun"/>
          <w:rFonts w:ascii="Calibri" w:hAnsi="Calibri" w:cs="Calibri"/>
          <w:b/>
          <w:bCs/>
        </w:rPr>
        <w:t>POSTPAN</w:t>
      </w:r>
      <w:r w:rsidRPr="00752BC2">
        <w:rPr>
          <w:rFonts w:eastAsia="Calibri"/>
          <w:b/>
          <w:bCs/>
        </w:rPr>
        <w:t xml:space="preserve">3_SRC/this address] </w:t>
      </w:r>
      <w:r w:rsidRPr="00752BC2">
        <w:rPr>
          <w:rFonts w:eastAsia="Calibri"/>
        </w:rPr>
        <w:t>to your home on a usual workday, about how much time do you usually spend in each type of transportation?</w:t>
      </w:r>
    </w:p>
    <w:p w14:paraId="5256BFA1" w14:textId="77777777" w:rsidR="00504355" w:rsidRPr="00752BC2" w:rsidRDefault="00504355" w:rsidP="00752BC2">
      <w:pPr>
        <w:spacing w:after="0"/>
        <w:rPr>
          <w:i/>
          <w:iCs/>
        </w:rPr>
      </w:pPr>
    </w:p>
    <w:p w14:paraId="33C6C7B4" w14:textId="0744ACF4" w:rsidR="00D1525A" w:rsidRPr="00752BC2" w:rsidRDefault="2DC4DF85" w:rsidP="2DC4DF85">
      <w:pPr>
        <w:rPr>
          <w:i/>
          <w:iCs/>
        </w:rPr>
      </w:pPr>
      <w:r w:rsidRPr="00752BC2">
        <w:rPr>
          <w:i/>
          <w:iCs/>
        </w:rPr>
        <w:t>[NOTE TO RESEARCHERS: CURWORK</w:t>
      </w:r>
      <w:r w:rsidRPr="00752BC2">
        <w:rPr>
          <w:rStyle w:val="normaltextrun"/>
          <w:rFonts w:ascii="Calibri" w:hAnsi="Calibri" w:cs="Calibri"/>
          <w:i/>
          <w:iCs/>
        </w:rPr>
        <w:t>POSTPAN</w:t>
      </w:r>
      <w:r w:rsidRPr="00752BC2">
        <w:rPr>
          <w:i/>
          <w:iCs/>
        </w:rPr>
        <w:t>T10A-H ARE DISPLAYED AS MULTIPLE-CHOICE QUESTIONS ON SAME SCREEN</w:t>
      </w:r>
      <w:r w:rsidR="00396C4A" w:rsidRPr="00752BC2">
        <w:rPr>
          <w:i/>
          <w:iCs/>
        </w:rPr>
        <w:t>.</w:t>
      </w:r>
      <w:r w:rsidR="00D1525A" w:rsidRPr="00752BC2">
        <w:rPr>
          <w:i/>
          <w:iCs/>
        </w:rPr>
        <w:t>]</w:t>
      </w:r>
    </w:p>
    <w:p w14:paraId="33B18E9A" w14:textId="064E16EC" w:rsidR="0093190B" w:rsidRPr="00752BC2" w:rsidRDefault="00D1525A" w:rsidP="2DC4DF85">
      <w:pPr>
        <w:rPr>
          <w:i/>
          <w:iCs/>
        </w:rPr>
      </w:pPr>
      <w:r w:rsidRPr="00752BC2">
        <w:rPr>
          <w:i/>
          <w:iCs/>
        </w:rPr>
        <w:t>[NOTE TO PROGRAMMERS:</w:t>
      </w:r>
      <w:r w:rsidR="00396C4A" w:rsidRPr="00752BC2">
        <w:rPr>
          <w:i/>
          <w:iCs/>
        </w:rPr>
        <w:t xml:space="preserve"> CURWORKPOSTPANT10 AND CURWORKPOSTPANT10A-H SHOULD BE DISPLAYED ON THE SAME SCREEN.</w:t>
      </w:r>
      <w:r w:rsidR="2DC4DF85" w:rsidRPr="00752BC2">
        <w:rPr>
          <w:i/>
          <w:iCs/>
        </w:rPr>
        <w:t>]</w:t>
      </w:r>
    </w:p>
    <w:p w14:paraId="3DB87BFE" w14:textId="70ABB9F8" w:rsidR="0093190B" w:rsidRPr="00752BC2" w:rsidRDefault="7D56163C" w:rsidP="0093190B">
      <w:pPr>
        <w:spacing w:after="0" w:line="240" w:lineRule="auto"/>
        <w:rPr>
          <w:rFonts w:eastAsia="Calibri"/>
          <w:b/>
          <w:bCs/>
        </w:rPr>
      </w:pPr>
      <w:r w:rsidRPr="00752BC2">
        <w:rPr>
          <w:rFonts w:eastAsia="Calibri"/>
          <w:b/>
          <w:bCs/>
        </w:rPr>
        <w:t>[IF CURWORK</w:t>
      </w:r>
      <w:r w:rsidRPr="00752BC2">
        <w:rPr>
          <w:rStyle w:val="normaltextrun"/>
          <w:rFonts w:ascii="Calibri" w:hAnsi="Calibri" w:cs="Calibri"/>
          <w:b/>
          <w:bCs/>
        </w:rPr>
        <w:t>POSTPAN</w:t>
      </w:r>
      <w:r w:rsidRPr="00752BC2">
        <w:rPr>
          <w:rFonts w:eastAsia="Calibri"/>
          <w:b/>
          <w:bCs/>
        </w:rPr>
        <w:t>T7=0 or NR, then display rows ONLY for responses marked in CURWORK</w:t>
      </w:r>
      <w:r w:rsidRPr="00752BC2">
        <w:rPr>
          <w:rStyle w:val="normaltextrun"/>
          <w:rFonts w:ascii="Calibri" w:hAnsi="Calibri" w:cs="Calibri"/>
          <w:b/>
          <w:bCs/>
        </w:rPr>
        <w:t>POSTPAN</w:t>
      </w:r>
      <w:r w:rsidRPr="00752BC2">
        <w:rPr>
          <w:rFonts w:eastAsia="Calibri"/>
          <w:b/>
          <w:bCs/>
        </w:rPr>
        <w:t xml:space="preserve">T9. </w:t>
      </w:r>
    </w:p>
    <w:p w14:paraId="69799524" w14:textId="070A5B2E" w:rsidR="0093190B" w:rsidRPr="00752BC2" w:rsidRDefault="7D56163C" w:rsidP="0093190B">
      <w:pPr>
        <w:spacing w:after="120" w:line="240" w:lineRule="auto"/>
        <w:rPr>
          <w:rFonts w:eastAsia="Calibri"/>
          <w:b/>
          <w:bCs/>
        </w:rPr>
      </w:pPr>
      <w:r w:rsidRPr="00752BC2">
        <w:rPr>
          <w:rFonts w:eastAsia="Calibri"/>
          <w:b/>
          <w:bCs/>
        </w:rPr>
        <w:t>IF CURWORK</w:t>
      </w:r>
      <w:r w:rsidRPr="00752BC2">
        <w:rPr>
          <w:rStyle w:val="normaltextrun"/>
          <w:rFonts w:ascii="Calibri" w:hAnsi="Calibri" w:cs="Calibri"/>
          <w:b/>
          <w:bCs/>
        </w:rPr>
        <w:t>POSTPAN</w:t>
      </w:r>
      <w:r w:rsidRPr="00752BC2">
        <w:rPr>
          <w:rFonts w:eastAsia="Calibri"/>
          <w:b/>
          <w:bCs/>
        </w:rPr>
        <w:t>T8=0 or NR, then also display responses marked in CURWORK</w:t>
      </w:r>
      <w:r w:rsidRPr="00752BC2">
        <w:rPr>
          <w:rStyle w:val="normaltextrun"/>
          <w:rFonts w:ascii="Calibri" w:hAnsi="Calibri" w:cs="Calibri"/>
          <w:b/>
          <w:bCs/>
        </w:rPr>
        <w:t>POSTPAN</w:t>
      </w:r>
      <w:r w:rsidRPr="00752BC2">
        <w:rPr>
          <w:rFonts w:eastAsia="Calibri"/>
          <w:b/>
          <w:bCs/>
        </w:rPr>
        <w:t>T1.]</w:t>
      </w:r>
    </w:p>
    <w:tbl>
      <w:tblPr>
        <w:tblStyle w:val="TableGrid421"/>
        <w:tblW w:w="10774" w:type="dxa"/>
        <w:tblInd w:w="-450" w:type="dxa"/>
        <w:tblLook w:val="04A0" w:firstRow="1" w:lastRow="0" w:firstColumn="1" w:lastColumn="0" w:noHBand="0" w:noVBand="1"/>
      </w:tblPr>
      <w:tblGrid>
        <w:gridCol w:w="5588"/>
        <w:gridCol w:w="1340"/>
        <w:gridCol w:w="1072"/>
        <w:gridCol w:w="977"/>
        <w:gridCol w:w="670"/>
        <w:gridCol w:w="1127"/>
      </w:tblGrid>
      <w:tr w:rsidR="00752BC2" w:rsidRPr="00752BC2" w14:paraId="306AE2DD" w14:textId="77777777" w:rsidTr="00752BC2">
        <w:trPr>
          <w:trHeight w:val="300"/>
        </w:trPr>
        <w:tc>
          <w:tcPr>
            <w:tcW w:w="5588" w:type="dxa"/>
            <w:tcBorders>
              <w:top w:val="nil"/>
              <w:left w:val="nil"/>
              <w:bottom w:val="single" w:sz="4" w:space="0" w:color="auto"/>
            </w:tcBorders>
            <w:tcMar>
              <w:top w:w="72" w:type="dxa"/>
              <w:left w:w="115" w:type="dxa"/>
              <w:bottom w:w="72" w:type="dxa"/>
              <w:right w:w="115" w:type="dxa"/>
            </w:tcMar>
            <w:vAlign w:val="center"/>
          </w:tcPr>
          <w:p w14:paraId="785B660F" w14:textId="2E7E115F" w:rsidR="0093190B" w:rsidRPr="00752BC2" w:rsidRDefault="2156B6C0" w:rsidP="2156B6C0">
            <w:pPr>
              <w:jc w:val="center"/>
              <w:rPr>
                <w:rFonts w:eastAsia="Calibri"/>
                <w:b/>
                <w:bCs/>
              </w:rPr>
            </w:pPr>
            <w:r w:rsidRPr="00752BC2">
              <w:rPr>
                <w:rFonts w:eastAsia="Calibri"/>
                <w:b/>
                <w:bCs/>
              </w:rPr>
              <w:t>Typical WORKDAY</w:t>
            </w:r>
          </w:p>
        </w:tc>
        <w:tc>
          <w:tcPr>
            <w:tcW w:w="1340" w:type="dxa"/>
            <w:tcBorders>
              <w:bottom w:val="single" w:sz="4" w:space="0" w:color="auto"/>
            </w:tcBorders>
            <w:tcMar>
              <w:top w:w="72" w:type="dxa"/>
              <w:left w:w="115" w:type="dxa"/>
              <w:bottom w:w="72" w:type="dxa"/>
              <w:right w:w="115" w:type="dxa"/>
            </w:tcMar>
          </w:tcPr>
          <w:p w14:paraId="65674170" w14:textId="10EA6BB5" w:rsidR="0093190B" w:rsidRPr="00752BC2" w:rsidRDefault="630FF43C" w:rsidP="006F4B1E">
            <w:pPr>
              <w:jc w:val="center"/>
              <w:rPr>
                <w:rFonts w:eastAsia="Calibri"/>
              </w:rPr>
            </w:pPr>
            <w:r w:rsidRPr="00752BC2">
              <w:rPr>
                <w:rFonts w:eastAsia="Calibri"/>
              </w:rPr>
              <w:t>0 = 15 minutes or less</w:t>
            </w:r>
          </w:p>
        </w:tc>
        <w:tc>
          <w:tcPr>
            <w:tcW w:w="1072" w:type="dxa"/>
            <w:tcBorders>
              <w:bottom w:val="single" w:sz="4" w:space="0" w:color="auto"/>
            </w:tcBorders>
          </w:tcPr>
          <w:p w14:paraId="4546466C" w14:textId="326E5E9C" w:rsidR="0093190B" w:rsidRPr="00752BC2" w:rsidRDefault="630FF43C" w:rsidP="006F4B1E">
            <w:pPr>
              <w:jc w:val="center"/>
              <w:rPr>
                <w:rFonts w:eastAsia="Calibri"/>
              </w:rPr>
            </w:pPr>
            <w:r w:rsidRPr="00752BC2">
              <w:rPr>
                <w:rFonts w:eastAsia="Calibri"/>
              </w:rPr>
              <w:t>1 = 16 to 30 minutes</w:t>
            </w:r>
          </w:p>
        </w:tc>
        <w:tc>
          <w:tcPr>
            <w:tcW w:w="977" w:type="dxa"/>
            <w:tcBorders>
              <w:bottom w:val="single" w:sz="4" w:space="0" w:color="auto"/>
            </w:tcBorders>
          </w:tcPr>
          <w:p w14:paraId="340863D1" w14:textId="4BB9F7B7" w:rsidR="0093190B" w:rsidRPr="00752BC2" w:rsidRDefault="630FF43C" w:rsidP="006F4B1E">
            <w:pPr>
              <w:jc w:val="center"/>
              <w:rPr>
                <w:rFonts w:eastAsia="Calibri"/>
              </w:rPr>
            </w:pPr>
            <w:r w:rsidRPr="00752BC2">
              <w:rPr>
                <w:rFonts w:eastAsia="Calibri"/>
              </w:rPr>
              <w:t>2 = 31 to 59 minutes</w:t>
            </w:r>
          </w:p>
        </w:tc>
        <w:tc>
          <w:tcPr>
            <w:tcW w:w="670" w:type="dxa"/>
            <w:tcBorders>
              <w:bottom w:val="single" w:sz="4" w:space="0" w:color="auto"/>
            </w:tcBorders>
          </w:tcPr>
          <w:p w14:paraId="40EA26D0" w14:textId="131B19E4" w:rsidR="0093190B" w:rsidRPr="00752BC2" w:rsidRDefault="630FF43C" w:rsidP="006F4B1E">
            <w:pPr>
              <w:jc w:val="center"/>
              <w:rPr>
                <w:rFonts w:eastAsia="Calibri"/>
              </w:rPr>
            </w:pPr>
            <w:r w:rsidRPr="00752BC2">
              <w:rPr>
                <w:rFonts w:eastAsia="Calibri"/>
              </w:rPr>
              <w:t>3 = 1 hour</w:t>
            </w:r>
          </w:p>
        </w:tc>
        <w:tc>
          <w:tcPr>
            <w:tcW w:w="1127" w:type="dxa"/>
            <w:tcBorders>
              <w:bottom w:val="single" w:sz="4" w:space="0" w:color="auto"/>
            </w:tcBorders>
            <w:tcMar>
              <w:top w:w="72" w:type="dxa"/>
              <w:left w:w="115" w:type="dxa"/>
              <w:bottom w:w="72" w:type="dxa"/>
              <w:right w:w="115" w:type="dxa"/>
            </w:tcMar>
          </w:tcPr>
          <w:p w14:paraId="71DFC3E3" w14:textId="75966CD5" w:rsidR="0093190B" w:rsidRPr="00752BC2" w:rsidRDefault="630FF43C" w:rsidP="006F4B1E">
            <w:pPr>
              <w:jc w:val="center"/>
              <w:rPr>
                <w:rFonts w:eastAsia="Calibri"/>
              </w:rPr>
            </w:pPr>
            <w:r w:rsidRPr="00752BC2">
              <w:rPr>
                <w:rFonts w:eastAsia="Calibri"/>
              </w:rPr>
              <w:t>4 = 2 hours or more</w:t>
            </w:r>
          </w:p>
        </w:tc>
      </w:tr>
      <w:tr w:rsidR="00752BC2" w:rsidRPr="00752BC2" w14:paraId="27B11C29" w14:textId="77777777" w:rsidTr="00752BC2">
        <w:trPr>
          <w:trHeight w:val="300"/>
        </w:trPr>
        <w:tc>
          <w:tcPr>
            <w:tcW w:w="5588" w:type="dxa"/>
            <w:shd w:val="clear" w:color="auto" w:fill="D9D9D9" w:themeFill="background1" w:themeFillShade="D9"/>
            <w:tcMar>
              <w:top w:w="72" w:type="dxa"/>
              <w:left w:w="115" w:type="dxa"/>
              <w:bottom w:w="72" w:type="dxa"/>
              <w:right w:w="115" w:type="dxa"/>
            </w:tcMar>
          </w:tcPr>
          <w:p w14:paraId="0F8DF475" w14:textId="77777777" w:rsidR="0093190B" w:rsidRPr="00752BC2" w:rsidRDefault="0093190B" w:rsidP="006F4B1E">
            <w:pPr>
              <w:tabs>
                <w:tab w:val="left" w:pos="515"/>
              </w:tabs>
              <w:ind w:left="515" w:hanging="515"/>
              <w:rPr>
                <w:rFonts w:eastAsia="Calibri" w:cstheme="minorHAnsi"/>
              </w:rPr>
            </w:pPr>
            <w:r w:rsidRPr="00752BC2">
              <w:rPr>
                <w:rFonts w:eastAsia="Calibri" w:cstheme="minorHAnsi"/>
              </w:rPr>
              <w:t>[CURWORK</w:t>
            </w:r>
            <w:r w:rsidRPr="00752BC2">
              <w:rPr>
                <w:rFonts w:eastAsia="Calibri"/>
              </w:rPr>
              <w:t>POSTPAN</w:t>
            </w:r>
            <w:r w:rsidRPr="00752BC2">
              <w:rPr>
                <w:rFonts w:eastAsia="Calibri" w:cstheme="minorHAnsi"/>
              </w:rPr>
              <w:t>T10A] Car, van, or truck (includes carpools or van pools)</w:t>
            </w:r>
          </w:p>
        </w:tc>
        <w:tc>
          <w:tcPr>
            <w:tcW w:w="1340" w:type="dxa"/>
            <w:shd w:val="clear" w:color="auto" w:fill="D9D9D9" w:themeFill="background1" w:themeFillShade="D9"/>
            <w:tcMar>
              <w:top w:w="72" w:type="dxa"/>
              <w:left w:w="115" w:type="dxa"/>
              <w:bottom w:w="72" w:type="dxa"/>
              <w:right w:w="115" w:type="dxa"/>
            </w:tcMar>
            <w:vAlign w:val="center"/>
          </w:tcPr>
          <w:p w14:paraId="53E7DA82" w14:textId="77777777" w:rsidR="0093190B" w:rsidRPr="00752BC2" w:rsidRDefault="0093190B" w:rsidP="006F4B1E">
            <w:pPr>
              <w:jc w:val="center"/>
              <w:rPr>
                <w:rFonts w:eastAsia="Calibri" w:cstheme="minorHAnsi"/>
              </w:rPr>
            </w:pPr>
            <w:r w:rsidRPr="00752BC2">
              <w:rPr>
                <w:rFonts w:ascii="Wingdings 2" w:eastAsia="Wingdings 2" w:hAnsi="Wingdings 2" w:cstheme="minorHAnsi"/>
              </w:rPr>
              <w:t>□</w:t>
            </w:r>
          </w:p>
        </w:tc>
        <w:tc>
          <w:tcPr>
            <w:tcW w:w="1072" w:type="dxa"/>
            <w:shd w:val="clear" w:color="auto" w:fill="D9D9D9" w:themeFill="background1" w:themeFillShade="D9"/>
            <w:vAlign w:val="center"/>
          </w:tcPr>
          <w:p w14:paraId="00B69B4D" w14:textId="77777777" w:rsidR="0093190B" w:rsidRPr="00752BC2" w:rsidRDefault="0093190B" w:rsidP="006F4B1E">
            <w:pPr>
              <w:jc w:val="center"/>
              <w:rPr>
                <w:rFonts w:eastAsia="Calibri" w:cstheme="minorHAnsi"/>
              </w:rPr>
            </w:pPr>
            <w:r w:rsidRPr="00752BC2">
              <w:rPr>
                <w:rFonts w:ascii="Wingdings 2" w:eastAsia="Wingdings 2" w:hAnsi="Wingdings 2" w:cstheme="minorHAnsi"/>
              </w:rPr>
              <w:t>□</w:t>
            </w:r>
          </w:p>
        </w:tc>
        <w:tc>
          <w:tcPr>
            <w:tcW w:w="977" w:type="dxa"/>
            <w:shd w:val="clear" w:color="auto" w:fill="D9D9D9" w:themeFill="background1" w:themeFillShade="D9"/>
            <w:vAlign w:val="center"/>
          </w:tcPr>
          <w:p w14:paraId="787085ED" w14:textId="77777777" w:rsidR="0093190B" w:rsidRPr="00752BC2" w:rsidRDefault="0093190B" w:rsidP="006F4B1E">
            <w:pPr>
              <w:jc w:val="center"/>
              <w:rPr>
                <w:rFonts w:eastAsia="Calibri" w:cstheme="minorHAnsi"/>
              </w:rPr>
            </w:pPr>
            <w:r w:rsidRPr="00752BC2">
              <w:rPr>
                <w:rFonts w:ascii="Wingdings 2" w:eastAsia="Wingdings 2" w:hAnsi="Wingdings 2" w:cstheme="minorHAnsi"/>
              </w:rPr>
              <w:t>□</w:t>
            </w:r>
          </w:p>
        </w:tc>
        <w:tc>
          <w:tcPr>
            <w:tcW w:w="670" w:type="dxa"/>
            <w:shd w:val="clear" w:color="auto" w:fill="D9D9D9" w:themeFill="background1" w:themeFillShade="D9"/>
            <w:vAlign w:val="center"/>
          </w:tcPr>
          <w:p w14:paraId="0FCED4B4" w14:textId="77777777" w:rsidR="0093190B" w:rsidRPr="00752BC2" w:rsidRDefault="0093190B" w:rsidP="006F4B1E">
            <w:pPr>
              <w:jc w:val="center"/>
              <w:rPr>
                <w:rFonts w:eastAsia="Calibri" w:cstheme="minorHAnsi"/>
              </w:rPr>
            </w:pPr>
            <w:r w:rsidRPr="00752BC2">
              <w:rPr>
                <w:rFonts w:ascii="Wingdings 2" w:eastAsia="Wingdings 2" w:hAnsi="Wingdings 2" w:cstheme="minorHAnsi"/>
              </w:rPr>
              <w:t>□</w:t>
            </w:r>
          </w:p>
        </w:tc>
        <w:tc>
          <w:tcPr>
            <w:tcW w:w="1127" w:type="dxa"/>
            <w:shd w:val="clear" w:color="auto" w:fill="D9D9D9" w:themeFill="background1" w:themeFillShade="D9"/>
            <w:tcMar>
              <w:top w:w="72" w:type="dxa"/>
              <w:left w:w="115" w:type="dxa"/>
              <w:bottom w:w="72" w:type="dxa"/>
              <w:right w:w="115" w:type="dxa"/>
            </w:tcMar>
            <w:vAlign w:val="center"/>
          </w:tcPr>
          <w:p w14:paraId="0CC2C94C" w14:textId="77777777" w:rsidR="0093190B" w:rsidRPr="00752BC2" w:rsidRDefault="0093190B" w:rsidP="006F4B1E">
            <w:pPr>
              <w:jc w:val="center"/>
              <w:rPr>
                <w:rFonts w:eastAsia="Calibri" w:cstheme="minorHAnsi"/>
              </w:rPr>
            </w:pPr>
            <w:r w:rsidRPr="00752BC2">
              <w:rPr>
                <w:rFonts w:ascii="Wingdings 2" w:eastAsia="Wingdings 2" w:hAnsi="Wingdings 2" w:cstheme="minorHAnsi"/>
              </w:rPr>
              <w:t>□</w:t>
            </w:r>
          </w:p>
        </w:tc>
      </w:tr>
      <w:tr w:rsidR="00752BC2" w:rsidRPr="00752BC2" w14:paraId="1F34D202" w14:textId="77777777" w:rsidTr="00752BC2">
        <w:trPr>
          <w:trHeight w:val="300"/>
        </w:trPr>
        <w:tc>
          <w:tcPr>
            <w:tcW w:w="5588" w:type="dxa"/>
            <w:tcBorders>
              <w:bottom w:val="single" w:sz="4" w:space="0" w:color="auto"/>
            </w:tcBorders>
            <w:tcMar>
              <w:top w:w="72" w:type="dxa"/>
              <w:left w:w="115" w:type="dxa"/>
              <w:bottom w:w="72" w:type="dxa"/>
              <w:right w:w="115" w:type="dxa"/>
            </w:tcMar>
          </w:tcPr>
          <w:p w14:paraId="50922989" w14:textId="77777777" w:rsidR="0093190B" w:rsidRPr="00752BC2" w:rsidRDefault="0093190B" w:rsidP="006F4B1E">
            <w:pPr>
              <w:tabs>
                <w:tab w:val="left" w:pos="515"/>
              </w:tabs>
              <w:ind w:left="515" w:hanging="515"/>
              <w:rPr>
                <w:rFonts w:eastAsia="Calibri"/>
              </w:rPr>
            </w:pPr>
            <w:r w:rsidRPr="00752BC2">
              <w:rPr>
                <w:rFonts w:eastAsia="Calibri"/>
              </w:rPr>
              <w:lastRenderedPageBreak/>
              <w:t>[CURWORKPOSTPANT10B] Taxicab (includes, Uber, Lyft, or hired car)</w:t>
            </w:r>
          </w:p>
        </w:tc>
        <w:tc>
          <w:tcPr>
            <w:tcW w:w="1340" w:type="dxa"/>
            <w:tcBorders>
              <w:bottom w:val="single" w:sz="4" w:space="0" w:color="auto"/>
            </w:tcBorders>
            <w:tcMar>
              <w:top w:w="72" w:type="dxa"/>
              <w:left w:w="115" w:type="dxa"/>
              <w:bottom w:w="72" w:type="dxa"/>
              <w:right w:w="115" w:type="dxa"/>
            </w:tcMar>
            <w:vAlign w:val="center"/>
          </w:tcPr>
          <w:p w14:paraId="1250420B" w14:textId="77777777" w:rsidR="0093190B" w:rsidRPr="00752BC2" w:rsidRDefault="0093190B" w:rsidP="006F4B1E">
            <w:pPr>
              <w:jc w:val="center"/>
              <w:rPr>
                <w:rFonts w:eastAsia="Calibri" w:cstheme="minorHAnsi"/>
              </w:rPr>
            </w:pPr>
            <w:r w:rsidRPr="00752BC2">
              <w:rPr>
                <w:rFonts w:ascii="Wingdings 2" w:eastAsia="Wingdings 2" w:hAnsi="Wingdings 2" w:cstheme="minorHAnsi"/>
              </w:rPr>
              <w:t>□</w:t>
            </w:r>
          </w:p>
        </w:tc>
        <w:tc>
          <w:tcPr>
            <w:tcW w:w="1072" w:type="dxa"/>
            <w:tcBorders>
              <w:bottom w:val="single" w:sz="4" w:space="0" w:color="auto"/>
            </w:tcBorders>
            <w:vAlign w:val="center"/>
          </w:tcPr>
          <w:p w14:paraId="2C02483C" w14:textId="77777777" w:rsidR="0093190B" w:rsidRPr="00752BC2" w:rsidRDefault="0093190B" w:rsidP="006F4B1E">
            <w:pPr>
              <w:jc w:val="center"/>
              <w:rPr>
                <w:rFonts w:eastAsia="Calibri" w:cstheme="minorHAnsi"/>
              </w:rPr>
            </w:pPr>
            <w:r w:rsidRPr="00752BC2">
              <w:rPr>
                <w:rFonts w:ascii="Wingdings 2" w:eastAsia="Wingdings 2" w:hAnsi="Wingdings 2" w:cstheme="minorHAnsi"/>
              </w:rPr>
              <w:t>□</w:t>
            </w:r>
          </w:p>
        </w:tc>
        <w:tc>
          <w:tcPr>
            <w:tcW w:w="977" w:type="dxa"/>
            <w:tcBorders>
              <w:bottom w:val="single" w:sz="4" w:space="0" w:color="auto"/>
            </w:tcBorders>
            <w:vAlign w:val="center"/>
          </w:tcPr>
          <w:p w14:paraId="6E99EE06" w14:textId="77777777" w:rsidR="0093190B" w:rsidRPr="00752BC2" w:rsidRDefault="0093190B" w:rsidP="006F4B1E">
            <w:pPr>
              <w:jc w:val="center"/>
              <w:rPr>
                <w:rFonts w:eastAsia="Calibri" w:cstheme="minorHAnsi"/>
              </w:rPr>
            </w:pPr>
            <w:r w:rsidRPr="00752BC2">
              <w:rPr>
                <w:rFonts w:ascii="Wingdings 2" w:eastAsia="Wingdings 2" w:hAnsi="Wingdings 2" w:cstheme="minorHAnsi"/>
              </w:rPr>
              <w:t>□</w:t>
            </w:r>
          </w:p>
        </w:tc>
        <w:tc>
          <w:tcPr>
            <w:tcW w:w="670" w:type="dxa"/>
            <w:tcBorders>
              <w:bottom w:val="single" w:sz="4" w:space="0" w:color="auto"/>
            </w:tcBorders>
            <w:vAlign w:val="center"/>
          </w:tcPr>
          <w:p w14:paraId="224D6048" w14:textId="77777777" w:rsidR="0093190B" w:rsidRPr="00752BC2" w:rsidRDefault="0093190B" w:rsidP="006F4B1E">
            <w:pPr>
              <w:jc w:val="center"/>
              <w:rPr>
                <w:rFonts w:eastAsia="Calibri" w:cstheme="minorHAnsi"/>
              </w:rPr>
            </w:pPr>
            <w:r w:rsidRPr="00752BC2">
              <w:rPr>
                <w:rFonts w:ascii="Wingdings 2" w:eastAsia="Wingdings 2" w:hAnsi="Wingdings 2" w:cstheme="minorHAnsi"/>
              </w:rPr>
              <w:t>□</w:t>
            </w:r>
          </w:p>
        </w:tc>
        <w:tc>
          <w:tcPr>
            <w:tcW w:w="1127" w:type="dxa"/>
            <w:tcBorders>
              <w:bottom w:val="single" w:sz="4" w:space="0" w:color="auto"/>
            </w:tcBorders>
            <w:tcMar>
              <w:top w:w="72" w:type="dxa"/>
              <w:left w:w="115" w:type="dxa"/>
              <w:bottom w:w="72" w:type="dxa"/>
              <w:right w:w="115" w:type="dxa"/>
            </w:tcMar>
            <w:vAlign w:val="center"/>
          </w:tcPr>
          <w:p w14:paraId="0D7366A0" w14:textId="77777777" w:rsidR="0093190B" w:rsidRPr="00752BC2" w:rsidRDefault="0093190B" w:rsidP="006F4B1E">
            <w:pPr>
              <w:jc w:val="center"/>
              <w:rPr>
                <w:rFonts w:eastAsia="Calibri" w:cstheme="minorHAnsi"/>
              </w:rPr>
            </w:pPr>
            <w:r w:rsidRPr="00752BC2">
              <w:rPr>
                <w:rFonts w:ascii="Wingdings 2" w:eastAsia="Wingdings 2" w:hAnsi="Wingdings 2" w:cstheme="minorHAnsi"/>
              </w:rPr>
              <w:t>□</w:t>
            </w:r>
          </w:p>
        </w:tc>
      </w:tr>
      <w:tr w:rsidR="00752BC2" w:rsidRPr="00752BC2" w14:paraId="51770F0C" w14:textId="77777777" w:rsidTr="00752BC2">
        <w:trPr>
          <w:trHeight w:val="300"/>
        </w:trPr>
        <w:tc>
          <w:tcPr>
            <w:tcW w:w="5588" w:type="dxa"/>
            <w:shd w:val="clear" w:color="auto" w:fill="D9D9D9" w:themeFill="background1" w:themeFillShade="D9"/>
            <w:tcMar>
              <w:top w:w="72" w:type="dxa"/>
              <w:left w:w="115" w:type="dxa"/>
              <w:bottom w:w="72" w:type="dxa"/>
              <w:right w:w="115" w:type="dxa"/>
            </w:tcMar>
          </w:tcPr>
          <w:p w14:paraId="48694DF3" w14:textId="77777777" w:rsidR="0093190B" w:rsidRPr="00752BC2" w:rsidRDefault="0093190B" w:rsidP="006F4B1E">
            <w:pPr>
              <w:tabs>
                <w:tab w:val="left" w:pos="515"/>
              </w:tabs>
              <w:ind w:left="515" w:hanging="515"/>
              <w:rPr>
                <w:rFonts w:eastAsia="Calibri" w:cstheme="minorHAnsi"/>
              </w:rPr>
            </w:pPr>
            <w:r w:rsidRPr="00752BC2">
              <w:rPr>
                <w:rFonts w:eastAsia="Calibri" w:cstheme="minorHAnsi"/>
              </w:rPr>
              <w:t>[CURWORK</w:t>
            </w:r>
            <w:r w:rsidRPr="00752BC2">
              <w:rPr>
                <w:rFonts w:eastAsia="Calibri"/>
              </w:rPr>
              <w:t>POSTPAN</w:t>
            </w:r>
            <w:r w:rsidRPr="00752BC2">
              <w:rPr>
                <w:rFonts w:eastAsia="Calibri" w:cstheme="minorHAnsi"/>
              </w:rPr>
              <w:t>T10C] Motorcycle</w:t>
            </w:r>
          </w:p>
        </w:tc>
        <w:tc>
          <w:tcPr>
            <w:tcW w:w="1340" w:type="dxa"/>
            <w:shd w:val="clear" w:color="auto" w:fill="D9D9D9" w:themeFill="background1" w:themeFillShade="D9"/>
            <w:tcMar>
              <w:top w:w="72" w:type="dxa"/>
              <w:left w:w="115" w:type="dxa"/>
              <w:bottom w:w="72" w:type="dxa"/>
              <w:right w:w="115" w:type="dxa"/>
            </w:tcMar>
            <w:vAlign w:val="center"/>
          </w:tcPr>
          <w:p w14:paraId="0AE0381A" w14:textId="77777777" w:rsidR="0093190B" w:rsidRPr="00752BC2" w:rsidRDefault="0093190B" w:rsidP="006F4B1E">
            <w:pPr>
              <w:jc w:val="center"/>
              <w:rPr>
                <w:rFonts w:eastAsia="Calibri" w:cstheme="minorHAnsi"/>
              </w:rPr>
            </w:pPr>
            <w:r w:rsidRPr="00752BC2">
              <w:rPr>
                <w:rFonts w:ascii="Wingdings 2" w:eastAsia="Wingdings 2" w:hAnsi="Wingdings 2" w:cstheme="minorHAnsi"/>
              </w:rPr>
              <w:t>□</w:t>
            </w:r>
          </w:p>
        </w:tc>
        <w:tc>
          <w:tcPr>
            <w:tcW w:w="1072" w:type="dxa"/>
            <w:shd w:val="clear" w:color="auto" w:fill="D9D9D9" w:themeFill="background1" w:themeFillShade="D9"/>
            <w:vAlign w:val="center"/>
          </w:tcPr>
          <w:p w14:paraId="56D4E23C" w14:textId="77777777" w:rsidR="0093190B" w:rsidRPr="00752BC2" w:rsidRDefault="0093190B" w:rsidP="006F4B1E">
            <w:pPr>
              <w:jc w:val="center"/>
              <w:rPr>
                <w:rFonts w:eastAsia="Calibri" w:cstheme="minorHAnsi"/>
              </w:rPr>
            </w:pPr>
            <w:r w:rsidRPr="00752BC2">
              <w:rPr>
                <w:rFonts w:ascii="Wingdings 2" w:eastAsia="Wingdings 2" w:hAnsi="Wingdings 2" w:cstheme="minorHAnsi"/>
              </w:rPr>
              <w:t>□</w:t>
            </w:r>
          </w:p>
        </w:tc>
        <w:tc>
          <w:tcPr>
            <w:tcW w:w="977" w:type="dxa"/>
            <w:shd w:val="clear" w:color="auto" w:fill="D9D9D9" w:themeFill="background1" w:themeFillShade="D9"/>
            <w:vAlign w:val="center"/>
          </w:tcPr>
          <w:p w14:paraId="3FF7F8C1" w14:textId="77777777" w:rsidR="0093190B" w:rsidRPr="00752BC2" w:rsidRDefault="0093190B" w:rsidP="006F4B1E">
            <w:pPr>
              <w:jc w:val="center"/>
              <w:rPr>
                <w:rFonts w:eastAsia="Calibri" w:cstheme="minorHAnsi"/>
              </w:rPr>
            </w:pPr>
            <w:r w:rsidRPr="00752BC2">
              <w:rPr>
                <w:rFonts w:ascii="Wingdings 2" w:eastAsia="Wingdings 2" w:hAnsi="Wingdings 2" w:cstheme="minorHAnsi"/>
              </w:rPr>
              <w:t>□</w:t>
            </w:r>
          </w:p>
        </w:tc>
        <w:tc>
          <w:tcPr>
            <w:tcW w:w="670" w:type="dxa"/>
            <w:shd w:val="clear" w:color="auto" w:fill="D9D9D9" w:themeFill="background1" w:themeFillShade="D9"/>
            <w:vAlign w:val="center"/>
          </w:tcPr>
          <w:p w14:paraId="270EDF9A" w14:textId="77777777" w:rsidR="0093190B" w:rsidRPr="00752BC2" w:rsidRDefault="0093190B" w:rsidP="006F4B1E">
            <w:pPr>
              <w:jc w:val="center"/>
              <w:rPr>
                <w:rFonts w:eastAsia="Calibri" w:cstheme="minorHAnsi"/>
              </w:rPr>
            </w:pPr>
            <w:r w:rsidRPr="00752BC2">
              <w:rPr>
                <w:rFonts w:ascii="Wingdings 2" w:eastAsia="Wingdings 2" w:hAnsi="Wingdings 2" w:cstheme="minorHAnsi"/>
              </w:rPr>
              <w:t>□</w:t>
            </w:r>
          </w:p>
        </w:tc>
        <w:tc>
          <w:tcPr>
            <w:tcW w:w="1127" w:type="dxa"/>
            <w:shd w:val="clear" w:color="auto" w:fill="D9D9D9" w:themeFill="background1" w:themeFillShade="D9"/>
            <w:tcMar>
              <w:top w:w="72" w:type="dxa"/>
              <w:left w:w="115" w:type="dxa"/>
              <w:bottom w:w="72" w:type="dxa"/>
              <w:right w:w="115" w:type="dxa"/>
            </w:tcMar>
            <w:vAlign w:val="center"/>
          </w:tcPr>
          <w:p w14:paraId="00A4E879" w14:textId="77777777" w:rsidR="0093190B" w:rsidRPr="00752BC2" w:rsidRDefault="0093190B" w:rsidP="006F4B1E">
            <w:pPr>
              <w:jc w:val="center"/>
              <w:rPr>
                <w:rFonts w:eastAsia="Calibri" w:cstheme="minorHAnsi"/>
              </w:rPr>
            </w:pPr>
            <w:r w:rsidRPr="00752BC2">
              <w:rPr>
                <w:rFonts w:ascii="Wingdings 2" w:eastAsia="Wingdings 2" w:hAnsi="Wingdings 2" w:cstheme="minorHAnsi"/>
              </w:rPr>
              <w:t>□</w:t>
            </w:r>
          </w:p>
        </w:tc>
      </w:tr>
      <w:tr w:rsidR="00752BC2" w:rsidRPr="00752BC2" w14:paraId="42A723F6" w14:textId="77777777" w:rsidTr="00752BC2">
        <w:trPr>
          <w:trHeight w:val="300"/>
        </w:trPr>
        <w:tc>
          <w:tcPr>
            <w:tcW w:w="5588" w:type="dxa"/>
            <w:tcBorders>
              <w:bottom w:val="single" w:sz="4" w:space="0" w:color="auto"/>
            </w:tcBorders>
            <w:tcMar>
              <w:top w:w="72" w:type="dxa"/>
              <w:left w:w="115" w:type="dxa"/>
              <w:bottom w:w="72" w:type="dxa"/>
              <w:right w:w="115" w:type="dxa"/>
            </w:tcMar>
          </w:tcPr>
          <w:p w14:paraId="5F8915D4" w14:textId="77777777" w:rsidR="0093190B" w:rsidRPr="00752BC2" w:rsidRDefault="0093190B" w:rsidP="006F4B1E">
            <w:pPr>
              <w:tabs>
                <w:tab w:val="left" w:pos="515"/>
              </w:tabs>
              <w:ind w:left="515" w:hanging="515"/>
              <w:rPr>
                <w:rFonts w:eastAsia="Calibri" w:cstheme="minorHAnsi"/>
              </w:rPr>
            </w:pPr>
            <w:r w:rsidRPr="00752BC2">
              <w:rPr>
                <w:rFonts w:eastAsia="Calibri" w:cstheme="minorHAnsi"/>
              </w:rPr>
              <w:t>[CURWORK</w:t>
            </w:r>
            <w:r w:rsidRPr="00752BC2">
              <w:rPr>
                <w:rFonts w:eastAsia="Calibri"/>
              </w:rPr>
              <w:t>POSTPAN</w:t>
            </w:r>
            <w:r w:rsidRPr="00752BC2">
              <w:rPr>
                <w:rFonts w:eastAsia="Calibri" w:cstheme="minorHAnsi"/>
              </w:rPr>
              <w:t>T10D] Bus or streetcar/trolley, light rail/trolley</w:t>
            </w:r>
          </w:p>
        </w:tc>
        <w:tc>
          <w:tcPr>
            <w:tcW w:w="1340" w:type="dxa"/>
            <w:tcBorders>
              <w:bottom w:val="single" w:sz="4" w:space="0" w:color="auto"/>
            </w:tcBorders>
            <w:tcMar>
              <w:top w:w="72" w:type="dxa"/>
              <w:left w:w="115" w:type="dxa"/>
              <w:bottom w:w="72" w:type="dxa"/>
              <w:right w:w="115" w:type="dxa"/>
            </w:tcMar>
            <w:vAlign w:val="center"/>
          </w:tcPr>
          <w:p w14:paraId="29173C7C" w14:textId="77777777" w:rsidR="0093190B" w:rsidRPr="00752BC2" w:rsidRDefault="0093190B" w:rsidP="006F4B1E">
            <w:pPr>
              <w:jc w:val="center"/>
              <w:rPr>
                <w:rFonts w:eastAsia="Calibri" w:cstheme="minorHAnsi"/>
              </w:rPr>
            </w:pPr>
            <w:r w:rsidRPr="00752BC2">
              <w:rPr>
                <w:rFonts w:ascii="Wingdings 2" w:eastAsia="Wingdings 2" w:hAnsi="Wingdings 2" w:cstheme="minorHAnsi"/>
              </w:rPr>
              <w:t>□</w:t>
            </w:r>
          </w:p>
        </w:tc>
        <w:tc>
          <w:tcPr>
            <w:tcW w:w="1072" w:type="dxa"/>
            <w:tcBorders>
              <w:bottom w:val="single" w:sz="4" w:space="0" w:color="auto"/>
            </w:tcBorders>
            <w:vAlign w:val="center"/>
          </w:tcPr>
          <w:p w14:paraId="7B782C0C" w14:textId="77777777" w:rsidR="0093190B" w:rsidRPr="00752BC2" w:rsidRDefault="0093190B" w:rsidP="006F4B1E">
            <w:pPr>
              <w:jc w:val="center"/>
              <w:rPr>
                <w:rFonts w:eastAsia="Calibri" w:cstheme="minorHAnsi"/>
              </w:rPr>
            </w:pPr>
            <w:r w:rsidRPr="00752BC2">
              <w:rPr>
                <w:rFonts w:ascii="Wingdings 2" w:eastAsia="Wingdings 2" w:hAnsi="Wingdings 2" w:cstheme="minorHAnsi"/>
              </w:rPr>
              <w:t>□</w:t>
            </w:r>
          </w:p>
        </w:tc>
        <w:tc>
          <w:tcPr>
            <w:tcW w:w="977" w:type="dxa"/>
            <w:tcBorders>
              <w:bottom w:val="single" w:sz="4" w:space="0" w:color="auto"/>
            </w:tcBorders>
            <w:vAlign w:val="center"/>
          </w:tcPr>
          <w:p w14:paraId="4C3EC1BE" w14:textId="77777777" w:rsidR="0093190B" w:rsidRPr="00752BC2" w:rsidRDefault="0093190B" w:rsidP="006F4B1E">
            <w:pPr>
              <w:jc w:val="center"/>
              <w:rPr>
                <w:rFonts w:eastAsia="Calibri" w:cstheme="minorHAnsi"/>
              </w:rPr>
            </w:pPr>
            <w:r w:rsidRPr="00752BC2">
              <w:rPr>
                <w:rFonts w:ascii="Wingdings 2" w:eastAsia="Wingdings 2" w:hAnsi="Wingdings 2" w:cstheme="minorHAnsi"/>
              </w:rPr>
              <w:t>□</w:t>
            </w:r>
          </w:p>
        </w:tc>
        <w:tc>
          <w:tcPr>
            <w:tcW w:w="670" w:type="dxa"/>
            <w:tcBorders>
              <w:bottom w:val="single" w:sz="4" w:space="0" w:color="auto"/>
            </w:tcBorders>
            <w:vAlign w:val="center"/>
          </w:tcPr>
          <w:p w14:paraId="1E9B79C1" w14:textId="77777777" w:rsidR="0093190B" w:rsidRPr="00752BC2" w:rsidRDefault="0093190B" w:rsidP="006F4B1E">
            <w:pPr>
              <w:jc w:val="center"/>
              <w:rPr>
                <w:rFonts w:eastAsia="Calibri" w:cstheme="minorHAnsi"/>
              </w:rPr>
            </w:pPr>
            <w:r w:rsidRPr="00752BC2">
              <w:rPr>
                <w:rFonts w:ascii="Wingdings 2" w:eastAsia="Wingdings 2" w:hAnsi="Wingdings 2" w:cstheme="minorHAnsi"/>
              </w:rPr>
              <w:t>□</w:t>
            </w:r>
          </w:p>
        </w:tc>
        <w:tc>
          <w:tcPr>
            <w:tcW w:w="1127" w:type="dxa"/>
            <w:tcBorders>
              <w:bottom w:val="single" w:sz="4" w:space="0" w:color="auto"/>
            </w:tcBorders>
            <w:tcMar>
              <w:top w:w="72" w:type="dxa"/>
              <w:left w:w="115" w:type="dxa"/>
              <w:bottom w:w="72" w:type="dxa"/>
              <w:right w:w="115" w:type="dxa"/>
            </w:tcMar>
            <w:vAlign w:val="center"/>
          </w:tcPr>
          <w:p w14:paraId="4D9AB1E3" w14:textId="77777777" w:rsidR="0093190B" w:rsidRPr="00752BC2" w:rsidRDefault="0093190B" w:rsidP="006F4B1E">
            <w:pPr>
              <w:jc w:val="center"/>
              <w:rPr>
                <w:rFonts w:eastAsia="Calibri" w:cstheme="minorHAnsi"/>
              </w:rPr>
            </w:pPr>
            <w:r w:rsidRPr="00752BC2">
              <w:rPr>
                <w:rFonts w:ascii="Wingdings 2" w:eastAsia="Wingdings 2" w:hAnsi="Wingdings 2" w:cstheme="minorHAnsi"/>
              </w:rPr>
              <w:t>□</w:t>
            </w:r>
          </w:p>
        </w:tc>
      </w:tr>
      <w:tr w:rsidR="00752BC2" w:rsidRPr="00752BC2" w14:paraId="51039A57" w14:textId="77777777" w:rsidTr="00752BC2">
        <w:trPr>
          <w:trHeight w:val="300"/>
        </w:trPr>
        <w:tc>
          <w:tcPr>
            <w:tcW w:w="5588" w:type="dxa"/>
            <w:shd w:val="clear" w:color="auto" w:fill="D9D9D9" w:themeFill="background1" w:themeFillShade="D9"/>
            <w:tcMar>
              <w:top w:w="72" w:type="dxa"/>
              <w:left w:w="115" w:type="dxa"/>
              <w:bottom w:w="72" w:type="dxa"/>
              <w:right w:w="115" w:type="dxa"/>
            </w:tcMar>
          </w:tcPr>
          <w:p w14:paraId="211B6DAF" w14:textId="77777777" w:rsidR="0093190B" w:rsidRPr="00752BC2" w:rsidRDefault="0093190B" w:rsidP="006F4B1E">
            <w:pPr>
              <w:tabs>
                <w:tab w:val="left" w:pos="515"/>
              </w:tabs>
              <w:ind w:left="515" w:hanging="515"/>
              <w:rPr>
                <w:rFonts w:eastAsia="Calibri" w:cstheme="minorHAnsi"/>
              </w:rPr>
            </w:pPr>
            <w:r w:rsidRPr="00752BC2">
              <w:rPr>
                <w:rFonts w:eastAsia="Calibri" w:cstheme="minorHAnsi"/>
              </w:rPr>
              <w:t>[CURWORK</w:t>
            </w:r>
            <w:r w:rsidRPr="00752BC2">
              <w:rPr>
                <w:rFonts w:eastAsia="Calibri"/>
              </w:rPr>
              <w:t>POSTPAN</w:t>
            </w:r>
            <w:r w:rsidRPr="00752BC2">
              <w:rPr>
                <w:rFonts w:eastAsia="Calibri" w:cstheme="minorHAnsi"/>
              </w:rPr>
              <w:t>T10E] Commuter rail, subway, metro</w:t>
            </w:r>
          </w:p>
        </w:tc>
        <w:tc>
          <w:tcPr>
            <w:tcW w:w="1340" w:type="dxa"/>
            <w:shd w:val="clear" w:color="auto" w:fill="D9D9D9" w:themeFill="background1" w:themeFillShade="D9"/>
            <w:tcMar>
              <w:top w:w="72" w:type="dxa"/>
              <w:left w:w="115" w:type="dxa"/>
              <w:bottom w:w="72" w:type="dxa"/>
              <w:right w:w="115" w:type="dxa"/>
            </w:tcMar>
            <w:vAlign w:val="center"/>
          </w:tcPr>
          <w:p w14:paraId="344B99D5" w14:textId="77777777" w:rsidR="0093190B" w:rsidRPr="00752BC2" w:rsidRDefault="0093190B" w:rsidP="006F4B1E">
            <w:pPr>
              <w:jc w:val="center"/>
              <w:rPr>
                <w:rFonts w:eastAsia="Calibri" w:cstheme="minorHAnsi"/>
              </w:rPr>
            </w:pPr>
            <w:r w:rsidRPr="00752BC2">
              <w:rPr>
                <w:rFonts w:ascii="Wingdings 2" w:eastAsia="Wingdings 2" w:hAnsi="Wingdings 2" w:cstheme="minorHAnsi"/>
              </w:rPr>
              <w:t>□</w:t>
            </w:r>
          </w:p>
        </w:tc>
        <w:tc>
          <w:tcPr>
            <w:tcW w:w="1072" w:type="dxa"/>
            <w:shd w:val="clear" w:color="auto" w:fill="D9D9D9" w:themeFill="background1" w:themeFillShade="D9"/>
            <w:vAlign w:val="center"/>
          </w:tcPr>
          <w:p w14:paraId="53595040" w14:textId="77777777" w:rsidR="0093190B" w:rsidRPr="00752BC2" w:rsidRDefault="0093190B" w:rsidP="006F4B1E">
            <w:pPr>
              <w:jc w:val="center"/>
              <w:rPr>
                <w:rFonts w:eastAsia="Calibri" w:cstheme="minorHAnsi"/>
              </w:rPr>
            </w:pPr>
            <w:r w:rsidRPr="00752BC2">
              <w:rPr>
                <w:rFonts w:ascii="Wingdings 2" w:eastAsia="Wingdings 2" w:hAnsi="Wingdings 2" w:cstheme="minorHAnsi"/>
              </w:rPr>
              <w:t>□</w:t>
            </w:r>
          </w:p>
        </w:tc>
        <w:tc>
          <w:tcPr>
            <w:tcW w:w="977" w:type="dxa"/>
            <w:shd w:val="clear" w:color="auto" w:fill="D9D9D9" w:themeFill="background1" w:themeFillShade="D9"/>
            <w:vAlign w:val="center"/>
          </w:tcPr>
          <w:p w14:paraId="24689938" w14:textId="77777777" w:rsidR="0093190B" w:rsidRPr="00752BC2" w:rsidRDefault="0093190B" w:rsidP="006F4B1E">
            <w:pPr>
              <w:jc w:val="center"/>
              <w:rPr>
                <w:rFonts w:eastAsia="Calibri" w:cstheme="minorHAnsi"/>
              </w:rPr>
            </w:pPr>
            <w:r w:rsidRPr="00752BC2">
              <w:rPr>
                <w:rFonts w:ascii="Wingdings 2" w:eastAsia="Wingdings 2" w:hAnsi="Wingdings 2" w:cstheme="minorHAnsi"/>
              </w:rPr>
              <w:t>□</w:t>
            </w:r>
          </w:p>
        </w:tc>
        <w:tc>
          <w:tcPr>
            <w:tcW w:w="670" w:type="dxa"/>
            <w:shd w:val="clear" w:color="auto" w:fill="D9D9D9" w:themeFill="background1" w:themeFillShade="D9"/>
            <w:vAlign w:val="center"/>
          </w:tcPr>
          <w:p w14:paraId="5BCAB762" w14:textId="77777777" w:rsidR="0093190B" w:rsidRPr="00752BC2" w:rsidRDefault="0093190B" w:rsidP="006F4B1E">
            <w:pPr>
              <w:jc w:val="center"/>
              <w:rPr>
                <w:rFonts w:eastAsia="Calibri" w:cstheme="minorHAnsi"/>
              </w:rPr>
            </w:pPr>
            <w:r w:rsidRPr="00752BC2">
              <w:rPr>
                <w:rFonts w:ascii="Wingdings 2" w:eastAsia="Wingdings 2" w:hAnsi="Wingdings 2" w:cstheme="minorHAnsi"/>
              </w:rPr>
              <w:t>□</w:t>
            </w:r>
          </w:p>
        </w:tc>
        <w:tc>
          <w:tcPr>
            <w:tcW w:w="1127" w:type="dxa"/>
            <w:shd w:val="clear" w:color="auto" w:fill="D9D9D9" w:themeFill="background1" w:themeFillShade="D9"/>
            <w:tcMar>
              <w:top w:w="72" w:type="dxa"/>
              <w:left w:w="115" w:type="dxa"/>
              <w:bottom w:w="72" w:type="dxa"/>
              <w:right w:w="115" w:type="dxa"/>
            </w:tcMar>
            <w:vAlign w:val="center"/>
          </w:tcPr>
          <w:p w14:paraId="0AEA13BB" w14:textId="77777777" w:rsidR="0093190B" w:rsidRPr="00752BC2" w:rsidRDefault="0093190B" w:rsidP="006F4B1E">
            <w:pPr>
              <w:jc w:val="center"/>
              <w:rPr>
                <w:rFonts w:eastAsia="Calibri" w:cstheme="minorHAnsi"/>
              </w:rPr>
            </w:pPr>
            <w:r w:rsidRPr="00752BC2">
              <w:rPr>
                <w:rFonts w:ascii="Wingdings 2" w:eastAsia="Wingdings 2" w:hAnsi="Wingdings 2" w:cstheme="minorHAnsi"/>
              </w:rPr>
              <w:t>□</w:t>
            </w:r>
          </w:p>
        </w:tc>
      </w:tr>
      <w:tr w:rsidR="00752BC2" w:rsidRPr="00752BC2" w14:paraId="66935673" w14:textId="77777777" w:rsidTr="00752BC2">
        <w:trPr>
          <w:trHeight w:val="300"/>
        </w:trPr>
        <w:tc>
          <w:tcPr>
            <w:tcW w:w="5588" w:type="dxa"/>
            <w:tcBorders>
              <w:bottom w:val="single" w:sz="4" w:space="0" w:color="auto"/>
            </w:tcBorders>
            <w:tcMar>
              <w:top w:w="72" w:type="dxa"/>
              <w:left w:w="115" w:type="dxa"/>
              <w:bottom w:w="72" w:type="dxa"/>
              <w:right w:w="115" w:type="dxa"/>
            </w:tcMar>
          </w:tcPr>
          <w:p w14:paraId="1244D84B" w14:textId="77777777" w:rsidR="0093190B" w:rsidRPr="00752BC2" w:rsidRDefault="0093190B" w:rsidP="006F4B1E">
            <w:pPr>
              <w:tabs>
                <w:tab w:val="left" w:pos="515"/>
              </w:tabs>
              <w:ind w:left="515" w:hanging="515"/>
              <w:rPr>
                <w:rFonts w:eastAsia="Calibri" w:cstheme="minorHAnsi"/>
              </w:rPr>
            </w:pPr>
            <w:r w:rsidRPr="00752BC2">
              <w:rPr>
                <w:rFonts w:eastAsia="Calibri" w:cstheme="minorHAnsi"/>
              </w:rPr>
              <w:t>[CURWORK</w:t>
            </w:r>
            <w:r w:rsidRPr="00752BC2">
              <w:rPr>
                <w:rFonts w:eastAsia="Calibri"/>
              </w:rPr>
              <w:t>POSTPAN</w:t>
            </w:r>
            <w:r w:rsidRPr="00752BC2">
              <w:rPr>
                <w:rFonts w:eastAsia="Calibri" w:cstheme="minorHAnsi"/>
              </w:rPr>
              <w:t>T10F] Bicycle</w:t>
            </w:r>
          </w:p>
        </w:tc>
        <w:tc>
          <w:tcPr>
            <w:tcW w:w="1340" w:type="dxa"/>
            <w:tcBorders>
              <w:bottom w:val="single" w:sz="4" w:space="0" w:color="auto"/>
            </w:tcBorders>
            <w:tcMar>
              <w:top w:w="72" w:type="dxa"/>
              <w:left w:w="115" w:type="dxa"/>
              <w:bottom w:w="72" w:type="dxa"/>
              <w:right w:w="115" w:type="dxa"/>
            </w:tcMar>
            <w:vAlign w:val="center"/>
          </w:tcPr>
          <w:p w14:paraId="762A832B" w14:textId="77777777" w:rsidR="0093190B" w:rsidRPr="00752BC2" w:rsidRDefault="0093190B" w:rsidP="006F4B1E">
            <w:pPr>
              <w:jc w:val="center"/>
              <w:rPr>
                <w:rFonts w:eastAsia="Calibri" w:cstheme="minorHAnsi"/>
              </w:rPr>
            </w:pPr>
            <w:r w:rsidRPr="00752BC2">
              <w:rPr>
                <w:rFonts w:ascii="Wingdings 2" w:eastAsia="Wingdings 2" w:hAnsi="Wingdings 2" w:cstheme="minorHAnsi"/>
              </w:rPr>
              <w:t>□</w:t>
            </w:r>
          </w:p>
        </w:tc>
        <w:tc>
          <w:tcPr>
            <w:tcW w:w="1072" w:type="dxa"/>
            <w:tcBorders>
              <w:bottom w:val="single" w:sz="4" w:space="0" w:color="auto"/>
            </w:tcBorders>
            <w:vAlign w:val="center"/>
          </w:tcPr>
          <w:p w14:paraId="57F7053A" w14:textId="77777777" w:rsidR="0093190B" w:rsidRPr="00752BC2" w:rsidRDefault="0093190B" w:rsidP="006F4B1E">
            <w:pPr>
              <w:jc w:val="center"/>
              <w:rPr>
                <w:rFonts w:eastAsia="Calibri" w:cstheme="minorHAnsi"/>
              </w:rPr>
            </w:pPr>
            <w:r w:rsidRPr="00752BC2">
              <w:rPr>
                <w:rFonts w:ascii="Wingdings 2" w:eastAsia="Wingdings 2" w:hAnsi="Wingdings 2" w:cstheme="minorHAnsi"/>
              </w:rPr>
              <w:t>□</w:t>
            </w:r>
          </w:p>
        </w:tc>
        <w:tc>
          <w:tcPr>
            <w:tcW w:w="977" w:type="dxa"/>
            <w:tcBorders>
              <w:bottom w:val="single" w:sz="4" w:space="0" w:color="auto"/>
            </w:tcBorders>
            <w:vAlign w:val="center"/>
          </w:tcPr>
          <w:p w14:paraId="3A905E9B" w14:textId="77777777" w:rsidR="0093190B" w:rsidRPr="00752BC2" w:rsidRDefault="0093190B" w:rsidP="006F4B1E">
            <w:pPr>
              <w:jc w:val="center"/>
              <w:rPr>
                <w:rFonts w:eastAsia="Calibri" w:cstheme="minorHAnsi"/>
              </w:rPr>
            </w:pPr>
            <w:r w:rsidRPr="00752BC2">
              <w:rPr>
                <w:rFonts w:ascii="Wingdings 2" w:eastAsia="Wingdings 2" w:hAnsi="Wingdings 2" w:cstheme="minorHAnsi"/>
              </w:rPr>
              <w:t>□</w:t>
            </w:r>
          </w:p>
        </w:tc>
        <w:tc>
          <w:tcPr>
            <w:tcW w:w="670" w:type="dxa"/>
            <w:tcBorders>
              <w:bottom w:val="single" w:sz="4" w:space="0" w:color="auto"/>
            </w:tcBorders>
            <w:vAlign w:val="center"/>
          </w:tcPr>
          <w:p w14:paraId="4F8A46A9" w14:textId="77777777" w:rsidR="0093190B" w:rsidRPr="00752BC2" w:rsidRDefault="0093190B" w:rsidP="006F4B1E">
            <w:pPr>
              <w:jc w:val="center"/>
              <w:rPr>
                <w:rFonts w:eastAsia="Calibri" w:cstheme="minorHAnsi"/>
              </w:rPr>
            </w:pPr>
            <w:r w:rsidRPr="00752BC2">
              <w:rPr>
                <w:rFonts w:ascii="Wingdings 2" w:eastAsia="Wingdings 2" w:hAnsi="Wingdings 2" w:cstheme="minorHAnsi"/>
              </w:rPr>
              <w:t>□</w:t>
            </w:r>
          </w:p>
        </w:tc>
        <w:tc>
          <w:tcPr>
            <w:tcW w:w="1127" w:type="dxa"/>
            <w:tcBorders>
              <w:bottom w:val="single" w:sz="4" w:space="0" w:color="auto"/>
            </w:tcBorders>
            <w:tcMar>
              <w:top w:w="72" w:type="dxa"/>
              <w:left w:w="115" w:type="dxa"/>
              <w:bottom w:w="72" w:type="dxa"/>
              <w:right w:w="115" w:type="dxa"/>
            </w:tcMar>
            <w:vAlign w:val="center"/>
          </w:tcPr>
          <w:p w14:paraId="06C59FE2" w14:textId="77777777" w:rsidR="0093190B" w:rsidRPr="00752BC2" w:rsidRDefault="0093190B" w:rsidP="006F4B1E">
            <w:pPr>
              <w:jc w:val="center"/>
              <w:rPr>
                <w:rFonts w:eastAsia="Calibri" w:cstheme="minorHAnsi"/>
              </w:rPr>
            </w:pPr>
            <w:r w:rsidRPr="00752BC2">
              <w:rPr>
                <w:rFonts w:ascii="Wingdings 2" w:eastAsia="Wingdings 2" w:hAnsi="Wingdings 2" w:cstheme="minorHAnsi"/>
              </w:rPr>
              <w:t>□</w:t>
            </w:r>
          </w:p>
        </w:tc>
      </w:tr>
      <w:tr w:rsidR="00752BC2" w:rsidRPr="00752BC2" w14:paraId="0DA7ACA1" w14:textId="77777777" w:rsidTr="00752BC2">
        <w:trPr>
          <w:trHeight w:val="300"/>
        </w:trPr>
        <w:tc>
          <w:tcPr>
            <w:tcW w:w="5588" w:type="dxa"/>
            <w:tcBorders>
              <w:bottom w:val="single" w:sz="4" w:space="0" w:color="auto"/>
            </w:tcBorders>
            <w:shd w:val="clear" w:color="auto" w:fill="D9D9D9" w:themeFill="background1" w:themeFillShade="D9"/>
            <w:tcMar>
              <w:top w:w="72" w:type="dxa"/>
              <w:left w:w="115" w:type="dxa"/>
              <w:bottom w:w="72" w:type="dxa"/>
              <w:right w:w="115" w:type="dxa"/>
            </w:tcMar>
          </w:tcPr>
          <w:p w14:paraId="3D686034" w14:textId="77777777" w:rsidR="0093190B" w:rsidRPr="00752BC2" w:rsidRDefault="0093190B" w:rsidP="006F4B1E">
            <w:pPr>
              <w:tabs>
                <w:tab w:val="left" w:pos="515"/>
              </w:tabs>
              <w:ind w:left="515" w:hanging="515"/>
              <w:rPr>
                <w:rFonts w:eastAsia="Calibri" w:cstheme="minorHAnsi"/>
              </w:rPr>
            </w:pPr>
            <w:r w:rsidRPr="00752BC2">
              <w:rPr>
                <w:rFonts w:eastAsia="Calibri" w:cstheme="minorHAnsi"/>
              </w:rPr>
              <w:t>[CURWORK</w:t>
            </w:r>
            <w:r w:rsidRPr="00752BC2">
              <w:rPr>
                <w:rFonts w:eastAsia="Calibri"/>
              </w:rPr>
              <w:t>POSTPAN</w:t>
            </w:r>
            <w:r w:rsidRPr="00752BC2">
              <w:rPr>
                <w:rFonts w:eastAsia="Calibri" w:cstheme="minorHAnsi"/>
              </w:rPr>
              <w:t>T10G] Walking</w:t>
            </w:r>
          </w:p>
        </w:tc>
        <w:tc>
          <w:tcPr>
            <w:tcW w:w="134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683F9057" w14:textId="77777777" w:rsidR="0093190B" w:rsidRPr="00752BC2" w:rsidRDefault="0093190B" w:rsidP="006F4B1E">
            <w:pPr>
              <w:jc w:val="center"/>
              <w:rPr>
                <w:rFonts w:eastAsia="Calibri" w:cstheme="minorHAnsi"/>
              </w:rPr>
            </w:pPr>
            <w:r w:rsidRPr="00752BC2">
              <w:rPr>
                <w:rFonts w:ascii="Wingdings 2" w:eastAsia="Wingdings 2" w:hAnsi="Wingdings 2" w:cstheme="minorHAnsi"/>
              </w:rPr>
              <w:t>□</w:t>
            </w:r>
          </w:p>
        </w:tc>
        <w:tc>
          <w:tcPr>
            <w:tcW w:w="1072" w:type="dxa"/>
            <w:tcBorders>
              <w:bottom w:val="single" w:sz="4" w:space="0" w:color="auto"/>
            </w:tcBorders>
            <w:shd w:val="clear" w:color="auto" w:fill="D9D9D9" w:themeFill="background1" w:themeFillShade="D9"/>
            <w:vAlign w:val="center"/>
          </w:tcPr>
          <w:p w14:paraId="6991578F" w14:textId="77777777" w:rsidR="0093190B" w:rsidRPr="00752BC2" w:rsidRDefault="0093190B" w:rsidP="006F4B1E">
            <w:pPr>
              <w:jc w:val="center"/>
              <w:rPr>
                <w:rFonts w:eastAsia="Calibri" w:cstheme="minorHAnsi"/>
              </w:rPr>
            </w:pPr>
            <w:r w:rsidRPr="00752BC2">
              <w:rPr>
                <w:rFonts w:ascii="Wingdings 2" w:eastAsia="Wingdings 2" w:hAnsi="Wingdings 2" w:cstheme="minorHAnsi"/>
              </w:rPr>
              <w:t>□</w:t>
            </w:r>
          </w:p>
        </w:tc>
        <w:tc>
          <w:tcPr>
            <w:tcW w:w="977" w:type="dxa"/>
            <w:tcBorders>
              <w:bottom w:val="single" w:sz="4" w:space="0" w:color="auto"/>
            </w:tcBorders>
            <w:shd w:val="clear" w:color="auto" w:fill="D9D9D9" w:themeFill="background1" w:themeFillShade="D9"/>
            <w:vAlign w:val="center"/>
          </w:tcPr>
          <w:p w14:paraId="07D8EFC1" w14:textId="77777777" w:rsidR="0093190B" w:rsidRPr="00752BC2" w:rsidRDefault="0093190B" w:rsidP="006F4B1E">
            <w:pPr>
              <w:jc w:val="center"/>
              <w:rPr>
                <w:rFonts w:eastAsia="Calibri" w:cstheme="minorHAnsi"/>
              </w:rPr>
            </w:pPr>
            <w:r w:rsidRPr="00752BC2">
              <w:rPr>
                <w:rFonts w:ascii="Wingdings 2" w:eastAsia="Wingdings 2" w:hAnsi="Wingdings 2" w:cstheme="minorHAnsi"/>
              </w:rPr>
              <w:t>□</w:t>
            </w:r>
          </w:p>
        </w:tc>
        <w:tc>
          <w:tcPr>
            <w:tcW w:w="670" w:type="dxa"/>
            <w:tcBorders>
              <w:bottom w:val="single" w:sz="4" w:space="0" w:color="auto"/>
            </w:tcBorders>
            <w:shd w:val="clear" w:color="auto" w:fill="D9D9D9" w:themeFill="background1" w:themeFillShade="D9"/>
            <w:vAlign w:val="center"/>
          </w:tcPr>
          <w:p w14:paraId="28727AAF" w14:textId="77777777" w:rsidR="0093190B" w:rsidRPr="00752BC2" w:rsidRDefault="0093190B" w:rsidP="006F4B1E">
            <w:pPr>
              <w:jc w:val="center"/>
              <w:rPr>
                <w:rFonts w:eastAsia="Calibri" w:cstheme="minorHAnsi"/>
              </w:rPr>
            </w:pPr>
            <w:r w:rsidRPr="00752BC2">
              <w:rPr>
                <w:rFonts w:ascii="Wingdings 2" w:eastAsia="Wingdings 2" w:hAnsi="Wingdings 2" w:cstheme="minorHAnsi"/>
              </w:rPr>
              <w:t>□</w:t>
            </w:r>
          </w:p>
        </w:tc>
        <w:tc>
          <w:tcPr>
            <w:tcW w:w="1127"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4AD94E8F" w14:textId="77777777" w:rsidR="0093190B" w:rsidRPr="00752BC2" w:rsidRDefault="0093190B" w:rsidP="006F4B1E">
            <w:pPr>
              <w:jc w:val="center"/>
              <w:rPr>
                <w:rFonts w:eastAsia="Calibri" w:cstheme="minorHAnsi"/>
              </w:rPr>
            </w:pPr>
            <w:r w:rsidRPr="00752BC2">
              <w:rPr>
                <w:rFonts w:ascii="Wingdings 2" w:eastAsia="Wingdings 2" w:hAnsi="Wingdings 2" w:cstheme="minorHAnsi"/>
              </w:rPr>
              <w:t>□</w:t>
            </w:r>
          </w:p>
        </w:tc>
      </w:tr>
      <w:tr w:rsidR="00752BC2" w:rsidRPr="00752BC2" w14:paraId="06220B20" w14:textId="77777777" w:rsidTr="00752BC2">
        <w:trPr>
          <w:trHeight w:val="300"/>
        </w:trPr>
        <w:tc>
          <w:tcPr>
            <w:tcW w:w="5588" w:type="dxa"/>
            <w:shd w:val="clear" w:color="auto" w:fill="auto"/>
            <w:tcMar>
              <w:top w:w="72" w:type="dxa"/>
              <w:left w:w="115" w:type="dxa"/>
              <w:bottom w:w="72" w:type="dxa"/>
              <w:right w:w="115" w:type="dxa"/>
            </w:tcMar>
          </w:tcPr>
          <w:p w14:paraId="74964672" w14:textId="7A133CEE" w:rsidR="0093190B" w:rsidRPr="00752BC2" w:rsidRDefault="4DF86EBE" w:rsidP="006F4B1E">
            <w:pPr>
              <w:tabs>
                <w:tab w:val="left" w:pos="515"/>
              </w:tabs>
              <w:ind w:left="515" w:hanging="515"/>
              <w:rPr>
                <w:rFonts w:eastAsia="Calibri"/>
              </w:rPr>
            </w:pPr>
            <w:r w:rsidRPr="00752BC2">
              <w:rPr>
                <w:rFonts w:eastAsia="Calibri"/>
              </w:rPr>
              <w:t>[CURWORKPOSTPANT10H] Other</w:t>
            </w:r>
          </w:p>
        </w:tc>
        <w:tc>
          <w:tcPr>
            <w:tcW w:w="1340" w:type="dxa"/>
            <w:shd w:val="clear" w:color="auto" w:fill="auto"/>
            <w:tcMar>
              <w:top w:w="72" w:type="dxa"/>
              <w:left w:w="115" w:type="dxa"/>
              <w:bottom w:w="72" w:type="dxa"/>
              <w:right w:w="115" w:type="dxa"/>
            </w:tcMar>
            <w:vAlign w:val="center"/>
          </w:tcPr>
          <w:p w14:paraId="441978D4" w14:textId="77777777" w:rsidR="0093190B" w:rsidRPr="00752BC2" w:rsidRDefault="0093190B" w:rsidP="006F4B1E">
            <w:pPr>
              <w:jc w:val="center"/>
              <w:rPr>
                <w:rFonts w:eastAsia="Calibri" w:cstheme="minorHAnsi"/>
              </w:rPr>
            </w:pPr>
            <w:r w:rsidRPr="00752BC2">
              <w:rPr>
                <w:rFonts w:ascii="Wingdings 2" w:eastAsia="Wingdings 2" w:hAnsi="Wingdings 2" w:cstheme="minorHAnsi"/>
              </w:rPr>
              <w:t>□</w:t>
            </w:r>
          </w:p>
        </w:tc>
        <w:tc>
          <w:tcPr>
            <w:tcW w:w="1072" w:type="dxa"/>
            <w:vAlign w:val="center"/>
          </w:tcPr>
          <w:p w14:paraId="203D28C5" w14:textId="77777777" w:rsidR="0093190B" w:rsidRPr="00752BC2" w:rsidRDefault="0093190B" w:rsidP="006F4B1E">
            <w:pPr>
              <w:jc w:val="center"/>
              <w:rPr>
                <w:rFonts w:eastAsia="Calibri" w:cstheme="minorHAnsi"/>
              </w:rPr>
            </w:pPr>
            <w:r w:rsidRPr="00752BC2">
              <w:rPr>
                <w:rFonts w:ascii="Wingdings 2" w:eastAsia="Wingdings 2" w:hAnsi="Wingdings 2" w:cstheme="minorHAnsi"/>
              </w:rPr>
              <w:t>□</w:t>
            </w:r>
          </w:p>
        </w:tc>
        <w:tc>
          <w:tcPr>
            <w:tcW w:w="977" w:type="dxa"/>
            <w:vAlign w:val="center"/>
          </w:tcPr>
          <w:p w14:paraId="6551D98B" w14:textId="77777777" w:rsidR="0093190B" w:rsidRPr="00752BC2" w:rsidRDefault="0093190B" w:rsidP="006F4B1E">
            <w:pPr>
              <w:jc w:val="center"/>
              <w:rPr>
                <w:rFonts w:eastAsia="Calibri" w:cstheme="minorHAnsi"/>
              </w:rPr>
            </w:pPr>
            <w:r w:rsidRPr="00752BC2">
              <w:rPr>
                <w:rFonts w:ascii="Wingdings 2" w:eastAsia="Wingdings 2" w:hAnsi="Wingdings 2" w:cstheme="minorHAnsi"/>
              </w:rPr>
              <w:t>□</w:t>
            </w:r>
          </w:p>
        </w:tc>
        <w:tc>
          <w:tcPr>
            <w:tcW w:w="670" w:type="dxa"/>
            <w:vAlign w:val="center"/>
          </w:tcPr>
          <w:p w14:paraId="10138A62" w14:textId="77777777" w:rsidR="0093190B" w:rsidRPr="00752BC2" w:rsidRDefault="0093190B" w:rsidP="006F4B1E">
            <w:pPr>
              <w:jc w:val="center"/>
              <w:rPr>
                <w:rFonts w:eastAsia="Calibri" w:cstheme="minorHAnsi"/>
              </w:rPr>
            </w:pPr>
            <w:r w:rsidRPr="00752BC2">
              <w:rPr>
                <w:rFonts w:ascii="Wingdings 2" w:eastAsia="Wingdings 2" w:hAnsi="Wingdings 2" w:cstheme="minorHAnsi"/>
              </w:rPr>
              <w:t>□</w:t>
            </w:r>
          </w:p>
        </w:tc>
        <w:tc>
          <w:tcPr>
            <w:tcW w:w="1127" w:type="dxa"/>
            <w:shd w:val="clear" w:color="auto" w:fill="auto"/>
            <w:tcMar>
              <w:top w:w="72" w:type="dxa"/>
              <w:left w:w="115" w:type="dxa"/>
              <w:bottom w:w="72" w:type="dxa"/>
              <w:right w:w="115" w:type="dxa"/>
            </w:tcMar>
            <w:vAlign w:val="center"/>
          </w:tcPr>
          <w:p w14:paraId="58B07FC2" w14:textId="77777777" w:rsidR="0093190B" w:rsidRPr="00752BC2" w:rsidRDefault="0093190B" w:rsidP="006F4B1E">
            <w:pPr>
              <w:jc w:val="center"/>
              <w:rPr>
                <w:rFonts w:eastAsia="Calibri" w:cstheme="minorHAnsi"/>
              </w:rPr>
            </w:pPr>
            <w:r w:rsidRPr="00752BC2">
              <w:rPr>
                <w:rFonts w:ascii="Wingdings 2" w:eastAsia="Wingdings 2" w:hAnsi="Wingdings 2" w:cstheme="minorHAnsi"/>
              </w:rPr>
              <w:t>□</w:t>
            </w:r>
          </w:p>
        </w:tc>
      </w:tr>
    </w:tbl>
    <w:p w14:paraId="63116F57" w14:textId="77777777" w:rsidR="0093190B" w:rsidRPr="00752BC2" w:rsidRDefault="0093190B" w:rsidP="0093190B">
      <w:pPr>
        <w:spacing w:after="0" w:line="240" w:lineRule="auto"/>
        <w:contextualSpacing/>
        <w:rPr>
          <w:rFonts w:eastAsia="Calibri"/>
        </w:rPr>
      </w:pPr>
      <w:r w:rsidRPr="00752BC2">
        <w:rPr>
          <w:rFonts w:eastAsia="Calibri"/>
          <w:i/>
          <w:iCs/>
        </w:rPr>
        <w:t xml:space="preserve">NO RESPONSE (ALL) </w:t>
      </w:r>
      <w:r w:rsidRPr="00752BC2">
        <w:rPr>
          <w:rFonts w:ascii="Wingdings" w:eastAsia="Wingdings" w:hAnsi="Wingdings"/>
          <w:i/>
          <w:iCs/>
        </w:rPr>
        <w:t>à</w:t>
      </w:r>
      <w:r w:rsidRPr="00752BC2">
        <w:rPr>
          <w:rFonts w:eastAsia="Calibri"/>
          <w:b/>
          <w:bCs/>
          <w:i/>
          <w:iCs/>
        </w:rPr>
        <w:t xml:space="preserve"> GO TO CURWORK</w:t>
      </w:r>
      <w:r w:rsidRPr="00752BC2">
        <w:rPr>
          <w:rStyle w:val="normaltextrun"/>
          <w:rFonts w:ascii="Calibri" w:hAnsi="Calibri" w:cs="Calibri"/>
          <w:b/>
          <w:bCs/>
        </w:rPr>
        <w:t>POSTPAN</w:t>
      </w:r>
      <w:r w:rsidRPr="00752BC2">
        <w:rPr>
          <w:rFonts w:eastAsia="Calibri"/>
          <w:b/>
          <w:bCs/>
          <w:i/>
          <w:iCs/>
        </w:rPr>
        <w:t>T14</w:t>
      </w:r>
    </w:p>
    <w:p w14:paraId="2EE93699" w14:textId="77777777" w:rsidR="0093190B" w:rsidRPr="00752BC2" w:rsidRDefault="0093190B" w:rsidP="0093190B">
      <w:pPr>
        <w:spacing w:after="60" w:line="240" w:lineRule="auto"/>
        <w:rPr>
          <w:rFonts w:eastAsia="Calibri" w:cstheme="minorHAnsi"/>
          <w:b/>
        </w:rPr>
      </w:pPr>
    </w:p>
    <w:p w14:paraId="166D789A" w14:textId="0FCF0EA4" w:rsidR="00082981" w:rsidRPr="00752BC2" w:rsidRDefault="649063C0" w:rsidP="00082981">
      <w:pPr>
        <w:spacing w:after="0" w:line="240" w:lineRule="auto"/>
        <w:rPr>
          <w:rFonts w:eastAsia="Calibri"/>
          <w:b/>
          <w:bCs/>
        </w:rPr>
      </w:pPr>
      <w:r w:rsidRPr="00752BC2">
        <w:rPr>
          <w:rFonts w:eastAsia="Calibri"/>
          <w:b/>
          <w:bCs/>
        </w:rPr>
        <w:t>[ DISPLAY CURWORK</w:t>
      </w:r>
      <w:r w:rsidRPr="00752BC2">
        <w:rPr>
          <w:rStyle w:val="normaltextrun"/>
          <w:rFonts w:ascii="Calibri" w:hAnsi="Calibri" w:cs="Calibri"/>
          <w:b/>
          <w:bCs/>
        </w:rPr>
        <w:t>POSTPAN</w:t>
      </w:r>
      <w:r w:rsidRPr="00752BC2">
        <w:rPr>
          <w:rFonts w:eastAsia="Calibri"/>
          <w:b/>
          <w:bCs/>
        </w:rPr>
        <w:t>T11 IF CURWORK</w:t>
      </w:r>
      <w:r w:rsidRPr="00752BC2">
        <w:rPr>
          <w:rStyle w:val="normaltextrun"/>
          <w:rFonts w:ascii="Calibri" w:hAnsi="Calibri" w:cs="Calibri"/>
          <w:b/>
          <w:bCs/>
        </w:rPr>
        <w:t>POSTPAN</w:t>
      </w:r>
      <w:r w:rsidRPr="00752BC2">
        <w:rPr>
          <w:rFonts w:eastAsia="Calibri"/>
          <w:b/>
          <w:bCs/>
        </w:rPr>
        <w:t>T10A:D = 1, 2, 3, OR 4]</w:t>
      </w:r>
    </w:p>
    <w:p w14:paraId="7626B59F" w14:textId="77777777" w:rsidR="00082981" w:rsidRPr="00752BC2" w:rsidRDefault="00082981" w:rsidP="00752BC2">
      <w:pPr>
        <w:spacing w:after="0" w:line="240" w:lineRule="auto"/>
        <w:rPr>
          <w:rFonts w:eastAsia="Calibri"/>
          <w:b/>
          <w:bCs/>
        </w:rPr>
      </w:pPr>
    </w:p>
    <w:p w14:paraId="0DBD4A2B" w14:textId="0895E5CF" w:rsidR="0093190B" w:rsidRPr="00752BC2" w:rsidRDefault="0093190B" w:rsidP="00752BC2">
      <w:pPr>
        <w:pStyle w:val="ListParagraph"/>
        <w:numPr>
          <w:ilvl w:val="0"/>
          <w:numId w:val="7"/>
        </w:numPr>
        <w:spacing w:after="0" w:line="240" w:lineRule="auto"/>
        <w:rPr>
          <w:rFonts w:eastAsia="Calibri"/>
        </w:rPr>
      </w:pPr>
      <w:r w:rsidRPr="00752BC2">
        <w:rPr>
          <w:noProof/>
        </w:rPr>
        <w:drawing>
          <wp:anchor distT="0" distB="0" distL="114300" distR="114300" simplePos="0" relativeHeight="251656192" behindDoc="0" locked="0" layoutInCell="1" allowOverlap="1" wp14:anchorId="1757DBB3" wp14:editId="65890CFA">
            <wp:simplePos x="0" y="0"/>
            <wp:positionH relativeFrom="column">
              <wp:posOffset>4055110</wp:posOffset>
            </wp:positionH>
            <wp:positionV relativeFrom="paragraph">
              <wp:posOffset>0</wp:posOffset>
            </wp:positionV>
            <wp:extent cx="2138680" cy="1604010"/>
            <wp:effectExtent l="0" t="0" r="0" b="0"/>
            <wp:wrapSquare wrapText="bothSides"/>
            <wp:docPr id="900811544" name="Picture 1363000278" descr="A picture containing text, sky, road,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3000278"/>
                    <pic:cNvPicPr/>
                  </pic:nvPicPr>
                  <pic:blipFill>
                    <a:blip r:embed="rId11">
                      <a:extLst>
                        <a:ext uri="{28A0092B-C50C-407E-A947-70E740481C1C}">
                          <a14:useLocalDpi xmlns:a14="http://schemas.microsoft.com/office/drawing/2010/main" val="0"/>
                        </a:ext>
                      </a:extLst>
                    </a:blip>
                    <a:stretch>
                      <a:fillRect/>
                    </a:stretch>
                  </pic:blipFill>
                  <pic:spPr>
                    <a:xfrm>
                      <a:off x="0" y="0"/>
                      <a:ext cx="2138680" cy="1604010"/>
                    </a:xfrm>
                    <a:prstGeom prst="rect">
                      <a:avLst/>
                    </a:prstGeom>
                  </pic:spPr>
                </pic:pic>
              </a:graphicData>
            </a:graphic>
            <wp14:sizeRelH relativeFrom="page">
              <wp14:pctWidth>0</wp14:pctWidth>
            </wp14:sizeRelH>
            <wp14:sizeRelV relativeFrom="page">
              <wp14:pctHeight>0</wp14:pctHeight>
            </wp14:sizeRelV>
          </wp:anchor>
        </w:drawing>
      </w:r>
      <w:r w:rsidR="7351A91D" w:rsidRPr="00752BC2">
        <w:rPr>
          <w:rFonts w:eastAsia="Calibri"/>
        </w:rPr>
        <w:t xml:space="preserve">[CURWORKPOSTPANT11] Does your usual one-way trip from </w:t>
      </w:r>
      <w:r w:rsidR="7351A91D" w:rsidRPr="00752BC2">
        <w:rPr>
          <w:rFonts w:eastAsia="Calibri"/>
          <w:b/>
          <w:bCs/>
        </w:rPr>
        <w:t>[insert address from CURWORK</w:t>
      </w:r>
      <w:r w:rsidR="7351A91D" w:rsidRPr="00752BC2">
        <w:rPr>
          <w:rStyle w:val="normaltextrun"/>
          <w:rFonts w:ascii="Calibri" w:hAnsi="Calibri" w:cs="Calibri"/>
          <w:b/>
          <w:bCs/>
        </w:rPr>
        <w:t>POSTPAN</w:t>
      </w:r>
      <w:r w:rsidR="7351A91D" w:rsidRPr="00752BC2">
        <w:rPr>
          <w:rFonts w:eastAsia="Calibri"/>
          <w:b/>
          <w:bCs/>
        </w:rPr>
        <w:t>1</w:t>
      </w:r>
      <w:r w:rsidR="7351A91D" w:rsidRPr="00752BC2">
        <w:rPr>
          <w:rFonts w:eastAsiaTheme="minorEastAsia"/>
          <w:b/>
          <w:bCs/>
        </w:rPr>
        <w:t xml:space="preserve">_SRC </w:t>
      </w:r>
      <w:r w:rsidR="7351A91D" w:rsidRPr="00752BC2">
        <w:rPr>
          <w:rFonts w:eastAsia="Calibri"/>
          <w:b/>
          <w:bCs/>
        </w:rPr>
        <w:t>– CURWORK</w:t>
      </w:r>
      <w:r w:rsidR="7351A91D" w:rsidRPr="00752BC2">
        <w:rPr>
          <w:rStyle w:val="normaltextrun"/>
          <w:rFonts w:ascii="Calibri" w:hAnsi="Calibri" w:cs="Calibri"/>
          <w:b/>
          <w:bCs/>
        </w:rPr>
        <w:t>POSTPAN</w:t>
      </w:r>
      <w:r w:rsidR="7351A91D" w:rsidRPr="00752BC2">
        <w:rPr>
          <w:rFonts w:eastAsia="Calibri"/>
          <w:b/>
          <w:bCs/>
        </w:rPr>
        <w:t>3_SRC/this address]</w:t>
      </w:r>
      <w:r w:rsidR="7351A91D" w:rsidRPr="00752BC2">
        <w:rPr>
          <w:rFonts w:eastAsia="Calibri"/>
        </w:rPr>
        <w:t xml:space="preserve"> to your home involve travel on a highway, parkway, freeway, or toll road? An example is pictured.</w:t>
      </w:r>
    </w:p>
    <w:p w14:paraId="31D2FC3C" w14:textId="77777777" w:rsidR="0093190B" w:rsidRPr="00752BC2" w:rsidRDefault="0093190B" w:rsidP="0093190B">
      <w:pPr>
        <w:spacing w:before="60" w:after="0" w:line="240" w:lineRule="auto"/>
        <w:ind w:left="720"/>
        <w:contextualSpacing/>
        <w:rPr>
          <w:rFonts w:eastAsia="Calibri"/>
        </w:rPr>
      </w:pPr>
      <w:r w:rsidRPr="00752BC2">
        <w:rPr>
          <w:rFonts w:eastAsia="Calibri"/>
        </w:rPr>
        <w:t>0</w:t>
      </w:r>
      <w:r w:rsidRPr="00752BC2">
        <w:tab/>
      </w:r>
      <w:r w:rsidRPr="00752BC2">
        <w:rPr>
          <w:rFonts w:eastAsia="Calibri"/>
        </w:rPr>
        <w:t>Yes, for 15 minutes or more</w:t>
      </w:r>
    </w:p>
    <w:p w14:paraId="06234E83" w14:textId="77777777" w:rsidR="0093190B" w:rsidRPr="00752BC2" w:rsidRDefault="0093190B" w:rsidP="0093190B">
      <w:pPr>
        <w:spacing w:before="60" w:after="0" w:line="240" w:lineRule="auto"/>
        <w:ind w:left="720"/>
        <w:contextualSpacing/>
        <w:rPr>
          <w:rFonts w:eastAsia="Calibri"/>
        </w:rPr>
      </w:pPr>
      <w:r w:rsidRPr="00752BC2">
        <w:rPr>
          <w:rFonts w:eastAsia="Calibri"/>
        </w:rPr>
        <w:t>1</w:t>
      </w:r>
      <w:r w:rsidRPr="00752BC2">
        <w:tab/>
      </w:r>
      <w:r w:rsidRPr="00752BC2">
        <w:rPr>
          <w:rFonts w:eastAsia="Calibri"/>
        </w:rPr>
        <w:t>Yes, for less than 15 minutes</w:t>
      </w:r>
    </w:p>
    <w:p w14:paraId="13879A5C" w14:textId="77777777" w:rsidR="0093190B" w:rsidRPr="00752BC2" w:rsidRDefault="0093190B" w:rsidP="0093190B">
      <w:pPr>
        <w:spacing w:before="60" w:after="0" w:line="240" w:lineRule="auto"/>
        <w:ind w:left="720"/>
        <w:contextualSpacing/>
        <w:rPr>
          <w:rFonts w:eastAsia="Calibri"/>
        </w:rPr>
      </w:pPr>
      <w:r w:rsidRPr="00752BC2">
        <w:rPr>
          <w:rFonts w:eastAsia="Calibri"/>
        </w:rPr>
        <w:t>2</w:t>
      </w:r>
      <w:r w:rsidRPr="00752BC2">
        <w:tab/>
      </w:r>
      <w:r w:rsidRPr="00752BC2">
        <w:rPr>
          <w:rFonts w:eastAsia="Calibri"/>
        </w:rPr>
        <w:t>No, not at all</w:t>
      </w:r>
    </w:p>
    <w:p w14:paraId="543979B0" w14:textId="77777777" w:rsidR="0093190B" w:rsidRPr="00752BC2" w:rsidRDefault="0093190B" w:rsidP="0093190B">
      <w:pPr>
        <w:spacing w:before="60" w:after="0" w:line="240" w:lineRule="auto"/>
        <w:contextualSpacing/>
        <w:rPr>
          <w:rFonts w:eastAsia="Calibri"/>
          <w:i/>
          <w:iCs/>
        </w:rPr>
      </w:pPr>
    </w:p>
    <w:p w14:paraId="20B81F28" w14:textId="6826E4E0" w:rsidR="0093190B" w:rsidRPr="00752BC2" w:rsidRDefault="649063C0" w:rsidP="649063C0">
      <w:pPr>
        <w:spacing w:before="60" w:after="0" w:line="240" w:lineRule="auto"/>
        <w:contextualSpacing/>
        <w:rPr>
          <w:rFonts w:eastAsia="Calibri"/>
          <w:b/>
          <w:bCs/>
        </w:rPr>
      </w:pPr>
      <w:r w:rsidRPr="00752BC2">
        <w:rPr>
          <w:rFonts w:eastAsia="Calibri"/>
          <w:b/>
          <w:bCs/>
        </w:rPr>
        <w:t>[DISPLAY CURWORK</w:t>
      </w:r>
      <w:r w:rsidRPr="00752BC2">
        <w:rPr>
          <w:rStyle w:val="normaltextrun"/>
          <w:rFonts w:ascii="Calibri" w:hAnsi="Calibri" w:cs="Calibri"/>
          <w:b/>
          <w:bCs/>
        </w:rPr>
        <w:t>POSTPAN</w:t>
      </w:r>
      <w:r w:rsidRPr="00752BC2">
        <w:rPr>
          <w:rFonts w:eastAsia="Calibri"/>
          <w:b/>
          <w:bCs/>
        </w:rPr>
        <w:t>T12 – CURWORKT</w:t>
      </w:r>
      <w:r w:rsidRPr="00752BC2">
        <w:rPr>
          <w:rStyle w:val="normaltextrun"/>
          <w:rFonts w:ascii="Calibri" w:hAnsi="Calibri" w:cs="Calibri"/>
          <w:b/>
          <w:bCs/>
        </w:rPr>
        <w:t>POSTPAN</w:t>
      </w:r>
      <w:r w:rsidRPr="00752BC2">
        <w:rPr>
          <w:rFonts w:eastAsia="Calibri"/>
          <w:b/>
          <w:bCs/>
        </w:rPr>
        <w:t>13 IF ANY CURWORK</w:t>
      </w:r>
      <w:r w:rsidRPr="00752BC2">
        <w:rPr>
          <w:rStyle w:val="normaltextrun"/>
          <w:rFonts w:ascii="Calibri" w:hAnsi="Calibri" w:cs="Calibri"/>
          <w:b/>
          <w:bCs/>
        </w:rPr>
        <w:t>POSTPAN</w:t>
      </w:r>
      <w:r w:rsidRPr="00752BC2">
        <w:rPr>
          <w:rFonts w:eastAsia="Calibri"/>
          <w:b/>
          <w:bCs/>
        </w:rPr>
        <w:t>T10A:H = 1, 2, 3, OR 4]</w:t>
      </w:r>
    </w:p>
    <w:p w14:paraId="3BFE2C9B" w14:textId="0D4DBEF7" w:rsidR="0093190B" w:rsidRPr="00752BC2" w:rsidRDefault="0093190B" w:rsidP="649063C0">
      <w:pPr>
        <w:spacing w:before="60" w:after="0" w:line="240" w:lineRule="auto"/>
        <w:contextualSpacing/>
        <w:rPr>
          <w:rFonts w:eastAsia="Calibri"/>
        </w:rPr>
      </w:pPr>
    </w:p>
    <w:p w14:paraId="2101FDB8" w14:textId="77777777" w:rsidR="0093190B" w:rsidRPr="00752BC2" w:rsidRDefault="0093190B" w:rsidP="0093190B">
      <w:pPr>
        <w:spacing w:before="60" w:after="0" w:line="240" w:lineRule="auto"/>
        <w:contextualSpacing/>
        <w:rPr>
          <w:rFonts w:eastAsia="Calibri" w:cstheme="minorHAnsi"/>
        </w:rPr>
      </w:pPr>
    </w:p>
    <w:p w14:paraId="646F334A" w14:textId="77777777" w:rsidR="0093190B" w:rsidRPr="00752BC2" w:rsidRDefault="0093190B" w:rsidP="0093190B">
      <w:pPr>
        <w:spacing w:before="60" w:after="0" w:line="240" w:lineRule="auto"/>
        <w:contextualSpacing/>
        <w:rPr>
          <w:rFonts w:eastAsia="Calibri" w:cstheme="minorHAnsi"/>
        </w:rPr>
      </w:pPr>
    </w:p>
    <w:p w14:paraId="190F879C" w14:textId="6EE38A96" w:rsidR="0093190B" w:rsidRPr="00752BC2" w:rsidRDefault="0093190B" w:rsidP="00752BC2">
      <w:pPr>
        <w:pStyle w:val="ListParagraph"/>
        <w:numPr>
          <w:ilvl w:val="0"/>
          <w:numId w:val="7"/>
        </w:numPr>
        <w:spacing w:after="0" w:line="240" w:lineRule="auto"/>
        <w:rPr>
          <w:rFonts w:eastAsia="Calibri"/>
        </w:rPr>
      </w:pPr>
      <w:r w:rsidRPr="00752BC2">
        <w:rPr>
          <w:noProof/>
        </w:rPr>
        <w:drawing>
          <wp:anchor distT="0" distB="0" distL="114300" distR="114300" simplePos="0" relativeHeight="251659264" behindDoc="0" locked="0" layoutInCell="1" allowOverlap="1" wp14:anchorId="31A271DB" wp14:editId="6B66EDEE">
            <wp:simplePos x="0" y="0"/>
            <wp:positionH relativeFrom="column">
              <wp:posOffset>3874478</wp:posOffset>
            </wp:positionH>
            <wp:positionV relativeFrom="paragraph">
              <wp:posOffset>34290</wp:posOffset>
            </wp:positionV>
            <wp:extent cx="2409825" cy="1598930"/>
            <wp:effectExtent l="0" t="0" r="9525" b="1270"/>
            <wp:wrapSquare wrapText="bothSides"/>
            <wp:docPr id="1876080197" name="Picture 298881654" descr="A picture containing text, road, building, out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8881654"/>
                    <pic:cNvPicPr/>
                  </pic:nvPicPr>
                  <pic:blipFill>
                    <a:blip r:embed="rId12">
                      <a:extLst>
                        <a:ext uri="{28A0092B-C50C-407E-A947-70E740481C1C}">
                          <a14:useLocalDpi xmlns:a14="http://schemas.microsoft.com/office/drawing/2010/main" val="0"/>
                        </a:ext>
                      </a:extLst>
                    </a:blip>
                    <a:stretch>
                      <a:fillRect/>
                    </a:stretch>
                  </pic:blipFill>
                  <pic:spPr>
                    <a:xfrm>
                      <a:off x="0" y="0"/>
                      <a:ext cx="2409825" cy="1598930"/>
                    </a:xfrm>
                    <a:prstGeom prst="rect">
                      <a:avLst/>
                    </a:prstGeom>
                  </pic:spPr>
                </pic:pic>
              </a:graphicData>
            </a:graphic>
            <wp14:sizeRelH relativeFrom="page">
              <wp14:pctWidth>0</wp14:pctWidth>
            </wp14:sizeRelH>
            <wp14:sizeRelV relativeFrom="page">
              <wp14:pctHeight>0</wp14:pctHeight>
            </wp14:sizeRelV>
          </wp:anchor>
        </w:drawing>
      </w:r>
      <w:r w:rsidR="7351A91D" w:rsidRPr="00752BC2">
        <w:rPr>
          <w:rFonts w:eastAsia="Calibri"/>
        </w:rPr>
        <w:t xml:space="preserve">[CURWORKPOSTPANT12] Does your usual one-way trip from </w:t>
      </w:r>
      <w:r w:rsidR="7351A91D" w:rsidRPr="00752BC2">
        <w:rPr>
          <w:rFonts w:eastAsia="Calibri"/>
          <w:b/>
          <w:bCs/>
        </w:rPr>
        <w:t>[insert address from CURWORK</w:t>
      </w:r>
      <w:r w:rsidR="7351A91D" w:rsidRPr="00752BC2">
        <w:rPr>
          <w:rStyle w:val="normaltextrun"/>
          <w:rFonts w:ascii="Calibri" w:hAnsi="Calibri" w:cs="Calibri"/>
          <w:b/>
          <w:bCs/>
        </w:rPr>
        <w:t>POSTPAN</w:t>
      </w:r>
      <w:r w:rsidR="7351A91D" w:rsidRPr="00752BC2">
        <w:rPr>
          <w:rFonts w:eastAsia="Calibri"/>
          <w:b/>
          <w:bCs/>
        </w:rPr>
        <w:t>1</w:t>
      </w:r>
      <w:r w:rsidR="7351A91D" w:rsidRPr="00752BC2">
        <w:rPr>
          <w:rFonts w:eastAsiaTheme="minorEastAsia"/>
          <w:b/>
          <w:bCs/>
        </w:rPr>
        <w:t xml:space="preserve">_SRC </w:t>
      </w:r>
      <w:r w:rsidR="7351A91D" w:rsidRPr="00752BC2">
        <w:rPr>
          <w:rFonts w:eastAsia="Calibri"/>
          <w:b/>
          <w:bCs/>
        </w:rPr>
        <w:t>– CURWORK</w:t>
      </w:r>
      <w:r w:rsidR="7351A91D" w:rsidRPr="00752BC2">
        <w:rPr>
          <w:rStyle w:val="normaltextrun"/>
          <w:rFonts w:ascii="Calibri" w:hAnsi="Calibri" w:cs="Calibri"/>
          <w:b/>
          <w:bCs/>
        </w:rPr>
        <w:t>POSTPAN</w:t>
      </w:r>
      <w:r w:rsidR="7351A91D" w:rsidRPr="00752BC2">
        <w:rPr>
          <w:rFonts w:eastAsia="Calibri"/>
          <w:b/>
          <w:bCs/>
        </w:rPr>
        <w:t xml:space="preserve">3_SRC/this address] </w:t>
      </w:r>
      <w:r w:rsidR="7351A91D" w:rsidRPr="00752BC2">
        <w:rPr>
          <w:rFonts w:eastAsia="Calibri"/>
        </w:rPr>
        <w:t xml:space="preserve">to your home involve travel on a major city or town roadway? These usually have two or more lanes and stoplights. An example is pictured. </w:t>
      </w:r>
    </w:p>
    <w:p w14:paraId="03D22A77" w14:textId="77777777" w:rsidR="0093190B" w:rsidRPr="00752BC2" w:rsidRDefault="0093190B" w:rsidP="0093190B">
      <w:pPr>
        <w:spacing w:before="60" w:after="0" w:line="240" w:lineRule="auto"/>
        <w:ind w:left="720"/>
        <w:contextualSpacing/>
        <w:rPr>
          <w:rFonts w:eastAsia="Calibri"/>
        </w:rPr>
      </w:pPr>
      <w:r w:rsidRPr="00752BC2">
        <w:rPr>
          <w:rFonts w:eastAsia="Calibri"/>
        </w:rPr>
        <w:t>0</w:t>
      </w:r>
      <w:r w:rsidRPr="00752BC2">
        <w:tab/>
      </w:r>
      <w:r w:rsidRPr="00752BC2">
        <w:rPr>
          <w:rFonts w:eastAsia="Calibri"/>
        </w:rPr>
        <w:t xml:space="preserve">Yes, for 15 minutes or more </w:t>
      </w:r>
    </w:p>
    <w:p w14:paraId="30B3D2F3" w14:textId="77777777" w:rsidR="0093190B" w:rsidRPr="00752BC2" w:rsidRDefault="0093190B" w:rsidP="0093190B">
      <w:pPr>
        <w:spacing w:before="60" w:after="0" w:line="240" w:lineRule="auto"/>
        <w:ind w:left="720"/>
        <w:contextualSpacing/>
        <w:rPr>
          <w:rFonts w:eastAsia="Calibri"/>
        </w:rPr>
      </w:pPr>
      <w:r w:rsidRPr="00752BC2">
        <w:rPr>
          <w:rFonts w:eastAsia="Calibri"/>
        </w:rPr>
        <w:t>1</w:t>
      </w:r>
      <w:r w:rsidRPr="00752BC2">
        <w:tab/>
      </w:r>
      <w:r w:rsidRPr="00752BC2">
        <w:rPr>
          <w:rFonts w:eastAsia="Calibri"/>
        </w:rPr>
        <w:t xml:space="preserve">Yes, for less than 15 minutes </w:t>
      </w:r>
    </w:p>
    <w:p w14:paraId="7DB08532" w14:textId="77777777" w:rsidR="0093190B" w:rsidRPr="00752BC2" w:rsidRDefault="0093190B" w:rsidP="0093190B">
      <w:pPr>
        <w:spacing w:before="60" w:after="0" w:line="240" w:lineRule="auto"/>
        <w:ind w:left="720"/>
        <w:contextualSpacing/>
        <w:rPr>
          <w:rFonts w:eastAsia="Calibri"/>
        </w:rPr>
      </w:pPr>
      <w:r w:rsidRPr="00752BC2">
        <w:rPr>
          <w:rFonts w:eastAsia="Calibri"/>
        </w:rPr>
        <w:t>2</w:t>
      </w:r>
      <w:r w:rsidRPr="00752BC2">
        <w:tab/>
      </w:r>
      <w:r w:rsidRPr="00752BC2">
        <w:rPr>
          <w:rFonts w:eastAsia="Calibri"/>
        </w:rPr>
        <w:t>No, not at all</w:t>
      </w:r>
    </w:p>
    <w:p w14:paraId="77F2D5F5" w14:textId="77777777" w:rsidR="0093190B" w:rsidRPr="00752BC2" w:rsidRDefault="0093190B" w:rsidP="0093190B">
      <w:pPr>
        <w:spacing w:after="0" w:line="240" w:lineRule="auto"/>
        <w:rPr>
          <w:rFonts w:eastAsia="Calibri"/>
          <w:i/>
          <w:iCs/>
        </w:rPr>
      </w:pPr>
    </w:p>
    <w:p w14:paraId="3A070F84" w14:textId="77777777" w:rsidR="0093190B" w:rsidRPr="00752BC2" w:rsidRDefault="0093190B" w:rsidP="0093190B">
      <w:pPr>
        <w:spacing w:after="0" w:line="240" w:lineRule="auto"/>
        <w:rPr>
          <w:rFonts w:eastAsia="Calibri" w:cstheme="minorHAnsi"/>
        </w:rPr>
      </w:pPr>
    </w:p>
    <w:p w14:paraId="3BEB0A01" w14:textId="77777777" w:rsidR="0093190B" w:rsidRPr="00752BC2" w:rsidRDefault="0093190B" w:rsidP="0093190B">
      <w:pPr>
        <w:spacing w:after="0" w:line="240" w:lineRule="auto"/>
        <w:rPr>
          <w:rFonts w:eastAsia="Calibri" w:cstheme="minorHAnsi"/>
        </w:rPr>
      </w:pPr>
    </w:p>
    <w:p w14:paraId="42EB940A" w14:textId="4E2710FA" w:rsidR="0093190B" w:rsidRPr="00752BC2" w:rsidRDefault="0093190B" w:rsidP="00752BC2">
      <w:pPr>
        <w:pStyle w:val="ListParagraph"/>
        <w:numPr>
          <w:ilvl w:val="0"/>
          <w:numId w:val="7"/>
        </w:numPr>
        <w:spacing w:after="0" w:line="240" w:lineRule="auto"/>
        <w:rPr>
          <w:rFonts w:eastAsia="Calibri"/>
        </w:rPr>
      </w:pPr>
      <w:r w:rsidRPr="00752BC2">
        <w:rPr>
          <w:noProof/>
        </w:rPr>
        <w:lastRenderedPageBreak/>
        <w:drawing>
          <wp:anchor distT="0" distB="0" distL="114300" distR="114300" simplePos="0" relativeHeight="251655168" behindDoc="0" locked="0" layoutInCell="1" allowOverlap="1" wp14:anchorId="139DB7B0" wp14:editId="359D1A48">
            <wp:simplePos x="0" y="0"/>
            <wp:positionH relativeFrom="column">
              <wp:posOffset>3876040</wp:posOffset>
            </wp:positionH>
            <wp:positionV relativeFrom="paragraph">
              <wp:posOffset>24130</wp:posOffset>
            </wp:positionV>
            <wp:extent cx="2319655" cy="1539875"/>
            <wp:effectExtent l="0" t="0" r="4445" b="3175"/>
            <wp:wrapSquare wrapText="bothSides"/>
            <wp:docPr id="53845360" name="Picture 134260275" descr="A picture containing grass, tree, outdoor, roa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260275"/>
                    <pic:cNvPicPr/>
                  </pic:nvPicPr>
                  <pic:blipFill>
                    <a:blip r:embed="rId13">
                      <a:extLst>
                        <a:ext uri="{28A0092B-C50C-407E-A947-70E740481C1C}">
                          <a14:useLocalDpi xmlns:a14="http://schemas.microsoft.com/office/drawing/2010/main" val="0"/>
                        </a:ext>
                      </a:extLst>
                    </a:blip>
                    <a:stretch>
                      <a:fillRect/>
                    </a:stretch>
                  </pic:blipFill>
                  <pic:spPr>
                    <a:xfrm>
                      <a:off x="0" y="0"/>
                      <a:ext cx="2319655" cy="1539875"/>
                    </a:xfrm>
                    <a:prstGeom prst="rect">
                      <a:avLst/>
                    </a:prstGeom>
                  </pic:spPr>
                </pic:pic>
              </a:graphicData>
            </a:graphic>
            <wp14:sizeRelH relativeFrom="page">
              <wp14:pctWidth>0</wp14:pctWidth>
            </wp14:sizeRelH>
            <wp14:sizeRelV relativeFrom="page">
              <wp14:pctHeight>0</wp14:pctHeight>
            </wp14:sizeRelV>
          </wp:anchor>
        </w:drawing>
      </w:r>
      <w:r w:rsidR="7351A91D" w:rsidRPr="00752BC2">
        <w:rPr>
          <w:rFonts w:eastAsia="Calibri"/>
        </w:rPr>
        <w:t xml:space="preserve">[CURWORKPOSTPANT13] Does your usual one-way trip from </w:t>
      </w:r>
      <w:r w:rsidR="7351A91D" w:rsidRPr="00752BC2">
        <w:rPr>
          <w:rFonts w:eastAsia="Calibri"/>
          <w:b/>
          <w:bCs/>
        </w:rPr>
        <w:t>[insert address from CURWORK</w:t>
      </w:r>
      <w:r w:rsidR="7351A91D" w:rsidRPr="00752BC2">
        <w:rPr>
          <w:rStyle w:val="normaltextrun"/>
          <w:rFonts w:ascii="Calibri" w:hAnsi="Calibri" w:cs="Calibri"/>
          <w:b/>
          <w:bCs/>
        </w:rPr>
        <w:t>POSTPAN</w:t>
      </w:r>
      <w:r w:rsidR="7351A91D" w:rsidRPr="00752BC2">
        <w:rPr>
          <w:rFonts w:eastAsia="Calibri"/>
          <w:b/>
          <w:bCs/>
        </w:rPr>
        <w:t>1</w:t>
      </w:r>
      <w:r w:rsidR="7351A91D" w:rsidRPr="00752BC2">
        <w:rPr>
          <w:rFonts w:eastAsiaTheme="minorEastAsia"/>
          <w:b/>
          <w:bCs/>
        </w:rPr>
        <w:t xml:space="preserve">_SRC </w:t>
      </w:r>
      <w:r w:rsidR="7351A91D" w:rsidRPr="00752BC2">
        <w:rPr>
          <w:rFonts w:eastAsia="Calibri"/>
          <w:b/>
          <w:bCs/>
        </w:rPr>
        <w:t>– CURWORK</w:t>
      </w:r>
      <w:r w:rsidR="7351A91D" w:rsidRPr="00752BC2">
        <w:rPr>
          <w:rStyle w:val="normaltextrun"/>
          <w:rFonts w:ascii="Calibri" w:hAnsi="Calibri" w:cs="Calibri"/>
          <w:b/>
          <w:bCs/>
        </w:rPr>
        <w:t>POSTPAN</w:t>
      </w:r>
      <w:r w:rsidR="7351A91D" w:rsidRPr="00752BC2">
        <w:rPr>
          <w:rFonts w:eastAsia="Calibri"/>
          <w:b/>
          <w:bCs/>
        </w:rPr>
        <w:t>3_SRC/this address]</w:t>
      </w:r>
      <w:r w:rsidR="7351A91D" w:rsidRPr="00752BC2">
        <w:rPr>
          <w:rFonts w:eastAsia="Calibri"/>
        </w:rPr>
        <w:t xml:space="preserve"> to your home involve travel on a local or neighborhood roadway? These usually have only one lane in each direction. An example is pictured. </w:t>
      </w:r>
    </w:p>
    <w:p w14:paraId="629B2F01" w14:textId="77777777" w:rsidR="0093190B" w:rsidRPr="00752BC2" w:rsidRDefault="0093190B" w:rsidP="0093190B">
      <w:pPr>
        <w:spacing w:before="60" w:after="0" w:line="240" w:lineRule="auto"/>
        <w:ind w:left="720"/>
        <w:contextualSpacing/>
        <w:rPr>
          <w:rFonts w:eastAsia="Calibri"/>
        </w:rPr>
      </w:pPr>
      <w:r w:rsidRPr="00752BC2">
        <w:rPr>
          <w:rFonts w:eastAsia="Calibri"/>
        </w:rPr>
        <w:t>0</w:t>
      </w:r>
      <w:r w:rsidRPr="00752BC2">
        <w:tab/>
      </w:r>
      <w:r w:rsidRPr="00752BC2">
        <w:rPr>
          <w:rFonts w:eastAsia="Calibri"/>
        </w:rPr>
        <w:t xml:space="preserve">Yes, for 15 minutes or more </w:t>
      </w:r>
    </w:p>
    <w:p w14:paraId="76671E5D" w14:textId="77777777" w:rsidR="0093190B" w:rsidRPr="00752BC2" w:rsidRDefault="0093190B" w:rsidP="0093190B">
      <w:pPr>
        <w:spacing w:before="60" w:after="0" w:line="240" w:lineRule="auto"/>
        <w:ind w:left="720"/>
        <w:contextualSpacing/>
        <w:rPr>
          <w:rFonts w:eastAsia="Calibri"/>
        </w:rPr>
      </w:pPr>
      <w:r w:rsidRPr="00752BC2">
        <w:rPr>
          <w:rFonts w:eastAsia="Calibri"/>
        </w:rPr>
        <w:t>1</w:t>
      </w:r>
      <w:r w:rsidRPr="00752BC2">
        <w:tab/>
      </w:r>
      <w:r w:rsidRPr="00752BC2">
        <w:rPr>
          <w:rFonts w:eastAsia="Calibri"/>
        </w:rPr>
        <w:t xml:space="preserve">Yes, for less than 15 minutes </w:t>
      </w:r>
    </w:p>
    <w:p w14:paraId="6D04D04A" w14:textId="77777777" w:rsidR="0093190B" w:rsidRPr="00752BC2" w:rsidRDefault="0093190B" w:rsidP="0093190B">
      <w:pPr>
        <w:spacing w:before="60" w:after="0" w:line="240" w:lineRule="auto"/>
        <w:ind w:left="720"/>
        <w:contextualSpacing/>
        <w:rPr>
          <w:rFonts w:eastAsia="Calibri"/>
        </w:rPr>
      </w:pPr>
      <w:r w:rsidRPr="00752BC2">
        <w:rPr>
          <w:rFonts w:eastAsia="Calibri"/>
        </w:rPr>
        <w:t>2</w:t>
      </w:r>
      <w:r w:rsidRPr="00752BC2">
        <w:tab/>
      </w:r>
      <w:r w:rsidRPr="00752BC2">
        <w:rPr>
          <w:rFonts w:eastAsia="Calibri"/>
        </w:rPr>
        <w:t>No, not at all</w:t>
      </w:r>
    </w:p>
    <w:p w14:paraId="6CB7A67C" w14:textId="77777777" w:rsidR="0093190B" w:rsidRPr="00752BC2" w:rsidRDefault="0093190B" w:rsidP="0093190B">
      <w:pPr>
        <w:spacing w:after="0" w:line="240" w:lineRule="auto"/>
        <w:ind w:left="720" w:hanging="720"/>
        <w:rPr>
          <w:rFonts w:eastAsia="Calibri"/>
          <w:i/>
          <w:iCs/>
        </w:rPr>
      </w:pPr>
    </w:p>
    <w:p w14:paraId="2EFAFF43" w14:textId="0ED5AE85" w:rsidR="0093190B" w:rsidRPr="00752BC2" w:rsidRDefault="7D56163C" w:rsidP="003057A4">
      <w:pPr>
        <w:spacing w:after="0" w:line="240" w:lineRule="auto"/>
        <w:ind w:left="810"/>
        <w:rPr>
          <w:rFonts w:eastAsia="Calibri"/>
          <w:b/>
          <w:bCs/>
        </w:rPr>
      </w:pPr>
      <w:r w:rsidRPr="00752BC2">
        <w:rPr>
          <w:rFonts w:eastAsia="Calibri"/>
          <w:b/>
          <w:bCs/>
        </w:rPr>
        <w:t>[DISPLAY IF CURWORKPOSPANT8=1] OR [DISPLAY IF CURWORKPOSPANT9=NR] OR</w:t>
      </w:r>
      <w:r w:rsidR="003057A4">
        <w:rPr>
          <w:rFonts w:eastAsia="Calibri"/>
          <w:b/>
          <w:bCs/>
        </w:rPr>
        <w:t xml:space="preserve"> </w:t>
      </w:r>
      <w:r w:rsidRPr="00752BC2">
        <w:rPr>
          <w:rFonts w:eastAsia="Calibri"/>
          <w:b/>
          <w:bCs/>
        </w:rPr>
        <w:t>(</w:t>
      </w:r>
      <w:r w:rsidRPr="00752BC2">
        <w:rPr>
          <w:b/>
          <w:bCs/>
        </w:rPr>
        <w:t>CURWORK</w:t>
      </w:r>
      <w:r w:rsidRPr="00752BC2">
        <w:rPr>
          <w:rStyle w:val="normaltextrun"/>
          <w:rFonts w:ascii="Calibri" w:hAnsi="Calibri" w:cs="Calibri"/>
          <w:b/>
          <w:bCs/>
        </w:rPr>
        <w:t>POSTPAN</w:t>
      </w:r>
      <w:r w:rsidRPr="00752BC2">
        <w:rPr>
          <w:b/>
          <w:bCs/>
        </w:rPr>
        <w:t>T10A:H=</w:t>
      </w:r>
      <w:r w:rsidRPr="00752BC2">
        <w:rPr>
          <w:rFonts w:eastAsia="Calibri"/>
          <w:b/>
          <w:bCs/>
        </w:rPr>
        <w:t>NR, 0)]</w:t>
      </w:r>
    </w:p>
    <w:p w14:paraId="5C7AC9C6" w14:textId="0CE87EE7" w:rsidR="0093190B" w:rsidRPr="00752BC2" w:rsidRDefault="0093190B" w:rsidP="7D56163C">
      <w:pPr>
        <w:spacing w:after="0" w:line="240" w:lineRule="auto"/>
        <w:ind w:left="720" w:hanging="720"/>
        <w:rPr>
          <w:rFonts w:eastAsia="Calibri"/>
          <w:b/>
          <w:bCs/>
        </w:rPr>
      </w:pPr>
    </w:p>
    <w:p w14:paraId="6D9B8BF7" w14:textId="3D697BD1" w:rsidR="0093190B" w:rsidRPr="00752BC2" w:rsidRDefault="7351A91D" w:rsidP="00752BC2">
      <w:pPr>
        <w:pStyle w:val="ListParagraph"/>
        <w:numPr>
          <w:ilvl w:val="0"/>
          <w:numId w:val="7"/>
        </w:numPr>
        <w:spacing w:after="0" w:line="240" w:lineRule="auto"/>
        <w:rPr>
          <w:rFonts w:eastAsia="Calibri"/>
        </w:rPr>
      </w:pPr>
      <w:r w:rsidRPr="00752BC2">
        <w:rPr>
          <w:rFonts w:eastAsia="Calibri"/>
        </w:rPr>
        <w:t xml:space="preserve">[CURWORKPOSTPANT14] How many </w:t>
      </w:r>
      <w:r w:rsidRPr="00752BC2">
        <w:rPr>
          <w:rFonts w:eastAsia="Calibri"/>
          <w:b/>
          <w:bCs/>
        </w:rPr>
        <w:t>days per week</w:t>
      </w:r>
      <w:r w:rsidRPr="00752BC2">
        <w:rPr>
          <w:rFonts w:eastAsia="Calibri"/>
        </w:rPr>
        <w:t xml:space="preserve"> do you usually make the trip back to your home from </w:t>
      </w:r>
      <w:r w:rsidRPr="00752BC2">
        <w:rPr>
          <w:rFonts w:eastAsia="Calibri"/>
          <w:b/>
          <w:bCs/>
        </w:rPr>
        <w:t>[insert address from CURWORK</w:t>
      </w:r>
      <w:r w:rsidRPr="00752BC2">
        <w:rPr>
          <w:rStyle w:val="normaltextrun"/>
          <w:rFonts w:ascii="Calibri" w:hAnsi="Calibri" w:cs="Calibri"/>
          <w:b/>
          <w:bCs/>
        </w:rPr>
        <w:t>POSTPAN</w:t>
      </w:r>
      <w:r w:rsidRPr="00752BC2">
        <w:rPr>
          <w:rFonts w:eastAsia="Calibri"/>
          <w:b/>
          <w:bCs/>
        </w:rPr>
        <w:t>1</w:t>
      </w:r>
      <w:r w:rsidRPr="00752BC2">
        <w:rPr>
          <w:rFonts w:eastAsiaTheme="minorEastAsia"/>
          <w:b/>
          <w:bCs/>
        </w:rPr>
        <w:t>_SRC</w:t>
      </w:r>
      <w:r w:rsidRPr="00752BC2">
        <w:rPr>
          <w:rFonts w:eastAsia="Calibri"/>
          <w:b/>
          <w:bCs/>
        </w:rPr>
        <w:t xml:space="preserve"> – CURWORK</w:t>
      </w:r>
      <w:r w:rsidRPr="00752BC2">
        <w:rPr>
          <w:rStyle w:val="normaltextrun"/>
          <w:rFonts w:ascii="Calibri" w:hAnsi="Calibri" w:cs="Calibri"/>
          <w:b/>
          <w:bCs/>
        </w:rPr>
        <w:t>POSTPAN</w:t>
      </w:r>
      <w:r w:rsidRPr="00752BC2">
        <w:rPr>
          <w:rFonts w:eastAsia="Calibri"/>
          <w:b/>
          <w:bCs/>
        </w:rPr>
        <w:t>3_SRC/this address]</w:t>
      </w:r>
      <w:r w:rsidRPr="00752BC2">
        <w:rPr>
          <w:rFonts w:eastAsia="Calibri"/>
        </w:rPr>
        <w:t>?</w:t>
      </w:r>
    </w:p>
    <w:p w14:paraId="0355772C" w14:textId="77777777" w:rsidR="0093190B" w:rsidRPr="00752BC2" w:rsidRDefault="0093190B" w:rsidP="0093190B">
      <w:pPr>
        <w:spacing w:before="60" w:after="0" w:line="240" w:lineRule="auto"/>
        <w:ind w:left="720"/>
        <w:contextualSpacing/>
        <w:rPr>
          <w:rFonts w:eastAsia="Calibri"/>
        </w:rPr>
      </w:pPr>
      <w:r w:rsidRPr="00752BC2">
        <w:rPr>
          <w:rFonts w:eastAsia="Calibri"/>
        </w:rPr>
        <w:t>0</w:t>
      </w:r>
      <w:r w:rsidRPr="00752BC2">
        <w:tab/>
      </w:r>
      <w:r w:rsidRPr="00752BC2">
        <w:rPr>
          <w:rFonts w:eastAsia="Calibri"/>
        </w:rPr>
        <w:t>1 day per week</w:t>
      </w:r>
    </w:p>
    <w:p w14:paraId="00C990F4" w14:textId="77777777" w:rsidR="0093190B" w:rsidRPr="00752BC2" w:rsidRDefault="0093190B" w:rsidP="0093190B">
      <w:pPr>
        <w:spacing w:before="60" w:after="0" w:line="240" w:lineRule="auto"/>
        <w:ind w:left="720"/>
        <w:contextualSpacing/>
        <w:rPr>
          <w:rFonts w:eastAsia="Calibri"/>
        </w:rPr>
      </w:pPr>
      <w:r w:rsidRPr="00752BC2">
        <w:rPr>
          <w:rFonts w:eastAsia="Calibri"/>
        </w:rPr>
        <w:t>1</w:t>
      </w:r>
      <w:r w:rsidRPr="00752BC2">
        <w:tab/>
      </w:r>
      <w:r w:rsidRPr="00752BC2">
        <w:rPr>
          <w:rFonts w:eastAsia="Calibri"/>
        </w:rPr>
        <w:t>2 days per week</w:t>
      </w:r>
    </w:p>
    <w:p w14:paraId="4FCA9C6F" w14:textId="77777777" w:rsidR="0093190B" w:rsidRPr="00752BC2" w:rsidRDefault="0093190B" w:rsidP="0093190B">
      <w:pPr>
        <w:spacing w:before="60" w:after="0" w:line="240" w:lineRule="auto"/>
        <w:ind w:left="720"/>
        <w:contextualSpacing/>
        <w:rPr>
          <w:rFonts w:eastAsia="Calibri"/>
        </w:rPr>
      </w:pPr>
      <w:r w:rsidRPr="00752BC2">
        <w:rPr>
          <w:rFonts w:eastAsia="Calibri"/>
        </w:rPr>
        <w:t>2</w:t>
      </w:r>
      <w:r w:rsidRPr="00752BC2">
        <w:tab/>
      </w:r>
      <w:r w:rsidRPr="00752BC2">
        <w:rPr>
          <w:rFonts w:eastAsia="Calibri"/>
        </w:rPr>
        <w:t>3 days per week</w:t>
      </w:r>
    </w:p>
    <w:p w14:paraId="2AE02638" w14:textId="77777777" w:rsidR="0093190B" w:rsidRPr="00752BC2" w:rsidRDefault="0093190B" w:rsidP="0093190B">
      <w:pPr>
        <w:spacing w:before="60" w:after="0" w:line="240" w:lineRule="auto"/>
        <w:ind w:left="720"/>
        <w:contextualSpacing/>
        <w:rPr>
          <w:rFonts w:eastAsia="Calibri"/>
        </w:rPr>
      </w:pPr>
      <w:r w:rsidRPr="00752BC2">
        <w:rPr>
          <w:rFonts w:eastAsia="Calibri"/>
        </w:rPr>
        <w:t>3</w:t>
      </w:r>
      <w:r w:rsidRPr="00752BC2">
        <w:tab/>
      </w:r>
      <w:r w:rsidRPr="00752BC2">
        <w:rPr>
          <w:rFonts w:eastAsia="Calibri"/>
        </w:rPr>
        <w:t>4 days per week</w:t>
      </w:r>
    </w:p>
    <w:p w14:paraId="7426F3C1" w14:textId="77777777" w:rsidR="0093190B" w:rsidRPr="00752BC2" w:rsidRDefault="0093190B" w:rsidP="0093190B">
      <w:pPr>
        <w:spacing w:before="60" w:after="0" w:line="240" w:lineRule="auto"/>
        <w:ind w:left="720"/>
        <w:contextualSpacing/>
        <w:rPr>
          <w:rFonts w:eastAsia="Calibri"/>
        </w:rPr>
      </w:pPr>
      <w:r w:rsidRPr="00752BC2">
        <w:rPr>
          <w:rFonts w:eastAsia="Calibri"/>
        </w:rPr>
        <w:t>4</w:t>
      </w:r>
      <w:r w:rsidRPr="00752BC2">
        <w:tab/>
      </w:r>
      <w:r w:rsidRPr="00752BC2">
        <w:rPr>
          <w:rFonts w:eastAsia="Calibri"/>
        </w:rPr>
        <w:t>5 days per week</w:t>
      </w:r>
    </w:p>
    <w:p w14:paraId="156222E9" w14:textId="77777777" w:rsidR="0093190B" w:rsidRPr="00752BC2" w:rsidRDefault="0093190B" w:rsidP="0093190B">
      <w:pPr>
        <w:spacing w:before="60" w:after="0" w:line="240" w:lineRule="auto"/>
        <w:ind w:left="720"/>
        <w:contextualSpacing/>
        <w:rPr>
          <w:rFonts w:eastAsia="Calibri"/>
        </w:rPr>
      </w:pPr>
      <w:r w:rsidRPr="00752BC2">
        <w:rPr>
          <w:rFonts w:eastAsia="Calibri"/>
        </w:rPr>
        <w:t>5</w:t>
      </w:r>
      <w:r w:rsidRPr="00752BC2">
        <w:tab/>
      </w:r>
      <w:r w:rsidRPr="00752BC2">
        <w:rPr>
          <w:rFonts w:eastAsia="Calibri"/>
        </w:rPr>
        <w:t>6 days per week</w:t>
      </w:r>
    </w:p>
    <w:p w14:paraId="70E1F86B" w14:textId="77777777" w:rsidR="0093190B" w:rsidRPr="00752BC2" w:rsidRDefault="0093190B" w:rsidP="0093190B">
      <w:pPr>
        <w:spacing w:before="60" w:after="0" w:line="240" w:lineRule="auto"/>
        <w:ind w:left="720"/>
        <w:contextualSpacing/>
        <w:rPr>
          <w:rFonts w:eastAsia="Calibri"/>
        </w:rPr>
      </w:pPr>
      <w:r w:rsidRPr="00752BC2">
        <w:rPr>
          <w:rFonts w:eastAsia="Calibri"/>
        </w:rPr>
        <w:t>6</w:t>
      </w:r>
      <w:r w:rsidRPr="00752BC2">
        <w:tab/>
      </w:r>
      <w:r w:rsidRPr="00752BC2">
        <w:rPr>
          <w:rFonts w:eastAsia="Calibri"/>
        </w:rPr>
        <w:t>7 days per week</w:t>
      </w:r>
    </w:p>
    <w:p w14:paraId="28040E6B" w14:textId="77777777" w:rsidR="0093190B" w:rsidRPr="00752BC2" w:rsidRDefault="0093190B" w:rsidP="0093190B">
      <w:pPr>
        <w:spacing w:before="60" w:after="0" w:line="240" w:lineRule="auto"/>
        <w:ind w:left="720"/>
        <w:contextualSpacing/>
        <w:rPr>
          <w:rFonts w:eastAsia="Calibri"/>
          <w:b/>
          <w:bCs/>
          <w:i/>
          <w:iCs/>
        </w:rPr>
      </w:pPr>
      <w:r w:rsidRPr="00752BC2">
        <w:rPr>
          <w:rFonts w:eastAsia="Calibri"/>
          <w:i/>
          <w:iCs/>
        </w:rPr>
        <w:t xml:space="preserve">NO RESPONSE </w:t>
      </w:r>
      <w:r w:rsidRPr="00752BC2">
        <w:rPr>
          <w:rFonts w:ascii="Wingdings" w:eastAsia="Wingdings" w:hAnsi="Wingdings"/>
          <w:i/>
          <w:iCs/>
        </w:rPr>
        <w:t>à</w:t>
      </w:r>
      <w:r w:rsidRPr="00752BC2">
        <w:rPr>
          <w:rFonts w:eastAsia="Calibri"/>
          <w:b/>
          <w:bCs/>
          <w:i/>
          <w:iCs/>
        </w:rPr>
        <w:t xml:space="preserve"> GO TO INTROCURWORK</w:t>
      </w:r>
    </w:p>
    <w:p w14:paraId="3EA9E7ED" w14:textId="77777777" w:rsidR="0093190B" w:rsidRPr="00752BC2" w:rsidRDefault="0093190B" w:rsidP="0093190B">
      <w:pPr>
        <w:spacing w:before="60" w:after="0" w:line="240" w:lineRule="auto"/>
        <w:ind w:left="720"/>
        <w:contextualSpacing/>
        <w:rPr>
          <w:rFonts w:eastAsia="Calibri" w:cstheme="minorHAnsi"/>
        </w:rPr>
      </w:pPr>
    </w:p>
    <w:p w14:paraId="6704BCBC" w14:textId="4A9DFCF7" w:rsidR="7D56163C" w:rsidRPr="00752BC2" w:rsidRDefault="7D56163C">
      <w:pPr>
        <w:rPr>
          <w:rFonts w:eastAsia="Calibri"/>
          <w:b/>
          <w:bCs/>
          <w:i/>
          <w:iCs/>
        </w:rPr>
      </w:pPr>
      <w:r w:rsidRPr="00752BC2">
        <w:rPr>
          <w:rFonts w:eastAsia="Calibri"/>
          <w:b/>
          <w:bCs/>
          <w:i/>
          <w:iCs/>
        </w:rPr>
        <w:t>DISPLAY IF ([WORK2019POSTPAN=0, NR] or [WORKRESPOSTPAN=1,</w:t>
      </w:r>
      <w:r w:rsidR="003057A4">
        <w:rPr>
          <w:rFonts w:eastAsia="Calibri"/>
          <w:b/>
          <w:bCs/>
          <w:i/>
          <w:iCs/>
        </w:rPr>
        <w:t xml:space="preserve"> </w:t>
      </w:r>
      <w:r w:rsidRPr="00752BC2">
        <w:rPr>
          <w:rFonts w:eastAsia="Calibri"/>
          <w:b/>
          <w:bCs/>
          <w:i/>
          <w:iCs/>
        </w:rPr>
        <w:t>NR] or [NUMWORKPOSTPAN=2,</w:t>
      </w:r>
      <w:r w:rsidR="003057A4">
        <w:rPr>
          <w:rFonts w:eastAsia="Calibri"/>
          <w:b/>
          <w:bCs/>
          <w:i/>
          <w:iCs/>
        </w:rPr>
        <w:t xml:space="preserve"> </w:t>
      </w:r>
      <w:r w:rsidRPr="00752BC2">
        <w:rPr>
          <w:rFonts w:eastAsia="Calibri"/>
          <w:b/>
          <w:bCs/>
          <w:i/>
          <w:iCs/>
        </w:rPr>
        <w:t>NR] or [CURWORKPOSTPANT14=</w:t>
      </w:r>
      <w:r w:rsidR="00A26F1A" w:rsidRPr="00752BC2">
        <w:rPr>
          <w:rFonts w:eastAsia="Calibri"/>
          <w:b/>
          <w:bCs/>
          <w:i/>
          <w:iCs/>
        </w:rPr>
        <w:t xml:space="preserve">0-6, </w:t>
      </w:r>
      <w:r w:rsidRPr="00752BC2">
        <w:rPr>
          <w:rFonts w:eastAsia="Calibri"/>
          <w:b/>
          <w:bCs/>
          <w:i/>
          <w:iCs/>
        </w:rPr>
        <w:t>NR]</w:t>
      </w:r>
    </w:p>
    <w:p w14:paraId="50C2AFB2" w14:textId="77777777" w:rsidR="00247D37" w:rsidRPr="00752BC2" w:rsidRDefault="7D56163C" w:rsidP="00752BC2">
      <w:pPr>
        <w:pStyle w:val="Heading2"/>
        <w:spacing w:after="0"/>
        <w:rPr>
          <w:rFonts w:eastAsia="Calibri"/>
        </w:rPr>
      </w:pPr>
      <w:r w:rsidRPr="00752BC2">
        <w:rPr>
          <w:rFonts w:eastAsia="Calibri"/>
        </w:rPr>
        <w:t>[INTROCURWORK] Work Commute Before the COVID-19 Pandemic</w:t>
      </w:r>
    </w:p>
    <w:p w14:paraId="37ED14A3" w14:textId="3DC1AEBF" w:rsidR="0025350D" w:rsidRPr="00752BC2" w:rsidRDefault="61036B37" w:rsidP="00752BC2">
      <w:pPr>
        <w:spacing w:after="0" w:line="240" w:lineRule="auto"/>
      </w:pPr>
      <w:r w:rsidRPr="00752BC2">
        <w:t xml:space="preserve">The COVID-19 Pandemic changed many people’s workplace and commuting patterns. The next questions ask about the place where you worked </w:t>
      </w:r>
      <w:r w:rsidRPr="00752BC2">
        <w:rPr>
          <w:b/>
          <w:bCs/>
        </w:rPr>
        <w:t>in 2019</w:t>
      </w:r>
      <w:r w:rsidRPr="00752BC2">
        <w:t xml:space="preserve"> (before the pandemic started) and your commute between work and home.</w:t>
      </w:r>
    </w:p>
    <w:p w14:paraId="6D857ED6" w14:textId="77777777" w:rsidR="0039010D" w:rsidRPr="00752BC2" w:rsidRDefault="0039010D" w:rsidP="00752BC2">
      <w:pPr>
        <w:pStyle w:val="ListParagraph"/>
        <w:spacing w:after="0" w:line="240" w:lineRule="auto"/>
      </w:pPr>
    </w:p>
    <w:p w14:paraId="7B9DA919" w14:textId="209E4D64" w:rsidR="00A32F80" w:rsidRPr="00752BC2" w:rsidRDefault="381547D5" w:rsidP="00752BC2">
      <w:pPr>
        <w:pStyle w:val="ListParagraph"/>
        <w:numPr>
          <w:ilvl w:val="0"/>
          <w:numId w:val="7"/>
        </w:numPr>
        <w:spacing w:line="240" w:lineRule="auto"/>
      </w:pPr>
      <w:r w:rsidRPr="00752BC2">
        <w:t xml:space="preserve">[WORK2019] Did you work for pay </w:t>
      </w:r>
      <w:r w:rsidRPr="00752BC2">
        <w:rPr>
          <w:b/>
          <w:bCs/>
        </w:rPr>
        <w:t xml:space="preserve">in 2019 </w:t>
      </w:r>
      <w:r w:rsidRPr="00752BC2">
        <w:t>(before the start of the COVID-19 Pandemic)?</w:t>
      </w:r>
    </w:p>
    <w:p w14:paraId="5C1E9F09" w14:textId="18F67658" w:rsidR="00A32F80" w:rsidRPr="00752BC2" w:rsidRDefault="00A32F80" w:rsidP="00A32F80">
      <w:pPr>
        <w:pStyle w:val="ListParagraph"/>
        <w:spacing w:after="0" w:line="240" w:lineRule="auto"/>
        <w:ind w:left="1440"/>
        <w:rPr>
          <w:rFonts w:ascii="Calibri" w:eastAsia="Calibri" w:hAnsi="Calibri" w:cs="Calibri"/>
        </w:rPr>
      </w:pPr>
      <w:r w:rsidRPr="00752BC2">
        <w:rPr>
          <w:rFonts w:eastAsia="Calibri"/>
        </w:rPr>
        <w:t>1</w:t>
      </w:r>
      <w:r w:rsidRPr="00752BC2">
        <w:tab/>
      </w:r>
      <w:r w:rsidRPr="00752BC2">
        <w:rPr>
          <w:rFonts w:eastAsia="Calibri"/>
        </w:rPr>
        <w:t xml:space="preserve">Yes </w:t>
      </w:r>
    </w:p>
    <w:p w14:paraId="1DC7F703" w14:textId="17354573" w:rsidR="00A32F80" w:rsidRPr="00752BC2" w:rsidRDefault="00A32F80" w:rsidP="00A32F80">
      <w:pPr>
        <w:pStyle w:val="ListParagraph"/>
        <w:spacing w:after="0" w:line="240" w:lineRule="auto"/>
        <w:ind w:left="1440"/>
        <w:rPr>
          <w:rFonts w:eastAsia="Calibri"/>
          <w:b/>
          <w:bCs/>
          <w:i/>
          <w:iCs/>
        </w:rPr>
      </w:pPr>
      <w:r w:rsidRPr="00752BC2">
        <w:rPr>
          <w:rFonts w:eastAsia="Calibri"/>
        </w:rPr>
        <w:t>0</w:t>
      </w:r>
      <w:r w:rsidRPr="00752BC2">
        <w:tab/>
      </w:r>
      <w:r w:rsidRPr="00752BC2">
        <w:rPr>
          <w:rFonts w:eastAsia="Calibri"/>
        </w:rPr>
        <w:t xml:space="preserve">No </w:t>
      </w:r>
      <w:r w:rsidRPr="00752BC2">
        <w:rPr>
          <w:rFonts w:ascii="Wingdings" w:eastAsia="Wingdings" w:hAnsi="Wingdings"/>
          <w:i/>
          <w:iCs/>
        </w:rPr>
        <w:t>à</w:t>
      </w:r>
      <w:r w:rsidRPr="00752BC2">
        <w:rPr>
          <w:rFonts w:eastAsia="Calibri"/>
          <w:b/>
          <w:bCs/>
          <w:i/>
          <w:iCs/>
        </w:rPr>
        <w:t xml:space="preserve"> GO TO </w:t>
      </w:r>
      <w:r w:rsidR="004C1DD0" w:rsidRPr="00752BC2">
        <w:rPr>
          <w:rFonts w:eastAsia="Calibri"/>
          <w:b/>
          <w:bCs/>
          <w:i/>
          <w:iCs/>
        </w:rPr>
        <w:t>INTRO</w:t>
      </w:r>
      <w:r w:rsidRPr="00752BC2">
        <w:rPr>
          <w:rFonts w:eastAsia="Calibri"/>
          <w:b/>
          <w:bCs/>
          <w:i/>
          <w:iCs/>
        </w:rPr>
        <w:t>PREWORK</w:t>
      </w:r>
    </w:p>
    <w:p w14:paraId="070B406E" w14:textId="45376DD2" w:rsidR="00CC004F" w:rsidRPr="00752BC2" w:rsidRDefault="00A32F80" w:rsidP="00CC004F">
      <w:pPr>
        <w:pStyle w:val="ListParagraph"/>
        <w:spacing w:after="0" w:line="240" w:lineRule="auto"/>
        <w:ind w:left="1440"/>
        <w:rPr>
          <w:rFonts w:eastAsia="Calibri"/>
          <w:b/>
          <w:bCs/>
          <w:i/>
          <w:iCs/>
        </w:rPr>
      </w:pPr>
      <w:r w:rsidRPr="00752BC2">
        <w:rPr>
          <w:rFonts w:eastAsia="Calibri"/>
          <w:i/>
          <w:iCs/>
        </w:rPr>
        <w:t xml:space="preserve">NO RESPONSE </w:t>
      </w:r>
      <w:r w:rsidRPr="00752BC2">
        <w:rPr>
          <w:rFonts w:ascii="Wingdings" w:eastAsia="Wingdings" w:hAnsi="Wingdings"/>
          <w:i/>
          <w:iCs/>
        </w:rPr>
        <w:t>à</w:t>
      </w:r>
      <w:r w:rsidRPr="00752BC2">
        <w:rPr>
          <w:rFonts w:eastAsia="Calibri"/>
          <w:b/>
          <w:bCs/>
          <w:i/>
          <w:iCs/>
        </w:rPr>
        <w:t xml:space="preserve"> GO TO </w:t>
      </w:r>
      <w:r w:rsidR="004C1DD0" w:rsidRPr="00752BC2">
        <w:rPr>
          <w:rFonts w:eastAsia="Calibri"/>
          <w:b/>
          <w:bCs/>
          <w:i/>
          <w:iCs/>
        </w:rPr>
        <w:t>INTRO</w:t>
      </w:r>
      <w:r w:rsidRPr="00752BC2">
        <w:rPr>
          <w:rFonts w:eastAsia="Calibri"/>
          <w:b/>
          <w:bCs/>
          <w:i/>
          <w:iCs/>
        </w:rPr>
        <w:t>PREWORK</w:t>
      </w:r>
    </w:p>
    <w:p w14:paraId="3DD22FAA" w14:textId="77777777" w:rsidR="00CC004F" w:rsidRPr="00752BC2" w:rsidRDefault="00CC004F" w:rsidP="7D56163C">
      <w:pPr>
        <w:spacing w:after="0" w:line="240" w:lineRule="auto"/>
        <w:rPr>
          <w:rFonts w:eastAsia="Calibri"/>
          <w:b/>
          <w:bCs/>
          <w:i/>
          <w:iCs/>
        </w:rPr>
      </w:pPr>
    </w:p>
    <w:p w14:paraId="15CE79D3" w14:textId="77777777" w:rsidR="7D56163C" w:rsidRPr="00752BC2" w:rsidRDefault="7D56163C" w:rsidP="7D56163C">
      <w:pPr>
        <w:spacing w:after="0"/>
        <w:rPr>
          <w:rFonts w:eastAsia="Calibri"/>
          <w:b/>
          <w:bCs/>
        </w:rPr>
      </w:pPr>
      <w:r w:rsidRPr="00752BC2">
        <w:rPr>
          <w:rFonts w:eastAsia="Calibri"/>
          <w:b/>
          <w:bCs/>
        </w:rPr>
        <w:t>[DISPLAY IF (WORK2019= 1) AND (WORK2019POSTPAN= 1)]</w:t>
      </w:r>
    </w:p>
    <w:p w14:paraId="013C9BBA" w14:textId="6EB06A33" w:rsidR="7D56163C" w:rsidRPr="00752BC2" w:rsidRDefault="7D56163C" w:rsidP="7D56163C">
      <w:pPr>
        <w:spacing w:after="0" w:line="240" w:lineRule="auto"/>
        <w:rPr>
          <w:rFonts w:eastAsia="Calibri"/>
          <w:b/>
          <w:bCs/>
          <w:i/>
          <w:iCs/>
        </w:rPr>
      </w:pPr>
    </w:p>
    <w:p w14:paraId="15A1E935" w14:textId="6689E50C" w:rsidR="00CC004F" w:rsidRPr="00752BC2" w:rsidRDefault="7D56163C" w:rsidP="00CC004F">
      <w:pPr>
        <w:spacing w:after="0"/>
        <w:rPr>
          <w:rFonts w:eastAsia="Calibri"/>
          <w:b/>
          <w:bCs/>
        </w:rPr>
      </w:pPr>
      <w:r w:rsidRPr="00752BC2">
        <w:rPr>
          <w:rFonts w:eastAsia="Calibri"/>
          <w:b/>
          <w:bCs/>
        </w:rPr>
        <w:t>ELSE IF (WORK2019= 0, NR), GO TO INTROPREWORK</w:t>
      </w:r>
    </w:p>
    <w:p w14:paraId="7F7C509F" w14:textId="4891437E" w:rsidR="00CC004F" w:rsidRPr="00752BC2" w:rsidRDefault="7D56163C" w:rsidP="00CC004F">
      <w:pPr>
        <w:spacing w:after="0"/>
        <w:rPr>
          <w:rFonts w:eastAsia="Calibri"/>
          <w:b/>
          <w:bCs/>
        </w:rPr>
      </w:pPr>
      <w:r w:rsidRPr="00752BC2">
        <w:rPr>
          <w:rFonts w:eastAsia="Calibri"/>
          <w:b/>
          <w:bCs/>
        </w:rPr>
        <w:t>ELSE IF (WORK2019= 1) AND (WORK2019POSTPAN= 0, NR), GO TO WORKRES</w:t>
      </w:r>
    </w:p>
    <w:p w14:paraId="20AAC44A" w14:textId="16DA02C1" w:rsidR="7D56163C" w:rsidRPr="00752BC2" w:rsidRDefault="7D56163C" w:rsidP="7D56163C">
      <w:pPr>
        <w:spacing w:after="0"/>
        <w:rPr>
          <w:rFonts w:eastAsia="Calibri"/>
          <w:b/>
          <w:bCs/>
        </w:rPr>
      </w:pPr>
    </w:p>
    <w:p w14:paraId="7BAC8DC9" w14:textId="77777777" w:rsidR="00CC004F" w:rsidRPr="00752BC2" w:rsidRDefault="316E0A75" w:rsidP="00752BC2">
      <w:pPr>
        <w:pStyle w:val="ListParagraph"/>
        <w:numPr>
          <w:ilvl w:val="0"/>
          <w:numId w:val="7"/>
        </w:numPr>
        <w:rPr>
          <w:rFonts w:eastAsia="Calibri"/>
        </w:rPr>
      </w:pPr>
      <w:r w:rsidRPr="00752BC2">
        <w:rPr>
          <w:rFonts w:eastAsia="Calibri"/>
        </w:rPr>
        <w:t xml:space="preserve">[SAMEJOBPREPAN] In </w:t>
      </w:r>
      <w:r w:rsidRPr="00752BC2">
        <w:rPr>
          <w:rFonts w:eastAsia="Calibri"/>
          <w:b/>
          <w:bCs/>
        </w:rPr>
        <w:t xml:space="preserve">2019 </w:t>
      </w:r>
      <w:r w:rsidRPr="00752BC2">
        <w:rPr>
          <w:rFonts w:eastAsia="Calibri"/>
        </w:rPr>
        <w:t>(before the COVID-19 Pandemic), did you work at the job you currently have now?</w:t>
      </w:r>
    </w:p>
    <w:p w14:paraId="25C856A6" w14:textId="4A1ACA3D" w:rsidR="00CC004F" w:rsidRPr="00752BC2" w:rsidRDefault="7378D661" w:rsidP="7378D661">
      <w:pPr>
        <w:spacing w:after="0"/>
        <w:ind w:left="720"/>
        <w:rPr>
          <w:rFonts w:eastAsia="Calibri"/>
        </w:rPr>
      </w:pPr>
      <w:r w:rsidRPr="00752BC2">
        <w:rPr>
          <w:rFonts w:eastAsia="Calibri"/>
        </w:rPr>
        <w:t>1</w:t>
      </w:r>
      <w:r w:rsidR="00CC004F" w:rsidRPr="00752BC2">
        <w:tab/>
      </w:r>
      <w:r w:rsidRPr="00752BC2">
        <w:rPr>
          <w:rFonts w:eastAsia="Calibri"/>
        </w:rPr>
        <w:t xml:space="preserve">Yes, I currently work at the same job I had in 2019 </w:t>
      </w:r>
      <w:r w:rsidRPr="00752BC2">
        <w:rPr>
          <w:rFonts w:ascii="Wingdings" w:eastAsia="Wingdings" w:hAnsi="Wingdings" w:cs="Wingdings"/>
          <w:b/>
          <w:bCs/>
        </w:rPr>
        <w:t>à</w:t>
      </w:r>
      <w:r w:rsidRPr="00752BC2">
        <w:rPr>
          <w:rFonts w:eastAsia="Calibri"/>
          <w:b/>
          <w:bCs/>
        </w:rPr>
        <w:t xml:space="preserve"> GO TO INTROPREPANDIFF</w:t>
      </w:r>
    </w:p>
    <w:p w14:paraId="11B0F73F" w14:textId="77777777" w:rsidR="00CC004F" w:rsidRPr="00752BC2" w:rsidRDefault="7378D661" w:rsidP="7378D661">
      <w:pPr>
        <w:spacing w:after="0"/>
        <w:ind w:left="720"/>
        <w:rPr>
          <w:rFonts w:eastAsia="Calibri"/>
        </w:rPr>
      </w:pPr>
      <w:r w:rsidRPr="00752BC2">
        <w:rPr>
          <w:rFonts w:eastAsia="Calibri"/>
        </w:rPr>
        <w:lastRenderedPageBreak/>
        <w:t>0</w:t>
      </w:r>
      <w:r w:rsidR="00CC004F" w:rsidRPr="00752BC2">
        <w:tab/>
      </w:r>
      <w:r w:rsidRPr="00752BC2">
        <w:rPr>
          <w:rFonts w:eastAsia="Calibri"/>
        </w:rPr>
        <w:t xml:space="preserve">No, I had a different job in 2019 </w:t>
      </w:r>
      <w:r w:rsidRPr="00752BC2">
        <w:rPr>
          <w:rFonts w:ascii="Wingdings" w:eastAsia="Wingdings" w:hAnsi="Wingdings"/>
        </w:rPr>
        <w:t>à</w:t>
      </w:r>
      <w:r w:rsidRPr="00752BC2">
        <w:rPr>
          <w:rFonts w:eastAsia="Calibri"/>
          <w:b/>
          <w:bCs/>
        </w:rPr>
        <w:t xml:space="preserve"> GO TO WORKRES</w:t>
      </w:r>
    </w:p>
    <w:p w14:paraId="4D09F6AA" w14:textId="77777777" w:rsidR="00CC004F" w:rsidRPr="00752BC2" w:rsidRDefault="7378D661" w:rsidP="7378D661">
      <w:pPr>
        <w:spacing w:after="0" w:line="240" w:lineRule="auto"/>
        <w:ind w:left="720"/>
        <w:rPr>
          <w:rFonts w:eastAsia="Calibri"/>
          <w:b/>
          <w:bCs/>
          <w:i/>
          <w:iCs/>
        </w:rPr>
      </w:pPr>
      <w:r w:rsidRPr="00752BC2">
        <w:rPr>
          <w:rFonts w:eastAsia="Calibri"/>
          <w:i/>
          <w:iCs/>
        </w:rPr>
        <w:t xml:space="preserve">NO RESPONSE </w:t>
      </w:r>
      <w:r w:rsidRPr="00752BC2">
        <w:rPr>
          <w:rFonts w:ascii="Wingdings" w:eastAsia="Wingdings" w:hAnsi="Wingdings"/>
          <w:i/>
          <w:iCs/>
        </w:rPr>
        <w:t>à</w:t>
      </w:r>
      <w:r w:rsidRPr="00752BC2">
        <w:rPr>
          <w:rFonts w:eastAsia="Calibri"/>
          <w:b/>
          <w:bCs/>
          <w:i/>
          <w:iCs/>
        </w:rPr>
        <w:t xml:space="preserve"> GO TO WORKRES</w:t>
      </w:r>
    </w:p>
    <w:p w14:paraId="04B09EAB" w14:textId="77777777" w:rsidR="00CC004F" w:rsidRPr="00752BC2" w:rsidRDefault="00CC004F" w:rsidP="7D56163C">
      <w:pPr>
        <w:spacing w:after="0" w:line="240" w:lineRule="auto"/>
        <w:rPr>
          <w:rFonts w:eastAsia="Calibri"/>
          <w:b/>
          <w:bCs/>
          <w:i/>
          <w:iCs/>
        </w:rPr>
      </w:pPr>
    </w:p>
    <w:p w14:paraId="68043480" w14:textId="77777777" w:rsidR="00095B1E" w:rsidRPr="00752BC2" w:rsidRDefault="7378D661" w:rsidP="00095B1E">
      <w:pPr>
        <w:spacing w:after="0"/>
        <w:rPr>
          <w:b/>
          <w:bCs/>
        </w:rPr>
      </w:pPr>
      <w:r w:rsidRPr="00752BC2">
        <w:rPr>
          <w:b/>
          <w:bCs/>
        </w:rPr>
        <w:t>[DISPLAY IF (SAMEJOBPREPAN= 0, NR) OR ([WORK2019= 1] AND [WORK2019POSTPAN= 0, NR])</w:t>
      </w:r>
    </w:p>
    <w:p w14:paraId="13FE853F" w14:textId="2F835415" w:rsidR="00095B1E" w:rsidRPr="00752BC2" w:rsidRDefault="7378D661" w:rsidP="00752BC2">
      <w:pPr>
        <w:spacing w:after="0"/>
        <w:rPr>
          <w:b/>
          <w:bCs/>
        </w:rPr>
      </w:pPr>
      <w:r w:rsidRPr="00752BC2">
        <w:rPr>
          <w:b/>
          <w:bCs/>
        </w:rPr>
        <w:t>ELSE, GO TO INTROPREPANDIFF]</w:t>
      </w:r>
    </w:p>
    <w:p w14:paraId="7BC5AC20" w14:textId="50CB444B" w:rsidR="7378D661" w:rsidRPr="00752BC2" w:rsidRDefault="7378D661" w:rsidP="7378D661">
      <w:pPr>
        <w:spacing w:after="0"/>
        <w:rPr>
          <w:b/>
          <w:bCs/>
        </w:rPr>
      </w:pPr>
    </w:p>
    <w:p w14:paraId="4A6FFF1A" w14:textId="5EA77D17" w:rsidR="00ED0520" w:rsidRPr="00752BC2" w:rsidRDefault="7378D661" w:rsidP="00752BC2">
      <w:pPr>
        <w:pStyle w:val="ListParagraph"/>
        <w:numPr>
          <w:ilvl w:val="0"/>
          <w:numId w:val="7"/>
        </w:numPr>
        <w:spacing w:line="240" w:lineRule="auto"/>
        <w:rPr>
          <w:rFonts w:eastAsia="Calibri"/>
        </w:rPr>
      </w:pPr>
      <w:r w:rsidRPr="00752BC2">
        <w:rPr>
          <w:rFonts w:eastAsia="Calibri"/>
        </w:rPr>
        <w:t xml:space="preserve">[WORKRES] Thinking of your job </w:t>
      </w:r>
      <w:r w:rsidRPr="00752BC2">
        <w:rPr>
          <w:rFonts w:eastAsia="Calibri"/>
          <w:b/>
          <w:bCs/>
        </w:rPr>
        <w:t>in 2019</w:t>
      </w:r>
      <w:r w:rsidRPr="00752BC2">
        <w:rPr>
          <w:rFonts w:eastAsia="Calibri"/>
        </w:rPr>
        <w:t>, did your daily tasks include driving (such as a sales representative, courier, bus driver, or truck driver)?</w:t>
      </w:r>
    </w:p>
    <w:p w14:paraId="459A5A7E" w14:textId="7E8D43B1" w:rsidR="00ED0520" w:rsidRPr="00752BC2" w:rsidRDefault="7378D661" w:rsidP="00ED0520">
      <w:pPr>
        <w:spacing w:after="0" w:line="240" w:lineRule="auto"/>
        <w:ind w:left="720"/>
        <w:contextualSpacing/>
        <w:rPr>
          <w:rFonts w:eastAsia="Calibri"/>
          <w:b/>
          <w:bCs/>
        </w:rPr>
      </w:pPr>
      <w:r w:rsidRPr="00752BC2">
        <w:rPr>
          <w:rFonts w:eastAsia="Calibri"/>
        </w:rPr>
        <w:t>1</w:t>
      </w:r>
      <w:r w:rsidR="00ED0520" w:rsidRPr="00752BC2">
        <w:tab/>
      </w:r>
      <w:r w:rsidRPr="00752BC2">
        <w:rPr>
          <w:rFonts w:eastAsia="Calibri"/>
        </w:rPr>
        <w:t xml:space="preserve">Yes </w:t>
      </w:r>
      <w:r w:rsidRPr="00752BC2">
        <w:rPr>
          <w:rFonts w:ascii="Wingdings" w:eastAsia="Wingdings" w:hAnsi="Wingdings"/>
        </w:rPr>
        <w:t>à</w:t>
      </w:r>
      <w:r w:rsidRPr="00752BC2">
        <w:rPr>
          <w:rFonts w:eastAsia="Calibri"/>
          <w:b/>
          <w:bCs/>
        </w:rPr>
        <w:t xml:space="preserve"> GO TO INTROPREWORK</w:t>
      </w:r>
    </w:p>
    <w:p w14:paraId="4D8E69A4" w14:textId="280720EE" w:rsidR="00ED0520" w:rsidRPr="00752BC2" w:rsidRDefault="7378D661" w:rsidP="00ED0520">
      <w:pPr>
        <w:spacing w:after="0" w:line="240" w:lineRule="auto"/>
        <w:ind w:left="720"/>
        <w:contextualSpacing/>
        <w:rPr>
          <w:rFonts w:eastAsia="Calibri"/>
          <w:b/>
          <w:bCs/>
        </w:rPr>
      </w:pPr>
      <w:r w:rsidRPr="00752BC2">
        <w:rPr>
          <w:rFonts w:eastAsia="Calibri"/>
        </w:rPr>
        <w:t>0</w:t>
      </w:r>
      <w:r w:rsidR="00ED0520" w:rsidRPr="00752BC2">
        <w:tab/>
      </w:r>
      <w:r w:rsidRPr="00752BC2">
        <w:rPr>
          <w:rFonts w:eastAsia="Calibri"/>
        </w:rPr>
        <w:t xml:space="preserve">No </w:t>
      </w:r>
      <w:r w:rsidRPr="00752BC2">
        <w:rPr>
          <w:rFonts w:ascii="Wingdings" w:eastAsia="Wingdings" w:hAnsi="Wingdings" w:cs="Wingdings"/>
          <w:b/>
          <w:bCs/>
        </w:rPr>
        <w:t>à</w:t>
      </w:r>
      <w:r w:rsidRPr="00752BC2">
        <w:rPr>
          <w:rFonts w:eastAsia="Calibri"/>
          <w:b/>
          <w:bCs/>
        </w:rPr>
        <w:t xml:space="preserve"> GO TO DAYSWORK</w:t>
      </w:r>
    </w:p>
    <w:p w14:paraId="52545346" w14:textId="635C2B70" w:rsidR="006C42C8" w:rsidRPr="00752BC2" w:rsidRDefault="7378D661" w:rsidP="00ED0520">
      <w:pPr>
        <w:spacing w:after="0" w:line="240" w:lineRule="auto"/>
        <w:ind w:left="720"/>
        <w:contextualSpacing/>
      </w:pPr>
      <w:r w:rsidRPr="00752BC2">
        <w:rPr>
          <w:rFonts w:eastAsia="Calibri"/>
          <w:i/>
          <w:iCs/>
        </w:rPr>
        <w:t xml:space="preserve">NO RESPONSE </w:t>
      </w:r>
      <w:r w:rsidRPr="00752BC2">
        <w:rPr>
          <w:rFonts w:ascii="Wingdings" w:eastAsia="Wingdings" w:hAnsi="Wingdings"/>
          <w:i/>
          <w:iCs/>
        </w:rPr>
        <w:t>à</w:t>
      </w:r>
      <w:r w:rsidRPr="00752BC2">
        <w:rPr>
          <w:rFonts w:eastAsia="Calibri"/>
          <w:b/>
          <w:bCs/>
          <w:i/>
          <w:iCs/>
        </w:rPr>
        <w:t xml:space="preserve"> GO TO INTROPREWORK</w:t>
      </w:r>
    </w:p>
    <w:p w14:paraId="2C5780FC" w14:textId="77777777" w:rsidR="006C42C8" w:rsidRPr="00752BC2" w:rsidRDefault="006C42C8" w:rsidP="00ED0520">
      <w:pPr>
        <w:spacing w:after="0" w:line="240" w:lineRule="auto"/>
        <w:ind w:left="720"/>
        <w:contextualSpacing/>
        <w:rPr>
          <w:rFonts w:eastAsia="Calibri"/>
          <w:b/>
          <w:bCs/>
          <w:i/>
          <w:iCs/>
        </w:rPr>
      </w:pPr>
    </w:p>
    <w:p w14:paraId="2BFBC032" w14:textId="5987B25A" w:rsidR="00121F7A" w:rsidRPr="00752BC2" w:rsidRDefault="7378D661" w:rsidP="00121F7A">
      <w:pPr>
        <w:spacing w:after="0"/>
        <w:rPr>
          <w:rFonts w:eastAsia="Calibri"/>
          <w:b/>
          <w:bCs/>
        </w:rPr>
      </w:pPr>
      <w:r w:rsidRPr="00752BC2">
        <w:rPr>
          <w:rFonts w:eastAsia="Calibri"/>
          <w:b/>
          <w:bCs/>
        </w:rPr>
        <w:t>IF (SAMEJOBPREPAN= 1) AND (WORKRESPOSTPAN= 1 OR NR), GO TO INTROPREWORK</w:t>
      </w:r>
    </w:p>
    <w:p w14:paraId="7CA17551" w14:textId="7229A082" w:rsidR="7378D661" w:rsidRPr="00752BC2" w:rsidRDefault="7378D661" w:rsidP="7378D661">
      <w:pPr>
        <w:spacing w:after="0"/>
        <w:rPr>
          <w:rFonts w:eastAsia="Calibri"/>
          <w:b/>
          <w:bCs/>
        </w:rPr>
      </w:pPr>
    </w:p>
    <w:p w14:paraId="6CE3DBDB" w14:textId="357C5EA5" w:rsidR="00121F7A" w:rsidRPr="00752BC2" w:rsidRDefault="58F1E4D6" w:rsidP="00752BC2">
      <w:pPr>
        <w:pStyle w:val="ListParagraph"/>
        <w:numPr>
          <w:ilvl w:val="0"/>
          <w:numId w:val="7"/>
        </w:numPr>
        <w:rPr>
          <w:rFonts w:eastAsia="Calibri"/>
        </w:rPr>
      </w:pPr>
      <w:r w:rsidRPr="00752BC2">
        <w:rPr>
          <w:rFonts w:eastAsia="Calibri"/>
          <w:b/>
          <w:bCs/>
        </w:rPr>
        <w:t>[DISPLAY INTROPREPANDIFF IF (SAMEJOBPREPAN= 1) AND (WORKRESPOSTPAN= 0)]</w:t>
      </w:r>
      <w:r w:rsidR="61036B37" w:rsidRPr="00752BC2">
        <w:rPr>
          <w:rFonts w:eastAsia="Calibri"/>
        </w:rPr>
        <w:t xml:space="preserve">[INTROPREPANDIFF] The COVID-19 Pandemic changed many people’s workplace and commuting patterns. For example, some people commute to different workplaces or take different modes of transportation to work. Others go into the office different days of the week (such as hybrid) or telework (work remotely) full-time. </w:t>
      </w:r>
      <w:r w:rsidR="3AE62A4C" w:rsidRPr="00752BC2">
        <w:rPr>
          <w:rFonts w:eastAsia="Calibri"/>
        </w:rPr>
        <w:t xml:space="preserve">[PREPANDIFF] Did your workplace or commuting pattern change because of the COVID-19 Pandemic? We are interested in how your workplace or commuting pattern has changed from 2019 to now. Please do not consider the lockdown period. </w:t>
      </w:r>
    </w:p>
    <w:p w14:paraId="7C765418" w14:textId="7E55B7D3" w:rsidR="00121F7A" w:rsidRPr="00752BC2" w:rsidRDefault="61036B37" w:rsidP="00121F7A">
      <w:pPr>
        <w:spacing w:after="0"/>
        <w:ind w:left="1440" w:hanging="720"/>
        <w:rPr>
          <w:rFonts w:eastAsia="Calibri"/>
        </w:rPr>
      </w:pPr>
      <w:r w:rsidRPr="00752BC2">
        <w:rPr>
          <w:rFonts w:eastAsia="Calibri"/>
        </w:rPr>
        <w:t>0</w:t>
      </w:r>
      <w:r w:rsidR="00121F7A" w:rsidRPr="00752BC2">
        <w:tab/>
      </w:r>
      <w:r w:rsidRPr="00752BC2">
        <w:rPr>
          <w:rFonts w:eastAsia="Calibri"/>
        </w:rPr>
        <w:t xml:space="preserve">No, my workplace, work schedule, and commute are the same now as they were in 2019 </w:t>
      </w:r>
      <w:r w:rsidRPr="00752BC2">
        <w:rPr>
          <w:rFonts w:ascii="Wingdings" w:eastAsia="Wingdings" w:hAnsi="Wingdings" w:cs="Wingdings"/>
          <w:b/>
          <w:bCs/>
        </w:rPr>
        <w:t>à</w:t>
      </w:r>
      <w:r w:rsidRPr="00752BC2">
        <w:rPr>
          <w:rFonts w:eastAsia="Calibri"/>
          <w:b/>
          <w:bCs/>
        </w:rPr>
        <w:t xml:space="preserve"> GO TO INTROPREWORK</w:t>
      </w:r>
    </w:p>
    <w:p w14:paraId="62852084" w14:textId="77777777" w:rsidR="00121F7A" w:rsidRPr="00752BC2" w:rsidRDefault="00121F7A" w:rsidP="00121F7A">
      <w:pPr>
        <w:spacing w:after="0"/>
        <w:ind w:left="1440" w:hanging="720"/>
        <w:rPr>
          <w:rFonts w:eastAsia="Calibri"/>
          <w:b/>
          <w:bCs/>
        </w:rPr>
      </w:pPr>
      <w:r w:rsidRPr="00752BC2">
        <w:rPr>
          <w:rFonts w:eastAsia="Calibri"/>
        </w:rPr>
        <w:t>1</w:t>
      </w:r>
      <w:r w:rsidRPr="00752BC2">
        <w:rPr>
          <w:rFonts w:eastAsia="Calibri"/>
        </w:rPr>
        <w:tab/>
        <w:t xml:space="preserve">Yes </w:t>
      </w:r>
      <w:r w:rsidRPr="00752BC2">
        <w:rPr>
          <w:rFonts w:ascii="Wingdings" w:eastAsia="Wingdings" w:hAnsi="Wingdings" w:cs="Wingdings"/>
          <w:b/>
          <w:bCs/>
        </w:rPr>
        <w:t>à</w:t>
      </w:r>
      <w:r w:rsidRPr="00752BC2">
        <w:rPr>
          <w:rFonts w:eastAsia="Calibri"/>
          <w:b/>
          <w:bCs/>
        </w:rPr>
        <w:t xml:space="preserve"> GO TO DAYSWORK</w:t>
      </w:r>
    </w:p>
    <w:p w14:paraId="283D5546" w14:textId="77777777" w:rsidR="00121F7A" w:rsidRPr="00752BC2" w:rsidRDefault="00121F7A" w:rsidP="00121F7A">
      <w:pPr>
        <w:spacing w:after="0" w:line="240" w:lineRule="auto"/>
        <w:ind w:left="720"/>
        <w:contextualSpacing/>
        <w:rPr>
          <w:rFonts w:eastAsia="Calibri"/>
        </w:rPr>
      </w:pPr>
      <w:r w:rsidRPr="00752BC2">
        <w:rPr>
          <w:rFonts w:eastAsia="Calibri"/>
          <w:i/>
          <w:iCs/>
        </w:rPr>
        <w:t xml:space="preserve">NO RESPONSE </w:t>
      </w:r>
      <w:r w:rsidRPr="00752BC2">
        <w:rPr>
          <w:rFonts w:ascii="Wingdings" w:eastAsia="Wingdings" w:hAnsi="Wingdings"/>
          <w:i/>
          <w:iCs/>
        </w:rPr>
        <w:t>à</w:t>
      </w:r>
      <w:r w:rsidRPr="00752BC2">
        <w:rPr>
          <w:rFonts w:eastAsia="Calibri"/>
          <w:b/>
          <w:bCs/>
          <w:i/>
          <w:iCs/>
        </w:rPr>
        <w:t xml:space="preserve"> GO TO INTROPREWORK</w:t>
      </w:r>
    </w:p>
    <w:p w14:paraId="53FD38CB" w14:textId="77777777" w:rsidR="00121F7A" w:rsidRPr="00752BC2" w:rsidRDefault="00121F7A" w:rsidP="00121F7A">
      <w:pPr>
        <w:spacing w:after="0" w:line="240" w:lineRule="auto"/>
        <w:rPr>
          <w:rFonts w:eastAsia="Calibri"/>
          <w:i/>
          <w:iCs/>
        </w:rPr>
      </w:pPr>
    </w:p>
    <w:p w14:paraId="46B7F93A" w14:textId="43161E40" w:rsidR="7378D661" w:rsidRPr="00752BC2" w:rsidRDefault="7378D661" w:rsidP="7378D661">
      <w:pPr>
        <w:spacing w:after="0" w:line="240" w:lineRule="auto"/>
        <w:rPr>
          <w:rFonts w:eastAsia="Calibri"/>
          <w:b/>
          <w:bCs/>
        </w:rPr>
      </w:pPr>
      <w:r w:rsidRPr="00752BC2">
        <w:rPr>
          <w:rFonts w:eastAsia="Calibri"/>
          <w:b/>
          <w:bCs/>
        </w:rPr>
        <w:t>DISPLAY IF (WORKRES= 0) OR (PREPANDIFF= 1) ELSE, GO TO INTROPREWORK</w:t>
      </w:r>
    </w:p>
    <w:p w14:paraId="44A0FF38" w14:textId="19D92D26" w:rsidR="00A32F80" w:rsidRPr="00752BC2" w:rsidRDefault="7378D661" w:rsidP="7378D661">
      <w:pPr>
        <w:spacing w:after="0" w:line="240" w:lineRule="auto"/>
        <w:rPr>
          <w:rFonts w:eastAsia="Calibri"/>
          <w:b/>
          <w:bCs/>
        </w:rPr>
      </w:pPr>
      <w:r w:rsidRPr="00752BC2">
        <w:rPr>
          <w:rFonts w:eastAsia="Calibri"/>
          <w:b/>
          <w:bCs/>
        </w:rPr>
        <w:t>DISPLAY IF [WORK2019]= 1 ELSE, GO TO PREWORK</w:t>
      </w:r>
    </w:p>
    <w:p w14:paraId="2D20847E" w14:textId="5D6A81B1" w:rsidR="7378D661" w:rsidRPr="00752BC2" w:rsidRDefault="7378D661" w:rsidP="7378D661">
      <w:pPr>
        <w:spacing w:after="0" w:line="240" w:lineRule="auto"/>
        <w:rPr>
          <w:rFonts w:eastAsia="Calibri"/>
          <w:b/>
          <w:bCs/>
        </w:rPr>
      </w:pPr>
    </w:p>
    <w:p w14:paraId="66EC40F7" w14:textId="336EACB9" w:rsidR="7378D661" w:rsidRPr="00752BC2" w:rsidRDefault="7378D661" w:rsidP="7378D661">
      <w:pPr>
        <w:spacing w:after="0" w:line="240" w:lineRule="auto"/>
        <w:rPr>
          <w:rFonts w:eastAsia="Calibri"/>
          <w:b/>
          <w:bCs/>
        </w:rPr>
      </w:pPr>
      <w:r w:rsidRPr="00752BC2">
        <w:rPr>
          <w:rFonts w:eastAsia="Calibri"/>
          <w:b/>
          <w:bCs/>
        </w:rPr>
        <w:t>IF SAMEJOBPREPAN= 1, FILL “Before the COVID-19 Pandemic”.</w:t>
      </w:r>
    </w:p>
    <w:p w14:paraId="6EE7C56C" w14:textId="346932DC" w:rsidR="7378D661" w:rsidRPr="00752BC2" w:rsidRDefault="7378D661" w:rsidP="7378D661">
      <w:pPr>
        <w:spacing w:after="0" w:line="240" w:lineRule="auto"/>
        <w:rPr>
          <w:rFonts w:eastAsia="Calibri"/>
          <w:b/>
          <w:bCs/>
          <w:i/>
          <w:iCs/>
        </w:rPr>
      </w:pPr>
      <w:r w:rsidRPr="00752BC2">
        <w:rPr>
          <w:rFonts w:eastAsia="Calibri"/>
          <w:b/>
          <w:bCs/>
        </w:rPr>
        <w:t>IF WORKRES= 0, FILL “As you worked on that job”.]</w:t>
      </w:r>
    </w:p>
    <w:p w14:paraId="41F1AA0E" w14:textId="0AEF2EB1" w:rsidR="7378D661" w:rsidRPr="00752BC2" w:rsidRDefault="7378D661" w:rsidP="7378D661">
      <w:pPr>
        <w:spacing w:after="0" w:line="240" w:lineRule="auto"/>
        <w:rPr>
          <w:rFonts w:eastAsia="Calibri"/>
          <w:b/>
          <w:bCs/>
        </w:rPr>
      </w:pPr>
    </w:p>
    <w:p w14:paraId="799A89B2" w14:textId="4C0449B9" w:rsidR="51E8062D" w:rsidRPr="00752BC2" w:rsidRDefault="381547D5" w:rsidP="008B16AA">
      <w:pPr>
        <w:pStyle w:val="ListParagraph"/>
        <w:numPr>
          <w:ilvl w:val="0"/>
          <w:numId w:val="7"/>
        </w:numPr>
        <w:spacing w:after="0" w:line="240" w:lineRule="auto"/>
      </w:pPr>
      <w:r w:rsidRPr="00752BC2">
        <w:rPr>
          <w:rFonts w:ascii="Calibri" w:eastAsia="Calibri" w:hAnsi="Calibri" w:cs="Calibri"/>
        </w:rPr>
        <w:t>[DAYSWORK] [</w:t>
      </w:r>
      <w:r w:rsidRPr="00752BC2">
        <w:rPr>
          <w:rFonts w:ascii="Calibri" w:eastAsia="Calibri" w:hAnsi="Calibri" w:cs="Calibri"/>
          <w:b/>
          <w:bCs/>
        </w:rPr>
        <w:t>Before the COVID-19 Pandemic</w:t>
      </w:r>
      <w:r w:rsidRPr="00752BC2">
        <w:rPr>
          <w:rFonts w:ascii="Calibri" w:eastAsia="Calibri" w:hAnsi="Calibri" w:cs="Calibri"/>
        </w:rPr>
        <w:t>/As you worked on that job], about how many days per week did you usually work for pay? If you cannot remember, please make your best guess.</w:t>
      </w:r>
    </w:p>
    <w:p w14:paraId="3FF5ECD9" w14:textId="6008EB48" w:rsidR="51E8062D" w:rsidRPr="00752BC2" w:rsidRDefault="2C33761D" w:rsidP="2C33761D">
      <w:pPr>
        <w:spacing w:after="0" w:line="240" w:lineRule="auto"/>
        <w:ind w:firstLine="720"/>
        <w:rPr>
          <w:rFonts w:ascii="Calibri" w:eastAsia="Calibri" w:hAnsi="Calibri" w:cs="Calibri"/>
        </w:rPr>
      </w:pPr>
      <w:r w:rsidRPr="00752BC2">
        <w:rPr>
          <w:rFonts w:ascii="Calibri" w:eastAsia="Calibri" w:hAnsi="Calibri" w:cs="Calibri"/>
        </w:rPr>
        <w:t>0</w:t>
      </w:r>
      <w:r w:rsidR="51E8062D" w:rsidRPr="00752BC2">
        <w:tab/>
      </w:r>
      <w:r w:rsidRPr="00752BC2">
        <w:rPr>
          <w:rFonts w:ascii="Calibri" w:eastAsia="Calibri" w:hAnsi="Calibri" w:cs="Calibri"/>
        </w:rPr>
        <w:t>1 day per week</w:t>
      </w:r>
    </w:p>
    <w:p w14:paraId="38B7A261" w14:textId="546D8765" w:rsidR="51E8062D" w:rsidRPr="00752BC2" w:rsidRDefault="2C33761D" w:rsidP="2C33761D">
      <w:pPr>
        <w:spacing w:after="0" w:line="240" w:lineRule="auto"/>
        <w:ind w:firstLine="720"/>
      </w:pPr>
      <w:r w:rsidRPr="00752BC2">
        <w:t>1</w:t>
      </w:r>
      <w:r w:rsidR="51E8062D" w:rsidRPr="00752BC2">
        <w:tab/>
      </w:r>
      <w:r w:rsidRPr="00752BC2">
        <w:t>2 days per week</w:t>
      </w:r>
    </w:p>
    <w:p w14:paraId="2DA9B32A" w14:textId="49E68D80" w:rsidR="51E8062D" w:rsidRPr="00752BC2" w:rsidRDefault="2C33761D" w:rsidP="2C33761D">
      <w:pPr>
        <w:spacing w:after="0" w:line="240" w:lineRule="auto"/>
        <w:ind w:firstLine="720"/>
      </w:pPr>
      <w:r w:rsidRPr="00752BC2">
        <w:t>2</w:t>
      </w:r>
      <w:r w:rsidR="51E8062D" w:rsidRPr="00752BC2">
        <w:tab/>
      </w:r>
      <w:r w:rsidRPr="00752BC2">
        <w:t>3 days per week</w:t>
      </w:r>
    </w:p>
    <w:p w14:paraId="36E8DE50" w14:textId="13F411DB" w:rsidR="51E8062D" w:rsidRPr="00752BC2" w:rsidRDefault="2C33761D" w:rsidP="2C33761D">
      <w:pPr>
        <w:spacing w:after="0" w:line="240" w:lineRule="auto"/>
        <w:ind w:firstLine="720"/>
      </w:pPr>
      <w:r w:rsidRPr="00752BC2">
        <w:t>3</w:t>
      </w:r>
      <w:r w:rsidR="51E8062D" w:rsidRPr="00752BC2">
        <w:tab/>
      </w:r>
      <w:r w:rsidRPr="00752BC2">
        <w:t>4 days per week</w:t>
      </w:r>
    </w:p>
    <w:p w14:paraId="4F856998" w14:textId="62D5290A" w:rsidR="51E8062D" w:rsidRPr="00752BC2" w:rsidRDefault="2C33761D" w:rsidP="2C33761D">
      <w:pPr>
        <w:spacing w:after="0" w:line="240" w:lineRule="auto"/>
        <w:ind w:firstLine="720"/>
      </w:pPr>
      <w:r w:rsidRPr="00752BC2">
        <w:t>4</w:t>
      </w:r>
      <w:r w:rsidR="51E8062D" w:rsidRPr="00752BC2">
        <w:tab/>
      </w:r>
      <w:r w:rsidRPr="00752BC2">
        <w:t>5 days per week</w:t>
      </w:r>
    </w:p>
    <w:p w14:paraId="449D9F4C" w14:textId="47226481" w:rsidR="51E8062D" w:rsidRPr="00752BC2" w:rsidRDefault="2C33761D" w:rsidP="2C33761D">
      <w:pPr>
        <w:spacing w:after="0" w:line="240" w:lineRule="auto"/>
        <w:ind w:firstLine="720"/>
      </w:pPr>
      <w:r w:rsidRPr="00752BC2">
        <w:t>5</w:t>
      </w:r>
      <w:r w:rsidR="51E8062D" w:rsidRPr="00752BC2">
        <w:tab/>
      </w:r>
      <w:r w:rsidRPr="00752BC2">
        <w:t>6 days per week</w:t>
      </w:r>
    </w:p>
    <w:p w14:paraId="16A138AE" w14:textId="3A3B0480" w:rsidR="51E8062D" w:rsidRPr="00752BC2" w:rsidRDefault="2C33761D" w:rsidP="2C33761D">
      <w:pPr>
        <w:spacing w:after="0" w:line="240" w:lineRule="auto"/>
        <w:ind w:firstLine="720"/>
      </w:pPr>
      <w:r w:rsidRPr="00752BC2">
        <w:t>6</w:t>
      </w:r>
      <w:r w:rsidR="51E8062D" w:rsidRPr="00752BC2">
        <w:tab/>
      </w:r>
      <w:r w:rsidRPr="00752BC2">
        <w:t xml:space="preserve">7 days per week  </w:t>
      </w:r>
    </w:p>
    <w:p w14:paraId="4A0DFC7D" w14:textId="714D2FFC" w:rsidR="51E8062D" w:rsidRPr="00752BC2" w:rsidRDefault="51E8062D" w:rsidP="51E8062D">
      <w:pPr>
        <w:spacing w:after="0" w:line="240" w:lineRule="auto"/>
        <w:rPr>
          <w:rFonts w:eastAsia="Calibri"/>
        </w:rPr>
      </w:pPr>
    </w:p>
    <w:p w14:paraId="46C3DBA9" w14:textId="249516AB" w:rsidR="007F07FC" w:rsidRPr="00752BC2" w:rsidRDefault="7378D661" w:rsidP="007F07FC">
      <w:pPr>
        <w:spacing w:after="0" w:line="240" w:lineRule="auto"/>
        <w:rPr>
          <w:rFonts w:eastAsia="Calibri"/>
          <w:b/>
          <w:bCs/>
        </w:rPr>
      </w:pPr>
      <w:r w:rsidRPr="00752BC2">
        <w:rPr>
          <w:rFonts w:eastAsia="Calibri"/>
          <w:b/>
          <w:bCs/>
        </w:rPr>
        <w:lastRenderedPageBreak/>
        <w:t xml:space="preserve">DISPLAY </w:t>
      </w:r>
      <w:r w:rsidR="007C5A72" w:rsidRPr="00752BC2">
        <w:rPr>
          <w:rFonts w:eastAsia="Calibri"/>
          <w:b/>
          <w:bCs/>
        </w:rPr>
        <w:t>[LONGESTJOB] IF</w:t>
      </w:r>
      <w:r w:rsidRPr="00752BC2">
        <w:rPr>
          <w:rFonts w:eastAsia="Calibri"/>
          <w:b/>
          <w:bCs/>
        </w:rPr>
        <w:t xml:space="preserve"> [LONGESTJOBPOSTPAN= 0, NR] </w:t>
      </w:r>
      <w:r w:rsidR="007C5A72" w:rsidRPr="00752BC2">
        <w:rPr>
          <w:rFonts w:eastAsia="Calibri"/>
          <w:b/>
          <w:bCs/>
        </w:rPr>
        <w:t xml:space="preserve">AND [DAYSWORK = 0-6, NR] </w:t>
      </w:r>
      <w:r w:rsidRPr="00752BC2">
        <w:rPr>
          <w:rFonts w:eastAsia="Calibri"/>
          <w:b/>
          <w:bCs/>
        </w:rPr>
        <w:t>ELSE, GO TO NUMWORK</w:t>
      </w:r>
    </w:p>
    <w:p w14:paraId="20AB3CDD" w14:textId="481C5D53" w:rsidR="7378D661" w:rsidRPr="00752BC2" w:rsidRDefault="7378D661" w:rsidP="7378D661">
      <w:pPr>
        <w:spacing w:after="0" w:line="240" w:lineRule="auto"/>
        <w:rPr>
          <w:rFonts w:eastAsia="Calibri"/>
          <w:b/>
          <w:bCs/>
        </w:rPr>
      </w:pPr>
    </w:p>
    <w:p w14:paraId="62CEC0BA" w14:textId="06937724" w:rsidR="007F07FC" w:rsidRPr="00752BC2" w:rsidRDefault="7378D661" w:rsidP="00752BC2">
      <w:pPr>
        <w:pStyle w:val="ListParagraph"/>
        <w:numPr>
          <w:ilvl w:val="0"/>
          <w:numId w:val="7"/>
        </w:numPr>
        <w:spacing w:after="0" w:line="240" w:lineRule="auto"/>
        <w:rPr>
          <w:rFonts w:eastAsia="Calibri"/>
        </w:rPr>
      </w:pPr>
      <w:r w:rsidRPr="00752BC2">
        <w:rPr>
          <w:rFonts w:eastAsia="Calibri"/>
        </w:rPr>
        <w:t>[LONGESTJOB] Was this your</w:t>
      </w:r>
      <w:r w:rsidRPr="00752BC2">
        <w:rPr>
          <w:rFonts w:eastAsia="Calibri"/>
          <w:b/>
          <w:bCs/>
        </w:rPr>
        <w:t xml:space="preserve"> longest-held</w:t>
      </w:r>
      <w:r w:rsidRPr="00752BC2">
        <w:rPr>
          <w:rFonts w:eastAsia="Calibri"/>
        </w:rPr>
        <w:t xml:space="preserve"> job?</w:t>
      </w:r>
    </w:p>
    <w:p w14:paraId="30C493B6" w14:textId="77777777" w:rsidR="007F07FC" w:rsidRPr="00752BC2" w:rsidRDefault="007F07FC" w:rsidP="7378D661">
      <w:pPr>
        <w:spacing w:after="0" w:line="240" w:lineRule="auto"/>
        <w:contextualSpacing/>
        <w:rPr>
          <w:rFonts w:eastAsia="Calibri"/>
        </w:rPr>
      </w:pPr>
      <w:r w:rsidRPr="00752BC2">
        <w:rPr>
          <w:rFonts w:eastAsia="Calibri" w:cstheme="minorHAnsi"/>
        </w:rPr>
        <w:tab/>
      </w:r>
      <w:r w:rsidRPr="00752BC2">
        <w:rPr>
          <w:rFonts w:eastAsia="Calibri"/>
        </w:rPr>
        <w:t>1</w:t>
      </w:r>
      <w:r w:rsidRPr="00752BC2">
        <w:tab/>
      </w:r>
      <w:r w:rsidRPr="00752BC2">
        <w:rPr>
          <w:rFonts w:eastAsia="Calibri"/>
        </w:rPr>
        <w:t>Yes</w:t>
      </w:r>
    </w:p>
    <w:p w14:paraId="7F864D19" w14:textId="624E4B76" w:rsidR="007C5A72" w:rsidRPr="00752BC2" w:rsidRDefault="007F07FC" w:rsidP="7378D661">
      <w:pPr>
        <w:spacing w:after="0" w:line="240" w:lineRule="auto"/>
        <w:contextualSpacing/>
        <w:rPr>
          <w:rFonts w:eastAsia="Calibri"/>
        </w:rPr>
      </w:pPr>
      <w:r w:rsidRPr="00752BC2">
        <w:rPr>
          <w:rFonts w:eastAsia="Calibri" w:cstheme="minorHAnsi"/>
        </w:rPr>
        <w:tab/>
      </w:r>
      <w:r w:rsidRPr="00752BC2">
        <w:rPr>
          <w:rFonts w:eastAsia="Calibri"/>
        </w:rPr>
        <w:t>0</w:t>
      </w:r>
      <w:r w:rsidRPr="00752BC2">
        <w:tab/>
      </w:r>
      <w:r w:rsidRPr="00752BC2">
        <w:rPr>
          <w:rFonts w:eastAsia="Calibri"/>
        </w:rPr>
        <w:t>No</w:t>
      </w:r>
    </w:p>
    <w:p w14:paraId="085A8017" w14:textId="2FAC9C78" w:rsidR="630FF43C" w:rsidRPr="00752BC2" w:rsidRDefault="630FF43C" w:rsidP="7378D661">
      <w:pPr>
        <w:spacing w:after="0" w:line="240" w:lineRule="auto"/>
        <w:rPr>
          <w:rFonts w:eastAsia="Calibri"/>
        </w:rPr>
      </w:pPr>
    </w:p>
    <w:p w14:paraId="5A014FC4" w14:textId="40702695" w:rsidR="007C5A72" w:rsidRPr="00752BC2" w:rsidRDefault="007C5A72" w:rsidP="7378D661">
      <w:pPr>
        <w:spacing w:after="0" w:line="240" w:lineRule="auto"/>
        <w:rPr>
          <w:rFonts w:eastAsia="Calibri"/>
          <w:b/>
          <w:bCs/>
        </w:rPr>
      </w:pPr>
      <w:r w:rsidRPr="00752BC2">
        <w:rPr>
          <w:rFonts w:eastAsia="Calibri"/>
          <w:b/>
          <w:bCs/>
        </w:rPr>
        <w:t xml:space="preserve">DISPLAY IF </w:t>
      </w:r>
      <w:r w:rsidR="00F67BAB" w:rsidRPr="00752BC2">
        <w:rPr>
          <w:rFonts w:eastAsia="Calibri"/>
          <w:b/>
          <w:bCs/>
        </w:rPr>
        <w:t>[</w:t>
      </w:r>
      <w:r w:rsidRPr="00752BC2">
        <w:rPr>
          <w:rFonts w:eastAsia="Calibri"/>
          <w:b/>
          <w:bCs/>
        </w:rPr>
        <w:t>WORK</w:t>
      </w:r>
      <w:r w:rsidR="00F67BAB" w:rsidRPr="00752BC2">
        <w:rPr>
          <w:rFonts w:eastAsia="Calibri"/>
          <w:b/>
          <w:bCs/>
        </w:rPr>
        <w:t>2019=1] AND [WORKRES=0] OR [PREPANDIFF=1]</w:t>
      </w:r>
    </w:p>
    <w:p w14:paraId="46722207" w14:textId="2824A2A9" w:rsidR="00044184" w:rsidRPr="00752BC2" w:rsidRDefault="381547D5" w:rsidP="008B16AA">
      <w:pPr>
        <w:pStyle w:val="ListParagraph"/>
        <w:numPr>
          <w:ilvl w:val="0"/>
          <w:numId w:val="7"/>
        </w:numPr>
        <w:spacing w:after="0" w:line="240" w:lineRule="auto"/>
        <w:rPr>
          <w:rFonts w:eastAsia="Calibri"/>
        </w:rPr>
      </w:pPr>
      <w:r w:rsidRPr="00752BC2">
        <w:rPr>
          <w:rFonts w:eastAsia="Calibri"/>
        </w:rPr>
        <w:t xml:space="preserve">[NUMWORK] In a </w:t>
      </w:r>
      <w:r w:rsidRPr="00752BC2">
        <w:rPr>
          <w:rFonts w:eastAsia="Calibri"/>
          <w:b/>
          <w:bCs/>
        </w:rPr>
        <w:t xml:space="preserve">usual week </w:t>
      </w:r>
      <w:r w:rsidRPr="00752BC2">
        <w:t>[FILL IF SAMEJOBPREPAN= 1 “</w:t>
      </w:r>
      <w:r w:rsidRPr="00752BC2">
        <w:rPr>
          <w:b/>
          <w:bCs/>
        </w:rPr>
        <w:t>before the COVID-19 Pandemic</w:t>
      </w:r>
      <w:r w:rsidRPr="00752BC2">
        <w:t>"]</w:t>
      </w:r>
      <w:r w:rsidRPr="00752BC2">
        <w:rPr>
          <w:rFonts w:eastAsia="Calibri"/>
        </w:rPr>
        <w:t xml:space="preserve">, how many different workplaces did you commute to? If you commuted to multiple locations for the same employer, please count all locations </w:t>
      </w:r>
      <w:r w:rsidRPr="00752BC2">
        <w:rPr>
          <w:rFonts w:eastAsia="Calibri"/>
          <w:b/>
          <w:bCs/>
        </w:rPr>
        <w:t>separately</w:t>
      </w:r>
      <w:r w:rsidRPr="00752BC2">
        <w:rPr>
          <w:rFonts w:eastAsia="Calibri"/>
        </w:rPr>
        <w:t>.</w:t>
      </w:r>
    </w:p>
    <w:p w14:paraId="23904F72" w14:textId="5668A115" w:rsidR="00044184" w:rsidRPr="00752BC2" w:rsidRDefault="71CC2ABE" w:rsidP="71CC2ABE">
      <w:pPr>
        <w:spacing w:after="0" w:line="240" w:lineRule="auto"/>
        <w:ind w:left="720"/>
        <w:contextualSpacing/>
        <w:rPr>
          <w:rFonts w:eastAsia="Calibri"/>
        </w:rPr>
      </w:pPr>
      <w:r w:rsidRPr="00752BC2">
        <w:rPr>
          <w:rFonts w:eastAsia="Calibri"/>
        </w:rPr>
        <w:t>0</w:t>
      </w:r>
      <w:r w:rsidR="0076402A" w:rsidRPr="00752BC2">
        <w:tab/>
      </w:r>
      <w:r w:rsidRPr="00752BC2">
        <w:rPr>
          <w:rFonts w:eastAsia="Calibri"/>
        </w:rPr>
        <w:t>One</w:t>
      </w:r>
    </w:p>
    <w:p w14:paraId="72448747" w14:textId="0BC0C46E" w:rsidR="00044184" w:rsidRPr="00752BC2" w:rsidRDefault="71CC2ABE" w:rsidP="71CC2ABE">
      <w:pPr>
        <w:spacing w:after="0" w:line="240" w:lineRule="auto"/>
        <w:ind w:left="720"/>
        <w:contextualSpacing/>
        <w:rPr>
          <w:rFonts w:eastAsia="Calibri"/>
        </w:rPr>
      </w:pPr>
      <w:r w:rsidRPr="00752BC2">
        <w:rPr>
          <w:rFonts w:eastAsia="Calibri"/>
        </w:rPr>
        <w:t>1</w:t>
      </w:r>
      <w:r w:rsidR="0076402A" w:rsidRPr="00752BC2">
        <w:tab/>
      </w:r>
      <w:r w:rsidRPr="00752BC2">
        <w:rPr>
          <w:rFonts w:eastAsia="Calibri"/>
        </w:rPr>
        <w:t>More than one</w:t>
      </w:r>
    </w:p>
    <w:p w14:paraId="4A0697D8" w14:textId="6458AFCA" w:rsidR="00044184" w:rsidRPr="00752BC2" w:rsidRDefault="12E4BECE" w:rsidP="12E4BECE">
      <w:pPr>
        <w:spacing w:after="0" w:line="240" w:lineRule="auto"/>
        <w:ind w:left="720"/>
        <w:contextualSpacing/>
        <w:rPr>
          <w:rFonts w:eastAsia="Calibri"/>
          <w:b/>
          <w:bCs/>
        </w:rPr>
      </w:pPr>
      <w:r w:rsidRPr="00752BC2">
        <w:rPr>
          <w:rFonts w:eastAsia="Calibri"/>
        </w:rPr>
        <w:t>2</w:t>
      </w:r>
      <w:r w:rsidR="0076402A" w:rsidRPr="00752BC2">
        <w:tab/>
      </w:r>
      <w:r w:rsidRPr="00752BC2">
        <w:rPr>
          <w:rFonts w:eastAsia="Calibri"/>
        </w:rPr>
        <w:t xml:space="preserve">I did </w:t>
      </w:r>
      <w:r w:rsidRPr="00752BC2">
        <w:rPr>
          <w:rFonts w:eastAsia="Calibri"/>
          <w:b/>
          <w:bCs/>
        </w:rPr>
        <w:t>not</w:t>
      </w:r>
      <w:r w:rsidRPr="00752BC2">
        <w:rPr>
          <w:rFonts w:eastAsia="Calibri"/>
        </w:rPr>
        <w:t xml:space="preserve"> commute to work </w:t>
      </w:r>
      <w:r w:rsidRPr="00752BC2">
        <w:rPr>
          <w:rFonts w:ascii="Wingdings" w:eastAsia="Wingdings" w:hAnsi="Wingdings"/>
        </w:rPr>
        <w:t>à</w:t>
      </w:r>
      <w:r w:rsidRPr="00752BC2">
        <w:rPr>
          <w:rFonts w:eastAsia="Calibri"/>
          <w:b/>
          <w:bCs/>
        </w:rPr>
        <w:t xml:space="preserve"> GO TO </w:t>
      </w:r>
      <w:r w:rsidR="00F6603F" w:rsidRPr="00752BC2">
        <w:rPr>
          <w:rFonts w:eastAsia="Calibri"/>
          <w:b/>
          <w:bCs/>
        </w:rPr>
        <w:t>INTRO</w:t>
      </w:r>
      <w:r w:rsidRPr="00752BC2">
        <w:rPr>
          <w:rFonts w:eastAsia="Calibri"/>
          <w:b/>
          <w:bCs/>
        </w:rPr>
        <w:t>PREWORK</w:t>
      </w:r>
    </w:p>
    <w:p w14:paraId="5DF7BA77" w14:textId="43261393" w:rsidR="00C65BD1" w:rsidRPr="00752BC2" w:rsidRDefault="12E4BECE" w:rsidP="12E4BECE">
      <w:pPr>
        <w:spacing w:after="0" w:line="240" w:lineRule="auto"/>
        <w:ind w:left="720"/>
        <w:contextualSpacing/>
        <w:rPr>
          <w:rFonts w:eastAsia="Calibri"/>
          <w:b/>
          <w:bCs/>
          <w:i/>
          <w:iCs/>
        </w:rPr>
      </w:pPr>
      <w:r w:rsidRPr="00752BC2">
        <w:rPr>
          <w:rFonts w:eastAsia="Calibri"/>
          <w:i/>
          <w:iCs/>
        </w:rPr>
        <w:t xml:space="preserve">NO RESPONSE </w:t>
      </w:r>
      <w:r w:rsidRPr="00752BC2">
        <w:rPr>
          <w:rFonts w:ascii="Wingdings" w:eastAsia="Wingdings" w:hAnsi="Wingdings"/>
          <w:i/>
          <w:iCs/>
        </w:rPr>
        <w:t>à</w:t>
      </w:r>
      <w:r w:rsidRPr="00752BC2">
        <w:rPr>
          <w:rFonts w:eastAsia="Calibri"/>
          <w:b/>
          <w:bCs/>
          <w:i/>
          <w:iCs/>
        </w:rPr>
        <w:t xml:space="preserve"> GO TO </w:t>
      </w:r>
      <w:r w:rsidR="00F6603F" w:rsidRPr="00752BC2">
        <w:rPr>
          <w:rFonts w:eastAsia="Calibri"/>
          <w:b/>
          <w:bCs/>
          <w:i/>
          <w:iCs/>
        </w:rPr>
        <w:t>INTRO</w:t>
      </w:r>
      <w:r w:rsidRPr="00752BC2">
        <w:rPr>
          <w:rFonts w:eastAsia="Calibri"/>
          <w:b/>
          <w:bCs/>
          <w:i/>
          <w:iCs/>
        </w:rPr>
        <w:t>PREWORK</w:t>
      </w:r>
    </w:p>
    <w:p w14:paraId="79FC066B" w14:textId="4AD111B8" w:rsidR="00044184" w:rsidRPr="00752BC2" w:rsidRDefault="00044184" w:rsidP="00044184">
      <w:pPr>
        <w:spacing w:after="0" w:line="240" w:lineRule="auto"/>
        <w:contextualSpacing/>
        <w:rPr>
          <w:rFonts w:eastAsia="Calibri" w:cstheme="minorHAnsi"/>
        </w:rPr>
      </w:pPr>
    </w:p>
    <w:p w14:paraId="4ADC2D7E" w14:textId="5EB97870" w:rsidR="00DC009D" w:rsidRPr="00752BC2" w:rsidRDefault="7378D661" w:rsidP="731A5651">
      <w:pPr>
        <w:spacing w:after="0" w:line="240" w:lineRule="auto"/>
        <w:contextualSpacing/>
        <w:rPr>
          <w:rFonts w:eastAsia="Calibri"/>
          <w:b/>
          <w:bCs/>
        </w:rPr>
      </w:pPr>
      <w:r w:rsidRPr="00752BC2">
        <w:rPr>
          <w:rFonts w:eastAsia="Calibri"/>
          <w:b/>
          <w:bCs/>
        </w:rPr>
        <w:t>[DISPLAY IF (PREPANDIFF= 1) AND (ADDRESS ENTERED IN CURWORKPOSTPAN1</w:t>
      </w:r>
      <w:r w:rsidRPr="00752BC2">
        <w:rPr>
          <w:rFonts w:ascii="Aptos" w:eastAsia="Aptos" w:hAnsi="Aptos" w:cs="Aptos"/>
          <w:b/>
          <w:bCs/>
        </w:rPr>
        <w:t>_SRC</w:t>
      </w:r>
      <w:r w:rsidRPr="00752BC2">
        <w:rPr>
          <w:rFonts w:eastAsia="Calibri"/>
          <w:b/>
          <w:bCs/>
        </w:rPr>
        <w:t>, CURWORKPOSTPAN2_SRC, OR CURWORKPOSTPAN3_SRC)]</w:t>
      </w:r>
    </w:p>
    <w:p w14:paraId="0A6F02CE" w14:textId="28525C10" w:rsidR="7378D661" w:rsidRPr="00752BC2" w:rsidRDefault="7378D661" w:rsidP="7378D661">
      <w:pPr>
        <w:spacing w:after="0" w:line="240" w:lineRule="auto"/>
        <w:contextualSpacing/>
        <w:rPr>
          <w:rFonts w:eastAsia="Calibri"/>
          <w:b/>
          <w:bCs/>
        </w:rPr>
      </w:pPr>
    </w:p>
    <w:p w14:paraId="7BCA1A27" w14:textId="6E4233A3" w:rsidR="00DC009D" w:rsidRPr="00752BC2" w:rsidRDefault="630B86BB" w:rsidP="00752BC2">
      <w:pPr>
        <w:pStyle w:val="ListParagraph"/>
        <w:numPr>
          <w:ilvl w:val="0"/>
          <w:numId w:val="7"/>
        </w:numPr>
        <w:spacing w:line="240" w:lineRule="auto"/>
        <w:rPr>
          <w:rFonts w:eastAsia="Calibri"/>
        </w:rPr>
      </w:pPr>
      <w:r w:rsidRPr="00752BC2">
        <w:rPr>
          <w:rFonts w:eastAsia="Calibri"/>
        </w:rPr>
        <w:t xml:space="preserve">[CURWORK0] Before the COVID-19 Pandemic, was </w:t>
      </w:r>
      <w:r w:rsidRPr="00752BC2">
        <w:rPr>
          <w:b/>
          <w:bCs/>
        </w:rPr>
        <w:t>[Insert CURWORK</w:t>
      </w:r>
      <w:r w:rsidRPr="00752BC2">
        <w:rPr>
          <w:rFonts w:eastAsia="Calibri"/>
          <w:b/>
          <w:bCs/>
        </w:rPr>
        <w:t>POSTPAN</w:t>
      </w:r>
      <w:r w:rsidRPr="00752BC2">
        <w:rPr>
          <w:b/>
          <w:bCs/>
        </w:rPr>
        <w:t>1</w:t>
      </w:r>
      <w:r w:rsidRPr="00752BC2">
        <w:rPr>
          <w:rFonts w:ascii="Aptos" w:eastAsia="Aptos" w:hAnsi="Aptos" w:cs="Aptos"/>
          <w:b/>
          <w:bCs/>
        </w:rPr>
        <w:t>_SRC</w:t>
      </w:r>
      <w:r w:rsidRPr="00752BC2">
        <w:rPr>
          <w:b/>
          <w:bCs/>
        </w:rPr>
        <w:t xml:space="preserve"> – ] CURWORKPOSTPAN3_SRC</w:t>
      </w:r>
      <w:r w:rsidRPr="00752BC2">
        <w:t xml:space="preserve"> the name and address </w:t>
      </w:r>
      <w:r w:rsidRPr="00752BC2">
        <w:rPr>
          <w:rFonts w:eastAsia="Calibri"/>
        </w:rPr>
        <w:t>of the workplace</w:t>
      </w:r>
      <w:r w:rsidRPr="00752BC2">
        <w:rPr>
          <w:rFonts w:eastAsia="Calibri"/>
          <w:i/>
          <w:iCs/>
        </w:rPr>
        <w:t xml:space="preserve"> </w:t>
      </w:r>
      <w:r w:rsidRPr="00752BC2">
        <w:rPr>
          <w:rFonts w:eastAsia="Calibri"/>
        </w:rPr>
        <w:t xml:space="preserve">that you commuted to </w:t>
      </w:r>
      <w:r w:rsidRPr="00752BC2">
        <w:rPr>
          <w:rFonts w:eastAsia="Calibri"/>
          <w:b/>
          <w:bCs/>
        </w:rPr>
        <w:t>most often</w:t>
      </w:r>
      <w:r w:rsidRPr="00752BC2">
        <w:rPr>
          <w:rFonts w:eastAsia="Calibri"/>
        </w:rPr>
        <w:t>?</w:t>
      </w:r>
    </w:p>
    <w:p w14:paraId="135A5324" w14:textId="77777777" w:rsidR="00DC009D" w:rsidRPr="00752BC2" w:rsidRDefault="00DC009D" w:rsidP="00DC009D">
      <w:pPr>
        <w:spacing w:before="240" w:after="0" w:line="240" w:lineRule="auto"/>
        <w:contextualSpacing/>
        <w:rPr>
          <w:rFonts w:eastAsia="Calibri"/>
          <w:b/>
          <w:bCs/>
        </w:rPr>
      </w:pPr>
      <w:r w:rsidRPr="00752BC2">
        <w:rPr>
          <w:rFonts w:eastAsia="Calibri"/>
        </w:rPr>
        <w:tab/>
        <w:t>1</w:t>
      </w:r>
      <w:r w:rsidRPr="00752BC2">
        <w:rPr>
          <w:rFonts w:eastAsia="Calibri"/>
        </w:rPr>
        <w:tab/>
        <w:t xml:space="preserve">Yes </w:t>
      </w:r>
      <w:r w:rsidRPr="00752BC2">
        <w:rPr>
          <w:rFonts w:ascii="Wingdings" w:eastAsia="Wingdings" w:hAnsi="Wingdings" w:cs="Wingdings"/>
          <w:b/>
          <w:bCs/>
        </w:rPr>
        <w:t>à</w:t>
      </w:r>
      <w:r w:rsidRPr="00752BC2">
        <w:rPr>
          <w:rFonts w:eastAsia="Calibri"/>
          <w:b/>
          <w:bCs/>
        </w:rPr>
        <w:t xml:space="preserve"> GO TO CURWORKT1</w:t>
      </w:r>
    </w:p>
    <w:p w14:paraId="2398527D" w14:textId="7CC3E248" w:rsidR="00DC009D" w:rsidRPr="00752BC2" w:rsidRDefault="00DC009D" w:rsidP="54357817">
      <w:pPr>
        <w:spacing w:after="0" w:line="240" w:lineRule="auto"/>
        <w:contextualSpacing/>
        <w:rPr>
          <w:rFonts w:eastAsia="Calibri"/>
        </w:rPr>
      </w:pPr>
      <w:r w:rsidRPr="00752BC2">
        <w:rPr>
          <w:rFonts w:eastAsia="Calibri" w:cstheme="minorHAnsi"/>
        </w:rPr>
        <w:tab/>
      </w:r>
      <w:r w:rsidR="381547D5" w:rsidRPr="00752BC2">
        <w:rPr>
          <w:rFonts w:eastAsia="Calibri"/>
        </w:rPr>
        <w:t>0</w:t>
      </w:r>
      <w:r w:rsidRPr="00752BC2">
        <w:tab/>
      </w:r>
      <w:r w:rsidR="381547D5" w:rsidRPr="00752BC2">
        <w:rPr>
          <w:rFonts w:eastAsia="Calibri"/>
        </w:rPr>
        <w:t>No</w:t>
      </w:r>
    </w:p>
    <w:p w14:paraId="3923ECC5" w14:textId="77777777" w:rsidR="002843DB" w:rsidRPr="00752BC2" w:rsidRDefault="002843DB" w:rsidP="00044184">
      <w:pPr>
        <w:spacing w:after="0" w:line="240" w:lineRule="auto"/>
        <w:contextualSpacing/>
        <w:rPr>
          <w:rFonts w:eastAsia="Calibri" w:cstheme="minorHAnsi"/>
        </w:rPr>
      </w:pPr>
    </w:p>
    <w:p w14:paraId="51A18F1E" w14:textId="2E257B95" w:rsidR="004A5EF8" w:rsidRPr="00752BC2" w:rsidRDefault="7378D661" w:rsidP="7378D661">
      <w:pPr>
        <w:spacing w:after="0" w:line="240" w:lineRule="auto"/>
        <w:contextualSpacing/>
        <w:rPr>
          <w:rFonts w:eastAsia="Calibri"/>
          <w:b/>
          <w:bCs/>
        </w:rPr>
      </w:pPr>
      <w:r w:rsidRPr="00752BC2">
        <w:rPr>
          <w:rFonts w:eastAsia="Calibri"/>
          <w:b/>
          <w:bCs/>
        </w:rPr>
        <w:t>[DISPLAY IF (CURWORK0= 0, NR) OR ([NUMWORK= 0 OR 1] AND [WORKRES= 0]) OR ([PREPANDIFF= 1] AND [NO ADDRESS ENTERED IN CURWORKPOSTPAN1</w:t>
      </w:r>
      <w:r w:rsidRPr="00752BC2">
        <w:rPr>
          <w:rFonts w:ascii="Aptos" w:eastAsia="Aptos" w:hAnsi="Aptos" w:cs="Aptos"/>
        </w:rPr>
        <w:t>_</w:t>
      </w:r>
      <w:r w:rsidRPr="00752BC2">
        <w:rPr>
          <w:rFonts w:ascii="Aptos" w:eastAsia="Aptos" w:hAnsi="Aptos" w:cs="Aptos"/>
          <w:b/>
          <w:bCs/>
        </w:rPr>
        <w:t xml:space="preserve">SRC, </w:t>
      </w:r>
      <w:r w:rsidRPr="00752BC2">
        <w:rPr>
          <w:rFonts w:eastAsia="Calibri"/>
          <w:b/>
          <w:bCs/>
        </w:rPr>
        <w:t>CURWORKPOSTPAN2_SRC, OR CURWORKPOSTPAN3_SRC])</w:t>
      </w:r>
    </w:p>
    <w:p w14:paraId="0E535173" w14:textId="206414DE" w:rsidR="7378D661" w:rsidRPr="00752BC2" w:rsidRDefault="7378D661" w:rsidP="7378D661">
      <w:pPr>
        <w:spacing w:after="0" w:line="240" w:lineRule="auto"/>
        <w:contextualSpacing/>
        <w:rPr>
          <w:rFonts w:eastAsia="Calibri"/>
          <w:b/>
          <w:bCs/>
        </w:rPr>
      </w:pPr>
      <w:r w:rsidRPr="00752BC2">
        <w:rPr>
          <w:rFonts w:eastAsia="Calibri"/>
          <w:b/>
          <w:bCs/>
        </w:rPr>
        <w:t>ELSE, GO TO CURWORKT1_SRC</w:t>
      </w:r>
    </w:p>
    <w:p w14:paraId="548F259D" w14:textId="1461713F" w:rsidR="00044184" w:rsidRPr="00752BC2" w:rsidRDefault="7351A91D" w:rsidP="731A5651">
      <w:pPr>
        <w:pStyle w:val="ListParagraph"/>
        <w:numPr>
          <w:ilvl w:val="0"/>
          <w:numId w:val="7"/>
        </w:numPr>
        <w:spacing w:after="0" w:line="240" w:lineRule="auto"/>
        <w:rPr>
          <w:rFonts w:eastAsia="Calibri"/>
        </w:rPr>
      </w:pPr>
      <w:r w:rsidRPr="00752BC2">
        <w:rPr>
          <w:rFonts w:eastAsia="Calibri"/>
        </w:rPr>
        <w:t>[CUR</w:t>
      </w:r>
      <w:r w:rsidRPr="00752BC2">
        <w:rPr>
          <w:rFonts w:eastAsiaTheme="minorEastAsia"/>
        </w:rPr>
        <w:t>WORK1_SRC</w:t>
      </w:r>
      <w:r w:rsidRPr="00752BC2">
        <w:rPr>
          <w:rFonts w:eastAsia="Calibri"/>
        </w:rPr>
        <w:t>] What is the name and the street address of the workplace</w:t>
      </w:r>
      <w:r w:rsidRPr="00752BC2">
        <w:rPr>
          <w:rFonts w:eastAsia="Calibri"/>
          <w:i/>
          <w:iCs/>
        </w:rPr>
        <w:t xml:space="preserve"> </w:t>
      </w:r>
      <w:r w:rsidRPr="00752BC2">
        <w:rPr>
          <w:rFonts w:eastAsia="Calibri"/>
        </w:rPr>
        <w:t xml:space="preserve">that you commuted to </w:t>
      </w:r>
      <w:r w:rsidRPr="00752BC2">
        <w:rPr>
          <w:rFonts w:eastAsia="Calibri"/>
          <w:b/>
          <w:bCs/>
        </w:rPr>
        <w:t>most often</w:t>
      </w:r>
      <w:r w:rsidRPr="00752BC2">
        <w:rPr>
          <w:rFonts w:eastAsia="Calibri"/>
        </w:rPr>
        <w:t>?</w:t>
      </w:r>
    </w:p>
    <w:p w14:paraId="3E8A8C26" w14:textId="2B4EBCB3" w:rsidR="00C84C9E" w:rsidRPr="00752BC2" w:rsidRDefault="00C84C9E" w:rsidP="009D0E09">
      <w:pPr>
        <w:spacing w:after="0" w:line="240" w:lineRule="auto"/>
        <w:ind w:left="1440"/>
        <w:rPr>
          <w:rFonts w:eastAsia="Calibri"/>
        </w:rPr>
      </w:pPr>
      <w:r w:rsidRPr="00752BC2">
        <w:rPr>
          <w:rFonts w:eastAsia="Calibri"/>
        </w:rPr>
        <w:t>Name of employer/company</w:t>
      </w:r>
      <w:r w:rsidRPr="00752BC2">
        <w:rPr>
          <w:rFonts w:eastAsia="Calibri"/>
        </w:rPr>
        <w:tab/>
      </w:r>
      <w:r w:rsidRPr="00752BC2">
        <w:rPr>
          <w:rFonts w:eastAsia="Calibri"/>
        </w:rPr>
        <w:tab/>
        <w:t>|________|</w:t>
      </w:r>
    </w:p>
    <w:p w14:paraId="3FA3A767" w14:textId="383E0675" w:rsidR="00C84C9E" w:rsidRPr="00752BC2" w:rsidRDefault="00C84C9E" w:rsidP="00C84C9E">
      <w:pPr>
        <w:pStyle w:val="ListParagraph"/>
        <w:spacing w:after="0" w:line="240" w:lineRule="auto"/>
        <w:ind w:firstLine="720"/>
        <w:rPr>
          <w:rFonts w:eastAsia="Calibri"/>
        </w:rPr>
      </w:pPr>
      <w:r w:rsidRPr="00752BC2">
        <w:rPr>
          <w:rFonts w:eastAsia="Calibri"/>
        </w:rPr>
        <w:t>Street number</w:t>
      </w:r>
      <w:r w:rsidRPr="00752BC2">
        <w:rPr>
          <w:rFonts w:eastAsia="Calibri"/>
          <w:b/>
          <w:bCs/>
        </w:rPr>
        <w:t xml:space="preserve"> </w:t>
      </w:r>
      <w:r w:rsidRPr="00752BC2">
        <w:rPr>
          <w:rFonts w:eastAsia="Calibri"/>
          <w:b/>
          <w:bCs/>
        </w:rPr>
        <w:tab/>
      </w:r>
      <w:r w:rsidRPr="00752BC2">
        <w:rPr>
          <w:rFonts w:eastAsia="Calibri"/>
          <w:b/>
          <w:bCs/>
        </w:rPr>
        <w:tab/>
      </w:r>
      <w:r w:rsidRPr="00752BC2">
        <w:rPr>
          <w:rFonts w:eastAsia="Calibri"/>
          <w:b/>
          <w:bCs/>
        </w:rPr>
        <w:tab/>
      </w:r>
      <w:r w:rsidRPr="00752BC2">
        <w:rPr>
          <w:rFonts w:eastAsia="Calibri"/>
          <w:b/>
          <w:bCs/>
        </w:rPr>
        <w:tab/>
      </w:r>
      <w:r w:rsidRPr="00752BC2">
        <w:rPr>
          <w:rFonts w:eastAsia="Calibri"/>
        </w:rPr>
        <w:t>|________|</w:t>
      </w:r>
    </w:p>
    <w:p w14:paraId="0459E26E" w14:textId="77777777" w:rsidR="00C84C9E" w:rsidRPr="00752BC2" w:rsidRDefault="00C84C9E" w:rsidP="00C84C9E">
      <w:pPr>
        <w:pStyle w:val="ListParagraph"/>
        <w:spacing w:after="0" w:line="240" w:lineRule="auto"/>
        <w:rPr>
          <w:rFonts w:eastAsia="Calibri"/>
        </w:rPr>
      </w:pPr>
      <w:r w:rsidRPr="00752BC2">
        <w:rPr>
          <w:rFonts w:eastAsia="Calibri"/>
        </w:rPr>
        <w:tab/>
        <w:t xml:space="preserve">Full Street name </w:t>
      </w:r>
      <w:r w:rsidRPr="00752BC2">
        <w:rPr>
          <w:rFonts w:eastAsia="Calibri"/>
        </w:rPr>
        <w:tab/>
      </w:r>
      <w:r w:rsidRPr="00752BC2">
        <w:rPr>
          <w:rFonts w:eastAsia="Calibri"/>
        </w:rPr>
        <w:tab/>
      </w:r>
      <w:r w:rsidRPr="00752BC2">
        <w:rPr>
          <w:rFonts w:eastAsia="Calibri"/>
        </w:rPr>
        <w:tab/>
        <w:t>|________|</w:t>
      </w:r>
    </w:p>
    <w:p w14:paraId="0750386F" w14:textId="77777777" w:rsidR="00C84C9E" w:rsidRPr="00752BC2" w:rsidRDefault="00C84C9E" w:rsidP="00C84C9E">
      <w:pPr>
        <w:pStyle w:val="ListParagraph"/>
        <w:spacing w:after="0" w:line="240" w:lineRule="auto"/>
        <w:rPr>
          <w:rFonts w:eastAsia="Calibri"/>
        </w:rPr>
      </w:pPr>
      <w:r w:rsidRPr="00752BC2">
        <w:rPr>
          <w:rFonts w:eastAsia="Calibri"/>
        </w:rPr>
        <w:tab/>
        <w:t xml:space="preserve">Apartment, suite, unit, building, etc. </w:t>
      </w:r>
      <w:r w:rsidRPr="00752BC2">
        <w:rPr>
          <w:rFonts w:eastAsia="Calibri"/>
        </w:rPr>
        <w:tab/>
        <w:t>|________|</w:t>
      </w:r>
    </w:p>
    <w:p w14:paraId="2B919CB8" w14:textId="77777777" w:rsidR="00C84C9E" w:rsidRPr="00752BC2" w:rsidRDefault="00C84C9E" w:rsidP="00C84C9E">
      <w:pPr>
        <w:pStyle w:val="ListParagraph"/>
        <w:spacing w:after="0" w:line="240" w:lineRule="auto"/>
        <w:rPr>
          <w:rFonts w:eastAsia="Calibri"/>
        </w:rPr>
      </w:pPr>
      <w:r w:rsidRPr="00752BC2">
        <w:rPr>
          <w:rFonts w:eastAsia="Calibri"/>
        </w:rPr>
        <w:tab/>
        <w:t xml:space="preserve">City </w:t>
      </w:r>
      <w:r w:rsidRPr="00752BC2">
        <w:rPr>
          <w:rFonts w:eastAsia="Calibri"/>
        </w:rPr>
        <w:tab/>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0C3600A2" w14:textId="77777777" w:rsidR="00C84C9E" w:rsidRPr="00752BC2" w:rsidRDefault="00C84C9E" w:rsidP="00C84C9E">
      <w:pPr>
        <w:pStyle w:val="ListParagraph"/>
        <w:spacing w:after="0" w:line="240" w:lineRule="auto"/>
        <w:rPr>
          <w:rFonts w:eastAsia="Calibri"/>
        </w:rPr>
      </w:pPr>
      <w:r w:rsidRPr="00752BC2">
        <w:rPr>
          <w:rFonts w:eastAsia="Calibri"/>
        </w:rPr>
        <w:tab/>
        <w:t xml:space="preserve">State/Province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0EC30CC3" w14:textId="77777777" w:rsidR="00C84C9E" w:rsidRPr="00752BC2" w:rsidRDefault="00C84C9E" w:rsidP="00C84C9E">
      <w:pPr>
        <w:pStyle w:val="ListParagraph"/>
        <w:spacing w:after="0" w:line="240" w:lineRule="auto"/>
        <w:rPr>
          <w:rFonts w:eastAsia="Calibri"/>
        </w:rPr>
      </w:pPr>
      <w:r w:rsidRPr="00752BC2">
        <w:rPr>
          <w:rFonts w:eastAsia="Calibri"/>
        </w:rPr>
        <w:tab/>
        <w:t xml:space="preserve">Zip code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0E0C3103" w14:textId="75A8D760" w:rsidR="00044184" w:rsidRPr="00752BC2" w:rsidRDefault="00C84C9E" w:rsidP="009D0E09">
      <w:pPr>
        <w:pStyle w:val="ListParagraph"/>
        <w:spacing w:after="0" w:line="240" w:lineRule="auto"/>
        <w:ind w:left="1440"/>
        <w:rPr>
          <w:rFonts w:eastAsia="Calibri" w:cstheme="minorHAnsi"/>
        </w:rPr>
      </w:pPr>
      <w:r w:rsidRPr="00752BC2">
        <w:rPr>
          <w:rFonts w:eastAsia="Calibri"/>
        </w:rPr>
        <w:t xml:space="preserve">Country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048AC34F" w14:textId="4C0D20DA" w:rsidR="00C65BD1" w:rsidRPr="00752BC2" w:rsidRDefault="0B413D9D" w:rsidP="009D0E09">
      <w:pPr>
        <w:spacing w:after="0" w:line="240" w:lineRule="auto"/>
        <w:ind w:left="720" w:firstLine="720"/>
        <w:contextualSpacing/>
        <w:rPr>
          <w:rFonts w:eastAsia="Calibri"/>
        </w:rPr>
      </w:pPr>
      <w:r w:rsidRPr="00752BC2">
        <w:rPr>
          <w:rFonts w:eastAsia="Calibri"/>
          <w:i/>
          <w:iCs/>
        </w:rPr>
        <w:t xml:space="preserve">NO RESPONSE </w:t>
      </w:r>
      <w:r w:rsidRPr="00752BC2">
        <w:rPr>
          <w:rFonts w:ascii="Wingdings" w:eastAsia="Wingdings" w:hAnsi="Wingdings"/>
          <w:i/>
          <w:iCs/>
        </w:rPr>
        <w:t>à</w:t>
      </w:r>
      <w:r w:rsidRPr="00752BC2">
        <w:rPr>
          <w:rFonts w:eastAsia="Calibri"/>
          <w:b/>
          <w:bCs/>
          <w:i/>
          <w:iCs/>
        </w:rPr>
        <w:t xml:space="preserve"> GO TO CURWORK2_SRC</w:t>
      </w:r>
    </w:p>
    <w:p w14:paraId="50087E60" w14:textId="70E50FE6" w:rsidR="00236ADA" w:rsidRPr="00752BC2" w:rsidRDefault="00236ADA" w:rsidP="00236ADA">
      <w:pPr>
        <w:tabs>
          <w:tab w:val="left" w:pos="6480"/>
        </w:tabs>
        <w:spacing w:after="0" w:line="240" w:lineRule="auto"/>
        <w:rPr>
          <w:rFonts w:eastAsia="Calibri" w:cstheme="minorHAnsi"/>
          <w:b/>
        </w:rPr>
      </w:pPr>
    </w:p>
    <w:p w14:paraId="76969676" w14:textId="2EB23093" w:rsidR="00236ADA" w:rsidRPr="00752BC2" w:rsidRDefault="731A5651" w:rsidP="731A5651">
      <w:pPr>
        <w:tabs>
          <w:tab w:val="left" w:pos="6480"/>
        </w:tabs>
        <w:spacing w:after="0" w:line="240" w:lineRule="auto"/>
        <w:rPr>
          <w:rFonts w:eastAsia="Calibri"/>
          <w:b/>
          <w:bCs/>
        </w:rPr>
      </w:pPr>
      <w:r w:rsidRPr="00752BC2">
        <w:rPr>
          <w:rFonts w:eastAsia="Calibri"/>
          <w:b/>
          <w:bCs/>
        </w:rPr>
        <w:t>[DISPLAY CURWORK2_SRC IF (CURWORK1</w:t>
      </w:r>
      <w:r w:rsidRPr="00752BC2">
        <w:rPr>
          <w:rFonts w:ascii="Aptos" w:eastAsia="Aptos" w:hAnsi="Aptos" w:cs="Aptos"/>
          <w:b/>
          <w:bCs/>
        </w:rPr>
        <w:t>_SRC</w:t>
      </w:r>
      <w:r w:rsidRPr="00752BC2">
        <w:rPr>
          <w:rFonts w:eastAsia="Calibri"/>
          <w:b/>
          <w:bCs/>
        </w:rPr>
        <w:t>: CITY, STATE, ZIP, OR COUNTRY= NR)</w:t>
      </w:r>
    </w:p>
    <w:p w14:paraId="0A17249B" w14:textId="04FE4807" w:rsidR="00236ADA" w:rsidRPr="00752BC2" w:rsidRDefault="0B413D9D" w:rsidP="0B413D9D">
      <w:pPr>
        <w:tabs>
          <w:tab w:val="left" w:pos="6840"/>
          <w:tab w:val="left" w:pos="7830"/>
          <w:tab w:val="left" w:pos="9360"/>
        </w:tabs>
        <w:spacing w:after="0" w:line="240" w:lineRule="auto"/>
        <w:rPr>
          <w:rFonts w:eastAsia="Calibri"/>
          <w:b/>
          <w:bCs/>
        </w:rPr>
      </w:pPr>
      <w:r w:rsidRPr="00752BC2">
        <w:rPr>
          <w:rFonts w:eastAsia="Calibri"/>
          <w:b/>
          <w:bCs/>
        </w:rPr>
        <w:t>ELSE, GO TO CURWORK3_SRC]</w:t>
      </w:r>
    </w:p>
    <w:p w14:paraId="6588FC76" w14:textId="2A1DF91B" w:rsidR="00A743B9" w:rsidRPr="00752BC2" w:rsidRDefault="731A5651" w:rsidP="731A5651">
      <w:pPr>
        <w:tabs>
          <w:tab w:val="left" w:pos="6480"/>
        </w:tabs>
        <w:spacing w:after="0" w:line="240" w:lineRule="auto"/>
        <w:rPr>
          <w:rFonts w:eastAsia="Calibri"/>
        </w:rPr>
      </w:pPr>
      <w:r w:rsidRPr="00752BC2">
        <w:rPr>
          <w:rFonts w:eastAsia="Calibri"/>
          <w:b/>
          <w:bCs/>
        </w:rPr>
        <w:t>[NOTE FOR PROGRAMMERS: ONLY FIELDS THAT WERE NOT ALREADY COMPLETED IN CURWORK1</w:t>
      </w:r>
      <w:r w:rsidRPr="00752BC2">
        <w:rPr>
          <w:rFonts w:ascii="Aptos" w:eastAsia="Aptos" w:hAnsi="Aptos" w:cs="Aptos"/>
          <w:b/>
          <w:bCs/>
        </w:rPr>
        <w:t>_SRC</w:t>
      </w:r>
      <w:r w:rsidRPr="00752BC2">
        <w:rPr>
          <w:rFonts w:eastAsia="Calibri"/>
          <w:b/>
          <w:bCs/>
        </w:rPr>
        <w:t xml:space="preserve"> SHOULD BE PRESENTED AS OPEN FIELDS. IF RESPONSE WAS ALREADY PROVIDED TO ANY OF THESE THREE FIELDS IN CURWORK1</w:t>
      </w:r>
      <w:r w:rsidRPr="00752BC2">
        <w:rPr>
          <w:rFonts w:ascii="Aptos" w:eastAsia="Aptos" w:hAnsi="Aptos" w:cs="Aptos"/>
          <w:b/>
          <w:bCs/>
        </w:rPr>
        <w:t>_SRC,</w:t>
      </w:r>
      <w:r w:rsidRPr="00752BC2">
        <w:rPr>
          <w:rFonts w:eastAsia="Calibri"/>
          <w:b/>
          <w:bCs/>
        </w:rPr>
        <w:t xml:space="preserve"> POPULATE THE FIELD(S) AS PROTECTED, SUMMARIZED INFORMATION IN CURWORK2_SRC]</w:t>
      </w:r>
    </w:p>
    <w:p w14:paraId="3B062507" w14:textId="5AEA3C00" w:rsidR="002A5A4F" w:rsidRPr="00752BC2" w:rsidRDefault="0B413D9D" w:rsidP="008B16AA">
      <w:pPr>
        <w:pStyle w:val="ListParagraph"/>
        <w:numPr>
          <w:ilvl w:val="0"/>
          <w:numId w:val="7"/>
        </w:numPr>
        <w:spacing w:after="0" w:line="240" w:lineRule="auto"/>
        <w:rPr>
          <w:rFonts w:eastAsia="Calibri"/>
        </w:rPr>
      </w:pPr>
      <w:r w:rsidRPr="00752BC2">
        <w:lastRenderedPageBreak/>
        <w:t>[CURWORK2_SRC] Please provide the following information:</w:t>
      </w:r>
    </w:p>
    <w:p w14:paraId="4E0852B8" w14:textId="36FDA91F" w:rsidR="002A5A4F" w:rsidRPr="00752BC2" w:rsidRDefault="002A5A4F" w:rsidP="009D0E09">
      <w:pPr>
        <w:pStyle w:val="ListParagraph"/>
        <w:spacing w:after="0" w:line="240" w:lineRule="auto"/>
        <w:ind w:firstLine="720"/>
        <w:rPr>
          <w:rFonts w:eastAsia="Calibri"/>
        </w:rPr>
      </w:pPr>
      <w:r w:rsidRPr="00752BC2">
        <w:rPr>
          <w:rFonts w:eastAsia="Calibri"/>
        </w:rPr>
        <w:t xml:space="preserve">City </w:t>
      </w:r>
      <w:r w:rsidRPr="00752BC2">
        <w:rPr>
          <w:rFonts w:eastAsia="Calibri"/>
        </w:rPr>
        <w:tab/>
      </w:r>
      <w:r w:rsidRPr="00752BC2">
        <w:rPr>
          <w:rFonts w:eastAsia="Calibri"/>
        </w:rPr>
        <w:tab/>
      </w:r>
      <w:r w:rsidRPr="00752BC2">
        <w:rPr>
          <w:rFonts w:eastAsia="Calibri"/>
        </w:rPr>
        <w:tab/>
        <w:t>|________|</w:t>
      </w:r>
    </w:p>
    <w:p w14:paraId="305A366C" w14:textId="748B3065" w:rsidR="002A5A4F" w:rsidRPr="00752BC2" w:rsidRDefault="002A5A4F" w:rsidP="002A5A4F">
      <w:pPr>
        <w:pStyle w:val="ListParagraph"/>
        <w:spacing w:after="0" w:line="240" w:lineRule="auto"/>
        <w:rPr>
          <w:rFonts w:eastAsia="Calibri"/>
        </w:rPr>
      </w:pPr>
      <w:r w:rsidRPr="00752BC2">
        <w:rPr>
          <w:rFonts w:eastAsia="Calibri"/>
        </w:rPr>
        <w:tab/>
        <w:t xml:space="preserve">State/Province </w:t>
      </w:r>
      <w:r w:rsidRPr="00752BC2">
        <w:rPr>
          <w:rFonts w:eastAsia="Calibri"/>
        </w:rPr>
        <w:tab/>
      </w:r>
      <w:r w:rsidRPr="00752BC2">
        <w:rPr>
          <w:rFonts w:eastAsia="Calibri"/>
        </w:rPr>
        <w:tab/>
        <w:t>|________|</w:t>
      </w:r>
    </w:p>
    <w:p w14:paraId="0FE699AA" w14:textId="3E202F4A" w:rsidR="002A5A4F" w:rsidRPr="00752BC2" w:rsidRDefault="002A5A4F" w:rsidP="002A5A4F">
      <w:pPr>
        <w:pStyle w:val="ListParagraph"/>
        <w:spacing w:after="0" w:line="240" w:lineRule="auto"/>
        <w:rPr>
          <w:rFonts w:eastAsia="Calibri"/>
        </w:rPr>
      </w:pPr>
      <w:r w:rsidRPr="00752BC2">
        <w:rPr>
          <w:rFonts w:eastAsia="Calibri"/>
        </w:rPr>
        <w:tab/>
        <w:t xml:space="preserve">Zip code </w:t>
      </w:r>
      <w:r w:rsidRPr="00752BC2">
        <w:rPr>
          <w:rFonts w:eastAsia="Calibri"/>
        </w:rPr>
        <w:tab/>
      </w:r>
      <w:r w:rsidRPr="00752BC2">
        <w:rPr>
          <w:rFonts w:eastAsia="Calibri"/>
        </w:rPr>
        <w:tab/>
        <w:t>|________|</w:t>
      </w:r>
    </w:p>
    <w:p w14:paraId="3F1AD8B1" w14:textId="4840830F" w:rsidR="002A5A4F" w:rsidRPr="00752BC2" w:rsidRDefault="002A5A4F" w:rsidP="002A5A4F">
      <w:pPr>
        <w:pStyle w:val="ListParagraph"/>
        <w:spacing w:after="0" w:line="240" w:lineRule="auto"/>
        <w:ind w:left="1440"/>
        <w:rPr>
          <w:rFonts w:eastAsia="Calibri"/>
        </w:rPr>
      </w:pPr>
      <w:r w:rsidRPr="00752BC2">
        <w:rPr>
          <w:rFonts w:eastAsia="Calibri"/>
        </w:rPr>
        <w:t xml:space="preserve">Country </w:t>
      </w:r>
      <w:r w:rsidRPr="00752BC2">
        <w:rPr>
          <w:rFonts w:eastAsia="Calibri"/>
        </w:rPr>
        <w:tab/>
      </w:r>
      <w:r w:rsidRPr="00752BC2">
        <w:rPr>
          <w:rFonts w:eastAsia="Calibri"/>
        </w:rPr>
        <w:tab/>
        <w:t>|________|</w:t>
      </w:r>
    </w:p>
    <w:p w14:paraId="6DF0B408" w14:textId="61027315" w:rsidR="00EA71A0" w:rsidRPr="00752BC2" w:rsidRDefault="00EA71A0" w:rsidP="009D0E09">
      <w:pPr>
        <w:pStyle w:val="ListParagraph"/>
        <w:spacing w:after="0" w:line="240" w:lineRule="auto"/>
        <w:ind w:left="1440"/>
        <w:rPr>
          <w:rFonts w:eastAsia="Calibri"/>
        </w:rPr>
      </w:pPr>
      <w:r w:rsidRPr="00752BC2">
        <w:rPr>
          <w:rFonts w:eastAsia="Calibri"/>
        </w:rPr>
        <w:t>77</w:t>
      </w:r>
      <w:r w:rsidRPr="00752BC2">
        <w:rPr>
          <w:rFonts w:eastAsia="Calibri"/>
        </w:rPr>
        <w:tab/>
        <w:t>Don’t know</w:t>
      </w:r>
    </w:p>
    <w:p w14:paraId="35168C10" w14:textId="7AB207FC" w:rsidR="00044184" w:rsidRPr="00752BC2" w:rsidRDefault="00044184" w:rsidP="009D0E09">
      <w:pPr>
        <w:spacing w:after="0" w:line="240" w:lineRule="auto"/>
        <w:rPr>
          <w:rFonts w:eastAsia="Calibri" w:cstheme="minorHAnsi"/>
        </w:rPr>
      </w:pPr>
    </w:p>
    <w:p w14:paraId="6DF63044" w14:textId="6E1D19ED" w:rsidR="00C97BBA" w:rsidRPr="00752BC2" w:rsidRDefault="731A5651">
      <w:pPr>
        <w:pStyle w:val="paragraph"/>
        <w:spacing w:before="0" w:beforeAutospacing="0" w:after="0" w:afterAutospacing="0"/>
        <w:rPr>
          <w:rStyle w:val="normaltextrun"/>
          <w:rFonts w:ascii="Calibri" w:eastAsiaTheme="minorHAnsi" w:hAnsi="Calibri" w:cs="Calibri"/>
          <w:sz w:val="22"/>
          <w:szCs w:val="22"/>
        </w:rPr>
      </w:pPr>
      <w:r w:rsidRPr="00752BC2">
        <w:rPr>
          <w:rStyle w:val="normaltextrun"/>
          <w:rFonts w:ascii="Calibri" w:hAnsi="Calibri" w:cs="Calibri"/>
          <w:b/>
          <w:bCs/>
          <w:sz w:val="22"/>
          <w:szCs w:val="22"/>
        </w:rPr>
        <w:t>[DISPLAY CURWORK3_SRC IF (CURWORK1</w:t>
      </w:r>
      <w:r w:rsidRPr="00752BC2">
        <w:rPr>
          <w:rFonts w:ascii="Aptos" w:eastAsia="Aptos" w:hAnsi="Aptos" w:cs="Aptos"/>
          <w:b/>
          <w:bCs/>
          <w:sz w:val="22"/>
          <w:szCs w:val="22"/>
        </w:rPr>
        <w:t>_SRC</w:t>
      </w:r>
      <w:r w:rsidRPr="00752BC2">
        <w:rPr>
          <w:rStyle w:val="normaltextrun"/>
          <w:rFonts w:ascii="Calibri" w:hAnsi="Calibri" w:cs="Calibri"/>
          <w:b/>
          <w:bCs/>
          <w:sz w:val="22"/>
          <w:szCs w:val="22"/>
        </w:rPr>
        <w:t xml:space="preserve"> STREET NUMBER= NR AND STREET NAME= NR) AND (CITY, STATE, ZIP, AND/OR COUNTRY ARE ANSWERED IN CURWORK1</w:t>
      </w:r>
      <w:r w:rsidRPr="00752BC2">
        <w:rPr>
          <w:rFonts w:ascii="Aptos" w:eastAsia="Aptos" w:hAnsi="Aptos" w:cs="Aptos"/>
          <w:b/>
          <w:bCs/>
          <w:sz w:val="22"/>
          <w:szCs w:val="22"/>
        </w:rPr>
        <w:t>_SRC</w:t>
      </w:r>
      <w:r w:rsidRPr="00752BC2">
        <w:rPr>
          <w:rStyle w:val="normaltextrun"/>
          <w:rFonts w:ascii="Calibri" w:hAnsi="Calibri" w:cs="Calibri"/>
          <w:b/>
          <w:bCs/>
          <w:sz w:val="22"/>
          <w:szCs w:val="22"/>
        </w:rPr>
        <w:t xml:space="preserve"> AND/OR CURWORK2_SRC)</w:t>
      </w:r>
    </w:p>
    <w:p w14:paraId="4ED73B6C" w14:textId="5E4A0718" w:rsidR="00AA76F7" w:rsidRPr="00752BC2" w:rsidRDefault="00C97BBA" w:rsidP="007D0CAB">
      <w:pPr>
        <w:spacing w:after="0"/>
      </w:pPr>
      <w:r w:rsidRPr="00752BC2">
        <w:rPr>
          <w:rStyle w:val="normaltextrun"/>
          <w:rFonts w:ascii="Calibri" w:hAnsi="Calibri" w:cs="Calibri"/>
          <w:b/>
          <w:bCs/>
        </w:rPr>
        <w:t xml:space="preserve">ELSE, GO TO </w:t>
      </w:r>
      <w:r w:rsidR="008A3CB3" w:rsidRPr="00752BC2">
        <w:rPr>
          <w:rStyle w:val="normaltextrun"/>
          <w:rFonts w:ascii="Calibri" w:hAnsi="Calibri" w:cs="Calibri"/>
          <w:b/>
          <w:bCs/>
        </w:rPr>
        <w:t>CURWORKCONFIRM</w:t>
      </w:r>
      <w:r w:rsidRPr="00752BC2">
        <w:rPr>
          <w:rStyle w:val="normaltextrun"/>
          <w:rFonts w:ascii="Calibri" w:hAnsi="Calibri" w:cs="Calibri"/>
          <w:b/>
          <w:bCs/>
        </w:rPr>
        <w:t>]</w:t>
      </w:r>
      <w:r w:rsidRPr="00752BC2">
        <w:rPr>
          <w:rStyle w:val="eop"/>
          <w:rFonts w:ascii="Calibri" w:hAnsi="Calibri" w:cs="Calibri"/>
        </w:rPr>
        <w:t> </w:t>
      </w:r>
      <w:r w:rsidRPr="00752BC2" w:rsidDel="002F352F">
        <w:rPr>
          <w:rFonts w:eastAsia="Calibri" w:cstheme="minorHAnsi"/>
          <w:b/>
        </w:rPr>
        <w:t xml:space="preserve"> </w:t>
      </w:r>
    </w:p>
    <w:p w14:paraId="542CB42A" w14:textId="6D788DE9" w:rsidR="00044184" w:rsidRPr="00752BC2" w:rsidRDefault="0B413D9D" w:rsidP="0B413D9D">
      <w:pPr>
        <w:pStyle w:val="ListParagraph"/>
        <w:numPr>
          <w:ilvl w:val="0"/>
          <w:numId w:val="7"/>
        </w:numPr>
        <w:spacing w:after="0" w:line="240" w:lineRule="auto"/>
        <w:rPr>
          <w:rFonts w:eastAsia="Calibri"/>
        </w:rPr>
      </w:pPr>
      <w:r w:rsidRPr="00752BC2">
        <w:t xml:space="preserve">[CURWORK3_SRC] Please provide the cross streets of the intersection closest to this address: </w:t>
      </w:r>
    </w:p>
    <w:p w14:paraId="60877AE2" w14:textId="3EC0F400" w:rsidR="005C65D7" w:rsidRPr="00752BC2" w:rsidRDefault="005C65D7" w:rsidP="005C65D7">
      <w:pPr>
        <w:pStyle w:val="ListParagraph"/>
        <w:spacing w:after="0" w:line="240" w:lineRule="auto"/>
        <w:ind w:firstLine="720"/>
        <w:rPr>
          <w:rFonts w:eastAsia="Calibri"/>
        </w:rPr>
      </w:pPr>
      <w:r w:rsidRPr="00752BC2">
        <w:rPr>
          <w:rFonts w:eastAsia="Calibri"/>
        </w:rPr>
        <w:t xml:space="preserve">Full street name #1 </w:t>
      </w:r>
      <w:r w:rsidRPr="00752BC2">
        <w:rPr>
          <w:rFonts w:eastAsia="Calibri"/>
        </w:rPr>
        <w:tab/>
        <w:t>|________|</w:t>
      </w:r>
    </w:p>
    <w:p w14:paraId="2A9E3FE7" w14:textId="77777777" w:rsidR="000737A9" w:rsidRPr="00752BC2" w:rsidRDefault="000737A9" w:rsidP="000737A9">
      <w:pPr>
        <w:pStyle w:val="ListParagraph"/>
        <w:spacing w:after="0" w:line="240" w:lineRule="auto"/>
        <w:ind w:firstLine="720"/>
        <w:rPr>
          <w:rFonts w:eastAsia="Calibri"/>
        </w:rPr>
      </w:pPr>
      <w:r w:rsidRPr="00752BC2">
        <w:rPr>
          <w:rFonts w:eastAsia="Calibri"/>
        </w:rPr>
        <w:t xml:space="preserve">Full street name #1 </w:t>
      </w:r>
      <w:r w:rsidRPr="00752BC2">
        <w:rPr>
          <w:rFonts w:eastAsia="Calibri"/>
        </w:rPr>
        <w:tab/>
        <w:t>|________|</w:t>
      </w:r>
    </w:p>
    <w:p w14:paraId="0B5D87BC" w14:textId="38C6E8BF" w:rsidR="000737A9" w:rsidRPr="00752BC2" w:rsidRDefault="000737A9" w:rsidP="005C65D7">
      <w:pPr>
        <w:pStyle w:val="ListParagraph"/>
        <w:spacing w:after="0" w:line="240" w:lineRule="auto"/>
        <w:ind w:firstLine="720"/>
        <w:rPr>
          <w:rFonts w:eastAsia="Calibri"/>
        </w:rPr>
      </w:pPr>
      <w:r w:rsidRPr="00752BC2">
        <w:rPr>
          <w:rFonts w:eastAsia="Calibri"/>
        </w:rPr>
        <w:t>77</w:t>
      </w:r>
      <w:r w:rsidRPr="00752BC2">
        <w:rPr>
          <w:rFonts w:eastAsia="Calibri"/>
        </w:rPr>
        <w:tab/>
        <w:t>Don’t know</w:t>
      </w:r>
    </w:p>
    <w:p w14:paraId="61BE1790" w14:textId="071C52A6" w:rsidR="00C65BD1" w:rsidRPr="00752BC2" w:rsidRDefault="009627B5" w:rsidP="007D0CAB">
      <w:pPr>
        <w:spacing w:after="0" w:line="240" w:lineRule="auto"/>
        <w:rPr>
          <w:rFonts w:eastAsia="Calibri"/>
          <w:b/>
          <w:bCs/>
          <w:i/>
          <w:iCs/>
        </w:rPr>
      </w:pPr>
      <w:r w:rsidRPr="00752BC2">
        <w:rPr>
          <w:rFonts w:eastAsia="Calibri" w:cstheme="minorHAnsi"/>
        </w:rPr>
        <w:tab/>
      </w:r>
      <w:r w:rsidRPr="00752BC2">
        <w:rPr>
          <w:rFonts w:eastAsia="Calibri" w:cstheme="minorHAnsi"/>
        </w:rPr>
        <w:tab/>
      </w:r>
      <w:r w:rsidR="71CC2ABE" w:rsidRPr="00752BC2">
        <w:rPr>
          <w:rFonts w:eastAsia="Calibri"/>
          <w:i/>
          <w:iCs/>
        </w:rPr>
        <w:t xml:space="preserve">NO RESPONSE </w:t>
      </w:r>
      <w:r w:rsidR="71CC2ABE" w:rsidRPr="00752BC2">
        <w:rPr>
          <w:rFonts w:ascii="Wingdings" w:eastAsia="Wingdings" w:hAnsi="Wingdings"/>
          <w:i/>
          <w:iCs/>
        </w:rPr>
        <w:t>à</w:t>
      </w:r>
      <w:r w:rsidR="71CC2ABE" w:rsidRPr="00752BC2">
        <w:rPr>
          <w:rFonts w:eastAsia="Calibri"/>
          <w:b/>
          <w:bCs/>
          <w:i/>
          <w:iCs/>
        </w:rPr>
        <w:t xml:space="preserve"> GO TO CURWORKCONFIRM</w:t>
      </w:r>
    </w:p>
    <w:p w14:paraId="30AAC5C6" w14:textId="77777777" w:rsidR="00044184" w:rsidRPr="00752BC2" w:rsidRDefault="00044184" w:rsidP="00CD4C37">
      <w:pPr>
        <w:spacing w:after="0" w:line="240" w:lineRule="auto"/>
        <w:rPr>
          <w:rFonts w:eastAsia="Calibri" w:cstheme="minorHAnsi"/>
        </w:rPr>
      </w:pPr>
    </w:p>
    <w:p w14:paraId="233E55E4" w14:textId="44E90461" w:rsidR="00C27D65" w:rsidRPr="00752BC2" w:rsidRDefault="731A5651" w:rsidP="731A5651">
      <w:pPr>
        <w:pStyle w:val="ListParagraph"/>
        <w:numPr>
          <w:ilvl w:val="0"/>
          <w:numId w:val="7"/>
        </w:numPr>
        <w:spacing w:after="0" w:line="240" w:lineRule="auto"/>
        <w:rPr>
          <w:rFonts w:eastAsia="Calibri"/>
        </w:rPr>
      </w:pPr>
      <w:r w:rsidRPr="00752BC2">
        <w:t xml:space="preserve">[CURWORKCONFIRM] Here is the information you gave us for this location: </w:t>
      </w:r>
      <w:r w:rsidRPr="00752BC2">
        <w:rPr>
          <w:b/>
          <w:bCs/>
        </w:rPr>
        <w:t>[Insert CURWORK1</w:t>
      </w:r>
      <w:r w:rsidRPr="00752BC2">
        <w:rPr>
          <w:rFonts w:ascii="Aptos" w:eastAsia="Aptos" w:hAnsi="Aptos" w:cs="Aptos"/>
          <w:b/>
          <w:bCs/>
        </w:rPr>
        <w:t>_SRC</w:t>
      </w:r>
      <w:r w:rsidRPr="00752BC2">
        <w:rPr>
          <w:b/>
          <w:bCs/>
        </w:rPr>
        <w:t xml:space="preserve"> – CURWORK3_SRC/this address]</w:t>
      </w:r>
    </w:p>
    <w:p w14:paraId="2971E272" w14:textId="77777777" w:rsidR="00C27D65" w:rsidRPr="00752BC2" w:rsidRDefault="00C27D65" w:rsidP="00C27D65">
      <w:pPr>
        <w:tabs>
          <w:tab w:val="left" w:pos="8145"/>
        </w:tabs>
        <w:spacing w:after="0" w:line="240" w:lineRule="auto"/>
        <w:rPr>
          <w:rFonts w:eastAsia="Calibri" w:cstheme="minorHAnsi"/>
        </w:rPr>
      </w:pPr>
      <w:r w:rsidRPr="00752BC2">
        <w:rPr>
          <w:rFonts w:eastAsia="Calibri" w:cstheme="minorHAnsi"/>
        </w:rPr>
        <w:tab/>
      </w:r>
    </w:p>
    <w:p w14:paraId="1109085B" w14:textId="73525F41" w:rsidR="00C27D65" w:rsidRPr="00752BC2" w:rsidRDefault="71CC2ABE" w:rsidP="7DFB0838">
      <w:pPr>
        <w:spacing w:after="0" w:line="240" w:lineRule="auto"/>
        <w:ind w:left="360"/>
        <w:rPr>
          <w:rFonts w:eastAsia="Calibri"/>
        </w:rPr>
      </w:pPr>
      <w:r w:rsidRPr="00752BC2">
        <w:rPr>
          <w:rFonts w:eastAsia="Calibri"/>
        </w:rPr>
        <w:t xml:space="preserve">If this information is </w:t>
      </w:r>
      <w:r w:rsidRPr="00752BC2">
        <w:rPr>
          <w:rFonts w:eastAsia="Calibri"/>
          <w:b/>
          <w:bCs/>
        </w:rPr>
        <w:t>not</w:t>
      </w:r>
      <w:r w:rsidRPr="00752BC2">
        <w:rPr>
          <w:rFonts w:eastAsia="Calibri"/>
        </w:rPr>
        <w:t xml:space="preserve"> correct, please click the “Back” button to edit your answers before moving on.</w:t>
      </w:r>
    </w:p>
    <w:p w14:paraId="657E897D" w14:textId="77777777" w:rsidR="00C65BD1" w:rsidRPr="00752BC2" w:rsidRDefault="00C65BD1" w:rsidP="00C27D65">
      <w:pPr>
        <w:spacing w:after="0" w:line="240" w:lineRule="auto"/>
        <w:ind w:left="360"/>
        <w:rPr>
          <w:rFonts w:eastAsia="Calibri" w:cstheme="minorHAnsi"/>
        </w:rPr>
      </w:pPr>
    </w:p>
    <w:p w14:paraId="2B2D6902" w14:textId="3A59C3E5" w:rsidR="00044184" w:rsidRPr="00752BC2" w:rsidRDefault="731A5651" w:rsidP="731A5651">
      <w:pPr>
        <w:pStyle w:val="ListParagraph"/>
        <w:numPr>
          <w:ilvl w:val="0"/>
          <w:numId w:val="7"/>
        </w:numPr>
        <w:spacing w:after="0" w:line="240" w:lineRule="auto"/>
        <w:rPr>
          <w:rFonts w:eastAsia="Calibri"/>
        </w:rPr>
      </w:pPr>
      <w:r w:rsidRPr="00752BC2">
        <w:rPr>
          <w:rFonts w:eastAsia="Calibri"/>
        </w:rPr>
        <w:t xml:space="preserve">[CURWORKYR1] In what month and year did you </w:t>
      </w:r>
      <w:r w:rsidRPr="00752BC2">
        <w:rPr>
          <w:rFonts w:eastAsia="Calibri"/>
          <w:b/>
          <w:bCs/>
        </w:rPr>
        <w:t>start</w:t>
      </w:r>
      <w:r w:rsidRPr="00752BC2">
        <w:rPr>
          <w:rFonts w:eastAsia="Calibri"/>
        </w:rPr>
        <w:t xml:space="preserve"> commuting to</w:t>
      </w:r>
      <w:r w:rsidRPr="00752BC2">
        <w:rPr>
          <w:rFonts w:eastAsia="Calibri"/>
          <w:b/>
          <w:bCs/>
        </w:rPr>
        <w:t xml:space="preserve"> [insert address from CURWORK1</w:t>
      </w:r>
      <w:r w:rsidRPr="00752BC2">
        <w:rPr>
          <w:rFonts w:ascii="Aptos" w:eastAsia="Aptos" w:hAnsi="Aptos" w:cs="Aptos"/>
          <w:b/>
          <w:bCs/>
        </w:rPr>
        <w:t>_SRC –</w:t>
      </w:r>
      <w:r w:rsidRPr="00752BC2">
        <w:rPr>
          <w:rFonts w:eastAsia="Calibri"/>
          <w:b/>
          <w:bCs/>
        </w:rPr>
        <w:t xml:space="preserve"> CURWORK3_SRC/this address]</w:t>
      </w:r>
      <w:r w:rsidRPr="00752BC2">
        <w:rPr>
          <w:rFonts w:eastAsia="Calibri"/>
        </w:rPr>
        <w:t>?</w:t>
      </w:r>
    </w:p>
    <w:p w14:paraId="0C29BDEE" w14:textId="59799B19" w:rsidR="00044184" w:rsidRPr="00752BC2" w:rsidRDefault="00044184" w:rsidP="007D0CAB">
      <w:pPr>
        <w:spacing w:before="120" w:after="0" w:line="240" w:lineRule="auto"/>
        <w:ind w:left="360" w:firstLine="360"/>
        <w:rPr>
          <w:rFonts w:eastAsia="Calibri"/>
        </w:rPr>
      </w:pPr>
      <w:r w:rsidRPr="00752BC2">
        <w:rPr>
          <w:rFonts w:eastAsia="Calibri"/>
        </w:rPr>
        <w:t>[CURWORKYR1</w:t>
      </w:r>
      <w:r w:rsidR="1BEF11B8" w:rsidRPr="00752BC2">
        <w:rPr>
          <w:rFonts w:eastAsia="Calibri"/>
        </w:rPr>
        <w:t>_Month</w:t>
      </w:r>
      <w:r w:rsidRPr="00752BC2">
        <w:rPr>
          <w:rFonts w:eastAsia="Calibri"/>
        </w:rPr>
        <w:t xml:space="preserve">] |__|__| Month </w:t>
      </w:r>
      <w:r w:rsidRPr="00752BC2">
        <w:rPr>
          <w:rFonts w:eastAsia="Calibri" w:cstheme="minorHAnsi"/>
        </w:rPr>
        <w:tab/>
      </w:r>
      <w:r w:rsidRPr="00752BC2">
        <w:rPr>
          <w:rFonts w:eastAsia="Calibri"/>
        </w:rPr>
        <w:t>[CURWORKYR1</w:t>
      </w:r>
      <w:r w:rsidR="1BEF11B8" w:rsidRPr="00752BC2">
        <w:rPr>
          <w:rFonts w:eastAsia="Calibri"/>
        </w:rPr>
        <w:t>_Year</w:t>
      </w:r>
      <w:r w:rsidRPr="00752BC2">
        <w:rPr>
          <w:rFonts w:eastAsia="Calibri"/>
        </w:rPr>
        <w:t>] |__|__|__|__| Year</w:t>
      </w:r>
    </w:p>
    <w:p w14:paraId="5EB16DDE" w14:textId="4CCC3A23" w:rsidR="00C65BD1" w:rsidRPr="00752BC2" w:rsidRDefault="661E5D6B" w:rsidP="661E5D6B">
      <w:pPr>
        <w:spacing w:line="240" w:lineRule="auto"/>
        <w:ind w:left="360" w:firstLine="360"/>
        <w:contextualSpacing/>
        <w:rPr>
          <w:rFonts w:eastAsia="Calibri"/>
        </w:rPr>
      </w:pPr>
      <w:r w:rsidRPr="00752BC2">
        <w:rPr>
          <w:rFonts w:eastAsia="Calibri"/>
          <w:i/>
          <w:iCs/>
        </w:rPr>
        <w:t xml:space="preserve">NO RESPONSE </w:t>
      </w:r>
      <w:r w:rsidRPr="00752BC2">
        <w:rPr>
          <w:rFonts w:ascii="Wingdings" w:eastAsia="Wingdings" w:hAnsi="Wingdings"/>
          <w:i/>
          <w:iCs/>
        </w:rPr>
        <w:t>à</w:t>
      </w:r>
      <w:r w:rsidRPr="00752BC2">
        <w:rPr>
          <w:rFonts w:eastAsia="Calibri"/>
          <w:b/>
          <w:bCs/>
          <w:i/>
          <w:iCs/>
        </w:rPr>
        <w:t xml:space="preserve"> GO TO CURWORKMOS</w:t>
      </w:r>
    </w:p>
    <w:p w14:paraId="15CF929A" w14:textId="0FAA4B92" w:rsidR="661E5D6B" w:rsidRPr="00752BC2" w:rsidRDefault="00628979" w:rsidP="00628979">
      <w:pPr>
        <w:spacing w:before="240" w:after="0"/>
        <w:ind w:firstLine="720"/>
        <w:rPr>
          <w:rFonts w:ascii="Calibri" w:eastAsia="Calibri" w:hAnsi="Calibri" w:cs="Calibri"/>
          <w:b/>
          <w:bCs/>
          <w:i/>
          <w:iCs/>
          <w:sz w:val="20"/>
          <w:szCs w:val="20"/>
        </w:rPr>
      </w:pPr>
      <w:r w:rsidRPr="00752BC2">
        <w:rPr>
          <w:b/>
          <w:bCs/>
          <w:i/>
          <w:iCs/>
          <w:sz w:val="20"/>
          <w:szCs w:val="20"/>
        </w:rPr>
        <w:t xml:space="preserve">[RANGE CHECK: CURWORKYR1_Monthmin= 0, max= 12. </w:t>
      </w:r>
    </w:p>
    <w:p w14:paraId="7BCD729A" w14:textId="14DE9391" w:rsidR="661E5D6B" w:rsidRPr="00752BC2" w:rsidRDefault="29E290B9" w:rsidP="661E5D6B">
      <w:pPr>
        <w:spacing w:after="0" w:line="240" w:lineRule="auto"/>
        <w:ind w:left="360" w:firstLine="360"/>
        <w:rPr>
          <w:rFonts w:ascii="Calibri" w:eastAsia="Calibri" w:hAnsi="Calibri" w:cs="Calibri"/>
          <w:sz w:val="20"/>
          <w:szCs w:val="20"/>
        </w:rPr>
      </w:pPr>
      <w:r w:rsidRPr="00752BC2">
        <w:rPr>
          <w:rFonts w:ascii="Calibri" w:eastAsia="Calibri" w:hAnsi="Calibri" w:cs="Calibri"/>
          <w:b/>
          <w:bCs/>
          <w:i/>
          <w:iCs/>
          <w:sz w:val="20"/>
          <w:szCs w:val="20"/>
          <w:u w:val="single"/>
        </w:rPr>
        <w:t>CURWORKYR1_Year</w:t>
      </w:r>
      <w:r w:rsidRPr="00752BC2">
        <w:rPr>
          <w:rFonts w:ascii="Calibri" w:eastAsia="Calibri" w:hAnsi="Calibri" w:cs="Calibri"/>
          <w:b/>
          <w:bCs/>
          <w:i/>
          <w:iCs/>
          <w:sz w:val="20"/>
          <w:szCs w:val="20"/>
        </w:rPr>
        <w:t xml:space="preserve"> min= yob , max= Current Year]</w:t>
      </w:r>
    </w:p>
    <w:p w14:paraId="62664A75" w14:textId="77777777" w:rsidR="00C65BD1" w:rsidRPr="00752BC2" w:rsidRDefault="00C65BD1" w:rsidP="00C65BD1">
      <w:pPr>
        <w:pStyle w:val="ListParagraph"/>
        <w:spacing w:after="0" w:line="240" w:lineRule="auto"/>
        <w:ind w:left="360"/>
        <w:rPr>
          <w:rFonts w:eastAsia="Calibri" w:cstheme="minorHAnsi"/>
        </w:rPr>
      </w:pPr>
    </w:p>
    <w:p w14:paraId="0D0C7243" w14:textId="39CFDA79" w:rsidR="00044184" w:rsidRPr="00752BC2" w:rsidRDefault="731A5651" w:rsidP="731A5651">
      <w:pPr>
        <w:pStyle w:val="ListParagraph"/>
        <w:numPr>
          <w:ilvl w:val="0"/>
          <w:numId w:val="7"/>
        </w:numPr>
        <w:spacing w:after="0" w:line="240" w:lineRule="auto"/>
        <w:rPr>
          <w:rFonts w:eastAsia="Calibri"/>
        </w:rPr>
      </w:pPr>
      <w:r w:rsidRPr="00752BC2">
        <w:rPr>
          <w:rFonts w:eastAsia="Calibri"/>
        </w:rPr>
        <w:t xml:space="preserve">[CURWORKMOS] How many </w:t>
      </w:r>
      <w:r w:rsidRPr="00752BC2">
        <w:rPr>
          <w:rFonts w:eastAsia="Calibri"/>
          <w:b/>
          <w:bCs/>
        </w:rPr>
        <w:t>months of the year</w:t>
      </w:r>
      <w:r w:rsidRPr="00752BC2">
        <w:rPr>
          <w:rFonts w:eastAsia="Calibri"/>
        </w:rPr>
        <w:t xml:space="preserve"> did you commute to </w:t>
      </w:r>
      <w:r w:rsidRPr="00752BC2">
        <w:rPr>
          <w:rFonts w:eastAsia="Calibri"/>
          <w:b/>
          <w:bCs/>
        </w:rPr>
        <w:t>[insert address from CURWORK1</w:t>
      </w:r>
      <w:r w:rsidRPr="00752BC2">
        <w:rPr>
          <w:rFonts w:ascii="Aptos" w:eastAsia="Aptos" w:hAnsi="Aptos" w:cs="Aptos"/>
          <w:b/>
          <w:bCs/>
        </w:rPr>
        <w:t>_SRC</w:t>
      </w:r>
      <w:r w:rsidRPr="00752BC2">
        <w:rPr>
          <w:rFonts w:eastAsia="Calibri"/>
          <w:b/>
          <w:bCs/>
        </w:rPr>
        <w:t xml:space="preserve"> – CURWORK3_SRC/this address]</w:t>
      </w:r>
      <w:r w:rsidRPr="00752BC2">
        <w:rPr>
          <w:rFonts w:eastAsia="Calibri"/>
        </w:rPr>
        <w:t>?</w:t>
      </w:r>
    </w:p>
    <w:p w14:paraId="31883E5F" w14:textId="3E3D4BCE" w:rsidR="00044184" w:rsidRPr="00752BC2" w:rsidRDefault="661E5D6B" w:rsidP="661E5D6B">
      <w:pPr>
        <w:ind w:left="720" w:firstLine="720"/>
        <w:rPr>
          <w:rFonts w:eastAsia="Calibri"/>
        </w:rPr>
      </w:pPr>
      <w:r w:rsidRPr="00752BC2">
        <w:t>|__|__| #Months</w:t>
      </w:r>
    </w:p>
    <w:p w14:paraId="094350EF" w14:textId="683D58BF" w:rsidR="00C65BD1" w:rsidRPr="00752BC2" w:rsidRDefault="661E5D6B" w:rsidP="661E5D6B">
      <w:pPr>
        <w:spacing w:line="240" w:lineRule="auto"/>
        <w:ind w:left="1440"/>
        <w:contextualSpacing/>
        <w:rPr>
          <w:rFonts w:eastAsia="Calibri"/>
          <w:b/>
          <w:bCs/>
          <w:i/>
          <w:iCs/>
        </w:rPr>
      </w:pPr>
      <w:r w:rsidRPr="00752BC2">
        <w:rPr>
          <w:rFonts w:eastAsia="Calibri"/>
          <w:i/>
          <w:iCs/>
        </w:rPr>
        <w:t xml:space="preserve">NO RESPONSE </w:t>
      </w:r>
      <w:r w:rsidRPr="00752BC2">
        <w:rPr>
          <w:rFonts w:ascii="Wingdings" w:eastAsia="Wingdings" w:hAnsi="Wingdings"/>
          <w:i/>
          <w:iCs/>
        </w:rPr>
        <w:t>à</w:t>
      </w:r>
      <w:r w:rsidRPr="00752BC2">
        <w:rPr>
          <w:rFonts w:eastAsia="Calibri"/>
          <w:b/>
          <w:bCs/>
          <w:i/>
          <w:iCs/>
        </w:rPr>
        <w:t xml:space="preserve"> GO TO CURWORKT1</w:t>
      </w:r>
    </w:p>
    <w:p w14:paraId="07AF97A7" w14:textId="27942807" w:rsidR="661E5D6B" w:rsidRPr="00752BC2" w:rsidRDefault="661E5D6B" w:rsidP="661E5D6B">
      <w:pPr>
        <w:spacing w:before="60" w:after="0" w:line="240" w:lineRule="auto"/>
        <w:ind w:left="1440"/>
        <w:rPr>
          <w:rFonts w:ascii="Calibri" w:eastAsia="Calibri" w:hAnsi="Calibri" w:cs="Calibri"/>
        </w:rPr>
      </w:pPr>
      <w:r w:rsidRPr="00752BC2">
        <w:rPr>
          <w:rFonts w:ascii="Calibri" w:eastAsia="Calibri" w:hAnsi="Calibri" w:cs="Calibri"/>
          <w:b/>
          <w:bCs/>
          <w:i/>
          <w:iCs/>
          <w:sz w:val="20"/>
          <w:szCs w:val="20"/>
        </w:rPr>
        <w:t>[RANGE CHECK: min= 0, max= 12]</w:t>
      </w:r>
    </w:p>
    <w:p w14:paraId="3E8089D1" w14:textId="77777777" w:rsidR="00B773DC" w:rsidRPr="00752BC2" w:rsidRDefault="00B773DC" w:rsidP="00C65BD1">
      <w:pPr>
        <w:spacing w:after="0" w:line="240" w:lineRule="auto"/>
        <w:ind w:left="720"/>
        <w:contextualSpacing/>
        <w:rPr>
          <w:rFonts w:eastAsia="Calibri" w:cstheme="minorHAnsi"/>
        </w:rPr>
      </w:pPr>
    </w:p>
    <w:p w14:paraId="0EA93A2B" w14:textId="2DD7F603" w:rsidR="7378D661" w:rsidRPr="00752BC2" w:rsidRDefault="7378D661" w:rsidP="00752BC2">
      <w:pPr>
        <w:pStyle w:val="ListParagraph"/>
        <w:spacing w:after="0" w:line="240" w:lineRule="auto"/>
        <w:rPr>
          <w:rFonts w:eastAsia="Calibri"/>
          <w:b/>
          <w:bCs/>
        </w:rPr>
      </w:pPr>
      <w:r w:rsidRPr="00752BC2">
        <w:rPr>
          <w:rFonts w:eastAsia="Calibri"/>
          <w:b/>
          <w:bCs/>
        </w:rPr>
        <w:t xml:space="preserve">DISPLAY IF [CURWORK0=1] </w:t>
      </w:r>
    </w:p>
    <w:p w14:paraId="31DA9E10" w14:textId="0B0111BC" w:rsidR="00044184" w:rsidRPr="00752BC2" w:rsidRDefault="731A5651" w:rsidP="731A5651">
      <w:pPr>
        <w:pStyle w:val="ListParagraph"/>
        <w:numPr>
          <w:ilvl w:val="0"/>
          <w:numId w:val="7"/>
        </w:numPr>
        <w:spacing w:after="0" w:line="240" w:lineRule="auto"/>
        <w:rPr>
          <w:rFonts w:eastAsia="Calibri"/>
        </w:rPr>
      </w:pPr>
      <w:r w:rsidRPr="00752BC2">
        <w:rPr>
          <w:rFonts w:eastAsia="Calibri"/>
        </w:rPr>
        <w:t>[CURWORKT1] What type(s) of transportation did you use to get to [</w:t>
      </w:r>
      <w:r w:rsidRPr="00752BC2">
        <w:rPr>
          <w:rFonts w:eastAsia="Calibri"/>
          <w:b/>
          <w:bCs/>
        </w:rPr>
        <w:t>insert address from CURWORK1</w:t>
      </w:r>
      <w:r w:rsidRPr="00752BC2">
        <w:rPr>
          <w:rFonts w:ascii="Aptos" w:eastAsia="Aptos" w:hAnsi="Aptos" w:cs="Aptos"/>
          <w:b/>
          <w:bCs/>
        </w:rPr>
        <w:t>_SRC</w:t>
      </w:r>
      <w:r w:rsidRPr="00752BC2">
        <w:rPr>
          <w:rFonts w:eastAsia="Calibri"/>
          <w:b/>
          <w:bCs/>
        </w:rPr>
        <w:t xml:space="preserve"> – CURWORK3_SRC/this address</w:t>
      </w:r>
      <w:r w:rsidRPr="00752BC2">
        <w:rPr>
          <w:rFonts w:eastAsia="Calibri"/>
        </w:rPr>
        <w:t>] from home? Select all that apply.</w:t>
      </w:r>
    </w:p>
    <w:p w14:paraId="2AEE97B7" w14:textId="5BCE7674" w:rsidR="00044184" w:rsidRPr="00752BC2" w:rsidRDefault="71CC2ABE" w:rsidP="71CC2ABE">
      <w:pPr>
        <w:spacing w:before="60" w:after="0" w:line="240" w:lineRule="auto"/>
        <w:ind w:left="720"/>
        <w:contextualSpacing/>
        <w:rPr>
          <w:rFonts w:eastAsia="Calibri"/>
        </w:rPr>
      </w:pPr>
      <w:r w:rsidRPr="00752BC2">
        <w:rPr>
          <w:rFonts w:eastAsia="Calibri"/>
        </w:rPr>
        <w:t>0</w:t>
      </w:r>
      <w:r w:rsidR="00CD7FD6" w:rsidRPr="00752BC2">
        <w:tab/>
      </w:r>
      <w:r w:rsidRPr="00752BC2">
        <w:rPr>
          <w:rFonts w:eastAsia="Calibri"/>
        </w:rPr>
        <w:t>Car, van, or truck (includes carpools or van pools)</w:t>
      </w:r>
    </w:p>
    <w:p w14:paraId="1E3F2166" w14:textId="64B7B66A" w:rsidR="00044184" w:rsidRPr="00752BC2" w:rsidRDefault="71CC2ABE" w:rsidP="71CC2ABE">
      <w:pPr>
        <w:spacing w:before="60" w:after="0" w:line="240" w:lineRule="auto"/>
        <w:ind w:left="720"/>
        <w:contextualSpacing/>
        <w:rPr>
          <w:rFonts w:eastAsia="Calibri"/>
        </w:rPr>
      </w:pPr>
      <w:r w:rsidRPr="00752BC2">
        <w:rPr>
          <w:rFonts w:eastAsia="Calibri"/>
        </w:rPr>
        <w:t>1</w:t>
      </w:r>
      <w:r w:rsidR="00CD7FD6" w:rsidRPr="00752BC2">
        <w:tab/>
      </w:r>
      <w:r w:rsidRPr="00752BC2">
        <w:rPr>
          <w:rFonts w:eastAsia="Calibri"/>
        </w:rPr>
        <w:t>Taxicab (includes Uber, Lyft, or hired car)</w:t>
      </w:r>
    </w:p>
    <w:p w14:paraId="76F0F854" w14:textId="686ED0FB" w:rsidR="00044184" w:rsidRPr="00752BC2" w:rsidRDefault="71CC2ABE" w:rsidP="71CC2ABE">
      <w:pPr>
        <w:spacing w:before="60" w:after="0" w:line="240" w:lineRule="auto"/>
        <w:ind w:left="720"/>
        <w:contextualSpacing/>
        <w:rPr>
          <w:rFonts w:eastAsia="Calibri"/>
        </w:rPr>
      </w:pPr>
      <w:r w:rsidRPr="00752BC2">
        <w:rPr>
          <w:rFonts w:eastAsia="Calibri"/>
        </w:rPr>
        <w:t>2</w:t>
      </w:r>
      <w:r w:rsidR="00CD7FD6" w:rsidRPr="00752BC2">
        <w:tab/>
      </w:r>
      <w:r w:rsidRPr="00752BC2">
        <w:rPr>
          <w:rFonts w:eastAsia="Calibri"/>
        </w:rPr>
        <w:t>Motorcycle</w:t>
      </w:r>
    </w:p>
    <w:p w14:paraId="1573AA26" w14:textId="5C478D39" w:rsidR="00044184" w:rsidRPr="00752BC2" w:rsidRDefault="71CC2ABE" w:rsidP="71CC2ABE">
      <w:pPr>
        <w:spacing w:before="60" w:after="0" w:line="240" w:lineRule="auto"/>
        <w:ind w:left="720"/>
        <w:contextualSpacing/>
        <w:rPr>
          <w:rFonts w:eastAsia="Calibri"/>
        </w:rPr>
      </w:pPr>
      <w:r w:rsidRPr="00752BC2">
        <w:rPr>
          <w:rFonts w:eastAsia="Calibri"/>
        </w:rPr>
        <w:t>3</w:t>
      </w:r>
      <w:r w:rsidR="00CD7FD6" w:rsidRPr="00752BC2">
        <w:tab/>
      </w:r>
      <w:r w:rsidRPr="00752BC2">
        <w:rPr>
          <w:rFonts w:eastAsia="Calibri"/>
        </w:rPr>
        <w:t>Bus or streetcar/trolley, light rail/trolley, light rail</w:t>
      </w:r>
    </w:p>
    <w:p w14:paraId="1153428F" w14:textId="3956FC1A" w:rsidR="00044184" w:rsidRPr="00752BC2" w:rsidRDefault="71CC2ABE" w:rsidP="71CC2ABE">
      <w:pPr>
        <w:spacing w:before="60" w:after="0" w:line="240" w:lineRule="auto"/>
        <w:ind w:left="720"/>
        <w:contextualSpacing/>
        <w:rPr>
          <w:rFonts w:eastAsia="Calibri"/>
        </w:rPr>
      </w:pPr>
      <w:r w:rsidRPr="00752BC2">
        <w:rPr>
          <w:rFonts w:eastAsia="Calibri"/>
        </w:rPr>
        <w:t>4</w:t>
      </w:r>
      <w:r w:rsidR="00CD7FD6" w:rsidRPr="00752BC2">
        <w:tab/>
      </w:r>
      <w:r w:rsidRPr="00752BC2">
        <w:rPr>
          <w:rFonts w:eastAsia="Calibri"/>
        </w:rPr>
        <w:t>Commuter rail, subway, metro</w:t>
      </w:r>
    </w:p>
    <w:p w14:paraId="422D17C1" w14:textId="58CF4CFC" w:rsidR="00044184" w:rsidRPr="00752BC2" w:rsidRDefault="71CC2ABE" w:rsidP="71CC2ABE">
      <w:pPr>
        <w:spacing w:before="60" w:after="0" w:line="240" w:lineRule="auto"/>
        <w:ind w:left="720"/>
        <w:contextualSpacing/>
        <w:rPr>
          <w:rFonts w:eastAsia="Calibri"/>
        </w:rPr>
      </w:pPr>
      <w:r w:rsidRPr="00752BC2">
        <w:rPr>
          <w:rFonts w:eastAsia="Calibri"/>
        </w:rPr>
        <w:t>5</w:t>
      </w:r>
      <w:r w:rsidR="00CD7FD6" w:rsidRPr="00752BC2">
        <w:tab/>
      </w:r>
      <w:r w:rsidRPr="00752BC2">
        <w:rPr>
          <w:rFonts w:eastAsia="Calibri"/>
        </w:rPr>
        <w:t>Bicycle</w:t>
      </w:r>
    </w:p>
    <w:p w14:paraId="56F51C9B" w14:textId="3DF0FDC1" w:rsidR="00044184" w:rsidRPr="00752BC2" w:rsidRDefault="71CC2ABE" w:rsidP="71CC2ABE">
      <w:pPr>
        <w:spacing w:before="60" w:after="0" w:line="240" w:lineRule="auto"/>
        <w:ind w:left="720"/>
        <w:contextualSpacing/>
        <w:rPr>
          <w:rFonts w:eastAsia="Calibri"/>
        </w:rPr>
      </w:pPr>
      <w:r w:rsidRPr="00752BC2">
        <w:rPr>
          <w:rFonts w:eastAsia="Calibri"/>
        </w:rPr>
        <w:t>6</w:t>
      </w:r>
      <w:r w:rsidR="00CD7FD6" w:rsidRPr="00752BC2">
        <w:tab/>
      </w:r>
      <w:r w:rsidRPr="00752BC2">
        <w:rPr>
          <w:rFonts w:eastAsia="Calibri"/>
        </w:rPr>
        <w:t>Walking</w:t>
      </w:r>
    </w:p>
    <w:p w14:paraId="55AB02CA" w14:textId="43121BC2" w:rsidR="00F457F3" w:rsidRPr="00752BC2" w:rsidRDefault="00628979" w:rsidP="4675CD2A">
      <w:pPr>
        <w:spacing w:before="60" w:after="0" w:line="240" w:lineRule="auto"/>
        <w:ind w:left="720"/>
        <w:contextualSpacing/>
        <w:rPr>
          <w:rFonts w:ascii="Calibri" w:eastAsia="Calibri" w:hAnsi="Calibri" w:cs="Calibri"/>
        </w:rPr>
      </w:pPr>
      <w:r w:rsidRPr="00752BC2">
        <w:rPr>
          <w:rFonts w:eastAsia="Calibri"/>
        </w:rPr>
        <w:t>55</w:t>
      </w:r>
      <w:r w:rsidR="4675CD2A" w:rsidRPr="00752BC2">
        <w:tab/>
      </w:r>
      <w:r w:rsidRPr="00752BC2">
        <w:rPr>
          <w:rFonts w:eastAsia="Calibri"/>
        </w:rPr>
        <w:t xml:space="preserve">Other: Please describe [text box] </w:t>
      </w:r>
      <w:r w:rsidRPr="00752BC2">
        <w:rPr>
          <w:rFonts w:ascii="Calibri" w:eastAsia="Calibri" w:hAnsi="Calibri" w:cs="Calibri"/>
        </w:rPr>
        <w:t>[CURWORKT1_OTH]</w:t>
      </w:r>
    </w:p>
    <w:p w14:paraId="114EB868" w14:textId="6F98847F" w:rsidR="00C65BD1" w:rsidRPr="00752BC2" w:rsidRDefault="71CC2ABE" w:rsidP="71CC2ABE">
      <w:pPr>
        <w:spacing w:before="60" w:after="0" w:line="240" w:lineRule="auto"/>
        <w:ind w:left="720"/>
        <w:contextualSpacing/>
        <w:rPr>
          <w:rFonts w:eastAsia="Calibri"/>
        </w:rPr>
      </w:pPr>
      <w:r w:rsidRPr="00752BC2">
        <w:rPr>
          <w:rFonts w:eastAsia="Calibri"/>
          <w:i/>
          <w:iCs/>
        </w:rPr>
        <w:lastRenderedPageBreak/>
        <w:t xml:space="preserve">NO RESPONSE </w:t>
      </w:r>
      <w:r w:rsidRPr="00752BC2">
        <w:rPr>
          <w:rFonts w:ascii="Wingdings" w:eastAsia="Wingdings" w:hAnsi="Wingdings" w:cs="Wingdings"/>
        </w:rPr>
        <w:t>à</w:t>
      </w:r>
      <w:r w:rsidRPr="00752BC2">
        <w:rPr>
          <w:rFonts w:eastAsia="Calibri"/>
          <w:b/>
          <w:bCs/>
          <w:i/>
          <w:iCs/>
        </w:rPr>
        <w:t xml:space="preserve"> GO TO CURWORKT6</w:t>
      </w:r>
    </w:p>
    <w:p w14:paraId="73B792CA" w14:textId="4D96DA5F" w:rsidR="00044184" w:rsidRPr="00752BC2" w:rsidRDefault="00044184" w:rsidP="007D0CAB">
      <w:pPr>
        <w:spacing w:after="0"/>
        <w:rPr>
          <w:rFonts w:eastAsia="Calibri" w:cstheme="minorHAnsi"/>
        </w:rPr>
      </w:pPr>
    </w:p>
    <w:p w14:paraId="2F4449B4" w14:textId="7F27CCA2" w:rsidR="00CE68AB" w:rsidRPr="00752BC2" w:rsidRDefault="7378D661" w:rsidP="3A7FA2EC">
      <w:pPr>
        <w:spacing w:after="0"/>
        <w:rPr>
          <w:rFonts w:eastAsia="Calibri"/>
          <w:b/>
          <w:bCs/>
        </w:rPr>
      </w:pPr>
      <w:r w:rsidRPr="00752BC2">
        <w:rPr>
          <w:rFonts w:eastAsia="Calibri"/>
          <w:b/>
          <w:bCs/>
        </w:rPr>
        <w:t>[DISPLAY CURWORKT2 IF CURWORKT1= 0-6, 55]</w:t>
      </w:r>
    </w:p>
    <w:p w14:paraId="7AFFE202" w14:textId="28BFBFBD" w:rsidR="00883875" w:rsidRPr="00752BC2" w:rsidRDefault="7378D661" w:rsidP="7378D661">
      <w:pPr>
        <w:spacing w:after="0"/>
        <w:rPr>
          <w:rFonts w:eastAsia="Calibri"/>
          <w:b/>
          <w:bCs/>
        </w:rPr>
      </w:pPr>
      <w:r w:rsidRPr="00752BC2">
        <w:rPr>
          <w:rFonts w:eastAsia="Calibri"/>
          <w:b/>
          <w:bCs/>
        </w:rPr>
        <w:t>ELSE, GO TO CURWORKT6</w:t>
      </w:r>
    </w:p>
    <w:p w14:paraId="6487549A" w14:textId="5F2B7C77" w:rsidR="00044184" w:rsidRPr="00752BC2" w:rsidRDefault="731A5651" w:rsidP="731A5651">
      <w:pPr>
        <w:pStyle w:val="ListParagraph"/>
        <w:numPr>
          <w:ilvl w:val="0"/>
          <w:numId w:val="7"/>
        </w:numPr>
        <w:spacing w:after="0" w:line="240" w:lineRule="auto"/>
        <w:rPr>
          <w:rFonts w:eastAsia="Calibri"/>
        </w:rPr>
      </w:pPr>
      <w:r w:rsidRPr="00752BC2">
        <w:rPr>
          <w:rFonts w:eastAsia="Calibri"/>
        </w:rPr>
        <w:t xml:space="preserve">[CURWORKT2] Thinking about the </w:t>
      </w:r>
      <w:r w:rsidRPr="00752BC2">
        <w:rPr>
          <w:rFonts w:eastAsia="Calibri"/>
          <w:b/>
          <w:bCs/>
        </w:rPr>
        <w:t xml:space="preserve">one-way trip </w:t>
      </w:r>
      <w:r w:rsidRPr="00752BC2">
        <w:rPr>
          <w:rFonts w:eastAsia="Calibri"/>
        </w:rPr>
        <w:t>from your home to [</w:t>
      </w:r>
      <w:r w:rsidRPr="00752BC2">
        <w:rPr>
          <w:rFonts w:eastAsia="Calibri"/>
          <w:b/>
          <w:bCs/>
        </w:rPr>
        <w:t>insert address from CURWORK1</w:t>
      </w:r>
      <w:r w:rsidRPr="00752BC2">
        <w:rPr>
          <w:rFonts w:ascii="Aptos" w:eastAsia="Aptos" w:hAnsi="Aptos" w:cs="Aptos"/>
          <w:b/>
          <w:bCs/>
        </w:rPr>
        <w:t>_SRC</w:t>
      </w:r>
      <w:r w:rsidRPr="00752BC2">
        <w:rPr>
          <w:rFonts w:eastAsia="Calibri"/>
          <w:b/>
          <w:bCs/>
        </w:rPr>
        <w:t xml:space="preserve"> – CURWORK3_SRC/this address</w:t>
      </w:r>
      <w:r w:rsidRPr="00752BC2">
        <w:rPr>
          <w:rFonts w:eastAsia="Calibri"/>
        </w:rPr>
        <w:t xml:space="preserve">] on a usual workday, about how much time did you usually spend in each type of transportation? </w:t>
      </w:r>
    </w:p>
    <w:p w14:paraId="0E843FEA" w14:textId="77777777" w:rsidR="003057A4" w:rsidRDefault="003057A4" w:rsidP="2DC4DF85">
      <w:pPr>
        <w:rPr>
          <w:i/>
          <w:iCs/>
        </w:rPr>
      </w:pPr>
    </w:p>
    <w:p w14:paraId="74F05627" w14:textId="3A81541A" w:rsidR="00D1525A" w:rsidRPr="00752BC2" w:rsidRDefault="2DC4DF85" w:rsidP="2DC4DF85">
      <w:pPr>
        <w:rPr>
          <w:i/>
          <w:iCs/>
        </w:rPr>
      </w:pPr>
      <w:r w:rsidRPr="00752BC2">
        <w:rPr>
          <w:i/>
          <w:iCs/>
        </w:rPr>
        <w:t>[NOTE TO RESEARCHERS: CURWORKT2A-H ARE DISPLAYED AS MULTIPLE-CHOICE QUESTIONS ON SAME SCREEN</w:t>
      </w:r>
      <w:r w:rsidR="00396C4A" w:rsidRPr="00752BC2">
        <w:rPr>
          <w:i/>
          <w:iCs/>
        </w:rPr>
        <w:t>.</w:t>
      </w:r>
      <w:r w:rsidR="00D1525A" w:rsidRPr="00752BC2">
        <w:rPr>
          <w:i/>
          <w:iCs/>
        </w:rPr>
        <w:t>]</w:t>
      </w:r>
    </w:p>
    <w:p w14:paraId="0F75A348" w14:textId="68BAA7BE" w:rsidR="154933FC" w:rsidRPr="00752BC2" w:rsidRDefault="00D1525A" w:rsidP="2DC4DF85">
      <w:pPr>
        <w:rPr>
          <w:i/>
          <w:iCs/>
        </w:rPr>
      </w:pPr>
      <w:r w:rsidRPr="00752BC2">
        <w:rPr>
          <w:i/>
          <w:iCs/>
        </w:rPr>
        <w:t>[NOTE TO RESEARCHERS:</w:t>
      </w:r>
      <w:r w:rsidR="00396C4A" w:rsidRPr="00752BC2">
        <w:rPr>
          <w:i/>
          <w:iCs/>
        </w:rPr>
        <w:t xml:space="preserve"> CURWORKT2 AND CURWORKT2A-H SHOULD BE DISPLAYED ON THE SAME SCREEN</w:t>
      </w:r>
      <w:r w:rsidR="2DC4DF85" w:rsidRPr="00752BC2">
        <w:rPr>
          <w:i/>
          <w:iCs/>
        </w:rPr>
        <w:t>]</w:t>
      </w:r>
    </w:p>
    <w:tbl>
      <w:tblPr>
        <w:tblStyle w:val="TableGrid42"/>
        <w:tblW w:w="10626" w:type="dxa"/>
        <w:tblInd w:w="-450" w:type="dxa"/>
        <w:tblLook w:val="04A0" w:firstRow="1" w:lastRow="0" w:firstColumn="1" w:lastColumn="0" w:noHBand="0" w:noVBand="1"/>
      </w:tblPr>
      <w:tblGrid>
        <w:gridCol w:w="5055"/>
        <w:gridCol w:w="345"/>
        <w:gridCol w:w="1317"/>
        <w:gridCol w:w="1028"/>
        <w:gridCol w:w="1028"/>
        <w:gridCol w:w="763"/>
        <w:gridCol w:w="1090"/>
      </w:tblGrid>
      <w:tr w:rsidR="00752BC2" w:rsidRPr="00752BC2" w14:paraId="46DCC104" w14:textId="77777777" w:rsidTr="00752BC2">
        <w:trPr>
          <w:trHeight w:val="300"/>
        </w:trPr>
        <w:tc>
          <w:tcPr>
            <w:tcW w:w="5400" w:type="dxa"/>
            <w:gridSpan w:val="2"/>
            <w:tcBorders>
              <w:top w:val="nil"/>
              <w:left w:val="nil"/>
              <w:bottom w:val="single" w:sz="4" w:space="0" w:color="auto"/>
            </w:tcBorders>
            <w:tcMar>
              <w:top w:w="72" w:type="dxa"/>
              <w:left w:w="115" w:type="dxa"/>
              <w:bottom w:w="72" w:type="dxa"/>
              <w:right w:w="115" w:type="dxa"/>
            </w:tcMar>
            <w:vAlign w:val="center"/>
          </w:tcPr>
          <w:p w14:paraId="64C2E010" w14:textId="7A453588" w:rsidR="00044184" w:rsidRPr="00752BC2" w:rsidRDefault="2156B6C0" w:rsidP="2156B6C0">
            <w:pPr>
              <w:jc w:val="center"/>
              <w:rPr>
                <w:rFonts w:eastAsia="Calibri"/>
                <w:b/>
                <w:bCs/>
              </w:rPr>
            </w:pPr>
            <w:r w:rsidRPr="00752BC2">
              <w:rPr>
                <w:rFonts w:eastAsia="Calibri"/>
                <w:b/>
                <w:bCs/>
              </w:rPr>
              <w:t>[Display rows ONLY for responses marked in CURWORKT1]</w:t>
            </w:r>
          </w:p>
          <w:p w14:paraId="36C596A6" w14:textId="7CA1B0D7" w:rsidR="00044184" w:rsidRPr="00752BC2" w:rsidRDefault="2156B6C0" w:rsidP="2156B6C0">
            <w:pPr>
              <w:jc w:val="center"/>
              <w:rPr>
                <w:rFonts w:eastAsia="Calibri"/>
                <w:b/>
                <w:bCs/>
              </w:rPr>
            </w:pPr>
            <w:r w:rsidRPr="00752BC2">
              <w:rPr>
                <w:rFonts w:eastAsia="Calibri"/>
                <w:b/>
                <w:bCs/>
              </w:rPr>
              <w:t>Typical WORKDAY</w:t>
            </w:r>
          </w:p>
        </w:tc>
        <w:tc>
          <w:tcPr>
            <w:tcW w:w="1317" w:type="dxa"/>
            <w:tcBorders>
              <w:bottom w:val="single" w:sz="4" w:space="0" w:color="auto"/>
            </w:tcBorders>
            <w:tcMar>
              <w:top w:w="72" w:type="dxa"/>
              <w:left w:w="115" w:type="dxa"/>
              <w:bottom w:w="72" w:type="dxa"/>
              <w:right w:w="115" w:type="dxa"/>
            </w:tcMar>
          </w:tcPr>
          <w:p w14:paraId="55313E10" w14:textId="2A11E0D3" w:rsidR="00044184" w:rsidRPr="00752BC2" w:rsidRDefault="630FF43C" w:rsidP="154933FC">
            <w:pPr>
              <w:jc w:val="center"/>
              <w:rPr>
                <w:rFonts w:eastAsia="Calibri"/>
              </w:rPr>
            </w:pPr>
            <w:r w:rsidRPr="00752BC2">
              <w:rPr>
                <w:rFonts w:eastAsia="Calibri"/>
              </w:rPr>
              <w:t>0 = 15 minutes or less</w:t>
            </w:r>
          </w:p>
        </w:tc>
        <w:tc>
          <w:tcPr>
            <w:tcW w:w="1028" w:type="dxa"/>
            <w:tcBorders>
              <w:bottom w:val="single" w:sz="4" w:space="0" w:color="auto"/>
            </w:tcBorders>
          </w:tcPr>
          <w:p w14:paraId="5D26CAE5" w14:textId="4719F052" w:rsidR="00044184" w:rsidRPr="00752BC2" w:rsidRDefault="630FF43C" w:rsidP="154933FC">
            <w:pPr>
              <w:jc w:val="center"/>
              <w:rPr>
                <w:rFonts w:eastAsia="Calibri"/>
              </w:rPr>
            </w:pPr>
            <w:r w:rsidRPr="00752BC2">
              <w:rPr>
                <w:rFonts w:eastAsia="Calibri"/>
              </w:rPr>
              <w:t>1 = 16 to 30 minutes</w:t>
            </w:r>
          </w:p>
        </w:tc>
        <w:tc>
          <w:tcPr>
            <w:tcW w:w="1028" w:type="dxa"/>
            <w:tcBorders>
              <w:bottom w:val="single" w:sz="4" w:space="0" w:color="auto"/>
            </w:tcBorders>
          </w:tcPr>
          <w:p w14:paraId="3442A04A" w14:textId="05E25EC6" w:rsidR="00044184" w:rsidRPr="00752BC2" w:rsidRDefault="630FF43C" w:rsidP="154933FC">
            <w:pPr>
              <w:jc w:val="center"/>
              <w:rPr>
                <w:rFonts w:eastAsia="Calibri"/>
              </w:rPr>
            </w:pPr>
            <w:r w:rsidRPr="00752BC2">
              <w:rPr>
                <w:rFonts w:eastAsia="Calibri"/>
              </w:rPr>
              <w:t>2 = 31 to 59 minutes</w:t>
            </w:r>
          </w:p>
        </w:tc>
        <w:tc>
          <w:tcPr>
            <w:tcW w:w="763" w:type="dxa"/>
            <w:tcBorders>
              <w:bottom w:val="single" w:sz="4" w:space="0" w:color="auto"/>
            </w:tcBorders>
          </w:tcPr>
          <w:p w14:paraId="7B0BFC57" w14:textId="171CDF72" w:rsidR="00044184" w:rsidRPr="00752BC2" w:rsidRDefault="630FF43C" w:rsidP="154933FC">
            <w:pPr>
              <w:jc w:val="center"/>
              <w:rPr>
                <w:rFonts w:eastAsia="Calibri"/>
              </w:rPr>
            </w:pPr>
            <w:r w:rsidRPr="00752BC2">
              <w:rPr>
                <w:rFonts w:eastAsia="Calibri"/>
              </w:rPr>
              <w:t>3 = 1 hour</w:t>
            </w:r>
          </w:p>
        </w:tc>
        <w:tc>
          <w:tcPr>
            <w:tcW w:w="1090" w:type="dxa"/>
            <w:tcBorders>
              <w:bottom w:val="single" w:sz="4" w:space="0" w:color="auto"/>
            </w:tcBorders>
            <w:tcMar>
              <w:top w:w="72" w:type="dxa"/>
              <w:left w:w="115" w:type="dxa"/>
              <w:bottom w:w="72" w:type="dxa"/>
              <w:right w:w="115" w:type="dxa"/>
            </w:tcMar>
          </w:tcPr>
          <w:p w14:paraId="15DC7E0F" w14:textId="4683F40B" w:rsidR="00044184" w:rsidRPr="00752BC2" w:rsidRDefault="630FF43C" w:rsidP="154933FC">
            <w:pPr>
              <w:jc w:val="center"/>
              <w:rPr>
                <w:rFonts w:eastAsia="Calibri"/>
              </w:rPr>
            </w:pPr>
            <w:r w:rsidRPr="00752BC2">
              <w:rPr>
                <w:rFonts w:eastAsia="Calibri"/>
              </w:rPr>
              <w:t>4 = 2 hours or more</w:t>
            </w:r>
          </w:p>
        </w:tc>
      </w:tr>
      <w:tr w:rsidR="00752BC2" w:rsidRPr="00752BC2" w14:paraId="5D396F9E" w14:textId="77777777" w:rsidTr="00752BC2">
        <w:trPr>
          <w:trHeight w:val="300"/>
        </w:trPr>
        <w:tc>
          <w:tcPr>
            <w:tcW w:w="5055" w:type="dxa"/>
            <w:shd w:val="clear" w:color="auto" w:fill="D9D9D9" w:themeFill="background1" w:themeFillShade="D9"/>
            <w:tcMar>
              <w:top w:w="72" w:type="dxa"/>
              <w:left w:w="115" w:type="dxa"/>
              <w:bottom w:w="72" w:type="dxa"/>
              <w:right w:w="115" w:type="dxa"/>
            </w:tcMar>
          </w:tcPr>
          <w:p w14:paraId="1DE59FCE" w14:textId="378571CF" w:rsidR="00044184" w:rsidRPr="00752BC2" w:rsidRDefault="00044184" w:rsidP="00730F2F">
            <w:pPr>
              <w:tabs>
                <w:tab w:val="left" w:pos="515"/>
              </w:tabs>
              <w:ind w:left="515" w:hanging="515"/>
              <w:rPr>
                <w:rFonts w:eastAsia="Calibri" w:cstheme="minorHAnsi"/>
              </w:rPr>
            </w:pPr>
            <w:r w:rsidRPr="00752BC2">
              <w:rPr>
                <w:rFonts w:eastAsia="Calibri" w:cstheme="minorHAnsi"/>
              </w:rPr>
              <w:t>[CURWORKT2A] Car, van, or truck (includes carpools or van pools)</w:t>
            </w:r>
          </w:p>
        </w:tc>
        <w:tc>
          <w:tcPr>
            <w:tcW w:w="1662" w:type="dxa"/>
            <w:gridSpan w:val="2"/>
            <w:shd w:val="clear" w:color="auto" w:fill="D9D9D9" w:themeFill="background1" w:themeFillShade="D9"/>
            <w:tcMar>
              <w:top w:w="72" w:type="dxa"/>
              <w:left w:w="115" w:type="dxa"/>
              <w:bottom w:w="72" w:type="dxa"/>
              <w:right w:w="115" w:type="dxa"/>
            </w:tcMar>
            <w:vAlign w:val="center"/>
          </w:tcPr>
          <w:p w14:paraId="0D306427"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1028" w:type="dxa"/>
            <w:shd w:val="clear" w:color="auto" w:fill="D9D9D9" w:themeFill="background1" w:themeFillShade="D9"/>
            <w:vAlign w:val="center"/>
          </w:tcPr>
          <w:p w14:paraId="147ED621"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1028" w:type="dxa"/>
            <w:shd w:val="clear" w:color="auto" w:fill="D9D9D9" w:themeFill="background1" w:themeFillShade="D9"/>
            <w:vAlign w:val="center"/>
          </w:tcPr>
          <w:p w14:paraId="60E97F09"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763" w:type="dxa"/>
            <w:shd w:val="clear" w:color="auto" w:fill="D9D9D9" w:themeFill="background1" w:themeFillShade="D9"/>
            <w:vAlign w:val="center"/>
          </w:tcPr>
          <w:p w14:paraId="78BB6E4F"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1090" w:type="dxa"/>
            <w:shd w:val="clear" w:color="auto" w:fill="D9D9D9" w:themeFill="background1" w:themeFillShade="D9"/>
            <w:tcMar>
              <w:top w:w="72" w:type="dxa"/>
              <w:left w:w="115" w:type="dxa"/>
              <w:bottom w:w="72" w:type="dxa"/>
              <w:right w:w="115" w:type="dxa"/>
            </w:tcMar>
            <w:vAlign w:val="center"/>
          </w:tcPr>
          <w:p w14:paraId="4983B812"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r>
      <w:tr w:rsidR="00752BC2" w:rsidRPr="00752BC2" w14:paraId="70EF8232" w14:textId="77777777" w:rsidTr="00752BC2">
        <w:trPr>
          <w:trHeight w:val="300"/>
        </w:trPr>
        <w:tc>
          <w:tcPr>
            <w:tcW w:w="5055" w:type="dxa"/>
            <w:tcBorders>
              <w:bottom w:val="single" w:sz="4" w:space="0" w:color="auto"/>
            </w:tcBorders>
            <w:tcMar>
              <w:top w:w="72" w:type="dxa"/>
              <w:left w:w="115" w:type="dxa"/>
              <w:bottom w:w="72" w:type="dxa"/>
              <w:right w:w="115" w:type="dxa"/>
            </w:tcMar>
          </w:tcPr>
          <w:p w14:paraId="7F7BDB82" w14:textId="70CFF575" w:rsidR="00044184" w:rsidRPr="00752BC2" w:rsidRDefault="71CC2ABE" w:rsidP="7DFB0838">
            <w:pPr>
              <w:tabs>
                <w:tab w:val="left" w:pos="515"/>
              </w:tabs>
              <w:ind w:left="515" w:hanging="515"/>
              <w:rPr>
                <w:rFonts w:eastAsia="Calibri"/>
              </w:rPr>
            </w:pPr>
            <w:r w:rsidRPr="00752BC2">
              <w:rPr>
                <w:rFonts w:eastAsia="Calibri"/>
              </w:rPr>
              <w:t>[CURWORKT2B] Taxicab (includes, Uber, Lyft, or hired car)</w:t>
            </w:r>
          </w:p>
        </w:tc>
        <w:tc>
          <w:tcPr>
            <w:tcW w:w="1662" w:type="dxa"/>
            <w:gridSpan w:val="2"/>
            <w:tcBorders>
              <w:bottom w:val="single" w:sz="4" w:space="0" w:color="auto"/>
            </w:tcBorders>
            <w:tcMar>
              <w:top w:w="72" w:type="dxa"/>
              <w:left w:w="115" w:type="dxa"/>
              <w:bottom w:w="72" w:type="dxa"/>
              <w:right w:w="115" w:type="dxa"/>
            </w:tcMar>
            <w:vAlign w:val="center"/>
          </w:tcPr>
          <w:p w14:paraId="4DA105A2"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1028" w:type="dxa"/>
            <w:tcBorders>
              <w:bottom w:val="single" w:sz="4" w:space="0" w:color="auto"/>
            </w:tcBorders>
            <w:vAlign w:val="center"/>
          </w:tcPr>
          <w:p w14:paraId="3561F7FC"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1028" w:type="dxa"/>
            <w:tcBorders>
              <w:bottom w:val="single" w:sz="4" w:space="0" w:color="auto"/>
            </w:tcBorders>
            <w:vAlign w:val="center"/>
          </w:tcPr>
          <w:p w14:paraId="0A735A1D"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763" w:type="dxa"/>
            <w:tcBorders>
              <w:bottom w:val="single" w:sz="4" w:space="0" w:color="auto"/>
            </w:tcBorders>
            <w:vAlign w:val="center"/>
          </w:tcPr>
          <w:p w14:paraId="0654BCAB"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1090" w:type="dxa"/>
            <w:tcBorders>
              <w:bottom w:val="single" w:sz="4" w:space="0" w:color="auto"/>
            </w:tcBorders>
            <w:tcMar>
              <w:top w:w="72" w:type="dxa"/>
              <w:left w:w="115" w:type="dxa"/>
              <w:bottom w:w="72" w:type="dxa"/>
              <w:right w:w="115" w:type="dxa"/>
            </w:tcMar>
            <w:vAlign w:val="center"/>
          </w:tcPr>
          <w:p w14:paraId="7BD68D16"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r>
      <w:tr w:rsidR="00752BC2" w:rsidRPr="00752BC2" w14:paraId="3251270D" w14:textId="77777777" w:rsidTr="00752BC2">
        <w:trPr>
          <w:trHeight w:val="300"/>
        </w:trPr>
        <w:tc>
          <w:tcPr>
            <w:tcW w:w="5055" w:type="dxa"/>
            <w:shd w:val="clear" w:color="auto" w:fill="D9D9D9" w:themeFill="background1" w:themeFillShade="D9"/>
            <w:tcMar>
              <w:top w:w="72" w:type="dxa"/>
              <w:left w:w="115" w:type="dxa"/>
              <w:bottom w:w="72" w:type="dxa"/>
              <w:right w:w="115" w:type="dxa"/>
            </w:tcMar>
          </w:tcPr>
          <w:p w14:paraId="2F62A616" w14:textId="4009303D" w:rsidR="00044184" w:rsidRPr="00752BC2" w:rsidRDefault="00044184" w:rsidP="00730F2F">
            <w:pPr>
              <w:tabs>
                <w:tab w:val="left" w:pos="515"/>
              </w:tabs>
              <w:ind w:left="515" w:hanging="515"/>
              <w:rPr>
                <w:rFonts w:eastAsia="Calibri" w:cstheme="minorHAnsi"/>
              </w:rPr>
            </w:pPr>
            <w:r w:rsidRPr="00752BC2">
              <w:rPr>
                <w:rFonts w:eastAsia="Calibri" w:cstheme="minorHAnsi"/>
              </w:rPr>
              <w:t>[CURWORKT2C] Motorcycle</w:t>
            </w:r>
          </w:p>
        </w:tc>
        <w:tc>
          <w:tcPr>
            <w:tcW w:w="1662" w:type="dxa"/>
            <w:gridSpan w:val="2"/>
            <w:shd w:val="clear" w:color="auto" w:fill="D9D9D9" w:themeFill="background1" w:themeFillShade="D9"/>
            <w:tcMar>
              <w:top w:w="72" w:type="dxa"/>
              <w:left w:w="115" w:type="dxa"/>
              <w:bottom w:w="72" w:type="dxa"/>
              <w:right w:w="115" w:type="dxa"/>
            </w:tcMar>
            <w:vAlign w:val="center"/>
          </w:tcPr>
          <w:p w14:paraId="768A5F73"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1028" w:type="dxa"/>
            <w:shd w:val="clear" w:color="auto" w:fill="D9D9D9" w:themeFill="background1" w:themeFillShade="D9"/>
            <w:vAlign w:val="center"/>
          </w:tcPr>
          <w:p w14:paraId="357CA73A"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1028" w:type="dxa"/>
            <w:shd w:val="clear" w:color="auto" w:fill="D9D9D9" w:themeFill="background1" w:themeFillShade="D9"/>
            <w:vAlign w:val="center"/>
          </w:tcPr>
          <w:p w14:paraId="0A283E01"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763" w:type="dxa"/>
            <w:shd w:val="clear" w:color="auto" w:fill="D9D9D9" w:themeFill="background1" w:themeFillShade="D9"/>
            <w:vAlign w:val="center"/>
          </w:tcPr>
          <w:p w14:paraId="44DF6F59"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1090" w:type="dxa"/>
            <w:shd w:val="clear" w:color="auto" w:fill="D9D9D9" w:themeFill="background1" w:themeFillShade="D9"/>
            <w:tcMar>
              <w:top w:w="72" w:type="dxa"/>
              <w:left w:w="115" w:type="dxa"/>
              <w:bottom w:w="72" w:type="dxa"/>
              <w:right w:w="115" w:type="dxa"/>
            </w:tcMar>
            <w:vAlign w:val="center"/>
          </w:tcPr>
          <w:p w14:paraId="4ABF9202"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r>
      <w:tr w:rsidR="00752BC2" w:rsidRPr="00752BC2" w14:paraId="371DA196" w14:textId="77777777" w:rsidTr="00752BC2">
        <w:trPr>
          <w:trHeight w:val="300"/>
        </w:trPr>
        <w:tc>
          <w:tcPr>
            <w:tcW w:w="5055" w:type="dxa"/>
            <w:tcBorders>
              <w:bottom w:val="single" w:sz="4" w:space="0" w:color="auto"/>
            </w:tcBorders>
            <w:tcMar>
              <w:top w:w="72" w:type="dxa"/>
              <w:left w:w="115" w:type="dxa"/>
              <w:bottom w:w="72" w:type="dxa"/>
              <w:right w:w="115" w:type="dxa"/>
            </w:tcMar>
          </w:tcPr>
          <w:p w14:paraId="6E53ECC5" w14:textId="253E6CBE" w:rsidR="00044184" w:rsidRPr="00752BC2" w:rsidRDefault="00044184" w:rsidP="00730F2F">
            <w:pPr>
              <w:tabs>
                <w:tab w:val="left" w:pos="515"/>
              </w:tabs>
              <w:ind w:left="515" w:hanging="515"/>
              <w:rPr>
                <w:rFonts w:eastAsia="Calibri" w:cstheme="minorHAnsi"/>
              </w:rPr>
            </w:pPr>
            <w:r w:rsidRPr="00752BC2">
              <w:rPr>
                <w:rFonts w:eastAsia="Calibri" w:cstheme="minorHAnsi"/>
              </w:rPr>
              <w:t>[CURWORKT2D] Bus or streetcar/trolley, light rail/trolley</w:t>
            </w:r>
          </w:p>
        </w:tc>
        <w:tc>
          <w:tcPr>
            <w:tcW w:w="1662" w:type="dxa"/>
            <w:gridSpan w:val="2"/>
            <w:tcBorders>
              <w:bottom w:val="single" w:sz="4" w:space="0" w:color="auto"/>
            </w:tcBorders>
            <w:tcMar>
              <w:top w:w="72" w:type="dxa"/>
              <w:left w:w="115" w:type="dxa"/>
              <w:bottom w:w="72" w:type="dxa"/>
              <w:right w:w="115" w:type="dxa"/>
            </w:tcMar>
            <w:vAlign w:val="center"/>
          </w:tcPr>
          <w:p w14:paraId="24AF339C"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1028" w:type="dxa"/>
            <w:tcBorders>
              <w:bottom w:val="single" w:sz="4" w:space="0" w:color="auto"/>
            </w:tcBorders>
            <w:vAlign w:val="center"/>
          </w:tcPr>
          <w:p w14:paraId="705BACD4"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1028" w:type="dxa"/>
            <w:tcBorders>
              <w:bottom w:val="single" w:sz="4" w:space="0" w:color="auto"/>
            </w:tcBorders>
            <w:vAlign w:val="center"/>
          </w:tcPr>
          <w:p w14:paraId="080233F6"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763" w:type="dxa"/>
            <w:tcBorders>
              <w:bottom w:val="single" w:sz="4" w:space="0" w:color="auto"/>
            </w:tcBorders>
            <w:vAlign w:val="center"/>
          </w:tcPr>
          <w:p w14:paraId="57900A0E"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1090" w:type="dxa"/>
            <w:tcBorders>
              <w:bottom w:val="single" w:sz="4" w:space="0" w:color="auto"/>
            </w:tcBorders>
            <w:tcMar>
              <w:top w:w="72" w:type="dxa"/>
              <w:left w:w="115" w:type="dxa"/>
              <w:bottom w:w="72" w:type="dxa"/>
              <w:right w:w="115" w:type="dxa"/>
            </w:tcMar>
            <w:vAlign w:val="center"/>
          </w:tcPr>
          <w:p w14:paraId="4BDEA2F0"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r>
      <w:tr w:rsidR="00752BC2" w:rsidRPr="00752BC2" w14:paraId="3E87E213" w14:textId="77777777" w:rsidTr="00752BC2">
        <w:trPr>
          <w:trHeight w:val="300"/>
        </w:trPr>
        <w:tc>
          <w:tcPr>
            <w:tcW w:w="5055" w:type="dxa"/>
            <w:shd w:val="clear" w:color="auto" w:fill="D9D9D9" w:themeFill="background1" w:themeFillShade="D9"/>
            <w:tcMar>
              <w:top w:w="72" w:type="dxa"/>
              <w:left w:w="115" w:type="dxa"/>
              <w:bottom w:w="72" w:type="dxa"/>
              <w:right w:w="115" w:type="dxa"/>
            </w:tcMar>
          </w:tcPr>
          <w:p w14:paraId="06CCCD84" w14:textId="321EE10C" w:rsidR="00044184" w:rsidRPr="00752BC2" w:rsidRDefault="00044184" w:rsidP="00730F2F">
            <w:pPr>
              <w:tabs>
                <w:tab w:val="left" w:pos="515"/>
              </w:tabs>
              <w:ind w:left="515" w:hanging="515"/>
              <w:rPr>
                <w:rFonts w:eastAsia="Calibri" w:cstheme="minorHAnsi"/>
              </w:rPr>
            </w:pPr>
            <w:r w:rsidRPr="00752BC2">
              <w:rPr>
                <w:rFonts w:eastAsia="Calibri" w:cstheme="minorHAnsi"/>
              </w:rPr>
              <w:t>[CURWORKT2E] Commuter rail, subway, metro</w:t>
            </w:r>
          </w:p>
        </w:tc>
        <w:tc>
          <w:tcPr>
            <w:tcW w:w="1662" w:type="dxa"/>
            <w:gridSpan w:val="2"/>
            <w:shd w:val="clear" w:color="auto" w:fill="D9D9D9" w:themeFill="background1" w:themeFillShade="D9"/>
            <w:tcMar>
              <w:top w:w="72" w:type="dxa"/>
              <w:left w:w="115" w:type="dxa"/>
              <w:bottom w:w="72" w:type="dxa"/>
              <w:right w:w="115" w:type="dxa"/>
            </w:tcMar>
            <w:vAlign w:val="center"/>
          </w:tcPr>
          <w:p w14:paraId="79F4E225"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1028" w:type="dxa"/>
            <w:shd w:val="clear" w:color="auto" w:fill="D9D9D9" w:themeFill="background1" w:themeFillShade="D9"/>
            <w:vAlign w:val="center"/>
          </w:tcPr>
          <w:p w14:paraId="42949130"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1028" w:type="dxa"/>
            <w:shd w:val="clear" w:color="auto" w:fill="D9D9D9" w:themeFill="background1" w:themeFillShade="D9"/>
            <w:vAlign w:val="center"/>
          </w:tcPr>
          <w:p w14:paraId="5892C011"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763" w:type="dxa"/>
            <w:shd w:val="clear" w:color="auto" w:fill="D9D9D9" w:themeFill="background1" w:themeFillShade="D9"/>
            <w:vAlign w:val="center"/>
          </w:tcPr>
          <w:p w14:paraId="10DF4005"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1090" w:type="dxa"/>
            <w:shd w:val="clear" w:color="auto" w:fill="D9D9D9" w:themeFill="background1" w:themeFillShade="D9"/>
            <w:tcMar>
              <w:top w:w="72" w:type="dxa"/>
              <w:left w:w="115" w:type="dxa"/>
              <w:bottom w:w="72" w:type="dxa"/>
              <w:right w:w="115" w:type="dxa"/>
            </w:tcMar>
            <w:vAlign w:val="center"/>
          </w:tcPr>
          <w:p w14:paraId="5FA7AC3F"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r>
      <w:tr w:rsidR="00752BC2" w:rsidRPr="00752BC2" w14:paraId="1B021C56" w14:textId="77777777" w:rsidTr="00752BC2">
        <w:trPr>
          <w:trHeight w:val="300"/>
        </w:trPr>
        <w:tc>
          <w:tcPr>
            <w:tcW w:w="5055" w:type="dxa"/>
            <w:tcBorders>
              <w:bottom w:val="single" w:sz="4" w:space="0" w:color="auto"/>
            </w:tcBorders>
            <w:tcMar>
              <w:top w:w="72" w:type="dxa"/>
              <w:left w:w="115" w:type="dxa"/>
              <w:bottom w:w="72" w:type="dxa"/>
              <w:right w:w="115" w:type="dxa"/>
            </w:tcMar>
          </w:tcPr>
          <w:p w14:paraId="7DF8D009" w14:textId="5E823B36" w:rsidR="00044184" w:rsidRPr="00752BC2" w:rsidRDefault="00044184" w:rsidP="00730F2F">
            <w:pPr>
              <w:tabs>
                <w:tab w:val="left" w:pos="515"/>
              </w:tabs>
              <w:ind w:left="515" w:hanging="515"/>
              <w:rPr>
                <w:rFonts w:eastAsia="Calibri" w:cstheme="minorHAnsi"/>
              </w:rPr>
            </w:pPr>
            <w:r w:rsidRPr="00752BC2">
              <w:rPr>
                <w:rFonts w:eastAsia="Calibri" w:cstheme="minorHAnsi"/>
              </w:rPr>
              <w:t>[CURWORKT2F] Bicycle</w:t>
            </w:r>
          </w:p>
        </w:tc>
        <w:tc>
          <w:tcPr>
            <w:tcW w:w="1662" w:type="dxa"/>
            <w:gridSpan w:val="2"/>
            <w:tcBorders>
              <w:bottom w:val="single" w:sz="4" w:space="0" w:color="auto"/>
            </w:tcBorders>
            <w:tcMar>
              <w:top w:w="72" w:type="dxa"/>
              <w:left w:w="115" w:type="dxa"/>
              <w:bottom w:w="72" w:type="dxa"/>
              <w:right w:w="115" w:type="dxa"/>
            </w:tcMar>
            <w:vAlign w:val="center"/>
          </w:tcPr>
          <w:p w14:paraId="4D51E101"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1028" w:type="dxa"/>
            <w:tcBorders>
              <w:bottom w:val="single" w:sz="4" w:space="0" w:color="auto"/>
            </w:tcBorders>
            <w:vAlign w:val="center"/>
          </w:tcPr>
          <w:p w14:paraId="5931C764"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1028" w:type="dxa"/>
            <w:tcBorders>
              <w:bottom w:val="single" w:sz="4" w:space="0" w:color="auto"/>
            </w:tcBorders>
            <w:vAlign w:val="center"/>
          </w:tcPr>
          <w:p w14:paraId="65BB33F9"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763" w:type="dxa"/>
            <w:tcBorders>
              <w:bottom w:val="single" w:sz="4" w:space="0" w:color="auto"/>
            </w:tcBorders>
            <w:vAlign w:val="center"/>
          </w:tcPr>
          <w:p w14:paraId="59C5BFD5"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1090" w:type="dxa"/>
            <w:tcBorders>
              <w:bottom w:val="single" w:sz="4" w:space="0" w:color="auto"/>
            </w:tcBorders>
            <w:tcMar>
              <w:top w:w="72" w:type="dxa"/>
              <w:left w:w="115" w:type="dxa"/>
              <w:bottom w:w="72" w:type="dxa"/>
              <w:right w:w="115" w:type="dxa"/>
            </w:tcMar>
            <w:vAlign w:val="center"/>
          </w:tcPr>
          <w:p w14:paraId="125D2932"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r>
      <w:tr w:rsidR="00752BC2" w:rsidRPr="00752BC2" w14:paraId="14C01205" w14:textId="77777777" w:rsidTr="00752BC2">
        <w:trPr>
          <w:trHeight w:val="300"/>
        </w:trPr>
        <w:tc>
          <w:tcPr>
            <w:tcW w:w="5055" w:type="dxa"/>
            <w:tcBorders>
              <w:bottom w:val="single" w:sz="4" w:space="0" w:color="auto"/>
            </w:tcBorders>
            <w:shd w:val="clear" w:color="auto" w:fill="D9D9D9" w:themeFill="background1" w:themeFillShade="D9"/>
            <w:tcMar>
              <w:top w:w="72" w:type="dxa"/>
              <w:left w:w="115" w:type="dxa"/>
              <w:bottom w:w="72" w:type="dxa"/>
              <w:right w:w="115" w:type="dxa"/>
            </w:tcMar>
          </w:tcPr>
          <w:p w14:paraId="3B05D96C" w14:textId="262F7731" w:rsidR="00044184" w:rsidRPr="00752BC2" w:rsidRDefault="00044184" w:rsidP="00730F2F">
            <w:pPr>
              <w:tabs>
                <w:tab w:val="left" w:pos="515"/>
              </w:tabs>
              <w:ind w:left="515" w:hanging="515"/>
              <w:rPr>
                <w:rFonts w:eastAsia="Calibri" w:cstheme="minorHAnsi"/>
              </w:rPr>
            </w:pPr>
            <w:r w:rsidRPr="00752BC2">
              <w:rPr>
                <w:rFonts w:eastAsia="Calibri" w:cstheme="minorHAnsi"/>
              </w:rPr>
              <w:t>[CURWORKT2G] Walking</w:t>
            </w:r>
          </w:p>
        </w:tc>
        <w:tc>
          <w:tcPr>
            <w:tcW w:w="1662" w:type="dxa"/>
            <w:gridSpan w:val="2"/>
            <w:tcBorders>
              <w:bottom w:val="single" w:sz="4" w:space="0" w:color="auto"/>
            </w:tcBorders>
            <w:shd w:val="clear" w:color="auto" w:fill="D9D9D9" w:themeFill="background1" w:themeFillShade="D9"/>
            <w:tcMar>
              <w:top w:w="72" w:type="dxa"/>
              <w:left w:w="115" w:type="dxa"/>
              <w:bottom w:w="72" w:type="dxa"/>
              <w:right w:w="115" w:type="dxa"/>
            </w:tcMar>
            <w:vAlign w:val="center"/>
          </w:tcPr>
          <w:p w14:paraId="6A72D754"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1028" w:type="dxa"/>
            <w:tcBorders>
              <w:bottom w:val="single" w:sz="4" w:space="0" w:color="auto"/>
            </w:tcBorders>
            <w:shd w:val="clear" w:color="auto" w:fill="D9D9D9" w:themeFill="background1" w:themeFillShade="D9"/>
            <w:vAlign w:val="center"/>
          </w:tcPr>
          <w:p w14:paraId="52BB9C36"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1028" w:type="dxa"/>
            <w:tcBorders>
              <w:bottom w:val="single" w:sz="4" w:space="0" w:color="auto"/>
            </w:tcBorders>
            <w:shd w:val="clear" w:color="auto" w:fill="D9D9D9" w:themeFill="background1" w:themeFillShade="D9"/>
            <w:vAlign w:val="center"/>
          </w:tcPr>
          <w:p w14:paraId="0264B6A3"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763" w:type="dxa"/>
            <w:tcBorders>
              <w:bottom w:val="single" w:sz="4" w:space="0" w:color="auto"/>
            </w:tcBorders>
            <w:shd w:val="clear" w:color="auto" w:fill="D9D9D9" w:themeFill="background1" w:themeFillShade="D9"/>
            <w:vAlign w:val="center"/>
          </w:tcPr>
          <w:p w14:paraId="6CBF37B8"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109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7EC98A00"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r>
      <w:tr w:rsidR="00752BC2" w:rsidRPr="00752BC2" w14:paraId="6F6830A3" w14:textId="77777777" w:rsidTr="00752BC2">
        <w:trPr>
          <w:trHeight w:val="300"/>
        </w:trPr>
        <w:tc>
          <w:tcPr>
            <w:tcW w:w="5055" w:type="dxa"/>
            <w:shd w:val="clear" w:color="auto" w:fill="auto"/>
            <w:tcMar>
              <w:top w:w="72" w:type="dxa"/>
              <w:left w:w="115" w:type="dxa"/>
              <w:bottom w:w="72" w:type="dxa"/>
              <w:right w:w="115" w:type="dxa"/>
            </w:tcMar>
          </w:tcPr>
          <w:p w14:paraId="27801293" w14:textId="760B4678" w:rsidR="00044184" w:rsidRPr="00752BC2" w:rsidRDefault="4DF86EBE" w:rsidP="4675CD2A">
            <w:pPr>
              <w:tabs>
                <w:tab w:val="left" w:pos="515"/>
              </w:tabs>
              <w:ind w:left="515" w:hanging="515"/>
              <w:rPr>
                <w:rFonts w:eastAsia="Calibri"/>
              </w:rPr>
            </w:pPr>
            <w:r w:rsidRPr="00752BC2">
              <w:rPr>
                <w:rFonts w:eastAsia="Calibri"/>
              </w:rPr>
              <w:t>[CURWORKT2H] Other ]</w:t>
            </w:r>
          </w:p>
        </w:tc>
        <w:tc>
          <w:tcPr>
            <w:tcW w:w="1662" w:type="dxa"/>
            <w:gridSpan w:val="2"/>
            <w:shd w:val="clear" w:color="auto" w:fill="auto"/>
            <w:tcMar>
              <w:top w:w="72" w:type="dxa"/>
              <w:left w:w="115" w:type="dxa"/>
              <w:bottom w:w="72" w:type="dxa"/>
              <w:right w:w="115" w:type="dxa"/>
            </w:tcMar>
            <w:vAlign w:val="center"/>
          </w:tcPr>
          <w:p w14:paraId="77555330"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1028" w:type="dxa"/>
            <w:vAlign w:val="center"/>
          </w:tcPr>
          <w:p w14:paraId="1F6544B6"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1028" w:type="dxa"/>
            <w:vAlign w:val="center"/>
          </w:tcPr>
          <w:p w14:paraId="0B09BFBB"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763" w:type="dxa"/>
            <w:vAlign w:val="center"/>
          </w:tcPr>
          <w:p w14:paraId="100D1299"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1090" w:type="dxa"/>
            <w:shd w:val="clear" w:color="auto" w:fill="auto"/>
            <w:tcMar>
              <w:top w:w="72" w:type="dxa"/>
              <w:left w:w="115" w:type="dxa"/>
              <w:bottom w:w="72" w:type="dxa"/>
              <w:right w:w="115" w:type="dxa"/>
            </w:tcMar>
            <w:vAlign w:val="center"/>
          </w:tcPr>
          <w:p w14:paraId="608F2AC2"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r>
    </w:tbl>
    <w:p w14:paraId="0B1EC718" w14:textId="299B6C45" w:rsidR="00044184" w:rsidRPr="00752BC2" w:rsidRDefault="7378D661" w:rsidP="00D82A3F">
      <w:pPr>
        <w:spacing w:after="0" w:line="240" w:lineRule="auto"/>
        <w:contextualSpacing/>
        <w:rPr>
          <w:rFonts w:eastAsia="Calibri"/>
        </w:rPr>
      </w:pPr>
      <w:r w:rsidRPr="00752BC2">
        <w:rPr>
          <w:rFonts w:eastAsia="Calibri"/>
          <w:i/>
          <w:iCs/>
        </w:rPr>
        <w:t xml:space="preserve">NO RESPONSE (ALL) </w:t>
      </w:r>
      <w:r w:rsidRPr="00752BC2">
        <w:rPr>
          <w:rFonts w:ascii="Wingdings" w:eastAsia="Wingdings" w:hAnsi="Wingdings"/>
          <w:i/>
          <w:iCs/>
        </w:rPr>
        <w:t>à</w:t>
      </w:r>
      <w:r w:rsidRPr="00752BC2">
        <w:rPr>
          <w:rFonts w:eastAsia="Calibri"/>
          <w:b/>
          <w:bCs/>
          <w:i/>
          <w:iCs/>
        </w:rPr>
        <w:t xml:space="preserve"> GO TO CURWORKT6</w:t>
      </w:r>
    </w:p>
    <w:p w14:paraId="300D4CEB" w14:textId="77777777" w:rsidR="00F457F3" w:rsidRPr="00752BC2" w:rsidRDefault="00F457F3" w:rsidP="00044184">
      <w:pPr>
        <w:spacing w:after="60" w:line="240" w:lineRule="auto"/>
        <w:rPr>
          <w:rFonts w:eastAsia="Calibri" w:cstheme="minorHAnsi"/>
          <w:b/>
        </w:rPr>
      </w:pPr>
    </w:p>
    <w:p w14:paraId="36C88A28" w14:textId="40D80347" w:rsidR="00044184" w:rsidRPr="00752BC2" w:rsidRDefault="649063C0" w:rsidP="71CC2ABE">
      <w:pPr>
        <w:spacing w:after="60" w:line="240" w:lineRule="auto"/>
        <w:rPr>
          <w:rFonts w:eastAsia="Calibri"/>
          <w:b/>
          <w:bCs/>
        </w:rPr>
      </w:pPr>
      <w:r w:rsidRPr="00752BC2">
        <w:rPr>
          <w:rFonts w:eastAsia="Calibri"/>
          <w:b/>
          <w:bCs/>
        </w:rPr>
        <w:t>[DISPLAY CURWORKT3 ANY CURWORKT2A:D = 1, 2, 3, OR 4]</w:t>
      </w:r>
    </w:p>
    <w:p w14:paraId="46690157" w14:textId="3A02856C" w:rsidR="00044184" w:rsidRPr="00752BC2" w:rsidRDefault="00F9635D" w:rsidP="731A5651">
      <w:pPr>
        <w:pStyle w:val="ListParagraph"/>
        <w:numPr>
          <w:ilvl w:val="0"/>
          <w:numId w:val="7"/>
        </w:numPr>
        <w:spacing w:after="0" w:line="240" w:lineRule="auto"/>
        <w:rPr>
          <w:rFonts w:eastAsia="Calibri"/>
        </w:rPr>
      </w:pPr>
      <w:r w:rsidRPr="00752BC2">
        <w:rPr>
          <w:noProof/>
        </w:rPr>
        <w:drawing>
          <wp:anchor distT="0" distB="0" distL="114300" distR="114300" simplePos="0" relativeHeight="251649024" behindDoc="0" locked="0" layoutInCell="1" allowOverlap="1" wp14:anchorId="685A6D03" wp14:editId="5FBE9F59">
            <wp:simplePos x="0" y="0"/>
            <wp:positionH relativeFrom="column">
              <wp:posOffset>4290695</wp:posOffset>
            </wp:positionH>
            <wp:positionV relativeFrom="paragraph">
              <wp:posOffset>0</wp:posOffset>
            </wp:positionV>
            <wp:extent cx="2187575" cy="1640840"/>
            <wp:effectExtent l="0" t="0" r="3175" b="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Highway_Option3.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187575" cy="1640840"/>
                    </a:xfrm>
                    <a:prstGeom prst="rect">
                      <a:avLst/>
                    </a:prstGeom>
                  </pic:spPr>
                </pic:pic>
              </a:graphicData>
            </a:graphic>
            <wp14:sizeRelH relativeFrom="page">
              <wp14:pctWidth>0</wp14:pctWidth>
            </wp14:sizeRelH>
            <wp14:sizeRelV relativeFrom="page">
              <wp14:pctHeight>0</wp14:pctHeight>
            </wp14:sizeRelV>
          </wp:anchor>
        </w:drawing>
      </w:r>
      <w:r w:rsidR="00044184" w:rsidRPr="00752BC2">
        <w:rPr>
          <w:rFonts w:eastAsia="Calibri"/>
        </w:rPr>
        <w:t>[CURWORKT3] D</w:t>
      </w:r>
      <w:r w:rsidR="518FB67D" w:rsidRPr="00752BC2">
        <w:rPr>
          <w:rFonts w:eastAsia="Calibri"/>
        </w:rPr>
        <w:t>id</w:t>
      </w:r>
      <w:r w:rsidR="00044184" w:rsidRPr="00752BC2">
        <w:rPr>
          <w:rFonts w:eastAsia="Calibri"/>
        </w:rPr>
        <w:t xml:space="preserve"> your </w:t>
      </w:r>
      <w:r w:rsidR="518FB67D" w:rsidRPr="00752BC2">
        <w:rPr>
          <w:rFonts w:eastAsia="Calibri"/>
        </w:rPr>
        <w:t>usual</w:t>
      </w:r>
      <w:r w:rsidR="00044184" w:rsidRPr="00752BC2">
        <w:rPr>
          <w:rFonts w:eastAsia="Calibri"/>
        </w:rPr>
        <w:t xml:space="preserve"> one-way trip to [</w:t>
      </w:r>
      <w:r w:rsidR="00044184" w:rsidRPr="00752BC2">
        <w:rPr>
          <w:rFonts w:eastAsia="Calibri"/>
          <w:b/>
          <w:bCs/>
        </w:rPr>
        <w:t xml:space="preserve">insert address from </w:t>
      </w:r>
      <w:r w:rsidR="00A02FD7" w:rsidRPr="00752BC2">
        <w:rPr>
          <w:rFonts w:eastAsia="Calibri"/>
          <w:b/>
          <w:bCs/>
        </w:rPr>
        <w:t>CURWORK1</w:t>
      </w:r>
      <w:r w:rsidR="731A5651" w:rsidRPr="00752BC2">
        <w:rPr>
          <w:rFonts w:ascii="Aptos" w:eastAsia="Aptos" w:hAnsi="Aptos" w:cs="Aptos"/>
          <w:b/>
          <w:bCs/>
        </w:rPr>
        <w:t>_SRC</w:t>
      </w:r>
      <w:r w:rsidR="00A02FD7" w:rsidRPr="00752BC2">
        <w:rPr>
          <w:rFonts w:eastAsia="Calibri"/>
          <w:b/>
          <w:bCs/>
        </w:rPr>
        <w:t xml:space="preserve"> – </w:t>
      </w:r>
      <w:r w:rsidR="731A5651" w:rsidRPr="00752BC2">
        <w:rPr>
          <w:rFonts w:eastAsia="Calibri"/>
          <w:b/>
          <w:bCs/>
        </w:rPr>
        <w:t>CURWORK3_SRC</w:t>
      </w:r>
      <w:r w:rsidR="00A02FD7" w:rsidRPr="00752BC2">
        <w:rPr>
          <w:rFonts w:eastAsia="Calibri"/>
          <w:b/>
          <w:bCs/>
        </w:rPr>
        <w:t>/</w:t>
      </w:r>
      <w:r w:rsidR="00044184" w:rsidRPr="00752BC2">
        <w:rPr>
          <w:rFonts w:eastAsia="Calibri"/>
          <w:b/>
          <w:bCs/>
        </w:rPr>
        <w:t>this address</w:t>
      </w:r>
      <w:r w:rsidR="00044184" w:rsidRPr="00752BC2">
        <w:rPr>
          <w:rFonts w:eastAsia="Calibri"/>
        </w:rPr>
        <w:t>]</w:t>
      </w:r>
      <w:r w:rsidR="518FB67D" w:rsidRPr="00752BC2">
        <w:rPr>
          <w:rFonts w:eastAsia="Calibri"/>
        </w:rPr>
        <w:t xml:space="preserve"> from your home</w:t>
      </w:r>
      <w:r w:rsidR="00044184" w:rsidRPr="00752BC2">
        <w:rPr>
          <w:rFonts w:eastAsia="Calibri"/>
        </w:rPr>
        <w:t xml:space="preserve"> involve travel on a highway, parkway, freeway, or toll road? An example is pictured. </w:t>
      </w:r>
    </w:p>
    <w:p w14:paraId="45653428" w14:textId="0DC5A057" w:rsidR="00044184" w:rsidRPr="00752BC2" w:rsidRDefault="71CC2ABE" w:rsidP="71CC2ABE">
      <w:pPr>
        <w:spacing w:before="60" w:after="0" w:line="240" w:lineRule="auto"/>
        <w:ind w:left="720"/>
        <w:contextualSpacing/>
        <w:rPr>
          <w:rFonts w:eastAsia="Calibri"/>
        </w:rPr>
      </w:pPr>
      <w:r w:rsidRPr="00752BC2">
        <w:rPr>
          <w:rFonts w:eastAsia="Calibri"/>
        </w:rPr>
        <w:t>0</w:t>
      </w:r>
      <w:r w:rsidR="0058397A" w:rsidRPr="00752BC2">
        <w:tab/>
      </w:r>
      <w:r w:rsidRPr="00752BC2">
        <w:rPr>
          <w:rFonts w:eastAsia="Calibri"/>
        </w:rPr>
        <w:t xml:space="preserve">Yes, for 15 minutes or more </w:t>
      </w:r>
    </w:p>
    <w:p w14:paraId="568EBC4B" w14:textId="46E6618B" w:rsidR="00044184" w:rsidRPr="00752BC2" w:rsidRDefault="71CC2ABE" w:rsidP="71CC2ABE">
      <w:pPr>
        <w:spacing w:before="60" w:after="0" w:line="240" w:lineRule="auto"/>
        <w:ind w:left="720"/>
        <w:contextualSpacing/>
        <w:rPr>
          <w:rFonts w:eastAsia="Calibri"/>
        </w:rPr>
      </w:pPr>
      <w:r w:rsidRPr="00752BC2">
        <w:rPr>
          <w:rFonts w:eastAsia="Calibri"/>
        </w:rPr>
        <w:t>1</w:t>
      </w:r>
      <w:r w:rsidR="0058397A" w:rsidRPr="00752BC2">
        <w:tab/>
      </w:r>
      <w:r w:rsidRPr="00752BC2">
        <w:rPr>
          <w:rFonts w:eastAsia="Calibri"/>
        </w:rPr>
        <w:t>Yes, for less than 15 minutes</w:t>
      </w:r>
    </w:p>
    <w:p w14:paraId="3CDA7A50" w14:textId="29B5E2F1" w:rsidR="00044184" w:rsidRPr="00752BC2" w:rsidRDefault="71CC2ABE" w:rsidP="71CC2ABE">
      <w:pPr>
        <w:spacing w:before="60" w:after="0" w:line="240" w:lineRule="auto"/>
        <w:ind w:left="720"/>
        <w:contextualSpacing/>
        <w:rPr>
          <w:rFonts w:eastAsia="Calibri"/>
        </w:rPr>
      </w:pPr>
      <w:r w:rsidRPr="00752BC2">
        <w:rPr>
          <w:rFonts w:eastAsia="Calibri"/>
        </w:rPr>
        <w:t>2</w:t>
      </w:r>
      <w:r w:rsidR="0058397A" w:rsidRPr="00752BC2">
        <w:tab/>
      </w:r>
      <w:r w:rsidRPr="00752BC2">
        <w:rPr>
          <w:rFonts w:eastAsia="Calibri"/>
        </w:rPr>
        <w:t>No, not at all</w:t>
      </w:r>
    </w:p>
    <w:p w14:paraId="0D7FD458" w14:textId="2B492FC3" w:rsidR="00794D31" w:rsidRPr="00752BC2" w:rsidRDefault="71CC2ABE" w:rsidP="71CC2ABE">
      <w:pPr>
        <w:spacing w:before="60" w:after="0" w:line="240" w:lineRule="auto"/>
        <w:ind w:left="720"/>
        <w:contextualSpacing/>
        <w:rPr>
          <w:rFonts w:eastAsia="Calibri"/>
        </w:rPr>
      </w:pPr>
      <w:r w:rsidRPr="00752BC2">
        <w:rPr>
          <w:rFonts w:eastAsia="Calibri"/>
          <w:i/>
          <w:iCs/>
        </w:rPr>
        <w:t xml:space="preserve">NO RESPONSE </w:t>
      </w:r>
      <w:r w:rsidRPr="00752BC2">
        <w:rPr>
          <w:rFonts w:ascii="Wingdings" w:eastAsia="Wingdings" w:hAnsi="Wingdings"/>
          <w:i/>
          <w:iCs/>
        </w:rPr>
        <w:t>à</w:t>
      </w:r>
      <w:r w:rsidRPr="00752BC2">
        <w:rPr>
          <w:rFonts w:eastAsia="Calibri"/>
          <w:b/>
          <w:bCs/>
          <w:i/>
          <w:iCs/>
        </w:rPr>
        <w:t xml:space="preserve"> GO TO CURWORKT4</w:t>
      </w:r>
    </w:p>
    <w:p w14:paraId="70E3A261" w14:textId="77777777" w:rsidR="00F9635D" w:rsidRPr="00752BC2" w:rsidRDefault="00F9635D" w:rsidP="00044184">
      <w:pPr>
        <w:spacing w:after="60" w:line="240" w:lineRule="auto"/>
        <w:rPr>
          <w:rFonts w:eastAsia="Calibri" w:cstheme="minorHAnsi"/>
        </w:rPr>
      </w:pPr>
    </w:p>
    <w:p w14:paraId="1F70A91D" w14:textId="77777777" w:rsidR="003057A4" w:rsidRDefault="003057A4" w:rsidP="649063C0">
      <w:pPr>
        <w:spacing w:after="60" w:line="240" w:lineRule="auto"/>
        <w:rPr>
          <w:rFonts w:eastAsia="Calibri"/>
          <w:b/>
          <w:bCs/>
        </w:rPr>
      </w:pPr>
    </w:p>
    <w:p w14:paraId="162561B4" w14:textId="6CBBD7B1" w:rsidR="00F9635D" w:rsidRPr="003057A4" w:rsidRDefault="649063C0" w:rsidP="00044184">
      <w:pPr>
        <w:spacing w:after="60" w:line="240" w:lineRule="auto"/>
        <w:rPr>
          <w:rFonts w:eastAsia="Calibri"/>
          <w:b/>
          <w:bCs/>
        </w:rPr>
      </w:pPr>
      <w:r w:rsidRPr="00752BC2">
        <w:rPr>
          <w:rFonts w:eastAsia="Calibri"/>
          <w:b/>
          <w:bCs/>
        </w:rPr>
        <w:lastRenderedPageBreak/>
        <w:t>[DISPLAY CURWORKT4 – CURWORKT5 IF ANY CURWORKT2A:H = 1, 2, 3, OR 4]</w:t>
      </w:r>
    </w:p>
    <w:p w14:paraId="24932C93" w14:textId="5BE37062" w:rsidR="00044184" w:rsidRPr="00752BC2" w:rsidRDefault="00F9635D" w:rsidP="00044184">
      <w:pPr>
        <w:spacing w:after="60" w:line="240" w:lineRule="auto"/>
        <w:rPr>
          <w:rFonts w:eastAsia="Calibri" w:cstheme="minorHAnsi"/>
        </w:rPr>
      </w:pPr>
      <w:r w:rsidRPr="00752BC2">
        <w:rPr>
          <w:rFonts w:eastAsia="Calibri" w:cstheme="minorHAnsi"/>
          <w:noProof/>
        </w:rPr>
        <w:drawing>
          <wp:anchor distT="0" distB="0" distL="114300" distR="114300" simplePos="0" relativeHeight="251651072" behindDoc="1" locked="0" layoutInCell="1" allowOverlap="1" wp14:anchorId="2471B086" wp14:editId="75F456A8">
            <wp:simplePos x="0" y="0"/>
            <wp:positionH relativeFrom="column">
              <wp:posOffset>4131195</wp:posOffset>
            </wp:positionH>
            <wp:positionV relativeFrom="paragraph">
              <wp:posOffset>113030</wp:posOffset>
            </wp:positionV>
            <wp:extent cx="2554605" cy="1695450"/>
            <wp:effectExtent l="0" t="0" r="0" b="0"/>
            <wp:wrapThrough wrapText="bothSides">
              <wp:wrapPolygon edited="0">
                <wp:start x="0" y="0"/>
                <wp:lineTo x="0" y="21357"/>
                <wp:lineTo x="21423" y="21357"/>
                <wp:lineTo x="21423" y="0"/>
                <wp:lineTo x="0" y="0"/>
              </wp:wrapPolygon>
            </wp:wrapThrough>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ity-Town Roadwa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554605" cy="1695450"/>
                    </a:xfrm>
                    <a:prstGeom prst="rect">
                      <a:avLst/>
                    </a:prstGeom>
                  </pic:spPr>
                </pic:pic>
              </a:graphicData>
            </a:graphic>
            <wp14:sizeRelH relativeFrom="page">
              <wp14:pctWidth>0</wp14:pctWidth>
            </wp14:sizeRelH>
            <wp14:sizeRelV relativeFrom="page">
              <wp14:pctHeight>0</wp14:pctHeight>
            </wp14:sizeRelV>
          </wp:anchor>
        </w:drawing>
      </w:r>
    </w:p>
    <w:p w14:paraId="556579E3" w14:textId="0DC556C8" w:rsidR="00044184" w:rsidRPr="00752BC2" w:rsidRDefault="731A5651" w:rsidP="731A5651">
      <w:pPr>
        <w:pStyle w:val="ListParagraph"/>
        <w:numPr>
          <w:ilvl w:val="0"/>
          <w:numId w:val="7"/>
        </w:numPr>
        <w:spacing w:after="0" w:line="240" w:lineRule="auto"/>
        <w:rPr>
          <w:rFonts w:eastAsia="Calibri"/>
        </w:rPr>
      </w:pPr>
      <w:r w:rsidRPr="00752BC2">
        <w:rPr>
          <w:rFonts w:eastAsia="Calibri"/>
        </w:rPr>
        <w:t>[CURWORKT4] Did your usual one-way trip to [</w:t>
      </w:r>
      <w:r w:rsidRPr="00752BC2">
        <w:rPr>
          <w:rFonts w:eastAsia="Calibri"/>
          <w:b/>
          <w:bCs/>
        </w:rPr>
        <w:t>insert address from CURWORK1</w:t>
      </w:r>
      <w:r w:rsidRPr="00752BC2">
        <w:rPr>
          <w:rFonts w:ascii="Aptos" w:eastAsia="Aptos" w:hAnsi="Aptos" w:cs="Aptos"/>
          <w:b/>
          <w:bCs/>
        </w:rPr>
        <w:t>_SRC</w:t>
      </w:r>
      <w:r w:rsidRPr="00752BC2">
        <w:rPr>
          <w:rFonts w:eastAsia="Calibri"/>
          <w:b/>
          <w:bCs/>
        </w:rPr>
        <w:t xml:space="preserve"> – CURWORK3_SRC/this address]</w:t>
      </w:r>
      <w:r w:rsidRPr="00752BC2">
        <w:rPr>
          <w:rFonts w:eastAsia="Calibri"/>
        </w:rPr>
        <w:t xml:space="preserve"> from your home</w:t>
      </w:r>
      <w:r w:rsidRPr="00752BC2">
        <w:rPr>
          <w:rFonts w:eastAsia="Calibri"/>
          <w:b/>
          <w:bCs/>
        </w:rPr>
        <w:t xml:space="preserve"> </w:t>
      </w:r>
      <w:r w:rsidRPr="00752BC2">
        <w:rPr>
          <w:rFonts w:eastAsia="Calibri"/>
        </w:rPr>
        <w:t xml:space="preserve">involve travel on a major city or town roadway? These usually have two or more lanes and stoplights. An example is pictured. </w:t>
      </w:r>
    </w:p>
    <w:p w14:paraId="3101DA0C" w14:textId="7D509928" w:rsidR="00044184" w:rsidRPr="00752BC2" w:rsidRDefault="71CC2ABE" w:rsidP="71CC2ABE">
      <w:pPr>
        <w:spacing w:before="60" w:after="0" w:line="240" w:lineRule="auto"/>
        <w:ind w:left="720"/>
        <w:contextualSpacing/>
        <w:rPr>
          <w:rFonts w:eastAsia="Calibri"/>
        </w:rPr>
      </w:pPr>
      <w:r w:rsidRPr="00752BC2">
        <w:rPr>
          <w:rFonts w:eastAsia="Calibri"/>
        </w:rPr>
        <w:t>0</w:t>
      </w:r>
      <w:r w:rsidR="007D5217" w:rsidRPr="00752BC2">
        <w:tab/>
      </w:r>
      <w:r w:rsidRPr="00752BC2">
        <w:rPr>
          <w:rFonts w:eastAsia="Calibri"/>
        </w:rPr>
        <w:t xml:space="preserve">Yes, for 15 minutes or more </w:t>
      </w:r>
    </w:p>
    <w:p w14:paraId="2F16DD5F" w14:textId="0453B8E3" w:rsidR="00044184" w:rsidRPr="00752BC2" w:rsidRDefault="71CC2ABE" w:rsidP="71CC2ABE">
      <w:pPr>
        <w:spacing w:before="60" w:after="0" w:line="240" w:lineRule="auto"/>
        <w:ind w:left="720"/>
        <w:contextualSpacing/>
        <w:rPr>
          <w:rFonts w:eastAsia="Calibri"/>
        </w:rPr>
      </w:pPr>
      <w:r w:rsidRPr="00752BC2">
        <w:rPr>
          <w:rFonts w:eastAsia="Calibri"/>
        </w:rPr>
        <w:t>1</w:t>
      </w:r>
      <w:r w:rsidR="007D5217" w:rsidRPr="00752BC2">
        <w:tab/>
      </w:r>
      <w:r w:rsidRPr="00752BC2">
        <w:rPr>
          <w:rFonts w:eastAsia="Calibri"/>
        </w:rPr>
        <w:t xml:space="preserve">Yes, for less than 15 minutes </w:t>
      </w:r>
    </w:p>
    <w:p w14:paraId="1B374547" w14:textId="535743BA" w:rsidR="00044184" w:rsidRPr="00752BC2" w:rsidRDefault="71CC2ABE" w:rsidP="71CC2ABE">
      <w:pPr>
        <w:spacing w:before="60" w:after="0" w:line="240" w:lineRule="auto"/>
        <w:ind w:left="720"/>
        <w:contextualSpacing/>
        <w:rPr>
          <w:rFonts w:eastAsia="Calibri"/>
        </w:rPr>
      </w:pPr>
      <w:r w:rsidRPr="00752BC2">
        <w:rPr>
          <w:rFonts w:eastAsia="Calibri"/>
        </w:rPr>
        <w:t>2</w:t>
      </w:r>
      <w:r w:rsidR="007D5217" w:rsidRPr="00752BC2">
        <w:tab/>
      </w:r>
      <w:r w:rsidRPr="00752BC2">
        <w:rPr>
          <w:rFonts w:eastAsia="Calibri"/>
        </w:rPr>
        <w:t>No, not at all</w:t>
      </w:r>
    </w:p>
    <w:p w14:paraId="31BA206F" w14:textId="0039934B" w:rsidR="00794D31" w:rsidRPr="00752BC2" w:rsidRDefault="71CC2ABE" w:rsidP="71CC2ABE">
      <w:pPr>
        <w:spacing w:before="60" w:after="0" w:line="240" w:lineRule="auto"/>
        <w:ind w:left="720"/>
        <w:contextualSpacing/>
        <w:rPr>
          <w:rFonts w:eastAsia="Calibri"/>
        </w:rPr>
      </w:pPr>
      <w:r w:rsidRPr="00752BC2">
        <w:rPr>
          <w:rFonts w:eastAsia="Calibri"/>
          <w:i/>
          <w:iCs/>
        </w:rPr>
        <w:t xml:space="preserve">NO RESPONSE </w:t>
      </w:r>
      <w:r w:rsidRPr="00752BC2">
        <w:rPr>
          <w:rFonts w:ascii="Wingdings" w:eastAsia="Wingdings" w:hAnsi="Wingdings"/>
          <w:i/>
          <w:iCs/>
        </w:rPr>
        <w:t>à</w:t>
      </w:r>
      <w:r w:rsidRPr="00752BC2">
        <w:rPr>
          <w:rFonts w:eastAsia="Calibri"/>
          <w:b/>
          <w:bCs/>
          <w:i/>
          <w:iCs/>
        </w:rPr>
        <w:t xml:space="preserve"> GO TO CURWORKT5</w:t>
      </w:r>
    </w:p>
    <w:p w14:paraId="32697E60" w14:textId="77777777" w:rsidR="00044184" w:rsidRPr="00752BC2" w:rsidRDefault="00044184" w:rsidP="00044184">
      <w:pPr>
        <w:spacing w:before="60" w:after="0" w:line="240" w:lineRule="auto"/>
        <w:ind w:left="720"/>
        <w:contextualSpacing/>
        <w:rPr>
          <w:rFonts w:eastAsia="Calibri" w:cstheme="minorHAnsi"/>
        </w:rPr>
      </w:pPr>
    </w:p>
    <w:p w14:paraId="0256378E" w14:textId="7093F9C9" w:rsidR="00F9635D" w:rsidRPr="00752BC2" w:rsidRDefault="005C0658" w:rsidP="00A02FD7">
      <w:pPr>
        <w:spacing w:before="60" w:after="0" w:line="240" w:lineRule="auto"/>
        <w:contextualSpacing/>
        <w:rPr>
          <w:rFonts w:eastAsia="Calibri" w:cstheme="minorHAnsi"/>
        </w:rPr>
      </w:pPr>
      <w:r w:rsidRPr="00752BC2">
        <w:rPr>
          <w:rFonts w:eastAsia="Calibri" w:cstheme="minorHAnsi"/>
          <w:noProof/>
        </w:rPr>
        <w:drawing>
          <wp:anchor distT="0" distB="0" distL="114300" distR="114300" simplePos="0" relativeHeight="251652096" behindDoc="0" locked="0" layoutInCell="1" allowOverlap="1" wp14:anchorId="519719D8" wp14:editId="2437E8D0">
            <wp:simplePos x="0" y="0"/>
            <wp:positionH relativeFrom="column">
              <wp:posOffset>4219877</wp:posOffset>
            </wp:positionH>
            <wp:positionV relativeFrom="paragraph">
              <wp:posOffset>139097</wp:posOffset>
            </wp:positionV>
            <wp:extent cx="2371725" cy="1575435"/>
            <wp:effectExtent l="0" t="0" r="9525" b="5715"/>
            <wp:wrapSquare wrapText="bothSides"/>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AdobeStock_109616661_Local or neighborhood roadway.jpe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371725" cy="1575435"/>
                    </a:xfrm>
                    <a:prstGeom prst="rect">
                      <a:avLst/>
                    </a:prstGeom>
                  </pic:spPr>
                </pic:pic>
              </a:graphicData>
            </a:graphic>
            <wp14:sizeRelH relativeFrom="page">
              <wp14:pctWidth>0</wp14:pctWidth>
            </wp14:sizeRelH>
            <wp14:sizeRelV relativeFrom="page">
              <wp14:pctHeight>0</wp14:pctHeight>
            </wp14:sizeRelV>
          </wp:anchor>
        </w:drawing>
      </w:r>
    </w:p>
    <w:p w14:paraId="743161CB" w14:textId="669EE243" w:rsidR="00044184" w:rsidRPr="00752BC2" w:rsidRDefault="731A5651" w:rsidP="731A5651">
      <w:pPr>
        <w:pStyle w:val="ListParagraph"/>
        <w:numPr>
          <w:ilvl w:val="0"/>
          <w:numId w:val="7"/>
        </w:numPr>
        <w:spacing w:after="0" w:line="240" w:lineRule="auto"/>
        <w:rPr>
          <w:rFonts w:eastAsia="Calibri"/>
        </w:rPr>
      </w:pPr>
      <w:r w:rsidRPr="00752BC2">
        <w:rPr>
          <w:rFonts w:eastAsia="Calibri"/>
        </w:rPr>
        <w:t xml:space="preserve"> [CURWORKT5] Did your usual one-way trip to </w:t>
      </w:r>
      <w:r w:rsidRPr="00752BC2">
        <w:rPr>
          <w:rFonts w:eastAsia="Calibri"/>
          <w:b/>
          <w:bCs/>
        </w:rPr>
        <w:t>[insert address from CURWORK1</w:t>
      </w:r>
      <w:r w:rsidRPr="00752BC2">
        <w:rPr>
          <w:rFonts w:ascii="Aptos" w:eastAsia="Aptos" w:hAnsi="Aptos" w:cs="Aptos"/>
          <w:b/>
          <w:bCs/>
        </w:rPr>
        <w:t>_SRC</w:t>
      </w:r>
      <w:r w:rsidRPr="00752BC2">
        <w:rPr>
          <w:rFonts w:eastAsia="Calibri"/>
          <w:b/>
          <w:bCs/>
        </w:rPr>
        <w:t xml:space="preserve"> – CURWORK3_SRC/this address</w:t>
      </w:r>
      <w:r w:rsidRPr="00752BC2">
        <w:rPr>
          <w:rFonts w:eastAsia="Calibri"/>
        </w:rPr>
        <w:t>] from your home</w:t>
      </w:r>
      <w:r w:rsidRPr="00752BC2">
        <w:rPr>
          <w:rFonts w:eastAsia="Calibri"/>
          <w:b/>
          <w:bCs/>
        </w:rPr>
        <w:t xml:space="preserve"> </w:t>
      </w:r>
      <w:r w:rsidRPr="00752BC2">
        <w:rPr>
          <w:rFonts w:eastAsia="Calibri"/>
        </w:rPr>
        <w:t xml:space="preserve">involve travel on a local or neighborhood roadway? These usually have only one lane in each direction. An example is pictured. </w:t>
      </w:r>
    </w:p>
    <w:p w14:paraId="258198C4" w14:textId="569F35CC" w:rsidR="00044184" w:rsidRPr="00752BC2" w:rsidRDefault="71CC2ABE" w:rsidP="71CC2ABE">
      <w:pPr>
        <w:spacing w:before="60" w:after="0" w:line="240" w:lineRule="auto"/>
        <w:ind w:left="720"/>
        <w:contextualSpacing/>
        <w:rPr>
          <w:rFonts w:eastAsia="Calibri"/>
        </w:rPr>
      </w:pPr>
      <w:r w:rsidRPr="00752BC2">
        <w:rPr>
          <w:rFonts w:eastAsia="Calibri"/>
        </w:rPr>
        <w:t>0</w:t>
      </w:r>
      <w:r w:rsidR="002A7304" w:rsidRPr="00752BC2">
        <w:tab/>
      </w:r>
      <w:r w:rsidRPr="00752BC2">
        <w:rPr>
          <w:rFonts w:eastAsia="Calibri"/>
        </w:rPr>
        <w:t xml:space="preserve">Yes, for 15 minutes or more </w:t>
      </w:r>
    </w:p>
    <w:p w14:paraId="77CE5FF5" w14:textId="301C02E0" w:rsidR="00044184" w:rsidRPr="00752BC2" w:rsidRDefault="71CC2ABE" w:rsidP="71CC2ABE">
      <w:pPr>
        <w:spacing w:before="60" w:after="0" w:line="240" w:lineRule="auto"/>
        <w:ind w:left="720"/>
        <w:contextualSpacing/>
        <w:rPr>
          <w:rFonts w:eastAsia="Calibri"/>
        </w:rPr>
      </w:pPr>
      <w:r w:rsidRPr="00752BC2">
        <w:rPr>
          <w:rFonts w:eastAsia="Calibri"/>
        </w:rPr>
        <w:t>1</w:t>
      </w:r>
      <w:r w:rsidR="002A7304" w:rsidRPr="00752BC2">
        <w:tab/>
      </w:r>
      <w:r w:rsidRPr="00752BC2">
        <w:rPr>
          <w:rFonts w:eastAsia="Calibri"/>
        </w:rPr>
        <w:t xml:space="preserve">Yes, for less than 15 minutes </w:t>
      </w:r>
    </w:p>
    <w:p w14:paraId="43442228" w14:textId="75D6CEA1" w:rsidR="00044184" w:rsidRPr="00752BC2" w:rsidRDefault="71CC2ABE" w:rsidP="71CC2ABE">
      <w:pPr>
        <w:spacing w:before="60" w:after="0" w:line="240" w:lineRule="auto"/>
        <w:ind w:left="720"/>
        <w:contextualSpacing/>
        <w:rPr>
          <w:rFonts w:eastAsia="Calibri"/>
        </w:rPr>
      </w:pPr>
      <w:r w:rsidRPr="00752BC2">
        <w:rPr>
          <w:rFonts w:eastAsia="Calibri"/>
        </w:rPr>
        <w:t>2</w:t>
      </w:r>
      <w:r w:rsidR="002A7304" w:rsidRPr="00752BC2">
        <w:tab/>
      </w:r>
      <w:r w:rsidRPr="00752BC2">
        <w:rPr>
          <w:rFonts w:eastAsia="Calibri"/>
        </w:rPr>
        <w:t>No, not at all</w:t>
      </w:r>
    </w:p>
    <w:p w14:paraId="3BD4644F" w14:textId="2730CD72" w:rsidR="00794D31" w:rsidRPr="00752BC2" w:rsidRDefault="71CC2ABE" w:rsidP="71CC2ABE">
      <w:pPr>
        <w:spacing w:before="60" w:after="0" w:line="240" w:lineRule="auto"/>
        <w:ind w:left="720"/>
        <w:contextualSpacing/>
        <w:rPr>
          <w:rFonts w:eastAsia="Calibri"/>
        </w:rPr>
      </w:pPr>
      <w:r w:rsidRPr="00752BC2">
        <w:rPr>
          <w:rFonts w:eastAsia="Calibri"/>
          <w:i/>
          <w:iCs/>
        </w:rPr>
        <w:t xml:space="preserve">NO RESPONSE </w:t>
      </w:r>
      <w:r w:rsidRPr="00752BC2">
        <w:rPr>
          <w:rFonts w:ascii="Wingdings" w:eastAsia="Wingdings" w:hAnsi="Wingdings"/>
          <w:i/>
          <w:iCs/>
        </w:rPr>
        <w:t>à</w:t>
      </w:r>
      <w:r w:rsidRPr="00752BC2">
        <w:rPr>
          <w:rFonts w:eastAsia="Calibri"/>
          <w:b/>
          <w:bCs/>
          <w:i/>
          <w:iCs/>
        </w:rPr>
        <w:t xml:space="preserve"> GO TO CURWORKT6</w:t>
      </w:r>
    </w:p>
    <w:p w14:paraId="284B3EFF" w14:textId="77777777" w:rsidR="00F9635D" w:rsidRPr="00752BC2" w:rsidRDefault="00F9635D" w:rsidP="7378D661">
      <w:pPr>
        <w:pStyle w:val="ListParagraph"/>
        <w:spacing w:after="0" w:line="240" w:lineRule="auto"/>
        <w:ind w:left="360"/>
        <w:rPr>
          <w:rFonts w:eastAsia="Calibri"/>
        </w:rPr>
      </w:pPr>
    </w:p>
    <w:p w14:paraId="0D47C189" w14:textId="785B1999" w:rsidR="7378D661" w:rsidRPr="00752BC2" w:rsidRDefault="082474DA" w:rsidP="7378D661">
      <w:pPr>
        <w:pStyle w:val="ListParagraph"/>
        <w:spacing w:after="0" w:line="240" w:lineRule="auto"/>
        <w:ind w:left="360"/>
        <w:rPr>
          <w:rFonts w:eastAsia="Calibri"/>
          <w:b/>
          <w:bCs/>
        </w:rPr>
      </w:pPr>
      <w:r w:rsidRPr="00752BC2">
        <w:rPr>
          <w:rFonts w:eastAsia="Calibri"/>
          <w:b/>
          <w:bCs/>
        </w:rPr>
        <w:t>DISPLAY IF [CURWORKT1=NR] OR [CURWORKT2A:H=0, NR]</w:t>
      </w:r>
    </w:p>
    <w:p w14:paraId="35A55A54" w14:textId="59F20D0C" w:rsidR="00044184" w:rsidRPr="00752BC2" w:rsidRDefault="731A5651" w:rsidP="731A5651">
      <w:pPr>
        <w:pStyle w:val="ListParagraph"/>
        <w:numPr>
          <w:ilvl w:val="0"/>
          <w:numId w:val="7"/>
        </w:numPr>
        <w:spacing w:after="0" w:line="240" w:lineRule="auto"/>
        <w:rPr>
          <w:rFonts w:eastAsia="Calibri"/>
        </w:rPr>
      </w:pPr>
      <w:r w:rsidRPr="00752BC2">
        <w:rPr>
          <w:rFonts w:eastAsia="Calibri"/>
        </w:rPr>
        <w:t xml:space="preserve"> [CURWORKT6] How many </w:t>
      </w:r>
      <w:r w:rsidRPr="00752BC2">
        <w:rPr>
          <w:rFonts w:eastAsia="Calibri"/>
          <w:b/>
          <w:bCs/>
        </w:rPr>
        <w:t>days per week</w:t>
      </w:r>
      <w:r w:rsidRPr="00752BC2">
        <w:rPr>
          <w:rFonts w:eastAsia="Calibri"/>
        </w:rPr>
        <w:t xml:space="preserve"> did you usually make the trip from your home to </w:t>
      </w:r>
      <w:r w:rsidRPr="00752BC2">
        <w:rPr>
          <w:rFonts w:eastAsia="Calibri"/>
          <w:b/>
          <w:bCs/>
        </w:rPr>
        <w:t>[insert address from CURWORK1</w:t>
      </w:r>
      <w:r w:rsidRPr="00752BC2">
        <w:rPr>
          <w:rFonts w:ascii="Aptos" w:eastAsia="Aptos" w:hAnsi="Aptos" w:cs="Aptos"/>
          <w:b/>
          <w:bCs/>
        </w:rPr>
        <w:t>_SRC</w:t>
      </w:r>
      <w:r w:rsidRPr="00752BC2">
        <w:rPr>
          <w:rFonts w:eastAsia="Calibri"/>
          <w:b/>
          <w:bCs/>
        </w:rPr>
        <w:t xml:space="preserve"> – CURWORK3_SRC/this address]</w:t>
      </w:r>
      <w:r w:rsidRPr="00752BC2">
        <w:rPr>
          <w:rFonts w:eastAsia="Calibri"/>
        </w:rPr>
        <w:t>?</w:t>
      </w:r>
    </w:p>
    <w:p w14:paraId="23870955" w14:textId="48E80D0D" w:rsidR="00044184" w:rsidRPr="00752BC2" w:rsidRDefault="71CC2ABE" w:rsidP="71CC2ABE">
      <w:pPr>
        <w:spacing w:before="60" w:after="0" w:line="240" w:lineRule="auto"/>
        <w:ind w:left="720"/>
        <w:contextualSpacing/>
        <w:rPr>
          <w:rFonts w:eastAsia="Calibri"/>
        </w:rPr>
      </w:pPr>
      <w:r w:rsidRPr="00752BC2">
        <w:rPr>
          <w:rFonts w:eastAsia="Calibri"/>
        </w:rPr>
        <w:t>0</w:t>
      </w:r>
      <w:r w:rsidR="002A7304" w:rsidRPr="00752BC2">
        <w:tab/>
      </w:r>
      <w:r w:rsidRPr="00752BC2">
        <w:rPr>
          <w:rFonts w:eastAsia="Calibri"/>
        </w:rPr>
        <w:t>1 day per week</w:t>
      </w:r>
    </w:p>
    <w:p w14:paraId="0E7DB9EE" w14:textId="31ABB4CB" w:rsidR="00044184" w:rsidRPr="00752BC2" w:rsidRDefault="71CC2ABE" w:rsidP="71CC2ABE">
      <w:pPr>
        <w:spacing w:before="60" w:after="0" w:line="240" w:lineRule="auto"/>
        <w:ind w:left="720"/>
        <w:contextualSpacing/>
        <w:rPr>
          <w:rFonts w:eastAsia="Calibri"/>
        </w:rPr>
      </w:pPr>
      <w:r w:rsidRPr="00752BC2">
        <w:rPr>
          <w:rFonts w:eastAsia="Calibri"/>
        </w:rPr>
        <w:t>1</w:t>
      </w:r>
      <w:r w:rsidR="002A7304" w:rsidRPr="00752BC2">
        <w:tab/>
      </w:r>
      <w:r w:rsidRPr="00752BC2">
        <w:rPr>
          <w:rFonts w:eastAsia="Calibri"/>
        </w:rPr>
        <w:t>2 days per week</w:t>
      </w:r>
    </w:p>
    <w:p w14:paraId="08528DD8" w14:textId="329909B9" w:rsidR="00044184" w:rsidRPr="00752BC2" w:rsidRDefault="71CC2ABE" w:rsidP="71CC2ABE">
      <w:pPr>
        <w:spacing w:before="60" w:after="0" w:line="240" w:lineRule="auto"/>
        <w:ind w:left="720"/>
        <w:contextualSpacing/>
        <w:rPr>
          <w:rFonts w:eastAsia="Calibri"/>
        </w:rPr>
      </w:pPr>
      <w:r w:rsidRPr="00752BC2">
        <w:rPr>
          <w:rFonts w:eastAsia="Calibri"/>
        </w:rPr>
        <w:t>2</w:t>
      </w:r>
      <w:r w:rsidR="002A7304" w:rsidRPr="00752BC2">
        <w:tab/>
      </w:r>
      <w:r w:rsidRPr="00752BC2">
        <w:rPr>
          <w:rFonts w:eastAsia="Calibri"/>
        </w:rPr>
        <w:t>3 days per week</w:t>
      </w:r>
    </w:p>
    <w:p w14:paraId="62185BA7" w14:textId="2EB7B576" w:rsidR="00044184" w:rsidRPr="00752BC2" w:rsidRDefault="71CC2ABE" w:rsidP="71CC2ABE">
      <w:pPr>
        <w:spacing w:before="60" w:after="0" w:line="240" w:lineRule="auto"/>
        <w:ind w:left="720"/>
        <w:contextualSpacing/>
        <w:rPr>
          <w:rFonts w:eastAsia="Calibri"/>
        </w:rPr>
      </w:pPr>
      <w:r w:rsidRPr="00752BC2">
        <w:rPr>
          <w:rFonts w:eastAsia="Calibri"/>
        </w:rPr>
        <w:t>3</w:t>
      </w:r>
      <w:r w:rsidR="002A7304" w:rsidRPr="00752BC2">
        <w:tab/>
      </w:r>
      <w:r w:rsidRPr="00752BC2">
        <w:rPr>
          <w:rFonts w:eastAsia="Calibri"/>
        </w:rPr>
        <w:t>4 days per week</w:t>
      </w:r>
    </w:p>
    <w:p w14:paraId="5B80FABF" w14:textId="13A0720E" w:rsidR="00044184" w:rsidRPr="00752BC2" w:rsidRDefault="71CC2ABE" w:rsidP="71CC2ABE">
      <w:pPr>
        <w:spacing w:before="60" w:after="0" w:line="240" w:lineRule="auto"/>
        <w:ind w:left="720"/>
        <w:contextualSpacing/>
        <w:rPr>
          <w:rFonts w:eastAsia="Calibri"/>
        </w:rPr>
      </w:pPr>
      <w:r w:rsidRPr="00752BC2">
        <w:rPr>
          <w:rFonts w:eastAsia="Calibri"/>
        </w:rPr>
        <w:t>4</w:t>
      </w:r>
      <w:r w:rsidR="002A7304" w:rsidRPr="00752BC2">
        <w:tab/>
      </w:r>
      <w:r w:rsidRPr="00752BC2">
        <w:rPr>
          <w:rFonts w:eastAsia="Calibri"/>
        </w:rPr>
        <w:t>5 days per week</w:t>
      </w:r>
    </w:p>
    <w:p w14:paraId="7E204C7F" w14:textId="1CF2684B" w:rsidR="00044184" w:rsidRPr="00752BC2" w:rsidRDefault="71CC2ABE" w:rsidP="71CC2ABE">
      <w:pPr>
        <w:spacing w:before="60" w:after="0" w:line="240" w:lineRule="auto"/>
        <w:ind w:left="720"/>
        <w:contextualSpacing/>
        <w:rPr>
          <w:rFonts w:eastAsia="Calibri"/>
        </w:rPr>
      </w:pPr>
      <w:r w:rsidRPr="00752BC2">
        <w:rPr>
          <w:rFonts w:eastAsia="Calibri"/>
        </w:rPr>
        <w:t>5</w:t>
      </w:r>
      <w:r w:rsidR="002A7304" w:rsidRPr="00752BC2">
        <w:tab/>
      </w:r>
      <w:r w:rsidRPr="00752BC2">
        <w:rPr>
          <w:rFonts w:eastAsia="Calibri"/>
        </w:rPr>
        <w:t>6 days per week</w:t>
      </w:r>
    </w:p>
    <w:p w14:paraId="6F5500E4" w14:textId="63A10C6E" w:rsidR="00794D31" w:rsidRPr="00752BC2" w:rsidRDefault="71CC2ABE" w:rsidP="71CC2ABE">
      <w:pPr>
        <w:spacing w:before="60" w:after="0" w:line="240" w:lineRule="auto"/>
        <w:ind w:left="720"/>
        <w:contextualSpacing/>
        <w:rPr>
          <w:rFonts w:eastAsia="Calibri"/>
        </w:rPr>
      </w:pPr>
      <w:r w:rsidRPr="00752BC2">
        <w:rPr>
          <w:rFonts w:eastAsia="Calibri"/>
        </w:rPr>
        <w:t>6</w:t>
      </w:r>
      <w:r w:rsidR="002A7304" w:rsidRPr="00752BC2">
        <w:tab/>
      </w:r>
      <w:r w:rsidRPr="00752BC2">
        <w:rPr>
          <w:rFonts w:eastAsia="Calibri"/>
        </w:rPr>
        <w:t>7 days per week</w:t>
      </w:r>
    </w:p>
    <w:p w14:paraId="49AC77A1" w14:textId="222BFD76" w:rsidR="00044184" w:rsidRPr="00752BC2" w:rsidRDefault="71CC2ABE" w:rsidP="71CC2ABE">
      <w:pPr>
        <w:spacing w:before="60" w:after="0" w:line="240" w:lineRule="auto"/>
        <w:ind w:left="720"/>
        <w:contextualSpacing/>
        <w:rPr>
          <w:rFonts w:eastAsia="Calibri"/>
        </w:rPr>
      </w:pPr>
      <w:r w:rsidRPr="00752BC2">
        <w:rPr>
          <w:rFonts w:eastAsia="Calibri"/>
          <w:i/>
          <w:iCs/>
        </w:rPr>
        <w:t xml:space="preserve">NO RESPONSE </w:t>
      </w:r>
      <w:r w:rsidRPr="00752BC2">
        <w:rPr>
          <w:rFonts w:ascii="Wingdings" w:eastAsia="Wingdings" w:hAnsi="Wingdings" w:cs="Wingdings"/>
        </w:rPr>
        <w:t>à</w:t>
      </w:r>
      <w:r w:rsidRPr="00752BC2">
        <w:rPr>
          <w:rFonts w:eastAsia="Calibri"/>
          <w:b/>
          <w:bCs/>
          <w:i/>
          <w:iCs/>
        </w:rPr>
        <w:t xml:space="preserve"> GO TO CURWORKT7</w:t>
      </w:r>
    </w:p>
    <w:p w14:paraId="265B2323" w14:textId="77777777" w:rsidR="00794D31" w:rsidRPr="00752BC2" w:rsidRDefault="00794D31" w:rsidP="00794D31">
      <w:pPr>
        <w:spacing w:before="60" w:after="0" w:line="240" w:lineRule="auto"/>
        <w:ind w:left="720"/>
        <w:contextualSpacing/>
        <w:rPr>
          <w:rFonts w:eastAsia="Calibri" w:cstheme="minorHAnsi"/>
        </w:rPr>
      </w:pPr>
    </w:p>
    <w:p w14:paraId="7876370C" w14:textId="258CCCB7" w:rsidR="00044184" w:rsidRPr="00752BC2" w:rsidRDefault="731A5651" w:rsidP="008B16AA">
      <w:pPr>
        <w:numPr>
          <w:ilvl w:val="0"/>
          <w:numId w:val="7"/>
        </w:numPr>
        <w:spacing w:after="0" w:line="240" w:lineRule="auto"/>
        <w:contextualSpacing/>
        <w:rPr>
          <w:rFonts w:eastAsia="Calibri"/>
        </w:rPr>
      </w:pPr>
      <w:r w:rsidRPr="00752BC2">
        <w:rPr>
          <w:rFonts w:eastAsia="Calibri"/>
        </w:rPr>
        <w:t xml:space="preserve">[CURWORKT7] To get home from </w:t>
      </w:r>
      <w:r w:rsidRPr="00752BC2">
        <w:rPr>
          <w:rFonts w:eastAsia="Calibri"/>
          <w:b/>
          <w:bCs/>
        </w:rPr>
        <w:t>[insert address from CURWORK1</w:t>
      </w:r>
      <w:r w:rsidRPr="00752BC2">
        <w:rPr>
          <w:rFonts w:ascii="Aptos" w:eastAsia="Aptos" w:hAnsi="Aptos" w:cs="Aptos"/>
          <w:b/>
          <w:bCs/>
        </w:rPr>
        <w:t>_SRC</w:t>
      </w:r>
      <w:r w:rsidRPr="00752BC2">
        <w:rPr>
          <w:rFonts w:eastAsia="Calibri"/>
          <w:b/>
          <w:bCs/>
        </w:rPr>
        <w:t xml:space="preserve"> – CURWORK3_SRC/this address]</w:t>
      </w:r>
      <w:r w:rsidRPr="00752BC2">
        <w:rPr>
          <w:rFonts w:eastAsia="Calibri"/>
        </w:rPr>
        <w:t>, did you usually use the</w:t>
      </w:r>
      <w:r w:rsidRPr="00752BC2">
        <w:rPr>
          <w:rFonts w:eastAsia="Calibri"/>
          <w:b/>
          <w:bCs/>
        </w:rPr>
        <w:t xml:space="preserve"> </w:t>
      </w:r>
      <w:r w:rsidRPr="00752BC2">
        <w:rPr>
          <w:rFonts w:eastAsia="Calibri"/>
        </w:rPr>
        <w:t>same type(s) of transportation that you used to get to work from your home?</w:t>
      </w:r>
    </w:p>
    <w:p w14:paraId="6A2AC636" w14:textId="69DB2F3D" w:rsidR="00044184" w:rsidRPr="00752BC2" w:rsidRDefault="71CC2ABE" w:rsidP="71CC2ABE">
      <w:pPr>
        <w:spacing w:before="60" w:after="0" w:line="240" w:lineRule="auto"/>
        <w:ind w:left="720"/>
        <w:contextualSpacing/>
        <w:rPr>
          <w:rFonts w:eastAsia="Calibri"/>
        </w:rPr>
      </w:pPr>
      <w:r w:rsidRPr="00752BC2">
        <w:rPr>
          <w:rFonts w:eastAsia="Calibri"/>
        </w:rPr>
        <w:t>1</w:t>
      </w:r>
      <w:r w:rsidR="00B36330" w:rsidRPr="00752BC2">
        <w:tab/>
      </w:r>
      <w:r w:rsidRPr="00752BC2">
        <w:rPr>
          <w:rFonts w:eastAsia="Calibri"/>
        </w:rPr>
        <w:t xml:space="preserve">Yes </w:t>
      </w:r>
    </w:p>
    <w:p w14:paraId="0602F364" w14:textId="5C215568" w:rsidR="00044184" w:rsidRPr="00752BC2" w:rsidRDefault="71CC2ABE" w:rsidP="71CC2ABE">
      <w:pPr>
        <w:spacing w:before="60" w:after="0" w:line="240" w:lineRule="auto"/>
        <w:ind w:left="720"/>
        <w:contextualSpacing/>
        <w:rPr>
          <w:rFonts w:eastAsia="Calibri"/>
        </w:rPr>
      </w:pPr>
      <w:r w:rsidRPr="00752BC2">
        <w:rPr>
          <w:rFonts w:eastAsia="Calibri"/>
        </w:rPr>
        <w:t>0</w:t>
      </w:r>
      <w:r w:rsidR="00B36330" w:rsidRPr="00752BC2">
        <w:tab/>
      </w:r>
      <w:r w:rsidRPr="00752BC2">
        <w:rPr>
          <w:rFonts w:eastAsia="Calibri"/>
        </w:rPr>
        <w:t xml:space="preserve">No </w:t>
      </w:r>
      <w:r w:rsidRPr="00752BC2">
        <w:rPr>
          <w:rFonts w:ascii="Wingdings" w:eastAsia="Wingdings" w:hAnsi="Wingdings" w:cs="Wingdings"/>
        </w:rPr>
        <w:t xml:space="preserve">à </w:t>
      </w:r>
      <w:r w:rsidRPr="00752BC2">
        <w:rPr>
          <w:rFonts w:eastAsia="Calibri"/>
          <w:b/>
          <w:bCs/>
        </w:rPr>
        <w:t>GO TO CURWORKT9</w:t>
      </w:r>
    </w:p>
    <w:p w14:paraId="0CA755E9" w14:textId="52DEA0E8" w:rsidR="00794D31" w:rsidRPr="00752BC2" w:rsidRDefault="71CC2ABE" w:rsidP="71CC2ABE">
      <w:pPr>
        <w:spacing w:before="60" w:after="0" w:line="240" w:lineRule="auto"/>
        <w:ind w:left="720"/>
        <w:contextualSpacing/>
        <w:rPr>
          <w:rFonts w:eastAsia="Calibri"/>
        </w:rPr>
      </w:pPr>
      <w:r w:rsidRPr="00752BC2">
        <w:rPr>
          <w:rFonts w:eastAsia="Calibri"/>
          <w:i/>
          <w:iCs/>
        </w:rPr>
        <w:t xml:space="preserve">NO RESPONSE </w:t>
      </w:r>
      <w:r w:rsidRPr="00752BC2">
        <w:rPr>
          <w:rFonts w:ascii="Wingdings" w:eastAsia="Wingdings" w:hAnsi="Wingdings"/>
          <w:i/>
          <w:iCs/>
        </w:rPr>
        <w:t>à</w:t>
      </w:r>
      <w:r w:rsidRPr="00752BC2">
        <w:rPr>
          <w:rFonts w:eastAsia="Calibri"/>
          <w:b/>
          <w:bCs/>
          <w:i/>
          <w:iCs/>
        </w:rPr>
        <w:t xml:space="preserve"> GO TO CURWORKT9</w:t>
      </w:r>
    </w:p>
    <w:p w14:paraId="3A3FFAC7" w14:textId="275DF38D" w:rsidR="00044184" w:rsidRPr="00752BC2" w:rsidRDefault="00044184" w:rsidP="00044184">
      <w:pPr>
        <w:spacing w:before="60" w:after="0" w:line="240" w:lineRule="auto"/>
        <w:ind w:left="360"/>
        <w:rPr>
          <w:rFonts w:eastAsia="Calibri" w:cstheme="minorHAnsi"/>
        </w:rPr>
      </w:pPr>
    </w:p>
    <w:p w14:paraId="5A551E2B" w14:textId="25963D4F" w:rsidR="00D37081" w:rsidRPr="00752BC2" w:rsidRDefault="7378D661" w:rsidP="7378D661">
      <w:pPr>
        <w:spacing w:after="0" w:line="240" w:lineRule="auto"/>
        <w:ind w:left="360"/>
        <w:rPr>
          <w:rFonts w:eastAsia="Calibri"/>
          <w:b/>
          <w:bCs/>
        </w:rPr>
      </w:pPr>
      <w:r w:rsidRPr="00752BC2">
        <w:rPr>
          <w:rFonts w:eastAsia="Calibri"/>
          <w:b/>
          <w:bCs/>
        </w:rPr>
        <w:t>[DISPLAY IF CURWORKT7= 1</w:t>
      </w:r>
    </w:p>
    <w:p w14:paraId="22B3B957" w14:textId="3D2B34C4" w:rsidR="00642911" w:rsidRPr="00752BC2" w:rsidRDefault="00642911" w:rsidP="00D82A3F">
      <w:pPr>
        <w:spacing w:after="0" w:line="240" w:lineRule="auto"/>
        <w:ind w:left="360"/>
        <w:rPr>
          <w:rFonts w:eastAsia="Calibri" w:cstheme="minorHAnsi"/>
          <w:b/>
          <w:bCs/>
        </w:rPr>
      </w:pPr>
      <w:r w:rsidRPr="00752BC2">
        <w:rPr>
          <w:rFonts w:eastAsia="Calibri" w:cstheme="minorHAnsi"/>
          <w:b/>
          <w:bCs/>
        </w:rPr>
        <w:t>ELSE, GO TO CURWORKT9]</w:t>
      </w:r>
    </w:p>
    <w:p w14:paraId="438467A7" w14:textId="08CBF346" w:rsidR="00044184" w:rsidRPr="00752BC2" w:rsidRDefault="731A5651" w:rsidP="008B16AA">
      <w:pPr>
        <w:numPr>
          <w:ilvl w:val="0"/>
          <w:numId w:val="7"/>
        </w:numPr>
        <w:spacing w:after="200" w:line="276" w:lineRule="auto"/>
        <w:contextualSpacing/>
        <w:rPr>
          <w:rFonts w:eastAsia="Calibri"/>
        </w:rPr>
      </w:pPr>
      <w:r w:rsidRPr="00752BC2">
        <w:rPr>
          <w:rFonts w:eastAsia="Calibri"/>
        </w:rPr>
        <w:t xml:space="preserve">[CURWORKT8] Did your trip home usually take about the same amount of time as the trip to get to </w:t>
      </w:r>
      <w:r w:rsidRPr="00752BC2">
        <w:rPr>
          <w:rFonts w:eastAsia="Calibri"/>
          <w:b/>
          <w:bCs/>
        </w:rPr>
        <w:t>[insert address from CURWORK1</w:t>
      </w:r>
      <w:r w:rsidRPr="00752BC2">
        <w:rPr>
          <w:rFonts w:ascii="Aptos" w:eastAsia="Aptos" w:hAnsi="Aptos" w:cs="Aptos"/>
          <w:b/>
          <w:bCs/>
        </w:rPr>
        <w:t>_SRC</w:t>
      </w:r>
      <w:r w:rsidRPr="00752BC2">
        <w:rPr>
          <w:rFonts w:eastAsia="Calibri"/>
          <w:b/>
          <w:bCs/>
        </w:rPr>
        <w:t xml:space="preserve"> – CURWORK3_SRC/this address]</w:t>
      </w:r>
      <w:r w:rsidRPr="00752BC2">
        <w:rPr>
          <w:rFonts w:eastAsia="Calibri"/>
        </w:rPr>
        <w:t>?</w:t>
      </w:r>
    </w:p>
    <w:p w14:paraId="498956D2" w14:textId="260C0DAB" w:rsidR="00044184" w:rsidRPr="00752BC2" w:rsidRDefault="71CC2ABE" w:rsidP="71CC2ABE">
      <w:pPr>
        <w:spacing w:after="200" w:line="276" w:lineRule="auto"/>
        <w:ind w:left="720"/>
        <w:contextualSpacing/>
        <w:rPr>
          <w:rFonts w:eastAsia="Calibri"/>
        </w:rPr>
      </w:pPr>
      <w:r w:rsidRPr="00752BC2">
        <w:rPr>
          <w:rFonts w:eastAsia="Calibri"/>
        </w:rPr>
        <w:lastRenderedPageBreak/>
        <w:t>1</w:t>
      </w:r>
      <w:r w:rsidR="00CE5E06" w:rsidRPr="00752BC2">
        <w:tab/>
      </w:r>
      <w:r w:rsidRPr="00752BC2">
        <w:rPr>
          <w:rFonts w:eastAsia="Calibri"/>
        </w:rPr>
        <w:t xml:space="preserve">Yes </w:t>
      </w:r>
      <w:r w:rsidRPr="00752BC2">
        <w:rPr>
          <w:rFonts w:ascii="Wingdings" w:eastAsia="Wingdings" w:hAnsi="Wingdings" w:cs="Wingdings"/>
        </w:rPr>
        <w:t>à</w:t>
      </w:r>
      <w:r w:rsidRPr="00752BC2">
        <w:t xml:space="preserve"> </w:t>
      </w:r>
      <w:r w:rsidRPr="00752BC2">
        <w:rPr>
          <w:rFonts w:eastAsia="Calibri"/>
          <w:b/>
          <w:bCs/>
        </w:rPr>
        <w:t>GO TO CURWORKT14</w:t>
      </w:r>
    </w:p>
    <w:p w14:paraId="34D4985F" w14:textId="732301FC" w:rsidR="00044184" w:rsidRPr="00752BC2" w:rsidRDefault="71CC2ABE" w:rsidP="71CC2ABE">
      <w:pPr>
        <w:spacing w:after="200" w:line="276" w:lineRule="auto"/>
        <w:ind w:left="720"/>
        <w:contextualSpacing/>
        <w:rPr>
          <w:rFonts w:eastAsia="Calibri"/>
          <w:b/>
          <w:bCs/>
        </w:rPr>
      </w:pPr>
      <w:r w:rsidRPr="00752BC2">
        <w:rPr>
          <w:rFonts w:eastAsia="Calibri"/>
        </w:rPr>
        <w:t>0</w:t>
      </w:r>
      <w:r w:rsidR="00CE5E06" w:rsidRPr="00752BC2">
        <w:tab/>
      </w:r>
      <w:r w:rsidRPr="00752BC2">
        <w:rPr>
          <w:rFonts w:eastAsia="Calibri"/>
        </w:rPr>
        <w:t xml:space="preserve">No </w:t>
      </w:r>
      <w:r w:rsidRPr="00752BC2">
        <w:rPr>
          <w:rFonts w:ascii="Wingdings" w:eastAsia="Wingdings" w:hAnsi="Wingdings" w:cs="Wingdings"/>
        </w:rPr>
        <w:t>à</w:t>
      </w:r>
      <w:r w:rsidRPr="00752BC2">
        <w:t xml:space="preserve"> </w:t>
      </w:r>
      <w:r w:rsidRPr="00752BC2">
        <w:rPr>
          <w:rFonts w:eastAsia="Calibri"/>
          <w:b/>
          <w:bCs/>
        </w:rPr>
        <w:t>GO TO CURWORKT10</w:t>
      </w:r>
    </w:p>
    <w:p w14:paraId="52CD2382" w14:textId="0FC84096" w:rsidR="00794D31" w:rsidRPr="00752BC2" w:rsidRDefault="71CC2ABE" w:rsidP="71CC2ABE">
      <w:pPr>
        <w:spacing w:after="200" w:line="276" w:lineRule="auto"/>
        <w:ind w:left="720"/>
        <w:contextualSpacing/>
        <w:rPr>
          <w:rFonts w:eastAsia="Calibri"/>
          <w:b/>
          <w:bCs/>
        </w:rPr>
      </w:pPr>
      <w:r w:rsidRPr="00752BC2">
        <w:rPr>
          <w:rFonts w:eastAsia="Calibri"/>
          <w:i/>
          <w:iCs/>
        </w:rPr>
        <w:t xml:space="preserve">NO RESPONSE </w:t>
      </w:r>
      <w:r w:rsidRPr="00752BC2">
        <w:rPr>
          <w:rFonts w:ascii="Wingdings" w:eastAsia="Wingdings" w:hAnsi="Wingdings"/>
          <w:i/>
          <w:iCs/>
        </w:rPr>
        <w:t>à</w:t>
      </w:r>
      <w:r w:rsidRPr="00752BC2">
        <w:rPr>
          <w:rFonts w:eastAsia="Calibri"/>
          <w:b/>
          <w:bCs/>
          <w:i/>
          <w:iCs/>
        </w:rPr>
        <w:t xml:space="preserve"> GO TO CURWORKT10</w:t>
      </w:r>
    </w:p>
    <w:p w14:paraId="5AE6456F" w14:textId="5A7C8577" w:rsidR="00044184" w:rsidRPr="00752BC2" w:rsidRDefault="00044184" w:rsidP="00504744">
      <w:pPr>
        <w:spacing w:after="200" w:line="276" w:lineRule="auto"/>
        <w:contextualSpacing/>
        <w:rPr>
          <w:rFonts w:eastAsia="Calibri" w:cstheme="minorHAnsi"/>
          <w:b/>
        </w:rPr>
      </w:pPr>
    </w:p>
    <w:p w14:paraId="76190DEE" w14:textId="1340730A" w:rsidR="00504744" w:rsidRPr="00752BC2" w:rsidRDefault="7378D661" w:rsidP="7378D661">
      <w:pPr>
        <w:spacing w:after="0" w:line="276" w:lineRule="auto"/>
        <w:contextualSpacing/>
        <w:rPr>
          <w:rFonts w:eastAsia="Calibri"/>
          <w:b/>
          <w:bCs/>
        </w:rPr>
      </w:pPr>
      <w:r w:rsidRPr="00752BC2">
        <w:rPr>
          <w:rFonts w:eastAsia="Calibri"/>
          <w:b/>
          <w:bCs/>
        </w:rPr>
        <w:t>[DISPLAY IF CURWORKT7= 0 OR NR</w:t>
      </w:r>
    </w:p>
    <w:p w14:paraId="0B215ABA" w14:textId="049BC5A3" w:rsidR="00504744" w:rsidRPr="00752BC2" w:rsidRDefault="00504744" w:rsidP="00D82A3F">
      <w:pPr>
        <w:spacing w:after="200" w:line="276" w:lineRule="auto"/>
        <w:contextualSpacing/>
        <w:rPr>
          <w:rFonts w:eastAsia="Calibri" w:cstheme="minorHAnsi"/>
          <w:b/>
        </w:rPr>
      </w:pPr>
      <w:r w:rsidRPr="00752BC2">
        <w:rPr>
          <w:rFonts w:eastAsia="Calibri" w:cstheme="minorHAnsi"/>
          <w:b/>
        </w:rPr>
        <w:t>ELSE, GO TO CURWORKT10]</w:t>
      </w:r>
    </w:p>
    <w:p w14:paraId="4F0293C2" w14:textId="2A89F95C" w:rsidR="00044184" w:rsidRPr="00752BC2" w:rsidRDefault="731A5651" w:rsidP="008B16AA">
      <w:pPr>
        <w:numPr>
          <w:ilvl w:val="0"/>
          <w:numId w:val="7"/>
        </w:numPr>
        <w:spacing w:after="120" w:line="240" w:lineRule="auto"/>
        <w:contextualSpacing/>
        <w:rPr>
          <w:rFonts w:eastAsia="Calibri"/>
        </w:rPr>
      </w:pPr>
      <w:r w:rsidRPr="00752BC2">
        <w:rPr>
          <w:rFonts w:eastAsia="Calibri"/>
        </w:rPr>
        <w:t>[CURWORKT9] What type(s) of transportation did you use to get from</w:t>
      </w:r>
      <w:r w:rsidRPr="00752BC2">
        <w:rPr>
          <w:rFonts w:eastAsia="Calibri"/>
          <w:b/>
          <w:bCs/>
        </w:rPr>
        <w:t xml:space="preserve"> [insert address from CURWORK1</w:t>
      </w:r>
      <w:r w:rsidRPr="00752BC2">
        <w:rPr>
          <w:rFonts w:ascii="Aptos" w:eastAsia="Aptos" w:hAnsi="Aptos" w:cs="Aptos"/>
          <w:b/>
          <w:bCs/>
        </w:rPr>
        <w:t>_SRC –</w:t>
      </w:r>
      <w:r w:rsidRPr="00752BC2">
        <w:rPr>
          <w:rFonts w:eastAsia="Calibri"/>
          <w:b/>
          <w:bCs/>
        </w:rPr>
        <w:t xml:space="preserve"> CURWORK3_SRC/this address] </w:t>
      </w:r>
      <w:r w:rsidRPr="00752BC2">
        <w:rPr>
          <w:rFonts w:eastAsia="Calibri"/>
        </w:rPr>
        <w:t>back to your home? Select all that apply.</w:t>
      </w:r>
    </w:p>
    <w:p w14:paraId="30EB4A8D" w14:textId="1A531968" w:rsidR="00044184" w:rsidRPr="00752BC2" w:rsidRDefault="71CC2ABE" w:rsidP="71CC2ABE">
      <w:pPr>
        <w:spacing w:before="60" w:after="0" w:line="240" w:lineRule="auto"/>
        <w:ind w:left="720"/>
        <w:contextualSpacing/>
        <w:rPr>
          <w:rFonts w:eastAsia="Calibri"/>
        </w:rPr>
      </w:pPr>
      <w:r w:rsidRPr="00752BC2">
        <w:rPr>
          <w:rFonts w:eastAsia="Calibri"/>
        </w:rPr>
        <w:t>0</w:t>
      </w:r>
      <w:r w:rsidR="00FF50AD" w:rsidRPr="00752BC2">
        <w:tab/>
      </w:r>
      <w:r w:rsidRPr="00752BC2">
        <w:rPr>
          <w:rFonts w:eastAsia="Calibri"/>
        </w:rPr>
        <w:t>Car, van, or truck (includes carpools or van pools)</w:t>
      </w:r>
    </w:p>
    <w:p w14:paraId="4D97CB3A" w14:textId="18FF111C" w:rsidR="00044184" w:rsidRPr="00752BC2" w:rsidRDefault="71CC2ABE" w:rsidP="71CC2ABE">
      <w:pPr>
        <w:spacing w:before="60" w:after="0" w:line="240" w:lineRule="auto"/>
        <w:ind w:left="720"/>
        <w:contextualSpacing/>
        <w:rPr>
          <w:rFonts w:eastAsia="Calibri"/>
        </w:rPr>
      </w:pPr>
      <w:r w:rsidRPr="00752BC2">
        <w:rPr>
          <w:rFonts w:eastAsia="Calibri"/>
        </w:rPr>
        <w:t>1</w:t>
      </w:r>
      <w:r w:rsidR="00FF50AD" w:rsidRPr="00752BC2">
        <w:tab/>
      </w:r>
      <w:r w:rsidRPr="00752BC2">
        <w:rPr>
          <w:rFonts w:eastAsia="Calibri"/>
        </w:rPr>
        <w:t>Taxicab (includes Uber, Lyft, or hired car)</w:t>
      </w:r>
    </w:p>
    <w:p w14:paraId="535C5F43" w14:textId="4557D7F4" w:rsidR="00044184" w:rsidRPr="00752BC2" w:rsidRDefault="71CC2ABE" w:rsidP="71CC2ABE">
      <w:pPr>
        <w:spacing w:before="60" w:after="0" w:line="240" w:lineRule="auto"/>
        <w:ind w:left="720"/>
        <w:contextualSpacing/>
        <w:rPr>
          <w:rFonts w:eastAsia="Calibri"/>
        </w:rPr>
      </w:pPr>
      <w:r w:rsidRPr="00752BC2">
        <w:rPr>
          <w:rFonts w:eastAsia="Calibri"/>
        </w:rPr>
        <w:t>2</w:t>
      </w:r>
      <w:r w:rsidR="00FF50AD" w:rsidRPr="00752BC2">
        <w:tab/>
      </w:r>
      <w:r w:rsidRPr="00752BC2">
        <w:rPr>
          <w:rFonts w:eastAsia="Calibri"/>
        </w:rPr>
        <w:t>Motorcycle</w:t>
      </w:r>
    </w:p>
    <w:p w14:paraId="19BF7C76" w14:textId="6CC6EAFA" w:rsidR="00044184" w:rsidRPr="00752BC2" w:rsidRDefault="71CC2ABE" w:rsidP="71CC2ABE">
      <w:pPr>
        <w:spacing w:before="60" w:after="0" w:line="240" w:lineRule="auto"/>
        <w:ind w:left="720"/>
        <w:contextualSpacing/>
        <w:rPr>
          <w:rFonts w:eastAsia="Calibri"/>
        </w:rPr>
      </w:pPr>
      <w:r w:rsidRPr="00752BC2">
        <w:rPr>
          <w:rFonts w:eastAsia="Calibri"/>
        </w:rPr>
        <w:t>3</w:t>
      </w:r>
      <w:r w:rsidR="00FF50AD" w:rsidRPr="00752BC2">
        <w:tab/>
      </w:r>
      <w:r w:rsidRPr="00752BC2">
        <w:rPr>
          <w:rFonts w:eastAsia="Calibri"/>
        </w:rPr>
        <w:t>Bus or streetcar/trolley, light rail/trolley</w:t>
      </w:r>
    </w:p>
    <w:p w14:paraId="62167CA7" w14:textId="1C015549" w:rsidR="00044184" w:rsidRPr="00752BC2" w:rsidRDefault="71CC2ABE" w:rsidP="71CC2ABE">
      <w:pPr>
        <w:spacing w:before="60" w:after="0" w:line="240" w:lineRule="auto"/>
        <w:ind w:left="720"/>
        <w:contextualSpacing/>
        <w:rPr>
          <w:rFonts w:eastAsia="Calibri"/>
        </w:rPr>
      </w:pPr>
      <w:r w:rsidRPr="00752BC2">
        <w:rPr>
          <w:rFonts w:eastAsia="Calibri"/>
        </w:rPr>
        <w:t>4</w:t>
      </w:r>
      <w:r w:rsidR="00FF50AD" w:rsidRPr="00752BC2">
        <w:tab/>
      </w:r>
      <w:r w:rsidRPr="00752BC2">
        <w:rPr>
          <w:rFonts w:eastAsia="Calibri"/>
        </w:rPr>
        <w:t>Commuter rail, subway, metro</w:t>
      </w:r>
    </w:p>
    <w:p w14:paraId="13B8FEF1" w14:textId="124B696F" w:rsidR="00044184" w:rsidRPr="00752BC2" w:rsidRDefault="71CC2ABE" w:rsidP="71CC2ABE">
      <w:pPr>
        <w:spacing w:before="60" w:after="0" w:line="240" w:lineRule="auto"/>
        <w:ind w:left="720"/>
        <w:contextualSpacing/>
        <w:rPr>
          <w:rFonts w:eastAsia="Calibri"/>
        </w:rPr>
      </w:pPr>
      <w:r w:rsidRPr="00752BC2">
        <w:rPr>
          <w:rFonts w:eastAsia="Calibri"/>
        </w:rPr>
        <w:t>5</w:t>
      </w:r>
      <w:r w:rsidR="00FF50AD" w:rsidRPr="00752BC2">
        <w:tab/>
      </w:r>
      <w:r w:rsidRPr="00752BC2">
        <w:rPr>
          <w:rFonts w:eastAsia="Calibri"/>
        </w:rPr>
        <w:t>Bicycle</w:t>
      </w:r>
    </w:p>
    <w:p w14:paraId="3B192916" w14:textId="4151E36C" w:rsidR="00044184" w:rsidRPr="00752BC2" w:rsidRDefault="71CC2ABE" w:rsidP="71CC2ABE">
      <w:pPr>
        <w:spacing w:before="60" w:after="0" w:line="240" w:lineRule="auto"/>
        <w:ind w:left="720"/>
        <w:contextualSpacing/>
        <w:rPr>
          <w:rFonts w:eastAsia="Calibri"/>
        </w:rPr>
      </w:pPr>
      <w:r w:rsidRPr="00752BC2">
        <w:rPr>
          <w:rFonts w:eastAsia="Calibri"/>
        </w:rPr>
        <w:t>6</w:t>
      </w:r>
      <w:r w:rsidR="00FF50AD" w:rsidRPr="00752BC2">
        <w:tab/>
      </w:r>
      <w:r w:rsidRPr="00752BC2">
        <w:rPr>
          <w:rFonts w:eastAsia="Calibri"/>
        </w:rPr>
        <w:t>Walking</w:t>
      </w:r>
    </w:p>
    <w:p w14:paraId="4F49FA0C" w14:textId="0A301724" w:rsidR="00044184" w:rsidRPr="00752BC2" w:rsidRDefault="00628979" w:rsidP="4675CD2A">
      <w:pPr>
        <w:spacing w:before="60" w:after="0" w:line="240" w:lineRule="auto"/>
        <w:ind w:left="720"/>
        <w:contextualSpacing/>
        <w:rPr>
          <w:rFonts w:ascii="Calibri" w:eastAsia="Calibri" w:hAnsi="Calibri" w:cs="Calibri"/>
        </w:rPr>
      </w:pPr>
      <w:r w:rsidRPr="00752BC2">
        <w:rPr>
          <w:rFonts w:eastAsia="Calibri"/>
        </w:rPr>
        <w:t>55</w:t>
      </w:r>
      <w:r w:rsidR="4675CD2A" w:rsidRPr="00752BC2">
        <w:tab/>
      </w:r>
      <w:r w:rsidRPr="00752BC2">
        <w:rPr>
          <w:rFonts w:eastAsia="Calibri"/>
        </w:rPr>
        <w:t xml:space="preserve">Other: Please describe [text box] </w:t>
      </w:r>
      <w:r w:rsidRPr="00752BC2">
        <w:rPr>
          <w:rFonts w:ascii="Calibri" w:eastAsia="Calibri" w:hAnsi="Calibri" w:cs="Calibri"/>
        </w:rPr>
        <w:t>[CURWORKT9_OTH]</w:t>
      </w:r>
    </w:p>
    <w:p w14:paraId="10627FF4" w14:textId="123334B9" w:rsidR="00794D31" w:rsidRPr="00752BC2" w:rsidRDefault="71CC2ABE" w:rsidP="71CC2ABE">
      <w:pPr>
        <w:spacing w:before="60" w:after="0" w:line="240" w:lineRule="auto"/>
        <w:ind w:left="720"/>
        <w:contextualSpacing/>
        <w:rPr>
          <w:rFonts w:eastAsia="Calibri"/>
        </w:rPr>
      </w:pPr>
      <w:r w:rsidRPr="00752BC2">
        <w:rPr>
          <w:rFonts w:eastAsia="Calibri"/>
          <w:i/>
          <w:iCs/>
        </w:rPr>
        <w:t xml:space="preserve">NO RESPONSE </w:t>
      </w:r>
      <w:r w:rsidRPr="00752BC2">
        <w:rPr>
          <w:rFonts w:ascii="Wingdings" w:eastAsia="Wingdings" w:hAnsi="Wingdings"/>
          <w:i/>
          <w:iCs/>
        </w:rPr>
        <w:t>à</w:t>
      </w:r>
      <w:r w:rsidRPr="00752BC2">
        <w:rPr>
          <w:rFonts w:eastAsia="Calibri"/>
          <w:b/>
          <w:bCs/>
          <w:i/>
          <w:iCs/>
        </w:rPr>
        <w:t xml:space="preserve"> GO TO CURWORK14</w:t>
      </w:r>
    </w:p>
    <w:p w14:paraId="640A7C05" w14:textId="23243436" w:rsidR="00044184" w:rsidRPr="00752BC2" w:rsidRDefault="00044184" w:rsidP="7378D661">
      <w:pPr>
        <w:spacing w:after="0" w:line="240" w:lineRule="auto"/>
        <w:rPr>
          <w:rFonts w:eastAsia="Calibri"/>
          <w:b/>
          <w:bCs/>
        </w:rPr>
      </w:pPr>
    </w:p>
    <w:p w14:paraId="3EF3B22A" w14:textId="4A5DDC1E" w:rsidR="008648CF" w:rsidRPr="00752BC2" w:rsidRDefault="082474DA" w:rsidP="7378D661">
      <w:pPr>
        <w:spacing w:after="0" w:line="240" w:lineRule="auto"/>
        <w:rPr>
          <w:rFonts w:eastAsia="Calibri"/>
          <w:b/>
          <w:bCs/>
        </w:rPr>
      </w:pPr>
      <w:r w:rsidRPr="00752BC2">
        <w:rPr>
          <w:rFonts w:eastAsia="Calibri"/>
          <w:b/>
          <w:bCs/>
        </w:rPr>
        <w:t>[DISPLAY  IF  (CURWORKT8= 0 OR NR) OR [CURWORKT9=0-6, 55]]</w:t>
      </w:r>
    </w:p>
    <w:p w14:paraId="4163891D" w14:textId="0DD259DF" w:rsidR="00DA7F22" w:rsidRPr="00752BC2" w:rsidRDefault="7378D661" w:rsidP="7378D661">
      <w:pPr>
        <w:spacing w:after="0" w:line="240" w:lineRule="auto"/>
        <w:rPr>
          <w:rFonts w:eastAsia="Calibri"/>
          <w:b/>
          <w:bCs/>
        </w:rPr>
      </w:pPr>
      <w:r w:rsidRPr="00752BC2">
        <w:rPr>
          <w:rFonts w:eastAsia="Calibri"/>
          <w:b/>
          <w:bCs/>
        </w:rPr>
        <w:t>ELSE, GO TO CURWORKT14</w:t>
      </w:r>
    </w:p>
    <w:p w14:paraId="41DEAC57" w14:textId="59CE73DC" w:rsidR="00044184" w:rsidRPr="00752BC2" w:rsidRDefault="731A5651" w:rsidP="4A0DA19F">
      <w:pPr>
        <w:numPr>
          <w:ilvl w:val="0"/>
          <w:numId w:val="7"/>
        </w:numPr>
        <w:spacing w:after="0" w:line="240" w:lineRule="auto"/>
        <w:contextualSpacing/>
        <w:rPr>
          <w:rFonts w:eastAsia="Calibri"/>
        </w:rPr>
      </w:pPr>
      <w:r w:rsidRPr="00752BC2">
        <w:rPr>
          <w:rFonts w:eastAsia="Calibri"/>
        </w:rPr>
        <w:t xml:space="preserve">[CURWORKT10] Thinking about the </w:t>
      </w:r>
      <w:r w:rsidRPr="00752BC2">
        <w:rPr>
          <w:rFonts w:eastAsia="Calibri"/>
          <w:b/>
          <w:bCs/>
        </w:rPr>
        <w:t>one-way trip</w:t>
      </w:r>
      <w:r w:rsidRPr="00752BC2">
        <w:rPr>
          <w:rFonts w:eastAsia="Calibri"/>
        </w:rPr>
        <w:t xml:space="preserve"> from</w:t>
      </w:r>
      <w:r w:rsidRPr="00752BC2">
        <w:rPr>
          <w:rFonts w:eastAsia="Calibri"/>
          <w:b/>
          <w:bCs/>
        </w:rPr>
        <w:t xml:space="preserve"> [insert address from CURWORK1</w:t>
      </w:r>
      <w:r w:rsidRPr="00752BC2">
        <w:rPr>
          <w:rFonts w:ascii="Aptos" w:eastAsia="Aptos" w:hAnsi="Aptos" w:cs="Aptos"/>
          <w:b/>
          <w:bCs/>
        </w:rPr>
        <w:t>_SRC</w:t>
      </w:r>
      <w:r w:rsidRPr="00752BC2">
        <w:rPr>
          <w:rFonts w:eastAsia="Calibri"/>
          <w:b/>
          <w:bCs/>
        </w:rPr>
        <w:t xml:space="preserve"> – CURWORK3_SRC/this address] </w:t>
      </w:r>
      <w:r w:rsidRPr="00752BC2">
        <w:rPr>
          <w:rFonts w:eastAsia="Calibri"/>
        </w:rPr>
        <w:t>to your home on a usual workday, about how much time did you usually spend in each type of transportation?</w:t>
      </w:r>
    </w:p>
    <w:p w14:paraId="78DEB41E" w14:textId="603FB36F" w:rsidR="00D1525A" w:rsidRPr="00752BC2" w:rsidRDefault="2DC4DF85" w:rsidP="2DC4DF85">
      <w:pPr>
        <w:rPr>
          <w:i/>
          <w:iCs/>
        </w:rPr>
      </w:pPr>
      <w:r w:rsidRPr="00752BC2">
        <w:rPr>
          <w:i/>
          <w:iCs/>
        </w:rPr>
        <w:t>[NOTE TO RESEARCHERS: CURWORKT10A-H ARE  DISPLAYED AS MULTIPLE-CHOICE QUESTIONS ON SAME SCREEN</w:t>
      </w:r>
      <w:r w:rsidR="00396C4A" w:rsidRPr="00752BC2">
        <w:rPr>
          <w:i/>
          <w:iCs/>
        </w:rPr>
        <w:t>.</w:t>
      </w:r>
      <w:r w:rsidR="00D1525A" w:rsidRPr="00752BC2">
        <w:rPr>
          <w:i/>
          <w:iCs/>
        </w:rPr>
        <w:t>]</w:t>
      </w:r>
    </w:p>
    <w:p w14:paraId="71BA63B2" w14:textId="25363FD3" w:rsidR="154933FC" w:rsidRPr="00752BC2" w:rsidRDefault="00D1525A" w:rsidP="2DC4DF85">
      <w:pPr>
        <w:rPr>
          <w:i/>
          <w:iCs/>
        </w:rPr>
      </w:pPr>
      <w:r w:rsidRPr="00752BC2">
        <w:rPr>
          <w:i/>
          <w:iCs/>
        </w:rPr>
        <w:t xml:space="preserve">[NOTE TO PROGRAMMERS: </w:t>
      </w:r>
      <w:r w:rsidR="00396C4A" w:rsidRPr="00752BC2">
        <w:rPr>
          <w:i/>
          <w:iCs/>
        </w:rPr>
        <w:t>CURWORKT10 AND CURWORKT10A-H SHOULD BE DISPLAYED ON THE SAME SCREEN</w:t>
      </w:r>
      <w:r w:rsidR="2DC4DF85" w:rsidRPr="00752BC2">
        <w:rPr>
          <w:i/>
          <w:iCs/>
        </w:rPr>
        <w:t>]</w:t>
      </w:r>
    </w:p>
    <w:p w14:paraId="36EC9B55" w14:textId="0CEE1FED" w:rsidR="001E4E5A" w:rsidRPr="00752BC2" w:rsidRDefault="734E444F" w:rsidP="734E444F">
      <w:pPr>
        <w:spacing w:after="0" w:line="240" w:lineRule="auto"/>
        <w:rPr>
          <w:rFonts w:eastAsia="Calibri"/>
          <w:b/>
          <w:bCs/>
        </w:rPr>
      </w:pPr>
      <w:r w:rsidRPr="00752BC2">
        <w:rPr>
          <w:rFonts w:eastAsia="Calibri"/>
          <w:b/>
          <w:bCs/>
        </w:rPr>
        <w:t xml:space="preserve">[IF CURWORKT7=NO or NR, then display rows ONLY for responses marked in CURWORKT9. </w:t>
      </w:r>
    </w:p>
    <w:p w14:paraId="168666F1" w14:textId="6B60571E" w:rsidR="00044184" w:rsidRPr="00752BC2" w:rsidRDefault="734E444F" w:rsidP="734E444F">
      <w:pPr>
        <w:spacing w:after="120" w:line="240" w:lineRule="auto"/>
        <w:rPr>
          <w:rFonts w:eastAsia="Calibri"/>
          <w:b/>
          <w:bCs/>
        </w:rPr>
      </w:pPr>
      <w:r w:rsidRPr="00752BC2">
        <w:rPr>
          <w:rFonts w:eastAsia="Calibri"/>
          <w:b/>
          <w:bCs/>
        </w:rPr>
        <w:t>IF CURWORKT8=NO or NR, then also display responses marked in CURWORKT1.]</w:t>
      </w:r>
    </w:p>
    <w:tbl>
      <w:tblPr>
        <w:tblStyle w:val="TableGrid421"/>
        <w:tblW w:w="10774" w:type="dxa"/>
        <w:tblInd w:w="-450" w:type="dxa"/>
        <w:tblLook w:val="04A0" w:firstRow="1" w:lastRow="0" w:firstColumn="1" w:lastColumn="0" w:noHBand="0" w:noVBand="1"/>
      </w:tblPr>
      <w:tblGrid>
        <w:gridCol w:w="5850"/>
        <w:gridCol w:w="1135"/>
        <w:gridCol w:w="977"/>
        <w:gridCol w:w="977"/>
        <w:gridCol w:w="733"/>
        <w:gridCol w:w="1102"/>
      </w:tblGrid>
      <w:tr w:rsidR="00752BC2" w:rsidRPr="00752BC2" w14:paraId="06F373A6" w14:textId="77777777" w:rsidTr="00752BC2">
        <w:trPr>
          <w:trHeight w:val="300"/>
        </w:trPr>
        <w:tc>
          <w:tcPr>
            <w:tcW w:w="5850" w:type="dxa"/>
            <w:tcBorders>
              <w:top w:val="nil"/>
              <w:left w:val="nil"/>
              <w:bottom w:val="single" w:sz="4" w:space="0" w:color="auto"/>
            </w:tcBorders>
            <w:tcMar>
              <w:top w:w="72" w:type="dxa"/>
              <w:left w:w="115" w:type="dxa"/>
              <w:bottom w:w="72" w:type="dxa"/>
              <w:right w:w="115" w:type="dxa"/>
            </w:tcMar>
            <w:vAlign w:val="center"/>
          </w:tcPr>
          <w:p w14:paraId="3D27E89E" w14:textId="4AD96EB5" w:rsidR="00044184" w:rsidRPr="00752BC2" w:rsidRDefault="2156B6C0" w:rsidP="2156B6C0">
            <w:pPr>
              <w:jc w:val="center"/>
              <w:rPr>
                <w:rFonts w:eastAsia="Calibri"/>
                <w:b/>
                <w:bCs/>
              </w:rPr>
            </w:pPr>
            <w:r w:rsidRPr="00752BC2">
              <w:rPr>
                <w:rFonts w:eastAsia="Calibri"/>
                <w:b/>
                <w:bCs/>
              </w:rPr>
              <w:t>Typical WORKDAY</w:t>
            </w:r>
          </w:p>
        </w:tc>
        <w:tc>
          <w:tcPr>
            <w:tcW w:w="1135" w:type="dxa"/>
            <w:tcBorders>
              <w:bottom w:val="single" w:sz="4" w:space="0" w:color="auto"/>
            </w:tcBorders>
            <w:tcMar>
              <w:top w:w="72" w:type="dxa"/>
              <w:left w:w="115" w:type="dxa"/>
              <w:bottom w:w="72" w:type="dxa"/>
              <w:right w:w="115" w:type="dxa"/>
            </w:tcMar>
          </w:tcPr>
          <w:p w14:paraId="3F13D0A9" w14:textId="0B544003" w:rsidR="00044184" w:rsidRPr="00752BC2" w:rsidRDefault="630FF43C" w:rsidP="154933FC">
            <w:pPr>
              <w:jc w:val="center"/>
              <w:rPr>
                <w:rFonts w:eastAsia="Calibri"/>
              </w:rPr>
            </w:pPr>
            <w:r w:rsidRPr="00752BC2">
              <w:rPr>
                <w:rFonts w:eastAsia="Calibri"/>
              </w:rPr>
              <w:t>0 = 15 minutes or less</w:t>
            </w:r>
          </w:p>
        </w:tc>
        <w:tc>
          <w:tcPr>
            <w:tcW w:w="977" w:type="dxa"/>
            <w:tcBorders>
              <w:bottom w:val="single" w:sz="4" w:space="0" w:color="auto"/>
            </w:tcBorders>
          </w:tcPr>
          <w:p w14:paraId="7638C65F" w14:textId="7FB3BE13" w:rsidR="00044184" w:rsidRPr="00752BC2" w:rsidRDefault="630FF43C" w:rsidP="154933FC">
            <w:pPr>
              <w:jc w:val="center"/>
              <w:rPr>
                <w:rFonts w:eastAsia="Calibri"/>
              </w:rPr>
            </w:pPr>
            <w:r w:rsidRPr="00752BC2">
              <w:rPr>
                <w:rFonts w:eastAsia="Calibri"/>
              </w:rPr>
              <w:t>1 = 16 to 30 minutes</w:t>
            </w:r>
          </w:p>
        </w:tc>
        <w:tc>
          <w:tcPr>
            <w:tcW w:w="977" w:type="dxa"/>
            <w:tcBorders>
              <w:bottom w:val="single" w:sz="4" w:space="0" w:color="auto"/>
            </w:tcBorders>
          </w:tcPr>
          <w:p w14:paraId="7B1F28B0" w14:textId="232C07B0" w:rsidR="00044184" w:rsidRPr="00752BC2" w:rsidRDefault="630FF43C" w:rsidP="154933FC">
            <w:pPr>
              <w:jc w:val="center"/>
              <w:rPr>
                <w:rFonts w:eastAsia="Calibri"/>
              </w:rPr>
            </w:pPr>
            <w:r w:rsidRPr="00752BC2">
              <w:rPr>
                <w:rFonts w:eastAsia="Calibri"/>
              </w:rPr>
              <w:t>2 = 31 to 59 minutes</w:t>
            </w:r>
          </w:p>
        </w:tc>
        <w:tc>
          <w:tcPr>
            <w:tcW w:w="733" w:type="dxa"/>
            <w:tcBorders>
              <w:bottom w:val="single" w:sz="4" w:space="0" w:color="auto"/>
            </w:tcBorders>
          </w:tcPr>
          <w:p w14:paraId="7568E3A4" w14:textId="00222CCE" w:rsidR="00044184" w:rsidRPr="00752BC2" w:rsidRDefault="630FF43C" w:rsidP="154933FC">
            <w:pPr>
              <w:jc w:val="center"/>
              <w:rPr>
                <w:rFonts w:eastAsia="Calibri"/>
              </w:rPr>
            </w:pPr>
            <w:r w:rsidRPr="00752BC2">
              <w:rPr>
                <w:rFonts w:eastAsia="Calibri"/>
              </w:rPr>
              <w:t>3 = 1 hour</w:t>
            </w:r>
          </w:p>
        </w:tc>
        <w:tc>
          <w:tcPr>
            <w:tcW w:w="1102" w:type="dxa"/>
            <w:tcBorders>
              <w:bottom w:val="single" w:sz="4" w:space="0" w:color="auto"/>
            </w:tcBorders>
            <w:tcMar>
              <w:top w:w="72" w:type="dxa"/>
              <w:left w:w="115" w:type="dxa"/>
              <w:bottom w:w="72" w:type="dxa"/>
              <w:right w:w="115" w:type="dxa"/>
            </w:tcMar>
          </w:tcPr>
          <w:p w14:paraId="53F20695" w14:textId="4CC2059D" w:rsidR="00044184" w:rsidRPr="00752BC2" w:rsidRDefault="630FF43C" w:rsidP="154933FC">
            <w:pPr>
              <w:jc w:val="center"/>
              <w:rPr>
                <w:rFonts w:eastAsia="Calibri"/>
              </w:rPr>
            </w:pPr>
            <w:r w:rsidRPr="00752BC2">
              <w:rPr>
                <w:rFonts w:eastAsia="Calibri"/>
              </w:rPr>
              <w:t>4 = 2 hours or more</w:t>
            </w:r>
          </w:p>
        </w:tc>
      </w:tr>
      <w:tr w:rsidR="00752BC2" w:rsidRPr="00752BC2" w14:paraId="60A1B473" w14:textId="77777777" w:rsidTr="00752BC2">
        <w:trPr>
          <w:trHeight w:val="300"/>
        </w:trPr>
        <w:tc>
          <w:tcPr>
            <w:tcW w:w="5850" w:type="dxa"/>
            <w:shd w:val="clear" w:color="auto" w:fill="D9D9D9" w:themeFill="background1" w:themeFillShade="D9"/>
            <w:tcMar>
              <w:top w:w="72" w:type="dxa"/>
              <w:left w:w="115" w:type="dxa"/>
              <w:bottom w:w="72" w:type="dxa"/>
              <w:right w:w="115" w:type="dxa"/>
            </w:tcMar>
          </w:tcPr>
          <w:p w14:paraId="44A861E6" w14:textId="1BA71F10" w:rsidR="00044184" w:rsidRPr="00752BC2" w:rsidRDefault="00044184" w:rsidP="00730F2F">
            <w:pPr>
              <w:tabs>
                <w:tab w:val="left" w:pos="515"/>
              </w:tabs>
              <w:ind w:left="515" w:hanging="515"/>
              <w:rPr>
                <w:rFonts w:eastAsia="Calibri" w:cstheme="minorHAnsi"/>
              </w:rPr>
            </w:pPr>
            <w:r w:rsidRPr="00752BC2">
              <w:rPr>
                <w:rFonts w:eastAsia="Calibri" w:cstheme="minorHAnsi"/>
              </w:rPr>
              <w:t>[CURWORKT10A] Car, van, or truck (includes carpools or van pools)</w:t>
            </w:r>
          </w:p>
        </w:tc>
        <w:tc>
          <w:tcPr>
            <w:tcW w:w="1135" w:type="dxa"/>
            <w:shd w:val="clear" w:color="auto" w:fill="D9D9D9" w:themeFill="background1" w:themeFillShade="D9"/>
            <w:tcMar>
              <w:top w:w="72" w:type="dxa"/>
              <w:left w:w="115" w:type="dxa"/>
              <w:bottom w:w="72" w:type="dxa"/>
              <w:right w:w="115" w:type="dxa"/>
            </w:tcMar>
            <w:vAlign w:val="center"/>
          </w:tcPr>
          <w:p w14:paraId="0AC0900C"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977" w:type="dxa"/>
            <w:shd w:val="clear" w:color="auto" w:fill="D9D9D9" w:themeFill="background1" w:themeFillShade="D9"/>
            <w:vAlign w:val="center"/>
          </w:tcPr>
          <w:p w14:paraId="1862C785"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977" w:type="dxa"/>
            <w:shd w:val="clear" w:color="auto" w:fill="D9D9D9" w:themeFill="background1" w:themeFillShade="D9"/>
            <w:vAlign w:val="center"/>
          </w:tcPr>
          <w:p w14:paraId="208D04C5"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733" w:type="dxa"/>
            <w:shd w:val="clear" w:color="auto" w:fill="D9D9D9" w:themeFill="background1" w:themeFillShade="D9"/>
            <w:vAlign w:val="center"/>
          </w:tcPr>
          <w:p w14:paraId="5CFCD008"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1102" w:type="dxa"/>
            <w:shd w:val="clear" w:color="auto" w:fill="D9D9D9" w:themeFill="background1" w:themeFillShade="D9"/>
            <w:tcMar>
              <w:top w:w="72" w:type="dxa"/>
              <w:left w:w="115" w:type="dxa"/>
              <w:bottom w:w="72" w:type="dxa"/>
              <w:right w:w="115" w:type="dxa"/>
            </w:tcMar>
            <w:vAlign w:val="center"/>
          </w:tcPr>
          <w:p w14:paraId="69C5B445"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r>
      <w:tr w:rsidR="00752BC2" w:rsidRPr="00752BC2" w14:paraId="227F1729" w14:textId="77777777" w:rsidTr="00752BC2">
        <w:trPr>
          <w:trHeight w:val="300"/>
        </w:trPr>
        <w:tc>
          <w:tcPr>
            <w:tcW w:w="5850" w:type="dxa"/>
            <w:tcBorders>
              <w:bottom w:val="single" w:sz="4" w:space="0" w:color="auto"/>
            </w:tcBorders>
            <w:tcMar>
              <w:top w:w="72" w:type="dxa"/>
              <w:left w:w="115" w:type="dxa"/>
              <w:bottom w:w="72" w:type="dxa"/>
              <w:right w:w="115" w:type="dxa"/>
            </w:tcMar>
          </w:tcPr>
          <w:p w14:paraId="36948382" w14:textId="5FACA874" w:rsidR="00044184" w:rsidRPr="00752BC2" w:rsidRDefault="71CC2ABE" w:rsidP="7DFB0838">
            <w:pPr>
              <w:tabs>
                <w:tab w:val="left" w:pos="515"/>
              </w:tabs>
              <w:ind w:left="515" w:hanging="515"/>
              <w:rPr>
                <w:rFonts w:eastAsia="Calibri"/>
              </w:rPr>
            </w:pPr>
            <w:r w:rsidRPr="00752BC2">
              <w:rPr>
                <w:rFonts w:eastAsia="Calibri"/>
              </w:rPr>
              <w:t>[CURWORKT10B] Taxicab (includes, Uber, Lyft, or hired car)</w:t>
            </w:r>
          </w:p>
        </w:tc>
        <w:tc>
          <w:tcPr>
            <w:tcW w:w="1135" w:type="dxa"/>
            <w:tcBorders>
              <w:bottom w:val="single" w:sz="4" w:space="0" w:color="auto"/>
            </w:tcBorders>
            <w:tcMar>
              <w:top w:w="72" w:type="dxa"/>
              <w:left w:w="115" w:type="dxa"/>
              <w:bottom w:w="72" w:type="dxa"/>
              <w:right w:w="115" w:type="dxa"/>
            </w:tcMar>
            <w:vAlign w:val="center"/>
          </w:tcPr>
          <w:p w14:paraId="7A85E2FF"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977" w:type="dxa"/>
            <w:tcBorders>
              <w:bottom w:val="single" w:sz="4" w:space="0" w:color="auto"/>
            </w:tcBorders>
            <w:vAlign w:val="center"/>
          </w:tcPr>
          <w:p w14:paraId="7D62497E"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977" w:type="dxa"/>
            <w:tcBorders>
              <w:bottom w:val="single" w:sz="4" w:space="0" w:color="auto"/>
            </w:tcBorders>
            <w:vAlign w:val="center"/>
          </w:tcPr>
          <w:p w14:paraId="3EAA6687"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733" w:type="dxa"/>
            <w:tcBorders>
              <w:bottom w:val="single" w:sz="4" w:space="0" w:color="auto"/>
            </w:tcBorders>
            <w:vAlign w:val="center"/>
          </w:tcPr>
          <w:p w14:paraId="2A2C1758"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1102" w:type="dxa"/>
            <w:tcBorders>
              <w:bottom w:val="single" w:sz="4" w:space="0" w:color="auto"/>
            </w:tcBorders>
            <w:tcMar>
              <w:top w:w="72" w:type="dxa"/>
              <w:left w:w="115" w:type="dxa"/>
              <w:bottom w:w="72" w:type="dxa"/>
              <w:right w:w="115" w:type="dxa"/>
            </w:tcMar>
            <w:vAlign w:val="center"/>
          </w:tcPr>
          <w:p w14:paraId="78885DB0"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r>
      <w:tr w:rsidR="00752BC2" w:rsidRPr="00752BC2" w14:paraId="570F3B11" w14:textId="77777777" w:rsidTr="00752BC2">
        <w:trPr>
          <w:trHeight w:val="300"/>
        </w:trPr>
        <w:tc>
          <w:tcPr>
            <w:tcW w:w="5850" w:type="dxa"/>
            <w:shd w:val="clear" w:color="auto" w:fill="D9D9D9" w:themeFill="background1" w:themeFillShade="D9"/>
            <w:tcMar>
              <w:top w:w="72" w:type="dxa"/>
              <w:left w:w="115" w:type="dxa"/>
              <w:bottom w:w="72" w:type="dxa"/>
              <w:right w:w="115" w:type="dxa"/>
            </w:tcMar>
          </w:tcPr>
          <w:p w14:paraId="00A83ADE" w14:textId="28E9DDE4" w:rsidR="00044184" w:rsidRPr="00752BC2" w:rsidRDefault="00044184" w:rsidP="00730F2F">
            <w:pPr>
              <w:tabs>
                <w:tab w:val="left" w:pos="515"/>
              </w:tabs>
              <w:ind w:left="515" w:hanging="515"/>
              <w:rPr>
                <w:rFonts w:eastAsia="Calibri" w:cstheme="minorHAnsi"/>
              </w:rPr>
            </w:pPr>
            <w:r w:rsidRPr="00752BC2">
              <w:rPr>
                <w:rFonts w:eastAsia="Calibri" w:cstheme="minorHAnsi"/>
              </w:rPr>
              <w:t>[CURWORKT10C] Motorcycle</w:t>
            </w:r>
          </w:p>
        </w:tc>
        <w:tc>
          <w:tcPr>
            <w:tcW w:w="1135" w:type="dxa"/>
            <w:shd w:val="clear" w:color="auto" w:fill="D9D9D9" w:themeFill="background1" w:themeFillShade="D9"/>
            <w:tcMar>
              <w:top w:w="72" w:type="dxa"/>
              <w:left w:w="115" w:type="dxa"/>
              <w:bottom w:w="72" w:type="dxa"/>
              <w:right w:w="115" w:type="dxa"/>
            </w:tcMar>
            <w:vAlign w:val="center"/>
          </w:tcPr>
          <w:p w14:paraId="50E70840"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977" w:type="dxa"/>
            <w:shd w:val="clear" w:color="auto" w:fill="D9D9D9" w:themeFill="background1" w:themeFillShade="D9"/>
            <w:vAlign w:val="center"/>
          </w:tcPr>
          <w:p w14:paraId="4A346288"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977" w:type="dxa"/>
            <w:shd w:val="clear" w:color="auto" w:fill="D9D9D9" w:themeFill="background1" w:themeFillShade="D9"/>
            <w:vAlign w:val="center"/>
          </w:tcPr>
          <w:p w14:paraId="56B4D432"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733" w:type="dxa"/>
            <w:shd w:val="clear" w:color="auto" w:fill="D9D9D9" w:themeFill="background1" w:themeFillShade="D9"/>
            <w:vAlign w:val="center"/>
          </w:tcPr>
          <w:p w14:paraId="723D655E"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1102" w:type="dxa"/>
            <w:shd w:val="clear" w:color="auto" w:fill="D9D9D9" w:themeFill="background1" w:themeFillShade="D9"/>
            <w:tcMar>
              <w:top w:w="72" w:type="dxa"/>
              <w:left w:w="115" w:type="dxa"/>
              <w:bottom w:w="72" w:type="dxa"/>
              <w:right w:w="115" w:type="dxa"/>
            </w:tcMar>
            <w:vAlign w:val="center"/>
          </w:tcPr>
          <w:p w14:paraId="3866B3DF"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r>
      <w:tr w:rsidR="00752BC2" w:rsidRPr="00752BC2" w14:paraId="668334E1" w14:textId="77777777" w:rsidTr="00752BC2">
        <w:trPr>
          <w:trHeight w:val="300"/>
        </w:trPr>
        <w:tc>
          <w:tcPr>
            <w:tcW w:w="5850" w:type="dxa"/>
            <w:tcBorders>
              <w:bottom w:val="single" w:sz="4" w:space="0" w:color="auto"/>
            </w:tcBorders>
            <w:tcMar>
              <w:top w:w="72" w:type="dxa"/>
              <w:left w:w="115" w:type="dxa"/>
              <w:bottom w:w="72" w:type="dxa"/>
              <w:right w:w="115" w:type="dxa"/>
            </w:tcMar>
          </w:tcPr>
          <w:p w14:paraId="7E59D8D5" w14:textId="064AFCEC" w:rsidR="00044184" w:rsidRPr="00752BC2" w:rsidRDefault="00044184" w:rsidP="00730F2F">
            <w:pPr>
              <w:tabs>
                <w:tab w:val="left" w:pos="515"/>
              </w:tabs>
              <w:ind w:left="515" w:hanging="515"/>
              <w:rPr>
                <w:rFonts w:eastAsia="Calibri" w:cstheme="minorHAnsi"/>
              </w:rPr>
            </w:pPr>
            <w:r w:rsidRPr="00752BC2">
              <w:rPr>
                <w:rFonts w:eastAsia="Calibri" w:cstheme="minorHAnsi"/>
              </w:rPr>
              <w:t>[CURWORKT10D] Bus or streetcar/trolley, light rail/trolley</w:t>
            </w:r>
          </w:p>
        </w:tc>
        <w:tc>
          <w:tcPr>
            <w:tcW w:w="1135" w:type="dxa"/>
            <w:tcBorders>
              <w:bottom w:val="single" w:sz="4" w:space="0" w:color="auto"/>
            </w:tcBorders>
            <w:tcMar>
              <w:top w:w="72" w:type="dxa"/>
              <w:left w:w="115" w:type="dxa"/>
              <w:bottom w:w="72" w:type="dxa"/>
              <w:right w:w="115" w:type="dxa"/>
            </w:tcMar>
            <w:vAlign w:val="center"/>
          </w:tcPr>
          <w:p w14:paraId="57E06587"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977" w:type="dxa"/>
            <w:tcBorders>
              <w:bottom w:val="single" w:sz="4" w:space="0" w:color="auto"/>
            </w:tcBorders>
            <w:vAlign w:val="center"/>
          </w:tcPr>
          <w:p w14:paraId="56A3D983"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977" w:type="dxa"/>
            <w:tcBorders>
              <w:bottom w:val="single" w:sz="4" w:space="0" w:color="auto"/>
            </w:tcBorders>
            <w:vAlign w:val="center"/>
          </w:tcPr>
          <w:p w14:paraId="66DC5EE3"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733" w:type="dxa"/>
            <w:tcBorders>
              <w:bottom w:val="single" w:sz="4" w:space="0" w:color="auto"/>
            </w:tcBorders>
            <w:vAlign w:val="center"/>
          </w:tcPr>
          <w:p w14:paraId="2F3124AD"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1102" w:type="dxa"/>
            <w:tcBorders>
              <w:bottom w:val="single" w:sz="4" w:space="0" w:color="auto"/>
            </w:tcBorders>
            <w:tcMar>
              <w:top w:w="72" w:type="dxa"/>
              <w:left w:w="115" w:type="dxa"/>
              <w:bottom w:w="72" w:type="dxa"/>
              <w:right w:w="115" w:type="dxa"/>
            </w:tcMar>
            <w:vAlign w:val="center"/>
          </w:tcPr>
          <w:p w14:paraId="0B58BE24"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r>
      <w:tr w:rsidR="00752BC2" w:rsidRPr="00752BC2" w14:paraId="0CA53608" w14:textId="77777777" w:rsidTr="00752BC2">
        <w:trPr>
          <w:trHeight w:val="300"/>
        </w:trPr>
        <w:tc>
          <w:tcPr>
            <w:tcW w:w="5850" w:type="dxa"/>
            <w:shd w:val="clear" w:color="auto" w:fill="D9D9D9" w:themeFill="background1" w:themeFillShade="D9"/>
            <w:tcMar>
              <w:top w:w="72" w:type="dxa"/>
              <w:left w:w="115" w:type="dxa"/>
              <w:bottom w:w="72" w:type="dxa"/>
              <w:right w:w="115" w:type="dxa"/>
            </w:tcMar>
          </w:tcPr>
          <w:p w14:paraId="529098B8" w14:textId="0F6C2C2A" w:rsidR="00044184" w:rsidRPr="00752BC2" w:rsidRDefault="00044184" w:rsidP="00730F2F">
            <w:pPr>
              <w:tabs>
                <w:tab w:val="left" w:pos="515"/>
              </w:tabs>
              <w:ind w:left="515" w:hanging="515"/>
              <w:rPr>
                <w:rFonts w:eastAsia="Calibri" w:cstheme="minorHAnsi"/>
              </w:rPr>
            </w:pPr>
            <w:r w:rsidRPr="00752BC2">
              <w:rPr>
                <w:rFonts w:eastAsia="Calibri" w:cstheme="minorHAnsi"/>
              </w:rPr>
              <w:t>[CURWORKT10E] Commuter rail, subway, metro</w:t>
            </w:r>
          </w:p>
        </w:tc>
        <w:tc>
          <w:tcPr>
            <w:tcW w:w="1135" w:type="dxa"/>
            <w:shd w:val="clear" w:color="auto" w:fill="D9D9D9" w:themeFill="background1" w:themeFillShade="D9"/>
            <w:tcMar>
              <w:top w:w="72" w:type="dxa"/>
              <w:left w:w="115" w:type="dxa"/>
              <w:bottom w:w="72" w:type="dxa"/>
              <w:right w:w="115" w:type="dxa"/>
            </w:tcMar>
            <w:vAlign w:val="center"/>
          </w:tcPr>
          <w:p w14:paraId="103FA3C9"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977" w:type="dxa"/>
            <w:shd w:val="clear" w:color="auto" w:fill="D9D9D9" w:themeFill="background1" w:themeFillShade="D9"/>
            <w:vAlign w:val="center"/>
          </w:tcPr>
          <w:p w14:paraId="747B20CC"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977" w:type="dxa"/>
            <w:shd w:val="clear" w:color="auto" w:fill="D9D9D9" w:themeFill="background1" w:themeFillShade="D9"/>
            <w:vAlign w:val="center"/>
          </w:tcPr>
          <w:p w14:paraId="32A61697"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733" w:type="dxa"/>
            <w:shd w:val="clear" w:color="auto" w:fill="D9D9D9" w:themeFill="background1" w:themeFillShade="D9"/>
            <w:vAlign w:val="center"/>
          </w:tcPr>
          <w:p w14:paraId="28BD68A9"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1102" w:type="dxa"/>
            <w:shd w:val="clear" w:color="auto" w:fill="D9D9D9" w:themeFill="background1" w:themeFillShade="D9"/>
            <w:tcMar>
              <w:top w:w="72" w:type="dxa"/>
              <w:left w:w="115" w:type="dxa"/>
              <w:bottom w:w="72" w:type="dxa"/>
              <w:right w:w="115" w:type="dxa"/>
            </w:tcMar>
            <w:vAlign w:val="center"/>
          </w:tcPr>
          <w:p w14:paraId="0564F204"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r>
      <w:tr w:rsidR="00752BC2" w:rsidRPr="00752BC2" w14:paraId="5DFB6FBE" w14:textId="77777777" w:rsidTr="00752BC2">
        <w:trPr>
          <w:trHeight w:val="300"/>
        </w:trPr>
        <w:tc>
          <w:tcPr>
            <w:tcW w:w="5850" w:type="dxa"/>
            <w:tcBorders>
              <w:bottom w:val="single" w:sz="4" w:space="0" w:color="auto"/>
            </w:tcBorders>
            <w:tcMar>
              <w:top w:w="72" w:type="dxa"/>
              <w:left w:w="115" w:type="dxa"/>
              <w:bottom w:w="72" w:type="dxa"/>
              <w:right w:w="115" w:type="dxa"/>
            </w:tcMar>
          </w:tcPr>
          <w:p w14:paraId="39169BAF" w14:textId="6CFAA61E" w:rsidR="00044184" w:rsidRPr="00752BC2" w:rsidRDefault="00044184" w:rsidP="00730F2F">
            <w:pPr>
              <w:tabs>
                <w:tab w:val="left" w:pos="515"/>
              </w:tabs>
              <w:ind w:left="515" w:hanging="515"/>
              <w:rPr>
                <w:rFonts w:eastAsia="Calibri" w:cstheme="minorHAnsi"/>
              </w:rPr>
            </w:pPr>
            <w:r w:rsidRPr="00752BC2">
              <w:rPr>
                <w:rFonts w:eastAsia="Calibri" w:cstheme="minorHAnsi"/>
              </w:rPr>
              <w:t>[CURWORKT10F] Bicycle</w:t>
            </w:r>
          </w:p>
        </w:tc>
        <w:tc>
          <w:tcPr>
            <w:tcW w:w="1135" w:type="dxa"/>
            <w:tcBorders>
              <w:bottom w:val="single" w:sz="4" w:space="0" w:color="auto"/>
            </w:tcBorders>
            <w:tcMar>
              <w:top w:w="72" w:type="dxa"/>
              <w:left w:w="115" w:type="dxa"/>
              <w:bottom w:w="72" w:type="dxa"/>
              <w:right w:w="115" w:type="dxa"/>
            </w:tcMar>
            <w:vAlign w:val="center"/>
          </w:tcPr>
          <w:p w14:paraId="335F6D0E"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977" w:type="dxa"/>
            <w:tcBorders>
              <w:bottom w:val="single" w:sz="4" w:space="0" w:color="auto"/>
            </w:tcBorders>
            <w:vAlign w:val="center"/>
          </w:tcPr>
          <w:p w14:paraId="6EE77BD0"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977" w:type="dxa"/>
            <w:tcBorders>
              <w:bottom w:val="single" w:sz="4" w:space="0" w:color="auto"/>
            </w:tcBorders>
            <w:vAlign w:val="center"/>
          </w:tcPr>
          <w:p w14:paraId="4185D093"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733" w:type="dxa"/>
            <w:tcBorders>
              <w:bottom w:val="single" w:sz="4" w:space="0" w:color="auto"/>
            </w:tcBorders>
            <w:vAlign w:val="center"/>
          </w:tcPr>
          <w:p w14:paraId="459F748A"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1102" w:type="dxa"/>
            <w:tcBorders>
              <w:bottom w:val="single" w:sz="4" w:space="0" w:color="auto"/>
            </w:tcBorders>
            <w:tcMar>
              <w:top w:w="72" w:type="dxa"/>
              <w:left w:w="115" w:type="dxa"/>
              <w:bottom w:w="72" w:type="dxa"/>
              <w:right w:w="115" w:type="dxa"/>
            </w:tcMar>
            <w:vAlign w:val="center"/>
          </w:tcPr>
          <w:p w14:paraId="1146A382"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r>
      <w:tr w:rsidR="00752BC2" w:rsidRPr="00752BC2" w14:paraId="1C2694DF" w14:textId="77777777" w:rsidTr="00752BC2">
        <w:trPr>
          <w:trHeight w:val="300"/>
        </w:trPr>
        <w:tc>
          <w:tcPr>
            <w:tcW w:w="5850" w:type="dxa"/>
            <w:tcBorders>
              <w:bottom w:val="single" w:sz="4" w:space="0" w:color="auto"/>
            </w:tcBorders>
            <w:shd w:val="clear" w:color="auto" w:fill="D9D9D9" w:themeFill="background1" w:themeFillShade="D9"/>
            <w:tcMar>
              <w:top w:w="72" w:type="dxa"/>
              <w:left w:w="115" w:type="dxa"/>
              <w:bottom w:w="72" w:type="dxa"/>
              <w:right w:w="115" w:type="dxa"/>
            </w:tcMar>
          </w:tcPr>
          <w:p w14:paraId="11FAAABC" w14:textId="66C3BD4A" w:rsidR="00044184" w:rsidRPr="00752BC2" w:rsidRDefault="00044184" w:rsidP="00730F2F">
            <w:pPr>
              <w:tabs>
                <w:tab w:val="left" w:pos="515"/>
              </w:tabs>
              <w:ind w:left="515" w:hanging="515"/>
              <w:rPr>
                <w:rFonts w:eastAsia="Calibri" w:cstheme="minorHAnsi"/>
              </w:rPr>
            </w:pPr>
            <w:r w:rsidRPr="00752BC2">
              <w:rPr>
                <w:rFonts w:eastAsia="Calibri" w:cstheme="minorHAnsi"/>
              </w:rPr>
              <w:t>[CURWORKT10G] Walking</w:t>
            </w:r>
          </w:p>
        </w:tc>
        <w:tc>
          <w:tcPr>
            <w:tcW w:w="1135"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5874B88D"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977" w:type="dxa"/>
            <w:tcBorders>
              <w:bottom w:val="single" w:sz="4" w:space="0" w:color="auto"/>
            </w:tcBorders>
            <w:shd w:val="clear" w:color="auto" w:fill="D9D9D9" w:themeFill="background1" w:themeFillShade="D9"/>
            <w:vAlign w:val="center"/>
          </w:tcPr>
          <w:p w14:paraId="10D8D34A"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977" w:type="dxa"/>
            <w:tcBorders>
              <w:bottom w:val="single" w:sz="4" w:space="0" w:color="auto"/>
            </w:tcBorders>
            <w:shd w:val="clear" w:color="auto" w:fill="D9D9D9" w:themeFill="background1" w:themeFillShade="D9"/>
            <w:vAlign w:val="center"/>
          </w:tcPr>
          <w:p w14:paraId="692E7E18"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733" w:type="dxa"/>
            <w:tcBorders>
              <w:bottom w:val="single" w:sz="4" w:space="0" w:color="auto"/>
            </w:tcBorders>
            <w:shd w:val="clear" w:color="auto" w:fill="D9D9D9" w:themeFill="background1" w:themeFillShade="D9"/>
            <w:vAlign w:val="center"/>
          </w:tcPr>
          <w:p w14:paraId="37A8521C"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1102"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4F62CB85"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r>
      <w:tr w:rsidR="00752BC2" w:rsidRPr="00752BC2" w14:paraId="3103389E" w14:textId="77777777" w:rsidTr="00752BC2">
        <w:trPr>
          <w:trHeight w:val="300"/>
        </w:trPr>
        <w:tc>
          <w:tcPr>
            <w:tcW w:w="5850" w:type="dxa"/>
            <w:shd w:val="clear" w:color="auto" w:fill="auto"/>
            <w:tcMar>
              <w:top w:w="72" w:type="dxa"/>
              <w:left w:w="115" w:type="dxa"/>
              <w:bottom w:w="72" w:type="dxa"/>
              <w:right w:w="115" w:type="dxa"/>
            </w:tcMar>
          </w:tcPr>
          <w:p w14:paraId="0F29E38A" w14:textId="099C1799" w:rsidR="00044184" w:rsidRPr="00752BC2" w:rsidRDefault="4DF86EBE" w:rsidP="4675CD2A">
            <w:pPr>
              <w:tabs>
                <w:tab w:val="left" w:pos="515"/>
              </w:tabs>
              <w:ind w:left="515" w:hanging="515"/>
              <w:rPr>
                <w:rFonts w:ascii="Calibri" w:eastAsia="Calibri" w:hAnsi="Calibri" w:cs="Calibri"/>
              </w:rPr>
            </w:pPr>
            <w:r w:rsidRPr="00752BC2">
              <w:rPr>
                <w:rFonts w:eastAsia="Calibri"/>
              </w:rPr>
              <w:lastRenderedPageBreak/>
              <w:t xml:space="preserve">[CURWORKT10H] Other </w:t>
            </w:r>
            <w:r w:rsidRPr="00752BC2">
              <w:rPr>
                <w:rFonts w:ascii="Calibri" w:eastAsia="Calibri" w:hAnsi="Calibri" w:cs="Calibri"/>
              </w:rPr>
              <w:t>]</w:t>
            </w:r>
          </w:p>
        </w:tc>
        <w:tc>
          <w:tcPr>
            <w:tcW w:w="1135" w:type="dxa"/>
            <w:shd w:val="clear" w:color="auto" w:fill="auto"/>
            <w:tcMar>
              <w:top w:w="72" w:type="dxa"/>
              <w:left w:w="115" w:type="dxa"/>
              <w:bottom w:w="72" w:type="dxa"/>
              <w:right w:w="115" w:type="dxa"/>
            </w:tcMar>
            <w:vAlign w:val="center"/>
          </w:tcPr>
          <w:p w14:paraId="550AE545"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977" w:type="dxa"/>
            <w:vAlign w:val="center"/>
          </w:tcPr>
          <w:p w14:paraId="1E0A747D"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977" w:type="dxa"/>
            <w:vAlign w:val="center"/>
          </w:tcPr>
          <w:p w14:paraId="1223B2E2"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733" w:type="dxa"/>
            <w:vAlign w:val="center"/>
          </w:tcPr>
          <w:p w14:paraId="7E9248E9"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c>
          <w:tcPr>
            <w:tcW w:w="1102" w:type="dxa"/>
            <w:shd w:val="clear" w:color="auto" w:fill="auto"/>
            <w:tcMar>
              <w:top w:w="72" w:type="dxa"/>
              <w:left w:w="115" w:type="dxa"/>
              <w:bottom w:w="72" w:type="dxa"/>
              <w:right w:w="115" w:type="dxa"/>
            </w:tcMar>
            <w:vAlign w:val="center"/>
          </w:tcPr>
          <w:p w14:paraId="4D04176B" w14:textId="77777777" w:rsidR="00044184" w:rsidRPr="00752BC2" w:rsidRDefault="00044184" w:rsidP="00730F2F">
            <w:pPr>
              <w:jc w:val="center"/>
              <w:rPr>
                <w:rFonts w:eastAsia="Calibri" w:cstheme="minorHAnsi"/>
              </w:rPr>
            </w:pPr>
            <w:r w:rsidRPr="00752BC2">
              <w:rPr>
                <w:rFonts w:ascii="Wingdings 2" w:eastAsia="Wingdings 2" w:hAnsi="Wingdings 2" w:cstheme="minorHAnsi"/>
              </w:rPr>
              <w:t>□</w:t>
            </w:r>
          </w:p>
        </w:tc>
      </w:tr>
    </w:tbl>
    <w:p w14:paraId="1B651D2D" w14:textId="4441FA42" w:rsidR="00794D31" w:rsidRPr="00752BC2" w:rsidRDefault="7378D661" w:rsidP="7378D661">
      <w:pPr>
        <w:spacing w:after="0" w:line="240" w:lineRule="auto"/>
        <w:contextualSpacing/>
        <w:rPr>
          <w:rFonts w:eastAsia="Calibri"/>
        </w:rPr>
      </w:pPr>
      <w:r w:rsidRPr="00752BC2">
        <w:rPr>
          <w:rFonts w:eastAsia="Calibri"/>
          <w:i/>
          <w:iCs/>
        </w:rPr>
        <w:t xml:space="preserve">NO RESPONSE (ALL) </w:t>
      </w:r>
      <w:r w:rsidRPr="00752BC2">
        <w:rPr>
          <w:rFonts w:ascii="Wingdings" w:eastAsia="Wingdings" w:hAnsi="Wingdings"/>
          <w:i/>
          <w:iCs/>
        </w:rPr>
        <w:t>à</w:t>
      </w:r>
      <w:r w:rsidRPr="00752BC2">
        <w:rPr>
          <w:rFonts w:eastAsia="Calibri"/>
          <w:b/>
          <w:bCs/>
          <w:i/>
          <w:iCs/>
        </w:rPr>
        <w:t xml:space="preserve"> GO TO CURWORKT14</w:t>
      </w:r>
    </w:p>
    <w:p w14:paraId="00C4DD29" w14:textId="77777777" w:rsidR="00794D31" w:rsidRPr="00752BC2" w:rsidRDefault="00794D31" w:rsidP="00044184">
      <w:pPr>
        <w:spacing w:after="60" w:line="240" w:lineRule="auto"/>
        <w:rPr>
          <w:rFonts w:eastAsia="Calibri" w:cstheme="minorHAnsi"/>
          <w:b/>
        </w:rPr>
      </w:pPr>
    </w:p>
    <w:p w14:paraId="04053E36" w14:textId="4EEBB246" w:rsidR="00044184" w:rsidRPr="00752BC2" w:rsidRDefault="649063C0" w:rsidP="71CC2ABE">
      <w:pPr>
        <w:spacing w:after="60" w:line="240" w:lineRule="auto"/>
        <w:rPr>
          <w:rFonts w:eastAsia="Calibri"/>
          <w:b/>
          <w:bCs/>
        </w:rPr>
      </w:pPr>
      <w:r w:rsidRPr="00752BC2">
        <w:rPr>
          <w:rFonts w:eastAsia="Calibri"/>
          <w:b/>
          <w:bCs/>
        </w:rPr>
        <w:t>[DISPLAY</w:t>
      </w:r>
      <w:r w:rsidR="003057A4">
        <w:rPr>
          <w:rFonts w:eastAsia="Calibri"/>
          <w:b/>
          <w:bCs/>
        </w:rPr>
        <w:t xml:space="preserve"> </w:t>
      </w:r>
      <w:r w:rsidRPr="00752BC2">
        <w:rPr>
          <w:rFonts w:eastAsia="Calibri"/>
          <w:b/>
          <w:bCs/>
        </w:rPr>
        <w:t>CURWORKT11</w:t>
      </w:r>
      <w:r w:rsidR="003057A4">
        <w:rPr>
          <w:rFonts w:eastAsia="Calibri"/>
          <w:b/>
          <w:bCs/>
        </w:rPr>
        <w:t xml:space="preserve"> </w:t>
      </w:r>
      <w:r w:rsidRPr="00752BC2">
        <w:rPr>
          <w:rFonts w:eastAsia="Calibri"/>
          <w:b/>
          <w:bCs/>
        </w:rPr>
        <w:t>IF ANY CURWORKT10A:D = 1, 2, 3, OR 4]</w:t>
      </w:r>
    </w:p>
    <w:p w14:paraId="5830525E" w14:textId="5B290D23" w:rsidR="00044184" w:rsidRPr="00752BC2" w:rsidRDefault="00C30185" w:rsidP="008B16AA">
      <w:pPr>
        <w:numPr>
          <w:ilvl w:val="0"/>
          <w:numId w:val="7"/>
        </w:numPr>
        <w:spacing w:after="0" w:line="240" w:lineRule="auto"/>
        <w:contextualSpacing/>
        <w:rPr>
          <w:rFonts w:eastAsia="Calibri"/>
        </w:rPr>
      </w:pPr>
      <w:r w:rsidRPr="00752BC2">
        <w:rPr>
          <w:noProof/>
        </w:rPr>
        <w:drawing>
          <wp:anchor distT="0" distB="0" distL="114300" distR="114300" simplePos="0" relativeHeight="251650048" behindDoc="0" locked="0" layoutInCell="1" allowOverlap="1" wp14:anchorId="4D3E10E1" wp14:editId="5613819C">
            <wp:simplePos x="0" y="0"/>
            <wp:positionH relativeFrom="column">
              <wp:posOffset>4055110</wp:posOffset>
            </wp:positionH>
            <wp:positionV relativeFrom="paragraph">
              <wp:posOffset>0</wp:posOffset>
            </wp:positionV>
            <wp:extent cx="2138680" cy="1604010"/>
            <wp:effectExtent l="0" t="0" r="0" b="0"/>
            <wp:wrapSquare wrapText="bothSides"/>
            <wp:docPr id="7558" name="Picture 75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tretch>
                      <a:fillRect/>
                    </a:stretch>
                  </pic:blipFill>
                  <pic:spPr bwMode="auto">
                    <a:xfrm>
                      <a:off x="0" y="0"/>
                      <a:ext cx="2138680" cy="1604010"/>
                    </a:xfrm>
                    <a:prstGeom prst="rect">
                      <a:avLst/>
                    </a:prstGeom>
                    <a:noFill/>
                    <a:ln>
                      <a:noFill/>
                    </a:ln>
                  </pic:spPr>
                </pic:pic>
              </a:graphicData>
            </a:graphic>
            <wp14:sizeRelH relativeFrom="page">
              <wp14:pctWidth>0</wp14:pctWidth>
            </wp14:sizeRelH>
            <wp14:sizeRelV relativeFrom="page">
              <wp14:pctHeight>0</wp14:pctHeight>
            </wp14:sizeRelV>
          </wp:anchor>
        </w:drawing>
      </w:r>
      <w:r w:rsidR="00044184" w:rsidRPr="00752BC2">
        <w:rPr>
          <w:rFonts w:eastAsia="Calibri"/>
        </w:rPr>
        <w:t xml:space="preserve">[CURWORKT11] Did your </w:t>
      </w:r>
      <w:r w:rsidR="51E8062D" w:rsidRPr="00752BC2">
        <w:rPr>
          <w:rFonts w:eastAsia="Calibri"/>
        </w:rPr>
        <w:t>usual</w:t>
      </w:r>
      <w:r w:rsidR="00044184" w:rsidRPr="00752BC2">
        <w:rPr>
          <w:rFonts w:eastAsia="Calibri"/>
        </w:rPr>
        <w:t xml:space="preserve"> one-way trip from </w:t>
      </w:r>
      <w:r w:rsidR="00044184" w:rsidRPr="00752BC2">
        <w:rPr>
          <w:rFonts w:eastAsia="Calibri"/>
          <w:b/>
          <w:bCs/>
        </w:rPr>
        <w:t xml:space="preserve">[insert address from </w:t>
      </w:r>
      <w:r w:rsidRPr="00752BC2">
        <w:rPr>
          <w:rFonts w:eastAsia="Calibri"/>
          <w:b/>
          <w:bCs/>
        </w:rPr>
        <w:t xml:space="preserve">CURWORK1_SRC – </w:t>
      </w:r>
      <w:r w:rsidR="731A5651" w:rsidRPr="00752BC2">
        <w:rPr>
          <w:rFonts w:eastAsia="Calibri"/>
          <w:b/>
          <w:bCs/>
        </w:rPr>
        <w:t>CURWORK3_SRC</w:t>
      </w:r>
      <w:r w:rsidR="00044184" w:rsidRPr="00752BC2">
        <w:rPr>
          <w:rFonts w:eastAsia="Calibri"/>
          <w:b/>
          <w:bCs/>
        </w:rPr>
        <w:t>/this address]</w:t>
      </w:r>
      <w:r w:rsidR="00044184" w:rsidRPr="00752BC2">
        <w:rPr>
          <w:rFonts w:eastAsia="Calibri"/>
        </w:rPr>
        <w:t xml:space="preserve"> </w:t>
      </w:r>
      <w:r w:rsidR="51E8062D" w:rsidRPr="00752BC2">
        <w:rPr>
          <w:rFonts w:eastAsia="Calibri"/>
        </w:rPr>
        <w:t xml:space="preserve">to your home </w:t>
      </w:r>
      <w:r w:rsidR="00044184" w:rsidRPr="00752BC2">
        <w:rPr>
          <w:rFonts w:eastAsia="Calibri"/>
        </w:rPr>
        <w:t>involve travel on a highway, parkway, freeway, or toll road? An example is pictured.</w:t>
      </w:r>
    </w:p>
    <w:p w14:paraId="50D4B531" w14:textId="4B9FF38E" w:rsidR="00044184" w:rsidRPr="00752BC2" w:rsidRDefault="71CC2ABE" w:rsidP="71CC2ABE">
      <w:pPr>
        <w:spacing w:before="60" w:after="0" w:line="240" w:lineRule="auto"/>
        <w:ind w:left="720"/>
        <w:contextualSpacing/>
        <w:rPr>
          <w:rFonts w:eastAsia="Calibri"/>
        </w:rPr>
      </w:pPr>
      <w:r w:rsidRPr="00752BC2">
        <w:rPr>
          <w:rFonts w:eastAsia="Calibri"/>
        </w:rPr>
        <w:t>0</w:t>
      </w:r>
      <w:r w:rsidR="00CD0C5A" w:rsidRPr="00752BC2">
        <w:tab/>
      </w:r>
      <w:r w:rsidRPr="00752BC2">
        <w:rPr>
          <w:rFonts w:eastAsia="Calibri"/>
        </w:rPr>
        <w:t>Yes, for 15 minutes or more</w:t>
      </w:r>
    </w:p>
    <w:p w14:paraId="0B37F8DD" w14:textId="7293F64A" w:rsidR="00044184" w:rsidRPr="00752BC2" w:rsidRDefault="71CC2ABE" w:rsidP="71CC2ABE">
      <w:pPr>
        <w:spacing w:before="60" w:after="0" w:line="240" w:lineRule="auto"/>
        <w:ind w:left="720"/>
        <w:contextualSpacing/>
        <w:rPr>
          <w:rFonts w:eastAsia="Calibri"/>
        </w:rPr>
      </w:pPr>
      <w:r w:rsidRPr="00752BC2">
        <w:rPr>
          <w:rFonts w:eastAsia="Calibri"/>
        </w:rPr>
        <w:t>1</w:t>
      </w:r>
      <w:r w:rsidR="00CD0C5A" w:rsidRPr="00752BC2">
        <w:tab/>
      </w:r>
      <w:r w:rsidRPr="00752BC2">
        <w:rPr>
          <w:rFonts w:eastAsia="Calibri"/>
        </w:rPr>
        <w:t>Yes, for less than 15 minutes</w:t>
      </w:r>
    </w:p>
    <w:p w14:paraId="7D52E483" w14:textId="5689CD23" w:rsidR="00044184" w:rsidRPr="00752BC2" w:rsidRDefault="71CC2ABE" w:rsidP="71CC2ABE">
      <w:pPr>
        <w:spacing w:before="60" w:after="0" w:line="240" w:lineRule="auto"/>
        <w:ind w:left="720"/>
        <w:contextualSpacing/>
        <w:rPr>
          <w:rFonts w:eastAsia="Calibri"/>
        </w:rPr>
      </w:pPr>
      <w:r w:rsidRPr="00752BC2">
        <w:rPr>
          <w:rFonts w:eastAsia="Calibri"/>
        </w:rPr>
        <w:t>2</w:t>
      </w:r>
      <w:r w:rsidR="00CD0C5A" w:rsidRPr="00752BC2">
        <w:tab/>
      </w:r>
      <w:r w:rsidRPr="00752BC2">
        <w:rPr>
          <w:rFonts w:eastAsia="Calibri"/>
        </w:rPr>
        <w:t>No, not at all</w:t>
      </w:r>
    </w:p>
    <w:p w14:paraId="1F8DCB40" w14:textId="100032AC" w:rsidR="00794D31" w:rsidRPr="00752BC2" w:rsidRDefault="71CC2ABE" w:rsidP="71CC2ABE">
      <w:pPr>
        <w:spacing w:before="60" w:after="0" w:line="240" w:lineRule="auto"/>
        <w:ind w:left="720"/>
        <w:contextualSpacing/>
        <w:rPr>
          <w:rFonts w:eastAsia="Calibri"/>
        </w:rPr>
      </w:pPr>
      <w:r w:rsidRPr="00752BC2">
        <w:rPr>
          <w:rFonts w:eastAsia="Calibri"/>
          <w:i/>
          <w:iCs/>
        </w:rPr>
        <w:t xml:space="preserve">NO RESPONSE </w:t>
      </w:r>
      <w:r w:rsidRPr="00752BC2">
        <w:rPr>
          <w:rFonts w:ascii="Wingdings" w:eastAsia="Wingdings" w:hAnsi="Wingdings"/>
          <w:i/>
          <w:iCs/>
        </w:rPr>
        <w:t>à</w:t>
      </w:r>
      <w:r w:rsidRPr="00752BC2">
        <w:rPr>
          <w:rFonts w:eastAsia="Calibri"/>
          <w:b/>
          <w:bCs/>
          <w:i/>
          <w:iCs/>
        </w:rPr>
        <w:t xml:space="preserve"> GO TO CURWORKT12</w:t>
      </w:r>
    </w:p>
    <w:p w14:paraId="0E24C0F8" w14:textId="77777777" w:rsidR="00C30185" w:rsidRPr="00752BC2" w:rsidRDefault="00C30185" w:rsidP="00C30185">
      <w:pPr>
        <w:spacing w:before="60" w:after="0" w:line="240" w:lineRule="auto"/>
        <w:contextualSpacing/>
        <w:rPr>
          <w:rFonts w:eastAsia="Calibri" w:cstheme="minorHAnsi"/>
        </w:rPr>
      </w:pPr>
    </w:p>
    <w:p w14:paraId="76BF5918" w14:textId="77777777" w:rsidR="00C30185" w:rsidRPr="00752BC2" w:rsidRDefault="00C30185" w:rsidP="00C30185">
      <w:pPr>
        <w:spacing w:before="60" w:after="0" w:line="240" w:lineRule="auto"/>
        <w:contextualSpacing/>
        <w:rPr>
          <w:rFonts w:eastAsia="Calibri" w:cstheme="minorHAnsi"/>
        </w:rPr>
      </w:pPr>
    </w:p>
    <w:p w14:paraId="728ABE9C" w14:textId="6C5B3CD3" w:rsidR="00C30185" w:rsidRPr="00752BC2" w:rsidRDefault="649063C0" w:rsidP="649063C0">
      <w:pPr>
        <w:spacing w:before="60" w:after="60" w:line="240" w:lineRule="auto"/>
        <w:contextualSpacing/>
        <w:rPr>
          <w:rFonts w:eastAsia="Calibri"/>
          <w:b/>
          <w:bCs/>
        </w:rPr>
      </w:pPr>
      <w:r w:rsidRPr="00752BC2">
        <w:rPr>
          <w:rFonts w:eastAsia="Calibri"/>
          <w:b/>
          <w:bCs/>
        </w:rPr>
        <w:t>[DISPLAYCURWORKT12 – CURWORKT13 IF ANY CURWORKT10A:H = 1, 2, 3, OR 4]</w:t>
      </w:r>
    </w:p>
    <w:p w14:paraId="4FBB112F" w14:textId="7435B8DB" w:rsidR="00C30185" w:rsidRPr="00752BC2" w:rsidRDefault="00C30185" w:rsidP="649063C0">
      <w:pPr>
        <w:spacing w:before="60" w:after="0" w:line="240" w:lineRule="auto"/>
        <w:contextualSpacing/>
        <w:rPr>
          <w:rFonts w:eastAsia="Calibri"/>
        </w:rPr>
      </w:pPr>
    </w:p>
    <w:p w14:paraId="02BF19A3" w14:textId="50E9D201" w:rsidR="00044184" w:rsidRPr="00752BC2" w:rsidRDefault="00C30185" w:rsidP="008B16AA">
      <w:pPr>
        <w:numPr>
          <w:ilvl w:val="0"/>
          <w:numId w:val="7"/>
        </w:numPr>
        <w:spacing w:after="0" w:line="240" w:lineRule="auto"/>
        <w:contextualSpacing/>
        <w:rPr>
          <w:rFonts w:eastAsia="Calibri"/>
        </w:rPr>
      </w:pPr>
      <w:r w:rsidRPr="00752BC2">
        <w:rPr>
          <w:rFonts w:eastAsia="Calibri" w:cstheme="minorHAnsi"/>
          <w:noProof/>
        </w:rPr>
        <w:drawing>
          <wp:anchor distT="0" distB="0" distL="114300" distR="114300" simplePos="0" relativeHeight="251653120" behindDoc="0" locked="0" layoutInCell="1" allowOverlap="1" wp14:anchorId="617B09B9" wp14:editId="0A056D4F">
            <wp:simplePos x="0" y="0"/>
            <wp:positionH relativeFrom="column">
              <wp:posOffset>4016885</wp:posOffset>
            </wp:positionH>
            <wp:positionV relativeFrom="paragraph">
              <wp:posOffset>32385</wp:posOffset>
            </wp:positionV>
            <wp:extent cx="2409825" cy="1598930"/>
            <wp:effectExtent l="0" t="0" r="9525" b="1270"/>
            <wp:wrapSquare wrapText="bothSides"/>
            <wp:docPr id="7650" name="Picture 76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0" name="City-Town Roadway.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409825" cy="1598930"/>
                    </a:xfrm>
                    <a:prstGeom prst="rect">
                      <a:avLst/>
                    </a:prstGeom>
                  </pic:spPr>
                </pic:pic>
              </a:graphicData>
            </a:graphic>
            <wp14:sizeRelH relativeFrom="page">
              <wp14:pctWidth>0</wp14:pctWidth>
            </wp14:sizeRelH>
            <wp14:sizeRelV relativeFrom="page">
              <wp14:pctHeight>0</wp14:pctHeight>
            </wp14:sizeRelV>
          </wp:anchor>
        </w:drawing>
      </w:r>
      <w:r w:rsidRPr="00752BC2">
        <w:rPr>
          <w:rFonts w:eastAsia="Calibri"/>
        </w:rPr>
        <w:t xml:space="preserve"> </w:t>
      </w:r>
      <w:r w:rsidR="00044184" w:rsidRPr="00752BC2">
        <w:rPr>
          <w:rFonts w:eastAsia="Calibri"/>
        </w:rPr>
        <w:t xml:space="preserve">[CURWORKT12] Did your </w:t>
      </w:r>
      <w:r w:rsidR="51E8062D" w:rsidRPr="00752BC2">
        <w:rPr>
          <w:rFonts w:eastAsia="Calibri"/>
        </w:rPr>
        <w:t>usual</w:t>
      </w:r>
      <w:r w:rsidRPr="00752BC2">
        <w:rPr>
          <w:rFonts w:eastAsia="Calibri"/>
        </w:rPr>
        <w:t xml:space="preserve"> one-way trip from </w:t>
      </w:r>
      <w:r w:rsidRPr="00752BC2">
        <w:rPr>
          <w:rFonts w:eastAsia="Calibri"/>
          <w:b/>
          <w:bCs/>
        </w:rPr>
        <w:t xml:space="preserve">[insert address from CURWORK1_SRC – </w:t>
      </w:r>
      <w:r w:rsidR="731A5651" w:rsidRPr="00752BC2">
        <w:rPr>
          <w:rFonts w:eastAsia="Calibri"/>
          <w:b/>
          <w:bCs/>
        </w:rPr>
        <w:t>CURWORK3_SRC</w:t>
      </w:r>
      <w:r w:rsidRPr="00752BC2">
        <w:rPr>
          <w:rFonts w:eastAsia="Calibri"/>
          <w:b/>
          <w:bCs/>
        </w:rPr>
        <w:t>/this address]</w:t>
      </w:r>
      <w:r w:rsidR="51E8062D" w:rsidRPr="00752BC2">
        <w:rPr>
          <w:rFonts w:eastAsia="Calibri"/>
          <w:b/>
          <w:bCs/>
        </w:rPr>
        <w:t xml:space="preserve"> </w:t>
      </w:r>
      <w:r w:rsidR="51E8062D" w:rsidRPr="00752BC2">
        <w:rPr>
          <w:rFonts w:eastAsia="Calibri"/>
        </w:rPr>
        <w:t>to your home</w:t>
      </w:r>
      <w:r w:rsidRPr="00752BC2">
        <w:rPr>
          <w:rFonts w:eastAsia="Calibri"/>
        </w:rPr>
        <w:t xml:space="preserve"> involve </w:t>
      </w:r>
      <w:r w:rsidR="00044184" w:rsidRPr="00752BC2">
        <w:rPr>
          <w:rFonts w:eastAsia="Calibri"/>
        </w:rPr>
        <w:t xml:space="preserve">travel on a major city or town roadway? These usually have </w:t>
      </w:r>
      <w:r w:rsidRPr="00752BC2">
        <w:rPr>
          <w:rFonts w:eastAsia="Calibri"/>
        </w:rPr>
        <w:t xml:space="preserve">two </w:t>
      </w:r>
      <w:r w:rsidR="00044184" w:rsidRPr="00752BC2">
        <w:rPr>
          <w:rFonts w:eastAsia="Calibri"/>
        </w:rPr>
        <w:t>or more lanes and stoplights. An example is pictured.</w:t>
      </w:r>
      <w:r w:rsidRPr="00752BC2">
        <w:rPr>
          <w:rFonts w:eastAsia="Calibri"/>
        </w:rPr>
        <w:t xml:space="preserve"> </w:t>
      </w:r>
    </w:p>
    <w:p w14:paraId="78473649" w14:textId="2821AA38" w:rsidR="00044184" w:rsidRPr="00752BC2" w:rsidRDefault="71CC2ABE" w:rsidP="71CC2ABE">
      <w:pPr>
        <w:spacing w:before="60" w:after="0" w:line="240" w:lineRule="auto"/>
        <w:ind w:left="720"/>
        <w:contextualSpacing/>
        <w:rPr>
          <w:rFonts w:eastAsia="Calibri"/>
        </w:rPr>
      </w:pPr>
      <w:r w:rsidRPr="00752BC2">
        <w:rPr>
          <w:rFonts w:eastAsia="Calibri"/>
        </w:rPr>
        <w:t>0</w:t>
      </w:r>
      <w:r w:rsidR="002D5B74" w:rsidRPr="00752BC2">
        <w:tab/>
      </w:r>
      <w:r w:rsidRPr="00752BC2">
        <w:rPr>
          <w:rFonts w:eastAsia="Calibri"/>
        </w:rPr>
        <w:t xml:space="preserve">Yes, for 15 minutes or more </w:t>
      </w:r>
    </w:p>
    <w:p w14:paraId="5EFA97F0" w14:textId="046679A8" w:rsidR="00044184" w:rsidRPr="00752BC2" w:rsidRDefault="71CC2ABE" w:rsidP="71CC2ABE">
      <w:pPr>
        <w:spacing w:before="60" w:after="0" w:line="240" w:lineRule="auto"/>
        <w:ind w:left="720"/>
        <w:contextualSpacing/>
        <w:rPr>
          <w:rFonts w:eastAsia="Calibri"/>
        </w:rPr>
      </w:pPr>
      <w:r w:rsidRPr="00752BC2">
        <w:rPr>
          <w:rFonts w:eastAsia="Calibri"/>
        </w:rPr>
        <w:t>1</w:t>
      </w:r>
      <w:r w:rsidR="000F7439" w:rsidRPr="00752BC2">
        <w:tab/>
      </w:r>
      <w:r w:rsidRPr="00752BC2">
        <w:rPr>
          <w:rFonts w:eastAsia="Calibri"/>
        </w:rPr>
        <w:t xml:space="preserve">Yes, for less than 15 minutes </w:t>
      </w:r>
    </w:p>
    <w:p w14:paraId="4EA3C80D" w14:textId="6885000C" w:rsidR="00044184" w:rsidRPr="00752BC2" w:rsidRDefault="71CC2ABE" w:rsidP="71CC2ABE">
      <w:pPr>
        <w:spacing w:before="60" w:after="0" w:line="240" w:lineRule="auto"/>
        <w:ind w:left="720"/>
        <w:contextualSpacing/>
        <w:rPr>
          <w:rFonts w:eastAsia="Calibri"/>
        </w:rPr>
      </w:pPr>
      <w:r w:rsidRPr="00752BC2">
        <w:rPr>
          <w:rFonts w:eastAsia="Calibri"/>
        </w:rPr>
        <w:t>2</w:t>
      </w:r>
      <w:r w:rsidR="000F7439" w:rsidRPr="00752BC2">
        <w:tab/>
      </w:r>
      <w:r w:rsidRPr="00752BC2">
        <w:rPr>
          <w:rFonts w:eastAsia="Calibri"/>
        </w:rPr>
        <w:t>No, not at all</w:t>
      </w:r>
    </w:p>
    <w:p w14:paraId="07C6FB74" w14:textId="4A7A43EA" w:rsidR="00C30185" w:rsidRPr="003057A4" w:rsidRDefault="71CC2ABE" w:rsidP="003057A4">
      <w:pPr>
        <w:spacing w:before="60" w:after="0" w:line="240" w:lineRule="auto"/>
        <w:ind w:left="720"/>
        <w:contextualSpacing/>
        <w:rPr>
          <w:rFonts w:eastAsia="Calibri"/>
        </w:rPr>
      </w:pPr>
      <w:r w:rsidRPr="00752BC2">
        <w:rPr>
          <w:rFonts w:eastAsia="Calibri"/>
          <w:i/>
          <w:iCs/>
        </w:rPr>
        <w:t xml:space="preserve">NO RESPONSE </w:t>
      </w:r>
      <w:r w:rsidRPr="00752BC2">
        <w:rPr>
          <w:rFonts w:ascii="Wingdings" w:eastAsia="Wingdings" w:hAnsi="Wingdings"/>
          <w:i/>
          <w:iCs/>
        </w:rPr>
        <w:t>à</w:t>
      </w:r>
      <w:r w:rsidRPr="00752BC2">
        <w:rPr>
          <w:rFonts w:eastAsia="Calibri"/>
          <w:b/>
          <w:bCs/>
          <w:i/>
          <w:iCs/>
        </w:rPr>
        <w:t xml:space="preserve"> GO TO CURWORKT13</w:t>
      </w:r>
    </w:p>
    <w:p w14:paraId="2D073BA6" w14:textId="352A457C" w:rsidR="00044184" w:rsidRPr="00752BC2" w:rsidRDefault="00C30185" w:rsidP="008B16AA">
      <w:pPr>
        <w:numPr>
          <w:ilvl w:val="0"/>
          <w:numId w:val="7"/>
        </w:numPr>
        <w:spacing w:after="0" w:line="240" w:lineRule="auto"/>
        <w:contextualSpacing/>
        <w:rPr>
          <w:rFonts w:eastAsia="Calibri"/>
        </w:rPr>
      </w:pPr>
      <w:r w:rsidRPr="00752BC2">
        <w:rPr>
          <w:rFonts w:eastAsia="Calibri" w:cstheme="minorHAnsi"/>
          <w:noProof/>
        </w:rPr>
        <w:drawing>
          <wp:anchor distT="0" distB="0" distL="114300" distR="114300" simplePos="0" relativeHeight="251654144" behindDoc="0" locked="0" layoutInCell="1" allowOverlap="1" wp14:anchorId="32423EB1" wp14:editId="77E1108C">
            <wp:simplePos x="0" y="0"/>
            <wp:positionH relativeFrom="column">
              <wp:posOffset>4063417</wp:posOffset>
            </wp:positionH>
            <wp:positionV relativeFrom="paragraph">
              <wp:posOffset>24130</wp:posOffset>
            </wp:positionV>
            <wp:extent cx="2319655" cy="1539875"/>
            <wp:effectExtent l="0" t="0" r="4445" b="3175"/>
            <wp:wrapSquare wrapText="bothSides"/>
            <wp:docPr id="7670" name="Picture 76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70" name="AdobeStock_109616661_Local or neighborhood roadway.jpe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319655" cy="1539875"/>
                    </a:xfrm>
                    <a:prstGeom prst="rect">
                      <a:avLst/>
                    </a:prstGeom>
                  </pic:spPr>
                </pic:pic>
              </a:graphicData>
            </a:graphic>
            <wp14:sizeRelH relativeFrom="page">
              <wp14:pctWidth>0</wp14:pctWidth>
            </wp14:sizeRelH>
            <wp14:sizeRelV relativeFrom="page">
              <wp14:pctHeight>0</wp14:pctHeight>
            </wp14:sizeRelV>
          </wp:anchor>
        </w:drawing>
      </w:r>
      <w:r w:rsidR="00044184" w:rsidRPr="00752BC2">
        <w:rPr>
          <w:rFonts w:eastAsia="Calibri"/>
        </w:rPr>
        <w:t xml:space="preserve">[CURWORKT13] Did your </w:t>
      </w:r>
      <w:r w:rsidR="51E8062D" w:rsidRPr="00752BC2">
        <w:rPr>
          <w:rFonts w:eastAsia="Calibri"/>
        </w:rPr>
        <w:t>usual</w:t>
      </w:r>
      <w:r w:rsidRPr="00752BC2">
        <w:rPr>
          <w:rFonts w:eastAsia="Calibri"/>
        </w:rPr>
        <w:t xml:space="preserve"> one-way trip from </w:t>
      </w:r>
      <w:r w:rsidRPr="00752BC2">
        <w:rPr>
          <w:rFonts w:eastAsia="Calibri"/>
          <w:b/>
          <w:bCs/>
        </w:rPr>
        <w:t xml:space="preserve">[insert address from </w:t>
      </w:r>
      <w:r w:rsidRPr="00752BC2">
        <w:rPr>
          <w:rFonts w:ascii="Calibri" w:eastAsia="Calibri" w:hAnsi="Calibri" w:cs="Calibri"/>
          <w:b/>
          <w:bCs/>
        </w:rPr>
        <w:t>CURWORK1</w:t>
      </w:r>
      <w:r w:rsidR="731A5651" w:rsidRPr="00752BC2">
        <w:rPr>
          <w:rFonts w:ascii="Calibri" w:eastAsia="Aptos" w:hAnsi="Calibri" w:cs="Calibri"/>
          <w:b/>
          <w:bCs/>
        </w:rPr>
        <w:t>_SRC</w:t>
      </w:r>
      <w:r w:rsidRPr="00752BC2">
        <w:rPr>
          <w:rFonts w:eastAsia="Calibri"/>
          <w:b/>
          <w:bCs/>
        </w:rPr>
        <w:t xml:space="preserve"> – </w:t>
      </w:r>
      <w:r w:rsidR="731A5651" w:rsidRPr="00752BC2">
        <w:rPr>
          <w:rFonts w:eastAsia="Calibri"/>
          <w:b/>
          <w:bCs/>
        </w:rPr>
        <w:t>CURWORK3_SRC</w:t>
      </w:r>
      <w:r w:rsidRPr="00752BC2">
        <w:rPr>
          <w:rFonts w:eastAsia="Calibri"/>
          <w:b/>
          <w:bCs/>
        </w:rPr>
        <w:t>/this address]</w:t>
      </w:r>
      <w:r w:rsidR="51E8062D" w:rsidRPr="00752BC2">
        <w:rPr>
          <w:rFonts w:eastAsia="Calibri"/>
        </w:rPr>
        <w:t xml:space="preserve"> to your home</w:t>
      </w:r>
      <w:r w:rsidRPr="00752BC2">
        <w:rPr>
          <w:rFonts w:eastAsia="Calibri"/>
        </w:rPr>
        <w:t xml:space="preserve"> involve </w:t>
      </w:r>
      <w:r w:rsidR="00044184" w:rsidRPr="00752BC2">
        <w:rPr>
          <w:rFonts w:eastAsia="Calibri"/>
        </w:rPr>
        <w:t>travel on a local or neighborhood roadway?</w:t>
      </w:r>
      <w:r w:rsidRPr="00752BC2">
        <w:rPr>
          <w:rFonts w:eastAsia="Calibri"/>
        </w:rPr>
        <w:t xml:space="preserve"> These usually have only one</w:t>
      </w:r>
      <w:r w:rsidR="00044184" w:rsidRPr="00752BC2">
        <w:rPr>
          <w:rFonts w:eastAsia="Calibri"/>
        </w:rPr>
        <w:t xml:space="preserve"> lane in each direction. An example is pictured. </w:t>
      </w:r>
    </w:p>
    <w:p w14:paraId="0988154B" w14:textId="60B67ED3" w:rsidR="00044184" w:rsidRPr="00752BC2" w:rsidRDefault="71CC2ABE" w:rsidP="71CC2ABE">
      <w:pPr>
        <w:spacing w:before="60" w:after="0" w:line="240" w:lineRule="auto"/>
        <w:ind w:left="720"/>
        <w:contextualSpacing/>
        <w:rPr>
          <w:rFonts w:eastAsia="Calibri"/>
        </w:rPr>
      </w:pPr>
      <w:r w:rsidRPr="00752BC2">
        <w:rPr>
          <w:rFonts w:eastAsia="Calibri"/>
        </w:rPr>
        <w:t>0</w:t>
      </w:r>
      <w:r w:rsidR="000F7439" w:rsidRPr="00752BC2">
        <w:tab/>
      </w:r>
      <w:r w:rsidRPr="00752BC2">
        <w:rPr>
          <w:rFonts w:eastAsia="Calibri"/>
        </w:rPr>
        <w:t xml:space="preserve">Yes, for 15 minutes or more </w:t>
      </w:r>
    </w:p>
    <w:p w14:paraId="44A58FE3" w14:textId="2CBA9847" w:rsidR="00044184" w:rsidRPr="00752BC2" w:rsidRDefault="71CC2ABE" w:rsidP="71CC2ABE">
      <w:pPr>
        <w:spacing w:before="60" w:after="0" w:line="240" w:lineRule="auto"/>
        <w:ind w:left="720"/>
        <w:contextualSpacing/>
        <w:rPr>
          <w:rFonts w:eastAsia="Calibri"/>
        </w:rPr>
      </w:pPr>
      <w:r w:rsidRPr="00752BC2">
        <w:rPr>
          <w:rFonts w:eastAsia="Calibri"/>
        </w:rPr>
        <w:t>1</w:t>
      </w:r>
      <w:r w:rsidR="000F7439" w:rsidRPr="00752BC2">
        <w:tab/>
      </w:r>
      <w:r w:rsidRPr="00752BC2">
        <w:rPr>
          <w:rFonts w:eastAsia="Calibri"/>
        </w:rPr>
        <w:t xml:space="preserve">Yes, for less than 15 minutes </w:t>
      </w:r>
    </w:p>
    <w:p w14:paraId="1E8DCB0D" w14:textId="01B58C4E" w:rsidR="00044184" w:rsidRPr="00752BC2" w:rsidRDefault="71CC2ABE" w:rsidP="71CC2ABE">
      <w:pPr>
        <w:spacing w:before="60" w:after="0" w:line="240" w:lineRule="auto"/>
        <w:ind w:left="720"/>
        <w:contextualSpacing/>
        <w:rPr>
          <w:rFonts w:eastAsia="Calibri"/>
        </w:rPr>
      </w:pPr>
      <w:r w:rsidRPr="00752BC2">
        <w:rPr>
          <w:rFonts w:eastAsia="Calibri"/>
        </w:rPr>
        <w:t>2</w:t>
      </w:r>
      <w:r w:rsidR="000F7439" w:rsidRPr="00752BC2">
        <w:tab/>
      </w:r>
      <w:r w:rsidRPr="00752BC2">
        <w:rPr>
          <w:rFonts w:eastAsia="Calibri"/>
        </w:rPr>
        <w:t>No, not at all</w:t>
      </w:r>
    </w:p>
    <w:p w14:paraId="039B1344" w14:textId="3DDB86B8" w:rsidR="00794D31" w:rsidRPr="00752BC2" w:rsidRDefault="71CC2ABE" w:rsidP="71CC2ABE">
      <w:pPr>
        <w:spacing w:before="60" w:after="0" w:line="240" w:lineRule="auto"/>
        <w:ind w:left="720"/>
        <w:contextualSpacing/>
        <w:rPr>
          <w:rFonts w:eastAsia="Calibri"/>
        </w:rPr>
      </w:pPr>
      <w:r w:rsidRPr="00752BC2">
        <w:rPr>
          <w:rFonts w:eastAsia="Calibri"/>
          <w:i/>
          <w:iCs/>
        </w:rPr>
        <w:t xml:space="preserve">NO RESPONSE </w:t>
      </w:r>
      <w:r w:rsidRPr="00752BC2">
        <w:rPr>
          <w:rFonts w:ascii="Wingdings" w:eastAsia="Wingdings" w:hAnsi="Wingdings"/>
          <w:i/>
          <w:iCs/>
        </w:rPr>
        <w:t>à</w:t>
      </w:r>
      <w:r w:rsidRPr="00752BC2">
        <w:rPr>
          <w:rFonts w:eastAsia="Calibri"/>
          <w:b/>
          <w:bCs/>
          <w:i/>
          <w:iCs/>
        </w:rPr>
        <w:t xml:space="preserve"> GO TO CURWORKT14</w:t>
      </w:r>
    </w:p>
    <w:p w14:paraId="3DED7F50" w14:textId="77777777" w:rsidR="00044184" w:rsidRPr="00752BC2" w:rsidRDefault="00044184" w:rsidP="7378D661">
      <w:pPr>
        <w:spacing w:after="0" w:line="240" w:lineRule="auto"/>
        <w:ind w:left="720" w:hanging="720"/>
        <w:rPr>
          <w:rFonts w:eastAsia="Calibri"/>
        </w:rPr>
      </w:pPr>
    </w:p>
    <w:p w14:paraId="5E1B0F98" w14:textId="72CA4001" w:rsidR="7378D661" w:rsidRPr="00752BC2" w:rsidRDefault="082474DA" w:rsidP="7378D661">
      <w:pPr>
        <w:spacing w:after="0" w:line="240" w:lineRule="auto"/>
        <w:ind w:left="720" w:hanging="720"/>
        <w:rPr>
          <w:rFonts w:eastAsia="Calibri"/>
          <w:b/>
          <w:bCs/>
        </w:rPr>
      </w:pPr>
      <w:r w:rsidRPr="00752BC2">
        <w:rPr>
          <w:rFonts w:eastAsia="Calibri"/>
          <w:b/>
          <w:bCs/>
        </w:rPr>
        <w:t>DISPLAY IF [CURWORKT8=1] OR [CURWORKT9=NR] OR [CURWORKT10A:H=0, NR]</w:t>
      </w:r>
    </w:p>
    <w:p w14:paraId="5B39E43F" w14:textId="31B866B6" w:rsidR="00044184" w:rsidRPr="00752BC2" w:rsidRDefault="731A5651" w:rsidP="008B16AA">
      <w:pPr>
        <w:numPr>
          <w:ilvl w:val="0"/>
          <w:numId w:val="7"/>
        </w:numPr>
        <w:spacing w:after="0" w:line="240" w:lineRule="auto"/>
        <w:contextualSpacing/>
        <w:rPr>
          <w:rFonts w:eastAsia="Calibri"/>
        </w:rPr>
      </w:pPr>
      <w:r w:rsidRPr="00752BC2">
        <w:rPr>
          <w:rFonts w:eastAsia="Calibri"/>
        </w:rPr>
        <w:t xml:space="preserve">[CURWORKT14] How many </w:t>
      </w:r>
      <w:r w:rsidRPr="00752BC2">
        <w:rPr>
          <w:rFonts w:eastAsia="Calibri"/>
          <w:b/>
          <w:bCs/>
        </w:rPr>
        <w:t>days per week</w:t>
      </w:r>
      <w:r w:rsidRPr="00752BC2">
        <w:rPr>
          <w:rFonts w:eastAsia="Calibri"/>
        </w:rPr>
        <w:t xml:space="preserve"> did you usually make the trip back to your home from </w:t>
      </w:r>
      <w:r w:rsidRPr="00752BC2">
        <w:rPr>
          <w:rFonts w:eastAsia="Calibri"/>
          <w:b/>
          <w:bCs/>
        </w:rPr>
        <w:t>[insert address from CURWORK1</w:t>
      </w:r>
      <w:r w:rsidRPr="00752BC2">
        <w:rPr>
          <w:rFonts w:ascii="Calibri" w:eastAsia="Calibri" w:hAnsi="Calibri" w:cs="Calibri"/>
          <w:b/>
          <w:bCs/>
        </w:rPr>
        <w:t>_SRC –</w:t>
      </w:r>
      <w:r w:rsidRPr="00752BC2">
        <w:rPr>
          <w:rFonts w:eastAsia="Calibri"/>
          <w:b/>
          <w:bCs/>
        </w:rPr>
        <w:t xml:space="preserve"> CURWORK3_SRC/this address]</w:t>
      </w:r>
      <w:r w:rsidRPr="00752BC2">
        <w:rPr>
          <w:rFonts w:eastAsia="Calibri"/>
        </w:rPr>
        <w:t>?</w:t>
      </w:r>
    </w:p>
    <w:p w14:paraId="56F629F7" w14:textId="222999AF" w:rsidR="00044184" w:rsidRPr="00752BC2" w:rsidRDefault="71CC2ABE" w:rsidP="71CC2ABE">
      <w:pPr>
        <w:spacing w:before="60" w:after="0" w:line="240" w:lineRule="auto"/>
        <w:ind w:left="720"/>
        <w:contextualSpacing/>
        <w:rPr>
          <w:rFonts w:eastAsia="Calibri"/>
        </w:rPr>
      </w:pPr>
      <w:r w:rsidRPr="00752BC2">
        <w:rPr>
          <w:rFonts w:eastAsia="Calibri"/>
        </w:rPr>
        <w:t>0</w:t>
      </w:r>
      <w:r w:rsidR="009245BF" w:rsidRPr="00752BC2">
        <w:tab/>
      </w:r>
      <w:r w:rsidRPr="00752BC2">
        <w:rPr>
          <w:rFonts w:eastAsia="Calibri"/>
        </w:rPr>
        <w:t>1 day per week</w:t>
      </w:r>
    </w:p>
    <w:p w14:paraId="3CB4C3D8" w14:textId="1A95873D" w:rsidR="00044184" w:rsidRPr="00752BC2" w:rsidRDefault="71CC2ABE" w:rsidP="71CC2ABE">
      <w:pPr>
        <w:spacing w:before="60" w:after="0" w:line="240" w:lineRule="auto"/>
        <w:ind w:left="720"/>
        <w:contextualSpacing/>
        <w:rPr>
          <w:rFonts w:eastAsia="Calibri"/>
        </w:rPr>
      </w:pPr>
      <w:r w:rsidRPr="00752BC2">
        <w:rPr>
          <w:rFonts w:eastAsia="Calibri"/>
        </w:rPr>
        <w:t>1</w:t>
      </w:r>
      <w:r w:rsidR="009245BF" w:rsidRPr="00752BC2">
        <w:tab/>
      </w:r>
      <w:r w:rsidRPr="00752BC2">
        <w:rPr>
          <w:rFonts w:eastAsia="Calibri"/>
        </w:rPr>
        <w:t>2 days per week</w:t>
      </w:r>
    </w:p>
    <w:p w14:paraId="7DCA0A82" w14:textId="06677209" w:rsidR="00044184" w:rsidRPr="00752BC2" w:rsidRDefault="71CC2ABE" w:rsidP="71CC2ABE">
      <w:pPr>
        <w:spacing w:before="60" w:after="0" w:line="240" w:lineRule="auto"/>
        <w:ind w:left="720"/>
        <w:contextualSpacing/>
        <w:rPr>
          <w:rFonts w:eastAsia="Calibri"/>
        </w:rPr>
      </w:pPr>
      <w:r w:rsidRPr="00752BC2">
        <w:rPr>
          <w:rFonts w:eastAsia="Calibri"/>
        </w:rPr>
        <w:t>2</w:t>
      </w:r>
      <w:r w:rsidR="009245BF" w:rsidRPr="00752BC2">
        <w:tab/>
      </w:r>
      <w:r w:rsidRPr="00752BC2">
        <w:rPr>
          <w:rFonts w:eastAsia="Calibri"/>
        </w:rPr>
        <w:t>3 days per week</w:t>
      </w:r>
    </w:p>
    <w:p w14:paraId="4B0223A6" w14:textId="057F3D67" w:rsidR="00044184" w:rsidRPr="00752BC2" w:rsidRDefault="71CC2ABE" w:rsidP="71CC2ABE">
      <w:pPr>
        <w:spacing w:before="60" w:after="0" w:line="240" w:lineRule="auto"/>
        <w:ind w:left="720"/>
        <w:contextualSpacing/>
        <w:rPr>
          <w:rFonts w:eastAsia="Calibri"/>
        </w:rPr>
      </w:pPr>
      <w:r w:rsidRPr="00752BC2">
        <w:rPr>
          <w:rFonts w:eastAsia="Calibri"/>
        </w:rPr>
        <w:t>3</w:t>
      </w:r>
      <w:r w:rsidR="009245BF" w:rsidRPr="00752BC2">
        <w:tab/>
      </w:r>
      <w:r w:rsidRPr="00752BC2">
        <w:rPr>
          <w:rFonts w:eastAsia="Calibri"/>
        </w:rPr>
        <w:t>4 days per week</w:t>
      </w:r>
    </w:p>
    <w:p w14:paraId="2C1E6C0D" w14:textId="67847B04" w:rsidR="00044184" w:rsidRPr="00752BC2" w:rsidRDefault="71CC2ABE" w:rsidP="71CC2ABE">
      <w:pPr>
        <w:spacing w:before="60" w:after="0" w:line="240" w:lineRule="auto"/>
        <w:ind w:left="720"/>
        <w:contextualSpacing/>
        <w:rPr>
          <w:rFonts w:eastAsia="Calibri"/>
        </w:rPr>
      </w:pPr>
      <w:r w:rsidRPr="00752BC2">
        <w:rPr>
          <w:rFonts w:eastAsia="Calibri"/>
        </w:rPr>
        <w:t>4</w:t>
      </w:r>
      <w:r w:rsidR="009245BF" w:rsidRPr="00752BC2">
        <w:tab/>
      </w:r>
      <w:r w:rsidRPr="00752BC2">
        <w:rPr>
          <w:rFonts w:eastAsia="Calibri"/>
        </w:rPr>
        <w:t>5 days per week</w:t>
      </w:r>
    </w:p>
    <w:p w14:paraId="2623F2E9" w14:textId="20543EEC" w:rsidR="00044184" w:rsidRPr="00752BC2" w:rsidRDefault="71CC2ABE" w:rsidP="71CC2ABE">
      <w:pPr>
        <w:spacing w:before="60" w:after="0" w:line="240" w:lineRule="auto"/>
        <w:ind w:left="720"/>
        <w:contextualSpacing/>
        <w:rPr>
          <w:rFonts w:eastAsia="Calibri"/>
        </w:rPr>
      </w:pPr>
      <w:r w:rsidRPr="00752BC2">
        <w:rPr>
          <w:rFonts w:eastAsia="Calibri"/>
        </w:rPr>
        <w:t>5</w:t>
      </w:r>
      <w:r w:rsidR="009245BF" w:rsidRPr="00752BC2">
        <w:tab/>
      </w:r>
      <w:r w:rsidRPr="00752BC2">
        <w:rPr>
          <w:rFonts w:eastAsia="Calibri"/>
        </w:rPr>
        <w:t>6 days per week</w:t>
      </w:r>
    </w:p>
    <w:p w14:paraId="156E96F0" w14:textId="0CE682E9" w:rsidR="00044184" w:rsidRPr="00752BC2" w:rsidRDefault="71CC2ABE" w:rsidP="71CC2ABE">
      <w:pPr>
        <w:spacing w:before="60" w:after="0" w:line="240" w:lineRule="auto"/>
        <w:ind w:left="720"/>
        <w:contextualSpacing/>
        <w:rPr>
          <w:rFonts w:eastAsia="Calibri"/>
        </w:rPr>
      </w:pPr>
      <w:r w:rsidRPr="00752BC2">
        <w:rPr>
          <w:rFonts w:eastAsia="Calibri"/>
        </w:rPr>
        <w:t>6</w:t>
      </w:r>
      <w:r w:rsidR="009245BF" w:rsidRPr="00752BC2">
        <w:tab/>
      </w:r>
      <w:r w:rsidRPr="00752BC2">
        <w:rPr>
          <w:rFonts w:eastAsia="Calibri"/>
        </w:rPr>
        <w:t>7 days per week</w:t>
      </w:r>
    </w:p>
    <w:p w14:paraId="21E78EF2" w14:textId="0A492498" w:rsidR="00A025D5" w:rsidRPr="00752BC2" w:rsidRDefault="7378D661" w:rsidP="00A025D5">
      <w:pPr>
        <w:spacing w:before="60" w:after="0" w:line="240" w:lineRule="auto"/>
        <w:contextualSpacing/>
        <w:rPr>
          <w:rFonts w:eastAsia="Calibri" w:cstheme="minorHAnsi"/>
        </w:rPr>
      </w:pPr>
      <w:r w:rsidRPr="00752BC2">
        <w:rPr>
          <w:rFonts w:eastAsia="Calibri"/>
          <w:i/>
          <w:iCs/>
        </w:rPr>
        <w:t xml:space="preserve">NO RESPONSE </w:t>
      </w:r>
      <w:r w:rsidRPr="00752BC2">
        <w:rPr>
          <w:rFonts w:ascii="Wingdings" w:eastAsia="Wingdings" w:hAnsi="Wingdings"/>
          <w:i/>
          <w:iCs/>
        </w:rPr>
        <w:t>à</w:t>
      </w:r>
      <w:r w:rsidRPr="00752BC2">
        <w:rPr>
          <w:rFonts w:eastAsia="Calibri"/>
          <w:b/>
          <w:bCs/>
          <w:i/>
          <w:iCs/>
        </w:rPr>
        <w:t xml:space="preserve"> GO TO INTROPREWORK</w:t>
      </w:r>
    </w:p>
    <w:p w14:paraId="32D00EC4" w14:textId="762E6009" w:rsidR="7D56163C" w:rsidRPr="00752BC2" w:rsidRDefault="7D56163C" w:rsidP="00752BC2">
      <w:pPr>
        <w:spacing w:before="60" w:after="0" w:line="240" w:lineRule="auto"/>
        <w:contextualSpacing/>
        <w:rPr>
          <w:rFonts w:eastAsia="Calibri"/>
          <w:b/>
          <w:bCs/>
        </w:rPr>
      </w:pPr>
    </w:p>
    <w:p w14:paraId="7D0C1D46" w14:textId="4864F917" w:rsidR="7D56163C" w:rsidRPr="00752BC2" w:rsidRDefault="58F1E4D6" w:rsidP="7378D661">
      <w:pPr>
        <w:spacing w:before="60" w:after="0" w:line="240" w:lineRule="auto"/>
        <w:contextualSpacing/>
        <w:rPr>
          <w:b/>
          <w:bCs/>
        </w:rPr>
      </w:pPr>
      <w:r w:rsidRPr="00752BC2">
        <w:rPr>
          <w:rFonts w:eastAsia="Calibri"/>
          <w:b/>
          <w:bCs/>
        </w:rPr>
        <w:lastRenderedPageBreak/>
        <w:t>DISPLAY IF ([</w:t>
      </w:r>
      <w:r w:rsidRPr="00752BC2">
        <w:rPr>
          <w:b/>
          <w:bCs/>
        </w:rPr>
        <w:t>WORK2019=0,NR] OR (WORKRES=1,NR] OR [PREPANDIFF=0,NR] OR [NUMWORK=2, NR] OR [CURWORKT13=NR] OR [CURWORKT14=NR]) AND ([LONGESTJOBPOSTPAN=0 or NR] AND [LONGESTJOB=0 or NR])</w:t>
      </w:r>
    </w:p>
    <w:p w14:paraId="428CDBF9" w14:textId="2183A30D" w:rsidR="7D56163C" w:rsidRPr="00752BC2" w:rsidRDefault="7D56163C" w:rsidP="7378D661">
      <w:pPr>
        <w:spacing w:before="60" w:after="0" w:line="240" w:lineRule="auto"/>
        <w:contextualSpacing/>
        <w:rPr>
          <w:b/>
          <w:bCs/>
        </w:rPr>
      </w:pPr>
    </w:p>
    <w:p w14:paraId="362A7258" w14:textId="3872C184" w:rsidR="11168E35" w:rsidRPr="00752BC2" w:rsidRDefault="38D3CF63" w:rsidP="00752BC2">
      <w:pPr>
        <w:pStyle w:val="Heading2"/>
        <w:spacing w:before="0" w:after="0"/>
        <w:rPr>
          <w:rFonts w:eastAsia="Calibri"/>
        </w:rPr>
      </w:pPr>
      <w:r w:rsidRPr="00752BC2">
        <w:rPr>
          <w:rFonts w:eastAsia="Calibri"/>
          <w:sz w:val="24"/>
          <w:szCs w:val="24"/>
        </w:rPr>
        <w:t xml:space="preserve">[INTROPREWORK] </w:t>
      </w:r>
      <w:r w:rsidRPr="00752BC2">
        <w:rPr>
          <w:rFonts w:eastAsia="Calibri"/>
        </w:rPr>
        <w:t>Work Commutes at Your Longest-Held Job</w:t>
      </w:r>
    </w:p>
    <w:p w14:paraId="6CACE133" w14:textId="37EAE163" w:rsidR="7378D661" w:rsidRPr="00752BC2" w:rsidRDefault="7378D661">
      <w:r w:rsidRPr="00752BC2">
        <w:t xml:space="preserve">The next questions are about the place where you worked for the longest time </w:t>
      </w:r>
      <w:r w:rsidRPr="00752BC2">
        <w:rPr>
          <w:b/>
          <w:bCs/>
        </w:rPr>
        <w:t>in the past 20 years</w:t>
      </w:r>
      <w:r w:rsidRPr="00752BC2">
        <w:t xml:space="preserve">, </w:t>
      </w:r>
      <w:r w:rsidRPr="00752BC2">
        <w:rPr>
          <w:rFonts w:ascii="Calibri" w:eastAsia="Calibri" w:hAnsi="Calibri" w:cs="Calibri"/>
        </w:rPr>
        <w:t>that is since [insert number calculated from (CURRENT YEAR – 20)],</w:t>
      </w:r>
      <w:r w:rsidRPr="00752BC2">
        <w:t xml:space="preserve"> and your commute between the place where you worked and your home.</w:t>
      </w:r>
    </w:p>
    <w:p w14:paraId="1B52AABD" w14:textId="77777777" w:rsidR="00D63594" w:rsidRPr="00752BC2" w:rsidRDefault="082474DA" w:rsidP="082474DA">
      <w:pPr>
        <w:spacing w:after="0" w:line="240" w:lineRule="auto"/>
        <w:rPr>
          <w:rFonts w:eastAsia="Calibri"/>
          <w:b/>
          <w:bCs/>
        </w:rPr>
      </w:pPr>
      <w:r w:rsidRPr="00752BC2">
        <w:rPr>
          <w:rFonts w:eastAsia="Calibri"/>
          <w:b/>
          <w:bCs/>
        </w:rPr>
        <w:t xml:space="preserve">[DISPLAY IF (WORK2019= 0, NR) AND (WORK2019POSTPAN= 0, NR) </w:t>
      </w:r>
    </w:p>
    <w:p w14:paraId="1310E72F" w14:textId="091FF0E1" w:rsidR="00D63594" w:rsidRPr="00752BC2" w:rsidRDefault="082474DA" w:rsidP="00752BC2">
      <w:pPr>
        <w:spacing w:after="0" w:line="240" w:lineRule="auto"/>
        <w:rPr>
          <w:rFonts w:eastAsia="Calibri"/>
          <w:b/>
          <w:bCs/>
        </w:rPr>
      </w:pPr>
      <w:r w:rsidRPr="00752BC2">
        <w:rPr>
          <w:rFonts w:eastAsia="Calibri"/>
          <w:b/>
          <w:bCs/>
        </w:rPr>
        <w:t>ELSE, GO TO PREWORKRES]</w:t>
      </w:r>
    </w:p>
    <w:p w14:paraId="28CC3F09" w14:textId="033BFD59" w:rsidR="00655669" w:rsidRPr="00752BC2" w:rsidRDefault="381547D5" w:rsidP="630FF43C">
      <w:pPr>
        <w:numPr>
          <w:ilvl w:val="0"/>
          <w:numId w:val="7"/>
        </w:numPr>
        <w:spacing w:after="0" w:line="240" w:lineRule="auto"/>
        <w:contextualSpacing/>
        <w:rPr>
          <w:rFonts w:eastAsiaTheme="minorEastAsia"/>
        </w:rPr>
      </w:pPr>
      <w:r w:rsidRPr="00752BC2">
        <w:rPr>
          <w:rFonts w:eastAsia="Calibri"/>
        </w:rPr>
        <w:t xml:space="preserve">[PREWORK] In the </w:t>
      </w:r>
      <w:r w:rsidRPr="00752BC2">
        <w:rPr>
          <w:rFonts w:eastAsia="Calibri"/>
          <w:b/>
          <w:bCs/>
        </w:rPr>
        <w:t xml:space="preserve">past 20 years </w:t>
      </w:r>
      <w:r w:rsidRPr="00752BC2">
        <w:rPr>
          <w:rFonts w:ascii="Calibri" w:eastAsia="Calibri" w:hAnsi="Calibri" w:cs="Calibri"/>
        </w:rPr>
        <w:t>(since [insert number calculated from (CURRENT YEAR – 20)])</w:t>
      </w:r>
      <w:r w:rsidRPr="00752BC2">
        <w:rPr>
          <w:rFonts w:eastAsia="Calibri"/>
        </w:rPr>
        <w:t xml:space="preserve">, did you commute from your home to a job </w:t>
      </w:r>
      <w:r w:rsidRPr="00752BC2">
        <w:rPr>
          <w:rFonts w:eastAsia="Calibri"/>
          <w:b/>
          <w:bCs/>
        </w:rPr>
        <w:t>at least once a week for at least one year</w:t>
      </w:r>
      <w:r w:rsidRPr="00752BC2">
        <w:rPr>
          <w:rFonts w:eastAsia="Calibri"/>
        </w:rPr>
        <w:t>?</w:t>
      </w:r>
    </w:p>
    <w:p w14:paraId="3E9AF524" w14:textId="2FCB6062" w:rsidR="00655669" w:rsidRPr="00752BC2" w:rsidRDefault="12E4BECE" w:rsidP="12E4BECE">
      <w:pPr>
        <w:spacing w:after="0" w:line="240" w:lineRule="auto"/>
        <w:ind w:left="720"/>
        <w:contextualSpacing/>
        <w:rPr>
          <w:rFonts w:eastAsia="Calibri"/>
          <w:b/>
          <w:bCs/>
        </w:rPr>
      </w:pPr>
      <w:r w:rsidRPr="00752BC2">
        <w:rPr>
          <w:rFonts w:eastAsia="Calibri"/>
        </w:rPr>
        <w:t>1</w:t>
      </w:r>
      <w:r w:rsidR="001B2ABE" w:rsidRPr="00752BC2">
        <w:tab/>
      </w:r>
      <w:r w:rsidRPr="00752BC2">
        <w:rPr>
          <w:rFonts w:eastAsia="Calibri"/>
        </w:rPr>
        <w:t xml:space="preserve">Yes </w:t>
      </w:r>
    </w:p>
    <w:p w14:paraId="59BB3ABF" w14:textId="3184EC9A" w:rsidR="00655669" w:rsidRPr="00752BC2" w:rsidRDefault="12E4BECE" w:rsidP="71CC2ABE">
      <w:pPr>
        <w:spacing w:after="0" w:line="240" w:lineRule="auto"/>
        <w:ind w:left="720"/>
        <w:contextualSpacing/>
        <w:rPr>
          <w:rFonts w:eastAsia="Calibri"/>
        </w:rPr>
      </w:pPr>
      <w:r w:rsidRPr="00752BC2">
        <w:rPr>
          <w:rFonts w:eastAsia="Calibri"/>
        </w:rPr>
        <w:t>0</w:t>
      </w:r>
      <w:r w:rsidR="001B2ABE" w:rsidRPr="00752BC2">
        <w:tab/>
      </w:r>
      <w:r w:rsidRPr="00752BC2">
        <w:rPr>
          <w:rFonts w:eastAsia="Calibri"/>
        </w:rPr>
        <w:t xml:space="preserve">No </w:t>
      </w:r>
      <w:r w:rsidRPr="00752BC2">
        <w:rPr>
          <w:rFonts w:eastAsia="Calibri"/>
          <w:b/>
          <w:bCs/>
        </w:rPr>
        <w:t>--&gt; GO TO INTROCURSCH</w:t>
      </w:r>
    </w:p>
    <w:p w14:paraId="6FDBE26A" w14:textId="517AFF98" w:rsidR="00794D31" w:rsidRPr="00752BC2" w:rsidRDefault="11168E35" w:rsidP="11168E35">
      <w:pPr>
        <w:spacing w:before="60" w:after="0" w:line="240" w:lineRule="auto"/>
        <w:ind w:left="720"/>
        <w:contextualSpacing/>
        <w:rPr>
          <w:rFonts w:eastAsia="Calibri"/>
          <w:b/>
          <w:bCs/>
          <w:i/>
          <w:iCs/>
        </w:rPr>
      </w:pPr>
      <w:r w:rsidRPr="00752BC2">
        <w:rPr>
          <w:rFonts w:eastAsia="Calibri"/>
          <w:i/>
          <w:iCs/>
        </w:rPr>
        <w:t xml:space="preserve">NO RESPONSE </w:t>
      </w:r>
      <w:r w:rsidRPr="00752BC2">
        <w:rPr>
          <w:rFonts w:ascii="Wingdings" w:eastAsia="Wingdings" w:hAnsi="Wingdings"/>
          <w:i/>
          <w:iCs/>
        </w:rPr>
        <w:t>à</w:t>
      </w:r>
      <w:r w:rsidRPr="00752BC2">
        <w:rPr>
          <w:rFonts w:eastAsia="Calibri"/>
          <w:b/>
          <w:bCs/>
          <w:i/>
          <w:iCs/>
        </w:rPr>
        <w:t xml:space="preserve"> GO TO INTROCURSCH </w:t>
      </w:r>
    </w:p>
    <w:p w14:paraId="76AC3824" w14:textId="6C171FB2" w:rsidR="00034DFC" w:rsidRPr="00752BC2" w:rsidRDefault="00034DFC" w:rsidP="00034DFC">
      <w:pPr>
        <w:spacing w:before="60" w:after="0" w:line="240" w:lineRule="auto"/>
        <w:contextualSpacing/>
        <w:rPr>
          <w:rFonts w:eastAsia="Calibri"/>
          <w:i/>
          <w:iCs/>
        </w:rPr>
      </w:pPr>
    </w:p>
    <w:p w14:paraId="1664B0EF" w14:textId="2663B615" w:rsidR="00655669" w:rsidRPr="00752BC2" w:rsidRDefault="38D3CF63" w:rsidP="61036B37">
      <w:pPr>
        <w:numPr>
          <w:ilvl w:val="0"/>
          <w:numId w:val="7"/>
        </w:numPr>
        <w:spacing w:after="0" w:line="240" w:lineRule="auto"/>
        <w:contextualSpacing/>
        <w:rPr>
          <w:rFonts w:eastAsiaTheme="minorEastAsia"/>
        </w:rPr>
      </w:pPr>
      <w:r w:rsidRPr="00752BC2">
        <w:rPr>
          <w:rFonts w:eastAsia="Calibri"/>
        </w:rPr>
        <w:t xml:space="preserve"> [PREWORKRES] Thinking of your </w:t>
      </w:r>
      <w:r w:rsidRPr="00752BC2">
        <w:rPr>
          <w:rFonts w:eastAsia="Calibri"/>
          <w:b/>
          <w:bCs/>
        </w:rPr>
        <w:t>longest-held job</w:t>
      </w:r>
      <w:r w:rsidRPr="00752BC2">
        <w:rPr>
          <w:rFonts w:eastAsia="Calibri"/>
        </w:rPr>
        <w:t>, did your daily responsibilities involve driving (such as a sales representative, courier, bus driver, or truck driver)?</w:t>
      </w:r>
    </w:p>
    <w:p w14:paraId="75C2B1E3" w14:textId="27BC6FBA" w:rsidR="06B3F9F9" w:rsidRPr="00752BC2" w:rsidRDefault="12E4BECE" w:rsidP="00EB3685">
      <w:pPr>
        <w:spacing w:after="0" w:line="240" w:lineRule="auto"/>
        <w:ind w:left="720"/>
        <w:rPr>
          <w:rFonts w:eastAsia="Calibri"/>
          <w:b/>
          <w:bCs/>
        </w:rPr>
      </w:pPr>
      <w:r w:rsidRPr="00752BC2">
        <w:rPr>
          <w:rFonts w:eastAsia="Calibri"/>
        </w:rPr>
        <w:t>1</w:t>
      </w:r>
      <w:r w:rsidR="06B3F9F9" w:rsidRPr="00752BC2">
        <w:tab/>
      </w:r>
      <w:r w:rsidRPr="00752BC2">
        <w:rPr>
          <w:rFonts w:eastAsia="Calibri"/>
        </w:rPr>
        <w:t xml:space="preserve">Yes </w:t>
      </w:r>
      <w:r w:rsidRPr="00752BC2">
        <w:rPr>
          <w:rFonts w:eastAsia="Calibri"/>
          <w:b/>
          <w:bCs/>
        </w:rPr>
        <w:t>--&gt; GO TO INTROCURSCH</w:t>
      </w:r>
    </w:p>
    <w:p w14:paraId="4BA154C8" w14:textId="563A2EA0" w:rsidR="06B3F9F9" w:rsidRPr="00752BC2" w:rsidRDefault="12E4BECE" w:rsidP="00EB3685">
      <w:pPr>
        <w:spacing w:after="0" w:line="240" w:lineRule="auto"/>
        <w:ind w:left="720"/>
        <w:rPr>
          <w:rFonts w:eastAsia="Calibri"/>
        </w:rPr>
      </w:pPr>
      <w:r w:rsidRPr="00752BC2">
        <w:rPr>
          <w:rFonts w:eastAsia="Calibri"/>
        </w:rPr>
        <w:t>0</w:t>
      </w:r>
      <w:r w:rsidR="06B3F9F9" w:rsidRPr="00752BC2">
        <w:tab/>
      </w:r>
      <w:r w:rsidRPr="00752BC2">
        <w:rPr>
          <w:rFonts w:eastAsia="Calibri"/>
        </w:rPr>
        <w:t>No</w:t>
      </w:r>
      <w:r w:rsidRPr="00752BC2">
        <w:rPr>
          <w:rFonts w:eastAsia="Calibri"/>
          <w:b/>
          <w:bCs/>
        </w:rPr>
        <w:t xml:space="preserve"> </w:t>
      </w:r>
    </w:p>
    <w:p w14:paraId="0635670B" w14:textId="5A4D14ED" w:rsidR="06B3F9F9" w:rsidRPr="00752BC2" w:rsidRDefault="12E4BECE" w:rsidP="00EB3685">
      <w:pPr>
        <w:spacing w:after="0" w:line="240" w:lineRule="auto"/>
        <w:ind w:left="720"/>
        <w:rPr>
          <w:rFonts w:eastAsia="Calibri"/>
        </w:rPr>
      </w:pPr>
      <w:r w:rsidRPr="00752BC2">
        <w:rPr>
          <w:rFonts w:eastAsia="Calibri"/>
          <w:i/>
          <w:iCs/>
        </w:rPr>
        <w:t xml:space="preserve">NO RESPONSE </w:t>
      </w:r>
      <w:r w:rsidRPr="00752BC2">
        <w:rPr>
          <w:rFonts w:eastAsia="Calibri"/>
          <w:b/>
          <w:bCs/>
          <w:i/>
          <w:iCs/>
        </w:rPr>
        <w:t>--&gt; GO TO INTRO</w:t>
      </w:r>
      <w:r w:rsidR="00AB4328" w:rsidRPr="00752BC2">
        <w:rPr>
          <w:rFonts w:eastAsia="Calibri"/>
          <w:b/>
          <w:bCs/>
          <w:i/>
          <w:iCs/>
        </w:rPr>
        <w:t>CURSCH</w:t>
      </w:r>
    </w:p>
    <w:p w14:paraId="43D5D77D" w14:textId="77777777" w:rsidR="00681487" w:rsidRPr="00752BC2" w:rsidRDefault="00681487" w:rsidP="00EB3685">
      <w:pPr>
        <w:spacing w:after="0" w:line="240" w:lineRule="auto"/>
        <w:contextualSpacing/>
        <w:rPr>
          <w:rFonts w:eastAsia="Calibri"/>
        </w:rPr>
      </w:pPr>
    </w:p>
    <w:p w14:paraId="5C4C54FD" w14:textId="78887DB6" w:rsidR="00655669" w:rsidRPr="00752BC2" w:rsidRDefault="00655669" w:rsidP="7378D661">
      <w:pPr>
        <w:spacing w:after="0" w:line="240" w:lineRule="auto"/>
        <w:rPr>
          <w:rFonts w:eastAsia="Calibri"/>
        </w:rPr>
      </w:pPr>
    </w:p>
    <w:p w14:paraId="274BB2D8" w14:textId="3D87A520" w:rsidR="00F4042A" w:rsidRPr="00752BC2" w:rsidRDefault="7378D661" w:rsidP="11168E35">
      <w:pPr>
        <w:spacing w:after="0" w:line="240" w:lineRule="auto"/>
        <w:rPr>
          <w:rFonts w:eastAsia="Calibri"/>
          <w:b/>
          <w:bCs/>
        </w:rPr>
      </w:pPr>
      <w:r w:rsidRPr="00752BC2">
        <w:rPr>
          <w:rFonts w:eastAsia="Calibri"/>
          <w:b/>
          <w:bCs/>
        </w:rPr>
        <w:t>[DISPLAY IF PREWORK=1 AND PREWORKRES= 0]</w:t>
      </w:r>
    </w:p>
    <w:p w14:paraId="4E77D11F" w14:textId="2DB357A5" w:rsidR="0049210D" w:rsidRPr="00752BC2" w:rsidRDefault="0049210D" w:rsidP="11168E35">
      <w:pPr>
        <w:spacing w:after="0" w:line="240" w:lineRule="auto"/>
        <w:rPr>
          <w:rFonts w:eastAsia="Calibri"/>
          <w:b/>
          <w:bCs/>
        </w:rPr>
      </w:pPr>
      <w:r w:rsidRPr="00752BC2">
        <w:rPr>
          <w:rFonts w:eastAsia="Calibri"/>
          <w:b/>
          <w:bCs/>
        </w:rPr>
        <w:t>ELSE, GO TO INTROCURSCH]</w:t>
      </w:r>
    </w:p>
    <w:p w14:paraId="02CF124F" w14:textId="198C5925" w:rsidR="00705CC9" w:rsidRPr="00752BC2" w:rsidRDefault="381547D5" w:rsidP="008B16AA">
      <w:pPr>
        <w:numPr>
          <w:ilvl w:val="0"/>
          <w:numId w:val="7"/>
        </w:numPr>
        <w:spacing w:after="0" w:line="240" w:lineRule="auto"/>
        <w:contextualSpacing/>
        <w:rPr>
          <w:rFonts w:eastAsia="Calibri"/>
        </w:rPr>
      </w:pPr>
      <w:r w:rsidRPr="00752BC2">
        <w:rPr>
          <w:rFonts w:eastAsia="Calibri"/>
        </w:rPr>
        <w:t xml:space="preserve">[PREWORK1B] Thinking about the job you had the longest in the </w:t>
      </w:r>
      <w:r w:rsidRPr="00752BC2">
        <w:rPr>
          <w:rFonts w:eastAsia="Calibri"/>
          <w:b/>
          <w:bCs/>
        </w:rPr>
        <w:t>past 20 years</w:t>
      </w:r>
      <w:r w:rsidRPr="00752BC2">
        <w:rPr>
          <w:rFonts w:eastAsia="Calibri"/>
        </w:rPr>
        <w:t xml:space="preserve">, what was the name and the street address of the workplace you commuted to most often? </w:t>
      </w:r>
    </w:p>
    <w:p w14:paraId="3514B411" w14:textId="77777777" w:rsidR="00C31415" w:rsidRPr="00752BC2" w:rsidRDefault="00C31415" w:rsidP="00C31415">
      <w:pPr>
        <w:spacing w:after="0" w:line="240" w:lineRule="auto"/>
        <w:ind w:left="1440"/>
        <w:rPr>
          <w:rFonts w:eastAsia="Calibri"/>
        </w:rPr>
      </w:pPr>
      <w:r w:rsidRPr="00752BC2">
        <w:rPr>
          <w:rFonts w:eastAsia="Calibri"/>
        </w:rPr>
        <w:t>Name of employer/company</w:t>
      </w:r>
      <w:r w:rsidRPr="00752BC2">
        <w:rPr>
          <w:rFonts w:eastAsia="Calibri"/>
        </w:rPr>
        <w:tab/>
      </w:r>
      <w:r w:rsidRPr="00752BC2">
        <w:rPr>
          <w:rFonts w:eastAsia="Calibri"/>
        </w:rPr>
        <w:tab/>
        <w:t>|________|</w:t>
      </w:r>
    </w:p>
    <w:p w14:paraId="764CC4EB" w14:textId="77777777" w:rsidR="00C31415" w:rsidRPr="00752BC2" w:rsidRDefault="00C31415" w:rsidP="00C31415">
      <w:pPr>
        <w:pStyle w:val="ListParagraph"/>
        <w:spacing w:after="0" w:line="240" w:lineRule="auto"/>
        <w:ind w:firstLine="720"/>
        <w:rPr>
          <w:rFonts w:eastAsia="Calibri"/>
        </w:rPr>
      </w:pPr>
      <w:r w:rsidRPr="00752BC2">
        <w:rPr>
          <w:rFonts w:eastAsia="Calibri"/>
        </w:rPr>
        <w:t>Street number</w:t>
      </w:r>
      <w:r w:rsidRPr="00752BC2">
        <w:rPr>
          <w:rFonts w:eastAsia="Calibri"/>
          <w:b/>
          <w:bCs/>
        </w:rPr>
        <w:t xml:space="preserve"> </w:t>
      </w:r>
      <w:r w:rsidRPr="00752BC2">
        <w:rPr>
          <w:rFonts w:eastAsia="Calibri"/>
          <w:b/>
          <w:bCs/>
        </w:rPr>
        <w:tab/>
      </w:r>
      <w:r w:rsidRPr="00752BC2">
        <w:rPr>
          <w:rFonts w:eastAsia="Calibri"/>
          <w:b/>
          <w:bCs/>
        </w:rPr>
        <w:tab/>
      </w:r>
      <w:r w:rsidRPr="00752BC2">
        <w:rPr>
          <w:rFonts w:eastAsia="Calibri"/>
          <w:b/>
          <w:bCs/>
        </w:rPr>
        <w:tab/>
      </w:r>
      <w:r w:rsidRPr="00752BC2">
        <w:rPr>
          <w:rFonts w:eastAsia="Calibri"/>
          <w:b/>
          <w:bCs/>
        </w:rPr>
        <w:tab/>
      </w:r>
      <w:r w:rsidRPr="00752BC2">
        <w:rPr>
          <w:rFonts w:eastAsia="Calibri"/>
        </w:rPr>
        <w:t>|________|</w:t>
      </w:r>
    </w:p>
    <w:p w14:paraId="7A2B55EA" w14:textId="77777777" w:rsidR="00C31415" w:rsidRPr="00752BC2" w:rsidRDefault="00C31415" w:rsidP="00C31415">
      <w:pPr>
        <w:pStyle w:val="ListParagraph"/>
        <w:spacing w:after="0" w:line="240" w:lineRule="auto"/>
        <w:rPr>
          <w:rFonts w:eastAsia="Calibri"/>
        </w:rPr>
      </w:pPr>
      <w:r w:rsidRPr="00752BC2">
        <w:rPr>
          <w:rFonts w:eastAsia="Calibri"/>
        </w:rPr>
        <w:tab/>
        <w:t xml:space="preserve">Full Street name </w:t>
      </w:r>
      <w:r w:rsidRPr="00752BC2">
        <w:rPr>
          <w:rFonts w:eastAsia="Calibri"/>
        </w:rPr>
        <w:tab/>
      </w:r>
      <w:r w:rsidRPr="00752BC2">
        <w:rPr>
          <w:rFonts w:eastAsia="Calibri"/>
        </w:rPr>
        <w:tab/>
      </w:r>
      <w:r w:rsidRPr="00752BC2">
        <w:rPr>
          <w:rFonts w:eastAsia="Calibri"/>
        </w:rPr>
        <w:tab/>
        <w:t>|________|</w:t>
      </w:r>
    </w:p>
    <w:p w14:paraId="6B8BFD99" w14:textId="77777777" w:rsidR="00C31415" w:rsidRPr="00752BC2" w:rsidRDefault="00C31415" w:rsidP="00C31415">
      <w:pPr>
        <w:pStyle w:val="ListParagraph"/>
        <w:spacing w:after="0" w:line="240" w:lineRule="auto"/>
        <w:rPr>
          <w:rFonts w:eastAsia="Calibri"/>
        </w:rPr>
      </w:pPr>
      <w:r w:rsidRPr="00752BC2">
        <w:rPr>
          <w:rFonts w:eastAsia="Calibri"/>
        </w:rPr>
        <w:tab/>
        <w:t xml:space="preserve">Apartment, suite, unit, building, etc. </w:t>
      </w:r>
      <w:r w:rsidRPr="00752BC2">
        <w:rPr>
          <w:rFonts w:eastAsia="Calibri"/>
        </w:rPr>
        <w:tab/>
        <w:t>|________|</w:t>
      </w:r>
    </w:p>
    <w:p w14:paraId="748CBFB4" w14:textId="77777777" w:rsidR="00C31415" w:rsidRPr="00752BC2" w:rsidRDefault="00C31415" w:rsidP="00C31415">
      <w:pPr>
        <w:pStyle w:val="ListParagraph"/>
        <w:spacing w:after="0" w:line="240" w:lineRule="auto"/>
        <w:rPr>
          <w:rFonts w:eastAsia="Calibri"/>
        </w:rPr>
      </w:pPr>
      <w:r w:rsidRPr="00752BC2">
        <w:rPr>
          <w:rFonts w:eastAsia="Calibri"/>
        </w:rPr>
        <w:tab/>
        <w:t xml:space="preserve">City </w:t>
      </w:r>
      <w:r w:rsidRPr="00752BC2">
        <w:rPr>
          <w:rFonts w:eastAsia="Calibri"/>
        </w:rPr>
        <w:tab/>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56A35699" w14:textId="77777777" w:rsidR="00C31415" w:rsidRPr="00752BC2" w:rsidRDefault="00C31415" w:rsidP="00C31415">
      <w:pPr>
        <w:pStyle w:val="ListParagraph"/>
        <w:spacing w:after="0" w:line="240" w:lineRule="auto"/>
        <w:rPr>
          <w:rFonts w:eastAsia="Calibri"/>
        </w:rPr>
      </w:pPr>
      <w:r w:rsidRPr="00752BC2">
        <w:rPr>
          <w:rFonts w:eastAsia="Calibri"/>
        </w:rPr>
        <w:tab/>
        <w:t xml:space="preserve">State/Province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533E0F50" w14:textId="77777777" w:rsidR="00C31415" w:rsidRPr="00752BC2" w:rsidRDefault="00C31415" w:rsidP="00C31415">
      <w:pPr>
        <w:pStyle w:val="ListParagraph"/>
        <w:spacing w:after="0" w:line="240" w:lineRule="auto"/>
        <w:rPr>
          <w:rFonts w:eastAsia="Calibri"/>
        </w:rPr>
      </w:pPr>
      <w:r w:rsidRPr="00752BC2">
        <w:rPr>
          <w:rFonts w:eastAsia="Calibri"/>
        </w:rPr>
        <w:tab/>
        <w:t xml:space="preserve">Zip code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0EDE40D7" w14:textId="77777777" w:rsidR="00C31415" w:rsidRPr="00752BC2" w:rsidRDefault="00C31415" w:rsidP="00C31415">
      <w:pPr>
        <w:pStyle w:val="ListParagraph"/>
        <w:spacing w:after="0" w:line="240" w:lineRule="auto"/>
        <w:ind w:left="1440"/>
        <w:rPr>
          <w:rFonts w:eastAsia="Calibri" w:cstheme="minorHAnsi"/>
        </w:rPr>
      </w:pPr>
      <w:r w:rsidRPr="00752BC2">
        <w:rPr>
          <w:rFonts w:eastAsia="Calibri"/>
        </w:rPr>
        <w:t xml:space="preserve">Country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12C5C412" w14:textId="17D69E42" w:rsidR="00E36721" w:rsidRPr="00752BC2" w:rsidRDefault="000F6247" w:rsidP="00EB3685">
      <w:pPr>
        <w:spacing w:before="60" w:after="0" w:line="240" w:lineRule="auto"/>
        <w:rPr>
          <w:rFonts w:eastAsia="Calibri"/>
        </w:rPr>
      </w:pPr>
      <w:r w:rsidRPr="00752BC2">
        <w:tab/>
      </w:r>
      <w:r w:rsidRPr="00752BC2">
        <w:tab/>
      </w:r>
      <w:r w:rsidR="3824E2A9" w:rsidRPr="00752BC2">
        <w:rPr>
          <w:rFonts w:eastAsia="Calibri"/>
          <w:i/>
          <w:iCs/>
        </w:rPr>
        <w:t xml:space="preserve">NO RESPONSE </w:t>
      </w:r>
      <w:r w:rsidR="3824E2A9" w:rsidRPr="00752BC2">
        <w:rPr>
          <w:rFonts w:ascii="Wingdings" w:eastAsia="Wingdings" w:hAnsi="Wingdings"/>
          <w:i/>
          <w:iCs/>
        </w:rPr>
        <w:t>à</w:t>
      </w:r>
      <w:r w:rsidR="3824E2A9" w:rsidRPr="00752BC2">
        <w:rPr>
          <w:rFonts w:eastAsia="Calibri"/>
          <w:b/>
          <w:bCs/>
          <w:i/>
          <w:iCs/>
        </w:rPr>
        <w:t xml:space="preserve"> GO TO PREWORK2_1_SRC</w:t>
      </w:r>
    </w:p>
    <w:p w14:paraId="52151C2A" w14:textId="7353086C" w:rsidR="3824E2A9" w:rsidRPr="00752BC2" w:rsidRDefault="3824E2A9" w:rsidP="00FA077F">
      <w:pPr>
        <w:spacing w:before="60" w:after="0" w:line="240" w:lineRule="auto"/>
        <w:rPr>
          <w:rFonts w:eastAsia="Calibri"/>
          <w:b/>
          <w:bCs/>
        </w:rPr>
      </w:pPr>
    </w:p>
    <w:p w14:paraId="4EE0E644" w14:textId="1F821774" w:rsidR="009B35E8" w:rsidRPr="00752BC2" w:rsidRDefault="0B413D9D" w:rsidP="0B413D9D">
      <w:pPr>
        <w:tabs>
          <w:tab w:val="left" w:pos="6480"/>
        </w:tabs>
        <w:spacing w:after="0" w:line="240" w:lineRule="auto"/>
        <w:rPr>
          <w:rFonts w:eastAsia="Calibri"/>
          <w:b/>
          <w:bCs/>
        </w:rPr>
      </w:pPr>
      <w:r w:rsidRPr="00752BC2">
        <w:rPr>
          <w:rFonts w:eastAsia="Calibri"/>
          <w:b/>
          <w:bCs/>
        </w:rPr>
        <w:t>[DISPLAY PREWORK2_1_SRC IF (PREWORK1B: CITY, STATE, ZIP, OR COUNTRY= NR)</w:t>
      </w:r>
    </w:p>
    <w:p w14:paraId="24EEABCD" w14:textId="5CCA8FEF" w:rsidR="009B35E8" w:rsidRPr="00752BC2" w:rsidRDefault="0B413D9D" w:rsidP="0B413D9D">
      <w:pPr>
        <w:tabs>
          <w:tab w:val="left" w:pos="6840"/>
          <w:tab w:val="left" w:pos="7830"/>
          <w:tab w:val="left" w:pos="9360"/>
        </w:tabs>
        <w:spacing w:after="0" w:line="240" w:lineRule="auto"/>
        <w:rPr>
          <w:rFonts w:eastAsia="Calibri"/>
          <w:b/>
          <w:bCs/>
        </w:rPr>
      </w:pPr>
      <w:r w:rsidRPr="00752BC2">
        <w:rPr>
          <w:rFonts w:eastAsia="Calibri"/>
          <w:b/>
          <w:bCs/>
        </w:rPr>
        <w:t>ELSE, GO TO PREWORK3_1_SRC]</w:t>
      </w:r>
    </w:p>
    <w:p w14:paraId="305BD5DF" w14:textId="6200B903" w:rsidR="00655669" w:rsidRPr="00752BC2" w:rsidRDefault="0B413D9D" w:rsidP="0B413D9D">
      <w:pPr>
        <w:tabs>
          <w:tab w:val="left" w:pos="6480"/>
        </w:tabs>
        <w:spacing w:after="0" w:line="240" w:lineRule="auto"/>
        <w:rPr>
          <w:rFonts w:eastAsia="Calibri"/>
          <w:b/>
          <w:bCs/>
        </w:rPr>
      </w:pPr>
      <w:r w:rsidRPr="00752BC2">
        <w:rPr>
          <w:rFonts w:eastAsia="Calibri"/>
          <w:b/>
          <w:bCs/>
        </w:rPr>
        <w:t>[NOTE FOR PROGRAMMERS: ONLY FIELDS THAT WERE NOT ALREADY COMPLETED IN PREWORK1B SHOULD BE PRESENTED AS OPEN FIELDS. IF RESPONSE WAS ALREADY PROVIDED TO ANY OF THESE FIELDS IN PREWORK1B, POPULATE THE FIELD(S) AS PROTECTED, SUMMARIZED INFORMATION IN PREWORK2_1_SRC]</w:t>
      </w:r>
    </w:p>
    <w:p w14:paraId="1B449713" w14:textId="50C6853A" w:rsidR="001F6141" w:rsidRPr="00752BC2" w:rsidRDefault="0B413D9D" w:rsidP="008B16AA">
      <w:pPr>
        <w:numPr>
          <w:ilvl w:val="0"/>
          <w:numId w:val="7"/>
        </w:numPr>
        <w:spacing w:after="0" w:line="240" w:lineRule="auto"/>
        <w:contextualSpacing/>
        <w:rPr>
          <w:rFonts w:eastAsia="Calibri"/>
        </w:rPr>
      </w:pPr>
      <w:r w:rsidRPr="00752BC2">
        <w:rPr>
          <w:rFonts w:eastAsia="Calibri"/>
        </w:rPr>
        <w:t>[PREWORK2_1_SRC] Please provide the following information:</w:t>
      </w:r>
    </w:p>
    <w:p w14:paraId="654C0BA7" w14:textId="65370AB1" w:rsidR="001F6141" w:rsidRPr="00752BC2" w:rsidRDefault="001F6141" w:rsidP="00FA077F">
      <w:pPr>
        <w:pStyle w:val="ListParagraph"/>
        <w:spacing w:after="0" w:line="240" w:lineRule="auto"/>
        <w:ind w:firstLine="720"/>
        <w:rPr>
          <w:rFonts w:eastAsia="Calibri"/>
        </w:rPr>
      </w:pPr>
      <w:r w:rsidRPr="00752BC2">
        <w:rPr>
          <w:rFonts w:eastAsia="Calibri"/>
        </w:rPr>
        <w:t xml:space="preserve">City </w:t>
      </w:r>
      <w:r w:rsidRPr="00752BC2">
        <w:rPr>
          <w:rFonts w:eastAsia="Calibri"/>
        </w:rPr>
        <w:tab/>
      </w:r>
      <w:r w:rsidRPr="00752BC2">
        <w:rPr>
          <w:rFonts w:eastAsia="Calibri"/>
        </w:rPr>
        <w:tab/>
      </w:r>
      <w:r w:rsidRPr="00752BC2">
        <w:rPr>
          <w:rFonts w:eastAsia="Calibri"/>
        </w:rPr>
        <w:tab/>
        <w:t>|________|</w:t>
      </w:r>
    </w:p>
    <w:p w14:paraId="3167F2B1" w14:textId="1F2E545D" w:rsidR="001F6141" w:rsidRPr="00752BC2" w:rsidRDefault="001F6141" w:rsidP="001F6141">
      <w:pPr>
        <w:pStyle w:val="ListParagraph"/>
        <w:spacing w:after="0" w:line="240" w:lineRule="auto"/>
        <w:rPr>
          <w:rFonts w:eastAsia="Calibri"/>
        </w:rPr>
      </w:pPr>
      <w:r w:rsidRPr="00752BC2">
        <w:rPr>
          <w:rFonts w:eastAsia="Calibri"/>
        </w:rPr>
        <w:tab/>
        <w:t xml:space="preserve">State/Province </w:t>
      </w:r>
      <w:r w:rsidRPr="00752BC2">
        <w:rPr>
          <w:rFonts w:eastAsia="Calibri"/>
        </w:rPr>
        <w:tab/>
      </w:r>
      <w:r w:rsidRPr="00752BC2">
        <w:rPr>
          <w:rFonts w:eastAsia="Calibri"/>
        </w:rPr>
        <w:tab/>
        <w:t>|________|</w:t>
      </w:r>
    </w:p>
    <w:p w14:paraId="7BD62ECA" w14:textId="43A1E3C7" w:rsidR="001F6141" w:rsidRPr="00752BC2" w:rsidRDefault="001F6141" w:rsidP="001F6141">
      <w:pPr>
        <w:pStyle w:val="ListParagraph"/>
        <w:spacing w:after="0" w:line="240" w:lineRule="auto"/>
        <w:rPr>
          <w:rFonts w:eastAsia="Calibri"/>
        </w:rPr>
      </w:pPr>
      <w:r w:rsidRPr="00752BC2">
        <w:rPr>
          <w:rFonts w:eastAsia="Calibri"/>
        </w:rPr>
        <w:lastRenderedPageBreak/>
        <w:tab/>
        <w:t xml:space="preserve">Zip code </w:t>
      </w:r>
      <w:r w:rsidRPr="00752BC2">
        <w:rPr>
          <w:rFonts w:eastAsia="Calibri"/>
        </w:rPr>
        <w:tab/>
      </w:r>
      <w:r w:rsidRPr="00752BC2">
        <w:rPr>
          <w:rFonts w:eastAsia="Calibri"/>
        </w:rPr>
        <w:tab/>
        <w:t>|________|</w:t>
      </w:r>
    </w:p>
    <w:p w14:paraId="62CDE7F4" w14:textId="4C8A2CFA" w:rsidR="001F6141" w:rsidRPr="00752BC2" w:rsidRDefault="001F6141" w:rsidP="001F6141">
      <w:pPr>
        <w:pStyle w:val="ListParagraph"/>
        <w:spacing w:after="0" w:line="240" w:lineRule="auto"/>
        <w:ind w:left="1440"/>
        <w:rPr>
          <w:rFonts w:eastAsia="Calibri"/>
        </w:rPr>
      </w:pPr>
      <w:r w:rsidRPr="00752BC2">
        <w:rPr>
          <w:rFonts w:eastAsia="Calibri"/>
        </w:rPr>
        <w:t xml:space="preserve">Country </w:t>
      </w:r>
      <w:r w:rsidRPr="00752BC2">
        <w:rPr>
          <w:rFonts w:eastAsia="Calibri"/>
        </w:rPr>
        <w:tab/>
      </w:r>
      <w:r w:rsidRPr="00752BC2">
        <w:rPr>
          <w:rFonts w:eastAsia="Calibri"/>
        </w:rPr>
        <w:tab/>
        <w:t>|________|</w:t>
      </w:r>
    </w:p>
    <w:p w14:paraId="3C721455" w14:textId="2924CD61" w:rsidR="008E3327" w:rsidRPr="00752BC2" w:rsidRDefault="008E3327" w:rsidP="001F6141">
      <w:pPr>
        <w:pStyle w:val="ListParagraph"/>
        <w:spacing w:after="0" w:line="240" w:lineRule="auto"/>
        <w:ind w:left="1440"/>
        <w:rPr>
          <w:rFonts w:eastAsia="Calibri" w:cstheme="minorHAnsi"/>
        </w:rPr>
      </w:pPr>
      <w:r w:rsidRPr="00752BC2">
        <w:rPr>
          <w:rFonts w:eastAsia="Calibri"/>
        </w:rPr>
        <w:t>77</w:t>
      </w:r>
      <w:r w:rsidRPr="00752BC2">
        <w:rPr>
          <w:rFonts w:eastAsia="Calibri"/>
        </w:rPr>
        <w:tab/>
        <w:t>Don’t know</w:t>
      </w:r>
    </w:p>
    <w:p w14:paraId="7717C0CA" w14:textId="77777777" w:rsidR="001F6141" w:rsidRPr="00752BC2" w:rsidRDefault="001F6141" w:rsidP="00FA077F">
      <w:pPr>
        <w:spacing w:after="0" w:line="240" w:lineRule="auto"/>
        <w:ind w:left="720"/>
        <w:contextualSpacing/>
        <w:rPr>
          <w:rFonts w:eastAsia="Calibri"/>
        </w:rPr>
      </w:pPr>
    </w:p>
    <w:p w14:paraId="5BC8FF6A" w14:textId="5A4979EE" w:rsidR="005051D4" w:rsidRPr="00752BC2" w:rsidRDefault="0B413D9D" w:rsidP="0B413D9D">
      <w:pPr>
        <w:pStyle w:val="paragraph"/>
        <w:spacing w:before="0" w:beforeAutospacing="0" w:after="0" w:afterAutospacing="0"/>
        <w:rPr>
          <w:rStyle w:val="normaltextrun"/>
          <w:rFonts w:ascii="Calibri" w:hAnsi="Calibri" w:cs="Calibri"/>
          <w:sz w:val="22"/>
          <w:szCs w:val="22"/>
        </w:rPr>
      </w:pPr>
      <w:r w:rsidRPr="00752BC2">
        <w:rPr>
          <w:rStyle w:val="normaltextrun"/>
          <w:rFonts w:ascii="Calibri" w:hAnsi="Calibri" w:cs="Calibri"/>
          <w:b/>
          <w:bCs/>
          <w:sz w:val="22"/>
          <w:szCs w:val="22"/>
        </w:rPr>
        <w:t>[DISPLAY PREWORK3_1_SRC IF (PREWORK1B STREET NUMBER= NR AND STREET NAME= NR) AND (CITY, STATE, ZIP, AND/OR COUNTRY ARE ANSWERED IN PREWORK1B AND/OR PREWORK2_1_SRC)</w:t>
      </w:r>
    </w:p>
    <w:p w14:paraId="01E1F839" w14:textId="41DF0518" w:rsidR="00FB7EA4" w:rsidRPr="00752BC2" w:rsidRDefault="005051D4" w:rsidP="00FA077F">
      <w:pPr>
        <w:spacing w:after="0"/>
        <w:rPr>
          <w:iCs/>
        </w:rPr>
      </w:pPr>
      <w:r w:rsidRPr="00752BC2">
        <w:rPr>
          <w:rStyle w:val="normaltextrun"/>
          <w:rFonts w:ascii="Calibri" w:hAnsi="Calibri" w:cs="Calibri"/>
          <w:b/>
          <w:bCs/>
        </w:rPr>
        <w:t xml:space="preserve">ELSE, GO TO </w:t>
      </w:r>
      <w:r w:rsidR="007B183F" w:rsidRPr="00752BC2">
        <w:rPr>
          <w:rStyle w:val="normaltextrun"/>
          <w:rFonts w:ascii="Calibri" w:hAnsi="Calibri" w:cs="Calibri"/>
          <w:b/>
          <w:bCs/>
        </w:rPr>
        <w:t>PREWORK</w:t>
      </w:r>
      <w:r w:rsidR="00977764" w:rsidRPr="00752BC2">
        <w:rPr>
          <w:rStyle w:val="normaltextrun"/>
          <w:rFonts w:ascii="Calibri" w:hAnsi="Calibri" w:cs="Calibri"/>
          <w:b/>
          <w:bCs/>
        </w:rPr>
        <w:t>CONFIRM</w:t>
      </w:r>
      <w:r w:rsidRPr="00752BC2">
        <w:rPr>
          <w:rStyle w:val="normaltextrun"/>
          <w:rFonts w:ascii="Calibri" w:hAnsi="Calibri" w:cs="Calibri"/>
          <w:b/>
          <w:bCs/>
        </w:rPr>
        <w:t>]</w:t>
      </w:r>
      <w:r w:rsidRPr="00752BC2">
        <w:rPr>
          <w:rStyle w:val="eop"/>
          <w:rFonts w:ascii="Calibri" w:hAnsi="Calibri" w:cs="Calibri"/>
        </w:rPr>
        <w:t> </w:t>
      </w:r>
    </w:p>
    <w:p w14:paraId="138149FF" w14:textId="4FD77E3F" w:rsidR="00655669" w:rsidRPr="00752BC2" w:rsidRDefault="0B413D9D" w:rsidP="008B16AA">
      <w:pPr>
        <w:pStyle w:val="ListParagraph"/>
        <w:numPr>
          <w:ilvl w:val="0"/>
          <w:numId w:val="1"/>
        </w:numPr>
        <w:spacing w:after="0"/>
      </w:pPr>
      <w:r w:rsidRPr="00752BC2">
        <w:rPr>
          <w:rFonts w:eastAsia="Calibri"/>
        </w:rPr>
        <w:t>[PREWORK3_1_SRC] Please provide the cross streets of the intersection closest to this address:</w:t>
      </w:r>
    </w:p>
    <w:p w14:paraId="6200710F" w14:textId="1FD3BF77" w:rsidR="00655669" w:rsidRPr="00752BC2" w:rsidRDefault="00AD43B0" w:rsidP="00FA077F">
      <w:pPr>
        <w:spacing w:after="0" w:line="240" w:lineRule="auto"/>
        <w:ind w:left="1440"/>
        <w:rPr>
          <w:rFonts w:eastAsia="Calibri"/>
        </w:rPr>
      </w:pPr>
      <w:r w:rsidRPr="00752BC2">
        <w:rPr>
          <w:rFonts w:eastAsia="Calibri" w:cstheme="minorHAnsi"/>
        </w:rPr>
        <w:t xml:space="preserve">Full street name #1: </w:t>
      </w:r>
      <w:r w:rsidR="00B31919" w:rsidRPr="00752BC2">
        <w:rPr>
          <w:rFonts w:eastAsia="Calibri"/>
        </w:rPr>
        <w:t>|________|</w:t>
      </w:r>
    </w:p>
    <w:p w14:paraId="47E67BB4" w14:textId="421E0BB2" w:rsidR="00B31919" w:rsidRPr="00752BC2" w:rsidRDefault="00B31919" w:rsidP="00FA077F">
      <w:pPr>
        <w:spacing w:after="0" w:line="240" w:lineRule="auto"/>
        <w:ind w:left="1440"/>
        <w:rPr>
          <w:rFonts w:eastAsia="Calibri"/>
        </w:rPr>
      </w:pPr>
      <w:r w:rsidRPr="00752BC2">
        <w:rPr>
          <w:rFonts w:eastAsia="Calibri" w:cstheme="minorHAnsi"/>
        </w:rPr>
        <w:t xml:space="preserve">Full street name #2: </w:t>
      </w:r>
      <w:r w:rsidRPr="00752BC2">
        <w:rPr>
          <w:rFonts w:eastAsia="Calibri"/>
        </w:rPr>
        <w:t>|________|</w:t>
      </w:r>
    </w:p>
    <w:p w14:paraId="45FE39D8" w14:textId="38E12FEF" w:rsidR="00655669" w:rsidRPr="00752BC2" w:rsidRDefault="00C07DBF" w:rsidP="00FA077F">
      <w:pPr>
        <w:spacing w:after="0" w:line="240" w:lineRule="auto"/>
        <w:ind w:left="1440"/>
        <w:rPr>
          <w:rFonts w:eastAsia="Calibri" w:cstheme="minorHAnsi"/>
        </w:rPr>
      </w:pPr>
      <w:r w:rsidRPr="00752BC2">
        <w:rPr>
          <w:rFonts w:eastAsia="Calibri" w:cstheme="minorHAnsi"/>
        </w:rPr>
        <w:t>77</w:t>
      </w:r>
      <w:r w:rsidRPr="00752BC2">
        <w:rPr>
          <w:rFonts w:eastAsia="Calibri" w:cstheme="minorHAnsi"/>
        </w:rPr>
        <w:tab/>
        <w:t>Don’t know</w:t>
      </w:r>
    </w:p>
    <w:p w14:paraId="44FDF4CD" w14:textId="31BDB80D" w:rsidR="00655669" w:rsidRPr="00752BC2" w:rsidRDefault="71CC2ABE" w:rsidP="00FA077F">
      <w:pPr>
        <w:spacing w:before="60" w:after="0" w:line="240" w:lineRule="auto"/>
        <w:ind w:left="1080" w:firstLine="360"/>
        <w:contextualSpacing/>
        <w:rPr>
          <w:rFonts w:eastAsia="Calibri"/>
          <w:b/>
          <w:bCs/>
          <w:i/>
          <w:iCs/>
        </w:rPr>
      </w:pPr>
      <w:r w:rsidRPr="00752BC2">
        <w:rPr>
          <w:rFonts w:eastAsia="Calibri"/>
          <w:i/>
          <w:iCs/>
        </w:rPr>
        <w:t xml:space="preserve">NO RESPONSE </w:t>
      </w:r>
      <w:r w:rsidRPr="00752BC2">
        <w:rPr>
          <w:rFonts w:ascii="Wingdings" w:eastAsia="Wingdings" w:hAnsi="Wingdings"/>
          <w:i/>
          <w:iCs/>
        </w:rPr>
        <w:t>à</w:t>
      </w:r>
      <w:r w:rsidRPr="00752BC2">
        <w:rPr>
          <w:rFonts w:eastAsia="Calibri"/>
          <w:b/>
          <w:bCs/>
          <w:i/>
          <w:iCs/>
        </w:rPr>
        <w:t xml:space="preserve"> GO TO PREWORKCONFIRM</w:t>
      </w:r>
    </w:p>
    <w:p w14:paraId="5DA53470" w14:textId="77777777" w:rsidR="00655669" w:rsidRPr="00752BC2" w:rsidRDefault="00655669" w:rsidP="00655669">
      <w:pPr>
        <w:spacing w:after="0" w:line="240" w:lineRule="auto"/>
        <w:rPr>
          <w:rFonts w:eastAsia="Calibri" w:cstheme="minorHAnsi"/>
          <w:b/>
        </w:rPr>
      </w:pPr>
    </w:p>
    <w:p w14:paraId="646550BF" w14:textId="1913081D" w:rsidR="00D828F6" w:rsidRPr="00752BC2" w:rsidRDefault="0B413D9D" w:rsidP="008B16AA">
      <w:pPr>
        <w:pStyle w:val="ListParagraph"/>
        <w:numPr>
          <w:ilvl w:val="0"/>
          <w:numId w:val="3"/>
        </w:numPr>
        <w:spacing w:after="0" w:line="240" w:lineRule="auto"/>
        <w:rPr>
          <w:rFonts w:eastAsia="Calibri"/>
        </w:rPr>
      </w:pPr>
      <w:r w:rsidRPr="00752BC2">
        <w:t xml:space="preserve">[PREWORKCONFIRM] Here is the information you gave us for this location: </w:t>
      </w:r>
      <w:r w:rsidRPr="00752BC2">
        <w:rPr>
          <w:b/>
          <w:bCs/>
        </w:rPr>
        <w:t>[Insert PREWORK1B – PREWORK3_1_SRC/this address]</w:t>
      </w:r>
    </w:p>
    <w:p w14:paraId="1DD7A301" w14:textId="77777777" w:rsidR="00D828F6" w:rsidRPr="00752BC2" w:rsidRDefault="00D828F6" w:rsidP="00D828F6">
      <w:pPr>
        <w:tabs>
          <w:tab w:val="left" w:pos="8145"/>
        </w:tabs>
        <w:spacing w:after="0" w:line="240" w:lineRule="auto"/>
        <w:rPr>
          <w:rFonts w:eastAsia="Calibri" w:cstheme="minorHAnsi"/>
        </w:rPr>
      </w:pPr>
      <w:r w:rsidRPr="00752BC2">
        <w:rPr>
          <w:rFonts w:eastAsia="Calibri" w:cstheme="minorHAnsi"/>
        </w:rPr>
        <w:tab/>
      </w:r>
    </w:p>
    <w:p w14:paraId="2A9C509D" w14:textId="335CDBEE" w:rsidR="3824E2A9" w:rsidRPr="00752BC2" w:rsidRDefault="2FD6CAE2" w:rsidP="2FD6CAE2">
      <w:pPr>
        <w:spacing w:after="0" w:line="240" w:lineRule="auto"/>
        <w:ind w:left="360"/>
        <w:rPr>
          <w:rFonts w:eastAsia="Calibri"/>
        </w:rPr>
      </w:pPr>
      <w:r w:rsidRPr="00752BC2">
        <w:rPr>
          <w:rFonts w:eastAsia="Calibri"/>
        </w:rPr>
        <w:t xml:space="preserve">If this information is </w:t>
      </w:r>
      <w:r w:rsidRPr="00752BC2">
        <w:rPr>
          <w:rFonts w:eastAsia="Calibri"/>
          <w:b/>
          <w:bCs/>
        </w:rPr>
        <w:t>not</w:t>
      </w:r>
      <w:r w:rsidRPr="00752BC2">
        <w:rPr>
          <w:rFonts w:eastAsia="Calibri"/>
        </w:rPr>
        <w:t xml:space="preserve"> correct, please click the “Back” button to edit your answers before moving on. </w:t>
      </w:r>
    </w:p>
    <w:p w14:paraId="10629266" w14:textId="77777777" w:rsidR="00D828F6" w:rsidRPr="00752BC2" w:rsidRDefault="00D828F6" w:rsidP="00D828F6">
      <w:pPr>
        <w:pStyle w:val="ListParagraph"/>
        <w:spacing w:after="0" w:line="240" w:lineRule="auto"/>
        <w:ind w:left="360"/>
        <w:rPr>
          <w:rFonts w:eastAsia="Calibri" w:cstheme="minorHAnsi"/>
        </w:rPr>
      </w:pPr>
    </w:p>
    <w:p w14:paraId="6E51F617" w14:textId="0A2AF01E" w:rsidR="00655669" w:rsidRPr="00752BC2" w:rsidRDefault="0B413D9D" w:rsidP="008B16AA">
      <w:pPr>
        <w:pStyle w:val="ListParagraph"/>
        <w:numPr>
          <w:ilvl w:val="0"/>
          <w:numId w:val="2"/>
        </w:numPr>
        <w:spacing w:after="0" w:line="240" w:lineRule="auto"/>
        <w:rPr>
          <w:rFonts w:eastAsia="Calibri"/>
        </w:rPr>
      </w:pPr>
      <w:r w:rsidRPr="00752BC2">
        <w:rPr>
          <w:rFonts w:eastAsia="Calibri"/>
        </w:rPr>
        <w:t xml:space="preserve">[PREWORKYR1] What year did you </w:t>
      </w:r>
      <w:r w:rsidRPr="00752BC2">
        <w:rPr>
          <w:rFonts w:eastAsia="Calibri"/>
          <w:b/>
          <w:bCs/>
        </w:rPr>
        <w:t>start</w:t>
      </w:r>
      <w:r w:rsidRPr="00752BC2">
        <w:rPr>
          <w:rFonts w:eastAsia="Calibri"/>
        </w:rPr>
        <w:t xml:space="preserve"> commuting to </w:t>
      </w:r>
      <w:r w:rsidRPr="00752BC2">
        <w:rPr>
          <w:rFonts w:eastAsia="Calibri"/>
          <w:b/>
          <w:bCs/>
        </w:rPr>
        <w:t>[insert address from PREWORK1B – PREWORK3_1_SRC/this address]?</w:t>
      </w:r>
    </w:p>
    <w:p w14:paraId="0B95748F" w14:textId="77777777" w:rsidR="00655669" w:rsidRPr="00752BC2" w:rsidRDefault="00655669" w:rsidP="71CC2ABE">
      <w:pPr>
        <w:spacing w:before="120" w:after="0" w:line="240" w:lineRule="auto"/>
        <w:ind w:left="720"/>
        <w:rPr>
          <w:rFonts w:eastAsia="Calibri"/>
        </w:rPr>
      </w:pPr>
      <w:r w:rsidRPr="00752BC2">
        <w:rPr>
          <w:rFonts w:eastAsia="Calibri" w:cstheme="minorHAnsi"/>
        </w:rPr>
        <w:tab/>
      </w:r>
      <w:r w:rsidRPr="00752BC2">
        <w:rPr>
          <w:rFonts w:eastAsia="Calibri"/>
        </w:rPr>
        <w:t xml:space="preserve">|__|__|__|__| Year started commuting to this address </w:t>
      </w:r>
    </w:p>
    <w:p w14:paraId="044542AD" w14:textId="6E4404C3" w:rsidR="00655669" w:rsidRPr="00752BC2" w:rsidRDefault="4675CD2A" w:rsidP="00FA077F">
      <w:pPr>
        <w:spacing w:before="120" w:after="0" w:line="240" w:lineRule="auto"/>
        <w:ind w:left="720" w:firstLine="720"/>
        <w:contextualSpacing/>
        <w:rPr>
          <w:rFonts w:eastAsia="Calibri"/>
        </w:rPr>
      </w:pPr>
      <w:r w:rsidRPr="00752BC2">
        <w:rPr>
          <w:rFonts w:eastAsia="Calibri"/>
          <w:i/>
          <w:iCs/>
        </w:rPr>
        <w:t xml:space="preserve">NO RESPONSE </w:t>
      </w:r>
      <w:r w:rsidRPr="00752BC2">
        <w:rPr>
          <w:rFonts w:ascii="Wingdings" w:eastAsia="Wingdings" w:hAnsi="Wingdings"/>
          <w:i/>
          <w:iCs/>
        </w:rPr>
        <w:t>à</w:t>
      </w:r>
      <w:r w:rsidRPr="00752BC2">
        <w:rPr>
          <w:rFonts w:eastAsia="Calibri"/>
          <w:b/>
          <w:bCs/>
          <w:i/>
          <w:iCs/>
        </w:rPr>
        <w:t xml:space="preserve"> GO TO PREWORKYR2</w:t>
      </w:r>
    </w:p>
    <w:p w14:paraId="5410AD05" w14:textId="098B98E2" w:rsidR="4675CD2A" w:rsidRPr="00752BC2" w:rsidRDefault="4675CD2A" w:rsidP="4675CD2A">
      <w:pPr>
        <w:spacing w:after="0" w:line="240" w:lineRule="auto"/>
        <w:ind w:left="1440"/>
        <w:rPr>
          <w:rFonts w:ascii="Calibri" w:eastAsia="Calibri" w:hAnsi="Calibri" w:cs="Calibri"/>
          <w:b/>
          <w:bCs/>
          <w:i/>
          <w:iCs/>
          <w:sz w:val="20"/>
          <w:szCs w:val="20"/>
        </w:rPr>
      </w:pPr>
    </w:p>
    <w:p w14:paraId="420F2D4B" w14:textId="3A9678A6" w:rsidR="4675CD2A" w:rsidRPr="00752BC2" w:rsidRDefault="29E290B9" w:rsidP="381547D5">
      <w:pPr>
        <w:spacing w:line="240" w:lineRule="auto"/>
        <w:ind w:left="1440"/>
        <w:rPr>
          <w:rFonts w:ascii="Calibri" w:eastAsia="Calibri" w:hAnsi="Calibri" w:cs="Calibri"/>
        </w:rPr>
      </w:pPr>
      <w:r w:rsidRPr="00752BC2">
        <w:rPr>
          <w:rFonts w:ascii="Calibri" w:eastAsia="Calibri" w:hAnsi="Calibri" w:cs="Calibri"/>
          <w:b/>
          <w:bCs/>
          <w:i/>
          <w:iCs/>
          <w:sz w:val="20"/>
          <w:szCs w:val="20"/>
        </w:rPr>
        <w:t>[RANGE CHECK: min= yob  , max= Current Year]</w:t>
      </w:r>
    </w:p>
    <w:p w14:paraId="7E33B794" w14:textId="77777777" w:rsidR="004674A7" w:rsidRPr="00752BC2" w:rsidRDefault="004674A7" w:rsidP="004674A7">
      <w:pPr>
        <w:spacing w:before="60" w:after="0" w:line="240" w:lineRule="auto"/>
        <w:contextualSpacing/>
        <w:rPr>
          <w:rFonts w:eastAsia="Calibri" w:cstheme="minorHAnsi"/>
        </w:rPr>
      </w:pPr>
    </w:p>
    <w:p w14:paraId="0636F04C" w14:textId="399F4482" w:rsidR="00DC281F" w:rsidRPr="00752BC2" w:rsidRDefault="0B413D9D" w:rsidP="008B16AA">
      <w:pPr>
        <w:numPr>
          <w:ilvl w:val="0"/>
          <w:numId w:val="2"/>
        </w:numPr>
        <w:spacing w:after="0" w:line="240" w:lineRule="auto"/>
        <w:contextualSpacing/>
        <w:rPr>
          <w:rFonts w:eastAsia="Calibri"/>
        </w:rPr>
      </w:pPr>
      <w:r w:rsidRPr="00752BC2">
        <w:rPr>
          <w:rFonts w:eastAsia="Calibri"/>
        </w:rPr>
        <w:t xml:space="preserve"> [PREWORKYR2] What year did you </w:t>
      </w:r>
      <w:r w:rsidRPr="00752BC2">
        <w:rPr>
          <w:rFonts w:eastAsia="Calibri"/>
          <w:b/>
          <w:bCs/>
        </w:rPr>
        <w:t>last</w:t>
      </w:r>
      <w:r w:rsidRPr="00752BC2">
        <w:rPr>
          <w:rFonts w:eastAsia="Calibri"/>
        </w:rPr>
        <w:t xml:space="preserve"> commute to </w:t>
      </w:r>
      <w:r w:rsidRPr="00752BC2">
        <w:rPr>
          <w:rFonts w:eastAsia="Calibri"/>
          <w:b/>
          <w:bCs/>
        </w:rPr>
        <w:t>[PREWORK1B – PREWORK3_1_SRC/this address]</w:t>
      </w:r>
      <w:r w:rsidRPr="00752BC2">
        <w:rPr>
          <w:rFonts w:eastAsia="Calibri"/>
        </w:rPr>
        <w:t>?</w:t>
      </w:r>
    </w:p>
    <w:p w14:paraId="2A2D70ED" w14:textId="04AD5660" w:rsidR="00655669" w:rsidRPr="00752BC2" w:rsidRDefault="00655669" w:rsidP="00B60B3A">
      <w:pPr>
        <w:spacing w:after="0" w:line="240" w:lineRule="auto"/>
        <w:ind w:left="720"/>
        <w:rPr>
          <w:rFonts w:eastAsia="Calibri"/>
        </w:rPr>
      </w:pPr>
      <w:r w:rsidRPr="00752BC2">
        <w:rPr>
          <w:rFonts w:eastAsia="Calibri" w:cstheme="minorHAnsi"/>
        </w:rPr>
        <w:tab/>
      </w:r>
      <w:r w:rsidRPr="00752BC2">
        <w:rPr>
          <w:rFonts w:eastAsia="Calibri"/>
        </w:rPr>
        <w:t xml:space="preserve">|__|__|__|__| Year stopped commuting to this address </w:t>
      </w:r>
    </w:p>
    <w:p w14:paraId="40ECE1CD" w14:textId="701E031A" w:rsidR="004674A7" w:rsidRPr="00752BC2" w:rsidRDefault="4675CD2A" w:rsidP="00FA077F">
      <w:pPr>
        <w:spacing w:before="120" w:after="0" w:line="240" w:lineRule="auto"/>
        <w:ind w:left="720" w:firstLine="720"/>
        <w:contextualSpacing/>
        <w:rPr>
          <w:rFonts w:eastAsia="Calibri"/>
        </w:rPr>
      </w:pPr>
      <w:r w:rsidRPr="00752BC2">
        <w:rPr>
          <w:rFonts w:eastAsia="Calibri"/>
          <w:i/>
          <w:iCs/>
        </w:rPr>
        <w:t xml:space="preserve">NO RESPONSE </w:t>
      </w:r>
      <w:r w:rsidRPr="00752BC2">
        <w:rPr>
          <w:rFonts w:ascii="Wingdings" w:eastAsia="Wingdings" w:hAnsi="Wingdings"/>
          <w:i/>
          <w:iCs/>
        </w:rPr>
        <w:t>à</w:t>
      </w:r>
      <w:r w:rsidRPr="00752BC2">
        <w:rPr>
          <w:rFonts w:eastAsia="Calibri"/>
          <w:b/>
          <w:bCs/>
          <w:i/>
          <w:iCs/>
        </w:rPr>
        <w:t xml:space="preserve"> GO TO PREWORKT1</w:t>
      </w:r>
    </w:p>
    <w:p w14:paraId="0476FC57" w14:textId="3062599E" w:rsidR="00655669" w:rsidRPr="00752BC2" w:rsidRDefault="00655669" w:rsidP="4675CD2A">
      <w:pPr>
        <w:spacing w:before="120" w:line="240" w:lineRule="auto"/>
        <w:ind w:left="720" w:firstLine="720"/>
        <w:contextualSpacing/>
        <w:rPr>
          <w:rFonts w:ascii="Calibri" w:eastAsia="Calibri" w:hAnsi="Calibri" w:cs="Calibri"/>
        </w:rPr>
      </w:pPr>
    </w:p>
    <w:p w14:paraId="3BF1DCD1" w14:textId="2E13FEA7" w:rsidR="00655669" w:rsidRPr="00752BC2" w:rsidRDefault="29E290B9" w:rsidP="4675CD2A">
      <w:pPr>
        <w:spacing w:line="240" w:lineRule="auto"/>
        <w:ind w:left="1440"/>
        <w:rPr>
          <w:rFonts w:ascii="Calibri" w:eastAsia="Calibri" w:hAnsi="Calibri" w:cs="Calibri"/>
          <w:sz w:val="20"/>
          <w:szCs w:val="20"/>
        </w:rPr>
      </w:pPr>
      <w:r w:rsidRPr="00752BC2">
        <w:rPr>
          <w:rFonts w:ascii="Calibri" w:eastAsia="Calibri" w:hAnsi="Calibri" w:cs="Calibri"/>
          <w:b/>
          <w:bCs/>
          <w:i/>
          <w:iCs/>
          <w:sz w:val="20"/>
          <w:szCs w:val="20"/>
        </w:rPr>
        <w:t>[RANGE CHECK: min= yob, max= Current Year]</w:t>
      </w:r>
    </w:p>
    <w:p w14:paraId="606F5E91" w14:textId="19E437E4" w:rsidR="00655669" w:rsidRPr="00752BC2" w:rsidRDefault="00655669" w:rsidP="4675CD2A">
      <w:pPr>
        <w:spacing w:after="0" w:line="240" w:lineRule="auto"/>
        <w:rPr>
          <w:rFonts w:eastAsia="Calibri"/>
        </w:rPr>
      </w:pPr>
    </w:p>
    <w:p w14:paraId="7AD2698F" w14:textId="6DC7691A" w:rsidR="332DE3EA" w:rsidRPr="00752BC2" w:rsidRDefault="332DE3EA" w:rsidP="332DE3EA">
      <w:pPr>
        <w:spacing w:line="240" w:lineRule="auto"/>
        <w:rPr>
          <w:rFonts w:ascii="Calibri" w:eastAsia="Calibri" w:hAnsi="Calibri" w:cs="Calibri"/>
        </w:rPr>
      </w:pPr>
      <w:r w:rsidRPr="00752BC2">
        <w:rPr>
          <w:rFonts w:ascii="Calibri" w:eastAsia="Calibri" w:hAnsi="Calibri" w:cs="Calibri"/>
          <w:b/>
          <w:bCs/>
          <w:i/>
          <w:iCs/>
        </w:rPr>
        <w:t>[PROGRAMMING NOTE: Informational pop-up text when “type(s) of transportation” in PREWORKT1 is selected: “If you changed the type of transportation that you used during the time that you commuted to this place of work, answer based on the type(s) of transportation you used most often.”]</w:t>
      </w:r>
    </w:p>
    <w:p w14:paraId="2B8BDA96" w14:textId="501D14D3" w:rsidR="00655669" w:rsidRPr="00752BC2" w:rsidRDefault="0B413D9D" w:rsidP="008B16AA">
      <w:pPr>
        <w:numPr>
          <w:ilvl w:val="0"/>
          <w:numId w:val="2"/>
        </w:numPr>
        <w:spacing w:after="120" w:line="240" w:lineRule="auto"/>
        <w:contextualSpacing/>
        <w:rPr>
          <w:rFonts w:eastAsia="Calibri"/>
        </w:rPr>
      </w:pPr>
      <w:r w:rsidRPr="00752BC2">
        <w:rPr>
          <w:rFonts w:eastAsia="Calibri"/>
        </w:rPr>
        <w:t>[PREWORKT1] What type(s) of transportation did you</w:t>
      </w:r>
      <w:r w:rsidRPr="00752BC2">
        <w:rPr>
          <w:rFonts w:eastAsia="Calibri"/>
          <w:b/>
          <w:bCs/>
        </w:rPr>
        <w:t xml:space="preserve"> </w:t>
      </w:r>
      <w:r w:rsidRPr="00752BC2">
        <w:rPr>
          <w:rFonts w:eastAsia="Calibri"/>
        </w:rPr>
        <w:t xml:space="preserve">use to get from your home to </w:t>
      </w:r>
      <w:r w:rsidRPr="00752BC2">
        <w:rPr>
          <w:rFonts w:eastAsia="Calibri"/>
          <w:b/>
          <w:bCs/>
        </w:rPr>
        <w:t>[insert address from PREWORK1B – PREWORK3_1_SRC/this address]</w:t>
      </w:r>
      <w:r w:rsidRPr="00752BC2">
        <w:rPr>
          <w:rFonts w:eastAsia="Calibri"/>
        </w:rPr>
        <w:t>? Select all that apply.</w:t>
      </w:r>
    </w:p>
    <w:p w14:paraId="2F4D7446" w14:textId="5229CDF7" w:rsidR="00655669" w:rsidRPr="00752BC2" w:rsidRDefault="00655669" w:rsidP="71CC2ABE">
      <w:pPr>
        <w:spacing w:before="60" w:after="0" w:line="240" w:lineRule="auto"/>
        <w:rPr>
          <w:rFonts w:eastAsia="Calibri"/>
        </w:rPr>
      </w:pPr>
      <w:r w:rsidRPr="00752BC2">
        <w:rPr>
          <w:rFonts w:eastAsia="Calibri" w:cstheme="minorHAnsi"/>
        </w:rPr>
        <w:tab/>
      </w:r>
      <w:r w:rsidR="00134164" w:rsidRPr="00752BC2">
        <w:rPr>
          <w:rFonts w:eastAsia="Calibri"/>
        </w:rPr>
        <w:t>0</w:t>
      </w:r>
      <w:r w:rsidRPr="00752BC2">
        <w:tab/>
      </w:r>
      <w:r w:rsidRPr="00752BC2">
        <w:rPr>
          <w:rFonts w:eastAsia="Calibri"/>
        </w:rPr>
        <w:t>Car, van, or truck (includes carpools or van pools)</w:t>
      </w:r>
    </w:p>
    <w:p w14:paraId="49727BB8" w14:textId="3AC6FFA8" w:rsidR="00655669" w:rsidRPr="00752BC2" w:rsidRDefault="00655669" w:rsidP="71CC2ABE">
      <w:pPr>
        <w:spacing w:after="0" w:line="240" w:lineRule="auto"/>
        <w:rPr>
          <w:rFonts w:eastAsia="Calibri"/>
        </w:rPr>
      </w:pPr>
      <w:r w:rsidRPr="00752BC2">
        <w:rPr>
          <w:rFonts w:eastAsia="Calibri" w:cstheme="minorHAnsi"/>
        </w:rPr>
        <w:tab/>
      </w:r>
      <w:r w:rsidR="00134164" w:rsidRPr="00752BC2">
        <w:rPr>
          <w:rFonts w:eastAsia="Calibri"/>
        </w:rPr>
        <w:t>1</w:t>
      </w:r>
      <w:r w:rsidRPr="00752BC2">
        <w:rPr>
          <w:rFonts w:eastAsia="Calibri" w:cstheme="minorHAnsi"/>
        </w:rPr>
        <w:tab/>
      </w:r>
      <w:r w:rsidRPr="00752BC2">
        <w:rPr>
          <w:rFonts w:eastAsia="Calibri"/>
        </w:rPr>
        <w:t>Taxicab (includes Uber, Lyft, or hired car)</w:t>
      </w:r>
    </w:p>
    <w:p w14:paraId="480116F6" w14:textId="5A294418" w:rsidR="00655669" w:rsidRPr="00752BC2" w:rsidRDefault="00655669" w:rsidP="71CC2ABE">
      <w:pPr>
        <w:spacing w:after="0" w:line="240" w:lineRule="auto"/>
        <w:rPr>
          <w:rFonts w:eastAsia="Calibri"/>
        </w:rPr>
      </w:pPr>
      <w:r w:rsidRPr="00752BC2">
        <w:rPr>
          <w:rFonts w:eastAsia="Calibri" w:cstheme="minorHAnsi"/>
        </w:rPr>
        <w:tab/>
      </w:r>
      <w:r w:rsidR="00134164" w:rsidRPr="00752BC2">
        <w:rPr>
          <w:rFonts w:eastAsia="Calibri"/>
        </w:rPr>
        <w:t>2</w:t>
      </w:r>
      <w:r w:rsidRPr="00752BC2">
        <w:rPr>
          <w:rFonts w:eastAsia="Calibri" w:cstheme="minorHAnsi"/>
        </w:rPr>
        <w:tab/>
      </w:r>
      <w:r w:rsidRPr="00752BC2">
        <w:rPr>
          <w:rFonts w:eastAsia="Calibri"/>
        </w:rPr>
        <w:t>Motorcycle</w:t>
      </w:r>
    </w:p>
    <w:p w14:paraId="6CDAC264" w14:textId="67308D0C" w:rsidR="00655669" w:rsidRPr="00752BC2" w:rsidRDefault="00655669" w:rsidP="71CC2ABE">
      <w:pPr>
        <w:spacing w:after="0" w:line="240" w:lineRule="auto"/>
        <w:rPr>
          <w:rFonts w:eastAsia="Calibri"/>
        </w:rPr>
      </w:pPr>
      <w:r w:rsidRPr="00752BC2">
        <w:rPr>
          <w:rFonts w:eastAsia="Calibri" w:cstheme="minorHAnsi"/>
        </w:rPr>
        <w:tab/>
      </w:r>
      <w:r w:rsidR="00134164" w:rsidRPr="00752BC2">
        <w:rPr>
          <w:rFonts w:eastAsia="Calibri"/>
        </w:rPr>
        <w:t>3</w:t>
      </w:r>
      <w:r w:rsidRPr="00752BC2">
        <w:rPr>
          <w:rFonts w:eastAsia="Calibri" w:cstheme="minorHAnsi"/>
        </w:rPr>
        <w:tab/>
      </w:r>
      <w:r w:rsidRPr="00752BC2">
        <w:rPr>
          <w:rFonts w:eastAsia="Calibri"/>
        </w:rPr>
        <w:t>Bus or streetcar/trolley, light rail/trolley</w:t>
      </w:r>
    </w:p>
    <w:p w14:paraId="1F606D2B" w14:textId="7181F2BA" w:rsidR="00655669" w:rsidRPr="00752BC2" w:rsidRDefault="00655669" w:rsidP="71CC2ABE">
      <w:pPr>
        <w:spacing w:after="0" w:line="240" w:lineRule="auto"/>
        <w:rPr>
          <w:rFonts w:eastAsia="Calibri"/>
        </w:rPr>
      </w:pPr>
      <w:r w:rsidRPr="00752BC2">
        <w:rPr>
          <w:rFonts w:eastAsia="Calibri" w:cstheme="minorHAnsi"/>
        </w:rPr>
        <w:tab/>
      </w:r>
      <w:r w:rsidR="00306244" w:rsidRPr="00752BC2">
        <w:rPr>
          <w:rFonts w:eastAsia="Calibri"/>
        </w:rPr>
        <w:t>4</w:t>
      </w:r>
      <w:r w:rsidRPr="00752BC2">
        <w:rPr>
          <w:rFonts w:eastAsia="Calibri" w:cstheme="minorHAnsi"/>
        </w:rPr>
        <w:tab/>
      </w:r>
      <w:r w:rsidRPr="00752BC2">
        <w:rPr>
          <w:rFonts w:eastAsia="Calibri"/>
        </w:rPr>
        <w:t>Commuter rail, subway, metro</w:t>
      </w:r>
    </w:p>
    <w:p w14:paraId="5148C165" w14:textId="2754E3F7" w:rsidR="00655669" w:rsidRPr="00752BC2" w:rsidRDefault="00655669" w:rsidP="71CC2ABE">
      <w:pPr>
        <w:spacing w:after="0" w:line="240" w:lineRule="auto"/>
        <w:rPr>
          <w:rFonts w:eastAsia="Calibri"/>
        </w:rPr>
      </w:pPr>
      <w:r w:rsidRPr="00752BC2">
        <w:rPr>
          <w:rFonts w:eastAsia="Calibri" w:cstheme="minorHAnsi"/>
        </w:rPr>
        <w:tab/>
      </w:r>
      <w:r w:rsidR="00306244" w:rsidRPr="00752BC2">
        <w:rPr>
          <w:rFonts w:eastAsia="Calibri"/>
        </w:rPr>
        <w:t>5</w:t>
      </w:r>
      <w:r w:rsidRPr="00752BC2">
        <w:rPr>
          <w:rFonts w:eastAsia="Calibri" w:cstheme="minorHAnsi"/>
        </w:rPr>
        <w:tab/>
      </w:r>
      <w:r w:rsidRPr="00752BC2">
        <w:rPr>
          <w:rFonts w:eastAsia="Calibri"/>
        </w:rPr>
        <w:t>Bicycle</w:t>
      </w:r>
    </w:p>
    <w:p w14:paraId="6F301110" w14:textId="48E70F92" w:rsidR="00655669" w:rsidRPr="00752BC2" w:rsidRDefault="00655669" w:rsidP="71CC2ABE">
      <w:pPr>
        <w:spacing w:after="0" w:line="240" w:lineRule="auto"/>
        <w:rPr>
          <w:rFonts w:eastAsia="Calibri"/>
        </w:rPr>
      </w:pPr>
      <w:r w:rsidRPr="00752BC2">
        <w:rPr>
          <w:rFonts w:eastAsia="Calibri" w:cstheme="minorHAnsi"/>
        </w:rPr>
        <w:tab/>
      </w:r>
      <w:r w:rsidR="00306244" w:rsidRPr="00752BC2">
        <w:rPr>
          <w:rFonts w:eastAsia="Calibri"/>
        </w:rPr>
        <w:t>6</w:t>
      </w:r>
      <w:r w:rsidRPr="00752BC2">
        <w:rPr>
          <w:rFonts w:eastAsia="Calibri" w:cstheme="minorHAnsi"/>
        </w:rPr>
        <w:tab/>
      </w:r>
      <w:r w:rsidRPr="00752BC2">
        <w:rPr>
          <w:rFonts w:eastAsia="Calibri"/>
        </w:rPr>
        <w:t>Walking</w:t>
      </w:r>
    </w:p>
    <w:p w14:paraId="475F31FE" w14:textId="06B4B96C" w:rsidR="004674A7" w:rsidRPr="00752BC2" w:rsidRDefault="00655669" w:rsidP="4675CD2A">
      <w:pPr>
        <w:spacing w:before="60" w:after="0" w:line="240" w:lineRule="auto"/>
        <w:rPr>
          <w:rFonts w:ascii="Calibri" w:eastAsia="Calibri" w:hAnsi="Calibri" w:cs="Calibri"/>
        </w:rPr>
      </w:pPr>
      <w:r w:rsidRPr="00752BC2">
        <w:rPr>
          <w:rFonts w:eastAsia="Calibri" w:cstheme="minorHAnsi"/>
        </w:rPr>
        <w:lastRenderedPageBreak/>
        <w:tab/>
      </w:r>
      <w:r w:rsidR="00306244" w:rsidRPr="00752BC2">
        <w:rPr>
          <w:rFonts w:eastAsia="Calibri"/>
        </w:rPr>
        <w:t>55</w:t>
      </w:r>
      <w:r w:rsidRPr="00752BC2">
        <w:rPr>
          <w:rFonts w:eastAsia="Calibri" w:cstheme="minorHAnsi"/>
        </w:rPr>
        <w:tab/>
      </w:r>
      <w:r w:rsidR="00DC281F" w:rsidRPr="00752BC2">
        <w:rPr>
          <w:rFonts w:eastAsia="Calibri"/>
        </w:rPr>
        <w:t>Other: Please describe</w:t>
      </w:r>
      <w:r w:rsidRPr="00752BC2">
        <w:rPr>
          <w:rFonts w:eastAsia="Calibri"/>
        </w:rPr>
        <w:t xml:space="preserve"> </w:t>
      </w:r>
      <w:r w:rsidR="005F0507" w:rsidRPr="00752BC2">
        <w:rPr>
          <w:rFonts w:eastAsia="Calibri"/>
        </w:rPr>
        <w:t>[text box]</w:t>
      </w:r>
      <w:r w:rsidR="4675CD2A" w:rsidRPr="00752BC2">
        <w:rPr>
          <w:rFonts w:ascii="Calibri" w:eastAsia="Calibri" w:hAnsi="Calibri" w:cs="Calibri"/>
        </w:rPr>
        <w:t xml:space="preserve"> [PREWORKT1_OTH]</w:t>
      </w:r>
    </w:p>
    <w:p w14:paraId="027DB7DF" w14:textId="041C9326" w:rsidR="004674A7" w:rsidRPr="00752BC2" w:rsidRDefault="71CC2ABE" w:rsidP="71CC2ABE">
      <w:pPr>
        <w:spacing w:before="60" w:after="0" w:line="240" w:lineRule="auto"/>
        <w:ind w:left="720"/>
        <w:rPr>
          <w:rFonts w:eastAsia="Calibri"/>
        </w:rPr>
      </w:pPr>
      <w:r w:rsidRPr="00752BC2">
        <w:rPr>
          <w:rFonts w:eastAsia="Calibri"/>
        </w:rPr>
        <w:t xml:space="preserve">          </w:t>
      </w:r>
      <w:r w:rsidRPr="00752BC2">
        <w:rPr>
          <w:rFonts w:eastAsia="Calibri"/>
          <w:i/>
          <w:iCs/>
        </w:rPr>
        <w:t xml:space="preserve">NO RESPONSE </w:t>
      </w:r>
      <w:r w:rsidRPr="00752BC2">
        <w:rPr>
          <w:rFonts w:ascii="Wingdings" w:eastAsia="Wingdings" w:hAnsi="Wingdings"/>
          <w:i/>
          <w:iCs/>
        </w:rPr>
        <w:t>à</w:t>
      </w:r>
      <w:r w:rsidRPr="00752BC2">
        <w:rPr>
          <w:rFonts w:eastAsia="Calibri"/>
          <w:b/>
          <w:bCs/>
          <w:i/>
          <w:iCs/>
        </w:rPr>
        <w:t xml:space="preserve"> GO TO PREWORKT3</w:t>
      </w:r>
    </w:p>
    <w:p w14:paraId="670068D3" w14:textId="55B28329" w:rsidR="0084538B" w:rsidRPr="00752BC2" w:rsidRDefault="0084538B" w:rsidP="630FF43C">
      <w:pPr>
        <w:spacing w:before="60" w:after="0" w:line="240" w:lineRule="auto"/>
        <w:rPr>
          <w:rFonts w:eastAsia="Calibri"/>
        </w:rPr>
      </w:pPr>
    </w:p>
    <w:p w14:paraId="6675BBB6" w14:textId="24B8F7A0" w:rsidR="000B675D" w:rsidRPr="00752BC2" w:rsidRDefault="000B675D" w:rsidP="00655669">
      <w:pPr>
        <w:spacing w:before="60" w:after="0" w:line="240" w:lineRule="auto"/>
        <w:rPr>
          <w:rFonts w:eastAsia="Calibri" w:cstheme="minorHAnsi"/>
          <w:b/>
          <w:bCs/>
        </w:rPr>
      </w:pPr>
      <w:r w:rsidRPr="00752BC2">
        <w:rPr>
          <w:rFonts w:eastAsia="Calibri" w:cstheme="minorHAnsi"/>
          <w:b/>
          <w:bCs/>
        </w:rPr>
        <w:t xml:space="preserve">[DISPLAY PREWORKT2 IF </w:t>
      </w:r>
      <w:r w:rsidR="00F7250F" w:rsidRPr="00752BC2">
        <w:rPr>
          <w:rFonts w:eastAsia="Calibri" w:cstheme="minorHAnsi"/>
          <w:b/>
          <w:bCs/>
        </w:rPr>
        <w:t>(PREWORKT1= 0-6, 55)</w:t>
      </w:r>
    </w:p>
    <w:p w14:paraId="7DCEAB64" w14:textId="4F9171AA" w:rsidR="00F7250F" w:rsidRPr="00752BC2" w:rsidRDefault="00F7250F" w:rsidP="00FA077F">
      <w:pPr>
        <w:spacing w:after="0" w:line="240" w:lineRule="auto"/>
        <w:rPr>
          <w:rFonts w:eastAsia="Calibri" w:cstheme="minorHAnsi"/>
          <w:b/>
          <w:bCs/>
        </w:rPr>
      </w:pPr>
      <w:r w:rsidRPr="00752BC2">
        <w:rPr>
          <w:rFonts w:eastAsia="Calibri" w:cstheme="minorHAnsi"/>
          <w:b/>
          <w:bCs/>
        </w:rPr>
        <w:t>ELSE, GO TO PREWORKT3]</w:t>
      </w:r>
    </w:p>
    <w:p w14:paraId="72640C97" w14:textId="5E3A24BF" w:rsidR="00655669" w:rsidRPr="00752BC2" w:rsidRDefault="0B413D9D" w:rsidP="4A0DA19F">
      <w:pPr>
        <w:numPr>
          <w:ilvl w:val="0"/>
          <w:numId w:val="2"/>
        </w:numPr>
        <w:spacing w:after="0" w:line="240" w:lineRule="auto"/>
        <w:contextualSpacing/>
        <w:rPr>
          <w:rFonts w:eastAsia="Calibri"/>
        </w:rPr>
      </w:pPr>
      <w:r w:rsidRPr="00752BC2">
        <w:rPr>
          <w:rFonts w:eastAsia="Calibri"/>
        </w:rPr>
        <w:t xml:space="preserve">[PREWORKT2] Thinking about the </w:t>
      </w:r>
      <w:r w:rsidRPr="00752BC2">
        <w:rPr>
          <w:rFonts w:eastAsia="Calibri"/>
          <w:b/>
          <w:bCs/>
        </w:rPr>
        <w:t xml:space="preserve">one-way </w:t>
      </w:r>
      <w:r w:rsidRPr="00752BC2">
        <w:rPr>
          <w:rFonts w:eastAsia="Calibri"/>
        </w:rPr>
        <w:t xml:space="preserve">trip from your home to </w:t>
      </w:r>
      <w:r w:rsidRPr="00752BC2">
        <w:rPr>
          <w:rFonts w:eastAsia="Calibri"/>
          <w:b/>
          <w:bCs/>
        </w:rPr>
        <w:t>[insert address from PREWORK1B – PREWORK3_1_SRC/this address]</w:t>
      </w:r>
      <w:r w:rsidRPr="00752BC2">
        <w:rPr>
          <w:rFonts w:eastAsia="Calibri"/>
        </w:rPr>
        <w:t xml:space="preserve"> on a usual workday, about how much time did you usually</w:t>
      </w:r>
      <w:r w:rsidRPr="00752BC2">
        <w:rPr>
          <w:rFonts w:eastAsia="Calibri"/>
          <w:b/>
          <w:bCs/>
        </w:rPr>
        <w:t xml:space="preserve"> </w:t>
      </w:r>
      <w:r w:rsidRPr="00752BC2">
        <w:rPr>
          <w:rFonts w:eastAsia="Calibri"/>
        </w:rPr>
        <w:t xml:space="preserve">spend in each type of transportation? </w:t>
      </w:r>
    </w:p>
    <w:p w14:paraId="407043D5" w14:textId="77A09C49" w:rsidR="00D1525A" w:rsidRPr="00752BC2" w:rsidRDefault="2DC4DF85" w:rsidP="2DC4DF85">
      <w:pPr>
        <w:rPr>
          <w:i/>
          <w:iCs/>
        </w:rPr>
      </w:pPr>
      <w:r w:rsidRPr="00752BC2">
        <w:rPr>
          <w:i/>
          <w:iCs/>
        </w:rPr>
        <w:t>[NOTE TO RESEARCHERS: PREWORKT2A-H ARE DISPLAYED AS MULTIPLE-CHOICE QUESTIONS ON SAME SCREEN</w:t>
      </w:r>
      <w:r w:rsidR="00396C4A" w:rsidRPr="00752BC2">
        <w:rPr>
          <w:i/>
          <w:iCs/>
        </w:rPr>
        <w:t>.</w:t>
      </w:r>
      <w:r w:rsidR="00D1525A" w:rsidRPr="00752BC2">
        <w:rPr>
          <w:i/>
          <w:iCs/>
        </w:rPr>
        <w:t>]</w:t>
      </w:r>
    </w:p>
    <w:p w14:paraId="286E6CA6" w14:textId="32D726AA" w:rsidR="154933FC" w:rsidRPr="00752BC2" w:rsidRDefault="00D1525A" w:rsidP="2DC4DF85">
      <w:pPr>
        <w:rPr>
          <w:i/>
          <w:iCs/>
        </w:rPr>
      </w:pPr>
      <w:r w:rsidRPr="00752BC2">
        <w:rPr>
          <w:i/>
          <w:iCs/>
        </w:rPr>
        <w:t>[NOTE TO PROGRAMMERS:</w:t>
      </w:r>
      <w:r w:rsidR="00396C4A" w:rsidRPr="00752BC2">
        <w:rPr>
          <w:i/>
          <w:iCs/>
        </w:rPr>
        <w:t xml:space="preserve"> PREWORKT2 AND PREWORKT2A-H SHOULD BE DISPLAYED ON THE SAME SCREEN</w:t>
      </w:r>
      <w:r w:rsidR="2DC4DF85" w:rsidRPr="00752BC2">
        <w:rPr>
          <w:i/>
          <w:iCs/>
        </w:rPr>
        <w:t>]</w:t>
      </w:r>
    </w:p>
    <w:tbl>
      <w:tblPr>
        <w:tblStyle w:val="TableGrid421"/>
        <w:tblW w:w="10576" w:type="dxa"/>
        <w:tblInd w:w="-450" w:type="dxa"/>
        <w:tblLook w:val="04A0" w:firstRow="1" w:lastRow="0" w:firstColumn="1" w:lastColumn="0" w:noHBand="0" w:noVBand="1"/>
      </w:tblPr>
      <w:tblGrid>
        <w:gridCol w:w="5490"/>
        <w:gridCol w:w="1350"/>
        <w:gridCol w:w="990"/>
        <w:gridCol w:w="991"/>
        <w:gridCol w:w="726"/>
        <w:gridCol w:w="1029"/>
      </w:tblGrid>
      <w:tr w:rsidR="00752BC2" w:rsidRPr="00752BC2" w14:paraId="139EBF68" w14:textId="77777777" w:rsidTr="4DF86EBE">
        <w:tc>
          <w:tcPr>
            <w:tcW w:w="5490" w:type="dxa"/>
            <w:tcBorders>
              <w:top w:val="nil"/>
              <w:left w:val="nil"/>
              <w:bottom w:val="single" w:sz="4" w:space="0" w:color="auto"/>
            </w:tcBorders>
            <w:tcMar>
              <w:top w:w="72" w:type="dxa"/>
              <w:left w:w="115" w:type="dxa"/>
              <w:bottom w:w="72" w:type="dxa"/>
              <w:right w:w="115" w:type="dxa"/>
            </w:tcMar>
            <w:vAlign w:val="center"/>
          </w:tcPr>
          <w:p w14:paraId="1062BD8F" w14:textId="186F9D1C" w:rsidR="00655669" w:rsidRPr="00752BC2" w:rsidRDefault="2156B6C0" w:rsidP="2156B6C0">
            <w:pPr>
              <w:jc w:val="center"/>
              <w:rPr>
                <w:rFonts w:eastAsia="Calibri"/>
              </w:rPr>
            </w:pPr>
            <w:r w:rsidRPr="00752BC2">
              <w:rPr>
                <w:rFonts w:eastAsia="Calibri"/>
                <w:b/>
                <w:bCs/>
              </w:rPr>
              <w:t>[Display rows ONLY for responses marked in PREWORKT1]</w:t>
            </w:r>
            <w:r w:rsidRPr="00752BC2">
              <w:rPr>
                <w:rFonts w:eastAsia="Calibri"/>
              </w:rPr>
              <w:t xml:space="preserve"> </w:t>
            </w:r>
          </w:p>
          <w:p w14:paraId="0343EBE7" w14:textId="3DD0AEEB" w:rsidR="00655669" w:rsidRPr="00752BC2" w:rsidRDefault="2156B6C0" w:rsidP="2156B6C0">
            <w:pPr>
              <w:jc w:val="center"/>
              <w:rPr>
                <w:rFonts w:eastAsia="Calibri"/>
                <w:b/>
                <w:bCs/>
              </w:rPr>
            </w:pPr>
            <w:r w:rsidRPr="00752BC2">
              <w:rPr>
                <w:rFonts w:eastAsia="Calibri"/>
                <w:b/>
                <w:bCs/>
              </w:rPr>
              <w:t>Typical WORKDAY</w:t>
            </w:r>
          </w:p>
        </w:tc>
        <w:tc>
          <w:tcPr>
            <w:tcW w:w="1350" w:type="dxa"/>
            <w:tcBorders>
              <w:bottom w:val="single" w:sz="4" w:space="0" w:color="auto"/>
            </w:tcBorders>
            <w:tcMar>
              <w:top w:w="72" w:type="dxa"/>
              <w:left w:w="115" w:type="dxa"/>
              <w:bottom w:w="72" w:type="dxa"/>
              <w:right w:w="115" w:type="dxa"/>
            </w:tcMar>
          </w:tcPr>
          <w:p w14:paraId="5FBDB7E3" w14:textId="1B10EE84" w:rsidR="00655669" w:rsidRPr="00752BC2" w:rsidRDefault="630FF43C" w:rsidP="154933FC">
            <w:pPr>
              <w:jc w:val="center"/>
              <w:rPr>
                <w:rFonts w:eastAsia="Calibri"/>
              </w:rPr>
            </w:pPr>
            <w:r w:rsidRPr="00752BC2">
              <w:rPr>
                <w:rFonts w:eastAsia="Calibri"/>
              </w:rPr>
              <w:t xml:space="preserve"> 0 = 15 minutes or less</w:t>
            </w:r>
          </w:p>
        </w:tc>
        <w:tc>
          <w:tcPr>
            <w:tcW w:w="990" w:type="dxa"/>
            <w:tcBorders>
              <w:bottom w:val="single" w:sz="4" w:space="0" w:color="auto"/>
            </w:tcBorders>
          </w:tcPr>
          <w:p w14:paraId="0C445770" w14:textId="186B6C1B" w:rsidR="00655669" w:rsidRPr="00752BC2" w:rsidRDefault="630FF43C" w:rsidP="154933FC">
            <w:pPr>
              <w:jc w:val="center"/>
              <w:rPr>
                <w:rFonts w:eastAsia="Calibri"/>
              </w:rPr>
            </w:pPr>
            <w:r w:rsidRPr="00752BC2">
              <w:rPr>
                <w:rFonts w:eastAsia="Calibri"/>
              </w:rPr>
              <w:t>1 = 16 to 30 minutes</w:t>
            </w:r>
          </w:p>
        </w:tc>
        <w:tc>
          <w:tcPr>
            <w:tcW w:w="991" w:type="dxa"/>
            <w:tcBorders>
              <w:bottom w:val="single" w:sz="4" w:space="0" w:color="auto"/>
            </w:tcBorders>
          </w:tcPr>
          <w:p w14:paraId="34DB113F" w14:textId="6AEFB5F6" w:rsidR="00655669" w:rsidRPr="00752BC2" w:rsidRDefault="630FF43C" w:rsidP="154933FC">
            <w:pPr>
              <w:jc w:val="center"/>
              <w:rPr>
                <w:rFonts w:eastAsia="Calibri"/>
              </w:rPr>
            </w:pPr>
            <w:r w:rsidRPr="00752BC2">
              <w:rPr>
                <w:rFonts w:eastAsia="Calibri"/>
              </w:rPr>
              <w:t>2 = 31 to 59 minutes</w:t>
            </w:r>
          </w:p>
        </w:tc>
        <w:tc>
          <w:tcPr>
            <w:tcW w:w="726" w:type="dxa"/>
            <w:tcBorders>
              <w:bottom w:val="single" w:sz="4" w:space="0" w:color="auto"/>
            </w:tcBorders>
          </w:tcPr>
          <w:p w14:paraId="53316225" w14:textId="5DF64709" w:rsidR="00655669" w:rsidRPr="00752BC2" w:rsidRDefault="630FF43C" w:rsidP="154933FC">
            <w:pPr>
              <w:jc w:val="center"/>
              <w:rPr>
                <w:rFonts w:eastAsia="Calibri"/>
              </w:rPr>
            </w:pPr>
            <w:r w:rsidRPr="00752BC2">
              <w:rPr>
                <w:rFonts w:eastAsia="Calibri"/>
              </w:rPr>
              <w:t>3 = 1 hour</w:t>
            </w:r>
          </w:p>
        </w:tc>
        <w:tc>
          <w:tcPr>
            <w:tcW w:w="1029" w:type="dxa"/>
            <w:tcBorders>
              <w:bottom w:val="single" w:sz="4" w:space="0" w:color="auto"/>
            </w:tcBorders>
            <w:tcMar>
              <w:top w:w="72" w:type="dxa"/>
              <w:left w:w="115" w:type="dxa"/>
              <w:bottom w:w="72" w:type="dxa"/>
              <w:right w:w="115" w:type="dxa"/>
            </w:tcMar>
          </w:tcPr>
          <w:p w14:paraId="288F117D" w14:textId="69099045" w:rsidR="00655669" w:rsidRPr="00752BC2" w:rsidRDefault="630FF43C" w:rsidP="154933FC">
            <w:pPr>
              <w:jc w:val="center"/>
              <w:rPr>
                <w:rFonts w:eastAsia="Calibri"/>
              </w:rPr>
            </w:pPr>
            <w:r w:rsidRPr="00752BC2">
              <w:rPr>
                <w:rFonts w:eastAsia="Calibri"/>
              </w:rPr>
              <w:t>4 = 2 hours or more</w:t>
            </w:r>
          </w:p>
        </w:tc>
      </w:tr>
      <w:tr w:rsidR="00752BC2" w:rsidRPr="00752BC2" w14:paraId="2F943194" w14:textId="77777777" w:rsidTr="4DF86EBE">
        <w:tc>
          <w:tcPr>
            <w:tcW w:w="5490" w:type="dxa"/>
            <w:shd w:val="clear" w:color="auto" w:fill="D9D9D9" w:themeFill="background1" w:themeFillShade="D9"/>
            <w:tcMar>
              <w:top w:w="72" w:type="dxa"/>
              <w:left w:w="115" w:type="dxa"/>
              <w:bottom w:w="72" w:type="dxa"/>
              <w:right w:w="115" w:type="dxa"/>
            </w:tcMar>
          </w:tcPr>
          <w:p w14:paraId="4C21A7D6" w14:textId="4D26FCD9" w:rsidR="00655669" w:rsidRPr="00752BC2" w:rsidRDefault="00655669" w:rsidP="00FE1D96">
            <w:pPr>
              <w:tabs>
                <w:tab w:val="left" w:pos="515"/>
              </w:tabs>
              <w:ind w:left="515" w:hanging="515"/>
              <w:rPr>
                <w:rFonts w:eastAsia="Calibri" w:cstheme="minorHAnsi"/>
              </w:rPr>
            </w:pPr>
            <w:r w:rsidRPr="00752BC2">
              <w:rPr>
                <w:rFonts w:eastAsia="Calibri" w:cstheme="minorHAnsi"/>
              </w:rPr>
              <w:t>[PREWORKT2A] Car, van, or truck (includes carpools or van pools)</w:t>
            </w:r>
          </w:p>
        </w:tc>
        <w:tc>
          <w:tcPr>
            <w:tcW w:w="1350" w:type="dxa"/>
            <w:shd w:val="clear" w:color="auto" w:fill="D9D9D9" w:themeFill="background1" w:themeFillShade="D9"/>
            <w:tcMar>
              <w:top w:w="72" w:type="dxa"/>
              <w:left w:w="115" w:type="dxa"/>
              <w:bottom w:w="72" w:type="dxa"/>
              <w:right w:w="115" w:type="dxa"/>
            </w:tcMar>
            <w:vAlign w:val="center"/>
          </w:tcPr>
          <w:p w14:paraId="42309947"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990" w:type="dxa"/>
            <w:shd w:val="clear" w:color="auto" w:fill="D9D9D9" w:themeFill="background1" w:themeFillShade="D9"/>
            <w:vAlign w:val="center"/>
          </w:tcPr>
          <w:p w14:paraId="5D751F25"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991" w:type="dxa"/>
            <w:shd w:val="clear" w:color="auto" w:fill="D9D9D9" w:themeFill="background1" w:themeFillShade="D9"/>
            <w:vAlign w:val="center"/>
          </w:tcPr>
          <w:p w14:paraId="7138ACEC"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726" w:type="dxa"/>
            <w:shd w:val="clear" w:color="auto" w:fill="D9D9D9" w:themeFill="background1" w:themeFillShade="D9"/>
            <w:vAlign w:val="center"/>
          </w:tcPr>
          <w:p w14:paraId="264EDBD0"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1029" w:type="dxa"/>
            <w:shd w:val="clear" w:color="auto" w:fill="D9D9D9" w:themeFill="background1" w:themeFillShade="D9"/>
            <w:tcMar>
              <w:top w:w="72" w:type="dxa"/>
              <w:left w:w="115" w:type="dxa"/>
              <w:bottom w:w="72" w:type="dxa"/>
              <w:right w:w="115" w:type="dxa"/>
            </w:tcMar>
            <w:vAlign w:val="center"/>
          </w:tcPr>
          <w:p w14:paraId="3A537AA0"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r>
      <w:tr w:rsidR="00752BC2" w:rsidRPr="00752BC2" w14:paraId="791E46B1" w14:textId="77777777" w:rsidTr="4DF86EBE">
        <w:tc>
          <w:tcPr>
            <w:tcW w:w="5490" w:type="dxa"/>
            <w:tcBorders>
              <w:bottom w:val="single" w:sz="4" w:space="0" w:color="auto"/>
            </w:tcBorders>
            <w:tcMar>
              <w:top w:w="72" w:type="dxa"/>
              <w:left w:w="115" w:type="dxa"/>
              <w:bottom w:w="72" w:type="dxa"/>
              <w:right w:w="115" w:type="dxa"/>
            </w:tcMar>
          </w:tcPr>
          <w:p w14:paraId="633ED25B" w14:textId="42F86411" w:rsidR="00655669" w:rsidRPr="00752BC2" w:rsidRDefault="71CC2ABE" w:rsidP="7DFB0838">
            <w:pPr>
              <w:tabs>
                <w:tab w:val="left" w:pos="515"/>
              </w:tabs>
              <w:ind w:left="515" w:hanging="515"/>
              <w:rPr>
                <w:rFonts w:eastAsia="Calibri"/>
              </w:rPr>
            </w:pPr>
            <w:r w:rsidRPr="00752BC2">
              <w:rPr>
                <w:rFonts w:eastAsia="Calibri"/>
              </w:rPr>
              <w:t>[PREWORKT2B] Taxicab (includes, Uber, Lyft, or hired car)</w:t>
            </w:r>
          </w:p>
        </w:tc>
        <w:tc>
          <w:tcPr>
            <w:tcW w:w="1350" w:type="dxa"/>
            <w:tcBorders>
              <w:bottom w:val="single" w:sz="4" w:space="0" w:color="auto"/>
            </w:tcBorders>
            <w:tcMar>
              <w:top w:w="72" w:type="dxa"/>
              <w:left w:w="115" w:type="dxa"/>
              <w:bottom w:w="72" w:type="dxa"/>
              <w:right w:w="115" w:type="dxa"/>
            </w:tcMar>
            <w:vAlign w:val="center"/>
          </w:tcPr>
          <w:p w14:paraId="7C18D3DB"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990" w:type="dxa"/>
            <w:tcBorders>
              <w:bottom w:val="single" w:sz="4" w:space="0" w:color="auto"/>
            </w:tcBorders>
            <w:vAlign w:val="center"/>
          </w:tcPr>
          <w:p w14:paraId="5F8480DA"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991" w:type="dxa"/>
            <w:tcBorders>
              <w:bottom w:val="single" w:sz="4" w:space="0" w:color="auto"/>
            </w:tcBorders>
            <w:vAlign w:val="center"/>
          </w:tcPr>
          <w:p w14:paraId="7950149E"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726" w:type="dxa"/>
            <w:tcBorders>
              <w:bottom w:val="single" w:sz="4" w:space="0" w:color="auto"/>
            </w:tcBorders>
            <w:vAlign w:val="center"/>
          </w:tcPr>
          <w:p w14:paraId="1033E10B"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1029" w:type="dxa"/>
            <w:tcBorders>
              <w:bottom w:val="single" w:sz="4" w:space="0" w:color="auto"/>
            </w:tcBorders>
            <w:tcMar>
              <w:top w:w="72" w:type="dxa"/>
              <w:left w:w="115" w:type="dxa"/>
              <w:bottom w:w="72" w:type="dxa"/>
              <w:right w:w="115" w:type="dxa"/>
            </w:tcMar>
            <w:vAlign w:val="center"/>
          </w:tcPr>
          <w:p w14:paraId="314D2F59"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r>
      <w:tr w:rsidR="00752BC2" w:rsidRPr="00752BC2" w14:paraId="5273060C" w14:textId="77777777" w:rsidTr="4DF86EBE">
        <w:tc>
          <w:tcPr>
            <w:tcW w:w="5490" w:type="dxa"/>
            <w:shd w:val="clear" w:color="auto" w:fill="D9D9D9" w:themeFill="background1" w:themeFillShade="D9"/>
            <w:tcMar>
              <w:top w:w="72" w:type="dxa"/>
              <w:left w:w="115" w:type="dxa"/>
              <w:bottom w:w="72" w:type="dxa"/>
              <w:right w:w="115" w:type="dxa"/>
            </w:tcMar>
          </w:tcPr>
          <w:p w14:paraId="198ADA95" w14:textId="1BED4086" w:rsidR="00655669" w:rsidRPr="00752BC2" w:rsidRDefault="00655669" w:rsidP="00FE1D96">
            <w:pPr>
              <w:tabs>
                <w:tab w:val="left" w:pos="515"/>
              </w:tabs>
              <w:ind w:left="515" w:hanging="515"/>
              <w:rPr>
                <w:rFonts w:eastAsia="Calibri" w:cstheme="minorHAnsi"/>
              </w:rPr>
            </w:pPr>
            <w:r w:rsidRPr="00752BC2">
              <w:rPr>
                <w:rFonts w:eastAsia="Calibri" w:cstheme="minorHAnsi"/>
              </w:rPr>
              <w:t>[PREWORKT2C] Motorcycle</w:t>
            </w:r>
          </w:p>
        </w:tc>
        <w:tc>
          <w:tcPr>
            <w:tcW w:w="1350" w:type="dxa"/>
            <w:shd w:val="clear" w:color="auto" w:fill="D9D9D9" w:themeFill="background1" w:themeFillShade="D9"/>
            <w:tcMar>
              <w:top w:w="72" w:type="dxa"/>
              <w:left w:w="115" w:type="dxa"/>
              <w:bottom w:w="72" w:type="dxa"/>
              <w:right w:w="115" w:type="dxa"/>
            </w:tcMar>
            <w:vAlign w:val="center"/>
          </w:tcPr>
          <w:p w14:paraId="7EF0375A"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990" w:type="dxa"/>
            <w:shd w:val="clear" w:color="auto" w:fill="D9D9D9" w:themeFill="background1" w:themeFillShade="D9"/>
            <w:vAlign w:val="center"/>
          </w:tcPr>
          <w:p w14:paraId="608884DC"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991" w:type="dxa"/>
            <w:shd w:val="clear" w:color="auto" w:fill="D9D9D9" w:themeFill="background1" w:themeFillShade="D9"/>
            <w:vAlign w:val="center"/>
          </w:tcPr>
          <w:p w14:paraId="705DCDDA"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726" w:type="dxa"/>
            <w:shd w:val="clear" w:color="auto" w:fill="D9D9D9" w:themeFill="background1" w:themeFillShade="D9"/>
            <w:vAlign w:val="center"/>
          </w:tcPr>
          <w:p w14:paraId="59AF0D8B"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1029" w:type="dxa"/>
            <w:shd w:val="clear" w:color="auto" w:fill="D9D9D9" w:themeFill="background1" w:themeFillShade="D9"/>
            <w:tcMar>
              <w:top w:w="72" w:type="dxa"/>
              <w:left w:w="115" w:type="dxa"/>
              <w:bottom w:w="72" w:type="dxa"/>
              <w:right w:w="115" w:type="dxa"/>
            </w:tcMar>
            <w:vAlign w:val="center"/>
          </w:tcPr>
          <w:p w14:paraId="2BA77653"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r>
      <w:tr w:rsidR="00752BC2" w:rsidRPr="00752BC2" w14:paraId="5D89ACDB" w14:textId="77777777" w:rsidTr="4DF86EBE">
        <w:tc>
          <w:tcPr>
            <w:tcW w:w="5490" w:type="dxa"/>
            <w:tcBorders>
              <w:bottom w:val="single" w:sz="4" w:space="0" w:color="auto"/>
            </w:tcBorders>
            <w:tcMar>
              <w:top w:w="72" w:type="dxa"/>
              <w:left w:w="115" w:type="dxa"/>
              <w:bottom w:w="72" w:type="dxa"/>
              <w:right w:w="115" w:type="dxa"/>
            </w:tcMar>
          </w:tcPr>
          <w:p w14:paraId="21BBE788" w14:textId="77D12599" w:rsidR="00655669" w:rsidRPr="00752BC2" w:rsidRDefault="00655669" w:rsidP="00FE1D96">
            <w:pPr>
              <w:tabs>
                <w:tab w:val="left" w:pos="515"/>
              </w:tabs>
              <w:ind w:left="515" w:hanging="515"/>
              <w:rPr>
                <w:rFonts w:eastAsia="Calibri" w:cstheme="minorHAnsi"/>
              </w:rPr>
            </w:pPr>
            <w:r w:rsidRPr="00752BC2">
              <w:rPr>
                <w:rFonts w:eastAsia="Calibri" w:cstheme="minorHAnsi"/>
              </w:rPr>
              <w:t>[PREWORKT2D] Bus or streetcar/trolley, light rail/trolley</w:t>
            </w:r>
          </w:p>
        </w:tc>
        <w:tc>
          <w:tcPr>
            <w:tcW w:w="1350" w:type="dxa"/>
            <w:tcBorders>
              <w:bottom w:val="single" w:sz="4" w:space="0" w:color="auto"/>
            </w:tcBorders>
            <w:tcMar>
              <w:top w:w="72" w:type="dxa"/>
              <w:left w:w="115" w:type="dxa"/>
              <w:bottom w:w="72" w:type="dxa"/>
              <w:right w:w="115" w:type="dxa"/>
            </w:tcMar>
            <w:vAlign w:val="center"/>
          </w:tcPr>
          <w:p w14:paraId="40AE18D5"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990" w:type="dxa"/>
            <w:tcBorders>
              <w:bottom w:val="single" w:sz="4" w:space="0" w:color="auto"/>
            </w:tcBorders>
            <w:vAlign w:val="center"/>
          </w:tcPr>
          <w:p w14:paraId="71FB87B5"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991" w:type="dxa"/>
            <w:tcBorders>
              <w:bottom w:val="single" w:sz="4" w:space="0" w:color="auto"/>
            </w:tcBorders>
            <w:vAlign w:val="center"/>
          </w:tcPr>
          <w:p w14:paraId="59920CE9"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726" w:type="dxa"/>
            <w:tcBorders>
              <w:bottom w:val="single" w:sz="4" w:space="0" w:color="auto"/>
            </w:tcBorders>
            <w:vAlign w:val="center"/>
          </w:tcPr>
          <w:p w14:paraId="53061EAF"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1029" w:type="dxa"/>
            <w:tcBorders>
              <w:bottom w:val="single" w:sz="4" w:space="0" w:color="auto"/>
            </w:tcBorders>
            <w:tcMar>
              <w:top w:w="72" w:type="dxa"/>
              <w:left w:w="115" w:type="dxa"/>
              <w:bottom w:w="72" w:type="dxa"/>
              <w:right w:w="115" w:type="dxa"/>
            </w:tcMar>
            <w:vAlign w:val="center"/>
          </w:tcPr>
          <w:p w14:paraId="2CD409D3"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r>
      <w:tr w:rsidR="00752BC2" w:rsidRPr="00752BC2" w14:paraId="5ED67206" w14:textId="77777777" w:rsidTr="4DF86EBE">
        <w:tc>
          <w:tcPr>
            <w:tcW w:w="5490" w:type="dxa"/>
            <w:shd w:val="clear" w:color="auto" w:fill="D9D9D9" w:themeFill="background1" w:themeFillShade="D9"/>
            <w:tcMar>
              <w:top w:w="72" w:type="dxa"/>
              <w:left w:w="115" w:type="dxa"/>
              <w:bottom w:w="72" w:type="dxa"/>
              <w:right w:w="115" w:type="dxa"/>
            </w:tcMar>
          </w:tcPr>
          <w:p w14:paraId="05B93929" w14:textId="24C3A3F1" w:rsidR="00655669" w:rsidRPr="00752BC2" w:rsidRDefault="00655669" w:rsidP="00FE1D96">
            <w:pPr>
              <w:tabs>
                <w:tab w:val="left" w:pos="515"/>
              </w:tabs>
              <w:ind w:left="515" w:hanging="515"/>
              <w:rPr>
                <w:rFonts w:eastAsia="Calibri" w:cstheme="minorHAnsi"/>
              </w:rPr>
            </w:pPr>
            <w:r w:rsidRPr="00752BC2">
              <w:rPr>
                <w:rFonts w:eastAsia="Calibri" w:cstheme="minorHAnsi"/>
              </w:rPr>
              <w:t>[PREWORKT2E] Commuter rail, subway, metro</w:t>
            </w:r>
          </w:p>
        </w:tc>
        <w:tc>
          <w:tcPr>
            <w:tcW w:w="1350" w:type="dxa"/>
            <w:shd w:val="clear" w:color="auto" w:fill="D9D9D9" w:themeFill="background1" w:themeFillShade="D9"/>
            <w:tcMar>
              <w:top w:w="72" w:type="dxa"/>
              <w:left w:w="115" w:type="dxa"/>
              <w:bottom w:w="72" w:type="dxa"/>
              <w:right w:w="115" w:type="dxa"/>
            </w:tcMar>
            <w:vAlign w:val="center"/>
          </w:tcPr>
          <w:p w14:paraId="2DD28714"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990" w:type="dxa"/>
            <w:shd w:val="clear" w:color="auto" w:fill="D9D9D9" w:themeFill="background1" w:themeFillShade="D9"/>
            <w:vAlign w:val="center"/>
          </w:tcPr>
          <w:p w14:paraId="0094D20D"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991" w:type="dxa"/>
            <w:shd w:val="clear" w:color="auto" w:fill="D9D9D9" w:themeFill="background1" w:themeFillShade="D9"/>
            <w:vAlign w:val="center"/>
          </w:tcPr>
          <w:p w14:paraId="684AF0A5"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726" w:type="dxa"/>
            <w:shd w:val="clear" w:color="auto" w:fill="D9D9D9" w:themeFill="background1" w:themeFillShade="D9"/>
            <w:vAlign w:val="center"/>
          </w:tcPr>
          <w:p w14:paraId="1DFEE56D"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1029" w:type="dxa"/>
            <w:shd w:val="clear" w:color="auto" w:fill="D9D9D9" w:themeFill="background1" w:themeFillShade="D9"/>
            <w:tcMar>
              <w:top w:w="72" w:type="dxa"/>
              <w:left w:w="115" w:type="dxa"/>
              <w:bottom w:w="72" w:type="dxa"/>
              <w:right w:w="115" w:type="dxa"/>
            </w:tcMar>
            <w:vAlign w:val="center"/>
          </w:tcPr>
          <w:p w14:paraId="56B452B9"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r>
      <w:tr w:rsidR="00752BC2" w:rsidRPr="00752BC2" w14:paraId="5361A5DC" w14:textId="77777777" w:rsidTr="4DF86EBE">
        <w:tc>
          <w:tcPr>
            <w:tcW w:w="5490" w:type="dxa"/>
            <w:tcBorders>
              <w:bottom w:val="single" w:sz="4" w:space="0" w:color="auto"/>
            </w:tcBorders>
            <w:tcMar>
              <w:top w:w="72" w:type="dxa"/>
              <w:left w:w="115" w:type="dxa"/>
              <w:bottom w:w="72" w:type="dxa"/>
              <w:right w:w="115" w:type="dxa"/>
            </w:tcMar>
          </w:tcPr>
          <w:p w14:paraId="63E142D1" w14:textId="00751944" w:rsidR="00655669" w:rsidRPr="00752BC2" w:rsidRDefault="00655669" w:rsidP="00FE1D96">
            <w:pPr>
              <w:tabs>
                <w:tab w:val="left" w:pos="515"/>
              </w:tabs>
              <w:ind w:left="515" w:hanging="515"/>
              <w:rPr>
                <w:rFonts w:eastAsia="Calibri" w:cstheme="minorHAnsi"/>
              </w:rPr>
            </w:pPr>
            <w:r w:rsidRPr="00752BC2">
              <w:rPr>
                <w:rFonts w:eastAsia="Calibri" w:cstheme="minorHAnsi"/>
              </w:rPr>
              <w:t>[PREWORKT2F] Bicycle</w:t>
            </w:r>
          </w:p>
        </w:tc>
        <w:tc>
          <w:tcPr>
            <w:tcW w:w="1350" w:type="dxa"/>
            <w:tcBorders>
              <w:bottom w:val="single" w:sz="4" w:space="0" w:color="auto"/>
            </w:tcBorders>
            <w:tcMar>
              <w:top w:w="72" w:type="dxa"/>
              <w:left w:w="115" w:type="dxa"/>
              <w:bottom w:w="72" w:type="dxa"/>
              <w:right w:w="115" w:type="dxa"/>
            </w:tcMar>
            <w:vAlign w:val="center"/>
          </w:tcPr>
          <w:p w14:paraId="53CD48AE"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990" w:type="dxa"/>
            <w:tcBorders>
              <w:bottom w:val="single" w:sz="4" w:space="0" w:color="auto"/>
            </w:tcBorders>
            <w:vAlign w:val="center"/>
          </w:tcPr>
          <w:p w14:paraId="056A259D"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991" w:type="dxa"/>
            <w:tcBorders>
              <w:bottom w:val="single" w:sz="4" w:space="0" w:color="auto"/>
            </w:tcBorders>
            <w:vAlign w:val="center"/>
          </w:tcPr>
          <w:p w14:paraId="5431A8D0"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726" w:type="dxa"/>
            <w:tcBorders>
              <w:bottom w:val="single" w:sz="4" w:space="0" w:color="auto"/>
            </w:tcBorders>
            <w:vAlign w:val="center"/>
          </w:tcPr>
          <w:p w14:paraId="102616EC"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1029" w:type="dxa"/>
            <w:tcBorders>
              <w:bottom w:val="single" w:sz="4" w:space="0" w:color="auto"/>
            </w:tcBorders>
            <w:tcMar>
              <w:top w:w="72" w:type="dxa"/>
              <w:left w:w="115" w:type="dxa"/>
              <w:bottom w:w="72" w:type="dxa"/>
              <w:right w:w="115" w:type="dxa"/>
            </w:tcMar>
            <w:vAlign w:val="center"/>
          </w:tcPr>
          <w:p w14:paraId="204A09AB"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r>
      <w:tr w:rsidR="00752BC2" w:rsidRPr="00752BC2" w14:paraId="73F23270" w14:textId="77777777" w:rsidTr="4DF86EBE">
        <w:tc>
          <w:tcPr>
            <w:tcW w:w="5490" w:type="dxa"/>
            <w:tcBorders>
              <w:bottom w:val="single" w:sz="4" w:space="0" w:color="auto"/>
            </w:tcBorders>
            <w:shd w:val="clear" w:color="auto" w:fill="D9D9D9" w:themeFill="background1" w:themeFillShade="D9"/>
            <w:tcMar>
              <w:top w:w="72" w:type="dxa"/>
              <w:left w:w="115" w:type="dxa"/>
              <w:bottom w:w="72" w:type="dxa"/>
              <w:right w:w="115" w:type="dxa"/>
            </w:tcMar>
          </w:tcPr>
          <w:p w14:paraId="6424C05C" w14:textId="2756E879" w:rsidR="00655669" w:rsidRPr="00752BC2" w:rsidRDefault="00655669" w:rsidP="00FE1D96">
            <w:pPr>
              <w:tabs>
                <w:tab w:val="left" w:pos="515"/>
              </w:tabs>
              <w:ind w:left="515" w:hanging="515"/>
              <w:rPr>
                <w:rFonts w:eastAsia="Calibri" w:cstheme="minorHAnsi"/>
              </w:rPr>
            </w:pPr>
            <w:r w:rsidRPr="00752BC2">
              <w:rPr>
                <w:rFonts w:eastAsia="Calibri" w:cstheme="minorHAnsi"/>
              </w:rPr>
              <w:t>[PREWORKT2G] Walking</w:t>
            </w:r>
          </w:p>
        </w:tc>
        <w:tc>
          <w:tcPr>
            <w:tcW w:w="135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70F488A6"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990" w:type="dxa"/>
            <w:tcBorders>
              <w:bottom w:val="single" w:sz="4" w:space="0" w:color="auto"/>
            </w:tcBorders>
            <w:shd w:val="clear" w:color="auto" w:fill="D9D9D9" w:themeFill="background1" w:themeFillShade="D9"/>
            <w:vAlign w:val="center"/>
          </w:tcPr>
          <w:p w14:paraId="702B327A"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991" w:type="dxa"/>
            <w:tcBorders>
              <w:bottom w:val="single" w:sz="4" w:space="0" w:color="auto"/>
            </w:tcBorders>
            <w:shd w:val="clear" w:color="auto" w:fill="D9D9D9" w:themeFill="background1" w:themeFillShade="D9"/>
            <w:vAlign w:val="center"/>
          </w:tcPr>
          <w:p w14:paraId="443C5AFF"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726" w:type="dxa"/>
            <w:tcBorders>
              <w:bottom w:val="single" w:sz="4" w:space="0" w:color="auto"/>
            </w:tcBorders>
            <w:shd w:val="clear" w:color="auto" w:fill="D9D9D9" w:themeFill="background1" w:themeFillShade="D9"/>
            <w:vAlign w:val="center"/>
          </w:tcPr>
          <w:p w14:paraId="5A7BB909"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1029"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57766449"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r>
      <w:tr w:rsidR="00752BC2" w:rsidRPr="00752BC2" w14:paraId="23609C29" w14:textId="77777777" w:rsidTr="4DF86EBE">
        <w:tc>
          <w:tcPr>
            <w:tcW w:w="5490" w:type="dxa"/>
            <w:shd w:val="clear" w:color="auto" w:fill="auto"/>
            <w:tcMar>
              <w:top w:w="72" w:type="dxa"/>
              <w:left w:w="115" w:type="dxa"/>
              <w:bottom w:w="72" w:type="dxa"/>
              <w:right w:w="115" w:type="dxa"/>
            </w:tcMar>
          </w:tcPr>
          <w:p w14:paraId="2D85DE70" w14:textId="5061265C" w:rsidR="00655669" w:rsidRPr="00752BC2" w:rsidRDefault="4DF86EBE" w:rsidP="4675CD2A">
            <w:pPr>
              <w:tabs>
                <w:tab w:val="left" w:pos="515"/>
              </w:tabs>
              <w:ind w:left="515" w:hanging="515"/>
              <w:rPr>
                <w:rFonts w:ascii="Calibri" w:eastAsia="Calibri" w:hAnsi="Calibri" w:cs="Calibri"/>
              </w:rPr>
            </w:pPr>
            <w:r w:rsidRPr="00752BC2">
              <w:rPr>
                <w:rFonts w:eastAsia="Calibri"/>
              </w:rPr>
              <w:t xml:space="preserve">[PREWORKT2H] Other </w:t>
            </w:r>
            <w:r w:rsidRPr="00752BC2">
              <w:rPr>
                <w:rFonts w:ascii="Calibri" w:eastAsia="Calibri" w:hAnsi="Calibri" w:cs="Calibri"/>
              </w:rPr>
              <w:t>]</w:t>
            </w:r>
          </w:p>
        </w:tc>
        <w:tc>
          <w:tcPr>
            <w:tcW w:w="1350" w:type="dxa"/>
            <w:shd w:val="clear" w:color="auto" w:fill="auto"/>
            <w:tcMar>
              <w:top w:w="72" w:type="dxa"/>
              <w:left w:w="115" w:type="dxa"/>
              <w:bottom w:w="72" w:type="dxa"/>
              <w:right w:w="115" w:type="dxa"/>
            </w:tcMar>
            <w:vAlign w:val="center"/>
          </w:tcPr>
          <w:p w14:paraId="03B329F6"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990" w:type="dxa"/>
            <w:vAlign w:val="center"/>
          </w:tcPr>
          <w:p w14:paraId="0B5D697C"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991" w:type="dxa"/>
            <w:vAlign w:val="center"/>
          </w:tcPr>
          <w:p w14:paraId="19A4667B"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726" w:type="dxa"/>
            <w:vAlign w:val="center"/>
          </w:tcPr>
          <w:p w14:paraId="52FC4B82"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1029" w:type="dxa"/>
            <w:shd w:val="clear" w:color="auto" w:fill="auto"/>
            <w:tcMar>
              <w:top w:w="72" w:type="dxa"/>
              <w:left w:w="115" w:type="dxa"/>
              <w:bottom w:w="72" w:type="dxa"/>
              <w:right w:w="115" w:type="dxa"/>
            </w:tcMar>
            <w:vAlign w:val="center"/>
          </w:tcPr>
          <w:p w14:paraId="33E9975D"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r>
    </w:tbl>
    <w:p w14:paraId="79A799A7" w14:textId="5C5BB36B" w:rsidR="00942917" w:rsidRPr="00752BC2" w:rsidRDefault="00942917" w:rsidP="7378D661">
      <w:pPr>
        <w:spacing w:after="0" w:line="240" w:lineRule="auto"/>
        <w:contextualSpacing/>
        <w:rPr>
          <w:rFonts w:eastAsia="Calibri"/>
        </w:rPr>
      </w:pPr>
    </w:p>
    <w:p w14:paraId="2DBE86D1" w14:textId="77777777" w:rsidR="00942917" w:rsidRPr="00752BC2" w:rsidRDefault="00942917" w:rsidP="7378D661">
      <w:pPr>
        <w:spacing w:after="0" w:line="240" w:lineRule="auto"/>
        <w:contextualSpacing/>
        <w:rPr>
          <w:rFonts w:eastAsia="Calibri"/>
        </w:rPr>
      </w:pPr>
    </w:p>
    <w:p w14:paraId="3E1D7310" w14:textId="21F9CA1A" w:rsidR="7378D661" w:rsidRPr="00752BC2" w:rsidRDefault="7378D661" w:rsidP="7378D661">
      <w:pPr>
        <w:spacing w:after="0" w:line="240" w:lineRule="auto"/>
        <w:contextualSpacing/>
        <w:rPr>
          <w:rFonts w:eastAsia="Calibri"/>
        </w:rPr>
      </w:pPr>
    </w:p>
    <w:p w14:paraId="63D8F8F4" w14:textId="11F16E7A" w:rsidR="7378D661" w:rsidRPr="00752BC2" w:rsidRDefault="082474DA" w:rsidP="7378D661">
      <w:pPr>
        <w:spacing w:after="0" w:line="240" w:lineRule="auto"/>
        <w:contextualSpacing/>
        <w:rPr>
          <w:rFonts w:eastAsia="Calibri"/>
          <w:b/>
          <w:bCs/>
        </w:rPr>
      </w:pPr>
      <w:r w:rsidRPr="00752BC2">
        <w:rPr>
          <w:rFonts w:eastAsia="Calibri"/>
          <w:b/>
          <w:bCs/>
        </w:rPr>
        <w:t>DISPLAY IF [PREWORKT1=NR] OR [PREWORKT2A:H=0,1,2,3,4, or NR]</w:t>
      </w:r>
    </w:p>
    <w:p w14:paraId="3C8B30DB" w14:textId="44FEF27A" w:rsidR="00655669" w:rsidRPr="00752BC2" w:rsidRDefault="0B413D9D" w:rsidP="4A0DA19F">
      <w:pPr>
        <w:numPr>
          <w:ilvl w:val="0"/>
          <w:numId w:val="2"/>
        </w:numPr>
        <w:spacing w:after="0" w:line="240" w:lineRule="auto"/>
        <w:contextualSpacing/>
        <w:rPr>
          <w:rFonts w:eastAsia="Calibri"/>
        </w:rPr>
      </w:pPr>
      <w:r w:rsidRPr="00752BC2">
        <w:rPr>
          <w:rFonts w:eastAsia="Calibri"/>
        </w:rPr>
        <w:t xml:space="preserve">[PREWORKT3] How many </w:t>
      </w:r>
      <w:r w:rsidRPr="00752BC2">
        <w:rPr>
          <w:rFonts w:eastAsia="Calibri"/>
          <w:b/>
          <w:bCs/>
        </w:rPr>
        <w:t>days per week</w:t>
      </w:r>
      <w:r w:rsidRPr="00752BC2">
        <w:rPr>
          <w:rFonts w:eastAsia="Calibri"/>
        </w:rPr>
        <w:t xml:space="preserve"> did you usually make the trip from your home to </w:t>
      </w:r>
      <w:r w:rsidRPr="00752BC2">
        <w:rPr>
          <w:rFonts w:eastAsia="Calibri"/>
          <w:b/>
          <w:bCs/>
        </w:rPr>
        <w:t>[insert address from PREWORK1 – PREWORK3_1_SRC/this address]</w:t>
      </w:r>
      <w:r w:rsidRPr="00752BC2">
        <w:rPr>
          <w:rFonts w:eastAsia="Calibri"/>
        </w:rPr>
        <w:t>?</w:t>
      </w:r>
    </w:p>
    <w:p w14:paraId="42DE0BD0" w14:textId="6609FB83" w:rsidR="00655669" w:rsidRPr="00752BC2" w:rsidRDefault="71CC2ABE" w:rsidP="71CC2ABE">
      <w:pPr>
        <w:spacing w:before="60" w:after="0" w:line="240" w:lineRule="auto"/>
        <w:ind w:left="720"/>
        <w:contextualSpacing/>
        <w:rPr>
          <w:rFonts w:eastAsia="Calibri"/>
        </w:rPr>
      </w:pPr>
      <w:r w:rsidRPr="00752BC2">
        <w:rPr>
          <w:rFonts w:eastAsia="Calibri"/>
        </w:rPr>
        <w:t>0</w:t>
      </w:r>
      <w:r w:rsidR="001773CA" w:rsidRPr="00752BC2">
        <w:tab/>
      </w:r>
      <w:r w:rsidRPr="00752BC2">
        <w:rPr>
          <w:rFonts w:eastAsia="Calibri"/>
        </w:rPr>
        <w:t>1 day per week</w:t>
      </w:r>
    </w:p>
    <w:p w14:paraId="5B7804A0" w14:textId="36C71A1E" w:rsidR="00655669" w:rsidRPr="00752BC2" w:rsidRDefault="71CC2ABE" w:rsidP="71CC2ABE">
      <w:pPr>
        <w:spacing w:before="60" w:after="0" w:line="240" w:lineRule="auto"/>
        <w:ind w:left="720"/>
        <w:contextualSpacing/>
        <w:rPr>
          <w:rFonts w:eastAsia="Calibri"/>
        </w:rPr>
      </w:pPr>
      <w:r w:rsidRPr="00752BC2">
        <w:rPr>
          <w:rFonts w:eastAsia="Calibri"/>
        </w:rPr>
        <w:t>1</w:t>
      </w:r>
      <w:r w:rsidR="001773CA" w:rsidRPr="00752BC2">
        <w:tab/>
      </w:r>
      <w:r w:rsidRPr="00752BC2">
        <w:rPr>
          <w:rFonts w:eastAsia="Calibri"/>
        </w:rPr>
        <w:t>2 days per week</w:t>
      </w:r>
    </w:p>
    <w:p w14:paraId="265654B4" w14:textId="1BA311AE" w:rsidR="00655669" w:rsidRPr="00752BC2" w:rsidRDefault="71CC2ABE" w:rsidP="71CC2ABE">
      <w:pPr>
        <w:spacing w:before="60" w:after="0" w:line="240" w:lineRule="auto"/>
        <w:ind w:left="720"/>
        <w:contextualSpacing/>
        <w:rPr>
          <w:rFonts w:eastAsia="Calibri"/>
        </w:rPr>
      </w:pPr>
      <w:r w:rsidRPr="00752BC2">
        <w:rPr>
          <w:rFonts w:eastAsia="Calibri"/>
        </w:rPr>
        <w:t>2</w:t>
      </w:r>
      <w:r w:rsidR="001773CA" w:rsidRPr="00752BC2">
        <w:tab/>
      </w:r>
      <w:r w:rsidRPr="00752BC2">
        <w:rPr>
          <w:rFonts w:eastAsia="Calibri"/>
        </w:rPr>
        <w:t>3 days per week</w:t>
      </w:r>
    </w:p>
    <w:p w14:paraId="58FC4A6A" w14:textId="51C4334B" w:rsidR="00655669" w:rsidRPr="00752BC2" w:rsidRDefault="71CC2ABE" w:rsidP="71CC2ABE">
      <w:pPr>
        <w:spacing w:before="60" w:after="0" w:line="240" w:lineRule="auto"/>
        <w:ind w:left="720"/>
        <w:contextualSpacing/>
        <w:rPr>
          <w:rFonts w:eastAsia="Calibri"/>
        </w:rPr>
      </w:pPr>
      <w:r w:rsidRPr="00752BC2">
        <w:rPr>
          <w:rFonts w:eastAsia="Calibri"/>
        </w:rPr>
        <w:t>3</w:t>
      </w:r>
      <w:r w:rsidR="001773CA" w:rsidRPr="00752BC2">
        <w:tab/>
      </w:r>
      <w:r w:rsidRPr="00752BC2">
        <w:rPr>
          <w:rFonts w:eastAsia="Calibri"/>
        </w:rPr>
        <w:t>4 days per week</w:t>
      </w:r>
    </w:p>
    <w:p w14:paraId="61BFBA38" w14:textId="0FA26285" w:rsidR="00655669" w:rsidRPr="00752BC2" w:rsidRDefault="71CC2ABE" w:rsidP="71CC2ABE">
      <w:pPr>
        <w:spacing w:before="60" w:after="0" w:line="240" w:lineRule="auto"/>
        <w:ind w:left="720"/>
        <w:contextualSpacing/>
        <w:rPr>
          <w:rFonts w:eastAsia="Calibri"/>
        </w:rPr>
      </w:pPr>
      <w:r w:rsidRPr="00752BC2">
        <w:rPr>
          <w:rFonts w:eastAsia="Calibri"/>
        </w:rPr>
        <w:t>4</w:t>
      </w:r>
      <w:r w:rsidR="001773CA" w:rsidRPr="00752BC2">
        <w:tab/>
      </w:r>
      <w:r w:rsidRPr="00752BC2">
        <w:rPr>
          <w:rFonts w:eastAsia="Calibri"/>
        </w:rPr>
        <w:t>5 days per week</w:t>
      </w:r>
    </w:p>
    <w:p w14:paraId="1357DDE6" w14:textId="02A1FD2C" w:rsidR="00655669" w:rsidRPr="00752BC2" w:rsidRDefault="71CC2ABE" w:rsidP="71CC2ABE">
      <w:pPr>
        <w:spacing w:before="60" w:after="0" w:line="240" w:lineRule="auto"/>
        <w:ind w:left="720"/>
        <w:contextualSpacing/>
        <w:rPr>
          <w:rFonts w:eastAsia="Calibri"/>
        </w:rPr>
      </w:pPr>
      <w:r w:rsidRPr="00752BC2">
        <w:rPr>
          <w:rFonts w:eastAsia="Calibri"/>
        </w:rPr>
        <w:t>5</w:t>
      </w:r>
      <w:r w:rsidR="001773CA" w:rsidRPr="00752BC2">
        <w:tab/>
      </w:r>
      <w:r w:rsidRPr="00752BC2">
        <w:rPr>
          <w:rFonts w:eastAsia="Calibri"/>
        </w:rPr>
        <w:t>6 days per week</w:t>
      </w:r>
    </w:p>
    <w:p w14:paraId="2CE87515" w14:textId="6B135A13" w:rsidR="00655669" w:rsidRPr="00752BC2" w:rsidRDefault="71CC2ABE" w:rsidP="71CC2ABE">
      <w:pPr>
        <w:spacing w:before="60" w:after="0" w:line="240" w:lineRule="auto"/>
        <w:ind w:left="720"/>
        <w:contextualSpacing/>
        <w:rPr>
          <w:rFonts w:eastAsia="Calibri"/>
        </w:rPr>
      </w:pPr>
      <w:r w:rsidRPr="00752BC2">
        <w:rPr>
          <w:rFonts w:eastAsia="Calibri"/>
        </w:rPr>
        <w:t>6</w:t>
      </w:r>
      <w:r w:rsidR="001773CA" w:rsidRPr="00752BC2">
        <w:tab/>
      </w:r>
      <w:r w:rsidRPr="00752BC2">
        <w:rPr>
          <w:rFonts w:eastAsia="Calibri"/>
        </w:rPr>
        <w:t>7 days per week</w:t>
      </w:r>
    </w:p>
    <w:p w14:paraId="58978098" w14:textId="4CF0E393" w:rsidR="00942917" w:rsidRPr="00752BC2" w:rsidRDefault="71CC2ABE" w:rsidP="71CC2ABE">
      <w:pPr>
        <w:spacing w:before="60" w:after="0" w:line="240" w:lineRule="auto"/>
        <w:ind w:left="720"/>
        <w:contextualSpacing/>
        <w:rPr>
          <w:rFonts w:eastAsia="Calibri"/>
        </w:rPr>
      </w:pPr>
      <w:r w:rsidRPr="00752BC2">
        <w:rPr>
          <w:rFonts w:eastAsia="Calibri"/>
          <w:i/>
          <w:iCs/>
        </w:rPr>
        <w:t xml:space="preserve">NO RESPONSE </w:t>
      </w:r>
      <w:r w:rsidRPr="00752BC2">
        <w:rPr>
          <w:rFonts w:ascii="Wingdings" w:eastAsia="Wingdings" w:hAnsi="Wingdings"/>
          <w:i/>
          <w:iCs/>
        </w:rPr>
        <w:t>à</w:t>
      </w:r>
      <w:r w:rsidRPr="00752BC2">
        <w:rPr>
          <w:rFonts w:eastAsia="Calibri"/>
          <w:b/>
          <w:bCs/>
          <w:i/>
          <w:iCs/>
        </w:rPr>
        <w:t xml:space="preserve"> GO TO PREWORKT4</w:t>
      </w:r>
    </w:p>
    <w:p w14:paraId="6CE066C4" w14:textId="77777777" w:rsidR="00655669" w:rsidRPr="00752BC2" w:rsidRDefault="00655669" w:rsidP="00655669">
      <w:pPr>
        <w:spacing w:after="0" w:line="240" w:lineRule="auto"/>
        <w:rPr>
          <w:rFonts w:eastAsia="Calibri" w:cstheme="minorHAnsi"/>
          <w:i/>
        </w:rPr>
      </w:pPr>
    </w:p>
    <w:p w14:paraId="77D3599F" w14:textId="03A90DA9" w:rsidR="00655669" w:rsidRPr="00752BC2" w:rsidRDefault="0B413D9D" w:rsidP="008B16AA">
      <w:pPr>
        <w:numPr>
          <w:ilvl w:val="0"/>
          <w:numId w:val="2"/>
        </w:numPr>
        <w:spacing w:after="0" w:line="240" w:lineRule="auto"/>
        <w:contextualSpacing/>
        <w:rPr>
          <w:rFonts w:eastAsia="Calibri"/>
        </w:rPr>
      </w:pPr>
      <w:r w:rsidRPr="00752BC2">
        <w:rPr>
          <w:rFonts w:eastAsia="Calibri"/>
        </w:rPr>
        <w:lastRenderedPageBreak/>
        <w:t>[PREWORKT4] To get home from work, did you usually</w:t>
      </w:r>
      <w:r w:rsidRPr="00752BC2">
        <w:rPr>
          <w:rFonts w:eastAsia="Calibri"/>
          <w:b/>
          <w:bCs/>
        </w:rPr>
        <w:t xml:space="preserve"> </w:t>
      </w:r>
      <w:r w:rsidRPr="00752BC2">
        <w:rPr>
          <w:rFonts w:eastAsia="Calibri"/>
        </w:rPr>
        <w:t>use the same type(s)</w:t>
      </w:r>
      <w:r w:rsidRPr="00752BC2">
        <w:rPr>
          <w:rFonts w:eastAsia="Calibri"/>
          <w:b/>
          <w:bCs/>
        </w:rPr>
        <w:t xml:space="preserve"> </w:t>
      </w:r>
      <w:r w:rsidRPr="00752BC2">
        <w:rPr>
          <w:rFonts w:eastAsia="Calibri"/>
        </w:rPr>
        <w:t xml:space="preserve">of transportation as you did to get to </w:t>
      </w:r>
      <w:r w:rsidRPr="00752BC2">
        <w:rPr>
          <w:rFonts w:eastAsia="Calibri"/>
          <w:b/>
          <w:bCs/>
        </w:rPr>
        <w:t>[insert address from PREWORK1B – PREWORK3_1_SRC/this address]</w:t>
      </w:r>
      <w:r w:rsidRPr="00752BC2">
        <w:rPr>
          <w:rFonts w:eastAsia="Calibri"/>
          <w:b/>
          <w:bCs/>
          <w:i/>
          <w:iCs/>
        </w:rPr>
        <w:t xml:space="preserve"> </w:t>
      </w:r>
      <w:r w:rsidRPr="00752BC2">
        <w:rPr>
          <w:rFonts w:eastAsia="Calibri"/>
        </w:rPr>
        <w:t>from your home?</w:t>
      </w:r>
    </w:p>
    <w:p w14:paraId="022222AD" w14:textId="5B483825" w:rsidR="00655669" w:rsidRPr="00752BC2" w:rsidRDefault="71CC2ABE" w:rsidP="71CC2ABE">
      <w:pPr>
        <w:spacing w:before="60" w:after="0" w:line="240" w:lineRule="auto"/>
        <w:ind w:left="720"/>
        <w:contextualSpacing/>
        <w:rPr>
          <w:rFonts w:eastAsia="Calibri"/>
        </w:rPr>
      </w:pPr>
      <w:r w:rsidRPr="00752BC2">
        <w:rPr>
          <w:rFonts w:eastAsia="Calibri"/>
        </w:rPr>
        <w:t>1</w:t>
      </w:r>
      <w:r w:rsidR="00DB0083" w:rsidRPr="00752BC2">
        <w:tab/>
      </w:r>
      <w:r w:rsidRPr="00752BC2">
        <w:rPr>
          <w:rFonts w:eastAsia="Calibri"/>
        </w:rPr>
        <w:t xml:space="preserve">Yes </w:t>
      </w:r>
    </w:p>
    <w:p w14:paraId="7298E856" w14:textId="14F65F51" w:rsidR="00655669" w:rsidRPr="00752BC2" w:rsidRDefault="71CC2ABE" w:rsidP="71CC2ABE">
      <w:pPr>
        <w:spacing w:before="60" w:after="0" w:line="240" w:lineRule="auto"/>
        <w:ind w:left="720"/>
        <w:contextualSpacing/>
        <w:rPr>
          <w:rFonts w:eastAsia="Calibri"/>
        </w:rPr>
      </w:pPr>
      <w:r w:rsidRPr="00752BC2">
        <w:rPr>
          <w:rFonts w:eastAsia="Calibri"/>
        </w:rPr>
        <w:t>0</w:t>
      </w:r>
      <w:r w:rsidR="00DB0083" w:rsidRPr="00752BC2">
        <w:tab/>
      </w:r>
      <w:r w:rsidRPr="00752BC2">
        <w:rPr>
          <w:rFonts w:eastAsia="Calibri"/>
        </w:rPr>
        <w:t xml:space="preserve">No </w:t>
      </w:r>
      <w:r w:rsidRPr="00752BC2">
        <w:rPr>
          <w:rFonts w:ascii="Wingdings" w:eastAsia="Wingdings" w:hAnsi="Wingdings" w:cs="Wingdings"/>
        </w:rPr>
        <w:t>à</w:t>
      </w:r>
      <w:r w:rsidRPr="00752BC2">
        <w:t xml:space="preserve"> </w:t>
      </w:r>
      <w:r w:rsidRPr="00752BC2">
        <w:rPr>
          <w:rFonts w:eastAsia="Calibri"/>
          <w:b/>
          <w:bCs/>
        </w:rPr>
        <w:t>PREWORKT6</w:t>
      </w:r>
    </w:p>
    <w:p w14:paraId="5057523F" w14:textId="1CC638B2" w:rsidR="00942917" w:rsidRPr="00752BC2" w:rsidRDefault="71CC2ABE" w:rsidP="71CC2ABE">
      <w:pPr>
        <w:spacing w:before="60" w:after="0" w:line="240" w:lineRule="auto"/>
        <w:ind w:left="720"/>
        <w:contextualSpacing/>
        <w:rPr>
          <w:rFonts w:eastAsia="Calibri"/>
        </w:rPr>
      </w:pPr>
      <w:r w:rsidRPr="00752BC2">
        <w:rPr>
          <w:i/>
          <w:iCs/>
        </w:rPr>
        <w:t xml:space="preserve">NO RESPONSE </w:t>
      </w:r>
      <w:r w:rsidRPr="00752BC2">
        <w:rPr>
          <w:rFonts w:ascii="Wingdings" w:eastAsia="Wingdings" w:hAnsi="Wingdings"/>
          <w:i/>
          <w:iCs/>
        </w:rPr>
        <w:t>à</w:t>
      </w:r>
      <w:r w:rsidRPr="00752BC2">
        <w:rPr>
          <w:rFonts w:eastAsia="Calibri"/>
          <w:b/>
          <w:bCs/>
          <w:i/>
          <w:iCs/>
        </w:rPr>
        <w:t xml:space="preserve"> GO TO PREWORKT6</w:t>
      </w:r>
    </w:p>
    <w:p w14:paraId="6F1632DD" w14:textId="220E1F80" w:rsidR="00655669" w:rsidRPr="00752BC2" w:rsidRDefault="00655669" w:rsidP="00655669">
      <w:pPr>
        <w:spacing w:after="0" w:line="240" w:lineRule="auto"/>
        <w:ind w:left="720" w:hanging="720"/>
        <w:rPr>
          <w:rFonts w:eastAsia="Calibri" w:cstheme="minorHAnsi"/>
        </w:rPr>
      </w:pPr>
    </w:p>
    <w:p w14:paraId="12DB3038" w14:textId="6FFAFD01" w:rsidR="006C111A" w:rsidRPr="00752BC2" w:rsidRDefault="006C111A" w:rsidP="00655669">
      <w:pPr>
        <w:spacing w:after="0" w:line="240" w:lineRule="auto"/>
        <w:ind w:left="720" w:hanging="720"/>
        <w:rPr>
          <w:rFonts w:eastAsia="Calibri" w:cstheme="minorHAnsi"/>
          <w:b/>
          <w:bCs/>
        </w:rPr>
      </w:pPr>
      <w:r w:rsidRPr="00752BC2">
        <w:rPr>
          <w:rFonts w:eastAsia="Calibri" w:cstheme="minorHAnsi"/>
          <w:b/>
          <w:bCs/>
        </w:rPr>
        <w:t>[DISPLAY PREWORKT5 IF PREWORKT4= 1</w:t>
      </w:r>
    </w:p>
    <w:p w14:paraId="0AC90561" w14:textId="3FEC0FB0" w:rsidR="006C111A" w:rsidRPr="00752BC2" w:rsidRDefault="006C111A" w:rsidP="00655669">
      <w:pPr>
        <w:spacing w:after="0" w:line="240" w:lineRule="auto"/>
        <w:ind w:left="720" w:hanging="720"/>
        <w:rPr>
          <w:rFonts w:eastAsia="Calibri" w:cstheme="minorHAnsi"/>
          <w:b/>
          <w:bCs/>
        </w:rPr>
      </w:pPr>
      <w:r w:rsidRPr="00752BC2">
        <w:rPr>
          <w:rFonts w:eastAsia="Calibri" w:cstheme="minorHAnsi"/>
          <w:b/>
          <w:bCs/>
        </w:rPr>
        <w:t>ELSE, GO TO PREWORKT6]</w:t>
      </w:r>
    </w:p>
    <w:p w14:paraId="41AA305C" w14:textId="00A0A3E2" w:rsidR="00655669" w:rsidRPr="00752BC2" w:rsidRDefault="0B413D9D" w:rsidP="008B16AA">
      <w:pPr>
        <w:numPr>
          <w:ilvl w:val="0"/>
          <w:numId w:val="2"/>
        </w:numPr>
        <w:spacing w:after="0" w:line="240" w:lineRule="auto"/>
        <w:contextualSpacing/>
        <w:rPr>
          <w:rFonts w:eastAsia="Calibri"/>
        </w:rPr>
      </w:pPr>
      <w:r w:rsidRPr="00752BC2">
        <w:rPr>
          <w:rFonts w:eastAsia="Calibri"/>
        </w:rPr>
        <w:t xml:space="preserve">[PREWORKT5] Did your trip home usually take about the same amount of time as the trip to get to </w:t>
      </w:r>
      <w:r w:rsidRPr="00752BC2">
        <w:rPr>
          <w:rFonts w:eastAsia="Calibri"/>
          <w:b/>
          <w:bCs/>
        </w:rPr>
        <w:t xml:space="preserve">[insert address from PREWORK1B – PREWORK3_1_SRC/this address] </w:t>
      </w:r>
      <w:r w:rsidRPr="00752BC2">
        <w:rPr>
          <w:rFonts w:eastAsia="Calibri"/>
        </w:rPr>
        <w:t>from your home?</w:t>
      </w:r>
    </w:p>
    <w:p w14:paraId="390E1ECD" w14:textId="3613A277" w:rsidR="00655669" w:rsidRPr="00752BC2" w:rsidRDefault="71CC2ABE" w:rsidP="71CC2ABE">
      <w:pPr>
        <w:spacing w:before="60" w:after="0" w:line="240" w:lineRule="auto"/>
        <w:ind w:left="720"/>
        <w:contextualSpacing/>
        <w:rPr>
          <w:rFonts w:eastAsia="Calibri"/>
        </w:rPr>
      </w:pPr>
      <w:r w:rsidRPr="00752BC2">
        <w:rPr>
          <w:rFonts w:eastAsia="Calibri"/>
        </w:rPr>
        <w:t>1</w:t>
      </w:r>
      <w:r w:rsidR="00C72DE2" w:rsidRPr="00752BC2">
        <w:tab/>
      </w:r>
      <w:r w:rsidRPr="00752BC2">
        <w:rPr>
          <w:rFonts w:eastAsia="Calibri"/>
        </w:rPr>
        <w:t xml:space="preserve">Yes </w:t>
      </w:r>
      <w:r w:rsidRPr="00752BC2">
        <w:rPr>
          <w:rFonts w:ascii="Wingdings" w:eastAsia="Wingdings" w:hAnsi="Wingdings" w:cs="Wingdings"/>
        </w:rPr>
        <w:t>à</w:t>
      </w:r>
      <w:r w:rsidRPr="00752BC2">
        <w:t xml:space="preserve"> </w:t>
      </w:r>
      <w:r w:rsidRPr="00752BC2">
        <w:rPr>
          <w:rFonts w:eastAsia="Calibri"/>
          <w:b/>
          <w:bCs/>
        </w:rPr>
        <w:t>GO TO PREWORKT8</w:t>
      </w:r>
    </w:p>
    <w:p w14:paraId="6DC06F18" w14:textId="59EF814B" w:rsidR="00655669" w:rsidRPr="00752BC2" w:rsidRDefault="71CC2ABE" w:rsidP="71CC2ABE">
      <w:pPr>
        <w:spacing w:before="60" w:after="0" w:line="240" w:lineRule="auto"/>
        <w:ind w:left="720"/>
        <w:contextualSpacing/>
        <w:rPr>
          <w:rFonts w:eastAsia="Calibri"/>
        </w:rPr>
      </w:pPr>
      <w:r w:rsidRPr="00752BC2">
        <w:rPr>
          <w:rFonts w:eastAsia="Calibri"/>
        </w:rPr>
        <w:t>0</w:t>
      </w:r>
      <w:r w:rsidR="00C72DE2" w:rsidRPr="00752BC2">
        <w:tab/>
      </w:r>
      <w:r w:rsidRPr="00752BC2">
        <w:rPr>
          <w:rFonts w:eastAsia="Calibri"/>
        </w:rPr>
        <w:t xml:space="preserve">No </w:t>
      </w:r>
      <w:r w:rsidRPr="00752BC2">
        <w:rPr>
          <w:rFonts w:ascii="Wingdings" w:eastAsia="Wingdings" w:hAnsi="Wingdings" w:cs="Wingdings"/>
        </w:rPr>
        <w:t>à</w:t>
      </w:r>
      <w:r w:rsidRPr="00752BC2">
        <w:t xml:space="preserve"> </w:t>
      </w:r>
      <w:r w:rsidRPr="00752BC2">
        <w:rPr>
          <w:rFonts w:eastAsia="Calibri"/>
          <w:b/>
          <w:bCs/>
        </w:rPr>
        <w:t>GO TO PREWORKT7</w:t>
      </w:r>
    </w:p>
    <w:p w14:paraId="7B79CF11" w14:textId="19D4F307" w:rsidR="00942917" w:rsidRPr="00752BC2" w:rsidRDefault="71CC2ABE" w:rsidP="71CC2ABE">
      <w:pPr>
        <w:spacing w:before="60" w:after="0" w:line="240" w:lineRule="auto"/>
        <w:ind w:left="720"/>
        <w:contextualSpacing/>
        <w:rPr>
          <w:rFonts w:eastAsia="Calibri"/>
        </w:rPr>
      </w:pPr>
      <w:r w:rsidRPr="00752BC2">
        <w:rPr>
          <w:i/>
          <w:iCs/>
        </w:rPr>
        <w:t xml:space="preserve">NO RESPONSE </w:t>
      </w:r>
      <w:r w:rsidRPr="00752BC2">
        <w:rPr>
          <w:rFonts w:ascii="Wingdings" w:eastAsia="Wingdings" w:hAnsi="Wingdings"/>
          <w:i/>
          <w:iCs/>
        </w:rPr>
        <w:t>à</w:t>
      </w:r>
      <w:r w:rsidRPr="00752BC2">
        <w:rPr>
          <w:rFonts w:eastAsia="Calibri"/>
          <w:b/>
          <w:bCs/>
          <w:i/>
          <w:iCs/>
        </w:rPr>
        <w:t xml:space="preserve"> GO TO PREWORKT7</w:t>
      </w:r>
    </w:p>
    <w:p w14:paraId="0A72D6A5" w14:textId="65C3A31C" w:rsidR="00655669" w:rsidRPr="00752BC2" w:rsidRDefault="00655669" w:rsidP="00655669">
      <w:pPr>
        <w:spacing w:after="0" w:line="240" w:lineRule="auto"/>
        <w:rPr>
          <w:rFonts w:eastAsia="Calibri" w:cstheme="minorHAnsi"/>
        </w:rPr>
      </w:pPr>
    </w:p>
    <w:p w14:paraId="1D5562EF" w14:textId="017824B4" w:rsidR="00FA6ACF" w:rsidRPr="00752BC2" w:rsidRDefault="00FA6ACF" w:rsidP="00655669">
      <w:pPr>
        <w:spacing w:after="0" w:line="240" w:lineRule="auto"/>
        <w:rPr>
          <w:rFonts w:eastAsia="Calibri" w:cstheme="minorHAnsi"/>
          <w:b/>
          <w:bCs/>
        </w:rPr>
      </w:pPr>
      <w:r w:rsidRPr="00752BC2">
        <w:rPr>
          <w:rFonts w:eastAsia="Calibri" w:cstheme="minorHAnsi"/>
          <w:b/>
          <w:bCs/>
        </w:rPr>
        <w:t>[</w:t>
      </w:r>
      <w:r w:rsidR="006F59FC" w:rsidRPr="00752BC2">
        <w:rPr>
          <w:rFonts w:eastAsia="Calibri" w:cstheme="minorHAnsi"/>
          <w:b/>
          <w:bCs/>
        </w:rPr>
        <w:t>DISPLAY PREWORKT6 IF (PREWORKT4= 0 or NR)</w:t>
      </w:r>
    </w:p>
    <w:p w14:paraId="7924D159" w14:textId="43CB9D3E" w:rsidR="006F59FC" w:rsidRPr="00752BC2" w:rsidRDefault="006F59FC" w:rsidP="00655669">
      <w:pPr>
        <w:spacing w:after="0" w:line="240" w:lineRule="auto"/>
        <w:rPr>
          <w:rFonts w:eastAsia="Calibri" w:cstheme="minorHAnsi"/>
          <w:b/>
          <w:bCs/>
        </w:rPr>
      </w:pPr>
      <w:r w:rsidRPr="00752BC2">
        <w:rPr>
          <w:rFonts w:eastAsia="Calibri" w:cstheme="minorHAnsi"/>
          <w:b/>
          <w:bCs/>
        </w:rPr>
        <w:t>ELSE, GO TO PREWORK</w:t>
      </w:r>
      <w:r w:rsidR="00207CCD" w:rsidRPr="00752BC2">
        <w:rPr>
          <w:rFonts w:eastAsia="Calibri" w:cstheme="minorHAnsi"/>
          <w:b/>
          <w:bCs/>
        </w:rPr>
        <w:t>T7]</w:t>
      </w:r>
    </w:p>
    <w:p w14:paraId="72A13335" w14:textId="2DBBC475" w:rsidR="00655669" w:rsidRPr="00752BC2" w:rsidRDefault="0B413D9D" w:rsidP="008B16AA">
      <w:pPr>
        <w:numPr>
          <w:ilvl w:val="0"/>
          <w:numId w:val="2"/>
        </w:numPr>
        <w:spacing w:after="120" w:line="240" w:lineRule="auto"/>
        <w:contextualSpacing/>
        <w:rPr>
          <w:rFonts w:eastAsia="Calibri"/>
        </w:rPr>
      </w:pPr>
      <w:r w:rsidRPr="00752BC2">
        <w:rPr>
          <w:rFonts w:eastAsia="Calibri"/>
        </w:rPr>
        <w:t xml:space="preserve">[PREWORKT6] What type(s) of transportation did you use to get from </w:t>
      </w:r>
      <w:r w:rsidRPr="00752BC2">
        <w:rPr>
          <w:rFonts w:eastAsia="Calibri"/>
          <w:b/>
          <w:bCs/>
        </w:rPr>
        <w:t>[insert address from PREWORK1B – PREWORK3_1_SRC/this address]</w:t>
      </w:r>
      <w:r w:rsidRPr="00752BC2">
        <w:rPr>
          <w:rFonts w:eastAsia="Calibri"/>
        </w:rPr>
        <w:t xml:space="preserve"> back home? Select all that apply. </w:t>
      </w:r>
    </w:p>
    <w:p w14:paraId="2D366C18" w14:textId="3835771E" w:rsidR="00655669" w:rsidRPr="00752BC2" w:rsidRDefault="71CC2ABE" w:rsidP="71CC2ABE">
      <w:pPr>
        <w:spacing w:before="60" w:after="0" w:line="240" w:lineRule="auto"/>
        <w:ind w:left="720"/>
        <w:contextualSpacing/>
        <w:rPr>
          <w:rFonts w:eastAsia="Calibri"/>
        </w:rPr>
      </w:pPr>
      <w:r w:rsidRPr="00752BC2">
        <w:rPr>
          <w:rFonts w:eastAsia="Calibri"/>
        </w:rPr>
        <w:t>0</w:t>
      </w:r>
      <w:r w:rsidR="00C72DE2" w:rsidRPr="00752BC2">
        <w:tab/>
      </w:r>
      <w:r w:rsidRPr="00752BC2">
        <w:rPr>
          <w:rFonts w:eastAsia="Calibri"/>
        </w:rPr>
        <w:t>Car, van, or truck (includes carpools or van pools)</w:t>
      </w:r>
    </w:p>
    <w:p w14:paraId="1BDDA7AB" w14:textId="42273428" w:rsidR="00655669" w:rsidRPr="00752BC2" w:rsidRDefault="71CC2ABE" w:rsidP="71CC2ABE">
      <w:pPr>
        <w:spacing w:before="60" w:after="0" w:line="240" w:lineRule="auto"/>
        <w:ind w:left="720"/>
        <w:contextualSpacing/>
        <w:rPr>
          <w:rFonts w:eastAsia="Calibri"/>
        </w:rPr>
      </w:pPr>
      <w:r w:rsidRPr="00752BC2">
        <w:rPr>
          <w:rFonts w:eastAsia="Calibri"/>
        </w:rPr>
        <w:t>1</w:t>
      </w:r>
      <w:r w:rsidR="00C72DE2" w:rsidRPr="00752BC2">
        <w:tab/>
      </w:r>
      <w:r w:rsidRPr="00752BC2">
        <w:rPr>
          <w:rFonts w:eastAsia="Calibri"/>
        </w:rPr>
        <w:t>Taxicab (includes Uber, Lyft, or hired car,)</w:t>
      </w:r>
    </w:p>
    <w:p w14:paraId="21760185" w14:textId="5584E77E" w:rsidR="00655669" w:rsidRPr="00752BC2" w:rsidRDefault="71CC2ABE" w:rsidP="71CC2ABE">
      <w:pPr>
        <w:spacing w:before="60" w:after="0" w:line="240" w:lineRule="auto"/>
        <w:ind w:left="720"/>
        <w:contextualSpacing/>
        <w:rPr>
          <w:rFonts w:eastAsia="Calibri"/>
        </w:rPr>
      </w:pPr>
      <w:r w:rsidRPr="00752BC2">
        <w:rPr>
          <w:rFonts w:eastAsia="Calibri"/>
        </w:rPr>
        <w:t>2</w:t>
      </w:r>
      <w:r w:rsidR="00C72DE2" w:rsidRPr="00752BC2">
        <w:tab/>
      </w:r>
      <w:r w:rsidRPr="00752BC2">
        <w:rPr>
          <w:rFonts w:eastAsia="Calibri"/>
        </w:rPr>
        <w:t>Motorcycle</w:t>
      </w:r>
    </w:p>
    <w:p w14:paraId="47252036" w14:textId="6963A2EF" w:rsidR="00655669" w:rsidRPr="00752BC2" w:rsidRDefault="71CC2ABE" w:rsidP="71CC2ABE">
      <w:pPr>
        <w:spacing w:before="60" w:after="0" w:line="240" w:lineRule="auto"/>
        <w:ind w:left="720"/>
        <w:contextualSpacing/>
        <w:rPr>
          <w:rFonts w:eastAsia="Calibri"/>
        </w:rPr>
      </w:pPr>
      <w:r w:rsidRPr="00752BC2">
        <w:rPr>
          <w:rFonts w:eastAsia="Calibri"/>
        </w:rPr>
        <w:t>3</w:t>
      </w:r>
      <w:r w:rsidR="00C72DE2" w:rsidRPr="00752BC2">
        <w:tab/>
      </w:r>
      <w:r w:rsidRPr="00752BC2">
        <w:rPr>
          <w:rFonts w:eastAsia="Calibri"/>
        </w:rPr>
        <w:t>Bus or streetcar/trolley, light rail/trolley</w:t>
      </w:r>
    </w:p>
    <w:p w14:paraId="765189BC" w14:textId="49317309" w:rsidR="00655669" w:rsidRPr="00752BC2" w:rsidRDefault="71CC2ABE" w:rsidP="71CC2ABE">
      <w:pPr>
        <w:spacing w:before="60" w:after="0" w:line="240" w:lineRule="auto"/>
        <w:ind w:left="720"/>
        <w:contextualSpacing/>
        <w:rPr>
          <w:rFonts w:eastAsia="Calibri"/>
        </w:rPr>
      </w:pPr>
      <w:r w:rsidRPr="00752BC2">
        <w:rPr>
          <w:rFonts w:eastAsia="Calibri"/>
        </w:rPr>
        <w:t>4</w:t>
      </w:r>
      <w:r w:rsidR="00C72DE2" w:rsidRPr="00752BC2">
        <w:tab/>
      </w:r>
      <w:r w:rsidRPr="00752BC2">
        <w:rPr>
          <w:rFonts w:eastAsia="Calibri"/>
        </w:rPr>
        <w:t>Commuter rail, subway, metro</w:t>
      </w:r>
    </w:p>
    <w:p w14:paraId="311DF47F" w14:textId="1FFD40D4" w:rsidR="00655669" w:rsidRPr="00752BC2" w:rsidRDefault="71CC2ABE" w:rsidP="71CC2ABE">
      <w:pPr>
        <w:spacing w:before="60" w:after="0" w:line="240" w:lineRule="auto"/>
        <w:ind w:left="720"/>
        <w:contextualSpacing/>
        <w:rPr>
          <w:rFonts w:eastAsia="Calibri"/>
        </w:rPr>
      </w:pPr>
      <w:r w:rsidRPr="00752BC2">
        <w:rPr>
          <w:rFonts w:eastAsia="Calibri"/>
        </w:rPr>
        <w:t>5</w:t>
      </w:r>
      <w:r w:rsidR="00C72DE2" w:rsidRPr="00752BC2">
        <w:tab/>
      </w:r>
      <w:r w:rsidRPr="00752BC2">
        <w:rPr>
          <w:rFonts w:eastAsia="Calibri"/>
        </w:rPr>
        <w:t>Bicycle</w:t>
      </w:r>
    </w:p>
    <w:p w14:paraId="65398812" w14:textId="4465C79C" w:rsidR="00655669" w:rsidRPr="00752BC2" w:rsidRDefault="71CC2ABE" w:rsidP="71CC2ABE">
      <w:pPr>
        <w:spacing w:before="60" w:after="0" w:line="240" w:lineRule="auto"/>
        <w:ind w:left="720"/>
        <w:contextualSpacing/>
        <w:rPr>
          <w:rFonts w:eastAsia="Calibri"/>
        </w:rPr>
      </w:pPr>
      <w:r w:rsidRPr="00752BC2">
        <w:rPr>
          <w:rFonts w:eastAsia="Calibri"/>
        </w:rPr>
        <w:t>6</w:t>
      </w:r>
      <w:r w:rsidR="00C72DE2" w:rsidRPr="00752BC2">
        <w:tab/>
      </w:r>
      <w:r w:rsidRPr="00752BC2">
        <w:rPr>
          <w:rFonts w:eastAsia="Calibri"/>
        </w:rPr>
        <w:t>Walking</w:t>
      </w:r>
    </w:p>
    <w:p w14:paraId="6B2615DE" w14:textId="176C8E8E" w:rsidR="00655669" w:rsidRPr="00752BC2" w:rsidRDefault="00628979" w:rsidP="4675CD2A">
      <w:pPr>
        <w:spacing w:before="60" w:after="0" w:line="240" w:lineRule="auto"/>
        <w:ind w:left="720"/>
        <w:contextualSpacing/>
        <w:rPr>
          <w:rFonts w:ascii="Calibri" w:eastAsia="Calibri" w:hAnsi="Calibri" w:cs="Calibri"/>
        </w:rPr>
      </w:pPr>
      <w:r w:rsidRPr="00752BC2">
        <w:rPr>
          <w:rFonts w:eastAsia="Calibri"/>
        </w:rPr>
        <w:t>55</w:t>
      </w:r>
      <w:r w:rsidR="4675CD2A" w:rsidRPr="00752BC2">
        <w:tab/>
      </w:r>
      <w:r w:rsidRPr="00752BC2">
        <w:rPr>
          <w:rFonts w:eastAsia="Calibri"/>
        </w:rPr>
        <w:t>Other: Please describe [text box]</w:t>
      </w:r>
      <w:r w:rsidRPr="00752BC2">
        <w:rPr>
          <w:rFonts w:ascii="Calibri" w:eastAsia="Calibri" w:hAnsi="Calibri" w:cs="Calibri"/>
        </w:rPr>
        <w:t xml:space="preserve"> [PREWORKT6_OTH]</w:t>
      </w:r>
    </w:p>
    <w:p w14:paraId="197C16D5" w14:textId="1B75C4A9" w:rsidR="00942917" w:rsidRPr="00752BC2" w:rsidRDefault="71CC2ABE" w:rsidP="71CC2ABE">
      <w:pPr>
        <w:spacing w:before="60" w:after="0" w:line="240" w:lineRule="auto"/>
        <w:ind w:left="720"/>
        <w:contextualSpacing/>
        <w:rPr>
          <w:rFonts w:eastAsia="Calibri"/>
        </w:rPr>
      </w:pPr>
      <w:r w:rsidRPr="00752BC2">
        <w:rPr>
          <w:i/>
          <w:iCs/>
        </w:rPr>
        <w:t xml:space="preserve">NO RESPONSE </w:t>
      </w:r>
      <w:r w:rsidRPr="00752BC2">
        <w:rPr>
          <w:rFonts w:ascii="Wingdings" w:eastAsia="Wingdings" w:hAnsi="Wingdings"/>
          <w:i/>
          <w:iCs/>
        </w:rPr>
        <w:t>à</w:t>
      </w:r>
      <w:r w:rsidRPr="00752BC2">
        <w:rPr>
          <w:rFonts w:eastAsia="Calibri"/>
          <w:b/>
          <w:bCs/>
          <w:i/>
          <w:iCs/>
        </w:rPr>
        <w:t xml:space="preserve"> GO TO PREWORKT8</w:t>
      </w:r>
    </w:p>
    <w:p w14:paraId="2F21E51A" w14:textId="1BF5406B" w:rsidR="00655669" w:rsidRPr="00752BC2" w:rsidRDefault="00655669" w:rsidP="00DE3A02">
      <w:pPr>
        <w:spacing w:before="60" w:after="0" w:line="240" w:lineRule="auto"/>
        <w:contextualSpacing/>
        <w:rPr>
          <w:rFonts w:eastAsia="Calibri" w:cstheme="minorHAnsi"/>
        </w:rPr>
      </w:pPr>
    </w:p>
    <w:p w14:paraId="2AB4F83A" w14:textId="3AA59898" w:rsidR="00DE3A02" w:rsidRPr="00752BC2" w:rsidRDefault="082474DA" w:rsidP="7378D661">
      <w:pPr>
        <w:spacing w:before="60" w:after="0" w:line="240" w:lineRule="auto"/>
        <w:contextualSpacing/>
        <w:rPr>
          <w:rFonts w:eastAsia="Calibri"/>
          <w:b/>
          <w:bCs/>
        </w:rPr>
      </w:pPr>
      <w:r w:rsidRPr="00752BC2">
        <w:rPr>
          <w:rFonts w:eastAsia="Calibri"/>
          <w:b/>
          <w:bCs/>
        </w:rPr>
        <w:t>[DISPLAY PREWORKT7 IF (PREWORKT5= 0 or NR) OR [PREWORKT6=0-655]</w:t>
      </w:r>
    </w:p>
    <w:p w14:paraId="06D3D874" w14:textId="32E36202" w:rsidR="001C3E4D" w:rsidRPr="00752BC2" w:rsidRDefault="001C3E4D" w:rsidP="003A5760">
      <w:pPr>
        <w:spacing w:before="60" w:after="0" w:line="240" w:lineRule="auto"/>
        <w:contextualSpacing/>
        <w:rPr>
          <w:rFonts w:eastAsia="Calibri" w:cstheme="minorHAnsi"/>
          <w:b/>
          <w:bCs/>
        </w:rPr>
      </w:pPr>
      <w:r w:rsidRPr="00752BC2">
        <w:rPr>
          <w:rFonts w:eastAsia="Calibri" w:cstheme="minorHAnsi"/>
          <w:b/>
          <w:bCs/>
        </w:rPr>
        <w:t>ELSE, GO TO PREWORK</w:t>
      </w:r>
      <w:r w:rsidR="005C31B2" w:rsidRPr="00752BC2">
        <w:rPr>
          <w:rFonts w:eastAsia="Calibri" w:cstheme="minorHAnsi"/>
          <w:b/>
          <w:bCs/>
        </w:rPr>
        <w:t>T</w:t>
      </w:r>
      <w:r w:rsidRPr="00752BC2">
        <w:rPr>
          <w:rFonts w:eastAsia="Calibri" w:cstheme="minorHAnsi"/>
          <w:b/>
          <w:bCs/>
        </w:rPr>
        <w:t>8]</w:t>
      </w:r>
    </w:p>
    <w:p w14:paraId="425EEF3C" w14:textId="7DDBC77C" w:rsidR="00655669" w:rsidRPr="00752BC2" w:rsidRDefault="0B413D9D" w:rsidP="008B16AA">
      <w:pPr>
        <w:numPr>
          <w:ilvl w:val="0"/>
          <w:numId w:val="2"/>
        </w:numPr>
        <w:spacing w:after="200" w:line="276" w:lineRule="auto"/>
        <w:contextualSpacing/>
        <w:rPr>
          <w:rFonts w:eastAsia="Calibri"/>
        </w:rPr>
      </w:pPr>
      <w:r w:rsidRPr="00752BC2">
        <w:rPr>
          <w:rFonts w:eastAsia="Calibri"/>
          <w:b/>
          <w:bCs/>
        </w:rPr>
        <w:t xml:space="preserve"> </w:t>
      </w:r>
      <w:r w:rsidRPr="00752BC2">
        <w:rPr>
          <w:rFonts w:eastAsia="Calibri"/>
        </w:rPr>
        <w:t xml:space="preserve">[PREWORKT7] Thinking about the </w:t>
      </w:r>
      <w:r w:rsidRPr="00752BC2">
        <w:rPr>
          <w:rFonts w:eastAsia="Calibri"/>
          <w:b/>
          <w:bCs/>
        </w:rPr>
        <w:t>one-way</w:t>
      </w:r>
      <w:r w:rsidRPr="00752BC2">
        <w:rPr>
          <w:rFonts w:eastAsia="Calibri"/>
        </w:rPr>
        <w:t xml:space="preserve"> trip from </w:t>
      </w:r>
      <w:r w:rsidRPr="00752BC2">
        <w:rPr>
          <w:rFonts w:eastAsia="Calibri"/>
          <w:b/>
          <w:bCs/>
        </w:rPr>
        <w:t xml:space="preserve">[insert address from PREWORK1B – PREWORK3_1_SRC/this address] </w:t>
      </w:r>
      <w:r w:rsidRPr="00752BC2">
        <w:rPr>
          <w:rFonts w:eastAsia="Calibri"/>
        </w:rPr>
        <w:t>to your home</w:t>
      </w:r>
      <w:r w:rsidRPr="00752BC2">
        <w:rPr>
          <w:rFonts w:eastAsia="Calibri"/>
          <w:b/>
          <w:bCs/>
        </w:rPr>
        <w:t xml:space="preserve"> </w:t>
      </w:r>
      <w:r w:rsidRPr="00752BC2">
        <w:rPr>
          <w:rFonts w:eastAsia="Calibri"/>
        </w:rPr>
        <w:t xml:space="preserve">on a usual workday, about how much time did you usually </w:t>
      </w:r>
      <w:r w:rsidRPr="00752BC2">
        <w:rPr>
          <w:rFonts w:eastAsia="Calibri"/>
          <w:b/>
          <w:bCs/>
        </w:rPr>
        <w:t>s</w:t>
      </w:r>
      <w:r w:rsidRPr="00752BC2">
        <w:rPr>
          <w:rFonts w:eastAsia="Calibri"/>
        </w:rPr>
        <w:t>pend in each type of transportation?</w:t>
      </w:r>
    </w:p>
    <w:p w14:paraId="026022C5" w14:textId="7380D47C" w:rsidR="00D1525A" w:rsidRPr="00752BC2" w:rsidRDefault="2DC4DF85" w:rsidP="2DC4DF85">
      <w:pPr>
        <w:rPr>
          <w:i/>
          <w:iCs/>
        </w:rPr>
      </w:pPr>
      <w:r w:rsidRPr="00752BC2">
        <w:rPr>
          <w:i/>
          <w:iCs/>
        </w:rPr>
        <w:t>[NOTE TO RESEARCHERS: PREWORKT7A-H ARE DISPLAYED AS MULTIPLE-CHOICE QUESTIONS ON SAME SCREEN</w:t>
      </w:r>
      <w:r w:rsidR="00396C4A" w:rsidRPr="00752BC2">
        <w:rPr>
          <w:i/>
          <w:iCs/>
        </w:rPr>
        <w:t>.</w:t>
      </w:r>
      <w:r w:rsidR="00D1525A" w:rsidRPr="00752BC2">
        <w:rPr>
          <w:i/>
          <w:iCs/>
        </w:rPr>
        <w:t>]</w:t>
      </w:r>
    </w:p>
    <w:p w14:paraId="65F06BC7" w14:textId="1CFFB13A" w:rsidR="154933FC" w:rsidRPr="00752BC2" w:rsidRDefault="00D1525A" w:rsidP="2DC4DF85">
      <w:pPr>
        <w:rPr>
          <w:i/>
          <w:iCs/>
        </w:rPr>
      </w:pPr>
      <w:r w:rsidRPr="00752BC2">
        <w:rPr>
          <w:i/>
          <w:iCs/>
        </w:rPr>
        <w:t>[NOTE TO PROGRAMMERS:</w:t>
      </w:r>
      <w:r w:rsidR="00396C4A" w:rsidRPr="00752BC2">
        <w:rPr>
          <w:i/>
          <w:iCs/>
        </w:rPr>
        <w:t xml:space="preserve"> PREWORKT7 AND PREWORKT7A-H SHOULD BE DISPLAYED ON THE SAME SCREEN</w:t>
      </w:r>
      <w:r w:rsidR="2DC4DF85" w:rsidRPr="00752BC2">
        <w:rPr>
          <w:i/>
          <w:iCs/>
        </w:rPr>
        <w:t>]</w:t>
      </w:r>
    </w:p>
    <w:p w14:paraId="0AD97676" w14:textId="38460C23" w:rsidR="001E4E5A" w:rsidRPr="00752BC2" w:rsidRDefault="734E444F" w:rsidP="734E444F">
      <w:pPr>
        <w:spacing w:after="0" w:line="240" w:lineRule="auto"/>
        <w:rPr>
          <w:rFonts w:eastAsia="Calibri"/>
          <w:b/>
          <w:bCs/>
        </w:rPr>
      </w:pPr>
      <w:r w:rsidRPr="00752BC2">
        <w:rPr>
          <w:rFonts w:eastAsia="Calibri"/>
          <w:b/>
          <w:bCs/>
        </w:rPr>
        <w:t>[IF PREWORKT4=NO, then display rows ONLY for responses marked in PREWORKT6.</w:t>
      </w:r>
    </w:p>
    <w:p w14:paraId="37C3D34D" w14:textId="4395D76C" w:rsidR="001E4E5A" w:rsidRPr="00752BC2" w:rsidRDefault="001E4E5A" w:rsidP="00655669">
      <w:pPr>
        <w:spacing w:after="120" w:line="240" w:lineRule="auto"/>
        <w:rPr>
          <w:rFonts w:eastAsia="Calibri" w:cstheme="minorHAnsi"/>
          <w:b/>
        </w:rPr>
      </w:pPr>
      <w:r w:rsidRPr="00752BC2">
        <w:rPr>
          <w:rFonts w:eastAsia="Calibri" w:cstheme="minorHAnsi"/>
          <w:b/>
        </w:rPr>
        <w:t xml:space="preserve">IF </w:t>
      </w:r>
      <w:r w:rsidR="00B939C1" w:rsidRPr="00752BC2">
        <w:rPr>
          <w:rFonts w:eastAsia="Calibri" w:cstheme="minorHAnsi"/>
          <w:b/>
        </w:rPr>
        <w:t>PREWORKT5=NO</w:t>
      </w:r>
      <w:r w:rsidRPr="00752BC2">
        <w:rPr>
          <w:rFonts w:eastAsia="Calibri" w:cstheme="minorHAnsi"/>
          <w:b/>
        </w:rPr>
        <w:t>,</w:t>
      </w:r>
      <w:r w:rsidR="00655669" w:rsidRPr="00752BC2">
        <w:rPr>
          <w:rFonts w:eastAsia="Calibri" w:cstheme="minorHAnsi"/>
          <w:b/>
        </w:rPr>
        <w:t xml:space="preserve"> then</w:t>
      </w:r>
      <w:r w:rsidRPr="00752BC2">
        <w:rPr>
          <w:rFonts w:eastAsia="Calibri" w:cstheme="minorHAnsi"/>
          <w:b/>
        </w:rPr>
        <w:t xml:space="preserve"> also</w:t>
      </w:r>
      <w:r w:rsidR="00655669" w:rsidRPr="00752BC2">
        <w:rPr>
          <w:rFonts w:eastAsia="Calibri" w:cstheme="minorHAnsi"/>
          <w:b/>
        </w:rPr>
        <w:t xml:space="preserve"> dis</w:t>
      </w:r>
      <w:r w:rsidRPr="00752BC2">
        <w:rPr>
          <w:rFonts w:eastAsia="Calibri" w:cstheme="minorHAnsi"/>
          <w:b/>
        </w:rPr>
        <w:t>play</w:t>
      </w:r>
      <w:r w:rsidR="00655669" w:rsidRPr="00752BC2">
        <w:rPr>
          <w:rFonts w:eastAsia="Calibri" w:cstheme="minorHAnsi"/>
          <w:b/>
        </w:rPr>
        <w:t xml:space="preserve"> responses marked in </w:t>
      </w:r>
      <w:r w:rsidR="00B939C1" w:rsidRPr="00752BC2">
        <w:rPr>
          <w:rFonts w:eastAsia="Calibri" w:cstheme="minorHAnsi"/>
          <w:b/>
        </w:rPr>
        <w:t>PREWORKT1</w:t>
      </w:r>
      <w:r w:rsidR="00655669" w:rsidRPr="00752BC2">
        <w:rPr>
          <w:rFonts w:eastAsia="Calibri" w:cstheme="minorHAnsi"/>
          <w:b/>
        </w:rPr>
        <w:t>.</w:t>
      </w:r>
      <w:r w:rsidRPr="00752BC2">
        <w:rPr>
          <w:rFonts w:eastAsia="Calibri" w:cstheme="minorHAnsi"/>
          <w:b/>
        </w:rPr>
        <w:t>]</w:t>
      </w:r>
    </w:p>
    <w:tbl>
      <w:tblPr>
        <w:tblStyle w:val="TableGrid421"/>
        <w:tblW w:w="10440" w:type="dxa"/>
        <w:tblInd w:w="-540" w:type="dxa"/>
        <w:tblLook w:val="04A0" w:firstRow="1" w:lastRow="0" w:firstColumn="1" w:lastColumn="0" w:noHBand="0" w:noVBand="1"/>
      </w:tblPr>
      <w:tblGrid>
        <w:gridCol w:w="5400"/>
        <w:gridCol w:w="1260"/>
        <w:gridCol w:w="990"/>
        <w:gridCol w:w="982"/>
        <w:gridCol w:w="728"/>
        <w:gridCol w:w="1080"/>
      </w:tblGrid>
      <w:tr w:rsidR="00752BC2" w:rsidRPr="00752BC2" w14:paraId="51CCC909" w14:textId="77777777" w:rsidTr="4DF86EBE">
        <w:tc>
          <w:tcPr>
            <w:tcW w:w="5400" w:type="dxa"/>
            <w:tcBorders>
              <w:top w:val="nil"/>
              <w:left w:val="nil"/>
              <w:bottom w:val="single" w:sz="4" w:space="0" w:color="auto"/>
            </w:tcBorders>
            <w:tcMar>
              <w:top w:w="72" w:type="dxa"/>
              <w:left w:w="115" w:type="dxa"/>
              <w:bottom w:w="72" w:type="dxa"/>
              <w:right w:w="115" w:type="dxa"/>
            </w:tcMar>
            <w:vAlign w:val="center"/>
          </w:tcPr>
          <w:p w14:paraId="356250B9" w14:textId="5EA2AE0C" w:rsidR="00655669" w:rsidRPr="00752BC2" w:rsidRDefault="2156B6C0" w:rsidP="2156B6C0">
            <w:pPr>
              <w:jc w:val="center"/>
              <w:rPr>
                <w:rFonts w:eastAsia="Calibri"/>
                <w:b/>
                <w:bCs/>
              </w:rPr>
            </w:pPr>
            <w:r w:rsidRPr="00752BC2">
              <w:rPr>
                <w:rFonts w:eastAsia="Calibri"/>
                <w:b/>
                <w:bCs/>
              </w:rPr>
              <w:t>Typical WORKDAY</w:t>
            </w:r>
          </w:p>
        </w:tc>
        <w:tc>
          <w:tcPr>
            <w:tcW w:w="1260" w:type="dxa"/>
            <w:tcBorders>
              <w:bottom w:val="single" w:sz="4" w:space="0" w:color="auto"/>
            </w:tcBorders>
            <w:tcMar>
              <w:top w:w="72" w:type="dxa"/>
              <w:left w:w="115" w:type="dxa"/>
              <w:bottom w:w="72" w:type="dxa"/>
              <w:right w:w="115" w:type="dxa"/>
            </w:tcMar>
          </w:tcPr>
          <w:p w14:paraId="17BF9231" w14:textId="703C0498" w:rsidR="00655669" w:rsidRPr="00752BC2" w:rsidRDefault="630FF43C" w:rsidP="154933FC">
            <w:pPr>
              <w:jc w:val="center"/>
              <w:rPr>
                <w:rFonts w:eastAsia="Calibri"/>
              </w:rPr>
            </w:pPr>
            <w:r w:rsidRPr="00752BC2">
              <w:rPr>
                <w:rFonts w:eastAsia="Calibri"/>
              </w:rPr>
              <w:t>0 = 15 minutes or less</w:t>
            </w:r>
          </w:p>
        </w:tc>
        <w:tc>
          <w:tcPr>
            <w:tcW w:w="990" w:type="dxa"/>
            <w:tcBorders>
              <w:bottom w:val="single" w:sz="4" w:space="0" w:color="auto"/>
            </w:tcBorders>
          </w:tcPr>
          <w:p w14:paraId="2B581222" w14:textId="70A60356" w:rsidR="00655669" w:rsidRPr="00752BC2" w:rsidRDefault="630FF43C" w:rsidP="154933FC">
            <w:pPr>
              <w:jc w:val="center"/>
              <w:rPr>
                <w:rFonts w:eastAsia="Calibri"/>
              </w:rPr>
            </w:pPr>
            <w:r w:rsidRPr="00752BC2">
              <w:rPr>
                <w:rFonts w:eastAsia="Calibri"/>
              </w:rPr>
              <w:t>1 = 16 to 30 minutes</w:t>
            </w:r>
          </w:p>
        </w:tc>
        <w:tc>
          <w:tcPr>
            <w:tcW w:w="982" w:type="dxa"/>
            <w:tcBorders>
              <w:bottom w:val="single" w:sz="4" w:space="0" w:color="auto"/>
            </w:tcBorders>
          </w:tcPr>
          <w:p w14:paraId="6CBC5BE5" w14:textId="7F396B3E" w:rsidR="00655669" w:rsidRPr="00752BC2" w:rsidRDefault="630FF43C" w:rsidP="154933FC">
            <w:pPr>
              <w:jc w:val="center"/>
              <w:rPr>
                <w:rFonts w:eastAsia="Calibri"/>
              </w:rPr>
            </w:pPr>
            <w:r w:rsidRPr="00752BC2">
              <w:rPr>
                <w:rFonts w:eastAsia="Calibri"/>
              </w:rPr>
              <w:t>2 = 31 to 59 minutes</w:t>
            </w:r>
          </w:p>
        </w:tc>
        <w:tc>
          <w:tcPr>
            <w:tcW w:w="728" w:type="dxa"/>
            <w:tcBorders>
              <w:bottom w:val="single" w:sz="4" w:space="0" w:color="auto"/>
            </w:tcBorders>
          </w:tcPr>
          <w:p w14:paraId="111E4D37" w14:textId="7C99665C" w:rsidR="00655669" w:rsidRPr="00752BC2" w:rsidRDefault="630FF43C" w:rsidP="154933FC">
            <w:pPr>
              <w:jc w:val="center"/>
              <w:rPr>
                <w:rFonts w:eastAsia="Calibri"/>
              </w:rPr>
            </w:pPr>
            <w:r w:rsidRPr="00752BC2">
              <w:rPr>
                <w:rFonts w:eastAsia="Calibri"/>
              </w:rPr>
              <w:t>3 = 1 hour</w:t>
            </w:r>
          </w:p>
        </w:tc>
        <w:tc>
          <w:tcPr>
            <w:tcW w:w="1080" w:type="dxa"/>
            <w:tcBorders>
              <w:bottom w:val="single" w:sz="4" w:space="0" w:color="auto"/>
            </w:tcBorders>
            <w:tcMar>
              <w:top w:w="72" w:type="dxa"/>
              <w:left w:w="115" w:type="dxa"/>
              <w:bottom w:w="72" w:type="dxa"/>
              <w:right w:w="115" w:type="dxa"/>
            </w:tcMar>
          </w:tcPr>
          <w:p w14:paraId="5284F58B" w14:textId="0D536D54" w:rsidR="00655669" w:rsidRPr="00752BC2" w:rsidRDefault="630FF43C" w:rsidP="154933FC">
            <w:pPr>
              <w:jc w:val="center"/>
              <w:rPr>
                <w:rFonts w:eastAsia="Calibri"/>
              </w:rPr>
            </w:pPr>
            <w:r w:rsidRPr="00752BC2">
              <w:rPr>
                <w:rFonts w:eastAsia="Calibri"/>
              </w:rPr>
              <w:t>4 = 2 hours or more</w:t>
            </w:r>
          </w:p>
        </w:tc>
      </w:tr>
      <w:tr w:rsidR="00752BC2" w:rsidRPr="00752BC2" w14:paraId="40231A5D" w14:textId="77777777" w:rsidTr="4DF86EBE">
        <w:tc>
          <w:tcPr>
            <w:tcW w:w="5400" w:type="dxa"/>
            <w:shd w:val="clear" w:color="auto" w:fill="D9D9D9" w:themeFill="background1" w:themeFillShade="D9"/>
            <w:tcMar>
              <w:top w:w="72" w:type="dxa"/>
              <w:left w:w="115" w:type="dxa"/>
              <w:bottom w:w="72" w:type="dxa"/>
              <w:right w:w="115" w:type="dxa"/>
            </w:tcMar>
          </w:tcPr>
          <w:p w14:paraId="38493B8E" w14:textId="2BC57134" w:rsidR="00655669" w:rsidRPr="00752BC2" w:rsidRDefault="00655669" w:rsidP="00FE1D96">
            <w:pPr>
              <w:tabs>
                <w:tab w:val="left" w:pos="515"/>
              </w:tabs>
              <w:ind w:left="515" w:hanging="515"/>
              <w:rPr>
                <w:rFonts w:eastAsia="Calibri" w:cstheme="minorHAnsi"/>
              </w:rPr>
            </w:pPr>
            <w:r w:rsidRPr="00752BC2">
              <w:rPr>
                <w:rFonts w:eastAsia="Calibri" w:cstheme="minorHAnsi"/>
              </w:rPr>
              <w:lastRenderedPageBreak/>
              <w:t>[PREWORKT7A] Car, van, or truck (includes carpools or van pools)</w:t>
            </w:r>
          </w:p>
        </w:tc>
        <w:tc>
          <w:tcPr>
            <w:tcW w:w="1260" w:type="dxa"/>
            <w:shd w:val="clear" w:color="auto" w:fill="D9D9D9" w:themeFill="background1" w:themeFillShade="D9"/>
            <w:tcMar>
              <w:top w:w="72" w:type="dxa"/>
              <w:left w:w="115" w:type="dxa"/>
              <w:bottom w:w="72" w:type="dxa"/>
              <w:right w:w="115" w:type="dxa"/>
            </w:tcMar>
            <w:vAlign w:val="center"/>
          </w:tcPr>
          <w:p w14:paraId="6C7E95E4"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990" w:type="dxa"/>
            <w:shd w:val="clear" w:color="auto" w:fill="D9D9D9" w:themeFill="background1" w:themeFillShade="D9"/>
            <w:vAlign w:val="center"/>
          </w:tcPr>
          <w:p w14:paraId="4F494DD4"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982" w:type="dxa"/>
            <w:shd w:val="clear" w:color="auto" w:fill="D9D9D9" w:themeFill="background1" w:themeFillShade="D9"/>
            <w:vAlign w:val="center"/>
          </w:tcPr>
          <w:p w14:paraId="4A3B9D8D"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728" w:type="dxa"/>
            <w:shd w:val="clear" w:color="auto" w:fill="D9D9D9" w:themeFill="background1" w:themeFillShade="D9"/>
            <w:vAlign w:val="center"/>
          </w:tcPr>
          <w:p w14:paraId="6C17F466"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1080" w:type="dxa"/>
            <w:shd w:val="clear" w:color="auto" w:fill="D9D9D9" w:themeFill="background1" w:themeFillShade="D9"/>
            <w:tcMar>
              <w:top w:w="72" w:type="dxa"/>
              <w:left w:w="115" w:type="dxa"/>
              <w:bottom w:w="72" w:type="dxa"/>
              <w:right w:w="115" w:type="dxa"/>
            </w:tcMar>
            <w:vAlign w:val="center"/>
          </w:tcPr>
          <w:p w14:paraId="6E07E683"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r>
      <w:tr w:rsidR="00752BC2" w:rsidRPr="00752BC2" w14:paraId="00A44E36" w14:textId="77777777" w:rsidTr="4DF86EBE">
        <w:tc>
          <w:tcPr>
            <w:tcW w:w="5400" w:type="dxa"/>
            <w:tcBorders>
              <w:bottom w:val="single" w:sz="4" w:space="0" w:color="auto"/>
            </w:tcBorders>
            <w:tcMar>
              <w:top w:w="72" w:type="dxa"/>
              <w:left w:w="115" w:type="dxa"/>
              <w:bottom w:w="72" w:type="dxa"/>
              <w:right w:w="115" w:type="dxa"/>
            </w:tcMar>
          </w:tcPr>
          <w:p w14:paraId="1DB7357C" w14:textId="723412F5" w:rsidR="00655669" w:rsidRPr="00752BC2" w:rsidRDefault="71CC2ABE" w:rsidP="7DFB0838">
            <w:pPr>
              <w:tabs>
                <w:tab w:val="left" w:pos="515"/>
              </w:tabs>
              <w:ind w:left="515" w:hanging="515"/>
              <w:rPr>
                <w:rFonts w:eastAsia="Calibri"/>
              </w:rPr>
            </w:pPr>
            <w:r w:rsidRPr="00752BC2">
              <w:rPr>
                <w:rFonts w:eastAsia="Calibri"/>
              </w:rPr>
              <w:t>[PREWORKT7B] Taxicab (includes, Uber, Lyft, or hired car)</w:t>
            </w:r>
          </w:p>
        </w:tc>
        <w:tc>
          <w:tcPr>
            <w:tcW w:w="1260" w:type="dxa"/>
            <w:tcBorders>
              <w:bottom w:val="single" w:sz="4" w:space="0" w:color="auto"/>
            </w:tcBorders>
            <w:tcMar>
              <w:top w:w="72" w:type="dxa"/>
              <w:left w:w="115" w:type="dxa"/>
              <w:bottom w:w="72" w:type="dxa"/>
              <w:right w:w="115" w:type="dxa"/>
            </w:tcMar>
            <w:vAlign w:val="center"/>
          </w:tcPr>
          <w:p w14:paraId="188B8567"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990" w:type="dxa"/>
            <w:tcBorders>
              <w:bottom w:val="single" w:sz="4" w:space="0" w:color="auto"/>
            </w:tcBorders>
            <w:vAlign w:val="center"/>
          </w:tcPr>
          <w:p w14:paraId="3B899277"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982" w:type="dxa"/>
            <w:tcBorders>
              <w:bottom w:val="single" w:sz="4" w:space="0" w:color="auto"/>
            </w:tcBorders>
            <w:vAlign w:val="center"/>
          </w:tcPr>
          <w:p w14:paraId="27C4B51A"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728" w:type="dxa"/>
            <w:tcBorders>
              <w:bottom w:val="single" w:sz="4" w:space="0" w:color="auto"/>
            </w:tcBorders>
            <w:vAlign w:val="center"/>
          </w:tcPr>
          <w:p w14:paraId="40646011"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1080" w:type="dxa"/>
            <w:tcBorders>
              <w:bottom w:val="single" w:sz="4" w:space="0" w:color="auto"/>
            </w:tcBorders>
            <w:tcMar>
              <w:top w:w="72" w:type="dxa"/>
              <w:left w:w="115" w:type="dxa"/>
              <w:bottom w:w="72" w:type="dxa"/>
              <w:right w:w="115" w:type="dxa"/>
            </w:tcMar>
            <w:vAlign w:val="center"/>
          </w:tcPr>
          <w:p w14:paraId="65C639CD"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r>
      <w:tr w:rsidR="00752BC2" w:rsidRPr="00752BC2" w14:paraId="012E935B" w14:textId="77777777" w:rsidTr="4DF86EBE">
        <w:tc>
          <w:tcPr>
            <w:tcW w:w="5400" w:type="dxa"/>
            <w:shd w:val="clear" w:color="auto" w:fill="D9D9D9" w:themeFill="background1" w:themeFillShade="D9"/>
            <w:tcMar>
              <w:top w:w="72" w:type="dxa"/>
              <w:left w:w="115" w:type="dxa"/>
              <w:bottom w:w="72" w:type="dxa"/>
              <w:right w:w="115" w:type="dxa"/>
            </w:tcMar>
          </w:tcPr>
          <w:p w14:paraId="3A590DD6" w14:textId="41B15EB5" w:rsidR="00655669" w:rsidRPr="00752BC2" w:rsidRDefault="00655669" w:rsidP="00FE1D96">
            <w:pPr>
              <w:tabs>
                <w:tab w:val="left" w:pos="515"/>
              </w:tabs>
              <w:ind w:left="515" w:hanging="515"/>
              <w:rPr>
                <w:rFonts w:eastAsia="Calibri" w:cstheme="minorHAnsi"/>
              </w:rPr>
            </w:pPr>
            <w:r w:rsidRPr="00752BC2">
              <w:rPr>
                <w:rFonts w:eastAsia="Calibri" w:cstheme="minorHAnsi"/>
              </w:rPr>
              <w:t>[PREWORKT7C] Motorcycle</w:t>
            </w:r>
          </w:p>
        </w:tc>
        <w:tc>
          <w:tcPr>
            <w:tcW w:w="1260" w:type="dxa"/>
            <w:shd w:val="clear" w:color="auto" w:fill="D9D9D9" w:themeFill="background1" w:themeFillShade="D9"/>
            <w:tcMar>
              <w:top w:w="72" w:type="dxa"/>
              <w:left w:w="115" w:type="dxa"/>
              <w:bottom w:w="72" w:type="dxa"/>
              <w:right w:w="115" w:type="dxa"/>
            </w:tcMar>
            <w:vAlign w:val="center"/>
          </w:tcPr>
          <w:p w14:paraId="0574A8A2"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990" w:type="dxa"/>
            <w:shd w:val="clear" w:color="auto" w:fill="D9D9D9" w:themeFill="background1" w:themeFillShade="D9"/>
            <w:vAlign w:val="center"/>
          </w:tcPr>
          <w:p w14:paraId="6775FE47"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982" w:type="dxa"/>
            <w:shd w:val="clear" w:color="auto" w:fill="D9D9D9" w:themeFill="background1" w:themeFillShade="D9"/>
            <w:vAlign w:val="center"/>
          </w:tcPr>
          <w:p w14:paraId="34A8E92C"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728" w:type="dxa"/>
            <w:shd w:val="clear" w:color="auto" w:fill="D9D9D9" w:themeFill="background1" w:themeFillShade="D9"/>
            <w:vAlign w:val="center"/>
          </w:tcPr>
          <w:p w14:paraId="4F060EBB"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1080" w:type="dxa"/>
            <w:shd w:val="clear" w:color="auto" w:fill="D9D9D9" w:themeFill="background1" w:themeFillShade="D9"/>
            <w:tcMar>
              <w:top w:w="72" w:type="dxa"/>
              <w:left w:w="115" w:type="dxa"/>
              <w:bottom w:w="72" w:type="dxa"/>
              <w:right w:w="115" w:type="dxa"/>
            </w:tcMar>
            <w:vAlign w:val="center"/>
          </w:tcPr>
          <w:p w14:paraId="366FFC4B"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r>
      <w:tr w:rsidR="00752BC2" w:rsidRPr="00752BC2" w14:paraId="589DE48D" w14:textId="77777777" w:rsidTr="4DF86EBE">
        <w:tc>
          <w:tcPr>
            <w:tcW w:w="5400" w:type="dxa"/>
            <w:tcBorders>
              <w:bottom w:val="single" w:sz="4" w:space="0" w:color="auto"/>
            </w:tcBorders>
            <w:tcMar>
              <w:top w:w="72" w:type="dxa"/>
              <w:left w:w="115" w:type="dxa"/>
              <w:bottom w:w="72" w:type="dxa"/>
              <w:right w:w="115" w:type="dxa"/>
            </w:tcMar>
          </w:tcPr>
          <w:p w14:paraId="72D7AFD2" w14:textId="22FF59BA" w:rsidR="00655669" w:rsidRPr="00752BC2" w:rsidRDefault="00655669" w:rsidP="00FE1D96">
            <w:pPr>
              <w:tabs>
                <w:tab w:val="left" w:pos="515"/>
              </w:tabs>
              <w:ind w:left="515" w:hanging="515"/>
              <w:rPr>
                <w:rFonts w:eastAsia="Calibri" w:cstheme="minorHAnsi"/>
              </w:rPr>
            </w:pPr>
            <w:r w:rsidRPr="00752BC2">
              <w:rPr>
                <w:rFonts w:eastAsia="Calibri" w:cstheme="minorHAnsi"/>
              </w:rPr>
              <w:t>[PREWORKT7D] Bus or streetcar/trolley, light rail/trolley</w:t>
            </w:r>
          </w:p>
        </w:tc>
        <w:tc>
          <w:tcPr>
            <w:tcW w:w="1260" w:type="dxa"/>
            <w:tcBorders>
              <w:bottom w:val="single" w:sz="4" w:space="0" w:color="auto"/>
            </w:tcBorders>
            <w:tcMar>
              <w:top w:w="72" w:type="dxa"/>
              <w:left w:w="115" w:type="dxa"/>
              <w:bottom w:w="72" w:type="dxa"/>
              <w:right w:w="115" w:type="dxa"/>
            </w:tcMar>
            <w:vAlign w:val="center"/>
          </w:tcPr>
          <w:p w14:paraId="5780FA1C"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990" w:type="dxa"/>
            <w:tcBorders>
              <w:bottom w:val="single" w:sz="4" w:space="0" w:color="auto"/>
            </w:tcBorders>
            <w:vAlign w:val="center"/>
          </w:tcPr>
          <w:p w14:paraId="0A07DC11"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982" w:type="dxa"/>
            <w:tcBorders>
              <w:bottom w:val="single" w:sz="4" w:space="0" w:color="auto"/>
            </w:tcBorders>
            <w:vAlign w:val="center"/>
          </w:tcPr>
          <w:p w14:paraId="6A922E1F"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728" w:type="dxa"/>
            <w:tcBorders>
              <w:bottom w:val="single" w:sz="4" w:space="0" w:color="auto"/>
            </w:tcBorders>
            <w:vAlign w:val="center"/>
          </w:tcPr>
          <w:p w14:paraId="05005313"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1080" w:type="dxa"/>
            <w:tcBorders>
              <w:bottom w:val="single" w:sz="4" w:space="0" w:color="auto"/>
            </w:tcBorders>
            <w:tcMar>
              <w:top w:w="72" w:type="dxa"/>
              <w:left w:w="115" w:type="dxa"/>
              <w:bottom w:w="72" w:type="dxa"/>
              <w:right w:w="115" w:type="dxa"/>
            </w:tcMar>
            <w:vAlign w:val="center"/>
          </w:tcPr>
          <w:p w14:paraId="787FC462"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r>
      <w:tr w:rsidR="00752BC2" w:rsidRPr="00752BC2" w14:paraId="26E4D090" w14:textId="77777777" w:rsidTr="4DF86EBE">
        <w:tc>
          <w:tcPr>
            <w:tcW w:w="5400" w:type="dxa"/>
            <w:shd w:val="clear" w:color="auto" w:fill="D9D9D9" w:themeFill="background1" w:themeFillShade="D9"/>
            <w:tcMar>
              <w:top w:w="72" w:type="dxa"/>
              <w:left w:w="115" w:type="dxa"/>
              <w:bottom w:w="72" w:type="dxa"/>
              <w:right w:w="115" w:type="dxa"/>
            </w:tcMar>
          </w:tcPr>
          <w:p w14:paraId="3C55E64A" w14:textId="4148511D" w:rsidR="00655669" w:rsidRPr="00752BC2" w:rsidRDefault="00655669" w:rsidP="00FE1D96">
            <w:pPr>
              <w:tabs>
                <w:tab w:val="left" w:pos="515"/>
              </w:tabs>
              <w:ind w:left="515" w:hanging="515"/>
              <w:rPr>
                <w:rFonts w:eastAsia="Calibri" w:cstheme="minorHAnsi"/>
              </w:rPr>
            </w:pPr>
            <w:r w:rsidRPr="00752BC2">
              <w:rPr>
                <w:rFonts w:eastAsia="Calibri" w:cstheme="minorHAnsi"/>
              </w:rPr>
              <w:t>[PREWORKT7E] Commuter rail, subway, metro</w:t>
            </w:r>
          </w:p>
        </w:tc>
        <w:tc>
          <w:tcPr>
            <w:tcW w:w="1260" w:type="dxa"/>
            <w:shd w:val="clear" w:color="auto" w:fill="D9D9D9" w:themeFill="background1" w:themeFillShade="D9"/>
            <w:tcMar>
              <w:top w:w="72" w:type="dxa"/>
              <w:left w:w="115" w:type="dxa"/>
              <w:bottom w:w="72" w:type="dxa"/>
              <w:right w:w="115" w:type="dxa"/>
            </w:tcMar>
            <w:vAlign w:val="center"/>
          </w:tcPr>
          <w:p w14:paraId="46708265"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990" w:type="dxa"/>
            <w:shd w:val="clear" w:color="auto" w:fill="D9D9D9" w:themeFill="background1" w:themeFillShade="D9"/>
            <w:vAlign w:val="center"/>
          </w:tcPr>
          <w:p w14:paraId="65472A8A"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982" w:type="dxa"/>
            <w:shd w:val="clear" w:color="auto" w:fill="D9D9D9" w:themeFill="background1" w:themeFillShade="D9"/>
            <w:vAlign w:val="center"/>
          </w:tcPr>
          <w:p w14:paraId="7637E5C4"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728" w:type="dxa"/>
            <w:shd w:val="clear" w:color="auto" w:fill="D9D9D9" w:themeFill="background1" w:themeFillShade="D9"/>
            <w:vAlign w:val="center"/>
          </w:tcPr>
          <w:p w14:paraId="59769726"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1080" w:type="dxa"/>
            <w:shd w:val="clear" w:color="auto" w:fill="D9D9D9" w:themeFill="background1" w:themeFillShade="D9"/>
            <w:tcMar>
              <w:top w:w="72" w:type="dxa"/>
              <w:left w:w="115" w:type="dxa"/>
              <w:bottom w:w="72" w:type="dxa"/>
              <w:right w:w="115" w:type="dxa"/>
            </w:tcMar>
            <w:vAlign w:val="center"/>
          </w:tcPr>
          <w:p w14:paraId="35916BE4"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r>
      <w:tr w:rsidR="00752BC2" w:rsidRPr="00752BC2" w14:paraId="20DB600C" w14:textId="77777777" w:rsidTr="4DF86EBE">
        <w:tc>
          <w:tcPr>
            <w:tcW w:w="5400" w:type="dxa"/>
            <w:tcBorders>
              <w:bottom w:val="single" w:sz="4" w:space="0" w:color="auto"/>
            </w:tcBorders>
            <w:tcMar>
              <w:top w:w="72" w:type="dxa"/>
              <w:left w:w="115" w:type="dxa"/>
              <w:bottom w:w="72" w:type="dxa"/>
              <w:right w:w="115" w:type="dxa"/>
            </w:tcMar>
          </w:tcPr>
          <w:p w14:paraId="3321E9C6" w14:textId="0E5C945D" w:rsidR="00655669" w:rsidRPr="00752BC2" w:rsidRDefault="00655669" w:rsidP="00FE1D96">
            <w:pPr>
              <w:tabs>
                <w:tab w:val="left" w:pos="515"/>
              </w:tabs>
              <w:ind w:left="515" w:hanging="515"/>
              <w:rPr>
                <w:rFonts w:eastAsia="Calibri" w:cstheme="minorHAnsi"/>
              </w:rPr>
            </w:pPr>
            <w:r w:rsidRPr="00752BC2">
              <w:rPr>
                <w:rFonts w:eastAsia="Calibri" w:cstheme="minorHAnsi"/>
              </w:rPr>
              <w:t>[PREWORKT7F] Bicycle</w:t>
            </w:r>
          </w:p>
        </w:tc>
        <w:tc>
          <w:tcPr>
            <w:tcW w:w="1260" w:type="dxa"/>
            <w:tcBorders>
              <w:bottom w:val="single" w:sz="4" w:space="0" w:color="auto"/>
            </w:tcBorders>
            <w:tcMar>
              <w:top w:w="72" w:type="dxa"/>
              <w:left w:w="115" w:type="dxa"/>
              <w:bottom w:w="72" w:type="dxa"/>
              <w:right w:w="115" w:type="dxa"/>
            </w:tcMar>
            <w:vAlign w:val="center"/>
          </w:tcPr>
          <w:p w14:paraId="37121304"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990" w:type="dxa"/>
            <w:tcBorders>
              <w:bottom w:val="single" w:sz="4" w:space="0" w:color="auto"/>
            </w:tcBorders>
            <w:vAlign w:val="center"/>
          </w:tcPr>
          <w:p w14:paraId="4B70623C"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982" w:type="dxa"/>
            <w:tcBorders>
              <w:bottom w:val="single" w:sz="4" w:space="0" w:color="auto"/>
            </w:tcBorders>
            <w:vAlign w:val="center"/>
          </w:tcPr>
          <w:p w14:paraId="31757336"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728" w:type="dxa"/>
            <w:tcBorders>
              <w:bottom w:val="single" w:sz="4" w:space="0" w:color="auto"/>
            </w:tcBorders>
            <w:vAlign w:val="center"/>
          </w:tcPr>
          <w:p w14:paraId="01D1A92D"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1080" w:type="dxa"/>
            <w:tcBorders>
              <w:bottom w:val="single" w:sz="4" w:space="0" w:color="auto"/>
            </w:tcBorders>
            <w:tcMar>
              <w:top w:w="72" w:type="dxa"/>
              <w:left w:w="115" w:type="dxa"/>
              <w:bottom w:w="72" w:type="dxa"/>
              <w:right w:w="115" w:type="dxa"/>
            </w:tcMar>
            <w:vAlign w:val="center"/>
          </w:tcPr>
          <w:p w14:paraId="6353CC8E"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r>
      <w:tr w:rsidR="00752BC2" w:rsidRPr="00752BC2" w14:paraId="72D9AC70" w14:textId="77777777" w:rsidTr="4DF86EBE">
        <w:tc>
          <w:tcPr>
            <w:tcW w:w="5400" w:type="dxa"/>
            <w:tcBorders>
              <w:bottom w:val="single" w:sz="4" w:space="0" w:color="auto"/>
            </w:tcBorders>
            <w:shd w:val="clear" w:color="auto" w:fill="D9D9D9" w:themeFill="background1" w:themeFillShade="D9"/>
            <w:tcMar>
              <w:top w:w="72" w:type="dxa"/>
              <w:left w:w="115" w:type="dxa"/>
              <w:bottom w:w="72" w:type="dxa"/>
              <w:right w:w="115" w:type="dxa"/>
            </w:tcMar>
          </w:tcPr>
          <w:p w14:paraId="1B006B87" w14:textId="10B46A90" w:rsidR="00655669" w:rsidRPr="00752BC2" w:rsidRDefault="00655669" w:rsidP="00FE1D96">
            <w:pPr>
              <w:tabs>
                <w:tab w:val="left" w:pos="515"/>
              </w:tabs>
              <w:ind w:left="515" w:hanging="515"/>
              <w:rPr>
                <w:rFonts w:eastAsia="Calibri" w:cstheme="minorHAnsi"/>
              </w:rPr>
            </w:pPr>
            <w:r w:rsidRPr="00752BC2">
              <w:rPr>
                <w:rFonts w:eastAsia="Calibri" w:cstheme="minorHAnsi"/>
              </w:rPr>
              <w:t>[PREWORKT7G] Walking</w:t>
            </w:r>
          </w:p>
        </w:tc>
        <w:tc>
          <w:tcPr>
            <w:tcW w:w="126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7A29D23C"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990" w:type="dxa"/>
            <w:tcBorders>
              <w:bottom w:val="single" w:sz="4" w:space="0" w:color="auto"/>
            </w:tcBorders>
            <w:shd w:val="clear" w:color="auto" w:fill="D9D9D9" w:themeFill="background1" w:themeFillShade="D9"/>
            <w:vAlign w:val="center"/>
          </w:tcPr>
          <w:p w14:paraId="317350D8"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982" w:type="dxa"/>
            <w:tcBorders>
              <w:bottom w:val="single" w:sz="4" w:space="0" w:color="auto"/>
            </w:tcBorders>
            <w:shd w:val="clear" w:color="auto" w:fill="D9D9D9" w:themeFill="background1" w:themeFillShade="D9"/>
            <w:vAlign w:val="center"/>
          </w:tcPr>
          <w:p w14:paraId="2FF12A7D"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728" w:type="dxa"/>
            <w:tcBorders>
              <w:bottom w:val="single" w:sz="4" w:space="0" w:color="auto"/>
            </w:tcBorders>
            <w:shd w:val="clear" w:color="auto" w:fill="D9D9D9" w:themeFill="background1" w:themeFillShade="D9"/>
            <w:vAlign w:val="center"/>
          </w:tcPr>
          <w:p w14:paraId="51F7C3D8"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108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2921056B"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r>
      <w:tr w:rsidR="00752BC2" w:rsidRPr="00752BC2" w14:paraId="4CB6D2B4" w14:textId="77777777" w:rsidTr="4DF86EBE">
        <w:tc>
          <w:tcPr>
            <w:tcW w:w="5400" w:type="dxa"/>
            <w:shd w:val="clear" w:color="auto" w:fill="auto"/>
            <w:tcMar>
              <w:top w:w="72" w:type="dxa"/>
              <w:left w:w="115" w:type="dxa"/>
              <w:bottom w:w="72" w:type="dxa"/>
              <w:right w:w="115" w:type="dxa"/>
            </w:tcMar>
          </w:tcPr>
          <w:p w14:paraId="23B94B56" w14:textId="15D94CE4" w:rsidR="00655669" w:rsidRPr="00752BC2" w:rsidRDefault="4DF86EBE" w:rsidP="4675CD2A">
            <w:pPr>
              <w:tabs>
                <w:tab w:val="left" w:pos="515"/>
              </w:tabs>
              <w:ind w:left="515" w:hanging="515"/>
              <w:rPr>
                <w:rFonts w:ascii="Calibri" w:eastAsia="Calibri" w:hAnsi="Calibri" w:cs="Calibri"/>
              </w:rPr>
            </w:pPr>
            <w:r w:rsidRPr="00752BC2">
              <w:rPr>
                <w:rFonts w:eastAsia="Calibri"/>
              </w:rPr>
              <w:t xml:space="preserve">[PREWORKT7H] Other </w:t>
            </w:r>
            <w:r w:rsidRPr="00752BC2">
              <w:rPr>
                <w:rFonts w:ascii="Calibri" w:eastAsia="Calibri" w:hAnsi="Calibri" w:cs="Calibri"/>
              </w:rPr>
              <w:t>]</w:t>
            </w:r>
          </w:p>
        </w:tc>
        <w:tc>
          <w:tcPr>
            <w:tcW w:w="1260" w:type="dxa"/>
            <w:shd w:val="clear" w:color="auto" w:fill="auto"/>
            <w:tcMar>
              <w:top w:w="72" w:type="dxa"/>
              <w:left w:w="115" w:type="dxa"/>
              <w:bottom w:w="72" w:type="dxa"/>
              <w:right w:w="115" w:type="dxa"/>
            </w:tcMar>
            <w:vAlign w:val="center"/>
          </w:tcPr>
          <w:p w14:paraId="168BE575"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990" w:type="dxa"/>
            <w:vAlign w:val="center"/>
          </w:tcPr>
          <w:p w14:paraId="0FEE6A5C"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982" w:type="dxa"/>
            <w:vAlign w:val="center"/>
          </w:tcPr>
          <w:p w14:paraId="48730F62"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728" w:type="dxa"/>
            <w:vAlign w:val="center"/>
          </w:tcPr>
          <w:p w14:paraId="0121F2C7"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c>
          <w:tcPr>
            <w:tcW w:w="1080" w:type="dxa"/>
            <w:shd w:val="clear" w:color="auto" w:fill="auto"/>
            <w:tcMar>
              <w:top w:w="72" w:type="dxa"/>
              <w:left w:w="115" w:type="dxa"/>
              <w:bottom w:w="72" w:type="dxa"/>
              <w:right w:w="115" w:type="dxa"/>
            </w:tcMar>
            <w:vAlign w:val="center"/>
          </w:tcPr>
          <w:p w14:paraId="0E6B7D69" w14:textId="77777777" w:rsidR="00655669" w:rsidRPr="00752BC2" w:rsidRDefault="00655669" w:rsidP="00FE1D96">
            <w:pPr>
              <w:jc w:val="center"/>
              <w:rPr>
                <w:rFonts w:eastAsia="Calibri" w:cstheme="minorHAnsi"/>
              </w:rPr>
            </w:pPr>
            <w:r w:rsidRPr="00752BC2">
              <w:rPr>
                <w:rFonts w:ascii="Wingdings 2" w:eastAsia="Wingdings 2" w:hAnsi="Wingdings 2" w:cstheme="minorHAnsi"/>
              </w:rPr>
              <w:t>□</w:t>
            </w:r>
          </w:p>
        </w:tc>
      </w:tr>
    </w:tbl>
    <w:p w14:paraId="5E3A9E93" w14:textId="77777777" w:rsidR="00942917" w:rsidRPr="00752BC2" w:rsidRDefault="00942917" w:rsidP="7378D661">
      <w:pPr>
        <w:spacing w:after="0" w:line="240" w:lineRule="auto"/>
        <w:ind w:left="360"/>
        <w:contextualSpacing/>
        <w:rPr>
          <w:rFonts w:eastAsia="Calibri"/>
        </w:rPr>
      </w:pPr>
    </w:p>
    <w:p w14:paraId="47A09A0C" w14:textId="750189DA" w:rsidR="7378D661" w:rsidRPr="00752BC2" w:rsidRDefault="7378D661" w:rsidP="7378D661">
      <w:pPr>
        <w:spacing w:after="0" w:line="240" w:lineRule="auto"/>
        <w:ind w:left="360"/>
        <w:contextualSpacing/>
        <w:rPr>
          <w:rFonts w:eastAsia="Calibri"/>
          <w:b/>
          <w:bCs/>
        </w:rPr>
      </w:pPr>
      <w:r w:rsidRPr="00752BC2">
        <w:rPr>
          <w:rFonts w:eastAsia="Calibri"/>
          <w:b/>
          <w:bCs/>
        </w:rPr>
        <w:t>DISPLAY IF [PREWORKT6=NR] OR PREWORKT7A:H=0-4,NR]</w:t>
      </w:r>
    </w:p>
    <w:p w14:paraId="42F1938A" w14:textId="387F88A3" w:rsidR="00655669" w:rsidRPr="00752BC2" w:rsidRDefault="0B413D9D" w:rsidP="008B16AA">
      <w:pPr>
        <w:numPr>
          <w:ilvl w:val="0"/>
          <w:numId w:val="2"/>
        </w:numPr>
        <w:spacing w:after="0" w:line="240" w:lineRule="auto"/>
        <w:contextualSpacing/>
        <w:rPr>
          <w:rFonts w:eastAsia="Calibri"/>
        </w:rPr>
      </w:pPr>
      <w:r w:rsidRPr="00752BC2">
        <w:rPr>
          <w:rFonts w:eastAsia="Calibri"/>
        </w:rPr>
        <w:t xml:space="preserve">[PREWORKT8] How many </w:t>
      </w:r>
      <w:r w:rsidRPr="00752BC2">
        <w:rPr>
          <w:rFonts w:eastAsia="Calibri"/>
          <w:b/>
          <w:bCs/>
        </w:rPr>
        <w:t>days per week</w:t>
      </w:r>
      <w:r w:rsidRPr="00752BC2">
        <w:rPr>
          <w:rFonts w:eastAsia="Calibri"/>
        </w:rPr>
        <w:t xml:space="preserve"> did you usually make the trip back to your home from </w:t>
      </w:r>
      <w:r w:rsidRPr="00752BC2">
        <w:rPr>
          <w:rFonts w:eastAsia="Calibri"/>
          <w:b/>
          <w:bCs/>
        </w:rPr>
        <w:t>[insert address from PREWORK1B – PREWORK3_1_SRC/this address]</w:t>
      </w:r>
      <w:r w:rsidRPr="00752BC2">
        <w:rPr>
          <w:rFonts w:eastAsia="Calibri"/>
        </w:rPr>
        <w:t>?</w:t>
      </w:r>
      <w:r w:rsidRPr="00752BC2">
        <w:rPr>
          <w:rFonts w:eastAsia="Calibri"/>
          <w:i/>
          <w:iCs/>
        </w:rPr>
        <w:t xml:space="preserve"> </w:t>
      </w:r>
    </w:p>
    <w:p w14:paraId="48B5DCD7" w14:textId="1DC10983" w:rsidR="00655669" w:rsidRPr="00752BC2" w:rsidRDefault="71CC2ABE" w:rsidP="71CC2ABE">
      <w:pPr>
        <w:spacing w:before="60" w:after="0" w:line="240" w:lineRule="auto"/>
        <w:ind w:left="720"/>
        <w:contextualSpacing/>
        <w:rPr>
          <w:rFonts w:eastAsia="Calibri"/>
        </w:rPr>
      </w:pPr>
      <w:r w:rsidRPr="00752BC2">
        <w:rPr>
          <w:rFonts w:eastAsia="Calibri"/>
        </w:rPr>
        <w:t>0</w:t>
      </w:r>
      <w:r w:rsidR="007D352C" w:rsidRPr="00752BC2">
        <w:tab/>
      </w:r>
      <w:r w:rsidRPr="00752BC2">
        <w:rPr>
          <w:rFonts w:eastAsia="Calibri"/>
        </w:rPr>
        <w:t>1 day per week</w:t>
      </w:r>
    </w:p>
    <w:p w14:paraId="03E5F76E" w14:textId="2B4B9C53" w:rsidR="00655669" w:rsidRPr="00752BC2" w:rsidRDefault="71CC2ABE" w:rsidP="71CC2ABE">
      <w:pPr>
        <w:spacing w:before="60" w:after="0" w:line="240" w:lineRule="auto"/>
        <w:ind w:left="720"/>
        <w:contextualSpacing/>
        <w:rPr>
          <w:rFonts w:eastAsia="Calibri"/>
        </w:rPr>
      </w:pPr>
      <w:r w:rsidRPr="00752BC2">
        <w:rPr>
          <w:rFonts w:eastAsia="Calibri"/>
        </w:rPr>
        <w:t>1</w:t>
      </w:r>
      <w:r w:rsidR="007D352C" w:rsidRPr="00752BC2">
        <w:tab/>
      </w:r>
      <w:r w:rsidRPr="00752BC2">
        <w:rPr>
          <w:rFonts w:eastAsia="Calibri"/>
        </w:rPr>
        <w:t>2 days per week</w:t>
      </w:r>
    </w:p>
    <w:p w14:paraId="2851E9D7" w14:textId="375CCA2D" w:rsidR="00655669" w:rsidRPr="00752BC2" w:rsidRDefault="71CC2ABE" w:rsidP="71CC2ABE">
      <w:pPr>
        <w:spacing w:before="60" w:after="0" w:line="240" w:lineRule="auto"/>
        <w:ind w:left="720"/>
        <w:contextualSpacing/>
        <w:rPr>
          <w:rFonts w:eastAsia="Calibri"/>
        </w:rPr>
      </w:pPr>
      <w:r w:rsidRPr="00752BC2">
        <w:rPr>
          <w:rFonts w:eastAsia="Calibri"/>
        </w:rPr>
        <w:t>2</w:t>
      </w:r>
      <w:r w:rsidR="007D352C" w:rsidRPr="00752BC2">
        <w:tab/>
      </w:r>
      <w:r w:rsidRPr="00752BC2">
        <w:rPr>
          <w:rFonts w:eastAsia="Calibri"/>
        </w:rPr>
        <w:t>3 days per week</w:t>
      </w:r>
    </w:p>
    <w:p w14:paraId="69849D64" w14:textId="216204EF" w:rsidR="00655669" w:rsidRPr="00752BC2" w:rsidRDefault="71CC2ABE" w:rsidP="71CC2ABE">
      <w:pPr>
        <w:spacing w:before="60" w:after="0" w:line="240" w:lineRule="auto"/>
        <w:ind w:left="720"/>
        <w:contextualSpacing/>
        <w:rPr>
          <w:rFonts w:eastAsia="Calibri"/>
        </w:rPr>
      </w:pPr>
      <w:r w:rsidRPr="00752BC2">
        <w:rPr>
          <w:rFonts w:eastAsia="Calibri"/>
        </w:rPr>
        <w:t>3</w:t>
      </w:r>
      <w:r w:rsidR="007D352C" w:rsidRPr="00752BC2">
        <w:tab/>
      </w:r>
      <w:r w:rsidRPr="00752BC2">
        <w:rPr>
          <w:rFonts w:eastAsia="Calibri"/>
        </w:rPr>
        <w:t>4 days per week</w:t>
      </w:r>
    </w:p>
    <w:p w14:paraId="1F96FFB0" w14:textId="5A33B898" w:rsidR="00655669" w:rsidRPr="00752BC2" w:rsidRDefault="71CC2ABE" w:rsidP="71CC2ABE">
      <w:pPr>
        <w:spacing w:before="60" w:after="0" w:line="240" w:lineRule="auto"/>
        <w:ind w:left="720"/>
        <w:contextualSpacing/>
        <w:rPr>
          <w:rFonts w:eastAsia="Calibri"/>
        </w:rPr>
      </w:pPr>
      <w:r w:rsidRPr="00752BC2">
        <w:rPr>
          <w:rFonts w:eastAsia="Calibri"/>
        </w:rPr>
        <w:t>4</w:t>
      </w:r>
      <w:r w:rsidR="007D352C" w:rsidRPr="00752BC2">
        <w:tab/>
      </w:r>
      <w:r w:rsidRPr="00752BC2">
        <w:rPr>
          <w:rFonts w:eastAsia="Calibri"/>
        </w:rPr>
        <w:t>5 days per week</w:t>
      </w:r>
    </w:p>
    <w:p w14:paraId="7EDBCE29" w14:textId="48ABFF18" w:rsidR="00655669" w:rsidRPr="00752BC2" w:rsidRDefault="71CC2ABE" w:rsidP="71CC2ABE">
      <w:pPr>
        <w:spacing w:before="60" w:after="0" w:line="240" w:lineRule="auto"/>
        <w:ind w:left="720"/>
        <w:contextualSpacing/>
        <w:rPr>
          <w:rFonts w:eastAsia="Calibri"/>
        </w:rPr>
      </w:pPr>
      <w:r w:rsidRPr="00752BC2">
        <w:rPr>
          <w:rFonts w:eastAsia="Calibri"/>
        </w:rPr>
        <w:t>5</w:t>
      </w:r>
      <w:r w:rsidR="007D352C" w:rsidRPr="00752BC2">
        <w:tab/>
      </w:r>
      <w:r w:rsidRPr="00752BC2">
        <w:rPr>
          <w:rFonts w:eastAsia="Calibri"/>
        </w:rPr>
        <w:t>6 days per week</w:t>
      </w:r>
    </w:p>
    <w:p w14:paraId="5181092F" w14:textId="1DA95141" w:rsidR="00655669" w:rsidRPr="00752BC2" w:rsidRDefault="71CC2ABE" w:rsidP="71CC2ABE">
      <w:pPr>
        <w:spacing w:before="60" w:after="0" w:line="240" w:lineRule="auto"/>
        <w:ind w:left="720"/>
        <w:contextualSpacing/>
        <w:rPr>
          <w:rFonts w:eastAsia="Calibri"/>
        </w:rPr>
      </w:pPr>
      <w:r w:rsidRPr="00752BC2">
        <w:rPr>
          <w:rFonts w:eastAsia="Calibri"/>
        </w:rPr>
        <w:t>6</w:t>
      </w:r>
      <w:r w:rsidR="007D352C" w:rsidRPr="00752BC2">
        <w:tab/>
      </w:r>
      <w:r w:rsidRPr="00752BC2">
        <w:rPr>
          <w:rFonts w:eastAsia="Calibri"/>
        </w:rPr>
        <w:t>7 days per week</w:t>
      </w:r>
    </w:p>
    <w:p w14:paraId="6E55C4A5" w14:textId="4DE30D72" w:rsidR="0084007F" w:rsidRPr="00752BC2" w:rsidRDefault="71CC2ABE" w:rsidP="71CC2ABE">
      <w:pPr>
        <w:spacing w:before="60" w:line="240" w:lineRule="auto"/>
        <w:ind w:left="720"/>
        <w:contextualSpacing/>
        <w:rPr>
          <w:rFonts w:eastAsia="Calibri"/>
        </w:rPr>
      </w:pPr>
      <w:r w:rsidRPr="00752BC2">
        <w:rPr>
          <w:rFonts w:eastAsia="Calibri"/>
          <w:i/>
          <w:iCs/>
        </w:rPr>
        <w:t xml:space="preserve">NO RESPONSE </w:t>
      </w:r>
      <w:r w:rsidRPr="00752BC2">
        <w:rPr>
          <w:rFonts w:ascii="Wingdings" w:eastAsia="Wingdings" w:hAnsi="Wingdings"/>
          <w:i/>
          <w:iCs/>
        </w:rPr>
        <w:t>à</w:t>
      </w:r>
      <w:r w:rsidRPr="00752BC2">
        <w:rPr>
          <w:rFonts w:eastAsia="Calibri"/>
          <w:b/>
          <w:bCs/>
          <w:i/>
          <w:iCs/>
        </w:rPr>
        <w:t xml:space="preserve"> GO TO INTROCURSCH</w:t>
      </w:r>
    </w:p>
    <w:p w14:paraId="1A87BB23" w14:textId="77777777" w:rsidR="0084007F" w:rsidRPr="00752BC2" w:rsidRDefault="0084007F" w:rsidP="0084007F">
      <w:pPr>
        <w:spacing w:before="60" w:line="240" w:lineRule="auto"/>
        <w:ind w:left="720"/>
        <w:contextualSpacing/>
        <w:rPr>
          <w:rFonts w:eastAsia="Calibri" w:cstheme="minorHAnsi"/>
        </w:rPr>
      </w:pPr>
    </w:p>
    <w:p w14:paraId="5728EB8D" w14:textId="0FA99E93" w:rsidR="00CA2788" w:rsidRPr="00752BC2" w:rsidRDefault="7378D661" w:rsidP="003A5760">
      <w:pPr>
        <w:spacing w:after="0" w:line="240" w:lineRule="auto"/>
        <w:rPr>
          <w:rFonts w:eastAsia="Calibri"/>
          <w:b/>
          <w:bCs/>
        </w:rPr>
      </w:pPr>
      <w:r w:rsidRPr="00752BC2">
        <w:rPr>
          <w:rFonts w:eastAsia="Calibri"/>
          <w:b/>
          <w:bCs/>
        </w:rPr>
        <w:t xml:space="preserve">[DISPLAY INTROCURSCH IF (STUDENT= 1 OR 2) </w:t>
      </w:r>
      <w:r w:rsidR="00CA2788" w:rsidRPr="00752BC2">
        <w:rPr>
          <w:rFonts w:eastAsia="Calibri"/>
          <w:b/>
          <w:bCs/>
        </w:rPr>
        <w:t>ELSE, GO TO END]</w:t>
      </w:r>
    </w:p>
    <w:p w14:paraId="55708BF7" w14:textId="08894B17" w:rsidR="00553586" w:rsidRPr="00752BC2" w:rsidRDefault="332DE3EA" w:rsidP="332DE3EA">
      <w:pPr>
        <w:pStyle w:val="Heading1"/>
        <w:spacing w:after="0"/>
        <w:rPr>
          <w:rFonts w:eastAsia="Calibri"/>
        </w:rPr>
      </w:pPr>
      <w:r w:rsidRPr="00752BC2">
        <w:rPr>
          <w:rFonts w:eastAsia="Calibri"/>
        </w:rPr>
        <w:t>[INTROCURSCH] Current School Commute</w:t>
      </w:r>
    </w:p>
    <w:p w14:paraId="1DFEF539" w14:textId="3865375E" w:rsidR="00F47C43" w:rsidRPr="00752BC2" w:rsidRDefault="71CC2ABE" w:rsidP="00CA2788">
      <w:pPr>
        <w:spacing w:after="0" w:line="240" w:lineRule="auto"/>
        <w:rPr>
          <w:rFonts w:eastAsia="Calibri"/>
        </w:rPr>
      </w:pPr>
      <w:r w:rsidRPr="00752BC2">
        <w:rPr>
          <w:rFonts w:eastAsia="Calibri"/>
        </w:rPr>
        <w:t>Earlier, you said that you are currently enrolled in school. The next questions are about the place where you currently</w:t>
      </w:r>
      <w:r w:rsidRPr="00752BC2">
        <w:rPr>
          <w:rFonts w:eastAsia="Calibri"/>
          <w:b/>
          <w:bCs/>
        </w:rPr>
        <w:t xml:space="preserve"> </w:t>
      </w:r>
      <w:r w:rsidRPr="00752BC2">
        <w:rPr>
          <w:rFonts w:eastAsia="Calibri"/>
        </w:rPr>
        <w:t xml:space="preserve">attend school and your commute from home to this location. </w:t>
      </w:r>
    </w:p>
    <w:p w14:paraId="59124301" w14:textId="77777777" w:rsidR="00F47C43" w:rsidRPr="00752BC2" w:rsidRDefault="00F47C43" w:rsidP="00F47C43">
      <w:pPr>
        <w:spacing w:after="0" w:line="240" w:lineRule="auto"/>
        <w:rPr>
          <w:rFonts w:eastAsia="Calibri" w:cstheme="minorHAnsi"/>
        </w:rPr>
      </w:pPr>
    </w:p>
    <w:p w14:paraId="6710B4E3" w14:textId="77777777" w:rsidR="00F47C43" w:rsidRPr="00752BC2" w:rsidRDefault="00F47C43" w:rsidP="008B16AA">
      <w:pPr>
        <w:numPr>
          <w:ilvl w:val="0"/>
          <w:numId w:val="2"/>
        </w:numPr>
        <w:spacing w:after="0" w:line="240" w:lineRule="auto"/>
        <w:contextualSpacing/>
        <w:rPr>
          <w:rFonts w:eastAsia="Calibri" w:cstheme="minorHAnsi"/>
        </w:rPr>
      </w:pPr>
      <w:bookmarkStart w:id="2" w:name="_Toc496540765"/>
      <w:r w:rsidRPr="00752BC2">
        <w:rPr>
          <w:rFonts w:eastAsia="Calibri" w:cstheme="minorHAnsi"/>
        </w:rPr>
        <w:t>[CURSCHCOM] Do you commute from your home to your current school at least once a week?</w:t>
      </w:r>
    </w:p>
    <w:p w14:paraId="06F84BC0" w14:textId="73C03627" w:rsidR="00F47C43" w:rsidRPr="00752BC2" w:rsidRDefault="71CC2ABE" w:rsidP="71CC2ABE">
      <w:pPr>
        <w:spacing w:before="60" w:after="0" w:line="240" w:lineRule="auto"/>
        <w:ind w:left="720"/>
        <w:contextualSpacing/>
        <w:rPr>
          <w:rFonts w:eastAsia="Calibri"/>
        </w:rPr>
      </w:pPr>
      <w:r w:rsidRPr="00752BC2">
        <w:rPr>
          <w:rFonts w:eastAsia="Calibri"/>
        </w:rPr>
        <w:t>1</w:t>
      </w:r>
      <w:r w:rsidR="00E24416" w:rsidRPr="00752BC2">
        <w:tab/>
      </w:r>
      <w:r w:rsidRPr="00752BC2">
        <w:rPr>
          <w:rFonts w:eastAsia="Calibri"/>
        </w:rPr>
        <w:t>Yes</w:t>
      </w:r>
    </w:p>
    <w:p w14:paraId="7E7EABB6" w14:textId="5EAD785A" w:rsidR="00F47C43" w:rsidRPr="00752BC2" w:rsidRDefault="71CC2ABE" w:rsidP="71CC2ABE">
      <w:pPr>
        <w:spacing w:before="60" w:after="0" w:line="240" w:lineRule="auto"/>
        <w:ind w:left="720"/>
        <w:contextualSpacing/>
        <w:rPr>
          <w:rFonts w:eastAsia="Calibri"/>
        </w:rPr>
      </w:pPr>
      <w:r w:rsidRPr="00752BC2">
        <w:rPr>
          <w:rFonts w:eastAsia="Calibri"/>
        </w:rPr>
        <w:t>0</w:t>
      </w:r>
      <w:r w:rsidR="00E24416" w:rsidRPr="00752BC2">
        <w:tab/>
      </w:r>
      <w:r w:rsidRPr="00752BC2">
        <w:rPr>
          <w:rFonts w:eastAsia="Calibri"/>
        </w:rPr>
        <w:t xml:space="preserve">No </w:t>
      </w:r>
      <w:r w:rsidRPr="00752BC2">
        <w:rPr>
          <w:rFonts w:ascii="Wingdings" w:eastAsia="Wingdings" w:hAnsi="Wingdings" w:cs="Wingdings"/>
        </w:rPr>
        <w:t>à</w:t>
      </w:r>
      <w:r w:rsidRPr="00752BC2">
        <w:t xml:space="preserve"> </w:t>
      </w:r>
      <w:r w:rsidRPr="00752BC2">
        <w:rPr>
          <w:rFonts w:eastAsia="Calibri"/>
          <w:b/>
          <w:bCs/>
        </w:rPr>
        <w:t xml:space="preserve">GO TO END </w:t>
      </w:r>
    </w:p>
    <w:p w14:paraId="7E53FAF0" w14:textId="061EA021" w:rsidR="002E0561" w:rsidRPr="00752BC2" w:rsidRDefault="71CC2ABE" w:rsidP="71CC2ABE">
      <w:pPr>
        <w:spacing w:before="60" w:after="0" w:line="240" w:lineRule="auto"/>
        <w:ind w:left="720"/>
        <w:contextualSpacing/>
        <w:rPr>
          <w:rFonts w:eastAsia="Calibri"/>
        </w:rPr>
      </w:pPr>
      <w:r w:rsidRPr="00752BC2">
        <w:rPr>
          <w:rFonts w:eastAsia="Calibri"/>
          <w:i/>
          <w:iCs/>
        </w:rPr>
        <w:t xml:space="preserve">NO RESPONSE </w:t>
      </w:r>
      <w:r w:rsidRPr="00752BC2">
        <w:rPr>
          <w:rFonts w:ascii="Wingdings" w:eastAsia="Wingdings" w:hAnsi="Wingdings"/>
          <w:i/>
          <w:iCs/>
        </w:rPr>
        <w:t>à</w:t>
      </w:r>
      <w:r w:rsidRPr="00752BC2">
        <w:rPr>
          <w:rFonts w:eastAsia="Calibri"/>
          <w:b/>
          <w:bCs/>
          <w:i/>
          <w:iCs/>
        </w:rPr>
        <w:t xml:space="preserve"> GO TO END </w:t>
      </w:r>
    </w:p>
    <w:p w14:paraId="43810AF2" w14:textId="77777777" w:rsidR="00897028" w:rsidRPr="00752BC2" w:rsidRDefault="00897028" w:rsidP="00897028">
      <w:pPr>
        <w:spacing w:before="60" w:after="0" w:line="240" w:lineRule="auto"/>
        <w:contextualSpacing/>
        <w:rPr>
          <w:rFonts w:eastAsia="Calibri" w:cstheme="minorHAnsi"/>
          <w:b/>
          <w:bCs/>
        </w:rPr>
      </w:pPr>
    </w:p>
    <w:p w14:paraId="23905EFF" w14:textId="01629266" w:rsidR="00A641D4" w:rsidRPr="00752BC2" w:rsidRDefault="082474DA" w:rsidP="082474DA">
      <w:pPr>
        <w:spacing w:before="60" w:after="0" w:line="240" w:lineRule="auto"/>
        <w:contextualSpacing/>
        <w:rPr>
          <w:rFonts w:eastAsia="Calibri"/>
          <w:b/>
          <w:bCs/>
        </w:rPr>
      </w:pPr>
      <w:r w:rsidRPr="00752BC2">
        <w:rPr>
          <w:rFonts w:eastAsia="Calibri"/>
          <w:b/>
          <w:bCs/>
        </w:rPr>
        <w:t>[DISPLAY CURSCHCOM2 IF CURSCHCOM= 1. ELSE, GO TO END]</w:t>
      </w:r>
    </w:p>
    <w:p w14:paraId="5AACF0BF" w14:textId="3EC01D1E" w:rsidR="00F47C43" w:rsidRPr="00752BC2" w:rsidRDefault="71CC2ABE" w:rsidP="008B16AA">
      <w:pPr>
        <w:pStyle w:val="ListParagraph"/>
        <w:numPr>
          <w:ilvl w:val="0"/>
          <w:numId w:val="2"/>
        </w:numPr>
        <w:spacing w:after="0" w:line="240" w:lineRule="auto"/>
        <w:rPr>
          <w:rFonts w:eastAsia="Calibri"/>
        </w:rPr>
      </w:pPr>
      <w:r w:rsidRPr="00752BC2">
        <w:rPr>
          <w:rFonts w:eastAsia="Calibri"/>
        </w:rPr>
        <w:t xml:space="preserve">[CURSCHCOM2] In a </w:t>
      </w:r>
      <w:r w:rsidRPr="00752BC2">
        <w:rPr>
          <w:rFonts w:eastAsia="Calibri"/>
          <w:b/>
          <w:bCs/>
        </w:rPr>
        <w:t>usual week</w:t>
      </w:r>
      <w:r w:rsidRPr="00752BC2">
        <w:rPr>
          <w:rFonts w:eastAsia="Calibri"/>
        </w:rPr>
        <w:t xml:space="preserve">, to how many different schools or campuses do you commute to? </w:t>
      </w:r>
    </w:p>
    <w:p w14:paraId="379CB2BE" w14:textId="67B1E2D2" w:rsidR="00F47C43" w:rsidRPr="00752BC2" w:rsidRDefault="71CC2ABE" w:rsidP="71CC2ABE">
      <w:pPr>
        <w:spacing w:after="0" w:line="240" w:lineRule="auto"/>
        <w:ind w:left="720"/>
        <w:contextualSpacing/>
        <w:rPr>
          <w:rFonts w:eastAsia="Calibri"/>
        </w:rPr>
      </w:pPr>
      <w:r w:rsidRPr="00752BC2">
        <w:rPr>
          <w:rFonts w:eastAsia="Calibri"/>
        </w:rPr>
        <w:t>0</w:t>
      </w:r>
      <w:r w:rsidR="00E24416" w:rsidRPr="00752BC2">
        <w:tab/>
      </w:r>
      <w:r w:rsidRPr="00752BC2">
        <w:rPr>
          <w:rFonts w:eastAsia="Calibri"/>
        </w:rPr>
        <w:t>One</w:t>
      </w:r>
    </w:p>
    <w:p w14:paraId="1181F752" w14:textId="6D400920" w:rsidR="00F47C43" w:rsidRPr="00752BC2" w:rsidRDefault="71CC2ABE" w:rsidP="71CC2ABE">
      <w:pPr>
        <w:spacing w:after="0" w:line="240" w:lineRule="auto"/>
        <w:ind w:left="720"/>
        <w:contextualSpacing/>
        <w:rPr>
          <w:rFonts w:eastAsia="Calibri"/>
        </w:rPr>
      </w:pPr>
      <w:r w:rsidRPr="00752BC2">
        <w:rPr>
          <w:rFonts w:eastAsia="Calibri"/>
        </w:rPr>
        <w:t>1</w:t>
      </w:r>
      <w:r w:rsidR="00E24416" w:rsidRPr="00752BC2">
        <w:tab/>
      </w:r>
      <w:r w:rsidRPr="00752BC2">
        <w:rPr>
          <w:rFonts w:eastAsia="Calibri"/>
        </w:rPr>
        <w:t>More than one</w:t>
      </w:r>
    </w:p>
    <w:p w14:paraId="41E296FC" w14:textId="7E5CDDC1" w:rsidR="002E0561" w:rsidRPr="00752BC2" w:rsidRDefault="71CC2ABE" w:rsidP="71CC2ABE">
      <w:pPr>
        <w:spacing w:before="60" w:after="0" w:line="240" w:lineRule="auto"/>
        <w:ind w:left="720"/>
        <w:contextualSpacing/>
        <w:rPr>
          <w:rFonts w:eastAsia="Calibri"/>
        </w:rPr>
      </w:pPr>
      <w:r w:rsidRPr="00752BC2">
        <w:rPr>
          <w:rFonts w:eastAsia="Calibri"/>
          <w:i/>
          <w:iCs/>
        </w:rPr>
        <w:t xml:space="preserve">NO RESPONSE </w:t>
      </w:r>
      <w:r w:rsidRPr="00752BC2">
        <w:rPr>
          <w:rFonts w:ascii="Wingdings" w:eastAsia="Wingdings" w:hAnsi="Wingdings"/>
          <w:i/>
          <w:iCs/>
        </w:rPr>
        <w:t>à</w:t>
      </w:r>
      <w:r w:rsidRPr="00752BC2">
        <w:rPr>
          <w:rFonts w:eastAsia="Calibri"/>
          <w:b/>
          <w:bCs/>
          <w:i/>
          <w:iCs/>
        </w:rPr>
        <w:t xml:space="preserve"> GO TO CURSCH1</w:t>
      </w:r>
    </w:p>
    <w:p w14:paraId="41F9C587" w14:textId="77777777" w:rsidR="00F47C43" w:rsidRPr="00752BC2" w:rsidRDefault="00F47C43" w:rsidP="00F47C43">
      <w:pPr>
        <w:spacing w:after="0" w:line="240" w:lineRule="auto"/>
        <w:contextualSpacing/>
        <w:rPr>
          <w:rFonts w:eastAsia="Calibri" w:cstheme="minorHAnsi"/>
        </w:rPr>
      </w:pPr>
    </w:p>
    <w:p w14:paraId="0D5BA4EA" w14:textId="76A33B22" w:rsidR="00F47C43" w:rsidRPr="00752BC2" w:rsidRDefault="00B966E3" w:rsidP="008B16AA">
      <w:pPr>
        <w:pStyle w:val="ListParagraph"/>
        <w:numPr>
          <w:ilvl w:val="0"/>
          <w:numId w:val="2"/>
        </w:numPr>
        <w:spacing w:after="0" w:line="240" w:lineRule="auto"/>
        <w:rPr>
          <w:rFonts w:eastAsia="Calibri" w:cstheme="minorHAnsi"/>
        </w:rPr>
      </w:pPr>
      <w:r w:rsidRPr="00752BC2">
        <w:rPr>
          <w:rFonts w:eastAsia="Calibri" w:cstheme="minorHAnsi"/>
        </w:rPr>
        <w:t>[CURSCH1</w:t>
      </w:r>
      <w:r w:rsidR="00F47C43" w:rsidRPr="00752BC2">
        <w:rPr>
          <w:rFonts w:eastAsia="Calibri" w:cstheme="minorHAnsi"/>
        </w:rPr>
        <w:t>] What is the name and the street address of the school that you commute to most often?</w:t>
      </w:r>
    </w:p>
    <w:p w14:paraId="667387F8" w14:textId="784B6896" w:rsidR="00B66CB1" w:rsidRPr="00752BC2" w:rsidRDefault="00B66CB1" w:rsidP="00BF4FE9">
      <w:pPr>
        <w:pStyle w:val="ListParagraph"/>
        <w:spacing w:after="0" w:line="240" w:lineRule="auto"/>
        <w:ind w:firstLine="720"/>
        <w:rPr>
          <w:rFonts w:eastAsia="Calibri"/>
        </w:rPr>
      </w:pPr>
      <w:r w:rsidRPr="00752BC2">
        <w:rPr>
          <w:rFonts w:eastAsia="Calibri"/>
        </w:rPr>
        <w:t xml:space="preserve">Name of school </w:t>
      </w:r>
      <w:r w:rsidRPr="00752BC2">
        <w:rPr>
          <w:rFonts w:eastAsia="Calibri"/>
        </w:rPr>
        <w:tab/>
      </w:r>
      <w:r w:rsidRPr="00752BC2">
        <w:rPr>
          <w:rFonts w:eastAsia="Calibri"/>
        </w:rPr>
        <w:tab/>
      </w:r>
      <w:r w:rsidRPr="00752BC2">
        <w:rPr>
          <w:rFonts w:eastAsia="Calibri"/>
        </w:rPr>
        <w:tab/>
        <w:t>|________|</w:t>
      </w:r>
    </w:p>
    <w:p w14:paraId="510393D2" w14:textId="08274AF7" w:rsidR="003D6339" w:rsidRPr="00752BC2" w:rsidRDefault="003D6339" w:rsidP="003A5760">
      <w:pPr>
        <w:pStyle w:val="ListParagraph"/>
        <w:spacing w:after="0" w:line="240" w:lineRule="auto"/>
        <w:ind w:firstLine="720"/>
        <w:rPr>
          <w:rFonts w:eastAsia="Calibri"/>
        </w:rPr>
      </w:pPr>
      <w:r w:rsidRPr="00752BC2">
        <w:rPr>
          <w:rFonts w:eastAsia="Calibri"/>
        </w:rPr>
        <w:lastRenderedPageBreak/>
        <w:t>Street number</w:t>
      </w:r>
      <w:r w:rsidRPr="00752BC2">
        <w:rPr>
          <w:rFonts w:eastAsia="Calibri"/>
          <w:b/>
          <w:bCs/>
        </w:rPr>
        <w:t xml:space="preserve"> </w:t>
      </w:r>
      <w:r w:rsidRPr="00752BC2">
        <w:rPr>
          <w:rFonts w:eastAsia="Calibri"/>
          <w:b/>
          <w:bCs/>
        </w:rPr>
        <w:tab/>
      </w:r>
      <w:r w:rsidRPr="00752BC2">
        <w:rPr>
          <w:rFonts w:eastAsia="Calibri"/>
          <w:b/>
          <w:bCs/>
        </w:rPr>
        <w:tab/>
      </w:r>
      <w:r w:rsidRPr="00752BC2">
        <w:rPr>
          <w:rFonts w:eastAsia="Calibri"/>
          <w:b/>
          <w:bCs/>
        </w:rPr>
        <w:tab/>
      </w:r>
      <w:r w:rsidRPr="00752BC2">
        <w:rPr>
          <w:rFonts w:eastAsia="Calibri"/>
          <w:b/>
          <w:bCs/>
        </w:rPr>
        <w:tab/>
      </w:r>
      <w:r w:rsidRPr="00752BC2">
        <w:rPr>
          <w:rFonts w:eastAsia="Calibri"/>
        </w:rPr>
        <w:t>|________|</w:t>
      </w:r>
    </w:p>
    <w:p w14:paraId="114AD1EF" w14:textId="77777777" w:rsidR="003D6339" w:rsidRPr="00752BC2" w:rsidRDefault="003D6339" w:rsidP="003D6339">
      <w:pPr>
        <w:pStyle w:val="ListParagraph"/>
        <w:spacing w:after="0" w:line="240" w:lineRule="auto"/>
        <w:rPr>
          <w:rFonts w:eastAsia="Calibri"/>
        </w:rPr>
      </w:pPr>
      <w:r w:rsidRPr="00752BC2">
        <w:rPr>
          <w:rFonts w:eastAsia="Calibri"/>
        </w:rPr>
        <w:tab/>
        <w:t xml:space="preserve">Full Street name </w:t>
      </w:r>
      <w:r w:rsidRPr="00752BC2">
        <w:rPr>
          <w:rFonts w:eastAsia="Calibri"/>
        </w:rPr>
        <w:tab/>
      </w:r>
      <w:r w:rsidRPr="00752BC2">
        <w:rPr>
          <w:rFonts w:eastAsia="Calibri"/>
        </w:rPr>
        <w:tab/>
      </w:r>
      <w:r w:rsidRPr="00752BC2">
        <w:rPr>
          <w:rFonts w:eastAsia="Calibri"/>
        </w:rPr>
        <w:tab/>
        <w:t>|________|</w:t>
      </w:r>
    </w:p>
    <w:p w14:paraId="7E646DDA" w14:textId="77777777" w:rsidR="003D6339" w:rsidRPr="00752BC2" w:rsidRDefault="003D6339" w:rsidP="003D6339">
      <w:pPr>
        <w:pStyle w:val="ListParagraph"/>
        <w:spacing w:after="0" w:line="240" w:lineRule="auto"/>
        <w:rPr>
          <w:rFonts w:eastAsia="Calibri"/>
        </w:rPr>
      </w:pPr>
      <w:r w:rsidRPr="00752BC2">
        <w:rPr>
          <w:rFonts w:eastAsia="Calibri"/>
        </w:rPr>
        <w:tab/>
        <w:t xml:space="preserve">Apartment, suite, unit, building, etc. </w:t>
      </w:r>
      <w:r w:rsidRPr="00752BC2">
        <w:rPr>
          <w:rFonts w:eastAsia="Calibri"/>
        </w:rPr>
        <w:tab/>
        <w:t>|________|</w:t>
      </w:r>
    </w:p>
    <w:p w14:paraId="6DD72E97" w14:textId="77777777" w:rsidR="003D6339" w:rsidRPr="00752BC2" w:rsidRDefault="003D6339" w:rsidP="003D6339">
      <w:pPr>
        <w:pStyle w:val="ListParagraph"/>
        <w:spacing w:after="0" w:line="240" w:lineRule="auto"/>
        <w:rPr>
          <w:rFonts w:eastAsia="Calibri"/>
        </w:rPr>
      </w:pPr>
      <w:r w:rsidRPr="00752BC2">
        <w:rPr>
          <w:rFonts w:eastAsia="Calibri"/>
        </w:rPr>
        <w:tab/>
        <w:t xml:space="preserve">City </w:t>
      </w:r>
      <w:r w:rsidRPr="00752BC2">
        <w:rPr>
          <w:rFonts w:eastAsia="Calibri"/>
        </w:rPr>
        <w:tab/>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7323545C" w14:textId="77777777" w:rsidR="003D6339" w:rsidRPr="00752BC2" w:rsidRDefault="003D6339" w:rsidP="003D6339">
      <w:pPr>
        <w:pStyle w:val="ListParagraph"/>
        <w:spacing w:after="0" w:line="240" w:lineRule="auto"/>
        <w:rPr>
          <w:rFonts w:eastAsia="Calibri"/>
        </w:rPr>
      </w:pPr>
      <w:r w:rsidRPr="00752BC2">
        <w:rPr>
          <w:rFonts w:eastAsia="Calibri"/>
        </w:rPr>
        <w:tab/>
        <w:t xml:space="preserve">State/Province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2D6830DA" w14:textId="77777777" w:rsidR="003D6339" w:rsidRPr="00752BC2" w:rsidRDefault="003D6339" w:rsidP="003D6339">
      <w:pPr>
        <w:pStyle w:val="ListParagraph"/>
        <w:spacing w:after="0" w:line="240" w:lineRule="auto"/>
        <w:rPr>
          <w:rFonts w:eastAsia="Calibri"/>
        </w:rPr>
      </w:pPr>
      <w:r w:rsidRPr="00752BC2">
        <w:rPr>
          <w:rFonts w:eastAsia="Calibri"/>
        </w:rPr>
        <w:tab/>
        <w:t xml:space="preserve">Zip code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2BC611C6" w14:textId="42144191" w:rsidR="00B966E3" w:rsidRPr="00752BC2" w:rsidRDefault="003D6339" w:rsidP="082474DA">
      <w:pPr>
        <w:spacing w:after="0" w:line="240" w:lineRule="auto"/>
        <w:ind w:left="720" w:firstLine="720"/>
        <w:contextualSpacing/>
        <w:rPr>
          <w:rFonts w:eastAsia="Calibri"/>
        </w:rPr>
      </w:pPr>
      <w:r w:rsidRPr="00752BC2">
        <w:rPr>
          <w:rFonts w:eastAsia="Calibri"/>
        </w:rPr>
        <w:t xml:space="preserve">Country </w:t>
      </w:r>
      <w:r w:rsidRPr="00752BC2">
        <w:rPr>
          <w:rFonts w:eastAsia="Calibri"/>
        </w:rPr>
        <w:tab/>
      </w:r>
      <w:r w:rsidRPr="00752BC2">
        <w:rPr>
          <w:rFonts w:eastAsia="Calibri"/>
        </w:rPr>
        <w:tab/>
      </w:r>
      <w:r w:rsidRPr="00752BC2">
        <w:rPr>
          <w:rFonts w:eastAsia="Calibri"/>
        </w:rPr>
        <w:tab/>
      </w:r>
      <w:r w:rsidRPr="00752BC2">
        <w:rPr>
          <w:rFonts w:eastAsia="Calibri"/>
        </w:rPr>
        <w:tab/>
        <w:t>|________|</w:t>
      </w:r>
    </w:p>
    <w:p w14:paraId="46DAF9A5" w14:textId="79351A35" w:rsidR="005F6909" w:rsidRPr="00752BC2" w:rsidRDefault="0B413D9D" w:rsidP="003A5760">
      <w:pPr>
        <w:spacing w:before="60" w:after="0" w:line="240" w:lineRule="auto"/>
        <w:ind w:left="720" w:firstLine="720"/>
        <w:contextualSpacing/>
        <w:rPr>
          <w:rFonts w:eastAsia="Calibri"/>
        </w:rPr>
      </w:pPr>
      <w:r w:rsidRPr="00752BC2">
        <w:rPr>
          <w:rFonts w:eastAsia="Calibri"/>
          <w:i/>
          <w:iCs/>
        </w:rPr>
        <w:t xml:space="preserve">NO RESPONSE </w:t>
      </w:r>
      <w:r w:rsidRPr="00752BC2">
        <w:rPr>
          <w:rFonts w:ascii="Wingdings" w:eastAsia="Wingdings" w:hAnsi="Wingdings"/>
          <w:i/>
          <w:iCs/>
        </w:rPr>
        <w:t>à</w:t>
      </w:r>
      <w:r w:rsidRPr="00752BC2">
        <w:rPr>
          <w:rFonts w:eastAsia="Calibri"/>
          <w:b/>
          <w:bCs/>
          <w:i/>
          <w:iCs/>
        </w:rPr>
        <w:t xml:space="preserve"> GO TO CURSCH2_SRC</w:t>
      </w:r>
    </w:p>
    <w:p w14:paraId="45ECD3FA" w14:textId="77777777" w:rsidR="00B45100" w:rsidRPr="00752BC2" w:rsidRDefault="00B45100" w:rsidP="00B45100">
      <w:pPr>
        <w:tabs>
          <w:tab w:val="left" w:pos="6480"/>
        </w:tabs>
        <w:spacing w:after="0" w:line="240" w:lineRule="auto"/>
        <w:ind w:left="720"/>
        <w:rPr>
          <w:rFonts w:eastAsia="Calibri" w:cstheme="minorHAnsi"/>
          <w:b/>
        </w:rPr>
      </w:pPr>
    </w:p>
    <w:p w14:paraId="21A94FB2" w14:textId="053B54ED" w:rsidR="00BB0EEA" w:rsidRPr="00752BC2" w:rsidRDefault="0B413D9D" w:rsidP="0B413D9D">
      <w:pPr>
        <w:tabs>
          <w:tab w:val="left" w:pos="6480"/>
        </w:tabs>
        <w:spacing w:after="0" w:line="240" w:lineRule="auto"/>
        <w:rPr>
          <w:rFonts w:eastAsia="Calibri"/>
          <w:b/>
          <w:bCs/>
        </w:rPr>
      </w:pPr>
      <w:r w:rsidRPr="00752BC2">
        <w:rPr>
          <w:rFonts w:eastAsia="Calibri"/>
          <w:b/>
          <w:bCs/>
        </w:rPr>
        <w:t>[DISPLAY CURSCH2_SRC IF (CURSCH1: CITY, STATE, ZIP, OR COUNTRY= NR)</w:t>
      </w:r>
    </w:p>
    <w:p w14:paraId="77631D7A" w14:textId="5035AA57" w:rsidR="00BB0EEA" w:rsidRPr="00752BC2" w:rsidRDefault="0B413D9D" w:rsidP="0B413D9D">
      <w:pPr>
        <w:tabs>
          <w:tab w:val="left" w:pos="6840"/>
          <w:tab w:val="left" w:pos="7830"/>
          <w:tab w:val="left" w:pos="9360"/>
        </w:tabs>
        <w:spacing w:after="0" w:line="240" w:lineRule="auto"/>
        <w:rPr>
          <w:rFonts w:eastAsia="Calibri"/>
          <w:b/>
          <w:bCs/>
        </w:rPr>
      </w:pPr>
      <w:r w:rsidRPr="00752BC2">
        <w:rPr>
          <w:rFonts w:eastAsia="Calibri"/>
          <w:b/>
          <w:bCs/>
        </w:rPr>
        <w:t>ELSE, GO TO CURSCH3_SRC]</w:t>
      </w:r>
    </w:p>
    <w:p w14:paraId="3192C131" w14:textId="35D4A5D2" w:rsidR="00FB7EA4" w:rsidRPr="00752BC2" w:rsidRDefault="0B413D9D" w:rsidP="0B413D9D">
      <w:pPr>
        <w:tabs>
          <w:tab w:val="left" w:pos="6480"/>
        </w:tabs>
        <w:spacing w:after="0" w:line="240" w:lineRule="auto"/>
        <w:rPr>
          <w:rFonts w:eastAsia="Calibri"/>
        </w:rPr>
      </w:pPr>
      <w:r w:rsidRPr="00752BC2">
        <w:rPr>
          <w:rFonts w:eastAsia="Calibri"/>
          <w:b/>
          <w:bCs/>
        </w:rPr>
        <w:t>[NOTE FOR PROGRAMMERS: ONLY FIELDS THAT WERE NOT ALREADY COMPLETED IN CURSCH1 SHOULD BE PRESENTED AS OPEN FIELDS. IF RESPONSE WAS ALREADY PROVIDED TO ANY OF THESE FIELDS IN CURSCH1, POPULATE THE FIELD(S) AS PROTECTED, SUMMARIZED INFORMATION IN CURSCH2_SRC]</w:t>
      </w:r>
    </w:p>
    <w:p w14:paraId="78530E84" w14:textId="39EA3771" w:rsidR="005529EC" w:rsidRPr="00752BC2" w:rsidRDefault="0B413D9D" w:rsidP="008B16AA">
      <w:pPr>
        <w:pStyle w:val="ListParagraph"/>
        <w:numPr>
          <w:ilvl w:val="0"/>
          <w:numId w:val="2"/>
        </w:numPr>
        <w:spacing w:after="0" w:line="240" w:lineRule="auto"/>
        <w:rPr>
          <w:rFonts w:eastAsia="Calibri"/>
        </w:rPr>
      </w:pPr>
      <w:r w:rsidRPr="00752BC2">
        <w:t>[CURSCH2_SRC] Please provide the following information:</w:t>
      </w:r>
    </w:p>
    <w:p w14:paraId="61E61942" w14:textId="681862E7" w:rsidR="005529EC" w:rsidRPr="00752BC2" w:rsidRDefault="005529EC" w:rsidP="004F20F0">
      <w:pPr>
        <w:pStyle w:val="ListParagraph"/>
        <w:spacing w:after="0" w:line="240" w:lineRule="auto"/>
        <w:ind w:firstLine="720"/>
        <w:rPr>
          <w:rFonts w:eastAsia="Calibri"/>
        </w:rPr>
      </w:pPr>
      <w:r w:rsidRPr="00752BC2">
        <w:rPr>
          <w:rFonts w:eastAsia="Calibri"/>
        </w:rPr>
        <w:t xml:space="preserve">City </w:t>
      </w:r>
      <w:r w:rsidRPr="00752BC2">
        <w:rPr>
          <w:rFonts w:eastAsia="Calibri"/>
        </w:rPr>
        <w:tab/>
      </w:r>
      <w:r w:rsidRPr="00752BC2">
        <w:rPr>
          <w:rFonts w:eastAsia="Calibri"/>
        </w:rPr>
        <w:tab/>
      </w:r>
      <w:r w:rsidRPr="00752BC2">
        <w:rPr>
          <w:rFonts w:eastAsia="Calibri"/>
        </w:rPr>
        <w:tab/>
        <w:t>|________|</w:t>
      </w:r>
    </w:p>
    <w:p w14:paraId="5363F189" w14:textId="6511BD49" w:rsidR="005529EC" w:rsidRPr="00752BC2" w:rsidRDefault="005529EC" w:rsidP="005529EC">
      <w:pPr>
        <w:pStyle w:val="ListParagraph"/>
        <w:spacing w:after="0" w:line="240" w:lineRule="auto"/>
        <w:rPr>
          <w:rFonts w:eastAsia="Calibri"/>
        </w:rPr>
      </w:pPr>
      <w:r w:rsidRPr="00752BC2">
        <w:rPr>
          <w:rFonts w:eastAsia="Calibri"/>
        </w:rPr>
        <w:tab/>
        <w:t xml:space="preserve">State/Province </w:t>
      </w:r>
      <w:r w:rsidRPr="00752BC2">
        <w:rPr>
          <w:rFonts w:eastAsia="Calibri"/>
        </w:rPr>
        <w:tab/>
      </w:r>
      <w:r w:rsidRPr="00752BC2">
        <w:rPr>
          <w:rFonts w:eastAsia="Calibri"/>
        </w:rPr>
        <w:tab/>
        <w:t>|________|</w:t>
      </w:r>
    </w:p>
    <w:p w14:paraId="3C35F893" w14:textId="766FC5B2" w:rsidR="005529EC" w:rsidRPr="00752BC2" w:rsidRDefault="005529EC" w:rsidP="005529EC">
      <w:pPr>
        <w:pStyle w:val="ListParagraph"/>
        <w:spacing w:after="0" w:line="240" w:lineRule="auto"/>
        <w:rPr>
          <w:rFonts w:eastAsia="Calibri"/>
        </w:rPr>
      </w:pPr>
      <w:r w:rsidRPr="00752BC2">
        <w:rPr>
          <w:rFonts w:eastAsia="Calibri"/>
        </w:rPr>
        <w:tab/>
        <w:t xml:space="preserve">Zip code </w:t>
      </w:r>
      <w:r w:rsidRPr="00752BC2">
        <w:rPr>
          <w:rFonts w:eastAsia="Calibri"/>
        </w:rPr>
        <w:tab/>
      </w:r>
      <w:r w:rsidRPr="00752BC2">
        <w:rPr>
          <w:rFonts w:eastAsia="Calibri"/>
        </w:rPr>
        <w:tab/>
        <w:t>|________|</w:t>
      </w:r>
    </w:p>
    <w:p w14:paraId="11BB84E6" w14:textId="584F8B09" w:rsidR="005529EC" w:rsidRPr="00752BC2" w:rsidRDefault="005529EC" w:rsidP="082474DA">
      <w:pPr>
        <w:spacing w:after="0" w:line="240" w:lineRule="auto"/>
        <w:ind w:left="720" w:firstLine="720"/>
        <w:contextualSpacing/>
        <w:rPr>
          <w:rFonts w:eastAsia="Calibri"/>
        </w:rPr>
      </w:pPr>
      <w:r w:rsidRPr="00752BC2">
        <w:rPr>
          <w:rFonts w:eastAsia="Calibri"/>
        </w:rPr>
        <w:t xml:space="preserve">Country </w:t>
      </w:r>
      <w:r w:rsidRPr="00752BC2">
        <w:rPr>
          <w:rFonts w:eastAsia="Calibri"/>
        </w:rPr>
        <w:tab/>
      </w:r>
      <w:r w:rsidRPr="00752BC2">
        <w:rPr>
          <w:rFonts w:eastAsia="Calibri"/>
        </w:rPr>
        <w:tab/>
        <w:t>|________|</w:t>
      </w:r>
    </w:p>
    <w:p w14:paraId="56DE6FC4" w14:textId="6A51F53B" w:rsidR="005529EC" w:rsidRPr="00752BC2" w:rsidRDefault="005529EC" w:rsidP="082474DA">
      <w:pPr>
        <w:spacing w:after="0" w:line="240" w:lineRule="auto"/>
        <w:ind w:left="360" w:firstLine="720"/>
        <w:contextualSpacing/>
        <w:rPr>
          <w:rFonts w:eastAsia="Calibri"/>
        </w:rPr>
      </w:pPr>
      <w:r w:rsidRPr="00752BC2">
        <w:rPr>
          <w:rFonts w:eastAsia="Calibri"/>
        </w:rPr>
        <w:t>77</w:t>
      </w:r>
      <w:r w:rsidRPr="00752BC2">
        <w:rPr>
          <w:rFonts w:eastAsia="Calibri"/>
        </w:rPr>
        <w:tab/>
        <w:t>Don’t know</w:t>
      </w:r>
    </w:p>
    <w:p w14:paraId="079A223B" w14:textId="77777777" w:rsidR="00F47C43" w:rsidRPr="00752BC2" w:rsidRDefault="00F47C43" w:rsidP="00F47C43">
      <w:pPr>
        <w:spacing w:after="0" w:line="240" w:lineRule="auto"/>
        <w:contextualSpacing/>
        <w:rPr>
          <w:iCs/>
        </w:rPr>
      </w:pPr>
    </w:p>
    <w:p w14:paraId="4DF34E00" w14:textId="4A0917D7" w:rsidR="00E179F6" w:rsidRPr="00752BC2" w:rsidRDefault="0B413D9D" w:rsidP="0B413D9D">
      <w:pPr>
        <w:pStyle w:val="paragraph"/>
        <w:spacing w:before="0" w:beforeAutospacing="0" w:after="0" w:afterAutospacing="0"/>
        <w:rPr>
          <w:rStyle w:val="normaltextrun"/>
          <w:rFonts w:ascii="Calibri" w:hAnsi="Calibri" w:cs="Calibri"/>
          <w:sz w:val="22"/>
          <w:szCs w:val="22"/>
        </w:rPr>
      </w:pPr>
      <w:r w:rsidRPr="00752BC2">
        <w:rPr>
          <w:rStyle w:val="normaltextrun"/>
          <w:rFonts w:ascii="Calibri" w:hAnsi="Calibri" w:cs="Calibri"/>
          <w:b/>
          <w:bCs/>
          <w:sz w:val="22"/>
          <w:szCs w:val="22"/>
        </w:rPr>
        <w:t>[DISPLAY CURSCH3_SRC IF (CURSCH1 STREET NUMBER= NR AND STREET NAME= NR) AND (CITY, STATE, ZIP, AND/OR COUNTRY ARE ANSWERED IN CURSCH1 AND/OR CURSCH2_SRC)</w:t>
      </w:r>
    </w:p>
    <w:p w14:paraId="12BC103A" w14:textId="73BB0487" w:rsidR="00B966E3" w:rsidRPr="00752BC2" w:rsidRDefault="00E179F6" w:rsidP="004F20F0">
      <w:pPr>
        <w:spacing w:after="0" w:line="240" w:lineRule="auto"/>
        <w:contextualSpacing/>
        <w:rPr>
          <w:rFonts w:eastAsia="Calibri" w:cstheme="minorHAnsi"/>
          <w:b/>
        </w:rPr>
      </w:pPr>
      <w:r w:rsidRPr="00752BC2">
        <w:rPr>
          <w:rStyle w:val="normaltextrun"/>
          <w:rFonts w:ascii="Calibri" w:hAnsi="Calibri" w:cs="Calibri"/>
          <w:b/>
          <w:bCs/>
        </w:rPr>
        <w:t xml:space="preserve">ELSE, GO TO </w:t>
      </w:r>
      <w:r w:rsidR="00614173" w:rsidRPr="00752BC2">
        <w:rPr>
          <w:rStyle w:val="normaltextrun"/>
          <w:rFonts w:ascii="Calibri" w:hAnsi="Calibri" w:cs="Calibri"/>
          <w:b/>
          <w:bCs/>
        </w:rPr>
        <w:t>CURSCH</w:t>
      </w:r>
      <w:r w:rsidR="008120D9" w:rsidRPr="00752BC2">
        <w:rPr>
          <w:rStyle w:val="normaltextrun"/>
          <w:rFonts w:ascii="Calibri" w:hAnsi="Calibri" w:cs="Calibri"/>
          <w:b/>
          <w:bCs/>
        </w:rPr>
        <w:t>CONFIRM</w:t>
      </w:r>
      <w:r w:rsidRPr="00752BC2">
        <w:rPr>
          <w:rStyle w:val="normaltextrun"/>
          <w:rFonts w:ascii="Calibri" w:hAnsi="Calibri" w:cs="Calibri"/>
          <w:b/>
          <w:bCs/>
        </w:rPr>
        <w:t>]</w:t>
      </w:r>
      <w:r w:rsidRPr="00752BC2">
        <w:rPr>
          <w:rStyle w:val="eop"/>
          <w:rFonts w:ascii="Calibri" w:hAnsi="Calibri" w:cs="Calibri"/>
        </w:rPr>
        <w:t> </w:t>
      </w:r>
    </w:p>
    <w:p w14:paraId="7B5A043E" w14:textId="59E4739D" w:rsidR="00B64485" w:rsidRPr="00752BC2" w:rsidRDefault="0B413D9D" w:rsidP="008B16AA">
      <w:pPr>
        <w:pStyle w:val="ListParagraph"/>
        <w:numPr>
          <w:ilvl w:val="0"/>
          <w:numId w:val="2"/>
        </w:numPr>
        <w:spacing w:after="0" w:line="240" w:lineRule="auto"/>
        <w:rPr>
          <w:rFonts w:eastAsia="Calibri"/>
        </w:rPr>
      </w:pPr>
      <w:r w:rsidRPr="00752BC2">
        <w:t>[CURSCH3_SRC] Please provide the cross streets of the intersection closest to this address:</w:t>
      </w:r>
    </w:p>
    <w:p w14:paraId="08ED9934" w14:textId="3F2069E9" w:rsidR="00B64485" w:rsidRPr="00752BC2" w:rsidRDefault="00B64485" w:rsidP="004F20F0">
      <w:pPr>
        <w:pStyle w:val="ListParagraph"/>
        <w:spacing w:after="0" w:line="240" w:lineRule="auto"/>
        <w:rPr>
          <w:rFonts w:eastAsia="Calibri"/>
        </w:rPr>
      </w:pPr>
      <w:r w:rsidRPr="00752BC2">
        <w:t xml:space="preserve">Full street name #1 </w:t>
      </w:r>
      <w:r w:rsidRPr="00752BC2">
        <w:tab/>
      </w:r>
      <w:r w:rsidRPr="00752BC2">
        <w:rPr>
          <w:rFonts w:eastAsia="Calibri"/>
        </w:rPr>
        <w:t>|________|</w:t>
      </w:r>
    </w:p>
    <w:p w14:paraId="5B8B1E15" w14:textId="2E3B39D5" w:rsidR="00B64485" w:rsidRPr="00752BC2" w:rsidRDefault="00B64485" w:rsidP="00B64485">
      <w:pPr>
        <w:pStyle w:val="ListParagraph"/>
        <w:spacing w:after="0" w:line="240" w:lineRule="auto"/>
        <w:rPr>
          <w:rFonts w:eastAsia="Calibri"/>
        </w:rPr>
      </w:pPr>
      <w:r w:rsidRPr="00752BC2">
        <w:t xml:space="preserve">Full street name #2 </w:t>
      </w:r>
      <w:r w:rsidRPr="00752BC2">
        <w:tab/>
      </w:r>
      <w:r w:rsidRPr="00752BC2">
        <w:rPr>
          <w:rFonts w:eastAsia="Calibri"/>
        </w:rPr>
        <w:t>|________|</w:t>
      </w:r>
    </w:p>
    <w:p w14:paraId="31265F3F" w14:textId="62FE1A85" w:rsidR="00A560E7" w:rsidRPr="00752BC2" w:rsidRDefault="00A560E7" w:rsidP="00B64485">
      <w:pPr>
        <w:pStyle w:val="ListParagraph"/>
        <w:spacing w:after="0" w:line="240" w:lineRule="auto"/>
        <w:rPr>
          <w:rFonts w:eastAsia="Calibri"/>
        </w:rPr>
      </w:pPr>
      <w:r w:rsidRPr="00752BC2">
        <w:t>77</w:t>
      </w:r>
      <w:r w:rsidRPr="00752BC2">
        <w:tab/>
        <w:t>Don’t know</w:t>
      </w:r>
    </w:p>
    <w:p w14:paraId="1EBDFCCF" w14:textId="505585CD" w:rsidR="004F5784" w:rsidRPr="00752BC2" w:rsidRDefault="009A75DA" w:rsidP="004F20F0">
      <w:pPr>
        <w:spacing w:after="0"/>
        <w:rPr>
          <w:rFonts w:eastAsia="Calibri" w:cstheme="minorHAnsi"/>
        </w:rPr>
      </w:pPr>
      <w:r w:rsidRPr="00752BC2">
        <w:rPr>
          <w:rFonts w:eastAsia="Calibri" w:cstheme="minorHAnsi"/>
        </w:rPr>
        <w:tab/>
      </w:r>
      <w:r w:rsidR="71CC2ABE" w:rsidRPr="00752BC2">
        <w:rPr>
          <w:i/>
          <w:iCs/>
        </w:rPr>
        <w:t xml:space="preserve">NO RESPONSE </w:t>
      </w:r>
      <w:r w:rsidR="71CC2ABE" w:rsidRPr="00752BC2">
        <w:rPr>
          <w:rFonts w:ascii="Wingdings" w:eastAsia="Wingdings" w:hAnsi="Wingdings" w:hint="cs"/>
          <w:b/>
          <w:bCs/>
          <w:i/>
          <w:iCs/>
        </w:rPr>
        <w:t>à</w:t>
      </w:r>
      <w:r w:rsidR="71CC2ABE" w:rsidRPr="00752BC2">
        <w:rPr>
          <w:b/>
          <w:bCs/>
          <w:i/>
          <w:iCs/>
        </w:rPr>
        <w:t xml:space="preserve"> GO TO CURSCHCONFIRM</w:t>
      </w:r>
    </w:p>
    <w:p w14:paraId="1341150A" w14:textId="77777777" w:rsidR="00F47C43" w:rsidRPr="00752BC2" w:rsidRDefault="00F47C43">
      <w:pPr>
        <w:spacing w:after="0" w:line="240" w:lineRule="auto"/>
        <w:rPr>
          <w:rFonts w:eastAsia="Calibri" w:cstheme="minorHAnsi"/>
          <w:b/>
        </w:rPr>
      </w:pPr>
    </w:p>
    <w:p w14:paraId="60588FAF" w14:textId="2C342614" w:rsidR="00B966E3" w:rsidRPr="00752BC2" w:rsidRDefault="0B413D9D" w:rsidP="008B16AA">
      <w:pPr>
        <w:pStyle w:val="ListParagraph"/>
        <w:numPr>
          <w:ilvl w:val="0"/>
          <w:numId w:val="2"/>
        </w:numPr>
        <w:spacing w:after="0" w:line="240" w:lineRule="auto"/>
        <w:rPr>
          <w:rFonts w:eastAsia="Calibri"/>
        </w:rPr>
      </w:pPr>
      <w:r w:rsidRPr="00752BC2">
        <w:t>[CURSCHCONFIRM] Here is the information you gave us for this location: [</w:t>
      </w:r>
      <w:r w:rsidRPr="00752BC2">
        <w:rPr>
          <w:b/>
          <w:bCs/>
        </w:rPr>
        <w:t>Insert CURSCH1 – CURSCH3_SRC/this address</w:t>
      </w:r>
      <w:r w:rsidRPr="00752BC2">
        <w:t>]</w:t>
      </w:r>
      <w:r w:rsidR="332DE3EA" w:rsidRPr="00752BC2">
        <w:tab/>
      </w:r>
    </w:p>
    <w:p w14:paraId="408D0750" w14:textId="0D84FA06" w:rsidR="00B966E3" w:rsidRPr="00752BC2" w:rsidRDefault="71CC2ABE">
      <w:pPr>
        <w:spacing w:before="240" w:after="0" w:line="240" w:lineRule="auto"/>
        <w:ind w:left="360"/>
        <w:rPr>
          <w:rFonts w:eastAsia="Calibri"/>
        </w:rPr>
      </w:pPr>
      <w:r w:rsidRPr="00752BC2">
        <w:rPr>
          <w:rFonts w:eastAsia="Calibri"/>
        </w:rPr>
        <w:t xml:space="preserve">If this information is </w:t>
      </w:r>
      <w:r w:rsidRPr="00752BC2">
        <w:rPr>
          <w:rFonts w:eastAsia="Calibri"/>
          <w:b/>
          <w:bCs/>
        </w:rPr>
        <w:t>not</w:t>
      </w:r>
      <w:r w:rsidRPr="00752BC2">
        <w:rPr>
          <w:rFonts w:eastAsia="Calibri"/>
        </w:rPr>
        <w:t xml:space="preserve"> correct, please click the “Back” button to edit your answers before moving on.</w:t>
      </w:r>
    </w:p>
    <w:p w14:paraId="41785FAB" w14:textId="77777777" w:rsidR="00D171D0" w:rsidRPr="00752BC2" w:rsidRDefault="00D171D0" w:rsidP="00D171D0">
      <w:pPr>
        <w:spacing w:after="0" w:line="240" w:lineRule="auto"/>
        <w:ind w:left="360"/>
        <w:rPr>
          <w:rFonts w:eastAsia="Calibri"/>
        </w:rPr>
      </w:pPr>
    </w:p>
    <w:p w14:paraId="29CD7E38" w14:textId="67A59126" w:rsidR="00F47C43" w:rsidRPr="00752BC2" w:rsidRDefault="0B413D9D" w:rsidP="008B16AA">
      <w:pPr>
        <w:pStyle w:val="ListParagraph"/>
        <w:numPr>
          <w:ilvl w:val="0"/>
          <w:numId w:val="2"/>
        </w:numPr>
        <w:spacing w:after="0" w:line="240" w:lineRule="auto"/>
        <w:rPr>
          <w:rFonts w:eastAsia="Calibri"/>
        </w:rPr>
      </w:pPr>
      <w:r w:rsidRPr="00752BC2">
        <w:t xml:space="preserve">[CURSCHYR1] In what </w:t>
      </w:r>
      <w:r w:rsidRPr="00752BC2">
        <w:rPr>
          <w:rFonts w:eastAsia="Calibri"/>
          <w:b/>
          <w:bCs/>
        </w:rPr>
        <w:t>month and year</w:t>
      </w:r>
      <w:r w:rsidRPr="00752BC2">
        <w:rPr>
          <w:rFonts w:eastAsia="Calibri"/>
        </w:rPr>
        <w:t xml:space="preserve"> did you </w:t>
      </w:r>
      <w:r w:rsidRPr="00752BC2">
        <w:rPr>
          <w:rFonts w:eastAsia="Calibri"/>
          <w:b/>
          <w:bCs/>
        </w:rPr>
        <w:t>start</w:t>
      </w:r>
      <w:r w:rsidRPr="00752BC2">
        <w:rPr>
          <w:rFonts w:eastAsia="Calibri"/>
        </w:rPr>
        <w:t xml:space="preserve"> commuting to </w:t>
      </w:r>
      <w:r w:rsidRPr="00752BC2">
        <w:rPr>
          <w:rFonts w:eastAsia="Calibri"/>
          <w:b/>
          <w:bCs/>
        </w:rPr>
        <w:t>[insert address from CURSCH1 – CURSCH3_SRC/this address]</w:t>
      </w:r>
      <w:r w:rsidRPr="00752BC2">
        <w:rPr>
          <w:rFonts w:eastAsia="Calibri"/>
        </w:rPr>
        <w:t xml:space="preserve">?  </w:t>
      </w:r>
    </w:p>
    <w:p w14:paraId="1EDF847B" w14:textId="11DD5A6E" w:rsidR="00F47C43" w:rsidRPr="00752BC2" w:rsidRDefault="71CC2ABE" w:rsidP="004F20F0">
      <w:pPr>
        <w:spacing w:before="120" w:after="0" w:line="240" w:lineRule="auto"/>
        <w:ind w:left="360" w:firstLine="360"/>
        <w:rPr>
          <w:rFonts w:eastAsia="Calibri"/>
        </w:rPr>
      </w:pPr>
      <w:r w:rsidRPr="00752BC2">
        <w:t xml:space="preserve">[CURSCHYR1] </w:t>
      </w:r>
      <w:r w:rsidRPr="00752BC2">
        <w:rPr>
          <w:rFonts w:eastAsia="Calibri"/>
        </w:rPr>
        <w:t xml:space="preserve">|__|__| Month </w:t>
      </w:r>
      <w:r w:rsidR="00F47C43" w:rsidRPr="00752BC2">
        <w:tab/>
      </w:r>
      <w:r w:rsidRPr="00752BC2">
        <w:t xml:space="preserve">[CURSCHYR2] </w:t>
      </w:r>
      <w:r w:rsidRPr="00752BC2">
        <w:rPr>
          <w:rFonts w:eastAsia="Calibri"/>
        </w:rPr>
        <w:t>|__|__|__|__| Year</w:t>
      </w:r>
    </w:p>
    <w:p w14:paraId="472649A0" w14:textId="78A90E88" w:rsidR="003C6468" w:rsidRPr="00752BC2" w:rsidRDefault="4675CD2A" w:rsidP="71CC2ABE">
      <w:pPr>
        <w:spacing w:before="120" w:after="0" w:line="240" w:lineRule="auto"/>
        <w:ind w:left="720"/>
        <w:contextualSpacing/>
        <w:rPr>
          <w:rFonts w:eastAsia="Calibri"/>
        </w:rPr>
      </w:pPr>
      <w:r w:rsidRPr="00752BC2">
        <w:rPr>
          <w:rFonts w:eastAsia="Calibri"/>
          <w:i/>
          <w:iCs/>
        </w:rPr>
        <w:t xml:space="preserve">NO RESPONSE </w:t>
      </w:r>
      <w:r w:rsidRPr="00752BC2">
        <w:rPr>
          <w:rFonts w:ascii="Wingdings" w:eastAsia="Wingdings" w:hAnsi="Wingdings"/>
          <w:i/>
          <w:iCs/>
        </w:rPr>
        <w:t>à</w:t>
      </w:r>
      <w:r w:rsidRPr="00752BC2">
        <w:rPr>
          <w:rFonts w:eastAsia="Calibri"/>
          <w:b/>
          <w:bCs/>
          <w:i/>
          <w:iCs/>
        </w:rPr>
        <w:t xml:space="preserve"> GO TO CURSCHMOS</w:t>
      </w:r>
    </w:p>
    <w:p w14:paraId="14623BD6" w14:textId="55BE4E5F" w:rsidR="00F47C43" w:rsidRPr="00752BC2" w:rsidRDefault="082474DA" w:rsidP="4675CD2A">
      <w:pPr>
        <w:spacing w:before="240" w:after="0"/>
        <w:ind w:firstLine="720"/>
        <w:contextualSpacing/>
        <w:rPr>
          <w:rFonts w:ascii="Calibri" w:eastAsia="Calibri" w:hAnsi="Calibri" w:cs="Calibri"/>
          <w:sz w:val="20"/>
          <w:szCs w:val="20"/>
        </w:rPr>
      </w:pPr>
      <w:r w:rsidRPr="00752BC2">
        <w:rPr>
          <w:rFonts w:ascii="Calibri" w:eastAsia="Calibri" w:hAnsi="Calibri" w:cs="Calibri"/>
          <w:b/>
          <w:bCs/>
          <w:i/>
          <w:iCs/>
          <w:sz w:val="20"/>
          <w:szCs w:val="20"/>
        </w:rPr>
        <w:t xml:space="preserve">[RANGE CHECK:  min= 0, max= 12. </w:t>
      </w:r>
    </w:p>
    <w:p w14:paraId="1C6C14D0" w14:textId="7FDFCBB7" w:rsidR="00F47C43" w:rsidRPr="00752BC2" w:rsidRDefault="082474DA" w:rsidP="4675CD2A">
      <w:pPr>
        <w:spacing w:before="120" w:after="0" w:line="240" w:lineRule="auto"/>
        <w:ind w:left="720"/>
        <w:contextualSpacing/>
        <w:rPr>
          <w:rFonts w:ascii="Calibri" w:eastAsia="Calibri" w:hAnsi="Calibri" w:cs="Calibri"/>
          <w:sz w:val="20"/>
          <w:szCs w:val="20"/>
        </w:rPr>
      </w:pPr>
      <w:r w:rsidRPr="00752BC2">
        <w:rPr>
          <w:rFonts w:ascii="Calibri" w:eastAsia="Calibri" w:hAnsi="Calibri" w:cs="Calibri"/>
          <w:b/>
          <w:bCs/>
          <w:i/>
          <w:iCs/>
          <w:sz w:val="20"/>
          <w:szCs w:val="20"/>
        </w:rPr>
        <w:t xml:space="preserve"> min= yob, max= Current Year]</w:t>
      </w:r>
    </w:p>
    <w:p w14:paraId="5221B769" w14:textId="666C21B1" w:rsidR="00F47C43" w:rsidRPr="00752BC2" w:rsidRDefault="00F47C43" w:rsidP="4675CD2A">
      <w:pPr>
        <w:spacing w:before="120" w:after="0" w:line="240" w:lineRule="auto"/>
        <w:ind w:left="720"/>
        <w:contextualSpacing/>
        <w:rPr>
          <w:rFonts w:eastAsia="Calibri"/>
        </w:rPr>
      </w:pPr>
    </w:p>
    <w:p w14:paraId="72861E78" w14:textId="479719A0" w:rsidR="00F47C43" w:rsidRPr="00752BC2" w:rsidRDefault="0B413D9D" w:rsidP="008B16AA">
      <w:pPr>
        <w:pStyle w:val="ListParagraph"/>
        <w:numPr>
          <w:ilvl w:val="0"/>
          <w:numId w:val="2"/>
        </w:numPr>
        <w:spacing w:after="0" w:line="240" w:lineRule="auto"/>
        <w:rPr>
          <w:rFonts w:eastAsia="Calibri"/>
        </w:rPr>
      </w:pPr>
      <w:r w:rsidRPr="00752BC2">
        <w:t xml:space="preserve">[CURSCHMOS] How many of the </w:t>
      </w:r>
      <w:r w:rsidRPr="00752BC2">
        <w:rPr>
          <w:rFonts w:eastAsia="Calibri"/>
          <w:b/>
          <w:bCs/>
        </w:rPr>
        <w:t>past 12 months</w:t>
      </w:r>
      <w:r w:rsidRPr="00752BC2">
        <w:rPr>
          <w:rFonts w:eastAsia="Calibri"/>
        </w:rPr>
        <w:t xml:space="preserve"> did you commute to </w:t>
      </w:r>
      <w:r w:rsidRPr="00752BC2">
        <w:rPr>
          <w:rFonts w:eastAsia="Calibri"/>
          <w:b/>
          <w:bCs/>
        </w:rPr>
        <w:t xml:space="preserve">[insert address from CURSCH1 – CURSCH3_SRC/this address] </w:t>
      </w:r>
      <w:r w:rsidRPr="00752BC2">
        <w:rPr>
          <w:rFonts w:eastAsia="Calibri"/>
        </w:rPr>
        <w:t>from your home?</w:t>
      </w:r>
    </w:p>
    <w:p w14:paraId="3AFED9A7" w14:textId="5DF09C54" w:rsidR="009E02A8" w:rsidRPr="00752BC2" w:rsidRDefault="00F47C43" w:rsidP="009B6309">
      <w:pPr>
        <w:spacing w:before="120" w:after="0" w:line="240" w:lineRule="auto"/>
        <w:ind w:left="360" w:firstLine="360"/>
        <w:rPr>
          <w:rFonts w:eastAsia="Calibri" w:cstheme="minorHAnsi"/>
        </w:rPr>
      </w:pPr>
      <w:r w:rsidRPr="00752BC2">
        <w:rPr>
          <w:iCs/>
        </w:rPr>
        <w:t xml:space="preserve">[CURSCHMOS] </w:t>
      </w:r>
      <w:r w:rsidRPr="00752BC2">
        <w:rPr>
          <w:rFonts w:eastAsia="Calibri" w:cstheme="minorHAnsi"/>
        </w:rPr>
        <w:t>|__|__| #Months</w:t>
      </w:r>
    </w:p>
    <w:p w14:paraId="31293F85" w14:textId="254C12F9" w:rsidR="009E02A8" w:rsidRPr="00752BC2" w:rsidRDefault="4675CD2A" w:rsidP="71CC2ABE">
      <w:pPr>
        <w:spacing w:before="60" w:after="0" w:line="240" w:lineRule="auto"/>
        <w:ind w:left="720"/>
        <w:contextualSpacing/>
        <w:rPr>
          <w:rFonts w:eastAsia="Calibri"/>
        </w:rPr>
      </w:pPr>
      <w:r w:rsidRPr="00752BC2">
        <w:rPr>
          <w:rFonts w:eastAsia="Calibri"/>
          <w:i/>
          <w:iCs/>
        </w:rPr>
        <w:lastRenderedPageBreak/>
        <w:t xml:space="preserve">NO RESPONSE </w:t>
      </w:r>
      <w:r w:rsidRPr="00752BC2">
        <w:rPr>
          <w:rFonts w:ascii="Wingdings" w:eastAsia="Wingdings" w:hAnsi="Wingdings"/>
          <w:i/>
          <w:iCs/>
        </w:rPr>
        <w:t>à</w:t>
      </w:r>
      <w:r w:rsidRPr="00752BC2">
        <w:rPr>
          <w:rFonts w:eastAsia="Calibri"/>
          <w:b/>
          <w:bCs/>
          <w:i/>
          <w:iCs/>
        </w:rPr>
        <w:t xml:space="preserve"> GO TO CURSCHT1</w:t>
      </w:r>
    </w:p>
    <w:p w14:paraId="1DAD5F43" w14:textId="2FF61389" w:rsidR="4675CD2A" w:rsidRPr="00752BC2" w:rsidRDefault="4675CD2A" w:rsidP="4675CD2A">
      <w:pPr>
        <w:spacing w:before="60" w:after="0" w:line="240" w:lineRule="auto"/>
        <w:ind w:left="720"/>
        <w:contextualSpacing/>
        <w:rPr>
          <w:rFonts w:eastAsia="Calibri"/>
          <w:b/>
          <w:bCs/>
          <w:i/>
          <w:iCs/>
        </w:rPr>
      </w:pPr>
    </w:p>
    <w:p w14:paraId="728AF401" w14:textId="78B31001" w:rsidR="4675CD2A" w:rsidRPr="00752BC2" w:rsidRDefault="4675CD2A" w:rsidP="4675CD2A">
      <w:pPr>
        <w:spacing w:before="60" w:after="0" w:line="240" w:lineRule="auto"/>
        <w:ind w:left="720"/>
        <w:contextualSpacing/>
        <w:rPr>
          <w:rFonts w:ascii="Calibri" w:eastAsia="Calibri" w:hAnsi="Calibri" w:cs="Calibri"/>
        </w:rPr>
      </w:pPr>
      <w:r w:rsidRPr="00752BC2">
        <w:rPr>
          <w:rFonts w:ascii="Calibri" w:eastAsia="Calibri" w:hAnsi="Calibri" w:cs="Calibri"/>
          <w:b/>
          <w:bCs/>
          <w:i/>
          <w:iCs/>
          <w:sz w:val="19"/>
          <w:szCs w:val="19"/>
        </w:rPr>
        <w:t>[RANGE CHECK: min= 0, max= 12]</w:t>
      </w:r>
    </w:p>
    <w:p w14:paraId="5D286333" w14:textId="77777777" w:rsidR="00F47C43" w:rsidRPr="00752BC2" w:rsidRDefault="00F47C43" w:rsidP="00F47C43">
      <w:pPr>
        <w:spacing w:after="0" w:line="240" w:lineRule="auto"/>
        <w:rPr>
          <w:rFonts w:eastAsia="Calibri" w:cstheme="minorHAnsi"/>
        </w:rPr>
      </w:pPr>
    </w:p>
    <w:p w14:paraId="717294C2" w14:textId="0ABEF4F5" w:rsidR="00F47C43" w:rsidRPr="00752BC2" w:rsidRDefault="0B413D9D" w:rsidP="008B16AA">
      <w:pPr>
        <w:pStyle w:val="ListParagraph"/>
        <w:numPr>
          <w:ilvl w:val="0"/>
          <w:numId w:val="2"/>
        </w:numPr>
        <w:spacing w:after="120" w:line="240" w:lineRule="auto"/>
        <w:rPr>
          <w:rFonts w:eastAsia="Calibri"/>
        </w:rPr>
      </w:pPr>
      <w:r w:rsidRPr="00752BC2">
        <w:t xml:space="preserve">[CURSCHT1] What type(s) of transportation do you use to get from your home to </w:t>
      </w:r>
      <w:r w:rsidRPr="00752BC2">
        <w:rPr>
          <w:b/>
          <w:bCs/>
        </w:rPr>
        <w:t>[insert address from CURSCH1 – CURSCH3_SRC/this address]</w:t>
      </w:r>
      <w:r w:rsidRPr="00752BC2">
        <w:t xml:space="preserve">? Select all that apply. </w:t>
      </w:r>
    </w:p>
    <w:p w14:paraId="53C1D2A2" w14:textId="1395BB13" w:rsidR="00F47C43" w:rsidRPr="00752BC2" w:rsidRDefault="71CC2ABE" w:rsidP="71CC2ABE">
      <w:pPr>
        <w:spacing w:before="60" w:after="0" w:line="240" w:lineRule="auto"/>
        <w:ind w:left="720"/>
        <w:contextualSpacing/>
        <w:rPr>
          <w:rFonts w:eastAsia="Calibri"/>
        </w:rPr>
      </w:pPr>
      <w:r w:rsidRPr="00752BC2">
        <w:rPr>
          <w:rFonts w:eastAsia="Calibri"/>
        </w:rPr>
        <w:t>0</w:t>
      </w:r>
      <w:r w:rsidR="00481B14" w:rsidRPr="00752BC2">
        <w:tab/>
      </w:r>
      <w:r w:rsidRPr="00752BC2">
        <w:rPr>
          <w:rFonts w:eastAsia="Calibri"/>
        </w:rPr>
        <w:t>Car, van, or truck (includes carpools or van pools)</w:t>
      </w:r>
    </w:p>
    <w:p w14:paraId="4DBA69F1" w14:textId="03FF4F80" w:rsidR="00F47C43" w:rsidRPr="00752BC2" w:rsidRDefault="71CC2ABE" w:rsidP="71CC2ABE">
      <w:pPr>
        <w:spacing w:before="60" w:after="0" w:line="240" w:lineRule="auto"/>
        <w:ind w:left="720"/>
        <w:contextualSpacing/>
        <w:rPr>
          <w:rFonts w:eastAsia="Calibri"/>
        </w:rPr>
      </w:pPr>
      <w:r w:rsidRPr="00752BC2">
        <w:rPr>
          <w:rFonts w:eastAsia="Calibri"/>
        </w:rPr>
        <w:t>1</w:t>
      </w:r>
      <w:r w:rsidR="00481B14" w:rsidRPr="00752BC2">
        <w:tab/>
      </w:r>
      <w:r w:rsidRPr="00752BC2">
        <w:rPr>
          <w:rFonts w:eastAsia="Calibri"/>
        </w:rPr>
        <w:t>Taxicab (includes Uber, Lyft, or hired car)</w:t>
      </w:r>
    </w:p>
    <w:p w14:paraId="037F1B45" w14:textId="7CAC3487" w:rsidR="00F47C43" w:rsidRPr="00752BC2" w:rsidRDefault="71CC2ABE" w:rsidP="71CC2ABE">
      <w:pPr>
        <w:spacing w:before="60" w:after="0" w:line="240" w:lineRule="auto"/>
        <w:ind w:left="720"/>
        <w:contextualSpacing/>
        <w:rPr>
          <w:rFonts w:eastAsia="Calibri"/>
        </w:rPr>
      </w:pPr>
      <w:r w:rsidRPr="00752BC2">
        <w:rPr>
          <w:rFonts w:eastAsia="Calibri"/>
        </w:rPr>
        <w:t>2</w:t>
      </w:r>
      <w:r w:rsidR="00481B14" w:rsidRPr="00752BC2">
        <w:tab/>
      </w:r>
      <w:r w:rsidRPr="00752BC2">
        <w:rPr>
          <w:rFonts w:eastAsia="Calibri"/>
        </w:rPr>
        <w:t>Motorcycle</w:t>
      </w:r>
    </w:p>
    <w:p w14:paraId="3E45DBF1" w14:textId="0A04BBF8" w:rsidR="00F47C43" w:rsidRPr="00752BC2" w:rsidRDefault="71CC2ABE" w:rsidP="71CC2ABE">
      <w:pPr>
        <w:spacing w:before="60" w:after="0" w:line="240" w:lineRule="auto"/>
        <w:ind w:left="720"/>
        <w:contextualSpacing/>
        <w:rPr>
          <w:rFonts w:eastAsia="Calibri"/>
        </w:rPr>
      </w:pPr>
      <w:r w:rsidRPr="00752BC2">
        <w:rPr>
          <w:rFonts w:eastAsia="Calibri"/>
        </w:rPr>
        <w:t>3</w:t>
      </w:r>
      <w:r w:rsidR="00481B14" w:rsidRPr="00752BC2">
        <w:tab/>
      </w:r>
      <w:r w:rsidRPr="00752BC2">
        <w:rPr>
          <w:rFonts w:eastAsia="Calibri"/>
        </w:rPr>
        <w:t>Bus or streetcar/trolley, light rail/trolley</w:t>
      </w:r>
    </w:p>
    <w:p w14:paraId="19137708" w14:textId="2F658881" w:rsidR="00F47C43" w:rsidRPr="00752BC2" w:rsidRDefault="71CC2ABE" w:rsidP="71CC2ABE">
      <w:pPr>
        <w:spacing w:before="60" w:after="0" w:line="240" w:lineRule="auto"/>
        <w:ind w:left="720"/>
        <w:contextualSpacing/>
        <w:rPr>
          <w:rFonts w:eastAsia="Calibri"/>
        </w:rPr>
      </w:pPr>
      <w:r w:rsidRPr="00752BC2">
        <w:rPr>
          <w:rFonts w:eastAsia="Calibri"/>
        </w:rPr>
        <w:t>4</w:t>
      </w:r>
      <w:r w:rsidR="00481B14" w:rsidRPr="00752BC2">
        <w:tab/>
      </w:r>
      <w:r w:rsidRPr="00752BC2">
        <w:rPr>
          <w:rFonts w:eastAsia="Calibri"/>
        </w:rPr>
        <w:t>Commuter rail, subway, metro</w:t>
      </w:r>
    </w:p>
    <w:p w14:paraId="1ACA3684" w14:textId="1A674197" w:rsidR="00F47C43" w:rsidRPr="00752BC2" w:rsidRDefault="71CC2ABE" w:rsidP="71CC2ABE">
      <w:pPr>
        <w:spacing w:before="60" w:after="0" w:line="240" w:lineRule="auto"/>
        <w:ind w:left="720"/>
        <w:contextualSpacing/>
        <w:rPr>
          <w:rFonts w:eastAsia="Calibri"/>
        </w:rPr>
      </w:pPr>
      <w:r w:rsidRPr="00752BC2">
        <w:rPr>
          <w:rFonts w:eastAsia="Calibri"/>
        </w:rPr>
        <w:t>5</w:t>
      </w:r>
      <w:r w:rsidR="00481B14" w:rsidRPr="00752BC2">
        <w:tab/>
      </w:r>
      <w:r w:rsidRPr="00752BC2">
        <w:rPr>
          <w:rFonts w:eastAsia="Calibri"/>
        </w:rPr>
        <w:t>Bicycle</w:t>
      </w:r>
    </w:p>
    <w:p w14:paraId="5A9A19CD" w14:textId="781323DB" w:rsidR="00F47C43" w:rsidRPr="00752BC2" w:rsidRDefault="71CC2ABE" w:rsidP="71CC2ABE">
      <w:pPr>
        <w:spacing w:before="60" w:after="0" w:line="240" w:lineRule="auto"/>
        <w:ind w:left="720"/>
        <w:contextualSpacing/>
        <w:rPr>
          <w:rFonts w:eastAsia="Calibri"/>
        </w:rPr>
      </w:pPr>
      <w:r w:rsidRPr="00752BC2">
        <w:rPr>
          <w:rFonts w:eastAsia="Calibri"/>
        </w:rPr>
        <w:t>6</w:t>
      </w:r>
      <w:r w:rsidR="00481B14" w:rsidRPr="00752BC2">
        <w:tab/>
      </w:r>
      <w:r w:rsidRPr="00752BC2">
        <w:rPr>
          <w:rFonts w:eastAsia="Calibri"/>
        </w:rPr>
        <w:t>Walking</w:t>
      </w:r>
    </w:p>
    <w:p w14:paraId="64DCC1FC" w14:textId="5AC808B5" w:rsidR="00F47C43" w:rsidRPr="00752BC2" w:rsidRDefault="00628979" w:rsidP="4675CD2A">
      <w:pPr>
        <w:spacing w:before="60" w:after="0" w:line="240" w:lineRule="auto"/>
        <w:ind w:left="720"/>
        <w:contextualSpacing/>
        <w:rPr>
          <w:rFonts w:ascii="Calibri" w:eastAsia="Calibri" w:hAnsi="Calibri" w:cs="Calibri"/>
          <w:noProof/>
        </w:rPr>
      </w:pPr>
      <w:r w:rsidRPr="00752BC2">
        <w:rPr>
          <w:noProof/>
        </w:rPr>
        <w:t>55</w:t>
      </w:r>
      <w:r w:rsidR="4675CD2A" w:rsidRPr="00752BC2">
        <w:tab/>
      </w:r>
      <w:r w:rsidRPr="00752BC2">
        <w:rPr>
          <w:noProof/>
        </w:rPr>
        <w:t xml:space="preserve">Other: Please describe [text box] </w:t>
      </w:r>
      <w:r w:rsidRPr="00752BC2">
        <w:rPr>
          <w:rFonts w:ascii="Calibri" w:eastAsia="Calibri" w:hAnsi="Calibri" w:cs="Calibri"/>
          <w:noProof/>
        </w:rPr>
        <w:t>[CURSCHT1_OTH]</w:t>
      </w:r>
    </w:p>
    <w:p w14:paraId="431A8592" w14:textId="1FECE1FF" w:rsidR="009E02A8" w:rsidRPr="00752BC2" w:rsidRDefault="71CC2ABE" w:rsidP="71CC2ABE">
      <w:pPr>
        <w:spacing w:before="60" w:after="0" w:line="240" w:lineRule="auto"/>
        <w:ind w:left="720"/>
        <w:contextualSpacing/>
        <w:rPr>
          <w:rFonts w:eastAsia="Calibri"/>
        </w:rPr>
      </w:pPr>
      <w:r w:rsidRPr="00752BC2">
        <w:rPr>
          <w:i/>
          <w:iCs/>
          <w:noProof/>
        </w:rPr>
        <w:t xml:space="preserve">NO RESPONSE </w:t>
      </w:r>
      <w:r w:rsidRPr="00752BC2">
        <w:rPr>
          <w:rFonts w:ascii="Wingdings" w:eastAsia="Wingdings" w:hAnsi="Wingdings"/>
          <w:i/>
          <w:iCs/>
        </w:rPr>
        <w:t>à</w:t>
      </w:r>
      <w:r w:rsidRPr="00752BC2">
        <w:rPr>
          <w:rFonts w:eastAsia="Calibri"/>
          <w:b/>
          <w:bCs/>
          <w:i/>
          <w:iCs/>
        </w:rPr>
        <w:t xml:space="preserve"> GO TO CURSCHT6</w:t>
      </w:r>
    </w:p>
    <w:p w14:paraId="040ACBB3" w14:textId="2AE6537F" w:rsidR="00F47C43" w:rsidRPr="00752BC2" w:rsidRDefault="00F47C43" w:rsidP="00F47C43">
      <w:pPr>
        <w:spacing w:after="0" w:line="240" w:lineRule="auto"/>
        <w:rPr>
          <w:rFonts w:eastAsia="Calibri" w:cstheme="minorHAnsi"/>
        </w:rPr>
      </w:pPr>
    </w:p>
    <w:p w14:paraId="611E0155" w14:textId="2630A71A" w:rsidR="004243F4" w:rsidRPr="00752BC2" w:rsidRDefault="004243F4" w:rsidP="00F47C43">
      <w:pPr>
        <w:spacing w:after="0" w:line="240" w:lineRule="auto"/>
        <w:rPr>
          <w:rFonts w:eastAsia="Calibri" w:cstheme="minorHAnsi"/>
          <w:b/>
          <w:bCs/>
        </w:rPr>
      </w:pPr>
      <w:r w:rsidRPr="00752BC2">
        <w:rPr>
          <w:rFonts w:eastAsia="Calibri" w:cstheme="minorHAnsi"/>
          <w:b/>
          <w:bCs/>
        </w:rPr>
        <w:t>[DISPLAY CURSCHT2 IF (CURSCHT1= 0-6, 55)</w:t>
      </w:r>
    </w:p>
    <w:p w14:paraId="33874A97" w14:textId="09B8910C" w:rsidR="004243F4" w:rsidRPr="00752BC2" w:rsidRDefault="004243F4" w:rsidP="00F47C43">
      <w:pPr>
        <w:spacing w:after="0" w:line="240" w:lineRule="auto"/>
        <w:rPr>
          <w:rFonts w:eastAsia="Calibri" w:cstheme="minorHAnsi"/>
          <w:b/>
          <w:bCs/>
        </w:rPr>
      </w:pPr>
      <w:r w:rsidRPr="00752BC2">
        <w:rPr>
          <w:rFonts w:eastAsia="Calibri" w:cstheme="minorHAnsi"/>
          <w:b/>
          <w:bCs/>
        </w:rPr>
        <w:t>ELSE, GO TO CURSCHT6]</w:t>
      </w:r>
    </w:p>
    <w:p w14:paraId="2D353BC4" w14:textId="47030050" w:rsidR="00F47C43" w:rsidRPr="00752BC2" w:rsidRDefault="0B413D9D" w:rsidP="008B16AA">
      <w:pPr>
        <w:pStyle w:val="ListParagraph"/>
        <w:numPr>
          <w:ilvl w:val="0"/>
          <w:numId w:val="2"/>
        </w:numPr>
        <w:spacing w:after="200" w:line="276" w:lineRule="auto"/>
        <w:rPr>
          <w:rFonts w:eastAsia="Calibri"/>
        </w:rPr>
      </w:pPr>
      <w:r w:rsidRPr="00752BC2">
        <w:t xml:space="preserve">[CURSCHT2] Thinking about the </w:t>
      </w:r>
      <w:r w:rsidRPr="00752BC2">
        <w:rPr>
          <w:rFonts w:eastAsia="Calibri"/>
          <w:b/>
          <w:bCs/>
        </w:rPr>
        <w:t>one-way</w:t>
      </w:r>
      <w:r w:rsidRPr="00752BC2">
        <w:rPr>
          <w:rFonts w:eastAsia="Calibri"/>
        </w:rPr>
        <w:t xml:space="preserve"> trip from your home to </w:t>
      </w:r>
      <w:r w:rsidRPr="00752BC2">
        <w:rPr>
          <w:rFonts w:eastAsia="Calibri"/>
          <w:b/>
          <w:bCs/>
        </w:rPr>
        <w:t>[insert address from CURSCH1 – CURSCH3_SRC/this address]</w:t>
      </w:r>
      <w:r w:rsidRPr="00752BC2">
        <w:rPr>
          <w:rFonts w:eastAsia="Calibri"/>
        </w:rPr>
        <w:t xml:space="preserve"> on a usual day, about how much time</w:t>
      </w:r>
      <w:r w:rsidRPr="00752BC2">
        <w:rPr>
          <w:rFonts w:eastAsia="Calibri"/>
          <w:b/>
          <w:bCs/>
        </w:rPr>
        <w:t xml:space="preserve"> </w:t>
      </w:r>
      <w:r w:rsidRPr="00752BC2">
        <w:rPr>
          <w:rFonts w:eastAsia="Calibri"/>
        </w:rPr>
        <w:t xml:space="preserve">do you usually spend in each type of transportation? </w:t>
      </w:r>
    </w:p>
    <w:p w14:paraId="3664A3D5" w14:textId="592FE0DE" w:rsidR="00D1525A" w:rsidRPr="00752BC2" w:rsidRDefault="2DC4DF85" w:rsidP="2DC4DF85">
      <w:pPr>
        <w:spacing w:after="200" w:line="276" w:lineRule="auto"/>
        <w:contextualSpacing/>
        <w:rPr>
          <w:i/>
          <w:iCs/>
        </w:rPr>
      </w:pPr>
      <w:r w:rsidRPr="00752BC2">
        <w:rPr>
          <w:i/>
          <w:iCs/>
        </w:rPr>
        <w:t>[NOTE TO RESEARCHERS: CURSCHT2A-H ARE DISPLAYED AS MULTIPLE-CHOICE QUESTIONS ON SAME SCREEN</w:t>
      </w:r>
      <w:r w:rsidR="00396C4A" w:rsidRPr="00752BC2">
        <w:rPr>
          <w:i/>
          <w:iCs/>
        </w:rPr>
        <w:t>.</w:t>
      </w:r>
      <w:r w:rsidR="00D1525A" w:rsidRPr="00752BC2">
        <w:rPr>
          <w:i/>
          <w:iCs/>
        </w:rPr>
        <w:t>]</w:t>
      </w:r>
    </w:p>
    <w:p w14:paraId="6E428858" w14:textId="29F0E259" w:rsidR="00F47C43" w:rsidRPr="00752BC2" w:rsidRDefault="00D1525A" w:rsidP="2DC4DF85">
      <w:pPr>
        <w:spacing w:after="200" w:line="276" w:lineRule="auto"/>
        <w:contextualSpacing/>
        <w:rPr>
          <w:i/>
          <w:iCs/>
        </w:rPr>
      </w:pPr>
      <w:r w:rsidRPr="00752BC2">
        <w:rPr>
          <w:i/>
          <w:iCs/>
        </w:rPr>
        <w:t xml:space="preserve">[NOTE TO PROGRAMMERS: </w:t>
      </w:r>
      <w:r w:rsidR="00396C4A" w:rsidRPr="00752BC2">
        <w:rPr>
          <w:i/>
          <w:iCs/>
        </w:rPr>
        <w:t>CURSCHT2 AND CURSCHT2A-H SHOULD BE DISPLAYED ON THE SAME SCREEN</w:t>
      </w:r>
      <w:r w:rsidR="2DC4DF85" w:rsidRPr="00752BC2">
        <w:rPr>
          <w:i/>
          <w:iCs/>
        </w:rPr>
        <w:t>]</w:t>
      </w:r>
    </w:p>
    <w:tbl>
      <w:tblPr>
        <w:tblStyle w:val="TableGrid421"/>
        <w:tblW w:w="10896" w:type="dxa"/>
        <w:tblInd w:w="-540" w:type="dxa"/>
        <w:tblLook w:val="04A0" w:firstRow="1" w:lastRow="0" w:firstColumn="1" w:lastColumn="0" w:noHBand="0" w:noVBand="1"/>
      </w:tblPr>
      <w:tblGrid>
        <w:gridCol w:w="5850"/>
        <w:gridCol w:w="1260"/>
        <w:gridCol w:w="990"/>
        <w:gridCol w:w="1074"/>
        <w:gridCol w:w="726"/>
        <w:gridCol w:w="996"/>
      </w:tblGrid>
      <w:tr w:rsidR="00752BC2" w:rsidRPr="00752BC2" w14:paraId="07E143E4" w14:textId="77777777" w:rsidTr="4DF86EBE">
        <w:tc>
          <w:tcPr>
            <w:tcW w:w="5850" w:type="dxa"/>
            <w:tcBorders>
              <w:top w:val="nil"/>
              <w:left w:val="nil"/>
              <w:bottom w:val="single" w:sz="4" w:space="0" w:color="auto"/>
            </w:tcBorders>
            <w:tcMar>
              <w:top w:w="72" w:type="dxa"/>
              <w:left w:w="115" w:type="dxa"/>
              <w:bottom w:w="72" w:type="dxa"/>
              <w:right w:w="115" w:type="dxa"/>
            </w:tcMar>
            <w:vAlign w:val="center"/>
          </w:tcPr>
          <w:p w14:paraId="09759660" w14:textId="3D05B969" w:rsidR="00F47C43" w:rsidRPr="00752BC2" w:rsidRDefault="00527A14" w:rsidP="004D44C3">
            <w:pPr>
              <w:jc w:val="center"/>
              <w:rPr>
                <w:rFonts w:eastAsia="Calibri" w:cstheme="minorHAnsi"/>
                <w:b/>
              </w:rPr>
            </w:pPr>
            <w:r w:rsidRPr="00752BC2">
              <w:rPr>
                <w:rFonts w:eastAsia="Calibri" w:cstheme="minorHAnsi"/>
                <w:b/>
              </w:rPr>
              <w:t>[</w:t>
            </w:r>
            <w:r w:rsidR="00F47C43" w:rsidRPr="00752BC2">
              <w:rPr>
                <w:rFonts w:eastAsia="Calibri" w:cstheme="minorHAnsi"/>
                <w:b/>
              </w:rPr>
              <w:t xml:space="preserve">Display rows ONLY for responses marked in </w:t>
            </w:r>
            <w:r w:rsidR="004D44C3" w:rsidRPr="00752BC2">
              <w:rPr>
                <w:rFonts w:eastAsia="Calibri" w:cstheme="minorHAnsi"/>
                <w:b/>
              </w:rPr>
              <w:t>CURSCHT1</w:t>
            </w:r>
            <w:r w:rsidRPr="00752BC2">
              <w:rPr>
                <w:rFonts w:eastAsia="Calibri" w:cstheme="minorHAnsi"/>
                <w:b/>
              </w:rPr>
              <w:t>]</w:t>
            </w:r>
          </w:p>
        </w:tc>
        <w:tc>
          <w:tcPr>
            <w:tcW w:w="1260" w:type="dxa"/>
            <w:tcBorders>
              <w:bottom w:val="single" w:sz="4" w:space="0" w:color="auto"/>
            </w:tcBorders>
            <w:tcMar>
              <w:top w:w="72" w:type="dxa"/>
              <w:left w:w="115" w:type="dxa"/>
              <w:bottom w:w="72" w:type="dxa"/>
              <w:right w:w="115" w:type="dxa"/>
            </w:tcMar>
          </w:tcPr>
          <w:p w14:paraId="7F16A4D5" w14:textId="4E28F5D3" w:rsidR="00F47C43" w:rsidRPr="00752BC2" w:rsidRDefault="154933FC" w:rsidP="154933FC">
            <w:pPr>
              <w:jc w:val="center"/>
              <w:rPr>
                <w:rFonts w:eastAsia="Calibri"/>
              </w:rPr>
            </w:pPr>
            <w:r w:rsidRPr="00752BC2">
              <w:rPr>
                <w:rFonts w:eastAsia="Calibri"/>
              </w:rPr>
              <w:t>15 minutes or less</w:t>
            </w:r>
          </w:p>
        </w:tc>
        <w:tc>
          <w:tcPr>
            <w:tcW w:w="990" w:type="dxa"/>
            <w:tcBorders>
              <w:bottom w:val="single" w:sz="4" w:space="0" w:color="auto"/>
            </w:tcBorders>
          </w:tcPr>
          <w:p w14:paraId="22BE75EB" w14:textId="0C6710CD" w:rsidR="00F47C43" w:rsidRPr="00752BC2" w:rsidRDefault="154933FC" w:rsidP="154933FC">
            <w:pPr>
              <w:jc w:val="center"/>
              <w:rPr>
                <w:rFonts w:eastAsia="Calibri"/>
              </w:rPr>
            </w:pPr>
            <w:r w:rsidRPr="00752BC2">
              <w:rPr>
                <w:rFonts w:eastAsia="Calibri"/>
              </w:rPr>
              <w:t>16 to 30 minutes</w:t>
            </w:r>
          </w:p>
        </w:tc>
        <w:tc>
          <w:tcPr>
            <w:tcW w:w="1074" w:type="dxa"/>
            <w:tcBorders>
              <w:bottom w:val="single" w:sz="4" w:space="0" w:color="auto"/>
            </w:tcBorders>
          </w:tcPr>
          <w:p w14:paraId="7FBE79A1" w14:textId="6B8CDD26" w:rsidR="00F47C43" w:rsidRPr="00752BC2" w:rsidRDefault="154933FC" w:rsidP="154933FC">
            <w:pPr>
              <w:jc w:val="center"/>
              <w:rPr>
                <w:rFonts w:eastAsia="Calibri"/>
              </w:rPr>
            </w:pPr>
            <w:r w:rsidRPr="00752BC2">
              <w:rPr>
                <w:rFonts w:eastAsia="Calibri"/>
              </w:rPr>
              <w:t>31 to 59 minutes</w:t>
            </w:r>
          </w:p>
        </w:tc>
        <w:tc>
          <w:tcPr>
            <w:tcW w:w="726" w:type="dxa"/>
            <w:tcBorders>
              <w:bottom w:val="single" w:sz="4" w:space="0" w:color="auto"/>
            </w:tcBorders>
          </w:tcPr>
          <w:p w14:paraId="494D1DB5" w14:textId="6F2C41B8" w:rsidR="00F47C43" w:rsidRPr="00752BC2" w:rsidRDefault="154933FC" w:rsidP="154933FC">
            <w:pPr>
              <w:jc w:val="center"/>
              <w:rPr>
                <w:rFonts w:eastAsia="Calibri"/>
              </w:rPr>
            </w:pPr>
            <w:r w:rsidRPr="00752BC2">
              <w:rPr>
                <w:rFonts w:eastAsia="Calibri"/>
              </w:rPr>
              <w:t>1 hour</w:t>
            </w:r>
          </w:p>
        </w:tc>
        <w:tc>
          <w:tcPr>
            <w:tcW w:w="996" w:type="dxa"/>
            <w:tcBorders>
              <w:bottom w:val="single" w:sz="4" w:space="0" w:color="auto"/>
            </w:tcBorders>
            <w:tcMar>
              <w:top w:w="72" w:type="dxa"/>
              <w:left w:w="115" w:type="dxa"/>
              <w:bottom w:w="72" w:type="dxa"/>
              <w:right w:w="115" w:type="dxa"/>
            </w:tcMar>
          </w:tcPr>
          <w:p w14:paraId="2E798B49" w14:textId="2B326886" w:rsidR="00F47C43" w:rsidRPr="00752BC2" w:rsidRDefault="154933FC" w:rsidP="154933FC">
            <w:pPr>
              <w:jc w:val="center"/>
              <w:rPr>
                <w:rFonts w:eastAsia="Calibri"/>
              </w:rPr>
            </w:pPr>
            <w:r w:rsidRPr="00752BC2">
              <w:rPr>
                <w:rFonts w:eastAsia="Calibri"/>
              </w:rPr>
              <w:t xml:space="preserve"> 2 hours or more</w:t>
            </w:r>
          </w:p>
        </w:tc>
      </w:tr>
      <w:tr w:rsidR="00752BC2" w:rsidRPr="00752BC2" w14:paraId="0AE296C6" w14:textId="77777777" w:rsidTr="4DF86EBE">
        <w:tc>
          <w:tcPr>
            <w:tcW w:w="5850" w:type="dxa"/>
            <w:shd w:val="clear" w:color="auto" w:fill="D9D9D9" w:themeFill="background1" w:themeFillShade="D9"/>
            <w:tcMar>
              <w:top w:w="72" w:type="dxa"/>
              <w:left w:w="115" w:type="dxa"/>
              <w:bottom w:w="72" w:type="dxa"/>
              <w:right w:w="115" w:type="dxa"/>
            </w:tcMar>
          </w:tcPr>
          <w:p w14:paraId="67F64988" w14:textId="2A493276" w:rsidR="00F47C43" w:rsidRPr="00752BC2" w:rsidRDefault="00F47C43" w:rsidP="00FE1D96">
            <w:pPr>
              <w:tabs>
                <w:tab w:val="left" w:pos="515"/>
              </w:tabs>
              <w:ind w:left="515" w:hanging="515"/>
              <w:rPr>
                <w:rFonts w:eastAsia="Calibri" w:cstheme="minorHAnsi"/>
              </w:rPr>
            </w:pPr>
            <w:r w:rsidRPr="00752BC2">
              <w:rPr>
                <w:iCs/>
              </w:rPr>
              <w:t xml:space="preserve">[CURSCHT2A] </w:t>
            </w:r>
            <w:r w:rsidRPr="00752BC2">
              <w:rPr>
                <w:rFonts w:eastAsia="Calibri" w:cstheme="minorHAnsi"/>
              </w:rPr>
              <w:t>Car, van, or truck (includes carpools or van pools)</w:t>
            </w:r>
          </w:p>
        </w:tc>
        <w:tc>
          <w:tcPr>
            <w:tcW w:w="1260" w:type="dxa"/>
            <w:shd w:val="clear" w:color="auto" w:fill="D9D9D9" w:themeFill="background1" w:themeFillShade="D9"/>
            <w:tcMar>
              <w:top w:w="72" w:type="dxa"/>
              <w:left w:w="115" w:type="dxa"/>
              <w:bottom w:w="72" w:type="dxa"/>
              <w:right w:w="115" w:type="dxa"/>
            </w:tcMar>
            <w:vAlign w:val="center"/>
          </w:tcPr>
          <w:p w14:paraId="6E6FE016"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990" w:type="dxa"/>
            <w:shd w:val="clear" w:color="auto" w:fill="D9D9D9" w:themeFill="background1" w:themeFillShade="D9"/>
            <w:vAlign w:val="center"/>
          </w:tcPr>
          <w:p w14:paraId="54F4AB98"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1074" w:type="dxa"/>
            <w:shd w:val="clear" w:color="auto" w:fill="D9D9D9" w:themeFill="background1" w:themeFillShade="D9"/>
            <w:vAlign w:val="center"/>
          </w:tcPr>
          <w:p w14:paraId="4967CCF2"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726" w:type="dxa"/>
            <w:shd w:val="clear" w:color="auto" w:fill="D9D9D9" w:themeFill="background1" w:themeFillShade="D9"/>
            <w:vAlign w:val="center"/>
          </w:tcPr>
          <w:p w14:paraId="2E2E3AE1" w14:textId="68C1BDE1"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996" w:type="dxa"/>
            <w:shd w:val="clear" w:color="auto" w:fill="D9D9D9" w:themeFill="background1" w:themeFillShade="D9"/>
            <w:tcMar>
              <w:top w:w="72" w:type="dxa"/>
              <w:left w:w="115" w:type="dxa"/>
              <w:bottom w:w="72" w:type="dxa"/>
              <w:right w:w="115" w:type="dxa"/>
            </w:tcMar>
            <w:vAlign w:val="center"/>
          </w:tcPr>
          <w:p w14:paraId="3E9590D8"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r>
      <w:tr w:rsidR="00752BC2" w:rsidRPr="00752BC2" w14:paraId="2B210933" w14:textId="77777777" w:rsidTr="4DF86EBE">
        <w:tc>
          <w:tcPr>
            <w:tcW w:w="5850" w:type="dxa"/>
            <w:tcBorders>
              <w:bottom w:val="single" w:sz="4" w:space="0" w:color="auto"/>
            </w:tcBorders>
            <w:tcMar>
              <w:top w:w="72" w:type="dxa"/>
              <w:left w:w="115" w:type="dxa"/>
              <w:bottom w:w="72" w:type="dxa"/>
              <w:right w:w="115" w:type="dxa"/>
            </w:tcMar>
          </w:tcPr>
          <w:p w14:paraId="31BED76A" w14:textId="64074619" w:rsidR="00F47C43" w:rsidRPr="00752BC2" w:rsidRDefault="71CC2ABE" w:rsidP="7DFB0838">
            <w:pPr>
              <w:tabs>
                <w:tab w:val="left" w:pos="515"/>
              </w:tabs>
              <w:ind w:left="515" w:hanging="515"/>
              <w:rPr>
                <w:rFonts w:eastAsia="Calibri"/>
              </w:rPr>
            </w:pPr>
            <w:r w:rsidRPr="00752BC2">
              <w:t>[CURSCHT2B] Taxicab (includes, Uber, Lyft, or hired car)</w:t>
            </w:r>
          </w:p>
        </w:tc>
        <w:tc>
          <w:tcPr>
            <w:tcW w:w="1260" w:type="dxa"/>
            <w:tcBorders>
              <w:bottom w:val="single" w:sz="4" w:space="0" w:color="auto"/>
            </w:tcBorders>
            <w:tcMar>
              <w:top w:w="72" w:type="dxa"/>
              <w:left w:w="115" w:type="dxa"/>
              <w:bottom w:w="72" w:type="dxa"/>
              <w:right w:w="115" w:type="dxa"/>
            </w:tcMar>
            <w:vAlign w:val="center"/>
          </w:tcPr>
          <w:p w14:paraId="015ABACE"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990" w:type="dxa"/>
            <w:tcBorders>
              <w:bottom w:val="single" w:sz="4" w:space="0" w:color="auto"/>
            </w:tcBorders>
            <w:vAlign w:val="center"/>
          </w:tcPr>
          <w:p w14:paraId="10BD1448"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1074" w:type="dxa"/>
            <w:tcBorders>
              <w:bottom w:val="single" w:sz="4" w:space="0" w:color="auto"/>
            </w:tcBorders>
            <w:vAlign w:val="center"/>
          </w:tcPr>
          <w:p w14:paraId="40BFBE69"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726" w:type="dxa"/>
            <w:tcBorders>
              <w:bottom w:val="single" w:sz="4" w:space="0" w:color="auto"/>
            </w:tcBorders>
            <w:vAlign w:val="center"/>
          </w:tcPr>
          <w:p w14:paraId="16F8A697" w14:textId="38912A5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996" w:type="dxa"/>
            <w:tcBorders>
              <w:bottom w:val="single" w:sz="4" w:space="0" w:color="auto"/>
            </w:tcBorders>
            <w:tcMar>
              <w:top w:w="72" w:type="dxa"/>
              <w:left w:w="115" w:type="dxa"/>
              <w:bottom w:w="72" w:type="dxa"/>
              <w:right w:w="115" w:type="dxa"/>
            </w:tcMar>
            <w:vAlign w:val="center"/>
          </w:tcPr>
          <w:p w14:paraId="5C1BA1F5"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r>
      <w:tr w:rsidR="00752BC2" w:rsidRPr="00752BC2" w14:paraId="73BE7709" w14:textId="77777777" w:rsidTr="4DF86EBE">
        <w:tc>
          <w:tcPr>
            <w:tcW w:w="5850" w:type="dxa"/>
            <w:shd w:val="clear" w:color="auto" w:fill="D9D9D9" w:themeFill="background1" w:themeFillShade="D9"/>
            <w:tcMar>
              <w:top w:w="72" w:type="dxa"/>
              <w:left w:w="115" w:type="dxa"/>
              <w:bottom w:w="72" w:type="dxa"/>
              <w:right w:w="115" w:type="dxa"/>
            </w:tcMar>
          </w:tcPr>
          <w:p w14:paraId="2D6AB129" w14:textId="71D0E39F" w:rsidR="00F47C43" w:rsidRPr="00752BC2" w:rsidRDefault="00F47C43" w:rsidP="00FE1D96">
            <w:pPr>
              <w:tabs>
                <w:tab w:val="left" w:pos="515"/>
              </w:tabs>
              <w:ind w:left="515" w:hanging="515"/>
              <w:rPr>
                <w:rFonts w:eastAsia="Calibri" w:cstheme="minorHAnsi"/>
              </w:rPr>
            </w:pPr>
            <w:r w:rsidRPr="00752BC2">
              <w:rPr>
                <w:iCs/>
              </w:rPr>
              <w:t xml:space="preserve">[CURSCHT2C] </w:t>
            </w:r>
            <w:r w:rsidRPr="00752BC2">
              <w:rPr>
                <w:rFonts w:eastAsia="Calibri" w:cstheme="minorHAnsi"/>
              </w:rPr>
              <w:t>Motorcycle</w:t>
            </w:r>
          </w:p>
        </w:tc>
        <w:tc>
          <w:tcPr>
            <w:tcW w:w="1260" w:type="dxa"/>
            <w:shd w:val="clear" w:color="auto" w:fill="D9D9D9" w:themeFill="background1" w:themeFillShade="D9"/>
            <w:tcMar>
              <w:top w:w="72" w:type="dxa"/>
              <w:left w:w="115" w:type="dxa"/>
              <w:bottom w:w="72" w:type="dxa"/>
              <w:right w:w="115" w:type="dxa"/>
            </w:tcMar>
            <w:vAlign w:val="center"/>
          </w:tcPr>
          <w:p w14:paraId="711B3E3E"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990" w:type="dxa"/>
            <w:shd w:val="clear" w:color="auto" w:fill="D9D9D9" w:themeFill="background1" w:themeFillShade="D9"/>
            <w:vAlign w:val="center"/>
          </w:tcPr>
          <w:p w14:paraId="3D2FD43F"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1074" w:type="dxa"/>
            <w:shd w:val="clear" w:color="auto" w:fill="D9D9D9" w:themeFill="background1" w:themeFillShade="D9"/>
            <w:vAlign w:val="center"/>
          </w:tcPr>
          <w:p w14:paraId="6EEE5B50"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726" w:type="dxa"/>
            <w:shd w:val="clear" w:color="auto" w:fill="D9D9D9" w:themeFill="background1" w:themeFillShade="D9"/>
            <w:vAlign w:val="center"/>
          </w:tcPr>
          <w:p w14:paraId="4931F184" w14:textId="32ECDEEA"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996" w:type="dxa"/>
            <w:shd w:val="clear" w:color="auto" w:fill="D9D9D9" w:themeFill="background1" w:themeFillShade="D9"/>
            <w:tcMar>
              <w:top w:w="72" w:type="dxa"/>
              <w:left w:w="115" w:type="dxa"/>
              <w:bottom w:w="72" w:type="dxa"/>
              <w:right w:w="115" w:type="dxa"/>
            </w:tcMar>
            <w:vAlign w:val="center"/>
          </w:tcPr>
          <w:p w14:paraId="1C0B2CB2"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r>
      <w:tr w:rsidR="00752BC2" w:rsidRPr="00752BC2" w14:paraId="7EFF7206" w14:textId="77777777" w:rsidTr="4DF86EBE">
        <w:tc>
          <w:tcPr>
            <w:tcW w:w="5850" w:type="dxa"/>
            <w:tcBorders>
              <w:bottom w:val="single" w:sz="4" w:space="0" w:color="auto"/>
            </w:tcBorders>
            <w:tcMar>
              <w:top w:w="72" w:type="dxa"/>
              <w:left w:w="115" w:type="dxa"/>
              <w:bottom w:w="72" w:type="dxa"/>
              <w:right w:w="115" w:type="dxa"/>
            </w:tcMar>
          </w:tcPr>
          <w:p w14:paraId="6CE99452" w14:textId="3E10E97A" w:rsidR="00F47C43" w:rsidRPr="00752BC2" w:rsidRDefault="00F47C43" w:rsidP="00FE1D96">
            <w:pPr>
              <w:tabs>
                <w:tab w:val="left" w:pos="515"/>
              </w:tabs>
              <w:ind w:left="515" w:hanging="515"/>
              <w:rPr>
                <w:rFonts w:eastAsia="Calibri" w:cstheme="minorHAnsi"/>
              </w:rPr>
            </w:pPr>
            <w:r w:rsidRPr="00752BC2">
              <w:rPr>
                <w:iCs/>
              </w:rPr>
              <w:t xml:space="preserve">[CURSCHT2D] </w:t>
            </w:r>
            <w:r w:rsidRPr="00752BC2">
              <w:rPr>
                <w:rFonts w:eastAsia="Calibri" w:cstheme="minorHAnsi"/>
              </w:rPr>
              <w:t>Bus or streetcar/trolley, light rail/trolley</w:t>
            </w:r>
          </w:p>
        </w:tc>
        <w:tc>
          <w:tcPr>
            <w:tcW w:w="1260" w:type="dxa"/>
            <w:tcBorders>
              <w:bottom w:val="single" w:sz="4" w:space="0" w:color="auto"/>
            </w:tcBorders>
            <w:tcMar>
              <w:top w:w="72" w:type="dxa"/>
              <w:left w:w="115" w:type="dxa"/>
              <w:bottom w:w="72" w:type="dxa"/>
              <w:right w:w="115" w:type="dxa"/>
            </w:tcMar>
            <w:vAlign w:val="center"/>
          </w:tcPr>
          <w:p w14:paraId="57EBF7F6"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990" w:type="dxa"/>
            <w:tcBorders>
              <w:bottom w:val="single" w:sz="4" w:space="0" w:color="auto"/>
            </w:tcBorders>
            <w:vAlign w:val="center"/>
          </w:tcPr>
          <w:p w14:paraId="1294810C"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1074" w:type="dxa"/>
            <w:tcBorders>
              <w:bottom w:val="single" w:sz="4" w:space="0" w:color="auto"/>
            </w:tcBorders>
            <w:vAlign w:val="center"/>
          </w:tcPr>
          <w:p w14:paraId="66275351"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726" w:type="dxa"/>
            <w:tcBorders>
              <w:bottom w:val="single" w:sz="4" w:space="0" w:color="auto"/>
            </w:tcBorders>
            <w:vAlign w:val="center"/>
          </w:tcPr>
          <w:p w14:paraId="0DB43FD8" w14:textId="5DAC9081"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996" w:type="dxa"/>
            <w:tcBorders>
              <w:bottom w:val="single" w:sz="4" w:space="0" w:color="auto"/>
            </w:tcBorders>
            <w:tcMar>
              <w:top w:w="72" w:type="dxa"/>
              <w:left w:w="115" w:type="dxa"/>
              <w:bottom w:w="72" w:type="dxa"/>
              <w:right w:w="115" w:type="dxa"/>
            </w:tcMar>
            <w:vAlign w:val="center"/>
          </w:tcPr>
          <w:p w14:paraId="5701E6C8"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r>
      <w:tr w:rsidR="00752BC2" w:rsidRPr="00752BC2" w14:paraId="467E58E8" w14:textId="77777777" w:rsidTr="4DF86EBE">
        <w:tc>
          <w:tcPr>
            <w:tcW w:w="5850" w:type="dxa"/>
            <w:shd w:val="clear" w:color="auto" w:fill="D9D9D9" w:themeFill="background1" w:themeFillShade="D9"/>
            <w:tcMar>
              <w:top w:w="72" w:type="dxa"/>
              <w:left w:w="115" w:type="dxa"/>
              <w:bottom w:w="72" w:type="dxa"/>
              <w:right w:w="115" w:type="dxa"/>
            </w:tcMar>
          </w:tcPr>
          <w:p w14:paraId="28C65B8C" w14:textId="3C65ED7F" w:rsidR="00F47C43" w:rsidRPr="00752BC2" w:rsidRDefault="00F47C43" w:rsidP="00FE1D96">
            <w:pPr>
              <w:tabs>
                <w:tab w:val="left" w:pos="515"/>
              </w:tabs>
              <w:ind w:left="515" w:hanging="515"/>
              <w:rPr>
                <w:rFonts w:eastAsia="Calibri" w:cstheme="minorHAnsi"/>
              </w:rPr>
            </w:pPr>
            <w:r w:rsidRPr="00752BC2">
              <w:rPr>
                <w:iCs/>
              </w:rPr>
              <w:t xml:space="preserve">[CURSCHT2E] </w:t>
            </w:r>
            <w:r w:rsidRPr="00752BC2">
              <w:rPr>
                <w:rFonts w:eastAsia="Calibri" w:cstheme="minorHAnsi"/>
              </w:rPr>
              <w:t>Commuter rail, subway, metro</w:t>
            </w:r>
          </w:p>
        </w:tc>
        <w:tc>
          <w:tcPr>
            <w:tcW w:w="1260" w:type="dxa"/>
            <w:shd w:val="clear" w:color="auto" w:fill="D9D9D9" w:themeFill="background1" w:themeFillShade="D9"/>
            <w:tcMar>
              <w:top w:w="72" w:type="dxa"/>
              <w:left w:w="115" w:type="dxa"/>
              <w:bottom w:w="72" w:type="dxa"/>
              <w:right w:w="115" w:type="dxa"/>
            </w:tcMar>
            <w:vAlign w:val="center"/>
          </w:tcPr>
          <w:p w14:paraId="5CB2DE01"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990" w:type="dxa"/>
            <w:shd w:val="clear" w:color="auto" w:fill="D9D9D9" w:themeFill="background1" w:themeFillShade="D9"/>
            <w:vAlign w:val="center"/>
          </w:tcPr>
          <w:p w14:paraId="54FBA587"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1074" w:type="dxa"/>
            <w:shd w:val="clear" w:color="auto" w:fill="D9D9D9" w:themeFill="background1" w:themeFillShade="D9"/>
            <w:vAlign w:val="center"/>
          </w:tcPr>
          <w:p w14:paraId="550A0BBA"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726" w:type="dxa"/>
            <w:shd w:val="clear" w:color="auto" w:fill="D9D9D9" w:themeFill="background1" w:themeFillShade="D9"/>
            <w:vAlign w:val="center"/>
          </w:tcPr>
          <w:p w14:paraId="7D70B6AF" w14:textId="6F39EF6B"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996" w:type="dxa"/>
            <w:shd w:val="clear" w:color="auto" w:fill="D9D9D9" w:themeFill="background1" w:themeFillShade="D9"/>
            <w:tcMar>
              <w:top w:w="72" w:type="dxa"/>
              <w:left w:w="115" w:type="dxa"/>
              <w:bottom w:w="72" w:type="dxa"/>
              <w:right w:w="115" w:type="dxa"/>
            </w:tcMar>
            <w:vAlign w:val="center"/>
          </w:tcPr>
          <w:p w14:paraId="681D48CA"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r>
      <w:tr w:rsidR="00752BC2" w:rsidRPr="00752BC2" w14:paraId="10DDBD40" w14:textId="77777777" w:rsidTr="4DF86EBE">
        <w:tc>
          <w:tcPr>
            <w:tcW w:w="5850" w:type="dxa"/>
            <w:tcBorders>
              <w:bottom w:val="single" w:sz="4" w:space="0" w:color="auto"/>
            </w:tcBorders>
            <w:tcMar>
              <w:top w:w="72" w:type="dxa"/>
              <w:left w:w="115" w:type="dxa"/>
              <w:bottom w:w="72" w:type="dxa"/>
              <w:right w:w="115" w:type="dxa"/>
            </w:tcMar>
          </w:tcPr>
          <w:p w14:paraId="782588DB" w14:textId="1A9C004B" w:rsidR="00F47C43" w:rsidRPr="00752BC2" w:rsidRDefault="00F47C43" w:rsidP="00FE1D96">
            <w:pPr>
              <w:tabs>
                <w:tab w:val="left" w:pos="515"/>
              </w:tabs>
              <w:ind w:left="515" w:hanging="515"/>
              <w:rPr>
                <w:rFonts w:eastAsia="Calibri" w:cstheme="minorHAnsi"/>
              </w:rPr>
            </w:pPr>
            <w:r w:rsidRPr="00752BC2">
              <w:rPr>
                <w:iCs/>
              </w:rPr>
              <w:t xml:space="preserve">[CURSCHT2F] </w:t>
            </w:r>
            <w:r w:rsidRPr="00752BC2">
              <w:rPr>
                <w:rFonts w:eastAsia="Calibri" w:cstheme="minorHAnsi"/>
              </w:rPr>
              <w:t>Bicycle</w:t>
            </w:r>
          </w:p>
        </w:tc>
        <w:tc>
          <w:tcPr>
            <w:tcW w:w="1260" w:type="dxa"/>
            <w:tcBorders>
              <w:bottom w:val="single" w:sz="4" w:space="0" w:color="auto"/>
            </w:tcBorders>
            <w:tcMar>
              <w:top w:w="72" w:type="dxa"/>
              <w:left w:w="115" w:type="dxa"/>
              <w:bottom w:w="72" w:type="dxa"/>
              <w:right w:w="115" w:type="dxa"/>
            </w:tcMar>
            <w:vAlign w:val="center"/>
          </w:tcPr>
          <w:p w14:paraId="53002BD3"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990" w:type="dxa"/>
            <w:tcBorders>
              <w:bottom w:val="single" w:sz="4" w:space="0" w:color="auto"/>
            </w:tcBorders>
            <w:vAlign w:val="center"/>
          </w:tcPr>
          <w:p w14:paraId="489E17A4"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1074" w:type="dxa"/>
            <w:tcBorders>
              <w:bottom w:val="single" w:sz="4" w:space="0" w:color="auto"/>
            </w:tcBorders>
            <w:vAlign w:val="center"/>
          </w:tcPr>
          <w:p w14:paraId="73FDCE2F"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726" w:type="dxa"/>
            <w:tcBorders>
              <w:bottom w:val="single" w:sz="4" w:space="0" w:color="auto"/>
            </w:tcBorders>
            <w:vAlign w:val="center"/>
          </w:tcPr>
          <w:p w14:paraId="6ADBD895" w14:textId="38251EB8"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996" w:type="dxa"/>
            <w:tcBorders>
              <w:bottom w:val="single" w:sz="4" w:space="0" w:color="auto"/>
            </w:tcBorders>
            <w:tcMar>
              <w:top w:w="72" w:type="dxa"/>
              <w:left w:w="115" w:type="dxa"/>
              <w:bottom w:w="72" w:type="dxa"/>
              <w:right w:w="115" w:type="dxa"/>
            </w:tcMar>
            <w:vAlign w:val="center"/>
          </w:tcPr>
          <w:p w14:paraId="0F10C18B"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r>
      <w:tr w:rsidR="00752BC2" w:rsidRPr="00752BC2" w14:paraId="7F5E67EA" w14:textId="77777777" w:rsidTr="4DF86EBE">
        <w:tc>
          <w:tcPr>
            <w:tcW w:w="5850" w:type="dxa"/>
            <w:tcBorders>
              <w:bottom w:val="single" w:sz="4" w:space="0" w:color="auto"/>
            </w:tcBorders>
            <w:shd w:val="clear" w:color="auto" w:fill="D9D9D9" w:themeFill="background1" w:themeFillShade="D9"/>
            <w:tcMar>
              <w:top w:w="72" w:type="dxa"/>
              <w:left w:w="115" w:type="dxa"/>
              <w:bottom w:w="72" w:type="dxa"/>
              <w:right w:w="115" w:type="dxa"/>
            </w:tcMar>
          </w:tcPr>
          <w:p w14:paraId="25B20C3B" w14:textId="2DE1B497" w:rsidR="00F47C43" w:rsidRPr="00752BC2" w:rsidRDefault="00F47C43" w:rsidP="00FE1D96">
            <w:pPr>
              <w:tabs>
                <w:tab w:val="left" w:pos="515"/>
              </w:tabs>
              <w:ind w:left="515" w:hanging="515"/>
              <w:rPr>
                <w:rFonts w:eastAsia="Calibri" w:cstheme="minorHAnsi"/>
              </w:rPr>
            </w:pPr>
            <w:r w:rsidRPr="00752BC2">
              <w:rPr>
                <w:iCs/>
              </w:rPr>
              <w:t xml:space="preserve">[CURSCHT2G] </w:t>
            </w:r>
            <w:r w:rsidRPr="00752BC2">
              <w:rPr>
                <w:rFonts w:eastAsia="Calibri" w:cstheme="minorHAnsi"/>
              </w:rPr>
              <w:t>Walking</w:t>
            </w:r>
          </w:p>
        </w:tc>
        <w:tc>
          <w:tcPr>
            <w:tcW w:w="126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3A8BEDF4"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990" w:type="dxa"/>
            <w:tcBorders>
              <w:bottom w:val="single" w:sz="4" w:space="0" w:color="auto"/>
            </w:tcBorders>
            <w:shd w:val="clear" w:color="auto" w:fill="D9D9D9" w:themeFill="background1" w:themeFillShade="D9"/>
            <w:vAlign w:val="center"/>
          </w:tcPr>
          <w:p w14:paraId="25347E29"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1074" w:type="dxa"/>
            <w:tcBorders>
              <w:bottom w:val="single" w:sz="4" w:space="0" w:color="auto"/>
            </w:tcBorders>
            <w:shd w:val="clear" w:color="auto" w:fill="D9D9D9" w:themeFill="background1" w:themeFillShade="D9"/>
            <w:vAlign w:val="center"/>
          </w:tcPr>
          <w:p w14:paraId="69D8C089"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726" w:type="dxa"/>
            <w:tcBorders>
              <w:bottom w:val="single" w:sz="4" w:space="0" w:color="auto"/>
            </w:tcBorders>
            <w:shd w:val="clear" w:color="auto" w:fill="D9D9D9" w:themeFill="background1" w:themeFillShade="D9"/>
            <w:vAlign w:val="center"/>
          </w:tcPr>
          <w:p w14:paraId="3B5F3936" w14:textId="71745CD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996"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4F22A69B"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r>
      <w:tr w:rsidR="00752BC2" w:rsidRPr="00752BC2" w14:paraId="72153A81" w14:textId="77777777" w:rsidTr="4DF86EBE">
        <w:tc>
          <w:tcPr>
            <w:tcW w:w="5850" w:type="dxa"/>
            <w:shd w:val="clear" w:color="auto" w:fill="auto"/>
            <w:tcMar>
              <w:top w:w="72" w:type="dxa"/>
              <w:left w:w="115" w:type="dxa"/>
              <w:bottom w:w="72" w:type="dxa"/>
              <w:right w:w="115" w:type="dxa"/>
            </w:tcMar>
          </w:tcPr>
          <w:p w14:paraId="63C57384" w14:textId="19C9965E" w:rsidR="00F47C43" w:rsidRPr="00752BC2" w:rsidRDefault="4DF86EBE" w:rsidP="4675CD2A">
            <w:pPr>
              <w:spacing w:before="60"/>
              <w:contextualSpacing/>
              <w:rPr>
                <w:rFonts w:ascii="Calibri" w:eastAsia="Calibri" w:hAnsi="Calibri" w:cs="Calibri"/>
              </w:rPr>
            </w:pPr>
            <w:r w:rsidRPr="00752BC2">
              <w:t xml:space="preserve">[CURSCHT2H] Other </w:t>
            </w:r>
          </w:p>
        </w:tc>
        <w:tc>
          <w:tcPr>
            <w:tcW w:w="1260" w:type="dxa"/>
            <w:shd w:val="clear" w:color="auto" w:fill="auto"/>
            <w:tcMar>
              <w:top w:w="72" w:type="dxa"/>
              <w:left w:w="115" w:type="dxa"/>
              <w:bottom w:w="72" w:type="dxa"/>
              <w:right w:w="115" w:type="dxa"/>
            </w:tcMar>
            <w:vAlign w:val="center"/>
          </w:tcPr>
          <w:p w14:paraId="28ED845E"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990" w:type="dxa"/>
            <w:vAlign w:val="center"/>
          </w:tcPr>
          <w:p w14:paraId="3AFBD5D4"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1074" w:type="dxa"/>
            <w:vAlign w:val="center"/>
          </w:tcPr>
          <w:p w14:paraId="6A46EB06"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726" w:type="dxa"/>
            <w:vAlign w:val="center"/>
          </w:tcPr>
          <w:p w14:paraId="3DB32A2F"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996" w:type="dxa"/>
            <w:shd w:val="clear" w:color="auto" w:fill="auto"/>
            <w:tcMar>
              <w:top w:w="72" w:type="dxa"/>
              <w:left w:w="115" w:type="dxa"/>
              <w:bottom w:w="72" w:type="dxa"/>
              <w:right w:w="115" w:type="dxa"/>
            </w:tcMar>
            <w:vAlign w:val="center"/>
          </w:tcPr>
          <w:p w14:paraId="1D662139"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r>
    </w:tbl>
    <w:p w14:paraId="33726CE9" w14:textId="659A4F6A" w:rsidR="00F47C43" w:rsidRPr="00752BC2" w:rsidRDefault="082474DA" w:rsidP="082474DA">
      <w:pPr>
        <w:spacing w:before="60" w:after="0" w:line="240" w:lineRule="auto"/>
        <w:ind w:left="720"/>
        <w:contextualSpacing/>
        <w:rPr>
          <w:rFonts w:eastAsia="Calibri"/>
          <w:b/>
          <w:bCs/>
        </w:rPr>
      </w:pPr>
      <w:r w:rsidRPr="00752BC2">
        <w:rPr>
          <w:i/>
          <w:iCs/>
          <w:noProof/>
        </w:rPr>
        <w:t xml:space="preserve">NO RESPONSE (ALL) </w:t>
      </w:r>
      <w:r w:rsidRPr="00752BC2">
        <w:rPr>
          <w:rFonts w:ascii="Wingdings" w:eastAsia="Wingdings" w:hAnsi="Wingdings"/>
          <w:i/>
          <w:iCs/>
        </w:rPr>
        <w:t>à</w:t>
      </w:r>
      <w:r w:rsidRPr="00752BC2">
        <w:rPr>
          <w:rFonts w:eastAsia="Calibri"/>
          <w:b/>
          <w:bCs/>
          <w:i/>
          <w:iCs/>
        </w:rPr>
        <w:t xml:space="preserve"> GO TO CURSCHT6</w:t>
      </w:r>
    </w:p>
    <w:p w14:paraId="47C8FED6" w14:textId="5FD2EE20" w:rsidR="00F47C43" w:rsidRPr="00752BC2" w:rsidRDefault="649063C0" w:rsidP="00750814">
      <w:pPr>
        <w:spacing w:before="240" w:after="60" w:line="240" w:lineRule="auto"/>
        <w:rPr>
          <w:rFonts w:eastAsia="Calibri"/>
          <w:b/>
          <w:bCs/>
        </w:rPr>
      </w:pPr>
      <w:r w:rsidRPr="00752BC2">
        <w:rPr>
          <w:rFonts w:eastAsia="Calibri"/>
          <w:b/>
          <w:bCs/>
        </w:rPr>
        <w:t>[DISPLAY CURSCHT3IF ANY CURSCHT2A:D = 1, 2, 3, OR 4]</w:t>
      </w:r>
    </w:p>
    <w:p w14:paraId="04E52991" w14:textId="3A0636E3" w:rsidR="00F47C43" w:rsidRPr="00752BC2" w:rsidRDefault="009E02A8" w:rsidP="008B16AA">
      <w:pPr>
        <w:pStyle w:val="ListParagraph"/>
        <w:numPr>
          <w:ilvl w:val="0"/>
          <w:numId w:val="2"/>
        </w:numPr>
        <w:spacing w:after="0" w:line="240" w:lineRule="auto"/>
        <w:rPr>
          <w:rFonts w:eastAsia="Calibri"/>
        </w:rPr>
      </w:pPr>
      <w:r w:rsidRPr="00752BC2">
        <w:rPr>
          <w:noProof/>
        </w:rPr>
        <w:lastRenderedPageBreak/>
        <w:drawing>
          <wp:anchor distT="0" distB="0" distL="114300" distR="114300" simplePos="0" relativeHeight="251660288" behindDoc="0" locked="0" layoutInCell="1" allowOverlap="1" wp14:anchorId="29E4E13D" wp14:editId="445F60DD">
            <wp:simplePos x="0" y="0"/>
            <wp:positionH relativeFrom="column">
              <wp:posOffset>4219575</wp:posOffset>
            </wp:positionH>
            <wp:positionV relativeFrom="paragraph">
              <wp:posOffset>12065</wp:posOffset>
            </wp:positionV>
            <wp:extent cx="2276475" cy="1706880"/>
            <wp:effectExtent l="0" t="0" r="9525" b="7620"/>
            <wp:wrapSquare wrapText="bothSides"/>
            <wp:docPr id="7560" name="Picture 7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tretch>
                      <a:fillRect/>
                    </a:stretch>
                  </pic:blipFill>
                  <pic:spPr bwMode="auto">
                    <a:xfrm>
                      <a:off x="0" y="0"/>
                      <a:ext cx="2276475" cy="1706880"/>
                    </a:xfrm>
                    <a:prstGeom prst="rect">
                      <a:avLst/>
                    </a:prstGeom>
                    <a:noFill/>
                    <a:ln>
                      <a:noFill/>
                    </a:ln>
                  </pic:spPr>
                </pic:pic>
              </a:graphicData>
            </a:graphic>
            <wp14:sizeRelH relativeFrom="page">
              <wp14:pctWidth>0</wp14:pctWidth>
            </wp14:sizeRelH>
            <wp14:sizeRelV relativeFrom="page">
              <wp14:pctHeight>0</wp14:pctHeight>
            </wp14:sizeRelV>
          </wp:anchor>
        </w:drawing>
      </w:r>
      <w:r w:rsidR="00F47C43" w:rsidRPr="00752BC2">
        <w:t xml:space="preserve">[CURSCHT3] </w:t>
      </w:r>
      <w:r w:rsidR="00F47C43" w:rsidRPr="00752BC2">
        <w:rPr>
          <w:rFonts w:eastAsia="Calibri"/>
        </w:rPr>
        <w:t>Does your usual one-way trip to</w:t>
      </w:r>
      <w:r w:rsidR="00F47C43" w:rsidRPr="00752BC2">
        <w:rPr>
          <w:rFonts w:eastAsia="Calibri"/>
          <w:b/>
          <w:bCs/>
        </w:rPr>
        <w:t xml:space="preserve"> [insert address from </w:t>
      </w:r>
      <w:r w:rsidR="004D44C3" w:rsidRPr="00752BC2">
        <w:rPr>
          <w:rFonts w:eastAsia="Calibri"/>
          <w:b/>
          <w:bCs/>
        </w:rPr>
        <w:t>CURSCH1 – CURSCH3_SRC</w:t>
      </w:r>
      <w:r w:rsidR="00F47C43" w:rsidRPr="00752BC2">
        <w:rPr>
          <w:rFonts w:eastAsia="Calibri"/>
          <w:b/>
          <w:bCs/>
        </w:rPr>
        <w:t xml:space="preserve">/this address] </w:t>
      </w:r>
      <w:r w:rsidR="3079BCA5" w:rsidRPr="00752BC2">
        <w:rPr>
          <w:rFonts w:eastAsia="Calibri"/>
        </w:rPr>
        <w:t xml:space="preserve">from your home </w:t>
      </w:r>
      <w:r w:rsidR="00F47C43" w:rsidRPr="00752BC2">
        <w:rPr>
          <w:rFonts w:eastAsia="Calibri"/>
        </w:rPr>
        <w:t>involve travel on a highway, parkway, freeway, or toll road? An example is pictured.</w:t>
      </w:r>
    </w:p>
    <w:p w14:paraId="667860A3" w14:textId="43398178" w:rsidR="00F47C43" w:rsidRPr="00752BC2" w:rsidRDefault="71CC2ABE" w:rsidP="71CC2ABE">
      <w:pPr>
        <w:spacing w:before="60" w:after="0" w:line="240" w:lineRule="auto"/>
        <w:ind w:left="720"/>
        <w:contextualSpacing/>
        <w:rPr>
          <w:rFonts w:eastAsia="Calibri"/>
        </w:rPr>
      </w:pPr>
      <w:r w:rsidRPr="00752BC2">
        <w:rPr>
          <w:rFonts w:eastAsia="Calibri"/>
        </w:rPr>
        <w:t>0</w:t>
      </w:r>
      <w:r w:rsidR="004B3C85" w:rsidRPr="00752BC2">
        <w:tab/>
      </w:r>
      <w:r w:rsidRPr="00752BC2">
        <w:rPr>
          <w:rFonts w:eastAsia="Calibri"/>
        </w:rPr>
        <w:t xml:space="preserve">Yes, for 15 minutes or more </w:t>
      </w:r>
    </w:p>
    <w:p w14:paraId="33203990" w14:textId="11AAB8D8" w:rsidR="00F47C43" w:rsidRPr="00752BC2" w:rsidRDefault="71CC2ABE" w:rsidP="71CC2ABE">
      <w:pPr>
        <w:spacing w:before="60" w:after="0" w:line="240" w:lineRule="auto"/>
        <w:ind w:left="720"/>
        <w:contextualSpacing/>
        <w:rPr>
          <w:rFonts w:eastAsia="Calibri"/>
        </w:rPr>
      </w:pPr>
      <w:r w:rsidRPr="00752BC2">
        <w:rPr>
          <w:rFonts w:eastAsia="Calibri"/>
        </w:rPr>
        <w:t>1</w:t>
      </w:r>
      <w:r w:rsidR="004B3C85" w:rsidRPr="00752BC2">
        <w:tab/>
      </w:r>
      <w:r w:rsidRPr="00752BC2">
        <w:rPr>
          <w:rFonts w:eastAsia="Calibri"/>
        </w:rPr>
        <w:t>Yes, for less than 15 minutes</w:t>
      </w:r>
    </w:p>
    <w:p w14:paraId="764D15D0" w14:textId="1A8DD868" w:rsidR="00F47C43" w:rsidRPr="00752BC2" w:rsidRDefault="71CC2ABE" w:rsidP="71CC2ABE">
      <w:pPr>
        <w:spacing w:before="60" w:after="0" w:line="240" w:lineRule="auto"/>
        <w:ind w:left="720"/>
        <w:contextualSpacing/>
        <w:rPr>
          <w:rFonts w:eastAsia="Calibri"/>
        </w:rPr>
      </w:pPr>
      <w:r w:rsidRPr="00752BC2">
        <w:rPr>
          <w:rFonts w:eastAsia="Calibri"/>
        </w:rPr>
        <w:t>2</w:t>
      </w:r>
      <w:r w:rsidR="004B3C85" w:rsidRPr="00752BC2">
        <w:tab/>
      </w:r>
      <w:r w:rsidRPr="00752BC2">
        <w:rPr>
          <w:rFonts w:eastAsia="Calibri"/>
        </w:rPr>
        <w:t>No, not at all</w:t>
      </w:r>
    </w:p>
    <w:p w14:paraId="1780CDB1" w14:textId="396D34BF" w:rsidR="009E02A8" w:rsidRPr="00752BC2" w:rsidRDefault="71CC2ABE" w:rsidP="71CC2ABE">
      <w:pPr>
        <w:spacing w:before="60" w:after="0" w:line="240" w:lineRule="auto"/>
        <w:ind w:left="720"/>
        <w:contextualSpacing/>
        <w:rPr>
          <w:rFonts w:eastAsia="Calibri"/>
        </w:rPr>
      </w:pPr>
      <w:r w:rsidRPr="00752BC2">
        <w:rPr>
          <w:rFonts w:eastAsia="Calibri"/>
          <w:i/>
          <w:iCs/>
        </w:rPr>
        <w:t xml:space="preserve">NO RESPONSE </w:t>
      </w:r>
      <w:r w:rsidRPr="00752BC2">
        <w:rPr>
          <w:rFonts w:ascii="Wingdings" w:eastAsia="Wingdings" w:hAnsi="Wingdings"/>
          <w:i/>
          <w:iCs/>
        </w:rPr>
        <w:t>à</w:t>
      </w:r>
      <w:r w:rsidRPr="00752BC2">
        <w:rPr>
          <w:rFonts w:eastAsia="Calibri"/>
          <w:b/>
          <w:bCs/>
          <w:i/>
          <w:iCs/>
        </w:rPr>
        <w:t xml:space="preserve"> GO TO CURSCHT4</w:t>
      </w:r>
    </w:p>
    <w:p w14:paraId="5EFAB21B" w14:textId="77777777" w:rsidR="004D44C3" w:rsidRPr="00752BC2" w:rsidRDefault="004D44C3" w:rsidP="004D44C3">
      <w:pPr>
        <w:spacing w:after="0" w:line="240" w:lineRule="auto"/>
        <w:ind w:left="360"/>
        <w:contextualSpacing/>
        <w:rPr>
          <w:rFonts w:eastAsia="Calibri" w:cstheme="minorHAnsi"/>
        </w:rPr>
      </w:pPr>
    </w:p>
    <w:p w14:paraId="21D02300" w14:textId="77777777" w:rsidR="004D44C3" w:rsidRPr="00752BC2" w:rsidRDefault="004D44C3" w:rsidP="004D44C3">
      <w:pPr>
        <w:spacing w:after="0" w:line="240" w:lineRule="auto"/>
        <w:ind w:left="360"/>
        <w:contextualSpacing/>
        <w:rPr>
          <w:rFonts w:eastAsia="Calibri" w:cstheme="minorHAnsi"/>
        </w:rPr>
      </w:pPr>
    </w:p>
    <w:p w14:paraId="48DB812E" w14:textId="77777777" w:rsidR="004D44C3" w:rsidRPr="00752BC2" w:rsidRDefault="004D44C3" w:rsidP="004D44C3">
      <w:pPr>
        <w:spacing w:after="0" w:line="240" w:lineRule="auto"/>
        <w:ind w:left="360"/>
        <w:contextualSpacing/>
        <w:rPr>
          <w:rFonts w:eastAsia="Calibri" w:cstheme="minorHAnsi"/>
        </w:rPr>
      </w:pPr>
    </w:p>
    <w:p w14:paraId="095486D2" w14:textId="20A02CE4" w:rsidR="004D44C3" w:rsidRPr="00752BC2" w:rsidRDefault="649063C0" w:rsidP="649063C0">
      <w:pPr>
        <w:spacing w:before="240" w:after="60" w:line="240" w:lineRule="auto"/>
        <w:contextualSpacing/>
        <w:rPr>
          <w:rFonts w:eastAsia="Calibri"/>
          <w:b/>
          <w:bCs/>
        </w:rPr>
      </w:pPr>
      <w:r w:rsidRPr="00752BC2">
        <w:rPr>
          <w:rFonts w:eastAsia="Calibri"/>
          <w:b/>
          <w:bCs/>
        </w:rPr>
        <w:t>[DISPLAY CURSCHT4 – CURSCHT5 IF ANY CURSCHT2A:H = 1, 2, 3, OR 4]</w:t>
      </w:r>
    </w:p>
    <w:p w14:paraId="27F794CF" w14:textId="72B559A6" w:rsidR="004D44C3" w:rsidRPr="00752BC2" w:rsidRDefault="004D44C3" w:rsidP="649063C0">
      <w:pPr>
        <w:spacing w:after="0" w:line="240" w:lineRule="auto"/>
        <w:ind w:left="360"/>
        <w:contextualSpacing/>
        <w:rPr>
          <w:rFonts w:eastAsia="Calibri"/>
        </w:rPr>
      </w:pPr>
    </w:p>
    <w:p w14:paraId="7B7C50F4" w14:textId="1B748692" w:rsidR="00F47C43" w:rsidRPr="00752BC2" w:rsidRDefault="004D44C3" w:rsidP="008B16AA">
      <w:pPr>
        <w:pStyle w:val="ListParagraph"/>
        <w:numPr>
          <w:ilvl w:val="0"/>
          <w:numId w:val="2"/>
        </w:numPr>
        <w:spacing w:after="0" w:line="240" w:lineRule="auto"/>
        <w:rPr>
          <w:rFonts w:eastAsia="Calibri"/>
        </w:rPr>
      </w:pPr>
      <w:r w:rsidRPr="00752BC2">
        <w:rPr>
          <w:rFonts w:eastAsia="Calibri" w:cstheme="minorHAnsi"/>
          <w:noProof/>
        </w:rPr>
        <w:drawing>
          <wp:anchor distT="0" distB="0" distL="114300" distR="114300" simplePos="0" relativeHeight="251662336" behindDoc="0" locked="0" layoutInCell="1" allowOverlap="1" wp14:anchorId="0C8803B1" wp14:editId="66D48D01">
            <wp:simplePos x="0" y="0"/>
            <wp:positionH relativeFrom="column">
              <wp:posOffset>3990975</wp:posOffset>
            </wp:positionH>
            <wp:positionV relativeFrom="paragraph">
              <wp:posOffset>133350</wp:posOffset>
            </wp:positionV>
            <wp:extent cx="2590800" cy="1719580"/>
            <wp:effectExtent l="0" t="0" r="0" b="0"/>
            <wp:wrapSquare wrapText="bothSides"/>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City-Town Roadway.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90800" cy="1719580"/>
                    </a:xfrm>
                    <a:prstGeom prst="rect">
                      <a:avLst/>
                    </a:prstGeom>
                  </pic:spPr>
                </pic:pic>
              </a:graphicData>
            </a:graphic>
            <wp14:sizeRelH relativeFrom="page">
              <wp14:pctWidth>0</wp14:pctWidth>
            </wp14:sizeRelH>
            <wp14:sizeRelV relativeFrom="page">
              <wp14:pctHeight>0</wp14:pctHeight>
            </wp14:sizeRelV>
          </wp:anchor>
        </w:drawing>
      </w:r>
      <w:r w:rsidRPr="00752BC2">
        <w:t xml:space="preserve"> [CURSC</w:t>
      </w:r>
      <w:r w:rsidR="00F47C43" w:rsidRPr="00752BC2">
        <w:t xml:space="preserve">HT4] </w:t>
      </w:r>
      <w:r w:rsidR="00F47C43" w:rsidRPr="00752BC2">
        <w:rPr>
          <w:rFonts w:eastAsia="Calibri"/>
        </w:rPr>
        <w:t xml:space="preserve">Does your </w:t>
      </w:r>
      <w:r w:rsidRPr="00752BC2">
        <w:rPr>
          <w:rFonts w:eastAsia="Calibri"/>
        </w:rPr>
        <w:t>usual one-way trip to</w:t>
      </w:r>
      <w:r w:rsidRPr="00752BC2">
        <w:rPr>
          <w:rFonts w:eastAsia="Calibri"/>
          <w:b/>
          <w:bCs/>
        </w:rPr>
        <w:t xml:space="preserve"> [insert address from CURSCH1 – CURSCH3_SRC/this address] </w:t>
      </w:r>
      <w:r w:rsidR="3079BCA5" w:rsidRPr="00752BC2">
        <w:rPr>
          <w:rFonts w:eastAsia="Calibri"/>
        </w:rPr>
        <w:t xml:space="preserve">from your home </w:t>
      </w:r>
      <w:r w:rsidR="00F47C43" w:rsidRPr="00752BC2">
        <w:rPr>
          <w:rFonts w:eastAsia="Calibri"/>
        </w:rPr>
        <w:t>involve travel on a major city or town roa</w:t>
      </w:r>
      <w:r w:rsidRPr="00752BC2">
        <w:rPr>
          <w:rFonts w:eastAsia="Calibri"/>
        </w:rPr>
        <w:t>dway? These usually have two</w:t>
      </w:r>
      <w:r w:rsidR="00F47C43" w:rsidRPr="00752BC2">
        <w:rPr>
          <w:rFonts w:eastAsia="Calibri"/>
        </w:rPr>
        <w:t xml:space="preserve"> or more lanes and stoplights. An example is pictured.</w:t>
      </w:r>
      <w:r w:rsidRPr="00752BC2">
        <w:rPr>
          <w:rFonts w:eastAsia="Calibri"/>
        </w:rPr>
        <w:t xml:space="preserve"> </w:t>
      </w:r>
    </w:p>
    <w:p w14:paraId="6B3A9F44" w14:textId="62E6FD2E" w:rsidR="00F47C43" w:rsidRPr="00752BC2" w:rsidRDefault="71CC2ABE" w:rsidP="71CC2ABE">
      <w:pPr>
        <w:spacing w:before="60" w:after="0" w:line="240" w:lineRule="auto"/>
        <w:ind w:left="720"/>
        <w:contextualSpacing/>
        <w:rPr>
          <w:rFonts w:eastAsia="Calibri"/>
        </w:rPr>
      </w:pPr>
      <w:r w:rsidRPr="00752BC2">
        <w:rPr>
          <w:rFonts w:eastAsia="Calibri"/>
        </w:rPr>
        <w:t>0</w:t>
      </w:r>
      <w:r w:rsidR="004B3C85" w:rsidRPr="00752BC2">
        <w:tab/>
      </w:r>
      <w:r w:rsidRPr="00752BC2">
        <w:rPr>
          <w:rFonts w:eastAsia="Calibri"/>
        </w:rPr>
        <w:t xml:space="preserve">Yes, for 15 minutes or more </w:t>
      </w:r>
    </w:p>
    <w:p w14:paraId="42FCF302" w14:textId="44C9F00E" w:rsidR="00F47C43" w:rsidRPr="00752BC2" w:rsidRDefault="71CC2ABE" w:rsidP="71CC2ABE">
      <w:pPr>
        <w:spacing w:before="60" w:after="0" w:line="240" w:lineRule="auto"/>
        <w:ind w:left="720"/>
        <w:contextualSpacing/>
        <w:rPr>
          <w:rFonts w:eastAsia="Calibri"/>
        </w:rPr>
      </w:pPr>
      <w:r w:rsidRPr="00752BC2">
        <w:rPr>
          <w:rFonts w:eastAsia="Calibri"/>
        </w:rPr>
        <w:t>1</w:t>
      </w:r>
      <w:r w:rsidR="004B3C85" w:rsidRPr="00752BC2">
        <w:tab/>
      </w:r>
      <w:r w:rsidRPr="00752BC2">
        <w:rPr>
          <w:rFonts w:eastAsia="Calibri"/>
        </w:rPr>
        <w:t xml:space="preserve">Yes, for less than 15 minutes </w:t>
      </w:r>
    </w:p>
    <w:p w14:paraId="7295E6BC" w14:textId="0210EBA7" w:rsidR="00F47C43" w:rsidRPr="00752BC2" w:rsidRDefault="71CC2ABE" w:rsidP="71CC2ABE">
      <w:pPr>
        <w:spacing w:before="60" w:line="240" w:lineRule="auto"/>
        <w:ind w:left="720"/>
        <w:contextualSpacing/>
        <w:rPr>
          <w:rFonts w:eastAsia="Calibri"/>
        </w:rPr>
      </w:pPr>
      <w:r w:rsidRPr="00752BC2">
        <w:rPr>
          <w:rFonts w:eastAsia="Calibri"/>
        </w:rPr>
        <w:t>2</w:t>
      </w:r>
      <w:r w:rsidR="004B3C85" w:rsidRPr="00752BC2">
        <w:tab/>
      </w:r>
      <w:r w:rsidRPr="00752BC2">
        <w:rPr>
          <w:rFonts w:eastAsia="Calibri"/>
        </w:rPr>
        <w:t>No, not at all</w:t>
      </w:r>
    </w:p>
    <w:p w14:paraId="0EAEC6FB" w14:textId="77777777" w:rsidR="002A4724" w:rsidRDefault="71CC2ABE" w:rsidP="002A4724">
      <w:pPr>
        <w:spacing w:before="60" w:after="0" w:line="240" w:lineRule="auto"/>
        <w:ind w:left="720"/>
        <w:contextualSpacing/>
        <w:rPr>
          <w:rFonts w:eastAsia="Calibri"/>
        </w:rPr>
      </w:pPr>
      <w:r w:rsidRPr="00752BC2">
        <w:rPr>
          <w:rFonts w:eastAsia="Calibri"/>
          <w:i/>
          <w:iCs/>
        </w:rPr>
        <w:t xml:space="preserve">NO RESPONSE </w:t>
      </w:r>
      <w:r w:rsidRPr="00752BC2">
        <w:rPr>
          <w:rFonts w:ascii="Wingdings" w:eastAsia="Wingdings" w:hAnsi="Wingdings"/>
          <w:i/>
          <w:iCs/>
        </w:rPr>
        <w:t>à</w:t>
      </w:r>
      <w:r w:rsidRPr="00752BC2">
        <w:rPr>
          <w:rFonts w:eastAsia="Calibri"/>
          <w:b/>
          <w:bCs/>
          <w:i/>
          <w:iCs/>
        </w:rPr>
        <w:t xml:space="preserve"> GO TO CURSCHT5</w:t>
      </w:r>
    </w:p>
    <w:p w14:paraId="343F59BE" w14:textId="127ADE4C" w:rsidR="009E02A8" w:rsidRPr="002A4724" w:rsidRDefault="00F724BA" w:rsidP="002A4724">
      <w:pPr>
        <w:spacing w:before="60" w:after="0" w:line="240" w:lineRule="auto"/>
        <w:ind w:left="720"/>
        <w:contextualSpacing/>
        <w:rPr>
          <w:rFonts w:eastAsia="Calibri"/>
        </w:rPr>
      </w:pPr>
      <w:r w:rsidRPr="00752BC2">
        <w:rPr>
          <w:rFonts w:eastAsia="Calibri" w:cstheme="minorHAnsi"/>
          <w:noProof/>
        </w:rPr>
        <w:drawing>
          <wp:anchor distT="0" distB="0" distL="114300" distR="114300" simplePos="0" relativeHeight="251663360" behindDoc="0" locked="0" layoutInCell="1" allowOverlap="1" wp14:anchorId="12A45E57" wp14:editId="427B8333">
            <wp:simplePos x="0" y="0"/>
            <wp:positionH relativeFrom="column">
              <wp:posOffset>3746500</wp:posOffset>
            </wp:positionH>
            <wp:positionV relativeFrom="paragraph">
              <wp:posOffset>260350</wp:posOffset>
            </wp:positionV>
            <wp:extent cx="2571750" cy="1708150"/>
            <wp:effectExtent l="0" t="0" r="0" b="6350"/>
            <wp:wrapSquare wrapText="bothSides"/>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 name="AdobeStock_109616661_Local or neighborhood roadway.jpe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71750" cy="1708150"/>
                    </a:xfrm>
                    <a:prstGeom prst="rect">
                      <a:avLst/>
                    </a:prstGeom>
                  </pic:spPr>
                </pic:pic>
              </a:graphicData>
            </a:graphic>
            <wp14:sizeRelH relativeFrom="page">
              <wp14:pctWidth>0</wp14:pctWidth>
            </wp14:sizeRelH>
            <wp14:sizeRelV relativeFrom="page">
              <wp14:pctHeight>0</wp14:pctHeight>
            </wp14:sizeRelV>
          </wp:anchor>
        </w:drawing>
      </w:r>
    </w:p>
    <w:p w14:paraId="7BC1BE9E" w14:textId="605B5C4A" w:rsidR="00F47C43" w:rsidRPr="00752BC2" w:rsidRDefault="0B413D9D" w:rsidP="008B16AA">
      <w:pPr>
        <w:numPr>
          <w:ilvl w:val="0"/>
          <w:numId w:val="2"/>
        </w:numPr>
        <w:spacing w:after="0" w:line="240" w:lineRule="auto"/>
        <w:contextualSpacing/>
        <w:rPr>
          <w:rFonts w:eastAsia="Calibri"/>
        </w:rPr>
      </w:pPr>
      <w:r w:rsidRPr="00752BC2">
        <w:t>[CURSCHT5] Does your usual one-way trip to</w:t>
      </w:r>
      <w:r w:rsidRPr="00752BC2">
        <w:rPr>
          <w:rFonts w:eastAsia="Calibri"/>
          <w:b/>
          <w:bCs/>
        </w:rPr>
        <w:t xml:space="preserve"> [insert address from CURSCH1 – CURSCH3_SRC/this address] </w:t>
      </w:r>
      <w:r w:rsidRPr="00752BC2">
        <w:rPr>
          <w:rFonts w:eastAsia="Calibri"/>
        </w:rPr>
        <w:t xml:space="preserve">from your home involve travel on a local or neighborhood roadway? These usually have only one lane in each direction. An example is pictured. </w:t>
      </w:r>
    </w:p>
    <w:p w14:paraId="52BAAB35" w14:textId="04EF51F3" w:rsidR="00F47C43" w:rsidRPr="00752BC2" w:rsidRDefault="71CC2ABE" w:rsidP="71CC2ABE">
      <w:pPr>
        <w:spacing w:before="60" w:after="0" w:line="240" w:lineRule="auto"/>
        <w:ind w:left="720"/>
        <w:contextualSpacing/>
        <w:rPr>
          <w:rFonts w:eastAsia="Calibri"/>
        </w:rPr>
      </w:pPr>
      <w:r w:rsidRPr="00752BC2">
        <w:rPr>
          <w:rFonts w:eastAsia="Calibri"/>
        </w:rPr>
        <w:t>0</w:t>
      </w:r>
      <w:r w:rsidR="007A42B5" w:rsidRPr="00752BC2">
        <w:tab/>
      </w:r>
      <w:r w:rsidRPr="00752BC2">
        <w:rPr>
          <w:rFonts w:eastAsia="Calibri"/>
        </w:rPr>
        <w:t xml:space="preserve">Yes, for 15 minutes or more </w:t>
      </w:r>
    </w:p>
    <w:p w14:paraId="5E46FB2D" w14:textId="57C8B158" w:rsidR="00F47C43" w:rsidRPr="00752BC2" w:rsidRDefault="71CC2ABE" w:rsidP="71CC2ABE">
      <w:pPr>
        <w:spacing w:before="60" w:after="0" w:line="240" w:lineRule="auto"/>
        <w:ind w:left="720"/>
        <w:contextualSpacing/>
        <w:rPr>
          <w:rFonts w:eastAsia="Calibri"/>
        </w:rPr>
      </w:pPr>
      <w:r w:rsidRPr="00752BC2">
        <w:rPr>
          <w:rFonts w:eastAsia="Calibri"/>
        </w:rPr>
        <w:t>1</w:t>
      </w:r>
      <w:r w:rsidR="007A42B5" w:rsidRPr="00752BC2">
        <w:tab/>
      </w:r>
      <w:r w:rsidRPr="00752BC2">
        <w:rPr>
          <w:rFonts w:eastAsia="Calibri"/>
        </w:rPr>
        <w:t xml:space="preserve">Yes, for less than 15 minutes </w:t>
      </w:r>
    </w:p>
    <w:p w14:paraId="641ECEE7" w14:textId="0A6529AC" w:rsidR="00F47C43" w:rsidRPr="00752BC2" w:rsidRDefault="71CC2ABE" w:rsidP="71CC2ABE">
      <w:pPr>
        <w:spacing w:before="60" w:after="0" w:line="240" w:lineRule="auto"/>
        <w:ind w:left="720"/>
        <w:contextualSpacing/>
        <w:rPr>
          <w:rFonts w:eastAsia="Calibri"/>
        </w:rPr>
      </w:pPr>
      <w:r w:rsidRPr="00752BC2">
        <w:rPr>
          <w:rFonts w:eastAsia="Calibri"/>
        </w:rPr>
        <w:t>2</w:t>
      </w:r>
      <w:r w:rsidR="007A42B5" w:rsidRPr="00752BC2">
        <w:tab/>
      </w:r>
      <w:r w:rsidRPr="00752BC2">
        <w:rPr>
          <w:rFonts w:eastAsia="Calibri"/>
        </w:rPr>
        <w:t>No, not at all</w:t>
      </w:r>
    </w:p>
    <w:p w14:paraId="5D4F9948" w14:textId="321EBCA9" w:rsidR="009E02A8" w:rsidRPr="00752BC2" w:rsidRDefault="71CC2ABE" w:rsidP="71CC2ABE">
      <w:pPr>
        <w:spacing w:before="60" w:after="0" w:line="240" w:lineRule="auto"/>
        <w:ind w:left="720"/>
        <w:contextualSpacing/>
        <w:rPr>
          <w:rFonts w:eastAsia="Calibri"/>
        </w:rPr>
      </w:pPr>
      <w:r w:rsidRPr="00752BC2">
        <w:rPr>
          <w:rFonts w:eastAsia="Calibri"/>
          <w:i/>
          <w:iCs/>
        </w:rPr>
        <w:t xml:space="preserve">NO RESPONSE </w:t>
      </w:r>
      <w:r w:rsidRPr="00752BC2">
        <w:rPr>
          <w:rFonts w:ascii="Wingdings" w:eastAsia="Wingdings" w:hAnsi="Wingdings"/>
          <w:i/>
          <w:iCs/>
        </w:rPr>
        <w:t>à</w:t>
      </w:r>
      <w:r w:rsidRPr="00752BC2">
        <w:rPr>
          <w:rFonts w:eastAsia="Calibri"/>
          <w:b/>
          <w:bCs/>
          <w:i/>
          <w:iCs/>
        </w:rPr>
        <w:t xml:space="preserve"> GO TO CURSCHT6</w:t>
      </w:r>
    </w:p>
    <w:p w14:paraId="1631FC4D" w14:textId="77777777" w:rsidR="00F47C43" w:rsidRPr="00752BC2" w:rsidRDefault="00F47C43" w:rsidP="082474DA">
      <w:pPr>
        <w:spacing w:before="60" w:after="0" w:line="240" w:lineRule="auto"/>
        <w:rPr>
          <w:rFonts w:eastAsia="Calibri"/>
        </w:rPr>
      </w:pPr>
    </w:p>
    <w:p w14:paraId="6BE85687" w14:textId="6347CA91" w:rsidR="082474DA" w:rsidRPr="00752BC2" w:rsidRDefault="082474DA" w:rsidP="082474DA">
      <w:pPr>
        <w:spacing w:before="60" w:after="0" w:line="240" w:lineRule="auto"/>
        <w:rPr>
          <w:rFonts w:eastAsia="Calibri"/>
          <w:b/>
          <w:bCs/>
        </w:rPr>
      </w:pPr>
      <w:r w:rsidRPr="00752BC2">
        <w:rPr>
          <w:rFonts w:eastAsia="Calibri"/>
          <w:b/>
          <w:bCs/>
        </w:rPr>
        <w:t>DISPLAY IF [CURSCHT1 = NR] OR [CURSCHT2A:H=0, NR]</w:t>
      </w:r>
    </w:p>
    <w:p w14:paraId="16A8E46D" w14:textId="2BF06723" w:rsidR="00F47C43" w:rsidRPr="00752BC2" w:rsidRDefault="0B413D9D" w:rsidP="4A0DA19F">
      <w:pPr>
        <w:numPr>
          <w:ilvl w:val="0"/>
          <w:numId w:val="2"/>
        </w:numPr>
        <w:spacing w:after="0" w:line="240" w:lineRule="auto"/>
        <w:contextualSpacing/>
        <w:rPr>
          <w:rFonts w:eastAsia="Calibri"/>
        </w:rPr>
      </w:pPr>
      <w:r w:rsidRPr="00752BC2">
        <w:t xml:space="preserve">[CURSCHT6] How many </w:t>
      </w:r>
      <w:r w:rsidRPr="00752BC2">
        <w:rPr>
          <w:rFonts w:eastAsia="Calibri"/>
          <w:b/>
          <w:bCs/>
        </w:rPr>
        <w:t>days per week</w:t>
      </w:r>
      <w:r w:rsidRPr="00752BC2">
        <w:rPr>
          <w:rFonts w:eastAsia="Calibri"/>
        </w:rPr>
        <w:t xml:space="preserve"> do you usually make the trip from your home to </w:t>
      </w:r>
      <w:r w:rsidRPr="00752BC2">
        <w:rPr>
          <w:rFonts w:eastAsia="Calibri"/>
          <w:b/>
          <w:bCs/>
        </w:rPr>
        <w:t>[insert address from CURSCH1 – CURSCH3_SRC/this address]</w:t>
      </w:r>
      <w:r w:rsidRPr="00752BC2">
        <w:rPr>
          <w:rFonts w:eastAsia="Calibri"/>
        </w:rPr>
        <w:t>?</w:t>
      </w:r>
    </w:p>
    <w:p w14:paraId="684FE3E4" w14:textId="20A83473" w:rsidR="00F47C43" w:rsidRPr="00752BC2" w:rsidRDefault="71CC2ABE" w:rsidP="71CC2ABE">
      <w:pPr>
        <w:spacing w:before="60" w:after="0" w:line="240" w:lineRule="auto"/>
        <w:ind w:left="720"/>
        <w:contextualSpacing/>
        <w:rPr>
          <w:rFonts w:eastAsia="Calibri"/>
        </w:rPr>
      </w:pPr>
      <w:r w:rsidRPr="00752BC2">
        <w:rPr>
          <w:rFonts w:eastAsia="Calibri"/>
        </w:rPr>
        <w:t>0</w:t>
      </w:r>
      <w:r w:rsidR="007A42B5" w:rsidRPr="00752BC2">
        <w:tab/>
      </w:r>
      <w:r w:rsidRPr="00752BC2">
        <w:rPr>
          <w:rFonts w:eastAsia="Calibri"/>
        </w:rPr>
        <w:t>1 day per week</w:t>
      </w:r>
    </w:p>
    <w:p w14:paraId="5BE687CE" w14:textId="4023A500" w:rsidR="00F47C43" w:rsidRPr="00752BC2" w:rsidRDefault="71CC2ABE" w:rsidP="71CC2ABE">
      <w:pPr>
        <w:spacing w:before="60" w:after="0" w:line="240" w:lineRule="auto"/>
        <w:ind w:left="720"/>
        <w:contextualSpacing/>
        <w:rPr>
          <w:rFonts w:eastAsia="Calibri"/>
        </w:rPr>
      </w:pPr>
      <w:r w:rsidRPr="00752BC2">
        <w:rPr>
          <w:rFonts w:eastAsia="Calibri"/>
        </w:rPr>
        <w:t>1</w:t>
      </w:r>
      <w:r w:rsidR="007A42B5" w:rsidRPr="00752BC2">
        <w:tab/>
      </w:r>
      <w:r w:rsidRPr="00752BC2">
        <w:rPr>
          <w:rFonts w:eastAsia="Calibri"/>
        </w:rPr>
        <w:t>2 days per week</w:t>
      </w:r>
    </w:p>
    <w:p w14:paraId="35F4CBD8" w14:textId="74456CF1" w:rsidR="00F47C43" w:rsidRPr="00752BC2" w:rsidRDefault="71CC2ABE" w:rsidP="71CC2ABE">
      <w:pPr>
        <w:spacing w:before="60" w:after="0" w:line="240" w:lineRule="auto"/>
        <w:ind w:left="720"/>
        <w:contextualSpacing/>
        <w:rPr>
          <w:rFonts w:eastAsia="Calibri"/>
        </w:rPr>
      </w:pPr>
      <w:r w:rsidRPr="00752BC2">
        <w:rPr>
          <w:rFonts w:eastAsia="Calibri"/>
        </w:rPr>
        <w:t>2</w:t>
      </w:r>
      <w:r w:rsidR="00BA1147" w:rsidRPr="00752BC2">
        <w:tab/>
      </w:r>
      <w:r w:rsidRPr="00752BC2">
        <w:rPr>
          <w:rFonts w:eastAsia="Calibri"/>
        </w:rPr>
        <w:t>3 days per week</w:t>
      </w:r>
    </w:p>
    <w:p w14:paraId="0B3CE76D" w14:textId="747A3137" w:rsidR="00F47C43" w:rsidRPr="00752BC2" w:rsidRDefault="71CC2ABE" w:rsidP="71CC2ABE">
      <w:pPr>
        <w:spacing w:before="60" w:after="0" w:line="240" w:lineRule="auto"/>
        <w:ind w:left="720"/>
        <w:contextualSpacing/>
        <w:rPr>
          <w:rFonts w:eastAsia="Calibri"/>
        </w:rPr>
      </w:pPr>
      <w:r w:rsidRPr="00752BC2">
        <w:rPr>
          <w:rFonts w:eastAsia="Calibri"/>
        </w:rPr>
        <w:t>3</w:t>
      </w:r>
      <w:r w:rsidR="00BA1147" w:rsidRPr="00752BC2">
        <w:tab/>
      </w:r>
      <w:r w:rsidRPr="00752BC2">
        <w:rPr>
          <w:rFonts w:eastAsia="Calibri"/>
        </w:rPr>
        <w:t>4 days per week</w:t>
      </w:r>
    </w:p>
    <w:p w14:paraId="3A86FECA" w14:textId="20FB6445" w:rsidR="00F47C43" w:rsidRPr="00752BC2" w:rsidRDefault="71CC2ABE" w:rsidP="71CC2ABE">
      <w:pPr>
        <w:spacing w:before="60" w:after="0" w:line="240" w:lineRule="auto"/>
        <w:ind w:left="720"/>
        <w:contextualSpacing/>
        <w:rPr>
          <w:rFonts w:eastAsia="Calibri"/>
        </w:rPr>
      </w:pPr>
      <w:r w:rsidRPr="00752BC2">
        <w:rPr>
          <w:rFonts w:eastAsia="Calibri"/>
        </w:rPr>
        <w:t>4</w:t>
      </w:r>
      <w:r w:rsidR="00BA1147" w:rsidRPr="00752BC2">
        <w:tab/>
      </w:r>
      <w:r w:rsidRPr="00752BC2">
        <w:rPr>
          <w:rFonts w:eastAsia="Calibri"/>
        </w:rPr>
        <w:t>5 days per week</w:t>
      </w:r>
    </w:p>
    <w:p w14:paraId="67E95C14" w14:textId="6EEFADF4" w:rsidR="00F47C43" w:rsidRPr="00752BC2" w:rsidRDefault="71CC2ABE" w:rsidP="71CC2ABE">
      <w:pPr>
        <w:spacing w:before="60" w:after="0" w:line="240" w:lineRule="auto"/>
        <w:ind w:left="720"/>
        <w:contextualSpacing/>
        <w:rPr>
          <w:rFonts w:eastAsia="Calibri"/>
        </w:rPr>
      </w:pPr>
      <w:r w:rsidRPr="00752BC2">
        <w:rPr>
          <w:rFonts w:eastAsia="Calibri"/>
        </w:rPr>
        <w:t>5</w:t>
      </w:r>
      <w:r w:rsidR="00BA1147" w:rsidRPr="00752BC2">
        <w:tab/>
      </w:r>
      <w:r w:rsidRPr="00752BC2">
        <w:rPr>
          <w:rFonts w:eastAsia="Calibri"/>
        </w:rPr>
        <w:t>6 days per week</w:t>
      </w:r>
    </w:p>
    <w:p w14:paraId="7E7E5D27" w14:textId="6469B515" w:rsidR="00F47C43" w:rsidRPr="00752BC2" w:rsidRDefault="71CC2ABE" w:rsidP="71CC2ABE">
      <w:pPr>
        <w:spacing w:before="60" w:after="0" w:line="240" w:lineRule="auto"/>
        <w:ind w:left="720"/>
        <w:contextualSpacing/>
        <w:rPr>
          <w:rFonts w:eastAsia="Calibri"/>
        </w:rPr>
      </w:pPr>
      <w:r w:rsidRPr="00752BC2">
        <w:rPr>
          <w:rFonts w:eastAsia="Calibri"/>
        </w:rPr>
        <w:t>6</w:t>
      </w:r>
      <w:r w:rsidR="00BA1147" w:rsidRPr="00752BC2">
        <w:tab/>
      </w:r>
      <w:r w:rsidRPr="00752BC2">
        <w:rPr>
          <w:rFonts w:eastAsia="Calibri"/>
        </w:rPr>
        <w:t>7 days per week</w:t>
      </w:r>
    </w:p>
    <w:p w14:paraId="60386766" w14:textId="0F41550B" w:rsidR="009E02A8" w:rsidRPr="00752BC2" w:rsidRDefault="71CC2ABE" w:rsidP="71CC2ABE">
      <w:pPr>
        <w:spacing w:before="60" w:after="0" w:line="240" w:lineRule="auto"/>
        <w:ind w:left="720"/>
        <w:contextualSpacing/>
        <w:rPr>
          <w:rFonts w:eastAsia="Calibri"/>
        </w:rPr>
      </w:pPr>
      <w:r w:rsidRPr="00752BC2">
        <w:rPr>
          <w:rFonts w:eastAsia="Calibri"/>
          <w:i/>
          <w:iCs/>
        </w:rPr>
        <w:t xml:space="preserve">NO RESPONSE </w:t>
      </w:r>
      <w:r w:rsidRPr="00752BC2">
        <w:rPr>
          <w:rFonts w:ascii="Wingdings" w:eastAsia="Wingdings" w:hAnsi="Wingdings"/>
          <w:i/>
          <w:iCs/>
        </w:rPr>
        <w:t>à</w:t>
      </w:r>
      <w:r w:rsidRPr="00752BC2">
        <w:rPr>
          <w:rFonts w:eastAsia="Calibri"/>
          <w:b/>
          <w:bCs/>
          <w:i/>
          <w:iCs/>
        </w:rPr>
        <w:t xml:space="preserve"> GO TO CURSCHT7</w:t>
      </w:r>
    </w:p>
    <w:p w14:paraId="50C8A4F7" w14:textId="77777777" w:rsidR="00F47C43" w:rsidRPr="00752BC2" w:rsidRDefault="00F47C43" w:rsidP="00F47C43">
      <w:pPr>
        <w:spacing w:after="0" w:line="240" w:lineRule="auto"/>
        <w:ind w:left="720" w:hanging="720"/>
        <w:rPr>
          <w:rFonts w:eastAsia="Calibri" w:cstheme="minorHAnsi"/>
        </w:rPr>
      </w:pPr>
    </w:p>
    <w:p w14:paraId="3C6D850D" w14:textId="40B184E7" w:rsidR="00F47C43" w:rsidRPr="00752BC2" w:rsidRDefault="0B413D9D" w:rsidP="4A0DA19F">
      <w:pPr>
        <w:numPr>
          <w:ilvl w:val="0"/>
          <w:numId w:val="2"/>
        </w:numPr>
        <w:spacing w:after="0" w:line="240" w:lineRule="auto"/>
        <w:contextualSpacing/>
        <w:rPr>
          <w:rFonts w:eastAsia="Calibri"/>
        </w:rPr>
      </w:pPr>
      <w:r w:rsidRPr="00752BC2">
        <w:t xml:space="preserve">[CURSCHT7] To get home from </w:t>
      </w:r>
      <w:r w:rsidRPr="00752BC2">
        <w:rPr>
          <w:rFonts w:eastAsia="Calibri"/>
          <w:b/>
          <w:bCs/>
        </w:rPr>
        <w:t>[insert address from CURSCH1 – CURSCH3_SRC/this address]</w:t>
      </w:r>
      <w:r w:rsidRPr="00752BC2">
        <w:rPr>
          <w:rFonts w:eastAsia="Calibri"/>
        </w:rPr>
        <w:t>, do you usually use the same type(s) of transportation as you do to get to school from home?</w:t>
      </w:r>
    </w:p>
    <w:p w14:paraId="50961E16" w14:textId="317A0992" w:rsidR="00F47C43" w:rsidRPr="00752BC2" w:rsidRDefault="71CC2ABE" w:rsidP="71CC2ABE">
      <w:pPr>
        <w:spacing w:before="60" w:after="0" w:line="240" w:lineRule="auto"/>
        <w:ind w:left="720"/>
        <w:contextualSpacing/>
        <w:rPr>
          <w:rFonts w:eastAsia="Calibri"/>
        </w:rPr>
      </w:pPr>
      <w:r w:rsidRPr="00752BC2">
        <w:rPr>
          <w:rFonts w:eastAsia="Calibri"/>
        </w:rPr>
        <w:lastRenderedPageBreak/>
        <w:t>1</w:t>
      </w:r>
      <w:r w:rsidR="00582232" w:rsidRPr="00752BC2">
        <w:tab/>
      </w:r>
      <w:r w:rsidRPr="00752BC2">
        <w:rPr>
          <w:rFonts w:eastAsia="Calibri"/>
        </w:rPr>
        <w:t xml:space="preserve">Yes </w:t>
      </w:r>
    </w:p>
    <w:p w14:paraId="2A0D0E15" w14:textId="491DB443" w:rsidR="00F47C43" w:rsidRPr="00752BC2" w:rsidRDefault="71CC2ABE" w:rsidP="71CC2ABE">
      <w:pPr>
        <w:spacing w:before="60" w:after="0" w:line="240" w:lineRule="auto"/>
        <w:ind w:left="720"/>
        <w:contextualSpacing/>
        <w:rPr>
          <w:rFonts w:eastAsia="Calibri"/>
        </w:rPr>
      </w:pPr>
      <w:r w:rsidRPr="00752BC2">
        <w:rPr>
          <w:rFonts w:eastAsia="Calibri"/>
        </w:rPr>
        <w:t>0</w:t>
      </w:r>
      <w:r w:rsidR="00582232" w:rsidRPr="00752BC2">
        <w:tab/>
      </w:r>
      <w:r w:rsidRPr="00752BC2">
        <w:rPr>
          <w:rFonts w:eastAsia="Calibri"/>
        </w:rPr>
        <w:t xml:space="preserve">No </w:t>
      </w:r>
      <w:r w:rsidRPr="00752BC2">
        <w:rPr>
          <w:rFonts w:ascii="Wingdings" w:eastAsia="Wingdings" w:hAnsi="Wingdings" w:cs="Wingdings"/>
        </w:rPr>
        <w:t>à</w:t>
      </w:r>
      <w:r w:rsidRPr="00752BC2">
        <w:rPr>
          <w:rFonts w:eastAsia="Calibri"/>
          <w:b/>
          <w:bCs/>
        </w:rPr>
        <w:t xml:space="preserve"> GO TO CURSCHT9</w:t>
      </w:r>
    </w:p>
    <w:p w14:paraId="58683DFE" w14:textId="7281D6AC" w:rsidR="009E02A8" w:rsidRPr="00752BC2" w:rsidRDefault="71CC2ABE" w:rsidP="71CC2ABE">
      <w:pPr>
        <w:spacing w:before="60" w:after="0" w:line="240" w:lineRule="auto"/>
        <w:ind w:left="720"/>
        <w:contextualSpacing/>
        <w:rPr>
          <w:rFonts w:eastAsia="Calibri"/>
        </w:rPr>
      </w:pPr>
      <w:r w:rsidRPr="00752BC2">
        <w:rPr>
          <w:rFonts w:eastAsia="Calibri"/>
          <w:i/>
          <w:iCs/>
        </w:rPr>
        <w:t xml:space="preserve">NO RESPONSE </w:t>
      </w:r>
      <w:r w:rsidRPr="00752BC2">
        <w:rPr>
          <w:rFonts w:ascii="Wingdings" w:eastAsia="Wingdings" w:hAnsi="Wingdings"/>
          <w:i/>
          <w:iCs/>
        </w:rPr>
        <w:t>à</w:t>
      </w:r>
      <w:r w:rsidRPr="00752BC2">
        <w:rPr>
          <w:rFonts w:eastAsia="Calibri"/>
          <w:b/>
          <w:bCs/>
          <w:i/>
          <w:iCs/>
        </w:rPr>
        <w:t xml:space="preserve"> GO TO CURSCHT9</w:t>
      </w:r>
    </w:p>
    <w:p w14:paraId="51E1F82C" w14:textId="06D17D61" w:rsidR="00F47C43" w:rsidRPr="00752BC2" w:rsidRDefault="00F47C43" w:rsidP="00505ED6">
      <w:pPr>
        <w:spacing w:before="60" w:after="0" w:line="240" w:lineRule="auto"/>
        <w:contextualSpacing/>
        <w:rPr>
          <w:rFonts w:eastAsia="Calibri" w:cstheme="minorHAnsi"/>
        </w:rPr>
      </w:pPr>
    </w:p>
    <w:p w14:paraId="2DC3B646" w14:textId="62143597" w:rsidR="00505ED6" w:rsidRPr="00752BC2" w:rsidRDefault="082474DA" w:rsidP="082474DA">
      <w:pPr>
        <w:spacing w:before="60" w:after="0" w:line="240" w:lineRule="auto"/>
        <w:contextualSpacing/>
        <w:rPr>
          <w:rFonts w:eastAsia="Calibri"/>
          <w:b/>
          <w:bCs/>
        </w:rPr>
      </w:pPr>
      <w:r w:rsidRPr="00752BC2">
        <w:rPr>
          <w:rFonts w:eastAsia="Calibri"/>
          <w:b/>
          <w:bCs/>
        </w:rPr>
        <w:t>[DISPLAY IF CURSCHT7= 1</w:t>
      </w:r>
    </w:p>
    <w:p w14:paraId="6EE7E590" w14:textId="16D33917" w:rsidR="00A7167B" w:rsidRPr="00752BC2" w:rsidRDefault="00A7167B" w:rsidP="00750814">
      <w:pPr>
        <w:spacing w:before="60" w:after="0" w:line="240" w:lineRule="auto"/>
        <w:contextualSpacing/>
        <w:rPr>
          <w:rFonts w:eastAsia="Calibri" w:cstheme="minorHAnsi"/>
          <w:b/>
          <w:bCs/>
        </w:rPr>
      </w:pPr>
      <w:r w:rsidRPr="00752BC2">
        <w:rPr>
          <w:rFonts w:eastAsia="Calibri" w:cstheme="minorHAnsi"/>
          <w:b/>
          <w:bCs/>
        </w:rPr>
        <w:t>ELSE, GO TO CURSCHT9]</w:t>
      </w:r>
    </w:p>
    <w:p w14:paraId="64FA80D4" w14:textId="5D3A1F66" w:rsidR="00F47C43" w:rsidRPr="00752BC2" w:rsidRDefault="0B413D9D" w:rsidP="008B16AA">
      <w:pPr>
        <w:numPr>
          <w:ilvl w:val="0"/>
          <w:numId w:val="2"/>
        </w:numPr>
        <w:spacing w:after="0" w:line="240" w:lineRule="auto"/>
        <w:contextualSpacing/>
        <w:rPr>
          <w:rFonts w:eastAsia="Calibri"/>
        </w:rPr>
      </w:pPr>
      <w:r w:rsidRPr="00752BC2">
        <w:t>[CURSCHT8] Does the trip home usually take about the same amount of time as the trip to get to</w:t>
      </w:r>
      <w:r w:rsidRPr="00752BC2">
        <w:rPr>
          <w:b/>
          <w:bCs/>
        </w:rPr>
        <w:t xml:space="preserve"> [insert address from CURSCH1 – CURSCH3_SRC/this address] </w:t>
      </w:r>
      <w:r w:rsidRPr="00752BC2">
        <w:t>from your home?</w:t>
      </w:r>
    </w:p>
    <w:p w14:paraId="792D44D7" w14:textId="7BB4CFE5" w:rsidR="00F47C43" w:rsidRPr="00752BC2" w:rsidRDefault="71CC2ABE" w:rsidP="71CC2ABE">
      <w:pPr>
        <w:spacing w:before="60" w:after="0" w:line="240" w:lineRule="auto"/>
        <w:ind w:left="720"/>
        <w:contextualSpacing/>
        <w:rPr>
          <w:rFonts w:eastAsia="Calibri"/>
        </w:rPr>
      </w:pPr>
      <w:r w:rsidRPr="00752BC2">
        <w:rPr>
          <w:rFonts w:eastAsia="Calibri"/>
        </w:rPr>
        <w:t>1</w:t>
      </w:r>
      <w:r w:rsidR="00582232" w:rsidRPr="00752BC2">
        <w:tab/>
      </w:r>
      <w:r w:rsidRPr="00752BC2">
        <w:rPr>
          <w:rFonts w:eastAsia="Calibri"/>
        </w:rPr>
        <w:t xml:space="preserve">Yes </w:t>
      </w:r>
      <w:r w:rsidRPr="00752BC2">
        <w:rPr>
          <w:rFonts w:ascii="Wingdings" w:eastAsia="Wingdings" w:hAnsi="Wingdings" w:cs="Wingdings"/>
        </w:rPr>
        <w:t>à</w:t>
      </w:r>
      <w:r w:rsidRPr="00752BC2">
        <w:rPr>
          <w:rFonts w:eastAsia="Calibri"/>
          <w:b/>
          <w:bCs/>
        </w:rPr>
        <w:t xml:space="preserve"> GO TO CURSCHT14</w:t>
      </w:r>
    </w:p>
    <w:p w14:paraId="58B6E7A9" w14:textId="09050BD5" w:rsidR="00F47C43" w:rsidRPr="00752BC2" w:rsidRDefault="71CC2ABE" w:rsidP="71CC2ABE">
      <w:pPr>
        <w:spacing w:before="60" w:after="0" w:line="240" w:lineRule="auto"/>
        <w:ind w:left="720"/>
        <w:contextualSpacing/>
        <w:rPr>
          <w:rFonts w:eastAsia="Calibri"/>
        </w:rPr>
      </w:pPr>
      <w:r w:rsidRPr="00752BC2">
        <w:rPr>
          <w:rFonts w:eastAsia="Calibri"/>
        </w:rPr>
        <w:t>0</w:t>
      </w:r>
      <w:r w:rsidR="00582232" w:rsidRPr="00752BC2">
        <w:tab/>
      </w:r>
      <w:r w:rsidRPr="00752BC2">
        <w:rPr>
          <w:rFonts w:eastAsia="Calibri"/>
        </w:rPr>
        <w:t xml:space="preserve">No </w:t>
      </w:r>
      <w:r w:rsidRPr="00752BC2">
        <w:rPr>
          <w:rFonts w:ascii="Wingdings" w:eastAsia="Wingdings" w:hAnsi="Wingdings" w:cs="Wingdings"/>
        </w:rPr>
        <w:t>à</w:t>
      </w:r>
      <w:r w:rsidRPr="00752BC2">
        <w:rPr>
          <w:rFonts w:eastAsia="Calibri"/>
          <w:b/>
          <w:bCs/>
        </w:rPr>
        <w:t xml:space="preserve"> GO TO CURSCHT10</w:t>
      </w:r>
    </w:p>
    <w:p w14:paraId="7A157865" w14:textId="6A370ABC" w:rsidR="009E02A8" w:rsidRPr="00752BC2" w:rsidRDefault="71CC2ABE" w:rsidP="71CC2ABE">
      <w:pPr>
        <w:spacing w:before="60" w:after="0" w:line="240" w:lineRule="auto"/>
        <w:ind w:left="720"/>
        <w:contextualSpacing/>
        <w:rPr>
          <w:rFonts w:eastAsia="Calibri"/>
        </w:rPr>
      </w:pPr>
      <w:r w:rsidRPr="00752BC2">
        <w:rPr>
          <w:rFonts w:eastAsia="Calibri"/>
          <w:i/>
          <w:iCs/>
        </w:rPr>
        <w:t xml:space="preserve">NO RESPONSE </w:t>
      </w:r>
      <w:r w:rsidRPr="00752BC2">
        <w:rPr>
          <w:rFonts w:ascii="Wingdings" w:eastAsia="Wingdings" w:hAnsi="Wingdings"/>
          <w:i/>
          <w:iCs/>
        </w:rPr>
        <w:t>à</w:t>
      </w:r>
      <w:r w:rsidRPr="00752BC2">
        <w:rPr>
          <w:rFonts w:eastAsia="Calibri"/>
          <w:b/>
          <w:bCs/>
          <w:i/>
          <w:iCs/>
        </w:rPr>
        <w:t xml:space="preserve"> GO TO CURSCHT10</w:t>
      </w:r>
    </w:p>
    <w:p w14:paraId="7BE22C76" w14:textId="5663B1B8" w:rsidR="00F47C43" w:rsidRPr="00752BC2" w:rsidRDefault="00F47C43" w:rsidP="00F47C43">
      <w:pPr>
        <w:spacing w:after="0" w:line="240" w:lineRule="auto"/>
        <w:rPr>
          <w:rFonts w:eastAsia="Calibri" w:cstheme="minorHAnsi"/>
        </w:rPr>
      </w:pPr>
    </w:p>
    <w:p w14:paraId="49A5C97E" w14:textId="19D3611A" w:rsidR="008E66A7" w:rsidRPr="00752BC2" w:rsidRDefault="082474DA" w:rsidP="082474DA">
      <w:pPr>
        <w:spacing w:after="0" w:line="240" w:lineRule="auto"/>
        <w:rPr>
          <w:rFonts w:eastAsia="Calibri"/>
          <w:b/>
          <w:bCs/>
        </w:rPr>
      </w:pPr>
      <w:r w:rsidRPr="00752BC2">
        <w:rPr>
          <w:rFonts w:eastAsia="Calibri"/>
          <w:b/>
          <w:bCs/>
        </w:rPr>
        <w:t>[DISPLAY  IF CURSCHT7= 0 OR NR</w:t>
      </w:r>
    </w:p>
    <w:p w14:paraId="065715DA" w14:textId="7421D072" w:rsidR="004C726C" w:rsidRPr="00752BC2" w:rsidRDefault="004C726C" w:rsidP="00F47C43">
      <w:pPr>
        <w:spacing w:after="0" w:line="240" w:lineRule="auto"/>
        <w:rPr>
          <w:rFonts w:eastAsia="Calibri" w:cstheme="minorHAnsi"/>
          <w:b/>
          <w:bCs/>
        </w:rPr>
      </w:pPr>
      <w:r w:rsidRPr="00752BC2">
        <w:rPr>
          <w:rFonts w:eastAsia="Calibri" w:cstheme="minorHAnsi"/>
          <w:b/>
          <w:bCs/>
        </w:rPr>
        <w:t>ELSE, GO TO CURSCHT10]</w:t>
      </w:r>
    </w:p>
    <w:p w14:paraId="2ED0A48D" w14:textId="5D40DC23" w:rsidR="00F47C43" w:rsidRPr="00752BC2" w:rsidRDefault="0B413D9D" w:rsidP="4A0DA19F">
      <w:pPr>
        <w:numPr>
          <w:ilvl w:val="0"/>
          <w:numId w:val="2"/>
        </w:numPr>
        <w:spacing w:after="120" w:line="240" w:lineRule="auto"/>
        <w:contextualSpacing/>
        <w:rPr>
          <w:rFonts w:eastAsia="Calibri"/>
        </w:rPr>
      </w:pPr>
      <w:r w:rsidRPr="00752BC2">
        <w:t>[CURSCHT9] What type(s) of transportation do you use to get from</w:t>
      </w:r>
      <w:r w:rsidRPr="00752BC2">
        <w:rPr>
          <w:rFonts w:eastAsia="Calibri"/>
          <w:b/>
          <w:bCs/>
        </w:rPr>
        <w:t xml:space="preserve"> [insert address from CURSCH1 – CURSCH3_SRC/this address]</w:t>
      </w:r>
      <w:r w:rsidRPr="00752BC2">
        <w:rPr>
          <w:rFonts w:eastAsia="Calibri"/>
        </w:rPr>
        <w:t xml:space="preserve"> back home? Select all that apply.</w:t>
      </w:r>
    </w:p>
    <w:p w14:paraId="15458E77" w14:textId="1D86E540" w:rsidR="00F47C43" w:rsidRPr="00752BC2" w:rsidRDefault="71CC2ABE" w:rsidP="71CC2ABE">
      <w:pPr>
        <w:spacing w:before="60" w:after="0" w:line="240" w:lineRule="auto"/>
        <w:ind w:left="720"/>
        <w:contextualSpacing/>
        <w:rPr>
          <w:rFonts w:eastAsia="Calibri"/>
        </w:rPr>
      </w:pPr>
      <w:r w:rsidRPr="00752BC2">
        <w:rPr>
          <w:rFonts w:eastAsia="Calibri"/>
        </w:rPr>
        <w:t>0</w:t>
      </w:r>
      <w:r w:rsidR="00582232" w:rsidRPr="00752BC2">
        <w:tab/>
      </w:r>
      <w:r w:rsidRPr="00752BC2">
        <w:rPr>
          <w:rFonts w:eastAsia="Calibri"/>
        </w:rPr>
        <w:t>Car, van, or truck (includes carpools or van pools)</w:t>
      </w:r>
    </w:p>
    <w:p w14:paraId="28772B85" w14:textId="0C914890" w:rsidR="00F47C43" w:rsidRPr="00752BC2" w:rsidRDefault="71CC2ABE" w:rsidP="71CC2ABE">
      <w:pPr>
        <w:spacing w:before="60" w:after="0" w:line="240" w:lineRule="auto"/>
        <w:ind w:left="720"/>
        <w:contextualSpacing/>
        <w:rPr>
          <w:rFonts w:eastAsia="Calibri"/>
        </w:rPr>
      </w:pPr>
      <w:r w:rsidRPr="00752BC2">
        <w:rPr>
          <w:rFonts w:eastAsia="Calibri"/>
        </w:rPr>
        <w:t>1</w:t>
      </w:r>
      <w:r w:rsidR="00582232" w:rsidRPr="00752BC2">
        <w:tab/>
      </w:r>
      <w:r w:rsidRPr="00752BC2">
        <w:rPr>
          <w:rFonts w:eastAsia="Calibri"/>
        </w:rPr>
        <w:t>Taxicab (includes Uber, Lyft, or hired car,)</w:t>
      </w:r>
    </w:p>
    <w:p w14:paraId="7ECD614F" w14:textId="12DE22E1" w:rsidR="00F47C43" w:rsidRPr="00752BC2" w:rsidRDefault="71CC2ABE" w:rsidP="71CC2ABE">
      <w:pPr>
        <w:spacing w:before="60" w:after="0" w:line="240" w:lineRule="auto"/>
        <w:ind w:left="720"/>
        <w:contextualSpacing/>
        <w:rPr>
          <w:rFonts w:eastAsia="Calibri"/>
        </w:rPr>
      </w:pPr>
      <w:r w:rsidRPr="00752BC2">
        <w:rPr>
          <w:rFonts w:eastAsia="Calibri"/>
        </w:rPr>
        <w:t>2</w:t>
      </w:r>
      <w:r w:rsidR="00582232" w:rsidRPr="00752BC2">
        <w:tab/>
      </w:r>
      <w:r w:rsidRPr="00752BC2">
        <w:rPr>
          <w:rFonts w:eastAsia="Calibri"/>
        </w:rPr>
        <w:t>Motorcycle</w:t>
      </w:r>
    </w:p>
    <w:p w14:paraId="281B054B" w14:textId="53E8CEE5" w:rsidR="00F47C43" w:rsidRPr="00752BC2" w:rsidRDefault="71CC2ABE" w:rsidP="71CC2ABE">
      <w:pPr>
        <w:spacing w:before="60" w:after="0" w:line="240" w:lineRule="auto"/>
        <w:ind w:left="720"/>
        <w:contextualSpacing/>
        <w:rPr>
          <w:rFonts w:eastAsia="Calibri"/>
        </w:rPr>
      </w:pPr>
      <w:r w:rsidRPr="00752BC2">
        <w:rPr>
          <w:rFonts w:eastAsia="Calibri"/>
        </w:rPr>
        <w:t>3</w:t>
      </w:r>
      <w:r w:rsidR="00582232" w:rsidRPr="00752BC2">
        <w:tab/>
      </w:r>
      <w:r w:rsidRPr="00752BC2">
        <w:rPr>
          <w:rFonts w:eastAsia="Calibri"/>
        </w:rPr>
        <w:t>Bus or streetcar/trolley, light rail/trolley</w:t>
      </w:r>
    </w:p>
    <w:p w14:paraId="2FA6CFCF" w14:textId="21BAC5A3" w:rsidR="00F47C43" w:rsidRPr="00752BC2" w:rsidRDefault="71CC2ABE" w:rsidP="71CC2ABE">
      <w:pPr>
        <w:spacing w:before="60" w:after="0" w:line="240" w:lineRule="auto"/>
        <w:ind w:left="720"/>
        <w:contextualSpacing/>
        <w:rPr>
          <w:rFonts w:eastAsia="Calibri"/>
        </w:rPr>
      </w:pPr>
      <w:r w:rsidRPr="00752BC2">
        <w:rPr>
          <w:rFonts w:eastAsia="Calibri"/>
        </w:rPr>
        <w:t>4</w:t>
      </w:r>
      <w:r w:rsidR="00582232" w:rsidRPr="00752BC2">
        <w:tab/>
      </w:r>
      <w:r w:rsidRPr="00752BC2">
        <w:rPr>
          <w:rFonts w:eastAsia="Calibri"/>
        </w:rPr>
        <w:t>Commuter rail, subway, metro</w:t>
      </w:r>
    </w:p>
    <w:p w14:paraId="2D7F0F91" w14:textId="316B54B0" w:rsidR="00F47C43" w:rsidRPr="00752BC2" w:rsidRDefault="71CC2ABE" w:rsidP="71CC2ABE">
      <w:pPr>
        <w:spacing w:before="60" w:after="0" w:line="240" w:lineRule="auto"/>
        <w:ind w:left="720"/>
        <w:contextualSpacing/>
        <w:rPr>
          <w:rFonts w:eastAsia="Calibri"/>
        </w:rPr>
      </w:pPr>
      <w:r w:rsidRPr="00752BC2">
        <w:rPr>
          <w:rFonts w:eastAsia="Calibri"/>
        </w:rPr>
        <w:t>5</w:t>
      </w:r>
      <w:r w:rsidR="00582232" w:rsidRPr="00752BC2">
        <w:tab/>
      </w:r>
      <w:r w:rsidRPr="00752BC2">
        <w:rPr>
          <w:rFonts w:eastAsia="Calibri"/>
        </w:rPr>
        <w:t>Bicycle</w:t>
      </w:r>
    </w:p>
    <w:p w14:paraId="7E84FF92" w14:textId="2CE008E7" w:rsidR="00F47C43" w:rsidRPr="00752BC2" w:rsidRDefault="71CC2ABE" w:rsidP="71CC2ABE">
      <w:pPr>
        <w:spacing w:before="60" w:after="0" w:line="240" w:lineRule="auto"/>
        <w:ind w:left="720"/>
        <w:contextualSpacing/>
        <w:rPr>
          <w:rFonts w:eastAsia="Calibri"/>
        </w:rPr>
      </w:pPr>
      <w:r w:rsidRPr="00752BC2">
        <w:rPr>
          <w:rFonts w:eastAsia="Calibri"/>
        </w:rPr>
        <w:t>6</w:t>
      </w:r>
      <w:r w:rsidR="00582232" w:rsidRPr="00752BC2">
        <w:tab/>
      </w:r>
      <w:r w:rsidRPr="00752BC2">
        <w:rPr>
          <w:rFonts w:eastAsia="Calibri"/>
        </w:rPr>
        <w:t>Walking</w:t>
      </w:r>
    </w:p>
    <w:p w14:paraId="4F4D7255" w14:textId="1C4A25AD" w:rsidR="00F47C43" w:rsidRPr="00752BC2" w:rsidRDefault="00628979" w:rsidP="4675CD2A">
      <w:pPr>
        <w:spacing w:before="60" w:after="0" w:line="240" w:lineRule="auto"/>
        <w:ind w:left="720"/>
        <w:contextualSpacing/>
        <w:rPr>
          <w:rFonts w:ascii="Calibri" w:eastAsia="Calibri" w:hAnsi="Calibri" w:cs="Calibri"/>
        </w:rPr>
      </w:pPr>
      <w:r w:rsidRPr="00752BC2">
        <w:rPr>
          <w:rFonts w:eastAsia="Calibri"/>
        </w:rPr>
        <w:t>55</w:t>
      </w:r>
      <w:r w:rsidR="4675CD2A" w:rsidRPr="00752BC2">
        <w:tab/>
      </w:r>
      <w:r w:rsidRPr="00752BC2">
        <w:rPr>
          <w:rFonts w:eastAsia="Calibri"/>
        </w:rPr>
        <w:t>Other: Please describe [text box]</w:t>
      </w:r>
      <w:r w:rsidRPr="00752BC2">
        <w:rPr>
          <w:rFonts w:ascii="Calibri" w:eastAsia="Calibri" w:hAnsi="Calibri" w:cs="Calibri"/>
        </w:rPr>
        <w:t xml:space="preserve"> [CURSCHT9_OTH]</w:t>
      </w:r>
    </w:p>
    <w:p w14:paraId="5CA3B745" w14:textId="3645213C" w:rsidR="009E02A8" w:rsidRPr="00752BC2" w:rsidRDefault="71CC2ABE" w:rsidP="71CC2ABE">
      <w:pPr>
        <w:spacing w:before="60" w:after="0" w:line="240" w:lineRule="auto"/>
        <w:ind w:left="720"/>
        <w:contextualSpacing/>
        <w:rPr>
          <w:rFonts w:eastAsia="Calibri"/>
        </w:rPr>
      </w:pPr>
      <w:r w:rsidRPr="00752BC2">
        <w:rPr>
          <w:rFonts w:eastAsia="Calibri"/>
          <w:i/>
          <w:iCs/>
        </w:rPr>
        <w:t xml:space="preserve">NO RESPONSE </w:t>
      </w:r>
      <w:r w:rsidRPr="00752BC2">
        <w:rPr>
          <w:rFonts w:ascii="Wingdings" w:eastAsia="Wingdings" w:hAnsi="Wingdings"/>
          <w:i/>
          <w:iCs/>
        </w:rPr>
        <w:t>à</w:t>
      </w:r>
      <w:r w:rsidRPr="00752BC2">
        <w:rPr>
          <w:rFonts w:eastAsia="Calibri"/>
          <w:b/>
          <w:bCs/>
          <w:i/>
          <w:iCs/>
        </w:rPr>
        <w:t xml:space="preserve"> GO TO CURSCHT14</w:t>
      </w:r>
    </w:p>
    <w:p w14:paraId="69280F1A" w14:textId="747FAB85" w:rsidR="00F47C43" w:rsidRPr="00752BC2" w:rsidRDefault="00F47C43" w:rsidP="00F47C43">
      <w:pPr>
        <w:spacing w:after="0" w:line="240" w:lineRule="auto"/>
        <w:rPr>
          <w:rFonts w:eastAsia="Calibri" w:cstheme="minorHAnsi"/>
        </w:rPr>
      </w:pPr>
    </w:p>
    <w:p w14:paraId="60E4020E" w14:textId="3C58DAB7" w:rsidR="009A367F" w:rsidRPr="00752BC2" w:rsidRDefault="082474DA" w:rsidP="082474DA">
      <w:pPr>
        <w:spacing w:after="0" w:line="240" w:lineRule="auto"/>
        <w:rPr>
          <w:rFonts w:eastAsia="Calibri"/>
          <w:b/>
          <w:bCs/>
        </w:rPr>
      </w:pPr>
      <w:r w:rsidRPr="00752BC2">
        <w:rPr>
          <w:rFonts w:eastAsia="Calibri"/>
          <w:b/>
          <w:bCs/>
        </w:rPr>
        <w:t>[DISPLAY IF [CURSCHT8= 0 OR NR] OR [CURSCHT9=0-6,55]</w:t>
      </w:r>
    </w:p>
    <w:p w14:paraId="631160C9" w14:textId="3D0FE5FD" w:rsidR="007613CD" w:rsidRPr="00752BC2" w:rsidRDefault="007613CD" w:rsidP="00F47C43">
      <w:pPr>
        <w:spacing w:after="0" w:line="240" w:lineRule="auto"/>
        <w:rPr>
          <w:rFonts w:eastAsia="Calibri" w:cstheme="minorHAnsi"/>
          <w:b/>
          <w:bCs/>
        </w:rPr>
      </w:pPr>
      <w:r w:rsidRPr="00752BC2">
        <w:rPr>
          <w:rFonts w:eastAsia="Calibri" w:cstheme="minorHAnsi"/>
          <w:b/>
          <w:bCs/>
        </w:rPr>
        <w:t>ELSE, GO TO CURSCHT14]</w:t>
      </w:r>
    </w:p>
    <w:p w14:paraId="55692620" w14:textId="42D3CA0A" w:rsidR="00F47C43" w:rsidRPr="00752BC2" w:rsidRDefault="0B413D9D" w:rsidP="008B16AA">
      <w:pPr>
        <w:numPr>
          <w:ilvl w:val="0"/>
          <w:numId w:val="2"/>
        </w:numPr>
        <w:spacing w:after="0" w:line="240" w:lineRule="auto"/>
        <w:contextualSpacing/>
        <w:rPr>
          <w:rFonts w:eastAsia="Calibri"/>
        </w:rPr>
      </w:pPr>
      <w:r w:rsidRPr="00752BC2">
        <w:t xml:space="preserve">[CURSCHT10] Thinking about the </w:t>
      </w:r>
      <w:r w:rsidRPr="00752BC2">
        <w:rPr>
          <w:rFonts w:eastAsia="Calibri"/>
          <w:b/>
          <w:bCs/>
        </w:rPr>
        <w:t>one-way</w:t>
      </w:r>
      <w:r w:rsidRPr="00752BC2">
        <w:rPr>
          <w:rFonts w:eastAsia="Calibri"/>
        </w:rPr>
        <w:t xml:space="preserve"> trip from </w:t>
      </w:r>
      <w:r w:rsidRPr="00752BC2">
        <w:rPr>
          <w:rFonts w:eastAsia="Calibri"/>
          <w:b/>
          <w:bCs/>
        </w:rPr>
        <w:t xml:space="preserve">[insert address from CURSCH1 - CURSCH3_SRC/this address] </w:t>
      </w:r>
      <w:r w:rsidRPr="00752BC2">
        <w:rPr>
          <w:rFonts w:eastAsia="Calibri"/>
        </w:rPr>
        <w:t>to your home on a usual day, about how much time do you usually spend in each type of transportation?</w:t>
      </w:r>
    </w:p>
    <w:p w14:paraId="24F615F9" w14:textId="3BEF2876" w:rsidR="0091695B" w:rsidRPr="00752BC2" w:rsidRDefault="154933FC" w:rsidP="00750814">
      <w:pPr>
        <w:spacing w:before="240" w:after="0" w:line="240" w:lineRule="auto"/>
        <w:rPr>
          <w:rFonts w:eastAsia="Calibri"/>
          <w:b/>
          <w:bCs/>
        </w:rPr>
      </w:pPr>
      <w:r w:rsidRPr="00752BC2">
        <w:rPr>
          <w:rFonts w:eastAsia="Calibri"/>
          <w:b/>
          <w:bCs/>
        </w:rPr>
        <w:t xml:space="preserve">[IF CURSCHT7=NO, then display rows ONLY for responses marked in CURSCHT9. </w:t>
      </w:r>
    </w:p>
    <w:p w14:paraId="7307212E" w14:textId="7390C716" w:rsidR="0091695B" w:rsidRPr="00752BC2" w:rsidRDefault="154933FC" w:rsidP="00750814">
      <w:pPr>
        <w:spacing w:after="0" w:line="240" w:lineRule="auto"/>
        <w:ind w:left="720" w:hanging="720"/>
        <w:rPr>
          <w:rFonts w:eastAsia="Calibri"/>
          <w:b/>
          <w:bCs/>
        </w:rPr>
      </w:pPr>
      <w:r w:rsidRPr="00752BC2">
        <w:rPr>
          <w:rFonts w:eastAsia="Calibri"/>
          <w:b/>
          <w:bCs/>
        </w:rPr>
        <w:t>IF CURSCHT8=NO, then also display responses marked in CURSCHT1.]</w:t>
      </w:r>
    </w:p>
    <w:p w14:paraId="37DD3959" w14:textId="1B0B01BA" w:rsidR="00D1525A" w:rsidRPr="00752BC2" w:rsidRDefault="2DC4DF85" w:rsidP="2DC4DF85">
      <w:pPr>
        <w:spacing w:after="0"/>
        <w:rPr>
          <w:i/>
          <w:iCs/>
        </w:rPr>
      </w:pPr>
      <w:r w:rsidRPr="00752BC2">
        <w:rPr>
          <w:i/>
          <w:iCs/>
        </w:rPr>
        <w:t xml:space="preserve">[NOTE TO RESEARCHERS: </w:t>
      </w:r>
      <w:r w:rsidRPr="00752BC2">
        <w:t xml:space="preserve"> CURSCHT10</w:t>
      </w:r>
      <w:r w:rsidRPr="00752BC2">
        <w:rPr>
          <w:i/>
          <w:iCs/>
        </w:rPr>
        <w:t>10A-H ARE PDISPLAYED AS MULTIPLE-CHOICE QUESTIONS ON SAME SCREEN</w:t>
      </w:r>
      <w:r w:rsidR="00396C4A" w:rsidRPr="00752BC2">
        <w:rPr>
          <w:i/>
          <w:iCs/>
        </w:rPr>
        <w:t>.</w:t>
      </w:r>
      <w:r w:rsidR="00D1525A" w:rsidRPr="00752BC2">
        <w:rPr>
          <w:i/>
          <w:iCs/>
        </w:rPr>
        <w:t>]</w:t>
      </w:r>
    </w:p>
    <w:p w14:paraId="05F500F1" w14:textId="67B1A2AF" w:rsidR="154933FC" w:rsidRPr="00752BC2" w:rsidRDefault="00D1525A" w:rsidP="2DC4DF85">
      <w:pPr>
        <w:spacing w:after="0"/>
        <w:rPr>
          <w:i/>
          <w:iCs/>
        </w:rPr>
      </w:pPr>
      <w:r w:rsidRPr="00752BC2">
        <w:rPr>
          <w:i/>
          <w:iCs/>
        </w:rPr>
        <w:t xml:space="preserve">[NOTE TO PROGRAMMERS: </w:t>
      </w:r>
      <w:r w:rsidR="00396C4A" w:rsidRPr="00752BC2">
        <w:rPr>
          <w:i/>
          <w:iCs/>
        </w:rPr>
        <w:t>CURSCHT10 AND CURSCHT10A-H SHOULD BE DISPLAYED ON THE SAME SCREEN</w:t>
      </w:r>
      <w:r w:rsidR="2DC4DF85" w:rsidRPr="00752BC2">
        <w:rPr>
          <w:i/>
          <w:iCs/>
        </w:rPr>
        <w:t>]</w:t>
      </w:r>
    </w:p>
    <w:tbl>
      <w:tblPr>
        <w:tblStyle w:val="TableGrid421"/>
        <w:tblW w:w="10865" w:type="dxa"/>
        <w:tblInd w:w="-450" w:type="dxa"/>
        <w:tblLook w:val="04A0" w:firstRow="1" w:lastRow="0" w:firstColumn="1" w:lastColumn="0" w:noHBand="0" w:noVBand="1"/>
      </w:tblPr>
      <w:tblGrid>
        <w:gridCol w:w="6030"/>
        <w:gridCol w:w="1260"/>
        <w:gridCol w:w="990"/>
        <w:gridCol w:w="984"/>
        <w:gridCol w:w="726"/>
        <w:gridCol w:w="875"/>
      </w:tblGrid>
      <w:tr w:rsidR="00752BC2" w:rsidRPr="00752BC2" w14:paraId="0EA87CC1" w14:textId="77777777" w:rsidTr="4DF86EBE">
        <w:tc>
          <w:tcPr>
            <w:tcW w:w="6030" w:type="dxa"/>
            <w:tcBorders>
              <w:top w:val="nil"/>
              <w:left w:val="nil"/>
              <w:bottom w:val="single" w:sz="4" w:space="0" w:color="auto"/>
            </w:tcBorders>
            <w:tcMar>
              <w:top w:w="72" w:type="dxa"/>
              <w:left w:w="115" w:type="dxa"/>
              <w:bottom w:w="72" w:type="dxa"/>
              <w:right w:w="115" w:type="dxa"/>
            </w:tcMar>
            <w:vAlign w:val="center"/>
          </w:tcPr>
          <w:p w14:paraId="19ADED63" w14:textId="77777777" w:rsidR="00F47C43" w:rsidRPr="00752BC2" w:rsidRDefault="00F47C43" w:rsidP="00FE1D96">
            <w:pPr>
              <w:jc w:val="center"/>
              <w:rPr>
                <w:rFonts w:eastAsia="Calibri" w:cstheme="minorHAnsi"/>
                <w:b/>
              </w:rPr>
            </w:pPr>
          </w:p>
        </w:tc>
        <w:tc>
          <w:tcPr>
            <w:tcW w:w="1260" w:type="dxa"/>
            <w:tcBorders>
              <w:bottom w:val="single" w:sz="4" w:space="0" w:color="auto"/>
            </w:tcBorders>
            <w:tcMar>
              <w:top w:w="72" w:type="dxa"/>
              <w:left w:w="115" w:type="dxa"/>
              <w:bottom w:w="72" w:type="dxa"/>
              <w:right w:w="115" w:type="dxa"/>
            </w:tcMar>
          </w:tcPr>
          <w:p w14:paraId="4078B7DF" w14:textId="28E68985" w:rsidR="00F47C43" w:rsidRPr="00752BC2" w:rsidRDefault="154933FC" w:rsidP="154933FC">
            <w:pPr>
              <w:jc w:val="center"/>
              <w:rPr>
                <w:rFonts w:eastAsia="Calibri"/>
              </w:rPr>
            </w:pPr>
            <w:r w:rsidRPr="00752BC2">
              <w:rPr>
                <w:rFonts w:eastAsia="Calibri"/>
              </w:rPr>
              <w:t>15 minutes or less</w:t>
            </w:r>
          </w:p>
        </w:tc>
        <w:tc>
          <w:tcPr>
            <w:tcW w:w="990" w:type="dxa"/>
            <w:tcBorders>
              <w:bottom w:val="single" w:sz="4" w:space="0" w:color="auto"/>
            </w:tcBorders>
          </w:tcPr>
          <w:p w14:paraId="7232B5BC" w14:textId="40A1AAE5" w:rsidR="00F47C43" w:rsidRPr="00752BC2" w:rsidRDefault="154933FC" w:rsidP="154933FC">
            <w:pPr>
              <w:jc w:val="center"/>
              <w:rPr>
                <w:rFonts w:eastAsia="Calibri"/>
              </w:rPr>
            </w:pPr>
            <w:r w:rsidRPr="00752BC2">
              <w:rPr>
                <w:rFonts w:eastAsia="Calibri"/>
              </w:rPr>
              <w:t>16 to 30 minutes</w:t>
            </w:r>
          </w:p>
        </w:tc>
        <w:tc>
          <w:tcPr>
            <w:tcW w:w="984" w:type="dxa"/>
            <w:tcBorders>
              <w:bottom w:val="single" w:sz="4" w:space="0" w:color="auto"/>
            </w:tcBorders>
          </w:tcPr>
          <w:p w14:paraId="1E72D154" w14:textId="6D0B3753" w:rsidR="00F47C43" w:rsidRPr="00752BC2" w:rsidRDefault="154933FC" w:rsidP="154933FC">
            <w:pPr>
              <w:jc w:val="center"/>
              <w:rPr>
                <w:rFonts w:eastAsia="Calibri"/>
              </w:rPr>
            </w:pPr>
            <w:r w:rsidRPr="00752BC2">
              <w:rPr>
                <w:rFonts w:eastAsia="Calibri"/>
              </w:rPr>
              <w:t>31 to 59 minutes</w:t>
            </w:r>
          </w:p>
        </w:tc>
        <w:tc>
          <w:tcPr>
            <w:tcW w:w="726" w:type="dxa"/>
            <w:tcBorders>
              <w:bottom w:val="single" w:sz="4" w:space="0" w:color="auto"/>
            </w:tcBorders>
          </w:tcPr>
          <w:p w14:paraId="35D549E0" w14:textId="373378D5" w:rsidR="00F47C43" w:rsidRPr="00752BC2" w:rsidRDefault="154933FC" w:rsidP="154933FC">
            <w:pPr>
              <w:jc w:val="center"/>
              <w:rPr>
                <w:rFonts w:eastAsia="Calibri"/>
              </w:rPr>
            </w:pPr>
            <w:r w:rsidRPr="00752BC2">
              <w:rPr>
                <w:rFonts w:eastAsia="Calibri"/>
              </w:rPr>
              <w:t>1 hour</w:t>
            </w:r>
          </w:p>
        </w:tc>
        <w:tc>
          <w:tcPr>
            <w:tcW w:w="875" w:type="dxa"/>
            <w:tcBorders>
              <w:bottom w:val="single" w:sz="4" w:space="0" w:color="auto"/>
            </w:tcBorders>
            <w:tcMar>
              <w:top w:w="72" w:type="dxa"/>
              <w:left w:w="115" w:type="dxa"/>
              <w:bottom w:w="72" w:type="dxa"/>
              <w:right w:w="115" w:type="dxa"/>
            </w:tcMar>
          </w:tcPr>
          <w:p w14:paraId="527FDF5B" w14:textId="72B07F87" w:rsidR="00F47C43" w:rsidRPr="00752BC2" w:rsidRDefault="154933FC" w:rsidP="154933FC">
            <w:pPr>
              <w:jc w:val="center"/>
              <w:rPr>
                <w:rFonts w:eastAsia="Calibri"/>
              </w:rPr>
            </w:pPr>
            <w:r w:rsidRPr="00752BC2">
              <w:rPr>
                <w:rFonts w:eastAsia="Calibri"/>
              </w:rPr>
              <w:t>2 hours</w:t>
            </w:r>
          </w:p>
        </w:tc>
      </w:tr>
      <w:tr w:rsidR="00752BC2" w:rsidRPr="00752BC2" w14:paraId="68D5F1A7" w14:textId="77777777" w:rsidTr="4DF86EBE">
        <w:tc>
          <w:tcPr>
            <w:tcW w:w="6030" w:type="dxa"/>
            <w:shd w:val="clear" w:color="auto" w:fill="D9D9D9" w:themeFill="background1" w:themeFillShade="D9"/>
            <w:tcMar>
              <w:top w:w="72" w:type="dxa"/>
              <w:left w:w="115" w:type="dxa"/>
              <w:bottom w:w="72" w:type="dxa"/>
              <w:right w:w="115" w:type="dxa"/>
            </w:tcMar>
          </w:tcPr>
          <w:p w14:paraId="70C6B1A8" w14:textId="3641433A" w:rsidR="00F47C43" w:rsidRPr="00752BC2" w:rsidRDefault="00F47C43" w:rsidP="00FE1D96">
            <w:pPr>
              <w:tabs>
                <w:tab w:val="left" w:pos="515"/>
              </w:tabs>
              <w:ind w:left="515" w:hanging="515"/>
              <w:rPr>
                <w:rFonts w:eastAsia="Calibri" w:cstheme="minorHAnsi"/>
              </w:rPr>
            </w:pPr>
            <w:r w:rsidRPr="00752BC2">
              <w:rPr>
                <w:iCs/>
              </w:rPr>
              <w:t xml:space="preserve">[CURSCHT10A] </w:t>
            </w:r>
            <w:r w:rsidRPr="00752BC2">
              <w:rPr>
                <w:rFonts w:eastAsia="Calibri" w:cstheme="minorHAnsi"/>
              </w:rPr>
              <w:t>Car, van, or truck (includes</w:t>
            </w:r>
            <w:r w:rsidR="003F17DC" w:rsidRPr="00752BC2">
              <w:rPr>
                <w:rFonts w:eastAsia="Calibri" w:cstheme="minorHAnsi"/>
              </w:rPr>
              <w:t xml:space="preserve"> </w:t>
            </w:r>
            <w:r w:rsidRPr="00752BC2">
              <w:rPr>
                <w:rFonts w:eastAsia="Calibri" w:cstheme="minorHAnsi"/>
              </w:rPr>
              <w:t>carpools or van pools)</w:t>
            </w:r>
          </w:p>
        </w:tc>
        <w:tc>
          <w:tcPr>
            <w:tcW w:w="1260" w:type="dxa"/>
            <w:shd w:val="clear" w:color="auto" w:fill="D9D9D9" w:themeFill="background1" w:themeFillShade="D9"/>
            <w:tcMar>
              <w:top w:w="72" w:type="dxa"/>
              <w:left w:w="115" w:type="dxa"/>
              <w:bottom w:w="72" w:type="dxa"/>
              <w:right w:w="115" w:type="dxa"/>
            </w:tcMar>
            <w:vAlign w:val="center"/>
          </w:tcPr>
          <w:p w14:paraId="119A670E" w14:textId="0B0982FF"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990" w:type="dxa"/>
            <w:shd w:val="clear" w:color="auto" w:fill="D9D9D9" w:themeFill="background1" w:themeFillShade="D9"/>
            <w:vAlign w:val="center"/>
          </w:tcPr>
          <w:p w14:paraId="6B7042A6" w14:textId="4438FD50"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984" w:type="dxa"/>
            <w:shd w:val="clear" w:color="auto" w:fill="D9D9D9" w:themeFill="background1" w:themeFillShade="D9"/>
            <w:vAlign w:val="center"/>
          </w:tcPr>
          <w:p w14:paraId="4CB9CDD8"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726" w:type="dxa"/>
            <w:shd w:val="clear" w:color="auto" w:fill="D9D9D9" w:themeFill="background1" w:themeFillShade="D9"/>
            <w:vAlign w:val="center"/>
          </w:tcPr>
          <w:p w14:paraId="0F1AB4E8"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875" w:type="dxa"/>
            <w:shd w:val="clear" w:color="auto" w:fill="D9D9D9" w:themeFill="background1" w:themeFillShade="D9"/>
            <w:tcMar>
              <w:top w:w="72" w:type="dxa"/>
              <w:left w:w="115" w:type="dxa"/>
              <w:bottom w:w="72" w:type="dxa"/>
              <w:right w:w="115" w:type="dxa"/>
            </w:tcMar>
            <w:vAlign w:val="center"/>
          </w:tcPr>
          <w:p w14:paraId="0E9AEF2B"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r>
      <w:tr w:rsidR="00752BC2" w:rsidRPr="00752BC2" w14:paraId="57ECDE4F" w14:textId="77777777" w:rsidTr="4DF86EBE">
        <w:tc>
          <w:tcPr>
            <w:tcW w:w="6030" w:type="dxa"/>
            <w:tcBorders>
              <w:bottom w:val="single" w:sz="4" w:space="0" w:color="auto"/>
            </w:tcBorders>
            <w:tcMar>
              <w:top w:w="72" w:type="dxa"/>
              <w:left w:w="115" w:type="dxa"/>
              <w:bottom w:w="72" w:type="dxa"/>
              <w:right w:w="115" w:type="dxa"/>
            </w:tcMar>
          </w:tcPr>
          <w:p w14:paraId="72A473E0" w14:textId="188AD6BC" w:rsidR="00F47C43" w:rsidRPr="00752BC2" w:rsidRDefault="71CC2ABE" w:rsidP="7DFB0838">
            <w:pPr>
              <w:tabs>
                <w:tab w:val="left" w:pos="515"/>
              </w:tabs>
              <w:ind w:left="515" w:hanging="515"/>
              <w:rPr>
                <w:rFonts w:eastAsia="Calibri"/>
              </w:rPr>
            </w:pPr>
            <w:r w:rsidRPr="00752BC2">
              <w:t>[CURSCHT10B] Taxicab (includes, Uber, Lyft, or hired car)</w:t>
            </w:r>
          </w:p>
        </w:tc>
        <w:tc>
          <w:tcPr>
            <w:tcW w:w="1260" w:type="dxa"/>
            <w:tcBorders>
              <w:bottom w:val="single" w:sz="4" w:space="0" w:color="auto"/>
            </w:tcBorders>
            <w:tcMar>
              <w:top w:w="72" w:type="dxa"/>
              <w:left w:w="115" w:type="dxa"/>
              <w:bottom w:w="72" w:type="dxa"/>
              <w:right w:w="115" w:type="dxa"/>
            </w:tcMar>
            <w:vAlign w:val="center"/>
          </w:tcPr>
          <w:p w14:paraId="29FE3AE8"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990" w:type="dxa"/>
            <w:tcBorders>
              <w:bottom w:val="single" w:sz="4" w:space="0" w:color="auto"/>
            </w:tcBorders>
            <w:vAlign w:val="center"/>
          </w:tcPr>
          <w:p w14:paraId="1926AABA"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984" w:type="dxa"/>
            <w:tcBorders>
              <w:bottom w:val="single" w:sz="4" w:space="0" w:color="auto"/>
            </w:tcBorders>
            <w:vAlign w:val="center"/>
          </w:tcPr>
          <w:p w14:paraId="7B70703E"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726" w:type="dxa"/>
            <w:tcBorders>
              <w:bottom w:val="single" w:sz="4" w:space="0" w:color="auto"/>
            </w:tcBorders>
            <w:vAlign w:val="center"/>
          </w:tcPr>
          <w:p w14:paraId="238EF017"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875" w:type="dxa"/>
            <w:tcBorders>
              <w:bottom w:val="single" w:sz="4" w:space="0" w:color="auto"/>
            </w:tcBorders>
            <w:tcMar>
              <w:top w:w="72" w:type="dxa"/>
              <w:left w:w="115" w:type="dxa"/>
              <w:bottom w:w="72" w:type="dxa"/>
              <w:right w:w="115" w:type="dxa"/>
            </w:tcMar>
            <w:vAlign w:val="center"/>
          </w:tcPr>
          <w:p w14:paraId="3D9D55AF"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r>
      <w:tr w:rsidR="00752BC2" w:rsidRPr="00752BC2" w14:paraId="5FBCABC9" w14:textId="77777777" w:rsidTr="4DF86EBE">
        <w:tc>
          <w:tcPr>
            <w:tcW w:w="6030" w:type="dxa"/>
            <w:shd w:val="clear" w:color="auto" w:fill="D9D9D9" w:themeFill="background1" w:themeFillShade="D9"/>
            <w:tcMar>
              <w:top w:w="72" w:type="dxa"/>
              <w:left w:w="115" w:type="dxa"/>
              <w:bottom w:w="72" w:type="dxa"/>
              <w:right w:w="115" w:type="dxa"/>
            </w:tcMar>
          </w:tcPr>
          <w:p w14:paraId="35195E55" w14:textId="07FA2EA3" w:rsidR="00F47C43" w:rsidRPr="00752BC2" w:rsidRDefault="00F47C43" w:rsidP="00FE1D96">
            <w:pPr>
              <w:tabs>
                <w:tab w:val="left" w:pos="515"/>
              </w:tabs>
              <w:ind w:left="515" w:hanging="515"/>
              <w:rPr>
                <w:rFonts w:eastAsia="Calibri" w:cstheme="minorHAnsi"/>
              </w:rPr>
            </w:pPr>
            <w:r w:rsidRPr="00752BC2">
              <w:rPr>
                <w:iCs/>
              </w:rPr>
              <w:t xml:space="preserve">[CURSCHT10C] </w:t>
            </w:r>
            <w:r w:rsidRPr="00752BC2">
              <w:rPr>
                <w:rFonts w:eastAsia="Calibri" w:cstheme="minorHAnsi"/>
              </w:rPr>
              <w:t>Motorcycle</w:t>
            </w:r>
          </w:p>
        </w:tc>
        <w:tc>
          <w:tcPr>
            <w:tcW w:w="1260" w:type="dxa"/>
            <w:shd w:val="clear" w:color="auto" w:fill="D9D9D9" w:themeFill="background1" w:themeFillShade="D9"/>
            <w:tcMar>
              <w:top w:w="72" w:type="dxa"/>
              <w:left w:w="115" w:type="dxa"/>
              <w:bottom w:w="72" w:type="dxa"/>
              <w:right w:w="115" w:type="dxa"/>
            </w:tcMar>
            <w:vAlign w:val="center"/>
          </w:tcPr>
          <w:p w14:paraId="2944B05B"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990" w:type="dxa"/>
            <w:shd w:val="clear" w:color="auto" w:fill="D9D9D9" w:themeFill="background1" w:themeFillShade="D9"/>
            <w:vAlign w:val="center"/>
          </w:tcPr>
          <w:p w14:paraId="4B2E65DB" w14:textId="4453DD7B"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984" w:type="dxa"/>
            <w:shd w:val="clear" w:color="auto" w:fill="D9D9D9" w:themeFill="background1" w:themeFillShade="D9"/>
            <w:vAlign w:val="center"/>
          </w:tcPr>
          <w:p w14:paraId="4E065162" w14:textId="537134E3"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726" w:type="dxa"/>
            <w:shd w:val="clear" w:color="auto" w:fill="D9D9D9" w:themeFill="background1" w:themeFillShade="D9"/>
            <w:vAlign w:val="center"/>
          </w:tcPr>
          <w:p w14:paraId="636CF9BC"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875" w:type="dxa"/>
            <w:shd w:val="clear" w:color="auto" w:fill="D9D9D9" w:themeFill="background1" w:themeFillShade="D9"/>
            <w:tcMar>
              <w:top w:w="72" w:type="dxa"/>
              <w:left w:w="115" w:type="dxa"/>
              <w:bottom w:w="72" w:type="dxa"/>
              <w:right w:w="115" w:type="dxa"/>
            </w:tcMar>
            <w:vAlign w:val="center"/>
          </w:tcPr>
          <w:p w14:paraId="66B59908"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r>
      <w:tr w:rsidR="00752BC2" w:rsidRPr="00752BC2" w14:paraId="2B07E6C5" w14:textId="77777777" w:rsidTr="4DF86EBE">
        <w:tc>
          <w:tcPr>
            <w:tcW w:w="6030" w:type="dxa"/>
            <w:tcBorders>
              <w:bottom w:val="single" w:sz="4" w:space="0" w:color="auto"/>
            </w:tcBorders>
            <w:tcMar>
              <w:top w:w="72" w:type="dxa"/>
              <w:left w:w="115" w:type="dxa"/>
              <w:bottom w:w="72" w:type="dxa"/>
              <w:right w:w="115" w:type="dxa"/>
            </w:tcMar>
          </w:tcPr>
          <w:p w14:paraId="64171CBA" w14:textId="23DBD352" w:rsidR="00F47C43" w:rsidRPr="00752BC2" w:rsidRDefault="00F47C43" w:rsidP="00FE1D96">
            <w:pPr>
              <w:tabs>
                <w:tab w:val="left" w:pos="515"/>
              </w:tabs>
              <w:ind w:left="515" w:hanging="515"/>
              <w:rPr>
                <w:rFonts w:eastAsia="Calibri" w:cstheme="minorHAnsi"/>
              </w:rPr>
            </w:pPr>
            <w:r w:rsidRPr="00752BC2">
              <w:rPr>
                <w:iCs/>
              </w:rPr>
              <w:t xml:space="preserve">[CURSCHT10D] </w:t>
            </w:r>
            <w:r w:rsidRPr="00752BC2">
              <w:rPr>
                <w:rFonts w:eastAsia="Calibri" w:cstheme="minorHAnsi"/>
              </w:rPr>
              <w:t>Bus or streetcar/trolley, light rail/trolley</w:t>
            </w:r>
          </w:p>
        </w:tc>
        <w:tc>
          <w:tcPr>
            <w:tcW w:w="1260" w:type="dxa"/>
            <w:tcBorders>
              <w:bottom w:val="single" w:sz="4" w:space="0" w:color="auto"/>
            </w:tcBorders>
            <w:tcMar>
              <w:top w:w="72" w:type="dxa"/>
              <w:left w:w="115" w:type="dxa"/>
              <w:bottom w:w="72" w:type="dxa"/>
              <w:right w:w="115" w:type="dxa"/>
            </w:tcMar>
            <w:vAlign w:val="center"/>
          </w:tcPr>
          <w:p w14:paraId="65B5FC30"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990" w:type="dxa"/>
            <w:tcBorders>
              <w:bottom w:val="single" w:sz="4" w:space="0" w:color="auto"/>
            </w:tcBorders>
            <w:vAlign w:val="center"/>
          </w:tcPr>
          <w:p w14:paraId="11989781"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984" w:type="dxa"/>
            <w:tcBorders>
              <w:bottom w:val="single" w:sz="4" w:space="0" w:color="auto"/>
            </w:tcBorders>
            <w:vAlign w:val="center"/>
          </w:tcPr>
          <w:p w14:paraId="25F8F014" w14:textId="792C792B"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726" w:type="dxa"/>
            <w:tcBorders>
              <w:bottom w:val="single" w:sz="4" w:space="0" w:color="auto"/>
            </w:tcBorders>
            <w:vAlign w:val="center"/>
          </w:tcPr>
          <w:p w14:paraId="5A1EFC4A"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875" w:type="dxa"/>
            <w:tcBorders>
              <w:bottom w:val="single" w:sz="4" w:space="0" w:color="auto"/>
            </w:tcBorders>
            <w:tcMar>
              <w:top w:w="72" w:type="dxa"/>
              <w:left w:w="115" w:type="dxa"/>
              <w:bottom w:w="72" w:type="dxa"/>
              <w:right w:w="115" w:type="dxa"/>
            </w:tcMar>
            <w:vAlign w:val="center"/>
          </w:tcPr>
          <w:p w14:paraId="71C19898"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r>
      <w:tr w:rsidR="00752BC2" w:rsidRPr="00752BC2" w14:paraId="5DBB0A13" w14:textId="77777777" w:rsidTr="4DF86EBE">
        <w:tc>
          <w:tcPr>
            <w:tcW w:w="6030" w:type="dxa"/>
            <w:shd w:val="clear" w:color="auto" w:fill="D9D9D9" w:themeFill="background1" w:themeFillShade="D9"/>
            <w:tcMar>
              <w:top w:w="72" w:type="dxa"/>
              <w:left w:w="115" w:type="dxa"/>
              <w:bottom w:w="72" w:type="dxa"/>
              <w:right w:w="115" w:type="dxa"/>
            </w:tcMar>
          </w:tcPr>
          <w:p w14:paraId="692CEE9A" w14:textId="4346BBCB" w:rsidR="00F47C43" w:rsidRPr="00752BC2" w:rsidRDefault="00F47C43" w:rsidP="00FE1D96">
            <w:pPr>
              <w:tabs>
                <w:tab w:val="left" w:pos="515"/>
              </w:tabs>
              <w:ind w:left="515" w:hanging="515"/>
              <w:rPr>
                <w:rFonts w:eastAsia="Calibri" w:cstheme="minorHAnsi"/>
              </w:rPr>
            </w:pPr>
            <w:r w:rsidRPr="00752BC2">
              <w:rPr>
                <w:iCs/>
              </w:rPr>
              <w:lastRenderedPageBreak/>
              <w:t xml:space="preserve">[CURSCHT10E] </w:t>
            </w:r>
            <w:r w:rsidRPr="00752BC2">
              <w:rPr>
                <w:rFonts w:eastAsia="Calibri" w:cstheme="minorHAnsi"/>
              </w:rPr>
              <w:t>Commuter rail, subway, metro</w:t>
            </w:r>
          </w:p>
        </w:tc>
        <w:tc>
          <w:tcPr>
            <w:tcW w:w="1260" w:type="dxa"/>
            <w:shd w:val="clear" w:color="auto" w:fill="D9D9D9" w:themeFill="background1" w:themeFillShade="D9"/>
            <w:tcMar>
              <w:top w:w="72" w:type="dxa"/>
              <w:left w:w="115" w:type="dxa"/>
              <w:bottom w:w="72" w:type="dxa"/>
              <w:right w:w="115" w:type="dxa"/>
            </w:tcMar>
            <w:vAlign w:val="center"/>
          </w:tcPr>
          <w:p w14:paraId="7BCA7E61"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990" w:type="dxa"/>
            <w:shd w:val="clear" w:color="auto" w:fill="D9D9D9" w:themeFill="background1" w:themeFillShade="D9"/>
            <w:vAlign w:val="center"/>
          </w:tcPr>
          <w:p w14:paraId="225F59C8"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984" w:type="dxa"/>
            <w:shd w:val="clear" w:color="auto" w:fill="D9D9D9" w:themeFill="background1" w:themeFillShade="D9"/>
            <w:vAlign w:val="center"/>
          </w:tcPr>
          <w:p w14:paraId="3F0421F3" w14:textId="6CC6577E"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726" w:type="dxa"/>
            <w:shd w:val="clear" w:color="auto" w:fill="D9D9D9" w:themeFill="background1" w:themeFillShade="D9"/>
            <w:vAlign w:val="center"/>
          </w:tcPr>
          <w:p w14:paraId="1C974E62"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875" w:type="dxa"/>
            <w:shd w:val="clear" w:color="auto" w:fill="D9D9D9" w:themeFill="background1" w:themeFillShade="D9"/>
            <w:tcMar>
              <w:top w:w="72" w:type="dxa"/>
              <w:left w:w="115" w:type="dxa"/>
              <w:bottom w:w="72" w:type="dxa"/>
              <w:right w:w="115" w:type="dxa"/>
            </w:tcMar>
            <w:vAlign w:val="center"/>
          </w:tcPr>
          <w:p w14:paraId="73A6B6AD"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r>
      <w:tr w:rsidR="00752BC2" w:rsidRPr="00752BC2" w14:paraId="151CCFB9" w14:textId="77777777" w:rsidTr="4DF86EBE">
        <w:tc>
          <w:tcPr>
            <w:tcW w:w="6030" w:type="dxa"/>
            <w:tcBorders>
              <w:bottom w:val="single" w:sz="4" w:space="0" w:color="auto"/>
            </w:tcBorders>
            <w:tcMar>
              <w:top w:w="72" w:type="dxa"/>
              <w:left w:w="115" w:type="dxa"/>
              <w:bottom w:w="72" w:type="dxa"/>
              <w:right w:w="115" w:type="dxa"/>
            </w:tcMar>
          </w:tcPr>
          <w:p w14:paraId="6B7E6539" w14:textId="0B9F2DC5" w:rsidR="00F47C43" w:rsidRPr="00752BC2" w:rsidRDefault="00F47C43" w:rsidP="00FE1D96">
            <w:pPr>
              <w:tabs>
                <w:tab w:val="left" w:pos="515"/>
              </w:tabs>
              <w:ind w:left="515" w:hanging="515"/>
              <w:rPr>
                <w:rFonts w:eastAsia="Calibri" w:cstheme="minorHAnsi"/>
              </w:rPr>
            </w:pPr>
            <w:r w:rsidRPr="00752BC2">
              <w:rPr>
                <w:iCs/>
              </w:rPr>
              <w:t xml:space="preserve">[CURSCHT10F] </w:t>
            </w:r>
            <w:r w:rsidRPr="00752BC2">
              <w:rPr>
                <w:rFonts w:eastAsia="Calibri" w:cstheme="minorHAnsi"/>
              </w:rPr>
              <w:t>Bicycle</w:t>
            </w:r>
          </w:p>
        </w:tc>
        <w:tc>
          <w:tcPr>
            <w:tcW w:w="1260" w:type="dxa"/>
            <w:tcBorders>
              <w:bottom w:val="single" w:sz="4" w:space="0" w:color="auto"/>
            </w:tcBorders>
            <w:tcMar>
              <w:top w:w="72" w:type="dxa"/>
              <w:left w:w="115" w:type="dxa"/>
              <w:bottom w:w="72" w:type="dxa"/>
              <w:right w:w="115" w:type="dxa"/>
            </w:tcMar>
            <w:vAlign w:val="center"/>
          </w:tcPr>
          <w:p w14:paraId="6AFE323E"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990" w:type="dxa"/>
            <w:tcBorders>
              <w:bottom w:val="single" w:sz="4" w:space="0" w:color="auto"/>
            </w:tcBorders>
            <w:vAlign w:val="center"/>
          </w:tcPr>
          <w:p w14:paraId="34DA5C26"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984" w:type="dxa"/>
            <w:tcBorders>
              <w:bottom w:val="single" w:sz="4" w:space="0" w:color="auto"/>
            </w:tcBorders>
            <w:vAlign w:val="center"/>
          </w:tcPr>
          <w:p w14:paraId="380DFFBD"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726" w:type="dxa"/>
            <w:tcBorders>
              <w:bottom w:val="single" w:sz="4" w:space="0" w:color="auto"/>
            </w:tcBorders>
            <w:vAlign w:val="center"/>
          </w:tcPr>
          <w:p w14:paraId="0C18B8A6"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875" w:type="dxa"/>
            <w:tcBorders>
              <w:bottom w:val="single" w:sz="4" w:space="0" w:color="auto"/>
            </w:tcBorders>
            <w:tcMar>
              <w:top w:w="72" w:type="dxa"/>
              <w:left w:w="115" w:type="dxa"/>
              <w:bottom w:w="72" w:type="dxa"/>
              <w:right w:w="115" w:type="dxa"/>
            </w:tcMar>
            <w:vAlign w:val="center"/>
          </w:tcPr>
          <w:p w14:paraId="2B707A9E"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r>
      <w:tr w:rsidR="00752BC2" w:rsidRPr="00752BC2" w14:paraId="2311092D" w14:textId="77777777" w:rsidTr="4DF86EBE">
        <w:tc>
          <w:tcPr>
            <w:tcW w:w="6030" w:type="dxa"/>
            <w:tcBorders>
              <w:bottom w:val="single" w:sz="4" w:space="0" w:color="auto"/>
            </w:tcBorders>
            <w:shd w:val="clear" w:color="auto" w:fill="D9D9D9" w:themeFill="background1" w:themeFillShade="D9"/>
            <w:tcMar>
              <w:top w:w="72" w:type="dxa"/>
              <w:left w:w="115" w:type="dxa"/>
              <w:bottom w:w="72" w:type="dxa"/>
              <w:right w:w="115" w:type="dxa"/>
            </w:tcMar>
          </w:tcPr>
          <w:p w14:paraId="0D59BB43" w14:textId="74AB9BEE" w:rsidR="00F47C43" w:rsidRPr="00752BC2" w:rsidRDefault="00F47C43" w:rsidP="00FE1D96">
            <w:pPr>
              <w:tabs>
                <w:tab w:val="left" w:pos="515"/>
              </w:tabs>
              <w:ind w:left="515" w:hanging="515"/>
              <w:rPr>
                <w:rFonts w:eastAsia="Calibri" w:cstheme="minorHAnsi"/>
              </w:rPr>
            </w:pPr>
            <w:r w:rsidRPr="00752BC2">
              <w:rPr>
                <w:iCs/>
              </w:rPr>
              <w:t xml:space="preserve">[CURSCHT10G] </w:t>
            </w:r>
            <w:r w:rsidRPr="00752BC2">
              <w:rPr>
                <w:rFonts w:eastAsia="Calibri" w:cstheme="minorHAnsi"/>
              </w:rPr>
              <w:t>Walking</w:t>
            </w:r>
          </w:p>
        </w:tc>
        <w:tc>
          <w:tcPr>
            <w:tcW w:w="1260"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46719EA7"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990" w:type="dxa"/>
            <w:tcBorders>
              <w:bottom w:val="single" w:sz="4" w:space="0" w:color="auto"/>
            </w:tcBorders>
            <w:shd w:val="clear" w:color="auto" w:fill="D9D9D9" w:themeFill="background1" w:themeFillShade="D9"/>
            <w:vAlign w:val="center"/>
          </w:tcPr>
          <w:p w14:paraId="0FE0580B"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984" w:type="dxa"/>
            <w:tcBorders>
              <w:bottom w:val="single" w:sz="4" w:space="0" w:color="auto"/>
            </w:tcBorders>
            <w:shd w:val="clear" w:color="auto" w:fill="D9D9D9" w:themeFill="background1" w:themeFillShade="D9"/>
            <w:vAlign w:val="center"/>
          </w:tcPr>
          <w:p w14:paraId="2C9E5CA3"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726" w:type="dxa"/>
            <w:tcBorders>
              <w:bottom w:val="single" w:sz="4" w:space="0" w:color="auto"/>
            </w:tcBorders>
            <w:shd w:val="clear" w:color="auto" w:fill="D9D9D9" w:themeFill="background1" w:themeFillShade="D9"/>
            <w:vAlign w:val="center"/>
          </w:tcPr>
          <w:p w14:paraId="5254AD5C"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875" w:type="dxa"/>
            <w:tcBorders>
              <w:bottom w:val="single" w:sz="4" w:space="0" w:color="auto"/>
            </w:tcBorders>
            <w:shd w:val="clear" w:color="auto" w:fill="D9D9D9" w:themeFill="background1" w:themeFillShade="D9"/>
            <w:tcMar>
              <w:top w:w="72" w:type="dxa"/>
              <w:left w:w="115" w:type="dxa"/>
              <w:bottom w:w="72" w:type="dxa"/>
              <w:right w:w="115" w:type="dxa"/>
            </w:tcMar>
            <w:vAlign w:val="center"/>
          </w:tcPr>
          <w:p w14:paraId="158B7B97"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r>
      <w:tr w:rsidR="00752BC2" w:rsidRPr="00752BC2" w14:paraId="20A35E62" w14:textId="77777777" w:rsidTr="4DF86EBE">
        <w:tc>
          <w:tcPr>
            <w:tcW w:w="6030" w:type="dxa"/>
            <w:shd w:val="clear" w:color="auto" w:fill="auto"/>
            <w:tcMar>
              <w:top w:w="72" w:type="dxa"/>
              <w:left w:w="115" w:type="dxa"/>
              <w:bottom w:w="72" w:type="dxa"/>
              <w:right w:w="115" w:type="dxa"/>
            </w:tcMar>
          </w:tcPr>
          <w:p w14:paraId="5F99DB76" w14:textId="04323460" w:rsidR="00F47C43" w:rsidRPr="00752BC2" w:rsidRDefault="4DF86EBE" w:rsidP="4675CD2A">
            <w:pPr>
              <w:tabs>
                <w:tab w:val="left" w:pos="515"/>
              </w:tabs>
              <w:ind w:left="515" w:hanging="515"/>
              <w:rPr>
                <w:rFonts w:ascii="Calibri" w:eastAsia="Calibri" w:hAnsi="Calibri" w:cs="Calibri"/>
              </w:rPr>
            </w:pPr>
            <w:r w:rsidRPr="00752BC2">
              <w:t xml:space="preserve">[CURSCHT10H] Other </w:t>
            </w:r>
          </w:p>
        </w:tc>
        <w:tc>
          <w:tcPr>
            <w:tcW w:w="1260" w:type="dxa"/>
            <w:shd w:val="clear" w:color="auto" w:fill="auto"/>
            <w:tcMar>
              <w:top w:w="72" w:type="dxa"/>
              <w:left w:w="115" w:type="dxa"/>
              <w:bottom w:w="72" w:type="dxa"/>
              <w:right w:w="115" w:type="dxa"/>
            </w:tcMar>
            <w:vAlign w:val="center"/>
          </w:tcPr>
          <w:p w14:paraId="2C852F16"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990" w:type="dxa"/>
            <w:vAlign w:val="center"/>
          </w:tcPr>
          <w:p w14:paraId="0C6C2414"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984" w:type="dxa"/>
            <w:vAlign w:val="center"/>
          </w:tcPr>
          <w:p w14:paraId="2BB0D8E0"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726" w:type="dxa"/>
            <w:vAlign w:val="center"/>
          </w:tcPr>
          <w:p w14:paraId="3A7CD966"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c>
          <w:tcPr>
            <w:tcW w:w="875" w:type="dxa"/>
            <w:shd w:val="clear" w:color="auto" w:fill="auto"/>
            <w:tcMar>
              <w:top w:w="72" w:type="dxa"/>
              <w:left w:w="115" w:type="dxa"/>
              <w:bottom w:w="72" w:type="dxa"/>
              <w:right w:w="115" w:type="dxa"/>
            </w:tcMar>
            <w:vAlign w:val="center"/>
          </w:tcPr>
          <w:p w14:paraId="62ACF798" w14:textId="77777777" w:rsidR="00F47C43" w:rsidRPr="00752BC2" w:rsidRDefault="00F47C43" w:rsidP="00FE1D96">
            <w:pPr>
              <w:jc w:val="center"/>
              <w:rPr>
                <w:rFonts w:eastAsia="Calibri" w:cstheme="minorHAnsi"/>
              </w:rPr>
            </w:pPr>
            <w:r w:rsidRPr="00752BC2">
              <w:rPr>
                <w:rFonts w:ascii="Wingdings 2" w:eastAsia="Wingdings 2" w:hAnsi="Wingdings 2" w:cstheme="minorHAnsi"/>
              </w:rPr>
              <w:t>□</w:t>
            </w:r>
          </w:p>
        </w:tc>
      </w:tr>
    </w:tbl>
    <w:p w14:paraId="73CAAC95" w14:textId="150FE825" w:rsidR="009E02A8" w:rsidRPr="00752BC2" w:rsidRDefault="00892102" w:rsidP="00750814">
      <w:pPr>
        <w:spacing w:before="60" w:after="0" w:line="240" w:lineRule="auto"/>
        <w:contextualSpacing/>
        <w:rPr>
          <w:rFonts w:eastAsia="Calibri"/>
        </w:rPr>
      </w:pPr>
      <w:r w:rsidRPr="00752BC2">
        <w:rPr>
          <w:rFonts w:eastAsia="Calibri"/>
          <w:i/>
          <w:iCs/>
        </w:rPr>
        <w:tab/>
      </w:r>
      <w:r w:rsidR="71CC2ABE" w:rsidRPr="00752BC2">
        <w:rPr>
          <w:rFonts w:eastAsia="Calibri"/>
          <w:i/>
          <w:iCs/>
        </w:rPr>
        <w:t xml:space="preserve">NO RESPONSE (ALL) </w:t>
      </w:r>
      <w:r w:rsidR="71CC2ABE" w:rsidRPr="00752BC2">
        <w:rPr>
          <w:rFonts w:ascii="Wingdings" w:eastAsia="Wingdings" w:hAnsi="Wingdings"/>
          <w:i/>
          <w:iCs/>
        </w:rPr>
        <w:t>à</w:t>
      </w:r>
      <w:r w:rsidR="71CC2ABE" w:rsidRPr="00752BC2">
        <w:rPr>
          <w:rFonts w:eastAsia="Calibri"/>
          <w:b/>
          <w:bCs/>
          <w:i/>
          <w:iCs/>
        </w:rPr>
        <w:t xml:space="preserve"> GO TO CURSCHT14</w:t>
      </w:r>
    </w:p>
    <w:p w14:paraId="65C6BA42" w14:textId="77777777" w:rsidR="00F47C43" w:rsidRPr="00752BC2" w:rsidRDefault="00F47C43" w:rsidP="00F47C43">
      <w:pPr>
        <w:spacing w:after="0" w:line="240" w:lineRule="auto"/>
        <w:rPr>
          <w:rFonts w:eastAsia="Calibri" w:cstheme="minorHAnsi"/>
        </w:rPr>
      </w:pPr>
    </w:p>
    <w:p w14:paraId="13E4762F" w14:textId="4D4F0A83" w:rsidR="00F47C43" w:rsidRPr="00752BC2" w:rsidRDefault="002A4724" w:rsidP="71CC2ABE">
      <w:pPr>
        <w:spacing w:after="60" w:line="240" w:lineRule="auto"/>
        <w:rPr>
          <w:rFonts w:eastAsia="Calibri"/>
          <w:b/>
          <w:bCs/>
        </w:rPr>
      </w:pPr>
      <w:r w:rsidRPr="00752BC2">
        <w:rPr>
          <w:rFonts w:eastAsia="Calibri" w:cstheme="minorHAnsi"/>
          <w:noProof/>
        </w:rPr>
        <w:drawing>
          <wp:anchor distT="0" distB="0" distL="114300" distR="114300" simplePos="0" relativeHeight="251661312" behindDoc="0" locked="0" layoutInCell="1" allowOverlap="1" wp14:anchorId="1BEE102F" wp14:editId="5EE6D04F">
            <wp:simplePos x="0" y="0"/>
            <wp:positionH relativeFrom="column">
              <wp:posOffset>4196777</wp:posOffset>
            </wp:positionH>
            <wp:positionV relativeFrom="paragraph">
              <wp:posOffset>69173</wp:posOffset>
            </wp:positionV>
            <wp:extent cx="2324100" cy="1742440"/>
            <wp:effectExtent l="0" t="0" r="0" b="0"/>
            <wp:wrapSquare wrapText="bothSides"/>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Highway_Option3.jp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324100" cy="1742440"/>
                    </a:xfrm>
                    <a:prstGeom prst="rect">
                      <a:avLst/>
                    </a:prstGeom>
                  </pic:spPr>
                </pic:pic>
              </a:graphicData>
            </a:graphic>
            <wp14:sizeRelH relativeFrom="page">
              <wp14:pctWidth>0</wp14:pctWidth>
            </wp14:sizeRelH>
            <wp14:sizeRelV relativeFrom="page">
              <wp14:pctHeight>0</wp14:pctHeight>
            </wp14:sizeRelV>
          </wp:anchor>
        </w:drawing>
      </w:r>
      <w:r w:rsidR="649063C0" w:rsidRPr="00752BC2">
        <w:rPr>
          <w:rFonts w:eastAsia="Calibri"/>
          <w:b/>
          <w:bCs/>
        </w:rPr>
        <w:t>[DISPLAY CURSCHT11IF ANY CURSCHT10A:D = 1, 2, 3, OR 4]</w:t>
      </w:r>
    </w:p>
    <w:p w14:paraId="3E969462" w14:textId="1A125B8E" w:rsidR="00F47C43" w:rsidRPr="00752BC2" w:rsidRDefault="00F47C43" w:rsidP="008B16AA">
      <w:pPr>
        <w:numPr>
          <w:ilvl w:val="0"/>
          <w:numId w:val="2"/>
        </w:numPr>
        <w:spacing w:after="60" w:line="240" w:lineRule="auto"/>
        <w:contextualSpacing/>
        <w:rPr>
          <w:rFonts w:eastAsia="Calibri"/>
          <w:b/>
          <w:bCs/>
        </w:rPr>
      </w:pPr>
      <w:r w:rsidRPr="00752BC2">
        <w:t xml:space="preserve">[CURSCHT11] </w:t>
      </w:r>
      <w:r w:rsidRPr="00752BC2">
        <w:rPr>
          <w:rFonts w:eastAsia="Calibri"/>
        </w:rPr>
        <w:t>Does your usual one-way trip from</w:t>
      </w:r>
      <w:r w:rsidRPr="00752BC2">
        <w:rPr>
          <w:rFonts w:eastAsia="Calibri"/>
          <w:i/>
          <w:iCs/>
        </w:rPr>
        <w:t xml:space="preserve"> </w:t>
      </w:r>
      <w:r w:rsidRPr="00752BC2">
        <w:rPr>
          <w:rFonts w:eastAsia="Calibri"/>
          <w:b/>
          <w:bCs/>
        </w:rPr>
        <w:t xml:space="preserve">[insert address from </w:t>
      </w:r>
      <w:r w:rsidR="004F748C" w:rsidRPr="00752BC2">
        <w:rPr>
          <w:rFonts w:eastAsia="Calibri"/>
          <w:b/>
          <w:bCs/>
        </w:rPr>
        <w:t>CURSCH1 – CURSCH3_SRC</w:t>
      </w:r>
      <w:r w:rsidRPr="00752BC2">
        <w:rPr>
          <w:rFonts w:eastAsia="Calibri"/>
          <w:b/>
          <w:bCs/>
        </w:rPr>
        <w:t>/this address]</w:t>
      </w:r>
      <w:r w:rsidR="3079BCA5" w:rsidRPr="00752BC2">
        <w:rPr>
          <w:rFonts w:eastAsia="Calibri"/>
          <w:b/>
          <w:bCs/>
        </w:rPr>
        <w:t xml:space="preserve"> </w:t>
      </w:r>
      <w:r w:rsidR="3079BCA5" w:rsidRPr="00752BC2">
        <w:rPr>
          <w:rFonts w:eastAsia="Calibri"/>
        </w:rPr>
        <w:t>to your home</w:t>
      </w:r>
      <w:r w:rsidRPr="00752BC2">
        <w:rPr>
          <w:rFonts w:eastAsia="Calibri"/>
        </w:rPr>
        <w:t xml:space="preserve"> involve travel on a highway, parkway, freeway, or toll road? An example is pictured. </w:t>
      </w:r>
    </w:p>
    <w:p w14:paraId="31C74CFE" w14:textId="2C0C788A" w:rsidR="00F47C43" w:rsidRPr="00752BC2" w:rsidRDefault="71CC2ABE" w:rsidP="71CC2ABE">
      <w:pPr>
        <w:spacing w:before="60" w:after="0" w:line="240" w:lineRule="auto"/>
        <w:ind w:left="720"/>
        <w:contextualSpacing/>
        <w:rPr>
          <w:rFonts w:eastAsia="Calibri"/>
        </w:rPr>
      </w:pPr>
      <w:r w:rsidRPr="00752BC2">
        <w:rPr>
          <w:rFonts w:eastAsia="Calibri"/>
        </w:rPr>
        <w:t>0</w:t>
      </w:r>
      <w:r w:rsidR="00A66902" w:rsidRPr="00752BC2">
        <w:tab/>
      </w:r>
      <w:r w:rsidRPr="00752BC2">
        <w:rPr>
          <w:rFonts w:eastAsia="Calibri"/>
        </w:rPr>
        <w:t>Yes, for 15 minutes or more each way</w:t>
      </w:r>
    </w:p>
    <w:p w14:paraId="45E17A80" w14:textId="666D9B47" w:rsidR="00F47C43" w:rsidRPr="00752BC2" w:rsidRDefault="71CC2ABE" w:rsidP="71CC2ABE">
      <w:pPr>
        <w:spacing w:before="60" w:after="0" w:line="240" w:lineRule="auto"/>
        <w:ind w:left="720"/>
        <w:contextualSpacing/>
        <w:rPr>
          <w:rFonts w:eastAsia="Calibri"/>
        </w:rPr>
      </w:pPr>
      <w:r w:rsidRPr="00752BC2">
        <w:rPr>
          <w:rFonts w:eastAsia="Calibri"/>
        </w:rPr>
        <w:t>1</w:t>
      </w:r>
      <w:r w:rsidR="00A66902" w:rsidRPr="00752BC2">
        <w:tab/>
      </w:r>
      <w:r w:rsidRPr="00752BC2">
        <w:rPr>
          <w:rFonts w:eastAsia="Calibri"/>
        </w:rPr>
        <w:t>Yes, for less than 15 minutes each way</w:t>
      </w:r>
    </w:p>
    <w:p w14:paraId="76254C40" w14:textId="41145EBA" w:rsidR="00F47C43" w:rsidRPr="00752BC2" w:rsidRDefault="71CC2ABE" w:rsidP="71CC2ABE">
      <w:pPr>
        <w:spacing w:before="60" w:after="0" w:line="240" w:lineRule="auto"/>
        <w:ind w:left="720"/>
        <w:contextualSpacing/>
        <w:rPr>
          <w:rFonts w:eastAsia="Calibri"/>
        </w:rPr>
      </w:pPr>
      <w:r w:rsidRPr="00752BC2">
        <w:rPr>
          <w:rFonts w:eastAsia="Calibri"/>
        </w:rPr>
        <w:t>2</w:t>
      </w:r>
      <w:r w:rsidR="00A66902" w:rsidRPr="00752BC2">
        <w:tab/>
      </w:r>
      <w:r w:rsidRPr="00752BC2">
        <w:rPr>
          <w:rFonts w:eastAsia="Calibri"/>
        </w:rPr>
        <w:t>No, not at all</w:t>
      </w:r>
    </w:p>
    <w:p w14:paraId="13EE23D7" w14:textId="5E4904DE" w:rsidR="009E02A8" w:rsidRPr="00752BC2" w:rsidRDefault="71CC2ABE" w:rsidP="71CC2ABE">
      <w:pPr>
        <w:spacing w:before="60" w:after="0" w:line="240" w:lineRule="auto"/>
        <w:ind w:left="720"/>
        <w:contextualSpacing/>
        <w:rPr>
          <w:rFonts w:eastAsia="Calibri"/>
        </w:rPr>
      </w:pPr>
      <w:r w:rsidRPr="00752BC2">
        <w:rPr>
          <w:rFonts w:eastAsia="Calibri"/>
          <w:i/>
          <w:iCs/>
        </w:rPr>
        <w:t>NO RESPONSE</w:t>
      </w:r>
      <w:r w:rsidRPr="00752BC2">
        <w:rPr>
          <w:rFonts w:eastAsia="Calibri"/>
        </w:rPr>
        <w:t xml:space="preserve"> </w:t>
      </w:r>
      <w:r w:rsidRPr="00752BC2">
        <w:rPr>
          <w:rFonts w:ascii="Wingdings" w:eastAsia="Wingdings" w:hAnsi="Wingdings"/>
          <w:i/>
          <w:iCs/>
        </w:rPr>
        <w:t>à</w:t>
      </w:r>
      <w:r w:rsidRPr="00752BC2">
        <w:rPr>
          <w:rFonts w:eastAsia="Calibri"/>
          <w:b/>
          <w:bCs/>
          <w:i/>
          <w:iCs/>
        </w:rPr>
        <w:t xml:space="preserve"> GO TO CURSCHT12</w:t>
      </w:r>
    </w:p>
    <w:p w14:paraId="34202396" w14:textId="77777777" w:rsidR="004F748C" w:rsidRPr="00752BC2" w:rsidRDefault="004F748C" w:rsidP="004F748C">
      <w:pPr>
        <w:spacing w:before="60" w:after="0" w:line="240" w:lineRule="auto"/>
        <w:contextualSpacing/>
        <w:rPr>
          <w:rFonts w:eastAsia="Calibri" w:cstheme="minorHAnsi"/>
        </w:rPr>
      </w:pPr>
    </w:p>
    <w:p w14:paraId="3F28D7AF" w14:textId="75FF0E8B" w:rsidR="004F748C" w:rsidRPr="00752BC2" w:rsidRDefault="649063C0" w:rsidP="649063C0">
      <w:pPr>
        <w:spacing w:before="60" w:after="0" w:line="240" w:lineRule="auto"/>
        <w:contextualSpacing/>
        <w:rPr>
          <w:rFonts w:eastAsia="Calibri"/>
          <w:b/>
          <w:bCs/>
        </w:rPr>
      </w:pPr>
      <w:r w:rsidRPr="00752BC2">
        <w:rPr>
          <w:rFonts w:eastAsia="Calibri"/>
          <w:b/>
          <w:bCs/>
        </w:rPr>
        <w:t>[DISPLAY CURSCHT12 – CURSCHT13 IF ANY CURSCHT10A:H = 1, 2, 3, OR 4]</w:t>
      </w:r>
    </w:p>
    <w:p w14:paraId="4F74C40A" w14:textId="77777777" w:rsidR="004F748C" w:rsidRPr="00752BC2" w:rsidRDefault="004F748C" w:rsidP="004F748C">
      <w:pPr>
        <w:spacing w:before="60" w:after="0" w:line="240" w:lineRule="auto"/>
        <w:contextualSpacing/>
        <w:rPr>
          <w:rFonts w:eastAsia="Calibri" w:cstheme="minorHAnsi"/>
        </w:rPr>
      </w:pPr>
    </w:p>
    <w:p w14:paraId="4B0DF2E3" w14:textId="5DAD7982" w:rsidR="00F47C43" w:rsidRPr="00752BC2" w:rsidRDefault="004F748C" w:rsidP="008B16AA">
      <w:pPr>
        <w:numPr>
          <w:ilvl w:val="0"/>
          <w:numId w:val="2"/>
        </w:numPr>
        <w:spacing w:after="0" w:line="240" w:lineRule="auto"/>
        <w:contextualSpacing/>
        <w:rPr>
          <w:rFonts w:eastAsia="Calibri"/>
        </w:rPr>
      </w:pPr>
      <w:r w:rsidRPr="00752BC2">
        <w:rPr>
          <w:rFonts w:eastAsia="Calibri" w:cstheme="minorHAnsi"/>
          <w:noProof/>
        </w:rPr>
        <w:drawing>
          <wp:anchor distT="0" distB="0" distL="114300" distR="114300" simplePos="0" relativeHeight="251664384" behindDoc="0" locked="0" layoutInCell="1" allowOverlap="1" wp14:anchorId="50A2C465" wp14:editId="5280E0DE">
            <wp:simplePos x="0" y="0"/>
            <wp:positionH relativeFrom="column">
              <wp:posOffset>4025171</wp:posOffset>
            </wp:positionH>
            <wp:positionV relativeFrom="paragraph">
              <wp:posOffset>593</wp:posOffset>
            </wp:positionV>
            <wp:extent cx="2390775" cy="1586230"/>
            <wp:effectExtent l="0" t="0" r="9525" b="0"/>
            <wp:wrapSquare wrapText="bothSides"/>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 name="City-Town Roadway.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390775" cy="1586230"/>
                    </a:xfrm>
                    <a:prstGeom prst="rect">
                      <a:avLst/>
                    </a:prstGeom>
                  </pic:spPr>
                </pic:pic>
              </a:graphicData>
            </a:graphic>
            <wp14:sizeRelH relativeFrom="page">
              <wp14:pctWidth>0</wp14:pctWidth>
            </wp14:sizeRelH>
            <wp14:sizeRelV relativeFrom="page">
              <wp14:pctHeight>0</wp14:pctHeight>
            </wp14:sizeRelV>
          </wp:anchor>
        </w:drawing>
      </w:r>
      <w:r w:rsidRPr="00752BC2">
        <w:rPr>
          <w:iCs/>
        </w:rPr>
        <w:t xml:space="preserve"> </w:t>
      </w:r>
      <w:r w:rsidR="00F47C43" w:rsidRPr="00752BC2">
        <w:t xml:space="preserve">[CURSCHT12] </w:t>
      </w:r>
      <w:r w:rsidR="00F47C43" w:rsidRPr="00752BC2">
        <w:rPr>
          <w:rFonts w:eastAsia="Calibri"/>
        </w:rPr>
        <w:t xml:space="preserve">Does your </w:t>
      </w:r>
      <w:r w:rsidRPr="00752BC2">
        <w:rPr>
          <w:rFonts w:eastAsia="Calibri"/>
        </w:rPr>
        <w:t>usual one-way trip from</w:t>
      </w:r>
      <w:r w:rsidRPr="00752BC2">
        <w:rPr>
          <w:rFonts w:eastAsia="Calibri"/>
          <w:i/>
          <w:iCs/>
        </w:rPr>
        <w:t xml:space="preserve"> </w:t>
      </w:r>
      <w:r w:rsidRPr="00752BC2">
        <w:rPr>
          <w:rFonts w:eastAsia="Calibri"/>
          <w:b/>
          <w:bCs/>
        </w:rPr>
        <w:t xml:space="preserve">[insert address from CURSCH1 – CURSCH3_SRC/this address] </w:t>
      </w:r>
      <w:r w:rsidR="3079BCA5" w:rsidRPr="00752BC2">
        <w:rPr>
          <w:rFonts w:eastAsia="Calibri"/>
        </w:rPr>
        <w:t xml:space="preserve">to your home </w:t>
      </w:r>
      <w:r w:rsidR="00F47C43" w:rsidRPr="00752BC2">
        <w:rPr>
          <w:rFonts w:eastAsia="Calibri"/>
        </w:rPr>
        <w:t>involve travel on a major city or town roa</w:t>
      </w:r>
      <w:r w:rsidRPr="00752BC2">
        <w:rPr>
          <w:rFonts w:eastAsia="Calibri"/>
        </w:rPr>
        <w:t xml:space="preserve">dway? These usually have two </w:t>
      </w:r>
      <w:r w:rsidR="00F47C43" w:rsidRPr="00752BC2">
        <w:rPr>
          <w:rFonts w:eastAsia="Calibri"/>
        </w:rPr>
        <w:t>or more lanes and stoplights. An example is pictured.</w:t>
      </w:r>
      <w:r w:rsidRPr="00752BC2">
        <w:rPr>
          <w:rFonts w:eastAsia="Calibri"/>
        </w:rPr>
        <w:t xml:space="preserve"> </w:t>
      </w:r>
    </w:p>
    <w:p w14:paraId="712BD0EB" w14:textId="0C854131" w:rsidR="00F47C43" w:rsidRPr="00752BC2" w:rsidRDefault="71CC2ABE" w:rsidP="71CC2ABE">
      <w:pPr>
        <w:spacing w:before="60" w:after="0" w:line="240" w:lineRule="auto"/>
        <w:ind w:left="720"/>
        <w:contextualSpacing/>
        <w:rPr>
          <w:rFonts w:eastAsia="Calibri"/>
        </w:rPr>
      </w:pPr>
      <w:r w:rsidRPr="00752BC2">
        <w:rPr>
          <w:rFonts w:eastAsia="Calibri"/>
        </w:rPr>
        <w:t>0</w:t>
      </w:r>
      <w:r w:rsidR="00A66902" w:rsidRPr="00752BC2">
        <w:tab/>
      </w:r>
      <w:r w:rsidRPr="00752BC2">
        <w:rPr>
          <w:rFonts w:eastAsia="Calibri"/>
        </w:rPr>
        <w:t xml:space="preserve">Yes, for 15 minutes or more </w:t>
      </w:r>
    </w:p>
    <w:p w14:paraId="38FABB23" w14:textId="50DCB33E" w:rsidR="00F47C43" w:rsidRPr="00752BC2" w:rsidRDefault="71CC2ABE" w:rsidP="71CC2ABE">
      <w:pPr>
        <w:spacing w:before="60" w:after="0" w:line="240" w:lineRule="auto"/>
        <w:ind w:left="720"/>
        <w:contextualSpacing/>
        <w:rPr>
          <w:rFonts w:eastAsia="Calibri"/>
        </w:rPr>
      </w:pPr>
      <w:r w:rsidRPr="00752BC2">
        <w:rPr>
          <w:rFonts w:eastAsia="Calibri"/>
        </w:rPr>
        <w:t>1</w:t>
      </w:r>
      <w:r w:rsidR="00A66902" w:rsidRPr="00752BC2">
        <w:tab/>
      </w:r>
      <w:r w:rsidRPr="00752BC2">
        <w:rPr>
          <w:rFonts w:eastAsia="Calibri"/>
        </w:rPr>
        <w:t xml:space="preserve">Yes, for less than 15 minutes </w:t>
      </w:r>
    </w:p>
    <w:p w14:paraId="16C759F1" w14:textId="43ECA7C8" w:rsidR="005F0507" w:rsidRPr="00752BC2" w:rsidRDefault="71CC2ABE" w:rsidP="71CC2ABE">
      <w:pPr>
        <w:spacing w:before="60" w:line="240" w:lineRule="auto"/>
        <w:ind w:left="720"/>
        <w:contextualSpacing/>
        <w:rPr>
          <w:rFonts w:eastAsia="Calibri"/>
          <w:b/>
          <w:bCs/>
        </w:rPr>
      </w:pPr>
      <w:r w:rsidRPr="00752BC2">
        <w:rPr>
          <w:rFonts w:eastAsia="Calibri"/>
        </w:rPr>
        <w:t>2</w:t>
      </w:r>
      <w:r w:rsidR="00A66902" w:rsidRPr="00752BC2">
        <w:tab/>
      </w:r>
      <w:r w:rsidRPr="00752BC2">
        <w:rPr>
          <w:rFonts w:eastAsia="Calibri"/>
        </w:rPr>
        <w:t>No, not at all</w:t>
      </w:r>
    </w:p>
    <w:p w14:paraId="1B89661C" w14:textId="170F3854" w:rsidR="009E02A8" w:rsidRPr="00752BC2" w:rsidRDefault="71CC2ABE" w:rsidP="71CC2ABE">
      <w:pPr>
        <w:spacing w:before="60" w:after="0" w:line="240" w:lineRule="auto"/>
        <w:ind w:left="720"/>
        <w:contextualSpacing/>
        <w:rPr>
          <w:rFonts w:eastAsia="Calibri"/>
        </w:rPr>
      </w:pPr>
      <w:r w:rsidRPr="00752BC2">
        <w:rPr>
          <w:rFonts w:eastAsia="Calibri"/>
          <w:i/>
          <w:iCs/>
        </w:rPr>
        <w:t>NO RESPONSE</w:t>
      </w:r>
      <w:r w:rsidRPr="00752BC2">
        <w:rPr>
          <w:rFonts w:eastAsia="Calibri"/>
        </w:rPr>
        <w:t xml:space="preserve"> </w:t>
      </w:r>
      <w:r w:rsidRPr="00752BC2">
        <w:rPr>
          <w:rFonts w:ascii="Wingdings" w:eastAsia="Wingdings" w:hAnsi="Wingdings"/>
          <w:i/>
          <w:iCs/>
        </w:rPr>
        <w:t>à</w:t>
      </w:r>
      <w:r w:rsidRPr="00752BC2">
        <w:rPr>
          <w:rFonts w:eastAsia="Calibri"/>
          <w:b/>
          <w:bCs/>
          <w:i/>
          <w:iCs/>
        </w:rPr>
        <w:t xml:space="preserve"> GO TO CURSCHT13</w:t>
      </w:r>
    </w:p>
    <w:p w14:paraId="7CA8B56E" w14:textId="77777777" w:rsidR="009E02A8" w:rsidRPr="00752BC2" w:rsidRDefault="009E02A8" w:rsidP="009E02A8">
      <w:pPr>
        <w:spacing w:before="60" w:line="240" w:lineRule="auto"/>
        <w:contextualSpacing/>
        <w:rPr>
          <w:rFonts w:eastAsia="Calibri" w:cstheme="minorHAnsi"/>
        </w:rPr>
      </w:pPr>
    </w:p>
    <w:p w14:paraId="4CD58466" w14:textId="50CDD4DB" w:rsidR="009E02A8" w:rsidRPr="00752BC2" w:rsidRDefault="002A4724" w:rsidP="009E02A8">
      <w:pPr>
        <w:spacing w:before="60" w:line="240" w:lineRule="auto"/>
        <w:contextualSpacing/>
        <w:rPr>
          <w:rFonts w:eastAsia="Calibri" w:cstheme="minorHAnsi"/>
          <w:b/>
        </w:rPr>
      </w:pPr>
      <w:r w:rsidRPr="00752BC2">
        <w:rPr>
          <w:rFonts w:eastAsia="Calibri" w:cstheme="minorHAnsi"/>
          <w:noProof/>
        </w:rPr>
        <w:drawing>
          <wp:anchor distT="0" distB="0" distL="114300" distR="114300" simplePos="0" relativeHeight="251665408" behindDoc="0" locked="0" layoutInCell="1" allowOverlap="1" wp14:anchorId="24B5E649" wp14:editId="6936BB17">
            <wp:simplePos x="0" y="0"/>
            <wp:positionH relativeFrom="column">
              <wp:posOffset>4026108</wp:posOffset>
            </wp:positionH>
            <wp:positionV relativeFrom="paragraph">
              <wp:posOffset>170180</wp:posOffset>
            </wp:positionV>
            <wp:extent cx="2486025" cy="1651635"/>
            <wp:effectExtent l="0" t="0" r="9525" b="5715"/>
            <wp:wrapSquare wrapText="bothSides"/>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 name="AdobeStock_109616661_Local or neighborhood roadway.jpe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486025" cy="1651635"/>
                    </a:xfrm>
                    <a:prstGeom prst="rect">
                      <a:avLst/>
                    </a:prstGeom>
                  </pic:spPr>
                </pic:pic>
              </a:graphicData>
            </a:graphic>
            <wp14:sizeRelH relativeFrom="page">
              <wp14:pctWidth>0</wp14:pctWidth>
            </wp14:sizeRelH>
            <wp14:sizeRelV relativeFrom="page">
              <wp14:pctHeight>0</wp14:pctHeight>
            </wp14:sizeRelV>
          </wp:anchor>
        </w:drawing>
      </w:r>
    </w:p>
    <w:p w14:paraId="463E0BBC" w14:textId="201B425E" w:rsidR="00F47C43" w:rsidRPr="00752BC2" w:rsidRDefault="00F47C43" w:rsidP="008B16AA">
      <w:pPr>
        <w:numPr>
          <w:ilvl w:val="0"/>
          <w:numId w:val="2"/>
        </w:numPr>
        <w:spacing w:before="60" w:after="0" w:line="240" w:lineRule="auto"/>
        <w:contextualSpacing/>
        <w:rPr>
          <w:rFonts w:eastAsia="Calibri"/>
        </w:rPr>
      </w:pPr>
      <w:r w:rsidRPr="00752BC2">
        <w:t xml:space="preserve">[CURSCHT13] </w:t>
      </w:r>
      <w:r w:rsidRPr="00752BC2">
        <w:rPr>
          <w:rFonts w:eastAsia="Calibri"/>
        </w:rPr>
        <w:t xml:space="preserve">Does your </w:t>
      </w:r>
      <w:r w:rsidR="004F748C" w:rsidRPr="00752BC2">
        <w:rPr>
          <w:rFonts w:eastAsia="Calibri"/>
        </w:rPr>
        <w:t>usual one-way trip from</w:t>
      </w:r>
      <w:r w:rsidR="004F748C" w:rsidRPr="00752BC2">
        <w:rPr>
          <w:rFonts w:eastAsia="Calibri"/>
          <w:i/>
          <w:iCs/>
        </w:rPr>
        <w:t xml:space="preserve"> </w:t>
      </w:r>
      <w:r w:rsidR="004F748C" w:rsidRPr="00752BC2">
        <w:rPr>
          <w:rFonts w:eastAsia="Calibri"/>
          <w:b/>
          <w:bCs/>
        </w:rPr>
        <w:t>[insert address from CURSCH1 – CURSCH3_SRC/this address]</w:t>
      </w:r>
      <w:r w:rsidRPr="00752BC2">
        <w:rPr>
          <w:rFonts w:eastAsia="Calibri"/>
          <w:b/>
          <w:bCs/>
          <w:i/>
          <w:iCs/>
        </w:rPr>
        <w:t xml:space="preserve"> </w:t>
      </w:r>
      <w:r w:rsidR="3079BCA5" w:rsidRPr="00752BC2">
        <w:rPr>
          <w:rFonts w:eastAsia="Calibri"/>
        </w:rPr>
        <w:t xml:space="preserve">to your home </w:t>
      </w:r>
      <w:r w:rsidRPr="00752BC2">
        <w:rPr>
          <w:rFonts w:eastAsia="Calibri"/>
        </w:rPr>
        <w:t>involve travel on a local or neighborhood roadway?</w:t>
      </w:r>
      <w:r w:rsidR="004F748C" w:rsidRPr="00752BC2">
        <w:rPr>
          <w:rFonts w:eastAsia="Calibri"/>
        </w:rPr>
        <w:t xml:space="preserve"> These usually have only one</w:t>
      </w:r>
      <w:r w:rsidRPr="00752BC2">
        <w:rPr>
          <w:rFonts w:eastAsia="Calibri"/>
        </w:rPr>
        <w:t xml:space="preserve"> lane in each direction. An example is pictured.</w:t>
      </w:r>
      <w:r w:rsidR="004F748C" w:rsidRPr="00752BC2">
        <w:rPr>
          <w:rFonts w:eastAsia="Calibri"/>
        </w:rPr>
        <w:t xml:space="preserve"> </w:t>
      </w:r>
    </w:p>
    <w:p w14:paraId="555500DD" w14:textId="4402DDF2" w:rsidR="00F47C43" w:rsidRPr="00752BC2" w:rsidRDefault="71CC2ABE" w:rsidP="71CC2ABE">
      <w:pPr>
        <w:spacing w:before="60" w:after="0" w:line="240" w:lineRule="auto"/>
        <w:ind w:left="720"/>
        <w:contextualSpacing/>
        <w:rPr>
          <w:rFonts w:eastAsia="Calibri"/>
        </w:rPr>
      </w:pPr>
      <w:r w:rsidRPr="00752BC2">
        <w:rPr>
          <w:rFonts w:eastAsia="Calibri"/>
        </w:rPr>
        <w:t>0</w:t>
      </w:r>
      <w:r w:rsidR="00A66902" w:rsidRPr="00752BC2">
        <w:tab/>
      </w:r>
      <w:r w:rsidRPr="00752BC2">
        <w:rPr>
          <w:rFonts w:eastAsia="Calibri"/>
        </w:rPr>
        <w:t xml:space="preserve">Yes, for 15 minutes or more </w:t>
      </w:r>
    </w:p>
    <w:p w14:paraId="390F08C2" w14:textId="6295B5FD" w:rsidR="00F47C43" w:rsidRPr="00752BC2" w:rsidRDefault="71CC2ABE" w:rsidP="71CC2ABE">
      <w:pPr>
        <w:spacing w:before="60" w:after="0" w:line="240" w:lineRule="auto"/>
        <w:ind w:left="720"/>
        <w:contextualSpacing/>
        <w:rPr>
          <w:rFonts w:eastAsia="Calibri"/>
        </w:rPr>
      </w:pPr>
      <w:r w:rsidRPr="00752BC2">
        <w:rPr>
          <w:rFonts w:eastAsia="Calibri"/>
        </w:rPr>
        <w:t>1</w:t>
      </w:r>
      <w:r w:rsidR="00A66902" w:rsidRPr="00752BC2">
        <w:tab/>
      </w:r>
      <w:r w:rsidRPr="00752BC2">
        <w:rPr>
          <w:rFonts w:eastAsia="Calibri"/>
        </w:rPr>
        <w:t xml:space="preserve">Yes, for less than 15 minutes </w:t>
      </w:r>
    </w:p>
    <w:p w14:paraId="10CFD897" w14:textId="6646EC09" w:rsidR="00F47C43" w:rsidRPr="00752BC2" w:rsidRDefault="71CC2ABE" w:rsidP="71CC2ABE">
      <w:pPr>
        <w:spacing w:before="60" w:after="0" w:line="240" w:lineRule="auto"/>
        <w:ind w:left="720"/>
        <w:contextualSpacing/>
        <w:rPr>
          <w:rFonts w:eastAsia="Calibri"/>
        </w:rPr>
      </w:pPr>
      <w:r w:rsidRPr="00752BC2">
        <w:rPr>
          <w:rFonts w:eastAsia="Calibri"/>
        </w:rPr>
        <w:t>2</w:t>
      </w:r>
      <w:r w:rsidR="00A66902" w:rsidRPr="00752BC2">
        <w:tab/>
      </w:r>
      <w:r w:rsidRPr="00752BC2">
        <w:rPr>
          <w:rFonts w:eastAsia="Calibri"/>
        </w:rPr>
        <w:t>No, not at all</w:t>
      </w:r>
    </w:p>
    <w:p w14:paraId="34642455" w14:textId="725A6A2D" w:rsidR="004F748C" w:rsidRPr="00752BC2" w:rsidRDefault="71CC2ABE" w:rsidP="71CC2ABE">
      <w:pPr>
        <w:spacing w:before="60" w:after="0" w:line="240" w:lineRule="auto"/>
        <w:ind w:left="720"/>
        <w:contextualSpacing/>
        <w:rPr>
          <w:rFonts w:eastAsia="Calibri"/>
        </w:rPr>
      </w:pPr>
      <w:r w:rsidRPr="00752BC2">
        <w:rPr>
          <w:rFonts w:eastAsia="Calibri"/>
          <w:i/>
          <w:iCs/>
        </w:rPr>
        <w:t>NO RESPONSE</w:t>
      </w:r>
      <w:r w:rsidRPr="00752BC2">
        <w:rPr>
          <w:rFonts w:eastAsia="Calibri"/>
        </w:rPr>
        <w:t xml:space="preserve"> </w:t>
      </w:r>
      <w:r w:rsidRPr="00752BC2">
        <w:rPr>
          <w:rFonts w:ascii="Wingdings" w:eastAsia="Wingdings" w:hAnsi="Wingdings"/>
          <w:i/>
          <w:iCs/>
        </w:rPr>
        <w:t>à</w:t>
      </w:r>
      <w:r w:rsidRPr="00752BC2">
        <w:rPr>
          <w:rFonts w:eastAsia="Calibri"/>
          <w:b/>
          <w:bCs/>
          <w:i/>
          <w:iCs/>
        </w:rPr>
        <w:t xml:space="preserve"> GO TO CURSCHT14</w:t>
      </w:r>
    </w:p>
    <w:p w14:paraId="2E5A519B" w14:textId="77777777" w:rsidR="00F724BA" w:rsidRPr="00752BC2" w:rsidRDefault="00F724BA" w:rsidP="082474DA">
      <w:pPr>
        <w:spacing w:before="60" w:after="0" w:line="240" w:lineRule="auto"/>
        <w:ind w:left="720"/>
        <w:contextualSpacing/>
        <w:rPr>
          <w:rFonts w:eastAsia="Calibri"/>
        </w:rPr>
      </w:pPr>
    </w:p>
    <w:p w14:paraId="3C469D08" w14:textId="44AFE26D" w:rsidR="082474DA" w:rsidRPr="00752BC2" w:rsidRDefault="082474DA" w:rsidP="082474DA">
      <w:pPr>
        <w:spacing w:before="60" w:after="0" w:line="240" w:lineRule="auto"/>
        <w:ind w:left="720"/>
        <w:contextualSpacing/>
        <w:rPr>
          <w:rFonts w:eastAsia="Calibri"/>
          <w:b/>
          <w:bCs/>
        </w:rPr>
      </w:pPr>
      <w:r w:rsidRPr="00752BC2">
        <w:rPr>
          <w:rFonts w:eastAsia="Calibri"/>
          <w:b/>
          <w:bCs/>
        </w:rPr>
        <w:t>DISPLAY IF [CURSCHT8=1] OR [CURSCHT9=NR] OR [CURSCHT10A:H=0, NR]</w:t>
      </w:r>
    </w:p>
    <w:p w14:paraId="5E2F3806" w14:textId="7FFC68FA" w:rsidR="082474DA" w:rsidRPr="00752BC2" w:rsidRDefault="082474DA" w:rsidP="082474DA">
      <w:pPr>
        <w:spacing w:before="60" w:after="0" w:line="240" w:lineRule="auto"/>
        <w:ind w:left="720"/>
        <w:contextualSpacing/>
        <w:rPr>
          <w:rFonts w:eastAsia="Calibri"/>
        </w:rPr>
      </w:pPr>
    </w:p>
    <w:p w14:paraId="0EDC84BE" w14:textId="29DB3581" w:rsidR="00F47C43" w:rsidRPr="00752BC2" w:rsidRDefault="0B413D9D" w:rsidP="4A0DA19F">
      <w:pPr>
        <w:numPr>
          <w:ilvl w:val="0"/>
          <w:numId w:val="2"/>
        </w:numPr>
        <w:spacing w:after="0" w:line="240" w:lineRule="auto"/>
        <w:contextualSpacing/>
        <w:rPr>
          <w:rFonts w:eastAsia="Calibri"/>
        </w:rPr>
      </w:pPr>
      <w:r w:rsidRPr="00752BC2">
        <w:t xml:space="preserve">[CURSCHT14] How many </w:t>
      </w:r>
      <w:r w:rsidRPr="00752BC2">
        <w:rPr>
          <w:rFonts w:eastAsia="Calibri"/>
          <w:b/>
          <w:bCs/>
        </w:rPr>
        <w:t>days per week</w:t>
      </w:r>
      <w:r w:rsidRPr="00752BC2">
        <w:rPr>
          <w:rFonts w:eastAsia="Calibri"/>
        </w:rPr>
        <w:t xml:space="preserve"> do you usually make the trip back to your home from </w:t>
      </w:r>
      <w:r w:rsidRPr="00752BC2">
        <w:rPr>
          <w:rFonts w:eastAsia="Calibri"/>
          <w:b/>
          <w:bCs/>
        </w:rPr>
        <w:t>[insert address from CURSCH1 – CURSCH3_SRC/this address]</w:t>
      </w:r>
      <w:r w:rsidRPr="00752BC2">
        <w:rPr>
          <w:rFonts w:eastAsia="Calibri"/>
        </w:rPr>
        <w:t>?</w:t>
      </w:r>
    </w:p>
    <w:p w14:paraId="3CDD2FDC" w14:textId="083FAA2F" w:rsidR="00F47C43" w:rsidRPr="00752BC2" w:rsidRDefault="71CC2ABE" w:rsidP="71CC2ABE">
      <w:pPr>
        <w:spacing w:before="60" w:after="0" w:line="240" w:lineRule="auto"/>
        <w:ind w:left="720"/>
        <w:contextualSpacing/>
        <w:rPr>
          <w:rFonts w:eastAsia="Calibri"/>
        </w:rPr>
      </w:pPr>
      <w:r w:rsidRPr="00752BC2">
        <w:rPr>
          <w:rFonts w:eastAsia="Calibri"/>
        </w:rPr>
        <w:t>0</w:t>
      </w:r>
      <w:r w:rsidR="00983CAC" w:rsidRPr="00752BC2">
        <w:tab/>
      </w:r>
      <w:r w:rsidRPr="00752BC2">
        <w:rPr>
          <w:rFonts w:eastAsia="Calibri"/>
        </w:rPr>
        <w:t>1 day per week</w:t>
      </w:r>
    </w:p>
    <w:p w14:paraId="0C81E5AA" w14:textId="6A5A5B96" w:rsidR="00F47C43" w:rsidRPr="00752BC2" w:rsidRDefault="71CC2ABE" w:rsidP="71CC2ABE">
      <w:pPr>
        <w:spacing w:before="60" w:after="0" w:line="240" w:lineRule="auto"/>
        <w:ind w:left="720"/>
        <w:contextualSpacing/>
        <w:rPr>
          <w:rFonts w:eastAsia="Calibri"/>
        </w:rPr>
      </w:pPr>
      <w:r w:rsidRPr="00752BC2">
        <w:rPr>
          <w:rFonts w:eastAsia="Calibri"/>
        </w:rPr>
        <w:lastRenderedPageBreak/>
        <w:t>1</w:t>
      </w:r>
      <w:r w:rsidR="00983CAC" w:rsidRPr="00752BC2">
        <w:tab/>
      </w:r>
      <w:r w:rsidRPr="00752BC2">
        <w:rPr>
          <w:rFonts w:eastAsia="Calibri"/>
        </w:rPr>
        <w:t>2 days per week</w:t>
      </w:r>
    </w:p>
    <w:p w14:paraId="6E545CF5" w14:textId="07C6222F" w:rsidR="00F47C43" w:rsidRPr="00752BC2" w:rsidRDefault="71CC2ABE" w:rsidP="71CC2ABE">
      <w:pPr>
        <w:spacing w:before="60" w:after="0" w:line="240" w:lineRule="auto"/>
        <w:ind w:left="720"/>
        <w:contextualSpacing/>
        <w:rPr>
          <w:rFonts w:eastAsia="Calibri"/>
        </w:rPr>
      </w:pPr>
      <w:r w:rsidRPr="00752BC2">
        <w:rPr>
          <w:rFonts w:eastAsia="Calibri"/>
        </w:rPr>
        <w:t>2</w:t>
      </w:r>
      <w:r w:rsidR="001C116F" w:rsidRPr="00752BC2">
        <w:tab/>
      </w:r>
      <w:r w:rsidRPr="00752BC2">
        <w:rPr>
          <w:rFonts w:eastAsia="Calibri"/>
        </w:rPr>
        <w:t>3 days per week</w:t>
      </w:r>
    </w:p>
    <w:p w14:paraId="357F17AB" w14:textId="511043F9" w:rsidR="00F47C43" w:rsidRPr="00752BC2" w:rsidRDefault="71CC2ABE" w:rsidP="71CC2ABE">
      <w:pPr>
        <w:spacing w:before="60" w:after="0" w:line="240" w:lineRule="auto"/>
        <w:ind w:left="720"/>
        <w:contextualSpacing/>
        <w:rPr>
          <w:rFonts w:eastAsia="Calibri"/>
        </w:rPr>
      </w:pPr>
      <w:r w:rsidRPr="00752BC2">
        <w:rPr>
          <w:rFonts w:eastAsia="Calibri"/>
        </w:rPr>
        <w:t>3</w:t>
      </w:r>
      <w:r w:rsidR="0086234E" w:rsidRPr="00752BC2">
        <w:tab/>
      </w:r>
      <w:r w:rsidRPr="00752BC2">
        <w:rPr>
          <w:rFonts w:eastAsia="Calibri"/>
        </w:rPr>
        <w:t>4 days per week</w:t>
      </w:r>
    </w:p>
    <w:p w14:paraId="67BBCDEA" w14:textId="146F9F46" w:rsidR="00F47C43" w:rsidRPr="00752BC2" w:rsidRDefault="71CC2ABE" w:rsidP="71CC2ABE">
      <w:pPr>
        <w:spacing w:before="60" w:after="0" w:line="240" w:lineRule="auto"/>
        <w:ind w:left="720"/>
        <w:contextualSpacing/>
        <w:rPr>
          <w:rFonts w:eastAsia="Calibri"/>
        </w:rPr>
      </w:pPr>
      <w:r w:rsidRPr="00752BC2">
        <w:rPr>
          <w:rFonts w:eastAsia="Calibri"/>
        </w:rPr>
        <w:t>4</w:t>
      </w:r>
      <w:r w:rsidR="0086234E" w:rsidRPr="00752BC2">
        <w:tab/>
      </w:r>
      <w:r w:rsidRPr="00752BC2">
        <w:rPr>
          <w:rFonts w:eastAsia="Calibri"/>
        </w:rPr>
        <w:t>5 days per week</w:t>
      </w:r>
    </w:p>
    <w:p w14:paraId="2AD77F33" w14:textId="79E80FC2" w:rsidR="00F47C43" w:rsidRPr="00752BC2" w:rsidRDefault="71CC2ABE" w:rsidP="71CC2ABE">
      <w:pPr>
        <w:spacing w:before="60" w:after="0" w:line="240" w:lineRule="auto"/>
        <w:ind w:left="720"/>
        <w:contextualSpacing/>
        <w:rPr>
          <w:rFonts w:eastAsia="Calibri"/>
        </w:rPr>
      </w:pPr>
      <w:r w:rsidRPr="00752BC2">
        <w:rPr>
          <w:rFonts w:eastAsia="Calibri"/>
        </w:rPr>
        <w:t>5</w:t>
      </w:r>
      <w:r w:rsidR="0086234E" w:rsidRPr="00752BC2">
        <w:tab/>
      </w:r>
      <w:r w:rsidRPr="00752BC2">
        <w:rPr>
          <w:rFonts w:eastAsia="Calibri"/>
        </w:rPr>
        <w:t>6 days per week</w:t>
      </w:r>
    </w:p>
    <w:p w14:paraId="123EC70F" w14:textId="739033E3" w:rsidR="00B75EA8" w:rsidRPr="00752BC2" w:rsidRDefault="71CC2ABE" w:rsidP="71CC2ABE">
      <w:pPr>
        <w:spacing w:before="60" w:after="0" w:line="240" w:lineRule="auto"/>
        <w:ind w:left="720"/>
        <w:contextualSpacing/>
      </w:pPr>
      <w:r w:rsidRPr="00752BC2">
        <w:rPr>
          <w:rFonts w:eastAsia="Calibri"/>
        </w:rPr>
        <w:t>6</w:t>
      </w:r>
      <w:r w:rsidR="0086234E" w:rsidRPr="00752BC2">
        <w:tab/>
      </w:r>
      <w:r w:rsidRPr="00752BC2">
        <w:rPr>
          <w:rFonts w:eastAsia="Calibri"/>
        </w:rPr>
        <w:t>7 days per week</w:t>
      </w:r>
      <w:bookmarkEnd w:id="2"/>
    </w:p>
    <w:p w14:paraId="19E1CF69" w14:textId="167D4E13" w:rsidR="00EB58B1" w:rsidRPr="00752BC2" w:rsidRDefault="71CC2ABE" w:rsidP="71CC2ABE">
      <w:pPr>
        <w:spacing w:before="60" w:after="0" w:line="240" w:lineRule="auto"/>
        <w:ind w:left="720"/>
        <w:contextualSpacing/>
        <w:rPr>
          <w:rFonts w:eastAsia="Calibri"/>
        </w:rPr>
      </w:pPr>
      <w:r w:rsidRPr="00752BC2">
        <w:rPr>
          <w:rFonts w:eastAsia="Calibri"/>
          <w:i/>
          <w:iCs/>
        </w:rPr>
        <w:t>NO RESPONSE</w:t>
      </w:r>
      <w:r w:rsidRPr="00752BC2">
        <w:rPr>
          <w:rFonts w:eastAsia="Calibri"/>
        </w:rPr>
        <w:t xml:space="preserve"> </w:t>
      </w:r>
      <w:r w:rsidRPr="00752BC2">
        <w:rPr>
          <w:rFonts w:ascii="Wingdings" w:eastAsia="Wingdings" w:hAnsi="Wingdings"/>
          <w:i/>
          <w:iCs/>
        </w:rPr>
        <w:t>à</w:t>
      </w:r>
      <w:r w:rsidRPr="00752BC2">
        <w:rPr>
          <w:rFonts w:eastAsia="Calibri"/>
          <w:b/>
          <w:bCs/>
          <w:i/>
          <w:iCs/>
        </w:rPr>
        <w:t xml:space="preserve"> GO TO END </w:t>
      </w:r>
    </w:p>
    <w:p w14:paraId="32AF7EBF" w14:textId="3C058AE2" w:rsidR="518FB67D" w:rsidRPr="00752BC2" w:rsidRDefault="518FB67D" w:rsidP="00750814">
      <w:pPr>
        <w:spacing w:before="60" w:after="0" w:line="240" w:lineRule="auto"/>
        <w:rPr>
          <w:rFonts w:eastAsia="Calibri"/>
          <w:b/>
          <w:bCs/>
          <w:i/>
          <w:iCs/>
        </w:rPr>
      </w:pPr>
    </w:p>
    <w:p w14:paraId="416DDFA4" w14:textId="3EF65A9F" w:rsidR="518FB67D" w:rsidRPr="00752BC2" w:rsidRDefault="71CC2ABE" w:rsidP="71CC2ABE">
      <w:pPr>
        <w:rPr>
          <w:rFonts w:ascii="Calibri" w:eastAsia="Calibri" w:hAnsi="Calibri" w:cs="Calibri"/>
        </w:rPr>
      </w:pPr>
      <w:r w:rsidRPr="00752BC2">
        <w:rPr>
          <w:rFonts w:ascii="Calibri" w:eastAsia="Calibri" w:hAnsi="Calibri" w:cs="Calibri"/>
          <w:b/>
          <w:bCs/>
        </w:rPr>
        <w:t>END OF MODULE</w:t>
      </w:r>
    </w:p>
    <w:p w14:paraId="1EC6A1C0" w14:textId="05E3EC6C" w:rsidR="518FB67D" w:rsidRPr="00752BC2" w:rsidRDefault="66CD5D3F" w:rsidP="518FB67D">
      <w:pPr>
        <w:spacing w:before="60" w:after="0" w:line="240" w:lineRule="auto"/>
        <w:rPr>
          <w:rFonts w:eastAsia="Calibri"/>
          <w:b/>
          <w:bCs/>
          <w:i/>
          <w:iCs/>
        </w:rPr>
      </w:pPr>
      <w:r w:rsidRPr="00752BC2">
        <w:rPr>
          <w:rFonts w:ascii="Calibri" w:eastAsia="Calibri" w:hAnsi="Calibri" w:cs="Calibri"/>
          <w:b/>
          <w:bCs/>
        </w:rPr>
        <w:t>Closing remark on submit survey screen: “You have answered all of the questions in this survey. To submit your answers, select the “Submit Survey” button.”</w:t>
      </w:r>
    </w:p>
    <w:sectPr w:rsidR="518FB67D" w:rsidRPr="00752BC2">
      <w:footerReference w:type="default" r:id="rId19"/>
      <w:headerReference w:type="first" r:id="rId20"/>
      <w:footerReference w:type="first" r:id="rId21"/>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13B5BF8" w14:textId="77777777" w:rsidR="00280099" w:rsidRDefault="00280099" w:rsidP="00B15B08">
      <w:pPr>
        <w:spacing w:after="0" w:line="240" w:lineRule="auto"/>
      </w:pPr>
      <w:r>
        <w:separator/>
      </w:r>
    </w:p>
  </w:endnote>
  <w:endnote w:type="continuationSeparator" w:id="0">
    <w:p w14:paraId="7B62C0C8" w14:textId="77777777" w:rsidR="00280099" w:rsidRDefault="00280099" w:rsidP="00B15B0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Wingdings 2">
    <w:panose1 w:val="05020102010507070707"/>
    <w:charset w:val="4D"/>
    <w:family w:val="decorative"/>
    <w:pitch w:val="variable"/>
    <w:sig w:usb0="00000003" w:usb1="00000000" w:usb2="00000000" w:usb3="00000000" w:csb0="80000001" w:csb1="00000000"/>
  </w:font>
  <w:font w:name="Aptos">
    <w:panose1 w:val="020B0004020202020204"/>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C626EDD" w14:paraId="6B92CCD2" w14:textId="77777777" w:rsidTr="4C626EDD">
      <w:trPr>
        <w:trHeight w:val="300"/>
      </w:trPr>
      <w:tc>
        <w:tcPr>
          <w:tcW w:w="3120" w:type="dxa"/>
        </w:tcPr>
        <w:p w14:paraId="5590BA6D" w14:textId="357E9117" w:rsidR="4C626EDD" w:rsidRDefault="4C626EDD" w:rsidP="4C626EDD">
          <w:pPr>
            <w:pStyle w:val="Header"/>
            <w:ind w:left="-115"/>
          </w:pPr>
        </w:p>
      </w:tc>
      <w:tc>
        <w:tcPr>
          <w:tcW w:w="3120" w:type="dxa"/>
        </w:tcPr>
        <w:p w14:paraId="75797405" w14:textId="5286EECA" w:rsidR="4C626EDD" w:rsidRDefault="4C626EDD" w:rsidP="4C626EDD">
          <w:pPr>
            <w:pStyle w:val="Header"/>
            <w:jc w:val="center"/>
          </w:pPr>
        </w:p>
      </w:tc>
      <w:tc>
        <w:tcPr>
          <w:tcW w:w="3120" w:type="dxa"/>
        </w:tcPr>
        <w:p w14:paraId="37C6BE90" w14:textId="7DB025D1" w:rsidR="4C626EDD" w:rsidRDefault="4C626EDD" w:rsidP="4C626EDD">
          <w:pPr>
            <w:pStyle w:val="Header"/>
            <w:ind w:right="-115"/>
            <w:jc w:val="right"/>
          </w:pPr>
        </w:p>
      </w:tc>
    </w:tr>
  </w:tbl>
  <w:p w14:paraId="35379DEC" w14:textId="071C451A" w:rsidR="4C626EDD" w:rsidRDefault="4C626EDD" w:rsidP="4C626ED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3120"/>
      <w:gridCol w:w="3120"/>
      <w:gridCol w:w="3120"/>
    </w:tblGrid>
    <w:tr w:rsidR="4C626EDD" w14:paraId="6F79E71C" w14:textId="77777777" w:rsidTr="4C626EDD">
      <w:trPr>
        <w:trHeight w:val="300"/>
      </w:trPr>
      <w:tc>
        <w:tcPr>
          <w:tcW w:w="3120" w:type="dxa"/>
        </w:tcPr>
        <w:p w14:paraId="75FF6706" w14:textId="46348DB9" w:rsidR="4C626EDD" w:rsidRDefault="4C626EDD" w:rsidP="4C626EDD">
          <w:pPr>
            <w:pStyle w:val="Header"/>
            <w:ind w:left="-115"/>
          </w:pPr>
        </w:p>
      </w:tc>
      <w:tc>
        <w:tcPr>
          <w:tcW w:w="3120" w:type="dxa"/>
        </w:tcPr>
        <w:p w14:paraId="490128CF" w14:textId="4A1F31D7" w:rsidR="4C626EDD" w:rsidRDefault="4C626EDD" w:rsidP="4C626EDD">
          <w:pPr>
            <w:pStyle w:val="Header"/>
            <w:jc w:val="center"/>
          </w:pPr>
        </w:p>
      </w:tc>
      <w:tc>
        <w:tcPr>
          <w:tcW w:w="3120" w:type="dxa"/>
        </w:tcPr>
        <w:p w14:paraId="718F6945" w14:textId="14D578F9" w:rsidR="4C626EDD" w:rsidRDefault="4C626EDD" w:rsidP="4C626EDD">
          <w:pPr>
            <w:pStyle w:val="Header"/>
            <w:ind w:right="-115"/>
            <w:jc w:val="right"/>
          </w:pPr>
        </w:p>
      </w:tc>
    </w:tr>
  </w:tbl>
  <w:p w14:paraId="3EDA3E05" w14:textId="6B375EFA" w:rsidR="4C626EDD" w:rsidRDefault="4C626EDD" w:rsidP="4C626ED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A273AE9" w14:textId="77777777" w:rsidR="00280099" w:rsidRDefault="00280099" w:rsidP="00B15B08">
      <w:pPr>
        <w:spacing w:after="0" w:line="240" w:lineRule="auto"/>
      </w:pPr>
      <w:r>
        <w:separator/>
      </w:r>
    </w:p>
  </w:footnote>
  <w:footnote w:type="continuationSeparator" w:id="0">
    <w:p w14:paraId="41147693" w14:textId="77777777" w:rsidR="00280099" w:rsidRDefault="00280099" w:rsidP="00B15B0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0" w:type="auto"/>
      <w:tblLayout w:type="fixed"/>
      <w:tblLook w:val="06A0" w:firstRow="1" w:lastRow="0" w:firstColumn="1" w:lastColumn="0" w:noHBand="1" w:noVBand="1"/>
    </w:tblPr>
    <w:tblGrid>
      <w:gridCol w:w="5040"/>
      <w:gridCol w:w="1200"/>
      <w:gridCol w:w="3120"/>
    </w:tblGrid>
    <w:tr w:rsidR="4C626EDD" w14:paraId="65D4C8C8" w14:textId="77777777" w:rsidTr="4C626EDD">
      <w:trPr>
        <w:trHeight w:val="300"/>
      </w:trPr>
      <w:tc>
        <w:tcPr>
          <w:tcW w:w="5040" w:type="dxa"/>
        </w:tcPr>
        <w:p w14:paraId="6F3D6F10" w14:textId="59A05879" w:rsidR="4C626EDD" w:rsidRDefault="4C626EDD" w:rsidP="4C626EDD">
          <w:pPr>
            <w:pStyle w:val="Header"/>
            <w:ind w:left="-115"/>
          </w:pPr>
          <w:r>
            <w:t xml:space="preserve">Markdown Version: </w:t>
          </w:r>
          <w:r w:rsidR="00752BC2">
            <w:t>2.0</w:t>
          </w:r>
        </w:p>
        <w:p w14:paraId="61ACA6F5" w14:textId="610DB01D" w:rsidR="4C626EDD" w:rsidRDefault="4C626EDD" w:rsidP="00FF3910">
          <w:pPr>
            <w:pStyle w:val="Header"/>
            <w:ind w:left="-115"/>
          </w:pPr>
          <w:r>
            <w:t xml:space="preserve">Markdown Released: </w:t>
          </w:r>
          <w:r w:rsidR="00752BC2">
            <w:t>4</w:t>
          </w:r>
          <w:r>
            <w:t>/</w:t>
          </w:r>
          <w:r w:rsidR="00752BC2">
            <w:t>24</w:t>
          </w:r>
          <w:r>
            <w:t>/202</w:t>
          </w:r>
          <w:r w:rsidR="00FF3910">
            <w:t>5</w:t>
          </w:r>
        </w:p>
      </w:tc>
      <w:tc>
        <w:tcPr>
          <w:tcW w:w="1200" w:type="dxa"/>
        </w:tcPr>
        <w:p w14:paraId="2709DAE3" w14:textId="2F3212F1" w:rsidR="4C626EDD" w:rsidRDefault="4C626EDD" w:rsidP="4C626EDD">
          <w:pPr>
            <w:pStyle w:val="Header"/>
            <w:jc w:val="center"/>
          </w:pPr>
        </w:p>
      </w:tc>
      <w:tc>
        <w:tcPr>
          <w:tcW w:w="3120" w:type="dxa"/>
        </w:tcPr>
        <w:p w14:paraId="278F4D6E" w14:textId="4C4EA2AB" w:rsidR="4C626EDD" w:rsidRDefault="4C626EDD" w:rsidP="4C626EDD">
          <w:pPr>
            <w:pStyle w:val="Header"/>
            <w:ind w:right="-115"/>
            <w:jc w:val="right"/>
          </w:pPr>
        </w:p>
      </w:tc>
    </w:tr>
  </w:tbl>
  <w:p w14:paraId="67E40CA2" w14:textId="78A971CB" w:rsidR="4C626EDD" w:rsidRDefault="4C626EDD" w:rsidP="4C626ED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405441"/>
    <w:multiLevelType w:val="hybridMultilevel"/>
    <w:tmpl w:val="30C2F7DA"/>
    <w:lvl w:ilvl="0" w:tplc="375E72DA">
      <w:start w:val="1"/>
      <w:numFmt w:val="decimal"/>
      <w:suff w:val="space"/>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8AC4004"/>
    <w:multiLevelType w:val="multilevel"/>
    <w:tmpl w:val="01A2FEE6"/>
    <w:lvl w:ilvl="0">
      <w:start w:val="290"/>
      <w:numFmt w:val="decimal"/>
      <w:lvlText w:val="%1."/>
      <w:lvlJc w:val="left"/>
      <w:pPr>
        <w:ind w:left="360" w:hanging="360"/>
      </w:pPr>
      <w:rPr>
        <w:rFonts w:hint="default"/>
        <w:b w:val="0"/>
        <w:color w:val="auto"/>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 w15:restartNumberingAfterBreak="0">
    <w:nsid w:val="2AC46F31"/>
    <w:multiLevelType w:val="hybridMultilevel"/>
    <w:tmpl w:val="D6E22D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5FC75A4"/>
    <w:multiLevelType w:val="hybridMultilevel"/>
    <w:tmpl w:val="BAFAC266"/>
    <w:lvl w:ilvl="0" w:tplc="375E72DA">
      <w:start w:val="1"/>
      <w:numFmt w:val="decimal"/>
      <w:suff w:val="space"/>
      <w:lvlText w:val="%1."/>
      <w:lvlJc w:val="left"/>
      <w:pPr>
        <w:ind w:left="720" w:hanging="360"/>
      </w:pPr>
      <w:rPr>
        <w:rFonts w:hint="default"/>
        <w:b w:val="0"/>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5CF0813"/>
    <w:multiLevelType w:val="hybridMultilevel"/>
    <w:tmpl w:val="04AC9A9A"/>
    <w:lvl w:ilvl="0" w:tplc="D1B0F54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69E67193"/>
    <w:multiLevelType w:val="multilevel"/>
    <w:tmpl w:val="D96EF09E"/>
    <w:lvl w:ilvl="0">
      <w:start w:val="289"/>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6" w15:restartNumberingAfterBreak="0">
    <w:nsid w:val="6D6D3CE8"/>
    <w:multiLevelType w:val="hybridMultilevel"/>
    <w:tmpl w:val="0F3014AC"/>
    <w:lvl w:ilvl="0" w:tplc="D1F40C4C">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6E1B43B7"/>
    <w:multiLevelType w:val="hybridMultilevel"/>
    <w:tmpl w:val="8C82F84C"/>
    <w:lvl w:ilvl="0" w:tplc="408822E8">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3816810"/>
    <w:multiLevelType w:val="multilevel"/>
    <w:tmpl w:val="1E4EE9DE"/>
    <w:lvl w:ilvl="0">
      <w:start w:val="291"/>
      <w:numFmt w:val="decimal"/>
      <w:lvlText w:val="%1."/>
      <w:lvlJc w:val="left"/>
      <w:pPr>
        <w:ind w:left="360" w:hanging="360"/>
      </w:pPr>
      <w:rPr>
        <w:rFonts w:hint="default"/>
        <w:b w:val="0"/>
      </w:rPr>
    </w:lvl>
    <w:lvl w:ilvl="1">
      <w:start w:val="1"/>
      <w:numFmt w:val="bullet"/>
      <w:lvlText w:val=""/>
      <w:lvlJc w:val="left"/>
      <w:pPr>
        <w:ind w:left="720" w:hanging="360"/>
      </w:pPr>
      <w:rPr>
        <w:rFonts w:ascii="Symbol" w:hAnsi="Symbol" w:hint="default"/>
        <w:color w:val="auto"/>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1100835499">
    <w:abstractNumId w:val="5"/>
  </w:num>
  <w:num w:numId="2" w16cid:durableId="1741709584">
    <w:abstractNumId w:val="8"/>
  </w:num>
  <w:num w:numId="3" w16cid:durableId="1789349713">
    <w:abstractNumId w:val="1"/>
  </w:num>
  <w:num w:numId="4" w16cid:durableId="683635690">
    <w:abstractNumId w:val="7"/>
  </w:num>
  <w:num w:numId="5" w16cid:durableId="1425763488">
    <w:abstractNumId w:val="4"/>
  </w:num>
  <w:num w:numId="6" w16cid:durableId="365644229">
    <w:abstractNumId w:val="6"/>
  </w:num>
  <w:num w:numId="7" w16cid:durableId="1877112640">
    <w:abstractNumId w:val="3"/>
  </w:num>
  <w:num w:numId="8" w16cid:durableId="670984449">
    <w:abstractNumId w:val="2"/>
  </w:num>
  <w:num w:numId="9" w16cid:durableId="1184441389">
    <w:abstractNumId w:val="0"/>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79C4"/>
    <w:rsid w:val="0000000C"/>
    <w:rsid w:val="00001954"/>
    <w:rsid w:val="00001E13"/>
    <w:rsid w:val="00002AFB"/>
    <w:rsid w:val="00005CD0"/>
    <w:rsid w:val="000060F1"/>
    <w:rsid w:val="000077B6"/>
    <w:rsid w:val="0001064A"/>
    <w:rsid w:val="0001120B"/>
    <w:rsid w:val="000117FB"/>
    <w:rsid w:val="00012825"/>
    <w:rsid w:val="00013AB8"/>
    <w:rsid w:val="00014D16"/>
    <w:rsid w:val="000166EF"/>
    <w:rsid w:val="00017D93"/>
    <w:rsid w:val="000201F3"/>
    <w:rsid w:val="000217A4"/>
    <w:rsid w:val="000220EE"/>
    <w:rsid w:val="00024894"/>
    <w:rsid w:val="00024941"/>
    <w:rsid w:val="00024E21"/>
    <w:rsid w:val="000262FC"/>
    <w:rsid w:val="000270AC"/>
    <w:rsid w:val="00027518"/>
    <w:rsid w:val="00027715"/>
    <w:rsid w:val="00031011"/>
    <w:rsid w:val="00031654"/>
    <w:rsid w:val="0003186A"/>
    <w:rsid w:val="00031937"/>
    <w:rsid w:val="000319FA"/>
    <w:rsid w:val="0003398D"/>
    <w:rsid w:val="00034210"/>
    <w:rsid w:val="000346BF"/>
    <w:rsid w:val="00034937"/>
    <w:rsid w:val="00034DFC"/>
    <w:rsid w:val="00035A36"/>
    <w:rsid w:val="00037C98"/>
    <w:rsid w:val="0004047E"/>
    <w:rsid w:val="00040C87"/>
    <w:rsid w:val="00041038"/>
    <w:rsid w:val="00042D62"/>
    <w:rsid w:val="00043008"/>
    <w:rsid w:val="00044184"/>
    <w:rsid w:val="00045BFD"/>
    <w:rsid w:val="000467F9"/>
    <w:rsid w:val="00050ED5"/>
    <w:rsid w:val="00051293"/>
    <w:rsid w:val="00051B04"/>
    <w:rsid w:val="00051BDE"/>
    <w:rsid w:val="00053F2E"/>
    <w:rsid w:val="00054D9E"/>
    <w:rsid w:val="00055A29"/>
    <w:rsid w:val="00055EAA"/>
    <w:rsid w:val="00057458"/>
    <w:rsid w:val="000576BF"/>
    <w:rsid w:val="00060480"/>
    <w:rsid w:val="00063EEA"/>
    <w:rsid w:val="00064115"/>
    <w:rsid w:val="00064639"/>
    <w:rsid w:val="000648F3"/>
    <w:rsid w:val="000663D6"/>
    <w:rsid w:val="00066A3D"/>
    <w:rsid w:val="00067562"/>
    <w:rsid w:val="00067BFA"/>
    <w:rsid w:val="00070A4A"/>
    <w:rsid w:val="00070F6C"/>
    <w:rsid w:val="000718F6"/>
    <w:rsid w:val="00073576"/>
    <w:rsid w:val="000736C0"/>
    <w:rsid w:val="000737A9"/>
    <w:rsid w:val="00074B39"/>
    <w:rsid w:val="00074CA8"/>
    <w:rsid w:val="00074FBD"/>
    <w:rsid w:val="000771D4"/>
    <w:rsid w:val="00077729"/>
    <w:rsid w:val="00077E09"/>
    <w:rsid w:val="000802F1"/>
    <w:rsid w:val="00082307"/>
    <w:rsid w:val="00082981"/>
    <w:rsid w:val="00083BAC"/>
    <w:rsid w:val="00086BC5"/>
    <w:rsid w:val="00090E9D"/>
    <w:rsid w:val="00091C29"/>
    <w:rsid w:val="00091E5B"/>
    <w:rsid w:val="00094E5F"/>
    <w:rsid w:val="000953A3"/>
    <w:rsid w:val="00095B1E"/>
    <w:rsid w:val="00096993"/>
    <w:rsid w:val="000969C4"/>
    <w:rsid w:val="000977FE"/>
    <w:rsid w:val="00097A0D"/>
    <w:rsid w:val="000A1582"/>
    <w:rsid w:val="000A436D"/>
    <w:rsid w:val="000A5028"/>
    <w:rsid w:val="000A585C"/>
    <w:rsid w:val="000A61DC"/>
    <w:rsid w:val="000A6B7E"/>
    <w:rsid w:val="000A6BF5"/>
    <w:rsid w:val="000B0518"/>
    <w:rsid w:val="000B0560"/>
    <w:rsid w:val="000B309A"/>
    <w:rsid w:val="000B3A49"/>
    <w:rsid w:val="000B3A78"/>
    <w:rsid w:val="000B56A9"/>
    <w:rsid w:val="000B5E3E"/>
    <w:rsid w:val="000B6436"/>
    <w:rsid w:val="000B675D"/>
    <w:rsid w:val="000B6BF3"/>
    <w:rsid w:val="000B7EBA"/>
    <w:rsid w:val="000C190D"/>
    <w:rsid w:val="000C25B0"/>
    <w:rsid w:val="000C408C"/>
    <w:rsid w:val="000C50A3"/>
    <w:rsid w:val="000C5206"/>
    <w:rsid w:val="000C5B4B"/>
    <w:rsid w:val="000C7B5D"/>
    <w:rsid w:val="000D0D75"/>
    <w:rsid w:val="000D2EDA"/>
    <w:rsid w:val="000D3C6A"/>
    <w:rsid w:val="000D4294"/>
    <w:rsid w:val="000D5F17"/>
    <w:rsid w:val="000D5FFC"/>
    <w:rsid w:val="000D6B0C"/>
    <w:rsid w:val="000D6BC1"/>
    <w:rsid w:val="000E06A2"/>
    <w:rsid w:val="000E06FF"/>
    <w:rsid w:val="000E1C8B"/>
    <w:rsid w:val="000E2054"/>
    <w:rsid w:val="000E2B6F"/>
    <w:rsid w:val="000E4B5C"/>
    <w:rsid w:val="000E56B6"/>
    <w:rsid w:val="000E58B6"/>
    <w:rsid w:val="000E7A60"/>
    <w:rsid w:val="000F305E"/>
    <w:rsid w:val="000F6247"/>
    <w:rsid w:val="000F6C66"/>
    <w:rsid w:val="000F7439"/>
    <w:rsid w:val="001008F7"/>
    <w:rsid w:val="00100948"/>
    <w:rsid w:val="00101BB9"/>
    <w:rsid w:val="00102BA9"/>
    <w:rsid w:val="00102F8B"/>
    <w:rsid w:val="001035FE"/>
    <w:rsid w:val="00103AF6"/>
    <w:rsid w:val="00103EB7"/>
    <w:rsid w:val="00104221"/>
    <w:rsid w:val="00104A02"/>
    <w:rsid w:val="001052AF"/>
    <w:rsid w:val="00110204"/>
    <w:rsid w:val="00110927"/>
    <w:rsid w:val="00111C1D"/>
    <w:rsid w:val="00112102"/>
    <w:rsid w:val="00112D8A"/>
    <w:rsid w:val="00113328"/>
    <w:rsid w:val="00114189"/>
    <w:rsid w:val="00116F3D"/>
    <w:rsid w:val="00117406"/>
    <w:rsid w:val="00117DC2"/>
    <w:rsid w:val="0012129A"/>
    <w:rsid w:val="00121F7A"/>
    <w:rsid w:val="001223C7"/>
    <w:rsid w:val="00125881"/>
    <w:rsid w:val="00126B0A"/>
    <w:rsid w:val="00126BEC"/>
    <w:rsid w:val="00127A7E"/>
    <w:rsid w:val="00127B53"/>
    <w:rsid w:val="00130FEC"/>
    <w:rsid w:val="00132407"/>
    <w:rsid w:val="0013362C"/>
    <w:rsid w:val="00133AAA"/>
    <w:rsid w:val="00134164"/>
    <w:rsid w:val="001355DD"/>
    <w:rsid w:val="00136999"/>
    <w:rsid w:val="00137081"/>
    <w:rsid w:val="0014156F"/>
    <w:rsid w:val="00142845"/>
    <w:rsid w:val="00144C93"/>
    <w:rsid w:val="001453A4"/>
    <w:rsid w:val="00146550"/>
    <w:rsid w:val="0014666C"/>
    <w:rsid w:val="001468EA"/>
    <w:rsid w:val="00147771"/>
    <w:rsid w:val="00152746"/>
    <w:rsid w:val="00153C8C"/>
    <w:rsid w:val="00154877"/>
    <w:rsid w:val="00155F06"/>
    <w:rsid w:val="001609B5"/>
    <w:rsid w:val="001630A1"/>
    <w:rsid w:val="00163ED7"/>
    <w:rsid w:val="00164024"/>
    <w:rsid w:val="00164A8B"/>
    <w:rsid w:val="00165CE3"/>
    <w:rsid w:val="00166267"/>
    <w:rsid w:val="0016739E"/>
    <w:rsid w:val="00167477"/>
    <w:rsid w:val="00167E9A"/>
    <w:rsid w:val="0017082E"/>
    <w:rsid w:val="00171430"/>
    <w:rsid w:val="00171C12"/>
    <w:rsid w:val="0017366F"/>
    <w:rsid w:val="00175FCD"/>
    <w:rsid w:val="00176111"/>
    <w:rsid w:val="0017658B"/>
    <w:rsid w:val="001773CA"/>
    <w:rsid w:val="00182CD4"/>
    <w:rsid w:val="00182F00"/>
    <w:rsid w:val="00183CFD"/>
    <w:rsid w:val="00186289"/>
    <w:rsid w:val="001869C4"/>
    <w:rsid w:val="00186A47"/>
    <w:rsid w:val="00186F5A"/>
    <w:rsid w:val="001870DC"/>
    <w:rsid w:val="001906B2"/>
    <w:rsid w:val="00190EA3"/>
    <w:rsid w:val="00191398"/>
    <w:rsid w:val="0019174D"/>
    <w:rsid w:val="0019251C"/>
    <w:rsid w:val="0019289C"/>
    <w:rsid w:val="00192C13"/>
    <w:rsid w:val="00193C4B"/>
    <w:rsid w:val="00193FE3"/>
    <w:rsid w:val="00195863"/>
    <w:rsid w:val="00195BE3"/>
    <w:rsid w:val="0019642B"/>
    <w:rsid w:val="00196580"/>
    <w:rsid w:val="00196CB2"/>
    <w:rsid w:val="001A02F7"/>
    <w:rsid w:val="001A0882"/>
    <w:rsid w:val="001A13A1"/>
    <w:rsid w:val="001A2709"/>
    <w:rsid w:val="001A34B1"/>
    <w:rsid w:val="001A457F"/>
    <w:rsid w:val="001A51BB"/>
    <w:rsid w:val="001A5697"/>
    <w:rsid w:val="001A60D2"/>
    <w:rsid w:val="001A61D4"/>
    <w:rsid w:val="001B11BD"/>
    <w:rsid w:val="001B2ABE"/>
    <w:rsid w:val="001B4590"/>
    <w:rsid w:val="001B4787"/>
    <w:rsid w:val="001C0422"/>
    <w:rsid w:val="001C10F5"/>
    <w:rsid w:val="001C116F"/>
    <w:rsid w:val="001C330C"/>
    <w:rsid w:val="001C39A5"/>
    <w:rsid w:val="001C3C73"/>
    <w:rsid w:val="001C3E4D"/>
    <w:rsid w:val="001C428C"/>
    <w:rsid w:val="001C4966"/>
    <w:rsid w:val="001C4BDC"/>
    <w:rsid w:val="001C564D"/>
    <w:rsid w:val="001C5A93"/>
    <w:rsid w:val="001C7D3C"/>
    <w:rsid w:val="001C7FB6"/>
    <w:rsid w:val="001D0081"/>
    <w:rsid w:val="001D0CF4"/>
    <w:rsid w:val="001D15DC"/>
    <w:rsid w:val="001D242B"/>
    <w:rsid w:val="001D254F"/>
    <w:rsid w:val="001D5F8C"/>
    <w:rsid w:val="001D7BBF"/>
    <w:rsid w:val="001E05C9"/>
    <w:rsid w:val="001E0B6F"/>
    <w:rsid w:val="001E0FE7"/>
    <w:rsid w:val="001E26CD"/>
    <w:rsid w:val="001E2D76"/>
    <w:rsid w:val="001E3010"/>
    <w:rsid w:val="001E3EE8"/>
    <w:rsid w:val="001E4278"/>
    <w:rsid w:val="001E4E5A"/>
    <w:rsid w:val="001E5126"/>
    <w:rsid w:val="001E5906"/>
    <w:rsid w:val="001E6F2A"/>
    <w:rsid w:val="001F11FD"/>
    <w:rsid w:val="001F2470"/>
    <w:rsid w:val="001F386F"/>
    <w:rsid w:val="001F4746"/>
    <w:rsid w:val="001F4F97"/>
    <w:rsid w:val="001F6141"/>
    <w:rsid w:val="001F72D1"/>
    <w:rsid w:val="001F767E"/>
    <w:rsid w:val="002005FA"/>
    <w:rsid w:val="00200A62"/>
    <w:rsid w:val="00203994"/>
    <w:rsid w:val="00206804"/>
    <w:rsid w:val="00207211"/>
    <w:rsid w:val="00207CCD"/>
    <w:rsid w:val="00210821"/>
    <w:rsid w:val="00210B35"/>
    <w:rsid w:val="00210E57"/>
    <w:rsid w:val="00211295"/>
    <w:rsid w:val="002122A4"/>
    <w:rsid w:val="0021256D"/>
    <w:rsid w:val="002128A2"/>
    <w:rsid w:val="002139BF"/>
    <w:rsid w:val="002142BE"/>
    <w:rsid w:val="00214469"/>
    <w:rsid w:val="002148ED"/>
    <w:rsid w:val="002156F0"/>
    <w:rsid w:val="002157F3"/>
    <w:rsid w:val="00215F7A"/>
    <w:rsid w:val="00221A81"/>
    <w:rsid w:val="00222D0B"/>
    <w:rsid w:val="00224BA7"/>
    <w:rsid w:val="002255C2"/>
    <w:rsid w:val="00230E24"/>
    <w:rsid w:val="0023139D"/>
    <w:rsid w:val="00231F5C"/>
    <w:rsid w:val="002323CC"/>
    <w:rsid w:val="00232884"/>
    <w:rsid w:val="00233C2D"/>
    <w:rsid w:val="0023430C"/>
    <w:rsid w:val="00234865"/>
    <w:rsid w:val="00235363"/>
    <w:rsid w:val="00236376"/>
    <w:rsid w:val="00236ADA"/>
    <w:rsid w:val="00236F98"/>
    <w:rsid w:val="00237DF4"/>
    <w:rsid w:val="00237F76"/>
    <w:rsid w:val="00240B08"/>
    <w:rsid w:val="00241053"/>
    <w:rsid w:val="002414B9"/>
    <w:rsid w:val="002425A2"/>
    <w:rsid w:val="002428D8"/>
    <w:rsid w:val="00242EB6"/>
    <w:rsid w:val="00242F3F"/>
    <w:rsid w:val="00243653"/>
    <w:rsid w:val="00245CFF"/>
    <w:rsid w:val="00246C7D"/>
    <w:rsid w:val="00246FC7"/>
    <w:rsid w:val="002475A6"/>
    <w:rsid w:val="00247D37"/>
    <w:rsid w:val="002501E8"/>
    <w:rsid w:val="0025350D"/>
    <w:rsid w:val="00253BF9"/>
    <w:rsid w:val="002544F8"/>
    <w:rsid w:val="00255AE7"/>
    <w:rsid w:val="00255DC0"/>
    <w:rsid w:val="00255ECC"/>
    <w:rsid w:val="002560F2"/>
    <w:rsid w:val="0025623C"/>
    <w:rsid w:val="0025713E"/>
    <w:rsid w:val="0025780B"/>
    <w:rsid w:val="00260B7C"/>
    <w:rsid w:val="00262176"/>
    <w:rsid w:val="002640BF"/>
    <w:rsid w:val="0026463F"/>
    <w:rsid w:val="00265089"/>
    <w:rsid w:val="00265AD2"/>
    <w:rsid w:val="00266B43"/>
    <w:rsid w:val="00266BAD"/>
    <w:rsid w:val="00267F34"/>
    <w:rsid w:val="002702CB"/>
    <w:rsid w:val="00270321"/>
    <w:rsid w:val="00273648"/>
    <w:rsid w:val="00274C2D"/>
    <w:rsid w:val="00275586"/>
    <w:rsid w:val="00277B22"/>
    <w:rsid w:val="00280099"/>
    <w:rsid w:val="002843DB"/>
    <w:rsid w:val="00284DA2"/>
    <w:rsid w:val="00284F7A"/>
    <w:rsid w:val="002852C0"/>
    <w:rsid w:val="00285357"/>
    <w:rsid w:val="002863BF"/>
    <w:rsid w:val="002865F1"/>
    <w:rsid w:val="002870CE"/>
    <w:rsid w:val="00287E8E"/>
    <w:rsid w:val="0029116B"/>
    <w:rsid w:val="002916EE"/>
    <w:rsid w:val="002931EC"/>
    <w:rsid w:val="00294F76"/>
    <w:rsid w:val="00295680"/>
    <w:rsid w:val="00296000"/>
    <w:rsid w:val="00296248"/>
    <w:rsid w:val="00297719"/>
    <w:rsid w:val="00297770"/>
    <w:rsid w:val="002A04E2"/>
    <w:rsid w:val="002A0B7F"/>
    <w:rsid w:val="002A1969"/>
    <w:rsid w:val="002A19FB"/>
    <w:rsid w:val="002A3549"/>
    <w:rsid w:val="002A3E41"/>
    <w:rsid w:val="002A4724"/>
    <w:rsid w:val="002A4C4F"/>
    <w:rsid w:val="002A4DDF"/>
    <w:rsid w:val="002A5A3F"/>
    <w:rsid w:val="002A5A4F"/>
    <w:rsid w:val="002A7304"/>
    <w:rsid w:val="002A7C58"/>
    <w:rsid w:val="002B0388"/>
    <w:rsid w:val="002B0ED2"/>
    <w:rsid w:val="002B1F45"/>
    <w:rsid w:val="002B21D0"/>
    <w:rsid w:val="002B2887"/>
    <w:rsid w:val="002B3FB4"/>
    <w:rsid w:val="002B412D"/>
    <w:rsid w:val="002B4DB9"/>
    <w:rsid w:val="002B55F0"/>
    <w:rsid w:val="002B57E6"/>
    <w:rsid w:val="002B7B1D"/>
    <w:rsid w:val="002C0F68"/>
    <w:rsid w:val="002C2A95"/>
    <w:rsid w:val="002C2DA6"/>
    <w:rsid w:val="002C495D"/>
    <w:rsid w:val="002C5416"/>
    <w:rsid w:val="002C6371"/>
    <w:rsid w:val="002C6E66"/>
    <w:rsid w:val="002D1213"/>
    <w:rsid w:val="002D1D7E"/>
    <w:rsid w:val="002D2687"/>
    <w:rsid w:val="002D3BBB"/>
    <w:rsid w:val="002D3E4E"/>
    <w:rsid w:val="002D3FAE"/>
    <w:rsid w:val="002D5B74"/>
    <w:rsid w:val="002D5D94"/>
    <w:rsid w:val="002D5F09"/>
    <w:rsid w:val="002D6185"/>
    <w:rsid w:val="002D6246"/>
    <w:rsid w:val="002D66D1"/>
    <w:rsid w:val="002D7C3A"/>
    <w:rsid w:val="002D7D76"/>
    <w:rsid w:val="002E0179"/>
    <w:rsid w:val="002E0418"/>
    <w:rsid w:val="002E0561"/>
    <w:rsid w:val="002E27B4"/>
    <w:rsid w:val="002E2B44"/>
    <w:rsid w:val="002E47CC"/>
    <w:rsid w:val="002E4E7F"/>
    <w:rsid w:val="002E536E"/>
    <w:rsid w:val="002E7428"/>
    <w:rsid w:val="002F0327"/>
    <w:rsid w:val="002F1033"/>
    <w:rsid w:val="002F1AF9"/>
    <w:rsid w:val="002F352F"/>
    <w:rsid w:val="002F60F4"/>
    <w:rsid w:val="002F739D"/>
    <w:rsid w:val="002F7591"/>
    <w:rsid w:val="002F7ADC"/>
    <w:rsid w:val="00300A3F"/>
    <w:rsid w:val="003012AB"/>
    <w:rsid w:val="0030161A"/>
    <w:rsid w:val="0030189A"/>
    <w:rsid w:val="00303912"/>
    <w:rsid w:val="003040E3"/>
    <w:rsid w:val="00304E85"/>
    <w:rsid w:val="003057A4"/>
    <w:rsid w:val="00305DA2"/>
    <w:rsid w:val="00305DF4"/>
    <w:rsid w:val="00305FED"/>
    <w:rsid w:val="00306244"/>
    <w:rsid w:val="003070B2"/>
    <w:rsid w:val="00311D8B"/>
    <w:rsid w:val="003138F7"/>
    <w:rsid w:val="00313FF5"/>
    <w:rsid w:val="00314A4D"/>
    <w:rsid w:val="00315BD1"/>
    <w:rsid w:val="00321806"/>
    <w:rsid w:val="0032200F"/>
    <w:rsid w:val="0032221A"/>
    <w:rsid w:val="003228A4"/>
    <w:rsid w:val="0032316F"/>
    <w:rsid w:val="00323CB4"/>
    <w:rsid w:val="00325D91"/>
    <w:rsid w:val="00327FDA"/>
    <w:rsid w:val="003308D2"/>
    <w:rsid w:val="003340F4"/>
    <w:rsid w:val="003373A9"/>
    <w:rsid w:val="0033749D"/>
    <w:rsid w:val="00337803"/>
    <w:rsid w:val="00337F74"/>
    <w:rsid w:val="00340316"/>
    <w:rsid w:val="00340716"/>
    <w:rsid w:val="00341056"/>
    <w:rsid w:val="003412FC"/>
    <w:rsid w:val="0034278D"/>
    <w:rsid w:val="00344481"/>
    <w:rsid w:val="00344777"/>
    <w:rsid w:val="00344F6D"/>
    <w:rsid w:val="00345BFF"/>
    <w:rsid w:val="00345D99"/>
    <w:rsid w:val="00345FFA"/>
    <w:rsid w:val="003462BE"/>
    <w:rsid w:val="003468D8"/>
    <w:rsid w:val="00346AD2"/>
    <w:rsid w:val="00346AF6"/>
    <w:rsid w:val="00347E91"/>
    <w:rsid w:val="00350A25"/>
    <w:rsid w:val="00352861"/>
    <w:rsid w:val="00353F86"/>
    <w:rsid w:val="00354BCF"/>
    <w:rsid w:val="00355136"/>
    <w:rsid w:val="00355EF2"/>
    <w:rsid w:val="00355F36"/>
    <w:rsid w:val="003569EF"/>
    <w:rsid w:val="00357025"/>
    <w:rsid w:val="0035757D"/>
    <w:rsid w:val="00357E58"/>
    <w:rsid w:val="00361392"/>
    <w:rsid w:val="00361B8C"/>
    <w:rsid w:val="00362D9C"/>
    <w:rsid w:val="00363083"/>
    <w:rsid w:val="003634A4"/>
    <w:rsid w:val="00364A49"/>
    <w:rsid w:val="0037137A"/>
    <w:rsid w:val="003719FA"/>
    <w:rsid w:val="003733AD"/>
    <w:rsid w:val="00374EE8"/>
    <w:rsid w:val="00375D59"/>
    <w:rsid w:val="00380A83"/>
    <w:rsid w:val="0038113A"/>
    <w:rsid w:val="00383BEC"/>
    <w:rsid w:val="0038536C"/>
    <w:rsid w:val="00385756"/>
    <w:rsid w:val="003859C6"/>
    <w:rsid w:val="00386A64"/>
    <w:rsid w:val="0039010D"/>
    <w:rsid w:val="00390A0F"/>
    <w:rsid w:val="00392834"/>
    <w:rsid w:val="00392980"/>
    <w:rsid w:val="00393290"/>
    <w:rsid w:val="003950E4"/>
    <w:rsid w:val="00396C4A"/>
    <w:rsid w:val="00396D14"/>
    <w:rsid w:val="00397124"/>
    <w:rsid w:val="00397271"/>
    <w:rsid w:val="00397B81"/>
    <w:rsid w:val="003A09C4"/>
    <w:rsid w:val="003A0FC8"/>
    <w:rsid w:val="003A1A7F"/>
    <w:rsid w:val="003A27AA"/>
    <w:rsid w:val="003A293C"/>
    <w:rsid w:val="003A3129"/>
    <w:rsid w:val="003A3A83"/>
    <w:rsid w:val="003A3AD3"/>
    <w:rsid w:val="003A4647"/>
    <w:rsid w:val="003A4A2F"/>
    <w:rsid w:val="003A50CD"/>
    <w:rsid w:val="003A5760"/>
    <w:rsid w:val="003A5774"/>
    <w:rsid w:val="003A5C85"/>
    <w:rsid w:val="003A6BA2"/>
    <w:rsid w:val="003A6DB4"/>
    <w:rsid w:val="003B1BEF"/>
    <w:rsid w:val="003B1D24"/>
    <w:rsid w:val="003B4126"/>
    <w:rsid w:val="003B4973"/>
    <w:rsid w:val="003B4B0E"/>
    <w:rsid w:val="003B4C25"/>
    <w:rsid w:val="003B5751"/>
    <w:rsid w:val="003B667F"/>
    <w:rsid w:val="003B726B"/>
    <w:rsid w:val="003B7B71"/>
    <w:rsid w:val="003C04B1"/>
    <w:rsid w:val="003C054C"/>
    <w:rsid w:val="003C07EA"/>
    <w:rsid w:val="003C216A"/>
    <w:rsid w:val="003C2967"/>
    <w:rsid w:val="003C4559"/>
    <w:rsid w:val="003C494C"/>
    <w:rsid w:val="003C5BD9"/>
    <w:rsid w:val="003C5D4E"/>
    <w:rsid w:val="003C61F4"/>
    <w:rsid w:val="003C6468"/>
    <w:rsid w:val="003C75CA"/>
    <w:rsid w:val="003D2103"/>
    <w:rsid w:val="003D25F6"/>
    <w:rsid w:val="003D3C18"/>
    <w:rsid w:val="003D3CF1"/>
    <w:rsid w:val="003D42CF"/>
    <w:rsid w:val="003D43DE"/>
    <w:rsid w:val="003D4494"/>
    <w:rsid w:val="003D58F3"/>
    <w:rsid w:val="003D5CB0"/>
    <w:rsid w:val="003D6339"/>
    <w:rsid w:val="003D69B0"/>
    <w:rsid w:val="003D733F"/>
    <w:rsid w:val="003E0113"/>
    <w:rsid w:val="003E03DA"/>
    <w:rsid w:val="003E1423"/>
    <w:rsid w:val="003E1C63"/>
    <w:rsid w:val="003E331B"/>
    <w:rsid w:val="003E6249"/>
    <w:rsid w:val="003E6F85"/>
    <w:rsid w:val="003E76DC"/>
    <w:rsid w:val="003E7928"/>
    <w:rsid w:val="003E7F6B"/>
    <w:rsid w:val="003F028D"/>
    <w:rsid w:val="003F0616"/>
    <w:rsid w:val="003F09B9"/>
    <w:rsid w:val="003F17DC"/>
    <w:rsid w:val="003F1E9F"/>
    <w:rsid w:val="003F4219"/>
    <w:rsid w:val="003F4592"/>
    <w:rsid w:val="003F459E"/>
    <w:rsid w:val="003F48F7"/>
    <w:rsid w:val="003F4A63"/>
    <w:rsid w:val="003F4A7C"/>
    <w:rsid w:val="003F4D79"/>
    <w:rsid w:val="003F585C"/>
    <w:rsid w:val="003F68DD"/>
    <w:rsid w:val="003F7779"/>
    <w:rsid w:val="003F7D90"/>
    <w:rsid w:val="003F7EF3"/>
    <w:rsid w:val="004002BD"/>
    <w:rsid w:val="00400B87"/>
    <w:rsid w:val="004011B2"/>
    <w:rsid w:val="00402338"/>
    <w:rsid w:val="004037E8"/>
    <w:rsid w:val="004048DC"/>
    <w:rsid w:val="00405C2C"/>
    <w:rsid w:val="00406B92"/>
    <w:rsid w:val="004075AB"/>
    <w:rsid w:val="00407D38"/>
    <w:rsid w:val="004105C9"/>
    <w:rsid w:val="00410F08"/>
    <w:rsid w:val="00410FBD"/>
    <w:rsid w:val="0041493A"/>
    <w:rsid w:val="00417291"/>
    <w:rsid w:val="00417597"/>
    <w:rsid w:val="00420430"/>
    <w:rsid w:val="00420B5C"/>
    <w:rsid w:val="00421F66"/>
    <w:rsid w:val="00422A58"/>
    <w:rsid w:val="00422B04"/>
    <w:rsid w:val="00422D96"/>
    <w:rsid w:val="004232FE"/>
    <w:rsid w:val="004243F4"/>
    <w:rsid w:val="004246E8"/>
    <w:rsid w:val="00425687"/>
    <w:rsid w:val="00425B00"/>
    <w:rsid w:val="00426439"/>
    <w:rsid w:val="004310C1"/>
    <w:rsid w:val="00432AEF"/>
    <w:rsid w:val="00434149"/>
    <w:rsid w:val="00436DBD"/>
    <w:rsid w:val="00437000"/>
    <w:rsid w:val="0043700B"/>
    <w:rsid w:val="00437872"/>
    <w:rsid w:val="0044070A"/>
    <w:rsid w:val="00440E2A"/>
    <w:rsid w:val="00443190"/>
    <w:rsid w:val="00443998"/>
    <w:rsid w:val="004450B0"/>
    <w:rsid w:val="004460EF"/>
    <w:rsid w:val="00451FB5"/>
    <w:rsid w:val="0045294C"/>
    <w:rsid w:val="0045351F"/>
    <w:rsid w:val="004568AA"/>
    <w:rsid w:val="004568F6"/>
    <w:rsid w:val="00457282"/>
    <w:rsid w:val="00457DB2"/>
    <w:rsid w:val="004608A5"/>
    <w:rsid w:val="00461E27"/>
    <w:rsid w:val="00462B1D"/>
    <w:rsid w:val="00462E4F"/>
    <w:rsid w:val="0046363E"/>
    <w:rsid w:val="00465A71"/>
    <w:rsid w:val="00465EEB"/>
    <w:rsid w:val="0046738D"/>
    <w:rsid w:val="004674A7"/>
    <w:rsid w:val="004729F7"/>
    <w:rsid w:val="00473349"/>
    <w:rsid w:val="00474F4D"/>
    <w:rsid w:val="004763FA"/>
    <w:rsid w:val="00477221"/>
    <w:rsid w:val="00480513"/>
    <w:rsid w:val="00481B14"/>
    <w:rsid w:val="00481CA9"/>
    <w:rsid w:val="004827F6"/>
    <w:rsid w:val="00482940"/>
    <w:rsid w:val="00482E31"/>
    <w:rsid w:val="00483000"/>
    <w:rsid w:val="00483070"/>
    <w:rsid w:val="00483A5F"/>
    <w:rsid w:val="004857B2"/>
    <w:rsid w:val="00485A52"/>
    <w:rsid w:val="0049210D"/>
    <w:rsid w:val="00495D7C"/>
    <w:rsid w:val="004977FD"/>
    <w:rsid w:val="004A14B9"/>
    <w:rsid w:val="004A204D"/>
    <w:rsid w:val="004A2613"/>
    <w:rsid w:val="004A2959"/>
    <w:rsid w:val="004A330B"/>
    <w:rsid w:val="004A34FF"/>
    <w:rsid w:val="004A3556"/>
    <w:rsid w:val="004A5EF8"/>
    <w:rsid w:val="004B13D6"/>
    <w:rsid w:val="004B1CE7"/>
    <w:rsid w:val="004B1EFE"/>
    <w:rsid w:val="004B354F"/>
    <w:rsid w:val="004B3C85"/>
    <w:rsid w:val="004B504C"/>
    <w:rsid w:val="004B6A49"/>
    <w:rsid w:val="004B6B0C"/>
    <w:rsid w:val="004C1035"/>
    <w:rsid w:val="004C1DD0"/>
    <w:rsid w:val="004C2305"/>
    <w:rsid w:val="004C4DFD"/>
    <w:rsid w:val="004C5B54"/>
    <w:rsid w:val="004C726C"/>
    <w:rsid w:val="004D0470"/>
    <w:rsid w:val="004D0C46"/>
    <w:rsid w:val="004D44C3"/>
    <w:rsid w:val="004D5607"/>
    <w:rsid w:val="004D6F6E"/>
    <w:rsid w:val="004D79C4"/>
    <w:rsid w:val="004D7F46"/>
    <w:rsid w:val="004E05E4"/>
    <w:rsid w:val="004E107E"/>
    <w:rsid w:val="004E1C6D"/>
    <w:rsid w:val="004E1D43"/>
    <w:rsid w:val="004E2688"/>
    <w:rsid w:val="004E2A58"/>
    <w:rsid w:val="004E5850"/>
    <w:rsid w:val="004E5A66"/>
    <w:rsid w:val="004E61A8"/>
    <w:rsid w:val="004E6BFF"/>
    <w:rsid w:val="004E6F96"/>
    <w:rsid w:val="004E7210"/>
    <w:rsid w:val="004F19E5"/>
    <w:rsid w:val="004F1C86"/>
    <w:rsid w:val="004F20F0"/>
    <w:rsid w:val="004F32E6"/>
    <w:rsid w:val="004F4865"/>
    <w:rsid w:val="004F5784"/>
    <w:rsid w:val="004F5841"/>
    <w:rsid w:val="004F62E9"/>
    <w:rsid w:val="004F62F8"/>
    <w:rsid w:val="004F71A5"/>
    <w:rsid w:val="004F748C"/>
    <w:rsid w:val="004F7A1F"/>
    <w:rsid w:val="005024CC"/>
    <w:rsid w:val="00504355"/>
    <w:rsid w:val="00504744"/>
    <w:rsid w:val="00504AFA"/>
    <w:rsid w:val="005051D4"/>
    <w:rsid w:val="00505A0C"/>
    <w:rsid w:val="00505ED6"/>
    <w:rsid w:val="00505FD8"/>
    <w:rsid w:val="00506A96"/>
    <w:rsid w:val="0051147C"/>
    <w:rsid w:val="00511AB7"/>
    <w:rsid w:val="00513767"/>
    <w:rsid w:val="0051638E"/>
    <w:rsid w:val="00516AC3"/>
    <w:rsid w:val="00516B10"/>
    <w:rsid w:val="00517689"/>
    <w:rsid w:val="00517B6C"/>
    <w:rsid w:val="005234BC"/>
    <w:rsid w:val="005244C9"/>
    <w:rsid w:val="00524D70"/>
    <w:rsid w:val="00527A14"/>
    <w:rsid w:val="00527BFF"/>
    <w:rsid w:val="005302E3"/>
    <w:rsid w:val="00531446"/>
    <w:rsid w:val="00531892"/>
    <w:rsid w:val="00531CED"/>
    <w:rsid w:val="005321E2"/>
    <w:rsid w:val="00534B27"/>
    <w:rsid w:val="00535218"/>
    <w:rsid w:val="005363F8"/>
    <w:rsid w:val="0053646F"/>
    <w:rsid w:val="005375A8"/>
    <w:rsid w:val="005402FF"/>
    <w:rsid w:val="00540F0F"/>
    <w:rsid w:val="00541C9D"/>
    <w:rsid w:val="00542E17"/>
    <w:rsid w:val="00543869"/>
    <w:rsid w:val="00543C9A"/>
    <w:rsid w:val="00543D12"/>
    <w:rsid w:val="00544410"/>
    <w:rsid w:val="005447B2"/>
    <w:rsid w:val="00546B0B"/>
    <w:rsid w:val="0055013B"/>
    <w:rsid w:val="00551D82"/>
    <w:rsid w:val="005525E3"/>
    <w:rsid w:val="005529EC"/>
    <w:rsid w:val="00552C34"/>
    <w:rsid w:val="00553586"/>
    <w:rsid w:val="0055361F"/>
    <w:rsid w:val="005578C9"/>
    <w:rsid w:val="00560A59"/>
    <w:rsid w:val="00560DA0"/>
    <w:rsid w:val="00561544"/>
    <w:rsid w:val="00561D1A"/>
    <w:rsid w:val="0056321F"/>
    <w:rsid w:val="00563675"/>
    <w:rsid w:val="00563CF3"/>
    <w:rsid w:val="00564355"/>
    <w:rsid w:val="00566F65"/>
    <w:rsid w:val="0057035E"/>
    <w:rsid w:val="00571C9B"/>
    <w:rsid w:val="00572280"/>
    <w:rsid w:val="005725F4"/>
    <w:rsid w:val="0057344A"/>
    <w:rsid w:val="005736A4"/>
    <w:rsid w:val="00573B5A"/>
    <w:rsid w:val="00573B7F"/>
    <w:rsid w:val="0057457B"/>
    <w:rsid w:val="00574F10"/>
    <w:rsid w:val="005756A7"/>
    <w:rsid w:val="00576550"/>
    <w:rsid w:val="00576ABA"/>
    <w:rsid w:val="005814FB"/>
    <w:rsid w:val="00581E77"/>
    <w:rsid w:val="00582232"/>
    <w:rsid w:val="005825E2"/>
    <w:rsid w:val="0058397A"/>
    <w:rsid w:val="00583A86"/>
    <w:rsid w:val="00583AF8"/>
    <w:rsid w:val="005842B2"/>
    <w:rsid w:val="005843A7"/>
    <w:rsid w:val="00585070"/>
    <w:rsid w:val="005858F0"/>
    <w:rsid w:val="00590483"/>
    <w:rsid w:val="0059114B"/>
    <w:rsid w:val="0059351A"/>
    <w:rsid w:val="005935C1"/>
    <w:rsid w:val="005936CC"/>
    <w:rsid w:val="00593955"/>
    <w:rsid w:val="00593CE6"/>
    <w:rsid w:val="005955A8"/>
    <w:rsid w:val="00595A9E"/>
    <w:rsid w:val="00596AE1"/>
    <w:rsid w:val="005A07E5"/>
    <w:rsid w:val="005A0F4E"/>
    <w:rsid w:val="005A1AEB"/>
    <w:rsid w:val="005A1B91"/>
    <w:rsid w:val="005A1C0A"/>
    <w:rsid w:val="005A2816"/>
    <w:rsid w:val="005A37E8"/>
    <w:rsid w:val="005A455B"/>
    <w:rsid w:val="005A7227"/>
    <w:rsid w:val="005A7497"/>
    <w:rsid w:val="005B37A7"/>
    <w:rsid w:val="005B56BC"/>
    <w:rsid w:val="005B6215"/>
    <w:rsid w:val="005B6514"/>
    <w:rsid w:val="005B6AD3"/>
    <w:rsid w:val="005B7787"/>
    <w:rsid w:val="005C0658"/>
    <w:rsid w:val="005C1BF6"/>
    <w:rsid w:val="005C2620"/>
    <w:rsid w:val="005C31B2"/>
    <w:rsid w:val="005C45DB"/>
    <w:rsid w:val="005C56EE"/>
    <w:rsid w:val="005C60BA"/>
    <w:rsid w:val="005C619C"/>
    <w:rsid w:val="005C65D7"/>
    <w:rsid w:val="005D0D3A"/>
    <w:rsid w:val="005D2173"/>
    <w:rsid w:val="005D2ADF"/>
    <w:rsid w:val="005D66CD"/>
    <w:rsid w:val="005D6DD6"/>
    <w:rsid w:val="005D6EEC"/>
    <w:rsid w:val="005D70D2"/>
    <w:rsid w:val="005D7387"/>
    <w:rsid w:val="005D76AB"/>
    <w:rsid w:val="005D7B94"/>
    <w:rsid w:val="005E04C1"/>
    <w:rsid w:val="005E3839"/>
    <w:rsid w:val="005E5437"/>
    <w:rsid w:val="005E7C96"/>
    <w:rsid w:val="005F0092"/>
    <w:rsid w:val="005F0507"/>
    <w:rsid w:val="005F20D1"/>
    <w:rsid w:val="005F2D4D"/>
    <w:rsid w:val="005F32A6"/>
    <w:rsid w:val="005F378D"/>
    <w:rsid w:val="005F4356"/>
    <w:rsid w:val="005F4C3E"/>
    <w:rsid w:val="005F58B3"/>
    <w:rsid w:val="005F629E"/>
    <w:rsid w:val="005F6909"/>
    <w:rsid w:val="00600734"/>
    <w:rsid w:val="006011F4"/>
    <w:rsid w:val="00602791"/>
    <w:rsid w:val="00602DC3"/>
    <w:rsid w:val="00602E0A"/>
    <w:rsid w:val="00602FFC"/>
    <w:rsid w:val="0060392E"/>
    <w:rsid w:val="00604092"/>
    <w:rsid w:val="00604A91"/>
    <w:rsid w:val="00604DA5"/>
    <w:rsid w:val="0060678D"/>
    <w:rsid w:val="00606EE4"/>
    <w:rsid w:val="00607C06"/>
    <w:rsid w:val="006104D0"/>
    <w:rsid w:val="006106B6"/>
    <w:rsid w:val="00612EB8"/>
    <w:rsid w:val="00614173"/>
    <w:rsid w:val="00614450"/>
    <w:rsid w:val="00616028"/>
    <w:rsid w:val="00616528"/>
    <w:rsid w:val="00617720"/>
    <w:rsid w:val="00617CD5"/>
    <w:rsid w:val="006208E1"/>
    <w:rsid w:val="00620BD9"/>
    <w:rsid w:val="00620C19"/>
    <w:rsid w:val="00621030"/>
    <w:rsid w:val="00621143"/>
    <w:rsid w:val="00624977"/>
    <w:rsid w:val="0062579B"/>
    <w:rsid w:val="00626EB2"/>
    <w:rsid w:val="006275F5"/>
    <w:rsid w:val="00628979"/>
    <w:rsid w:val="006307FC"/>
    <w:rsid w:val="006318D3"/>
    <w:rsid w:val="00632595"/>
    <w:rsid w:val="006344AB"/>
    <w:rsid w:val="0063465B"/>
    <w:rsid w:val="00637077"/>
    <w:rsid w:val="00637772"/>
    <w:rsid w:val="00641704"/>
    <w:rsid w:val="00642481"/>
    <w:rsid w:val="00642911"/>
    <w:rsid w:val="006429DD"/>
    <w:rsid w:val="00644481"/>
    <w:rsid w:val="00644D32"/>
    <w:rsid w:val="0064797E"/>
    <w:rsid w:val="0065175B"/>
    <w:rsid w:val="00652165"/>
    <w:rsid w:val="00652D9A"/>
    <w:rsid w:val="00653065"/>
    <w:rsid w:val="00653843"/>
    <w:rsid w:val="00653856"/>
    <w:rsid w:val="00654017"/>
    <w:rsid w:val="006546EA"/>
    <w:rsid w:val="00654F37"/>
    <w:rsid w:val="00655669"/>
    <w:rsid w:val="006566F7"/>
    <w:rsid w:val="00661029"/>
    <w:rsid w:val="0066348B"/>
    <w:rsid w:val="006639F2"/>
    <w:rsid w:val="00664584"/>
    <w:rsid w:val="0066683A"/>
    <w:rsid w:val="00667A47"/>
    <w:rsid w:val="00670A22"/>
    <w:rsid w:val="006716FB"/>
    <w:rsid w:val="00671F67"/>
    <w:rsid w:val="00672872"/>
    <w:rsid w:val="006760DA"/>
    <w:rsid w:val="00676813"/>
    <w:rsid w:val="00677A06"/>
    <w:rsid w:val="006813A1"/>
    <w:rsid w:val="00681487"/>
    <w:rsid w:val="0068193B"/>
    <w:rsid w:val="00682154"/>
    <w:rsid w:val="0068253B"/>
    <w:rsid w:val="0068374B"/>
    <w:rsid w:val="006837AE"/>
    <w:rsid w:val="00683E45"/>
    <w:rsid w:val="0068480B"/>
    <w:rsid w:val="006855C9"/>
    <w:rsid w:val="00687C22"/>
    <w:rsid w:val="00687CA9"/>
    <w:rsid w:val="00693A62"/>
    <w:rsid w:val="00695657"/>
    <w:rsid w:val="00695EA2"/>
    <w:rsid w:val="0069748D"/>
    <w:rsid w:val="006A043E"/>
    <w:rsid w:val="006A09D5"/>
    <w:rsid w:val="006A0F84"/>
    <w:rsid w:val="006A0F91"/>
    <w:rsid w:val="006A374C"/>
    <w:rsid w:val="006A40B7"/>
    <w:rsid w:val="006A46A5"/>
    <w:rsid w:val="006A6FA5"/>
    <w:rsid w:val="006A7549"/>
    <w:rsid w:val="006A785C"/>
    <w:rsid w:val="006A7966"/>
    <w:rsid w:val="006B02DF"/>
    <w:rsid w:val="006B0433"/>
    <w:rsid w:val="006B0549"/>
    <w:rsid w:val="006B21D4"/>
    <w:rsid w:val="006B2C81"/>
    <w:rsid w:val="006B57AD"/>
    <w:rsid w:val="006B6C2F"/>
    <w:rsid w:val="006B7219"/>
    <w:rsid w:val="006B7935"/>
    <w:rsid w:val="006B7F61"/>
    <w:rsid w:val="006C094C"/>
    <w:rsid w:val="006C111A"/>
    <w:rsid w:val="006C209C"/>
    <w:rsid w:val="006C3199"/>
    <w:rsid w:val="006C3765"/>
    <w:rsid w:val="006C42C8"/>
    <w:rsid w:val="006C4320"/>
    <w:rsid w:val="006C45B9"/>
    <w:rsid w:val="006C48EF"/>
    <w:rsid w:val="006C511E"/>
    <w:rsid w:val="006C5617"/>
    <w:rsid w:val="006C59DD"/>
    <w:rsid w:val="006C5A96"/>
    <w:rsid w:val="006C6CFA"/>
    <w:rsid w:val="006C6D31"/>
    <w:rsid w:val="006C72EE"/>
    <w:rsid w:val="006C751C"/>
    <w:rsid w:val="006D01BE"/>
    <w:rsid w:val="006D08C3"/>
    <w:rsid w:val="006D2768"/>
    <w:rsid w:val="006D2DE2"/>
    <w:rsid w:val="006D430B"/>
    <w:rsid w:val="006D5690"/>
    <w:rsid w:val="006D5E61"/>
    <w:rsid w:val="006D659F"/>
    <w:rsid w:val="006D71A9"/>
    <w:rsid w:val="006D7BA7"/>
    <w:rsid w:val="006E24C5"/>
    <w:rsid w:val="006E4A41"/>
    <w:rsid w:val="006E6924"/>
    <w:rsid w:val="006E6A43"/>
    <w:rsid w:val="006E7D20"/>
    <w:rsid w:val="006F0530"/>
    <w:rsid w:val="006F1E9B"/>
    <w:rsid w:val="006F409C"/>
    <w:rsid w:val="006F4D67"/>
    <w:rsid w:val="006F59FC"/>
    <w:rsid w:val="0070283F"/>
    <w:rsid w:val="007039FE"/>
    <w:rsid w:val="00705CC9"/>
    <w:rsid w:val="00705EB5"/>
    <w:rsid w:val="00705F87"/>
    <w:rsid w:val="007074C9"/>
    <w:rsid w:val="007123D6"/>
    <w:rsid w:val="00713598"/>
    <w:rsid w:val="00713B95"/>
    <w:rsid w:val="00713CA0"/>
    <w:rsid w:val="00716014"/>
    <w:rsid w:val="00717BFD"/>
    <w:rsid w:val="00717FC8"/>
    <w:rsid w:val="00721CE2"/>
    <w:rsid w:val="00723009"/>
    <w:rsid w:val="00724823"/>
    <w:rsid w:val="0072489B"/>
    <w:rsid w:val="00724B63"/>
    <w:rsid w:val="00725DE2"/>
    <w:rsid w:val="0072706A"/>
    <w:rsid w:val="007276F5"/>
    <w:rsid w:val="00730F2F"/>
    <w:rsid w:val="00731C34"/>
    <w:rsid w:val="00732AEA"/>
    <w:rsid w:val="00732C16"/>
    <w:rsid w:val="00733A74"/>
    <w:rsid w:val="007342FD"/>
    <w:rsid w:val="00734422"/>
    <w:rsid w:val="007344A7"/>
    <w:rsid w:val="00735D69"/>
    <w:rsid w:val="00735ED8"/>
    <w:rsid w:val="007361FF"/>
    <w:rsid w:val="007366B7"/>
    <w:rsid w:val="00737621"/>
    <w:rsid w:val="00740364"/>
    <w:rsid w:val="007404EA"/>
    <w:rsid w:val="00742A30"/>
    <w:rsid w:val="00744AF9"/>
    <w:rsid w:val="007455B2"/>
    <w:rsid w:val="00750090"/>
    <w:rsid w:val="00750272"/>
    <w:rsid w:val="00750814"/>
    <w:rsid w:val="00750FED"/>
    <w:rsid w:val="007520E4"/>
    <w:rsid w:val="00752BC2"/>
    <w:rsid w:val="00752D47"/>
    <w:rsid w:val="007539B0"/>
    <w:rsid w:val="00753F98"/>
    <w:rsid w:val="00754FDC"/>
    <w:rsid w:val="00756064"/>
    <w:rsid w:val="00757CFE"/>
    <w:rsid w:val="0076098D"/>
    <w:rsid w:val="007613CD"/>
    <w:rsid w:val="0076157F"/>
    <w:rsid w:val="0076198A"/>
    <w:rsid w:val="0076302E"/>
    <w:rsid w:val="0076383C"/>
    <w:rsid w:val="00763904"/>
    <w:rsid w:val="0076402A"/>
    <w:rsid w:val="0076453D"/>
    <w:rsid w:val="0077048F"/>
    <w:rsid w:val="0077154F"/>
    <w:rsid w:val="007715C8"/>
    <w:rsid w:val="00771EB9"/>
    <w:rsid w:val="007725BC"/>
    <w:rsid w:val="00773427"/>
    <w:rsid w:val="00773A9E"/>
    <w:rsid w:val="007741C2"/>
    <w:rsid w:val="007759A3"/>
    <w:rsid w:val="00777D3A"/>
    <w:rsid w:val="00781B12"/>
    <w:rsid w:val="007821BC"/>
    <w:rsid w:val="0078220A"/>
    <w:rsid w:val="00784CCE"/>
    <w:rsid w:val="0078512F"/>
    <w:rsid w:val="00785AD0"/>
    <w:rsid w:val="00785B7A"/>
    <w:rsid w:val="007901E3"/>
    <w:rsid w:val="00791975"/>
    <w:rsid w:val="00791AB6"/>
    <w:rsid w:val="00793405"/>
    <w:rsid w:val="00793BC1"/>
    <w:rsid w:val="00793D17"/>
    <w:rsid w:val="00794234"/>
    <w:rsid w:val="00794D31"/>
    <w:rsid w:val="007954E9"/>
    <w:rsid w:val="007A0F6E"/>
    <w:rsid w:val="007A2BD3"/>
    <w:rsid w:val="007A31A4"/>
    <w:rsid w:val="007A42B5"/>
    <w:rsid w:val="007A4561"/>
    <w:rsid w:val="007A50A2"/>
    <w:rsid w:val="007A6D51"/>
    <w:rsid w:val="007A7783"/>
    <w:rsid w:val="007B02A9"/>
    <w:rsid w:val="007B075B"/>
    <w:rsid w:val="007B0999"/>
    <w:rsid w:val="007B09B2"/>
    <w:rsid w:val="007B133A"/>
    <w:rsid w:val="007B183F"/>
    <w:rsid w:val="007B207C"/>
    <w:rsid w:val="007B208C"/>
    <w:rsid w:val="007B2B10"/>
    <w:rsid w:val="007B332A"/>
    <w:rsid w:val="007B3BDD"/>
    <w:rsid w:val="007B479D"/>
    <w:rsid w:val="007B5978"/>
    <w:rsid w:val="007B76BE"/>
    <w:rsid w:val="007B7732"/>
    <w:rsid w:val="007B7843"/>
    <w:rsid w:val="007B7B68"/>
    <w:rsid w:val="007C189F"/>
    <w:rsid w:val="007C302D"/>
    <w:rsid w:val="007C3210"/>
    <w:rsid w:val="007C32F6"/>
    <w:rsid w:val="007C3382"/>
    <w:rsid w:val="007C3E2B"/>
    <w:rsid w:val="007C4406"/>
    <w:rsid w:val="007C4B4D"/>
    <w:rsid w:val="007C4D97"/>
    <w:rsid w:val="007C4FC5"/>
    <w:rsid w:val="007C507B"/>
    <w:rsid w:val="007C5A72"/>
    <w:rsid w:val="007C69FE"/>
    <w:rsid w:val="007C6BD1"/>
    <w:rsid w:val="007C7D71"/>
    <w:rsid w:val="007D02E2"/>
    <w:rsid w:val="007D0CAB"/>
    <w:rsid w:val="007D12EB"/>
    <w:rsid w:val="007D2B1B"/>
    <w:rsid w:val="007D331D"/>
    <w:rsid w:val="007D352C"/>
    <w:rsid w:val="007D3A39"/>
    <w:rsid w:val="007D41DF"/>
    <w:rsid w:val="007D42FC"/>
    <w:rsid w:val="007D489C"/>
    <w:rsid w:val="007D4DDD"/>
    <w:rsid w:val="007D5217"/>
    <w:rsid w:val="007D7C13"/>
    <w:rsid w:val="007E0539"/>
    <w:rsid w:val="007E122D"/>
    <w:rsid w:val="007E2806"/>
    <w:rsid w:val="007E4528"/>
    <w:rsid w:val="007E4762"/>
    <w:rsid w:val="007E50F8"/>
    <w:rsid w:val="007E5953"/>
    <w:rsid w:val="007E7CCA"/>
    <w:rsid w:val="007F07FC"/>
    <w:rsid w:val="007F0C77"/>
    <w:rsid w:val="007F2520"/>
    <w:rsid w:val="007F2C86"/>
    <w:rsid w:val="007F2FEA"/>
    <w:rsid w:val="007F3286"/>
    <w:rsid w:val="007F3AF0"/>
    <w:rsid w:val="007F606C"/>
    <w:rsid w:val="00800CC5"/>
    <w:rsid w:val="008019ED"/>
    <w:rsid w:val="00801B88"/>
    <w:rsid w:val="00801ED3"/>
    <w:rsid w:val="00804799"/>
    <w:rsid w:val="008047DF"/>
    <w:rsid w:val="008058CF"/>
    <w:rsid w:val="00806D03"/>
    <w:rsid w:val="00806D59"/>
    <w:rsid w:val="00806DFC"/>
    <w:rsid w:val="0080702D"/>
    <w:rsid w:val="008074D3"/>
    <w:rsid w:val="00810844"/>
    <w:rsid w:val="00811A04"/>
    <w:rsid w:val="00811F1E"/>
    <w:rsid w:val="008120D9"/>
    <w:rsid w:val="00812D49"/>
    <w:rsid w:val="00812E21"/>
    <w:rsid w:val="00813C12"/>
    <w:rsid w:val="00815688"/>
    <w:rsid w:val="008170E8"/>
    <w:rsid w:val="0081794C"/>
    <w:rsid w:val="00821056"/>
    <w:rsid w:val="008223E4"/>
    <w:rsid w:val="0082283F"/>
    <w:rsid w:val="0082376C"/>
    <w:rsid w:val="00824933"/>
    <w:rsid w:val="00825827"/>
    <w:rsid w:val="008303C1"/>
    <w:rsid w:val="00831EAA"/>
    <w:rsid w:val="00832EB2"/>
    <w:rsid w:val="00833501"/>
    <w:rsid w:val="00834C40"/>
    <w:rsid w:val="00834F72"/>
    <w:rsid w:val="008353E9"/>
    <w:rsid w:val="0083597A"/>
    <w:rsid w:val="00835BCF"/>
    <w:rsid w:val="0083673C"/>
    <w:rsid w:val="008374BB"/>
    <w:rsid w:val="0084007F"/>
    <w:rsid w:val="00842AF4"/>
    <w:rsid w:val="00842D11"/>
    <w:rsid w:val="00843C73"/>
    <w:rsid w:val="0084538B"/>
    <w:rsid w:val="008459D3"/>
    <w:rsid w:val="00845FDC"/>
    <w:rsid w:val="00846795"/>
    <w:rsid w:val="0084700C"/>
    <w:rsid w:val="008478CE"/>
    <w:rsid w:val="00850AC9"/>
    <w:rsid w:val="00853A05"/>
    <w:rsid w:val="00854733"/>
    <w:rsid w:val="008553AA"/>
    <w:rsid w:val="00856B4D"/>
    <w:rsid w:val="00857628"/>
    <w:rsid w:val="00860811"/>
    <w:rsid w:val="008616E6"/>
    <w:rsid w:val="0086234E"/>
    <w:rsid w:val="008637A8"/>
    <w:rsid w:val="008648CF"/>
    <w:rsid w:val="008674D0"/>
    <w:rsid w:val="00871B57"/>
    <w:rsid w:val="00872E4F"/>
    <w:rsid w:val="00872F3D"/>
    <w:rsid w:val="00873474"/>
    <w:rsid w:val="0087386F"/>
    <w:rsid w:val="00874693"/>
    <w:rsid w:val="008768D7"/>
    <w:rsid w:val="00880A61"/>
    <w:rsid w:val="00881F36"/>
    <w:rsid w:val="00883875"/>
    <w:rsid w:val="00887132"/>
    <w:rsid w:val="00887D4E"/>
    <w:rsid w:val="008900CF"/>
    <w:rsid w:val="00890E25"/>
    <w:rsid w:val="00892102"/>
    <w:rsid w:val="00894414"/>
    <w:rsid w:val="0089488C"/>
    <w:rsid w:val="00894BF9"/>
    <w:rsid w:val="0089626A"/>
    <w:rsid w:val="00896C07"/>
    <w:rsid w:val="00896D46"/>
    <w:rsid w:val="00896EEE"/>
    <w:rsid w:val="00897028"/>
    <w:rsid w:val="008A18AD"/>
    <w:rsid w:val="008A1E44"/>
    <w:rsid w:val="008A3A50"/>
    <w:rsid w:val="008A3CB3"/>
    <w:rsid w:val="008A5A5A"/>
    <w:rsid w:val="008A664F"/>
    <w:rsid w:val="008A766A"/>
    <w:rsid w:val="008B0406"/>
    <w:rsid w:val="008B16AA"/>
    <w:rsid w:val="008B1938"/>
    <w:rsid w:val="008B1F1A"/>
    <w:rsid w:val="008B2AB6"/>
    <w:rsid w:val="008B31CD"/>
    <w:rsid w:val="008B320A"/>
    <w:rsid w:val="008B3227"/>
    <w:rsid w:val="008B35F1"/>
    <w:rsid w:val="008B7116"/>
    <w:rsid w:val="008C099D"/>
    <w:rsid w:val="008C225C"/>
    <w:rsid w:val="008C40E8"/>
    <w:rsid w:val="008C41E6"/>
    <w:rsid w:val="008C4C8F"/>
    <w:rsid w:val="008C4F48"/>
    <w:rsid w:val="008C6A63"/>
    <w:rsid w:val="008C72DF"/>
    <w:rsid w:val="008D063F"/>
    <w:rsid w:val="008D095D"/>
    <w:rsid w:val="008D1D6F"/>
    <w:rsid w:val="008D1DDE"/>
    <w:rsid w:val="008D33C3"/>
    <w:rsid w:val="008D37F6"/>
    <w:rsid w:val="008D4848"/>
    <w:rsid w:val="008D505E"/>
    <w:rsid w:val="008D5D3F"/>
    <w:rsid w:val="008D7C4D"/>
    <w:rsid w:val="008E20EA"/>
    <w:rsid w:val="008E3327"/>
    <w:rsid w:val="008E5AA6"/>
    <w:rsid w:val="008E66A7"/>
    <w:rsid w:val="008E7596"/>
    <w:rsid w:val="008F0070"/>
    <w:rsid w:val="008F07C1"/>
    <w:rsid w:val="008F1F27"/>
    <w:rsid w:val="008F22DE"/>
    <w:rsid w:val="008F47EF"/>
    <w:rsid w:val="008F586E"/>
    <w:rsid w:val="008F5BA9"/>
    <w:rsid w:val="008F6C1C"/>
    <w:rsid w:val="008F6C6B"/>
    <w:rsid w:val="00902E67"/>
    <w:rsid w:val="00904D33"/>
    <w:rsid w:val="00906B54"/>
    <w:rsid w:val="00906BD7"/>
    <w:rsid w:val="009106EB"/>
    <w:rsid w:val="009109A1"/>
    <w:rsid w:val="00910BAA"/>
    <w:rsid w:val="0091288C"/>
    <w:rsid w:val="0091294E"/>
    <w:rsid w:val="009135EC"/>
    <w:rsid w:val="00913CEA"/>
    <w:rsid w:val="00914343"/>
    <w:rsid w:val="00915F1B"/>
    <w:rsid w:val="0091695B"/>
    <w:rsid w:val="00916D20"/>
    <w:rsid w:val="00916FDE"/>
    <w:rsid w:val="0091738D"/>
    <w:rsid w:val="00921395"/>
    <w:rsid w:val="00923B18"/>
    <w:rsid w:val="009245BF"/>
    <w:rsid w:val="00924FB7"/>
    <w:rsid w:val="009252DF"/>
    <w:rsid w:val="0093190B"/>
    <w:rsid w:val="00931A33"/>
    <w:rsid w:val="00931CC7"/>
    <w:rsid w:val="0093398F"/>
    <w:rsid w:val="009346C0"/>
    <w:rsid w:val="009366CE"/>
    <w:rsid w:val="00937E65"/>
    <w:rsid w:val="00942917"/>
    <w:rsid w:val="00943AA1"/>
    <w:rsid w:val="00947BA7"/>
    <w:rsid w:val="00947D08"/>
    <w:rsid w:val="0095062F"/>
    <w:rsid w:val="00950BCE"/>
    <w:rsid w:val="00951898"/>
    <w:rsid w:val="00951955"/>
    <w:rsid w:val="00953A8B"/>
    <w:rsid w:val="00953F2D"/>
    <w:rsid w:val="00955BD6"/>
    <w:rsid w:val="00956023"/>
    <w:rsid w:val="00957E15"/>
    <w:rsid w:val="009627B5"/>
    <w:rsid w:val="009639D4"/>
    <w:rsid w:val="00964239"/>
    <w:rsid w:val="00970536"/>
    <w:rsid w:val="00971D8C"/>
    <w:rsid w:val="00972A5F"/>
    <w:rsid w:val="00974403"/>
    <w:rsid w:val="00974644"/>
    <w:rsid w:val="00974BDD"/>
    <w:rsid w:val="00976353"/>
    <w:rsid w:val="00976E80"/>
    <w:rsid w:val="00977764"/>
    <w:rsid w:val="00977FE4"/>
    <w:rsid w:val="009812FD"/>
    <w:rsid w:val="009815CE"/>
    <w:rsid w:val="00981DBA"/>
    <w:rsid w:val="00983CAC"/>
    <w:rsid w:val="00984646"/>
    <w:rsid w:val="00991B44"/>
    <w:rsid w:val="00992A54"/>
    <w:rsid w:val="0099316C"/>
    <w:rsid w:val="0099371B"/>
    <w:rsid w:val="00993CE0"/>
    <w:rsid w:val="00993E1C"/>
    <w:rsid w:val="009940E5"/>
    <w:rsid w:val="00994722"/>
    <w:rsid w:val="009953A6"/>
    <w:rsid w:val="009953D6"/>
    <w:rsid w:val="00995AD8"/>
    <w:rsid w:val="00995CC4"/>
    <w:rsid w:val="00995D7C"/>
    <w:rsid w:val="00996772"/>
    <w:rsid w:val="009A1629"/>
    <w:rsid w:val="009A248E"/>
    <w:rsid w:val="009A367F"/>
    <w:rsid w:val="009A36CF"/>
    <w:rsid w:val="009A3CF8"/>
    <w:rsid w:val="009A501A"/>
    <w:rsid w:val="009A650C"/>
    <w:rsid w:val="009A6781"/>
    <w:rsid w:val="009A75DA"/>
    <w:rsid w:val="009B1371"/>
    <w:rsid w:val="009B1E7E"/>
    <w:rsid w:val="009B2AD0"/>
    <w:rsid w:val="009B2D65"/>
    <w:rsid w:val="009B35E8"/>
    <w:rsid w:val="009B3EE4"/>
    <w:rsid w:val="009B48BD"/>
    <w:rsid w:val="009B6309"/>
    <w:rsid w:val="009B67C6"/>
    <w:rsid w:val="009B6D33"/>
    <w:rsid w:val="009C04D0"/>
    <w:rsid w:val="009C36AA"/>
    <w:rsid w:val="009C3E6E"/>
    <w:rsid w:val="009C4700"/>
    <w:rsid w:val="009C4A6E"/>
    <w:rsid w:val="009C50A5"/>
    <w:rsid w:val="009C59B2"/>
    <w:rsid w:val="009C6BA3"/>
    <w:rsid w:val="009D0AA9"/>
    <w:rsid w:val="009D0BCE"/>
    <w:rsid w:val="009D0E09"/>
    <w:rsid w:val="009D1742"/>
    <w:rsid w:val="009D19C7"/>
    <w:rsid w:val="009D2B4A"/>
    <w:rsid w:val="009D5134"/>
    <w:rsid w:val="009D557D"/>
    <w:rsid w:val="009D6318"/>
    <w:rsid w:val="009D7082"/>
    <w:rsid w:val="009D7B7A"/>
    <w:rsid w:val="009E02A8"/>
    <w:rsid w:val="009E0DE8"/>
    <w:rsid w:val="009E385D"/>
    <w:rsid w:val="009E4A99"/>
    <w:rsid w:val="009E4B20"/>
    <w:rsid w:val="009E5497"/>
    <w:rsid w:val="009E7531"/>
    <w:rsid w:val="009E771C"/>
    <w:rsid w:val="009E7D4F"/>
    <w:rsid w:val="009F2745"/>
    <w:rsid w:val="009F5A9C"/>
    <w:rsid w:val="009F7244"/>
    <w:rsid w:val="009F72E3"/>
    <w:rsid w:val="009F7718"/>
    <w:rsid w:val="00A023D9"/>
    <w:rsid w:val="00A025D5"/>
    <w:rsid w:val="00A026EB"/>
    <w:rsid w:val="00A02FD7"/>
    <w:rsid w:val="00A036E7"/>
    <w:rsid w:val="00A048DD"/>
    <w:rsid w:val="00A0564D"/>
    <w:rsid w:val="00A05DCA"/>
    <w:rsid w:val="00A06493"/>
    <w:rsid w:val="00A06BF6"/>
    <w:rsid w:val="00A07CFE"/>
    <w:rsid w:val="00A108B9"/>
    <w:rsid w:val="00A1132D"/>
    <w:rsid w:val="00A11C80"/>
    <w:rsid w:val="00A12448"/>
    <w:rsid w:val="00A1261C"/>
    <w:rsid w:val="00A13387"/>
    <w:rsid w:val="00A13B13"/>
    <w:rsid w:val="00A146A9"/>
    <w:rsid w:val="00A14BDE"/>
    <w:rsid w:val="00A14E57"/>
    <w:rsid w:val="00A15867"/>
    <w:rsid w:val="00A16279"/>
    <w:rsid w:val="00A1771C"/>
    <w:rsid w:val="00A20004"/>
    <w:rsid w:val="00A210E9"/>
    <w:rsid w:val="00A216E6"/>
    <w:rsid w:val="00A21B55"/>
    <w:rsid w:val="00A21D49"/>
    <w:rsid w:val="00A23E8F"/>
    <w:rsid w:val="00A2571B"/>
    <w:rsid w:val="00A25920"/>
    <w:rsid w:val="00A26F1A"/>
    <w:rsid w:val="00A27540"/>
    <w:rsid w:val="00A308ED"/>
    <w:rsid w:val="00A31D71"/>
    <w:rsid w:val="00A32F80"/>
    <w:rsid w:val="00A439C7"/>
    <w:rsid w:val="00A44450"/>
    <w:rsid w:val="00A45314"/>
    <w:rsid w:val="00A46D06"/>
    <w:rsid w:val="00A47C88"/>
    <w:rsid w:val="00A5051A"/>
    <w:rsid w:val="00A52459"/>
    <w:rsid w:val="00A52EC9"/>
    <w:rsid w:val="00A543A6"/>
    <w:rsid w:val="00A54E99"/>
    <w:rsid w:val="00A5543D"/>
    <w:rsid w:val="00A560E7"/>
    <w:rsid w:val="00A56F84"/>
    <w:rsid w:val="00A5700C"/>
    <w:rsid w:val="00A61724"/>
    <w:rsid w:val="00A61EB4"/>
    <w:rsid w:val="00A641D4"/>
    <w:rsid w:val="00A66219"/>
    <w:rsid w:val="00A6670C"/>
    <w:rsid w:val="00A66902"/>
    <w:rsid w:val="00A67721"/>
    <w:rsid w:val="00A70020"/>
    <w:rsid w:val="00A706EC"/>
    <w:rsid w:val="00A7167B"/>
    <w:rsid w:val="00A716EB"/>
    <w:rsid w:val="00A743B9"/>
    <w:rsid w:val="00A749F4"/>
    <w:rsid w:val="00A75327"/>
    <w:rsid w:val="00A75ACF"/>
    <w:rsid w:val="00A760A9"/>
    <w:rsid w:val="00A80097"/>
    <w:rsid w:val="00A8076D"/>
    <w:rsid w:val="00A83B98"/>
    <w:rsid w:val="00A84B9C"/>
    <w:rsid w:val="00A84CAC"/>
    <w:rsid w:val="00A86AB6"/>
    <w:rsid w:val="00A86EBC"/>
    <w:rsid w:val="00A87C51"/>
    <w:rsid w:val="00A90351"/>
    <w:rsid w:val="00A92BC0"/>
    <w:rsid w:val="00A92BFE"/>
    <w:rsid w:val="00A93EF8"/>
    <w:rsid w:val="00A93F5A"/>
    <w:rsid w:val="00A94787"/>
    <w:rsid w:val="00A9494B"/>
    <w:rsid w:val="00A955FB"/>
    <w:rsid w:val="00A95B28"/>
    <w:rsid w:val="00A974ED"/>
    <w:rsid w:val="00A97AD8"/>
    <w:rsid w:val="00A97CA0"/>
    <w:rsid w:val="00AA095A"/>
    <w:rsid w:val="00AA1302"/>
    <w:rsid w:val="00AA36A5"/>
    <w:rsid w:val="00AA373B"/>
    <w:rsid w:val="00AA467F"/>
    <w:rsid w:val="00AA5402"/>
    <w:rsid w:val="00AA5548"/>
    <w:rsid w:val="00AA562A"/>
    <w:rsid w:val="00AA76F7"/>
    <w:rsid w:val="00AB4328"/>
    <w:rsid w:val="00AB6851"/>
    <w:rsid w:val="00AB6BDF"/>
    <w:rsid w:val="00AB7968"/>
    <w:rsid w:val="00AC04BA"/>
    <w:rsid w:val="00AC1592"/>
    <w:rsid w:val="00AC2C1E"/>
    <w:rsid w:val="00AC34C3"/>
    <w:rsid w:val="00AC49A5"/>
    <w:rsid w:val="00AC56D3"/>
    <w:rsid w:val="00AC574C"/>
    <w:rsid w:val="00AC5E6A"/>
    <w:rsid w:val="00AC6D4D"/>
    <w:rsid w:val="00AC7305"/>
    <w:rsid w:val="00AC7E0D"/>
    <w:rsid w:val="00AD12EF"/>
    <w:rsid w:val="00AD1738"/>
    <w:rsid w:val="00AD1765"/>
    <w:rsid w:val="00AD2260"/>
    <w:rsid w:val="00AD2DF4"/>
    <w:rsid w:val="00AD3E70"/>
    <w:rsid w:val="00AD3FB2"/>
    <w:rsid w:val="00AD43B0"/>
    <w:rsid w:val="00AD7647"/>
    <w:rsid w:val="00AD7791"/>
    <w:rsid w:val="00AE0385"/>
    <w:rsid w:val="00AE1346"/>
    <w:rsid w:val="00AE2347"/>
    <w:rsid w:val="00AE29A8"/>
    <w:rsid w:val="00AE4085"/>
    <w:rsid w:val="00AE5C49"/>
    <w:rsid w:val="00AE7009"/>
    <w:rsid w:val="00AF2BD7"/>
    <w:rsid w:val="00AF517A"/>
    <w:rsid w:val="00AF5B3B"/>
    <w:rsid w:val="00AF5E5C"/>
    <w:rsid w:val="00AF5FFC"/>
    <w:rsid w:val="00AF66E2"/>
    <w:rsid w:val="00AF7794"/>
    <w:rsid w:val="00AF7B88"/>
    <w:rsid w:val="00B00BE4"/>
    <w:rsid w:val="00B0111C"/>
    <w:rsid w:val="00B0210D"/>
    <w:rsid w:val="00B05417"/>
    <w:rsid w:val="00B11021"/>
    <w:rsid w:val="00B1201F"/>
    <w:rsid w:val="00B138D2"/>
    <w:rsid w:val="00B13AD8"/>
    <w:rsid w:val="00B14BBB"/>
    <w:rsid w:val="00B15B08"/>
    <w:rsid w:val="00B201E6"/>
    <w:rsid w:val="00B20576"/>
    <w:rsid w:val="00B2081D"/>
    <w:rsid w:val="00B22C02"/>
    <w:rsid w:val="00B2356B"/>
    <w:rsid w:val="00B236EA"/>
    <w:rsid w:val="00B238D8"/>
    <w:rsid w:val="00B25351"/>
    <w:rsid w:val="00B264BF"/>
    <w:rsid w:val="00B26FE5"/>
    <w:rsid w:val="00B30DFF"/>
    <w:rsid w:val="00B30EC5"/>
    <w:rsid w:val="00B31919"/>
    <w:rsid w:val="00B32946"/>
    <w:rsid w:val="00B33206"/>
    <w:rsid w:val="00B33521"/>
    <w:rsid w:val="00B35B81"/>
    <w:rsid w:val="00B35D23"/>
    <w:rsid w:val="00B36330"/>
    <w:rsid w:val="00B371B6"/>
    <w:rsid w:val="00B40F6B"/>
    <w:rsid w:val="00B41825"/>
    <w:rsid w:val="00B41CE4"/>
    <w:rsid w:val="00B42780"/>
    <w:rsid w:val="00B435EB"/>
    <w:rsid w:val="00B44235"/>
    <w:rsid w:val="00B45061"/>
    <w:rsid w:val="00B45100"/>
    <w:rsid w:val="00B4578E"/>
    <w:rsid w:val="00B4639F"/>
    <w:rsid w:val="00B4640D"/>
    <w:rsid w:val="00B46C35"/>
    <w:rsid w:val="00B5058D"/>
    <w:rsid w:val="00B50B73"/>
    <w:rsid w:val="00B5140D"/>
    <w:rsid w:val="00B5194F"/>
    <w:rsid w:val="00B51A53"/>
    <w:rsid w:val="00B5230D"/>
    <w:rsid w:val="00B5400F"/>
    <w:rsid w:val="00B54C12"/>
    <w:rsid w:val="00B553E9"/>
    <w:rsid w:val="00B56A76"/>
    <w:rsid w:val="00B57020"/>
    <w:rsid w:val="00B57D62"/>
    <w:rsid w:val="00B60B3A"/>
    <w:rsid w:val="00B62AFB"/>
    <w:rsid w:val="00B62B28"/>
    <w:rsid w:val="00B62E9A"/>
    <w:rsid w:val="00B63B2C"/>
    <w:rsid w:val="00B64485"/>
    <w:rsid w:val="00B66CB1"/>
    <w:rsid w:val="00B67328"/>
    <w:rsid w:val="00B7189F"/>
    <w:rsid w:val="00B71A64"/>
    <w:rsid w:val="00B72193"/>
    <w:rsid w:val="00B72409"/>
    <w:rsid w:val="00B72A51"/>
    <w:rsid w:val="00B73602"/>
    <w:rsid w:val="00B73878"/>
    <w:rsid w:val="00B739C2"/>
    <w:rsid w:val="00B73B20"/>
    <w:rsid w:val="00B75511"/>
    <w:rsid w:val="00B75979"/>
    <w:rsid w:val="00B759C0"/>
    <w:rsid w:val="00B75AAC"/>
    <w:rsid w:val="00B75EA8"/>
    <w:rsid w:val="00B773DC"/>
    <w:rsid w:val="00B779C1"/>
    <w:rsid w:val="00B80DBD"/>
    <w:rsid w:val="00B825C4"/>
    <w:rsid w:val="00B83BFB"/>
    <w:rsid w:val="00B83D4C"/>
    <w:rsid w:val="00B84DC2"/>
    <w:rsid w:val="00B85ED5"/>
    <w:rsid w:val="00B86326"/>
    <w:rsid w:val="00B86462"/>
    <w:rsid w:val="00B86C07"/>
    <w:rsid w:val="00B92DAD"/>
    <w:rsid w:val="00B934FD"/>
    <w:rsid w:val="00B939C1"/>
    <w:rsid w:val="00B9589E"/>
    <w:rsid w:val="00B95DC9"/>
    <w:rsid w:val="00B96047"/>
    <w:rsid w:val="00B966E3"/>
    <w:rsid w:val="00B96AEA"/>
    <w:rsid w:val="00B96BB8"/>
    <w:rsid w:val="00B972A5"/>
    <w:rsid w:val="00B97313"/>
    <w:rsid w:val="00B97680"/>
    <w:rsid w:val="00B97720"/>
    <w:rsid w:val="00B97A86"/>
    <w:rsid w:val="00BA0C23"/>
    <w:rsid w:val="00BA1147"/>
    <w:rsid w:val="00BA1DD1"/>
    <w:rsid w:val="00BA2103"/>
    <w:rsid w:val="00BA289D"/>
    <w:rsid w:val="00BA2A24"/>
    <w:rsid w:val="00BA3B57"/>
    <w:rsid w:val="00BA4B14"/>
    <w:rsid w:val="00BA55CF"/>
    <w:rsid w:val="00BB0EEA"/>
    <w:rsid w:val="00BB1189"/>
    <w:rsid w:val="00BB177A"/>
    <w:rsid w:val="00BB1B3F"/>
    <w:rsid w:val="00BB38D7"/>
    <w:rsid w:val="00BB518E"/>
    <w:rsid w:val="00BB5CF7"/>
    <w:rsid w:val="00BB62F8"/>
    <w:rsid w:val="00BB67C9"/>
    <w:rsid w:val="00BB6F51"/>
    <w:rsid w:val="00BC1710"/>
    <w:rsid w:val="00BC1874"/>
    <w:rsid w:val="00BC2599"/>
    <w:rsid w:val="00BC305E"/>
    <w:rsid w:val="00BC401A"/>
    <w:rsid w:val="00BC4B85"/>
    <w:rsid w:val="00BC6AF5"/>
    <w:rsid w:val="00BC6D7B"/>
    <w:rsid w:val="00BC7386"/>
    <w:rsid w:val="00BC73A0"/>
    <w:rsid w:val="00BD0B30"/>
    <w:rsid w:val="00BD2DD6"/>
    <w:rsid w:val="00BD3AAD"/>
    <w:rsid w:val="00BD44CA"/>
    <w:rsid w:val="00BD4A27"/>
    <w:rsid w:val="00BD4CB3"/>
    <w:rsid w:val="00BD5A99"/>
    <w:rsid w:val="00BD6725"/>
    <w:rsid w:val="00BD6914"/>
    <w:rsid w:val="00BD716A"/>
    <w:rsid w:val="00BE0F5B"/>
    <w:rsid w:val="00BE15B4"/>
    <w:rsid w:val="00BE2236"/>
    <w:rsid w:val="00BE5006"/>
    <w:rsid w:val="00BE5612"/>
    <w:rsid w:val="00BE607E"/>
    <w:rsid w:val="00BE67B3"/>
    <w:rsid w:val="00BE6A7A"/>
    <w:rsid w:val="00BE7876"/>
    <w:rsid w:val="00BE7D56"/>
    <w:rsid w:val="00BF282B"/>
    <w:rsid w:val="00BF2947"/>
    <w:rsid w:val="00BF3B66"/>
    <w:rsid w:val="00BF432F"/>
    <w:rsid w:val="00BF4FE9"/>
    <w:rsid w:val="00BF6869"/>
    <w:rsid w:val="00BF707A"/>
    <w:rsid w:val="00BF78DF"/>
    <w:rsid w:val="00BF7BB7"/>
    <w:rsid w:val="00C00A0C"/>
    <w:rsid w:val="00C0154A"/>
    <w:rsid w:val="00C01DAB"/>
    <w:rsid w:val="00C048A1"/>
    <w:rsid w:val="00C04E44"/>
    <w:rsid w:val="00C0580F"/>
    <w:rsid w:val="00C05BC2"/>
    <w:rsid w:val="00C05C1A"/>
    <w:rsid w:val="00C05F01"/>
    <w:rsid w:val="00C06619"/>
    <w:rsid w:val="00C06D15"/>
    <w:rsid w:val="00C07DBF"/>
    <w:rsid w:val="00C10222"/>
    <w:rsid w:val="00C13EA2"/>
    <w:rsid w:val="00C1470D"/>
    <w:rsid w:val="00C147F6"/>
    <w:rsid w:val="00C14D13"/>
    <w:rsid w:val="00C14E03"/>
    <w:rsid w:val="00C1555B"/>
    <w:rsid w:val="00C15F04"/>
    <w:rsid w:val="00C16194"/>
    <w:rsid w:val="00C175FD"/>
    <w:rsid w:val="00C17748"/>
    <w:rsid w:val="00C17D56"/>
    <w:rsid w:val="00C17DEE"/>
    <w:rsid w:val="00C219DB"/>
    <w:rsid w:val="00C231DD"/>
    <w:rsid w:val="00C23F95"/>
    <w:rsid w:val="00C2456C"/>
    <w:rsid w:val="00C272AD"/>
    <w:rsid w:val="00C2761B"/>
    <w:rsid w:val="00C27D65"/>
    <w:rsid w:val="00C30185"/>
    <w:rsid w:val="00C30C23"/>
    <w:rsid w:val="00C31415"/>
    <w:rsid w:val="00C31EE5"/>
    <w:rsid w:val="00C32228"/>
    <w:rsid w:val="00C3257C"/>
    <w:rsid w:val="00C32ECA"/>
    <w:rsid w:val="00C33572"/>
    <w:rsid w:val="00C33807"/>
    <w:rsid w:val="00C3425D"/>
    <w:rsid w:val="00C351A7"/>
    <w:rsid w:val="00C36AD7"/>
    <w:rsid w:val="00C416A2"/>
    <w:rsid w:val="00C42038"/>
    <w:rsid w:val="00C4243E"/>
    <w:rsid w:val="00C43CE9"/>
    <w:rsid w:val="00C44F19"/>
    <w:rsid w:val="00C4505C"/>
    <w:rsid w:val="00C45797"/>
    <w:rsid w:val="00C465CC"/>
    <w:rsid w:val="00C474C6"/>
    <w:rsid w:val="00C5090E"/>
    <w:rsid w:val="00C51A10"/>
    <w:rsid w:val="00C5236B"/>
    <w:rsid w:val="00C52D5C"/>
    <w:rsid w:val="00C53B04"/>
    <w:rsid w:val="00C54D13"/>
    <w:rsid w:val="00C6089C"/>
    <w:rsid w:val="00C608EF"/>
    <w:rsid w:val="00C612D9"/>
    <w:rsid w:val="00C61677"/>
    <w:rsid w:val="00C6247E"/>
    <w:rsid w:val="00C638BE"/>
    <w:rsid w:val="00C64472"/>
    <w:rsid w:val="00C64A0D"/>
    <w:rsid w:val="00C64B05"/>
    <w:rsid w:val="00C65BD1"/>
    <w:rsid w:val="00C66D00"/>
    <w:rsid w:val="00C67DBC"/>
    <w:rsid w:val="00C709E7"/>
    <w:rsid w:val="00C70B08"/>
    <w:rsid w:val="00C7146F"/>
    <w:rsid w:val="00C72DE2"/>
    <w:rsid w:val="00C731B1"/>
    <w:rsid w:val="00C75F98"/>
    <w:rsid w:val="00C774EC"/>
    <w:rsid w:val="00C77750"/>
    <w:rsid w:val="00C77987"/>
    <w:rsid w:val="00C8026C"/>
    <w:rsid w:val="00C8048B"/>
    <w:rsid w:val="00C8075D"/>
    <w:rsid w:val="00C80B0A"/>
    <w:rsid w:val="00C80F71"/>
    <w:rsid w:val="00C8123A"/>
    <w:rsid w:val="00C8135B"/>
    <w:rsid w:val="00C81E68"/>
    <w:rsid w:val="00C827A8"/>
    <w:rsid w:val="00C831BD"/>
    <w:rsid w:val="00C83C31"/>
    <w:rsid w:val="00C8484A"/>
    <w:rsid w:val="00C8487E"/>
    <w:rsid w:val="00C84BB1"/>
    <w:rsid w:val="00C84C9E"/>
    <w:rsid w:val="00C84E33"/>
    <w:rsid w:val="00C85588"/>
    <w:rsid w:val="00C865AE"/>
    <w:rsid w:val="00C9070D"/>
    <w:rsid w:val="00C90A4B"/>
    <w:rsid w:val="00C9391F"/>
    <w:rsid w:val="00C94031"/>
    <w:rsid w:val="00C97BBA"/>
    <w:rsid w:val="00CA07FD"/>
    <w:rsid w:val="00CA0F53"/>
    <w:rsid w:val="00CA2788"/>
    <w:rsid w:val="00CA2EA8"/>
    <w:rsid w:val="00CA4BD5"/>
    <w:rsid w:val="00CA6E28"/>
    <w:rsid w:val="00CA7422"/>
    <w:rsid w:val="00CA748E"/>
    <w:rsid w:val="00CA7DED"/>
    <w:rsid w:val="00CB010D"/>
    <w:rsid w:val="00CB6F7C"/>
    <w:rsid w:val="00CC004F"/>
    <w:rsid w:val="00CC12DF"/>
    <w:rsid w:val="00CC2BBA"/>
    <w:rsid w:val="00CC3110"/>
    <w:rsid w:val="00CC3469"/>
    <w:rsid w:val="00CC478E"/>
    <w:rsid w:val="00CC6088"/>
    <w:rsid w:val="00CC7381"/>
    <w:rsid w:val="00CD0C5A"/>
    <w:rsid w:val="00CD0EE2"/>
    <w:rsid w:val="00CD1D4F"/>
    <w:rsid w:val="00CD2C5B"/>
    <w:rsid w:val="00CD356B"/>
    <w:rsid w:val="00CD3756"/>
    <w:rsid w:val="00CD3758"/>
    <w:rsid w:val="00CD44A1"/>
    <w:rsid w:val="00CD4B7F"/>
    <w:rsid w:val="00CD4C37"/>
    <w:rsid w:val="00CD5ED3"/>
    <w:rsid w:val="00CD6D2C"/>
    <w:rsid w:val="00CD70D6"/>
    <w:rsid w:val="00CD73C1"/>
    <w:rsid w:val="00CD74F4"/>
    <w:rsid w:val="00CD7FD6"/>
    <w:rsid w:val="00CE0299"/>
    <w:rsid w:val="00CE0A7F"/>
    <w:rsid w:val="00CE1F23"/>
    <w:rsid w:val="00CE2E86"/>
    <w:rsid w:val="00CE3FC2"/>
    <w:rsid w:val="00CE4C4B"/>
    <w:rsid w:val="00CE52AA"/>
    <w:rsid w:val="00CE5E06"/>
    <w:rsid w:val="00CE654E"/>
    <w:rsid w:val="00CE68AB"/>
    <w:rsid w:val="00CE6FBD"/>
    <w:rsid w:val="00CF05AA"/>
    <w:rsid w:val="00CF0A4A"/>
    <w:rsid w:val="00CF1D4E"/>
    <w:rsid w:val="00CF297C"/>
    <w:rsid w:val="00CF5B66"/>
    <w:rsid w:val="00CF66A5"/>
    <w:rsid w:val="00CF74E7"/>
    <w:rsid w:val="00CF7820"/>
    <w:rsid w:val="00D00159"/>
    <w:rsid w:val="00D03150"/>
    <w:rsid w:val="00D03A1F"/>
    <w:rsid w:val="00D04A59"/>
    <w:rsid w:val="00D05F8E"/>
    <w:rsid w:val="00D10956"/>
    <w:rsid w:val="00D10A2D"/>
    <w:rsid w:val="00D10B72"/>
    <w:rsid w:val="00D11061"/>
    <w:rsid w:val="00D113C7"/>
    <w:rsid w:val="00D119B3"/>
    <w:rsid w:val="00D124A7"/>
    <w:rsid w:val="00D1255B"/>
    <w:rsid w:val="00D12648"/>
    <w:rsid w:val="00D130EE"/>
    <w:rsid w:val="00D14D2C"/>
    <w:rsid w:val="00D14DE8"/>
    <w:rsid w:val="00D1525A"/>
    <w:rsid w:val="00D15A19"/>
    <w:rsid w:val="00D1604E"/>
    <w:rsid w:val="00D171D0"/>
    <w:rsid w:val="00D179D2"/>
    <w:rsid w:val="00D208DB"/>
    <w:rsid w:val="00D20CF8"/>
    <w:rsid w:val="00D214C5"/>
    <w:rsid w:val="00D21A9A"/>
    <w:rsid w:val="00D2256C"/>
    <w:rsid w:val="00D225F0"/>
    <w:rsid w:val="00D2396E"/>
    <w:rsid w:val="00D248E2"/>
    <w:rsid w:val="00D24A3F"/>
    <w:rsid w:val="00D2504B"/>
    <w:rsid w:val="00D25AE5"/>
    <w:rsid w:val="00D30936"/>
    <w:rsid w:val="00D30A53"/>
    <w:rsid w:val="00D30D4C"/>
    <w:rsid w:val="00D31228"/>
    <w:rsid w:val="00D31588"/>
    <w:rsid w:val="00D33267"/>
    <w:rsid w:val="00D333D5"/>
    <w:rsid w:val="00D338D8"/>
    <w:rsid w:val="00D33DF7"/>
    <w:rsid w:val="00D34636"/>
    <w:rsid w:val="00D34C8A"/>
    <w:rsid w:val="00D3514B"/>
    <w:rsid w:val="00D354D4"/>
    <w:rsid w:val="00D35C35"/>
    <w:rsid w:val="00D37081"/>
    <w:rsid w:val="00D42164"/>
    <w:rsid w:val="00D429F7"/>
    <w:rsid w:val="00D43F17"/>
    <w:rsid w:val="00D450DE"/>
    <w:rsid w:val="00D45992"/>
    <w:rsid w:val="00D45BA9"/>
    <w:rsid w:val="00D464B7"/>
    <w:rsid w:val="00D46FDF"/>
    <w:rsid w:val="00D522D0"/>
    <w:rsid w:val="00D5244F"/>
    <w:rsid w:val="00D52C80"/>
    <w:rsid w:val="00D5377A"/>
    <w:rsid w:val="00D53C5C"/>
    <w:rsid w:val="00D53F32"/>
    <w:rsid w:val="00D550E9"/>
    <w:rsid w:val="00D56C0F"/>
    <w:rsid w:val="00D60B4D"/>
    <w:rsid w:val="00D60F30"/>
    <w:rsid w:val="00D61587"/>
    <w:rsid w:val="00D61989"/>
    <w:rsid w:val="00D6200E"/>
    <w:rsid w:val="00D622E6"/>
    <w:rsid w:val="00D62FE8"/>
    <w:rsid w:val="00D63594"/>
    <w:rsid w:val="00D64BBE"/>
    <w:rsid w:val="00D65E67"/>
    <w:rsid w:val="00D65F4C"/>
    <w:rsid w:val="00D677CC"/>
    <w:rsid w:val="00D717FA"/>
    <w:rsid w:val="00D733BC"/>
    <w:rsid w:val="00D736D3"/>
    <w:rsid w:val="00D7653D"/>
    <w:rsid w:val="00D76871"/>
    <w:rsid w:val="00D803F0"/>
    <w:rsid w:val="00D80F6F"/>
    <w:rsid w:val="00D810A7"/>
    <w:rsid w:val="00D825B5"/>
    <w:rsid w:val="00D827DE"/>
    <w:rsid w:val="00D828F6"/>
    <w:rsid w:val="00D82A3F"/>
    <w:rsid w:val="00D849F8"/>
    <w:rsid w:val="00D852DC"/>
    <w:rsid w:val="00D8632C"/>
    <w:rsid w:val="00D8720A"/>
    <w:rsid w:val="00D87E35"/>
    <w:rsid w:val="00D9470B"/>
    <w:rsid w:val="00D94775"/>
    <w:rsid w:val="00D95BDB"/>
    <w:rsid w:val="00D95FDB"/>
    <w:rsid w:val="00D968A9"/>
    <w:rsid w:val="00DA04E9"/>
    <w:rsid w:val="00DA21AB"/>
    <w:rsid w:val="00DA2C8E"/>
    <w:rsid w:val="00DA2F32"/>
    <w:rsid w:val="00DA392E"/>
    <w:rsid w:val="00DA535A"/>
    <w:rsid w:val="00DA54E4"/>
    <w:rsid w:val="00DA566A"/>
    <w:rsid w:val="00DA6133"/>
    <w:rsid w:val="00DA65BB"/>
    <w:rsid w:val="00DA7F22"/>
    <w:rsid w:val="00DB0083"/>
    <w:rsid w:val="00DB0B63"/>
    <w:rsid w:val="00DB1D6A"/>
    <w:rsid w:val="00DB201B"/>
    <w:rsid w:val="00DB3942"/>
    <w:rsid w:val="00DB3A26"/>
    <w:rsid w:val="00DB4315"/>
    <w:rsid w:val="00DB4A06"/>
    <w:rsid w:val="00DB4F26"/>
    <w:rsid w:val="00DB633A"/>
    <w:rsid w:val="00DB676C"/>
    <w:rsid w:val="00DB7108"/>
    <w:rsid w:val="00DC0031"/>
    <w:rsid w:val="00DC009D"/>
    <w:rsid w:val="00DC043E"/>
    <w:rsid w:val="00DC08A3"/>
    <w:rsid w:val="00DC11C7"/>
    <w:rsid w:val="00DC281F"/>
    <w:rsid w:val="00DC3312"/>
    <w:rsid w:val="00DC4ECD"/>
    <w:rsid w:val="00DC5B2D"/>
    <w:rsid w:val="00DC720D"/>
    <w:rsid w:val="00DD461F"/>
    <w:rsid w:val="00DD4910"/>
    <w:rsid w:val="00DD49A9"/>
    <w:rsid w:val="00DD68DC"/>
    <w:rsid w:val="00DD6CBD"/>
    <w:rsid w:val="00DD7640"/>
    <w:rsid w:val="00DE1301"/>
    <w:rsid w:val="00DE1C73"/>
    <w:rsid w:val="00DE208C"/>
    <w:rsid w:val="00DE28EC"/>
    <w:rsid w:val="00DE297A"/>
    <w:rsid w:val="00DE3365"/>
    <w:rsid w:val="00DE3A02"/>
    <w:rsid w:val="00DE3B35"/>
    <w:rsid w:val="00DE642A"/>
    <w:rsid w:val="00DE644A"/>
    <w:rsid w:val="00DE6E06"/>
    <w:rsid w:val="00DE6F0A"/>
    <w:rsid w:val="00DE6FBB"/>
    <w:rsid w:val="00DE7B5A"/>
    <w:rsid w:val="00DF0C75"/>
    <w:rsid w:val="00DF139E"/>
    <w:rsid w:val="00DF2D28"/>
    <w:rsid w:val="00DF3E6F"/>
    <w:rsid w:val="00DF474C"/>
    <w:rsid w:val="00DF4946"/>
    <w:rsid w:val="00DF550F"/>
    <w:rsid w:val="00DF65A0"/>
    <w:rsid w:val="00E00443"/>
    <w:rsid w:val="00E00644"/>
    <w:rsid w:val="00E0110D"/>
    <w:rsid w:val="00E036BF"/>
    <w:rsid w:val="00E059E9"/>
    <w:rsid w:val="00E0609B"/>
    <w:rsid w:val="00E06A8F"/>
    <w:rsid w:val="00E06B51"/>
    <w:rsid w:val="00E07A63"/>
    <w:rsid w:val="00E07E3D"/>
    <w:rsid w:val="00E10550"/>
    <w:rsid w:val="00E157E5"/>
    <w:rsid w:val="00E15C85"/>
    <w:rsid w:val="00E173E2"/>
    <w:rsid w:val="00E179F6"/>
    <w:rsid w:val="00E209C2"/>
    <w:rsid w:val="00E20F25"/>
    <w:rsid w:val="00E23B20"/>
    <w:rsid w:val="00E23C37"/>
    <w:rsid w:val="00E24416"/>
    <w:rsid w:val="00E25EE7"/>
    <w:rsid w:val="00E268B6"/>
    <w:rsid w:val="00E2713C"/>
    <w:rsid w:val="00E27CFC"/>
    <w:rsid w:val="00E3091A"/>
    <w:rsid w:val="00E31BE3"/>
    <w:rsid w:val="00E327AF"/>
    <w:rsid w:val="00E357B7"/>
    <w:rsid w:val="00E360CC"/>
    <w:rsid w:val="00E36419"/>
    <w:rsid w:val="00E3669C"/>
    <w:rsid w:val="00E36721"/>
    <w:rsid w:val="00E37DC5"/>
    <w:rsid w:val="00E400D6"/>
    <w:rsid w:val="00E40C91"/>
    <w:rsid w:val="00E4183F"/>
    <w:rsid w:val="00E41D65"/>
    <w:rsid w:val="00E42326"/>
    <w:rsid w:val="00E42F60"/>
    <w:rsid w:val="00E46620"/>
    <w:rsid w:val="00E47406"/>
    <w:rsid w:val="00E509BC"/>
    <w:rsid w:val="00E511D1"/>
    <w:rsid w:val="00E51AB8"/>
    <w:rsid w:val="00E54512"/>
    <w:rsid w:val="00E5463E"/>
    <w:rsid w:val="00E55038"/>
    <w:rsid w:val="00E555F8"/>
    <w:rsid w:val="00E57F56"/>
    <w:rsid w:val="00E60BDD"/>
    <w:rsid w:val="00E619C8"/>
    <w:rsid w:val="00E64F8D"/>
    <w:rsid w:val="00E66182"/>
    <w:rsid w:val="00E6634A"/>
    <w:rsid w:val="00E66E1F"/>
    <w:rsid w:val="00E67A6A"/>
    <w:rsid w:val="00E7114A"/>
    <w:rsid w:val="00E7181B"/>
    <w:rsid w:val="00E72379"/>
    <w:rsid w:val="00E72AA7"/>
    <w:rsid w:val="00E73DED"/>
    <w:rsid w:val="00E748C6"/>
    <w:rsid w:val="00E758B8"/>
    <w:rsid w:val="00E76D8C"/>
    <w:rsid w:val="00E80BEE"/>
    <w:rsid w:val="00E826E9"/>
    <w:rsid w:val="00E84E90"/>
    <w:rsid w:val="00E85997"/>
    <w:rsid w:val="00E85E8A"/>
    <w:rsid w:val="00E87B09"/>
    <w:rsid w:val="00E92D29"/>
    <w:rsid w:val="00E93061"/>
    <w:rsid w:val="00E935C9"/>
    <w:rsid w:val="00E93CD7"/>
    <w:rsid w:val="00E964FF"/>
    <w:rsid w:val="00E96699"/>
    <w:rsid w:val="00E96A60"/>
    <w:rsid w:val="00E96AA3"/>
    <w:rsid w:val="00E97219"/>
    <w:rsid w:val="00EA07F1"/>
    <w:rsid w:val="00EA1898"/>
    <w:rsid w:val="00EA2678"/>
    <w:rsid w:val="00EA279D"/>
    <w:rsid w:val="00EA57ED"/>
    <w:rsid w:val="00EA68EA"/>
    <w:rsid w:val="00EA71A0"/>
    <w:rsid w:val="00EB3685"/>
    <w:rsid w:val="00EB58B1"/>
    <w:rsid w:val="00EB614B"/>
    <w:rsid w:val="00EB6812"/>
    <w:rsid w:val="00EB6CBC"/>
    <w:rsid w:val="00EB776D"/>
    <w:rsid w:val="00EB7DB9"/>
    <w:rsid w:val="00EC024B"/>
    <w:rsid w:val="00EC0A1B"/>
    <w:rsid w:val="00EC23D5"/>
    <w:rsid w:val="00EC3B5E"/>
    <w:rsid w:val="00EC42E9"/>
    <w:rsid w:val="00EC6FA9"/>
    <w:rsid w:val="00EC7063"/>
    <w:rsid w:val="00EC79AA"/>
    <w:rsid w:val="00ED050A"/>
    <w:rsid w:val="00ED0520"/>
    <w:rsid w:val="00ED08B7"/>
    <w:rsid w:val="00ED2275"/>
    <w:rsid w:val="00ED2993"/>
    <w:rsid w:val="00ED36E4"/>
    <w:rsid w:val="00ED3D47"/>
    <w:rsid w:val="00ED44D6"/>
    <w:rsid w:val="00ED4754"/>
    <w:rsid w:val="00ED4E5E"/>
    <w:rsid w:val="00ED6BDB"/>
    <w:rsid w:val="00ED78ED"/>
    <w:rsid w:val="00ED7E81"/>
    <w:rsid w:val="00EE251D"/>
    <w:rsid w:val="00EE2CBF"/>
    <w:rsid w:val="00EE2CE3"/>
    <w:rsid w:val="00EE39DF"/>
    <w:rsid w:val="00EE3C54"/>
    <w:rsid w:val="00EE49B8"/>
    <w:rsid w:val="00EE4B53"/>
    <w:rsid w:val="00EE5390"/>
    <w:rsid w:val="00EE601D"/>
    <w:rsid w:val="00EE7C10"/>
    <w:rsid w:val="00EF1367"/>
    <w:rsid w:val="00EF1427"/>
    <w:rsid w:val="00EF3629"/>
    <w:rsid w:val="00EF378F"/>
    <w:rsid w:val="00EF37AF"/>
    <w:rsid w:val="00EF4061"/>
    <w:rsid w:val="00EF4E92"/>
    <w:rsid w:val="00EF5532"/>
    <w:rsid w:val="00EF5895"/>
    <w:rsid w:val="00EF5B1E"/>
    <w:rsid w:val="00F00EEA"/>
    <w:rsid w:val="00F03167"/>
    <w:rsid w:val="00F03798"/>
    <w:rsid w:val="00F04D3F"/>
    <w:rsid w:val="00F0533C"/>
    <w:rsid w:val="00F0541E"/>
    <w:rsid w:val="00F05CBD"/>
    <w:rsid w:val="00F065FA"/>
    <w:rsid w:val="00F10286"/>
    <w:rsid w:val="00F10A0B"/>
    <w:rsid w:val="00F10B1A"/>
    <w:rsid w:val="00F13023"/>
    <w:rsid w:val="00F135FF"/>
    <w:rsid w:val="00F1430C"/>
    <w:rsid w:val="00F1474E"/>
    <w:rsid w:val="00F1489F"/>
    <w:rsid w:val="00F1586E"/>
    <w:rsid w:val="00F15F2C"/>
    <w:rsid w:val="00F160B9"/>
    <w:rsid w:val="00F20B91"/>
    <w:rsid w:val="00F23134"/>
    <w:rsid w:val="00F23436"/>
    <w:rsid w:val="00F23EFF"/>
    <w:rsid w:val="00F25217"/>
    <w:rsid w:val="00F252E7"/>
    <w:rsid w:val="00F260EC"/>
    <w:rsid w:val="00F266CF"/>
    <w:rsid w:val="00F26F1C"/>
    <w:rsid w:val="00F279AF"/>
    <w:rsid w:val="00F3012B"/>
    <w:rsid w:val="00F3026D"/>
    <w:rsid w:val="00F3062E"/>
    <w:rsid w:val="00F30661"/>
    <w:rsid w:val="00F30894"/>
    <w:rsid w:val="00F311C2"/>
    <w:rsid w:val="00F31496"/>
    <w:rsid w:val="00F31512"/>
    <w:rsid w:val="00F319A9"/>
    <w:rsid w:val="00F32102"/>
    <w:rsid w:val="00F326DE"/>
    <w:rsid w:val="00F32AC1"/>
    <w:rsid w:val="00F333B2"/>
    <w:rsid w:val="00F33AE0"/>
    <w:rsid w:val="00F4042A"/>
    <w:rsid w:val="00F4077E"/>
    <w:rsid w:val="00F417E2"/>
    <w:rsid w:val="00F41979"/>
    <w:rsid w:val="00F41B95"/>
    <w:rsid w:val="00F41F27"/>
    <w:rsid w:val="00F42F89"/>
    <w:rsid w:val="00F432CE"/>
    <w:rsid w:val="00F44200"/>
    <w:rsid w:val="00F45414"/>
    <w:rsid w:val="00F45658"/>
    <w:rsid w:val="00F457F3"/>
    <w:rsid w:val="00F46795"/>
    <w:rsid w:val="00F46EAC"/>
    <w:rsid w:val="00F47C43"/>
    <w:rsid w:val="00F50527"/>
    <w:rsid w:val="00F50FA8"/>
    <w:rsid w:val="00F51438"/>
    <w:rsid w:val="00F51739"/>
    <w:rsid w:val="00F51E3B"/>
    <w:rsid w:val="00F531D6"/>
    <w:rsid w:val="00F5537F"/>
    <w:rsid w:val="00F55D50"/>
    <w:rsid w:val="00F56166"/>
    <w:rsid w:val="00F57080"/>
    <w:rsid w:val="00F5768F"/>
    <w:rsid w:val="00F60664"/>
    <w:rsid w:val="00F6503D"/>
    <w:rsid w:val="00F6603F"/>
    <w:rsid w:val="00F67BAB"/>
    <w:rsid w:val="00F713C2"/>
    <w:rsid w:val="00F724BA"/>
    <w:rsid w:val="00F7250F"/>
    <w:rsid w:val="00F72C7B"/>
    <w:rsid w:val="00F733D4"/>
    <w:rsid w:val="00F74563"/>
    <w:rsid w:val="00F745C5"/>
    <w:rsid w:val="00F74BB9"/>
    <w:rsid w:val="00F76BB4"/>
    <w:rsid w:val="00F77522"/>
    <w:rsid w:val="00F77E13"/>
    <w:rsid w:val="00F80BF2"/>
    <w:rsid w:val="00F8155D"/>
    <w:rsid w:val="00F83CE7"/>
    <w:rsid w:val="00F85A42"/>
    <w:rsid w:val="00F869EF"/>
    <w:rsid w:val="00F86C8E"/>
    <w:rsid w:val="00F87AB5"/>
    <w:rsid w:val="00F904C7"/>
    <w:rsid w:val="00F90C3A"/>
    <w:rsid w:val="00F91126"/>
    <w:rsid w:val="00F91B19"/>
    <w:rsid w:val="00F92088"/>
    <w:rsid w:val="00F9223D"/>
    <w:rsid w:val="00F955DC"/>
    <w:rsid w:val="00F95E8F"/>
    <w:rsid w:val="00F9635D"/>
    <w:rsid w:val="00FA077F"/>
    <w:rsid w:val="00FA1BBB"/>
    <w:rsid w:val="00FA35E2"/>
    <w:rsid w:val="00FA5515"/>
    <w:rsid w:val="00FA5D46"/>
    <w:rsid w:val="00FA6ACF"/>
    <w:rsid w:val="00FB06EC"/>
    <w:rsid w:val="00FB1196"/>
    <w:rsid w:val="00FB1F82"/>
    <w:rsid w:val="00FB2B43"/>
    <w:rsid w:val="00FB2C6D"/>
    <w:rsid w:val="00FB47B3"/>
    <w:rsid w:val="00FB5009"/>
    <w:rsid w:val="00FB5460"/>
    <w:rsid w:val="00FB5746"/>
    <w:rsid w:val="00FB64FA"/>
    <w:rsid w:val="00FB7EA4"/>
    <w:rsid w:val="00FC0268"/>
    <w:rsid w:val="00FC07D7"/>
    <w:rsid w:val="00FC088C"/>
    <w:rsid w:val="00FC1ECA"/>
    <w:rsid w:val="00FC2202"/>
    <w:rsid w:val="00FC3621"/>
    <w:rsid w:val="00FC394C"/>
    <w:rsid w:val="00FC3DE8"/>
    <w:rsid w:val="00FC42F4"/>
    <w:rsid w:val="00FC5ADA"/>
    <w:rsid w:val="00FC62F0"/>
    <w:rsid w:val="00FC7662"/>
    <w:rsid w:val="00FC7E7F"/>
    <w:rsid w:val="00FD02C5"/>
    <w:rsid w:val="00FD049F"/>
    <w:rsid w:val="00FD0EBA"/>
    <w:rsid w:val="00FD148A"/>
    <w:rsid w:val="00FD1D70"/>
    <w:rsid w:val="00FD2C82"/>
    <w:rsid w:val="00FD3682"/>
    <w:rsid w:val="00FD47CB"/>
    <w:rsid w:val="00FD537E"/>
    <w:rsid w:val="00FD5BFC"/>
    <w:rsid w:val="00FD64A4"/>
    <w:rsid w:val="00FD7562"/>
    <w:rsid w:val="00FE01CA"/>
    <w:rsid w:val="00FE063F"/>
    <w:rsid w:val="00FE0A5D"/>
    <w:rsid w:val="00FE0E4F"/>
    <w:rsid w:val="00FE12D9"/>
    <w:rsid w:val="00FE18BC"/>
    <w:rsid w:val="00FE1D96"/>
    <w:rsid w:val="00FE24C6"/>
    <w:rsid w:val="00FE5C18"/>
    <w:rsid w:val="00FE5ECB"/>
    <w:rsid w:val="00FE69AA"/>
    <w:rsid w:val="00FE740B"/>
    <w:rsid w:val="00FE7A8E"/>
    <w:rsid w:val="00FF1D5D"/>
    <w:rsid w:val="00FF3486"/>
    <w:rsid w:val="00FF3910"/>
    <w:rsid w:val="00FF50AD"/>
    <w:rsid w:val="00FF658C"/>
    <w:rsid w:val="00FF6B48"/>
    <w:rsid w:val="020D4866"/>
    <w:rsid w:val="0373AD5A"/>
    <w:rsid w:val="040DF085"/>
    <w:rsid w:val="054298C2"/>
    <w:rsid w:val="06059A50"/>
    <w:rsid w:val="06B3F9F9"/>
    <w:rsid w:val="082474DA"/>
    <w:rsid w:val="0A14DA4A"/>
    <w:rsid w:val="0B413D9D"/>
    <w:rsid w:val="0BC418FD"/>
    <w:rsid w:val="0CB00663"/>
    <w:rsid w:val="0FC45AAF"/>
    <w:rsid w:val="101EC535"/>
    <w:rsid w:val="11168E35"/>
    <w:rsid w:val="1185BB0F"/>
    <w:rsid w:val="11F096AB"/>
    <w:rsid w:val="12E4BECE"/>
    <w:rsid w:val="14AC53DC"/>
    <w:rsid w:val="14D10A81"/>
    <w:rsid w:val="154933FC"/>
    <w:rsid w:val="16B9493C"/>
    <w:rsid w:val="1B8BADE2"/>
    <w:rsid w:val="1BEF11B8"/>
    <w:rsid w:val="1FCDE399"/>
    <w:rsid w:val="2156B6C0"/>
    <w:rsid w:val="24A59E6A"/>
    <w:rsid w:val="2538526B"/>
    <w:rsid w:val="2606BFA3"/>
    <w:rsid w:val="261F090D"/>
    <w:rsid w:val="267CC9CC"/>
    <w:rsid w:val="29E290B9"/>
    <w:rsid w:val="2B8065C3"/>
    <w:rsid w:val="2C15949F"/>
    <w:rsid w:val="2C33761D"/>
    <w:rsid w:val="2DC4DF85"/>
    <w:rsid w:val="2E16D8CA"/>
    <w:rsid w:val="2EE61DD8"/>
    <w:rsid w:val="2FD6CAE2"/>
    <w:rsid w:val="3079BCA5"/>
    <w:rsid w:val="31358B1A"/>
    <w:rsid w:val="316E0A75"/>
    <w:rsid w:val="32F730BA"/>
    <w:rsid w:val="332DE3EA"/>
    <w:rsid w:val="36CB55D2"/>
    <w:rsid w:val="36E70860"/>
    <w:rsid w:val="3770FDC2"/>
    <w:rsid w:val="378858EC"/>
    <w:rsid w:val="3790CEA4"/>
    <w:rsid w:val="37BDDBEC"/>
    <w:rsid w:val="381547D5"/>
    <w:rsid w:val="3824E2A9"/>
    <w:rsid w:val="38659F92"/>
    <w:rsid w:val="38D3CF63"/>
    <w:rsid w:val="3A7FA2EC"/>
    <w:rsid w:val="3AE62A4C"/>
    <w:rsid w:val="3F8E3E66"/>
    <w:rsid w:val="42632597"/>
    <w:rsid w:val="4675CD2A"/>
    <w:rsid w:val="4759246B"/>
    <w:rsid w:val="47999AAA"/>
    <w:rsid w:val="481D94DA"/>
    <w:rsid w:val="48D1C3B9"/>
    <w:rsid w:val="491AFD3C"/>
    <w:rsid w:val="49C7D8B7"/>
    <w:rsid w:val="4A0DA19F"/>
    <w:rsid w:val="4A5096CF"/>
    <w:rsid w:val="4C20BAB3"/>
    <w:rsid w:val="4C626EDD"/>
    <w:rsid w:val="4DF86EBE"/>
    <w:rsid w:val="4ED38727"/>
    <w:rsid w:val="4F6DD506"/>
    <w:rsid w:val="50E2F0D5"/>
    <w:rsid w:val="518FB67D"/>
    <w:rsid w:val="51E8062D"/>
    <w:rsid w:val="51FCC45C"/>
    <w:rsid w:val="53D0245B"/>
    <w:rsid w:val="54357817"/>
    <w:rsid w:val="5490A8BD"/>
    <w:rsid w:val="54E3D228"/>
    <w:rsid w:val="55E9CC54"/>
    <w:rsid w:val="56033779"/>
    <w:rsid w:val="5709D5F2"/>
    <w:rsid w:val="57456BFC"/>
    <w:rsid w:val="58F1E4D6"/>
    <w:rsid w:val="59E9D4C0"/>
    <w:rsid w:val="5AA3D6E5"/>
    <w:rsid w:val="5E43EF5E"/>
    <w:rsid w:val="61036B37"/>
    <w:rsid w:val="630B86BB"/>
    <w:rsid w:val="630FF43C"/>
    <w:rsid w:val="649063C0"/>
    <w:rsid w:val="661E5D6B"/>
    <w:rsid w:val="66CD5D3F"/>
    <w:rsid w:val="672C8876"/>
    <w:rsid w:val="675307C5"/>
    <w:rsid w:val="6DB63CA7"/>
    <w:rsid w:val="6E2A2988"/>
    <w:rsid w:val="6F584815"/>
    <w:rsid w:val="7064A06B"/>
    <w:rsid w:val="710C56B4"/>
    <w:rsid w:val="71CC2ABE"/>
    <w:rsid w:val="7317CCCD"/>
    <w:rsid w:val="731A5651"/>
    <w:rsid w:val="734E444F"/>
    <w:rsid w:val="7351A91D"/>
    <w:rsid w:val="7378D661"/>
    <w:rsid w:val="75F4D9EE"/>
    <w:rsid w:val="75FB6FDB"/>
    <w:rsid w:val="7657CF3D"/>
    <w:rsid w:val="7BC2FFA6"/>
    <w:rsid w:val="7BDA80E5"/>
    <w:rsid w:val="7D56163C"/>
    <w:rsid w:val="7DFB0838"/>
    <w:rsid w:val="7E07A0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41C3F81"/>
  <w15:chartTrackingRefBased/>
  <w15:docId w15:val="{9C8B83A8-0041-4BC4-9CAB-7AA0F6BA0CD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511D1"/>
  </w:style>
  <w:style w:type="paragraph" w:styleId="Heading1">
    <w:name w:val="heading 1"/>
    <w:basedOn w:val="Normal"/>
    <w:next w:val="Normal"/>
    <w:link w:val="Heading1Char"/>
    <w:uiPriority w:val="9"/>
    <w:qFormat/>
    <w:rsid w:val="006D659F"/>
    <w:pPr>
      <w:keepNext/>
      <w:keepLines/>
      <w:spacing w:before="240" w:after="360" w:line="240" w:lineRule="auto"/>
      <w:outlineLvl w:val="0"/>
    </w:pPr>
    <w:rPr>
      <w:rFonts w:eastAsiaTheme="majorEastAsia" w:cstheme="majorBidi"/>
      <w:b/>
      <w:bCs/>
      <w:sz w:val="32"/>
      <w:szCs w:val="28"/>
    </w:rPr>
  </w:style>
  <w:style w:type="paragraph" w:styleId="Heading2">
    <w:name w:val="heading 2"/>
    <w:basedOn w:val="Normal"/>
    <w:next w:val="Normal"/>
    <w:link w:val="Heading2Char"/>
    <w:uiPriority w:val="9"/>
    <w:unhideWhenUsed/>
    <w:qFormat/>
    <w:rsid w:val="006D659F"/>
    <w:pPr>
      <w:keepNext/>
      <w:keepLines/>
      <w:spacing w:before="200" w:after="240" w:line="240" w:lineRule="auto"/>
      <w:outlineLvl w:val="1"/>
    </w:pPr>
    <w:rPr>
      <w:rFonts w:eastAsiaTheme="majorEastAsia" w:cstheme="majorBidi"/>
      <w:b/>
      <w:bCs/>
      <w:sz w:val="28"/>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D79C4"/>
    <w:pPr>
      <w:ind w:left="720"/>
      <w:contextualSpacing/>
    </w:pPr>
  </w:style>
  <w:style w:type="character" w:styleId="CommentReference">
    <w:name w:val="annotation reference"/>
    <w:basedOn w:val="DefaultParagraphFont"/>
    <w:uiPriority w:val="99"/>
    <w:semiHidden/>
    <w:unhideWhenUsed/>
    <w:rsid w:val="004D79C4"/>
    <w:rPr>
      <w:sz w:val="16"/>
      <w:szCs w:val="16"/>
    </w:rPr>
  </w:style>
  <w:style w:type="paragraph" w:styleId="CommentText">
    <w:name w:val="annotation text"/>
    <w:basedOn w:val="Normal"/>
    <w:link w:val="CommentTextChar"/>
    <w:uiPriority w:val="99"/>
    <w:unhideWhenUsed/>
    <w:rsid w:val="004D79C4"/>
    <w:pPr>
      <w:spacing w:line="240" w:lineRule="auto"/>
    </w:pPr>
    <w:rPr>
      <w:sz w:val="20"/>
      <w:szCs w:val="20"/>
    </w:rPr>
  </w:style>
  <w:style w:type="character" w:customStyle="1" w:styleId="CommentTextChar">
    <w:name w:val="Comment Text Char"/>
    <w:basedOn w:val="DefaultParagraphFont"/>
    <w:link w:val="CommentText"/>
    <w:uiPriority w:val="99"/>
    <w:rsid w:val="004D79C4"/>
    <w:rPr>
      <w:sz w:val="20"/>
      <w:szCs w:val="20"/>
    </w:rPr>
  </w:style>
  <w:style w:type="paragraph" w:styleId="BalloonText">
    <w:name w:val="Balloon Text"/>
    <w:basedOn w:val="Normal"/>
    <w:link w:val="BalloonTextChar"/>
    <w:uiPriority w:val="99"/>
    <w:semiHidden/>
    <w:unhideWhenUsed/>
    <w:rsid w:val="004D79C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D79C4"/>
    <w:rPr>
      <w:rFonts w:ascii="Segoe UI" w:hAnsi="Segoe UI" w:cs="Segoe UI"/>
      <w:sz w:val="18"/>
      <w:szCs w:val="18"/>
    </w:rPr>
  </w:style>
  <w:style w:type="character" w:customStyle="1" w:styleId="Heading1Char">
    <w:name w:val="Heading 1 Char"/>
    <w:basedOn w:val="DefaultParagraphFont"/>
    <w:link w:val="Heading1"/>
    <w:uiPriority w:val="9"/>
    <w:rsid w:val="006D659F"/>
    <w:rPr>
      <w:rFonts w:eastAsiaTheme="majorEastAsia" w:cstheme="majorBidi"/>
      <w:b/>
      <w:bCs/>
      <w:sz w:val="32"/>
      <w:szCs w:val="28"/>
    </w:rPr>
  </w:style>
  <w:style w:type="character" w:customStyle="1" w:styleId="Heading2Char">
    <w:name w:val="Heading 2 Char"/>
    <w:basedOn w:val="DefaultParagraphFont"/>
    <w:link w:val="Heading2"/>
    <w:uiPriority w:val="9"/>
    <w:rsid w:val="006D659F"/>
    <w:rPr>
      <w:rFonts w:eastAsiaTheme="majorEastAsia" w:cstheme="majorBidi"/>
      <w:b/>
      <w:bCs/>
      <w:sz w:val="28"/>
      <w:szCs w:val="26"/>
    </w:rPr>
  </w:style>
  <w:style w:type="numbering" w:customStyle="1" w:styleId="NoList1">
    <w:name w:val="No List1"/>
    <w:next w:val="NoList"/>
    <w:uiPriority w:val="99"/>
    <w:semiHidden/>
    <w:unhideWhenUsed/>
    <w:rsid w:val="006D659F"/>
  </w:style>
  <w:style w:type="paragraph" w:styleId="CommentSubject">
    <w:name w:val="annotation subject"/>
    <w:basedOn w:val="CommentText"/>
    <w:next w:val="CommentText"/>
    <w:link w:val="CommentSubjectChar"/>
    <w:uiPriority w:val="99"/>
    <w:semiHidden/>
    <w:unhideWhenUsed/>
    <w:rsid w:val="006D659F"/>
    <w:rPr>
      <w:b/>
      <w:bCs/>
    </w:rPr>
  </w:style>
  <w:style w:type="character" w:customStyle="1" w:styleId="CommentSubjectChar">
    <w:name w:val="Comment Subject Char"/>
    <w:basedOn w:val="CommentTextChar"/>
    <w:link w:val="CommentSubject"/>
    <w:uiPriority w:val="99"/>
    <w:semiHidden/>
    <w:rsid w:val="006D659F"/>
    <w:rPr>
      <w:b/>
      <w:bCs/>
      <w:sz w:val="20"/>
      <w:szCs w:val="20"/>
    </w:rPr>
  </w:style>
  <w:style w:type="table" w:styleId="TableGrid">
    <w:name w:val="Table Grid"/>
    <w:basedOn w:val="TableNormal"/>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6Colorful">
    <w:name w:val="Grid Table 6 Colorful"/>
    <w:basedOn w:val="TableNorma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Header">
    <w:name w:val="header"/>
    <w:basedOn w:val="Normal"/>
    <w:link w:val="HeaderChar"/>
    <w:uiPriority w:val="99"/>
    <w:unhideWhenUsed/>
    <w:rsid w:val="006D659F"/>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659F"/>
  </w:style>
  <w:style w:type="paragraph" w:styleId="Footer">
    <w:name w:val="footer"/>
    <w:basedOn w:val="Normal"/>
    <w:link w:val="FooterChar"/>
    <w:uiPriority w:val="99"/>
    <w:unhideWhenUsed/>
    <w:rsid w:val="006D659F"/>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59F"/>
  </w:style>
  <w:style w:type="numbering" w:customStyle="1" w:styleId="NoList11">
    <w:name w:val="No List11"/>
    <w:next w:val="NoList"/>
    <w:uiPriority w:val="99"/>
    <w:semiHidden/>
    <w:unhideWhenUsed/>
    <w:rsid w:val="006D659F"/>
  </w:style>
  <w:style w:type="table" w:customStyle="1" w:styleId="GridTable6Colorful1">
    <w:name w:val="Grid Table 6 Colorful1"/>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
    <w:name w:val="Table Grid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velopeAddress">
    <w:name w:val="envelope address"/>
    <w:basedOn w:val="Normal"/>
    <w:uiPriority w:val="99"/>
    <w:semiHidden/>
    <w:unhideWhenUsed/>
    <w:rsid w:val="006D659F"/>
    <w:pPr>
      <w:framePr w:w="7920" w:h="1980" w:hRule="exact" w:hSpace="180" w:wrap="auto" w:hAnchor="page" w:xAlign="center" w:yAlign="bottom"/>
      <w:spacing w:after="0" w:line="240" w:lineRule="auto"/>
      <w:ind w:left="2880"/>
    </w:pPr>
    <w:rPr>
      <w:rFonts w:ascii="Arial" w:eastAsiaTheme="majorEastAsia" w:hAnsi="Arial" w:cstheme="majorBidi"/>
      <w:sz w:val="24"/>
      <w:szCs w:val="24"/>
    </w:rPr>
  </w:style>
  <w:style w:type="paragraph" w:styleId="EnvelopeReturn">
    <w:name w:val="envelope return"/>
    <w:basedOn w:val="Normal"/>
    <w:uiPriority w:val="99"/>
    <w:semiHidden/>
    <w:unhideWhenUsed/>
    <w:rsid w:val="006D659F"/>
    <w:pPr>
      <w:spacing w:after="0" w:line="240" w:lineRule="auto"/>
    </w:pPr>
    <w:rPr>
      <w:rFonts w:ascii="Arial" w:eastAsiaTheme="majorEastAsia" w:hAnsi="Arial" w:cstheme="majorBidi"/>
      <w:sz w:val="20"/>
      <w:szCs w:val="20"/>
    </w:rPr>
  </w:style>
  <w:style w:type="paragraph" w:styleId="TOCHeading">
    <w:name w:val="TOC Heading"/>
    <w:basedOn w:val="Heading1"/>
    <w:next w:val="Normal"/>
    <w:uiPriority w:val="39"/>
    <w:semiHidden/>
    <w:unhideWhenUsed/>
    <w:qFormat/>
    <w:rsid w:val="006D659F"/>
    <w:pPr>
      <w:spacing w:before="480" w:after="0" w:line="276" w:lineRule="auto"/>
      <w:outlineLvl w:val="9"/>
    </w:pPr>
    <w:rPr>
      <w:rFonts w:asciiTheme="majorHAnsi" w:hAnsiTheme="majorHAnsi"/>
      <w:color w:val="2F5496" w:themeColor="accent1" w:themeShade="BF"/>
      <w:sz w:val="28"/>
      <w:lang w:eastAsia="ja-JP"/>
    </w:rPr>
  </w:style>
  <w:style w:type="paragraph" w:styleId="TOC1">
    <w:name w:val="toc 1"/>
    <w:basedOn w:val="Normal"/>
    <w:next w:val="Normal"/>
    <w:autoRedefine/>
    <w:uiPriority w:val="39"/>
    <w:unhideWhenUsed/>
    <w:rsid w:val="006D659F"/>
    <w:pPr>
      <w:spacing w:after="100" w:line="240" w:lineRule="auto"/>
    </w:pPr>
    <w:rPr>
      <w:sz w:val="24"/>
    </w:rPr>
  </w:style>
  <w:style w:type="paragraph" w:styleId="TOC2">
    <w:name w:val="toc 2"/>
    <w:basedOn w:val="Normal"/>
    <w:next w:val="Normal"/>
    <w:autoRedefine/>
    <w:uiPriority w:val="39"/>
    <w:unhideWhenUsed/>
    <w:rsid w:val="006D659F"/>
    <w:pPr>
      <w:spacing w:after="100" w:line="240" w:lineRule="auto"/>
      <w:ind w:left="240"/>
    </w:pPr>
    <w:rPr>
      <w:sz w:val="24"/>
    </w:rPr>
  </w:style>
  <w:style w:type="character" w:styleId="Hyperlink">
    <w:name w:val="Hyperlink"/>
    <w:basedOn w:val="DefaultParagraphFont"/>
    <w:uiPriority w:val="99"/>
    <w:unhideWhenUsed/>
    <w:rsid w:val="006D659F"/>
    <w:rPr>
      <w:color w:val="0563C1" w:themeColor="hyperlink"/>
      <w:u w:val="single"/>
    </w:rPr>
  </w:style>
  <w:style w:type="paragraph" w:styleId="Revision">
    <w:name w:val="Revision"/>
    <w:hidden/>
    <w:uiPriority w:val="99"/>
    <w:semiHidden/>
    <w:rsid w:val="006D659F"/>
    <w:pPr>
      <w:spacing w:after="0" w:line="240" w:lineRule="auto"/>
    </w:pPr>
    <w:rPr>
      <w:sz w:val="24"/>
    </w:rPr>
  </w:style>
  <w:style w:type="paragraph" w:styleId="PlainText">
    <w:name w:val="Plain Text"/>
    <w:basedOn w:val="Normal"/>
    <w:link w:val="PlainTextChar"/>
    <w:uiPriority w:val="99"/>
    <w:unhideWhenUsed/>
    <w:rsid w:val="006D659F"/>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6D659F"/>
    <w:rPr>
      <w:rFonts w:ascii="Calibri" w:hAnsi="Calibri"/>
      <w:szCs w:val="21"/>
    </w:rPr>
  </w:style>
  <w:style w:type="table" w:customStyle="1" w:styleId="TableGrid2">
    <w:name w:val="Table Grid2"/>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
    <w:name w:val="No List111"/>
    <w:next w:val="NoList"/>
    <w:uiPriority w:val="99"/>
    <w:semiHidden/>
    <w:unhideWhenUsed/>
    <w:rsid w:val="006D659F"/>
  </w:style>
  <w:style w:type="table" w:customStyle="1" w:styleId="TableGrid3">
    <w:name w:val="Table Grid3"/>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
    <w:name w:val="No List2"/>
    <w:next w:val="NoList"/>
    <w:uiPriority w:val="99"/>
    <w:semiHidden/>
    <w:unhideWhenUsed/>
    <w:rsid w:val="006D659F"/>
  </w:style>
  <w:style w:type="table" w:customStyle="1" w:styleId="TableGrid5">
    <w:name w:val="Table Grid5"/>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
    <w:name w:val="Grid Table 6 Colorful2"/>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
    <w:name w:val="Table Grid1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2-Accent3">
    <w:name w:val="Grid Table 2 Accent 3"/>
    <w:basedOn w:val="TableNormal"/>
    <w:uiPriority w:val="47"/>
    <w:rsid w:val="006D659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41">
    <w:name w:val="Table Grid4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1">
    <w:name w:val="Grid Table 6 Colorful21"/>
    <w:basedOn w:val="TableNormal"/>
    <w:next w:val="GridTable6Colorful"/>
    <w:uiPriority w:val="51"/>
    <w:rsid w:val="006D659F"/>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1">
    <w:name w:val="Table Grid111"/>
    <w:basedOn w:val="TableNormal"/>
    <w:next w:val="TableGrid"/>
    <w:uiPriority w:val="59"/>
    <w:rsid w:val="006D659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
    <w:name w:val="Grid Table 2 - Accent 31"/>
    <w:basedOn w:val="TableNormal"/>
    <w:next w:val="GridTable2-Accent3"/>
    <w:uiPriority w:val="47"/>
    <w:rsid w:val="006D659F"/>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2">
    <w:name w:val="Grid Table 6 Colorful22"/>
    <w:basedOn w:val="TableNormal"/>
    <w:next w:val="GridTable6Colorful"/>
    <w:uiPriority w:val="51"/>
    <w:rsid w:val="00F83CE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3">
    <w:name w:val="No List3"/>
    <w:next w:val="NoList"/>
    <w:uiPriority w:val="99"/>
    <w:semiHidden/>
    <w:unhideWhenUsed/>
    <w:rsid w:val="000D6B0C"/>
  </w:style>
  <w:style w:type="table" w:customStyle="1" w:styleId="GridTable6Colorful3">
    <w:name w:val="Grid Table 6 Colorful3"/>
    <w:basedOn w:val="TableNormal"/>
    <w:next w:val="GridTable6Colorful"/>
    <w:uiPriority w:val="51"/>
    <w:rsid w:val="000D6B0C"/>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6">
    <w:name w:val="Table Grid6"/>
    <w:basedOn w:val="TableNormal"/>
    <w:next w:val="TableGrid"/>
    <w:uiPriority w:val="59"/>
    <w:rsid w:val="000D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59"/>
    <w:rsid w:val="000D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uiPriority w:val="59"/>
    <w:rsid w:val="000D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
    <w:name w:val="No List12"/>
    <w:next w:val="NoList"/>
    <w:uiPriority w:val="99"/>
    <w:semiHidden/>
    <w:unhideWhenUsed/>
    <w:rsid w:val="000D6B0C"/>
  </w:style>
  <w:style w:type="table" w:customStyle="1" w:styleId="TableGrid31">
    <w:name w:val="Table Grid31"/>
    <w:basedOn w:val="TableNormal"/>
    <w:next w:val="TableGrid"/>
    <w:uiPriority w:val="59"/>
    <w:rsid w:val="000D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0D6B0C"/>
  </w:style>
  <w:style w:type="table" w:customStyle="1" w:styleId="TableGrid42">
    <w:name w:val="Table Grid42"/>
    <w:basedOn w:val="TableNormal"/>
    <w:next w:val="TableGrid"/>
    <w:uiPriority w:val="59"/>
    <w:rsid w:val="000D6B0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
    <w:name w:val="No List4"/>
    <w:next w:val="NoList"/>
    <w:uiPriority w:val="99"/>
    <w:semiHidden/>
    <w:unhideWhenUsed/>
    <w:rsid w:val="004E05E4"/>
  </w:style>
  <w:style w:type="numbering" w:customStyle="1" w:styleId="NoList13">
    <w:name w:val="No List13"/>
    <w:next w:val="NoList"/>
    <w:uiPriority w:val="99"/>
    <w:semiHidden/>
    <w:unhideWhenUsed/>
    <w:rsid w:val="004E05E4"/>
  </w:style>
  <w:style w:type="table" w:customStyle="1" w:styleId="TableGrid7">
    <w:name w:val="Table Grid7"/>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4">
    <w:name w:val="Grid Table 6 Colorful4"/>
    <w:basedOn w:val="TableNormal"/>
    <w:next w:val="GridTable6Colorful"/>
    <w:uiPriority w:val="51"/>
    <w:rsid w:val="004E0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112">
    <w:name w:val="No List112"/>
    <w:next w:val="NoList"/>
    <w:uiPriority w:val="99"/>
    <w:semiHidden/>
    <w:unhideWhenUsed/>
    <w:rsid w:val="004E05E4"/>
  </w:style>
  <w:style w:type="table" w:customStyle="1" w:styleId="GridTable6Colorful11">
    <w:name w:val="Grid Table 6 Colorful11"/>
    <w:basedOn w:val="TableNormal"/>
    <w:next w:val="GridTable6Colorful"/>
    <w:uiPriority w:val="51"/>
    <w:rsid w:val="004E0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3">
    <w:name w:val="Table Grid13"/>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111">
    <w:name w:val="No List1111"/>
    <w:next w:val="NoList"/>
    <w:uiPriority w:val="99"/>
    <w:semiHidden/>
    <w:unhideWhenUsed/>
    <w:rsid w:val="004E05E4"/>
  </w:style>
  <w:style w:type="table" w:customStyle="1" w:styleId="TableGrid32">
    <w:name w:val="Table Grid32"/>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2">
    <w:name w:val="No List22"/>
    <w:next w:val="NoList"/>
    <w:uiPriority w:val="99"/>
    <w:semiHidden/>
    <w:unhideWhenUsed/>
    <w:rsid w:val="004E05E4"/>
  </w:style>
  <w:style w:type="table" w:customStyle="1" w:styleId="TableGrid51">
    <w:name w:val="Table Grid5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3">
    <w:name w:val="Grid Table 6 Colorful23"/>
    <w:basedOn w:val="TableNormal"/>
    <w:next w:val="GridTable6Colorful"/>
    <w:uiPriority w:val="51"/>
    <w:rsid w:val="004E0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2">
    <w:name w:val="Table Grid112"/>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2">
    <w:name w:val="Grid Table 2 - Accent 32"/>
    <w:basedOn w:val="TableNormal"/>
    <w:next w:val="GridTable2-Accent3"/>
    <w:uiPriority w:val="47"/>
    <w:rsid w:val="004E05E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TableGrid411">
    <w:name w:val="Table Grid41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6Colorful211">
    <w:name w:val="Grid Table 6 Colorful211"/>
    <w:basedOn w:val="TableNormal"/>
    <w:next w:val="GridTable6Colorful"/>
    <w:uiPriority w:val="51"/>
    <w:rsid w:val="004E0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1111">
    <w:name w:val="Table Grid111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2-Accent311">
    <w:name w:val="Grid Table 2 - Accent 311"/>
    <w:basedOn w:val="TableNormal"/>
    <w:next w:val="GridTable2-Accent3"/>
    <w:uiPriority w:val="47"/>
    <w:rsid w:val="004E05E4"/>
    <w:pPr>
      <w:spacing w:after="0" w:line="240" w:lineRule="auto"/>
    </w:pPr>
    <w:tblPr>
      <w:tblStyleRowBandSize w:val="1"/>
      <w:tblStyleColBandSize w:val="1"/>
      <w:tblBorders>
        <w:top w:val="single" w:sz="2" w:space="0" w:color="C9C9C9" w:themeColor="accent3" w:themeTint="99"/>
        <w:bottom w:val="single" w:sz="2" w:space="0" w:color="C9C9C9" w:themeColor="accent3" w:themeTint="99"/>
        <w:insideH w:val="single" w:sz="2" w:space="0" w:color="C9C9C9" w:themeColor="accent3" w:themeTint="99"/>
        <w:insideV w:val="single" w:sz="2" w:space="0" w:color="C9C9C9" w:themeColor="accent3" w:themeTint="99"/>
      </w:tblBorders>
    </w:tblPr>
    <w:tblStylePr w:type="firstRow">
      <w:rPr>
        <w:b/>
        <w:bCs/>
      </w:rPr>
      <w:tblPr/>
      <w:tcPr>
        <w:tcBorders>
          <w:top w:val="nil"/>
          <w:bottom w:val="single" w:sz="12" w:space="0" w:color="C9C9C9" w:themeColor="accent3" w:themeTint="99"/>
          <w:insideH w:val="nil"/>
          <w:insideV w:val="nil"/>
        </w:tcBorders>
        <w:shd w:val="clear" w:color="auto" w:fill="FFFFFF" w:themeFill="background1"/>
      </w:tcPr>
    </w:tblStylePr>
    <w:tblStylePr w:type="lastRow">
      <w:rPr>
        <w:b/>
        <w:bCs/>
      </w:rPr>
      <w:tblPr/>
      <w:tcPr>
        <w:tcBorders>
          <w:top w:val="double" w:sz="2" w:space="0" w:color="C9C9C9"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GridTable6Colorful221">
    <w:name w:val="Grid Table 6 Colorful221"/>
    <w:basedOn w:val="TableNormal"/>
    <w:next w:val="GridTable6Colorful"/>
    <w:uiPriority w:val="51"/>
    <w:rsid w:val="004E0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numbering" w:customStyle="1" w:styleId="NoList31">
    <w:name w:val="No List31"/>
    <w:next w:val="NoList"/>
    <w:uiPriority w:val="99"/>
    <w:semiHidden/>
    <w:unhideWhenUsed/>
    <w:rsid w:val="004E05E4"/>
  </w:style>
  <w:style w:type="table" w:customStyle="1" w:styleId="GridTable6Colorful31">
    <w:name w:val="Grid Table 6 Colorful31"/>
    <w:basedOn w:val="TableNormal"/>
    <w:next w:val="GridTable6Colorful"/>
    <w:uiPriority w:val="51"/>
    <w:rsid w:val="004E05E4"/>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customStyle="1" w:styleId="TableGrid61">
    <w:name w:val="Table Grid6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1">
    <w:name w:val="Table Grid12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21">
    <w:name w:val="No List121"/>
    <w:next w:val="NoList"/>
    <w:uiPriority w:val="99"/>
    <w:semiHidden/>
    <w:unhideWhenUsed/>
    <w:rsid w:val="004E05E4"/>
  </w:style>
  <w:style w:type="table" w:customStyle="1" w:styleId="TableGrid311">
    <w:name w:val="Table Grid31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1">
    <w:name w:val="No List211"/>
    <w:next w:val="NoList"/>
    <w:uiPriority w:val="99"/>
    <w:semiHidden/>
    <w:unhideWhenUsed/>
    <w:rsid w:val="004E05E4"/>
  </w:style>
  <w:style w:type="table" w:customStyle="1" w:styleId="TableGrid421">
    <w:name w:val="Table Grid421"/>
    <w:basedOn w:val="TableNormal"/>
    <w:next w:val="TableGrid"/>
    <w:uiPriority w:val="59"/>
    <w:rsid w:val="004E05E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9B1371"/>
    <w:rPr>
      <w:i/>
      <w:iCs/>
      <w:color w:val="404040" w:themeColor="text1" w:themeTint="BF"/>
    </w:rPr>
  </w:style>
  <w:style w:type="table" w:styleId="GridTable1Light-Accent5">
    <w:name w:val="Grid Table 1 Light Accent 5"/>
    <w:basedOn w:val="TableNormal"/>
    <w:uiPriority w:val="46"/>
    <w:pPr>
      <w:spacing w:after="0" w:line="240" w:lineRule="auto"/>
    </w:pPr>
    <w:tblPr>
      <w:tblStyleRowBandSize w:val="1"/>
      <w:tblStyleColBandSize w:val="1"/>
      <w:tblBorders>
        <w:top w:val="single" w:sz="4" w:space="0" w:color="BDD6EE" w:themeColor="accent5" w:themeTint="66"/>
        <w:left w:val="single" w:sz="4" w:space="0" w:color="BDD6EE" w:themeColor="accent5" w:themeTint="66"/>
        <w:bottom w:val="single" w:sz="4" w:space="0" w:color="BDD6EE" w:themeColor="accent5" w:themeTint="66"/>
        <w:right w:val="single" w:sz="4" w:space="0" w:color="BDD6EE" w:themeColor="accent5" w:themeTint="66"/>
        <w:insideH w:val="single" w:sz="4" w:space="0" w:color="BDD6EE" w:themeColor="accent5" w:themeTint="66"/>
        <w:insideV w:val="single" w:sz="4" w:space="0" w:color="BDD6EE" w:themeColor="accent5" w:themeTint="66"/>
      </w:tblBorders>
    </w:tblPr>
    <w:tblStylePr w:type="firstRow">
      <w:rPr>
        <w:b/>
        <w:bCs/>
      </w:rPr>
      <w:tblPr/>
      <w:tcPr>
        <w:tcBorders>
          <w:bottom w:val="single" w:sz="12" w:space="0" w:color="9CC2E5" w:themeColor="accent5" w:themeTint="99"/>
        </w:tcBorders>
      </w:tcPr>
    </w:tblStylePr>
    <w:tblStylePr w:type="lastRow">
      <w:rPr>
        <w:b/>
        <w:bCs/>
      </w:rPr>
      <w:tblPr/>
      <w:tcPr>
        <w:tcBorders>
          <w:top w:val="double" w:sz="2" w:space="0" w:color="9CC2E5" w:themeColor="accent5" w:themeTint="99"/>
        </w:tcBorders>
      </w:tcPr>
    </w:tblStylePr>
    <w:tblStylePr w:type="firstCol">
      <w:rPr>
        <w:b/>
        <w:bCs/>
      </w:rPr>
    </w:tblStylePr>
    <w:tblStylePr w:type="lastCol">
      <w:rPr>
        <w:b/>
        <w:bCs/>
      </w:rPr>
    </w:tblStylePr>
  </w:style>
  <w:style w:type="paragraph" w:customStyle="1" w:styleId="paragraph">
    <w:name w:val="paragraph"/>
    <w:basedOn w:val="Normal"/>
    <w:rsid w:val="0023637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normaltextrun">
    <w:name w:val="normaltextrun"/>
    <w:basedOn w:val="DefaultParagraphFont"/>
    <w:rsid w:val="00236376"/>
  </w:style>
  <w:style w:type="character" w:customStyle="1" w:styleId="eop">
    <w:name w:val="eop"/>
    <w:basedOn w:val="DefaultParagraphFont"/>
    <w:rsid w:val="0023637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2123282">
      <w:bodyDiv w:val="1"/>
      <w:marLeft w:val="0"/>
      <w:marRight w:val="0"/>
      <w:marTop w:val="0"/>
      <w:marBottom w:val="0"/>
      <w:divBdr>
        <w:top w:val="none" w:sz="0" w:space="0" w:color="auto"/>
        <w:left w:val="none" w:sz="0" w:space="0" w:color="auto"/>
        <w:bottom w:val="none" w:sz="0" w:space="0" w:color="auto"/>
        <w:right w:val="none" w:sz="0" w:space="0" w:color="auto"/>
      </w:divBdr>
    </w:div>
    <w:div w:id="44650208">
      <w:bodyDiv w:val="1"/>
      <w:marLeft w:val="0"/>
      <w:marRight w:val="0"/>
      <w:marTop w:val="0"/>
      <w:marBottom w:val="0"/>
      <w:divBdr>
        <w:top w:val="none" w:sz="0" w:space="0" w:color="auto"/>
        <w:left w:val="none" w:sz="0" w:space="0" w:color="auto"/>
        <w:bottom w:val="none" w:sz="0" w:space="0" w:color="auto"/>
        <w:right w:val="none" w:sz="0" w:space="0" w:color="auto"/>
      </w:divBdr>
      <w:divsChild>
        <w:div w:id="1510170883">
          <w:marLeft w:val="0"/>
          <w:marRight w:val="0"/>
          <w:marTop w:val="0"/>
          <w:marBottom w:val="0"/>
          <w:divBdr>
            <w:top w:val="none" w:sz="0" w:space="0" w:color="auto"/>
            <w:left w:val="none" w:sz="0" w:space="0" w:color="auto"/>
            <w:bottom w:val="none" w:sz="0" w:space="0" w:color="auto"/>
            <w:right w:val="none" w:sz="0" w:space="0" w:color="auto"/>
          </w:divBdr>
        </w:div>
        <w:div w:id="1492477559">
          <w:marLeft w:val="0"/>
          <w:marRight w:val="0"/>
          <w:marTop w:val="0"/>
          <w:marBottom w:val="0"/>
          <w:divBdr>
            <w:top w:val="none" w:sz="0" w:space="0" w:color="auto"/>
            <w:left w:val="none" w:sz="0" w:space="0" w:color="auto"/>
            <w:bottom w:val="none" w:sz="0" w:space="0" w:color="auto"/>
            <w:right w:val="none" w:sz="0" w:space="0" w:color="auto"/>
          </w:divBdr>
        </w:div>
      </w:divsChild>
    </w:div>
    <w:div w:id="98069920">
      <w:bodyDiv w:val="1"/>
      <w:marLeft w:val="0"/>
      <w:marRight w:val="0"/>
      <w:marTop w:val="0"/>
      <w:marBottom w:val="0"/>
      <w:divBdr>
        <w:top w:val="none" w:sz="0" w:space="0" w:color="auto"/>
        <w:left w:val="none" w:sz="0" w:space="0" w:color="auto"/>
        <w:bottom w:val="none" w:sz="0" w:space="0" w:color="auto"/>
        <w:right w:val="none" w:sz="0" w:space="0" w:color="auto"/>
      </w:divBdr>
      <w:divsChild>
        <w:div w:id="1069111778">
          <w:marLeft w:val="0"/>
          <w:marRight w:val="0"/>
          <w:marTop w:val="0"/>
          <w:marBottom w:val="0"/>
          <w:divBdr>
            <w:top w:val="none" w:sz="0" w:space="0" w:color="auto"/>
            <w:left w:val="none" w:sz="0" w:space="0" w:color="auto"/>
            <w:bottom w:val="none" w:sz="0" w:space="0" w:color="auto"/>
            <w:right w:val="none" w:sz="0" w:space="0" w:color="auto"/>
          </w:divBdr>
        </w:div>
        <w:div w:id="1568299631">
          <w:marLeft w:val="0"/>
          <w:marRight w:val="0"/>
          <w:marTop w:val="0"/>
          <w:marBottom w:val="0"/>
          <w:divBdr>
            <w:top w:val="none" w:sz="0" w:space="0" w:color="auto"/>
            <w:left w:val="none" w:sz="0" w:space="0" w:color="auto"/>
            <w:bottom w:val="none" w:sz="0" w:space="0" w:color="auto"/>
            <w:right w:val="none" w:sz="0" w:space="0" w:color="auto"/>
          </w:divBdr>
        </w:div>
      </w:divsChild>
    </w:div>
    <w:div w:id="111871621">
      <w:bodyDiv w:val="1"/>
      <w:marLeft w:val="0"/>
      <w:marRight w:val="0"/>
      <w:marTop w:val="0"/>
      <w:marBottom w:val="0"/>
      <w:divBdr>
        <w:top w:val="none" w:sz="0" w:space="0" w:color="auto"/>
        <w:left w:val="none" w:sz="0" w:space="0" w:color="auto"/>
        <w:bottom w:val="none" w:sz="0" w:space="0" w:color="auto"/>
        <w:right w:val="none" w:sz="0" w:space="0" w:color="auto"/>
      </w:divBdr>
      <w:divsChild>
        <w:div w:id="286665849">
          <w:marLeft w:val="0"/>
          <w:marRight w:val="0"/>
          <w:marTop w:val="0"/>
          <w:marBottom w:val="0"/>
          <w:divBdr>
            <w:top w:val="none" w:sz="0" w:space="0" w:color="auto"/>
            <w:left w:val="none" w:sz="0" w:space="0" w:color="auto"/>
            <w:bottom w:val="none" w:sz="0" w:space="0" w:color="auto"/>
            <w:right w:val="none" w:sz="0" w:space="0" w:color="auto"/>
          </w:divBdr>
        </w:div>
        <w:div w:id="1079790611">
          <w:marLeft w:val="0"/>
          <w:marRight w:val="0"/>
          <w:marTop w:val="0"/>
          <w:marBottom w:val="0"/>
          <w:divBdr>
            <w:top w:val="none" w:sz="0" w:space="0" w:color="auto"/>
            <w:left w:val="none" w:sz="0" w:space="0" w:color="auto"/>
            <w:bottom w:val="none" w:sz="0" w:space="0" w:color="auto"/>
            <w:right w:val="none" w:sz="0" w:space="0" w:color="auto"/>
          </w:divBdr>
        </w:div>
      </w:divsChild>
    </w:div>
    <w:div w:id="143089128">
      <w:bodyDiv w:val="1"/>
      <w:marLeft w:val="0"/>
      <w:marRight w:val="0"/>
      <w:marTop w:val="0"/>
      <w:marBottom w:val="0"/>
      <w:divBdr>
        <w:top w:val="none" w:sz="0" w:space="0" w:color="auto"/>
        <w:left w:val="none" w:sz="0" w:space="0" w:color="auto"/>
        <w:bottom w:val="none" w:sz="0" w:space="0" w:color="auto"/>
        <w:right w:val="none" w:sz="0" w:space="0" w:color="auto"/>
      </w:divBdr>
    </w:div>
    <w:div w:id="168448177">
      <w:bodyDiv w:val="1"/>
      <w:marLeft w:val="0"/>
      <w:marRight w:val="0"/>
      <w:marTop w:val="0"/>
      <w:marBottom w:val="0"/>
      <w:divBdr>
        <w:top w:val="none" w:sz="0" w:space="0" w:color="auto"/>
        <w:left w:val="none" w:sz="0" w:space="0" w:color="auto"/>
        <w:bottom w:val="none" w:sz="0" w:space="0" w:color="auto"/>
        <w:right w:val="none" w:sz="0" w:space="0" w:color="auto"/>
      </w:divBdr>
    </w:div>
    <w:div w:id="237636270">
      <w:bodyDiv w:val="1"/>
      <w:marLeft w:val="0"/>
      <w:marRight w:val="0"/>
      <w:marTop w:val="0"/>
      <w:marBottom w:val="0"/>
      <w:divBdr>
        <w:top w:val="none" w:sz="0" w:space="0" w:color="auto"/>
        <w:left w:val="none" w:sz="0" w:space="0" w:color="auto"/>
        <w:bottom w:val="none" w:sz="0" w:space="0" w:color="auto"/>
        <w:right w:val="none" w:sz="0" w:space="0" w:color="auto"/>
      </w:divBdr>
    </w:div>
    <w:div w:id="356077039">
      <w:bodyDiv w:val="1"/>
      <w:marLeft w:val="0"/>
      <w:marRight w:val="0"/>
      <w:marTop w:val="0"/>
      <w:marBottom w:val="0"/>
      <w:divBdr>
        <w:top w:val="none" w:sz="0" w:space="0" w:color="auto"/>
        <w:left w:val="none" w:sz="0" w:space="0" w:color="auto"/>
        <w:bottom w:val="none" w:sz="0" w:space="0" w:color="auto"/>
        <w:right w:val="none" w:sz="0" w:space="0" w:color="auto"/>
      </w:divBdr>
    </w:div>
    <w:div w:id="363603303">
      <w:bodyDiv w:val="1"/>
      <w:marLeft w:val="0"/>
      <w:marRight w:val="0"/>
      <w:marTop w:val="0"/>
      <w:marBottom w:val="0"/>
      <w:divBdr>
        <w:top w:val="none" w:sz="0" w:space="0" w:color="auto"/>
        <w:left w:val="none" w:sz="0" w:space="0" w:color="auto"/>
        <w:bottom w:val="none" w:sz="0" w:space="0" w:color="auto"/>
        <w:right w:val="none" w:sz="0" w:space="0" w:color="auto"/>
      </w:divBdr>
      <w:divsChild>
        <w:div w:id="6518929">
          <w:marLeft w:val="0"/>
          <w:marRight w:val="0"/>
          <w:marTop w:val="0"/>
          <w:marBottom w:val="0"/>
          <w:divBdr>
            <w:top w:val="none" w:sz="0" w:space="0" w:color="auto"/>
            <w:left w:val="none" w:sz="0" w:space="0" w:color="auto"/>
            <w:bottom w:val="none" w:sz="0" w:space="0" w:color="auto"/>
            <w:right w:val="none" w:sz="0" w:space="0" w:color="auto"/>
          </w:divBdr>
        </w:div>
        <w:div w:id="1957448600">
          <w:marLeft w:val="0"/>
          <w:marRight w:val="0"/>
          <w:marTop w:val="0"/>
          <w:marBottom w:val="0"/>
          <w:divBdr>
            <w:top w:val="none" w:sz="0" w:space="0" w:color="auto"/>
            <w:left w:val="none" w:sz="0" w:space="0" w:color="auto"/>
            <w:bottom w:val="none" w:sz="0" w:space="0" w:color="auto"/>
            <w:right w:val="none" w:sz="0" w:space="0" w:color="auto"/>
          </w:divBdr>
        </w:div>
      </w:divsChild>
    </w:div>
    <w:div w:id="364214496">
      <w:bodyDiv w:val="1"/>
      <w:marLeft w:val="0"/>
      <w:marRight w:val="0"/>
      <w:marTop w:val="0"/>
      <w:marBottom w:val="0"/>
      <w:divBdr>
        <w:top w:val="none" w:sz="0" w:space="0" w:color="auto"/>
        <w:left w:val="none" w:sz="0" w:space="0" w:color="auto"/>
        <w:bottom w:val="none" w:sz="0" w:space="0" w:color="auto"/>
        <w:right w:val="none" w:sz="0" w:space="0" w:color="auto"/>
      </w:divBdr>
      <w:divsChild>
        <w:div w:id="518088074">
          <w:marLeft w:val="0"/>
          <w:marRight w:val="0"/>
          <w:marTop w:val="0"/>
          <w:marBottom w:val="0"/>
          <w:divBdr>
            <w:top w:val="none" w:sz="0" w:space="0" w:color="auto"/>
            <w:left w:val="none" w:sz="0" w:space="0" w:color="auto"/>
            <w:bottom w:val="none" w:sz="0" w:space="0" w:color="auto"/>
            <w:right w:val="none" w:sz="0" w:space="0" w:color="auto"/>
          </w:divBdr>
        </w:div>
        <w:div w:id="106848663">
          <w:marLeft w:val="0"/>
          <w:marRight w:val="0"/>
          <w:marTop w:val="0"/>
          <w:marBottom w:val="0"/>
          <w:divBdr>
            <w:top w:val="none" w:sz="0" w:space="0" w:color="auto"/>
            <w:left w:val="none" w:sz="0" w:space="0" w:color="auto"/>
            <w:bottom w:val="none" w:sz="0" w:space="0" w:color="auto"/>
            <w:right w:val="none" w:sz="0" w:space="0" w:color="auto"/>
          </w:divBdr>
        </w:div>
      </w:divsChild>
    </w:div>
    <w:div w:id="400056316">
      <w:bodyDiv w:val="1"/>
      <w:marLeft w:val="0"/>
      <w:marRight w:val="0"/>
      <w:marTop w:val="0"/>
      <w:marBottom w:val="0"/>
      <w:divBdr>
        <w:top w:val="none" w:sz="0" w:space="0" w:color="auto"/>
        <w:left w:val="none" w:sz="0" w:space="0" w:color="auto"/>
        <w:bottom w:val="none" w:sz="0" w:space="0" w:color="auto"/>
        <w:right w:val="none" w:sz="0" w:space="0" w:color="auto"/>
      </w:divBdr>
    </w:div>
    <w:div w:id="439955182">
      <w:bodyDiv w:val="1"/>
      <w:marLeft w:val="0"/>
      <w:marRight w:val="0"/>
      <w:marTop w:val="0"/>
      <w:marBottom w:val="0"/>
      <w:divBdr>
        <w:top w:val="none" w:sz="0" w:space="0" w:color="auto"/>
        <w:left w:val="none" w:sz="0" w:space="0" w:color="auto"/>
        <w:bottom w:val="none" w:sz="0" w:space="0" w:color="auto"/>
        <w:right w:val="none" w:sz="0" w:space="0" w:color="auto"/>
      </w:divBdr>
    </w:div>
    <w:div w:id="466244628">
      <w:bodyDiv w:val="1"/>
      <w:marLeft w:val="0"/>
      <w:marRight w:val="0"/>
      <w:marTop w:val="0"/>
      <w:marBottom w:val="0"/>
      <w:divBdr>
        <w:top w:val="none" w:sz="0" w:space="0" w:color="auto"/>
        <w:left w:val="none" w:sz="0" w:space="0" w:color="auto"/>
        <w:bottom w:val="none" w:sz="0" w:space="0" w:color="auto"/>
        <w:right w:val="none" w:sz="0" w:space="0" w:color="auto"/>
      </w:divBdr>
      <w:divsChild>
        <w:div w:id="2088182949">
          <w:marLeft w:val="0"/>
          <w:marRight w:val="0"/>
          <w:marTop w:val="0"/>
          <w:marBottom w:val="0"/>
          <w:divBdr>
            <w:top w:val="none" w:sz="0" w:space="0" w:color="auto"/>
            <w:left w:val="none" w:sz="0" w:space="0" w:color="auto"/>
            <w:bottom w:val="none" w:sz="0" w:space="0" w:color="auto"/>
            <w:right w:val="none" w:sz="0" w:space="0" w:color="auto"/>
          </w:divBdr>
        </w:div>
        <w:div w:id="1675375997">
          <w:marLeft w:val="0"/>
          <w:marRight w:val="0"/>
          <w:marTop w:val="0"/>
          <w:marBottom w:val="0"/>
          <w:divBdr>
            <w:top w:val="none" w:sz="0" w:space="0" w:color="auto"/>
            <w:left w:val="none" w:sz="0" w:space="0" w:color="auto"/>
            <w:bottom w:val="none" w:sz="0" w:space="0" w:color="auto"/>
            <w:right w:val="none" w:sz="0" w:space="0" w:color="auto"/>
          </w:divBdr>
        </w:div>
      </w:divsChild>
    </w:div>
    <w:div w:id="467548729">
      <w:bodyDiv w:val="1"/>
      <w:marLeft w:val="0"/>
      <w:marRight w:val="0"/>
      <w:marTop w:val="0"/>
      <w:marBottom w:val="0"/>
      <w:divBdr>
        <w:top w:val="none" w:sz="0" w:space="0" w:color="auto"/>
        <w:left w:val="none" w:sz="0" w:space="0" w:color="auto"/>
        <w:bottom w:val="none" w:sz="0" w:space="0" w:color="auto"/>
        <w:right w:val="none" w:sz="0" w:space="0" w:color="auto"/>
      </w:divBdr>
    </w:div>
    <w:div w:id="552624114">
      <w:bodyDiv w:val="1"/>
      <w:marLeft w:val="0"/>
      <w:marRight w:val="0"/>
      <w:marTop w:val="0"/>
      <w:marBottom w:val="0"/>
      <w:divBdr>
        <w:top w:val="none" w:sz="0" w:space="0" w:color="auto"/>
        <w:left w:val="none" w:sz="0" w:space="0" w:color="auto"/>
        <w:bottom w:val="none" w:sz="0" w:space="0" w:color="auto"/>
        <w:right w:val="none" w:sz="0" w:space="0" w:color="auto"/>
      </w:divBdr>
    </w:div>
    <w:div w:id="579410197">
      <w:bodyDiv w:val="1"/>
      <w:marLeft w:val="0"/>
      <w:marRight w:val="0"/>
      <w:marTop w:val="0"/>
      <w:marBottom w:val="0"/>
      <w:divBdr>
        <w:top w:val="none" w:sz="0" w:space="0" w:color="auto"/>
        <w:left w:val="none" w:sz="0" w:space="0" w:color="auto"/>
        <w:bottom w:val="none" w:sz="0" w:space="0" w:color="auto"/>
        <w:right w:val="none" w:sz="0" w:space="0" w:color="auto"/>
      </w:divBdr>
      <w:divsChild>
        <w:div w:id="1548181261">
          <w:marLeft w:val="0"/>
          <w:marRight w:val="0"/>
          <w:marTop w:val="0"/>
          <w:marBottom w:val="0"/>
          <w:divBdr>
            <w:top w:val="none" w:sz="0" w:space="0" w:color="auto"/>
            <w:left w:val="none" w:sz="0" w:space="0" w:color="auto"/>
            <w:bottom w:val="none" w:sz="0" w:space="0" w:color="auto"/>
            <w:right w:val="none" w:sz="0" w:space="0" w:color="auto"/>
          </w:divBdr>
        </w:div>
        <w:div w:id="579759356">
          <w:marLeft w:val="0"/>
          <w:marRight w:val="0"/>
          <w:marTop w:val="0"/>
          <w:marBottom w:val="0"/>
          <w:divBdr>
            <w:top w:val="none" w:sz="0" w:space="0" w:color="auto"/>
            <w:left w:val="none" w:sz="0" w:space="0" w:color="auto"/>
            <w:bottom w:val="none" w:sz="0" w:space="0" w:color="auto"/>
            <w:right w:val="none" w:sz="0" w:space="0" w:color="auto"/>
          </w:divBdr>
        </w:div>
      </w:divsChild>
    </w:div>
    <w:div w:id="639655617">
      <w:bodyDiv w:val="1"/>
      <w:marLeft w:val="0"/>
      <w:marRight w:val="0"/>
      <w:marTop w:val="0"/>
      <w:marBottom w:val="0"/>
      <w:divBdr>
        <w:top w:val="none" w:sz="0" w:space="0" w:color="auto"/>
        <w:left w:val="none" w:sz="0" w:space="0" w:color="auto"/>
        <w:bottom w:val="none" w:sz="0" w:space="0" w:color="auto"/>
        <w:right w:val="none" w:sz="0" w:space="0" w:color="auto"/>
      </w:divBdr>
    </w:div>
    <w:div w:id="688261721">
      <w:bodyDiv w:val="1"/>
      <w:marLeft w:val="0"/>
      <w:marRight w:val="0"/>
      <w:marTop w:val="0"/>
      <w:marBottom w:val="0"/>
      <w:divBdr>
        <w:top w:val="none" w:sz="0" w:space="0" w:color="auto"/>
        <w:left w:val="none" w:sz="0" w:space="0" w:color="auto"/>
        <w:bottom w:val="none" w:sz="0" w:space="0" w:color="auto"/>
        <w:right w:val="none" w:sz="0" w:space="0" w:color="auto"/>
      </w:divBdr>
      <w:divsChild>
        <w:div w:id="1645770703">
          <w:marLeft w:val="0"/>
          <w:marRight w:val="0"/>
          <w:marTop w:val="0"/>
          <w:marBottom w:val="0"/>
          <w:divBdr>
            <w:top w:val="none" w:sz="0" w:space="0" w:color="auto"/>
            <w:left w:val="none" w:sz="0" w:space="0" w:color="auto"/>
            <w:bottom w:val="none" w:sz="0" w:space="0" w:color="auto"/>
            <w:right w:val="none" w:sz="0" w:space="0" w:color="auto"/>
          </w:divBdr>
        </w:div>
        <w:div w:id="1972009687">
          <w:marLeft w:val="0"/>
          <w:marRight w:val="0"/>
          <w:marTop w:val="0"/>
          <w:marBottom w:val="0"/>
          <w:divBdr>
            <w:top w:val="none" w:sz="0" w:space="0" w:color="auto"/>
            <w:left w:val="none" w:sz="0" w:space="0" w:color="auto"/>
            <w:bottom w:val="none" w:sz="0" w:space="0" w:color="auto"/>
            <w:right w:val="none" w:sz="0" w:space="0" w:color="auto"/>
          </w:divBdr>
        </w:div>
      </w:divsChild>
    </w:div>
    <w:div w:id="716660146">
      <w:bodyDiv w:val="1"/>
      <w:marLeft w:val="0"/>
      <w:marRight w:val="0"/>
      <w:marTop w:val="0"/>
      <w:marBottom w:val="0"/>
      <w:divBdr>
        <w:top w:val="none" w:sz="0" w:space="0" w:color="auto"/>
        <w:left w:val="none" w:sz="0" w:space="0" w:color="auto"/>
        <w:bottom w:val="none" w:sz="0" w:space="0" w:color="auto"/>
        <w:right w:val="none" w:sz="0" w:space="0" w:color="auto"/>
      </w:divBdr>
      <w:divsChild>
        <w:div w:id="1154495119">
          <w:marLeft w:val="0"/>
          <w:marRight w:val="0"/>
          <w:marTop w:val="0"/>
          <w:marBottom w:val="0"/>
          <w:divBdr>
            <w:top w:val="none" w:sz="0" w:space="0" w:color="auto"/>
            <w:left w:val="none" w:sz="0" w:space="0" w:color="auto"/>
            <w:bottom w:val="none" w:sz="0" w:space="0" w:color="auto"/>
            <w:right w:val="none" w:sz="0" w:space="0" w:color="auto"/>
          </w:divBdr>
        </w:div>
        <w:div w:id="1008480544">
          <w:marLeft w:val="0"/>
          <w:marRight w:val="0"/>
          <w:marTop w:val="0"/>
          <w:marBottom w:val="0"/>
          <w:divBdr>
            <w:top w:val="none" w:sz="0" w:space="0" w:color="auto"/>
            <w:left w:val="none" w:sz="0" w:space="0" w:color="auto"/>
            <w:bottom w:val="none" w:sz="0" w:space="0" w:color="auto"/>
            <w:right w:val="none" w:sz="0" w:space="0" w:color="auto"/>
          </w:divBdr>
        </w:div>
      </w:divsChild>
    </w:div>
    <w:div w:id="771970052">
      <w:bodyDiv w:val="1"/>
      <w:marLeft w:val="0"/>
      <w:marRight w:val="0"/>
      <w:marTop w:val="0"/>
      <w:marBottom w:val="0"/>
      <w:divBdr>
        <w:top w:val="none" w:sz="0" w:space="0" w:color="auto"/>
        <w:left w:val="none" w:sz="0" w:space="0" w:color="auto"/>
        <w:bottom w:val="none" w:sz="0" w:space="0" w:color="auto"/>
        <w:right w:val="none" w:sz="0" w:space="0" w:color="auto"/>
      </w:divBdr>
      <w:divsChild>
        <w:div w:id="1337995381">
          <w:marLeft w:val="0"/>
          <w:marRight w:val="0"/>
          <w:marTop w:val="0"/>
          <w:marBottom w:val="0"/>
          <w:divBdr>
            <w:top w:val="none" w:sz="0" w:space="0" w:color="auto"/>
            <w:left w:val="none" w:sz="0" w:space="0" w:color="auto"/>
            <w:bottom w:val="none" w:sz="0" w:space="0" w:color="auto"/>
            <w:right w:val="none" w:sz="0" w:space="0" w:color="auto"/>
          </w:divBdr>
        </w:div>
        <w:div w:id="268465278">
          <w:marLeft w:val="0"/>
          <w:marRight w:val="0"/>
          <w:marTop w:val="0"/>
          <w:marBottom w:val="0"/>
          <w:divBdr>
            <w:top w:val="none" w:sz="0" w:space="0" w:color="auto"/>
            <w:left w:val="none" w:sz="0" w:space="0" w:color="auto"/>
            <w:bottom w:val="none" w:sz="0" w:space="0" w:color="auto"/>
            <w:right w:val="none" w:sz="0" w:space="0" w:color="auto"/>
          </w:divBdr>
        </w:div>
      </w:divsChild>
    </w:div>
    <w:div w:id="906453390">
      <w:bodyDiv w:val="1"/>
      <w:marLeft w:val="0"/>
      <w:marRight w:val="0"/>
      <w:marTop w:val="0"/>
      <w:marBottom w:val="0"/>
      <w:divBdr>
        <w:top w:val="none" w:sz="0" w:space="0" w:color="auto"/>
        <w:left w:val="none" w:sz="0" w:space="0" w:color="auto"/>
        <w:bottom w:val="none" w:sz="0" w:space="0" w:color="auto"/>
        <w:right w:val="none" w:sz="0" w:space="0" w:color="auto"/>
      </w:divBdr>
    </w:div>
    <w:div w:id="916331744">
      <w:bodyDiv w:val="1"/>
      <w:marLeft w:val="0"/>
      <w:marRight w:val="0"/>
      <w:marTop w:val="0"/>
      <w:marBottom w:val="0"/>
      <w:divBdr>
        <w:top w:val="none" w:sz="0" w:space="0" w:color="auto"/>
        <w:left w:val="none" w:sz="0" w:space="0" w:color="auto"/>
        <w:bottom w:val="none" w:sz="0" w:space="0" w:color="auto"/>
        <w:right w:val="none" w:sz="0" w:space="0" w:color="auto"/>
      </w:divBdr>
      <w:divsChild>
        <w:div w:id="2108192567">
          <w:marLeft w:val="0"/>
          <w:marRight w:val="0"/>
          <w:marTop w:val="0"/>
          <w:marBottom w:val="0"/>
          <w:divBdr>
            <w:top w:val="none" w:sz="0" w:space="0" w:color="auto"/>
            <w:left w:val="none" w:sz="0" w:space="0" w:color="auto"/>
            <w:bottom w:val="none" w:sz="0" w:space="0" w:color="auto"/>
            <w:right w:val="none" w:sz="0" w:space="0" w:color="auto"/>
          </w:divBdr>
        </w:div>
        <w:div w:id="510874825">
          <w:marLeft w:val="0"/>
          <w:marRight w:val="0"/>
          <w:marTop w:val="0"/>
          <w:marBottom w:val="0"/>
          <w:divBdr>
            <w:top w:val="none" w:sz="0" w:space="0" w:color="auto"/>
            <w:left w:val="none" w:sz="0" w:space="0" w:color="auto"/>
            <w:bottom w:val="none" w:sz="0" w:space="0" w:color="auto"/>
            <w:right w:val="none" w:sz="0" w:space="0" w:color="auto"/>
          </w:divBdr>
        </w:div>
      </w:divsChild>
    </w:div>
    <w:div w:id="980429393">
      <w:bodyDiv w:val="1"/>
      <w:marLeft w:val="0"/>
      <w:marRight w:val="0"/>
      <w:marTop w:val="0"/>
      <w:marBottom w:val="0"/>
      <w:divBdr>
        <w:top w:val="none" w:sz="0" w:space="0" w:color="auto"/>
        <w:left w:val="none" w:sz="0" w:space="0" w:color="auto"/>
        <w:bottom w:val="none" w:sz="0" w:space="0" w:color="auto"/>
        <w:right w:val="none" w:sz="0" w:space="0" w:color="auto"/>
      </w:divBdr>
    </w:div>
    <w:div w:id="999112684">
      <w:bodyDiv w:val="1"/>
      <w:marLeft w:val="0"/>
      <w:marRight w:val="0"/>
      <w:marTop w:val="0"/>
      <w:marBottom w:val="0"/>
      <w:divBdr>
        <w:top w:val="none" w:sz="0" w:space="0" w:color="auto"/>
        <w:left w:val="none" w:sz="0" w:space="0" w:color="auto"/>
        <w:bottom w:val="none" w:sz="0" w:space="0" w:color="auto"/>
        <w:right w:val="none" w:sz="0" w:space="0" w:color="auto"/>
      </w:divBdr>
    </w:div>
    <w:div w:id="1023898494">
      <w:bodyDiv w:val="1"/>
      <w:marLeft w:val="0"/>
      <w:marRight w:val="0"/>
      <w:marTop w:val="0"/>
      <w:marBottom w:val="0"/>
      <w:divBdr>
        <w:top w:val="none" w:sz="0" w:space="0" w:color="auto"/>
        <w:left w:val="none" w:sz="0" w:space="0" w:color="auto"/>
        <w:bottom w:val="none" w:sz="0" w:space="0" w:color="auto"/>
        <w:right w:val="none" w:sz="0" w:space="0" w:color="auto"/>
      </w:divBdr>
    </w:div>
    <w:div w:id="1340622834">
      <w:bodyDiv w:val="1"/>
      <w:marLeft w:val="0"/>
      <w:marRight w:val="0"/>
      <w:marTop w:val="0"/>
      <w:marBottom w:val="0"/>
      <w:divBdr>
        <w:top w:val="none" w:sz="0" w:space="0" w:color="auto"/>
        <w:left w:val="none" w:sz="0" w:space="0" w:color="auto"/>
        <w:bottom w:val="none" w:sz="0" w:space="0" w:color="auto"/>
        <w:right w:val="none" w:sz="0" w:space="0" w:color="auto"/>
      </w:divBdr>
    </w:div>
    <w:div w:id="1432967072">
      <w:bodyDiv w:val="1"/>
      <w:marLeft w:val="0"/>
      <w:marRight w:val="0"/>
      <w:marTop w:val="0"/>
      <w:marBottom w:val="0"/>
      <w:divBdr>
        <w:top w:val="none" w:sz="0" w:space="0" w:color="auto"/>
        <w:left w:val="none" w:sz="0" w:space="0" w:color="auto"/>
        <w:bottom w:val="none" w:sz="0" w:space="0" w:color="auto"/>
        <w:right w:val="none" w:sz="0" w:space="0" w:color="auto"/>
      </w:divBdr>
      <w:divsChild>
        <w:div w:id="1126974448">
          <w:marLeft w:val="0"/>
          <w:marRight w:val="0"/>
          <w:marTop w:val="0"/>
          <w:marBottom w:val="0"/>
          <w:divBdr>
            <w:top w:val="none" w:sz="0" w:space="0" w:color="auto"/>
            <w:left w:val="none" w:sz="0" w:space="0" w:color="auto"/>
            <w:bottom w:val="none" w:sz="0" w:space="0" w:color="auto"/>
            <w:right w:val="none" w:sz="0" w:space="0" w:color="auto"/>
          </w:divBdr>
        </w:div>
        <w:div w:id="1759059859">
          <w:marLeft w:val="0"/>
          <w:marRight w:val="0"/>
          <w:marTop w:val="0"/>
          <w:marBottom w:val="0"/>
          <w:divBdr>
            <w:top w:val="none" w:sz="0" w:space="0" w:color="auto"/>
            <w:left w:val="none" w:sz="0" w:space="0" w:color="auto"/>
            <w:bottom w:val="none" w:sz="0" w:space="0" w:color="auto"/>
            <w:right w:val="none" w:sz="0" w:space="0" w:color="auto"/>
          </w:divBdr>
        </w:div>
      </w:divsChild>
    </w:div>
    <w:div w:id="1439636776">
      <w:bodyDiv w:val="1"/>
      <w:marLeft w:val="0"/>
      <w:marRight w:val="0"/>
      <w:marTop w:val="0"/>
      <w:marBottom w:val="0"/>
      <w:divBdr>
        <w:top w:val="none" w:sz="0" w:space="0" w:color="auto"/>
        <w:left w:val="none" w:sz="0" w:space="0" w:color="auto"/>
        <w:bottom w:val="none" w:sz="0" w:space="0" w:color="auto"/>
        <w:right w:val="none" w:sz="0" w:space="0" w:color="auto"/>
      </w:divBdr>
      <w:divsChild>
        <w:div w:id="122382488">
          <w:marLeft w:val="0"/>
          <w:marRight w:val="0"/>
          <w:marTop w:val="0"/>
          <w:marBottom w:val="0"/>
          <w:divBdr>
            <w:top w:val="none" w:sz="0" w:space="0" w:color="auto"/>
            <w:left w:val="none" w:sz="0" w:space="0" w:color="auto"/>
            <w:bottom w:val="none" w:sz="0" w:space="0" w:color="auto"/>
            <w:right w:val="none" w:sz="0" w:space="0" w:color="auto"/>
          </w:divBdr>
        </w:div>
        <w:div w:id="656688428">
          <w:marLeft w:val="0"/>
          <w:marRight w:val="0"/>
          <w:marTop w:val="0"/>
          <w:marBottom w:val="0"/>
          <w:divBdr>
            <w:top w:val="none" w:sz="0" w:space="0" w:color="auto"/>
            <w:left w:val="none" w:sz="0" w:space="0" w:color="auto"/>
            <w:bottom w:val="none" w:sz="0" w:space="0" w:color="auto"/>
            <w:right w:val="none" w:sz="0" w:space="0" w:color="auto"/>
          </w:divBdr>
        </w:div>
      </w:divsChild>
    </w:div>
    <w:div w:id="1449734338">
      <w:bodyDiv w:val="1"/>
      <w:marLeft w:val="0"/>
      <w:marRight w:val="0"/>
      <w:marTop w:val="0"/>
      <w:marBottom w:val="0"/>
      <w:divBdr>
        <w:top w:val="none" w:sz="0" w:space="0" w:color="auto"/>
        <w:left w:val="none" w:sz="0" w:space="0" w:color="auto"/>
        <w:bottom w:val="none" w:sz="0" w:space="0" w:color="auto"/>
        <w:right w:val="none" w:sz="0" w:space="0" w:color="auto"/>
      </w:divBdr>
    </w:div>
    <w:div w:id="1489401719">
      <w:bodyDiv w:val="1"/>
      <w:marLeft w:val="0"/>
      <w:marRight w:val="0"/>
      <w:marTop w:val="0"/>
      <w:marBottom w:val="0"/>
      <w:divBdr>
        <w:top w:val="none" w:sz="0" w:space="0" w:color="auto"/>
        <w:left w:val="none" w:sz="0" w:space="0" w:color="auto"/>
        <w:bottom w:val="none" w:sz="0" w:space="0" w:color="auto"/>
        <w:right w:val="none" w:sz="0" w:space="0" w:color="auto"/>
      </w:divBdr>
    </w:div>
    <w:div w:id="1604417569">
      <w:bodyDiv w:val="1"/>
      <w:marLeft w:val="0"/>
      <w:marRight w:val="0"/>
      <w:marTop w:val="0"/>
      <w:marBottom w:val="0"/>
      <w:divBdr>
        <w:top w:val="none" w:sz="0" w:space="0" w:color="auto"/>
        <w:left w:val="none" w:sz="0" w:space="0" w:color="auto"/>
        <w:bottom w:val="none" w:sz="0" w:space="0" w:color="auto"/>
        <w:right w:val="none" w:sz="0" w:space="0" w:color="auto"/>
      </w:divBdr>
      <w:divsChild>
        <w:div w:id="1224947656">
          <w:marLeft w:val="0"/>
          <w:marRight w:val="0"/>
          <w:marTop w:val="0"/>
          <w:marBottom w:val="0"/>
          <w:divBdr>
            <w:top w:val="none" w:sz="0" w:space="0" w:color="auto"/>
            <w:left w:val="none" w:sz="0" w:space="0" w:color="auto"/>
            <w:bottom w:val="none" w:sz="0" w:space="0" w:color="auto"/>
            <w:right w:val="none" w:sz="0" w:space="0" w:color="auto"/>
          </w:divBdr>
        </w:div>
        <w:div w:id="2093579775">
          <w:marLeft w:val="0"/>
          <w:marRight w:val="0"/>
          <w:marTop w:val="0"/>
          <w:marBottom w:val="0"/>
          <w:divBdr>
            <w:top w:val="none" w:sz="0" w:space="0" w:color="auto"/>
            <w:left w:val="none" w:sz="0" w:space="0" w:color="auto"/>
            <w:bottom w:val="none" w:sz="0" w:space="0" w:color="auto"/>
            <w:right w:val="none" w:sz="0" w:space="0" w:color="auto"/>
          </w:divBdr>
        </w:div>
      </w:divsChild>
    </w:div>
    <w:div w:id="1616063241">
      <w:bodyDiv w:val="1"/>
      <w:marLeft w:val="0"/>
      <w:marRight w:val="0"/>
      <w:marTop w:val="0"/>
      <w:marBottom w:val="0"/>
      <w:divBdr>
        <w:top w:val="none" w:sz="0" w:space="0" w:color="auto"/>
        <w:left w:val="none" w:sz="0" w:space="0" w:color="auto"/>
        <w:bottom w:val="none" w:sz="0" w:space="0" w:color="auto"/>
        <w:right w:val="none" w:sz="0" w:space="0" w:color="auto"/>
      </w:divBdr>
      <w:divsChild>
        <w:div w:id="941112640">
          <w:marLeft w:val="0"/>
          <w:marRight w:val="0"/>
          <w:marTop w:val="0"/>
          <w:marBottom w:val="0"/>
          <w:divBdr>
            <w:top w:val="none" w:sz="0" w:space="0" w:color="auto"/>
            <w:left w:val="none" w:sz="0" w:space="0" w:color="auto"/>
            <w:bottom w:val="none" w:sz="0" w:space="0" w:color="auto"/>
            <w:right w:val="none" w:sz="0" w:space="0" w:color="auto"/>
          </w:divBdr>
        </w:div>
        <w:div w:id="1265377795">
          <w:marLeft w:val="0"/>
          <w:marRight w:val="0"/>
          <w:marTop w:val="0"/>
          <w:marBottom w:val="0"/>
          <w:divBdr>
            <w:top w:val="none" w:sz="0" w:space="0" w:color="auto"/>
            <w:left w:val="none" w:sz="0" w:space="0" w:color="auto"/>
            <w:bottom w:val="none" w:sz="0" w:space="0" w:color="auto"/>
            <w:right w:val="none" w:sz="0" w:space="0" w:color="auto"/>
          </w:divBdr>
        </w:div>
      </w:divsChild>
    </w:div>
    <w:div w:id="1691570010">
      <w:bodyDiv w:val="1"/>
      <w:marLeft w:val="0"/>
      <w:marRight w:val="0"/>
      <w:marTop w:val="0"/>
      <w:marBottom w:val="0"/>
      <w:divBdr>
        <w:top w:val="none" w:sz="0" w:space="0" w:color="auto"/>
        <w:left w:val="none" w:sz="0" w:space="0" w:color="auto"/>
        <w:bottom w:val="none" w:sz="0" w:space="0" w:color="auto"/>
        <w:right w:val="none" w:sz="0" w:space="0" w:color="auto"/>
      </w:divBdr>
    </w:div>
    <w:div w:id="1799764123">
      <w:bodyDiv w:val="1"/>
      <w:marLeft w:val="0"/>
      <w:marRight w:val="0"/>
      <w:marTop w:val="0"/>
      <w:marBottom w:val="0"/>
      <w:divBdr>
        <w:top w:val="none" w:sz="0" w:space="0" w:color="auto"/>
        <w:left w:val="none" w:sz="0" w:space="0" w:color="auto"/>
        <w:bottom w:val="none" w:sz="0" w:space="0" w:color="auto"/>
        <w:right w:val="none" w:sz="0" w:space="0" w:color="auto"/>
      </w:divBdr>
    </w:div>
    <w:div w:id="1801918911">
      <w:bodyDiv w:val="1"/>
      <w:marLeft w:val="0"/>
      <w:marRight w:val="0"/>
      <w:marTop w:val="0"/>
      <w:marBottom w:val="0"/>
      <w:divBdr>
        <w:top w:val="none" w:sz="0" w:space="0" w:color="auto"/>
        <w:left w:val="none" w:sz="0" w:space="0" w:color="auto"/>
        <w:bottom w:val="none" w:sz="0" w:space="0" w:color="auto"/>
        <w:right w:val="none" w:sz="0" w:space="0" w:color="auto"/>
      </w:divBdr>
      <w:divsChild>
        <w:div w:id="1188102317">
          <w:marLeft w:val="0"/>
          <w:marRight w:val="0"/>
          <w:marTop w:val="0"/>
          <w:marBottom w:val="0"/>
          <w:divBdr>
            <w:top w:val="none" w:sz="0" w:space="0" w:color="auto"/>
            <w:left w:val="none" w:sz="0" w:space="0" w:color="auto"/>
            <w:bottom w:val="none" w:sz="0" w:space="0" w:color="auto"/>
            <w:right w:val="none" w:sz="0" w:space="0" w:color="auto"/>
          </w:divBdr>
        </w:div>
        <w:div w:id="1839230956">
          <w:marLeft w:val="0"/>
          <w:marRight w:val="0"/>
          <w:marTop w:val="0"/>
          <w:marBottom w:val="0"/>
          <w:divBdr>
            <w:top w:val="none" w:sz="0" w:space="0" w:color="auto"/>
            <w:left w:val="none" w:sz="0" w:space="0" w:color="auto"/>
            <w:bottom w:val="none" w:sz="0" w:space="0" w:color="auto"/>
            <w:right w:val="none" w:sz="0" w:space="0" w:color="auto"/>
          </w:divBdr>
        </w:div>
      </w:divsChild>
    </w:div>
    <w:div w:id="1826896014">
      <w:bodyDiv w:val="1"/>
      <w:marLeft w:val="0"/>
      <w:marRight w:val="0"/>
      <w:marTop w:val="0"/>
      <w:marBottom w:val="0"/>
      <w:divBdr>
        <w:top w:val="none" w:sz="0" w:space="0" w:color="auto"/>
        <w:left w:val="none" w:sz="0" w:space="0" w:color="auto"/>
        <w:bottom w:val="none" w:sz="0" w:space="0" w:color="auto"/>
        <w:right w:val="none" w:sz="0" w:space="0" w:color="auto"/>
      </w:divBdr>
    </w:div>
    <w:div w:id="1858034160">
      <w:bodyDiv w:val="1"/>
      <w:marLeft w:val="0"/>
      <w:marRight w:val="0"/>
      <w:marTop w:val="0"/>
      <w:marBottom w:val="0"/>
      <w:divBdr>
        <w:top w:val="none" w:sz="0" w:space="0" w:color="auto"/>
        <w:left w:val="none" w:sz="0" w:space="0" w:color="auto"/>
        <w:bottom w:val="none" w:sz="0" w:space="0" w:color="auto"/>
        <w:right w:val="none" w:sz="0" w:space="0" w:color="auto"/>
      </w:divBdr>
    </w:div>
    <w:div w:id="1858302820">
      <w:bodyDiv w:val="1"/>
      <w:marLeft w:val="0"/>
      <w:marRight w:val="0"/>
      <w:marTop w:val="0"/>
      <w:marBottom w:val="0"/>
      <w:divBdr>
        <w:top w:val="none" w:sz="0" w:space="0" w:color="auto"/>
        <w:left w:val="none" w:sz="0" w:space="0" w:color="auto"/>
        <w:bottom w:val="none" w:sz="0" w:space="0" w:color="auto"/>
        <w:right w:val="none" w:sz="0" w:space="0" w:color="auto"/>
      </w:divBdr>
    </w:div>
    <w:div w:id="1935165377">
      <w:bodyDiv w:val="1"/>
      <w:marLeft w:val="0"/>
      <w:marRight w:val="0"/>
      <w:marTop w:val="0"/>
      <w:marBottom w:val="0"/>
      <w:divBdr>
        <w:top w:val="none" w:sz="0" w:space="0" w:color="auto"/>
        <w:left w:val="none" w:sz="0" w:space="0" w:color="auto"/>
        <w:bottom w:val="none" w:sz="0" w:space="0" w:color="auto"/>
        <w:right w:val="none" w:sz="0" w:space="0" w:color="auto"/>
      </w:divBdr>
      <w:divsChild>
        <w:div w:id="244802501">
          <w:marLeft w:val="0"/>
          <w:marRight w:val="0"/>
          <w:marTop w:val="0"/>
          <w:marBottom w:val="0"/>
          <w:divBdr>
            <w:top w:val="none" w:sz="0" w:space="0" w:color="auto"/>
            <w:left w:val="none" w:sz="0" w:space="0" w:color="auto"/>
            <w:bottom w:val="none" w:sz="0" w:space="0" w:color="auto"/>
            <w:right w:val="none" w:sz="0" w:space="0" w:color="auto"/>
          </w:divBdr>
        </w:div>
        <w:div w:id="690686095">
          <w:marLeft w:val="0"/>
          <w:marRight w:val="0"/>
          <w:marTop w:val="0"/>
          <w:marBottom w:val="0"/>
          <w:divBdr>
            <w:top w:val="none" w:sz="0" w:space="0" w:color="auto"/>
            <w:left w:val="none" w:sz="0" w:space="0" w:color="auto"/>
            <w:bottom w:val="none" w:sz="0" w:space="0" w:color="auto"/>
            <w:right w:val="none" w:sz="0" w:space="0" w:color="auto"/>
          </w:divBdr>
        </w:div>
      </w:divsChild>
    </w:div>
    <w:div w:id="1981109709">
      <w:bodyDiv w:val="1"/>
      <w:marLeft w:val="0"/>
      <w:marRight w:val="0"/>
      <w:marTop w:val="0"/>
      <w:marBottom w:val="0"/>
      <w:divBdr>
        <w:top w:val="none" w:sz="0" w:space="0" w:color="auto"/>
        <w:left w:val="none" w:sz="0" w:space="0" w:color="auto"/>
        <w:bottom w:val="none" w:sz="0" w:space="0" w:color="auto"/>
        <w:right w:val="none" w:sz="0" w:space="0" w:color="auto"/>
      </w:divBdr>
      <w:divsChild>
        <w:div w:id="286545266">
          <w:marLeft w:val="0"/>
          <w:marRight w:val="0"/>
          <w:marTop w:val="0"/>
          <w:marBottom w:val="0"/>
          <w:divBdr>
            <w:top w:val="none" w:sz="0" w:space="0" w:color="auto"/>
            <w:left w:val="none" w:sz="0" w:space="0" w:color="auto"/>
            <w:bottom w:val="none" w:sz="0" w:space="0" w:color="auto"/>
            <w:right w:val="none" w:sz="0" w:space="0" w:color="auto"/>
          </w:divBdr>
        </w:div>
        <w:div w:id="582951981">
          <w:marLeft w:val="0"/>
          <w:marRight w:val="0"/>
          <w:marTop w:val="0"/>
          <w:marBottom w:val="0"/>
          <w:divBdr>
            <w:top w:val="none" w:sz="0" w:space="0" w:color="auto"/>
            <w:left w:val="none" w:sz="0" w:space="0" w:color="auto"/>
            <w:bottom w:val="none" w:sz="0" w:space="0" w:color="auto"/>
            <w:right w:val="none" w:sz="0" w:space="0" w:color="auto"/>
          </w:divBdr>
        </w:div>
      </w:divsChild>
    </w:div>
    <w:div w:id="2053991747">
      <w:bodyDiv w:val="1"/>
      <w:marLeft w:val="0"/>
      <w:marRight w:val="0"/>
      <w:marTop w:val="0"/>
      <w:marBottom w:val="0"/>
      <w:divBdr>
        <w:top w:val="none" w:sz="0" w:space="0" w:color="auto"/>
        <w:left w:val="none" w:sz="0" w:space="0" w:color="auto"/>
        <w:bottom w:val="none" w:sz="0" w:space="0" w:color="auto"/>
        <w:right w:val="none" w:sz="0" w:space="0" w:color="auto"/>
      </w:divBdr>
      <w:divsChild>
        <w:div w:id="1727990268">
          <w:marLeft w:val="0"/>
          <w:marRight w:val="0"/>
          <w:marTop w:val="0"/>
          <w:marBottom w:val="0"/>
          <w:divBdr>
            <w:top w:val="none" w:sz="0" w:space="0" w:color="auto"/>
            <w:left w:val="none" w:sz="0" w:space="0" w:color="auto"/>
            <w:bottom w:val="none" w:sz="0" w:space="0" w:color="auto"/>
            <w:right w:val="none" w:sz="0" w:space="0" w:color="auto"/>
          </w:divBdr>
        </w:div>
        <w:div w:id="369651282">
          <w:marLeft w:val="0"/>
          <w:marRight w:val="0"/>
          <w:marTop w:val="0"/>
          <w:marBottom w:val="0"/>
          <w:divBdr>
            <w:top w:val="none" w:sz="0" w:space="0" w:color="auto"/>
            <w:left w:val="none" w:sz="0" w:space="0" w:color="auto"/>
            <w:bottom w:val="none" w:sz="0" w:space="0" w:color="auto"/>
            <w:right w:val="none" w:sz="0" w:space="0" w:color="auto"/>
          </w:divBdr>
        </w:div>
      </w:divsChild>
    </w:div>
    <w:div w:id="2054385618">
      <w:bodyDiv w:val="1"/>
      <w:marLeft w:val="0"/>
      <w:marRight w:val="0"/>
      <w:marTop w:val="0"/>
      <w:marBottom w:val="0"/>
      <w:divBdr>
        <w:top w:val="none" w:sz="0" w:space="0" w:color="auto"/>
        <w:left w:val="none" w:sz="0" w:space="0" w:color="auto"/>
        <w:bottom w:val="none" w:sz="0" w:space="0" w:color="auto"/>
        <w:right w:val="none" w:sz="0" w:space="0" w:color="auto"/>
      </w:divBdr>
      <w:divsChild>
        <w:div w:id="462307093">
          <w:marLeft w:val="0"/>
          <w:marRight w:val="0"/>
          <w:marTop w:val="0"/>
          <w:marBottom w:val="0"/>
          <w:divBdr>
            <w:top w:val="none" w:sz="0" w:space="0" w:color="auto"/>
            <w:left w:val="none" w:sz="0" w:space="0" w:color="auto"/>
            <w:bottom w:val="none" w:sz="0" w:space="0" w:color="auto"/>
            <w:right w:val="none" w:sz="0" w:space="0" w:color="auto"/>
          </w:divBdr>
        </w:div>
        <w:div w:id="885750966">
          <w:marLeft w:val="0"/>
          <w:marRight w:val="0"/>
          <w:marTop w:val="0"/>
          <w:marBottom w:val="0"/>
          <w:divBdr>
            <w:top w:val="none" w:sz="0" w:space="0" w:color="auto"/>
            <w:left w:val="none" w:sz="0" w:space="0" w:color="auto"/>
            <w:bottom w:val="none" w:sz="0" w:space="0" w:color="auto"/>
            <w:right w:val="none" w:sz="0" w:space="0" w:color="auto"/>
          </w:divBdr>
        </w:div>
      </w:divsChild>
    </w:div>
    <w:div w:id="2085183499">
      <w:bodyDiv w:val="1"/>
      <w:marLeft w:val="0"/>
      <w:marRight w:val="0"/>
      <w:marTop w:val="0"/>
      <w:marBottom w:val="0"/>
      <w:divBdr>
        <w:top w:val="none" w:sz="0" w:space="0" w:color="auto"/>
        <w:left w:val="none" w:sz="0" w:space="0" w:color="auto"/>
        <w:bottom w:val="none" w:sz="0" w:space="0" w:color="auto"/>
        <w:right w:val="none" w:sz="0" w:space="0" w:color="auto"/>
      </w:divBdr>
      <w:divsChild>
        <w:div w:id="1219241424">
          <w:marLeft w:val="0"/>
          <w:marRight w:val="0"/>
          <w:marTop w:val="0"/>
          <w:marBottom w:val="0"/>
          <w:divBdr>
            <w:top w:val="none" w:sz="0" w:space="0" w:color="auto"/>
            <w:left w:val="none" w:sz="0" w:space="0" w:color="auto"/>
            <w:bottom w:val="none" w:sz="0" w:space="0" w:color="auto"/>
            <w:right w:val="none" w:sz="0" w:space="0" w:color="auto"/>
          </w:divBdr>
        </w:div>
        <w:div w:id="48281661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jpg"/><Relationship Id="rId18" Type="http://schemas.openxmlformats.org/officeDocument/2006/relationships/image" Target="media/image11.jpe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5.jp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theme" Target="theme/theme1.xml"/><Relationship Id="rId10" Type="http://schemas.openxmlformats.org/officeDocument/2006/relationships/image" Target="media/image3.jpeg"/><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A179E6-41EB-4FEC-ACE1-313AEB16AD18}">
  <ds:schemaRefs>
    <ds:schemaRef ds:uri="http://schemas.openxmlformats.org/officeDocument/2006/bibliography"/>
  </ds:schemaRefs>
</ds:datastoreItem>
</file>

<file path=docMetadata/LabelInfo.xml><?xml version="1.0" encoding="utf-8"?>
<clbl:labelList xmlns:clbl="http://schemas.microsoft.com/office/2020/mipLabelMetadata">
  <clbl:label id="{14b77578-9773-42d5-8507-251ca2dc2b06}" enabled="0" method="" siteId="{14b77578-9773-42d5-8507-251ca2dc2b06}" removed="1"/>
</clbl:labelList>
</file>

<file path=docProps/app.xml><?xml version="1.0" encoding="utf-8"?>
<Properties xmlns="http://schemas.openxmlformats.org/officeDocument/2006/extended-properties" xmlns:vt="http://schemas.openxmlformats.org/officeDocument/2006/docPropsVTypes">
  <Template>Normal.dotm</Template>
  <TotalTime>13</TotalTime>
  <Pages>90</Pages>
  <Words>25689</Words>
  <Characters>146432</Characters>
  <Application>Microsoft Office Word</Application>
  <DocSecurity>0</DocSecurity>
  <Lines>1220</Lines>
  <Paragraphs>3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17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reves, Alaina (NIH/NCI) [F]</dc:creator>
  <cp:keywords/>
  <dc:description/>
  <cp:lastModifiedBy>Cunnane, Aileen (NIH/NCI) [C]</cp:lastModifiedBy>
  <cp:revision>56</cp:revision>
  <cp:lastPrinted>2019-08-12T15:54:00Z</cp:lastPrinted>
  <dcterms:created xsi:type="dcterms:W3CDTF">2024-05-09T18:19:00Z</dcterms:created>
  <dcterms:modified xsi:type="dcterms:W3CDTF">2025-04-30T18: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867079773</vt:i4>
  </property>
</Properties>
</file>